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889B5" w14:textId="77777777" w:rsidR="00A458DA" w:rsidRDefault="00A458DA">
      <w:pPr>
        <w:spacing w:line="360" w:lineRule="auto"/>
        <w:jc w:val="center"/>
        <w:rPr>
          <w:rFonts w:asciiTheme="minorHAnsi" w:eastAsia="隶书" w:hAnsiTheme="minorHAnsi"/>
          <w:b/>
          <w:bCs/>
          <w:sz w:val="40"/>
          <w:szCs w:val="32"/>
        </w:rPr>
      </w:pPr>
    </w:p>
    <w:p w14:paraId="1417D8AC" w14:textId="77777777" w:rsidR="00A458DA" w:rsidRDefault="007F47F5">
      <w:pPr>
        <w:spacing w:line="360" w:lineRule="auto"/>
        <w:jc w:val="center"/>
        <w:rPr>
          <w:rFonts w:ascii="黑体" w:eastAsia="黑体" w:hAnsi="黑体"/>
          <w:b/>
          <w:bCs/>
          <w:sz w:val="30"/>
          <w:szCs w:val="30"/>
        </w:rPr>
      </w:pPr>
      <w:r>
        <w:rPr>
          <w:rFonts w:ascii="黑体" w:eastAsia="黑体" w:hAnsi="黑体"/>
          <w:b/>
          <w:bCs/>
          <w:sz w:val="30"/>
          <w:szCs w:val="30"/>
        </w:rPr>
        <w:t>华中科技大学计算机科学与技术学院</w:t>
      </w:r>
    </w:p>
    <w:p w14:paraId="71DFF1E2" w14:textId="77777777" w:rsidR="00A458DA" w:rsidRDefault="007F47F5">
      <w:pPr>
        <w:spacing w:line="360" w:lineRule="auto"/>
        <w:jc w:val="center"/>
        <w:rPr>
          <w:rFonts w:ascii="楷体" w:eastAsia="楷体" w:hAnsi="楷体"/>
          <w:b/>
          <w:sz w:val="84"/>
          <w:szCs w:val="84"/>
        </w:rPr>
      </w:pPr>
      <w:r>
        <w:rPr>
          <w:rFonts w:ascii="楷体" w:eastAsia="楷体" w:hAnsi="楷体"/>
          <w:b/>
          <w:sz w:val="84"/>
          <w:szCs w:val="84"/>
        </w:rPr>
        <w:t>C语言课程设计报告</w:t>
      </w:r>
    </w:p>
    <w:p w14:paraId="374F5C2B" w14:textId="77777777" w:rsidR="00A458DA" w:rsidRDefault="00A458DA">
      <w:pPr>
        <w:spacing w:line="360" w:lineRule="auto"/>
        <w:jc w:val="center"/>
        <w:rPr>
          <w:rFonts w:ascii="楷体" w:eastAsia="楷体" w:hAnsi="楷体"/>
          <w:b/>
          <w:szCs w:val="32"/>
        </w:rPr>
      </w:pPr>
    </w:p>
    <w:p w14:paraId="7A8FBB34" w14:textId="77777777" w:rsidR="00A458DA" w:rsidRDefault="00A458DA">
      <w:pPr>
        <w:spacing w:line="360" w:lineRule="auto"/>
        <w:jc w:val="center"/>
        <w:rPr>
          <w:rFonts w:ascii="宋体" w:hAnsi="宋体"/>
          <w:sz w:val="28"/>
          <w:szCs w:val="32"/>
        </w:rPr>
      </w:pPr>
    </w:p>
    <w:p w14:paraId="770DB512" w14:textId="3910BEA3" w:rsidR="00A458DA" w:rsidRDefault="0001412E" w:rsidP="0001412E">
      <w:pPr>
        <w:rPr>
          <w:rFonts w:ascii="楷体" w:eastAsia="楷体" w:hAnsi="楷体"/>
          <w:szCs w:val="32"/>
        </w:rPr>
      </w:pPr>
      <w:r>
        <w:rPr>
          <w:rFonts w:ascii="楷体" w:eastAsia="楷体" w:hAnsi="楷体" w:hint="eastAsia"/>
          <w:szCs w:val="32"/>
        </w:rPr>
        <w:tab/>
      </w:r>
      <w:r>
        <w:rPr>
          <w:rFonts w:ascii="楷体" w:eastAsia="楷体" w:hAnsi="楷体" w:hint="eastAsia"/>
          <w:szCs w:val="32"/>
        </w:rPr>
        <w:tab/>
      </w:r>
      <w:r>
        <w:rPr>
          <w:rFonts w:ascii="楷体" w:eastAsia="楷体" w:hAnsi="楷体" w:hint="eastAsia"/>
          <w:szCs w:val="32"/>
        </w:rPr>
        <w:tab/>
      </w:r>
      <w:r>
        <w:rPr>
          <w:rFonts w:ascii="楷体" w:eastAsia="楷体" w:hAnsi="楷体" w:hint="eastAsia"/>
          <w:szCs w:val="32"/>
        </w:rPr>
        <w:tab/>
      </w:r>
      <w:r w:rsidR="007F47F5">
        <w:rPr>
          <w:rFonts w:ascii="楷体" w:eastAsia="楷体" w:hAnsi="楷体"/>
          <w:szCs w:val="32"/>
        </w:rPr>
        <w:t xml:space="preserve"> </w:t>
      </w:r>
    </w:p>
    <w:p w14:paraId="63E8650E" w14:textId="77777777" w:rsidR="00A458DA" w:rsidRPr="007F47F5" w:rsidRDefault="007F47F5">
      <w:pPr>
        <w:spacing w:line="820" w:lineRule="exact"/>
        <w:ind w:firstLine="840"/>
        <w:jc w:val="left"/>
        <w:rPr>
          <w:rFonts w:ascii="华文行楷" w:eastAsia="华文行楷" w:hAnsi="华文行楷"/>
          <w:sz w:val="36"/>
          <w:szCs w:val="32"/>
        </w:rPr>
      </w:pPr>
      <w:r>
        <w:rPr>
          <w:rFonts w:ascii="楷体" w:eastAsia="楷体" w:hAnsi="楷体"/>
          <w:sz w:val="36"/>
          <w:szCs w:val="32"/>
        </w:rPr>
        <w:t xml:space="preserve">题目:      </w:t>
      </w:r>
      <w:r w:rsidRPr="007F47F5">
        <w:rPr>
          <w:rFonts w:ascii="楷体" w:eastAsia="楷体" w:hAnsi="楷体" w:hint="eastAsia"/>
          <w:sz w:val="36"/>
          <w:szCs w:val="32"/>
        </w:rPr>
        <w:t>菜农种植信息管理系统</w:t>
      </w:r>
    </w:p>
    <w:p w14:paraId="6579AB1E" w14:textId="77777777" w:rsidR="00A458DA" w:rsidRDefault="007F47F5">
      <w:pPr>
        <w:spacing w:line="360" w:lineRule="auto"/>
        <w:rPr>
          <w:rFonts w:ascii="宋体" w:hAnsi="宋体"/>
          <w:sz w:val="28"/>
          <w:szCs w:val="32"/>
          <w:u w:val="single"/>
        </w:rPr>
      </w:pPr>
      <w:r>
        <w:rPr>
          <w:rFonts w:ascii="宋体" w:hAnsi="宋体"/>
          <w:noProof/>
          <w:sz w:val="28"/>
          <w:szCs w:val="32"/>
          <w:u w:val="single"/>
        </w:rPr>
        <mc:AlternateContent>
          <mc:Choice Requires="wps">
            <w:drawing>
              <wp:anchor distT="0" distB="0" distL="114300" distR="114300" simplePos="0" relativeHeight="8" behindDoc="0" locked="0" layoutInCell="1" allowOverlap="1" wp14:anchorId="49DB10E3" wp14:editId="7423B2F2">
                <wp:simplePos x="0" y="0"/>
                <wp:positionH relativeFrom="column">
                  <wp:posOffset>1084580</wp:posOffset>
                </wp:positionH>
                <wp:positionV relativeFrom="paragraph">
                  <wp:posOffset>-31750</wp:posOffset>
                </wp:positionV>
                <wp:extent cx="3603625" cy="4445"/>
                <wp:effectExtent l="13335" t="13335" r="12065" b="5080"/>
                <wp:wrapNone/>
                <wp:docPr id="1" name="直接箭头连接符 13"/>
                <wp:cNvGraphicFramePr/>
                <a:graphic xmlns:a="http://schemas.openxmlformats.org/drawingml/2006/main">
                  <a:graphicData uri="http://schemas.microsoft.com/office/word/2010/wordprocessingShape">
                    <wps:wsp>
                      <wps:cNvSpPr/>
                      <wps:spPr>
                        <a:xfrm rot="10800000" flipV="1">
                          <a:off x="0" y="0"/>
                          <a:ext cx="36028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A9C7026" id="直接箭头连接符 13" o:spid="_x0000_s1026" style="position:absolute;left:0;text-align:left;margin-left:85.4pt;margin-top:-2.5pt;width:283.75pt;height:.35pt;rotation:180;flip:y;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" path="m,l21600,21600e" filled="f" strokeweight=".26mm">
                <v:path arrowok="t"/>
              </v:shape>
            </w:pict>
          </mc:Fallback>
        </mc:AlternateContent>
      </w:r>
    </w:p>
    <w:p w14:paraId="07A6805C" w14:textId="77777777" w:rsidR="00A458DA" w:rsidRDefault="007F47F5">
      <w:pPr>
        <w:spacing w:line="360" w:lineRule="auto"/>
        <w:ind w:firstLine="1478"/>
        <w:rPr>
          <w:rFonts w:ascii="宋体" w:hAnsi="宋体"/>
          <w:sz w:val="28"/>
          <w:szCs w:val="32"/>
        </w:rPr>
      </w:pPr>
      <w:r>
        <w:rPr>
          <w:noProof/>
        </w:rPr>
        <mc:AlternateContent>
          <mc:Choice Requires="wps">
            <w:drawing>
              <wp:anchor distT="0" distB="0" distL="114300" distR="114300" simplePos="0" relativeHeight="2" behindDoc="0" locked="0" layoutInCell="1" allowOverlap="1" wp14:anchorId="1894EFFE" wp14:editId="24C7A357">
                <wp:simplePos x="0" y="0"/>
                <wp:positionH relativeFrom="column">
                  <wp:posOffset>1727835</wp:posOffset>
                </wp:positionH>
                <wp:positionV relativeFrom="paragraph">
                  <wp:posOffset>356235</wp:posOffset>
                </wp:positionV>
                <wp:extent cx="2578735" cy="4445"/>
                <wp:effectExtent l="13335" t="13335" r="12065" b="5080"/>
                <wp:wrapNone/>
                <wp:docPr id="2" name="直接箭头连接符 13"/>
                <wp:cNvGraphicFramePr/>
                <a:graphic xmlns:a="http://schemas.openxmlformats.org/drawingml/2006/main">
                  <a:graphicData uri="http://schemas.microsoft.com/office/word/2010/wordprocessingShape">
                    <wps:wsp>
                      <wps:cNvSpPr/>
                      <wps:spPr>
                        <a:xfrm>
                          <a:off x="0" y="0"/>
                          <a:ext cx="257796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3681D0F" id="直接箭头连接符 13" o:spid="_x0000_s1026" style="position:absolute;left:0;text-align:left;margin-left:136.05pt;margin-top:28.05pt;width:203.05pt;height:.3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" path="m,l21600,21600e" filled="f" strokeweight=".26mm">
                <v:path arrowok="t"/>
              </v:shape>
            </w:pict>
          </mc:Fallback>
        </mc:AlternateContent>
      </w:r>
      <w:r>
        <w:rPr>
          <w:rFonts w:ascii="宋体" w:hAnsi="宋体"/>
          <w:sz w:val="28"/>
          <w:szCs w:val="32"/>
        </w:rPr>
        <w:t>专    业：    计算机科学与技术</w:t>
      </w:r>
    </w:p>
    <w:p w14:paraId="1996F076" w14:textId="36DA373E" w:rsidR="00A458DA" w:rsidRDefault="007F47F5">
      <w:pPr>
        <w:spacing w:line="360" w:lineRule="auto"/>
        <w:ind w:firstLine="1478"/>
        <w:rPr>
          <w:rFonts w:ascii="宋体" w:hAnsi="宋体"/>
          <w:sz w:val="28"/>
          <w:szCs w:val="32"/>
        </w:rPr>
      </w:pPr>
      <w:r>
        <w:rPr>
          <w:noProof/>
        </w:rPr>
        <mc:AlternateContent>
          <mc:Choice Requires="wps">
            <w:drawing>
              <wp:anchor distT="0" distB="0" distL="114300" distR="114300" simplePos="0" relativeHeight="7" behindDoc="0" locked="0" layoutInCell="1" allowOverlap="1" wp14:anchorId="19D1FFB3" wp14:editId="284B2742">
                <wp:simplePos x="0" y="0"/>
                <wp:positionH relativeFrom="column">
                  <wp:posOffset>1727835</wp:posOffset>
                </wp:positionH>
                <wp:positionV relativeFrom="paragraph">
                  <wp:posOffset>356235</wp:posOffset>
                </wp:positionV>
                <wp:extent cx="2578735" cy="4445"/>
                <wp:effectExtent l="13335" t="13335" r="12065" b="5080"/>
                <wp:wrapNone/>
                <wp:docPr id="3" name="直接箭头连接符 13"/>
                <wp:cNvGraphicFramePr/>
                <a:graphic xmlns:a="http://schemas.openxmlformats.org/drawingml/2006/main">
                  <a:graphicData uri="http://schemas.microsoft.com/office/word/2010/wordprocessingShape">
                    <wps:wsp>
                      <wps:cNvSpPr/>
                      <wps:spPr>
                        <a:xfrm>
                          <a:off x="0" y="0"/>
                          <a:ext cx="257796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EA279A" id="直接箭头连接符 13" o:spid="_x0000_s1026" style="position:absolute;left:0;text-align:left;margin-left:136.05pt;margin-top:28.05pt;width:203.05pt;height:.3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" path="m,l21600,21600e" filled="f" strokeweight=".26mm">
                <v:path arrowok="t"/>
              </v:shape>
            </w:pict>
          </mc:Fallback>
        </mc:AlternateContent>
      </w:r>
      <w:r>
        <w:rPr>
          <w:rFonts w:ascii="宋体" w:hAnsi="宋体"/>
          <w:sz w:val="28"/>
          <w:szCs w:val="32"/>
        </w:rPr>
        <w:t xml:space="preserve">班    </w:t>
      </w:r>
      <w:r w:rsidR="002005EF">
        <w:rPr>
          <w:rFonts w:ascii="宋体" w:hAnsi="宋体"/>
          <w:sz w:val="28"/>
          <w:szCs w:val="32"/>
        </w:rPr>
        <w:t>级：</w:t>
      </w:r>
      <w:r w:rsidR="002005EF">
        <w:rPr>
          <w:rFonts w:ascii="宋体" w:hAnsi="宋体" w:hint="eastAsia"/>
          <w:sz w:val="28"/>
          <w:szCs w:val="32"/>
        </w:rPr>
        <w:t xml:space="preserve"> </w:t>
      </w:r>
      <w:r w:rsidR="002005EF">
        <w:rPr>
          <w:rFonts w:ascii="宋体" w:hAnsi="宋体"/>
          <w:sz w:val="28"/>
          <w:szCs w:val="32"/>
        </w:rPr>
        <w:t xml:space="preserve"> 计算机</w:t>
      </w:r>
      <w:r>
        <w:rPr>
          <w:rFonts w:ascii="宋体" w:hAnsi="宋体"/>
          <w:sz w:val="28"/>
          <w:szCs w:val="32"/>
        </w:rPr>
        <w:t>（校交）1601</w:t>
      </w:r>
      <w:r w:rsidR="002005EF">
        <w:rPr>
          <w:rFonts w:ascii="宋体" w:hAnsi="宋体" w:hint="eastAsia"/>
          <w:sz w:val="28"/>
          <w:szCs w:val="32"/>
        </w:rPr>
        <w:t>班</w:t>
      </w:r>
    </w:p>
    <w:p w14:paraId="4E93AAB2" w14:textId="77777777" w:rsidR="00A458DA" w:rsidRDefault="007F47F5">
      <w:pPr>
        <w:spacing w:line="360" w:lineRule="auto"/>
        <w:ind w:firstLine="1478"/>
        <w:rPr>
          <w:rFonts w:ascii="宋体" w:hAnsi="宋体"/>
          <w:sz w:val="28"/>
          <w:szCs w:val="32"/>
        </w:rPr>
      </w:pPr>
      <w:r>
        <w:rPr>
          <w:noProof/>
        </w:rPr>
        <mc:AlternateContent>
          <mc:Choice Requires="wps">
            <w:drawing>
              <wp:anchor distT="0" distB="0" distL="114300" distR="114300" simplePos="0" relativeHeight="3" behindDoc="0" locked="0" layoutInCell="1" allowOverlap="1" wp14:anchorId="662DCF6A" wp14:editId="067AF771">
                <wp:simplePos x="0" y="0"/>
                <wp:positionH relativeFrom="column">
                  <wp:posOffset>1727835</wp:posOffset>
                </wp:positionH>
                <wp:positionV relativeFrom="paragraph">
                  <wp:posOffset>325755</wp:posOffset>
                </wp:positionV>
                <wp:extent cx="2578735" cy="4445"/>
                <wp:effectExtent l="13335" t="11430" r="12065" b="6985"/>
                <wp:wrapNone/>
                <wp:docPr id="4" name="直接箭头连接符 11"/>
                <wp:cNvGraphicFramePr/>
                <a:graphic xmlns:a="http://schemas.openxmlformats.org/drawingml/2006/main">
                  <a:graphicData uri="http://schemas.microsoft.com/office/word/2010/wordprocessingShape">
                    <wps:wsp>
                      <wps:cNvSpPr/>
                      <wps:spPr>
                        <a:xfrm>
                          <a:off x="0" y="0"/>
                          <a:ext cx="257796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19DA5B" id="直接箭头连接符 11" o:spid="_x0000_s1026" style="position:absolute;left:0;text-align:left;margin-left:136.05pt;margin-top:25.65pt;width:203.05pt;height:.3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" path="m,l21600,21600e" filled="f" strokeweight=".26mm">
                <v:path arrowok="t"/>
              </v:shape>
            </w:pict>
          </mc:Fallback>
        </mc:AlternateContent>
      </w:r>
      <w:r>
        <w:rPr>
          <w:rFonts w:ascii="宋体" w:hAnsi="宋体"/>
          <w:sz w:val="28"/>
          <w:szCs w:val="32"/>
        </w:rPr>
        <w:t>学    号：       U20161</w:t>
      </w:r>
      <w:r>
        <w:rPr>
          <w:rFonts w:ascii="宋体" w:hAnsi="宋体" w:hint="eastAsia"/>
          <w:sz w:val="28"/>
          <w:szCs w:val="32"/>
        </w:rPr>
        <w:t>1091</w:t>
      </w:r>
    </w:p>
    <w:p w14:paraId="1208419D" w14:textId="77777777" w:rsidR="00A458DA" w:rsidRDefault="007F47F5">
      <w:pPr>
        <w:spacing w:line="360" w:lineRule="auto"/>
        <w:ind w:firstLine="1478"/>
        <w:rPr>
          <w:rFonts w:ascii="宋体" w:hAnsi="宋体"/>
          <w:sz w:val="28"/>
          <w:szCs w:val="32"/>
        </w:rPr>
      </w:pPr>
      <w:r>
        <w:rPr>
          <w:noProof/>
        </w:rPr>
        <mc:AlternateContent>
          <mc:Choice Requires="wps">
            <w:drawing>
              <wp:anchor distT="0" distB="0" distL="114300" distR="114300" simplePos="0" relativeHeight="4" behindDoc="0" locked="0" layoutInCell="1" allowOverlap="1" wp14:anchorId="36736D0A" wp14:editId="052ADAF3">
                <wp:simplePos x="0" y="0"/>
                <wp:positionH relativeFrom="column">
                  <wp:posOffset>1727835</wp:posOffset>
                </wp:positionH>
                <wp:positionV relativeFrom="paragraph">
                  <wp:posOffset>329565</wp:posOffset>
                </wp:positionV>
                <wp:extent cx="2578735" cy="4445"/>
                <wp:effectExtent l="13335" t="5715" r="12065" b="12700"/>
                <wp:wrapNone/>
                <wp:docPr id="5" name="直接箭头连接符 10"/>
                <wp:cNvGraphicFramePr/>
                <a:graphic xmlns:a="http://schemas.openxmlformats.org/drawingml/2006/main">
                  <a:graphicData uri="http://schemas.microsoft.com/office/word/2010/wordprocessingShape">
                    <wps:wsp>
                      <wps:cNvSpPr/>
                      <wps:spPr>
                        <a:xfrm>
                          <a:off x="0" y="0"/>
                          <a:ext cx="257796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A713790" id="直接箭头连接符 10" o:spid="_x0000_s1026" style="position:absolute;left:0;text-align:left;margin-left:136.05pt;margin-top:25.95pt;width:203.05pt;height:.3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" path="m,l21600,21600e" filled="f" strokeweight=".26mm">
                <v:path arrowok="t"/>
              </v:shape>
            </w:pict>
          </mc:Fallback>
        </mc:AlternateContent>
      </w:r>
      <w:r>
        <w:rPr>
          <w:rFonts w:ascii="宋体" w:hAnsi="宋体"/>
          <w:sz w:val="28"/>
          <w:szCs w:val="32"/>
        </w:rPr>
        <w:t xml:space="preserve">姓    名：         </w:t>
      </w:r>
      <w:r>
        <w:rPr>
          <w:rFonts w:ascii="宋体" w:hAnsi="宋体" w:hint="eastAsia"/>
          <w:sz w:val="28"/>
          <w:szCs w:val="32"/>
        </w:rPr>
        <w:t>黄涛</w:t>
      </w:r>
    </w:p>
    <w:p w14:paraId="61C9DA6E" w14:textId="77777777" w:rsidR="00A458DA" w:rsidRDefault="007F47F5">
      <w:pPr>
        <w:spacing w:line="360" w:lineRule="auto"/>
        <w:ind w:firstLine="1478"/>
        <w:rPr>
          <w:rFonts w:ascii="宋体" w:hAnsi="宋体"/>
          <w:sz w:val="28"/>
          <w:szCs w:val="32"/>
        </w:rPr>
      </w:pPr>
      <w:r>
        <w:rPr>
          <w:noProof/>
        </w:rPr>
        <mc:AlternateContent>
          <mc:Choice Requires="wps">
            <w:drawing>
              <wp:anchor distT="0" distB="0" distL="114300" distR="114300" simplePos="0" relativeHeight="5" behindDoc="0" locked="0" layoutInCell="1" allowOverlap="1" wp14:anchorId="581E463C" wp14:editId="1C796136">
                <wp:simplePos x="0" y="0"/>
                <wp:positionH relativeFrom="column">
                  <wp:posOffset>1727835</wp:posOffset>
                </wp:positionH>
                <wp:positionV relativeFrom="paragraph">
                  <wp:posOffset>340995</wp:posOffset>
                </wp:positionV>
                <wp:extent cx="2578735" cy="4445"/>
                <wp:effectExtent l="13335" t="7620" r="12065" b="10795"/>
                <wp:wrapNone/>
                <wp:docPr id="6" name="直接箭头连接符 9"/>
                <wp:cNvGraphicFramePr/>
                <a:graphic xmlns:a="http://schemas.openxmlformats.org/drawingml/2006/main">
                  <a:graphicData uri="http://schemas.microsoft.com/office/word/2010/wordprocessingShape">
                    <wps:wsp>
                      <wps:cNvSpPr/>
                      <wps:spPr>
                        <a:xfrm>
                          <a:off x="0" y="0"/>
                          <a:ext cx="257796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02200F0" id="直接箭头连接符 9" o:spid="_x0000_s1026" style="position:absolute;left:0;text-align:left;margin-left:136.05pt;margin-top:26.85pt;width:203.05pt;height:.3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" path="m,l21600,21600e" filled="f" strokeweight=".26mm">
                <v:path arrowok="t"/>
              </v:shape>
            </w:pict>
          </mc:Fallback>
        </mc:AlternateContent>
      </w:r>
      <w:r>
        <w:rPr>
          <w:rFonts w:ascii="宋体" w:hAnsi="宋体"/>
          <w:sz w:val="28"/>
          <w:szCs w:val="32"/>
        </w:rPr>
        <w:t>成    绩：</w:t>
      </w:r>
    </w:p>
    <w:p w14:paraId="17CDA939" w14:textId="77777777" w:rsidR="00A458DA" w:rsidRDefault="00A458DA">
      <w:pPr>
        <w:spacing w:line="360" w:lineRule="auto"/>
        <w:ind w:firstLine="1478"/>
        <w:rPr>
          <w:rFonts w:ascii="宋体" w:hAnsi="宋体"/>
          <w:sz w:val="28"/>
          <w:szCs w:val="32"/>
        </w:rPr>
      </w:pPr>
    </w:p>
    <w:p w14:paraId="47E19B77" w14:textId="77777777" w:rsidR="00A458DA" w:rsidRDefault="007F47F5">
      <w:pPr>
        <w:spacing w:line="360" w:lineRule="auto"/>
        <w:ind w:firstLine="1478"/>
      </w:pPr>
      <w:r>
        <w:rPr>
          <w:noProof/>
        </w:rPr>
        <mc:AlternateContent>
          <mc:Choice Requires="wps">
            <w:drawing>
              <wp:anchor distT="0" distB="0" distL="114300" distR="114300" simplePos="0" relativeHeight="6" behindDoc="0" locked="0" layoutInCell="1" allowOverlap="1" wp14:anchorId="7793204B" wp14:editId="624AC89E">
                <wp:simplePos x="0" y="0"/>
                <wp:positionH relativeFrom="column">
                  <wp:posOffset>1727835</wp:posOffset>
                </wp:positionH>
                <wp:positionV relativeFrom="paragraph">
                  <wp:posOffset>316230</wp:posOffset>
                </wp:positionV>
                <wp:extent cx="2578735" cy="4445"/>
                <wp:effectExtent l="13335" t="11430" r="12065" b="6985"/>
                <wp:wrapNone/>
                <wp:docPr id="7" name="直接箭头连接符 8"/>
                <wp:cNvGraphicFramePr/>
                <a:graphic xmlns:a="http://schemas.openxmlformats.org/drawingml/2006/main">
                  <a:graphicData uri="http://schemas.microsoft.com/office/word/2010/wordprocessingShape">
                    <wps:wsp>
                      <wps:cNvSpPr/>
                      <wps:spPr>
                        <a:xfrm>
                          <a:off x="0" y="0"/>
                          <a:ext cx="257796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4BDE273" id="直接箭头连接符 8" o:spid="_x0000_s1026" style="position:absolute;left:0;text-align:left;margin-left:136.05pt;margin-top:24.9pt;width:203.05pt;height:.3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" path="m,l21600,21600e" filled="f" strokeweight=".26mm">
                <v:path arrowok="t"/>
              </v:shape>
            </w:pict>
          </mc:Fallback>
        </mc:AlternateContent>
      </w:r>
      <w:r>
        <w:rPr>
          <w:rFonts w:ascii="宋体" w:hAnsi="宋体"/>
          <w:sz w:val="28"/>
          <w:szCs w:val="32"/>
        </w:rPr>
        <w:t>指导教师：         甘早斌</w:t>
      </w:r>
    </w:p>
    <w:p w14:paraId="35160111" w14:textId="77777777" w:rsidR="00A458DA" w:rsidRDefault="00A458DA">
      <w:pPr>
        <w:spacing w:line="360" w:lineRule="auto"/>
        <w:rPr>
          <w:rFonts w:ascii="楷体" w:eastAsia="楷体" w:hAnsi="楷体"/>
          <w:sz w:val="28"/>
          <w:szCs w:val="32"/>
        </w:rPr>
      </w:pPr>
    </w:p>
    <w:p w14:paraId="2833C50A" w14:textId="304C6A3D" w:rsidR="00A458DA" w:rsidRDefault="007F47F5">
      <w:pPr>
        <w:ind w:left="1375" w:hanging="1375"/>
        <w:jc w:val="center"/>
        <w:rPr>
          <w:rFonts w:ascii="宋体" w:hAnsi="宋体"/>
          <w:b/>
          <w:bCs/>
          <w:sz w:val="32"/>
        </w:rPr>
        <w:sectPr w:rsidR="00A458DA">
          <w:footerReference w:type="default" r:id="rId8"/>
          <w:pgSz w:w="11906" w:h="16838"/>
          <w:pgMar w:top="1440" w:right="1800" w:bottom="1440" w:left="1800" w:header="0" w:footer="992" w:gutter="0"/>
          <w:cols w:space="720"/>
          <w:formProt w:val="0"/>
          <w:docGrid w:type="lines" w:linePitch="312"/>
        </w:sectPr>
      </w:pPr>
      <w:r>
        <w:rPr>
          <w:rFonts w:ascii="宋体" w:hAnsi="宋体"/>
          <w:b/>
          <w:bCs/>
          <w:sz w:val="32"/>
        </w:rPr>
        <w:t xml:space="preserve">完成日期： 2017年  </w:t>
      </w:r>
      <w:r w:rsidR="004C3F91">
        <w:rPr>
          <w:rFonts w:ascii="宋体" w:hAnsi="宋体" w:hint="eastAsia"/>
          <w:b/>
          <w:bCs/>
          <w:sz w:val="32"/>
        </w:rPr>
        <w:t>9</w:t>
      </w:r>
      <w:r>
        <w:rPr>
          <w:rFonts w:ascii="宋体" w:hAnsi="宋体"/>
          <w:b/>
          <w:bCs/>
          <w:sz w:val="32"/>
        </w:rPr>
        <w:t>月</w:t>
      </w:r>
      <w:r w:rsidR="004C3F91">
        <w:rPr>
          <w:rFonts w:ascii="宋体" w:hAnsi="宋体"/>
          <w:b/>
          <w:bCs/>
          <w:sz w:val="32"/>
        </w:rPr>
        <w:t xml:space="preserve">  </w:t>
      </w:r>
      <w:r w:rsidR="004C3F91">
        <w:rPr>
          <w:rFonts w:ascii="宋体" w:hAnsi="宋体" w:hint="eastAsia"/>
          <w:b/>
          <w:bCs/>
          <w:sz w:val="32"/>
        </w:rPr>
        <w:t>1</w:t>
      </w:r>
      <w:bookmarkStart w:id="0" w:name="_GoBack"/>
      <w:bookmarkEnd w:id="0"/>
      <w:r>
        <w:rPr>
          <w:rFonts w:ascii="宋体" w:hAnsi="宋体"/>
          <w:b/>
          <w:bCs/>
          <w:sz w:val="32"/>
        </w:rPr>
        <w:t>2日</w:t>
      </w:r>
    </w:p>
    <w:bookmarkStart w:id="1" w:name="_Toc493786272" w:displacedByCustomXml="next"/>
    <w:sdt>
      <w:sdtPr>
        <w:rPr>
          <w:rFonts w:ascii="Times New Roman" w:eastAsia="宋体" w:hAnsi="Times New Roman" w:cs="Times New Roman"/>
          <w:b w:val="0"/>
          <w:sz w:val="24"/>
          <w:szCs w:val="24"/>
        </w:rPr>
        <w:id w:val="1093806170"/>
        <w:docPartObj>
          <w:docPartGallery w:val="Table of Contents"/>
          <w:docPartUnique/>
        </w:docPartObj>
      </w:sdtPr>
      <w:sdtEndPr>
        <w:rPr>
          <w:sz w:val="18"/>
          <w:szCs w:val="18"/>
        </w:rPr>
      </w:sdtEndPr>
      <w:sdtContent>
        <w:p w14:paraId="651ADEA2" w14:textId="77777777" w:rsidR="00A458DA" w:rsidRDefault="007F47F5">
          <w:pPr>
            <w:pStyle w:val="TOC"/>
          </w:pPr>
          <w:r>
            <w:rPr>
              <w:lang w:val="zh-CN"/>
            </w:rPr>
            <w:t>目录</w:t>
          </w:r>
          <w:bookmarkEnd w:id="1"/>
        </w:p>
        <w:p w14:paraId="729DC49E" w14:textId="4E50F44B" w:rsidR="00551F1F" w:rsidRPr="009F1A2A" w:rsidRDefault="007F47F5">
          <w:pPr>
            <w:pStyle w:val="11"/>
            <w:rPr>
              <w:rFonts w:ascii="宋体" w:hAnsi="宋体" w:cstheme="minorBidi"/>
              <w:b w:val="0"/>
              <w:noProof/>
              <w:color w:val="auto"/>
              <w:sz w:val="18"/>
              <w:szCs w:val="21"/>
            </w:rPr>
          </w:pPr>
          <w:r w:rsidRPr="009F1A2A">
            <w:rPr>
              <w:sz w:val="15"/>
              <w:szCs w:val="18"/>
            </w:rPr>
            <w:fldChar w:fldCharType="begin"/>
          </w:r>
          <w:r w:rsidRPr="009F1A2A">
            <w:rPr>
              <w:sz w:val="15"/>
              <w:szCs w:val="18"/>
            </w:rPr>
            <w:instrText>TOC \z \o "1-3" \u \h</w:instrText>
          </w:r>
          <w:r w:rsidRPr="009F1A2A">
            <w:rPr>
              <w:sz w:val="15"/>
              <w:szCs w:val="18"/>
            </w:rPr>
            <w:fldChar w:fldCharType="separate"/>
          </w:r>
          <w:hyperlink w:anchor="_Toc493786272" w:history="1">
            <w:r w:rsidR="00551F1F" w:rsidRPr="009F1A2A">
              <w:rPr>
                <w:rStyle w:val="af8"/>
                <w:rFonts w:ascii="宋体" w:hAnsi="宋体"/>
                <w:noProof/>
                <w:sz w:val="18"/>
                <w:szCs w:val="21"/>
                <w:lang w:val="zh-CN"/>
              </w:rPr>
              <w:t>目录</w:t>
            </w:r>
            <w:r w:rsidR="00551F1F" w:rsidRPr="009F1A2A">
              <w:rPr>
                <w:rFonts w:ascii="宋体" w:hAnsi="宋体"/>
                <w:noProof/>
                <w:webHidden/>
                <w:sz w:val="18"/>
                <w:szCs w:val="21"/>
              </w:rPr>
              <w:tab/>
            </w:r>
            <w:r w:rsidR="00551F1F" w:rsidRPr="009F1A2A">
              <w:rPr>
                <w:rFonts w:ascii="宋体" w:hAnsi="宋体"/>
                <w:noProof/>
                <w:webHidden/>
                <w:sz w:val="18"/>
                <w:szCs w:val="21"/>
              </w:rPr>
              <w:fldChar w:fldCharType="begin"/>
            </w:r>
            <w:r w:rsidR="00551F1F" w:rsidRPr="009F1A2A">
              <w:rPr>
                <w:rFonts w:ascii="宋体" w:hAnsi="宋体"/>
                <w:noProof/>
                <w:webHidden/>
                <w:sz w:val="18"/>
                <w:szCs w:val="21"/>
              </w:rPr>
              <w:instrText xml:space="preserve"> PAGEREF _Toc493786272 \h </w:instrText>
            </w:r>
            <w:r w:rsidR="00551F1F" w:rsidRPr="009F1A2A">
              <w:rPr>
                <w:rFonts w:ascii="宋体" w:hAnsi="宋体"/>
                <w:noProof/>
                <w:webHidden/>
                <w:sz w:val="18"/>
                <w:szCs w:val="21"/>
              </w:rPr>
            </w:r>
            <w:r w:rsidR="00551F1F" w:rsidRPr="009F1A2A">
              <w:rPr>
                <w:rFonts w:ascii="宋体" w:hAnsi="宋体"/>
                <w:noProof/>
                <w:webHidden/>
                <w:sz w:val="18"/>
                <w:szCs w:val="21"/>
              </w:rPr>
              <w:fldChar w:fldCharType="separate"/>
            </w:r>
            <w:r w:rsidR="002005EF">
              <w:rPr>
                <w:rFonts w:ascii="宋体" w:hAnsi="宋体"/>
                <w:noProof/>
                <w:webHidden/>
                <w:sz w:val="18"/>
                <w:szCs w:val="21"/>
              </w:rPr>
              <w:t>2</w:t>
            </w:r>
            <w:r w:rsidR="00551F1F" w:rsidRPr="009F1A2A">
              <w:rPr>
                <w:rFonts w:ascii="宋体" w:hAnsi="宋体"/>
                <w:noProof/>
                <w:webHidden/>
                <w:sz w:val="18"/>
                <w:szCs w:val="21"/>
              </w:rPr>
              <w:fldChar w:fldCharType="end"/>
            </w:r>
          </w:hyperlink>
        </w:p>
        <w:p w14:paraId="298CE726" w14:textId="05E8A1C2" w:rsidR="00551F1F" w:rsidRPr="009F1A2A" w:rsidRDefault="00551F1F" w:rsidP="00551F1F">
          <w:pPr>
            <w:pStyle w:val="11"/>
            <w:tabs>
              <w:tab w:val="left" w:pos="479"/>
            </w:tabs>
            <w:rPr>
              <w:rFonts w:ascii="宋体" w:hAnsi="宋体" w:cstheme="minorBidi"/>
              <w:b w:val="0"/>
              <w:noProof/>
              <w:color w:val="auto"/>
              <w:sz w:val="18"/>
              <w:szCs w:val="21"/>
            </w:rPr>
          </w:pPr>
          <w:hyperlink w:anchor="_Toc493786273" w:history="1">
            <w:r w:rsidRPr="009F1A2A">
              <w:rPr>
                <w:rStyle w:val="af8"/>
                <w:rFonts w:ascii="宋体" w:hAnsi="宋体"/>
                <w:noProof/>
                <w:sz w:val="18"/>
                <w:szCs w:val="21"/>
              </w:rPr>
              <w:t>一、</w:t>
            </w:r>
            <w:r w:rsidRPr="009F1A2A">
              <w:rPr>
                <w:rFonts w:ascii="宋体" w:hAnsi="宋体" w:cstheme="minorBidi"/>
                <w:b w:val="0"/>
                <w:noProof/>
                <w:color w:val="auto"/>
                <w:sz w:val="18"/>
                <w:szCs w:val="21"/>
              </w:rPr>
              <w:tab/>
            </w:r>
            <w:r w:rsidRPr="009F1A2A">
              <w:rPr>
                <w:rStyle w:val="af8"/>
                <w:rFonts w:ascii="宋体" w:hAnsi="宋体"/>
                <w:noProof/>
                <w:sz w:val="18"/>
                <w:szCs w:val="21"/>
              </w:rPr>
              <w:t>系统</w:t>
            </w:r>
            <w:r w:rsidRPr="009F1A2A">
              <w:rPr>
                <w:rStyle w:val="af8"/>
                <w:rFonts w:ascii="宋体" w:hAnsi="宋体"/>
                <w:noProof/>
                <w:sz w:val="18"/>
                <w:szCs w:val="21"/>
              </w:rPr>
              <w:t>需</w:t>
            </w:r>
            <w:r w:rsidRPr="009F1A2A">
              <w:rPr>
                <w:rStyle w:val="af8"/>
                <w:rFonts w:ascii="宋体" w:hAnsi="宋体"/>
                <w:noProof/>
                <w:sz w:val="18"/>
                <w:szCs w:val="21"/>
              </w:rPr>
              <w:t>求</w:t>
            </w:r>
            <w:r w:rsidRPr="009F1A2A">
              <w:rPr>
                <w:rStyle w:val="af8"/>
                <w:rFonts w:ascii="宋体" w:hAnsi="宋体"/>
                <w:noProof/>
                <w:sz w:val="18"/>
                <w:szCs w:val="21"/>
              </w:rPr>
              <w:t>分析</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w:t>
            </w:r>
            <w:r w:rsidRPr="009F1A2A">
              <w:rPr>
                <w:rFonts w:ascii="宋体" w:hAnsi="宋体"/>
                <w:noProof/>
                <w:webHidden/>
                <w:sz w:val="18"/>
                <w:szCs w:val="21"/>
              </w:rPr>
              <w:fldChar w:fldCharType="end"/>
            </w:r>
          </w:hyperlink>
        </w:p>
        <w:p w14:paraId="1D8C5920" w14:textId="2B8FF9CD"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74" w:history="1">
            <w:r w:rsidRPr="009F1A2A">
              <w:rPr>
                <w:rStyle w:val="af8"/>
                <w:rFonts w:ascii="宋体" w:hAnsi="宋体"/>
                <w:noProof/>
                <w:sz w:val="18"/>
                <w:szCs w:val="21"/>
              </w:rPr>
              <w:t>1.</w:t>
            </w:r>
            <w:r w:rsidRPr="009F1A2A">
              <w:rPr>
                <w:rFonts w:ascii="宋体" w:hAnsi="宋体" w:cstheme="minorBidi"/>
                <w:noProof/>
                <w:color w:val="auto"/>
                <w:sz w:val="18"/>
                <w:szCs w:val="21"/>
              </w:rPr>
              <w:tab/>
            </w:r>
            <w:r w:rsidRPr="009F1A2A">
              <w:rPr>
                <w:rStyle w:val="af8"/>
                <w:rFonts w:ascii="宋体" w:hAnsi="宋体"/>
                <w:noProof/>
                <w:sz w:val="18"/>
                <w:szCs w:val="21"/>
              </w:rPr>
              <w:t>基本信息的录入、修改和删除功能</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w:t>
            </w:r>
            <w:r w:rsidRPr="009F1A2A">
              <w:rPr>
                <w:rFonts w:ascii="宋体" w:hAnsi="宋体"/>
                <w:noProof/>
                <w:webHidden/>
                <w:sz w:val="18"/>
                <w:szCs w:val="21"/>
              </w:rPr>
              <w:fldChar w:fldCharType="end"/>
            </w:r>
          </w:hyperlink>
        </w:p>
        <w:p w14:paraId="2C43DC92" w14:textId="347BBC23"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75" w:history="1">
            <w:r w:rsidRPr="009F1A2A">
              <w:rPr>
                <w:rStyle w:val="af8"/>
                <w:rFonts w:ascii="宋体" w:hAnsi="宋体"/>
                <w:noProof/>
                <w:sz w:val="18"/>
                <w:szCs w:val="21"/>
              </w:rPr>
              <w:t>2.</w:t>
            </w:r>
            <w:r w:rsidRPr="009F1A2A">
              <w:rPr>
                <w:rFonts w:ascii="宋体" w:hAnsi="宋体" w:cstheme="minorBidi"/>
                <w:noProof/>
                <w:color w:val="auto"/>
                <w:sz w:val="18"/>
                <w:szCs w:val="21"/>
              </w:rPr>
              <w:tab/>
            </w:r>
            <w:r w:rsidRPr="009F1A2A">
              <w:rPr>
                <w:rStyle w:val="af8"/>
                <w:rFonts w:ascii="宋体" w:hAnsi="宋体"/>
                <w:noProof/>
                <w:sz w:val="18"/>
                <w:szCs w:val="21"/>
              </w:rPr>
              <w:t>基本信息的查询功能</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w:t>
            </w:r>
            <w:r w:rsidRPr="009F1A2A">
              <w:rPr>
                <w:rFonts w:ascii="宋体" w:hAnsi="宋体"/>
                <w:noProof/>
                <w:webHidden/>
                <w:sz w:val="18"/>
                <w:szCs w:val="21"/>
              </w:rPr>
              <w:fldChar w:fldCharType="end"/>
            </w:r>
          </w:hyperlink>
        </w:p>
        <w:p w14:paraId="42718C81" w14:textId="70B38A39"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76" w:history="1">
            <w:r w:rsidRPr="009F1A2A">
              <w:rPr>
                <w:rStyle w:val="af8"/>
                <w:rFonts w:ascii="宋体" w:hAnsi="宋体"/>
                <w:noProof/>
                <w:sz w:val="18"/>
                <w:szCs w:val="21"/>
              </w:rPr>
              <w:t>3.</w:t>
            </w:r>
            <w:r w:rsidRPr="009F1A2A">
              <w:rPr>
                <w:rFonts w:ascii="宋体" w:hAnsi="宋体" w:cstheme="minorBidi"/>
                <w:noProof/>
                <w:color w:val="auto"/>
                <w:sz w:val="18"/>
                <w:szCs w:val="21"/>
              </w:rPr>
              <w:tab/>
            </w:r>
            <w:r w:rsidRPr="009F1A2A">
              <w:rPr>
                <w:rStyle w:val="af8"/>
                <w:rFonts w:ascii="宋体" w:hAnsi="宋体"/>
                <w:noProof/>
                <w:sz w:val="18"/>
                <w:szCs w:val="21"/>
              </w:rPr>
              <w:t>数据统计功能</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7</w:t>
            </w:r>
            <w:r w:rsidRPr="009F1A2A">
              <w:rPr>
                <w:rFonts w:ascii="宋体" w:hAnsi="宋体"/>
                <w:noProof/>
                <w:webHidden/>
                <w:sz w:val="18"/>
                <w:szCs w:val="21"/>
              </w:rPr>
              <w:fldChar w:fldCharType="end"/>
            </w:r>
          </w:hyperlink>
        </w:p>
        <w:p w14:paraId="192804EF" w14:textId="24A2F508"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77" w:history="1">
            <w:r w:rsidRPr="009F1A2A">
              <w:rPr>
                <w:rStyle w:val="af8"/>
                <w:rFonts w:ascii="宋体" w:hAnsi="宋体"/>
                <w:noProof/>
                <w:sz w:val="18"/>
                <w:szCs w:val="21"/>
              </w:rPr>
              <w:t>4.</w:t>
            </w:r>
            <w:r w:rsidRPr="009F1A2A">
              <w:rPr>
                <w:rFonts w:ascii="宋体" w:hAnsi="宋体" w:cstheme="minorBidi"/>
                <w:noProof/>
                <w:color w:val="auto"/>
                <w:sz w:val="18"/>
                <w:szCs w:val="21"/>
              </w:rPr>
              <w:tab/>
            </w:r>
            <w:r w:rsidRPr="009F1A2A">
              <w:rPr>
                <w:rStyle w:val="af8"/>
                <w:rFonts w:ascii="宋体" w:hAnsi="宋体"/>
                <w:noProof/>
                <w:sz w:val="18"/>
                <w:szCs w:val="21"/>
              </w:rPr>
              <w:t>数据存储功能</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7</w:t>
            </w:r>
            <w:r w:rsidRPr="009F1A2A">
              <w:rPr>
                <w:rFonts w:ascii="宋体" w:hAnsi="宋体"/>
                <w:noProof/>
                <w:webHidden/>
                <w:sz w:val="18"/>
                <w:szCs w:val="21"/>
              </w:rPr>
              <w:fldChar w:fldCharType="end"/>
            </w:r>
          </w:hyperlink>
        </w:p>
        <w:p w14:paraId="2F521706" w14:textId="5F4A3350" w:rsidR="00551F1F" w:rsidRPr="009F1A2A" w:rsidRDefault="00551F1F" w:rsidP="00551F1F">
          <w:pPr>
            <w:pStyle w:val="11"/>
            <w:tabs>
              <w:tab w:val="left" w:pos="479"/>
            </w:tabs>
            <w:rPr>
              <w:rFonts w:ascii="宋体" w:hAnsi="宋体" w:cstheme="minorBidi"/>
              <w:b w:val="0"/>
              <w:noProof/>
              <w:color w:val="auto"/>
              <w:sz w:val="18"/>
              <w:szCs w:val="21"/>
            </w:rPr>
          </w:pPr>
          <w:hyperlink w:anchor="_Toc493786278" w:history="1">
            <w:r w:rsidRPr="009F1A2A">
              <w:rPr>
                <w:rStyle w:val="af8"/>
                <w:rFonts w:ascii="宋体" w:hAnsi="宋体"/>
                <w:noProof/>
                <w:sz w:val="18"/>
                <w:szCs w:val="21"/>
              </w:rPr>
              <w:t>二、</w:t>
            </w:r>
            <w:r w:rsidRPr="009F1A2A">
              <w:rPr>
                <w:rFonts w:ascii="宋体" w:hAnsi="宋体" w:cstheme="minorBidi"/>
                <w:b w:val="0"/>
                <w:noProof/>
                <w:color w:val="auto"/>
                <w:sz w:val="18"/>
                <w:szCs w:val="21"/>
              </w:rPr>
              <w:tab/>
            </w:r>
            <w:r w:rsidRPr="009F1A2A">
              <w:rPr>
                <w:rStyle w:val="af8"/>
                <w:rFonts w:ascii="宋体" w:hAnsi="宋体"/>
                <w:noProof/>
                <w:sz w:val="18"/>
                <w:szCs w:val="21"/>
              </w:rPr>
              <w:t>总体设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w:t>
            </w:r>
            <w:r w:rsidRPr="009F1A2A">
              <w:rPr>
                <w:rFonts w:ascii="宋体" w:hAnsi="宋体"/>
                <w:noProof/>
                <w:webHidden/>
                <w:sz w:val="18"/>
                <w:szCs w:val="21"/>
              </w:rPr>
              <w:fldChar w:fldCharType="end"/>
            </w:r>
          </w:hyperlink>
        </w:p>
        <w:p w14:paraId="7B49FE9E" w14:textId="4A5AC7A6"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79" w:history="1">
            <w:r w:rsidRPr="009F1A2A">
              <w:rPr>
                <w:rStyle w:val="af8"/>
                <w:rFonts w:ascii="宋体" w:hAnsi="宋体"/>
                <w:noProof/>
                <w:sz w:val="18"/>
                <w:szCs w:val="21"/>
              </w:rPr>
              <w:t>1.</w:t>
            </w:r>
            <w:r w:rsidRPr="009F1A2A">
              <w:rPr>
                <w:rFonts w:ascii="宋体" w:hAnsi="宋体" w:cstheme="minorBidi"/>
                <w:noProof/>
                <w:color w:val="auto"/>
                <w:sz w:val="18"/>
                <w:szCs w:val="21"/>
              </w:rPr>
              <w:tab/>
            </w:r>
            <w:r w:rsidRPr="009F1A2A">
              <w:rPr>
                <w:rStyle w:val="af8"/>
                <w:rFonts w:ascii="宋体" w:hAnsi="宋体"/>
                <w:noProof/>
                <w:sz w:val="18"/>
                <w:szCs w:val="21"/>
              </w:rPr>
              <w:t>文件读写</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7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w:t>
            </w:r>
            <w:r w:rsidRPr="009F1A2A">
              <w:rPr>
                <w:rFonts w:ascii="宋体" w:hAnsi="宋体"/>
                <w:noProof/>
                <w:webHidden/>
                <w:sz w:val="18"/>
                <w:szCs w:val="21"/>
              </w:rPr>
              <w:fldChar w:fldCharType="end"/>
            </w:r>
          </w:hyperlink>
        </w:p>
        <w:p w14:paraId="60B9F180" w14:textId="701893AC"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80" w:history="1">
            <w:r w:rsidRPr="009F1A2A">
              <w:rPr>
                <w:rStyle w:val="af8"/>
                <w:rFonts w:ascii="宋体" w:hAnsi="宋体"/>
                <w:noProof/>
                <w:sz w:val="18"/>
                <w:szCs w:val="21"/>
              </w:rPr>
              <w:t>2.</w:t>
            </w:r>
            <w:r w:rsidRPr="009F1A2A">
              <w:rPr>
                <w:rFonts w:ascii="宋体" w:hAnsi="宋体" w:cstheme="minorBidi"/>
                <w:noProof/>
                <w:color w:val="auto"/>
                <w:sz w:val="18"/>
                <w:szCs w:val="21"/>
              </w:rPr>
              <w:tab/>
            </w:r>
            <w:r w:rsidRPr="009F1A2A">
              <w:rPr>
                <w:rStyle w:val="af8"/>
                <w:rFonts w:ascii="宋体" w:hAnsi="宋体"/>
                <w:noProof/>
                <w:sz w:val="18"/>
                <w:szCs w:val="21"/>
              </w:rPr>
              <w:t>数据维护</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w:t>
            </w:r>
            <w:r w:rsidRPr="009F1A2A">
              <w:rPr>
                <w:rFonts w:ascii="宋体" w:hAnsi="宋体"/>
                <w:noProof/>
                <w:webHidden/>
                <w:sz w:val="18"/>
                <w:szCs w:val="21"/>
              </w:rPr>
              <w:fldChar w:fldCharType="end"/>
            </w:r>
          </w:hyperlink>
        </w:p>
        <w:p w14:paraId="5872B050" w14:textId="0C31C4C2"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81" w:history="1">
            <w:r w:rsidRPr="009F1A2A">
              <w:rPr>
                <w:rStyle w:val="af8"/>
                <w:rFonts w:ascii="宋体" w:hAnsi="宋体"/>
                <w:noProof/>
                <w:sz w:val="18"/>
                <w:szCs w:val="21"/>
              </w:rPr>
              <w:t>3.</w:t>
            </w:r>
            <w:r w:rsidRPr="009F1A2A">
              <w:rPr>
                <w:rFonts w:ascii="宋体" w:hAnsi="宋体" w:cstheme="minorBidi"/>
                <w:noProof/>
                <w:color w:val="auto"/>
                <w:sz w:val="18"/>
                <w:szCs w:val="21"/>
              </w:rPr>
              <w:tab/>
            </w:r>
            <w:r w:rsidRPr="009F1A2A">
              <w:rPr>
                <w:rStyle w:val="af8"/>
                <w:rFonts w:ascii="宋体" w:hAnsi="宋体"/>
                <w:noProof/>
                <w:sz w:val="18"/>
                <w:szCs w:val="21"/>
              </w:rPr>
              <w:t>数据查询</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w:t>
            </w:r>
            <w:r w:rsidRPr="009F1A2A">
              <w:rPr>
                <w:rFonts w:ascii="宋体" w:hAnsi="宋体"/>
                <w:noProof/>
                <w:webHidden/>
                <w:sz w:val="18"/>
                <w:szCs w:val="21"/>
              </w:rPr>
              <w:fldChar w:fldCharType="end"/>
            </w:r>
          </w:hyperlink>
        </w:p>
        <w:p w14:paraId="42E2CDB8" w14:textId="39125AEF"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82" w:history="1">
            <w:r w:rsidRPr="009F1A2A">
              <w:rPr>
                <w:rStyle w:val="af8"/>
                <w:rFonts w:ascii="宋体" w:hAnsi="宋体"/>
                <w:noProof/>
                <w:sz w:val="18"/>
                <w:szCs w:val="21"/>
              </w:rPr>
              <w:t>4.</w:t>
            </w:r>
            <w:r w:rsidRPr="009F1A2A">
              <w:rPr>
                <w:rFonts w:ascii="宋体" w:hAnsi="宋体" w:cstheme="minorBidi"/>
                <w:noProof/>
                <w:color w:val="auto"/>
                <w:sz w:val="18"/>
                <w:szCs w:val="21"/>
              </w:rPr>
              <w:tab/>
            </w:r>
            <w:r w:rsidRPr="009F1A2A">
              <w:rPr>
                <w:rStyle w:val="af8"/>
                <w:rFonts w:ascii="宋体" w:hAnsi="宋体"/>
                <w:noProof/>
                <w:sz w:val="18"/>
                <w:szCs w:val="21"/>
              </w:rPr>
              <w:t>数据统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1</w:t>
            </w:r>
            <w:r w:rsidRPr="009F1A2A">
              <w:rPr>
                <w:rFonts w:ascii="宋体" w:hAnsi="宋体"/>
                <w:noProof/>
                <w:webHidden/>
                <w:sz w:val="18"/>
                <w:szCs w:val="21"/>
              </w:rPr>
              <w:fldChar w:fldCharType="end"/>
            </w:r>
          </w:hyperlink>
        </w:p>
        <w:p w14:paraId="11FAF1D3" w14:textId="36EAB76E" w:rsidR="00551F1F" w:rsidRPr="009F1A2A" w:rsidRDefault="00551F1F" w:rsidP="00551F1F">
          <w:pPr>
            <w:pStyle w:val="11"/>
            <w:tabs>
              <w:tab w:val="left" w:pos="479"/>
            </w:tabs>
            <w:rPr>
              <w:rFonts w:ascii="宋体" w:hAnsi="宋体" w:cstheme="minorBidi"/>
              <w:b w:val="0"/>
              <w:noProof/>
              <w:color w:val="auto"/>
              <w:sz w:val="18"/>
              <w:szCs w:val="21"/>
            </w:rPr>
          </w:pPr>
          <w:hyperlink w:anchor="_Toc493786283" w:history="1">
            <w:r w:rsidRPr="009F1A2A">
              <w:rPr>
                <w:rStyle w:val="af8"/>
                <w:rFonts w:ascii="宋体" w:hAnsi="宋体"/>
                <w:noProof/>
                <w:sz w:val="18"/>
                <w:szCs w:val="21"/>
              </w:rPr>
              <w:t>三、</w:t>
            </w:r>
            <w:r w:rsidRPr="009F1A2A">
              <w:rPr>
                <w:rFonts w:ascii="宋体" w:hAnsi="宋体" w:cstheme="minorBidi"/>
                <w:b w:val="0"/>
                <w:noProof/>
                <w:color w:val="auto"/>
                <w:sz w:val="18"/>
                <w:szCs w:val="21"/>
              </w:rPr>
              <w:tab/>
            </w:r>
            <w:r w:rsidRPr="009F1A2A">
              <w:rPr>
                <w:rStyle w:val="af8"/>
                <w:rFonts w:ascii="宋体" w:hAnsi="宋体"/>
                <w:noProof/>
                <w:sz w:val="18"/>
                <w:szCs w:val="21"/>
              </w:rPr>
              <w:t>数据结构设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w:t>
            </w:r>
            <w:r w:rsidRPr="009F1A2A">
              <w:rPr>
                <w:rFonts w:ascii="宋体" w:hAnsi="宋体"/>
                <w:noProof/>
                <w:webHidden/>
                <w:sz w:val="18"/>
                <w:szCs w:val="21"/>
              </w:rPr>
              <w:fldChar w:fldCharType="end"/>
            </w:r>
          </w:hyperlink>
        </w:p>
        <w:p w14:paraId="631BE74B" w14:textId="3FC4DAEC"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84" w:history="1">
            <w:r w:rsidRPr="009F1A2A">
              <w:rPr>
                <w:rStyle w:val="af8"/>
                <w:rFonts w:ascii="宋体" w:hAnsi="宋体"/>
                <w:noProof/>
                <w:sz w:val="18"/>
                <w:szCs w:val="21"/>
              </w:rPr>
              <w:t>1.</w:t>
            </w:r>
            <w:r w:rsidRPr="009F1A2A">
              <w:rPr>
                <w:rFonts w:ascii="宋体" w:hAnsi="宋体" w:cstheme="minorBidi"/>
                <w:noProof/>
                <w:color w:val="auto"/>
                <w:sz w:val="18"/>
                <w:szCs w:val="21"/>
              </w:rPr>
              <w:tab/>
            </w:r>
            <w:r w:rsidRPr="009F1A2A">
              <w:rPr>
                <w:rStyle w:val="af8"/>
                <w:rFonts w:ascii="宋体" w:hAnsi="宋体"/>
                <w:noProof/>
                <w:sz w:val="18"/>
                <w:szCs w:val="21"/>
              </w:rPr>
              <w:t>蔬菜种类信息数据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w:t>
            </w:r>
            <w:r w:rsidRPr="009F1A2A">
              <w:rPr>
                <w:rFonts w:ascii="宋体" w:hAnsi="宋体"/>
                <w:noProof/>
                <w:webHidden/>
                <w:sz w:val="18"/>
                <w:szCs w:val="21"/>
              </w:rPr>
              <w:fldChar w:fldCharType="end"/>
            </w:r>
          </w:hyperlink>
        </w:p>
        <w:p w14:paraId="40851890" w14:textId="2E359664"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85"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数据文件存储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w:t>
            </w:r>
            <w:r w:rsidRPr="009F1A2A">
              <w:rPr>
                <w:rFonts w:ascii="宋体" w:hAnsi="宋体"/>
                <w:noProof/>
                <w:webHidden/>
                <w:sz w:val="18"/>
                <w:szCs w:val="21"/>
              </w:rPr>
              <w:fldChar w:fldCharType="end"/>
            </w:r>
          </w:hyperlink>
        </w:p>
        <w:p w14:paraId="4D0C30DE" w14:textId="5318FD17"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86"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内存中存储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w:t>
            </w:r>
            <w:r w:rsidRPr="009F1A2A">
              <w:rPr>
                <w:rFonts w:ascii="宋体" w:hAnsi="宋体"/>
                <w:noProof/>
                <w:webHidden/>
                <w:sz w:val="18"/>
                <w:szCs w:val="21"/>
              </w:rPr>
              <w:fldChar w:fldCharType="end"/>
            </w:r>
          </w:hyperlink>
        </w:p>
        <w:p w14:paraId="67BB8558" w14:textId="53922417"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87" w:history="1">
            <w:r w:rsidRPr="009F1A2A">
              <w:rPr>
                <w:rStyle w:val="af8"/>
                <w:rFonts w:ascii="宋体" w:hAnsi="宋体"/>
                <w:noProof/>
                <w:sz w:val="18"/>
                <w:szCs w:val="21"/>
              </w:rPr>
              <w:t>2.</w:t>
            </w:r>
            <w:r w:rsidRPr="009F1A2A">
              <w:rPr>
                <w:rFonts w:ascii="宋体" w:hAnsi="宋体" w:cstheme="minorBidi"/>
                <w:noProof/>
                <w:color w:val="auto"/>
                <w:sz w:val="18"/>
                <w:szCs w:val="21"/>
              </w:rPr>
              <w:tab/>
            </w:r>
            <w:r w:rsidRPr="009F1A2A">
              <w:rPr>
                <w:rStyle w:val="af8"/>
                <w:rFonts w:ascii="宋体" w:hAnsi="宋体"/>
                <w:noProof/>
                <w:sz w:val="18"/>
                <w:szCs w:val="21"/>
              </w:rPr>
              <w:t>蔬菜基本信息数据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w:t>
            </w:r>
            <w:r w:rsidRPr="009F1A2A">
              <w:rPr>
                <w:rFonts w:ascii="宋体" w:hAnsi="宋体"/>
                <w:noProof/>
                <w:webHidden/>
                <w:sz w:val="18"/>
                <w:szCs w:val="21"/>
              </w:rPr>
              <w:fldChar w:fldCharType="end"/>
            </w:r>
          </w:hyperlink>
        </w:p>
        <w:p w14:paraId="1FF772DD" w14:textId="3891C733"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88"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数据文件存储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w:t>
            </w:r>
            <w:r w:rsidRPr="009F1A2A">
              <w:rPr>
                <w:rFonts w:ascii="宋体" w:hAnsi="宋体"/>
                <w:noProof/>
                <w:webHidden/>
                <w:sz w:val="18"/>
                <w:szCs w:val="21"/>
              </w:rPr>
              <w:fldChar w:fldCharType="end"/>
            </w:r>
          </w:hyperlink>
        </w:p>
        <w:p w14:paraId="72FE3F5B" w14:textId="7DAFA331"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89"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内存中存储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8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w:t>
            </w:r>
            <w:r w:rsidRPr="009F1A2A">
              <w:rPr>
                <w:rFonts w:ascii="宋体" w:hAnsi="宋体"/>
                <w:noProof/>
                <w:webHidden/>
                <w:sz w:val="18"/>
                <w:szCs w:val="21"/>
              </w:rPr>
              <w:fldChar w:fldCharType="end"/>
            </w:r>
          </w:hyperlink>
        </w:p>
        <w:p w14:paraId="1ED1734E" w14:textId="6B49675B"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90" w:history="1">
            <w:r w:rsidRPr="009F1A2A">
              <w:rPr>
                <w:rStyle w:val="af8"/>
                <w:rFonts w:ascii="宋体" w:hAnsi="宋体"/>
                <w:noProof/>
                <w:sz w:val="18"/>
                <w:szCs w:val="21"/>
              </w:rPr>
              <w:t>3.</w:t>
            </w:r>
            <w:r w:rsidRPr="009F1A2A">
              <w:rPr>
                <w:rFonts w:ascii="宋体" w:hAnsi="宋体" w:cstheme="minorBidi"/>
                <w:noProof/>
                <w:color w:val="auto"/>
                <w:sz w:val="18"/>
                <w:szCs w:val="21"/>
              </w:rPr>
              <w:tab/>
            </w:r>
            <w:r w:rsidRPr="009F1A2A">
              <w:rPr>
                <w:rStyle w:val="af8"/>
                <w:rFonts w:ascii="宋体" w:hAnsi="宋体"/>
                <w:noProof/>
                <w:sz w:val="18"/>
                <w:szCs w:val="21"/>
              </w:rPr>
              <w:t>蔬菜种植信息数据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w:t>
            </w:r>
            <w:r w:rsidRPr="009F1A2A">
              <w:rPr>
                <w:rFonts w:ascii="宋体" w:hAnsi="宋体"/>
                <w:noProof/>
                <w:webHidden/>
                <w:sz w:val="18"/>
                <w:szCs w:val="21"/>
              </w:rPr>
              <w:fldChar w:fldCharType="end"/>
            </w:r>
          </w:hyperlink>
        </w:p>
        <w:p w14:paraId="64414AE1" w14:textId="2BD7325E"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91"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数据文件存储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w:t>
            </w:r>
            <w:r w:rsidRPr="009F1A2A">
              <w:rPr>
                <w:rFonts w:ascii="宋体" w:hAnsi="宋体"/>
                <w:noProof/>
                <w:webHidden/>
                <w:sz w:val="18"/>
                <w:szCs w:val="21"/>
              </w:rPr>
              <w:fldChar w:fldCharType="end"/>
            </w:r>
          </w:hyperlink>
        </w:p>
        <w:p w14:paraId="37E287E2" w14:textId="082B8C13"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92"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内存中存储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5</w:t>
            </w:r>
            <w:r w:rsidRPr="009F1A2A">
              <w:rPr>
                <w:rFonts w:ascii="宋体" w:hAnsi="宋体"/>
                <w:noProof/>
                <w:webHidden/>
                <w:sz w:val="18"/>
                <w:szCs w:val="21"/>
              </w:rPr>
              <w:fldChar w:fldCharType="end"/>
            </w:r>
          </w:hyperlink>
        </w:p>
        <w:p w14:paraId="0883C365" w14:textId="456C0803"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93" w:history="1">
            <w:r w:rsidRPr="009F1A2A">
              <w:rPr>
                <w:rStyle w:val="af8"/>
                <w:rFonts w:ascii="宋体" w:hAnsi="宋体"/>
                <w:noProof/>
                <w:sz w:val="18"/>
                <w:szCs w:val="21"/>
              </w:rPr>
              <w:t>4.</w:t>
            </w:r>
            <w:r w:rsidRPr="009F1A2A">
              <w:rPr>
                <w:rFonts w:ascii="宋体" w:hAnsi="宋体" w:cstheme="minorBidi"/>
                <w:noProof/>
                <w:color w:val="auto"/>
                <w:sz w:val="18"/>
                <w:szCs w:val="21"/>
              </w:rPr>
              <w:tab/>
            </w:r>
            <w:r w:rsidRPr="009F1A2A">
              <w:rPr>
                <w:rStyle w:val="af8"/>
                <w:rFonts w:ascii="宋体" w:hAnsi="宋体"/>
                <w:noProof/>
                <w:sz w:val="18"/>
                <w:szCs w:val="21"/>
              </w:rPr>
              <w:t>蔬菜基本信息搜索结果数据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5</w:t>
            </w:r>
            <w:r w:rsidRPr="009F1A2A">
              <w:rPr>
                <w:rFonts w:ascii="宋体" w:hAnsi="宋体"/>
                <w:noProof/>
                <w:webHidden/>
                <w:sz w:val="18"/>
                <w:szCs w:val="21"/>
              </w:rPr>
              <w:fldChar w:fldCharType="end"/>
            </w:r>
          </w:hyperlink>
        </w:p>
        <w:p w14:paraId="41EBA872" w14:textId="21FC37AC" w:rsidR="00551F1F" w:rsidRPr="009F1A2A" w:rsidRDefault="00551F1F" w:rsidP="00551F1F">
          <w:pPr>
            <w:pStyle w:val="11"/>
            <w:tabs>
              <w:tab w:val="left" w:pos="479"/>
            </w:tabs>
            <w:rPr>
              <w:rFonts w:ascii="宋体" w:hAnsi="宋体" w:cstheme="minorBidi"/>
              <w:b w:val="0"/>
              <w:noProof/>
              <w:color w:val="auto"/>
              <w:sz w:val="18"/>
              <w:szCs w:val="21"/>
            </w:rPr>
          </w:pPr>
          <w:hyperlink w:anchor="_Toc493786294" w:history="1">
            <w:r w:rsidRPr="009F1A2A">
              <w:rPr>
                <w:rStyle w:val="af8"/>
                <w:rFonts w:ascii="宋体" w:hAnsi="宋体"/>
                <w:noProof/>
                <w:sz w:val="18"/>
                <w:szCs w:val="21"/>
              </w:rPr>
              <w:t>四、</w:t>
            </w:r>
            <w:r w:rsidRPr="009F1A2A">
              <w:rPr>
                <w:rFonts w:ascii="宋体" w:hAnsi="宋体" w:cstheme="minorBidi"/>
                <w:b w:val="0"/>
                <w:noProof/>
                <w:color w:val="auto"/>
                <w:sz w:val="18"/>
                <w:szCs w:val="21"/>
              </w:rPr>
              <w:tab/>
            </w:r>
            <w:r w:rsidRPr="009F1A2A">
              <w:rPr>
                <w:rStyle w:val="af8"/>
                <w:rFonts w:ascii="宋体" w:hAnsi="宋体"/>
                <w:noProof/>
                <w:sz w:val="18"/>
                <w:szCs w:val="21"/>
              </w:rPr>
              <w:t>详细设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w:t>
            </w:r>
            <w:r w:rsidRPr="009F1A2A">
              <w:rPr>
                <w:rFonts w:ascii="宋体" w:hAnsi="宋体"/>
                <w:noProof/>
                <w:webHidden/>
                <w:sz w:val="18"/>
                <w:szCs w:val="21"/>
              </w:rPr>
              <w:fldChar w:fldCharType="end"/>
            </w:r>
          </w:hyperlink>
        </w:p>
        <w:p w14:paraId="08AA0472" w14:textId="1DDD2F59"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95" w:history="1">
            <w:r w:rsidRPr="009F1A2A">
              <w:rPr>
                <w:rStyle w:val="af8"/>
                <w:rFonts w:ascii="宋体" w:hAnsi="宋体"/>
                <w:noProof/>
                <w:sz w:val="18"/>
                <w:szCs w:val="21"/>
              </w:rPr>
              <w:t>1.</w:t>
            </w:r>
            <w:r w:rsidRPr="009F1A2A">
              <w:rPr>
                <w:rFonts w:ascii="宋体" w:hAnsi="宋体" w:cstheme="minorBidi"/>
                <w:noProof/>
                <w:color w:val="auto"/>
                <w:sz w:val="18"/>
                <w:szCs w:val="21"/>
              </w:rPr>
              <w:tab/>
            </w:r>
            <w:r w:rsidRPr="009F1A2A">
              <w:rPr>
                <w:rStyle w:val="af8"/>
                <w:rFonts w:ascii="宋体" w:hAnsi="宋体"/>
                <w:noProof/>
                <w:sz w:val="18"/>
                <w:szCs w:val="21"/>
              </w:rPr>
              <w:t>开发工具选择</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w:t>
            </w:r>
            <w:r w:rsidRPr="009F1A2A">
              <w:rPr>
                <w:rFonts w:ascii="宋体" w:hAnsi="宋体"/>
                <w:noProof/>
                <w:webHidden/>
                <w:sz w:val="18"/>
                <w:szCs w:val="21"/>
              </w:rPr>
              <w:fldChar w:fldCharType="end"/>
            </w:r>
          </w:hyperlink>
        </w:p>
        <w:p w14:paraId="7D793385" w14:textId="22482C5F"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296" w:history="1">
            <w:r w:rsidRPr="009F1A2A">
              <w:rPr>
                <w:rStyle w:val="af8"/>
                <w:rFonts w:ascii="宋体" w:hAnsi="宋体"/>
                <w:noProof/>
                <w:sz w:val="18"/>
                <w:szCs w:val="21"/>
              </w:rPr>
              <w:t>2.</w:t>
            </w:r>
            <w:r w:rsidRPr="009F1A2A">
              <w:rPr>
                <w:rFonts w:ascii="宋体" w:hAnsi="宋体" w:cstheme="minorBidi"/>
                <w:noProof/>
                <w:color w:val="auto"/>
                <w:sz w:val="18"/>
                <w:szCs w:val="21"/>
              </w:rPr>
              <w:tab/>
            </w:r>
            <w:r w:rsidRPr="009F1A2A">
              <w:rPr>
                <w:rStyle w:val="af8"/>
                <w:rFonts w:ascii="宋体" w:hAnsi="宋体"/>
                <w:noProof/>
                <w:sz w:val="18"/>
                <w:szCs w:val="21"/>
              </w:rPr>
              <w:t>人机交互界面设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w:t>
            </w:r>
            <w:r w:rsidRPr="009F1A2A">
              <w:rPr>
                <w:rFonts w:ascii="宋体" w:hAnsi="宋体"/>
                <w:noProof/>
                <w:webHidden/>
                <w:sz w:val="18"/>
                <w:szCs w:val="21"/>
              </w:rPr>
              <w:fldChar w:fldCharType="end"/>
            </w:r>
          </w:hyperlink>
        </w:p>
        <w:p w14:paraId="2DBA78AB" w14:textId="7C5106EC"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97"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菜农信息管理系统主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w:t>
            </w:r>
            <w:r w:rsidRPr="009F1A2A">
              <w:rPr>
                <w:rFonts w:ascii="宋体" w:hAnsi="宋体"/>
                <w:noProof/>
                <w:webHidden/>
                <w:sz w:val="18"/>
                <w:szCs w:val="21"/>
              </w:rPr>
              <w:fldChar w:fldCharType="end"/>
            </w:r>
          </w:hyperlink>
        </w:p>
        <w:p w14:paraId="65B3FBA1" w14:textId="0EA81E71"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98"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菜农信息管理系统主窗口菜单栏</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8</w:t>
            </w:r>
            <w:r w:rsidRPr="009F1A2A">
              <w:rPr>
                <w:rFonts w:ascii="宋体" w:hAnsi="宋体"/>
                <w:noProof/>
                <w:webHidden/>
                <w:sz w:val="18"/>
                <w:szCs w:val="21"/>
              </w:rPr>
              <w:fldChar w:fldCharType="end"/>
            </w:r>
          </w:hyperlink>
        </w:p>
        <w:p w14:paraId="44C94294" w14:textId="5C4A5DE5"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299" w:history="1">
            <w:r w:rsidRPr="009F1A2A">
              <w:rPr>
                <w:rStyle w:val="af8"/>
                <w:rFonts w:ascii="宋体" w:hAnsi="宋体"/>
                <w:noProof/>
                <w:sz w:val="18"/>
                <w:szCs w:val="21"/>
              </w:rPr>
              <w:t>c）</w:t>
            </w:r>
            <w:r w:rsidRPr="009F1A2A">
              <w:rPr>
                <w:rFonts w:ascii="宋体" w:hAnsi="宋体" w:cstheme="minorBidi"/>
                <w:noProof/>
                <w:color w:val="auto"/>
                <w:sz w:val="18"/>
                <w:szCs w:val="21"/>
              </w:rPr>
              <w:tab/>
            </w:r>
            <w:r w:rsidRPr="009F1A2A">
              <w:rPr>
                <w:rStyle w:val="af8"/>
                <w:rFonts w:ascii="宋体" w:hAnsi="宋体"/>
                <w:noProof/>
                <w:sz w:val="18"/>
                <w:szCs w:val="21"/>
              </w:rPr>
              <w:t>保存数据到备份文件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29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1</w:t>
            </w:r>
            <w:r w:rsidRPr="009F1A2A">
              <w:rPr>
                <w:rFonts w:ascii="宋体" w:hAnsi="宋体"/>
                <w:noProof/>
                <w:webHidden/>
                <w:sz w:val="18"/>
                <w:szCs w:val="21"/>
              </w:rPr>
              <w:fldChar w:fldCharType="end"/>
            </w:r>
          </w:hyperlink>
        </w:p>
        <w:p w14:paraId="780C019A" w14:textId="3F281FD7"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00" w:history="1">
            <w:r w:rsidRPr="009F1A2A">
              <w:rPr>
                <w:rStyle w:val="af8"/>
                <w:rFonts w:ascii="宋体" w:hAnsi="宋体"/>
                <w:noProof/>
                <w:sz w:val="18"/>
                <w:szCs w:val="21"/>
              </w:rPr>
              <w:t>d）</w:t>
            </w:r>
            <w:r w:rsidRPr="009F1A2A">
              <w:rPr>
                <w:rFonts w:ascii="宋体" w:hAnsi="宋体" w:cstheme="minorBidi"/>
                <w:noProof/>
                <w:color w:val="auto"/>
                <w:sz w:val="18"/>
                <w:szCs w:val="21"/>
              </w:rPr>
              <w:tab/>
            </w:r>
            <w:r w:rsidRPr="009F1A2A">
              <w:rPr>
                <w:rStyle w:val="af8"/>
                <w:rFonts w:ascii="宋体" w:hAnsi="宋体"/>
                <w:noProof/>
                <w:sz w:val="18"/>
                <w:szCs w:val="21"/>
              </w:rPr>
              <w:t>从备份文件读取蔬菜数据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2</w:t>
            </w:r>
            <w:r w:rsidRPr="009F1A2A">
              <w:rPr>
                <w:rFonts w:ascii="宋体" w:hAnsi="宋体"/>
                <w:noProof/>
                <w:webHidden/>
                <w:sz w:val="18"/>
                <w:szCs w:val="21"/>
              </w:rPr>
              <w:fldChar w:fldCharType="end"/>
            </w:r>
          </w:hyperlink>
        </w:p>
        <w:p w14:paraId="7FA668FA" w14:textId="0256EFA2"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01" w:history="1">
            <w:r w:rsidRPr="009F1A2A">
              <w:rPr>
                <w:rStyle w:val="af8"/>
                <w:rFonts w:ascii="宋体" w:hAnsi="宋体"/>
                <w:noProof/>
                <w:sz w:val="18"/>
                <w:szCs w:val="21"/>
              </w:rPr>
              <w:t>e）</w:t>
            </w:r>
            <w:r w:rsidRPr="009F1A2A">
              <w:rPr>
                <w:rFonts w:ascii="宋体" w:hAnsi="宋体" w:cstheme="minorBidi"/>
                <w:noProof/>
                <w:color w:val="auto"/>
                <w:sz w:val="18"/>
                <w:szCs w:val="21"/>
              </w:rPr>
              <w:tab/>
            </w:r>
            <w:r w:rsidRPr="009F1A2A">
              <w:rPr>
                <w:rStyle w:val="af8"/>
                <w:rFonts w:ascii="宋体" w:hAnsi="宋体"/>
                <w:noProof/>
                <w:sz w:val="18"/>
                <w:szCs w:val="21"/>
              </w:rPr>
              <w:t>新增蔬菜种植信息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2</w:t>
            </w:r>
            <w:r w:rsidRPr="009F1A2A">
              <w:rPr>
                <w:rFonts w:ascii="宋体" w:hAnsi="宋体"/>
                <w:noProof/>
                <w:webHidden/>
                <w:sz w:val="18"/>
                <w:szCs w:val="21"/>
              </w:rPr>
              <w:fldChar w:fldCharType="end"/>
            </w:r>
          </w:hyperlink>
        </w:p>
        <w:p w14:paraId="2E163EB9" w14:textId="1D341A61" w:rsidR="00551F1F" w:rsidRPr="009F1A2A" w:rsidRDefault="00551F1F">
          <w:pPr>
            <w:pStyle w:val="3"/>
            <w:tabs>
              <w:tab w:val="right" w:leader="dot" w:pos="8296"/>
            </w:tabs>
            <w:rPr>
              <w:rFonts w:ascii="宋体" w:hAnsi="宋体" w:cstheme="minorBidi"/>
              <w:noProof/>
              <w:color w:val="auto"/>
              <w:sz w:val="18"/>
              <w:szCs w:val="21"/>
            </w:rPr>
          </w:pPr>
          <w:hyperlink w:anchor="_Toc493786302" w:history="1">
            <w:r w:rsidR="002005EF">
              <w:rPr>
                <w:rStyle w:val="af8"/>
                <w:rFonts w:ascii="宋体" w:hAnsi="宋体"/>
                <w:noProof/>
                <w:sz w:val="18"/>
                <w:szCs w:val="21"/>
              </w:rPr>
              <w:t>f</w:t>
            </w:r>
            <w:r w:rsidRPr="009F1A2A">
              <w:rPr>
                <w:rStyle w:val="af8"/>
                <w:rFonts w:ascii="宋体" w:hAnsi="宋体"/>
                <w:noProof/>
                <w:sz w:val="18"/>
                <w:szCs w:val="21"/>
              </w:rPr>
              <w:t>）修改蔬菜种植信息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3</w:t>
            </w:r>
            <w:r w:rsidRPr="009F1A2A">
              <w:rPr>
                <w:rFonts w:ascii="宋体" w:hAnsi="宋体"/>
                <w:noProof/>
                <w:webHidden/>
                <w:sz w:val="18"/>
                <w:szCs w:val="21"/>
              </w:rPr>
              <w:fldChar w:fldCharType="end"/>
            </w:r>
          </w:hyperlink>
        </w:p>
        <w:p w14:paraId="26711B72" w14:textId="0563E6B3" w:rsidR="00551F1F" w:rsidRPr="009F1A2A" w:rsidRDefault="00551F1F">
          <w:pPr>
            <w:pStyle w:val="3"/>
            <w:tabs>
              <w:tab w:val="right" w:leader="dot" w:pos="8296"/>
            </w:tabs>
            <w:rPr>
              <w:rFonts w:ascii="宋体" w:hAnsi="宋体" w:cstheme="minorBidi"/>
              <w:noProof/>
              <w:color w:val="auto"/>
              <w:sz w:val="18"/>
              <w:szCs w:val="21"/>
            </w:rPr>
          </w:pPr>
          <w:hyperlink w:anchor="_Toc493786303" w:history="1">
            <w:r w:rsidRPr="009F1A2A">
              <w:rPr>
                <w:rStyle w:val="af8"/>
                <w:rFonts w:ascii="宋体" w:hAnsi="宋体"/>
                <w:noProof/>
                <w:sz w:val="18"/>
                <w:szCs w:val="21"/>
              </w:rPr>
              <w:t>g）删除蔬菜种植信息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4</w:t>
            </w:r>
            <w:r w:rsidRPr="009F1A2A">
              <w:rPr>
                <w:rFonts w:ascii="宋体" w:hAnsi="宋体"/>
                <w:noProof/>
                <w:webHidden/>
                <w:sz w:val="18"/>
                <w:szCs w:val="21"/>
              </w:rPr>
              <w:fldChar w:fldCharType="end"/>
            </w:r>
          </w:hyperlink>
        </w:p>
        <w:p w14:paraId="5C36AEE4" w14:textId="6BD9F354" w:rsidR="00551F1F" w:rsidRPr="009F1A2A" w:rsidRDefault="00551F1F">
          <w:pPr>
            <w:pStyle w:val="3"/>
            <w:tabs>
              <w:tab w:val="right" w:leader="dot" w:pos="8296"/>
            </w:tabs>
            <w:rPr>
              <w:rFonts w:ascii="宋体" w:hAnsi="宋体" w:cstheme="minorBidi"/>
              <w:noProof/>
              <w:color w:val="auto"/>
              <w:sz w:val="18"/>
              <w:szCs w:val="21"/>
            </w:rPr>
          </w:pPr>
          <w:hyperlink w:anchor="_Toc493786304" w:history="1">
            <w:r w:rsidRPr="009F1A2A">
              <w:rPr>
                <w:rStyle w:val="af8"/>
                <w:rFonts w:ascii="宋体" w:hAnsi="宋体"/>
                <w:noProof/>
                <w:sz w:val="18"/>
                <w:szCs w:val="21"/>
              </w:rPr>
              <w:t>h）输入年份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4</w:t>
            </w:r>
            <w:r w:rsidRPr="009F1A2A">
              <w:rPr>
                <w:rFonts w:ascii="宋体" w:hAnsi="宋体"/>
                <w:noProof/>
                <w:webHidden/>
                <w:sz w:val="18"/>
                <w:szCs w:val="21"/>
              </w:rPr>
              <w:fldChar w:fldCharType="end"/>
            </w:r>
          </w:hyperlink>
        </w:p>
        <w:p w14:paraId="38E04FCC" w14:textId="742987C0" w:rsidR="00551F1F" w:rsidRPr="009F1A2A" w:rsidRDefault="00551F1F">
          <w:pPr>
            <w:pStyle w:val="3"/>
            <w:tabs>
              <w:tab w:val="right" w:leader="dot" w:pos="8296"/>
            </w:tabs>
            <w:rPr>
              <w:rFonts w:ascii="宋体" w:hAnsi="宋体" w:cstheme="minorBidi"/>
              <w:noProof/>
              <w:color w:val="auto"/>
              <w:sz w:val="18"/>
              <w:szCs w:val="21"/>
            </w:rPr>
          </w:pPr>
          <w:hyperlink w:anchor="_Toc493786305" w:history="1">
            <w:r w:rsidR="002005EF">
              <w:rPr>
                <w:rStyle w:val="af8"/>
                <w:rFonts w:ascii="宋体" w:hAnsi="宋体"/>
                <w:noProof/>
                <w:sz w:val="18"/>
                <w:szCs w:val="21"/>
              </w:rPr>
              <w:t>i</w:t>
            </w:r>
            <w:r w:rsidRPr="009F1A2A">
              <w:rPr>
                <w:rStyle w:val="af8"/>
                <w:rFonts w:ascii="宋体" w:hAnsi="宋体"/>
                <w:noProof/>
                <w:sz w:val="18"/>
                <w:szCs w:val="21"/>
              </w:rPr>
              <w:t>）输入范围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5</w:t>
            </w:r>
            <w:r w:rsidRPr="009F1A2A">
              <w:rPr>
                <w:rFonts w:ascii="宋体" w:hAnsi="宋体"/>
                <w:noProof/>
                <w:webHidden/>
                <w:sz w:val="18"/>
                <w:szCs w:val="21"/>
              </w:rPr>
              <w:fldChar w:fldCharType="end"/>
            </w:r>
          </w:hyperlink>
        </w:p>
        <w:p w14:paraId="10621F54" w14:textId="328BDD91" w:rsidR="00551F1F" w:rsidRPr="009F1A2A" w:rsidRDefault="00551F1F">
          <w:pPr>
            <w:pStyle w:val="3"/>
            <w:tabs>
              <w:tab w:val="right" w:leader="dot" w:pos="8296"/>
            </w:tabs>
            <w:rPr>
              <w:rFonts w:ascii="宋体" w:hAnsi="宋体" w:cstheme="minorBidi"/>
              <w:noProof/>
              <w:color w:val="auto"/>
              <w:sz w:val="18"/>
              <w:szCs w:val="21"/>
            </w:rPr>
          </w:pPr>
          <w:hyperlink w:anchor="_Toc493786306" w:history="1">
            <w:r w:rsidR="002005EF">
              <w:rPr>
                <w:rStyle w:val="af8"/>
                <w:rFonts w:ascii="宋体" w:hAnsi="宋体"/>
                <w:noProof/>
                <w:sz w:val="18"/>
                <w:szCs w:val="21"/>
              </w:rPr>
              <w:t>j</w:t>
            </w:r>
            <w:r w:rsidRPr="009F1A2A">
              <w:rPr>
                <w:rStyle w:val="af8"/>
                <w:rFonts w:ascii="宋体" w:hAnsi="宋体"/>
                <w:noProof/>
                <w:sz w:val="18"/>
                <w:szCs w:val="21"/>
              </w:rPr>
              <w:t>）单项搜索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5</w:t>
            </w:r>
            <w:r w:rsidRPr="009F1A2A">
              <w:rPr>
                <w:rFonts w:ascii="宋体" w:hAnsi="宋体"/>
                <w:noProof/>
                <w:webHidden/>
                <w:sz w:val="18"/>
                <w:szCs w:val="21"/>
              </w:rPr>
              <w:fldChar w:fldCharType="end"/>
            </w:r>
          </w:hyperlink>
        </w:p>
        <w:p w14:paraId="1F58814E" w14:textId="6A8A9395" w:rsidR="00551F1F" w:rsidRPr="009F1A2A" w:rsidRDefault="00551F1F">
          <w:pPr>
            <w:pStyle w:val="3"/>
            <w:tabs>
              <w:tab w:val="right" w:leader="dot" w:pos="8296"/>
            </w:tabs>
            <w:rPr>
              <w:rFonts w:ascii="宋体" w:hAnsi="宋体" w:cstheme="minorBidi"/>
              <w:noProof/>
              <w:color w:val="auto"/>
              <w:sz w:val="18"/>
              <w:szCs w:val="21"/>
            </w:rPr>
          </w:pPr>
          <w:hyperlink w:anchor="_Toc493786307" w:history="1">
            <w:r w:rsidRPr="009F1A2A">
              <w:rPr>
                <w:rStyle w:val="af8"/>
                <w:rFonts w:ascii="宋体" w:hAnsi="宋体"/>
                <w:noProof/>
                <w:sz w:val="18"/>
                <w:szCs w:val="21"/>
              </w:rPr>
              <w:t>k）双项搜索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6</w:t>
            </w:r>
            <w:r w:rsidRPr="009F1A2A">
              <w:rPr>
                <w:rFonts w:ascii="宋体" w:hAnsi="宋体"/>
                <w:noProof/>
                <w:webHidden/>
                <w:sz w:val="18"/>
                <w:szCs w:val="21"/>
              </w:rPr>
              <w:fldChar w:fldCharType="end"/>
            </w:r>
          </w:hyperlink>
        </w:p>
        <w:p w14:paraId="2165521F" w14:textId="480825FE" w:rsidR="00551F1F" w:rsidRPr="009F1A2A" w:rsidRDefault="00551F1F">
          <w:pPr>
            <w:pStyle w:val="3"/>
            <w:tabs>
              <w:tab w:val="right" w:leader="dot" w:pos="8296"/>
            </w:tabs>
            <w:rPr>
              <w:rFonts w:ascii="宋体" w:hAnsi="宋体" w:cstheme="minorBidi"/>
              <w:noProof/>
              <w:color w:val="auto"/>
              <w:sz w:val="18"/>
              <w:szCs w:val="21"/>
            </w:rPr>
          </w:pPr>
          <w:hyperlink w:anchor="_Toc493786308" w:history="1">
            <w:r w:rsidR="002005EF">
              <w:rPr>
                <w:rStyle w:val="af8"/>
                <w:rFonts w:ascii="宋体" w:hAnsi="宋体"/>
                <w:noProof/>
                <w:sz w:val="18"/>
                <w:szCs w:val="21"/>
              </w:rPr>
              <w:t>l</w:t>
            </w:r>
            <w:r w:rsidRPr="009F1A2A">
              <w:rPr>
                <w:rStyle w:val="af8"/>
                <w:rFonts w:ascii="宋体" w:hAnsi="宋体"/>
                <w:noProof/>
                <w:sz w:val="18"/>
                <w:szCs w:val="21"/>
              </w:rPr>
              <w:t>）信息显示窗口</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6</w:t>
            </w:r>
            <w:r w:rsidRPr="009F1A2A">
              <w:rPr>
                <w:rFonts w:ascii="宋体" w:hAnsi="宋体"/>
                <w:noProof/>
                <w:webHidden/>
                <w:sz w:val="18"/>
                <w:szCs w:val="21"/>
              </w:rPr>
              <w:fldChar w:fldCharType="end"/>
            </w:r>
          </w:hyperlink>
        </w:p>
        <w:p w14:paraId="470C3F5C" w14:textId="609D9938"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09" w:history="1">
            <w:r w:rsidRPr="009F1A2A">
              <w:rPr>
                <w:rStyle w:val="af8"/>
                <w:rFonts w:ascii="宋体" w:hAnsi="宋体"/>
                <w:noProof/>
                <w:sz w:val="18"/>
                <w:szCs w:val="21"/>
              </w:rPr>
              <w:t>3.</w:t>
            </w:r>
            <w:r w:rsidRPr="009F1A2A">
              <w:rPr>
                <w:rFonts w:ascii="宋体" w:hAnsi="宋体" w:cstheme="minorBidi"/>
                <w:noProof/>
                <w:color w:val="auto"/>
                <w:sz w:val="18"/>
                <w:szCs w:val="21"/>
              </w:rPr>
              <w:tab/>
            </w:r>
            <w:r w:rsidRPr="009F1A2A">
              <w:rPr>
                <w:rStyle w:val="af8"/>
                <w:rFonts w:ascii="宋体" w:hAnsi="宋体"/>
                <w:noProof/>
                <w:sz w:val="18"/>
                <w:szCs w:val="21"/>
              </w:rPr>
              <w:t>数据维护</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0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7</w:t>
            </w:r>
            <w:r w:rsidRPr="009F1A2A">
              <w:rPr>
                <w:rFonts w:ascii="宋体" w:hAnsi="宋体"/>
                <w:noProof/>
                <w:webHidden/>
                <w:sz w:val="18"/>
                <w:szCs w:val="21"/>
              </w:rPr>
              <w:fldChar w:fldCharType="end"/>
            </w:r>
          </w:hyperlink>
        </w:p>
        <w:p w14:paraId="3BE78CEE" w14:textId="75BFE319"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10"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信息读取</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27</w:t>
            </w:r>
            <w:r w:rsidRPr="009F1A2A">
              <w:rPr>
                <w:rFonts w:ascii="宋体" w:hAnsi="宋体"/>
                <w:noProof/>
                <w:webHidden/>
                <w:sz w:val="18"/>
                <w:szCs w:val="21"/>
              </w:rPr>
              <w:fldChar w:fldCharType="end"/>
            </w:r>
          </w:hyperlink>
        </w:p>
        <w:p w14:paraId="3D165E81" w14:textId="649FA4AE"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11"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信息保存</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1</w:t>
            </w:r>
            <w:r w:rsidRPr="009F1A2A">
              <w:rPr>
                <w:rFonts w:ascii="宋体" w:hAnsi="宋体"/>
                <w:noProof/>
                <w:webHidden/>
                <w:sz w:val="18"/>
                <w:szCs w:val="21"/>
              </w:rPr>
              <w:fldChar w:fldCharType="end"/>
            </w:r>
          </w:hyperlink>
        </w:p>
        <w:p w14:paraId="1E343EC0" w14:textId="3E887020" w:rsidR="00551F1F" w:rsidRPr="009F1A2A" w:rsidRDefault="00551F1F">
          <w:pPr>
            <w:pStyle w:val="3"/>
            <w:tabs>
              <w:tab w:val="right" w:leader="dot" w:pos="8296"/>
            </w:tabs>
            <w:rPr>
              <w:rFonts w:ascii="宋体" w:hAnsi="宋体" w:cstheme="minorBidi"/>
              <w:noProof/>
              <w:color w:val="auto"/>
              <w:sz w:val="18"/>
              <w:szCs w:val="21"/>
            </w:rPr>
          </w:pPr>
          <w:hyperlink w:anchor="_Toc493786312" w:history="1">
            <w:r w:rsidR="002005EF">
              <w:rPr>
                <w:rStyle w:val="af8"/>
                <w:rFonts w:ascii="宋体" w:hAnsi="宋体"/>
                <w:noProof/>
                <w:sz w:val="18"/>
                <w:szCs w:val="21"/>
              </w:rPr>
              <w:t>c</w:t>
            </w:r>
            <w:r w:rsidRPr="009F1A2A">
              <w:rPr>
                <w:rStyle w:val="af8"/>
                <w:rFonts w:ascii="宋体" w:hAnsi="宋体"/>
                <w:noProof/>
                <w:sz w:val="18"/>
                <w:szCs w:val="21"/>
              </w:rPr>
              <w:t>）信息增加</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2</w:t>
            </w:r>
            <w:r w:rsidRPr="009F1A2A">
              <w:rPr>
                <w:rFonts w:ascii="宋体" w:hAnsi="宋体"/>
                <w:noProof/>
                <w:webHidden/>
                <w:sz w:val="18"/>
                <w:szCs w:val="21"/>
              </w:rPr>
              <w:fldChar w:fldCharType="end"/>
            </w:r>
          </w:hyperlink>
        </w:p>
        <w:p w14:paraId="555814F4" w14:textId="3124109E" w:rsidR="00551F1F" w:rsidRPr="009F1A2A" w:rsidRDefault="00551F1F">
          <w:pPr>
            <w:pStyle w:val="3"/>
            <w:tabs>
              <w:tab w:val="right" w:leader="dot" w:pos="8296"/>
            </w:tabs>
            <w:rPr>
              <w:rFonts w:ascii="宋体" w:hAnsi="宋体" w:cstheme="minorBidi"/>
              <w:noProof/>
              <w:color w:val="auto"/>
              <w:sz w:val="18"/>
              <w:szCs w:val="21"/>
            </w:rPr>
          </w:pPr>
          <w:hyperlink w:anchor="_Toc493786313" w:history="1">
            <w:r w:rsidRPr="009F1A2A">
              <w:rPr>
                <w:rStyle w:val="af8"/>
                <w:rFonts w:ascii="宋体" w:hAnsi="宋体"/>
                <w:noProof/>
                <w:sz w:val="18"/>
                <w:szCs w:val="21"/>
              </w:rPr>
              <w:t>d ）信息修改</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2</w:t>
            </w:r>
            <w:r w:rsidRPr="009F1A2A">
              <w:rPr>
                <w:rFonts w:ascii="宋体" w:hAnsi="宋体"/>
                <w:noProof/>
                <w:webHidden/>
                <w:sz w:val="18"/>
                <w:szCs w:val="21"/>
              </w:rPr>
              <w:fldChar w:fldCharType="end"/>
            </w:r>
          </w:hyperlink>
        </w:p>
        <w:p w14:paraId="2F28C03D" w14:textId="0501D951" w:rsidR="00551F1F" w:rsidRPr="009F1A2A" w:rsidRDefault="00551F1F">
          <w:pPr>
            <w:pStyle w:val="3"/>
            <w:tabs>
              <w:tab w:val="right" w:leader="dot" w:pos="8296"/>
            </w:tabs>
            <w:rPr>
              <w:rFonts w:ascii="宋体" w:hAnsi="宋体" w:cstheme="minorBidi"/>
              <w:noProof/>
              <w:color w:val="auto"/>
              <w:sz w:val="18"/>
              <w:szCs w:val="21"/>
            </w:rPr>
          </w:pPr>
          <w:hyperlink w:anchor="_Toc493786314" w:history="1">
            <w:r w:rsidRPr="009F1A2A">
              <w:rPr>
                <w:rStyle w:val="af8"/>
                <w:rFonts w:ascii="宋体" w:hAnsi="宋体"/>
                <w:noProof/>
                <w:sz w:val="18"/>
                <w:szCs w:val="21"/>
              </w:rPr>
              <w:t>e ）信息删除</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2</w:t>
            </w:r>
            <w:r w:rsidRPr="009F1A2A">
              <w:rPr>
                <w:rFonts w:ascii="宋体" w:hAnsi="宋体"/>
                <w:noProof/>
                <w:webHidden/>
                <w:sz w:val="18"/>
                <w:szCs w:val="21"/>
              </w:rPr>
              <w:fldChar w:fldCharType="end"/>
            </w:r>
          </w:hyperlink>
        </w:p>
        <w:p w14:paraId="4963B7B4" w14:textId="0AEA928F" w:rsidR="00551F1F" w:rsidRPr="009F1A2A" w:rsidRDefault="00551F1F">
          <w:pPr>
            <w:pStyle w:val="3"/>
            <w:tabs>
              <w:tab w:val="right" w:leader="dot" w:pos="8296"/>
            </w:tabs>
            <w:rPr>
              <w:rFonts w:ascii="宋体" w:hAnsi="宋体" w:cstheme="minorBidi"/>
              <w:noProof/>
              <w:color w:val="auto"/>
              <w:sz w:val="18"/>
              <w:szCs w:val="21"/>
            </w:rPr>
          </w:pPr>
          <w:hyperlink w:anchor="_Toc493786315" w:history="1">
            <w:r w:rsidR="002005EF">
              <w:rPr>
                <w:rStyle w:val="af8"/>
                <w:rFonts w:ascii="宋体" w:hAnsi="宋体"/>
                <w:noProof/>
                <w:sz w:val="18"/>
                <w:szCs w:val="21"/>
              </w:rPr>
              <w:t xml:space="preserve">f </w:t>
            </w:r>
            <w:r w:rsidRPr="009F1A2A">
              <w:rPr>
                <w:rStyle w:val="af8"/>
                <w:rFonts w:ascii="宋体" w:hAnsi="宋体"/>
                <w:noProof/>
                <w:sz w:val="18"/>
                <w:szCs w:val="21"/>
              </w:rPr>
              <w:t>）信息搜索</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2</w:t>
            </w:r>
            <w:r w:rsidRPr="009F1A2A">
              <w:rPr>
                <w:rFonts w:ascii="宋体" w:hAnsi="宋体"/>
                <w:noProof/>
                <w:webHidden/>
                <w:sz w:val="18"/>
                <w:szCs w:val="21"/>
              </w:rPr>
              <w:fldChar w:fldCharType="end"/>
            </w:r>
          </w:hyperlink>
        </w:p>
        <w:p w14:paraId="118B628A" w14:textId="1E71B6C4" w:rsidR="00551F1F" w:rsidRPr="009F1A2A" w:rsidRDefault="00551F1F">
          <w:pPr>
            <w:pStyle w:val="3"/>
            <w:tabs>
              <w:tab w:val="right" w:leader="dot" w:pos="8296"/>
            </w:tabs>
            <w:rPr>
              <w:rFonts w:ascii="宋体" w:hAnsi="宋体" w:cstheme="minorBidi"/>
              <w:noProof/>
              <w:color w:val="auto"/>
              <w:sz w:val="18"/>
              <w:szCs w:val="21"/>
            </w:rPr>
          </w:pPr>
          <w:hyperlink w:anchor="_Toc493786316" w:history="1">
            <w:r w:rsidRPr="009F1A2A">
              <w:rPr>
                <w:rStyle w:val="af8"/>
                <w:rFonts w:ascii="宋体" w:hAnsi="宋体"/>
                <w:noProof/>
                <w:sz w:val="18"/>
                <w:szCs w:val="21"/>
              </w:rPr>
              <w:t>g ）信息排序</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2</w:t>
            </w:r>
            <w:r w:rsidRPr="009F1A2A">
              <w:rPr>
                <w:rFonts w:ascii="宋体" w:hAnsi="宋体"/>
                <w:noProof/>
                <w:webHidden/>
                <w:sz w:val="18"/>
                <w:szCs w:val="21"/>
              </w:rPr>
              <w:fldChar w:fldCharType="end"/>
            </w:r>
          </w:hyperlink>
        </w:p>
        <w:p w14:paraId="2B4FFC0F" w14:textId="5C319B59" w:rsidR="00551F1F" w:rsidRPr="009F1A2A" w:rsidRDefault="00551F1F">
          <w:pPr>
            <w:pStyle w:val="3"/>
            <w:tabs>
              <w:tab w:val="right" w:leader="dot" w:pos="8296"/>
            </w:tabs>
            <w:rPr>
              <w:rFonts w:ascii="宋体" w:hAnsi="宋体" w:cstheme="minorBidi"/>
              <w:noProof/>
              <w:color w:val="auto"/>
              <w:sz w:val="18"/>
              <w:szCs w:val="21"/>
            </w:rPr>
          </w:pPr>
          <w:hyperlink w:anchor="_Toc493786317" w:history="1">
            <w:r w:rsidRPr="009F1A2A">
              <w:rPr>
                <w:rStyle w:val="af8"/>
                <w:rFonts w:ascii="宋体" w:hAnsi="宋体"/>
                <w:noProof/>
                <w:sz w:val="18"/>
                <w:szCs w:val="21"/>
              </w:rPr>
              <w:t>h ）数据统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3</w:t>
            </w:r>
            <w:r w:rsidRPr="009F1A2A">
              <w:rPr>
                <w:rFonts w:ascii="宋体" w:hAnsi="宋体"/>
                <w:noProof/>
                <w:webHidden/>
                <w:sz w:val="18"/>
                <w:szCs w:val="21"/>
              </w:rPr>
              <w:fldChar w:fldCharType="end"/>
            </w:r>
          </w:hyperlink>
        </w:p>
        <w:p w14:paraId="3685A092" w14:textId="002974DD" w:rsidR="00551F1F" w:rsidRPr="009F1A2A" w:rsidRDefault="00551F1F">
          <w:pPr>
            <w:pStyle w:val="3"/>
            <w:tabs>
              <w:tab w:val="right" w:leader="dot" w:pos="8296"/>
            </w:tabs>
            <w:rPr>
              <w:rFonts w:ascii="宋体" w:hAnsi="宋体" w:cstheme="minorBidi"/>
              <w:noProof/>
              <w:color w:val="auto"/>
              <w:sz w:val="18"/>
              <w:szCs w:val="21"/>
            </w:rPr>
          </w:pPr>
          <w:hyperlink w:anchor="_Toc493786318" w:history="1">
            <w:r w:rsidRPr="009F1A2A">
              <w:rPr>
                <w:rStyle w:val="af8"/>
                <w:rFonts w:ascii="宋体" w:hAnsi="宋体"/>
                <w:noProof/>
                <w:sz w:val="18"/>
                <w:szCs w:val="21"/>
              </w:rPr>
              <w:t>i ）链表内存释放</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3</w:t>
            </w:r>
            <w:r w:rsidRPr="009F1A2A">
              <w:rPr>
                <w:rFonts w:ascii="宋体" w:hAnsi="宋体"/>
                <w:noProof/>
                <w:webHidden/>
                <w:sz w:val="18"/>
                <w:szCs w:val="21"/>
              </w:rPr>
              <w:fldChar w:fldCharType="end"/>
            </w:r>
          </w:hyperlink>
        </w:p>
        <w:p w14:paraId="3F6DC1B4" w14:textId="10527C84" w:rsidR="00551F1F" w:rsidRPr="009F1A2A" w:rsidRDefault="00551F1F" w:rsidP="00551F1F">
          <w:pPr>
            <w:pStyle w:val="11"/>
            <w:tabs>
              <w:tab w:val="left" w:pos="479"/>
            </w:tabs>
            <w:rPr>
              <w:rFonts w:ascii="宋体" w:hAnsi="宋体" w:cstheme="minorBidi"/>
              <w:b w:val="0"/>
              <w:noProof/>
              <w:color w:val="auto"/>
              <w:sz w:val="18"/>
              <w:szCs w:val="21"/>
            </w:rPr>
          </w:pPr>
          <w:hyperlink w:anchor="_Toc493786319" w:history="1">
            <w:r w:rsidRPr="009F1A2A">
              <w:rPr>
                <w:rStyle w:val="af8"/>
                <w:rFonts w:ascii="宋体" w:hAnsi="宋体"/>
                <w:noProof/>
                <w:sz w:val="18"/>
                <w:szCs w:val="21"/>
              </w:rPr>
              <w:t>五、</w:t>
            </w:r>
            <w:r w:rsidRPr="009F1A2A">
              <w:rPr>
                <w:rFonts w:ascii="宋体" w:hAnsi="宋体" w:cstheme="minorBidi"/>
                <w:b w:val="0"/>
                <w:noProof/>
                <w:color w:val="auto"/>
                <w:sz w:val="18"/>
                <w:szCs w:val="21"/>
              </w:rPr>
              <w:tab/>
            </w:r>
            <w:r w:rsidRPr="009F1A2A">
              <w:rPr>
                <w:rStyle w:val="af8"/>
                <w:rFonts w:ascii="宋体" w:hAnsi="宋体"/>
                <w:noProof/>
                <w:sz w:val="18"/>
                <w:szCs w:val="21"/>
              </w:rPr>
              <w:t>系统实现</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1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4</w:t>
            </w:r>
            <w:r w:rsidRPr="009F1A2A">
              <w:rPr>
                <w:rFonts w:ascii="宋体" w:hAnsi="宋体"/>
                <w:noProof/>
                <w:webHidden/>
                <w:sz w:val="18"/>
                <w:szCs w:val="21"/>
              </w:rPr>
              <w:fldChar w:fldCharType="end"/>
            </w:r>
          </w:hyperlink>
        </w:p>
        <w:p w14:paraId="70ACE6DC" w14:textId="01EB9F1A"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20" w:history="1">
            <w:r w:rsidRPr="009F1A2A">
              <w:rPr>
                <w:rStyle w:val="af8"/>
                <w:rFonts w:ascii="宋体" w:hAnsi="宋体"/>
                <w:noProof/>
                <w:sz w:val="18"/>
                <w:szCs w:val="21"/>
              </w:rPr>
              <w:t>1.</w:t>
            </w:r>
            <w:r w:rsidRPr="009F1A2A">
              <w:rPr>
                <w:rFonts w:ascii="宋体" w:hAnsi="宋体" w:cstheme="minorBidi"/>
                <w:noProof/>
                <w:color w:val="auto"/>
                <w:sz w:val="18"/>
                <w:szCs w:val="21"/>
              </w:rPr>
              <w:tab/>
            </w:r>
            <w:r w:rsidRPr="009F1A2A">
              <w:rPr>
                <w:rStyle w:val="af8"/>
                <w:rFonts w:ascii="宋体" w:hAnsi="宋体"/>
                <w:noProof/>
                <w:sz w:val="18"/>
                <w:szCs w:val="21"/>
              </w:rPr>
              <w:t>源程序文件结构</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4</w:t>
            </w:r>
            <w:r w:rsidRPr="009F1A2A">
              <w:rPr>
                <w:rFonts w:ascii="宋体" w:hAnsi="宋体"/>
                <w:noProof/>
                <w:webHidden/>
                <w:sz w:val="18"/>
                <w:szCs w:val="21"/>
              </w:rPr>
              <w:fldChar w:fldCharType="end"/>
            </w:r>
          </w:hyperlink>
        </w:p>
        <w:p w14:paraId="34218946" w14:textId="003B269E"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21" w:history="1">
            <w:r w:rsidRPr="009F1A2A">
              <w:rPr>
                <w:rStyle w:val="af8"/>
                <w:rFonts w:ascii="宋体" w:hAnsi="宋体"/>
                <w:noProof/>
                <w:sz w:val="18"/>
                <w:szCs w:val="21"/>
              </w:rPr>
              <w:t>2.</w:t>
            </w:r>
            <w:r w:rsidRPr="009F1A2A">
              <w:rPr>
                <w:rFonts w:ascii="宋体" w:hAnsi="宋体" w:cstheme="minorBidi"/>
                <w:noProof/>
                <w:color w:val="auto"/>
                <w:sz w:val="18"/>
                <w:szCs w:val="21"/>
              </w:rPr>
              <w:tab/>
            </w:r>
            <w:r w:rsidRPr="009F1A2A">
              <w:rPr>
                <w:rStyle w:val="af8"/>
                <w:rFonts w:ascii="宋体" w:hAnsi="宋体"/>
                <w:noProof/>
                <w:sz w:val="18"/>
                <w:szCs w:val="21"/>
              </w:rPr>
              <w:t>源程序清单</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5</w:t>
            </w:r>
            <w:r w:rsidRPr="009F1A2A">
              <w:rPr>
                <w:rFonts w:ascii="宋体" w:hAnsi="宋体"/>
                <w:noProof/>
                <w:webHidden/>
                <w:sz w:val="18"/>
                <w:szCs w:val="21"/>
              </w:rPr>
              <w:fldChar w:fldCharType="end"/>
            </w:r>
          </w:hyperlink>
        </w:p>
        <w:p w14:paraId="059C05F2" w14:textId="101E84D2" w:rsidR="00551F1F" w:rsidRPr="009F1A2A" w:rsidRDefault="00551F1F" w:rsidP="00551F1F">
          <w:pPr>
            <w:pStyle w:val="11"/>
            <w:tabs>
              <w:tab w:val="left" w:pos="479"/>
            </w:tabs>
            <w:rPr>
              <w:rFonts w:ascii="宋体" w:hAnsi="宋体" w:cstheme="minorBidi"/>
              <w:b w:val="0"/>
              <w:noProof/>
              <w:color w:val="auto"/>
              <w:sz w:val="18"/>
              <w:szCs w:val="21"/>
            </w:rPr>
          </w:pPr>
          <w:hyperlink w:anchor="_Toc493786322" w:history="1">
            <w:r w:rsidRPr="009F1A2A">
              <w:rPr>
                <w:rStyle w:val="af8"/>
                <w:rFonts w:ascii="宋体" w:hAnsi="宋体"/>
                <w:noProof/>
                <w:sz w:val="18"/>
                <w:szCs w:val="21"/>
              </w:rPr>
              <w:t>六、</w:t>
            </w:r>
            <w:r w:rsidRPr="009F1A2A">
              <w:rPr>
                <w:rFonts w:ascii="宋体" w:hAnsi="宋体" w:cstheme="minorBidi"/>
                <w:b w:val="0"/>
                <w:noProof/>
                <w:color w:val="auto"/>
                <w:sz w:val="18"/>
                <w:szCs w:val="21"/>
              </w:rPr>
              <w:tab/>
            </w:r>
            <w:r w:rsidRPr="009F1A2A">
              <w:rPr>
                <w:rStyle w:val="af8"/>
                <w:rFonts w:ascii="宋体" w:hAnsi="宋体"/>
                <w:noProof/>
                <w:sz w:val="18"/>
                <w:szCs w:val="21"/>
              </w:rPr>
              <w:t>运行测试与结果分析</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6</w:t>
            </w:r>
            <w:r w:rsidRPr="009F1A2A">
              <w:rPr>
                <w:rFonts w:ascii="宋体" w:hAnsi="宋体"/>
                <w:noProof/>
                <w:webHidden/>
                <w:sz w:val="18"/>
                <w:szCs w:val="21"/>
              </w:rPr>
              <w:fldChar w:fldCharType="end"/>
            </w:r>
          </w:hyperlink>
        </w:p>
        <w:p w14:paraId="4D9CBB47" w14:textId="34D06A91"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23" w:history="1">
            <w:r w:rsidRPr="009F1A2A">
              <w:rPr>
                <w:rStyle w:val="af8"/>
                <w:rFonts w:ascii="宋体" w:hAnsi="宋体"/>
                <w:noProof/>
                <w:sz w:val="18"/>
                <w:szCs w:val="21"/>
              </w:rPr>
              <w:t>1.</w:t>
            </w:r>
            <w:r w:rsidRPr="009F1A2A">
              <w:rPr>
                <w:rFonts w:ascii="宋体" w:hAnsi="宋体" w:cstheme="minorBidi"/>
                <w:noProof/>
                <w:color w:val="auto"/>
                <w:sz w:val="18"/>
                <w:szCs w:val="21"/>
              </w:rPr>
              <w:tab/>
            </w:r>
            <w:r w:rsidRPr="009F1A2A">
              <w:rPr>
                <w:rStyle w:val="af8"/>
                <w:rFonts w:ascii="宋体" w:hAnsi="宋体"/>
                <w:noProof/>
                <w:sz w:val="18"/>
                <w:szCs w:val="21"/>
              </w:rPr>
              <w:t>数据维护</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6</w:t>
            </w:r>
            <w:r w:rsidRPr="009F1A2A">
              <w:rPr>
                <w:rFonts w:ascii="宋体" w:hAnsi="宋体"/>
                <w:noProof/>
                <w:webHidden/>
                <w:sz w:val="18"/>
                <w:szCs w:val="21"/>
              </w:rPr>
              <w:fldChar w:fldCharType="end"/>
            </w:r>
          </w:hyperlink>
        </w:p>
        <w:p w14:paraId="10C96CA3" w14:textId="004948C6"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24"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数据添加</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6</w:t>
            </w:r>
            <w:r w:rsidRPr="009F1A2A">
              <w:rPr>
                <w:rFonts w:ascii="宋体" w:hAnsi="宋体"/>
                <w:noProof/>
                <w:webHidden/>
                <w:sz w:val="18"/>
                <w:szCs w:val="21"/>
              </w:rPr>
              <w:fldChar w:fldCharType="end"/>
            </w:r>
          </w:hyperlink>
        </w:p>
        <w:p w14:paraId="1A595487" w14:textId="4E32BF21"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25"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数据修改</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7</w:t>
            </w:r>
            <w:r w:rsidRPr="009F1A2A">
              <w:rPr>
                <w:rFonts w:ascii="宋体" w:hAnsi="宋体"/>
                <w:noProof/>
                <w:webHidden/>
                <w:sz w:val="18"/>
                <w:szCs w:val="21"/>
              </w:rPr>
              <w:fldChar w:fldCharType="end"/>
            </w:r>
          </w:hyperlink>
        </w:p>
        <w:p w14:paraId="700C7211" w14:textId="71FE9BFA"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26" w:history="1">
            <w:r w:rsidRPr="009F1A2A">
              <w:rPr>
                <w:rStyle w:val="af8"/>
                <w:rFonts w:ascii="宋体" w:hAnsi="宋体"/>
                <w:noProof/>
                <w:sz w:val="18"/>
                <w:szCs w:val="21"/>
              </w:rPr>
              <w:t>c）</w:t>
            </w:r>
            <w:r w:rsidRPr="009F1A2A">
              <w:rPr>
                <w:rFonts w:ascii="宋体" w:hAnsi="宋体" w:cstheme="minorBidi"/>
                <w:noProof/>
                <w:color w:val="auto"/>
                <w:sz w:val="18"/>
                <w:szCs w:val="21"/>
              </w:rPr>
              <w:tab/>
            </w:r>
            <w:r w:rsidRPr="009F1A2A">
              <w:rPr>
                <w:rStyle w:val="af8"/>
                <w:rFonts w:ascii="宋体" w:hAnsi="宋体"/>
                <w:noProof/>
                <w:sz w:val="18"/>
                <w:szCs w:val="21"/>
              </w:rPr>
              <w:t>数据删除</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39</w:t>
            </w:r>
            <w:r w:rsidRPr="009F1A2A">
              <w:rPr>
                <w:rFonts w:ascii="宋体" w:hAnsi="宋体"/>
                <w:noProof/>
                <w:webHidden/>
                <w:sz w:val="18"/>
                <w:szCs w:val="21"/>
              </w:rPr>
              <w:fldChar w:fldCharType="end"/>
            </w:r>
          </w:hyperlink>
        </w:p>
        <w:p w14:paraId="2880EAC4" w14:textId="18D3C0F6"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27" w:history="1">
            <w:r w:rsidRPr="009F1A2A">
              <w:rPr>
                <w:rStyle w:val="af8"/>
                <w:rFonts w:ascii="宋体" w:hAnsi="宋体"/>
                <w:noProof/>
                <w:sz w:val="18"/>
                <w:szCs w:val="21"/>
              </w:rPr>
              <w:t>2.</w:t>
            </w:r>
            <w:r w:rsidRPr="009F1A2A">
              <w:rPr>
                <w:rFonts w:ascii="宋体" w:hAnsi="宋体" w:cstheme="minorBidi"/>
                <w:noProof/>
                <w:color w:val="auto"/>
                <w:sz w:val="18"/>
                <w:szCs w:val="21"/>
              </w:rPr>
              <w:tab/>
            </w:r>
            <w:r w:rsidRPr="009F1A2A">
              <w:rPr>
                <w:rStyle w:val="af8"/>
                <w:rFonts w:ascii="宋体" w:hAnsi="宋体"/>
                <w:noProof/>
                <w:sz w:val="18"/>
                <w:szCs w:val="21"/>
              </w:rPr>
              <w:t>数据查询</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0</w:t>
            </w:r>
            <w:r w:rsidRPr="009F1A2A">
              <w:rPr>
                <w:rFonts w:ascii="宋体" w:hAnsi="宋体"/>
                <w:noProof/>
                <w:webHidden/>
                <w:sz w:val="18"/>
                <w:szCs w:val="21"/>
              </w:rPr>
              <w:fldChar w:fldCharType="end"/>
            </w:r>
          </w:hyperlink>
        </w:p>
        <w:p w14:paraId="74BB2CF4" w14:textId="6B7ED567"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28" w:history="1">
            <w:r w:rsidRPr="009F1A2A">
              <w:rPr>
                <w:rStyle w:val="af8"/>
                <w:rFonts w:ascii="宋体" w:hAnsi="宋体"/>
                <w:noProof/>
                <w:sz w:val="18"/>
                <w:szCs w:val="21"/>
              </w:rPr>
              <w:t>a）</w:t>
            </w:r>
            <w:r w:rsidRPr="009F1A2A">
              <w:rPr>
                <w:rFonts w:ascii="宋体" w:hAnsi="宋体" w:cstheme="minorBidi"/>
                <w:noProof/>
                <w:color w:val="auto"/>
                <w:sz w:val="18"/>
                <w:szCs w:val="21"/>
              </w:rPr>
              <w:tab/>
            </w:r>
            <w:r w:rsidRPr="009F1A2A">
              <w:rPr>
                <w:rStyle w:val="af8"/>
                <w:rFonts w:ascii="宋体" w:hAnsi="宋体"/>
                <w:noProof/>
                <w:sz w:val="18"/>
                <w:szCs w:val="21"/>
              </w:rPr>
              <w:t>查看蔬菜基本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0</w:t>
            </w:r>
            <w:r w:rsidRPr="009F1A2A">
              <w:rPr>
                <w:rFonts w:ascii="宋体" w:hAnsi="宋体"/>
                <w:noProof/>
                <w:webHidden/>
                <w:sz w:val="18"/>
                <w:szCs w:val="21"/>
              </w:rPr>
              <w:fldChar w:fldCharType="end"/>
            </w:r>
          </w:hyperlink>
        </w:p>
        <w:p w14:paraId="4BB87EFB" w14:textId="223390A7" w:rsidR="00551F1F" w:rsidRPr="009F1A2A" w:rsidRDefault="00551F1F" w:rsidP="00551F1F">
          <w:pPr>
            <w:pStyle w:val="3"/>
            <w:tabs>
              <w:tab w:val="left" w:pos="1140"/>
              <w:tab w:val="right" w:leader="dot" w:pos="8296"/>
            </w:tabs>
            <w:rPr>
              <w:rFonts w:ascii="宋体" w:hAnsi="宋体" w:cstheme="minorBidi"/>
              <w:noProof/>
              <w:color w:val="auto"/>
              <w:sz w:val="18"/>
              <w:szCs w:val="21"/>
            </w:rPr>
          </w:pPr>
          <w:hyperlink w:anchor="_Toc493786329" w:history="1">
            <w:r w:rsidRPr="009F1A2A">
              <w:rPr>
                <w:rStyle w:val="af8"/>
                <w:rFonts w:ascii="宋体" w:hAnsi="宋体"/>
                <w:noProof/>
                <w:sz w:val="18"/>
                <w:szCs w:val="21"/>
              </w:rPr>
              <w:t>b）</w:t>
            </w:r>
            <w:r w:rsidRPr="009F1A2A">
              <w:rPr>
                <w:rFonts w:ascii="宋体" w:hAnsi="宋体" w:cstheme="minorBidi"/>
                <w:noProof/>
                <w:color w:val="auto"/>
                <w:sz w:val="18"/>
                <w:szCs w:val="21"/>
              </w:rPr>
              <w:tab/>
            </w:r>
            <w:r w:rsidRPr="009F1A2A">
              <w:rPr>
                <w:rStyle w:val="af8"/>
                <w:rFonts w:ascii="宋体" w:hAnsi="宋体"/>
                <w:noProof/>
                <w:sz w:val="18"/>
                <w:szCs w:val="21"/>
              </w:rPr>
              <w:t>查看蔬菜种类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2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1</w:t>
            </w:r>
            <w:r w:rsidRPr="009F1A2A">
              <w:rPr>
                <w:rFonts w:ascii="宋体" w:hAnsi="宋体"/>
                <w:noProof/>
                <w:webHidden/>
                <w:sz w:val="18"/>
                <w:szCs w:val="21"/>
              </w:rPr>
              <w:fldChar w:fldCharType="end"/>
            </w:r>
          </w:hyperlink>
        </w:p>
        <w:p w14:paraId="7FEC4436" w14:textId="6D45FE14" w:rsidR="00551F1F" w:rsidRPr="009F1A2A" w:rsidRDefault="00551F1F">
          <w:pPr>
            <w:pStyle w:val="3"/>
            <w:tabs>
              <w:tab w:val="right" w:leader="dot" w:pos="8296"/>
            </w:tabs>
            <w:rPr>
              <w:rFonts w:ascii="宋体" w:hAnsi="宋体" w:cstheme="minorBidi"/>
              <w:noProof/>
              <w:color w:val="auto"/>
              <w:sz w:val="18"/>
              <w:szCs w:val="21"/>
            </w:rPr>
          </w:pPr>
          <w:hyperlink w:anchor="_Toc493786330" w:history="1">
            <w:r w:rsidRPr="009F1A2A">
              <w:rPr>
                <w:rStyle w:val="af8"/>
                <w:rFonts w:ascii="宋体" w:hAnsi="宋体"/>
                <w:noProof/>
                <w:sz w:val="18"/>
                <w:szCs w:val="21"/>
              </w:rPr>
              <w:t>c）查看今年蔬菜种植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1</w:t>
            </w:r>
            <w:r w:rsidRPr="009F1A2A">
              <w:rPr>
                <w:rFonts w:ascii="宋体" w:hAnsi="宋体"/>
                <w:noProof/>
                <w:webHidden/>
                <w:sz w:val="18"/>
                <w:szCs w:val="21"/>
              </w:rPr>
              <w:fldChar w:fldCharType="end"/>
            </w:r>
          </w:hyperlink>
        </w:p>
        <w:p w14:paraId="2601D470" w14:textId="4540D805" w:rsidR="00551F1F" w:rsidRPr="009F1A2A" w:rsidRDefault="00551F1F">
          <w:pPr>
            <w:pStyle w:val="3"/>
            <w:tabs>
              <w:tab w:val="right" w:leader="dot" w:pos="8296"/>
            </w:tabs>
            <w:rPr>
              <w:rFonts w:ascii="宋体" w:hAnsi="宋体" w:cstheme="minorBidi"/>
              <w:noProof/>
              <w:color w:val="auto"/>
              <w:sz w:val="18"/>
              <w:szCs w:val="21"/>
            </w:rPr>
          </w:pPr>
          <w:hyperlink w:anchor="_Toc493786331" w:history="1">
            <w:r w:rsidRPr="009F1A2A">
              <w:rPr>
                <w:rStyle w:val="af8"/>
                <w:rFonts w:ascii="宋体" w:hAnsi="宋体"/>
                <w:noProof/>
                <w:sz w:val="18"/>
                <w:szCs w:val="21"/>
              </w:rPr>
              <w:t>d）查看含关键字蔬菜的种植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2</w:t>
            </w:r>
            <w:r w:rsidRPr="009F1A2A">
              <w:rPr>
                <w:rFonts w:ascii="宋体" w:hAnsi="宋体"/>
                <w:noProof/>
                <w:webHidden/>
                <w:sz w:val="18"/>
                <w:szCs w:val="21"/>
              </w:rPr>
              <w:fldChar w:fldCharType="end"/>
            </w:r>
          </w:hyperlink>
        </w:p>
        <w:p w14:paraId="2F3F9A3D" w14:textId="5BA40666" w:rsidR="00551F1F" w:rsidRPr="009F1A2A" w:rsidRDefault="00551F1F">
          <w:pPr>
            <w:pStyle w:val="3"/>
            <w:tabs>
              <w:tab w:val="right" w:leader="dot" w:pos="8296"/>
            </w:tabs>
            <w:rPr>
              <w:rFonts w:ascii="宋体" w:hAnsi="宋体" w:cstheme="minorBidi"/>
              <w:noProof/>
              <w:color w:val="auto"/>
              <w:sz w:val="18"/>
              <w:szCs w:val="21"/>
            </w:rPr>
          </w:pPr>
          <w:hyperlink w:anchor="_Toc493786332" w:history="1">
            <w:r w:rsidRPr="009F1A2A">
              <w:rPr>
                <w:rStyle w:val="af8"/>
                <w:rFonts w:ascii="宋体" w:hAnsi="宋体"/>
                <w:noProof/>
                <w:sz w:val="18"/>
                <w:szCs w:val="21"/>
              </w:rPr>
              <w:t>e）查看含分类及营养成分的基本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3</w:t>
            </w:r>
            <w:r w:rsidRPr="009F1A2A">
              <w:rPr>
                <w:rFonts w:ascii="宋体" w:hAnsi="宋体"/>
                <w:noProof/>
                <w:webHidden/>
                <w:sz w:val="18"/>
                <w:szCs w:val="21"/>
              </w:rPr>
              <w:fldChar w:fldCharType="end"/>
            </w:r>
          </w:hyperlink>
        </w:p>
        <w:p w14:paraId="360CEFED" w14:textId="2B05AC32"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33" w:history="1">
            <w:r w:rsidRPr="009F1A2A">
              <w:rPr>
                <w:rStyle w:val="af8"/>
                <w:rFonts w:ascii="宋体" w:hAnsi="宋体"/>
                <w:noProof/>
                <w:sz w:val="18"/>
                <w:szCs w:val="21"/>
              </w:rPr>
              <w:t>3.</w:t>
            </w:r>
            <w:r w:rsidRPr="009F1A2A">
              <w:rPr>
                <w:rFonts w:ascii="宋体" w:hAnsi="宋体" w:cstheme="minorBidi"/>
                <w:noProof/>
                <w:color w:val="auto"/>
                <w:sz w:val="18"/>
                <w:szCs w:val="21"/>
              </w:rPr>
              <w:tab/>
            </w:r>
            <w:r w:rsidRPr="009F1A2A">
              <w:rPr>
                <w:rStyle w:val="af8"/>
                <w:rFonts w:ascii="宋体" w:hAnsi="宋体"/>
                <w:noProof/>
                <w:sz w:val="18"/>
                <w:szCs w:val="21"/>
              </w:rPr>
              <w:t>数据统计</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3</w:t>
            </w:r>
            <w:r w:rsidRPr="009F1A2A">
              <w:rPr>
                <w:rFonts w:ascii="宋体" w:hAnsi="宋体"/>
                <w:noProof/>
                <w:webHidden/>
                <w:sz w:val="18"/>
                <w:szCs w:val="21"/>
              </w:rPr>
              <w:fldChar w:fldCharType="end"/>
            </w:r>
          </w:hyperlink>
        </w:p>
        <w:p w14:paraId="295D21CE" w14:textId="413064B3" w:rsidR="00551F1F" w:rsidRPr="009F1A2A" w:rsidRDefault="00551F1F">
          <w:pPr>
            <w:pStyle w:val="3"/>
            <w:tabs>
              <w:tab w:val="right" w:leader="dot" w:pos="8296"/>
            </w:tabs>
            <w:rPr>
              <w:rFonts w:ascii="宋体" w:hAnsi="宋体" w:cstheme="minorBidi"/>
              <w:noProof/>
              <w:color w:val="auto"/>
              <w:sz w:val="18"/>
              <w:szCs w:val="21"/>
            </w:rPr>
          </w:pPr>
          <w:hyperlink w:anchor="_Toc493786334" w:history="1">
            <w:r w:rsidRPr="009F1A2A">
              <w:rPr>
                <w:rStyle w:val="af8"/>
                <w:rFonts w:ascii="宋体" w:hAnsi="宋体"/>
                <w:noProof/>
                <w:sz w:val="18"/>
                <w:szCs w:val="21"/>
              </w:rPr>
              <w:t>a）统计所有蔬菜的种植面积总和</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3</w:t>
            </w:r>
            <w:r w:rsidRPr="009F1A2A">
              <w:rPr>
                <w:rFonts w:ascii="宋体" w:hAnsi="宋体"/>
                <w:noProof/>
                <w:webHidden/>
                <w:sz w:val="18"/>
                <w:szCs w:val="21"/>
              </w:rPr>
              <w:fldChar w:fldCharType="end"/>
            </w:r>
          </w:hyperlink>
        </w:p>
        <w:p w14:paraId="74E692FB" w14:textId="62032A08" w:rsidR="00551F1F" w:rsidRPr="009F1A2A" w:rsidRDefault="00551F1F">
          <w:pPr>
            <w:pStyle w:val="3"/>
            <w:tabs>
              <w:tab w:val="right" w:leader="dot" w:pos="8296"/>
            </w:tabs>
            <w:rPr>
              <w:rFonts w:ascii="宋体" w:hAnsi="宋体" w:cstheme="minorBidi"/>
              <w:noProof/>
              <w:color w:val="auto"/>
              <w:sz w:val="18"/>
              <w:szCs w:val="21"/>
            </w:rPr>
          </w:pPr>
          <w:hyperlink w:anchor="_Toc493786335" w:history="1">
            <w:r w:rsidRPr="009F1A2A">
              <w:rPr>
                <w:rStyle w:val="af8"/>
                <w:rFonts w:ascii="宋体" w:hAnsi="宋体"/>
                <w:noProof/>
                <w:sz w:val="18"/>
                <w:szCs w:val="21"/>
              </w:rPr>
              <w:t>b）统计某种蔬菜已种植数量</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4</w:t>
            </w:r>
            <w:r w:rsidRPr="009F1A2A">
              <w:rPr>
                <w:rFonts w:ascii="宋体" w:hAnsi="宋体"/>
                <w:noProof/>
                <w:webHidden/>
                <w:sz w:val="18"/>
                <w:szCs w:val="21"/>
              </w:rPr>
              <w:fldChar w:fldCharType="end"/>
            </w:r>
          </w:hyperlink>
        </w:p>
        <w:p w14:paraId="4CA19B66" w14:textId="2A0D5312"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36" w:history="1">
            <w:r w:rsidRPr="009F1A2A">
              <w:rPr>
                <w:rStyle w:val="af8"/>
                <w:rFonts w:ascii="宋体" w:hAnsi="宋体"/>
                <w:noProof/>
                <w:sz w:val="18"/>
                <w:szCs w:val="21"/>
              </w:rPr>
              <w:t>4.</w:t>
            </w:r>
            <w:r w:rsidRPr="009F1A2A">
              <w:rPr>
                <w:rFonts w:ascii="宋体" w:hAnsi="宋体" w:cstheme="minorBidi"/>
                <w:noProof/>
                <w:color w:val="auto"/>
                <w:sz w:val="18"/>
                <w:szCs w:val="21"/>
              </w:rPr>
              <w:tab/>
            </w:r>
            <w:r w:rsidRPr="009F1A2A">
              <w:rPr>
                <w:rStyle w:val="af8"/>
                <w:rFonts w:ascii="宋体" w:hAnsi="宋体"/>
                <w:noProof/>
                <w:sz w:val="18"/>
                <w:szCs w:val="21"/>
              </w:rPr>
              <w:t>数据排序</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4</w:t>
            </w:r>
            <w:r w:rsidRPr="009F1A2A">
              <w:rPr>
                <w:rFonts w:ascii="宋体" w:hAnsi="宋体"/>
                <w:noProof/>
                <w:webHidden/>
                <w:sz w:val="18"/>
                <w:szCs w:val="21"/>
              </w:rPr>
              <w:fldChar w:fldCharType="end"/>
            </w:r>
          </w:hyperlink>
        </w:p>
        <w:p w14:paraId="6ED36767" w14:textId="0526EED9" w:rsidR="00551F1F" w:rsidRPr="009F1A2A" w:rsidRDefault="00551F1F">
          <w:pPr>
            <w:pStyle w:val="3"/>
            <w:tabs>
              <w:tab w:val="right" w:leader="dot" w:pos="8296"/>
            </w:tabs>
            <w:rPr>
              <w:rFonts w:ascii="宋体" w:hAnsi="宋体" w:cstheme="minorBidi"/>
              <w:noProof/>
              <w:color w:val="auto"/>
              <w:sz w:val="18"/>
              <w:szCs w:val="21"/>
            </w:rPr>
          </w:pPr>
          <w:hyperlink w:anchor="_Toc493786337" w:history="1">
            <w:r w:rsidRPr="009F1A2A">
              <w:rPr>
                <w:rStyle w:val="af8"/>
                <w:rFonts w:ascii="宋体" w:hAnsi="宋体"/>
                <w:noProof/>
                <w:sz w:val="18"/>
                <w:szCs w:val="21"/>
              </w:rPr>
              <w:t>a）按种植面积排序种植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4</w:t>
            </w:r>
            <w:r w:rsidRPr="009F1A2A">
              <w:rPr>
                <w:rFonts w:ascii="宋体" w:hAnsi="宋体"/>
                <w:noProof/>
                <w:webHidden/>
                <w:sz w:val="18"/>
                <w:szCs w:val="21"/>
              </w:rPr>
              <w:fldChar w:fldCharType="end"/>
            </w:r>
          </w:hyperlink>
        </w:p>
        <w:p w14:paraId="3F32C1F8" w14:textId="0A903039" w:rsidR="00551F1F" w:rsidRPr="009F1A2A" w:rsidRDefault="00551F1F">
          <w:pPr>
            <w:pStyle w:val="3"/>
            <w:tabs>
              <w:tab w:val="right" w:leader="dot" w:pos="8296"/>
            </w:tabs>
            <w:rPr>
              <w:rFonts w:ascii="宋体" w:hAnsi="宋体" w:cstheme="minorBidi"/>
              <w:noProof/>
              <w:color w:val="auto"/>
              <w:sz w:val="18"/>
              <w:szCs w:val="21"/>
            </w:rPr>
          </w:pPr>
          <w:hyperlink w:anchor="_Toc493786338" w:history="1">
            <w:r w:rsidRPr="009F1A2A">
              <w:rPr>
                <w:rStyle w:val="af8"/>
                <w:rFonts w:ascii="宋体" w:hAnsi="宋体"/>
                <w:noProof/>
                <w:sz w:val="18"/>
                <w:szCs w:val="21"/>
              </w:rPr>
              <w:t>b）按营养成分长度排序蔬菜基本信息</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5</w:t>
            </w:r>
            <w:r w:rsidRPr="009F1A2A">
              <w:rPr>
                <w:rFonts w:ascii="宋体" w:hAnsi="宋体"/>
                <w:noProof/>
                <w:webHidden/>
                <w:sz w:val="18"/>
                <w:szCs w:val="21"/>
              </w:rPr>
              <w:fldChar w:fldCharType="end"/>
            </w:r>
          </w:hyperlink>
        </w:p>
        <w:p w14:paraId="19482222" w14:textId="26911F2A" w:rsidR="00551F1F" w:rsidRPr="009F1A2A" w:rsidRDefault="00551F1F" w:rsidP="00551F1F">
          <w:pPr>
            <w:pStyle w:val="11"/>
            <w:tabs>
              <w:tab w:val="left" w:pos="479"/>
            </w:tabs>
            <w:rPr>
              <w:rFonts w:ascii="宋体" w:hAnsi="宋体" w:cstheme="minorBidi"/>
              <w:b w:val="0"/>
              <w:noProof/>
              <w:color w:val="auto"/>
              <w:sz w:val="18"/>
              <w:szCs w:val="21"/>
            </w:rPr>
          </w:pPr>
          <w:hyperlink w:anchor="_Toc493786339" w:history="1">
            <w:r w:rsidRPr="009F1A2A">
              <w:rPr>
                <w:rStyle w:val="af8"/>
                <w:rFonts w:ascii="宋体" w:hAnsi="宋体"/>
                <w:noProof/>
                <w:sz w:val="18"/>
                <w:szCs w:val="21"/>
              </w:rPr>
              <w:t>七、</w:t>
            </w:r>
            <w:r w:rsidRPr="009F1A2A">
              <w:rPr>
                <w:rFonts w:ascii="宋体" w:hAnsi="宋体" w:cstheme="minorBidi"/>
                <w:b w:val="0"/>
                <w:noProof/>
                <w:color w:val="auto"/>
                <w:sz w:val="18"/>
                <w:szCs w:val="21"/>
              </w:rPr>
              <w:tab/>
            </w:r>
            <w:r w:rsidRPr="009F1A2A">
              <w:rPr>
                <w:rStyle w:val="af8"/>
                <w:rFonts w:ascii="宋体" w:hAnsi="宋体"/>
                <w:noProof/>
                <w:sz w:val="18"/>
                <w:szCs w:val="21"/>
              </w:rPr>
              <w:t>总结</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3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6</w:t>
            </w:r>
            <w:r w:rsidRPr="009F1A2A">
              <w:rPr>
                <w:rFonts w:ascii="宋体" w:hAnsi="宋体"/>
                <w:noProof/>
                <w:webHidden/>
                <w:sz w:val="18"/>
                <w:szCs w:val="21"/>
              </w:rPr>
              <w:fldChar w:fldCharType="end"/>
            </w:r>
          </w:hyperlink>
        </w:p>
        <w:p w14:paraId="7F52406C" w14:textId="5152470D" w:rsidR="00551F1F" w:rsidRPr="009F1A2A" w:rsidRDefault="00551F1F" w:rsidP="00551F1F">
          <w:pPr>
            <w:pStyle w:val="11"/>
            <w:tabs>
              <w:tab w:val="left" w:pos="479"/>
            </w:tabs>
            <w:rPr>
              <w:rFonts w:ascii="宋体" w:hAnsi="宋体" w:cstheme="minorBidi"/>
              <w:b w:val="0"/>
              <w:noProof/>
              <w:color w:val="auto"/>
              <w:sz w:val="18"/>
              <w:szCs w:val="21"/>
            </w:rPr>
          </w:pPr>
          <w:hyperlink w:anchor="_Toc493786340" w:history="1">
            <w:r w:rsidRPr="009F1A2A">
              <w:rPr>
                <w:rStyle w:val="af8"/>
                <w:rFonts w:ascii="宋体" w:hAnsi="宋体"/>
                <w:noProof/>
                <w:sz w:val="18"/>
                <w:szCs w:val="21"/>
              </w:rPr>
              <w:t>八、</w:t>
            </w:r>
            <w:r w:rsidRPr="009F1A2A">
              <w:rPr>
                <w:rFonts w:ascii="宋体" w:hAnsi="宋体" w:cstheme="minorBidi"/>
                <w:b w:val="0"/>
                <w:noProof/>
                <w:color w:val="auto"/>
                <w:sz w:val="18"/>
                <w:szCs w:val="21"/>
              </w:rPr>
              <w:tab/>
            </w:r>
            <w:r w:rsidRPr="009F1A2A">
              <w:rPr>
                <w:rStyle w:val="af8"/>
                <w:rFonts w:ascii="宋体" w:hAnsi="宋体"/>
                <w:noProof/>
                <w:sz w:val="18"/>
                <w:szCs w:val="21"/>
              </w:rPr>
              <w:t>参考文献</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7</w:t>
            </w:r>
            <w:r w:rsidRPr="009F1A2A">
              <w:rPr>
                <w:rFonts w:ascii="宋体" w:hAnsi="宋体"/>
                <w:noProof/>
                <w:webHidden/>
                <w:sz w:val="18"/>
                <w:szCs w:val="21"/>
              </w:rPr>
              <w:fldChar w:fldCharType="end"/>
            </w:r>
          </w:hyperlink>
        </w:p>
        <w:p w14:paraId="117E79C8" w14:textId="355EA380" w:rsidR="00551F1F" w:rsidRPr="009F1A2A" w:rsidRDefault="00551F1F" w:rsidP="00551F1F">
          <w:pPr>
            <w:pStyle w:val="11"/>
            <w:tabs>
              <w:tab w:val="left" w:pos="479"/>
            </w:tabs>
            <w:rPr>
              <w:rFonts w:ascii="宋体" w:hAnsi="宋体" w:cstheme="minorBidi"/>
              <w:b w:val="0"/>
              <w:noProof/>
              <w:color w:val="auto"/>
              <w:sz w:val="18"/>
              <w:szCs w:val="21"/>
            </w:rPr>
          </w:pPr>
          <w:hyperlink w:anchor="_Toc493786341" w:history="1">
            <w:r w:rsidRPr="009F1A2A">
              <w:rPr>
                <w:rStyle w:val="af8"/>
                <w:rFonts w:ascii="宋体" w:hAnsi="宋体"/>
                <w:noProof/>
                <w:sz w:val="18"/>
                <w:szCs w:val="21"/>
              </w:rPr>
              <w:t>九、</w:t>
            </w:r>
            <w:r w:rsidRPr="009F1A2A">
              <w:rPr>
                <w:rFonts w:ascii="宋体" w:hAnsi="宋体" w:cstheme="minorBidi"/>
                <w:b w:val="0"/>
                <w:noProof/>
                <w:color w:val="auto"/>
                <w:sz w:val="18"/>
                <w:szCs w:val="21"/>
              </w:rPr>
              <w:tab/>
            </w:r>
            <w:r w:rsidRPr="009F1A2A">
              <w:rPr>
                <w:rStyle w:val="af8"/>
                <w:rFonts w:ascii="宋体" w:hAnsi="宋体"/>
                <w:noProof/>
                <w:sz w:val="18"/>
                <w:szCs w:val="21"/>
              </w:rPr>
              <w:t>附录</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8</w:t>
            </w:r>
            <w:r w:rsidRPr="009F1A2A">
              <w:rPr>
                <w:rFonts w:ascii="宋体" w:hAnsi="宋体"/>
                <w:noProof/>
                <w:webHidden/>
                <w:sz w:val="18"/>
                <w:szCs w:val="21"/>
              </w:rPr>
              <w:fldChar w:fldCharType="end"/>
            </w:r>
          </w:hyperlink>
        </w:p>
        <w:p w14:paraId="3C129B96" w14:textId="16AC1FA5" w:rsidR="00551F1F" w:rsidRPr="009F1A2A" w:rsidRDefault="00551F1F" w:rsidP="00551F1F">
          <w:pPr>
            <w:pStyle w:val="2"/>
            <w:tabs>
              <w:tab w:val="left" w:pos="660"/>
              <w:tab w:val="right" w:leader="dot" w:pos="8296"/>
            </w:tabs>
            <w:rPr>
              <w:rFonts w:ascii="宋体" w:hAnsi="宋体" w:cstheme="minorBidi"/>
              <w:noProof/>
              <w:color w:val="auto"/>
              <w:sz w:val="18"/>
              <w:szCs w:val="21"/>
            </w:rPr>
          </w:pPr>
          <w:hyperlink w:anchor="_Toc493786342" w:history="1">
            <w:r w:rsidRPr="009F1A2A">
              <w:rPr>
                <w:rStyle w:val="af8"/>
                <w:rFonts w:ascii="宋体" w:hAnsi="宋体"/>
                <w:noProof/>
                <w:sz w:val="18"/>
                <w:szCs w:val="21"/>
              </w:rPr>
              <w:t>I.</w:t>
            </w:r>
            <w:r w:rsidRPr="009F1A2A">
              <w:rPr>
                <w:rFonts w:ascii="宋体" w:hAnsi="宋体" w:cstheme="minorBidi"/>
                <w:noProof/>
                <w:color w:val="auto"/>
                <w:sz w:val="18"/>
                <w:szCs w:val="21"/>
              </w:rPr>
              <w:tab/>
            </w:r>
            <w:r w:rsidRPr="009F1A2A">
              <w:rPr>
                <w:rStyle w:val="af8"/>
                <w:rFonts w:ascii="宋体" w:hAnsi="宋体"/>
                <w:noProof/>
                <w:sz w:val="18"/>
                <w:szCs w:val="21"/>
              </w:rPr>
              <w:t>源程序清单</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8</w:t>
            </w:r>
            <w:r w:rsidRPr="009F1A2A">
              <w:rPr>
                <w:rFonts w:ascii="宋体" w:hAnsi="宋体"/>
                <w:noProof/>
                <w:webHidden/>
                <w:sz w:val="18"/>
                <w:szCs w:val="21"/>
              </w:rPr>
              <w:fldChar w:fldCharType="end"/>
            </w:r>
          </w:hyperlink>
        </w:p>
        <w:p w14:paraId="30E7B098" w14:textId="0AF59BFD" w:rsidR="00551F1F" w:rsidRPr="009F1A2A" w:rsidRDefault="00551F1F">
          <w:pPr>
            <w:pStyle w:val="3"/>
            <w:tabs>
              <w:tab w:val="right" w:leader="dot" w:pos="8296"/>
            </w:tabs>
            <w:rPr>
              <w:rFonts w:ascii="宋体" w:hAnsi="宋体" w:cstheme="minorBidi"/>
              <w:noProof/>
              <w:color w:val="auto"/>
              <w:sz w:val="18"/>
              <w:szCs w:val="21"/>
            </w:rPr>
          </w:pPr>
          <w:hyperlink w:anchor="_Toc493786343" w:history="1">
            <w:r w:rsidRPr="009F1A2A">
              <w:rPr>
                <w:rStyle w:val="af8"/>
                <w:rFonts w:ascii="宋体" w:hAnsi="宋体"/>
                <w:noProof/>
                <w:sz w:val="18"/>
                <w:szCs w:val="21"/>
              </w:rPr>
              <w:t>./CHomework.pro</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48</w:t>
            </w:r>
            <w:r w:rsidRPr="009F1A2A">
              <w:rPr>
                <w:rFonts w:ascii="宋体" w:hAnsi="宋体"/>
                <w:noProof/>
                <w:webHidden/>
                <w:sz w:val="18"/>
                <w:szCs w:val="21"/>
              </w:rPr>
              <w:fldChar w:fldCharType="end"/>
            </w:r>
          </w:hyperlink>
        </w:p>
        <w:p w14:paraId="436E8EA9" w14:textId="14E40EB0" w:rsidR="00551F1F" w:rsidRPr="009F1A2A" w:rsidRDefault="00551F1F">
          <w:pPr>
            <w:pStyle w:val="3"/>
            <w:tabs>
              <w:tab w:val="right" w:leader="dot" w:pos="8296"/>
            </w:tabs>
            <w:rPr>
              <w:rFonts w:ascii="宋体" w:hAnsi="宋体" w:cstheme="minorBidi"/>
              <w:noProof/>
              <w:color w:val="auto"/>
              <w:sz w:val="18"/>
              <w:szCs w:val="21"/>
            </w:rPr>
          </w:pPr>
          <w:hyperlink w:anchor="_Toc493786344" w:history="1">
            <w:r w:rsidRPr="009F1A2A">
              <w:rPr>
                <w:rStyle w:val="af8"/>
                <w:rFonts w:ascii="宋体" w:hAnsi="宋体"/>
                <w:noProof/>
                <w:sz w:val="18"/>
                <w:szCs w:val="21"/>
              </w:rPr>
              <w:t>./Csource/cppincludes.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0</w:t>
            </w:r>
            <w:r w:rsidRPr="009F1A2A">
              <w:rPr>
                <w:rFonts w:ascii="宋体" w:hAnsi="宋体"/>
                <w:noProof/>
                <w:webHidden/>
                <w:sz w:val="18"/>
                <w:szCs w:val="21"/>
              </w:rPr>
              <w:fldChar w:fldCharType="end"/>
            </w:r>
          </w:hyperlink>
        </w:p>
        <w:p w14:paraId="0363C243" w14:textId="7FE3F261" w:rsidR="00551F1F" w:rsidRPr="009F1A2A" w:rsidRDefault="00551F1F">
          <w:pPr>
            <w:pStyle w:val="3"/>
            <w:tabs>
              <w:tab w:val="right" w:leader="dot" w:pos="8296"/>
            </w:tabs>
            <w:rPr>
              <w:rFonts w:ascii="宋体" w:hAnsi="宋体" w:cstheme="minorBidi"/>
              <w:noProof/>
              <w:color w:val="auto"/>
              <w:sz w:val="18"/>
              <w:szCs w:val="21"/>
            </w:rPr>
          </w:pPr>
          <w:hyperlink w:anchor="_Toc493786345" w:history="1">
            <w:r w:rsidRPr="009F1A2A">
              <w:rPr>
                <w:rStyle w:val="af8"/>
                <w:rFonts w:ascii="宋体" w:hAnsi="宋体"/>
                <w:noProof/>
                <w:sz w:val="18"/>
                <w:szCs w:val="21"/>
              </w:rPr>
              <w:t>./Csource/ListAll.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0</w:t>
            </w:r>
            <w:r w:rsidRPr="009F1A2A">
              <w:rPr>
                <w:rFonts w:ascii="宋体" w:hAnsi="宋体"/>
                <w:noProof/>
                <w:webHidden/>
                <w:sz w:val="18"/>
                <w:szCs w:val="21"/>
              </w:rPr>
              <w:fldChar w:fldCharType="end"/>
            </w:r>
          </w:hyperlink>
        </w:p>
        <w:p w14:paraId="25204827" w14:textId="4AB8D793" w:rsidR="00551F1F" w:rsidRPr="009F1A2A" w:rsidRDefault="00551F1F">
          <w:pPr>
            <w:pStyle w:val="3"/>
            <w:tabs>
              <w:tab w:val="right" w:leader="dot" w:pos="8296"/>
            </w:tabs>
            <w:rPr>
              <w:rFonts w:ascii="宋体" w:hAnsi="宋体" w:cstheme="minorBidi"/>
              <w:noProof/>
              <w:color w:val="auto"/>
              <w:sz w:val="18"/>
              <w:szCs w:val="21"/>
            </w:rPr>
          </w:pPr>
          <w:hyperlink w:anchor="_Toc493786346" w:history="1">
            <w:r w:rsidRPr="009F1A2A">
              <w:rPr>
                <w:rStyle w:val="af8"/>
                <w:rFonts w:ascii="宋体" w:hAnsi="宋体"/>
                <w:noProof/>
                <w:sz w:val="18"/>
                <w:szCs w:val="21"/>
              </w:rPr>
              <w:t>./Csource/ListAll.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2</w:t>
            </w:r>
            <w:r w:rsidRPr="009F1A2A">
              <w:rPr>
                <w:rFonts w:ascii="宋体" w:hAnsi="宋体"/>
                <w:noProof/>
                <w:webHidden/>
                <w:sz w:val="18"/>
                <w:szCs w:val="21"/>
              </w:rPr>
              <w:fldChar w:fldCharType="end"/>
            </w:r>
          </w:hyperlink>
        </w:p>
        <w:p w14:paraId="627CC267" w14:textId="3098F5F6" w:rsidR="00551F1F" w:rsidRPr="009F1A2A" w:rsidRDefault="00551F1F">
          <w:pPr>
            <w:pStyle w:val="3"/>
            <w:tabs>
              <w:tab w:val="right" w:leader="dot" w:pos="8296"/>
            </w:tabs>
            <w:rPr>
              <w:rFonts w:ascii="宋体" w:hAnsi="宋体" w:cstheme="minorBidi"/>
              <w:noProof/>
              <w:color w:val="auto"/>
              <w:sz w:val="18"/>
              <w:szCs w:val="21"/>
            </w:rPr>
          </w:pPr>
          <w:hyperlink w:anchor="_Toc493786347" w:history="1">
            <w:r w:rsidRPr="009F1A2A">
              <w:rPr>
                <w:rStyle w:val="af8"/>
                <w:rFonts w:ascii="宋体" w:hAnsi="宋体"/>
                <w:noProof/>
                <w:sz w:val="18"/>
                <w:szCs w:val="21"/>
              </w:rPr>
              <w:t>./Csource/MyStringUtil.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3</w:t>
            </w:r>
            <w:r w:rsidRPr="009F1A2A">
              <w:rPr>
                <w:rFonts w:ascii="宋体" w:hAnsi="宋体"/>
                <w:noProof/>
                <w:webHidden/>
                <w:sz w:val="18"/>
                <w:szCs w:val="21"/>
              </w:rPr>
              <w:fldChar w:fldCharType="end"/>
            </w:r>
          </w:hyperlink>
        </w:p>
        <w:p w14:paraId="673AD922" w14:textId="3C5EC567" w:rsidR="00551F1F" w:rsidRPr="009F1A2A" w:rsidRDefault="00551F1F">
          <w:pPr>
            <w:pStyle w:val="3"/>
            <w:tabs>
              <w:tab w:val="right" w:leader="dot" w:pos="8296"/>
            </w:tabs>
            <w:rPr>
              <w:rFonts w:ascii="宋体" w:hAnsi="宋体" w:cstheme="minorBidi"/>
              <w:noProof/>
              <w:color w:val="auto"/>
              <w:sz w:val="18"/>
              <w:szCs w:val="21"/>
            </w:rPr>
          </w:pPr>
          <w:hyperlink w:anchor="_Toc493786348" w:history="1">
            <w:r w:rsidRPr="009F1A2A">
              <w:rPr>
                <w:rStyle w:val="af8"/>
                <w:rFonts w:ascii="宋体" w:hAnsi="宋体"/>
                <w:noProof/>
                <w:sz w:val="18"/>
                <w:szCs w:val="21"/>
              </w:rPr>
              <w:t>./Csource/MyStringUtil.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4</w:t>
            </w:r>
            <w:r w:rsidRPr="009F1A2A">
              <w:rPr>
                <w:rFonts w:ascii="宋体" w:hAnsi="宋体"/>
                <w:noProof/>
                <w:webHidden/>
                <w:sz w:val="18"/>
                <w:szCs w:val="21"/>
              </w:rPr>
              <w:fldChar w:fldCharType="end"/>
            </w:r>
          </w:hyperlink>
        </w:p>
        <w:p w14:paraId="57A8E6E2" w14:textId="7E46BC14" w:rsidR="00551F1F" w:rsidRPr="009F1A2A" w:rsidRDefault="00551F1F">
          <w:pPr>
            <w:pStyle w:val="3"/>
            <w:tabs>
              <w:tab w:val="right" w:leader="dot" w:pos="8296"/>
            </w:tabs>
            <w:rPr>
              <w:rFonts w:ascii="宋体" w:hAnsi="宋体" w:cstheme="minorBidi"/>
              <w:noProof/>
              <w:color w:val="auto"/>
              <w:sz w:val="18"/>
              <w:szCs w:val="21"/>
            </w:rPr>
          </w:pPr>
          <w:hyperlink w:anchor="_Toc493786349" w:history="1">
            <w:r w:rsidRPr="009F1A2A">
              <w:rPr>
                <w:rStyle w:val="af8"/>
                <w:rFonts w:ascii="宋体" w:hAnsi="宋体"/>
                <w:noProof/>
                <w:sz w:val="18"/>
                <w:szCs w:val="21"/>
              </w:rPr>
              <w:t>./Csource/PlantInfoListSort.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4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5</w:t>
            </w:r>
            <w:r w:rsidRPr="009F1A2A">
              <w:rPr>
                <w:rFonts w:ascii="宋体" w:hAnsi="宋体"/>
                <w:noProof/>
                <w:webHidden/>
                <w:sz w:val="18"/>
                <w:szCs w:val="21"/>
              </w:rPr>
              <w:fldChar w:fldCharType="end"/>
            </w:r>
          </w:hyperlink>
        </w:p>
        <w:p w14:paraId="05AE5DC6" w14:textId="71E48EED" w:rsidR="00551F1F" w:rsidRPr="009F1A2A" w:rsidRDefault="00551F1F">
          <w:pPr>
            <w:pStyle w:val="3"/>
            <w:tabs>
              <w:tab w:val="right" w:leader="dot" w:pos="8296"/>
            </w:tabs>
            <w:rPr>
              <w:rFonts w:ascii="宋体" w:hAnsi="宋体" w:cstheme="minorBidi"/>
              <w:noProof/>
              <w:color w:val="auto"/>
              <w:sz w:val="18"/>
              <w:szCs w:val="21"/>
            </w:rPr>
          </w:pPr>
          <w:hyperlink w:anchor="_Toc493786350" w:history="1">
            <w:r w:rsidRPr="009F1A2A">
              <w:rPr>
                <w:rStyle w:val="af8"/>
                <w:rFonts w:ascii="宋体" w:hAnsi="宋体"/>
                <w:noProof/>
                <w:sz w:val="18"/>
                <w:szCs w:val="21"/>
              </w:rPr>
              <w:t>./Csource/ PlantInfoListSort.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7</w:t>
            </w:r>
            <w:r w:rsidRPr="009F1A2A">
              <w:rPr>
                <w:rFonts w:ascii="宋体" w:hAnsi="宋体"/>
                <w:noProof/>
                <w:webHidden/>
                <w:sz w:val="18"/>
                <w:szCs w:val="21"/>
              </w:rPr>
              <w:fldChar w:fldCharType="end"/>
            </w:r>
          </w:hyperlink>
        </w:p>
        <w:p w14:paraId="0D50171A" w14:textId="46B17ABA" w:rsidR="00551F1F" w:rsidRPr="009F1A2A" w:rsidRDefault="00551F1F">
          <w:pPr>
            <w:pStyle w:val="3"/>
            <w:tabs>
              <w:tab w:val="right" w:leader="dot" w:pos="8296"/>
            </w:tabs>
            <w:rPr>
              <w:rFonts w:ascii="宋体" w:hAnsi="宋体" w:cstheme="minorBidi"/>
              <w:noProof/>
              <w:color w:val="auto"/>
              <w:sz w:val="18"/>
              <w:szCs w:val="21"/>
            </w:rPr>
          </w:pPr>
          <w:hyperlink w:anchor="_Toc493786351" w:history="1">
            <w:r w:rsidRPr="009F1A2A">
              <w:rPr>
                <w:rStyle w:val="af8"/>
                <w:rFonts w:ascii="宋体" w:hAnsi="宋体"/>
                <w:noProof/>
                <w:sz w:val="18"/>
                <w:szCs w:val="21"/>
              </w:rPr>
              <w:t>./Csource/PlantingInfo.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58</w:t>
            </w:r>
            <w:r w:rsidRPr="009F1A2A">
              <w:rPr>
                <w:rFonts w:ascii="宋体" w:hAnsi="宋体"/>
                <w:noProof/>
                <w:webHidden/>
                <w:sz w:val="18"/>
                <w:szCs w:val="21"/>
              </w:rPr>
              <w:fldChar w:fldCharType="end"/>
            </w:r>
          </w:hyperlink>
        </w:p>
        <w:p w14:paraId="5492ED54" w14:textId="10364A6F" w:rsidR="00551F1F" w:rsidRPr="009F1A2A" w:rsidRDefault="00551F1F">
          <w:pPr>
            <w:pStyle w:val="3"/>
            <w:tabs>
              <w:tab w:val="right" w:leader="dot" w:pos="8296"/>
            </w:tabs>
            <w:rPr>
              <w:rFonts w:ascii="宋体" w:hAnsi="宋体" w:cstheme="minorBidi"/>
              <w:noProof/>
              <w:color w:val="auto"/>
              <w:sz w:val="18"/>
              <w:szCs w:val="21"/>
            </w:rPr>
          </w:pPr>
          <w:hyperlink w:anchor="_Toc493786352" w:history="1">
            <w:r w:rsidRPr="009F1A2A">
              <w:rPr>
                <w:rStyle w:val="af8"/>
                <w:rFonts w:ascii="宋体" w:hAnsi="宋体"/>
                <w:noProof/>
                <w:sz w:val="18"/>
                <w:szCs w:val="21"/>
              </w:rPr>
              <w:t>./Csource/PlantingInfo.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3</w:t>
            </w:r>
            <w:r w:rsidRPr="009F1A2A">
              <w:rPr>
                <w:rFonts w:ascii="宋体" w:hAnsi="宋体"/>
                <w:noProof/>
                <w:webHidden/>
                <w:sz w:val="18"/>
                <w:szCs w:val="21"/>
              </w:rPr>
              <w:fldChar w:fldCharType="end"/>
            </w:r>
          </w:hyperlink>
        </w:p>
        <w:p w14:paraId="23A781CA" w14:textId="5814BE37" w:rsidR="00551F1F" w:rsidRPr="009F1A2A" w:rsidRDefault="00551F1F">
          <w:pPr>
            <w:pStyle w:val="3"/>
            <w:tabs>
              <w:tab w:val="right" w:leader="dot" w:pos="8296"/>
            </w:tabs>
            <w:rPr>
              <w:rFonts w:ascii="宋体" w:hAnsi="宋体" w:cstheme="minorBidi"/>
              <w:noProof/>
              <w:color w:val="auto"/>
              <w:sz w:val="18"/>
              <w:szCs w:val="21"/>
            </w:rPr>
          </w:pPr>
          <w:hyperlink w:anchor="_Toc493786353" w:history="1">
            <w:r w:rsidRPr="009F1A2A">
              <w:rPr>
                <w:rStyle w:val="af8"/>
                <w:rFonts w:ascii="宋体" w:hAnsi="宋体"/>
                <w:noProof/>
                <w:sz w:val="18"/>
                <w:szCs w:val="21"/>
              </w:rPr>
              <w:t>./Csource/TypeInfo.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6</w:t>
            </w:r>
            <w:r w:rsidRPr="009F1A2A">
              <w:rPr>
                <w:rFonts w:ascii="宋体" w:hAnsi="宋体"/>
                <w:noProof/>
                <w:webHidden/>
                <w:sz w:val="18"/>
                <w:szCs w:val="21"/>
              </w:rPr>
              <w:fldChar w:fldCharType="end"/>
            </w:r>
          </w:hyperlink>
        </w:p>
        <w:p w14:paraId="6C2AE6CA" w14:textId="5191C7A3" w:rsidR="00551F1F" w:rsidRPr="009F1A2A" w:rsidRDefault="00551F1F">
          <w:pPr>
            <w:pStyle w:val="3"/>
            <w:tabs>
              <w:tab w:val="right" w:leader="dot" w:pos="8296"/>
            </w:tabs>
            <w:rPr>
              <w:rFonts w:ascii="宋体" w:hAnsi="宋体" w:cstheme="minorBidi"/>
              <w:noProof/>
              <w:color w:val="auto"/>
              <w:sz w:val="18"/>
              <w:szCs w:val="21"/>
            </w:rPr>
          </w:pPr>
          <w:hyperlink w:anchor="_Toc493786354" w:history="1">
            <w:r w:rsidRPr="009F1A2A">
              <w:rPr>
                <w:rStyle w:val="af8"/>
                <w:rFonts w:ascii="宋体" w:hAnsi="宋体"/>
                <w:noProof/>
                <w:sz w:val="18"/>
                <w:szCs w:val="21"/>
              </w:rPr>
              <w:t>./Csource/TypeInfo.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8</w:t>
            </w:r>
            <w:r w:rsidRPr="009F1A2A">
              <w:rPr>
                <w:rFonts w:ascii="宋体" w:hAnsi="宋体"/>
                <w:noProof/>
                <w:webHidden/>
                <w:sz w:val="18"/>
                <w:szCs w:val="21"/>
              </w:rPr>
              <w:fldChar w:fldCharType="end"/>
            </w:r>
          </w:hyperlink>
        </w:p>
        <w:p w14:paraId="44E4CD5E" w14:textId="2486D4A1" w:rsidR="00551F1F" w:rsidRPr="009F1A2A" w:rsidRDefault="00551F1F">
          <w:pPr>
            <w:pStyle w:val="3"/>
            <w:tabs>
              <w:tab w:val="right" w:leader="dot" w:pos="8296"/>
            </w:tabs>
            <w:rPr>
              <w:rFonts w:ascii="宋体" w:hAnsi="宋体" w:cstheme="minorBidi"/>
              <w:noProof/>
              <w:color w:val="auto"/>
              <w:sz w:val="18"/>
              <w:szCs w:val="21"/>
            </w:rPr>
          </w:pPr>
          <w:hyperlink w:anchor="_Toc493786355" w:history="1">
            <w:r w:rsidRPr="009F1A2A">
              <w:rPr>
                <w:rStyle w:val="af8"/>
                <w:rFonts w:ascii="宋体" w:hAnsi="宋体"/>
                <w:noProof/>
                <w:sz w:val="18"/>
                <w:szCs w:val="21"/>
              </w:rPr>
              <w:t>./Csource/VegDataBackupUtil.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69</w:t>
            </w:r>
            <w:r w:rsidRPr="009F1A2A">
              <w:rPr>
                <w:rFonts w:ascii="宋体" w:hAnsi="宋体"/>
                <w:noProof/>
                <w:webHidden/>
                <w:sz w:val="18"/>
                <w:szCs w:val="21"/>
              </w:rPr>
              <w:fldChar w:fldCharType="end"/>
            </w:r>
          </w:hyperlink>
        </w:p>
        <w:p w14:paraId="18A75DE7" w14:textId="58555613" w:rsidR="00551F1F" w:rsidRPr="009F1A2A" w:rsidRDefault="00551F1F">
          <w:pPr>
            <w:pStyle w:val="3"/>
            <w:tabs>
              <w:tab w:val="right" w:leader="dot" w:pos="8296"/>
            </w:tabs>
            <w:rPr>
              <w:rFonts w:ascii="宋体" w:hAnsi="宋体" w:cstheme="minorBidi"/>
              <w:noProof/>
              <w:color w:val="auto"/>
              <w:sz w:val="18"/>
              <w:szCs w:val="21"/>
            </w:rPr>
          </w:pPr>
          <w:hyperlink w:anchor="_Toc493786356" w:history="1">
            <w:r w:rsidRPr="009F1A2A">
              <w:rPr>
                <w:rStyle w:val="af8"/>
                <w:rFonts w:ascii="宋体" w:hAnsi="宋体"/>
                <w:noProof/>
                <w:sz w:val="18"/>
                <w:szCs w:val="21"/>
              </w:rPr>
              <w:t>./Csource/VegDataBackupUtil.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71</w:t>
            </w:r>
            <w:r w:rsidRPr="009F1A2A">
              <w:rPr>
                <w:rFonts w:ascii="宋体" w:hAnsi="宋体"/>
                <w:noProof/>
                <w:webHidden/>
                <w:sz w:val="18"/>
                <w:szCs w:val="21"/>
              </w:rPr>
              <w:fldChar w:fldCharType="end"/>
            </w:r>
          </w:hyperlink>
        </w:p>
        <w:p w14:paraId="67CA16B8" w14:textId="4CE3B6DF" w:rsidR="00551F1F" w:rsidRPr="009F1A2A" w:rsidRDefault="00551F1F">
          <w:pPr>
            <w:pStyle w:val="3"/>
            <w:tabs>
              <w:tab w:val="right" w:leader="dot" w:pos="8296"/>
            </w:tabs>
            <w:rPr>
              <w:rFonts w:ascii="宋体" w:hAnsi="宋体" w:cstheme="minorBidi"/>
              <w:noProof/>
              <w:color w:val="auto"/>
              <w:sz w:val="18"/>
              <w:szCs w:val="21"/>
            </w:rPr>
          </w:pPr>
          <w:hyperlink w:anchor="_Toc493786357" w:history="1">
            <w:r w:rsidRPr="009F1A2A">
              <w:rPr>
                <w:rStyle w:val="af8"/>
                <w:rFonts w:ascii="宋体" w:hAnsi="宋体"/>
                <w:noProof/>
                <w:sz w:val="18"/>
                <w:szCs w:val="21"/>
              </w:rPr>
              <w:t>./Csource/VegInfo.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71</w:t>
            </w:r>
            <w:r w:rsidRPr="009F1A2A">
              <w:rPr>
                <w:rFonts w:ascii="宋体" w:hAnsi="宋体"/>
                <w:noProof/>
                <w:webHidden/>
                <w:sz w:val="18"/>
                <w:szCs w:val="21"/>
              </w:rPr>
              <w:fldChar w:fldCharType="end"/>
            </w:r>
          </w:hyperlink>
        </w:p>
        <w:p w14:paraId="4ED68CB3" w14:textId="2092277B" w:rsidR="00551F1F" w:rsidRPr="009F1A2A" w:rsidRDefault="00551F1F">
          <w:pPr>
            <w:pStyle w:val="3"/>
            <w:tabs>
              <w:tab w:val="right" w:leader="dot" w:pos="8296"/>
            </w:tabs>
            <w:rPr>
              <w:rFonts w:ascii="宋体" w:hAnsi="宋体" w:cstheme="minorBidi"/>
              <w:noProof/>
              <w:color w:val="auto"/>
              <w:sz w:val="18"/>
              <w:szCs w:val="21"/>
            </w:rPr>
          </w:pPr>
          <w:hyperlink w:anchor="_Toc493786358" w:history="1">
            <w:r w:rsidRPr="009F1A2A">
              <w:rPr>
                <w:rStyle w:val="af8"/>
                <w:rFonts w:ascii="宋体" w:hAnsi="宋体"/>
                <w:noProof/>
                <w:sz w:val="18"/>
                <w:szCs w:val="21"/>
              </w:rPr>
              <w:t>./Csource/VegInfo.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76</w:t>
            </w:r>
            <w:r w:rsidRPr="009F1A2A">
              <w:rPr>
                <w:rFonts w:ascii="宋体" w:hAnsi="宋体"/>
                <w:noProof/>
                <w:webHidden/>
                <w:sz w:val="18"/>
                <w:szCs w:val="21"/>
              </w:rPr>
              <w:fldChar w:fldCharType="end"/>
            </w:r>
          </w:hyperlink>
        </w:p>
        <w:p w14:paraId="17E09289" w14:textId="2827C1FD" w:rsidR="00551F1F" w:rsidRPr="009F1A2A" w:rsidRDefault="00551F1F">
          <w:pPr>
            <w:pStyle w:val="3"/>
            <w:tabs>
              <w:tab w:val="right" w:leader="dot" w:pos="8296"/>
            </w:tabs>
            <w:rPr>
              <w:rFonts w:ascii="宋体" w:hAnsi="宋体" w:cstheme="minorBidi"/>
              <w:noProof/>
              <w:color w:val="auto"/>
              <w:sz w:val="18"/>
              <w:szCs w:val="21"/>
            </w:rPr>
          </w:pPr>
          <w:hyperlink w:anchor="_Toc493786359" w:history="1">
            <w:r w:rsidRPr="009F1A2A">
              <w:rPr>
                <w:rStyle w:val="af8"/>
                <w:rFonts w:ascii="宋体" w:hAnsi="宋体"/>
                <w:noProof/>
                <w:sz w:val="18"/>
                <w:szCs w:val="21"/>
              </w:rPr>
              <w:t>./Csource/VegInfoListSort.c</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5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79</w:t>
            </w:r>
            <w:r w:rsidRPr="009F1A2A">
              <w:rPr>
                <w:rFonts w:ascii="宋体" w:hAnsi="宋体"/>
                <w:noProof/>
                <w:webHidden/>
                <w:sz w:val="18"/>
                <w:szCs w:val="21"/>
              </w:rPr>
              <w:fldChar w:fldCharType="end"/>
            </w:r>
          </w:hyperlink>
        </w:p>
        <w:p w14:paraId="1D624DA4" w14:textId="6393AAB1" w:rsidR="00551F1F" w:rsidRPr="009F1A2A" w:rsidRDefault="00551F1F">
          <w:pPr>
            <w:pStyle w:val="3"/>
            <w:tabs>
              <w:tab w:val="right" w:leader="dot" w:pos="8296"/>
            </w:tabs>
            <w:rPr>
              <w:rFonts w:ascii="宋体" w:hAnsi="宋体" w:cstheme="minorBidi"/>
              <w:noProof/>
              <w:color w:val="auto"/>
              <w:sz w:val="18"/>
              <w:szCs w:val="21"/>
            </w:rPr>
          </w:pPr>
          <w:hyperlink w:anchor="_Toc493786360" w:history="1">
            <w:r w:rsidRPr="009F1A2A">
              <w:rPr>
                <w:rStyle w:val="af8"/>
                <w:rFonts w:ascii="宋体" w:hAnsi="宋体"/>
                <w:noProof/>
                <w:sz w:val="18"/>
                <w:szCs w:val="21"/>
              </w:rPr>
              <w:t>./Csource/VegInfoListSort.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1</w:t>
            </w:r>
            <w:r w:rsidRPr="009F1A2A">
              <w:rPr>
                <w:rFonts w:ascii="宋体" w:hAnsi="宋体"/>
                <w:noProof/>
                <w:webHidden/>
                <w:sz w:val="18"/>
                <w:szCs w:val="21"/>
              </w:rPr>
              <w:fldChar w:fldCharType="end"/>
            </w:r>
          </w:hyperlink>
        </w:p>
        <w:p w14:paraId="5F494513" w14:textId="5A09F123" w:rsidR="00551F1F" w:rsidRPr="009F1A2A" w:rsidRDefault="00551F1F">
          <w:pPr>
            <w:pStyle w:val="3"/>
            <w:tabs>
              <w:tab w:val="right" w:leader="dot" w:pos="8296"/>
            </w:tabs>
            <w:rPr>
              <w:rFonts w:ascii="宋体" w:hAnsi="宋体" w:cstheme="minorBidi"/>
              <w:noProof/>
              <w:color w:val="auto"/>
              <w:sz w:val="18"/>
              <w:szCs w:val="21"/>
            </w:rPr>
          </w:pPr>
          <w:hyperlink w:anchor="_Toc493786361" w:history="1">
            <w:r w:rsidRPr="009F1A2A">
              <w:rPr>
                <w:rStyle w:val="af8"/>
                <w:rFonts w:ascii="宋体" w:hAnsi="宋体"/>
                <w:noProof/>
                <w:sz w:val="18"/>
                <w:szCs w:val="21"/>
              </w:rPr>
              <w:t>./CppSource/add_plantinfo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1</w:t>
            </w:r>
            <w:r w:rsidRPr="009F1A2A">
              <w:rPr>
                <w:rFonts w:ascii="宋体" w:hAnsi="宋体"/>
                <w:noProof/>
                <w:webHidden/>
                <w:sz w:val="18"/>
                <w:szCs w:val="21"/>
              </w:rPr>
              <w:fldChar w:fldCharType="end"/>
            </w:r>
          </w:hyperlink>
        </w:p>
        <w:p w14:paraId="18EBC218" w14:textId="79C915B1" w:rsidR="00551F1F" w:rsidRPr="009F1A2A" w:rsidRDefault="00551F1F">
          <w:pPr>
            <w:pStyle w:val="3"/>
            <w:tabs>
              <w:tab w:val="right" w:leader="dot" w:pos="8296"/>
            </w:tabs>
            <w:rPr>
              <w:rFonts w:ascii="宋体" w:hAnsi="宋体" w:cstheme="minorBidi"/>
              <w:noProof/>
              <w:color w:val="auto"/>
              <w:sz w:val="18"/>
              <w:szCs w:val="21"/>
            </w:rPr>
          </w:pPr>
          <w:hyperlink w:anchor="_Toc493786362" w:history="1">
            <w:r w:rsidRPr="009F1A2A">
              <w:rPr>
                <w:rStyle w:val="af8"/>
                <w:rFonts w:ascii="宋体" w:hAnsi="宋体"/>
                <w:noProof/>
                <w:sz w:val="18"/>
                <w:szCs w:val="21"/>
              </w:rPr>
              <w:t>./CppSource/ add_plantinfo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2</w:t>
            </w:r>
            <w:r w:rsidRPr="009F1A2A">
              <w:rPr>
                <w:rFonts w:ascii="宋体" w:hAnsi="宋体"/>
                <w:noProof/>
                <w:webHidden/>
                <w:sz w:val="18"/>
                <w:szCs w:val="21"/>
              </w:rPr>
              <w:fldChar w:fldCharType="end"/>
            </w:r>
          </w:hyperlink>
        </w:p>
        <w:p w14:paraId="2781E48B" w14:textId="143B379E" w:rsidR="00551F1F" w:rsidRPr="009F1A2A" w:rsidRDefault="00551F1F">
          <w:pPr>
            <w:pStyle w:val="3"/>
            <w:tabs>
              <w:tab w:val="right" w:leader="dot" w:pos="8296"/>
            </w:tabs>
            <w:rPr>
              <w:rFonts w:ascii="宋体" w:hAnsi="宋体" w:cstheme="minorBidi"/>
              <w:noProof/>
              <w:color w:val="auto"/>
              <w:sz w:val="18"/>
              <w:szCs w:val="21"/>
            </w:rPr>
          </w:pPr>
          <w:hyperlink w:anchor="_Toc493786363" w:history="1">
            <w:r w:rsidRPr="009F1A2A">
              <w:rPr>
                <w:rStyle w:val="af8"/>
                <w:rFonts w:ascii="宋体" w:hAnsi="宋体"/>
                <w:noProof/>
                <w:sz w:val="18"/>
                <w:szCs w:val="21"/>
              </w:rPr>
              <w:t>./CppSource/add_type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3</w:t>
            </w:r>
            <w:r w:rsidRPr="009F1A2A">
              <w:rPr>
                <w:rFonts w:ascii="宋体" w:hAnsi="宋体"/>
                <w:noProof/>
                <w:webHidden/>
                <w:sz w:val="18"/>
                <w:szCs w:val="21"/>
              </w:rPr>
              <w:fldChar w:fldCharType="end"/>
            </w:r>
          </w:hyperlink>
        </w:p>
        <w:p w14:paraId="3D296976" w14:textId="00F50F98" w:rsidR="00551F1F" w:rsidRPr="009F1A2A" w:rsidRDefault="00551F1F">
          <w:pPr>
            <w:pStyle w:val="3"/>
            <w:tabs>
              <w:tab w:val="right" w:leader="dot" w:pos="8296"/>
            </w:tabs>
            <w:rPr>
              <w:rFonts w:ascii="宋体" w:hAnsi="宋体" w:cstheme="minorBidi"/>
              <w:noProof/>
              <w:color w:val="auto"/>
              <w:sz w:val="18"/>
              <w:szCs w:val="21"/>
            </w:rPr>
          </w:pPr>
          <w:hyperlink w:anchor="_Toc493786364" w:history="1">
            <w:r w:rsidRPr="009F1A2A">
              <w:rPr>
                <w:rStyle w:val="af8"/>
                <w:rFonts w:ascii="宋体" w:hAnsi="宋体"/>
                <w:noProof/>
                <w:sz w:val="18"/>
                <w:szCs w:val="21"/>
              </w:rPr>
              <w:t>./CppSource/add_type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3</w:t>
            </w:r>
            <w:r w:rsidRPr="009F1A2A">
              <w:rPr>
                <w:rFonts w:ascii="宋体" w:hAnsi="宋体"/>
                <w:noProof/>
                <w:webHidden/>
                <w:sz w:val="18"/>
                <w:szCs w:val="21"/>
              </w:rPr>
              <w:fldChar w:fldCharType="end"/>
            </w:r>
          </w:hyperlink>
        </w:p>
        <w:p w14:paraId="78BF99D9" w14:textId="1854FAD5" w:rsidR="00551F1F" w:rsidRPr="009F1A2A" w:rsidRDefault="00551F1F">
          <w:pPr>
            <w:pStyle w:val="3"/>
            <w:tabs>
              <w:tab w:val="right" w:leader="dot" w:pos="8296"/>
            </w:tabs>
            <w:rPr>
              <w:rFonts w:ascii="宋体" w:hAnsi="宋体" w:cstheme="minorBidi"/>
              <w:noProof/>
              <w:color w:val="auto"/>
              <w:sz w:val="18"/>
              <w:szCs w:val="21"/>
            </w:rPr>
          </w:pPr>
          <w:hyperlink w:anchor="_Toc493786365" w:history="1">
            <w:r w:rsidRPr="009F1A2A">
              <w:rPr>
                <w:rStyle w:val="af8"/>
                <w:rFonts w:ascii="宋体" w:hAnsi="宋体"/>
                <w:noProof/>
                <w:sz w:val="18"/>
                <w:szCs w:val="21"/>
              </w:rPr>
              <w:t>./CppSource/add_vegtype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4</w:t>
            </w:r>
            <w:r w:rsidRPr="009F1A2A">
              <w:rPr>
                <w:rFonts w:ascii="宋体" w:hAnsi="宋体"/>
                <w:noProof/>
                <w:webHidden/>
                <w:sz w:val="18"/>
                <w:szCs w:val="21"/>
              </w:rPr>
              <w:fldChar w:fldCharType="end"/>
            </w:r>
          </w:hyperlink>
        </w:p>
        <w:p w14:paraId="697E0CB2" w14:textId="783546D0" w:rsidR="00551F1F" w:rsidRPr="009F1A2A" w:rsidRDefault="00551F1F">
          <w:pPr>
            <w:pStyle w:val="3"/>
            <w:tabs>
              <w:tab w:val="right" w:leader="dot" w:pos="8296"/>
            </w:tabs>
            <w:rPr>
              <w:rFonts w:ascii="宋体" w:hAnsi="宋体" w:cstheme="minorBidi"/>
              <w:noProof/>
              <w:color w:val="auto"/>
              <w:sz w:val="18"/>
              <w:szCs w:val="21"/>
            </w:rPr>
          </w:pPr>
          <w:hyperlink w:anchor="_Toc493786366" w:history="1">
            <w:r w:rsidRPr="009F1A2A">
              <w:rPr>
                <w:rStyle w:val="af8"/>
                <w:rFonts w:ascii="宋体" w:hAnsi="宋体"/>
                <w:noProof/>
                <w:sz w:val="18"/>
                <w:szCs w:val="21"/>
              </w:rPr>
              <w:t>./CppSource/add_vegtype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4</w:t>
            </w:r>
            <w:r w:rsidRPr="009F1A2A">
              <w:rPr>
                <w:rFonts w:ascii="宋体" w:hAnsi="宋体"/>
                <w:noProof/>
                <w:webHidden/>
                <w:sz w:val="18"/>
                <w:szCs w:val="21"/>
              </w:rPr>
              <w:fldChar w:fldCharType="end"/>
            </w:r>
          </w:hyperlink>
        </w:p>
        <w:p w14:paraId="23B9F40A" w14:textId="773C9B6A" w:rsidR="00551F1F" w:rsidRPr="009F1A2A" w:rsidRDefault="00551F1F">
          <w:pPr>
            <w:pStyle w:val="3"/>
            <w:tabs>
              <w:tab w:val="right" w:leader="dot" w:pos="8296"/>
            </w:tabs>
            <w:rPr>
              <w:rFonts w:ascii="宋体" w:hAnsi="宋体" w:cstheme="minorBidi"/>
              <w:noProof/>
              <w:color w:val="auto"/>
              <w:sz w:val="18"/>
              <w:szCs w:val="21"/>
            </w:rPr>
          </w:pPr>
          <w:hyperlink w:anchor="_Toc493786367" w:history="1">
            <w:r w:rsidRPr="009F1A2A">
              <w:rPr>
                <w:rStyle w:val="af8"/>
                <w:rFonts w:ascii="宋体" w:hAnsi="宋体"/>
                <w:noProof/>
                <w:sz w:val="18"/>
                <w:szCs w:val="21"/>
              </w:rPr>
              <w:t>./CppSource/delete_plantinfo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5</w:t>
            </w:r>
            <w:r w:rsidRPr="009F1A2A">
              <w:rPr>
                <w:rFonts w:ascii="宋体" w:hAnsi="宋体"/>
                <w:noProof/>
                <w:webHidden/>
                <w:sz w:val="18"/>
                <w:szCs w:val="21"/>
              </w:rPr>
              <w:fldChar w:fldCharType="end"/>
            </w:r>
          </w:hyperlink>
        </w:p>
        <w:p w14:paraId="2FD3E246" w14:textId="4039C4A9" w:rsidR="00551F1F" w:rsidRPr="009F1A2A" w:rsidRDefault="00551F1F">
          <w:pPr>
            <w:pStyle w:val="3"/>
            <w:tabs>
              <w:tab w:val="right" w:leader="dot" w:pos="8296"/>
            </w:tabs>
            <w:rPr>
              <w:rFonts w:ascii="宋体" w:hAnsi="宋体" w:cstheme="minorBidi"/>
              <w:noProof/>
              <w:color w:val="auto"/>
              <w:sz w:val="18"/>
              <w:szCs w:val="21"/>
            </w:rPr>
          </w:pPr>
          <w:hyperlink w:anchor="_Toc493786368" w:history="1">
            <w:r w:rsidRPr="009F1A2A">
              <w:rPr>
                <w:rStyle w:val="af8"/>
                <w:rFonts w:ascii="宋体" w:hAnsi="宋体"/>
                <w:noProof/>
                <w:sz w:val="18"/>
                <w:szCs w:val="21"/>
              </w:rPr>
              <w:t>./CppSource/delete_plantinfo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6</w:t>
            </w:r>
            <w:r w:rsidRPr="009F1A2A">
              <w:rPr>
                <w:rFonts w:ascii="宋体" w:hAnsi="宋体"/>
                <w:noProof/>
                <w:webHidden/>
                <w:sz w:val="18"/>
                <w:szCs w:val="21"/>
              </w:rPr>
              <w:fldChar w:fldCharType="end"/>
            </w:r>
          </w:hyperlink>
        </w:p>
        <w:p w14:paraId="6E9C6B92" w14:textId="7104943A" w:rsidR="00551F1F" w:rsidRPr="009F1A2A" w:rsidRDefault="00551F1F">
          <w:pPr>
            <w:pStyle w:val="3"/>
            <w:tabs>
              <w:tab w:val="right" w:leader="dot" w:pos="8296"/>
            </w:tabs>
            <w:rPr>
              <w:rFonts w:ascii="宋体" w:hAnsi="宋体" w:cstheme="minorBidi"/>
              <w:noProof/>
              <w:color w:val="auto"/>
              <w:sz w:val="18"/>
              <w:szCs w:val="21"/>
            </w:rPr>
          </w:pPr>
          <w:hyperlink w:anchor="_Toc493786369" w:history="1">
            <w:r w:rsidRPr="009F1A2A">
              <w:rPr>
                <w:rStyle w:val="af8"/>
                <w:rFonts w:ascii="宋体" w:hAnsi="宋体"/>
                <w:noProof/>
                <w:sz w:val="18"/>
                <w:szCs w:val="21"/>
              </w:rPr>
              <w:t>./CppSource/delete_type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6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6</w:t>
            </w:r>
            <w:r w:rsidRPr="009F1A2A">
              <w:rPr>
                <w:rFonts w:ascii="宋体" w:hAnsi="宋体"/>
                <w:noProof/>
                <w:webHidden/>
                <w:sz w:val="18"/>
                <w:szCs w:val="21"/>
              </w:rPr>
              <w:fldChar w:fldCharType="end"/>
            </w:r>
          </w:hyperlink>
        </w:p>
        <w:p w14:paraId="01D7BF92" w14:textId="30D94C9C" w:rsidR="00551F1F" w:rsidRPr="009F1A2A" w:rsidRDefault="00551F1F">
          <w:pPr>
            <w:pStyle w:val="3"/>
            <w:tabs>
              <w:tab w:val="right" w:leader="dot" w:pos="8296"/>
            </w:tabs>
            <w:rPr>
              <w:rFonts w:ascii="宋体" w:hAnsi="宋体" w:cstheme="minorBidi"/>
              <w:noProof/>
              <w:color w:val="auto"/>
              <w:sz w:val="18"/>
              <w:szCs w:val="21"/>
            </w:rPr>
          </w:pPr>
          <w:hyperlink w:anchor="_Toc493786370" w:history="1">
            <w:r w:rsidRPr="009F1A2A">
              <w:rPr>
                <w:rStyle w:val="af8"/>
                <w:rFonts w:ascii="宋体" w:hAnsi="宋体"/>
                <w:noProof/>
                <w:sz w:val="18"/>
                <w:szCs w:val="21"/>
              </w:rPr>
              <w:t>./CppSource/delete_type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7</w:t>
            </w:r>
            <w:r w:rsidRPr="009F1A2A">
              <w:rPr>
                <w:rFonts w:ascii="宋体" w:hAnsi="宋体"/>
                <w:noProof/>
                <w:webHidden/>
                <w:sz w:val="18"/>
                <w:szCs w:val="21"/>
              </w:rPr>
              <w:fldChar w:fldCharType="end"/>
            </w:r>
          </w:hyperlink>
        </w:p>
        <w:p w14:paraId="4CDCFD82" w14:textId="53115799" w:rsidR="00551F1F" w:rsidRPr="009F1A2A" w:rsidRDefault="00551F1F">
          <w:pPr>
            <w:pStyle w:val="3"/>
            <w:tabs>
              <w:tab w:val="right" w:leader="dot" w:pos="8296"/>
            </w:tabs>
            <w:rPr>
              <w:rFonts w:ascii="宋体" w:hAnsi="宋体" w:cstheme="minorBidi"/>
              <w:noProof/>
              <w:color w:val="auto"/>
              <w:sz w:val="18"/>
              <w:szCs w:val="21"/>
            </w:rPr>
          </w:pPr>
          <w:hyperlink w:anchor="_Toc493786371" w:history="1">
            <w:r w:rsidRPr="009F1A2A">
              <w:rPr>
                <w:rStyle w:val="af8"/>
                <w:rFonts w:ascii="宋体" w:hAnsi="宋体"/>
                <w:noProof/>
                <w:sz w:val="18"/>
                <w:szCs w:val="21"/>
              </w:rPr>
              <w:t>./CppSource/delete_veginfo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8</w:t>
            </w:r>
            <w:r w:rsidRPr="009F1A2A">
              <w:rPr>
                <w:rFonts w:ascii="宋体" w:hAnsi="宋体"/>
                <w:noProof/>
                <w:webHidden/>
                <w:sz w:val="18"/>
                <w:szCs w:val="21"/>
              </w:rPr>
              <w:fldChar w:fldCharType="end"/>
            </w:r>
          </w:hyperlink>
        </w:p>
        <w:p w14:paraId="54F64A48" w14:textId="36F16A39" w:rsidR="00551F1F" w:rsidRPr="009F1A2A" w:rsidRDefault="00551F1F">
          <w:pPr>
            <w:pStyle w:val="3"/>
            <w:tabs>
              <w:tab w:val="right" w:leader="dot" w:pos="8296"/>
            </w:tabs>
            <w:rPr>
              <w:rFonts w:ascii="宋体" w:hAnsi="宋体" w:cstheme="minorBidi"/>
              <w:noProof/>
              <w:color w:val="auto"/>
              <w:sz w:val="18"/>
              <w:szCs w:val="21"/>
            </w:rPr>
          </w:pPr>
          <w:hyperlink w:anchor="_Toc493786372" w:history="1">
            <w:r w:rsidRPr="009F1A2A">
              <w:rPr>
                <w:rStyle w:val="af8"/>
                <w:rFonts w:ascii="宋体" w:hAnsi="宋体"/>
                <w:noProof/>
                <w:sz w:val="18"/>
                <w:szCs w:val="21"/>
              </w:rPr>
              <w:t>./CppSource/delete_veginfo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8</w:t>
            </w:r>
            <w:r w:rsidRPr="009F1A2A">
              <w:rPr>
                <w:rFonts w:ascii="宋体" w:hAnsi="宋体"/>
                <w:noProof/>
                <w:webHidden/>
                <w:sz w:val="18"/>
                <w:szCs w:val="21"/>
              </w:rPr>
              <w:fldChar w:fldCharType="end"/>
            </w:r>
          </w:hyperlink>
        </w:p>
        <w:p w14:paraId="078C85C6" w14:textId="144DF1DF" w:rsidR="00551F1F" w:rsidRPr="009F1A2A" w:rsidRDefault="00551F1F">
          <w:pPr>
            <w:pStyle w:val="3"/>
            <w:tabs>
              <w:tab w:val="right" w:leader="dot" w:pos="8296"/>
            </w:tabs>
            <w:rPr>
              <w:rFonts w:ascii="宋体" w:hAnsi="宋体" w:cstheme="minorBidi"/>
              <w:noProof/>
              <w:color w:val="auto"/>
              <w:sz w:val="18"/>
              <w:szCs w:val="21"/>
            </w:rPr>
          </w:pPr>
          <w:hyperlink w:anchor="_Toc493786373" w:history="1">
            <w:r w:rsidRPr="009F1A2A">
              <w:rPr>
                <w:rStyle w:val="af8"/>
                <w:rFonts w:ascii="宋体" w:hAnsi="宋体"/>
                <w:noProof/>
                <w:sz w:val="18"/>
                <w:szCs w:val="21"/>
              </w:rPr>
              <w:t>./CppSource/edit_plantinfo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89</w:t>
            </w:r>
            <w:r w:rsidRPr="009F1A2A">
              <w:rPr>
                <w:rFonts w:ascii="宋体" w:hAnsi="宋体"/>
                <w:noProof/>
                <w:webHidden/>
                <w:sz w:val="18"/>
                <w:szCs w:val="21"/>
              </w:rPr>
              <w:fldChar w:fldCharType="end"/>
            </w:r>
          </w:hyperlink>
        </w:p>
        <w:p w14:paraId="34F4B9B3" w14:textId="1D4019EC" w:rsidR="00551F1F" w:rsidRPr="009F1A2A" w:rsidRDefault="00551F1F">
          <w:pPr>
            <w:pStyle w:val="3"/>
            <w:tabs>
              <w:tab w:val="right" w:leader="dot" w:pos="8296"/>
            </w:tabs>
            <w:rPr>
              <w:rFonts w:ascii="宋体" w:hAnsi="宋体" w:cstheme="minorBidi"/>
              <w:noProof/>
              <w:color w:val="auto"/>
              <w:sz w:val="18"/>
              <w:szCs w:val="21"/>
            </w:rPr>
          </w:pPr>
          <w:hyperlink w:anchor="_Toc493786374" w:history="1">
            <w:r w:rsidRPr="009F1A2A">
              <w:rPr>
                <w:rStyle w:val="af8"/>
                <w:rFonts w:ascii="宋体" w:hAnsi="宋体"/>
                <w:noProof/>
                <w:sz w:val="18"/>
                <w:szCs w:val="21"/>
              </w:rPr>
              <w:t>./CppSource/edit_plantinfo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0</w:t>
            </w:r>
            <w:r w:rsidRPr="009F1A2A">
              <w:rPr>
                <w:rFonts w:ascii="宋体" w:hAnsi="宋体"/>
                <w:noProof/>
                <w:webHidden/>
                <w:sz w:val="18"/>
                <w:szCs w:val="21"/>
              </w:rPr>
              <w:fldChar w:fldCharType="end"/>
            </w:r>
          </w:hyperlink>
        </w:p>
        <w:p w14:paraId="2B84C76B" w14:textId="119FB759" w:rsidR="00551F1F" w:rsidRPr="009F1A2A" w:rsidRDefault="00551F1F">
          <w:pPr>
            <w:pStyle w:val="3"/>
            <w:tabs>
              <w:tab w:val="right" w:leader="dot" w:pos="8296"/>
            </w:tabs>
            <w:rPr>
              <w:rFonts w:ascii="宋体" w:hAnsi="宋体" w:cstheme="minorBidi"/>
              <w:noProof/>
              <w:color w:val="auto"/>
              <w:sz w:val="18"/>
              <w:szCs w:val="21"/>
            </w:rPr>
          </w:pPr>
          <w:hyperlink w:anchor="_Toc493786375" w:history="1">
            <w:r w:rsidRPr="009F1A2A">
              <w:rPr>
                <w:rStyle w:val="af8"/>
                <w:rFonts w:ascii="宋体" w:hAnsi="宋体"/>
                <w:noProof/>
                <w:sz w:val="18"/>
                <w:szCs w:val="21"/>
              </w:rPr>
              <w:t>./CppSource/edit_type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0</w:t>
            </w:r>
            <w:r w:rsidRPr="009F1A2A">
              <w:rPr>
                <w:rFonts w:ascii="宋体" w:hAnsi="宋体"/>
                <w:noProof/>
                <w:webHidden/>
                <w:sz w:val="18"/>
                <w:szCs w:val="21"/>
              </w:rPr>
              <w:fldChar w:fldCharType="end"/>
            </w:r>
          </w:hyperlink>
        </w:p>
        <w:p w14:paraId="1FE320F9" w14:textId="1D168CBE" w:rsidR="00551F1F" w:rsidRPr="009F1A2A" w:rsidRDefault="00551F1F">
          <w:pPr>
            <w:pStyle w:val="3"/>
            <w:tabs>
              <w:tab w:val="right" w:leader="dot" w:pos="8296"/>
            </w:tabs>
            <w:rPr>
              <w:rFonts w:ascii="宋体" w:hAnsi="宋体" w:cstheme="minorBidi"/>
              <w:noProof/>
              <w:color w:val="auto"/>
              <w:sz w:val="18"/>
              <w:szCs w:val="21"/>
            </w:rPr>
          </w:pPr>
          <w:hyperlink w:anchor="_Toc493786376" w:history="1">
            <w:r w:rsidRPr="009F1A2A">
              <w:rPr>
                <w:rStyle w:val="af8"/>
                <w:rFonts w:ascii="宋体" w:hAnsi="宋体"/>
                <w:noProof/>
                <w:sz w:val="18"/>
                <w:szCs w:val="21"/>
              </w:rPr>
              <w:t>./CppSource/edit_type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1</w:t>
            </w:r>
            <w:r w:rsidRPr="009F1A2A">
              <w:rPr>
                <w:rFonts w:ascii="宋体" w:hAnsi="宋体"/>
                <w:noProof/>
                <w:webHidden/>
                <w:sz w:val="18"/>
                <w:szCs w:val="21"/>
              </w:rPr>
              <w:fldChar w:fldCharType="end"/>
            </w:r>
          </w:hyperlink>
        </w:p>
        <w:p w14:paraId="6774C6C6" w14:textId="05708AE4" w:rsidR="00551F1F" w:rsidRPr="009F1A2A" w:rsidRDefault="00551F1F">
          <w:pPr>
            <w:pStyle w:val="3"/>
            <w:tabs>
              <w:tab w:val="right" w:leader="dot" w:pos="8296"/>
            </w:tabs>
            <w:rPr>
              <w:rFonts w:ascii="宋体" w:hAnsi="宋体" w:cstheme="minorBidi"/>
              <w:noProof/>
              <w:color w:val="auto"/>
              <w:sz w:val="18"/>
              <w:szCs w:val="21"/>
            </w:rPr>
          </w:pPr>
          <w:hyperlink w:anchor="_Toc493786377" w:history="1">
            <w:r w:rsidRPr="009F1A2A">
              <w:rPr>
                <w:rStyle w:val="af8"/>
                <w:rFonts w:ascii="宋体" w:hAnsi="宋体"/>
                <w:noProof/>
                <w:sz w:val="18"/>
                <w:szCs w:val="21"/>
              </w:rPr>
              <w:t>./CppSource/edit_veginfo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2</w:t>
            </w:r>
            <w:r w:rsidRPr="009F1A2A">
              <w:rPr>
                <w:rFonts w:ascii="宋体" w:hAnsi="宋体"/>
                <w:noProof/>
                <w:webHidden/>
                <w:sz w:val="18"/>
                <w:szCs w:val="21"/>
              </w:rPr>
              <w:fldChar w:fldCharType="end"/>
            </w:r>
          </w:hyperlink>
        </w:p>
        <w:p w14:paraId="05FA7D5D" w14:textId="42B8D1D8" w:rsidR="00551F1F" w:rsidRPr="009F1A2A" w:rsidRDefault="00551F1F">
          <w:pPr>
            <w:pStyle w:val="3"/>
            <w:tabs>
              <w:tab w:val="right" w:leader="dot" w:pos="8296"/>
            </w:tabs>
            <w:rPr>
              <w:rFonts w:ascii="宋体" w:hAnsi="宋体" w:cstheme="minorBidi"/>
              <w:noProof/>
              <w:color w:val="auto"/>
              <w:sz w:val="18"/>
              <w:szCs w:val="21"/>
            </w:rPr>
          </w:pPr>
          <w:hyperlink w:anchor="_Toc493786378" w:history="1">
            <w:r w:rsidRPr="009F1A2A">
              <w:rPr>
                <w:rStyle w:val="af8"/>
                <w:rFonts w:ascii="宋体" w:hAnsi="宋体"/>
                <w:noProof/>
                <w:sz w:val="18"/>
                <w:szCs w:val="21"/>
              </w:rPr>
              <w:t>./CppSource/edit_veginfo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3</w:t>
            </w:r>
            <w:r w:rsidRPr="009F1A2A">
              <w:rPr>
                <w:rFonts w:ascii="宋体" w:hAnsi="宋体"/>
                <w:noProof/>
                <w:webHidden/>
                <w:sz w:val="18"/>
                <w:szCs w:val="21"/>
              </w:rPr>
              <w:fldChar w:fldCharType="end"/>
            </w:r>
          </w:hyperlink>
        </w:p>
        <w:p w14:paraId="75A80DAE" w14:textId="72B85677" w:rsidR="00551F1F" w:rsidRPr="009F1A2A" w:rsidRDefault="00551F1F">
          <w:pPr>
            <w:pStyle w:val="3"/>
            <w:tabs>
              <w:tab w:val="right" w:leader="dot" w:pos="8296"/>
            </w:tabs>
            <w:rPr>
              <w:rFonts w:ascii="宋体" w:hAnsi="宋体" w:cstheme="minorBidi"/>
              <w:noProof/>
              <w:color w:val="auto"/>
              <w:sz w:val="18"/>
              <w:szCs w:val="21"/>
            </w:rPr>
          </w:pPr>
          <w:hyperlink w:anchor="_Toc493786379" w:history="1">
            <w:r w:rsidRPr="009F1A2A">
              <w:rPr>
                <w:rStyle w:val="af8"/>
                <w:rFonts w:ascii="宋体" w:hAnsi="宋体"/>
                <w:noProof/>
                <w:sz w:val="18"/>
                <w:szCs w:val="21"/>
              </w:rPr>
              <w:t>./CppSource/imformation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7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3</w:t>
            </w:r>
            <w:r w:rsidRPr="009F1A2A">
              <w:rPr>
                <w:rFonts w:ascii="宋体" w:hAnsi="宋体"/>
                <w:noProof/>
                <w:webHidden/>
                <w:sz w:val="18"/>
                <w:szCs w:val="21"/>
              </w:rPr>
              <w:fldChar w:fldCharType="end"/>
            </w:r>
          </w:hyperlink>
        </w:p>
        <w:p w14:paraId="4B21D58E" w14:textId="5E113085" w:rsidR="00551F1F" w:rsidRPr="009F1A2A" w:rsidRDefault="00551F1F">
          <w:pPr>
            <w:pStyle w:val="3"/>
            <w:tabs>
              <w:tab w:val="right" w:leader="dot" w:pos="8296"/>
            </w:tabs>
            <w:rPr>
              <w:rFonts w:ascii="宋体" w:hAnsi="宋体" w:cstheme="minorBidi"/>
              <w:noProof/>
              <w:color w:val="auto"/>
              <w:sz w:val="18"/>
              <w:szCs w:val="21"/>
            </w:rPr>
          </w:pPr>
          <w:hyperlink w:anchor="_Toc493786380" w:history="1">
            <w:r w:rsidRPr="009F1A2A">
              <w:rPr>
                <w:rStyle w:val="af8"/>
                <w:rFonts w:ascii="宋体" w:hAnsi="宋体"/>
                <w:noProof/>
                <w:sz w:val="18"/>
                <w:szCs w:val="21"/>
              </w:rPr>
              <w:t>./CppSource/imformation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3</w:t>
            </w:r>
            <w:r w:rsidRPr="009F1A2A">
              <w:rPr>
                <w:rFonts w:ascii="宋体" w:hAnsi="宋体"/>
                <w:noProof/>
                <w:webHidden/>
                <w:sz w:val="18"/>
                <w:szCs w:val="21"/>
              </w:rPr>
              <w:fldChar w:fldCharType="end"/>
            </w:r>
          </w:hyperlink>
        </w:p>
        <w:p w14:paraId="6C0A8079" w14:textId="3140B532" w:rsidR="00551F1F" w:rsidRPr="009F1A2A" w:rsidRDefault="00551F1F">
          <w:pPr>
            <w:pStyle w:val="3"/>
            <w:tabs>
              <w:tab w:val="right" w:leader="dot" w:pos="8296"/>
            </w:tabs>
            <w:rPr>
              <w:rFonts w:ascii="宋体" w:hAnsi="宋体" w:cstheme="minorBidi"/>
              <w:noProof/>
              <w:color w:val="auto"/>
              <w:sz w:val="18"/>
              <w:szCs w:val="21"/>
            </w:rPr>
          </w:pPr>
          <w:hyperlink w:anchor="_Toc493786381" w:history="1">
            <w:r w:rsidRPr="009F1A2A">
              <w:rPr>
                <w:rStyle w:val="af8"/>
                <w:rFonts w:ascii="宋体" w:hAnsi="宋体"/>
                <w:noProof/>
                <w:sz w:val="18"/>
                <w:szCs w:val="21"/>
              </w:rPr>
              <w:t>./CppSource/main.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4</w:t>
            </w:r>
            <w:r w:rsidRPr="009F1A2A">
              <w:rPr>
                <w:rFonts w:ascii="宋体" w:hAnsi="宋体"/>
                <w:noProof/>
                <w:webHidden/>
                <w:sz w:val="18"/>
                <w:szCs w:val="21"/>
              </w:rPr>
              <w:fldChar w:fldCharType="end"/>
            </w:r>
          </w:hyperlink>
        </w:p>
        <w:p w14:paraId="69EFA4A1" w14:textId="6E52A230" w:rsidR="00551F1F" w:rsidRPr="009F1A2A" w:rsidRDefault="00551F1F">
          <w:pPr>
            <w:pStyle w:val="3"/>
            <w:tabs>
              <w:tab w:val="right" w:leader="dot" w:pos="8296"/>
            </w:tabs>
            <w:rPr>
              <w:rFonts w:ascii="宋体" w:hAnsi="宋体" w:cstheme="minorBidi"/>
              <w:noProof/>
              <w:color w:val="auto"/>
              <w:sz w:val="18"/>
              <w:szCs w:val="21"/>
            </w:rPr>
          </w:pPr>
          <w:hyperlink w:anchor="_Toc493786382" w:history="1">
            <w:r w:rsidRPr="009F1A2A">
              <w:rPr>
                <w:rStyle w:val="af8"/>
                <w:rFonts w:ascii="宋体" w:hAnsi="宋体"/>
                <w:noProof/>
                <w:sz w:val="18"/>
                <w:szCs w:val="21"/>
              </w:rPr>
              <w:t>./CppSource/mainwindow.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94</w:t>
            </w:r>
            <w:r w:rsidRPr="009F1A2A">
              <w:rPr>
                <w:rFonts w:ascii="宋体" w:hAnsi="宋体"/>
                <w:noProof/>
                <w:webHidden/>
                <w:sz w:val="18"/>
                <w:szCs w:val="21"/>
              </w:rPr>
              <w:fldChar w:fldCharType="end"/>
            </w:r>
          </w:hyperlink>
        </w:p>
        <w:p w14:paraId="298BAC4D" w14:textId="6A48BD6E" w:rsidR="00551F1F" w:rsidRPr="009F1A2A" w:rsidRDefault="00551F1F">
          <w:pPr>
            <w:pStyle w:val="3"/>
            <w:tabs>
              <w:tab w:val="right" w:leader="dot" w:pos="8296"/>
            </w:tabs>
            <w:rPr>
              <w:rFonts w:ascii="宋体" w:hAnsi="宋体" w:cstheme="minorBidi"/>
              <w:noProof/>
              <w:color w:val="auto"/>
              <w:sz w:val="18"/>
              <w:szCs w:val="21"/>
            </w:rPr>
          </w:pPr>
          <w:hyperlink w:anchor="_Toc493786383" w:history="1">
            <w:r w:rsidRPr="009F1A2A">
              <w:rPr>
                <w:rStyle w:val="af8"/>
                <w:rFonts w:ascii="宋体" w:hAnsi="宋体"/>
                <w:noProof/>
                <w:sz w:val="18"/>
                <w:szCs w:val="21"/>
              </w:rPr>
              <w:t>./CppSource/mainwindow.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17</w:t>
            </w:r>
            <w:r w:rsidRPr="009F1A2A">
              <w:rPr>
                <w:rFonts w:ascii="宋体" w:hAnsi="宋体"/>
                <w:noProof/>
                <w:webHidden/>
                <w:sz w:val="18"/>
                <w:szCs w:val="21"/>
              </w:rPr>
              <w:fldChar w:fldCharType="end"/>
            </w:r>
          </w:hyperlink>
        </w:p>
        <w:p w14:paraId="6E5DCA74" w14:textId="7D442008" w:rsidR="00551F1F" w:rsidRPr="009F1A2A" w:rsidRDefault="00551F1F">
          <w:pPr>
            <w:pStyle w:val="3"/>
            <w:tabs>
              <w:tab w:val="right" w:leader="dot" w:pos="8296"/>
            </w:tabs>
            <w:rPr>
              <w:rFonts w:ascii="宋体" w:hAnsi="宋体" w:cstheme="minorBidi"/>
              <w:noProof/>
              <w:color w:val="auto"/>
              <w:sz w:val="18"/>
              <w:szCs w:val="21"/>
            </w:rPr>
          </w:pPr>
          <w:hyperlink w:anchor="_Toc493786384" w:history="1">
            <w:r w:rsidRPr="009F1A2A">
              <w:rPr>
                <w:rStyle w:val="af8"/>
                <w:rFonts w:ascii="宋体" w:hAnsi="宋体"/>
                <w:noProof/>
                <w:sz w:val="18"/>
                <w:szCs w:val="21"/>
              </w:rPr>
              <w:t>./CppSource/notfound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3</w:t>
            </w:r>
            <w:r w:rsidRPr="009F1A2A">
              <w:rPr>
                <w:rFonts w:ascii="宋体" w:hAnsi="宋体"/>
                <w:noProof/>
                <w:webHidden/>
                <w:sz w:val="18"/>
                <w:szCs w:val="21"/>
              </w:rPr>
              <w:fldChar w:fldCharType="end"/>
            </w:r>
          </w:hyperlink>
        </w:p>
        <w:p w14:paraId="1F2CC518" w14:textId="1110E91C" w:rsidR="00551F1F" w:rsidRPr="009F1A2A" w:rsidRDefault="00551F1F">
          <w:pPr>
            <w:pStyle w:val="3"/>
            <w:tabs>
              <w:tab w:val="right" w:leader="dot" w:pos="8296"/>
            </w:tabs>
            <w:rPr>
              <w:rFonts w:ascii="宋体" w:hAnsi="宋体" w:cstheme="minorBidi"/>
              <w:noProof/>
              <w:color w:val="auto"/>
              <w:sz w:val="18"/>
              <w:szCs w:val="21"/>
            </w:rPr>
          </w:pPr>
          <w:hyperlink w:anchor="_Toc493786385" w:history="1">
            <w:r w:rsidRPr="009F1A2A">
              <w:rPr>
                <w:rStyle w:val="af8"/>
                <w:rFonts w:ascii="宋体" w:hAnsi="宋体"/>
                <w:noProof/>
                <w:sz w:val="18"/>
                <w:szCs w:val="21"/>
              </w:rPr>
              <w:t>./CppSource/notfound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3</w:t>
            </w:r>
            <w:r w:rsidRPr="009F1A2A">
              <w:rPr>
                <w:rFonts w:ascii="宋体" w:hAnsi="宋体"/>
                <w:noProof/>
                <w:webHidden/>
                <w:sz w:val="18"/>
                <w:szCs w:val="21"/>
              </w:rPr>
              <w:fldChar w:fldCharType="end"/>
            </w:r>
          </w:hyperlink>
        </w:p>
        <w:p w14:paraId="1391F46D" w14:textId="2F6707E1" w:rsidR="00551F1F" w:rsidRPr="009F1A2A" w:rsidRDefault="00551F1F">
          <w:pPr>
            <w:pStyle w:val="3"/>
            <w:tabs>
              <w:tab w:val="right" w:leader="dot" w:pos="8296"/>
            </w:tabs>
            <w:rPr>
              <w:rFonts w:ascii="宋体" w:hAnsi="宋体" w:cstheme="minorBidi"/>
              <w:noProof/>
              <w:color w:val="auto"/>
              <w:sz w:val="18"/>
              <w:szCs w:val="21"/>
            </w:rPr>
          </w:pPr>
          <w:hyperlink w:anchor="_Toc493786386" w:history="1">
            <w:r w:rsidRPr="009F1A2A">
              <w:rPr>
                <w:rStyle w:val="af8"/>
                <w:rFonts w:ascii="宋体" w:hAnsi="宋体"/>
                <w:noProof/>
                <w:sz w:val="18"/>
                <w:szCs w:val="21"/>
              </w:rPr>
              <w:t>./CppSource/range_input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4</w:t>
            </w:r>
            <w:r w:rsidRPr="009F1A2A">
              <w:rPr>
                <w:rFonts w:ascii="宋体" w:hAnsi="宋体"/>
                <w:noProof/>
                <w:webHidden/>
                <w:sz w:val="18"/>
                <w:szCs w:val="21"/>
              </w:rPr>
              <w:fldChar w:fldCharType="end"/>
            </w:r>
          </w:hyperlink>
        </w:p>
        <w:p w14:paraId="615AB0BE" w14:textId="61F175FC" w:rsidR="00551F1F" w:rsidRPr="009F1A2A" w:rsidRDefault="00551F1F">
          <w:pPr>
            <w:pStyle w:val="3"/>
            <w:tabs>
              <w:tab w:val="right" w:leader="dot" w:pos="8296"/>
            </w:tabs>
            <w:rPr>
              <w:rFonts w:ascii="宋体" w:hAnsi="宋体" w:cstheme="minorBidi"/>
              <w:noProof/>
              <w:color w:val="auto"/>
              <w:sz w:val="18"/>
              <w:szCs w:val="21"/>
            </w:rPr>
          </w:pPr>
          <w:hyperlink w:anchor="_Toc493786387" w:history="1">
            <w:r w:rsidRPr="009F1A2A">
              <w:rPr>
                <w:rStyle w:val="af8"/>
                <w:rFonts w:ascii="宋体" w:hAnsi="宋体"/>
                <w:noProof/>
                <w:sz w:val="18"/>
                <w:szCs w:val="21"/>
              </w:rPr>
              <w:t>./CppSource/range_input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4</w:t>
            </w:r>
            <w:r w:rsidRPr="009F1A2A">
              <w:rPr>
                <w:rFonts w:ascii="宋体" w:hAnsi="宋体"/>
                <w:noProof/>
                <w:webHidden/>
                <w:sz w:val="18"/>
                <w:szCs w:val="21"/>
              </w:rPr>
              <w:fldChar w:fldCharType="end"/>
            </w:r>
          </w:hyperlink>
        </w:p>
        <w:p w14:paraId="6F3B5D3C" w14:textId="76A857C7" w:rsidR="00551F1F" w:rsidRPr="009F1A2A" w:rsidRDefault="00551F1F">
          <w:pPr>
            <w:pStyle w:val="3"/>
            <w:tabs>
              <w:tab w:val="right" w:leader="dot" w:pos="8296"/>
            </w:tabs>
            <w:rPr>
              <w:rFonts w:ascii="宋体" w:hAnsi="宋体" w:cstheme="minorBidi"/>
              <w:noProof/>
              <w:color w:val="auto"/>
              <w:sz w:val="18"/>
              <w:szCs w:val="21"/>
            </w:rPr>
          </w:pPr>
          <w:hyperlink w:anchor="_Toc493786388" w:history="1">
            <w:r w:rsidRPr="009F1A2A">
              <w:rPr>
                <w:rStyle w:val="af8"/>
                <w:rFonts w:ascii="宋体" w:hAnsi="宋体"/>
                <w:noProof/>
                <w:sz w:val="18"/>
                <w:szCs w:val="21"/>
              </w:rPr>
              <w:t>./CppSource/search2_input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5</w:t>
            </w:r>
            <w:r w:rsidRPr="009F1A2A">
              <w:rPr>
                <w:rFonts w:ascii="宋体" w:hAnsi="宋体"/>
                <w:noProof/>
                <w:webHidden/>
                <w:sz w:val="18"/>
                <w:szCs w:val="21"/>
              </w:rPr>
              <w:fldChar w:fldCharType="end"/>
            </w:r>
          </w:hyperlink>
        </w:p>
        <w:p w14:paraId="5374BC6F" w14:textId="2F4D1DF4" w:rsidR="00551F1F" w:rsidRPr="009F1A2A" w:rsidRDefault="00551F1F">
          <w:pPr>
            <w:pStyle w:val="3"/>
            <w:tabs>
              <w:tab w:val="right" w:leader="dot" w:pos="8296"/>
            </w:tabs>
            <w:rPr>
              <w:rFonts w:ascii="宋体" w:hAnsi="宋体" w:cstheme="minorBidi"/>
              <w:noProof/>
              <w:color w:val="auto"/>
              <w:sz w:val="18"/>
              <w:szCs w:val="21"/>
            </w:rPr>
          </w:pPr>
          <w:hyperlink w:anchor="_Toc493786389" w:history="1">
            <w:r w:rsidRPr="009F1A2A">
              <w:rPr>
                <w:rStyle w:val="af8"/>
                <w:rFonts w:ascii="宋体" w:hAnsi="宋体"/>
                <w:noProof/>
                <w:sz w:val="18"/>
                <w:szCs w:val="21"/>
              </w:rPr>
              <w:t>./CppSource/search2_input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8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6</w:t>
            </w:r>
            <w:r w:rsidRPr="009F1A2A">
              <w:rPr>
                <w:rFonts w:ascii="宋体" w:hAnsi="宋体"/>
                <w:noProof/>
                <w:webHidden/>
                <w:sz w:val="18"/>
                <w:szCs w:val="21"/>
              </w:rPr>
              <w:fldChar w:fldCharType="end"/>
            </w:r>
          </w:hyperlink>
        </w:p>
        <w:p w14:paraId="406DCF0F" w14:textId="03C9C9A1" w:rsidR="00551F1F" w:rsidRPr="009F1A2A" w:rsidRDefault="00551F1F">
          <w:pPr>
            <w:pStyle w:val="3"/>
            <w:tabs>
              <w:tab w:val="right" w:leader="dot" w:pos="8296"/>
            </w:tabs>
            <w:rPr>
              <w:rFonts w:ascii="宋体" w:hAnsi="宋体" w:cstheme="minorBidi"/>
              <w:noProof/>
              <w:color w:val="auto"/>
              <w:sz w:val="18"/>
              <w:szCs w:val="21"/>
            </w:rPr>
          </w:pPr>
          <w:hyperlink w:anchor="_Toc493786390" w:history="1">
            <w:r w:rsidRPr="009F1A2A">
              <w:rPr>
                <w:rStyle w:val="af8"/>
                <w:rFonts w:ascii="宋体" w:hAnsi="宋体"/>
                <w:noProof/>
                <w:sz w:val="18"/>
                <w:szCs w:val="21"/>
              </w:rPr>
              <w:t>./CppSource/searchinput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6</w:t>
            </w:r>
            <w:r w:rsidRPr="009F1A2A">
              <w:rPr>
                <w:rFonts w:ascii="宋体" w:hAnsi="宋体"/>
                <w:noProof/>
                <w:webHidden/>
                <w:sz w:val="18"/>
                <w:szCs w:val="21"/>
              </w:rPr>
              <w:fldChar w:fldCharType="end"/>
            </w:r>
          </w:hyperlink>
        </w:p>
        <w:p w14:paraId="4FAD3908" w14:textId="5B560F45" w:rsidR="00551F1F" w:rsidRPr="009F1A2A" w:rsidRDefault="00551F1F">
          <w:pPr>
            <w:pStyle w:val="3"/>
            <w:tabs>
              <w:tab w:val="right" w:leader="dot" w:pos="8296"/>
            </w:tabs>
            <w:rPr>
              <w:rFonts w:ascii="宋体" w:hAnsi="宋体" w:cstheme="minorBidi"/>
              <w:noProof/>
              <w:color w:val="auto"/>
              <w:sz w:val="18"/>
              <w:szCs w:val="21"/>
            </w:rPr>
          </w:pPr>
          <w:hyperlink w:anchor="_Toc493786391" w:history="1">
            <w:r w:rsidRPr="009F1A2A">
              <w:rPr>
                <w:rStyle w:val="af8"/>
                <w:rFonts w:ascii="宋体" w:hAnsi="宋体"/>
                <w:noProof/>
                <w:sz w:val="18"/>
                <w:szCs w:val="21"/>
              </w:rPr>
              <w:t>./CppSource/searchinput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7</w:t>
            </w:r>
            <w:r w:rsidRPr="009F1A2A">
              <w:rPr>
                <w:rFonts w:ascii="宋体" w:hAnsi="宋体"/>
                <w:noProof/>
                <w:webHidden/>
                <w:sz w:val="18"/>
                <w:szCs w:val="21"/>
              </w:rPr>
              <w:fldChar w:fldCharType="end"/>
            </w:r>
          </w:hyperlink>
        </w:p>
        <w:p w14:paraId="4371C5CB" w14:textId="54274F8A" w:rsidR="00551F1F" w:rsidRPr="009F1A2A" w:rsidRDefault="00551F1F">
          <w:pPr>
            <w:pStyle w:val="3"/>
            <w:tabs>
              <w:tab w:val="right" w:leader="dot" w:pos="8296"/>
            </w:tabs>
            <w:rPr>
              <w:rFonts w:ascii="宋体" w:hAnsi="宋体" w:cstheme="minorBidi"/>
              <w:noProof/>
              <w:color w:val="auto"/>
              <w:sz w:val="18"/>
              <w:szCs w:val="21"/>
            </w:rPr>
          </w:pPr>
          <w:hyperlink w:anchor="_Toc493786392" w:history="1">
            <w:r w:rsidRPr="009F1A2A">
              <w:rPr>
                <w:rStyle w:val="af8"/>
                <w:rFonts w:ascii="宋体" w:hAnsi="宋体"/>
                <w:noProof/>
                <w:sz w:val="18"/>
                <w:szCs w:val="21"/>
              </w:rPr>
              <w:t>./CppSource/vegcode_input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7</w:t>
            </w:r>
            <w:r w:rsidRPr="009F1A2A">
              <w:rPr>
                <w:rFonts w:ascii="宋体" w:hAnsi="宋体"/>
                <w:noProof/>
                <w:webHidden/>
                <w:sz w:val="18"/>
                <w:szCs w:val="21"/>
              </w:rPr>
              <w:fldChar w:fldCharType="end"/>
            </w:r>
          </w:hyperlink>
        </w:p>
        <w:p w14:paraId="7EBDC712" w14:textId="7A636B13" w:rsidR="00551F1F" w:rsidRPr="009F1A2A" w:rsidRDefault="00551F1F">
          <w:pPr>
            <w:pStyle w:val="3"/>
            <w:tabs>
              <w:tab w:val="right" w:leader="dot" w:pos="8296"/>
            </w:tabs>
            <w:rPr>
              <w:rFonts w:ascii="宋体" w:hAnsi="宋体" w:cstheme="minorBidi"/>
              <w:noProof/>
              <w:color w:val="auto"/>
              <w:sz w:val="18"/>
              <w:szCs w:val="21"/>
            </w:rPr>
          </w:pPr>
          <w:hyperlink w:anchor="_Toc493786393" w:history="1">
            <w:r w:rsidRPr="009F1A2A">
              <w:rPr>
                <w:rStyle w:val="af8"/>
                <w:rFonts w:ascii="宋体" w:hAnsi="宋体"/>
                <w:noProof/>
                <w:sz w:val="18"/>
                <w:szCs w:val="21"/>
              </w:rPr>
              <w:t>./CppSource/vegcode_input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8</w:t>
            </w:r>
            <w:r w:rsidRPr="009F1A2A">
              <w:rPr>
                <w:rFonts w:ascii="宋体" w:hAnsi="宋体"/>
                <w:noProof/>
                <w:webHidden/>
                <w:sz w:val="18"/>
                <w:szCs w:val="21"/>
              </w:rPr>
              <w:fldChar w:fldCharType="end"/>
            </w:r>
          </w:hyperlink>
        </w:p>
        <w:p w14:paraId="518B04EF" w14:textId="1A08EFAA" w:rsidR="00551F1F" w:rsidRPr="009F1A2A" w:rsidRDefault="00551F1F">
          <w:pPr>
            <w:pStyle w:val="3"/>
            <w:tabs>
              <w:tab w:val="right" w:leader="dot" w:pos="8296"/>
            </w:tabs>
            <w:rPr>
              <w:rFonts w:ascii="宋体" w:hAnsi="宋体" w:cstheme="minorBidi"/>
              <w:noProof/>
              <w:color w:val="auto"/>
              <w:sz w:val="18"/>
              <w:szCs w:val="21"/>
            </w:rPr>
          </w:pPr>
          <w:hyperlink w:anchor="_Toc493786394" w:history="1">
            <w:r w:rsidRPr="009F1A2A">
              <w:rPr>
                <w:rStyle w:val="af8"/>
                <w:rFonts w:ascii="宋体" w:hAnsi="宋体"/>
                <w:noProof/>
                <w:sz w:val="18"/>
                <w:szCs w:val="21"/>
              </w:rPr>
              <w:t>./CppSource/yearinput_dialog.cpp</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8</w:t>
            </w:r>
            <w:r w:rsidRPr="009F1A2A">
              <w:rPr>
                <w:rFonts w:ascii="宋体" w:hAnsi="宋体"/>
                <w:noProof/>
                <w:webHidden/>
                <w:sz w:val="18"/>
                <w:szCs w:val="21"/>
              </w:rPr>
              <w:fldChar w:fldCharType="end"/>
            </w:r>
          </w:hyperlink>
        </w:p>
        <w:p w14:paraId="5D49275A" w14:textId="7CEDB168" w:rsidR="00551F1F" w:rsidRPr="009F1A2A" w:rsidRDefault="00551F1F">
          <w:pPr>
            <w:pStyle w:val="3"/>
            <w:tabs>
              <w:tab w:val="right" w:leader="dot" w:pos="8296"/>
            </w:tabs>
            <w:rPr>
              <w:rFonts w:ascii="宋体" w:hAnsi="宋体" w:cstheme="minorBidi"/>
              <w:noProof/>
              <w:color w:val="auto"/>
              <w:sz w:val="18"/>
              <w:szCs w:val="21"/>
            </w:rPr>
          </w:pPr>
          <w:hyperlink w:anchor="_Toc493786395" w:history="1">
            <w:r w:rsidRPr="009F1A2A">
              <w:rPr>
                <w:rStyle w:val="af8"/>
                <w:rFonts w:ascii="宋体" w:hAnsi="宋体"/>
                <w:noProof/>
                <w:sz w:val="18"/>
                <w:szCs w:val="21"/>
              </w:rPr>
              <w:t>./CppSource/yearinput_dialog.h</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29</w:t>
            </w:r>
            <w:r w:rsidRPr="009F1A2A">
              <w:rPr>
                <w:rFonts w:ascii="宋体" w:hAnsi="宋体"/>
                <w:noProof/>
                <w:webHidden/>
                <w:sz w:val="18"/>
                <w:szCs w:val="21"/>
              </w:rPr>
              <w:fldChar w:fldCharType="end"/>
            </w:r>
          </w:hyperlink>
        </w:p>
        <w:p w14:paraId="5A77A26D" w14:textId="51B269E1" w:rsidR="00551F1F" w:rsidRPr="009F1A2A" w:rsidRDefault="00551F1F">
          <w:pPr>
            <w:pStyle w:val="3"/>
            <w:tabs>
              <w:tab w:val="right" w:leader="dot" w:pos="8296"/>
            </w:tabs>
            <w:rPr>
              <w:rFonts w:ascii="宋体" w:hAnsi="宋体" w:cstheme="minorBidi"/>
              <w:noProof/>
              <w:color w:val="auto"/>
              <w:sz w:val="18"/>
              <w:szCs w:val="21"/>
            </w:rPr>
          </w:pPr>
          <w:hyperlink w:anchor="_Toc493786396" w:history="1">
            <w:r w:rsidRPr="009F1A2A">
              <w:rPr>
                <w:rStyle w:val="af8"/>
                <w:rFonts w:ascii="宋体" w:hAnsi="宋体"/>
                <w:noProof/>
                <w:sz w:val="18"/>
                <w:szCs w:val="21"/>
              </w:rPr>
              <w:t>./UI/add_plantinfo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0</w:t>
            </w:r>
            <w:r w:rsidRPr="009F1A2A">
              <w:rPr>
                <w:rFonts w:ascii="宋体" w:hAnsi="宋体"/>
                <w:noProof/>
                <w:webHidden/>
                <w:sz w:val="18"/>
                <w:szCs w:val="21"/>
              </w:rPr>
              <w:fldChar w:fldCharType="end"/>
            </w:r>
          </w:hyperlink>
        </w:p>
        <w:p w14:paraId="3A9F1DAB" w14:textId="1A5224BD" w:rsidR="00551F1F" w:rsidRPr="009F1A2A" w:rsidRDefault="00551F1F">
          <w:pPr>
            <w:pStyle w:val="3"/>
            <w:tabs>
              <w:tab w:val="right" w:leader="dot" w:pos="8296"/>
            </w:tabs>
            <w:rPr>
              <w:rFonts w:ascii="宋体" w:hAnsi="宋体" w:cstheme="minorBidi"/>
              <w:noProof/>
              <w:color w:val="auto"/>
              <w:sz w:val="18"/>
              <w:szCs w:val="21"/>
            </w:rPr>
          </w:pPr>
          <w:hyperlink w:anchor="_Toc493786397" w:history="1">
            <w:r w:rsidRPr="009F1A2A">
              <w:rPr>
                <w:rStyle w:val="af8"/>
                <w:rFonts w:ascii="宋体" w:hAnsi="宋体"/>
                <w:noProof/>
                <w:sz w:val="18"/>
                <w:szCs w:val="21"/>
              </w:rPr>
              <w:t>./UI/add_type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2</w:t>
            </w:r>
            <w:r w:rsidRPr="009F1A2A">
              <w:rPr>
                <w:rFonts w:ascii="宋体" w:hAnsi="宋体"/>
                <w:noProof/>
                <w:webHidden/>
                <w:sz w:val="18"/>
                <w:szCs w:val="21"/>
              </w:rPr>
              <w:fldChar w:fldCharType="end"/>
            </w:r>
          </w:hyperlink>
        </w:p>
        <w:p w14:paraId="0541FC72" w14:textId="3DA44338" w:rsidR="00551F1F" w:rsidRPr="009F1A2A" w:rsidRDefault="00551F1F">
          <w:pPr>
            <w:pStyle w:val="3"/>
            <w:tabs>
              <w:tab w:val="right" w:leader="dot" w:pos="8296"/>
            </w:tabs>
            <w:rPr>
              <w:rFonts w:ascii="宋体" w:hAnsi="宋体" w:cstheme="minorBidi"/>
              <w:noProof/>
              <w:color w:val="auto"/>
              <w:sz w:val="18"/>
              <w:szCs w:val="21"/>
            </w:rPr>
          </w:pPr>
          <w:hyperlink w:anchor="_Toc493786398" w:history="1">
            <w:r w:rsidRPr="009F1A2A">
              <w:rPr>
                <w:rStyle w:val="af8"/>
                <w:rFonts w:ascii="宋体" w:hAnsi="宋体"/>
                <w:noProof/>
                <w:sz w:val="18"/>
                <w:szCs w:val="21"/>
              </w:rPr>
              <w:t>./UI/add_vegtype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4</w:t>
            </w:r>
            <w:r w:rsidRPr="009F1A2A">
              <w:rPr>
                <w:rFonts w:ascii="宋体" w:hAnsi="宋体"/>
                <w:noProof/>
                <w:webHidden/>
                <w:sz w:val="18"/>
                <w:szCs w:val="21"/>
              </w:rPr>
              <w:fldChar w:fldCharType="end"/>
            </w:r>
          </w:hyperlink>
        </w:p>
        <w:p w14:paraId="4F7E544A" w14:textId="42019727" w:rsidR="00551F1F" w:rsidRPr="009F1A2A" w:rsidRDefault="00551F1F">
          <w:pPr>
            <w:pStyle w:val="3"/>
            <w:tabs>
              <w:tab w:val="right" w:leader="dot" w:pos="8296"/>
            </w:tabs>
            <w:rPr>
              <w:rFonts w:ascii="宋体" w:hAnsi="宋体" w:cstheme="minorBidi"/>
              <w:noProof/>
              <w:color w:val="auto"/>
              <w:sz w:val="18"/>
              <w:szCs w:val="21"/>
            </w:rPr>
          </w:pPr>
          <w:hyperlink w:anchor="_Toc493786399" w:history="1">
            <w:r w:rsidRPr="009F1A2A">
              <w:rPr>
                <w:rStyle w:val="af8"/>
                <w:rFonts w:ascii="宋体" w:hAnsi="宋体"/>
                <w:noProof/>
                <w:sz w:val="18"/>
                <w:szCs w:val="21"/>
              </w:rPr>
              <w:t>./UI/delete_plantinfo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39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6</w:t>
            </w:r>
            <w:r w:rsidRPr="009F1A2A">
              <w:rPr>
                <w:rFonts w:ascii="宋体" w:hAnsi="宋体"/>
                <w:noProof/>
                <w:webHidden/>
                <w:sz w:val="18"/>
                <w:szCs w:val="21"/>
              </w:rPr>
              <w:fldChar w:fldCharType="end"/>
            </w:r>
          </w:hyperlink>
        </w:p>
        <w:p w14:paraId="3C748189" w14:textId="5D2CD7DC" w:rsidR="00551F1F" w:rsidRPr="009F1A2A" w:rsidRDefault="00551F1F">
          <w:pPr>
            <w:pStyle w:val="3"/>
            <w:tabs>
              <w:tab w:val="right" w:leader="dot" w:pos="8296"/>
            </w:tabs>
            <w:rPr>
              <w:rFonts w:ascii="宋体" w:hAnsi="宋体" w:cstheme="minorBidi"/>
              <w:noProof/>
              <w:color w:val="auto"/>
              <w:sz w:val="18"/>
              <w:szCs w:val="21"/>
            </w:rPr>
          </w:pPr>
          <w:hyperlink w:anchor="_Toc493786400" w:history="1">
            <w:r w:rsidRPr="009F1A2A">
              <w:rPr>
                <w:rStyle w:val="af8"/>
                <w:rFonts w:ascii="宋体" w:hAnsi="宋体"/>
                <w:noProof/>
                <w:sz w:val="18"/>
                <w:szCs w:val="21"/>
              </w:rPr>
              <w:t>./UI/delete_type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39</w:t>
            </w:r>
            <w:r w:rsidRPr="009F1A2A">
              <w:rPr>
                <w:rFonts w:ascii="宋体" w:hAnsi="宋体"/>
                <w:noProof/>
                <w:webHidden/>
                <w:sz w:val="18"/>
                <w:szCs w:val="21"/>
              </w:rPr>
              <w:fldChar w:fldCharType="end"/>
            </w:r>
          </w:hyperlink>
        </w:p>
        <w:p w14:paraId="5C9A38C3" w14:textId="737CE9BE" w:rsidR="00551F1F" w:rsidRPr="009F1A2A" w:rsidRDefault="00551F1F">
          <w:pPr>
            <w:pStyle w:val="3"/>
            <w:tabs>
              <w:tab w:val="right" w:leader="dot" w:pos="8296"/>
            </w:tabs>
            <w:rPr>
              <w:rFonts w:ascii="宋体" w:hAnsi="宋体" w:cstheme="minorBidi"/>
              <w:noProof/>
              <w:color w:val="auto"/>
              <w:sz w:val="18"/>
              <w:szCs w:val="21"/>
            </w:rPr>
          </w:pPr>
          <w:hyperlink w:anchor="_Toc493786401" w:history="1">
            <w:r w:rsidRPr="009F1A2A">
              <w:rPr>
                <w:rStyle w:val="af8"/>
                <w:rFonts w:ascii="宋体" w:hAnsi="宋体"/>
                <w:noProof/>
                <w:sz w:val="18"/>
                <w:szCs w:val="21"/>
              </w:rPr>
              <w:t>./UI/delete_veginfo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0</w:t>
            </w:r>
            <w:r w:rsidRPr="009F1A2A">
              <w:rPr>
                <w:rFonts w:ascii="宋体" w:hAnsi="宋体"/>
                <w:noProof/>
                <w:webHidden/>
                <w:sz w:val="18"/>
                <w:szCs w:val="21"/>
              </w:rPr>
              <w:fldChar w:fldCharType="end"/>
            </w:r>
          </w:hyperlink>
        </w:p>
        <w:p w14:paraId="2380826F" w14:textId="5B545E57" w:rsidR="00551F1F" w:rsidRPr="009F1A2A" w:rsidRDefault="00551F1F">
          <w:pPr>
            <w:pStyle w:val="3"/>
            <w:tabs>
              <w:tab w:val="right" w:leader="dot" w:pos="8296"/>
            </w:tabs>
            <w:rPr>
              <w:rFonts w:ascii="宋体" w:hAnsi="宋体" w:cstheme="minorBidi"/>
              <w:noProof/>
              <w:color w:val="auto"/>
              <w:sz w:val="18"/>
              <w:szCs w:val="21"/>
            </w:rPr>
          </w:pPr>
          <w:hyperlink w:anchor="_Toc493786402" w:history="1">
            <w:r w:rsidRPr="009F1A2A">
              <w:rPr>
                <w:rStyle w:val="af8"/>
                <w:rFonts w:ascii="宋体" w:hAnsi="宋体"/>
                <w:noProof/>
                <w:sz w:val="18"/>
                <w:szCs w:val="21"/>
              </w:rPr>
              <w:t>./UI/edit_plantinfo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3</w:t>
            </w:r>
            <w:r w:rsidRPr="009F1A2A">
              <w:rPr>
                <w:rFonts w:ascii="宋体" w:hAnsi="宋体"/>
                <w:noProof/>
                <w:webHidden/>
                <w:sz w:val="18"/>
                <w:szCs w:val="21"/>
              </w:rPr>
              <w:fldChar w:fldCharType="end"/>
            </w:r>
          </w:hyperlink>
        </w:p>
        <w:p w14:paraId="14189DE4" w14:textId="6B70D0DE" w:rsidR="00551F1F" w:rsidRPr="009F1A2A" w:rsidRDefault="00551F1F">
          <w:pPr>
            <w:pStyle w:val="3"/>
            <w:tabs>
              <w:tab w:val="right" w:leader="dot" w:pos="8296"/>
            </w:tabs>
            <w:rPr>
              <w:rFonts w:ascii="宋体" w:hAnsi="宋体" w:cstheme="minorBidi"/>
              <w:noProof/>
              <w:color w:val="auto"/>
              <w:sz w:val="18"/>
              <w:szCs w:val="21"/>
            </w:rPr>
          </w:pPr>
          <w:hyperlink w:anchor="_Toc493786403" w:history="1">
            <w:r w:rsidRPr="009F1A2A">
              <w:rPr>
                <w:rStyle w:val="af8"/>
                <w:rFonts w:ascii="宋体" w:hAnsi="宋体"/>
                <w:noProof/>
                <w:sz w:val="18"/>
                <w:szCs w:val="21"/>
              </w:rPr>
              <w:t>./UI/edit_type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5</w:t>
            </w:r>
            <w:r w:rsidRPr="009F1A2A">
              <w:rPr>
                <w:rFonts w:ascii="宋体" w:hAnsi="宋体"/>
                <w:noProof/>
                <w:webHidden/>
                <w:sz w:val="18"/>
                <w:szCs w:val="21"/>
              </w:rPr>
              <w:fldChar w:fldCharType="end"/>
            </w:r>
          </w:hyperlink>
        </w:p>
        <w:p w14:paraId="0F6DE4D6" w14:textId="2E00E353" w:rsidR="00551F1F" w:rsidRPr="009F1A2A" w:rsidRDefault="00551F1F">
          <w:pPr>
            <w:pStyle w:val="3"/>
            <w:tabs>
              <w:tab w:val="right" w:leader="dot" w:pos="8296"/>
            </w:tabs>
            <w:rPr>
              <w:rFonts w:ascii="宋体" w:hAnsi="宋体" w:cstheme="minorBidi"/>
              <w:noProof/>
              <w:color w:val="auto"/>
              <w:sz w:val="18"/>
              <w:szCs w:val="21"/>
            </w:rPr>
          </w:pPr>
          <w:hyperlink w:anchor="_Toc493786404" w:history="1">
            <w:r w:rsidRPr="009F1A2A">
              <w:rPr>
                <w:rStyle w:val="af8"/>
                <w:rFonts w:ascii="宋体" w:hAnsi="宋体"/>
                <w:noProof/>
                <w:sz w:val="18"/>
                <w:szCs w:val="21"/>
              </w:rPr>
              <w:t>./UI/edit_veginfo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47</w:t>
            </w:r>
            <w:r w:rsidRPr="009F1A2A">
              <w:rPr>
                <w:rFonts w:ascii="宋体" w:hAnsi="宋体"/>
                <w:noProof/>
                <w:webHidden/>
                <w:sz w:val="18"/>
                <w:szCs w:val="21"/>
              </w:rPr>
              <w:fldChar w:fldCharType="end"/>
            </w:r>
          </w:hyperlink>
        </w:p>
        <w:p w14:paraId="05F09148" w14:textId="57ACC001" w:rsidR="00551F1F" w:rsidRPr="009F1A2A" w:rsidRDefault="00551F1F">
          <w:pPr>
            <w:pStyle w:val="3"/>
            <w:tabs>
              <w:tab w:val="right" w:leader="dot" w:pos="8296"/>
            </w:tabs>
            <w:rPr>
              <w:rFonts w:ascii="宋体" w:hAnsi="宋体" w:cstheme="minorBidi"/>
              <w:noProof/>
              <w:color w:val="auto"/>
              <w:sz w:val="18"/>
              <w:szCs w:val="21"/>
            </w:rPr>
          </w:pPr>
          <w:hyperlink w:anchor="_Toc493786405" w:history="1">
            <w:r w:rsidRPr="009F1A2A">
              <w:rPr>
                <w:rStyle w:val="af8"/>
                <w:rFonts w:ascii="宋体" w:hAnsi="宋体"/>
                <w:noProof/>
                <w:sz w:val="18"/>
                <w:szCs w:val="21"/>
              </w:rPr>
              <w:t>./UI/imformation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50</w:t>
            </w:r>
            <w:r w:rsidRPr="009F1A2A">
              <w:rPr>
                <w:rFonts w:ascii="宋体" w:hAnsi="宋体"/>
                <w:noProof/>
                <w:webHidden/>
                <w:sz w:val="18"/>
                <w:szCs w:val="21"/>
              </w:rPr>
              <w:fldChar w:fldCharType="end"/>
            </w:r>
          </w:hyperlink>
        </w:p>
        <w:p w14:paraId="790218B9" w14:textId="7F5E0378" w:rsidR="00551F1F" w:rsidRPr="009F1A2A" w:rsidRDefault="00551F1F">
          <w:pPr>
            <w:pStyle w:val="3"/>
            <w:tabs>
              <w:tab w:val="right" w:leader="dot" w:pos="8296"/>
            </w:tabs>
            <w:rPr>
              <w:rFonts w:ascii="宋体" w:hAnsi="宋体" w:cstheme="minorBidi"/>
              <w:noProof/>
              <w:color w:val="auto"/>
              <w:sz w:val="18"/>
              <w:szCs w:val="21"/>
            </w:rPr>
          </w:pPr>
          <w:hyperlink w:anchor="_Toc493786406" w:history="1">
            <w:r w:rsidRPr="009F1A2A">
              <w:rPr>
                <w:rStyle w:val="af8"/>
                <w:rFonts w:ascii="宋体" w:hAnsi="宋体"/>
                <w:noProof/>
                <w:sz w:val="18"/>
                <w:szCs w:val="21"/>
              </w:rPr>
              <w:t>./UI/mainwindow.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51</w:t>
            </w:r>
            <w:r w:rsidRPr="009F1A2A">
              <w:rPr>
                <w:rFonts w:ascii="宋体" w:hAnsi="宋体"/>
                <w:noProof/>
                <w:webHidden/>
                <w:sz w:val="18"/>
                <w:szCs w:val="21"/>
              </w:rPr>
              <w:fldChar w:fldCharType="end"/>
            </w:r>
          </w:hyperlink>
        </w:p>
        <w:p w14:paraId="607B596E" w14:textId="35906407" w:rsidR="00551F1F" w:rsidRPr="009F1A2A" w:rsidRDefault="00551F1F">
          <w:pPr>
            <w:pStyle w:val="3"/>
            <w:tabs>
              <w:tab w:val="right" w:leader="dot" w:pos="8296"/>
            </w:tabs>
            <w:rPr>
              <w:rFonts w:ascii="宋体" w:hAnsi="宋体" w:cstheme="minorBidi"/>
              <w:noProof/>
              <w:color w:val="auto"/>
              <w:sz w:val="18"/>
              <w:szCs w:val="21"/>
            </w:rPr>
          </w:pPr>
          <w:hyperlink w:anchor="_Toc493786407" w:history="1">
            <w:r w:rsidRPr="009F1A2A">
              <w:rPr>
                <w:rStyle w:val="af8"/>
                <w:rFonts w:ascii="宋体" w:hAnsi="宋体"/>
                <w:noProof/>
                <w:sz w:val="18"/>
                <w:szCs w:val="21"/>
              </w:rPr>
              <w:t>./UI/notfound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3</w:t>
            </w:r>
            <w:r w:rsidRPr="009F1A2A">
              <w:rPr>
                <w:rFonts w:ascii="宋体" w:hAnsi="宋体"/>
                <w:noProof/>
                <w:webHidden/>
                <w:sz w:val="18"/>
                <w:szCs w:val="21"/>
              </w:rPr>
              <w:fldChar w:fldCharType="end"/>
            </w:r>
          </w:hyperlink>
        </w:p>
        <w:p w14:paraId="7722C446" w14:textId="438732E3" w:rsidR="00551F1F" w:rsidRPr="009F1A2A" w:rsidRDefault="00551F1F">
          <w:pPr>
            <w:pStyle w:val="3"/>
            <w:tabs>
              <w:tab w:val="right" w:leader="dot" w:pos="8296"/>
            </w:tabs>
            <w:rPr>
              <w:rFonts w:ascii="宋体" w:hAnsi="宋体" w:cstheme="minorBidi"/>
              <w:noProof/>
              <w:color w:val="auto"/>
              <w:sz w:val="18"/>
              <w:szCs w:val="21"/>
            </w:rPr>
          </w:pPr>
          <w:hyperlink w:anchor="_Toc493786408" w:history="1">
            <w:r w:rsidRPr="009F1A2A">
              <w:rPr>
                <w:rStyle w:val="af8"/>
                <w:rFonts w:ascii="宋体" w:hAnsi="宋体"/>
                <w:noProof/>
                <w:sz w:val="18"/>
                <w:szCs w:val="21"/>
              </w:rPr>
              <w:t>./UI/range_input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8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5</w:t>
            </w:r>
            <w:r w:rsidRPr="009F1A2A">
              <w:rPr>
                <w:rFonts w:ascii="宋体" w:hAnsi="宋体"/>
                <w:noProof/>
                <w:webHidden/>
                <w:sz w:val="18"/>
                <w:szCs w:val="21"/>
              </w:rPr>
              <w:fldChar w:fldCharType="end"/>
            </w:r>
          </w:hyperlink>
        </w:p>
        <w:p w14:paraId="0BD0A02D" w14:textId="113ABFFF" w:rsidR="00551F1F" w:rsidRPr="009F1A2A" w:rsidRDefault="00551F1F">
          <w:pPr>
            <w:pStyle w:val="3"/>
            <w:tabs>
              <w:tab w:val="right" w:leader="dot" w:pos="8296"/>
            </w:tabs>
            <w:rPr>
              <w:rFonts w:ascii="宋体" w:hAnsi="宋体" w:cstheme="minorBidi"/>
              <w:noProof/>
              <w:color w:val="auto"/>
              <w:sz w:val="18"/>
              <w:szCs w:val="21"/>
            </w:rPr>
          </w:pPr>
          <w:hyperlink w:anchor="_Toc493786409" w:history="1">
            <w:r w:rsidRPr="009F1A2A">
              <w:rPr>
                <w:rStyle w:val="af8"/>
                <w:rFonts w:ascii="宋体" w:hAnsi="宋体"/>
                <w:noProof/>
                <w:sz w:val="18"/>
                <w:szCs w:val="21"/>
              </w:rPr>
              <w:t>./UI/search2_input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09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7</w:t>
            </w:r>
            <w:r w:rsidRPr="009F1A2A">
              <w:rPr>
                <w:rFonts w:ascii="宋体" w:hAnsi="宋体"/>
                <w:noProof/>
                <w:webHidden/>
                <w:sz w:val="18"/>
                <w:szCs w:val="21"/>
              </w:rPr>
              <w:fldChar w:fldCharType="end"/>
            </w:r>
          </w:hyperlink>
        </w:p>
        <w:p w14:paraId="5D9DA3CE" w14:textId="73DF12A7" w:rsidR="00551F1F" w:rsidRPr="009F1A2A" w:rsidRDefault="00551F1F">
          <w:pPr>
            <w:pStyle w:val="3"/>
            <w:tabs>
              <w:tab w:val="right" w:leader="dot" w:pos="8296"/>
            </w:tabs>
            <w:rPr>
              <w:rFonts w:ascii="宋体" w:hAnsi="宋体" w:cstheme="minorBidi"/>
              <w:noProof/>
              <w:color w:val="auto"/>
              <w:sz w:val="18"/>
              <w:szCs w:val="21"/>
            </w:rPr>
          </w:pPr>
          <w:hyperlink w:anchor="_Toc493786410" w:history="1">
            <w:r w:rsidRPr="009F1A2A">
              <w:rPr>
                <w:rStyle w:val="af8"/>
                <w:rFonts w:ascii="宋体" w:hAnsi="宋体"/>
                <w:noProof/>
                <w:sz w:val="18"/>
                <w:szCs w:val="21"/>
              </w:rPr>
              <w:t>./UI/searchinput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0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69</w:t>
            </w:r>
            <w:r w:rsidRPr="009F1A2A">
              <w:rPr>
                <w:rFonts w:ascii="宋体" w:hAnsi="宋体"/>
                <w:noProof/>
                <w:webHidden/>
                <w:sz w:val="18"/>
                <w:szCs w:val="21"/>
              </w:rPr>
              <w:fldChar w:fldCharType="end"/>
            </w:r>
          </w:hyperlink>
        </w:p>
        <w:p w14:paraId="03A1FE4A" w14:textId="30F07F32" w:rsidR="00551F1F" w:rsidRPr="009F1A2A" w:rsidRDefault="00551F1F">
          <w:pPr>
            <w:pStyle w:val="3"/>
            <w:tabs>
              <w:tab w:val="right" w:leader="dot" w:pos="8296"/>
            </w:tabs>
            <w:rPr>
              <w:rFonts w:ascii="宋体" w:hAnsi="宋体" w:cstheme="minorBidi"/>
              <w:noProof/>
              <w:color w:val="auto"/>
              <w:sz w:val="18"/>
              <w:szCs w:val="21"/>
            </w:rPr>
          </w:pPr>
          <w:hyperlink w:anchor="_Toc493786411" w:history="1">
            <w:r w:rsidRPr="009F1A2A">
              <w:rPr>
                <w:rStyle w:val="af8"/>
                <w:rFonts w:ascii="宋体" w:hAnsi="宋体"/>
                <w:noProof/>
                <w:sz w:val="18"/>
                <w:szCs w:val="21"/>
              </w:rPr>
              <w:t>./UI/vegcode_input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1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1</w:t>
            </w:r>
            <w:r w:rsidRPr="009F1A2A">
              <w:rPr>
                <w:rFonts w:ascii="宋体" w:hAnsi="宋体"/>
                <w:noProof/>
                <w:webHidden/>
                <w:sz w:val="18"/>
                <w:szCs w:val="21"/>
              </w:rPr>
              <w:fldChar w:fldCharType="end"/>
            </w:r>
          </w:hyperlink>
        </w:p>
        <w:p w14:paraId="78A5184C" w14:textId="327682C5" w:rsidR="00551F1F" w:rsidRPr="009F1A2A" w:rsidRDefault="00551F1F">
          <w:pPr>
            <w:pStyle w:val="3"/>
            <w:tabs>
              <w:tab w:val="right" w:leader="dot" w:pos="8296"/>
            </w:tabs>
            <w:rPr>
              <w:rFonts w:ascii="宋体" w:hAnsi="宋体" w:cstheme="minorBidi"/>
              <w:noProof/>
              <w:color w:val="auto"/>
              <w:sz w:val="18"/>
              <w:szCs w:val="21"/>
            </w:rPr>
          </w:pPr>
          <w:hyperlink w:anchor="_Toc493786412" w:history="1">
            <w:r w:rsidRPr="009F1A2A">
              <w:rPr>
                <w:rStyle w:val="af8"/>
                <w:rFonts w:ascii="宋体" w:hAnsi="宋体"/>
                <w:noProof/>
                <w:sz w:val="18"/>
                <w:szCs w:val="21"/>
              </w:rPr>
              <w:t>./UI/yearinput_dialog.ui</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2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3</w:t>
            </w:r>
            <w:r w:rsidRPr="009F1A2A">
              <w:rPr>
                <w:rFonts w:ascii="宋体" w:hAnsi="宋体"/>
                <w:noProof/>
                <w:webHidden/>
                <w:sz w:val="18"/>
                <w:szCs w:val="21"/>
              </w:rPr>
              <w:fldChar w:fldCharType="end"/>
            </w:r>
          </w:hyperlink>
        </w:p>
        <w:p w14:paraId="70A21D62" w14:textId="5B6DC14F" w:rsidR="00551F1F" w:rsidRPr="009F1A2A" w:rsidRDefault="00551F1F">
          <w:pPr>
            <w:pStyle w:val="3"/>
            <w:tabs>
              <w:tab w:val="right" w:leader="dot" w:pos="8296"/>
            </w:tabs>
            <w:rPr>
              <w:rFonts w:ascii="宋体" w:hAnsi="宋体" w:cstheme="minorBidi"/>
              <w:noProof/>
              <w:color w:val="auto"/>
              <w:sz w:val="18"/>
              <w:szCs w:val="21"/>
            </w:rPr>
          </w:pPr>
          <w:hyperlink w:anchor="_Toc493786413" w:history="1">
            <w:r w:rsidRPr="009F1A2A">
              <w:rPr>
                <w:rStyle w:val="af8"/>
                <w:rFonts w:ascii="宋体" w:hAnsi="宋体"/>
                <w:noProof/>
                <w:sz w:val="18"/>
                <w:szCs w:val="21"/>
              </w:rPr>
              <w:t>./database/typeinfo.info</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3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4</w:t>
            </w:r>
            <w:r w:rsidRPr="009F1A2A">
              <w:rPr>
                <w:rFonts w:ascii="宋体" w:hAnsi="宋体"/>
                <w:noProof/>
                <w:webHidden/>
                <w:sz w:val="18"/>
                <w:szCs w:val="21"/>
              </w:rPr>
              <w:fldChar w:fldCharType="end"/>
            </w:r>
          </w:hyperlink>
        </w:p>
        <w:p w14:paraId="164E2985" w14:textId="705B30D7" w:rsidR="00551F1F" w:rsidRPr="009F1A2A" w:rsidRDefault="00551F1F">
          <w:pPr>
            <w:pStyle w:val="3"/>
            <w:tabs>
              <w:tab w:val="right" w:leader="dot" w:pos="8296"/>
            </w:tabs>
            <w:rPr>
              <w:rFonts w:ascii="宋体" w:hAnsi="宋体" w:cstheme="minorBidi"/>
              <w:noProof/>
              <w:color w:val="auto"/>
              <w:sz w:val="18"/>
              <w:szCs w:val="21"/>
            </w:rPr>
          </w:pPr>
          <w:hyperlink w:anchor="_Toc493786414" w:history="1">
            <w:r w:rsidRPr="009F1A2A">
              <w:rPr>
                <w:rStyle w:val="af8"/>
                <w:rFonts w:ascii="宋体" w:hAnsi="宋体"/>
                <w:noProof/>
                <w:sz w:val="18"/>
                <w:szCs w:val="21"/>
              </w:rPr>
              <w:t>./database/veginfo.info</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4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4</w:t>
            </w:r>
            <w:r w:rsidRPr="009F1A2A">
              <w:rPr>
                <w:rFonts w:ascii="宋体" w:hAnsi="宋体"/>
                <w:noProof/>
                <w:webHidden/>
                <w:sz w:val="18"/>
                <w:szCs w:val="21"/>
              </w:rPr>
              <w:fldChar w:fldCharType="end"/>
            </w:r>
          </w:hyperlink>
        </w:p>
        <w:p w14:paraId="4F9BA2F7" w14:textId="09B0DE1B" w:rsidR="00551F1F" w:rsidRPr="009F1A2A" w:rsidRDefault="00551F1F">
          <w:pPr>
            <w:pStyle w:val="3"/>
            <w:tabs>
              <w:tab w:val="right" w:leader="dot" w:pos="8296"/>
            </w:tabs>
            <w:rPr>
              <w:rFonts w:ascii="宋体" w:hAnsi="宋体" w:cstheme="minorBidi"/>
              <w:noProof/>
              <w:color w:val="auto"/>
              <w:sz w:val="18"/>
              <w:szCs w:val="21"/>
            </w:rPr>
          </w:pPr>
          <w:hyperlink w:anchor="_Toc493786415" w:history="1">
            <w:r w:rsidRPr="009F1A2A">
              <w:rPr>
                <w:rStyle w:val="af8"/>
                <w:rFonts w:ascii="宋体" w:hAnsi="宋体"/>
                <w:noProof/>
                <w:sz w:val="18"/>
                <w:szCs w:val="21"/>
              </w:rPr>
              <w:t>./database/plantinfo.info</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5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5</w:t>
            </w:r>
            <w:r w:rsidRPr="009F1A2A">
              <w:rPr>
                <w:rFonts w:ascii="宋体" w:hAnsi="宋体"/>
                <w:noProof/>
                <w:webHidden/>
                <w:sz w:val="18"/>
                <w:szCs w:val="21"/>
              </w:rPr>
              <w:fldChar w:fldCharType="end"/>
            </w:r>
          </w:hyperlink>
        </w:p>
        <w:p w14:paraId="20C7BACB" w14:textId="3C2F0B81" w:rsidR="00551F1F" w:rsidRPr="009F1A2A" w:rsidRDefault="00551F1F">
          <w:pPr>
            <w:pStyle w:val="3"/>
            <w:tabs>
              <w:tab w:val="right" w:leader="dot" w:pos="8296"/>
            </w:tabs>
            <w:rPr>
              <w:rFonts w:ascii="宋体" w:hAnsi="宋体" w:cstheme="minorBidi"/>
              <w:noProof/>
              <w:color w:val="auto"/>
              <w:sz w:val="18"/>
              <w:szCs w:val="21"/>
            </w:rPr>
          </w:pPr>
          <w:hyperlink w:anchor="_Toc493786416" w:history="1">
            <w:r w:rsidRPr="009F1A2A">
              <w:rPr>
                <w:rStyle w:val="af8"/>
                <w:rFonts w:ascii="宋体" w:hAnsi="宋体"/>
                <w:noProof/>
                <w:sz w:val="18"/>
                <w:szCs w:val="21"/>
              </w:rPr>
              <w:t>./database/backupFile.bak</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6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6</w:t>
            </w:r>
            <w:r w:rsidRPr="009F1A2A">
              <w:rPr>
                <w:rFonts w:ascii="宋体" w:hAnsi="宋体"/>
                <w:noProof/>
                <w:webHidden/>
                <w:sz w:val="18"/>
                <w:szCs w:val="21"/>
              </w:rPr>
              <w:fldChar w:fldCharType="end"/>
            </w:r>
          </w:hyperlink>
        </w:p>
        <w:p w14:paraId="2955C827" w14:textId="6EC957E7" w:rsidR="00551F1F" w:rsidRPr="009F1A2A" w:rsidRDefault="00551F1F" w:rsidP="00551F1F">
          <w:pPr>
            <w:pStyle w:val="2"/>
            <w:tabs>
              <w:tab w:val="left" w:pos="720"/>
              <w:tab w:val="right" w:leader="dot" w:pos="8296"/>
            </w:tabs>
            <w:rPr>
              <w:rFonts w:asciiTheme="minorHAnsi" w:eastAsiaTheme="minorEastAsia" w:hAnsiTheme="minorHAnsi" w:cstheme="minorBidi"/>
              <w:noProof/>
              <w:color w:val="auto"/>
              <w:sz w:val="15"/>
              <w:szCs w:val="18"/>
            </w:rPr>
          </w:pPr>
          <w:hyperlink w:anchor="_Toc493786417" w:history="1">
            <w:r w:rsidRPr="009F1A2A">
              <w:rPr>
                <w:rStyle w:val="af8"/>
                <w:rFonts w:ascii="宋体" w:hAnsi="宋体"/>
                <w:noProof/>
                <w:sz w:val="18"/>
                <w:szCs w:val="21"/>
              </w:rPr>
              <w:t>II.</w:t>
            </w:r>
            <w:r w:rsidRPr="009F1A2A">
              <w:rPr>
                <w:rFonts w:ascii="宋体" w:hAnsi="宋体" w:cstheme="minorBidi"/>
                <w:noProof/>
                <w:color w:val="auto"/>
                <w:sz w:val="18"/>
                <w:szCs w:val="21"/>
              </w:rPr>
              <w:tab/>
            </w:r>
            <w:r w:rsidRPr="009F1A2A">
              <w:rPr>
                <w:rStyle w:val="af8"/>
                <w:rFonts w:ascii="宋体" w:hAnsi="宋体"/>
                <w:noProof/>
                <w:sz w:val="18"/>
                <w:szCs w:val="21"/>
              </w:rPr>
              <w:t>项目源码上传地址</w:t>
            </w:r>
            <w:r w:rsidRPr="009F1A2A">
              <w:rPr>
                <w:rFonts w:ascii="宋体" w:hAnsi="宋体"/>
                <w:noProof/>
                <w:webHidden/>
                <w:sz w:val="18"/>
                <w:szCs w:val="21"/>
              </w:rPr>
              <w:tab/>
            </w:r>
            <w:r w:rsidRPr="009F1A2A">
              <w:rPr>
                <w:rFonts w:ascii="宋体" w:hAnsi="宋体"/>
                <w:noProof/>
                <w:webHidden/>
                <w:sz w:val="18"/>
                <w:szCs w:val="21"/>
              </w:rPr>
              <w:fldChar w:fldCharType="begin"/>
            </w:r>
            <w:r w:rsidRPr="009F1A2A">
              <w:rPr>
                <w:rFonts w:ascii="宋体" w:hAnsi="宋体"/>
                <w:noProof/>
                <w:webHidden/>
                <w:sz w:val="18"/>
                <w:szCs w:val="21"/>
              </w:rPr>
              <w:instrText xml:space="preserve"> PAGEREF _Toc493786417 \h </w:instrText>
            </w:r>
            <w:r w:rsidRPr="009F1A2A">
              <w:rPr>
                <w:rFonts w:ascii="宋体" w:hAnsi="宋体"/>
                <w:noProof/>
                <w:webHidden/>
                <w:sz w:val="18"/>
                <w:szCs w:val="21"/>
              </w:rPr>
            </w:r>
            <w:r w:rsidRPr="009F1A2A">
              <w:rPr>
                <w:rFonts w:ascii="宋体" w:hAnsi="宋体"/>
                <w:noProof/>
                <w:webHidden/>
                <w:sz w:val="18"/>
                <w:szCs w:val="21"/>
              </w:rPr>
              <w:fldChar w:fldCharType="separate"/>
            </w:r>
            <w:r w:rsidR="002005EF">
              <w:rPr>
                <w:rFonts w:ascii="宋体" w:hAnsi="宋体"/>
                <w:noProof/>
                <w:webHidden/>
                <w:sz w:val="18"/>
                <w:szCs w:val="21"/>
              </w:rPr>
              <w:t>178</w:t>
            </w:r>
            <w:r w:rsidRPr="009F1A2A">
              <w:rPr>
                <w:rFonts w:ascii="宋体" w:hAnsi="宋体"/>
                <w:noProof/>
                <w:webHidden/>
                <w:sz w:val="18"/>
                <w:szCs w:val="21"/>
              </w:rPr>
              <w:fldChar w:fldCharType="end"/>
            </w:r>
          </w:hyperlink>
        </w:p>
        <w:p w14:paraId="702E78BE" w14:textId="3D22943D" w:rsidR="00A458DA" w:rsidRPr="00551F1F" w:rsidRDefault="007F47F5">
          <w:pPr>
            <w:pStyle w:val="2"/>
            <w:tabs>
              <w:tab w:val="right" w:leader="dot" w:pos="8306"/>
            </w:tabs>
            <w:rPr>
              <w:sz w:val="18"/>
              <w:szCs w:val="18"/>
            </w:rPr>
          </w:pPr>
          <w:r w:rsidRPr="009F1A2A">
            <w:rPr>
              <w:sz w:val="15"/>
              <w:szCs w:val="18"/>
            </w:rPr>
            <w:fldChar w:fldCharType="end"/>
          </w:r>
        </w:p>
      </w:sdtContent>
    </w:sdt>
    <w:p w14:paraId="41DB0CE1" w14:textId="77777777" w:rsidR="00A458DA" w:rsidRDefault="00A458DA">
      <w:pPr>
        <w:pStyle w:val="CExperimentReport0"/>
      </w:pPr>
    </w:p>
    <w:p w14:paraId="0B89F752" w14:textId="77777777" w:rsidR="00A458DA" w:rsidRDefault="00A458DA">
      <w:pPr>
        <w:pStyle w:val="CExperimentReport0"/>
      </w:pPr>
    </w:p>
    <w:p w14:paraId="46E1C7A0" w14:textId="77777777" w:rsidR="00A458DA" w:rsidRDefault="00A458DA">
      <w:pPr>
        <w:pStyle w:val="CExperimentReport0"/>
      </w:pPr>
    </w:p>
    <w:p w14:paraId="5EB41FDD" w14:textId="77777777" w:rsidR="00A458DA" w:rsidRDefault="00A458DA">
      <w:pPr>
        <w:pStyle w:val="CExperimentReport0"/>
      </w:pPr>
    </w:p>
    <w:p w14:paraId="3F3739DA" w14:textId="77777777" w:rsidR="00A458DA" w:rsidRDefault="00A458DA">
      <w:pPr>
        <w:pStyle w:val="CExperimentReport0"/>
      </w:pPr>
    </w:p>
    <w:p w14:paraId="44B32E7F" w14:textId="77777777" w:rsidR="00A458DA" w:rsidRDefault="00A458DA">
      <w:pPr>
        <w:pStyle w:val="CExperimentReport0"/>
      </w:pPr>
    </w:p>
    <w:p w14:paraId="73DEC038" w14:textId="304AFA9A" w:rsidR="00A458DA" w:rsidRDefault="007F47F5">
      <w:pPr>
        <w:widowControl/>
        <w:jc w:val="left"/>
      </w:pPr>
      <w:r>
        <w:br w:type="page"/>
      </w:r>
    </w:p>
    <w:p w14:paraId="43810BD2" w14:textId="77777777" w:rsidR="00A458DA" w:rsidRDefault="007F47F5" w:rsidP="009F1A2A">
      <w:pPr>
        <w:pStyle w:val="CExperimentReport-Title0"/>
        <w:numPr>
          <w:ilvl w:val="0"/>
          <w:numId w:val="1"/>
        </w:numPr>
        <w:spacing w:line="480" w:lineRule="auto"/>
        <w:ind w:left="748" w:hanging="748"/>
      </w:pPr>
      <w:bookmarkStart w:id="2" w:name="_Toc491349434"/>
      <w:bookmarkStart w:id="3" w:name="_Toc493786273"/>
      <w:bookmarkEnd w:id="2"/>
      <w:r>
        <w:lastRenderedPageBreak/>
        <w:t>系统需求分析</w:t>
      </w:r>
      <w:bookmarkEnd w:id="3"/>
    </w:p>
    <w:p w14:paraId="453E6F82" w14:textId="77777777" w:rsidR="009F1A2A" w:rsidRDefault="009F1A2A">
      <w:pPr>
        <w:pStyle w:val="CExperimentReport0"/>
      </w:pPr>
    </w:p>
    <w:p w14:paraId="48AF4B49" w14:textId="32A37EA6" w:rsidR="00A458DA" w:rsidRPr="009F1A2A" w:rsidRDefault="00953E28">
      <w:pPr>
        <w:pStyle w:val="CExperimentReport0"/>
        <w:rPr>
          <w:sz w:val="24"/>
        </w:rPr>
      </w:pPr>
      <w:r w:rsidRPr="009F1A2A">
        <w:rPr>
          <w:rFonts w:hint="eastAsia"/>
          <w:sz w:val="24"/>
        </w:rPr>
        <w:t>菜农种植</w:t>
      </w:r>
      <w:r w:rsidR="007F47F5" w:rsidRPr="009F1A2A">
        <w:rPr>
          <w:sz w:val="24"/>
        </w:rPr>
        <w:t>信息管理系统用于管理</w:t>
      </w:r>
      <w:r w:rsidRPr="009F1A2A">
        <w:rPr>
          <w:rFonts w:hint="eastAsia"/>
          <w:sz w:val="24"/>
        </w:rPr>
        <w:t>菜农种植的蔬菜</w:t>
      </w:r>
      <w:r w:rsidR="007F47F5" w:rsidRPr="009F1A2A">
        <w:rPr>
          <w:sz w:val="24"/>
        </w:rPr>
        <w:t>相关信息，主要包括</w:t>
      </w:r>
      <w:r w:rsidRPr="009F1A2A">
        <w:rPr>
          <w:rFonts w:hint="eastAsia"/>
          <w:sz w:val="24"/>
        </w:rPr>
        <w:t>蔬菜种类信息、蔬菜基本信息、菜农种植信息</w:t>
      </w:r>
      <w:r w:rsidR="007F47F5" w:rsidRPr="009F1A2A">
        <w:rPr>
          <w:sz w:val="24"/>
        </w:rPr>
        <w:t>，方便</w:t>
      </w:r>
      <w:r w:rsidRPr="009F1A2A">
        <w:rPr>
          <w:rFonts w:hint="eastAsia"/>
          <w:sz w:val="24"/>
        </w:rPr>
        <w:t>菜农</w:t>
      </w:r>
      <w:r w:rsidRPr="009F1A2A">
        <w:rPr>
          <w:sz w:val="24"/>
        </w:rPr>
        <w:t>对</w:t>
      </w:r>
      <w:r w:rsidRPr="009F1A2A">
        <w:rPr>
          <w:rFonts w:hint="eastAsia"/>
          <w:sz w:val="24"/>
        </w:rPr>
        <w:t>蔬菜种植</w:t>
      </w:r>
      <w:r w:rsidR="007F47F5" w:rsidRPr="009F1A2A">
        <w:rPr>
          <w:sz w:val="24"/>
        </w:rPr>
        <w:t>信息进行维护、查询、统计，提高工作效率。</w:t>
      </w:r>
    </w:p>
    <w:p w14:paraId="07E7FAC0" w14:textId="77777777" w:rsidR="00A458DA" w:rsidRPr="009F1A2A" w:rsidRDefault="00953E28">
      <w:pPr>
        <w:pStyle w:val="CExperimentReport0"/>
        <w:rPr>
          <w:sz w:val="24"/>
        </w:rPr>
      </w:pPr>
      <w:r w:rsidRPr="009F1A2A">
        <w:rPr>
          <w:rFonts w:hint="eastAsia"/>
          <w:sz w:val="24"/>
        </w:rPr>
        <w:t>菜农种植</w:t>
      </w:r>
      <w:r w:rsidR="007F47F5" w:rsidRPr="009F1A2A">
        <w:rPr>
          <w:sz w:val="24"/>
        </w:rPr>
        <w:t>信息管理系统要求实现一下几个方面的基本功能：</w:t>
      </w:r>
    </w:p>
    <w:p w14:paraId="698B594F" w14:textId="77777777" w:rsidR="00A458DA" w:rsidRDefault="007F47F5">
      <w:pPr>
        <w:pStyle w:val="CExperimentReport-Subtitle0"/>
        <w:numPr>
          <w:ilvl w:val="0"/>
          <w:numId w:val="2"/>
        </w:numPr>
      </w:pPr>
      <w:bookmarkStart w:id="4" w:name="_Toc491349435"/>
      <w:bookmarkStart w:id="5" w:name="_Toc493786274"/>
      <w:bookmarkEnd w:id="4"/>
      <w:r>
        <w:t>基本信息的录入、修改和删除功能</w:t>
      </w:r>
      <w:bookmarkEnd w:id="5"/>
    </w:p>
    <w:p w14:paraId="21EE296E" w14:textId="77777777" w:rsidR="00A458DA" w:rsidRPr="009F1A2A" w:rsidRDefault="00953E28">
      <w:pPr>
        <w:pStyle w:val="CExperimentReport0"/>
        <w:rPr>
          <w:sz w:val="24"/>
        </w:rPr>
      </w:pPr>
      <w:r w:rsidRPr="009F1A2A">
        <w:rPr>
          <w:rFonts w:hint="eastAsia"/>
          <w:sz w:val="24"/>
        </w:rPr>
        <w:t>菜农种植信息</w:t>
      </w:r>
      <w:r w:rsidR="007F47F5" w:rsidRPr="009F1A2A">
        <w:rPr>
          <w:sz w:val="24"/>
        </w:rPr>
        <w:t>管理系统的基本信息主要包括以下三类：</w:t>
      </w:r>
    </w:p>
    <w:p w14:paraId="48B832DB" w14:textId="7EE8F04D" w:rsidR="00A458DA" w:rsidRPr="009F1A2A" w:rsidRDefault="009F1A2A">
      <w:pPr>
        <w:pStyle w:val="CExperimentReport0"/>
        <w:numPr>
          <w:ilvl w:val="0"/>
          <w:numId w:val="3"/>
        </w:numPr>
        <w:rPr>
          <w:sz w:val="24"/>
        </w:rPr>
      </w:pPr>
      <w:r>
        <w:rPr>
          <w:rFonts w:hint="eastAsia"/>
          <w:sz w:val="24"/>
        </w:rPr>
        <w:t xml:space="preserve">  </w:t>
      </w:r>
      <w:r w:rsidR="00953E28" w:rsidRPr="009F1A2A">
        <w:rPr>
          <w:rFonts w:hint="eastAsia"/>
          <w:sz w:val="24"/>
        </w:rPr>
        <w:t>蔬菜种类</w:t>
      </w:r>
      <w:r w:rsidR="00953E28" w:rsidRPr="009F1A2A">
        <w:rPr>
          <w:sz w:val="24"/>
        </w:rPr>
        <w:t>信息：</w:t>
      </w:r>
      <w:r w:rsidR="00953E28" w:rsidRPr="009F1A2A">
        <w:rPr>
          <w:rFonts w:hint="eastAsia"/>
          <w:sz w:val="24"/>
        </w:rPr>
        <w:t>蔬菜种类编号</w:t>
      </w:r>
      <w:r w:rsidR="00953E28" w:rsidRPr="009F1A2A">
        <w:rPr>
          <w:sz w:val="24"/>
        </w:rPr>
        <w:t>、</w:t>
      </w:r>
      <w:r w:rsidR="00953E28" w:rsidRPr="009F1A2A">
        <w:rPr>
          <w:rFonts w:hint="eastAsia"/>
          <w:sz w:val="24"/>
        </w:rPr>
        <w:t>蔬菜种类名称</w:t>
      </w:r>
      <w:r w:rsidR="007F47F5" w:rsidRPr="009F1A2A">
        <w:rPr>
          <w:sz w:val="24"/>
        </w:rPr>
        <w:t>等数据项。</w:t>
      </w:r>
    </w:p>
    <w:p w14:paraId="5D83E9DA" w14:textId="77777777" w:rsidR="00A458DA" w:rsidRPr="009F1A2A" w:rsidRDefault="00953E28" w:rsidP="009F1A2A">
      <w:pPr>
        <w:pStyle w:val="CExperimentReport0"/>
        <w:numPr>
          <w:ilvl w:val="0"/>
          <w:numId w:val="3"/>
        </w:numPr>
        <w:ind w:left="420" w:firstLine="0"/>
        <w:rPr>
          <w:sz w:val="24"/>
        </w:rPr>
      </w:pPr>
      <w:r w:rsidRPr="009F1A2A">
        <w:rPr>
          <w:rFonts w:hint="eastAsia"/>
          <w:sz w:val="24"/>
        </w:rPr>
        <w:t>蔬菜基本</w:t>
      </w:r>
      <w:r w:rsidRPr="009F1A2A">
        <w:rPr>
          <w:sz w:val="24"/>
        </w:rPr>
        <w:t>信息：</w:t>
      </w:r>
      <w:r w:rsidRPr="009F1A2A">
        <w:rPr>
          <w:rFonts w:hint="eastAsia"/>
          <w:sz w:val="24"/>
        </w:rPr>
        <w:t>蔬菜编号</w:t>
      </w:r>
      <w:r w:rsidRPr="009F1A2A">
        <w:rPr>
          <w:sz w:val="24"/>
        </w:rPr>
        <w:t>、</w:t>
      </w:r>
      <w:r w:rsidRPr="009F1A2A">
        <w:rPr>
          <w:rFonts w:hint="eastAsia"/>
          <w:sz w:val="24"/>
        </w:rPr>
        <w:t>蔬菜名称</w:t>
      </w:r>
      <w:r w:rsidRPr="009F1A2A">
        <w:rPr>
          <w:sz w:val="24"/>
        </w:rPr>
        <w:t>、</w:t>
      </w:r>
      <w:r w:rsidRPr="009F1A2A">
        <w:rPr>
          <w:rFonts w:hint="eastAsia"/>
          <w:sz w:val="24"/>
        </w:rPr>
        <w:t>蔬菜种类</w:t>
      </w:r>
      <w:r w:rsidRPr="009F1A2A">
        <w:rPr>
          <w:sz w:val="24"/>
        </w:rPr>
        <w:t>、</w:t>
      </w:r>
      <w:r w:rsidRPr="009F1A2A">
        <w:rPr>
          <w:rFonts w:hint="eastAsia"/>
          <w:sz w:val="24"/>
        </w:rPr>
        <w:t>蔬菜营养成分</w:t>
      </w:r>
      <w:r w:rsidR="007F47F5" w:rsidRPr="009F1A2A">
        <w:rPr>
          <w:sz w:val="24"/>
        </w:rPr>
        <w:t>等数据项。</w:t>
      </w:r>
    </w:p>
    <w:p w14:paraId="28AF386C" w14:textId="75C05E23" w:rsidR="00A458DA" w:rsidRDefault="00953E28" w:rsidP="009F1A2A">
      <w:pPr>
        <w:pStyle w:val="CExperimentReport0"/>
        <w:numPr>
          <w:ilvl w:val="0"/>
          <w:numId w:val="3"/>
        </w:numPr>
        <w:ind w:left="420" w:firstLine="0"/>
        <w:rPr>
          <w:sz w:val="24"/>
        </w:rPr>
      </w:pPr>
      <w:r w:rsidRPr="009F1A2A">
        <w:rPr>
          <w:rFonts w:hint="eastAsia"/>
          <w:sz w:val="24"/>
        </w:rPr>
        <w:t>菜农种植</w:t>
      </w:r>
      <w:r w:rsidRPr="009F1A2A">
        <w:rPr>
          <w:sz w:val="24"/>
        </w:rPr>
        <w:t>信息：</w:t>
      </w:r>
      <w:r w:rsidRPr="009F1A2A">
        <w:rPr>
          <w:rFonts w:hint="eastAsia"/>
          <w:sz w:val="24"/>
        </w:rPr>
        <w:t>种植</w:t>
      </w:r>
      <w:r w:rsidRPr="009F1A2A">
        <w:rPr>
          <w:sz w:val="24"/>
        </w:rPr>
        <w:t>编号、</w:t>
      </w:r>
      <w:r w:rsidRPr="009F1A2A">
        <w:rPr>
          <w:rFonts w:hint="eastAsia"/>
          <w:sz w:val="24"/>
        </w:rPr>
        <w:t>种植蔬菜编号</w:t>
      </w:r>
      <w:r w:rsidR="007F47F5" w:rsidRPr="009F1A2A">
        <w:rPr>
          <w:sz w:val="24"/>
        </w:rPr>
        <w:t>、</w:t>
      </w:r>
      <w:r w:rsidRPr="009F1A2A">
        <w:rPr>
          <w:rFonts w:hint="eastAsia"/>
          <w:sz w:val="24"/>
        </w:rPr>
        <w:t>种植年份</w:t>
      </w:r>
      <w:r w:rsidRPr="009F1A2A">
        <w:rPr>
          <w:sz w:val="24"/>
        </w:rPr>
        <w:t>、</w:t>
      </w:r>
      <w:r w:rsidRPr="009F1A2A">
        <w:rPr>
          <w:rFonts w:hint="eastAsia"/>
          <w:sz w:val="24"/>
        </w:rPr>
        <w:t>种植面积</w:t>
      </w:r>
      <w:r w:rsidR="007F47F5" w:rsidRPr="009F1A2A">
        <w:rPr>
          <w:sz w:val="24"/>
        </w:rPr>
        <w:t>、</w:t>
      </w:r>
      <w:r w:rsidR="00277F93" w:rsidRPr="009F1A2A">
        <w:rPr>
          <w:sz w:val="24"/>
        </w:rPr>
        <w:t>收获重量</w:t>
      </w:r>
      <w:r w:rsidR="007F47F5" w:rsidRPr="009F1A2A">
        <w:rPr>
          <w:sz w:val="24"/>
        </w:rPr>
        <w:t>等数据项。</w:t>
      </w:r>
    </w:p>
    <w:p w14:paraId="6FE8581A" w14:textId="77777777" w:rsidR="009F1A2A" w:rsidRPr="009F1A2A" w:rsidRDefault="009F1A2A" w:rsidP="009F1A2A">
      <w:pPr>
        <w:pStyle w:val="CExperimentReport0"/>
        <w:ind w:left="420" w:firstLine="0"/>
        <w:rPr>
          <w:rFonts w:hint="eastAsia"/>
          <w:sz w:val="24"/>
        </w:rPr>
      </w:pPr>
    </w:p>
    <w:p w14:paraId="6514541C" w14:textId="77777777" w:rsidR="00A458DA" w:rsidRPr="009F1A2A" w:rsidRDefault="007F47F5">
      <w:pPr>
        <w:pStyle w:val="CExperimentReport0"/>
        <w:rPr>
          <w:sz w:val="24"/>
        </w:rPr>
      </w:pPr>
      <w:r w:rsidRPr="009F1A2A">
        <w:rPr>
          <w:sz w:val="24"/>
        </w:rP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14:paraId="57EB9DF2" w14:textId="77777777" w:rsidR="00A458DA" w:rsidRDefault="007F47F5">
      <w:pPr>
        <w:pStyle w:val="CExperimentReport-Subtitle0"/>
        <w:numPr>
          <w:ilvl w:val="0"/>
          <w:numId w:val="2"/>
        </w:numPr>
      </w:pPr>
      <w:bookmarkStart w:id="6" w:name="_Toc491349436"/>
      <w:bookmarkStart w:id="7" w:name="_Toc493786275"/>
      <w:bookmarkEnd w:id="6"/>
      <w:r>
        <w:t>基本信息的查询功能</w:t>
      </w:r>
      <w:bookmarkEnd w:id="7"/>
    </w:p>
    <w:p w14:paraId="05173CB6" w14:textId="77777777" w:rsidR="00A458DA" w:rsidRPr="009F1A2A" w:rsidRDefault="007F47F5">
      <w:pPr>
        <w:pStyle w:val="CExperimentReport0"/>
        <w:rPr>
          <w:sz w:val="24"/>
        </w:rPr>
      </w:pPr>
      <w:r w:rsidRPr="009F1A2A">
        <w:rPr>
          <w:sz w:val="24"/>
        </w:rPr>
        <w:t>系统应该实现对以上三种基础数据信息的查询功能，提供按多种条件分别进行查询的方式。具体包括：</w:t>
      </w:r>
    </w:p>
    <w:p w14:paraId="6780C5E4" w14:textId="77777777" w:rsidR="00701D56" w:rsidRPr="009F1A2A" w:rsidRDefault="00701D56" w:rsidP="00701D56">
      <w:pPr>
        <w:pStyle w:val="CExperimentReport0"/>
        <w:numPr>
          <w:ilvl w:val="0"/>
          <w:numId w:val="22"/>
        </w:numPr>
        <w:rPr>
          <w:sz w:val="24"/>
        </w:rPr>
      </w:pPr>
      <w:r w:rsidRPr="009F1A2A">
        <w:rPr>
          <w:rFonts w:hint="eastAsia"/>
          <w:sz w:val="24"/>
        </w:rPr>
        <w:t>蔬菜种类信息查询功能</w:t>
      </w:r>
      <w:r w:rsidRPr="009F1A2A">
        <w:rPr>
          <w:rFonts w:hint="eastAsia"/>
          <w:sz w:val="24"/>
        </w:rPr>
        <w:t xml:space="preserve"> </w:t>
      </w:r>
    </w:p>
    <w:p w14:paraId="5234A95F" w14:textId="77777777" w:rsidR="00701D56" w:rsidRPr="009F1A2A" w:rsidRDefault="00701D56" w:rsidP="00701D56">
      <w:pPr>
        <w:pStyle w:val="CExperimentReport0"/>
        <w:ind w:firstLineChars="200" w:firstLine="480"/>
        <w:rPr>
          <w:sz w:val="24"/>
        </w:rPr>
      </w:pPr>
      <w:r w:rsidRPr="009F1A2A">
        <w:rPr>
          <w:rFonts w:hint="eastAsia"/>
          <w:sz w:val="24"/>
        </w:rPr>
        <w:t>以分类编码为条件来查找并显示满足条件的蔬菜分类信息。例如，查找并显示分类编码为</w:t>
      </w:r>
      <w:r w:rsidRPr="009F1A2A">
        <w:rPr>
          <w:rFonts w:hint="eastAsia"/>
          <w:sz w:val="24"/>
        </w:rPr>
        <w:t>'3'</w:t>
      </w:r>
      <w:r w:rsidRPr="009F1A2A">
        <w:rPr>
          <w:rFonts w:hint="eastAsia"/>
          <w:sz w:val="24"/>
        </w:rPr>
        <w:t>的蔬菜分类信息。</w:t>
      </w:r>
    </w:p>
    <w:p w14:paraId="495290C8" w14:textId="77777777" w:rsidR="00701D56" w:rsidRPr="009F1A2A" w:rsidRDefault="00701D56" w:rsidP="00701D56">
      <w:pPr>
        <w:pStyle w:val="CExperimentReport0"/>
        <w:rPr>
          <w:sz w:val="24"/>
        </w:rPr>
      </w:pPr>
      <w:r w:rsidRPr="009F1A2A">
        <w:rPr>
          <w:rFonts w:hint="eastAsia"/>
          <w:sz w:val="24"/>
        </w:rPr>
        <w:t>2)</w:t>
      </w:r>
      <w:r w:rsidRPr="009F1A2A">
        <w:rPr>
          <w:rFonts w:hint="eastAsia"/>
          <w:sz w:val="24"/>
        </w:rPr>
        <w:t>蔬菜基本信息查询功能</w:t>
      </w:r>
    </w:p>
    <w:p w14:paraId="7F891860" w14:textId="77777777" w:rsidR="00701D56" w:rsidRPr="009F1A2A" w:rsidRDefault="00701D56" w:rsidP="00701D56">
      <w:pPr>
        <w:pStyle w:val="CExperimentReport0"/>
        <w:rPr>
          <w:sz w:val="24"/>
        </w:rPr>
      </w:pPr>
      <w:r w:rsidRPr="009F1A2A">
        <w:rPr>
          <w:rFonts w:hint="eastAsia"/>
          <w:sz w:val="24"/>
        </w:rPr>
        <w:t>①蔬菜名称中文字符子串为条件查找，并显示蔬菜中包含指定子串的蔬菜基本信息。例如，查</w:t>
      </w:r>
      <w:r w:rsidRPr="009F1A2A">
        <w:rPr>
          <w:sz w:val="24"/>
        </w:rPr>
        <w:t xml:space="preserve"> </w:t>
      </w:r>
      <w:r w:rsidRPr="009F1A2A">
        <w:rPr>
          <w:rFonts w:hint="eastAsia"/>
          <w:sz w:val="24"/>
        </w:rPr>
        <w:t>找并显示果菜类蔬菜名称中包含为“椒”的果菜类蔬菜基本信息。</w:t>
      </w:r>
    </w:p>
    <w:p w14:paraId="49792544" w14:textId="77777777" w:rsidR="00701D56" w:rsidRPr="009F1A2A" w:rsidRDefault="00701D56" w:rsidP="00701D56">
      <w:pPr>
        <w:pStyle w:val="CExperimentReport0"/>
        <w:rPr>
          <w:sz w:val="24"/>
        </w:rPr>
      </w:pPr>
      <w:r w:rsidRPr="009F1A2A">
        <w:rPr>
          <w:rFonts w:hint="eastAsia"/>
          <w:sz w:val="24"/>
        </w:rPr>
        <w:lastRenderedPageBreak/>
        <w:t>②以分类码和营养成分为条件查找并显示满足条件的蔬菜基本信息。例如，查找并显示分类码为</w:t>
      </w:r>
      <w:r w:rsidRPr="009F1A2A">
        <w:rPr>
          <w:rFonts w:hint="eastAsia"/>
          <w:sz w:val="24"/>
        </w:rPr>
        <w:t>'4'(</w:t>
      </w:r>
      <w:r w:rsidRPr="009F1A2A">
        <w:rPr>
          <w:rFonts w:hint="eastAsia"/>
          <w:sz w:val="24"/>
        </w:rPr>
        <w:t>叶菜类</w:t>
      </w:r>
      <w:r w:rsidRPr="009F1A2A">
        <w:rPr>
          <w:rFonts w:hint="eastAsia"/>
          <w:sz w:val="24"/>
        </w:rPr>
        <w:t>)</w:t>
      </w:r>
      <w:r w:rsidRPr="009F1A2A">
        <w:rPr>
          <w:rFonts w:hint="eastAsia"/>
          <w:sz w:val="24"/>
        </w:rPr>
        <w:t>且营养成分中含有铁的所有蔬菜基本信息。</w:t>
      </w:r>
    </w:p>
    <w:p w14:paraId="47978E6D" w14:textId="77777777" w:rsidR="00701D56" w:rsidRPr="009F1A2A" w:rsidRDefault="00701D56" w:rsidP="00701D56">
      <w:pPr>
        <w:pStyle w:val="CExperimentReport0"/>
        <w:rPr>
          <w:sz w:val="24"/>
        </w:rPr>
      </w:pPr>
      <w:r w:rsidRPr="009F1A2A">
        <w:rPr>
          <w:rFonts w:hint="eastAsia"/>
          <w:sz w:val="24"/>
        </w:rPr>
        <w:t>3)</w:t>
      </w:r>
      <w:r w:rsidRPr="009F1A2A">
        <w:rPr>
          <w:rFonts w:hint="eastAsia"/>
          <w:sz w:val="24"/>
        </w:rPr>
        <w:t>蔬菜种植信息查询功能</w:t>
      </w:r>
    </w:p>
    <w:p w14:paraId="1C3FB495" w14:textId="77777777" w:rsidR="00701D56" w:rsidRPr="009F1A2A" w:rsidRDefault="00701D56" w:rsidP="00701D56">
      <w:pPr>
        <w:pStyle w:val="CExperimentReport0"/>
        <w:rPr>
          <w:sz w:val="24"/>
        </w:rPr>
      </w:pPr>
      <w:r w:rsidRPr="009F1A2A">
        <w:rPr>
          <w:rFonts w:hint="eastAsia"/>
          <w:sz w:val="24"/>
        </w:rPr>
        <w:t>①蔬菜部分名称</w:t>
      </w:r>
      <w:r w:rsidRPr="009F1A2A">
        <w:rPr>
          <w:sz w:val="24"/>
        </w:rPr>
        <w:t>(</w:t>
      </w:r>
      <w:r w:rsidRPr="009F1A2A">
        <w:rPr>
          <w:rFonts w:hint="eastAsia"/>
          <w:sz w:val="24"/>
        </w:rPr>
        <w:t>模糊查找</w:t>
      </w:r>
      <w:r w:rsidRPr="009F1A2A">
        <w:rPr>
          <w:sz w:val="24"/>
        </w:rPr>
        <w:t>)</w:t>
      </w:r>
      <w:r w:rsidRPr="009F1A2A">
        <w:rPr>
          <w:rFonts w:hint="eastAsia"/>
          <w:sz w:val="24"/>
        </w:rPr>
        <w:t>和种植年份为条件查找并显示满足条件的所有蔬菜种植信息。例</w:t>
      </w:r>
      <w:r w:rsidRPr="009F1A2A">
        <w:rPr>
          <w:sz w:val="24"/>
        </w:rPr>
        <w:t xml:space="preserve"> </w:t>
      </w:r>
      <w:r w:rsidRPr="009F1A2A">
        <w:rPr>
          <w:rFonts w:hint="eastAsia"/>
          <w:sz w:val="24"/>
        </w:rPr>
        <w:t>如，查找并显示蔬菜名称中含有椒的蔬菜且在“</w:t>
      </w:r>
      <w:r w:rsidRPr="009F1A2A">
        <w:rPr>
          <w:sz w:val="24"/>
        </w:rPr>
        <w:t>2015”</w:t>
      </w:r>
      <w:r w:rsidRPr="009F1A2A">
        <w:rPr>
          <w:rFonts w:hint="eastAsia"/>
          <w:sz w:val="24"/>
        </w:rPr>
        <w:t>年种植的所有蔬菜信息。</w:t>
      </w:r>
    </w:p>
    <w:p w14:paraId="2B57306A" w14:textId="7456BBB1" w:rsidR="00701D56" w:rsidRPr="009F1A2A" w:rsidRDefault="00701D56" w:rsidP="009F1A2A">
      <w:pPr>
        <w:pStyle w:val="CExperimentReport0"/>
        <w:rPr>
          <w:rFonts w:hint="eastAsia"/>
          <w:sz w:val="24"/>
        </w:rPr>
      </w:pPr>
      <w:r w:rsidRPr="009F1A2A">
        <w:rPr>
          <w:rFonts w:hint="eastAsia"/>
          <w:sz w:val="24"/>
        </w:rPr>
        <w:t>②以蔬菜名称为条件查找并显示满足条件的蔬菜种植信息。例如，查找并显示蔬菜名称为“菠</w:t>
      </w:r>
      <w:r w:rsidRPr="009F1A2A">
        <w:rPr>
          <w:sz w:val="24"/>
        </w:rPr>
        <w:t xml:space="preserve"> </w:t>
      </w:r>
      <w:r w:rsidRPr="009F1A2A">
        <w:rPr>
          <w:rFonts w:hint="eastAsia"/>
          <w:sz w:val="24"/>
        </w:rPr>
        <w:t>菜”的所有年份种植的菠菜信息</w:t>
      </w:r>
      <w:r w:rsidRPr="009F1A2A">
        <w:rPr>
          <w:sz w:val="24"/>
        </w:rPr>
        <w:t>(</w:t>
      </w:r>
      <w:r w:rsidRPr="009F1A2A">
        <w:rPr>
          <w:rFonts w:hint="eastAsia"/>
          <w:sz w:val="24"/>
        </w:rPr>
        <w:t>重量</w:t>
      </w:r>
      <w:r w:rsidRPr="009F1A2A">
        <w:rPr>
          <w:sz w:val="24"/>
        </w:rPr>
        <w:t>)</w:t>
      </w:r>
      <w:r w:rsidRPr="009F1A2A">
        <w:rPr>
          <w:rFonts w:hint="eastAsia"/>
          <w:sz w:val="24"/>
        </w:rPr>
        <w:t>，并按年份分别显示。</w:t>
      </w:r>
    </w:p>
    <w:p w14:paraId="4AE9192A" w14:textId="77777777" w:rsidR="00A458DA" w:rsidRPr="009F1A2A" w:rsidRDefault="007F47F5">
      <w:pPr>
        <w:pStyle w:val="CExperimentReport0"/>
        <w:rPr>
          <w:sz w:val="24"/>
        </w:rPr>
      </w:pPr>
      <w:r w:rsidRPr="009F1A2A">
        <w:rPr>
          <w:sz w:val="24"/>
        </w:rPr>
        <w:t>上述查询结果中，如果有多条信息被查中，则需提供逐条显示再进行选择的功能。</w:t>
      </w:r>
    </w:p>
    <w:p w14:paraId="6B77451C" w14:textId="77777777" w:rsidR="00A458DA" w:rsidRDefault="00A458DA">
      <w:pPr>
        <w:pStyle w:val="CExperimentReport0"/>
      </w:pPr>
    </w:p>
    <w:p w14:paraId="59A32FBE" w14:textId="77777777" w:rsidR="00A458DA" w:rsidRDefault="007F47F5">
      <w:pPr>
        <w:pStyle w:val="CExperimentReport-Subtitle0"/>
        <w:numPr>
          <w:ilvl w:val="0"/>
          <w:numId w:val="2"/>
        </w:numPr>
      </w:pPr>
      <w:bookmarkStart w:id="8" w:name="_Toc491349437"/>
      <w:bookmarkStart w:id="9" w:name="_Toc493786276"/>
      <w:bookmarkEnd w:id="8"/>
      <w:r>
        <w:t>数据统计功能</w:t>
      </w:r>
      <w:bookmarkEnd w:id="9"/>
    </w:p>
    <w:p w14:paraId="646B6D81" w14:textId="77777777" w:rsidR="00C3082E" w:rsidRPr="009F1A2A" w:rsidRDefault="007F47F5" w:rsidP="00C3082E">
      <w:pPr>
        <w:pStyle w:val="CExperimentReport0"/>
        <w:rPr>
          <w:sz w:val="24"/>
        </w:rPr>
      </w:pPr>
      <w:r w:rsidRPr="009F1A2A">
        <w:rPr>
          <w:sz w:val="24"/>
        </w:rPr>
        <w:t>在以上三种基础数据信息的基础上，提供多方面的数据统计功能，具体包括：</w:t>
      </w:r>
    </w:p>
    <w:p w14:paraId="0854D3C5" w14:textId="77777777" w:rsidR="00C3082E" w:rsidRPr="009F1A2A" w:rsidRDefault="00C3082E" w:rsidP="00C3082E">
      <w:pPr>
        <w:pStyle w:val="CExperimentReport0"/>
        <w:rPr>
          <w:sz w:val="24"/>
        </w:rPr>
      </w:pPr>
      <w:r w:rsidRPr="009F1A2A">
        <w:rPr>
          <w:rFonts w:hint="eastAsia"/>
          <w:sz w:val="24"/>
        </w:rPr>
        <w:t>①分别统计某年各类蔬菜</w:t>
      </w:r>
      <w:r w:rsidRPr="009F1A2A">
        <w:rPr>
          <w:sz w:val="24"/>
        </w:rPr>
        <w:t>(</w:t>
      </w:r>
      <w:r w:rsidRPr="009F1A2A">
        <w:rPr>
          <w:rFonts w:hint="eastAsia"/>
          <w:sz w:val="24"/>
        </w:rPr>
        <w:t>如叶菜类、根茎类等</w:t>
      </w:r>
      <w:r w:rsidRPr="009F1A2A">
        <w:rPr>
          <w:sz w:val="24"/>
        </w:rPr>
        <w:t>)</w:t>
      </w:r>
      <w:r w:rsidRPr="009F1A2A">
        <w:rPr>
          <w:rFonts w:hint="eastAsia"/>
          <w:sz w:val="24"/>
        </w:rPr>
        <w:t>种植总面积、收获总重量，按总重量降序排序后，输出分类名称、种植面积、收获总重量</w:t>
      </w:r>
      <w:r w:rsidRPr="009F1A2A">
        <w:rPr>
          <w:sz w:val="24"/>
        </w:rPr>
        <w:t>(</w:t>
      </w:r>
      <w:r w:rsidRPr="009F1A2A">
        <w:rPr>
          <w:rFonts w:hint="eastAsia"/>
          <w:sz w:val="24"/>
        </w:rPr>
        <w:t>按种类统计</w:t>
      </w:r>
      <w:r w:rsidRPr="009F1A2A">
        <w:rPr>
          <w:sz w:val="24"/>
        </w:rPr>
        <w:t>)</w:t>
      </w:r>
      <w:r w:rsidRPr="009F1A2A">
        <w:rPr>
          <w:rFonts w:hint="eastAsia"/>
          <w:sz w:val="24"/>
        </w:rPr>
        <w:t>。</w:t>
      </w:r>
    </w:p>
    <w:p w14:paraId="394CE13E" w14:textId="77777777" w:rsidR="00C3082E" w:rsidRPr="009F1A2A" w:rsidRDefault="00C3082E" w:rsidP="00C3082E">
      <w:pPr>
        <w:pStyle w:val="CExperimentReport0"/>
        <w:rPr>
          <w:sz w:val="24"/>
        </w:rPr>
      </w:pPr>
      <w:r w:rsidRPr="009F1A2A">
        <w:rPr>
          <w:rFonts w:hint="eastAsia"/>
          <w:sz w:val="24"/>
        </w:rPr>
        <w:t>②以所输入的起止年份为条件</w:t>
      </w:r>
      <w:r w:rsidRPr="009F1A2A">
        <w:rPr>
          <w:sz w:val="24"/>
        </w:rPr>
        <w:t>(</w:t>
      </w:r>
      <w:r w:rsidRPr="009F1A2A">
        <w:rPr>
          <w:rFonts w:hint="eastAsia"/>
          <w:sz w:val="24"/>
        </w:rPr>
        <w:t>如</w:t>
      </w:r>
      <w:r w:rsidRPr="009F1A2A">
        <w:rPr>
          <w:sz w:val="24"/>
        </w:rPr>
        <w:t xml:space="preserve"> 2015-2017)</w:t>
      </w:r>
      <w:r w:rsidRPr="009F1A2A">
        <w:rPr>
          <w:rFonts w:hint="eastAsia"/>
          <w:sz w:val="24"/>
        </w:rPr>
        <w:t>，按蔬菜名称</w:t>
      </w:r>
      <w:r w:rsidRPr="009F1A2A">
        <w:rPr>
          <w:sz w:val="24"/>
        </w:rPr>
        <w:t>(</w:t>
      </w:r>
      <w:r w:rsidRPr="009F1A2A">
        <w:rPr>
          <w:rFonts w:hint="eastAsia"/>
          <w:sz w:val="24"/>
        </w:rPr>
        <w:t>如菠菜、黄瓜等</w:t>
      </w:r>
      <w:r w:rsidRPr="009F1A2A">
        <w:rPr>
          <w:sz w:val="24"/>
        </w:rPr>
        <w:t>)</w:t>
      </w:r>
      <w:r w:rsidRPr="009F1A2A">
        <w:rPr>
          <w:rFonts w:hint="eastAsia"/>
          <w:sz w:val="24"/>
        </w:rPr>
        <w:t>统计该三年内所种各种蔬菜总面积、收获总重量，按总重量降序排序后，输出蔬菜名称、分类名称、种植面积、总重量。</w:t>
      </w:r>
    </w:p>
    <w:p w14:paraId="5569D599" w14:textId="77777777" w:rsidR="00C3082E" w:rsidRPr="009F1A2A" w:rsidRDefault="00C3082E" w:rsidP="00C3082E">
      <w:pPr>
        <w:pStyle w:val="CExperimentReport0"/>
        <w:rPr>
          <w:sz w:val="24"/>
        </w:rPr>
      </w:pPr>
      <w:r w:rsidRPr="009F1A2A">
        <w:rPr>
          <w:rFonts w:hint="eastAsia"/>
          <w:sz w:val="24"/>
        </w:rPr>
        <w:t>③分别统计某种类蔬菜的已有的数量。</w:t>
      </w:r>
    </w:p>
    <w:p w14:paraId="583432C3" w14:textId="77777777" w:rsidR="00C3082E" w:rsidRPr="009F1A2A" w:rsidRDefault="00C3082E" w:rsidP="00C3082E">
      <w:pPr>
        <w:pStyle w:val="CExperimentReport0"/>
        <w:rPr>
          <w:sz w:val="24"/>
        </w:rPr>
      </w:pPr>
      <w:r w:rsidRPr="009F1A2A">
        <w:rPr>
          <w:rFonts w:hint="eastAsia"/>
          <w:sz w:val="24"/>
        </w:rPr>
        <w:t>④给定某个营养成分，程序自动判定含有该营养成分的蔬菜，并且显示输出所有含有该营养成分的蔬菜名称。</w:t>
      </w:r>
    </w:p>
    <w:p w14:paraId="658C370F" w14:textId="77777777" w:rsidR="00C3082E" w:rsidRPr="009F1A2A" w:rsidRDefault="00C3082E" w:rsidP="00C3082E">
      <w:pPr>
        <w:pStyle w:val="CExperimentReport0"/>
        <w:rPr>
          <w:sz w:val="24"/>
        </w:rPr>
      </w:pPr>
      <w:r w:rsidRPr="009F1A2A">
        <w:rPr>
          <w:rFonts w:hint="eastAsia"/>
          <w:sz w:val="24"/>
        </w:rPr>
        <w:t>⑤有关该菜农蔬菜种植信息的其他方面数据统计。</w:t>
      </w:r>
    </w:p>
    <w:p w14:paraId="4F291A95" w14:textId="77777777" w:rsidR="00A458DA" w:rsidRDefault="007F47F5">
      <w:pPr>
        <w:pStyle w:val="CExperimentReport-Subtitle0"/>
        <w:numPr>
          <w:ilvl w:val="0"/>
          <w:numId w:val="2"/>
        </w:numPr>
      </w:pPr>
      <w:bookmarkStart w:id="10" w:name="_Toc491349438"/>
      <w:bookmarkStart w:id="11" w:name="_Toc493786277"/>
      <w:bookmarkEnd w:id="10"/>
      <w:r>
        <w:t>数据存储功能</w:t>
      </w:r>
      <w:bookmarkEnd w:id="11"/>
    </w:p>
    <w:p w14:paraId="1560DBCB" w14:textId="2A588021" w:rsidR="00A458DA" w:rsidRPr="009F1A2A" w:rsidRDefault="007F47F5" w:rsidP="009F1A2A">
      <w:pPr>
        <w:pStyle w:val="CExperimentReport0"/>
        <w:rPr>
          <w:rFonts w:hint="eastAsia"/>
          <w:sz w:val="24"/>
        </w:rPr>
      </w:pPr>
      <w:r w:rsidRPr="009F1A2A">
        <w:rPr>
          <w:sz w:val="24"/>
        </w:rP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14:paraId="3FDCC227" w14:textId="77777777" w:rsidR="00A458DA" w:rsidRDefault="007F47F5">
      <w:pPr>
        <w:pStyle w:val="CExperimentReport-Title0"/>
        <w:numPr>
          <w:ilvl w:val="0"/>
          <w:numId w:val="1"/>
        </w:numPr>
      </w:pPr>
      <w:bookmarkStart w:id="12" w:name="_Toc491349439"/>
      <w:bookmarkStart w:id="13" w:name="_Toc493786278"/>
      <w:bookmarkEnd w:id="12"/>
      <w:r>
        <w:lastRenderedPageBreak/>
        <w:t>总体设计</w:t>
      </w:r>
      <w:bookmarkEnd w:id="13"/>
    </w:p>
    <w:p w14:paraId="271EDD01" w14:textId="77777777" w:rsidR="009F1A2A" w:rsidRDefault="009F1A2A" w:rsidP="00E871AB">
      <w:pPr>
        <w:pStyle w:val="CExperimentReport0"/>
      </w:pPr>
    </w:p>
    <w:p w14:paraId="13112FFB" w14:textId="3537575A" w:rsidR="00E871AB" w:rsidRPr="009F1A2A" w:rsidRDefault="007F47F5" w:rsidP="00E871AB">
      <w:pPr>
        <w:pStyle w:val="CExperimentReport0"/>
        <w:rPr>
          <w:sz w:val="24"/>
        </w:rPr>
      </w:pPr>
      <w:r w:rsidRPr="009F1A2A">
        <w:rPr>
          <w:sz w:val="24"/>
        </w:rPr>
        <w:t>根据系统需求分析结果，将整个系统在宏观上分解成了以下几个功能模块，方便具体实现：</w:t>
      </w:r>
    </w:p>
    <w:p w14:paraId="156A738C" w14:textId="60F2CC78" w:rsidR="00A458DA" w:rsidRDefault="00FE0368" w:rsidP="00E871AB">
      <w:pPr>
        <w:pStyle w:val="CExperimentReport0"/>
      </w:pPr>
      <w:r>
        <w:rPr>
          <w:rFonts w:hint="eastAsia"/>
          <w:noProof/>
        </w:rPr>
        <w:drawing>
          <wp:inline distT="0" distB="0" distL="0" distR="0" wp14:anchorId="65D52003" wp14:editId="624D097B">
            <wp:extent cx="5266690" cy="1661160"/>
            <wp:effectExtent l="0" t="0" r="0" b="0"/>
            <wp:docPr id="42" name="图片 42" descr="未命名文件%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2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661160"/>
                    </a:xfrm>
                    <a:prstGeom prst="rect">
                      <a:avLst/>
                    </a:prstGeom>
                    <a:noFill/>
                    <a:ln>
                      <a:noFill/>
                    </a:ln>
                  </pic:spPr>
                </pic:pic>
              </a:graphicData>
            </a:graphic>
          </wp:inline>
        </w:drawing>
      </w:r>
    </w:p>
    <w:p w14:paraId="2FDF80A7" w14:textId="77777777" w:rsidR="00A458DA" w:rsidRPr="0039686B" w:rsidRDefault="007F47F5" w:rsidP="00E871AB">
      <w:pPr>
        <w:pStyle w:val="CExperimentReport-ImageTitle"/>
        <w:ind w:firstLine="360"/>
        <w:rPr>
          <w:sz w:val="18"/>
        </w:rPr>
      </w:pPr>
      <w:r w:rsidRPr="0039686B">
        <w:rPr>
          <w:sz w:val="18"/>
        </w:rPr>
        <w:t>图</w:t>
      </w:r>
      <w:r w:rsidRPr="0039686B">
        <w:rPr>
          <w:sz w:val="18"/>
        </w:rPr>
        <w:t xml:space="preserve">2.0 </w:t>
      </w:r>
      <w:r w:rsidR="00E871AB" w:rsidRPr="0039686B">
        <w:rPr>
          <w:rFonts w:hint="eastAsia"/>
          <w:sz w:val="18"/>
        </w:rPr>
        <w:t>菜农种植信息</w:t>
      </w:r>
      <w:r w:rsidRPr="0039686B">
        <w:rPr>
          <w:sz w:val="18"/>
        </w:rPr>
        <w:t>管理系统功能模块</w:t>
      </w:r>
    </w:p>
    <w:p w14:paraId="2C574263" w14:textId="77777777" w:rsidR="00E871AB" w:rsidRPr="00E871AB" w:rsidRDefault="00E871AB" w:rsidP="00E871AB">
      <w:pPr>
        <w:pStyle w:val="CExperimentReport-ImageTitle"/>
        <w:ind w:firstLine="360"/>
      </w:pPr>
    </w:p>
    <w:p w14:paraId="2A9AA0E4" w14:textId="77777777" w:rsidR="00A458DA" w:rsidRDefault="007F47F5">
      <w:pPr>
        <w:pStyle w:val="CExperimentReport-Subtitle0"/>
        <w:numPr>
          <w:ilvl w:val="0"/>
          <w:numId w:val="6"/>
        </w:numPr>
      </w:pPr>
      <w:bookmarkStart w:id="14" w:name="_Toc491349440"/>
      <w:bookmarkStart w:id="15" w:name="_Toc493786279"/>
      <w:bookmarkEnd w:id="14"/>
      <w:r>
        <w:t>文件读写</w:t>
      </w:r>
      <w:bookmarkEnd w:id="15"/>
    </w:p>
    <w:p w14:paraId="091B04E7" w14:textId="63C712F9" w:rsidR="00553195" w:rsidRDefault="007F47F5" w:rsidP="00553195">
      <w:pPr>
        <w:pStyle w:val="CExperimentReport0"/>
        <w:rPr>
          <w:sz w:val="24"/>
        </w:rPr>
      </w:pPr>
      <w:r w:rsidRPr="009F1A2A">
        <w:rPr>
          <w:sz w:val="24"/>
        </w:rPr>
        <w:t>文件读写模块包括一系列与系统启动时环境建立与</w:t>
      </w:r>
      <w:r w:rsidR="004C3D57" w:rsidRPr="009F1A2A">
        <w:rPr>
          <w:sz w:val="24"/>
        </w:rPr>
        <w:t>系统结束运行时数据保存的操作。它进一步划分为</w:t>
      </w:r>
      <w:r w:rsidR="004C3D57" w:rsidRPr="009F1A2A">
        <w:rPr>
          <w:rFonts w:hint="eastAsia"/>
          <w:sz w:val="24"/>
        </w:rPr>
        <w:t>4</w:t>
      </w:r>
      <w:r w:rsidR="004C3D57" w:rsidRPr="009F1A2A">
        <w:rPr>
          <w:sz w:val="24"/>
        </w:rPr>
        <w:t>个</w:t>
      </w:r>
      <w:r w:rsidR="004C3D57" w:rsidRPr="009F1A2A">
        <w:rPr>
          <w:rFonts w:hint="eastAsia"/>
          <w:sz w:val="24"/>
        </w:rPr>
        <w:t>子</w:t>
      </w:r>
      <w:r w:rsidR="004C3D57" w:rsidRPr="009F1A2A">
        <w:rPr>
          <w:sz w:val="24"/>
        </w:rPr>
        <w:t>模块：数据加载、</w:t>
      </w:r>
      <w:r w:rsidRPr="009F1A2A">
        <w:rPr>
          <w:sz w:val="24"/>
        </w:rPr>
        <w:t>数据保存</w:t>
      </w:r>
      <w:r w:rsidR="004C3D57" w:rsidRPr="009F1A2A">
        <w:rPr>
          <w:rFonts w:hint="eastAsia"/>
          <w:sz w:val="24"/>
        </w:rPr>
        <w:t>、数据备份、数据恢复</w:t>
      </w:r>
      <w:r w:rsidRPr="009F1A2A">
        <w:rPr>
          <w:sz w:val="24"/>
        </w:rPr>
        <w:t>。</w:t>
      </w:r>
    </w:p>
    <w:p w14:paraId="672FC2E8" w14:textId="77777777" w:rsidR="009F1A2A" w:rsidRPr="009F1A2A" w:rsidRDefault="009F1A2A" w:rsidP="00553195">
      <w:pPr>
        <w:pStyle w:val="CExperimentReport0"/>
        <w:rPr>
          <w:rFonts w:hint="eastAsia"/>
          <w:sz w:val="24"/>
        </w:rPr>
      </w:pPr>
    </w:p>
    <w:p w14:paraId="6C97BCA0" w14:textId="77777777" w:rsidR="00A458DA" w:rsidRDefault="00553195" w:rsidP="00553195">
      <w:pPr>
        <w:pStyle w:val="CExperimentReport0"/>
      </w:pPr>
      <w:r>
        <w:t xml:space="preserve"> </w:t>
      </w:r>
      <w:r>
        <w:rPr>
          <w:noProof/>
        </w:rPr>
        <w:drawing>
          <wp:inline distT="0" distB="0" distL="0" distR="0" wp14:anchorId="00A57DEA" wp14:editId="765C58C8">
            <wp:extent cx="4861560" cy="1537566"/>
            <wp:effectExtent l="0" t="0" r="0" b="0"/>
            <wp:docPr id="40" name="图片 40" descr="未命名文件%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2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14" b="8647"/>
                    <a:stretch/>
                  </pic:blipFill>
                  <pic:spPr bwMode="auto">
                    <a:xfrm>
                      <a:off x="0" y="0"/>
                      <a:ext cx="4876641" cy="1542336"/>
                    </a:xfrm>
                    <a:prstGeom prst="rect">
                      <a:avLst/>
                    </a:prstGeom>
                    <a:noFill/>
                    <a:ln>
                      <a:noFill/>
                    </a:ln>
                    <a:extLst>
                      <a:ext uri="{53640926-AAD7-44D8-BBD7-CCE9431645EC}">
                        <a14:shadowObscured xmlns:a14="http://schemas.microsoft.com/office/drawing/2010/main"/>
                      </a:ext>
                    </a:extLst>
                  </pic:spPr>
                </pic:pic>
              </a:graphicData>
            </a:graphic>
          </wp:inline>
        </w:drawing>
      </w:r>
    </w:p>
    <w:p w14:paraId="142C347F" w14:textId="77777777" w:rsidR="00A458DA" w:rsidRPr="0039686B" w:rsidRDefault="007F47F5">
      <w:pPr>
        <w:pStyle w:val="CExperimentReport-ImageTitle"/>
        <w:rPr>
          <w:sz w:val="18"/>
        </w:rPr>
      </w:pPr>
      <w:r w:rsidRPr="0039686B">
        <w:rPr>
          <w:sz w:val="18"/>
        </w:rPr>
        <w:t>图</w:t>
      </w:r>
      <w:r w:rsidRPr="0039686B">
        <w:rPr>
          <w:sz w:val="18"/>
        </w:rPr>
        <w:t>2.1</w:t>
      </w:r>
      <w:r w:rsidRPr="0039686B">
        <w:rPr>
          <w:sz w:val="18"/>
        </w:rPr>
        <w:t>文件读写模块的子模块划分</w:t>
      </w:r>
    </w:p>
    <w:p w14:paraId="7EE6B50A" w14:textId="77777777" w:rsidR="00553195" w:rsidRDefault="00553195">
      <w:pPr>
        <w:pStyle w:val="CExperimentReport-ImageTitle"/>
      </w:pPr>
    </w:p>
    <w:p w14:paraId="73BC36B8" w14:textId="587A9B22" w:rsidR="00A458DA" w:rsidRPr="009F1A2A" w:rsidRDefault="007F47F5">
      <w:pPr>
        <w:pStyle w:val="CExperimentReport0"/>
        <w:numPr>
          <w:ilvl w:val="0"/>
          <w:numId w:val="7"/>
        </w:numPr>
        <w:rPr>
          <w:sz w:val="24"/>
        </w:rPr>
      </w:pPr>
      <w:r w:rsidRPr="009F1A2A">
        <w:rPr>
          <w:sz w:val="24"/>
        </w:rPr>
        <w:t>数据加载子模块：</w:t>
      </w:r>
      <w:r w:rsidR="00D602DB" w:rsidRPr="009F1A2A">
        <w:rPr>
          <w:rFonts w:hint="eastAsia"/>
          <w:sz w:val="24"/>
        </w:rPr>
        <w:t>用于将</w:t>
      </w:r>
      <w:r w:rsidR="00CD529F" w:rsidRPr="009F1A2A">
        <w:rPr>
          <w:rFonts w:hint="eastAsia"/>
          <w:sz w:val="24"/>
        </w:rPr>
        <w:t>分别存储在多个数据文件中的代码数据和基础数据读入内存，构造数据链表，同时输出数据加载相关提示信</w:t>
      </w:r>
      <w:r w:rsidR="009F1A2A">
        <w:rPr>
          <w:rFonts w:hint="eastAsia"/>
          <w:sz w:val="24"/>
        </w:rPr>
        <w:t>息</w:t>
      </w:r>
      <w:r w:rsidRPr="009F1A2A">
        <w:rPr>
          <w:sz w:val="24"/>
        </w:rPr>
        <w:t>。</w:t>
      </w:r>
    </w:p>
    <w:p w14:paraId="168C14E0" w14:textId="77777777" w:rsidR="00A458DA" w:rsidRPr="009F1A2A" w:rsidRDefault="00CD529F">
      <w:pPr>
        <w:pStyle w:val="CExperimentReport0"/>
        <w:numPr>
          <w:ilvl w:val="0"/>
          <w:numId w:val="7"/>
        </w:numPr>
        <w:rPr>
          <w:sz w:val="24"/>
        </w:rPr>
      </w:pPr>
      <w:r w:rsidRPr="009F1A2A">
        <w:rPr>
          <w:rFonts w:hint="eastAsia"/>
          <w:sz w:val="24"/>
        </w:rPr>
        <w:t>数据保存</w:t>
      </w:r>
      <w:r w:rsidRPr="009F1A2A">
        <w:rPr>
          <w:sz w:val="24"/>
        </w:rPr>
        <w:t>子模块：用于</w:t>
      </w:r>
      <w:r w:rsidRPr="009F1A2A">
        <w:rPr>
          <w:rFonts w:hint="eastAsia"/>
          <w:sz w:val="24"/>
        </w:rPr>
        <w:t>将内存中的链表数据按缺省路径分别保存到各个数据文件；当数据保存失败时，输出提示信息并让用户输入存储数据文件的新路径，然后按用户指定的新路径保存数据。</w:t>
      </w:r>
    </w:p>
    <w:p w14:paraId="17099BBC" w14:textId="77777777" w:rsidR="00A458DA" w:rsidRPr="009F1A2A" w:rsidRDefault="007F47F5">
      <w:pPr>
        <w:pStyle w:val="CExperimentReport0"/>
        <w:numPr>
          <w:ilvl w:val="0"/>
          <w:numId w:val="7"/>
        </w:numPr>
        <w:rPr>
          <w:sz w:val="24"/>
        </w:rPr>
      </w:pPr>
      <w:r w:rsidRPr="009F1A2A">
        <w:rPr>
          <w:sz w:val="24"/>
        </w:rPr>
        <w:lastRenderedPageBreak/>
        <w:t>数据</w:t>
      </w:r>
      <w:r w:rsidR="00CD529F" w:rsidRPr="009F1A2A">
        <w:rPr>
          <w:rFonts w:hint="eastAsia"/>
          <w:sz w:val="24"/>
        </w:rPr>
        <w:t>备份</w:t>
      </w:r>
      <w:r w:rsidR="00CD529F" w:rsidRPr="009F1A2A">
        <w:rPr>
          <w:sz w:val="24"/>
        </w:rPr>
        <w:t>子模块：</w:t>
      </w:r>
      <w:r w:rsidR="00EC2627" w:rsidRPr="009F1A2A">
        <w:rPr>
          <w:rFonts w:hint="eastAsia"/>
          <w:sz w:val="24"/>
        </w:rPr>
        <w:t>用于将存放在多个数据文件中的代码数据和基础数据按用户指定路径转储到一个数据文件之中，供用户在系统数据被破坏或丢失后用来恢复系统。</w:t>
      </w:r>
    </w:p>
    <w:p w14:paraId="66A84446" w14:textId="77777777" w:rsidR="00EC2627" w:rsidRPr="009F1A2A" w:rsidRDefault="00EC2627">
      <w:pPr>
        <w:pStyle w:val="CExperimentReport0"/>
        <w:numPr>
          <w:ilvl w:val="0"/>
          <w:numId w:val="7"/>
        </w:numPr>
        <w:rPr>
          <w:sz w:val="24"/>
        </w:rPr>
      </w:pPr>
      <w:r w:rsidRPr="009F1A2A">
        <w:rPr>
          <w:rFonts w:hint="eastAsia"/>
          <w:sz w:val="24"/>
        </w:rPr>
        <w:t>数据恢复子模块：与数据备份子模块在功能上相对应，能从一个备份数据文件恢复得到备份时间点的数据，并将恢复出来的数据加载到内存中。数据恢复子模块与数据备份子模块一起，用于提高系统的安全性和可靠性。</w:t>
      </w:r>
    </w:p>
    <w:p w14:paraId="60502E7C" w14:textId="77777777" w:rsidR="00A458DA" w:rsidRDefault="007F47F5">
      <w:pPr>
        <w:pStyle w:val="CExperimentReport-Subtitle0"/>
        <w:numPr>
          <w:ilvl w:val="0"/>
          <w:numId w:val="6"/>
        </w:numPr>
      </w:pPr>
      <w:bookmarkStart w:id="16" w:name="_Toc491349441"/>
      <w:bookmarkStart w:id="17" w:name="_Toc493786280"/>
      <w:bookmarkEnd w:id="16"/>
      <w:r>
        <w:t>数据维护</w:t>
      </w:r>
      <w:bookmarkEnd w:id="17"/>
    </w:p>
    <w:p w14:paraId="7F142AF4" w14:textId="54C250C1" w:rsidR="00A458DA" w:rsidRDefault="007F47F5">
      <w:pPr>
        <w:pStyle w:val="CExperimentReport0"/>
        <w:rPr>
          <w:sz w:val="24"/>
        </w:rPr>
      </w:pPr>
      <w:r w:rsidRPr="009F1A2A">
        <w:rPr>
          <w:sz w:val="24"/>
        </w:rPr>
        <w:t>数据维护模块负责对三种基础数据信息的录入、修改和删除功能，需要保证数据的准确性、完整性和有效性。该模块按信息种类进一步划分为</w:t>
      </w:r>
      <w:bookmarkStart w:id="18" w:name="OLE_LINK1"/>
      <w:r w:rsidR="00EC2627" w:rsidRPr="009F1A2A">
        <w:rPr>
          <w:rFonts w:hint="eastAsia"/>
          <w:sz w:val="24"/>
        </w:rPr>
        <w:t>蔬菜种类</w:t>
      </w:r>
      <w:r w:rsidR="00EC2627" w:rsidRPr="009F1A2A">
        <w:rPr>
          <w:sz w:val="24"/>
        </w:rPr>
        <w:t>信息维护、</w:t>
      </w:r>
      <w:r w:rsidR="00EC2627" w:rsidRPr="009F1A2A">
        <w:rPr>
          <w:rFonts w:hint="eastAsia"/>
          <w:sz w:val="24"/>
        </w:rPr>
        <w:t>蔬菜基本</w:t>
      </w:r>
      <w:r w:rsidR="00EC2627" w:rsidRPr="009F1A2A">
        <w:rPr>
          <w:sz w:val="24"/>
        </w:rPr>
        <w:t>信息维护、</w:t>
      </w:r>
      <w:r w:rsidR="00EC2627" w:rsidRPr="009F1A2A">
        <w:rPr>
          <w:rFonts w:hint="eastAsia"/>
          <w:sz w:val="24"/>
        </w:rPr>
        <w:t>蔬菜种植</w:t>
      </w:r>
      <w:r w:rsidRPr="009F1A2A">
        <w:rPr>
          <w:sz w:val="24"/>
        </w:rPr>
        <w:t>信息维护</w:t>
      </w:r>
      <w:bookmarkEnd w:id="18"/>
      <w:r w:rsidRPr="009F1A2A">
        <w:rPr>
          <w:sz w:val="24"/>
        </w:rPr>
        <w:t>三个子模块。</w:t>
      </w:r>
    </w:p>
    <w:p w14:paraId="3DA0D188" w14:textId="77777777" w:rsidR="009F1A2A" w:rsidRPr="009F1A2A" w:rsidRDefault="009F1A2A">
      <w:pPr>
        <w:pStyle w:val="CExperimentReport0"/>
        <w:rPr>
          <w:rFonts w:hint="eastAsia"/>
          <w:sz w:val="24"/>
        </w:rPr>
      </w:pPr>
    </w:p>
    <w:p w14:paraId="43C0BFA9" w14:textId="77777777" w:rsidR="00A458DA" w:rsidRPr="00EC2627" w:rsidRDefault="00F56F34">
      <w:pPr>
        <w:pStyle w:val="CExperimentReport0"/>
        <w:ind w:firstLine="0"/>
        <w:jc w:val="center"/>
      </w:pPr>
      <w:r>
        <w:rPr>
          <w:noProof/>
        </w:rPr>
        <w:drawing>
          <wp:inline distT="0" distB="0" distL="0" distR="0" wp14:anchorId="760C7BB8" wp14:editId="20BE29BA">
            <wp:extent cx="5263217" cy="1492636"/>
            <wp:effectExtent l="0" t="0" r="0" b="6350"/>
            <wp:docPr id="41" name="图片 41" descr="未命名文件%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文件%20(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713" b="10843"/>
                    <a:stretch/>
                  </pic:blipFill>
                  <pic:spPr bwMode="auto">
                    <a:xfrm>
                      <a:off x="0" y="0"/>
                      <a:ext cx="5266690" cy="1493621"/>
                    </a:xfrm>
                    <a:prstGeom prst="rect">
                      <a:avLst/>
                    </a:prstGeom>
                    <a:noFill/>
                    <a:ln>
                      <a:noFill/>
                    </a:ln>
                    <a:extLst>
                      <a:ext uri="{53640926-AAD7-44D8-BBD7-CCE9431645EC}">
                        <a14:shadowObscured xmlns:a14="http://schemas.microsoft.com/office/drawing/2010/main"/>
                      </a:ext>
                    </a:extLst>
                  </pic:spPr>
                </pic:pic>
              </a:graphicData>
            </a:graphic>
          </wp:inline>
        </w:drawing>
      </w:r>
    </w:p>
    <w:p w14:paraId="54859B52" w14:textId="77777777" w:rsidR="00A458DA" w:rsidRPr="0039686B" w:rsidRDefault="007F47F5">
      <w:pPr>
        <w:pStyle w:val="CExperimentReport-ImageTitle"/>
        <w:rPr>
          <w:sz w:val="18"/>
        </w:rPr>
      </w:pPr>
      <w:r w:rsidRPr="0039686B">
        <w:rPr>
          <w:sz w:val="18"/>
        </w:rPr>
        <w:t>图</w:t>
      </w:r>
      <w:r w:rsidRPr="0039686B">
        <w:rPr>
          <w:sz w:val="18"/>
        </w:rPr>
        <w:t xml:space="preserve">2.2 </w:t>
      </w:r>
      <w:r w:rsidRPr="0039686B">
        <w:rPr>
          <w:sz w:val="18"/>
        </w:rPr>
        <w:t>数据维护模块的子模块划分</w:t>
      </w:r>
    </w:p>
    <w:p w14:paraId="590A515C" w14:textId="77777777" w:rsidR="00DD59D2" w:rsidRDefault="00DD59D2">
      <w:pPr>
        <w:pStyle w:val="CExperimentReport-ImageTitle"/>
      </w:pPr>
    </w:p>
    <w:p w14:paraId="24A48C55" w14:textId="77777777" w:rsidR="00A458DA" w:rsidRPr="009F1A2A" w:rsidRDefault="00C83B80">
      <w:pPr>
        <w:pStyle w:val="CExperimentReport0"/>
        <w:numPr>
          <w:ilvl w:val="0"/>
          <w:numId w:val="8"/>
        </w:numPr>
        <w:rPr>
          <w:sz w:val="24"/>
        </w:rPr>
      </w:pPr>
      <w:r w:rsidRPr="009F1A2A">
        <w:rPr>
          <w:rFonts w:hint="eastAsia"/>
          <w:sz w:val="24"/>
        </w:rPr>
        <w:t>蔬菜种类</w:t>
      </w:r>
      <w:r w:rsidRPr="009F1A2A">
        <w:rPr>
          <w:sz w:val="24"/>
        </w:rPr>
        <w:t>信息维护、</w:t>
      </w:r>
      <w:r w:rsidRPr="009F1A2A">
        <w:rPr>
          <w:rFonts w:hint="eastAsia"/>
          <w:sz w:val="24"/>
        </w:rPr>
        <w:t>蔬菜基本</w:t>
      </w:r>
      <w:r w:rsidRPr="009F1A2A">
        <w:rPr>
          <w:sz w:val="24"/>
        </w:rPr>
        <w:t>信息维护</w:t>
      </w:r>
      <w:r w:rsidRPr="009F1A2A">
        <w:rPr>
          <w:rFonts w:hint="eastAsia"/>
          <w:sz w:val="24"/>
        </w:rPr>
        <w:t>和蔬菜种植</w:t>
      </w:r>
      <w:r w:rsidRPr="009F1A2A">
        <w:rPr>
          <w:sz w:val="24"/>
        </w:rPr>
        <w:t>信息维护</w:t>
      </w:r>
      <w:r w:rsidRPr="009F1A2A">
        <w:rPr>
          <w:rFonts w:hint="eastAsia"/>
          <w:sz w:val="24"/>
        </w:rPr>
        <w:t>子模块</w:t>
      </w:r>
      <w:r w:rsidR="007F47F5" w:rsidRPr="009F1A2A">
        <w:rPr>
          <w:sz w:val="24"/>
        </w:rPr>
        <w:t>：三个模块分别</w:t>
      </w:r>
      <w:r w:rsidRPr="009F1A2A">
        <w:rPr>
          <w:rFonts w:hint="eastAsia"/>
          <w:sz w:val="24"/>
        </w:rPr>
        <w:t>用于蔬菜种类</w:t>
      </w:r>
      <w:r w:rsidR="007F47F5" w:rsidRPr="009F1A2A">
        <w:rPr>
          <w:sz w:val="24"/>
        </w:rPr>
        <w:t>信息</w:t>
      </w:r>
      <w:r w:rsidRPr="009F1A2A">
        <w:rPr>
          <w:rFonts w:hint="eastAsia"/>
          <w:sz w:val="24"/>
        </w:rPr>
        <w:t>、蔬菜基本信息、蔬菜种植信息</w:t>
      </w:r>
      <w:r w:rsidR="007F47F5" w:rsidRPr="009F1A2A">
        <w:rPr>
          <w:sz w:val="24"/>
        </w:rPr>
        <w:t>的录入、修改、删除等操作。要确保基础数据的正确性，确保用户在操作以上三种基础信息的时候不会破坏数据的层级结构。</w:t>
      </w:r>
    </w:p>
    <w:p w14:paraId="57A84FCD" w14:textId="77777777" w:rsidR="00A458DA" w:rsidRDefault="007F47F5">
      <w:pPr>
        <w:pStyle w:val="CExperimentReport-Subtitle0"/>
        <w:numPr>
          <w:ilvl w:val="0"/>
          <w:numId w:val="6"/>
        </w:numPr>
      </w:pPr>
      <w:bookmarkStart w:id="19" w:name="_Toc491349442"/>
      <w:bookmarkStart w:id="20" w:name="_Toc493786281"/>
      <w:bookmarkEnd w:id="19"/>
      <w:r>
        <w:t>数据查询</w:t>
      </w:r>
      <w:bookmarkEnd w:id="20"/>
    </w:p>
    <w:p w14:paraId="6F0A4AC7" w14:textId="65313082" w:rsidR="00A458DA" w:rsidRPr="009F1A2A" w:rsidRDefault="007F47F5">
      <w:pPr>
        <w:pStyle w:val="CExperimentReport0"/>
        <w:rPr>
          <w:sz w:val="24"/>
        </w:rPr>
      </w:pPr>
      <w:r w:rsidRPr="009F1A2A">
        <w:rPr>
          <w:sz w:val="24"/>
        </w:rPr>
        <w:t>数据查询模块提供对三种基础数据按多种条件进行查询的功能。该模块按信息种类分为</w:t>
      </w:r>
      <w:r w:rsidR="00DD59D2" w:rsidRPr="009F1A2A">
        <w:rPr>
          <w:rFonts w:hint="eastAsia"/>
          <w:sz w:val="24"/>
        </w:rPr>
        <w:t>蔬菜种类</w:t>
      </w:r>
      <w:r w:rsidR="00DD59D2" w:rsidRPr="009F1A2A">
        <w:rPr>
          <w:sz w:val="24"/>
        </w:rPr>
        <w:t>信息查询、</w:t>
      </w:r>
      <w:r w:rsidR="00DD59D2" w:rsidRPr="009F1A2A">
        <w:rPr>
          <w:rFonts w:hint="eastAsia"/>
          <w:sz w:val="24"/>
        </w:rPr>
        <w:t>蔬菜基本</w:t>
      </w:r>
      <w:r w:rsidR="00DD59D2" w:rsidRPr="009F1A2A">
        <w:rPr>
          <w:sz w:val="24"/>
        </w:rPr>
        <w:t>信息查询和</w:t>
      </w:r>
      <w:r w:rsidR="00DD59D2" w:rsidRPr="009F1A2A">
        <w:rPr>
          <w:rFonts w:hint="eastAsia"/>
          <w:sz w:val="24"/>
        </w:rPr>
        <w:t>蔬菜种植</w:t>
      </w:r>
      <w:r w:rsidRPr="009F1A2A">
        <w:rPr>
          <w:sz w:val="24"/>
        </w:rPr>
        <w:t>信息查询。</w:t>
      </w:r>
    </w:p>
    <w:p w14:paraId="78E3B64A" w14:textId="28475EA6" w:rsidR="00A458DA" w:rsidRPr="00DD59D2" w:rsidRDefault="00373028">
      <w:pPr>
        <w:pStyle w:val="CExperimentReport0"/>
        <w:ind w:firstLine="0"/>
        <w:jc w:val="center"/>
      </w:pPr>
      <w:r>
        <w:rPr>
          <w:noProof/>
        </w:rPr>
        <w:lastRenderedPageBreak/>
        <w:drawing>
          <wp:inline distT="0" distB="0" distL="0" distR="0" wp14:anchorId="3DF41A65" wp14:editId="3BCE7946">
            <wp:extent cx="5265274" cy="1481560"/>
            <wp:effectExtent l="0" t="0" r="0" b="0"/>
            <wp:docPr id="43" name="图片 43" descr="未命名文件%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20(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264" b="8935"/>
                    <a:stretch/>
                  </pic:blipFill>
                  <pic:spPr bwMode="auto">
                    <a:xfrm>
                      <a:off x="0" y="0"/>
                      <a:ext cx="5266690" cy="1481958"/>
                    </a:xfrm>
                    <a:prstGeom prst="rect">
                      <a:avLst/>
                    </a:prstGeom>
                    <a:noFill/>
                    <a:ln>
                      <a:noFill/>
                    </a:ln>
                    <a:extLst>
                      <a:ext uri="{53640926-AAD7-44D8-BBD7-CCE9431645EC}">
                        <a14:shadowObscured xmlns:a14="http://schemas.microsoft.com/office/drawing/2010/main"/>
                      </a:ext>
                    </a:extLst>
                  </pic:spPr>
                </pic:pic>
              </a:graphicData>
            </a:graphic>
          </wp:inline>
        </w:drawing>
      </w:r>
    </w:p>
    <w:p w14:paraId="52D53AC7" w14:textId="77777777" w:rsidR="00A458DA" w:rsidRPr="009E01CB" w:rsidRDefault="007F47F5">
      <w:pPr>
        <w:pStyle w:val="CExperimentReport-ImageTitle"/>
        <w:rPr>
          <w:sz w:val="18"/>
        </w:rPr>
      </w:pPr>
      <w:r w:rsidRPr="009E01CB">
        <w:rPr>
          <w:sz w:val="18"/>
        </w:rPr>
        <w:t>图</w:t>
      </w:r>
      <w:r w:rsidRPr="009E01CB">
        <w:rPr>
          <w:sz w:val="18"/>
        </w:rPr>
        <w:t xml:space="preserve">2.3 </w:t>
      </w:r>
      <w:r w:rsidRPr="009E01CB">
        <w:rPr>
          <w:sz w:val="18"/>
        </w:rPr>
        <w:t>数据查询模块的子模块划分</w:t>
      </w:r>
    </w:p>
    <w:p w14:paraId="3A539678" w14:textId="77777777" w:rsidR="00B9437F" w:rsidRDefault="00B9437F">
      <w:pPr>
        <w:pStyle w:val="CExperimentReport-ImageTitle"/>
      </w:pPr>
    </w:p>
    <w:p w14:paraId="008CC946" w14:textId="171016DE" w:rsidR="00525302" w:rsidRPr="009F1A2A" w:rsidRDefault="00B9437F">
      <w:pPr>
        <w:pStyle w:val="CExperimentReport0"/>
        <w:numPr>
          <w:ilvl w:val="0"/>
          <w:numId w:val="8"/>
        </w:numPr>
        <w:rPr>
          <w:sz w:val="24"/>
        </w:rPr>
      </w:pPr>
      <w:r w:rsidRPr="009F1A2A">
        <w:rPr>
          <w:rFonts w:hint="eastAsia"/>
          <w:sz w:val="24"/>
        </w:rPr>
        <w:t>蔬菜种类信息查询子模块</w:t>
      </w:r>
      <w:r w:rsidR="007F47F5" w:rsidRPr="009F1A2A">
        <w:rPr>
          <w:sz w:val="24"/>
        </w:rPr>
        <w:t>：</w:t>
      </w:r>
      <w:r w:rsidR="00525302" w:rsidRPr="009F1A2A">
        <w:rPr>
          <w:rFonts w:hint="eastAsia"/>
          <w:sz w:val="24"/>
        </w:rPr>
        <w:t>用于提供</w:t>
      </w:r>
      <w:r w:rsidR="002241A0" w:rsidRPr="009F1A2A">
        <w:rPr>
          <w:rFonts w:hint="eastAsia"/>
          <w:sz w:val="24"/>
        </w:rPr>
        <w:t>以提供分类编码方式查询蔬菜种类信息。</w:t>
      </w:r>
    </w:p>
    <w:p w14:paraId="6398CDB1" w14:textId="73BC34C4" w:rsidR="002241A0" w:rsidRPr="009F1A2A" w:rsidRDefault="002241A0" w:rsidP="009F1A2A">
      <w:pPr>
        <w:pStyle w:val="CExperimentReport0"/>
        <w:numPr>
          <w:ilvl w:val="0"/>
          <w:numId w:val="8"/>
        </w:numPr>
        <w:spacing w:beforeLines="50" w:before="156"/>
        <w:rPr>
          <w:sz w:val="24"/>
        </w:rPr>
      </w:pPr>
      <w:r w:rsidRPr="009F1A2A">
        <w:rPr>
          <w:rFonts w:hint="eastAsia"/>
          <w:sz w:val="24"/>
        </w:rPr>
        <w:t>蔬菜基本</w:t>
      </w:r>
      <w:r w:rsidRPr="009F1A2A">
        <w:rPr>
          <w:sz w:val="24"/>
        </w:rPr>
        <w:t>信息查询子模块：用于提供</w:t>
      </w:r>
      <w:r w:rsidR="00826A6A" w:rsidRPr="009F1A2A">
        <w:rPr>
          <w:rFonts w:hint="eastAsia"/>
          <w:sz w:val="24"/>
        </w:rPr>
        <w:t>五</w:t>
      </w:r>
      <w:r w:rsidRPr="009F1A2A">
        <w:rPr>
          <w:sz w:val="24"/>
        </w:rPr>
        <w:t>种方式查询</w:t>
      </w:r>
      <w:r w:rsidRPr="009F1A2A">
        <w:rPr>
          <w:rFonts w:hint="eastAsia"/>
          <w:sz w:val="24"/>
        </w:rPr>
        <w:t>蔬菜</w:t>
      </w:r>
      <w:r w:rsidR="007F47F5" w:rsidRPr="009F1A2A">
        <w:rPr>
          <w:sz w:val="24"/>
        </w:rPr>
        <w:t>基本信息</w:t>
      </w:r>
      <w:r w:rsidRPr="009F1A2A">
        <w:rPr>
          <w:rFonts w:hint="eastAsia"/>
          <w:sz w:val="24"/>
        </w:rPr>
        <w:t>。</w:t>
      </w:r>
    </w:p>
    <w:p w14:paraId="7575A60E" w14:textId="50F6B101" w:rsidR="002241A0" w:rsidRPr="009F1A2A" w:rsidRDefault="002241A0" w:rsidP="002241A0">
      <w:pPr>
        <w:pStyle w:val="CExperimentReport0"/>
        <w:ind w:left="840" w:firstLine="0"/>
        <w:rPr>
          <w:sz w:val="24"/>
        </w:rPr>
      </w:pPr>
      <w:r w:rsidRPr="009F1A2A">
        <w:rPr>
          <w:rFonts w:hint="eastAsia"/>
          <w:sz w:val="24"/>
        </w:rPr>
        <w:t>方式一：以蔬菜种类方式查看蔬菜基本信息，将展示该种类包含的所有蔬菜信息。</w:t>
      </w:r>
    </w:p>
    <w:p w14:paraId="17775D25" w14:textId="2D41B0A0" w:rsidR="002241A0" w:rsidRPr="009F1A2A" w:rsidRDefault="002241A0" w:rsidP="009A185A">
      <w:pPr>
        <w:pStyle w:val="CExperimentReport0"/>
        <w:ind w:leftChars="200" w:left="420" w:firstLineChars="200" w:firstLine="480"/>
        <w:rPr>
          <w:sz w:val="24"/>
        </w:rPr>
      </w:pPr>
      <w:r w:rsidRPr="009F1A2A">
        <w:rPr>
          <w:rFonts w:hint="eastAsia"/>
          <w:sz w:val="24"/>
        </w:rPr>
        <w:t>方式二：以提供蔬菜名关键字方式查看蔬菜基本信息，将展示蔬菜名包含关键字的</w:t>
      </w:r>
      <w:r w:rsidR="00697A4B" w:rsidRPr="009F1A2A">
        <w:rPr>
          <w:rFonts w:hint="eastAsia"/>
          <w:sz w:val="24"/>
        </w:rPr>
        <w:t>所有蔬菜基本信息。</w:t>
      </w:r>
    </w:p>
    <w:p w14:paraId="7967A57C" w14:textId="7E0BE950" w:rsidR="009A185A" w:rsidRPr="009F1A2A" w:rsidRDefault="009A185A" w:rsidP="009A185A">
      <w:pPr>
        <w:pStyle w:val="CExperimentReport0"/>
        <w:ind w:leftChars="200" w:left="420" w:firstLineChars="200" w:firstLine="480"/>
        <w:rPr>
          <w:sz w:val="24"/>
        </w:rPr>
      </w:pPr>
      <w:r w:rsidRPr="009F1A2A">
        <w:rPr>
          <w:rFonts w:hint="eastAsia"/>
          <w:sz w:val="24"/>
        </w:rPr>
        <w:t>方式三：以提供一项蔬菜营养成分的方式查看蔬菜基本信息，将展示含有提供营养成分的所有蔬菜的基本信息。</w:t>
      </w:r>
    </w:p>
    <w:p w14:paraId="763A14ED" w14:textId="4D83DCEF" w:rsidR="00697A4B" w:rsidRPr="009F1A2A" w:rsidRDefault="00697A4B" w:rsidP="009A185A">
      <w:pPr>
        <w:pStyle w:val="CExperimentReport0"/>
        <w:ind w:leftChars="200" w:left="420" w:firstLineChars="200" w:firstLine="480"/>
        <w:rPr>
          <w:sz w:val="24"/>
        </w:rPr>
      </w:pPr>
      <w:r w:rsidRPr="009F1A2A">
        <w:rPr>
          <w:rFonts w:hint="eastAsia"/>
          <w:sz w:val="24"/>
        </w:rPr>
        <w:t>方式</w:t>
      </w:r>
      <w:r w:rsidR="009A185A" w:rsidRPr="009F1A2A">
        <w:rPr>
          <w:rFonts w:hint="eastAsia"/>
          <w:sz w:val="24"/>
        </w:rPr>
        <w:t>四</w:t>
      </w:r>
      <w:r w:rsidRPr="009F1A2A">
        <w:rPr>
          <w:rFonts w:hint="eastAsia"/>
          <w:sz w:val="24"/>
        </w:rPr>
        <w:t>：以提供</w:t>
      </w:r>
      <w:r w:rsidR="009A185A" w:rsidRPr="009F1A2A">
        <w:rPr>
          <w:rFonts w:hint="eastAsia"/>
          <w:sz w:val="24"/>
        </w:rPr>
        <w:t>营养成分</w:t>
      </w:r>
      <w:r w:rsidRPr="009F1A2A">
        <w:rPr>
          <w:rFonts w:hint="eastAsia"/>
          <w:sz w:val="24"/>
        </w:rPr>
        <w:t>以及蔬菜种类的方式查看蔬菜基本信息，将会筛选出</w:t>
      </w:r>
      <w:r w:rsidR="009A185A" w:rsidRPr="009F1A2A">
        <w:rPr>
          <w:rFonts w:hint="eastAsia"/>
          <w:sz w:val="24"/>
        </w:rPr>
        <w:t>满足含有提供的营养成分</w:t>
      </w:r>
      <w:r w:rsidRPr="009F1A2A">
        <w:rPr>
          <w:rFonts w:hint="eastAsia"/>
          <w:sz w:val="24"/>
        </w:rPr>
        <w:t>以及蔬菜种类相符的蔬菜信息用于展示。</w:t>
      </w:r>
    </w:p>
    <w:p w14:paraId="1F1FE975" w14:textId="6A856040" w:rsidR="009A185A" w:rsidRPr="009F1A2A" w:rsidRDefault="009A185A" w:rsidP="009A185A">
      <w:pPr>
        <w:pStyle w:val="CExperimentReport0"/>
        <w:ind w:leftChars="200" w:left="420" w:firstLineChars="200" w:firstLine="480"/>
        <w:rPr>
          <w:sz w:val="24"/>
        </w:rPr>
      </w:pPr>
      <w:r w:rsidRPr="009F1A2A">
        <w:rPr>
          <w:rFonts w:hint="eastAsia"/>
          <w:sz w:val="24"/>
        </w:rPr>
        <w:t>方式五：以多种排序方式对蔬菜基本信息进行展示，排序方式包括按编号排序、按蔬菜种类排序、按营养成分长度排序。</w:t>
      </w:r>
    </w:p>
    <w:p w14:paraId="5C73D8F0" w14:textId="4433562B" w:rsidR="00826A6A" w:rsidRPr="009F1A2A" w:rsidRDefault="009A185A" w:rsidP="009F1A2A">
      <w:pPr>
        <w:pStyle w:val="CExperimentReport0"/>
        <w:numPr>
          <w:ilvl w:val="0"/>
          <w:numId w:val="8"/>
        </w:numPr>
        <w:spacing w:beforeLines="50" w:before="156"/>
        <w:rPr>
          <w:sz w:val="24"/>
        </w:rPr>
      </w:pPr>
      <w:r w:rsidRPr="009F1A2A">
        <w:rPr>
          <w:rFonts w:hint="eastAsia"/>
          <w:sz w:val="24"/>
        </w:rPr>
        <w:t>蔬菜种植</w:t>
      </w:r>
      <w:r w:rsidR="00826A6A" w:rsidRPr="009F1A2A">
        <w:rPr>
          <w:rFonts w:hint="eastAsia"/>
          <w:sz w:val="24"/>
        </w:rPr>
        <w:t>信息</w:t>
      </w:r>
      <w:r w:rsidR="007F47F5" w:rsidRPr="009F1A2A">
        <w:rPr>
          <w:sz w:val="24"/>
        </w:rPr>
        <w:t>查询子模块：</w:t>
      </w:r>
      <w:r w:rsidR="00826A6A" w:rsidRPr="009F1A2A">
        <w:rPr>
          <w:rFonts w:hint="eastAsia"/>
          <w:sz w:val="24"/>
        </w:rPr>
        <w:t>用于</w:t>
      </w:r>
      <w:r w:rsidR="006F326F" w:rsidRPr="009F1A2A">
        <w:rPr>
          <w:rFonts w:hint="eastAsia"/>
          <w:sz w:val="24"/>
        </w:rPr>
        <w:t>提供八种方式查询蔬菜种植信息。</w:t>
      </w:r>
    </w:p>
    <w:p w14:paraId="461E4584" w14:textId="735DC2C6" w:rsidR="00452710" w:rsidRPr="009F1A2A" w:rsidRDefault="00826A6A" w:rsidP="006F326F">
      <w:pPr>
        <w:pStyle w:val="CExperimentReport0"/>
        <w:ind w:leftChars="200" w:left="420" w:firstLineChars="200" w:firstLine="480"/>
        <w:rPr>
          <w:sz w:val="24"/>
        </w:rPr>
      </w:pPr>
      <w:r w:rsidRPr="009F1A2A">
        <w:rPr>
          <w:rFonts w:hint="eastAsia"/>
          <w:sz w:val="24"/>
        </w:rPr>
        <w:t>方式一：以蔬菜种植年份</w:t>
      </w:r>
      <w:r w:rsidR="001C5C98" w:rsidRPr="009F1A2A">
        <w:rPr>
          <w:rFonts w:hint="eastAsia"/>
          <w:sz w:val="24"/>
        </w:rPr>
        <w:t>为条件查看蔬菜种植信息，</w:t>
      </w:r>
      <w:r w:rsidR="00361DCC" w:rsidRPr="009F1A2A">
        <w:rPr>
          <w:rFonts w:hint="eastAsia"/>
          <w:sz w:val="24"/>
        </w:rPr>
        <w:t>将展示指定年份的所有蔬菜种植信息。</w:t>
      </w:r>
    </w:p>
    <w:p w14:paraId="398D0DF8" w14:textId="3A3E8153" w:rsidR="00361DCC" w:rsidRPr="009F1A2A" w:rsidRDefault="00361DCC" w:rsidP="006F326F">
      <w:pPr>
        <w:pStyle w:val="CExperimentReport0"/>
        <w:ind w:leftChars="200" w:left="420" w:firstLineChars="200" w:firstLine="480"/>
        <w:rPr>
          <w:sz w:val="24"/>
        </w:rPr>
      </w:pPr>
      <w:r w:rsidRPr="009F1A2A">
        <w:rPr>
          <w:rFonts w:hint="eastAsia"/>
          <w:sz w:val="24"/>
        </w:rPr>
        <w:t>方式二：以蔬菜种类为条件查看蔬菜种植信息，将展示该种类下所有蔬菜的种植信息。</w:t>
      </w:r>
    </w:p>
    <w:p w14:paraId="2F8C73AD" w14:textId="32C3DFDD" w:rsidR="00361DCC" w:rsidRPr="009F1A2A" w:rsidRDefault="00361DCC" w:rsidP="006F326F">
      <w:pPr>
        <w:pStyle w:val="CExperimentReport0"/>
        <w:ind w:leftChars="200" w:left="420" w:firstLineChars="200" w:firstLine="480"/>
        <w:rPr>
          <w:sz w:val="24"/>
        </w:rPr>
      </w:pPr>
      <w:r w:rsidRPr="009F1A2A">
        <w:rPr>
          <w:rFonts w:hint="eastAsia"/>
          <w:sz w:val="24"/>
        </w:rPr>
        <w:t>方式三：以提供蔬菜名关键字方式查看蔬菜种植信息，将展示蔬菜名包含关键字的蔬菜种植信息。</w:t>
      </w:r>
    </w:p>
    <w:p w14:paraId="53B3C61B" w14:textId="65420B26" w:rsidR="00361DCC" w:rsidRPr="009F1A2A" w:rsidRDefault="00361DCC" w:rsidP="006F326F">
      <w:pPr>
        <w:pStyle w:val="CExperimentReport0"/>
        <w:ind w:leftChars="200" w:left="420" w:firstLineChars="200" w:firstLine="480"/>
        <w:rPr>
          <w:sz w:val="24"/>
        </w:rPr>
      </w:pPr>
      <w:r w:rsidRPr="009F1A2A">
        <w:rPr>
          <w:rFonts w:hint="eastAsia"/>
          <w:sz w:val="24"/>
        </w:rPr>
        <w:t>方式四：以提供一项营养成分的方式查看蔬菜种植信息，将展示包含该营养成分的所有蔬菜的种植信息。</w:t>
      </w:r>
    </w:p>
    <w:p w14:paraId="1658BC71" w14:textId="48D9BC91" w:rsidR="00361DCC" w:rsidRPr="009F1A2A" w:rsidRDefault="00361DCC" w:rsidP="006F326F">
      <w:pPr>
        <w:pStyle w:val="CExperimentReport0"/>
        <w:ind w:leftChars="200" w:left="420" w:firstLineChars="200" w:firstLine="480"/>
        <w:rPr>
          <w:sz w:val="24"/>
        </w:rPr>
      </w:pPr>
      <w:r w:rsidRPr="009F1A2A">
        <w:rPr>
          <w:rFonts w:hint="eastAsia"/>
          <w:sz w:val="24"/>
        </w:rPr>
        <w:lastRenderedPageBreak/>
        <w:t>方式五：以提供一项营养成分及蔬菜种类的方式查看蔬菜种植信息，将会筛选出满足包含该营养成分及蔬菜种类相符的蔬菜的种植信息。</w:t>
      </w:r>
    </w:p>
    <w:p w14:paraId="01F5AC25" w14:textId="0155B295" w:rsidR="00361DCC" w:rsidRPr="009F1A2A" w:rsidRDefault="00361DCC" w:rsidP="006F326F">
      <w:pPr>
        <w:pStyle w:val="CExperimentReport0"/>
        <w:ind w:leftChars="200" w:left="420" w:firstLineChars="200" w:firstLine="480"/>
        <w:rPr>
          <w:sz w:val="24"/>
        </w:rPr>
      </w:pPr>
      <w:r w:rsidRPr="009F1A2A">
        <w:rPr>
          <w:rFonts w:hint="eastAsia"/>
          <w:sz w:val="24"/>
        </w:rPr>
        <w:t>方式六：以提供蔬菜名和关键字以及种植年份的方式查看种植信息，将会筛选出满足蔬菜名包含关键字以及种植年份相符的蔬菜种植信息。</w:t>
      </w:r>
    </w:p>
    <w:p w14:paraId="01FDD15E" w14:textId="003C470E" w:rsidR="00361DCC" w:rsidRPr="009F1A2A" w:rsidRDefault="00361DCC" w:rsidP="006F326F">
      <w:pPr>
        <w:pStyle w:val="CExperimentReport0"/>
        <w:ind w:leftChars="200" w:left="420" w:firstLineChars="200" w:firstLine="480"/>
        <w:rPr>
          <w:sz w:val="24"/>
        </w:rPr>
      </w:pPr>
      <w:r w:rsidRPr="009F1A2A">
        <w:rPr>
          <w:rFonts w:hint="eastAsia"/>
          <w:sz w:val="24"/>
        </w:rPr>
        <w:t>方式七：以提供一个范围的方式查看蔬菜种植信息，可提供种植面积范围、</w:t>
      </w:r>
      <w:r w:rsidR="00277F93" w:rsidRPr="009F1A2A">
        <w:rPr>
          <w:sz w:val="24"/>
        </w:rPr>
        <w:t>收获重量</w:t>
      </w:r>
      <w:r w:rsidRPr="009F1A2A">
        <w:rPr>
          <w:rFonts w:hint="eastAsia"/>
          <w:sz w:val="24"/>
        </w:rPr>
        <w:t>范围、种植年份区间</w:t>
      </w:r>
      <w:r w:rsidR="00A61651" w:rsidRPr="009F1A2A">
        <w:rPr>
          <w:rFonts w:hint="eastAsia"/>
          <w:sz w:val="24"/>
        </w:rPr>
        <w:t>，获取对应数据项符在范围内的蔬菜种植信息。同时，获取到的种植信息将分别按种植面积升序、</w:t>
      </w:r>
      <w:r w:rsidR="00277F93" w:rsidRPr="009F1A2A">
        <w:rPr>
          <w:sz w:val="24"/>
        </w:rPr>
        <w:t>收获重量</w:t>
      </w:r>
      <w:r w:rsidR="00A61651" w:rsidRPr="009F1A2A">
        <w:rPr>
          <w:rFonts w:hint="eastAsia"/>
          <w:sz w:val="24"/>
        </w:rPr>
        <w:t>升序、</w:t>
      </w:r>
      <w:r w:rsidR="00277F93" w:rsidRPr="009F1A2A">
        <w:rPr>
          <w:sz w:val="24"/>
        </w:rPr>
        <w:t>收获重量</w:t>
      </w:r>
      <w:r w:rsidR="00A61651" w:rsidRPr="009F1A2A">
        <w:rPr>
          <w:rFonts w:hint="eastAsia"/>
          <w:sz w:val="24"/>
        </w:rPr>
        <w:t>降序的方式排列。</w:t>
      </w:r>
    </w:p>
    <w:p w14:paraId="665790F3" w14:textId="48D77207" w:rsidR="00A61651" w:rsidRPr="009F1A2A" w:rsidRDefault="00A61651" w:rsidP="006F326F">
      <w:pPr>
        <w:pStyle w:val="CExperimentReport0"/>
        <w:ind w:leftChars="200" w:left="420" w:firstLineChars="200" w:firstLine="480"/>
        <w:rPr>
          <w:sz w:val="24"/>
        </w:rPr>
      </w:pPr>
      <w:r w:rsidRPr="009F1A2A">
        <w:rPr>
          <w:rFonts w:hint="eastAsia"/>
          <w:sz w:val="24"/>
        </w:rPr>
        <w:t>方式八：</w:t>
      </w:r>
      <w:r w:rsidR="006F326F" w:rsidRPr="009F1A2A">
        <w:rPr>
          <w:rFonts w:hint="eastAsia"/>
          <w:sz w:val="24"/>
        </w:rPr>
        <w:t>以多种排序方式对蔬菜种植信息进行展示，排序方式包括按种植编号排序、按蔬菜种类排序、按种植面积排序、按种植年份排序、按</w:t>
      </w:r>
      <w:r w:rsidR="002E5284" w:rsidRPr="009F1A2A">
        <w:rPr>
          <w:rFonts w:hint="eastAsia"/>
          <w:sz w:val="24"/>
        </w:rPr>
        <w:t>收获</w:t>
      </w:r>
      <w:r w:rsidR="006F326F" w:rsidRPr="009F1A2A">
        <w:rPr>
          <w:rFonts w:hint="eastAsia"/>
          <w:sz w:val="24"/>
        </w:rPr>
        <w:t>重量排序。</w:t>
      </w:r>
    </w:p>
    <w:p w14:paraId="418CBFE8" w14:textId="77777777" w:rsidR="00A458DA" w:rsidRDefault="007F47F5">
      <w:pPr>
        <w:pStyle w:val="CExperimentReport-Subtitle0"/>
        <w:numPr>
          <w:ilvl w:val="0"/>
          <w:numId w:val="6"/>
        </w:numPr>
      </w:pPr>
      <w:bookmarkStart w:id="21" w:name="_Toc491349443"/>
      <w:bookmarkStart w:id="22" w:name="_Toc493786282"/>
      <w:bookmarkEnd w:id="21"/>
      <w:r>
        <w:t>数据统计</w:t>
      </w:r>
      <w:bookmarkEnd w:id="22"/>
    </w:p>
    <w:p w14:paraId="4FAAF6A1" w14:textId="1D0E6755" w:rsidR="00A458DA" w:rsidRDefault="007F47F5">
      <w:pPr>
        <w:pStyle w:val="CExperimentReport0"/>
        <w:rPr>
          <w:sz w:val="24"/>
        </w:rPr>
      </w:pPr>
      <w:r w:rsidRPr="009F1A2A">
        <w:rPr>
          <w:sz w:val="24"/>
        </w:rPr>
        <w:t>数据统计模块提供对三种基础数据进行多方面统计的功能。按统计条件，该模块划分为</w:t>
      </w:r>
      <w:r w:rsidRPr="009F1A2A">
        <w:rPr>
          <w:sz w:val="24"/>
        </w:rPr>
        <w:t>5</w:t>
      </w:r>
      <w:r w:rsidRPr="009F1A2A">
        <w:rPr>
          <w:sz w:val="24"/>
        </w:rPr>
        <w:t>个子模块。</w:t>
      </w:r>
    </w:p>
    <w:p w14:paraId="4C9EE7F1" w14:textId="77777777" w:rsidR="009F1A2A" w:rsidRPr="009F1A2A" w:rsidRDefault="009F1A2A">
      <w:pPr>
        <w:pStyle w:val="CExperimentReport0"/>
        <w:rPr>
          <w:rFonts w:hint="eastAsia"/>
          <w:sz w:val="24"/>
        </w:rPr>
      </w:pPr>
    </w:p>
    <w:p w14:paraId="6CC46609" w14:textId="71066871" w:rsidR="00A458DA" w:rsidRDefault="00277F93">
      <w:pPr>
        <w:pStyle w:val="CExperimentReport0"/>
        <w:ind w:firstLine="0"/>
        <w:jc w:val="center"/>
      </w:pPr>
      <w:r>
        <w:rPr>
          <w:noProof/>
        </w:rPr>
        <w:drawing>
          <wp:inline distT="0" distB="0" distL="0" distR="0" wp14:anchorId="29567E33" wp14:editId="4DBF5245">
            <wp:extent cx="5266611" cy="1475772"/>
            <wp:effectExtent l="0" t="0" r="0" b="0"/>
            <wp:docPr id="45" name="图片 45" descr="未命名文件%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20(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306" b="10233"/>
                    <a:stretch/>
                  </pic:blipFill>
                  <pic:spPr bwMode="auto">
                    <a:xfrm>
                      <a:off x="0" y="0"/>
                      <a:ext cx="5266690" cy="1475794"/>
                    </a:xfrm>
                    <a:prstGeom prst="rect">
                      <a:avLst/>
                    </a:prstGeom>
                    <a:noFill/>
                    <a:ln>
                      <a:noFill/>
                    </a:ln>
                    <a:extLst>
                      <a:ext uri="{53640926-AAD7-44D8-BBD7-CCE9431645EC}">
                        <a14:shadowObscured xmlns:a14="http://schemas.microsoft.com/office/drawing/2010/main"/>
                      </a:ext>
                    </a:extLst>
                  </pic:spPr>
                </pic:pic>
              </a:graphicData>
            </a:graphic>
          </wp:inline>
        </w:drawing>
      </w:r>
    </w:p>
    <w:p w14:paraId="458B6885" w14:textId="77777777" w:rsidR="00A458DA" w:rsidRPr="009E01CB" w:rsidRDefault="007F47F5" w:rsidP="009E01CB">
      <w:pPr>
        <w:pStyle w:val="CExperimentReport0"/>
        <w:jc w:val="center"/>
        <w:rPr>
          <w:rFonts w:ascii="黑体" w:eastAsia="黑体" w:hAnsi="黑体"/>
          <w:sz w:val="18"/>
        </w:rPr>
      </w:pPr>
      <w:r w:rsidRPr="009E01CB">
        <w:rPr>
          <w:rFonts w:ascii="黑体" w:eastAsia="黑体" w:hAnsi="黑体"/>
          <w:sz w:val="18"/>
        </w:rPr>
        <w:t>图2.4 数据统计模块的子模块划分</w:t>
      </w:r>
    </w:p>
    <w:p w14:paraId="33908951" w14:textId="77777777" w:rsidR="00AD2D41" w:rsidRDefault="00AD2D41">
      <w:pPr>
        <w:pStyle w:val="CExperimentReport-ImageTitle"/>
      </w:pPr>
    </w:p>
    <w:p w14:paraId="10359CE5" w14:textId="3BC357DB" w:rsidR="00A458DA" w:rsidRPr="009F1A2A" w:rsidRDefault="00AD2D41">
      <w:pPr>
        <w:pStyle w:val="CExperimentReport0"/>
        <w:numPr>
          <w:ilvl w:val="0"/>
          <w:numId w:val="9"/>
        </w:numPr>
        <w:rPr>
          <w:sz w:val="24"/>
        </w:rPr>
      </w:pPr>
      <w:r w:rsidRPr="009F1A2A">
        <w:rPr>
          <w:rFonts w:hint="eastAsia"/>
          <w:sz w:val="24"/>
        </w:rPr>
        <w:t>蔬菜种植面积统计</w:t>
      </w:r>
      <w:r w:rsidR="007F47F5" w:rsidRPr="009F1A2A">
        <w:rPr>
          <w:sz w:val="24"/>
        </w:rPr>
        <w:t>子模块：</w:t>
      </w:r>
      <w:bookmarkStart w:id="23" w:name="OLE_LINK2"/>
      <w:r w:rsidR="00C42F57" w:rsidRPr="009F1A2A">
        <w:rPr>
          <w:rFonts w:hint="eastAsia"/>
          <w:sz w:val="24"/>
        </w:rPr>
        <w:t>用于统计指定范围的蔬菜种植面积总和，可统计全部蔬菜种植信息、一</w:t>
      </w:r>
      <w:r w:rsidR="00277F93" w:rsidRPr="009F1A2A">
        <w:rPr>
          <w:rFonts w:hint="eastAsia"/>
          <w:sz w:val="24"/>
        </w:rPr>
        <w:t>类</w:t>
      </w:r>
      <w:r w:rsidR="00C42F57" w:rsidRPr="009F1A2A">
        <w:rPr>
          <w:rFonts w:hint="eastAsia"/>
          <w:sz w:val="24"/>
        </w:rPr>
        <w:t>蔬菜种植信息、某年蔬菜种植信息。</w:t>
      </w:r>
    </w:p>
    <w:bookmarkEnd w:id="23"/>
    <w:p w14:paraId="5745FE3F" w14:textId="5AD59FD1" w:rsidR="00277F93" w:rsidRPr="009F1A2A" w:rsidRDefault="00C42F57" w:rsidP="00277F93">
      <w:pPr>
        <w:pStyle w:val="CExperimentReport0"/>
        <w:numPr>
          <w:ilvl w:val="0"/>
          <w:numId w:val="9"/>
        </w:numPr>
        <w:rPr>
          <w:sz w:val="24"/>
        </w:rPr>
      </w:pPr>
      <w:r w:rsidRPr="009F1A2A">
        <w:rPr>
          <w:rFonts w:hint="eastAsia"/>
          <w:sz w:val="24"/>
        </w:rPr>
        <w:t>蔬菜种植</w:t>
      </w:r>
      <w:r w:rsidR="00277F93" w:rsidRPr="009F1A2A">
        <w:rPr>
          <w:rFonts w:hint="eastAsia"/>
          <w:sz w:val="24"/>
        </w:rPr>
        <w:t>收获重量</w:t>
      </w:r>
      <w:r w:rsidRPr="009F1A2A">
        <w:rPr>
          <w:rFonts w:hint="eastAsia"/>
          <w:sz w:val="24"/>
        </w:rPr>
        <w:t>统计</w:t>
      </w:r>
      <w:r w:rsidR="00277F93" w:rsidRPr="009F1A2A">
        <w:rPr>
          <w:rFonts w:hint="eastAsia"/>
          <w:sz w:val="24"/>
        </w:rPr>
        <w:t>子模块</w:t>
      </w:r>
      <w:r w:rsidR="007F47F5" w:rsidRPr="009F1A2A">
        <w:rPr>
          <w:sz w:val="24"/>
        </w:rPr>
        <w:t>：</w:t>
      </w:r>
      <w:r w:rsidR="00277F93" w:rsidRPr="009F1A2A">
        <w:rPr>
          <w:rFonts w:hint="eastAsia"/>
          <w:sz w:val="24"/>
        </w:rPr>
        <w:t>用于统计指定范围的蔬菜收获重量总和，可统计全部蔬菜种植信息、一类蔬菜种植信息、某年蔬菜种植信息。</w:t>
      </w:r>
    </w:p>
    <w:p w14:paraId="2BEA95B2" w14:textId="1BDFB701" w:rsidR="00A458DA" w:rsidRPr="009F1A2A" w:rsidRDefault="00277F93" w:rsidP="00E96611">
      <w:pPr>
        <w:pStyle w:val="CExperimentReport0"/>
        <w:numPr>
          <w:ilvl w:val="0"/>
          <w:numId w:val="9"/>
        </w:numPr>
        <w:rPr>
          <w:sz w:val="24"/>
        </w:rPr>
      </w:pPr>
      <w:r w:rsidRPr="009F1A2A">
        <w:rPr>
          <w:rFonts w:hint="eastAsia"/>
          <w:sz w:val="24"/>
        </w:rPr>
        <w:t>蔬菜种植数量统计子模块</w:t>
      </w:r>
      <w:r w:rsidR="007F47F5" w:rsidRPr="009F1A2A">
        <w:rPr>
          <w:sz w:val="24"/>
        </w:rPr>
        <w:t>：用于</w:t>
      </w:r>
      <w:r w:rsidRPr="009F1A2A">
        <w:rPr>
          <w:rFonts w:hint="eastAsia"/>
          <w:sz w:val="24"/>
        </w:rPr>
        <w:t>某种蔬菜种植信息的数量</w:t>
      </w:r>
      <w:r w:rsidR="007F47F5" w:rsidRPr="009F1A2A">
        <w:rPr>
          <w:sz w:val="24"/>
        </w:rPr>
        <w:t>。</w:t>
      </w:r>
    </w:p>
    <w:p w14:paraId="5A2EA205" w14:textId="77777777" w:rsidR="00A458DA" w:rsidRDefault="007F47F5">
      <w:pPr>
        <w:widowControl/>
        <w:jc w:val="left"/>
      </w:pPr>
      <w:r>
        <w:br w:type="page"/>
      </w:r>
    </w:p>
    <w:p w14:paraId="4A0A869D" w14:textId="77777777" w:rsidR="00A458DA" w:rsidRDefault="007F47F5" w:rsidP="009F1A2A">
      <w:pPr>
        <w:pStyle w:val="CExperimentReport-Title0"/>
        <w:numPr>
          <w:ilvl w:val="0"/>
          <w:numId w:val="1"/>
        </w:numPr>
        <w:spacing w:before="360"/>
        <w:ind w:left="748" w:hanging="748"/>
      </w:pPr>
      <w:bookmarkStart w:id="24" w:name="_Toc491349444"/>
      <w:bookmarkStart w:id="25" w:name="_Toc493786283"/>
      <w:bookmarkEnd w:id="24"/>
      <w:r>
        <w:lastRenderedPageBreak/>
        <w:t>数据结构设计</w:t>
      </w:r>
      <w:bookmarkEnd w:id="25"/>
    </w:p>
    <w:p w14:paraId="5C415892" w14:textId="77777777" w:rsidR="009F1A2A" w:rsidRDefault="009F1A2A">
      <w:pPr>
        <w:pStyle w:val="CExperimentReport0"/>
      </w:pPr>
    </w:p>
    <w:p w14:paraId="7B35B3D6" w14:textId="03C9906C" w:rsidR="009F1A2A" w:rsidRPr="009F1A2A" w:rsidRDefault="007F47F5" w:rsidP="009F1A2A">
      <w:pPr>
        <w:pStyle w:val="CExperimentReport0"/>
        <w:rPr>
          <w:rFonts w:hint="eastAsia"/>
          <w:sz w:val="24"/>
        </w:rPr>
      </w:pPr>
      <w:r w:rsidRPr="009F1A2A">
        <w:rPr>
          <w:sz w:val="24"/>
        </w:rPr>
        <w:t>按照任务要求，系统需要处理的基础信息有三种：</w:t>
      </w:r>
      <w:r w:rsidR="00224A3C" w:rsidRPr="009F1A2A">
        <w:rPr>
          <w:rFonts w:hint="eastAsia"/>
          <w:sz w:val="24"/>
        </w:rPr>
        <w:t>蔬菜种类</w:t>
      </w:r>
      <w:r w:rsidR="00224A3C" w:rsidRPr="009F1A2A">
        <w:rPr>
          <w:sz w:val="24"/>
        </w:rPr>
        <w:t>信息、</w:t>
      </w:r>
      <w:r w:rsidR="00224A3C" w:rsidRPr="009F1A2A">
        <w:rPr>
          <w:rFonts w:hint="eastAsia"/>
          <w:sz w:val="24"/>
        </w:rPr>
        <w:t>蔬菜</w:t>
      </w:r>
      <w:r w:rsidR="00224A3C" w:rsidRPr="009F1A2A">
        <w:rPr>
          <w:sz w:val="24"/>
        </w:rPr>
        <w:t>基本信息和</w:t>
      </w:r>
      <w:r w:rsidR="00224A3C" w:rsidRPr="009F1A2A">
        <w:rPr>
          <w:rFonts w:hint="eastAsia"/>
          <w:sz w:val="24"/>
        </w:rPr>
        <w:t>蔬菜种植</w:t>
      </w:r>
      <w:r w:rsidRPr="009F1A2A">
        <w:rPr>
          <w:sz w:val="24"/>
        </w:rPr>
        <w:t>信息。这三种信息</w:t>
      </w:r>
      <w:r w:rsidR="001272F7" w:rsidRPr="009F1A2A">
        <w:rPr>
          <w:rFonts w:hint="eastAsia"/>
          <w:sz w:val="24"/>
        </w:rPr>
        <w:t>之间</w:t>
      </w:r>
      <w:r w:rsidR="001272F7" w:rsidRPr="009F1A2A">
        <w:rPr>
          <w:sz w:val="24"/>
        </w:rPr>
        <w:t>存在这样的关联：</w:t>
      </w:r>
      <w:r w:rsidR="001272F7" w:rsidRPr="009F1A2A">
        <w:rPr>
          <w:rFonts w:hint="eastAsia"/>
          <w:sz w:val="24"/>
        </w:rPr>
        <w:t>蔬菜种类下有对应种类的蔬菜</w:t>
      </w:r>
      <w:r w:rsidR="001272F7" w:rsidRPr="009F1A2A">
        <w:rPr>
          <w:sz w:val="24"/>
        </w:rPr>
        <w:t>、</w:t>
      </w:r>
      <w:r w:rsidR="001272F7" w:rsidRPr="009F1A2A">
        <w:rPr>
          <w:rFonts w:hint="eastAsia"/>
          <w:sz w:val="24"/>
        </w:rPr>
        <w:t>对应种类的蔬菜具有对应的种植信息，且在系统中常需要获取到某项种植信息对应的蔬菜信息，某种蔬菜信息对应的蔬菜种类</w:t>
      </w:r>
      <w:r w:rsidRPr="009F1A2A">
        <w:rPr>
          <w:sz w:val="24"/>
        </w:rPr>
        <w:t>。</w:t>
      </w:r>
      <w:r w:rsidR="001272F7" w:rsidRPr="009F1A2A">
        <w:rPr>
          <w:rFonts w:hint="eastAsia"/>
          <w:sz w:val="24"/>
        </w:rPr>
        <w:t>根据这三种基础信息的关系，可采用三个方向的十字</w:t>
      </w:r>
      <w:r w:rsidR="00754FDC" w:rsidRPr="009F1A2A">
        <w:rPr>
          <w:rFonts w:hint="eastAsia"/>
          <w:sz w:val="24"/>
        </w:rPr>
        <w:t>交叉</w:t>
      </w:r>
      <w:r w:rsidR="001272F7" w:rsidRPr="009F1A2A">
        <w:rPr>
          <w:rFonts w:hint="eastAsia"/>
          <w:sz w:val="24"/>
        </w:rPr>
        <w:t>链表作为数据结构的实现</w:t>
      </w:r>
      <w:r w:rsidR="00754FDC" w:rsidRPr="009F1A2A">
        <w:rPr>
          <w:rFonts w:hint="eastAsia"/>
          <w:sz w:val="24"/>
        </w:rPr>
        <w:t>，示意图见图</w:t>
      </w:r>
      <w:r w:rsidR="00754FDC" w:rsidRPr="009F1A2A">
        <w:rPr>
          <w:rFonts w:hint="eastAsia"/>
          <w:sz w:val="24"/>
        </w:rPr>
        <w:t>3.0</w:t>
      </w:r>
      <w:r w:rsidR="001272F7" w:rsidRPr="009F1A2A">
        <w:rPr>
          <w:rFonts w:hint="eastAsia"/>
          <w:sz w:val="24"/>
        </w:rPr>
        <w:t>。同时，在进行数据检索等操作时，对三种基础信息采用单向链表更为高效，也为每种信息单独设计了对应的链表。</w:t>
      </w:r>
    </w:p>
    <w:p w14:paraId="2194EF31" w14:textId="77777777" w:rsidR="00754FDC" w:rsidRDefault="00754FDC" w:rsidP="00754FDC">
      <w:pPr>
        <w:pStyle w:val="CExperimentReport0"/>
        <w:ind w:firstLine="0"/>
        <w:jc w:val="center"/>
      </w:pPr>
      <w:r>
        <w:rPr>
          <w:noProof/>
        </w:rPr>
        <w:drawing>
          <wp:inline distT="0" distB="0" distL="0" distR="0" wp14:anchorId="111BBC2C" wp14:editId="4860A5F7">
            <wp:extent cx="5276850" cy="2400216"/>
            <wp:effectExtent l="0" t="0" r="0" b="0"/>
            <wp:docPr id="8" name="图片 8" descr="未命名文件%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20(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0" r="1451"/>
                    <a:stretch/>
                  </pic:blipFill>
                  <pic:spPr bwMode="auto">
                    <a:xfrm>
                      <a:off x="0" y="0"/>
                      <a:ext cx="5306712" cy="2413799"/>
                    </a:xfrm>
                    <a:prstGeom prst="rect">
                      <a:avLst/>
                    </a:prstGeom>
                    <a:noFill/>
                    <a:ln>
                      <a:noFill/>
                    </a:ln>
                    <a:extLst>
                      <a:ext uri="{53640926-AAD7-44D8-BBD7-CCE9431645EC}">
                        <a14:shadowObscured xmlns:a14="http://schemas.microsoft.com/office/drawing/2010/main"/>
                      </a:ext>
                    </a:extLst>
                  </pic:spPr>
                </pic:pic>
              </a:graphicData>
            </a:graphic>
          </wp:inline>
        </w:drawing>
      </w:r>
    </w:p>
    <w:p w14:paraId="6C3AA9E7" w14:textId="69EC3029" w:rsidR="00754FDC" w:rsidRPr="009F1A2A" w:rsidRDefault="00754FDC" w:rsidP="009F1A2A">
      <w:pPr>
        <w:pStyle w:val="CExperimentReport0"/>
        <w:jc w:val="center"/>
        <w:rPr>
          <w:rFonts w:ascii="黑体" w:eastAsia="黑体" w:hAnsi="黑体" w:hint="eastAsia"/>
          <w:sz w:val="18"/>
        </w:rPr>
      </w:pPr>
      <w:r w:rsidRPr="009E01CB">
        <w:rPr>
          <w:rFonts w:ascii="黑体" w:eastAsia="黑体" w:hAnsi="黑体"/>
          <w:sz w:val="18"/>
        </w:rPr>
        <w:t xml:space="preserve">图3.0 </w:t>
      </w:r>
      <w:r w:rsidRPr="009E01CB">
        <w:rPr>
          <w:rFonts w:ascii="黑体" w:eastAsia="黑体" w:hAnsi="黑体" w:hint="eastAsia"/>
          <w:sz w:val="18"/>
        </w:rPr>
        <w:t>菜农种植信息管理系统三个方向十字交叉链表</w:t>
      </w:r>
      <w:r w:rsidRPr="009E01CB">
        <w:rPr>
          <w:rFonts w:ascii="黑体" w:eastAsia="黑体" w:hAnsi="黑体"/>
          <w:sz w:val="18"/>
        </w:rPr>
        <w:t>示意图</w:t>
      </w:r>
    </w:p>
    <w:p w14:paraId="0325BDFA" w14:textId="707AAA6F" w:rsidR="00570431" w:rsidRPr="009F1A2A" w:rsidRDefault="00570431">
      <w:pPr>
        <w:pStyle w:val="CExperimentReport0"/>
        <w:rPr>
          <w:sz w:val="24"/>
        </w:rPr>
      </w:pPr>
      <w:r w:rsidRPr="009F1A2A">
        <w:rPr>
          <w:rFonts w:hint="eastAsia"/>
          <w:sz w:val="24"/>
        </w:rPr>
        <w:t>下面分别设计本系统所涉及的代码数据、基础数据和生成数据的数据结构，以及数据在内存和外存中的存储结构。</w:t>
      </w:r>
    </w:p>
    <w:p w14:paraId="3D5B0A1E" w14:textId="7D681290" w:rsidR="00A458DA" w:rsidRDefault="001272F7">
      <w:pPr>
        <w:pStyle w:val="CExperimentReport-Subtitle0"/>
        <w:numPr>
          <w:ilvl w:val="0"/>
          <w:numId w:val="10"/>
        </w:numPr>
      </w:pPr>
      <w:bookmarkStart w:id="26" w:name="_Toc491349445"/>
      <w:bookmarkStart w:id="27" w:name="_Toc493786284"/>
      <w:bookmarkEnd w:id="26"/>
      <w:r>
        <w:rPr>
          <w:rFonts w:hint="eastAsia"/>
        </w:rPr>
        <w:t>蔬菜种类</w:t>
      </w:r>
      <w:r w:rsidR="00570431">
        <w:rPr>
          <w:rFonts w:hint="eastAsia"/>
        </w:rPr>
        <w:t>信息</w:t>
      </w:r>
      <w:r w:rsidR="007F47F5">
        <w:t>数据结构</w:t>
      </w:r>
      <w:bookmarkEnd w:id="27"/>
    </w:p>
    <w:p w14:paraId="05432542" w14:textId="25E40976" w:rsidR="009E01CB" w:rsidRDefault="00570431" w:rsidP="009F1A2A">
      <w:pPr>
        <w:pStyle w:val="CExperimentReport0"/>
        <w:rPr>
          <w:rFonts w:ascii="宋体" w:hAnsi="宋体"/>
          <w:sz w:val="24"/>
        </w:rPr>
      </w:pPr>
      <w:bookmarkStart w:id="28" w:name="OLE_LINK5"/>
      <w:r w:rsidRPr="009F1A2A">
        <w:rPr>
          <w:rFonts w:ascii="宋体" w:hAnsi="宋体" w:hint="eastAsia"/>
          <w:sz w:val="24"/>
        </w:rPr>
        <w:t>蔬菜种类信息代码表如表3.1所示。</w:t>
      </w:r>
    </w:p>
    <w:p w14:paraId="384BB249" w14:textId="77777777" w:rsidR="009F1A2A" w:rsidRPr="009F1A2A" w:rsidRDefault="009F1A2A" w:rsidP="009F1A2A">
      <w:pPr>
        <w:pStyle w:val="CExperimentReport0"/>
        <w:rPr>
          <w:rFonts w:ascii="宋体" w:hAnsi="宋体" w:hint="eastAsia"/>
          <w:sz w:val="24"/>
        </w:rPr>
      </w:pPr>
    </w:p>
    <w:p w14:paraId="576CF960" w14:textId="2D900EF3" w:rsidR="00CB6543" w:rsidRPr="00CB6543" w:rsidRDefault="006D430B" w:rsidP="009F1A2A">
      <w:pPr>
        <w:pStyle w:val="CExperimentReport0"/>
        <w:ind w:firstLine="0"/>
        <w:jc w:val="center"/>
        <w:rPr>
          <w:rFonts w:ascii="黑体" w:eastAsia="黑体" w:hAnsi="黑体"/>
          <w:sz w:val="18"/>
          <w:szCs w:val="18"/>
        </w:rPr>
      </w:pPr>
      <w:r w:rsidRPr="00CB6543">
        <w:rPr>
          <w:rFonts w:ascii="黑体" w:eastAsia="黑体" w:hAnsi="黑体"/>
          <w:sz w:val="18"/>
          <w:szCs w:val="18"/>
        </w:rPr>
        <w:t xml:space="preserve">表3.1 </w:t>
      </w:r>
      <w:r w:rsidR="00AE1B23" w:rsidRPr="00CB6543">
        <w:rPr>
          <w:rFonts w:ascii="黑体" w:eastAsia="黑体" w:hAnsi="黑体" w:hint="eastAsia"/>
          <w:sz w:val="18"/>
          <w:szCs w:val="18"/>
        </w:rPr>
        <w:t>蔬菜种类信息代码表</w:t>
      </w:r>
      <w:r w:rsidR="00CB6543">
        <w:fldChar w:fldCharType="begin"/>
      </w:r>
      <w:r w:rsidR="00CB6543">
        <w:instrText xml:space="preserve"> </w:instrText>
      </w:r>
      <w:r w:rsidR="00CB6543">
        <w:rPr>
          <w:rFonts w:hint="eastAsia"/>
        </w:rPr>
        <w:instrText>LINK Excel.Sheet.12 "C:\\Users\\hunto\\Desktop\\</w:instrText>
      </w:r>
      <w:r w:rsidR="00CB6543">
        <w:rPr>
          <w:rFonts w:hint="eastAsia"/>
        </w:rPr>
        <w:instrText>新建</w:instrText>
      </w:r>
      <w:r w:rsidR="00CB6543">
        <w:rPr>
          <w:rFonts w:hint="eastAsia"/>
        </w:rPr>
        <w:instrText xml:space="preserve"> Microsoft Excel </w:instrText>
      </w:r>
      <w:r w:rsidR="00CB6543">
        <w:rPr>
          <w:rFonts w:hint="eastAsia"/>
        </w:rPr>
        <w:instrText>工作表</w:instrText>
      </w:r>
      <w:r w:rsidR="00CB6543">
        <w:rPr>
          <w:rFonts w:hint="eastAsia"/>
        </w:rPr>
        <w:instrText>.xlsx" "Sheet1!R9C4:R12C9" \a \f 4 \h</w:instrText>
      </w:r>
      <w:r w:rsidR="00CB6543">
        <w:instrText xml:space="preserve">  \* MERGEFORMAT </w:instrText>
      </w:r>
      <w:r w:rsidR="00CB6543">
        <w:fldChar w:fldCharType="separate"/>
      </w:r>
      <w:bookmarkStart w:id="29" w:name="RANGE!D9"/>
    </w:p>
    <w:tbl>
      <w:tblPr>
        <w:tblW w:w="6799" w:type="dxa"/>
        <w:jc w:val="center"/>
        <w:tblLook w:val="04A0" w:firstRow="1" w:lastRow="0" w:firstColumn="1" w:lastColumn="0" w:noHBand="0" w:noVBand="1"/>
      </w:tblPr>
      <w:tblGrid>
        <w:gridCol w:w="1303"/>
        <w:gridCol w:w="1156"/>
        <w:gridCol w:w="1080"/>
        <w:gridCol w:w="992"/>
        <w:gridCol w:w="1276"/>
        <w:gridCol w:w="992"/>
      </w:tblGrid>
      <w:tr w:rsidR="00CB6543" w:rsidRPr="00CB6543" w14:paraId="1DE80D40" w14:textId="77777777" w:rsidTr="00CB6543">
        <w:trPr>
          <w:trHeight w:val="252"/>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AA4364" w14:textId="74CF7FF6" w:rsidR="00CB6543" w:rsidRPr="00CB6543" w:rsidRDefault="00CB6543" w:rsidP="00CB6543">
            <w:pPr>
              <w:widowControl/>
              <w:jc w:val="center"/>
              <w:rPr>
                <w:rFonts w:ascii="华文细黑" w:eastAsia="华文细黑" w:hAnsi="华文细黑" w:cs="宋体"/>
                <w:kern w:val="0"/>
                <w:sz w:val="18"/>
                <w:szCs w:val="16"/>
              </w:rPr>
            </w:pPr>
            <w:r w:rsidRPr="00CB6543">
              <w:rPr>
                <w:rFonts w:ascii="华文细黑" w:eastAsia="华文细黑" w:hAnsi="华文细黑" w:cs="宋体" w:hint="eastAsia"/>
                <w:kern w:val="0"/>
                <w:sz w:val="18"/>
                <w:szCs w:val="16"/>
              </w:rPr>
              <w:t>数据结构名称：蔬菜种类信息</w:t>
            </w:r>
            <w:r w:rsidRPr="00CB6543">
              <w:rPr>
                <w:rFonts w:ascii="华文细黑" w:eastAsia="华文细黑" w:hAnsi="华文细黑"/>
                <w:kern w:val="0"/>
                <w:sz w:val="18"/>
                <w:szCs w:val="16"/>
              </w:rPr>
              <w:t xml:space="preserve">                       </w:t>
            </w:r>
            <w:r w:rsidRPr="00CB6543">
              <w:rPr>
                <w:rFonts w:ascii="华文细黑" w:eastAsia="华文细黑" w:hAnsi="华文细黑" w:cs="宋体" w:hint="eastAsia"/>
                <w:kern w:val="0"/>
                <w:sz w:val="18"/>
                <w:szCs w:val="16"/>
              </w:rPr>
              <w:t>数据结构标识：</w:t>
            </w:r>
            <w:r w:rsidRPr="00CB6543">
              <w:rPr>
                <w:rFonts w:ascii="华文细黑" w:eastAsia="华文细黑" w:hAnsi="华文细黑"/>
                <w:kern w:val="0"/>
                <w:sz w:val="18"/>
                <w:szCs w:val="16"/>
              </w:rPr>
              <w:t>typeInfo</w:t>
            </w:r>
            <w:bookmarkEnd w:id="29"/>
          </w:p>
        </w:tc>
      </w:tr>
      <w:tr w:rsidR="00CB6543" w:rsidRPr="00CB6543" w14:paraId="045665B2" w14:textId="77777777" w:rsidTr="00CB6543">
        <w:trPr>
          <w:trHeight w:val="276"/>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6A511362" w14:textId="4ACC19A1" w:rsidR="00CB6543" w:rsidRPr="00CB6543" w:rsidRDefault="00CB6543" w:rsidP="00CB6543">
            <w:pPr>
              <w:widowControl/>
              <w:jc w:val="center"/>
              <w:rPr>
                <w:rFonts w:ascii="华文细黑" w:eastAsia="华文细黑" w:hAnsi="华文细黑" w:cs="宋体" w:hint="eastAsia"/>
                <w:kern w:val="0"/>
                <w:sz w:val="18"/>
                <w:szCs w:val="16"/>
              </w:rPr>
            </w:pPr>
            <w:bookmarkStart w:id="30" w:name="RANGE!D10"/>
            <w:r w:rsidRPr="00CB6543">
              <w:rPr>
                <w:rFonts w:ascii="华文细黑" w:eastAsia="华文细黑" w:hAnsi="华文细黑" w:cs="宋体" w:hint="eastAsia"/>
                <w:kern w:val="0"/>
                <w:sz w:val="18"/>
                <w:szCs w:val="16"/>
              </w:rPr>
              <w:t>数据项名称</w:t>
            </w:r>
            <w:bookmarkEnd w:id="30"/>
          </w:p>
        </w:tc>
        <w:tc>
          <w:tcPr>
            <w:tcW w:w="1156" w:type="dxa"/>
            <w:tcBorders>
              <w:top w:val="nil"/>
              <w:left w:val="nil"/>
              <w:bottom w:val="single" w:sz="4" w:space="0" w:color="auto"/>
              <w:right w:val="single" w:sz="4" w:space="0" w:color="auto"/>
            </w:tcBorders>
            <w:shd w:val="clear" w:color="auto" w:fill="auto"/>
            <w:vAlign w:val="center"/>
            <w:hideMark/>
          </w:tcPr>
          <w:p w14:paraId="43618D37"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31" w:name="RANGE!E10"/>
            <w:r w:rsidRPr="00CB6543">
              <w:rPr>
                <w:rFonts w:ascii="华文细黑" w:eastAsia="华文细黑" w:hAnsi="华文细黑" w:cs="宋体" w:hint="eastAsia"/>
                <w:kern w:val="0"/>
                <w:sz w:val="18"/>
                <w:szCs w:val="16"/>
              </w:rPr>
              <w:t>数据项标识</w:t>
            </w:r>
            <w:bookmarkEnd w:id="31"/>
          </w:p>
        </w:tc>
        <w:tc>
          <w:tcPr>
            <w:tcW w:w="1080" w:type="dxa"/>
            <w:tcBorders>
              <w:top w:val="nil"/>
              <w:left w:val="nil"/>
              <w:bottom w:val="single" w:sz="4" w:space="0" w:color="auto"/>
              <w:right w:val="single" w:sz="4" w:space="0" w:color="auto"/>
            </w:tcBorders>
            <w:shd w:val="clear" w:color="auto" w:fill="auto"/>
            <w:vAlign w:val="center"/>
            <w:hideMark/>
          </w:tcPr>
          <w:p w14:paraId="10733F11"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32" w:name="RANGE!F10"/>
            <w:r w:rsidRPr="00CB6543">
              <w:rPr>
                <w:rFonts w:ascii="华文细黑" w:eastAsia="华文细黑" w:hAnsi="华文细黑" w:cs="宋体" w:hint="eastAsia"/>
                <w:kern w:val="0"/>
                <w:sz w:val="18"/>
                <w:szCs w:val="16"/>
              </w:rPr>
              <w:t>数据类型</w:t>
            </w:r>
            <w:bookmarkEnd w:id="32"/>
          </w:p>
        </w:tc>
        <w:tc>
          <w:tcPr>
            <w:tcW w:w="992" w:type="dxa"/>
            <w:tcBorders>
              <w:top w:val="nil"/>
              <w:left w:val="nil"/>
              <w:bottom w:val="single" w:sz="4" w:space="0" w:color="auto"/>
              <w:right w:val="single" w:sz="4" w:space="0" w:color="auto"/>
            </w:tcBorders>
            <w:shd w:val="clear" w:color="auto" w:fill="auto"/>
            <w:vAlign w:val="center"/>
            <w:hideMark/>
          </w:tcPr>
          <w:p w14:paraId="3047189D"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33" w:name="RANGE!G10"/>
            <w:r w:rsidRPr="00CB6543">
              <w:rPr>
                <w:rFonts w:ascii="华文细黑" w:eastAsia="华文细黑" w:hAnsi="华文细黑" w:cs="宋体" w:hint="eastAsia"/>
                <w:kern w:val="0"/>
                <w:sz w:val="18"/>
                <w:szCs w:val="16"/>
              </w:rPr>
              <w:t>数据长度</w:t>
            </w:r>
            <w:bookmarkEnd w:id="33"/>
          </w:p>
        </w:tc>
        <w:tc>
          <w:tcPr>
            <w:tcW w:w="1276" w:type="dxa"/>
            <w:tcBorders>
              <w:top w:val="nil"/>
              <w:left w:val="nil"/>
              <w:bottom w:val="single" w:sz="4" w:space="0" w:color="auto"/>
              <w:right w:val="single" w:sz="4" w:space="0" w:color="auto"/>
            </w:tcBorders>
            <w:shd w:val="clear" w:color="auto" w:fill="auto"/>
            <w:vAlign w:val="center"/>
            <w:hideMark/>
          </w:tcPr>
          <w:p w14:paraId="328803AC"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34" w:name="RANGE!H10"/>
            <w:r w:rsidRPr="00CB6543">
              <w:rPr>
                <w:rFonts w:ascii="华文细黑" w:eastAsia="华文细黑" w:hAnsi="华文细黑" w:cs="宋体" w:hint="eastAsia"/>
                <w:kern w:val="0"/>
                <w:sz w:val="18"/>
                <w:szCs w:val="16"/>
              </w:rPr>
              <w:t>取值范围</w:t>
            </w:r>
            <w:bookmarkEnd w:id="34"/>
          </w:p>
        </w:tc>
        <w:tc>
          <w:tcPr>
            <w:tcW w:w="992" w:type="dxa"/>
            <w:tcBorders>
              <w:top w:val="nil"/>
              <w:left w:val="nil"/>
              <w:bottom w:val="single" w:sz="4" w:space="0" w:color="auto"/>
              <w:right w:val="single" w:sz="4" w:space="0" w:color="auto"/>
            </w:tcBorders>
            <w:shd w:val="clear" w:color="auto" w:fill="auto"/>
            <w:vAlign w:val="center"/>
            <w:hideMark/>
          </w:tcPr>
          <w:p w14:paraId="27019FA6"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35" w:name="RANGE!I10"/>
            <w:r w:rsidRPr="00CB6543">
              <w:rPr>
                <w:rFonts w:ascii="华文细黑" w:eastAsia="华文细黑" w:hAnsi="华文细黑" w:cs="宋体" w:hint="eastAsia"/>
                <w:kern w:val="0"/>
                <w:sz w:val="18"/>
                <w:szCs w:val="16"/>
              </w:rPr>
              <w:t>示例</w:t>
            </w:r>
            <w:bookmarkEnd w:id="35"/>
          </w:p>
        </w:tc>
      </w:tr>
      <w:tr w:rsidR="00CB6543" w:rsidRPr="00CB6543" w14:paraId="17985E89" w14:textId="77777777" w:rsidTr="00CB6543">
        <w:trPr>
          <w:trHeight w:val="276"/>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01880E99" w14:textId="0B8D0D80" w:rsidR="00CB6543" w:rsidRPr="00CB6543" w:rsidRDefault="00CB6543" w:rsidP="00CB6543">
            <w:pPr>
              <w:widowControl/>
              <w:jc w:val="center"/>
              <w:rPr>
                <w:rFonts w:ascii="华文细黑" w:eastAsia="华文细黑" w:hAnsi="华文细黑" w:cs="宋体" w:hint="eastAsia"/>
                <w:kern w:val="0"/>
                <w:sz w:val="18"/>
                <w:szCs w:val="16"/>
              </w:rPr>
            </w:pPr>
            <w:bookmarkStart w:id="36" w:name="RANGE!D11"/>
            <w:r w:rsidRPr="00CB6543">
              <w:rPr>
                <w:rFonts w:ascii="华文细黑" w:eastAsia="华文细黑" w:hAnsi="华文细黑" w:cs="宋体" w:hint="eastAsia"/>
                <w:kern w:val="0"/>
                <w:sz w:val="18"/>
                <w:szCs w:val="16"/>
              </w:rPr>
              <w:t>种类编号</w:t>
            </w:r>
            <w:bookmarkEnd w:id="36"/>
          </w:p>
        </w:tc>
        <w:tc>
          <w:tcPr>
            <w:tcW w:w="1156" w:type="dxa"/>
            <w:tcBorders>
              <w:top w:val="nil"/>
              <w:left w:val="nil"/>
              <w:bottom w:val="single" w:sz="4" w:space="0" w:color="auto"/>
              <w:right w:val="single" w:sz="4" w:space="0" w:color="auto"/>
            </w:tcBorders>
            <w:shd w:val="clear" w:color="auto" w:fill="auto"/>
            <w:vAlign w:val="center"/>
            <w:hideMark/>
          </w:tcPr>
          <w:p w14:paraId="5BA4A825" w14:textId="77777777" w:rsidR="00CB6543" w:rsidRPr="00CB6543" w:rsidRDefault="00CB6543" w:rsidP="00CB6543">
            <w:pPr>
              <w:widowControl/>
              <w:jc w:val="center"/>
              <w:rPr>
                <w:rFonts w:ascii="华文细黑" w:eastAsia="华文细黑" w:hAnsi="华文细黑" w:hint="eastAsia"/>
                <w:kern w:val="0"/>
                <w:sz w:val="18"/>
                <w:szCs w:val="16"/>
              </w:rPr>
            </w:pPr>
            <w:bookmarkStart w:id="37" w:name="RANGE!E11"/>
            <w:r w:rsidRPr="00CB6543">
              <w:rPr>
                <w:rFonts w:ascii="华文细黑" w:eastAsia="华文细黑" w:hAnsi="华文细黑"/>
                <w:kern w:val="0"/>
                <w:sz w:val="18"/>
                <w:szCs w:val="16"/>
              </w:rPr>
              <w:t>typeCode</w:t>
            </w:r>
            <w:bookmarkEnd w:id="37"/>
          </w:p>
        </w:tc>
        <w:tc>
          <w:tcPr>
            <w:tcW w:w="1080" w:type="dxa"/>
            <w:tcBorders>
              <w:top w:val="nil"/>
              <w:left w:val="nil"/>
              <w:bottom w:val="single" w:sz="4" w:space="0" w:color="auto"/>
              <w:right w:val="single" w:sz="4" w:space="0" w:color="auto"/>
            </w:tcBorders>
            <w:shd w:val="clear" w:color="auto" w:fill="auto"/>
            <w:vAlign w:val="center"/>
            <w:hideMark/>
          </w:tcPr>
          <w:p w14:paraId="56D385DB" w14:textId="77777777" w:rsidR="00CB6543" w:rsidRPr="00CB6543" w:rsidRDefault="00CB6543" w:rsidP="00CB6543">
            <w:pPr>
              <w:widowControl/>
              <w:jc w:val="center"/>
              <w:rPr>
                <w:rFonts w:ascii="华文细黑" w:eastAsia="华文细黑" w:hAnsi="华文细黑"/>
                <w:kern w:val="0"/>
                <w:sz w:val="18"/>
                <w:szCs w:val="16"/>
              </w:rPr>
            </w:pPr>
            <w:bookmarkStart w:id="38" w:name="RANGE!F11"/>
            <w:r w:rsidRPr="00CB6543">
              <w:rPr>
                <w:rFonts w:ascii="华文细黑" w:eastAsia="华文细黑" w:hAnsi="华文细黑"/>
                <w:kern w:val="0"/>
                <w:sz w:val="18"/>
                <w:szCs w:val="16"/>
              </w:rPr>
              <w:t>char</w:t>
            </w:r>
            <w:bookmarkEnd w:id="38"/>
          </w:p>
        </w:tc>
        <w:tc>
          <w:tcPr>
            <w:tcW w:w="992" w:type="dxa"/>
            <w:tcBorders>
              <w:top w:val="nil"/>
              <w:left w:val="nil"/>
              <w:bottom w:val="single" w:sz="4" w:space="0" w:color="auto"/>
              <w:right w:val="single" w:sz="4" w:space="0" w:color="auto"/>
            </w:tcBorders>
            <w:shd w:val="clear" w:color="auto" w:fill="auto"/>
            <w:vAlign w:val="center"/>
            <w:hideMark/>
          </w:tcPr>
          <w:p w14:paraId="0BC315E0" w14:textId="77777777" w:rsidR="00CB6543" w:rsidRPr="00CB6543" w:rsidRDefault="00CB6543" w:rsidP="00CB6543">
            <w:pPr>
              <w:widowControl/>
              <w:jc w:val="center"/>
              <w:rPr>
                <w:rFonts w:ascii="华文细黑" w:eastAsia="华文细黑" w:hAnsi="华文细黑"/>
                <w:kern w:val="0"/>
                <w:sz w:val="18"/>
                <w:szCs w:val="16"/>
              </w:rPr>
            </w:pPr>
            <w:bookmarkStart w:id="39" w:name="RANGE!G11"/>
            <w:r w:rsidRPr="00CB6543">
              <w:rPr>
                <w:rFonts w:ascii="华文细黑" w:eastAsia="华文细黑" w:hAnsi="华文细黑"/>
                <w:kern w:val="0"/>
                <w:sz w:val="18"/>
                <w:szCs w:val="16"/>
              </w:rPr>
              <w:t>1</w:t>
            </w:r>
            <w:bookmarkEnd w:id="39"/>
          </w:p>
        </w:tc>
        <w:tc>
          <w:tcPr>
            <w:tcW w:w="1276" w:type="dxa"/>
            <w:tcBorders>
              <w:top w:val="nil"/>
              <w:left w:val="nil"/>
              <w:bottom w:val="single" w:sz="4" w:space="0" w:color="auto"/>
              <w:right w:val="single" w:sz="4" w:space="0" w:color="auto"/>
            </w:tcBorders>
            <w:shd w:val="clear" w:color="auto" w:fill="auto"/>
            <w:vAlign w:val="center"/>
            <w:hideMark/>
          </w:tcPr>
          <w:p w14:paraId="562AFAC1" w14:textId="77777777" w:rsidR="00CB6543" w:rsidRPr="00CB6543" w:rsidRDefault="00CB6543" w:rsidP="00CB6543">
            <w:pPr>
              <w:widowControl/>
              <w:jc w:val="center"/>
              <w:rPr>
                <w:rFonts w:ascii="华文细黑" w:eastAsia="华文细黑" w:hAnsi="华文细黑"/>
                <w:kern w:val="0"/>
                <w:sz w:val="18"/>
                <w:szCs w:val="16"/>
              </w:rPr>
            </w:pPr>
            <w:bookmarkStart w:id="40" w:name="RANGE!H11"/>
            <w:r w:rsidRPr="00CB6543">
              <w:rPr>
                <w:rFonts w:ascii="华文细黑" w:eastAsia="华文细黑" w:hAnsi="华文细黑"/>
                <w:kern w:val="0"/>
                <w:sz w:val="18"/>
                <w:szCs w:val="16"/>
              </w:rPr>
              <w:t>‘0’- ‘9’</w:t>
            </w:r>
            <w:bookmarkEnd w:id="40"/>
          </w:p>
        </w:tc>
        <w:tc>
          <w:tcPr>
            <w:tcW w:w="992" w:type="dxa"/>
            <w:tcBorders>
              <w:top w:val="nil"/>
              <w:left w:val="nil"/>
              <w:bottom w:val="single" w:sz="4" w:space="0" w:color="auto"/>
              <w:right w:val="single" w:sz="4" w:space="0" w:color="auto"/>
            </w:tcBorders>
            <w:shd w:val="clear" w:color="auto" w:fill="auto"/>
            <w:vAlign w:val="center"/>
            <w:hideMark/>
          </w:tcPr>
          <w:p w14:paraId="49E2A9C9" w14:textId="77777777" w:rsidR="00CB6543" w:rsidRPr="00CB6543" w:rsidRDefault="00CB6543" w:rsidP="00CB6543">
            <w:pPr>
              <w:widowControl/>
              <w:jc w:val="center"/>
              <w:rPr>
                <w:rFonts w:ascii="华文细黑" w:eastAsia="华文细黑" w:hAnsi="华文细黑"/>
                <w:kern w:val="0"/>
                <w:sz w:val="18"/>
                <w:szCs w:val="16"/>
              </w:rPr>
            </w:pPr>
            <w:bookmarkStart w:id="41" w:name="RANGE!I11"/>
            <w:r w:rsidRPr="00CB6543">
              <w:rPr>
                <w:rFonts w:ascii="华文细黑" w:eastAsia="华文细黑" w:hAnsi="华文细黑"/>
                <w:kern w:val="0"/>
                <w:sz w:val="18"/>
                <w:szCs w:val="16"/>
              </w:rPr>
              <w:t>‘1’</w:t>
            </w:r>
            <w:bookmarkEnd w:id="41"/>
          </w:p>
        </w:tc>
      </w:tr>
      <w:tr w:rsidR="00CB6543" w:rsidRPr="00CB6543" w14:paraId="1BF3D8C3" w14:textId="77777777" w:rsidTr="00CB6543">
        <w:trPr>
          <w:trHeight w:val="276"/>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4B6F716E" w14:textId="43A2CCE1" w:rsidR="00CB6543" w:rsidRPr="00CB6543" w:rsidRDefault="00CB6543" w:rsidP="00CB6543">
            <w:pPr>
              <w:widowControl/>
              <w:jc w:val="center"/>
              <w:rPr>
                <w:rFonts w:ascii="华文细黑" w:eastAsia="华文细黑" w:hAnsi="华文细黑" w:cs="宋体"/>
                <w:kern w:val="0"/>
                <w:sz w:val="18"/>
                <w:szCs w:val="16"/>
              </w:rPr>
            </w:pPr>
            <w:bookmarkStart w:id="42" w:name="RANGE!D12"/>
            <w:r w:rsidRPr="00CB6543">
              <w:rPr>
                <w:rFonts w:ascii="华文细黑" w:eastAsia="华文细黑" w:hAnsi="华文细黑" w:cs="宋体" w:hint="eastAsia"/>
                <w:kern w:val="0"/>
                <w:sz w:val="18"/>
                <w:szCs w:val="16"/>
              </w:rPr>
              <w:t>种类名称</w:t>
            </w:r>
            <w:bookmarkEnd w:id="42"/>
          </w:p>
        </w:tc>
        <w:tc>
          <w:tcPr>
            <w:tcW w:w="1156" w:type="dxa"/>
            <w:tcBorders>
              <w:top w:val="nil"/>
              <w:left w:val="nil"/>
              <w:bottom w:val="single" w:sz="4" w:space="0" w:color="auto"/>
              <w:right w:val="single" w:sz="4" w:space="0" w:color="auto"/>
            </w:tcBorders>
            <w:shd w:val="clear" w:color="auto" w:fill="auto"/>
            <w:vAlign w:val="center"/>
            <w:hideMark/>
          </w:tcPr>
          <w:p w14:paraId="0D5F63A1" w14:textId="77777777" w:rsidR="00CB6543" w:rsidRPr="00CB6543" w:rsidRDefault="00CB6543" w:rsidP="00CB6543">
            <w:pPr>
              <w:widowControl/>
              <w:jc w:val="center"/>
              <w:rPr>
                <w:rFonts w:ascii="华文细黑" w:eastAsia="华文细黑" w:hAnsi="华文细黑" w:hint="eastAsia"/>
                <w:kern w:val="0"/>
                <w:sz w:val="18"/>
                <w:szCs w:val="16"/>
              </w:rPr>
            </w:pPr>
            <w:bookmarkStart w:id="43" w:name="RANGE!E12"/>
            <w:r w:rsidRPr="00CB6543">
              <w:rPr>
                <w:rFonts w:ascii="华文细黑" w:eastAsia="华文细黑" w:hAnsi="华文细黑"/>
                <w:kern w:val="0"/>
                <w:sz w:val="18"/>
                <w:szCs w:val="16"/>
              </w:rPr>
              <w:t>typeName</w:t>
            </w:r>
            <w:bookmarkEnd w:id="43"/>
          </w:p>
        </w:tc>
        <w:tc>
          <w:tcPr>
            <w:tcW w:w="1080" w:type="dxa"/>
            <w:tcBorders>
              <w:top w:val="nil"/>
              <w:left w:val="nil"/>
              <w:bottom w:val="single" w:sz="4" w:space="0" w:color="auto"/>
              <w:right w:val="single" w:sz="4" w:space="0" w:color="auto"/>
            </w:tcBorders>
            <w:shd w:val="clear" w:color="auto" w:fill="auto"/>
            <w:vAlign w:val="center"/>
            <w:hideMark/>
          </w:tcPr>
          <w:p w14:paraId="1F7DC2B9" w14:textId="77777777" w:rsidR="00CB6543" w:rsidRPr="00CB6543" w:rsidRDefault="00CB6543" w:rsidP="00CB6543">
            <w:pPr>
              <w:widowControl/>
              <w:jc w:val="center"/>
              <w:rPr>
                <w:rFonts w:ascii="华文细黑" w:eastAsia="华文细黑" w:hAnsi="华文细黑"/>
                <w:kern w:val="0"/>
                <w:sz w:val="18"/>
                <w:szCs w:val="16"/>
              </w:rPr>
            </w:pPr>
            <w:bookmarkStart w:id="44" w:name="RANGE!F12"/>
            <w:r w:rsidRPr="00CB6543">
              <w:rPr>
                <w:rFonts w:ascii="华文细黑" w:eastAsia="华文细黑" w:hAnsi="华文细黑"/>
                <w:kern w:val="0"/>
                <w:sz w:val="18"/>
                <w:szCs w:val="16"/>
              </w:rPr>
              <w:t>string</w:t>
            </w:r>
            <w:bookmarkEnd w:id="44"/>
          </w:p>
        </w:tc>
        <w:tc>
          <w:tcPr>
            <w:tcW w:w="992" w:type="dxa"/>
            <w:tcBorders>
              <w:top w:val="nil"/>
              <w:left w:val="nil"/>
              <w:bottom w:val="single" w:sz="4" w:space="0" w:color="auto"/>
              <w:right w:val="single" w:sz="4" w:space="0" w:color="auto"/>
            </w:tcBorders>
            <w:shd w:val="clear" w:color="auto" w:fill="auto"/>
            <w:vAlign w:val="center"/>
            <w:hideMark/>
          </w:tcPr>
          <w:p w14:paraId="36A405A1" w14:textId="77777777" w:rsidR="00CB6543" w:rsidRPr="00CB6543" w:rsidRDefault="00CB6543" w:rsidP="00CB6543">
            <w:pPr>
              <w:widowControl/>
              <w:jc w:val="center"/>
              <w:rPr>
                <w:rFonts w:ascii="华文细黑" w:eastAsia="华文细黑" w:hAnsi="华文细黑"/>
                <w:kern w:val="0"/>
                <w:sz w:val="18"/>
                <w:szCs w:val="16"/>
              </w:rPr>
            </w:pPr>
            <w:bookmarkStart w:id="45" w:name="RANGE!G12"/>
            <w:r w:rsidRPr="00CB6543">
              <w:rPr>
                <w:rFonts w:ascii="华文细黑" w:eastAsia="华文细黑" w:hAnsi="华文细黑"/>
                <w:kern w:val="0"/>
                <w:sz w:val="18"/>
                <w:szCs w:val="16"/>
              </w:rPr>
              <w:t>10</w:t>
            </w:r>
            <w:bookmarkEnd w:id="45"/>
          </w:p>
        </w:tc>
        <w:tc>
          <w:tcPr>
            <w:tcW w:w="1276" w:type="dxa"/>
            <w:tcBorders>
              <w:top w:val="nil"/>
              <w:left w:val="nil"/>
              <w:bottom w:val="single" w:sz="4" w:space="0" w:color="auto"/>
              <w:right w:val="single" w:sz="4" w:space="0" w:color="auto"/>
            </w:tcBorders>
            <w:shd w:val="clear" w:color="auto" w:fill="auto"/>
            <w:vAlign w:val="center"/>
            <w:hideMark/>
          </w:tcPr>
          <w:p w14:paraId="4D78C3D5" w14:textId="77777777" w:rsidR="00CB6543" w:rsidRPr="00CB6543" w:rsidRDefault="00CB6543" w:rsidP="00CB6543">
            <w:pPr>
              <w:widowControl/>
              <w:jc w:val="center"/>
              <w:rPr>
                <w:rFonts w:ascii="华文细黑" w:eastAsia="华文细黑" w:hAnsi="华文细黑"/>
                <w:kern w:val="0"/>
                <w:sz w:val="18"/>
                <w:szCs w:val="16"/>
              </w:rPr>
            </w:pPr>
            <w:r w:rsidRPr="00CB6543">
              <w:rPr>
                <w:rFonts w:ascii="华文细黑" w:eastAsia="华文细黑" w:hAnsi="华文细黑"/>
                <w:kern w:val="0"/>
                <w:sz w:val="18"/>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CFDB41F" w14:textId="77777777" w:rsidR="00CB6543" w:rsidRPr="00CB6543" w:rsidRDefault="00CB6543" w:rsidP="00CB6543">
            <w:pPr>
              <w:widowControl/>
              <w:jc w:val="center"/>
              <w:rPr>
                <w:rFonts w:ascii="华文细黑" w:eastAsia="华文细黑" w:hAnsi="华文细黑"/>
                <w:kern w:val="0"/>
                <w:sz w:val="18"/>
                <w:szCs w:val="16"/>
              </w:rPr>
            </w:pPr>
            <w:bookmarkStart w:id="46" w:name="RANGE!I12"/>
            <w:r w:rsidRPr="00CB6543">
              <w:rPr>
                <w:rFonts w:ascii="华文细黑" w:eastAsia="华文细黑" w:hAnsi="华文细黑"/>
                <w:kern w:val="0"/>
                <w:sz w:val="18"/>
                <w:szCs w:val="16"/>
              </w:rPr>
              <w:t>“</w:t>
            </w:r>
            <w:r w:rsidRPr="00CB6543">
              <w:rPr>
                <w:rFonts w:ascii="华文细黑" w:eastAsia="华文细黑" w:hAnsi="华文细黑" w:hint="eastAsia"/>
                <w:kern w:val="0"/>
                <w:sz w:val="18"/>
                <w:szCs w:val="16"/>
              </w:rPr>
              <w:t>瓜类</w:t>
            </w:r>
            <w:r w:rsidRPr="00CB6543">
              <w:rPr>
                <w:rFonts w:ascii="华文细黑" w:eastAsia="华文细黑" w:hAnsi="华文细黑"/>
                <w:kern w:val="0"/>
                <w:sz w:val="18"/>
                <w:szCs w:val="16"/>
              </w:rPr>
              <w:t>”</w:t>
            </w:r>
            <w:bookmarkEnd w:id="46"/>
          </w:p>
        </w:tc>
      </w:tr>
    </w:tbl>
    <w:p w14:paraId="4B21F958" w14:textId="49C0B57E" w:rsidR="00CB6543" w:rsidRPr="00CB6543" w:rsidRDefault="00CB6543" w:rsidP="009F1A2A">
      <w:pPr>
        <w:pStyle w:val="CExperimentReport0"/>
        <w:ind w:firstLine="0"/>
        <w:rPr>
          <w:rFonts w:ascii="黑体" w:eastAsia="黑体" w:hAnsi="黑体" w:hint="eastAsia"/>
          <w:sz w:val="18"/>
          <w:szCs w:val="18"/>
        </w:rPr>
      </w:pPr>
      <w:r>
        <w:rPr>
          <w:rFonts w:ascii="黑体" w:eastAsia="黑体" w:hAnsi="黑体"/>
          <w:sz w:val="18"/>
          <w:szCs w:val="18"/>
        </w:rPr>
        <w:fldChar w:fldCharType="end"/>
      </w:r>
    </w:p>
    <w:p w14:paraId="68A0012E" w14:textId="77777777" w:rsidR="00A458DA" w:rsidRPr="009F1A2A" w:rsidRDefault="007F47F5">
      <w:pPr>
        <w:pStyle w:val="CExperimentReport-2ndSubtitle0"/>
        <w:numPr>
          <w:ilvl w:val="1"/>
          <w:numId w:val="10"/>
        </w:numPr>
        <w:rPr>
          <w:sz w:val="24"/>
        </w:rPr>
      </w:pPr>
      <w:bookmarkStart w:id="47" w:name="_Toc491349446"/>
      <w:bookmarkStart w:id="48" w:name="OLE_LINK6"/>
      <w:bookmarkStart w:id="49" w:name="_Toc493786285"/>
      <w:bookmarkEnd w:id="28"/>
      <w:bookmarkEnd w:id="47"/>
      <w:r w:rsidRPr="009F1A2A">
        <w:rPr>
          <w:sz w:val="24"/>
        </w:rPr>
        <w:lastRenderedPageBreak/>
        <w:t>数据文件存储结构</w:t>
      </w:r>
      <w:bookmarkEnd w:id="49"/>
    </w:p>
    <w:p w14:paraId="5D5A2B35" w14:textId="16E4374E" w:rsidR="00A458DA" w:rsidRPr="009F1A2A" w:rsidRDefault="00840B04" w:rsidP="000C5C03">
      <w:pPr>
        <w:pStyle w:val="CExperimentReport0"/>
        <w:ind w:leftChars="200" w:left="420" w:firstLineChars="200" w:firstLine="480"/>
        <w:rPr>
          <w:sz w:val="24"/>
        </w:rPr>
      </w:pPr>
      <w:r w:rsidRPr="009F1A2A">
        <w:rPr>
          <w:rFonts w:hint="eastAsia"/>
          <w:sz w:val="24"/>
        </w:rPr>
        <w:t>蔬菜种类信息</w:t>
      </w:r>
      <w:r w:rsidR="000902E1" w:rsidRPr="009F1A2A">
        <w:rPr>
          <w:sz w:val="24"/>
        </w:rPr>
        <w:t>数据</w:t>
      </w:r>
      <w:r w:rsidR="000902E1" w:rsidRPr="009F1A2A">
        <w:rPr>
          <w:rFonts w:hint="eastAsia"/>
          <w:sz w:val="24"/>
        </w:rPr>
        <w:t>以文本</w:t>
      </w:r>
      <w:r w:rsidR="007F47F5" w:rsidRPr="009F1A2A">
        <w:rPr>
          <w:sz w:val="24"/>
        </w:rPr>
        <w:t>的形式存储在</w:t>
      </w:r>
      <w:r w:rsidR="000C5C03" w:rsidRPr="009F1A2A">
        <w:rPr>
          <w:sz w:val="24"/>
        </w:rPr>
        <w:t>“typeinfo.ini</w:t>
      </w:r>
      <w:r w:rsidR="007F47F5" w:rsidRPr="009F1A2A">
        <w:rPr>
          <w:sz w:val="24"/>
        </w:rPr>
        <w:t>”</w:t>
      </w:r>
      <w:r w:rsidR="007F47F5" w:rsidRPr="009F1A2A">
        <w:rPr>
          <w:sz w:val="24"/>
        </w:rPr>
        <w:t>文件中</w:t>
      </w:r>
      <w:r w:rsidR="000C5C03" w:rsidRPr="009F1A2A">
        <w:rPr>
          <w:rFonts w:hint="eastAsia"/>
          <w:sz w:val="24"/>
        </w:rPr>
        <w:t>，通过读取时对文本数据进行进一步处理得到蔬菜种类结构体信息</w:t>
      </w:r>
      <w:r w:rsidR="007F47F5" w:rsidRPr="009F1A2A">
        <w:rPr>
          <w:sz w:val="24"/>
        </w:rPr>
        <w:t>。</w:t>
      </w:r>
    </w:p>
    <w:p w14:paraId="4B8E9A8F" w14:textId="670CA5A0" w:rsidR="000C5C03" w:rsidRPr="009F1A2A" w:rsidRDefault="000C5C03" w:rsidP="000C5C03">
      <w:pPr>
        <w:pStyle w:val="CExperimentReport0"/>
        <w:ind w:leftChars="200" w:left="420" w:firstLineChars="200" w:firstLine="480"/>
        <w:rPr>
          <w:sz w:val="24"/>
        </w:rPr>
      </w:pPr>
      <w:r w:rsidRPr="009F1A2A">
        <w:rPr>
          <w:rFonts w:hint="eastAsia"/>
          <w:sz w:val="24"/>
        </w:rPr>
        <w:t>一项蔬菜种类信息的文本存储示例如下：</w:t>
      </w:r>
    </w:p>
    <w:p w14:paraId="4875B77A" w14:textId="5EC59F59" w:rsidR="000C5C03" w:rsidRPr="009F1A2A" w:rsidRDefault="0089734B" w:rsidP="009F1A2A">
      <w:pPr>
        <w:pStyle w:val="CExperimentReport0"/>
        <w:spacing w:beforeLines="50" w:before="156" w:afterLines="50" w:after="156"/>
        <w:ind w:leftChars="200" w:left="420" w:firstLineChars="200" w:firstLine="440"/>
        <w:rPr>
          <w:rFonts w:ascii="楷体" w:eastAsia="楷体" w:hAnsi="华文细黑"/>
          <w:sz w:val="22"/>
        </w:rPr>
      </w:pPr>
      <w:r w:rsidRPr="009F1A2A">
        <w:rPr>
          <w:rFonts w:ascii="楷体" w:eastAsia="楷体" w:hAnsi="华文细黑" w:hint="eastAsia"/>
          <w:sz w:val="22"/>
        </w:rPr>
        <w:t>{'1','根茎类'}</w:t>
      </w:r>
    </w:p>
    <w:p w14:paraId="238E9A06" w14:textId="09801E48" w:rsidR="0089734B" w:rsidRPr="009F1A2A" w:rsidRDefault="0089734B" w:rsidP="006D430B">
      <w:pPr>
        <w:pStyle w:val="CExperimentReport0"/>
        <w:ind w:leftChars="200" w:left="420" w:firstLineChars="200" w:firstLine="480"/>
        <w:rPr>
          <w:sz w:val="24"/>
        </w:rPr>
      </w:pPr>
      <w:r w:rsidRPr="009F1A2A">
        <w:rPr>
          <w:rFonts w:hint="eastAsia"/>
          <w:sz w:val="24"/>
        </w:rPr>
        <w:t>其中，</w:t>
      </w:r>
      <w:r w:rsidRPr="009F1A2A">
        <w:rPr>
          <w:sz w:val="24"/>
        </w:rPr>
        <w:t>”</w:t>
      </w:r>
      <w:r w:rsidRPr="009F1A2A">
        <w:rPr>
          <w:rFonts w:hint="eastAsia"/>
          <w:sz w:val="24"/>
        </w:rPr>
        <w:t>{}</w:t>
      </w:r>
      <w:r w:rsidRPr="009F1A2A">
        <w:rPr>
          <w:sz w:val="24"/>
        </w:rPr>
        <w:t>”</w:t>
      </w:r>
      <w:r w:rsidRPr="009F1A2A">
        <w:rPr>
          <w:rFonts w:hint="eastAsia"/>
          <w:sz w:val="24"/>
        </w:rPr>
        <w:t>包含的为一项种类信息，“</w:t>
      </w:r>
      <w:r w:rsidRPr="009F1A2A">
        <w:rPr>
          <w:sz w:val="24"/>
        </w:rPr>
        <w:t>’’</w:t>
      </w:r>
      <w:r w:rsidRPr="009F1A2A">
        <w:rPr>
          <w:rFonts w:hint="eastAsia"/>
          <w:sz w:val="24"/>
        </w:rPr>
        <w:t>“包含的为一项数据项。按顺序分别为种类编号、种类名称。</w:t>
      </w:r>
    </w:p>
    <w:p w14:paraId="3F77C2BC" w14:textId="77777777" w:rsidR="00A458DA" w:rsidRPr="009F1A2A" w:rsidRDefault="007F47F5" w:rsidP="009F1A2A">
      <w:pPr>
        <w:pStyle w:val="CExperimentReport-2ndSubtitle0"/>
        <w:numPr>
          <w:ilvl w:val="1"/>
          <w:numId w:val="10"/>
        </w:numPr>
        <w:spacing w:beforeLines="50" w:before="156"/>
        <w:ind w:left="777" w:hanging="357"/>
        <w:rPr>
          <w:sz w:val="24"/>
        </w:rPr>
      </w:pPr>
      <w:bookmarkStart w:id="50" w:name="_Toc491349447"/>
      <w:bookmarkStart w:id="51" w:name="_Toc493786286"/>
      <w:bookmarkEnd w:id="50"/>
      <w:r w:rsidRPr="009F1A2A">
        <w:rPr>
          <w:sz w:val="24"/>
        </w:rPr>
        <w:t>内存中存储结构</w:t>
      </w:r>
      <w:bookmarkEnd w:id="51"/>
    </w:p>
    <w:p w14:paraId="707670D9" w14:textId="58455EF3" w:rsidR="00A458DA" w:rsidRPr="009F1A2A" w:rsidRDefault="00AE1B23" w:rsidP="00AE1B23">
      <w:pPr>
        <w:pStyle w:val="CExperimentReport0"/>
        <w:ind w:left="840" w:firstLine="0"/>
        <w:rPr>
          <w:sz w:val="24"/>
        </w:rPr>
      </w:pPr>
      <w:r w:rsidRPr="009F1A2A">
        <w:rPr>
          <w:rFonts w:hint="eastAsia"/>
          <w:sz w:val="24"/>
        </w:rPr>
        <w:t>将</w:t>
      </w:r>
      <w:r w:rsidR="006D430B" w:rsidRPr="009F1A2A">
        <w:rPr>
          <w:rFonts w:hint="eastAsia"/>
          <w:sz w:val="24"/>
        </w:rPr>
        <w:t>内存中的蔬菜种类信息结构体连接成链表。</w:t>
      </w:r>
    </w:p>
    <w:p w14:paraId="78586385" w14:textId="77777777" w:rsidR="009E01CB" w:rsidRDefault="009E01CB" w:rsidP="00AE1B23">
      <w:pPr>
        <w:pStyle w:val="CExperimentReport0"/>
        <w:ind w:left="840" w:firstLine="0"/>
        <w:rPr>
          <w:rFonts w:hint="eastAsia"/>
        </w:rPr>
      </w:pPr>
    </w:p>
    <w:p w14:paraId="0AD42AC6" w14:textId="0A9A4823" w:rsidR="00A458DA" w:rsidRPr="00CB6543" w:rsidRDefault="007F47F5" w:rsidP="009F1A2A">
      <w:pPr>
        <w:pStyle w:val="CExperimentReport0"/>
        <w:ind w:firstLine="0"/>
        <w:jc w:val="center"/>
        <w:rPr>
          <w:rFonts w:ascii="黑体" w:eastAsia="黑体" w:hAnsi="黑体"/>
          <w:sz w:val="18"/>
        </w:rPr>
      </w:pPr>
      <w:bookmarkStart w:id="52" w:name="OLE_LINK3"/>
      <w:r w:rsidRPr="00CB6543">
        <w:rPr>
          <w:rFonts w:ascii="黑体" w:eastAsia="黑体" w:hAnsi="黑体"/>
          <w:sz w:val="18"/>
        </w:rPr>
        <w:t>表3.</w:t>
      </w:r>
      <w:r w:rsidR="006D430B" w:rsidRPr="00CB6543">
        <w:rPr>
          <w:rFonts w:ascii="黑体" w:eastAsia="黑体" w:hAnsi="黑体" w:hint="eastAsia"/>
          <w:sz w:val="18"/>
        </w:rPr>
        <w:t>2</w:t>
      </w:r>
      <w:r w:rsidRPr="00CB6543">
        <w:rPr>
          <w:rFonts w:ascii="黑体" w:eastAsia="黑体" w:hAnsi="黑体"/>
          <w:sz w:val="18"/>
        </w:rPr>
        <w:t xml:space="preserve"> </w:t>
      </w:r>
      <w:r w:rsidR="006D430B" w:rsidRPr="00CB6543">
        <w:rPr>
          <w:rFonts w:ascii="黑体" w:eastAsia="黑体" w:hAnsi="黑体" w:hint="eastAsia"/>
          <w:sz w:val="18"/>
        </w:rPr>
        <w:t>蔬菜种类信息</w:t>
      </w:r>
      <w:r w:rsidRPr="00CB6543">
        <w:rPr>
          <w:rFonts w:ascii="黑体" w:eastAsia="黑体" w:hAnsi="黑体"/>
          <w:sz w:val="18"/>
        </w:rPr>
        <w:t>结构体</w:t>
      </w:r>
    </w:p>
    <w:tbl>
      <w:tblPr>
        <w:tblW w:w="5382" w:type="dxa"/>
        <w:jc w:val="center"/>
        <w:tblLook w:val="04A0" w:firstRow="1" w:lastRow="0" w:firstColumn="1" w:lastColumn="0" w:noHBand="0" w:noVBand="1"/>
      </w:tblPr>
      <w:tblGrid>
        <w:gridCol w:w="2490"/>
        <w:gridCol w:w="1474"/>
        <w:gridCol w:w="1418"/>
      </w:tblGrid>
      <w:tr w:rsidR="00CB6543" w:rsidRPr="00CB6543" w14:paraId="24979AB7" w14:textId="77777777" w:rsidTr="00CB6543">
        <w:trPr>
          <w:trHeight w:val="276"/>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151AF" w14:textId="5C0907B3" w:rsidR="00CB6543" w:rsidRPr="00CB6543" w:rsidRDefault="00CB6543" w:rsidP="00CB6543">
            <w:pPr>
              <w:widowControl/>
              <w:rPr>
                <w:rFonts w:ascii="华文细黑" w:eastAsia="华文细黑" w:hAnsi="华文细黑" w:cs="宋体"/>
                <w:kern w:val="0"/>
                <w:sz w:val="18"/>
                <w:szCs w:val="16"/>
              </w:rPr>
            </w:pPr>
            <w:bookmarkStart w:id="53" w:name="RANGE!D14"/>
            <w:r w:rsidRPr="00CB6543">
              <w:rPr>
                <w:rFonts w:ascii="华文细黑" w:eastAsia="华文细黑" w:hAnsi="华文细黑" w:cs="宋体" w:hint="eastAsia"/>
                <w:kern w:val="0"/>
                <w:sz w:val="18"/>
                <w:szCs w:val="16"/>
              </w:rPr>
              <w:t>数据结构名称：蔬菜种类信息           数据结构标识：typeInfo</w:t>
            </w:r>
            <w:bookmarkEnd w:id="53"/>
          </w:p>
        </w:tc>
      </w:tr>
      <w:tr w:rsidR="00CB6543" w:rsidRPr="00CB6543" w14:paraId="3D7615D4" w14:textId="77777777" w:rsidTr="00CB6543">
        <w:trPr>
          <w:trHeight w:val="276"/>
          <w:jc w:val="center"/>
        </w:trPr>
        <w:tc>
          <w:tcPr>
            <w:tcW w:w="2490" w:type="dxa"/>
            <w:tcBorders>
              <w:top w:val="nil"/>
              <w:left w:val="single" w:sz="4" w:space="0" w:color="auto"/>
              <w:bottom w:val="single" w:sz="4" w:space="0" w:color="auto"/>
              <w:right w:val="single" w:sz="4" w:space="0" w:color="auto"/>
            </w:tcBorders>
            <w:shd w:val="clear" w:color="auto" w:fill="auto"/>
            <w:vAlign w:val="center"/>
            <w:hideMark/>
          </w:tcPr>
          <w:p w14:paraId="671726C9" w14:textId="04E468B1" w:rsidR="00CB6543" w:rsidRPr="00CB6543" w:rsidRDefault="00CB6543" w:rsidP="00CB6543">
            <w:pPr>
              <w:widowControl/>
              <w:jc w:val="center"/>
              <w:rPr>
                <w:rFonts w:ascii="华文细黑" w:eastAsia="华文细黑" w:hAnsi="华文细黑" w:cs="宋体" w:hint="eastAsia"/>
                <w:kern w:val="0"/>
                <w:sz w:val="18"/>
                <w:szCs w:val="16"/>
              </w:rPr>
            </w:pPr>
            <w:bookmarkStart w:id="54" w:name="RANGE!D15"/>
            <w:r w:rsidRPr="00CB6543">
              <w:rPr>
                <w:rFonts w:ascii="华文细黑" w:eastAsia="华文细黑" w:hAnsi="华文细黑" w:cs="宋体" w:hint="eastAsia"/>
                <w:kern w:val="0"/>
                <w:sz w:val="18"/>
                <w:szCs w:val="16"/>
              </w:rPr>
              <w:t>数据项名称</w:t>
            </w:r>
            <w:bookmarkEnd w:id="54"/>
          </w:p>
        </w:tc>
        <w:tc>
          <w:tcPr>
            <w:tcW w:w="1474" w:type="dxa"/>
            <w:tcBorders>
              <w:top w:val="nil"/>
              <w:left w:val="nil"/>
              <w:bottom w:val="single" w:sz="4" w:space="0" w:color="auto"/>
              <w:right w:val="single" w:sz="4" w:space="0" w:color="auto"/>
            </w:tcBorders>
            <w:shd w:val="clear" w:color="auto" w:fill="auto"/>
            <w:vAlign w:val="center"/>
            <w:hideMark/>
          </w:tcPr>
          <w:p w14:paraId="7E37D1B8"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55" w:name="RANGE!E15"/>
            <w:r w:rsidRPr="00CB6543">
              <w:rPr>
                <w:rFonts w:ascii="华文细黑" w:eastAsia="华文细黑" w:hAnsi="华文细黑" w:cs="宋体" w:hint="eastAsia"/>
                <w:kern w:val="0"/>
                <w:sz w:val="18"/>
                <w:szCs w:val="16"/>
              </w:rPr>
              <w:t>数据项标识</w:t>
            </w:r>
            <w:bookmarkEnd w:id="55"/>
          </w:p>
        </w:tc>
        <w:tc>
          <w:tcPr>
            <w:tcW w:w="1418" w:type="dxa"/>
            <w:tcBorders>
              <w:top w:val="nil"/>
              <w:left w:val="nil"/>
              <w:bottom w:val="single" w:sz="4" w:space="0" w:color="auto"/>
              <w:right w:val="single" w:sz="4" w:space="0" w:color="auto"/>
            </w:tcBorders>
            <w:shd w:val="clear" w:color="auto" w:fill="auto"/>
            <w:vAlign w:val="center"/>
            <w:hideMark/>
          </w:tcPr>
          <w:p w14:paraId="3E7584D8"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56" w:name="RANGE!F15"/>
            <w:r w:rsidRPr="00CB6543">
              <w:rPr>
                <w:rFonts w:ascii="华文细黑" w:eastAsia="华文细黑" w:hAnsi="华文细黑" w:cs="宋体" w:hint="eastAsia"/>
                <w:kern w:val="0"/>
                <w:sz w:val="18"/>
                <w:szCs w:val="16"/>
              </w:rPr>
              <w:t>数据类型</w:t>
            </w:r>
            <w:bookmarkEnd w:id="56"/>
          </w:p>
        </w:tc>
      </w:tr>
      <w:tr w:rsidR="00CB6543" w:rsidRPr="00CB6543" w14:paraId="2E88C15E" w14:textId="77777777" w:rsidTr="00CB6543">
        <w:trPr>
          <w:trHeight w:val="276"/>
          <w:jc w:val="center"/>
        </w:trPr>
        <w:tc>
          <w:tcPr>
            <w:tcW w:w="2490" w:type="dxa"/>
            <w:tcBorders>
              <w:top w:val="nil"/>
              <w:left w:val="single" w:sz="4" w:space="0" w:color="auto"/>
              <w:bottom w:val="single" w:sz="4" w:space="0" w:color="auto"/>
              <w:right w:val="single" w:sz="4" w:space="0" w:color="auto"/>
            </w:tcBorders>
            <w:shd w:val="clear" w:color="auto" w:fill="auto"/>
            <w:vAlign w:val="center"/>
            <w:hideMark/>
          </w:tcPr>
          <w:p w14:paraId="76304B2A" w14:textId="1668980C" w:rsidR="00CB6543" w:rsidRPr="00CB6543" w:rsidRDefault="00CB6543" w:rsidP="00CB6543">
            <w:pPr>
              <w:widowControl/>
              <w:jc w:val="center"/>
              <w:rPr>
                <w:rFonts w:ascii="华文细黑" w:eastAsia="华文细黑" w:hAnsi="华文细黑" w:cs="宋体" w:hint="eastAsia"/>
                <w:kern w:val="0"/>
                <w:sz w:val="18"/>
                <w:szCs w:val="16"/>
              </w:rPr>
            </w:pPr>
            <w:bookmarkStart w:id="57" w:name="RANGE!D16"/>
            <w:r w:rsidRPr="00CB6543">
              <w:rPr>
                <w:rFonts w:ascii="华文细黑" w:eastAsia="华文细黑" w:hAnsi="华文细黑" w:cs="宋体" w:hint="eastAsia"/>
                <w:kern w:val="0"/>
                <w:sz w:val="18"/>
                <w:szCs w:val="16"/>
              </w:rPr>
              <w:t>种类编号</w:t>
            </w:r>
            <w:bookmarkEnd w:id="57"/>
          </w:p>
        </w:tc>
        <w:tc>
          <w:tcPr>
            <w:tcW w:w="1474" w:type="dxa"/>
            <w:tcBorders>
              <w:top w:val="nil"/>
              <w:left w:val="nil"/>
              <w:bottom w:val="single" w:sz="4" w:space="0" w:color="auto"/>
              <w:right w:val="single" w:sz="4" w:space="0" w:color="auto"/>
            </w:tcBorders>
            <w:shd w:val="clear" w:color="auto" w:fill="auto"/>
            <w:vAlign w:val="center"/>
            <w:hideMark/>
          </w:tcPr>
          <w:p w14:paraId="35C092B4"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58" w:name="RANGE!E16"/>
            <w:r w:rsidRPr="00CB6543">
              <w:rPr>
                <w:rFonts w:ascii="华文细黑" w:eastAsia="华文细黑" w:hAnsi="华文细黑" w:cs="宋体" w:hint="eastAsia"/>
                <w:kern w:val="0"/>
                <w:sz w:val="18"/>
                <w:szCs w:val="16"/>
              </w:rPr>
              <w:t>typeCode</w:t>
            </w:r>
            <w:bookmarkEnd w:id="58"/>
          </w:p>
        </w:tc>
        <w:tc>
          <w:tcPr>
            <w:tcW w:w="1418" w:type="dxa"/>
            <w:tcBorders>
              <w:top w:val="nil"/>
              <w:left w:val="nil"/>
              <w:bottom w:val="single" w:sz="4" w:space="0" w:color="auto"/>
              <w:right w:val="single" w:sz="4" w:space="0" w:color="auto"/>
            </w:tcBorders>
            <w:shd w:val="clear" w:color="auto" w:fill="auto"/>
            <w:vAlign w:val="center"/>
            <w:hideMark/>
          </w:tcPr>
          <w:p w14:paraId="37C8D464"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59" w:name="RANGE!F16"/>
            <w:r w:rsidRPr="00CB6543">
              <w:rPr>
                <w:rFonts w:ascii="华文细黑" w:eastAsia="华文细黑" w:hAnsi="华文细黑" w:cs="宋体" w:hint="eastAsia"/>
                <w:kern w:val="0"/>
                <w:sz w:val="18"/>
                <w:szCs w:val="16"/>
              </w:rPr>
              <w:t>char</w:t>
            </w:r>
            <w:bookmarkEnd w:id="59"/>
          </w:p>
        </w:tc>
      </w:tr>
      <w:tr w:rsidR="00CB6543" w:rsidRPr="00CB6543" w14:paraId="7EBF41BD" w14:textId="77777777" w:rsidTr="00CB6543">
        <w:trPr>
          <w:trHeight w:val="276"/>
          <w:jc w:val="center"/>
        </w:trPr>
        <w:tc>
          <w:tcPr>
            <w:tcW w:w="2490" w:type="dxa"/>
            <w:tcBorders>
              <w:top w:val="nil"/>
              <w:left w:val="single" w:sz="4" w:space="0" w:color="auto"/>
              <w:bottom w:val="single" w:sz="4" w:space="0" w:color="auto"/>
              <w:right w:val="single" w:sz="4" w:space="0" w:color="auto"/>
            </w:tcBorders>
            <w:shd w:val="clear" w:color="auto" w:fill="auto"/>
            <w:vAlign w:val="center"/>
            <w:hideMark/>
          </w:tcPr>
          <w:p w14:paraId="4F6F0019" w14:textId="1EAB8C8D" w:rsidR="00CB6543" w:rsidRPr="00CB6543" w:rsidRDefault="00CB6543" w:rsidP="00CB6543">
            <w:pPr>
              <w:widowControl/>
              <w:jc w:val="center"/>
              <w:rPr>
                <w:rFonts w:ascii="华文细黑" w:eastAsia="华文细黑" w:hAnsi="华文细黑" w:cs="宋体" w:hint="eastAsia"/>
                <w:kern w:val="0"/>
                <w:sz w:val="18"/>
                <w:szCs w:val="16"/>
              </w:rPr>
            </w:pPr>
            <w:bookmarkStart w:id="60" w:name="RANGE!D17"/>
            <w:r w:rsidRPr="00CB6543">
              <w:rPr>
                <w:rFonts w:ascii="华文细黑" w:eastAsia="华文细黑" w:hAnsi="华文细黑" w:cs="宋体" w:hint="eastAsia"/>
                <w:kern w:val="0"/>
                <w:sz w:val="18"/>
                <w:szCs w:val="16"/>
              </w:rPr>
              <w:t>种类名称</w:t>
            </w:r>
            <w:bookmarkEnd w:id="60"/>
          </w:p>
        </w:tc>
        <w:tc>
          <w:tcPr>
            <w:tcW w:w="1474" w:type="dxa"/>
            <w:tcBorders>
              <w:top w:val="nil"/>
              <w:left w:val="nil"/>
              <w:bottom w:val="single" w:sz="4" w:space="0" w:color="auto"/>
              <w:right w:val="single" w:sz="4" w:space="0" w:color="auto"/>
            </w:tcBorders>
            <w:shd w:val="clear" w:color="auto" w:fill="auto"/>
            <w:vAlign w:val="center"/>
            <w:hideMark/>
          </w:tcPr>
          <w:p w14:paraId="7063ADD3"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61" w:name="RANGE!E17"/>
            <w:r w:rsidRPr="00CB6543">
              <w:rPr>
                <w:rFonts w:ascii="华文细黑" w:eastAsia="华文细黑" w:hAnsi="华文细黑" w:cs="宋体" w:hint="eastAsia"/>
                <w:kern w:val="0"/>
                <w:sz w:val="18"/>
                <w:szCs w:val="16"/>
              </w:rPr>
              <w:t>typeName</w:t>
            </w:r>
            <w:bookmarkEnd w:id="61"/>
          </w:p>
        </w:tc>
        <w:tc>
          <w:tcPr>
            <w:tcW w:w="1418" w:type="dxa"/>
            <w:tcBorders>
              <w:top w:val="nil"/>
              <w:left w:val="nil"/>
              <w:bottom w:val="single" w:sz="4" w:space="0" w:color="auto"/>
              <w:right w:val="single" w:sz="4" w:space="0" w:color="auto"/>
            </w:tcBorders>
            <w:shd w:val="clear" w:color="auto" w:fill="auto"/>
            <w:vAlign w:val="center"/>
            <w:hideMark/>
          </w:tcPr>
          <w:p w14:paraId="3B106353"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62" w:name="RANGE!F17"/>
            <w:r w:rsidRPr="00CB6543">
              <w:rPr>
                <w:rFonts w:ascii="华文细黑" w:eastAsia="华文细黑" w:hAnsi="华文细黑" w:cs="宋体" w:hint="eastAsia"/>
                <w:kern w:val="0"/>
                <w:sz w:val="18"/>
                <w:szCs w:val="16"/>
              </w:rPr>
              <w:t>char[10]</w:t>
            </w:r>
            <w:bookmarkEnd w:id="62"/>
          </w:p>
        </w:tc>
      </w:tr>
      <w:tr w:rsidR="00CB6543" w:rsidRPr="00CB6543" w14:paraId="3EA6F9C1" w14:textId="77777777" w:rsidTr="00CB6543">
        <w:trPr>
          <w:trHeight w:val="276"/>
          <w:jc w:val="center"/>
        </w:trPr>
        <w:tc>
          <w:tcPr>
            <w:tcW w:w="2490" w:type="dxa"/>
            <w:tcBorders>
              <w:top w:val="nil"/>
              <w:left w:val="single" w:sz="4" w:space="0" w:color="auto"/>
              <w:bottom w:val="single" w:sz="4" w:space="0" w:color="auto"/>
              <w:right w:val="single" w:sz="4" w:space="0" w:color="auto"/>
            </w:tcBorders>
            <w:shd w:val="clear" w:color="auto" w:fill="auto"/>
            <w:vAlign w:val="center"/>
            <w:hideMark/>
          </w:tcPr>
          <w:p w14:paraId="0A49E0A8" w14:textId="11A96E8E" w:rsidR="00CB6543" w:rsidRPr="00CB6543" w:rsidRDefault="00CB6543" w:rsidP="00CB6543">
            <w:pPr>
              <w:widowControl/>
              <w:jc w:val="center"/>
              <w:rPr>
                <w:rFonts w:ascii="华文细黑" w:eastAsia="华文细黑" w:hAnsi="华文细黑" w:cs="宋体" w:hint="eastAsia"/>
                <w:kern w:val="0"/>
                <w:sz w:val="18"/>
                <w:szCs w:val="16"/>
              </w:rPr>
            </w:pPr>
            <w:bookmarkStart w:id="63" w:name="RANGE!D18"/>
            <w:r w:rsidRPr="00CB6543">
              <w:rPr>
                <w:rFonts w:ascii="华文细黑" w:eastAsia="华文细黑" w:hAnsi="华文细黑" w:cs="宋体" w:hint="eastAsia"/>
                <w:kern w:val="0"/>
                <w:sz w:val="18"/>
                <w:szCs w:val="16"/>
              </w:rPr>
              <w:t>下一种类信息节点</w:t>
            </w:r>
            <w:bookmarkEnd w:id="63"/>
          </w:p>
        </w:tc>
        <w:tc>
          <w:tcPr>
            <w:tcW w:w="1474" w:type="dxa"/>
            <w:tcBorders>
              <w:top w:val="nil"/>
              <w:left w:val="nil"/>
              <w:bottom w:val="single" w:sz="4" w:space="0" w:color="auto"/>
              <w:right w:val="single" w:sz="4" w:space="0" w:color="auto"/>
            </w:tcBorders>
            <w:shd w:val="clear" w:color="auto" w:fill="auto"/>
            <w:vAlign w:val="center"/>
            <w:hideMark/>
          </w:tcPr>
          <w:p w14:paraId="4F3C3D36"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64" w:name="RANGE!E18"/>
            <w:r w:rsidRPr="00CB6543">
              <w:rPr>
                <w:rFonts w:ascii="华文细黑" w:eastAsia="华文细黑" w:hAnsi="华文细黑" w:cs="宋体" w:hint="eastAsia"/>
                <w:kern w:val="0"/>
                <w:sz w:val="18"/>
                <w:szCs w:val="16"/>
              </w:rPr>
              <w:t>next</w:t>
            </w:r>
            <w:bookmarkEnd w:id="64"/>
          </w:p>
        </w:tc>
        <w:tc>
          <w:tcPr>
            <w:tcW w:w="1418" w:type="dxa"/>
            <w:tcBorders>
              <w:top w:val="nil"/>
              <w:left w:val="nil"/>
              <w:bottom w:val="single" w:sz="4" w:space="0" w:color="auto"/>
              <w:right w:val="single" w:sz="4" w:space="0" w:color="auto"/>
            </w:tcBorders>
            <w:shd w:val="clear" w:color="auto" w:fill="auto"/>
            <w:vAlign w:val="center"/>
            <w:hideMark/>
          </w:tcPr>
          <w:p w14:paraId="55051296"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65" w:name="RANGE!F18"/>
            <w:r w:rsidRPr="00CB6543">
              <w:rPr>
                <w:rFonts w:ascii="华文细黑" w:eastAsia="华文细黑" w:hAnsi="华文细黑" w:cs="宋体" w:hint="eastAsia"/>
                <w:kern w:val="0"/>
                <w:sz w:val="18"/>
                <w:szCs w:val="16"/>
              </w:rPr>
              <w:t>typeInfo *</w:t>
            </w:r>
            <w:bookmarkEnd w:id="65"/>
          </w:p>
        </w:tc>
      </w:tr>
      <w:tr w:rsidR="00CB6543" w:rsidRPr="00CB6543" w14:paraId="5117EE4B" w14:textId="77777777" w:rsidTr="00CB6543">
        <w:trPr>
          <w:trHeight w:val="276"/>
          <w:jc w:val="center"/>
        </w:trPr>
        <w:tc>
          <w:tcPr>
            <w:tcW w:w="2490" w:type="dxa"/>
            <w:tcBorders>
              <w:top w:val="nil"/>
              <w:left w:val="single" w:sz="4" w:space="0" w:color="auto"/>
              <w:bottom w:val="single" w:sz="4" w:space="0" w:color="auto"/>
              <w:right w:val="single" w:sz="4" w:space="0" w:color="auto"/>
            </w:tcBorders>
            <w:shd w:val="clear" w:color="auto" w:fill="auto"/>
            <w:vAlign w:val="center"/>
            <w:hideMark/>
          </w:tcPr>
          <w:p w14:paraId="26C84538" w14:textId="5367460E" w:rsidR="00CB6543" w:rsidRPr="00CB6543" w:rsidRDefault="00CB6543" w:rsidP="00CB6543">
            <w:pPr>
              <w:widowControl/>
              <w:jc w:val="center"/>
              <w:rPr>
                <w:rFonts w:ascii="华文细黑" w:eastAsia="华文细黑" w:hAnsi="华文细黑" w:cs="宋体" w:hint="eastAsia"/>
                <w:kern w:val="0"/>
                <w:sz w:val="18"/>
                <w:szCs w:val="16"/>
              </w:rPr>
            </w:pPr>
            <w:bookmarkStart w:id="66" w:name="RANGE!D19"/>
            <w:r w:rsidRPr="00CB6543">
              <w:rPr>
                <w:rFonts w:ascii="华文细黑" w:eastAsia="华文细黑" w:hAnsi="华文细黑" w:cs="宋体" w:hint="eastAsia"/>
                <w:kern w:val="0"/>
                <w:sz w:val="18"/>
                <w:szCs w:val="16"/>
              </w:rPr>
              <w:t>对应蔬菜基本信息链表</w:t>
            </w:r>
            <w:bookmarkEnd w:id="66"/>
          </w:p>
        </w:tc>
        <w:tc>
          <w:tcPr>
            <w:tcW w:w="1474" w:type="dxa"/>
            <w:tcBorders>
              <w:top w:val="nil"/>
              <w:left w:val="nil"/>
              <w:bottom w:val="single" w:sz="4" w:space="0" w:color="auto"/>
              <w:right w:val="single" w:sz="4" w:space="0" w:color="auto"/>
            </w:tcBorders>
            <w:shd w:val="clear" w:color="auto" w:fill="auto"/>
            <w:vAlign w:val="center"/>
            <w:hideMark/>
          </w:tcPr>
          <w:p w14:paraId="6C144298"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67" w:name="RANGE!E19"/>
            <w:r w:rsidRPr="00CB6543">
              <w:rPr>
                <w:rFonts w:ascii="华文细黑" w:eastAsia="华文细黑" w:hAnsi="华文细黑" w:cs="宋体" w:hint="eastAsia"/>
                <w:kern w:val="0"/>
                <w:sz w:val="18"/>
                <w:szCs w:val="16"/>
              </w:rPr>
              <w:t>vInfoList</w:t>
            </w:r>
            <w:bookmarkEnd w:id="67"/>
          </w:p>
        </w:tc>
        <w:tc>
          <w:tcPr>
            <w:tcW w:w="1418" w:type="dxa"/>
            <w:tcBorders>
              <w:top w:val="nil"/>
              <w:left w:val="nil"/>
              <w:bottom w:val="single" w:sz="4" w:space="0" w:color="auto"/>
              <w:right w:val="single" w:sz="4" w:space="0" w:color="auto"/>
            </w:tcBorders>
            <w:shd w:val="clear" w:color="auto" w:fill="auto"/>
            <w:vAlign w:val="center"/>
            <w:hideMark/>
          </w:tcPr>
          <w:p w14:paraId="604BA579" w14:textId="77777777" w:rsidR="00CB6543" w:rsidRPr="00CB6543" w:rsidRDefault="00CB6543" w:rsidP="00CB6543">
            <w:pPr>
              <w:widowControl/>
              <w:jc w:val="center"/>
              <w:rPr>
                <w:rFonts w:ascii="华文细黑" w:eastAsia="华文细黑" w:hAnsi="华文细黑" w:cs="宋体" w:hint="eastAsia"/>
                <w:kern w:val="0"/>
                <w:sz w:val="18"/>
                <w:szCs w:val="16"/>
              </w:rPr>
            </w:pPr>
            <w:bookmarkStart w:id="68" w:name="RANGE!F19"/>
            <w:r w:rsidRPr="00CB6543">
              <w:rPr>
                <w:rFonts w:ascii="华文细黑" w:eastAsia="华文细黑" w:hAnsi="华文细黑" w:cs="宋体" w:hint="eastAsia"/>
                <w:kern w:val="0"/>
                <w:sz w:val="18"/>
                <w:szCs w:val="16"/>
              </w:rPr>
              <w:t>vegInfo</w:t>
            </w:r>
            <w:bookmarkEnd w:id="68"/>
          </w:p>
        </w:tc>
      </w:tr>
      <w:bookmarkEnd w:id="48"/>
    </w:tbl>
    <w:p w14:paraId="2326423A" w14:textId="77777777" w:rsidR="006D430B" w:rsidRDefault="006D430B">
      <w:pPr>
        <w:pStyle w:val="CExperimentReport-TableTitle"/>
      </w:pPr>
    </w:p>
    <w:p w14:paraId="0F0DF11E" w14:textId="0A5CB7C8" w:rsidR="00A458DA" w:rsidRDefault="000649E6">
      <w:pPr>
        <w:pStyle w:val="CExperimentReport-Subtitle0"/>
        <w:numPr>
          <w:ilvl w:val="0"/>
          <w:numId w:val="10"/>
        </w:numPr>
      </w:pPr>
      <w:bookmarkStart w:id="69" w:name="_Toc491349448"/>
      <w:bookmarkStart w:id="70" w:name="_Toc493786287"/>
      <w:bookmarkEnd w:id="52"/>
      <w:bookmarkEnd w:id="69"/>
      <w:r>
        <w:rPr>
          <w:rFonts w:hint="eastAsia"/>
        </w:rPr>
        <w:t>蔬菜基本信息</w:t>
      </w:r>
      <w:r w:rsidR="007F47F5">
        <w:t>数据结构</w:t>
      </w:r>
      <w:bookmarkEnd w:id="70"/>
    </w:p>
    <w:p w14:paraId="4F024AB5" w14:textId="00151B04" w:rsidR="009E01CB" w:rsidRPr="009F1A2A" w:rsidRDefault="002D657D" w:rsidP="00983582">
      <w:pPr>
        <w:pStyle w:val="CExperimentReport0"/>
        <w:rPr>
          <w:rFonts w:ascii="宋体" w:hAnsi="宋体" w:hint="eastAsia"/>
          <w:sz w:val="24"/>
        </w:rPr>
      </w:pPr>
      <w:bookmarkStart w:id="71" w:name="OLE_LINK7"/>
      <w:r w:rsidRPr="009F1A2A">
        <w:rPr>
          <w:rFonts w:ascii="宋体" w:hAnsi="宋体" w:hint="eastAsia"/>
          <w:sz w:val="24"/>
        </w:rPr>
        <w:t>蔬菜基本信息代码表如表3.3所示。</w:t>
      </w:r>
    </w:p>
    <w:p w14:paraId="0299F243" w14:textId="3B84BCD7" w:rsidR="00B857EF" w:rsidRPr="00B857EF" w:rsidRDefault="002D657D" w:rsidP="009F1A2A">
      <w:pPr>
        <w:pStyle w:val="CExperimentReport0"/>
        <w:ind w:firstLine="0"/>
        <w:jc w:val="center"/>
        <w:rPr>
          <w:rFonts w:ascii="黑体" w:eastAsia="黑体" w:hAnsi="黑体"/>
          <w:sz w:val="18"/>
        </w:rPr>
      </w:pPr>
      <w:r w:rsidRPr="00CB6543">
        <w:rPr>
          <w:rFonts w:ascii="黑体" w:eastAsia="黑体" w:hAnsi="黑体"/>
          <w:sz w:val="18"/>
        </w:rPr>
        <w:t xml:space="preserve">表3.3 </w:t>
      </w:r>
      <w:r w:rsidR="00DF0927" w:rsidRPr="00CB6543">
        <w:rPr>
          <w:rFonts w:ascii="黑体" w:eastAsia="黑体" w:hAnsi="黑体" w:hint="eastAsia"/>
          <w:sz w:val="18"/>
        </w:rPr>
        <w:t>蔬菜基本</w:t>
      </w:r>
      <w:r w:rsidRPr="00CB6543">
        <w:rPr>
          <w:rFonts w:ascii="黑体" w:eastAsia="黑体" w:hAnsi="黑体" w:hint="eastAsia"/>
          <w:sz w:val="18"/>
        </w:rPr>
        <w:t>信息代码表</w:t>
      </w:r>
      <w:r w:rsidR="00B857EF">
        <w:fldChar w:fldCharType="begin"/>
      </w:r>
      <w:r w:rsidR="00B857EF">
        <w:instrText xml:space="preserve"> LINK Excel.Sheet.12 "C:\\Users\\hunto\\Desktop\\</w:instrText>
      </w:r>
      <w:r w:rsidR="00B857EF">
        <w:instrText>新建</w:instrText>
      </w:r>
      <w:r w:rsidR="00B857EF">
        <w:instrText xml:space="preserve"> Microsoft Excel </w:instrText>
      </w:r>
      <w:r w:rsidR="00B857EF">
        <w:instrText>工作表</w:instrText>
      </w:r>
      <w:r w:rsidR="00B857EF">
        <w:instrText xml:space="preserve">.xlsx" "Sheet1!R21C4:R26C9" \a \f 4 \h  \* MERGEFORMAT </w:instrText>
      </w:r>
      <w:r w:rsidR="00B857EF">
        <w:fldChar w:fldCharType="separate"/>
      </w:r>
      <w:bookmarkStart w:id="72" w:name="RANGE!D21"/>
    </w:p>
    <w:tbl>
      <w:tblPr>
        <w:tblW w:w="7366" w:type="dxa"/>
        <w:jc w:val="center"/>
        <w:tblLook w:val="04A0" w:firstRow="1" w:lastRow="0" w:firstColumn="1" w:lastColumn="0" w:noHBand="0" w:noVBand="1"/>
      </w:tblPr>
      <w:tblGrid>
        <w:gridCol w:w="1413"/>
        <w:gridCol w:w="1276"/>
        <w:gridCol w:w="992"/>
        <w:gridCol w:w="992"/>
        <w:gridCol w:w="1276"/>
        <w:gridCol w:w="1417"/>
      </w:tblGrid>
      <w:tr w:rsidR="00B857EF" w:rsidRPr="00B857EF" w14:paraId="5E655EEA" w14:textId="77777777" w:rsidTr="009F1A2A">
        <w:trPr>
          <w:trHeight w:val="276"/>
          <w:jc w:val="center"/>
        </w:trPr>
        <w:tc>
          <w:tcPr>
            <w:tcW w:w="7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E5A12F" w14:textId="4A5D913F" w:rsidR="00B857EF" w:rsidRPr="00B857EF" w:rsidRDefault="00B857EF" w:rsidP="00B857EF">
            <w:pPr>
              <w:widowControl/>
              <w:jc w:val="left"/>
              <w:rPr>
                <w:rFonts w:ascii="华文细黑" w:eastAsia="华文细黑" w:hAnsi="华文细黑" w:cs="宋体"/>
                <w:kern w:val="0"/>
                <w:sz w:val="18"/>
                <w:szCs w:val="18"/>
              </w:rPr>
            </w:pPr>
            <w:r w:rsidRPr="00B857EF">
              <w:rPr>
                <w:rFonts w:ascii="华文细黑" w:eastAsia="华文细黑" w:hAnsi="华文细黑" w:cs="宋体" w:hint="eastAsia"/>
                <w:kern w:val="0"/>
                <w:sz w:val="18"/>
                <w:szCs w:val="18"/>
              </w:rPr>
              <w:t>数据结构名称：蔬菜基本信息                       数据结构标识：vegInfo</w:t>
            </w:r>
            <w:bookmarkEnd w:id="72"/>
          </w:p>
        </w:tc>
      </w:tr>
      <w:tr w:rsidR="00B857EF" w:rsidRPr="00B857EF" w14:paraId="1CA63E0C" w14:textId="77777777" w:rsidTr="009F1A2A">
        <w:trPr>
          <w:trHeight w:val="27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F724DA" w14:textId="48F4B9B7" w:rsidR="00B857EF" w:rsidRPr="00B857EF" w:rsidRDefault="00B857EF" w:rsidP="00B857EF">
            <w:pPr>
              <w:widowControl/>
              <w:jc w:val="center"/>
              <w:rPr>
                <w:rFonts w:ascii="华文细黑" w:eastAsia="华文细黑" w:hAnsi="华文细黑" w:cs="宋体" w:hint="eastAsia"/>
                <w:kern w:val="0"/>
                <w:sz w:val="18"/>
                <w:szCs w:val="18"/>
              </w:rPr>
            </w:pPr>
            <w:bookmarkStart w:id="73" w:name="RANGE!D22"/>
            <w:r w:rsidRPr="00B857EF">
              <w:rPr>
                <w:rFonts w:ascii="华文细黑" w:eastAsia="华文细黑" w:hAnsi="华文细黑" w:cs="宋体" w:hint="eastAsia"/>
                <w:kern w:val="0"/>
                <w:sz w:val="18"/>
                <w:szCs w:val="18"/>
              </w:rPr>
              <w:t>数据项名称</w:t>
            </w:r>
            <w:bookmarkEnd w:id="73"/>
          </w:p>
        </w:tc>
        <w:tc>
          <w:tcPr>
            <w:tcW w:w="1276" w:type="dxa"/>
            <w:tcBorders>
              <w:top w:val="nil"/>
              <w:left w:val="nil"/>
              <w:bottom w:val="single" w:sz="4" w:space="0" w:color="auto"/>
              <w:right w:val="single" w:sz="4" w:space="0" w:color="auto"/>
            </w:tcBorders>
            <w:shd w:val="clear" w:color="auto" w:fill="auto"/>
            <w:vAlign w:val="center"/>
            <w:hideMark/>
          </w:tcPr>
          <w:p w14:paraId="314DA3F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74" w:name="RANGE!E22"/>
            <w:r w:rsidRPr="00B857EF">
              <w:rPr>
                <w:rFonts w:ascii="华文细黑" w:eastAsia="华文细黑" w:hAnsi="华文细黑" w:cs="宋体" w:hint="eastAsia"/>
                <w:kern w:val="0"/>
                <w:sz w:val="18"/>
                <w:szCs w:val="18"/>
              </w:rPr>
              <w:t>数据项标识</w:t>
            </w:r>
            <w:bookmarkEnd w:id="74"/>
          </w:p>
        </w:tc>
        <w:tc>
          <w:tcPr>
            <w:tcW w:w="992" w:type="dxa"/>
            <w:tcBorders>
              <w:top w:val="nil"/>
              <w:left w:val="nil"/>
              <w:bottom w:val="single" w:sz="4" w:space="0" w:color="auto"/>
              <w:right w:val="single" w:sz="4" w:space="0" w:color="auto"/>
            </w:tcBorders>
            <w:shd w:val="clear" w:color="auto" w:fill="auto"/>
            <w:vAlign w:val="center"/>
            <w:hideMark/>
          </w:tcPr>
          <w:p w14:paraId="0A986D23"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75" w:name="RANGE!F22"/>
            <w:r w:rsidRPr="00B857EF">
              <w:rPr>
                <w:rFonts w:ascii="华文细黑" w:eastAsia="华文细黑" w:hAnsi="华文细黑" w:cs="宋体" w:hint="eastAsia"/>
                <w:kern w:val="0"/>
                <w:sz w:val="18"/>
                <w:szCs w:val="18"/>
              </w:rPr>
              <w:t>数据类型</w:t>
            </w:r>
            <w:bookmarkEnd w:id="75"/>
          </w:p>
        </w:tc>
        <w:tc>
          <w:tcPr>
            <w:tcW w:w="992" w:type="dxa"/>
            <w:tcBorders>
              <w:top w:val="nil"/>
              <w:left w:val="nil"/>
              <w:bottom w:val="single" w:sz="4" w:space="0" w:color="auto"/>
              <w:right w:val="single" w:sz="4" w:space="0" w:color="auto"/>
            </w:tcBorders>
            <w:shd w:val="clear" w:color="auto" w:fill="auto"/>
            <w:vAlign w:val="center"/>
            <w:hideMark/>
          </w:tcPr>
          <w:p w14:paraId="149F9DD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76" w:name="RANGE!G22"/>
            <w:r w:rsidRPr="00B857EF">
              <w:rPr>
                <w:rFonts w:ascii="华文细黑" w:eastAsia="华文细黑" w:hAnsi="华文细黑" w:cs="宋体" w:hint="eastAsia"/>
                <w:kern w:val="0"/>
                <w:sz w:val="18"/>
                <w:szCs w:val="18"/>
              </w:rPr>
              <w:t>数据长度</w:t>
            </w:r>
            <w:bookmarkEnd w:id="76"/>
          </w:p>
        </w:tc>
        <w:tc>
          <w:tcPr>
            <w:tcW w:w="1276" w:type="dxa"/>
            <w:tcBorders>
              <w:top w:val="nil"/>
              <w:left w:val="nil"/>
              <w:bottom w:val="single" w:sz="4" w:space="0" w:color="auto"/>
              <w:right w:val="single" w:sz="4" w:space="0" w:color="auto"/>
            </w:tcBorders>
            <w:shd w:val="clear" w:color="auto" w:fill="auto"/>
            <w:vAlign w:val="center"/>
            <w:hideMark/>
          </w:tcPr>
          <w:p w14:paraId="4A776845"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77" w:name="RANGE!H22"/>
            <w:r w:rsidRPr="00B857EF">
              <w:rPr>
                <w:rFonts w:ascii="华文细黑" w:eastAsia="华文细黑" w:hAnsi="华文细黑" w:cs="宋体" w:hint="eastAsia"/>
                <w:kern w:val="0"/>
                <w:sz w:val="18"/>
                <w:szCs w:val="18"/>
              </w:rPr>
              <w:t>取值范围</w:t>
            </w:r>
            <w:bookmarkEnd w:id="77"/>
          </w:p>
        </w:tc>
        <w:tc>
          <w:tcPr>
            <w:tcW w:w="1417" w:type="dxa"/>
            <w:tcBorders>
              <w:top w:val="nil"/>
              <w:left w:val="nil"/>
              <w:bottom w:val="single" w:sz="4" w:space="0" w:color="auto"/>
              <w:right w:val="single" w:sz="4" w:space="0" w:color="auto"/>
            </w:tcBorders>
            <w:shd w:val="clear" w:color="auto" w:fill="auto"/>
            <w:vAlign w:val="center"/>
            <w:hideMark/>
          </w:tcPr>
          <w:p w14:paraId="61E8021F"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78" w:name="RANGE!I22"/>
            <w:r w:rsidRPr="00B857EF">
              <w:rPr>
                <w:rFonts w:ascii="华文细黑" w:eastAsia="华文细黑" w:hAnsi="华文细黑" w:cs="宋体" w:hint="eastAsia"/>
                <w:kern w:val="0"/>
                <w:sz w:val="18"/>
                <w:szCs w:val="18"/>
              </w:rPr>
              <w:t>示例</w:t>
            </w:r>
            <w:bookmarkEnd w:id="78"/>
          </w:p>
        </w:tc>
      </w:tr>
      <w:tr w:rsidR="00B857EF" w:rsidRPr="00B857EF" w14:paraId="103C7777" w14:textId="77777777" w:rsidTr="009F1A2A">
        <w:trPr>
          <w:trHeight w:val="27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A72395" w14:textId="46C431E4" w:rsidR="00B857EF" w:rsidRPr="00B857EF" w:rsidRDefault="00B857EF" w:rsidP="00B857EF">
            <w:pPr>
              <w:widowControl/>
              <w:jc w:val="center"/>
              <w:rPr>
                <w:rFonts w:ascii="华文细黑" w:eastAsia="华文细黑" w:hAnsi="华文细黑" w:cs="宋体" w:hint="eastAsia"/>
                <w:kern w:val="0"/>
                <w:sz w:val="18"/>
                <w:szCs w:val="18"/>
              </w:rPr>
            </w:pPr>
            <w:bookmarkStart w:id="79" w:name="RANGE!D23"/>
            <w:r w:rsidRPr="00B857EF">
              <w:rPr>
                <w:rFonts w:ascii="华文细黑" w:eastAsia="华文细黑" w:hAnsi="华文细黑" w:cs="宋体" w:hint="eastAsia"/>
                <w:kern w:val="0"/>
                <w:sz w:val="18"/>
                <w:szCs w:val="18"/>
              </w:rPr>
              <w:t>蔬菜编号</w:t>
            </w:r>
            <w:bookmarkEnd w:id="79"/>
          </w:p>
        </w:tc>
        <w:tc>
          <w:tcPr>
            <w:tcW w:w="1276" w:type="dxa"/>
            <w:tcBorders>
              <w:top w:val="nil"/>
              <w:left w:val="nil"/>
              <w:bottom w:val="single" w:sz="4" w:space="0" w:color="auto"/>
              <w:right w:val="single" w:sz="4" w:space="0" w:color="auto"/>
            </w:tcBorders>
            <w:shd w:val="clear" w:color="auto" w:fill="auto"/>
            <w:vAlign w:val="center"/>
            <w:hideMark/>
          </w:tcPr>
          <w:p w14:paraId="170CE113"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0" w:name="RANGE!E23"/>
            <w:r w:rsidRPr="00B857EF">
              <w:rPr>
                <w:rFonts w:ascii="华文细黑" w:eastAsia="华文细黑" w:hAnsi="华文细黑" w:cs="宋体" w:hint="eastAsia"/>
                <w:kern w:val="0"/>
                <w:sz w:val="18"/>
                <w:szCs w:val="18"/>
              </w:rPr>
              <w:t>vegCode</w:t>
            </w:r>
            <w:bookmarkEnd w:id="80"/>
          </w:p>
        </w:tc>
        <w:tc>
          <w:tcPr>
            <w:tcW w:w="992" w:type="dxa"/>
            <w:tcBorders>
              <w:top w:val="nil"/>
              <w:left w:val="nil"/>
              <w:bottom w:val="single" w:sz="4" w:space="0" w:color="auto"/>
              <w:right w:val="single" w:sz="4" w:space="0" w:color="auto"/>
            </w:tcBorders>
            <w:shd w:val="clear" w:color="auto" w:fill="auto"/>
            <w:vAlign w:val="center"/>
            <w:hideMark/>
          </w:tcPr>
          <w:p w14:paraId="6423567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1" w:name="RANGE!F23"/>
            <w:r w:rsidRPr="00B857EF">
              <w:rPr>
                <w:rFonts w:ascii="华文细黑" w:eastAsia="华文细黑" w:hAnsi="华文细黑" w:cs="宋体" w:hint="eastAsia"/>
                <w:kern w:val="0"/>
                <w:sz w:val="18"/>
                <w:szCs w:val="18"/>
              </w:rPr>
              <w:t>int</w:t>
            </w:r>
            <w:bookmarkEnd w:id="81"/>
          </w:p>
        </w:tc>
        <w:tc>
          <w:tcPr>
            <w:tcW w:w="992" w:type="dxa"/>
            <w:tcBorders>
              <w:top w:val="nil"/>
              <w:left w:val="nil"/>
              <w:bottom w:val="single" w:sz="4" w:space="0" w:color="auto"/>
              <w:right w:val="single" w:sz="4" w:space="0" w:color="auto"/>
            </w:tcBorders>
            <w:shd w:val="clear" w:color="auto" w:fill="auto"/>
            <w:vAlign w:val="center"/>
            <w:hideMark/>
          </w:tcPr>
          <w:p w14:paraId="3AB9E94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2" w:name="RANGE!G23"/>
            <w:r w:rsidRPr="00B857EF">
              <w:rPr>
                <w:rFonts w:ascii="华文细黑" w:eastAsia="华文细黑" w:hAnsi="华文细黑" w:cs="宋体" w:hint="eastAsia"/>
                <w:kern w:val="0"/>
                <w:sz w:val="18"/>
                <w:szCs w:val="18"/>
              </w:rPr>
              <w:t>4</w:t>
            </w:r>
            <w:bookmarkEnd w:id="82"/>
          </w:p>
        </w:tc>
        <w:tc>
          <w:tcPr>
            <w:tcW w:w="1276" w:type="dxa"/>
            <w:tcBorders>
              <w:top w:val="nil"/>
              <w:left w:val="nil"/>
              <w:bottom w:val="single" w:sz="4" w:space="0" w:color="auto"/>
              <w:right w:val="single" w:sz="4" w:space="0" w:color="auto"/>
            </w:tcBorders>
            <w:shd w:val="clear" w:color="auto" w:fill="auto"/>
            <w:vAlign w:val="center"/>
            <w:hideMark/>
          </w:tcPr>
          <w:p w14:paraId="093729E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3" w:name="RANGE!H23"/>
            <w:r w:rsidRPr="00B857EF">
              <w:rPr>
                <w:rFonts w:ascii="华文细黑" w:eastAsia="华文细黑" w:hAnsi="华文细黑" w:cs="宋体" w:hint="eastAsia"/>
                <w:kern w:val="0"/>
                <w:sz w:val="18"/>
                <w:szCs w:val="18"/>
              </w:rPr>
              <w:t>0 -</w:t>
            </w:r>
            <w:bookmarkEnd w:id="83"/>
          </w:p>
        </w:tc>
        <w:tc>
          <w:tcPr>
            <w:tcW w:w="1417" w:type="dxa"/>
            <w:tcBorders>
              <w:top w:val="nil"/>
              <w:left w:val="nil"/>
              <w:bottom w:val="single" w:sz="4" w:space="0" w:color="auto"/>
              <w:right w:val="single" w:sz="4" w:space="0" w:color="auto"/>
            </w:tcBorders>
            <w:shd w:val="clear" w:color="auto" w:fill="auto"/>
            <w:vAlign w:val="center"/>
            <w:hideMark/>
          </w:tcPr>
          <w:p w14:paraId="244F45FB"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4" w:name="RANGE!I23"/>
            <w:r w:rsidRPr="00B857EF">
              <w:rPr>
                <w:rFonts w:ascii="华文细黑" w:eastAsia="华文细黑" w:hAnsi="华文细黑" w:cs="宋体" w:hint="eastAsia"/>
                <w:kern w:val="0"/>
                <w:sz w:val="18"/>
                <w:szCs w:val="18"/>
              </w:rPr>
              <w:t>‘1’</w:t>
            </w:r>
            <w:bookmarkEnd w:id="84"/>
          </w:p>
        </w:tc>
      </w:tr>
      <w:tr w:rsidR="00B857EF" w:rsidRPr="00B857EF" w14:paraId="65E5BBAC" w14:textId="77777777" w:rsidTr="009F1A2A">
        <w:trPr>
          <w:trHeight w:val="27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BFDC6E" w14:textId="60D3AC58" w:rsidR="00B857EF" w:rsidRPr="00B857EF" w:rsidRDefault="00B857EF" w:rsidP="00B857EF">
            <w:pPr>
              <w:widowControl/>
              <w:jc w:val="center"/>
              <w:rPr>
                <w:rFonts w:ascii="华文细黑" w:eastAsia="华文细黑" w:hAnsi="华文细黑" w:cs="宋体" w:hint="eastAsia"/>
                <w:kern w:val="0"/>
                <w:sz w:val="18"/>
                <w:szCs w:val="18"/>
              </w:rPr>
            </w:pPr>
            <w:bookmarkStart w:id="85" w:name="RANGE!D24"/>
            <w:r w:rsidRPr="00B857EF">
              <w:rPr>
                <w:rFonts w:ascii="华文细黑" w:eastAsia="华文细黑" w:hAnsi="华文细黑" w:cs="宋体" w:hint="eastAsia"/>
                <w:kern w:val="0"/>
                <w:sz w:val="18"/>
                <w:szCs w:val="18"/>
              </w:rPr>
              <w:t>蔬菜名称</w:t>
            </w:r>
            <w:bookmarkEnd w:id="85"/>
          </w:p>
        </w:tc>
        <w:tc>
          <w:tcPr>
            <w:tcW w:w="1276" w:type="dxa"/>
            <w:tcBorders>
              <w:top w:val="nil"/>
              <w:left w:val="nil"/>
              <w:bottom w:val="single" w:sz="4" w:space="0" w:color="auto"/>
              <w:right w:val="single" w:sz="4" w:space="0" w:color="auto"/>
            </w:tcBorders>
            <w:shd w:val="clear" w:color="auto" w:fill="auto"/>
            <w:vAlign w:val="center"/>
            <w:hideMark/>
          </w:tcPr>
          <w:p w14:paraId="2D785DC0"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6" w:name="RANGE!E24"/>
            <w:r w:rsidRPr="00B857EF">
              <w:rPr>
                <w:rFonts w:ascii="华文细黑" w:eastAsia="华文细黑" w:hAnsi="华文细黑" w:cs="宋体" w:hint="eastAsia"/>
                <w:kern w:val="0"/>
                <w:sz w:val="18"/>
                <w:szCs w:val="18"/>
              </w:rPr>
              <w:t>vegName</w:t>
            </w:r>
            <w:bookmarkEnd w:id="86"/>
          </w:p>
        </w:tc>
        <w:tc>
          <w:tcPr>
            <w:tcW w:w="992" w:type="dxa"/>
            <w:tcBorders>
              <w:top w:val="nil"/>
              <w:left w:val="nil"/>
              <w:bottom w:val="single" w:sz="4" w:space="0" w:color="auto"/>
              <w:right w:val="single" w:sz="4" w:space="0" w:color="auto"/>
            </w:tcBorders>
            <w:shd w:val="clear" w:color="auto" w:fill="auto"/>
            <w:vAlign w:val="center"/>
            <w:hideMark/>
          </w:tcPr>
          <w:p w14:paraId="7DB156E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7" w:name="RANGE!F24"/>
            <w:r w:rsidRPr="00B857EF">
              <w:rPr>
                <w:rFonts w:ascii="华文细黑" w:eastAsia="华文细黑" w:hAnsi="华文细黑" w:cs="宋体" w:hint="eastAsia"/>
                <w:kern w:val="0"/>
                <w:sz w:val="18"/>
                <w:szCs w:val="18"/>
              </w:rPr>
              <w:t>string</w:t>
            </w:r>
            <w:bookmarkEnd w:id="87"/>
          </w:p>
        </w:tc>
        <w:tc>
          <w:tcPr>
            <w:tcW w:w="992" w:type="dxa"/>
            <w:tcBorders>
              <w:top w:val="nil"/>
              <w:left w:val="nil"/>
              <w:bottom w:val="single" w:sz="4" w:space="0" w:color="auto"/>
              <w:right w:val="single" w:sz="4" w:space="0" w:color="auto"/>
            </w:tcBorders>
            <w:shd w:val="clear" w:color="auto" w:fill="auto"/>
            <w:vAlign w:val="center"/>
            <w:hideMark/>
          </w:tcPr>
          <w:p w14:paraId="175FD90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8" w:name="RANGE!G24"/>
            <w:r w:rsidRPr="00B857EF">
              <w:rPr>
                <w:rFonts w:ascii="华文细黑" w:eastAsia="华文细黑" w:hAnsi="华文细黑" w:cs="宋体" w:hint="eastAsia"/>
                <w:kern w:val="0"/>
                <w:sz w:val="18"/>
                <w:szCs w:val="18"/>
              </w:rPr>
              <w:t>20</w:t>
            </w:r>
            <w:bookmarkEnd w:id="88"/>
          </w:p>
        </w:tc>
        <w:tc>
          <w:tcPr>
            <w:tcW w:w="1276" w:type="dxa"/>
            <w:tcBorders>
              <w:top w:val="nil"/>
              <w:left w:val="nil"/>
              <w:bottom w:val="single" w:sz="4" w:space="0" w:color="auto"/>
              <w:right w:val="single" w:sz="4" w:space="0" w:color="auto"/>
            </w:tcBorders>
            <w:shd w:val="clear" w:color="auto" w:fill="auto"/>
            <w:vAlign w:val="center"/>
            <w:hideMark/>
          </w:tcPr>
          <w:p w14:paraId="53168863" w14:textId="77777777" w:rsidR="00B857EF" w:rsidRPr="00B857EF" w:rsidRDefault="00B857EF" w:rsidP="00B857EF">
            <w:pPr>
              <w:widowControl/>
              <w:jc w:val="center"/>
              <w:rPr>
                <w:rFonts w:ascii="华文细黑" w:eastAsia="华文细黑" w:hAnsi="华文细黑" w:cs="宋体" w:hint="eastAsia"/>
                <w:kern w:val="0"/>
                <w:sz w:val="18"/>
                <w:szCs w:val="18"/>
              </w:rPr>
            </w:pPr>
            <w:r w:rsidRPr="00B857EF">
              <w:rPr>
                <w:rFonts w:ascii="华文细黑" w:eastAsia="华文细黑" w:hAnsi="华文细黑"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27B0E71"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89" w:name="RANGE!I24"/>
            <w:r w:rsidRPr="00B857EF">
              <w:rPr>
                <w:rFonts w:ascii="华文细黑" w:eastAsia="华文细黑" w:hAnsi="华文细黑" w:cs="宋体" w:hint="eastAsia"/>
                <w:kern w:val="0"/>
                <w:sz w:val="18"/>
                <w:szCs w:val="18"/>
              </w:rPr>
              <w:t>“西瓜”</w:t>
            </w:r>
            <w:bookmarkEnd w:id="89"/>
          </w:p>
        </w:tc>
      </w:tr>
      <w:tr w:rsidR="00B857EF" w:rsidRPr="00B857EF" w14:paraId="4CCC5853" w14:textId="77777777" w:rsidTr="009F1A2A">
        <w:trPr>
          <w:trHeight w:val="27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5D9F49" w14:textId="4620B07B" w:rsidR="00B857EF" w:rsidRPr="00B857EF" w:rsidRDefault="00B857EF" w:rsidP="00B857EF">
            <w:pPr>
              <w:widowControl/>
              <w:jc w:val="center"/>
              <w:rPr>
                <w:rFonts w:ascii="华文细黑" w:eastAsia="华文细黑" w:hAnsi="华文细黑" w:cs="宋体" w:hint="eastAsia"/>
                <w:kern w:val="0"/>
                <w:sz w:val="18"/>
                <w:szCs w:val="18"/>
              </w:rPr>
            </w:pPr>
            <w:bookmarkStart w:id="90" w:name="RANGE!D25"/>
            <w:r w:rsidRPr="00B857EF">
              <w:rPr>
                <w:rFonts w:ascii="华文细黑" w:eastAsia="华文细黑" w:hAnsi="华文细黑" w:cs="宋体" w:hint="eastAsia"/>
                <w:kern w:val="0"/>
                <w:sz w:val="18"/>
                <w:szCs w:val="18"/>
              </w:rPr>
              <w:t>种类编号</w:t>
            </w:r>
            <w:bookmarkEnd w:id="90"/>
          </w:p>
        </w:tc>
        <w:tc>
          <w:tcPr>
            <w:tcW w:w="1276" w:type="dxa"/>
            <w:tcBorders>
              <w:top w:val="nil"/>
              <w:left w:val="nil"/>
              <w:bottom w:val="single" w:sz="4" w:space="0" w:color="auto"/>
              <w:right w:val="single" w:sz="4" w:space="0" w:color="auto"/>
            </w:tcBorders>
            <w:shd w:val="clear" w:color="auto" w:fill="auto"/>
            <w:vAlign w:val="center"/>
            <w:hideMark/>
          </w:tcPr>
          <w:p w14:paraId="57B4794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1" w:name="RANGE!E25"/>
            <w:r w:rsidRPr="00B857EF">
              <w:rPr>
                <w:rFonts w:ascii="华文细黑" w:eastAsia="华文细黑" w:hAnsi="华文细黑" w:cs="宋体" w:hint="eastAsia"/>
                <w:kern w:val="0"/>
                <w:sz w:val="18"/>
                <w:szCs w:val="18"/>
              </w:rPr>
              <w:t>vegType</w:t>
            </w:r>
            <w:bookmarkEnd w:id="91"/>
          </w:p>
        </w:tc>
        <w:tc>
          <w:tcPr>
            <w:tcW w:w="992" w:type="dxa"/>
            <w:tcBorders>
              <w:top w:val="nil"/>
              <w:left w:val="nil"/>
              <w:bottom w:val="single" w:sz="4" w:space="0" w:color="auto"/>
              <w:right w:val="single" w:sz="4" w:space="0" w:color="auto"/>
            </w:tcBorders>
            <w:shd w:val="clear" w:color="auto" w:fill="auto"/>
            <w:vAlign w:val="center"/>
            <w:hideMark/>
          </w:tcPr>
          <w:p w14:paraId="419D76C1"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2" w:name="RANGE!F25"/>
            <w:r w:rsidRPr="00B857EF">
              <w:rPr>
                <w:rFonts w:ascii="华文细黑" w:eastAsia="华文细黑" w:hAnsi="华文细黑" w:cs="宋体" w:hint="eastAsia"/>
                <w:kern w:val="0"/>
                <w:sz w:val="18"/>
                <w:szCs w:val="18"/>
              </w:rPr>
              <w:t>char</w:t>
            </w:r>
            <w:bookmarkEnd w:id="92"/>
          </w:p>
        </w:tc>
        <w:tc>
          <w:tcPr>
            <w:tcW w:w="992" w:type="dxa"/>
            <w:tcBorders>
              <w:top w:val="nil"/>
              <w:left w:val="nil"/>
              <w:bottom w:val="single" w:sz="4" w:space="0" w:color="auto"/>
              <w:right w:val="single" w:sz="4" w:space="0" w:color="auto"/>
            </w:tcBorders>
            <w:shd w:val="clear" w:color="auto" w:fill="auto"/>
            <w:vAlign w:val="center"/>
            <w:hideMark/>
          </w:tcPr>
          <w:p w14:paraId="50E19B69"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3" w:name="RANGE!G25"/>
            <w:r w:rsidRPr="00B857EF">
              <w:rPr>
                <w:rFonts w:ascii="华文细黑" w:eastAsia="华文细黑" w:hAnsi="华文细黑" w:cs="宋体" w:hint="eastAsia"/>
                <w:kern w:val="0"/>
                <w:sz w:val="18"/>
                <w:szCs w:val="18"/>
              </w:rPr>
              <w:t>1</w:t>
            </w:r>
            <w:bookmarkEnd w:id="93"/>
          </w:p>
        </w:tc>
        <w:tc>
          <w:tcPr>
            <w:tcW w:w="1276" w:type="dxa"/>
            <w:tcBorders>
              <w:top w:val="nil"/>
              <w:left w:val="nil"/>
              <w:bottom w:val="single" w:sz="4" w:space="0" w:color="auto"/>
              <w:right w:val="single" w:sz="4" w:space="0" w:color="auto"/>
            </w:tcBorders>
            <w:shd w:val="clear" w:color="auto" w:fill="auto"/>
            <w:vAlign w:val="center"/>
            <w:hideMark/>
          </w:tcPr>
          <w:p w14:paraId="7A13E80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4" w:name="RANGE!H25"/>
            <w:r w:rsidRPr="00B857EF">
              <w:rPr>
                <w:rFonts w:ascii="华文细黑" w:eastAsia="华文细黑" w:hAnsi="华文细黑" w:cs="宋体" w:hint="eastAsia"/>
                <w:kern w:val="0"/>
                <w:sz w:val="18"/>
                <w:szCs w:val="18"/>
              </w:rPr>
              <w:t>‘0’-‘9’</w:t>
            </w:r>
            <w:bookmarkEnd w:id="94"/>
          </w:p>
        </w:tc>
        <w:tc>
          <w:tcPr>
            <w:tcW w:w="1417" w:type="dxa"/>
            <w:tcBorders>
              <w:top w:val="nil"/>
              <w:left w:val="nil"/>
              <w:bottom w:val="single" w:sz="4" w:space="0" w:color="auto"/>
              <w:right w:val="single" w:sz="4" w:space="0" w:color="auto"/>
            </w:tcBorders>
            <w:shd w:val="clear" w:color="auto" w:fill="auto"/>
            <w:vAlign w:val="center"/>
            <w:hideMark/>
          </w:tcPr>
          <w:p w14:paraId="68BA43E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5" w:name="RANGE!I25"/>
            <w:r w:rsidRPr="00B857EF">
              <w:rPr>
                <w:rFonts w:ascii="华文细黑" w:eastAsia="华文细黑" w:hAnsi="华文细黑" w:cs="宋体" w:hint="eastAsia"/>
                <w:kern w:val="0"/>
                <w:sz w:val="18"/>
                <w:szCs w:val="18"/>
              </w:rPr>
              <w:t>‘1’</w:t>
            </w:r>
            <w:bookmarkEnd w:id="95"/>
          </w:p>
        </w:tc>
      </w:tr>
      <w:tr w:rsidR="00B857EF" w:rsidRPr="00B857EF" w14:paraId="52E23023" w14:textId="77777777" w:rsidTr="009F1A2A">
        <w:trPr>
          <w:trHeight w:val="276"/>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654CB4" w14:textId="3D2E0DC6" w:rsidR="00B857EF" w:rsidRPr="00B857EF" w:rsidRDefault="00B857EF" w:rsidP="00B857EF">
            <w:pPr>
              <w:widowControl/>
              <w:jc w:val="center"/>
              <w:rPr>
                <w:rFonts w:ascii="华文细黑" w:eastAsia="华文细黑" w:hAnsi="华文细黑" w:cs="宋体" w:hint="eastAsia"/>
                <w:kern w:val="0"/>
                <w:sz w:val="18"/>
                <w:szCs w:val="18"/>
              </w:rPr>
            </w:pPr>
            <w:bookmarkStart w:id="96" w:name="RANGE!D26"/>
            <w:r w:rsidRPr="00B857EF">
              <w:rPr>
                <w:rFonts w:ascii="华文细黑" w:eastAsia="华文细黑" w:hAnsi="华文细黑" w:cs="宋体" w:hint="eastAsia"/>
                <w:kern w:val="0"/>
                <w:sz w:val="18"/>
                <w:szCs w:val="18"/>
              </w:rPr>
              <w:t>营养成分</w:t>
            </w:r>
            <w:bookmarkEnd w:id="96"/>
          </w:p>
        </w:tc>
        <w:tc>
          <w:tcPr>
            <w:tcW w:w="1276" w:type="dxa"/>
            <w:tcBorders>
              <w:top w:val="nil"/>
              <w:left w:val="nil"/>
              <w:bottom w:val="single" w:sz="4" w:space="0" w:color="auto"/>
              <w:right w:val="single" w:sz="4" w:space="0" w:color="auto"/>
            </w:tcBorders>
            <w:shd w:val="clear" w:color="auto" w:fill="auto"/>
            <w:vAlign w:val="center"/>
            <w:hideMark/>
          </w:tcPr>
          <w:p w14:paraId="073C8C75"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7" w:name="RANGE!E26"/>
            <w:r w:rsidRPr="00B857EF">
              <w:rPr>
                <w:rFonts w:ascii="华文细黑" w:eastAsia="华文细黑" w:hAnsi="华文细黑" w:cs="宋体" w:hint="eastAsia"/>
                <w:kern w:val="0"/>
                <w:sz w:val="18"/>
                <w:szCs w:val="18"/>
              </w:rPr>
              <w:t>facts</w:t>
            </w:r>
            <w:bookmarkEnd w:id="97"/>
          </w:p>
        </w:tc>
        <w:tc>
          <w:tcPr>
            <w:tcW w:w="992" w:type="dxa"/>
            <w:tcBorders>
              <w:top w:val="nil"/>
              <w:left w:val="nil"/>
              <w:bottom w:val="single" w:sz="4" w:space="0" w:color="auto"/>
              <w:right w:val="single" w:sz="4" w:space="0" w:color="auto"/>
            </w:tcBorders>
            <w:shd w:val="clear" w:color="auto" w:fill="auto"/>
            <w:vAlign w:val="center"/>
            <w:hideMark/>
          </w:tcPr>
          <w:p w14:paraId="38E509AB"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8" w:name="RANGE!F26"/>
            <w:r w:rsidRPr="00B857EF">
              <w:rPr>
                <w:rFonts w:ascii="华文细黑" w:eastAsia="华文细黑" w:hAnsi="华文细黑" w:cs="宋体" w:hint="eastAsia"/>
                <w:kern w:val="0"/>
                <w:sz w:val="18"/>
                <w:szCs w:val="18"/>
              </w:rPr>
              <w:t>string</w:t>
            </w:r>
            <w:bookmarkEnd w:id="98"/>
          </w:p>
        </w:tc>
        <w:tc>
          <w:tcPr>
            <w:tcW w:w="992" w:type="dxa"/>
            <w:tcBorders>
              <w:top w:val="nil"/>
              <w:left w:val="nil"/>
              <w:bottom w:val="single" w:sz="4" w:space="0" w:color="auto"/>
              <w:right w:val="single" w:sz="4" w:space="0" w:color="auto"/>
            </w:tcBorders>
            <w:shd w:val="clear" w:color="auto" w:fill="auto"/>
            <w:vAlign w:val="center"/>
            <w:hideMark/>
          </w:tcPr>
          <w:p w14:paraId="45B0C28F"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99" w:name="RANGE!G26"/>
            <w:r w:rsidRPr="00B857EF">
              <w:rPr>
                <w:rFonts w:ascii="华文细黑" w:eastAsia="华文细黑" w:hAnsi="华文细黑" w:cs="宋体" w:hint="eastAsia"/>
                <w:kern w:val="0"/>
                <w:sz w:val="18"/>
                <w:szCs w:val="18"/>
              </w:rPr>
              <w:t>200</w:t>
            </w:r>
            <w:bookmarkEnd w:id="99"/>
          </w:p>
        </w:tc>
        <w:tc>
          <w:tcPr>
            <w:tcW w:w="1276" w:type="dxa"/>
            <w:tcBorders>
              <w:top w:val="nil"/>
              <w:left w:val="nil"/>
              <w:bottom w:val="single" w:sz="4" w:space="0" w:color="auto"/>
              <w:right w:val="single" w:sz="4" w:space="0" w:color="auto"/>
            </w:tcBorders>
            <w:shd w:val="clear" w:color="auto" w:fill="auto"/>
            <w:vAlign w:val="center"/>
            <w:hideMark/>
          </w:tcPr>
          <w:p w14:paraId="2924AED5" w14:textId="77777777" w:rsidR="00B857EF" w:rsidRPr="00B857EF" w:rsidRDefault="00B857EF" w:rsidP="00B857EF">
            <w:pPr>
              <w:widowControl/>
              <w:jc w:val="center"/>
              <w:rPr>
                <w:rFonts w:ascii="华文细黑" w:eastAsia="华文细黑" w:hAnsi="华文细黑" w:cs="宋体" w:hint="eastAsia"/>
                <w:kern w:val="0"/>
                <w:sz w:val="18"/>
                <w:szCs w:val="18"/>
              </w:rPr>
            </w:pPr>
            <w:r w:rsidRPr="00B857EF">
              <w:rPr>
                <w:rFonts w:ascii="华文细黑" w:eastAsia="华文细黑" w:hAnsi="华文细黑" w:cs="宋体"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F53F4C5"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00" w:name="RANGE!I26"/>
            <w:r w:rsidRPr="00B857EF">
              <w:rPr>
                <w:rFonts w:ascii="华文细黑" w:eastAsia="华文细黑" w:hAnsi="华文细黑" w:cs="宋体" w:hint="eastAsia"/>
                <w:kern w:val="0"/>
                <w:sz w:val="18"/>
                <w:szCs w:val="18"/>
              </w:rPr>
              <w:t>“维生素C”</w:t>
            </w:r>
            <w:bookmarkEnd w:id="100"/>
          </w:p>
        </w:tc>
      </w:tr>
    </w:tbl>
    <w:p w14:paraId="1CFE8CE8" w14:textId="213D5AA2" w:rsidR="00B857EF" w:rsidRPr="00CB6543" w:rsidRDefault="00B857EF" w:rsidP="00CB6543">
      <w:pPr>
        <w:pStyle w:val="CExperimentReport0"/>
        <w:jc w:val="center"/>
        <w:rPr>
          <w:rFonts w:ascii="黑体" w:eastAsia="黑体" w:hAnsi="黑体" w:hint="eastAsia"/>
          <w:sz w:val="18"/>
        </w:rPr>
      </w:pPr>
      <w:r>
        <w:rPr>
          <w:rFonts w:ascii="黑体" w:eastAsia="黑体" w:hAnsi="黑体"/>
          <w:sz w:val="18"/>
        </w:rPr>
        <w:fldChar w:fldCharType="end"/>
      </w:r>
    </w:p>
    <w:p w14:paraId="2379C38B" w14:textId="77777777" w:rsidR="00267801" w:rsidRPr="009F1A2A" w:rsidRDefault="00267801" w:rsidP="00267801">
      <w:pPr>
        <w:pStyle w:val="CExperimentReport-2ndSubtitle0"/>
        <w:numPr>
          <w:ilvl w:val="1"/>
          <w:numId w:val="10"/>
        </w:numPr>
        <w:rPr>
          <w:sz w:val="24"/>
        </w:rPr>
      </w:pPr>
      <w:bookmarkStart w:id="101" w:name="_Toc491349451"/>
      <w:bookmarkStart w:id="102" w:name="_Toc493786288"/>
      <w:bookmarkEnd w:id="101"/>
      <w:r w:rsidRPr="009F1A2A">
        <w:rPr>
          <w:sz w:val="24"/>
        </w:rPr>
        <w:t>数据文件存储结构</w:t>
      </w:r>
      <w:bookmarkEnd w:id="102"/>
    </w:p>
    <w:p w14:paraId="114F70E2" w14:textId="075A006A" w:rsidR="00267801" w:rsidRPr="009F1A2A" w:rsidRDefault="00840B04" w:rsidP="00267801">
      <w:pPr>
        <w:pStyle w:val="CExperimentReport0"/>
        <w:ind w:leftChars="200" w:left="420" w:firstLineChars="200" w:firstLine="480"/>
        <w:rPr>
          <w:sz w:val="24"/>
        </w:rPr>
      </w:pPr>
      <w:r w:rsidRPr="009F1A2A">
        <w:rPr>
          <w:rFonts w:hint="eastAsia"/>
          <w:sz w:val="24"/>
        </w:rPr>
        <w:t>蔬菜基本信息</w:t>
      </w:r>
      <w:r w:rsidR="00267801" w:rsidRPr="009F1A2A">
        <w:rPr>
          <w:sz w:val="24"/>
        </w:rPr>
        <w:t>数据</w:t>
      </w:r>
      <w:r w:rsidR="00267801" w:rsidRPr="009F1A2A">
        <w:rPr>
          <w:rFonts w:hint="eastAsia"/>
          <w:sz w:val="24"/>
        </w:rPr>
        <w:t>以文本</w:t>
      </w:r>
      <w:r w:rsidR="00267801" w:rsidRPr="009F1A2A">
        <w:rPr>
          <w:sz w:val="24"/>
        </w:rPr>
        <w:t>的形式存储在</w:t>
      </w:r>
      <w:r w:rsidR="00267801" w:rsidRPr="009F1A2A">
        <w:rPr>
          <w:sz w:val="24"/>
        </w:rPr>
        <w:t>“</w:t>
      </w:r>
      <w:r w:rsidR="00112512" w:rsidRPr="009F1A2A">
        <w:rPr>
          <w:rFonts w:hint="eastAsia"/>
          <w:sz w:val="24"/>
        </w:rPr>
        <w:t>veginfo</w:t>
      </w:r>
      <w:r w:rsidR="00267801" w:rsidRPr="009F1A2A">
        <w:rPr>
          <w:sz w:val="24"/>
        </w:rPr>
        <w:t>.ini”</w:t>
      </w:r>
      <w:r w:rsidR="00267801" w:rsidRPr="009F1A2A">
        <w:rPr>
          <w:sz w:val="24"/>
        </w:rPr>
        <w:t>文件中</w:t>
      </w:r>
      <w:r w:rsidR="00267801" w:rsidRPr="009F1A2A">
        <w:rPr>
          <w:rFonts w:hint="eastAsia"/>
          <w:sz w:val="24"/>
        </w:rPr>
        <w:t>，通过读取时对文本数据进行进一步处理得到蔬菜</w:t>
      </w:r>
      <w:r w:rsidRPr="009F1A2A">
        <w:rPr>
          <w:rFonts w:hint="eastAsia"/>
          <w:sz w:val="24"/>
        </w:rPr>
        <w:t>信息结构体</w:t>
      </w:r>
      <w:r w:rsidR="00267801" w:rsidRPr="009F1A2A">
        <w:rPr>
          <w:sz w:val="24"/>
        </w:rPr>
        <w:t>。</w:t>
      </w:r>
    </w:p>
    <w:p w14:paraId="2FAA4939" w14:textId="3345730B" w:rsidR="00267801" w:rsidRPr="009F1A2A" w:rsidRDefault="00840B04" w:rsidP="00267801">
      <w:pPr>
        <w:pStyle w:val="CExperimentReport0"/>
        <w:ind w:leftChars="200" w:left="420" w:firstLineChars="200" w:firstLine="480"/>
        <w:rPr>
          <w:sz w:val="24"/>
        </w:rPr>
      </w:pPr>
      <w:r w:rsidRPr="009F1A2A">
        <w:rPr>
          <w:rFonts w:hint="eastAsia"/>
          <w:sz w:val="24"/>
        </w:rPr>
        <w:t>一项蔬菜基本</w:t>
      </w:r>
      <w:r w:rsidR="00267801" w:rsidRPr="009F1A2A">
        <w:rPr>
          <w:rFonts w:hint="eastAsia"/>
          <w:sz w:val="24"/>
        </w:rPr>
        <w:t>信息的文本存储示例如下：</w:t>
      </w:r>
    </w:p>
    <w:p w14:paraId="221D4867" w14:textId="77777777" w:rsidR="00840B04" w:rsidRPr="009F1A2A" w:rsidRDefault="00840B04" w:rsidP="009F1A2A">
      <w:pPr>
        <w:pStyle w:val="CExperimentReport0"/>
        <w:spacing w:beforeLines="50" w:before="156" w:afterLines="50" w:after="156"/>
        <w:ind w:leftChars="200" w:left="420" w:firstLineChars="200" w:firstLine="440"/>
        <w:rPr>
          <w:rFonts w:ascii="楷体" w:eastAsia="楷体" w:hAnsi="楷体"/>
          <w:sz w:val="22"/>
        </w:rPr>
      </w:pPr>
      <w:r w:rsidRPr="009F1A2A">
        <w:rPr>
          <w:rFonts w:ascii="楷体" w:eastAsia="楷体" w:hAnsi="楷体" w:hint="eastAsia"/>
          <w:sz w:val="22"/>
        </w:rPr>
        <w:lastRenderedPageBreak/>
        <w:t>{'1','白萝卜','1','植物蛋白、维生素C和叶酸等'}</w:t>
      </w:r>
    </w:p>
    <w:p w14:paraId="24525CB9" w14:textId="693BBA1C" w:rsidR="009E01CB" w:rsidRPr="009F1A2A" w:rsidRDefault="00267801" w:rsidP="00983582">
      <w:pPr>
        <w:pStyle w:val="CExperimentReport0"/>
        <w:ind w:leftChars="200" w:left="420" w:firstLineChars="200" w:firstLine="480"/>
        <w:rPr>
          <w:rFonts w:hint="eastAsia"/>
          <w:sz w:val="24"/>
        </w:rPr>
      </w:pPr>
      <w:r w:rsidRPr="009F1A2A">
        <w:rPr>
          <w:rFonts w:hint="eastAsia"/>
          <w:sz w:val="24"/>
        </w:rPr>
        <w:t>其中，</w:t>
      </w:r>
      <w:r w:rsidRPr="009F1A2A">
        <w:rPr>
          <w:sz w:val="24"/>
        </w:rPr>
        <w:t>”</w:t>
      </w:r>
      <w:r w:rsidRPr="009F1A2A">
        <w:rPr>
          <w:rFonts w:hint="eastAsia"/>
          <w:sz w:val="24"/>
        </w:rPr>
        <w:t>{}</w:t>
      </w:r>
      <w:r w:rsidRPr="009F1A2A">
        <w:rPr>
          <w:sz w:val="24"/>
        </w:rPr>
        <w:t>”</w:t>
      </w:r>
      <w:r w:rsidRPr="009F1A2A">
        <w:rPr>
          <w:rFonts w:hint="eastAsia"/>
          <w:sz w:val="24"/>
        </w:rPr>
        <w:t>包含的为一项种类信息，“</w:t>
      </w:r>
      <w:r w:rsidRPr="009F1A2A">
        <w:rPr>
          <w:sz w:val="24"/>
        </w:rPr>
        <w:t>’’</w:t>
      </w:r>
      <w:r w:rsidRPr="009F1A2A">
        <w:rPr>
          <w:rFonts w:hint="eastAsia"/>
          <w:sz w:val="24"/>
        </w:rPr>
        <w:t>“包含的为一项数据项。按顺序分别为</w:t>
      </w:r>
      <w:r w:rsidR="00840B04" w:rsidRPr="009F1A2A">
        <w:rPr>
          <w:rFonts w:hint="eastAsia"/>
          <w:sz w:val="24"/>
        </w:rPr>
        <w:t>蔬菜编号</w:t>
      </w:r>
      <w:r w:rsidRPr="009F1A2A">
        <w:rPr>
          <w:rFonts w:hint="eastAsia"/>
          <w:sz w:val="24"/>
        </w:rPr>
        <w:t>、</w:t>
      </w:r>
      <w:r w:rsidR="00840B04" w:rsidRPr="009F1A2A">
        <w:rPr>
          <w:rFonts w:hint="eastAsia"/>
          <w:sz w:val="24"/>
        </w:rPr>
        <w:t>蔬菜名称、种类编号、营养成分</w:t>
      </w:r>
      <w:r w:rsidRPr="009F1A2A">
        <w:rPr>
          <w:rFonts w:hint="eastAsia"/>
          <w:sz w:val="24"/>
        </w:rPr>
        <w:t>。</w:t>
      </w:r>
    </w:p>
    <w:p w14:paraId="1520182D" w14:textId="77777777" w:rsidR="00267801" w:rsidRPr="009F1A2A" w:rsidRDefault="00267801" w:rsidP="009F1A2A">
      <w:pPr>
        <w:pStyle w:val="CExperimentReport-2ndSubtitle0"/>
        <w:numPr>
          <w:ilvl w:val="1"/>
          <w:numId w:val="10"/>
        </w:numPr>
        <w:spacing w:beforeLines="50" w:before="156"/>
        <w:ind w:left="777" w:hanging="357"/>
        <w:rPr>
          <w:sz w:val="24"/>
        </w:rPr>
      </w:pPr>
      <w:bookmarkStart w:id="103" w:name="_Toc493786289"/>
      <w:r w:rsidRPr="009F1A2A">
        <w:rPr>
          <w:sz w:val="24"/>
        </w:rPr>
        <w:t>内存中存储结构</w:t>
      </w:r>
      <w:bookmarkEnd w:id="103"/>
    </w:p>
    <w:p w14:paraId="0B4C342B" w14:textId="0E855F08" w:rsidR="00267801" w:rsidRPr="009F1A2A" w:rsidRDefault="00267801" w:rsidP="00267801">
      <w:pPr>
        <w:pStyle w:val="CExperimentReport0"/>
        <w:ind w:left="840" w:firstLine="0"/>
        <w:rPr>
          <w:sz w:val="24"/>
        </w:rPr>
      </w:pPr>
      <w:r w:rsidRPr="009F1A2A">
        <w:rPr>
          <w:rFonts w:hint="eastAsia"/>
          <w:sz w:val="24"/>
        </w:rPr>
        <w:t>将</w:t>
      </w:r>
      <w:r w:rsidR="00BB67A9" w:rsidRPr="009F1A2A">
        <w:rPr>
          <w:rFonts w:hint="eastAsia"/>
          <w:sz w:val="24"/>
        </w:rPr>
        <w:t>内存中的蔬菜基本</w:t>
      </w:r>
      <w:r w:rsidRPr="009F1A2A">
        <w:rPr>
          <w:rFonts w:hint="eastAsia"/>
          <w:sz w:val="24"/>
        </w:rPr>
        <w:t>信息结构体连接成链表。</w:t>
      </w:r>
    </w:p>
    <w:p w14:paraId="0EF57BD1" w14:textId="41E90AA7" w:rsidR="00B857EF" w:rsidRPr="00B857EF" w:rsidRDefault="00267801" w:rsidP="00B857EF">
      <w:pPr>
        <w:pStyle w:val="CExperimentReport0"/>
        <w:jc w:val="center"/>
        <w:rPr>
          <w:rFonts w:ascii="黑体" w:eastAsia="黑体" w:hAnsi="黑体"/>
          <w:sz w:val="18"/>
        </w:rPr>
      </w:pPr>
      <w:bookmarkStart w:id="104" w:name="OLE_LINK13"/>
      <w:r w:rsidRPr="00B857EF">
        <w:rPr>
          <w:rFonts w:ascii="黑体" w:eastAsia="黑体" w:hAnsi="黑体"/>
          <w:sz w:val="18"/>
        </w:rPr>
        <w:t>表3.</w:t>
      </w:r>
      <w:r w:rsidR="00DF0927" w:rsidRPr="00B857EF">
        <w:rPr>
          <w:rFonts w:ascii="黑体" w:eastAsia="黑体" w:hAnsi="黑体" w:hint="eastAsia"/>
          <w:sz w:val="18"/>
        </w:rPr>
        <w:t>4</w:t>
      </w:r>
      <w:r w:rsidRPr="00B857EF">
        <w:rPr>
          <w:rFonts w:ascii="黑体" w:eastAsia="黑体" w:hAnsi="黑体"/>
          <w:sz w:val="18"/>
        </w:rPr>
        <w:t xml:space="preserve"> </w:t>
      </w:r>
      <w:r w:rsidR="00DF0927" w:rsidRPr="00B857EF">
        <w:rPr>
          <w:rFonts w:ascii="黑体" w:eastAsia="黑体" w:hAnsi="黑体" w:hint="eastAsia"/>
          <w:sz w:val="18"/>
        </w:rPr>
        <w:t>蔬菜基本</w:t>
      </w:r>
      <w:r w:rsidRPr="00B857EF">
        <w:rPr>
          <w:rFonts w:ascii="黑体" w:eastAsia="黑体" w:hAnsi="黑体" w:hint="eastAsia"/>
          <w:sz w:val="18"/>
        </w:rPr>
        <w:t>信息</w:t>
      </w:r>
      <w:r w:rsidRPr="00B857EF">
        <w:rPr>
          <w:rFonts w:ascii="黑体" w:eastAsia="黑体" w:hAnsi="黑体"/>
          <w:sz w:val="18"/>
        </w:rPr>
        <w:t>结构体</w:t>
      </w:r>
      <w:r w:rsidR="00B857EF">
        <w:fldChar w:fldCharType="begin"/>
      </w:r>
      <w:r w:rsidR="00B857EF">
        <w:instrText xml:space="preserve"> </w:instrText>
      </w:r>
      <w:r w:rsidR="00B857EF">
        <w:rPr>
          <w:rFonts w:hint="eastAsia"/>
        </w:rPr>
        <w:instrText>LINK Excel.Sheet.12 "C:\\Users\\hunto\\Desktop\\</w:instrText>
      </w:r>
      <w:r w:rsidR="00B857EF">
        <w:rPr>
          <w:rFonts w:hint="eastAsia"/>
        </w:rPr>
        <w:instrText>新建</w:instrText>
      </w:r>
      <w:r w:rsidR="00B857EF">
        <w:rPr>
          <w:rFonts w:hint="eastAsia"/>
        </w:rPr>
        <w:instrText xml:space="preserve"> Microsoft Excel </w:instrText>
      </w:r>
      <w:r w:rsidR="00B857EF">
        <w:rPr>
          <w:rFonts w:hint="eastAsia"/>
        </w:rPr>
        <w:instrText>工作表</w:instrText>
      </w:r>
      <w:r w:rsidR="00B857EF">
        <w:rPr>
          <w:rFonts w:hint="eastAsia"/>
        </w:rPr>
        <w:instrText>.xlsx" "Sheet1!R28C4:R37C6" \a \f 4 \h</w:instrText>
      </w:r>
      <w:r w:rsidR="00B857EF">
        <w:instrText xml:space="preserve"> </w:instrText>
      </w:r>
      <w:r w:rsidR="00B857EF">
        <w:fldChar w:fldCharType="separate"/>
      </w:r>
      <w:bookmarkStart w:id="105" w:name="RANGE!D28"/>
    </w:p>
    <w:tbl>
      <w:tblPr>
        <w:tblW w:w="5020" w:type="dxa"/>
        <w:jc w:val="center"/>
        <w:tblLook w:val="04A0" w:firstRow="1" w:lastRow="0" w:firstColumn="1" w:lastColumn="0" w:noHBand="0" w:noVBand="1"/>
      </w:tblPr>
      <w:tblGrid>
        <w:gridCol w:w="2060"/>
        <w:gridCol w:w="1480"/>
        <w:gridCol w:w="1480"/>
      </w:tblGrid>
      <w:tr w:rsidR="00B857EF" w:rsidRPr="00B857EF" w14:paraId="360ADD1E" w14:textId="77777777" w:rsidTr="00B857EF">
        <w:trPr>
          <w:trHeight w:val="288"/>
          <w:jc w:val="center"/>
        </w:trPr>
        <w:tc>
          <w:tcPr>
            <w:tcW w:w="5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1F04DF" w14:textId="692015E9" w:rsidR="00B857EF" w:rsidRPr="00B857EF" w:rsidRDefault="00B857EF" w:rsidP="00B857EF">
            <w:pPr>
              <w:widowControl/>
              <w:jc w:val="left"/>
              <w:rPr>
                <w:rFonts w:ascii="华文细黑" w:eastAsia="华文细黑" w:hAnsi="华文细黑" w:cs="宋体"/>
                <w:kern w:val="0"/>
                <w:sz w:val="18"/>
                <w:szCs w:val="18"/>
              </w:rPr>
            </w:pPr>
            <w:r w:rsidRPr="00B857EF">
              <w:rPr>
                <w:rFonts w:ascii="华文细黑" w:eastAsia="华文细黑" w:hAnsi="华文细黑" w:cs="宋体" w:hint="eastAsia"/>
                <w:kern w:val="0"/>
                <w:sz w:val="18"/>
                <w:szCs w:val="18"/>
              </w:rPr>
              <w:t>数据结构名称：蔬菜种类信息       数据结构标识：vegInfo</w:t>
            </w:r>
            <w:bookmarkEnd w:id="105"/>
          </w:p>
        </w:tc>
      </w:tr>
      <w:tr w:rsidR="00B857EF" w:rsidRPr="00B857EF" w14:paraId="13186D79"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9D19659"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06" w:name="RANGE!D29"/>
            <w:r w:rsidRPr="00B857EF">
              <w:rPr>
                <w:rFonts w:ascii="华文细黑" w:eastAsia="华文细黑" w:hAnsi="华文细黑" w:cs="宋体" w:hint="eastAsia"/>
                <w:kern w:val="0"/>
                <w:sz w:val="18"/>
                <w:szCs w:val="18"/>
              </w:rPr>
              <w:t>数据项名称</w:t>
            </w:r>
            <w:bookmarkEnd w:id="106"/>
          </w:p>
        </w:tc>
        <w:tc>
          <w:tcPr>
            <w:tcW w:w="1480" w:type="dxa"/>
            <w:tcBorders>
              <w:top w:val="nil"/>
              <w:left w:val="nil"/>
              <w:bottom w:val="single" w:sz="4" w:space="0" w:color="auto"/>
              <w:right w:val="single" w:sz="4" w:space="0" w:color="auto"/>
            </w:tcBorders>
            <w:shd w:val="clear" w:color="auto" w:fill="auto"/>
            <w:vAlign w:val="center"/>
            <w:hideMark/>
          </w:tcPr>
          <w:p w14:paraId="5881B4F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07" w:name="RANGE!E29"/>
            <w:r w:rsidRPr="00B857EF">
              <w:rPr>
                <w:rFonts w:ascii="华文细黑" w:eastAsia="华文细黑" w:hAnsi="华文细黑" w:cs="宋体" w:hint="eastAsia"/>
                <w:kern w:val="0"/>
                <w:sz w:val="18"/>
                <w:szCs w:val="18"/>
              </w:rPr>
              <w:t>数据项标识</w:t>
            </w:r>
            <w:bookmarkEnd w:id="107"/>
          </w:p>
        </w:tc>
        <w:tc>
          <w:tcPr>
            <w:tcW w:w="1480" w:type="dxa"/>
            <w:tcBorders>
              <w:top w:val="nil"/>
              <w:left w:val="nil"/>
              <w:bottom w:val="single" w:sz="4" w:space="0" w:color="auto"/>
              <w:right w:val="single" w:sz="4" w:space="0" w:color="auto"/>
            </w:tcBorders>
            <w:shd w:val="clear" w:color="auto" w:fill="auto"/>
            <w:vAlign w:val="center"/>
            <w:hideMark/>
          </w:tcPr>
          <w:p w14:paraId="030933E4"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08" w:name="RANGE!F29"/>
            <w:r w:rsidRPr="00B857EF">
              <w:rPr>
                <w:rFonts w:ascii="华文细黑" w:eastAsia="华文细黑" w:hAnsi="华文细黑" w:cs="宋体" w:hint="eastAsia"/>
                <w:kern w:val="0"/>
                <w:sz w:val="18"/>
                <w:szCs w:val="18"/>
              </w:rPr>
              <w:t>数据类型</w:t>
            </w:r>
            <w:bookmarkEnd w:id="108"/>
          </w:p>
        </w:tc>
      </w:tr>
      <w:tr w:rsidR="00B857EF" w:rsidRPr="00B857EF" w14:paraId="39AE1508"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B2C84E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09" w:name="RANGE!D30"/>
            <w:r w:rsidRPr="00B857EF">
              <w:rPr>
                <w:rFonts w:ascii="华文细黑" w:eastAsia="华文细黑" w:hAnsi="华文细黑" w:cs="宋体" w:hint="eastAsia"/>
                <w:kern w:val="0"/>
                <w:sz w:val="18"/>
                <w:szCs w:val="18"/>
              </w:rPr>
              <w:t>蔬菜编号</w:t>
            </w:r>
            <w:bookmarkEnd w:id="109"/>
          </w:p>
        </w:tc>
        <w:tc>
          <w:tcPr>
            <w:tcW w:w="1480" w:type="dxa"/>
            <w:tcBorders>
              <w:top w:val="nil"/>
              <w:left w:val="nil"/>
              <w:bottom w:val="single" w:sz="4" w:space="0" w:color="auto"/>
              <w:right w:val="single" w:sz="4" w:space="0" w:color="auto"/>
            </w:tcBorders>
            <w:shd w:val="clear" w:color="auto" w:fill="auto"/>
            <w:vAlign w:val="center"/>
            <w:hideMark/>
          </w:tcPr>
          <w:p w14:paraId="65F3DA33"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0" w:name="RANGE!E30"/>
            <w:r w:rsidRPr="00B857EF">
              <w:rPr>
                <w:rFonts w:ascii="华文细黑" w:eastAsia="华文细黑" w:hAnsi="华文细黑" w:cs="宋体" w:hint="eastAsia"/>
                <w:kern w:val="0"/>
                <w:sz w:val="18"/>
                <w:szCs w:val="18"/>
              </w:rPr>
              <w:t>vegCode</w:t>
            </w:r>
            <w:bookmarkEnd w:id="110"/>
          </w:p>
        </w:tc>
        <w:tc>
          <w:tcPr>
            <w:tcW w:w="1480" w:type="dxa"/>
            <w:tcBorders>
              <w:top w:val="nil"/>
              <w:left w:val="nil"/>
              <w:bottom w:val="single" w:sz="4" w:space="0" w:color="auto"/>
              <w:right w:val="single" w:sz="4" w:space="0" w:color="auto"/>
            </w:tcBorders>
            <w:shd w:val="clear" w:color="auto" w:fill="auto"/>
            <w:vAlign w:val="center"/>
            <w:hideMark/>
          </w:tcPr>
          <w:p w14:paraId="5706C485"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1" w:name="RANGE!F30"/>
            <w:r w:rsidRPr="00B857EF">
              <w:rPr>
                <w:rFonts w:ascii="华文细黑" w:eastAsia="华文细黑" w:hAnsi="华文细黑" w:cs="宋体" w:hint="eastAsia"/>
                <w:kern w:val="0"/>
                <w:sz w:val="18"/>
                <w:szCs w:val="18"/>
              </w:rPr>
              <w:t>int</w:t>
            </w:r>
            <w:bookmarkEnd w:id="111"/>
          </w:p>
        </w:tc>
      </w:tr>
      <w:tr w:rsidR="00B857EF" w:rsidRPr="00B857EF" w14:paraId="296A91DD"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669B144"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2" w:name="RANGE!D31"/>
            <w:r w:rsidRPr="00B857EF">
              <w:rPr>
                <w:rFonts w:ascii="华文细黑" w:eastAsia="华文细黑" w:hAnsi="华文细黑" w:cs="宋体" w:hint="eastAsia"/>
                <w:kern w:val="0"/>
                <w:sz w:val="18"/>
                <w:szCs w:val="18"/>
              </w:rPr>
              <w:t>蔬菜名称</w:t>
            </w:r>
            <w:bookmarkEnd w:id="112"/>
          </w:p>
        </w:tc>
        <w:tc>
          <w:tcPr>
            <w:tcW w:w="1480" w:type="dxa"/>
            <w:tcBorders>
              <w:top w:val="nil"/>
              <w:left w:val="nil"/>
              <w:bottom w:val="single" w:sz="4" w:space="0" w:color="auto"/>
              <w:right w:val="single" w:sz="4" w:space="0" w:color="auto"/>
            </w:tcBorders>
            <w:shd w:val="clear" w:color="auto" w:fill="auto"/>
            <w:vAlign w:val="center"/>
            <w:hideMark/>
          </w:tcPr>
          <w:p w14:paraId="7FC263F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3" w:name="RANGE!E31"/>
            <w:r w:rsidRPr="00B857EF">
              <w:rPr>
                <w:rFonts w:ascii="华文细黑" w:eastAsia="华文细黑" w:hAnsi="华文细黑" w:cs="宋体" w:hint="eastAsia"/>
                <w:kern w:val="0"/>
                <w:sz w:val="18"/>
                <w:szCs w:val="18"/>
              </w:rPr>
              <w:t>vegName</w:t>
            </w:r>
            <w:bookmarkEnd w:id="113"/>
          </w:p>
        </w:tc>
        <w:tc>
          <w:tcPr>
            <w:tcW w:w="1480" w:type="dxa"/>
            <w:tcBorders>
              <w:top w:val="nil"/>
              <w:left w:val="nil"/>
              <w:bottom w:val="single" w:sz="4" w:space="0" w:color="auto"/>
              <w:right w:val="single" w:sz="4" w:space="0" w:color="auto"/>
            </w:tcBorders>
            <w:shd w:val="clear" w:color="auto" w:fill="auto"/>
            <w:vAlign w:val="center"/>
            <w:hideMark/>
          </w:tcPr>
          <w:p w14:paraId="5F826BB3"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4" w:name="RANGE!F31"/>
            <w:r w:rsidRPr="00B857EF">
              <w:rPr>
                <w:rFonts w:ascii="华文细黑" w:eastAsia="华文细黑" w:hAnsi="华文细黑" w:cs="宋体" w:hint="eastAsia"/>
                <w:kern w:val="0"/>
                <w:sz w:val="18"/>
                <w:szCs w:val="18"/>
              </w:rPr>
              <w:t>char[20]</w:t>
            </w:r>
            <w:bookmarkEnd w:id="114"/>
          </w:p>
        </w:tc>
      </w:tr>
      <w:tr w:rsidR="00B857EF" w:rsidRPr="00B857EF" w14:paraId="1B9CFE55"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86A8AF9"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5" w:name="RANGE!D32"/>
            <w:r w:rsidRPr="00B857EF">
              <w:rPr>
                <w:rFonts w:ascii="华文细黑" w:eastAsia="华文细黑" w:hAnsi="华文细黑" w:cs="宋体" w:hint="eastAsia"/>
                <w:kern w:val="0"/>
                <w:sz w:val="18"/>
                <w:szCs w:val="18"/>
              </w:rPr>
              <w:t>种类编号</w:t>
            </w:r>
            <w:bookmarkEnd w:id="115"/>
          </w:p>
        </w:tc>
        <w:tc>
          <w:tcPr>
            <w:tcW w:w="1480" w:type="dxa"/>
            <w:tcBorders>
              <w:top w:val="nil"/>
              <w:left w:val="nil"/>
              <w:bottom w:val="single" w:sz="4" w:space="0" w:color="auto"/>
              <w:right w:val="single" w:sz="4" w:space="0" w:color="auto"/>
            </w:tcBorders>
            <w:shd w:val="clear" w:color="auto" w:fill="auto"/>
            <w:vAlign w:val="center"/>
            <w:hideMark/>
          </w:tcPr>
          <w:p w14:paraId="2A625B6F"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6" w:name="RANGE!E32"/>
            <w:r w:rsidRPr="00B857EF">
              <w:rPr>
                <w:rFonts w:ascii="华文细黑" w:eastAsia="华文细黑" w:hAnsi="华文细黑" w:cs="宋体" w:hint="eastAsia"/>
                <w:kern w:val="0"/>
                <w:sz w:val="18"/>
                <w:szCs w:val="18"/>
              </w:rPr>
              <w:t>vegType</w:t>
            </w:r>
            <w:bookmarkEnd w:id="116"/>
          </w:p>
        </w:tc>
        <w:tc>
          <w:tcPr>
            <w:tcW w:w="1480" w:type="dxa"/>
            <w:tcBorders>
              <w:top w:val="nil"/>
              <w:left w:val="nil"/>
              <w:bottom w:val="single" w:sz="4" w:space="0" w:color="auto"/>
              <w:right w:val="single" w:sz="4" w:space="0" w:color="auto"/>
            </w:tcBorders>
            <w:shd w:val="clear" w:color="auto" w:fill="auto"/>
            <w:vAlign w:val="center"/>
            <w:hideMark/>
          </w:tcPr>
          <w:p w14:paraId="1A5A773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7" w:name="RANGE!F32"/>
            <w:r w:rsidRPr="00B857EF">
              <w:rPr>
                <w:rFonts w:ascii="华文细黑" w:eastAsia="华文细黑" w:hAnsi="华文细黑" w:cs="宋体" w:hint="eastAsia"/>
                <w:kern w:val="0"/>
                <w:sz w:val="18"/>
                <w:szCs w:val="18"/>
              </w:rPr>
              <w:t>char</w:t>
            </w:r>
            <w:bookmarkEnd w:id="117"/>
          </w:p>
        </w:tc>
      </w:tr>
      <w:tr w:rsidR="00B857EF" w:rsidRPr="00B857EF" w14:paraId="47B1DD84"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0D5CBEE"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8" w:name="RANGE!D33"/>
            <w:r w:rsidRPr="00B857EF">
              <w:rPr>
                <w:rFonts w:ascii="华文细黑" w:eastAsia="华文细黑" w:hAnsi="华文细黑" w:cs="宋体" w:hint="eastAsia"/>
                <w:kern w:val="0"/>
                <w:sz w:val="18"/>
                <w:szCs w:val="18"/>
              </w:rPr>
              <w:t>营养成分</w:t>
            </w:r>
            <w:bookmarkEnd w:id="118"/>
          </w:p>
        </w:tc>
        <w:tc>
          <w:tcPr>
            <w:tcW w:w="1480" w:type="dxa"/>
            <w:tcBorders>
              <w:top w:val="nil"/>
              <w:left w:val="nil"/>
              <w:bottom w:val="single" w:sz="4" w:space="0" w:color="auto"/>
              <w:right w:val="single" w:sz="4" w:space="0" w:color="auto"/>
            </w:tcBorders>
            <w:shd w:val="clear" w:color="auto" w:fill="auto"/>
            <w:vAlign w:val="center"/>
            <w:hideMark/>
          </w:tcPr>
          <w:p w14:paraId="54FD6D7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19" w:name="RANGE!E33"/>
            <w:r w:rsidRPr="00B857EF">
              <w:rPr>
                <w:rFonts w:ascii="华文细黑" w:eastAsia="华文细黑" w:hAnsi="华文细黑" w:cs="宋体" w:hint="eastAsia"/>
                <w:kern w:val="0"/>
                <w:sz w:val="18"/>
                <w:szCs w:val="18"/>
              </w:rPr>
              <w:t>facts</w:t>
            </w:r>
            <w:bookmarkEnd w:id="119"/>
          </w:p>
        </w:tc>
        <w:tc>
          <w:tcPr>
            <w:tcW w:w="1480" w:type="dxa"/>
            <w:tcBorders>
              <w:top w:val="nil"/>
              <w:left w:val="nil"/>
              <w:bottom w:val="single" w:sz="4" w:space="0" w:color="auto"/>
              <w:right w:val="single" w:sz="4" w:space="0" w:color="auto"/>
            </w:tcBorders>
            <w:shd w:val="clear" w:color="auto" w:fill="auto"/>
            <w:vAlign w:val="center"/>
            <w:hideMark/>
          </w:tcPr>
          <w:p w14:paraId="195E09F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0" w:name="RANGE!F33"/>
            <w:r w:rsidRPr="00B857EF">
              <w:rPr>
                <w:rFonts w:ascii="华文细黑" w:eastAsia="华文细黑" w:hAnsi="华文细黑" w:cs="宋体" w:hint="eastAsia"/>
                <w:kern w:val="0"/>
                <w:sz w:val="18"/>
                <w:szCs w:val="18"/>
              </w:rPr>
              <w:t>char[200]</w:t>
            </w:r>
            <w:bookmarkEnd w:id="120"/>
          </w:p>
        </w:tc>
      </w:tr>
      <w:tr w:rsidR="00B857EF" w:rsidRPr="00B857EF" w14:paraId="51AD4789"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D8BEA0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1" w:name="RANGE!D34"/>
            <w:r w:rsidRPr="00B857EF">
              <w:rPr>
                <w:rFonts w:ascii="华文细黑" w:eastAsia="华文细黑" w:hAnsi="华文细黑" w:cs="宋体" w:hint="eastAsia"/>
                <w:kern w:val="0"/>
                <w:sz w:val="18"/>
                <w:szCs w:val="18"/>
              </w:rPr>
              <w:t>前一蔬菜信息节点</w:t>
            </w:r>
            <w:bookmarkEnd w:id="121"/>
          </w:p>
        </w:tc>
        <w:tc>
          <w:tcPr>
            <w:tcW w:w="1480" w:type="dxa"/>
            <w:tcBorders>
              <w:top w:val="nil"/>
              <w:left w:val="nil"/>
              <w:bottom w:val="single" w:sz="4" w:space="0" w:color="auto"/>
              <w:right w:val="single" w:sz="4" w:space="0" w:color="auto"/>
            </w:tcBorders>
            <w:shd w:val="clear" w:color="auto" w:fill="auto"/>
            <w:vAlign w:val="center"/>
            <w:hideMark/>
          </w:tcPr>
          <w:p w14:paraId="4B9E80B6"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2" w:name="RANGE!E34"/>
            <w:r w:rsidRPr="00B857EF">
              <w:rPr>
                <w:rFonts w:ascii="华文细黑" w:eastAsia="华文细黑" w:hAnsi="华文细黑" w:cs="宋体" w:hint="eastAsia"/>
                <w:kern w:val="0"/>
                <w:sz w:val="18"/>
                <w:szCs w:val="18"/>
              </w:rPr>
              <w:t>prev</w:t>
            </w:r>
            <w:bookmarkEnd w:id="122"/>
          </w:p>
        </w:tc>
        <w:tc>
          <w:tcPr>
            <w:tcW w:w="1480" w:type="dxa"/>
            <w:tcBorders>
              <w:top w:val="nil"/>
              <w:left w:val="nil"/>
              <w:bottom w:val="single" w:sz="4" w:space="0" w:color="auto"/>
              <w:right w:val="single" w:sz="4" w:space="0" w:color="auto"/>
            </w:tcBorders>
            <w:shd w:val="clear" w:color="auto" w:fill="auto"/>
            <w:vAlign w:val="center"/>
            <w:hideMark/>
          </w:tcPr>
          <w:p w14:paraId="1ABCA25B"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3" w:name="RANGE!F34"/>
            <w:r w:rsidRPr="00B857EF">
              <w:rPr>
                <w:rFonts w:ascii="华文细黑" w:eastAsia="华文细黑" w:hAnsi="华文细黑" w:cs="宋体" w:hint="eastAsia"/>
                <w:kern w:val="0"/>
                <w:sz w:val="18"/>
                <w:szCs w:val="18"/>
              </w:rPr>
              <w:t>vegInfo *</w:t>
            </w:r>
            <w:bookmarkEnd w:id="123"/>
          </w:p>
        </w:tc>
      </w:tr>
      <w:tr w:rsidR="00B857EF" w:rsidRPr="00B857EF" w14:paraId="1DC253E8"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F9E41B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4" w:name="RANGE!D35"/>
            <w:r w:rsidRPr="00B857EF">
              <w:rPr>
                <w:rFonts w:ascii="华文细黑" w:eastAsia="华文细黑" w:hAnsi="华文细黑" w:cs="宋体" w:hint="eastAsia"/>
                <w:kern w:val="0"/>
                <w:sz w:val="18"/>
                <w:szCs w:val="18"/>
              </w:rPr>
              <w:t>后一蔬菜信息节点</w:t>
            </w:r>
            <w:bookmarkEnd w:id="124"/>
          </w:p>
        </w:tc>
        <w:tc>
          <w:tcPr>
            <w:tcW w:w="1480" w:type="dxa"/>
            <w:tcBorders>
              <w:top w:val="nil"/>
              <w:left w:val="nil"/>
              <w:bottom w:val="single" w:sz="4" w:space="0" w:color="auto"/>
              <w:right w:val="single" w:sz="4" w:space="0" w:color="auto"/>
            </w:tcBorders>
            <w:shd w:val="clear" w:color="auto" w:fill="auto"/>
            <w:vAlign w:val="center"/>
            <w:hideMark/>
          </w:tcPr>
          <w:p w14:paraId="754CC9DF"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5" w:name="RANGE!E35"/>
            <w:r w:rsidRPr="00B857EF">
              <w:rPr>
                <w:rFonts w:ascii="华文细黑" w:eastAsia="华文细黑" w:hAnsi="华文细黑" w:cs="宋体" w:hint="eastAsia"/>
                <w:kern w:val="0"/>
                <w:sz w:val="18"/>
                <w:szCs w:val="18"/>
              </w:rPr>
              <w:t>next</w:t>
            </w:r>
            <w:bookmarkEnd w:id="125"/>
          </w:p>
        </w:tc>
        <w:tc>
          <w:tcPr>
            <w:tcW w:w="1480" w:type="dxa"/>
            <w:tcBorders>
              <w:top w:val="nil"/>
              <w:left w:val="nil"/>
              <w:bottom w:val="single" w:sz="4" w:space="0" w:color="auto"/>
              <w:right w:val="single" w:sz="4" w:space="0" w:color="auto"/>
            </w:tcBorders>
            <w:shd w:val="clear" w:color="auto" w:fill="auto"/>
            <w:vAlign w:val="center"/>
            <w:hideMark/>
          </w:tcPr>
          <w:p w14:paraId="1DE9648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6" w:name="RANGE!F35"/>
            <w:r w:rsidRPr="00B857EF">
              <w:rPr>
                <w:rFonts w:ascii="华文细黑" w:eastAsia="华文细黑" w:hAnsi="华文细黑" w:cs="宋体" w:hint="eastAsia"/>
                <w:kern w:val="0"/>
                <w:sz w:val="18"/>
                <w:szCs w:val="18"/>
              </w:rPr>
              <w:t>vegInfo *</w:t>
            </w:r>
            <w:bookmarkEnd w:id="126"/>
          </w:p>
        </w:tc>
      </w:tr>
      <w:tr w:rsidR="00B857EF" w:rsidRPr="00B857EF" w14:paraId="21934DE4"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3199BF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7" w:name="RANGE!D36"/>
            <w:r w:rsidRPr="00B857EF">
              <w:rPr>
                <w:rFonts w:ascii="华文细黑" w:eastAsia="华文细黑" w:hAnsi="华文细黑" w:cs="宋体" w:hint="eastAsia"/>
                <w:kern w:val="0"/>
                <w:sz w:val="18"/>
                <w:szCs w:val="18"/>
              </w:rPr>
              <w:t>对应种植信息链表</w:t>
            </w:r>
            <w:bookmarkEnd w:id="127"/>
          </w:p>
        </w:tc>
        <w:tc>
          <w:tcPr>
            <w:tcW w:w="1480" w:type="dxa"/>
            <w:tcBorders>
              <w:top w:val="nil"/>
              <w:left w:val="nil"/>
              <w:bottom w:val="single" w:sz="4" w:space="0" w:color="auto"/>
              <w:right w:val="single" w:sz="4" w:space="0" w:color="auto"/>
            </w:tcBorders>
            <w:shd w:val="clear" w:color="auto" w:fill="auto"/>
            <w:vAlign w:val="center"/>
            <w:hideMark/>
          </w:tcPr>
          <w:p w14:paraId="4881EEEF"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8" w:name="RANGE!E36"/>
            <w:r w:rsidRPr="00B857EF">
              <w:rPr>
                <w:rFonts w:ascii="华文细黑" w:eastAsia="华文细黑" w:hAnsi="华文细黑" w:cs="宋体" w:hint="eastAsia"/>
                <w:kern w:val="0"/>
                <w:sz w:val="18"/>
                <w:szCs w:val="18"/>
              </w:rPr>
              <w:t>pInfoList</w:t>
            </w:r>
            <w:bookmarkEnd w:id="128"/>
          </w:p>
        </w:tc>
        <w:tc>
          <w:tcPr>
            <w:tcW w:w="1480" w:type="dxa"/>
            <w:tcBorders>
              <w:top w:val="nil"/>
              <w:left w:val="nil"/>
              <w:bottom w:val="single" w:sz="4" w:space="0" w:color="auto"/>
              <w:right w:val="single" w:sz="4" w:space="0" w:color="auto"/>
            </w:tcBorders>
            <w:shd w:val="clear" w:color="auto" w:fill="auto"/>
            <w:vAlign w:val="center"/>
            <w:hideMark/>
          </w:tcPr>
          <w:p w14:paraId="3BB81F3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29" w:name="RANGE!F36"/>
            <w:r w:rsidRPr="00B857EF">
              <w:rPr>
                <w:rFonts w:ascii="华文细黑" w:eastAsia="华文细黑" w:hAnsi="华文细黑" w:cs="宋体" w:hint="eastAsia"/>
                <w:kern w:val="0"/>
                <w:sz w:val="18"/>
                <w:szCs w:val="18"/>
              </w:rPr>
              <w:t>plantInfo *</w:t>
            </w:r>
            <w:bookmarkEnd w:id="129"/>
          </w:p>
        </w:tc>
      </w:tr>
      <w:tr w:rsidR="00B857EF" w:rsidRPr="00B857EF" w14:paraId="5CC4132A" w14:textId="77777777" w:rsidTr="00B857EF">
        <w:trPr>
          <w:trHeight w:val="28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B1FD86E"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30" w:name="RANGE!D37"/>
            <w:r w:rsidRPr="00B857EF">
              <w:rPr>
                <w:rFonts w:ascii="华文细黑" w:eastAsia="华文细黑" w:hAnsi="华文细黑" w:cs="宋体" w:hint="eastAsia"/>
                <w:kern w:val="0"/>
                <w:sz w:val="18"/>
                <w:szCs w:val="18"/>
              </w:rPr>
              <w:t>对应种类信息结构体</w:t>
            </w:r>
            <w:bookmarkEnd w:id="130"/>
          </w:p>
        </w:tc>
        <w:tc>
          <w:tcPr>
            <w:tcW w:w="1480" w:type="dxa"/>
            <w:tcBorders>
              <w:top w:val="nil"/>
              <w:left w:val="nil"/>
              <w:bottom w:val="single" w:sz="4" w:space="0" w:color="auto"/>
              <w:right w:val="single" w:sz="4" w:space="0" w:color="auto"/>
            </w:tcBorders>
            <w:shd w:val="clear" w:color="auto" w:fill="auto"/>
            <w:vAlign w:val="center"/>
            <w:hideMark/>
          </w:tcPr>
          <w:p w14:paraId="7FBEBB10"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31" w:name="RANGE!E37"/>
            <w:r w:rsidRPr="00B857EF">
              <w:rPr>
                <w:rFonts w:ascii="华文细黑" w:eastAsia="华文细黑" w:hAnsi="华文细黑" w:cs="宋体" w:hint="eastAsia"/>
                <w:kern w:val="0"/>
                <w:sz w:val="18"/>
                <w:szCs w:val="18"/>
              </w:rPr>
              <w:t>father</w:t>
            </w:r>
            <w:bookmarkEnd w:id="131"/>
          </w:p>
        </w:tc>
        <w:tc>
          <w:tcPr>
            <w:tcW w:w="1480" w:type="dxa"/>
            <w:tcBorders>
              <w:top w:val="nil"/>
              <w:left w:val="nil"/>
              <w:bottom w:val="single" w:sz="4" w:space="0" w:color="auto"/>
              <w:right w:val="single" w:sz="4" w:space="0" w:color="auto"/>
            </w:tcBorders>
            <w:shd w:val="clear" w:color="auto" w:fill="auto"/>
            <w:vAlign w:val="center"/>
            <w:hideMark/>
          </w:tcPr>
          <w:p w14:paraId="531B637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32" w:name="RANGE!F37"/>
            <w:r w:rsidRPr="00B857EF">
              <w:rPr>
                <w:rFonts w:ascii="华文细黑" w:eastAsia="华文细黑" w:hAnsi="华文细黑" w:cs="宋体" w:hint="eastAsia"/>
                <w:kern w:val="0"/>
                <w:sz w:val="18"/>
                <w:szCs w:val="18"/>
              </w:rPr>
              <w:t>typeInfo *</w:t>
            </w:r>
            <w:bookmarkEnd w:id="132"/>
          </w:p>
        </w:tc>
      </w:tr>
    </w:tbl>
    <w:p w14:paraId="1C59608E" w14:textId="6F209999" w:rsidR="00B857EF" w:rsidRPr="00B857EF" w:rsidRDefault="00B857EF" w:rsidP="00B857EF">
      <w:pPr>
        <w:pStyle w:val="CExperimentReport0"/>
        <w:jc w:val="center"/>
        <w:rPr>
          <w:rFonts w:ascii="黑体" w:eastAsia="黑体" w:hAnsi="黑体" w:hint="eastAsia"/>
          <w:sz w:val="18"/>
        </w:rPr>
      </w:pPr>
      <w:r>
        <w:rPr>
          <w:rFonts w:ascii="黑体" w:eastAsia="黑体" w:hAnsi="黑体"/>
          <w:sz w:val="18"/>
        </w:rPr>
        <w:fldChar w:fldCharType="end"/>
      </w:r>
    </w:p>
    <w:p w14:paraId="15C3E419" w14:textId="048A5B5E" w:rsidR="00A458DA" w:rsidRDefault="00E96611">
      <w:pPr>
        <w:pStyle w:val="CExperimentReport-Subtitle0"/>
        <w:numPr>
          <w:ilvl w:val="0"/>
          <w:numId w:val="10"/>
        </w:numPr>
      </w:pPr>
      <w:bookmarkStart w:id="133" w:name="_Toc493786290"/>
      <w:bookmarkEnd w:id="71"/>
      <w:bookmarkEnd w:id="104"/>
      <w:r>
        <w:rPr>
          <w:rFonts w:hint="eastAsia"/>
        </w:rPr>
        <w:t>蔬菜种植信息</w:t>
      </w:r>
      <w:r w:rsidR="007F47F5">
        <w:t>数据结构</w:t>
      </w:r>
      <w:bookmarkEnd w:id="133"/>
    </w:p>
    <w:p w14:paraId="63333DB0" w14:textId="12D66B7A" w:rsidR="00DF0927" w:rsidRPr="009F1A2A" w:rsidRDefault="00DF0927" w:rsidP="0035008C">
      <w:pPr>
        <w:pStyle w:val="CExperimentReport0"/>
        <w:rPr>
          <w:rFonts w:ascii="宋体" w:hAnsi="宋体"/>
          <w:sz w:val="24"/>
        </w:rPr>
      </w:pPr>
      <w:bookmarkStart w:id="134" w:name="_Toc491349452"/>
      <w:bookmarkEnd w:id="134"/>
      <w:r w:rsidRPr="009F1A2A">
        <w:rPr>
          <w:rFonts w:ascii="宋体" w:hAnsi="宋体" w:hint="eastAsia"/>
          <w:sz w:val="24"/>
        </w:rPr>
        <w:t>蔬菜</w:t>
      </w:r>
      <w:r w:rsidR="00F94FEE" w:rsidRPr="009F1A2A">
        <w:rPr>
          <w:rFonts w:ascii="宋体" w:hAnsi="宋体" w:hint="eastAsia"/>
          <w:sz w:val="24"/>
        </w:rPr>
        <w:t>种植</w:t>
      </w:r>
      <w:r w:rsidRPr="009F1A2A">
        <w:rPr>
          <w:rFonts w:ascii="宋体" w:hAnsi="宋体" w:hint="eastAsia"/>
          <w:sz w:val="24"/>
        </w:rPr>
        <w:t>信息代码表如表3.5所示。</w:t>
      </w:r>
    </w:p>
    <w:p w14:paraId="21A33A01" w14:textId="7F122B32" w:rsidR="00B857EF" w:rsidRPr="00B857EF" w:rsidRDefault="00DF0927" w:rsidP="00B857EF">
      <w:pPr>
        <w:pStyle w:val="CExperimentReport0"/>
        <w:jc w:val="center"/>
        <w:rPr>
          <w:rFonts w:ascii="黑体" w:eastAsia="黑体" w:hAnsi="黑体"/>
          <w:sz w:val="18"/>
        </w:rPr>
      </w:pPr>
      <w:r w:rsidRPr="00B857EF">
        <w:rPr>
          <w:rFonts w:ascii="黑体" w:eastAsia="黑体" w:hAnsi="黑体"/>
          <w:sz w:val="18"/>
        </w:rPr>
        <w:t>表3.</w:t>
      </w:r>
      <w:r w:rsidRPr="00B857EF">
        <w:rPr>
          <w:rFonts w:ascii="黑体" w:eastAsia="黑体" w:hAnsi="黑体" w:hint="eastAsia"/>
          <w:sz w:val="18"/>
        </w:rPr>
        <w:t>5</w:t>
      </w:r>
      <w:r w:rsidRPr="00B857EF">
        <w:rPr>
          <w:rFonts w:ascii="黑体" w:eastAsia="黑体" w:hAnsi="黑体"/>
          <w:sz w:val="18"/>
        </w:rPr>
        <w:t xml:space="preserve"> </w:t>
      </w:r>
      <w:r w:rsidRPr="00B857EF">
        <w:rPr>
          <w:rFonts w:ascii="黑体" w:eastAsia="黑体" w:hAnsi="黑体" w:hint="eastAsia"/>
          <w:sz w:val="18"/>
        </w:rPr>
        <w:t>蔬菜种植信息代码表</w:t>
      </w:r>
      <w:r w:rsidR="00B857EF">
        <w:fldChar w:fldCharType="begin"/>
      </w:r>
      <w:r w:rsidR="00B857EF">
        <w:instrText xml:space="preserve"> </w:instrText>
      </w:r>
      <w:r w:rsidR="00B857EF">
        <w:rPr>
          <w:rFonts w:hint="eastAsia"/>
        </w:rPr>
        <w:instrText>LINK Excel.Sheet.12 "C:\\Users\\hunto\\Desktop\\</w:instrText>
      </w:r>
      <w:r w:rsidR="00B857EF">
        <w:rPr>
          <w:rFonts w:hint="eastAsia"/>
        </w:rPr>
        <w:instrText>新建</w:instrText>
      </w:r>
      <w:r w:rsidR="00B857EF">
        <w:rPr>
          <w:rFonts w:hint="eastAsia"/>
        </w:rPr>
        <w:instrText xml:space="preserve"> Microsoft Excel </w:instrText>
      </w:r>
      <w:r w:rsidR="00B857EF">
        <w:rPr>
          <w:rFonts w:hint="eastAsia"/>
        </w:rPr>
        <w:instrText>工作表</w:instrText>
      </w:r>
      <w:r w:rsidR="00B857EF">
        <w:rPr>
          <w:rFonts w:hint="eastAsia"/>
        </w:rPr>
        <w:instrText>.xlsx" "Sheet1!R39C4:R45C9" \a \f 4 \h</w:instrText>
      </w:r>
      <w:r w:rsidR="00B857EF">
        <w:instrText xml:space="preserve">  \* MERGEFORMAT </w:instrText>
      </w:r>
      <w:r w:rsidR="00B857EF">
        <w:fldChar w:fldCharType="separate"/>
      </w:r>
      <w:bookmarkStart w:id="135" w:name="RANGE!D39"/>
    </w:p>
    <w:tbl>
      <w:tblPr>
        <w:tblW w:w="7361" w:type="dxa"/>
        <w:jc w:val="center"/>
        <w:tblLook w:val="04A0" w:firstRow="1" w:lastRow="0" w:firstColumn="1" w:lastColumn="0" w:noHBand="0" w:noVBand="1"/>
      </w:tblPr>
      <w:tblGrid>
        <w:gridCol w:w="1408"/>
        <w:gridCol w:w="1276"/>
        <w:gridCol w:w="1275"/>
        <w:gridCol w:w="993"/>
        <w:gridCol w:w="992"/>
        <w:gridCol w:w="1417"/>
      </w:tblGrid>
      <w:tr w:rsidR="00B857EF" w:rsidRPr="00B857EF" w14:paraId="320EE1F0" w14:textId="77777777" w:rsidTr="00B857EF">
        <w:trPr>
          <w:trHeight w:val="288"/>
          <w:jc w:val="center"/>
        </w:trPr>
        <w:tc>
          <w:tcPr>
            <w:tcW w:w="736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46C192F" w14:textId="7CDF67EF" w:rsidR="00B857EF" w:rsidRPr="00B857EF" w:rsidRDefault="00B857EF" w:rsidP="00B857EF">
            <w:pPr>
              <w:widowControl/>
              <w:rPr>
                <w:rFonts w:ascii="华文细黑" w:eastAsia="华文细黑" w:hAnsi="华文细黑" w:cs="宋体"/>
                <w:kern w:val="0"/>
                <w:sz w:val="18"/>
                <w:szCs w:val="18"/>
              </w:rPr>
            </w:pPr>
            <w:r w:rsidRPr="00B857EF">
              <w:rPr>
                <w:rFonts w:ascii="华文细黑" w:eastAsia="华文细黑" w:hAnsi="华文细黑" w:cs="宋体" w:hint="eastAsia"/>
                <w:kern w:val="0"/>
                <w:sz w:val="18"/>
                <w:szCs w:val="18"/>
              </w:rPr>
              <w:t>数据结构名称：蔬菜种植信息                       数据结构标识：plantInfo</w:t>
            </w:r>
            <w:bookmarkEnd w:id="135"/>
          </w:p>
        </w:tc>
      </w:tr>
      <w:tr w:rsidR="00B857EF" w:rsidRPr="00B857EF" w14:paraId="36529394" w14:textId="77777777" w:rsidTr="00B857EF">
        <w:trPr>
          <w:trHeight w:val="28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FFE810F" w14:textId="47DC2BFE" w:rsidR="00B857EF" w:rsidRPr="00B857EF" w:rsidRDefault="00B857EF" w:rsidP="00B857EF">
            <w:pPr>
              <w:widowControl/>
              <w:jc w:val="center"/>
              <w:rPr>
                <w:rFonts w:ascii="华文细黑" w:eastAsia="华文细黑" w:hAnsi="华文细黑" w:cs="宋体" w:hint="eastAsia"/>
                <w:kern w:val="0"/>
                <w:sz w:val="18"/>
                <w:szCs w:val="18"/>
              </w:rPr>
            </w:pPr>
            <w:bookmarkStart w:id="136" w:name="RANGE!D40"/>
            <w:r w:rsidRPr="00B857EF">
              <w:rPr>
                <w:rFonts w:ascii="华文细黑" w:eastAsia="华文细黑" w:hAnsi="华文细黑" w:cs="宋体" w:hint="eastAsia"/>
                <w:kern w:val="0"/>
                <w:sz w:val="18"/>
                <w:szCs w:val="18"/>
              </w:rPr>
              <w:t>数据项名称</w:t>
            </w:r>
            <w:bookmarkEnd w:id="136"/>
          </w:p>
        </w:tc>
        <w:tc>
          <w:tcPr>
            <w:tcW w:w="1276" w:type="dxa"/>
            <w:tcBorders>
              <w:top w:val="nil"/>
              <w:left w:val="nil"/>
              <w:bottom w:val="single" w:sz="8" w:space="0" w:color="auto"/>
              <w:right w:val="single" w:sz="8" w:space="0" w:color="auto"/>
            </w:tcBorders>
            <w:shd w:val="clear" w:color="auto" w:fill="auto"/>
            <w:vAlign w:val="center"/>
            <w:hideMark/>
          </w:tcPr>
          <w:p w14:paraId="61AA2A96"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37" w:name="RANGE!E40"/>
            <w:r w:rsidRPr="00B857EF">
              <w:rPr>
                <w:rFonts w:ascii="华文细黑" w:eastAsia="华文细黑" w:hAnsi="华文细黑" w:cs="宋体" w:hint="eastAsia"/>
                <w:kern w:val="0"/>
                <w:sz w:val="18"/>
                <w:szCs w:val="18"/>
              </w:rPr>
              <w:t>数据项标识</w:t>
            </w:r>
            <w:bookmarkEnd w:id="137"/>
          </w:p>
        </w:tc>
        <w:tc>
          <w:tcPr>
            <w:tcW w:w="1275" w:type="dxa"/>
            <w:tcBorders>
              <w:top w:val="nil"/>
              <w:left w:val="nil"/>
              <w:bottom w:val="single" w:sz="8" w:space="0" w:color="auto"/>
              <w:right w:val="single" w:sz="8" w:space="0" w:color="auto"/>
            </w:tcBorders>
            <w:shd w:val="clear" w:color="auto" w:fill="auto"/>
            <w:vAlign w:val="center"/>
            <w:hideMark/>
          </w:tcPr>
          <w:p w14:paraId="5830AC5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38" w:name="RANGE!F40"/>
            <w:r w:rsidRPr="00B857EF">
              <w:rPr>
                <w:rFonts w:ascii="华文细黑" w:eastAsia="华文细黑" w:hAnsi="华文细黑" w:cs="宋体" w:hint="eastAsia"/>
                <w:kern w:val="0"/>
                <w:sz w:val="18"/>
                <w:szCs w:val="18"/>
              </w:rPr>
              <w:t>数据类型</w:t>
            </w:r>
            <w:bookmarkEnd w:id="138"/>
          </w:p>
        </w:tc>
        <w:tc>
          <w:tcPr>
            <w:tcW w:w="993" w:type="dxa"/>
            <w:tcBorders>
              <w:top w:val="nil"/>
              <w:left w:val="nil"/>
              <w:bottom w:val="single" w:sz="8" w:space="0" w:color="auto"/>
              <w:right w:val="single" w:sz="8" w:space="0" w:color="auto"/>
            </w:tcBorders>
            <w:shd w:val="clear" w:color="auto" w:fill="auto"/>
            <w:vAlign w:val="center"/>
            <w:hideMark/>
          </w:tcPr>
          <w:p w14:paraId="5E51268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39" w:name="RANGE!G40"/>
            <w:r w:rsidRPr="00B857EF">
              <w:rPr>
                <w:rFonts w:ascii="华文细黑" w:eastAsia="华文细黑" w:hAnsi="华文细黑" w:cs="宋体" w:hint="eastAsia"/>
                <w:kern w:val="0"/>
                <w:sz w:val="18"/>
                <w:szCs w:val="18"/>
              </w:rPr>
              <w:t>数据长度</w:t>
            </w:r>
            <w:bookmarkEnd w:id="139"/>
          </w:p>
        </w:tc>
        <w:tc>
          <w:tcPr>
            <w:tcW w:w="992" w:type="dxa"/>
            <w:tcBorders>
              <w:top w:val="nil"/>
              <w:left w:val="nil"/>
              <w:bottom w:val="single" w:sz="8" w:space="0" w:color="auto"/>
              <w:right w:val="single" w:sz="8" w:space="0" w:color="auto"/>
            </w:tcBorders>
            <w:shd w:val="clear" w:color="auto" w:fill="auto"/>
            <w:vAlign w:val="center"/>
            <w:hideMark/>
          </w:tcPr>
          <w:p w14:paraId="6A3FF27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0" w:name="RANGE!H40"/>
            <w:r w:rsidRPr="00B857EF">
              <w:rPr>
                <w:rFonts w:ascii="华文细黑" w:eastAsia="华文细黑" w:hAnsi="华文细黑" w:cs="宋体" w:hint="eastAsia"/>
                <w:kern w:val="0"/>
                <w:sz w:val="18"/>
                <w:szCs w:val="18"/>
              </w:rPr>
              <w:t>取值范围</w:t>
            </w:r>
            <w:bookmarkEnd w:id="140"/>
          </w:p>
        </w:tc>
        <w:tc>
          <w:tcPr>
            <w:tcW w:w="1417" w:type="dxa"/>
            <w:tcBorders>
              <w:top w:val="nil"/>
              <w:left w:val="nil"/>
              <w:bottom w:val="single" w:sz="8" w:space="0" w:color="auto"/>
              <w:right w:val="single" w:sz="8" w:space="0" w:color="auto"/>
            </w:tcBorders>
            <w:shd w:val="clear" w:color="auto" w:fill="auto"/>
            <w:vAlign w:val="center"/>
            <w:hideMark/>
          </w:tcPr>
          <w:p w14:paraId="3245AEE0"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1" w:name="RANGE!I40"/>
            <w:r w:rsidRPr="00B857EF">
              <w:rPr>
                <w:rFonts w:ascii="华文细黑" w:eastAsia="华文细黑" w:hAnsi="华文细黑" w:cs="宋体" w:hint="eastAsia"/>
                <w:kern w:val="0"/>
                <w:sz w:val="18"/>
                <w:szCs w:val="18"/>
              </w:rPr>
              <w:t>示例</w:t>
            </w:r>
            <w:bookmarkEnd w:id="141"/>
          </w:p>
        </w:tc>
      </w:tr>
      <w:tr w:rsidR="00B857EF" w:rsidRPr="00B857EF" w14:paraId="6270D00F" w14:textId="77777777" w:rsidTr="00B857EF">
        <w:trPr>
          <w:trHeight w:val="28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8F46431" w14:textId="5B07B59C" w:rsidR="00B857EF" w:rsidRPr="00B857EF" w:rsidRDefault="00B857EF" w:rsidP="00B857EF">
            <w:pPr>
              <w:widowControl/>
              <w:jc w:val="center"/>
              <w:rPr>
                <w:rFonts w:ascii="华文细黑" w:eastAsia="华文细黑" w:hAnsi="华文细黑" w:cs="宋体" w:hint="eastAsia"/>
                <w:kern w:val="0"/>
                <w:sz w:val="18"/>
                <w:szCs w:val="18"/>
              </w:rPr>
            </w:pPr>
            <w:bookmarkStart w:id="142" w:name="RANGE!D41"/>
            <w:r w:rsidRPr="00B857EF">
              <w:rPr>
                <w:rFonts w:ascii="华文细黑" w:eastAsia="华文细黑" w:hAnsi="华文细黑" w:cs="宋体" w:hint="eastAsia"/>
                <w:kern w:val="0"/>
                <w:sz w:val="18"/>
                <w:szCs w:val="18"/>
              </w:rPr>
              <w:t>蔬菜编号</w:t>
            </w:r>
            <w:bookmarkEnd w:id="142"/>
          </w:p>
        </w:tc>
        <w:tc>
          <w:tcPr>
            <w:tcW w:w="1276" w:type="dxa"/>
            <w:tcBorders>
              <w:top w:val="nil"/>
              <w:left w:val="nil"/>
              <w:bottom w:val="single" w:sz="8" w:space="0" w:color="auto"/>
              <w:right w:val="single" w:sz="8" w:space="0" w:color="auto"/>
            </w:tcBorders>
            <w:shd w:val="clear" w:color="auto" w:fill="auto"/>
            <w:vAlign w:val="center"/>
            <w:hideMark/>
          </w:tcPr>
          <w:p w14:paraId="72B473F4"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3" w:name="RANGE!E41"/>
            <w:r w:rsidRPr="00B857EF">
              <w:rPr>
                <w:rFonts w:ascii="华文细黑" w:eastAsia="华文细黑" w:hAnsi="华文细黑" w:cs="宋体" w:hint="eastAsia"/>
                <w:kern w:val="0"/>
                <w:sz w:val="18"/>
                <w:szCs w:val="18"/>
              </w:rPr>
              <w:t>vegCode</w:t>
            </w:r>
            <w:bookmarkEnd w:id="143"/>
          </w:p>
        </w:tc>
        <w:tc>
          <w:tcPr>
            <w:tcW w:w="1275" w:type="dxa"/>
            <w:tcBorders>
              <w:top w:val="nil"/>
              <w:left w:val="nil"/>
              <w:bottom w:val="single" w:sz="8" w:space="0" w:color="auto"/>
              <w:right w:val="single" w:sz="8" w:space="0" w:color="auto"/>
            </w:tcBorders>
            <w:shd w:val="clear" w:color="auto" w:fill="auto"/>
            <w:vAlign w:val="center"/>
            <w:hideMark/>
          </w:tcPr>
          <w:p w14:paraId="0FD154C6"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4" w:name="RANGE!F41"/>
            <w:r w:rsidRPr="00B857EF">
              <w:rPr>
                <w:rFonts w:ascii="华文细黑" w:eastAsia="华文细黑" w:hAnsi="华文细黑" w:cs="宋体" w:hint="eastAsia"/>
                <w:kern w:val="0"/>
                <w:sz w:val="18"/>
                <w:szCs w:val="18"/>
              </w:rPr>
              <w:t>int</w:t>
            </w:r>
            <w:bookmarkEnd w:id="144"/>
          </w:p>
        </w:tc>
        <w:tc>
          <w:tcPr>
            <w:tcW w:w="993" w:type="dxa"/>
            <w:tcBorders>
              <w:top w:val="nil"/>
              <w:left w:val="nil"/>
              <w:bottom w:val="single" w:sz="8" w:space="0" w:color="auto"/>
              <w:right w:val="single" w:sz="8" w:space="0" w:color="auto"/>
            </w:tcBorders>
            <w:shd w:val="clear" w:color="auto" w:fill="auto"/>
            <w:vAlign w:val="center"/>
            <w:hideMark/>
          </w:tcPr>
          <w:p w14:paraId="6CADF097"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5" w:name="RANGE!G41"/>
            <w:r w:rsidRPr="00B857EF">
              <w:rPr>
                <w:rFonts w:ascii="华文细黑" w:eastAsia="华文细黑" w:hAnsi="华文细黑" w:cs="宋体" w:hint="eastAsia"/>
                <w:kern w:val="0"/>
                <w:sz w:val="18"/>
                <w:szCs w:val="18"/>
              </w:rPr>
              <w:t>4</w:t>
            </w:r>
            <w:bookmarkEnd w:id="145"/>
          </w:p>
        </w:tc>
        <w:tc>
          <w:tcPr>
            <w:tcW w:w="992" w:type="dxa"/>
            <w:tcBorders>
              <w:top w:val="nil"/>
              <w:left w:val="nil"/>
              <w:bottom w:val="single" w:sz="8" w:space="0" w:color="auto"/>
              <w:right w:val="single" w:sz="8" w:space="0" w:color="auto"/>
            </w:tcBorders>
            <w:shd w:val="clear" w:color="auto" w:fill="auto"/>
            <w:vAlign w:val="center"/>
            <w:hideMark/>
          </w:tcPr>
          <w:p w14:paraId="67F3C7B1"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6" w:name="RANGE!H41"/>
            <w:r w:rsidRPr="00B857EF">
              <w:rPr>
                <w:rFonts w:ascii="华文细黑" w:eastAsia="华文细黑" w:hAnsi="华文细黑" w:cs="宋体" w:hint="eastAsia"/>
                <w:kern w:val="0"/>
                <w:sz w:val="18"/>
                <w:szCs w:val="18"/>
              </w:rPr>
              <w:t>0 -</w:t>
            </w:r>
            <w:bookmarkEnd w:id="146"/>
          </w:p>
        </w:tc>
        <w:tc>
          <w:tcPr>
            <w:tcW w:w="1417" w:type="dxa"/>
            <w:tcBorders>
              <w:top w:val="nil"/>
              <w:left w:val="nil"/>
              <w:bottom w:val="single" w:sz="8" w:space="0" w:color="auto"/>
              <w:right w:val="single" w:sz="8" w:space="0" w:color="auto"/>
            </w:tcBorders>
            <w:shd w:val="clear" w:color="auto" w:fill="auto"/>
            <w:vAlign w:val="center"/>
            <w:hideMark/>
          </w:tcPr>
          <w:p w14:paraId="0E40AE71"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7" w:name="RANGE!I41"/>
            <w:r w:rsidRPr="00B857EF">
              <w:rPr>
                <w:rFonts w:ascii="华文细黑" w:eastAsia="华文细黑" w:hAnsi="华文细黑" w:cs="宋体" w:hint="eastAsia"/>
                <w:kern w:val="0"/>
                <w:sz w:val="18"/>
                <w:szCs w:val="18"/>
              </w:rPr>
              <w:t>‘1’</w:t>
            </w:r>
            <w:bookmarkEnd w:id="147"/>
          </w:p>
        </w:tc>
      </w:tr>
      <w:tr w:rsidR="00B857EF" w:rsidRPr="00B857EF" w14:paraId="03EA551E" w14:textId="77777777" w:rsidTr="00B857EF">
        <w:trPr>
          <w:trHeight w:val="28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CEAB355" w14:textId="311DDF2B" w:rsidR="00B857EF" w:rsidRPr="00B857EF" w:rsidRDefault="00B857EF" w:rsidP="00B857EF">
            <w:pPr>
              <w:widowControl/>
              <w:jc w:val="center"/>
              <w:rPr>
                <w:rFonts w:ascii="华文细黑" w:eastAsia="华文细黑" w:hAnsi="华文细黑" w:cs="宋体" w:hint="eastAsia"/>
                <w:kern w:val="0"/>
                <w:sz w:val="18"/>
                <w:szCs w:val="18"/>
              </w:rPr>
            </w:pPr>
            <w:bookmarkStart w:id="148" w:name="RANGE!D42"/>
            <w:r w:rsidRPr="00B857EF">
              <w:rPr>
                <w:rFonts w:ascii="华文细黑" w:eastAsia="华文细黑" w:hAnsi="华文细黑" w:cs="宋体" w:hint="eastAsia"/>
                <w:kern w:val="0"/>
                <w:sz w:val="18"/>
                <w:szCs w:val="18"/>
              </w:rPr>
              <w:t>种植编号</w:t>
            </w:r>
            <w:bookmarkEnd w:id="148"/>
          </w:p>
        </w:tc>
        <w:tc>
          <w:tcPr>
            <w:tcW w:w="1276" w:type="dxa"/>
            <w:tcBorders>
              <w:top w:val="nil"/>
              <w:left w:val="nil"/>
              <w:bottom w:val="single" w:sz="8" w:space="0" w:color="auto"/>
              <w:right w:val="single" w:sz="8" w:space="0" w:color="auto"/>
            </w:tcBorders>
            <w:shd w:val="clear" w:color="auto" w:fill="auto"/>
            <w:vAlign w:val="center"/>
            <w:hideMark/>
          </w:tcPr>
          <w:p w14:paraId="72EE7C39"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49" w:name="RANGE!E42"/>
            <w:r w:rsidRPr="00B857EF">
              <w:rPr>
                <w:rFonts w:ascii="华文细黑" w:eastAsia="华文细黑" w:hAnsi="华文细黑" w:cs="宋体" w:hint="eastAsia"/>
                <w:kern w:val="0"/>
                <w:sz w:val="18"/>
                <w:szCs w:val="18"/>
              </w:rPr>
              <w:t>id</w:t>
            </w:r>
            <w:bookmarkEnd w:id="149"/>
          </w:p>
        </w:tc>
        <w:tc>
          <w:tcPr>
            <w:tcW w:w="1275" w:type="dxa"/>
            <w:tcBorders>
              <w:top w:val="nil"/>
              <w:left w:val="nil"/>
              <w:bottom w:val="single" w:sz="8" w:space="0" w:color="auto"/>
              <w:right w:val="single" w:sz="8" w:space="0" w:color="auto"/>
            </w:tcBorders>
            <w:shd w:val="clear" w:color="auto" w:fill="auto"/>
            <w:vAlign w:val="center"/>
            <w:hideMark/>
          </w:tcPr>
          <w:p w14:paraId="42208753"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0" w:name="RANGE!F42"/>
            <w:r w:rsidRPr="00B857EF">
              <w:rPr>
                <w:rFonts w:ascii="华文细黑" w:eastAsia="华文细黑" w:hAnsi="华文细黑" w:cs="宋体" w:hint="eastAsia"/>
                <w:kern w:val="0"/>
                <w:sz w:val="18"/>
                <w:szCs w:val="18"/>
              </w:rPr>
              <w:t>int</w:t>
            </w:r>
            <w:bookmarkEnd w:id="150"/>
          </w:p>
        </w:tc>
        <w:tc>
          <w:tcPr>
            <w:tcW w:w="993" w:type="dxa"/>
            <w:tcBorders>
              <w:top w:val="nil"/>
              <w:left w:val="nil"/>
              <w:bottom w:val="single" w:sz="8" w:space="0" w:color="auto"/>
              <w:right w:val="single" w:sz="8" w:space="0" w:color="auto"/>
            </w:tcBorders>
            <w:shd w:val="clear" w:color="auto" w:fill="auto"/>
            <w:vAlign w:val="center"/>
            <w:hideMark/>
          </w:tcPr>
          <w:p w14:paraId="74F4554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1" w:name="RANGE!G42"/>
            <w:r w:rsidRPr="00B857EF">
              <w:rPr>
                <w:rFonts w:ascii="华文细黑" w:eastAsia="华文细黑" w:hAnsi="华文细黑" w:cs="宋体" w:hint="eastAsia"/>
                <w:kern w:val="0"/>
                <w:sz w:val="18"/>
                <w:szCs w:val="18"/>
              </w:rPr>
              <w:t>4</w:t>
            </w:r>
            <w:bookmarkEnd w:id="151"/>
          </w:p>
        </w:tc>
        <w:tc>
          <w:tcPr>
            <w:tcW w:w="992" w:type="dxa"/>
            <w:tcBorders>
              <w:top w:val="nil"/>
              <w:left w:val="nil"/>
              <w:bottom w:val="single" w:sz="8" w:space="0" w:color="auto"/>
              <w:right w:val="single" w:sz="8" w:space="0" w:color="auto"/>
            </w:tcBorders>
            <w:shd w:val="clear" w:color="auto" w:fill="auto"/>
            <w:vAlign w:val="center"/>
            <w:hideMark/>
          </w:tcPr>
          <w:p w14:paraId="5C78E56D"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2" w:name="RANGE!H42"/>
            <w:r w:rsidRPr="00B857EF">
              <w:rPr>
                <w:rFonts w:ascii="华文细黑" w:eastAsia="华文细黑" w:hAnsi="华文细黑" w:cs="宋体" w:hint="eastAsia"/>
                <w:kern w:val="0"/>
                <w:sz w:val="18"/>
                <w:szCs w:val="18"/>
              </w:rPr>
              <w:t>0 -</w:t>
            </w:r>
            <w:bookmarkEnd w:id="152"/>
          </w:p>
        </w:tc>
        <w:tc>
          <w:tcPr>
            <w:tcW w:w="1417" w:type="dxa"/>
            <w:tcBorders>
              <w:top w:val="nil"/>
              <w:left w:val="nil"/>
              <w:bottom w:val="single" w:sz="8" w:space="0" w:color="auto"/>
              <w:right w:val="single" w:sz="8" w:space="0" w:color="auto"/>
            </w:tcBorders>
            <w:shd w:val="clear" w:color="auto" w:fill="auto"/>
            <w:vAlign w:val="center"/>
            <w:hideMark/>
          </w:tcPr>
          <w:p w14:paraId="25067605"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3" w:name="RANGE!I42"/>
            <w:r w:rsidRPr="00B857EF">
              <w:rPr>
                <w:rFonts w:ascii="华文细黑" w:eastAsia="华文细黑" w:hAnsi="华文细黑" w:cs="宋体" w:hint="eastAsia"/>
                <w:kern w:val="0"/>
                <w:sz w:val="18"/>
                <w:szCs w:val="18"/>
              </w:rPr>
              <w:t>‘1’</w:t>
            </w:r>
            <w:bookmarkEnd w:id="153"/>
          </w:p>
        </w:tc>
      </w:tr>
      <w:tr w:rsidR="00B857EF" w:rsidRPr="00B857EF" w14:paraId="1B2AC0D7" w14:textId="77777777" w:rsidTr="00B857EF">
        <w:trPr>
          <w:trHeight w:val="28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FD01552" w14:textId="70CEA075" w:rsidR="00B857EF" w:rsidRPr="00B857EF" w:rsidRDefault="00B857EF" w:rsidP="00B857EF">
            <w:pPr>
              <w:widowControl/>
              <w:jc w:val="center"/>
              <w:rPr>
                <w:rFonts w:ascii="华文细黑" w:eastAsia="华文细黑" w:hAnsi="华文细黑" w:cs="宋体" w:hint="eastAsia"/>
                <w:kern w:val="0"/>
                <w:sz w:val="18"/>
                <w:szCs w:val="18"/>
              </w:rPr>
            </w:pPr>
            <w:bookmarkStart w:id="154" w:name="RANGE!D43"/>
            <w:r w:rsidRPr="00B857EF">
              <w:rPr>
                <w:rFonts w:ascii="华文细黑" w:eastAsia="华文细黑" w:hAnsi="华文细黑" w:cs="宋体" w:hint="eastAsia"/>
                <w:kern w:val="0"/>
                <w:sz w:val="18"/>
                <w:szCs w:val="18"/>
              </w:rPr>
              <w:t>种植面积</w:t>
            </w:r>
            <w:bookmarkEnd w:id="154"/>
          </w:p>
        </w:tc>
        <w:tc>
          <w:tcPr>
            <w:tcW w:w="1276" w:type="dxa"/>
            <w:tcBorders>
              <w:top w:val="nil"/>
              <w:left w:val="nil"/>
              <w:bottom w:val="single" w:sz="8" w:space="0" w:color="auto"/>
              <w:right w:val="single" w:sz="8" w:space="0" w:color="auto"/>
            </w:tcBorders>
            <w:shd w:val="clear" w:color="auto" w:fill="auto"/>
            <w:vAlign w:val="center"/>
            <w:hideMark/>
          </w:tcPr>
          <w:p w14:paraId="7CCED82E"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5" w:name="RANGE!E43"/>
            <w:r w:rsidRPr="00B857EF">
              <w:rPr>
                <w:rFonts w:ascii="华文细黑" w:eastAsia="华文细黑" w:hAnsi="华文细黑" w:cs="宋体" w:hint="eastAsia"/>
                <w:kern w:val="0"/>
                <w:sz w:val="18"/>
                <w:szCs w:val="18"/>
              </w:rPr>
              <w:t>area</w:t>
            </w:r>
            <w:bookmarkEnd w:id="155"/>
          </w:p>
        </w:tc>
        <w:tc>
          <w:tcPr>
            <w:tcW w:w="1275" w:type="dxa"/>
            <w:tcBorders>
              <w:top w:val="nil"/>
              <w:left w:val="nil"/>
              <w:bottom w:val="single" w:sz="8" w:space="0" w:color="auto"/>
              <w:right w:val="single" w:sz="8" w:space="0" w:color="auto"/>
            </w:tcBorders>
            <w:shd w:val="clear" w:color="auto" w:fill="auto"/>
            <w:vAlign w:val="center"/>
            <w:hideMark/>
          </w:tcPr>
          <w:p w14:paraId="26486468"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6" w:name="RANGE!F43"/>
            <w:r w:rsidRPr="00B857EF">
              <w:rPr>
                <w:rFonts w:ascii="华文细黑" w:eastAsia="华文细黑" w:hAnsi="华文细黑" w:cs="宋体" w:hint="eastAsia"/>
                <w:kern w:val="0"/>
                <w:sz w:val="18"/>
                <w:szCs w:val="18"/>
              </w:rPr>
              <w:t>int</w:t>
            </w:r>
            <w:bookmarkEnd w:id="156"/>
          </w:p>
        </w:tc>
        <w:tc>
          <w:tcPr>
            <w:tcW w:w="993" w:type="dxa"/>
            <w:tcBorders>
              <w:top w:val="nil"/>
              <w:left w:val="nil"/>
              <w:bottom w:val="single" w:sz="8" w:space="0" w:color="auto"/>
              <w:right w:val="single" w:sz="8" w:space="0" w:color="auto"/>
            </w:tcBorders>
            <w:shd w:val="clear" w:color="auto" w:fill="auto"/>
            <w:vAlign w:val="center"/>
            <w:hideMark/>
          </w:tcPr>
          <w:p w14:paraId="4240C1D2"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7" w:name="RANGE!G43"/>
            <w:r w:rsidRPr="00B857EF">
              <w:rPr>
                <w:rFonts w:ascii="华文细黑" w:eastAsia="华文细黑" w:hAnsi="华文细黑" w:cs="宋体" w:hint="eastAsia"/>
                <w:kern w:val="0"/>
                <w:sz w:val="18"/>
                <w:szCs w:val="18"/>
              </w:rPr>
              <w:t>4</w:t>
            </w:r>
            <w:bookmarkEnd w:id="157"/>
          </w:p>
        </w:tc>
        <w:tc>
          <w:tcPr>
            <w:tcW w:w="992" w:type="dxa"/>
            <w:tcBorders>
              <w:top w:val="nil"/>
              <w:left w:val="nil"/>
              <w:bottom w:val="single" w:sz="8" w:space="0" w:color="auto"/>
              <w:right w:val="single" w:sz="8" w:space="0" w:color="auto"/>
            </w:tcBorders>
            <w:shd w:val="clear" w:color="auto" w:fill="auto"/>
            <w:vAlign w:val="center"/>
            <w:hideMark/>
          </w:tcPr>
          <w:p w14:paraId="49587F8A"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8" w:name="RANGE!H43"/>
            <w:r w:rsidRPr="00B857EF">
              <w:rPr>
                <w:rFonts w:ascii="华文细黑" w:eastAsia="华文细黑" w:hAnsi="华文细黑" w:cs="宋体" w:hint="eastAsia"/>
                <w:kern w:val="0"/>
                <w:sz w:val="18"/>
                <w:szCs w:val="18"/>
              </w:rPr>
              <w:t>0 -</w:t>
            </w:r>
            <w:bookmarkEnd w:id="158"/>
          </w:p>
        </w:tc>
        <w:tc>
          <w:tcPr>
            <w:tcW w:w="1417" w:type="dxa"/>
            <w:tcBorders>
              <w:top w:val="nil"/>
              <w:left w:val="nil"/>
              <w:bottom w:val="single" w:sz="8" w:space="0" w:color="auto"/>
              <w:right w:val="single" w:sz="8" w:space="0" w:color="auto"/>
            </w:tcBorders>
            <w:shd w:val="clear" w:color="auto" w:fill="auto"/>
            <w:vAlign w:val="center"/>
            <w:hideMark/>
          </w:tcPr>
          <w:p w14:paraId="63219A56"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59" w:name="RANGE!I43"/>
            <w:r w:rsidRPr="00B857EF">
              <w:rPr>
                <w:rFonts w:ascii="华文细黑" w:eastAsia="华文细黑" w:hAnsi="华文细黑" w:cs="宋体" w:hint="eastAsia"/>
                <w:kern w:val="0"/>
                <w:sz w:val="18"/>
                <w:szCs w:val="18"/>
              </w:rPr>
              <w:t>‘1’</w:t>
            </w:r>
            <w:bookmarkEnd w:id="159"/>
          </w:p>
        </w:tc>
      </w:tr>
      <w:tr w:rsidR="00B857EF" w:rsidRPr="00B857EF" w14:paraId="257B32E9" w14:textId="77777777" w:rsidTr="00B857EF">
        <w:trPr>
          <w:trHeight w:val="28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234CBA6" w14:textId="27425F53" w:rsidR="00B857EF" w:rsidRPr="00B857EF" w:rsidRDefault="00B857EF" w:rsidP="00B857EF">
            <w:pPr>
              <w:widowControl/>
              <w:jc w:val="center"/>
              <w:rPr>
                <w:rFonts w:ascii="华文细黑" w:eastAsia="华文细黑" w:hAnsi="华文细黑" w:cs="宋体" w:hint="eastAsia"/>
                <w:kern w:val="0"/>
                <w:sz w:val="18"/>
                <w:szCs w:val="18"/>
              </w:rPr>
            </w:pPr>
            <w:bookmarkStart w:id="160" w:name="RANGE!D44"/>
            <w:r w:rsidRPr="00B857EF">
              <w:rPr>
                <w:rFonts w:ascii="华文细黑" w:eastAsia="华文细黑" w:hAnsi="华文细黑" w:cs="宋体" w:hint="eastAsia"/>
                <w:kern w:val="0"/>
                <w:sz w:val="18"/>
                <w:szCs w:val="18"/>
              </w:rPr>
              <w:t>收获重量</w:t>
            </w:r>
            <w:bookmarkEnd w:id="160"/>
          </w:p>
        </w:tc>
        <w:tc>
          <w:tcPr>
            <w:tcW w:w="1276" w:type="dxa"/>
            <w:tcBorders>
              <w:top w:val="nil"/>
              <w:left w:val="nil"/>
              <w:bottom w:val="single" w:sz="8" w:space="0" w:color="auto"/>
              <w:right w:val="single" w:sz="8" w:space="0" w:color="auto"/>
            </w:tcBorders>
            <w:shd w:val="clear" w:color="auto" w:fill="auto"/>
            <w:vAlign w:val="center"/>
            <w:hideMark/>
          </w:tcPr>
          <w:p w14:paraId="4E758D73"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1" w:name="RANGE!E44"/>
            <w:r w:rsidRPr="00B857EF">
              <w:rPr>
                <w:rFonts w:ascii="华文细黑" w:eastAsia="华文细黑" w:hAnsi="华文细黑" w:cs="宋体" w:hint="eastAsia"/>
                <w:kern w:val="0"/>
                <w:sz w:val="18"/>
                <w:szCs w:val="18"/>
              </w:rPr>
              <w:t>weight</w:t>
            </w:r>
            <w:bookmarkEnd w:id="161"/>
          </w:p>
        </w:tc>
        <w:tc>
          <w:tcPr>
            <w:tcW w:w="1275" w:type="dxa"/>
            <w:tcBorders>
              <w:top w:val="nil"/>
              <w:left w:val="nil"/>
              <w:bottom w:val="single" w:sz="8" w:space="0" w:color="auto"/>
              <w:right w:val="single" w:sz="8" w:space="0" w:color="auto"/>
            </w:tcBorders>
            <w:shd w:val="clear" w:color="auto" w:fill="auto"/>
            <w:vAlign w:val="center"/>
            <w:hideMark/>
          </w:tcPr>
          <w:p w14:paraId="0EC04F12"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2" w:name="RANGE!F44"/>
            <w:r w:rsidRPr="00B857EF">
              <w:rPr>
                <w:rFonts w:ascii="华文细黑" w:eastAsia="华文细黑" w:hAnsi="华文细黑" w:cs="宋体" w:hint="eastAsia"/>
                <w:kern w:val="0"/>
                <w:sz w:val="18"/>
                <w:szCs w:val="18"/>
              </w:rPr>
              <w:t>float</w:t>
            </w:r>
            <w:bookmarkEnd w:id="162"/>
          </w:p>
        </w:tc>
        <w:tc>
          <w:tcPr>
            <w:tcW w:w="993" w:type="dxa"/>
            <w:tcBorders>
              <w:top w:val="nil"/>
              <w:left w:val="nil"/>
              <w:bottom w:val="single" w:sz="8" w:space="0" w:color="auto"/>
              <w:right w:val="single" w:sz="8" w:space="0" w:color="auto"/>
            </w:tcBorders>
            <w:shd w:val="clear" w:color="auto" w:fill="auto"/>
            <w:vAlign w:val="center"/>
            <w:hideMark/>
          </w:tcPr>
          <w:p w14:paraId="02A6144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3" w:name="RANGE!G44"/>
            <w:r w:rsidRPr="00B857EF">
              <w:rPr>
                <w:rFonts w:ascii="华文细黑" w:eastAsia="华文细黑" w:hAnsi="华文细黑" w:cs="宋体" w:hint="eastAsia"/>
                <w:kern w:val="0"/>
                <w:sz w:val="18"/>
                <w:szCs w:val="18"/>
              </w:rPr>
              <w:t>4</w:t>
            </w:r>
            <w:bookmarkEnd w:id="163"/>
          </w:p>
        </w:tc>
        <w:tc>
          <w:tcPr>
            <w:tcW w:w="992" w:type="dxa"/>
            <w:tcBorders>
              <w:top w:val="nil"/>
              <w:left w:val="nil"/>
              <w:bottom w:val="single" w:sz="8" w:space="0" w:color="auto"/>
              <w:right w:val="single" w:sz="8" w:space="0" w:color="auto"/>
            </w:tcBorders>
            <w:shd w:val="clear" w:color="auto" w:fill="auto"/>
            <w:vAlign w:val="center"/>
            <w:hideMark/>
          </w:tcPr>
          <w:p w14:paraId="38656846" w14:textId="77777777" w:rsidR="00B857EF" w:rsidRPr="00B857EF" w:rsidRDefault="00B857EF" w:rsidP="00B857EF">
            <w:pPr>
              <w:widowControl/>
              <w:jc w:val="center"/>
              <w:rPr>
                <w:rFonts w:ascii="华文细黑" w:eastAsia="华文细黑" w:hAnsi="华文细黑" w:cs="宋体" w:hint="eastAsia"/>
                <w:kern w:val="0"/>
                <w:sz w:val="18"/>
                <w:szCs w:val="18"/>
              </w:rPr>
            </w:pPr>
            <w:r w:rsidRPr="00B857EF">
              <w:rPr>
                <w:rFonts w:ascii="华文细黑" w:eastAsia="华文细黑" w:hAnsi="华文细黑" w:cs="宋体" w:hint="eastAsia"/>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55E15E8"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4" w:name="RANGE!I44"/>
            <w:r w:rsidRPr="00B857EF">
              <w:rPr>
                <w:rFonts w:ascii="华文细黑" w:eastAsia="华文细黑" w:hAnsi="华文细黑" w:cs="宋体" w:hint="eastAsia"/>
                <w:kern w:val="0"/>
                <w:sz w:val="18"/>
                <w:szCs w:val="18"/>
              </w:rPr>
              <w:t>“维生素C”</w:t>
            </w:r>
            <w:bookmarkEnd w:id="164"/>
          </w:p>
        </w:tc>
      </w:tr>
      <w:tr w:rsidR="00B857EF" w:rsidRPr="00B857EF" w14:paraId="2595BF7A" w14:textId="77777777" w:rsidTr="00B857EF">
        <w:trPr>
          <w:trHeight w:val="28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25CCF05" w14:textId="2B35150F" w:rsidR="00B857EF" w:rsidRPr="00B857EF" w:rsidRDefault="00B857EF" w:rsidP="00B857EF">
            <w:pPr>
              <w:widowControl/>
              <w:jc w:val="center"/>
              <w:rPr>
                <w:rFonts w:ascii="华文细黑" w:eastAsia="华文细黑" w:hAnsi="华文细黑" w:cs="宋体" w:hint="eastAsia"/>
                <w:kern w:val="0"/>
                <w:sz w:val="18"/>
                <w:szCs w:val="18"/>
              </w:rPr>
            </w:pPr>
            <w:bookmarkStart w:id="165" w:name="RANGE!D45"/>
            <w:r w:rsidRPr="00B857EF">
              <w:rPr>
                <w:rFonts w:ascii="华文细黑" w:eastAsia="华文细黑" w:hAnsi="华文细黑" w:cs="宋体" w:hint="eastAsia"/>
                <w:kern w:val="0"/>
                <w:sz w:val="18"/>
                <w:szCs w:val="18"/>
              </w:rPr>
              <w:t>种植年份</w:t>
            </w:r>
            <w:bookmarkEnd w:id="165"/>
          </w:p>
        </w:tc>
        <w:tc>
          <w:tcPr>
            <w:tcW w:w="1276" w:type="dxa"/>
            <w:tcBorders>
              <w:top w:val="nil"/>
              <w:left w:val="nil"/>
              <w:bottom w:val="single" w:sz="8" w:space="0" w:color="auto"/>
              <w:right w:val="single" w:sz="8" w:space="0" w:color="auto"/>
            </w:tcBorders>
            <w:shd w:val="clear" w:color="auto" w:fill="auto"/>
            <w:vAlign w:val="center"/>
            <w:hideMark/>
          </w:tcPr>
          <w:p w14:paraId="3D7E9309"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6" w:name="RANGE!E45"/>
            <w:r w:rsidRPr="00B857EF">
              <w:rPr>
                <w:rFonts w:ascii="华文细黑" w:eastAsia="华文细黑" w:hAnsi="华文细黑" w:cs="宋体" w:hint="eastAsia"/>
                <w:kern w:val="0"/>
                <w:sz w:val="18"/>
                <w:szCs w:val="18"/>
              </w:rPr>
              <w:t>year</w:t>
            </w:r>
            <w:bookmarkEnd w:id="166"/>
          </w:p>
        </w:tc>
        <w:tc>
          <w:tcPr>
            <w:tcW w:w="1275" w:type="dxa"/>
            <w:tcBorders>
              <w:top w:val="nil"/>
              <w:left w:val="nil"/>
              <w:bottom w:val="single" w:sz="8" w:space="0" w:color="auto"/>
              <w:right w:val="single" w:sz="8" w:space="0" w:color="auto"/>
            </w:tcBorders>
            <w:shd w:val="clear" w:color="auto" w:fill="auto"/>
            <w:vAlign w:val="center"/>
            <w:hideMark/>
          </w:tcPr>
          <w:p w14:paraId="3BDB9E28"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7" w:name="RANGE!F45"/>
            <w:r w:rsidRPr="00B857EF">
              <w:rPr>
                <w:rFonts w:ascii="华文细黑" w:eastAsia="华文细黑" w:hAnsi="华文细黑" w:cs="宋体" w:hint="eastAsia"/>
                <w:kern w:val="0"/>
                <w:sz w:val="18"/>
                <w:szCs w:val="18"/>
              </w:rPr>
              <w:t>string</w:t>
            </w:r>
            <w:bookmarkEnd w:id="167"/>
          </w:p>
        </w:tc>
        <w:tc>
          <w:tcPr>
            <w:tcW w:w="993" w:type="dxa"/>
            <w:tcBorders>
              <w:top w:val="nil"/>
              <w:left w:val="nil"/>
              <w:bottom w:val="single" w:sz="8" w:space="0" w:color="auto"/>
              <w:right w:val="single" w:sz="8" w:space="0" w:color="auto"/>
            </w:tcBorders>
            <w:shd w:val="clear" w:color="auto" w:fill="auto"/>
            <w:vAlign w:val="center"/>
            <w:hideMark/>
          </w:tcPr>
          <w:p w14:paraId="734F45DC"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8" w:name="RANGE!G45"/>
            <w:r w:rsidRPr="00B857EF">
              <w:rPr>
                <w:rFonts w:ascii="华文细黑" w:eastAsia="华文细黑" w:hAnsi="华文细黑" w:cs="宋体" w:hint="eastAsia"/>
                <w:kern w:val="0"/>
                <w:sz w:val="18"/>
                <w:szCs w:val="18"/>
              </w:rPr>
              <w:t>5</w:t>
            </w:r>
            <w:bookmarkEnd w:id="168"/>
          </w:p>
        </w:tc>
        <w:tc>
          <w:tcPr>
            <w:tcW w:w="992" w:type="dxa"/>
            <w:tcBorders>
              <w:top w:val="nil"/>
              <w:left w:val="nil"/>
              <w:bottom w:val="single" w:sz="8" w:space="0" w:color="auto"/>
              <w:right w:val="single" w:sz="8" w:space="0" w:color="auto"/>
            </w:tcBorders>
            <w:shd w:val="clear" w:color="auto" w:fill="auto"/>
            <w:vAlign w:val="center"/>
            <w:hideMark/>
          </w:tcPr>
          <w:p w14:paraId="43380740" w14:textId="77777777" w:rsidR="00B857EF" w:rsidRPr="00B857EF" w:rsidRDefault="00B857EF" w:rsidP="00B857EF">
            <w:pPr>
              <w:widowControl/>
              <w:jc w:val="center"/>
              <w:rPr>
                <w:rFonts w:ascii="华文细黑" w:eastAsia="华文细黑" w:hAnsi="华文细黑" w:cs="宋体" w:hint="eastAsia"/>
                <w:kern w:val="0"/>
                <w:sz w:val="18"/>
                <w:szCs w:val="18"/>
              </w:rPr>
            </w:pPr>
            <w:r w:rsidRPr="00B857EF">
              <w:rPr>
                <w:rFonts w:ascii="华文细黑" w:eastAsia="华文细黑" w:hAnsi="华文细黑" w:cs="宋体" w:hint="eastAsia"/>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577B05AE" w14:textId="77777777" w:rsidR="00B857EF" w:rsidRPr="00B857EF" w:rsidRDefault="00B857EF" w:rsidP="00B857EF">
            <w:pPr>
              <w:widowControl/>
              <w:jc w:val="center"/>
              <w:rPr>
                <w:rFonts w:ascii="华文细黑" w:eastAsia="华文细黑" w:hAnsi="华文细黑" w:cs="宋体" w:hint="eastAsia"/>
                <w:kern w:val="0"/>
                <w:sz w:val="18"/>
                <w:szCs w:val="18"/>
              </w:rPr>
            </w:pPr>
            <w:bookmarkStart w:id="169" w:name="RANGE!I45"/>
            <w:r w:rsidRPr="00B857EF">
              <w:rPr>
                <w:rFonts w:ascii="华文细黑" w:eastAsia="华文细黑" w:hAnsi="华文细黑" w:cs="宋体" w:hint="eastAsia"/>
                <w:kern w:val="0"/>
                <w:sz w:val="18"/>
                <w:szCs w:val="18"/>
              </w:rPr>
              <w:t>“2017”</w:t>
            </w:r>
            <w:bookmarkEnd w:id="169"/>
          </w:p>
        </w:tc>
      </w:tr>
    </w:tbl>
    <w:p w14:paraId="4113E773" w14:textId="08529488" w:rsidR="00B857EF" w:rsidRPr="00B857EF" w:rsidRDefault="00B857EF" w:rsidP="00B857EF">
      <w:pPr>
        <w:pStyle w:val="CExperimentReport0"/>
        <w:jc w:val="center"/>
        <w:rPr>
          <w:rFonts w:ascii="黑体" w:eastAsia="黑体" w:hAnsi="黑体" w:hint="eastAsia"/>
          <w:sz w:val="18"/>
        </w:rPr>
      </w:pPr>
      <w:r>
        <w:rPr>
          <w:rFonts w:ascii="黑体" w:eastAsia="黑体" w:hAnsi="黑体"/>
          <w:sz w:val="18"/>
        </w:rPr>
        <w:fldChar w:fldCharType="end"/>
      </w:r>
    </w:p>
    <w:p w14:paraId="2EA8B37A" w14:textId="77777777" w:rsidR="00DF0927" w:rsidRPr="009F1A2A" w:rsidRDefault="00DF0927" w:rsidP="00DF0927">
      <w:pPr>
        <w:pStyle w:val="CExperimentReport-2ndSubtitle0"/>
        <w:numPr>
          <w:ilvl w:val="1"/>
          <w:numId w:val="10"/>
        </w:numPr>
        <w:rPr>
          <w:sz w:val="24"/>
        </w:rPr>
      </w:pPr>
      <w:bookmarkStart w:id="170" w:name="_Toc493786291"/>
      <w:r w:rsidRPr="009F1A2A">
        <w:rPr>
          <w:sz w:val="24"/>
        </w:rPr>
        <w:t>数据文件存储结构</w:t>
      </w:r>
      <w:bookmarkEnd w:id="170"/>
    </w:p>
    <w:p w14:paraId="18893043" w14:textId="77777777" w:rsidR="00F94FEE" w:rsidRPr="009F1A2A" w:rsidRDefault="00F94FEE" w:rsidP="00F94FEE">
      <w:pPr>
        <w:pStyle w:val="CExperimentReport0"/>
        <w:ind w:left="357" w:firstLineChars="200" w:firstLine="480"/>
        <w:rPr>
          <w:sz w:val="24"/>
        </w:rPr>
      </w:pPr>
      <w:r w:rsidRPr="009F1A2A">
        <w:rPr>
          <w:rFonts w:hint="eastAsia"/>
          <w:sz w:val="24"/>
        </w:rPr>
        <w:t>蔬菜种植信息</w:t>
      </w:r>
      <w:r w:rsidRPr="009F1A2A">
        <w:rPr>
          <w:sz w:val="24"/>
        </w:rPr>
        <w:t>数据</w:t>
      </w:r>
      <w:r w:rsidRPr="009F1A2A">
        <w:rPr>
          <w:rFonts w:hint="eastAsia"/>
          <w:sz w:val="24"/>
        </w:rPr>
        <w:t>以文本</w:t>
      </w:r>
      <w:r w:rsidRPr="009F1A2A">
        <w:rPr>
          <w:sz w:val="24"/>
        </w:rPr>
        <w:t>的形式存储在</w:t>
      </w:r>
      <w:r w:rsidRPr="009F1A2A">
        <w:rPr>
          <w:sz w:val="24"/>
        </w:rPr>
        <w:t>“</w:t>
      </w:r>
      <w:r w:rsidRPr="009F1A2A">
        <w:rPr>
          <w:rFonts w:hint="eastAsia"/>
          <w:sz w:val="24"/>
        </w:rPr>
        <w:t>plantinfo</w:t>
      </w:r>
      <w:r w:rsidRPr="009F1A2A">
        <w:rPr>
          <w:sz w:val="24"/>
        </w:rPr>
        <w:t>.ini”</w:t>
      </w:r>
      <w:r w:rsidRPr="009F1A2A">
        <w:rPr>
          <w:sz w:val="24"/>
        </w:rPr>
        <w:t>文件中</w:t>
      </w:r>
      <w:r w:rsidRPr="009F1A2A">
        <w:rPr>
          <w:rFonts w:hint="eastAsia"/>
          <w:sz w:val="24"/>
        </w:rPr>
        <w:t>，通过读取时对文本数据进行进一步处理得到蔬菜信息结构体</w:t>
      </w:r>
      <w:r w:rsidRPr="009F1A2A">
        <w:rPr>
          <w:sz w:val="24"/>
        </w:rPr>
        <w:t>。</w:t>
      </w:r>
    </w:p>
    <w:p w14:paraId="620D3C5A" w14:textId="77777777" w:rsidR="00F94FEE" w:rsidRPr="009F1A2A" w:rsidRDefault="00F94FEE" w:rsidP="00F94FEE">
      <w:pPr>
        <w:pStyle w:val="CExperimentReport0"/>
        <w:ind w:left="357" w:firstLineChars="200" w:firstLine="480"/>
        <w:rPr>
          <w:sz w:val="24"/>
        </w:rPr>
      </w:pPr>
      <w:r w:rsidRPr="009F1A2A">
        <w:rPr>
          <w:rFonts w:hint="eastAsia"/>
          <w:sz w:val="24"/>
        </w:rPr>
        <w:t>一项蔬菜种植信息的文本存储示例如下：</w:t>
      </w:r>
    </w:p>
    <w:p w14:paraId="30D12382" w14:textId="77777777" w:rsidR="00F94FEE" w:rsidRPr="009F1A2A" w:rsidRDefault="00F94FEE" w:rsidP="009F1A2A">
      <w:pPr>
        <w:pStyle w:val="CExperimentReport0"/>
        <w:spacing w:beforeLines="50" w:before="156" w:afterLines="50" w:after="156"/>
        <w:ind w:left="357" w:firstLineChars="200" w:firstLine="440"/>
        <w:rPr>
          <w:rFonts w:ascii="楷体" w:eastAsia="楷体" w:hAnsi="楷体"/>
          <w:sz w:val="22"/>
        </w:rPr>
      </w:pPr>
      <w:r w:rsidRPr="009F1A2A">
        <w:rPr>
          <w:rFonts w:ascii="楷体" w:eastAsia="楷体" w:hAnsi="楷体"/>
          <w:sz w:val="22"/>
        </w:rPr>
        <w:t>{'1','1','6','23.330','2016'}</w:t>
      </w:r>
    </w:p>
    <w:p w14:paraId="624C11C2" w14:textId="188356EB" w:rsidR="00F94FEE" w:rsidRPr="009F1A2A" w:rsidRDefault="00F94FEE" w:rsidP="00F94FEE">
      <w:pPr>
        <w:pStyle w:val="CExperimentReport0"/>
        <w:ind w:left="357" w:firstLineChars="200" w:firstLine="480"/>
        <w:rPr>
          <w:sz w:val="24"/>
        </w:rPr>
      </w:pPr>
      <w:r w:rsidRPr="009F1A2A">
        <w:rPr>
          <w:rFonts w:hint="eastAsia"/>
          <w:sz w:val="24"/>
        </w:rPr>
        <w:lastRenderedPageBreak/>
        <w:t>其中，</w:t>
      </w:r>
      <w:r w:rsidRPr="009F1A2A">
        <w:rPr>
          <w:sz w:val="24"/>
        </w:rPr>
        <w:t>”</w:t>
      </w:r>
      <w:r w:rsidRPr="009F1A2A">
        <w:rPr>
          <w:rFonts w:hint="eastAsia"/>
          <w:sz w:val="24"/>
        </w:rPr>
        <w:t>{}</w:t>
      </w:r>
      <w:r w:rsidRPr="009F1A2A">
        <w:rPr>
          <w:sz w:val="24"/>
        </w:rPr>
        <w:t>”</w:t>
      </w:r>
      <w:r w:rsidRPr="009F1A2A">
        <w:rPr>
          <w:rFonts w:hint="eastAsia"/>
          <w:sz w:val="24"/>
        </w:rPr>
        <w:t>包含的为一项种类信息，“</w:t>
      </w:r>
      <w:r w:rsidRPr="009F1A2A">
        <w:rPr>
          <w:sz w:val="24"/>
        </w:rPr>
        <w:t>’’</w:t>
      </w:r>
      <w:r w:rsidRPr="009F1A2A">
        <w:rPr>
          <w:rFonts w:hint="eastAsia"/>
          <w:sz w:val="24"/>
        </w:rPr>
        <w:t>“包含的为一项数据项。按顺序分别为种植编号、蔬菜编号、种植面积、收获重量、种植年份。</w:t>
      </w:r>
    </w:p>
    <w:p w14:paraId="6A43CC99" w14:textId="5A6AA5BF" w:rsidR="00983582" w:rsidRDefault="00983582" w:rsidP="009F1A2A">
      <w:pPr>
        <w:pStyle w:val="CExperimentReport0"/>
        <w:ind w:firstLine="0"/>
        <w:rPr>
          <w:rFonts w:hint="eastAsia"/>
        </w:rPr>
      </w:pPr>
    </w:p>
    <w:p w14:paraId="27FB4B43" w14:textId="77777777" w:rsidR="00DF0927" w:rsidRPr="009F1A2A" w:rsidRDefault="00DF0927" w:rsidP="00DF0927">
      <w:pPr>
        <w:pStyle w:val="CExperimentReport-2ndSubtitle0"/>
        <w:numPr>
          <w:ilvl w:val="1"/>
          <w:numId w:val="10"/>
        </w:numPr>
        <w:rPr>
          <w:sz w:val="24"/>
        </w:rPr>
      </w:pPr>
      <w:bookmarkStart w:id="171" w:name="_Toc493786292"/>
      <w:r w:rsidRPr="009F1A2A">
        <w:rPr>
          <w:sz w:val="24"/>
        </w:rPr>
        <w:t>内存中存储结构</w:t>
      </w:r>
      <w:bookmarkEnd w:id="171"/>
    </w:p>
    <w:p w14:paraId="6E831218" w14:textId="3DAD89A6" w:rsidR="00DF0927" w:rsidRPr="009F1A2A" w:rsidRDefault="00F94FEE" w:rsidP="00DF0927">
      <w:pPr>
        <w:pStyle w:val="CExperimentReport0"/>
        <w:ind w:left="840" w:firstLine="0"/>
        <w:rPr>
          <w:sz w:val="24"/>
        </w:rPr>
      </w:pPr>
      <w:r w:rsidRPr="009F1A2A">
        <w:rPr>
          <w:rFonts w:hint="eastAsia"/>
          <w:sz w:val="24"/>
        </w:rPr>
        <w:t>将内存中的蔬菜种植</w:t>
      </w:r>
      <w:r w:rsidR="00DF0927" w:rsidRPr="009F1A2A">
        <w:rPr>
          <w:rFonts w:hint="eastAsia"/>
          <w:sz w:val="24"/>
        </w:rPr>
        <w:t>信息结构体连接成链表。</w:t>
      </w:r>
    </w:p>
    <w:p w14:paraId="3D30E9BA" w14:textId="162205F0" w:rsidR="009419AF" w:rsidRDefault="009419AF" w:rsidP="00DF0927">
      <w:pPr>
        <w:pStyle w:val="CExperimentReport0"/>
        <w:ind w:left="840" w:firstLine="0"/>
        <w:rPr>
          <w:rFonts w:hint="eastAsia"/>
        </w:rPr>
      </w:pPr>
    </w:p>
    <w:p w14:paraId="04EB518B" w14:textId="436EE66F" w:rsidR="009419AF" w:rsidRPr="009419AF" w:rsidRDefault="00DF0927" w:rsidP="009419AF">
      <w:pPr>
        <w:pStyle w:val="CExperimentReport0"/>
        <w:jc w:val="center"/>
        <w:rPr>
          <w:rFonts w:ascii="黑体" w:eastAsia="黑体" w:hAnsi="黑体"/>
          <w:sz w:val="18"/>
        </w:rPr>
      </w:pPr>
      <w:r w:rsidRPr="009419AF">
        <w:rPr>
          <w:rFonts w:ascii="黑体" w:eastAsia="黑体" w:hAnsi="黑体"/>
          <w:sz w:val="18"/>
        </w:rPr>
        <w:t>表3.</w:t>
      </w:r>
      <w:r w:rsidR="00F94FEE" w:rsidRPr="009419AF">
        <w:rPr>
          <w:rFonts w:ascii="黑体" w:eastAsia="黑体" w:hAnsi="黑体" w:hint="eastAsia"/>
          <w:sz w:val="18"/>
        </w:rPr>
        <w:t>6</w:t>
      </w:r>
      <w:r w:rsidRPr="009419AF">
        <w:rPr>
          <w:rFonts w:ascii="黑体" w:eastAsia="黑体" w:hAnsi="黑体"/>
          <w:sz w:val="18"/>
        </w:rPr>
        <w:t xml:space="preserve"> </w:t>
      </w:r>
      <w:r w:rsidR="00F94FEE" w:rsidRPr="009419AF">
        <w:rPr>
          <w:rFonts w:ascii="黑体" w:eastAsia="黑体" w:hAnsi="黑体" w:hint="eastAsia"/>
          <w:sz w:val="18"/>
        </w:rPr>
        <w:t>蔬菜种植</w:t>
      </w:r>
      <w:r w:rsidRPr="009419AF">
        <w:rPr>
          <w:rFonts w:ascii="黑体" w:eastAsia="黑体" w:hAnsi="黑体" w:hint="eastAsia"/>
          <w:sz w:val="18"/>
        </w:rPr>
        <w:t>信息</w:t>
      </w:r>
      <w:r w:rsidRPr="009419AF">
        <w:rPr>
          <w:rFonts w:ascii="黑体" w:eastAsia="黑体" w:hAnsi="黑体"/>
          <w:sz w:val="18"/>
        </w:rPr>
        <w:t>结构体</w:t>
      </w:r>
      <w:r w:rsidR="009419AF">
        <w:fldChar w:fldCharType="begin"/>
      </w:r>
      <w:r w:rsidR="009419AF">
        <w:instrText xml:space="preserve"> </w:instrText>
      </w:r>
      <w:r w:rsidR="009419AF">
        <w:rPr>
          <w:rFonts w:hint="eastAsia"/>
        </w:rPr>
        <w:instrText>LINK Excel.Sheet.12 "C:\\Users\\hunto\\Desktop\\</w:instrText>
      </w:r>
      <w:r w:rsidR="009419AF">
        <w:rPr>
          <w:rFonts w:hint="eastAsia"/>
        </w:rPr>
        <w:instrText>新建</w:instrText>
      </w:r>
      <w:r w:rsidR="009419AF">
        <w:rPr>
          <w:rFonts w:hint="eastAsia"/>
        </w:rPr>
        <w:instrText xml:space="preserve"> Microsoft Excel </w:instrText>
      </w:r>
      <w:r w:rsidR="009419AF">
        <w:rPr>
          <w:rFonts w:hint="eastAsia"/>
        </w:rPr>
        <w:instrText>工作表</w:instrText>
      </w:r>
      <w:r w:rsidR="009419AF">
        <w:rPr>
          <w:rFonts w:hint="eastAsia"/>
        </w:rPr>
        <w:instrText>.xlsx" "Sheet1!R47C4:R56C6" \a \f 4 \h</w:instrText>
      </w:r>
      <w:r w:rsidR="009419AF">
        <w:instrText xml:space="preserve"> </w:instrText>
      </w:r>
      <w:r w:rsidR="009F1A2A">
        <w:instrText xml:space="preserve"> \* MERGEFORMAT </w:instrText>
      </w:r>
      <w:r w:rsidR="009419AF">
        <w:fldChar w:fldCharType="separate"/>
      </w:r>
      <w:bookmarkStart w:id="172" w:name="RANGE!D47"/>
    </w:p>
    <w:tbl>
      <w:tblPr>
        <w:tblW w:w="5377" w:type="dxa"/>
        <w:jc w:val="center"/>
        <w:tblLook w:val="04A0" w:firstRow="1" w:lastRow="0" w:firstColumn="1" w:lastColumn="0" w:noHBand="0" w:noVBand="1"/>
      </w:tblPr>
      <w:tblGrid>
        <w:gridCol w:w="2060"/>
        <w:gridCol w:w="1480"/>
        <w:gridCol w:w="1837"/>
      </w:tblGrid>
      <w:tr w:rsidR="009419AF" w:rsidRPr="009419AF" w14:paraId="51C03D1C" w14:textId="77777777" w:rsidTr="009F1A2A">
        <w:trPr>
          <w:trHeight w:val="432"/>
          <w:jc w:val="center"/>
        </w:trPr>
        <w:tc>
          <w:tcPr>
            <w:tcW w:w="53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B59FCD" w14:textId="4F016E25" w:rsidR="009419AF" w:rsidRPr="009419AF" w:rsidRDefault="009419AF" w:rsidP="009419AF">
            <w:pPr>
              <w:widowControl/>
              <w:rPr>
                <w:rFonts w:ascii="华文细黑" w:eastAsia="华文细黑" w:hAnsi="华文细黑" w:cs="宋体"/>
                <w:kern w:val="0"/>
                <w:sz w:val="18"/>
                <w:szCs w:val="18"/>
              </w:rPr>
            </w:pPr>
            <w:r w:rsidRPr="009419AF">
              <w:rPr>
                <w:rFonts w:ascii="华文细黑" w:eastAsia="华文细黑" w:hAnsi="华文细黑" w:cs="宋体" w:hint="eastAsia"/>
                <w:kern w:val="0"/>
                <w:sz w:val="18"/>
                <w:szCs w:val="18"/>
              </w:rPr>
              <w:t>数据结构名称：蔬菜种类信息           数据结构标识：vegInfo</w:t>
            </w:r>
            <w:bookmarkEnd w:id="172"/>
          </w:p>
        </w:tc>
      </w:tr>
      <w:tr w:rsidR="009419AF" w:rsidRPr="009419AF" w14:paraId="35BD68D3"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6F53981" w14:textId="078E9C77" w:rsidR="009419AF" w:rsidRPr="009419AF" w:rsidRDefault="009419AF" w:rsidP="009419AF">
            <w:pPr>
              <w:widowControl/>
              <w:jc w:val="center"/>
              <w:rPr>
                <w:rFonts w:ascii="华文细黑" w:eastAsia="华文细黑" w:hAnsi="华文细黑" w:cs="宋体" w:hint="eastAsia"/>
                <w:kern w:val="0"/>
                <w:sz w:val="18"/>
                <w:szCs w:val="18"/>
              </w:rPr>
            </w:pPr>
            <w:bookmarkStart w:id="173" w:name="RANGE!D48"/>
            <w:r w:rsidRPr="009419AF">
              <w:rPr>
                <w:rFonts w:ascii="华文细黑" w:eastAsia="华文细黑" w:hAnsi="华文细黑" w:cs="宋体" w:hint="eastAsia"/>
                <w:kern w:val="0"/>
                <w:sz w:val="18"/>
                <w:szCs w:val="18"/>
              </w:rPr>
              <w:t>数据项名称</w:t>
            </w:r>
            <w:bookmarkEnd w:id="173"/>
          </w:p>
        </w:tc>
        <w:tc>
          <w:tcPr>
            <w:tcW w:w="1480" w:type="dxa"/>
            <w:tcBorders>
              <w:top w:val="nil"/>
              <w:left w:val="nil"/>
              <w:bottom w:val="single" w:sz="8" w:space="0" w:color="auto"/>
              <w:right w:val="single" w:sz="8" w:space="0" w:color="auto"/>
            </w:tcBorders>
            <w:shd w:val="clear" w:color="auto" w:fill="auto"/>
            <w:vAlign w:val="center"/>
            <w:hideMark/>
          </w:tcPr>
          <w:p w14:paraId="18ABFE01"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74" w:name="RANGE!E48"/>
            <w:r w:rsidRPr="009419AF">
              <w:rPr>
                <w:rFonts w:ascii="华文细黑" w:eastAsia="华文细黑" w:hAnsi="华文细黑" w:cs="宋体" w:hint="eastAsia"/>
                <w:kern w:val="0"/>
                <w:sz w:val="18"/>
                <w:szCs w:val="18"/>
              </w:rPr>
              <w:t>数据项标识</w:t>
            </w:r>
            <w:bookmarkEnd w:id="174"/>
          </w:p>
        </w:tc>
        <w:tc>
          <w:tcPr>
            <w:tcW w:w="1837" w:type="dxa"/>
            <w:tcBorders>
              <w:top w:val="nil"/>
              <w:left w:val="nil"/>
              <w:bottom w:val="single" w:sz="8" w:space="0" w:color="auto"/>
              <w:right w:val="single" w:sz="8" w:space="0" w:color="auto"/>
            </w:tcBorders>
            <w:shd w:val="clear" w:color="auto" w:fill="auto"/>
            <w:vAlign w:val="center"/>
            <w:hideMark/>
          </w:tcPr>
          <w:p w14:paraId="193C34AC"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75" w:name="RANGE!F48"/>
            <w:r w:rsidRPr="009419AF">
              <w:rPr>
                <w:rFonts w:ascii="华文细黑" w:eastAsia="华文细黑" w:hAnsi="华文细黑" w:cs="宋体" w:hint="eastAsia"/>
                <w:kern w:val="0"/>
                <w:sz w:val="18"/>
                <w:szCs w:val="18"/>
              </w:rPr>
              <w:t>数据类型</w:t>
            </w:r>
            <w:bookmarkEnd w:id="175"/>
          </w:p>
        </w:tc>
      </w:tr>
      <w:tr w:rsidR="009419AF" w:rsidRPr="009419AF" w14:paraId="3B95FB0A"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E6B454A" w14:textId="207C8211" w:rsidR="009419AF" w:rsidRPr="009419AF" w:rsidRDefault="009419AF" w:rsidP="009419AF">
            <w:pPr>
              <w:widowControl/>
              <w:jc w:val="center"/>
              <w:rPr>
                <w:rFonts w:ascii="华文细黑" w:eastAsia="华文细黑" w:hAnsi="华文细黑" w:cs="宋体" w:hint="eastAsia"/>
                <w:kern w:val="0"/>
                <w:sz w:val="18"/>
                <w:szCs w:val="18"/>
              </w:rPr>
            </w:pPr>
            <w:bookmarkStart w:id="176" w:name="RANGE!D49"/>
            <w:r w:rsidRPr="009419AF">
              <w:rPr>
                <w:rFonts w:ascii="华文细黑" w:eastAsia="华文细黑" w:hAnsi="华文细黑" w:cs="宋体" w:hint="eastAsia"/>
                <w:kern w:val="0"/>
                <w:sz w:val="18"/>
                <w:szCs w:val="18"/>
              </w:rPr>
              <w:t>蔬菜编号</w:t>
            </w:r>
            <w:bookmarkEnd w:id="176"/>
          </w:p>
        </w:tc>
        <w:tc>
          <w:tcPr>
            <w:tcW w:w="1480" w:type="dxa"/>
            <w:tcBorders>
              <w:top w:val="nil"/>
              <w:left w:val="nil"/>
              <w:bottom w:val="single" w:sz="8" w:space="0" w:color="auto"/>
              <w:right w:val="single" w:sz="8" w:space="0" w:color="auto"/>
            </w:tcBorders>
            <w:shd w:val="clear" w:color="auto" w:fill="auto"/>
            <w:vAlign w:val="center"/>
            <w:hideMark/>
          </w:tcPr>
          <w:p w14:paraId="344DEB2B"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77" w:name="RANGE!E49"/>
            <w:r w:rsidRPr="009419AF">
              <w:rPr>
                <w:rFonts w:ascii="华文细黑" w:eastAsia="华文细黑" w:hAnsi="华文细黑" w:cs="宋体" w:hint="eastAsia"/>
                <w:kern w:val="0"/>
                <w:sz w:val="18"/>
                <w:szCs w:val="18"/>
              </w:rPr>
              <w:t>vegCode</w:t>
            </w:r>
            <w:bookmarkEnd w:id="177"/>
          </w:p>
        </w:tc>
        <w:tc>
          <w:tcPr>
            <w:tcW w:w="1837" w:type="dxa"/>
            <w:tcBorders>
              <w:top w:val="nil"/>
              <w:left w:val="nil"/>
              <w:bottom w:val="single" w:sz="8" w:space="0" w:color="auto"/>
              <w:right w:val="single" w:sz="8" w:space="0" w:color="auto"/>
            </w:tcBorders>
            <w:shd w:val="clear" w:color="auto" w:fill="auto"/>
            <w:vAlign w:val="center"/>
            <w:hideMark/>
          </w:tcPr>
          <w:p w14:paraId="2C43AECF"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78" w:name="RANGE!F49"/>
            <w:r w:rsidRPr="009419AF">
              <w:rPr>
                <w:rFonts w:ascii="华文细黑" w:eastAsia="华文细黑" w:hAnsi="华文细黑" w:cs="宋体" w:hint="eastAsia"/>
                <w:kern w:val="0"/>
                <w:sz w:val="18"/>
                <w:szCs w:val="18"/>
              </w:rPr>
              <w:t>int</w:t>
            </w:r>
            <w:bookmarkEnd w:id="178"/>
          </w:p>
        </w:tc>
      </w:tr>
      <w:tr w:rsidR="009419AF" w:rsidRPr="009419AF" w14:paraId="428E94D2"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3CC7F2F" w14:textId="20EF5594" w:rsidR="009419AF" w:rsidRPr="009419AF" w:rsidRDefault="009419AF" w:rsidP="009419AF">
            <w:pPr>
              <w:widowControl/>
              <w:jc w:val="center"/>
              <w:rPr>
                <w:rFonts w:ascii="华文细黑" w:eastAsia="华文细黑" w:hAnsi="华文细黑" w:cs="宋体" w:hint="eastAsia"/>
                <w:kern w:val="0"/>
                <w:sz w:val="18"/>
                <w:szCs w:val="18"/>
              </w:rPr>
            </w:pPr>
            <w:bookmarkStart w:id="179" w:name="RANGE!D50"/>
            <w:r w:rsidRPr="009419AF">
              <w:rPr>
                <w:rFonts w:ascii="华文细黑" w:eastAsia="华文细黑" w:hAnsi="华文细黑" w:cs="宋体" w:hint="eastAsia"/>
                <w:kern w:val="0"/>
                <w:sz w:val="18"/>
                <w:szCs w:val="18"/>
              </w:rPr>
              <w:t>种植编号</w:t>
            </w:r>
            <w:bookmarkEnd w:id="179"/>
          </w:p>
        </w:tc>
        <w:tc>
          <w:tcPr>
            <w:tcW w:w="1480" w:type="dxa"/>
            <w:tcBorders>
              <w:top w:val="nil"/>
              <w:left w:val="nil"/>
              <w:bottom w:val="single" w:sz="8" w:space="0" w:color="auto"/>
              <w:right w:val="single" w:sz="8" w:space="0" w:color="auto"/>
            </w:tcBorders>
            <w:shd w:val="clear" w:color="auto" w:fill="auto"/>
            <w:vAlign w:val="center"/>
            <w:hideMark/>
          </w:tcPr>
          <w:p w14:paraId="5737EBAA"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0" w:name="RANGE!E50"/>
            <w:r w:rsidRPr="009419AF">
              <w:rPr>
                <w:rFonts w:ascii="华文细黑" w:eastAsia="华文细黑" w:hAnsi="华文细黑" w:cs="宋体" w:hint="eastAsia"/>
                <w:kern w:val="0"/>
                <w:sz w:val="18"/>
                <w:szCs w:val="18"/>
              </w:rPr>
              <w:t>id</w:t>
            </w:r>
            <w:bookmarkEnd w:id="180"/>
          </w:p>
        </w:tc>
        <w:tc>
          <w:tcPr>
            <w:tcW w:w="1837" w:type="dxa"/>
            <w:tcBorders>
              <w:top w:val="nil"/>
              <w:left w:val="nil"/>
              <w:bottom w:val="single" w:sz="8" w:space="0" w:color="auto"/>
              <w:right w:val="single" w:sz="8" w:space="0" w:color="auto"/>
            </w:tcBorders>
            <w:shd w:val="clear" w:color="auto" w:fill="auto"/>
            <w:vAlign w:val="center"/>
            <w:hideMark/>
          </w:tcPr>
          <w:p w14:paraId="1758BE70"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1" w:name="RANGE!F50"/>
            <w:r w:rsidRPr="009419AF">
              <w:rPr>
                <w:rFonts w:ascii="华文细黑" w:eastAsia="华文细黑" w:hAnsi="华文细黑" w:cs="宋体" w:hint="eastAsia"/>
                <w:kern w:val="0"/>
                <w:sz w:val="18"/>
                <w:szCs w:val="18"/>
              </w:rPr>
              <w:t>int</w:t>
            </w:r>
            <w:bookmarkEnd w:id="181"/>
          </w:p>
        </w:tc>
      </w:tr>
      <w:tr w:rsidR="009419AF" w:rsidRPr="009419AF" w14:paraId="09C2B3B0"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72F016BA" w14:textId="30FFE91E" w:rsidR="009419AF" w:rsidRPr="009419AF" w:rsidRDefault="009419AF" w:rsidP="009419AF">
            <w:pPr>
              <w:widowControl/>
              <w:jc w:val="center"/>
              <w:rPr>
                <w:rFonts w:ascii="华文细黑" w:eastAsia="华文细黑" w:hAnsi="华文细黑" w:cs="宋体" w:hint="eastAsia"/>
                <w:kern w:val="0"/>
                <w:sz w:val="18"/>
                <w:szCs w:val="18"/>
              </w:rPr>
            </w:pPr>
            <w:bookmarkStart w:id="182" w:name="RANGE!D51"/>
            <w:r w:rsidRPr="009419AF">
              <w:rPr>
                <w:rFonts w:ascii="华文细黑" w:eastAsia="华文细黑" w:hAnsi="华文细黑" w:cs="宋体" w:hint="eastAsia"/>
                <w:kern w:val="0"/>
                <w:sz w:val="18"/>
                <w:szCs w:val="18"/>
              </w:rPr>
              <w:t>种植面积</w:t>
            </w:r>
            <w:bookmarkEnd w:id="182"/>
          </w:p>
        </w:tc>
        <w:tc>
          <w:tcPr>
            <w:tcW w:w="1480" w:type="dxa"/>
            <w:tcBorders>
              <w:top w:val="nil"/>
              <w:left w:val="nil"/>
              <w:bottom w:val="single" w:sz="8" w:space="0" w:color="auto"/>
              <w:right w:val="single" w:sz="8" w:space="0" w:color="auto"/>
            </w:tcBorders>
            <w:shd w:val="clear" w:color="auto" w:fill="auto"/>
            <w:vAlign w:val="center"/>
            <w:hideMark/>
          </w:tcPr>
          <w:p w14:paraId="7FA4C09F"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3" w:name="RANGE!E51"/>
            <w:r w:rsidRPr="009419AF">
              <w:rPr>
                <w:rFonts w:ascii="华文细黑" w:eastAsia="华文细黑" w:hAnsi="华文细黑" w:cs="宋体" w:hint="eastAsia"/>
                <w:kern w:val="0"/>
                <w:sz w:val="18"/>
                <w:szCs w:val="18"/>
              </w:rPr>
              <w:t>area</w:t>
            </w:r>
            <w:bookmarkEnd w:id="183"/>
          </w:p>
        </w:tc>
        <w:tc>
          <w:tcPr>
            <w:tcW w:w="1837" w:type="dxa"/>
            <w:tcBorders>
              <w:top w:val="nil"/>
              <w:left w:val="nil"/>
              <w:bottom w:val="single" w:sz="8" w:space="0" w:color="auto"/>
              <w:right w:val="single" w:sz="8" w:space="0" w:color="auto"/>
            </w:tcBorders>
            <w:shd w:val="clear" w:color="auto" w:fill="auto"/>
            <w:vAlign w:val="center"/>
            <w:hideMark/>
          </w:tcPr>
          <w:p w14:paraId="6E7E990F"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4" w:name="RANGE!F51"/>
            <w:r w:rsidRPr="009419AF">
              <w:rPr>
                <w:rFonts w:ascii="华文细黑" w:eastAsia="华文细黑" w:hAnsi="华文细黑" w:cs="宋体" w:hint="eastAsia"/>
                <w:kern w:val="0"/>
                <w:sz w:val="18"/>
                <w:szCs w:val="18"/>
              </w:rPr>
              <w:t>int</w:t>
            </w:r>
            <w:bookmarkEnd w:id="184"/>
          </w:p>
        </w:tc>
      </w:tr>
      <w:tr w:rsidR="009419AF" w:rsidRPr="009419AF" w14:paraId="2B2D41E2"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D741552" w14:textId="78912058" w:rsidR="009419AF" w:rsidRPr="009419AF" w:rsidRDefault="009419AF" w:rsidP="009419AF">
            <w:pPr>
              <w:widowControl/>
              <w:jc w:val="center"/>
              <w:rPr>
                <w:rFonts w:ascii="华文细黑" w:eastAsia="华文细黑" w:hAnsi="华文细黑" w:cs="宋体" w:hint="eastAsia"/>
                <w:kern w:val="0"/>
                <w:sz w:val="18"/>
                <w:szCs w:val="18"/>
              </w:rPr>
            </w:pPr>
            <w:bookmarkStart w:id="185" w:name="RANGE!D52"/>
            <w:r w:rsidRPr="009419AF">
              <w:rPr>
                <w:rFonts w:ascii="华文细黑" w:eastAsia="华文细黑" w:hAnsi="华文细黑" w:cs="宋体" w:hint="eastAsia"/>
                <w:kern w:val="0"/>
                <w:sz w:val="18"/>
                <w:szCs w:val="18"/>
              </w:rPr>
              <w:t>收获重量</w:t>
            </w:r>
            <w:bookmarkEnd w:id="185"/>
          </w:p>
        </w:tc>
        <w:tc>
          <w:tcPr>
            <w:tcW w:w="1480" w:type="dxa"/>
            <w:tcBorders>
              <w:top w:val="nil"/>
              <w:left w:val="nil"/>
              <w:bottom w:val="single" w:sz="8" w:space="0" w:color="auto"/>
              <w:right w:val="single" w:sz="8" w:space="0" w:color="auto"/>
            </w:tcBorders>
            <w:shd w:val="clear" w:color="auto" w:fill="auto"/>
            <w:vAlign w:val="center"/>
            <w:hideMark/>
          </w:tcPr>
          <w:p w14:paraId="3962AEF9"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6" w:name="RANGE!E52"/>
            <w:r w:rsidRPr="009419AF">
              <w:rPr>
                <w:rFonts w:ascii="华文细黑" w:eastAsia="华文细黑" w:hAnsi="华文细黑" w:cs="宋体" w:hint="eastAsia"/>
                <w:kern w:val="0"/>
                <w:sz w:val="18"/>
                <w:szCs w:val="18"/>
              </w:rPr>
              <w:t>weight</w:t>
            </w:r>
            <w:bookmarkEnd w:id="186"/>
          </w:p>
        </w:tc>
        <w:tc>
          <w:tcPr>
            <w:tcW w:w="1837" w:type="dxa"/>
            <w:tcBorders>
              <w:top w:val="nil"/>
              <w:left w:val="nil"/>
              <w:bottom w:val="single" w:sz="8" w:space="0" w:color="auto"/>
              <w:right w:val="single" w:sz="8" w:space="0" w:color="auto"/>
            </w:tcBorders>
            <w:shd w:val="clear" w:color="auto" w:fill="auto"/>
            <w:vAlign w:val="center"/>
            <w:hideMark/>
          </w:tcPr>
          <w:p w14:paraId="19DF6B8A"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7" w:name="RANGE!F52"/>
            <w:r w:rsidRPr="009419AF">
              <w:rPr>
                <w:rFonts w:ascii="华文细黑" w:eastAsia="华文细黑" w:hAnsi="华文细黑" w:cs="宋体" w:hint="eastAsia"/>
                <w:kern w:val="0"/>
                <w:sz w:val="18"/>
                <w:szCs w:val="18"/>
              </w:rPr>
              <w:t>float</w:t>
            </w:r>
            <w:bookmarkEnd w:id="187"/>
          </w:p>
        </w:tc>
      </w:tr>
      <w:tr w:rsidR="009419AF" w:rsidRPr="009419AF" w14:paraId="07733656"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02455026" w14:textId="6847F2B5" w:rsidR="009419AF" w:rsidRPr="009419AF" w:rsidRDefault="009419AF" w:rsidP="009419AF">
            <w:pPr>
              <w:widowControl/>
              <w:jc w:val="center"/>
              <w:rPr>
                <w:rFonts w:ascii="华文细黑" w:eastAsia="华文细黑" w:hAnsi="华文细黑" w:cs="宋体" w:hint="eastAsia"/>
                <w:kern w:val="0"/>
                <w:sz w:val="18"/>
                <w:szCs w:val="18"/>
              </w:rPr>
            </w:pPr>
            <w:bookmarkStart w:id="188" w:name="RANGE!D53"/>
            <w:r w:rsidRPr="009419AF">
              <w:rPr>
                <w:rFonts w:ascii="华文细黑" w:eastAsia="华文细黑" w:hAnsi="华文细黑" w:cs="宋体" w:hint="eastAsia"/>
                <w:kern w:val="0"/>
                <w:sz w:val="18"/>
                <w:szCs w:val="18"/>
              </w:rPr>
              <w:t>种植年份</w:t>
            </w:r>
            <w:bookmarkEnd w:id="188"/>
          </w:p>
        </w:tc>
        <w:tc>
          <w:tcPr>
            <w:tcW w:w="1480" w:type="dxa"/>
            <w:tcBorders>
              <w:top w:val="nil"/>
              <w:left w:val="nil"/>
              <w:bottom w:val="single" w:sz="8" w:space="0" w:color="auto"/>
              <w:right w:val="single" w:sz="8" w:space="0" w:color="auto"/>
            </w:tcBorders>
            <w:shd w:val="clear" w:color="auto" w:fill="auto"/>
            <w:vAlign w:val="center"/>
            <w:hideMark/>
          </w:tcPr>
          <w:p w14:paraId="38207B80"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89" w:name="RANGE!E53"/>
            <w:r w:rsidRPr="009419AF">
              <w:rPr>
                <w:rFonts w:ascii="华文细黑" w:eastAsia="华文细黑" w:hAnsi="华文细黑" w:cs="宋体" w:hint="eastAsia"/>
                <w:kern w:val="0"/>
                <w:sz w:val="18"/>
                <w:szCs w:val="18"/>
              </w:rPr>
              <w:t>year</w:t>
            </w:r>
            <w:bookmarkEnd w:id="189"/>
          </w:p>
        </w:tc>
        <w:tc>
          <w:tcPr>
            <w:tcW w:w="1837" w:type="dxa"/>
            <w:tcBorders>
              <w:top w:val="nil"/>
              <w:left w:val="nil"/>
              <w:bottom w:val="single" w:sz="8" w:space="0" w:color="auto"/>
              <w:right w:val="single" w:sz="8" w:space="0" w:color="auto"/>
            </w:tcBorders>
            <w:shd w:val="clear" w:color="auto" w:fill="auto"/>
            <w:vAlign w:val="center"/>
            <w:hideMark/>
          </w:tcPr>
          <w:p w14:paraId="512EB218"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0" w:name="RANGE!F53"/>
            <w:r w:rsidRPr="009419AF">
              <w:rPr>
                <w:rFonts w:ascii="华文细黑" w:eastAsia="华文细黑" w:hAnsi="华文细黑" w:cs="宋体" w:hint="eastAsia"/>
                <w:kern w:val="0"/>
                <w:sz w:val="18"/>
                <w:szCs w:val="18"/>
              </w:rPr>
              <w:t>char[5]</w:t>
            </w:r>
            <w:bookmarkEnd w:id="190"/>
          </w:p>
        </w:tc>
      </w:tr>
      <w:tr w:rsidR="009419AF" w:rsidRPr="009419AF" w14:paraId="2F4D8F61"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9F83F21" w14:textId="6AE7A674" w:rsidR="009419AF" w:rsidRPr="009419AF" w:rsidRDefault="009419AF" w:rsidP="009419AF">
            <w:pPr>
              <w:widowControl/>
              <w:jc w:val="center"/>
              <w:rPr>
                <w:rFonts w:ascii="华文细黑" w:eastAsia="华文细黑" w:hAnsi="华文细黑" w:cs="宋体" w:hint="eastAsia"/>
                <w:kern w:val="0"/>
                <w:sz w:val="18"/>
                <w:szCs w:val="18"/>
              </w:rPr>
            </w:pPr>
            <w:bookmarkStart w:id="191" w:name="RANGE!D54"/>
            <w:r w:rsidRPr="009419AF">
              <w:rPr>
                <w:rFonts w:ascii="华文细黑" w:eastAsia="华文细黑" w:hAnsi="华文细黑" w:cs="宋体" w:hint="eastAsia"/>
                <w:kern w:val="0"/>
                <w:sz w:val="18"/>
                <w:szCs w:val="18"/>
              </w:rPr>
              <w:t>前一种植信息节点</w:t>
            </w:r>
            <w:bookmarkEnd w:id="191"/>
          </w:p>
        </w:tc>
        <w:tc>
          <w:tcPr>
            <w:tcW w:w="1480" w:type="dxa"/>
            <w:tcBorders>
              <w:top w:val="nil"/>
              <w:left w:val="nil"/>
              <w:bottom w:val="single" w:sz="8" w:space="0" w:color="auto"/>
              <w:right w:val="single" w:sz="8" w:space="0" w:color="auto"/>
            </w:tcBorders>
            <w:shd w:val="clear" w:color="auto" w:fill="auto"/>
            <w:vAlign w:val="center"/>
            <w:hideMark/>
          </w:tcPr>
          <w:p w14:paraId="739AD689"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2" w:name="RANGE!E54"/>
            <w:r w:rsidRPr="009419AF">
              <w:rPr>
                <w:rFonts w:ascii="华文细黑" w:eastAsia="华文细黑" w:hAnsi="华文细黑" w:cs="宋体" w:hint="eastAsia"/>
                <w:kern w:val="0"/>
                <w:sz w:val="18"/>
                <w:szCs w:val="18"/>
              </w:rPr>
              <w:t>prev</w:t>
            </w:r>
            <w:bookmarkEnd w:id="192"/>
          </w:p>
        </w:tc>
        <w:tc>
          <w:tcPr>
            <w:tcW w:w="1837" w:type="dxa"/>
            <w:tcBorders>
              <w:top w:val="nil"/>
              <w:left w:val="nil"/>
              <w:bottom w:val="single" w:sz="8" w:space="0" w:color="auto"/>
              <w:right w:val="single" w:sz="8" w:space="0" w:color="auto"/>
            </w:tcBorders>
            <w:shd w:val="clear" w:color="auto" w:fill="auto"/>
            <w:vAlign w:val="center"/>
            <w:hideMark/>
          </w:tcPr>
          <w:p w14:paraId="16254826"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3" w:name="RANGE!F54"/>
            <w:r w:rsidRPr="009419AF">
              <w:rPr>
                <w:rFonts w:ascii="华文细黑" w:eastAsia="华文细黑" w:hAnsi="华文细黑" w:cs="宋体" w:hint="eastAsia"/>
                <w:kern w:val="0"/>
                <w:sz w:val="18"/>
                <w:szCs w:val="18"/>
              </w:rPr>
              <w:t>plantInfo *</w:t>
            </w:r>
            <w:bookmarkEnd w:id="193"/>
          </w:p>
        </w:tc>
      </w:tr>
      <w:tr w:rsidR="009419AF" w:rsidRPr="009419AF" w14:paraId="39142CD0"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D825135" w14:textId="49AC4858" w:rsidR="009419AF" w:rsidRPr="009419AF" w:rsidRDefault="009419AF" w:rsidP="009419AF">
            <w:pPr>
              <w:widowControl/>
              <w:jc w:val="center"/>
              <w:rPr>
                <w:rFonts w:ascii="华文细黑" w:eastAsia="华文细黑" w:hAnsi="华文细黑" w:cs="宋体" w:hint="eastAsia"/>
                <w:kern w:val="0"/>
                <w:sz w:val="18"/>
                <w:szCs w:val="18"/>
              </w:rPr>
            </w:pPr>
            <w:bookmarkStart w:id="194" w:name="RANGE!D55"/>
            <w:r w:rsidRPr="009419AF">
              <w:rPr>
                <w:rFonts w:ascii="华文细黑" w:eastAsia="华文细黑" w:hAnsi="华文细黑" w:cs="宋体" w:hint="eastAsia"/>
                <w:kern w:val="0"/>
                <w:sz w:val="18"/>
                <w:szCs w:val="18"/>
              </w:rPr>
              <w:t>后一种植信息节点</w:t>
            </w:r>
            <w:bookmarkEnd w:id="194"/>
          </w:p>
        </w:tc>
        <w:tc>
          <w:tcPr>
            <w:tcW w:w="1480" w:type="dxa"/>
            <w:tcBorders>
              <w:top w:val="nil"/>
              <w:left w:val="nil"/>
              <w:bottom w:val="single" w:sz="8" w:space="0" w:color="auto"/>
              <w:right w:val="single" w:sz="8" w:space="0" w:color="auto"/>
            </w:tcBorders>
            <w:shd w:val="clear" w:color="auto" w:fill="auto"/>
            <w:vAlign w:val="center"/>
            <w:hideMark/>
          </w:tcPr>
          <w:p w14:paraId="1B723759"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5" w:name="RANGE!E55"/>
            <w:r w:rsidRPr="009419AF">
              <w:rPr>
                <w:rFonts w:ascii="华文细黑" w:eastAsia="华文细黑" w:hAnsi="华文细黑" w:cs="宋体" w:hint="eastAsia"/>
                <w:kern w:val="0"/>
                <w:sz w:val="18"/>
                <w:szCs w:val="18"/>
              </w:rPr>
              <w:t>next</w:t>
            </w:r>
            <w:bookmarkEnd w:id="195"/>
          </w:p>
        </w:tc>
        <w:tc>
          <w:tcPr>
            <w:tcW w:w="1837" w:type="dxa"/>
            <w:tcBorders>
              <w:top w:val="nil"/>
              <w:left w:val="nil"/>
              <w:bottom w:val="single" w:sz="8" w:space="0" w:color="auto"/>
              <w:right w:val="single" w:sz="8" w:space="0" w:color="auto"/>
            </w:tcBorders>
            <w:shd w:val="clear" w:color="auto" w:fill="auto"/>
            <w:vAlign w:val="center"/>
            <w:hideMark/>
          </w:tcPr>
          <w:p w14:paraId="07C203B0"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6" w:name="RANGE!F55"/>
            <w:r w:rsidRPr="009419AF">
              <w:rPr>
                <w:rFonts w:ascii="华文细黑" w:eastAsia="华文细黑" w:hAnsi="华文细黑" w:cs="宋体" w:hint="eastAsia"/>
                <w:kern w:val="0"/>
                <w:sz w:val="18"/>
                <w:szCs w:val="18"/>
              </w:rPr>
              <w:t>plantInfo *</w:t>
            </w:r>
            <w:bookmarkEnd w:id="196"/>
          </w:p>
        </w:tc>
      </w:tr>
      <w:tr w:rsidR="009419AF" w:rsidRPr="009419AF" w14:paraId="1D36810C" w14:textId="77777777" w:rsidTr="009F1A2A">
        <w:trPr>
          <w:trHeight w:val="288"/>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607F20A" w14:textId="27ADD798" w:rsidR="009419AF" w:rsidRPr="009419AF" w:rsidRDefault="009419AF" w:rsidP="009419AF">
            <w:pPr>
              <w:widowControl/>
              <w:jc w:val="center"/>
              <w:rPr>
                <w:rFonts w:ascii="华文细黑" w:eastAsia="华文细黑" w:hAnsi="华文细黑" w:cs="宋体" w:hint="eastAsia"/>
                <w:kern w:val="0"/>
                <w:sz w:val="18"/>
                <w:szCs w:val="18"/>
              </w:rPr>
            </w:pPr>
            <w:bookmarkStart w:id="197" w:name="RANGE!D56"/>
            <w:r w:rsidRPr="009419AF">
              <w:rPr>
                <w:rFonts w:ascii="华文细黑" w:eastAsia="华文细黑" w:hAnsi="华文细黑" w:cs="宋体" w:hint="eastAsia"/>
                <w:kern w:val="0"/>
                <w:sz w:val="18"/>
                <w:szCs w:val="18"/>
              </w:rPr>
              <w:t>对应蔬菜信息结构体</w:t>
            </w:r>
            <w:bookmarkEnd w:id="197"/>
          </w:p>
        </w:tc>
        <w:tc>
          <w:tcPr>
            <w:tcW w:w="1480" w:type="dxa"/>
            <w:tcBorders>
              <w:top w:val="nil"/>
              <w:left w:val="nil"/>
              <w:bottom w:val="single" w:sz="8" w:space="0" w:color="auto"/>
              <w:right w:val="single" w:sz="8" w:space="0" w:color="auto"/>
            </w:tcBorders>
            <w:shd w:val="clear" w:color="auto" w:fill="auto"/>
            <w:vAlign w:val="center"/>
            <w:hideMark/>
          </w:tcPr>
          <w:p w14:paraId="09DD589B"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8" w:name="RANGE!E56"/>
            <w:r w:rsidRPr="009419AF">
              <w:rPr>
                <w:rFonts w:ascii="华文细黑" w:eastAsia="华文细黑" w:hAnsi="华文细黑" w:cs="宋体" w:hint="eastAsia"/>
                <w:kern w:val="0"/>
                <w:sz w:val="18"/>
                <w:szCs w:val="18"/>
              </w:rPr>
              <w:t>father</w:t>
            </w:r>
            <w:bookmarkEnd w:id="198"/>
          </w:p>
        </w:tc>
        <w:tc>
          <w:tcPr>
            <w:tcW w:w="1837" w:type="dxa"/>
            <w:tcBorders>
              <w:top w:val="nil"/>
              <w:left w:val="nil"/>
              <w:bottom w:val="single" w:sz="8" w:space="0" w:color="auto"/>
              <w:right w:val="single" w:sz="8" w:space="0" w:color="auto"/>
            </w:tcBorders>
            <w:shd w:val="clear" w:color="auto" w:fill="auto"/>
            <w:vAlign w:val="center"/>
            <w:hideMark/>
          </w:tcPr>
          <w:p w14:paraId="0B9CE62A" w14:textId="77777777" w:rsidR="009419AF" w:rsidRPr="009419AF" w:rsidRDefault="009419AF" w:rsidP="009419AF">
            <w:pPr>
              <w:widowControl/>
              <w:jc w:val="center"/>
              <w:rPr>
                <w:rFonts w:ascii="华文细黑" w:eastAsia="华文细黑" w:hAnsi="华文细黑" w:cs="宋体" w:hint="eastAsia"/>
                <w:kern w:val="0"/>
                <w:sz w:val="18"/>
                <w:szCs w:val="18"/>
              </w:rPr>
            </w:pPr>
            <w:bookmarkStart w:id="199" w:name="RANGE!F56"/>
            <w:r w:rsidRPr="009419AF">
              <w:rPr>
                <w:rFonts w:ascii="华文细黑" w:eastAsia="华文细黑" w:hAnsi="华文细黑" w:cs="宋体" w:hint="eastAsia"/>
                <w:kern w:val="0"/>
                <w:sz w:val="18"/>
                <w:szCs w:val="18"/>
              </w:rPr>
              <w:t>typeInfo *</w:t>
            </w:r>
            <w:bookmarkEnd w:id="199"/>
          </w:p>
        </w:tc>
      </w:tr>
    </w:tbl>
    <w:p w14:paraId="5D721E9A" w14:textId="153908E0" w:rsidR="00A458DA" w:rsidRPr="009F1A2A" w:rsidRDefault="009419AF" w:rsidP="009F1A2A">
      <w:pPr>
        <w:pStyle w:val="CExperimentReport0"/>
        <w:rPr>
          <w:rFonts w:ascii="黑体" w:eastAsia="黑体" w:hAnsi="黑体" w:hint="eastAsia"/>
          <w:sz w:val="18"/>
        </w:rPr>
      </w:pPr>
      <w:r>
        <w:rPr>
          <w:rFonts w:ascii="黑体" w:eastAsia="黑体" w:hAnsi="黑体"/>
          <w:sz w:val="18"/>
        </w:rPr>
        <w:fldChar w:fldCharType="end"/>
      </w:r>
    </w:p>
    <w:p w14:paraId="7E0CD581" w14:textId="1ED5D355" w:rsidR="00A458DA" w:rsidRDefault="009C6E36">
      <w:pPr>
        <w:pStyle w:val="CExperimentReport-Subtitle0"/>
        <w:numPr>
          <w:ilvl w:val="0"/>
          <w:numId w:val="10"/>
        </w:numPr>
      </w:pPr>
      <w:bookmarkStart w:id="200" w:name="_Toc491349454"/>
      <w:bookmarkStart w:id="201" w:name="_Toc493786293"/>
      <w:bookmarkEnd w:id="200"/>
      <w:r>
        <w:rPr>
          <w:rFonts w:hint="eastAsia"/>
        </w:rPr>
        <w:t>蔬菜基本信息搜索结果</w:t>
      </w:r>
      <w:r w:rsidR="007F47F5">
        <w:t>数据结构</w:t>
      </w:r>
      <w:bookmarkEnd w:id="201"/>
    </w:p>
    <w:p w14:paraId="4D67B4B7" w14:textId="0EEC1D2F" w:rsidR="00A458DA" w:rsidRPr="009F1A2A" w:rsidRDefault="009C6E36">
      <w:pPr>
        <w:pStyle w:val="CExperimentReport0"/>
        <w:rPr>
          <w:sz w:val="24"/>
        </w:rPr>
      </w:pPr>
      <w:r w:rsidRPr="009F1A2A">
        <w:rPr>
          <w:rFonts w:hint="eastAsia"/>
          <w:sz w:val="24"/>
        </w:rPr>
        <w:t>蔬菜基本信息搜索结果结构体用于储存搜索到的符合搜索条件的蔬菜基本信息对应的蔬菜编号数组及搜索到的结果数，便于</w:t>
      </w:r>
      <w:r w:rsidRPr="009F1A2A">
        <w:rPr>
          <w:rFonts w:hint="eastAsia"/>
          <w:sz w:val="24"/>
        </w:rPr>
        <w:t>UI</w:t>
      </w:r>
      <w:r w:rsidRPr="009F1A2A">
        <w:rPr>
          <w:rFonts w:hint="eastAsia"/>
          <w:sz w:val="24"/>
        </w:rPr>
        <w:t>层对搜索结果进行处理</w:t>
      </w:r>
      <w:r w:rsidR="007F47F5" w:rsidRPr="009F1A2A">
        <w:rPr>
          <w:sz w:val="24"/>
        </w:rPr>
        <w:t>。</w:t>
      </w:r>
    </w:p>
    <w:p w14:paraId="13283C8A" w14:textId="77777777" w:rsidR="005A75F7" w:rsidRDefault="005A75F7">
      <w:pPr>
        <w:pStyle w:val="CExperimentReport0"/>
        <w:rPr>
          <w:rFonts w:hint="eastAsia"/>
        </w:rPr>
      </w:pPr>
    </w:p>
    <w:p w14:paraId="6C61E667" w14:textId="22BEDB34" w:rsidR="005A75F7" w:rsidRPr="005A75F7" w:rsidRDefault="0047655B" w:rsidP="005A75F7">
      <w:pPr>
        <w:pStyle w:val="CExperimentReport0"/>
        <w:jc w:val="center"/>
        <w:rPr>
          <w:rFonts w:ascii="黑体" w:eastAsia="黑体" w:hAnsi="黑体"/>
          <w:sz w:val="18"/>
        </w:rPr>
      </w:pPr>
      <w:r w:rsidRPr="009419AF">
        <w:rPr>
          <w:rFonts w:ascii="黑体" w:eastAsia="黑体" w:hAnsi="黑体"/>
          <w:sz w:val="18"/>
        </w:rPr>
        <w:t>表3.</w:t>
      </w:r>
      <w:r w:rsidRPr="009419AF">
        <w:rPr>
          <w:rFonts w:ascii="黑体" w:eastAsia="黑体" w:hAnsi="黑体" w:hint="eastAsia"/>
          <w:sz w:val="18"/>
        </w:rPr>
        <w:t>7</w:t>
      </w:r>
      <w:r w:rsidRPr="009419AF">
        <w:rPr>
          <w:rFonts w:ascii="黑体" w:eastAsia="黑体" w:hAnsi="黑体"/>
          <w:sz w:val="18"/>
        </w:rPr>
        <w:t xml:space="preserve"> </w:t>
      </w:r>
      <w:r w:rsidRPr="009419AF">
        <w:rPr>
          <w:rFonts w:ascii="黑体" w:eastAsia="黑体" w:hAnsi="黑体" w:hint="eastAsia"/>
          <w:sz w:val="18"/>
        </w:rPr>
        <w:t>蔬菜基本信息搜索结果</w:t>
      </w:r>
      <w:r w:rsidRPr="009419AF">
        <w:rPr>
          <w:rFonts w:ascii="黑体" w:eastAsia="黑体" w:hAnsi="黑体"/>
          <w:sz w:val="18"/>
        </w:rPr>
        <w:t>结构体</w:t>
      </w:r>
      <w:r w:rsidR="005A75F7">
        <w:fldChar w:fldCharType="begin"/>
      </w:r>
      <w:r w:rsidR="005A75F7">
        <w:instrText xml:space="preserve"> </w:instrText>
      </w:r>
      <w:r w:rsidR="005A75F7">
        <w:rPr>
          <w:rFonts w:hint="eastAsia"/>
        </w:rPr>
        <w:instrText>LINK Excel.Sheet.12 "C:\\Users\\hunto\\Desktop\\</w:instrText>
      </w:r>
      <w:r w:rsidR="005A75F7">
        <w:rPr>
          <w:rFonts w:hint="eastAsia"/>
        </w:rPr>
        <w:instrText>新建</w:instrText>
      </w:r>
      <w:r w:rsidR="005A75F7">
        <w:rPr>
          <w:rFonts w:hint="eastAsia"/>
        </w:rPr>
        <w:instrText xml:space="preserve"> Microsoft Excel </w:instrText>
      </w:r>
      <w:r w:rsidR="005A75F7">
        <w:rPr>
          <w:rFonts w:hint="eastAsia"/>
        </w:rPr>
        <w:instrText>工作表</w:instrText>
      </w:r>
      <w:r w:rsidR="005A75F7">
        <w:rPr>
          <w:rFonts w:hint="eastAsia"/>
        </w:rPr>
        <w:instrText>.xlsx" "Sheet1!R58C4:R61C6" \a \f 4 \h</w:instrText>
      </w:r>
      <w:r w:rsidR="005A75F7">
        <w:instrText xml:space="preserve"> </w:instrText>
      </w:r>
      <w:r w:rsidR="005A75F7">
        <w:fldChar w:fldCharType="separate"/>
      </w:r>
      <w:bookmarkStart w:id="202" w:name="RANGE!D58"/>
    </w:p>
    <w:tbl>
      <w:tblPr>
        <w:tblW w:w="5640" w:type="dxa"/>
        <w:jc w:val="center"/>
        <w:tblLook w:val="04A0" w:firstRow="1" w:lastRow="0" w:firstColumn="1" w:lastColumn="0" w:noHBand="0" w:noVBand="1"/>
      </w:tblPr>
      <w:tblGrid>
        <w:gridCol w:w="2360"/>
        <w:gridCol w:w="1640"/>
        <w:gridCol w:w="1640"/>
      </w:tblGrid>
      <w:tr w:rsidR="005A75F7" w:rsidRPr="005A75F7" w14:paraId="587CD481" w14:textId="77777777" w:rsidTr="005A75F7">
        <w:trPr>
          <w:trHeight w:val="432"/>
          <w:jc w:val="center"/>
        </w:trPr>
        <w:tc>
          <w:tcPr>
            <w:tcW w:w="56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CAF098" w14:textId="66051776" w:rsidR="005A75F7" w:rsidRPr="005A75F7" w:rsidRDefault="005A75F7" w:rsidP="005A75F7">
            <w:pPr>
              <w:widowControl/>
              <w:rPr>
                <w:rFonts w:ascii="华文细黑" w:eastAsia="华文细黑" w:hAnsi="华文细黑" w:cs="宋体"/>
                <w:kern w:val="0"/>
                <w:sz w:val="18"/>
                <w:szCs w:val="18"/>
              </w:rPr>
            </w:pPr>
            <w:r w:rsidRPr="005A75F7">
              <w:rPr>
                <w:rFonts w:ascii="华文细黑" w:eastAsia="华文细黑" w:hAnsi="华文细黑" w:cs="宋体" w:hint="eastAsia"/>
                <w:kern w:val="0"/>
                <w:sz w:val="18"/>
                <w:szCs w:val="18"/>
              </w:rPr>
              <w:t>数据结构名称：蔬菜基本信息搜索结  数据结构标识：searchResult</w:t>
            </w:r>
            <w:bookmarkEnd w:id="202"/>
          </w:p>
        </w:tc>
      </w:tr>
      <w:tr w:rsidR="005A75F7" w:rsidRPr="005A75F7" w14:paraId="589EB7EB" w14:textId="77777777" w:rsidTr="005A75F7">
        <w:trPr>
          <w:trHeight w:val="288"/>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7F1382C"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3" w:name="RANGE!D59"/>
            <w:r w:rsidRPr="005A75F7">
              <w:rPr>
                <w:rFonts w:ascii="华文细黑" w:eastAsia="华文细黑" w:hAnsi="华文细黑" w:cs="宋体" w:hint="eastAsia"/>
                <w:kern w:val="0"/>
                <w:sz w:val="18"/>
                <w:szCs w:val="18"/>
              </w:rPr>
              <w:t>数据项名称</w:t>
            </w:r>
            <w:bookmarkEnd w:id="203"/>
          </w:p>
        </w:tc>
        <w:tc>
          <w:tcPr>
            <w:tcW w:w="1640" w:type="dxa"/>
            <w:tcBorders>
              <w:top w:val="nil"/>
              <w:left w:val="nil"/>
              <w:bottom w:val="single" w:sz="8" w:space="0" w:color="auto"/>
              <w:right w:val="single" w:sz="8" w:space="0" w:color="auto"/>
            </w:tcBorders>
            <w:shd w:val="clear" w:color="auto" w:fill="auto"/>
            <w:vAlign w:val="center"/>
            <w:hideMark/>
          </w:tcPr>
          <w:p w14:paraId="0C04CBA0"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4" w:name="RANGE!E59"/>
            <w:r w:rsidRPr="005A75F7">
              <w:rPr>
                <w:rFonts w:ascii="华文细黑" w:eastAsia="华文细黑" w:hAnsi="华文细黑" w:cs="宋体" w:hint="eastAsia"/>
                <w:kern w:val="0"/>
                <w:sz w:val="18"/>
                <w:szCs w:val="18"/>
              </w:rPr>
              <w:t>数据项标识</w:t>
            </w:r>
            <w:bookmarkEnd w:id="204"/>
          </w:p>
        </w:tc>
        <w:tc>
          <w:tcPr>
            <w:tcW w:w="1640" w:type="dxa"/>
            <w:tcBorders>
              <w:top w:val="nil"/>
              <w:left w:val="nil"/>
              <w:bottom w:val="single" w:sz="8" w:space="0" w:color="auto"/>
              <w:right w:val="single" w:sz="8" w:space="0" w:color="auto"/>
            </w:tcBorders>
            <w:shd w:val="clear" w:color="auto" w:fill="auto"/>
            <w:vAlign w:val="center"/>
            <w:hideMark/>
          </w:tcPr>
          <w:p w14:paraId="2F047239"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5" w:name="RANGE!F59"/>
            <w:r w:rsidRPr="005A75F7">
              <w:rPr>
                <w:rFonts w:ascii="华文细黑" w:eastAsia="华文细黑" w:hAnsi="华文细黑" w:cs="宋体" w:hint="eastAsia"/>
                <w:kern w:val="0"/>
                <w:sz w:val="18"/>
                <w:szCs w:val="18"/>
              </w:rPr>
              <w:t>数据类型</w:t>
            </w:r>
            <w:bookmarkEnd w:id="205"/>
          </w:p>
        </w:tc>
      </w:tr>
      <w:tr w:rsidR="005A75F7" w:rsidRPr="005A75F7" w14:paraId="44D7318F" w14:textId="77777777" w:rsidTr="005A75F7">
        <w:trPr>
          <w:trHeight w:val="288"/>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C028996"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6" w:name="RANGE!D60"/>
            <w:r w:rsidRPr="005A75F7">
              <w:rPr>
                <w:rFonts w:ascii="华文细黑" w:eastAsia="华文细黑" w:hAnsi="华文细黑" w:cs="宋体" w:hint="eastAsia"/>
                <w:kern w:val="0"/>
                <w:sz w:val="18"/>
                <w:szCs w:val="18"/>
              </w:rPr>
              <w:t>搜索结果数</w:t>
            </w:r>
            <w:bookmarkEnd w:id="206"/>
          </w:p>
        </w:tc>
        <w:tc>
          <w:tcPr>
            <w:tcW w:w="1640" w:type="dxa"/>
            <w:tcBorders>
              <w:top w:val="nil"/>
              <w:left w:val="nil"/>
              <w:bottom w:val="single" w:sz="8" w:space="0" w:color="auto"/>
              <w:right w:val="single" w:sz="8" w:space="0" w:color="auto"/>
            </w:tcBorders>
            <w:shd w:val="clear" w:color="auto" w:fill="auto"/>
            <w:vAlign w:val="center"/>
            <w:hideMark/>
          </w:tcPr>
          <w:p w14:paraId="686529D0"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7" w:name="RANGE!E60"/>
            <w:r w:rsidRPr="005A75F7">
              <w:rPr>
                <w:rFonts w:ascii="华文细黑" w:eastAsia="华文细黑" w:hAnsi="华文细黑" w:cs="宋体" w:hint="eastAsia"/>
                <w:kern w:val="0"/>
                <w:sz w:val="18"/>
                <w:szCs w:val="18"/>
              </w:rPr>
              <w:t>resultNum</w:t>
            </w:r>
            <w:bookmarkEnd w:id="207"/>
          </w:p>
        </w:tc>
        <w:tc>
          <w:tcPr>
            <w:tcW w:w="1640" w:type="dxa"/>
            <w:tcBorders>
              <w:top w:val="nil"/>
              <w:left w:val="nil"/>
              <w:bottom w:val="single" w:sz="8" w:space="0" w:color="auto"/>
              <w:right w:val="single" w:sz="8" w:space="0" w:color="auto"/>
            </w:tcBorders>
            <w:shd w:val="clear" w:color="auto" w:fill="auto"/>
            <w:vAlign w:val="center"/>
            <w:hideMark/>
          </w:tcPr>
          <w:p w14:paraId="0C02071A"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8" w:name="RANGE!F60"/>
            <w:r w:rsidRPr="005A75F7">
              <w:rPr>
                <w:rFonts w:ascii="华文细黑" w:eastAsia="华文细黑" w:hAnsi="华文细黑" w:cs="宋体" w:hint="eastAsia"/>
                <w:kern w:val="0"/>
                <w:sz w:val="18"/>
                <w:szCs w:val="18"/>
              </w:rPr>
              <w:t>int</w:t>
            </w:r>
            <w:bookmarkEnd w:id="208"/>
          </w:p>
        </w:tc>
      </w:tr>
      <w:tr w:rsidR="005A75F7" w:rsidRPr="005A75F7" w14:paraId="2D45B387" w14:textId="77777777" w:rsidTr="005A75F7">
        <w:trPr>
          <w:trHeight w:val="288"/>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E950EDF"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09" w:name="RANGE!D61"/>
            <w:r w:rsidRPr="005A75F7">
              <w:rPr>
                <w:rFonts w:ascii="华文细黑" w:eastAsia="华文细黑" w:hAnsi="华文细黑" w:cs="宋体" w:hint="eastAsia"/>
                <w:kern w:val="0"/>
                <w:sz w:val="18"/>
                <w:szCs w:val="18"/>
              </w:rPr>
              <w:t>搜索到的蔬菜编号数组</w:t>
            </w:r>
            <w:bookmarkEnd w:id="209"/>
          </w:p>
        </w:tc>
        <w:tc>
          <w:tcPr>
            <w:tcW w:w="1640" w:type="dxa"/>
            <w:tcBorders>
              <w:top w:val="nil"/>
              <w:left w:val="nil"/>
              <w:bottom w:val="single" w:sz="8" w:space="0" w:color="auto"/>
              <w:right w:val="single" w:sz="8" w:space="0" w:color="auto"/>
            </w:tcBorders>
            <w:shd w:val="clear" w:color="auto" w:fill="auto"/>
            <w:vAlign w:val="center"/>
            <w:hideMark/>
          </w:tcPr>
          <w:p w14:paraId="07684546"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10" w:name="RANGE!E61"/>
            <w:r w:rsidRPr="005A75F7">
              <w:rPr>
                <w:rFonts w:ascii="华文细黑" w:eastAsia="华文细黑" w:hAnsi="华文细黑" w:cs="宋体" w:hint="eastAsia"/>
                <w:kern w:val="0"/>
                <w:sz w:val="18"/>
                <w:szCs w:val="18"/>
              </w:rPr>
              <w:t>vegCodeArray</w:t>
            </w:r>
            <w:bookmarkEnd w:id="210"/>
          </w:p>
        </w:tc>
        <w:tc>
          <w:tcPr>
            <w:tcW w:w="1640" w:type="dxa"/>
            <w:tcBorders>
              <w:top w:val="nil"/>
              <w:left w:val="nil"/>
              <w:bottom w:val="single" w:sz="8" w:space="0" w:color="auto"/>
              <w:right w:val="single" w:sz="8" w:space="0" w:color="auto"/>
            </w:tcBorders>
            <w:shd w:val="clear" w:color="auto" w:fill="auto"/>
            <w:vAlign w:val="center"/>
            <w:hideMark/>
          </w:tcPr>
          <w:p w14:paraId="4636541D" w14:textId="77777777" w:rsidR="005A75F7" w:rsidRPr="005A75F7" w:rsidRDefault="005A75F7" w:rsidP="005A75F7">
            <w:pPr>
              <w:widowControl/>
              <w:jc w:val="center"/>
              <w:rPr>
                <w:rFonts w:ascii="华文细黑" w:eastAsia="华文细黑" w:hAnsi="华文细黑" w:cs="宋体" w:hint="eastAsia"/>
                <w:kern w:val="0"/>
                <w:sz w:val="18"/>
                <w:szCs w:val="18"/>
              </w:rPr>
            </w:pPr>
            <w:bookmarkStart w:id="211" w:name="RANGE!F61"/>
            <w:r w:rsidRPr="005A75F7">
              <w:rPr>
                <w:rFonts w:ascii="华文细黑" w:eastAsia="华文细黑" w:hAnsi="华文细黑" w:cs="宋体" w:hint="eastAsia"/>
                <w:kern w:val="0"/>
                <w:sz w:val="18"/>
                <w:szCs w:val="18"/>
              </w:rPr>
              <w:t>int *</w:t>
            </w:r>
            <w:bookmarkEnd w:id="211"/>
          </w:p>
        </w:tc>
      </w:tr>
    </w:tbl>
    <w:p w14:paraId="33B70FD9" w14:textId="33B34EBC" w:rsidR="009419AF" w:rsidRPr="009419AF" w:rsidRDefault="005A75F7" w:rsidP="009419AF">
      <w:pPr>
        <w:pStyle w:val="CExperimentReport0"/>
        <w:jc w:val="center"/>
        <w:rPr>
          <w:rFonts w:ascii="黑体" w:eastAsia="黑体" w:hAnsi="黑体" w:hint="eastAsia"/>
          <w:sz w:val="18"/>
        </w:rPr>
      </w:pPr>
      <w:r>
        <w:rPr>
          <w:rFonts w:ascii="黑体" w:eastAsia="黑体" w:hAnsi="黑体"/>
          <w:sz w:val="18"/>
        </w:rPr>
        <w:fldChar w:fldCharType="end"/>
      </w:r>
    </w:p>
    <w:p w14:paraId="50A32085" w14:textId="24440C89" w:rsidR="0047655B" w:rsidRDefault="0047655B" w:rsidP="0047655B">
      <w:pPr>
        <w:pStyle w:val="CExperimentReport0"/>
        <w:ind w:firstLine="0"/>
      </w:pPr>
    </w:p>
    <w:p w14:paraId="61A1A7E1" w14:textId="11B240DA" w:rsidR="0047655B" w:rsidRDefault="0047655B" w:rsidP="0047655B">
      <w:pPr>
        <w:pStyle w:val="CExperimentReport0"/>
        <w:ind w:firstLine="0"/>
      </w:pPr>
    </w:p>
    <w:p w14:paraId="7E6EA410" w14:textId="089EF3CB" w:rsidR="0047655B" w:rsidRDefault="0047655B" w:rsidP="0047655B">
      <w:pPr>
        <w:pStyle w:val="CExperimentReport0"/>
        <w:ind w:firstLine="0"/>
      </w:pPr>
    </w:p>
    <w:p w14:paraId="54FB725C" w14:textId="77777777" w:rsidR="00983582" w:rsidRDefault="00983582" w:rsidP="0047655B">
      <w:pPr>
        <w:pStyle w:val="CExperimentReport0"/>
        <w:ind w:firstLine="0"/>
        <w:rPr>
          <w:rFonts w:hint="eastAsia"/>
        </w:rPr>
      </w:pPr>
    </w:p>
    <w:p w14:paraId="7CCF38CA" w14:textId="52D299AF" w:rsidR="0047655B" w:rsidRDefault="0047655B" w:rsidP="0047655B">
      <w:pPr>
        <w:pStyle w:val="CExperimentReport0"/>
        <w:ind w:firstLine="0"/>
        <w:rPr>
          <w:rFonts w:hint="eastAsia"/>
        </w:rPr>
      </w:pPr>
    </w:p>
    <w:p w14:paraId="0A7DD638" w14:textId="236947C7" w:rsidR="009F1A2A" w:rsidRDefault="007F47F5" w:rsidP="009F1A2A">
      <w:pPr>
        <w:pStyle w:val="CExperimentReport-Title0"/>
        <w:numPr>
          <w:ilvl w:val="0"/>
          <w:numId w:val="1"/>
        </w:numPr>
        <w:rPr>
          <w:rFonts w:hint="eastAsia"/>
        </w:rPr>
      </w:pPr>
      <w:bookmarkStart w:id="212" w:name="_Toc491349455"/>
      <w:bookmarkStart w:id="213" w:name="_Toc491349457"/>
      <w:bookmarkStart w:id="214" w:name="_Toc493786294"/>
      <w:bookmarkEnd w:id="212"/>
      <w:bookmarkEnd w:id="213"/>
      <w:r>
        <w:lastRenderedPageBreak/>
        <w:t>详细设计</w:t>
      </w:r>
      <w:bookmarkEnd w:id="214"/>
    </w:p>
    <w:p w14:paraId="29EE7B5F" w14:textId="77777777" w:rsidR="009F1A2A" w:rsidRDefault="009F1A2A" w:rsidP="0047655B">
      <w:pPr>
        <w:pStyle w:val="CExperimentReport0"/>
        <w:ind w:firstLineChars="200" w:firstLine="480"/>
        <w:rPr>
          <w:sz w:val="24"/>
        </w:rPr>
      </w:pPr>
    </w:p>
    <w:p w14:paraId="732828DA" w14:textId="63154D06" w:rsidR="0047655B" w:rsidRDefault="0047655B" w:rsidP="0047655B">
      <w:pPr>
        <w:pStyle w:val="CExperimentReport0"/>
        <w:ind w:firstLineChars="200" w:firstLine="480"/>
        <w:rPr>
          <w:sz w:val="24"/>
        </w:rPr>
      </w:pPr>
      <w:r w:rsidRPr="009F1A2A">
        <w:rPr>
          <w:rFonts w:hint="eastAsia"/>
          <w:sz w:val="24"/>
        </w:rPr>
        <w:t>本部分详细介绍系统的开发工具选择、界面设计、程序流程、数据读取、菜单结构、具体功能实现等</w:t>
      </w:r>
      <w:r w:rsidRPr="009F1A2A">
        <w:rPr>
          <w:sz w:val="24"/>
        </w:rPr>
        <w:t>。</w:t>
      </w:r>
    </w:p>
    <w:p w14:paraId="4338B918" w14:textId="77777777" w:rsidR="009F1A2A" w:rsidRPr="009F1A2A" w:rsidRDefault="009F1A2A" w:rsidP="009F1A2A">
      <w:pPr>
        <w:pStyle w:val="CExperimentReport0"/>
        <w:ind w:firstLineChars="175"/>
        <w:rPr>
          <w:rFonts w:hint="eastAsia"/>
          <w:sz w:val="24"/>
        </w:rPr>
      </w:pPr>
    </w:p>
    <w:p w14:paraId="39D0F502" w14:textId="321E609A" w:rsidR="0032121A" w:rsidRDefault="0032121A" w:rsidP="0032121A">
      <w:pPr>
        <w:pStyle w:val="CExperimentReport-Subtitle0"/>
        <w:numPr>
          <w:ilvl w:val="0"/>
          <w:numId w:val="12"/>
        </w:numPr>
        <w:spacing w:line="240" w:lineRule="auto"/>
      </w:pPr>
      <w:bookmarkStart w:id="215" w:name="OLE_LINK11"/>
      <w:bookmarkStart w:id="216" w:name="_Toc493786295"/>
      <w:r>
        <w:rPr>
          <w:rFonts w:hint="eastAsia"/>
        </w:rPr>
        <w:t>开发工具选择</w:t>
      </w:r>
      <w:bookmarkEnd w:id="216"/>
    </w:p>
    <w:p w14:paraId="4980E926" w14:textId="77777777" w:rsidR="0047655B" w:rsidRPr="009F1A2A" w:rsidRDefault="0047655B" w:rsidP="0047655B">
      <w:pPr>
        <w:pStyle w:val="CExperimentReport0"/>
        <w:ind w:leftChars="200" w:left="420" w:firstLineChars="200" w:firstLine="480"/>
        <w:rPr>
          <w:sz w:val="24"/>
        </w:rPr>
      </w:pPr>
      <w:r w:rsidRPr="009F1A2A">
        <w:rPr>
          <w:rFonts w:hint="eastAsia"/>
          <w:sz w:val="24"/>
        </w:rPr>
        <w:t>本系统在在开发设计上需要实现的有：美观的界面、界面与核心代码良好地分离、开发难度低、跨平台移植难度低。基于上述开发设计，确定了使用</w:t>
      </w:r>
      <w:r w:rsidRPr="009F1A2A">
        <w:rPr>
          <w:rFonts w:hint="eastAsia"/>
          <w:sz w:val="24"/>
        </w:rPr>
        <w:t>Qt</w:t>
      </w:r>
      <w:r w:rsidRPr="009F1A2A">
        <w:rPr>
          <w:rFonts w:hint="eastAsia"/>
          <w:sz w:val="24"/>
        </w:rPr>
        <w:t>图形库作为界面层、</w:t>
      </w:r>
      <w:r w:rsidRPr="009F1A2A">
        <w:rPr>
          <w:rFonts w:hint="eastAsia"/>
          <w:sz w:val="24"/>
        </w:rPr>
        <w:t>C</w:t>
      </w:r>
      <w:r w:rsidRPr="009F1A2A">
        <w:rPr>
          <w:rFonts w:hint="eastAsia"/>
          <w:sz w:val="24"/>
        </w:rPr>
        <w:t>语言作为核心代码层的双层结构。</w:t>
      </w:r>
      <w:r w:rsidRPr="009F1A2A">
        <w:rPr>
          <w:rFonts w:hint="eastAsia"/>
          <w:sz w:val="24"/>
        </w:rPr>
        <w:t>Qt</w:t>
      </w:r>
      <w:r w:rsidRPr="009F1A2A">
        <w:rPr>
          <w:rFonts w:hint="eastAsia"/>
          <w:sz w:val="24"/>
        </w:rPr>
        <w:t>是一个跨平台</w:t>
      </w:r>
      <w:r w:rsidRPr="009F1A2A">
        <w:rPr>
          <w:rFonts w:hint="eastAsia"/>
          <w:sz w:val="24"/>
        </w:rPr>
        <w:t>C++</w:t>
      </w:r>
      <w:r w:rsidRPr="009F1A2A">
        <w:rPr>
          <w:rFonts w:hint="eastAsia"/>
          <w:sz w:val="24"/>
        </w:rPr>
        <w:t>图形用户界面应用程序开发框架，可采用</w:t>
      </w:r>
      <w:r w:rsidRPr="009F1A2A">
        <w:rPr>
          <w:rFonts w:hint="eastAsia"/>
          <w:sz w:val="24"/>
        </w:rPr>
        <w:t>C++</w:t>
      </w:r>
      <w:r w:rsidRPr="009F1A2A">
        <w:rPr>
          <w:rFonts w:hint="eastAsia"/>
          <w:sz w:val="24"/>
        </w:rPr>
        <w:t>语言进行界面的编写，同时，</w:t>
      </w:r>
      <w:r w:rsidRPr="009F1A2A">
        <w:rPr>
          <w:rFonts w:hint="eastAsia"/>
          <w:sz w:val="24"/>
        </w:rPr>
        <w:t>C++</w:t>
      </w:r>
      <w:r w:rsidRPr="009F1A2A">
        <w:rPr>
          <w:rFonts w:hint="eastAsia"/>
          <w:sz w:val="24"/>
        </w:rPr>
        <w:t>对</w:t>
      </w:r>
      <w:r w:rsidRPr="009F1A2A">
        <w:rPr>
          <w:rFonts w:hint="eastAsia"/>
          <w:sz w:val="24"/>
        </w:rPr>
        <w:t>C</w:t>
      </w:r>
      <w:r w:rsidRPr="009F1A2A">
        <w:rPr>
          <w:rFonts w:hint="eastAsia"/>
          <w:sz w:val="24"/>
        </w:rPr>
        <w:t>有着良好的兼容性，可以完美地与系统核心层进行通讯，降低开发适配难度。</w:t>
      </w:r>
    </w:p>
    <w:p w14:paraId="526CB44F" w14:textId="1E05D6A5" w:rsidR="0047655B" w:rsidRDefault="0047655B" w:rsidP="0047655B">
      <w:pPr>
        <w:pStyle w:val="CExperimentReport0"/>
        <w:ind w:leftChars="200" w:left="420" w:firstLineChars="200" w:firstLine="480"/>
        <w:rPr>
          <w:sz w:val="24"/>
        </w:rPr>
      </w:pPr>
      <w:r w:rsidRPr="009F1A2A">
        <w:rPr>
          <w:rFonts w:hint="eastAsia"/>
          <w:sz w:val="24"/>
        </w:rPr>
        <w:t>系统的开发选用了</w:t>
      </w:r>
      <w:r w:rsidRPr="009F1A2A">
        <w:rPr>
          <w:rFonts w:hint="eastAsia"/>
          <w:sz w:val="24"/>
        </w:rPr>
        <w:t>Qt Creator</w:t>
      </w:r>
      <w:r w:rsidRPr="009F1A2A">
        <w:rPr>
          <w:rFonts w:hint="eastAsia"/>
          <w:sz w:val="24"/>
        </w:rPr>
        <w:t>这一集成开发环境，使用</w:t>
      </w:r>
      <w:r w:rsidRPr="009F1A2A">
        <w:rPr>
          <w:rFonts w:hint="eastAsia"/>
          <w:sz w:val="24"/>
        </w:rPr>
        <w:t>Qt Creator</w:t>
      </w:r>
      <w:r w:rsidRPr="009F1A2A">
        <w:rPr>
          <w:rFonts w:hint="eastAsia"/>
          <w:sz w:val="24"/>
        </w:rPr>
        <w:t>能够高效地开发</w:t>
      </w:r>
      <w:r w:rsidRPr="009F1A2A">
        <w:rPr>
          <w:rFonts w:hint="eastAsia"/>
          <w:sz w:val="24"/>
        </w:rPr>
        <w:t>Qt</w:t>
      </w:r>
      <w:r w:rsidRPr="009F1A2A">
        <w:rPr>
          <w:rFonts w:hint="eastAsia"/>
          <w:sz w:val="24"/>
        </w:rPr>
        <w:t>应用程序</w:t>
      </w:r>
      <w:r w:rsidRPr="009F1A2A">
        <w:rPr>
          <w:sz w:val="24"/>
        </w:rPr>
        <w:t>。</w:t>
      </w:r>
    </w:p>
    <w:p w14:paraId="61082D70" w14:textId="77777777" w:rsidR="009F1A2A" w:rsidRPr="009F1A2A" w:rsidRDefault="009F1A2A" w:rsidP="0047655B">
      <w:pPr>
        <w:pStyle w:val="CExperimentReport0"/>
        <w:ind w:leftChars="200" w:left="420" w:firstLineChars="200" w:firstLine="480"/>
        <w:rPr>
          <w:rFonts w:hint="eastAsia"/>
          <w:sz w:val="24"/>
        </w:rPr>
      </w:pPr>
    </w:p>
    <w:p w14:paraId="3EA31C4E" w14:textId="44539F6B" w:rsidR="00AA4F6A" w:rsidRDefault="00AA4F6A" w:rsidP="00AA4F6A">
      <w:pPr>
        <w:pStyle w:val="CExperimentReport-Subtitle0"/>
        <w:numPr>
          <w:ilvl w:val="0"/>
          <w:numId w:val="12"/>
        </w:numPr>
        <w:spacing w:line="240" w:lineRule="auto"/>
      </w:pPr>
      <w:bookmarkStart w:id="217" w:name="_Toc493786296"/>
      <w:bookmarkEnd w:id="215"/>
      <w:r>
        <w:rPr>
          <w:rFonts w:hint="eastAsia"/>
        </w:rPr>
        <w:t>人机交互界面设计</w:t>
      </w:r>
      <w:bookmarkEnd w:id="217"/>
    </w:p>
    <w:p w14:paraId="5717A842" w14:textId="50A042CD" w:rsidR="00582479" w:rsidRPr="009F1A2A" w:rsidRDefault="00582479" w:rsidP="009070AA">
      <w:pPr>
        <w:pStyle w:val="CExperimentReport0"/>
        <w:ind w:left="357" w:firstLineChars="200" w:firstLine="480"/>
        <w:rPr>
          <w:sz w:val="24"/>
        </w:rPr>
      </w:pPr>
      <w:r w:rsidRPr="009F1A2A">
        <w:rPr>
          <w:rFonts w:hint="eastAsia"/>
          <w:sz w:val="24"/>
        </w:rPr>
        <w:t>本系统采用了基于</w:t>
      </w:r>
      <w:r w:rsidRPr="009F1A2A">
        <w:rPr>
          <w:rFonts w:hint="eastAsia"/>
          <w:sz w:val="24"/>
        </w:rPr>
        <w:t>Qt</w:t>
      </w:r>
      <w:r w:rsidRPr="009F1A2A">
        <w:rPr>
          <w:rFonts w:hint="eastAsia"/>
          <w:sz w:val="24"/>
        </w:rPr>
        <w:t>实现的多窗口交互界面，通过多窗口的设计，能够更好的反应程序的层级关系。下面将分别对交互界面各窗口进行详细介绍</w:t>
      </w:r>
      <w:r w:rsidRPr="009F1A2A">
        <w:rPr>
          <w:sz w:val="24"/>
        </w:rPr>
        <w:t>。</w:t>
      </w:r>
    </w:p>
    <w:p w14:paraId="0D6A8AE7" w14:textId="5D05F23A" w:rsidR="009B58AB" w:rsidRPr="009F1A2A" w:rsidRDefault="009B58AB" w:rsidP="009B58AB">
      <w:pPr>
        <w:pStyle w:val="CExperimentReport-2ndSubtitle0"/>
        <w:numPr>
          <w:ilvl w:val="1"/>
          <w:numId w:val="10"/>
        </w:numPr>
        <w:spacing w:line="240" w:lineRule="auto"/>
        <w:rPr>
          <w:sz w:val="24"/>
        </w:rPr>
      </w:pPr>
      <w:bookmarkStart w:id="218" w:name="_Toc493786297"/>
      <w:r w:rsidRPr="009F1A2A">
        <w:rPr>
          <w:rFonts w:hint="eastAsia"/>
          <w:sz w:val="24"/>
        </w:rPr>
        <w:t>菜农信息管理系统主窗口</w:t>
      </w:r>
      <w:bookmarkEnd w:id="218"/>
    </w:p>
    <w:p w14:paraId="63DDCF2C" w14:textId="77777777" w:rsidR="00421CC8" w:rsidRPr="009F1A2A" w:rsidRDefault="00421CC8" w:rsidP="00421CC8">
      <w:pPr>
        <w:pStyle w:val="CExperimentReport0"/>
        <w:ind w:left="357" w:firstLineChars="200" w:firstLine="480"/>
        <w:rPr>
          <w:sz w:val="24"/>
        </w:rPr>
      </w:pPr>
      <w:r w:rsidRPr="009F1A2A">
        <w:rPr>
          <w:rFonts w:hint="eastAsia"/>
          <w:sz w:val="24"/>
        </w:rPr>
        <w:t>本窗口为程序运行的主窗口，程序启动时首先显示的是主窗口，几乎所有的功能都由该窗口实现并呈现，主窗口的运行流程图如图</w:t>
      </w:r>
      <w:r w:rsidRPr="009F1A2A">
        <w:rPr>
          <w:rFonts w:hint="eastAsia"/>
          <w:sz w:val="24"/>
        </w:rPr>
        <w:t>4.2.0</w:t>
      </w:r>
      <w:r w:rsidRPr="009F1A2A">
        <w:rPr>
          <w:rFonts w:hint="eastAsia"/>
          <w:sz w:val="24"/>
        </w:rPr>
        <w:t>所示。</w:t>
      </w:r>
    </w:p>
    <w:p w14:paraId="74C6C3E7" w14:textId="77777777" w:rsidR="009F1A2A" w:rsidRDefault="009F1A2A" w:rsidP="00421CC8">
      <w:pPr>
        <w:pStyle w:val="CExperimentReport-ImageTitle"/>
        <w:ind w:left="360"/>
      </w:pPr>
    </w:p>
    <w:p w14:paraId="6151CE54" w14:textId="77777777" w:rsidR="009F1A2A" w:rsidRDefault="009F1A2A" w:rsidP="00421CC8">
      <w:pPr>
        <w:pStyle w:val="CExperimentReport-ImageTitle"/>
        <w:ind w:left="360"/>
      </w:pPr>
    </w:p>
    <w:p w14:paraId="5992A02D" w14:textId="77777777" w:rsidR="009F1A2A" w:rsidRDefault="009F1A2A" w:rsidP="00421CC8">
      <w:pPr>
        <w:pStyle w:val="CExperimentReport-ImageTitle"/>
        <w:ind w:left="360"/>
      </w:pPr>
    </w:p>
    <w:p w14:paraId="4AC36006" w14:textId="77777777" w:rsidR="009F1A2A" w:rsidRDefault="009F1A2A" w:rsidP="00421CC8">
      <w:pPr>
        <w:pStyle w:val="CExperimentReport-ImageTitle"/>
        <w:ind w:left="360"/>
      </w:pPr>
    </w:p>
    <w:p w14:paraId="76018455" w14:textId="7FEB097C" w:rsidR="009F1A2A" w:rsidRDefault="009F1A2A" w:rsidP="00421CC8">
      <w:pPr>
        <w:pStyle w:val="CExperimentReport-ImageTitle"/>
        <w:ind w:left="360"/>
      </w:pPr>
    </w:p>
    <w:p w14:paraId="76D7E7CF" w14:textId="0E70A7EF" w:rsidR="009F1A2A" w:rsidRDefault="009F1A2A" w:rsidP="00421CC8">
      <w:pPr>
        <w:pStyle w:val="CExperimentReport-ImageTitle"/>
        <w:ind w:left="360"/>
      </w:pPr>
    </w:p>
    <w:p w14:paraId="12E72C61" w14:textId="51DC00A7" w:rsidR="009F1A2A" w:rsidRDefault="009F1A2A" w:rsidP="00421CC8">
      <w:pPr>
        <w:pStyle w:val="CExperimentReport-ImageTitle"/>
        <w:ind w:left="360"/>
      </w:pPr>
    </w:p>
    <w:p w14:paraId="0011F963" w14:textId="26A6DCC2" w:rsidR="009F1A2A" w:rsidRDefault="009F1A2A" w:rsidP="00421CC8">
      <w:pPr>
        <w:pStyle w:val="CExperimentReport-ImageTitle"/>
        <w:ind w:left="360"/>
      </w:pPr>
    </w:p>
    <w:p w14:paraId="6A6FBD30" w14:textId="62FC3B61" w:rsidR="009F1A2A" w:rsidRDefault="009F1A2A" w:rsidP="00421CC8">
      <w:pPr>
        <w:pStyle w:val="CExperimentReport-ImageTitle"/>
        <w:ind w:left="360"/>
      </w:pPr>
    </w:p>
    <w:p w14:paraId="017EE94F" w14:textId="2C23069B" w:rsidR="009F1A2A" w:rsidRDefault="009F1A2A" w:rsidP="00421CC8">
      <w:pPr>
        <w:pStyle w:val="CExperimentReport-ImageTitle"/>
        <w:ind w:left="360"/>
      </w:pPr>
    </w:p>
    <w:p w14:paraId="56C142AC" w14:textId="034DE9CF" w:rsidR="009F1A2A" w:rsidRDefault="009F1A2A" w:rsidP="00421CC8">
      <w:pPr>
        <w:pStyle w:val="CExperimentReport-ImageTitle"/>
        <w:ind w:left="360"/>
      </w:pPr>
    </w:p>
    <w:p w14:paraId="5F0F69D0" w14:textId="4F8FC6AC" w:rsidR="009F1A2A" w:rsidRDefault="009F1A2A" w:rsidP="00421CC8">
      <w:pPr>
        <w:pStyle w:val="CExperimentReport-ImageTitle"/>
        <w:ind w:left="360"/>
      </w:pPr>
    </w:p>
    <w:p w14:paraId="59C5A686" w14:textId="77777777" w:rsidR="009F1A2A" w:rsidRDefault="009F1A2A" w:rsidP="00421CC8">
      <w:pPr>
        <w:pStyle w:val="CExperimentReport-ImageTitle"/>
        <w:ind w:left="360"/>
        <w:rPr>
          <w:rFonts w:hint="eastAsia"/>
        </w:rPr>
      </w:pPr>
    </w:p>
    <w:p w14:paraId="4F61ADD0" w14:textId="64CF0BB8" w:rsidR="00421CC8" w:rsidRDefault="00421CC8" w:rsidP="00421CC8">
      <w:pPr>
        <w:pStyle w:val="CExperimentReport-ImageTitle"/>
        <w:ind w:left="360"/>
      </w:pPr>
      <w:r>
        <w:rPr>
          <w:noProof/>
        </w:rPr>
        <w:drawing>
          <wp:inline distT="0" distB="0" distL="0" distR="0" wp14:anchorId="099D606D" wp14:editId="1BA7CD8C">
            <wp:extent cx="4800600" cy="6153845"/>
            <wp:effectExtent l="0" t="0" r="0" b="0"/>
            <wp:docPr id="9" name="图片 9" descr="../Downloads/主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主程序.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26" b="2374"/>
                    <a:stretch/>
                  </pic:blipFill>
                  <pic:spPr bwMode="auto">
                    <a:xfrm>
                      <a:off x="0" y="0"/>
                      <a:ext cx="4874807" cy="6248970"/>
                    </a:xfrm>
                    <a:prstGeom prst="rect">
                      <a:avLst/>
                    </a:prstGeom>
                    <a:noFill/>
                    <a:ln>
                      <a:noFill/>
                    </a:ln>
                    <a:extLst>
                      <a:ext uri="{53640926-AAD7-44D8-BBD7-CCE9431645EC}">
                        <a14:shadowObscured xmlns:a14="http://schemas.microsoft.com/office/drawing/2010/main"/>
                      </a:ext>
                    </a:extLst>
                  </pic:spPr>
                </pic:pic>
              </a:graphicData>
            </a:graphic>
          </wp:inline>
        </w:drawing>
      </w:r>
    </w:p>
    <w:p w14:paraId="7155F4CD" w14:textId="10577D4C" w:rsidR="00421CC8" w:rsidRDefault="00421CC8" w:rsidP="00421CC8">
      <w:pPr>
        <w:pStyle w:val="CExperimentReport-ImageTitle"/>
        <w:ind w:left="360"/>
        <w:rPr>
          <w:sz w:val="18"/>
          <w:szCs w:val="18"/>
        </w:rPr>
      </w:pPr>
      <w:bookmarkStart w:id="219" w:name="OLE_LINK9"/>
      <w:r w:rsidRPr="007F2A7E">
        <w:rPr>
          <w:sz w:val="18"/>
          <w:szCs w:val="18"/>
        </w:rPr>
        <w:t>图</w:t>
      </w:r>
      <w:r w:rsidRPr="007F2A7E">
        <w:rPr>
          <w:sz w:val="18"/>
          <w:szCs w:val="18"/>
        </w:rPr>
        <w:t>4</w:t>
      </w:r>
      <w:r>
        <w:rPr>
          <w:rFonts w:hint="eastAsia"/>
          <w:sz w:val="18"/>
          <w:szCs w:val="18"/>
        </w:rPr>
        <w:t>.</w:t>
      </w:r>
      <w:r>
        <w:rPr>
          <w:sz w:val="18"/>
          <w:szCs w:val="18"/>
        </w:rPr>
        <w:t>2.0</w:t>
      </w:r>
      <w:r w:rsidRPr="007F2A7E">
        <w:rPr>
          <w:sz w:val="18"/>
          <w:szCs w:val="18"/>
        </w:rPr>
        <w:t xml:space="preserve"> </w:t>
      </w:r>
      <w:r w:rsidRPr="007F2A7E">
        <w:rPr>
          <w:sz w:val="18"/>
          <w:szCs w:val="18"/>
        </w:rPr>
        <w:t>主程序运行流程图</w:t>
      </w:r>
    </w:p>
    <w:p w14:paraId="076E7E5E" w14:textId="706E20C7" w:rsidR="009F1A2A" w:rsidRDefault="009F1A2A" w:rsidP="00421CC8">
      <w:pPr>
        <w:pStyle w:val="CExperimentReport-ImageTitle"/>
        <w:ind w:left="360"/>
        <w:rPr>
          <w:sz w:val="18"/>
          <w:szCs w:val="18"/>
        </w:rPr>
      </w:pPr>
    </w:p>
    <w:p w14:paraId="4BEC6C33" w14:textId="77777777" w:rsidR="009F1A2A" w:rsidRPr="007F2A7E" w:rsidRDefault="009F1A2A" w:rsidP="00421CC8">
      <w:pPr>
        <w:pStyle w:val="CExperimentReport-ImageTitle"/>
        <w:ind w:left="360"/>
        <w:rPr>
          <w:rFonts w:hint="eastAsia"/>
          <w:sz w:val="18"/>
          <w:szCs w:val="18"/>
        </w:rPr>
      </w:pPr>
    </w:p>
    <w:bookmarkEnd w:id="219"/>
    <w:p w14:paraId="782F11C9" w14:textId="3490E418" w:rsidR="00556ED8" w:rsidRDefault="002512E1" w:rsidP="002512E1">
      <w:pPr>
        <w:pStyle w:val="CExperimentReport0"/>
        <w:ind w:left="357" w:firstLineChars="200" w:firstLine="480"/>
        <w:rPr>
          <w:sz w:val="24"/>
        </w:rPr>
      </w:pPr>
      <w:r w:rsidRPr="009F1A2A">
        <w:rPr>
          <w:rFonts w:hint="eastAsia"/>
          <w:sz w:val="24"/>
        </w:rPr>
        <w:t>如图</w:t>
      </w:r>
      <w:r w:rsidRPr="009F1A2A">
        <w:rPr>
          <w:rFonts w:hint="eastAsia"/>
          <w:sz w:val="24"/>
        </w:rPr>
        <w:t>4.2.1</w:t>
      </w:r>
      <w:r w:rsidRPr="009F1A2A">
        <w:rPr>
          <w:rFonts w:hint="eastAsia"/>
          <w:sz w:val="24"/>
        </w:rPr>
        <w:t>所示，</w:t>
      </w:r>
      <w:r w:rsidR="00556ED8" w:rsidRPr="009F1A2A">
        <w:rPr>
          <w:rFonts w:hint="eastAsia"/>
          <w:sz w:val="24"/>
        </w:rPr>
        <w:t>窗口的控件结构自上而下主要包括显示程序菜单的菜单栏</w:t>
      </w:r>
      <w:r w:rsidR="00556ED8" w:rsidRPr="009F1A2A">
        <w:rPr>
          <w:rFonts w:hint="eastAsia"/>
          <w:sz w:val="24"/>
        </w:rPr>
        <w:t>(menu</w:t>
      </w:r>
      <w:r w:rsidR="00556ED8" w:rsidRPr="009F1A2A">
        <w:rPr>
          <w:sz w:val="24"/>
        </w:rPr>
        <w:t>Bar</w:t>
      </w:r>
      <w:r w:rsidR="00556ED8" w:rsidRPr="009F1A2A">
        <w:rPr>
          <w:rFonts w:hint="eastAsia"/>
          <w:sz w:val="24"/>
        </w:rPr>
        <w:t>)</w:t>
      </w:r>
      <w:r w:rsidR="00556ED8" w:rsidRPr="009F1A2A">
        <w:rPr>
          <w:rFonts w:hint="eastAsia"/>
          <w:sz w:val="24"/>
        </w:rPr>
        <w:t>、显示程序信息的文本控件</w:t>
      </w:r>
      <w:r w:rsidR="00556ED8" w:rsidRPr="009F1A2A">
        <w:rPr>
          <w:rFonts w:hint="eastAsia"/>
          <w:sz w:val="24"/>
        </w:rPr>
        <w:t>(</w:t>
      </w:r>
      <w:r w:rsidR="00556ED8" w:rsidRPr="009F1A2A">
        <w:rPr>
          <w:sz w:val="24"/>
        </w:rPr>
        <w:t>label</w:t>
      </w:r>
      <w:r w:rsidR="00556ED8" w:rsidRPr="009F1A2A">
        <w:rPr>
          <w:rFonts w:hint="eastAsia"/>
          <w:sz w:val="24"/>
        </w:rPr>
        <w:t>)</w:t>
      </w:r>
      <w:r w:rsidR="00556ED8" w:rsidRPr="009F1A2A">
        <w:rPr>
          <w:rFonts w:hint="eastAsia"/>
          <w:sz w:val="24"/>
        </w:rPr>
        <w:t>、显示蔬菜种类信息等信息的表格控件</w:t>
      </w:r>
      <w:r w:rsidR="00556ED8" w:rsidRPr="009F1A2A">
        <w:rPr>
          <w:rFonts w:hint="eastAsia"/>
          <w:sz w:val="24"/>
        </w:rPr>
        <w:t>(</w:t>
      </w:r>
      <w:r w:rsidR="00556ED8" w:rsidRPr="009F1A2A">
        <w:rPr>
          <w:sz w:val="24"/>
        </w:rPr>
        <w:t>QTable</w:t>
      </w:r>
      <w:r w:rsidR="00556ED8" w:rsidRPr="009F1A2A">
        <w:rPr>
          <w:rFonts w:hint="eastAsia"/>
          <w:sz w:val="24"/>
        </w:rPr>
        <w:t>)</w:t>
      </w:r>
      <w:r w:rsidR="00556ED8" w:rsidRPr="009F1A2A">
        <w:rPr>
          <w:rFonts w:hint="eastAsia"/>
          <w:sz w:val="24"/>
        </w:rPr>
        <w:t>、显示程序状态信息的状态栏</w:t>
      </w:r>
      <w:r w:rsidR="00556ED8" w:rsidRPr="009F1A2A">
        <w:rPr>
          <w:rFonts w:hint="eastAsia"/>
          <w:sz w:val="24"/>
        </w:rPr>
        <w:t>(</w:t>
      </w:r>
      <w:r w:rsidR="00556ED8" w:rsidRPr="009F1A2A">
        <w:rPr>
          <w:sz w:val="24"/>
        </w:rPr>
        <w:t>statusBar</w:t>
      </w:r>
      <w:r w:rsidR="00556ED8" w:rsidRPr="009F1A2A">
        <w:rPr>
          <w:rFonts w:hint="eastAsia"/>
          <w:sz w:val="24"/>
        </w:rPr>
        <w:t>)</w:t>
      </w:r>
      <w:r w:rsidR="00556ED8" w:rsidRPr="009F1A2A">
        <w:rPr>
          <w:rFonts w:hint="eastAsia"/>
          <w:sz w:val="24"/>
        </w:rPr>
        <w:t>。</w:t>
      </w:r>
    </w:p>
    <w:p w14:paraId="358B3613" w14:textId="75EB681E" w:rsidR="009F1A2A" w:rsidRDefault="009F1A2A" w:rsidP="002512E1">
      <w:pPr>
        <w:pStyle w:val="CExperimentReport0"/>
        <w:ind w:left="357" w:firstLineChars="200" w:firstLine="480"/>
        <w:rPr>
          <w:sz w:val="24"/>
        </w:rPr>
      </w:pPr>
    </w:p>
    <w:p w14:paraId="6306459A" w14:textId="1EE20BEE" w:rsidR="009F1A2A" w:rsidRDefault="009F1A2A" w:rsidP="002512E1">
      <w:pPr>
        <w:pStyle w:val="CExperimentReport0"/>
        <w:ind w:left="357" w:firstLineChars="200" w:firstLine="480"/>
        <w:rPr>
          <w:sz w:val="24"/>
        </w:rPr>
      </w:pPr>
    </w:p>
    <w:p w14:paraId="60F0713E" w14:textId="77777777" w:rsidR="009F1A2A" w:rsidRPr="009F1A2A" w:rsidRDefault="009F1A2A" w:rsidP="002512E1">
      <w:pPr>
        <w:pStyle w:val="CExperimentReport0"/>
        <w:ind w:left="357" w:firstLineChars="200" w:firstLine="480"/>
        <w:rPr>
          <w:rFonts w:hint="eastAsia"/>
          <w:sz w:val="24"/>
        </w:rPr>
      </w:pPr>
    </w:p>
    <w:p w14:paraId="740A314A" w14:textId="4A63BABD" w:rsidR="002512E1" w:rsidRDefault="002512E1" w:rsidP="009F1A2A">
      <w:pPr>
        <w:pStyle w:val="CExperimentReport0"/>
        <w:ind w:firstLine="0"/>
        <w:jc w:val="center"/>
      </w:pPr>
      <w:r w:rsidRPr="00DA561D">
        <w:rPr>
          <w:rFonts w:ascii="宋体" w:hAnsi="宋体"/>
          <w:b/>
          <w:noProof/>
          <w:szCs w:val="21"/>
        </w:rPr>
        <w:drawing>
          <wp:inline distT="0" distB="0" distL="0" distR="0" wp14:anchorId="3B2D2493" wp14:editId="0059E4D7">
            <wp:extent cx="5079557" cy="32461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9945" cy="3284711"/>
                    </a:xfrm>
                    <a:prstGeom prst="rect">
                      <a:avLst/>
                    </a:prstGeom>
                  </pic:spPr>
                </pic:pic>
              </a:graphicData>
            </a:graphic>
          </wp:inline>
        </w:drawing>
      </w:r>
    </w:p>
    <w:p w14:paraId="6EFFBC79" w14:textId="63E3FF11" w:rsidR="002512E1" w:rsidRDefault="002512E1" w:rsidP="009F1A2A">
      <w:pPr>
        <w:pStyle w:val="CExperimentReport0"/>
        <w:ind w:firstLine="0"/>
        <w:jc w:val="center"/>
        <w:rPr>
          <w:rFonts w:ascii="黑体" w:eastAsia="黑体" w:hAnsi="黑体"/>
          <w:sz w:val="18"/>
          <w:szCs w:val="18"/>
        </w:rPr>
      </w:pPr>
      <w:r w:rsidRPr="002512E1">
        <w:rPr>
          <w:rFonts w:ascii="黑体" w:eastAsia="黑体" w:hAnsi="黑体" w:hint="eastAsia"/>
          <w:sz w:val="18"/>
          <w:szCs w:val="18"/>
        </w:rPr>
        <w:t>图4</w:t>
      </w:r>
      <w:r w:rsidRPr="002512E1">
        <w:rPr>
          <w:rFonts w:ascii="黑体" w:eastAsia="黑体" w:hAnsi="黑体"/>
          <w:sz w:val="18"/>
          <w:szCs w:val="18"/>
        </w:rPr>
        <w:t xml:space="preserve">.2.1 </w:t>
      </w:r>
      <w:r w:rsidRPr="002512E1">
        <w:rPr>
          <w:rFonts w:ascii="黑体" w:eastAsia="黑体" w:hAnsi="黑体" w:hint="eastAsia"/>
          <w:sz w:val="18"/>
          <w:szCs w:val="18"/>
        </w:rPr>
        <w:t>软件主窗口运行截图</w:t>
      </w:r>
    </w:p>
    <w:p w14:paraId="3CBD148E" w14:textId="77777777" w:rsidR="001476B5" w:rsidRPr="002512E1" w:rsidRDefault="001476B5" w:rsidP="002512E1">
      <w:pPr>
        <w:pStyle w:val="CExperimentReport0"/>
        <w:ind w:left="357" w:firstLineChars="200" w:firstLine="360"/>
        <w:jc w:val="center"/>
        <w:rPr>
          <w:rFonts w:ascii="黑体" w:eastAsia="黑体" w:hAnsi="黑体"/>
          <w:sz w:val="18"/>
          <w:szCs w:val="18"/>
        </w:rPr>
      </w:pPr>
    </w:p>
    <w:p w14:paraId="2E8611C3" w14:textId="73F04716" w:rsidR="002512E1" w:rsidRPr="009F1A2A" w:rsidRDefault="002512E1" w:rsidP="001476B5">
      <w:pPr>
        <w:pStyle w:val="CExperimentReport-2ndSubtitle0"/>
        <w:numPr>
          <w:ilvl w:val="1"/>
          <w:numId w:val="10"/>
        </w:numPr>
        <w:spacing w:line="240" w:lineRule="auto"/>
        <w:rPr>
          <w:sz w:val="24"/>
        </w:rPr>
      </w:pPr>
      <w:bookmarkStart w:id="220" w:name="_Toc493786298"/>
      <w:r w:rsidRPr="009F1A2A">
        <w:rPr>
          <w:rFonts w:hint="eastAsia"/>
          <w:sz w:val="24"/>
        </w:rPr>
        <w:t>菜农信息管理系统主窗口菜单栏</w:t>
      </w:r>
      <w:bookmarkEnd w:id="220"/>
    </w:p>
    <w:p w14:paraId="3DCE8165" w14:textId="1AF2AD48" w:rsidR="002D1851" w:rsidRDefault="002D1851" w:rsidP="002D1851">
      <w:pPr>
        <w:pStyle w:val="CExperimentReport0"/>
        <w:ind w:left="359" w:firstLineChars="200" w:firstLine="480"/>
        <w:rPr>
          <w:sz w:val="24"/>
        </w:rPr>
      </w:pPr>
      <w:r w:rsidRPr="009F1A2A">
        <w:rPr>
          <w:rFonts w:hint="eastAsia"/>
          <w:sz w:val="24"/>
        </w:rPr>
        <w:t>如图</w:t>
      </w:r>
      <w:r w:rsidRPr="009F1A2A">
        <w:rPr>
          <w:rFonts w:hint="eastAsia"/>
          <w:sz w:val="24"/>
        </w:rPr>
        <w:t>4.2.2</w:t>
      </w:r>
      <w:r w:rsidRPr="009F1A2A">
        <w:rPr>
          <w:rFonts w:hint="eastAsia"/>
          <w:sz w:val="24"/>
        </w:rPr>
        <w:t>所示为主窗口菜单栏界面截图</w:t>
      </w:r>
      <w:r w:rsidR="001476B5" w:rsidRPr="009F1A2A">
        <w:rPr>
          <w:rFonts w:hint="eastAsia"/>
          <w:sz w:val="24"/>
        </w:rPr>
        <w:t>。</w:t>
      </w:r>
      <w:r w:rsidRPr="009F1A2A">
        <w:rPr>
          <w:rFonts w:hint="eastAsia"/>
          <w:sz w:val="24"/>
        </w:rPr>
        <w:t>主窗口下做的一切操作均通过选择菜单栏下的菜单项进行。</w:t>
      </w:r>
    </w:p>
    <w:p w14:paraId="6AEE6684" w14:textId="77777777" w:rsidR="009F1A2A" w:rsidRPr="009F1A2A" w:rsidRDefault="009F1A2A" w:rsidP="002D1851">
      <w:pPr>
        <w:pStyle w:val="CExperimentReport0"/>
        <w:ind w:left="359" w:firstLineChars="200" w:firstLine="480"/>
        <w:rPr>
          <w:rFonts w:hint="eastAsia"/>
          <w:sz w:val="24"/>
        </w:rPr>
      </w:pPr>
    </w:p>
    <w:p w14:paraId="215CCC76" w14:textId="464E1C6B" w:rsidR="003F5DDD" w:rsidRDefault="001476B5" w:rsidP="009F1A2A">
      <w:pPr>
        <w:pStyle w:val="CExperimentReport0"/>
        <w:ind w:firstLine="0"/>
        <w:jc w:val="center"/>
      </w:pPr>
      <w:r w:rsidRPr="003F5DDD">
        <w:rPr>
          <w:rFonts w:ascii="宋体" w:hAnsi="宋体"/>
          <w:b/>
          <w:noProof/>
          <w:szCs w:val="21"/>
        </w:rPr>
        <w:drawing>
          <wp:inline distT="0" distB="0" distL="0" distR="0" wp14:anchorId="0101344C" wp14:editId="2575038B">
            <wp:extent cx="4776470" cy="34273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129" cy="400906"/>
                    </a:xfrm>
                    <a:prstGeom prst="rect">
                      <a:avLst/>
                    </a:prstGeom>
                  </pic:spPr>
                </pic:pic>
              </a:graphicData>
            </a:graphic>
          </wp:inline>
        </w:drawing>
      </w:r>
    </w:p>
    <w:p w14:paraId="3DA51694" w14:textId="7DEF3E70" w:rsidR="001476B5" w:rsidRDefault="001476B5" w:rsidP="001476B5">
      <w:pPr>
        <w:pStyle w:val="CExperimentReport0"/>
        <w:ind w:left="357" w:firstLineChars="200" w:firstLine="360"/>
        <w:jc w:val="center"/>
        <w:rPr>
          <w:rFonts w:ascii="黑体" w:eastAsia="黑体" w:hAnsi="黑体"/>
          <w:sz w:val="18"/>
          <w:szCs w:val="18"/>
        </w:rPr>
      </w:pPr>
      <w:r w:rsidRPr="002512E1">
        <w:rPr>
          <w:rFonts w:ascii="黑体" w:eastAsia="黑体" w:hAnsi="黑体" w:hint="eastAsia"/>
          <w:sz w:val="18"/>
          <w:szCs w:val="18"/>
        </w:rPr>
        <w:t>图4</w:t>
      </w:r>
      <w:r w:rsidR="002D1851">
        <w:rPr>
          <w:rFonts w:ascii="黑体" w:eastAsia="黑体" w:hAnsi="黑体"/>
          <w:sz w:val="18"/>
          <w:szCs w:val="18"/>
        </w:rPr>
        <w:t>.2.2</w:t>
      </w:r>
      <w:r w:rsidRPr="002512E1">
        <w:rPr>
          <w:rFonts w:ascii="黑体" w:eastAsia="黑体" w:hAnsi="黑体"/>
          <w:sz w:val="18"/>
          <w:szCs w:val="18"/>
        </w:rPr>
        <w:t xml:space="preserve"> </w:t>
      </w:r>
      <w:r w:rsidRPr="002512E1">
        <w:rPr>
          <w:rFonts w:ascii="黑体" w:eastAsia="黑体" w:hAnsi="黑体" w:hint="eastAsia"/>
          <w:sz w:val="18"/>
          <w:szCs w:val="18"/>
        </w:rPr>
        <w:t>软件主窗口</w:t>
      </w:r>
      <w:r>
        <w:rPr>
          <w:rFonts w:ascii="黑体" w:eastAsia="黑体" w:hAnsi="黑体" w:hint="eastAsia"/>
          <w:sz w:val="18"/>
          <w:szCs w:val="18"/>
        </w:rPr>
        <w:t>菜单栏截图</w:t>
      </w:r>
    </w:p>
    <w:p w14:paraId="5E3B5914" w14:textId="1A9E4A3B" w:rsidR="002D1851" w:rsidRDefault="002D1851" w:rsidP="001476B5">
      <w:pPr>
        <w:pStyle w:val="CExperimentReport0"/>
        <w:ind w:left="357" w:firstLineChars="200" w:firstLine="360"/>
        <w:jc w:val="center"/>
        <w:rPr>
          <w:rFonts w:ascii="黑体" w:eastAsia="黑体" w:hAnsi="黑体"/>
          <w:sz w:val="18"/>
          <w:szCs w:val="18"/>
        </w:rPr>
      </w:pPr>
    </w:p>
    <w:p w14:paraId="459266C4" w14:textId="77777777" w:rsidR="009F1A2A" w:rsidRDefault="009F1A2A" w:rsidP="001476B5">
      <w:pPr>
        <w:pStyle w:val="CExperimentReport0"/>
        <w:ind w:left="357" w:firstLineChars="200" w:firstLine="360"/>
        <w:jc w:val="center"/>
        <w:rPr>
          <w:rFonts w:ascii="黑体" w:eastAsia="黑体" w:hAnsi="黑体" w:hint="eastAsia"/>
          <w:sz w:val="18"/>
          <w:szCs w:val="18"/>
        </w:rPr>
      </w:pPr>
    </w:p>
    <w:p w14:paraId="1D2698F6" w14:textId="78D81EB9" w:rsidR="002D1851" w:rsidRDefault="002D1851" w:rsidP="002D1851">
      <w:pPr>
        <w:pStyle w:val="CExperimentReport0"/>
        <w:ind w:left="357" w:firstLineChars="200" w:firstLine="480"/>
        <w:jc w:val="left"/>
        <w:rPr>
          <w:rFonts w:ascii="宋体" w:hAnsi="宋体"/>
          <w:sz w:val="24"/>
          <w:szCs w:val="18"/>
        </w:rPr>
      </w:pPr>
      <w:r w:rsidRPr="009F1A2A">
        <w:rPr>
          <w:rFonts w:ascii="宋体" w:hAnsi="宋体" w:hint="eastAsia"/>
          <w:sz w:val="24"/>
          <w:szCs w:val="18"/>
        </w:rPr>
        <w:t>菜农信息管理系统的用户操作分为七大类，分别为：文件、新增、修改、删除、查看、统计、排序。其中每个大类都有其对应的二级菜单或动作。具体菜单结构图如图4.2.3所示。</w:t>
      </w:r>
    </w:p>
    <w:p w14:paraId="161F911A" w14:textId="7ACDFBA0" w:rsidR="009F1A2A" w:rsidRDefault="009F1A2A" w:rsidP="002D1851">
      <w:pPr>
        <w:pStyle w:val="CExperimentReport0"/>
        <w:ind w:left="357" w:firstLineChars="200" w:firstLine="480"/>
        <w:jc w:val="left"/>
        <w:rPr>
          <w:rFonts w:ascii="宋体" w:hAnsi="宋体"/>
          <w:sz w:val="24"/>
          <w:szCs w:val="18"/>
        </w:rPr>
      </w:pPr>
    </w:p>
    <w:p w14:paraId="4B3B359D" w14:textId="77B12934" w:rsidR="009F1A2A" w:rsidRDefault="009F1A2A" w:rsidP="002D1851">
      <w:pPr>
        <w:pStyle w:val="CExperimentReport0"/>
        <w:ind w:left="357" w:firstLineChars="200" w:firstLine="480"/>
        <w:jc w:val="left"/>
        <w:rPr>
          <w:rFonts w:ascii="宋体" w:hAnsi="宋体"/>
          <w:sz w:val="24"/>
          <w:szCs w:val="18"/>
        </w:rPr>
      </w:pPr>
    </w:p>
    <w:p w14:paraId="62869591" w14:textId="1C41AFAE" w:rsidR="009F1A2A" w:rsidRDefault="009F1A2A" w:rsidP="002D1851">
      <w:pPr>
        <w:pStyle w:val="CExperimentReport0"/>
        <w:ind w:left="357" w:firstLineChars="200" w:firstLine="480"/>
        <w:jc w:val="left"/>
        <w:rPr>
          <w:rFonts w:ascii="宋体" w:hAnsi="宋体"/>
          <w:sz w:val="24"/>
          <w:szCs w:val="18"/>
        </w:rPr>
      </w:pPr>
    </w:p>
    <w:p w14:paraId="1EFD61A2" w14:textId="0531B0D1" w:rsidR="009F1A2A" w:rsidRDefault="009F1A2A" w:rsidP="002D1851">
      <w:pPr>
        <w:pStyle w:val="CExperimentReport0"/>
        <w:ind w:left="357" w:firstLineChars="200" w:firstLine="480"/>
        <w:jc w:val="left"/>
        <w:rPr>
          <w:rFonts w:ascii="宋体" w:hAnsi="宋体"/>
          <w:sz w:val="24"/>
          <w:szCs w:val="18"/>
        </w:rPr>
      </w:pPr>
    </w:p>
    <w:p w14:paraId="5E590702" w14:textId="202C0834" w:rsidR="009F1A2A" w:rsidRDefault="009F1A2A" w:rsidP="002D1851">
      <w:pPr>
        <w:pStyle w:val="CExperimentReport0"/>
        <w:ind w:left="357" w:firstLineChars="200" w:firstLine="480"/>
        <w:jc w:val="left"/>
        <w:rPr>
          <w:rFonts w:ascii="宋体" w:hAnsi="宋体"/>
          <w:sz w:val="24"/>
          <w:szCs w:val="18"/>
        </w:rPr>
      </w:pPr>
    </w:p>
    <w:p w14:paraId="54438323" w14:textId="77777777" w:rsidR="009F1A2A" w:rsidRPr="009F1A2A" w:rsidRDefault="009F1A2A" w:rsidP="002D1851">
      <w:pPr>
        <w:pStyle w:val="CExperimentReport0"/>
        <w:ind w:left="357" w:firstLineChars="200" w:firstLine="480"/>
        <w:jc w:val="left"/>
        <w:rPr>
          <w:rFonts w:ascii="宋体" w:hAnsi="宋体" w:hint="eastAsia"/>
          <w:sz w:val="24"/>
          <w:szCs w:val="18"/>
        </w:rPr>
      </w:pPr>
    </w:p>
    <w:p w14:paraId="281C4A8E" w14:textId="7E83E176" w:rsidR="002D1851" w:rsidRDefault="002D1851" w:rsidP="004406E2">
      <w:pPr>
        <w:pStyle w:val="CExperimentReport0"/>
        <w:ind w:firstLine="0"/>
        <w:jc w:val="center"/>
        <w:rPr>
          <w:rFonts w:ascii="宋体" w:hAnsi="宋体"/>
          <w:szCs w:val="18"/>
        </w:rPr>
      </w:pPr>
      <w:r>
        <w:rPr>
          <w:b/>
          <w:noProof/>
        </w:rPr>
        <w:drawing>
          <wp:inline distT="0" distB="0" distL="0" distR="0" wp14:anchorId="1D780753" wp14:editId="31EDD866">
            <wp:extent cx="5585086" cy="7703185"/>
            <wp:effectExtent l="0" t="0" r="0" b="0"/>
            <wp:docPr id="47" name="图片 47" descr="../Downloads/未命名文件%20(10)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20(10)副本.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9" r="1982"/>
                    <a:stretch/>
                  </pic:blipFill>
                  <pic:spPr bwMode="auto">
                    <a:xfrm>
                      <a:off x="0" y="0"/>
                      <a:ext cx="5639638" cy="7778425"/>
                    </a:xfrm>
                    <a:prstGeom prst="rect">
                      <a:avLst/>
                    </a:prstGeom>
                    <a:noFill/>
                    <a:ln>
                      <a:noFill/>
                    </a:ln>
                    <a:extLst>
                      <a:ext uri="{53640926-AAD7-44D8-BBD7-CCE9431645EC}">
                        <a14:shadowObscured xmlns:a14="http://schemas.microsoft.com/office/drawing/2010/main"/>
                      </a:ext>
                    </a:extLst>
                  </pic:spPr>
                </pic:pic>
              </a:graphicData>
            </a:graphic>
          </wp:inline>
        </w:drawing>
      </w:r>
    </w:p>
    <w:p w14:paraId="7884015C" w14:textId="70D6DD28" w:rsidR="002D1851" w:rsidRPr="007F2A7E" w:rsidRDefault="002D1851" w:rsidP="002D1851">
      <w:pPr>
        <w:pStyle w:val="CExperimentReport-ImageTitle"/>
        <w:rPr>
          <w:sz w:val="18"/>
          <w:szCs w:val="18"/>
        </w:rPr>
      </w:pPr>
      <w:r w:rsidRPr="007F2A7E">
        <w:rPr>
          <w:sz w:val="18"/>
          <w:szCs w:val="18"/>
        </w:rPr>
        <w:t>图</w:t>
      </w:r>
      <w:r w:rsidRPr="007F2A7E">
        <w:rPr>
          <w:sz w:val="18"/>
          <w:szCs w:val="18"/>
        </w:rPr>
        <w:t>4</w:t>
      </w:r>
      <w:r w:rsidRPr="007F2A7E">
        <w:rPr>
          <w:rFonts w:hint="eastAsia"/>
          <w:sz w:val="18"/>
          <w:szCs w:val="18"/>
        </w:rPr>
        <w:t>.</w:t>
      </w:r>
      <w:r>
        <w:rPr>
          <w:rFonts w:hint="eastAsia"/>
          <w:sz w:val="18"/>
          <w:szCs w:val="18"/>
        </w:rPr>
        <w:t>2.3</w:t>
      </w:r>
      <w:r w:rsidRPr="007F2A7E">
        <w:rPr>
          <w:sz w:val="18"/>
          <w:szCs w:val="18"/>
        </w:rPr>
        <w:t xml:space="preserve"> </w:t>
      </w:r>
      <w:r>
        <w:rPr>
          <w:rFonts w:hint="eastAsia"/>
          <w:sz w:val="18"/>
          <w:szCs w:val="18"/>
        </w:rPr>
        <w:t>菜单结构图</w:t>
      </w:r>
    </w:p>
    <w:p w14:paraId="69559B9C" w14:textId="702B4514" w:rsidR="009F1A2A" w:rsidRDefault="009F1A2A" w:rsidP="002D1851">
      <w:pPr>
        <w:pStyle w:val="CExperimentReport0"/>
        <w:ind w:left="357" w:firstLineChars="200"/>
        <w:jc w:val="left"/>
        <w:rPr>
          <w:rFonts w:ascii="宋体" w:hAnsi="宋体" w:hint="eastAsia"/>
          <w:szCs w:val="18"/>
        </w:rPr>
      </w:pPr>
    </w:p>
    <w:p w14:paraId="7769EDB3" w14:textId="707BA2CA" w:rsidR="003C4A53" w:rsidRDefault="00D4012A" w:rsidP="009F1A2A">
      <w:pPr>
        <w:pStyle w:val="CExperimentReport0"/>
        <w:ind w:left="357" w:firstLineChars="200" w:firstLine="480"/>
        <w:jc w:val="left"/>
        <w:rPr>
          <w:rFonts w:ascii="宋体" w:hAnsi="宋体"/>
          <w:sz w:val="24"/>
          <w:szCs w:val="18"/>
        </w:rPr>
      </w:pPr>
      <w:r w:rsidRPr="009F1A2A">
        <w:rPr>
          <w:rFonts w:ascii="宋体" w:hAnsi="宋体" w:hint="eastAsia"/>
          <w:sz w:val="24"/>
          <w:szCs w:val="18"/>
        </w:rPr>
        <w:lastRenderedPageBreak/>
        <w:t>各菜单项对应的具体操作如下表。</w:t>
      </w:r>
    </w:p>
    <w:p w14:paraId="522114A5" w14:textId="77777777" w:rsidR="009F1A2A" w:rsidRPr="009F1A2A" w:rsidRDefault="009F1A2A" w:rsidP="009F1A2A">
      <w:pPr>
        <w:pStyle w:val="CExperimentReport0"/>
        <w:ind w:left="357" w:firstLineChars="200" w:firstLine="480"/>
        <w:jc w:val="left"/>
        <w:rPr>
          <w:rFonts w:ascii="宋体" w:hAnsi="宋体" w:hint="eastAsia"/>
          <w:sz w:val="24"/>
          <w:szCs w:val="18"/>
        </w:rPr>
      </w:pPr>
    </w:p>
    <w:tbl>
      <w:tblPr>
        <w:tblW w:w="6640" w:type="dxa"/>
        <w:jc w:val="center"/>
        <w:tblLook w:val="04A0" w:firstRow="1" w:lastRow="0" w:firstColumn="1" w:lastColumn="0" w:noHBand="0" w:noVBand="1"/>
      </w:tblPr>
      <w:tblGrid>
        <w:gridCol w:w="2720"/>
        <w:gridCol w:w="3920"/>
      </w:tblGrid>
      <w:tr w:rsidR="003C4A53" w:rsidRPr="00382C8E" w14:paraId="2210806F" w14:textId="77777777" w:rsidTr="00382C8E">
        <w:trPr>
          <w:trHeight w:val="17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96D4" w14:textId="77777777" w:rsidR="003C4A53" w:rsidRPr="009F1A2A" w:rsidRDefault="003C4A53" w:rsidP="003C4A53">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名称</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13FB12E4" w14:textId="77777777" w:rsidR="003C4A53" w:rsidRPr="009F1A2A" w:rsidRDefault="003C4A53" w:rsidP="003C4A53">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3C4A53" w:rsidRPr="00382C8E" w14:paraId="1843167E"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E1BE05D"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重新读取种植数据</w:t>
            </w:r>
          </w:p>
        </w:tc>
        <w:tc>
          <w:tcPr>
            <w:tcW w:w="3920" w:type="dxa"/>
            <w:tcBorders>
              <w:top w:val="nil"/>
              <w:left w:val="nil"/>
              <w:bottom w:val="single" w:sz="4" w:space="0" w:color="auto"/>
              <w:right w:val="single" w:sz="4" w:space="0" w:color="auto"/>
            </w:tcBorders>
            <w:shd w:val="clear" w:color="auto" w:fill="auto"/>
            <w:noWrap/>
            <w:vAlign w:val="center"/>
            <w:hideMark/>
          </w:tcPr>
          <w:p w14:paraId="3E7B38E9"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从文件中重新读取蔬菜种植信息</w:t>
            </w:r>
          </w:p>
        </w:tc>
      </w:tr>
      <w:tr w:rsidR="003C4A53" w:rsidRPr="00382C8E" w14:paraId="001899CE"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0C29D10"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重新读取蔬菜基本数据</w:t>
            </w:r>
          </w:p>
        </w:tc>
        <w:tc>
          <w:tcPr>
            <w:tcW w:w="3920" w:type="dxa"/>
            <w:tcBorders>
              <w:top w:val="nil"/>
              <w:left w:val="nil"/>
              <w:bottom w:val="single" w:sz="4" w:space="0" w:color="auto"/>
              <w:right w:val="single" w:sz="4" w:space="0" w:color="auto"/>
            </w:tcBorders>
            <w:shd w:val="clear" w:color="auto" w:fill="auto"/>
            <w:noWrap/>
            <w:vAlign w:val="center"/>
            <w:hideMark/>
          </w:tcPr>
          <w:p w14:paraId="25105EFB"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从文件中重新读取蔬菜基本信息</w:t>
            </w:r>
          </w:p>
        </w:tc>
      </w:tr>
      <w:tr w:rsidR="003C4A53" w:rsidRPr="00382C8E" w14:paraId="377591A3"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AD1266A"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所有</w:t>
            </w:r>
          </w:p>
        </w:tc>
        <w:tc>
          <w:tcPr>
            <w:tcW w:w="3920" w:type="dxa"/>
            <w:tcBorders>
              <w:top w:val="nil"/>
              <w:left w:val="nil"/>
              <w:bottom w:val="single" w:sz="4" w:space="0" w:color="auto"/>
              <w:right w:val="single" w:sz="4" w:space="0" w:color="auto"/>
            </w:tcBorders>
            <w:shd w:val="clear" w:color="auto" w:fill="auto"/>
            <w:noWrap/>
            <w:vAlign w:val="center"/>
            <w:hideMark/>
          </w:tcPr>
          <w:p w14:paraId="54BB7B49"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内存中的所有数据到文件中</w:t>
            </w:r>
          </w:p>
        </w:tc>
      </w:tr>
      <w:tr w:rsidR="003C4A53" w:rsidRPr="00382C8E" w14:paraId="35B1FC18"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460E631"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蔬菜种植信息</w:t>
            </w:r>
          </w:p>
        </w:tc>
        <w:tc>
          <w:tcPr>
            <w:tcW w:w="3920" w:type="dxa"/>
            <w:tcBorders>
              <w:top w:val="nil"/>
              <w:left w:val="nil"/>
              <w:bottom w:val="single" w:sz="4" w:space="0" w:color="auto"/>
              <w:right w:val="single" w:sz="4" w:space="0" w:color="auto"/>
            </w:tcBorders>
            <w:shd w:val="clear" w:color="auto" w:fill="auto"/>
            <w:noWrap/>
            <w:vAlign w:val="center"/>
            <w:hideMark/>
          </w:tcPr>
          <w:p w14:paraId="046BC6B0"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蔬菜种植信息数据到文件中</w:t>
            </w:r>
          </w:p>
        </w:tc>
      </w:tr>
      <w:tr w:rsidR="003C4A53" w:rsidRPr="00382C8E" w14:paraId="2BF5D447"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820FA5E"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蔬菜基本信息</w:t>
            </w:r>
          </w:p>
        </w:tc>
        <w:tc>
          <w:tcPr>
            <w:tcW w:w="3920" w:type="dxa"/>
            <w:tcBorders>
              <w:top w:val="nil"/>
              <w:left w:val="nil"/>
              <w:bottom w:val="single" w:sz="4" w:space="0" w:color="auto"/>
              <w:right w:val="single" w:sz="4" w:space="0" w:color="auto"/>
            </w:tcBorders>
            <w:shd w:val="clear" w:color="auto" w:fill="auto"/>
            <w:noWrap/>
            <w:vAlign w:val="center"/>
            <w:hideMark/>
          </w:tcPr>
          <w:p w14:paraId="74318CDC"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蔬菜基本信息数据到文件中</w:t>
            </w:r>
          </w:p>
        </w:tc>
      </w:tr>
      <w:tr w:rsidR="003C4A53" w:rsidRPr="00382C8E" w14:paraId="0AF26A86"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0DD611E"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所有数据到备份文件</w:t>
            </w:r>
          </w:p>
        </w:tc>
        <w:tc>
          <w:tcPr>
            <w:tcW w:w="3920" w:type="dxa"/>
            <w:tcBorders>
              <w:top w:val="nil"/>
              <w:left w:val="nil"/>
              <w:bottom w:val="single" w:sz="4" w:space="0" w:color="auto"/>
              <w:right w:val="single" w:sz="4" w:space="0" w:color="auto"/>
            </w:tcBorders>
            <w:shd w:val="clear" w:color="auto" w:fill="auto"/>
            <w:noWrap/>
            <w:vAlign w:val="center"/>
            <w:hideMark/>
          </w:tcPr>
          <w:p w14:paraId="17E36DA7"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保存所有数据到一个备份文件中</w:t>
            </w:r>
          </w:p>
        </w:tc>
      </w:tr>
      <w:tr w:rsidR="003C4A53" w:rsidRPr="00382C8E" w14:paraId="265E8296"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0ED5BC4"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从备份文件回复数据</w:t>
            </w:r>
          </w:p>
        </w:tc>
        <w:tc>
          <w:tcPr>
            <w:tcW w:w="3920" w:type="dxa"/>
            <w:tcBorders>
              <w:top w:val="nil"/>
              <w:left w:val="nil"/>
              <w:bottom w:val="single" w:sz="4" w:space="0" w:color="auto"/>
              <w:right w:val="single" w:sz="4" w:space="0" w:color="auto"/>
            </w:tcBorders>
            <w:shd w:val="clear" w:color="auto" w:fill="auto"/>
            <w:noWrap/>
            <w:vAlign w:val="center"/>
            <w:hideMark/>
          </w:tcPr>
          <w:p w14:paraId="7CE633CF"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从备份文件中读取数据存储为数据文件</w:t>
            </w:r>
          </w:p>
        </w:tc>
      </w:tr>
      <w:tr w:rsidR="003C4A53" w:rsidRPr="00382C8E" w14:paraId="508E670C"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2C48E09"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退出</w:t>
            </w:r>
          </w:p>
        </w:tc>
        <w:tc>
          <w:tcPr>
            <w:tcW w:w="3920" w:type="dxa"/>
            <w:tcBorders>
              <w:top w:val="nil"/>
              <w:left w:val="nil"/>
              <w:bottom w:val="single" w:sz="4" w:space="0" w:color="auto"/>
              <w:right w:val="single" w:sz="4" w:space="0" w:color="auto"/>
            </w:tcBorders>
            <w:shd w:val="clear" w:color="auto" w:fill="auto"/>
            <w:noWrap/>
            <w:vAlign w:val="center"/>
            <w:hideMark/>
          </w:tcPr>
          <w:p w14:paraId="1989A512" w14:textId="77777777" w:rsidR="003C4A53" w:rsidRPr="009F1A2A" w:rsidRDefault="003C4A53" w:rsidP="003C4A53">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退出程序</w:t>
            </w:r>
          </w:p>
        </w:tc>
      </w:tr>
    </w:tbl>
    <w:p w14:paraId="4481B962" w14:textId="1A6CAF5F" w:rsidR="009F1A2A" w:rsidRPr="00382C8E" w:rsidRDefault="00D83416" w:rsidP="009F1A2A">
      <w:pPr>
        <w:pStyle w:val="CExperimentReport-ImageTitle"/>
        <w:spacing w:afterLines="100" w:after="312"/>
        <w:rPr>
          <w:rFonts w:hint="eastAsia"/>
          <w:sz w:val="16"/>
          <w:szCs w:val="16"/>
        </w:rPr>
      </w:pPr>
      <w:r w:rsidRPr="00382C8E">
        <w:rPr>
          <w:rFonts w:hint="eastAsia"/>
          <w:sz w:val="16"/>
          <w:szCs w:val="16"/>
        </w:rPr>
        <w:t>表</w:t>
      </w:r>
      <w:r w:rsidRPr="00382C8E">
        <w:rPr>
          <w:sz w:val="16"/>
          <w:szCs w:val="16"/>
        </w:rPr>
        <w:t>4</w:t>
      </w:r>
      <w:r w:rsidRPr="00382C8E">
        <w:rPr>
          <w:rFonts w:hint="eastAsia"/>
          <w:sz w:val="16"/>
          <w:szCs w:val="16"/>
        </w:rPr>
        <w:t>.2.4</w:t>
      </w:r>
      <w:r w:rsidRPr="00382C8E">
        <w:rPr>
          <w:sz w:val="16"/>
          <w:szCs w:val="16"/>
        </w:rPr>
        <w:t xml:space="preserve"> </w:t>
      </w:r>
      <w:r w:rsidRPr="00382C8E">
        <w:rPr>
          <w:rFonts w:hint="eastAsia"/>
          <w:sz w:val="16"/>
          <w:szCs w:val="16"/>
        </w:rPr>
        <w:t>文件菜单功能对照表</w:t>
      </w:r>
    </w:p>
    <w:tbl>
      <w:tblPr>
        <w:tblW w:w="6941" w:type="dxa"/>
        <w:jc w:val="center"/>
        <w:tblLook w:val="04A0" w:firstRow="1" w:lastRow="0" w:firstColumn="1" w:lastColumn="0" w:noHBand="0" w:noVBand="1"/>
      </w:tblPr>
      <w:tblGrid>
        <w:gridCol w:w="2720"/>
        <w:gridCol w:w="4221"/>
      </w:tblGrid>
      <w:tr w:rsidR="00CD7480" w:rsidRPr="00382C8E" w14:paraId="0C5D4E57" w14:textId="77777777" w:rsidTr="009F1A2A">
        <w:trPr>
          <w:trHeight w:val="17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3C05" w14:textId="77777777" w:rsidR="00CD7480" w:rsidRPr="009F1A2A" w:rsidRDefault="00CD7480" w:rsidP="00CD7480">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名称</w:t>
            </w:r>
          </w:p>
        </w:tc>
        <w:tc>
          <w:tcPr>
            <w:tcW w:w="4221" w:type="dxa"/>
            <w:tcBorders>
              <w:top w:val="single" w:sz="4" w:space="0" w:color="auto"/>
              <w:left w:val="nil"/>
              <w:bottom w:val="single" w:sz="4" w:space="0" w:color="auto"/>
              <w:right w:val="single" w:sz="4" w:space="0" w:color="auto"/>
            </w:tcBorders>
            <w:shd w:val="clear" w:color="auto" w:fill="auto"/>
            <w:noWrap/>
            <w:vAlign w:val="center"/>
            <w:hideMark/>
          </w:tcPr>
          <w:p w14:paraId="2AFB78FD" w14:textId="77777777" w:rsidR="00CD7480" w:rsidRPr="009F1A2A" w:rsidRDefault="00CD7480" w:rsidP="00CD7480">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CD7480" w:rsidRPr="00382C8E" w14:paraId="5491F234" w14:textId="77777777" w:rsidTr="009F1A2A">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2931D92" w14:textId="77777777"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新增蔬菜种植信息</w:t>
            </w:r>
          </w:p>
        </w:tc>
        <w:tc>
          <w:tcPr>
            <w:tcW w:w="4221" w:type="dxa"/>
            <w:tcBorders>
              <w:top w:val="nil"/>
              <w:left w:val="nil"/>
              <w:bottom w:val="single" w:sz="4" w:space="0" w:color="auto"/>
              <w:right w:val="single" w:sz="4" w:space="0" w:color="auto"/>
            </w:tcBorders>
            <w:shd w:val="clear" w:color="auto" w:fill="auto"/>
            <w:noWrap/>
            <w:vAlign w:val="center"/>
            <w:hideMark/>
          </w:tcPr>
          <w:p w14:paraId="10E24C33" w14:textId="77777777"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新增一项蔬菜种植信息至链表尾部并存储到文件中</w:t>
            </w:r>
          </w:p>
        </w:tc>
      </w:tr>
      <w:tr w:rsidR="00CD7480" w:rsidRPr="00382C8E" w14:paraId="5D5342D4" w14:textId="77777777" w:rsidTr="009F1A2A">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E059F23" w14:textId="77777777"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新增蔬菜基本信息</w:t>
            </w:r>
          </w:p>
        </w:tc>
        <w:tc>
          <w:tcPr>
            <w:tcW w:w="4221" w:type="dxa"/>
            <w:tcBorders>
              <w:top w:val="nil"/>
              <w:left w:val="nil"/>
              <w:bottom w:val="single" w:sz="4" w:space="0" w:color="auto"/>
              <w:right w:val="single" w:sz="4" w:space="0" w:color="auto"/>
            </w:tcBorders>
            <w:shd w:val="clear" w:color="auto" w:fill="auto"/>
            <w:noWrap/>
            <w:vAlign w:val="center"/>
            <w:hideMark/>
          </w:tcPr>
          <w:p w14:paraId="38B6F149" w14:textId="77777777"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新增一项蔬菜基本信息至链表尾部并存储到文件中</w:t>
            </w:r>
          </w:p>
        </w:tc>
      </w:tr>
      <w:tr w:rsidR="00CD7480" w:rsidRPr="00382C8E" w14:paraId="0E33F8D8" w14:textId="77777777" w:rsidTr="009F1A2A">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E379987" w14:textId="794F1A5B"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新增蔬菜种类信息</w:t>
            </w:r>
          </w:p>
        </w:tc>
        <w:tc>
          <w:tcPr>
            <w:tcW w:w="4221" w:type="dxa"/>
            <w:tcBorders>
              <w:top w:val="nil"/>
              <w:left w:val="nil"/>
              <w:bottom w:val="single" w:sz="4" w:space="0" w:color="auto"/>
              <w:right w:val="single" w:sz="4" w:space="0" w:color="auto"/>
            </w:tcBorders>
            <w:shd w:val="clear" w:color="auto" w:fill="auto"/>
            <w:noWrap/>
            <w:vAlign w:val="center"/>
            <w:hideMark/>
          </w:tcPr>
          <w:p w14:paraId="1609BA12" w14:textId="77777777"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新增一项蔬菜种类信息至链表尾部并存储到文件中</w:t>
            </w:r>
          </w:p>
        </w:tc>
      </w:tr>
    </w:tbl>
    <w:p w14:paraId="6E30ACE1" w14:textId="54C4AFEB" w:rsidR="009F1A2A" w:rsidRPr="00382C8E" w:rsidRDefault="00CD7480" w:rsidP="009F1A2A">
      <w:pPr>
        <w:pStyle w:val="CExperimentReport-ImageTitle"/>
        <w:spacing w:afterLines="100" w:after="312"/>
        <w:rPr>
          <w:rFonts w:hint="eastAsia"/>
          <w:sz w:val="16"/>
          <w:szCs w:val="16"/>
        </w:rPr>
      </w:pPr>
      <w:r w:rsidRPr="00382C8E">
        <w:rPr>
          <w:rFonts w:hint="eastAsia"/>
          <w:sz w:val="16"/>
          <w:szCs w:val="16"/>
        </w:rPr>
        <w:t>表</w:t>
      </w:r>
      <w:r w:rsidRPr="00382C8E">
        <w:rPr>
          <w:sz w:val="16"/>
          <w:szCs w:val="16"/>
        </w:rPr>
        <w:t>4</w:t>
      </w:r>
      <w:r w:rsidRPr="00382C8E">
        <w:rPr>
          <w:rFonts w:hint="eastAsia"/>
          <w:sz w:val="16"/>
          <w:szCs w:val="16"/>
        </w:rPr>
        <w:t>.2.5</w:t>
      </w:r>
      <w:r w:rsidRPr="00382C8E">
        <w:rPr>
          <w:rFonts w:hint="eastAsia"/>
          <w:sz w:val="16"/>
          <w:szCs w:val="16"/>
        </w:rPr>
        <w:t>新增菜单功能对照表</w:t>
      </w:r>
    </w:p>
    <w:tbl>
      <w:tblPr>
        <w:tblW w:w="6516" w:type="dxa"/>
        <w:jc w:val="center"/>
        <w:tblLook w:val="04A0" w:firstRow="1" w:lastRow="0" w:firstColumn="1" w:lastColumn="0" w:noHBand="0" w:noVBand="1"/>
      </w:tblPr>
      <w:tblGrid>
        <w:gridCol w:w="2720"/>
        <w:gridCol w:w="3796"/>
      </w:tblGrid>
      <w:tr w:rsidR="00CD7480" w:rsidRPr="00382C8E" w14:paraId="5DADAB25" w14:textId="77777777" w:rsidTr="00382C8E">
        <w:trPr>
          <w:trHeight w:val="17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6401" w14:textId="77777777" w:rsidR="00CD7480" w:rsidRPr="009F1A2A" w:rsidRDefault="00CD7480" w:rsidP="001F620F">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名称</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4DD41EC8" w14:textId="77777777" w:rsidR="00CD7480" w:rsidRPr="009F1A2A" w:rsidRDefault="00CD7480" w:rsidP="001F620F">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CD7480" w:rsidRPr="00382C8E" w14:paraId="2735EC22"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8B901E" w14:textId="33537FE0"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修改蔬菜种植信息</w:t>
            </w:r>
          </w:p>
        </w:tc>
        <w:tc>
          <w:tcPr>
            <w:tcW w:w="3796" w:type="dxa"/>
            <w:tcBorders>
              <w:top w:val="nil"/>
              <w:left w:val="nil"/>
              <w:bottom w:val="single" w:sz="4" w:space="0" w:color="auto"/>
              <w:right w:val="single" w:sz="4" w:space="0" w:color="auto"/>
            </w:tcBorders>
            <w:shd w:val="clear" w:color="auto" w:fill="auto"/>
            <w:noWrap/>
            <w:vAlign w:val="center"/>
            <w:hideMark/>
          </w:tcPr>
          <w:p w14:paraId="0724BB66" w14:textId="41A558E6"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修改一项蔬菜种植信息并存储到文件中</w:t>
            </w:r>
          </w:p>
        </w:tc>
      </w:tr>
      <w:tr w:rsidR="00CD7480" w:rsidRPr="00382C8E" w14:paraId="55B796E1"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AB0910B" w14:textId="7C35C4FA"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修改蔬菜基本信息</w:t>
            </w:r>
          </w:p>
        </w:tc>
        <w:tc>
          <w:tcPr>
            <w:tcW w:w="3796" w:type="dxa"/>
            <w:tcBorders>
              <w:top w:val="nil"/>
              <w:left w:val="nil"/>
              <w:bottom w:val="single" w:sz="4" w:space="0" w:color="auto"/>
              <w:right w:val="single" w:sz="4" w:space="0" w:color="auto"/>
            </w:tcBorders>
            <w:shd w:val="clear" w:color="auto" w:fill="auto"/>
            <w:noWrap/>
            <w:vAlign w:val="center"/>
            <w:hideMark/>
          </w:tcPr>
          <w:p w14:paraId="42B931C8" w14:textId="7F5034EF"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修改一项蔬菜基本信息并存储到文件中</w:t>
            </w:r>
          </w:p>
        </w:tc>
      </w:tr>
      <w:tr w:rsidR="00CD7480" w:rsidRPr="00382C8E" w14:paraId="65C389E9"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F240BAD" w14:textId="5B52A5F8"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修改蔬菜种类信息</w:t>
            </w:r>
          </w:p>
        </w:tc>
        <w:tc>
          <w:tcPr>
            <w:tcW w:w="3796" w:type="dxa"/>
            <w:tcBorders>
              <w:top w:val="nil"/>
              <w:left w:val="nil"/>
              <w:bottom w:val="single" w:sz="4" w:space="0" w:color="auto"/>
              <w:right w:val="single" w:sz="4" w:space="0" w:color="auto"/>
            </w:tcBorders>
            <w:shd w:val="clear" w:color="auto" w:fill="auto"/>
            <w:noWrap/>
            <w:vAlign w:val="center"/>
            <w:hideMark/>
          </w:tcPr>
          <w:p w14:paraId="24E0F92A" w14:textId="41F5EB17" w:rsidR="00CD7480" w:rsidRPr="009F1A2A" w:rsidRDefault="00CD7480" w:rsidP="00CD748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修改一项蔬菜种类信息并存储到文件中</w:t>
            </w:r>
          </w:p>
        </w:tc>
      </w:tr>
    </w:tbl>
    <w:p w14:paraId="1CF1E83C" w14:textId="22E8AE1E" w:rsidR="009F1A2A" w:rsidRPr="00382C8E" w:rsidRDefault="00CD7480" w:rsidP="009F1A2A">
      <w:pPr>
        <w:pStyle w:val="CExperimentReport-ImageTitle"/>
        <w:spacing w:afterLines="100" w:after="312"/>
        <w:rPr>
          <w:rFonts w:hint="eastAsia"/>
          <w:sz w:val="16"/>
          <w:szCs w:val="16"/>
        </w:rPr>
      </w:pPr>
      <w:r w:rsidRPr="00382C8E">
        <w:rPr>
          <w:rFonts w:hint="eastAsia"/>
          <w:sz w:val="16"/>
          <w:szCs w:val="16"/>
        </w:rPr>
        <w:t>表</w:t>
      </w:r>
      <w:r w:rsidRPr="00382C8E">
        <w:rPr>
          <w:sz w:val="16"/>
          <w:szCs w:val="16"/>
        </w:rPr>
        <w:t>4</w:t>
      </w:r>
      <w:r w:rsidRPr="00382C8E">
        <w:rPr>
          <w:rFonts w:hint="eastAsia"/>
          <w:sz w:val="16"/>
          <w:szCs w:val="16"/>
        </w:rPr>
        <w:t>.2.6</w:t>
      </w:r>
      <w:r w:rsidRPr="00382C8E">
        <w:rPr>
          <w:sz w:val="16"/>
          <w:szCs w:val="16"/>
        </w:rPr>
        <w:t xml:space="preserve"> </w:t>
      </w:r>
      <w:r w:rsidRPr="00382C8E">
        <w:rPr>
          <w:rFonts w:hint="eastAsia"/>
          <w:sz w:val="16"/>
          <w:szCs w:val="16"/>
        </w:rPr>
        <w:t>修改菜单功能对照表</w:t>
      </w:r>
    </w:p>
    <w:tbl>
      <w:tblPr>
        <w:tblW w:w="6516" w:type="dxa"/>
        <w:jc w:val="center"/>
        <w:tblLook w:val="04A0" w:firstRow="1" w:lastRow="0" w:firstColumn="1" w:lastColumn="0" w:noHBand="0" w:noVBand="1"/>
      </w:tblPr>
      <w:tblGrid>
        <w:gridCol w:w="2720"/>
        <w:gridCol w:w="3796"/>
      </w:tblGrid>
      <w:tr w:rsidR="00CD7480" w:rsidRPr="00382C8E" w14:paraId="6FDCCBF3" w14:textId="77777777" w:rsidTr="00382C8E">
        <w:trPr>
          <w:trHeight w:val="17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2009" w14:textId="77777777" w:rsidR="00CD7480" w:rsidRPr="009F1A2A" w:rsidRDefault="00CD7480" w:rsidP="001F620F">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名称</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5D71BFED" w14:textId="77777777" w:rsidR="00CD7480" w:rsidRPr="009F1A2A" w:rsidRDefault="00CD7480" w:rsidP="001F620F">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CD7480" w:rsidRPr="00382C8E" w14:paraId="26DD6DF8"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48915DA" w14:textId="17F23343"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删除蔬菜种植信息</w:t>
            </w:r>
          </w:p>
        </w:tc>
        <w:tc>
          <w:tcPr>
            <w:tcW w:w="3796" w:type="dxa"/>
            <w:tcBorders>
              <w:top w:val="nil"/>
              <w:left w:val="nil"/>
              <w:bottom w:val="single" w:sz="4" w:space="0" w:color="auto"/>
              <w:right w:val="single" w:sz="4" w:space="0" w:color="auto"/>
            </w:tcBorders>
            <w:shd w:val="clear" w:color="auto" w:fill="auto"/>
            <w:noWrap/>
            <w:vAlign w:val="center"/>
            <w:hideMark/>
          </w:tcPr>
          <w:p w14:paraId="1A180751" w14:textId="5F40A79A"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删除一项蔬菜种植信息并存储到文件中</w:t>
            </w:r>
          </w:p>
        </w:tc>
      </w:tr>
      <w:tr w:rsidR="00CD7480" w:rsidRPr="00382C8E" w14:paraId="25600DC2"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7D077C5" w14:textId="766FDB74"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删除蔬菜基本信息</w:t>
            </w:r>
          </w:p>
        </w:tc>
        <w:tc>
          <w:tcPr>
            <w:tcW w:w="3796" w:type="dxa"/>
            <w:tcBorders>
              <w:top w:val="nil"/>
              <w:left w:val="nil"/>
              <w:bottom w:val="single" w:sz="4" w:space="0" w:color="auto"/>
              <w:right w:val="single" w:sz="4" w:space="0" w:color="auto"/>
            </w:tcBorders>
            <w:shd w:val="clear" w:color="auto" w:fill="auto"/>
            <w:noWrap/>
            <w:vAlign w:val="center"/>
            <w:hideMark/>
          </w:tcPr>
          <w:p w14:paraId="338F8EA5" w14:textId="542E7A1C"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删除一项蔬菜基本信息并存储到文件中</w:t>
            </w:r>
          </w:p>
        </w:tc>
      </w:tr>
      <w:tr w:rsidR="00CD7480" w:rsidRPr="00382C8E" w14:paraId="300D20BF" w14:textId="77777777" w:rsidTr="00382C8E">
        <w:trPr>
          <w:trHeight w:val="17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0FC9FB1" w14:textId="388CD719"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删除蔬菜种类信息</w:t>
            </w:r>
          </w:p>
        </w:tc>
        <w:tc>
          <w:tcPr>
            <w:tcW w:w="3796" w:type="dxa"/>
            <w:tcBorders>
              <w:top w:val="nil"/>
              <w:left w:val="nil"/>
              <w:bottom w:val="single" w:sz="4" w:space="0" w:color="auto"/>
              <w:right w:val="single" w:sz="4" w:space="0" w:color="auto"/>
            </w:tcBorders>
            <w:shd w:val="clear" w:color="auto" w:fill="auto"/>
            <w:noWrap/>
            <w:vAlign w:val="center"/>
            <w:hideMark/>
          </w:tcPr>
          <w:p w14:paraId="26874FCD" w14:textId="0E672CC8" w:rsidR="00CD7480" w:rsidRPr="009F1A2A" w:rsidRDefault="00CD7480" w:rsidP="001F620F">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删除一项蔬菜种类信息并存储到文件中</w:t>
            </w:r>
          </w:p>
        </w:tc>
      </w:tr>
    </w:tbl>
    <w:p w14:paraId="1A0A7B97" w14:textId="4369CDE2" w:rsidR="009F1A2A" w:rsidRPr="00382C8E" w:rsidRDefault="00CD7480" w:rsidP="009F1A2A">
      <w:pPr>
        <w:pStyle w:val="CExperimentReport-ImageTitle"/>
        <w:spacing w:afterLines="100" w:after="312"/>
        <w:rPr>
          <w:rFonts w:hint="eastAsia"/>
          <w:sz w:val="16"/>
          <w:szCs w:val="16"/>
        </w:rPr>
      </w:pPr>
      <w:r w:rsidRPr="00382C8E">
        <w:rPr>
          <w:rFonts w:hint="eastAsia"/>
          <w:sz w:val="16"/>
          <w:szCs w:val="16"/>
        </w:rPr>
        <w:t>表</w:t>
      </w:r>
      <w:r w:rsidRPr="00382C8E">
        <w:rPr>
          <w:sz w:val="16"/>
          <w:szCs w:val="16"/>
        </w:rPr>
        <w:t>4</w:t>
      </w:r>
      <w:r w:rsidRPr="00382C8E">
        <w:rPr>
          <w:rFonts w:hint="eastAsia"/>
          <w:sz w:val="16"/>
          <w:szCs w:val="16"/>
        </w:rPr>
        <w:t>.2.7</w:t>
      </w:r>
      <w:r w:rsidRPr="00382C8E">
        <w:rPr>
          <w:sz w:val="16"/>
          <w:szCs w:val="16"/>
        </w:rPr>
        <w:t xml:space="preserve">  </w:t>
      </w:r>
      <w:r w:rsidRPr="00382C8E">
        <w:rPr>
          <w:rFonts w:hint="eastAsia"/>
          <w:sz w:val="16"/>
          <w:szCs w:val="16"/>
        </w:rPr>
        <w:t>修改菜单功能对照表</w:t>
      </w:r>
    </w:p>
    <w:tbl>
      <w:tblPr>
        <w:tblW w:w="7225" w:type="dxa"/>
        <w:jc w:val="center"/>
        <w:tblLook w:val="04A0" w:firstRow="1" w:lastRow="0" w:firstColumn="1" w:lastColumn="0" w:noHBand="0" w:noVBand="1"/>
      </w:tblPr>
      <w:tblGrid>
        <w:gridCol w:w="3440"/>
        <w:gridCol w:w="3785"/>
      </w:tblGrid>
      <w:tr w:rsidR="00482120" w:rsidRPr="00382C8E" w14:paraId="7468645A" w14:textId="77777777" w:rsidTr="00382C8E">
        <w:trPr>
          <w:trHeight w:val="17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0425" w14:textId="77777777" w:rsidR="00482120" w:rsidRPr="009F1A2A" w:rsidRDefault="00482120" w:rsidP="00482120">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名称</w:t>
            </w:r>
          </w:p>
        </w:tc>
        <w:tc>
          <w:tcPr>
            <w:tcW w:w="3785" w:type="dxa"/>
            <w:tcBorders>
              <w:top w:val="single" w:sz="4" w:space="0" w:color="auto"/>
              <w:left w:val="nil"/>
              <w:bottom w:val="single" w:sz="4" w:space="0" w:color="auto"/>
              <w:right w:val="single" w:sz="4" w:space="0" w:color="auto"/>
            </w:tcBorders>
            <w:shd w:val="clear" w:color="auto" w:fill="auto"/>
            <w:noWrap/>
            <w:vAlign w:val="center"/>
            <w:hideMark/>
          </w:tcPr>
          <w:p w14:paraId="4096CDF7" w14:textId="77777777" w:rsidR="00482120" w:rsidRPr="009F1A2A" w:rsidRDefault="00482120" w:rsidP="00482120">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482120" w:rsidRPr="00382C8E" w14:paraId="310E6181"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3DED8EA"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查看蔬菜种植信息</w:t>
            </w:r>
          </w:p>
        </w:tc>
        <w:tc>
          <w:tcPr>
            <w:tcW w:w="3785" w:type="dxa"/>
            <w:tcBorders>
              <w:top w:val="nil"/>
              <w:left w:val="nil"/>
              <w:bottom w:val="single" w:sz="4" w:space="0" w:color="auto"/>
              <w:right w:val="single" w:sz="4" w:space="0" w:color="auto"/>
            </w:tcBorders>
            <w:shd w:val="clear" w:color="auto" w:fill="auto"/>
            <w:noWrap/>
            <w:vAlign w:val="center"/>
            <w:hideMark/>
          </w:tcPr>
          <w:p w14:paraId="77346B89"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表格控件显示当前蔬菜种植信息</w:t>
            </w:r>
          </w:p>
        </w:tc>
      </w:tr>
      <w:tr w:rsidR="00482120" w:rsidRPr="00382C8E" w14:paraId="02ECBB72"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FBF59B9"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查看蔬菜基本信息</w:t>
            </w:r>
          </w:p>
        </w:tc>
        <w:tc>
          <w:tcPr>
            <w:tcW w:w="3785" w:type="dxa"/>
            <w:tcBorders>
              <w:top w:val="nil"/>
              <w:left w:val="nil"/>
              <w:bottom w:val="single" w:sz="4" w:space="0" w:color="auto"/>
              <w:right w:val="single" w:sz="4" w:space="0" w:color="auto"/>
            </w:tcBorders>
            <w:shd w:val="clear" w:color="auto" w:fill="auto"/>
            <w:noWrap/>
            <w:vAlign w:val="center"/>
            <w:hideMark/>
          </w:tcPr>
          <w:p w14:paraId="3AE1C91A"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表格控件显示当前蔬菜基本信息</w:t>
            </w:r>
          </w:p>
        </w:tc>
      </w:tr>
      <w:tr w:rsidR="00482120" w:rsidRPr="00382C8E" w14:paraId="0D24381B"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EDFC574"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查看蔬菜种类信息</w:t>
            </w:r>
          </w:p>
        </w:tc>
        <w:tc>
          <w:tcPr>
            <w:tcW w:w="3785" w:type="dxa"/>
            <w:tcBorders>
              <w:top w:val="nil"/>
              <w:left w:val="nil"/>
              <w:bottom w:val="single" w:sz="4" w:space="0" w:color="auto"/>
              <w:right w:val="single" w:sz="4" w:space="0" w:color="auto"/>
            </w:tcBorders>
            <w:shd w:val="clear" w:color="auto" w:fill="auto"/>
            <w:noWrap/>
            <w:vAlign w:val="center"/>
            <w:hideMark/>
          </w:tcPr>
          <w:p w14:paraId="79A6C017"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表格控件显示当前蔬菜种类信息</w:t>
            </w:r>
          </w:p>
        </w:tc>
      </w:tr>
      <w:tr w:rsidR="00482120" w:rsidRPr="00382C8E" w14:paraId="2194894A"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1892020"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查看今年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44A24DEE"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表格控件显示今年的蔬菜种植信息</w:t>
            </w:r>
          </w:p>
        </w:tc>
      </w:tr>
      <w:tr w:rsidR="00482120" w:rsidRPr="00382C8E" w14:paraId="7220F68B"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A63AFF3"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查看指定年份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3D61F5D6"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输入年份窗口</w:t>
            </w:r>
          </w:p>
        </w:tc>
      </w:tr>
      <w:tr w:rsidR="00482120" w:rsidRPr="00382C8E" w14:paraId="7B1DCD6C"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59F3099"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年份范围查看种植信息并排序</w:t>
            </w:r>
          </w:p>
        </w:tc>
        <w:tc>
          <w:tcPr>
            <w:tcW w:w="3785" w:type="dxa"/>
            <w:tcBorders>
              <w:top w:val="nil"/>
              <w:left w:val="nil"/>
              <w:bottom w:val="single" w:sz="4" w:space="0" w:color="auto"/>
              <w:right w:val="single" w:sz="4" w:space="0" w:color="auto"/>
            </w:tcBorders>
            <w:shd w:val="clear" w:color="auto" w:fill="auto"/>
            <w:noWrap/>
            <w:vAlign w:val="bottom"/>
            <w:hideMark/>
          </w:tcPr>
          <w:p w14:paraId="77185264"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输入范围窗口</w:t>
            </w:r>
          </w:p>
        </w:tc>
      </w:tr>
      <w:tr w:rsidR="00482120" w:rsidRPr="00382C8E" w14:paraId="20AA78AD"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15E9541"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种类查看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6490C38A"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表格控件显示指定种类的种植信息</w:t>
            </w:r>
          </w:p>
        </w:tc>
      </w:tr>
      <w:tr w:rsidR="00482120" w:rsidRPr="00382C8E" w14:paraId="722E1402"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6E43BC5"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面积范围查看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3CD5D3E0"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输入范围窗口</w:t>
            </w:r>
          </w:p>
        </w:tc>
      </w:tr>
      <w:tr w:rsidR="00482120" w:rsidRPr="00382C8E" w14:paraId="75D0D35B"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C2968C"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收成范围查看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00166296"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输入范围窗口</w:t>
            </w:r>
          </w:p>
        </w:tc>
      </w:tr>
      <w:tr w:rsidR="00482120" w:rsidRPr="00382C8E" w14:paraId="28436A78"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749331B"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种类查看蔬菜基本信息</w:t>
            </w:r>
          </w:p>
        </w:tc>
        <w:tc>
          <w:tcPr>
            <w:tcW w:w="3785" w:type="dxa"/>
            <w:tcBorders>
              <w:top w:val="nil"/>
              <w:left w:val="nil"/>
              <w:bottom w:val="single" w:sz="4" w:space="0" w:color="auto"/>
              <w:right w:val="single" w:sz="4" w:space="0" w:color="auto"/>
            </w:tcBorders>
            <w:shd w:val="clear" w:color="auto" w:fill="auto"/>
            <w:noWrap/>
            <w:vAlign w:val="bottom"/>
            <w:hideMark/>
          </w:tcPr>
          <w:p w14:paraId="7E3A93C2"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表格控件显示指定种类的蔬菜基本信息</w:t>
            </w:r>
          </w:p>
        </w:tc>
      </w:tr>
      <w:tr w:rsidR="00482120" w:rsidRPr="00382C8E" w14:paraId="2B74F2D7"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D585423"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搜索菜名关键字</w:t>
            </w:r>
          </w:p>
        </w:tc>
        <w:tc>
          <w:tcPr>
            <w:tcW w:w="3785" w:type="dxa"/>
            <w:tcBorders>
              <w:top w:val="nil"/>
              <w:left w:val="nil"/>
              <w:bottom w:val="single" w:sz="4" w:space="0" w:color="auto"/>
              <w:right w:val="single" w:sz="4" w:space="0" w:color="auto"/>
            </w:tcBorders>
            <w:shd w:val="clear" w:color="auto" w:fill="auto"/>
            <w:noWrap/>
            <w:vAlign w:val="bottom"/>
            <w:hideMark/>
          </w:tcPr>
          <w:p w14:paraId="00A094B1"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单项搜索窗口</w:t>
            </w:r>
          </w:p>
        </w:tc>
      </w:tr>
      <w:tr w:rsidR="00482120" w:rsidRPr="00382C8E" w14:paraId="34F22712"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094DFD9"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搜索含营养成分的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2A5C6096"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单项搜索窗口</w:t>
            </w:r>
          </w:p>
        </w:tc>
      </w:tr>
      <w:tr w:rsidR="00482120" w:rsidRPr="00382C8E" w14:paraId="6E16355E"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8D1A971"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搜索含分类及营养成分的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2E5E2DF7"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双项搜索窗口</w:t>
            </w:r>
          </w:p>
        </w:tc>
      </w:tr>
      <w:tr w:rsidR="00482120" w:rsidRPr="00382C8E" w14:paraId="74D518F2"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50A52C7"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搜索某年含菜名关键字的种植信息</w:t>
            </w:r>
          </w:p>
        </w:tc>
        <w:tc>
          <w:tcPr>
            <w:tcW w:w="3785" w:type="dxa"/>
            <w:tcBorders>
              <w:top w:val="nil"/>
              <w:left w:val="nil"/>
              <w:bottom w:val="single" w:sz="4" w:space="0" w:color="auto"/>
              <w:right w:val="single" w:sz="4" w:space="0" w:color="auto"/>
            </w:tcBorders>
            <w:shd w:val="clear" w:color="auto" w:fill="auto"/>
            <w:noWrap/>
            <w:vAlign w:val="bottom"/>
            <w:hideMark/>
          </w:tcPr>
          <w:p w14:paraId="58169168"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双项搜索窗口</w:t>
            </w:r>
          </w:p>
        </w:tc>
      </w:tr>
      <w:tr w:rsidR="00482120" w:rsidRPr="00382C8E" w14:paraId="062788A5"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E2AF7C6"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搜索含营养成分的蔬菜信息</w:t>
            </w:r>
          </w:p>
        </w:tc>
        <w:tc>
          <w:tcPr>
            <w:tcW w:w="3785" w:type="dxa"/>
            <w:tcBorders>
              <w:top w:val="nil"/>
              <w:left w:val="nil"/>
              <w:bottom w:val="single" w:sz="4" w:space="0" w:color="auto"/>
              <w:right w:val="single" w:sz="4" w:space="0" w:color="auto"/>
            </w:tcBorders>
            <w:shd w:val="clear" w:color="auto" w:fill="auto"/>
            <w:noWrap/>
            <w:vAlign w:val="bottom"/>
            <w:hideMark/>
          </w:tcPr>
          <w:p w14:paraId="41702425"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单项搜索窗口</w:t>
            </w:r>
          </w:p>
        </w:tc>
      </w:tr>
      <w:tr w:rsidR="00482120" w:rsidRPr="00382C8E" w14:paraId="46271393" w14:textId="77777777" w:rsidTr="00382C8E">
        <w:trPr>
          <w:trHeight w:val="17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5B1D651"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含分类及营养成分的蔬菜信息</w:t>
            </w:r>
          </w:p>
        </w:tc>
        <w:tc>
          <w:tcPr>
            <w:tcW w:w="3785" w:type="dxa"/>
            <w:tcBorders>
              <w:top w:val="nil"/>
              <w:left w:val="nil"/>
              <w:bottom w:val="single" w:sz="4" w:space="0" w:color="auto"/>
              <w:right w:val="single" w:sz="4" w:space="0" w:color="auto"/>
            </w:tcBorders>
            <w:shd w:val="clear" w:color="auto" w:fill="auto"/>
            <w:noWrap/>
            <w:vAlign w:val="bottom"/>
            <w:hideMark/>
          </w:tcPr>
          <w:p w14:paraId="0277B9FF" w14:textId="77777777" w:rsidR="00482120" w:rsidRPr="009F1A2A" w:rsidRDefault="00482120" w:rsidP="00482120">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弹出双项搜索窗口</w:t>
            </w:r>
          </w:p>
        </w:tc>
      </w:tr>
    </w:tbl>
    <w:p w14:paraId="0F98CDFC" w14:textId="00FDF50B" w:rsidR="00482120" w:rsidRPr="00382C8E" w:rsidRDefault="00482120" w:rsidP="009F1A2A">
      <w:pPr>
        <w:pStyle w:val="CExperimentReport-ImageTitle"/>
        <w:spacing w:afterLines="100" w:after="312"/>
        <w:rPr>
          <w:sz w:val="16"/>
          <w:szCs w:val="16"/>
        </w:rPr>
      </w:pPr>
      <w:r w:rsidRPr="00382C8E">
        <w:rPr>
          <w:rFonts w:hint="eastAsia"/>
          <w:sz w:val="16"/>
          <w:szCs w:val="16"/>
        </w:rPr>
        <w:t>表</w:t>
      </w:r>
      <w:r w:rsidRPr="00382C8E">
        <w:rPr>
          <w:sz w:val="16"/>
          <w:szCs w:val="16"/>
        </w:rPr>
        <w:t>4</w:t>
      </w:r>
      <w:r w:rsidRPr="00382C8E">
        <w:rPr>
          <w:rFonts w:hint="eastAsia"/>
          <w:sz w:val="16"/>
          <w:szCs w:val="16"/>
        </w:rPr>
        <w:t>.2.8</w:t>
      </w:r>
      <w:r w:rsidRPr="00382C8E">
        <w:rPr>
          <w:sz w:val="16"/>
          <w:szCs w:val="16"/>
        </w:rPr>
        <w:t xml:space="preserve">  </w:t>
      </w:r>
      <w:r w:rsidRPr="00382C8E">
        <w:rPr>
          <w:rFonts w:hint="eastAsia"/>
          <w:sz w:val="16"/>
          <w:szCs w:val="16"/>
        </w:rPr>
        <w:t>查看菜单功能对照表</w:t>
      </w:r>
    </w:p>
    <w:tbl>
      <w:tblPr>
        <w:tblW w:w="6658" w:type="dxa"/>
        <w:jc w:val="center"/>
        <w:tblLook w:val="04A0" w:firstRow="1" w:lastRow="0" w:firstColumn="1" w:lastColumn="0" w:noHBand="0" w:noVBand="1"/>
      </w:tblPr>
      <w:tblGrid>
        <w:gridCol w:w="2420"/>
        <w:gridCol w:w="4238"/>
      </w:tblGrid>
      <w:tr w:rsidR="00294C82" w:rsidRPr="00382C8E" w14:paraId="53A726AB" w14:textId="77777777" w:rsidTr="00382C8E">
        <w:trPr>
          <w:trHeight w:val="17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9D4E" w14:textId="77777777" w:rsidR="00294C82" w:rsidRPr="009F1A2A" w:rsidRDefault="00294C82" w:rsidP="00294C82">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lastRenderedPageBreak/>
              <w:t>菜单项名称</w:t>
            </w:r>
          </w:p>
        </w:tc>
        <w:tc>
          <w:tcPr>
            <w:tcW w:w="4238" w:type="dxa"/>
            <w:tcBorders>
              <w:top w:val="single" w:sz="4" w:space="0" w:color="auto"/>
              <w:left w:val="nil"/>
              <w:bottom w:val="single" w:sz="4" w:space="0" w:color="auto"/>
              <w:right w:val="single" w:sz="4" w:space="0" w:color="auto"/>
            </w:tcBorders>
            <w:shd w:val="clear" w:color="auto" w:fill="auto"/>
            <w:noWrap/>
            <w:vAlign w:val="center"/>
            <w:hideMark/>
          </w:tcPr>
          <w:p w14:paraId="25088A1C" w14:textId="77777777" w:rsidR="00294C82" w:rsidRPr="009F1A2A" w:rsidRDefault="00294C82" w:rsidP="00294C82">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294C82" w:rsidRPr="00382C8E" w14:paraId="61A5C5C9"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E83476F"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所有蔬菜种植面积</w:t>
            </w:r>
          </w:p>
        </w:tc>
        <w:tc>
          <w:tcPr>
            <w:tcW w:w="4238" w:type="dxa"/>
            <w:tcBorders>
              <w:top w:val="nil"/>
              <w:left w:val="nil"/>
              <w:bottom w:val="single" w:sz="4" w:space="0" w:color="auto"/>
              <w:right w:val="single" w:sz="4" w:space="0" w:color="auto"/>
            </w:tcBorders>
            <w:shd w:val="clear" w:color="auto" w:fill="auto"/>
            <w:noWrap/>
            <w:vAlign w:val="center"/>
            <w:hideMark/>
          </w:tcPr>
          <w:p w14:paraId="1D585AF2"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所有蔬菜种植面积并弹出窗口显示</w:t>
            </w:r>
          </w:p>
        </w:tc>
      </w:tr>
      <w:tr w:rsidR="00294C82" w:rsidRPr="00382C8E" w14:paraId="5A266767"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A1A1FD"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年蔬菜种植面积</w:t>
            </w:r>
          </w:p>
        </w:tc>
        <w:tc>
          <w:tcPr>
            <w:tcW w:w="4238" w:type="dxa"/>
            <w:tcBorders>
              <w:top w:val="nil"/>
              <w:left w:val="nil"/>
              <w:bottom w:val="single" w:sz="4" w:space="0" w:color="auto"/>
              <w:right w:val="single" w:sz="4" w:space="0" w:color="auto"/>
            </w:tcBorders>
            <w:shd w:val="clear" w:color="auto" w:fill="auto"/>
            <w:noWrap/>
            <w:vAlign w:val="center"/>
            <w:hideMark/>
          </w:tcPr>
          <w:p w14:paraId="66D024F3"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年蔬菜种植面积并弹出窗口显示</w:t>
            </w:r>
          </w:p>
        </w:tc>
      </w:tr>
      <w:tr w:rsidR="00294C82" w:rsidRPr="00382C8E" w14:paraId="374E4D8D"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E59AE31"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类蔬菜种植信息</w:t>
            </w:r>
          </w:p>
        </w:tc>
        <w:tc>
          <w:tcPr>
            <w:tcW w:w="4238" w:type="dxa"/>
            <w:tcBorders>
              <w:top w:val="nil"/>
              <w:left w:val="nil"/>
              <w:bottom w:val="single" w:sz="4" w:space="0" w:color="auto"/>
              <w:right w:val="single" w:sz="4" w:space="0" w:color="auto"/>
            </w:tcBorders>
            <w:shd w:val="clear" w:color="auto" w:fill="auto"/>
            <w:noWrap/>
            <w:vAlign w:val="center"/>
            <w:hideMark/>
          </w:tcPr>
          <w:p w14:paraId="217C4420"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类蔬菜种植面积并弹出窗口显示</w:t>
            </w:r>
          </w:p>
        </w:tc>
      </w:tr>
      <w:tr w:rsidR="00294C82" w:rsidRPr="00382C8E" w14:paraId="654922AF"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01F077"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所有蔬菜收获重量</w:t>
            </w:r>
          </w:p>
        </w:tc>
        <w:tc>
          <w:tcPr>
            <w:tcW w:w="4238" w:type="dxa"/>
            <w:tcBorders>
              <w:top w:val="nil"/>
              <w:left w:val="nil"/>
              <w:bottom w:val="single" w:sz="4" w:space="0" w:color="auto"/>
              <w:right w:val="single" w:sz="4" w:space="0" w:color="auto"/>
            </w:tcBorders>
            <w:shd w:val="clear" w:color="auto" w:fill="auto"/>
            <w:noWrap/>
            <w:vAlign w:val="bottom"/>
            <w:hideMark/>
          </w:tcPr>
          <w:p w14:paraId="2F72E1B1"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所有蔬菜收获重量并弹出窗口显示</w:t>
            </w:r>
          </w:p>
        </w:tc>
      </w:tr>
      <w:tr w:rsidR="00294C82" w:rsidRPr="00382C8E" w14:paraId="181A1C50"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1C4762E"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年蔬菜收获重量</w:t>
            </w:r>
          </w:p>
        </w:tc>
        <w:tc>
          <w:tcPr>
            <w:tcW w:w="4238" w:type="dxa"/>
            <w:tcBorders>
              <w:top w:val="nil"/>
              <w:left w:val="nil"/>
              <w:bottom w:val="single" w:sz="4" w:space="0" w:color="auto"/>
              <w:right w:val="single" w:sz="4" w:space="0" w:color="auto"/>
            </w:tcBorders>
            <w:shd w:val="clear" w:color="auto" w:fill="auto"/>
            <w:noWrap/>
            <w:vAlign w:val="bottom"/>
            <w:hideMark/>
          </w:tcPr>
          <w:p w14:paraId="28F69E0D"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年蔬菜收获重量并弹出窗口显示</w:t>
            </w:r>
          </w:p>
        </w:tc>
      </w:tr>
      <w:tr w:rsidR="00294C82" w:rsidRPr="00382C8E" w14:paraId="5F57AC30"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CBCD665"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类蔬菜收获重量</w:t>
            </w:r>
          </w:p>
        </w:tc>
        <w:tc>
          <w:tcPr>
            <w:tcW w:w="4238" w:type="dxa"/>
            <w:tcBorders>
              <w:top w:val="nil"/>
              <w:left w:val="nil"/>
              <w:bottom w:val="single" w:sz="4" w:space="0" w:color="auto"/>
              <w:right w:val="single" w:sz="4" w:space="0" w:color="auto"/>
            </w:tcBorders>
            <w:shd w:val="clear" w:color="auto" w:fill="auto"/>
            <w:noWrap/>
            <w:vAlign w:val="bottom"/>
            <w:hideMark/>
          </w:tcPr>
          <w:p w14:paraId="3379B669"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类蔬菜收获重量并弹出窗口显示</w:t>
            </w:r>
          </w:p>
        </w:tc>
      </w:tr>
      <w:tr w:rsidR="00294C82" w:rsidRPr="00382C8E" w14:paraId="09340A70" w14:textId="77777777" w:rsidTr="00382C8E">
        <w:trPr>
          <w:trHeight w:val="17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175A9AB"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某种蔬菜种植记录数</w:t>
            </w:r>
          </w:p>
        </w:tc>
        <w:tc>
          <w:tcPr>
            <w:tcW w:w="4238" w:type="dxa"/>
            <w:tcBorders>
              <w:top w:val="nil"/>
              <w:left w:val="nil"/>
              <w:bottom w:val="single" w:sz="4" w:space="0" w:color="auto"/>
              <w:right w:val="single" w:sz="4" w:space="0" w:color="auto"/>
            </w:tcBorders>
            <w:shd w:val="clear" w:color="auto" w:fill="auto"/>
            <w:noWrap/>
            <w:vAlign w:val="bottom"/>
            <w:hideMark/>
          </w:tcPr>
          <w:p w14:paraId="59FAE51A" w14:textId="77777777" w:rsidR="00294C82" w:rsidRPr="009F1A2A" w:rsidRDefault="00294C82" w:rsidP="00294C82">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统计一种蔬菜的种植记录数并弹出窗口显示</w:t>
            </w:r>
          </w:p>
        </w:tc>
      </w:tr>
    </w:tbl>
    <w:p w14:paraId="66155B64" w14:textId="64F34B44" w:rsidR="00482120" w:rsidRPr="00382C8E" w:rsidRDefault="00294C82" w:rsidP="009F1A2A">
      <w:pPr>
        <w:pStyle w:val="CExperimentReport-ImageTitle"/>
        <w:spacing w:afterLines="100" w:after="312"/>
        <w:rPr>
          <w:sz w:val="16"/>
          <w:szCs w:val="16"/>
        </w:rPr>
      </w:pPr>
      <w:r w:rsidRPr="00382C8E">
        <w:rPr>
          <w:rFonts w:hint="eastAsia"/>
          <w:sz w:val="16"/>
          <w:szCs w:val="16"/>
        </w:rPr>
        <w:t>表</w:t>
      </w:r>
      <w:r w:rsidRPr="00382C8E">
        <w:rPr>
          <w:sz w:val="16"/>
          <w:szCs w:val="16"/>
        </w:rPr>
        <w:t>4</w:t>
      </w:r>
      <w:r w:rsidRPr="00382C8E">
        <w:rPr>
          <w:rFonts w:hint="eastAsia"/>
          <w:sz w:val="16"/>
          <w:szCs w:val="16"/>
        </w:rPr>
        <w:t>.2.8</w:t>
      </w:r>
      <w:r w:rsidRPr="00382C8E">
        <w:rPr>
          <w:sz w:val="16"/>
          <w:szCs w:val="16"/>
        </w:rPr>
        <w:t xml:space="preserve">  </w:t>
      </w:r>
      <w:r w:rsidRPr="00382C8E">
        <w:rPr>
          <w:rFonts w:hint="eastAsia"/>
          <w:sz w:val="16"/>
          <w:szCs w:val="16"/>
        </w:rPr>
        <w:t>统计菜单功能对照表</w:t>
      </w:r>
    </w:p>
    <w:tbl>
      <w:tblPr>
        <w:tblW w:w="7083" w:type="dxa"/>
        <w:jc w:val="center"/>
        <w:tblLook w:val="04A0" w:firstRow="1" w:lastRow="0" w:firstColumn="1" w:lastColumn="0" w:noHBand="0" w:noVBand="1"/>
      </w:tblPr>
      <w:tblGrid>
        <w:gridCol w:w="2060"/>
        <w:gridCol w:w="5023"/>
      </w:tblGrid>
      <w:tr w:rsidR="00D262B8" w:rsidRPr="00382C8E" w14:paraId="66FBA2F6" w14:textId="77777777" w:rsidTr="009F1A2A">
        <w:trPr>
          <w:trHeight w:val="17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A798" w14:textId="77777777" w:rsidR="00D262B8" w:rsidRPr="009F1A2A" w:rsidRDefault="00D262B8" w:rsidP="00D262B8">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名称</w:t>
            </w:r>
          </w:p>
        </w:tc>
        <w:tc>
          <w:tcPr>
            <w:tcW w:w="5023" w:type="dxa"/>
            <w:tcBorders>
              <w:top w:val="single" w:sz="4" w:space="0" w:color="auto"/>
              <w:left w:val="nil"/>
              <w:bottom w:val="single" w:sz="4" w:space="0" w:color="auto"/>
              <w:right w:val="single" w:sz="4" w:space="0" w:color="auto"/>
            </w:tcBorders>
            <w:shd w:val="clear" w:color="auto" w:fill="auto"/>
            <w:noWrap/>
            <w:vAlign w:val="center"/>
            <w:hideMark/>
          </w:tcPr>
          <w:p w14:paraId="73037710" w14:textId="77777777" w:rsidR="00D262B8" w:rsidRPr="009F1A2A" w:rsidRDefault="00D262B8" w:rsidP="00D262B8">
            <w:pPr>
              <w:widowControl/>
              <w:jc w:val="center"/>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菜单项功能</w:t>
            </w:r>
          </w:p>
        </w:tc>
      </w:tr>
      <w:tr w:rsidR="00D262B8" w:rsidRPr="00382C8E" w14:paraId="19350FD8"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EA7A4D6"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编号排序种植信息</w:t>
            </w:r>
          </w:p>
        </w:tc>
        <w:tc>
          <w:tcPr>
            <w:tcW w:w="5023" w:type="dxa"/>
            <w:tcBorders>
              <w:top w:val="nil"/>
              <w:left w:val="nil"/>
              <w:bottom w:val="single" w:sz="4" w:space="0" w:color="auto"/>
              <w:right w:val="single" w:sz="4" w:space="0" w:color="auto"/>
            </w:tcBorders>
            <w:shd w:val="clear" w:color="auto" w:fill="auto"/>
            <w:noWrap/>
            <w:vAlign w:val="center"/>
            <w:hideMark/>
          </w:tcPr>
          <w:p w14:paraId="606B8E0A"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编号升序排列蔬菜种植信息并在表格控件上显示</w:t>
            </w:r>
          </w:p>
        </w:tc>
      </w:tr>
      <w:tr w:rsidR="00D262B8" w:rsidRPr="00382C8E" w14:paraId="4CCEC88F"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3AD8EC3"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种类排序种植信息</w:t>
            </w:r>
          </w:p>
        </w:tc>
        <w:tc>
          <w:tcPr>
            <w:tcW w:w="5023" w:type="dxa"/>
            <w:tcBorders>
              <w:top w:val="nil"/>
              <w:left w:val="nil"/>
              <w:bottom w:val="single" w:sz="4" w:space="0" w:color="auto"/>
              <w:right w:val="single" w:sz="4" w:space="0" w:color="auto"/>
            </w:tcBorders>
            <w:shd w:val="clear" w:color="auto" w:fill="auto"/>
            <w:noWrap/>
            <w:vAlign w:val="center"/>
            <w:hideMark/>
          </w:tcPr>
          <w:p w14:paraId="544A98A5"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种类升序排列蔬菜种植信息并在表格控件上显示</w:t>
            </w:r>
          </w:p>
        </w:tc>
      </w:tr>
      <w:tr w:rsidR="00D262B8" w:rsidRPr="00382C8E" w14:paraId="2D71FDCA"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3F0EEE4"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面积排序种植信息</w:t>
            </w:r>
          </w:p>
        </w:tc>
        <w:tc>
          <w:tcPr>
            <w:tcW w:w="5023" w:type="dxa"/>
            <w:tcBorders>
              <w:top w:val="nil"/>
              <w:left w:val="nil"/>
              <w:bottom w:val="single" w:sz="4" w:space="0" w:color="auto"/>
              <w:right w:val="single" w:sz="4" w:space="0" w:color="auto"/>
            </w:tcBorders>
            <w:shd w:val="clear" w:color="auto" w:fill="auto"/>
            <w:noWrap/>
            <w:vAlign w:val="center"/>
            <w:hideMark/>
          </w:tcPr>
          <w:p w14:paraId="3D096B9B"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面积升序或降序排列蔬菜种植信息并在表格控件上显示</w:t>
            </w:r>
          </w:p>
        </w:tc>
      </w:tr>
      <w:tr w:rsidR="00D262B8" w:rsidRPr="00382C8E" w14:paraId="44032823"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921F81E"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年份排序种植信息</w:t>
            </w:r>
          </w:p>
        </w:tc>
        <w:tc>
          <w:tcPr>
            <w:tcW w:w="5023" w:type="dxa"/>
            <w:tcBorders>
              <w:top w:val="nil"/>
              <w:left w:val="nil"/>
              <w:bottom w:val="single" w:sz="4" w:space="0" w:color="auto"/>
              <w:right w:val="single" w:sz="4" w:space="0" w:color="auto"/>
            </w:tcBorders>
            <w:shd w:val="clear" w:color="auto" w:fill="auto"/>
            <w:noWrap/>
            <w:vAlign w:val="center"/>
            <w:hideMark/>
          </w:tcPr>
          <w:p w14:paraId="7738402E"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年份升序或降序排列蔬菜种植信息并在表格控件上显示</w:t>
            </w:r>
          </w:p>
        </w:tc>
      </w:tr>
      <w:tr w:rsidR="00D262B8" w:rsidRPr="00382C8E" w14:paraId="6E5010AB"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8279145"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收成排序种植信息</w:t>
            </w:r>
          </w:p>
        </w:tc>
        <w:tc>
          <w:tcPr>
            <w:tcW w:w="5023" w:type="dxa"/>
            <w:tcBorders>
              <w:top w:val="nil"/>
              <w:left w:val="nil"/>
              <w:bottom w:val="single" w:sz="4" w:space="0" w:color="auto"/>
              <w:right w:val="single" w:sz="4" w:space="0" w:color="auto"/>
            </w:tcBorders>
            <w:shd w:val="clear" w:color="auto" w:fill="auto"/>
            <w:noWrap/>
            <w:vAlign w:val="center"/>
            <w:hideMark/>
          </w:tcPr>
          <w:p w14:paraId="30FCD3A4"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收成升序或降序排列蔬菜种植信息并在表格控件上显示</w:t>
            </w:r>
          </w:p>
        </w:tc>
      </w:tr>
      <w:tr w:rsidR="00D262B8" w:rsidRPr="00382C8E" w14:paraId="40FA8F8D"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9C6503"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种类排序蔬菜信息</w:t>
            </w:r>
          </w:p>
        </w:tc>
        <w:tc>
          <w:tcPr>
            <w:tcW w:w="5023" w:type="dxa"/>
            <w:tcBorders>
              <w:top w:val="nil"/>
              <w:left w:val="nil"/>
              <w:bottom w:val="single" w:sz="4" w:space="0" w:color="auto"/>
              <w:right w:val="single" w:sz="4" w:space="0" w:color="auto"/>
            </w:tcBorders>
            <w:shd w:val="clear" w:color="auto" w:fill="auto"/>
            <w:noWrap/>
            <w:vAlign w:val="center"/>
            <w:hideMark/>
          </w:tcPr>
          <w:p w14:paraId="5ADBE55A"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种类升序排列蔬菜基本信息并在表格控件上显示</w:t>
            </w:r>
          </w:p>
        </w:tc>
      </w:tr>
      <w:tr w:rsidR="00D262B8" w:rsidRPr="00382C8E" w14:paraId="57C56EF9"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761F69A"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编号排序蔬菜信息</w:t>
            </w:r>
          </w:p>
        </w:tc>
        <w:tc>
          <w:tcPr>
            <w:tcW w:w="5023" w:type="dxa"/>
            <w:tcBorders>
              <w:top w:val="nil"/>
              <w:left w:val="nil"/>
              <w:bottom w:val="single" w:sz="4" w:space="0" w:color="auto"/>
              <w:right w:val="single" w:sz="4" w:space="0" w:color="auto"/>
            </w:tcBorders>
            <w:shd w:val="clear" w:color="auto" w:fill="auto"/>
            <w:noWrap/>
            <w:vAlign w:val="center"/>
            <w:hideMark/>
          </w:tcPr>
          <w:p w14:paraId="343E5EBE"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编号升序排列蔬菜基本信息并在表格控件上显示</w:t>
            </w:r>
          </w:p>
        </w:tc>
      </w:tr>
      <w:tr w:rsidR="00D262B8" w:rsidRPr="00382C8E" w14:paraId="1A42E527" w14:textId="77777777" w:rsidTr="009F1A2A">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C3F1907"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营养成分长度排序</w:t>
            </w:r>
          </w:p>
        </w:tc>
        <w:tc>
          <w:tcPr>
            <w:tcW w:w="5023" w:type="dxa"/>
            <w:tcBorders>
              <w:top w:val="nil"/>
              <w:left w:val="nil"/>
              <w:bottom w:val="single" w:sz="4" w:space="0" w:color="auto"/>
              <w:right w:val="single" w:sz="4" w:space="0" w:color="auto"/>
            </w:tcBorders>
            <w:shd w:val="clear" w:color="auto" w:fill="auto"/>
            <w:noWrap/>
            <w:vAlign w:val="center"/>
            <w:hideMark/>
          </w:tcPr>
          <w:p w14:paraId="2BB001D4" w14:textId="77777777" w:rsidR="00D262B8" w:rsidRPr="009F1A2A" w:rsidRDefault="00D262B8" w:rsidP="00D262B8">
            <w:pPr>
              <w:widowControl/>
              <w:jc w:val="left"/>
              <w:rPr>
                <w:rFonts w:ascii="等线" w:eastAsia="等线" w:hAnsi="等线" w:cs="宋体"/>
                <w:color w:val="000000"/>
                <w:kern w:val="0"/>
                <w:sz w:val="18"/>
                <w:szCs w:val="18"/>
              </w:rPr>
            </w:pPr>
            <w:r w:rsidRPr="009F1A2A">
              <w:rPr>
                <w:rFonts w:ascii="等线" w:eastAsia="等线" w:hAnsi="等线" w:cs="宋体" w:hint="eastAsia"/>
                <w:color w:val="000000"/>
                <w:kern w:val="0"/>
                <w:sz w:val="18"/>
                <w:szCs w:val="18"/>
              </w:rPr>
              <w:t>按营养成分长度升序排列蔬菜基本信息并在表格控件上显示</w:t>
            </w:r>
          </w:p>
        </w:tc>
      </w:tr>
    </w:tbl>
    <w:p w14:paraId="126AA5F5" w14:textId="17657A9D" w:rsidR="00D262B8" w:rsidRDefault="00D262B8" w:rsidP="009F1A2A">
      <w:pPr>
        <w:pStyle w:val="CExperimentReport-ImageTitle"/>
        <w:spacing w:afterLines="100" w:after="312"/>
        <w:rPr>
          <w:sz w:val="18"/>
          <w:szCs w:val="18"/>
        </w:rPr>
      </w:pPr>
      <w:r>
        <w:rPr>
          <w:rFonts w:hint="eastAsia"/>
          <w:sz w:val="18"/>
          <w:szCs w:val="18"/>
        </w:rPr>
        <w:t>表</w:t>
      </w:r>
      <w:r w:rsidRPr="007F2A7E">
        <w:rPr>
          <w:sz w:val="18"/>
          <w:szCs w:val="18"/>
        </w:rPr>
        <w:t>4</w:t>
      </w:r>
      <w:r w:rsidRPr="007F2A7E">
        <w:rPr>
          <w:rFonts w:hint="eastAsia"/>
          <w:sz w:val="18"/>
          <w:szCs w:val="18"/>
        </w:rPr>
        <w:t>.</w:t>
      </w:r>
      <w:r>
        <w:rPr>
          <w:rFonts w:hint="eastAsia"/>
          <w:sz w:val="18"/>
          <w:szCs w:val="18"/>
        </w:rPr>
        <w:t>2.8</w:t>
      </w:r>
      <w:r>
        <w:rPr>
          <w:sz w:val="18"/>
          <w:szCs w:val="18"/>
        </w:rPr>
        <w:t xml:space="preserve">  </w:t>
      </w:r>
      <w:r>
        <w:rPr>
          <w:rFonts w:hint="eastAsia"/>
          <w:sz w:val="18"/>
          <w:szCs w:val="18"/>
        </w:rPr>
        <w:t>排序菜单功能对照表</w:t>
      </w:r>
    </w:p>
    <w:p w14:paraId="70F60DB1" w14:textId="2022D9BC" w:rsidR="00CD7480" w:rsidRDefault="00CD7480" w:rsidP="00382C8E">
      <w:pPr>
        <w:pStyle w:val="CExperimentReport0"/>
        <w:ind w:firstLine="0"/>
        <w:jc w:val="left"/>
        <w:rPr>
          <w:rFonts w:ascii="宋体" w:hAnsi="宋体"/>
          <w:szCs w:val="18"/>
        </w:rPr>
      </w:pPr>
    </w:p>
    <w:p w14:paraId="4C899068" w14:textId="67F4F315" w:rsidR="009E2E90" w:rsidRPr="009F1A2A" w:rsidRDefault="009E2E90" w:rsidP="009E2E90">
      <w:pPr>
        <w:pStyle w:val="CExperimentReport-2ndSubtitle0"/>
        <w:numPr>
          <w:ilvl w:val="1"/>
          <w:numId w:val="10"/>
        </w:numPr>
        <w:spacing w:line="240" w:lineRule="auto"/>
        <w:rPr>
          <w:sz w:val="24"/>
        </w:rPr>
      </w:pPr>
      <w:bookmarkStart w:id="221" w:name="_Toc493786299"/>
      <w:r w:rsidRPr="009F1A2A">
        <w:rPr>
          <w:rFonts w:hint="eastAsia"/>
          <w:sz w:val="24"/>
        </w:rPr>
        <w:t>保存数据到备份文件窗口</w:t>
      </w:r>
      <w:bookmarkEnd w:id="221"/>
    </w:p>
    <w:p w14:paraId="5DB72C5A" w14:textId="2E76769D" w:rsidR="00313FC8" w:rsidRDefault="009E2E90" w:rsidP="00313FC8">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菜单项【文件-&gt;保存所有数据到备份文件】后会弹出文件保存对话框供用户选择目录和文件名，点击保存后，程序会获取到要保存到的目的文件的绝对路径，并将分别存储于三个文件中的蔬菜种类信息、蔬菜基本信息、蔬菜种植信息存储于备份文件中。</w:t>
      </w:r>
    </w:p>
    <w:p w14:paraId="11B11F2F" w14:textId="77777777" w:rsidR="00531ED0" w:rsidRPr="009F1A2A" w:rsidRDefault="00531ED0" w:rsidP="00313FC8">
      <w:pPr>
        <w:pStyle w:val="CExperimentReport0"/>
        <w:ind w:left="357" w:firstLineChars="200" w:firstLine="480"/>
        <w:jc w:val="left"/>
        <w:rPr>
          <w:rFonts w:ascii="宋体" w:hAnsi="宋体" w:hint="eastAsia"/>
          <w:sz w:val="24"/>
          <w:szCs w:val="18"/>
        </w:rPr>
      </w:pPr>
    </w:p>
    <w:p w14:paraId="3BA017B2" w14:textId="66114F05" w:rsidR="009E2E90" w:rsidRDefault="009E2E90" w:rsidP="00313FC8">
      <w:pPr>
        <w:pStyle w:val="CExperimentReport0"/>
        <w:ind w:firstLine="0"/>
        <w:jc w:val="center"/>
        <w:rPr>
          <w:rFonts w:ascii="宋体" w:hAnsi="宋体"/>
          <w:szCs w:val="18"/>
        </w:rPr>
      </w:pPr>
      <w:r w:rsidRPr="00B71A4F">
        <w:rPr>
          <w:rFonts w:ascii="宋体" w:hAnsi="宋体"/>
          <w:b/>
          <w:noProof/>
          <w:szCs w:val="21"/>
        </w:rPr>
        <w:drawing>
          <wp:inline distT="0" distB="0" distL="0" distR="0" wp14:anchorId="41116349" wp14:editId="27529C1E">
            <wp:extent cx="4271645" cy="274113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454" cy="2782722"/>
                    </a:xfrm>
                    <a:prstGeom prst="rect">
                      <a:avLst/>
                    </a:prstGeom>
                  </pic:spPr>
                </pic:pic>
              </a:graphicData>
            </a:graphic>
          </wp:inline>
        </w:drawing>
      </w:r>
    </w:p>
    <w:p w14:paraId="29B2EE50" w14:textId="30C73E9A" w:rsidR="00D06160" w:rsidRDefault="009E2E90" w:rsidP="00313FC8">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9</w:t>
      </w:r>
      <w:r>
        <w:rPr>
          <w:sz w:val="18"/>
          <w:szCs w:val="18"/>
        </w:rPr>
        <w:t xml:space="preserve">  </w:t>
      </w:r>
      <w:r>
        <w:rPr>
          <w:rFonts w:hint="eastAsia"/>
          <w:sz w:val="18"/>
          <w:szCs w:val="18"/>
        </w:rPr>
        <w:t>保存数据到备份文件窗口截图</w:t>
      </w:r>
    </w:p>
    <w:p w14:paraId="66B96206" w14:textId="77777777" w:rsidR="00531ED0" w:rsidRDefault="00531ED0" w:rsidP="00313FC8">
      <w:pPr>
        <w:pStyle w:val="CExperimentReport-ImageTitle"/>
        <w:rPr>
          <w:rFonts w:hint="eastAsia"/>
          <w:sz w:val="18"/>
          <w:szCs w:val="18"/>
        </w:rPr>
      </w:pPr>
    </w:p>
    <w:p w14:paraId="29E4A65A" w14:textId="284E0594" w:rsidR="00AA1CDC" w:rsidRPr="009F1A2A" w:rsidRDefault="00AA1CDC" w:rsidP="00AA1CDC">
      <w:pPr>
        <w:pStyle w:val="CExperimentReport-2ndSubtitle0"/>
        <w:numPr>
          <w:ilvl w:val="1"/>
          <w:numId w:val="10"/>
        </w:numPr>
        <w:spacing w:line="240" w:lineRule="auto"/>
        <w:rPr>
          <w:sz w:val="24"/>
        </w:rPr>
      </w:pPr>
      <w:bookmarkStart w:id="222" w:name="_Toc493786300"/>
      <w:r w:rsidRPr="009F1A2A">
        <w:rPr>
          <w:rFonts w:hint="eastAsia"/>
          <w:sz w:val="24"/>
        </w:rPr>
        <w:lastRenderedPageBreak/>
        <w:t>从备份文件读取蔬菜数据窗口</w:t>
      </w:r>
      <w:bookmarkEnd w:id="222"/>
    </w:p>
    <w:p w14:paraId="43CEA343" w14:textId="2AD41752" w:rsidR="00AA1CDC" w:rsidRDefault="00AA1CDC" w:rsidP="00AA1CDC">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菜单项【文件-&gt;</w:t>
      </w:r>
      <w:r w:rsidRPr="009F1A2A">
        <w:rPr>
          <w:rFonts w:hint="eastAsia"/>
          <w:sz w:val="24"/>
        </w:rPr>
        <w:t>从备份文件读取所有蔬菜数据</w:t>
      </w:r>
      <w:r w:rsidRPr="009F1A2A">
        <w:rPr>
          <w:rFonts w:ascii="宋体" w:hAnsi="宋体" w:hint="eastAsia"/>
          <w:sz w:val="24"/>
          <w:szCs w:val="18"/>
        </w:rPr>
        <w:t>】后会弹出打开文件对话框供用户选择目录和文件，点击打开后，程序会获取到要打开的文件的绝对路径，并读取文件内容，若内容正确，将会将蔬菜数据恢复到默认数据文件中，若内容错误将会弹出读取错误对话框。</w:t>
      </w:r>
    </w:p>
    <w:p w14:paraId="258F7364" w14:textId="77777777" w:rsidR="00531ED0" w:rsidRPr="009F1A2A" w:rsidRDefault="00531ED0" w:rsidP="00AA1CDC">
      <w:pPr>
        <w:pStyle w:val="CExperimentReport0"/>
        <w:ind w:left="357" w:firstLineChars="200" w:firstLine="480"/>
        <w:jc w:val="left"/>
        <w:rPr>
          <w:rFonts w:ascii="宋体" w:hAnsi="宋体" w:hint="eastAsia"/>
          <w:sz w:val="24"/>
          <w:szCs w:val="18"/>
        </w:rPr>
      </w:pPr>
    </w:p>
    <w:p w14:paraId="695A0FA3" w14:textId="718FB192" w:rsidR="00AA1CDC" w:rsidRDefault="00AA1CDC" w:rsidP="00AA1CDC">
      <w:pPr>
        <w:pStyle w:val="CExperimentReport0"/>
        <w:ind w:firstLineChars="200"/>
        <w:jc w:val="center"/>
        <w:rPr>
          <w:rFonts w:ascii="宋体" w:hAnsi="宋体"/>
          <w:szCs w:val="18"/>
        </w:rPr>
      </w:pPr>
      <w:r>
        <w:rPr>
          <w:noProof/>
        </w:rPr>
        <w:drawing>
          <wp:inline distT="0" distB="0" distL="0" distR="0" wp14:anchorId="2E5E6518" wp14:editId="23E4BC04">
            <wp:extent cx="4290966" cy="2743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334" cy="2805447"/>
                    </a:xfrm>
                    <a:prstGeom prst="rect">
                      <a:avLst/>
                    </a:prstGeom>
                  </pic:spPr>
                </pic:pic>
              </a:graphicData>
            </a:graphic>
          </wp:inline>
        </w:drawing>
      </w:r>
    </w:p>
    <w:p w14:paraId="7DC5894B" w14:textId="62F394C8" w:rsidR="009E2E90" w:rsidRDefault="00AA1CDC" w:rsidP="00D06160">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0</w:t>
      </w:r>
      <w:r>
        <w:rPr>
          <w:sz w:val="18"/>
          <w:szCs w:val="18"/>
        </w:rPr>
        <w:t xml:space="preserve">  </w:t>
      </w:r>
      <w:r w:rsidRPr="00AA1CDC">
        <w:rPr>
          <w:rFonts w:hint="eastAsia"/>
          <w:sz w:val="18"/>
          <w:szCs w:val="18"/>
        </w:rPr>
        <w:t>从备份文件读取蔬菜数据窗口</w:t>
      </w:r>
      <w:r>
        <w:rPr>
          <w:rFonts w:hint="eastAsia"/>
          <w:sz w:val="18"/>
          <w:szCs w:val="18"/>
        </w:rPr>
        <w:t>截图</w:t>
      </w:r>
    </w:p>
    <w:p w14:paraId="359FB465" w14:textId="56C5D5F2" w:rsidR="00531ED0" w:rsidRDefault="00531ED0" w:rsidP="00D06160">
      <w:pPr>
        <w:pStyle w:val="CExperimentReport-ImageTitle"/>
        <w:rPr>
          <w:sz w:val="18"/>
          <w:szCs w:val="18"/>
        </w:rPr>
      </w:pPr>
    </w:p>
    <w:p w14:paraId="7EAD880A" w14:textId="77777777" w:rsidR="00531ED0" w:rsidRPr="00D06160" w:rsidRDefault="00531ED0" w:rsidP="00D06160">
      <w:pPr>
        <w:pStyle w:val="CExperimentReport-ImageTitle"/>
        <w:rPr>
          <w:rFonts w:hint="eastAsia"/>
          <w:sz w:val="18"/>
          <w:szCs w:val="18"/>
        </w:rPr>
      </w:pPr>
    </w:p>
    <w:p w14:paraId="1049213B" w14:textId="08F09EF7" w:rsidR="003B1B22" w:rsidRPr="009F1A2A" w:rsidRDefault="003B1B22" w:rsidP="003B1B22">
      <w:pPr>
        <w:pStyle w:val="CExperimentReport-2ndSubtitle0"/>
        <w:numPr>
          <w:ilvl w:val="1"/>
          <w:numId w:val="10"/>
        </w:numPr>
        <w:spacing w:line="240" w:lineRule="auto"/>
        <w:rPr>
          <w:sz w:val="24"/>
        </w:rPr>
      </w:pPr>
      <w:bookmarkStart w:id="223" w:name="_Toc493786301"/>
      <w:r w:rsidRPr="009F1A2A">
        <w:rPr>
          <w:rFonts w:hint="eastAsia"/>
          <w:sz w:val="24"/>
        </w:rPr>
        <w:t>新增蔬菜种植信息窗口</w:t>
      </w:r>
      <w:bookmarkEnd w:id="223"/>
    </w:p>
    <w:p w14:paraId="608C8296" w14:textId="2EA2C2A4" w:rsidR="003B1B22" w:rsidRPr="009F1A2A" w:rsidRDefault="003B1B22" w:rsidP="003B1B22">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菜单项【新增-&gt;蔬菜种植信息】后会弹出新增蔬菜种植信息窗口，窗口内含有输入框控件供用户输入新增蔬菜种植信息需要的数据，点击【OK】后程序会先对用户输入的信息进行判断，若用户输入的蔬菜在数据库中不存在将会弹出</w:t>
      </w:r>
      <w:r w:rsidR="00487E1E" w:rsidRPr="009F1A2A">
        <w:rPr>
          <w:rFonts w:ascii="宋体" w:hAnsi="宋体" w:hint="eastAsia"/>
          <w:sz w:val="24"/>
          <w:szCs w:val="18"/>
        </w:rPr>
        <w:t>“</w:t>
      </w:r>
      <w:r w:rsidRPr="009F1A2A">
        <w:rPr>
          <w:rFonts w:ascii="宋体" w:hAnsi="宋体" w:hint="eastAsia"/>
          <w:sz w:val="24"/>
          <w:szCs w:val="18"/>
        </w:rPr>
        <w:t>未找到该蔬菜</w:t>
      </w:r>
      <w:r w:rsidR="00487E1E" w:rsidRPr="009F1A2A">
        <w:rPr>
          <w:rFonts w:ascii="宋体" w:hAnsi="宋体" w:hint="eastAsia"/>
          <w:sz w:val="24"/>
          <w:szCs w:val="18"/>
        </w:rPr>
        <w:t>”</w:t>
      </w:r>
      <w:r w:rsidRPr="009F1A2A">
        <w:rPr>
          <w:rFonts w:ascii="宋体" w:hAnsi="宋体" w:hint="eastAsia"/>
          <w:sz w:val="24"/>
          <w:szCs w:val="18"/>
        </w:rPr>
        <w:t>提示窗口，若输入项均正确，程序将会新建一项蔬菜种植信息连接至链表尾部，同时保存至文件并刷新主窗口表格显示内容。</w:t>
      </w:r>
    </w:p>
    <w:p w14:paraId="097AB081" w14:textId="2075C215" w:rsidR="003B1B22" w:rsidRDefault="003B1B22" w:rsidP="003B1B22">
      <w:pPr>
        <w:pStyle w:val="CExperimentReport0"/>
        <w:ind w:firstLine="0"/>
        <w:jc w:val="center"/>
        <w:rPr>
          <w:rFonts w:ascii="宋体" w:hAnsi="宋体"/>
          <w:szCs w:val="18"/>
        </w:rPr>
      </w:pPr>
      <w:r>
        <w:rPr>
          <w:rFonts w:ascii="宋体" w:hAnsi="宋体"/>
          <w:noProof/>
          <w:szCs w:val="18"/>
        </w:rPr>
        <w:lastRenderedPageBreak/>
        <w:drawing>
          <wp:inline distT="0" distB="0" distL="0" distR="0" wp14:anchorId="668B62C0" wp14:editId="5631A08B">
            <wp:extent cx="4149347" cy="26517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236" cy="2672140"/>
                    </a:xfrm>
                    <a:prstGeom prst="rect">
                      <a:avLst/>
                    </a:prstGeom>
                    <a:noFill/>
                  </pic:spPr>
                </pic:pic>
              </a:graphicData>
            </a:graphic>
          </wp:inline>
        </w:drawing>
      </w:r>
    </w:p>
    <w:p w14:paraId="6566C1A3" w14:textId="5FA8DCC9" w:rsidR="00C42DB9" w:rsidRDefault="003B1B22" w:rsidP="00C42DB9">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w:t>
      </w:r>
      <w:r w:rsidR="00487E1E">
        <w:rPr>
          <w:rFonts w:hint="eastAsia"/>
          <w:sz w:val="18"/>
          <w:szCs w:val="18"/>
        </w:rPr>
        <w:t>1</w:t>
      </w:r>
      <w:r>
        <w:rPr>
          <w:sz w:val="18"/>
          <w:szCs w:val="18"/>
        </w:rPr>
        <w:t xml:space="preserve">  </w:t>
      </w:r>
      <w:r w:rsidR="00487E1E" w:rsidRPr="00487E1E">
        <w:rPr>
          <w:rFonts w:hint="eastAsia"/>
          <w:sz w:val="18"/>
          <w:szCs w:val="18"/>
        </w:rPr>
        <w:t>新增蔬菜种植信息窗口</w:t>
      </w:r>
      <w:r>
        <w:rPr>
          <w:rFonts w:hint="eastAsia"/>
          <w:sz w:val="18"/>
          <w:szCs w:val="18"/>
        </w:rPr>
        <w:t>截图</w:t>
      </w:r>
    </w:p>
    <w:p w14:paraId="6C2AFA5C" w14:textId="73940470" w:rsidR="00295A32" w:rsidRDefault="00295A32" w:rsidP="00C42DB9">
      <w:pPr>
        <w:pStyle w:val="CExperimentReport-ImageTitle"/>
        <w:rPr>
          <w:sz w:val="18"/>
          <w:szCs w:val="18"/>
        </w:rPr>
      </w:pPr>
    </w:p>
    <w:p w14:paraId="107B4450" w14:textId="77777777" w:rsidR="00531ED0" w:rsidRPr="00C42DB9" w:rsidRDefault="00531ED0" w:rsidP="00C42DB9">
      <w:pPr>
        <w:pStyle w:val="CExperimentReport-ImageTitle"/>
        <w:rPr>
          <w:rFonts w:hint="eastAsia"/>
          <w:sz w:val="18"/>
          <w:szCs w:val="18"/>
        </w:rPr>
      </w:pPr>
    </w:p>
    <w:p w14:paraId="321F67A7" w14:textId="49FFE444" w:rsidR="00C42DB9" w:rsidRPr="009F1A2A" w:rsidRDefault="00725C24" w:rsidP="00725C24">
      <w:pPr>
        <w:pStyle w:val="CExperimentReport-2ndSubtitle0"/>
        <w:spacing w:line="240" w:lineRule="auto"/>
        <w:ind w:left="420"/>
        <w:rPr>
          <w:sz w:val="24"/>
        </w:rPr>
      </w:pPr>
      <w:bookmarkStart w:id="224" w:name="_Toc493786302"/>
      <w:r>
        <w:rPr>
          <w:rFonts w:hint="eastAsia"/>
        </w:rPr>
        <w:t>f</w:t>
      </w:r>
      <w:r>
        <w:t xml:space="preserve"> </w:t>
      </w:r>
      <w:r>
        <w:rPr>
          <w:rFonts w:hint="eastAsia"/>
        </w:rPr>
        <w:t>）</w:t>
      </w:r>
      <w:r w:rsidR="00C42DB9" w:rsidRPr="009F1A2A">
        <w:rPr>
          <w:rFonts w:hint="eastAsia"/>
          <w:sz w:val="24"/>
        </w:rPr>
        <w:t>修改蔬菜种植信息窗口</w:t>
      </w:r>
      <w:bookmarkEnd w:id="224"/>
    </w:p>
    <w:p w14:paraId="79D8388C" w14:textId="0DD45230" w:rsidR="00C42DB9" w:rsidRPr="009F1A2A" w:rsidRDefault="00C42DB9" w:rsidP="00C42DB9">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菜单项【修改-&gt;蔬菜种植信息】后会弹出修改蔬菜种植信息窗口，窗口内含有输入框控件供用户输入修改蔬菜种植信息需要的数据，点击【OK】后程序会先对用户输入的信息进行判断，若输入项均正确，程序会在链表中遍历查找符合条件的蔬菜种植信息，若数据库中无法找到符合条件的种植信息将会弹出</w:t>
      </w:r>
      <w:r w:rsidR="00487E1E" w:rsidRPr="009F1A2A">
        <w:rPr>
          <w:rFonts w:ascii="宋体" w:hAnsi="宋体" w:hint="eastAsia"/>
          <w:sz w:val="24"/>
          <w:szCs w:val="18"/>
        </w:rPr>
        <w:t>“</w:t>
      </w:r>
      <w:r w:rsidRPr="009F1A2A">
        <w:rPr>
          <w:rFonts w:ascii="宋体" w:hAnsi="宋体" w:hint="eastAsia"/>
          <w:sz w:val="24"/>
          <w:szCs w:val="18"/>
        </w:rPr>
        <w:t>未找到该蔬菜</w:t>
      </w:r>
      <w:r w:rsidR="00487E1E" w:rsidRPr="009F1A2A">
        <w:rPr>
          <w:rFonts w:ascii="宋体" w:hAnsi="宋体" w:hint="eastAsia"/>
          <w:sz w:val="24"/>
          <w:szCs w:val="18"/>
        </w:rPr>
        <w:t>”</w:t>
      </w:r>
      <w:r w:rsidRPr="009F1A2A">
        <w:rPr>
          <w:rFonts w:ascii="宋体" w:hAnsi="宋体" w:hint="eastAsia"/>
          <w:sz w:val="24"/>
          <w:szCs w:val="18"/>
        </w:rPr>
        <w:t>提示窗口，若找到种植信息将会根据用户输入修改信息内容，输入为空的项不作修改，同时保存至文件并刷新主窗口表格显示内容。</w:t>
      </w:r>
    </w:p>
    <w:p w14:paraId="76FE4C9D" w14:textId="3B80020E" w:rsidR="00C42DB9" w:rsidRDefault="00487E1E" w:rsidP="00C42DB9">
      <w:pPr>
        <w:pStyle w:val="CExperimentReport0"/>
        <w:ind w:firstLine="0"/>
        <w:jc w:val="center"/>
        <w:rPr>
          <w:rFonts w:ascii="宋体" w:hAnsi="宋体"/>
          <w:szCs w:val="18"/>
        </w:rPr>
      </w:pPr>
      <w:r w:rsidRPr="00B36F84">
        <w:rPr>
          <w:rFonts w:ascii="宋体" w:hAnsi="宋体"/>
          <w:b/>
          <w:noProof/>
          <w:szCs w:val="21"/>
        </w:rPr>
        <w:drawing>
          <wp:inline distT="0" distB="0" distL="0" distR="0" wp14:anchorId="38DBA249" wp14:editId="66C06E6F">
            <wp:extent cx="2372242" cy="1996440"/>
            <wp:effectExtent l="0" t="0" r="952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883" cy="2031484"/>
                    </a:xfrm>
                    <a:prstGeom prst="rect">
                      <a:avLst/>
                    </a:prstGeom>
                  </pic:spPr>
                </pic:pic>
              </a:graphicData>
            </a:graphic>
          </wp:inline>
        </w:drawing>
      </w:r>
    </w:p>
    <w:p w14:paraId="14CE29AF" w14:textId="31B959AB" w:rsidR="00C42DB9" w:rsidRDefault="00C42DB9" w:rsidP="00C42DB9">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w:t>
      </w:r>
      <w:r w:rsidR="00487E1E">
        <w:rPr>
          <w:rFonts w:hint="eastAsia"/>
          <w:sz w:val="18"/>
          <w:szCs w:val="18"/>
        </w:rPr>
        <w:t>2</w:t>
      </w:r>
      <w:r>
        <w:rPr>
          <w:sz w:val="18"/>
          <w:szCs w:val="18"/>
        </w:rPr>
        <w:t xml:space="preserve">  </w:t>
      </w:r>
      <w:r w:rsidR="00487E1E">
        <w:rPr>
          <w:rFonts w:hint="eastAsia"/>
          <w:sz w:val="18"/>
          <w:szCs w:val="18"/>
        </w:rPr>
        <w:t>修改蔬菜种植信息窗口</w:t>
      </w:r>
      <w:r>
        <w:rPr>
          <w:rFonts w:hint="eastAsia"/>
          <w:sz w:val="18"/>
          <w:szCs w:val="18"/>
        </w:rPr>
        <w:t>截图</w:t>
      </w:r>
    </w:p>
    <w:p w14:paraId="29D9B27D" w14:textId="7E66C3A7" w:rsidR="00531ED0" w:rsidRPr="00C42DB9" w:rsidRDefault="00531ED0" w:rsidP="00531ED0">
      <w:pPr>
        <w:widowControl/>
        <w:jc w:val="left"/>
        <w:rPr>
          <w:rFonts w:ascii="宋体" w:hAnsi="宋体" w:hint="eastAsia"/>
          <w:szCs w:val="18"/>
        </w:rPr>
      </w:pPr>
      <w:r>
        <w:rPr>
          <w:rFonts w:ascii="宋体" w:hAnsi="宋体"/>
          <w:szCs w:val="18"/>
        </w:rPr>
        <w:br w:type="page"/>
      </w:r>
    </w:p>
    <w:p w14:paraId="611210E3" w14:textId="1F388A72" w:rsidR="00487E1E" w:rsidRPr="009F1A2A" w:rsidRDefault="00487E1E" w:rsidP="00487E1E">
      <w:pPr>
        <w:pStyle w:val="CExperimentReport-2ndSubtitle0"/>
        <w:spacing w:line="240" w:lineRule="auto"/>
        <w:ind w:left="420"/>
        <w:rPr>
          <w:sz w:val="24"/>
        </w:rPr>
      </w:pPr>
      <w:bookmarkStart w:id="225" w:name="_Toc493786303"/>
      <w:r>
        <w:rPr>
          <w:rFonts w:hint="eastAsia"/>
        </w:rPr>
        <w:lastRenderedPageBreak/>
        <w:t>g</w:t>
      </w:r>
      <w:r>
        <w:rPr>
          <w:rFonts w:hint="eastAsia"/>
        </w:rPr>
        <w:t>）</w:t>
      </w:r>
      <w:r w:rsidRPr="009F1A2A">
        <w:rPr>
          <w:rFonts w:hint="eastAsia"/>
          <w:sz w:val="24"/>
        </w:rPr>
        <w:t>删除蔬菜种植信息窗口</w:t>
      </w:r>
      <w:bookmarkEnd w:id="225"/>
    </w:p>
    <w:p w14:paraId="0D1ED02D" w14:textId="1A83E8AE" w:rsidR="00487E1E" w:rsidRDefault="00487E1E" w:rsidP="00487E1E">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菜单项【删除-&gt;蔬菜种植信息】后会弹出删除蔬菜种植信息窗口，窗口内含有输入框控件供用户输入要删除的蔬菜种植编号，点击【OK】后程序会先对用户输入的信息进行判断，若输入项均正确，程序会在链表中遍历查找符合条件的蔬菜种植信息，若数据库中无法找到符合条件的种植信息将会弹出“未找到该蔬菜”提示窗口，若找到种植信息将会删除该条种植信息，同时保存至文件并刷新主窗口表格显示内容。</w:t>
      </w:r>
    </w:p>
    <w:p w14:paraId="51821CEC" w14:textId="77777777" w:rsidR="00531ED0" w:rsidRPr="009F1A2A" w:rsidRDefault="00531ED0" w:rsidP="00487E1E">
      <w:pPr>
        <w:pStyle w:val="CExperimentReport0"/>
        <w:ind w:left="357" w:firstLineChars="200" w:firstLine="480"/>
        <w:jc w:val="left"/>
        <w:rPr>
          <w:rFonts w:ascii="宋体" w:hAnsi="宋体" w:hint="eastAsia"/>
          <w:sz w:val="24"/>
          <w:szCs w:val="18"/>
        </w:rPr>
      </w:pPr>
    </w:p>
    <w:p w14:paraId="7224FD8D" w14:textId="36F89CE2" w:rsidR="00487E1E" w:rsidRDefault="001F620F" w:rsidP="00487E1E">
      <w:pPr>
        <w:pStyle w:val="CExperimentReport0"/>
        <w:ind w:firstLine="0"/>
        <w:jc w:val="center"/>
        <w:rPr>
          <w:rFonts w:ascii="宋体" w:hAnsi="宋体"/>
          <w:szCs w:val="18"/>
        </w:rPr>
      </w:pPr>
      <w:r w:rsidRPr="00B36F84">
        <w:rPr>
          <w:rFonts w:ascii="宋体" w:hAnsi="宋体"/>
          <w:b/>
          <w:noProof/>
          <w:szCs w:val="21"/>
        </w:rPr>
        <w:drawing>
          <wp:inline distT="0" distB="0" distL="0" distR="0" wp14:anchorId="7AA768A8" wp14:editId="0731720B">
            <wp:extent cx="2545080" cy="1515678"/>
            <wp:effectExtent l="0" t="0" r="762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8298" cy="1553326"/>
                    </a:xfrm>
                    <a:prstGeom prst="rect">
                      <a:avLst/>
                    </a:prstGeom>
                  </pic:spPr>
                </pic:pic>
              </a:graphicData>
            </a:graphic>
          </wp:inline>
        </w:drawing>
      </w:r>
    </w:p>
    <w:p w14:paraId="212F4BB9" w14:textId="566ABF9A" w:rsidR="003B1B22" w:rsidRPr="00D06160" w:rsidRDefault="00487E1E" w:rsidP="00D06160">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w:t>
      </w:r>
      <w:r w:rsidR="001F620F">
        <w:rPr>
          <w:rFonts w:hint="eastAsia"/>
          <w:sz w:val="18"/>
          <w:szCs w:val="18"/>
        </w:rPr>
        <w:t>3</w:t>
      </w:r>
      <w:r>
        <w:rPr>
          <w:sz w:val="18"/>
          <w:szCs w:val="18"/>
        </w:rPr>
        <w:t xml:space="preserve">  </w:t>
      </w:r>
      <w:r w:rsidR="001F620F">
        <w:rPr>
          <w:rFonts w:hint="eastAsia"/>
          <w:sz w:val="18"/>
          <w:szCs w:val="18"/>
        </w:rPr>
        <w:t>删除</w:t>
      </w:r>
      <w:r>
        <w:rPr>
          <w:rFonts w:hint="eastAsia"/>
          <w:sz w:val="18"/>
          <w:szCs w:val="18"/>
        </w:rPr>
        <w:t>蔬菜种植信息窗口截图</w:t>
      </w:r>
    </w:p>
    <w:p w14:paraId="7CF413F3" w14:textId="70539BC0" w:rsidR="001F620F" w:rsidRDefault="001F620F" w:rsidP="002D1851">
      <w:pPr>
        <w:pStyle w:val="CExperimentReport0"/>
        <w:ind w:left="357" w:firstLineChars="200"/>
        <w:jc w:val="left"/>
        <w:rPr>
          <w:rFonts w:ascii="宋体" w:hAnsi="宋体"/>
          <w:szCs w:val="18"/>
        </w:rPr>
      </w:pPr>
    </w:p>
    <w:p w14:paraId="33AF516E" w14:textId="67B07D32" w:rsidR="001F620F" w:rsidRPr="009F1A2A" w:rsidRDefault="001F620F" w:rsidP="001F620F">
      <w:pPr>
        <w:pStyle w:val="CExperimentReport-2ndSubtitle0"/>
        <w:spacing w:line="240" w:lineRule="auto"/>
        <w:ind w:left="420"/>
        <w:rPr>
          <w:sz w:val="24"/>
        </w:rPr>
      </w:pPr>
      <w:bookmarkStart w:id="226" w:name="_Toc493786304"/>
      <w:r>
        <w:rPr>
          <w:rFonts w:hint="eastAsia"/>
        </w:rPr>
        <w:t>h</w:t>
      </w:r>
      <w:r>
        <w:rPr>
          <w:rFonts w:hint="eastAsia"/>
        </w:rPr>
        <w:t>）</w:t>
      </w:r>
      <w:r w:rsidRPr="009F1A2A">
        <w:rPr>
          <w:rFonts w:hint="eastAsia"/>
          <w:sz w:val="24"/>
        </w:rPr>
        <w:t>输入年份窗口</w:t>
      </w:r>
      <w:bookmarkEnd w:id="226"/>
    </w:p>
    <w:p w14:paraId="67D3A9B2" w14:textId="1C8C4F0A" w:rsidR="001F620F" w:rsidRDefault="001F620F" w:rsidP="001F620F">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查看-&gt;按年份查看种植信息-</w:t>
      </w:r>
      <w:r w:rsidRPr="009F1A2A">
        <w:rPr>
          <w:rFonts w:ascii="宋体" w:hAnsi="宋体"/>
          <w:sz w:val="24"/>
          <w:szCs w:val="18"/>
        </w:rPr>
        <w:t>&gt;</w:t>
      </w:r>
      <w:r w:rsidRPr="009F1A2A">
        <w:rPr>
          <w:rFonts w:ascii="宋体" w:hAnsi="宋体" w:hint="eastAsia"/>
          <w:sz w:val="24"/>
          <w:szCs w:val="18"/>
        </w:rPr>
        <w:t>输入年份】、【统计-&gt;蔬菜种植面积总和-</w:t>
      </w:r>
      <w:r w:rsidRPr="009F1A2A">
        <w:rPr>
          <w:rFonts w:ascii="宋体" w:hAnsi="宋体"/>
          <w:sz w:val="24"/>
          <w:szCs w:val="18"/>
        </w:rPr>
        <w:t>&gt;</w:t>
      </w:r>
      <w:r w:rsidRPr="009F1A2A">
        <w:rPr>
          <w:rFonts w:ascii="宋体" w:hAnsi="宋体" w:hint="eastAsia"/>
          <w:sz w:val="24"/>
          <w:szCs w:val="18"/>
        </w:rPr>
        <w:t>按年份-&gt;输入年份】等菜单项后会弹出输入年份窗口，该窗口含有输入框，供用户输入需要的年份，点击【OK】后将会对输入的内容进行判断，若输入的为年份，则将输入的值以信号量(</w:t>
      </w:r>
      <w:r w:rsidRPr="009F1A2A">
        <w:rPr>
          <w:rFonts w:ascii="宋体" w:hAnsi="宋体"/>
          <w:sz w:val="24"/>
          <w:szCs w:val="18"/>
        </w:rPr>
        <w:t>signals</w:t>
      </w:r>
      <w:r w:rsidRPr="009F1A2A">
        <w:rPr>
          <w:rFonts w:ascii="宋体" w:hAnsi="宋体" w:hint="eastAsia"/>
          <w:sz w:val="24"/>
          <w:szCs w:val="18"/>
        </w:rPr>
        <w:t>)的形式传递到位于主程序的槽(slots)中，主程序的槽函数根据用户输入年份的需求类型做出相应的处理。</w:t>
      </w:r>
    </w:p>
    <w:p w14:paraId="4DC0FADD" w14:textId="77777777" w:rsidR="00531ED0" w:rsidRPr="009F1A2A" w:rsidRDefault="00531ED0" w:rsidP="001F620F">
      <w:pPr>
        <w:pStyle w:val="CExperimentReport0"/>
        <w:ind w:left="357" w:firstLineChars="200" w:firstLine="480"/>
        <w:jc w:val="left"/>
        <w:rPr>
          <w:rFonts w:ascii="宋体" w:hAnsi="宋体" w:hint="eastAsia"/>
          <w:sz w:val="24"/>
          <w:szCs w:val="18"/>
        </w:rPr>
      </w:pPr>
    </w:p>
    <w:p w14:paraId="3E220F78" w14:textId="7C86590C" w:rsidR="001F620F" w:rsidRDefault="001F620F" w:rsidP="001F620F">
      <w:pPr>
        <w:pStyle w:val="CExperimentReport0"/>
        <w:ind w:firstLine="0"/>
        <w:jc w:val="center"/>
        <w:rPr>
          <w:rFonts w:ascii="宋体" w:hAnsi="宋体"/>
          <w:szCs w:val="18"/>
        </w:rPr>
      </w:pPr>
      <w:r w:rsidRPr="00B36F84">
        <w:rPr>
          <w:rFonts w:ascii="宋体" w:hAnsi="宋体"/>
          <w:b/>
          <w:noProof/>
          <w:szCs w:val="21"/>
        </w:rPr>
        <w:drawing>
          <wp:inline distT="0" distB="0" distL="0" distR="0" wp14:anchorId="49130A09" wp14:editId="2C5FDFD4">
            <wp:extent cx="2838503" cy="13258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727" cy="1375031"/>
                    </a:xfrm>
                    <a:prstGeom prst="rect">
                      <a:avLst/>
                    </a:prstGeom>
                  </pic:spPr>
                </pic:pic>
              </a:graphicData>
            </a:graphic>
          </wp:inline>
        </w:drawing>
      </w:r>
    </w:p>
    <w:p w14:paraId="3BB84776" w14:textId="1F3A1278" w:rsidR="001F620F" w:rsidRDefault="001F620F" w:rsidP="001F620F">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4</w:t>
      </w:r>
      <w:r>
        <w:rPr>
          <w:sz w:val="18"/>
          <w:szCs w:val="18"/>
        </w:rPr>
        <w:t xml:space="preserve">  </w:t>
      </w:r>
      <w:r>
        <w:rPr>
          <w:rFonts w:hint="eastAsia"/>
          <w:sz w:val="18"/>
          <w:szCs w:val="18"/>
        </w:rPr>
        <w:t>输入年份窗口截图</w:t>
      </w:r>
    </w:p>
    <w:p w14:paraId="528AFA21" w14:textId="32831396" w:rsidR="001F620F" w:rsidRDefault="001F620F" w:rsidP="002D1851">
      <w:pPr>
        <w:pStyle w:val="CExperimentReport0"/>
        <w:ind w:left="357" w:firstLineChars="200"/>
        <w:jc w:val="left"/>
        <w:rPr>
          <w:rFonts w:ascii="宋体" w:hAnsi="宋体"/>
          <w:szCs w:val="18"/>
        </w:rPr>
      </w:pPr>
    </w:p>
    <w:p w14:paraId="69932C91" w14:textId="77777777" w:rsidR="00531ED0" w:rsidRDefault="00531ED0" w:rsidP="002D1851">
      <w:pPr>
        <w:pStyle w:val="CExperimentReport0"/>
        <w:ind w:left="357" w:firstLineChars="200"/>
        <w:jc w:val="left"/>
        <w:rPr>
          <w:rFonts w:ascii="宋体" w:hAnsi="宋体" w:hint="eastAsia"/>
          <w:szCs w:val="18"/>
        </w:rPr>
      </w:pPr>
    </w:p>
    <w:p w14:paraId="7526AD6B" w14:textId="0E15EB24" w:rsidR="00E9590A" w:rsidRPr="009F1A2A" w:rsidRDefault="00725C24" w:rsidP="00E9590A">
      <w:pPr>
        <w:pStyle w:val="CExperimentReport-2ndSubtitle0"/>
        <w:spacing w:line="240" w:lineRule="auto"/>
        <w:ind w:left="420"/>
        <w:rPr>
          <w:sz w:val="24"/>
        </w:rPr>
      </w:pPr>
      <w:bookmarkStart w:id="227" w:name="_Toc493786305"/>
      <w:r>
        <w:rPr>
          <w:rFonts w:hint="eastAsia"/>
        </w:rPr>
        <w:lastRenderedPageBreak/>
        <w:t>i</w:t>
      </w:r>
      <w:r>
        <w:t xml:space="preserve"> </w:t>
      </w:r>
      <w:r w:rsidR="00E9590A">
        <w:rPr>
          <w:rFonts w:hint="eastAsia"/>
        </w:rPr>
        <w:t>）</w:t>
      </w:r>
      <w:r w:rsidR="00E9590A" w:rsidRPr="009F1A2A">
        <w:rPr>
          <w:rFonts w:hint="eastAsia"/>
          <w:sz w:val="24"/>
        </w:rPr>
        <w:t>输入范围窗口</w:t>
      </w:r>
      <w:bookmarkEnd w:id="227"/>
    </w:p>
    <w:p w14:paraId="67D7D69B" w14:textId="03871C94" w:rsidR="00E9590A" w:rsidRDefault="00E9590A" w:rsidP="00E9590A">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查看-&gt;按面积范围查看种植信息】、【查看-&gt;按收成范围查看种植信息】等菜单项后会弹出输入范围窗口，该窗口含有输入框，供用户输入起始值和终止值，点击【OK】后将会对输入的内容进行判断，将输入的较大值与较小值存入用于存储范围的类的对象中，以信号量(</w:t>
      </w:r>
      <w:r w:rsidRPr="009F1A2A">
        <w:rPr>
          <w:rFonts w:ascii="宋体" w:hAnsi="宋体"/>
          <w:sz w:val="24"/>
          <w:szCs w:val="18"/>
        </w:rPr>
        <w:t>signals</w:t>
      </w:r>
      <w:r w:rsidRPr="009F1A2A">
        <w:rPr>
          <w:rFonts w:ascii="宋体" w:hAnsi="宋体" w:hint="eastAsia"/>
          <w:sz w:val="24"/>
          <w:szCs w:val="18"/>
        </w:rPr>
        <w:t>)的形式传递到位于主程序的槽(slots)中，主程序的槽函数根据用户输入范围的需求类型做出相应的处理。</w:t>
      </w:r>
    </w:p>
    <w:p w14:paraId="716008F8" w14:textId="77777777" w:rsidR="00531ED0" w:rsidRPr="009F1A2A" w:rsidRDefault="00531ED0" w:rsidP="00E9590A">
      <w:pPr>
        <w:pStyle w:val="CExperimentReport0"/>
        <w:ind w:left="357" w:firstLineChars="200" w:firstLine="480"/>
        <w:jc w:val="left"/>
        <w:rPr>
          <w:rFonts w:ascii="宋体" w:hAnsi="宋体" w:hint="eastAsia"/>
          <w:sz w:val="24"/>
          <w:szCs w:val="18"/>
        </w:rPr>
      </w:pPr>
    </w:p>
    <w:p w14:paraId="5E50F882" w14:textId="659C37D1" w:rsidR="00E9590A" w:rsidRDefault="00E9590A" w:rsidP="00E9590A">
      <w:pPr>
        <w:pStyle w:val="CExperimentReport0"/>
        <w:ind w:firstLine="0"/>
        <w:jc w:val="center"/>
        <w:rPr>
          <w:rFonts w:ascii="宋体" w:hAnsi="宋体"/>
          <w:szCs w:val="18"/>
        </w:rPr>
      </w:pPr>
      <w:r w:rsidRPr="00A8735C">
        <w:rPr>
          <w:rFonts w:ascii="宋体" w:hAnsi="宋体"/>
          <w:b/>
          <w:noProof/>
          <w:szCs w:val="21"/>
        </w:rPr>
        <w:drawing>
          <wp:inline distT="0" distB="0" distL="0" distR="0" wp14:anchorId="35163381" wp14:editId="6D1A7C0C">
            <wp:extent cx="2691656" cy="12725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8040" cy="1327563"/>
                    </a:xfrm>
                    <a:prstGeom prst="rect">
                      <a:avLst/>
                    </a:prstGeom>
                  </pic:spPr>
                </pic:pic>
              </a:graphicData>
            </a:graphic>
          </wp:inline>
        </w:drawing>
      </w:r>
    </w:p>
    <w:p w14:paraId="635A8B43" w14:textId="030EC8CB" w:rsidR="00E9590A" w:rsidRDefault="00E9590A" w:rsidP="00E9590A">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5</w:t>
      </w:r>
      <w:r>
        <w:rPr>
          <w:sz w:val="18"/>
          <w:szCs w:val="18"/>
        </w:rPr>
        <w:t xml:space="preserve">  </w:t>
      </w:r>
      <w:r>
        <w:rPr>
          <w:rFonts w:hint="eastAsia"/>
          <w:sz w:val="18"/>
          <w:szCs w:val="18"/>
        </w:rPr>
        <w:t>输入范围窗口截图</w:t>
      </w:r>
    </w:p>
    <w:p w14:paraId="4054BE77" w14:textId="2B3F2F88" w:rsidR="00E9590A" w:rsidRDefault="00E9590A" w:rsidP="002D1851">
      <w:pPr>
        <w:pStyle w:val="CExperimentReport0"/>
        <w:ind w:left="357" w:firstLineChars="200"/>
        <w:jc w:val="left"/>
        <w:rPr>
          <w:rFonts w:ascii="宋体" w:hAnsi="宋体"/>
          <w:szCs w:val="18"/>
        </w:rPr>
      </w:pPr>
    </w:p>
    <w:p w14:paraId="320F4E9F" w14:textId="77777777" w:rsidR="00531ED0" w:rsidRDefault="00531ED0" w:rsidP="002D1851">
      <w:pPr>
        <w:pStyle w:val="CExperimentReport0"/>
        <w:ind w:left="357" w:firstLineChars="200"/>
        <w:jc w:val="left"/>
        <w:rPr>
          <w:rFonts w:ascii="宋体" w:hAnsi="宋体" w:hint="eastAsia"/>
          <w:szCs w:val="18"/>
        </w:rPr>
      </w:pPr>
    </w:p>
    <w:p w14:paraId="77D78153" w14:textId="2D2083EF" w:rsidR="00725C24" w:rsidRPr="009F1A2A" w:rsidRDefault="00725C24" w:rsidP="00725C24">
      <w:pPr>
        <w:pStyle w:val="CExperimentReport-2ndSubtitle0"/>
        <w:spacing w:line="240" w:lineRule="auto"/>
        <w:ind w:left="420"/>
        <w:rPr>
          <w:sz w:val="24"/>
        </w:rPr>
      </w:pPr>
      <w:bookmarkStart w:id="228" w:name="_Toc493786306"/>
      <w:r>
        <w:rPr>
          <w:rFonts w:hint="eastAsia"/>
        </w:rPr>
        <w:t>j</w:t>
      </w:r>
      <w:r>
        <w:t xml:space="preserve"> </w:t>
      </w:r>
      <w:r>
        <w:rPr>
          <w:rFonts w:hint="eastAsia"/>
        </w:rPr>
        <w:t>）</w:t>
      </w:r>
      <w:r w:rsidR="00681700" w:rsidRPr="009F1A2A">
        <w:rPr>
          <w:rFonts w:hint="eastAsia"/>
          <w:sz w:val="24"/>
        </w:rPr>
        <w:t>单项搜索</w:t>
      </w:r>
      <w:r w:rsidRPr="009F1A2A">
        <w:rPr>
          <w:rFonts w:hint="eastAsia"/>
          <w:sz w:val="24"/>
        </w:rPr>
        <w:t>窗口</w:t>
      </w:r>
      <w:bookmarkEnd w:id="228"/>
    </w:p>
    <w:p w14:paraId="21894B42" w14:textId="09A4DE17" w:rsidR="00725C24" w:rsidRDefault="00725C24" w:rsidP="00725C24">
      <w:pPr>
        <w:pStyle w:val="CExperimentReport0"/>
        <w:ind w:left="357" w:firstLineChars="200" w:firstLine="480"/>
        <w:jc w:val="left"/>
        <w:rPr>
          <w:rFonts w:ascii="宋体" w:hAnsi="宋体"/>
          <w:sz w:val="24"/>
          <w:szCs w:val="18"/>
        </w:rPr>
      </w:pPr>
      <w:r w:rsidRPr="009F1A2A">
        <w:rPr>
          <w:rFonts w:ascii="宋体" w:hAnsi="宋体" w:hint="eastAsia"/>
          <w:sz w:val="24"/>
          <w:szCs w:val="18"/>
        </w:rPr>
        <w:t>用户在选择【查看-&gt;</w:t>
      </w:r>
      <w:r w:rsidR="00681700" w:rsidRPr="009F1A2A">
        <w:rPr>
          <w:rFonts w:ascii="宋体" w:hAnsi="宋体" w:hint="eastAsia"/>
          <w:sz w:val="24"/>
          <w:szCs w:val="18"/>
        </w:rPr>
        <w:t>搜索-</w:t>
      </w:r>
      <w:r w:rsidR="00681700" w:rsidRPr="009F1A2A">
        <w:rPr>
          <w:rFonts w:ascii="宋体" w:hAnsi="宋体"/>
          <w:sz w:val="24"/>
          <w:szCs w:val="18"/>
        </w:rPr>
        <w:t>&gt;</w:t>
      </w:r>
      <w:r w:rsidR="00681700" w:rsidRPr="009F1A2A">
        <w:rPr>
          <w:rFonts w:ascii="宋体" w:hAnsi="宋体" w:hint="eastAsia"/>
          <w:sz w:val="24"/>
          <w:szCs w:val="18"/>
        </w:rPr>
        <w:t>菜名关键字</w:t>
      </w:r>
      <w:r w:rsidRPr="009F1A2A">
        <w:rPr>
          <w:rFonts w:ascii="宋体" w:hAnsi="宋体" w:hint="eastAsia"/>
          <w:sz w:val="24"/>
          <w:szCs w:val="18"/>
        </w:rPr>
        <w:t>】、【查看-&gt;</w:t>
      </w:r>
      <w:r w:rsidR="00681700" w:rsidRPr="009F1A2A">
        <w:rPr>
          <w:rFonts w:ascii="宋体" w:hAnsi="宋体" w:hint="eastAsia"/>
          <w:sz w:val="24"/>
          <w:szCs w:val="18"/>
        </w:rPr>
        <w:t>搜索-&gt;含营养成分的种植信息</w:t>
      </w:r>
      <w:r w:rsidRPr="009F1A2A">
        <w:rPr>
          <w:rFonts w:ascii="宋体" w:hAnsi="宋体" w:hint="eastAsia"/>
          <w:sz w:val="24"/>
          <w:szCs w:val="18"/>
        </w:rPr>
        <w:t>】等菜单项后会弹出</w:t>
      </w:r>
      <w:r w:rsidR="00681700" w:rsidRPr="009F1A2A">
        <w:rPr>
          <w:rFonts w:ascii="宋体" w:hAnsi="宋体" w:hint="eastAsia"/>
          <w:sz w:val="24"/>
          <w:szCs w:val="18"/>
        </w:rPr>
        <w:t>单项搜索</w:t>
      </w:r>
      <w:r w:rsidRPr="009F1A2A">
        <w:rPr>
          <w:rFonts w:ascii="宋体" w:hAnsi="宋体" w:hint="eastAsia"/>
          <w:sz w:val="24"/>
          <w:szCs w:val="18"/>
        </w:rPr>
        <w:t>窗口，该窗口含有输入框，供用户输入</w:t>
      </w:r>
      <w:r w:rsidR="00681700" w:rsidRPr="009F1A2A">
        <w:rPr>
          <w:rFonts w:ascii="宋体" w:hAnsi="宋体" w:hint="eastAsia"/>
          <w:sz w:val="24"/>
          <w:szCs w:val="18"/>
        </w:rPr>
        <w:t>要搜索的内容</w:t>
      </w:r>
      <w:r w:rsidRPr="009F1A2A">
        <w:rPr>
          <w:rFonts w:ascii="宋体" w:hAnsi="宋体" w:hint="eastAsia"/>
          <w:sz w:val="24"/>
          <w:szCs w:val="18"/>
        </w:rPr>
        <w:t>，点击【OK】后将会对输入的内容进行判断，</w:t>
      </w:r>
      <w:r w:rsidR="00681700" w:rsidRPr="009F1A2A">
        <w:rPr>
          <w:rFonts w:ascii="宋体" w:hAnsi="宋体" w:hint="eastAsia"/>
          <w:sz w:val="24"/>
          <w:szCs w:val="18"/>
        </w:rPr>
        <w:t>将输入内容</w:t>
      </w:r>
      <w:r w:rsidRPr="009F1A2A">
        <w:rPr>
          <w:rFonts w:ascii="宋体" w:hAnsi="宋体" w:hint="eastAsia"/>
          <w:sz w:val="24"/>
          <w:szCs w:val="18"/>
        </w:rPr>
        <w:t>以信号量(</w:t>
      </w:r>
      <w:r w:rsidRPr="009F1A2A">
        <w:rPr>
          <w:rFonts w:ascii="宋体" w:hAnsi="宋体"/>
          <w:sz w:val="24"/>
          <w:szCs w:val="18"/>
        </w:rPr>
        <w:t>signals</w:t>
      </w:r>
      <w:r w:rsidRPr="009F1A2A">
        <w:rPr>
          <w:rFonts w:ascii="宋体" w:hAnsi="宋体" w:hint="eastAsia"/>
          <w:sz w:val="24"/>
          <w:szCs w:val="18"/>
        </w:rPr>
        <w:t>)的形式传递到位于主程序的槽(slots)中，主程序的槽函数根据用户</w:t>
      </w:r>
      <w:r w:rsidR="00681700" w:rsidRPr="009F1A2A">
        <w:rPr>
          <w:rFonts w:ascii="宋体" w:hAnsi="宋体" w:hint="eastAsia"/>
          <w:sz w:val="24"/>
          <w:szCs w:val="18"/>
        </w:rPr>
        <w:t>搜索</w:t>
      </w:r>
      <w:r w:rsidRPr="009F1A2A">
        <w:rPr>
          <w:rFonts w:ascii="宋体" w:hAnsi="宋体" w:hint="eastAsia"/>
          <w:sz w:val="24"/>
          <w:szCs w:val="18"/>
        </w:rPr>
        <w:t>的需求类型做出相应的处理。</w:t>
      </w:r>
    </w:p>
    <w:p w14:paraId="14E8C8D6" w14:textId="77777777" w:rsidR="00531ED0" w:rsidRPr="009F1A2A" w:rsidRDefault="00531ED0" w:rsidP="00725C24">
      <w:pPr>
        <w:pStyle w:val="CExperimentReport0"/>
        <w:ind w:left="357" w:firstLineChars="200" w:firstLine="480"/>
        <w:jc w:val="left"/>
        <w:rPr>
          <w:rFonts w:ascii="宋体" w:hAnsi="宋体" w:hint="eastAsia"/>
          <w:sz w:val="24"/>
          <w:szCs w:val="18"/>
        </w:rPr>
      </w:pPr>
    </w:p>
    <w:p w14:paraId="2B18F16E" w14:textId="3B3433DF" w:rsidR="00725C24" w:rsidRDefault="00681700" w:rsidP="00725C24">
      <w:pPr>
        <w:pStyle w:val="CExperimentReport0"/>
        <w:ind w:firstLine="0"/>
        <w:jc w:val="center"/>
        <w:rPr>
          <w:rFonts w:ascii="宋体" w:hAnsi="宋体"/>
          <w:szCs w:val="18"/>
        </w:rPr>
      </w:pPr>
      <w:r>
        <w:rPr>
          <w:noProof/>
        </w:rPr>
        <w:drawing>
          <wp:inline distT="0" distB="0" distL="0" distR="0" wp14:anchorId="5CB6D6F0" wp14:editId="079BC9F7">
            <wp:extent cx="3096625" cy="116586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780" cy="1173448"/>
                    </a:xfrm>
                    <a:prstGeom prst="rect">
                      <a:avLst/>
                    </a:prstGeom>
                  </pic:spPr>
                </pic:pic>
              </a:graphicData>
            </a:graphic>
          </wp:inline>
        </w:drawing>
      </w:r>
    </w:p>
    <w:p w14:paraId="76F2C341" w14:textId="748C93B2" w:rsidR="00725C24" w:rsidRDefault="00725C24" w:rsidP="00725C24">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w:t>
      </w:r>
      <w:r w:rsidR="00681700">
        <w:rPr>
          <w:rFonts w:hint="eastAsia"/>
          <w:sz w:val="18"/>
          <w:szCs w:val="18"/>
        </w:rPr>
        <w:t>6</w:t>
      </w:r>
      <w:r>
        <w:rPr>
          <w:sz w:val="18"/>
          <w:szCs w:val="18"/>
        </w:rPr>
        <w:t xml:space="preserve">  </w:t>
      </w:r>
      <w:r w:rsidR="00681700">
        <w:rPr>
          <w:rFonts w:hint="eastAsia"/>
          <w:sz w:val="18"/>
          <w:szCs w:val="18"/>
        </w:rPr>
        <w:t>单项搜索</w:t>
      </w:r>
      <w:r>
        <w:rPr>
          <w:rFonts w:hint="eastAsia"/>
          <w:sz w:val="18"/>
          <w:szCs w:val="18"/>
        </w:rPr>
        <w:t>窗口截图</w:t>
      </w:r>
    </w:p>
    <w:p w14:paraId="577A0B29" w14:textId="33A7C91D" w:rsidR="00E9590A" w:rsidRDefault="00E9590A" w:rsidP="002D1851">
      <w:pPr>
        <w:pStyle w:val="CExperimentReport0"/>
        <w:ind w:left="357" w:firstLineChars="200"/>
        <w:jc w:val="left"/>
        <w:rPr>
          <w:rFonts w:ascii="宋体" w:hAnsi="宋体"/>
          <w:szCs w:val="18"/>
        </w:rPr>
      </w:pPr>
    </w:p>
    <w:p w14:paraId="46DB33B4" w14:textId="1D0F6F63" w:rsidR="00531ED0" w:rsidRDefault="00531ED0" w:rsidP="002D1851">
      <w:pPr>
        <w:pStyle w:val="CExperimentReport0"/>
        <w:ind w:left="357" w:firstLineChars="200"/>
        <w:jc w:val="left"/>
        <w:rPr>
          <w:rFonts w:ascii="宋体" w:hAnsi="宋体"/>
          <w:szCs w:val="18"/>
        </w:rPr>
      </w:pPr>
    </w:p>
    <w:p w14:paraId="7430DDC9" w14:textId="77777777" w:rsidR="00531ED0" w:rsidRDefault="00531ED0" w:rsidP="002D1851">
      <w:pPr>
        <w:pStyle w:val="CExperimentReport0"/>
        <w:ind w:left="357" w:firstLineChars="200"/>
        <w:jc w:val="left"/>
        <w:rPr>
          <w:rFonts w:ascii="宋体" w:hAnsi="宋体" w:hint="eastAsia"/>
          <w:szCs w:val="18"/>
        </w:rPr>
      </w:pPr>
    </w:p>
    <w:p w14:paraId="10338986" w14:textId="51296378" w:rsidR="00F861E8" w:rsidRPr="009F1A2A" w:rsidRDefault="00F861E8" w:rsidP="00F861E8">
      <w:pPr>
        <w:pStyle w:val="CExperimentReport-2ndSubtitle0"/>
        <w:spacing w:line="240" w:lineRule="auto"/>
        <w:ind w:left="420"/>
        <w:rPr>
          <w:sz w:val="24"/>
        </w:rPr>
      </w:pPr>
      <w:bookmarkStart w:id="229" w:name="_Toc493786307"/>
      <w:r>
        <w:rPr>
          <w:rFonts w:hint="eastAsia"/>
        </w:rPr>
        <w:lastRenderedPageBreak/>
        <w:t>k</w:t>
      </w:r>
      <w:r>
        <w:rPr>
          <w:rFonts w:hint="eastAsia"/>
        </w:rPr>
        <w:t>）</w:t>
      </w:r>
      <w:r w:rsidRPr="009F1A2A">
        <w:rPr>
          <w:rFonts w:hint="eastAsia"/>
          <w:sz w:val="24"/>
        </w:rPr>
        <w:t>双项搜索窗口</w:t>
      </w:r>
      <w:bookmarkEnd w:id="229"/>
    </w:p>
    <w:p w14:paraId="242F9D31" w14:textId="245A536F" w:rsidR="00F861E8" w:rsidRDefault="00F861E8" w:rsidP="00F861E8">
      <w:pPr>
        <w:pStyle w:val="CExperimentReport0"/>
        <w:ind w:left="357" w:firstLineChars="200" w:firstLine="480"/>
        <w:jc w:val="left"/>
        <w:rPr>
          <w:rFonts w:ascii="宋体" w:hAnsi="宋体"/>
          <w:sz w:val="24"/>
          <w:szCs w:val="18"/>
        </w:rPr>
      </w:pPr>
      <w:r w:rsidRPr="009F1A2A">
        <w:rPr>
          <w:rFonts w:ascii="宋体" w:hAnsi="宋体" w:hint="eastAsia"/>
          <w:sz w:val="24"/>
          <w:szCs w:val="18"/>
        </w:rPr>
        <w:t>该窗口主要满足用户多条件搜索的需求。在选择【查看-&gt;搜索-</w:t>
      </w:r>
      <w:r w:rsidRPr="009F1A2A">
        <w:rPr>
          <w:rFonts w:ascii="宋体" w:hAnsi="宋体"/>
          <w:sz w:val="24"/>
          <w:szCs w:val="18"/>
        </w:rPr>
        <w:t>&gt;</w:t>
      </w:r>
      <w:r w:rsidRPr="009F1A2A">
        <w:rPr>
          <w:rFonts w:ascii="宋体" w:hAnsi="宋体" w:hint="eastAsia"/>
          <w:sz w:val="24"/>
          <w:szCs w:val="18"/>
        </w:rPr>
        <w:t>含分类及营养成分的种植信息】、【查看-&gt;搜索-&gt;某年含菜名关键字的种植信息】等菜单项后会弹出双项搜索窗口，该窗口含有输入框，供用户输入要搜索的内容，点击【OK】后将会对输入的内容进行判断，将输入内容以信号量(</w:t>
      </w:r>
      <w:r w:rsidRPr="009F1A2A">
        <w:rPr>
          <w:rFonts w:ascii="宋体" w:hAnsi="宋体"/>
          <w:sz w:val="24"/>
          <w:szCs w:val="18"/>
        </w:rPr>
        <w:t>signals</w:t>
      </w:r>
      <w:r w:rsidRPr="009F1A2A">
        <w:rPr>
          <w:rFonts w:ascii="宋体" w:hAnsi="宋体" w:hint="eastAsia"/>
          <w:sz w:val="24"/>
          <w:szCs w:val="18"/>
        </w:rPr>
        <w:t>)的形式传递到位于主程序的槽(slots)中，主程序的槽函数根据用户搜索的需求类型做出相应的处理。</w:t>
      </w:r>
    </w:p>
    <w:p w14:paraId="383F9F58" w14:textId="77777777" w:rsidR="00531ED0" w:rsidRPr="009F1A2A" w:rsidRDefault="00531ED0" w:rsidP="00F861E8">
      <w:pPr>
        <w:pStyle w:val="CExperimentReport0"/>
        <w:ind w:left="357" w:firstLineChars="200" w:firstLine="480"/>
        <w:jc w:val="left"/>
        <w:rPr>
          <w:rFonts w:ascii="宋体" w:hAnsi="宋体" w:hint="eastAsia"/>
          <w:sz w:val="24"/>
          <w:szCs w:val="18"/>
        </w:rPr>
      </w:pPr>
    </w:p>
    <w:p w14:paraId="51AE2D87" w14:textId="1B215A35" w:rsidR="00F861E8" w:rsidRDefault="00F861E8" w:rsidP="00F861E8">
      <w:pPr>
        <w:pStyle w:val="CExperimentReport0"/>
        <w:ind w:firstLine="0"/>
        <w:jc w:val="center"/>
        <w:rPr>
          <w:rFonts w:ascii="宋体" w:hAnsi="宋体"/>
          <w:szCs w:val="18"/>
        </w:rPr>
      </w:pPr>
      <w:r w:rsidRPr="00C3359C">
        <w:rPr>
          <w:rFonts w:ascii="宋体" w:hAnsi="宋体"/>
          <w:b/>
          <w:noProof/>
          <w:szCs w:val="21"/>
        </w:rPr>
        <w:drawing>
          <wp:inline distT="0" distB="0" distL="0" distR="0" wp14:anchorId="698E7466" wp14:editId="353705E6">
            <wp:extent cx="2682493" cy="1600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3270" cy="1666283"/>
                    </a:xfrm>
                    <a:prstGeom prst="rect">
                      <a:avLst/>
                    </a:prstGeom>
                  </pic:spPr>
                </pic:pic>
              </a:graphicData>
            </a:graphic>
          </wp:inline>
        </w:drawing>
      </w:r>
    </w:p>
    <w:p w14:paraId="22156DE2" w14:textId="678E18E8" w:rsidR="00F861E8" w:rsidRDefault="00F861E8" w:rsidP="00F861E8">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7</w:t>
      </w:r>
      <w:r>
        <w:rPr>
          <w:sz w:val="18"/>
          <w:szCs w:val="18"/>
        </w:rPr>
        <w:t xml:space="preserve">  </w:t>
      </w:r>
      <w:r>
        <w:rPr>
          <w:rFonts w:hint="eastAsia"/>
          <w:sz w:val="18"/>
          <w:szCs w:val="18"/>
        </w:rPr>
        <w:t>双项搜索窗口截图</w:t>
      </w:r>
    </w:p>
    <w:p w14:paraId="2B2548C6" w14:textId="747382F5" w:rsidR="00F861E8" w:rsidRDefault="00F861E8" w:rsidP="00F861E8">
      <w:pPr>
        <w:pStyle w:val="CExperimentReport0"/>
        <w:ind w:left="357" w:firstLineChars="200"/>
        <w:jc w:val="left"/>
        <w:rPr>
          <w:rFonts w:ascii="宋体" w:hAnsi="宋体"/>
          <w:szCs w:val="18"/>
        </w:rPr>
      </w:pPr>
    </w:p>
    <w:p w14:paraId="0E73E06D" w14:textId="77777777" w:rsidR="00006A71" w:rsidRDefault="00006A71" w:rsidP="00F861E8">
      <w:pPr>
        <w:pStyle w:val="CExperimentReport0"/>
        <w:ind w:left="357" w:firstLineChars="200"/>
        <w:jc w:val="left"/>
        <w:rPr>
          <w:rFonts w:ascii="宋体" w:hAnsi="宋体"/>
          <w:szCs w:val="18"/>
        </w:rPr>
      </w:pPr>
    </w:p>
    <w:p w14:paraId="08FB2CB9" w14:textId="1D44F19D" w:rsidR="007D7ADB" w:rsidRPr="009F1A2A" w:rsidRDefault="007D7ADB" w:rsidP="007D7ADB">
      <w:pPr>
        <w:pStyle w:val="CExperimentReport-2ndSubtitle0"/>
        <w:spacing w:line="240" w:lineRule="auto"/>
        <w:ind w:left="420"/>
        <w:rPr>
          <w:sz w:val="24"/>
        </w:rPr>
      </w:pPr>
      <w:bookmarkStart w:id="230" w:name="_Toc493786308"/>
      <w:r>
        <w:rPr>
          <w:rFonts w:hint="eastAsia"/>
        </w:rPr>
        <w:t>l</w:t>
      </w:r>
      <w:r>
        <w:t xml:space="preserve"> </w:t>
      </w:r>
      <w:r>
        <w:rPr>
          <w:rFonts w:hint="eastAsia"/>
        </w:rPr>
        <w:t>）</w:t>
      </w:r>
      <w:r w:rsidRPr="009F1A2A">
        <w:rPr>
          <w:rFonts w:hint="eastAsia"/>
          <w:sz w:val="24"/>
        </w:rPr>
        <w:t>信息显示窗口</w:t>
      </w:r>
      <w:bookmarkEnd w:id="230"/>
    </w:p>
    <w:p w14:paraId="26EF67EF" w14:textId="6099A31B" w:rsidR="007D7ADB" w:rsidRDefault="007D7ADB" w:rsidP="007D7ADB">
      <w:pPr>
        <w:pStyle w:val="CExperimentReport0"/>
        <w:ind w:left="357" w:firstLineChars="200" w:firstLine="480"/>
        <w:jc w:val="left"/>
        <w:rPr>
          <w:rFonts w:ascii="宋体" w:hAnsi="宋体"/>
          <w:sz w:val="24"/>
          <w:szCs w:val="18"/>
        </w:rPr>
      </w:pPr>
      <w:r w:rsidRPr="009F1A2A">
        <w:rPr>
          <w:rFonts w:ascii="宋体" w:hAnsi="宋体" w:hint="eastAsia"/>
          <w:sz w:val="24"/>
          <w:szCs w:val="18"/>
        </w:rPr>
        <w:t>该窗口主要用于显示某些提示信息。在选择【统计-&gt;蔬菜种植面积总和】、【统计-</w:t>
      </w:r>
      <w:r w:rsidRPr="009F1A2A">
        <w:rPr>
          <w:rFonts w:ascii="宋体" w:hAnsi="宋体"/>
          <w:sz w:val="24"/>
          <w:szCs w:val="18"/>
        </w:rPr>
        <w:t>&gt;</w:t>
      </w:r>
      <w:r w:rsidRPr="009F1A2A">
        <w:rPr>
          <w:rFonts w:ascii="宋体" w:hAnsi="宋体" w:hint="eastAsia"/>
          <w:sz w:val="24"/>
          <w:szCs w:val="18"/>
        </w:rPr>
        <w:t>蔬菜收成总和】等菜单项</w:t>
      </w:r>
      <w:r w:rsidR="00EE0E76" w:rsidRPr="009F1A2A">
        <w:rPr>
          <w:rFonts w:ascii="宋体" w:hAnsi="宋体" w:hint="eastAsia"/>
          <w:sz w:val="24"/>
          <w:szCs w:val="18"/>
        </w:rPr>
        <w:t>后</w:t>
      </w:r>
      <w:r w:rsidRPr="009F1A2A">
        <w:rPr>
          <w:rFonts w:ascii="宋体" w:hAnsi="宋体" w:hint="eastAsia"/>
          <w:sz w:val="24"/>
          <w:szCs w:val="18"/>
        </w:rPr>
        <w:t>或</w:t>
      </w:r>
      <w:r w:rsidR="00EE0E76" w:rsidRPr="009F1A2A">
        <w:rPr>
          <w:rFonts w:ascii="宋体" w:hAnsi="宋体" w:hint="eastAsia"/>
          <w:sz w:val="24"/>
          <w:szCs w:val="18"/>
        </w:rPr>
        <w:t>有信息需要显示时</w:t>
      </w:r>
      <w:r w:rsidRPr="009F1A2A">
        <w:rPr>
          <w:rFonts w:ascii="宋体" w:hAnsi="宋体" w:hint="eastAsia"/>
          <w:sz w:val="24"/>
          <w:szCs w:val="18"/>
        </w:rPr>
        <w:t>会弹出双项搜索窗口，</w:t>
      </w:r>
      <w:r w:rsidR="00EE0E76" w:rsidRPr="009F1A2A">
        <w:rPr>
          <w:rFonts w:ascii="宋体" w:hAnsi="宋体" w:hint="eastAsia"/>
          <w:sz w:val="24"/>
          <w:szCs w:val="18"/>
        </w:rPr>
        <w:t>该窗口含有文本控件供显示信息</w:t>
      </w:r>
      <w:r w:rsidRPr="009F1A2A">
        <w:rPr>
          <w:rFonts w:ascii="宋体" w:hAnsi="宋体" w:hint="eastAsia"/>
          <w:sz w:val="24"/>
          <w:szCs w:val="18"/>
        </w:rPr>
        <w:t>。</w:t>
      </w:r>
    </w:p>
    <w:p w14:paraId="0113390D" w14:textId="77777777" w:rsidR="00531ED0" w:rsidRPr="009F1A2A" w:rsidRDefault="00531ED0" w:rsidP="007D7ADB">
      <w:pPr>
        <w:pStyle w:val="CExperimentReport0"/>
        <w:ind w:left="357" w:firstLineChars="200" w:firstLine="480"/>
        <w:jc w:val="left"/>
        <w:rPr>
          <w:rFonts w:ascii="宋体" w:hAnsi="宋体" w:hint="eastAsia"/>
          <w:sz w:val="24"/>
          <w:szCs w:val="18"/>
        </w:rPr>
      </w:pPr>
    </w:p>
    <w:p w14:paraId="4973148A" w14:textId="2EF24F25" w:rsidR="007D7ADB" w:rsidRDefault="00EE0E76" w:rsidP="007D7ADB">
      <w:pPr>
        <w:pStyle w:val="CExperimentReport0"/>
        <w:ind w:firstLine="0"/>
        <w:jc w:val="center"/>
        <w:rPr>
          <w:rFonts w:ascii="宋体" w:hAnsi="宋体"/>
          <w:szCs w:val="18"/>
        </w:rPr>
      </w:pPr>
      <w:r w:rsidRPr="00D36ACF">
        <w:rPr>
          <w:rFonts w:ascii="宋体" w:hAnsi="宋体"/>
          <w:b/>
          <w:noProof/>
          <w:szCs w:val="21"/>
        </w:rPr>
        <w:drawing>
          <wp:inline distT="0" distB="0" distL="0" distR="0" wp14:anchorId="20D2F8F6" wp14:editId="37DF9C99">
            <wp:extent cx="3011614" cy="14401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733" cy="1504795"/>
                    </a:xfrm>
                    <a:prstGeom prst="rect">
                      <a:avLst/>
                    </a:prstGeom>
                  </pic:spPr>
                </pic:pic>
              </a:graphicData>
            </a:graphic>
          </wp:inline>
        </w:drawing>
      </w:r>
    </w:p>
    <w:p w14:paraId="5EE7CE5E" w14:textId="17F78818" w:rsidR="007D7ADB" w:rsidRDefault="007D7ADB" w:rsidP="007D7ADB">
      <w:pPr>
        <w:pStyle w:val="CExperimentReport-ImageTitle"/>
        <w:rPr>
          <w:sz w:val="18"/>
          <w:szCs w:val="18"/>
        </w:rPr>
      </w:pPr>
      <w:r>
        <w:rPr>
          <w:rFonts w:hint="eastAsia"/>
          <w:sz w:val="18"/>
          <w:szCs w:val="18"/>
        </w:rPr>
        <w:t>图</w:t>
      </w:r>
      <w:r w:rsidRPr="007F2A7E">
        <w:rPr>
          <w:sz w:val="18"/>
          <w:szCs w:val="18"/>
        </w:rPr>
        <w:t>4</w:t>
      </w:r>
      <w:r w:rsidRPr="007F2A7E">
        <w:rPr>
          <w:rFonts w:hint="eastAsia"/>
          <w:sz w:val="18"/>
          <w:szCs w:val="18"/>
        </w:rPr>
        <w:t>.</w:t>
      </w:r>
      <w:r>
        <w:rPr>
          <w:rFonts w:hint="eastAsia"/>
          <w:sz w:val="18"/>
          <w:szCs w:val="18"/>
        </w:rPr>
        <w:t>2.17</w:t>
      </w:r>
      <w:r>
        <w:rPr>
          <w:sz w:val="18"/>
          <w:szCs w:val="18"/>
        </w:rPr>
        <w:t xml:space="preserve">  </w:t>
      </w:r>
      <w:r w:rsidR="00EE0E76">
        <w:rPr>
          <w:rFonts w:hint="eastAsia"/>
          <w:sz w:val="18"/>
          <w:szCs w:val="18"/>
        </w:rPr>
        <w:t>信息显示</w:t>
      </w:r>
      <w:r>
        <w:rPr>
          <w:rFonts w:hint="eastAsia"/>
          <w:sz w:val="18"/>
          <w:szCs w:val="18"/>
        </w:rPr>
        <w:t>窗口截图</w:t>
      </w:r>
    </w:p>
    <w:p w14:paraId="7DE4DCFD" w14:textId="05F86CCB" w:rsidR="007D7ADB" w:rsidRDefault="007D7ADB" w:rsidP="007D7ADB">
      <w:pPr>
        <w:pStyle w:val="CExperimentReport0"/>
        <w:ind w:left="357" w:firstLineChars="200"/>
        <w:jc w:val="left"/>
        <w:rPr>
          <w:rFonts w:ascii="宋体" w:hAnsi="宋体"/>
          <w:szCs w:val="18"/>
        </w:rPr>
      </w:pPr>
    </w:p>
    <w:p w14:paraId="449FF837" w14:textId="15217110" w:rsidR="0039686B" w:rsidRDefault="0039686B" w:rsidP="007D7ADB">
      <w:pPr>
        <w:pStyle w:val="CExperimentReport0"/>
        <w:ind w:left="357" w:firstLineChars="200"/>
        <w:jc w:val="left"/>
        <w:rPr>
          <w:rFonts w:ascii="宋体" w:hAnsi="宋体" w:hint="eastAsia"/>
          <w:szCs w:val="18"/>
        </w:rPr>
      </w:pPr>
    </w:p>
    <w:p w14:paraId="25B016B0" w14:textId="3644A2A3" w:rsidR="00B049F7" w:rsidRDefault="00B049F7" w:rsidP="007F2A7E">
      <w:pPr>
        <w:pStyle w:val="CExperimentReport-Subtitle0"/>
        <w:numPr>
          <w:ilvl w:val="0"/>
          <w:numId w:val="12"/>
        </w:numPr>
        <w:spacing w:line="240" w:lineRule="auto"/>
      </w:pPr>
      <w:bookmarkStart w:id="231" w:name="_Toc491349458"/>
      <w:bookmarkStart w:id="232" w:name="OLE_LINK10"/>
      <w:bookmarkStart w:id="233" w:name="_Toc493786309"/>
      <w:bookmarkEnd w:id="231"/>
      <w:r>
        <w:rPr>
          <w:rFonts w:hint="eastAsia"/>
        </w:rPr>
        <w:lastRenderedPageBreak/>
        <w:t>数据</w:t>
      </w:r>
      <w:r w:rsidR="008839EE">
        <w:rPr>
          <w:rFonts w:hint="eastAsia"/>
        </w:rPr>
        <w:t>维护</w:t>
      </w:r>
      <w:bookmarkEnd w:id="233"/>
    </w:p>
    <w:p w14:paraId="790033B7" w14:textId="34ADF40B" w:rsidR="00006A71" w:rsidRPr="009F1A2A" w:rsidRDefault="00006A71" w:rsidP="00006A71">
      <w:pPr>
        <w:pStyle w:val="CExperimentReport0"/>
        <w:rPr>
          <w:sz w:val="24"/>
        </w:rPr>
      </w:pPr>
      <w:r w:rsidRPr="009F1A2A">
        <w:rPr>
          <w:rFonts w:hint="eastAsia"/>
          <w:sz w:val="24"/>
        </w:rPr>
        <w:t>本节主要介绍了各信息的读取、保存、增加、删除、修改、搜索</w:t>
      </w:r>
      <w:r w:rsidR="00610771" w:rsidRPr="009F1A2A">
        <w:rPr>
          <w:rFonts w:hint="eastAsia"/>
          <w:sz w:val="24"/>
        </w:rPr>
        <w:t>、排序</w:t>
      </w:r>
      <w:r w:rsidRPr="009F1A2A">
        <w:rPr>
          <w:rFonts w:hint="eastAsia"/>
          <w:sz w:val="24"/>
        </w:rPr>
        <w:t>等操作的具体实现。</w:t>
      </w:r>
    </w:p>
    <w:p w14:paraId="17CCFE2D" w14:textId="77777777" w:rsidR="00006A71" w:rsidRPr="009F1A2A" w:rsidRDefault="00006A71" w:rsidP="00006A71">
      <w:pPr>
        <w:pStyle w:val="CExperimentReport-2ndSubtitle0"/>
        <w:numPr>
          <w:ilvl w:val="0"/>
          <w:numId w:val="13"/>
        </w:numPr>
        <w:rPr>
          <w:sz w:val="24"/>
        </w:rPr>
      </w:pPr>
      <w:bookmarkStart w:id="234" w:name="_Toc493786310"/>
      <w:r w:rsidRPr="009F1A2A">
        <w:rPr>
          <w:rFonts w:hint="eastAsia"/>
          <w:sz w:val="24"/>
        </w:rPr>
        <w:t>信息读取</w:t>
      </w:r>
      <w:bookmarkEnd w:id="234"/>
    </w:p>
    <w:p w14:paraId="2E3FC037" w14:textId="77777777" w:rsidR="00006A71" w:rsidRPr="009F1A2A" w:rsidRDefault="00006A71" w:rsidP="00295A32">
      <w:pPr>
        <w:pStyle w:val="CExperimentReport0"/>
        <w:ind w:firstLineChars="200" w:firstLine="480"/>
        <w:rPr>
          <w:sz w:val="24"/>
        </w:rPr>
      </w:pPr>
      <w:r w:rsidRPr="009F1A2A">
        <w:rPr>
          <w:rFonts w:hint="eastAsia"/>
          <w:sz w:val="24"/>
        </w:rPr>
        <w:t>信息读取操作指的是程序从数据文件中读取数据并连接成链表。由于蔬菜种类信息、蔬菜基本信息、蔬菜种植信息的信息读取算法基本相同，选取蔬菜种类信息的读取进行详细介绍。</w:t>
      </w:r>
    </w:p>
    <w:p w14:paraId="5EBDDCD7" w14:textId="77777777" w:rsidR="00006A71" w:rsidRPr="009F1A2A" w:rsidRDefault="00006A71" w:rsidP="00295A32">
      <w:pPr>
        <w:pStyle w:val="CExperimentReport0"/>
        <w:ind w:firstLineChars="200" w:firstLine="480"/>
        <w:rPr>
          <w:sz w:val="24"/>
        </w:rPr>
      </w:pPr>
      <w:r w:rsidRPr="009F1A2A">
        <w:rPr>
          <w:rFonts w:hint="eastAsia"/>
          <w:sz w:val="24"/>
        </w:rPr>
        <w:t>为了保证代码的可读性、模块化，同时适配十字交叉链表与单项链表均使用的需求，读取数据操作由两部分代码构成。</w:t>
      </w:r>
    </w:p>
    <w:p w14:paraId="34CDFC4C" w14:textId="32D93EAC" w:rsidR="00006A71" w:rsidRPr="009F1A2A" w:rsidRDefault="00006A71" w:rsidP="00295A32">
      <w:pPr>
        <w:pStyle w:val="CExperimentReport0"/>
        <w:ind w:firstLineChars="200" w:firstLine="480"/>
        <w:rPr>
          <w:sz w:val="24"/>
        </w:rPr>
      </w:pPr>
      <w:r w:rsidRPr="009F1A2A">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EE7CE0" w:rsidRPr="009F1A2A">
        <w:rPr>
          <w:sz w:val="24"/>
        </w:rPr>
        <w:t xml:space="preserve"> </w:t>
      </w:r>
      <w:r w:rsidRPr="009F1A2A">
        <w:rPr>
          <w:rFonts w:hint="eastAsia"/>
          <w:sz w:val="24"/>
        </w:rPr>
        <w:t>第一部分：从文件中读取一项蔬菜种类信息。该部分函数声明为</w:t>
      </w:r>
    </w:p>
    <w:p w14:paraId="5D54C16E" w14:textId="77777777" w:rsidR="00006A71" w:rsidRPr="009F1A2A" w:rsidRDefault="00006A71" w:rsidP="00295A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center"/>
        <w:rPr>
          <w:rFonts w:ascii="Consolas" w:hAnsi="Consolas" w:cs="宋体"/>
          <w:color w:val="000000"/>
          <w:kern w:val="0"/>
          <w:szCs w:val="22"/>
        </w:rPr>
      </w:pPr>
      <w:r w:rsidRPr="009F1A2A">
        <w:rPr>
          <w:rFonts w:ascii="Consolas" w:hAnsi="Consolas" w:cs="宋体"/>
          <w:color w:val="371F80"/>
          <w:kern w:val="0"/>
          <w:szCs w:val="22"/>
        </w:rPr>
        <w:t xml:space="preserve">typeInfo </w:t>
      </w:r>
      <w:r w:rsidRPr="009F1A2A">
        <w:rPr>
          <w:rFonts w:ascii="Consolas" w:hAnsi="Consolas" w:cs="宋体"/>
          <w:color w:val="000000"/>
          <w:kern w:val="0"/>
          <w:szCs w:val="22"/>
        </w:rPr>
        <w:t>getTypeItemFromFile(</w:t>
      </w:r>
      <w:r w:rsidRPr="009F1A2A">
        <w:rPr>
          <w:rFonts w:ascii="Consolas" w:hAnsi="Consolas" w:cs="宋体"/>
          <w:color w:val="371F80"/>
          <w:kern w:val="0"/>
          <w:szCs w:val="22"/>
        </w:rPr>
        <w:t xml:space="preserve">FILE </w:t>
      </w:r>
      <w:r w:rsidRPr="009F1A2A">
        <w:rPr>
          <w:rFonts w:ascii="Consolas" w:hAnsi="Consolas" w:cs="宋体"/>
          <w:color w:val="000000"/>
          <w:kern w:val="0"/>
          <w:szCs w:val="22"/>
        </w:rPr>
        <w:t xml:space="preserve">* </w:t>
      </w:r>
      <w:r w:rsidRPr="009F1A2A">
        <w:rPr>
          <w:rFonts w:ascii="Consolas" w:hAnsi="Consolas" w:cs="宋体"/>
          <w:color w:val="000000"/>
          <w:kern w:val="0"/>
          <w:szCs w:val="22"/>
          <w:shd w:val="clear" w:color="auto" w:fill="E4E4FF"/>
        </w:rPr>
        <w:t>typeInfoFile</w:t>
      </w:r>
      <w:r w:rsidRPr="009F1A2A">
        <w:rPr>
          <w:rFonts w:ascii="Consolas" w:hAnsi="Consolas" w:cs="宋体"/>
          <w:color w:val="000000"/>
          <w:kern w:val="0"/>
          <w:szCs w:val="22"/>
        </w:rPr>
        <w:t>);</w:t>
      </w:r>
    </w:p>
    <w:p w14:paraId="178D804A" w14:textId="1B97815C" w:rsidR="00006A71" w:rsidRPr="009F1A2A" w:rsidRDefault="00006A71" w:rsidP="00295A32">
      <w:pPr>
        <w:pStyle w:val="CExperimentReport0"/>
        <w:ind w:firstLineChars="200" w:firstLine="480"/>
        <w:rPr>
          <w:sz w:val="24"/>
        </w:rPr>
      </w:pPr>
      <w:r w:rsidRPr="009F1A2A">
        <w:rPr>
          <w:rFonts w:hint="eastAsia"/>
          <w:sz w:val="24"/>
        </w:rPr>
        <w:t>其中，函数参数为可写打开的种类数据文件指针，返回值为读取到的一项蔬菜种类信息结构体</w:t>
      </w:r>
      <w:r w:rsidR="00EE7CE0" w:rsidRPr="009F1A2A">
        <w:rPr>
          <w:rFonts w:hint="eastAsia"/>
          <w:sz w:val="24"/>
        </w:rPr>
        <w:t>指针</w:t>
      </w:r>
      <w:r w:rsidRPr="009F1A2A">
        <w:rPr>
          <w:rFonts w:hint="eastAsia"/>
          <w:sz w:val="24"/>
        </w:rPr>
        <w:t>。调用此函数时，函数会从文件指针处向后读取一项蔬菜种类信息并返回，若数据错误或遇到文件尾，返回</w:t>
      </w:r>
      <w:r w:rsidRPr="009F1A2A">
        <w:rPr>
          <w:rFonts w:hint="eastAsia"/>
          <w:sz w:val="24"/>
        </w:rPr>
        <w:t>NULL</w:t>
      </w:r>
      <w:r w:rsidRPr="009F1A2A">
        <w:rPr>
          <w:rFonts w:hint="eastAsia"/>
          <w:sz w:val="24"/>
        </w:rPr>
        <w:t>。</w:t>
      </w:r>
      <w:r w:rsidR="00891750" w:rsidRPr="009F1A2A">
        <w:rPr>
          <w:rFonts w:hint="eastAsia"/>
          <w:sz w:val="24"/>
        </w:rPr>
        <w:t>读取一项信息函数流程图如图</w:t>
      </w:r>
      <w:r w:rsidR="00891750" w:rsidRPr="009F1A2A">
        <w:rPr>
          <w:rFonts w:hint="eastAsia"/>
          <w:sz w:val="24"/>
        </w:rPr>
        <w:t>3.1.0</w:t>
      </w:r>
      <w:r w:rsidR="00891750" w:rsidRPr="009F1A2A">
        <w:rPr>
          <w:rFonts w:hint="eastAsia"/>
          <w:sz w:val="24"/>
        </w:rPr>
        <w:t>所示。</w:t>
      </w:r>
    </w:p>
    <w:p w14:paraId="2A7F5CDE" w14:textId="717D7161" w:rsidR="00006A71" w:rsidRDefault="00006A71" w:rsidP="00006A71">
      <w:pPr>
        <w:pStyle w:val="CExperimentReport0"/>
        <w:ind w:firstLine="0"/>
        <w:jc w:val="center"/>
      </w:pPr>
      <w:r>
        <w:rPr>
          <w:noProof/>
        </w:rPr>
        <w:lastRenderedPageBreak/>
        <w:drawing>
          <wp:inline distT="0" distB="0" distL="0" distR="0" wp14:anchorId="240899C7" wp14:editId="7CFD1A89">
            <wp:extent cx="4244340" cy="7538196"/>
            <wp:effectExtent l="0" t="0" r="0" b="0"/>
            <wp:docPr id="10" name="图片 10" descr="C:\Users\hunto\AppData\Local\Microsoft\Windows\INetCache\Content.Word\getTyp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to\AppData\Local\Microsoft\Windows\INetCache\Content.Word\getTypeI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239" cy="7587746"/>
                    </a:xfrm>
                    <a:prstGeom prst="rect">
                      <a:avLst/>
                    </a:prstGeom>
                    <a:noFill/>
                    <a:ln>
                      <a:noFill/>
                    </a:ln>
                  </pic:spPr>
                </pic:pic>
              </a:graphicData>
            </a:graphic>
          </wp:inline>
        </w:drawing>
      </w:r>
    </w:p>
    <w:p w14:paraId="731A7D26" w14:textId="07F1E027" w:rsidR="00006A71" w:rsidRDefault="00006A71" w:rsidP="00006A71">
      <w:pPr>
        <w:pStyle w:val="CExperimentReport-ImageTitle"/>
      </w:pPr>
      <w:r>
        <w:t>图</w:t>
      </w:r>
      <w:r>
        <w:rPr>
          <w:rFonts w:hint="eastAsia"/>
        </w:rPr>
        <w:t>3</w:t>
      </w:r>
      <w:r>
        <w:t xml:space="preserve">.1.0 </w:t>
      </w:r>
      <w:r w:rsidR="00CC4357">
        <w:rPr>
          <w:rFonts w:hint="eastAsia"/>
        </w:rPr>
        <w:t>读取一项蔬菜种类信息流程图</w:t>
      </w:r>
    </w:p>
    <w:p w14:paraId="7FF26EE5" w14:textId="5DB137E2" w:rsidR="00531ED0" w:rsidRDefault="00531ED0" w:rsidP="00006A71">
      <w:pPr>
        <w:pStyle w:val="CExperimentReport-ImageTitle"/>
        <w:rPr>
          <w:rFonts w:hint="eastAsia"/>
        </w:rPr>
      </w:pPr>
    </w:p>
    <w:p w14:paraId="730B48BB" w14:textId="771847B0" w:rsidR="00AF4A64" w:rsidRPr="009F1A2A" w:rsidRDefault="00EE7CE0" w:rsidP="00295A32">
      <w:pPr>
        <w:pStyle w:val="CExperimentReport0"/>
        <w:ind w:firstLineChars="200" w:firstLine="480"/>
        <w:rPr>
          <w:sz w:val="24"/>
        </w:rPr>
      </w:pPr>
      <w:r w:rsidRPr="009F1A2A">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Pr="009F1A2A">
        <w:rPr>
          <w:sz w:val="24"/>
        </w:rPr>
        <w:t xml:space="preserve"> </w:t>
      </w:r>
      <w:r w:rsidRPr="009F1A2A">
        <w:rPr>
          <w:rFonts w:hint="eastAsia"/>
          <w:sz w:val="24"/>
        </w:rPr>
        <w:t>第二部分：将读取到的单项信息文件链接成链表。该部分包含两个</w:t>
      </w:r>
      <w:r w:rsidR="00AF4A64" w:rsidRPr="009F1A2A">
        <w:rPr>
          <w:rFonts w:hint="eastAsia"/>
          <w:sz w:val="24"/>
        </w:rPr>
        <w:t>函数。</w:t>
      </w:r>
    </w:p>
    <w:p w14:paraId="6E8AB5C6" w14:textId="1961953B" w:rsidR="00AF4A64" w:rsidRPr="009F1A2A" w:rsidRDefault="001358A1" w:rsidP="00295A32">
      <w:pPr>
        <w:pStyle w:val="CExperimentReport0"/>
        <w:ind w:firstLineChars="200" w:firstLine="480"/>
        <w:rPr>
          <w:sz w:val="24"/>
        </w:rPr>
      </w:pPr>
      <w:r w:rsidRPr="009F1A2A">
        <w:rPr>
          <w:rFonts w:hint="eastAsia"/>
          <w:sz w:val="24"/>
        </w:rPr>
        <w:t>读取文件并构建单向链表的函数声明如下：</w:t>
      </w:r>
    </w:p>
    <w:p w14:paraId="4AED1FB7" w14:textId="05E67B89" w:rsidR="001358A1" w:rsidRPr="009F1A2A" w:rsidRDefault="001358A1" w:rsidP="00295A32">
      <w:pPr>
        <w:pStyle w:val="HTML"/>
        <w:shd w:val="clear" w:color="auto" w:fill="FFFFFF"/>
        <w:ind w:firstLineChars="200" w:firstLine="420"/>
        <w:jc w:val="center"/>
        <w:rPr>
          <w:rFonts w:ascii="Consolas" w:hAnsi="Consolas"/>
          <w:color w:val="000000"/>
          <w:sz w:val="21"/>
          <w:szCs w:val="22"/>
        </w:rPr>
      </w:pPr>
      <w:r w:rsidRPr="009F1A2A">
        <w:rPr>
          <w:rFonts w:ascii="Consolas" w:hAnsi="Consolas"/>
          <w:color w:val="371F80"/>
          <w:sz w:val="21"/>
          <w:szCs w:val="22"/>
        </w:rPr>
        <w:lastRenderedPageBreak/>
        <w:t xml:space="preserve">typeInfo </w:t>
      </w:r>
      <w:r w:rsidRPr="009F1A2A">
        <w:rPr>
          <w:rFonts w:ascii="Consolas" w:hAnsi="Consolas"/>
          <w:color w:val="000000"/>
          <w:sz w:val="21"/>
          <w:szCs w:val="22"/>
        </w:rPr>
        <w:t>loadTypeInfoFromFile (</w:t>
      </w:r>
      <w:r w:rsidRPr="009F1A2A">
        <w:rPr>
          <w:rFonts w:ascii="Consolas" w:hAnsi="Consolas"/>
          <w:b/>
          <w:bCs/>
          <w:color w:val="000080"/>
          <w:sz w:val="21"/>
          <w:szCs w:val="22"/>
        </w:rPr>
        <w:t>void</w:t>
      </w:r>
      <w:r w:rsidRPr="009F1A2A">
        <w:rPr>
          <w:rFonts w:ascii="Consolas" w:hAnsi="Consolas"/>
          <w:color w:val="000000"/>
          <w:sz w:val="21"/>
          <w:szCs w:val="22"/>
        </w:rPr>
        <w:t>);</w:t>
      </w:r>
    </w:p>
    <w:p w14:paraId="4FA6C54F" w14:textId="5B57E71C" w:rsidR="001358A1" w:rsidRPr="009F1A2A" w:rsidRDefault="001358A1" w:rsidP="00295A32">
      <w:pPr>
        <w:pStyle w:val="CExperimentReport0"/>
        <w:ind w:firstLineChars="200" w:firstLine="480"/>
        <w:rPr>
          <w:sz w:val="24"/>
        </w:rPr>
      </w:pPr>
      <w:r w:rsidRPr="009F1A2A">
        <w:rPr>
          <w:rFonts w:hint="eastAsia"/>
          <w:sz w:val="24"/>
        </w:rPr>
        <w:t>函数返回值为单向链表的表头指针。若读取失败则返回</w:t>
      </w:r>
      <w:r w:rsidRPr="009F1A2A">
        <w:rPr>
          <w:rFonts w:hint="eastAsia"/>
          <w:sz w:val="24"/>
        </w:rPr>
        <w:t>NULL</w:t>
      </w:r>
      <w:r w:rsidRPr="009F1A2A">
        <w:rPr>
          <w:rFonts w:hint="eastAsia"/>
          <w:sz w:val="24"/>
        </w:rPr>
        <w:t>。构建单向链表的流程图如图</w:t>
      </w:r>
      <w:r w:rsidRPr="009F1A2A">
        <w:rPr>
          <w:rFonts w:hint="eastAsia"/>
          <w:sz w:val="24"/>
        </w:rPr>
        <w:t>3.1.1</w:t>
      </w:r>
      <w:r w:rsidRPr="009F1A2A">
        <w:rPr>
          <w:rFonts w:hint="eastAsia"/>
          <w:sz w:val="24"/>
        </w:rPr>
        <w:t>所示。</w:t>
      </w:r>
    </w:p>
    <w:p w14:paraId="0B53324F" w14:textId="6BAABA3F" w:rsidR="00AF4A64" w:rsidRDefault="00531ED0" w:rsidP="00C3652F">
      <w:pPr>
        <w:pStyle w:val="CExperimentReport0"/>
        <w:ind w:firstLine="0"/>
        <w:jc w:val="center"/>
      </w:pPr>
      <w:r>
        <w:pict w14:anchorId="6B356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87.2pt">
            <v:imagedata r:id="rId30" o:title="未命名文件 (1)"/>
          </v:shape>
        </w:pict>
      </w:r>
    </w:p>
    <w:p w14:paraId="71E039DE" w14:textId="50D7FE24" w:rsidR="001358A1" w:rsidRPr="00E6377E" w:rsidRDefault="00E6377E" w:rsidP="00E6377E">
      <w:pPr>
        <w:pStyle w:val="CExperimentReport-ImageTitle"/>
      </w:pPr>
      <w:r>
        <w:t>图</w:t>
      </w:r>
      <w:r>
        <w:rPr>
          <w:rFonts w:hint="eastAsia"/>
        </w:rPr>
        <w:t>3</w:t>
      </w:r>
      <w:r>
        <w:t>.1.</w:t>
      </w:r>
      <w:r>
        <w:rPr>
          <w:rFonts w:hint="eastAsia"/>
        </w:rPr>
        <w:t>1</w:t>
      </w:r>
      <w:r>
        <w:t xml:space="preserve"> </w:t>
      </w:r>
      <w:r>
        <w:rPr>
          <w:rFonts w:hint="eastAsia"/>
        </w:rPr>
        <w:t>构建单向链表</w:t>
      </w:r>
      <w:r>
        <w:t>流程图</w:t>
      </w:r>
    </w:p>
    <w:p w14:paraId="76783A77" w14:textId="77777777" w:rsidR="00E6377E" w:rsidRDefault="00E6377E" w:rsidP="00891750">
      <w:pPr>
        <w:pStyle w:val="CExperimentReport0"/>
        <w:ind w:left="840" w:firstLine="0"/>
      </w:pPr>
    </w:p>
    <w:p w14:paraId="66605628" w14:textId="5A6C645D" w:rsidR="00EE7CE0" w:rsidRPr="009F1A2A" w:rsidRDefault="00EE7CE0" w:rsidP="00295A32">
      <w:pPr>
        <w:pStyle w:val="CExperimentReport0"/>
        <w:ind w:firstLineChars="200" w:firstLine="480"/>
        <w:rPr>
          <w:sz w:val="24"/>
        </w:rPr>
      </w:pPr>
      <w:r w:rsidRPr="009F1A2A">
        <w:rPr>
          <w:rFonts w:hint="eastAsia"/>
          <w:sz w:val="24"/>
        </w:rPr>
        <w:t>读取文件并构建十字交叉链表的函数声明如下：</w:t>
      </w:r>
    </w:p>
    <w:p w14:paraId="19ACB068" w14:textId="10F845C6" w:rsidR="00EE7CE0" w:rsidRPr="009F1A2A" w:rsidRDefault="00EE7CE0" w:rsidP="00295A32">
      <w:pPr>
        <w:pStyle w:val="HTML"/>
        <w:shd w:val="clear" w:color="auto" w:fill="FFFFFF"/>
        <w:ind w:firstLineChars="200" w:firstLine="420"/>
        <w:jc w:val="center"/>
        <w:rPr>
          <w:rFonts w:ascii="Consolas" w:hAnsi="Consolas"/>
          <w:color w:val="000000"/>
          <w:sz w:val="21"/>
          <w:szCs w:val="22"/>
        </w:rPr>
      </w:pPr>
      <w:r w:rsidRPr="009F1A2A">
        <w:rPr>
          <w:rFonts w:ascii="Consolas" w:hAnsi="Consolas"/>
          <w:color w:val="371F80"/>
          <w:sz w:val="21"/>
          <w:szCs w:val="22"/>
        </w:rPr>
        <w:t xml:space="preserve">typeInfo </w:t>
      </w:r>
      <w:r w:rsidRPr="009F1A2A">
        <w:rPr>
          <w:rFonts w:ascii="Consolas" w:hAnsi="Consolas"/>
          <w:color w:val="000000"/>
          <w:sz w:val="21"/>
          <w:szCs w:val="22"/>
        </w:rPr>
        <w:t>loadFarmListFromFile(</w:t>
      </w:r>
      <w:r w:rsidRPr="009F1A2A">
        <w:rPr>
          <w:rFonts w:ascii="Consolas" w:hAnsi="Consolas"/>
          <w:b/>
          <w:bCs/>
          <w:color w:val="000080"/>
          <w:sz w:val="21"/>
          <w:szCs w:val="22"/>
        </w:rPr>
        <w:t>void</w:t>
      </w:r>
      <w:r w:rsidRPr="009F1A2A">
        <w:rPr>
          <w:rFonts w:ascii="Consolas" w:hAnsi="Consolas"/>
          <w:color w:val="000000"/>
          <w:sz w:val="21"/>
          <w:szCs w:val="22"/>
        </w:rPr>
        <w:t>);</w:t>
      </w:r>
    </w:p>
    <w:p w14:paraId="45DA0895" w14:textId="404C7C5D" w:rsidR="00EE7CE0" w:rsidRPr="009F1A2A" w:rsidRDefault="00EE7CE0" w:rsidP="00295A32">
      <w:pPr>
        <w:pStyle w:val="CExperimentReport0"/>
        <w:ind w:firstLineChars="200" w:firstLine="480"/>
        <w:rPr>
          <w:sz w:val="24"/>
        </w:rPr>
      </w:pPr>
      <w:r w:rsidRPr="009F1A2A">
        <w:rPr>
          <w:rFonts w:hint="eastAsia"/>
          <w:sz w:val="24"/>
        </w:rPr>
        <w:t>函数返回值为十字链表的头指针。若读取失败则返回</w:t>
      </w:r>
      <w:r w:rsidRPr="009F1A2A">
        <w:rPr>
          <w:rFonts w:hint="eastAsia"/>
          <w:sz w:val="24"/>
        </w:rPr>
        <w:t>NULL</w:t>
      </w:r>
      <w:r w:rsidRPr="009F1A2A">
        <w:rPr>
          <w:rFonts w:hint="eastAsia"/>
          <w:sz w:val="24"/>
        </w:rPr>
        <w:t>。</w:t>
      </w:r>
      <w:r w:rsidR="00CC4357" w:rsidRPr="009F1A2A">
        <w:rPr>
          <w:rFonts w:hint="eastAsia"/>
          <w:sz w:val="24"/>
        </w:rPr>
        <w:t>构建十字交叉链表流程图如图</w:t>
      </w:r>
      <w:r w:rsidR="00CC4357" w:rsidRPr="009F1A2A">
        <w:rPr>
          <w:rFonts w:hint="eastAsia"/>
          <w:sz w:val="24"/>
        </w:rPr>
        <w:t>3.1.2</w:t>
      </w:r>
      <w:r w:rsidR="00CC4357" w:rsidRPr="009F1A2A">
        <w:rPr>
          <w:rFonts w:hint="eastAsia"/>
          <w:sz w:val="24"/>
        </w:rPr>
        <w:t>所示。</w:t>
      </w:r>
    </w:p>
    <w:p w14:paraId="29D9EB04" w14:textId="407BDD64" w:rsidR="00EE7CE0" w:rsidRDefault="00531ED0" w:rsidP="00CC4357">
      <w:pPr>
        <w:pStyle w:val="CExperimentReport0"/>
        <w:ind w:firstLine="0"/>
        <w:jc w:val="center"/>
      </w:pPr>
      <w:r>
        <w:lastRenderedPageBreak/>
        <w:pict w14:anchorId="73947EC6">
          <v:shape id="_x0000_i1026" type="#_x0000_t75" style="width:309.6pt;height:661.8pt">
            <v:imagedata r:id="rId31" o:title="未命名文件"/>
          </v:shape>
        </w:pict>
      </w:r>
    </w:p>
    <w:p w14:paraId="2206D602" w14:textId="0A79F288" w:rsidR="00CC4357" w:rsidRDefault="00CC4357" w:rsidP="00531ED0">
      <w:pPr>
        <w:pStyle w:val="CExperimentReport-ImageTitle"/>
        <w:rPr>
          <w:rFonts w:hint="eastAsia"/>
        </w:rPr>
      </w:pPr>
      <w:r>
        <w:t>图</w:t>
      </w:r>
      <w:r>
        <w:rPr>
          <w:rFonts w:hint="eastAsia"/>
        </w:rPr>
        <w:t>3</w:t>
      </w:r>
      <w:r>
        <w:t>.1.</w:t>
      </w:r>
      <w:r>
        <w:rPr>
          <w:rFonts w:hint="eastAsia"/>
        </w:rPr>
        <w:t>2</w:t>
      </w:r>
      <w:r>
        <w:t xml:space="preserve"> </w:t>
      </w:r>
      <w:r>
        <w:rPr>
          <w:rFonts w:hint="eastAsia"/>
        </w:rPr>
        <w:t>构建十字交叉链表</w:t>
      </w:r>
      <w:r>
        <w:t>流程图</w:t>
      </w:r>
    </w:p>
    <w:p w14:paraId="6EBBB9F1" w14:textId="40EC3379" w:rsidR="00EE7CE0" w:rsidRPr="009F1A2A" w:rsidRDefault="00EE7CE0" w:rsidP="00EE7CE0">
      <w:pPr>
        <w:pStyle w:val="CExperimentReport-2ndSubtitle0"/>
        <w:numPr>
          <w:ilvl w:val="0"/>
          <w:numId w:val="13"/>
        </w:numPr>
        <w:rPr>
          <w:sz w:val="24"/>
        </w:rPr>
      </w:pPr>
      <w:bookmarkStart w:id="235" w:name="_Toc493786311"/>
      <w:r w:rsidRPr="009F1A2A">
        <w:rPr>
          <w:rFonts w:hint="eastAsia"/>
          <w:sz w:val="24"/>
        </w:rPr>
        <w:lastRenderedPageBreak/>
        <w:t>信息</w:t>
      </w:r>
      <w:r w:rsidR="0023192E" w:rsidRPr="009F1A2A">
        <w:rPr>
          <w:rFonts w:hint="eastAsia"/>
          <w:sz w:val="24"/>
        </w:rPr>
        <w:t>保存</w:t>
      </w:r>
      <w:bookmarkEnd w:id="235"/>
    </w:p>
    <w:p w14:paraId="1CC445B8" w14:textId="3E698EAE" w:rsidR="00EE7CE0" w:rsidRPr="009F1A2A" w:rsidRDefault="0023192E" w:rsidP="00295A32">
      <w:pPr>
        <w:pStyle w:val="CExperimentReport0"/>
        <w:ind w:firstLineChars="200" w:firstLine="480"/>
        <w:rPr>
          <w:sz w:val="24"/>
        </w:rPr>
      </w:pPr>
      <w:r w:rsidRPr="009F1A2A">
        <w:rPr>
          <w:rFonts w:hint="eastAsia"/>
          <w:sz w:val="24"/>
        </w:rPr>
        <w:t>信息保存操作</w:t>
      </w:r>
      <w:r w:rsidR="0003067F" w:rsidRPr="009F1A2A">
        <w:rPr>
          <w:rFonts w:hint="eastAsia"/>
          <w:sz w:val="24"/>
        </w:rPr>
        <w:t>是指</w:t>
      </w:r>
      <w:r w:rsidRPr="009F1A2A">
        <w:rPr>
          <w:rFonts w:hint="eastAsia"/>
          <w:sz w:val="24"/>
        </w:rPr>
        <w:t>将内存中的数据链表存储至数据文件中</w:t>
      </w:r>
      <w:r w:rsidR="0003067F" w:rsidRPr="009F1A2A">
        <w:rPr>
          <w:rFonts w:hint="eastAsia"/>
          <w:sz w:val="24"/>
        </w:rPr>
        <w:t>。由于蔬菜种类信息、蔬菜基本信息、蔬菜种植信息信息保存算法基本相同，本节以蔬菜种类信息保存为例详细介绍。</w:t>
      </w:r>
    </w:p>
    <w:p w14:paraId="6F822469" w14:textId="23631A8A" w:rsidR="00EE7CE0" w:rsidRPr="009F1A2A" w:rsidRDefault="0003067F" w:rsidP="00295A32">
      <w:pPr>
        <w:pStyle w:val="CExperimentReport0"/>
        <w:ind w:firstLineChars="200" w:firstLine="480"/>
        <w:rPr>
          <w:sz w:val="24"/>
        </w:rPr>
      </w:pPr>
      <w:r w:rsidRPr="009F1A2A">
        <w:rPr>
          <w:rFonts w:hint="eastAsia"/>
          <w:sz w:val="24"/>
        </w:rPr>
        <w:t>信息保存需要将当前内存中的数据按照指定的格式存入文本文件中。蔬菜种类信息保存函数声明如下：</w:t>
      </w:r>
    </w:p>
    <w:p w14:paraId="59F59EDF" w14:textId="3EDCC766" w:rsidR="0003067F" w:rsidRPr="009F1A2A" w:rsidRDefault="0003067F" w:rsidP="00295A32">
      <w:pPr>
        <w:pStyle w:val="HTML"/>
        <w:shd w:val="clear" w:color="auto" w:fill="FFFFFF"/>
        <w:ind w:firstLineChars="200" w:firstLine="562"/>
        <w:jc w:val="center"/>
        <w:rPr>
          <w:rFonts w:ascii="Consolas" w:hAnsi="Consolas"/>
          <w:color w:val="000000"/>
          <w:sz w:val="28"/>
          <w:szCs w:val="22"/>
        </w:rPr>
      </w:pPr>
      <w:r w:rsidRPr="009F1A2A">
        <w:rPr>
          <w:rFonts w:ascii="Consolas" w:hAnsi="Consolas"/>
          <w:b/>
          <w:bCs/>
          <w:color w:val="000080"/>
          <w:sz w:val="28"/>
          <w:szCs w:val="22"/>
        </w:rPr>
        <w:t xml:space="preserve">void </w:t>
      </w:r>
      <w:r w:rsidRPr="009F1A2A">
        <w:rPr>
          <w:rFonts w:ascii="Consolas" w:hAnsi="Consolas"/>
          <w:color w:val="000000"/>
          <w:sz w:val="28"/>
          <w:szCs w:val="22"/>
        </w:rPr>
        <w:t>saveTypeInfoToFile(</w:t>
      </w:r>
      <w:r w:rsidRPr="009F1A2A">
        <w:rPr>
          <w:rFonts w:ascii="Consolas" w:hAnsi="Consolas"/>
          <w:color w:val="371F80"/>
          <w:sz w:val="28"/>
          <w:szCs w:val="22"/>
        </w:rPr>
        <w:t xml:space="preserve">typeInfo </w:t>
      </w:r>
      <w:r w:rsidRPr="009F1A2A">
        <w:rPr>
          <w:rFonts w:ascii="Consolas" w:hAnsi="Consolas"/>
          <w:color w:val="000000"/>
          <w:sz w:val="28"/>
          <w:szCs w:val="22"/>
        </w:rPr>
        <w:t>head)</w:t>
      </w:r>
      <w:r w:rsidRPr="009F1A2A">
        <w:rPr>
          <w:rFonts w:ascii="Consolas" w:hAnsi="Consolas" w:hint="eastAsia"/>
          <w:color w:val="000000"/>
          <w:sz w:val="28"/>
          <w:szCs w:val="22"/>
        </w:rPr>
        <w:t>；</w:t>
      </w:r>
    </w:p>
    <w:p w14:paraId="2A22E15E" w14:textId="60628704" w:rsidR="0003067F" w:rsidRPr="009F1A2A" w:rsidRDefault="0003067F" w:rsidP="00295A32">
      <w:pPr>
        <w:pStyle w:val="CExperimentReport0"/>
        <w:ind w:firstLineChars="200" w:firstLine="480"/>
        <w:rPr>
          <w:sz w:val="24"/>
        </w:rPr>
      </w:pPr>
      <w:r w:rsidRPr="009F1A2A">
        <w:rPr>
          <w:rFonts w:hint="eastAsia"/>
          <w:sz w:val="24"/>
        </w:rPr>
        <w:t>函数参数为蔬菜种类信息链表表头。信息保存操作流程图如图</w:t>
      </w:r>
      <w:r w:rsidRPr="009F1A2A">
        <w:rPr>
          <w:rFonts w:hint="eastAsia"/>
          <w:sz w:val="24"/>
        </w:rPr>
        <w:t>3.2.1</w:t>
      </w:r>
      <w:r w:rsidRPr="009F1A2A">
        <w:rPr>
          <w:rFonts w:hint="eastAsia"/>
          <w:sz w:val="24"/>
        </w:rPr>
        <w:t>所示。</w:t>
      </w:r>
    </w:p>
    <w:p w14:paraId="2371AB93" w14:textId="1E722E2B" w:rsidR="0003067F" w:rsidRDefault="00531ED0" w:rsidP="00D41900">
      <w:pPr>
        <w:pStyle w:val="CExperimentReport0"/>
        <w:ind w:firstLine="0"/>
        <w:jc w:val="center"/>
      </w:pPr>
      <w:r>
        <w:pict w14:anchorId="49905C85">
          <v:shape id="_x0000_i1027" type="#_x0000_t75" style="width:267pt;height:480pt">
            <v:imagedata r:id="rId32" o:title="save"/>
          </v:shape>
        </w:pict>
      </w:r>
    </w:p>
    <w:p w14:paraId="02837C96" w14:textId="0EFB4194" w:rsidR="0003067F" w:rsidRPr="00D41900" w:rsidRDefault="00D41900" w:rsidP="00531ED0">
      <w:pPr>
        <w:pStyle w:val="CExperimentReport-ImageTitle"/>
        <w:rPr>
          <w:rFonts w:hint="eastAsia"/>
        </w:rPr>
      </w:pPr>
      <w:r>
        <w:t>图</w:t>
      </w:r>
      <w:r>
        <w:rPr>
          <w:rFonts w:hint="eastAsia"/>
        </w:rPr>
        <w:t>3</w:t>
      </w:r>
      <w:r>
        <w:t>.</w:t>
      </w:r>
      <w:r>
        <w:rPr>
          <w:rFonts w:hint="eastAsia"/>
        </w:rPr>
        <w:t>2</w:t>
      </w:r>
      <w:r>
        <w:t>.</w:t>
      </w:r>
      <w:r>
        <w:rPr>
          <w:rFonts w:hint="eastAsia"/>
        </w:rPr>
        <w:t>1</w:t>
      </w:r>
      <w:r>
        <w:rPr>
          <w:rFonts w:hint="eastAsia"/>
        </w:rPr>
        <w:t>保存蔬菜种类信息</w:t>
      </w:r>
      <w:r>
        <w:t>流程图</w:t>
      </w:r>
    </w:p>
    <w:p w14:paraId="31307425" w14:textId="53CFD1FA" w:rsidR="0064534C" w:rsidRPr="009F1A2A" w:rsidRDefault="0064534C" w:rsidP="0064534C">
      <w:pPr>
        <w:pStyle w:val="CExperimentReport-2ndSubtitle0"/>
        <w:ind w:left="420"/>
        <w:rPr>
          <w:sz w:val="24"/>
        </w:rPr>
      </w:pPr>
      <w:bookmarkStart w:id="236" w:name="_Toc493786312"/>
      <w:r>
        <w:lastRenderedPageBreak/>
        <w:t xml:space="preserve">c </w:t>
      </w:r>
      <w:r>
        <w:rPr>
          <w:rFonts w:hint="eastAsia"/>
        </w:rPr>
        <w:t>）</w:t>
      </w:r>
      <w:r w:rsidRPr="009F1A2A">
        <w:rPr>
          <w:rFonts w:hint="eastAsia"/>
          <w:sz w:val="24"/>
        </w:rPr>
        <w:t>信息增加</w:t>
      </w:r>
      <w:bookmarkEnd w:id="236"/>
    </w:p>
    <w:p w14:paraId="2AE47E45" w14:textId="7D9DB65D" w:rsidR="0064534C" w:rsidRPr="009F1A2A" w:rsidRDefault="0064534C" w:rsidP="00295A32">
      <w:pPr>
        <w:pStyle w:val="CExperimentReport0"/>
        <w:ind w:firstLineChars="200" w:firstLine="480"/>
        <w:rPr>
          <w:sz w:val="24"/>
        </w:rPr>
      </w:pPr>
      <w:r w:rsidRPr="009F1A2A">
        <w:rPr>
          <w:rFonts w:hint="eastAsia"/>
          <w:sz w:val="24"/>
        </w:rPr>
        <w:t>信息增加操作是指在数据中增加一项信息，用户在交互界面中新增信息后，界面层会传递用户输入的各项字符串数据给核心层，核心层申请一段内存新建一项信息结构体并根据字符串数据进行初始化，放入链表表尾，同时保存数据至文件中。</w:t>
      </w:r>
    </w:p>
    <w:p w14:paraId="6445F8C5" w14:textId="266A1495" w:rsidR="00D41900" w:rsidRPr="009F1A2A" w:rsidRDefault="00D41900" w:rsidP="00891750">
      <w:pPr>
        <w:pStyle w:val="CExperimentReport0"/>
        <w:ind w:left="840" w:firstLine="0"/>
        <w:rPr>
          <w:sz w:val="24"/>
        </w:rPr>
      </w:pPr>
    </w:p>
    <w:p w14:paraId="16BD3408" w14:textId="6F58ACAF" w:rsidR="0064534C" w:rsidRPr="009F1A2A" w:rsidRDefault="0064534C" w:rsidP="0064534C">
      <w:pPr>
        <w:pStyle w:val="CExperimentReport-2ndSubtitle0"/>
        <w:ind w:left="420"/>
        <w:rPr>
          <w:sz w:val="24"/>
        </w:rPr>
      </w:pPr>
      <w:bookmarkStart w:id="237" w:name="_Toc493786313"/>
      <w:r w:rsidRPr="009F1A2A">
        <w:rPr>
          <w:sz w:val="24"/>
        </w:rPr>
        <w:t xml:space="preserve">d </w:t>
      </w:r>
      <w:r w:rsidRPr="009F1A2A">
        <w:rPr>
          <w:rFonts w:hint="eastAsia"/>
          <w:sz w:val="24"/>
        </w:rPr>
        <w:t>）信息修改</w:t>
      </w:r>
      <w:bookmarkEnd w:id="237"/>
    </w:p>
    <w:p w14:paraId="7381CB94" w14:textId="52ECD621" w:rsidR="0064534C" w:rsidRPr="009F1A2A" w:rsidRDefault="0064534C" w:rsidP="00295A32">
      <w:pPr>
        <w:pStyle w:val="CExperimentReport0"/>
        <w:ind w:firstLineChars="200" w:firstLine="480"/>
        <w:rPr>
          <w:sz w:val="24"/>
        </w:rPr>
      </w:pPr>
      <w:r w:rsidRPr="009F1A2A">
        <w:rPr>
          <w:rFonts w:hint="eastAsia"/>
          <w:sz w:val="24"/>
        </w:rPr>
        <w:t>信息</w:t>
      </w:r>
      <w:r w:rsidR="00610771" w:rsidRPr="009F1A2A">
        <w:rPr>
          <w:rFonts w:hint="eastAsia"/>
          <w:sz w:val="24"/>
        </w:rPr>
        <w:t>修改</w:t>
      </w:r>
      <w:r w:rsidRPr="009F1A2A">
        <w:rPr>
          <w:rFonts w:hint="eastAsia"/>
          <w:sz w:val="24"/>
        </w:rPr>
        <w:t>操作是指修改数据中一项信息，用户在交互界面中修改信息后，界面层会传递用户输入的各项字符串数据给核心层，核心层通过遍历的方式找到内存中符合条件的信息结构体并修改其数据，同时保存数据至文件中。</w:t>
      </w:r>
    </w:p>
    <w:p w14:paraId="4EA46947" w14:textId="0F854674" w:rsidR="0064534C" w:rsidRPr="009F1A2A" w:rsidRDefault="0064534C" w:rsidP="00891750">
      <w:pPr>
        <w:pStyle w:val="CExperimentReport0"/>
        <w:ind w:left="840" w:firstLine="0"/>
        <w:rPr>
          <w:sz w:val="24"/>
        </w:rPr>
      </w:pPr>
    </w:p>
    <w:p w14:paraId="1195A1A7" w14:textId="036A7C1B" w:rsidR="00610771" w:rsidRPr="009F1A2A" w:rsidRDefault="00610771" w:rsidP="00610771">
      <w:pPr>
        <w:pStyle w:val="CExperimentReport-2ndSubtitle0"/>
        <w:ind w:left="420"/>
        <w:rPr>
          <w:sz w:val="24"/>
        </w:rPr>
      </w:pPr>
      <w:bookmarkStart w:id="238" w:name="_Toc493786314"/>
      <w:r w:rsidRPr="009F1A2A">
        <w:rPr>
          <w:rFonts w:hint="eastAsia"/>
          <w:sz w:val="24"/>
        </w:rPr>
        <w:t>e</w:t>
      </w:r>
      <w:r w:rsidRPr="009F1A2A">
        <w:rPr>
          <w:sz w:val="24"/>
        </w:rPr>
        <w:t xml:space="preserve"> </w:t>
      </w:r>
      <w:r w:rsidRPr="009F1A2A">
        <w:rPr>
          <w:rFonts w:hint="eastAsia"/>
          <w:sz w:val="24"/>
        </w:rPr>
        <w:t>）信息删除</w:t>
      </w:r>
      <w:bookmarkEnd w:id="238"/>
    </w:p>
    <w:p w14:paraId="34673426" w14:textId="41267786" w:rsidR="00610771" w:rsidRPr="009F1A2A" w:rsidRDefault="00610771" w:rsidP="00295A32">
      <w:pPr>
        <w:pStyle w:val="CExperimentReport0"/>
        <w:ind w:firstLineChars="200" w:firstLine="480"/>
        <w:rPr>
          <w:sz w:val="24"/>
        </w:rPr>
      </w:pPr>
      <w:r w:rsidRPr="009F1A2A">
        <w:rPr>
          <w:rFonts w:hint="eastAsia"/>
          <w:sz w:val="24"/>
        </w:rPr>
        <w:t>信息删除操作是指删除数据中一项信息，用户在交互界面中删除信息后，界面层会传递用户输入的各项字符串数据给核心层，核心层通过遍历的方式找到内存中符合条件的信息结构体，将该结构体的前一节点与后一节点链接，释放删除结构体，对其余信息进行重新编号，同时保存数据至文件中。</w:t>
      </w:r>
    </w:p>
    <w:p w14:paraId="06EC97B3" w14:textId="6937CBE0" w:rsidR="0064534C" w:rsidRPr="009F1A2A" w:rsidRDefault="0064534C" w:rsidP="00295A32">
      <w:pPr>
        <w:pStyle w:val="CExperimentReport0"/>
        <w:ind w:firstLineChars="200" w:firstLine="480"/>
        <w:rPr>
          <w:sz w:val="24"/>
        </w:rPr>
      </w:pPr>
    </w:p>
    <w:p w14:paraId="098115D1" w14:textId="178D0043" w:rsidR="00610771" w:rsidRPr="009F1A2A" w:rsidRDefault="00610771" w:rsidP="00610771">
      <w:pPr>
        <w:pStyle w:val="CExperimentReport-2ndSubtitle0"/>
        <w:ind w:left="420"/>
        <w:rPr>
          <w:sz w:val="24"/>
        </w:rPr>
      </w:pPr>
      <w:bookmarkStart w:id="239" w:name="_Toc493786315"/>
      <w:r w:rsidRPr="009F1A2A">
        <w:rPr>
          <w:rFonts w:hint="eastAsia"/>
          <w:sz w:val="24"/>
        </w:rPr>
        <w:t xml:space="preserve">f </w:t>
      </w:r>
      <w:r w:rsidRPr="009F1A2A">
        <w:rPr>
          <w:sz w:val="24"/>
        </w:rPr>
        <w:t xml:space="preserve"> </w:t>
      </w:r>
      <w:r w:rsidRPr="009F1A2A">
        <w:rPr>
          <w:rFonts w:hint="eastAsia"/>
          <w:sz w:val="24"/>
        </w:rPr>
        <w:t>）信息搜索</w:t>
      </w:r>
      <w:bookmarkEnd w:id="239"/>
    </w:p>
    <w:p w14:paraId="382EAAE6" w14:textId="13B811BB" w:rsidR="00610771" w:rsidRPr="009F1A2A" w:rsidRDefault="00610771" w:rsidP="00295A32">
      <w:pPr>
        <w:pStyle w:val="CExperimentReport0"/>
        <w:ind w:firstLineChars="200" w:firstLine="480"/>
        <w:rPr>
          <w:sz w:val="24"/>
        </w:rPr>
      </w:pPr>
      <w:r w:rsidRPr="009F1A2A">
        <w:rPr>
          <w:rFonts w:hint="eastAsia"/>
          <w:sz w:val="24"/>
        </w:rPr>
        <w:t>信息搜索操作是指在数据中搜索符合条件的信息，用户在交互界面中搜索信息后，界面层会传递用户输入的各项字符串数据给核心层，核心层通过遍历的方式找到内存中符合条件的信息结构体，并将其编号存储在</w:t>
      </w:r>
      <w:r w:rsidRPr="009F1A2A">
        <w:rPr>
          <w:rFonts w:hint="eastAsia"/>
          <w:sz w:val="24"/>
        </w:rPr>
        <w:t>int</w:t>
      </w:r>
      <w:r w:rsidRPr="009F1A2A">
        <w:rPr>
          <w:rFonts w:hint="eastAsia"/>
          <w:sz w:val="24"/>
        </w:rPr>
        <w:t>数组中，之后将存有满足条件信息编号的</w:t>
      </w:r>
      <w:r w:rsidRPr="009F1A2A">
        <w:rPr>
          <w:rFonts w:hint="eastAsia"/>
          <w:sz w:val="24"/>
        </w:rPr>
        <w:t>int</w:t>
      </w:r>
      <w:r w:rsidRPr="009F1A2A">
        <w:rPr>
          <w:rFonts w:hint="eastAsia"/>
          <w:sz w:val="24"/>
        </w:rPr>
        <w:t>数组返回。</w:t>
      </w:r>
    </w:p>
    <w:p w14:paraId="1C953E39" w14:textId="2652D99B" w:rsidR="00610771" w:rsidRPr="009F1A2A" w:rsidRDefault="00610771" w:rsidP="00891750">
      <w:pPr>
        <w:pStyle w:val="CExperimentReport0"/>
        <w:ind w:left="840" w:firstLine="0"/>
        <w:rPr>
          <w:sz w:val="24"/>
        </w:rPr>
      </w:pPr>
    </w:p>
    <w:p w14:paraId="7A336ACD" w14:textId="58E5AD66" w:rsidR="00610771" w:rsidRPr="009F1A2A" w:rsidRDefault="00610771" w:rsidP="00610771">
      <w:pPr>
        <w:pStyle w:val="CExperimentReport-2ndSubtitle0"/>
        <w:ind w:left="420"/>
        <w:rPr>
          <w:sz w:val="24"/>
        </w:rPr>
      </w:pPr>
      <w:bookmarkStart w:id="240" w:name="_Toc493786316"/>
      <w:r w:rsidRPr="009F1A2A">
        <w:rPr>
          <w:rFonts w:hint="eastAsia"/>
          <w:sz w:val="24"/>
        </w:rPr>
        <w:t>g</w:t>
      </w:r>
      <w:r w:rsidRPr="009F1A2A">
        <w:rPr>
          <w:sz w:val="24"/>
        </w:rPr>
        <w:t xml:space="preserve"> </w:t>
      </w:r>
      <w:r w:rsidRPr="009F1A2A">
        <w:rPr>
          <w:rFonts w:hint="eastAsia"/>
          <w:sz w:val="24"/>
        </w:rPr>
        <w:t>）信息排序</w:t>
      </w:r>
      <w:bookmarkEnd w:id="240"/>
    </w:p>
    <w:p w14:paraId="219537AE" w14:textId="5D0C45C8" w:rsidR="00610771" w:rsidRPr="009F1A2A" w:rsidRDefault="00160344" w:rsidP="00160344">
      <w:pPr>
        <w:pStyle w:val="CExperimentReport0"/>
        <w:ind w:firstLineChars="200" w:firstLine="480"/>
        <w:rPr>
          <w:rFonts w:ascii="Arial" w:hAnsi="Arial" w:cs="Arial"/>
          <w:color w:val="333333"/>
          <w:sz w:val="24"/>
          <w:szCs w:val="21"/>
          <w:shd w:val="clear" w:color="auto" w:fill="FFFFFF"/>
        </w:rPr>
      </w:pPr>
      <w:r w:rsidRPr="009F1A2A">
        <w:rPr>
          <w:rFonts w:hint="eastAsia"/>
          <w:sz w:val="24"/>
        </w:rPr>
        <w:t>本程序在排序算法中选择了归并排序算法。归并排序（</w:t>
      </w:r>
      <w:r w:rsidRPr="009F1A2A">
        <w:rPr>
          <w:rFonts w:hint="eastAsia"/>
          <w:sz w:val="24"/>
        </w:rPr>
        <w:t>MERGE-SORT</w:t>
      </w:r>
      <w:r w:rsidRPr="009F1A2A">
        <w:rPr>
          <w:rFonts w:hint="eastAsia"/>
          <w:sz w:val="24"/>
        </w:rPr>
        <w:t>）是建立在归并操作上的一种有效的排序算法</w:t>
      </w:r>
      <w:r w:rsidRPr="009F1A2A">
        <w:rPr>
          <w:rFonts w:hint="eastAsia"/>
          <w:sz w:val="24"/>
        </w:rPr>
        <w:t>,</w:t>
      </w:r>
      <w:r w:rsidRPr="009F1A2A">
        <w:rPr>
          <w:rFonts w:hint="eastAsia"/>
          <w:sz w:val="24"/>
        </w:rPr>
        <w:t>该算法是采用分治法（</w:t>
      </w:r>
      <w:r w:rsidRPr="009F1A2A">
        <w:rPr>
          <w:rFonts w:hint="eastAsia"/>
          <w:sz w:val="24"/>
        </w:rPr>
        <w:t>Divide and Conquer</w:t>
      </w:r>
      <w:r w:rsidRPr="009F1A2A">
        <w:rPr>
          <w:rFonts w:hint="eastAsia"/>
          <w:sz w:val="24"/>
        </w:rPr>
        <w:t>）的一个非常典型的应用。将已有序的子序列合并，得到完全有序的序列；即先使每个子序列有序，再使子序列段间有序。算法的时间复杂度为</w:t>
      </w:r>
      <w:r w:rsidRPr="009F1A2A">
        <w:rPr>
          <w:rFonts w:ascii="Arial" w:hAnsi="Arial" w:cs="Arial"/>
          <w:color w:val="333333"/>
          <w:szCs w:val="18"/>
          <w:shd w:val="clear" w:color="auto" w:fill="FFFFFF"/>
        </w:rPr>
        <w:t>O(</w:t>
      </w:r>
      <w:r w:rsidRPr="009F1A2A">
        <w:rPr>
          <w:rFonts w:ascii="Arial" w:hAnsi="Arial" w:cs="Arial"/>
          <w:i/>
          <w:iCs/>
          <w:color w:val="333333"/>
          <w:szCs w:val="18"/>
          <w:shd w:val="clear" w:color="auto" w:fill="FFFFFF"/>
        </w:rPr>
        <w:t>n</w:t>
      </w:r>
      <w:r w:rsidRPr="009F1A2A">
        <w:rPr>
          <w:rFonts w:ascii="Arial" w:hAnsi="Arial" w:cs="Arial"/>
          <w:color w:val="333333"/>
          <w:szCs w:val="18"/>
          <w:shd w:val="clear" w:color="auto" w:fill="FFFFFF"/>
        </w:rPr>
        <w:t> log </w:t>
      </w:r>
      <w:r w:rsidRPr="009F1A2A">
        <w:rPr>
          <w:rFonts w:ascii="Arial" w:hAnsi="Arial" w:cs="Arial"/>
          <w:i/>
          <w:iCs/>
          <w:color w:val="333333"/>
          <w:szCs w:val="18"/>
          <w:shd w:val="clear" w:color="auto" w:fill="FFFFFF"/>
        </w:rPr>
        <w:t>n</w:t>
      </w:r>
      <w:r w:rsidRPr="009F1A2A">
        <w:rPr>
          <w:rFonts w:ascii="Arial" w:hAnsi="Arial" w:cs="Arial"/>
          <w:color w:val="333333"/>
          <w:szCs w:val="18"/>
          <w:shd w:val="clear" w:color="auto" w:fill="FFFFFF"/>
        </w:rPr>
        <w:t>) </w:t>
      </w:r>
      <w:r w:rsidRPr="009F1A2A">
        <w:rPr>
          <w:rFonts w:ascii="Arial" w:hAnsi="Arial" w:cs="Arial" w:hint="eastAsia"/>
          <w:color w:val="333333"/>
          <w:sz w:val="24"/>
          <w:szCs w:val="21"/>
          <w:shd w:val="clear" w:color="auto" w:fill="FFFFFF"/>
        </w:rPr>
        <w:t>，空间复杂度为</w:t>
      </w:r>
      <w:r w:rsidRPr="009F1A2A">
        <w:rPr>
          <w:rFonts w:ascii="Arial" w:hAnsi="Arial" w:cs="Arial"/>
          <w:color w:val="333333"/>
          <w:szCs w:val="18"/>
          <w:shd w:val="clear" w:color="auto" w:fill="FFFFFF"/>
        </w:rPr>
        <w:t>O</w:t>
      </w:r>
      <w:r w:rsidRPr="009F1A2A">
        <w:rPr>
          <w:rFonts w:ascii="Arial" w:hAnsi="Arial" w:cs="Arial"/>
          <w:color w:val="333333"/>
          <w:szCs w:val="18"/>
          <w:shd w:val="clear" w:color="auto" w:fill="FFFFFF"/>
        </w:rPr>
        <w:t>（</w:t>
      </w:r>
      <w:r w:rsidRPr="009F1A2A">
        <w:rPr>
          <w:rFonts w:ascii="Arial" w:hAnsi="Arial" w:cs="Arial"/>
          <w:color w:val="333333"/>
          <w:szCs w:val="18"/>
          <w:shd w:val="clear" w:color="auto" w:fill="FFFFFF"/>
        </w:rPr>
        <w:t>n)</w:t>
      </w:r>
      <w:r w:rsidRPr="009F1A2A">
        <w:rPr>
          <w:rFonts w:ascii="宋体" w:hAnsi="宋体" w:cs="Arial" w:hint="eastAsia"/>
          <w:color w:val="333333"/>
          <w:sz w:val="24"/>
          <w:szCs w:val="21"/>
          <w:shd w:val="clear" w:color="auto" w:fill="FFFFFF"/>
        </w:rPr>
        <w:t>。归并算法的排序示意图如图</w:t>
      </w:r>
      <w:r w:rsidRPr="009F1A2A">
        <w:rPr>
          <w:rFonts w:ascii="宋体" w:hAnsi="宋体" w:cs="Arial"/>
          <w:color w:val="333333"/>
          <w:sz w:val="24"/>
          <w:szCs w:val="21"/>
          <w:shd w:val="clear" w:color="auto" w:fill="FFFFFF"/>
        </w:rPr>
        <w:t>3.7.0</w:t>
      </w:r>
      <w:r w:rsidRPr="009F1A2A">
        <w:rPr>
          <w:rFonts w:ascii="宋体" w:hAnsi="宋体" w:cs="Arial" w:hint="eastAsia"/>
          <w:color w:val="333333"/>
          <w:sz w:val="24"/>
          <w:szCs w:val="21"/>
          <w:shd w:val="clear" w:color="auto" w:fill="FFFFFF"/>
        </w:rPr>
        <w:t>所示。</w:t>
      </w:r>
    </w:p>
    <w:p w14:paraId="2ADAF76D" w14:textId="4A1FA20D" w:rsidR="00160344" w:rsidRPr="00160344" w:rsidRDefault="00615CC7" w:rsidP="00615CC7">
      <w:pPr>
        <w:pStyle w:val="CExperimentReport0"/>
        <w:ind w:firstLine="0"/>
        <w:jc w:val="center"/>
      </w:pPr>
      <w:r>
        <w:rPr>
          <w:noProof/>
        </w:rPr>
        <w:lastRenderedPageBreak/>
        <w:drawing>
          <wp:inline distT="0" distB="0" distL="0" distR="0" wp14:anchorId="3A989DF2" wp14:editId="3224DA21">
            <wp:extent cx="4651616" cy="2514600"/>
            <wp:effectExtent l="0" t="0" r="0" b="0"/>
            <wp:docPr id="37" name="图片 37" descr="http://dl2.iteye.com/upload/attachment/0114/1240/092292d1-4e40-3a44-82f6-7b07dc3b25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114/1240/092292d1-4e40-3a44-82f6-7b07dc3b25e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099" cy="2532160"/>
                    </a:xfrm>
                    <a:prstGeom prst="rect">
                      <a:avLst/>
                    </a:prstGeom>
                    <a:noFill/>
                    <a:ln>
                      <a:noFill/>
                    </a:ln>
                  </pic:spPr>
                </pic:pic>
              </a:graphicData>
            </a:graphic>
          </wp:inline>
        </w:drawing>
      </w:r>
    </w:p>
    <w:p w14:paraId="659E9771" w14:textId="3CEEF1CB" w:rsidR="00615CC7" w:rsidRDefault="00615CC7" w:rsidP="00615CC7">
      <w:pPr>
        <w:pStyle w:val="CExperimentReport-ImageTitle"/>
        <w:rPr>
          <w:sz w:val="18"/>
        </w:rPr>
      </w:pPr>
      <w:r w:rsidRPr="00615CC7">
        <w:rPr>
          <w:sz w:val="18"/>
        </w:rPr>
        <w:t>图</w:t>
      </w:r>
      <w:r w:rsidRPr="00615CC7">
        <w:rPr>
          <w:rFonts w:hint="eastAsia"/>
          <w:sz w:val="18"/>
        </w:rPr>
        <w:t>3</w:t>
      </w:r>
      <w:r w:rsidRPr="00615CC7">
        <w:rPr>
          <w:sz w:val="18"/>
        </w:rPr>
        <w:t>.</w:t>
      </w:r>
      <w:r w:rsidRPr="00615CC7">
        <w:rPr>
          <w:rFonts w:hint="eastAsia"/>
          <w:sz w:val="18"/>
        </w:rPr>
        <w:t>7</w:t>
      </w:r>
      <w:r w:rsidRPr="00615CC7">
        <w:rPr>
          <w:sz w:val="18"/>
        </w:rPr>
        <w:t>.</w:t>
      </w:r>
      <w:r w:rsidRPr="00615CC7">
        <w:rPr>
          <w:rFonts w:hint="eastAsia"/>
          <w:sz w:val="18"/>
        </w:rPr>
        <w:t>0</w:t>
      </w:r>
      <w:r w:rsidRPr="00615CC7">
        <w:rPr>
          <w:rFonts w:hint="eastAsia"/>
          <w:sz w:val="18"/>
        </w:rPr>
        <w:t>归并算法示意图</w:t>
      </w:r>
    </w:p>
    <w:p w14:paraId="35BEBC8F" w14:textId="77777777" w:rsidR="00531ED0" w:rsidRPr="00615CC7" w:rsidRDefault="00531ED0" w:rsidP="00615CC7">
      <w:pPr>
        <w:pStyle w:val="CExperimentReport-ImageTitle"/>
        <w:rPr>
          <w:rFonts w:hint="eastAsia"/>
          <w:sz w:val="18"/>
        </w:rPr>
      </w:pPr>
    </w:p>
    <w:p w14:paraId="5372E7CC" w14:textId="4BB915F2" w:rsidR="00610771" w:rsidRPr="009F1A2A" w:rsidRDefault="00615CC7" w:rsidP="00615CC7">
      <w:pPr>
        <w:pStyle w:val="CExperimentReport0"/>
        <w:ind w:firstLineChars="200" w:firstLine="480"/>
        <w:rPr>
          <w:sz w:val="24"/>
        </w:rPr>
      </w:pPr>
      <w:r w:rsidRPr="009F1A2A">
        <w:rPr>
          <w:rFonts w:hint="eastAsia"/>
          <w:sz w:val="24"/>
        </w:rPr>
        <w:t>为了满足程序的多种排序需求，程序定义了多种排序方式，将其定义在枚举</w:t>
      </w:r>
      <w:r w:rsidRPr="009F1A2A">
        <w:rPr>
          <w:rFonts w:hint="eastAsia"/>
          <w:sz w:val="24"/>
        </w:rPr>
        <w:t>enum</w:t>
      </w:r>
      <w:r w:rsidRPr="009F1A2A">
        <w:rPr>
          <w:rFonts w:hint="eastAsia"/>
          <w:sz w:val="24"/>
        </w:rPr>
        <w:t>中，算法根据排序方式自动选择比较对象</w:t>
      </w:r>
      <w:r w:rsidR="00823657" w:rsidRPr="009F1A2A">
        <w:rPr>
          <w:rFonts w:hint="eastAsia"/>
          <w:sz w:val="24"/>
        </w:rPr>
        <w:t>并将排序后的链表返回。种植链表归并排序函数声明如下：</w:t>
      </w:r>
    </w:p>
    <w:p w14:paraId="11DB6343" w14:textId="77777777" w:rsidR="00823657" w:rsidRPr="009F1A2A" w:rsidRDefault="00823657" w:rsidP="00823657">
      <w:pPr>
        <w:pStyle w:val="HTML"/>
        <w:shd w:val="clear" w:color="auto" w:fill="FFFFFF"/>
        <w:jc w:val="center"/>
        <w:rPr>
          <w:rFonts w:ascii="Consolas" w:hAnsi="Consolas"/>
          <w:color w:val="000000"/>
          <w:sz w:val="28"/>
          <w:szCs w:val="22"/>
        </w:rPr>
      </w:pPr>
      <w:r w:rsidRPr="009F1A2A">
        <w:rPr>
          <w:rFonts w:ascii="Consolas" w:hAnsi="Consolas"/>
          <w:color w:val="371F80"/>
          <w:sz w:val="21"/>
          <w:szCs w:val="22"/>
        </w:rPr>
        <w:t xml:space="preserve">plantInfo </w:t>
      </w:r>
      <w:r w:rsidRPr="009F1A2A">
        <w:rPr>
          <w:rFonts w:ascii="Consolas" w:hAnsi="Consolas"/>
          <w:color w:val="000000"/>
          <w:sz w:val="21"/>
          <w:szCs w:val="22"/>
        </w:rPr>
        <w:t>PlantInfoListMergeSort (</w:t>
      </w:r>
      <w:r w:rsidRPr="009F1A2A">
        <w:rPr>
          <w:rFonts w:ascii="Consolas" w:hAnsi="Consolas"/>
          <w:color w:val="371F80"/>
          <w:sz w:val="21"/>
          <w:szCs w:val="22"/>
        </w:rPr>
        <w:t xml:space="preserve">plantInfo </w:t>
      </w:r>
      <w:r w:rsidRPr="009F1A2A">
        <w:rPr>
          <w:rFonts w:ascii="Consolas" w:hAnsi="Consolas"/>
          <w:color w:val="000000"/>
          <w:sz w:val="21"/>
          <w:szCs w:val="22"/>
        </w:rPr>
        <w:t xml:space="preserve">first, </w:t>
      </w:r>
      <w:r w:rsidRPr="009F1A2A">
        <w:rPr>
          <w:rFonts w:ascii="Consolas" w:hAnsi="Consolas"/>
          <w:b/>
          <w:bCs/>
          <w:color w:val="000080"/>
          <w:sz w:val="21"/>
          <w:szCs w:val="22"/>
        </w:rPr>
        <w:t xml:space="preserve">int </w:t>
      </w:r>
      <w:r w:rsidRPr="009F1A2A">
        <w:rPr>
          <w:rFonts w:ascii="Consolas" w:hAnsi="Consolas"/>
          <w:color w:val="000000"/>
          <w:sz w:val="21"/>
          <w:szCs w:val="22"/>
          <w:shd w:val="clear" w:color="auto" w:fill="E4E4FF"/>
        </w:rPr>
        <w:t>sortType</w:t>
      </w:r>
      <w:r w:rsidRPr="009F1A2A">
        <w:rPr>
          <w:rFonts w:ascii="Consolas" w:hAnsi="Consolas"/>
          <w:color w:val="000000"/>
          <w:sz w:val="21"/>
          <w:szCs w:val="22"/>
        </w:rPr>
        <w:t>);</w:t>
      </w:r>
    </w:p>
    <w:p w14:paraId="168BD336" w14:textId="31168A5D" w:rsidR="00823657" w:rsidRPr="009F1A2A" w:rsidRDefault="00823657" w:rsidP="00615CC7">
      <w:pPr>
        <w:pStyle w:val="CExperimentReport0"/>
        <w:ind w:firstLineChars="200" w:firstLine="480"/>
        <w:rPr>
          <w:sz w:val="24"/>
        </w:rPr>
      </w:pPr>
    </w:p>
    <w:p w14:paraId="48C6EF38" w14:textId="77777777" w:rsidR="00821D28" w:rsidRPr="009F1A2A" w:rsidRDefault="00821D28" w:rsidP="00615CC7">
      <w:pPr>
        <w:pStyle w:val="CExperimentReport0"/>
        <w:ind w:firstLineChars="200" w:firstLine="480"/>
        <w:rPr>
          <w:rFonts w:hint="eastAsia"/>
          <w:sz w:val="24"/>
        </w:rPr>
      </w:pPr>
    </w:p>
    <w:p w14:paraId="3100EA1B" w14:textId="15B34017" w:rsidR="00450E28" w:rsidRPr="009F1A2A" w:rsidRDefault="00450E28" w:rsidP="00450E28">
      <w:pPr>
        <w:pStyle w:val="CExperimentReport-2ndSubtitle0"/>
        <w:ind w:left="420"/>
        <w:rPr>
          <w:sz w:val="24"/>
        </w:rPr>
      </w:pPr>
      <w:bookmarkStart w:id="241" w:name="_Toc493786317"/>
      <w:r w:rsidRPr="009F1A2A">
        <w:rPr>
          <w:rFonts w:hint="eastAsia"/>
          <w:sz w:val="24"/>
        </w:rPr>
        <w:t>h</w:t>
      </w:r>
      <w:r w:rsidRPr="009F1A2A">
        <w:rPr>
          <w:sz w:val="24"/>
        </w:rPr>
        <w:t xml:space="preserve"> </w:t>
      </w:r>
      <w:r w:rsidRPr="009F1A2A">
        <w:rPr>
          <w:rFonts w:hint="eastAsia"/>
          <w:sz w:val="24"/>
        </w:rPr>
        <w:t>）数据统计</w:t>
      </w:r>
      <w:bookmarkEnd w:id="241"/>
    </w:p>
    <w:p w14:paraId="0B21C974" w14:textId="52E5927D" w:rsidR="00450E28" w:rsidRPr="009F1A2A" w:rsidRDefault="00450E28" w:rsidP="00450E28">
      <w:pPr>
        <w:pStyle w:val="CExperimentReport0"/>
        <w:ind w:firstLineChars="200" w:firstLine="480"/>
        <w:rPr>
          <w:sz w:val="24"/>
        </w:rPr>
      </w:pPr>
      <w:r w:rsidRPr="009F1A2A">
        <w:rPr>
          <w:rFonts w:hint="eastAsia"/>
          <w:sz w:val="24"/>
        </w:rPr>
        <w:t>数据统计功能用于对蔬菜数据进行和运算、求平均数运算、计数器运算等统计操作，实现方式为按用户要求的信息类型对</w:t>
      </w:r>
      <w:r w:rsidR="00B51E9B" w:rsidRPr="009F1A2A">
        <w:rPr>
          <w:rFonts w:hint="eastAsia"/>
          <w:sz w:val="24"/>
        </w:rPr>
        <w:t>信息进行遍历并将需要的统计数据进行统计，统计后返回统计结果。</w:t>
      </w:r>
    </w:p>
    <w:p w14:paraId="2A3792A1" w14:textId="77777777" w:rsidR="00450E28" w:rsidRPr="009F1A2A" w:rsidRDefault="00450E28" w:rsidP="00615CC7">
      <w:pPr>
        <w:pStyle w:val="CExperimentReport0"/>
        <w:ind w:firstLineChars="200" w:firstLine="480"/>
        <w:rPr>
          <w:sz w:val="24"/>
        </w:rPr>
      </w:pPr>
    </w:p>
    <w:p w14:paraId="2427E81B" w14:textId="7F7771CD" w:rsidR="006D3529" w:rsidRPr="009F1A2A" w:rsidRDefault="00B51E9B" w:rsidP="006D3529">
      <w:pPr>
        <w:pStyle w:val="CExperimentReport-2ndSubtitle0"/>
        <w:ind w:left="420"/>
        <w:rPr>
          <w:sz w:val="24"/>
        </w:rPr>
      </w:pPr>
      <w:bookmarkStart w:id="242" w:name="_Toc493786318"/>
      <w:r w:rsidRPr="009F1A2A">
        <w:rPr>
          <w:rFonts w:hint="eastAsia"/>
          <w:sz w:val="24"/>
        </w:rPr>
        <w:t>i</w:t>
      </w:r>
      <w:r w:rsidR="006D3529" w:rsidRPr="009F1A2A">
        <w:rPr>
          <w:sz w:val="24"/>
        </w:rPr>
        <w:t xml:space="preserve"> </w:t>
      </w:r>
      <w:r w:rsidR="006D3529" w:rsidRPr="009F1A2A">
        <w:rPr>
          <w:rFonts w:hint="eastAsia"/>
          <w:sz w:val="24"/>
        </w:rPr>
        <w:t>）链表内存释放</w:t>
      </w:r>
      <w:bookmarkEnd w:id="242"/>
    </w:p>
    <w:p w14:paraId="23DE2417" w14:textId="5D322E2E" w:rsidR="006D3529" w:rsidRPr="009F1A2A" w:rsidRDefault="006D3529" w:rsidP="00450E28">
      <w:pPr>
        <w:pStyle w:val="CExperimentReport0"/>
        <w:ind w:firstLineChars="200" w:firstLine="480"/>
        <w:rPr>
          <w:sz w:val="24"/>
        </w:rPr>
      </w:pPr>
      <w:r w:rsidRPr="009F1A2A">
        <w:rPr>
          <w:rFonts w:hint="eastAsia"/>
          <w:sz w:val="24"/>
        </w:rPr>
        <w:t>为了维持系统的高效，防止程序过多地占用系统资源，程序设计了释放链表内存的函数。本函数通过遍历链表对链表中每一个成员释放内存的方式释放整个链表的内存。</w:t>
      </w:r>
    </w:p>
    <w:p w14:paraId="6922730D" w14:textId="5DE95D6E" w:rsidR="007D6F58" w:rsidRPr="009F1A2A" w:rsidRDefault="007D6F58" w:rsidP="00450E28">
      <w:pPr>
        <w:pStyle w:val="CExperimentReport0"/>
        <w:ind w:firstLineChars="200" w:firstLine="480"/>
        <w:rPr>
          <w:sz w:val="24"/>
        </w:rPr>
      </w:pPr>
    </w:p>
    <w:p w14:paraId="5CB22D69" w14:textId="3A84F6ED" w:rsidR="007D6F58" w:rsidRDefault="007D6F58" w:rsidP="00450E28">
      <w:pPr>
        <w:pStyle w:val="CExperimentReport0"/>
        <w:ind w:firstLineChars="200"/>
      </w:pPr>
    </w:p>
    <w:p w14:paraId="3A0FE70E" w14:textId="6871195B" w:rsidR="007D6F58" w:rsidRDefault="007D6F58" w:rsidP="00450E28">
      <w:pPr>
        <w:pStyle w:val="CExperimentReport0"/>
        <w:ind w:firstLineChars="200"/>
      </w:pPr>
    </w:p>
    <w:p w14:paraId="55E6AB86" w14:textId="77777777" w:rsidR="00531ED0" w:rsidRDefault="00531ED0" w:rsidP="00450E28">
      <w:pPr>
        <w:pStyle w:val="CExperimentReport0"/>
        <w:ind w:firstLineChars="200"/>
      </w:pPr>
    </w:p>
    <w:p w14:paraId="48E13C1E" w14:textId="563BEDAB" w:rsidR="00295A32" w:rsidRPr="00610771" w:rsidRDefault="00295A32" w:rsidP="009F1A2A">
      <w:pPr>
        <w:pStyle w:val="CExperimentReport0"/>
        <w:ind w:firstLine="0"/>
        <w:rPr>
          <w:rFonts w:hint="eastAsia"/>
        </w:rPr>
      </w:pPr>
    </w:p>
    <w:p w14:paraId="36CBFCD1" w14:textId="77777777" w:rsidR="00A458DA" w:rsidRDefault="007F47F5">
      <w:pPr>
        <w:pStyle w:val="CExperimentReport-Title0"/>
        <w:numPr>
          <w:ilvl w:val="0"/>
          <w:numId w:val="1"/>
        </w:numPr>
      </w:pPr>
      <w:bookmarkStart w:id="243" w:name="_Toc491349461"/>
      <w:bookmarkStart w:id="244" w:name="_Toc491349462"/>
      <w:bookmarkStart w:id="245" w:name="_Toc491349467"/>
      <w:bookmarkStart w:id="246" w:name="_Toc493786319"/>
      <w:bookmarkEnd w:id="232"/>
      <w:bookmarkEnd w:id="243"/>
      <w:bookmarkEnd w:id="244"/>
      <w:bookmarkEnd w:id="245"/>
      <w:r>
        <w:lastRenderedPageBreak/>
        <w:t>系统实现</w:t>
      </w:r>
      <w:bookmarkEnd w:id="246"/>
    </w:p>
    <w:p w14:paraId="4D342F45" w14:textId="77777777" w:rsidR="009F1A2A" w:rsidRDefault="009F1A2A">
      <w:pPr>
        <w:pStyle w:val="CExperimentReport0"/>
      </w:pPr>
    </w:p>
    <w:p w14:paraId="4AAEBD76" w14:textId="7CD68834" w:rsidR="00A458DA" w:rsidRPr="009F1A2A" w:rsidRDefault="007F47F5">
      <w:pPr>
        <w:pStyle w:val="CExperimentReport0"/>
        <w:rPr>
          <w:sz w:val="24"/>
        </w:rPr>
      </w:pPr>
      <w:r w:rsidRPr="009F1A2A">
        <w:rPr>
          <w:sz w:val="24"/>
        </w:rPr>
        <w:t>现在展示程序所有部分的具体实现。</w:t>
      </w:r>
    </w:p>
    <w:p w14:paraId="7CA45F5D" w14:textId="77777777" w:rsidR="00D00C55" w:rsidRDefault="007F47F5" w:rsidP="00D00C55">
      <w:pPr>
        <w:pStyle w:val="CExperimentReport-Subtitle0"/>
        <w:numPr>
          <w:ilvl w:val="0"/>
          <w:numId w:val="15"/>
        </w:numPr>
      </w:pPr>
      <w:bookmarkStart w:id="247" w:name="_Toc491349468"/>
      <w:bookmarkStart w:id="248" w:name="_Toc493786320"/>
      <w:bookmarkEnd w:id="247"/>
      <w:r>
        <w:t>源程序文件结构</w:t>
      </w:r>
      <w:bookmarkEnd w:id="248"/>
    </w:p>
    <w:p w14:paraId="3066AC53" w14:textId="77777777" w:rsidR="009F1A2A" w:rsidRDefault="009F1A2A" w:rsidP="00B74292">
      <w:pPr>
        <w:pStyle w:val="CExperimentReport-Code"/>
        <w:ind w:firstLine="432"/>
      </w:pPr>
    </w:p>
    <w:p w14:paraId="1F684CBA" w14:textId="650FF63F" w:rsidR="00D00C55" w:rsidRPr="009F1A2A" w:rsidRDefault="00D00C55" w:rsidP="00B74292">
      <w:pPr>
        <w:pStyle w:val="CExperimentReport-Code"/>
        <w:ind w:firstLine="432"/>
        <w:rPr>
          <w:sz w:val="20"/>
        </w:rPr>
      </w:pPr>
      <w:r w:rsidRPr="009F1A2A">
        <w:rPr>
          <w:sz w:val="20"/>
        </w:rPr>
        <w:t>.</w:t>
      </w:r>
      <w:r w:rsidR="00E6599A" w:rsidRPr="009F1A2A">
        <w:rPr>
          <w:sz w:val="20"/>
        </w:rPr>
        <w:t>/PROJECT_ROOT</w:t>
      </w:r>
    </w:p>
    <w:p w14:paraId="7F5434BD" w14:textId="5FDCCC2C"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CHomework.pro</w:t>
      </w:r>
      <w:r w:rsidRPr="009F1A2A">
        <w:rPr>
          <w:sz w:val="20"/>
        </w:rPr>
        <w:t xml:space="preserve">                    </w:t>
      </w:r>
      <w:r w:rsidR="009F1A2A">
        <w:rPr>
          <w:sz w:val="20"/>
        </w:rPr>
        <w:t xml:space="preserve"> </w:t>
      </w:r>
      <w:r w:rsidRPr="009F1A2A">
        <w:rPr>
          <w:sz w:val="20"/>
        </w:rPr>
        <w:t>//</w:t>
      </w:r>
      <w:r w:rsidR="00E6599A" w:rsidRPr="009F1A2A">
        <w:rPr>
          <w:sz w:val="20"/>
        </w:rPr>
        <w:t xml:space="preserve"> </w:t>
      </w:r>
      <w:r w:rsidRPr="009F1A2A">
        <w:rPr>
          <w:sz w:val="20"/>
        </w:rPr>
        <w:t>QtCreator</w:t>
      </w:r>
      <w:r w:rsidRPr="009F1A2A">
        <w:rPr>
          <w:rFonts w:hint="eastAsia"/>
          <w:sz w:val="20"/>
        </w:rPr>
        <w:t>项目配置文件</w:t>
      </w:r>
    </w:p>
    <w:p w14:paraId="5C782733"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CHomework.pro.user</w:t>
      </w:r>
    </w:p>
    <w:p w14:paraId="0884C924" w14:textId="77777777" w:rsidR="00D00C55" w:rsidRPr="009F1A2A" w:rsidRDefault="00D00C55" w:rsidP="00B74292">
      <w:pPr>
        <w:pStyle w:val="CExperimentReport-Code"/>
        <w:ind w:firstLine="432"/>
        <w:rPr>
          <w:sz w:val="20"/>
        </w:rPr>
      </w:pPr>
      <w:r w:rsidRPr="009F1A2A">
        <w:rPr>
          <w:rFonts w:hint="eastAsia"/>
          <w:sz w:val="20"/>
        </w:rPr>
        <w:t>│</w:t>
      </w:r>
    </w:p>
    <w:p w14:paraId="692515FC" w14:textId="5270802B"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CppSource</w:t>
      </w:r>
      <w:r w:rsidR="00E6599A" w:rsidRPr="009F1A2A">
        <w:rPr>
          <w:sz w:val="20"/>
        </w:rPr>
        <w:tab/>
      </w:r>
      <w:r w:rsidR="00E6599A" w:rsidRPr="009F1A2A">
        <w:rPr>
          <w:sz w:val="20"/>
        </w:rPr>
        <w:tab/>
      </w:r>
      <w:r w:rsidR="00E6599A" w:rsidRPr="009F1A2A">
        <w:rPr>
          <w:sz w:val="20"/>
        </w:rPr>
        <w:tab/>
      </w:r>
      <w:r w:rsidR="00E6599A" w:rsidRPr="009F1A2A">
        <w:rPr>
          <w:sz w:val="20"/>
        </w:rPr>
        <w:tab/>
      </w:r>
      <w:r w:rsidR="00E6599A" w:rsidRPr="009F1A2A">
        <w:rPr>
          <w:sz w:val="20"/>
        </w:rPr>
        <w:tab/>
      </w:r>
      <w:r w:rsidR="00E6599A" w:rsidRPr="009F1A2A">
        <w:rPr>
          <w:sz w:val="20"/>
        </w:rPr>
        <w:tab/>
        <w:t xml:space="preserve"> </w:t>
      </w:r>
      <w:r w:rsidR="009F1A2A" w:rsidRPr="009F1A2A">
        <w:rPr>
          <w:sz w:val="20"/>
        </w:rPr>
        <w:t xml:space="preserve">     </w:t>
      </w:r>
      <w:r w:rsidR="00E6599A" w:rsidRPr="009F1A2A">
        <w:rPr>
          <w:rFonts w:hint="eastAsia"/>
          <w:sz w:val="20"/>
        </w:rPr>
        <w:t>//</w:t>
      </w:r>
      <w:r w:rsidR="00E6599A" w:rsidRPr="009F1A2A">
        <w:rPr>
          <w:sz w:val="20"/>
        </w:rPr>
        <w:t xml:space="preserve"> </w:t>
      </w:r>
      <w:r w:rsidR="00E6599A" w:rsidRPr="009F1A2A">
        <w:rPr>
          <w:rFonts w:hint="eastAsia"/>
          <w:sz w:val="20"/>
        </w:rPr>
        <w:t>界面层</w:t>
      </w:r>
      <w:r w:rsidR="00E6599A" w:rsidRPr="009F1A2A">
        <w:rPr>
          <w:rFonts w:hint="eastAsia"/>
          <w:sz w:val="20"/>
        </w:rPr>
        <w:t>C++</w:t>
      </w:r>
      <w:r w:rsidR="00E6599A" w:rsidRPr="009F1A2A">
        <w:rPr>
          <w:rFonts w:hint="eastAsia"/>
          <w:sz w:val="20"/>
        </w:rPr>
        <w:t>源文件目录</w:t>
      </w:r>
    </w:p>
    <w:p w14:paraId="4EC94F52" w14:textId="21418F3D"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add_plantinfo_dialog.cpp</w:t>
      </w:r>
      <w:r w:rsidRPr="009F1A2A">
        <w:rPr>
          <w:sz w:val="20"/>
        </w:rPr>
        <w:tab/>
        <w:t xml:space="preserve"> </w:t>
      </w:r>
      <w:r w:rsidR="009F1A2A" w:rsidRPr="009F1A2A">
        <w:rPr>
          <w:sz w:val="20"/>
        </w:rPr>
        <w:t xml:space="preserve"> </w:t>
      </w:r>
      <w:r w:rsidRPr="009F1A2A">
        <w:rPr>
          <w:rFonts w:hint="eastAsia"/>
          <w:sz w:val="20"/>
        </w:rPr>
        <w:t>//</w:t>
      </w:r>
      <w:r w:rsidR="00E6599A" w:rsidRPr="009F1A2A">
        <w:rPr>
          <w:sz w:val="20"/>
        </w:rPr>
        <w:t xml:space="preserve"> </w:t>
      </w:r>
      <w:r w:rsidR="00E6599A" w:rsidRPr="009F1A2A">
        <w:rPr>
          <w:rFonts w:hint="eastAsia"/>
          <w:sz w:val="20"/>
        </w:rPr>
        <w:t>新增蔬菜种植信息窗口</w:t>
      </w:r>
    </w:p>
    <w:p w14:paraId="1BF4D069"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add_plantinfo_dialog.h</w:t>
      </w:r>
    </w:p>
    <w:p w14:paraId="19EC1AE6" w14:textId="7216D1B8"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add_type_dialog.cpp</w:t>
      </w:r>
      <w:r w:rsidR="00E6599A" w:rsidRPr="009F1A2A">
        <w:rPr>
          <w:sz w:val="20"/>
        </w:rPr>
        <w:tab/>
      </w:r>
      <w:r w:rsidR="00E6599A" w:rsidRPr="009F1A2A">
        <w:rPr>
          <w:sz w:val="20"/>
        </w:rPr>
        <w:tab/>
      </w:r>
      <w:r w:rsidR="00E6599A" w:rsidRP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新增蔬菜种类信息窗口</w:t>
      </w:r>
    </w:p>
    <w:p w14:paraId="11D0995D"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add_type_dialog.h</w:t>
      </w:r>
    </w:p>
    <w:p w14:paraId="0A9833EB" w14:textId="354949EB"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add_vegtype_dialog.cpp</w:t>
      </w:r>
      <w:r w:rsid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新增蔬菜基本信息窗口</w:t>
      </w:r>
    </w:p>
    <w:p w14:paraId="0C0C7B84"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add_vegtype_dialog.h</w:t>
      </w:r>
    </w:p>
    <w:p w14:paraId="55EB32D2" w14:textId="4A7E9424"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delete_plantinfo_dialog.cpp</w:t>
      </w:r>
      <w:r w:rsidR="00E6599A" w:rsidRPr="009F1A2A">
        <w:rPr>
          <w:sz w:val="20"/>
        </w:rPr>
        <w:t xml:space="preserve">  </w:t>
      </w:r>
      <w:r w:rsidR="00E6599A" w:rsidRPr="009F1A2A">
        <w:rPr>
          <w:rFonts w:hint="eastAsia"/>
          <w:sz w:val="20"/>
        </w:rPr>
        <w:t>//</w:t>
      </w:r>
      <w:r w:rsidR="00E6599A" w:rsidRPr="009F1A2A">
        <w:rPr>
          <w:sz w:val="20"/>
        </w:rPr>
        <w:t xml:space="preserve"> </w:t>
      </w:r>
      <w:r w:rsidR="00E6599A" w:rsidRPr="009F1A2A">
        <w:rPr>
          <w:rFonts w:hint="eastAsia"/>
          <w:sz w:val="20"/>
        </w:rPr>
        <w:t>删除蔬菜种植信息窗口</w:t>
      </w:r>
    </w:p>
    <w:p w14:paraId="3B098126"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delete_plantinfo_dialog.h</w:t>
      </w:r>
    </w:p>
    <w:p w14:paraId="76AC66FE" w14:textId="1E8DAF1A"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delete_type_dialog.cpp</w:t>
      </w:r>
      <w:r w:rsidR="00E6599A" w:rsidRPr="009F1A2A">
        <w:rPr>
          <w:sz w:val="20"/>
        </w:rPr>
        <w:tab/>
      </w:r>
      <w:r w:rsidR="00E6599A" w:rsidRP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删除蔬菜种类信息窗口</w:t>
      </w:r>
    </w:p>
    <w:p w14:paraId="4EF81675"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delete_type_dialog.h</w:t>
      </w:r>
    </w:p>
    <w:p w14:paraId="1E826DD5" w14:textId="74934945"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delete_veginfo_dialog.cpp</w:t>
      </w:r>
      <w:r w:rsidR="00E6599A" w:rsidRPr="009F1A2A">
        <w:rPr>
          <w:sz w:val="20"/>
        </w:rPr>
        <w:t xml:space="preserve">    </w:t>
      </w:r>
      <w:r w:rsidR="00E6599A" w:rsidRPr="009F1A2A">
        <w:rPr>
          <w:rFonts w:hint="eastAsia"/>
          <w:sz w:val="20"/>
        </w:rPr>
        <w:t>//</w:t>
      </w:r>
      <w:r w:rsidR="00E6599A" w:rsidRPr="009F1A2A">
        <w:rPr>
          <w:sz w:val="20"/>
        </w:rPr>
        <w:t xml:space="preserve"> </w:t>
      </w:r>
      <w:r w:rsidR="00E6599A" w:rsidRPr="009F1A2A">
        <w:rPr>
          <w:rFonts w:hint="eastAsia"/>
          <w:sz w:val="20"/>
        </w:rPr>
        <w:t>删除蔬菜基本信息窗口</w:t>
      </w:r>
    </w:p>
    <w:p w14:paraId="0CBC4A5E"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delete_veginfo_dialog.h</w:t>
      </w:r>
    </w:p>
    <w:p w14:paraId="2E7D9E4A" w14:textId="56C31FF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edit_plantinfo_dialog.cpp</w:t>
      </w:r>
      <w:r w:rsidR="00E6599A" w:rsidRPr="009F1A2A">
        <w:rPr>
          <w:sz w:val="20"/>
        </w:rPr>
        <w:t xml:space="preserve">    </w:t>
      </w:r>
      <w:r w:rsidR="00E6599A" w:rsidRPr="009F1A2A">
        <w:rPr>
          <w:rFonts w:hint="eastAsia"/>
          <w:sz w:val="20"/>
        </w:rPr>
        <w:t>//</w:t>
      </w:r>
      <w:r w:rsidR="00E6599A" w:rsidRPr="009F1A2A">
        <w:rPr>
          <w:sz w:val="20"/>
        </w:rPr>
        <w:t xml:space="preserve"> </w:t>
      </w:r>
      <w:r w:rsidR="00E6599A" w:rsidRPr="009F1A2A">
        <w:rPr>
          <w:rFonts w:hint="eastAsia"/>
          <w:sz w:val="20"/>
        </w:rPr>
        <w:t>修改蔬菜种植信息窗口</w:t>
      </w:r>
    </w:p>
    <w:p w14:paraId="242E41D2"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edit_plantinfo_dialog.h</w:t>
      </w:r>
    </w:p>
    <w:p w14:paraId="1D9FCCF7" w14:textId="29546DA6"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edit_type_dialog.cpp</w:t>
      </w:r>
      <w:r w:rsidR="00E6599A" w:rsidRPr="009F1A2A">
        <w:rPr>
          <w:sz w:val="20"/>
        </w:rPr>
        <w:tab/>
      </w:r>
      <w:r w:rsidR="00E6599A" w:rsidRPr="009F1A2A">
        <w:rPr>
          <w:sz w:val="20"/>
        </w:rPr>
        <w:tab/>
        <w:t xml:space="preserve">  </w:t>
      </w:r>
      <w:r w:rsidR="009F1A2A">
        <w:rPr>
          <w:sz w:val="20"/>
        </w:rPr>
        <w:t xml:space="preserve">   </w:t>
      </w:r>
      <w:r w:rsidR="00E6599A" w:rsidRPr="009F1A2A">
        <w:rPr>
          <w:rFonts w:hint="eastAsia"/>
          <w:sz w:val="20"/>
        </w:rPr>
        <w:t>//</w:t>
      </w:r>
      <w:r w:rsidR="00E6599A" w:rsidRPr="009F1A2A">
        <w:rPr>
          <w:sz w:val="20"/>
        </w:rPr>
        <w:t xml:space="preserve"> </w:t>
      </w:r>
      <w:r w:rsidR="00E6599A" w:rsidRPr="009F1A2A">
        <w:rPr>
          <w:rFonts w:hint="eastAsia"/>
          <w:sz w:val="20"/>
        </w:rPr>
        <w:t>修改蔬菜种类信息窗口</w:t>
      </w:r>
    </w:p>
    <w:p w14:paraId="1686D1A3"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edit_type_dialog.h</w:t>
      </w:r>
    </w:p>
    <w:p w14:paraId="4D250CA4" w14:textId="4BC3B17B"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edit_veginfo_dialog.cpp</w:t>
      </w:r>
      <w:r w:rsidR="00E6599A" w:rsidRPr="009F1A2A">
        <w:rPr>
          <w:sz w:val="20"/>
        </w:rPr>
        <w:tab/>
      </w:r>
      <w:r w:rsidR="00E6599A" w:rsidRP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修改蔬菜基本信息窗口</w:t>
      </w:r>
    </w:p>
    <w:p w14:paraId="2162D2C9"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edit_veginfo_dialog.h</w:t>
      </w:r>
    </w:p>
    <w:p w14:paraId="673D2F60" w14:textId="61CCC392"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imformation_dialog.cpp</w:t>
      </w:r>
      <w:r w:rsidR="00E6599A" w:rsidRPr="009F1A2A">
        <w:rPr>
          <w:sz w:val="20"/>
        </w:rPr>
        <w:tab/>
      </w:r>
      <w:r w:rsidR="00E6599A" w:rsidRP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显示提示信息窗口</w:t>
      </w:r>
    </w:p>
    <w:p w14:paraId="314F6538"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imformation_dialog.h</w:t>
      </w:r>
    </w:p>
    <w:p w14:paraId="4DEAEC09" w14:textId="09D7C18D"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main.cpp</w:t>
      </w:r>
      <w:r w:rsidR="00E6599A" w:rsidRPr="009F1A2A">
        <w:rPr>
          <w:sz w:val="20"/>
        </w:rPr>
        <w:tab/>
      </w:r>
      <w:r w:rsidR="00E6599A" w:rsidRPr="009F1A2A">
        <w:rPr>
          <w:sz w:val="20"/>
        </w:rPr>
        <w:tab/>
      </w:r>
      <w:r w:rsidR="00E6599A" w:rsidRPr="009F1A2A">
        <w:rPr>
          <w:sz w:val="20"/>
        </w:rPr>
        <w:tab/>
      </w:r>
      <w:r w:rsidR="00E6599A" w:rsidRPr="009F1A2A">
        <w:rPr>
          <w:sz w:val="20"/>
        </w:rPr>
        <w:tab/>
      </w:r>
      <w:r w:rsidR="00E6599A" w:rsidRPr="009F1A2A">
        <w:rPr>
          <w:sz w:val="20"/>
        </w:rPr>
        <w:tab/>
        <w:t xml:space="preserve">  </w:t>
      </w:r>
      <w:r w:rsidR="009F1A2A">
        <w:rPr>
          <w:sz w:val="20"/>
        </w:rPr>
        <w:t xml:space="preserve">    </w:t>
      </w:r>
      <w:r w:rsidR="00E6599A" w:rsidRPr="009F1A2A">
        <w:rPr>
          <w:rFonts w:hint="eastAsia"/>
          <w:sz w:val="20"/>
        </w:rPr>
        <w:t>//</w:t>
      </w:r>
      <w:r w:rsidR="00E6599A" w:rsidRPr="009F1A2A">
        <w:rPr>
          <w:sz w:val="20"/>
        </w:rPr>
        <w:t xml:space="preserve"> </w:t>
      </w:r>
      <w:r w:rsidR="00E6599A" w:rsidRPr="009F1A2A">
        <w:rPr>
          <w:rFonts w:hint="eastAsia"/>
          <w:sz w:val="20"/>
        </w:rPr>
        <w:t>形式上的</w:t>
      </w:r>
      <w:r w:rsidR="00E6599A" w:rsidRPr="009F1A2A">
        <w:rPr>
          <w:rFonts w:hint="eastAsia"/>
          <w:sz w:val="20"/>
        </w:rPr>
        <w:t>main</w:t>
      </w:r>
      <w:r w:rsidR="00E6599A" w:rsidRPr="009F1A2A">
        <w:rPr>
          <w:rFonts w:hint="eastAsia"/>
          <w:sz w:val="20"/>
        </w:rPr>
        <w:t>函数</w:t>
      </w:r>
    </w:p>
    <w:p w14:paraId="486DF52D" w14:textId="004ECA91"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mainwindow.cpp</w:t>
      </w:r>
      <w:r w:rsidR="00E6599A" w:rsidRPr="009F1A2A">
        <w:rPr>
          <w:sz w:val="20"/>
        </w:rPr>
        <w:tab/>
      </w:r>
      <w:r w:rsidR="00E6599A" w:rsidRPr="009F1A2A">
        <w:rPr>
          <w:sz w:val="20"/>
        </w:rPr>
        <w:tab/>
      </w:r>
      <w:r w:rsidR="00E6599A" w:rsidRPr="009F1A2A">
        <w:rPr>
          <w:sz w:val="20"/>
        </w:rPr>
        <w:tab/>
      </w:r>
      <w:r w:rsidR="00E6599A" w:rsidRP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主窗口</w:t>
      </w:r>
    </w:p>
    <w:p w14:paraId="3D63AC5E"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mainwindow.h</w:t>
      </w:r>
    </w:p>
    <w:p w14:paraId="33D87701" w14:textId="56EEB10E"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notfound_dialog.cpp</w:t>
      </w:r>
      <w:r w:rsidR="00E6599A" w:rsidRPr="009F1A2A">
        <w:rPr>
          <w:sz w:val="20"/>
        </w:rPr>
        <w:tab/>
      </w:r>
      <w:r w:rsidR="00E6599A" w:rsidRPr="009F1A2A">
        <w:rPr>
          <w:sz w:val="20"/>
        </w:rPr>
        <w:tab/>
      </w:r>
      <w:r w:rsidR="00E6599A" w:rsidRPr="009F1A2A">
        <w:rPr>
          <w:sz w:val="20"/>
        </w:rPr>
        <w:tab/>
        <w:t xml:space="preserve">  </w:t>
      </w:r>
      <w:r w:rsidR="00E6599A" w:rsidRPr="009F1A2A">
        <w:rPr>
          <w:rFonts w:hint="eastAsia"/>
          <w:sz w:val="20"/>
        </w:rPr>
        <w:t>//</w:t>
      </w:r>
      <w:r w:rsidR="00E6599A" w:rsidRPr="009F1A2A">
        <w:rPr>
          <w:sz w:val="20"/>
        </w:rPr>
        <w:t xml:space="preserve"> </w:t>
      </w:r>
      <w:r w:rsidR="00E6599A" w:rsidRPr="009F1A2A">
        <w:rPr>
          <w:rFonts w:hint="eastAsia"/>
          <w:sz w:val="20"/>
        </w:rPr>
        <w:t>无法找到时弹出的提示窗口</w:t>
      </w:r>
    </w:p>
    <w:p w14:paraId="125A2793"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notfound_dialog.h</w:t>
      </w:r>
    </w:p>
    <w:p w14:paraId="27ACED73" w14:textId="5554E0E9"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range_input_dialog.cpp</w:t>
      </w:r>
      <w:r w:rsidR="00932234" w:rsidRPr="009F1A2A">
        <w:rPr>
          <w:sz w:val="20"/>
        </w:rPr>
        <w:tab/>
      </w:r>
      <w:r w:rsidR="00932234" w:rsidRPr="009F1A2A">
        <w:rPr>
          <w:sz w:val="20"/>
        </w:rPr>
        <w:tab/>
        <w:t xml:space="preserve">  </w:t>
      </w:r>
      <w:r w:rsidR="00932234" w:rsidRPr="009F1A2A">
        <w:rPr>
          <w:rFonts w:hint="eastAsia"/>
          <w:sz w:val="20"/>
        </w:rPr>
        <w:t>//</w:t>
      </w:r>
      <w:r w:rsidR="00932234" w:rsidRPr="009F1A2A">
        <w:rPr>
          <w:sz w:val="20"/>
        </w:rPr>
        <w:t xml:space="preserve"> </w:t>
      </w:r>
      <w:r w:rsidR="00932234" w:rsidRPr="009F1A2A">
        <w:rPr>
          <w:rFonts w:hint="eastAsia"/>
          <w:sz w:val="20"/>
        </w:rPr>
        <w:t>输入范围窗口</w:t>
      </w:r>
    </w:p>
    <w:p w14:paraId="301E0D59"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range_input_dialog.h</w:t>
      </w:r>
    </w:p>
    <w:p w14:paraId="0BF2EE7F" w14:textId="4E7E4A54"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search2_input_dialog.cpp</w:t>
      </w:r>
      <w:r w:rsidR="00932234" w:rsidRPr="009F1A2A">
        <w:rPr>
          <w:sz w:val="20"/>
        </w:rPr>
        <w:tab/>
        <w:t xml:space="preserve">  </w:t>
      </w:r>
      <w:r w:rsidR="00932234" w:rsidRPr="009F1A2A">
        <w:rPr>
          <w:rFonts w:hint="eastAsia"/>
          <w:sz w:val="20"/>
        </w:rPr>
        <w:t>//</w:t>
      </w:r>
      <w:r w:rsidR="00932234" w:rsidRPr="009F1A2A">
        <w:rPr>
          <w:sz w:val="20"/>
        </w:rPr>
        <w:t xml:space="preserve"> </w:t>
      </w:r>
      <w:r w:rsidR="00932234" w:rsidRPr="009F1A2A">
        <w:rPr>
          <w:rFonts w:hint="eastAsia"/>
          <w:sz w:val="20"/>
        </w:rPr>
        <w:t>二项搜索窗口</w:t>
      </w:r>
    </w:p>
    <w:p w14:paraId="01B4257A"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search2_input_dialog.h</w:t>
      </w:r>
    </w:p>
    <w:p w14:paraId="770E7AA8" w14:textId="2C0E722C"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searchinput_dialog.cpp</w:t>
      </w:r>
      <w:r w:rsidR="00932234" w:rsidRPr="009F1A2A">
        <w:rPr>
          <w:sz w:val="20"/>
        </w:rPr>
        <w:tab/>
      </w:r>
      <w:r w:rsidR="00932234" w:rsidRPr="009F1A2A">
        <w:rPr>
          <w:sz w:val="20"/>
        </w:rPr>
        <w:tab/>
        <w:t xml:space="preserve">  </w:t>
      </w:r>
      <w:r w:rsidR="00932234" w:rsidRPr="009F1A2A">
        <w:rPr>
          <w:rFonts w:hint="eastAsia"/>
          <w:sz w:val="20"/>
        </w:rPr>
        <w:t>//</w:t>
      </w:r>
      <w:r w:rsidR="00932234" w:rsidRPr="009F1A2A">
        <w:rPr>
          <w:sz w:val="20"/>
        </w:rPr>
        <w:t xml:space="preserve"> </w:t>
      </w:r>
      <w:r w:rsidR="00932234" w:rsidRPr="009F1A2A">
        <w:rPr>
          <w:rFonts w:hint="eastAsia"/>
          <w:sz w:val="20"/>
        </w:rPr>
        <w:t>单项搜索窗口</w:t>
      </w:r>
    </w:p>
    <w:p w14:paraId="018467DD"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searchinput_dialog.h</w:t>
      </w:r>
    </w:p>
    <w:p w14:paraId="4F9131D2" w14:textId="30CA7E3C"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code_input_dialog.cpp</w:t>
      </w:r>
      <w:r w:rsidR="00932234" w:rsidRPr="009F1A2A">
        <w:rPr>
          <w:sz w:val="20"/>
        </w:rPr>
        <w:t xml:space="preserve"> </w:t>
      </w:r>
      <w:r w:rsidR="00932234" w:rsidRPr="009F1A2A">
        <w:rPr>
          <w:sz w:val="20"/>
        </w:rPr>
        <w:tab/>
        <w:t xml:space="preserve">  </w:t>
      </w:r>
      <w:r w:rsidR="00932234" w:rsidRPr="009F1A2A">
        <w:rPr>
          <w:rFonts w:hint="eastAsia"/>
          <w:sz w:val="20"/>
        </w:rPr>
        <w:t>//</w:t>
      </w:r>
      <w:r w:rsidR="00932234" w:rsidRPr="009F1A2A">
        <w:rPr>
          <w:sz w:val="20"/>
        </w:rPr>
        <w:t xml:space="preserve"> </w:t>
      </w:r>
      <w:r w:rsidR="00932234" w:rsidRPr="009F1A2A">
        <w:rPr>
          <w:rFonts w:hint="eastAsia"/>
          <w:sz w:val="20"/>
        </w:rPr>
        <w:t>输入蔬菜基本信息编号窗口</w:t>
      </w:r>
    </w:p>
    <w:p w14:paraId="10312966"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code_input_dialog.h</w:t>
      </w:r>
    </w:p>
    <w:p w14:paraId="490DE068" w14:textId="1145BE15"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yearinput_dialog.cpp</w:t>
      </w:r>
      <w:r w:rsidR="00932234" w:rsidRPr="009F1A2A">
        <w:rPr>
          <w:sz w:val="20"/>
        </w:rPr>
        <w:tab/>
      </w:r>
      <w:r w:rsidR="00932234" w:rsidRPr="009F1A2A">
        <w:rPr>
          <w:sz w:val="20"/>
        </w:rPr>
        <w:tab/>
        <w:t xml:space="preserve"> </w:t>
      </w:r>
      <w:r w:rsidR="009F1A2A">
        <w:rPr>
          <w:sz w:val="20"/>
        </w:rPr>
        <w:t xml:space="preserve">   </w:t>
      </w:r>
      <w:r w:rsidR="00932234" w:rsidRPr="009F1A2A">
        <w:rPr>
          <w:sz w:val="20"/>
        </w:rPr>
        <w:t xml:space="preserve"> </w:t>
      </w:r>
      <w:r w:rsidR="00932234" w:rsidRPr="009F1A2A">
        <w:rPr>
          <w:rFonts w:hint="eastAsia"/>
          <w:sz w:val="20"/>
        </w:rPr>
        <w:t>//</w:t>
      </w:r>
      <w:r w:rsidR="00932234" w:rsidRPr="009F1A2A">
        <w:rPr>
          <w:sz w:val="20"/>
        </w:rPr>
        <w:t xml:space="preserve"> </w:t>
      </w:r>
      <w:r w:rsidR="00932234" w:rsidRPr="009F1A2A">
        <w:rPr>
          <w:rFonts w:hint="eastAsia"/>
          <w:sz w:val="20"/>
        </w:rPr>
        <w:t>输入年份窗口</w:t>
      </w:r>
    </w:p>
    <w:p w14:paraId="3466D205"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yearinput_dialog.h</w:t>
      </w:r>
    </w:p>
    <w:p w14:paraId="6793D44B" w14:textId="77777777" w:rsidR="00D00C55" w:rsidRPr="009F1A2A" w:rsidRDefault="00D00C55" w:rsidP="00B74292">
      <w:pPr>
        <w:pStyle w:val="CExperimentReport-Code"/>
        <w:ind w:firstLine="432"/>
        <w:rPr>
          <w:sz w:val="20"/>
        </w:rPr>
      </w:pPr>
      <w:r w:rsidRPr="009F1A2A">
        <w:rPr>
          <w:rFonts w:hint="eastAsia"/>
          <w:sz w:val="20"/>
        </w:rPr>
        <w:t>│</w:t>
      </w:r>
    </w:p>
    <w:p w14:paraId="2D443037" w14:textId="6A706D0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Csource</w:t>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t xml:space="preserve">  </w:t>
      </w:r>
      <w:r w:rsidR="009F1A2A">
        <w:rPr>
          <w:sz w:val="20"/>
        </w:rPr>
        <w:t xml:space="preserve">   </w:t>
      </w:r>
      <w:r w:rsidR="00315778" w:rsidRPr="009F1A2A">
        <w:rPr>
          <w:rFonts w:hint="eastAsia"/>
          <w:sz w:val="20"/>
        </w:rPr>
        <w:t>//</w:t>
      </w:r>
      <w:r w:rsidR="00315778" w:rsidRPr="009F1A2A">
        <w:rPr>
          <w:sz w:val="20"/>
        </w:rPr>
        <w:t xml:space="preserve"> </w:t>
      </w:r>
      <w:r w:rsidR="00315778" w:rsidRPr="009F1A2A">
        <w:rPr>
          <w:rFonts w:hint="eastAsia"/>
          <w:sz w:val="20"/>
        </w:rPr>
        <w:t>核心层</w:t>
      </w:r>
      <w:r w:rsidR="00315778" w:rsidRPr="009F1A2A">
        <w:rPr>
          <w:sz w:val="20"/>
        </w:rPr>
        <w:t>C</w:t>
      </w:r>
      <w:r w:rsidR="00315778" w:rsidRPr="009F1A2A">
        <w:rPr>
          <w:rFonts w:hint="eastAsia"/>
          <w:sz w:val="20"/>
        </w:rPr>
        <w:t>源文件目录</w:t>
      </w:r>
    </w:p>
    <w:p w14:paraId="2BFA8832" w14:textId="6ABC39F6"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cppincludes.h</w:t>
      </w:r>
      <w:r w:rsidR="002B2B82" w:rsidRPr="009F1A2A">
        <w:rPr>
          <w:sz w:val="20"/>
        </w:rPr>
        <w:tab/>
      </w:r>
      <w:r w:rsidR="002B2B82" w:rsidRPr="009F1A2A">
        <w:rPr>
          <w:sz w:val="20"/>
        </w:rPr>
        <w:tab/>
      </w:r>
      <w:r w:rsidR="002B2B82" w:rsidRPr="009F1A2A">
        <w:rPr>
          <w:sz w:val="20"/>
        </w:rPr>
        <w:tab/>
        <w:t xml:space="preserve"> </w:t>
      </w:r>
      <w:r w:rsidR="002B2B82" w:rsidRPr="009F1A2A">
        <w:rPr>
          <w:sz w:val="20"/>
        </w:rPr>
        <w:tab/>
      </w:r>
      <w:r w:rsidR="009F1A2A">
        <w:rPr>
          <w:sz w:val="20"/>
        </w:rPr>
        <w:t xml:space="preserve">   </w:t>
      </w:r>
      <w:r w:rsidR="002B2B82" w:rsidRPr="009F1A2A">
        <w:rPr>
          <w:sz w:val="20"/>
        </w:rPr>
        <w:t xml:space="preserve">  </w:t>
      </w:r>
      <w:r w:rsidR="002B2B82" w:rsidRPr="009F1A2A">
        <w:rPr>
          <w:rFonts w:hint="eastAsia"/>
          <w:sz w:val="20"/>
        </w:rPr>
        <w:t>//</w:t>
      </w:r>
      <w:r w:rsidR="002B2B82" w:rsidRPr="009F1A2A">
        <w:rPr>
          <w:sz w:val="20"/>
        </w:rPr>
        <w:t xml:space="preserve"> </w:t>
      </w:r>
      <w:r w:rsidR="002B2B82" w:rsidRPr="009F1A2A">
        <w:rPr>
          <w:rFonts w:hint="eastAsia"/>
          <w:sz w:val="20"/>
        </w:rPr>
        <w:t>C</w:t>
      </w:r>
      <w:r w:rsidR="002B2B82" w:rsidRPr="009F1A2A">
        <w:rPr>
          <w:sz w:val="20"/>
        </w:rPr>
        <w:t>++</w:t>
      </w:r>
      <w:r w:rsidR="002B2B82" w:rsidRPr="009F1A2A">
        <w:rPr>
          <w:rFonts w:hint="eastAsia"/>
          <w:sz w:val="20"/>
        </w:rPr>
        <w:t>调用</w:t>
      </w:r>
      <w:r w:rsidR="002B2B82" w:rsidRPr="009F1A2A">
        <w:rPr>
          <w:sz w:val="20"/>
        </w:rPr>
        <w:tab/>
        <w:t>C</w:t>
      </w:r>
      <w:r w:rsidR="002B2B82" w:rsidRPr="009F1A2A">
        <w:rPr>
          <w:rFonts w:hint="eastAsia"/>
          <w:sz w:val="20"/>
        </w:rPr>
        <w:t>头文件的头文件</w:t>
      </w:r>
    </w:p>
    <w:p w14:paraId="4547B450" w14:textId="336E61B1" w:rsidR="00D00C55" w:rsidRPr="009F1A2A" w:rsidRDefault="00D00C55" w:rsidP="00B74292">
      <w:pPr>
        <w:pStyle w:val="CExperimentReport-Code"/>
        <w:ind w:firstLine="432"/>
        <w:rPr>
          <w:sz w:val="20"/>
        </w:rPr>
      </w:pPr>
      <w:r w:rsidRPr="009F1A2A">
        <w:rPr>
          <w:rFonts w:hint="eastAsia"/>
          <w:sz w:val="20"/>
        </w:rPr>
        <w:lastRenderedPageBreak/>
        <w:t>│</w:t>
      </w:r>
      <w:r w:rsidRPr="009F1A2A">
        <w:rPr>
          <w:rFonts w:hint="eastAsia"/>
          <w:sz w:val="20"/>
        </w:rPr>
        <w:t xml:space="preserve">      ListAll.c</w:t>
      </w:r>
      <w:r w:rsidR="002B2B82" w:rsidRPr="009F1A2A">
        <w:rPr>
          <w:sz w:val="20"/>
        </w:rPr>
        <w:tab/>
      </w:r>
      <w:r w:rsidR="002B2B82" w:rsidRPr="009F1A2A">
        <w:rPr>
          <w:sz w:val="20"/>
        </w:rPr>
        <w:tab/>
      </w:r>
      <w:r w:rsidR="002B2B82" w:rsidRPr="009F1A2A">
        <w:rPr>
          <w:sz w:val="20"/>
        </w:rPr>
        <w:tab/>
      </w:r>
      <w:r w:rsidR="002B2B82" w:rsidRPr="009F1A2A">
        <w:rPr>
          <w:sz w:val="20"/>
        </w:rPr>
        <w:tab/>
      </w:r>
      <w:r w:rsidR="002B2B82" w:rsidRPr="009F1A2A">
        <w:rPr>
          <w:sz w:val="20"/>
        </w:rPr>
        <w:tab/>
        <w:t xml:space="preserve">  </w:t>
      </w:r>
      <w:r w:rsidR="009F1A2A">
        <w:rPr>
          <w:sz w:val="20"/>
        </w:rPr>
        <w:t xml:space="preserve">   </w:t>
      </w:r>
      <w:r w:rsidR="002B2B82" w:rsidRPr="009F1A2A">
        <w:rPr>
          <w:rFonts w:hint="eastAsia"/>
          <w:sz w:val="20"/>
        </w:rPr>
        <w:t>//</w:t>
      </w:r>
      <w:r w:rsidR="002B2B82" w:rsidRPr="009F1A2A">
        <w:rPr>
          <w:sz w:val="20"/>
        </w:rPr>
        <w:t xml:space="preserve"> </w:t>
      </w:r>
      <w:r w:rsidR="002B2B82" w:rsidRPr="009F1A2A">
        <w:rPr>
          <w:rFonts w:hint="eastAsia"/>
          <w:sz w:val="20"/>
        </w:rPr>
        <w:t>构建十字交叉链表</w:t>
      </w:r>
    </w:p>
    <w:p w14:paraId="6ADD4C35"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ListAll.h</w:t>
      </w:r>
    </w:p>
    <w:p w14:paraId="46C183B7" w14:textId="3E4B1D8C"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main.c</w:t>
      </w:r>
      <w:r w:rsidR="002B2B82" w:rsidRPr="009F1A2A">
        <w:rPr>
          <w:sz w:val="20"/>
        </w:rPr>
        <w:tab/>
      </w:r>
      <w:r w:rsidR="002B2B82" w:rsidRPr="009F1A2A">
        <w:rPr>
          <w:sz w:val="20"/>
        </w:rPr>
        <w:tab/>
      </w:r>
      <w:r w:rsidR="002B2B82" w:rsidRPr="009F1A2A">
        <w:rPr>
          <w:sz w:val="20"/>
        </w:rPr>
        <w:tab/>
      </w:r>
      <w:r w:rsidR="002B2B82" w:rsidRPr="009F1A2A">
        <w:rPr>
          <w:sz w:val="20"/>
        </w:rPr>
        <w:tab/>
      </w:r>
      <w:r w:rsidR="002B2B82" w:rsidRPr="009F1A2A">
        <w:rPr>
          <w:sz w:val="20"/>
        </w:rPr>
        <w:tab/>
      </w:r>
      <w:r w:rsidR="002B2B82" w:rsidRPr="009F1A2A">
        <w:rPr>
          <w:sz w:val="20"/>
        </w:rPr>
        <w:tab/>
        <w:t xml:space="preserve"> </w:t>
      </w:r>
      <w:r w:rsidR="009F1A2A">
        <w:rPr>
          <w:sz w:val="20"/>
        </w:rPr>
        <w:t xml:space="preserve">   </w:t>
      </w:r>
      <w:r w:rsidR="002B2B82" w:rsidRPr="009F1A2A">
        <w:rPr>
          <w:sz w:val="20"/>
        </w:rPr>
        <w:t xml:space="preserve"> </w:t>
      </w:r>
      <w:r w:rsidR="002B2B82" w:rsidRPr="009F1A2A">
        <w:rPr>
          <w:rFonts w:hint="eastAsia"/>
          <w:sz w:val="20"/>
        </w:rPr>
        <w:t>//</w:t>
      </w:r>
      <w:r w:rsidR="002B2B82" w:rsidRPr="009F1A2A">
        <w:rPr>
          <w:sz w:val="20"/>
        </w:rPr>
        <w:t xml:space="preserve"> </w:t>
      </w:r>
      <w:r w:rsidR="002B2B82" w:rsidRPr="009F1A2A">
        <w:rPr>
          <w:rFonts w:hint="eastAsia"/>
          <w:sz w:val="20"/>
        </w:rPr>
        <w:t>用于测试的核心层</w:t>
      </w:r>
      <w:r w:rsidR="002B2B82" w:rsidRPr="009F1A2A">
        <w:rPr>
          <w:rFonts w:hint="eastAsia"/>
          <w:sz w:val="20"/>
        </w:rPr>
        <w:t>main</w:t>
      </w:r>
      <w:r w:rsidR="002B2B82" w:rsidRPr="009F1A2A">
        <w:rPr>
          <w:rFonts w:hint="eastAsia"/>
          <w:sz w:val="20"/>
        </w:rPr>
        <w:t>函数</w:t>
      </w:r>
    </w:p>
    <w:p w14:paraId="08E6E411" w14:textId="6063CEA4"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MyStringUtil.c</w:t>
      </w:r>
      <w:r w:rsidR="002B2B82" w:rsidRPr="009F1A2A">
        <w:rPr>
          <w:sz w:val="20"/>
        </w:rPr>
        <w:tab/>
      </w:r>
      <w:r w:rsidR="002B2B82" w:rsidRPr="009F1A2A">
        <w:rPr>
          <w:sz w:val="20"/>
        </w:rPr>
        <w:tab/>
      </w:r>
      <w:r w:rsidR="002B2B82" w:rsidRPr="009F1A2A">
        <w:rPr>
          <w:sz w:val="20"/>
        </w:rPr>
        <w:tab/>
      </w:r>
      <w:r w:rsidR="002B2B82" w:rsidRPr="009F1A2A">
        <w:rPr>
          <w:sz w:val="20"/>
        </w:rPr>
        <w:tab/>
        <w:t xml:space="preserve">  </w:t>
      </w:r>
      <w:r w:rsidR="002B2B82" w:rsidRPr="009F1A2A">
        <w:rPr>
          <w:rFonts w:hint="eastAsia"/>
          <w:sz w:val="20"/>
        </w:rPr>
        <w:t>//</w:t>
      </w:r>
      <w:r w:rsidR="002B2B82" w:rsidRPr="009F1A2A">
        <w:rPr>
          <w:sz w:val="20"/>
        </w:rPr>
        <w:t xml:space="preserve"> </w:t>
      </w:r>
      <w:r w:rsidR="002B2B82" w:rsidRPr="009F1A2A">
        <w:rPr>
          <w:rFonts w:hint="eastAsia"/>
          <w:sz w:val="20"/>
        </w:rPr>
        <w:t>我的字符串处理函数库</w:t>
      </w:r>
    </w:p>
    <w:p w14:paraId="1CC818D3"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MyStringUtil.h</w:t>
      </w:r>
    </w:p>
    <w:p w14:paraId="436D166B" w14:textId="1395238C"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PlantInfoListSort.c</w:t>
      </w:r>
      <w:r w:rsidR="002B2B82" w:rsidRPr="009F1A2A">
        <w:rPr>
          <w:sz w:val="20"/>
        </w:rPr>
        <w:tab/>
      </w:r>
      <w:r w:rsidR="002B2B82" w:rsidRPr="009F1A2A">
        <w:rPr>
          <w:sz w:val="20"/>
        </w:rPr>
        <w:tab/>
      </w:r>
      <w:r w:rsidR="002B2B82" w:rsidRPr="009F1A2A">
        <w:rPr>
          <w:sz w:val="20"/>
        </w:rPr>
        <w:tab/>
        <w:t xml:space="preserve">  </w:t>
      </w:r>
      <w:r w:rsidR="002B2B82" w:rsidRPr="009F1A2A">
        <w:rPr>
          <w:rFonts w:hint="eastAsia"/>
          <w:sz w:val="20"/>
        </w:rPr>
        <w:t>//</w:t>
      </w:r>
      <w:r w:rsidR="002B2B82" w:rsidRPr="009F1A2A">
        <w:rPr>
          <w:sz w:val="20"/>
        </w:rPr>
        <w:t xml:space="preserve"> </w:t>
      </w:r>
      <w:r w:rsidR="002B2B82" w:rsidRPr="009F1A2A">
        <w:rPr>
          <w:rFonts w:hint="eastAsia"/>
          <w:sz w:val="20"/>
        </w:rPr>
        <w:t>蔬菜种植信息链表归并排序</w:t>
      </w:r>
    </w:p>
    <w:p w14:paraId="4B01D073"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PlantInfoListSort.h</w:t>
      </w:r>
    </w:p>
    <w:p w14:paraId="1FA6B3DB" w14:textId="556C4646"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PlantingInfo.c</w:t>
      </w:r>
      <w:r w:rsidR="002B2B82" w:rsidRPr="009F1A2A">
        <w:rPr>
          <w:sz w:val="20"/>
        </w:rPr>
        <w:tab/>
      </w:r>
      <w:r w:rsidR="002B2B82" w:rsidRPr="009F1A2A">
        <w:rPr>
          <w:sz w:val="20"/>
        </w:rPr>
        <w:tab/>
      </w:r>
      <w:r w:rsidR="002B2B82" w:rsidRPr="009F1A2A">
        <w:rPr>
          <w:sz w:val="20"/>
        </w:rPr>
        <w:tab/>
      </w:r>
      <w:r w:rsidR="002B2B82" w:rsidRPr="009F1A2A">
        <w:rPr>
          <w:sz w:val="20"/>
        </w:rPr>
        <w:tab/>
        <w:t xml:space="preserve">  </w:t>
      </w:r>
      <w:r w:rsidR="002B2B82" w:rsidRPr="009F1A2A">
        <w:rPr>
          <w:rFonts w:hint="eastAsia"/>
          <w:sz w:val="20"/>
        </w:rPr>
        <w:t>//</w:t>
      </w:r>
      <w:r w:rsidR="002B2B82" w:rsidRPr="009F1A2A">
        <w:rPr>
          <w:sz w:val="20"/>
        </w:rPr>
        <w:t xml:space="preserve"> </w:t>
      </w:r>
      <w:r w:rsidR="002B2B82" w:rsidRPr="009F1A2A">
        <w:rPr>
          <w:rFonts w:hint="eastAsia"/>
          <w:sz w:val="20"/>
        </w:rPr>
        <w:t>蔬菜种植信息</w:t>
      </w:r>
    </w:p>
    <w:p w14:paraId="594E977F" w14:textId="3823B3B0"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PlantingInfo.h</w:t>
      </w:r>
    </w:p>
    <w:p w14:paraId="3716D328" w14:textId="0FAD5395"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sys.h</w:t>
      </w:r>
      <w:r w:rsidR="002B2B82" w:rsidRPr="009F1A2A">
        <w:rPr>
          <w:sz w:val="20"/>
        </w:rPr>
        <w:tab/>
      </w:r>
      <w:r w:rsidR="002B2B82" w:rsidRPr="009F1A2A">
        <w:rPr>
          <w:sz w:val="20"/>
        </w:rPr>
        <w:tab/>
      </w:r>
      <w:r w:rsidR="002B2B82" w:rsidRPr="009F1A2A">
        <w:rPr>
          <w:sz w:val="20"/>
        </w:rPr>
        <w:tab/>
      </w:r>
      <w:r w:rsidR="002B2B82" w:rsidRPr="009F1A2A">
        <w:rPr>
          <w:sz w:val="20"/>
        </w:rPr>
        <w:tab/>
      </w:r>
      <w:r w:rsidR="002B2B82" w:rsidRPr="009F1A2A">
        <w:rPr>
          <w:sz w:val="20"/>
        </w:rPr>
        <w:tab/>
      </w:r>
      <w:r w:rsidR="002B2B82" w:rsidRPr="009F1A2A">
        <w:rPr>
          <w:sz w:val="20"/>
        </w:rPr>
        <w:tab/>
        <w:t xml:space="preserve"> </w:t>
      </w:r>
      <w:r w:rsidR="009F1A2A">
        <w:rPr>
          <w:sz w:val="20"/>
        </w:rPr>
        <w:t xml:space="preserve">   </w:t>
      </w:r>
      <w:r w:rsidR="002B2B82" w:rsidRPr="009F1A2A">
        <w:rPr>
          <w:sz w:val="20"/>
        </w:rPr>
        <w:t xml:space="preserve"> </w:t>
      </w:r>
      <w:r w:rsidR="002B2B82" w:rsidRPr="009F1A2A">
        <w:rPr>
          <w:rFonts w:hint="eastAsia"/>
          <w:sz w:val="20"/>
        </w:rPr>
        <w:t>//</w:t>
      </w:r>
      <w:r w:rsidR="002B2B82" w:rsidRPr="009F1A2A">
        <w:rPr>
          <w:sz w:val="20"/>
        </w:rPr>
        <w:t xml:space="preserve"> </w:t>
      </w:r>
      <w:r w:rsidR="002B2B82" w:rsidRPr="009F1A2A">
        <w:rPr>
          <w:rFonts w:hint="eastAsia"/>
          <w:sz w:val="20"/>
        </w:rPr>
        <w:t>程序的一些错误定义等宏定义</w:t>
      </w:r>
    </w:p>
    <w:p w14:paraId="01AF6E37" w14:textId="2555421C"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TypeInfo.c</w:t>
      </w:r>
      <w:r w:rsidR="002B2B82" w:rsidRPr="009F1A2A">
        <w:rPr>
          <w:sz w:val="20"/>
        </w:rPr>
        <w:tab/>
      </w:r>
      <w:r w:rsidR="002B2B82" w:rsidRPr="009F1A2A">
        <w:rPr>
          <w:sz w:val="20"/>
        </w:rPr>
        <w:tab/>
      </w:r>
      <w:r w:rsidR="002B2B82" w:rsidRPr="009F1A2A">
        <w:rPr>
          <w:sz w:val="20"/>
        </w:rPr>
        <w:tab/>
      </w:r>
      <w:r w:rsidR="002B2B82" w:rsidRPr="009F1A2A">
        <w:rPr>
          <w:sz w:val="20"/>
        </w:rPr>
        <w:tab/>
      </w:r>
      <w:r w:rsidR="002B2B82" w:rsidRPr="009F1A2A">
        <w:rPr>
          <w:sz w:val="20"/>
        </w:rPr>
        <w:tab/>
        <w:t xml:space="preserve">  </w:t>
      </w:r>
      <w:r w:rsidR="002B2B82" w:rsidRPr="009F1A2A">
        <w:rPr>
          <w:rFonts w:hint="eastAsia"/>
          <w:sz w:val="20"/>
        </w:rPr>
        <w:t>//</w:t>
      </w:r>
      <w:r w:rsidR="002B2B82" w:rsidRPr="009F1A2A">
        <w:rPr>
          <w:sz w:val="20"/>
        </w:rPr>
        <w:t xml:space="preserve"> </w:t>
      </w:r>
      <w:r w:rsidR="002B2B82" w:rsidRPr="009F1A2A">
        <w:rPr>
          <w:rFonts w:hint="eastAsia"/>
          <w:sz w:val="20"/>
        </w:rPr>
        <w:t>蔬菜种类信息</w:t>
      </w:r>
    </w:p>
    <w:p w14:paraId="4223EECD"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TypeInfo.h</w:t>
      </w:r>
    </w:p>
    <w:p w14:paraId="778CF880" w14:textId="580EF5C4"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DataBackupUtil.c</w:t>
      </w:r>
      <w:r w:rsidR="002B2B82" w:rsidRPr="009F1A2A">
        <w:rPr>
          <w:sz w:val="20"/>
        </w:rPr>
        <w:tab/>
      </w:r>
      <w:r w:rsidR="002B2B82" w:rsidRPr="009F1A2A">
        <w:rPr>
          <w:sz w:val="20"/>
        </w:rPr>
        <w:tab/>
      </w:r>
      <w:r w:rsidR="002B2B82" w:rsidRPr="009F1A2A">
        <w:rPr>
          <w:sz w:val="20"/>
        </w:rPr>
        <w:tab/>
        <w:t xml:space="preserve">  </w:t>
      </w:r>
      <w:r w:rsidR="002B2B82" w:rsidRPr="009F1A2A">
        <w:rPr>
          <w:rFonts w:hint="eastAsia"/>
          <w:sz w:val="20"/>
        </w:rPr>
        <w:t>//</w:t>
      </w:r>
      <w:r w:rsidR="002B2B82" w:rsidRPr="009F1A2A">
        <w:rPr>
          <w:sz w:val="20"/>
        </w:rPr>
        <w:t xml:space="preserve"> </w:t>
      </w:r>
      <w:r w:rsidR="002B2B82" w:rsidRPr="009F1A2A">
        <w:rPr>
          <w:rFonts w:hint="eastAsia"/>
          <w:sz w:val="20"/>
        </w:rPr>
        <w:t>蔬菜数据备份恢复</w:t>
      </w:r>
    </w:p>
    <w:p w14:paraId="76264906"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DataBackupUtil.h</w:t>
      </w:r>
    </w:p>
    <w:p w14:paraId="35CC5534" w14:textId="7EFB4E15"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Info.c</w:t>
      </w:r>
      <w:r w:rsidR="003E0604" w:rsidRPr="009F1A2A">
        <w:rPr>
          <w:sz w:val="20"/>
        </w:rPr>
        <w:tab/>
      </w:r>
      <w:r w:rsidR="003E0604" w:rsidRPr="009F1A2A">
        <w:rPr>
          <w:sz w:val="20"/>
        </w:rPr>
        <w:tab/>
      </w:r>
      <w:r w:rsidR="003E0604" w:rsidRPr="009F1A2A">
        <w:rPr>
          <w:sz w:val="20"/>
        </w:rPr>
        <w:tab/>
      </w:r>
      <w:r w:rsidR="003E0604" w:rsidRPr="009F1A2A">
        <w:rPr>
          <w:sz w:val="20"/>
        </w:rPr>
        <w:tab/>
      </w:r>
      <w:r w:rsidR="003E0604" w:rsidRPr="009F1A2A">
        <w:rPr>
          <w:sz w:val="20"/>
        </w:rPr>
        <w:tab/>
        <w:t xml:space="preserve"> </w:t>
      </w:r>
      <w:r w:rsidR="009F1A2A">
        <w:rPr>
          <w:sz w:val="20"/>
        </w:rPr>
        <w:t xml:space="preserve">   </w:t>
      </w:r>
      <w:r w:rsidR="003E0604" w:rsidRPr="009F1A2A">
        <w:rPr>
          <w:sz w:val="20"/>
        </w:rPr>
        <w:t xml:space="preserve"> </w:t>
      </w:r>
      <w:r w:rsidR="003E0604" w:rsidRPr="009F1A2A">
        <w:rPr>
          <w:rFonts w:hint="eastAsia"/>
          <w:sz w:val="20"/>
        </w:rPr>
        <w:t xml:space="preserve">// </w:t>
      </w:r>
      <w:r w:rsidR="003E0604" w:rsidRPr="009F1A2A">
        <w:rPr>
          <w:rFonts w:hint="eastAsia"/>
          <w:sz w:val="20"/>
        </w:rPr>
        <w:t>蔬菜基本信息</w:t>
      </w:r>
    </w:p>
    <w:p w14:paraId="7AED86A0"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Info.h</w:t>
      </w:r>
    </w:p>
    <w:p w14:paraId="0552A70F" w14:textId="6F115150"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InfoListSort.c</w:t>
      </w:r>
      <w:r w:rsidR="003E0604" w:rsidRPr="009F1A2A">
        <w:rPr>
          <w:sz w:val="20"/>
        </w:rPr>
        <w:tab/>
      </w:r>
      <w:r w:rsidR="003E0604" w:rsidRPr="009F1A2A">
        <w:rPr>
          <w:sz w:val="20"/>
        </w:rPr>
        <w:tab/>
      </w:r>
      <w:r w:rsidR="003E0604" w:rsidRPr="009F1A2A">
        <w:rPr>
          <w:sz w:val="20"/>
        </w:rPr>
        <w:tab/>
        <w:t xml:space="preserve">  </w:t>
      </w:r>
      <w:r w:rsidR="003E0604" w:rsidRPr="009F1A2A">
        <w:rPr>
          <w:rFonts w:hint="eastAsia"/>
          <w:sz w:val="20"/>
        </w:rPr>
        <w:t>//</w:t>
      </w:r>
      <w:r w:rsidR="003E0604" w:rsidRPr="009F1A2A">
        <w:rPr>
          <w:sz w:val="20"/>
        </w:rPr>
        <w:t xml:space="preserve"> </w:t>
      </w:r>
      <w:r w:rsidR="003E0604" w:rsidRPr="009F1A2A">
        <w:rPr>
          <w:rFonts w:hint="eastAsia"/>
          <w:sz w:val="20"/>
        </w:rPr>
        <w:t>蔬菜基本信息链表归并排序</w:t>
      </w:r>
    </w:p>
    <w:p w14:paraId="4EDF9289"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InfoListSort.h</w:t>
      </w:r>
    </w:p>
    <w:p w14:paraId="7205726D" w14:textId="4FE0C856"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TypeEnum.c</w:t>
      </w:r>
      <w:r w:rsidR="003E0604" w:rsidRPr="009F1A2A">
        <w:rPr>
          <w:sz w:val="20"/>
        </w:rPr>
        <w:tab/>
      </w:r>
      <w:r w:rsidR="003E0604" w:rsidRPr="009F1A2A">
        <w:rPr>
          <w:sz w:val="20"/>
        </w:rPr>
        <w:tab/>
      </w:r>
      <w:r w:rsidR="003E0604" w:rsidRPr="009F1A2A">
        <w:rPr>
          <w:sz w:val="20"/>
        </w:rPr>
        <w:tab/>
      </w:r>
      <w:r w:rsidR="003E0604" w:rsidRPr="009F1A2A">
        <w:rPr>
          <w:sz w:val="20"/>
        </w:rPr>
        <w:tab/>
        <w:t xml:space="preserve"> </w:t>
      </w:r>
      <w:r w:rsidR="009F1A2A">
        <w:rPr>
          <w:sz w:val="20"/>
        </w:rPr>
        <w:t xml:space="preserve">   </w:t>
      </w:r>
      <w:r w:rsidR="003E0604" w:rsidRPr="009F1A2A">
        <w:rPr>
          <w:sz w:val="20"/>
        </w:rPr>
        <w:t xml:space="preserve"> </w:t>
      </w:r>
      <w:r w:rsidR="003E0604" w:rsidRPr="009F1A2A">
        <w:rPr>
          <w:rFonts w:hint="eastAsia"/>
          <w:sz w:val="20"/>
        </w:rPr>
        <w:t>//</w:t>
      </w:r>
      <w:r w:rsidR="003E0604" w:rsidRPr="009F1A2A">
        <w:rPr>
          <w:sz w:val="20"/>
        </w:rPr>
        <w:t xml:space="preserve"> </w:t>
      </w:r>
      <w:r w:rsidR="003E0604" w:rsidRPr="009F1A2A">
        <w:rPr>
          <w:rFonts w:hint="eastAsia"/>
          <w:sz w:val="20"/>
        </w:rPr>
        <w:t>蔬菜种类枚举</w:t>
      </w:r>
    </w:p>
    <w:p w14:paraId="5603A593" w14:textId="77777777"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TypeEnum.h</w:t>
      </w:r>
    </w:p>
    <w:p w14:paraId="64F3DA7B" w14:textId="77777777" w:rsidR="00D00C55" w:rsidRPr="009F1A2A" w:rsidRDefault="00D00C55" w:rsidP="00B74292">
      <w:pPr>
        <w:pStyle w:val="CExperimentReport-Code"/>
        <w:ind w:firstLine="432"/>
        <w:rPr>
          <w:sz w:val="20"/>
        </w:rPr>
      </w:pPr>
      <w:r w:rsidRPr="009F1A2A">
        <w:rPr>
          <w:rFonts w:hint="eastAsia"/>
          <w:sz w:val="20"/>
        </w:rPr>
        <w:t>│</w:t>
      </w:r>
    </w:p>
    <w:p w14:paraId="7A1197F7" w14:textId="22238FA0"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database</w:t>
      </w:r>
      <w:r w:rsidR="00DF24EC" w:rsidRPr="009F1A2A">
        <w:rPr>
          <w:sz w:val="20"/>
        </w:rPr>
        <w:tab/>
      </w:r>
      <w:r w:rsidR="00DF24EC" w:rsidRPr="009F1A2A">
        <w:rPr>
          <w:sz w:val="20"/>
        </w:rPr>
        <w:tab/>
      </w:r>
      <w:r w:rsidR="00DF24EC" w:rsidRPr="009F1A2A">
        <w:rPr>
          <w:sz w:val="20"/>
        </w:rPr>
        <w:tab/>
      </w:r>
      <w:r w:rsidR="00DF24EC" w:rsidRPr="009F1A2A">
        <w:rPr>
          <w:sz w:val="20"/>
        </w:rPr>
        <w:tab/>
      </w:r>
      <w:r w:rsidR="00DF24EC" w:rsidRPr="009F1A2A">
        <w:rPr>
          <w:sz w:val="20"/>
        </w:rPr>
        <w:tab/>
      </w:r>
      <w:r w:rsidR="00DF24EC" w:rsidRPr="009F1A2A">
        <w:rPr>
          <w:sz w:val="20"/>
        </w:rPr>
        <w:tab/>
      </w:r>
      <w:r w:rsidR="00DF24EC" w:rsidRPr="009F1A2A">
        <w:rPr>
          <w:sz w:val="20"/>
        </w:rPr>
        <w:tab/>
      </w:r>
      <w:r w:rsidR="009F1A2A">
        <w:rPr>
          <w:sz w:val="20"/>
        </w:rPr>
        <w:t xml:space="preserve">   </w:t>
      </w:r>
      <w:r w:rsidR="00DF24EC" w:rsidRPr="009F1A2A">
        <w:rPr>
          <w:sz w:val="20"/>
        </w:rPr>
        <w:t xml:space="preserve">  </w:t>
      </w:r>
      <w:r w:rsidR="00DF24EC" w:rsidRPr="009F1A2A">
        <w:rPr>
          <w:rFonts w:hint="eastAsia"/>
          <w:sz w:val="20"/>
        </w:rPr>
        <w:t>//</w:t>
      </w:r>
      <w:r w:rsidR="00DF24EC" w:rsidRPr="009F1A2A">
        <w:rPr>
          <w:sz w:val="20"/>
        </w:rPr>
        <w:t xml:space="preserve"> </w:t>
      </w:r>
      <w:r w:rsidR="00DF24EC" w:rsidRPr="009F1A2A">
        <w:rPr>
          <w:rFonts w:hint="eastAsia"/>
          <w:sz w:val="20"/>
        </w:rPr>
        <w:t>测试文件存放目录</w:t>
      </w:r>
    </w:p>
    <w:p w14:paraId="0FFFE588" w14:textId="25CBB91E"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backupFile.bak</w:t>
      </w:r>
      <w:r w:rsidR="00DF24EC" w:rsidRPr="009F1A2A">
        <w:rPr>
          <w:sz w:val="20"/>
        </w:rPr>
        <w:tab/>
      </w:r>
      <w:r w:rsidR="00DF24EC" w:rsidRPr="009F1A2A">
        <w:rPr>
          <w:sz w:val="20"/>
        </w:rPr>
        <w:tab/>
      </w:r>
      <w:r w:rsidR="00DF24EC" w:rsidRPr="009F1A2A">
        <w:rPr>
          <w:sz w:val="20"/>
        </w:rPr>
        <w:tab/>
      </w:r>
      <w:r w:rsidR="00DF24EC" w:rsidRPr="009F1A2A">
        <w:rPr>
          <w:sz w:val="20"/>
        </w:rPr>
        <w:tab/>
        <w:t xml:space="preserve"> </w:t>
      </w:r>
      <w:r w:rsidR="009F1A2A">
        <w:rPr>
          <w:sz w:val="20"/>
        </w:rPr>
        <w:t xml:space="preserve">   </w:t>
      </w:r>
      <w:r w:rsidR="00DF24EC" w:rsidRPr="009F1A2A">
        <w:rPr>
          <w:sz w:val="20"/>
        </w:rPr>
        <w:t xml:space="preserve"> </w:t>
      </w:r>
      <w:r w:rsidR="00DF24EC" w:rsidRPr="009F1A2A">
        <w:rPr>
          <w:rFonts w:hint="eastAsia"/>
          <w:sz w:val="20"/>
        </w:rPr>
        <w:t>//</w:t>
      </w:r>
      <w:r w:rsidR="00DF24EC" w:rsidRPr="009F1A2A">
        <w:rPr>
          <w:sz w:val="20"/>
        </w:rPr>
        <w:t xml:space="preserve"> </w:t>
      </w:r>
      <w:r w:rsidR="00DF24EC" w:rsidRPr="009F1A2A">
        <w:rPr>
          <w:rFonts w:hint="eastAsia"/>
          <w:sz w:val="20"/>
        </w:rPr>
        <w:t>备份文件</w:t>
      </w:r>
    </w:p>
    <w:p w14:paraId="67153D30" w14:textId="4498DCE4"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plantinfo.info</w:t>
      </w:r>
      <w:r w:rsidR="00DF24EC" w:rsidRPr="009F1A2A">
        <w:rPr>
          <w:sz w:val="20"/>
        </w:rPr>
        <w:tab/>
      </w:r>
      <w:r w:rsidR="00DF24EC" w:rsidRPr="009F1A2A">
        <w:rPr>
          <w:sz w:val="20"/>
        </w:rPr>
        <w:tab/>
      </w:r>
      <w:r w:rsidR="00DF24EC" w:rsidRPr="009F1A2A">
        <w:rPr>
          <w:sz w:val="20"/>
        </w:rPr>
        <w:tab/>
      </w:r>
      <w:r w:rsidR="00DF24EC" w:rsidRPr="009F1A2A">
        <w:rPr>
          <w:sz w:val="20"/>
        </w:rPr>
        <w:tab/>
      </w:r>
      <w:r w:rsidR="009F1A2A">
        <w:rPr>
          <w:sz w:val="20"/>
        </w:rPr>
        <w:t xml:space="preserve">   </w:t>
      </w:r>
      <w:r w:rsidR="00DF24EC" w:rsidRPr="009F1A2A">
        <w:rPr>
          <w:sz w:val="20"/>
        </w:rPr>
        <w:t xml:space="preserve">  </w:t>
      </w:r>
      <w:r w:rsidR="00DF24EC" w:rsidRPr="009F1A2A">
        <w:rPr>
          <w:rFonts w:hint="eastAsia"/>
          <w:sz w:val="20"/>
        </w:rPr>
        <w:t>//</w:t>
      </w:r>
      <w:r w:rsidR="00DF24EC" w:rsidRPr="009F1A2A">
        <w:rPr>
          <w:sz w:val="20"/>
        </w:rPr>
        <w:t xml:space="preserve"> </w:t>
      </w:r>
      <w:r w:rsidR="00DF24EC" w:rsidRPr="009F1A2A">
        <w:rPr>
          <w:rFonts w:hint="eastAsia"/>
          <w:sz w:val="20"/>
        </w:rPr>
        <w:t>蔬菜种植信息数据文件</w:t>
      </w:r>
    </w:p>
    <w:p w14:paraId="34D94FC7" w14:textId="1C621149"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typeinfo.info</w:t>
      </w:r>
      <w:r w:rsidR="00DF24EC" w:rsidRPr="009F1A2A">
        <w:rPr>
          <w:sz w:val="20"/>
        </w:rPr>
        <w:tab/>
      </w:r>
      <w:r w:rsidR="00DF24EC" w:rsidRPr="009F1A2A">
        <w:rPr>
          <w:sz w:val="20"/>
        </w:rPr>
        <w:tab/>
      </w:r>
      <w:r w:rsidR="00DF24EC" w:rsidRPr="009F1A2A">
        <w:rPr>
          <w:sz w:val="20"/>
        </w:rPr>
        <w:tab/>
      </w:r>
      <w:r w:rsidR="00DF24EC" w:rsidRPr="009F1A2A">
        <w:rPr>
          <w:sz w:val="20"/>
        </w:rPr>
        <w:tab/>
        <w:t xml:space="preserve">  </w:t>
      </w:r>
      <w:r w:rsidR="009F1A2A">
        <w:rPr>
          <w:sz w:val="20"/>
        </w:rPr>
        <w:t xml:space="preserve">      </w:t>
      </w:r>
      <w:r w:rsidR="00DF24EC" w:rsidRPr="009F1A2A">
        <w:rPr>
          <w:rFonts w:hint="eastAsia"/>
          <w:sz w:val="20"/>
        </w:rPr>
        <w:t>//</w:t>
      </w:r>
      <w:r w:rsidR="00DF24EC" w:rsidRPr="009F1A2A">
        <w:rPr>
          <w:sz w:val="20"/>
        </w:rPr>
        <w:t xml:space="preserve"> </w:t>
      </w:r>
      <w:r w:rsidR="00DF24EC" w:rsidRPr="009F1A2A">
        <w:rPr>
          <w:rFonts w:hint="eastAsia"/>
          <w:sz w:val="20"/>
        </w:rPr>
        <w:t>蔬菜种类信息数据文件</w:t>
      </w:r>
    </w:p>
    <w:p w14:paraId="0FD64A01" w14:textId="0849F783"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 xml:space="preserve">      veginfo.info</w:t>
      </w:r>
      <w:r w:rsidR="00DF24EC" w:rsidRPr="009F1A2A">
        <w:rPr>
          <w:sz w:val="20"/>
        </w:rPr>
        <w:tab/>
      </w:r>
      <w:r w:rsidR="00DF24EC" w:rsidRPr="009F1A2A">
        <w:rPr>
          <w:sz w:val="20"/>
        </w:rPr>
        <w:tab/>
      </w:r>
      <w:r w:rsidR="00DF24EC" w:rsidRPr="009F1A2A">
        <w:rPr>
          <w:sz w:val="20"/>
        </w:rPr>
        <w:tab/>
      </w:r>
      <w:r w:rsidR="00DF24EC" w:rsidRPr="009F1A2A">
        <w:rPr>
          <w:sz w:val="20"/>
        </w:rPr>
        <w:tab/>
        <w:t xml:space="preserve"> </w:t>
      </w:r>
      <w:r w:rsidR="009F1A2A">
        <w:rPr>
          <w:sz w:val="20"/>
        </w:rPr>
        <w:t xml:space="preserve">      </w:t>
      </w:r>
      <w:r w:rsidR="00DF24EC" w:rsidRPr="009F1A2A">
        <w:rPr>
          <w:sz w:val="20"/>
        </w:rPr>
        <w:t xml:space="preserve"> </w:t>
      </w:r>
      <w:r w:rsidR="00DF24EC" w:rsidRPr="009F1A2A">
        <w:rPr>
          <w:rFonts w:hint="eastAsia"/>
          <w:sz w:val="20"/>
        </w:rPr>
        <w:t xml:space="preserve">// </w:t>
      </w:r>
      <w:r w:rsidR="00DF24EC" w:rsidRPr="009F1A2A">
        <w:rPr>
          <w:rFonts w:hint="eastAsia"/>
          <w:sz w:val="20"/>
        </w:rPr>
        <w:t>蔬菜基本信息数据文件</w:t>
      </w:r>
    </w:p>
    <w:p w14:paraId="2AE1D17F" w14:textId="77777777" w:rsidR="00D00C55" w:rsidRPr="009F1A2A" w:rsidRDefault="00D00C55" w:rsidP="00B74292">
      <w:pPr>
        <w:pStyle w:val="CExperimentReport-Code"/>
        <w:ind w:firstLine="432"/>
        <w:rPr>
          <w:sz w:val="20"/>
        </w:rPr>
      </w:pPr>
      <w:r w:rsidRPr="009F1A2A">
        <w:rPr>
          <w:rFonts w:hint="eastAsia"/>
          <w:sz w:val="20"/>
        </w:rPr>
        <w:t>│</w:t>
      </w:r>
    </w:p>
    <w:p w14:paraId="342EB367" w14:textId="39394E60" w:rsidR="00D00C55" w:rsidRPr="009F1A2A" w:rsidRDefault="00D00C55" w:rsidP="00B74292">
      <w:pPr>
        <w:pStyle w:val="CExperimentReport-Code"/>
        <w:ind w:firstLine="432"/>
        <w:rPr>
          <w:sz w:val="20"/>
        </w:rPr>
      </w:pPr>
      <w:r w:rsidRPr="009F1A2A">
        <w:rPr>
          <w:rFonts w:hint="eastAsia"/>
          <w:sz w:val="20"/>
        </w:rPr>
        <w:t>└─</w:t>
      </w:r>
      <w:r w:rsidRPr="009F1A2A">
        <w:rPr>
          <w:rFonts w:hint="eastAsia"/>
          <w:sz w:val="20"/>
        </w:rPr>
        <w:t>UI</w:t>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r>
      <w:r w:rsidR="00315778" w:rsidRPr="009F1A2A">
        <w:rPr>
          <w:sz w:val="20"/>
        </w:rPr>
        <w:tab/>
        <w:t xml:space="preserve"> </w:t>
      </w:r>
      <w:r w:rsidR="009F1A2A">
        <w:rPr>
          <w:sz w:val="20"/>
        </w:rPr>
        <w:t xml:space="preserve">      </w:t>
      </w:r>
      <w:r w:rsidR="00315778" w:rsidRPr="009F1A2A">
        <w:rPr>
          <w:sz w:val="20"/>
        </w:rPr>
        <w:t xml:space="preserve"> </w:t>
      </w:r>
      <w:r w:rsidR="00315778" w:rsidRPr="009F1A2A">
        <w:rPr>
          <w:rFonts w:hint="eastAsia"/>
          <w:sz w:val="20"/>
        </w:rPr>
        <w:t>//</w:t>
      </w:r>
      <w:r w:rsidR="00315778" w:rsidRPr="009F1A2A">
        <w:rPr>
          <w:sz w:val="20"/>
        </w:rPr>
        <w:t xml:space="preserve"> </w:t>
      </w:r>
      <w:r w:rsidR="00315778" w:rsidRPr="009F1A2A">
        <w:rPr>
          <w:rFonts w:hint="eastAsia"/>
          <w:sz w:val="20"/>
        </w:rPr>
        <w:t>Qt</w:t>
      </w:r>
      <w:r w:rsidR="00315778" w:rsidRPr="009F1A2A">
        <w:rPr>
          <w:rFonts w:hint="eastAsia"/>
          <w:sz w:val="20"/>
        </w:rPr>
        <w:t>界面窗口配置文件</w:t>
      </w:r>
    </w:p>
    <w:p w14:paraId="7EA54E15" w14:textId="77777777" w:rsidR="00D00C55" w:rsidRPr="009F1A2A" w:rsidRDefault="00D00C55" w:rsidP="00B74292">
      <w:pPr>
        <w:pStyle w:val="CExperimentReport-Code"/>
        <w:ind w:firstLine="432"/>
        <w:rPr>
          <w:sz w:val="20"/>
        </w:rPr>
      </w:pPr>
      <w:r w:rsidRPr="009F1A2A">
        <w:rPr>
          <w:sz w:val="20"/>
        </w:rPr>
        <w:t xml:space="preserve">        add_plantinfo_dialog.ui</w:t>
      </w:r>
    </w:p>
    <w:p w14:paraId="26B16967" w14:textId="77777777" w:rsidR="00D00C55" w:rsidRPr="009F1A2A" w:rsidRDefault="00D00C55" w:rsidP="00B74292">
      <w:pPr>
        <w:pStyle w:val="CExperimentReport-Code"/>
        <w:ind w:firstLine="432"/>
        <w:rPr>
          <w:sz w:val="20"/>
        </w:rPr>
      </w:pPr>
      <w:r w:rsidRPr="009F1A2A">
        <w:rPr>
          <w:sz w:val="20"/>
        </w:rPr>
        <w:t xml:space="preserve">        add_type_dialog.ui</w:t>
      </w:r>
    </w:p>
    <w:p w14:paraId="7F254BF0" w14:textId="77777777" w:rsidR="00D00C55" w:rsidRPr="009F1A2A" w:rsidRDefault="00D00C55" w:rsidP="00B74292">
      <w:pPr>
        <w:pStyle w:val="CExperimentReport-Code"/>
        <w:ind w:firstLine="432"/>
        <w:rPr>
          <w:sz w:val="20"/>
        </w:rPr>
      </w:pPr>
      <w:r w:rsidRPr="009F1A2A">
        <w:rPr>
          <w:sz w:val="20"/>
        </w:rPr>
        <w:t xml:space="preserve">        add_vegtype_dialog.ui</w:t>
      </w:r>
    </w:p>
    <w:p w14:paraId="54DF26E1" w14:textId="77777777" w:rsidR="00D00C55" w:rsidRPr="009F1A2A" w:rsidRDefault="00D00C55" w:rsidP="00B74292">
      <w:pPr>
        <w:pStyle w:val="CExperimentReport-Code"/>
        <w:ind w:firstLine="432"/>
        <w:rPr>
          <w:sz w:val="20"/>
        </w:rPr>
      </w:pPr>
      <w:r w:rsidRPr="009F1A2A">
        <w:rPr>
          <w:sz w:val="20"/>
        </w:rPr>
        <w:t xml:space="preserve">        delete_plantinfo_dialog.ui</w:t>
      </w:r>
    </w:p>
    <w:p w14:paraId="0FE366C6" w14:textId="77777777" w:rsidR="00D00C55" w:rsidRPr="009F1A2A" w:rsidRDefault="00D00C55" w:rsidP="00B74292">
      <w:pPr>
        <w:pStyle w:val="CExperimentReport-Code"/>
        <w:ind w:firstLine="432"/>
        <w:rPr>
          <w:sz w:val="20"/>
        </w:rPr>
      </w:pPr>
      <w:r w:rsidRPr="009F1A2A">
        <w:rPr>
          <w:sz w:val="20"/>
        </w:rPr>
        <w:t xml:space="preserve">        delete_type_dialog.ui</w:t>
      </w:r>
    </w:p>
    <w:p w14:paraId="21EA7606" w14:textId="77777777" w:rsidR="00D00C55" w:rsidRPr="009F1A2A" w:rsidRDefault="00D00C55" w:rsidP="00B74292">
      <w:pPr>
        <w:pStyle w:val="CExperimentReport-Code"/>
        <w:ind w:firstLine="432"/>
        <w:rPr>
          <w:sz w:val="20"/>
        </w:rPr>
      </w:pPr>
      <w:r w:rsidRPr="009F1A2A">
        <w:rPr>
          <w:sz w:val="20"/>
        </w:rPr>
        <w:t xml:space="preserve">        delete_veginfo_dialog.ui</w:t>
      </w:r>
    </w:p>
    <w:p w14:paraId="3ABE9195" w14:textId="77777777" w:rsidR="00D00C55" w:rsidRPr="009F1A2A" w:rsidRDefault="00D00C55" w:rsidP="00B74292">
      <w:pPr>
        <w:pStyle w:val="CExperimentReport-Code"/>
        <w:ind w:firstLine="432"/>
        <w:rPr>
          <w:sz w:val="20"/>
        </w:rPr>
      </w:pPr>
      <w:r w:rsidRPr="009F1A2A">
        <w:rPr>
          <w:sz w:val="20"/>
        </w:rPr>
        <w:t xml:space="preserve">        edit_plantinfo_dialog.ui</w:t>
      </w:r>
    </w:p>
    <w:p w14:paraId="3BE3CCF5" w14:textId="77777777" w:rsidR="00D00C55" w:rsidRPr="009F1A2A" w:rsidRDefault="00D00C55" w:rsidP="00B74292">
      <w:pPr>
        <w:pStyle w:val="CExperimentReport-Code"/>
        <w:ind w:firstLine="432"/>
        <w:rPr>
          <w:sz w:val="20"/>
        </w:rPr>
      </w:pPr>
      <w:r w:rsidRPr="009F1A2A">
        <w:rPr>
          <w:sz w:val="20"/>
        </w:rPr>
        <w:t xml:space="preserve">        edit_type_dialog.ui</w:t>
      </w:r>
    </w:p>
    <w:p w14:paraId="2D3AA5F3" w14:textId="77777777" w:rsidR="00D00C55" w:rsidRPr="009F1A2A" w:rsidRDefault="00D00C55" w:rsidP="00B74292">
      <w:pPr>
        <w:pStyle w:val="CExperimentReport-Code"/>
        <w:ind w:firstLine="432"/>
        <w:rPr>
          <w:sz w:val="20"/>
        </w:rPr>
      </w:pPr>
      <w:r w:rsidRPr="009F1A2A">
        <w:rPr>
          <w:sz w:val="20"/>
        </w:rPr>
        <w:t xml:space="preserve">        edit_veginfo_dialog.ui</w:t>
      </w:r>
    </w:p>
    <w:p w14:paraId="3DFD380A" w14:textId="77777777" w:rsidR="00D00C55" w:rsidRPr="009F1A2A" w:rsidRDefault="00D00C55" w:rsidP="00B74292">
      <w:pPr>
        <w:pStyle w:val="CExperimentReport-Code"/>
        <w:ind w:firstLine="432"/>
        <w:rPr>
          <w:sz w:val="20"/>
        </w:rPr>
      </w:pPr>
      <w:r w:rsidRPr="009F1A2A">
        <w:rPr>
          <w:sz w:val="20"/>
        </w:rPr>
        <w:t xml:space="preserve">        imformation_dialog.ui</w:t>
      </w:r>
    </w:p>
    <w:p w14:paraId="365BAC87" w14:textId="77777777" w:rsidR="00D00C55" w:rsidRPr="009F1A2A" w:rsidRDefault="00D00C55" w:rsidP="00B74292">
      <w:pPr>
        <w:pStyle w:val="CExperimentReport-Code"/>
        <w:ind w:firstLine="432"/>
        <w:rPr>
          <w:sz w:val="20"/>
        </w:rPr>
      </w:pPr>
      <w:r w:rsidRPr="009F1A2A">
        <w:rPr>
          <w:sz w:val="20"/>
        </w:rPr>
        <w:t xml:space="preserve">        mainwindow.ui</w:t>
      </w:r>
    </w:p>
    <w:p w14:paraId="75F68929" w14:textId="77777777" w:rsidR="00D00C55" w:rsidRPr="009F1A2A" w:rsidRDefault="00D00C55" w:rsidP="00B74292">
      <w:pPr>
        <w:pStyle w:val="CExperimentReport-Code"/>
        <w:ind w:firstLine="432"/>
        <w:rPr>
          <w:sz w:val="20"/>
        </w:rPr>
      </w:pPr>
      <w:r w:rsidRPr="009F1A2A">
        <w:rPr>
          <w:sz w:val="20"/>
        </w:rPr>
        <w:t xml:space="preserve">        notfound_dialog.ui</w:t>
      </w:r>
    </w:p>
    <w:p w14:paraId="0DF8ED19" w14:textId="77777777" w:rsidR="00D00C55" w:rsidRPr="009F1A2A" w:rsidRDefault="00D00C55" w:rsidP="00B74292">
      <w:pPr>
        <w:pStyle w:val="CExperimentReport-Code"/>
        <w:ind w:firstLine="432"/>
        <w:rPr>
          <w:sz w:val="20"/>
        </w:rPr>
      </w:pPr>
      <w:r w:rsidRPr="009F1A2A">
        <w:rPr>
          <w:sz w:val="20"/>
        </w:rPr>
        <w:t xml:space="preserve">        range_input_dialog.ui</w:t>
      </w:r>
    </w:p>
    <w:p w14:paraId="21AC8DA8" w14:textId="77777777" w:rsidR="00D00C55" w:rsidRPr="009F1A2A" w:rsidRDefault="00D00C55" w:rsidP="00B74292">
      <w:pPr>
        <w:pStyle w:val="CExperimentReport-Code"/>
        <w:ind w:firstLine="432"/>
        <w:rPr>
          <w:sz w:val="20"/>
        </w:rPr>
      </w:pPr>
      <w:r w:rsidRPr="009F1A2A">
        <w:rPr>
          <w:sz w:val="20"/>
        </w:rPr>
        <w:t xml:space="preserve">        search2_input_dialog.ui</w:t>
      </w:r>
    </w:p>
    <w:p w14:paraId="73C33AFF" w14:textId="77777777" w:rsidR="00D00C55" w:rsidRPr="009F1A2A" w:rsidRDefault="00D00C55" w:rsidP="00B74292">
      <w:pPr>
        <w:pStyle w:val="CExperimentReport-Code"/>
        <w:ind w:firstLine="432"/>
        <w:rPr>
          <w:sz w:val="20"/>
        </w:rPr>
      </w:pPr>
      <w:r w:rsidRPr="009F1A2A">
        <w:rPr>
          <w:sz w:val="20"/>
        </w:rPr>
        <w:t xml:space="preserve">        searchinput_dialog.ui</w:t>
      </w:r>
    </w:p>
    <w:p w14:paraId="23BB4818" w14:textId="77777777" w:rsidR="00D00C55" w:rsidRPr="009F1A2A" w:rsidRDefault="00D00C55" w:rsidP="00B74292">
      <w:pPr>
        <w:pStyle w:val="CExperimentReport-Code"/>
        <w:ind w:firstLine="432"/>
        <w:rPr>
          <w:sz w:val="20"/>
        </w:rPr>
      </w:pPr>
      <w:r w:rsidRPr="009F1A2A">
        <w:rPr>
          <w:sz w:val="20"/>
        </w:rPr>
        <w:t xml:space="preserve">        vegcode_input_dialog.ui</w:t>
      </w:r>
    </w:p>
    <w:p w14:paraId="6F23AC31" w14:textId="2E86EF26" w:rsidR="00295A32" w:rsidRPr="009F1A2A" w:rsidRDefault="00D00C55" w:rsidP="009F1A2A">
      <w:pPr>
        <w:pStyle w:val="CExperimentReport-Code"/>
        <w:ind w:firstLine="432"/>
        <w:rPr>
          <w:rFonts w:hint="eastAsia"/>
          <w:sz w:val="20"/>
        </w:rPr>
      </w:pPr>
      <w:r w:rsidRPr="009F1A2A">
        <w:rPr>
          <w:sz w:val="20"/>
        </w:rPr>
        <w:t xml:space="preserve">        yearinput_dialog.ui</w:t>
      </w:r>
    </w:p>
    <w:p w14:paraId="6270C844" w14:textId="1BBFBCCF" w:rsidR="00295A32" w:rsidRDefault="00295A32" w:rsidP="00B74292">
      <w:pPr>
        <w:pStyle w:val="CExperimentReport-Code"/>
        <w:ind w:firstLine="432"/>
      </w:pPr>
    </w:p>
    <w:p w14:paraId="25BB1E74" w14:textId="168C0609" w:rsidR="00295A32" w:rsidRDefault="00295A32" w:rsidP="00B74292">
      <w:pPr>
        <w:pStyle w:val="CExperimentReport-Code"/>
        <w:ind w:firstLine="432"/>
      </w:pPr>
    </w:p>
    <w:p w14:paraId="14D03C19" w14:textId="139E40BC" w:rsidR="00295A32" w:rsidRDefault="00295A32" w:rsidP="00B74292">
      <w:pPr>
        <w:pStyle w:val="CExperimentReport-Code"/>
        <w:ind w:firstLine="432"/>
      </w:pPr>
    </w:p>
    <w:p w14:paraId="7CA64245" w14:textId="5D117B44" w:rsidR="00295A32" w:rsidRPr="00B74292" w:rsidRDefault="00295A32" w:rsidP="009F1A2A">
      <w:pPr>
        <w:pStyle w:val="CExperimentReport-Code"/>
        <w:rPr>
          <w:rFonts w:hint="eastAsia"/>
        </w:rPr>
      </w:pPr>
    </w:p>
    <w:p w14:paraId="3A9CF254" w14:textId="77777777" w:rsidR="00A458DA" w:rsidRDefault="007F47F5">
      <w:pPr>
        <w:pStyle w:val="CExperimentReport-Subtitle0"/>
        <w:numPr>
          <w:ilvl w:val="0"/>
          <w:numId w:val="15"/>
        </w:numPr>
      </w:pPr>
      <w:bookmarkStart w:id="249" w:name="_Toc491349469"/>
      <w:bookmarkStart w:id="250" w:name="_Toc493786321"/>
      <w:bookmarkEnd w:id="249"/>
      <w:r>
        <w:t>源程序清单</w:t>
      </w:r>
      <w:bookmarkEnd w:id="250"/>
    </w:p>
    <w:p w14:paraId="32096273" w14:textId="77777777" w:rsidR="00A458DA" w:rsidRPr="009F1A2A" w:rsidRDefault="007F47F5">
      <w:pPr>
        <w:pStyle w:val="CExperimentReport0"/>
        <w:rPr>
          <w:sz w:val="24"/>
        </w:rPr>
      </w:pPr>
      <w:r w:rsidRPr="009F1A2A">
        <w:rPr>
          <w:sz w:val="24"/>
        </w:rPr>
        <w:t>（见附录</w:t>
      </w:r>
      <w:r w:rsidRPr="009F1A2A">
        <w:rPr>
          <w:sz w:val="24"/>
        </w:rPr>
        <w:t>I</w:t>
      </w:r>
      <w:r w:rsidRPr="009F1A2A">
        <w:rPr>
          <w:sz w:val="24"/>
        </w:rPr>
        <w:t>）</w:t>
      </w:r>
    </w:p>
    <w:p w14:paraId="2D1298C4" w14:textId="77777777" w:rsidR="00A458DA" w:rsidRDefault="007F47F5">
      <w:pPr>
        <w:widowControl/>
        <w:jc w:val="left"/>
      </w:pPr>
      <w:r>
        <w:br w:type="page"/>
      </w:r>
    </w:p>
    <w:p w14:paraId="3D7B5984" w14:textId="7274F1E6" w:rsidR="00A458DA" w:rsidRDefault="007F47F5">
      <w:pPr>
        <w:pStyle w:val="CExperimentReport-Title0"/>
        <w:numPr>
          <w:ilvl w:val="0"/>
          <w:numId w:val="1"/>
        </w:numPr>
      </w:pPr>
      <w:bookmarkStart w:id="251" w:name="_Toc491349470"/>
      <w:bookmarkStart w:id="252" w:name="_Toc493786322"/>
      <w:bookmarkEnd w:id="251"/>
      <w:r>
        <w:lastRenderedPageBreak/>
        <w:t>运行测试与结果分析</w:t>
      </w:r>
      <w:bookmarkEnd w:id="252"/>
    </w:p>
    <w:p w14:paraId="4025ED47" w14:textId="77777777" w:rsidR="00A458DA" w:rsidRDefault="007F47F5">
      <w:pPr>
        <w:pStyle w:val="CExperimentReport-Subtitle0"/>
        <w:numPr>
          <w:ilvl w:val="0"/>
          <w:numId w:val="16"/>
        </w:numPr>
      </w:pPr>
      <w:bookmarkStart w:id="253" w:name="_Toc491349471"/>
      <w:bookmarkStart w:id="254" w:name="_Toc493786323"/>
      <w:bookmarkEnd w:id="253"/>
      <w:r>
        <w:t>数据维护</w:t>
      </w:r>
      <w:bookmarkEnd w:id="254"/>
    </w:p>
    <w:p w14:paraId="0A0C8BD9" w14:textId="77777777" w:rsidR="00A458DA" w:rsidRPr="009F1A2A" w:rsidRDefault="007F47F5">
      <w:pPr>
        <w:pStyle w:val="CExperimentReport-2ndSubtitle0"/>
        <w:numPr>
          <w:ilvl w:val="0"/>
          <w:numId w:val="17"/>
        </w:numPr>
        <w:rPr>
          <w:sz w:val="24"/>
        </w:rPr>
      </w:pPr>
      <w:bookmarkStart w:id="255" w:name="_Toc491349472"/>
      <w:bookmarkStart w:id="256" w:name="_Toc493786324"/>
      <w:bookmarkEnd w:id="255"/>
      <w:r w:rsidRPr="009F1A2A">
        <w:rPr>
          <w:sz w:val="24"/>
        </w:rPr>
        <w:t>数据添加</w:t>
      </w:r>
      <w:bookmarkEnd w:id="256"/>
    </w:p>
    <w:p w14:paraId="1E5DA926" w14:textId="0C771F99" w:rsidR="00A458DA" w:rsidRPr="009F1A2A" w:rsidRDefault="00524309" w:rsidP="007620C2">
      <w:pPr>
        <w:pStyle w:val="CExperimentReport0"/>
        <w:numPr>
          <w:ilvl w:val="0"/>
          <w:numId w:val="11"/>
        </w:numPr>
        <w:jc w:val="left"/>
        <w:rPr>
          <w:sz w:val="24"/>
        </w:rPr>
      </w:pPr>
      <w:r w:rsidRPr="009F1A2A">
        <w:rPr>
          <w:rFonts w:hint="eastAsia"/>
          <w:sz w:val="24"/>
        </w:rPr>
        <w:t>新增蔬菜种植信息</w:t>
      </w:r>
      <w:r w:rsidR="007F47F5" w:rsidRPr="009F1A2A">
        <w:rPr>
          <w:sz w:val="24"/>
        </w:rPr>
        <w:t>。</w:t>
      </w:r>
      <w:r w:rsidRPr="009F1A2A">
        <w:rPr>
          <w:rFonts w:hint="eastAsia"/>
          <w:sz w:val="24"/>
        </w:rPr>
        <w:t>测试用例如下：</w:t>
      </w:r>
    </w:p>
    <w:tbl>
      <w:tblPr>
        <w:tblW w:w="6091" w:type="dxa"/>
        <w:jc w:val="center"/>
        <w:tblLook w:val="04A0" w:firstRow="1" w:lastRow="0" w:firstColumn="1" w:lastColumn="0" w:noHBand="0" w:noVBand="1"/>
      </w:tblPr>
      <w:tblGrid>
        <w:gridCol w:w="1555"/>
        <w:gridCol w:w="1134"/>
        <w:gridCol w:w="1134"/>
        <w:gridCol w:w="1134"/>
        <w:gridCol w:w="1134"/>
      </w:tblGrid>
      <w:tr w:rsidR="007620C2" w:rsidRPr="009F1A2A" w14:paraId="218A8B2F" w14:textId="77777777" w:rsidTr="009F1A2A">
        <w:trPr>
          <w:trHeight w:val="25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8E9B"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测试用例编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58C3A0"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蔬菜编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559982"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种植面积</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EED589"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收获重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2C348"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种植年份</w:t>
            </w:r>
          </w:p>
        </w:tc>
      </w:tr>
      <w:tr w:rsidR="007620C2" w:rsidRPr="009F1A2A" w14:paraId="6A455C82" w14:textId="77777777" w:rsidTr="009F1A2A">
        <w:trPr>
          <w:trHeight w:val="25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0A3E5F"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3307BA79"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14:paraId="4A898661"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8F50996"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333</w:t>
            </w:r>
          </w:p>
        </w:tc>
        <w:tc>
          <w:tcPr>
            <w:tcW w:w="1134" w:type="dxa"/>
            <w:tcBorders>
              <w:top w:val="nil"/>
              <w:left w:val="nil"/>
              <w:bottom w:val="single" w:sz="4" w:space="0" w:color="auto"/>
              <w:right w:val="single" w:sz="4" w:space="0" w:color="auto"/>
            </w:tcBorders>
            <w:shd w:val="clear" w:color="auto" w:fill="auto"/>
            <w:noWrap/>
            <w:vAlign w:val="bottom"/>
            <w:hideMark/>
          </w:tcPr>
          <w:p w14:paraId="0B7D8AE0"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017</w:t>
            </w:r>
          </w:p>
        </w:tc>
      </w:tr>
      <w:tr w:rsidR="007620C2" w:rsidRPr="009F1A2A" w14:paraId="7CAE9ABA" w14:textId="77777777" w:rsidTr="009F1A2A">
        <w:trPr>
          <w:trHeight w:val="25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FADCB8"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0FF22B21"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90</w:t>
            </w:r>
          </w:p>
        </w:tc>
        <w:tc>
          <w:tcPr>
            <w:tcW w:w="1134" w:type="dxa"/>
            <w:tcBorders>
              <w:top w:val="nil"/>
              <w:left w:val="nil"/>
              <w:bottom w:val="single" w:sz="4" w:space="0" w:color="auto"/>
              <w:right w:val="single" w:sz="4" w:space="0" w:color="auto"/>
            </w:tcBorders>
            <w:shd w:val="clear" w:color="auto" w:fill="auto"/>
            <w:noWrap/>
            <w:vAlign w:val="bottom"/>
            <w:hideMark/>
          </w:tcPr>
          <w:p w14:paraId="586D51E1"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4EAFAC1"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413</w:t>
            </w:r>
          </w:p>
        </w:tc>
        <w:tc>
          <w:tcPr>
            <w:tcW w:w="1134" w:type="dxa"/>
            <w:tcBorders>
              <w:top w:val="nil"/>
              <w:left w:val="nil"/>
              <w:bottom w:val="single" w:sz="4" w:space="0" w:color="auto"/>
              <w:right w:val="single" w:sz="4" w:space="0" w:color="auto"/>
            </w:tcBorders>
            <w:shd w:val="clear" w:color="auto" w:fill="auto"/>
            <w:noWrap/>
            <w:vAlign w:val="bottom"/>
            <w:hideMark/>
          </w:tcPr>
          <w:p w14:paraId="75A2AC08" w14:textId="77777777" w:rsidR="007620C2" w:rsidRPr="009F1A2A" w:rsidRDefault="007620C2" w:rsidP="007620C2">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008</w:t>
            </w:r>
          </w:p>
        </w:tc>
      </w:tr>
    </w:tbl>
    <w:p w14:paraId="5103E7BB" w14:textId="54A7233C" w:rsidR="00524309" w:rsidRPr="007620C2" w:rsidRDefault="007620C2" w:rsidP="007620C2">
      <w:pPr>
        <w:pStyle w:val="CExperimentReport0"/>
        <w:ind w:firstLine="0"/>
        <w:jc w:val="center"/>
        <w:rPr>
          <w:rFonts w:ascii="黑体" w:eastAsia="黑体" w:hAnsi="黑体"/>
          <w:sz w:val="18"/>
        </w:rPr>
      </w:pPr>
      <w:r>
        <w:rPr>
          <w:rFonts w:ascii="黑体" w:eastAsia="黑体" w:hAnsi="黑体" w:hint="eastAsia"/>
          <w:sz w:val="18"/>
        </w:rPr>
        <w:t>表</w:t>
      </w:r>
      <w:r>
        <w:rPr>
          <w:rFonts w:ascii="黑体" w:eastAsia="黑体" w:hAnsi="黑体"/>
          <w:sz w:val="18"/>
        </w:rPr>
        <w:t>6.1.</w:t>
      </w:r>
      <w:r>
        <w:rPr>
          <w:rFonts w:ascii="黑体" w:eastAsia="黑体" w:hAnsi="黑体" w:hint="eastAsia"/>
          <w:sz w:val="18"/>
        </w:rPr>
        <w:t>1</w:t>
      </w:r>
      <w:r w:rsidRPr="007620C2">
        <w:rPr>
          <w:rFonts w:ascii="黑体" w:eastAsia="黑体" w:hAnsi="黑体"/>
          <w:sz w:val="18"/>
        </w:rPr>
        <w:t xml:space="preserve"> </w:t>
      </w:r>
      <w:r>
        <w:rPr>
          <w:rFonts w:ascii="黑体" w:eastAsia="黑体" w:hAnsi="黑体" w:hint="eastAsia"/>
          <w:sz w:val="18"/>
        </w:rPr>
        <w:t>数据添加测试用例</w:t>
      </w:r>
    </w:p>
    <w:p w14:paraId="72D7C67E" w14:textId="4B8E74A6" w:rsidR="007620C2" w:rsidRPr="009F1A2A" w:rsidRDefault="00AF5E84" w:rsidP="00524309">
      <w:pPr>
        <w:pStyle w:val="CExperimentReport0"/>
        <w:ind w:left="840" w:firstLine="0"/>
        <w:rPr>
          <w:sz w:val="24"/>
        </w:rPr>
      </w:pPr>
      <w:r w:rsidRPr="009F1A2A">
        <w:rPr>
          <w:rFonts w:hint="eastAsia"/>
          <w:sz w:val="24"/>
        </w:rPr>
        <w:t>测试用例</w:t>
      </w:r>
      <w:r w:rsidRPr="009F1A2A">
        <w:rPr>
          <w:rFonts w:hint="eastAsia"/>
          <w:sz w:val="24"/>
        </w:rPr>
        <w:t>1</w:t>
      </w:r>
      <w:r w:rsidRPr="009F1A2A">
        <w:rPr>
          <w:rFonts w:hint="eastAsia"/>
          <w:sz w:val="24"/>
        </w:rPr>
        <w:t>测试截图：</w:t>
      </w:r>
    </w:p>
    <w:p w14:paraId="6A59C87F" w14:textId="78E9569B" w:rsidR="00AF5E84" w:rsidRDefault="00AF5E84" w:rsidP="00AF5E84">
      <w:pPr>
        <w:pStyle w:val="CExperimentReport0"/>
        <w:ind w:firstLine="0"/>
        <w:jc w:val="center"/>
      </w:pPr>
      <w:r>
        <w:rPr>
          <w:noProof/>
        </w:rPr>
        <w:drawing>
          <wp:inline distT="0" distB="0" distL="0" distR="0" wp14:anchorId="4EF96466" wp14:editId="4F3F5C0C">
            <wp:extent cx="2369820" cy="199843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4072" cy="2035747"/>
                    </a:xfrm>
                    <a:prstGeom prst="rect">
                      <a:avLst/>
                    </a:prstGeom>
                  </pic:spPr>
                </pic:pic>
              </a:graphicData>
            </a:graphic>
          </wp:inline>
        </w:drawing>
      </w:r>
    </w:p>
    <w:p w14:paraId="2AAC791D" w14:textId="77777777" w:rsidR="00531ED0" w:rsidRDefault="00531ED0" w:rsidP="00531ED0">
      <w:pPr>
        <w:pStyle w:val="CExperimentReport0"/>
        <w:ind w:firstLine="0"/>
        <w:rPr>
          <w:rFonts w:hint="eastAsia"/>
        </w:rPr>
      </w:pPr>
    </w:p>
    <w:p w14:paraId="1F782367" w14:textId="696F52C0" w:rsidR="00AF5E84" w:rsidRDefault="00AF5E84" w:rsidP="00AF5E84">
      <w:pPr>
        <w:pStyle w:val="CExperimentReport0"/>
        <w:ind w:firstLine="0"/>
        <w:jc w:val="center"/>
      </w:pPr>
      <w:r>
        <w:rPr>
          <w:noProof/>
        </w:rPr>
        <w:drawing>
          <wp:inline distT="0" distB="0" distL="0" distR="0" wp14:anchorId="5E180FBE" wp14:editId="051E16A2">
            <wp:extent cx="4015488" cy="256032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238" cy="2572275"/>
                    </a:xfrm>
                    <a:prstGeom prst="rect">
                      <a:avLst/>
                    </a:prstGeom>
                  </pic:spPr>
                </pic:pic>
              </a:graphicData>
            </a:graphic>
          </wp:inline>
        </w:drawing>
      </w:r>
    </w:p>
    <w:p w14:paraId="6EC68011" w14:textId="77777777" w:rsidR="00531ED0" w:rsidRDefault="00531ED0" w:rsidP="00AF5E84">
      <w:pPr>
        <w:pStyle w:val="CExperimentReport0"/>
        <w:ind w:firstLine="0"/>
        <w:jc w:val="center"/>
        <w:rPr>
          <w:rFonts w:hint="eastAsia"/>
        </w:rPr>
      </w:pPr>
    </w:p>
    <w:p w14:paraId="2A833F7B" w14:textId="6F32B024" w:rsidR="00AF5E84" w:rsidRPr="009F1A2A" w:rsidRDefault="00AF5E84" w:rsidP="00524309">
      <w:pPr>
        <w:pStyle w:val="CExperimentReport0"/>
        <w:ind w:left="840" w:firstLine="0"/>
        <w:rPr>
          <w:sz w:val="24"/>
        </w:rPr>
      </w:pPr>
      <w:r w:rsidRPr="009F1A2A">
        <w:rPr>
          <w:rFonts w:hint="eastAsia"/>
          <w:sz w:val="24"/>
        </w:rPr>
        <w:t>测试用例</w:t>
      </w:r>
      <w:r w:rsidRPr="009F1A2A">
        <w:rPr>
          <w:rFonts w:hint="eastAsia"/>
          <w:sz w:val="24"/>
        </w:rPr>
        <w:t>1</w:t>
      </w:r>
      <w:r w:rsidRPr="009F1A2A">
        <w:rPr>
          <w:rFonts w:hint="eastAsia"/>
          <w:sz w:val="24"/>
        </w:rPr>
        <w:t>测试通过，程序成功添加符合输入的蔬菜种植信息并在表格底部显示。</w:t>
      </w:r>
    </w:p>
    <w:p w14:paraId="48462F34" w14:textId="77777777" w:rsidR="00E162FC" w:rsidRPr="009F1A2A" w:rsidRDefault="00E162FC" w:rsidP="00524309">
      <w:pPr>
        <w:pStyle w:val="CExperimentReport0"/>
        <w:ind w:left="840" w:firstLine="0"/>
        <w:rPr>
          <w:sz w:val="24"/>
        </w:rPr>
      </w:pPr>
    </w:p>
    <w:p w14:paraId="60BD5E7C" w14:textId="7F53ADF9" w:rsidR="007620C2" w:rsidRPr="009F1A2A" w:rsidRDefault="00E162FC" w:rsidP="00524309">
      <w:pPr>
        <w:pStyle w:val="CExperimentReport0"/>
        <w:ind w:left="840" w:firstLine="0"/>
        <w:rPr>
          <w:sz w:val="24"/>
        </w:rPr>
      </w:pPr>
      <w:r w:rsidRPr="009F1A2A">
        <w:rPr>
          <w:rFonts w:hint="eastAsia"/>
          <w:sz w:val="24"/>
        </w:rPr>
        <w:lastRenderedPageBreak/>
        <w:t>测试用例</w:t>
      </w:r>
      <w:r w:rsidRPr="009F1A2A">
        <w:rPr>
          <w:rFonts w:hint="eastAsia"/>
          <w:sz w:val="24"/>
        </w:rPr>
        <w:t>2</w:t>
      </w:r>
      <w:r w:rsidRPr="009F1A2A">
        <w:rPr>
          <w:rFonts w:hint="eastAsia"/>
          <w:sz w:val="24"/>
        </w:rPr>
        <w:t>测试截图：</w:t>
      </w:r>
    </w:p>
    <w:p w14:paraId="0F7C7A56" w14:textId="206C5A3A" w:rsidR="00E162FC" w:rsidRDefault="00E162FC" w:rsidP="00E162FC">
      <w:pPr>
        <w:pStyle w:val="CExperimentReport0"/>
        <w:ind w:firstLine="0"/>
        <w:jc w:val="center"/>
      </w:pPr>
      <w:r>
        <w:rPr>
          <w:noProof/>
        </w:rPr>
        <w:drawing>
          <wp:inline distT="0" distB="0" distL="0" distR="0" wp14:anchorId="77CE27A0" wp14:editId="77EA8C99">
            <wp:extent cx="2392680" cy="2017711"/>
            <wp:effectExtent l="0" t="0" r="762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0579" cy="2066537"/>
                    </a:xfrm>
                    <a:prstGeom prst="rect">
                      <a:avLst/>
                    </a:prstGeom>
                  </pic:spPr>
                </pic:pic>
              </a:graphicData>
            </a:graphic>
          </wp:inline>
        </w:drawing>
      </w:r>
    </w:p>
    <w:p w14:paraId="53497ABE" w14:textId="75AFE2FD" w:rsidR="00E162FC" w:rsidRDefault="00E162FC" w:rsidP="00E162FC">
      <w:pPr>
        <w:pStyle w:val="CExperimentReport0"/>
        <w:ind w:firstLine="0"/>
        <w:jc w:val="center"/>
      </w:pPr>
      <w:r>
        <w:rPr>
          <w:noProof/>
        </w:rPr>
        <w:drawing>
          <wp:inline distT="0" distB="0" distL="0" distR="0" wp14:anchorId="20D63979" wp14:editId="74A2DA55">
            <wp:extent cx="2384017" cy="1097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4168" cy="1106555"/>
                    </a:xfrm>
                    <a:prstGeom prst="rect">
                      <a:avLst/>
                    </a:prstGeom>
                  </pic:spPr>
                </pic:pic>
              </a:graphicData>
            </a:graphic>
          </wp:inline>
        </w:drawing>
      </w:r>
    </w:p>
    <w:p w14:paraId="77A3F50C" w14:textId="77777777" w:rsidR="00531ED0" w:rsidRDefault="00531ED0" w:rsidP="00E162FC">
      <w:pPr>
        <w:pStyle w:val="CExperimentReport0"/>
        <w:ind w:firstLine="0"/>
        <w:jc w:val="center"/>
        <w:rPr>
          <w:rFonts w:hint="eastAsia"/>
        </w:rPr>
      </w:pPr>
    </w:p>
    <w:p w14:paraId="24218359" w14:textId="51DF5FFC" w:rsidR="00E162FC" w:rsidRPr="009F1A2A" w:rsidRDefault="00E162FC" w:rsidP="00BB6155">
      <w:pPr>
        <w:pStyle w:val="CExperimentReport0"/>
        <w:ind w:firstLineChars="200" w:firstLine="480"/>
        <w:rPr>
          <w:sz w:val="24"/>
        </w:rPr>
      </w:pPr>
      <w:r w:rsidRPr="009F1A2A">
        <w:rPr>
          <w:rFonts w:hint="eastAsia"/>
          <w:sz w:val="24"/>
        </w:rPr>
        <w:t>测试用例输入的蔬菜编号在蔬菜基本信息数据库中不存在，程序成功弹出无法找到提示，测试通过。</w:t>
      </w:r>
    </w:p>
    <w:p w14:paraId="2BC9E22E" w14:textId="7AF6D0E7" w:rsidR="00E162FC" w:rsidRDefault="00E162FC" w:rsidP="00BB6155">
      <w:pPr>
        <w:pStyle w:val="CExperimentReport0"/>
        <w:ind w:firstLineChars="200"/>
      </w:pPr>
    </w:p>
    <w:p w14:paraId="69B93815" w14:textId="4B9BB056" w:rsidR="00E162FC" w:rsidRPr="009F1A2A" w:rsidRDefault="00E162FC" w:rsidP="00BB6155">
      <w:pPr>
        <w:pStyle w:val="CExperimentReport0"/>
        <w:ind w:firstLineChars="200" w:firstLine="480"/>
        <w:rPr>
          <w:sz w:val="24"/>
        </w:rPr>
      </w:pPr>
      <w:r w:rsidRPr="009F1A2A">
        <w:rPr>
          <w:rFonts w:hint="eastAsia"/>
          <w:sz w:val="24"/>
        </w:rPr>
        <w:t>同时，该系统数据库中的所有蔬菜种类信息、蔬菜基本信息、蔬菜种植信息均通过软件进行新增，数据新增的操作得到了充分的检验，证明其是稳定正确的。</w:t>
      </w:r>
    </w:p>
    <w:p w14:paraId="19A90183" w14:textId="77777777" w:rsidR="00A458DA" w:rsidRPr="009F1A2A" w:rsidRDefault="007F47F5">
      <w:pPr>
        <w:pStyle w:val="CExperimentReport-2ndSubtitle0"/>
        <w:numPr>
          <w:ilvl w:val="0"/>
          <w:numId w:val="17"/>
        </w:numPr>
        <w:rPr>
          <w:sz w:val="24"/>
        </w:rPr>
      </w:pPr>
      <w:bookmarkStart w:id="257" w:name="_Toc491349473"/>
      <w:bookmarkStart w:id="258" w:name="_Toc493786325"/>
      <w:bookmarkEnd w:id="257"/>
      <w:r w:rsidRPr="009F1A2A">
        <w:rPr>
          <w:sz w:val="24"/>
        </w:rPr>
        <w:t>数据修改</w:t>
      </w:r>
      <w:bookmarkEnd w:id="258"/>
    </w:p>
    <w:p w14:paraId="03ABC15B" w14:textId="5E87A32C" w:rsidR="00A458DA" w:rsidRPr="009F1A2A" w:rsidRDefault="00E162FC">
      <w:pPr>
        <w:pStyle w:val="CExperimentReport0"/>
        <w:numPr>
          <w:ilvl w:val="0"/>
          <w:numId w:val="11"/>
        </w:numPr>
        <w:rPr>
          <w:sz w:val="24"/>
        </w:rPr>
      </w:pPr>
      <w:r w:rsidRPr="009F1A2A">
        <w:rPr>
          <w:rFonts w:hint="eastAsia"/>
          <w:sz w:val="24"/>
        </w:rPr>
        <w:t>修改蔬菜种植信息，测试用例如下：</w:t>
      </w:r>
    </w:p>
    <w:tbl>
      <w:tblPr>
        <w:tblW w:w="6232" w:type="dxa"/>
        <w:jc w:val="center"/>
        <w:tblLook w:val="04A0" w:firstRow="1" w:lastRow="0" w:firstColumn="1" w:lastColumn="0" w:noHBand="0" w:noVBand="1"/>
      </w:tblPr>
      <w:tblGrid>
        <w:gridCol w:w="1555"/>
        <w:gridCol w:w="1275"/>
        <w:gridCol w:w="1134"/>
        <w:gridCol w:w="1134"/>
        <w:gridCol w:w="1134"/>
      </w:tblGrid>
      <w:tr w:rsidR="00E162FC" w:rsidRPr="009F1A2A" w14:paraId="63FCD458" w14:textId="77777777" w:rsidTr="009F1A2A">
        <w:trPr>
          <w:trHeight w:val="252"/>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9D08"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测试用例编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4418AC" w14:textId="6A0164FB"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种植编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32D05"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种植面积</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92C494"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收获重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8C2F3B"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种植年份</w:t>
            </w:r>
          </w:p>
        </w:tc>
      </w:tr>
      <w:tr w:rsidR="00E162FC" w:rsidRPr="009F1A2A" w14:paraId="5B07D625" w14:textId="77777777" w:rsidTr="009F1A2A">
        <w:trPr>
          <w:trHeight w:val="25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6B1765"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14:paraId="286D7F52"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14:paraId="0BBA298F" w14:textId="784E70F4"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不修改</w:t>
            </w:r>
          </w:p>
        </w:tc>
        <w:tc>
          <w:tcPr>
            <w:tcW w:w="1134" w:type="dxa"/>
            <w:tcBorders>
              <w:top w:val="nil"/>
              <w:left w:val="nil"/>
              <w:bottom w:val="single" w:sz="4" w:space="0" w:color="auto"/>
              <w:right w:val="single" w:sz="4" w:space="0" w:color="auto"/>
            </w:tcBorders>
            <w:shd w:val="clear" w:color="auto" w:fill="auto"/>
            <w:noWrap/>
            <w:vAlign w:val="bottom"/>
            <w:hideMark/>
          </w:tcPr>
          <w:p w14:paraId="7FD91256" w14:textId="4662674E"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33.23</w:t>
            </w:r>
          </w:p>
        </w:tc>
        <w:tc>
          <w:tcPr>
            <w:tcW w:w="1134" w:type="dxa"/>
            <w:tcBorders>
              <w:top w:val="nil"/>
              <w:left w:val="nil"/>
              <w:bottom w:val="single" w:sz="4" w:space="0" w:color="auto"/>
              <w:right w:val="single" w:sz="4" w:space="0" w:color="auto"/>
            </w:tcBorders>
            <w:shd w:val="clear" w:color="auto" w:fill="auto"/>
            <w:noWrap/>
            <w:vAlign w:val="bottom"/>
            <w:hideMark/>
          </w:tcPr>
          <w:p w14:paraId="45A160B5"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017</w:t>
            </w:r>
          </w:p>
        </w:tc>
      </w:tr>
      <w:tr w:rsidR="00E162FC" w:rsidRPr="009F1A2A" w14:paraId="7EA040FB" w14:textId="77777777" w:rsidTr="009F1A2A">
        <w:trPr>
          <w:trHeight w:val="252"/>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AF33D7"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14:paraId="1A649640"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90</w:t>
            </w:r>
          </w:p>
        </w:tc>
        <w:tc>
          <w:tcPr>
            <w:tcW w:w="1134" w:type="dxa"/>
            <w:tcBorders>
              <w:top w:val="nil"/>
              <w:left w:val="nil"/>
              <w:bottom w:val="single" w:sz="4" w:space="0" w:color="auto"/>
              <w:right w:val="single" w:sz="4" w:space="0" w:color="auto"/>
            </w:tcBorders>
            <w:shd w:val="clear" w:color="auto" w:fill="auto"/>
            <w:noWrap/>
            <w:vAlign w:val="bottom"/>
            <w:hideMark/>
          </w:tcPr>
          <w:p w14:paraId="1FE4D23E"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86268D2" w14:textId="0CA60787" w:rsidR="00E162FC" w:rsidRPr="009F1A2A" w:rsidRDefault="00CA0C88"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不修改</w:t>
            </w:r>
          </w:p>
        </w:tc>
        <w:tc>
          <w:tcPr>
            <w:tcW w:w="1134" w:type="dxa"/>
            <w:tcBorders>
              <w:top w:val="nil"/>
              <w:left w:val="nil"/>
              <w:bottom w:val="single" w:sz="4" w:space="0" w:color="auto"/>
              <w:right w:val="single" w:sz="4" w:space="0" w:color="auto"/>
            </w:tcBorders>
            <w:shd w:val="clear" w:color="auto" w:fill="auto"/>
            <w:noWrap/>
            <w:vAlign w:val="bottom"/>
            <w:hideMark/>
          </w:tcPr>
          <w:p w14:paraId="625C0106" w14:textId="77777777" w:rsidR="00E162FC" w:rsidRPr="009F1A2A" w:rsidRDefault="00E162FC" w:rsidP="00B73688">
            <w:pPr>
              <w:widowControl/>
              <w:jc w:val="center"/>
              <w:rPr>
                <w:rFonts w:ascii="等线" w:eastAsia="等线" w:hAnsi="等线" w:cs="宋体"/>
                <w:color w:val="000000"/>
                <w:kern w:val="0"/>
                <w:szCs w:val="18"/>
              </w:rPr>
            </w:pPr>
            <w:r w:rsidRPr="009F1A2A">
              <w:rPr>
                <w:rFonts w:ascii="等线" w:eastAsia="等线" w:hAnsi="等线" w:cs="宋体" w:hint="eastAsia"/>
                <w:color w:val="000000"/>
                <w:kern w:val="0"/>
                <w:szCs w:val="18"/>
              </w:rPr>
              <w:t>2008</w:t>
            </w:r>
          </w:p>
        </w:tc>
      </w:tr>
    </w:tbl>
    <w:p w14:paraId="51F9A7D4" w14:textId="34BB9067" w:rsidR="00E162FC" w:rsidRPr="007620C2" w:rsidRDefault="00E162FC" w:rsidP="00E162FC">
      <w:pPr>
        <w:pStyle w:val="CExperimentReport0"/>
        <w:ind w:firstLine="0"/>
        <w:jc w:val="center"/>
        <w:rPr>
          <w:rFonts w:ascii="黑体" w:eastAsia="黑体" w:hAnsi="黑体"/>
          <w:sz w:val="18"/>
        </w:rPr>
      </w:pPr>
      <w:r>
        <w:rPr>
          <w:rFonts w:ascii="黑体" w:eastAsia="黑体" w:hAnsi="黑体" w:hint="eastAsia"/>
          <w:sz w:val="18"/>
        </w:rPr>
        <w:t>表</w:t>
      </w:r>
      <w:r>
        <w:rPr>
          <w:rFonts w:ascii="黑体" w:eastAsia="黑体" w:hAnsi="黑体"/>
          <w:sz w:val="18"/>
        </w:rPr>
        <w:t>6.1.</w:t>
      </w:r>
      <w:r>
        <w:rPr>
          <w:rFonts w:ascii="黑体" w:eastAsia="黑体" w:hAnsi="黑体" w:hint="eastAsia"/>
          <w:sz w:val="18"/>
        </w:rPr>
        <w:t>2</w:t>
      </w:r>
      <w:r w:rsidRPr="007620C2">
        <w:rPr>
          <w:rFonts w:ascii="黑体" w:eastAsia="黑体" w:hAnsi="黑体"/>
          <w:sz w:val="18"/>
        </w:rPr>
        <w:t xml:space="preserve"> </w:t>
      </w:r>
      <w:r>
        <w:rPr>
          <w:rFonts w:ascii="黑体" w:eastAsia="黑体" w:hAnsi="黑体" w:hint="eastAsia"/>
          <w:sz w:val="18"/>
        </w:rPr>
        <w:t>数据修改测试用例</w:t>
      </w:r>
    </w:p>
    <w:p w14:paraId="04F52CAB" w14:textId="6572A670" w:rsidR="00E162FC" w:rsidRPr="009F1A2A" w:rsidRDefault="00E162FC" w:rsidP="00E162FC">
      <w:pPr>
        <w:pStyle w:val="CExperimentReport0"/>
        <w:ind w:left="840" w:firstLine="0"/>
        <w:rPr>
          <w:sz w:val="24"/>
        </w:rPr>
      </w:pPr>
      <w:r w:rsidRPr="009F1A2A">
        <w:rPr>
          <w:rFonts w:hint="eastAsia"/>
          <w:sz w:val="24"/>
        </w:rPr>
        <w:t>测试用例</w:t>
      </w:r>
      <w:r w:rsidRPr="009F1A2A">
        <w:rPr>
          <w:rFonts w:hint="eastAsia"/>
          <w:sz w:val="24"/>
        </w:rPr>
        <w:t>1</w:t>
      </w:r>
      <w:r w:rsidRPr="009F1A2A">
        <w:rPr>
          <w:rFonts w:hint="eastAsia"/>
          <w:sz w:val="24"/>
        </w:rPr>
        <w:t>测试截图：</w:t>
      </w:r>
    </w:p>
    <w:p w14:paraId="7A67F71E" w14:textId="658CCF22" w:rsidR="00E162FC" w:rsidRDefault="00E162FC" w:rsidP="00E162FC">
      <w:pPr>
        <w:pStyle w:val="CExperimentReport0"/>
        <w:ind w:firstLine="0"/>
        <w:jc w:val="center"/>
      </w:pPr>
      <w:r>
        <w:rPr>
          <w:noProof/>
        </w:rPr>
        <w:lastRenderedPageBreak/>
        <w:drawing>
          <wp:inline distT="0" distB="0" distL="0" distR="0" wp14:anchorId="65F32EC8" wp14:editId="3F8971FE">
            <wp:extent cx="4087772" cy="2022231"/>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4949" cy="2030729"/>
                    </a:xfrm>
                    <a:prstGeom prst="rect">
                      <a:avLst/>
                    </a:prstGeom>
                  </pic:spPr>
                </pic:pic>
              </a:graphicData>
            </a:graphic>
          </wp:inline>
        </w:drawing>
      </w:r>
    </w:p>
    <w:p w14:paraId="71EA1979" w14:textId="2A29D924" w:rsidR="00E162FC" w:rsidRDefault="00E162FC" w:rsidP="00E162FC">
      <w:pPr>
        <w:pStyle w:val="CExperimentReport0"/>
        <w:ind w:firstLine="0"/>
        <w:jc w:val="center"/>
        <w:rPr>
          <w:rFonts w:ascii="黑体" w:eastAsia="黑体" w:hAnsi="黑体"/>
          <w:sz w:val="18"/>
        </w:rPr>
      </w:pPr>
      <w:r>
        <w:rPr>
          <w:rFonts w:ascii="黑体" w:eastAsia="黑体" w:hAnsi="黑体" w:hint="eastAsia"/>
          <w:sz w:val="18"/>
        </w:rPr>
        <w:t>图</w:t>
      </w:r>
      <w:r>
        <w:rPr>
          <w:rFonts w:ascii="黑体" w:eastAsia="黑体" w:hAnsi="黑体"/>
          <w:sz w:val="18"/>
        </w:rPr>
        <w:t>6.1.</w:t>
      </w:r>
      <w:r>
        <w:rPr>
          <w:rFonts w:ascii="黑体" w:eastAsia="黑体" w:hAnsi="黑体" w:hint="eastAsia"/>
          <w:sz w:val="18"/>
        </w:rPr>
        <w:t>3</w:t>
      </w:r>
      <w:r w:rsidRPr="007620C2">
        <w:rPr>
          <w:rFonts w:ascii="黑体" w:eastAsia="黑体" w:hAnsi="黑体"/>
          <w:sz w:val="18"/>
        </w:rPr>
        <w:t xml:space="preserve"> </w:t>
      </w:r>
      <w:r>
        <w:rPr>
          <w:rFonts w:ascii="黑体" w:eastAsia="黑体" w:hAnsi="黑体" w:hint="eastAsia"/>
          <w:sz w:val="18"/>
        </w:rPr>
        <w:t>测试用例1修改前数据</w:t>
      </w:r>
    </w:p>
    <w:p w14:paraId="227BF50C" w14:textId="77777777" w:rsidR="00CA0C88" w:rsidRPr="007620C2" w:rsidRDefault="00CA0C88" w:rsidP="00E162FC">
      <w:pPr>
        <w:pStyle w:val="CExperimentReport0"/>
        <w:ind w:firstLine="0"/>
        <w:jc w:val="center"/>
        <w:rPr>
          <w:rFonts w:ascii="黑体" w:eastAsia="黑体" w:hAnsi="黑体"/>
          <w:sz w:val="18"/>
        </w:rPr>
      </w:pPr>
    </w:p>
    <w:p w14:paraId="3C34D5C5" w14:textId="6998E2E1" w:rsidR="00E162FC" w:rsidRDefault="00CA0C88" w:rsidP="00CA0C88">
      <w:pPr>
        <w:pStyle w:val="CExperimentReport0"/>
        <w:ind w:firstLine="0"/>
        <w:jc w:val="center"/>
      </w:pPr>
      <w:r>
        <w:rPr>
          <w:noProof/>
        </w:rPr>
        <w:drawing>
          <wp:inline distT="0" distB="0" distL="0" distR="0" wp14:anchorId="2944C44E" wp14:editId="7C7CA0DF">
            <wp:extent cx="2321169" cy="1957405"/>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9149" cy="1972568"/>
                    </a:xfrm>
                    <a:prstGeom prst="rect">
                      <a:avLst/>
                    </a:prstGeom>
                  </pic:spPr>
                </pic:pic>
              </a:graphicData>
            </a:graphic>
          </wp:inline>
        </w:drawing>
      </w:r>
    </w:p>
    <w:p w14:paraId="08C2FE5F" w14:textId="30E599A1" w:rsidR="00E162FC" w:rsidRDefault="00CA0C88" w:rsidP="00CA0C88">
      <w:pPr>
        <w:pStyle w:val="CExperimentReport0"/>
        <w:ind w:firstLine="0"/>
        <w:jc w:val="center"/>
      </w:pPr>
      <w:r>
        <w:rPr>
          <w:noProof/>
        </w:rPr>
        <w:drawing>
          <wp:inline distT="0" distB="0" distL="0" distR="0" wp14:anchorId="73437DDE" wp14:editId="03ED5A30">
            <wp:extent cx="4526280" cy="2263140"/>
            <wp:effectExtent l="0" t="0" r="762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672" cy="2276836"/>
                    </a:xfrm>
                    <a:prstGeom prst="rect">
                      <a:avLst/>
                    </a:prstGeom>
                  </pic:spPr>
                </pic:pic>
              </a:graphicData>
            </a:graphic>
          </wp:inline>
        </w:drawing>
      </w:r>
    </w:p>
    <w:p w14:paraId="263DD94F" w14:textId="6DB7822E" w:rsidR="00CA0C88" w:rsidRDefault="00CA0C88" w:rsidP="00CA0C88">
      <w:pPr>
        <w:pStyle w:val="CExperimentReport0"/>
        <w:ind w:firstLine="0"/>
        <w:jc w:val="center"/>
        <w:rPr>
          <w:rFonts w:ascii="黑体" w:eastAsia="黑体" w:hAnsi="黑体"/>
          <w:sz w:val="18"/>
        </w:rPr>
      </w:pPr>
      <w:r>
        <w:rPr>
          <w:rFonts w:ascii="黑体" w:eastAsia="黑体" w:hAnsi="黑体" w:hint="eastAsia"/>
          <w:sz w:val="18"/>
        </w:rPr>
        <w:t>图</w:t>
      </w:r>
      <w:r>
        <w:rPr>
          <w:rFonts w:ascii="黑体" w:eastAsia="黑体" w:hAnsi="黑体"/>
          <w:sz w:val="18"/>
        </w:rPr>
        <w:t>6.1.</w:t>
      </w:r>
      <w:r>
        <w:rPr>
          <w:rFonts w:ascii="黑体" w:eastAsia="黑体" w:hAnsi="黑体" w:hint="eastAsia"/>
          <w:sz w:val="18"/>
        </w:rPr>
        <w:t>4</w:t>
      </w:r>
      <w:r w:rsidRPr="007620C2">
        <w:rPr>
          <w:rFonts w:ascii="黑体" w:eastAsia="黑体" w:hAnsi="黑体"/>
          <w:sz w:val="18"/>
        </w:rPr>
        <w:t xml:space="preserve"> </w:t>
      </w:r>
      <w:r>
        <w:rPr>
          <w:rFonts w:ascii="黑体" w:eastAsia="黑体" w:hAnsi="黑体" w:hint="eastAsia"/>
          <w:sz w:val="18"/>
        </w:rPr>
        <w:t>测试用例1修改后数据</w:t>
      </w:r>
    </w:p>
    <w:p w14:paraId="4BC1A055" w14:textId="340A1998" w:rsidR="00E162FC" w:rsidRDefault="00E162FC" w:rsidP="00E162FC">
      <w:pPr>
        <w:pStyle w:val="CExperimentReport0"/>
        <w:ind w:left="840" w:firstLine="0"/>
      </w:pPr>
    </w:p>
    <w:p w14:paraId="0284B1DE" w14:textId="3A676077" w:rsidR="00CA0C88" w:rsidRPr="009F1A2A" w:rsidRDefault="00CA0C88" w:rsidP="00E162FC">
      <w:pPr>
        <w:pStyle w:val="CExperimentReport0"/>
        <w:ind w:left="840" w:firstLine="0"/>
        <w:rPr>
          <w:sz w:val="24"/>
        </w:rPr>
      </w:pPr>
      <w:r w:rsidRPr="009F1A2A">
        <w:rPr>
          <w:rFonts w:hint="eastAsia"/>
          <w:sz w:val="24"/>
        </w:rPr>
        <w:t>测试用例</w:t>
      </w:r>
      <w:r w:rsidRPr="009F1A2A">
        <w:rPr>
          <w:rFonts w:hint="eastAsia"/>
          <w:sz w:val="24"/>
        </w:rPr>
        <w:t>2</w:t>
      </w:r>
      <w:r w:rsidRPr="009F1A2A">
        <w:rPr>
          <w:rFonts w:hint="eastAsia"/>
          <w:sz w:val="24"/>
        </w:rPr>
        <w:t>测试截图：</w:t>
      </w:r>
    </w:p>
    <w:p w14:paraId="2AEC888D" w14:textId="77777777" w:rsidR="006643A3" w:rsidRDefault="006643A3" w:rsidP="00E162FC">
      <w:pPr>
        <w:pStyle w:val="CExperimentReport0"/>
        <w:ind w:left="840" w:firstLine="0"/>
        <w:rPr>
          <w:rFonts w:hint="eastAsia"/>
        </w:rPr>
      </w:pPr>
    </w:p>
    <w:p w14:paraId="33369CFF" w14:textId="4511E3BF" w:rsidR="00CA0C88" w:rsidRDefault="00CA0C88" w:rsidP="00CA0C88">
      <w:pPr>
        <w:pStyle w:val="CExperimentReport0"/>
        <w:ind w:firstLine="0"/>
        <w:jc w:val="center"/>
      </w:pPr>
      <w:r>
        <w:rPr>
          <w:noProof/>
        </w:rPr>
        <w:lastRenderedPageBreak/>
        <w:drawing>
          <wp:inline distT="0" distB="0" distL="0" distR="0" wp14:anchorId="5A5AFE87" wp14:editId="41F056E7">
            <wp:extent cx="2168769" cy="1828888"/>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6226" cy="1835176"/>
                    </a:xfrm>
                    <a:prstGeom prst="rect">
                      <a:avLst/>
                    </a:prstGeom>
                  </pic:spPr>
                </pic:pic>
              </a:graphicData>
            </a:graphic>
          </wp:inline>
        </w:drawing>
      </w:r>
    </w:p>
    <w:p w14:paraId="0E76DBAA" w14:textId="08C30D0F" w:rsidR="00E162FC" w:rsidRDefault="00CA0C88" w:rsidP="00CA0C88">
      <w:pPr>
        <w:pStyle w:val="CExperimentReport0"/>
        <w:ind w:firstLine="0"/>
        <w:jc w:val="center"/>
      </w:pPr>
      <w:r>
        <w:rPr>
          <w:noProof/>
        </w:rPr>
        <w:drawing>
          <wp:inline distT="0" distB="0" distL="0" distR="0" wp14:anchorId="0C86E427" wp14:editId="164D65E1">
            <wp:extent cx="2151185" cy="990115"/>
            <wp:effectExtent l="0" t="0" r="190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37" cy="995064"/>
                    </a:xfrm>
                    <a:prstGeom prst="rect">
                      <a:avLst/>
                    </a:prstGeom>
                  </pic:spPr>
                </pic:pic>
              </a:graphicData>
            </a:graphic>
          </wp:inline>
        </w:drawing>
      </w:r>
    </w:p>
    <w:p w14:paraId="3DD8B24B" w14:textId="77777777" w:rsidR="006643A3" w:rsidRDefault="006643A3" w:rsidP="00CA0C88">
      <w:pPr>
        <w:pStyle w:val="CExperimentReport0"/>
        <w:ind w:firstLine="0"/>
        <w:jc w:val="center"/>
        <w:rPr>
          <w:rFonts w:hint="eastAsia"/>
        </w:rPr>
      </w:pPr>
    </w:p>
    <w:p w14:paraId="4F275ACE" w14:textId="77777777" w:rsidR="00CA0C88" w:rsidRPr="009F1A2A" w:rsidRDefault="00CA0C88" w:rsidP="00BB6155">
      <w:pPr>
        <w:pStyle w:val="CExperimentReport0"/>
        <w:ind w:firstLineChars="200" w:firstLine="480"/>
        <w:rPr>
          <w:sz w:val="24"/>
        </w:rPr>
      </w:pPr>
      <w:r w:rsidRPr="009F1A2A">
        <w:rPr>
          <w:rFonts w:hint="eastAsia"/>
          <w:sz w:val="24"/>
        </w:rPr>
        <w:t>测试用例输入的蔬菜编号在蔬菜基本信息数据库中不存在，程序成功弹出无法找到提示，测试通过。</w:t>
      </w:r>
    </w:p>
    <w:p w14:paraId="40CBD11D" w14:textId="3843FE6B" w:rsidR="00CA0C88" w:rsidRDefault="00CA0C88" w:rsidP="00E162FC">
      <w:pPr>
        <w:pStyle w:val="CExperimentReport0"/>
        <w:ind w:left="840" w:firstLine="0"/>
      </w:pPr>
    </w:p>
    <w:p w14:paraId="501123D6" w14:textId="77777777" w:rsidR="00EA0205" w:rsidRDefault="00EA0205" w:rsidP="00EA0205">
      <w:pPr>
        <w:pStyle w:val="CExperimentReport0"/>
        <w:ind w:left="840" w:firstLine="0"/>
      </w:pPr>
    </w:p>
    <w:p w14:paraId="63BDD875" w14:textId="4F3F6276" w:rsidR="00EA0205" w:rsidRDefault="00EA0205" w:rsidP="00E162FC">
      <w:pPr>
        <w:pStyle w:val="CExperimentReport0"/>
        <w:ind w:left="840" w:firstLine="0"/>
      </w:pPr>
    </w:p>
    <w:p w14:paraId="339C294B" w14:textId="2A347B0A" w:rsidR="006643A3" w:rsidRPr="00CA0C88" w:rsidRDefault="006643A3" w:rsidP="00E162FC">
      <w:pPr>
        <w:pStyle w:val="CExperimentReport0"/>
        <w:ind w:left="840" w:firstLine="0"/>
        <w:rPr>
          <w:rFonts w:hint="eastAsia"/>
        </w:rPr>
      </w:pPr>
    </w:p>
    <w:p w14:paraId="3C77E75F" w14:textId="77777777" w:rsidR="00A458DA" w:rsidRPr="009F1A2A" w:rsidRDefault="007F47F5">
      <w:pPr>
        <w:pStyle w:val="CExperimentReport-2ndSubtitle0"/>
        <w:numPr>
          <w:ilvl w:val="0"/>
          <w:numId w:val="17"/>
        </w:numPr>
        <w:rPr>
          <w:sz w:val="24"/>
        </w:rPr>
      </w:pPr>
      <w:bookmarkStart w:id="259" w:name="_Toc491349474"/>
      <w:bookmarkStart w:id="260" w:name="_Toc493786326"/>
      <w:bookmarkEnd w:id="259"/>
      <w:r w:rsidRPr="009F1A2A">
        <w:rPr>
          <w:sz w:val="24"/>
        </w:rPr>
        <w:t>数据删除</w:t>
      </w:r>
      <w:bookmarkEnd w:id="260"/>
    </w:p>
    <w:p w14:paraId="5EF404B9" w14:textId="15571EC5" w:rsidR="00A458DA" w:rsidRPr="009F1A2A" w:rsidRDefault="007F47F5">
      <w:pPr>
        <w:pStyle w:val="CExperimentReport0"/>
        <w:numPr>
          <w:ilvl w:val="0"/>
          <w:numId w:val="11"/>
        </w:numPr>
        <w:rPr>
          <w:sz w:val="24"/>
        </w:rPr>
      </w:pPr>
      <w:r w:rsidRPr="009F1A2A">
        <w:rPr>
          <w:sz w:val="24"/>
        </w:rPr>
        <w:t>删除</w:t>
      </w:r>
      <w:r w:rsidR="00EA0205" w:rsidRPr="009F1A2A">
        <w:rPr>
          <w:rFonts w:hint="eastAsia"/>
          <w:sz w:val="24"/>
        </w:rPr>
        <w:t>编号为</w:t>
      </w:r>
      <w:r w:rsidR="00EA0205" w:rsidRPr="009F1A2A">
        <w:rPr>
          <w:rFonts w:hint="eastAsia"/>
          <w:sz w:val="24"/>
        </w:rPr>
        <w:t>49,50,53,54</w:t>
      </w:r>
      <w:r w:rsidR="00EA0205" w:rsidRPr="009F1A2A">
        <w:rPr>
          <w:rFonts w:hint="eastAsia"/>
          <w:sz w:val="24"/>
        </w:rPr>
        <w:t>的蔬菜种植信息。</w:t>
      </w:r>
    </w:p>
    <w:p w14:paraId="4A4429AF" w14:textId="77777777" w:rsidR="006643A3" w:rsidRDefault="006643A3" w:rsidP="00407726">
      <w:pPr>
        <w:pStyle w:val="CExperimentReport0"/>
        <w:ind w:left="840" w:firstLine="0"/>
        <w:rPr>
          <w:rFonts w:hint="eastAsia"/>
        </w:rPr>
      </w:pPr>
    </w:p>
    <w:p w14:paraId="5DDFAC15" w14:textId="50ED328A" w:rsidR="00EA0205" w:rsidRDefault="00EA0205" w:rsidP="00EA0205">
      <w:pPr>
        <w:pStyle w:val="CExperimentReport0"/>
        <w:ind w:firstLine="0"/>
        <w:jc w:val="center"/>
      </w:pPr>
      <w:r>
        <w:rPr>
          <w:noProof/>
        </w:rPr>
        <w:drawing>
          <wp:inline distT="0" distB="0" distL="0" distR="0" wp14:anchorId="35B1234D" wp14:editId="542870F7">
            <wp:extent cx="4709160" cy="2342106"/>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078" cy="2350023"/>
                    </a:xfrm>
                    <a:prstGeom prst="rect">
                      <a:avLst/>
                    </a:prstGeom>
                  </pic:spPr>
                </pic:pic>
              </a:graphicData>
            </a:graphic>
          </wp:inline>
        </w:drawing>
      </w:r>
    </w:p>
    <w:p w14:paraId="36B8AE3A" w14:textId="1090545A" w:rsidR="00EA0205" w:rsidRDefault="00EA0205" w:rsidP="00EA0205">
      <w:pPr>
        <w:pStyle w:val="CExperimentReport0"/>
        <w:ind w:firstLine="0"/>
        <w:jc w:val="center"/>
        <w:rPr>
          <w:rFonts w:ascii="黑体" w:eastAsia="黑体" w:hAnsi="黑体"/>
          <w:sz w:val="18"/>
        </w:rPr>
      </w:pPr>
      <w:r>
        <w:rPr>
          <w:rFonts w:ascii="黑体" w:eastAsia="黑体" w:hAnsi="黑体" w:hint="eastAsia"/>
          <w:sz w:val="18"/>
        </w:rPr>
        <w:t>图</w:t>
      </w:r>
      <w:r>
        <w:rPr>
          <w:rFonts w:ascii="黑体" w:eastAsia="黑体" w:hAnsi="黑体"/>
          <w:sz w:val="18"/>
        </w:rPr>
        <w:t>6.1.</w:t>
      </w:r>
      <w:r>
        <w:rPr>
          <w:rFonts w:ascii="黑体" w:eastAsia="黑体" w:hAnsi="黑体" w:hint="eastAsia"/>
          <w:sz w:val="18"/>
        </w:rPr>
        <w:t>5</w:t>
      </w:r>
      <w:r w:rsidRPr="007620C2">
        <w:rPr>
          <w:rFonts w:ascii="黑体" w:eastAsia="黑体" w:hAnsi="黑体"/>
          <w:sz w:val="18"/>
        </w:rPr>
        <w:t xml:space="preserve"> </w:t>
      </w:r>
      <w:r>
        <w:rPr>
          <w:rFonts w:ascii="黑体" w:eastAsia="黑体" w:hAnsi="黑体" w:hint="eastAsia"/>
          <w:sz w:val="18"/>
        </w:rPr>
        <w:t>测试用例修改前数据</w:t>
      </w:r>
    </w:p>
    <w:p w14:paraId="0C00CA22" w14:textId="77777777" w:rsidR="006643A3" w:rsidRPr="00EA0205" w:rsidRDefault="006643A3" w:rsidP="00EA0205">
      <w:pPr>
        <w:pStyle w:val="CExperimentReport0"/>
        <w:ind w:firstLine="0"/>
        <w:jc w:val="center"/>
        <w:rPr>
          <w:rFonts w:ascii="黑体" w:eastAsia="黑体" w:hAnsi="黑体" w:hint="eastAsia"/>
          <w:sz w:val="18"/>
        </w:rPr>
      </w:pPr>
    </w:p>
    <w:p w14:paraId="09D10B88" w14:textId="1DCE11CA" w:rsidR="00EA0205" w:rsidRDefault="00EA0205" w:rsidP="00EA0205">
      <w:pPr>
        <w:pStyle w:val="CExperimentReport0"/>
        <w:ind w:firstLine="0"/>
        <w:jc w:val="center"/>
      </w:pPr>
      <w:r>
        <w:rPr>
          <w:noProof/>
        </w:rPr>
        <w:drawing>
          <wp:inline distT="0" distB="0" distL="0" distR="0" wp14:anchorId="058D4076" wp14:editId="004FD4AB">
            <wp:extent cx="2358310" cy="1402080"/>
            <wp:effectExtent l="0" t="0" r="444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739" cy="1411847"/>
                    </a:xfrm>
                    <a:prstGeom prst="rect">
                      <a:avLst/>
                    </a:prstGeom>
                  </pic:spPr>
                </pic:pic>
              </a:graphicData>
            </a:graphic>
          </wp:inline>
        </w:drawing>
      </w:r>
    </w:p>
    <w:p w14:paraId="0C9B4821" w14:textId="2AB4D2A4" w:rsidR="00EA0205" w:rsidRDefault="00EA0205" w:rsidP="00EA0205">
      <w:pPr>
        <w:pStyle w:val="CExperimentReport0"/>
        <w:ind w:firstLine="0"/>
        <w:jc w:val="center"/>
      </w:pPr>
      <w:r>
        <w:rPr>
          <w:noProof/>
        </w:rPr>
        <w:drawing>
          <wp:inline distT="0" distB="0" distL="0" distR="0" wp14:anchorId="7601A847" wp14:editId="647FBA04">
            <wp:extent cx="4611165" cy="22783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2227" cy="2288787"/>
                    </a:xfrm>
                    <a:prstGeom prst="rect">
                      <a:avLst/>
                    </a:prstGeom>
                  </pic:spPr>
                </pic:pic>
              </a:graphicData>
            </a:graphic>
          </wp:inline>
        </w:drawing>
      </w:r>
    </w:p>
    <w:p w14:paraId="32527FF9" w14:textId="482AB392" w:rsidR="00EA0205" w:rsidRDefault="00EA0205" w:rsidP="00EA0205">
      <w:pPr>
        <w:pStyle w:val="CExperimentReport0"/>
        <w:ind w:firstLine="0"/>
        <w:jc w:val="center"/>
        <w:rPr>
          <w:rFonts w:ascii="黑体" w:eastAsia="黑体" w:hAnsi="黑体"/>
          <w:sz w:val="18"/>
        </w:rPr>
      </w:pPr>
      <w:r>
        <w:rPr>
          <w:rFonts w:ascii="黑体" w:eastAsia="黑体" w:hAnsi="黑体" w:hint="eastAsia"/>
          <w:sz w:val="18"/>
        </w:rPr>
        <w:t>图</w:t>
      </w:r>
      <w:r>
        <w:rPr>
          <w:rFonts w:ascii="黑体" w:eastAsia="黑体" w:hAnsi="黑体"/>
          <w:sz w:val="18"/>
        </w:rPr>
        <w:t>6.1.</w:t>
      </w:r>
      <w:r>
        <w:rPr>
          <w:rFonts w:ascii="黑体" w:eastAsia="黑体" w:hAnsi="黑体" w:hint="eastAsia"/>
          <w:sz w:val="18"/>
        </w:rPr>
        <w:t>5</w:t>
      </w:r>
      <w:r w:rsidRPr="007620C2">
        <w:rPr>
          <w:rFonts w:ascii="黑体" w:eastAsia="黑体" w:hAnsi="黑体"/>
          <w:sz w:val="18"/>
        </w:rPr>
        <w:t xml:space="preserve"> </w:t>
      </w:r>
      <w:r>
        <w:rPr>
          <w:rFonts w:ascii="黑体" w:eastAsia="黑体" w:hAnsi="黑体" w:hint="eastAsia"/>
          <w:sz w:val="18"/>
        </w:rPr>
        <w:t>测试用例修改后数据</w:t>
      </w:r>
    </w:p>
    <w:p w14:paraId="2937D656" w14:textId="77777777" w:rsidR="006643A3" w:rsidRPr="00EA0205" w:rsidRDefault="006643A3" w:rsidP="00EA0205">
      <w:pPr>
        <w:pStyle w:val="CExperimentReport0"/>
        <w:ind w:firstLine="0"/>
        <w:jc w:val="center"/>
        <w:rPr>
          <w:rFonts w:ascii="黑体" w:eastAsia="黑体" w:hAnsi="黑体" w:hint="eastAsia"/>
          <w:sz w:val="18"/>
        </w:rPr>
      </w:pPr>
    </w:p>
    <w:p w14:paraId="54527987" w14:textId="42409597" w:rsidR="00EA0205" w:rsidRPr="009F1A2A" w:rsidRDefault="00EA0205" w:rsidP="00EA0205">
      <w:pPr>
        <w:pStyle w:val="CExperimentReport0"/>
        <w:ind w:left="840" w:firstLine="0"/>
        <w:rPr>
          <w:sz w:val="24"/>
        </w:rPr>
      </w:pPr>
      <w:r w:rsidRPr="009F1A2A">
        <w:rPr>
          <w:rFonts w:hint="eastAsia"/>
          <w:sz w:val="24"/>
        </w:rPr>
        <w:t>测试用例输入多项种植编号，</w:t>
      </w:r>
      <w:r w:rsidR="00192339" w:rsidRPr="009F1A2A">
        <w:rPr>
          <w:rFonts w:hint="eastAsia"/>
          <w:sz w:val="24"/>
        </w:rPr>
        <w:t>同时删除多项验证通过。</w:t>
      </w:r>
    </w:p>
    <w:p w14:paraId="7646436B" w14:textId="2BD48FE9" w:rsidR="00BB6155" w:rsidRDefault="00BB6155" w:rsidP="00213096">
      <w:pPr>
        <w:pStyle w:val="CExperimentReport0"/>
        <w:ind w:firstLine="0"/>
        <w:rPr>
          <w:rFonts w:hint="eastAsia"/>
        </w:rPr>
      </w:pPr>
    </w:p>
    <w:p w14:paraId="412810FC" w14:textId="77777777" w:rsidR="00A458DA" w:rsidRDefault="007F47F5">
      <w:pPr>
        <w:pStyle w:val="CExperimentReport-Subtitle0"/>
        <w:numPr>
          <w:ilvl w:val="0"/>
          <w:numId w:val="16"/>
        </w:numPr>
      </w:pPr>
      <w:bookmarkStart w:id="261" w:name="_Toc491349475"/>
      <w:bookmarkStart w:id="262" w:name="_Toc493786327"/>
      <w:bookmarkEnd w:id="261"/>
      <w:r>
        <w:t>数据查询</w:t>
      </w:r>
      <w:bookmarkEnd w:id="262"/>
    </w:p>
    <w:p w14:paraId="3752FE6A" w14:textId="46868A3A" w:rsidR="008C66DB" w:rsidRPr="009F1A2A" w:rsidRDefault="00A54D8E" w:rsidP="006643A3">
      <w:pPr>
        <w:pStyle w:val="CExperimentReport0"/>
        <w:rPr>
          <w:rFonts w:hint="eastAsia"/>
          <w:sz w:val="24"/>
        </w:rPr>
      </w:pPr>
      <w:r w:rsidRPr="009F1A2A">
        <w:rPr>
          <w:rFonts w:hint="eastAsia"/>
          <w:sz w:val="24"/>
        </w:rPr>
        <w:t>出于</w:t>
      </w:r>
      <w:r w:rsidRPr="009F1A2A">
        <w:rPr>
          <w:sz w:val="24"/>
        </w:rPr>
        <w:t>报告篇幅考虑，</w:t>
      </w:r>
      <w:r w:rsidRPr="009F1A2A">
        <w:rPr>
          <w:rFonts w:hint="eastAsia"/>
          <w:sz w:val="24"/>
        </w:rPr>
        <w:t>本文</w:t>
      </w:r>
      <w:r w:rsidR="00010916" w:rsidRPr="009F1A2A">
        <w:rPr>
          <w:sz w:val="24"/>
        </w:rPr>
        <w:t>只展示</w:t>
      </w:r>
      <w:r w:rsidR="00010916" w:rsidRPr="009F1A2A">
        <w:rPr>
          <w:rFonts w:hint="eastAsia"/>
          <w:sz w:val="24"/>
        </w:rPr>
        <w:t>五</w:t>
      </w:r>
      <w:r w:rsidR="007F47F5" w:rsidRPr="009F1A2A">
        <w:rPr>
          <w:sz w:val="24"/>
        </w:rPr>
        <w:t>种数据查询方式</w:t>
      </w:r>
      <w:r w:rsidRPr="009F1A2A">
        <w:rPr>
          <w:rFonts w:hint="eastAsia"/>
          <w:sz w:val="24"/>
        </w:rPr>
        <w:t>。</w:t>
      </w:r>
    </w:p>
    <w:p w14:paraId="2D47B2AC" w14:textId="53179534" w:rsidR="00A458DA" w:rsidRPr="009F1A2A" w:rsidRDefault="00A54D8E">
      <w:pPr>
        <w:pStyle w:val="CExperimentReport-2ndSubtitle0"/>
        <w:numPr>
          <w:ilvl w:val="0"/>
          <w:numId w:val="18"/>
        </w:numPr>
        <w:rPr>
          <w:sz w:val="24"/>
        </w:rPr>
      </w:pPr>
      <w:bookmarkStart w:id="263" w:name="_Toc491349476"/>
      <w:bookmarkStart w:id="264" w:name="_Toc493786328"/>
      <w:bookmarkEnd w:id="263"/>
      <w:r w:rsidRPr="009F1A2A">
        <w:rPr>
          <w:rFonts w:hint="eastAsia"/>
          <w:sz w:val="24"/>
        </w:rPr>
        <w:t>查看蔬菜基本信息</w:t>
      </w:r>
      <w:bookmarkEnd w:id="264"/>
    </w:p>
    <w:p w14:paraId="6AD4A575" w14:textId="4ED915EC" w:rsidR="008C66DB" w:rsidRPr="009F1A2A" w:rsidRDefault="008C66DB" w:rsidP="008C66DB">
      <w:pPr>
        <w:pStyle w:val="CExperimentReport0"/>
        <w:ind w:firstLineChars="200" w:firstLine="480"/>
        <w:jc w:val="left"/>
        <w:rPr>
          <w:sz w:val="24"/>
        </w:rPr>
      </w:pPr>
      <w:r w:rsidRPr="009F1A2A">
        <w:rPr>
          <w:rFonts w:hint="eastAsia"/>
          <w:sz w:val="24"/>
        </w:rPr>
        <w:t>点击菜单【查看</w:t>
      </w:r>
      <w:r w:rsidRPr="009F1A2A">
        <w:rPr>
          <w:rFonts w:hint="eastAsia"/>
          <w:sz w:val="24"/>
        </w:rPr>
        <w:t>-&gt;</w:t>
      </w:r>
      <w:r w:rsidRPr="009F1A2A">
        <w:rPr>
          <w:rFonts w:hint="eastAsia"/>
          <w:sz w:val="24"/>
        </w:rPr>
        <w:t>蔬菜基本信息】可查看蔬菜基本信息。</w:t>
      </w:r>
    </w:p>
    <w:p w14:paraId="5848EE76" w14:textId="5A1821C7" w:rsidR="008C66DB" w:rsidRDefault="008C66DB" w:rsidP="008C66DB">
      <w:pPr>
        <w:pStyle w:val="CExperimentReport0"/>
        <w:ind w:firstLine="0"/>
        <w:jc w:val="center"/>
      </w:pPr>
      <w:r>
        <w:rPr>
          <w:noProof/>
        </w:rPr>
        <w:lastRenderedPageBreak/>
        <w:drawing>
          <wp:inline distT="0" distB="0" distL="0" distR="0" wp14:anchorId="4E19124E" wp14:editId="499916DC">
            <wp:extent cx="4606510" cy="2937164"/>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2667" cy="2960218"/>
                    </a:xfrm>
                    <a:prstGeom prst="rect">
                      <a:avLst/>
                    </a:prstGeom>
                  </pic:spPr>
                </pic:pic>
              </a:graphicData>
            </a:graphic>
          </wp:inline>
        </w:drawing>
      </w:r>
    </w:p>
    <w:p w14:paraId="1F9E00C9" w14:textId="6CDBA53C" w:rsidR="008C66DB" w:rsidRDefault="008C66DB" w:rsidP="008C66DB">
      <w:pPr>
        <w:pStyle w:val="CExperimentReport0"/>
        <w:ind w:firstLine="0"/>
        <w:jc w:val="center"/>
      </w:pPr>
      <w:r>
        <w:rPr>
          <w:rFonts w:ascii="黑体" w:eastAsia="黑体" w:hAnsi="黑体" w:hint="eastAsia"/>
          <w:sz w:val="18"/>
        </w:rPr>
        <w:t>图</w:t>
      </w:r>
      <w:r>
        <w:rPr>
          <w:rFonts w:ascii="黑体" w:eastAsia="黑体" w:hAnsi="黑体"/>
          <w:sz w:val="18"/>
        </w:rPr>
        <w:t>6.</w:t>
      </w:r>
      <w:r>
        <w:rPr>
          <w:rFonts w:ascii="黑体" w:eastAsia="黑体" w:hAnsi="黑体" w:hint="eastAsia"/>
          <w:sz w:val="18"/>
        </w:rPr>
        <w:t>2.1</w:t>
      </w:r>
      <w:r w:rsidRPr="007620C2">
        <w:rPr>
          <w:rFonts w:ascii="黑体" w:eastAsia="黑体" w:hAnsi="黑体"/>
          <w:sz w:val="18"/>
        </w:rPr>
        <w:t xml:space="preserve"> </w:t>
      </w:r>
      <w:r>
        <w:rPr>
          <w:rFonts w:ascii="黑体" w:eastAsia="黑体" w:hAnsi="黑体" w:hint="eastAsia"/>
          <w:sz w:val="18"/>
        </w:rPr>
        <w:t>查看蔬菜基本信息</w:t>
      </w:r>
    </w:p>
    <w:p w14:paraId="0CC7E70A" w14:textId="44BF12F8" w:rsidR="008C66DB" w:rsidRDefault="008C66DB" w:rsidP="008C66DB">
      <w:pPr>
        <w:pStyle w:val="CExperimentReport0"/>
        <w:ind w:firstLine="0"/>
      </w:pPr>
    </w:p>
    <w:p w14:paraId="431C8026" w14:textId="65D37596" w:rsidR="008C66DB" w:rsidRPr="009F1A2A" w:rsidRDefault="008C66DB" w:rsidP="008C66DB">
      <w:pPr>
        <w:pStyle w:val="CExperimentReport-2ndSubtitle0"/>
        <w:numPr>
          <w:ilvl w:val="0"/>
          <w:numId w:val="18"/>
        </w:numPr>
        <w:rPr>
          <w:sz w:val="24"/>
        </w:rPr>
      </w:pPr>
      <w:bookmarkStart w:id="265" w:name="_Toc493786329"/>
      <w:r w:rsidRPr="009F1A2A">
        <w:rPr>
          <w:rFonts w:hint="eastAsia"/>
          <w:sz w:val="24"/>
        </w:rPr>
        <w:t>查看蔬菜种类信息</w:t>
      </w:r>
      <w:bookmarkEnd w:id="265"/>
    </w:p>
    <w:p w14:paraId="164F702F" w14:textId="3D418036" w:rsidR="008C66DB" w:rsidRDefault="008C66DB" w:rsidP="008C66DB">
      <w:pPr>
        <w:pStyle w:val="CExperimentReport0"/>
        <w:ind w:firstLineChars="200" w:firstLine="480"/>
        <w:jc w:val="left"/>
        <w:rPr>
          <w:sz w:val="24"/>
        </w:rPr>
      </w:pPr>
      <w:r w:rsidRPr="009F1A2A">
        <w:rPr>
          <w:rFonts w:hint="eastAsia"/>
          <w:sz w:val="24"/>
        </w:rPr>
        <w:t>点击菜单【查看</w:t>
      </w:r>
      <w:r w:rsidRPr="009F1A2A">
        <w:rPr>
          <w:rFonts w:hint="eastAsia"/>
          <w:sz w:val="24"/>
        </w:rPr>
        <w:t>-&gt;</w:t>
      </w:r>
      <w:r w:rsidRPr="009F1A2A">
        <w:rPr>
          <w:rFonts w:hint="eastAsia"/>
          <w:sz w:val="24"/>
        </w:rPr>
        <w:t>蔬菜种类信息】可查看蔬菜种类信息。</w:t>
      </w:r>
    </w:p>
    <w:p w14:paraId="14E07DF9" w14:textId="77777777" w:rsidR="00531ED0" w:rsidRPr="009F1A2A" w:rsidRDefault="00531ED0" w:rsidP="008C66DB">
      <w:pPr>
        <w:pStyle w:val="CExperimentReport0"/>
        <w:ind w:firstLineChars="200" w:firstLine="480"/>
        <w:jc w:val="left"/>
        <w:rPr>
          <w:rFonts w:hint="eastAsia"/>
          <w:sz w:val="24"/>
        </w:rPr>
      </w:pPr>
    </w:p>
    <w:p w14:paraId="02424A3C" w14:textId="7C52FA0B" w:rsidR="008C66DB" w:rsidRDefault="008C66DB" w:rsidP="008C66DB">
      <w:pPr>
        <w:pStyle w:val="CExperimentReport0"/>
        <w:ind w:firstLine="0"/>
        <w:jc w:val="center"/>
      </w:pPr>
      <w:r>
        <w:rPr>
          <w:noProof/>
        </w:rPr>
        <w:drawing>
          <wp:inline distT="0" distB="0" distL="0" distR="0" wp14:anchorId="772CBC3E" wp14:editId="6D9F8166">
            <wp:extent cx="4606512" cy="2937164"/>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9949" cy="2977612"/>
                    </a:xfrm>
                    <a:prstGeom prst="rect">
                      <a:avLst/>
                    </a:prstGeom>
                  </pic:spPr>
                </pic:pic>
              </a:graphicData>
            </a:graphic>
          </wp:inline>
        </w:drawing>
      </w:r>
    </w:p>
    <w:p w14:paraId="002F69AE" w14:textId="3ACF022C" w:rsidR="008C66DB" w:rsidRDefault="008C66DB" w:rsidP="006643A3">
      <w:pPr>
        <w:pStyle w:val="CExperimentReport0"/>
        <w:ind w:firstLine="0"/>
        <w:jc w:val="center"/>
        <w:rPr>
          <w:rFonts w:hint="eastAsia"/>
        </w:rPr>
      </w:pPr>
      <w:r>
        <w:rPr>
          <w:rFonts w:ascii="黑体" w:eastAsia="黑体" w:hAnsi="黑体" w:hint="eastAsia"/>
          <w:sz w:val="18"/>
        </w:rPr>
        <w:t>图</w:t>
      </w:r>
      <w:r>
        <w:rPr>
          <w:rFonts w:ascii="黑体" w:eastAsia="黑体" w:hAnsi="黑体"/>
          <w:sz w:val="18"/>
        </w:rPr>
        <w:t>6.</w:t>
      </w:r>
      <w:r>
        <w:rPr>
          <w:rFonts w:ascii="黑体" w:eastAsia="黑体" w:hAnsi="黑体" w:hint="eastAsia"/>
          <w:sz w:val="18"/>
        </w:rPr>
        <w:t>2.</w:t>
      </w:r>
      <w:r w:rsidR="002A7A39">
        <w:rPr>
          <w:rFonts w:ascii="黑体" w:eastAsia="黑体" w:hAnsi="黑体" w:hint="eastAsia"/>
          <w:sz w:val="18"/>
        </w:rPr>
        <w:t>2</w:t>
      </w:r>
      <w:r w:rsidRPr="007620C2">
        <w:rPr>
          <w:rFonts w:ascii="黑体" w:eastAsia="黑体" w:hAnsi="黑体"/>
          <w:sz w:val="18"/>
        </w:rPr>
        <w:t xml:space="preserve"> </w:t>
      </w:r>
      <w:r>
        <w:rPr>
          <w:rFonts w:ascii="黑体" w:eastAsia="黑体" w:hAnsi="黑体" w:hint="eastAsia"/>
          <w:sz w:val="18"/>
        </w:rPr>
        <w:t>查看蔬菜</w:t>
      </w:r>
      <w:r w:rsidR="002A7A39">
        <w:rPr>
          <w:rFonts w:ascii="黑体" w:eastAsia="黑体" w:hAnsi="黑体" w:hint="eastAsia"/>
          <w:sz w:val="18"/>
        </w:rPr>
        <w:t>种类</w:t>
      </w:r>
      <w:r>
        <w:rPr>
          <w:rFonts w:ascii="黑体" w:eastAsia="黑体" w:hAnsi="黑体" w:hint="eastAsia"/>
          <w:sz w:val="18"/>
        </w:rPr>
        <w:t>信息</w:t>
      </w:r>
    </w:p>
    <w:p w14:paraId="792A17A7" w14:textId="77777777" w:rsidR="00475EF7" w:rsidRPr="009F1A2A" w:rsidRDefault="00475EF7" w:rsidP="00475EF7">
      <w:pPr>
        <w:pStyle w:val="CExperimentReport-2ndSubtitle0"/>
        <w:ind w:left="420"/>
        <w:rPr>
          <w:sz w:val="24"/>
        </w:rPr>
      </w:pPr>
      <w:bookmarkStart w:id="266" w:name="_Toc493786330"/>
      <w:r>
        <w:rPr>
          <w:rFonts w:hint="eastAsia"/>
        </w:rPr>
        <w:t>c</w:t>
      </w:r>
      <w:r>
        <w:rPr>
          <w:rFonts w:hint="eastAsia"/>
        </w:rPr>
        <w:t>）</w:t>
      </w:r>
      <w:r w:rsidRPr="009F1A2A">
        <w:rPr>
          <w:rFonts w:hint="eastAsia"/>
          <w:sz w:val="24"/>
        </w:rPr>
        <w:t>查看今年蔬菜种植信息</w:t>
      </w:r>
      <w:bookmarkEnd w:id="266"/>
    </w:p>
    <w:p w14:paraId="5EDA55BB" w14:textId="77777777" w:rsidR="00475EF7" w:rsidRPr="009F1A2A" w:rsidRDefault="00475EF7" w:rsidP="00475EF7">
      <w:pPr>
        <w:pStyle w:val="CExperimentReport0"/>
        <w:ind w:firstLineChars="200" w:firstLine="480"/>
        <w:jc w:val="left"/>
        <w:rPr>
          <w:sz w:val="24"/>
        </w:rPr>
      </w:pPr>
      <w:r w:rsidRPr="009F1A2A">
        <w:rPr>
          <w:rFonts w:hint="eastAsia"/>
          <w:sz w:val="24"/>
        </w:rPr>
        <w:t>点击菜单【查看</w:t>
      </w:r>
      <w:r w:rsidRPr="009F1A2A">
        <w:rPr>
          <w:rFonts w:hint="eastAsia"/>
          <w:sz w:val="24"/>
        </w:rPr>
        <w:t>-</w:t>
      </w:r>
      <w:r w:rsidRPr="009F1A2A">
        <w:rPr>
          <w:sz w:val="24"/>
        </w:rPr>
        <w:t>&gt;</w:t>
      </w:r>
      <w:r w:rsidRPr="009F1A2A">
        <w:rPr>
          <w:rFonts w:hint="eastAsia"/>
          <w:sz w:val="24"/>
        </w:rPr>
        <w:t>按年份查看蔬菜种植信息</w:t>
      </w:r>
      <w:r w:rsidRPr="009F1A2A">
        <w:rPr>
          <w:rFonts w:hint="eastAsia"/>
          <w:sz w:val="24"/>
        </w:rPr>
        <w:t>-</w:t>
      </w:r>
      <w:r w:rsidRPr="009F1A2A">
        <w:rPr>
          <w:sz w:val="24"/>
        </w:rPr>
        <w:t>&gt;</w:t>
      </w:r>
      <w:r w:rsidRPr="009F1A2A">
        <w:rPr>
          <w:rFonts w:hint="eastAsia"/>
          <w:sz w:val="24"/>
        </w:rPr>
        <w:t>今年】可查看今年的蔬菜种植信息。</w:t>
      </w:r>
    </w:p>
    <w:p w14:paraId="7917CEB5" w14:textId="77777777" w:rsidR="00475EF7" w:rsidRDefault="00475EF7" w:rsidP="00475EF7">
      <w:pPr>
        <w:pStyle w:val="CExperimentReport0"/>
        <w:ind w:firstLine="0"/>
        <w:jc w:val="center"/>
      </w:pPr>
      <w:r>
        <w:rPr>
          <w:noProof/>
        </w:rPr>
        <w:lastRenderedPageBreak/>
        <w:drawing>
          <wp:inline distT="0" distB="0" distL="0" distR="0" wp14:anchorId="52E2F52E" wp14:editId="539A7B42">
            <wp:extent cx="4878120" cy="31103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0016" cy="3117930"/>
                    </a:xfrm>
                    <a:prstGeom prst="rect">
                      <a:avLst/>
                    </a:prstGeom>
                  </pic:spPr>
                </pic:pic>
              </a:graphicData>
            </a:graphic>
          </wp:inline>
        </w:drawing>
      </w:r>
    </w:p>
    <w:p w14:paraId="2161E58D" w14:textId="226EC68A" w:rsidR="00475EF7" w:rsidRDefault="00475EF7" w:rsidP="00475EF7">
      <w:pPr>
        <w:pStyle w:val="CExperimentReport0"/>
        <w:ind w:firstLine="0"/>
        <w:jc w:val="center"/>
      </w:pPr>
      <w:r>
        <w:rPr>
          <w:rFonts w:ascii="黑体" w:eastAsia="黑体" w:hAnsi="黑体" w:hint="eastAsia"/>
          <w:sz w:val="18"/>
        </w:rPr>
        <w:t>图</w:t>
      </w:r>
      <w:r>
        <w:rPr>
          <w:rFonts w:ascii="黑体" w:eastAsia="黑体" w:hAnsi="黑体"/>
          <w:sz w:val="18"/>
        </w:rPr>
        <w:t>6.</w:t>
      </w:r>
      <w:r>
        <w:rPr>
          <w:rFonts w:ascii="黑体" w:eastAsia="黑体" w:hAnsi="黑体" w:hint="eastAsia"/>
          <w:sz w:val="18"/>
        </w:rPr>
        <w:t>2.</w:t>
      </w:r>
      <w:r w:rsidR="00EC6E4D">
        <w:rPr>
          <w:rFonts w:ascii="黑体" w:eastAsia="黑体" w:hAnsi="黑体"/>
          <w:sz w:val="18"/>
        </w:rPr>
        <w:t>3</w:t>
      </w:r>
      <w:r w:rsidRPr="007620C2">
        <w:rPr>
          <w:rFonts w:ascii="黑体" w:eastAsia="黑体" w:hAnsi="黑体"/>
          <w:sz w:val="18"/>
        </w:rPr>
        <w:t xml:space="preserve"> </w:t>
      </w:r>
      <w:r w:rsidR="002A7A39">
        <w:rPr>
          <w:rFonts w:ascii="黑体" w:eastAsia="黑体" w:hAnsi="黑体" w:hint="eastAsia"/>
          <w:sz w:val="18"/>
        </w:rPr>
        <w:t>按年份</w:t>
      </w:r>
      <w:r>
        <w:rPr>
          <w:rFonts w:ascii="黑体" w:eastAsia="黑体" w:hAnsi="黑体" w:hint="eastAsia"/>
          <w:sz w:val="18"/>
        </w:rPr>
        <w:t>查看蔬菜</w:t>
      </w:r>
      <w:r w:rsidR="002A7A39">
        <w:rPr>
          <w:rFonts w:ascii="黑体" w:eastAsia="黑体" w:hAnsi="黑体" w:hint="eastAsia"/>
          <w:sz w:val="18"/>
        </w:rPr>
        <w:t>种植</w:t>
      </w:r>
      <w:r>
        <w:rPr>
          <w:rFonts w:ascii="黑体" w:eastAsia="黑体" w:hAnsi="黑体" w:hint="eastAsia"/>
          <w:sz w:val="18"/>
        </w:rPr>
        <w:t>信息</w:t>
      </w:r>
    </w:p>
    <w:p w14:paraId="43B00600" w14:textId="2DD396FB" w:rsidR="00475EF7" w:rsidRDefault="00475EF7" w:rsidP="00213096">
      <w:pPr>
        <w:pStyle w:val="CExperimentReport0"/>
        <w:rPr>
          <w:rFonts w:hint="eastAsia"/>
        </w:rPr>
      </w:pPr>
    </w:p>
    <w:p w14:paraId="13E9047E" w14:textId="3920DFA5" w:rsidR="00475EF7" w:rsidRPr="009F1A2A" w:rsidRDefault="00EC6E4D" w:rsidP="00475EF7">
      <w:pPr>
        <w:pStyle w:val="CExperimentReport-2ndSubtitle0"/>
        <w:ind w:left="420"/>
        <w:rPr>
          <w:sz w:val="24"/>
        </w:rPr>
      </w:pPr>
      <w:bookmarkStart w:id="267" w:name="_Toc493786331"/>
      <w:r>
        <w:t>d</w:t>
      </w:r>
      <w:r w:rsidR="00475EF7">
        <w:rPr>
          <w:rFonts w:hint="eastAsia"/>
        </w:rPr>
        <w:t>）</w:t>
      </w:r>
      <w:r w:rsidR="00475EF7" w:rsidRPr="009F1A2A">
        <w:rPr>
          <w:rFonts w:hint="eastAsia"/>
          <w:sz w:val="24"/>
        </w:rPr>
        <w:t>查看含关键字蔬菜的种植信息</w:t>
      </w:r>
      <w:bookmarkEnd w:id="267"/>
    </w:p>
    <w:p w14:paraId="6D5E226C" w14:textId="41CBB2B4" w:rsidR="00475EF7" w:rsidRPr="009F1A2A" w:rsidRDefault="00475EF7" w:rsidP="00475EF7">
      <w:pPr>
        <w:pStyle w:val="CExperimentReport0"/>
        <w:ind w:firstLineChars="200" w:firstLine="480"/>
        <w:jc w:val="left"/>
        <w:rPr>
          <w:sz w:val="24"/>
        </w:rPr>
      </w:pPr>
      <w:r w:rsidRPr="009F1A2A">
        <w:rPr>
          <w:rFonts w:hint="eastAsia"/>
          <w:sz w:val="24"/>
        </w:rPr>
        <w:t>点击菜单【查看</w:t>
      </w:r>
      <w:r w:rsidRPr="009F1A2A">
        <w:rPr>
          <w:rFonts w:hint="eastAsia"/>
          <w:sz w:val="24"/>
        </w:rPr>
        <w:t>-</w:t>
      </w:r>
      <w:r w:rsidRPr="009F1A2A">
        <w:rPr>
          <w:sz w:val="24"/>
        </w:rPr>
        <w:t>&gt;</w:t>
      </w:r>
      <w:r w:rsidRPr="009F1A2A">
        <w:rPr>
          <w:rFonts w:hint="eastAsia"/>
          <w:sz w:val="24"/>
        </w:rPr>
        <w:t>搜索</w:t>
      </w:r>
      <w:r w:rsidRPr="009F1A2A">
        <w:rPr>
          <w:rFonts w:hint="eastAsia"/>
          <w:sz w:val="24"/>
        </w:rPr>
        <w:t>-</w:t>
      </w:r>
      <w:r w:rsidRPr="009F1A2A">
        <w:rPr>
          <w:sz w:val="24"/>
        </w:rPr>
        <w:t>&gt;</w:t>
      </w:r>
      <w:r w:rsidRPr="009F1A2A">
        <w:rPr>
          <w:rFonts w:hint="eastAsia"/>
          <w:sz w:val="24"/>
        </w:rPr>
        <w:t>菜名关键字】可查看含关键字的蔬菜种植信息。</w:t>
      </w:r>
    </w:p>
    <w:p w14:paraId="3E938DF0" w14:textId="3AB83727" w:rsidR="00475EF7" w:rsidRDefault="00475EF7" w:rsidP="00475EF7">
      <w:pPr>
        <w:pStyle w:val="CExperimentReport0"/>
        <w:ind w:firstLineChars="200" w:firstLine="480"/>
        <w:jc w:val="left"/>
        <w:rPr>
          <w:sz w:val="24"/>
        </w:rPr>
      </w:pPr>
      <w:r w:rsidRPr="009F1A2A">
        <w:rPr>
          <w:rFonts w:hint="eastAsia"/>
          <w:sz w:val="24"/>
        </w:rPr>
        <w:t>测试用例：搜索含有“白”字的蔬菜种植信息。</w:t>
      </w:r>
    </w:p>
    <w:p w14:paraId="4828ABCF" w14:textId="77777777" w:rsidR="00531ED0" w:rsidRPr="009F1A2A" w:rsidRDefault="00531ED0" w:rsidP="00475EF7">
      <w:pPr>
        <w:pStyle w:val="CExperimentReport0"/>
        <w:ind w:firstLineChars="200" w:firstLine="480"/>
        <w:jc w:val="left"/>
        <w:rPr>
          <w:rFonts w:hint="eastAsia"/>
          <w:sz w:val="24"/>
        </w:rPr>
      </w:pPr>
    </w:p>
    <w:p w14:paraId="4F5B8278" w14:textId="7D755C41" w:rsidR="00475EF7" w:rsidRDefault="00475EF7" w:rsidP="00475EF7">
      <w:pPr>
        <w:pStyle w:val="CExperimentReport0"/>
        <w:ind w:firstLine="0"/>
        <w:jc w:val="center"/>
      </w:pPr>
      <w:r>
        <w:rPr>
          <w:noProof/>
        </w:rPr>
        <w:drawing>
          <wp:inline distT="0" distB="0" distL="0" distR="0" wp14:anchorId="62B2A0DA" wp14:editId="0E58DA1F">
            <wp:extent cx="2468880" cy="929518"/>
            <wp:effectExtent l="0" t="0" r="762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255" cy="962414"/>
                    </a:xfrm>
                    <a:prstGeom prst="rect">
                      <a:avLst/>
                    </a:prstGeom>
                  </pic:spPr>
                </pic:pic>
              </a:graphicData>
            </a:graphic>
          </wp:inline>
        </w:drawing>
      </w:r>
    </w:p>
    <w:p w14:paraId="1A611D3B" w14:textId="593ED5E4" w:rsidR="00475EF7" w:rsidRDefault="00475EF7" w:rsidP="00475EF7">
      <w:pPr>
        <w:pStyle w:val="CExperimentReport0"/>
        <w:ind w:firstLine="0"/>
        <w:jc w:val="center"/>
      </w:pPr>
      <w:r>
        <w:rPr>
          <w:noProof/>
        </w:rPr>
        <w:drawing>
          <wp:inline distT="0" distB="0" distL="0" distR="0" wp14:anchorId="5AA068BD" wp14:editId="2235A33F">
            <wp:extent cx="3954780" cy="2521611"/>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3737" cy="2546450"/>
                    </a:xfrm>
                    <a:prstGeom prst="rect">
                      <a:avLst/>
                    </a:prstGeom>
                  </pic:spPr>
                </pic:pic>
              </a:graphicData>
            </a:graphic>
          </wp:inline>
        </w:drawing>
      </w:r>
    </w:p>
    <w:p w14:paraId="7BF36964" w14:textId="7A32F2E7" w:rsidR="00A54F54" w:rsidRDefault="00475EF7" w:rsidP="00EC6E4D">
      <w:pPr>
        <w:pStyle w:val="CExperimentReport0"/>
        <w:ind w:firstLine="0"/>
        <w:jc w:val="center"/>
      </w:pPr>
      <w:r>
        <w:rPr>
          <w:rFonts w:ascii="黑体" w:eastAsia="黑体" w:hAnsi="黑体" w:hint="eastAsia"/>
          <w:sz w:val="18"/>
        </w:rPr>
        <w:t>图</w:t>
      </w:r>
      <w:r>
        <w:rPr>
          <w:rFonts w:ascii="黑体" w:eastAsia="黑体" w:hAnsi="黑体"/>
          <w:sz w:val="18"/>
        </w:rPr>
        <w:t>6.</w:t>
      </w:r>
      <w:r>
        <w:rPr>
          <w:rFonts w:ascii="黑体" w:eastAsia="黑体" w:hAnsi="黑体" w:hint="eastAsia"/>
          <w:sz w:val="18"/>
        </w:rPr>
        <w:t>2.</w:t>
      </w:r>
      <w:r w:rsidR="00EC6E4D">
        <w:rPr>
          <w:rFonts w:ascii="黑体" w:eastAsia="黑体" w:hAnsi="黑体"/>
          <w:sz w:val="18"/>
        </w:rPr>
        <w:t>4</w:t>
      </w:r>
      <w:r w:rsidRPr="007620C2">
        <w:rPr>
          <w:rFonts w:ascii="黑体" w:eastAsia="黑体" w:hAnsi="黑体"/>
          <w:sz w:val="18"/>
        </w:rPr>
        <w:t xml:space="preserve"> </w:t>
      </w:r>
      <w:r>
        <w:rPr>
          <w:rFonts w:ascii="黑体" w:eastAsia="黑体" w:hAnsi="黑体" w:hint="eastAsia"/>
          <w:sz w:val="18"/>
        </w:rPr>
        <w:t>查看</w:t>
      </w:r>
      <w:r w:rsidR="002A7A39">
        <w:rPr>
          <w:rFonts w:ascii="黑体" w:eastAsia="黑体" w:hAnsi="黑体" w:hint="eastAsia"/>
          <w:sz w:val="18"/>
        </w:rPr>
        <w:t>含关键字蔬菜的种植</w:t>
      </w:r>
      <w:r>
        <w:rPr>
          <w:rFonts w:ascii="黑体" w:eastAsia="黑体" w:hAnsi="黑体" w:hint="eastAsia"/>
          <w:sz w:val="18"/>
        </w:rPr>
        <w:t>信息</w:t>
      </w:r>
    </w:p>
    <w:p w14:paraId="441F20A2" w14:textId="08273599" w:rsidR="00A54F54" w:rsidRPr="009F1A2A" w:rsidRDefault="00EC6E4D" w:rsidP="00A54F54">
      <w:pPr>
        <w:pStyle w:val="CExperimentReport-2ndSubtitle0"/>
        <w:ind w:left="420"/>
        <w:rPr>
          <w:sz w:val="24"/>
        </w:rPr>
      </w:pPr>
      <w:bookmarkStart w:id="268" w:name="_Toc493786332"/>
      <w:r>
        <w:lastRenderedPageBreak/>
        <w:t>e</w:t>
      </w:r>
      <w:r w:rsidR="00A54F54">
        <w:rPr>
          <w:rFonts w:hint="eastAsia"/>
        </w:rPr>
        <w:t>）</w:t>
      </w:r>
      <w:r w:rsidR="00A54F54" w:rsidRPr="009F1A2A">
        <w:rPr>
          <w:rFonts w:hint="eastAsia"/>
          <w:sz w:val="24"/>
        </w:rPr>
        <w:t>查看含分类及营养成分的基本信息</w:t>
      </w:r>
      <w:bookmarkEnd w:id="268"/>
    </w:p>
    <w:p w14:paraId="7933B1B4" w14:textId="2365B059" w:rsidR="00A54F54" w:rsidRPr="009F1A2A" w:rsidRDefault="00A54F54" w:rsidP="00A54F54">
      <w:pPr>
        <w:pStyle w:val="CExperimentReport0"/>
        <w:ind w:firstLineChars="200" w:firstLine="480"/>
        <w:jc w:val="left"/>
        <w:rPr>
          <w:sz w:val="24"/>
        </w:rPr>
      </w:pPr>
      <w:r w:rsidRPr="009F1A2A">
        <w:rPr>
          <w:rFonts w:hint="eastAsia"/>
          <w:sz w:val="24"/>
        </w:rPr>
        <w:t>点击菜单【查看</w:t>
      </w:r>
      <w:r w:rsidRPr="009F1A2A">
        <w:rPr>
          <w:rFonts w:hint="eastAsia"/>
          <w:sz w:val="24"/>
        </w:rPr>
        <w:t>-</w:t>
      </w:r>
      <w:r w:rsidRPr="009F1A2A">
        <w:rPr>
          <w:sz w:val="24"/>
        </w:rPr>
        <w:t>&gt;</w:t>
      </w:r>
      <w:r w:rsidRPr="009F1A2A">
        <w:rPr>
          <w:rFonts w:hint="eastAsia"/>
          <w:sz w:val="24"/>
        </w:rPr>
        <w:t>搜索</w:t>
      </w:r>
      <w:r w:rsidRPr="009F1A2A">
        <w:rPr>
          <w:rFonts w:hint="eastAsia"/>
          <w:sz w:val="24"/>
        </w:rPr>
        <w:t>-</w:t>
      </w:r>
      <w:r w:rsidRPr="009F1A2A">
        <w:rPr>
          <w:sz w:val="24"/>
        </w:rPr>
        <w:t>&gt;</w:t>
      </w:r>
      <w:r w:rsidRPr="009F1A2A">
        <w:rPr>
          <w:rFonts w:hint="eastAsia"/>
          <w:sz w:val="24"/>
        </w:rPr>
        <w:t>含分类及营养成分的基本信息】可查看含分类及营养成分的蔬菜基本信息。</w:t>
      </w:r>
    </w:p>
    <w:p w14:paraId="4F3531D6" w14:textId="1B62D22C" w:rsidR="00A54F54" w:rsidRDefault="00A54F54" w:rsidP="00A54F54">
      <w:pPr>
        <w:pStyle w:val="CExperimentReport0"/>
        <w:ind w:firstLineChars="200" w:firstLine="480"/>
        <w:jc w:val="left"/>
      </w:pPr>
      <w:r w:rsidRPr="009F1A2A">
        <w:rPr>
          <w:rFonts w:hint="eastAsia"/>
          <w:sz w:val="24"/>
        </w:rPr>
        <w:t>测试用例：搜索含有“维生素”且蔬菜种类为</w:t>
      </w:r>
      <w:r w:rsidRPr="009F1A2A">
        <w:rPr>
          <w:rFonts w:hint="eastAsia"/>
          <w:sz w:val="24"/>
        </w:rPr>
        <w:t>1</w:t>
      </w:r>
      <w:r w:rsidRPr="009F1A2A">
        <w:rPr>
          <w:rFonts w:hint="eastAsia"/>
          <w:sz w:val="24"/>
        </w:rPr>
        <w:t>的蔬菜基本信息</w:t>
      </w:r>
      <w:r>
        <w:rPr>
          <w:rFonts w:hint="eastAsia"/>
        </w:rPr>
        <w:t>。</w:t>
      </w:r>
    </w:p>
    <w:p w14:paraId="392596BC" w14:textId="77777777" w:rsidR="00531ED0" w:rsidRDefault="00531ED0" w:rsidP="00A54F54">
      <w:pPr>
        <w:pStyle w:val="CExperimentReport0"/>
        <w:ind w:firstLineChars="200"/>
        <w:jc w:val="left"/>
        <w:rPr>
          <w:rFonts w:hint="eastAsia"/>
        </w:rPr>
      </w:pPr>
    </w:p>
    <w:p w14:paraId="46C5CADD" w14:textId="76B3AE1A" w:rsidR="00A54F54" w:rsidRDefault="00A54F54" w:rsidP="00A54F54">
      <w:pPr>
        <w:pStyle w:val="CExperimentReport0"/>
        <w:ind w:firstLine="0"/>
        <w:jc w:val="center"/>
      </w:pPr>
      <w:r>
        <w:rPr>
          <w:noProof/>
        </w:rPr>
        <w:drawing>
          <wp:inline distT="0" distB="0" distL="0" distR="0" wp14:anchorId="662B12E1" wp14:editId="10997325">
            <wp:extent cx="2270760" cy="135003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6694" cy="1365448"/>
                    </a:xfrm>
                    <a:prstGeom prst="rect">
                      <a:avLst/>
                    </a:prstGeom>
                  </pic:spPr>
                </pic:pic>
              </a:graphicData>
            </a:graphic>
          </wp:inline>
        </w:drawing>
      </w:r>
    </w:p>
    <w:p w14:paraId="2D045E3F" w14:textId="5CD59D7D" w:rsidR="00A54F54" w:rsidRDefault="00A54F54" w:rsidP="00A54F54">
      <w:pPr>
        <w:pStyle w:val="CExperimentReport0"/>
        <w:ind w:firstLine="0"/>
        <w:jc w:val="center"/>
      </w:pPr>
      <w:r>
        <w:rPr>
          <w:noProof/>
        </w:rPr>
        <w:drawing>
          <wp:inline distT="0" distB="0" distL="0" distR="0" wp14:anchorId="0A07AAEA" wp14:editId="05C6FAC7">
            <wp:extent cx="4278404" cy="272796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8811" cy="2747348"/>
                    </a:xfrm>
                    <a:prstGeom prst="rect">
                      <a:avLst/>
                    </a:prstGeom>
                  </pic:spPr>
                </pic:pic>
              </a:graphicData>
            </a:graphic>
          </wp:inline>
        </w:drawing>
      </w:r>
    </w:p>
    <w:p w14:paraId="1BA06830" w14:textId="11A2958F" w:rsidR="00A54F54" w:rsidRDefault="00A54F54" w:rsidP="00A54F54">
      <w:pPr>
        <w:pStyle w:val="CExperimentReport0"/>
        <w:ind w:firstLine="0"/>
        <w:jc w:val="center"/>
      </w:pPr>
      <w:r>
        <w:rPr>
          <w:rFonts w:ascii="黑体" w:eastAsia="黑体" w:hAnsi="黑体" w:hint="eastAsia"/>
          <w:sz w:val="18"/>
        </w:rPr>
        <w:t>图</w:t>
      </w:r>
      <w:r>
        <w:rPr>
          <w:rFonts w:ascii="黑体" w:eastAsia="黑体" w:hAnsi="黑体"/>
          <w:sz w:val="18"/>
        </w:rPr>
        <w:t>6.</w:t>
      </w:r>
      <w:r>
        <w:rPr>
          <w:rFonts w:ascii="黑体" w:eastAsia="黑体" w:hAnsi="黑体" w:hint="eastAsia"/>
          <w:sz w:val="18"/>
        </w:rPr>
        <w:t>2.</w:t>
      </w:r>
      <w:r w:rsidR="00EC6E4D">
        <w:rPr>
          <w:rFonts w:ascii="黑体" w:eastAsia="黑体" w:hAnsi="黑体"/>
          <w:sz w:val="18"/>
        </w:rPr>
        <w:t>5</w:t>
      </w:r>
      <w:r w:rsidRPr="007620C2">
        <w:rPr>
          <w:rFonts w:ascii="黑体" w:eastAsia="黑体" w:hAnsi="黑体"/>
          <w:sz w:val="18"/>
        </w:rPr>
        <w:t xml:space="preserve"> </w:t>
      </w:r>
      <w:r>
        <w:rPr>
          <w:rFonts w:ascii="黑体" w:eastAsia="黑体" w:hAnsi="黑体" w:hint="eastAsia"/>
          <w:sz w:val="18"/>
        </w:rPr>
        <w:t>查看</w:t>
      </w:r>
      <w:r w:rsidR="00EC6E4D" w:rsidRPr="00EC6E4D">
        <w:rPr>
          <w:rFonts w:ascii="黑体" w:eastAsia="黑体" w:hAnsi="黑体" w:hint="eastAsia"/>
          <w:sz w:val="18"/>
        </w:rPr>
        <w:t>含分类及营养成分</w:t>
      </w:r>
      <w:r>
        <w:rPr>
          <w:rFonts w:ascii="黑体" w:eastAsia="黑体" w:hAnsi="黑体" w:hint="eastAsia"/>
          <w:sz w:val="18"/>
        </w:rPr>
        <w:t>的种植信息</w:t>
      </w:r>
    </w:p>
    <w:p w14:paraId="73C9AFFC" w14:textId="77777777" w:rsidR="00A54F54" w:rsidRPr="008C66DB" w:rsidRDefault="00A54F54" w:rsidP="00A54F54">
      <w:pPr>
        <w:pStyle w:val="CExperimentReport0"/>
        <w:ind w:left="840" w:firstLine="0"/>
      </w:pPr>
    </w:p>
    <w:p w14:paraId="79640DA7" w14:textId="77777777" w:rsidR="00A458DA" w:rsidRDefault="007F47F5">
      <w:pPr>
        <w:pStyle w:val="CExperimentReport-Subtitle0"/>
        <w:numPr>
          <w:ilvl w:val="0"/>
          <w:numId w:val="16"/>
        </w:numPr>
      </w:pPr>
      <w:bookmarkStart w:id="269" w:name="_Toc491349479"/>
      <w:bookmarkStart w:id="270" w:name="_Toc493786333"/>
      <w:bookmarkEnd w:id="269"/>
      <w:r>
        <w:t>数据统计</w:t>
      </w:r>
      <w:bookmarkEnd w:id="270"/>
    </w:p>
    <w:p w14:paraId="0892B78A" w14:textId="7F97D1E4" w:rsidR="00B73688" w:rsidRPr="009F1A2A" w:rsidRDefault="00B73688" w:rsidP="00B73688">
      <w:pPr>
        <w:pStyle w:val="CExperimentReport0"/>
        <w:rPr>
          <w:sz w:val="24"/>
        </w:rPr>
      </w:pPr>
      <w:r w:rsidRPr="009F1A2A">
        <w:rPr>
          <w:rFonts w:hint="eastAsia"/>
          <w:sz w:val="24"/>
        </w:rPr>
        <w:t>由于篇幅限制，本处只展示两项统计</w:t>
      </w:r>
      <w:r w:rsidR="007F47F5" w:rsidRPr="009F1A2A">
        <w:rPr>
          <w:sz w:val="24"/>
        </w:rPr>
        <w:t>。</w:t>
      </w:r>
    </w:p>
    <w:p w14:paraId="2CFEC912" w14:textId="7CEA3357" w:rsidR="00B73688" w:rsidRPr="009F1A2A" w:rsidRDefault="00B73688" w:rsidP="00B73688">
      <w:pPr>
        <w:pStyle w:val="CExperimentReport-2ndSubtitle0"/>
        <w:ind w:left="420"/>
        <w:rPr>
          <w:sz w:val="24"/>
        </w:rPr>
      </w:pPr>
      <w:bookmarkStart w:id="271" w:name="_Toc493786334"/>
      <w:r w:rsidRPr="009F1A2A">
        <w:rPr>
          <w:rFonts w:hint="eastAsia"/>
          <w:sz w:val="24"/>
        </w:rPr>
        <w:t>a</w:t>
      </w:r>
      <w:r w:rsidRPr="009F1A2A">
        <w:rPr>
          <w:rFonts w:hint="eastAsia"/>
          <w:sz w:val="24"/>
        </w:rPr>
        <w:t>）统计所有蔬菜的种植面积总和</w:t>
      </w:r>
      <w:bookmarkEnd w:id="271"/>
    </w:p>
    <w:p w14:paraId="45747D99" w14:textId="1E24E992" w:rsidR="00B73688" w:rsidRPr="009F1A2A" w:rsidRDefault="00B73688" w:rsidP="00B73688">
      <w:pPr>
        <w:pStyle w:val="CExperimentReport0"/>
        <w:ind w:firstLineChars="200" w:firstLine="480"/>
        <w:jc w:val="left"/>
        <w:rPr>
          <w:sz w:val="24"/>
        </w:rPr>
      </w:pPr>
      <w:r w:rsidRPr="009F1A2A">
        <w:rPr>
          <w:rFonts w:hint="eastAsia"/>
          <w:sz w:val="24"/>
        </w:rPr>
        <w:t>点击菜单【统计</w:t>
      </w:r>
      <w:r w:rsidRPr="009F1A2A">
        <w:rPr>
          <w:rFonts w:hint="eastAsia"/>
          <w:sz w:val="24"/>
        </w:rPr>
        <w:t>-</w:t>
      </w:r>
      <w:r w:rsidRPr="009F1A2A">
        <w:rPr>
          <w:sz w:val="24"/>
        </w:rPr>
        <w:t>&gt;</w:t>
      </w:r>
      <w:r w:rsidRPr="009F1A2A">
        <w:rPr>
          <w:rFonts w:hint="eastAsia"/>
          <w:sz w:val="24"/>
        </w:rPr>
        <w:t>蔬菜种植面积总和</w:t>
      </w:r>
      <w:r w:rsidRPr="009F1A2A">
        <w:rPr>
          <w:rFonts w:hint="eastAsia"/>
          <w:sz w:val="24"/>
        </w:rPr>
        <w:t>-</w:t>
      </w:r>
      <w:r w:rsidRPr="009F1A2A">
        <w:rPr>
          <w:sz w:val="24"/>
        </w:rPr>
        <w:t>&gt;</w:t>
      </w:r>
      <w:r w:rsidRPr="009F1A2A">
        <w:rPr>
          <w:rFonts w:hint="eastAsia"/>
          <w:sz w:val="24"/>
        </w:rPr>
        <w:t>所有蔬菜】可统计所有蔬菜的种植面积总和。</w:t>
      </w:r>
    </w:p>
    <w:p w14:paraId="3B4824F7" w14:textId="4759B5AB" w:rsidR="00B73688" w:rsidRDefault="00B73688" w:rsidP="00B73688">
      <w:pPr>
        <w:pStyle w:val="CExperimentReport0"/>
        <w:ind w:firstLine="0"/>
        <w:jc w:val="center"/>
      </w:pPr>
      <w:r>
        <w:rPr>
          <w:noProof/>
        </w:rPr>
        <w:lastRenderedPageBreak/>
        <w:drawing>
          <wp:inline distT="0" distB="0" distL="0" distR="0" wp14:anchorId="65212C4F" wp14:editId="4B47370A">
            <wp:extent cx="3054350" cy="145416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8898" cy="1461088"/>
                    </a:xfrm>
                    <a:prstGeom prst="rect">
                      <a:avLst/>
                    </a:prstGeom>
                  </pic:spPr>
                </pic:pic>
              </a:graphicData>
            </a:graphic>
          </wp:inline>
        </w:drawing>
      </w:r>
    </w:p>
    <w:p w14:paraId="59BEEC79" w14:textId="2C69D37D" w:rsidR="00B73688" w:rsidRDefault="00B73688" w:rsidP="00B73688">
      <w:pPr>
        <w:pStyle w:val="CExperimentReport0"/>
        <w:ind w:firstLine="0"/>
        <w:jc w:val="center"/>
      </w:pPr>
      <w:r>
        <w:rPr>
          <w:rFonts w:ascii="黑体" w:eastAsia="黑体" w:hAnsi="黑体" w:hint="eastAsia"/>
          <w:sz w:val="18"/>
        </w:rPr>
        <w:t>图</w:t>
      </w:r>
      <w:r>
        <w:rPr>
          <w:rFonts w:ascii="黑体" w:eastAsia="黑体" w:hAnsi="黑体"/>
          <w:sz w:val="18"/>
        </w:rPr>
        <w:t>6.</w:t>
      </w:r>
      <w:r w:rsidR="00837719">
        <w:rPr>
          <w:rFonts w:ascii="黑体" w:eastAsia="黑体" w:hAnsi="黑体" w:hint="eastAsia"/>
          <w:sz w:val="18"/>
        </w:rPr>
        <w:t>3</w:t>
      </w:r>
      <w:r w:rsidR="009024E7">
        <w:rPr>
          <w:rFonts w:ascii="黑体" w:eastAsia="黑体" w:hAnsi="黑体" w:hint="eastAsia"/>
          <w:sz w:val="18"/>
        </w:rPr>
        <w:t>.1</w:t>
      </w:r>
      <w:r w:rsidRPr="007620C2">
        <w:rPr>
          <w:rFonts w:ascii="黑体" w:eastAsia="黑体" w:hAnsi="黑体"/>
          <w:sz w:val="18"/>
        </w:rPr>
        <w:t xml:space="preserve"> </w:t>
      </w:r>
      <w:r w:rsidR="009024E7" w:rsidRPr="009024E7">
        <w:rPr>
          <w:rFonts w:ascii="黑体" w:eastAsia="黑体" w:hAnsi="黑体" w:hint="eastAsia"/>
          <w:sz w:val="18"/>
        </w:rPr>
        <w:t>统计所有蔬菜的种植面积总和</w:t>
      </w:r>
    </w:p>
    <w:p w14:paraId="2A22F542" w14:textId="24E92852" w:rsidR="00B73688" w:rsidRDefault="00B73688" w:rsidP="00B73688">
      <w:pPr>
        <w:pStyle w:val="CExperimentReport0"/>
        <w:ind w:firstLine="0"/>
      </w:pPr>
    </w:p>
    <w:p w14:paraId="1A27BE72" w14:textId="4DAAF333" w:rsidR="00B73688" w:rsidRPr="009F1A2A" w:rsidRDefault="00B73688" w:rsidP="00B73688">
      <w:pPr>
        <w:pStyle w:val="CExperimentReport-2ndSubtitle0"/>
        <w:ind w:left="420"/>
        <w:rPr>
          <w:sz w:val="24"/>
        </w:rPr>
      </w:pPr>
      <w:bookmarkStart w:id="272" w:name="_Toc493786335"/>
      <w:r>
        <w:rPr>
          <w:rFonts w:hint="eastAsia"/>
        </w:rPr>
        <w:t>b</w:t>
      </w:r>
      <w:r>
        <w:rPr>
          <w:rFonts w:hint="eastAsia"/>
        </w:rPr>
        <w:t>）</w:t>
      </w:r>
      <w:r w:rsidRPr="009F1A2A">
        <w:rPr>
          <w:rFonts w:hint="eastAsia"/>
          <w:sz w:val="24"/>
        </w:rPr>
        <w:t>统计某种蔬菜已种植数量</w:t>
      </w:r>
      <w:bookmarkEnd w:id="272"/>
    </w:p>
    <w:p w14:paraId="01C1CA40" w14:textId="131F4E14" w:rsidR="00B73688" w:rsidRDefault="00B73688" w:rsidP="00B73688">
      <w:pPr>
        <w:pStyle w:val="CExperimentReport0"/>
        <w:ind w:firstLineChars="200" w:firstLine="480"/>
        <w:jc w:val="left"/>
        <w:rPr>
          <w:sz w:val="24"/>
        </w:rPr>
      </w:pPr>
      <w:r w:rsidRPr="009F1A2A">
        <w:rPr>
          <w:rFonts w:hint="eastAsia"/>
          <w:sz w:val="24"/>
        </w:rPr>
        <w:t>点击菜单【统计</w:t>
      </w:r>
      <w:r w:rsidRPr="009F1A2A">
        <w:rPr>
          <w:rFonts w:hint="eastAsia"/>
          <w:sz w:val="24"/>
        </w:rPr>
        <w:t>-</w:t>
      </w:r>
      <w:r w:rsidRPr="009F1A2A">
        <w:rPr>
          <w:sz w:val="24"/>
        </w:rPr>
        <w:t>&gt;</w:t>
      </w:r>
      <w:r w:rsidRPr="009F1A2A">
        <w:rPr>
          <w:rFonts w:hint="eastAsia"/>
          <w:sz w:val="24"/>
        </w:rPr>
        <w:t>某种蔬菜已种植数量】可统计某种蔬菜的种植信息个数。这里，我们使用蔬菜编号为</w:t>
      </w:r>
      <w:r w:rsidRPr="009F1A2A">
        <w:rPr>
          <w:rFonts w:hint="eastAsia"/>
          <w:sz w:val="24"/>
        </w:rPr>
        <w:t>23</w:t>
      </w:r>
      <w:r w:rsidRPr="009F1A2A">
        <w:rPr>
          <w:rFonts w:hint="eastAsia"/>
          <w:sz w:val="24"/>
        </w:rPr>
        <w:t>的白瓜作测试。</w:t>
      </w:r>
    </w:p>
    <w:p w14:paraId="33030C7D" w14:textId="77777777" w:rsidR="00531ED0" w:rsidRPr="009F1A2A" w:rsidRDefault="00531ED0" w:rsidP="00B73688">
      <w:pPr>
        <w:pStyle w:val="CExperimentReport0"/>
        <w:ind w:firstLineChars="200" w:firstLine="480"/>
        <w:jc w:val="left"/>
        <w:rPr>
          <w:rFonts w:hint="eastAsia"/>
          <w:sz w:val="24"/>
        </w:rPr>
      </w:pPr>
    </w:p>
    <w:p w14:paraId="3BE9F1ED" w14:textId="5F46EF27" w:rsidR="00B73688" w:rsidRDefault="00B73688" w:rsidP="00B73688">
      <w:pPr>
        <w:pStyle w:val="CExperimentReport0"/>
        <w:ind w:firstLine="0"/>
        <w:jc w:val="center"/>
      </w:pPr>
      <w:r>
        <w:rPr>
          <w:noProof/>
        </w:rPr>
        <w:drawing>
          <wp:inline distT="0" distB="0" distL="0" distR="0" wp14:anchorId="3F51896E" wp14:editId="669C5786">
            <wp:extent cx="2520950" cy="118522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5243" cy="1187242"/>
                    </a:xfrm>
                    <a:prstGeom prst="rect">
                      <a:avLst/>
                    </a:prstGeom>
                  </pic:spPr>
                </pic:pic>
              </a:graphicData>
            </a:graphic>
          </wp:inline>
        </w:drawing>
      </w:r>
    </w:p>
    <w:p w14:paraId="02789A86" w14:textId="75864AA1" w:rsidR="00B73688" w:rsidRDefault="00B73688" w:rsidP="00B73688">
      <w:pPr>
        <w:pStyle w:val="CExperimentReport0"/>
        <w:ind w:firstLine="0"/>
        <w:jc w:val="center"/>
      </w:pPr>
      <w:r>
        <w:rPr>
          <w:noProof/>
        </w:rPr>
        <w:drawing>
          <wp:inline distT="0" distB="0" distL="0" distR="0" wp14:anchorId="0009D5C6" wp14:editId="1D5E6639">
            <wp:extent cx="2533650" cy="120626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81" cy="1216939"/>
                    </a:xfrm>
                    <a:prstGeom prst="rect">
                      <a:avLst/>
                    </a:prstGeom>
                  </pic:spPr>
                </pic:pic>
              </a:graphicData>
            </a:graphic>
          </wp:inline>
        </w:drawing>
      </w:r>
    </w:p>
    <w:p w14:paraId="67CCACAB" w14:textId="7CD33506" w:rsidR="00B73688" w:rsidRDefault="00B73688" w:rsidP="00B73688">
      <w:pPr>
        <w:pStyle w:val="CExperimentReport0"/>
        <w:ind w:firstLine="0"/>
        <w:jc w:val="center"/>
      </w:pPr>
      <w:r>
        <w:rPr>
          <w:rFonts w:ascii="黑体" w:eastAsia="黑体" w:hAnsi="黑体" w:hint="eastAsia"/>
          <w:sz w:val="18"/>
        </w:rPr>
        <w:t>图</w:t>
      </w:r>
      <w:r>
        <w:rPr>
          <w:rFonts w:ascii="黑体" w:eastAsia="黑体" w:hAnsi="黑体"/>
          <w:sz w:val="18"/>
        </w:rPr>
        <w:t>6.</w:t>
      </w:r>
      <w:r w:rsidR="009024E7">
        <w:rPr>
          <w:rFonts w:ascii="黑体" w:eastAsia="黑体" w:hAnsi="黑体" w:hint="eastAsia"/>
          <w:sz w:val="18"/>
        </w:rPr>
        <w:t>3.2</w:t>
      </w:r>
      <w:r w:rsidRPr="007620C2">
        <w:rPr>
          <w:rFonts w:ascii="黑体" w:eastAsia="黑体" w:hAnsi="黑体"/>
          <w:sz w:val="18"/>
        </w:rPr>
        <w:t xml:space="preserve"> </w:t>
      </w:r>
      <w:r w:rsidR="009024E7" w:rsidRPr="009024E7">
        <w:rPr>
          <w:rFonts w:ascii="黑体" w:eastAsia="黑体" w:hAnsi="黑体" w:hint="eastAsia"/>
          <w:sz w:val="18"/>
        </w:rPr>
        <w:t>统计某种蔬菜已种植数量</w:t>
      </w:r>
    </w:p>
    <w:p w14:paraId="50C23192" w14:textId="363FC191" w:rsidR="003D6066" w:rsidRPr="008C66DB" w:rsidRDefault="003D6066" w:rsidP="00213096">
      <w:pPr>
        <w:pStyle w:val="CExperimentReport0"/>
        <w:ind w:firstLine="0"/>
        <w:rPr>
          <w:rFonts w:hint="eastAsia"/>
        </w:rPr>
      </w:pPr>
    </w:p>
    <w:p w14:paraId="44F480E9" w14:textId="4040323C" w:rsidR="003D6066" w:rsidRDefault="003D6066" w:rsidP="003D6066">
      <w:pPr>
        <w:pStyle w:val="CExperimentReport-Subtitle0"/>
        <w:numPr>
          <w:ilvl w:val="0"/>
          <w:numId w:val="16"/>
        </w:numPr>
      </w:pPr>
      <w:bookmarkStart w:id="273" w:name="_Toc493786336"/>
      <w:r>
        <w:t>数据</w:t>
      </w:r>
      <w:r>
        <w:rPr>
          <w:rFonts w:hint="eastAsia"/>
        </w:rPr>
        <w:t>排序</w:t>
      </w:r>
      <w:bookmarkEnd w:id="273"/>
    </w:p>
    <w:p w14:paraId="7302406F" w14:textId="3883271A" w:rsidR="003D6066" w:rsidRPr="009F1A2A" w:rsidRDefault="003D6066" w:rsidP="003D6066">
      <w:pPr>
        <w:pStyle w:val="CExperimentReport0"/>
        <w:rPr>
          <w:sz w:val="24"/>
        </w:rPr>
      </w:pPr>
      <w:r w:rsidRPr="009F1A2A">
        <w:rPr>
          <w:rFonts w:hint="eastAsia"/>
          <w:sz w:val="24"/>
        </w:rPr>
        <w:t>由于篇幅限制，本处只展示两项排序</w:t>
      </w:r>
      <w:r w:rsidRPr="009F1A2A">
        <w:rPr>
          <w:sz w:val="24"/>
        </w:rPr>
        <w:t>。</w:t>
      </w:r>
    </w:p>
    <w:p w14:paraId="386EE1B4" w14:textId="00D8C59F" w:rsidR="003D6066" w:rsidRPr="009F1A2A" w:rsidRDefault="003D6066" w:rsidP="003D6066">
      <w:pPr>
        <w:pStyle w:val="CExperimentReport-2ndSubtitle0"/>
        <w:ind w:left="420"/>
        <w:rPr>
          <w:sz w:val="24"/>
        </w:rPr>
      </w:pPr>
      <w:bookmarkStart w:id="274" w:name="_Toc493786337"/>
      <w:r w:rsidRPr="009F1A2A">
        <w:rPr>
          <w:rFonts w:hint="eastAsia"/>
          <w:sz w:val="24"/>
        </w:rPr>
        <w:t>a</w:t>
      </w:r>
      <w:r w:rsidRPr="009F1A2A">
        <w:rPr>
          <w:rFonts w:hint="eastAsia"/>
          <w:sz w:val="24"/>
        </w:rPr>
        <w:t>）按种植面积排序种植信息</w:t>
      </w:r>
      <w:bookmarkEnd w:id="274"/>
    </w:p>
    <w:p w14:paraId="10D58824" w14:textId="2AB5CA01" w:rsidR="003D6066" w:rsidRPr="009F1A2A" w:rsidRDefault="003D6066" w:rsidP="003D6066">
      <w:pPr>
        <w:pStyle w:val="CExperimentReport0"/>
        <w:ind w:firstLineChars="200" w:firstLine="480"/>
        <w:jc w:val="left"/>
        <w:rPr>
          <w:sz w:val="24"/>
        </w:rPr>
      </w:pPr>
      <w:r w:rsidRPr="009F1A2A">
        <w:rPr>
          <w:rFonts w:hint="eastAsia"/>
          <w:sz w:val="24"/>
        </w:rPr>
        <w:t>点击菜单【排序</w:t>
      </w:r>
      <w:r w:rsidRPr="009F1A2A">
        <w:rPr>
          <w:rFonts w:hint="eastAsia"/>
          <w:sz w:val="24"/>
        </w:rPr>
        <w:t>-</w:t>
      </w:r>
      <w:r w:rsidRPr="009F1A2A">
        <w:rPr>
          <w:sz w:val="24"/>
        </w:rPr>
        <w:t>&gt;</w:t>
      </w:r>
      <w:r w:rsidRPr="009F1A2A">
        <w:rPr>
          <w:rFonts w:hint="eastAsia"/>
          <w:sz w:val="24"/>
        </w:rPr>
        <w:t>按面积排序种植信息</w:t>
      </w:r>
      <w:r w:rsidRPr="009F1A2A">
        <w:rPr>
          <w:rFonts w:hint="eastAsia"/>
          <w:sz w:val="24"/>
        </w:rPr>
        <w:t>-</w:t>
      </w:r>
      <w:r w:rsidRPr="009F1A2A">
        <w:rPr>
          <w:sz w:val="24"/>
        </w:rPr>
        <w:t>&gt;</w:t>
      </w:r>
      <w:r w:rsidRPr="009F1A2A">
        <w:rPr>
          <w:rFonts w:hint="eastAsia"/>
          <w:sz w:val="24"/>
        </w:rPr>
        <w:t>从大到小】可将蔬菜种植信息按面积降序排列并显示。</w:t>
      </w:r>
    </w:p>
    <w:p w14:paraId="6AD48712" w14:textId="19511FD8" w:rsidR="003D6066" w:rsidRDefault="003D6066" w:rsidP="003D6066">
      <w:pPr>
        <w:pStyle w:val="CExperimentReport0"/>
        <w:ind w:firstLine="0"/>
        <w:jc w:val="center"/>
      </w:pPr>
      <w:r>
        <w:rPr>
          <w:noProof/>
        </w:rPr>
        <w:lastRenderedPageBreak/>
        <w:drawing>
          <wp:inline distT="0" distB="0" distL="0" distR="0" wp14:anchorId="583F6B7F" wp14:editId="4BDFEE6A">
            <wp:extent cx="4730750" cy="2355123"/>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8998" cy="2359229"/>
                    </a:xfrm>
                    <a:prstGeom prst="rect">
                      <a:avLst/>
                    </a:prstGeom>
                  </pic:spPr>
                </pic:pic>
              </a:graphicData>
            </a:graphic>
          </wp:inline>
        </w:drawing>
      </w:r>
    </w:p>
    <w:p w14:paraId="43764EEE" w14:textId="4B32EB12" w:rsidR="003D6066" w:rsidRDefault="003D6066" w:rsidP="003D6066">
      <w:pPr>
        <w:pStyle w:val="CExperimentReport0"/>
        <w:ind w:firstLine="0"/>
        <w:jc w:val="center"/>
        <w:rPr>
          <w:rFonts w:ascii="黑体" w:eastAsia="黑体" w:hAnsi="黑体"/>
          <w:sz w:val="18"/>
        </w:rPr>
      </w:pPr>
      <w:r>
        <w:rPr>
          <w:rFonts w:ascii="黑体" w:eastAsia="黑体" w:hAnsi="黑体" w:hint="eastAsia"/>
          <w:sz w:val="18"/>
        </w:rPr>
        <w:t>图</w:t>
      </w:r>
      <w:r>
        <w:rPr>
          <w:rFonts w:ascii="黑体" w:eastAsia="黑体" w:hAnsi="黑体"/>
          <w:sz w:val="18"/>
        </w:rPr>
        <w:t>6.</w:t>
      </w:r>
      <w:r>
        <w:rPr>
          <w:rFonts w:ascii="黑体" w:eastAsia="黑体" w:hAnsi="黑体" w:hint="eastAsia"/>
          <w:sz w:val="18"/>
        </w:rPr>
        <w:t>4.2</w:t>
      </w:r>
      <w:r w:rsidRPr="007620C2">
        <w:rPr>
          <w:rFonts w:ascii="黑体" w:eastAsia="黑体" w:hAnsi="黑体"/>
          <w:sz w:val="18"/>
        </w:rPr>
        <w:t xml:space="preserve"> </w:t>
      </w:r>
      <w:r w:rsidRPr="003D6066">
        <w:rPr>
          <w:rFonts w:ascii="黑体" w:eastAsia="黑体" w:hAnsi="黑体" w:hint="eastAsia"/>
          <w:sz w:val="18"/>
        </w:rPr>
        <w:t>按种植面积排序种植信息</w:t>
      </w:r>
    </w:p>
    <w:p w14:paraId="7B70F9D6" w14:textId="77777777" w:rsidR="00531ED0" w:rsidRPr="003D6066" w:rsidRDefault="00531ED0" w:rsidP="003D6066">
      <w:pPr>
        <w:pStyle w:val="CExperimentReport0"/>
        <w:ind w:firstLine="0"/>
        <w:jc w:val="center"/>
        <w:rPr>
          <w:rFonts w:hint="eastAsia"/>
        </w:rPr>
      </w:pPr>
    </w:p>
    <w:p w14:paraId="2CBECFF6" w14:textId="7B3B5C44" w:rsidR="003D6066" w:rsidRPr="009F1A2A" w:rsidRDefault="003D6066" w:rsidP="003D6066">
      <w:pPr>
        <w:pStyle w:val="CExperimentReport-2ndSubtitle0"/>
        <w:ind w:left="420"/>
        <w:rPr>
          <w:sz w:val="24"/>
        </w:rPr>
      </w:pPr>
      <w:bookmarkStart w:id="275" w:name="_Toc493786338"/>
      <w:r>
        <w:rPr>
          <w:rFonts w:hint="eastAsia"/>
        </w:rPr>
        <w:t>b</w:t>
      </w:r>
      <w:r>
        <w:rPr>
          <w:rFonts w:hint="eastAsia"/>
        </w:rPr>
        <w:t>）</w:t>
      </w:r>
      <w:r w:rsidRPr="009F1A2A">
        <w:rPr>
          <w:rFonts w:hint="eastAsia"/>
          <w:sz w:val="24"/>
        </w:rPr>
        <w:t>按营养成分长度排序蔬菜基本信息</w:t>
      </w:r>
      <w:bookmarkEnd w:id="275"/>
    </w:p>
    <w:p w14:paraId="4D56B76B" w14:textId="59D98FF7" w:rsidR="003D6066" w:rsidRDefault="00531ED0" w:rsidP="003D6066">
      <w:pPr>
        <w:pStyle w:val="CExperimentReport0"/>
        <w:ind w:firstLineChars="200" w:firstLine="480"/>
        <w:jc w:val="left"/>
        <w:rPr>
          <w:sz w:val="24"/>
        </w:rPr>
      </w:pPr>
      <w:r>
        <w:rPr>
          <w:rFonts w:hint="eastAsia"/>
          <w:sz w:val="24"/>
        </w:rPr>
        <w:t>点击菜单【排序</w:t>
      </w:r>
      <w:r w:rsidR="003D6066" w:rsidRPr="009F1A2A">
        <w:rPr>
          <w:rFonts w:hint="eastAsia"/>
          <w:sz w:val="24"/>
        </w:rPr>
        <w:t>-</w:t>
      </w:r>
      <w:r w:rsidR="003D6066" w:rsidRPr="009F1A2A">
        <w:rPr>
          <w:sz w:val="24"/>
        </w:rPr>
        <w:t>&gt;</w:t>
      </w:r>
      <w:r w:rsidR="003D6066" w:rsidRPr="009F1A2A">
        <w:rPr>
          <w:rFonts w:hint="eastAsia"/>
          <w:sz w:val="24"/>
        </w:rPr>
        <w:t>按营养成分长度排序蔬菜信息】可将蔬菜基本信息按营养成分长度降序排序并显示。</w:t>
      </w:r>
    </w:p>
    <w:p w14:paraId="6E343790" w14:textId="77777777" w:rsidR="00531ED0" w:rsidRPr="009F1A2A" w:rsidRDefault="00531ED0" w:rsidP="003D6066">
      <w:pPr>
        <w:pStyle w:val="CExperimentReport0"/>
        <w:ind w:firstLineChars="200" w:firstLine="480"/>
        <w:jc w:val="left"/>
        <w:rPr>
          <w:rFonts w:hint="eastAsia"/>
          <w:sz w:val="24"/>
        </w:rPr>
      </w:pPr>
    </w:p>
    <w:p w14:paraId="12C76B20" w14:textId="0A7286E4" w:rsidR="003D6066" w:rsidRDefault="003D6066" w:rsidP="003D6066">
      <w:pPr>
        <w:pStyle w:val="CExperimentReport0"/>
        <w:ind w:firstLine="0"/>
        <w:jc w:val="center"/>
      </w:pPr>
      <w:r>
        <w:rPr>
          <w:noProof/>
        </w:rPr>
        <w:drawing>
          <wp:inline distT="0" distB="0" distL="0" distR="0" wp14:anchorId="66AD9DFC" wp14:editId="3886397D">
            <wp:extent cx="4838700" cy="225390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4241" cy="2261143"/>
                    </a:xfrm>
                    <a:prstGeom prst="rect">
                      <a:avLst/>
                    </a:prstGeom>
                  </pic:spPr>
                </pic:pic>
              </a:graphicData>
            </a:graphic>
          </wp:inline>
        </w:drawing>
      </w:r>
    </w:p>
    <w:p w14:paraId="076569A5" w14:textId="072E58EC" w:rsidR="003D6066" w:rsidRDefault="003D6066" w:rsidP="003D6066">
      <w:pPr>
        <w:pStyle w:val="CExperimentReport0"/>
        <w:ind w:firstLine="0"/>
        <w:jc w:val="center"/>
      </w:pPr>
      <w:r>
        <w:rPr>
          <w:rFonts w:ascii="黑体" w:eastAsia="黑体" w:hAnsi="黑体" w:hint="eastAsia"/>
          <w:sz w:val="18"/>
        </w:rPr>
        <w:t>图</w:t>
      </w:r>
      <w:r>
        <w:rPr>
          <w:rFonts w:ascii="黑体" w:eastAsia="黑体" w:hAnsi="黑体"/>
          <w:sz w:val="18"/>
        </w:rPr>
        <w:t>6.</w:t>
      </w:r>
      <w:r>
        <w:rPr>
          <w:rFonts w:ascii="黑体" w:eastAsia="黑体" w:hAnsi="黑体" w:hint="eastAsia"/>
          <w:sz w:val="18"/>
        </w:rPr>
        <w:t>3.2</w:t>
      </w:r>
      <w:r w:rsidRPr="007620C2">
        <w:rPr>
          <w:rFonts w:ascii="黑体" w:eastAsia="黑体" w:hAnsi="黑体"/>
          <w:sz w:val="18"/>
        </w:rPr>
        <w:t xml:space="preserve"> </w:t>
      </w:r>
      <w:r w:rsidR="00531ED0" w:rsidRPr="00531ED0">
        <w:rPr>
          <w:rFonts w:ascii="黑体" w:eastAsia="黑体" w:hAnsi="黑体" w:hint="eastAsia"/>
          <w:sz w:val="18"/>
        </w:rPr>
        <w:t>按营养成分长度排序蔬菜基本信息</w:t>
      </w:r>
    </w:p>
    <w:p w14:paraId="58928933" w14:textId="77777777" w:rsidR="003D6066" w:rsidRPr="008C66DB" w:rsidRDefault="003D6066" w:rsidP="003D6066">
      <w:pPr>
        <w:pStyle w:val="CExperimentReport0"/>
        <w:ind w:left="840" w:firstLine="0"/>
      </w:pPr>
    </w:p>
    <w:p w14:paraId="7E5C10D5" w14:textId="77777777" w:rsidR="00B73688" w:rsidRPr="003D6066" w:rsidRDefault="00B73688" w:rsidP="00B73688">
      <w:pPr>
        <w:pStyle w:val="CExperimentReport0"/>
        <w:rPr>
          <w:b/>
        </w:rPr>
      </w:pPr>
    </w:p>
    <w:p w14:paraId="63815E26" w14:textId="455FD59D" w:rsidR="00A458DA" w:rsidRDefault="007F47F5" w:rsidP="00B73688">
      <w:pPr>
        <w:pStyle w:val="CExperimentReport0"/>
        <w:ind w:firstLine="0"/>
      </w:pPr>
      <w:r>
        <w:br w:type="page"/>
      </w:r>
    </w:p>
    <w:p w14:paraId="7505D622" w14:textId="77777777" w:rsidR="00A458DA" w:rsidRDefault="007F47F5">
      <w:pPr>
        <w:pStyle w:val="CExperimentReport-Title0"/>
        <w:numPr>
          <w:ilvl w:val="0"/>
          <w:numId w:val="1"/>
        </w:numPr>
      </w:pPr>
      <w:bookmarkStart w:id="276" w:name="_Toc491349481"/>
      <w:bookmarkStart w:id="277" w:name="_Toc493786339"/>
      <w:bookmarkEnd w:id="276"/>
      <w:r>
        <w:lastRenderedPageBreak/>
        <w:t>总结</w:t>
      </w:r>
      <w:bookmarkEnd w:id="277"/>
    </w:p>
    <w:p w14:paraId="71EB8BA1" w14:textId="77777777" w:rsidR="005D0220" w:rsidRDefault="005D0220" w:rsidP="00F66FFC">
      <w:pPr>
        <w:pStyle w:val="CExperimentReport0"/>
        <w:rPr>
          <w:sz w:val="24"/>
        </w:rPr>
      </w:pPr>
    </w:p>
    <w:p w14:paraId="0FF43849" w14:textId="18D6579B" w:rsidR="00A458DA" w:rsidRPr="009F1A2A" w:rsidRDefault="00F66FFC" w:rsidP="00F66FFC">
      <w:pPr>
        <w:pStyle w:val="CExperimentReport0"/>
        <w:rPr>
          <w:sz w:val="24"/>
        </w:rPr>
      </w:pPr>
      <w:r w:rsidRPr="009F1A2A">
        <w:rPr>
          <w:rFonts w:hint="eastAsia"/>
          <w:sz w:val="24"/>
        </w:rPr>
        <w:t>本次课设前后花费了很多的时间和</w:t>
      </w:r>
      <w:r w:rsidR="00392252" w:rsidRPr="009F1A2A">
        <w:rPr>
          <w:rFonts w:hint="eastAsia"/>
          <w:sz w:val="24"/>
        </w:rPr>
        <w:t>精力，由于大一只学了</w:t>
      </w:r>
      <w:r w:rsidR="00392252" w:rsidRPr="009F1A2A">
        <w:rPr>
          <w:rFonts w:hint="eastAsia"/>
          <w:sz w:val="24"/>
        </w:rPr>
        <w:t>C</w:t>
      </w:r>
      <w:r w:rsidR="00392252" w:rsidRPr="009F1A2A">
        <w:rPr>
          <w:rFonts w:hint="eastAsia"/>
          <w:sz w:val="24"/>
        </w:rPr>
        <w:t>语言，而基于</w:t>
      </w:r>
      <w:r w:rsidR="00392252" w:rsidRPr="009F1A2A">
        <w:rPr>
          <w:rFonts w:hint="eastAsia"/>
          <w:sz w:val="24"/>
        </w:rPr>
        <w:t>C</w:t>
      </w:r>
      <w:r w:rsidR="00392252" w:rsidRPr="009F1A2A">
        <w:rPr>
          <w:rFonts w:hint="eastAsia"/>
          <w:sz w:val="24"/>
        </w:rPr>
        <w:t>语言的图形库很多都不能高效轻易地编写图形界面，于是通过查找资料找到了</w:t>
      </w:r>
      <w:r w:rsidR="00392252" w:rsidRPr="009F1A2A">
        <w:rPr>
          <w:rFonts w:hint="eastAsia"/>
          <w:sz w:val="24"/>
        </w:rPr>
        <w:t>Qt</w:t>
      </w:r>
      <w:r w:rsidR="00392252" w:rsidRPr="009F1A2A">
        <w:rPr>
          <w:rFonts w:hint="eastAsia"/>
          <w:sz w:val="24"/>
        </w:rPr>
        <w:t>这一</w:t>
      </w:r>
      <w:r w:rsidR="00392252" w:rsidRPr="009F1A2A">
        <w:rPr>
          <w:rFonts w:hint="eastAsia"/>
          <w:sz w:val="24"/>
        </w:rPr>
        <w:t>C++</w:t>
      </w:r>
      <w:r w:rsidR="00392252" w:rsidRPr="009F1A2A">
        <w:rPr>
          <w:rFonts w:hint="eastAsia"/>
          <w:sz w:val="24"/>
        </w:rPr>
        <w:t>跨平台图形库，从头开始学习</w:t>
      </w:r>
      <w:r w:rsidR="00392252" w:rsidRPr="009F1A2A">
        <w:rPr>
          <w:rFonts w:hint="eastAsia"/>
          <w:sz w:val="24"/>
        </w:rPr>
        <w:t>Qt</w:t>
      </w:r>
      <w:r w:rsidR="00392252" w:rsidRPr="009F1A2A">
        <w:rPr>
          <w:rFonts w:hint="eastAsia"/>
          <w:sz w:val="24"/>
        </w:rPr>
        <w:t>。通过查阅</w:t>
      </w:r>
      <w:r w:rsidR="00392252" w:rsidRPr="009F1A2A">
        <w:rPr>
          <w:rFonts w:hint="eastAsia"/>
          <w:sz w:val="24"/>
        </w:rPr>
        <w:t>Qt</w:t>
      </w:r>
      <w:r w:rsidR="00392252" w:rsidRPr="009F1A2A">
        <w:rPr>
          <w:rFonts w:hint="eastAsia"/>
          <w:sz w:val="24"/>
        </w:rPr>
        <w:t>手册、阅读</w:t>
      </w:r>
      <w:r w:rsidR="00392252" w:rsidRPr="009F1A2A">
        <w:rPr>
          <w:rFonts w:hint="eastAsia"/>
          <w:sz w:val="24"/>
        </w:rPr>
        <w:t>Qt</w:t>
      </w:r>
      <w:r w:rsidR="00392252" w:rsidRPr="009F1A2A">
        <w:rPr>
          <w:rFonts w:hint="eastAsia"/>
          <w:sz w:val="24"/>
        </w:rPr>
        <w:t>源码，对</w:t>
      </w:r>
      <w:r w:rsidR="00392252" w:rsidRPr="009F1A2A">
        <w:rPr>
          <w:rFonts w:hint="eastAsia"/>
          <w:sz w:val="24"/>
        </w:rPr>
        <w:t>Qt</w:t>
      </w:r>
      <w:r w:rsidR="00392252" w:rsidRPr="009F1A2A">
        <w:rPr>
          <w:rFonts w:hint="eastAsia"/>
          <w:sz w:val="24"/>
        </w:rPr>
        <w:t>的机制了解了大概，了解了一个跨平台图形库需要实现的内容，惊叹</w:t>
      </w:r>
      <w:r w:rsidR="00392252" w:rsidRPr="009F1A2A">
        <w:rPr>
          <w:rFonts w:hint="eastAsia"/>
          <w:sz w:val="24"/>
        </w:rPr>
        <w:t>Qt</w:t>
      </w:r>
      <w:r w:rsidR="00392252" w:rsidRPr="009F1A2A">
        <w:rPr>
          <w:rFonts w:hint="eastAsia"/>
          <w:sz w:val="24"/>
        </w:rPr>
        <w:t>设计的巧妙。</w:t>
      </w:r>
    </w:p>
    <w:p w14:paraId="09493047" w14:textId="3128654F" w:rsidR="00392252" w:rsidRPr="009F1A2A" w:rsidRDefault="00392252" w:rsidP="00F66FFC">
      <w:pPr>
        <w:pStyle w:val="CExperimentReport0"/>
        <w:rPr>
          <w:sz w:val="24"/>
        </w:rPr>
      </w:pPr>
      <w:r w:rsidRPr="009F1A2A">
        <w:rPr>
          <w:rFonts w:hint="eastAsia"/>
          <w:sz w:val="24"/>
        </w:rPr>
        <w:t>同时，这也是我第一次一个人独立完成桌面端软件这样大的项目，对自己的编程能力提升很大。在这次课程设计中，我先进行总体框架的构思，确定了使用</w:t>
      </w:r>
      <w:r w:rsidRPr="009F1A2A">
        <w:rPr>
          <w:rFonts w:hint="eastAsia"/>
          <w:sz w:val="24"/>
        </w:rPr>
        <w:t>Qt</w:t>
      </w:r>
      <w:r w:rsidRPr="009F1A2A">
        <w:rPr>
          <w:rFonts w:hint="eastAsia"/>
          <w:sz w:val="24"/>
        </w:rPr>
        <w:t>作为图形层、</w:t>
      </w:r>
      <w:r w:rsidRPr="009F1A2A">
        <w:rPr>
          <w:rFonts w:hint="eastAsia"/>
          <w:sz w:val="24"/>
        </w:rPr>
        <w:t>C</w:t>
      </w:r>
      <w:r w:rsidRPr="009F1A2A">
        <w:rPr>
          <w:rFonts w:hint="eastAsia"/>
          <w:sz w:val="24"/>
        </w:rPr>
        <w:t>语言作为核心代码层的模式，在核心层的总体构思中，要充分考虑到代码的复杂度，尽量通过模块化的方式实现每一个功能</w:t>
      </w:r>
      <w:r w:rsidR="00AC6790" w:rsidRPr="009F1A2A">
        <w:rPr>
          <w:rFonts w:hint="eastAsia"/>
          <w:sz w:val="24"/>
        </w:rPr>
        <w:t>并将结构简化</w:t>
      </w:r>
      <w:r w:rsidRPr="009F1A2A">
        <w:rPr>
          <w:rFonts w:hint="eastAsia"/>
          <w:sz w:val="24"/>
        </w:rPr>
        <w:t>，函数中需要对外显示的内容放入头文件声明，只需要内部调用的内容在</w:t>
      </w:r>
      <w:r w:rsidRPr="009F1A2A">
        <w:rPr>
          <w:rFonts w:hint="eastAsia"/>
          <w:sz w:val="24"/>
        </w:rPr>
        <w:t>.c</w:t>
      </w:r>
      <w:r w:rsidRPr="009F1A2A">
        <w:rPr>
          <w:rFonts w:hint="eastAsia"/>
          <w:sz w:val="24"/>
        </w:rPr>
        <w:t>源文件中声明而不暴露在外，保持代码的整洁性。同时，为了提升代码的可读性，程序中变量、函数的命名均采用驼峰命名法或下划线命名法，</w:t>
      </w:r>
      <w:r w:rsidR="00AC6790" w:rsidRPr="009F1A2A">
        <w:rPr>
          <w:rFonts w:hint="eastAsia"/>
          <w:sz w:val="24"/>
        </w:rPr>
        <w:t>程序中的某些定义信息如数据文件地址均采用宏定义的方式避免程序编写时打错，</w:t>
      </w:r>
      <w:r w:rsidRPr="009F1A2A">
        <w:rPr>
          <w:rFonts w:hint="eastAsia"/>
          <w:sz w:val="24"/>
        </w:rPr>
        <w:t>并对每一个函数、变量的功能进行了清晰的解释。在代码中的逻辑部分也有清晰的</w:t>
      </w:r>
      <w:r w:rsidR="00AC6790" w:rsidRPr="009F1A2A">
        <w:rPr>
          <w:rFonts w:hint="eastAsia"/>
          <w:sz w:val="24"/>
        </w:rPr>
        <w:t>备注指引，力求读者能够轻易地看懂。</w:t>
      </w:r>
    </w:p>
    <w:p w14:paraId="301F10CD" w14:textId="55B77ADD" w:rsidR="00AC6790" w:rsidRPr="009F1A2A" w:rsidRDefault="00AC6790" w:rsidP="00F66FFC">
      <w:pPr>
        <w:pStyle w:val="CExperimentReport0"/>
        <w:rPr>
          <w:sz w:val="24"/>
        </w:rPr>
      </w:pPr>
      <w:r w:rsidRPr="009F1A2A">
        <w:rPr>
          <w:rFonts w:hint="eastAsia"/>
          <w:sz w:val="24"/>
        </w:rPr>
        <w:t>数据结构设计部分，为了实现对数据文件的直观查看与编辑，自己设计了一个文本类型的数据读写的格式，通过该格式可以清晰地区分数据文件中的每一个元素与项目。在代码部分，由于本系统主要用到三种数据结构，因此，将三种数据结构的代码分别编写于三个源文件中，保证结构的清晰度，对于链表的归并排序部分，由于代码较长且相对独立，也编写于独立的源文件中。本项目的数据结构的要求是既实现十字交叉链表将三种类型数据联系在一起，又同时单独实现三种结构的单链表，因此，单独编写了将三种数据读取成十字交叉链表以及将十字交叉链表转化成单链表的代码。</w:t>
      </w:r>
    </w:p>
    <w:p w14:paraId="7AF14E51" w14:textId="21209F63" w:rsidR="00AC6790" w:rsidRPr="009F1A2A" w:rsidRDefault="00AC6790" w:rsidP="00F66FFC">
      <w:pPr>
        <w:pStyle w:val="CExperimentReport0"/>
        <w:rPr>
          <w:sz w:val="24"/>
        </w:rPr>
      </w:pPr>
      <w:r w:rsidRPr="009F1A2A">
        <w:rPr>
          <w:rFonts w:hint="eastAsia"/>
          <w:sz w:val="24"/>
        </w:rPr>
        <w:t>图形界面设计部分，为了实现更清晰的程序功能结构，采用菜单栏的方式而非在界面中添加代码，菜单栏分类明确，菜单结构清晰，同时为了提升数据的可读性，使用了</w:t>
      </w:r>
      <w:r w:rsidRPr="009F1A2A">
        <w:rPr>
          <w:rFonts w:hint="eastAsia"/>
          <w:sz w:val="24"/>
        </w:rPr>
        <w:t>Qt</w:t>
      </w:r>
      <w:r w:rsidRPr="009F1A2A">
        <w:rPr>
          <w:rFonts w:hint="eastAsia"/>
          <w:sz w:val="24"/>
        </w:rPr>
        <w:t>的</w:t>
      </w:r>
      <w:r w:rsidRPr="009F1A2A">
        <w:rPr>
          <w:rFonts w:hint="eastAsia"/>
          <w:sz w:val="24"/>
        </w:rPr>
        <w:t>QTable</w:t>
      </w:r>
      <w:r w:rsidRPr="009F1A2A">
        <w:rPr>
          <w:rFonts w:hint="eastAsia"/>
          <w:sz w:val="24"/>
        </w:rPr>
        <w:t>表格控件来显示三种信息，相比于命令行的方式，</w:t>
      </w:r>
      <w:r w:rsidR="00C7575D" w:rsidRPr="009F1A2A">
        <w:rPr>
          <w:rFonts w:hint="eastAsia"/>
          <w:sz w:val="24"/>
        </w:rPr>
        <w:t>表格的方式支持拖动，可以更轻松地阅读。为了保证结构层级清晰，需要</w:t>
      </w:r>
      <w:r w:rsidR="00C7575D" w:rsidRPr="009F1A2A">
        <w:rPr>
          <w:rFonts w:hint="eastAsia"/>
          <w:sz w:val="24"/>
        </w:rPr>
        <w:lastRenderedPageBreak/>
        <w:t>用户交互输入信息、显示提示的界面部分均通过新窗口的方式实现，</w:t>
      </w:r>
      <w:r w:rsidR="002F2372" w:rsidRPr="009F1A2A">
        <w:rPr>
          <w:rFonts w:hint="eastAsia"/>
          <w:sz w:val="24"/>
        </w:rPr>
        <w:t>同时</w:t>
      </w:r>
      <w:r w:rsidR="004F26CC" w:rsidRPr="009F1A2A">
        <w:rPr>
          <w:rFonts w:hint="eastAsia"/>
          <w:sz w:val="24"/>
        </w:rPr>
        <w:t>窗口数能够精简尽量精简，采用数据标记的方式标记每次打开同一窗口的动作类型，做出相应的操作。</w:t>
      </w:r>
    </w:p>
    <w:p w14:paraId="3F35973C" w14:textId="2E283CE3" w:rsidR="00C7575D" w:rsidRPr="009F1A2A" w:rsidRDefault="00CD5D2A" w:rsidP="00F66FFC">
      <w:pPr>
        <w:pStyle w:val="CExperimentReport0"/>
        <w:rPr>
          <w:sz w:val="24"/>
        </w:rPr>
      </w:pPr>
      <w:r w:rsidRPr="009F1A2A">
        <w:rPr>
          <w:rFonts w:hint="eastAsia"/>
          <w:sz w:val="24"/>
        </w:rPr>
        <w:t>程序开发过程。首先单独进行核心层代码的编写，为了方便调试，本部分代码在集成开发环境</w:t>
      </w:r>
      <w:r w:rsidRPr="009F1A2A">
        <w:rPr>
          <w:rFonts w:hint="eastAsia"/>
          <w:sz w:val="24"/>
        </w:rPr>
        <w:t>CLion</w:t>
      </w:r>
      <w:r w:rsidRPr="009F1A2A">
        <w:rPr>
          <w:rFonts w:hint="eastAsia"/>
          <w:sz w:val="24"/>
        </w:rPr>
        <w:t>中使用纯</w:t>
      </w:r>
      <w:r w:rsidRPr="009F1A2A">
        <w:rPr>
          <w:rFonts w:hint="eastAsia"/>
          <w:sz w:val="24"/>
        </w:rPr>
        <w:t>C</w:t>
      </w:r>
      <w:r w:rsidRPr="009F1A2A">
        <w:rPr>
          <w:rFonts w:hint="eastAsia"/>
          <w:sz w:val="24"/>
        </w:rPr>
        <w:t>语言环境进行编写</w:t>
      </w:r>
      <w:r w:rsidR="004C2E88" w:rsidRPr="009F1A2A">
        <w:rPr>
          <w:rFonts w:hint="eastAsia"/>
          <w:sz w:val="24"/>
        </w:rPr>
        <w:t>。</w:t>
      </w:r>
      <w:r w:rsidRPr="009F1A2A">
        <w:rPr>
          <w:rFonts w:hint="eastAsia"/>
          <w:sz w:val="24"/>
        </w:rPr>
        <w:t>在核心层编写</w:t>
      </w:r>
      <w:r w:rsidR="004C2E88" w:rsidRPr="009F1A2A">
        <w:rPr>
          <w:rFonts w:hint="eastAsia"/>
          <w:sz w:val="24"/>
        </w:rPr>
        <w:t>完毕后，将项目源文件转移到</w:t>
      </w:r>
      <w:r w:rsidR="004C2E88" w:rsidRPr="009F1A2A">
        <w:rPr>
          <w:rFonts w:hint="eastAsia"/>
          <w:sz w:val="24"/>
        </w:rPr>
        <w:t>Qt</w:t>
      </w:r>
      <w:r w:rsidR="004C2E88" w:rsidRPr="009F1A2A">
        <w:rPr>
          <w:rFonts w:hint="eastAsia"/>
          <w:sz w:val="24"/>
        </w:rPr>
        <w:t>工程中进行图形层的</w:t>
      </w:r>
      <w:r w:rsidR="00653AC0" w:rsidRPr="009F1A2A">
        <w:rPr>
          <w:rFonts w:hint="eastAsia"/>
          <w:sz w:val="24"/>
        </w:rPr>
        <w:t>编写</w:t>
      </w:r>
      <w:r w:rsidR="00597266" w:rsidRPr="009F1A2A">
        <w:rPr>
          <w:rFonts w:hint="eastAsia"/>
          <w:sz w:val="24"/>
        </w:rPr>
        <w:t>，</w:t>
      </w:r>
      <w:r w:rsidR="00597266" w:rsidRPr="009F1A2A">
        <w:rPr>
          <w:rFonts w:hint="eastAsia"/>
          <w:sz w:val="24"/>
        </w:rPr>
        <w:t>C</w:t>
      </w:r>
      <w:r w:rsidR="00597266" w:rsidRPr="009F1A2A">
        <w:rPr>
          <w:rFonts w:hint="eastAsia"/>
          <w:sz w:val="24"/>
        </w:rPr>
        <w:t>语言代码部分通过</w:t>
      </w:r>
      <w:r w:rsidR="00597266" w:rsidRPr="009F1A2A">
        <w:rPr>
          <w:rFonts w:hint="eastAsia"/>
          <w:sz w:val="24"/>
        </w:rPr>
        <w:t>C++</w:t>
      </w:r>
      <w:r w:rsidR="00597266" w:rsidRPr="009F1A2A">
        <w:rPr>
          <w:rFonts w:hint="eastAsia"/>
          <w:sz w:val="24"/>
        </w:rPr>
        <w:t>的</w:t>
      </w:r>
      <w:r w:rsidR="00597266" w:rsidRPr="009F1A2A">
        <w:rPr>
          <w:rFonts w:hint="eastAsia"/>
          <w:sz w:val="24"/>
        </w:rPr>
        <w:t>extern C</w:t>
      </w:r>
      <w:r w:rsidR="00597266" w:rsidRPr="009F1A2A">
        <w:rPr>
          <w:rFonts w:hint="eastAsia"/>
          <w:sz w:val="24"/>
        </w:rPr>
        <w:t>拓展在</w:t>
      </w:r>
      <w:r w:rsidR="00597266" w:rsidRPr="009F1A2A">
        <w:rPr>
          <w:rFonts w:hint="eastAsia"/>
          <w:sz w:val="24"/>
        </w:rPr>
        <w:t>C++</w:t>
      </w:r>
      <w:r w:rsidR="00597266" w:rsidRPr="009F1A2A">
        <w:rPr>
          <w:rFonts w:hint="eastAsia"/>
          <w:sz w:val="24"/>
        </w:rPr>
        <w:t>中引用</w:t>
      </w:r>
      <w:r w:rsidR="00653AC0" w:rsidRPr="009F1A2A">
        <w:rPr>
          <w:rFonts w:hint="eastAsia"/>
          <w:sz w:val="24"/>
        </w:rPr>
        <w:t>。</w:t>
      </w:r>
    </w:p>
    <w:p w14:paraId="1D1F46C4" w14:textId="32B2A368" w:rsidR="00597266" w:rsidRPr="009F1A2A" w:rsidRDefault="00597266" w:rsidP="00F66FFC">
      <w:pPr>
        <w:pStyle w:val="CExperimentReport0"/>
        <w:rPr>
          <w:sz w:val="24"/>
        </w:rPr>
      </w:pPr>
      <w:r w:rsidRPr="009F1A2A">
        <w:rPr>
          <w:rFonts w:hint="eastAsia"/>
          <w:sz w:val="24"/>
        </w:rPr>
        <w:t>这样大的项目在调试过程中也遇到了很多困难。</w:t>
      </w:r>
      <w:r w:rsidR="006A56EC" w:rsidRPr="009F1A2A">
        <w:rPr>
          <w:rFonts w:hint="eastAsia"/>
          <w:sz w:val="24"/>
        </w:rPr>
        <w:t>由于</w:t>
      </w:r>
      <w:r w:rsidR="006A56EC" w:rsidRPr="009F1A2A">
        <w:rPr>
          <w:rFonts w:hint="eastAsia"/>
          <w:sz w:val="24"/>
        </w:rPr>
        <w:t>C</w:t>
      </w:r>
      <w:r w:rsidR="006A56EC" w:rsidRPr="009F1A2A">
        <w:rPr>
          <w:rFonts w:hint="eastAsia"/>
          <w:sz w:val="24"/>
        </w:rPr>
        <w:t>语言和</w:t>
      </w:r>
      <w:r w:rsidR="006A56EC" w:rsidRPr="009F1A2A">
        <w:rPr>
          <w:rFonts w:hint="eastAsia"/>
          <w:sz w:val="24"/>
        </w:rPr>
        <w:t>C</w:t>
      </w:r>
      <w:r w:rsidR="006A56EC" w:rsidRPr="009F1A2A">
        <w:rPr>
          <w:sz w:val="24"/>
        </w:rPr>
        <w:t>++</w:t>
      </w:r>
      <w:r w:rsidR="006A56EC" w:rsidRPr="009F1A2A">
        <w:rPr>
          <w:rFonts w:hint="eastAsia"/>
          <w:sz w:val="24"/>
        </w:rPr>
        <w:t>实际上是两种不同的语言，在调试中有很多核心层的错误如打开文件出错导致的段错误无法通过设置断点找到，只能看到汇编代码，给问题的查找增加了许多麻烦，只能通过回到</w:t>
      </w:r>
      <w:r w:rsidR="006A56EC" w:rsidRPr="009F1A2A">
        <w:rPr>
          <w:rFonts w:hint="eastAsia"/>
          <w:sz w:val="24"/>
        </w:rPr>
        <w:t>CLion</w:t>
      </w:r>
      <w:r w:rsidR="006A56EC" w:rsidRPr="009F1A2A">
        <w:rPr>
          <w:rFonts w:hint="eastAsia"/>
          <w:sz w:val="24"/>
        </w:rPr>
        <w:t>开发环境用纯</w:t>
      </w:r>
      <w:r w:rsidR="006A56EC" w:rsidRPr="009F1A2A">
        <w:rPr>
          <w:rFonts w:hint="eastAsia"/>
          <w:sz w:val="24"/>
        </w:rPr>
        <w:t>C</w:t>
      </w:r>
      <w:r w:rsidR="006A56EC" w:rsidRPr="009F1A2A">
        <w:rPr>
          <w:rFonts w:hint="eastAsia"/>
          <w:sz w:val="24"/>
        </w:rPr>
        <w:t>的代码调试。同时这也提醒了我在编写代码时要专心，尽量保证代码的正确性，减少</w:t>
      </w:r>
      <w:r w:rsidR="006A56EC" w:rsidRPr="009F1A2A">
        <w:rPr>
          <w:rFonts w:hint="eastAsia"/>
          <w:sz w:val="24"/>
        </w:rPr>
        <w:t>bug</w:t>
      </w:r>
      <w:r w:rsidR="006A56EC" w:rsidRPr="009F1A2A">
        <w:rPr>
          <w:rFonts w:hint="eastAsia"/>
          <w:sz w:val="24"/>
        </w:rPr>
        <w:t>出现的概率，提高开发效率。</w:t>
      </w:r>
      <w:r w:rsidR="004022F7" w:rsidRPr="009F1A2A">
        <w:rPr>
          <w:rFonts w:hint="eastAsia"/>
          <w:sz w:val="24"/>
        </w:rPr>
        <w:t>文本文件在不同平台下的读取问题也让我查找了很久。在</w:t>
      </w:r>
      <w:r w:rsidR="004022F7" w:rsidRPr="009F1A2A">
        <w:rPr>
          <w:rFonts w:hint="eastAsia"/>
          <w:sz w:val="24"/>
        </w:rPr>
        <w:t>windows</w:t>
      </w:r>
      <w:r w:rsidR="004022F7" w:rsidRPr="009F1A2A">
        <w:rPr>
          <w:rFonts w:hint="eastAsia"/>
          <w:sz w:val="24"/>
        </w:rPr>
        <w:t>下，文本文件每一行的最后一个字符只需要</w:t>
      </w:r>
      <w:r w:rsidR="004022F7" w:rsidRPr="009F1A2A">
        <w:rPr>
          <w:sz w:val="24"/>
        </w:rPr>
        <w:t>’\n’</w:t>
      </w:r>
      <w:r w:rsidR="004022F7" w:rsidRPr="009F1A2A">
        <w:rPr>
          <w:rFonts w:hint="eastAsia"/>
          <w:sz w:val="24"/>
        </w:rPr>
        <w:t>而不需要</w:t>
      </w:r>
      <w:r w:rsidR="004022F7" w:rsidRPr="009F1A2A">
        <w:rPr>
          <w:sz w:val="24"/>
        </w:rPr>
        <w:t>’\r’</w:t>
      </w:r>
      <w:r w:rsidR="004022F7" w:rsidRPr="009F1A2A">
        <w:rPr>
          <w:rFonts w:hint="eastAsia"/>
          <w:sz w:val="24"/>
        </w:rPr>
        <w:t>，而</w:t>
      </w:r>
      <w:r w:rsidR="004022F7" w:rsidRPr="009F1A2A">
        <w:rPr>
          <w:rFonts w:hint="eastAsia"/>
          <w:sz w:val="24"/>
        </w:rPr>
        <w:t>mac</w:t>
      </w:r>
      <w:r w:rsidR="004022F7" w:rsidRPr="009F1A2A">
        <w:rPr>
          <w:rFonts w:hint="eastAsia"/>
          <w:sz w:val="24"/>
        </w:rPr>
        <w:t>或</w:t>
      </w:r>
      <w:r w:rsidR="004022F7" w:rsidRPr="009F1A2A">
        <w:rPr>
          <w:rFonts w:hint="eastAsia"/>
          <w:sz w:val="24"/>
        </w:rPr>
        <w:t>linux</w:t>
      </w:r>
      <w:r w:rsidR="004022F7" w:rsidRPr="009F1A2A">
        <w:rPr>
          <w:rFonts w:hint="eastAsia"/>
          <w:sz w:val="24"/>
        </w:rPr>
        <w:t>下则会读出</w:t>
      </w:r>
      <w:r w:rsidR="004022F7" w:rsidRPr="009F1A2A">
        <w:rPr>
          <w:sz w:val="24"/>
        </w:rPr>
        <w:t>’\r’</w:t>
      </w:r>
      <w:r w:rsidR="004022F7" w:rsidRPr="009F1A2A">
        <w:rPr>
          <w:rFonts w:hint="eastAsia"/>
          <w:sz w:val="24"/>
        </w:rPr>
        <w:t>，因此在跨平台移植时要注意不同平台在读写文件时的细微差异。</w:t>
      </w:r>
    </w:p>
    <w:p w14:paraId="60CB55F4" w14:textId="13907221" w:rsidR="009E32B1" w:rsidRPr="009F1A2A" w:rsidRDefault="0037770C" w:rsidP="009F1A2A">
      <w:pPr>
        <w:pStyle w:val="CExperimentReport0"/>
        <w:rPr>
          <w:rFonts w:hint="eastAsia"/>
          <w:sz w:val="24"/>
        </w:rPr>
      </w:pPr>
      <w:r w:rsidRPr="009F1A2A">
        <w:rPr>
          <w:rFonts w:hint="eastAsia"/>
          <w:sz w:val="24"/>
        </w:rPr>
        <w:t>最后，虽然这套菜农蔬菜管理系统耗费了我很多精力，但是通过自己的编写，也学到了很多知识。通过这次课程设计，我入门了</w:t>
      </w:r>
      <w:r w:rsidRPr="009F1A2A">
        <w:rPr>
          <w:rFonts w:hint="eastAsia"/>
          <w:sz w:val="24"/>
        </w:rPr>
        <w:t>Qt</w:t>
      </w:r>
      <w:r w:rsidRPr="009F1A2A">
        <w:rPr>
          <w:rFonts w:hint="eastAsia"/>
          <w:sz w:val="24"/>
        </w:rPr>
        <w:t>图形库，了解了</w:t>
      </w:r>
      <w:r w:rsidR="0044759C" w:rsidRPr="009F1A2A">
        <w:rPr>
          <w:rFonts w:hint="eastAsia"/>
          <w:sz w:val="24"/>
        </w:rPr>
        <w:t>桌面图形库的工作机制，</w:t>
      </w:r>
      <w:r w:rsidR="00674B06" w:rsidRPr="009F1A2A">
        <w:rPr>
          <w:rFonts w:hint="eastAsia"/>
          <w:sz w:val="24"/>
        </w:rPr>
        <w:t>学会了通过搜索和查阅手册了解一些</w:t>
      </w:r>
      <w:r w:rsidR="00674B06" w:rsidRPr="009F1A2A">
        <w:rPr>
          <w:rFonts w:hint="eastAsia"/>
          <w:sz w:val="24"/>
        </w:rPr>
        <w:t>API</w:t>
      </w:r>
      <w:r w:rsidR="00674B06" w:rsidRPr="009F1A2A">
        <w:rPr>
          <w:rFonts w:hint="eastAsia"/>
          <w:sz w:val="24"/>
        </w:rPr>
        <w:t>与错误信息，</w:t>
      </w:r>
      <w:r w:rsidR="0044759C" w:rsidRPr="009F1A2A">
        <w:rPr>
          <w:rFonts w:hint="eastAsia"/>
          <w:sz w:val="24"/>
        </w:rPr>
        <w:t>学到了链表排序的归并算法，也锻炼了我的编程能力，为以后更大的项目打好基础，这次课程设计使我受益匪浅，付出的辛苦也是值得的。</w:t>
      </w:r>
    </w:p>
    <w:p w14:paraId="245D60BF" w14:textId="2D55370F" w:rsidR="00295A32" w:rsidRDefault="00295A32" w:rsidP="00F66FFC">
      <w:pPr>
        <w:pStyle w:val="CExperimentReport0"/>
      </w:pPr>
    </w:p>
    <w:p w14:paraId="392E12B7" w14:textId="3790CF45" w:rsidR="00295A32" w:rsidRDefault="00295A32" w:rsidP="00F66FFC">
      <w:pPr>
        <w:pStyle w:val="CExperimentReport0"/>
      </w:pPr>
    </w:p>
    <w:p w14:paraId="496C6D45" w14:textId="0EB8EA69" w:rsidR="00295A32" w:rsidRDefault="00295A32" w:rsidP="00F66FFC">
      <w:pPr>
        <w:pStyle w:val="CExperimentReport0"/>
      </w:pPr>
    </w:p>
    <w:p w14:paraId="67057211" w14:textId="77777777" w:rsidR="009F1A2A" w:rsidRDefault="009F1A2A" w:rsidP="00F66FFC">
      <w:pPr>
        <w:pStyle w:val="CExperimentReport0"/>
        <w:rPr>
          <w:rFonts w:hint="eastAsia"/>
        </w:rPr>
      </w:pPr>
    </w:p>
    <w:p w14:paraId="271FF7BA" w14:textId="77777777" w:rsidR="00A458DA" w:rsidRDefault="007F47F5">
      <w:pPr>
        <w:pStyle w:val="CExperimentReport-Title0"/>
        <w:numPr>
          <w:ilvl w:val="0"/>
          <w:numId w:val="1"/>
        </w:numPr>
      </w:pPr>
      <w:bookmarkStart w:id="278" w:name="_Toc491349482"/>
      <w:bookmarkStart w:id="279" w:name="_Toc493786340"/>
      <w:bookmarkEnd w:id="278"/>
      <w:r>
        <w:t>参考文献</w:t>
      </w:r>
      <w:bookmarkEnd w:id="279"/>
    </w:p>
    <w:p w14:paraId="6D2927E5" w14:textId="77777777" w:rsidR="009F1A2A" w:rsidRDefault="009F1A2A">
      <w:pPr>
        <w:pStyle w:val="CExperimentReport0"/>
        <w:rPr>
          <w:sz w:val="24"/>
        </w:rPr>
      </w:pPr>
    </w:p>
    <w:p w14:paraId="106F5EAF" w14:textId="163E3FFA" w:rsidR="00A458DA" w:rsidRPr="009F1A2A" w:rsidRDefault="007F47F5">
      <w:pPr>
        <w:pStyle w:val="CExperimentReport0"/>
        <w:rPr>
          <w:sz w:val="24"/>
        </w:rPr>
      </w:pPr>
      <w:r w:rsidRPr="009F1A2A">
        <w:rPr>
          <w:sz w:val="24"/>
        </w:rPr>
        <w:t>李开主编</w:t>
      </w:r>
      <w:r w:rsidRPr="009F1A2A">
        <w:rPr>
          <w:sz w:val="24"/>
        </w:rPr>
        <w:t>. C</w:t>
      </w:r>
      <w:r w:rsidRPr="009F1A2A">
        <w:rPr>
          <w:sz w:val="24"/>
        </w:rPr>
        <w:t>语言实验与课程设计</w:t>
      </w:r>
      <w:r w:rsidRPr="009F1A2A">
        <w:rPr>
          <w:sz w:val="24"/>
        </w:rPr>
        <w:t xml:space="preserve">. </w:t>
      </w:r>
      <w:r w:rsidRPr="009F1A2A">
        <w:rPr>
          <w:sz w:val="24"/>
        </w:rPr>
        <w:t>科学出版社</w:t>
      </w:r>
      <w:r w:rsidRPr="009F1A2A">
        <w:rPr>
          <w:sz w:val="24"/>
        </w:rPr>
        <w:t>, 2011.3.</w:t>
      </w:r>
    </w:p>
    <w:p w14:paraId="1B901753" w14:textId="2EEEC20B" w:rsidR="00F66FFC" w:rsidRPr="009F1A2A" w:rsidRDefault="007F47F5" w:rsidP="00F66FFC">
      <w:pPr>
        <w:pStyle w:val="CExperimentReport0"/>
        <w:rPr>
          <w:sz w:val="24"/>
        </w:rPr>
      </w:pPr>
      <w:r w:rsidRPr="009F1A2A">
        <w:rPr>
          <w:sz w:val="24"/>
        </w:rPr>
        <w:t>曹计昌主编</w:t>
      </w:r>
      <w:r w:rsidRPr="009F1A2A">
        <w:rPr>
          <w:sz w:val="24"/>
        </w:rPr>
        <w:t>. C</w:t>
      </w:r>
      <w:r w:rsidRPr="009F1A2A">
        <w:rPr>
          <w:sz w:val="24"/>
        </w:rPr>
        <w:t>语言与程序设计</w:t>
      </w:r>
      <w:r w:rsidRPr="009F1A2A">
        <w:rPr>
          <w:sz w:val="24"/>
        </w:rPr>
        <w:t xml:space="preserve">. </w:t>
      </w:r>
      <w:r w:rsidRPr="009F1A2A">
        <w:rPr>
          <w:sz w:val="24"/>
        </w:rPr>
        <w:t>电子工业出版社</w:t>
      </w:r>
      <w:r w:rsidRPr="009F1A2A">
        <w:rPr>
          <w:sz w:val="24"/>
        </w:rPr>
        <w:t>, 2013.1.</w:t>
      </w:r>
    </w:p>
    <w:p w14:paraId="7A949E69" w14:textId="710C67CB" w:rsidR="00A458DA" w:rsidRDefault="007F47F5">
      <w:pPr>
        <w:pStyle w:val="CExperimentReport0"/>
      </w:pPr>
      <w:r>
        <w:t xml:space="preserve"> </w:t>
      </w:r>
      <w:r>
        <w:br w:type="page"/>
      </w:r>
    </w:p>
    <w:p w14:paraId="328E2259" w14:textId="4210D5CF" w:rsidR="00A458DA" w:rsidRDefault="007F47F5">
      <w:pPr>
        <w:pStyle w:val="CExperimentReport-Title0"/>
        <w:numPr>
          <w:ilvl w:val="0"/>
          <w:numId w:val="1"/>
        </w:numPr>
      </w:pPr>
      <w:bookmarkStart w:id="280" w:name="_Toc491349483"/>
      <w:bookmarkStart w:id="281" w:name="_Toc493786341"/>
      <w:bookmarkEnd w:id="280"/>
      <w:r>
        <w:lastRenderedPageBreak/>
        <w:t>附录</w:t>
      </w:r>
      <w:bookmarkEnd w:id="281"/>
    </w:p>
    <w:p w14:paraId="1AE72CEF" w14:textId="77777777" w:rsidR="009F1A2A" w:rsidRDefault="009F1A2A" w:rsidP="009F1A2A">
      <w:pPr>
        <w:pStyle w:val="CExperimentReport0"/>
        <w:rPr>
          <w:rFonts w:hint="eastAsia"/>
        </w:rPr>
      </w:pPr>
    </w:p>
    <w:p w14:paraId="11C88215" w14:textId="111865B1" w:rsidR="00A458DA" w:rsidRDefault="007F47F5">
      <w:pPr>
        <w:pStyle w:val="CExperimentReport-Subtitle0"/>
        <w:numPr>
          <w:ilvl w:val="0"/>
          <w:numId w:val="20"/>
        </w:numPr>
      </w:pPr>
      <w:bookmarkStart w:id="282" w:name="_Toc491349484"/>
      <w:bookmarkStart w:id="283" w:name="_Toc493786342"/>
      <w:bookmarkEnd w:id="282"/>
      <w:r>
        <w:t>源程序清单</w:t>
      </w:r>
      <w:bookmarkEnd w:id="283"/>
    </w:p>
    <w:p w14:paraId="7001FCAF" w14:textId="77777777" w:rsidR="009F1A2A" w:rsidRPr="009F1A2A" w:rsidRDefault="009F1A2A" w:rsidP="009F1A2A">
      <w:pPr>
        <w:pStyle w:val="CExperimentReport0"/>
        <w:rPr>
          <w:rFonts w:hint="eastAsia"/>
          <w:sz w:val="22"/>
        </w:rPr>
      </w:pPr>
    </w:p>
    <w:p w14:paraId="476AD93B" w14:textId="45FB376A" w:rsidR="00A458DA" w:rsidRPr="009F1A2A" w:rsidRDefault="00EF26BA">
      <w:pPr>
        <w:pStyle w:val="CExperimentReport-2ndSubtitle0"/>
        <w:rPr>
          <w:sz w:val="22"/>
        </w:rPr>
      </w:pPr>
      <w:bookmarkStart w:id="284" w:name="_Toc491349485"/>
      <w:bookmarkStart w:id="285" w:name="_Toc493786343"/>
      <w:bookmarkEnd w:id="284"/>
      <w:r w:rsidRPr="009F1A2A">
        <w:rPr>
          <w:sz w:val="22"/>
        </w:rPr>
        <w:t>./</w:t>
      </w:r>
      <w:r w:rsidRPr="009F1A2A">
        <w:rPr>
          <w:rFonts w:hint="eastAsia"/>
          <w:sz w:val="22"/>
        </w:rPr>
        <w:t>CHomework.</w:t>
      </w:r>
      <w:r w:rsidRPr="009F1A2A">
        <w:rPr>
          <w:sz w:val="22"/>
        </w:rPr>
        <w:t>pro</w:t>
      </w:r>
      <w:bookmarkEnd w:id="285"/>
    </w:p>
    <w:p w14:paraId="6A544B48" w14:textId="6DA412CE" w:rsidR="00EF26BA" w:rsidRPr="009F1A2A" w:rsidRDefault="00EF26BA" w:rsidP="00EF26BA">
      <w:pPr>
        <w:pStyle w:val="CExperimentReport-Code"/>
        <w:rPr>
          <w:sz w:val="20"/>
        </w:rPr>
      </w:pPr>
      <w:r w:rsidRPr="009F1A2A">
        <w:rPr>
          <w:sz w:val="20"/>
        </w:rPr>
        <w:t>#-------------------------------------------------</w:t>
      </w:r>
    </w:p>
    <w:p w14:paraId="3ED8FA00" w14:textId="77777777" w:rsidR="00EF26BA" w:rsidRPr="009F1A2A" w:rsidRDefault="00EF26BA" w:rsidP="00EF26BA">
      <w:pPr>
        <w:pStyle w:val="CExperimentReport-Code"/>
        <w:rPr>
          <w:sz w:val="20"/>
        </w:rPr>
      </w:pPr>
      <w:r w:rsidRPr="009F1A2A">
        <w:rPr>
          <w:sz w:val="20"/>
        </w:rPr>
        <w:t>#</w:t>
      </w:r>
    </w:p>
    <w:p w14:paraId="24FB9A9C" w14:textId="77777777" w:rsidR="00EF26BA" w:rsidRPr="009F1A2A" w:rsidRDefault="00EF26BA" w:rsidP="00EF26BA">
      <w:pPr>
        <w:pStyle w:val="CExperimentReport-Code"/>
        <w:rPr>
          <w:sz w:val="20"/>
        </w:rPr>
      </w:pPr>
      <w:r w:rsidRPr="009F1A2A">
        <w:rPr>
          <w:sz w:val="20"/>
        </w:rPr>
        <w:t># Project created by QtCreator 2017-07-17T14:28:52</w:t>
      </w:r>
    </w:p>
    <w:p w14:paraId="63670685" w14:textId="77777777" w:rsidR="00EF26BA" w:rsidRPr="009F1A2A" w:rsidRDefault="00EF26BA" w:rsidP="00EF26BA">
      <w:pPr>
        <w:pStyle w:val="CExperimentReport-Code"/>
        <w:rPr>
          <w:sz w:val="20"/>
        </w:rPr>
      </w:pPr>
      <w:r w:rsidRPr="009F1A2A">
        <w:rPr>
          <w:sz w:val="20"/>
        </w:rPr>
        <w:t>#</w:t>
      </w:r>
    </w:p>
    <w:p w14:paraId="027210D5" w14:textId="77777777" w:rsidR="00EF26BA" w:rsidRPr="009F1A2A" w:rsidRDefault="00EF26BA" w:rsidP="00EF26BA">
      <w:pPr>
        <w:pStyle w:val="CExperimentReport-Code"/>
        <w:rPr>
          <w:sz w:val="20"/>
        </w:rPr>
      </w:pPr>
      <w:r w:rsidRPr="009F1A2A">
        <w:rPr>
          <w:sz w:val="20"/>
        </w:rPr>
        <w:t>#-------------------------------------------------</w:t>
      </w:r>
    </w:p>
    <w:p w14:paraId="6CFC8029" w14:textId="77777777" w:rsidR="00EF26BA" w:rsidRPr="009F1A2A" w:rsidRDefault="00EF26BA" w:rsidP="00EF26BA">
      <w:pPr>
        <w:pStyle w:val="CExperimentReport-Code"/>
        <w:rPr>
          <w:sz w:val="20"/>
        </w:rPr>
      </w:pPr>
    </w:p>
    <w:p w14:paraId="2DCD9B5C" w14:textId="77777777" w:rsidR="00EF26BA" w:rsidRPr="009F1A2A" w:rsidRDefault="00EF26BA" w:rsidP="00EF26BA">
      <w:pPr>
        <w:pStyle w:val="CExperimentReport-Code"/>
        <w:rPr>
          <w:sz w:val="20"/>
        </w:rPr>
      </w:pPr>
      <w:r w:rsidRPr="009F1A2A">
        <w:rPr>
          <w:sz w:val="20"/>
        </w:rPr>
        <w:t>QT       += core gui</w:t>
      </w:r>
    </w:p>
    <w:p w14:paraId="43CDE992" w14:textId="77777777" w:rsidR="00EF26BA" w:rsidRPr="009F1A2A" w:rsidRDefault="00EF26BA" w:rsidP="00EF26BA">
      <w:pPr>
        <w:pStyle w:val="CExperimentReport-Code"/>
        <w:rPr>
          <w:sz w:val="20"/>
        </w:rPr>
      </w:pPr>
    </w:p>
    <w:p w14:paraId="4D865503" w14:textId="77777777" w:rsidR="00EF26BA" w:rsidRPr="009F1A2A" w:rsidRDefault="00EF26BA" w:rsidP="00EF26BA">
      <w:pPr>
        <w:pStyle w:val="CExperimentReport-Code"/>
        <w:rPr>
          <w:sz w:val="20"/>
        </w:rPr>
      </w:pPr>
      <w:r w:rsidRPr="009F1A2A">
        <w:rPr>
          <w:sz w:val="20"/>
        </w:rPr>
        <w:t>greaterThan(QT_MAJOR_VERSION, 4): QT += widgets</w:t>
      </w:r>
    </w:p>
    <w:p w14:paraId="35783F2A" w14:textId="77777777" w:rsidR="00EF26BA" w:rsidRPr="009F1A2A" w:rsidRDefault="00EF26BA" w:rsidP="00EF26BA">
      <w:pPr>
        <w:pStyle w:val="CExperimentReport-Code"/>
        <w:rPr>
          <w:sz w:val="20"/>
        </w:rPr>
      </w:pPr>
    </w:p>
    <w:p w14:paraId="611BF763" w14:textId="77777777" w:rsidR="00EF26BA" w:rsidRPr="009F1A2A" w:rsidRDefault="00EF26BA" w:rsidP="00EF26BA">
      <w:pPr>
        <w:pStyle w:val="CExperimentReport-Code"/>
        <w:rPr>
          <w:sz w:val="20"/>
        </w:rPr>
      </w:pPr>
      <w:r w:rsidRPr="009F1A2A">
        <w:rPr>
          <w:sz w:val="20"/>
        </w:rPr>
        <w:t>TARGET = CHomework</w:t>
      </w:r>
    </w:p>
    <w:p w14:paraId="08EE7599" w14:textId="77777777" w:rsidR="00EF26BA" w:rsidRPr="009F1A2A" w:rsidRDefault="00EF26BA" w:rsidP="00EF26BA">
      <w:pPr>
        <w:pStyle w:val="CExperimentReport-Code"/>
        <w:rPr>
          <w:sz w:val="20"/>
        </w:rPr>
      </w:pPr>
      <w:r w:rsidRPr="009F1A2A">
        <w:rPr>
          <w:sz w:val="20"/>
        </w:rPr>
        <w:t>TEMPLATE = app</w:t>
      </w:r>
    </w:p>
    <w:p w14:paraId="3F221FE3" w14:textId="77777777" w:rsidR="00EF26BA" w:rsidRPr="009F1A2A" w:rsidRDefault="00EF26BA" w:rsidP="00EF26BA">
      <w:pPr>
        <w:pStyle w:val="CExperimentReport-Code"/>
        <w:rPr>
          <w:sz w:val="20"/>
        </w:rPr>
      </w:pPr>
    </w:p>
    <w:p w14:paraId="1B2E0EE0" w14:textId="77777777" w:rsidR="00EF26BA" w:rsidRPr="009F1A2A" w:rsidRDefault="00EF26BA" w:rsidP="00EF26BA">
      <w:pPr>
        <w:pStyle w:val="CExperimentReport-Code"/>
        <w:rPr>
          <w:sz w:val="20"/>
        </w:rPr>
      </w:pPr>
      <w:r w:rsidRPr="009F1A2A">
        <w:rPr>
          <w:sz w:val="20"/>
        </w:rPr>
        <w:t># The following define makes your compiler emit warnings if you use</w:t>
      </w:r>
    </w:p>
    <w:p w14:paraId="50FD5ED2" w14:textId="77777777" w:rsidR="00EF26BA" w:rsidRPr="009F1A2A" w:rsidRDefault="00EF26BA" w:rsidP="00EF26BA">
      <w:pPr>
        <w:pStyle w:val="CExperimentReport-Code"/>
        <w:rPr>
          <w:sz w:val="20"/>
        </w:rPr>
      </w:pPr>
      <w:r w:rsidRPr="009F1A2A">
        <w:rPr>
          <w:sz w:val="20"/>
        </w:rPr>
        <w:t># any feature of Qt which as been marked as deprecated (the exact warnings</w:t>
      </w:r>
    </w:p>
    <w:p w14:paraId="232B8804" w14:textId="77777777" w:rsidR="00EF26BA" w:rsidRPr="009F1A2A" w:rsidRDefault="00EF26BA" w:rsidP="00EF26BA">
      <w:pPr>
        <w:pStyle w:val="CExperimentReport-Code"/>
        <w:rPr>
          <w:sz w:val="20"/>
        </w:rPr>
      </w:pPr>
      <w:r w:rsidRPr="009F1A2A">
        <w:rPr>
          <w:sz w:val="20"/>
        </w:rPr>
        <w:t># depend on your compiler). Please consult the documentation of the</w:t>
      </w:r>
    </w:p>
    <w:p w14:paraId="580DC03E" w14:textId="77777777" w:rsidR="00EF26BA" w:rsidRPr="009F1A2A" w:rsidRDefault="00EF26BA" w:rsidP="00EF26BA">
      <w:pPr>
        <w:pStyle w:val="CExperimentReport-Code"/>
        <w:rPr>
          <w:sz w:val="20"/>
        </w:rPr>
      </w:pPr>
      <w:r w:rsidRPr="009F1A2A">
        <w:rPr>
          <w:sz w:val="20"/>
        </w:rPr>
        <w:t># deprecated API in order to know how to port your code away from it.</w:t>
      </w:r>
    </w:p>
    <w:p w14:paraId="2294EC9B" w14:textId="77777777" w:rsidR="00EF26BA" w:rsidRPr="009F1A2A" w:rsidRDefault="00EF26BA" w:rsidP="00EF26BA">
      <w:pPr>
        <w:pStyle w:val="CExperimentReport-Code"/>
        <w:rPr>
          <w:sz w:val="20"/>
        </w:rPr>
      </w:pPr>
      <w:r w:rsidRPr="009F1A2A">
        <w:rPr>
          <w:sz w:val="20"/>
        </w:rPr>
        <w:t>DEFINES += QT_DEPRECATED_WARNINGS</w:t>
      </w:r>
    </w:p>
    <w:p w14:paraId="4645C73B" w14:textId="77777777" w:rsidR="00EF26BA" w:rsidRPr="009F1A2A" w:rsidRDefault="00EF26BA" w:rsidP="00EF26BA">
      <w:pPr>
        <w:pStyle w:val="CExperimentReport-Code"/>
        <w:rPr>
          <w:sz w:val="20"/>
        </w:rPr>
      </w:pPr>
    </w:p>
    <w:p w14:paraId="7DF902DD" w14:textId="77777777" w:rsidR="00EF26BA" w:rsidRPr="009F1A2A" w:rsidRDefault="00EF26BA" w:rsidP="00EF26BA">
      <w:pPr>
        <w:pStyle w:val="CExperimentReport-Code"/>
        <w:rPr>
          <w:sz w:val="20"/>
        </w:rPr>
      </w:pPr>
      <w:r w:rsidRPr="009F1A2A">
        <w:rPr>
          <w:sz w:val="20"/>
        </w:rPr>
        <w:t># You can also make your code fail to compile if you use deprecated APIs.</w:t>
      </w:r>
    </w:p>
    <w:p w14:paraId="54EFCFB8" w14:textId="77777777" w:rsidR="00EF26BA" w:rsidRPr="009F1A2A" w:rsidRDefault="00EF26BA" w:rsidP="00EF26BA">
      <w:pPr>
        <w:pStyle w:val="CExperimentReport-Code"/>
        <w:rPr>
          <w:sz w:val="20"/>
        </w:rPr>
      </w:pPr>
      <w:r w:rsidRPr="009F1A2A">
        <w:rPr>
          <w:sz w:val="20"/>
        </w:rPr>
        <w:t># In order to do so, uncomment the following line.</w:t>
      </w:r>
    </w:p>
    <w:p w14:paraId="0F00B45E" w14:textId="77777777" w:rsidR="00EF26BA" w:rsidRPr="009F1A2A" w:rsidRDefault="00EF26BA" w:rsidP="00EF26BA">
      <w:pPr>
        <w:pStyle w:val="CExperimentReport-Code"/>
        <w:rPr>
          <w:sz w:val="20"/>
        </w:rPr>
      </w:pPr>
      <w:r w:rsidRPr="009F1A2A">
        <w:rPr>
          <w:sz w:val="20"/>
        </w:rPr>
        <w:t># You can also select to disable deprecated APIs only up to a certain version of Qt.</w:t>
      </w:r>
    </w:p>
    <w:p w14:paraId="29142A8E" w14:textId="77777777" w:rsidR="00EF26BA" w:rsidRPr="009F1A2A" w:rsidRDefault="00EF26BA" w:rsidP="00EF26BA">
      <w:pPr>
        <w:pStyle w:val="CExperimentReport-Code"/>
        <w:rPr>
          <w:sz w:val="20"/>
        </w:rPr>
      </w:pPr>
      <w:r w:rsidRPr="009F1A2A">
        <w:rPr>
          <w:sz w:val="20"/>
        </w:rPr>
        <w:t>#DEFINES += QT_DISABLE_DEPRECATED_BEFORE=0x060000    # disables all the APIs deprecated before Qt 6.0.0</w:t>
      </w:r>
    </w:p>
    <w:p w14:paraId="05B14A1A" w14:textId="77777777" w:rsidR="00EF26BA" w:rsidRPr="009F1A2A" w:rsidRDefault="00EF26BA" w:rsidP="00EF26BA">
      <w:pPr>
        <w:pStyle w:val="CExperimentReport-Code"/>
        <w:rPr>
          <w:sz w:val="20"/>
        </w:rPr>
      </w:pPr>
    </w:p>
    <w:p w14:paraId="7D7489FA" w14:textId="77777777" w:rsidR="00EF26BA" w:rsidRPr="009F1A2A" w:rsidRDefault="00EF26BA" w:rsidP="00EF26BA">
      <w:pPr>
        <w:pStyle w:val="CExperimentReport-Code"/>
        <w:rPr>
          <w:sz w:val="20"/>
        </w:rPr>
      </w:pPr>
    </w:p>
    <w:p w14:paraId="7ADE4769" w14:textId="77777777" w:rsidR="00EF26BA" w:rsidRPr="009F1A2A" w:rsidRDefault="00EF26BA" w:rsidP="00EF26BA">
      <w:pPr>
        <w:pStyle w:val="CExperimentReport-Code"/>
        <w:rPr>
          <w:sz w:val="20"/>
        </w:rPr>
      </w:pPr>
      <w:r w:rsidRPr="009F1A2A">
        <w:rPr>
          <w:sz w:val="20"/>
        </w:rPr>
        <w:t>SOURCES += \</w:t>
      </w:r>
    </w:p>
    <w:p w14:paraId="3C667045" w14:textId="77777777" w:rsidR="00EF26BA" w:rsidRPr="009F1A2A" w:rsidRDefault="00EF26BA" w:rsidP="00EF26BA">
      <w:pPr>
        <w:pStyle w:val="CExperimentReport-Code"/>
        <w:rPr>
          <w:sz w:val="20"/>
        </w:rPr>
      </w:pPr>
      <w:r w:rsidRPr="009F1A2A">
        <w:rPr>
          <w:sz w:val="20"/>
        </w:rPr>
        <w:t xml:space="preserve">        CppSource/main.cpp \</w:t>
      </w:r>
    </w:p>
    <w:p w14:paraId="40EDDAE9" w14:textId="77777777" w:rsidR="00EF26BA" w:rsidRPr="009F1A2A" w:rsidRDefault="00EF26BA" w:rsidP="00EF26BA">
      <w:pPr>
        <w:pStyle w:val="CExperimentReport-Code"/>
        <w:rPr>
          <w:sz w:val="20"/>
        </w:rPr>
      </w:pPr>
      <w:r w:rsidRPr="009F1A2A">
        <w:rPr>
          <w:sz w:val="20"/>
        </w:rPr>
        <w:t xml:space="preserve">        CppSource/mainwindow.cpp \</w:t>
      </w:r>
    </w:p>
    <w:p w14:paraId="7FF4004C" w14:textId="77777777" w:rsidR="00EF26BA" w:rsidRPr="009F1A2A" w:rsidRDefault="00EF26BA" w:rsidP="00EF26BA">
      <w:pPr>
        <w:pStyle w:val="CExperimentReport-Code"/>
        <w:rPr>
          <w:sz w:val="20"/>
        </w:rPr>
      </w:pPr>
      <w:r w:rsidRPr="009F1A2A">
        <w:rPr>
          <w:sz w:val="20"/>
        </w:rPr>
        <w:t xml:space="preserve">    Csource/MyStringUtil.c \</w:t>
      </w:r>
    </w:p>
    <w:p w14:paraId="4EBC53C7" w14:textId="77777777" w:rsidR="00EF26BA" w:rsidRPr="009F1A2A" w:rsidRDefault="00EF26BA" w:rsidP="00EF26BA">
      <w:pPr>
        <w:pStyle w:val="CExperimentReport-Code"/>
        <w:rPr>
          <w:sz w:val="20"/>
        </w:rPr>
      </w:pPr>
      <w:r w:rsidRPr="009F1A2A">
        <w:rPr>
          <w:sz w:val="20"/>
        </w:rPr>
        <w:t xml:space="preserve">    Csource/PlantingInfo.c \</w:t>
      </w:r>
    </w:p>
    <w:p w14:paraId="29E6CFFD" w14:textId="77777777" w:rsidR="00EF26BA" w:rsidRPr="009F1A2A" w:rsidRDefault="00EF26BA" w:rsidP="00EF26BA">
      <w:pPr>
        <w:pStyle w:val="CExperimentReport-Code"/>
        <w:rPr>
          <w:sz w:val="20"/>
        </w:rPr>
      </w:pPr>
      <w:r w:rsidRPr="009F1A2A">
        <w:rPr>
          <w:sz w:val="20"/>
        </w:rPr>
        <w:t xml:space="preserve">    Csource/VegInfo.c \</w:t>
      </w:r>
    </w:p>
    <w:p w14:paraId="16C5D675" w14:textId="77777777" w:rsidR="00EF26BA" w:rsidRPr="009F1A2A" w:rsidRDefault="00EF26BA" w:rsidP="00EF26BA">
      <w:pPr>
        <w:pStyle w:val="CExperimentReport-Code"/>
        <w:rPr>
          <w:sz w:val="20"/>
        </w:rPr>
      </w:pPr>
      <w:r w:rsidRPr="009F1A2A">
        <w:rPr>
          <w:sz w:val="20"/>
        </w:rPr>
        <w:t xml:space="preserve">    Csource/VegTypeEnum.c \</w:t>
      </w:r>
    </w:p>
    <w:p w14:paraId="3EC10D29" w14:textId="77777777" w:rsidR="00EF26BA" w:rsidRPr="009F1A2A" w:rsidRDefault="00EF26BA" w:rsidP="00EF26BA">
      <w:pPr>
        <w:pStyle w:val="CExperimentReport-Code"/>
        <w:rPr>
          <w:sz w:val="20"/>
        </w:rPr>
      </w:pPr>
      <w:r w:rsidRPr="009F1A2A">
        <w:rPr>
          <w:sz w:val="20"/>
        </w:rPr>
        <w:t xml:space="preserve">    CppSource/add_plantinfo_dialog.cpp \</w:t>
      </w:r>
    </w:p>
    <w:p w14:paraId="0F22C2C0" w14:textId="77777777" w:rsidR="00EF26BA" w:rsidRPr="009F1A2A" w:rsidRDefault="00EF26BA" w:rsidP="00EF26BA">
      <w:pPr>
        <w:pStyle w:val="CExperimentReport-Code"/>
        <w:rPr>
          <w:sz w:val="20"/>
        </w:rPr>
      </w:pPr>
      <w:r w:rsidRPr="009F1A2A">
        <w:rPr>
          <w:sz w:val="20"/>
        </w:rPr>
        <w:t xml:space="preserve">    CppSource/add_vegtype_dialog.cpp \</w:t>
      </w:r>
    </w:p>
    <w:p w14:paraId="439605F5" w14:textId="77777777" w:rsidR="00EF26BA" w:rsidRPr="009F1A2A" w:rsidRDefault="00EF26BA" w:rsidP="00EF26BA">
      <w:pPr>
        <w:pStyle w:val="CExperimentReport-Code"/>
        <w:rPr>
          <w:sz w:val="20"/>
        </w:rPr>
      </w:pPr>
      <w:r w:rsidRPr="009F1A2A">
        <w:rPr>
          <w:sz w:val="20"/>
        </w:rPr>
        <w:t xml:space="preserve">    CppSource/edit_plantinfo_dialog.cpp \</w:t>
      </w:r>
    </w:p>
    <w:p w14:paraId="6D6F6969" w14:textId="77777777" w:rsidR="00EF26BA" w:rsidRPr="009F1A2A" w:rsidRDefault="00EF26BA" w:rsidP="00EF26BA">
      <w:pPr>
        <w:pStyle w:val="CExperimentReport-Code"/>
        <w:rPr>
          <w:sz w:val="20"/>
        </w:rPr>
      </w:pPr>
      <w:r w:rsidRPr="009F1A2A">
        <w:rPr>
          <w:sz w:val="20"/>
        </w:rPr>
        <w:t xml:space="preserve">    CppSource/edit_veginfo_dialog.cpp \</w:t>
      </w:r>
    </w:p>
    <w:p w14:paraId="662BC014" w14:textId="77777777" w:rsidR="00EF26BA" w:rsidRPr="009F1A2A" w:rsidRDefault="00EF26BA" w:rsidP="00EF26BA">
      <w:pPr>
        <w:pStyle w:val="CExperimentReport-Code"/>
        <w:rPr>
          <w:sz w:val="20"/>
        </w:rPr>
      </w:pPr>
      <w:r w:rsidRPr="009F1A2A">
        <w:rPr>
          <w:sz w:val="20"/>
        </w:rPr>
        <w:t xml:space="preserve">    CppSource/imformation_dialog.cpp \</w:t>
      </w:r>
    </w:p>
    <w:p w14:paraId="37749E80" w14:textId="77777777" w:rsidR="00EF26BA" w:rsidRPr="009F1A2A" w:rsidRDefault="00EF26BA" w:rsidP="00EF26BA">
      <w:pPr>
        <w:pStyle w:val="CExperimentReport-Code"/>
        <w:rPr>
          <w:sz w:val="20"/>
        </w:rPr>
      </w:pPr>
      <w:r w:rsidRPr="009F1A2A">
        <w:rPr>
          <w:sz w:val="20"/>
        </w:rPr>
        <w:t xml:space="preserve">    CppSource/notfound_dialog.cpp \</w:t>
      </w:r>
    </w:p>
    <w:p w14:paraId="0FF1692C" w14:textId="77777777" w:rsidR="00EF26BA" w:rsidRPr="009F1A2A" w:rsidRDefault="00EF26BA" w:rsidP="00EF26BA">
      <w:pPr>
        <w:pStyle w:val="CExperimentReport-Code"/>
        <w:rPr>
          <w:sz w:val="20"/>
        </w:rPr>
      </w:pPr>
      <w:r w:rsidRPr="009F1A2A">
        <w:rPr>
          <w:sz w:val="20"/>
        </w:rPr>
        <w:t xml:space="preserve">    CppSource/yearinput_dialog.cpp \</w:t>
      </w:r>
    </w:p>
    <w:p w14:paraId="3B5C7A34" w14:textId="77777777" w:rsidR="00EF26BA" w:rsidRPr="009F1A2A" w:rsidRDefault="00EF26BA" w:rsidP="00EF26BA">
      <w:pPr>
        <w:pStyle w:val="CExperimentReport-Code"/>
        <w:rPr>
          <w:sz w:val="20"/>
        </w:rPr>
      </w:pPr>
      <w:r w:rsidRPr="009F1A2A">
        <w:rPr>
          <w:sz w:val="20"/>
        </w:rPr>
        <w:t xml:space="preserve">    CppSource/delete_plantinfo_dialog.cpp \</w:t>
      </w:r>
    </w:p>
    <w:p w14:paraId="65C8DFBA" w14:textId="77777777" w:rsidR="00EF26BA" w:rsidRPr="009F1A2A" w:rsidRDefault="00EF26BA" w:rsidP="00EF26BA">
      <w:pPr>
        <w:pStyle w:val="CExperimentReport-Code"/>
        <w:rPr>
          <w:sz w:val="20"/>
        </w:rPr>
      </w:pPr>
      <w:r w:rsidRPr="009F1A2A">
        <w:rPr>
          <w:sz w:val="20"/>
        </w:rPr>
        <w:t xml:space="preserve">    CppSource/searchinput_dialog.cpp \</w:t>
      </w:r>
    </w:p>
    <w:p w14:paraId="663BBD4E" w14:textId="77777777" w:rsidR="00EF26BA" w:rsidRPr="009F1A2A" w:rsidRDefault="00EF26BA" w:rsidP="00EF26BA">
      <w:pPr>
        <w:pStyle w:val="CExperimentReport-Code"/>
        <w:rPr>
          <w:sz w:val="20"/>
        </w:rPr>
      </w:pPr>
      <w:r w:rsidRPr="009F1A2A">
        <w:rPr>
          <w:sz w:val="20"/>
        </w:rPr>
        <w:t xml:space="preserve">    CppSource/delete_veginfo_dialog.cpp \</w:t>
      </w:r>
    </w:p>
    <w:p w14:paraId="1CDA5844" w14:textId="77777777" w:rsidR="00EF26BA" w:rsidRPr="009F1A2A" w:rsidRDefault="00EF26BA" w:rsidP="00EF26BA">
      <w:pPr>
        <w:pStyle w:val="CExperimentReport-Code"/>
        <w:rPr>
          <w:sz w:val="20"/>
        </w:rPr>
      </w:pPr>
      <w:r w:rsidRPr="009F1A2A">
        <w:rPr>
          <w:sz w:val="20"/>
        </w:rPr>
        <w:t xml:space="preserve">    Csource/PlantInfoListSort.c \</w:t>
      </w:r>
    </w:p>
    <w:p w14:paraId="7F78F700" w14:textId="77777777" w:rsidR="00EF26BA" w:rsidRPr="009F1A2A" w:rsidRDefault="00EF26BA" w:rsidP="00EF26BA">
      <w:pPr>
        <w:pStyle w:val="CExperimentReport-Code"/>
        <w:rPr>
          <w:sz w:val="20"/>
        </w:rPr>
      </w:pPr>
      <w:r w:rsidRPr="009F1A2A">
        <w:rPr>
          <w:sz w:val="20"/>
        </w:rPr>
        <w:t xml:space="preserve">    Csource/ListAll.c \</w:t>
      </w:r>
    </w:p>
    <w:p w14:paraId="5EA8B415" w14:textId="77777777" w:rsidR="00EF26BA" w:rsidRPr="009F1A2A" w:rsidRDefault="00EF26BA" w:rsidP="00EF26BA">
      <w:pPr>
        <w:pStyle w:val="CExperimentReport-Code"/>
        <w:rPr>
          <w:sz w:val="20"/>
        </w:rPr>
      </w:pPr>
      <w:r w:rsidRPr="009F1A2A">
        <w:rPr>
          <w:sz w:val="20"/>
        </w:rPr>
        <w:t xml:space="preserve">    Csource/TypeInfo.c \</w:t>
      </w:r>
    </w:p>
    <w:p w14:paraId="091177DA" w14:textId="77777777" w:rsidR="00EF26BA" w:rsidRPr="009F1A2A" w:rsidRDefault="00EF26BA" w:rsidP="00EF26BA">
      <w:pPr>
        <w:pStyle w:val="CExperimentReport-Code"/>
        <w:rPr>
          <w:sz w:val="20"/>
        </w:rPr>
      </w:pPr>
      <w:r w:rsidRPr="009F1A2A">
        <w:rPr>
          <w:sz w:val="20"/>
        </w:rPr>
        <w:lastRenderedPageBreak/>
        <w:t xml:space="preserve">    Csource/VegInfoListSort.c \</w:t>
      </w:r>
    </w:p>
    <w:p w14:paraId="7E2FA116" w14:textId="77777777" w:rsidR="00EF26BA" w:rsidRPr="009F1A2A" w:rsidRDefault="00EF26BA" w:rsidP="00EF26BA">
      <w:pPr>
        <w:pStyle w:val="CExperimentReport-Code"/>
        <w:rPr>
          <w:sz w:val="20"/>
        </w:rPr>
      </w:pPr>
      <w:r w:rsidRPr="009F1A2A">
        <w:rPr>
          <w:sz w:val="20"/>
        </w:rPr>
        <w:t xml:space="preserve">    CppSource/add_type_dialog.cpp \</w:t>
      </w:r>
    </w:p>
    <w:p w14:paraId="0443C05B" w14:textId="77777777" w:rsidR="00EF26BA" w:rsidRPr="009F1A2A" w:rsidRDefault="00EF26BA" w:rsidP="00EF26BA">
      <w:pPr>
        <w:pStyle w:val="CExperimentReport-Code"/>
        <w:rPr>
          <w:sz w:val="20"/>
        </w:rPr>
      </w:pPr>
      <w:r w:rsidRPr="009F1A2A">
        <w:rPr>
          <w:sz w:val="20"/>
        </w:rPr>
        <w:t xml:space="preserve">    CppSource/delete_type_dialog.cpp \</w:t>
      </w:r>
    </w:p>
    <w:p w14:paraId="3637242C" w14:textId="77777777" w:rsidR="00EF26BA" w:rsidRPr="009F1A2A" w:rsidRDefault="00EF26BA" w:rsidP="00EF26BA">
      <w:pPr>
        <w:pStyle w:val="CExperimentReport-Code"/>
        <w:rPr>
          <w:sz w:val="20"/>
        </w:rPr>
      </w:pPr>
      <w:r w:rsidRPr="009F1A2A">
        <w:rPr>
          <w:sz w:val="20"/>
        </w:rPr>
        <w:t xml:space="preserve">    CppSource/edit_type_dialog.cpp \</w:t>
      </w:r>
    </w:p>
    <w:p w14:paraId="7C737FE7" w14:textId="77777777" w:rsidR="00EF26BA" w:rsidRPr="009F1A2A" w:rsidRDefault="00EF26BA" w:rsidP="00EF26BA">
      <w:pPr>
        <w:pStyle w:val="CExperimentReport-Code"/>
        <w:rPr>
          <w:sz w:val="20"/>
        </w:rPr>
      </w:pPr>
      <w:r w:rsidRPr="009F1A2A">
        <w:rPr>
          <w:sz w:val="20"/>
        </w:rPr>
        <w:t xml:space="preserve">    CppSource/search2_input_dialog.cpp \</w:t>
      </w:r>
    </w:p>
    <w:p w14:paraId="75FEAB8A" w14:textId="77777777" w:rsidR="00EF26BA" w:rsidRPr="009F1A2A" w:rsidRDefault="00EF26BA" w:rsidP="00EF26BA">
      <w:pPr>
        <w:pStyle w:val="CExperimentReport-Code"/>
        <w:rPr>
          <w:sz w:val="20"/>
        </w:rPr>
      </w:pPr>
      <w:r w:rsidRPr="009F1A2A">
        <w:rPr>
          <w:sz w:val="20"/>
        </w:rPr>
        <w:t xml:space="preserve">    CppSource/range_input_dialog.cpp \</w:t>
      </w:r>
    </w:p>
    <w:p w14:paraId="4607B941" w14:textId="77777777" w:rsidR="00EF26BA" w:rsidRPr="009F1A2A" w:rsidRDefault="00EF26BA" w:rsidP="00EF26BA">
      <w:pPr>
        <w:pStyle w:val="CExperimentReport-Code"/>
        <w:rPr>
          <w:sz w:val="20"/>
        </w:rPr>
      </w:pPr>
      <w:r w:rsidRPr="009F1A2A">
        <w:rPr>
          <w:sz w:val="20"/>
        </w:rPr>
        <w:t xml:space="preserve">    CppSource/vegcode_input_dialog.cpp \</w:t>
      </w:r>
    </w:p>
    <w:p w14:paraId="315AD0A6" w14:textId="77777777" w:rsidR="00EF26BA" w:rsidRPr="009F1A2A" w:rsidRDefault="00EF26BA" w:rsidP="00EF26BA">
      <w:pPr>
        <w:pStyle w:val="CExperimentReport-Code"/>
        <w:rPr>
          <w:sz w:val="20"/>
        </w:rPr>
      </w:pPr>
      <w:r w:rsidRPr="009F1A2A">
        <w:rPr>
          <w:sz w:val="20"/>
        </w:rPr>
        <w:t xml:space="preserve">    Csource/VegDataBackupUtil.c</w:t>
      </w:r>
    </w:p>
    <w:p w14:paraId="04034893" w14:textId="77777777" w:rsidR="00EF26BA" w:rsidRPr="009F1A2A" w:rsidRDefault="00EF26BA" w:rsidP="00EF26BA">
      <w:pPr>
        <w:pStyle w:val="CExperimentReport-Code"/>
        <w:rPr>
          <w:sz w:val="20"/>
        </w:rPr>
      </w:pPr>
    </w:p>
    <w:p w14:paraId="0D03E1D5" w14:textId="77777777" w:rsidR="00EF26BA" w:rsidRPr="009F1A2A" w:rsidRDefault="00EF26BA" w:rsidP="00EF26BA">
      <w:pPr>
        <w:pStyle w:val="CExperimentReport-Code"/>
        <w:rPr>
          <w:sz w:val="20"/>
        </w:rPr>
      </w:pPr>
      <w:r w:rsidRPr="009F1A2A">
        <w:rPr>
          <w:sz w:val="20"/>
        </w:rPr>
        <w:t>HEADERS += \</w:t>
      </w:r>
    </w:p>
    <w:p w14:paraId="68FB6538" w14:textId="77777777" w:rsidR="00EF26BA" w:rsidRPr="009F1A2A" w:rsidRDefault="00EF26BA" w:rsidP="00EF26BA">
      <w:pPr>
        <w:pStyle w:val="CExperimentReport-Code"/>
        <w:rPr>
          <w:sz w:val="20"/>
        </w:rPr>
      </w:pPr>
      <w:r w:rsidRPr="009F1A2A">
        <w:rPr>
          <w:sz w:val="20"/>
        </w:rPr>
        <w:t xml:space="preserve">        CppSource/mainwindow.h \</w:t>
      </w:r>
    </w:p>
    <w:p w14:paraId="0F670211" w14:textId="77777777" w:rsidR="00EF26BA" w:rsidRPr="009F1A2A" w:rsidRDefault="00EF26BA" w:rsidP="00EF26BA">
      <w:pPr>
        <w:pStyle w:val="CExperimentReport-Code"/>
        <w:rPr>
          <w:sz w:val="20"/>
        </w:rPr>
      </w:pPr>
      <w:r w:rsidRPr="009F1A2A">
        <w:rPr>
          <w:sz w:val="20"/>
        </w:rPr>
        <w:t xml:space="preserve">    Csource/MyStringUtil.h \</w:t>
      </w:r>
    </w:p>
    <w:p w14:paraId="7DC70F27" w14:textId="77777777" w:rsidR="00EF26BA" w:rsidRPr="009F1A2A" w:rsidRDefault="00EF26BA" w:rsidP="00EF26BA">
      <w:pPr>
        <w:pStyle w:val="CExperimentReport-Code"/>
        <w:rPr>
          <w:sz w:val="20"/>
        </w:rPr>
      </w:pPr>
      <w:r w:rsidRPr="009F1A2A">
        <w:rPr>
          <w:sz w:val="20"/>
        </w:rPr>
        <w:t xml:space="preserve">    Csource/PlantingInfo.h \</w:t>
      </w:r>
    </w:p>
    <w:p w14:paraId="589D4839" w14:textId="77777777" w:rsidR="00EF26BA" w:rsidRPr="009F1A2A" w:rsidRDefault="00EF26BA" w:rsidP="00EF26BA">
      <w:pPr>
        <w:pStyle w:val="CExperimentReport-Code"/>
        <w:rPr>
          <w:sz w:val="20"/>
        </w:rPr>
      </w:pPr>
      <w:r w:rsidRPr="009F1A2A">
        <w:rPr>
          <w:sz w:val="20"/>
        </w:rPr>
        <w:t xml:space="preserve">    Csource/sys.h \</w:t>
      </w:r>
    </w:p>
    <w:p w14:paraId="24E892B1" w14:textId="77777777" w:rsidR="00EF26BA" w:rsidRPr="009F1A2A" w:rsidRDefault="00EF26BA" w:rsidP="00EF26BA">
      <w:pPr>
        <w:pStyle w:val="CExperimentReport-Code"/>
        <w:rPr>
          <w:sz w:val="20"/>
        </w:rPr>
      </w:pPr>
      <w:r w:rsidRPr="009F1A2A">
        <w:rPr>
          <w:sz w:val="20"/>
        </w:rPr>
        <w:t xml:space="preserve">    Csource/VegInfo.h \</w:t>
      </w:r>
    </w:p>
    <w:p w14:paraId="09505DEE" w14:textId="77777777" w:rsidR="00EF26BA" w:rsidRPr="009F1A2A" w:rsidRDefault="00EF26BA" w:rsidP="00EF26BA">
      <w:pPr>
        <w:pStyle w:val="CExperimentReport-Code"/>
        <w:rPr>
          <w:sz w:val="20"/>
        </w:rPr>
      </w:pPr>
      <w:r w:rsidRPr="009F1A2A">
        <w:rPr>
          <w:sz w:val="20"/>
        </w:rPr>
        <w:t xml:space="preserve">    Csource/VegTypeEnum.h \</w:t>
      </w:r>
    </w:p>
    <w:p w14:paraId="6B302DD4" w14:textId="77777777" w:rsidR="00EF26BA" w:rsidRPr="009F1A2A" w:rsidRDefault="00EF26BA" w:rsidP="00EF26BA">
      <w:pPr>
        <w:pStyle w:val="CExperimentReport-Code"/>
        <w:rPr>
          <w:sz w:val="20"/>
        </w:rPr>
      </w:pPr>
      <w:r w:rsidRPr="009F1A2A">
        <w:rPr>
          <w:sz w:val="20"/>
        </w:rPr>
        <w:t xml:space="preserve">    Csource/cppincludes.h \</w:t>
      </w:r>
    </w:p>
    <w:p w14:paraId="325B0AF6" w14:textId="77777777" w:rsidR="00EF26BA" w:rsidRPr="009F1A2A" w:rsidRDefault="00EF26BA" w:rsidP="00EF26BA">
      <w:pPr>
        <w:pStyle w:val="CExperimentReport-Code"/>
        <w:rPr>
          <w:sz w:val="20"/>
        </w:rPr>
      </w:pPr>
      <w:r w:rsidRPr="009F1A2A">
        <w:rPr>
          <w:sz w:val="20"/>
        </w:rPr>
        <w:t xml:space="preserve">    CppSource/add_plantinfo_dialog.h \</w:t>
      </w:r>
    </w:p>
    <w:p w14:paraId="69C05D66" w14:textId="77777777" w:rsidR="00EF26BA" w:rsidRPr="009F1A2A" w:rsidRDefault="00EF26BA" w:rsidP="00EF26BA">
      <w:pPr>
        <w:pStyle w:val="CExperimentReport-Code"/>
        <w:rPr>
          <w:sz w:val="20"/>
        </w:rPr>
      </w:pPr>
      <w:r w:rsidRPr="009F1A2A">
        <w:rPr>
          <w:sz w:val="20"/>
        </w:rPr>
        <w:t xml:space="preserve">    CppSource/add_vegtype_dialog.h \</w:t>
      </w:r>
    </w:p>
    <w:p w14:paraId="13CC10B0" w14:textId="77777777" w:rsidR="00EF26BA" w:rsidRPr="009F1A2A" w:rsidRDefault="00EF26BA" w:rsidP="00EF26BA">
      <w:pPr>
        <w:pStyle w:val="CExperimentReport-Code"/>
        <w:rPr>
          <w:sz w:val="20"/>
        </w:rPr>
      </w:pPr>
      <w:r w:rsidRPr="009F1A2A">
        <w:rPr>
          <w:sz w:val="20"/>
        </w:rPr>
        <w:t xml:space="preserve">    CppSource/edit_plantinfo_dialog.h \</w:t>
      </w:r>
    </w:p>
    <w:p w14:paraId="16A8E25E" w14:textId="77777777" w:rsidR="00EF26BA" w:rsidRPr="009F1A2A" w:rsidRDefault="00EF26BA" w:rsidP="00EF26BA">
      <w:pPr>
        <w:pStyle w:val="CExperimentReport-Code"/>
        <w:rPr>
          <w:sz w:val="20"/>
        </w:rPr>
      </w:pPr>
      <w:r w:rsidRPr="009F1A2A">
        <w:rPr>
          <w:sz w:val="20"/>
        </w:rPr>
        <w:t xml:space="preserve">    CppSource/edit_veginfo_dialog.h \</w:t>
      </w:r>
    </w:p>
    <w:p w14:paraId="6800ECFD" w14:textId="77777777" w:rsidR="00EF26BA" w:rsidRPr="009F1A2A" w:rsidRDefault="00EF26BA" w:rsidP="00EF26BA">
      <w:pPr>
        <w:pStyle w:val="CExperimentReport-Code"/>
        <w:rPr>
          <w:sz w:val="20"/>
        </w:rPr>
      </w:pPr>
      <w:r w:rsidRPr="009F1A2A">
        <w:rPr>
          <w:sz w:val="20"/>
        </w:rPr>
        <w:t xml:space="preserve">    CppSource/imformation_dialog.h \</w:t>
      </w:r>
    </w:p>
    <w:p w14:paraId="069092A3" w14:textId="77777777" w:rsidR="00EF26BA" w:rsidRPr="009F1A2A" w:rsidRDefault="00EF26BA" w:rsidP="00EF26BA">
      <w:pPr>
        <w:pStyle w:val="CExperimentReport-Code"/>
        <w:rPr>
          <w:sz w:val="20"/>
        </w:rPr>
      </w:pPr>
      <w:r w:rsidRPr="009F1A2A">
        <w:rPr>
          <w:sz w:val="20"/>
        </w:rPr>
        <w:t xml:space="preserve">    CppSource/notfound_dialog.h \</w:t>
      </w:r>
    </w:p>
    <w:p w14:paraId="735619D4" w14:textId="77777777" w:rsidR="00EF26BA" w:rsidRPr="009F1A2A" w:rsidRDefault="00EF26BA" w:rsidP="00EF26BA">
      <w:pPr>
        <w:pStyle w:val="CExperimentReport-Code"/>
        <w:rPr>
          <w:sz w:val="20"/>
        </w:rPr>
      </w:pPr>
      <w:r w:rsidRPr="009F1A2A">
        <w:rPr>
          <w:sz w:val="20"/>
        </w:rPr>
        <w:t xml:space="preserve">    CppSource/yearinput_dialog.h \</w:t>
      </w:r>
    </w:p>
    <w:p w14:paraId="4929D712" w14:textId="77777777" w:rsidR="00EF26BA" w:rsidRPr="009F1A2A" w:rsidRDefault="00EF26BA" w:rsidP="00EF26BA">
      <w:pPr>
        <w:pStyle w:val="CExperimentReport-Code"/>
        <w:rPr>
          <w:sz w:val="20"/>
        </w:rPr>
      </w:pPr>
      <w:r w:rsidRPr="009F1A2A">
        <w:rPr>
          <w:sz w:val="20"/>
        </w:rPr>
        <w:t xml:space="preserve">    CppSource/delete_plantinfo_dialog.h \</w:t>
      </w:r>
    </w:p>
    <w:p w14:paraId="652CAD85" w14:textId="77777777" w:rsidR="00EF26BA" w:rsidRPr="009F1A2A" w:rsidRDefault="00EF26BA" w:rsidP="00EF26BA">
      <w:pPr>
        <w:pStyle w:val="CExperimentReport-Code"/>
        <w:rPr>
          <w:sz w:val="20"/>
        </w:rPr>
      </w:pPr>
      <w:r w:rsidRPr="009F1A2A">
        <w:rPr>
          <w:sz w:val="20"/>
        </w:rPr>
        <w:t xml:space="preserve">    CppSource/searchinput_dialog.h \</w:t>
      </w:r>
    </w:p>
    <w:p w14:paraId="7E09BB4D" w14:textId="77777777" w:rsidR="00EF26BA" w:rsidRPr="009F1A2A" w:rsidRDefault="00EF26BA" w:rsidP="00EF26BA">
      <w:pPr>
        <w:pStyle w:val="CExperimentReport-Code"/>
        <w:rPr>
          <w:sz w:val="20"/>
        </w:rPr>
      </w:pPr>
      <w:r w:rsidRPr="009F1A2A">
        <w:rPr>
          <w:sz w:val="20"/>
        </w:rPr>
        <w:t xml:space="preserve">    CppSource/delete_veginfo_dialog.h \</w:t>
      </w:r>
    </w:p>
    <w:p w14:paraId="56638011" w14:textId="77777777" w:rsidR="00EF26BA" w:rsidRPr="009F1A2A" w:rsidRDefault="00EF26BA" w:rsidP="00EF26BA">
      <w:pPr>
        <w:pStyle w:val="CExperimentReport-Code"/>
        <w:rPr>
          <w:sz w:val="20"/>
        </w:rPr>
      </w:pPr>
      <w:r w:rsidRPr="009F1A2A">
        <w:rPr>
          <w:sz w:val="20"/>
        </w:rPr>
        <w:t xml:space="preserve">    Csource/PlantInfoListSort.h \</w:t>
      </w:r>
    </w:p>
    <w:p w14:paraId="4234F932" w14:textId="77777777" w:rsidR="00EF26BA" w:rsidRPr="009F1A2A" w:rsidRDefault="00EF26BA" w:rsidP="00EF26BA">
      <w:pPr>
        <w:pStyle w:val="CExperimentReport-Code"/>
        <w:rPr>
          <w:sz w:val="20"/>
        </w:rPr>
      </w:pPr>
      <w:r w:rsidRPr="009F1A2A">
        <w:rPr>
          <w:sz w:val="20"/>
        </w:rPr>
        <w:t xml:space="preserve">    Csource/ListAll.h \</w:t>
      </w:r>
    </w:p>
    <w:p w14:paraId="0548D805" w14:textId="77777777" w:rsidR="00EF26BA" w:rsidRPr="009F1A2A" w:rsidRDefault="00EF26BA" w:rsidP="00EF26BA">
      <w:pPr>
        <w:pStyle w:val="CExperimentReport-Code"/>
        <w:rPr>
          <w:sz w:val="20"/>
        </w:rPr>
      </w:pPr>
      <w:r w:rsidRPr="009F1A2A">
        <w:rPr>
          <w:sz w:val="20"/>
        </w:rPr>
        <w:t xml:space="preserve">    Csource/TypeInfo.h \</w:t>
      </w:r>
    </w:p>
    <w:p w14:paraId="5693FE06" w14:textId="77777777" w:rsidR="00EF26BA" w:rsidRPr="009F1A2A" w:rsidRDefault="00EF26BA" w:rsidP="00EF26BA">
      <w:pPr>
        <w:pStyle w:val="CExperimentReport-Code"/>
        <w:rPr>
          <w:sz w:val="20"/>
        </w:rPr>
      </w:pPr>
      <w:r w:rsidRPr="009F1A2A">
        <w:rPr>
          <w:sz w:val="20"/>
        </w:rPr>
        <w:t xml:space="preserve">    Csource/VegInfoListSort.h \</w:t>
      </w:r>
    </w:p>
    <w:p w14:paraId="06850D97" w14:textId="77777777" w:rsidR="00EF26BA" w:rsidRPr="009F1A2A" w:rsidRDefault="00EF26BA" w:rsidP="00EF26BA">
      <w:pPr>
        <w:pStyle w:val="CExperimentReport-Code"/>
        <w:rPr>
          <w:sz w:val="20"/>
        </w:rPr>
      </w:pPr>
      <w:r w:rsidRPr="009F1A2A">
        <w:rPr>
          <w:sz w:val="20"/>
        </w:rPr>
        <w:t xml:space="preserve">    CppSource/add_type_dialog.h \</w:t>
      </w:r>
    </w:p>
    <w:p w14:paraId="3967126D" w14:textId="77777777" w:rsidR="00EF26BA" w:rsidRPr="009F1A2A" w:rsidRDefault="00EF26BA" w:rsidP="00EF26BA">
      <w:pPr>
        <w:pStyle w:val="CExperimentReport-Code"/>
        <w:rPr>
          <w:sz w:val="20"/>
        </w:rPr>
      </w:pPr>
      <w:r w:rsidRPr="009F1A2A">
        <w:rPr>
          <w:sz w:val="20"/>
        </w:rPr>
        <w:t xml:space="preserve">    CppSource/delete_type_dialog.h \</w:t>
      </w:r>
    </w:p>
    <w:p w14:paraId="423ABEC2" w14:textId="77777777" w:rsidR="00EF26BA" w:rsidRPr="009F1A2A" w:rsidRDefault="00EF26BA" w:rsidP="00EF26BA">
      <w:pPr>
        <w:pStyle w:val="CExperimentReport-Code"/>
        <w:rPr>
          <w:sz w:val="20"/>
        </w:rPr>
      </w:pPr>
      <w:r w:rsidRPr="009F1A2A">
        <w:rPr>
          <w:sz w:val="20"/>
        </w:rPr>
        <w:t xml:space="preserve">    CppSource/edit_type_dialog.h \</w:t>
      </w:r>
    </w:p>
    <w:p w14:paraId="62B4E62D" w14:textId="77777777" w:rsidR="00EF26BA" w:rsidRPr="009F1A2A" w:rsidRDefault="00EF26BA" w:rsidP="00EF26BA">
      <w:pPr>
        <w:pStyle w:val="CExperimentReport-Code"/>
        <w:rPr>
          <w:sz w:val="20"/>
        </w:rPr>
      </w:pPr>
      <w:r w:rsidRPr="009F1A2A">
        <w:rPr>
          <w:sz w:val="20"/>
        </w:rPr>
        <w:t xml:space="preserve">    CppSource/search2_input_dialog.h \</w:t>
      </w:r>
    </w:p>
    <w:p w14:paraId="50EF340C" w14:textId="77777777" w:rsidR="00EF26BA" w:rsidRPr="009F1A2A" w:rsidRDefault="00EF26BA" w:rsidP="00EF26BA">
      <w:pPr>
        <w:pStyle w:val="CExperimentReport-Code"/>
        <w:rPr>
          <w:sz w:val="20"/>
        </w:rPr>
      </w:pPr>
      <w:r w:rsidRPr="009F1A2A">
        <w:rPr>
          <w:sz w:val="20"/>
        </w:rPr>
        <w:t xml:space="preserve">    CppSource/range_input_dialog.h \</w:t>
      </w:r>
    </w:p>
    <w:p w14:paraId="03AC9930" w14:textId="77777777" w:rsidR="00EF26BA" w:rsidRPr="009F1A2A" w:rsidRDefault="00EF26BA" w:rsidP="00EF26BA">
      <w:pPr>
        <w:pStyle w:val="CExperimentReport-Code"/>
        <w:rPr>
          <w:sz w:val="20"/>
        </w:rPr>
      </w:pPr>
      <w:r w:rsidRPr="009F1A2A">
        <w:rPr>
          <w:sz w:val="20"/>
        </w:rPr>
        <w:t xml:space="preserve">    CppSource/vegcode_input_dialog.h \</w:t>
      </w:r>
    </w:p>
    <w:p w14:paraId="0F7D7E56" w14:textId="77777777" w:rsidR="00EF26BA" w:rsidRPr="009F1A2A" w:rsidRDefault="00EF26BA" w:rsidP="00EF26BA">
      <w:pPr>
        <w:pStyle w:val="CExperimentReport-Code"/>
        <w:rPr>
          <w:sz w:val="20"/>
        </w:rPr>
      </w:pPr>
      <w:r w:rsidRPr="009F1A2A">
        <w:rPr>
          <w:sz w:val="20"/>
        </w:rPr>
        <w:t xml:space="preserve">    Csource/VegDataBackupUtil.h</w:t>
      </w:r>
    </w:p>
    <w:p w14:paraId="5C64700C" w14:textId="77777777" w:rsidR="00EF26BA" w:rsidRPr="009F1A2A" w:rsidRDefault="00EF26BA" w:rsidP="00EF26BA">
      <w:pPr>
        <w:pStyle w:val="CExperimentReport-Code"/>
        <w:rPr>
          <w:sz w:val="20"/>
        </w:rPr>
      </w:pPr>
    </w:p>
    <w:p w14:paraId="142B6F27" w14:textId="77777777" w:rsidR="00EF26BA" w:rsidRPr="009F1A2A" w:rsidRDefault="00EF26BA" w:rsidP="00EF26BA">
      <w:pPr>
        <w:pStyle w:val="CExperimentReport-Code"/>
        <w:rPr>
          <w:sz w:val="20"/>
        </w:rPr>
      </w:pPr>
    </w:p>
    <w:p w14:paraId="6153E922" w14:textId="77777777" w:rsidR="00EF26BA" w:rsidRPr="009F1A2A" w:rsidRDefault="00EF26BA" w:rsidP="00EF26BA">
      <w:pPr>
        <w:pStyle w:val="CExperimentReport-Code"/>
        <w:rPr>
          <w:sz w:val="20"/>
        </w:rPr>
      </w:pPr>
      <w:r w:rsidRPr="009F1A2A">
        <w:rPr>
          <w:sz w:val="20"/>
        </w:rPr>
        <w:t>FORMS += \</w:t>
      </w:r>
    </w:p>
    <w:p w14:paraId="6B239F81" w14:textId="77777777" w:rsidR="00EF26BA" w:rsidRPr="009F1A2A" w:rsidRDefault="00EF26BA" w:rsidP="00EF26BA">
      <w:pPr>
        <w:pStyle w:val="CExperimentReport-Code"/>
        <w:rPr>
          <w:sz w:val="20"/>
        </w:rPr>
      </w:pPr>
      <w:r w:rsidRPr="009F1A2A">
        <w:rPr>
          <w:sz w:val="20"/>
        </w:rPr>
        <w:t xml:space="preserve">        UI/mainwindow.ui \</w:t>
      </w:r>
    </w:p>
    <w:p w14:paraId="50AB161E" w14:textId="77777777" w:rsidR="00EF26BA" w:rsidRPr="009F1A2A" w:rsidRDefault="00EF26BA" w:rsidP="00EF26BA">
      <w:pPr>
        <w:pStyle w:val="CExperimentReport-Code"/>
        <w:rPr>
          <w:sz w:val="20"/>
        </w:rPr>
      </w:pPr>
      <w:r w:rsidRPr="009F1A2A">
        <w:rPr>
          <w:sz w:val="20"/>
        </w:rPr>
        <w:t xml:space="preserve">    UI/add_plantinfo_dialog.ui \</w:t>
      </w:r>
    </w:p>
    <w:p w14:paraId="4E7C5949" w14:textId="77777777" w:rsidR="00EF26BA" w:rsidRPr="009F1A2A" w:rsidRDefault="00EF26BA" w:rsidP="00EF26BA">
      <w:pPr>
        <w:pStyle w:val="CExperimentReport-Code"/>
        <w:rPr>
          <w:sz w:val="20"/>
        </w:rPr>
      </w:pPr>
      <w:r w:rsidRPr="009F1A2A">
        <w:rPr>
          <w:sz w:val="20"/>
        </w:rPr>
        <w:t xml:space="preserve">    UI/add_vegtype_dialog.ui \</w:t>
      </w:r>
    </w:p>
    <w:p w14:paraId="137A1DF0" w14:textId="77777777" w:rsidR="00EF26BA" w:rsidRPr="009F1A2A" w:rsidRDefault="00EF26BA" w:rsidP="00EF26BA">
      <w:pPr>
        <w:pStyle w:val="CExperimentReport-Code"/>
        <w:rPr>
          <w:sz w:val="20"/>
        </w:rPr>
      </w:pPr>
      <w:r w:rsidRPr="009F1A2A">
        <w:rPr>
          <w:sz w:val="20"/>
        </w:rPr>
        <w:t xml:space="preserve">    UI/edit_plantinfo_dialog.ui \</w:t>
      </w:r>
    </w:p>
    <w:p w14:paraId="4EDB408D" w14:textId="77777777" w:rsidR="00EF26BA" w:rsidRPr="009F1A2A" w:rsidRDefault="00EF26BA" w:rsidP="00EF26BA">
      <w:pPr>
        <w:pStyle w:val="CExperimentReport-Code"/>
        <w:rPr>
          <w:sz w:val="20"/>
        </w:rPr>
      </w:pPr>
      <w:r w:rsidRPr="009F1A2A">
        <w:rPr>
          <w:sz w:val="20"/>
        </w:rPr>
        <w:t xml:space="preserve">    UI/edit_veginfo_dialog.ui \</w:t>
      </w:r>
    </w:p>
    <w:p w14:paraId="4C483C2F" w14:textId="77777777" w:rsidR="00EF26BA" w:rsidRPr="009F1A2A" w:rsidRDefault="00EF26BA" w:rsidP="00EF26BA">
      <w:pPr>
        <w:pStyle w:val="CExperimentReport-Code"/>
        <w:rPr>
          <w:sz w:val="20"/>
        </w:rPr>
      </w:pPr>
      <w:r w:rsidRPr="009F1A2A">
        <w:rPr>
          <w:sz w:val="20"/>
        </w:rPr>
        <w:t xml:space="preserve">    UI/imformation_dialog.ui \</w:t>
      </w:r>
    </w:p>
    <w:p w14:paraId="0A39C48C" w14:textId="77777777" w:rsidR="00EF26BA" w:rsidRPr="009F1A2A" w:rsidRDefault="00EF26BA" w:rsidP="00EF26BA">
      <w:pPr>
        <w:pStyle w:val="CExperimentReport-Code"/>
        <w:rPr>
          <w:sz w:val="20"/>
        </w:rPr>
      </w:pPr>
      <w:r w:rsidRPr="009F1A2A">
        <w:rPr>
          <w:sz w:val="20"/>
        </w:rPr>
        <w:t xml:space="preserve">    UI/notfound_dialog.ui \</w:t>
      </w:r>
    </w:p>
    <w:p w14:paraId="6535F0CB" w14:textId="77777777" w:rsidR="00EF26BA" w:rsidRPr="009F1A2A" w:rsidRDefault="00EF26BA" w:rsidP="00EF26BA">
      <w:pPr>
        <w:pStyle w:val="CExperimentReport-Code"/>
        <w:rPr>
          <w:sz w:val="20"/>
        </w:rPr>
      </w:pPr>
      <w:r w:rsidRPr="009F1A2A">
        <w:rPr>
          <w:sz w:val="20"/>
        </w:rPr>
        <w:t xml:space="preserve">    UI/yearinput_dialog.ui \</w:t>
      </w:r>
    </w:p>
    <w:p w14:paraId="616395F4" w14:textId="77777777" w:rsidR="00EF26BA" w:rsidRPr="009F1A2A" w:rsidRDefault="00EF26BA" w:rsidP="00EF26BA">
      <w:pPr>
        <w:pStyle w:val="CExperimentReport-Code"/>
        <w:rPr>
          <w:sz w:val="20"/>
        </w:rPr>
      </w:pPr>
      <w:r w:rsidRPr="009F1A2A">
        <w:rPr>
          <w:sz w:val="20"/>
        </w:rPr>
        <w:t xml:space="preserve">    UI/delete_plantinfo_dialog.ui \</w:t>
      </w:r>
    </w:p>
    <w:p w14:paraId="447C954C" w14:textId="77777777" w:rsidR="00EF26BA" w:rsidRPr="009F1A2A" w:rsidRDefault="00EF26BA" w:rsidP="00EF26BA">
      <w:pPr>
        <w:pStyle w:val="CExperimentReport-Code"/>
        <w:rPr>
          <w:sz w:val="20"/>
        </w:rPr>
      </w:pPr>
      <w:r w:rsidRPr="009F1A2A">
        <w:rPr>
          <w:sz w:val="20"/>
        </w:rPr>
        <w:t xml:space="preserve">    UI/searchinput_dialog.ui \</w:t>
      </w:r>
    </w:p>
    <w:p w14:paraId="7A784E69" w14:textId="77777777" w:rsidR="00EF26BA" w:rsidRPr="009F1A2A" w:rsidRDefault="00EF26BA" w:rsidP="00EF26BA">
      <w:pPr>
        <w:pStyle w:val="CExperimentReport-Code"/>
        <w:rPr>
          <w:sz w:val="20"/>
        </w:rPr>
      </w:pPr>
      <w:r w:rsidRPr="009F1A2A">
        <w:rPr>
          <w:sz w:val="20"/>
        </w:rPr>
        <w:t xml:space="preserve">    UI/delete_veginfo_dialog.ui \</w:t>
      </w:r>
    </w:p>
    <w:p w14:paraId="74650F1F" w14:textId="77777777" w:rsidR="00EF26BA" w:rsidRPr="009F1A2A" w:rsidRDefault="00EF26BA" w:rsidP="00EF26BA">
      <w:pPr>
        <w:pStyle w:val="CExperimentReport-Code"/>
        <w:rPr>
          <w:sz w:val="20"/>
        </w:rPr>
      </w:pPr>
      <w:r w:rsidRPr="009F1A2A">
        <w:rPr>
          <w:sz w:val="20"/>
        </w:rPr>
        <w:t xml:space="preserve">    UI/add_type_dialog.ui \</w:t>
      </w:r>
    </w:p>
    <w:p w14:paraId="64021790" w14:textId="77777777" w:rsidR="00EF26BA" w:rsidRPr="009F1A2A" w:rsidRDefault="00EF26BA" w:rsidP="00EF26BA">
      <w:pPr>
        <w:pStyle w:val="CExperimentReport-Code"/>
        <w:rPr>
          <w:sz w:val="20"/>
        </w:rPr>
      </w:pPr>
      <w:r w:rsidRPr="009F1A2A">
        <w:rPr>
          <w:sz w:val="20"/>
        </w:rPr>
        <w:t xml:space="preserve">    UI/delete_type_dialog.ui \</w:t>
      </w:r>
    </w:p>
    <w:p w14:paraId="3F4EE088" w14:textId="77777777" w:rsidR="00EF26BA" w:rsidRPr="009F1A2A" w:rsidRDefault="00EF26BA" w:rsidP="00EF26BA">
      <w:pPr>
        <w:pStyle w:val="CExperimentReport-Code"/>
        <w:rPr>
          <w:sz w:val="20"/>
        </w:rPr>
      </w:pPr>
      <w:r w:rsidRPr="009F1A2A">
        <w:rPr>
          <w:sz w:val="20"/>
        </w:rPr>
        <w:t xml:space="preserve">    UI/edit_type_dialog.ui \</w:t>
      </w:r>
    </w:p>
    <w:p w14:paraId="5008867D" w14:textId="77777777" w:rsidR="00EF26BA" w:rsidRPr="009F1A2A" w:rsidRDefault="00EF26BA" w:rsidP="00EF26BA">
      <w:pPr>
        <w:pStyle w:val="CExperimentReport-Code"/>
        <w:rPr>
          <w:sz w:val="20"/>
        </w:rPr>
      </w:pPr>
      <w:r w:rsidRPr="009F1A2A">
        <w:rPr>
          <w:sz w:val="20"/>
        </w:rPr>
        <w:t xml:space="preserve">    UI/search2_input_dialog.ui \</w:t>
      </w:r>
    </w:p>
    <w:p w14:paraId="721C5561" w14:textId="77777777" w:rsidR="00EF26BA" w:rsidRPr="009F1A2A" w:rsidRDefault="00EF26BA" w:rsidP="00EF26BA">
      <w:pPr>
        <w:pStyle w:val="CExperimentReport-Code"/>
        <w:rPr>
          <w:sz w:val="20"/>
        </w:rPr>
      </w:pPr>
      <w:r w:rsidRPr="009F1A2A">
        <w:rPr>
          <w:sz w:val="20"/>
        </w:rPr>
        <w:t xml:space="preserve">    UI/range_input_dialog.ui \</w:t>
      </w:r>
    </w:p>
    <w:p w14:paraId="2A50E033" w14:textId="440460A0" w:rsidR="00A458DA" w:rsidRPr="009F1A2A" w:rsidRDefault="00EF26BA" w:rsidP="00EF26BA">
      <w:pPr>
        <w:pStyle w:val="CExperimentReport-Code"/>
        <w:rPr>
          <w:sz w:val="20"/>
        </w:rPr>
      </w:pPr>
      <w:r w:rsidRPr="009F1A2A">
        <w:rPr>
          <w:sz w:val="20"/>
        </w:rPr>
        <w:t xml:space="preserve">    UI/vegcode_input_dialog.ui</w:t>
      </w:r>
    </w:p>
    <w:p w14:paraId="7BB5D7C5" w14:textId="468E160A" w:rsidR="00A458DA" w:rsidRDefault="00A458DA">
      <w:pPr>
        <w:pStyle w:val="CExperimentReport-Code"/>
        <w:rPr>
          <w:sz w:val="20"/>
        </w:rPr>
      </w:pPr>
    </w:p>
    <w:p w14:paraId="53F0584C" w14:textId="77777777" w:rsidR="00CF3A74" w:rsidRPr="009F1A2A" w:rsidRDefault="00CF3A74">
      <w:pPr>
        <w:pStyle w:val="CExperimentReport-Code"/>
        <w:rPr>
          <w:rFonts w:hint="eastAsia"/>
          <w:sz w:val="20"/>
        </w:rPr>
      </w:pPr>
    </w:p>
    <w:p w14:paraId="0A239934" w14:textId="302E0E07" w:rsidR="00A458DA" w:rsidRPr="009F1A2A" w:rsidRDefault="007F47F5">
      <w:pPr>
        <w:pStyle w:val="CExperimentReport-2ndSubtitle0"/>
        <w:rPr>
          <w:sz w:val="22"/>
        </w:rPr>
      </w:pPr>
      <w:bookmarkStart w:id="286" w:name="_Toc491349486"/>
      <w:bookmarkStart w:id="287" w:name="_Toc493786344"/>
      <w:bookmarkEnd w:id="286"/>
      <w:r w:rsidRPr="009F1A2A">
        <w:rPr>
          <w:sz w:val="22"/>
        </w:rPr>
        <w:lastRenderedPageBreak/>
        <w:t>./</w:t>
      </w:r>
      <w:r w:rsidR="00EF26BA" w:rsidRPr="009F1A2A">
        <w:rPr>
          <w:sz w:val="22"/>
        </w:rPr>
        <w:t>Csource/cppincludes.h</w:t>
      </w:r>
      <w:bookmarkEnd w:id="287"/>
    </w:p>
    <w:p w14:paraId="756FFC06" w14:textId="10518F65" w:rsidR="00EF26BA" w:rsidRPr="009F1A2A" w:rsidRDefault="00EF26BA" w:rsidP="00EF26BA">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color w:val="808000"/>
          <w:sz w:val="20"/>
          <w:szCs w:val="22"/>
        </w:rPr>
        <w:t xml:space="preserve">#ifndef </w:t>
      </w:r>
      <w:r w:rsidRPr="009F1A2A">
        <w:rPr>
          <w:rFonts w:ascii="Courier New" w:hAnsi="Courier New" w:cs="Courier New"/>
          <w:color w:val="000000"/>
          <w:sz w:val="20"/>
          <w:szCs w:val="22"/>
        </w:rPr>
        <w:t>CPPINCLUDES_H</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color w:val="000000"/>
          <w:sz w:val="20"/>
          <w:szCs w:val="22"/>
        </w:rPr>
        <w:t>CPPINCLUDES_H</w:t>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Qt_Cplusplus includes</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extern </w:t>
      </w:r>
      <w:r w:rsidRPr="009F1A2A">
        <w:rPr>
          <w:rFonts w:ascii="Courier New" w:hAnsi="Courier New" w:cs="Courier New"/>
          <w:b/>
          <w:bCs/>
          <w:color w:val="008000"/>
          <w:sz w:val="20"/>
          <w:szCs w:val="22"/>
        </w:rPr>
        <w:t xml:space="preserve">"C"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MyStringUti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Plantin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Plantin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sys.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Ve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VegTypeEnum.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PlantInfoListSort.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ListAl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Type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VegInfoListSort.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Csource/VegDataBackupUtil.h"</w:t>
      </w:r>
      <w:r w:rsidRPr="009F1A2A">
        <w:rPr>
          <w:rFonts w:ascii="Courier New" w:hAnsi="Courier New" w:cs="Courier New"/>
          <w:b/>
          <w:bCs/>
          <w:color w:val="008000"/>
          <w:sz w:val="20"/>
          <w:szCs w:val="22"/>
        </w:rPr>
        <w:br/>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 CPPINCLUDES_H</w:t>
      </w:r>
    </w:p>
    <w:p w14:paraId="365459D5" w14:textId="79FAC2DE" w:rsidR="00A458DA" w:rsidRPr="009F1A2A" w:rsidRDefault="00A458DA">
      <w:pPr>
        <w:pStyle w:val="CExperimentReport-Code"/>
        <w:rPr>
          <w:sz w:val="20"/>
        </w:rPr>
      </w:pPr>
    </w:p>
    <w:p w14:paraId="5D07065C" w14:textId="1117DE35" w:rsidR="00A458DA" w:rsidRPr="009F1A2A" w:rsidRDefault="007F47F5">
      <w:pPr>
        <w:pStyle w:val="CExperimentReport-2ndSubtitle0"/>
        <w:rPr>
          <w:sz w:val="22"/>
        </w:rPr>
      </w:pPr>
      <w:bookmarkStart w:id="288" w:name="_Toc491349488"/>
      <w:bookmarkStart w:id="289" w:name="_Toc493786345"/>
      <w:bookmarkEnd w:id="288"/>
      <w:r w:rsidRPr="009F1A2A">
        <w:rPr>
          <w:sz w:val="22"/>
        </w:rPr>
        <w:t>./</w:t>
      </w:r>
      <w:r w:rsidR="00396EE9" w:rsidRPr="009F1A2A">
        <w:rPr>
          <w:sz w:val="22"/>
        </w:rPr>
        <w:t>Csource/ListAll.c</w:t>
      </w:r>
      <w:bookmarkEnd w:id="289"/>
    </w:p>
    <w:p w14:paraId="2FF89221" w14:textId="6FD4F346" w:rsidR="00A458DA" w:rsidRPr="009F1A2A" w:rsidRDefault="00396EE9" w:rsidP="00056896">
      <w:pPr>
        <w:pStyle w:val="HTML"/>
        <w:shd w:val="clear" w:color="auto" w:fill="FFFFFF"/>
        <w:spacing w:after="240"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ListAll.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loadFarmListFromFile(</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Courier New" w:eastAsia="黑体" w:hAnsi="Courier New" w:cs="Courier New"/>
          <w:i/>
          <w:iCs/>
          <w:color w:val="0C4E80"/>
          <w:sz w:val="20"/>
          <w:szCs w:val="22"/>
        </w:rPr>
        <w:t>读取蔬菜种类信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result = loadTypeInfoFromFile();</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current = result;</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Courier New" w:eastAsia="黑体" w:hAnsi="Courier New" w:cs="Courier New"/>
          <w:i/>
          <w:iCs/>
          <w:color w:val="0C4E80"/>
          <w:sz w:val="20"/>
          <w:szCs w:val="22"/>
        </w:rPr>
        <w:t>读取蔬菜基本信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vegInfoFile = fopen(</w:t>
      </w:r>
      <w:r w:rsidRPr="009F1A2A">
        <w:rPr>
          <w:rFonts w:ascii="Courier New" w:hAnsi="Courier New" w:cs="Courier New"/>
          <w:b/>
          <w:bCs/>
          <w:color w:val="1F542E"/>
          <w:sz w:val="20"/>
          <w:szCs w:val="22"/>
        </w:rPr>
        <w:t>VEG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vInfo = getItemFromFile(veg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v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close(veg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current = result;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vInfo-&gt;</w:t>
      </w:r>
      <w:r w:rsidRPr="009F1A2A">
        <w:rPr>
          <w:rFonts w:ascii="Courier New" w:hAnsi="Courier New" w:cs="Courier New"/>
          <w:color w:val="660E7A"/>
          <w:sz w:val="20"/>
          <w:szCs w:val="22"/>
        </w:rPr>
        <w:t>vegType</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vInfo-&gt;</w:t>
      </w:r>
      <w:r w:rsidRPr="009F1A2A">
        <w:rPr>
          <w:rFonts w:ascii="Courier New" w:hAnsi="Courier New" w:cs="Courier New"/>
          <w:color w:val="660E7A"/>
          <w:sz w:val="20"/>
          <w:szCs w:val="22"/>
        </w:rPr>
        <w:t xml:space="preserve">father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w:t>
      </w:r>
      <w:r w:rsidRPr="009F1A2A">
        <w:rPr>
          <w:rFonts w:ascii="Courier New" w:hAnsi="Courier New" w:cs="Courier New"/>
          <w:b/>
          <w:bCs/>
          <w:i/>
          <w:iCs/>
          <w:color w:val="0C4E80"/>
          <w:sz w:val="20"/>
          <w:szCs w:val="22"/>
        </w:rPr>
        <w:t>//add to this type</w:t>
      </w:r>
      <w:r w:rsidRPr="009F1A2A">
        <w:rPr>
          <w:rFonts w:ascii="Courier New" w:hAnsi="Courier New" w:cs="Courier New"/>
          <w:b/>
          <w:bCs/>
          <w:i/>
          <w:iCs/>
          <w:color w:val="0C4E8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VInfoList = current-&gt;</w:t>
      </w:r>
      <w:r w:rsidRPr="009F1A2A">
        <w:rPr>
          <w:rFonts w:ascii="Courier New" w:hAnsi="Courier New" w:cs="Courier New"/>
          <w:color w:val="660E7A"/>
          <w:sz w:val="20"/>
          <w:szCs w:val="22"/>
        </w:rPr>
        <w:t>v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currentVInfoLis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vInfoList </w:t>
      </w:r>
      <w:r w:rsidRPr="009F1A2A">
        <w:rPr>
          <w:rFonts w:ascii="Courier New" w:hAnsi="Courier New" w:cs="Courier New"/>
          <w:color w:val="000000"/>
          <w:sz w:val="20"/>
          <w:szCs w:val="22"/>
        </w:rPr>
        <w:t>= vInfo;</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urrentVInfoLis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VInfoList = currentVInfoLi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currentVInfoLis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vInfo;</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Courier New" w:eastAsia="黑体" w:hAnsi="Courier New" w:cs="Courier New"/>
          <w:i/>
          <w:iCs/>
          <w:color w:val="0C4E80"/>
          <w:sz w:val="20"/>
          <w:szCs w:val="22"/>
        </w:rPr>
        <w:t>读取蔬菜种植信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current = resul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plantInfoFile = fopen(</w:t>
      </w:r>
      <w:r w:rsidRPr="009F1A2A">
        <w:rPr>
          <w:rFonts w:ascii="Courier New" w:hAnsi="Courier New" w:cs="Courier New"/>
          <w:b/>
          <w:bCs/>
          <w:color w:val="1F542E"/>
          <w:sz w:val="20"/>
          <w:szCs w:val="22"/>
        </w:rPr>
        <w:t>PLANT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Info = getPlantItemFromFile(plant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sFind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xml:space="preserve">; </w:t>
      </w:r>
      <w:r w:rsidRPr="009F1A2A">
        <w:rPr>
          <w:rFonts w:ascii="Courier New" w:hAnsi="Courier New" w:cs="Courier New"/>
          <w:b/>
          <w:bCs/>
          <w:i/>
          <w:iCs/>
          <w:color w:val="0C4E80"/>
          <w:sz w:val="20"/>
          <w:szCs w:val="22"/>
        </w:rPr>
        <w:t>//</w:t>
      </w:r>
      <w:r w:rsidRPr="009F1A2A">
        <w:rPr>
          <w:rFonts w:ascii="Courier New" w:eastAsia="黑体" w:hAnsi="Courier New" w:cs="Courier New"/>
          <w:b/>
          <w:bCs/>
          <w:i/>
          <w:iCs/>
          <w:color w:val="0C4E80"/>
          <w:sz w:val="20"/>
          <w:szCs w:val="22"/>
        </w:rPr>
        <w:t>用于跳出外层循环</w:t>
      </w:r>
      <w:r w:rsidRPr="009F1A2A">
        <w:rPr>
          <w:rFonts w:ascii="Courier New" w:eastAsia="黑体" w:hAnsi="Courier New" w:cs="Courier New"/>
          <w:b/>
          <w:bCs/>
          <w:i/>
          <w:iCs/>
          <w:color w:val="0C4E8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p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close(plant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current = result; current != </w:t>
      </w:r>
      <w:r w:rsidRPr="009F1A2A">
        <w:rPr>
          <w:rFonts w:ascii="Courier New" w:hAnsi="Courier New" w:cs="Courier New"/>
          <w:b/>
          <w:bCs/>
          <w:color w:val="1F542E"/>
          <w:sz w:val="20"/>
          <w:szCs w:val="22"/>
        </w:rPr>
        <w:t xml:space="preserve">NULL </w:t>
      </w:r>
      <w:r w:rsidRPr="009F1A2A">
        <w:rPr>
          <w:rFonts w:ascii="Courier New" w:hAnsi="Courier New" w:cs="Courier New"/>
          <w:color w:val="000000"/>
          <w:sz w:val="20"/>
          <w:szCs w:val="22"/>
        </w:rPr>
        <w:t xml:space="preserve">&amp;&amp; isFind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VInfoList = current-&gt;</w:t>
      </w:r>
      <w:r w:rsidRPr="009F1A2A">
        <w:rPr>
          <w:rFonts w:ascii="Courier New" w:hAnsi="Courier New" w:cs="Courier New"/>
          <w:color w:val="660E7A"/>
          <w:sz w:val="20"/>
          <w:szCs w:val="22"/>
        </w:rPr>
        <w:t>v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VInfoList!=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VInfoList = currentVInfoLi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VInfoList-&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pInfo-&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isFind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pInfo-&gt;</w:t>
      </w:r>
      <w:r w:rsidRPr="009F1A2A">
        <w:rPr>
          <w:rFonts w:ascii="Courier New" w:hAnsi="Courier New" w:cs="Courier New"/>
          <w:color w:val="660E7A"/>
          <w:sz w:val="20"/>
          <w:szCs w:val="22"/>
        </w:rPr>
        <w:t xml:space="preserve">father </w:t>
      </w:r>
      <w:r w:rsidRPr="009F1A2A">
        <w:rPr>
          <w:rFonts w:ascii="Courier New" w:hAnsi="Courier New" w:cs="Courier New"/>
          <w:color w:val="000000"/>
          <w:sz w:val="20"/>
          <w:szCs w:val="22"/>
        </w:rPr>
        <w:t>= currentVInfoLis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PInfo = currentVInfoList-&gt;</w:t>
      </w:r>
      <w:r w:rsidRPr="009F1A2A">
        <w:rPr>
          <w:rFonts w:ascii="Courier New" w:hAnsi="Courier New" w:cs="Courier New"/>
          <w:color w:val="660E7A"/>
          <w:sz w:val="20"/>
          <w:szCs w:val="22"/>
        </w:rPr>
        <w:t>p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currentP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VInfoList-&gt;</w:t>
      </w:r>
      <w:r w:rsidRPr="009F1A2A">
        <w:rPr>
          <w:rFonts w:ascii="Courier New" w:hAnsi="Courier New" w:cs="Courier New"/>
          <w:color w:val="660E7A"/>
          <w:sz w:val="20"/>
          <w:szCs w:val="22"/>
        </w:rPr>
        <w:t xml:space="preserve">pInfoList </w:t>
      </w:r>
      <w:r w:rsidRPr="009F1A2A">
        <w:rPr>
          <w:rFonts w:ascii="Courier New" w:hAnsi="Courier New" w:cs="Courier New"/>
          <w:color w:val="000000"/>
          <w:sz w:val="20"/>
          <w:szCs w:val="22"/>
        </w:rPr>
        <w:t>= pInfo;</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urrentPInfo-&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PInfo = currentPInfo-&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PInfo-&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pInfo;</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nfoListFromFarmList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farmLis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Courier New" w:eastAsia="黑体" w:hAnsi="Courier New" w:cs="Courier New"/>
          <w:i/>
          <w:iCs/>
          <w:color w:val="0C4E80"/>
          <w:sz w:val="20"/>
          <w:szCs w:val="22"/>
        </w:rPr>
        <w:t>过程简单不写了，就是从头遍历把种植信息都复制一遍并接起来</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tInfo = farmLis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sFirst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result =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resul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t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tInfo = tInfo-&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vInfoList = tInfo-&gt;</w:t>
      </w:r>
      <w:r w:rsidRPr="009F1A2A">
        <w:rPr>
          <w:rFonts w:ascii="Courier New" w:hAnsi="Courier New" w:cs="Courier New"/>
          <w:color w:val="660E7A"/>
          <w:sz w:val="20"/>
          <w:szCs w:val="22"/>
        </w:rPr>
        <w:t>v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vInfoLis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vInfoList = vInfoLi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Info = vInfoList-&gt;</w:t>
      </w:r>
      <w:r w:rsidRPr="009F1A2A">
        <w:rPr>
          <w:rFonts w:ascii="Courier New" w:hAnsi="Courier New" w:cs="Courier New"/>
          <w:color w:val="660E7A"/>
          <w:sz w:val="20"/>
          <w:szCs w:val="22"/>
        </w:rPr>
        <w:t>p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p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pInfo = pInfo-&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isFirst) {</w:t>
      </w:r>
      <w:r w:rsidRPr="009F1A2A">
        <w:rPr>
          <w:rFonts w:ascii="Courier New" w:hAnsi="Courier New" w:cs="Courier New"/>
          <w:color w:val="000000"/>
          <w:sz w:val="20"/>
          <w:szCs w:val="22"/>
        </w:rPr>
        <w:br/>
        <w:t xml:space="preserve">                    isFirst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 = *pInfo;</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 = *pInfo;</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VegInfoFromFarmList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farmLis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Courier New" w:eastAsia="黑体" w:hAnsi="Courier New" w:cs="Courier New"/>
          <w:i/>
          <w:iCs/>
          <w:color w:val="0C4E80"/>
          <w:sz w:val="20"/>
          <w:szCs w:val="22"/>
        </w:rPr>
        <w:t>过程简单不写了，就是从头遍历把基本信息都复制一遍并接起来</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tInfo = farmLis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sfirst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veg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resul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t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tInfo = tInfo-&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vInfoList = tInfo-&gt;</w:t>
      </w:r>
      <w:r w:rsidRPr="009F1A2A">
        <w:rPr>
          <w:rFonts w:ascii="Courier New" w:hAnsi="Courier New" w:cs="Courier New"/>
          <w:color w:val="660E7A"/>
          <w:sz w:val="20"/>
          <w:szCs w:val="22"/>
        </w:rPr>
        <w:t>v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vInfoLis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vInfoList = vInfoLi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isfirst) {</w:t>
      </w:r>
      <w:r w:rsidRPr="009F1A2A">
        <w:rPr>
          <w:rFonts w:ascii="Courier New" w:hAnsi="Courier New" w:cs="Courier New"/>
          <w:color w:val="000000"/>
          <w:sz w:val="20"/>
          <w:szCs w:val="22"/>
        </w:rPr>
        <w:br/>
        <w:t xml:space="preserve">                isfirst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 = *vInfoLis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veg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 = *vInfoLis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p>
    <w:p w14:paraId="6E0AB754" w14:textId="6BD33F31" w:rsidR="00A458DA" w:rsidRPr="009F1A2A" w:rsidRDefault="007F47F5">
      <w:pPr>
        <w:pStyle w:val="CExperimentReport-2ndSubtitle0"/>
        <w:rPr>
          <w:sz w:val="22"/>
        </w:rPr>
      </w:pPr>
      <w:bookmarkStart w:id="290" w:name="_Toc491349489"/>
      <w:bookmarkStart w:id="291" w:name="_Toc493786346"/>
      <w:bookmarkEnd w:id="290"/>
      <w:r w:rsidRPr="009F1A2A">
        <w:rPr>
          <w:sz w:val="22"/>
        </w:rPr>
        <w:t>.</w:t>
      </w:r>
      <w:r w:rsidR="00056896" w:rsidRPr="009F1A2A">
        <w:rPr>
          <w:sz w:val="22"/>
        </w:rPr>
        <w:t>/Csource/ListAll.h</w:t>
      </w:r>
      <w:bookmarkEnd w:id="291"/>
    </w:p>
    <w:p w14:paraId="5B849E12" w14:textId="3E907786" w:rsidR="00A458DA" w:rsidRPr="009F1A2A" w:rsidRDefault="00056896" w:rsidP="00CD244D">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b/>
          <w:bCs/>
          <w:color w:val="1F542E"/>
          <w:sz w:val="20"/>
          <w:szCs w:val="22"/>
        </w:rPr>
        <w:t>CSOURCE_LISTALL_H</w:t>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b/>
          <w:bCs/>
          <w:color w:val="1F542E"/>
          <w:sz w:val="20"/>
          <w:szCs w:val="22"/>
        </w:rPr>
        <w:t>CSOURCE_LISTALL_H</w:t>
      </w:r>
      <w:r w:rsidRPr="009F1A2A">
        <w:rPr>
          <w:rFonts w:ascii="Courier New" w:hAnsi="Courier New" w:cs="Courier New"/>
          <w:b/>
          <w:bCs/>
          <w:color w:val="1F542E"/>
          <w:sz w:val="20"/>
          <w:szCs w:val="22"/>
        </w:rPr>
        <w:br/>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00CD244D" w:rsidRPr="009F1A2A">
        <w:rPr>
          <w:rFonts w:ascii="Courier New" w:hAnsi="Courier New" w:cs="Courier New"/>
          <w:b/>
          <w:bCs/>
          <w:color w:val="008000"/>
          <w:sz w:val="20"/>
          <w:szCs w:val="22"/>
        </w:rPr>
        <w:t>"TypeInfo.h"</w:t>
      </w:r>
      <w:r w:rsidR="00CD244D"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w:t>
      </w:r>
      <w:r w:rsidRPr="009F1A2A">
        <w:rPr>
          <w:rFonts w:ascii="Courier New" w:eastAsia="黑体" w:hAnsi="Courier New" w:cs="Courier New"/>
          <w:i/>
          <w:iCs/>
          <w:color w:val="0C4E80"/>
          <w:sz w:val="20"/>
          <w:szCs w:val="22"/>
        </w:rPr>
        <w:t>结构体互相嵌套调用</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type_info </w:t>
      </w:r>
      <w:r w:rsidRPr="009F1A2A">
        <w:rPr>
          <w:rFonts w:ascii="Courier New" w:hAnsi="Courier New" w:cs="Courier New"/>
          <w:color w:val="000000"/>
          <w:sz w:val="20"/>
          <w:szCs w:val="22"/>
        </w:rPr>
        <w:t>*</w:t>
      </w:r>
      <w:r w:rsidRPr="009F1A2A">
        <w:rPr>
          <w:rFonts w:ascii="Courier New" w:hAnsi="Courier New" w:cs="Courier New"/>
          <w:color w:val="371F80"/>
          <w:sz w:val="20"/>
          <w:szCs w:val="22"/>
        </w:rPr>
        <w:t>type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plant_info </w:t>
      </w:r>
      <w:r w:rsidRPr="009F1A2A">
        <w:rPr>
          <w:rFonts w:ascii="Courier New" w:hAnsi="Courier New" w:cs="Courier New"/>
          <w:color w:val="000000"/>
          <w:sz w:val="20"/>
          <w:szCs w:val="22"/>
        </w:rPr>
        <w:t>*</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veg_info </w:t>
      </w:r>
      <w:r w:rsidRPr="009F1A2A">
        <w:rPr>
          <w:rFonts w:ascii="Courier New" w:hAnsi="Courier New" w:cs="Courier New"/>
          <w:color w:val="000000"/>
          <w:sz w:val="20"/>
          <w:szCs w:val="22"/>
        </w:rPr>
        <w:t>*</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lastRenderedPageBreak/>
        <w:t>/*</w:t>
      </w:r>
      <w:r w:rsidRPr="009F1A2A">
        <w:rPr>
          <w:rFonts w:ascii="Courier New" w:hAnsi="Courier New" w:cs="Courier New"/>
          <w:i/>
          <w:iCs/>
          <w:color w:val="0C4E80"/>
          <w:sz w:val="20"/>
          <w:szCs w:val="22"/>
        </w:rPr>
        <w:br/>
        <w:t xml:space="preserve"> * @usage:  </w:t>
      </w:r>
      <w:r w:rsidRPr="009F1A2A">
        <w:rPr>
          <w:rFonts w:ascii="Courier New" w:eastAsia="黑体" w:hAnsi="Courier New" w:cs="Courier New"/>
          <w:i/>
          <w:iCs/>
          <w:color w:val="0C4E80"/>
          <w:sz w:val="20"/>
          <w:szCs w:val="22"/>
        </w:rPr>
        <w:t>从文件中读取数据并建立十字交叉链表</w:t>
      </w:r>
      <w:r w:rsidRPr="009F1A2A">
        <w:rPr>
          <w:rFonts w:ascii="Courier New" w:hAnsi="Courier New" w:cs="Courier New"/>
          <w:i/>
          <w:iCs/>
          <w:color w:val="0C4E80"/>
          <w:sz w:val="20"/>
          <w:szCs w:val="22"/>
        </w:rPr>
        <w:br/>
        <w:t xml:space="preserve"> * @return: </w:t>
      </w:r>
      <w:r w:rsidRPr="009F1A2A">
        <w:rPr>
          <w:rFonts w:ascii="Courier New" w:eastAsia="黑体" w:hAnsi="Courier New" w:cs="Courier New"/>
          <w:i/>
          <w:iCs/>
          <w:color w:val="0C4E80"/>
          <w:sz w:val="20"/>
          <w:szCs w:val="22"/>
        </w:rPr>
        <w:t>建立好的十字交叉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loadFarmListFromFile(</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Courier New" w:eastAsia="黑体" w:hAnsi="Courier New" w:cs="Courier New"/>
          <w:i/>
          <w:iCs/>
          <w:color w:val="0C4E80"/>
          <w:sz w:val="20"/>
          <w:szCs w:val="22"/>
        </w:rPr>
        <w:t>从十字交叉链表中构建种植信息单向链表</w:t>
      </w:r>
      <w:r w:rsidRPr="009F1A2A">
        <w:rPr>
          <w:rFonts w:ascii="Courier New" w:hAnsi="Courier New" w:cs="Courier New"/>
          <w:i/>
          <w:iCs/>
          <w:color w:val="0C4E80"/>
          <w:sz w:val="20"/>
          <w:szCs w:val="22"/>
        </w:rPr>
        <w:br/>
        <w:t xml:space="preserve"> * @return: </w:t>
      </w:r>
      <w:r w:rsidRPr="009F1A2A">
        <w:rPr>
          <w:rFonts w:ascii="Courier New" w:eastAsia="黑体" w:hAnsi="Courier New" w:cs="Courier New"/>
          <w:i/>
          <w:iCs/>
          <w:color w:val="0C4E80"/>
          <w:sz w:val="20"/>
          <w:szCs w:val="22"/>
        </w:rPr>
        <w:t>建立好的种植信息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nfoListFromFarmList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farmLis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Courier New" w:eastAsia="黑体" w:hAnsi="Courier New" w:cs="Courier New"/>
          <w:i/>
          <w:iCs/>
          <w:color w:val="0C4E80"/>
          <w:sz w:val="20"/>
          <w:szCs w:val="22"/>
        </w:rPr>
        <w:t>从十字交叉链表中构建基本信息单向链表</w:t>
      </w:r>
      <w:r w:rsidRPr="009F1A2A">
        <w:rPr>
          <w:rFonts w:ascii="Courier New" w:hAnsi="Courier New" w:cs="Courier New"/>
          <w:i/>
          <w:iCs/>
          <w:color w:val="0C4E80"/>
          <w:sz w:val="20"/>
          <w:szCs w:val="22"/>
        </w:rPr>
        <w:br/>
        <w:t xml:space="preserve"> * @return: </w:t>
      </w:r>
      <w:r w:rsidRPr="009F1A2A">
        <w:rPr>
          <w:rFonts w:ascii="Courier New" w:eastAsia="黑体" w:hAnsi="Courier New" w:cs="Courier New"/>
          <w:i/>
          <w:iCs/>
          <w:color w:val="0C4E80"/>
          <w:sz w:val="20"/>
          <w:szCs w:val="22"/>
        </w:rPr>
        <w:t>建立好的基本信息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VegInfoFromFarmList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farmList);</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SOURCE_LISTALL_H</w:t>
      </w:r>
    </w:p>
    <w:p w14:paraId="09B0F681" w14:textId="2362B552" w:rsidR="00A458DA" w:rsidRPr="009F1A2A" w:rsidRDefault="007F47F5">
      <w:pPr>
        <w:pStyle w:val="CExperimentReport-2ndSubtitle0"/>
        <w:rPr>
          <w:sz w:val="22"/>
        </w:rPr>
      </w:pPr>
      <w:bookmarkStart w:id="292" w:name="_Toc491349490"/>
      <w:bookmarkStart w:id="293" w:name="_Toc493786347"/>
      <w:bookmarkEnd w:id="292"/>
      <w:r w:rsidRPr="009F1A2A">
        <w:rPr>
          <w:sz w:val="22"/>
        </w:rPr>
        <w:t>./</w:t>
      </w:r>
      <w:r w:rsidR="002B4537" w:rsidRPr="009F1A2A">
        <w:rPr>
          <w:sz w:val="22"/>
        </w:rPr>
        <w:t>Csource/MyStringUtil.c</w:t>
      </w:r>
      <w:bookmarkEnd w:id="293"/>
    </w:p>
    <w:p w14:paraId="48E667E5" w14:textId="77777777" w:rsidR="002B4537" w:rsidRPr="009F1A2A" w:rsidRDefault="002B4537" w:rsidP="002B4537">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Created by </w:t>
      </w:r>
      <w:r w:rsidRPr="009F1A2A">
        <w:rPr>
          <w:rFonts w:ascii="微软雅黑 Light" w:eastAsia="微软雅黑 Light" w:hAnsi="微软雅黑 Light" w:cs="Courier New" w:hint="eastAsia"/>
          <w:b/>
          <w:bCs/>
          <w:i/>
          <w:iCs/>
          <w:color w:val="0C4E80"/>
          <w:sz w:val="20"/>
          <w:szCs w:val="22"/>
        </w:rPr>
        <w:t>黄涛</w:t>
      </w:r>
      <w:r w:rsidRPr="009F1A2A">
        <w:rPr>
          <w:rFonts w:ascii="Courier New" w:hAnsi="Courier New" w:cs="Courier New"/>
          <w:b/>
          <w:bCs/>
          <w:i/>
          <w:iCs/>
          <w:color w:val="0C4E80"/>
          <w:sz w:val="20"/>
          <w:szCs w:val="22"/>
        </w:rPr>
        <w:t xml:space="preserve"> on 2017/7/17.</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MyStringUtil.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IntFromString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str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result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str)!=</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tr--;</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 i++, str--) {</w:t>
      </w:r>
      <w:r w:rsidRPr="009F1A2A">
        <w:rPr>
          <w:rFonts w:ascii="Courier New" w:hAnsi="Courier New" w:cs="Courier New"/>
          <w:color w:val="000000"/>
          <w:sz w:val="20"/>
          <w:szCs w:val="22"/>
        </w:rPr>
        <w:br/>
        <w:t xml:space="preserve">        result += (*str - </w:t>
      </w:r>
      <w:r w:rsidRPr="009F1A2A">
        <w:rPr>
          <w:rFonts w:ascii="Courier New" w:hAnsi="Courier New" w:cs="Courier New"/>
          <w:b/>
          <w:bCs/>
          <w:color w:val="008000"/>
          <w:sz w:val="20"/>
          <w:szCs w:val="22"/>
        </w:rPr>
        <w:t>'0'</w:t>
      </w:r>
      <w:r w:rsidRPr="009F1A2A">
        <w:rPr>
          <w:rFonts w:ascii="Courier New" w:hAnsi="Courier New" w:cs="Courier New"/>
          <w:color w:val="000000"/>
          <w:sz w:val="20"/>
          <w:szCs w:val="22"/>
        </w:rPr>
        <w:t>) * pow(</w:t>
      </w:r>
      <w:r w:rsidRPr="009F1A2A">
        <w:rPr>
          <w:rFonts w:ascii="Courier New" w:hAnsi="Courier New" w:cs="Courier New"/>
          <w:color w:val="0000FF"/>
          <w:sz w:val="20"/>
          <w:szCs w:val="22"/>
        </w:rPr>
        <w:t>10</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str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getStringFromIn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num)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buffer =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char</w:t>
      </w:r>
      <w:r w:rsidRPr="009F1A2A">
        <w:rPr>
          <w:rFonts w:ascii="Courier New" w:hAnsi="Courier New" w:cs="Courier New"/>
          <w:color w:val="000000"/>
          <w:sz w:val="20"/>
          <w:szCs w:val="22"/>
        </w:rPr>
        <w:t xml:space="preserve">) * </w:t>
      </w:r>
      <w:r w:rsidRPr="009F1A2A">
        <w:rPr>
          <w:rFonts w:ascii="Courier New" w:hAnsi="Courier New" w:cs="Courier New"/>
          <w:color w:val="0000FF"/>
          <w:sz w:val="20"/>
          <w:szCs w:val="22"/>
        </w:rPr>
        <w:t>1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buffer[</w:t>
      </w:r>
      <w:r w:rsidRPr="009F1A2A">
        <w:rPr>
          <w:rFonts w:ascii="Courier New" w:hAnsi="Courier New" w:cs="Courier New"/>
          <w:color w:val="0000FF"/>
          <w:sz w:val="20"/>
          <w:szCs w:val="22"/>
        </w:rPr>
        <w:t>9</w:t>
      </w:r>
      <w:r w:rsidRPr="009F1A2A">
        <w:rPr>
          <w:rFonts w:ascii="Courier New" w:hAnsi="Courier New" w:cs="Courier New"/>
          <w:color w:val="000000"/>
          <w:sz w:val="20"/>
          <w:szCs w:val="22"/>
        </w:rPr>
        <w:t xml:space="preserve">]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a = num,i;</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i = </w:t>
      </w:r>
      <w:r w:rsidRPr="009F1A2A">
        <w:rPr>
          <w:rFonts w:ascii="Courier New" w:hAnsi="Courier New" w:cs="Courier New"/>
          <w:color w:val="0000FF"/>
          <w:sz w:val="20"/>
          <w:szCs w:val="22"/>
        </w:rPr>
        <w:t>8</w:t>
      </w:r>
      <w:r w:rsidRPr="009F1A2A">
        <w:rPr>
          <w:rFonts w:ascii="Courier New" w:hAnsi="Courier New" w:cs="Courier New"/>
          <w:color w:val="000000"/>
          <w:sz w:val="20"/>
          <w:szCs w:val="22"/>
        </w:rPr>
        <w:t xml:space="preserve">; i &gt;=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buffer[i] = a % </w:t>
      </w:r>
      <w:r w:rsidRPr="009F1A2A">
        <w:rPr>
          <w:rFonts w:ascii="Courier New" w:hAnsi="Courier New" w:cs="Courier New"/>
          <w:color w:val="0000FF"/>
          <w:sz w:val="20"/>
          <w:szCs w:val="22"/>
        </w:rPr>
        <w:t xml:space="preserve">10 </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a = a/</w:t>
      </w:r>
      <w:r w:rsidRPr="009F1A2A">
        <w:rPr>
          <w:rFonts w:ascii="Courier New" w:hAnsi="Courier New" w:cs="Courier New"/>
          <w:color w:val="0000FF"/>
          <w:sz w:val="20"/>
          <w:szCs w:val="22"/>
        </w:rPr>
        <w:t>1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i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xml:space="preserve">; buffer[i] == </w:t>
      </w:r>
      <w:r w:rsidRPr="009F1A2A">
        <w:rPr>
          <w:rFonts w:ascii="Courier New" w:hAnsi="Courier New" w:cs="Courier New"/>
          <w:b/>
          <w:bCs/>
          <w:color w:val="008000"/>
          <w:sz w:val="20"/>
          <w:szCs w:val="22"/>
        </w:rPr>
        <w:t>'0'</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buffer + i);</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FloatFromString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atof(head);</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getStringFromFloat (</w:t>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num)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result =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char</w:t>
      </w:r>
      <w:r w:rsidRPr="009F1A2A">
        <w:rPr>
          <w:rFonts w:ascii="Courier New" w:hAnsi="Courier New" w:cs="Courier New"/>
          <w:color w:val="000000"/>
          <w:sz w:val="20"/>
          <w:szCs w:val="22"/>
        </w:rPr>
        <w:t xml:space="preserve">) * </w:t>
      </w:r>
      <w:r w:rsidRPr="009F1A2A">
        <w:rPr>
          <w:rFonts w:ascii="Courier New" w:hAnsi="Courier New" w:cs="Courier New"/>
          <w:color w:val="0000FF"/>
          <w:sz w:val="20"/>
          <w:szCs w:val="22"/>
        </w:rPr>
        <w:t>2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printf(result,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3f</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num);</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trinstr(</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str,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inthis)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small = str, *big = inthis;</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big != *small) {</w:t>
      </w:r>
      <w:r w:rsidRPr="009F1A2A">
        <w:rPr>
          <w:rFonts w:ascii="Courier New" w:hAnsi="Courier New" w:cs="Courier New"/>
          <w:color w:val="000000"/>
          <w:sz w:val="20"/>
          <w:szCs w:val="22"/>
        </w:rPr>
        <w:br/>
        <w:t xml:space="preserve">        big++;</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big++) == *(small++)){</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small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 xml:space="preserve">' </w:t>
      </w:r>
      <w:r w:rsidRPr="009F1A2A">
        <w:rPr>
          <w:rFonts w:ascii="Courier New" w:hAnsi="Courier New" w:cs="Courier New"/>
          <w:color w:val="000000"/>
          <w:sz w:val="20"/>
          <w:szCs w:val="22"/>
        </w:rPr>
        <w:t xml:space="preserve">|| *small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p>
    <w:p w14:paraId="515ABA6E" w14:textId="2540472C" w:rsidR="00A458DA" w:rsidRPr="009F1A2A" w:rsidRDefault="00A458DA" w:rsidP="002B4537">
      <w:pPr>
        <w:pStyle w:val="CExperimentReport-Code"/>
        <w:rPr>
          <w:sz w:val="20"/>
        </w:rPr>
      </w:pPr>
    </w:p>
    <w:p w14:paraId="20AEE87A" w14:textId="3F59027D" w:rsidR="00A458DA" w:rsidRPr="009F1A2A" w:rsidRDefault="00A458DA">
      <w:pPr>
        <w:pStyle w:val="CExperimentReport-Code"/>
        <w:rPr>
          <w:sz w:val="20"/>
        </w:rPr>
      </w:pPr>
    </w:p>
    <w:p w14:paraId="54C15518" w14:textId="77777777" w:rsidR="002B4537" w:rsidRPr="009F1A2A" w:rsidRDefault="002B4537">
      <w:pPr>
        <w:pStyle w:val="CExperimentReport-Code"/>
        <w:rPr>
          <w:sz w:val="20"/>
        </w:rPr>
      </w:pPr>
    </w:p>
    <w:p w14:paraId="711953FA" w14:textId="454751A8" w:rsidR="00A458DA" w:rsidRPr="009F1A2A" w:rsidRDefault="007F47F5">
      <w:pPr>
        <w:pStyle w:val="CExperimentReport-2ndSubtitle0"/>
        <w:rPr>
          <w:sz w:val="22"/>
        </w:rPr>
      </w:pPr>
      <w:bookmarkStart w:id="294" w:name="_Toc491349491"/>
      <w:bookmarkStart w:id="295" w:name="_Toc493786348"/>
      <w:bookmarkEnd w:id="294"/>
      <w:r w:rsidRPr="009F1A2A">
        <w:rPr>
          <w:sz w:val="22"/>
        </w:rPr>
        <w:t>./</w:t>
      </w:r>
      <w:r w:rsidR="002B4537" w:rsidRPr="009F1A2A">
        <w:rPr>
          <w:sz w:val="22"/>
        </w:rPr>
        <w:t>Csource/MyStringUtil.h</w:t>
      </w:r>
      <w:bookmarkEnd w:id="295"/>
    </w:p>
    <w:p w14:paraId="278E2CB9" w14:textId="77777777" w:rsidR="002B4537" w:rsidRPr="009F1A2A" w:rsidRDefault="002B4537" w:rsidP="002B4537">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Created by </w:t>
      </w:r>
      <w:r w:rsidRPr="009F1A2A">
        <w:rPr>
          <w:rFonts w:ascii="微软雅黑 Light" w:eastAsia="微软雅黑 Light" w:hAnsi="微软雅黑 Light" w:cs="Courier New" w:hint="eastAsia"/>
          <w:b/>
          <w:bCs/>
          <w:i/>
          <w:iCs/>
          <w:color w:val="0C4E80"/>
          <w:sz w:val="20"/>
          <w:szCs w:val="22"/>
        </w:rPr>
        <w:t>黄涛</w:t>
      </w:r>
      <w:r w:rsidRPr="009F1A2A">
        <w:rPr>
          <w:rFonts w:ascii="Courier New" w:hAnsi="Courier New" w:cs="Courier New"/>
          <w:b/>
          <w:bCs/>
          <w:i/>
          <w:iCs/>
          <w:color w:val="0C4E80"/>
          <w:sz w:val="20"/>
          <w:szCs w:val="22"/>
        </w:rPr>
        <w:t xml:space="preserve"> on 2017/7/17.</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b/>
          <w:bCs/>
          <w:color w:val="1F542E"/>
          <w:sz w:val="20"/>
          <w:szCs w:val="22"/>
        </w:rPr>
        <w:t>CHOMEWORK_MYSTRINGUTIL_H</w:t>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b/>
          <w:bCs/>
          <w:color w:val="1F542E"/>
          <w:sz w:val="20"/>
          <w:szCs w:val="22"/>
        </w:rPr>
        <w:t>CHOMEWORK_MYSTRINGUTIL_H</w:t>
      </w:r>
      <w:r w:rsidRPr="009F1A2A">
        <w:rPr>
          <w:rFonts w:ascii="Courier New" w:hAnsi="Courier New" w:cs="Courier New"/>
          <w:b/>
          <w:bCs/>
          <w:color w:val="1F542E"/>
          <w:sz w:val="20"/>
          <w:szCs w:val="22"/>
        </w:rPr>
        <w:br/>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math.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di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dlib.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ring.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字符串</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字符串转</w:t>
      </w:r>
      <w:r w:rsidRPr="009F1A2A">
        <w:rPr>
          <w:rFonts w:ascii="Courier New" w:hAnsi="Courier New" w:cs="Courier New"/>
          <w:i/>
          <w:iCs/>
          <w:color w:val="0C4E80"/>
          <w:sz w:val="20"/>
          <w:szCs w:val="22"/>
        </w:rPr>
        <w:t>int</w:t>
      </w:r>
      <w:r w:rsidRPr="009F1A2A">
        <w:rPr>
          <w:rFonts w:ascii="Courier New" w:hAnsi="Courier New" w:cs="Courier New"/>
          <w:i/>
          <w:iCs/>
          <w:color w:val="0C4E80"/>
          <w:sz w:val="20"/>
          <w:szCs w:val="22"/>
        </w:rPr>
        <w:br/>
        <w:t xml:space="preserve"> * @return: int</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IntFromString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  int</w:t>
      </w:r>
      <w:r w:rsidRPr="009F1A2A">
        <w:rPr>
          <w:rFonts w:ascii="Courier New" w:hAnsi="Courier New" w:cs="Courier New"/>
          <w:i/>
          <w:iCs/>
          <w:color w:val="0C4E80"/>
          <w:sz w:val="20"/>
          <w:szCs w:val="22"/>
        </w:rPr>
        <w:br/>
        <w:t xml:space="preserve"> * @usage:  int</w:t>
      </w:r>
      <w:r w:rsidRPr="009F1A2A">
        <w:rPr>
          <w:rFonts w:ascii="微软雅黑 Light" w:eastAsia="微软雅黑 Light" w:hAnsi="微软雅黑 Light" w:cs="Courier New" w:hint="eastAsia"/>
          <w:i/>
          <w:iCs/>
          <w:color w:val="0C4E80"/>
          <w:sz w:val="20"/>
          <w:szCs w:val="22"/>
        </w:rPr>
        <w:t>转字符串</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字符串</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getStringFromIn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num);</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字符串</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字符串转</w:t>
      </w:r>
      <w:r w:rsidRPr="009F1A2A">
        <w:rPr>
          <w:rFonts w:ascii="Courier New" w:hAnsi="Courier New" w:cs="Courier New"/>
          <w:i/>
          <w:iCs/>
          <w:color w:val="0C4E80"/>
          <w:sz w:val="20"/>
          <w:szCs w:val="22"/>
        </w:rPr>
        <w:t>float</w:t>
      </w:r>
      <w:r w:rsidRPr="009F1A2A">
        <w:rPr>
          <w:rFonts w:ascii="Courier New" w:hAnsi="Courier New" w:cs="Courier New"/>
          <w:i/>
          <w:iCs/>
          <w:color w:val="0C4E80"/>
          <w:sz w:val="20"/>
          <w:szCs w:val="22"/>
        </w:rPr>
        <w:br/>
        <w:t xml:space="preserve"> * @return: float</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FloatFromString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  float</w:t>
      </w:r>
      <w:r w:rsidRPr="009F1A2A">
        <w:rPr>
          <w:rFonts w:ascii="Courier New" w:hAnsi="Courier New" w:cs="Courier New"/>
          <w:i/>
          <w:iCs/>
          <w:color w:val="0C4E80"/>
          <w:sz w:val="20"/>
          <w:szCs w:val="22"/>
        </w:rPr>
        <w:br/>
        <w:t xml:space="preserve"> * @usage:  float</w:t>
      </w:r>
      <w:r w:rsidRPr="009F1A2A">
        <w:rPr>
          <w:rFonts w:ascii="微软雅黑 Light" w:eastAsia="微软雅黑 Light" w:hAnsi="微软雅黑 Light" w:cs="Courier New" w:hint="eastAsia"/>
          <w:i/>
          <w:iCs/>
          <w:color w:val="0C4E80"/>
          <w:sz w:val="20"/>
          <w:szCs w:val="22"/>
        </w:rPr>
        <w:t>转字符串</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字符串</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lastRenderedPageBreak/>
        <w:t xml:space="preserve">char </w:t>
      </w:r>
      <w:r w:rsidRPr="009F1A2A">
        <w:rPr>
          <w:rFonts w:ascii="Courier New" w:hAnsi="Courier New" w:cs="Courier New"/>
          <w:color w:val="000000"/>
          <w:sz w:val="20"/>
          <w:szCs w:val="22"/>
        </w:rPr>
        <w:t>* getStringFromFloat (</w:t>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num);</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s: str:</w:t>
      </w:r>
      <w:r w:rsidRPr="009F1A2A">
        <w:rPr>
          <w:rFonts w:ascii="微软雅黑 Light" w:eastAsia="微软雅黑 Light" w:hAnsi="微软雅黑 Light" w:cs="Courier New" w:hint="eastAsia"/>
          <w:i/>
          <w:iCs/>
          <w:color w:val="0C4E80"/>
          <w:sz w:val="20"/>
          <w:szCs w:val="22"/>
        </w:rPr>
        <w:t>检测包含性的字符串</w:t>
      </w:r>
      <w:r w:rsidRPr="009F1A2A">
        <w:rPr>
          <w:rFonts w:ascii="Courier New" w:hAnsi="Courier New" w:cs="Courier New"/>
          <w:i/>
          <w:iCs/>
          <w:color w:val="0C4E80"/>
          <w:sz w:val="20"/>
          <w:szCs w:val="22"/>
        </w:rPr>
        <w:t xml:space="preserve">   inthis:</w:t>
      </w:r>
      <w:r w:rsidRPr="009F1A2A">
        <w:rPr>
          <w:rFonts w:ascii="微软雅黑 Light" w:eastAsia="微软雅黑 Light" w:hAnsi="微软雅黑 Light" w:cs="Courier New" w:hint="eastAsia"/>
          <w:i/>
          <w:iCs/>
          <w:color w:val="0C4E80"/>
          <w:sz w:val="20"/>
          <w:szCs w:val="22"/>
        </w:rPr>
        <w:t>大的字符串</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检测一个字符串是否包含在另一字符串中</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包含</w:t>
      </w:r>
      <w:r w:rsidRPr="009F1A2A">
        <w:rPr>
          <w:rFonts w:ascii="Courier New" w:hAnsi="Courier New" w:cs="Courier New"/>
          <w:i/>
          <w:iCs/>
          <w:color w:val="0C4E80"/>
          <w:sz w:val="20"/>
          <w:szCs w:val="22"/>
        </w:rPr>
        <w:t xml:space="preserve">--1  </w:t>
      </w:r>
      <w:r w:rsidRPr="009F1A2A">
        <w:rPr>
          <w:rFonts w:ascii="微软雅黑 Light" w:eastAsia="微软雅黑 Light" w:hAnsi="微软雅黑 Light" w:cs="Courier New" w:hint="eastAsia"/>
          <w:i/>
          <w:iCs/>
          <w:color w:val="0C4E80"/>
          <w:sz w:val="20"/>
          <w:szCs w:val="22"/>
        </w:rPr>
        <w:t>不包含</w:t>
      </w:r>
      <w:r w:rsidRPr="009F1A2A">
        <w:rPr>
          <w:rFonts w:ascii="Courier New" w:hAnsi="Courier New" w:cs="Courier New"/>
          <w:i/>
          <w:iCs/>
          <w:color w:val="0C4E80"/>
          <w:sz w:val="20"/>
          <w:szCs w:val="22"/>
        </w:rPr>
        <w:t>--0</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trinstr(</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str,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inthis);</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HOMEWORK_MYSTRINGUTIL_H</w:t>
      </w:r>
    </w:p>
    <w:p w14:paraId="0C3EDF50" w14:textId="593AC33E" w:rsidR="00A458DA" w:rsidRPr="009F1A2A" w:rsidRDefault="00A458DA">
      <w:pPr>
        <w:pStyle w:val="CExperimentReport-Code"/>
        <w:rPr>
          <w:sz w:val="20"/>
        </w:rPr>
      </w:pPr>
    </w:p>
    <w:p w14:paraId="6309B569" w14:textId="482BA520" w:rsidR="00A458DA" w:rsidRPr="009F1A2A" w:rsidRDefault="007F47F5">
      <w:pPr>
        <w:pStyle w:val="CExperimentReport-2ndSubtitle0"/>
        <w:rPr>
          <w:sz w:val="22"/>
        </w:rPr>
      </w:pPr>
      <w:bookmarkStart w:id="296" w:name="_Toc491349492"/>
      <w:bookmarkStart w:id="297" w:name="_Toc493786349"/>
      <w:bookmarkEnd w:id="296"/>
      <w:r w:rsidRPr="009F1A2A">
        <w:rPr>
          <w:sz w:val="22"/>
        </w:rPr>
        <w:t>./</w:t>
      </w:r>
      <w:r w:rsidR="002B4537" w:rsidRPr="009F1A2A">
        <w:rPr>
          <w:sz w:val="22"/>
        </w:rPr>
        <w:t>Csource/PlantInfoListSort.c</w:t>
      </w:r>
      <w:bookmarkEnd w:id="297"/>
    </w:p>
    <w:p w14:paraId="42A05CA6" w14:textId="5277CE86" w:rsidR="00A458DA" w:rsidRPr="009F1A2A" w:rsidRDefault="002B4537" w:rsidP="002B4537">
      <w:pPr>
        <w:pStyle w:val="HTML"/>
        <w:shd w:val="clear" w:color="auto" w:fill="FFFFFF"/>
        <w:spacing w:after="240" w:line="240" w:lineRule="exact"/>
        <w:rPr>
          <w:rFonts w:ascii="Courier New" w:hAnsi="Courier New" w:cs="Courier New"/>
          <w:color w:val="00000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foListSort.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MyStringUti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仅需内部调用因此在内部声明保证代码整洁性</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PlantInfoListDivid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firs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lef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ight);</w:t>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lantinfoListMergeInPlac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lef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righ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w:t>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PlantInfoCompar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a,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b,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lantInfoListCopy(</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shd w:val="clear" w:color="auto" w:fill="E4E4FF"/>
        </w:rPr>
        <w:t>info</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current, copy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prev;</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 = *</w:t>
      </w:r>
      <w:r w:rsidRPr="009F1A2A">
        <w:rPr>
          <w:rFonts w:ascii="Courier New" w:hAnsi="Courier New" w:cs="Courier New"/>
          <w:color w:val="000000"/>
          <w:sz w:val="20"/>
          <w:szCs w:val="22"/>
          <w:shd w:val="clear" w:color="auto" w:fill="E4E4FF"/>
        </w:rPr>
        <w:t>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prev = result;</w:t>
      </w:r>
      <w:r w:rsidRPr="009F1A2A">
        <w:rPr>
          <w:rFonts w:ascii="Courier New" w:hAnsi="Courier New" w:cs="Courier New"/>
          <w:color w:val="000000"/>
          <w:sz w:val="20"/>
          <w:szCs w:val="22"/>
        </w:rPr>
        <w:br/>
        <w:t xml:space="preserve">    current = </w:t>
      </w:r>
      <w:r w:rsidRPr="009F1A2A">
        <w:rPr>
          <w:rFonts w:ascii="Courier New" w:hAnsi="Courier New" w:cs="Courier New"/>
          <w:color w:val="000000"/>
          <w:sz w:val="20"/>
          <w:szCs w:val="22"/>
          <w:shd w:val="clear" w:color="auto" w:fill="E4E4FF"/>
        </w:rPr>
        <w:t>info</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 xml:space="preserve">(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opy =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opy = *current;</w:t>
      </w:r>
      <w:r w:rsidRPr="009F1A2A">
        <w:rPr>
          <w:rFonts w:ascii="Courier New" w:hAnsi="Courier New" w:cs="Courier New"/>
          <w:color w:val="000000"/>
          <w:sz w:val="20"/>
          <w:szCs w:val="22"/>
        </w:rPr>
        <w:br/>
        <w:t xml:space="preserve">        prev-&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copy;</w:t>
      </w:r>
      <w:r w:rsidRPr="009F1A2A">
        <w:rPr>
          <w:rFonts w:ascii="Courier New" w:hAnsi="Courier New" w:cs="Courier New"/>
          <w:color w:val="000000"/>
          <w:sz w:val="20"/>
          <w:szCs w:val="22"/>
        </w:rPr>
        <w:br/>
        <w:t xml:space="preserve">        prev = copy;</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opy-&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lantInfoListMergeSort(</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firs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left, righ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first == </w:t>
      </w:r>
      <w:r w:rsidRPr="009F1A2A">
        <w:rPr>
          <w:rFonts w:ascii="Courier New" w:hAnsi="Courier New" w:cs="Courier New"/>
          <w:b/>
          <w:bCs/>
          <w:color w:val="1F542E"/>
          <w:sz w:val="20"/>
          <w:szCs w:val="22"/>
        </w:rPr>
        <w:t xml:space="preserve">NULL </w:t>
      </w:r>
      <w:r w:rsidRPr="009F1A2A">
        <w:rPr>
          <w:rFonts w:ascii="Courier New" w:hAnsi="Courier New" w:cs="Courier New"/>
          <w:color w:val="000000"/>
          <w:sz w:val="20"/>
          <w:szCs w:val="22"/>
        </w:rPr>
        <w:t>|| firs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firs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PlantInfoListDivide(first, &amp;left, &amp;right);</w:t>
      </w:r>
      <w:r w:rsidRPr="009F1A2A">
        <w:rPr>
          <w:rFonts w:ascii="Courier New" w:hAnsi="Courier New" w:cs="Courier New"/>
          <w:color w:val="000000"/>
          <w:sz w:val="20"/>
          <w:szCs w:val="22"/>
        </w:rPr>
        <w:br/>
        <w:t xml:space="preserve">    left = PlantInfoListMergeSort(left, sortType);</w:t>
      </w:r>
      <w:r w:rsidRPr="009F1A2A">
        <w:rPr>
          <w:rFonts w:ascii="Courier New" w:hAnsi="Courier New" w:cs="Courier New"/>
          <w:color w:val="000000"/>
          <w:sz w:val="20"/>
          <w:szCs w:val="22"/>
        </w:rPr>
        <w:br/>
        <w:t xml:space="preserve">    right = PlantInfoListMergeSort(right, sortTyp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PlantinfoListMergeInPlace(left, right, sortType);</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PlantInfoListDivid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firs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lef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ight) {</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slow = first, fast = fir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 xml:space="preserve">(fas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ast = fa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fas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ast = fa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low = slow-&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left = first;</w:t>
      </w:r>
      <w:r w:rsidRPr="009F1A2A">
        <w:rPr>
          <w:rFonts w:ascii="Courier New" w:hAnsi="Courier New" w:cs="Courier New"/>
          <w:color w:val="000000"/>
          <w:sz w:val="20"/>
          <w:szCs w:val="22"/>
        </w:rPr>
        <w:br/>
        <w:t xml:space="preserve">    *right = slow-&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low-&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lantinfoListMergeInPlac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lef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righ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tmp_head =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first = tmp_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left != </w:t>
      </w:r>
      <w:r w:rsidRPr="009F1A2A">
        <w:rPr>
          <w:rFonts w:ascii="Courier New" w:hAnsi="Courier New" w:cs="Courier New"/>
          <w:b/>
          <w:bCs/>
          <w:color w:val="1F542E"/>
          <w:sz w:val="20"/>
          <w:szCs w:val="22"/>
        </w:rPr>
        <w:t xml:space="preserve">NULL </w:t>
      </w:r>
      <w:r w:rsidRPr="009F1A2A">
        <w:rPr>
          <w:rFonts w:ascii="Courier New" w:hAnsi="Courier New" w:cs="Courier New"/>
          <w:color w:val="000000"/>
          <w:sz w:val="20"/>
          <w:szCs w:val="22"/>
        </w:rPr>
        <w:t xml:space="preserve">&amp;&amp; righ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first = firs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PlantInfoCompare(left, right, sortType)) {</w:t>
      </w:r>
      <w:r w:rsidRPr="009F1A2A">
        <w:rPr>
          <w:rFonts w:ascii="Courier New" w:hAnsi="Courier New" w:cs="Courier New"/>
          <w:color w:val="000000"/>
          <w:sz w:val="20"/>
          <w:szCs w:val="22"/>
        </w:rPr>
        <w:br/>
        <w:t xml:space="preserve">            firs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left;</w:t>
      </w:r>
      <w:r w:rsidRPr="009F1A2A">
        <w:rPr>
          <w:rFonts w:ascii="Courier New" w:hAnsi="Courier New" w:cs="Courier New"/>
          <w:color w:val="000000"/>
          <w:sz w:val="20"/>
          <w:szCs w:val="22"/>
        </w:rPr>
        <w:br/>
        <w:t xml:space="preserve">            left = lef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irs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right;</w:t>
      </w:r>
      <w:r w:rsidRPr="009F1A2A">
        <w:rPr>
          <w:rFonts w:ascii="Courier New" w:hAnsi="Courier New" w:cs="Courier New"/>
          <w:color w:val="000000"/>
          <w:sz w:val="20"/>
          <w:szCs w:val="22"/>
        </w:rPr>
        <w:br/>
        <w:t xml:space="preserve">            right = righ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irs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left != </w:t>
      </w:r>
      <w:r w:rsidRPr="009F1A2A">
        <w:rPr>
          <w:rFonts w:ascii="Courier New" w:hAnsi="Courier New" w:cs="Courier New"/>
          <w:b/>
          <w:bCs/>
          <w:color w:val="1F542E"/>
          <w:sz w:val="20"/>
          <w:szCs w:val="22"/>
        </w:rPr>
        <w:t xml:space="preserve">NULL </w:t>
      </w:r>
      <w:r w:rsidRPr="009F1A2A">
        <w:rPr>
          <w:rFonts w:ascii="Courier New" w:hAnsi="Courier New" w:cs="Courier New"/>
          <w:color w:val="000000"/>
          <w:sz w:val="20"/>
          <w:szCs w:val="22"/>
        </w:rPr>
        <w:t>? left : right;</w:t>
      </w:r>
      <w:r w:rsidRPr="009F1A2A">
        <w:rPr>
          <w:rFonts w:ascii="Courier New" w:hAnsi="Courier New" w:cs="Courier New"/>
          <w:color w:val="000000"/>
          <w:sz w:val="20"/>
          <w:szCs w:val="22"/>
        </w:rPr>
        <w:br/>
        <w:t xml:space="preserve">    first = tmp_head-&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tmp_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first;</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if </w:t>
      </w:r>
      <w:r w:rsidRPr="009F1A2A">
        <w:rPr>
          <w:rFonts w:ascii="Courier New" w:hAnsi="Courier New" w:cs="Courier New"/>
          <w:color w:val="0000FF"/>
          <w:sz w:val="20"/>
          <w:szCs w:val="22"/>
        </w:rPr>
        <w:t>0</w:t>
      </w:r>
      <w:r w:rsidRPr="009F1A2A">
        <w:rPr>
          <w:rFonts w:ascii="Courier New" w:hAnsi="Courier New" w:cs="Courier New"/>
          <w:color w:val="0000FF"/>
          <w:sz w:val="20"/>
          <w:szCs w:val="22"/>
        </w:rPr>
        <w:br/>
        <w:t xml:space="preserve">    </w:t>
      </w:r>
      <w:r w:rsidRPr="009F1A2A">
        <w:rPr>
          <w:rFonts w:ascii="Courier New" w:hAnsi="Courier New" w:cs="Courier New"/>
          <w:i/>
          <w:iCs/>
          <w:color w:val="38492E"/>
          <w:sz w:val="20"/>
          <w:szCs w:val="22"/>
        </w:rPr>
        <w:t>/*</w:t>
      </w:r>
      <w:r w:rsidRPr="009F1A2A">
        <w:rPr>
          <w:rFonts w:ascii="微软雅黑 Light" w:eastAsia="微软雅黑 Light" w:hAnsi="微软雅黑 Light" w:cs="Courier New" w:hint="eastAsia"/>
          <w:i/>
          <w:iCs/>
          <w:color w:val="38492E"/>
          <w:sz w:val="20"/>
          <w:szCs w:val="22"/>
        </w:rPr>
        <w:t>方法</w:t>
      </w:r>
      <w:r w:rsidRPr="009F1A2A">
        <w:rPr>
          <w:rFonts w:ascii="Courier New" w:hAnsi="Courier New" w:cs="Courier New"/>
          <w:i/>
          <w:iCs/>
          <w:color w:val="38492E"/>
          <w:sz w:val="20"/>
          <w:szCs w:val="22"/>
        </w:rPr>
        <w:t>2*/</w:t>
      </w:r>
      <w:r w:rsidRPr="009F1A2A">
        <w:rPr>
          <w:rFonts w:ascii="Courier New" w:hAnsi="Courier New" w:cs="Courier New"/>
          <w:i/>
          <w:iCs/>
          <w:color w:val="38492E"/>
          <w:sz w:val="20"/>
          <w:szCs w:val="22"/>
        </w:rPr>
        <w:br/>
        <w:t xml:space="preserve">    </w:t>
      </w:r>
      <w:r w:rsidRPr="009F1A2A">
        <w:rPr>
          <w:rFonts w:ascii="Courier New" w:hAnsi="Courier New" w:cs="Courier New"/>
          <w:b/>
          <w:bCs/>
          <w:color w:val="38492E"/>
          <w:sz w:val="20"/>
          <w:szCs w:val="22"/>
        </w:rPr>
        <w:t xml:space="preserve">if </w:t>
      </w:r>
      <w:r w:rsidRPr="009F1A2A">
        <w:rPr>
          <w:rFonts w:ascii="Courier New" w:hAnsi="Courier New" w:cs="Courier New"/>
          <w:color w:val="38492E"/>
          <w:sz w:val="20"/>
          <w:szCs w:val="22"/>
        </w:rPr>
        <w:t>(left == NULL) {</w:t>
      </w:r>
      <w:r w:rsidRPr="009F1A2A">
        <w:rPr>
          <w:rFonts w:ascii="Courier New" w:hAnsi="Courier New" w:cs="Courier New"/>
          <w:color w:val="38492E"/>
          <w:sz w:val="20"/>
          <w:szCs w:val="22"/>
        </w:rPr>
        <w:br/>
        <w:t xml:space="preserve">        </w:t>
      </w:r>
      <w:r w:rsidRPr="009F1A2A">
        <w:rPr>
          <w:rFonts w:ascii="Courier New" w:hAnsi="Courier New" w:cs="Courier New"/>
          <w:b/>
          <w:bCs/>
          <w:color w:val="38492E"/>
          <w:sz w:val="20"/>
          <w:szCs w:val="22"/>
        </w:rPr>
        <w:t xml:space="preserve">return </w:t>
      </w:r>
      <w:r w:rsidRPr="009F1A2A">
        <w:rPr>
          <w:rFonts w:ascii="Courier New" w:hAnsi="Courier New" w:cs="Courier New"/>
          <w:color w:val="38492E"/>
          <w:sz w:val="20"/>
          <w:szCs w:val="22"/>
        </w:rPr>
        <w:t>right;</w:t>
      </w:r>
      <w:r w:rsidRPr="009F1A2A">
        <w:rPr>
          <w:rFonts w:ascii="Courier New" w:hAnsi="Courier New" w:cs="Courier New"/>
          <w:color w:val="38492E"/>
          <w:sz w:val="20"/>
          <w:szCs w:val="22"/>
        </w:rPr>
        <w:br/>
        <w:t xml:space="preserve">    }</w:t>
      </w:r>
      <w:r w:rsidRPr="009F1A2A">
        <w:rPr>
          <w:rFonts w:ascii="Courier New" w:hAnsi="Courier New" w:cs="Courier New"/>
          <w:color w:val="38492E"/>
          <w:sz w:val="20"/>
          <w:szCs w:val="22"/>
        </w:rPr>
        <w:br/>
        <w:t xml:space="preserve">    </w:t>
      </w:r>
      <w:r w:rsidRPr="009F1A2A">
        <w:rPr>
          <w:rFonts w:ascii="Courier New" w:hAnsi="Courier New" w:cs="Courier New"/>
          <w:b/>
          <w:bCs/>
          <w:color w:val="38492E"/>
          <w:sz w:val="20"/>
          <w:szCs w:val="22"/>
        </w:rPr>
        <w:t xml:space="preserve">if </w:t>
      </w:r>
      <w:r w:rsidRPr="009F1A2A">
        <w:rPr>
          <w:rFonts w:ascii="Courier New" w:hAnsi="Courier New" w:cs="Courier New"/>
          <w:color w:val="38492E"/>
          <w:sz w:val="20"/>
          <w:szCs w:val="22"/>
        </w:rPr>
        <w:t>(right == NULL) {</w:t>
      </w:r>
      <w:r w:rsidRPr="009F1A2A">
        <w:rPr>
          <w:rFonts w:ascii="Courier New" w:hAnsi="Courier New" w:cs="Courier New"/>
          <w:color w:val="38492E"/>
          <w:sz w:val="20"/>
          <w:szCs w:val="22"/>
        </w:rPr>
        <w:br/>
        <w:t xml:space="preserve">        </w:t>
      </w:r>
      <w:r w:rsidRPr="009F1A2A">
        <w:rPr>
          <w:rFonts w:ascii="Courier New" w:hAnsi="Courier New" w:cs="Courier New"/>
          <w:b/>
          <w:bCs/>
          <w:color w:val="38492E"/>
          <w:sz w:val="20"/>
          <w:szCs w:val="22"/>
        </w:rPr>
        <w:t xml:space="preserve">return </w:t>
      </w:r>
      <w:r w:rsidRPr="009F1A2A">
        <w:rPr>
          <w:rFonts w:ascii="Courier New" w:hAnsi="Courier New" w:cs="Courier New"/>
          <w:color w:val="38492E"/>
          <w:sz w:val="20"/>
          <w:szCs w:val="22"/>
        </w:rPr>
        <w:t>left;</w:t>
      </w:r>
      <w:r w:rsidRPr="009F1A2A">
        <w:rPr>
          <w:rFonts w:ascii="Courier New" w:hAnsi="Courier New" w:cs="Courier New"/>
          <w:color w:val="38492E"/>
          <w:sz w:val="20"/>
          <w:szCs w:val="22"/>
        </w:rPr>
        <w:br/>
        <w:t xml:space="preserve">    }</w:t>
      </w:r>
      <w:r w:rsidRPr="009F1A2A">
        <w:rPr>
          <w:rFonts w:ascii="Courier New" w:hAnsi="Courier New" w:cs="Courier New"/>
          <w:color w:val="38492E"/>
          <w:sz w:val="20"/>
          <w:szCs w:val="22"/>
        </w:rPr>
        <w:br/>
        <w:t xml:space="preserve">    plantInfo first;</w:t>
      </w:r>
      <w:r w:rsidRPr="009F1A2A">
        <w:rPr>
          <w:rFonts w:ascii="Courier New" w:hAnsi="Courier New" w:cs="Courier New"/>
          <w:color w:val="38492E"/>
          <w:sz w:val="20"/>
          <w:szCs w:val="22"/>
        </w:rPr>
        <w:br/>
        <w:t xml:space="preserve">    </w:t>
      </w:r>
      <w:r w:rsidRPr="009F1A2A">
        <w:rPr>
          <w:rFonts w:ascii="Courier New" w:hAnsi="Courier New" w:cs="Courier New"/>
          <w:b/>
          <w:bCs/>
          <w:color w:val="38492E"/>
          <w:sz w:val="20"/>
          <w:szCs w:val="22"/>
        </w:rPr>
        <w:t xml:space="preserve">if </w:t>
      </w:r>
      <w:r w:rsidRPr="009F1A2A">
        <w:rPr>
          <w:rFonts w:ascii="Courier New" w:hAnsi="Courier New" w:cs="Courier New"/>
          <w:color w:val="38492E"/>
          <w:sz w:val="20"/>
          <w:szCs w:val="22"/>
        </w:rPr>
        <w:t>(left-&gt;area &lt;= right-&gt;area) {</w:t>
      </w:r>
      <w:r w:rsidRPr="009F1A2A">
        <w:rPr>
          <w:rFonts w:ascii="Courier New" w:hAnsi="Courier New" w:cs="Courier New"/>
          <w:color w:val="38492E"/>
          <w:sz w:val="20"/>
          <w:szCs w:val="22"/>
        </w:rPr>
        <w:br/>
        <w:t xml:space="preserve">        first = left;</w:t>
      </w:r>
      <w:r w:rsidRPr="009F1A2A">
        <w:rPr>
          <w:rFonts w:ascii="Courier New" w:hAnsi="Courier New" w:cs="Courier New"/>
          <w:color w:val="38492E"/>
          <w:sz w:val="20"/>
          <w:szCs w:val="22"/>
        </w:rPr>
        <w:br/>
        <w:t xml:space="preserve">        first-&gt;next = PlantinfoListMergeInPlaceByArea(left-&gt;next, right);</w:t>
      </w:r>
      <w:r w:rsidRPr="009F1A2A">
        <w:rPr>
          <w:rFonts w:ascii="Courier New" w:hAnsi="Courier New" w:cs="Courier New"/>
          <w:color w:val="38492E"/>
          <w:sz w:val="20"/>
          <w:szCs w:val="22"/>
        </w:rPr>
        <w:br/>
        <w:t xml:space="preserve">    }</w:t>
      </w:r>
      <w:r w:rsidRPr="009F1A2A">
        <w:rPr>
          <w:rFonts w:ascii="Courier New" w:hAnsi="Courier New" w:cs="Courier New"/>
          <w:color w:val="38492E"/>
          <w:sz w:val="20"/>
          <w:szCs w:val="22"/>
        </w:rPr>
        <w:br/>
        <w:t xml:space="preserve">    </w:t>
      </w:r>
      <w:r w:rsidRPr="009F1A2A">
        <w:rPr>
          <w:rFonts w:ascii="Courier New" w:hAnsi="Courier New" w:cs="Courier New"/>
          <w:b/>
          <w:bCs/>
          <w:color w:val="38492E"/>
          <w:sz w:val="20"/>
          <w:szCs w:val="22"/>
        </w:rPr>
        <w:t xml:space="preserve">else </w:t>
      </w:r>
      <w:r w:rsidRPr="009F1A2A">
        <w:rPr>
          <w:rFonts w:ascii="Courier New" w:hAnsi="Courier New" w:cs="Courier New"/>
          <w:color w:val="38492E"/>
          <w:sz w:val="20"/>
          <w:szCs w:val="22"/>
        </w:rPr>
        <w:t>{</w:t>
      </w:r>
      <w:r w:rsidRPr="009F1A2A">
        <w:rPr>
          <w:rFonts w:ascii="Courier New" w:hAnsi="Courier New" w:cs="Courier New"/>
          <w:color w:val="38492E"/>
          <w:sz w:val="20"/>
          <w:szCs w:val="22"/>
        </w:rPr>
        <w:br/>
        <w:t xml:space="preserve">        first = right;</w:t>
      </w:r>
      <w:r w:rsidRPr="009F1A2A">
        <w:rPr>
          <w:rFonts w:ascii="Courier New" w:hAnsi="Courier New" w:cs="Courier New"/>
          <w:color w:val="38492E"/>
          <w:sz w:val="20"/>
          <w:szCs w:val="22"/>
        </w:rPr>
        <w:br/>
        <w:t xml:space="preserve">        first-&gt;next = PlantinfoListMergeInPlaceByArea(left, right-&gt;next);</w:t>
      </w:r>
      <w:r w:rsidRPr="009F1A2A">
        <w:rPr>
          <w:rFonts w:ascii="Courier New" w:hAnsi="Courier New" w:cs="Courier New"/>
          <w:color w:val="38492E"/>
          <w:sz w:val="20"/>
          <w:szCs w:val="22"/>
        </w:rPr>
        <w:br/>
        <w:t xml:space="preserve">    }</w:t>
      </w:r>
      <w:r w:rsidRPr="009F1A2A">
        <w:rPr>
          <w:rFonts w:ascii="Courier New" w:hAnsi="Courier New" w:cs="Courier New"/>
          <w:color w:val="38492E"/>
          <w:sz w:val="20"/>
          <w:szCs w:val="22"/>
        </w:rPr>
        <w:br/>
        <w:t xml:space="preserve">    </w:t>
      </w:r>
      <w:r w:rsidRPr="009F1A2A">
        <w:rPr>
          <w:rFonts w:ascii="Courier New" w:hAnsi="Courier New" w:cs="Courier New"/>
          <w:b/>
          <w:bCs/>
          <w:color w:val="38492E"/>
          <w:sz w:val="20"/>
          <w:szCs w:val="22"/>
        </w:rPr>
        <w:t xml:space="preserve">return </w:t>
      </w:r>
      <w:r w:rsidRPr="009F1A2A">
        <w:rPr>
          <w:rFonts w:ascii="Courier New" w:hAnsi="Courier New" w:cs="Courier New"/>
          <w:color w:val="38492E"/>
          <w:sz w:val="20"/>
          <w:szCs w:val="22"/>
        </w:rPr>
        <w:t>first;</w:t>
      </w:r>
      <w:r w:rsidRPr="009F1A2A">
        <w:rPr>
          <w:rFonts w:ascii="Courier New" w:hAnsi="Courier New" w:cs="Courier New"/>
          <w:color w:val="38492E"/>
          <w:sz w:val="20"/>
          <w:szCs w:val="22"/>
        </w:rPr>
        <w:br/>
      </w:r>
      <w:r w:rsidRPr="009F1A2A">
        <w:rPr>
          <w:rFonts w:ascii="Courier New" w:hAnsi="Courier New" w:cs="Courier New"/>
          <w:color w:val="808000"/>
          <w:sz w:val="20"/>
          <w:szCs w:val="22"/>
        </w:rPr>
        <w:t>#endif</w:t>
      </w:r>
      <w:r w:rsidRPr="009F1A2A">
        <w:rPr>
          <w:rFonts w:ascii="Courier New" w:hAnsi="Courier New" w:cs="Courier New"/>
          <w:color w:val="808000"/>
          <w:sz w:val="20"/>
          <w:szCs w:val="22"/>
        </w:rPr>
        <w:br/>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按照指定的排序条件判断两结构体位置先后</w:t>
      </w:r>
      <w:r w:rsidRPr="009F1A2A">
        <w:rPr>
          <w:rFonts w:ascii="Courier New" w:hAnsi="Courier New" w:cs="Courier New"/>
          <w:i/>
          <w:iCs/>
          <w:color w:val="0C4E80"/>
          <w:sz w:val="20"/>
          <w:szCs w:val="22"/>
        </w:rPr>
        <w:br/>
        <w:t xml:space="preserve"> * @param:  sortType:</w:t>
      </w:r>
      <w:r w:rsidRPr="009F1A2A">
        <w:rPr>
          <w:rFonts w:ascii="微软雅黑 Light" w:eastAsia="微软雅黑 Light" w:hAnsi="微软雅黑 Light" w:cs="Courier New" w:hint="eastAsia"/>
          <w:i/>
          <w:iCs/>
          <w:color w:val="0C4E80"/>
          <w:sz w:val="20"/>
          <w:szCs w:val="22"/>
        </w:rPr>
        <w:t>排序类型</w:t>
      </w:r>
      <w:r w:rsidRPr="009F1A2A">
        <w:rPr>
          <w:rFonts w:ascii="Courier New" w:hAnsi="Courier New" w:cs="Courier New"/>
          <w:i/>
          <w:iCs/>
          <w:color w:val="0C4E80"/>
          <w:sz w:val="20"/>
          <w:szCs w:val="22"/>
        </w:rPr>
        <w:br/>
      </w:r>
      <w:r w:rsidRPr="009F1A2A">
        <w:rPr>
          <w:rFonts w:ascii="Courier New" w:hAnsi="Courier New" w:cs="Courier New"/>
          <w:i/>
          <w:iCs/>
          <w:color w:val="0C4E80"/>
          <w:sz w:val="20"/>
          <w:szCs w:val="22"/>
        </w:rPr>
        <w:lastRenderedPageBreak/>
        <w:t xml:space="preserve"> * @return: 0-- a</w:t>
      </w:r>
      <w:r w:rsidRPr="009F1A2A">
        <w:rPr>
          <w:rFonts w:ascii="微软雅黑 Light" w:eastAsia="微软雅黑 Light" w:hAnsi="微软雅黑 Light" w:cs="Courier New" w:hint="eastAsia"/>
          <w:i/>
          <w:iCs/>
          <w:color w:val="0C4E80"/>
          <w:sz w:val="20"/>
          <w:szCs w:val="22"/>
        </w:rPr>
        <w:t>在</w:t>
      </w:r>
      <w:r w:rsidRPr="009F1A2A">
        <w:rPr>
          <w:rFonts w:ascii="Courier New" w:hAnsi="Courier New" w:cs="Courier New"/>
          <w:i/>
          <w:iCs/>
          <w:color w:val="0C4E80"/>
          <w:sz w:val="20"/>
          <w:szCs w:val="22"/>
        </w:rPr>
        <w:t>b</w:t>
      </w:r>
      <w:r w:rsidRPr="009F1A2A">
        <w:rPr>
          <w:rFonts w:ascii="微软雅黑 Light" w:eastAsia="微软雅黑 Light" w:hAnsi="微软雅黑 Light" w:cs="Courier New" w:hint="eastAsia"/>
          <w:i/>
          <w:iCs/>
          <w:color w:val="0C4E80"/>
          <w:sz w:val="20"/>
          <w:szCs w:val="22"/>
        </w:rPr>
        <w:t>后</w:t>
      </w:r>
      <w:r w:rsidRPr="009F1A2A">
        <w:rPr>
          <w:rFonts w:ascii="Courier New" w:hAnsi="Courier New" w:cs="Courier New"/>
          <w:i/>
          <w:iCs/>
          <w:color w:val="0C4E80"/>
          <w:sz w:val="20"/>
          <w:szCs w:val="22"/>
        </w:rPr>
        <w:t xml:space="preserve">  1-- a</w:t>
      </w:r>
      <w:r w:rsidRPr="009F1A2A">
        <w:rPr>
          <w:rFonts w:ascii="微软雅黑 Light" w:eastAsia="微软雅黑 Light" w:hAnsi="微软雅黑 Light" w:cs="Courier New" w:hint="eastAsia"/>
          <w:i/>
          <w:iCs/>
          <w:color w:val="0C4E80"/>
          <w:sz w:val="20"/>
          <w:szCs w:val="22"/>
        </w:rPr>
        <w:t>在</w:t>
      </w:r>
      <w:r w:rsidRPr="009F1A2A">
        <w:rPr>
          <w:rFonts w:ascii="Courier New" w:hAnsi="Courier New" w:cs="Courier New"/>
          <w:i/>
          <w:iCs/>
          <w:color w:val="0C4E80"/>
          <w:sz w:val="20"/>
          <w:szCs w:val="22"/>
        </w:rPr>
        <w:t>b</w:t>
      </w:r>
      <w:r w:rsidRPr="009F1A2A">
        <w:rPr>
          <w:rFonts w:ascii="微软雅黑 Light" w:eastAsia="微软雅黑 Light" w:hAnsi="微软雅黑 Light" w:cs="Courier New" w:hint="eastAsia"/>
          <w:i/>
          <w:iCs/>
          <w:color w:val="0C4E80"/>
          <w:sz w:val="20"/>
          <w:szCs w:val="22"/>
        </w:rPr>
        <w:t>前</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PlantInfoCompar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a,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b,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switch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AREA</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w:t>
      </w:r>
      <w:r w:rsidRPr="009F1A2A">
        <w:rPr>
          <w:rFonts w:ascii="Courier New" w:hAnsi="Courier New" w:cs="Courier New"/>
          <w:color w:val="660E7A"/>
          <w:sz w:val="20"/>
          <w:szCs w:val="22"/>
        </w:rPr>
        <w:t xml:space="preserve">area </w:t>
      </w:r>
      <w:r w:rsidRPr="009F1A2A">
        <w:rPr>
          <w:rFonts w:ascii="Courier New" w:hAnsi="Courier New" w:cs="Courier New"/>
          <w:color w:val="000000"/>
          <w:sz w:val="20"/>
          <w:szCs w:val="22"/>
        </w:rPr>
        <w:t>&lt;= b-&gt;</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AREA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w:t>
      </w:r>
      <w:r w:rsidRPr="009F1A2A">
        <w:rPr>
          <w:rFonts w:ascii="Courier New" w:hAnsi="Courier New" w:cs="Courier New"/>
          <w:color w:val="660E7A"/>
          <w:sz w:val="20"/>
          <w:szCs w:val="22"/>
        </w:rPr>
        <w:t xml:space="preserve">area </w:t>
      </w:r>
      <w:r w:rsidRPr="009F1A2A">
        <w:rPr>
          <w:rFonts w:ascii="Courier New" w:hAnsi="Courier New" w:cs="Courier New"/>
          <w:color w:val="000000"/>
          <w:sz w:val="20"/>
          <w:szCs w:val="22"/>
        </w:rPr>
        <w:t>&lt;= b-&gt;</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WEIGH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w:t>
      </w:r>
      <w:r w:rsidRPr="009F1A2A">
        <w:rPr>
          <w:rFonts w:ascii="Courier New" w:hAnsi="Courier New" w:cs="Courier New"/>
          <w:color w:val="660E7A"/>
          <w:sz w:val="20"/>
          <w:szCs w:val="22"/>
        </w:rPr>
        <w:t xml:space="preserve">weight </w:t>
      </w:r>
      <w:r w:rsidRPr="009F1A2A">
        <w:rPr>
          <w:rFonts w:ascii="Courier New" w:hAnsi="Courier New" w:cs="Courier New"/>
          <w:color w:val="000000"/>
          <w:sz w:val="20"/>
          <w:szCs w:val="22"/>
        </w:rPr>
        <w:t>&lt;= b-&gt;</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WEIGH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w:t>
      </w:r>
      <w:r w:rsidRPr="009F1A2A">
        <w:rPr>
          <w:rFonts w:ascii="Courier New" w:hAnsi="Courier New" w:cs="Courier New"/>
          <w:color w:val="660E7A"/>
          <w:sz w:val="20"/>
          <w:szCs w:val="22"/>
        </w:rPr>
        <w:t xml:space="preserve">weight </w:t>
      </w:r>
      <w:r w:rsidRPr="009F1A2A">
        <w:rPr>
          <w:rFonts w:ascii="Courier New" w:hAnsi="Courier New" w:cs="Courier New"/>
          <w:color w:val="000000"/>
          <w:sz w:val="20"/>
          <w:szCs w:val="22"/>
        </w:rPr>
        <w:t>&lt;= b-&gt;</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YEA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getIntFromString(a-&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lt;= getIntFromString(b-&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YEAR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getIntFromString(a-&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lt;= getIntFromString(b-&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TYP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w:t>
      </w:r>
      <w:r w:rsidRPr="009F1A2A">
        <w:rPr>
          <w:rFonts w:ascii="Courier New" w:hAnsi="Courier New" w:cs="Courier New"/>
          <w:color w:val="660E7A"/>
          <w:sz w:val="20"/>
          <w:szCs w:val="22"/>
        </w:rPr>
        <w:t>father</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vegType </w:t>
      </w:r>
      <w:r w:rsidRPr="009F1A2A">
        <w:rPr>
          <w:rFonts w:ascii="Courier New" w:hAnsi="Courier New" w:cs="Courier New"/>
          <w:color w:val="000000"/>
          <w:sz w:val="20"/>
          <w:szCs w:val="22"/>
        </w:rPr>
        <w:t>&lt;= b-&gt;</w:t>
      </w:r>
      <w:r w:rsidRPr="009F1A2A">
        <w:rPr>
          <w:rFonts w:ascii="Courier New" w:hAnsi="Courier New" w:cs="Courier New"/>
          <w:color w:val="660E7A"/>
          <w:sz w:val="20"/>
          <w:szCs w:val="22"/>
        </w:rPr>
        <w:t>father</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vegType</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b/>
          <w:bCs/>
          <w:i/>
          <w:iCs/>
          <w:color w:val="660E7A"/>
          <w:sz w:val="20"/>
          <w:szCs w:val="22"/>
        </w:rPr>
        <w:t>SORTDEFAUL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lt;= b-&gt;</w:t>
      </w:r>
      <w:r w:rsidRPr="009F1A2A">
        <w:rPr>
          <w:rFonts w:ascii="Courier New" w:hAnsi="Courier New" w:cs="Courier New"/>
          <w:color w:val="660E7A"/>
          <w:sz w:val="20"/>
          <w:szCs w:val="22"/>
        </w:rPr>
        <w:t>id</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p>
    <w:p w14:paraId="1D0F179C" w14:textId="48E72797" w:rsidR="00A458DA" w:rsidRPr="009F1A2A" w:rsidRDefault="007F47F5">
      <w:pPr>
        <w:pStyle w:val="CExperimentReport-2ndSubtitle0"/>
        <w:rPr>
          <w:sz w:val="22"/>
        </w:rPr>
      </w:pPr>
      <w:bookmarkStart w:id="298" w:name="_Toc491349493"/>
      <w:bookmarkStart w:id="299" w:name="_Toc493786350"/>
      <w:bookmarkEnd w:id="298"/>
      <w:r w:rsidRPr="009F1A2A">
        <w:rPr>
          <w:sz w:val="22"/>
        </w:rPr>
        <w:t>.</w:t>
      </w:r>
      <w:r w:rsidR="002B4537" w:rsidRPr="009F1A2A">
        <w:rPr>
          <w:sz w:val="22"/>
        </w:rPr>
        <w:t>/Csource/ PlantInfoListSort.h</w:t>
      </w:r>
      <w:bookmarkEnd w:id="299"/>
    </w:p>
    <w:p w14:paraId="29FAC679" w14:textId="77777777" w:rsidR="002B4537" w:rsidRPr="009F1A2A" w:rsidRDefault="002B4537" w:rsidP="002B4537">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b/>
          <w:bCs/>
          <w:color w:val="1F542E"/>
          <w:sz w:val="20"/>
          <w:szCs w:val="22"/>
        </w:rPr>
        <w:t>CSOURCE_LISTSORT_H</w:t>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b/>
          <w:bCs/>
          <w:color w:val="1F542E"/>
          <w:sz w:val="20"/>
          <w:szCs w:val="22"/>
        </w:rPr>
        <w:t>CSOURCE_LISTSORT_H</w:t>
      </w:r>
      <w:r w:rsidRPr="009F1A2A">
        <w:rPr>
          <w:rFonts w:ascii="Courier New" w:hAnsi="Courier New" w:cs="Courier New"/>
          <w:b/>
          <w:bCs/>
          <w:color w:val="1F542E"/>
          <w:sz w:val="20"/>
          <w:szCs w:val="22"/>
        </w:rPr>
        <w:br/>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lastRenderedPageBreak/>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将蔬菜种植信息链表按条件归并排序</w:t>
      </w:r>
      <w:r w:rsidRPr="009F1A2A">
        <w:rPr>
          <w:rFonts w:ascii="Courier New" w:hAnsi="Courier New" w:cs="Courier New"/>
          <w:i/>
          <w:iCs/>
          <w:color w:val="0C4E80"/>
          <w:sz w:val="20"/>
          <w:szCs w:val="22"/>
        </w:rPr>
        <w:br/>
        <w:t xml:space="preserve"> * @params: first--</w:t>
      </w:r>
      <w:r w:rsidRPr="009F1A2A">
        <w:rPr>
          <w:rFonts w:ascii="微软雅黑 Light" w:eastAsia="微软雅黑 Light" w:hAnsi="微软雅黑 Light" w:cs="Courier New" w:hint="eastAsia"/>
          <w:i/>
          <w:iCs/>
          <w:color w:val="0C4E80"/>
          <w:sz w:val="20"/>
          <w:szCs w:val="22"/>
        </w:rPr>
        <w:t>蔬菜种植信息链表表头</w:t>
      </w:r>
      <w:r w:rsidRPr="009F1A2A">
        <w:rPr>
          <w:rFonts w:ascii="Courier New" w:hAnsi="Courier New" w:cs="Courier New"/>
          <w:i/>
          <w:iCs/>
          <w:color w:val="0C4E80"/>
          <w:sz w:val="20"/>
          <w:szCs w:val="22"/>
        </w:rPr>
        <w:t xml:space="preserve">   sortType--</w:t>
      </w:r>
      <w:r w:rsidRPr="009F1A2A">
        <w:rPr>
          <w:rFonts w:ascii="微软雅黑 Light" w:eastAsia="微软雅黑 Light" w:hAnsi="微软雅黑 Light" w:cs="Courier New" w:hint="eastAsia"/>
          <w:i/>
          <w:iCs/>
          <w:color w:val="0C4E80"/>
          <w:sz w:val="20"/>
          <w:szCs w:val="22"/>
        </w:rPr>
        <w:t>排序类型</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排序后的蔬菜种植信息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lantInfoListMergeSort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firs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将蔬菜种植信息链表复制一份</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蔬菜种植信息链表表头</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复制后的蔬菜种植信息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PlantInfoListCopy(</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info);</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 xml:space="preserve">/* </w:t>
      </w:r>
      <w:r w:rsidRPr="009F1A2A">
        <w:rPr>
          <w:rFonts w:ascii="微软雅黑 Light" w:eastAsia="微软雅黑 Light" w:hAnsi="微软雅黑 Light" w:cs="Courier New" w:hint="eastAsia"/>
          <w:i/>
          <w:iCs/>
          <w:color w:val="0C4E80"/>
          <w:sz w:val="20"/>
          <w:szCs w:val="22"/>
        </w:rPr>
        <w:t>排序种类的枚举，从前至后分别为，按面积升降序排列、</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按重量升降序排列、按年份升降序排列、按类型排列、默认排序</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enum </w:t>
      </w:r>
      <w:r w:rsidRPr="009F1A2A">
        <w:rPr>
          <w:rFonts w:ascii="Courier New" w:hAnsi="Courier New" w:cs="Courier New"/>
          <w:color w:val="008080"/>
          <w:sz w:val="20"/>
          <w:szCs w:val="22"/>
        </w:rPr>
        <w:t xml:space="preserve">sort_typ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i/>
          <w:iCs/>
          <w:color w:val="660E7A"/>
          <w:sz w:val="20"/>
          <w:szCs w:val="22"/>
        </w:rPr>
        <w:t>SORTAREA</w:t>
      </w:r>
      <w:r w:rsidRPr="009F1A2A">
        <w:rPr>
          <w:rFonts w:ascii="Courier New" w:hAnsi="Courier New" w:cs="Courier New"/>
          <w:color w:val="000000"/>
          <w:sz w:val="20"/>
          <w:szCs w:val="22"/>
        </w:rPr>
        <w:t xml:space="preserve">, </w:t>
      </w:r>
      <w:r w:rsidRPr="009F1A2A">
        <w:rPr>
          <w:rFonts w:ascii="Courier New" w:hAnsi="Courier New" w:cs="Courier New"/>
          <w:b/>
          <w:bCs/>
          <w:i/>
          <w:iCs/>
          <w:color w:val="660E7A"/>
          <w:sz w:val="20"/>
          <w:szCs w:val="22"/>
        </w:rPr>
        <w:t>SORTAREAR</w:t>
      </w:r>
      <w:r w:rsidRPr="009F1A2A">
        <w:rPr>
          <w:rFonts w:ascii="Courier New" w:hAnsi="Courier New" w:cs="Courier New"/>
          <w:color w:val="000000"/>
          <w:sz w:val="20"/>
          <w:szCs w:val="22"/>
        </w:rPr>
        <w:t xml:space="preserve">, </w:t>
      </w:r>
      <w:r w:rsidRPr="009F1A2A">
        <w:rPr>
          <w:rFonts w:ascii="Courier New" w:hAnsi="Courier New" w:cs="Courier New"/>
          <w:b/>
          <w:bCs/>
          <w:i/>
          <w:iCs/>
          <w:color w:val="660E7A"/>
          <w:sz w:val="20"/>
          <w:szCs w:val="22"/>
        </w:rPr>
        <w:t>SORTWEIGHT</w:t>
      </w:r>
      <w:r w:rsidRPr="009F1A2A">
        <w:rPr>
          <w:rFonts w:ascii="Courier New" w:hAnsi="Courier New" w:cs="Courier New"/>
          <w:color w:val="000000"/>
          <w:sz w:val="20"/>
          <w:szCs w:val="22"/>
        </w:rPr>
        <w:t xml:space="preserve">, </w:t>
      </w:r>
      <w:r w:rsidRPr="009F1A2A">
        <w:rPr>
          <w:rFonts w:ascii="Courier New" w:hAnsi="Courier New" w:cs="Courier New"/>
          <w:b/>
          <w:bCs/>
          <w:i/>
          <w:iCs/>
          <w:color w:val="660E7A"/>
          <w:sz w:val="20"/>
          <w:szCs w:val="22"/>
        </w:rPr>
        <w:t>SORTWEIGH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i/>
          <w:iCs/>
          <w:color w:val="660E7A"/>
          <w:sz w:val="20"/>
          <w:szCs w:val="22"/>
        </w:rPr>
        <w:t>SORTYEAR</w:t>
      </w:r>
      <w:r w:rsidRPr="009F1A2A">
        <w:rPr>
          <w:rFonts w:ascii="Courier New" w:hAnsi="Courier New" w:cs="Courier New"/>
          <w:color w:val="000000"/>
          <w:sz w:val="20"/>
          <w:szCs w:val="22"/>
        </w:rPr>
        <w:t xml:space="preserve">, </w:t>
      </w:r>
      <w:r w:rsidRPr="009F1A2A">
        <w:rPr>
          <w:rFonts w:ascii="Courier New" w:hAnsi="Courier New" w:cs="Courier New"/>
          <w:b/>
          <w:bCs/>
          <w:i/>
          <w:iCs/>
          <w:color w:val="660E7A"/>
          <w:sz w:val="20"/>
          <w:szCs w:val="22"/>
        </w:rPr>
        <w:t>SORTYEARR</w:t>
      </w:r>
      <w:r w:rsidRPr="009F1A2A">
        <w:rPr>
          <w:rFonts w:ascii="Courier New" w:hAnsi="Courier New" w:cs="Courier New"/>
          <w:color w:val="000000"/>
          <w:sz w:val="20"/>
          <w:szCs w:val="22"/>
        </w:rPr>
        <w:t xml:space="preserve">, </w:t>
      </w:r>
      <w:r w:rsidRPr="009F1A2A">
        <w:rPr>
          <w:rFonts w:ascii="Courier New" w:hAnsi="Courier New" w:cs="Courier New"/>
          <w:b/>
          <w:bCs/>
          <w:i/>
          <w:iCs/>
          <w:color w:val="660E7A"/>
          <w:sz w:val="20"/>
          <w:szCs w:val="22"/>
        </w:rPr>
        <w:t>SORTTYPE</w:t>
      </w:r>
      <w:r w:rsidRPr="009F1A2A">
        <w:rPr>
          <w:rFonts w:ascii="Courier New" w:hAnsi="Courier New" w:cs="Courier New"/>
          <w:color w:val="000000"/>
          <w:sz w:val="20"/>
          <w:szCs w:val="22"/>
        </w:rPr>
        <w:t xml:space="preserve">, </w:t>
      </w:r>
      <w:r w:rsidRPr="009F1A2A">
        <w:rPr>
          <w:rFonts w:ascii="Courier New" w:hAnsi="Courier New" w:cs="Courier New"/>
          <w:b/>
          <w:bCs/>
          <w:i/>
          <w:iCs/>
          <w:color w:val="660E7A"/>
          <w:sz w:val="20"/>
          <w:szCs w:val="22"/>
        </w:rPr>
        <w:t>SORTDEFAULT</w:t>
      </w:r>
      <w:r w:rsidRPr="009F1A2A">
        <w:rPr>
          <w:rFonts w:ascii="Courier New" w:hAnsi="Courier New" w:cs="Courier New"/>
          <w:b/>
          <w:bCs/>
          <w:i/>
          <w:iCs/>
          <w:color w:val="660E7A"/>
          <w:sz w:val="20"/>
          <w:szCs w:val="22"/>
        </w:rPr>
        <w:br/>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SOURCE_LISTSORT_H</w:t>
      </w:r>
    </w:p>
    <w:p w14:paraId="6AF31E5F" w14:textId="3E611630" w:rsidR="00A458DA" w:rsidRPr="009F1A2A" w:rsidRDefault="00A458DA">
      <w:pPr>
        <w:pStyle w:val="CExperimentReport-Code"/>
        <w:rPr>
          <w:sz w:val="20"/>
        </w:rPr>
      </w:pPr>
    </w:p>
    <w:p w14:paraId="0BE12065" w14:textId="76A2D514" w:rsidR="00A458DA" w:rsidRPr="009F1A2A" w:rsidRDefault="007F47F5">
      <w:pPr>
        <w:pStyle w:val="CExperimentReport-2ndSubtitle0"/>
        <w:rPr>
          <w:sz w:val="22"/>
        </w:rPr>
      </w:pPr>
      <w:bookmarkStart w:id="300" w:name="_Toc491349494"/>
      <w:bookmarkStart w:id="301" w:name="_Toc493786351"/>
      <w:bookmarkEnd w:id="300"/>
      <w:r w:rsidRPr="009F1A2A">
        <w:rPr>
          <w:sz w:val="22"/>
        </w:rPr>
        <w:t>./</w:t>
      </w:r>
      <w:r w:rsidR="002B4537" w:rsidRPr="009F1A2A">
        <w:rPr>
          <w:sz w:val="22"/>
        </w:rPr>
        <w:t>Csource/PlantingInfo.c</w:t>
      </w:r>
      <w:bookmarkEnd w:id="301"/>
    </w:p>
    <w:p w14:paraId="6BCCF452" w14:textId="2AA7C9E1" w:rsidR="00A458DA" w:rsidRPr="009F1A2A" w:rsidRDefault="002B4537" w:rsidP="002B4537">
      <w:pPr>
        <w:pStyle w:val="HTML"/>
        <w:shd w:val="clear" w:color="auto" w:fill="FFFFFF"/>
        <w:spacing w:after="240"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Created by </w:t>
      </w:r>
      <w:r w:rsidRPr="009F1A2A">
        <w:rPr>
          <w:rFonts w:ascii="微软雅黑 Light" w:eastAsia="微软雅黑 Light" w:hAnsi="微软雅黑 Light" w:cs="Courier New" w:hint="eastAsia"/>
          <w:b/>
          <w:bCs/>
          <w:i/>
          <w:iCs/>
          <w:color w:val="0C4E80"/>
          <w:sz w:val="20"/>
          <w:szCs w:val="22"/>
        </w:rPr>
        <w:t>黄涛</w:t>
      </w:r>
      <w:r w:rsidRPr="009F1A2A">
        <w:rPr>
          <w:rFonts w:ascii="Courier New" w:hAnsi="Courier New" w:cs="Courier New"/>
          <w:b/>
          <w:bCs/>
          <w:i/>
          <w:iCs/>
          <w:color w:val="0C4E80"/>
          <w:sz w:val="20"/>
          <w:szCs w:val="22"/>
        </w:rPr>
        <w:t xml:space="preserve"> on 2017/7/17.</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color w:val="371F80"/>
          <w:sz w:val="20"/>
          <w:szCs w:val="22"/>
        </w:rPr>
        <w:t xml:space="preserve">plantStructInfo </w:t>
      </w:r>
      <w:r w:rsidRPr="009F1A2A">
        <w:rPr>
          <w:rFonts w:ascii="Courier New" w:hAnsi="Courier New" w:cs="Courier New"/>
          <w:color w:val="000000"/>
          <w:sz w:val="20"/>
          <w:szCs w:val="22"/>
        </w:rPr>
        <w:t>loadPlantInfoFromFile(</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plantInfoFile = fopen(</w:t>
      </w:r>
      <w:r w:rsidRPr="009F1A2A">
        <w:rPr>
          <w:rFonts w:ascii="Courier New" w:hAnsi="Courier New" w:cs="Courier New"/>
          <w:b/>
          <w:bCs/>
          <w:color w:val="1F542E"/>
          <w:sz w:val="20"/>
          <w:szCs w:val="22"/>
        </w:rPr>
        <w:t>PLANT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Struct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plantStruct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struc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 = getPlantItemFromFile(plantInfoFile);</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head-&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info = getPlantItemFromFile(plant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close(plantInfoFile);</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head </w:t>
      </w:r>
      <w:r w:rsidRPr="009F1A2A">
        <w:rPr>
          <w:rFonts w:ascii="Courier New" w:hAnsi="Courier New" w:cs="Courier New"/>
          <w:color w:val="000000"/>
          <w:sz w:val="20"/>
          <w:szCs w:val="22"/>
        </w:rPr>
        <w:t>= head;</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tail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num </w:t>
      </w:r>
      <w:r w:rsidRPr="009F1A2A">
        <w:rPr>
          <w:rFonts w:ascii="Courier New" w:hAnsi="Courier New" w:cs="Courier New"/>
          <w:color w:val="000000"/>
          <w:sz w:val="20"/>
          <w:szCs w:val="22"/>
        </w:rPr>
        <w:t>= current-&gt;</w:t>
      </w:r>
      <w:r w:rsidRPr="009F1A2A">
        <w:rPr>
          <w:rFonts w:ascii="Courier New" w:hAnsi="Courier New" w:cs="Courier New"/>
          <w:color w:val="660E7A"/>
          <w:sz w:val="20"/>
          <w:szCs w:val="22"/>
        </w:rPr>
        <w:t>i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info;</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current = info;</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savePlantInfoToFil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plantInfoFile = fopen(</w:t>
      </w:r>
      <w:r w:rsidRPr="009F1A2A">
        <w:rPr>
          <w:rFonts w:ascii="Courier New" w:hAnsi="Courier New" w:cs="Courier New"/>
          <w:b/>
          <w:bCs/>
          <w:color w:val="1F542E"/>
          <w:sz w:val="20"/>
          <w:szCs w:val="22"/>
        </w:rPr>
        <w:t>PLANT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植作物</w:t>
      </w:r>
      <w:r w:rsidRPr="009F1A2A">
        <w:rPr>
          <w:rFonts w:ascii="Courier New" w:hAnsi="Courier New" w:cs="Courier New"/>
          <w:i/>
          <w:iCs/>
          <w:color w:val="0C4E80"/>
          <w:sz w:val="20"/>
          <w:szCs w:val="22"/>
        </w:rPr>
        <w:t>ID*/</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fputs(getStringFromInt(current-&gt;</w:t>
      </w:r>
      <w:r w:rsidRPr="009F1A2A">
        <w:rPr>
          <w:rFonts w:ascii="Courier New" w:hAnsi="Courier New" w:cs="Courier New"/>
          <w:color w:val="660E7A"/>
          <w:sz w:val="20"/>
          <w:szCs w:val="22"/>
        </w:rPr>
        <w:t>id</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getStringFromInt(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植面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getStringFromInt(current-&gt;</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收获重量</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getStringFromFloat(current-&gt;</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植年份</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current-&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plantInfoFile);</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temFromFile(</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plantInfoFil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fgetc(plantInfoFile) != </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fgetc(plant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c;</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buffer =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char</w:t>
      </w:r>
      <w:r w:rsidRPr="009F1A2A">
        <w:rPr>
          <w:rFonts w:ascii="Courier New" w:hAnsi="Courier New" w:cs="Courier New"/>
          <w:color w:val="000000"/>
          <w:sz w:val="20"/>
          <w:szCs w:val="22"/>
        </w:rPr>
        <w:t xml:space="preserve">) * </w:t>
      </w:r>
      <w:r w:rsidRPr="009F1A2A">
        <w:rPr>
          <w:rFonts w:ascii="Courier New" w:hAnsi="Courier New" w:cs="Courier New"/>
          <w:color w:val="0000FF"/>
          <w:sz w:val="20"/>
          <w:szCs w:val="22"/>
        </w:rPr>
        <w:t>2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bufferHead = buffer;</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植作物</w:t>
      </w:r>
      <w:r w:rsidRPr="009F1A2A">
        <w:rPr>
          <w:rFonts w:ascii="Courier New" w:hAnsi="Courier New" w:cs="Courier New"/>
          <w:i/>
          <w:iCs/>
          <w:color w:val="0C4E80"/>
          <w:sz w:val="20"/>
          <w:szCs w:val="22"/>
        </w:rPr>
        <w:t>id*/</w:t>
      </w:r>
      <w:r w:rsidRPr="009F1A2A">
        <w:rPr>
          <w:rFonts w:ascii="Courier New" w:hAnsi="Courier New" w:cs="Courier New"/>
          <w:i/>
          <w:iCs/>
          <w:color w:val="0C4E8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 = fgetc(plantInfoFile))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getIntFromString(bufferHead);</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plantInfoFile);</w:t>
      </w:r>
      <w:r w:rsidRPr="009F1A2A">
        <w:rPr>
          <w:rFonts w:ascii="Courier New" w:hAnsi="Courier New" w:cs="Courier New"/>
          <w:color w:val="000000"/>
          <w:sz w:val="20"/>
          <w:szCs w:val="22"/>
        </w:rPr>
        <w:br/>
        <w:t xml:space="preserve">    fgetc(plantInfoFile);</w:t>
      </w:r>
      <w:r w:rsidRPr="009F1A2A">
        <w:rPr>
          <w:rFonts w:ascii="Courier New" w:hAnsi="Courier New" w:cs="Courier New"/>
          <w:color w:val="000000"/>
          <w:sz w:val="20"/>
          <w:szCs w:val="22"/>
        </w:rPr>
        <w:br/>
        <w:t xml:space="preserve">    buffer = buffer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 = fgetc(plantInfoFile))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getIntFromString(bufferHead);</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植面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plantInfoFile);</w:t>
      </w:r>
      <w:r w:rsidRPr="009F1A2A">
        <w:rPr>
          <w:rFonts w:ascii="Courier New" w:hAnsi="Courier New" w:cs="Courier New"/>
          <w:color w:val="000000"/>
          <w:sz w:val="20"/>
          <w:szCs w:val="22"/>
        </w:rPr>
        <w:br/>
        <w:t xml:space="preserve">    fgetc(plantInfoFile);</w:t>
      </w:r>
      <w:r w:rsidRPr="009F1A2A">
        <w:rPr>
          <w:rFonts w:ascii="Courier New" w:hAnsi="Courier New" w:cs="Courier New"/>
          <w:color w:val="000000"/>
          <w:sz w:val="20"/>
          <w:szCs w:val="22"/>
        </w:rPr>
        <w:br/>
        <w:t xml:space="preserve">    buffer = buffer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 = fgetc(plantInfoFile))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area </w:t>
      </w:r>
      <w:r w:rsidRPr="009F1A2A">
        <w:rPr>
          <w:rFonts w:ascii="Courier New" w:hAnsi="Courier New" w:cs="Courier New"/>
          <w:color w:val="000000"/>
          <w:sz w:val="20"/>
          <w:szCs w:val="22"/>
        </w:rPr>
        <w:t>= getIntFromString(bufferHead);</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收获重量</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plantInfoFile);</w:t>
      </w:r>
      <w:r w:rsidRPr="009F1A2A">
        <w:rPr>
          <w:rFonts w:ascii="Courier New" w:hAnsi="Courier New" w:cs="Courier New"/>
          <w:color w:val="000000"/>
          <w:sz w:val="20"/>
          <w:szCs w:val="22"/>
        </w:rPr>
        <w:br/>
        <w:t xml:space="preserve">    fgetc(plantInfoFile);</w:t>
      </w:r>
      <w:r w:rsidRPr="009F1A2A">
        <w:rPr>
          <w:rFonts w:ascii="Courier New" w:hAnsi="Courier New" w:cs="Courier New"/>
          <w:color w:val="000000"/>
          <w:sz w:val="20"/>
          <w:szCs w:val="22"/>
        </w:rPr>
        <w:br/>
        <w:t xml:space="preserve">    buffer = buffer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 = fgetc(plantInfoFile))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weight </w:t>
      </w:r>
      <w:r w:rsidRPr="009F1A2A">
        <w:rPr>
          <w:rFonts w:ascii="Courier New" w:hAnsi="Courier New" w:cs="Courier New"/>
          <w:color w:val="000000"/>
          <w:sz w:val="20"/>
          <w:szCs w:val="22"/>
        </w:rPr>
        <w:t>= getFloatFromString(bufferHead);</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植年份</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plantInfoFile);</w:t>
      </w:r>
      <w:r w:rsidRPr="009F1A2A">
        <w:rPr>
          <w:rFonts w:ascii="Courier New" w:hAnsi="Courier New" w:cs="Courier New"/>
          <w:color w:val="000000"/>
          <w:sz w:val="20"/>
          <w:szCs w:val="22"/>
        </w:rPr>
        <w:br/>
        <w:t xml:space="preserve">    fgetc(plantInfoFile);</w:t>
      </w:r>
      <w:r w:rsidRPr="009F1A2A">
        <w:rPr>
          <w:rFonts w:ascii="Courier New" w:hAnsi="Courier New" w:cs="Courier New"/>
          <w:color w:val="000000"/>
          <w:sz w:val="20"/>
          <w:szCs w:val="22"/>
        </w:rPr>
        <w:br/>
        <w:t xml:space="preserve">    buffer = buffer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 = fgetc(plantInfoFile))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trcpy(result-&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bufferHead);</w:t>
      </w:r>
      <w:r w:rsidRPr="009F1A2A">
        <w:rPr>
          <w:rFonts w:ascii="Courier New" w:hAnsi="Courier New" w:cs="Courier New"/>
          <w:color w:val="000000"/>
          <w:sz w:val="20"/>
          <w:szCs w:val="22"/>
        </w:rPr>
        <w:br/>
        <w:t xml:space="preserve">    fgetc(plantInfoFile);</w:t>
      </w:r>
      <w:r w:rsidRPr="009F1A2A">
        <w:rPr>
          <w:rFonts w:ascii="Courier New" w:hAnsi="Courier New" w:cs="Courier New"/>
          <w:color w:val="000000"/>
          <w:sz w:val="20"/>
          <w:szCs w:val="22"/>
        </w:rPr>
        <w:br/>
        <w:t xml:space="preserve">    fgetc(plantInfoFile);</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reatePlantInfoItem(</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vegCod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area,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weight,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year)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info = (</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plan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i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 xml:space="preserve">(*vegCode &gt;= </w:t>
      </w:r>
      <w:r w:rsidRPr="009F1A2A">
        <w:rPr>
          <w:rFonts w:ascii="Courier New" w:hAnsi="Courier New" w:cs="Courier New"/>
          <w:b/>
          <w:bCs/>
          <w:color w:val="008000"/>
          <w:sz w:val="20"/>
          <w:szCs w:val="22"/>
        </w:rPr>
        <w:t xml:space="preserve">'0' </w:t>
      </w:r>
      <w:r w:rsidRPr="009F1A2A">
        <w:rPr>
          <w:rFonts w:ascii="Courier New" w:hAnsi="Courier New" w:cs="Courier New"/>
          <w:color w:val="000000"/>
          <w:sz w:val="20"/>
          <w:szCs w:val="22"/>
        </w:rPr>
        <w:t xml:space="preserve">&amp;&amp; *vegCode &lt;= </w:t>
      </w:r>
      <w:r w:rsidRPr="009F1A2A">
        <w:rPr>
          <w:rFonts w:ascii="Courier New" w:hAnsi="Courier New" w:cs="Courier New"/>
          <w:b/>
          <w:bCs/>
          <w:color w:val="008000"/>
          <w:sz w:val="20"/>
          <w:szCs w:val="22"/>
        </w:rPr>
        <w:t>'9'</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getIntFromString(vegCod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StructInfo </w:t>
      </w:r>
      <w:r w:rsidRPr="009F1A2A">
        <w:rPr>
          <w:rFonts w:ascii="Courier New" w:hAnsi="Courier New" w:cs="Courier New"/>
          <w:color w:val="000000"/>
          <w:sz w:val="20"/>
          <w:szCs w:val="22"/>
        </w:rPr>
        <w:t>veginfo = loadVegInfoFromFile();</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getVegInfoByName(veginfo-&gt;</w:t>
      </w:r>
      <w:r w:rsidRPr="009F1A2A">
        <w:rPr>
          <w:rFonts w:ascii="Courier New" w:hAnsi="Courier New" w:cs="Courier New"/>
          <w:color w:val="660E7A"/>
          <w:sz w:val="20"/>
          <w:szCs w:val="22"/>
        </w:rPr>
        <w:t>head</w:t>
      </w:r>
      <w:r w:rsidRPr="009F1A2A">
        <w:rPr>
          <w:rFonts w:ascii="Courier New" w:hAnsi="Courier New" w:cs="Courier New"/>
          <w:color w:val="000000"/>
          <w:sz w:val="20"/>
          <w:szCs w:val="22"/>
        </w:rPr>
        <w:t>, vegCode)-&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释放内存</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reeVegInfo(veginfo-&gt;</w:t>
      </w:r>
      <w:r w:rsidRPr="009F1A2A">
        <w:rPr>
          <w:rFonts w:ascii="Courier New" w:hAnsi="Courier New" w:cs="Courier New"/>
          <w:color w:val="660E7A"/>
          <w:sz w:val="20"/>
          <w:szCs w:val="22"/>
        </w:rPr>
        <w:t>hea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veginfo);</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area </w:t>
      </w:r>
      <w:r w:rsidRPr="009F1A2A">
        <w:rPr>
          <w:rFonts w:ascii="Courier New" w:hAnsi="Courier New" w:cs="Courier New"/>
          <w:color w:val="000000"/>
          <w:sz w:val="20"/>
          <w:szCs w:val="22"/>
        </w:rPr>
        <w:t>= getIntFromString(area);</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weight </w:t>
      </w:r>
      <w:r w:rsidRPr="009F1A2A">
        <w:rPr>
          <w:rFonts w:ascii="Courier New" w:hAnsi="Courier New" w:cs="Courier New"/>
          <w:color w:val="000000"/>
          <w:sz w:val="20"/>
          <w:szCs w:val="22"/>
        </w:rPr>
        <w:t>= getFloatFromString(weight);</w:t>
      </w:r>
      <w:r w:rsidRPr="009F1A2A">
        <w:rPr>
          <w:rFonts w:ascii="Courier New" w:hAnsi="Courier New" w:cs="Courier New"/>
          <w:color w:val="000000"/>
          <w:sz w:val="20"/>
          <w:szCs w:val="22"/>
        </w:rPr>
        <w:br/>
        <w:t xml:space="preserve">    strcpy(info-&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year);</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info;</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addPlantInfoItem(</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tail,</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addItem) {</w:t>
      </w:r>
      <w:r w:rsidRPr="009F1A2A">
        <w:rPr>
          <w:rFonts w:ascii="Courier New" w:hAnsi="Courier New" w:cs="Courier New"/>
          <w:color w:val="000000"/>
          <w:sz w:val="20"/>
          <w:szCs w:val="22"/>
        </w:rPr>
        <w:br/>
        <w:t xml:space="preserve">    tail-&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addItem;</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tail;</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PlantInfoItem(</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moveItem)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w:t>
      </w:r>
      <w:r w:rsidRPr="009F1A2A">
        <w:rPr>
          <w:rFonts w:ascii="Courier New" w:hAnsi="Courier New" w:cs="Courier New"/>
          <w:color w:val="000000"/>
          <w:sz w:val="20"/>
          <w:szCs w:val="22"/>
        </w:rPr>
        <w:br/>
        <w:t xml:space="preserve">    current =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for</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i = removeItem-&gt;</w:t>
      </w:r>
      <w:r w:rsidRPr="009F1A2A">
        <w:rPr>
          <w:rFonts w:ascii="Courier New" w:hAnsi="Courier New" w:cs="Courier New"/>
          <w:color w:val="660E7A"/>
          <w:sz w:val="20"/>
          <w:szCs w:val="22"/>
        </w:rPr>
        <w:t>id</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xml:space="preserve">; i++, current = </w:t>
      </w:r>
      <w:r w:rsidRPr="009F1A2A">
        <w:rPr>
          <w:rFonts w:ascii="Courier New" w:hAnsi="Courier New" w:cs="Courier New"/>
          <w:color w:val="000000"/>
          <w:sz w:val="20"/>
          <w:szCs w:val="22"/>
        </w:rPr>
        <w:lastRenderedPageBreak/>
        <w:t>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moveItem-&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xml:space="preserve">==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第一项</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直接把第二项复制到第一项</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next =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 = *next;</w:t>
      </w:r>
      <w:r w:rsidRPr="009F1A2A">
        <w:rPr>
          <w:rFonts w:ascii="Courier New" w:hAnsi="Courier New" w:cs="Courier New"/>
          <w:color w:val="000000"/>
          <w:sz w:val="20"/>
          <w:szCs w:val="22"/>
        </w:rPr>
        <w:br/>
        <w:t xml:space="preserve">        free(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removeItem);</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PlantInfoItems(</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moveItem)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moveItem-&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xml:space="preserve">==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第一项</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直接把第二项复制到第一项</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next =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 = *next;</w:t>
      </w:r>
      <w:r w:rsidRPr="009F1A2A">
        <w:rPr>
          <w:rFonts w:ascii="Courier New" w:hAnsi="Courier New" w:cs="Courier New"/>
          <w:color w:val="000000"/>
          <w:sz w:val="20"/>
          <w:szCs w:val="22"/>
        </w:rPr>
        <w:br/>
        <w:t xml:space="preserve">        free(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removeItem);</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namePlantInfoID(</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for</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i++,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nfoByID(</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i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sul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i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result = resul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resul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printf(</w:t>
      </w:r>
      <w:r w:rsidRPr="009F1A2A">
        <w:rPr>
          <w:rFonts w:ascii="Courier New" w:hAnsi="Courier New" w:cs="Courier New"/>
          <w:b/>
          <w:bCs/>
          <w:color w:val="008000"/>
          <w:sz w:val="20"/>
          <w:szCs w:val="22"/>
        </w:rPr>
        <w:t>"</w:t>
      </w:r>
      <w:r w:rsidRPr="009F1A2A">
        <w:rPr>
          <w:rFonts w:ascii="微软雅黑 Light" w:eastAsia="微软雅黑 Light" w:hAnsi="微软雅黑 Light" w:cs="Courier New" w:hint="eastAsia"/>
          <w:b/>
          <w:bCs/>
          <w:color w:val="008000"/>
          <w:sz w:val="20"/>
          <w:szCs w:val="22"/>
        </w:rPr>
        <w:t>未找到该种植</w:t>
      </w:r>
      <w:r w:rsidRPr="009F1A2A">
        <w:rPr>
          <w:rFonts w:ascii="Courier New" w:hAnsi="Courier New" w:cs="Courier New"/>
          <w:b/>
          <w:bCs/>
          <w:color w:val="008000"/>
          <w:sz w:val="20"/>
          <w:szCs w:val="22"/>
        </w:rPr>
        <w:t xml:space="preserve">ID: </w:t>
      </w:r>
      <w:r w:rsidRPr="009F1A2A">
        <w:rPr>
          <w:rFonts w:ascii="Courier New" w:hAnsi="Courier New" w:cs="Courier New"/>
          <w:b/>
          <w:bCs/>
          <w:color w:val="000080"/>
          <w:sz w:val="20"/>
          <w:szCs w:val="22"/>
        </w:rPr>
        <w:t>%d</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i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nfoByVegCod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Cod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sul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id </w:t>
      </w:r>
      <w:r w:rsidRPr="009F1A2A">
        <w:rPr>
          <w:rFonts w:ascii="Courier New" w:hAnsi="Courier New" w:cs="Courier New"/>
          <w:color w:val="000000"/>
          <w:sz w:val="20"/>
          <w:szCs w:val="22"/>
        </w:rPr>
        <w:t>== vegCod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result = resul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resul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printf(</w:t>
      </w:r>
      <w:r w:rsidRPr="009F1A2A">
        <w:rPr>
          <w:rFonts w:ascii="Courier New" w:hAnsi="Courier New" w:cs="Courier New"/>
          <w:b/>
          <w:bCs/>
          <w:color w:val="008000"/>
          <w:sz w:val="20"/>
          <w:szCs w:val="22"/>
        </w:rPr>
        <w:t>"</w:t>
      </w:r>
      <w:r w:rsidRPr="009F1A2A">
        <w:rPr>
          <w:rFonts w:ascii="微软雅黑 Light" w:eastAsia="微软雅黑 Light" w:hAnsi="微软雅黑 Light" w:cs="Courier New" w:hint="eastAsia"/>
          <w:b/>
          <w:bCs/>
          <w:color w:val="008000"/>
          <w:sz w:val="20"/>
          <w:szCs w:val="22"/>
        </w:rPr>
        <w:t>未种植该蔬菜</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PlantAreaAll(</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area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area += current-&gt;</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area;</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PlantAreaYear(</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year)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area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getIntFromString(current-&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 year)</w:t>
      </w:r>
      <w:r w:rsidRPr="009F1A2A">
        <w:rPr>
          <w:rFonts w:ascii="Courier New" w:hAnsi="Courier New" w:cs="Courier New"/>
          <w:color w:val="000000"/>
          <w:sz w:val="20"/>
          <w:szCs w:val="22"/>
        </w:rPr>
        <w:br/>
        <w:t xml:space="preserve">            area += current-&gt;</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area;</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PlantAreaVegTyp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Typ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area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getVegInfoByCode(vegHead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vegType </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 xml:space="preserve">'0' </w:t>
      </w:r>
      <w:r w:rsidRPr="009F1A2A">
        <w:rPr>
          <w:rFonts w:ascii="Courier New" w:hAnsi="Courier New" w:cs="Courier New"/>
          <w:color w:val="000000"/>
          <w:sz w:val="20"/>
          <w:szCs w:val="22"/>
        </w:rPr>
        <w:t>== VegType)</w:t>
      </w:r>
      <w:r w:rsidRPr="009F1A2A">
        <w:rPr>
          <w:rFonts w:ascii="Courier New" w:hAnsi="Courier New" w:cs="Courier New"/>
          <w:color w:val="000000"/>
          <w:sz w:val="20"/>
          <w:szCs w:val="22"/>
        </w:rPr>
        <w:br/>
        <w:t xml:space="preserve">            area += current-&gt;</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area;</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PlantWeightAll(</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 xml:space="preserve">weight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eight += current-&gt;</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weigh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PlantWeightYear(</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year)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 xml:space="preserve">weight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getIntFromString(current-&gt;</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 == year)</w:t>
      </w:r>
      <w:r w:rsidRPr="009F1A2A">
        <w:rPr>
          <w:rFonts w:ascii="Courier New" w:hAnsi="Courier New" w:cs="Courier New"/>
          <w:color w:val="000000"/>
          <w:sz w:val="20"/>
          <w:szCs w:val="22"/>
        </w:rPr>
        <w:br/>
        <w:t xml:space="preserve">            weight += current-&gt;</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weight;</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PlantWeightVegTyp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Typ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 xml:space="preserve">weight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getVegInfoByCode(vegHead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vegType </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 xml:space="preserve">'0' </w:t>
      </w:r>
      <w:r w:rsidRPr="009F1A2A">
        <w:rPr>
          <w:rFonts w:ascii="Courier New" w:hAnsi="Courier New" w:cs="Courier New"/>
          <w:color w:val="000000"/>
          <w:sz w:val="20"/>
          <w:szCs w:val="22"/>
        </w:rPr>
        <w:t>== VegType)</w:t>
      </w:r>
      <w:r w:rsidRPr="009F1A2A">
        <w:rPr>
          <w:rFonts w:ascii="Courier New" w:hAnsi="Courier New" w:cs="Courier New"/>
          <w:color w:val="000000"/>
          <w:sz w:val="20"/>
          <w:szCs w:val="22"/>
        </w:rPr>
        <w:br/>
        <w:t xml:space="preserve">            weight += current-&gt;</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weigh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freePlantInfo(</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urrent = head, prev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curren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prev = current;</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prev);</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p>
    <w:p w14:paraId="30C5CFB9" w14:textId="481AC1D7" w:rsidR="00A458DA" w:rsidRPr="009F1A2A" w:rsidRDefault="007F47F5">
      <w:pPr>
        <w:pStyle w:val="CExperimentReport-2ndSubtitle0"/>
        <w:rPr>
          <w:sz w:val="22"/>
        </w:rPr>
      </w:pPr>
      <w:bookmarkStart w:id="302" w:name="_Toc491349495"/>
      <w:bookmarkStart w:id="303" w:name="_Toc493786352"/>
      <w:bookmarkEnd w:id="302"/>
      <w:r w:rsidRPr="009F1A2A">
        <w:rPr>
          <w:sz w:val="22"/>
        </w:rPr>
        <w:t>./</w:t>
      </w:r>
      <w:r w:rsidR="002B4537" w:rsidRPr="009F1A2A">
        <w:rPr>
          <w:sz w:val="22"/>
        </w:rPr>
        <w:t>Csource/PlantingInfo.h</w:t>
      </w:r>
      <w:bookmarkEnd w:id="303"/>
    </w:p>
    <w:p w14:paraId="243B7A4C" w14:textId="77777777" w:rsidR="002B4537" w:rsidRPr="009F1A2A" w:rsidRDefault="002B4537" w:rsidP="002B4537">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Created by </w:t>
      </w:r>
      <w:r w:rsidRPr="009F1A2A">
        <w:rPr>
          <w:rFonts w:ascii="微软雅黑 Light" w:eastAsia="微软雅黑 Light" w:hAnsi="微软雅黑 Light" w:cs="Courier New" w:hint="eastAsia"/>
          <w:b/>
          <w:bCs/>
          <w:i/>
          <w:iCs/>
          <w:color w:val="0C4E80"/>
          <w:sz w:val="20"/>
          <w:szCs w:val="22"/>
        </w:rPr>
        <w:t>黄涛</w:t>
      </w:r>
      <w:r w:rsidRPr="009F1A2A">
        <w:rPr>
          <w:rFonts w:ascii="Courier New" w:hAnsi="Courier New" w:cs="Courier New"/>
          <w:b/>
          <w:bCs/>
          <w:i/>
          <w:iCs/>
          <w:color w:val="0C4E80"/>
          <w:sz w:val="20"/>
          <w:szCs w:val="22"/>
        </w:rPr>
        <w:t xml:space="preserve"> on 2017/7/17.</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b/>
          <w:bCs/>
          <w:color w:val="1F542E"/>
          <w:sz w:val="20"/>
          <w:szCs w:val="22"/>
        </w:rPr>
        <w:t>CHOMEWORK_PLANTINGINFO_H</w:t>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b/>
          <w:bCs/>
          <w:color w:val="1F542E"/>
          <w:sz w:val="20"/>
          <w:szCs w:val="22"/>
        </w:rPr>
        <w:t>CHOMEWORK_PLANTINGINFO_H</w:t>
      </w:r>
      <w:r w:rsidRPr="009F1A2A">
        <w:rPr>
          <w:rFonts w:ascii="Courier New" w:hAnsi="Courier New" w:cs="Courier New"/>
          <w:b/>
          <w:bCs/>
          <w:color w:val="1F542E"/>
          <w:sz w:val="20"/>
          <w:szCs w:val="22"/>
        </w:rPr>
        <w:br/>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ys.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di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dlib.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MyStringUti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ring.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ListAll.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plantinfo</w:t>
      </w:r>
      <w:r w:rsidRPr="009F1A2A">
        <w:rPr>
          <w:rFonts w:ascii="微软雅黑 Light" w:eastAsia="微软雅黑 Light" w:hAnsi="微软雅黑 Light" w:cs="Courier New" w:hint="eastAsia"/>
          <w:i/>
          <w:iCs/>
          <w:color w:val="0C4E80"/>
          <w:sz w:val="20"/>
          <w:szCs w:val="22"/>
        </w:rPr>
        <w:t>数据路径</w:t>
      </w:r>
      <w:r w:rsidRPr="009F1A2A">
        <w:rPr>
          <w:rFonts w:ascii="Courier New" w:hAnsi="Courier New" w:cs="Courier New"/>
          <w:i/>
          <w:iCs/>
          <w:color w:val="0C4E80"/>
          <w:sz w:val="20"/>
          <w:szCs w:val="22"/>
        </w:rPr>
        <w:t>__debug</w:t>
      </w:r>
      <w:r w:rsidRPr="009F1A2A">
        <w:rPr>
          <w:rFonts w:ascii="微软雅黑 Light" w:eastAsia="微软雅黑 Light" w:hAnsi="微软雅黑 Light" w:cs="Courier New" w:hint="eastAsia"/>
          <w:i/>
          <w:iCs/>
          <w:color w:val="0C4E80"/>
          <w:sz w:val="20"/>
          <w:szCs w:val="22"/>
        </w:rPr>
        <w:t>时用绝对路径</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color w:val="808000"/>
          <w:sz w:val="20"/>
          <w:szCs w:val="22"/>
        </w:rPr>
        <w:t xml:space="preserve">#if </w:t>
      </w:r>
      <w:r w:rsidRPr="009F1A2A">
        <w:rPr>
          <w:rFonts w:ascii="Courier New" w:hAnsi="Courier New" w:cs="Courier New"/>
          <w:color w:val="0000FF"/>
          <w:sz w:val="20"/>
          <w:szCs w:val="22"/>
        </w:rPr>
        <w:t>0</w:t>
      </w:r>
      <w:r w:rsidRPr="009F1A2A">
        <w:rPr>
          <w:rFonts w:ascii="Courier New" w:hAnsi="Courier New" w:cs="Courier New"/>
          <w:color w:val="0000FF"/>
          <w:sz w:val="20"/>
          <w:szCs w:val="22"/>
        </w:rPr>
        <w:br/>
      </w:r>
      <w:r w:rsidRPr="009F1A2A">
        <w:rPr>
          <w:rFonts w:ascii="Courier New" w:hAnsi="Courier New" w:cs="Courier New"/>
          <w:color w:val="38492E"/>
          <w:sz w:val="20"/>
          <w:szCs w:val="22"/>
        </w:rPr>
        <w:t xml:space="preserve">#define PLANT_INFO_PATH </w:t>
      </w:r>
      <w:r w:rsidRPr="009F1A2A">
        <w:rPr>
          <w:rFonts w:ascii="Courier New" w:hAnsi="Courier New" w:cs="Courier New"/>
          <w:b/>
          <w:bCs/>
          <w:color w:val="38492E"/>
          <w:sz w:val="20"/>
          <w:szCs w:val="22"/>
        </w:rPr>
        <w:t>"plantinfo.info"</w:t>
      </w:r>
      <w:r w:rsidRPr="009F1A2A">
        <w:rPr>
          <w:rFonts w:ascii="Courier New" w:hAnsi="Courier New" w:cs="Courier New"/>
          <w:b/>
          <w:bCs/>
          <w:color w:val="38492E"/>
          <w:sz w:val="20"/>
          <w:szCs w:val="22"/>
        </w:rPr>
        <w:br/>
      </w:r>
      <w:r w:rsidRPr="009F1A2A">
        <w:rPr>
          <w:rFonts w:ascii="Courier New" w:hAnsi="Courier New" w:cs="Courier New"/>
          <w:color w:val="808000"/>
          <w:sz w:val="20"/>
          <w:szCs w:val="22"/>
        </w:rPr>
        <w:t>#else</w:t>
      </w:r>
      <w:r w:rsidRPr="009F1A2A">
        <w:rPr>
          <w:rFonts w:ascii="Courier New" w:hAnsi="Courier New" w:cs="Courier New"/>
          <w:color w:val="808000"/>
          <w:sz w:val="20"/>
          <w:szCs w:val="22"/>
        </w:rPr>
        <w:br/>
        <w:t xml:space="preserve">#define </w:t>
      </w:r>
      <w:r w:rsidRPr="009F1A2A">
        <w:rPr>
          <w:rFonts w:ascii="Courier New" w:hAnsi="Courier New" w:cs="Courier New"/>
          <w:b/>
          <w:bCs/>
          <w:color w:val="1F542E"/>
          <w:sz w:val="20"/>
          <w:szCs w:val="22"/>
        </w:rPr>
        <w:t xml:space="preserve">PLANT_INFO_PATH </w:t>
      </w:r>
      <w:r w:rsidRPr="009F1A2A">
        <w:rPr>
          <w:rFonts w:ascii="Courier New" w:hAnsi="Courier New" w:cs="Courier New"/>
          <w:b/>
          <w:bCs/>
          <w:color w:val="008000"/>
          <w:sz w:val="20"/>
          <w:szCs w:val="22"/>
        </w:rPr>
        <w:t>"C:\\Users\\hunto\\Documents\\CHomework\\database\\plantinfo.info"</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endif</w:t>
      </w:r>
      <w:r w:rsidRPr="009F1A2A">
        <w:rPr>
          <w:rFonts w:ascii="Courier New" w:hAnsi="Courier New" w:cs="Courier New"/>
          <w:color w:val="808000"/>
          <w:sz w:val="20"/>
          <w:szCs w:val="22"/>
        </w:rPr>
        <w:br/>
      </w:r>
      <w:r w:rsidRPr="009F1A2A">
        <w:rPr>
          <w:rFonts w:ascii="Courier New" w:hAnsi="Courier New" w:cs="Courier New"/>
          <w:color w:val="808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种植信息结构体</w:t>
      </w:r>
      <w:r w:rsidRPr="009F1A2A">
        <w:rPr>
          <w:rFonts w:ascii="Courier New" w:hAnsi="Courier New" w:cs="Courier New"/>
          <w:i/>
          <w:iCs/>
          <w:color w:val="0C4E80"/>
          <w:sz w:val="20"/>
          <w:szCs w:val="22"/>
        </w:rPr>
        <w:br/>
        <w:t xml:space="preserve"> * @id: </w:t>
      </w:r>
      <w:r w:rsidRPr="009F1A2A">
        <w:rPr>
          <w:rFonts w:ascii="微软雅黑 Light" w:eastAsia="微软雅黑 Light" w:hAnsi="微软雅黑 Light" w:cs="Courier New" w:hint="eastAsia"/>
          <w:i/>
          <w:iCs/>
          <w:color w:val="0C4E80"/>
          <w:sz w:val="20"/>
          <w:szCs w:val="22"/>
        </w:rPr>
        <w:t>种植编号</w:t>
      </w:r>
      <w:r w:rsidRPr="009F1A2A">
        <w:rPr>
          <w:rFonts w:ascii="Courier New" w:hAnsi="Courier New" w:cs="Courier New"/>
          <w:i/>
          <w:iCs/>
          <w:color w:val="0C4E80"/>
          <w:sz w:val="20"/>
          <w:szCs w:val="22"/>
        </w:rPr>
        <w:t xml:space="preserve">  @vegCode: </w:t>
      </w:r>
      <w:r w:rsidRPr="009F1A2A">
        <w:rPr>
          <w:rFonts w:ascii="微软雅黑 Light" w:eastAsia="微软雅黑 Light" w:hAnsi="微软雅黑 Light" w:cs="Courier New" w:hint="eastAsia"/>
          <w:i/>
          <w:iCs/>
          <w:color w:val="0C4E80"/>
          <w:sz w:val="20"/>
          <w:szCs w:val="22"/>
        </w:rPr>
        <w:t>蔬菜编号</w:t>
      </w:r>
      <w:r w:rsidRPr="009F1A2A">
        <w:rPr>
          <w:rFonts w:ascii="Courier New" w:hAnsi="Courier New" w:cs="Courier New"/>
          <w:i/>
          <w:iCs/>
          <w:color w:val="0C4E80"/>
          <w:sz w:val="20"/>
          <w:szCs w:val="22"/>
        </w:rPr>
        <w:t xml:space="preserve">  @area:</w:t>
      </w:r>
      <w:r w:rsidRPr="009F1A2A">
        <w:rPr>
          <w:rFonts w:ascii="微软雅黑 Light" w:eastAsia="微软雅黑 Light" w:hAnsi="微软雅黑 Light" w:cs="Courier New" w:hint="eastAsia"/>
          <w:i/>
          <w:iCs/>
          <w:color w:val="0C4E80"/>
          <w:sz w:val="20"/>
          <w:szCs w:val="22"/>
        </w:rPr>
        <w:t>面积</w:t>
      </w:r>
      <w:r w:rsidRPr="009F1A2A">
        <w:rPr>
          <w:rFonts w:ascii="Courier New" w:hAnsi="Courier New" w:cs="Courier New"/>
          <w:i/>
          <w:iCs/>
          <w:color w:val="0C4E80"/>
          <w:sz w:val="20"/>
          <w:szCs w:val="22"/>
        </w:rPr>
        <w:t xml:space="preserve">  @weight:</w:t>
      </w:r>
      <w:r w:rsidRPr="009F1A2A">
        <w:rPr>
          <w:rFonts w:ascii="微软雅黑 Light" w:eastAsia="微软雅黑 Light" w:hAnsi="微软雅黑 Light" w:cs="Courier New" w:hint="eastAsia"/>
          <w:i/>
          <w:iCs/>
          <w:color w:val="0C4E80"/>
          <w:sz w:val="20"/>
          <w:szCs w:val="22"/>
        </w:rPr>
        <w:t>收成</w:t>
      </w:r>
      <w:r w:rsidRPr="009F1A2A">
        <w:rPr>
          <w:rFonts w:ascii="Courier New" w:hAnsi="Courier New" w:cs="Courier New"/>
          <w:i/>
          <w:iCs/>
          <w:color w:val="0C4E80"/>
          <w:sz w:val="20"/>
          <w:szCs w:val="22"/>
        </w:rPr>
        <w:t xml:space="preserve">  @year:</w:t>
      </w:r>
      <w:r w:rsidRPr="009F1A2A">
        <w:rPr>
          <w:rFonts w:ascii="微软雅黑 Light" w:eastAsia="微软雅黑 Light" w:hAnsi="微软雅黑 Light" w:cs="Courier New" w:hint="eastAsia"/>
          <w:i/>
          <w:iCs/>
          <w:color w:val="0C4E80"/>
          <w:sz w:val="20"/>
          <w:szCs w:val="22"/>
        </w:rPr>
        <w:t>年份</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lastRenderedPageBreak/>
        <w:t xml:space="preserve">typedef struct </w:t>
      </w:r>
      <w:r w:rsidRPr="009F1A2A">
        <w:rPr>
          <w:rFonts w:ascii="Courier New" w:hAnsi="Courier New" w:cs="Courier New"/>
          <w:color w:val="008080"/>
          <w:sz w:val="20"/>
          <w:szCs w:val="22"/>
        </w:rPr>
        <w:t xml:space="preserve">veg_info </w:t>
      </w:r>
      <w:r w:rsidRPr="009F1A2A">
        <w:rPr>
          <w:rFonts w:ascii="Courier New" w:hAnsi="Courier New" w:cs="Courier New"/>
          <w:color w:val="000000"/>
          <w:sz w:val="20"/>
          <w:szCs w:val="22"/>
        </w:rPr>
        <w:t>*</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plant_inf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 xml:space="preserve">plant_info </w:t>
      </w:r>
      <w:r w:rsidRPr="009F1A2A">
        <w:rPr>
          <w:rFonts w:ascii="Courier New" w:hAnsi="Courier New" w:cs="Courier New"/>
          <w:color w:val="000000"/>
          <w:sz w:val="20"/>
          <w:szCs w:val="22"/>
        </w:rPr>
        <w: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 *</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660E7A"/>
          <w:sz w:val="20"/>
          <w:szCs w:val="22"/>
        </w:rPr>
        <w:t>fathe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i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area</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loat </w:t>
      </w:r>
      <w:r w:rsidRPr="009F1A2A">
        <w:rPr>
          <w:rFonts w:ascii="Courier New" w:hAnsi="Courier New" w:cs="Courier New"/>
          <w:color w:val="660E7A"/>
          <w:sz w:val="20"/>
          <w:szCs w:val="22"/>
        </w:rPr>
        <w:t>weigh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660E7A"/>
          <w:sz w:val="20"/>
          <w:szCs w:val="22"/>
        </w:rPr>
        <w:t>year</w:t>
      </w:r>
      <w:r w:rsidRPr="009F1A2A">
        <w:rPr>
          <w:rFonts w:ascii="Courier New" w:hAnsi="Courier New" w:cs="Courier New"/>
          <w:color w:val="000000"/>
          <w:sz w:val="20"/>
          <w:szCs w:val="22"/>
        </w:rPr>
        <w:t>[</w:t>
      </w:r>
      <w:r w:rsidRPr="009F1A2A">
        <w:rPr>
          <w:rFonts w:ascii="Courier New" w:hAnsi="Courier New" w:cs="Courier New"/>
          <w:color w:val="0000FF"/>
          <w:sz w:val="20"/>
          <w:szCs w:val="22"/>
        </w:rPr>
        <w:t>5</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371F80"/>
          <w:sz w:val="20"/>
          <w:szCs w:val="22"/>
        </w:rPr>
        <w:t>plant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存储种植信息链表的结构体</w:t>
      </w:r>
      <w:r w:rsidRPr="009F1A2A">
        <w:rPr>
          <w:rFonts w:ascii="Courier New" w:hAnsi="Courier New" w:cs="Courier New"/>
          <w:i/>
          <w:iCs/>
          <w:color w:val="0C4E80"/>
          <w:sz w:val="20"/>
          <w:szCs w:val="22"/>
        </w:rPr>
        <w:br/>
        <w:t xml:space="preserve"> *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tail:</w:t>
      </w:r>
      <w:r w:rsidRPr="009F1A2A">
        <w:rPr>
          <w:rFonts w:ascii="微软雅黑 Light" w:eastAsia="微软雅黑 Light" w:hAnsi="微软雅黑 Light" w:cs="Courier New" w:hint="eastAsia"/>
          <w:i/>
          <w:iCs/>
          <w:color w:val="0C4E80"/>
          <w:sz w:val="20"/>
          <w:szCs w:val="22"/>
        </w:rPr>
        <w:t>链表尾部</w:t>
      </w:r>
      <w:r w:rsidRPr="009F1A2A">
        <w:rPr>
          <w:rFonts w:ascii="Courier New" w:hAnsi="Courier New" w:cs="Courier New"/>
          <w:i/>
          <w:iCs/>
          <w:color w:val="0C4E80"/>
          <w:sz w:val="20"/>
          <w:szCs w:val="22"/>
        </w:rPr>
        <w:t xml:space="preserve">  @num:</w:t>
      </w:r>
      <w:r w:rsidRPr="009F1A2A">
        <w:rPr>
          <w:rFonts w:ascii="微软雅黑 Light" w:eastAsia="微软雅黑 Light" w:hAnsi="微软雅黑 Light" w:cs="Courier New" w:hint="eastAsia"/>
          <w:i/>
          <w:iCs/>
          <w:color w:val="0C4E80"/>
          <w:sz w:val="20"/>
          <w:szCs w:val="22"/>
        </w:rPr>
        <w:t>链表成员数量</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plant_struct_inf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660E7A"/>
          <w:sz w:val="20"/>
          <w:szCs w:val="22"/>
        </w:rPr>
        <w:t>head</w:t>
      </w:r>
      <w:r w:rsidRPr="009F1A2A">
        <w:rPr>
          <w:rFonts w:ascii="Courier New" w:hAnsi="Courier New" w:cs="Courier New"/>
          <w:color w:val="000000"/>
          <w:sz w:val="20"/>
          <w:szCs w:val="22"/>
        </w:rPr>
        <w:t xml:space="preserve">, </w:t>
      </w:r>
      <w:r w:rsidRPr="009F1A2A">
        <w:rPr>
          <w:rFonts w:ascii="Courier New" w:hAnsi="Courier New" w:cs="Courier New"/>
          <w:color w:val="660E7A"/>
          <w:sz w:val="20"/>
          <w:szCs w:val="22"/>
        </w:rPr>
        <w:t>tai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num</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371F80"/>
          <w:sz w:val="20"/>
          <w:szCs w:val="22"/>
        </w:rPr>
        <w:t>plantStruct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文件中读取种植信息存储至链表中</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链表信息</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StructInfo </w:t>
      </w:r>
      <w:r w:rsidRPr="009F1A2A">
        <w:rPr>
          <w:rFonts w:ascii="Courier New" w:hAnsi="Courier New" w:cs="Courier New"/>
          <w:color w:val="000000"/>
          <w:sz w:val="20"/>
          <w:szCs w:val="22"/>
        </w:rPr>
        <w:t>loadPlantInfoFromFile(</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将种植信息链表保存到文件</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savePlantInfoToFil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文件指针处开始读取一项种植信息</w:t>
      </w:r>
      <w:r w:rsidRPr="009F1A2A">
        <w:rPr>
          <w:rFonts w:ascii="Courier New" w:hAnsi="Courier New" w:cs="Courier New"/>
          <w:i/>
          <w:iCs/>
          <w:color w:val="0C4E80"/>
          <w:sz w:val="20"/>
          <w:szCs w:val="22"/>
        </w:rPr>
        <w:t>__</w:t>
      </w:r>
      <w:r w:rsidRPr="009F1A2A">
        <w:rPr>
          <w:rFonts w:ascii="微软雅黑 Light" w:eastAsia="微软雅黑 Light" w:hAnsi="微软雅黑 Light" w:cs="Courier New" w:hint="eastAsia"/>
          <w:i/>
          <w:iCs/>
          <w:color w:val="0C4E80"/>
          <w:sz w:val="20"/>
          <w:szCs w:val="22"/>
        </w:rPr>
        <w:t>用于</w:t>
      </w:r>
      <w:r w:rsidRPr="009F1A2A">
        <w:rPr>
          <w:rFonts w:ascii="Courier New" w:hAnsi="Courier New" w:cs="Courier New"/>
          <w:i/>
          <w:iCs/>
          <w:color w:val="0C4E80"/>
          <w:sz w:val="20"/>
          <w:szCs w:val="22"/>
        </w:rPr>
        <w:t>loadPlantInfoFromFile</w:t>
      </w:r>
      <w:r w:rsidRPr="009F1A2A">
        <w:rPr>
          <w:rFonts w:ascii="微软雅黑 Light" w:eastAsia="微软雅黑 Light" w:hAnsi="微软雅黑 Light" w:cs="Courier New" w:hint="eastAsia"/>
          <w:i/>
          <w:iCs/>
          <w:color w:val="0C4E80"/>
          <w:sz w:val="20"/>
          <w:szCs w:val="22"/>
        </w:rPr>
        <w:t>中</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文件指针</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种植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temFromFile(</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plant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增加一项种植信息到链表尾部</w:t>
      </w:r>
      <w:r w:rsidRPr="009F1A2A">
        <w:rPr>
          <w:rFonts w:ascii="Courier New" w:hAnsi="Courier New" w:cs="Courier New"/>
          <w:i/>
          <w:iCs/>
          <w:color w:val="0C4E80"/>
          <w:sz w:val="20"/>
          <w:szCs w:val="22"/>
        </w:rPr>
        <w:br/>
        <w:t xml:space="preserve"> * @params: tail:</w:t>
      </w:r>
      <w:r w:rsidRPr="009F1A2A">
        <w:rPr>
          <w:rFonts w:ascii="微软雅黑 Light" w:eastAsia="微软雅黑 Light" w:hAnsi="微软雅黑 Light" w:cs="Courier New" w:hint="eastAsia"/>
          <w:i/>
          <w:iCs/>
          <w:color w:val="0C4E80"/>
          <w:sz w:val="20"/>
          <w:szCs w:val="22"/>
        </w:rPr>
        <w:t>链表尾部</w:t>
      </w:r>
      <w:r w:rsidRPr="009F1A2A">
        <w:rPr>
          <w:rFonts w:ascii="Courier New" w:hAnsi="Courier New" w:cs="Courier New"/>
          <w:i/>
          <w:iCs/>
          <w:color w:val="0C4E80"/>
          <w:sz w:val="20"/>
          <w:szCs w:val="22"/>
        </w:rPr>
        <w:t xml:space="preserve">  additem:</w:t>
      </w:r>
      <w:r w:rsidRPr="009F1A2A">
        <w:rPr>
          <w:rFonts w:ascii="微软雅黑 Light" w:eastAsia="微软雅黑 Light" w:hAnsi="微软雅黑 Light" w:cs="Courier New" w:hint="eastAsia"/>
          <w:i/>
          <w:iCs/>
          <w:color w:val="0C4E80"/>
          <w:sz w:val="20"/>
          <w:szCs w:val="22"/>
        </w:rPr>
        <w:t>要增加的种植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addPlantInfoItem(</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tail,</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addItem);</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链表移除一项种植信息</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要移除的种植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PlantInfoItem(</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moveItem);</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链表移除一项种植信息</w:t>
      </w:r>
      <w:r w:rsidRPr="009F1A2A">
        <w:rPr>
          <w:rFonts w:ascii="Courier New" w:hAnsi="Courier New" w:cs="Courier New"/>
          <w:i/>
          <w:iCs/>
          <w:color w:val="0C4E80"/>
          <w:sz w:val="20"/>
          <w:szCs w:val="22"/>
        </w:rPr>
        <w:t>__</w:t>
      </w:r>
      <w:r w:rsidRPr="009F1A2A">
        <w:rPr>
          <w:rFonts w:ascii="微软雅黑 Light" w:eastAsia="微软雅黑 Light" w:hAnsi="微软雅黑 Light" w:cs="Courier New" w:hint="eastAsia"/>
          <w:i/>
          <w:iCs/>
          <w:color w:val="0C4E80"/>
          <w:sz w:val="20"/>
          <w:szCs w:val="22"/>
        </w:rPr>
        <w:t>用于需要同时删除多项的情况</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不会重排编号</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要移除的种植信息结构体</w:t>
      </w:r>
      <w:r w:rsidRPr="009F1A2A">
        <w:rPr>
          <w:rFonts w:ascii="Courier New" w:hAnsi="Courier New" w:cs="Courier New"/>
          <w:i/>
          <w:iCs/>
          <w:color w:val="0C4E80"/>
          <w:sz w:val="20"/>
          <w:szCs w:val="22"/>
        </w:rPr>
        <w:br/>
      </w:r>
      <w:r w:rsidRPr="009F1A2A">
        <w:rPr>
          <w:rFonts w:ascii="Courier New" w:hAnsi="Courier New" w:cs="Courier New"/>
          <w:i/>
          <w:iCs/>
          <w:color w:val="0C4E80"/>
          <w:sz w:val="20"/>
          <w:szCs w:val="22"/>
        </w:rPr>
        <w:lastRenderedPageBreak/>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PlantInfoItems(</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removeItem);</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种植信息重新编号</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表头为</w:t>
      </w:r>
      <w:r w:rsidRPr="009F1A2A">
        <w:rPr>
          <w:rFonts w:ascii="Courier New" w:hAnsi="Courier New" w:cs="Courier New"/>
          <w:i/>
          <w:iCs/>
          <w:color w:val="0C4E80"/>
          <w:sz w:val="20"/>
          <w:szCs w:val="22"/>
        </w:rPr>
        <w:t>1</w:t>
      </w:r>
      <w:r w:rsidRPr="009F1A2A">
        <w:rPr>
          <w:rFonts w:ascii="微软雅黑 Light" w:eastAsia="微软雅黑 Light" w:hAnsi="微软雅黑 Light" w:cs="Courier New" w:hint="eastAsia"/>
          <w:i/>
          <w:iCs/>
          <w:color w:val="0C4E80"/>
          <w:sz w:val="20"/>
          <w:szCs w:val="22"/>
        </w:rPr>
        <w:t>从小到大编号</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种植信息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namePlantInfoID(</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通过种植编号获取种植信息结构体</w:t>
      </w:r>
      <w:r w:rsidRPr="009F1A2A">
        <w:rPr>
          <w:rFonts w:ascii="Courier New" w:hAnsi="Courier New" w:cs="Courier New"/>
          <w:i/>
          <w:iCs/>
          <w:color w:val="0C4E80"/>
          <w:sz w:val="20"/>
          <w:szCs w:val="22"/>
        </w:rPr>
        <w:br/>
        <w:t xml:space="preserve"> * @params: head:</w:t>
      </w:r>
      <w:r w:rsidRPr="009F1A2A">
        <w:rPr>
          <w:rFonts w:ascii="微软雅黑 Light" w:eastAsia="微软雅黑 Light" w:hAnsi="微软雅黑 Light" w:cs="Courier New" w:hint="eastAsia"/>
          <w:i/>
          <w:iCs/>
          <w:color w:val="0C4E80"/>
          <w:sz w:val="20"/>
          <w:szCs w:val="22"/>
        </w:rPr>
        <w:t>种植信息链表表头</w:t>
      </w:r>
      <w:r w:rsidRPr="009F1A2A">
        <w:rPr>
          <w:rFonts w:ascii="Courier New" w:hAnsi="Courier New" w:cs="Courier New"/>
          <w:i/>
          <w:iCs/>
          <w:color w:val="0C4E80"/>
          <w:sz w:val="20"/>
          <w:szCs w:val="22"/>
        </w:rPr>
        <w:t xml:space="preserve">  id:</w:t>
      </w:r>
      <w:r w:rsidRPr="009F1A2A">
        <w:rPr>
          <w:rFonts w:ascii="微软雅黑 Light" w:eastAsia="微软雅黑 Light" w:hAnsi="微软雅黑 Light" w:cs="Courier New" w:hint="eastAsia"/>
          <w:i/>
          <w:iCs/>
          <w:color w:val="0C4E80"/>
          <w:sz w:val="20"/>
          <w:szCs w:val="22"/>
        </w:rPr>
        <w:t>要获取的编号</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获取的种植信息结构体</w:t>
      </w:r>
      <w:r w:rsidRPr="009F1A2A">
        <w:rPr>
          <w:rFonts w:ascii="Courier New" w:hAnsi="Courier New" w:cs="Courier New"/>
          <w:i/>
          <w:iCs/>
          <w:color w:val="0C4E80"/>
          <w:sz w:val="20"/>
          <w:szCs w:val="22"/>
        </w:rPr>
        <w:t xml:space="preserve">  NULL</w:t>
      </w:r>
      <w:r w:rsidRPr="009F1A2A">
        <w:rPr>
          <w:rFonts w:ascii="微软雅黑 Light" w:eastAsia="微软雅黑 Light" w:hAnsi="微软雅黑 Light" w:cs="Courier New" w:hint="eastAsia"/>
          <w:i/>
          <w:iCs/>
          <w:color w:val="0C4E80"/>
          <w:sz w:val="20"/>
          <w:szCs w:val="22"/>
        </w:rPr>
        <w:t>为未找到</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nfoByID(</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i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通过蔬菜编号获取种植信息结构体</w:t>
      </w:r>
      <w:r w:rsidRPr="009F1A2A">
        <w:rPr>
          <w:rFonts w:ascii="Courier New" w:hAnsi="Courier New" w:cs="Courier New"/>
          <w:i/>
          <w:iCs/>
          <w:color w:val="0C4E80"/>
          <w:sz w:val="20"/>
          <w:szCs w:val="22"/>
        </w:rPr>
        <w:br/>
        <w:t xml:space="preserve"> * @params: head:</w:t>
      </w:r>
      <w:r w:rsidRPr="009F1A2A">
        <w:rPr>
          <w:rFonts w:ascii="微软雅黑 Light" w:eastAsia="微软雅黑 Light" w:hAnsi="微软雅黑 Light" w:cs="Courier New" w:hint="eastAsia"/>
          <w:i/>
          <w:iCs/>
          <w:color w:val="0C4E80"/>
          <w:sz w:val="20"/>
          <w:szCs w:val="22"/>
        </w:rPr>
        <w:t>种植信息链表表头</w:t>
      </w:r>
      <w:r w:rsidRPr="009F1A2A">
        <w:rPr>
          <w:rFonts w:ascii="Courier New" w:hAnsi="Courier New" w:cs="Courier New"/>
          <w:i/>
          <w:iCs/>
          <w:color w:val="0C4E80"/>
          <w:sz w:val="20"/>
          <w:szCs w:val="22"/>
        </w:rPr>
        <w:t xml:space="preserve">  vegCode:</w:t>
      </w:r>
      <w:r w:rsidRPr="009F1A2A">
        <w:rPr>
          <w:rFonts w:ascii="微软雅黑 Light" w:eastAsia="微软雅黑 Light" w:hAnsi="微软雅黑 Light" w:cs="Courier New" w:hint="eastAsia"/>
          <w:i/>
          <w:iCs/>
          <w:color w:val="0C4E80"/>
          <w:sz w:val="20"/>
          <w:szCs w:val="22"/>
        </w:rPr>
        <w:t>要获取的蔬菜编号</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获取的种植信息结构体</w:t>
      </w:r>
      <w:r w:rsidRPr="009F1A2A">
        <w:rPr>
          <w:rFonts w:ascii="Courier New" w:hAnsi="Courier New" w:cs="Courier New"/>
          <w:i/>
          <w:iCs/>
          <w:color w:val="0C4E80"/>
          <w:sz w:val="20"/>
          <w:szCs w:val="22"/>
        </w:rPr>
        <w:t xml:space="preserve">  NULL</w:t>
      </w:r>
      <w:r w:rsidRPr="009F1A2A">
        <w:rPr>
          <w:rFonts w:ascii="微软雅黑 Light" w:eastAsia="微软雅黑 Light" w:hAnsi="微软雅黑 Light" w:cs="Courier New" w:hint="eastAsia"/>
          <w:i/>
          <w:iCs/>
          <w:color w:val="0C4E80"/>
          <w:sz w:val="20"/>
          <w:szCs w:val="22"/>
        </w:rPr>
        <w:t>为未找到</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getPlantInfoByVegCod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Cod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创建种植信息结构体</w:t>
      </w:r>
      <w:r w:rsidRPr="009F1A2A">
        <w:rPr>
          <w:rFonts w:ascii="Courier New" w:hAnsi="Courier New" w:cs="Courier New"/>
          <w:i/>
          <w:iCs/>
          <w:color w:val="0C4E80"/>
          <w:sz w:val="20"/>
          <w:szCs w:val="22"/>
        </w:rPr>
        <w:t>__</w:t>
      </w:r>
      <w:r w:rsidRPr="009F1A2A">
        <w:rPr>
          <w:rFonts w:ascii="微软雅黑 Light" w:eastAsia="微软雅黑 Light" w:hAnsi="微软雅黑 Light" w:cs="Courier New" w:hint="eastAsia"/>
          <w:i/>
          <w:iCs/>
          <w:color w:val="0C4E80"/>
          <w:sz w:val="20"/>
          <w:szCs w:val="22"/>
        </w:rPr>
        <w:t>用于与</w:t>
      </w:r>
      <w:r w:rsidRPr="009F1A2A">
        <w:rPr>
          <w:rFonts w:ascii="Courier New" w:hAnsi="Courier New" w:cs="Courier New"/>
          <w:i/>
          <w:iCs/>
          <w:color w:val="0C4E80"/>
          <w:sz w:val="20"/>
          <w:szCs w:val="22"/>
        </w:rPr>
        <w:t>C++</w:t>
      </w:r>
      <w:r w:rsidRPr="009F1A2A">
        <w:rPr>
          <w:rFonts w:ascii="微软雅黑 Light" w:eastAsia="微软雅黑 Light" w:hAnsi="微软雅黑 Light" w:cs="Courier New" w:hint="eastAsia"/>
          <w:i/>
          <w:iCs/>
          <w:color w:val="0C4E80"/>
          <w:sz w:val="20"/>
          <w:szCs w:val="22"/>
        </w:rPr>
        <w:t>的</w:t>
      </w:r>
      <w:r w:rsidRPr="009F1A2A">
        <w:rPr>
          <w:rFonts w:ascii="Courier New" w:hAnsi="Courier New" w:cs="Courier New"/>
          <w:i/>
          <w:iCs/>
          <w:color w:val="0C4E80"/>
          <w:sz w:val="20"/>
          <w:szCs w:val="22"/>
        </w:rPr>
        <w:t>UI</w:t>
      </w:r>
      <w:r w:rsidRPr="009F1A2A">
        <w:rPr>
          <w:rFonts w:ascii="微软雅黑 Light" w:eastAsia="微软雅黑 Light" w:hAnsi="微软雅黑 Light" w:cs="Courier New" w:hint="eastAsia"/>
          <w:i/>
          <w:iCs/>
          <w:color w:val="0C4E80"/>
          <w:sz w:val="20"/>
          <w:szCs w:val="22"/>
        </w:rPr>
        <w:t>交互</w:t>
      </w:r>
      <w:r w:rsidRPr="009F1A2A">
        <w:rPr>
          <w:rFonts w:ascii="Courier New" w:hAnsi="Courier New" w:cs="Courier New"/>
          <w:i/>
          <w:iCs/>
          <w:color w:val="0C4E80"/>
          <w:sz w:val="20"/>
          <w:szCs w:val="22"/>
        </w:rPr>
        <w:br/>
        <w:t xml:space="preserve"> * @params: </w:t>
      </w:r>
      <w:r w:rsidRPr="009F1A2A">
        <w:rPr>
          <w:rFonts w:ascii="微软雅黑 Light" w:eastAsia="微软雅黑 Light" w:hAnsi="微软雅黑 Light" w:cs="Courier New" w:hint="eastAsia"/>
          <w:i/>
          <w:iCs/>
          <w:color w:val="0C4E80"/>
          <w:sz w:val="20"/>
          <w:szCs w:val="22"/>
        </w:rPr>
        <w:t>同结构体成员变量</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创建的种植信息结构体</w:t>
      </w:r>
      <w:r w:rsidRPr="009F1A2A">
        <w:rPr>
          <w:rFonts w:ascii="Courier New" w:hAnsi="Courier New" w:cs="Courier New"/>
          <w:i/>
          <w:iCs/>
          <w:color w:val="0C4E80"/>
          <w:sz w:val="20"/>
          <w:szCs w:val="22"/>
        </w:rPr>
        <w:t xml:space="preserve">  NULL</w:t>
      </w:r>
      <w:r w:rsidRPr="009F1A2A">
        <w:rPr>
          <w:rFonts w:ascii="微软雅黑 Light" w:eastAsia="微软雅黑 Light" w:hAnsi="微软雅黑 Light" w:cs="Courier New" w:hint="eastAsia"/>
          <w:i/>
          <w:iCs/>
          <w:color w:val="0C4E80"/>
          <w:sz w:val="20"/>
          <w:szCs w:val="22"/>
        </w:rPr>
        <w:t>为未创建</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createPlantInfoItem(</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vegCod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area,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weight,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year);</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释放链表</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freePlantInfo(</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统计种植面积总和</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面积总和</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PlantAreaAll(</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统计一年的种植面积总和</w:t>
      </w:r>
      <w:r w:rsidRPr="009F1A2A">
        <w:rPr>
          <w:rFonts w:ascii="Courier New" w:hAnsi="Courier New" w:cs="Courier New"/>
          <w:i/>
          <w:iCs/>
          <w:color w:val="0C4E80"/>
          <w:sz w:val="20"/>
          <w:szCs w:val="22"/>
        </w:rPr>
        <w:br/>
        <w:t xml:space="preserve"> * @params: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year:</w:t>
      </w:r>
      <w:r w:rsidRPr="009F1A2A">
        <w:rPr>
          <w:rFonts w:ascii="微软雅黑 Light" w:eastAsia="微软雅黑 Light" w:hAnsi="微软雅黑 Light" w:cs="Courier New" w:hint="eastAsia"/>
          <w:i/>
          <w:iCs/>
          <w:color w:val="0C4E80"/>
          <w:sz w:val="20"/>
          <w:szCs w:val="22"/>
        </w:rPr>
        <w:t>要统计的年份</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该年面积总和</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PlantAreaYear(</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year);</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统计一年的种植面积总和</w:t>
      </w:r>
      <w:r w:rsidRPr="009F1A2A">
        <w:rPr>
          <w:rFonts w:ascii="Courier New" w:hAnsi="Courier New" w:cs="Courier New"/>
          <w:i/>
          <w:iCs/>
          <w:color w:val="0C4E80"/>
          <w:sz w:val="20"/>
          <w:szCs w:val="22"/>
        </w:rPr>
        <w:br/>
        <w:t xml:space="preserve"> * @params: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vegHead:</w:t>
      </w:r>
      <w:r w:rsidRPr="009F1A2A">
        <w:rPr>
          <w:rFonts w:ascii="微软雅黑 Light" w:eastAsia="微软雅黑 Light" w:hAnsi="微软雅黑 Light" w:cs="Courier New" w:hint="eastAsia"/>
          <w:i/>
          <w:iCs/>
          <w:color w:val="0C4E80"/>
          <w:sz w:val="20"/>
          <w:szCs w:val="22"/>
        </w:rPr>
        <w:t>蔬菜种类信息的链表表头</w:t>
      </w:r>
      <w:r w:rsidRPr="009F1A2A">
        <w:rPr>
          <w:rFonts w:ascii="Courier New" w:hAnsi="Courier New" w:cs="Courier New"/>
          <w:i/>
          <w:iCs/>
          <w:color w:val="0C4E80"/>
          <w:sz w:val="20"/>
          <w:szCs w:val="22"/>
        </w:rPr>
        <w:t xml:space="preserve">  vegType:</w:t>
      </w:r>
      <w:r w:rsidRPr="009F1A2A">
        <w:rPr>
          <w:rFonts w:ascii="微软雅黑 Light" w:eastAsia="微软雅黑 Light" w:hAnsi="微软雅黑 Light" w:cs="Courier New" w:hint="eastAsia"/>
          <w:i/>
          <w:iCs/>
          <w:color w:val="0C4E80"/>
          <w:sz w:val="20"/>
          <w:szCs w:val="22"/>
        </w:rPr>
        <w:t>蔬菜种类</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该种类面积总和</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PlantAreaVegTyp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lastRenderedPageBreak/>
        <w:t>VegTyp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统计收成总和</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收成总和</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PlantWeightAll(</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统计一年的收成总和</w:t>
      </w:r>
      <w:r w:rsidRPr="009F1A2A">
        <w:rPr>
          <w:rFonts w:ascii="Courier New" w:hAnsi="Courier New" w:cs="Courier New"/>
          <w:i/>
          <w:iCs/>
          <w:color w:val="0C4E80"/>
          <w:sz w:val="20"/>
          <w:szCs w:val="22"/>
        </w:rPr>
        <w:br/>
        <w:t xml:space="preserve"> * @params: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year:</w:t>
      </w:r>
      <w:r w:rsidRPr="009F1A2A">
        <w:rPr>
          <w:rFonts w:ascii="微软雅黑 Light" w:eastAsia="微软雅黑 Light" w:hAnsi="微软雅黑 Light" w:cs="Courier New" w:hint="eastAsia"/>
          <w:i/>
          <w:iCs/>
          <w:color w:val="0C4E80"/>
          <w:sz w:val="20"/>
          <w:szCs w:val="22"/>
        </w:rPr>
        <w:t>要统计的年份</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该年收成总和</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PlantWeightYear(</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year);</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统计一年的收成总和</w:t>
      </w:r>
      <w:r w:rsidRPr="009F1A2A">
        <w:rPr>
          <w:rFonts w:ascii="Courier New" w:hAnsi="Courier New" w:cs="Courier New"/>
          <w:i/>
          <w:iCs/>
          <w:color w:val="0C4E80"/>
          <w:sz w:val="20"/>
          <w:szCs w:val="22"/>
        </w:rPr>
        <w:br/>
        <w:t xml:space="preserve"> * @params: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vegHead:</w:t>
      </w:r>
      <w:r w:rsidRPr="009F1A2A">
        <w:rPr>
          <w:rFonts w:ascii="微软雅黑 Light" w:eastAsia="微软雅黑 Light" w:hAnsi="微软雅黑 Light" w:cs="Courier New" w:hint="eastAsia"/>
          <w:i/>
          <w:iCs/>
          <w:color w:val="0C4E80"/>
          <w:sz w:val="20"/>
          <w:szCs w:val="22"/>
        </w:rPr>
        <w:t>蔬菜种类信息的链表表头</w:t>
      </w:r>
      <w:r w:rsidRPr="009F1A2A">
        <w:rPr>
          <w:rFonts w:ascii="Courier New" w:hAnsi="Courier New" w:cs="Courier New"/>
          <w:i/>
          <w:iCs/>
          <w:color w:val="0C4E80"/>
          <w:sz w:val="20"/>
          <w:szCs w:val="22"/>
        </w:rPr>
        <w:t xml:space="preserve">  vegType:</w:t>
      </w:r>
      <w:r w:rsidRPr="009F1A2A">
        <w:rPr>
          <w:rFonts w:ascii="微软雅黑 Light" w:eastAsia="微软雅黑 Light" w:hAnsi="微软雅黑 Light" w:cs="Courier New" w:hint="eastAsia"/>
          <w:i/>
          <w:iCs/>
          <w:color w:val="0C4E80"/>
          <w:sz w:val="20"/>
          <w:szCs w:val="22"/>
        </w:rPr>
        <w:t>蔬菜种类</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该种类收成总和</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float </w:t>
      </w:r>
      <w:r w:rsidRPr="009F1A2A">
        <w:rPr>
          <w:rFonts w:ascii="Courier New" w:hAnsi="Courier New" w:cs="Courier New"/>
          <w:color w:val="000000"/>
          <w:sz w:val="20"/>
          <w:szCs w:val="22"/>
        </w:rPr>
        <w:t>getPlantWeightVegType(</w:t>
      </w:r>
      <w:r w:rsidRPr="009F1A2A">
        <w:rPr>
          <w:rFonts w:ascii="Courier New" w:hAnsi="Courier New" w:cs="Courier New"/>
          <w:color w:val="371F80"/>
          <w:sz w:val="20"/>
          <w:szCs w:val="22"/>
        </w:rPr>
        <w:t xml:space="preserve">plantInfo </w:t>
      </w:r>
      <w:r w:rsidRPr="009F1A2A">
        <w:rPr>
          <w:rFonts w:ascii="Courier New" w:hAnsi="Courier New" w:cs="Courier New"/>
          <w:color w:val="000000"/>
          <w:sz w:val="20"/>
          <w:szCs w:val="22"/>
        </w:rPr>
        <w:t xml:space="preserve">head,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Typ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HOMEWORK_PLANTINGINFO_H</w:t>
      </w:r>
    </w:p>
    <w:p w14:paraId="0462497D" w14:textId="3D648AC5" w:rsidR="00A458DA" w:rsidRPr="009F1A2A" w:rsidRDefault="00A458DA" w:rsidP="002B4537">
      <w:pPr>
        <w:pStyle w:val="CExperimentReport-Code"/>
        <w:rPr>
          <w:sz w:val="20"/>
        </w:rPr>
      </w:pPr>
    </w:p>
    <w:p w14:paraId="49A9FD1A" w14:textId="77777777" w:rsidR="00A458DA" w:rsidRPr="009F1A2A" w:rsidRDefault="00A458DA">
      <w:pPr>
        <w:pStyle w:val="CExperimentReport-Code"/>
        <w:rPr>
          <w:sz w:val="20"/>
        </w:rPr>
      </w:pPr>
    </w:p>
    <w:p w14:paraId="195FAD3B" w14:textId="08D837D2" w:rsidR="00A458DA" w:rsidRPr="009F1A2A" w:rsidRDefault="007F47F5">
      <w:pPr>
        <w:pStyle w:val="CExperimentReport-2ndSubtitle0"/>
        <w:rPr>
          <w:sz w:val="22"/>
        </w:rPr>
      </w:pPr>
      <w:bookmarkStart w:id="304" w:name="_Toc491349496"/>
      <w:bookmarkStart w:id="305" w:name="_Toc493786353"/>
      <w:bookmarkEnd w:id="304"/>
      <w:r w:rsidRPr="009F1A2A">
        <w:rPr>
          <w:sz w:val="22"/>
        </w:rPr>
        <w:t>./</w:t>
      </w:r>
      <w:r w:rsidR="002522C4" w:rsidRPr="009F1A2A">
        <w:rPr>
          <w:sz w:val="22"/>
        </w:rPr>
        <w:t>Csource/TypeInfo.c</w:t>
      </w:r>
      <w:bookmarkEnd w:id="305"/>
    </w:p>
    <w:p w14:paraId="57DCB87E" w14:textId="1315E583" w:rsidR="00A458DA" w:rsidRPr="009F1A2A" w:rsidRDefault="002522C4" w:rsidP="002522C4">
      <w:pPr>
        <w:pStyle w:val="HTML"/>
        <w:shd w:val="clear" w:color="auto" w:fill="FFFFFF"/>
        <w:spacing w:after="240" w:line="240" w:lineRule="exact"/>
        <w:rPr>
          <w:rFonts w:ascii="Courier New" w:hAnsi="Courier New" w:cs="Courier New"/>
          <w:color w:val="00000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Type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getTypeItemFromFile(</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loadTypeInfoFromFile (</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typeInfoFile = fopen(</w:t>
      </w:r>
      <w:r w:rsidRPr="009F1A2A">
        <w:rPr>
          <w:rFonts w:ascii="Courier New" w:hAnsi="Courier New" w:cs="Courier New"/>
          <w:b/>
          <w:bCs/>
          <w:color w:val="1F542E"/>
          <w:sz w:val="20"/>
          <w:szCs w:val="22"/>
        </w:rPr>
        <w:t>TYPE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head = getTypeItemFromFile(typeInfoFile);</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getTypeItemFromFile(type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close(type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saveTypeInfoToFile(</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typeInfoFile = fopen(</w:t>
      </w:r>
      <w:r w:rsidRPr="009F1A2A">
        <w:rPr>
          <w:rFonts w:ascii="Courier New" w:hAnsi="Courier New" w:cs="Courier New"/>
          <w:b/>
          <w:bCs/>
          <w:color w:val="1F542E"/>
          <w:sz w:val="20"/>
          <w:szCs w:val="22"/>
        </w:rPr>
        <w:t>TYPE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类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fputc(current-&gt;</w:t>
      </w:r>
      <w:r w:rsidRPr="009F1A2A">
        <w:rPr>
          <w:rFonts w:ascii="Courier New" w:hAnsi="Courier New" w:cs="Courier New"/>
          <w:color w:val="660E7A"/>
          <w:sz w:val="20"/>
          <w:szCs w:val="22"/>
        </w:rPr>
        <w:t>typeCode</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类名称</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current-&gt;</w:t>
      </w:r>
      <w:r w:rsidRPr="009F1A2A">
        <w:rPr>
          <w:rFonts w:ascii="Courier New" w:hAnsi="Courier New" w:cs="Courier New"/>
          <w:color w:val="660E7A"/>
          <w:sz w:val="20"/>
          <w:szCs w:val="22"/>
        </w:rPr>
        <w:t>typeName</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type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typeInfoFile);</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getTypeItemFromFile(</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typeInfoFil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fgetc(typeInfoFile) != </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fgetc(type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c;</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buffer =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char</w:t>
      </w:r>
      <w:r w:rsidRPr="009F1A2A">
        <w:rPr>
          <w:rFonts w:ascii="Courier New" w:hAnsi="Courier New" w:cs="Courier New"/>
          <w:color w:val="000000"/>
          <w:sz w:val="20"/>
          <w:szCs w:val="22"/>
        </w:rPr>
        <w:t xml:space="preserve">) * </w:t>
      </w:r>
      <w:r w:rsidRPr="009F1A2A">
        <w:rPr>
          <w:rFonts w:ascii="Courier New" w:hAnsi="Courier New" w:cs="Courier New"/>
          <w:color w:val="0000FF"/>
          <w:sz w:val="20"/>
          <w:szCs w:val="22"/>
        </w:rPr>
        <w:t>2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bufferHead = buffer;</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type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type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类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fgetc(type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种类名</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typeInfoFile);</w:t>
      </w:r>
      <w:r w:rsidRPr="009F1A2A">
        <w:rPr>
          <w:rFonts w:ascii="Courier New" w:hAnsi="Courier New" w:cs="Courier New"/>
          <w:color w:val="000000"/>
          <w:sz w:val="20"/>
          <w:szCs w:val="22"/>
        </w:rPr>
        <w:br/>
        <w:t xml:space="preserve">    fgetc(typeInfoFile);</w:t>
      </w:r>
      <w:r w:rsidRPr="009F1A2A">
        <w:rPr>
          <w:rFonts w:ascii="Courier New" w:hAnsi="Courier New" w:cs="Courier New"/>
          <w:color w:val="000000"/>
          <w:sz w:val="20"/>
          <w:szCs w:val="22"/>
        </w:rPr>
        <w:br/>
        <w:t xml:space="preserve">    fgetc(typeInfoFile);</w:t>
      </w:r>
      <w:r w:rsidRPr="009F1A2A">
        <w:rPr>
          <w:rFonts w:ascii="Courier New" w:hAnsi="Courier New" w:cs="Courier New"/>
          <w:color w:val="000000"/>
          <w:sz w:val="20"/>
          <w:szCs w:val="22"/>
        </w:rPr>
        <w:br/>
        <w:t xml:space="preserve">    buffer = buffer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 = fgetc(type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trcpy(result-&gt;</w:t>
      </w:r>
      <w:r w:rsidRPr="009F1A2A">
        <w:rPr>
          <w:rFonts w:ascii="Courier New" w:hAnsi="Courier New" w:cs="Courier New"/>
          <w:color w:val="660E7A"/>
          <w:sz w:val="20"/>
          <w:szCs w:val="22"/>
        </w:rPr>
        <w:t>typeName</w:t>
      </w:r>
      <w:r w:rsidRPr="009F1A2A">
        <w:rPr>
          <w:rFonts w:ascii="Courier New" w:hAnsi="Courier New" w:cs="Courier New"/>
          <w:color w:val="000000"/>
          <w:sz w:val="20"/>
          <w:szCs w:val="22"/>
        </w:rPr>
        <w:t>, bufferHead);</w:t>
      </w:r>
      <w:r w:rsidRPr="009F1A2A">
        <w:rPr>
          <w:rFonts w:ascii="Courier New" w:hAnsi="Courier New" w:cs="Courier New"/>
          <w:color w:val="000000"/>
          <w:sz w:val="20"/>
          <w:szCs w:val="22"/>
        </w:rPr>
        <w:br/>
        <w:t xml:space="preserve">    free(bufferHead);</w:t>
      </w:r>
      <w:r w:rsidRPr="009F1A2A">
        <w:rPr>
          <w:rFonts w:ascii="Courier New" w:hAnsi="Courier New" w:cs="Courier New"/>
          <w:color w:val="000000"/>
          <w:sz w:val="20"/>
          <w:szCs w:val="22"/>
        </w:rPr>
        <w:br/>
        <w:t xml:space="preserve">    fgetc(typeInfoFile);  </w:t>
      </w: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 xml:space="preserve">fgetc(typeInfoFile);  </w:t>
      </w:r>
      <w:r w:rsidRPr="009F1A2A">
        <w:rPr>
          <w:rFonts w:ascii="Courier New" w:hAnsi="Courier New" w:cs="Courier New"/>
          <w:b/>
          <w:bCs/>
          <w:i/>
          <w:iCs/>
          <w:color w:val="0C4E80"/>
          <w:sz w:val="20"/>
          <w:szCs w:val="22"/>
        </w:rPr>
        <w:t>//'\n'</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vInfoLis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addTypeInfoItem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addItemNam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addItem = (</w:t>
      </w:r>
      <w:r w:rsidRPr="009F1A2A">
        <w:rPr>
          <w:rFonts w:ascii="Courier New" w:hAnsi="Courier New" w:cs="Courier New"/>
          <w:color w:val="371F80"/>
          <w:sz w:val="20"/>
          <w:szCs w:val="22"/>
        </w:rPr>
        <w:t>typeInfo</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type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vInfoLis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current-&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xml:space="preserve">+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trcpy(addItem-&gt;</w:t>
      </w:r>
      <w:r w:rsidRPr="009F1A2A">
        <w:rPr>
          <w:rFonts w:ascii="Courier New" w:hAnsi="Courier New" w:cs="Courier New"/>
          <w:color w:val="660E7A"/>
          <w:sz w:val="20"/>
          <w:szCs w:val="22"/>
        </w:rPr>
        <w:t>typeName</w:t>
      </w:r>
      <w:r w:rsidRPr="009F1A2A">
        <w:rPr>
          <w:rFonts w:ascii="Courier New" w:hAnsi="Courier New" w:cs="Courier New"/>
          <w:color w:val="000000"/>
          <w:sz w:val="20"/>
          <w:szCs w:val="22"/>
        </w:rPr>
        <w:t>, addItemName);</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addItem;</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lastRenderedPageBreak/>
        <w:t xml:space="preserve">int </w:t>
      </w:r>
      <w:r w:rsidRPr="009F1A2A">
        <w:rPr>
          <w:rFonts w:ascii="Courier New" w:hAnsi="Courier New" w:cs="Courier New"/>
          <w:color w:val="000000"/>
          <w:sz w:val="20"/>
          <w:szCs w:val="22"/>
        </w:rPr>
        <w:t>deleteTypeInfo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typeCod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 xml:space="preserve">prev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prev = curren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typeCod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prev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prev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 (prev);</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prev-&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curren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code = </w:t>
      </w:r>
      <w:r w:rsidRPr="009F1A2A">
        <w:rPr>
          <w:rFonts w:ascii="Courier New" w:hAnsi="Courier New" w:cs="Courier New"/>
          <w:b/>
          <w:bCs/>
          <w:color w:val="008000"/>
          <w:sz w:val="20"/>
          <w:szCs w:val="22"/>
        </w:rPr>
        <w:t>'1'</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od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cod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editTypeInfo(</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typeCod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typeNam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typeCode </w:t>
      </w:r>
      <w:r w:rsidRPr="009F1A2A">
        <w:rPr>
          <w:rFonts w:ascii="Courier New" w:hAnsi="Courier New" w:cs="Courier New"/>
          <w:color w:val="000000"/>
          <w:sz w:val="20"/>
          <w:szCs w:val="22"/>
        </w:rPr>
        <w:t>== typeCode) {</w:t>
      </w:r>
      <w:r w:rsidRPr="009F1A2A">
        <w:rPr>
          <w:rFonts w:ascii="Courier New" w:hAnsi="Courier New" w:cs="Courier New"/>
          <w:color w:val="000000"/>
          <w:sz w:val="20"/>
          <w:szCs w:val="22"/>
        </w:rPr>
        <w:br/>
        <w:t xml:space="preserve">            strcpy(current-&gt;</w:t>
      </w:r>
      <w:r w:rsidRPr="009F1A2A">
        <w:rPr>
          <w:rFonts w:ascii="Courier New" w:hAnsi="Courier New" w:cs="Courier New"/>
          <w:color w:val="660E7A"/>
          <w:sz w:val="20"/>
          <w:szCs w:val="22"/>
        </w:rPr>
        <w:t>typeName</w:t>
      </w:r>
      <w:r w:rsidRPr="009F1A2A">
        <w:rPr>
          <w:rFonts w:ascii="Courier New" w:hAnsi="Courier New" w:cs="Courier New"/>
          <w:color w:val="000000"/>
          <w:sz w:val="20"/>
          <w:szCs w:val="22"/>
        </w:rPr>
        <w:t>, typeNam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p>
    <w:p w14:paraId="499E9603" w14:textId="5D6B08D4" w:rsidR="00A458DA" w:rsidRPr="009F1A2A" w:rsidRDefault="007F47F5">
      <w:pPr>
        <w:pStyle w:val="CExperimentReport-2ndSubtitle0"/>
        <w:rPr>
          <w:sz w:val="22"/>
        </w:rPr>
      </w:pPr>
      <w:bookmarkStart w:id="306" w:name="_Toc491349497"/>
      <w:bookmarkStart w:id="307" w:name="_Toc493786354"/>
      <w:bookmarkEnd w:id="306"/>
      <w:r w:rsidRPr="009F1A2A">
        <w:rPr>
          <w:sz w:val="22"/>
        </w:rPr>
        <w:t>./</w:t>
      </w:r>
      <w:r w:rsidR="002522C4" w:rsidRPr="009F1A2A">
        <w:rPr>
          <w:sz w:val="22"/>
        </w:rPr>
        <w:t>Csource/TypeInfo.h</w:t>
      </w:r>
      <w:bookmarkEnd w:id="307"/>
    </w:p>
    <w:p w14:paraId="1A5D7BBD" w14:textId="77777777" w:rsidR="002522C4" w:rsidRPr="009F1A2A" w:rsidRDefault="002522C4" w:rsidP="002522C4">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b/>
          <w:bCs/>
          <w:color w:val="1F542E"/>
          <w:sz w:val="20"/>
          <w:szCs w:val="22"/>
        </w:rPr>
        <w:t>CSOURCE_TYPEINFO_H</w:t>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b/>
          <w:bCs/>
          <w:color w:val="1F542E"/>
          <w:sz w:val="20"/>
          <w:szCs w:val="22"/>
        </w:rPr>
        <w:t>CSOURCE_TYPEINFO_H</w:t>
      </w:r>
      <w:r w:rsidRPr="009F1A2A">
        <w:rPr>
          <w:rFonts w:ascii="Courier New" w:hAnsi="Courier New" w:cs="Courier New"/>
          <w:b/>
          <w:bCs/>
          <w:color w:val="1F542E"/>
          <w:sz w:val="20"/>
          <w:szCs w:val="22"/>
        </w:rPr>
        <w:br/>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ListAl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种类数据路径</w:t>
      </w:r>
      <w:r w:rsidRPr="009F1A2A">
        <w:rPr>
          <w:rFonts w:ascii="Courier New" w:hAnsi="Courier New" w:cs="Courier New"/>
          <w:i/>
          <w:iCs/>
          <w:color w:val="0C4E80"/>
          <w:sz w:val="20"/>
          <w:szCs w:val="22"/>
        </w:rPr>
        <w:t>__debug</w:t>
      </w:r>
      <w:r w:rsidRPr="009F1A2A">
        <w:rPr>
          <w:rFonts w:ascii="微软雅黑 Light" w:eastAsia="微软雅黑 Light" w:hAnsi="微软雅黑 Light" w:cs="Courier New" w:hint="eastAsia"/>
          <w:i/>
          <w:iCs/>
          <w:color w:val="0C4E80"/>
          <w:sz w:val="20"/>
          <w:szCs w:val="22"/>
        </w:rPr>
        <w:t>时用绝对路径</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color w:val="808000"/>
          <w:sz w:val="20"/>
          <w:szCs w:val="22"/>
        </w:rPr>
        <w:t xml:space="preserve">#if </w:t>
      </w:r>
      <w:r w:rsidRPr="009F1A2A">
        <w:rPr>
          <w:rFonts w:ascii="Courier New" w:hAnsi="Courier New" w:cs="Courier New"/>
          <w:color w:val="0000FF"/>
          <w:sz w:val="20"/>
          <w:szCs w:val="22"/>
        </w:rPr>
        <w:t>0</w:t>
      </w:r>
      <w:r w:rsidRPr="009F1A2A">
        <w:rPr>
          <w:rFonts w:ascii="Courier New" w:hAnsi="Courier New" w:cs="Courier New"/>
          <w:color w:val="0000FF"/>
          <w:sz w:val="20"/>
          <w:szCs w:val="22"/>
        </w:rPr>
        <w:br/>
      </w:r>
      <w:r w:rsidRPr="009F1A2A">
        <w:rPr>
          <w:rFonts w:ascii="Courier New" w:hAnsi="Courier New" w:cs="Courier New"/>
          <w:color w:val="38492E"/>
          <w:sz w:val="20"/>
          <w:szCs w:val="22"/>
        </w:rPr>
        <w:t xml:space="preserve">#define TYPE_INFO_PATH </w:t>
      </w:r>
      <w:r w:rsidRPr="009F1A2A">
        <w:rPr>
          <w:rFonts w:ascii="Courier New" w:hAnsi="Courier New" w:cs="Courier New"/>
          <w:b/>
          <w:bCs/>
          <w:color w:val="38492E"/>
          <w:sz w:val="20"/>
          <w:szCs w:val="22"/>
        </w:rPr>
        <w:t>"typeinfo.info"</w:t>
      </w:r>
      <w:r w:rsidRPr="009F1A2A">
        <w:rPr>
          <w:rFonts w:ascii="Courier New" w:hAnsi="Courier New" w:cs="Courier New"/>
          <w:b/>
          <w:bCs/>
          <w:color w:val="38492E"/>
          <w:sz w:val="20"/>
          <w:szCs w:val="22"/>
        </w:rPr>
        <w:br/>
      </w:r>
      <w:r w:rsidRPr="009F1A2A">
        <w:rPr>
          <w:rFonts w:ascii="Courier New" w:hAnsi="Courier New" w:cs="Courier New"/>
          <w:color w:val="808000"/>
          <w:sz w:val="20"/>
          <w:szCs w:val="22"/>
        </w:rPr>
        <w:t>#else</w:t>
      </w:r>
      <w:r w:rsidRPr="009F1A2A">
        <w:rPr>
          <w:rFonts w:ascii="Courier New" w:hAnsi="Courier New" w:cs="Courier New"/>
          <w:color w:val="808000"/>
          <w:sz w:val="20"/>
          <w:szCs w:val="22"/>
        </w:rPr>
        <w:br/>
        <w:t xml:space="preserve">#define </w:t>
      </w:r>
      <w:r w:rsidRPr="009F1A2A">
        <w:rPr>
          <w:rFonts w:ascii="Courier New" w:hAnsi="Courier New" w:cs="Courier New"/>
          <w:b/>
          <w:bCs/>
          <w:color w:val="1F542E"/>
          <w:sz w:val="20"/>
          <w:szCs w:val="22"/>
        </w:rPr>
        <w:t xml:space="preserve">TYPE_INFO_PATH </w:t>
      </w:r>
      <w:r w:rsidRPr="009F1A2A">
        <w:rPr>
          <w:rFonts w:ascii="Courier New" w:hAnsi="Courier New" w:cs="Courier New"/>
          <w:b/>
          <w:bCs/>
          <w:color w:val="008000"/>
          <w:sz w:val="20"/>
          <w:szCs w:val="22"/>
        </w:rPr>
        <w:t>"C:\\Users\\hunto\\Documents\\CHomework\\database\\typeinfo.info"</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endif</w:t>
      </w:r>
      <w:r w:rsidRPr="009F1A2A">
        <w:rPr>
          <w:rFonts w:ascii="Courier New" w:hAnsi="Courier New" w:cs="Courier New"/>
          <w:color w:val="808000"/>
          <w:sz w:val="20"/>
          <w:szCs w:val="22"/>
        </w:rPr>
        <w:br/>
      </w:r>
      <w:r w:rsidRPr="009F1A2A">
        <w:rPr>
          <w:rFonts w:ascii="Courier New" w:hAnsi="Courier New" w:cs="Courier New"/>
          <w:color w:val="808000"/>
          <w:sz w:val="20"/>
          <w:szCs w:val="22"/>
        </w:rPr>
        <w:br/>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互相嵌套调用结构体时声明</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lastRenderedPageBreak/>
        <w:t xml:space="preserve">typedef struct </w:t>
      </w:r>
      <w:r w:rsidRPr="009F1A2A">
        <w:rPr>
          <w:rFonts w:ascii="Courier New" w:hAnsi="Courier New" w:cs="Courier New"/>
          <w:color w:val="008080"/>
          <w:sz w:val="20"/>
          <w:szCs w:val="22"/>
        </w:rPr>
        <w:t xml:space="preserve">veg_info </w:t>
      </w:r>
      <w:r w:rsidRPr="009F1A2A">
        <w:rPr>
          <w:rFonts w:ascii="Courier New" w:hAnsi="Courier New" w:cs="Courier New"/>
          <w:color w:val="000000"/>
          <w:sz w:val="20"/>
          <w:szCs w:val="22"/>
        </w:rPr>
        <w:t>*</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蔬菜种类信息结构体</w:t>
      </w:r>
      <w:r w:rsidRPr="009F1A2A">
        <w:rPr>
          <w:rFonts w:ascii="Courier New" w:hAnsi="Courier New" w:cs="Courier New"/>
          <w:i/>
          <w:iCs/>
          <w:color w:val="0C4E80"/>
          <w:sz w:val="20"/>
          <w:szCs w:val="22"/>
        </w:rPr>
        <w:br/>
        <w:t xml:space="preserve"> * next -- </w:t>
      </w:r>
      <w:r w:rsidRPr="009F1A2A">
        <w:rPr>
          <w:rFonts w:ascii="微软雅黑 Light" w:eastAsia="微软雅黑 Light" w:hAnsi="微软雅黑 Light" w:cs="Courier New" w:hint="eastAsia"/>
          <w:i/>
          <w:iCs/>
          <w:color w:val="0C4E80"/>
          <w:sz w:val="20"/>
          <w:szCs w:val="22"/>
        </w:rPr>
        <w:t>下一节点</w:t>
      </w:r>
      <w:r w:rsidRPr="009F1A2A">
        <w:rPr>
          <w:rFonts w:ascii="Courier New" w:hAnsi="Courier New" w:cs="Courier New"/>
          <w:i/>
          <w:iCs/>
          <w:color w:val="0C4E80"/>
          <w:sz w:val="20"/>
          <w:szCs w:val="22"/>
        </w:rPr>
        <w:br/>
        <w:t xml:space="preserve"> * vInfoList -- </w:t>
      </w:r>
      <w:r w:rsidRPr="009F1A2A">
        <w:rPr>
          <w:rFonts w:ascii="微软雅黑 Light" w:eastAsia="微软雅黑 Light" w:hAnsi="微软雅黑 Light" w:cs="Courier New" w:hint="eastAsia"/>
          <w:i/>
          <w:iCs/>
          <w:color w:val="0C4E80"/>
          <w:sz w:val="20"/>
          <w:szCs w:val="22"/>
        </w:rPr>
        <w:t>子蔬菜基本信息链表</w:t>
      </w:r>
      <w:r w:rsidRPr="009F1A2A">
        <w:rPr>
          <w:rFonts w:ascii="Courier New" w:hAnsi="Courier New" w:cs="Courier New"/>
          <w:i/>
          <w:iCs/>
          <w:color w:val="0C4E80"/>
          <w:sz w:val="20"/>
          <w:szCs w:val="22"/>
        </w:rPr>
        <w:br/>
        <w:t xml:space="preserve"> * typeCode -- </w:t>
      </w:r>
      <w:r w:rsidRPr="009F1A2A">
        <w:rPr>
          <w:rFonts w:ascii="微软雅黑 Light" w:eastAsia="微软雅黑 Light" w:hAnsi="微软雅黑 Light" w:cs="Courier New" w:hint="eastAsia"/>
          <w:i/>
          <w:iCs/>
          <w:color w:val="0C4E80"/>
          <w:sz w:val="20"/>
          <w:szCs w:val="22"/>
        </w:rPr>
        <w:t>种类编号</w:t>
      </w:r>
      <w:r w:rsidRPr="009F1A2A">
        <w:rPr>
          <w:rFonts w:ascii="Courier New" w:hAnsi="Courier New" w:cs="Courier New"/>
          <w:i/>
          <w:iCs/>
          <w:color w:val="0C4E80"/>
          <w:sz w:val="20"/>
          <w:szCs w:val="22"/>
        </w:rPr>
        <w:br/>
        <w:t xml:space="preserve"> * typeName -- </w:t>
      </w:r>
      <w:r w:rsidRPr="009F1A2A">
        <w:rPr>
          <w:rFonts w:ascii="微软雅黑 Light" w:eastAsia="微软雅黑 Light" w:hAnsi="微软雅黑 Light" w:cs="Courier New" w:hint="eastAsia"/>
          <w:i/>
          <w:iCs/>
          <w:color w:val="0C4E80"/>
          <w:sz w:val="20"/>
          <w:szCs w:val="22"/>
        </w:rPr>
        <w:t>种类名称</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type_inf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 xml:space="preserve">type_info </w:t>
      </w:r>
      <w:r w:rsidRPr="009F1A2A">
        <w:rPr>
          <w:rFonts w:ascii="Courier New" w:hAnsi="Courier New" w:cs="Courier New"/>
          <w:color w:val="000000"/>
          <w:sz w:val="20"/>
          <w:szCs w:val="22"/>
        </w:rPr>
        <w: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660E7A"/>
          <w:sz w:val="20"/>
          <w:szCs w:val="22"/>
        </w:rPr>
        <w:t>v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660E7A"/>
          <w:sz w:val="20"/>
          <w:szCs w:val="22"/>
        </w:rPr>
        <w:t>type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660E7A"/>
          <w:sz w:val="20"/>
          <w:szCs w:val="22"/>
        </w:rPr>
        <w:t>typeName</w:t>
      </w:r>
      <w:r w:rsidRPr="009F1A2A">
        <w:rPr>
          <w:rFonts w:ascii="Courier New" w:hAnsi="Courier New" w:cs="Courier New"/>
          <w:color w:val="000000"/>
          <w:sz w:val="20"/>
          <w:szCs w:val="22"/>
        </w:rPr>
        <w:t>[</w:t>
      </w:r>
      <w:r w:rsidRPr="009F1A2A">
        <w:rPr>
          <w:rFonts w:ascii="Courier New" w:hAnsi="Courier New" w:cs="Courier New"/>
          <w:color w:val="0000FF"/>
          <w:sz w:val="20"/>
          <w:szCs w:val="22"/>
        </w:rPr>
        <w:t>1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371F80"/>
          <w:sz w:val="20"/>
          <w:szCs w:val="22"/>
        </w:rPr>
        <w:t>type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文件中读取蔬菜种类信息单向链表</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loadTypeInfoFromFile (</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w:t>
      </w:r>
      <w:r w:rsidRPr="009F1A2A">
        <w:rPr>
          <w:rFonts w:ascii="微软雅黑 Light" w:eastAsia="微软雅黑 Light" w:hAnsi="微软雅黑 Light" w:cs="Courier New" w:hint="eastAsia"/>
          <w:i/>
          <w:iCs/>
          <w:color w:val="0C4E80"/>
          <w:sz w:val="20"/>
          <w:szCs w:val="22"/>
        </w:rPr>
        <w:t>：保存蔬菜种类信息链表至文件</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saveTypeInfoToFile(</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w:t>
      </w:r>
      <w:r w:rsidRPr="009F1A2A">
        <w:rPr>
          <w:rFonts w:ascii="微软雅黑 Light" w:eastAsia="微软雅黑 Light" w:hAnsi="微软雅黑 Light" w:cs="Courier New" w:hint="eastAsia"/>
          <w:i/>
          <w:iCs/>
          <w:color w:val="0C4E80"/>
          <w:sz w:val="20"/>
          <w:szCs w:val="22"/>
        </w:rPr>
        <w:t>：新增蔬菜种类信息链接至链表表尾</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addTypeInfoItem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addItemNam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删除蔬菜种类信息</w:t>
      </w:r>
      <w:r w:rsidRPr="009F1A2A">
        <w:rPr>
          <w:rFonts w:ascii="Courier New" w:hAnsi="Courier New" w:cs="Courier New"/>
          <w:i/>
          <w:iCs/>
          <w:color w:val="0C4E80"/>
          <w:sz w:val="20"/>
          <w:szCs w:val="22"/>
        </w:rPr>
        <w:br/>
        <w:t xml:space="preserve"> * @param: typeCode -- </w:t>
      </w:r>
      <w:r w:rsidRPr="009F1A2A">
        <w:rPr>
          <w:rFonts w:ascii="微软雅黑 Light" w:eastAsia="微软雅黑 Light" w:hAnsi="微软雅黑 Light" w:cs="Courier New" w:hint="eastAsia"/>
          <w:i/>
          <w:iCs/>
          <w:color w:val="0C4E80"/>
          <w:sz w:val="20"/>
          <w:szCs w:val="22"/>
        </w:rPr>
        <w:t>要删除的种类编号</w:t>
      </w:r>
      <w:r w:rsidRPr="009F1A2A">
        <w:rPr>
          <w:rFonts w:ascii="Courier New" w:hAnsi="Courier New" w:cs="Courier New"/>
          <w:i/>
          <w:iCs/>
          <w:color w:val="0C4E80"/>
          <w:sz w:val="20"/>
          <w:szCs w:val="22"/>
        </w:rPr>
        <w:br/>
        <w:t xml:space="preserve"> * @return: 0--</w:t>
      </w:r>
      <w:r w:rsidRPr="009F1A2A">
        <w:rPr>
          <w:rFonts w:ascii="微软雅黑 Light" w:eastAsia="微软雅黑 Light" w:hAnsi="微软雅黑 Light" w:cs="Courier New" w:hint="eastAsia"/>
          <w:i/>
          <w:iCs/>
          <w:color w:val="0C4E80"/>
          <w:sz w:val="20"/>
          <w:szCs w:val="22"/>
        </w:rPr>
        <w:t>删除失败</w:t>
      </w:r>
      <w:r w:rsidRPr="009F1A2A">
        <w:rPr>
          <w:rFonts w:ascii="Courier New" w:hAnsi="Courier New" w:cs="Courier New"/>
          <w:i/>
          <w:iCs/>
          <w:color w:val="0C4E80"/>
          <w:sz w:val="20"/>
          <w:szCs w:val="22"/>
        </w:rPr>
        <w:t xml:space="preserve">  1--</w:t>
      </w:r>
      <w:r w:rsidRPr="009F1A2A">
        <w:rPr>
          <w:rFonts w:ascii="微软雅黑 Light" w:eastAsia="微软雅黑 Light" w:hAnsi="微软雅黑 Light" w:cs="Courier New" w:hint="eastAsia"/>
          <w:i/>
          <w:iCs/>
          <w:color w:val="0C4E80"/>
          <w:sz w:val="20"/>
          <w:szCs w:val="22"/>
        </w:rPr>
        <w:t>删除成功</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deleteTypeInfo (</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typeCod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w:t>
      </w:r>
      <w:r w:rsidRPr="009F1A2A">
        <w:rPr>
          <w:rFonts w:ascii="微软雅黑 Light" w:eastAsia="微软雅黑 Light" w:hAnsi="微软雅黑 Light" w:cs="Courier New" w:hint="eastAsia"/>
          <w:i/>
          <w:iCs/>
          <w:color w:val="0C4E80"/>
          <w:sz w:val="20"/>
          <w:szCs w:val="22"/>
        </w:rPr>
        <w:t>；修改蔬菜种类信息</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editTypeInfo(</w:t>
      </w:r>
      <w:r w:rsidRPr="009F1A2A">
        <w:rPr>
          <w:rFonts w:ascii="Courier New" w:hAnsi="Courier New" w:cs="Courier New"/>
          <w:color w:val="371F80"/>
          <w:sz w:val="20"/>
          <w:szCs w:val="22"/>
        </w:rPr>
        <w:t xml:space="preserve">type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typeCod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typeName);</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SOURCE_TYPEINFO_H</w:t>
      </w:r>
    </w:p>
    <w:p w14:paraId="16D13602" w14:textId="7DA52C83" w:rsidR="00A458DA" w:rsidRPr="009F1A2A" w:rsidRDefault="00A458DA" w:rsidP="002522C4">
      <w:pPr>
        <w:pStyle w:val="CExperimentReport-Code"/>
        <w:rPr>
          <w:sz w:val="20"/>
        </w:rPr>
      </w:pPr>
    </w:p>
    <w:p w14:paraId="7311BA13" w14:textId="77777777" w:rsidR="00A458DA" w:rsidRPr="009F1A2A" w:rsidRDefault="00A458DA">
      <w:pPr>
        <w:pStyle w:val="CExperimentReport-Code"/>
        <w:rPr>
          <w:sz w:val="20"/>
        </w:rPr>
      </w:pPr>
    </w:p>
    <w:p w14:paraId="0A1C5275" w14:textId="59536F4B" w:rsidR="00A458DA" w:rsidRPr="009F1A2A" w:rsidRDefault="007F47F5">
      <w:pPr>
        <w:pStyle w:val="CExperimentReport-2ndSubtitle0"/>
        <w:rPr>
          <w:sz w:val="22"/>
        </w:rPr>
      </w:pPr>
      <w:bookmarkStart w:id="308" w:name="_Toc491349498"/>
      <w:bookmarkStart w:id="309" w:name="_Toc493786355"/>
      <w:bookmarkEnd w:id="308"/>
      <w:r w:rsidRPr="009F1A2A">
        <w:rPr>
          <w:sz w:val="22"/>
        </w:rPr>
        <w:t>./</w:t>
      </w:r>
      <w:r w:rsidR="002522C4" w:rsidRPr="009F1A2A">
        <w:rPr>
          <w:sz w:val="22"/>
        </w:rPr>
        <w:t>Csource/VegDataBackupUtil.c</w:t>
      </w:r>
      <w:bookmarkEnd w:id="309"/>
    </w:p>
    <w:p w14:paraId="3A2B34A8" w14:textId="1E830EB8" w:rsidR="00A458DA" w:rsidRPr="009F1A2A" w:rsidRDefault="002522C4" w:rsidP="002522C4">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9/6 0006.</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DataBackupUti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Type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backupDataFileTo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filePath)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ch;</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FILE *backupFile = fopen(filePath,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backupFile == NULL) {</w:t>
      </w:r>
      <w:r w:rsidRPr="009F1A2A">
        <w:rPr>
          <w:rFonts w:ascii="Courier New" w:hAnsi="Courier New" w:cs="Courier New"/>
          <w:color w:val="000000"/>
          <w:sz w:val="20"/>
          <w:szCs w:val="22"/>
        </w:rPr>
        <w:br/>
        <w:t xml:space="preserve">        </w:t>
      </w:r>
      <w:r w:rsidRPr="009F1A2A">
        <w:rPr>
          <w:rFonts w:ascii="Courier New" w:hAnsi="Courier New" w:cs="Courier New"/>
          <w:b/>
          <w:bCs/>
          <w:i/>
          <w:iCs/>
          <w:color w:val="0C4E80"/>
          <w:sz w:val="20"/>
          <w:szCs w:val="22"/>
        </w:rPr>
        <w:t>//</w:t>
      </w:r>
      <w:r w:rsidRPr="009F1A2A">
        <w:rPr>
          <w:rFonts w:ascii="微软雅黑 Light" w:eastAsia="微软雅黑 Light" w:hAnsi="微软雅黑 Light" w:cs="Courier New" w:hint="eastAsia"/>
          <w:b/>
          <w:bCs/>
          <w:i/>
          <w:iCs/>
          <w:color w:val="0C4E80"/>
          <w:sz w:val="20"/>
          <w:szCs w:val="22"/>
        </w:rPr>
        <w:t>文件打开失败</w:t>
      </w:r>
      <w:r w:rsidRPr="009F1A2A">
        <w:rPr>
          <w:rFonts w:ascii="微软雅黑 Light" w:eastAsia="微软雅黑 Light" w:hAnsi="微软雅黑 Light" w:cs="Courier New" w:hint="eastAsia"/>
          <w:b/>
          <w:bCs/>
          <w:i/>
          <w:iCs/>
          <w:color w:val="0C4E8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i/>
          <w:iCs/>
          <w:color w:val="0C4E80"/>
          <w:sz w:val="20"/>
          <w:szCs w:val="22"/>
        </w:rPr>
        <w:t>//typeInfo</w:t>
      </w:r>
      <w:r w:rsidRPr="009F1A2A">
        <w:rPr>
          <w:rFonts w:ascii="Courier New" w:hAnsi="Courier New" w:cs="Courier New"/>
          <w:b/>
          <w:bCs/>
          <w:i/>
          <w:iCs/>
          <w:color w:val="0C4E80"/>
          <w:sz w:val="20"/>
          <w:szCs w:val="22"/>
        </w:rPr>
        <w:br/>
        <w:t xml:space="preserve">    //</w:t>
      </w:r>
      <w:r w:rsidRPr="009F1A2A">
        <w:rPr>
          <w:rFonts w:ascii="微软雅黑 Light" w:eastAsia="微软雅黑 Light" w:hAnsi="微软雅黑 Light" w:cs="Courier New" w:hint="eastAsia"/>
          <w:b/>
          <w:bCs/>
          <w:i/>
          <w:iCs/>
          <w:color w:val="0C4E80"/>
          <w:sz w:val="20"/>
          <w:szCs w:val="22"/>
        </w:rPr>
        <w:t>文件识别码</w:t>
      </w:r>
      <w:r w:rsidRPr="009F1A2A">
        <w:rPr>
          <w:rFonts w:ascii="微软雅黑 Light" w:eastAsia="微软雅黑 Light" w:hAnsi="微软雅黑 Light" w:cs="Courier New" w:hint="eastAsia"/>
          <w:b/>
          <w:bCs/>
          <w:i/>
          <w:iCs/>
          <w:color w:val="0C4E80"/>
          <w:sz w:val="20"/>
          <w:szCs w:val="22"/>
        </w:rPr>
        <w:br/>
        <w:t xml:space="preserve">    </w:t>
      </w:r>
      <w:r w:rsidRPr="009F1A2A">
        <w:rPr>
          <w:rFonts w:ascii="Courier New" w:hAnsi="Courier New" w:cs="Courier New"/>
          <w:color w:val="000000"/>
          <w:sz w:val="20"/>
          <w:szCs w:val="22"/>
        </w:rPr>
        <w:t>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backupFile);</w:t>
      </w:r>
      <w:r w:rsidRPr="009F1A2A">
        <w:rPr>
          <w:rFonts w:ascii="Courier New" w:hAnsi="Courier New" w:cs="Courier New"/>
          <w:color w:val="000000"/>
          <w:sz w:val="20"/>
          <w:szCs w:val="22"/>
        </w:rPr>
        <w:br/>
        <w:t xml:space="preserve">    FILE * typeInfoFile = fopen(TYPE_INFO_PATH,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h = fgetc(typeInfoFile)) != EOF) {</w:t>
      </w:r>
      <w:r w:rsidRPr="009F1A2A">
        <w:rPr>
          <w:rFonts w:ascii="Courier New" w:hAnsi="Courier New" w:cs="Courier New"/>
          <w:color w:val="000000"/>
          <w:sz w:val="20"/>
          <w:szCs w:val="22"/>
        </w:rPr>
        <w:br/>
        <w:t xml:space="preserve">        fputc(ch, backupFil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typeInfoFile);</w:t>
      </w:r>
      <w:r w:rsidRPr="009F1A2A">
        <w:rPr>
          <w:rFonts w:ascii="Courier New" w:hAnsi="Courier New" w:cs="Courier New"/>
          <w:color w:val="000000"/>
          <w:sz w:val="20"/>
          <w:szCs w:val="22"/>
        </w:rPr>
        <w:br/>
        <w:t xml:space="preserve">    </w:t>
      </w:r>
      <w:r w:rsidRPr="009F1A2A">
        <w:rPr>
          <w:rFonts w:ascii="Courier New" w:hAnsi="Courier New" w:cs="Courier New"/>
          <w:b/>
          <w:bCs/>
          <w:i/>
          <w:iCs/>
          <w:color w:val="0C4E80"/>
          <w:sz w:val="20"/>
          <w:szCs w:val="22"/>
        </w:rPr>
        <w:t>//vegInfo</w:t>
      </w:r>
      <w:r w:rsidRPr="009F1A2A">
        <w:rPr>
          <w:rFonts w:ascii="Courier New" w:hAnsi="Courier New" w:cs="Courier New"/>
          <w:b/>
          <w:bCs/>
          <w:i/>
          <w:iCs/>
          <w:color w:val="0C4E80"/>
          <w:sz w:val="20"/>
          <w:szCs w:val="22"/>
        </w:rPr>
        <w:br/>
        <w:t xml:space="preserve">    //</w:t>
      </w:r>
      <w:r w:rsidRPr="009F1A2A">
        <w:rPr>
          <w:rFonts w:ascii="微软雅黑 Light" w:eastAsia="微软雅黑 Light" w:hAnsi="微软雅黑 Light" w:cs="Courier New" w:hint="eastAsia"/>
          <w:b/>
          <w:bCs/>
          <w:i/>
          <w:iCs/>
          <w:color w:val="0C4E80"/>
          <w:sz w:val="20"/>
          <w:szCs w:val="22"/>
        </w:rPr>
        <w:t>文件识别码</w:t>
      </w:r>
      <w:r w:rsidRPr="009F1A2A">
        <w:rPr>
          <w:rFonts w:ascii="微软雅黑 Light" w:eastAsia="微软雅黑 Light" w:hAnsi="微软雅黑 Light" w:cs="Courier New" w:hint="eastAsia"/>
          <w:b/>
          <w:bCs/>
          <w:i/>
          <w:iCs/>
          <w:color w:val="0C4E80"/>
          <w:sz w:val="20"/>
          <w:szCs w:val="22"/>
        </w:rPr>
        <w:br/>
        <w:t xml:space="preserve">    </w:t>
      </w:r>
      <w:r w:rsidRPr="009F1A2A">
        <w:rPr>
          <w:rFonts w:ascii="Courier New" w:hAnsi="Courier New" w:cs="Courier New"/>
          <w:color w:val="000000"/>
          <w:sz w:val="20"/>
          <w:szCs w:val="22"/>
        </w:rPr>
        <w:t>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backupFile);</w:t>
      </w:r>
      <w:r w:rsidRPr="009F1A2A">
        <w:rPr>
          <w:rFonts w:ascii="Courier New" w:hAnsi="Courier New" w:cs="Courier New"/>
          <w:color w:val="000000"/>
          <w:sz w:val="20"/>
          <w:szCs w:val="22"/>
        </w:rPr>
        <w:br/>
        <w:t xml:space="preserve">    FILE * vegInfoFile = fopen(VEG_INFO_PATH,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h = fgetc(vegInfoFile)) != EOF) {</w:t>
      </w:r>
      <w:r w:rsidRPr="009F1A2A">
        <w:rPr>
          <w:rFonts w:ascii="Courier New" w:hAnsi="Courier New" w:cs="Courier New"/>
          <w:color w:val="000000"/>
          <w:sz w:val="20"/>
          <w:szCs w:val="22"/>
        </w:rPr>
        <w:br/>
        <w:t xml:space="preserve">        fputc(ch, backupFil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vegInfoFile);</w:t>
      </w:r>
      <w:r w:rsidRPr="009F1A2A">
        <w:rPr>
          <w:rFonts w:ascii="Courier New" w:hAnsi="Courier New" w:cs="Courier New"/>
          <w:color w:val="000000"/>
          <w:sz w:val="20"/>
          <w:szCs w:val="22"/>
        </w:rPr>
        <w:br/>
        <w:t xml:space="preserve">    </w:t>
      </w:r>
      <w:r w:rsidRPr="009F1A2A">
        <w:rPr>
          <w:rFonts w:ascii="Courier New" w:hAnsi="Courier New" w:cs="Courier New"/>
          <w:b/>
          <w:bCs/>
          <w:i/>
          <w:iCs/>
          <w:color w:val="0C4E80"/>
          <w:sz w:val="20"/>
          <w:szCs w:val="22"/>
        </w:rPr>
        <w:t>//plantInfo</w:t>
      </w:r>
      <w:r w:rsidRPr="009F1A2A">
        <w:rPr>
          <w:rFonts w:ascii="Courier New" w:hAnsi="Courier New" w:cs="Courier New"/>
          <w:b/>
          <w:bCs/>
          <w:i/>
          <w:iCs/>
          <w:color w:val="0C4E80"/>
          <w:sz w:val="20"/>
          <w:szCs w:val="22"/>
        </w:rPr>
        <w:br/>
        <w:t xml:space="preserve">    //</w:t>
      </w:r>
      <w:r w:rsidRPr="009F1A2A">
        <w:rPr>
          <w:rFonts w:ascii="微软雅黑 Light" w:eastAsia="微软雅黑 Light" w:hAnsi="微软雅黑 Light" w:cs="Courier New" w:hint="eastAsia"/>
          <w:b/>
          <w:bCs/>
          <w:i/>
          <w:iCs/>
          <w:color w:val="0C4E80"/>
          <w:sz w:val="20"/>
          <w:szCs w:val="22"/>
        </w:rPr>
        <w:t>文件识别码</w:t>
      </w:r>
      <w:r w:rsidRPr="009F1A2A">
        <w:rPr>
          <w:rFonts w:ascii="微软雅黑 Light" w:eastAsia="微软雅黑 Light" w:hAnsi="微软雅黑 Light" w:cs="Courier New" w:hint="eastAsia"/>
          <w:b/>
          <w:bCs/>
          <w:i/>
          <w:iCs/>
          <w:color w:val="0C4E80"/>
          <w:sz w:val="20"/>
          <w:szCs w:val="22"/>
        </w:rPr>
        <w:br/>
        <w:t xml:space="preserve">    </w:t>
      </w:r>
      <w:r w:rsidRPr="009F1A2A">
        <w:rPr>
          <w:rFonts w:ascii="Courier New" w:hAnsi="Courier New" w:cs="Courier New"/>
          <w:color w:val="000000"/>
          <w:sz w:val="20"/>
          <w:szCs w:val="22"/>
        </w:rPr>
        <w:t>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backupFile);</w:t>
      </w:r>
      <w:r w:rsidRPr="009F1A2A">
        <w:rPr>
          <w:rFonts w:ascii="Courier New" w:hAnsi="Courier New" w:cs="Courier New"/>
          <w:color w:val="000000"/>
          <w:sz w:val="20"/>
          <w:szCs w:val="22"/>
        </w:rPr>
        <w:br/>
        <w:t xml:space="preserve">    FILE * plantInfoFile = fopen(PLANT_INFO_PATH,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h = fgetc(plantInfoFile)) != EOF) {</w:t>
      </w:r>
      <w:r w:rsidRPr="009F1A2A">
        <w:rPr>
          <w:rFonts w:ascii="Courier New" w:hAnsi="Courier New" w:cs="Courier New"/>
          <w:color w:val="000000"/>
          <w:sz w:val="20"/>
          <w:szCs w:val="22"/>
        </w:rPr>
        <w:br/>
        <w:t xml:space="preserve">        fputc(ch, backupFil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plantInfoFile);</w:t>
      </w:r>
      <w:r w:rsidRPr="009F1A2A">
        <w:rPr>
          <w:rFonts w:ascii="Courier New" w:hAnsi="Courier New" w:cs="Courier New"/>
          <w:color w:val="000000"/>
          <w:sz w:val="20"/>
          <w:szCs w:val="22"/>
        </w:rPr>
        <w:br/>
        <w:t xml:space="preserve">    fclose(backup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DataFileFromBackupFil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filePath)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ch;</w:t>
      </w:r>
      <w:r w:rsidRPr="009F1A2A">
        <w:rPr>
          <w:rFonts w:ascii="Courier New" w:hAnsi="Courier New" w:cs="Courier New"/>
          <w:color w:val="000000"/>
          <w:sz w:val="20"/>
          <w:szCs w:val="22"/>
        </w:rPr>
        <w:br/>
        <w:t xml:space="preserve">    FILE *backupFile = fopen(filePath,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ch = fgetc(backupFile)) != </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标志不对，不是备份文件</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getc(backupFile); </w:t>
      </w:r>
      <w:r w:rsidRPr="009F1A2A">
        <w:rPr>
          <w:rFonts w:ascii="Courier New" w:hAnsi="Courier New" w:cs="Courier New"/>
          <w:b/>
          <w:bCs/>
          <w:i/>
          <w:iCs/>
          <w:color w:val="0C4E80"/>
          <w:sz w:val="20"/>
          <w:szCs w:val="22"/>
        </w:rPr>
        <w:t>// '\n'</w:t>
      </w:r>
      <w:r w:rsidRPr="009F1A2A">
        <w:rPr>
          <w:rFonts w:ascii="Courier New" w:hAnsi="Courier New" w:cs="Courier New"/>
          <w:b/>
          <w:bCs/>
          <w:i/>
          <w:iCs/>
          <w:color w:val="0C4E80"/>
          <w:sz w:val="20"/>
          <w:szCs w:val="22"/>
        </w:rPr>
        <w:br/>
        <w:t xml:space="preserve">    //typeInfo</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 xml:space="preserve">FILE *typeInfoFile = fopen(TYPE_INFO_PATH,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 xml:space="preserve">((ch = fgetc(backupFile)) != </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putc(ch, typeInfoFil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typeInfoFile);</w:t>
      </w:r>
      <w:r w:rsidRPr="009F1A2A">
        <w:rPr>
          <w:rFonts w:ascii="Courier New" w:hAnsi="Courier New" w:cs="Courier New"/>
          <w:color w:val="000000"/>
          <w:sz w:val="20"/>
          <w:szCs w:val="22"/>
        </w:rPr>
        <w:br/>
        <w:t xml:space="preserve">    fgetc(backupFile); </w:t>
      </w:r>
      <w:r w:rsidRPr="009F1A2A">
        <w:rPr>
          <w:rFonts w:ascii="Courier New" w:hAnsi="Courier New" w:cs="Courier New"/>
          <w:b/>
          <w:bCs/>
          <w:i/>
          <w:iCs/>
          <w:color w:val="0C4E80"/>
          <w:sz w:val="20"/>
          <w:szCs w:val="22"/>
        </w:rPr>
        <w:t>// '\n'</w:t>
      </w:r>
      <w:r w:rsidRPr="009F1A2A">
        <w:rPr>
          <w:rFonts w:ascii="Courier New" w:hAnsi="Courier New" w:cs="Courier New"/>
          <w:b/>
          <w:bCs/>
          <w:i/>
          <w:iCs/>
          <w:color w:val="0C4E80"/>
          <w:sz w:val="20"/>
          <w:szCs w:val="22"/>
        </w:rPr>
        <w:br/>
        <w:t xml:space="preserve">    //vegInfo</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 xml:space="preserve">FILE *vegInfoFile = fopen(VEG_INFO_PATH,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 xml:space="preserve">((ch = fgetc(backupFile)) != </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putc(ch, vegInfoFil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vegInfoFile);</w:t>
      </w:r>
      <w:r w:rsidRPr="009F1A2A">
        <w:rPr>
          <w:rFonts w:ascii="Courier New" w:hAnsi="Courier New" w:cs="Courier New"/>
          <w:color w:val="000000"/>
          <w:sz w:val="20"/>
          <w:szCs w:val="22"/>
        </w:rPr>
        <w:br/>
        <w:t xml:space="preserve">    fgetc(backupFile); </w:t>
      </w:r>
      <w:r w:rsidRPr="009F1A2A">
        <w:rPr>
          <w:rFonts w:ascii="Courier New" w:hAnsi="Courier New" w:cs="Courier New"/>
          <w:b/>
          <w:bCs/>
          <w:i/>
          <w:iCs/>
          <w:color w:val="0C4E80"/>
          <w:sz w:val="20"/>
          <w:szCs w:val="22"/>
        </w:rPr>
        <w:t>// '\n'</w:t>
      </w:r>
      <w:r w:rsidRPr="009F1A2A">
        <w:rPr>
          <w:rFonts w:ascii="Courier New" w:hAnsi="Courier New" w:cs="Courier New"/>
          <w:b/>
          <w:bCs/>
          <w:i/>
          <w:iCs/>
          <w:color w:val="0C4E80"/>
          <w:sz w:val="20"/>
          <w:szCs w:val="22"/>
        </w:rPr>
        <w:br/>
        <w:t xml:space="preserve">    //plantInfo</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 xml:space="preserve">FILE *plantInfoFile = fopen(PLANT_INFO_PATH,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h = fgetc(backupFile)) != EOF) {</w:t>
      </w:r>
      <w:r w:rsidRPr="009F1A2A">
        <w:rPr>
          <w:rFonts w:ascii="Courier New" w:hAnsi="Courier New" w:cs="Courier New"/>
          <w:color w:val="000000"/>
          <w:sz w:val="20"/>
          <w:szCs w:val="22"/>
        </w:rPr>
        <w:br/>
        <w:t xml:space="preserve">        fputc(ch, plantInfoFile);</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plantInfoFile);</w:t>
      </w:r>
      <w:r w:rsidRPr="009F1A2A">
        <w:rPr>
          <w:rFonts w:ascii="Courier New" w:hAnsi="Courier New" w:cs="Courier New"/>
          <w:color w:val="000000"/>
          <w:sz w:val="20"/>
          <w:szCs w:val="22"/>
        </w:rPr>
        <w:br/>
        <w:t xml:space="preserve">    fclose(backup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p>
    <w:p w14:paraId="4C33052D" w14:textId="77777777" w:rsidR="002522C4" w:rsidRPr="009F1A2A" w:rsidRDefault="002522C4" w:rsidP="002522C4">
      <w:pPr>
        <w:pStyle w:val="CExperimentReport-Code"/>
        <w:rPr>
          <w:sz w:val="20"/>
        </w:rPr>
      </w:pPr>
    </w:p>
    <w:p w14:paraId="5C5A7A6B" w14:textId="19167478" w:rsidR="002522C4" w:rsidRPr="009F1A2A" w:rsidRDefault="002522C4" w:rsidP="002522C4">
      <w:pPr>
        <w:pStyle w:val="CExperimentReport-2ndSubtitle0"/>
        <w:rPr>
          <w:sz w:val="22"/>
        </w:rPr>
      </w:pPr>
      <w:bookmarkStart w:id="310" w:name="_Toc493786356"/>
      <w:r w:rsidRPr="009F1A2A">
        <w:rPr>
          <w:sz w:val="22"/>
        </w:rPr>
        <w:t>./Csource/VegDataBackupUtil.h</w:t>
      </w:r>
      <w:bookmarkEnd w:id="310"/>
    </w:p>
    <w:p w14:paraId="07E08B5C" w14:textId="77777777" w:rsidR="002522C4" w:rsidRPr="009F1A2A" w:rsidRDefault="002522C4" w:rsidP="002522C4">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9/6 0006.</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color w:val="000000"/>
          <w:sz w:val="20"/>
          <w:szCs w:val="22"/>
        </w:rPr>
        <w:t>CSOURCE_VEGDATABACKUPUTIL_H</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color w:val="000000"/>
          <w:sz w:val="20"/>
          <w:szCs w:val="22"/>
        </w:rPr>
        <w:t>CSOURCE_VEGDATABACKUPUTIL_H</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将数据文件备份至指定路径</w:t>
      </w:r>
      <w:r w:rsidRPr="009F1A2A">
        <w:rPr>
          <w:rFonts w:ascii="Courier New" w:hAnsi="Courier New" w:cs="Courier New"/>
          <w:i/>
          <w:iCs/>
          <w:color w:val="0C4E80"/>
          <w:sz w:val="20"/>
          <w:szCs w:val="22"/>
        </w:rPr>
        <w:br/>
        <w:t xml:space="preserve"> * @return: 1--</w:t>
      </w:r>
      <w:r w:rsidRPr="009F1A2A">
        <w:rPr>
          <w:rFonts w:ascii="微软雅黑 Light" w:eastAsia="微软雅黑 Light" w:hAnsi="微软雅黑 Light" w:cs="Courier New" w:hint="eastAsia"/>
          <w:i/>
          <w:iCs/>
          <w:color w:val="0C4E80"/>
          <w:sz w:val="20"/>
          <w:szCs w:val="22"/>
        </w:rPr>
        <w:t>保存成功</w:t>
      </w:r>
      <w:r w:rsidRPr="009F1A2A">
        <w:rPr>
          <w:rFonts w:ascii="Courier New" w:hAnsi="Courier New" w:cs="Courier New"/>
          <w:i/>
          <w:iCs/>
          <w:color w:val="0C4E80"/>
          <w:sz w:val="20"/>
          <w:szCs w:val="22"/>
        </w:rPr>
        <w:t xml:space="preserve">  0--</w:t>
      </w:r>
      <w:r w:rsidRPr="009F1A2A">
        <w:rPr>
          <w:rFonts w:ascii="微软雅黑 Light" w:eastAsia="微软雅黑 Light" w:hAnsi="微软雅黑 Light" w:cs="Courier New" w:hint="eastAsia"/>
          <w:i/>
          <w:iCs/>
          <w:color w:val="0C4E80"/>
          <w:sz w:val="20"/>
          <w:szCs w:val="22"/>
        </w:rPr>
        <w:t>保存失败</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backupDataFileTo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filePath);</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指定路径读取备份文件还原至数据库</w:t>
      </w:r>
      <w:r w:rsidRPr="009F1A2A">
        <w:rPr>
          <w:rFonts w:ascii="Courier New" w:hAnsi="Courier New" w:cs="Courier New"/>
          <w:i/>
          <w:iCs/>
          <w:color w:val="0C4E80"/>
          <w:sz w:val="20"/>
          <w:szCs w:val="22"/>
        </w:rPr>
        <w:br/>
        <w:t xml:space="preserve"> * @return: 1--</w:t>
      </w:r>
      <w:r w:rsidRPr="009F1A2A">
        <w:rPr>
          <w:rFonts w:ascii="微软雅黑 Light" w:eastAsia="微软雅黑 Light" w:hAnsi="微软雅黑 Light" w:cs="Courier New" w:hint="eastAsia"/>
          <w:i/>
          <w:iCs/>
          <w:color w:val="0C4E80"/>
          <w:sz w:val="20"/>
          <w:szCs w:val="22"/>
        </w:rPr>
        <w:t>读取成功</w:t>
      </w:r>
      <w:r w:rsidRPr="009F1A2A">
        <w:rPr>
          <w:rFonts w:ascii="Courier New" w:hAnsi="Courier New" w:cs="Courier New"/>
          <w:i/>
          <w:iCs/>
          <w:color w:val="0C4E80"/>
          <w:sz w:val="20"/>
          <w:szCs w:val="22"/>
        </w:rPr>
        <w:t xml:space="preserve">  0--</w:t>
      </w:r>
      <w:r w:rsidRPr="009F1A2A">
        <w:rPr>
          <w:rFonts w:ascii="微软雅黑 Light" w:eastAsia="微软雅黑 Light" w:hAnsi="微软雅黑 Light" w:cs="Courier New" w:hint="eastAsia"/>
          <w:i/>
          <w:iCs/>
          <w:color w:val="0C4E80"/>
          <w:sz w:val="20"/>
          <w:szCs w:val="22"/>
        </w:rPr>
        <w:t>读取失败</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getDataFileFromBackupFil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filePath);</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SOURCE_VEGDATABACKUPUTIL_H</w:t>
      </w:r>
    </w:p>
    <w:p w14:paraId="18F7FDC2" w14:textId="69D1D139" w:rsidR="002522C4" w:rsidRPr="009F1A2A" w:rsidRDefault="002522C4" w:rsidP="002522C4">
      <w:pPr>
        <w:pStyle w:val="CExperimentReport-Code"/>
        <w:rPr>
          <w:sz w:val="20"/>
        </w:rPr>
      </w:pPr>
    </w:p>
    <w:p w14:paraId="7CCEB2EC" w14:textId="6F3CD41E" w:rsidR="002522C4" w:rsidRPr="009F1A2A" w:rsidRDefault="002522C4" w:rsidP="002522C4">
      <w:pPr>
        <w:pStyle w:val="CExperimentReport-2ndSubtitle0"/>
        <w:rPr>
          <w:sz w:val="22"/>
        </w:rPr>
      </w:pPr>
      <w:bookmarkStart w:id="311" w:name="_Toc493786357"/>
      <w:r w:rsidRPr="009F1A2A">
        <w:rPr>
          <w:sz w:val="22"/>
        </w:rPr>
        <w:t>./Csource/VegInfo.c</w:t>
      </w:r>
      <w:bookmarkEnd w:id="311"/>
    </w:p>
    <w:p w14:paraId="4CFB5550" w14:textId="62A360CD" w:rsidR="002522C4" w:rsidRPr="009F1A2A" w:rsidRDefault="002522C4" w:rsidP="002522C4">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Created by </w:t>
      </w:r>
      <w:r w:rsidRPr="009F1A2A">
        <w:rPr>
          <w:rFonts w:ascii="微软雅黑 Light" w:eastAsia="微软雅黑 Light" w:hAnsi="微软雅黑 Light" w:cs="Courier New" w:hint="eastAsia"/>
          <w:b/>
          <w:bCs/>
          <w:i/>
          <w:iCs/>
          <w:color w:val="0C4E80"/>
          <w:sz w:val="20"/>
          <w:szCs w:val="22"/>
        </w:rPr>
        <w:t>黄涛</w:t>
      </w:r>
      <w:r w:rsidRPr="009F1A2A">
        <w:rPr>
          <w:rFonts w:ascii="Courier New" w:hAnsi="Courier New" w:cs="Courier New"/>
          <w:b/>
          <w:bCs/>
          <w:i/>
          <w:iCs/>
          <w:color w:val="0C4E80"/>
          <w:sz w:val="20"/>
          <w:szCs w:val="22"/>
        </w:rPr>
        <w:t xml:space="preserve"> on 2017/7/17.</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 </w:t>
      </w:r>
      <w:r w:rsidRPr="009F1A2A">
        <w:rPr>
          <w:rFonts w:ascii="微软雅黑 Light" w:eastAsia="微软雅黑 Light" w:hAnsi="微软雅黑 Light" w:cs="Courier New" w:hint="eastAsia"/>
          <w:i/>
          <w:iCs/>
          <w:color w:val="0C4E80"/>
          <w:sz w:val="20"/>
          <w:szCs w:val="22"/>
        </w:rPr>
        <w:t>蔬菜信息链表</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s : </w:t>
      </w:r>
      <w:r w:rsidRPr="009F1A2A">
        <w:rPr>
          <w:rFonts w:ascii="微软雅黑 Light" w:eastAsia="微软雅黑 Light" w:hAnsi="微软雅黑 Light" w:cs="Courier New" w:hint="eastAsia"/>
          <w:i/>
          <w:iCs/>
          <w:color w:val="0C4E80"/>
          <w:sz w:val="20"/>
          <w:szCs w:val="22"/>
        </w:rPr>
        <w:t>链表表头，查找的蔬菜</w:t>
      </w:r>
      <w:r w:rsidRPr="009F1A2A">
        <w:rPr>
          <w:rFonts w:ascii="Courier New" w:hAnsi="Courier New" w:cs="Courier New"/>
          <w:i/>
          <w:iCs/>
          <w:color w:val="0C4E80"/>
          <w:sz w:val="20"/>
          <w:szCs w:val="22"/>
        </w:rPr>
        <w:t>ID</w:t>
      </w:r>
      <w:r w:rsidRPr="009F1A2A">
        <w:rPr>
          <w:rFonts w:ascii="Courier New" w:hAnsi="Courier New" w:cs="Courier New"/>
          <w:i/>
          <w:iCs/>
          <w:color w:val="0C4E80"/>
          <w:sz w:val="20"/>
          <w:szCs w:val="22"/>
        </w:rPr>
        <w:br/>
        <w:t xml:space="preserve"> * @return : </w:t>
      </w:r>
      <w:r w:rsidRPr="009F1A2A">
        <w:rPr>
          <w:rFonts w:ascii="微软雅黑 Light" w:eastAsia="微软雅黑 Light" w:hAnsi="微软雅黑 Light" w:cs="Courier New" w:hint="eastAsia"/>
          <w:i/>
          <w:iCs/>
          <w:color w:val="0C4E80"/>
          <w:sz w:val="20"/>
          <w:szCs w:val="22"/>
        </w:rPr>
        <w:t>蔬菜</w:t>
      </w:r>
      <w:r w:rsidRPr="009F1A2A">
        <w:rPr>
          <w:rFonts w:ascii="Courier New" w:hAnsi="Courier New" w:cs="Courier New"/>
          <w:i/>
          <w:iCs/>
          <w:color w:val="0C4E80"/>
          <w:sz w:val="20"/>
          <w:szCs w:val="22"/>
        </w:rPr>
        <w:t>ID</w:t>
      </w:r>
      <w:r w:rsidRPr="009F1A2A">
        <w:rPr>
          <w:rFonts w:ascii="微软雅黑 Light" w:eastAsia="微软雅黑 Light" w:hAnsi="微软雅黑 Light" w:cs="Courier New" w:hint="eastAsia"/>
          <w:i/>
          <w:iCs/>
          <w:color w:val="0C4E80"/>
          <w:sz w:val="20"/>
          <w:szCs w:val="22"/>
        </w:rPr>
        <w:t>对应的蔬菜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VegInfoByCod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Cod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sul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vegCod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result = resul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resul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printf(</w:t>
      </w:r>
      <w:r w:rsidRPr="009F1A2A">
        <w:rPr>
          <w:rFonts w:ascii="Courier New" w:hAnsi="Courier New" w:cs="Courier New"/>
          <w:b/>
          <w:bCs/>
          <w:color w:val="008000"/>
          <w:sz w:val="20"/>
          <w:szCs w:val="22"/>
        </w:rPr>
        <w:t>"</w:t>
      </w:r>
      <w:r w:rsidRPr="009F1A2A">
        <w:rPr>
          <w:rFonts w:ascii="微软雅黑 Light" w:eastAsia="微软雅黑 Light" w:hAnsi="微软雅黑 Light" w:cs="Courier New" w:hint="eastAsia"/>
          <w:b/>
          <w:bCs/>
          <w:color w:val="008000"/>
          <w:sz w:val="20"/>
          <w:szCs w:val="22"/>
        </w:rPr>
        <w:t>未找到该蔬菜</w:t>
      </w:r>
      <w:r w:rsidRPr="009F1A2A">
        <w:rPr>
          <w:rFonts w:ascii="Courier New" w:hAnsi="Courier New" w:cs="Courier New"/>
          <w:b/>
          <w:bCs/>
          <w:color w:val="008000"/>
          <w:sz w:val="20"/>
          <w:szCs w:val="22"/>
        </w:rPr>
        <w:t xml:space="preserve">ID: </w:t>
      </w:r>
      <w:r w:rsidRPr="009F1A2A">
        <w:rPr>
          <w:rFonts w:ascii="Courier New" w:hAnsi="Courier New" w:cs="Courier New"/>
          <w:b/>
          <w:bCs/>
          <w:color w:val="000080"/>
          <w:sz w:val="20"/>
          <w:szCs w:val="22"/>
        </w:rPr>
        <w:t>%d</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Cod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s : </w:t>
      </w:r>
      <w:r w:rsidRPr="009F1A2A">
        <w:rPr>
          <w:rFonts w:ascii="微软雅黑 Light" w:eastAsia="微软雅黑 Light" w:hAnsi="微软雅黑 Light" w:cs="Courier New" w:hint="eastAsia"/>
          <w:i/>
          <w:iCs/>
          <w:color w:val="0C4E80"/>
          <w:sz w:val="20"/>
          <w:szCs w:val="22"/>
        </w:rPr>
        <w:t>链表表头，查找的蔬菜名</w:t>
      </w:r>
      <w:r w:rsidRPr="009F1A2A">
        <w:rPr>
          <w:rFonts w:ascii="Courier New" w:hAnsi="Courier New" w:cs="Courier New"/>
          <w:i/>
          <w:iCs/>
          <w:color w:val="0C4E80"/>
          <w:sz w:val="20"/>
          <w:szCs w:val="22"/>
        </w:rPr>
        <w:br/>
        <w:t xml:space="preserve"> * @return : </w:t>
      </w:r>
      <w:r w:rsidRPr="009F1A2A">
        <w:rPr>
          <w:rFonts w:ascii="微软雅黑 Light" w:eastAsia="微软雅黑 Light" w:hAnsi="微软雅黑 Light" w:cs="Courier New" w:hint="eastAsia"/>
          <w:i/>
          <w:iCs/>
          <w:color w:val="0C4E80"/>
          <w:sz w:val="20"/>
          <w:szCs w:val="22"/>
        </w:rPr>
        <w:t>蔬菜名对应的蔬菜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VegInfoByNam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vegNam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sul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strcmp(result-&gt;</w:t>
      </w:r>
      <w:r w:rsidRPr="009F1A2A">
        <w:rPr>
          <w:rFonts w:ascii="Courier New" w:hAnsi="Courier New" w:cs="Courier New"/>
          <w:color w:val="660E7A"/>
          <w:sz w:val="20"/>
          <w:szCs w:val="22"/>
        </w:rPr>
        <w:t>vegName</w:t>
      </w:r>
      <w:r w:rsidRPr="009F1A2A">
        <w:rPr>
          <w:rFonts w:ascii="Courier New" w:hAnsi="Courier New" w:cs="Courier New"/>
          <w:color w:val="000000"/>
          <w:sz w:val="20"/>
          <w:szCs w:val="22"/>
        </w:rPr>
        <w:t>, vegName)==</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result = resul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resul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printf(</w:t>
      </w:r>
      <w:r w:rsidRPr="009F1A2A">
        <w:rPr>
          <w:rFonts w:ascii="Courier New" w:hAnsi="Courier New" w:cs="Courier New"/>
          <w:b/>
          <w:bCs/>
          <w:color w:val="008000"/>
          <w:sz w:val="20"/>
          <w:szCs w:val="22"/>
        </w:rPr>
        <w:t>"</w:t>
      </w:r>
      <w:r w:rsidRPr="009F1A2A">
        <w:rPr>
          <w:rFonts w:ascii="微软雅黑 Light" w:eastAsia="微软雅黑 Light" w:hAnsi="微软雅黑 Light" w:cs="Courier New" w:hint="eastAsia"/>
          <w:b/>
          <w:bCs/>
          <w:color w:val="008000"/>
          <w:sz w:val="20"/>
          <w:szCs w:val="22"/>
        </w:rPr>
        <w:t>未找到该蔬菜</w:t>
      </w:r>
      <w:r w:rsidRPr="009F1A2A">
        <w:rPr>
          <w:rFonts w:ascii="Courier New" w:hAnsi="Courier New" w:cs="Courier New"/>
          <w:b/>
          <w:bCs/>
          <w:color w:val="008000"/>
          <w:sz w:val="20"/>
          <w:szCs w:val="22"/>
        </w:rPr>
        <w:t xml:space="preserve">: </w:t>
      </w:r>
      <w:r w:rsidRPr="009F1A2A">
        <w:rPr>
          <w:rFonts w:ascii="Courier New" w:hAnsi="Courier New" w:cs="Courier New"/>
          <w:b/>
          <w:bCs/>
          <w:color w:val="000080"/>
          <w:sz w:val="20"/>
          <w:szCs w:val="22"/>
        </w:rPr>
        <w:t>%s</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Nam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return : </w:t>
      </w:r>
      <w:r w:rsidRPr="009F1A2A">
        <w:rPr>
          <w:rFonts w:ascii="微软雅黑 Light" w:eastAsia="微软雅黑 Light" w:hAnsi="微软雅黑 Light" w:cs="Courier New" w:hint="eastAsia"/>
          <w:i/>
          <w:iCs/>
          <w:color w:val="0C4E80"/>
          <w:sz w:val="20"/>
          <w:szCs w:val="22"/>
        </w:rPr>
        <w:t>蔬菜信息链表的头尾及长度</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StructInfo </w:t>
      </w:r>
      <w:r w:rsidRPr="009F1A2A">
        <w:rPr>
          <w:rFonts w:ascii="Courier New" w:hAnsi="Courier New" w:cs="Courier New"/>
          <w:color w:val="000000"/>
          <w:sz w:val="20"/>
          <w:szCs w:val="22"/>
        </w:rPr>
        <w:t>loadVegInfoFromFile(</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vegInfoFile = fopen(</w:t>
      </w:r>
      <w:r w:rsidRPr="009F1A2A">
        <w:rPr>
          <w:rFonts w:ascii="Courier New" w:hAnsi="Courier New" w:cs="Courier New"/>
          <w:b/>
          <w:bCs/>
          <w:color w:val="1F542E"/>
          <w:sz w:val="20"/>
          <w:szCs w:val="22"/>
        </w:rPr>
        <w:t>VEG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Struct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vegStruct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veg_struct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head = getItemFromFile(vegInfoFile);</w:t>
      </w:r>
      <w:r w:rsidRPr="009F1A2A">
        <w:rPr>
          <w:rFonts w:ascii="Courier New" w:hAnsi="Courier New" w:cs="Courier New"/>
          <w:color w:val="000000"/>
          <w:sz w:val="20"/>
          <w:szCs w:val="22"/>
        </w:rPr>
        <w:br/>
        <w:t xml:space="preserve">    head-&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info = getItemFromFile(veg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info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head </w:t>
      </w:r>
      <w:r w:rsidRPr="009F1A2A">
        <w:rPr>
          <w:rFonts w:ascii="Courier New" w:hAnsi="Courier New" w:cs="Courier New"/>
          <w:color w:val="000000"/>
          <w:sz w:val="20"/>
          <w:szCs w:val="22"/>
        </w:rPr>
        <w:t>= head;</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tail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itemNum </w:t>
      </w:r>
      <w:r w:rsidRPr="009F1A2A">
        <w:rPr>
          <w:rFonts w:ascii="Courier New" w:hAnsi="Courier New" w:cs="Courier New"/>
          <w:color w:val="000000"/>
          <w:sz w:val="20"/>
          <w:szCs w:val="22"/>
        </w:rPr>
        <w:t>=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close(veg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info;</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current;</w:t>
      </w:r>
      <w:r w:rsidRPr="009F1A2A">
        <w:rPr>
          <w:rFonts w:ascii="Courier New" w:hAnsi="Courier New" w:cs="Courier New"/>
          <w:color w:val="000000"/>
          <w:sz w:val="20"/>
          <w:szCs w:val="22"/>
        </w:rPr>
        <w:br/>
        <w:t xml:space="preserve">        current = info;</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saveVegInfoToFil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vegInfoFile = fopen(</w:t>
      </w:r>
      <w:r w:rsidRPr="009F1A2A">
        <w:rPr>
          <w:rFonts w:ascii="Courier New" w:hAnsi="Courier New" w:cs="Courier New"/>
          <w:b/>
          <w:bCs/>
          <w:color w:val="1F542E"/>
          <w:sz w:val="20"/>
          <w:szCs w:val="22"/>
        </w:rPr>
        <w:t>VEG_INFO_PATH</w:t>
      </w:r>
      <w:r w:rsidRPr="009F1A2A">
        <w:rPr>
          <w:rFonts w:ascii="Courier New" w:hAnsi="Courier New" w:cs="Courier New"/>
          <w:color w:val="000000"/>
          <w:sz w:val="20"/>
          <w:szCs w:val="22"/>
        </w:rPr>
        <w:t xml:space="preserve">, </w:t>
      </w:r>
      <w:r w:rsidRPr="009F1A2A">
        <w:rPr>
          <w:rFonts w:ascii="Courier New" w:hAnsi="Courier New" w:cs="Courier New"/>
          <w:b/>
          <w:bCs/>
          <w:color w:val="008000"/>
          <w:sz w:val="20"/>
          <w:szCs w:val="22"/>
        </w:rPr>
        <w:t>"w"</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w:t>
      </w:r>
      <w:r w:rsidRPr="009F1A2A">
        <w:rPr>
          <w:rFonts w:ascii="Courier New" w:hAnsi="Courier New" w:cs="Courier New"/>
          <w:i/>
          <w:iCs/>
          <w:color w:val="0C4E80"/>
          <w:sz w:val="20"/>
          <w:szCs w:val="22"/>
        </w:rPr>
        <w:t>ID*/</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fputs(getStringFromInt(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名</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i/>
          <w:iCs/>
          <w:color w:val="0C4E80"/>
          <w:sz w:val="20"/>
          <w:szCs w:val="22"/>
        </w:rPr>
        <w:lastRenderedPageBreak/>
        <w:t xml:space="preserve">        </w:t>
      </w:r>
      <w:r w:rsidRPr="009F1A2A">
        <w:rPr>
          <w:rFonts w:ascii="Courier New" w:hAnsi="Courier New" w:cs="Courier New"/>
          <w:color w:val="000000"/>
          <w:sz w:val="20"/>
          <w:szCs w:val="22"/>
        </w:rPr>
        <w:t>fputs(current-&gt;</w:t>
      </w:r>
      <w:r w:rsidRPr="009F1A2A">
        <w:rPr>
          <w:rFonts w:ascii="Courier New" w:hAnsi="Courier New" w:cs="Courier New"/>
          <w:color w:val="660E7A"/>
          <w:sz w:val="20"/>
          <w:szCs w:val="22"/>
        </w:rPr>
        <w:t>vegName</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种类</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c(current-&gt;</w:t>
      </w:r>
      <w:r w:rsidRPr="009F1A2A">
        <w:rPr>
          <w:rFonts w:ascii="Courier New" w:hAnsi="Courier New" w:cs="Courier New"/>
          <w:color w:val="660E7A"/>
          <w:sz w:val="20"/>
          <w:szCs w:val="22"/>
        </w:rPr>
        <w:t>vegType</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营养成分</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puts(current-&gt;</w:t>
      </w:r>
      <w:r w:rsidRPr="009F1A2A">
        <w:rPr>
          <w:rFonts w:ascii="Courier New" w:hAnsi="Courier New" w:cs="Courier New"/>
          <w:color w:val="660E7A"/>
          <w:sz w:val="20"/>
          <w:szCs w:val="22"/>
        </w:rPr>
        <w:t>nutritionFacts</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fputs(</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n</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close(vegInfoFile);</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param : </w:t>
      </w:r>
      <w:r w:rsidRPr="009F1A2A">
        <w:rPr>
          <w:rFonts w:ascii="微软雅黑 Light" w:eastAsia="微软雅黑 Light" w:hAnsi="微软雅黑 Light" w:cs="Courier New" w:hint="eastAsia"/>
          <w:i/>
          <w:iCs/>
          <w:color w:val="0C4E80"/>
          <w:sz w:val="20"/>
          <w:szCs w:val="22"/>
        </w:rPr>
        <w:t>存储蔬菜信息文件的</w:t>
      </w:r>
      <w:r w:rsidRPr="009F1A2A">
        <w:rPr>
          <w:rFonts w:ascii="Courier New" w:hAnsi="Courier New" w:cs="Courier New"/>
          <w:i/>
          <w:iCs/>
          <w:color w:val="0C4E80"/>
          <w:sz w:val="20"/>
          <w:szCs w:val="22"/>
        </w:rPr>
        <w:t>FILE</w:t>
      </w:r>
      <w:r w:rsidRPr="009F1A2A">
        <w:rPr>
          <w:rFonts w:ascii="微软雅黑 Light" w:eastAsia="微软雅黑 Light" w:hAnsi="微软雅黑 Light" w:cs="Courier New" w:hint="eastAsia"/>
          <w:i/>
          <w:iCs/>
          <w:color w:val="0C4E80"/>
          <w:sz w:val="20"/>
          <w:szCs w:val="22"/>
        </w:rPr>
        <w:t>指针</w:t>
      </w:r>
      <w:r w:rsidRPr="009F1A2A">
        <w:rPr>
          <w:rFonts w:ascii="Courier New" w:hAnsi="Courier New" w:cs="Courier New"/>
          <w:i/>
          <w:iCs/>
          <w:color w:val="0C4E80"/>
          <w:sz w:val="20"/>
          <w:szCs w:val="22"/>
        </w:rPr>
        <w:br/>
        <w:t xml:space="preserve"> *  @return : </w:t>
      </w:r>
      <w:r w:rsidRPr="009F1A2A">
        <w:rPr>
          <w:rFonts w:ascii="微软雅黑 Light" w:eastAsia="微软雅黑 Light" w:hAnsi="微软雅黑 Light" w:cs="Courier New" w:hint="eastAsia"/>
          <w:i/>
          <w:iCs/>
          <w:color w:val="0C4E80"/>
          <w:sz w:val="20"/>
          <w:szCs w:val="22"/>
        </w:rPr>
        <w:t>一项蔬菜信息</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ItemFromFile(</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vegInfoFil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fgetc(vegInfoFile) != </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fgetc(veg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c;</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buffer =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char</w:t>
      </w:r>
      <w:r w:rsidRPr="009F1A2A">
        <w:rPr>
          <w:rFonts w:ascii="Courier New" w:hAnsi="Courier New" w:cs="Courier New"/>
          <w:color w:val="000000"/>
          <w:sz w:val="20"/>
          <w:szCs w:val="22"/>
        </w:rPr>
        <w:t xml:space="preserve">) * </w:t>
      </w:r>
      <w:r w:rsidRPr="009F1A2A">
        <w:rPr>
          <w:rFonts w:ascii="Courier New" w:hAnsi="Courier New" w:cs="Courier New"/>
          <w:color w:val="0000FF"/>
          <w:sz w:val="20"/>
          <w:szCs w:val="22"/>
        </w:rPr>
        <w:t>20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bufferHead = buffer;</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sult = (</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veg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 = fgetc(veg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getIntFromString(bufferHead);</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名</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vegInfoFile);</w:t>
      </w:r>
      <w:r w:rsidRPr="009F1A2A">
        <w:rPr>
          <w:rFonts w:ascii="Courier New" w:hAnsi="Courier New" w:cs="Courier New"/>
          <w:color w:val="000000"/>
          <w:sz w:val="20"/>
          <w:szCs w:val="22"/>
        </w:rPr>
        <w:br/>
        <w:t xml:space="preserve">    fgetc(vegInfoFile);</w:t>
      </w:r>
      <w:r w:rsidRPr="009F1A2A">
        <w:rPr>
          <w:rFonts w:ascii="Courier New" w:hAnsi="Courier New" w:cs="Courier New"/>
          <w:color w:val="000000"/>
          <w:sz w:val="20"/>
          <w:szCs w:val="22"/>
        </w:rPr>
        <w:br/>
        <w:t xml:space="preserve">    buffer = buffer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 = fgetc(veg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vegName = result-&gt;</w:t>
      </w:r>
      <w:r w:rsidRPr="009F1A2A">
        <w:rPr>
          <w:rFonts w:ascii="Courier New" w:hAnsi="Courier New" w:cs="Courier New"/>
          <w:color w:val="660E7A"/>
          <w:sz w:val="20"/>
          <w:szCs w:val="22"/>
        </w:rPr>
        <w:t>vegNam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trcpy(vegName, bufferHead);</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种类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vegInfoFile);</w:t>
      </w:r>
      <w:r w:rsidRPr="009F1A2A">
        <w:rPr>
          <w:rFonts w:ascii="Courier New" w:hAnsi="Courier New" w:cs="Courier New"/>
          <w:color w:val="000000"/>
          <w:sz w:val="20"/>
          <w:szCs w:val="22"/>
        </w:rPr>
        <w:br/>
        <w:t xml:space="preserve">    fgetc(vegInfoFile); </w:t>
      </w:r>
      <w:r w:rsidRPr="009F1A2A">
        <w:rPr>
          <w:rFonts w:ascii="Courier New" w:hAnsi="Courier New" w:cs="Courier New"/>
          <w:b/>
          <w:bCs/>
          <w:i/>
          <w:iCs/>
          <w:color w:val="0C4E80"/>
          <w:sz w:val="20"/>
          <w:szCs w:val="22"/>
        </w:rPr>
        <w:t>//</w:t>
      </w:r>
      <w:r w:rsidRPr="009F1A2A">
        <w:rPr>
          <w:rFonts w:ascii="微软雅黑 Light" w:eastAsia="微软雅黑 Light" w:hAnsi="微软雅黑 Light" w:cs="Courier New" w:hint="eastAsia"/>
          <w:b/>
          <w:bCs/>
          <w:i/>
          <w:iCs/>
          <w:color w:val="0C4E80"/>
          <w:sz w:val="20"/>
          <w:szCs w:val="22"/>
        </w:rPr>
        <w:t>移</w:t>
      </w:r>
      <w:r w:rsidRPr="009F1A2A">
        <w:rPr>
          <w:rFonts w:ascii="Courier New" w:hAnsi="Courier New" w:cs="Courier New"/>
          <w:b/>
          <w:bCs/>
          <w:i/>
          <w:iCs/>
          <w:color w:val="0C4E80"/>
          <w:sz w:val="20"/>
          <w:szCs w:val="22"/>
        </w:rPr>
        <w:t>2</w:t>
      </w:r>
      <w:r w:rsidRPr="009F1A2A">
        <w:rPr>
          <w:rFonts w:ascii="微软雅黑 Light" w:eastAsia="微软雅黑 Light" w:hAnsi="微软雅黑 Light" w:cs="Courier New" w:hint="eastAsia"/>
          <w:b/>
          <w:bCs/>
          <w:i/>
          <w:iCs/>
          <w:color w:val="0C4E80"/>
          <w:sz w:val="20"/>
          <w:szCs w:val="22"/>
        </w:rPr>
        <w:t>位以忽略</w:t>
      </w: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vegType </w:t>
      </w:r>
      <w:r w:rsidRPr="009F1A2A">
        <w:rPr>
          <w:rFonts w:ascii="Courier New" w:hAnsi="Courier New" w:cs="Courier New"/>
          <w:color w:val="000000"/>
          <w:sz w:val="20"/>
          <w:szCs w:val="22"/>
        </w:rPr>
        <w:t>= fgetc(vegInfoFile);</w:t>
      </w:r>
      <w:r w:rsidRPr="009F1A2A">
        <w:rPr>
          <w:rFonts w:ascii="Courier New" w:hAnsi="Courier New" w:cs="Courier New"/>
          <w:color w:val="000000"/>
          <w:sz w:val="20"/>
          <w:szCs w:val="22"/>
        </w:rPr>
        <w:br/>
        <w:t xml:space="preserve">    fgetc(vegInfoFile);</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蔬菜营养成分</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000000"/>
          <w:sz w:val="20"/>
          <w:szCs w:val="22"/>
        </w:rPr>
        <w:t>fgetc(vegInfoFile);</w:t>
      </w:r>
      <w:r w:rsidRPr="009F1A2A">
        <w:rPr>
          <w:rFonts w:ascii="Courier New" w:hAnsi="Courier New" w:cs="Courier New"/>
          <w:color w:val="000000"/>
          <w:sz w:val="20"/>
          <w:szCs w:val="22"/>
        </w:rPr>
        <w:br/>
        <w:t xml:space="preserve">    fgetc(vegInfoFile); </w:t>
      </w:r>
      <w:r w:rsidRPr="009F1A2A">
        <w:rPr>
          <w:rFonts w:ascii="Courier New" w:hAnsi="Courier New" w:cs="Courier New"/>
          <w:b/>
          <w:bCs/>
          <w:i/>
          <w:iCs/>
          <w:color w:val="0C4E80"/>
          <w:sz w:val="20"/>
          <w:szCs w:val="22"/>
        </w:rPr>
        <w:t>//</w:t>
      </w:r>
      <w:r w:rsidRPr="009F1A2A">
        <w:rPr>
          <w:rFonts w:ascii="微软雅黑 Light" w:eastAsia="微软雅黑 Light" w:hAnsi="微软雅黑 Light" w:cs="Courier New" w:hint="eastAsia"/>
          <w:b/>
          <w:bCs/>
          <w:i/>
          <w:iCs/>
          <w:color w:val="0C4E80"/>
          <w:sz w:val="20"/>
          <w:szCs w:val="22"/>
        </w:rPr>
        <w:t>移</w:t>
      </w:r>
      <w:r w:rsidRPr="009F1A2A">
        <w:rPr>
          <w:rFonts w:ascii="Courier New" w:hAnsi="Courier New" w:cs="Courier New"/>
          <w:b/>
          <w:bCs/>
          <w:i/>
          <w:iCs/>
          <w:color w:val="0C4E80"/>
          <w:sz w:val="20"/>
          <w:szCs w:val="22"/>
        </w:rPr>
        <w:t>2</w:t>
      </w:r>
      <w:r w:rsidRPr="009F1A2A">
        <w:rPr>
          <w:rFonts w:ascii="微软雅黑 Light" w:eastAsia="微软雅黑 Light" w:hAnsi="微软雅黑 Light" w:cs="Courier New" w:hint="eastAsia"/>
          <w:b/>
          <w:bCs/>
          <w:i/>
          <w:iCs/>
          <w:color w:val="0C4E80"/>
          <w:sz w:val="20"/>
          <w:szCs w:val="22"/>
        </w:rPr>
        <w:t>位以忽略</w:t>
      </w: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buffer = buffer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 = fgetc(vegInfoFile))!=</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 (buffer++) = c;</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buffer = </w:t>
      </w:r>
      <w:r w:rsidRPr="009F1A2A">
        <w:rPr>
          <w:rFonts w:ascii="Courier New" w:hAnsi="Courier New" w:cs="Courier New"/>
          <w:b/>
          <w:bCs/>
          <w:color w:val="008000"/>
          <w:sz w:val="20"/>
          <w:szCs w:val="22"/>
        </w:rPr>
        <w:t>'</w:t>
      </w:r>
      <w:r w:rsidRPr="009F1A2A">
        <w:rPr>
          <w:rFonts w:ascii="Courier New" w:hAnsi="Courier New" w:cs="Courier New"/>
          <w:b/>
          <w:bCs/>
          <w:color w:val="000080"/>
          <w:sz w:val="20"/>
          <w:szCs w:val="22"/>
        </w:rPr>
        <w:t>\0</w:t>
      </w:r>
      <w:r w:rsidRPr="009F1A2A">
        <w:rPr>
          <w:rFonts w:ascii="Courier New" w:hAnsi="Courier New" w:cs="Courier New"/>
          <w:b/>
          <w:bCs/>
          <w:color w:val="008000"/>
          <w:sz w:val="20"/>
          <w:szCs w:val="22"/>
        </w:rPr>
        <w: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nutritionFacts = result-&gt;</w:t>
      </w:r>
      <w:r w:rsidRPr="009F1A2A">
        <w:rPr>
          <w:rFonts w:ascii="Courier New" w:hAnsi="Courier New" w:cs="Courier New"/>
          <w:color w:val="660E7A"/>
          <w:sz w:val="20"/>
          <w:szCs w:val="22"/>
        </w:rPr>
        <w:t>nutritionFacts</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trcpy(nutritionFacts, bufferHead);</w:t>
      </w:r>
      <w:r w:rsidRPr="009F1A2A">
        <w:rPr>
          <w:rFonts w:ascii="Courier New" w:hAnsi="Courier New" w:cs="Courier New"/>
          <w:color w:val="000000"/>
          <w:sz w:val="20"/>
          <w:szCs w:val="22"/>
        </w:rPr>
        <w:br/>
        <w:t xml:space="preserve">    free(bufferHead);</w:t>
      </w:r>
      <w:r w:rsidRPr="009F1A2A">
        <w:rPr>
          <w:rFonts w:ascii="Courier New" w:hAnsi="Courier New" w:cs="Courier New"/>
          <w:color w:val="000000"/>
          <w:sz w:val="20"/>
          <w:szCs w:val="22"/>
        </w:rPr>
        <w:br/>
        <w:t xml:space="preserve">    fgetc(vegInfoFile);  </w:t>
      </w: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 xml:space="preserve">fgetc(vegInfoFile);  </w:t>
      </w:r>
      <w:r w:rsidRPr="009F1A2A">
        <w:rPr>
          <w:rFonts w:ascii="Courier New" w:hAnsi="Courier New" w:cs="Courier New"/>
          <w:b/>
          <w:bCs/>
          <w:i/>
          <w:iCs/>
          <w:color w:val="0C4E80"/>
          <w:sz w:val="20"/>
          <w:szCs w:val="22"/>
        </w:rPr>
        <w:t>//'\n'</w:t>
      </w:r>
      <w:r w:rsidRPr="009F1A2A">
        <w:rPr>
          <w:rFonts w:ascii="Courier New" w:hAnsi="Courier New" w:cs="Courier New"/>
          <w:b/>
          <w:bCs/>
          <w:i/>
          <w:iCs/>
          <w:color w:val="0C4E80"/>
          <w:sz w:val="20"/>
          <w:szCs w:val="22"/>
        </w:rPr>
        <w:br/>
        <w:t xml:space="preserve">    </w:t>
      </w:r>
      <w:r w:rsidRPr="009F1A2A">
        <w:rPr>
          <w:rFonts w:ascii="Courier New" w:hAnsi="Courier New" w:cs="Courier New"/>
          <w:color w:val="000000"/>
          <w:sz w:val="20"/>
          <w:szCs w:val="22"/>
        </w:rPr>
        <w:t>resul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gt;</w:t>
      </w:r>
      <w:r w:rsidRPr="009F1A2A">
        <w:rPr>
          <w:rFonts w:ascii="Courier New" w:hAnsi="Courier New" w:cs="Courier New"/>
          <w:color w:val="660E7A"/>
          <w:sz w:val="20"/>
          <w:szCs w:val="22"/>
        </w:rPr>
        <w:t xml:space="preserve">pInfoLis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addVegInfoItem(</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tail,</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addItem) {</w:t>
      </w:r>
      <w:r w:rsidRPr="009F1A2A">
        <w:rPr>
          <w:rFonts w:ascii="Courier New" w:hAnsi="Courier New" w:cs="Courier New"/>
          <w:color w:val="000000"/>
          <w:sz w:val="20"/>
          <w:szCs w:val="22"/>
        </w:rPr>
        <w:br/>
        <w:t xml:space="preserve">    tail-&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addItem;</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tail;</w:t>
      </w:r>
      <w:r w:rsidRPr="009F1A2A">
        <w:rPr>
          <w:rFonts w:ascii="Courier New" w:hAnsi="Courier New" w:cs="Courier New"/>
          <w:color w:val="000000"/>
          <w:sz w:val="20"/>
          <w:szCs w:val="22"/>
        </w:rPr>
        <w:br/>
        <w:t xml:space="preserve">    addItem-&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reateVegInfoItem(</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vegCod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vegNam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vegTyp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nutritionFacts)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info = (</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 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veg_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vegCode;</w:t>
      </w:r>
      <w:r w:rsidRPr="009F1A2A">
        <w:rPr>
          <w:rFonts w:ascii="Courier New" w:hAnsi="Courier New" w:cs="Courier New"/>
          <w:color w:val="000000"/>
          <w:sz w:val="20"/>
          <w:szCs w:val="22"/>
        </w:rPr>
        <w:br/>
        <w:t xml:space="preserve">    strcpy(info-&gt;</w:t>
      </w:r>
      <w:r w:rsidRPr="009F1A2A">
        <w:rPr>
          <w:rFonts w:ascii="Courier New" w:hAnsi="Courier New" w:cs="Courier New"/>
          <w:color w:val="660E7A"/>
          <w:sz w:val="20"/>
          <w:szCs w:val="22"/>
        </w:rPr>
        <w:t>vegName</w:t>
      </w:r>
      <w:r w:rsidRPr="009F1A2A">
        <w:rPr>
          <w:rFonts w:ascii="Courier New" w:hAnsi="Courier New" w:cs="Courier New"/>
          <w:color w:val="000000"/>
          <w:sz w:val="20"/>
          <w:szCs w:val="22"/>
        </w:rPr>
        <w:t>, vegNam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 xml:space="preserve">(*vegType &gt;= </w:t>
      </w:r>
      <w:r w:rsidRPr="009F1A2A">
        <w:rPr>
          <w:rFonts w:ascii="Courier New" w:hAnsi="Courier New" w:cs="Courier New"/>
          <w:b/>
          <w:bCs/>
          <w:color w:val="008000"/>
          <w:sz w:val="20"/>
          <w:szCs w:val="22"/>
        </w:rPr>
        <w:t xml:space="preserve">'0' </w:t>
      </w:r>
      <w:r w:rsidRPr="009F1A2A">
        <w:rPr>
          <w:rFonts w:ascii="Courier New" w:hAnsi="Courier New" w:cs="Courier New"/>
          <w:color w:val="000000"/>
          <w:sz w:val="20"/>
          <w:szCs w:val="22"/>
        </w:rPr>
        <w:t xml:space="preserve">&amp;&amp; *vegType &lt;= </w:t>
      </w:r>
      <w:r w:rsidRPr="009F1A2A">
        <w:rPr>
          <w:rFonts w:ascii="Courier New" w:hAnsi="Courier New" w:cs="Courier New"/>
          <w:b/>
          <w:bCs/>
          <w:color w:val="008000"/>
          <w:sz w:val="20"/>
          <w:szCs w:val="22"/>
        </w:rPr>
        <w:t>'9'</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vegType </w:t>
      </w:r>
      <w:r w:rsidRPr="009F1A2A">
        <w:rPr>
          <w:rFonts w:ascii="Courier New" w:hAnsi="Courier New" w:cs="Courier New"/>
          <w:color w:val="000000"/>
          <w:sz w:val="20"/>
          <w:szCs w:val="22"/>
        </w:rPr>
        <w:t>= *vegTyp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info-&gt;</w:t>
      </w:r>
      <w:r w:rsidRPr="009F1A2A">
        <w:rPr>
          <w:rFonts w:ascii="Courier New" w:hAnsi="Courier New" w:cs="Courier New"/>
          <w:color w:val="660E7A"/>
          <w:sz w:val="20"/>
          <w:szCs w:val="22"/>
        </w:rPr>
        <w:t xml:space="preserve">vegType </w:t>
      </w:r>
      <w:r w:rsidRPr="009F1A2A">
        <w:rPr>
          <w:rFonts w:ascii="Courier New" w:hAnsi="Courier New" w:cs="Courier New"/>
          <w:color w:val="000000"/>
          <w:sz w:val="20"/>
          <w:szCs w:val="22"/>
        </w:rPr>
        <w:t xml:space="preserve">= getTypeCodeByName(vegType) + </w:t>
      </w:r>
      <w:r w:rsidRPr="009F1A2A">
        <w:rPr>
          <w:rFonts w:ascii="Courier New" w:hAnsi="Courier New" w:cs="Courier New"/>
          <w:b/>
          <w:bCs/>
          <w:color w:val="008000"/>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strcpy(info-&gt;</w:t>
      </w:r>
      <w:r w:rsidRPr="009F1A2A">
        <w:rPr>
          <w:rFonts w:ascii="Courier New" w:hAnsi="Courier New" w:cs="Courier New"/>
          <w:color w:val="660E7A"/>
          <w:sz w:val="20"/>
          <w:szCs w:val="22"/>
        </w:rPr>
        <w:t>nutritionFacts</w:t>
      </w:r>
      <w:r w:rsidRPr="009F1A2A">
        <w:rPr>
          <w:rFonts w:ascii="Courier New" w:hAnsi="Courier New" w:cs="Courier New"/>
          <w:color w:val="000000"/>
          <w:sz w:val="20"/>
          <w:szCs w:val="22"/>
        </w:rPr>
        <w:t>, nutritionFacts);</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info;</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freeVegInfo(</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head, prev;</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curren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curren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break</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prev = current;</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prev);</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searchResult </w:t>
      </w:r>
      <w:r w:rsidRPr="009F1A2A">
        <w:rPr>
          <w:rFonts w:ascii="Courier New" w:hAnsi="Courier New" w:cs="Courier New"/>
          <w:color w:val="000000"/>
          <w:sz w:val="20"/>
          <w:szCs w:val="22"/>
        </w:rPr>
        <w:t>searchVegNam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info,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searchData)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resultNum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veginfo;</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d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strstr(current-&gt;</w:t>
      </w:r>
      <w:r w:rsidRPr="009F1A2A">
        <w:rPr>
          <w:rFonts w:ascii="Courier New" w:hAnsi="Courier New" w:cs="Courier New"/>
          <w:color w:val="660E7A"/>
          <w:sz w:val="20"/>
          <w:szCs w:val="22"/>
        </w:rPr>
        <w:t>vegName</w:t>
      </w:r>
      <w:r w:rsidRPr="009F1A2A">
        <w:rPr>
          <w:rFonts w:ascii="Courier New" w:hAnsi="Courier New" w:cs="Courier New"/>
          <w:color w:val="000000"/>
          <w:sz w:val="20"/>
          <w:szCs w:val="22"/>
        </w:rPr>
        <w:t xml:space="preserve">, searchData)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resultNum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result =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in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Num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Num++;</w:t>
      </w:r>
      <w:r w:rsidRPr="009F1A2A">
        <w:rPr>
          <w:rFonts w:ascii="Courier New" w:hAnsi="Courier New" w:cs="Courier New"/>
          <w:color w:val="000000"/>
          <w:sz w:val="20"/>
          <w:szCs w:val="22"/>
        </w:rPr>
        <w:br/>
        <w:t xml:space="preserve">                result = realloc(result, resultNum * </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in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resultNum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 xml:space="preserve">(resultNum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searchResult </w:t>
      </w:r>
      <w:r w:rsidRPr="009F1A2A">
        <w:rPr>
          <w:rFonts w:ascii="Courier New" w:hAnsi="Courier New" w:cs="Courier New"/>
          <w:color w:val="000000"/>
          <w:sz w:val="20"/>
          <w:szCs w:val="22"/>
        </w:rPr>
        <w:t>searchresult = (</w:t>
      </w:r>
      <w:r w:rsidRPr="009F1A2A">
        <w:rPr>
          <w:rFonts w:ascii="Courier New" w:hAnsi="Courier New" w:cs="Courier New"/>
          <w:color w:val="371F80"/>
          <w:sz w:val="20"/>
          <w:szCs w:val="22"/>
        </w:rPr>
        <w:t>searchResult</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search_resul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earchresult-&gt;</w:t>
      </w:r>
      <w:r w:rsidRPr="009F1A2A">
        <w:rPr>
          <w:rFonts w:ascii="Courier New" w:hAnsi="Courier New" w:cs="Courier New"/>
          <w:color w:val="660E7A"/>
          <w:sz w:val="20"/>
          <w:szCs w:val="22"/>
        </w:rPr>
        <w:t xml:space="preserve">resultNum </w:t>
      </w:r>
      <w:r w:rsidRPr="009F1A2A">
        <w:rPr>
          <w:rFonts w:ascii="Courier New" w:hAnsi="Courier New" w:cs="Courier New"/>
          <w:color w:val="000000"/>
          <w:sz w:val="20"/>
          <w:szCs w:val="22"/>
        </w:rPr>
        <w:t>= resultNum;</w:t>
      </w:r>
      <w:r w:rsidRPr="009F1A2A">
        <w:rPr>
          <w:rFonts w:ascii="Courier New" w:hAnsi="Courier New" w:cs="Courier New"/>
          <w:color w:val="000000"/>
          <w:sz w:val="20"/>
          <w:szCs w:val="22"/>
        </w:rPr>
        <w:br/>
        <w:t xml:space="preserve">        searchresult-&gt;</w:t>
      </w:r>
      <w:r w:rsidRPr="009F1A2A">
        <w:rPr>
          <w:rFonts w:ascii="Courier New" w:hAnsi="Courier New" w:cs="Courier New"/>
          <w:color w:val="660E7A"/>
          <w:sz w:val="20"/>
          <w:szCs w:val="22"/>
        </w:rPr>
        <w:t xml:space="preserve">vegCodeArray </w:t>
      </w:r>
      <w:r w:rsidRPr="009F1A2A">
        <w:rPr>
          <w:rFonts w:ascii="Courier New" w:hAnsi="Courier New" w:cs="Courier New"/>
          <w:color w:val="000000"/>
          <w:sz w:val="20"/>
          <w:szCs w:val="22"/>
        </w:rPr>
        <w:t>= resul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search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371F80"/>
          <w:sz w:val="20"/>
          <w:szCs w:val="22"/>
        </w:rPr>
        <w:t xml:space="preserve">searchResult </w:t>
      </w:r>
      <w:r w:rsidRPr="009F1A2A">
        <w:rPr>
          <w:rFonts w:ascii="Courier New" w:hAnsi="Courier New" w:cs="Courier New"/>
          <w:color w:val="000000"/>
          <w:sz w:val="20"/>
          <w:szCs w:val="22"/>
        </w:rPr>
        <w:t>searchVegFacts(</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info,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searchData)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resultNum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veginfo;</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d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strstr(current-&gt;</w:t>
      </w:r>
      <w:r w:rsidRPr="009F1A2A">
        <w:rPr>
          <w:rFonts w:ascii="Courier New" w:hAnsi="Courier New" w:cs="Courier New"/>
          <w:color w:val="660E7A"/>
          <w:sz w:val="20"/>
          <w:szCs w:val="22"/>
        </w:rPr>
        <w:t>nutritionFacts</w:t>
      </w:r>
      <w:r w:rsidRPr="009F1A2A">
        <w:rPr>
          <w:rFonts w:ascii="Courier New" w:hAnsi="Courier New" w:cs="Courier New"/>
          <w:color w:val="000000"/>
          <w:sz w:val="20"/>
          <w:szCs w:val="22"/>
        </w:rPr>
        <w:t>, searchData)!=</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 xml:space="preserve">(resultNum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 =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in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Num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Num++;</w:t>
      </w:r>
      <w:r w:rsidRPr="009F1A2A">
        <w:rPr>
          <w:rFonts w:ascii="Courier New" w:hAnsi="Courier New" w:cs="Courier New"/>
          <w:color w:val="000000"/>
          <w:sz w:val="20"/>
          <w:szCs w:val="22"/>
        </w:rPr>
        <w:br/>
        <w:t xml:space="preserve">                result = realloc(result, resultNum * </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in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sult[resultNum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 current-&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 </w:t>
      </w:r>
      <w:r w:rsidRPr="009F1A2A">
        <w:rPr>
          <w:rFonts w:ascii="Courier New" w:hAnsi="Courier New" w:cs="Courier New"/>
          <w:b/>
          <w:bCs/>
          <w:color w:val="000080"/>
          <w:sz w:val="20"/>
          <w:szCs w:val="22"/>
        </w:rPr>
        <w:t>while</w:t>
      </w:r>
      <w:r w:rsidRPr="009F1A2A">
        <w:rPr>
          <w:rFonts w:ascii="Courier New" w:hAnsi="Courier New" w:cs="Courier New"/>
          <w:color w:val="000000"/>
          <w:sz w:val="20"/>
          <w:szCs w:val="22"/>
        </w:rPr>
        <w:t xml:space="preserve">(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 xml:space="preserve">(resultNum ==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searchResult </w:t>
      </w:r>
      <w:r w:rsidRPr="009F1A2A">
        <w:rPr>
          <w:rFonts w:ascii="Courier New" w:hAnsi="Courier New" w:cs="Courier New"/>
          <w:color w:val="000000"/>
          <w:sz w:val="20"/>
          <w:szCs w:val="22"/>
        </w:rPr>
        <w:t>searchresult = (</w:t>
      </w:r>
      <w:r w:rsidRPr="009F1A2A">
        <w:rPr>
          <w:rFonts w:ascii="Courier New" w:hAnsi="Courier New" w:cs="Courier New"/>
          <w:color w:val="371F80"/>
          <w:sz w:val="20"/>
          <w:szCs w:val="22"/>
        </w:rPr>
        <w:t>searchResult</w:t>
      </w:r>
      <w:r w:rsidRPr="009F1A2A">
        <w:rPr>
          <w:rFonts w:ascii="Courier New" w:hAnsi="Courier New" w:cs="Courier New"/>
          <w:color w:val="000000"/>
          <w:sz w:val="20"/>
          <w:szCs w:val="22"/>
        </w:rPr>
        <w:t>)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search_resul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searchresult-&gt;</w:t>
      </w:r>
      <w:r w:rsidRPr="009F1A2A">
        <w:rPr>
          <w:rFonts w:ascii="Courier New" w:hAnsi="Courier New" w:cs="Courier New"/>
          <w:color w:val="660E7A"/>
          <w:sz w:val="20"/>
          <w:szCs w:val="22"/>
        </w:rPr>
        <w:t xml:space="preserve">resultNum </w:t>
      </w:r>
      <w:r w:rsidRPr="009F1A2A">
        <w:rPr>
          <w:rFonts w:ascii="Courier New" w:hAnsi="Courier New" w:cs="Courier New"/>
          <w:color w:val="000000"/>
          <w:sz w:val="20"/>
          <w:szCs w:val="22"/>
        </w:rPr>
        <w:t>= resultNum;</w:t>
      </w:r>
      <w:r w:rsidRPr="009F1A2A">
        <w:rPr>
          <w:rFonts w:ascii="Courier New" w:hAnsi="Courier New" w:cs="Courier New"/>
          <w:color w:val="000000"/>
          <w:sz w:val="20"/>
          <w:szCs w:val="22"/>
        </w:rPr>
        <w:br/>
        <w:t xml:space="preserve">        searchresult-&gt;</w:t>
      </w:r>
      <w:r w:rsidRPr="009F1A2A">
        <w:rPr>
          <w:rFonts w:ascii="Courier New" w:hAnsi="Courier New" w:cs="Courier New"/>
          <w:color w:val="660E7A"/>
          <w:sz w:val="20"/>
          <w:szCs w:val="22"/>
        </w:rPr>
        <w:t xml:space="preserve">vegCodeArray </w:t>
      </w:r>
      <w:r w:rsidRPr="009F1A2A">
        <w:rPr>
          <w:rFonts w:ascii="Courier New" w:hAnsi="Courier New" w:cs="Courier New"/>
          <w:color w:val="000000"/>
          <w:sz w:val="20"/>
          <w:szCs w:val="22"/>
        </w:rPr>
        <w:t>= resul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searchresul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VegInfoItem(</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moveItem) {</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的是最后一项</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b/>
          <w:bCs/>
          <w:color w:val="000080"/>
          <w:sz w:val="20"/>
          <w:szCs w:val="22"/>
        </w:rPr>
        <w:t>if</w:t>
      </w:r>
      <w:r w:rsidRPr="009F1A2A">
        <w:rPr>
          <w:rFonts w:ascii="Courier New" w:hAnsi="Courier New" w:cs="Courier New"/>
          <w:color w:val="000000"/>
          <w:sz w:val="20"/>
          <w:szCs w:val="22"/>
        </w:rPr>
        <w:t>(removeItem-&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xml:space="preserve">=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 (removeItem);</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w:t>
      </w:r>
      <w:r w:rsidRPr="009F1A2A">
        <w:rPr>
          <w:rFonts w:ascii="Courier New" w:hAnsi="Courier New" w:cs="Courier New"/>
          <w:color w:val="000000"/>
          <w:sz w:val="20"/>
          <w:szCs w:val="22"/>
        </w:rPr>
        <w:br/>
        <w:t xml:space="preserve">    current =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for</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i = removeItem-&gt;</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i++,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moveItem-&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xml:space="preserve">==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第一项</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直接把第二项复制到第一项</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next =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 = *next;</w:t>
      </w:r>
      <w:r w:rsidRPr="009F1A2A">
        <w:rPr>
          <w:rFonts w:ascii="Courier New" w:hAnsi="Courier New" w:cs="Courier New"/>
          <w:color w:val="000000"/>
          <w:sz w:val="20"/>
          <w:szCs w:val="22"/>
        </w:rPr>
        <w:br/>
        <w:t xml:space="preserve">        free(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removeItem);</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VegInfoItems(</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moveItem)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emoveItem-&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xml:space="preserve">==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w:t>
      </w:r>
      <w:r w:rsidRPr="009F1A2A">
        <w:rPr>
          <w:rFonts w:ascii="Courier New" w:hAnsi="Courier New" w:cs="Courier New"/>
          <w:color w:val="000000"/>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第一项</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直接把第二项复制到第一项</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next =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 = *next;</w:t>
      </w:r>
      <w:r w:rsidRPr="009F1A2A">
        <w:rPr>
          <w:rFonts w:ascii="Courier New" w:hAnsi="Courier New" w:cs="Courier New"/>
          <w:color w:val="000000"/>
          <w:sz w:val="20"/>
          <w:szCs w:val="22"/>
        </w:rPr>
        <w:br/>
        <w:t xml:space="preserve">        free(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next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removeItem-&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gt;</w:t>
      </w:r>
      <w:r w:rsidRPr="009F1A2A">
        <w:rPr>
          <w:rFonts w:ascii="Courier New" w:hAnsi="Courier New" w:cs="Courier New"/>
          <w:color w:val="660E7A"/>
          <w:sz w:val="20"/>
          <w:szCs w:val="22"/>
        </w:rPr>
        <w:t xml:space="preserve">prev </w:t>
      </w:r>
      <w:r w:rsidRPr="009F1A2A">
        <w:rPr>
          <w:rFonts w:ascii="Courier New" w:hAnsi="Courier New" w:cs="Courier New"/>
          <w:color w:val="000000"/>
          <w:sz w:val="20"/>
          <w:szCs w:val="22"/>
        </w:rPr>
        <w:t>= removeItem-&g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ree(removeItem);</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nameVegInfoID(</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head) {</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urrent = 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for</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i =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 xml:space="preserve">; current != </w:t>
      </w:r>
      <w:r w:rsidRPr="009F1A2A">
        <w:rPr>
          <w:rFonts w:ascii="Courier New" w:hAnsi="Courier New" w:cs="Courier New"/>
          <w:b/>
          <w:bCs/>
          <w:color w:val="1F542E"/>
          <w:sz w:val="20"/>
          <w:szCs w:val="22"/>
        </w:rPr>
        <w:t>NULL</w:t>
      </w:r>
      <w:r w:rsidRPr="009F1A2A">
        <w:rPr>
          <w:rFonts w:ascii="Courier New" w:hAnsi="Courier New" w:cs="Courier New"/>
          <w:color w:val="000000"/>
          <w:sz w:val="20"/>
          <w:szCs w:val="22"/>
        </w:rPr>
        <w:t>; i++, current = current-&gt;</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current-&gt;</w:t>
      </w:r>
      <w:r w:rsidRPr="009F1A2A">
        <w:rPr>
          <w:rFonts w:ascii="Courier New" w:hAnsi="Courier New" w:cs="Courier New"/>
          <w:color w:val="660E7A"/>
          <w:sz w:val="20"/>
          <w:szCs w:val="22"/>
        </w:rPr>
        <w:t xml:space="preserve">vegCode </w:t>
      </w:r>
      <w:r w:rsidRPr="009F1A2A">
        <w:rPr>
          <w:rFonts w:ascii="Courier New" w:hAnsi="Courier New" w:cs="Courier New"/>
          <w:color w:val="000000"/>
          <w:sz w:val="20"/>
          <w:szCs w:val="22"/>
        </w:rPr>
        <w:t>= i;</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w:t>
      </w:r>
    </w:p>
    <w:p w14:paraId="33885059" w14:textId="30C57E3A" w:rsidR="002522C4" w:rsidRPr="009F1A2A" w:rsidRDefault="002522C4" w:rsidP="002522C4">
      <w:pPr>
        <w:pStyle w:val="CExperimentReport-Code"/>
        <w:rPr>
          <w:sz w:val="20"/>
        </w:rPr>
      </w:pPr>
    </w:p>
    <w:p w14:paraId="0F7F4725" w14:textId="29B8F717" w:rsidR="002522C4" w:rsidRPr="009F1A2A" w:rsidRDefault="002522C4" w:rsidP="002522C4">
      <w:pPr>
        <w:pStyle w:val="CExperimentReport-2ndSubtitle0"/>
        <w:rPr>
          <w:sz w:val="22"/>
        </w:rPr>
      </w:pPr>
      <w:bookmarkStart w:id="312" w:name="_Toc493786358"/>
      <w:r w:rsidRPr="009F1A2A">
        <w:rPr>
          <w:sz w:val="22"/>
        </w:rPr>
        <w:t>./Csource/VegInfo.h</w:t>
      </w:r>
      <w:bookmarkEnd w:id="312"/>
    </w:p>
    <w:p w14:paraId="68118820" w14:textId="764FC3D3" w:rsidR="002522C4" w:rsidRPr="009F1A2A" w:rsidRDefault="002522C4" w:rsidP="002522C4">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xml:space="preserve">// Created by </w:t>
      </w:r>
      <w:r w:rsidRPr="009F1A2A">
        <w:rPr>
          <w:rFonts w:ascii="微软雅黑 Light" w:eastAsia="微软雅黑 Light" w:hAnsi="微软雅黑 Light" w:cs="Courier New" w:hint="eastAsia"/>
          <w:b/>
          <w:bCs/>
          <w:i/>
          <w:iCs/>
          <w:color w:val="0C4E80"/>
          <w:sz w:val="20"/>
          <w:szCs w:val="22"/>
        </w:rPr>
        <w:t>黄涛</w:t>
      </w:r>
      <w:r w:rsidRPr="009F1A2A">
        <w:rPr>
          <w:rFonts w:ascii="Courier New" w:hAnsi="Courier New" w:cs="Courier New"/>
          <w:b/>
          <w:bCs/>
          <w:i/>
          <w:iCs/>
          <w:color w:val="0C4E80"/>
          <w:sz w:val="20"/>
          <w:szCs w:val="22"/>
        </w:rPr>
        <w:t xml:space="preserve"> on 2017/7/17.</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b/>
          <w:bCs/>
          <w:color w:val="1F542E"/>
          <w:sz w:val="20"/>
          <w:szCs w:val="22"/>
        </w:rPr>
        <w:t>CHOMEWORK_VEGINFO_H</w:t>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b/>
          <w:bCs/>
          <w:color w:val="1F542E"/>
          <w:sz w:val="20"/>
          <w:szCs w:val="22"/>
        </w:rPr>
        <w:t>CHOMEWORK_VEGINFO_H</w:t>
      </w:r>
      <w:r w:rsidRPr="009F1A2A">
        <w:rPr>
          <w:rFonts w:ascii="Courier New" w:hAnsi="Courier New" w:cs="Courier New"/>
          <w:b/>
          <w:bCs/>
          <w:color w:val="1F542E"/>
          <w:sz w:val="20"/>
          <w:szCs w:val="22"/>
        </w:rPr>
        <w:br/>
      </w:r>
      <w:r w:rsidRPr="009F1A2A">
        <w:rPr>
          <w:rFonts w:ascii="Courier New" w:hAnsi="Courier New" w:cs="Courier New"/>
          <w:b/>
          <w:bCs/>
          <w:color w:val="1F542E"/>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ys.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di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dlib.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lastRenderedPageBreak/>
        <w:t xml:space="preserve">#include </w:t>
      </w:r>
      <w:r w:rsidRPr="009F1A2A">
        <w:rPr>
          <w:rFonts w:ascii="Courier New" w:hAnsi="Courier New" w:cs="Courier New"/>
          <w:b/>
          <w:bCs/>
          <w:color w:val="008000"/>
          <w:sz w:val="20"/>
          <w:szCs w:val="22"/>
        </w:rPr>
        <w:t>"MyStringUtil.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string.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TypeEnum.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PlantingInfo.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ListAll.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veginfo</w:t>
      </w:r>
      <w:r w:rsidRPr="009F1A2A">
        <w:rPr>
          <w:rFonts w:ascii="微软雅黑 Light" w:eastAsia="微软雅黑 Light" w:hAnsi="微软雅黑 Light" w:cs="Courier New" w:hint="eastAsia"/>
          <w:i/>
          <w:iCs/>
          <w:color w:val="0C4E80"/>
          <w:sz w:val="20"/>
          <w:szCs w:val="22"/>
        </w:rPr>
        <w:t>数据路径</w:t>
      </w:r>
      <w:r w:rsidRPr="009F1A2A">
        <w:rPr>
          <w:rFonts w:ascii="Courier New" w:hAnsi="Courier New" w:cs="Courier New"/>
          <w:i/>
          <w:iCs/>
          <w:color w:val="0C4E80"/>
          <w:sz w:val="20"/>
          <w:szCs w:val="22"/>
        </w:rPr>
        <w:t>__debug</w:t>
      </w:r>
      <w:r w:rsidRPr="009F1A2A">
        <w:rPr>
          <w:rFonts w:ascii="微软雅黑 Light" w:eastAsia="微软雅黑 Light" w:hAnsi="微软雅黑 Light" w:cs="Courier New" w:hint="eastAsia"/>
          <w:i/>
          <w:iCs/>
          <w:color w:val="0C4E80"/>
          <w:sz w:val="20"/>
          <w:szCs w:val="22"/>
        </w:rPr>
        <w:t>时用绝对路径</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color w:val="808000"/>
          <w:sz w:val="20"/>
          <w:szCs w:val="22"/>
        </w:rPr>
        <w:t xml:space="preserve">#if </w:t>
      </w:r>
      <w:r w:rsidRPr="009F1A2A">
        <w:rPr>
          <w:rFonts w:ascii="Courier New" w:hAnsi="Courier New" w:cs="Courier New"/>
          <w:color w:val="0000FF"/>
          <w:sz w:val="20"/>
          <w:szCs w:val="22"/>
        </w:rPr>
        <w:t>0</w:t>
      </w:r>
      <w:r w:rsidRPr="009F1A2A">
        <w:rPr>
          <w:rFonts w:ascii="Courier New" w:hAnsi="Courier New" w:cs="Courier New"/>
          <w:color w:val="0000FF"/>
          <w:sz w:val="20"/>
          <w:szCs w:val="22"/>
        </w:rPr>
        <w:br/>
      </w:r>
      <w:r w:rsidRPr="009F1A2A">
        <w:rPr>
          <w:rFonts w:ascii="Courier New" w:hAnsi="Courier New" w:cs="Courier New"/>
          <w:color w:val="38492E"/>
          <w:sz w:val="20"/>
          <w:szCs w:val="22"/>
        </w:rPr>
        <w:t xml:space="preserve">#define VEG_INFO_PATH </w:t>
      </w:r>
      <w:r w:rsidRPr="009F1A2A">
        <w:rPr>
          <w:rFonts w:ascii="Courier New" w:hAnsi="Courier New" w:cs="Courier New"/>
          <w:b/>
          <w:bCs/>
          <w:color w:val="38492E"/>
          <w:sz w:val="20"/>
          <w:szCs w:val="22"/>
        </w:rPr>
        <w:t>"veginfo.info"</w:t>
      </w:r>
      <w:r w:rsidRPr="009F1A2A">
        <w:rPr>
          <w:rFonts w:ascii="Courier New" w:hAnsi="Courier New" w:cs="Courier New"/>
          <w:b/>
          <w:bCs/>
          <w:color w:val="38492E"/>
          <w:sz w:val="20"/>
          <w:szCs w:val="22"/>
        </w:rPr>
        <w:br/>
      </w:r>
      <w:r w:rsidRPr="009F1A2A">
        <w:rPr>
          <w:rFonts w:ascii="Courier New" w:hAnsi="Courier New" w:cs="Courier New"/>
          <w:color w:val="808000"/>
          <w:sz w:val="20"/>
          <w:szCs w:val="22"/>
        </w:rPr>
        <w:t>#else</w:t>
      </w:r>
      <w:r w:rsidRPr="009F1A2A">
        <w:rPr>
          <w:rFonts w:ascii="Courier New" w:hAnsi="Courier New" w:cs="Courier New"/>
          <w:color w:val="808000"/>
          <w:sz w:val="20"/>
          <w:szCs w:val="22"/>
        </w:rPr>
        <w:br/>
        <w:t xml:space="preserve">#define </w:t>
      </w:r>
      <w:r w:rsidRPr="009F1A2A">
        <w:rPr>
          <w:rFonts w:ascii="Courier New" w:hAnsi="Courier New" w:cs="Courier New"/>
          <w:b/>
          <w:bCs/>
          <w:color w:val="1F542E"/>
          <w:sz w:val="20"/>
          <w:szCs w:val="22"/>
        </w:rPr>
        <w:t xml:space="preserve">VEG_INFO_PATH </w:t>
      </w:r>
      <w:r w:rsidRPr="009F1A2A">
        <w:rPr>
          <w:rFonts w:ascii="Courier New" w:hAnsi="Courier New" w:cs="Courier New"/>
          <w:b/>
          <w:bCs/>
          <w:color w:val="008000"/>
          <w:sz w:val="20"/>
          <w:szCs w:val="22"/>
        </w:rPr>
        <w:t>"C:\\Users\\hunto\\Documents\\CHomework\\database\\veginfo.info"</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endif</w:t>
      </w:r>
      <w:r w:rsidRPr="009F1A2A">
        <w:rPr>
          <w:rFonts w:ascii="Courier New" w:hAnsi="Courier New" w:cs="Courier New"/>
          <w:color w:val="808000"/>
          <w:sz w:val="20"/>
          <w:szCs w:val="22"/>
        </w:rPr>
        <w:br/>
      </w:r>
      <w:r w:rsidRPr="009F1A2A">
        <w:rPr>
          <w:rFonts w:ascii="Courier New" w:hAnsi="Courier New" w:cs="Courier New"/>
          <w:color w:val="808000"/>
          <w:sz w:val="20"/>
          <w:szCs w:val="22"/>
        </w:rPr>
        <w:br/>
      </w:r>
      <w:r w:rsidRPr="009F1A2A">
        <w:rPr>
          <w:rFonts w:ascii="Courier New" w:hAnsi="Courier New" w:cs="Courier New"/>
          <w:color w:val="808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蔬菜信息结构体</w:t>
      </w:r>
      <w:r w:rsidRPr="009F1A2A">
        <w:rPr>
          <w:rFonts w:ascii="Courier New" w:hAnsi="Courier New" w:cs="Courier New"/>
          <w:i/>
          <w:iCs/>
          <w:color w:val="0C4E80"/>
          <w:sz w:val="20"/>
          <w:szCs w:val="22"/>
        </w:rPr>
        <w:br/>
        <w:t xml:space="preserve"> * @vegCode:</w:t>
      </w:r>
      <w:r w:rsidRPr="009F1A2A">
        <w:rPr>
          <w:rFonts w:ascii="微软雅黑 Light" w:eastAsia="微软雅黑 Light" w:hAnsi="微软雅黑 Light" w:cs="Courier New" w:hint="eastAsia"/>
          <w:i/>
          <w:iCs/>
          <w:color w:val="0C4E80"/>
          <w:sz w:val="20"/>
          <w:szCs w:val="22"/>
        </w:rPr>
        <w:t>蔬菜编号</w:t>
      </w:r>
      <w:r w:rsidRPr="009F1A2A">
        <w:rPr>
          <w:rFonts w:ascii="Courier New" w:hAnsi="Courier New" w:cs="Courier New"/>
          <w:i/>
          <w:iCs/>
          <w:color w:val="0C4E80"/>
          <w:sz w:val="20"/>
          <w:szCs w:val="22"/>
        </w:rPr>
        <w:t xml:space="preserve">  @vegName:</w:t>
      </w:r>
      <w:r w:rsidRPr="009F1A2A">
        <w:rPr>
          <w:rFonts w:ascii="微软雅黑 Light" w:eastAsia="微软雅黑 Light" w:hAnsi="微软雅黑 Light" w:cs="Courier New" w:hint="eastAsia"/>
          <w:i/>
          <w:iCs/>
          <w:color w:val="0C4E80"/>
          <w:sz w:val="20"/>
          <w:szCs w:val="22"/>
        </w:rPr>
        <w:t>蔬菜名称</w:t>
      </w:r>
      <w:r w:rsidRPr="009F1A2A">
        <w:rPr>
          <w:rFonts w:ascii="Courier New" w:hAnsi="Courier New" w:cs="Courier New"/>
          <w:i/>
          <w:iCs/>
          <w:color w:val="0C4E80"/>
          <w:sz w:val="20"/>
          <w:szCs w:val="22"/>
        </w:rPr>
        <w:t xml:space="preserve">  @vegType:</w:t>
      </w:r>
      <w:r w:rsidRPr="009F1A2A">
        <w:rPr>
          <w:rFonts w:ascii="微软雅黑 Light" w:eastAsia="微软雅黑 Light" w:hAnsi="微软雅黑 Light" w:cs="Courier New" w:hint="eastAsia"/>
          <w:i/>
          <w:iCs/>
          <w:color w:val="0C4E80"/>
          <w:sz w:val="20"/>
          <w:szCs w:val="22"/>
        </w:rPr>
        <w:t>蔬菜种类</w:t>
      </w:r>
      <w:r w:rsidRPr="009F1A2A">
        <w:rPr>
          <w:rFonts w:ascii="Courier New" w:hAnsi="Courier New" w:cs="Courier New"/>
          <w:i/>
          <w:iCs/>
          <w:color w:val="0C4E80"/>
          <w:sz w:val="20"/>
          <w:szCs w:val="22"/>
        </w:rPr>
        <w:t xml:space="preserve">  @nutritionFacts:</w:t>
      </w:r>
      <w:r w:rsidRPr="009F1A2A">
        <w:rPr>
          <w:rFonts w:ascii="微软雅黑 Light" w:eastAsia="微软雅黑 Light" w:hAnsi="微软雅黑 Light" w:cs="Courier New" w:hint="eastAsia"/>
          <w:i/>
          <w:iCs/>
          <w:color w:val="0C4E80"/>
          <w:sz w:val="20"/>
          <w:szCs w:val="22"/>
        </w:rPr>
        <w:t>营养成分</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veg_inf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 xml:space="preserve">type_info </w:t>
      </w:r>
      <w:r w:rsidRPr="009F1A2A">
        <w:rPr>
          <w:rFonts w:ascii="Courier New" w:hAnsi="Courier New" w:cs="Courier New"/>
          <w:color w:val="000000"/>
          <w:sz w:val="20"/>
          <w:szCs w:val="22"/>
        </w:rPr>
        <w:t>*</w:t>
      </w:r>
      <w:r w:rsidRPr="009F1A2A">
        <w:rPr>
          <w:rFonts w:ascii="Courier New" w:hAnsi="Courier New" w:cs="Courier New"/>
          <w:color w:val="660E7A"/>
          <w:sz w:val="20"/>
          <w:szCs w:val="22"/>
        </w:rPr>
        <w:t>father</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plantInfo </w:t>
      </w:r>
      <w:r w:rsidRPr="009F1A2A">
        <w:rPr>
          <w:rFonts w:ascii="Courier New" w:hAnsi="Courier New" w:cs="Courier New"/>
          <w:color w:val="660E7A"/>
          <w:sz w:val="20"/>
          <w:szCs w:val="22"/>
        </w:rPr>
        <w:t>pInfoLis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vegCod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660E7A"/>
          <w:sz w:val="20"/>
          <w:szCs w:val="22"/>
        </w:rPr>
        <w:t>vegName</w:t>
      </w:r>
      <w:r w:rsidRPr="009F1A2A">
        <w:rPr>
          <w:rFonts w:ascii="Courier New" w:hAnsi="Courier New" w:cs="Courier New"/>
          <w:color w:val="000000"/>
          <w:sz w:val="20"/>
          <w:szCs w:val="22"/>
        </w:rPr>
        <w:t>[</w:t>
      </w:r>
      <w:r w:rsidRPr="009F1A2A">
        <w:rPr>
          <w:rFonts w:ascii="Courier New" w:hAnsi="Courier New" w:cs="Courier New"/>
          <w:color w:val="0000FF"/>
          <w:sz w:val="20"/>
          <w:szCs w:val="22"/>
        </w:rPr>
        <w:t>2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660E7A"/>
          <w:sz w:val="20"/>
          <w:szCs w:val="22"/>
        </w:rPr>
        <w:t>vegType</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har </w:t>
      </w:r>
      <w:r w:rsidRPr="009F1A2A">
        <w:rPr>
          <w:rFonts w:ascii="Courier New" w:hAnsi="Courier New" w:cs="Courier New"/>
          <w:color w:val="660E7A"/>
          <w:sz w:val="20"/>
          <w:szCs w:val="22"/>
        </w:rPr>
        <w:t>nutritionFacts</w:t>
      </w:r>
      <w:r w:rsidRPr="009F1A2A">
        <w:rPr>
          <w:rFonts w:ascii="Courier New" w:hAnsi="Courier New" w:cs="Courier New"/>
          <w:color w:val="000000"/>
          <w:sz w:val="20"/>
          <w:szCs w:val="22"/>
        </w:rPr>
        <w:t>[</w:t>
      </w:r>
      <w:r w:rsidRPr="009F1A2A">
        <w:rPr>
          <w:rFonts w:ascii="Courier New" w:hAnsi="Courier New" w:cs="Courier New"/>
          <w:color w:val="0000FF"/>
          <w:sz w:val="20"/>
          <w:szCs w:val="22"/>
        </w:rPr>
        <w:t>20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struct </w:t>
      </w:r>
      <w:r w:rsidRPr="009F1A2A">
        <w:rPr>
          <w:rFonts w:ascii="Courier New" w:hAnsi="Courier New" w:cs="Courier New"/>
          <w:color w:val="008080"/>
          <w:sz w:val="20"/>
          <w:szCs w:val="22"/>
        </w:rPr>
        <w:t xml:space="preserve">veg_info </w:t>
      </w:r>
      <w:r w:rsidRPr="009F1A2A">
        <w:rPr>
          <w:rFonts w:ascii="Courier New" w:hAnsi="Courier New" w:cs="Courier New"/>
          <w:color w:val="000000"/>
          <w:sz w:val="20"/>
          <w:szCs w:val="22"/>
        </w:rPr>
        <w:t>*</w:t>
      </w:r>
      <w:r w:rsidRPr="009F1A2A">
        <w:rPr>
          <w:rFonts w:ascii="Courier New" w:hAnsi="Courier New" w:cs="Courier New"/>
          <w:color w:val="660E7A"/>
          <w:sz w:val="20"/>
          <w:szCs w:val="22"/>
        </w:rPr>
        <w:t>prev</w:t>
      </w:r>
      <w:r w:rsidRPr="009F1A2A">
        <w:rPr>
          <w:rFonts w:ascii="Courier New" w:hAnsi="Courier New" w:cs="Courier New"/>
          <w:color w:val="000000"/>
          <w:sz w:val="20"/>
          <w:szCs w:val="22"/>
        </w:rPr>
        <w:t>, *</w:t>
      </w:r>
      <w:r w:rsidRPr="009F1A2A">
        <w:rPr>
          <w:rFonts w:ascii="Courier New" w:hAnsi="Courier New" w:cs="Courier New"/>
          <w:color w:val="660E7A"/>
          <w:sz w:val="20"/>
          <w:szCs w:val="22"/>
        </w:rPr>
        <w:t>nex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371F80"/>
          <w:sz w:val="20"/>
          <w:szCs w:val="22"/>
        </w:rPr>
        <w:t>veg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蔬菜信息链表的结构体</w:t>
      </w:r>
      <w:r w:rsidRPr="009F1A2A">
        <w:rPr>
          <w:rFonts w:ascii="Courier New" w:hAnsi="Courier New" w:cs="Courier New"/>
          <w:i/>
          <w:iCs/>
          <w:color w:val="0C4E80"/>
          <w:sz w:val="20"/>
          <w:szCs w:val="22"/>
        </w:rPr>
        <w:t>__</w:t>
      </w:r>
      <w:r w:rsidRPr="009F1A2A">
        <w:rPr>
          <w:rFonts w:ascii="微软雅黑 Light" w:eastAsia="微软雅黑 Light" w:hAnsi="微软雅黑 Light" w:cs="Courier New" w:hint="eastAsia"/>
          <w:i/>
          <w:iCs/>
          <w:color w:val="0C4E80"/>
          <w:sz w:val="20"/>
          <w:szCs w:val="22"/>
        </w:rPr>
        <w:t>用于从文件读取链表返回</w:t>
      </w:r>
      <w:r w:rsidRPr="009F1A2A">
        <w:rPr>
          <w:rFonts w:ascii="Courier New" w:hAnsi="Courier New" w:cs="Courier New"/>
          <w:i/>
          <w:iCs/>
          <w:color w:val="0C4E80"/>
          <w:sz w:val="20"/>
          <w:szCs w:val="22"/>
        </w:rPr>
        <w:br/>
        <w:t xml:space="preserve"> *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tail:</w:t>
      </w:r>
      <w:r w:rsidRPr="009F1A2A">
        <w:rPr>
          <w:rFonts w:ascii="微软雅黑 Light" w:eastAsia="微软雅黑 Light" w:hAnsi="微软雅黑 Light" w:cs="Courier New" w:hint="eastAsia"/>
          <w:i/>
          <w:iCs/>
          <w:color w:val="0C4E80"/>
          <w:sz w:val="20"/>
          <w:szCs w:val="22"/>
        </w:rPr>
        <w:t>链表尾部</w:t>
      </w:r>
      <w:r w:rsidRPr="009F1A2A">
        <w:rPr>
          <w:rFonts w:ascii="Courier New" w:hAnsi="Courier New" w:cs="Courier New"/>
          <w:i/>
          <w:iCs/>
          <w:color w:val="0C4E80"/>
          <w:sz w:val="20"/>
          <w:szCs w:val="22"/>
        </w:rPr>
        <w:t xml:space="preserve">  @itemNum:</w:t>
      </w:r>
      <w:r w:rsidRPr="009F1A2A">
        <w:rPr>
          <w:rFonts w:ascii="微软雅黑 Light" w:eastAsia="微软雅黑 Light" w:hAnsi="微软雅黑 Light" w:cs="Courier New" w:hint="eastAsia"/>
          <w:i/>
          <w:iCs/>
          <w:color w:val="0C4E80"/>
          <w:sz w:val="20"/>
          <w:szCs w:val="22"/>
        </w:rPr>
        <w:t>链表长度</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veg_struct_info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660E7A"/>
          <w:sz w:val="20"/>
          <w:szCs w:val="22"/>
        </w:rPr>
        <w:t>hea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371F80"/>
          <w:sz w:val="20"/>
          <w:szCs w:val="22"/>
        </w:rPr>
        <w:t xml:space="preserve">vegInfo </w:t>
      </w:r>
      <w:r w:rsidRPr="009F1A2A">
        <w:rPr>
          <w:rFonts w:ascii="Courier New" w:hAnsi="Courier New" w:cs="Courier New"/>
          <w:color w:val="660E7A"/>
          <w:sz w:val="20"/>
          <w:szCs w:val="22"/>
        </w:rPr>
        <w:t>tail</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itemNum</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371F80"/>
          <w:sz w:val="20"/>
          <w:szCs w:val="22"/>
        </w:rPr>
        <w:t>vegStructInfo</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搜索结果结构体</w:t>
      </w:r>
      <w:r w:rsidRPr="009F1A2A">
        <w:rPr>
          <w:rFonts w:ascii="Courier New" w:hAnsi="Courier New" w:cs="Courier New"/>
          <w:i/>
          <w:iCs/>
          <w:color w:val="0C4E80"/>
          <w:sz w:val="20"/>
          <w:szCs w:val="22"/>
        </w:rPr>
        <w:br/>
        <w:t xml:space="preserve"> * @vegCode:</w:t>
      </w:r>
      <w:r w:rsidRPr="009F1A2A">
        <w:rPr>
          <w:rFonts w:ascii="微软雅黑 Light" w:eastAsia="微软雅黑 Light" w:hAnsi="微软雅黑 Light" w:cs="Courier New" w:hint="eastAsia"/>
          <w:i/>
          <w:iCs/>
          <w:color w:val="0C4E80"/>
          <w:sz w:val="20"/>
          <w:szCs w:val="22"/>
        </w:rPr>
        <w:t>蔬菜编号</w:t>
      </w:r>
      <w:r w:rsidRPr="009F1A2A">
        <w:rPr>
          <w:rFonts w:ascii="Courier New" w:hAnsi="Courier New" w:cs="Courier New"/>
          <w:i/>
          <w:iCs/>
          <w:color w:val="0C4E80"/>
          <w:sz w:val="20"/>
          <w:szCs w:val="22"/>
        </w:rPr>
        <w:t xml:space="preserve"> @resultNum:</w:t>
      </w:r>
      <w:r w:rsidRPr="009F1A2A">
        <w:rPr>
          <w:rFonts w:ascii="微软雅黑 Light" w:eastAsia="微软雅黑 Light" w:hAnsi="微软雅黑 Light" w:cs="Courier New" w:hint="eastAsia"/>
          <w:i/>
          <w:iCs/>
          <w:color w:val="0C4E80"/>
          <w:sz w:val="20"/>
          <w:szCs w:val="22"/>
        </w:rPr>
        <w:t>符合条件的结果数</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typedef struct </w:t>
      </w:r>
      <w:r w:rsidRPr="009F1A2A">
        <w:rPr>
          <w:rFonts w:ascii="Courier New" w:hAnsi="Courier New" w:cs="Courier New"/>
          <w:color w:val="008080"/>
          <w:sz w:val="20"/>
          <w:szCs w:val="22"/>
        </w:rPr>
        <w:t xml:space="preserve">search_result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660E7A"/>
          <w:sz w:val="20"/>
          <w:szCs w:val="22"/>
        </w:rPr>
        <w:t>resultNum</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w:t>
      </w:r>
      <w:r w:rsidRPr="009F1A2A">
        <w:rPr>
          <w:rFonts w:ascii="Courier New" w:hAnsi="Courier New" w:cs="Courier New"/>
          <w:color w:val="660E7A"/>
          <w:sz w:val="20"/>
          <w:szCs w:val="22"/>
        </w:rPr>
        <w:t>vegCodeArray</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r w:rsidRPr="009F1A2A">
        <w:rPr>
          <w:rFonts w:ascii="Courier New" w:hAnsi="Courier New" w:cs="Courier New"/>
          <w:color w:val="371F80"/>
          <w:sz w:val="20"/>
          <w:szCs w:val="22"/>
        </w:rPr>
        <w:t>searchResult</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通过蔬菜编号获取蔬菜信息结构体</w:t>
      </w:r>
      <w:r w:rsidRPr="009F1A2A">
        <w:rPr>
          <w:rFonts w:ascii="Courier New" w:hAnsi="Courier New" w:cs="Courier New"/>
          <w:i/>
          <w:iCs/>
          <w:color w:val="0C4E80"/>
          <w:sz w:val="20"/>
          <w:szCs w:val="22"/>
        </w:rPr>
        <w:br/>
        <w:t xml:space="preserve"> * @param: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vegCode:</w:t>
      </w:r>
      <w:r w:rsidRPr="009F1A2A">
        <w:rPr>
          <w:rFonts w:ascii="微软雅黑 Light" w:eastAsia="微软雅黑 Light" w:hAnsi="微软雅黑 Light" w:cs="Courier New" w:hint="eastAsia"/>
          <w:i/>
          <w:iCs/>
          <w:color w:val="0C4E80"/>
          <w:sz w:val="20"/>
          <w:szCs w:val="22"/>
        </w:rPr>
        <w:t>查找的蔬菜编号</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蔬菜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VegInfoByCod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vegCod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lastRenderedPageBreak/>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通过蔬菜名称获取蔬菜信息结构体</w:t>
      </w:r>
      <w:r w:rsidRPr="009F1A2A">
        <w:rPr>
          <w:rFonts w:ascii="Courier New" w:hAnsi="Courier New" w:cs="Courier New"/>
          <w:i/>
          <w:iCs/>
          <w:color w:val="0C4E80"/>
          <w:sz w:val="20"/>
          <w:szCs w:val="22"/>
        </w:rPr>
        <w:br/>
        <w:t xml:space="preserve"> * @param:  head:</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t xml:space="preserve">  vegCode:</w:t>
      </w:r>
      <w:r w:rsidRPr="009F1A2A">
        <w:rPr>
          <w:rFonts w:ascii="微软雅黑 Light" w:eastAsia="微软雅黑 Light" w:hAnsi="微软雅黑 Light" w:cs="Courier New" w:hint="eastAsia"/>
          <w:i/>
          <w:iCs/>
          <w:color w:val="0C4E80"/>
          <w:sz w:val="20"/>
          <w:szCs w:val="22"/>
        </w:rPr>
        <w:t>查找的蔬菜名称</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蔬菜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VegInfoByNam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head,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vegNam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文件中读取蔬菜信息存储为链表</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链表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StructInfo </w:t>
      </w:r>
      <w:r w:rsidRPr="009F1A2A">
        <w:rPr>
          <w:rFonts w:ascii="Courier New" w:hAnsi="Courier New" w:cs="Courier New"/>
          <w:color w:val="000000"/>
          <w:sz w:val="20"/>
          <w:szCs w:val="22"/>
        </w:rPr>
        <w:t>loadVegInfoFromFile(</w:t>
      </w:r>
      <w:r w:rsidRPr="009F1A2A">
        <w:rPr>
          <w:rFonts w:ascii="Courier New" w:hAnsi="Courier New" w:cs="Courier New"/>
          <w:b/>
          <w:bCs/>
          <w:color w:val="000080"/>
          <w:sz w:val="20"/>
          <w:szCs w:val="22"/>
        </w:rPr>
        <w:t>void</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w:t>
      </w:r>
      <w:r w:rsidRPr="009F1A2A">
        <w:rPr>
          <w:rFonts w:ascii="微软雅黑 Light" w:eastAsia="微软雅黑 Light" w:hAnsi="微软雅黑 Light" w:cs="Courier New" w:hint="eastAsia"/>
          <w:i/>
          <w:iCs/>
          <w:color w:val="0C4E80"/>
          <w:sz w:val="20"/>
          <w:szCs w:val="22"/>
        </w:rPr>
        <w:t>将蔬菜信息链表存储到文件中</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saveVegInfoToFil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从文件指针处开始读取一项蔬菜信息</w:t>
      </w:r>
      <w:r w:rsidRPr="009F1A2A">
        <w:rPr>
          <w:rFonts w:ascii="Courier New" w:hAnsi="Courier New" w:cs="Courier New"/>
          <w:i/>
          <w:iCs/>
          <w:color w:val="0C4E80"/>
          <w:sz w:val="20"/>
          <w:szCs w:val="22"/>
        </w:rPr>
        <w:t>__</w:t>
      </w:r>
      <w:r w:rsidRPr="009F1A2A">
        <w:rPr>
          <w:rFonts w:ascii="微软雅黑 Light" w:eastAsia="微软雅黑 Light" w:hAnsi="微软雅黑 Light" w:cs="Courier New" w:hint="eastAsia"/>
          <w:i/>
          <w:iCs/>
          <w:color w:val="0C4E80"/>
          <w:sz w:val="20"/>
          <w:szCs w:val="22"/>
        </w:rPr>
        <w:t>用于</w:t>
      </w:r>
      <w:r w:rsidRPr="009F1A2A">
        <w:rPr>
          <w:rFonts w:ascii="Courier New" w:hAnsi="Courier New" w:cs="Courier New"/>
          <w:i/>
          <w:iCs/>
          <w:color w:val="0C4E80"/>
          <w:sz w:val="20"/>
          <w:szCs w:val="22"/>
        </w:rPr>
        <w:t>loadVegInfoFromFile</w:t>
      </w:r>
      <w:r w:rsidRPr="009F1A2A">
        <w:rPr>
          <w:rFonts w:ascii="微软雅黑 Light" w:eastAsia="微软雅黑 Light" w:hAnsi="微软雅黑 Light" w:cs="Courier New" w:hint="eastAsia"/>
          <w:i/>
          <w:iCs/>
          <w:color w:val="0C4E80"/>
          <w:sz w:val="20"/>
          <w:szCs w:val="22"/>
        </w:rPr>
        <w:t>中</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文件指针</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种植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getItemFromFile(</w:t>
      </w:r>
      <w:r w:rsidRPr="009F1A2A">
        <w:rPr>
          <w:rFonts w:ascii="Courier New" w:hAnsi="Courier New" w:cs="Courier New"/>
          <w:color w:val="371F80"/>
          <w:sz w:val="20"/>
          <w:szCs w:val="22"/>
        </w:rPr>
        <w:t xml:space="preserve">FILE </w:t>
      </w:r>
      <w:r w:rsidRPr="009F1A2A">
        <w:rPr>
          <w:rFonts w:ascii="Courier New" w:hAnsi="Courier New" w:cs="Courier New"/>
          <w:color w:val="000000"/>
          <w:sz w:val="20"/>
          <w:szCs w:val="22"/>
        </w:rPr>
        <w:t>* vegInfoFil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添加一项蔬菜信息至链表尾部</w:t>
      </w:r>
      <w:r w:rsidRPr="009F1A2A">
        <w:rPr>
          <w:rFonts w:ascii="Courier New" w:hAnsi="Courier New" w:cs="Courier New"/>
          <w:i/>
          <w:iCs/>
          <w:color w:val="0C4E80"/>
          <w:sz w:val="20"/>
          <w:szCs w:val="22"/>
        </w:rPr>
        <w:br/>
        <w:t xml:space="preserve"> * @params: tail:</w:t>
      </w:r>
      <w:r w:rsidRPr="009F1A2A">
        <w:rPr>
          <w:rFonts w:ascii="微软雅黑 Light" w:eastAsia="微软雅黑 Light" w:hAnsi="微软雅黑 Light" w:cs="Courier New" w:hint="eastAsia"/>
          <w:i/>
          <w:iCs/>
          <w:color w:val="0C4E80"/>
          <w:sz w:val="20"/>
          <w:szCs w:val="22"/>
        </w:rPr>
        <w:t>链表表尾</w:t>
      </w:r>
      <w:r w:rsidRPr="009F1A2A">
        <w:rPr>
          <w:rFonts w:ascii="Courier New" w:hAnsi="Courier New" w:cs="Courier New"/>
          <w:i/>
          <w:iCs/>
          <w:color w:val="0C4E80"/>
          <w:sz w:val="20"/>
          <w:szCs w:val="22"/>
        </w:rPr>
        <w:t xml:space="preserve">  addItem:</w:t>
      </w:r>
      <w:r w:rsidRPr="009F1A2A">
        <w:rPr>
          <w:rFonts w:ascii="微软雅黑 Light" w:eastAsia="微软雅黑 Light" w:hAnsi="微软雅黑 Light" w:cs="Courier New" w:hint="eastAsia"/>
          <w:i/>
          <w:iCs/>
          <w:color w:val="0C4E80"/>
          <w:sz w:val="20"/>
          <w:szCs w:val="22"/>
        </w:rPr>
        <w:t>要添加的蔬菜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addVegInfoItem(</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tail,</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addItem);</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新建一个蔬菜信息结构体</w:t>
      </w:r>
      <w:r w:rsidRPr="009F1A2A">
        <w:rPr>
          <w:rFonts w:ascii="Courier New" w:hAnsi="Courier New" w:cs="Courier New"/>
          <w:i/>
          <w:iCs/>
          <w:color w:val="0C4E80"/>
          <w:sz w:val="20"/>
          <w:szCs w:val="22"/>
        </w:rPr>
        <w:t>__</w:t>
      </w:r>
      <w:r w:rsidRPr="009F1A2A">
        <w:rPr>
          <w:rFonts w:ascii="微软雅黑 Light" w:eastAsia="微软雅黑 Light" w:hAnsi="微软雅黑 Light" w:cs="Courier New" w:hint="eastAsia"/>
          <w:i/>
          <w:iCs/>
          <w:color w:val="0C4E80"/>
          <w:sz w:val="20"/>
          <w:szCs w:val="22"/>
        </w:rPr>
        <w:t>用于与</w:t>
      </w:r>
      <w:r w:rsidRPr="009F1A2A">
        <w:rPr>
          <w:rFonts w:ascii="Courier New" w:hAnsi="Courier New" w:cs="Courier New"/>
          <w:i/>
          <w:iCs/>
          <w:color w:val="0C4E80"/>
          <w:sz w:val="20"/>
          <w:szCs w:val="22"/>
        </w:rPr>
        <w:t>Qt</w:t>
      </w:r>
      <w:r w:rsidRPr="009F1A2A">
        <w:rPr>
          <w:rFonts w:ascii="微软雅黑 Light" w:eastAsia="微软雅黑 Light" w:hAnsi="微软雅黑 Light" w:cs="Courier New" w:hint="eastAsia"/>
          <w:i/>
          <w:iCs/>
          <w:color w:val="0C4E80"/>
          <w:sz w:val="20"/>
          <w:szCs w:val="22"/>
        </w:rPr>
        <w:t>界面交互</w:t>
      </w:r>
      <w:r w:rsidRPr="009F1A2A">
        <w:rPr>
          <w:rFonts w:ascii="Courier New" w:hAnsi="Courier New" w:cs="Courier New"/>
          <w:i/>
          <w:iCs/>
          <w:color w:val="0C4E80"/>
          <w:sz w:val="20"/>
          <w:szCs w:val="22"/>
        </w:rPr>
        <w:br/>
        <w:t xml:space="preserve"> * @return: </w:t>
      </w:r>
      <w:r w:rsidRPr="009F1A2A">
        <w:rPr>
          <w:rFonts w:ascii="微软雅黑 Light" w:eastAsia="微软雅黑 Light" w:hAnsi="微软雅黑 Light" w:cs="Courier New" w:hint="eastAsia"/>
          <w:i/>
          <w:iCs/>
          <w:color w:val="0C4E80"/>
          <w:sz w:val="20"/>
          <w:szCs w:val="22"/>
        </w:rPr>
        <w:t>新建的蔬菜信息结构体</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createVegInfoItem(</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vegCod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vegNam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xml:space="preserve">* vegType,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 nutritionFacts);</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  </w:t>
      </w:r>
      <w:r w:rsidRPr="009F1A2A">
        <w:rPr>
          <w:rFonts w:ascii="微软雅黑 Light" w:eastAsia="微软雅黑 Light" w:hAnsi="微软雅黑 Light" w:cs="Courier New" w:hint="eastAsia"/>
          <w:i/>
          <w:iCs/>
          <w:color w:val="0C4E80"/>
          <w:sz w:val="20"/>
          <w:szCs w:val="22"/>
        </w:rPr>
        <w:t>释放链表内存</w:t>
      </w:r>
      <w:r w:rsidRPr="009F1A2A">
        <w:rPr>
          <w:rFonts w:ascii="Courier New" w:hAnsi="Courier New" w:cs="Courier New"/>
          <w:i/>
          <w:iCs/>
          <w:color w:val="0C4E80"/>
          <w:sz w:val="20"/>
          <w:szCs w:val="22"/>
        </w:rPr>
        <w:br/>
        <w:t xml:space="preserve"> * @param:  </w:t>
      </w:r>
      <w:r w:rsidRPr="009F1A2A">
        <w:rPr>
          <w:rFonts w:ascii="微软雅黑 Light" w:eastAsia="微软雅黑 Light" w:hAnsi="微软雅黑 Light" w:cs="Courier New" w:hint="eastAsia"/>
          <w:i/>
          <w:iCs/>
          <w:color w:val="0C4E80"/>
          <w:sz w:val="20"/>
          <w:szCs w:val="22"/>
        </w:rPr>
        <w:t>链表表头</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freeVegInfo(</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head);</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w:t>
      </w:r>
      <w:r w:rsidRPr="009F1A2A">
        <w:rPr>
          <w:rFonts w:ascii="微软雅黑 Light" w:eastAsia="微软雅黑 Light" w:hAnsi="微软雅黑 Light" w:cs="Courier New" w:hint="eastAsia"/>
          <w:i/>
          <w:iCs/>
          <w:color w:val="0C4E80"/>
          <w:sz w:val="20"/>
          <w:szCs w:val="22"/>
        </w:rPr>
        <w:t>： 搜索菜名包含关键字的蔬菜信息</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searchResult </w:t>
      </w:r>
      <w:r w:rsidRPr="009F1A2A">
        <w:rPr>
          <w:rFonts w:ascii="Courier New" w:hAnsi="Courier New" w:cs="Courier New"/>
          <w:color w:val="000000"/>
          <w:sz w:val="20"/>
          <w:szCs w:val="22"/>
        </w:rPr>
        <w:t>searchVegName(</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info,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searchData);</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usage</w:t>
      </w:r>
      <w:r w:rsidRPr="009F1A2A">
        <w:rPr>
          <w:rFonts w:ascii="微软雅黑 Light" w:eastAsia="微软雅黑 Light" w:hAnsi="微软雅黑 Light" w:cs="Courier New" w:hint="eastAsia"/>
          <w:i/>
          <w:iCs/>
          <w:color w:val="0C4E80"/>
          <w:sz w:val="20"/>
          <w:szCs w:val="22"/>
        </w:rPr>
        <w:t>： 搜索营养成分包含关键字的蔬菜信息</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color w:val="371F80"/>
          <w:sz w:val="20"/>
          <w:szCs w:val="22"/>
        </w:rPr>
        <w:t xml:space="preserve">searchResult </w:t>
      </w:r>
      <w:r w:rsidRPr="009F1A2A">
        <w:rPr>
          <w:rFonts w:ascii="Courier New" w:hAnsi="Courier New" w:cs="Courier New"/>
          <w:color w:val="000000"/>
          <w:sz w:val="20"/>
          <w:szCs w:val="22"/>
        </w:rPr>
        <w:t>searchVegFacts(</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 xml:space="preserve">veginfo, </w:t>
      </w:r>
      <w:r w:rsidRPr="009F1A2A">
        <w:rPr>
          <w:rFonts w:ascii="Courier New" w:hAnsi="Courier New" w:cs="Courier New"/>
          <w:b/>
          <w:bCs/>
          <w:color w:val="000080"/>
          <w:sz w:val="20"/>
          <w:szCs w:val="22"/>
        </w:rPr>
        <w:t xml:space="preserve">char </w:t>
      </w:r>
      <w:r w:rsidRPr="009F1A2A">
        <w:rPr>
          <w:rFonts w:ascii="Courier New" w:hAnsi="Courier New" w:cs="Courier New"/>
          <w:color w:val="000000"/>
          <w:sz w:val="20"/>
          <w:szCs w:val="22"/>
        </w:rPr>
        <w:t>*searchData);</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单项蔬菜基本信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moveVegInfoItem(</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moveItem);</w:t>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多项蔬菜基本信息</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lastRenderedPageBreak/>
        <w:t xml:space="preserve">void </w:t>
      </w:r>
      <w:r w:rsidRPr="009F1A2A">
        <w:rPr>
          <w:rFonts w:ascii="Courier New" w:hAnsi="Courier New" w:cs="Courier New"/>
          <w:color w:val="000000"/>
          <w:sz w:val="20"/>
          <w:szCs w:val="22"/>
        </w:rPr>
        <w:t>removeVegInfoItems(</w:t>
      </w:r>
      <w:r w:rsidRPr="009F1A2A">
        <w:rPr>
          <w:rFonts w:ascii="Courier New" w:hAnsi="Courier New" w:cs="Courier New"/>
          <w:color w:val="371F80"/>
          <w:sz w:val="20"/>
          <w:szCs w:val="22"/>
        </w:rPr>
        <w:t xml:space="preserve">vegInfo </w:t>
      </w:r>
      <w:r w:rsidRPr="009F1A2A">
        <w:rPr>
          <w:rFonts w:ascii="Courier New" w:hAnsi="Courier New" w:cs="Courier New"/>
          <w:color w:val="000000"/>
          <w:sz w:val="20"/>
          <w:szCs w:val="22"/>
        </w:rPr>
        <w:t>removeItem);</w:t>
      </w:r>
      <w:r w:rsidRPr="009F1A2A">
        <w:rPr>
          <w:rFonts w:ascii="Courier New" w:hAnsi="Courier New" w:cs="Courier New"/>
          <w:color w:val="000000"/>
          <w:sz w:val="20"/>
          <w:szCs w:val="22"/>
        </w:rPr>
        <w:br/>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删除多项后要重新编号</w:t>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renameVegInfoID(</w:t>
      </w:r>
      <w:r w:rsidRPr="009F1A2A">
        <w:rPr>
          <w:rFonts w:ascii="Courier New" w:hAnsi="Courier New" w:cs="Courier New"/>
          <w:color w:val="371F80"/>
          <w:sz w:val="20"/>
          <w:szCs w:val="22"/>
        </w:rPr>
        <w:t xml:space="preserve">vegInfo </w:t>
      </w:r>
      <w:r w:rsidR="006B764A" w:rsidRPr="009F1A2A">
        <w:rPr>
          <w:rFonts w:ascii="Courier New" w:hAnsi="Courier New" w:cs="Courier New"/>
          <w:color w:val="000000"/>
          <w:sz w:val="20"/>
          <w:szCs w:val="22"/>
        </w:rPr>
        <w:t>head);</w:t>
      </w:r>
      <w:r w:rsidR="006B764A"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HOMEWORK_VEGINFO_H</w:t>
      </w:r>
    </w:p>
    <w:p w14:paraId="10D0C0FC" w14:textId="721C9A85" w:rsidR="002522C4" w:rsidRPr="009F1A2A" w:rsidRDefault="002522C4" w:rsidP="002522C4">
      <w:pPr>
        <w:pStyle w:val="CExperimentReport-Code"/>
        <w:rPr>
          <w:sz w:val="20"/>
        </w:rPr>
      </w:pPr>
    </w:p>
    <w:p w14:paraId="1DF7A3F0" w14:textId="77777777" w:rsidR="002522C4" w:rsidRPr="009F1A2A" w:rsidRDefault="002522C4" w:rsidP="002522C4">
      <w:pPr>
        <w:pStyle w:val="CExperimentReport-Code"/>
        <w:rPr>
          <w:sz w:val="20"/>
        </w:rPr>
      </w:pPr>
    </w:p>
    <w:p w14:paraId="4058FC0A" w14:textId="5EE745CD" w:rsidR="002522C4" w:rsidRPr="009F1A2A" w:rsidRDefault="002522C4" w:rsidP="002522C4">
      <w:pPr>
        <w:pStyle w:val="CExperimentReport-2ndSubtitle0"/>
        <w:rPr>
          <w:sz w:val="22"/>
        </w:rPr>
      </w:pPr>
      <w:bookmarkStart w:id="313" w:name="_Toc493786359"/>
      <w:r w:rsidRPr="009F1A2A">
        <w:rPr>
          <w:sz w:val="22"/>
        </w:rPr>
        <w:t>./Csource/</w:t>
      </w:r>
      <w:r w:rsidR="00EC4C1C" w:rsidRPr="009F1A2A">
        <w:rPr>
          <w:sz w:val="22"/>
        </w:rPr>
        <w:t>VegInfoListSort.c</w:t>
      </w:r>
      <w:bookmarkEnd w:id="313"/>
    </w:p>
    <w:p w14:paraId="34C8FF51" w14:textId="4C36C214" w:rsidR="002522C4" w:rsidRPr="009F1A2A" w:rsidRDefault="00EC4C1C" w:rsidP="00EC4C1C">
      <w:pPr>
        <w:pStyle w:val="HTML"/>
        <w:shd w:val="clear" w:color="auto" w:fill="FFFFFF"/>
        <w:spacing w:after="240" w:line="240" w:lineRule="exact"/>
        <w:rPr>
          <w:sz w:val="28"/>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ListSort.h"</w:t>
      </w:r>
      <w:r w:rsidRPr="009F1A2A">
        <w:rPr>
          <w:rFonts w:ascii="Courier New" w:hAnsi="Courier New" w:cs="Courier New"/>
          <w:b/>
          <w:bCs/>
          <w:color w:val="008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VegInfoListDivide(vegInfo first, vegInfo *left, vegInfo *right);</w:t>
      </w:r>
      <w:r w:rsidRPr="009F1A2A">
        <w:rPr>
          <w:rFonts w:ascii="Courier New" w:hAnsi="Courier New" w:cs="Courier New"/>
          <w:color w:val="000000"/>
          <w:sz w:val="20"/>
          <w:szCs w:val="22"/>
        </w:rPr>
        <w:br/>
        <w:t xml:space="preserve">vegInfo VegInfoListMergeInPlace (vegInfo left, vegInfo righ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w:t>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VegInfoCompare (vegInfo a, vegInfo b,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t>vegInfo VegInfoListCopy(vegInfo info) {</w:t>
      </w:r>
      <w:r w:rsidRPr="009F1A2A">
        <w:rPr>
          <w:rFonts w:ascii="Courier New" w:hAnsi="Courier New" w:cs="Courier New"/>
          <w:color w:val="000000"/>
          <w:sz w:val="20"/>
          <w:szCs w:val="22"/>
        </w:rPr>
        <w:br/>
        <w:t xml:space="preserve">    vegInfo current, copy = NULL, prev;</w:t>
      </w:r>
      <w:r w:rsidRPr="009F1A2A">
        <w:rPr>
          <w:rFonts w:ascii="Courier New" w:hAnsi="Courier New" w:cs="Courier New"/>
          <w:color w:val="000000"/>
          <w:sz w:val="20"/>
          <w:szCs w:val="22"/>
        </w:rPr>
        <w:br/>
        <w:t xml:space="preserve">    vegInfo result = (vegInfo)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0000"/>
          <w:sz w:val="20"/>
          <w:szCs w:val="22"/>
        </w:rPr>
        <w:t>veg_info));</w:t>
      </w:r>
      <w:r w:rsidRPr="009F1A2A">
        <w:rPr>
          <w:rFonts w:ascii="Courier New" w:hAnsi="Courier New" w:cs="Courier New"/>
          <w:color w:val="000000"/>
          <w:sz w:val="20"/>
          <w:szCs w:val="22"/>
        </w:rPr>
        <w:br/>
        <w:t xml:space="preserve">    *result = *info;</w:t>
      </w:r>
      <w:r w:rsidRPr="009F1A2A">
        <w:rPr>
          <w:rFonts w:ascii="Courier New" w:hAnsi="Courier New" w:cs="Courier New"/>
          <w:color w:val="000000"/>
          <w:sz w:val="20"/>
          <w:szCs w:val="22"/>
        </w:rPr>
        <w:br/>
        <w:t xml:space="preserve">    prev = result;</w:t>
      </w:r>
      <w:r w:rsidRPr="009F1A2A">
        <w:rPr>
          <w:rFonts w:ascii="Courier New" w:hAnsi="Courier New" w:cs="Courier New"/>
          <w:color w:val="000000"/>
          <w:sz w:val="20"/>
          <w:szCs w:val="22"/>
        </w:rPr>
        <w:br/>
        <w:t xml:space="preserve">    current = info-&gt;nex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current != NULL) {</w:t>
      </w:r>
      <w:r w:rsidRPr="009F1A2A">
        <w:rPr>
          <w:rFonts w:ascii="Courier New" w:hAnsi="Courier New" w:cs="Courier New"/>
          <w:color w:val="000000"/>
          <w:sz w:val="20"/>
          <w:szCs w:val="22"/>
        </w:rPr>
        <w:br/>
        <w:t xml:space="preserve">        copy = (vegInfo)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0000"/>
          <w:sz w:val="20"/>
          <w:szCs w:val="22"/>
        </w:rPr>
        <w:t>veg_info));</w:t>
      </w:r>
      <w:r w:rsidRPr="009F1A2A">
        <w:rPr>
          <w:rFonts w:ascii="Courier New" w:hAnsi="Courier New" w:cs="Courier New"/>
          <w:color w:val="000000"/>
          <w:sz w:val="20"/>
          <w:szCs w:val="22"/>
        </w:rPr>
        <w:br/>
        <w:t xml:space="preserve">        *copy = *current;</w:t>
      </w:r>
      <w:r w:rsidRPr="009F1A2A">
        <w:rPr>
          <w:rFonts w:ascii="Courier New" w:hAnsi="Courier New" w:cs="Courier New"/>
          <w:color w:val="000000"/>
          <w:sz w:val="20"/>
          <w:szCs w:val="22"/>
        </w:rPr>
        <w:br/>
        <w:t xml:space="preserve">        prev-&gt;next = copy;</w:t>
      </w:r>
      <w:r w:rsidRPr="009F1A2A">
        <w:rPr>
          <w:rFonts w:ascii="Courier New" w:hAnsi="Courier New" w:cs="Courier New"/>
          <w:color w:val="000000"/>
          <w:sz w:val="20"/>
          <w:szCs w:val="22"/>
        </w:rPr>
        <w:br/>
        <w:t xml:space="preserve">        prev = copy;</w:t>
      </w:r>
      <w:r w:rsidRPr="009F1A2A">
        <w:rPr>
          <w:rFonts w:ascii="Courier New" w:hAnsi="Courier New" w:cs="Courier New"/>
          <w:color w:val="000000"/>
          <w:sz w:val="20"/>
          <w:szCs w:val="22"/>
        </w:rPr>
        <w:br/>
        <w:t xml:space="preserve">        current = current-&gt;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copy-&gt;next = NULL;</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esult;</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t xml:space="preserve">vegInfo VegInfoListMergeSort(vegInfo firs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vegInfo left, righ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first == NULL || first-&gt;next == NULL)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firs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VegInfoListDivide(first, &amp;left, &amp;right);</w:t>
      </w:r>
      <w:r w:rsidRPr="009F1A2A">
        <w:rPr>
          <w:rFonts w:ascii="Courier New" w:hAnsi="Courier New" w:cs="Courier New"/>
          <w:color w:val="000000"/>
          <w:sz w:val="20"/>
          <w:szCs w:val="22"/>
        </w:rPr>
        <w:br/>
        <w:t xml:space="preserve">    left = VegInfoListMergeSort(left, sortType);</w:t>
      </w:r>
      <w:r w:rsidRPr="009F1A2A">
        <w:rPr>
          <w:rFonts w:ascii="Courier New" w:hAnsi="Courier New" w:cs="Courier New"/>
          <w:color w:val="000000"/>
          <w:sz w:val="20"/>
          <w:szCs w:val="22"/>
        </w:rPr>
        <w:br/>
        <w:t xml:space="preserve">    right = VegInfoListMergeSort(right, sortTyp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VegInfoListMergeInPlace(left, right, sortType);</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void </w:t>
      </w:r>
      <w:r w:rsidRPr="009F1A2A">
        <w:rPr>
          <w:rFonts w:ascii="Courier New" w:hAnsi="Courier New" w:cs="Courier New"/>
          <w:color w:val="000000"/>
          <w:sz w:val="20"/>
          <w:szCs w:val="22"/>
        </w:rPr>
        <w:t>VegInfoListDivide(vegInfo first, vegInfo *left, vegInfo *right) {</w:t>
      </w:r>
      <w:r w:rsidRPr="009F1A2A">
        <w:rPr>
          <w:rFonts w:ascii="Courier New" w:hAnsi="Courier New" w:cs="Courier New"/>
          <w:color w:val="000000"/>
          <w:sz w:val="20"/>
          <w:szCs w:val="22"/>
        </w:rPr>
        <w:br/>
        <w:t xml:space="preserve">    vegInfo slow = first, fast = first-&gt;nex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while </w:t>
      </w:r>
      <w:r w:rsidRPr="009F1A2A">
        <w:rPr>
          <w:rFonts w:ascii="Courier New" w:hAnsi="Courier New" w:cs="Courier New"/>
          <w:color w:val="000000"/>
          <w:sz w:val="20"/>
          <w:szCs w:val="22"/>
        </w:rPr>
        <w:t>(fast != NULL) {</w:t>
      </w:r>
      <w:r w:rsidRPr="009F1A2A">
        <w:rPr>
          <w:rFonts w:ascii="Courier New" w:hAnsi="Courier New" w:cs="Courier New"/>
          <w:color w:val="000000"/>
          <w:sz w:val="20"/>
          <w:szCs w:val="22"/>
        </w:rPr>
        <w:br/>
        <w:t xml:space="preserve">        fast = fast-&gt;nex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fast != NULL) {</w:t>
      </w:r>
      <w:r w:rsidRPr="009F1A2A">
        <w:rPr>
          <w:rFonts w:ascii="Courier New" w:hAnsi="Courier New" w:cs="Courier New"/>
          <w:color w:val="000000"/>
          <w:sz w:val="20"/>
          <w:szCs w:val="22"/>
        </w:rPr>
        <w:br/>
        <w:t xml:space="preserve">            fast = fast-&gt;next;</w:t>
      </w:r>
      <w:r w:rsidRPr="009F1A2A">
        <w:rPr>
          <w:rFonts w:ascii="Courier New" w:hAnsi="Courier New" w:cs="Courier New"/>
          <w:color w:val="000000"/>
          <w:sz w:val="20"/>
          <w:szCs w:val="22"/>
        </w:rPr>
        <w:br/>
        <w:t xml:space="preserve">            slow = slow-&gt;next;</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left = first;</w:t>
      </w:r>
      <w:r w:rsidRPr="009F1A2A">
        <w:rPr>
          <w:rFonts w:ascii="Courier New" w:hAnsi="Courier New" w:cs="Courier New"/>
          <w:color w:val="000000"/>
          <w:sz w:val="20"/>
          <w:szCs w:val="22"/>
        </w:rPr>
        <w:br/>
        <w:t xml:space="preserve">    *right = slow-&gt;next;</w:t>
      </w:r>
      <w:r w:rsidRPr="009F1A2A">
        <w:rPr>
          <w:rFonts w:ascii="Courier New" w:hAnsi="Courier New" w:cs="Courier New"/>
          <w:color w:val="000000"/>
          <w:sz w:val="20"/>
          <w:szCs w:val="22"/>
        </w:rPr>
        <w:br/>
        <w:t xml:space="preserve">    slow-&gt;next = NULL;</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t xml:space="preserve">vegInfo VegInfoListMergeInPlace (vegInfo left, vegInfo righ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vegInfo tmp_head = (vegInfo)malloc(</w:t>
      </w:r>
      <w:r w:rsidRPr="009F1A2A">
        <w:rPr>
          <w:rFonts w:ascii="Courier New" w:hAnsi="Courier New" w:cs="Courier New"/>
          <w:b/>
          <w:bCs/>
          <w:color w:val="000080"/>
          <w:sz w:val="20"/>
          <w:szCs w:val="22"/>
        </w:rPr>
        <w:t>sizeof</w:t>
      </w:r>
      <w:r w:rsidRPr="009F1A2A">
        <w:rPr>
          <w:rFonts w:ascii="Courier New" w:hAnsi="Courier New" w:cs="Courier New"/>
          <w:color w:val="000000"/>
          <w:sz w:val="20"/>
          <w:szCs w:val="22"/>
        </w:rPr>
        <w:t>(</w:t>
      </w:r>
      <w:r w:rsidRPr="009F1A2A">
        <w:rPr>
          <w:rFonts w:ascii="Courier New" w:hAnsi="Courier New" w:cs="Courier New"/>
          <w:b/>
          <w:bCs/>
          <w:color w:val="000080"/>
          <w:sz w:val="20"/>
          <w:szCs w:val="22"/>
        </w:rPr>
        <w:t xml:space="preserve">struct </w:t>
      </w:r>
      <w:r w:rsidRPr="009F1A2A">
        <w:rPr>
          <w:rFonts w:ascii="Courier New" w:hAnsi="Courier New" w:cs="Courier New"/>
          <w:color w:val="000000"/>
          <w:sz w:val="20"/>
          <w:szCs w:val="22"/>
        </w:rPr>
        <w:t>veg_info));</w:t>
      </w:r>
      <w:r w:rsidRPr="009F1A2A">
        <w:rPr>
          <w:rFonts w:ascii="Courier New" w:hAnsi="Courier New" w:cs="Courier New"/>
          <w:color w:val="000000"/>
          <w:sz w:val="20"/>
          <w:szCs w:val="22"/>
        </w:rPr>
        <w:br/>
        <w:t xml:space="preserve">    vegInfo first = tmp_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for </w:t>
      </w:r>
      <w:r w:rsidRPr="009F1A2A">
        <w:rPr>
          <w:rFonts w:ascii="Courier New" w:hAnsi="Courier New" w:cs="Courier New"/>
          <w:color w:val="000000"/>
          <w:sz w:val="20"/>
          <w:szCs w:val="22"/>
        </w:rPr>
        <w:t>(; left != NULL &amp;&amp; right != NULL; first = first-&gt;next)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VegInfoCompare(left, right, sortType)) {</w:t>
      </w:r>
      <w:r w:rsidRPr="009F1A2A">
        <w:rPr>
          <w:rFonts w:ascii="Courier New" w:hAnsi="Courier New" w:cs="Courier New"/>
          <w:color w:val="000000"/>
          <w:sz w:val="20"/>
          <w:szCs w:val="22"/>
        </w:rPr>
        <w:br/>
        <w:t xml:space="preserve">            first-&gt;next = left;</w:t>
      </w:r>
      <w:r w:rsidRPr="009F1A2A">
        <w:rPr>
          <w:rFonts w:ascii="Courier New" w:hAnsi="Courier New" w:cs="Courier New"/>
          <w:color w:val="000000"/>
          <w:sz w:val="20"/>
          <w:szCs w:val="22"/>
        </w:rPr>
        <w:br/>
        <w:t xml:space="preserve">            left = left-&gt;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irst-&gt;next = right;</w:t>
      </w:r>
      <w:r w:rsidRPr="009F1A2A">
        <w:rPr>
          <w:rFonts w:ascii="Courier New" w:hAnsi="Courier New" w:cs="Courier New"/>
          <w:color w:val="000000"/>
          <w:sz w:val="20"/>
          <w:szCs w:val="22"/>
        </w:rPr>
        <w:br/>
        <w:t xml:space="preserve">            right = right-&gt;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first-&gt;next = left != NULL ? left : right;</w:t>
      </w:r>
      <w:r w:rsidRPr="009F1A2A">
        <w:rPr>
          <w:rFonts w:ascii="Courier New" w:hAnsi="Courier New" w:cs="Courier New"/>
          <w:color w:val="000000"/>
          <w:sz w:val="20"/>
          <w:szCs w:val="22"/>
        </w:rPr>
        <w:br/>
        <w:t xml:space="preserve">    first = tmp_head-&gt;next;</w:t>
      </w:r>
      <w:r w:rsidRPr="009F1A2A">
        <w:rPr>
          <w:rFonts w:ascii="Courier New" w:hAnsi="Courier New" w:cs="Courier New"/>
          <w:color w:val="000000"/>
          <w:sz w:val="20"/>
          <w:szCs w:val="22"/>
        </w:rPr>
        <w:br/>
        <w:t xml:space="preserve">    free(tmp_head);</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first;</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if </w:t>
      </w:r>
      <w:r w:rsidRPr="009F1A2A">
        <w:rPr>
          <w:rFonts w:ascii="Courier New" w:hAnsi="Courier New" w:cs="Courier New"/>
          <w:color w:val="0000FF"/>
          <w:sz w:val="20"/>
          <w:szCs w:val="22"/>
        </w:rPr>
        <w:t>0</w:t>
      </w:r>
      <w:r w:rsidRPr="009F1A2A">
        <w:rPr>
          <w:rFonts w:ascii="Courier New" w:hAnsi="Courier New" w:cs="Courier New"/>
          <w:color w:val="0000FF"/>
          <w:sz w:val="20"/>
          <w:szCs w:val="22"/>
        </w:rPr>
        <w:br/>
        <w:t xml:space="preserve">    </w:t>
      </w:r>
      <w:r w:rsidRPr="009F1A2A">
        <w:rPr>
          <w:rFonts w:ascii="Courier New" w:hAnsi="Courier New" w:cs="Courier New"/>
          <w:i/>
          <w:iCs/>
          <w:color w:val="0C4E80"/>
          <w:sz w:val="20"/>
          <w:szCs w:val="22"/>
        </w:rPr>
        <w:t>/*</w:t>
      </w:r>
      <w:r w:rsidRPr="009F1A2A">
        <w:rPr>
          <w:rFonts w:ascii="微软雅黑 Light" w:eastAsia="微软雅黑 Light" w:hAnsi="微软雅黑 Light" w:cs="Courier New" w:hint="eastAsia"/>
          <w:i/>
          <w:iCs/>
          <w:color w:val="0C4E80"/>
          <w:sz w:val="20"/>
          <w:szCs w:val="22"/>
        </w:rPr>
        <w:t>方法</w:t>
      </w:r>
      <w:r w:rsidRPr="009F1A2A">
        <w:rPr>
          <w:rFonts w:ascii="Courier New" w:hAnsi="Courier New" w:cs="Courier New"/>
          <w:i/>
          <w:iCs/>
          <w:color w:val="0C4E80"/>
          <w:sz w:val="20"/>
          <w:szCs w:val="22"/>
        </w:rPr>
        <w:t>2*/</w:t>
      </w:r>
      <w:r w:rsidRPr="009F1A2A">
        <w:rPr>
          <w:rFonts w:ascii="Courier New" w:hAnsi="Courier New" w:cs="Courier New"/>
          <w:i/>
          <w:iCs/>
          <w:color w:val="0C4E8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left == NULL)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righ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right == NULL)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lef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vegInfo firs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left-&gt;area &lt;= right-&gt;area) {</w:t>
      </w:r>
      <w:r w:rsidRPr="009F1A2A">
        <w:rPr>
          <w:rFonts w:ascii="Courier New" w:hAnsi="Courier New" w:cs="Courier New"/>
          <w:color w:val="000000"/>
          <w:sz w:val="20"/>
          <w:szCs w:val="22"/>
        </w:rPr>
        <w:br/>
        <w:t xml:space="preserve">        first = left;</w:t>
      </w:r>
      <w:r w:rsidRPr="009F1A2A">
        <w:rPr>
          <w:rFonts w:ascii="Courier New" w:hAnsi="Courier New" w:cs="Courier New"/>
          <w:color w:val="000000"/>
          <w:sz w:val="20"/>
          <w:szCs w:val="22"/>
        </w:rPr>
        <w:br/>
        <w:t xml:space="preserve">        first-&gt;next = vegInfoListMergeInPlaceByArea(left-&gt;next, righ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first = right;</w:t>
      </w:r>
      <w:r w:rsidRPr="009F1A2A">
        <w:rPr>
          <w:rFonts w:ascii="Courier New" w:hAnsi="Courier New" w:cs="Courier New"/>
          <w:color w:val="000000"/>
          <w:sz w:val="20"/>
          <w:szCs w:val="22"/>
        </w:rPr>
        <w:br/>
        <w:t xml:space="preserve">        first-&gt;next = vegInfoListMergeInPlaceByArea(left, right-&gt;nex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00"/>
          <w:sz w:val="20"/>
          <w:szCs w:val="22"/>
        </w:rPr>
        <w:t>first;</w:t>
      </w:r>
      <w:r w:rsidRPr="009F1A2A">
        <w:rPr>
          <w:rFonts w:ascii="Courier New" w:hAnsi="Courier New" w:cs="Courier New"/>
          <w:color w:val="000000"/>
          <w:sz w:val="20"/>
          <w:szCs w:val="22"/>
        </w:rPr>
        <w:br/>
      </w:r>
      <w:r w:rsidRPr="009F1A2A">
        <w:rPr>
          <w:rFonts w:ascii="Courier New" w:hAnsi="Courier New" w:cs="Courier New"/>
          <w:color w:val="808000"/>
          <w:sz w:val="20"/>
          <w:szCs w:val="22"/>
        </w:rPr>
        <w:t>#endif</w:t>
      </w:r>
      <w:r w:rsidRPr="009F1A2A">
        <w:rPr>
          <w:rFonts w:ascii="Courier New" w:hAnsi="Courier New" w:cs="Courier New"/>
          <w:color w:val="808000"/>
          <w:sz w:val="20"/>
          <w:szCs w:val="22"/>
        </w:rPr>
        <w:br/>
      </w:r>
      <w:r w:rsidRPr="009F1A2A">
        <w:rPr>
          <w:rFonts w:ascii="Courier New" w:hAnsi="Courier New" w:cs="Courier New"/>
          <w:color w:val="000000"/>
          <w:sz w:val="20"/>
          <w:szCs w:val="22"/>
        </w:rP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 xml:space="preserve">VegInfoCompare (vegInfo a, vegInfo b,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switch </w:t>
      </w:r>
      <w:r w:rsidRPr="009F1A2A">
        <w:rPr>
          <w:rFonts w:ascii="Courier New" w:hAnsi="Courier New" w:cs="Courier New"/>
          <w:color w:val="000000"/>
          <w:sz w:val="20"/>
          <w:szCs w:val="22"/>
        </w:rPr>
        <w:t>(sortTyp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color w:val="000000"/>
          <w:sz w:val="20"/>
          <w:szCs w:val="22"/>
        </w:rPr>
        <w:t>VEGSORTDEFAUL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vegCode &lt;= b-&gt;vegCod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color w:val="000000"/>
          <w:sz w:val="20"/>
          <w:szCs w:val="22"/>
        </w:rPr>
        <w:t>VEGSORTTYPE:</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a-&gt;vegType &lt;= b-&gt;vegType) {</w:t>
      </w:r>
      <w:r w:rsidRPr="009F1A2A">
        <w:rPr>
          <w:rFonts w:ascii="Courier New" w:hAnsi="Courier New" w:cs="Courier New"/>
          <w:color w:val="000000"/>
          <w:sz w:val="20"/>
          <w:szCs w:val="22"/>
        </w:rPr>
        <w:br/>
      </w:r>
      <w:r w:rsidRPr="009F1A2A">
        <w:rPr>
          <w:rFonts w:ascii="Courier New" w:hAnsi="Courier New" w:cs="Courier New"/>
          <w:color w:val="000000"/>
          <w:sz w:val="20"/>
          <w:szCs w:val="22"/>
        </w:rPr>
        <w:lastRenderedPageBreak/>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case </w:t>
      </w:r>
      <w:r w:rsidRPr="009F1A2A">
        <w:rPr>
          <w:rFonts w:ascii="Courier New" w:hAnsi="Courier New" w:cs="Courier New"/>
          <w:color w:val="000000"/>
          <w:sz w:val="20"/>
          <w:szCs w:val="22"/>
        </w:rPr>
        <w:t>VEGSORTFACTSLENTH:</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if </w:t>
      </w:r>
      <w:r w:rsidRPr="009F1A2A">
        <w:rPr>
          <w:rFonts w:ascii="Courier New" w:hAnsi="Courier New" w:cs="Courier New"/>
          <w:color w:val="000000"/>
          <w:sz w:val="20"/>
          <w:szCs w:val="22"/>
        </w:rPr>
        <w:t>(strlen(a-&gt;nutritionFacts) &lt;= strlen(b-&gt;nutritionFacts))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else return </w:t>
      </w:r>
      <w:r w:rsidRPr="009F1A2A">
        <w:rPr>
          <w:rFonts w:ascii="Courier New" w:hAnsi="Courier New" w:cs="Courier New"/>
          <w:color w:val="0000FF"/>
          <w:sz w:val="20"/>
          <w:szCs w:val="22"/>
        </w:rPr>
        <w:t>1</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 xml:space="preserve">    }</w:t>
      </w:r>
      <w:r w:rsidRPr="009F1A2A">
        <w:rPr>
          <w:rFonts w:ascii="Courier New" w:hAnsi="Courier New" w:cs="Courier New"/>
          <w:color w:val="000000"/>
          <w:sz w:val="20"/>
          <w:szCs w:val="22"/>
        </w:rPr>
        <w:br/>
        <w:t xml:space="preserve">    </w:t>
      </w:r>
      <w:r w:rsidRPr="009F1A2A">
        <w:rPr>
          <w:rFonts w:ascii="Courier New" w:hAnsi="Courier New" w:cs="Courier New"/>
          <w:b/>
          <w:bCs/>
          <w:color w:val="000080"/>
          <w:sz w:val="20"/>
          <w:szCs w:val="22"/>
        </w:rPr>
        <w:t xml:space="preserve">return </w:t>
      </w:r>
      <w:r w:rsidRPr="009F1A2A">
        <w:rPr>
          <w:rFonts w:ascii="Courier New" w:hAnsi="Courier New" w:cs="Courier New"/>
          <w:color w:val="0000FF"/>
          <w:sz w:val="20"/>
          <w:szCs w:val="22"/>
        </w:rPr>
        <w:t>0</w:t>
      </w:r>
      <w:r w:rsidRPr="009F1A2A">
        <w:rPr>
          <w:rFonts w:ascii="Courier New" w:hAnsi="Courier New" w:cs="Courier New"/>
          <w:color w:val="000000"/>
          <w:sz w:val="20"/>
          <w:szCs w:val="22"/>
        </w:rPr>
        <w:t>;</w:t>
      </w:r>
      <w:r w:rsidRPr="009F1A2A">
        <w:rPr>
          <w:rFonts w:ascii="Courier New" w:hAnsi="Courier New" w:cs="Courier New"/>
          <w:color w:val="000000"/>
          <w:sz w:val="20"/>
          <w:szCs w:val="22"/>
        </w:rPr>
        <w:br/>
        <w:t>}</w:t>
      </w:r>
    </w:p>
    <w:p w14:paraId="03181261" w14:textId="77777777" w:rsidR="002522C4" w:rsidRPr="009F1A2A" w:rsidRDefault="002522C4" w:rsidP="002522C4">
      <w:pPr>
        <w:pStyle w:val="CExperimentReport-Code"/>
        <w:rPr>
          <w:sz w:val="20"/>
        </w:rPr>
      </w:pPr>
    </w:p>
    <w:p w14:paraId="4D85B674" w14:textId="6FA00227" w:rsidR="002522C4" w:rsidRPr="009F1A2A" w:rsidRDefault="002522C4" w:rsidP="002522C4">
      <w:pPr>
        <w:pStyle w:val="CExperimentReport-2ndSubtitle0"/>
        <w:rPr>
          <w:sz w:val="22"/>
        </w:rPr>
      </w:pPr>
      <w:bookmarkStart w:id="314" w:name="_Toc493786360"/>
      <w:r w:rsidRPr="009F1A2A">
        <w:rPr>
          <w:sz w:val="22"/>
        </w:rPr>
        <w:t>./Csource/</w:t>
      </w:r>
      <w:r w:rsidR="00EC4C1C" w:rsidRPr="009F1A2A">
        <w:rPr>
          <w:sz w:val="22"/>
        </w:rPr>
        <w:t>VegInfoListSort.h</w:t>
      </w:r>
      <w:bookmarkEnd w:id="314"/>
    </w:p>
    <w:p w14:paraId="5F5E1B11" w14:textId="77777777" w:rsidR="00EC4C1C" w:rsidRPr="009F1A2A" w:rsidRDefault="00EC4C1C" w:rsidP="00EC4C1C">
      <w:pPr>
        <w:pStyle w:val="HTML"/>
        <w:shd w:val="clear" w:color="auto" w:fill="FFFFFF"/>
        <w:spacing w:line="240" w:lineRule="exact"/>
        <w:rPr>
          <w:rFonts w:ascii="Courier New" w:hAnsi="Courier New" w:cs="Courier New"/>
          <w:color w:val="000000"/>
          <w:sz w:val="20"/>
          <w:szCs w:val="22"/>
        </w:rPr>
      </w:pPr>
      <w:r w:rsidRPr="009F1A2A">
        <w:rPr>
          <w:rFonts w:ascii="Courier New" w:hAnsi="Courier New" w:cs="Courier New"/>
          <w:b/>
          <w:bCs/>
          <w:i/>
          <w:iCs/>
          <w:color w:val="0C4E80"/>
          <w:sz w:val="20"/>
          <w:szCs w:val="22"/>
        </w:rPr>
        <w:t>//</w:t>
      </w:r>
      <w:r w:rsidRPr="009F1A2A">
        <w:rPr>
          <w:rFonts w:ascii="Courier New" w:hAnsi="Courier New" w:cs="Courier New"/>
          <w:b/>
          <w:bCs/>
          <w:i/>
          <w:iCs/>
          <w:color w:val="0C4E80"/>
          <w:sz w:val="20"/>
          <w:szCs w:val="22"/>
        </w:rPr>
        <w:br/>
        <w:t>// Created by hunto on 2017/8/31 0031.</w:t>
      </w:r>
      <w:r w:rsidRPr="009F1A2A">
        <w:rPr>
          <w:rFonts w:ascii="Courier New" w:hAnsi="Courier New" w:cs="Courier New"/>
          <w:b/>
          <w:bCs/>
          <w:i/>
          <w:iCs/>
          <w:color w:val="0C4E80"/>
          <w:sz w:val="20"/>
          <w:szCs w:val="22"/>
        </w:rPr>
        <w:br/>
        <w:t>//</w:t>
      </w:r>
      <w:r w:rsidRPr="009F1A2A">
        <w:rPr>
          <w:rFonts w:ascii="Courier New" w:hAnsi="Courier New" w:cs="Courier New"/>
          <w:b/>
          <w:bCs/>
          <w:i/>
          <w:iCs/>
          <w:color w:val="0C4E80"/>
          <w:sz w:val="20"/>
          <w:szCs w:val="22"/>
        </w:rPr>
        <w:br/>
      </w:r>
      <w:r w:rsidRPr="009F1A2A">
        <w:rPr>
          <w:rFonts w:ascii="Courier New" w:hAnsi="Courier New" w:cs="Courier New"/>
          <w:b/>
          <w:bCs/>
          <w:i/>
          <w:iCs/>
          <w:color w:val="0C4E80"/>
          <w:sz w:val="20"/>
          <w:szCs w:val="22"/>
        </w:rPr>
        <w:br/>
      </w:r>
      <w:r w:rsidRPr="009F1A2A">
        <w:rPr>
          <w:rFonts w:ascii="Courier New" w:hAnsi="Courier New" w:cs="Courier New"/>
          <w:color w:val="808000"/>
          <w:sz w:val="20"/>
          <w:szCs w:val="22"/>
        </w:rPr>
        <w:t xml:space="preserve">#ifndef </w:t>
      </w:r>
      <w:r w:rsidRPr="009F1A2A">
        <w:rPr>
          <w:rFonts w:ascii="Courier New" w:hAnsi="Courier New" w:cs="Courier New"/>
          <w:color w:val="000000"/>
          <w:sz w:val="20"/>
          <w:szCs w:val="22"/>
        </w:rPr>
        <w:t>CSOURCE_VEGINFOLISTSORT_H</w:t>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define </w:t>
      </w:r>
      <w:r w:rsidRPr="009F1A2A">
        <w:rPr>
          <w:rFonts w:ascii="Courier New" w:hAnsi="Courier New" w:cs="Courier New"/>
          <w:color w:val="000000"/>
          <w:sz w:val="20"/>
          <w:szCs w:val="22"/>
        </w:rPr>
        <w:t>CSOURCE_VEGINFOLISTSORT_H</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include </w:t>
      </w:r>
      <w:r w:rsidRPr="009F1A2A">
        <w:rPr>
          <w:rFonts w:ascii="Courier New" w:hAnsi="Courier New" w:cs="Courier New"/>
          <w:b/>
          <w:bCs/>
          <w:color w:val="008000"/>
          <w:sz w:val="20"/>
          <w:szCs w:val="22"/>
        </w:rPr>
        <w:t>"VegInfo.h"</w:t>
      </w:r>
      <w:r w:rsidRPr="009F1A2A">
        <w:rPr>
          <w:rFonts w:ascii="Courier New" w:hAnsi="Courier New" w:cs="Courier New"/>
          <w:b/>
          <w:bCs/>
          <w:color w:val="008000"/>
          <w:sz w:val="20"/>
          <w:szCs w:val="22"/>
        </w:rPr>
        <w:br/>
      </w:r>
      <w:r w:rsidRPr="009F1A2A">
        <w:rPr>
          <w:rFonts w:ascii="Courier New" w:hAnsi="Courier New" w:cs="Courier New"/>
          <w:b/>
          <w:bCs/>
          <w:color w:val="008000"/>
          <w:sz w:val="20"/>
          <w:szCs w:val="22"/>
        </w:rPr>
        <w:br/>
      </w:r>
      <w:r w:rsidRPr="009F1A2A">
        <w:rPr>
          <w:rFonts w:ascii="Courier New" w:hAnsi="Courier New" w:cs="Courier New"/>
          <w:i/>
          <w:iCs/>
          <w:color w:val="0C4E80"/>
          <w:sz w:val="20"/>
          <w:szCs w:val="22"/>
        </w:rPr>
        <w:t>/*</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蔬菜基本信息的归并排序</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基本等同蔬菜种植信息的归并排序</w:t>
      </w:r>
      <w:r w:rsidRPr="009F1A2A">
        <w:rPr>
          <w:rFonts w:ascii="Courier New" w:hAnsi="Courier New" w:cs="Courier New"/>
          <w:i/>
          <w:iCs/>
          <w:color w:val="0C4E80"/>
          <w:sz w:val="20"/>
          <w:szCs w:val="22"/>
        </w:rPr>
        <w:br/>
        <w:t xml:space="preserve"> * </w:t>
      </w:r>
      <w:r w:rsidRPr="009F1A2A">
        <w:rPr>
          <w:rFonts w:ascii="微软雅黑 Light" w:eastAsia="微软雅黑 Light" w:hAnsi="微软雅黑 Light" w:cs="Courier New" w:hint="eastAsia"/>
          <w:i/>
          <w:iCs/>
          <w:color w:val="0C4E80"/>
          <w:sz w:val="20"/>
          <w:szCs w:val="22"/>
        </w:rPr>
        <w:t>本处不再赘述</w:t>
      </w:r>
      <w:r w:rsidRPr="009F1A2A">
        <w:rPr>
          <w:rFonts w:ascii="Courier New" w:hAnsi="Courier New" w:cs="Courier New"/>
          <w:i/>
          <w:iCs/>
          <w:color w:val="0C4E80"/>
          <w:sz w:val="20"/>
          <w:szCs w:val="22"/>
        </w:rPr>
        <w:br/>
        <w:t xml:space="preserve"> */</w:t>
      </w:r>
      <w:r w:rsidRPr="009F1A2A">
        <w:rPr>
          <w:rFonts w:ascii="Courier New" w:hAnsi="Courier New" w:cs="Courier New"/>
          <w:i/>
          <w:iCs/>
          <w:color w:val="0C4E80"/>
          <w:sz w:val="20"/>
          <w:szCs w:val="22"/>
        </w:rPr>
        <w:br/>
      </w:r>
      <w:r w:rsidRPr="009F1A2A">
        <w:rPr>
          <w:rFonts w:ascii="Courier New" w:hAnsi="Courier New" w:cs="Courier New"/>
          <w:i/>
          <w:iCs/>
          <w:color w:val="0C4E80"/>
          <w:sz w:val="20"/>
          <w:szCs w:val="22"/>
        </w:rPr>
        <w:br/>
      </w:r>
      <w:r w:rsidRPr="009F1A2A">
        <w:rPr>
          <w:rFonts w:ascii="Courier New" w:hAnsi="Courier New" w:cs="Courier New"/>
          <w:b/>
          <w:bCs/>
          <w:color w:val="000080"/>
          <w:sz w:val="20"/>
          <w:szCs w:val="22"/>
        </w:rPr>
        <w:t xml:space="preserve">enum </w:t>
      </w:r>
      <w:r w:rsidRPr="009F1A2A">
        <w:rPr>
          <w:rFonts w:ascii="Courier New" w:hAnsi="Courier New" w:cs="Courier New"/>
          <w:color w:val="000000"/>
          <w:sz w:val="20"/>
          <w:szCs w:val="22"/>
        </w:rPr>
        <w:t>veg_sort_type {</w:t>
      </w:r>
      <w:r w:rsidRPr="009F1A2A">
        <w:rPr>
          <w:rFonts w:ascii="Courier New" w:hAnsi="Courier New" w:cs="Courier New"/>
          <w:color w:val="000000"/>
          <w:sz w:val="20"/>
          <w:szCs w:val="22"/>
        </w:rPr>
        <w:br/>
        <w:t xml:space="preserve">    VEGSORTTYPE, VEGSORTDEFAULT, VEGSORTFACTSLENTH</w:t>
      </w:r>
      <w:r w:rsidRPr="009F1A2A">
        <w:rPr>
          <w:rFonts w:ascii="Courier New" w:hAnsi="Courier New" w:cs="Courier New"/>
          <w:color w:val="000000"/>
          <w:sz w:val="20"/>
          <w:szCs w:val="22"/>
        </w:rPr>
        <w:br/>
        <w:t>};</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t>vegInfo VegInfoListCopy(vegInfo info);</w:t>
      </w:r>
      <w:r w:rsidRPr="009F1A2A">
        <w:rPr>
          <w:rFonts w:ascii="Courier New" w:hAnsi="Courier New" w:cs="Courier New"/>
          <w:color w:val="000000"/>
          <w:sz w:val="20"/>
          <w:szCs w:val="22"/>
        </w:rPr>
        <w:br/>
        <w:t xml:space="preserve">vegInfo VegInfoListMergeSort(vegInfo first, </w:t>
      </w:r>
      <w:r w:rsidRPr="009F1A2A">
        <w:rPr>
          <w:rFonts w:ascii="Courier New" w:hAnsi="Courier New" w:cs="Courier New"/>
          <w:b/>
          <w:bCs/>
          <w:color w:val="000080"/>
          <w:sz w:val="20"/>
          <w:szCs w:val="22"/>
        </w:rPr>
        <w:t xml:space="preserve">int </w:t>
      </w:r>
      <w:r w:rsidRPr="009F1A2A">
        <w:rPr>
          <w:rFonts w:ascii="Courier New" w:hAnsi="Courier New" w:cs="Courier New"/>
          <w:color w:val="000000"/>
          <w:sz w:val="20"/>
          <w:szCs w:val="22"/>
        </w:rPr>
        <w:t>sortType);</w:t>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000000"/>
          <w:sz w:val="20"/>
          <w:szCs w:val="22"/>
        </w:rPr>
        <w:br/>
      </w:r>
      <w:r w:rsidRPr="009F1A2A">
        <w:rPr>
          <w:rFonts w:ascii="Courier New" w:hAnsi="Courier New" w:cs="Courier New"/>
          <w:color w:val="808000"/>
          <w:sz w:val="20"/>
          <w:szCs w:val="22"/>
        </w:rPr>
        <w:t xml:space="preserve">#endif </w:t>
      </w:r>
      <w:r w:rsidRPr="009F1A2A">
        <w:rPr>
          <w:rFonts w:ascii="Courier New" w:hAnsi="Courier New" w:cs="Courier New"/>
          <w:b/>
          <w:bCs/>
          <w:i/>
          <w:iCs/>
          <w:color w:val="0C4E80"/>
          <w:sz w:val="20"/>
          <w:szCs w:val="22"/>
        </w:rPr>
        <w:t>//CSOURCE_VEGINFOLISTSORT_H</w:t>
      </w:r>
    </w:p>
    <w:p w14:paraId="0842BB4C" w14:textId="68C68207" w:rsidR="002522C4" w:rsidRPr="009F1A2A" w:rsidRDefault="002522C4" w:rsidP="00EC4C1C">
      <w:pPr>
        <w:pStyle w:val="CExperimentReport-Code"/>
        <w:rPr>
          <w:sz w:val="20"/>
        </w:rPr>
      </w:pPr>
    </w:p>
    <w:p w14:paraId="2277251B" w14:textId="4FD73920" w:rsidR="009F2199" w:rsidRPr="009F1A2A" w:rsidRDefault="009F2199" w:rsidP="00EC4C1C">
      <w:pPr>
        <w:pStyle w:val="CExperimentReport-Code"/>
        <w:rPr>
          <w:sz w:val="20"/>
        </w:rPr>
      </w:pPr>
    </w:p>
    <w:p w14:paraId="0EB762EF" w14:textId="2C5B2A4A" w:rsidR="009F2199" w:rsidRPr="009F1A2A" w:rsidRDefault="009F2199" w:rsidP="00EC4C1C">
      <w:pPr>
        <w:pStyle w:val="CExperimentReport-Code"/>
        <w:rPr>
          <w:sz w:val="20"/>
        </w:rPr>
      </w:pPr>
    </w:p>
    <w:p w14:paraId="40722CF4" w14:textId="77335ED5" w:rsidR="009F2199" w:rsidRPr="009F1A2A" w:rsidRDefault="009F2199" w:rsidP="00EC4C1C">
      <w:pPr>
        <w:pStyle w:val="CExperimentReport-Code"/>
        <w:rPr>
          <w:sz w:val="20"/>
        </w:rPr>
      </w:pPr>
    </w:p>
    <w:p w14:paraId="08CA1B8D" w14:textId="4C8FA19A" w:rsidR="009F2199" w:rsidRPr="009F1A2A" w:rsidRDefault="009F2199" w:rsidP="00EC4C1C">
      <w:pPr>
        <w:pStyle w:val="CExperimentReport-Code"/>
        <w:rPr>
          <w:sz w:val="20"/>
        </w:rPr>
      </w:pPr>
    </w:p>
    <w:p w14:paraId="3D375F52" w14:textId="1050A67B" w:rsidR="009F2199" w:rsidRPr="009F1A2A" w:rsidRDefault="009F2199" w:rsidP="00EC4C1C">
      <w:pPr>
        <w:pStyle w:val="CExperimentReport-Code"/>
        <w:rPr>
          <w:sz w:val="20"/>
        </w:rPr>
      </w:pPr>
    </w:p>
    <w:p w14:paraId="010F806C" w14:textId="4ABE6A81" w:rsidR="009F2199" w:rsidRPr="009F1A2A" w:rsidRDefault="009F2199" w:rsidP="00EC4C1C">
      <w:pPr>
        <w:pStyle w:val="CExperimentReport-Code"/>
        <w:rPr>
          <w:sz w:val="20"/>
        </w:rPr>
      </w:pPr>
    </w:p>
    <w:p w14:paraId="0608A458" w14:textId="14957BDE" w:rsidR="009F2199" w:rsidRPr="009F1A2A" w:rsidRDefault="009F2199" w:rsidP="00EC4C1C">
      <w:pPr>
        <w:pStyle w:val="CExperimentReport-Code"/>
        <w:rPr>
          <w:sz w:val="20"/>
        </w:rPr>
      </w:pPr>
    </w:p>
    <w:p w14:paraId="45BDBA75" w14:textId="77777777" w:rsidR="009F2199" w:rsidRPr="009F1A2A" w:rsidRDefault="009F2199" w:rsidP="00EC4C1C">
      <w:pPr>
        <w:pStyle w:val="CExperimentReport-Code"/>
        <w:rPr>
          <w:sz w:val="20"/>
        </w:rPr>
      </w:pPr>
    </w:p>
    <w:p w14:paraId="0FC67554" w14:textId="2EB67822" w:rsidR="00EC4C1C" w:rsidRPr="009F1A2A" w:rsidRDefault="00EC4C1C" w:rsidP="00EC4C1C">
      <w:pPr>
        <w:pStyle w:val="CExperimentReport-Code"/>
        <w:rPr>
          <w:sz w:val="20"/>
        </w:rPr>
      </w:pPr>
    </w:p>
    <w:p w14:paraId="4B8FCAC4" w14:textId="2B3D4681" w:rsidR="00EC4C1C" w:rsidRPr="009F1A2A" w:rsidRDefault="00EC4C1C" w:rsidP="00EC4C1C">
      <w:pPr>
        <w:pStyle w:val="CExperimentReport-2ndSubtitle0"/>
        <w:rPr>
          <w:sz w:val="22"/>
        </w:rPr>
      </w:pPr>
      <w:bookmarkStart w:id="315" w:name="_Toc493786361"/>
      <w:r w:rsidRPr="009F1A2A">
        <w:rPr>
          <w:sz w:val="22"/>
        </w:rPr>
        <w:t>./C</w:t>
      </w:r>
      <w:r w:rsidR="00D13578" w:rsidRPr="009F1A2A">
        <w:rPr>
          <w:rFonts w:hint="eastAsia"/>
          <w:sz w:val="22"/>
        </w:rPr>
        <w:t>pp</w:t>
      </w:r>
      <w:r w:rsidR="00D13578" w:rsidRPr="009F1A2A">
        <w:rPr>
          <w:sz w:val="22"/>
        </w:rPr>
        <w:t>S</w:t>
      </w:r>
      <w:r w:rsidRPr="009F1A2A">
        <w:rPr>
          <w:sz w:val="22"/>
        </w:rPr>
        <w:t>ource/</w:t>
      </w:r>
      <w:r w:rsidR="00D13578" w:rsidRPr="009F1A2A">
        <w:rPr>
          <w:sz w:val="22"/>
        </w:rPr>
        <w:t>add_plantinfo_dialog.c</w:t>
      </w:r>
      <w:r w:rsidR="009F2199" w:rsidRPr="009F1A2A">
        <w:rPr>
          <w:sz w:val="22"/>
        </w:rPr>
        <w:t>pp</w:t>
      </w:r>
      <w:bookmarkEnd w:id="315"/>
    </w:p>
    <w:p w14:paraId="65E9AFE6" w14:textId="77777777" w:rsidR="00D13578" w:rsidRPr="009F1A2A" w:rsidRDefault="00D13578" w:rsidP="00D13578">
      <w:pPr>
        <w:pStyle w:val="CExperimentReport-Code"/>
        <w:rPr>
          <w:sz w:val="20"/>
        </w:rPr>
      </w:pPr>
      <w:r w:rsidRPr="009F1A2A">
        <w:rPr>
          <w:sz w:val="20"/>
        </w:rPr>
        <w:t>#include "add_plantinfo_dialog.h"</w:t>
      </w:r>
    </w:p>
    <w:p w14:paraId="510E0A4F" w14:textId="77777777" w:rsidR="00D13578" w:rsidRPr="009F1A2A" w:rsidRDefault="00D13578" w:rsidP="00D13578">
      <w:pPr>
        <w:pStyle w:val="CExperimentReport-Code"/>
        <w:rPr>
          <w:sz w:val="20"/>
        </w:rPr>
      </w:pPr>
      <w:r w:rsidRPr="009F1A2A">
        <w:rPr>
          <w:sz w:val="20"/>
        </w:rPr>
        <w:t>#include "ui_add_plantinfo_dialog.h"</w:t>
      </w:r>
    </w:p>
    <w:p w14:paraId="22AE46ED" w14:textId="77777777" w:rsidR="00D13578" w:rsidRPr="009F1A2A" w:rsidRDefault="00D13578" w:rsidP="00D13578">
      <w:pPr>
        <w:pStyle w:val="CExperimentReport-Code"/>
        <w:rPr>
          <w:sz w:val="20"/>
        </w:rPr>
      </w:pPr>
      <w:r w:rsidRPr="009F1A2A">
        <w:rPr>
          <w:sz w:val="20"/>
        </w:rPr>
        <w:t>#include "Csource/cppincludes.h"</w:t>
      </w:r>
    </w:p>
    <w:p w14:paraId="12E3BDDA" w14:textId="77777777" w:rsidR="00D13578" w:rsidRPr="009F1A2A" w:rsidRDefault="00D13578" w:rsidP="00D13578">
      <w:pPr>
        <w:pStyle w:val="CExperimentReport-Code"/>
        <w:rPr>
          <w:sz w:val="20"/>
        </w:rPr>
      </w:pPr>
    </w:p>
    <w:p w14:paraId="45F7202C" w14:textId="77777777" w:rsidR="00D13578" w:rsidRPr="009F1A2A" w:rsidRDefault="00D13578" w:rsidP="00D13578">
      <w:pPr>
        <w:pStyle w:val="CExperimentReport-Code"/>
        <w:rPr>
          <w:sz w:val="20"/>
        </w:rPr>
      </w:pPr>
      <w:r w:rsidRPr="009F1A2A">
        <w:rPr>
          <w:sz w:val="20"/>
        </w:rPr>
        <w:t>AddPlantInfoDialog::AddPlantInfoDialog(QWidget *parent) :</w:t>
      </w:r>
    </w:p>
    <w:p w14:paraId="349A18DE" w14:textId="77777777" w:rsidR="00D13578" w:rsidRPr="009F1A2A" w:rsidRDefault="00D13578" w:rsidP="00D13578">
      <w:pPr>
        <w:pStyle w:val="CExperimentReport-Code"/>
        <w:rPr>
          <w:sz w:val="20"/>
        </w:rPr>
      </w:pPr>
      <w:r w:rsidRPr="009F1A2A">
        <w:rPr>
          <w:sz w:val="20"/>
        </w:rPr>
        <w:t xml:space="preserve">    QDialog(parent),</w:t>
      </w:r>
    </w:p>
    <w:p w14:paraId="16B8D12C" w14:textId="77777777" w:rsidR="00D13578" w:rsidRPr="009F1A2A" w:rsidRDefault="00D13578" w:rsidP="00D13578">
      <w:pPr>
        <w:pStyle w:val="CExperimentReport-Code"/>
        <w:rPr>
          <w:sz w:val="20"/>
        </w:rPr>
      </w:pPr>
      <w:r w:rsidRPr="009F1A2A">
        <w:rPr>
          <w:sz w:val="20"/>
        </w:rPr>
        <w:t xml:space="preserve">    ui(new Ui::AddPlantInfoDialog)</w:t>
      </w:r>
    </w:p>
    <w:p w14:paraId="4B3D3444" w14:textId="77777777" w:rsidR="00D13578" w:rsidRPr="009F1A2A" w:rsidRDefault="00D13578" w:rsidP="00D13578">
      <w:pPr>
        <w:pStyle w:val="CExperimentReport-Code"/>
        <w:rPr>
          <w:sz w:val="20"/>
        </w:rPr>
      </w:pPr>
      <w:r w:rsidRPr="009F1A2A">
        <w:rPr>
          <w:sz w:val="20"/>
        </w:rPr>
        <w:lastRenderedPageBreak/>
        <w:t>{</w:t>
      </w:r>
    </w:p>
    <w:p w14:paraId="060ADFC9" w14:textId="77777777" w:rsidR="00D13578" w:rsidRPr="009F1A2A" w:rsidRDefault="00D13578" w:rsidP="00D13578">
      <w:pPr>
        <w:pStyle w:val="CExperimentReport-Code"/>
        <w:rPr>
          <w:sz w:val="20"/>
        </w:rPr>
      </w:pPr>
      <w:r w:rsidRPr="009F1A2A">
        <w:rPr>
          <w:sz w:val="20"/>
        </w:rPr>
        <w:t xml:space="preserve">    ui-&gt;setupUi(this);</w:t>
      </w:r>
    </w:p>
    <w:p w14:paraId="6A37D5A5" w14:textId="77777777" w:rsidR="00D13578" w:rsidRPr="009F1A2A" w:rsidRDefault="00D13578" w:rsidP="00D13578">
      <w:pPr>
        <w:pStyle w:val="CExperimentReport-Code"/>
        <w:rPr>
          <w:sz w:val="20"/>
        </w:rPr>
      </w:pPr>
      <w:r w:rsidRPr="009F1A2A">
        <w:rPr>
          <w:sz w:val="20"/>
        </w:rPr>
        <w:t>}</w:t>
      </w:r>
    </w:p>
    <w:p w14:paraId="7B0BFA8C" w14:textId="77777777" w:rsidR="00D13578" w:rsidRPr="009F1A2A" w:rsidRDefault="00D13578" w:rsidP="00D13578">
      <w:pPr>
        <w:pStyle w:val="CExperimentReport-Code"/>
        <w:rPr>
          <w:sz w:val="20"/>
        </w:rPr>
      </w:pPr>
    </w:p>
    <w:p w14:paraId="1597C45F" w14:textId="77777777" w:rsidR="00D13578" w:rsidRPr="009F1A2A" w:rsidRDefault="00D13578" w:rsidP="00D13578">
      <w:pPr>
        <w:pStyle w:val="CExperimentReport-Code"/>
        <w:rPr>
          <w:sz w:val="20"/>
        </w:rPr>
      </w:pPr>
      <w:r w:rsidRPr="009F1A2A">
        <w:rPr>
          <w:sz w:val="20"/>
        </w:rPr>
        <w:t>AddPlantInfoDialog::~AddPlantInfoDialog()</w:t>
      </w:r>
    </w:p>
    <w:p w14:paraId="7A553F8F" w14:textId="77777777" w:rsidR="00D13578" w:rsidRPr="009F1A2A" w:rsidRDefault="00D13578" w:rsidP="00D13578">
      <w:pPr>
        <w:pStyle w:val="CExperimentReport-Code"/>
        <w:rPr>
          <w:sz w:val="20"/>
        </w:rPr>
      </w:pPr>
      <w:r w:rsidRPr="009F1A2A">
        <w:rPr>
          <w:sz w:val="20"/>
        </w:rPr>
        <w:t>{</w:t>
      </w:r>
    </w:p>
    <w:p w14:paraId="337442FE" w14:textId="77777777" w:rsidR="00D13578" w:rsidRPr="009F1A2A" w:rsidRDefault="00D13578" w:rsidP="00D13578">
      <w:pPr>
        <w:pStyle w:val="CExperimentReport-Code"/>
        <w:rPr>
          <w:sz w:val="20"/>
        </w:rPr>
      </w:pPr>
      <w:r w:rsidRPr="009F1A2A">
        <w:rPr>
          <w:sz w:val="20"/>
        </w:rPr>
        <w:t xml:space="preserve">    delete ui;</w:t>
      </w:r>
    </w:p>
    <w:p w14:paraId="0E3ACF70" w14:textId="77777777" w:rsidR="00D13578" w:rsidRPr="009F1A2A" w:rsidRDefault="00D13578" w:rsidP="00D13578">
      <w:pPr>
        <w:pStyle w:val="CExperimentReport-Code"/>
        <w:rPr>
          <w:sz w:val="20"/>
        </w:rPr>
      </w:pPr>
      <w:r w:rsidRPr="009F1A2A">
        <w:rPr>
          <w:sz w:val="20"/>
        </w:rPr>
        <w:t>}</w:t>
      </w:r>
    </w:p>
    <w:p w14:paraId="0134A1E8" w14:textId="77777777" w:rsidR="00D13578" w:rsidRPr="009F1A2A" w:rsidRDefault="00D13578" w:rsidP="00D13578">
      <w:pPr>
        <w:pStyle w:val="CExperimentReport-Code"/>
        <w:rPr>
          <w:sz w:val="20"/>
        </w:rPr>
      </w:pPr>
    </w:p>
    <w:p w14:paraId="5B33E6D2" w14:textId="77777777" w:rsidR="00D13578" w:rsidRPr="009F1A2A" w:rsidRDefault="00D13578" w:rsidP="00D13578">
      <w:pPr>
        <w:pStyle w:val="CExperimentReport-Code"/>
        <w:rPr>
          <w:sz w:val="20"/>
        </w:rPr>
      </w:pPr>
      <w:r w:rsidRPr="009F1A2A">
        <w:rPr>
          <w:rFonts w:hint="eastAsia"/>
          <w:sz w:val="20"/>
        </w:rPr>
        <w:t>/*</w:t>
      </w:r>
      <w:r w:rsidRPr="009F1A2A">
        <w:rPr>
          <w:rFonts w:hint="eastAsia"/>
          <w:sz w:val="20"/>
        </w:rPr>
        <w:t>选择</w:t>
      </w:r>
      <w:r w:rsidRPr="009F1A2A">
        <w:rPr>
          <w:rFonts w:hint="eastAsia"/>
          <w:sz w:val="20"/>
        </w:rPr>
        <w:t xml:space="preserve"> OK */</w:t>
      </w:r>
    </w:p>
    <w:p w14:paraId="712AE034" w14:textId="77777777" w:rsidR="00D13578" w:rsidRPr="009F1A2A" w:rsidRDefault="00D13578" w:rsidP="00D13578">
      <w:pPr>
        <w:pStyle w:val="CExperimentReport-Code"/>
        <w:rPr>
          <w:sz w:val="20"/>
        </w:rPr>
      </w:pPr>
      <w:r w:rsidRPr="009F1A2A">
        <w:rPr>
          <w:sz w:val="20"/>
        </w:rPr>
        <w:t>void AddPlantInfoDialog::on_buttonBox_accepted()</w:t>
      </w:r>
    </w:p>
    <w:p w14:paraId="14E80EFF" w14:textId="77777777" w:rsidR="00D13578" w:rsidRPr="009F1A2A" w:rsidRDefault="00D13578" w:rsidP="00D13578">
      <w:pPr>
        <w:pStyle w:val="CExperimentReport-Code"/>
        <w:rPr>
          <w:sz w:val="20"/>
        </w:rPr>
      </w:pPr>
      <w:r w:rsidRPr="009F1A2A">
        <w:rPr>
          <w:sz w:val="20"/>
        </w:rPr>
        <w:t>{</w:t>
      </w:r>
    </w:p>
    <w:p w14:paraId="259419E4" w14:textId="77777777" w:rsidR="00D13578" w:rsidRPr="009F1A2A" w:rsidRDefault="00D13578" w:rsidP="00D13578">
      <w:pPr>
        <w:pStyle w:val="CExperimentReport-Code"/>
        <w:rPr>
          <w:sz w:val="20"/>
        </w:rPr>
      </w:pPr>
      <w:r w:rsidRPr="009F1A2A">
        <w:rPr>
          <w:rFonts w:hint="eastAsia"/>
          <w:sz w:val="20"/>
        </w:rPr>
        <w:t xml:space="preserve">    /*</w:t>
      </w:r>
      <w:r w:rsidRPr="009F1A2A">
        <w:rPr>
          <w:rFonts w:hint="eastAsia"/>
          <w:sz w:val="20"/>
        </w:rPr>
        <w:t>读取蔬菜种植信息单链表</w:t>
      </w:r>
      <w:r w:rsidRPr="009F1A2A">
        <w:rPr>
          <w:rFonts w:hint="eastAsia"/>
          <w:sz w:val="20"/>
        </w:rPr>
        <w:t>*/</w:t>
      </w:r>
    </w:p>
    <w:p w14:paraId="3DB1FDB8" w14:textId="77777777" w:rsidR="00D13578" w:rsidRPr="009F1A2A" w:rsidRDefault="00D13578" w:rsidP="00D13578">
      <w:pPr>
        <w:pStyle w:val="CExperimentReport-Code"/>
        <w:rPr>
          <w:sz w:val="20"/>
        </w:rPr>
      </w:pPr>
      <w:r w:rsidRPr="009F1A2A">
        <w:rPr>
          <w:sz w:val="20"/>
        </w:rPr>
        <w:t xml:space="preserve">    plantStructInfo plantStruct = loadPlantInfoFromFile();</w:t>
      </w:r>
    </w:p>
    <w:p w14:paraId="705F5707" w14:textId="77777777" w:rsidR="00D13578" w:rsidRPr="009F1A2A" w:rsidRDefault="00D13578" w:rsidP="00D13578">
      <w:pPr>
        <w:pStyle w:val="CExperimentReport-Code"/>
        <w:rPr>
          <w:sz w:val="20"/>
        </w:rPr>
      </w:pPr>
      <w:r w:rsidRPr="009F1A2A">
        <w:rPr>
          <w:rFonts w:hint="eastAsia"/>
          <w:sz w:val="20"/>
        </w:rPr>
        <w:t xml:space="preserve">    /*</w:t>
      </w:r>
      <w:r w:rsidRPr="009F1A2A">
        <w:rPr>
          <w:rFonts w:hint="eastAsia"/>
          <w:sz w:val="20"/>
        </w:rPr>
        <w:t>将输入框内容发至核心层处理</w:t>
      </w:r>
      <w:r w:rsidRPr="009F1A2A">
        <w:rPr>
          <w:rFonts w:hint="eastAsia"/>
          <w:sz w:val="20"/>
        </w:rPr>
        <w:t>*/</w:t>
      </w:r>
    </w:p>
    <w:p w14:paraId="149AA9EC" w14:textId="77777777" w:rsidR="00D13578" w:rsidRPr="009F1A2A" w:rsidRDefault="00D13578" w:rsidP="00D13578">
      <w:pPr>
        <w:pStyle w:val="CExperimentReport-Code"/>
        <w:rPr>
          <w:sz w:val="20"/>
        </w:rPr>
      </w:pPr>
      <w:r w:rsidRPr="009F1A2A">
        <w:rPr>
          <w:sz w:val="20"/>
        </w:rPr>
        <w:t xml:space="preserve">    addPlantInfoItem(plantStruct-&gt;tail,</w:t>
      </w:r>
    </w:p>
    <w:p w14:paraId="0C757850" w14:textId="77777777" w:rsidR="00D13578" w:rsidRPr="009F1A2A" w:rsidRDefault="00D13578" w:rsidP="00D13578">
      <w:pPr>
        <w:pStyle w:val="CExperimentReport-Code"/>
        <w:rPr>
          <w:sz w:val="20"/>
        </w:rPr>
      </w:pPr>
      <w:r w:rsidRPr="009F1A2A">
        <w:rPr>
          <w:sz w:val="20"/>
        </w:rPr>
        <w:t xml:space="preserve">                     createPlantInfoItem(plantStruct-&gt;tail-&gt;id + 1,</w:t>
      </w:r>
    </w:p>
    <w:p w14:paraId="119543AC" w14:textId="77777777" w:rsidR="00D13578" w:rsidRPr="009F1A2A" w:rsidRDefault="00D13578" w:rsidP="00D13578">
      <w:pPr>
        <w:pStyle w:val="CExperimentReport-Code"/>
        <w:rPr>
          <w:sz w:val="20"/>
        </w:rPr>
      </w:pPr>
      <w:r w:rsidRPr="009F1A2A">
        <w:rPr>
          <w:sz w:val="20"/>
        </w:rPr>
        <w:t xml:space="preserve">                                         ui-&gt;textVegCode-&gt;text().toLatin1().data(), ui-&gt;textArea-&gt;text().toLatin1().data(),</w:t>
      </w:r>
    </w:p>
    <w:p w14:paraId="2651D036" w14:textId="77777777" w:rsidR="00D13578" w:rsidRPr="009F1A2A" w:rsidRDefault="00D13578" w:rsidP="00D13578">
      <w:pPr>
        <w:pStyle w:val="CExperimentReport-Code"/>
        <w:rPr>
          <w:sz w:val="20"/>
        </w:rPr>
      </w:pPr>
      <w:r w:rsidRPr="009F1A2A">
        <w:rPr>
          <w:sz w:val="20"/>
        </w:rPr>
        <w:t xml:space="preserve">                                         ui-&gt;textWeight-&gt;text().toLatin1().data(), ui-&gt;textYear-&gt;text().toLatin1().data()));</w:t>
      </w:r>
    </w:p>
    <w:p w14:paraId="2BAD8055" w14:textId="77777777" w:rsidR="00D13578" w:rsidRPr="009F1A2A" w:rsidRDefault="00D13578" w:rsidP="00D13578">
      <w:pPr>
        <w:pStyle w:val="CExperimentReport-Code"/>
        <w:rPr>
          <w:sz w:val="20"/>
        </w:rPr>
      </w:pPr>
      <w:r w:rsidRPr="009F1A2A">
        <w:rPr>
          <w:rFonts w:hint="eastAsia"/>
          <w:sz w:val="20"/>
        </w:rPr>
        <w:t xml:space="preserve">    /*</w:t>
      </w:r>
      <w:r w:rsidRPr="009F1A2A">
        <w:rPr>
          <w:rFonts w:hint="eastAsia"/>
          <w:sz w:val="20"/>
        </w:rPr>
        <w:t>保存修改后的链表</w:t>
      </w:r>
      <w:r w:rsidRPr="009F1A2A">
        <w:rPr>
          <w:rFonts w:hint="eastAsia"/>
          <w:sz w:val="20"/>
        </w:rPr>
        <w:t>*/</w:t>
      </w:r>
    </w:p>
    <w:p w14:paraId="3A21191E" w14:textId="77777777" w:rsidR="00D13578" w:rsidRPr="009F1A2A" w:rsidRDefault="00D13578" w:rsidP="00D13578">
      <w:pPr>
        <w:pStyle w:val="CExperimentReport-Code"/>
        <w:rPr>
          <w:sz w:val="20"/>
        </w:rPr>
      </w:pPr>
      <w:r w:rsidRPr="009F1A2A">
        <w:rPr>
          <w:sz w:val="20"/>
        </w:rPr>
        <w:t xml:space="preserve">    savePlantInfoToFile(plantStruct-&gt;head);</w:t>
      </w:r>
    </w:p>
    <w:p w14:paraId="22CD5E61" w14:textId="77777777" w:rsidR="00D13578" w:rsidRPr="009F1A2A" w:rsidRDefault="00D13578" w:rsidP="00D13578">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3BAA77D8" w14:textId="77777777" w:rsidR="00D13578" w:rsidRPr="009F1A2A" w:rsidRDefault="00D13578" w:rsidP="00D13578">
      <w:pPr>
        <w:pStyle w:val="CExperimentReport-Code"/>
        <w:rPr>
          <w:sz w:val="20"/>
        </w:rPr>
      </w:pPr>
      <w:r w:rsidRPr="009F1A2A">
        <w:rPr>
          <w:sz w:val="20"/>
        </w:rPr>
        <w:t xml:space="preserve">    freePlantInfo(plantStruct-&gt;head);</w:t>
      </w:r>
    </w:p>
    <w:p w14:paraId="15C473AF" w14:textId="77777777" w:rsidR="00D13578" w:rsidRPr="009F1A2A" w:rsidRDefault="00D13578" w:rsidP="00D13578">
      <w:pPr>
        <w:pStyle w:val="CExperimentReport-Code"/>
        <w:rPr>
          <w:sz w:val="20"/>
        </w:rPr>
      </w:pPr>
      <w:r w:rsidRPr="009F1A2A">
        <w:rPr>
          <w:sz w:val="20"/>
        </w:rPr>
        <w:t xml:space="preserve">    free(plantStruct);</w:t>
      </w:r>
    </w:p>
    <w:p w14:paraId="2C96CEBA" w14:textId="77777777" w:rsidR="00D13578" w:rsidRPr="009F1A2A" w:rsidRDefault="00D13578" w:rsidP="00D13578">
      <w:pPr>
        <w:pStyle w:val="CExperimentReport-Code"/>
        <w:rPr>
          <w:sz w:val="20"/>
        </w:rPr>
      </w:pPr>
      <w:r w:rsidRPr="009F1A2A">
        <w:rPr>
          <w:rFonts w:hint="eastAsia"/>
          <w:sz w:val="20"/>
        </w:rPr>
        <w:t xml:space="preserve">    /*</w:t>
      </w:r>
      <w:r w:rsidRPr="009F1A2A">
        <w:rPr>
          <w:rFonts w:hint="eastAsia"/>
          <w:sz w:val="20"/>
        </w:rPr>
        <w:t>发送刷新表格信号</w:t>
      </w:r>
      <w:r w:rsidRPr="009F1A2A">
        <w:rPr>
          <w:rFonts w:hint="eastAsia"/>
          <w:sz w:val="20"/>
        </w:rPr>
        <w:t>signal*/</w:t>
      </w:r>
    </w:p>
    <w:p w14:paraId="30857A5B" w14:textId="77777777" w:rsidR="00D13578" w:rsidRPr="009F1A2A" w:rsidRDefault="00D13578" w:rsidP="00D13578">
      <w:pPr>
        <w:pStyle w:val="CExperimentReport-Code"/>
        <w:rPr>
          <w:sz w:val="20"/>
        </w:rPr>
      </w:pPr>
      <w:r w:rsidRPr="009F1A2A">
        <w:rPr>
          <w:sz w:val="20"/>
        </w:rPr>
        <w:t xml:space="preserve">    emit sendBoolean(true);</w:t>
      </w:r>
    </w:p>
    <w:p w14:paraId="7DD024E3" w14:textId="0BB3C529" w:rsidR="00D13578" w:rsidRPr="009F1A2A" w:rsidRDefault="00D13578" w:rsidP="00D13578">
      <w:pPr>
        <w:pStyle w:val="CExperimentReport-Code"/>
        <w:rPr>
          <w:sz w:val="20"/>
        </w:rPr>
      </w:pPr>
      <w:r w:rsidRPr="009F1A2A">
        <w:rPr>
          <w:sz w:val="20"/>
        </w:rPr>
        <w:t>}</w:t>
      </w:r>
    </w:p>
    <w:p w14:paraId="35240F4D" w14:textId="43465CBA" w:rsidR="00D13578" w:rsidRPr="009F1A2A" w:rsidRDefault="00D13578" w:rsidP="00D13578">
      <w:pPr>
        <w:pStyle w:val="CExperimentReport-2ndSubtitle0"/>
        <w:rPr>
          <w:sz w:val="22"/>
        </w:rPr>
      </w:pPr>
      <w:bookmarkStart w:id="316" w:name="_Toc493786362"/>
      <w:r w:rsidRPr="009F1A2A">
        <w:rPr>
          <w:sz w:val="22"/>
        </w:rPr>
        <w:t>./C</w:t>
      </w:r>
      <w:r w:rsidRPr="009F1A2A">
        <w:rPr>
          <w:rFonts w:hint="eastAsia"/>
          <w:sz w:val="22"/>
        </w:rPr>
        <w:t>pp</w:t>
      </w:r>
      <w:r w:rsidRPr="009F1A2A">
        <w:rPr>
          <w:sz w:val="22"/>
        </w:rPr>
        <w:t>Source/ add_plantinfo_dialog.h</w:t>
      </w:r>
      <w:bookmarkEnd w:id="316"/>
    </w:p>
    <w:p w14:paraId="714FD59D" w14:textId="77777777" w:rsidR="009F2199" w:rsidRPr="009F1A2A" w:rsidRDefault="009F2199" w:rsidP="009F2199">
      <w:pPr>
        <w:pStyle w:val="CExperimentReport-Code"/>
        <w:rPr>
          <w:sz w:val="20"/>
        </w:rPr>
      </w:pPr>
      <w:r w:rsidRPr="009F1A2A">
        <w:rPr>
          <w:sz w:val="20"/>
        </w:rPr>
        <w:t>#ifndef ADDPLANTINFODIALOG_H</w:t>
      </w:r>
    </w:p>
    <w:p w14:paraId="1EC2D2CF" w14:textId="77777777" w:rsidR="009F2199" w:rsidRPr="009F1A2A" w:rsidRDefault="009F2199" w:rsidP="009F2199">
      <w:pPr>
        <w:pStyle w:val="CExperimentReport-Code"/>
        <w:rPr>
          <w:sz w:val="20"/>
        </w:rPr>
      </w:pPr>
      <w:r w:rsidRPr="009F1A2A">
        <w:rPr>
          <w:sz w:val="20"/>
        </w:rPr>
        <w:t>#define ADDPLANTINFODIALOG_H</w:t>
      </w:r>
    </w:p>
    <w:p w14:paraId="331E22E5" w14:textId="77777777" w:rsidR="009F2199" w:rsidRPr="009F1A2A" w:rsidRDefault="009F2199" w:rsidP="009F2199">
      <w:pPr>
        <w:pStyle w:val="CExperimentReport-Code"/>
        <w:rPr>
          <w:sz w:val="20"/>
        </w:rPr>
      </w:pPr>
    </w:p>
    <w:p w14:paraId="262D80E9" w14:textId="77777777" w:rsidR="009F2199" w:rsidRPr="009F1A2A" w:rsidRDefault="009F2199" w:rsidP="009F2199">
      <w:pPr>
        <w:pStyle w:val="CExperimentReport-Code"/>
        <w:rPr>
          <w:sz w:val="20"/>
        </w:rPr>
      </w:pPr>
      <w:r w:rsidRPr="009F1A2A">
        <w:rPr>
          <w:sz w:val="20"/>
        </w:rPr>
        <w:t>#include &lt;QDialog&gt;</w:t>
      </w:r>
    </w:p>
    <w:p w14:paraId="3AB73CB1" w14:textId="77777777" w:rsidR="009F2199" w:rsidRPr="009F1A2A" w:rsidRDefault="009F2199" w:rsidP="009F2199">
      <w:pPr>
        <w:pStyle w:val="CExperimentReport-Code"/>
        <w:rPr>
          <w:sz w:val="20"/>
        </w:rPr>
      </w:pPr>
    </w:p>
    <w:p w14:paraId="22A0282C" w14:textId="77777777" w:rsidR="009F2199" w:rsidRPr="009F1A2A" w:rsidRDefault="009F2199" w:rsidP="009F2199">
      <w:pPr>
        <w:pStyle w:val="CExperimentReport-Code"/>
        <w:rPr>
          <w:sz w:val="20"/>
        </w:rPr>
      </w:pPr>
      <w:r w:rsidRPr="009F1A2A">
        <w:rPr>
          <w:rFonts w:hint="eastAsia"/>
          <w:sz w:val="20"/>
        </w:rPr>
        <w:t>/*</w:t>
      </w:r>
      <w:r w:rsidRPr="009F1A2A">
        <w:rPr>
          <w:rFonts w:hint="eastAsia"/>
          <w:sz w:val="20"/>
        </w:rPr>
        <w:t>新增蔬菜种植信息窗口</w:t>
      </w:r>
      <w:r w:rsidRPr="009F1A2A">
        <w:rPr>
          <w:rFonts w:hint="eastAsia"/>
          <w:sz w:val="20"/>
        </w:rPr>
        <w:t>*/</w:t>
      </w:r>
    </w:p>
    <w:p w14:paraId="7531D99A" w14:textId="77777777" w:rsidR="009F2199" w:rsidRPr="009F1A2A" w:rsidRDefault="009F2199" w:rsidP="009F2199">
      <w:pPr>
        <w:pStyle w:val="CExperimentReport-Code"/>
        <w:rPr>
          <w:sz w:val="20"/>
        </w:rPr>
      </w:pPr>
    </w:p>
    <w:p w14:paraId="1475DCF0" w14:textId="77777777" w:rsidR="009F2199" w:rsidRPr="009F1A2A" w:rsidRDefault="009F2199" w:rsidP="009F2199">
      <w:pPr>
        <w:pStyle w:val="CExperimentReport-Code"/>
        <w:rPr>
          <w:sz w:val="20"/>
        </w:rPr>
      </w:pPr>
      <w:r w:rsidRPr="009F1A2A">
        <w:rPr>
          <w:sz w:val="20"/>
        </w:rPr>
        <w:t>namespace Ui {</w:t>
      </w:r>
    </w:p>
    <w:p w14:paraId="08A99D8F" w14:textId="77777777" w:rsidR="009F2199" w:rsidRPr="009F1A2A" w:rsidRDefault="009F2199" w:rsidP="009F2199">
      <w:pPr>
        <w:pStyle w:val="CExperimentReport-Code"/>
        <w:rPr>
          <w:sz w:val="20"/>
        </w:rPr>
      </w:pPr>
      <w:r w:rsidRPr="009F1A2A">
        <w:rPr>
          <w:sz w:val="20"/>
        </w:rPr>
        <w:t>class AddPlantInfoDialog;</w:t>
      </w:r>
    </w:p>
    <w:p w14:paraId="6E0E3D87" w14:textId="77777777" w:rsidR="009F2199" w:rsidRPr="009F1A2A" w:rsidRDefault="009F2199" w:rsidP="009F2199">
      <w:pPr>
        <w:pStyle w:val="CExperimentReport-Code"/>
        <w:rPr>
          <w:sz w:val="20"/>
        </w:rPr>
      </w:pPr>
      <w:r w:rsidRPr="009F1A2A">
        <w:rPr>
          <w:sz w:val="20"/>
        </w:rPr>
        <w:t>}</w:t>
      </w:r>
    </w:p>
    <w:p w14:paraId="335B684B" w14:textId="77777777" w:rsidR="009F2199" w:rsidRPr="009F1A2A" w:rsidRDefault="009F2199" w:rsidP="009F2199">
      <w:pPr>
        <w:pStyle w:val="CExperimentReport-Code"/>
        <w:rPr>
          <w:sz w:val="20"/>
        </w:rPr>
      </w:pPr>
    </w:p>
    <w:p w14:paraId="54BCCFA6" w14:textId="77777777" w:rsidR="009F2199" w:rsidRPr="009F1A2A" w:rsidRDefault="009F2199" w:rsidP="009F2199">
      <w:pPr>
        <w:pStyle w:val="CExperimentReport-Code"/>
        <w:rPr>
          <w:sz w:val="20"/>
        </w:rPr>
      </w:pPr>
      <w:r w:rsidRPr="009F1A2A">
        <w:rPr>
          <w:sz w:val="20"/>
        </w:rPr>
        <w:t>class AddPlantInfoDialog : public QDialog</w:t>
      </w:r>
    </w:p>
    <w:p w14:paraId="6A76FB4E" w14:textId="77777777" w:rsidR="009F2199" w:rsidRPr="009F1A2A" w:rsidRDefault="009F2199" w:rsidP="009F2199">
      <w:pPr>
        <w:pStyle w:val="CExperimentReport-Code"/>
        <w:rPr>
          <w:sz w:val="20"/>
        </w:rPr>
      </w:pPr>
      <w:r w:rsidRPr="009F1A2A">
        <w:rPr>
          <w:sz w:val="20"/>
        </w:rPr>
        <w:t>{</w:t>
      </w:r>
    </w:p>
    <w:p w14:paraId="7193BDAB" w14:textId="77777777" w:rsidR="009F2199" w:rsidRPr="009F1A2A" w:rsidRDefault="009F2199" w:rsidP="009F2199">
      <w:pPr>
        <w:pStyle w:val="CExperimentReport-Code"/>
        <w:rPr>
          <w:sz w:val="20"/>
        </w:rPr>
      </w:pPr>
      <w:r w:rsidRPr="009F1A2A">
        <w:rPr>
          <w:sz w:val="20"/>
        </w:rPr>
        <w:t xml:space="preserve">    Q_OBJECT</w:t>
      </w:r>
    </w:p>
    <w:p w14:paraId="4BE03D42" w14:textId="77777777" w:rsidR="009F2199" w:rsidRPr="009F1A2A" w:rsidRDefault="009F2199" w:rsidP="009F2199">
      <w:pPr>
        <w:pStyle w:val="CExperimentReport-Code"/>
        <w:rPr>
          <w:sz w:val="20"/>
        </w:rPr>
      </w:pPr>
    </w:p>
    <w:p w14:paraId="749AFBCB" w14:textId="77777777" w:rsidR="009F2199" w:rsidRPr="009F1A2A" w:rsidRDefault="009F2199" w:rsidP="009F2199">
      <w:pPr>
        <w:pStyle w:val="CExperimentReport-Code"/>
        <w:rPr>
          <w:sz w:val="20"/>
        </w:rPr>
      </w:pPr>
      <w:r w:rsidRPr="009F1A2A">
        <w:rPr>
          <w:sz w:val="20"/>
        </w:rPr>
        <w:t>public:</w:t>
      </w:r>
    </w:p>
    <w:p w14:paraId="78BA8D62" w14:textId="77777777" w:rsidR="009F2199" w:rsidRPr="009F1A2A" w:rsidRDefault="009F2199" w:rsidP="009F2199">
      <w:pPr>
        <w:pStyle w:val="CExperimentReport-Code"/>
        <w:rPr>
          <w:sz w:val="20"/>
        </w:rPr>
      </w:pPr>
      <w:r w:rsidRPr="009F1A2A">
        <w:rPr>
          <w:sz w:val="20"/>
        </w:rPr>
        <w:t xml:space="preserve">    explicit AddPlantInfoDialog(QWidget *parent = 0);</w:t>
      </w:r>
    </w:p>
    <w:p w14:paraId="27CEE582" w14:textId="77777777" w:rsidR="009F2199" w:rsidRPr="009F1A2A" w:rsidRDefault="009F2199" w:rsidP="009F2199">
      <w:pPr>
        <w:pStyle w:val="CExperimentReport-Code"/>
        <w:rPr>
          <w:sz w:val="20"/>
        </w:rPr>
      </w:pPr>
      <w:r w:rsidRPr="009F1A2A">
        <w:rPr>
          <w:sz w:val="20"/>
        </w:rPr>
        <w:t xml:space="preserve">    ~AddPlantInfoDialog();</w:t>
      </w:r>
    </w:p>
    <w:p w14:paraId="47477E46" w14:textId="77777777" w:rsidR="009F2199" w:rsidRPr="009F1A2A" w:rsidRDefault="009F2199" w:rsidP="009F2199">
      <w:pPr>
        <w:pStyle w:val="CExperimentReport-Code"/>
        <w:rPr>
          <w:sz w:val="20"/>
        </w:rPr>
      </w:pPr>
      <w:r w:rsidRPr="009F1A2A">
        <w:rPr>
          <w:sz w:val="20"/>
        </w:rPr>
        <w:t>signals:</w:t>
      </w:r>
    </w:p>
    <w:p w14:paraId="1CC4194D"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2A0B5898" w14:textId="77777777" w:rsidR="009F2199" w:rsidRPr="009F1A2A" w:rsidRDefault="009F2199" w:rsidP="009F2199">
      <w:pPr>
        <w:pStyle w:val="CExperimentReport-Code"/>
        <w:rPr>
          <w:sz w:val="20"/>
        </w:rPr>
      </w:pPr>
      <w:r w:rsidRPr="009F1A2A">
        <w:rPr>
          <w:sz w:val="20"/>
        </w:rPr>
        <w:t xml:space="preserve">    void sendBoolean(bool isChanged);</w:t>
      </w:r>
    </w:p>
    <w:p w14:paraId="10528CD9" w14:textId="77777777" w:rsidR="009F2199" w:rsidRPr="009F1A2A" w:rsidRDefault="009F2199" w:rsidP="009F2199">
      <w:pPr>
        <w:pStyle w:val="CExperimentReport-Code"/>
        <w:rPr>
          <w:sz w:val="20"/>
        </w:rPr>
      </w:pPr>
      <w:r w:rsidRPr="009F1A2A">
        <w:rPr>
          <w:sz w:val="20"/>
        </w:rPr>
        <w:t>private slots:</w:t>
      </w:r>
    </w:p>
    <w:p w14:paraId="49F21B33" w14:textId="77777777" w:rsidR="009F2199" w:rsidRPr="009F1A2A" w:rsidRDefault="009F2199" w:rsidP="009F2199">
      <w:pPr>
        <w:pStyle w:val="CExperimentReport-Code"/>
        <w:rPr>
          <w:sz w:val="20"/>
        </w:rPr>
      </w:pPr>
      <w:r w:rsidRPr="009F1A2A">
        <w:rPr>
          <w:rFonts w:hint="eastAsia"/>
          <w:sz w:val="20"/>
        </w:rPr>
        <w:t xml:space="preserve">    /*OK</w:t>
      </w:r>
      <w:r w:rsidRPr="009F1A2A">
        <w:rPr>
          <w:rFonts w:hint="eastAsia"/>
          <w:sz w:val="20"/>
        </w:rPr>
        <w:t>按钮点击槽函数</w:t>
      </w:r>
      <w:r w:rsidRPr="009F1A2A">
        <w:rPr>
          <w:rFonts w:hint="eastAsia"/>
          <w:sz w:val="20"/>
        </w:rPr>
        <w:t>*/</w:t>
      </w:r>
    </w:p>
    <w:p w14:paraId="680A6079" w14:textId="77777777" w:rsidR="009F2199" w:rsidRPr="009F1A2A" w:rsidRDefault="009F2199" w:rsidP="009F2199">
      <w:pPr>
        <w:pStyle w:val="CExperimentReport-Code"/>
        <w:rPr>
          <w:sz w:val="20"/>
        </w:rPr>
      </w:pPr>
      <w:r w:rsidRPr="009F1A2A">
        <w:rPr>
          <w:sz w:val="20"/>
        </w:rPr>
        <w:t xml:space="preserve">    void on_buttonBox_accepted();</w:t>
      </w:r>
    </w:p>
    <w:p w14:paraId="7123DFD7" w14:textId="77777777" w:rsidR="009F2199" w:rsidRPr="009F1A2A" w:rsidRDefault="009F2199" w:rsidP="009F2199">
      <w:pPr>
        <w:pStyle w:val="CExperimentReport-Code"/>
        <w:rPr>
          <w:sz w:val="20"/>
        </w:rPr>
      </w:pPr>
    </w:p>
    <w:p w14:paraId="084F2BCD" w14:textId="77777777" w:rsidR="009F2199" w:rsidRPr="009F1A2A" w:rsidRDefault="009F2199" w:rsidP="009F2199">
      <w:pPr>
        <w:pStyle w:val="CExperimentReport-Code"/>
        <w:rPr>
          <w:sz w:val="20"/>
        </w:rPr>
      </w:pPr>
      <w:r w:rsidRPr="009F1A2A">
        <w:rPr>
          <w:sz w:val="20"/>
        </w:rPr>
        <w:t>private:</w:t>
      </w:r>
    </w:p>
    <w:p w14:paraId="60501224" w14:textId="77777777" w:rsidR="009F2199" w:rsidRPr="009F1A2A" w:rsidRDefault="009F2199" w:rsidP="009F2199">
      <w:pPr>
        <w:pStyle w:val="CExperimentReport-Code"/>
        <w:rPr>
          <w:sz w:val="20"/>
        </w:rPr>
      </w:pPr>
      <w:r w:rsidRPr="009F1A2A">
        <w:rPr>
          <w:sz w:val="20"/>
        </w:rPr>
        <w:lastRenderedPageBreak/>
        <w:t xml:space="preserve">    Ui::AddPlantInfoDialog *ui;</w:t>
      </w:r>
    </w:p>
    <w:p w14:paraId="7AD4D188" w14:textId="77777777" w:rsidR="009F2199" w:rsidRPr="009F1A2A" w:rsidRDefault="009F2199" w:rsidP="009F2199">
      <w:pPr>
        <w:pStyle w:val="CExperimentReport-Code"/>
        <w:rPr>
          <w:sz w:val="20"/>
        </w:rPr>
      </w:pPr>
      <w:r w:rsidRPr="009F1A2A">
        <w:rPr>
          <w:sz w:val="20"/>
        </w:rPr>
        <w:t>};</w:t>
      </w:r>
    </w:p>
    <w:p w14:paraId="5177422B" w14:textId="77777777" w:rsidR="009F2199" w:rsidRPr="009F1A2A" w:rsidRDefault="009F2199" w:rsidP="009F2199">
      <w:pPr>
        <w:pStyle w:val="CExperimentReport-Code"/>
        <w:rPr>
          <w:sz w:val="20"/>
        </w:rPr>
      </w:pPr>
    </w:p>
    <w:p w14:paraId="436BDA1C" w14:textId="67325DE2" w:rsidR="00D13578" w:rsidRPr="009F1A2A" w:rsidRDefault="009F2199" w:rsidP="009F2199">
      <w:pPr>
        <w:pStyle w:val="CExperimentReport-Code"/>
        <w:rPr>
          <w:sz w:val="20"/>
        </w:rPr>
      </w:pPr>
      <w:r w:rsidRPr="009F1A2A">
        <w:rPr>
          <w:sz w:val="20"/>
        </w:rPr>
        <w:t>#endif // ADDPLANTINFODIALOG_H</w:t>
      </w:r>
    </w:p>
    <w:p w14:paraId="1B9B358C" w14:textId="77777777" w:rsidR="00D13578" w:rsidRPr="009F1A2A" w:rsidRDefault="00D13578" w:rsidP="00D13578">
      <w:pPr>
        <w:pStyle w:val="CExperimentReport-Code"/>
        <w:rPr>
          <w:sz w:val="20"/>
        </w:rPr>
      </w:pPr>
    </w:p>
    <w:p w14:paraId="2C61F961" w14:textId="44D01743" w:rsidR="00D13578" w:rsidRPr="009F1A2A" w:rsidRDefault="00D13578" w:rsidP="00D13578">
      <w:pPr>
        <w:pStyle w:val="CExperimentReport-2ndSubtitle0"/>
        <w:rPr>
          <w:sz w:val="22"/>
        </w:rPr>
      </w:pPr>
      <w:bookmarkStart w:id="317" w:name="_Toc493786363"/>
      <w:r w:rsidRPr="009F1A2A">
        <w:rPr>
          <w:sz w:val="22"/>
        </w:rPr>
        <w:t>./C</w:t>
      </w:r>
      <w:r w:rsidRPr="009F1A2A">
        <w:rPr>
          <w:rFonts w:hint="eastAsia"/>
          <w:sz w:val="22"/>
        </w:rPr>
        <w:t>pp</w:t>
      </w:r>
      <w:r w:rsidRPr="009F1A2A">
        <w:rPr>
          <w:sz w:val="22"/>
        </w:rPr>
        <w:t>Source/</w:t>
      </w:r>
      <w:r w:rsidR="009F2199" w:rsidRPr="009F1A2A">
        <w:rPr>
          <w:sz w:val="22"/>
        </w:rPr>
        <w:t>add_type_dialog.cpp</w:t>
      </w:r>
      <w:bookmarkEnd w:id="317"/>
    </w:p>
    <w:p w14:paraId="2498BF49" w14:textId="77777777" w:rsidR="009F2199" w:rsidRPr="009F1A2A" w:rsidRDefault="009F2199" w:rsidP="009F2199">
      <w:pPr>
        <w:pStyle w:val="CExperimentReport-Code"/>
        <w:rPr>
          <w:sz w:val="20"/>
        </w:rPr>
      </w:pPr>
      <w:r w:rsidRPr="009F1A2A">
        <w:rPr>
          <w:sz w:val="20"/>
        </w:rPr>
        <w:t>#include "add_type_dialog.h"</w:t>
      </w:r>
    </w:p>
    <w:p w14:paraId="12EF0FEA" w14:textId="77777777" w:rsidR="009F2199" w:rsidRPr="009F1A2A" w:rsidRDefault="009F2199" w:rsidP="009F2199">
      <w:pPr>
        <w:pStyle w:val="CExperimentReport-Code"/>
        <w:rPr>
          <w:sz w:val="20"/>
        </w:rPr>
      </w:pPr>
      <w:r w:rsidRPr="009F1A2A">
        <w:rPr>
          <w:sz w:val="20"/>
        </w:rPr>
        <w:t>#include "ui_add_type_dialog.h"</w:t>
      </w:r>
    </w:p>
    <w:p w14:paraId="784246EA" w14:textId="77777777" w:rsidR="009F2199" w:rsidRPr="009F1A2A" w:rsidRDefault="009F2199" w:rsidP="009F2199">
      <w:pPr>
        <w:pStyle w:val="CExperimentReport-Code"/>
        <w:rPr>
          <w:sz w:val="20"/>
        </w:rPr>
      </w:pPr>
      <w:r w:rsidRPr="009F1A2A">
        <w:rPr>
          <w:sz w:val="20"/>
        </w:rPr>
        <w:t>#include "Csource/cppincludes.h"</w:t>
      </w:r>
    </w:p>
    <w:p w14:paraId="21A78714" w14:textId="77777777" w:rsidR="009F2199" w:rsidRPr="009F1A2A" w:rsidRDefault="009F2199" w:rsidP="009F2199">
      <w:pPr>
        <w:pStyle w:val="CExperimentReport-Code"/>
        <w:rPr>
          <w:sz w:val="20"/>
        </w:rPr>
      </w:pPr>
    </w:p>
    <w:p w14:paraId="32F5DEB6" w14:textId="77777777" w:rsidR="009F2199" w:rsidRPr="009F1A2A" w:rsidRDefault="009F2199" w:rsidP="009F2199">
      <w:pPr>
        <w:pStyle w:val="CExperimentReport-Code"/>
        <w:rPr>
          <w:sz w:val="20"/>
        </w:rPr>
      </w:pPr>
      <w:r w:rsidRPr="009F1A2A">
        <w:rPr>
          <w:sz w:val="20"/>
        </w:rPr>
        <w:t>AddTypeDialog::AddTypeDialog(QWidget *parent) :</w:t>
      </w:r>
    </w:p>
    <w:p w14:paraId="1D6DBACB" w14:textId="77777777" w:rsidR="009F2199" w:rsidRPr="009F1A2A" w:rsidRDefault="009F2199" w:rsidP="009F2199">
      <w:pPr>
        <w:pStyle w:val="CExperimentReport-Code"/>
        <w:rPr>
          <w:sz w:val="20"/>
        </w:rPr>
      </w:pPr>
      <w:r w:rsidRPr="009F1A2A">
        <w:rPr>
          <w:sz w:val="20"/>
        </w:rPr>
        <w:t xml:space="preserve">    QDialog(parent),</w:t>
      </w:r>
    </w:p>
    <w:p w14:paraId="15A3CCF3" w14:textId="77777777" w:rsidR="009F2199" w:rsidRPr="009F1A2A" w:rsidRDefault="009F2199" w:rsidP="009F2199">
      <w:pPr>
        <w:pStyle w:val="CExperimentReport-Code"/>
        <w:rPr>
          <w:sz w:val="20"/>
        </w:rPr>
      </w:pPr>
      <w:r w:rsidRPr="009F1A2A">
        <w:rPr>
          <w:sz w:val="20"/>
        </w:rPr>
        <w:t xml:space="preserve">    ui(new Ui::AddTypeDialog)</w:t>
      </w:r>
    </w:p>
    <w:p w14:paraId="47FA3987" w14:textId="77777777" w:rsidR="009F2199" w:rsidRPr="009F1A2A" w:rsidRDefault="009F2199" w:rsidP="009F2199">
      <w:pPr>
        <w:pStyle w:val="CExperimentReport-Code"/>
        <w:rPr>
          <w:sz w:val="20"/>
        </w:rPr>
      </w:pPr>
      <w:r w:rsidRPr="009F1A2A">
        <w:rPr>
          <w:sz w:val="20"/>
        </w:rPr>
        <w:t>{</w:t>
      </w:r>
    </w:p>
    <w:p w14:paraId="657DD32C" w14:textId="77777777" w:rsidR="009F2199" w:rsidRPr="009F1A2A" w:rsidRDefault="009F2199" w:rsidP="009F2199">
      <w:pPr>
        <w:pStyle w:val="CExperimentReport-Code"/>
        <w:rPr>
          <w:sz w:val="20"/>
        </w:rPr>
      </w:pPr>
      <w:r w:rsidRPr="009F1A2A">
        <w:rPr>
          <w:sz w:val="20"/>
        </w:rPr>
        <w:t xml:space="preserve">    ui-&gt;setupUi(this);</w:t>
      </w:r>
    </w:p>
    <w:p w14:paraId="271B24BD" w14:textId="77777777" w:rsidR="009F2199" w:rsidRPr="009F1A2A" w:rsidRDefault="009F2199" w:rsidP="009F2199">
      <w:pPr>
        <w:pStyle w:val="CExperimentReport-Code"/>
        <w:rPr>
          <w:sz w:val="20"/>
        </w:rPr>
      </w:pPr>
      <w:r w:rsidRPr="009F1A2A">
        <w:rPr>
          <w:sz w:val="20"/>
        </w:rPr>
        <w:t>}</w:t>
      </w:r>
    </w:p>
    <w:p w14:paraId="575D33C3" w14:textId="77777777" w:rsidR="009F2199" w:rsidRPr="009F1A2A" w:rsidRDefault="009F2199" w:rsidP="009F2199">
      <w:pPr>
        <w:pStyle w:val="CExperimentReport-Code"/>
        <w:rPr>
          <w:sz w:val="20"/>
        </w:rPr>
      </w:pPr>
    </w:p>
    <w:p w14:paraId="2D979629" w14:textId="77777777" w:rsidR="009F2199" w:rsidRPr="009F1A2A" w:rsidRDefault="009F2199" w:rsidP="009F2199">
      <w:pPr>
        <w:pStyle w:val="CExperimentReport-Code"/>
        <w:rPr>
          <w:sz w:val="20"/>
        </w:rPr>
      </w:pPr>
      <w:r w:rsidRPr="009F1A2A">
        <w:rPr>
          <w:sz w:val="20"/>
        </w:rPr>
        <w:t>AddTypeDialog::~AddTypeDialog()</w:t>
      </w:r>
    </w:p>
    <w:p w14:paraId="2B685FF6" w14:textId="77777777" w:rsidR="009F2199" w:rsidRPr="009F1A2A" w:rsidRDefault="009F2199" w:rsidP="009F2199">
      <w:pPr>
        <w:pStyle w:val="CExperimentReport-Code"/>
        <w:rPr>
          <w:sz w:val="20"/>
        </w:rPr>
      </w:pPr>
      <w:r w:rsidRPr="009F1A2A">
        <w:rPr>
          <w:sz w:val="20"/>
        </w:rPr>
        <w:t>{</w:t>
      </w:r>
    </w:p>
    <w:p w14:paraId="5E363BA1" w14:textId="77777777" w:rsidR="009F2199" w:rsidRPr="009F1A2A" w:rsidRDefault="009F2199" w:rsidP="009F2199">
      <w:pPr>
        <w:pStyle w:val="CExperimentReport-Code"/>
        <w:rPr>
          <w:sz w:val="20"/>
        </w:rPr>
      </w:pPr>
      <w:r w:rsidRPr="009F1A2A">
        <w:rPr>
          <w:sz w:val="20"/>
        </w:rPr>
        <w:t xml:space="preserve">    delete ui;</w:t>
      </w:r>
    </w:p>
    <w:p w14:paraId="619A7278" w14:textId="77777777" w:rsidR="009F2199" w:rsidRPr="009F1A2A" w:rsidRDefault="009F2199" w:rsidP="009F2199">
      <w:pPr>
        <w:pStyle w:val="CExperimentReport-Code"/>
        <w:rPr>
          <w:sz w:val="20"/>
        </w:rPr>
      </w:pPr>
      <w:r w:rsidRPr="009F1A2A">
        <w:rPr>
          <w:sz w:val="20"/>
        </w:rPr>
        <w:t>}</w:t>
      </w:r>
    </w:p>
    <w:p w14:paraId="7D263D68" w14:textId="77777777" w:rsidR="009F2199" w:rsidRPr="009F1A2A" w:rsidRDefault="009F2199" w:rsidP="009F2199">
      <w:pPr>
        <w:pStyle w:val="CExperimentReport-Code"/>
        <w:rPr>
          <w:sz w:val="20"/>
        </w:rPr>
      </w:pPr>
    </w:p>
    <w:p w14:paraId="3F0EBA7D" w14:textId="77777777" w:rsidR="009F2199" w:rsidRPr="009F1A2A" w:rsidRDefault="009F2199" w:rsidP="009F2199">
      <w:pPr>
        <w:pStyle w:val="CExperimentReport-Code"/>
        <w:rPr>
          <w:sz w:val="20"/>
        </w:rPr>
      </w:pPr>
      <w:r w:rsidRPr="009F1A2A">
        <w:rPr>
          <w:sz w:val="20"/>
        </w:rPr>
        <w:t>void AddTypeDialog::on_buttonBox_accepted()</w:t>
      </w:r>
    </w:p>
    <w:p w14:paraId="3315230E" w14:textId="77777777" w:rsidR="009F2199" w:rsidRPr="009F1A2A" w:rsidRDefault="009F2199" w:rsidP="009F2199">
      <w:pPr>
        <w:pStyle w:val="CExperimentReport-Code"/>
        <w:rPr>
          <w:sz w:val="20"/>
        </w:rPr>
      </w:pPr>
      <w:r w:rsidRPr="009F1A2A">
        <w:rPr>
          <w:sz w:val="20"/>
        </w:rPr>
        <w:t>{</w:t>
      </w:r>
    </w:p>
    <w:p w14:paraId="4CEE9B2A"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从文件读取蔬菜种类信息</w:t>
      </w:r>
      <w:r w:rsidRPr="009F1A2A">
        <w:rPr>
          <w:rFonts w:hint="eastAsia"/>
          <w:sz w:val="20"/>
        </w:rPr>
        <w:t>*/</w:t>
      </w:r>
    </w:p>
    <w:p w14:paraId="78C3743E" w14:textId="77777777" w:rsidR="009F2199" w:rsidRPr="009F1A2A" w:rsidRDefault="009F2199" w:rsidP="009F2199">
      <w:pPr>
        <w:pStyle w:val="CExperimentReport-Code"/>
        <w:rPr>
          <w:sz w:val="20"/>
        </w:rPr>
      </w:pPr>
      <w:r w:rsidRPr="009F1A2A">
        <w:rPr>
          <w:sz w:val="20"/>
        </w:rPr>
        <w:t xml:space="preserve">    typeInfo tInfo = loadFarmListFromFile();</w:t>
      </w:r>
    </w:p>
    <w:p w14:paraId="7D4F747E"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增加蔬菜种类信息到链表</w:t>
      </w:r>
      <w:r w:rsidRPr="009F1A2A">
        <w:rPr>
          <w:rFonts w:hint="eastAsia"/>
          <w:sz w:val="20"/>
        </w:rPr>
        <w:t>*/</w:t>
      </w:r>
    </w:p>
    <w:p w14:paraId="6C34FD48" w14:textId="77777777" w:rsidR="009F2199" w:rsidRPr="009F1A2A" w:rsidRDefault="009F2199" w:rsidP="009F2199">
      <w:pPr>
        <w:pStyle w:val="CExperimentReport-Code"/>
        <w:rPr>
          <w:sz w:val="20"/>
        </w:rPr>
      </w:pPr>
      <w:r w:rsidRPr="009F1A2A">
        <w:rPr>
          <w:sz w:val="20"/>
        </w:rPr>
        <w:t xml:space="preserve">    addTypeInfoItem(tInfo, ui-&gt;lineEdit-&gt;text().toUtf8().data());</w:t>
      </w:r>
    </w:p>
    <w:p w14:paraId="47E5A892"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保存蔬菜种类信息到文件</w:t>
      </w:r>
      <w:r w:rsidRPr="009F1A2A">
        <w:rPr>
          <w:rFonts w:hint="eastAsia"/>
          <w:sz w:val="20"/>
        </w:rPr>
        <w:t>*/</w:t>
      </w:r>
    </w:p>
    <w:p w14:paraId="5080B4CA" w14:textId="77777777" w:rsidR="009F2199" w:rsidRPr="009F1A2A" w:rsidRDefault="009F2199" w:rsidP="009F2199">
      <w:pPr>
        <w:pStyle w:val="CExperimentReport-Code"/>
        <w:rPr>
          <w:sz w:val="20"/>
        </w:rPr>
      </w:pPr>
      <w:r w:rsidRPr="009F1A2A">
        <w:rPr>
          <w:sz w:val="20"/>
        </w:rPr>
        <w:t xml:space="preserve">    saveTypeInfoToFile(tInfo);</w:t>
      </w:r>
    </w:p>
    <w:p w14:paraId="74A49BB8"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发送刷新表格信号量</w:t>
      </w:r>
      <w:r w:rsidRPr="009F1A2A">
        <w:rPr>
          <w:rFonts w:hint="eastAsia"/>
          <w:sz w:val="20"/>
        </w:rPr>
        <w:t>signal*/</w:t>
      </w:r>
    </w:p>
    <w:p w14:paraId="69F6E916" w14:textId="77777777" w:rsidR="009F2199" w:rsidRPr="009F1A2A" w:rsidRDefault="009F2199" w:rsidP="009F2199">
      <w:pPr>
        <w:pStyle w:val="CExperimentReport-Code"/>
        <w:rPr>
          <w:sz w:val="20"/>
        </w:rPr>
      </w:pPr>
      <w:r w:rsidRPr="009F1A2A">
        <w:rPr>
          <w:sz w:val="20"/>
        </w:rPr>
        <w:t xml:space="preserve">    emit sendBoolean(true);</w:t>
      </w:r>
    </w:p>
    <w:p w14:paraId="45A8B696" w14:textId="4058EBF3" w:rsidR="00D13578" w:rsidRPr="009F1A2A" w:rsidRDefault="009F2199" w:rsidP="009F2199">
      <w:pPr>
        <w:pStyle w:val="CExperimentReport-Code"/>
        <w:rPr>
          <w:sz w:val="20"/>
        </w:rPr>
      </w:pPr>
      <w:r w:rsidRPr="009F1A2A">
        <w:rPr>
          <w:sz w:val="20"/>
        </w:rPr>
        <w:t>}</w:t>
      </w:r>
    </w:p>
    <w:p w14:paraId="747162BE" w14:textId="77777777" w:rsidR="00D13578" w:rsidRPr="009F1A2A" w:rsidRDefault="00D13578" w:rsidP="00D13578">
      <w:pPr>
        <w:pStyle w:val="CExperimentReport-Code"/>
        <w:rPr>
          <w:sz w:val="20"/>
        </w:rPr>
      </w:pPr>
    </w:p>
    <w:p w14:paraId="3CE61373" w14:textId="35C071DA" w:rsidR="00D13578" w:rsidRPr="009F1A2A" w:rsidRDefault="00D13578" w:rsidP="00D13578">
      <w:pPr>
        <w:pStyle w:val="CExperimentReport-2ndSubtitle0"/>
        <w:rPr>
          <w:sz w:val="22"/>
        </w:rPr>
      </w:pPr>
      <w:bookmarkStart w:id="318" w:name="_Toc493786364"/>
      <w:r w:rsidRPr="009F1A2A">
        <w:rPr>
          <w:sz w:val="22"/>
        </w:rPr>
        <w:t>./C</w:t>
      </w:r>
      <w:r w:rsidRPr="009F1A2A">
        <w:rPr>
          <w:rFonts w:hint="eastAsia"/>
          <w:sz w:val="22"/>
        </w:rPr>
        <w:t>pp</w:t>
      </w:r>
      <w:r w:rsidRPr="009F1A2A">
        <w:rPr>
          <w:sz w:val="22"/>
        </w:rPr>
        <w:t>Source/</w:t>
      </w:r>
      <w:r w:rsidR="009F2199" w:rsidRPr="009F1A2A">
        <w:rPr>
          <w:sz w:val="22"/>
        </w:rPr>
        <w:t>add_type_dialog.h</w:t>
      </w:r>
      <w:bookmarkEnd w:id="318"/>
    </w:p>
    <w:p w14:paraId="69203E02" w14:textId="77777777" w:rsidR="009F2199" w:rsidRPr="009F1A2A" w:rsidRDefault="009F2199" w:rsidP="009F2199">
      <w:pPr>
        <w:pStyle w:val="CExperimentReport-Code"/>
        <w:rPr>
          <w:sz w:val="20"/>
        </w:rPr>
      </w:pPr>
      <w:r w:rsidRPr="009F1A2A">
        <w:rPr>
          <w:sz w:val="20"/>
        </w:rPr>
        <w:t>#ifndef ADD_TYPE_DIALOG_H</w:t>
      </w:r>
    </w:p>
    <w:p w14:paraId="14F7D076" w14:textId="77777777" w:rsidR="009F2199" w:rsidRPr="009F1A2A" w:rsidRDefault="009F2199" w:rsidP="009F2199">
      <w:pPr>
        <w:pStyle w:val="CExperimentReport-Code"/>
        <w:rPr>
          <w:sz w:val="20"/>
        </w:rPr>
      </w:pPr>
      <w:r w:rsidRPr="009F1A2A">
        <w:rPr>
          <w:sz w:val="20"/>
        </w:rPr>
        <w:t>#define ADD_TYPE_DIALOG_H</w:t>
      </w:r>
    </w:p>
    <w:p w14:paraId="0204EA68" w14:textId="77777777" w:rsidR="009F2199" w:rsidRPr="009F1A2A" w:rsidRDefault="009F2199" w:rsidP="009F2199">
      <w:pPr>
        <w:pStyle w:val="CExperimentReport-Code"/>
        <w:rPr>
          <w:sz w:val="20"/>
        </w:rPr>
      </w:pPr>
    </w:p>
    <w:p w14:paraId="11A1395A" w14:textId="77777777" w:rsidR="009F2199" w:rsidRPr="009F1A2A" w:rsidRDefault="009F2199" w:rsidP="009F2199">
      <w:pPr>
        <w:pStyle w:val="CExperimentReport-Code"/>
        <w:rPr>
          <w:sz w:val="20"/>
        </w:rPr>
      </w:pPr>
      <w:r w:rsidRPr="009F1A2A">
        <w:rPr>
          <w:sz w:val="20"/>
        </w:rPr>
        <w:t>#include &lt;QDialog&gt;</w:t>
      </w:r>
    </w:p>
    <w:p w14:paraId="7121F38F" w14:textId="77777777" w:rsidR="009F2199" w:rsidRPr="009F1A2A" w:rsidRDefault="009F2199" w:rsidP="009F2199">
      <w:pPr>
        <w:pStyle w:val="CExperimentReport-Code"/>
        <w:rPr>
          <w:sz w:val="20"/>
        </w:rPr>
      </w:pPr>
    </w:p>
    <w:p w14:paraId="3E8998D4" w14:textId="77777777" w:rsidR="009F2199" w:rsidRPr="009F1A2A" w:rsidRDefault="009F2199" w:rsidP="009F2199">
      <w:pPr>
        <w:pStyle w:val="CExperimentReport-Code"/>
        <w:rPr>
          <w:sz w:val="20"/>
        </w:rPr>
      </w:pPr>
      <w:r w:rsidRPr="009F1A2A">
        <w:rPr>
          <w:rFonts w:hint="eastAsia"/>
          <w:sz w:val="20"/>
        </w:rPr>
        <w:t>/*</w:t>
      </w:r>
      <w:r w:rsidRPr="009F1A2A">
        <w:rPr>
          <w:rFonts w:hint="eastAsia"/>
          <w:sz w:val="20"/>
        </w:rPr>
        <w:t>新增蔬菜种类信息窗口</w:t>
      </w:r>
      <w:r w:rsidRPr="009F1A2A">
        <w:rPr>
          <w:rFonts w:hint="eastAsia"/>
          <w:sz w:val="20"/>
        </w:rPr>
        <w:t>*/</w:t>
      </w:r>
    </w:p>
    <w:p w14:paraId="3FB8DBCD" w14:textId="77777777" w:rsidR="009F2199" w:rsidRPr="009F1A2A" w:rsidRDefault="009F2199" w:rsidP="009F2199">
      <w:pPr>
        <w:pStyle w:val="CExperimentReport-Code"/>
        <w:rPr>
          <w:sz w:val="20"/>
        </w:rPr>
      </w:pPr>
    </w:p>
    <w:p w14:paraId="31D518B2" w14:textId="77777777" w:rsidR="009F2199" w:rsidRPr="009F1A2A" w:rsidRDefault="009F2199" w:rsidP="009F2199">
      <w:pPr>
        <w:pStyle w:val="CExperimentReport-Code"/>
        <w:rPr>
          <w:sz w:val="20"/>
        </w:rPr>
      </w:pPr>
      <w:r w:rsidRPr="009F1A2A">
        <w:rPr>
          <w:sz w:val="20"/>
        </w:rPr>
        <w:t>namespace Ui {</w:t>
      </w:r>
    </w:p>
    <w:p w14:paraId="57213A9B" w14:textId="77777777" w:rsidR="009F2199" w:rsidRPr="009F1A2A" w:rsidRDefault="009F2199" w:rsidP="009F2199">
      <w:pPr>
        <w:pStyle w:val="CExperimentReport-Code"/>
        <w:rPr>
          <w:sz w:val="20"/>
        </w:rPr>
      </w:pPr>
      <w:r w:rsidRPr="009F1A2A">
        <w:rPr>
          <w:sz w:val="20"/>
        </w:rPr>
        <w:t>class AddTypeDialog;</w:t>
      </w:r>
    </w:p>
    <w:p w14:paraId="30D23343" w14:textId="77777777" w:rsidR="009F2199" w:rsidRPr="009F1A2A" w:rsidRDefault="009F2199" w:rsidP="009F2199">
      <w:pPr>
        <w:pStyle w:val="CExperimentReport-Code"/>
        <w:rPr>
          <w:sz w:val="20"/>
        </w:rPr>
      </w:pPr>
      <w:r w:rsidRPr="009F1A2A">
        <w:rPr>
          <w:sz w:val="20"/>
        </w:rPr>
        <w:t>}</w:t>
      </w:r>
    </w:p>
    <w:p w14:paraId="0B055AD9" w14:textId="77777777" w:rsidR="009F2199" w:rsidRPr="009F1A2A" w:rsidRDefault="009F2199" w:rsidP="009F2199">
      <w:pPr>
        <w:pStyle w:val="CExperimentReport-Code"/>
        <w:rPr>
          <w:sz w:val="20"/>
        </w:rPr>
      </w:pPr>
    </w:p>
    <w:p w14:paraId="677AF193" w14:textId="77777777" w:rsidR="009F2199" w:rsidRPr="009F1A2A" w:rsidRDefault="009F2199" w:rsidP="009F2199">
      <w:pPr>
        <w:pStyle w:val="CExperimentReport-Code"/>
        <w:rPr>
          <w:sz w:val="20"/>
        </w:rPr>
      </w:pPr>
      <w:r w:rsidRPr="009F1A2A">
        <w:rPr>
          <w:sz w:val="20"/>
        </w:rPr>
        <w:t>class AddTypeDialog : public QDialog</w:t>
      </w:r>
    </w:p>
    <w:p w14:paraId="72927DD3" w14:textId="77777777" w:rsidR="009F2199" w:rsidRPr="009F1A2A" w:rsidRDefault="009F2199" w:rsidP="009F2199">
      <w:pPr>
        <w:pStyle w:val="CExperimentReport-Code"/>
        <w:rPr>
          <w:sz w:val="20"/>
        </w:rPr>
      </w:pPr>
      <w:r w:rsidRPr="009F1A2A">
        <w:rPr>
          <w:sz w:val="20"/>
        </w:rPr>
        <w:t>{</w:t>
      </w:r>
    </w:p>
    <w:p w14:paraId="78F1F74B" w14:textId="77777777" w:rsidR="009F2199" w:rsidRPr="009F1A2A" w:rsidRDefault="009F2199" w:rsidP="009F2199">
      <w:pPr>
        <w:pStyle w:val="CExperimentReport-Code"/>
        <w:rPr>
          <w:sz w:val="20"/>
        </w:rPr>
      </w:pPr>
      <w:r w:rsidRPr="009F1A2A">
        <w:rPr>
          <w:sz w:val="20"/>
        </w:rPr>
        <w:t xml:space="preserve">    Q_OBJECT</w:t>
      </w:r>
    </w:p>
    <w:p w14:paraId="75A8EAF5" w14:textId="77777777" w:rsidR="009F2199" w:rsidRPr="009F1A2A" w:rsidRDefault="009F2199" w:rsidP="009F2199">
      <w:pPr>
        <w:pStyle w:val="CExperimentReport-Code"/>
        <w:rPr>
          <w:sz w:val="20"/>
        </w:rPr>
      </w:pPr>
    </w:p>
    <w:p w14:paraId="6C4ABCCD" w14:textId="77777777" w:rsidR="009F2199" w:rsidRPr="009F1A2A" w:rsidRDefault="009F2199" w:rsidP="009F2199">
      <w:pPr>
        <w:pStyle w:val="CExperimentReport-Code"/>
        <w:rPr>
          <w:sz w:val="20"/>
        </w:rPr>
      </w:pPr>
      <w:r w:rsidRPr="009F1A2A">
        <w:rPr>
          <w:sz w:val="20"/>
        </w:rPr>
        <w:t>public:</w:t>
      </w:r>
    </w:p>
    <w:p w14:paraId="0A39F1CC" w14:textId="77777777" w:rsidR="009F2199" w:rsidRPr="009F1A2A" w:rsidRDefault="009F2199" w:rsidP="009F2199">
      <w:pPr>
        <w:pStyle w:val="CExperimentReport-Code"/>
        <w:rPr>
          <w:sz w:val="20"/>
        </w:rPr>
      </w:pPr>
      <w:r w:rsidRPr="009F1A2A">
        <w:rPr>
          <w:sz w:val="20"/>
        </w:rPr>
        <w:t xml:space="preserve">    explicit AddTypeDialog(QWidget *parent = 0);</w:t>
      </w:r>
    </w:p>
    <w:p w14:paraId="6BFDD32F" w14:textId="77777777" w:rsidR="009F2199" w:rsidRPr="009F1A2A" w:rsidRDefault="009F2199" w:rsidP="009F2199">
      <w:pPr>
        <w:pStyle w:val="CExperimentReport-Code"/>
        <w:rPr>
          <w:sz w:val="20"/>
        </w:rPr>
      </w:pPr>
      <w:r w:rsidRPr="009F1A2A">
        <w:rPr>
          <w:sz w:val="20"/>
        </w:rPr>
        <w:t xml:space="preserve">    ~AddTypeDialog();</w:t>
      </w:r>
    </w:p>
    <w:p w14:paraId="039B9522" w14:textId="77777777" w:rsidR="009F2199" w:rsidRPr="009F1A2A" w:rsidRDefault="009F2199" w:rsidP="009F2199">
      <w:pPr>
        <w:pStyle w:val="CExperimentReport-Code"/>
        <w:rPr>
          <w:sz w:val="20"/>
        </w:rPr>
      </w:pPr>
      <w:r w:rsidRPr="009F1A2A">
        <w:rPr>
          <w:sz w:val="20"/>
        </w:rPr>
        <w:t>signals:</w:t>
      </w:r>
    </w:p>
    <w:p w14:paraId="02B4F1ED"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72B1C9E4" w14:textId="77777777" w:rsidR="009F2199" w:rsidRPr="009F1A2A" w:rsidRDefault="009F2199" w:rsidP="009F2199">
      <w:pPr>
        <w:pStyle w:val="CExperimentReport-Code"/>
        <w:rPr>
          <w:sz w:val="20"/>
        </w:rPr>
      </w:pPr>
      <w:r w:rsidRPr="009F1A2A">
        <w:rPr>
          <w:sz w:val="20"/>
        </w:rPr>
        <w:t xml:space="preserve">    void sendBoolean(bool isChanged);</w:t>
      </w:r>
    </w:p>
    <w:p w14:paraId="299B23E5" w14:textId="77777777" w:rsidR="009F2199" w:rsidRPr="009F1A2A" w:rsidRDefault="009F2199" w:rsidP="009F2199">
      <w:pPr>
        <w:pStyle w:val="CExperimentReport-Code"/>
        <w:rPr>
          <w:sz w:val="20"/>
        </w:rPr>
      </w:pPr>
      <w:r w:rsidRPr="009F1A2A">
        <w:rPr>
          <w:sz w:val="20"/>
        </w:rPr>
        <w:t>private slots:</w:t>
      </w:r>
    </w:p>
    <w:p w14:paraId="3FBCE088"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点击</w:t>
      </w:r>
      <w:r w:rsidRPr="009F1A2A">
        <w:rPr>
          <w:rFonts w:hint="eastAsia"/>
          <w:sz w:val="20"/>
        </w:rPr>
        <w:t>OK</w:t>
      </w:r>
      <w:r w:rsidRPr="009F1A2A">
        <w:rPr>
          <w:rFonts w:hint="eastAsia"/>
          <w:sz w:val="20"/>
        </w:rPr>
        <w:t>按钮槽函数</w:t>
      </w:r>
      <w:r w:rsidRPr="009F1A2A">
        <w:rPr>
          <w:rFonts w:hint="eastAsia"/>
          <w:sz w:val="20"/>
        </w:rPr>
        <w:t>*/</w:t>
      </w:r>
    </w:p>
    <w:p w14:paraId="4BFEA12A" w14:textId="77777777" w:rsidR="009F2199" w:rsidRPr="009F1A2A" w:rsidRDefault="009F2199" w:rsidP="009F2199">
      <w:pPr>
        <w:pStyle w:val="CExperimentReport-Code"/>
        <w:rPr>
          <w:sz w:val="20"/>
        </w:rPr>
      </w:pPr>
      <w:r w:rsidRPr="009F1A2A">
        <w:rPr>
          <w:sz w:val="20"/>
        </w:rPr>
        <w:lastRenderedPageBreak/>
        <w:t xml:space="preserve">    void on_buttonBox_accepted();</w:t>
      </w:r>
    </w:p>
    <w:p w14:paraId="0279A759" w14:textId="77777777" w:rsidR="009F2199" w:rsidRPr="009F1A2A" w:rsidRDefault="009F2199" w:rsidP="009F2199">
      <w:pPr>
        <w:pStyle w:val="CExperimentReport-Code"/>
        <w:rPr>
          <w:sz w:val="20"/>
        </w:rPr>
      </w:pPr>
    </w:p>
    <w:p w14:paraId="1015A1B4" w14:textId="77777777" w:rsidR="009F2199" w:rsidRPr="009F1A2A" w:rsidRDefault="009F2199" w:rsidP="009F2199">
      <w:pPr>
        <w:pStyle w:val="CExperimentReport-Code"/>
        <w:rPr>
          <w:sz w:val="20"/>
        </w:rPr>
      </w:pPr>
      <w:r w:rsidRPr="009F1A2A">
        <w:rPr>
          <w:sz w:val="20"/>
        </w:rPr>
        <w:t>private:</w:t>
      </w:r>
    </w:p>
    <w:p w14:paraId="28E93BDA" w14:textId="77777777" w:rsidR="009F2199" w:rsidRPr="009F1A2A" w:rsidRDefault="009F2199" w:rsidP="009F2199">
      <w:pPr>
        <w:pStyle w:val="CExperimentReport-Code"/>
        <w:rPr>
          <w:sz w:val="20"/>
        </w:rPr>
      </w:pPr>
      <w:r w:rsidRPr="009F1A2A">
        <w:rPr>
          <w:sz w:val="20"/>
        </w:rPr>
        <w:t xml:space="preserve">    Ui::AddTypeDialog *ui;</w:t>
      </w:r>
    </w:p>
    <w:p w14:paraId="16A9F34A" w14:textId="77777777" w:rsidR="009F2199" w:rsidRPr="009F1A2A" w:rsidRDefault="009F2199" w:rsidP="009F2199">
      <w:pPr>
        <w:pStyle w:val="CExperimentReport-Code"/>
        <w:rPr>
          <w:sz w:val="20"/>
        </w:rPr>
      </w:pPr>
      <w:r w:rsidRPr="009F1A2A">
        <w:rPr>
          <w:sz w:val="20"/>
        </w:rPr>
        <w:t>};</w:t>
      </w:r>
    </w:p>
    <w:p w14:paraId="10E7103D" w14:textId="77777777" w:rsidR="009F2199" w:rsidRPr="009F1A2A" w:rsidRDefault="009F2199" w:rsidP="009F2199">
      <w:pPr>
        <w:pStyle w:val="CExperimentReport-Code"/>
        <w:rPr>
          <w:sz w:val="20"/>
        </w:rPr>
      </w:pPr>
    </w:p>
    <w:p w14:paraId="61850981" w14:textId="0B66AA0A" w:rsidR="00D13578" w:rsidRPr="009F1A2A" w:rsidRDefault="009F2199" w:rsidP="009F2199">
      <w:pPr>
        <w:pStyle w:val="CExperimentReport-Code"/>
        <w:rPr>
          <w:sz w:val="20"/>
        </w:rPr>
      </w:pPr>
      <w:r w:rsidRPr="009F1A2A">
        <w:rPr>
          <w:sz w:val="20"/>
        </w:rPr>
        <w:t>#endif // ADD_TYPE_DIALOG_H</w:t>
      </w:r>
    </w:p>
    <w:p w14:paraId="47CA74D3" w14:textId="77777777" w:rsidR="00D13578" w:rsidRPr="009F1A2A" w:rsidRDefault="00D13578" w:rsidP="00D13578">
      <w:pPr>
        <w:pStyle w:val="CExperimentReport-Code"/>
        <w:rPr>
          <w:sz w:val="20"/>
        </w:rPr>
      </w:pPr>
    </w:p>
    <w:p w14:paraId="3CF0B020" w14:textId="089300D1" w:rsidR="00D13578" w:rsidRPr="009F1A2A" w:rsidRDefault="00D13578" w:rsidP="00D13578">
      <w:pPr>
        <w:pStyle w:val="CExperimentReport-2ndSubtitle0"/>
        <w:rPr>
          <w:sz w:val="22"/>
        </w:rPr>
      </w:pPr>
      <w:bookmarkStart w:id="319" w:name="_Toc493786365"/>
      <w:r w:rsidRPr="009F1A2A">
        <w:rPr>
          <w:sz w:val="22"/>
        </w:rPr>
        <w:t>./C</w:t>
      </w:r>
      <w:r w:rsidRPr="009F1A2A">
        <w:rPr>
          <w:rFonts w:hint="eastAsia"/>
          <w:sz w:val="22"/>
        </w:rPr>
        <w:t>pp</w:t>
      </w:r>
      <w:r w:rsidRPr="009F1A2A">
        <w:rPr>
          <w:sz w:val="22"/>
        </w:rPr>
        <w:t>Source/</w:t>
      </w:r>
      <w:r w:rsidR="009F2199" w:rsidRPr="009F1A2A">
        <w:rPr>
          <w:sz w:val="22"/>
        </w:rPr>
        <w:t>add_vegtype_dialog.cpp</w:t>
      </w:r>
      <w:bookmarkEnd w:id="319"/>
    </w:p>
    <w:p w14:paraId="7767BB56" w14:textId="77777777" w:rsidR="009F2199" w:rsidRPr="009F1A2A" w:rsidRDefault="009F2199" w:rsidP="009F2199">
      <w:pPr>
        <w:pStyle w:val="CExperimentReport-Code"/>
        <w:rPr>
          <w:sz w:val="20"/>
        </w:rPr>
      </w:pPr>
      <w:r w:rsidRPr="009F1A2A">
        <w:rPr>
          <w:sz w:val="20"/>
        </w:rPr>
        <w:t>#include "add_vegtype_dialog.h"</w:t>
      </w:r>
    </w:p>
    <w:p w14:paraId="618AC661" w14:textId="77777777" w:rsidR="009F2199" w:rsidRPr="009F1A2A" w:rsidRDefault="009F2199" w:rsidP="009F2199">
      <w:pPr>
        <w:pStyle w:val="CExperimentReport-Code"/>
        <w:rPr>
          <w:sz w:val="20"/>
        </w:rPr>
      </w:pPr>
      <w:r w:rsidRPr="009F1A2A">
        <w:rPr>
          <w:sz w:val="20"/>
        </w:rPr>
        <w:t>#include "ui_add_vegtype_dialog.h"</w:t>
      </w:r>
    </w:p>
    <w:p w14:paraId="23E9660F" w14:textId="77777777" w:rsidR="009F2199" w:rsidRPr="009F1A2A" w:rsidRDefault="009F2199" w:rsidP="009F2199">
      <w:pPr>
        <w:pStyle w:val="CExperimentReport-Code"/>
        <w:rPr>
          <w:sz w:val="20"/>
        </w:rPr>
      </w:pPr>
    </w:p>
    <w:p w14:paraId="4BFD19BA" w14:textId="77777777" w:rsidR="009F2199" w:rsidRPr="009F1A2A" w:rsidRDefault="009F2199" w:rsidP="009F2199">
      <w:pPr>
        <w:pStyle w:val="CExperimentReport-Code"/>
        <w:rPr>
          <w:sz w:val="20"/>
        </w:rPr>
      </w:pPr>
      <w:r w:rsidRPr="009F1A2A">
        <w:rPr>
          <w:sz w:val="20"/>
        </w:rPr>
        <w:t>AddVegTypeDialog::AddVegTypeDialog(QWidget *parent) :</w:t>
      </w:r>
    </w:p>
    <w:p w14:paraId="47D0CAF6" w14:textId="77777777" w:rsidR="009F2199" w:rsidRPr="009F1A2A" w:rsidRDefault="009F2199" w:rsidP="009F2199">
      <w:pPr>
        <w:pStyle w:val="CExperimentReport-Code"/>
        <w:rPr>
          <w:sz w:val="20"/>
        </w:rPr>
      </w:pPr>
      <w:r w:rsidRPr="009F1A2A">
        <w:rPr>
          <w:sz w:val="20"/>
        </w:rPr>
        <w:t xml:space="preserve">    QDialog(parent),</w:t>
      </w:r>
    </w:p>
    <w:p w14:paraId="300729C4" w14:textId="77777777" w:rsidR="009F2199" w:rsidRPr="009F1A2A" w:rsidRDefault="009F2199" w:rsidP="009F2199">
      <w:pPr>
        <w:pStyle w:val="CExperimentReport-Code"/>
        <w:rPr>
          <w:sz w:val="20"/>
        </w:rPr>
      </w:pPr>
      <w:r w:rsidRPr="009F1A2A">
        <w:rPr>
          <w:sz w:val="20"/>
        </w:rPr>
        <w:t xml:space="preserve">    ui(new Ui::AddVegTypeDialog)</w:t>
      </w:r>
    </w:p>
    <w:p w14:paraId="1DDA1B59" w14:textId="77777777" w:rsidR="009F2199" w:rsidRPr="009F1A2A" w:rsidRDefault="009F2199" w:rsidP="009F2199">
      <w:pPr>
        <w:pStyle w:val="CExperimentReport-Code"/>
        <w:rPr>
          <w:sz w:val="20"/>
        </w:rPr>
      </w:pPr>
      <w:r w:rsidRPr="009F1A2A">
        <w:rPr>
          <w:sz w:val="20"/>
        </w:rPr>
        <w:t>{</w:t>
      </w:r>
    </w:p>
    <w:p w14:paraId="5357E253" w14:textId="77777777" w:rsidR="009F2199" w:rsidRPr="009F1A2A" w:rsidRDefault="009F2199" w:rsidP="009F2199">
      <w:pPr>
        <w:pStyle w:val="CExperimentReport-Code"/>
        <w:rPr>
          <w:sz w:val="20"/>
        </w:rPr>
      </w:pPr>
      <w:r w:rsidRPr="009F1A2A">
        <w:rPr>
          <w:sz w:val="20"/>
        </w:rPr>
        <w:t xml:space="preserve">    ui-&gt;setupUi(this);</w:t>
      </w:r>
    </w:p>
    <w:p w14:paraId="6D925E72" w14:textId="77777777" w:rsidR="009F2199" w:rsidRPr="009F1A2A" w:rsidRDefault="009F2199" w:rsidP="009F2199">
      <w:pPr>
        <w:pStyle w:val="CExperimentReport-Code"/>
        <w:rPr>
          <w:sz w:val="20"/>
        </w:rPr>
      </w:pPr>
      <w:r w:rsidRPr="009F1A2A">
        <w:rPr>
          <w:sz w:val="20"/>
        </w:rPr>
        <w:t>}</w:t>
      </w:r>
    </w:p>
    <w:p w14:paraId="233E2284" w14:textId="77777777" w:rsidR="009F2199" w:rsidRPr="009F1A2A" w:rsidRDefault="009F2199" w:rsidP="009F2199">
      <w:pPr>
        <w:pStyle w:val="CExperimentReport-Code"/>
        <w:rPr>
          <w:sz w:val="20"/>
        </w:rPr>
      </w:pPr>
    </w:p>
    <w:p w14:paraId="21BEF966" w14:textId="77777777" w:rsidR="009F2199" w:rsidRPr="009F1A2A" w:rsidRDefault="009F2199" w:rsidP="009F2199">
      <w:pPr>
        <w:pStyle w:val="CExperimentReport-Code"/>
        <w:rPr>
          <w:sz w:val="20"/>
        </w:rPr>
      </w:pPr>
      <w:r w:rsidRPr="009F1A2A">
        <w:rPr>
          <w:sz w:val="20"/>
        </w:rPr>
        <w:t>AddVegTypeDialog::~AddVegTypeDialog()</w:t>
      </w:r>
    </w:p>
    <w:p w14:paraId="3672708F" w14:textId="77777777" w:rsidR="009F2199" w:rsidRPr="009F1A2A" w:rsidRDefault="009F2199" w:rsidP="009F2199">
      <w:pPr>
        <w:pStyle w:val="CExperimentReport-Code"/>
        <w:rPr>
          <w:sz w:val="20"/>
        </w:rPr>
      </w:pPr>
      <w:r w:rsidRPr="009F1A2A">
        <w:rPr>
          <w:sz w:val="20"/>
        </w:rPr>
        <w:t>{</w:t>
      </w:r>
    </w:p>
    <w:p w14:paraId="5F54E1C2" w14:textId="77777777" w:rsidR="009F2199" w:rsidRPr="009F1A2A" w:rsidRDefault="009F2199" w:rsidP="009F2199">
      <w:pPr>
        <w:pStyle w:val="CExperimentReport-Code"/>
        <w:rPr>
          <w:sz w:val="20"/>
        </w:rPr>
      </w:pPr>
      <w:r w:rsidRPr="009F1A2A">
        <w:rPr>
          <w:sz w:val="20"/>
        </w:rPr>
        <w:t xml:space="preserve">    delete ui;</w:t>
      </w:r>
    </w:p>
    <w:p w14:paraId="5665B813" w14:textId="77777777" w:rsidR="009F2199" w:rsidRPr="009F1A2A" w:rsidRDefault="009F2199" w:rsidP="009F2199">
      <w:pPr>
        <w:pStyle w:val="CExperimentReport-Code"/>
        <w:rPr>
          <w:sz w:val="20"/>
        </w:rPr>
      </w:pPr>
      <w:r w:rsidRPr="009F1A2A">
        <w:rPr>
          <w:sz w:val="20"/>
        </w:rPr>
        <w:t>}</w:t>
      </w:r>
    </w:p>
    <w:p w14:paraId="1753A0A0" w14:textId="77777777" w:rsidR="009F2199" w:rsidRPr="009F1A2A" w:rsidRDefault="009F2199" w:rsidP="009F2199">
      <w:pPr>
        <w:pStyle w:val="CExperimentReport-Code"/>
        <w:rPr>
          <w:sz w:val="20"/>
        </w:rPr>
      </w:pPr>
    </w:p>
    <w:p w14:paraId="7E45C6EE" w14:textId="77777777" w:rsidR="009F2199" w:rsidRPr="009F1A2A" w:rsidRDefault="009F2199" w:rsidP="009F2199">
      <w:pPr>
        <w:pStyle w:val="CExperimentReport-Code"/>
        <w:rPr>
          <w:sz w:val="20"/>
        </w:rPr>
      </w:pPr>
      <w:r w:rsidRPr="009F1A2A">
        <w:rPr>
          <w:sz w:val="20"/>
        </w:rPr>
        <w:t>void AddVegTypeDialog::on_buttonBox_accepted()</w:t>
      </w:r>
    </w:p>
    <w:p w14:paraId="55ED8A20" w14:textId="77777777" w:rsidR="009F2199" w:rsidRPr="009F1A2A" w:rsidRDefault="009F2199" w:rsidP="009F2199">
      <w:pPr>
        <w:pStyle w:val="CExperimentReport-Code"/>
        <w:rPr>
          <w:sz w:val="20"/>
        </w:rPr>
      </w:pPr>
      <w:r w:rsidRPr="009F1A2A">
        <w:rPr>
          <w:sz w:val="20"/>
        </w:rPr>
        <w:t>{</w:t>
      </w:r>
    </w:p>
    <w:p w14:paraId="14D8DC99"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从文件中读取蔬菜基本信息</w:t>
      </w:r>
      <w:r w:rsidRPr="009F1A2A">
        <w:rPr>
          <w:rFonts w:hint="eastAsia"/>
          <w:sz w:val="20"/>
        </w:rPr>
        <w:t>*/</w:t>
      </w:r>
    </w:p>
    <w:p w14:paraId="5E938D6E" w14:textId="77777777" w:rsidR="009F2199" w:rsidRPr="009F1A2A" w:rsidRDefault="009F2199" w:rsidP="009F2199">
      <w:pPr>
        <w:pStyle w:val="CExperimentReport-Code"/>
        <w:rPr>
          <w:sz w:val="20"/>
        </w:rPr>
      </w:pPr>
      <w:r w:rsidRPr="009F1A2A">
        <w:rPr>
          <w:sz w:val="20"/>
        </w:rPr>
        <w:t xml:space="preserve">    vegStructInfo info = loadVegInfoFromFile();</w:t>
      </w:r>
    </w:p>
    <w:p w14:paraId="5DA5A979"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新增蔬菜基本信息至链表</w:t>
      </w:r>
      <w:r w:rsidRPr="009F1A2A">
        <w:rPr>
          <w:rFonts w:hint="eastAsia"/>
          <w:sz w:val="20"/>
        </w:rPr>
        <w:t>*/</w:t>
      </w:r>
    </w:p>
    <w:p w14:paraId="3763721B" w14:textId="77777777" w:rsidR="009F2199" w:rsidRPr="009F1A2A" w:rsidRDefault="009F2199" w:rsidP="009F2199">
      <w:pPr>
        <w:pStyle w:val="CExperimentReport-Code"/>
        <w:rPr>
          <w:sz w:val="20"/>
        </w:rPr>
      </w:pPr>
      <w:r w:rsidRPr="009F1A2A">
        <w:rPr>
          <w:sz w:val="20"/>
        </w:rPr>
        <w:t xml:space="preserve">    addVegInfoItem(info-&gt;tail,</w:t>
      </w:r>
    </w:p>
    <w:p w14:paraId="7D1D45E7" w14:textId="77777777" w:rsidR="009F2199" w:rsidRPr="009F1A2A" w:rsidRDefault="009F2199" w:rsidP="009F2199">
      <w:pPr>
        <w:pStyle w:val="CExperimentReport-Code"/>
        <w:rPr>
          <w:sz w:val="20"/>
        </w:rPr>
      </w:pPr>
      <w:r w:rsidRPr="009F1A2A">
        <w:rPr>
          <w:sz w:val="20"/>
        </w:rPr>
        <w:t xml:space="preserve">                   createVegInfoItem(info-&gt;tail-&gt;vegCode + 1,</w:t>
      </w:r>
    </w:p>
    <w:p w14:paraId="670FB5C9" w14:textId="77777777" w:rsidR="009F2199" w:rsidRPr="009F1A2A" w:rsidRDefault="009F2199" w:rsidP="009F2199">
      <w:pPr>
        <w:pStyle w:val="CExperimentReport-Code"/>
        <w:rPr>
          <w:sz w:val="20"/>
        </w:rPr>
      </w:pPr>
      <w:r w:rsidRPr="009F1A2A">
        <w:rPr>
          <w:sz w:val="20"/>
        </w:rPr>
        <w:t xml:space="preserve">                                     ui-&gt;vegName-&gt;text().toUtf8().data(),</w:t>
      </w:r>
    </w:p>
    <w:p w14:paraId="60BDDE6C" w14:textId="77777777" w:rsidR="009F2199" w:rsidRPr="009F1A2A" w:rsidRDefault="009F2199" w:rsidP="009F2199">
      <w:pPr>
        <w:pStyle w:val="CExperimentReport-Code"/>
        <w:rPr>
          <w:sz w:val="20"/>
        </w:rPr>
      </w:pPr>
      <w:r w:rsidRPr="009F1A2A">
        <w:rPr>
          <w:sz w:val="20"/>
        </w:rPr>
        <w:t xml:space="preserve">                                     ui-&gt;vegType-&gt;text().toUtf8().data(),</w:t>
      </w:r>
    </w:p>
    <w:p w14:paraId="6F0ABF7B" w14:textId="77777777" w:rsidR="009F2199" w:rsidRPr="009F1A2A" w:rsidRDefault="009F2199" w:rsidP="009F2199">
      <w:pPr>
        <w:pStyle w:val="CExperimentReport-Code"/>
        <w:rPr>
          <w:sz w:val="20"/>
        </w:rPr>
      </w:pPr>
      <w:r w:rsidRPr="009F1A2A">
        <w:rPr>
          <w:sz w:val="20"/>
        </w:rPr>
        <w:t xml:space="preserve">                                     ui-&gt;vegN-&gt;toPlainText().toUtf8().data()));</w:t>
      </w:r>
    </w:p>
    <w:p w14:paraId="0A60C141"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保存蔬菜基本信息至文件</w:t>
      </w:r>
      <w:r w:rsidRPr="009F1A2A">
        <w:rPr>
          <w:rFonts w:hint="eastAsia"/>
          <w:sz w:val="20"/>
        </w:rPr>
        <w:t>*/</w:t>
      </w:r>
    </w:p>
    <w:p w14:paraId="3CE29FEC" w14:textId="77777777" w:rsidR="009F2199" w:rsidRPr="009F1A2A" w:rsidRDefault="009F2199" w:rsidP="009F2199">
      <w:pPr>
        <w:pStyle w:val="CExperimentReport-Code"/>
        <w:rPr>
          <w:sz w:val="20"/>
        </w:rPr>
      </w:pPr>
      <w:r w:rsidRPr="009F1A2A">
        <w:rPr>
          <w:sz w:val="20"/>
        </w:rPr>
        <w:t xml:space="preserve">    saveVegInfoToFile(info-&gt;head);</w:t>
      </w:r>
    </w:p>
    <w:p w14:paraId="5D1DFB3F"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发送刷新表格信号</w:t>
      </w:r>
      <w:r w:rsidRPr="009F1A2A">
        <w:rPr>
          <w:rFonts w:hint="eastAsia"/>
          <w:sz w:val="20"/>
        </w:rPr>
        <w:t>signal*/</w:t>
      </w:r>
    </w:p>
    <w:p w14:paraId="623C89E9" w14:textId="77777777" w:rsidR="009F2199" w:rsidRPr="009F1A2A" w:rsidRDefault="009F2199" w:rsidP="009F2199">
      <w:pPr>
        <w:pStyle w:val="CExperimentReport-Code"/>
        <w:rPr>
          <w:sz w:val="20"/>
        </w:rPr>
      </w:pPr>
      <w:r w:rsidRPr="009F1A2A">
        <w:rPr>
          <w:sz w:val="20"/>
        </w:rPr>
        <w:t xml:space="preserve">    emit sendBoolean(true);</w:t>
      </w:r>
    </w:p>
    <w:p w14:paraId="47838A4F"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1C5DCA4C" w14:textId="77777777" w:rsidR="009F2199" w:rsidRPr="009F1A2A" w:rsidRDefault="009F2199" w:rsidP="009F2199">
      <w:pPr>
        <w:pStyle w:val="CExperimentReport-Code"/>
        <w:rPr>
          <w:sz w:val="20"/>
        </w:rPr>
      </w:pPr>
      <w:r w:rsidRPr="009F1A2A">
        <w:rPr>
          <w:sz w:val="20"/>
        </w:rPr>
        <w:t xml:space="preserve">    freeVegInfo(info-&gt;head);</w:t>
      </w:r>
    </w:p>
    <w:p w14:paraId="78A17D8F" w14:textId="55269808" w:rsidR="00D13578" w:rsidRPr="009F1A2A" w:rsidRDefault="009F2199" w:rsidP="009F2199">
      <w:pPr>
        <w:pStyle w:val="CExperimentReport-Code"/>
        <w:rPr>
          <w:sz w:val="20"/>
        </w:rPr>
      </w:pPr>
      <w:r w:rsidRPr="009F1A2A">
        <w:rPr>
          <w:sz w:val="20"/>
        </w:rPr>
        <w:t>}</w:t>
      </w:r>
    </w:p>
    <w:p w14:paraId="665AD128" w14:textId="77777777" w:rsidR="00D13578" w:rsidRPr="009F1A2A" w:rsidRDefault="00D13578" w:rsidP="00D13578">
      <w:pPr>
        <w:pStyle w:val="CExperimentReport-Code"/>
        <w:rPr>
          <w:sz w:val="20"/>
        </w:rPr>
      </w:pPr>
    </w:p>
    <w:p w14:paraId="4516CF43" w14:textId="47F26860" w:rsidR="00D13578" w:rsidRPr="009F1A2A" w:rsidRDefault="00D13578" w:rsidP="00D13578">
      <w:pPr>
        <w:pStyle w:val="CExperimentReport-2ndSubtitle0"/>
        <w:rPr>
          <w:sz w:val="22"/>
        </w:rPr>
      </w:pPr>
      <w:bookmarkStart w:id="320" w:name="_Toc493786366"/>
      <w:r w:rsidRPr="009F1A2A">
        <w:rPr>
          <w:sz w:val="22"/>
        </w:rPr>
        <w:t>./C</w:t>
      </w:r>
      <w:r w:rsidRPr="009F1A2A">
        <w:rPr>
          <w:rFonts w:hint="eastAsia"/>
          <w:sz w:val="22"/>
        </w:rPr>
        <w:t>pp</w:t>
      </w:r>
      <w:r w:rsidRPr="009F1A2A">
        <w:rPr>
          <w:sz w:val="22"/>
        </w:rPr>
        <w:t>Source/</w:t>
      </w:r>
      <w:r w:rsidR="009F2199" w:rsidRPr="009F1A2A">
        <w:rPr>
          <w:sz w:val="22"/>
        </w:rPr>
        <w:t>add_vegtype_dialog.h</w:t>
      </w:r>
      <w:bookmarkEnd w:id="320"/>
    </w:p>
    <w:p w14:paraId="2B0AC488" w14:textId="77777777" w:rsidR="009F2199" w:rsidRPr="009F1A2A" w:rsidRDefault="009F2199" w:rsidP="009F2199">
      <w:pPr>
        <w:pStyle w:val="CExperimentReport-Code"/>
        <w:rPr>
          <w:sz w:val="20"/>
        </w:rPr>
      </w:pPr>
      <w:r w:rsidRPr="009F1A2A">
        <w:rPr>
          <w:sz w:val="20"/>
        </w:rPr>
        <w:t>#ifndef ADDVEGTYPEDIALOG_H</w:t>
      </w:r>
    </w:p>
    <w:p w14:paraId="5722667A" w14:textId="77777777" w:rsidR="009F2199" w:rsidRPr="009F1A2A" w:rsidRDefault="009F2199" w:rsidP="009F2199">
      <w:pPr>
        <w:pStyle w:val="CExperimentReport-Code"/>
        <w:rPr>
          <w:sz w:val="20"/>
        </w:rPr>
      </w:pPr>
      <w:r w:rsidRPr="009F1A2A">
        <w:rPr>
          <w:sz w:val="20"/>
        </w:rPr>
        <w:t>#define ADDVEGTYPEDIALOG_H</w:t>
      </w:r>
    </w:p>
    <w:p w14:paraId="5DC244B0" w14:textId="77777777" w:rsidR="009F2199" w:rsidRPr="009F1A2A" w:rsidRDefault="009F2199" w:rsidP="009F2199">
      <w:pPr>
        <w:pStyle w:val="CExperimentReport-Code"/>
        <w:rPr>
          <w:sz w:val="20"/>
        </w:rPr>
      </w:pPr>
    </w:p>
    <w:p w14:paraId="00D20323" w14:textId="77777777" w:rsidR="009F2199" w:rsidRPr="009F1A2A" w:rsidRDefault="009F2199" w:rsidP="009F2199">
      <w:pPr>
        <w:pStyle w:val="CExperimentReport-Code"/>
        <w:rPr>
          <w:sz w:val="20"/>
        </w:rPr>
      </w:pPr>
      <w:r w:rsidRPr="009F1A2A">
        <w:rPr>
          <w:sz w:val="20"/>
        </w:rPr>
        <w:t>#include &lt;QDialog&gt;</w:t>
      </w:r>
    </w:p>
    <w:p w14:paraId="13CEF81C" w14:textId="77777777" w:rsidR="009F2199" w:rsidRPr="009F1A2A" w:rsidRDefault="009F2199" w:rsidP="009F2199">
      <w:pPr>
        <w:pStyle w:val="CExperimentReport-Code"/>
        <w:rPr>
          <w:sz w:val="20"/>
        </w:rPr>
      </w:pPr>
      <w:r w:rsidRPr="009F1A2A">
        <w:rPr>
          <w:sz w:val="20"/>
        </w:rPr>
        <w:t>#include "Csource/cppincludes.h"</w:t>
      </w:r>
    </w:p>
    <w:p w14:paraId="06110BF7" w14:textId="77777777" w:rsidR="009F2199" w:rsidRPr="009F1A2A" w:rsidRDefault="009F2199" w:rsidP="009F2199">
      <w:pPr>
        <w:pStyle w:val="CExperimentReport-Code"/>
        <w:rPr>
          <w:sz w:val="20"/>
        </w:rPr>
      </w:pPr>
    </w:p>
    <w:p w14:paraId="5704ADC7" w14:textId="77777777" w:rsidR="009F2199" w:rsidRPr="009F1A2A" w:rsidRDefault="009F2199" w:rsidP="009F2199">
      <w:pPr>
        <w:pStyle w:val="CExperimentReport-Code"/>
        <w:rPr>
          <w:sz w:val="20"/>
        </w:rPr>
      </w:pPr>
      <w:r w:rsidRPr="009F1A2A">
        <w:rPr>
          <w:rFonts w:hint="eastAsia"/>
          <w:sz w:val="20"/>
        </w:rPr>
        <w:t>/*</w:t>
      </w:r>
      <w:r w:rsidRPr="009F1A2A">
        <w:rPr>
          <w:rFonts w:hint="eastAsia"/>
          <w:sz w:val="20"/>
        </w:rPr>
        <w:t>新增蔬菜基本信息窗口</w:t>
      </w:r>
      <w:r w:rsidRPr="009F1A2A">
        <w:rPr>
          <w:rFonts w:hint="eastAsia"/>
          <w:sz w:val="20"/>
        </w:rPr>
        <w:t>*/</w:t>
      </w:r>
    </w:p>
    <w:p w14:paraId="698B7F79" w14:textId="77777777" w:rsidR="009F2199" w:rsidRPr="009F1A2A" w:rsidRDefault="009F2199" w:rsidP="009F2199">
      <w:pPr>
        <w:pStyle w:val="CExperimentReport-Code"/>
        <w:rPr>
          <w:sz w:val="20"/>
        </w:rPr>
      </w:pPr>
    </w:p>
    <w:p w14:paraId="27A634C0" w14:textId="77777777" w:rsidR="009F2199" w:rsidRPr="009F1A2A" w:rsidRDefault="009F2199" w:rsidP="009F2199">
      <w:pPr>
        <w:pStyle w:val="CExperimentReport-Code"/>
        <w:rPr>
          <w:sz w:val="20"/>
        </w:rPr>
      </w:pPr>
      <w:r w:rsidRPr="009F1A2A">
        <w:rPr>
          <w:sz w:val="20"/>
        </w:rPr>
        <w:t>namespace Ui {</w:t>
      </w:r>
    </w:p>
    <w:p w14:paraId="2E4283E4" w14:textId="77777777" w:rsidR="009F2199" w:rsidRPr="009F1A2A" w:rsidRDefault="009F2199" w:rsidP="009F2199">
      <w:pPr>
        <w:pStyle w:val="CExperimentReport-Code"/>
        <w:rPr>
          <w:sz w:val="20"/>
        </w:rPr>
      </w:pPr>
      <w:r w:rsidRPr="009F1A2A">
        <w:rPr>
          <w:sz w:val="20"/>
        </w:rPr>
        <w:t>class AddVegTypeDialog;</w:t>
      </w:r>
    </w:p>
    <w:p w14:paraId="48CA8903" w14:textId="77777777" w:rsidR="009F2199" w:rsidRPr="009F1A2A" w:rsidRDefault="009F2199" w:rsidP="009F2199">
      <w:pPr>
        <w:pStyle w:val="CExperimentReport-Code"/>
        <w:rPr>
          <w:sz w:val="20"/>
        </w:rPr>
      </w:pPr>
      <w:r w:rsidRPr="009F1A2A">
        <w:rPr>
          <w:sz w:val="20"/>
        </w:rPr>
        <w:t>}</w:t>
      </w:r>
    </w:p>
    <w:p w14:paraId="1CF700FF" w14:textId="77777777" w:rsidR="009F2199" w:rsidRPr="009F1A2A" w:rsidRDefault="009F2199" w:rsidP="009F2199">
      <w:pPr>
        <w:pStyle w:val="CExperimentReport-Code"/>
        <w:rPr>
          <w:sz w:val="20"/>
        </w:rPr>
      </w:pPr>
    </w:p>
    <w:p w14:paraId="4AEE065C" w14:textId="77777777" w:rsidR="009F2199" w:rsidRPr="009F1A2A" w:rsidRDefault="009F2199" w:rsidP="009F2199">
      <w:pPr>
        <w:pStyle w:val="CExperimentReport-Code"/>
        <w:rPr>
          <w:sz w:val="20"/>
        </w:rPr>
      </w:pPr>
      <w:r w:rsidRPr="009F1A2A">
        <w:rPr>
          <w:sz w:val="20"/>
        </w:rPr>
        <w:lastRenderedPageBreak/>
        <w:t>class AddVegTypeDialog : public QDialog</w:t>
      </w:r>
    </w:p>
    <w:p w14:paraId="2876DB74" w14:textId="77777777" w:rsidR="009F2199" w:rsidRPr="009F1A2A" w:rsidRDefault="009F2199" w:rsidP="009F2199">
      <w:pPr>
        <w:pStyle w:val="CExperimentReport-Code"/>
        <w:rPr>
          <w:sz w:val="20"/>
        </w:rPr>
      </w:pPr>
      <w:r w:rsidRPr="009F1A2A">
        <w:rPr>
          <w:sz w:val="20"/>
        </w:rPr>
        <w:t>{</w:t>
      </w:r>
    </w:p>
    <w:p w14:paraId="72CDB76C" w14:textId="77777777" w:rsidR="009F2199" w:rsidRPr="009F1A2A" w:rsidRDefault="009F2199" w:rsidP="009F2199">
      <w:pPr>
        <w:pStyle w:val="CExperimentReport-Code"/>
        <w:rPr>
          <w:sz w:val="20"/>
        </w:rPr>
      </w:pPr>
      <w:r w:rsidRPr="009F1A2A">
        <w:rPr>
          <w:sz w:val="20"/>
        </w:rPr>
        <w:t xml:space="preserve">    Q_OBJECT</w:t>
      </w:r>
    </w:p>
    <w:p w14:paraId="5902929C" w14:textId="77777777" w:rsidR="009F2199" w:rsidRPr="009F1A2A" w:rsidRDefault="009F2199" w:rsidP="009F2199">
      <w:pPr>
        <w:pStyle w:val="CExperimentReport-Code"/>
        <w:rPr>
          <w:sz w:val="20"/>
        </w:rPr>
      </w:pPr>
    </w:p>
    <w:p w14:paraId="52BF458F" w14:textId="77777777" w:rsidR="009F2199" w:rsidRPr="009F1A2A" w:rsidRDefault="009F2199" w:rsidP="009F2199">
      <w:pPr>
        <w:pStyle w:val="CExperimentReport-Code"/>
        <w:rPr>
          <w:sz w:val="20"/>
        </w:rPr>
      </w:pPr>
      <w:r w:rsidRPr="009F1A2A">
        <w:rPr>
          <w:sz w:val="20"/>
        </w:rPr>
        <w:t>public:</w:t>
      </w:r>
    </w:p>
    <w:p w14:paraId="0EDC6574" w14:textId="77777777" w:rsidR="009F2199" w:rsidRPr="009F1A2A" w:rsidRDefault="009F2199" w:rsidP="009F2199">
      <w:pPr>
        <w:pStyle w:val="CExperimentReport-Code"/>
        <w:rPr>
          <w:sz w:val="20"/>
        </w:rPr>
      </w:pPr>
      <w:r w:rsidRPr="009F1A2A">
        <w:rPr>
          <w:sz w:val="20"/>
        </w:rPr>
        <w:t xml:space="preserve">    explicit AddVegTypeDialog(QWidget *parent = 0);</w:t>
      </w:r>
    </w:p>
    <w:p w14:paraId="382CD933" w14:textId="77777777" w:rsidR="009F2199" w:rsidRPr="009F1A2A" w:rsidRDefault="009F2199" w:rsidP="009F2199">
      <w:pPr>
        <w:pStyle w:val="CExperimentReport-Code"/>
        <w:rPr>
          <w:sz w:val="20"/>
        </w:rPr>
      </w:pPr>
      <w:r w:rsidRPr="009F1A2A">
        <w:rPr>
          <w:sz w:val="20"/>
        </w:rPr>
        <w:t xml:space="preserve">    ~AddVegTypeDialog();</w:t>
      </w:r>
    </w:p>
    <w:p w14:paraId="2B954D00" w14:textId="77777777" w:rsidR="009F2199" w:rsidRPr="009F1A2A" w:rsidRDefault="009F2199" w:rsidP="009F2199">
      <w:pPr>
        <w:pStyle w:val="CExperimentReport-Code"/>
        <w:rPr>
          <w:sz w:val="20"/>
        </w:rPr>
      </w:pPr>
      <w:r w:rsidRPr="009F1A2A">
        <w:rPr>
          <w:sz w:val="20"/>
        </w:rPr>
        <w:t>signals:</w:t>
      </w:r>
    </w:p>
    <w:p w14:paraId="19B7B9D1"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38603EF9" w14:textId="77777777" w:rsidR="009F2199" w:rsidRPr="009F1A2A" w:rsidRDefault="009F2199" w:rsidP="009F2199">
      <w:pPr>
        <w:pStyle w:val="CExperimentReport-Code"/>
        <w:rPr>
          <w:sz w:val="20"/>
        </w:rPr>
      </w:pPr>
      <w:r w:rsidRPr="009F1A2A">
        <w:rPr>
          <w:sz w:val="20"/>
        </w:rPr>
        <w:t xml:space="preserve">    void sendBoolean(bool isChanged);</w:t>
      </w:r>
    </w:p>
    <w:p w14:paraId="5F5CAB33" w14:textId="77777777" w:rsidR="009F2199" w:rsidRPr="009F1A2A" w:rsidRDefault="009F2199" w:rsidP="009F2199">
      <w:pPr>
        <w:pStyle w:val="CExperimentReport-Code"/>
        <w:rPr>
          <w:sz w:val="20"/>
        </w:rPr>
      </w:pPr>
      <w:r w:rsidRPr="009F1A2A">
        <w:rPr>
          <w:sz w:val="20"/>
        </w:rPr>
        <w:t>private slots:</w:t>
      </w:r>
    </w:p>
    <w:p w14:paraId="0120AE14" w14:textId="77777777" w:rsidR="009F2199" w:rsidRPr="009F1A2A" w:rsidRDefault="009F2199" w:rsidP="009F2199">
      <w:pPr>
        <w:pStyle w:val="CExperimentReport-Code"/>
        <w:rPr>
          <w:sz w:val="20"/>
        </w:rPr>
      </w:pPr>
      <w:r w:rsidRPr="009F1A2A">
        <w:rPr>
          <w:rFonts w:hint="eastAsia"/>
          <w:sz w:val="20"/>
        </w:rPr>
        <w:t xml:space="preserve">    /*OK</w:t>
      </w:r>
      <w:r w:rsidRPr="009F1A2A">
        <w:rPr>
          <w:rFonts w:hint="eastAsia"/>
          <w:sz w:val="20"/>
        </w:rPr>
        <w:t>按钮点击槽函数</w:t>
      </w:r>
      <w:r w:rsidRPr="009F1A2A">
        <w:rPr>
          <w:rFonts w:hint="eastAsia"/>
          <w:sz w:val="20"/>
        </w:rPr>
        <w:t>*/</w:t>
      </w:r>
    </w:p>
    <w:p w14:paraId="5DC2F3FB" w14:textId="77777777" w:rsidR="009F2199" w:rsidRPr="009F1A2A" w:rsidRDefault="009F2199" w:rsidP="009F2199">
      <w:pPr>
        <w:pStyle w:val="CExperimentReport-Code"/>
        <w:rPr>
          <w:sz w:val="20"/>
        </w:rPr>
      </w:pPr>
      <w:r w:rsidRPr="009F1A2A">
        <w:rPr>
          <w:sz w:val="20"/>
        </w:rPr>
        <w:t xml:space="preserve">    void on_buttonBox_accepted();</w:t>
      </w:r>
    </w:p>
    <w:p w14:paraId="1B16BF4D" w14:textId="77777777" w:rsidR="009F2199" w:rsidRPr="009F1A2A" w:rsidRDefault="009F2199" w:rsidP="009F2199">
      <w:pPr>
        <w:pStyle w:val="CExperimentReport-Code"/>
        <w:rPr>
          <w:sz w:val="20"/>
        </w:rPr>
      </w:pPr>
    </w:p>
    <w:p w14:paraId="52B5A71E" w14:textId="77777777" w:rsidR="009F2199" w:rsidRPr="009F1A2A" w:rsidRDefault="009F2199" w:rsidP="009F2199">
      <w:pPr>
        <w:pStyle w:val="CExperimentReport-Code"/>
        <w:rPr>
          <w:sz w:val="20"/>
        </w:rPr>
      </w:pPr>
      <w:r w:rsidRPr="009F1A2A">
        <w:rPr>
          <w:sz w:val="20"/>
        </w:rPr>
        <w:t>private:</w:t>
      </w:r>
    </w:p>
    <w:p w14:paraId="1DD901F1" w14:textId="77777777" w:rsidR="009F2199" w:rsidRPr="009F1A2A" w:rsidRDefault="009F2199" w:rsidP="009F2199">
      <w:pPr>
        <w:pStyle w:val="CExperimentReport-Code"/>
        <w:rPr>
          <w:sz w:val="20"/>
        </w:rPr>
      </w:pPr>
      <w:r w:rsidRPr="009F1A2A">
        <w:rPr>
          <w:sz w:val="20"/>
        </w:rPr>
        <w:t xml:space="preserve">    Ui::AddVegTypeDialog *ui;</w:t>
      </w:r>
    </w:p>
    <w:p w14:paraId="292C3E70" w14:textId="77777777" w:rsidR="009F2199" w:rsidRPr="009F1A2A" w:rsidRDefault="009F2199" w:rsidP="009F2199">
      <w:pPr>
        <w:pStyle w:val="CExperimentReport-Code"/>
        <w:rPr>
          <w:sz w:val="20"/>
        </w:rPr>
      </w:pPr>
      <w:r w:rsidRPr="009F1A2A">
        <w:rPr>
          <w:sz w:val="20"/>
        </w:rPr>
        <w:t>};</w:t>
      </w:r>
    </w:p>
    <w:p w14:paraId="216417E5" w14:textId="77777777" w:rsidR="009F2199" w:rsidRPr="009F1A2A" w:rsidRDefault="009F2199" w:rsidP="009F2199">
      <w:pPr>
        <w:pStyle w:val="CExperimentReport-Code"/>
        <w:rPr>
          <w:sz w:val="20"/>
        </w:rPr>
      </w:pPr>
    </w:p>
    <w:p w14:paraId="171A0E1E" w14:textId="17F5716E" w:rsidR="00D13578" w:rsidRPr="009F1A2A" w:rsidRDefault="009F2199" w:rsidP="009F2199">
      <w:pPr>
        <w:pStyle w:val="CExperimentReport-Code"/>
        <w:rPr>
          <w:sz w:val="20"/>
        </w:rPr>
      </w:pPr>
      <w:r w:rsidRPr="009F1A2A">
        <w:rPr>
          <w:sz w:val="20"/>
        </w:rPr>
        <w:t>#endif // ADDVEGTYPEDIALOG_H</w:t>
      </w:r>
    </w:p>
    <w:p w14:paraId="5D9C4108" w14:textId="3E0D3625" w:rsidR="00D13578" w:rsidRPr="009F1A2A" w:rsidRDefault="00D13578" w:rsidP="00D13578">
      <w:pPr>
        <w:pStyle w:val="CExperimentReport-Code"/>
        <w:rPr>
          <w:sz w:val="20"/>
        </w:rPr>
      </w:pPr>
    </w:p>
    <w:p w14:paraId="1BE2F13A" w14:textId="77777777" w:rsidR="009F2199" w:rsidRPr="009F1A2A" w:rsidRDefault="009F2199" w:rsidP="00D13578">
      <w:pPr>
        <w:pStyle w:val="CExperimentReport-Code"/>
        <w:rPr>
          <w:sz w:val="20"/>
        </w:rPr>
      </w:pPr>
    </w:p>
    <w:p w14:paraId="4E77A938" w14:textId="3EB349DA" w:rsidR="00D13578" w:rsidRPr="009F1A2A" w:rsidRDefault="00D13578" w:rsidP="00D13578">
      <w:pPr>
        <w:pStyle w:val="CExperimentReport-2ndSubtitle0"/>
        <w:rPr>
          <w:sz w:val="22"/>
        </w:rPr>
      </w:pPr>
      <w:bookmarkStart w:id="321" w:name="_Toc493786367"/>
      <w:r w:rsidRPr="009F1A2A">
        <w:rPr>
          <w:sz w:val="22"/>
        </w:rPr>
        <w:t>./C</w:t>
      </w:r>
      <w:r w:rsidRPr="009F1A2A">
        <w:rPr>
          <w:rFonts w:hint="eastAsia"/>
          <w:sz w:val="22"/>
        </w:rPr>
        <w:t>pp</w:t>
      </w:r>
      <w:r w:rsidRPr="009F1A2A">
        <w:rPr>
          <w:sz w:val="22"/>
        </w:rPr>
        <w:t>Source/</w:t>
      </w:r>
      <w:r w:rsidR="009F2199" w:rsidRPr="009F1A2A">
        <w:rPr>
          <w:sz w:val="22"/>
        </w:rPr>
        <w:t>delete_plantinfo_dialog.cpp</w:t>
      </w:r>
      <w:bookmarkEnd w:id="321"/>
    </w:p>
    <w:p w14:paraId="75C54478" w14:textId="77777777" w:rsidR="009F2199" w:rsidRPr="009F1A2A" w:rsidRDefault="009F2199" w:rsidP="009F2199">
      <w:pPr>
        <w:pStyle w:val="CExperimentReport-Code"/>
        <w:rPr>
          <w:sz w:val="20"/>
        </w:rPr>
      </w:pPr>
      <w:r w:rsidRPr="009F1A2A">
        <w:rPr>
          <w:sz w:val="20"/>
        </w:rPr>
        <w:t>#include "delete_plantinfo_dialog.h"</w:t>
      </w:r>
    </w:p>
    <w:p w14:paraId="2BE0B904" w14:textId="77777777" w:rsidR="009F2199" w:rsidRPr="009F1A2A" w:rsidRDefault="009F2199" w:rsidP="009F2199">
      <w:pPr>
        <w:pStyle w:val="CExperimentReport-Code"/>
        <w:rPr>
          <w:sz w:val="20"/>
        </w:rPr>
      </w:pPr>
      <w:r w:rsidRPr="009F1A2A">
        <w:rPr>
          <w:sz w:val="20"/>
        </w:rPr>
        <w:t>#include "ui_delete_plantinfo_dialog.h"</w:t>
      </w:r>
    </w:p>
    <w:p w14:paraId="67268706" w14:textId="77777777" w:rsidR="009F2199" w:rsidRPr="009F1A2A" w:rsidRDefault="009F2199" w:rsidP="009F2199">
      <w:pPr>
        <w:pStyle w:val="CExperimentReport-Code"/>
        <w:rPr>
          <w:sz w:val="20"/>
        </w:rPr>
      </w:pPr>
      <w:r w:rsidRPr="009F1A2A">
        <w:rPr>
          <w:sz w:val="20"/>
        </w:rPr>
        <w:t>#include "notfound_dialog.h"</w:t>
      </w:r>
    </w:p>
    <w:p w14:paraId="4C16D057" w14:textId="77777777" w:rsidR="009F2199" w:rsidRPr="009F1A2A" w:rsidRDefault="009F2199" w:rsidP="009F2199">
      <w:pPr>
        <w:pStyle w:val="CExperimentReport-Code"/>
        <w:rPr>
          <w:sz w:val="20"/>
        </w:rPr>
      </w:pPr>
      <w:r w:rsidRPr="009F1A2A">
        <w:rPr>
          <w:sz w:val="20"/>
        </w:rPr>
        <w:t>#include "Csource/cppincludes.h"</w:t>
      </w:r>
    </w:p>
    <w:p w14:paraId="2243674F" w14:textId="77777777" w:rsidR="009F2199" w:rsidRPr="009F1A2A" w:rsidRDefault="009F2199" w:rsidP="009F2199">
      <w:pPr>
        <w:pStyle w:val="CExperimentReport-Code"/>
        <w:rPr>
          <w:sz w:val="20"/>
        </w:rPr>
      </w:pPr>
    </w:p>
    <w:p w14:paraId="0EDF030A" w14:textId="77777777" w:rsidR="009F2199" w:rsidRPr="009F1A2A" w:rsidRDefault="009F2199" w:rsidP="009F2199">
      <w:pPr>
        <w:pStyle w:val="CExperimentReport-Code"/>
        <w:rPr>
          <w:sz w:val="20"/>
        </w:rPr>
      </w:pPr>
      <w:r w:rsidRPr="009F1A2A">
        <w:rPr>
          <w:sz w:val="20"/>
        </w:rPr>
        <w:t>DeletePlantInfoDialog::DeletePlantInfoDialog(QWidget *parent) :</w:t>
      </w:r>
    </w:p>
    <w:p w14:paraId="1C845919" w14:textId="77777777" w:rsidR="009F2199" w:rsidRPr="009F1A2A" w:rsidRDefault="009F2199" w:rsidP="009F2199">
      <w:pPr>
        <w:pStyle w:val="CExperimentReport-Code"/>
        <w:rPr>
          <w:sz w:val="20"/>
        </w:rPr>
      </w:pPr>
      <w:r w:rsidRPr="009F1A2A">
        <w:rPr>
          <w:sz w:val="20"/>
        </w:rPr>
        <w:t xml:space="preserve">    QDialog(parent),</w:t>
      </w:r>
    </w:p>
    <w:p w14:paraId="1C5ACBFB" w14:textId="77777777" w:rsidR="009F2199" w:rsidRPr="009F1A2A" w:rsidRDefault="009F2199" w:rsidP="009F2199">
      <w:pPr>
        <w:pStyle w:val="CExperimentReport-Code"/>
        <w:rPr>
          <w:sz w:val="20"/>
        </w:rPr>
      </w:pPr>
      <w:r w:rsidRPr="009F1A2A">
        <w:rPr>
          <w:sz w:val="20"/>
        </w:rPr>
        <w:t xml:space="preserve">    ui(new Ui::DeletePlantInfoDialog)</w:t>
      </w:r>
    </w:p>
    <w:p w14:paraId="625022FD" w14:textId="77777777" w:rsidR="009F2199" w:rsidRPr="009F1A2A" w:rsidRDefault="009F2199" w:rsidP="009F2199">
      <w:pPr>
        <w:pStyle w:val="CExperimentReport-Code"/>
        <w:rPr>
          <w:sz w:val="20"/>
        </w:rPr>
      </w:pPr>
      <w:r w:rsidRPr="009F1A2A">
        <w:rPr>
          <w:sz w:val="20"/>
        </w:rPr>
        <w:t>{</w:t>
      </w:r>
    </w:p>
    <w:p w14:paraId="375B36B3" w14:textId="77777777" w:rsidR="009F2199" w:rsidRPr="009F1A2A" w:rsidRDefault="009F2199" w:rsidP="009F2199">
      <w:pPr>
        <w:pStyle w:val="CExperimentReport-Code"/>
        <w:rPr>
          <w:sz w:val="20"/>
        </w:rPr>
      </w:pPr>
      <w:r w:rsidRPr="009F1A2A">
        <w:rPr>
          <w:sz w:val="20"/>
        </w:rPr>
        <w:t xml:space="preserve">    ui-&gt;setupUi(this);</w:t>
      </w:r>
    </w:p>
    <w:p w14:paraId="414E555B" w14:textId="77777777" w:rsidR="009F2199" w:rsidRPr="009F1A2A" w:rsidRDefault="009F2199" w:rsidP="009F2199">
      <w:pPr>
        <w:pStyle w:val="CExperimentReport-Code"/>
        <w:rPr>
          <w:sz w:val="20"/>
        </w:rPr>
      </w:pPr>
      <w:r w:rsidRPr="009F1A2A">
        <w:rPr>
          <w:sz w:val="20"/>
        </w:rPr>
        <w:t>}</w:t>
      </w:r>
    </w:p>
    <w:p w14:paraId="752D6636" w14:textId="77777777" w:rsidR="009F2199" w:rsidRPr="009F1A2A" w:rsidRDefault="009F2199" w:rsidP="009F2199">
      <w:pPr>
        <w:pStyle w:val="CExperimentReport-Code"/>
        <w:rPr>
          <w:sz w:val="20"/>
        </w:rPr>
      </w:pPr>
    </w:p>
    <w:p w14:paraId="69B723DF" w14:textId="77777777" w:rsidR="009F2199" w:rsidRPr="009F1A2A" w:rsidRDefault="009F2199" w:rsidP="009F2199">
      <w:pPr>
        <w:pStyle w:val="CExperimentReport-Code"/>
        <w:rPr>
          <w:sz w:val="20"/>
        </w:rPr>
      </w:pPr>
      <w:r w:rsidRPr="009F1A2A">
        <w:rPr>
          <w:sz w:val="20"/>
        </w:rPr>
        <w:t>DeletePlantInfoDialog::~DeletePlantInfoDialog()</w:t>
      </w:r>
    </w:p>
    <w:p w14:paraId="31E7FE66" w14:textId="77777777" w:rsidR="009F2199" w:rsidRPr="009F1A2A" w:rsidRDefault="009F2199" w:rsidP="009F2199">
      <w:pPr>
        <w:pStyle w:val="CExperimentReport-Code"/>
        <w:rPr>
          <w:sz w:val="20"/>
        </w:rPr>
      </w:pPr>
      <w:r w:rsidRPr="009F1A2A">
        <w:rPr>
          <w:sz w:val="20"/>
        </w:rPr>
        <w:t>{</w:t>
      </w:r>
    </w:p>
    <w:p w14:paraId="2C176779" w14:textId="77777777" w:rsidR="009F2199" w:rsidRPr="009F1A2A" w:rsidRDefault="009F2199" w:rsidP="009F2199">
      <w:pPr>
        <w:pStyle w:val="CExperimentReport-Code"/>
        <w:rPr>
          <w:sz w:val="20"/>
        </w:rPr>
      </w:pPr>
      <w:r w:rsidRPr="009F1A2A">
        <w:rPr>
          <w:sz w:val="20"/>
        </w:rPr>
        <w:t xml:space="preserve">    delete ui;</w:t>
      </w:r>
    </w:p>
    <w:p w14:paraId="18E94D53" w14:textId="77777777" w:rsidR="009F2199" w:rsidRPr="009F1A2A" w:rsidRDefault="009F2199" w:rsidP="009F2199">
      <w:pPr>
        <w:pStyle w:val="CExperimentReport-Code"/>
        <w:rPr>
          <w:sz w:val="20"/>
        </w:rPr>
      </w:pPr>
      <w:r w:rsidRPr="009F1A2A">
        <w:rPr>
          <w:sz w:val="20"/>
        </w:rPr>
        <w:t>}</w:t>
      </w:r>
    </w:p>
    <w:p w14:paraId="49481DC0" w14:textId="77777777" w:rsidR="009F2199" w:rsidRPr="009F1A2A" w:rsidRDefault="009F2199" w:rsidP="009F2199">
      <w:pPr>
        <w:pStyle w:val="CExperimentReport-Code"/>
        <w:rPr>
          <w:sz w:val="20"/>
        </w:rPr>
      </w:pPr>
    </w:p>
    <w:p w14:paraId="6EAA3C38" w14:textId="77777777" w:rsidR="009F2199" w:rsidRPr="009F1A2A" w:rsidRDefault="009F2199" w:rsidP="009F2199">
      <w:pPr>
        <w:pStyle w:val="CExperimentReport-Code"/>
        <w:rPr>
          <w:sz w:val="20"/>
        </w:rPr>
      </w:pPr>
      <w:r w:rsidRPr="009F1A2A">
        <w:rPr>
          <w:sz w:val="20"/>
        </w:rPr>
        <w:t>void DeletePlantInfoDialog::on_buttonBox_accepted()</w:t>
      </w:r>
    </w:p>
    <w:p w14:paraId="13D518A6" w14:textId="77777777" w:rsidR="009F2199" w:rsidRPr="009F1A2A" w:rsidRDefault="009F2199" w:rsidP="009F2199">
      <w:pPr>
        <w:pStyle w:val="CExperimentReport-Code"/>
        <w:rPr>
          <w:sz w:val="20"/>
        </w:rPr>
      </w:pPr>
      <w:r w:rsidRPr="009F1A2A">
        <w:rPr>
          <w:sz w:val="20"/>
        </w:rPr>
        <w:t>{</w:t>
      </w:r>
    </w:p>
    <w:p w14:paraId="711F45C9" w14:textId="77777777" w:rsidR="009F2199" w:rsidRPr="009F1A2A" w:rsidRDefault="009F2199" w:rsidP="009F2199">
      <w:pPr>
        <w:pStyle w:val="CExperimentReport-Code"/>
        <w:rPr>
          <w:sz w:val="20"/>
        </w:rPr>
      </w:pPr>
      <w:r w:rsidRPr="009F1A2A">
        <w:rPr>
          <w:sz w:val="20"/>
        </w:rPr>
        <w:t xml:space="preserve">    QString str = ui-&gt;lineEdit-&gt;text();</w:t>
      </w:r>
    </w:p>
    <w:p w14:paraId="57C513AC"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读取蔬菜种植信息</w:t>
      </w:r>
      <w:r w:rsidRPr="009F1A2A">
        <w:rPr>
          <w:rFonts w:hint="eastAsia"/>
          <w:sz w:val="20"/>
        </w:rPr>
        <w:t>*/</w:t>
      </w:r>
    </w:p>
    <w:p w14:paraId="3E909DCD" w14:textId="77777777" w:rsidR="009F2199" w:rsidRPr="009F1A2A" w:rsidRDefault="009F2199" w:rsidP="009F2199">
      <w:pPr>
        <w:pStyle w:val="CExperimentReport-Code"/>
        <w:rPr>
          <w:sz w:val="20"/>
        </w:rPr>
      </w:pPr>
      <w:r w:rsidRPr="009F1A2A">
        <w:rPr>
          <w:sz w:val="20"/>
        </w:rPr>
        <w:t xml:space="preserve">    plantStructInfo info = loadPlantInfoFromFile();</w:t>
      </w:r>
    </w:p>
    <w:p w14:paraId="4D02A607"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删除多项</w:t>
      </w:r>
      <w:r w:rsidRPr="009F1A2A">
        <w:rPr>
          <w:rFonts w:hint="eastAsia"/>
          <w:sz w:val="20"/>
        </w:rPr>
        <w:t>*/</w:t>
      </w:r>
    </w:p>
    <w:p w14:paraId="79A82B3D" w14:textId="77777777" w:rsidR="009F2199" w:rsidRPr="009F1A2A" w:rsidRDefault="009F2199" w:rsidP="009F2199">
      <w:pPr>
        <w:pStyle w:val="CExperimentReport-Code"/>
        <w:rPr>
          <w:sz w:val="20"/>
        </w:rPr>
      </w:pPr>
      <w:r w:rsidRPr="009F1A2A">
        <w:rPr>
          <w:rFonts w:hint="eastAsia"/>
          <w:sz w:val="20"/>
        </w:rPr>
        <w:t xml:space="preserve">    if (str.contains(',')){     //</w:t>
      </w:r>
      <w:r w:rsidRPr="009F1A2A">
        <w:rPr>
          <w:rFonts w:hint="eastAsia"/>
          <w:sz w:val="20"/>
        </w:rPr>
        <w:t>如果是删除多项</w:t>
      </w:r>
    </w:p>
    <w:p w14:paraId="438FB50D" w14:textId="77777777" w:rsidR="009F2199" w:rsidRPr="009F1A2A" w:rsidRDefault="009F2199" w:rsidP="009F2199">
      <w:pPr>
        <w:pStyle w:val="CExperimentReport-Code"/>
        <w:rPr>
          <w:sz w:val="20"/>
        </w:rPr>
      </w:pPr>
      <w:r w:rsidRPr="009F1A2A">
        <w:rPr>
          <w:rFonts w:hint="eastAsia"/>
          <w:sz w:val="20"/>
        </w:rPr>
        <w:t xml:space="preserve">        for(int i = 0; i&lt; str.count(',') + 1; i++) {    //</w:t>
      </w:r>
      <w:r w:rsidRPr="009F1A2A">
        <w:rPr>
          <w:rFonts w:hint="eastAsia"/>
          <w:sz w:val="20"/>
        </w:rPr>
        <w:t>一项项删除</w:t>
      </w:r>
    </w:p>
    <w:p w14:paraId="7B219128" w14:textId="77777777" w:rsidR="009F2199" w:rsidRPr="009F1A2A" w:rsidRDefault="009F2199" w:rsidP="009F2199">
      <w:pPr>
        <w:pStyle w:val="CExperimentReport-Code"/>
        <w:rPr>
          <w:sz w:val="20"/>
        </w:rPr>
      </w:pPr>
      <w:r w:rsidRPr="009F1A2A">
        <w:rPr>
          <w:sz w:val="20"/>
        </w:rPr>
        <w:t xml:space="preserve">            plantInfo plantinfo = getPlantInfoByID(info-&gt;head, str.section(',',i,i).toInt());</w:t>
      </w:r>
    </w:p>
    <w:p w14:paraId="51CA98C7" w14:textId="77777777" w:rsidR="009F2199" w:rsidRPr="009F1A2A" w:rsidRDefault="009F2199" w:rsidP="009F2199">
      <w:pPr>
        <w:pStyle w:val="CExperimentReport-Code"/>
        <w:rPr>
          <w:sz w:val="20"/>
        </w:rPr>
      </w:pPr>
      <w:r w:rsidRPr="009F1A2A">
        <w:rPr>
          <w:sz w:val="20"/>
        </w:rPr>
        <w:t xml:space="preserve">            if (plantinfo == NULL){</w:t>
      </w:r>
    </w:p>
    <w:p w14:paraId="6453DDD6" w14:textId="77777777" w:rsidR="009F2199" w:rsidRPr="009F1A2A" w:rsidRDefault="009F2199" w:rsidP="009F2199">
      <w:pPr>
        <w:pStyle w:val="CExperimentReport-Code"/>
        <w:rPr>
          <w:sz w:val="20"/>
        </w:rPr>
      </w:pPr>
      <w:r w:rsidRPr="009F1A2A">
        <w:rPr>
          <w:sz w:val="20"/>
        </w:rPr>
        <w:t xml:space="preserve">                NotFoundDialog *dlg = new NotFoundDialog(this);</w:t>
      </w:r>
    </w:p>
    <w:p w14:paraId="007248E4" w14:textId="77777777" w:rsidR="009F2199" w:rsidRPr="009F1A2A" w:rsidRDefault="009F2199" w:rsidP="009F2199">
      <w:pPr>
        <w:pStyle w:val="CExperimentReport-Code"/>
        <w:rPr>
          <w:sz w:val="20"/>
        </w:rPr>
      </w:pPr>
      <w:r w:rsidRPr="009F1A2A">
        <w:rPr>
          <w:sz w:val="20"/>
        </w:rPr>
        <w:t xml:space="preserve">                dlg-&gt;show();</w:t>
      </w:r>
    </w:p>
    <w:p w14:paraId="3B6306C1" w14:textId="77777777" w:rsidR="009F2199" w:rsidRPr="009F1A2A" w:rsidRDefault="009F2199" w:rsidP="009F2199">
      <w:pPr>
        <w:pStyle w:val="CExperimentReport-Code"/>
        <w:rPr>
          <w:sz w:val="20"/>
        </w:rPr>
      </w:pPr>
      <w:r w:rsidRPr="009F1A2A">
        <w:rPr>
          <w:sz w:val="20"/>
        </w:rPr>
        <w:t xml:space="preserve">            }</w:t>
      </w:r>
    </w:p>
    <w:p w14:paraId="6106EF3B" w14:textId="77777777" w:rsidR="009F2199" w:rsidRPr="009F1A2A" w:rsidRDefault="009F2199" w:rsidP="009F2199">
      <w:pPr>
        <w:pStyle w:val="CExperimentReport-Code"/>
        <w:rPr>
          <w:sz w:val="20"/>
        </w:rPr>
      </w:pPr>
      <w:r w:rsidRPr="009F1A2A">
        <w:rPr>
          <w:sz w:val="20"/>
        </w:rPr>
        <w:t xml:space="preserve">            else</w:t>
      </w:r>
    </w:p>
    <w:p w14:paraId="62149CEC" w14:textId="77777777" w:rsidR="009F2199" w:rsidRPr="009F1A2A" w:rsidRDefault="009F2199" w:rsidP="009F2199">
      <w:pPr>
        <w:pStyle w:val="CExperimentReport-Code"/>
        <w:rPr>
          <w:sz w:val="20"/>
        </w:rPr>
      </w:pPr>
      <w:r w:rsidRPr="009F1A2A">
        <w:rPr>
          <w:sz w:val="20"/>
        </w:rPr>
        <w:t xml:space="preserve">                removePlantInfoItems(plantinfo);</w:t>
      </w:r>
    </w:p>
    <w:p w14:paraId="4BD4F88E" w14:textId="77777777" w:rsidR="009F2199" w:rsidRPr="009F1A2A" w:rsidRDefault="009F2199" w:rsidP="009F2199">
      <w:pPr>
        <w:pStyle w:val="CExperimentReport-Code"/>
        <w:rPr>
          <w:sz w:val="20"/>
        </w:rPr>
      </w:pPr>
      <w:r w:rsidRPr="009F1A2A">
        <w:rPr>
          <w:sz w:val="20"/>
        </w:rPr>
        <w:t xml:space="preserve">        }</w:t>
      </w:r>
    </w:p>
    <w:p w14:paraId="44502BDD"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删除完之后把编号重新编一次</w:t>
      </w:r>
      <w:r w:rsidRPr="009F1A2A">
        <w:rPr>
          <w:rFonts w:hint="eastAsia"/>
          <w:sz w:val="20"/>
        </w:rPr>
        <w:t>*/</w:t>
      </w:r>
    </w:p>
    <w:p w14:paraId="52AF93AD" w14:textId="77777777" w:rsidR="009F2199" w:rsidRPr="009F1A2A" w:rsidRDefault="009F2199" w:rsidP="009F2199">
      <w:pPr>
        <w:pStyle w:val="CExperimentReport-Code"/>
        <w:rPr>
          <w:sz w:val="20"/>
        </w:rPr>
      </w:pPr>
      <w:r w:rsidRPr="009F1A2A">
        <w:rPr>
          <w:sz w:val="20"/>
        </w:rPr>
        <w:t xml:space="preserve">        renamePlantInfoID(info-&gt;head);</w:t>
      </w:r>
    </w:p>
    <w:p w14:paraId="34C13E3F" w14:textId="77777777" w:rsidR="009F2199" w:rsidRPr="009F1A2A" w:rsidRDefault="009F2199" w:rsidP="009F2199">
      <w:pPr>
        <w:pStyle w:val="CExperimentReport-Code"/>
        <w:rPr>
          <w:sz w:val="20"/>
        </w:rPr>
      </w:pPr>
      <w:r w:rsidRPr="009F1A2A">
        <w:rPr>
          <w:sz w:val="20"/>
        </w:rPr>
        <w:t xml:space="preserve">    }</w:t>
      </w:r>
    </w:p>
    <w:p w14:paraId="747DCE07" w14:textId="77777777" w:rsidR="009F2199" w:rsidRPr="009F1A2A" w:rsidRDefault="009F2199" w:rsidP="009F2199">
      <w:pPr>
        <w:pStyle w:val="CExperimentReport-Code"/>
        <w:rPr>
          <w:sz w:val="20"/>
        </w:rPr>
      </w:pPr>
      <w:r w:rsidRPr="009F1A2A">
        <w:rPr>
          <w:rFonts w:hint="eastAsia"/>
          <w:sz w:val="20"/>
        </w:rPr>
        <w:lastRenderedPageBreak/>
        <w:t xml:space="preserve">    /*</w:t>
      </w:r>
      <w:r w:rsidRPr="009F1A2A">
        <w:rPr>
          <w:rFonts w:hint="eastAsia"/>
          <w:sz w:val="20"/>
        </w:rPr>
        <w:t>删除一项</w:t>
      </w:r>
      <w:r w:rsidRPr="009F1A2A">
        <w:rPr>
          <w:rFonts w:hint="eastAsia"/>
          <w:sz w:val="20"/>
        </w:rPr>
        <w:t>*/</w:t>
      </w:r>
    </w:p>
    <w:p w14:paraId="1955C5E7" w14:textId="77777777" w:rsidR="009F2199" w:rsidRPr="009F1A2A" w:rsidRDefault="009F2199" w:rsidP="009F2199">
      <w:pPr>
        <w:pStyle w:val="CExperimentReport-Code"/>
        <w:rPr>
          <w:sz w:val="20"/>
        </w:rPr>
      </w:pPr>
      <w:r w:rsidRPr="009F1A2A">
        <w:rPr>
          <w:sz w:val="20"/>
        </w:rPr>
        <w:t xml:space="preserve">    else {</w:t>
      </w:r>
    </w:p>
    <w:p w14:paraId="0A95DD01" w14:textId="77777777" w:rsidR="009F2199" w:rsidRPr="009F1A2A" w:rsidRDefault="009F2199" w:rsidP="009F2199">
      <w:pPr>
        <w:pStyle w:val="CExperimentReport-Code"/>
        <w:rPr>
          <w:sz w:val="20"/>
        </w:rPr>
      </w:pPr>
      <w:r w:rsidRPr="009F1A2A">
        <w:rPr>
          <w:sz w:val="20"/>
        </w:rPr>
        <w:t xml:space="preserve">        plantInfo plantinfo = getPlantInfoByID(info-&gt;head, str.toInt());</w:t>
      </w:r>
    </w:p>
    <w:p w14:paraId="324C17AD" w14:textId="77777777" w:rsidR="009F2199" w:rsidRPr="009F1A2A" w:rsidRDefault="009F2199" w:rsidP="009F2199">
      <w:pPr>
        <w:pStyle w:val="CExperimentReport-Code"/>
        <w:rPr>
          <w:sz w:val="20"/>
        </w:rPr>
      </w:pPr>
      <w:r w:rsidRPr="009F1A2A">
        <w:rPr>
          <w:sz w:val="20"/>
        </w:rPr>
        <w:t xml:space="preserve">        if (plantinfo == NULL){</w:t>
      </w:r>
    </w:p>
    <w:p w14:paraId="2C35170C" w14:textId="77777777" w:rsidR="009F2199" w:rsidRPr="009F1A2A" w:rsidRDefault="009F2199" w:rsidP="009F2199">
      <w:pPr>
        <w:pStyle w:val="CExperimentReport-Code"/>
        <w:rPr>
          <w:sz w:val="20"/>
        </w:rPr>
      </w:pPr>
      <w:r w:rsidRPr="009F1A2A">
        <w:rPr>
          <w:sz w:val="20"/>
        </w:rPr>
        <w:t xml:space="preserve">            NotFoundDialog *dlg = new NotFoundDialog(this);</w:t>
      </w:r>
    </w:p>
    <w:p w14:paraId="0BC200FA" w14:textId="77777777" w:rsidR="009F2199" w:rsidRPr="009F1A2A" w:rsidRDefault="009F2199" w:rsidP="009F2199">
      <w:pPr>
        <w:pStyle w:val="CExperimentReport-Code"/>
        <w:rPr>
          <w:sz w:val="20"/>
        </w:rPr>
      </w:pPr>
      <w:r w:rsidRPr="009F1A2A">
        <w:rPr>
          <w:sz w:val="20"/>
        </w:rPr>
        <w:t xml:space="preserve">            dlg-&gt;show();</w:t>
      </w:r>
    </w:p>
    <w:p w14:paraId="2CAC3397" w14:textId="77777777" w:rsidR="009F2199" w:rsidRPr="009F1A2A" w:rsidRDefault="009F2199" w:rsidP="009F2199">
      <w:pPr>
        <w:pStyle w:val="CExperimentReport-Code"/>
        <w:rPr>
          <w:sz w:val="20"/>
        </w:rPr>
      </w:pPr>
      <w:r w:rsidRPr="009F1A2A">
        <w:rPr>
          <w:sz w:val="20"/>
        </w:rPr>
        <w:t xml:space="preserve">        }</w:t>
      </w:r>
    </w:p>
    <w:p w14:paraId="6543E73E" w14:textId="77777777" w:rsidR="009F2199" w:rsidRPr="009F1A2A" w:rsidRDefault="009F2199" w:rsidP="009F2199">
      <w:pPr>
        <w:pStyle w:val="CExperimentReport-Code"/>
        <w:rPr>
          <w:sz w:val="20"/>
        </w:rPr>
      </w:pPr>
      <w:r w:rsidRPr="009F1A2A">
        <w:rPr>
          <w:sz w:val="20"/>
        </w:rPr>
        <w:t xml:space="preserve">        else</w:t>
      </w:r>
    </w:p>
    <w:p w14:paraId="790B28FC" w14:textId="77777777" w:rsidR="009F2199" w:rsidRPr="009F1A2A" w:rsidRDefault="009F2199" w:rsidP="009F2199">
      <w:pPr>
        <w:pStyle w:val="CExperimentReport-Code"/>
        <w:rPr>
          <w:sz w:val="20"/>
        </w:rPr>
      </w:pPr>
      <w:r w:rsidRPr="009F1A2A">
        <w:rPr>
          <w:sz w:val="20"/>
        </w:rPr>
        <w:t xml:space="preserve">            removePlantInfoItem(plantinfo);</w:t>
      </w:r>
    </w:p>
    <w:p w14:paraId="3C30483A" w14:textId="77777777" w:rsidR="009F2199" w:rsidRPr="009F1A2A" w:rsidRDefault="009F2199" w:rsidP="009F2199">
      <w:pPr>
        <w:pStyle w:val="CExperimentReport-Code"/>
        <w:rPr>
          <w:sz w:val="20"/>
        </w:rPr>
      </w:pPr>
      <w:r w:rsidRPr="009F1A2A">
        <w:rPr>
          <w:sz w:val="20"/>
        </w:rPr>
        <w:t xml:space="preserve">    }</w:t>
      </w:r>
    </w:p>
    <w:p w14:paraId="234FBC81"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保存到文件</w:t>
      </w:r>
      <w:r w:rsidRPr="009F1A2A">
        <w:rPr>
          <w:rFonts w:hint="eastAsia"/>
          <w:sz w:val="20"/>
        </w:rPr>
        <w:t>*/</w:t>
      </w:r>
    </w:p>
    <w:p w14:paraId="44FF55C3" w14:textId="77777777" w:rsidR="009F2199" w:rsidRPr="009F1A2A" w:rsidRDefault="009F2199" w:rsidP="009F2199">
      <w:pPr>
        <w:pStyle w:val="CExperimentReport-Code"/>
        <w:rPr>
          <w:sz w:val="20"/>
        </w:rPr>
      </w:pPr>
      <w:r w:rsidRPr="009F1A2A">
        <w:rPr>
          <w:sz w:val="20"/>
        </w:rPr>
        <w:t xml:space="preserve">    savePlantInfoToFile(info-&gt;head);</w:t>
      </w:r>
    </w:p>
    <w:p w14:paraId="1289FCD3"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发送刷新表格信号</w:t>
      </w:r>
      <w:r w:rsidRPr="009F1A2A">
        <w:rPr>
          <w:rFonts w:hint="eastAsia"/>
          <w:sz w:val="20"/>
        </w:rPr>
        <w:t>signal*/</w:t>
      </w:r>
    </w:p>
    <w:p w14:paraId="52B4DC1B" w14:textId="77777777" w:rsidR="009F2199" w:rsidRPr="009F1A2A" w:rsidRDefault="009F2199" w:rsidP="009F2199">
      <w:pPr>
        <w:pStyle w:val="CExperimentReport-Code"/>
        <w:rPr>
          <w:sz w:val="20"/>
        </w:rPr>
      </w:pPr>
      <w:r w:rsidRPr="009F1A2A">
        <w:rPr>
          <w:sz w:val="20"/>
        </w:rPr>
        <w:t xml:space="preserve">    emit sendBoolean(true);</w:t>
      </w:r>
    </w:p>
    <w:p w14:paraId="7F6CCD26"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0C0726BD" w14:textId="77777777" w:rsidR="009F2199" w:rsidRPr="009F1A2A" w:rsidRDefault="009F2199" w:rsidP="009F2199">
      <w:pPr>
        <w:pStyle w:val="CExperimentReport-Code"/>
        <w:rPr>
          <w:sz w:val="20"/>
        </w:rPr>
      </w:pPr>
      <w:r w:rsidRPr="009F1A2A">
        <w:rPr>
          <w:sz w:val="20"/>
        </w:rPr>
        <w:t xml:space="preserve">    freePlantInfo(info-&gt;head);</w:t>
      </w:r>
    </w:p>
    <w:p w14:paraId="5FA3B6F6" w14:textId="0965E4EC" w:rsidR="00D13578" w:rsidRPr="009F1A2A" w:rsidRDefault="009F2199" w:rsidP="009F2199">
      <w:pPr>
        <w:pStyle w:val="CExperimentReport-Code"/>
        <w:rPr>
          <w:sz w:val="20"/>
        </w:rPr>
      </w:pPr>
      <w:r w:rsidRPr="009F1A2A">
        <w:rPr>
          <w:sz w:val="20"/>
        </w:rPr>
        <w:t>}</w:t>
      </w:r>
    </w:p>
    <w:p w14:paraId="26AEF19B" w14:textId="77777777" w:rsidR="00D13578" w:rsidRPr="009F1A2A" w:rsidRDefault="00D13578" w:rsidP="00D13578">
      <w:pPr>
        <w:pStyle w:val="CExperimentReport-Code"/>
        <w:rPr>
          <w:sz w:val="20"/>
        </w:rPr>
      </w:pPr>
    </w:p>
    <w:p w14:paraId="207792EA" w14:textId="29B45268" w:rsidR="00D13578" w:rsidRPr="009F1A2A" w:rsidRDefault="00D13578" w:rsidP="00D13578">
      <w:pPr>
        <w:pStyle w:val="CExperimentReport-2ndSubtitle0"/>
        <w:rPr>
          <w:sz w:val="22"/>
        </w:rPr>
      </w:pPr>
      <w:bookmarkStart w:id="322" w:name="_Toc493786368"/>
      <w:r w:rsidRPr="009F1A2A">
        <w:rPr>
          <w:sz w:val="22"/>
        </w:rPr>
        <w:t>./C</w:t>
      </w:r>
      <w:r w:rsidRPr="009F1A2A">
        <w:rPr>
          <w:rFonts w:hint="eastAsia"/>
          <w:sz w:val="22"/>
        </w:rPr>
        <w:t>pp</w:t>
      </w:r>
      <w:r w:rsidRPr="009F1A2A">
        <w:rPr>
          <w:sz w:val="22"/>
        </w:rPr>
        <w:t>Source/</w:t>
      </w:r>
      <w:r w:rsidR="009F2199" w:rsidRPr="009F1A2A">
        <w:rPr>
          <w:sz w:val="22"/>
        </w:rPr>
        <w:t>delete_plantinfo_dialog.h</w:t>
      </w:r>
      <w:bookmarkEnd w:id="322"/>
    </w:p>
    <w:p w14:paraId="79E9E373" w14:textId="77777777" w:rsidR="009F2199" w:rsidRPr="009F1A2A" w:rsidRDefault="009F2199" w:rsidP="009F2199">
      <w:pPr>
        <w:pStyle w:val="CExperimentReport-Code"/>
        <w:rPr>
          <w:sz w:val="20"/>
        </w:rPr>
      </w:pPr>
      <w:r w:rsidRPr="009F1A2A">
        <w:rPr>
          <w:sz w:val="20"/>
        </w:rPr>
        <w:t>#ifndef DELETE_PLANTINFO_DIALOG_H</w:t>
      </w:r>
    </w:p>
    <w:p w14:paraId="1CC7B0F6" w14:textId="77777777" w:rsidR="009F2199" w:rsidRPr="009F1A2A" w:rsidRDefault="009F2199" w:rsidP="009F2199">
      <w:pPr>
        <w:pStyle w:val="CExperimentReport-Code"/>
        <w:rPr>
          <w:sz w:val="20"/>
        </w:rPr>
      </w:pPr>
      <w:r w:rsidRPr="009F1A2A">
        <w:rPr>
          <w:sz w:val="20"/>
        </w:rPr>
        <w:t>#define DELETE_PLANTINFO_DIALOG_H</w:t>
      </w:r>
    </w:p>
    <w:p w14:paraId="33DC7C59" w14:textId="77777777" w:rsidR="009F2199" w:rsidRPr="009F1A2A" w:rsidRDefault="009F2199" w:rsidP="009F2199">
      <w:pPr>
        <w:pStyle w:val="CExperimentReport-Code"/>
        <w:rPr>
          <w:sz w:val="20"/>
        </w:rPr>
      </w:pPr>
    </w:p>
    <w:p w14:paraId="2C9B37E7" w14:textId="77777777" w:rsidR="009F2199" w:rsidRPr="009F1A2A" w:rsidRDefault="009F2199" w:rsidP="009F2199">
      <w:pPr>
        <w:pStyle w:val="CExperimentReport-Code"/>
        <w:rPr>
          <w:sz w:val="20"/>
        </w:rPr>
      </w:pPr>
      <w:r w:rsidRPr="009F1A2A">
        <w:rPr>
          <w:sz w:val="20"/>
        </w:rPr>
        <w:t>#include &lt;QDialog&gt;</w:t>
      </w:r>
    </w:p>
    <w:p w14:paraId="59BC5D07" w14:textId="77777777" w:rsidR="009F2199" w:rsidRPr="009F1A2A" w:rsidRDefault="009F2199" w:rsidP="009F2199">
      <w:pPr>
        <w:pStyle w:val="CExperimentReport-Code"/>
        <w:rPr>
          <w:sz w:val="20"/>
        </w:rPr>
      </w:pPr>
      <w:r w:rsidRPr="009F1A2A">
        <w:rPr>
          <w:sz w:val="20"/>
        </w:rPr>
        <w:t>#include "Csource/cppincludes.h"</w:t>
      </w:r>
    </w:p>
    <w:p w14:paraId="2A49B3A8" w14:textId="77777777" w:rsidR="009F2199" w:rsidRPr="009F1A2A" w:rsidRDefault="009F2199" w:rsidP="009F2199">
      <w:pPr>
        <w:pStyle w:val="CExperimentReport-Code"/>
        <w:rPr>
          <w:sz w:val="20"/>
        </w:rPr>
      </w:pPr>
    </w:p>
    <w:p w14:paraId="687DECE6" w14:textId="77777777" w:rsidR="009F2199" w:rsidRPr="009F1A2A" w:rsidRDefault="009F2199" w:rsidP="009F2199">
      <w:pPr>
        <w:pStyle w:val="CExperimentReport-Code"/>
        <w:rPr>
          <w:sz w:val="20"/>
        </w:rPr>
      </w:pPr>
      <w:r w:rsidRPr="009F1A2A">
        <w:rPr>
          <w:rFonts w:hint="eastAsia"/>
          <w:sz w:val="20"/>
        </w:rPr>
        <w:t>/*</w:t>
      </w:r>
      <w:r w:rsidRPr="009F1A2A">
        <w:rPr>
          <w:rFonts w:hint="eastAsia"/>
          <w:sz w:val="20"/>
        </w:rPr>
        <w:t>删除蔬菜种植信息窗口</w:t>
      </w:r>
      <w:r w:rsidRPr="009F1A2A">
        <w:rPr>
          <w:rFonts w:hint="eastAsia"/>
          <w:sz w:val="20"/>
        </w:rPr>
        <w:t>*/</w:t>
      </w:r>
    </w:p>
    <w:p w14:paraId="41F62E96" w14:textId="77777777" w:rsidR="009F2199" w:rsidRPr="009F1A2A" w:rsidRDefault="009F2199" w:rsidP="009F2199">
      <w:pPr>
        <w:pStyle w:val="CExperimentReport-Code"/>
        <w:rPr>
          <w:sz w:val="20"/>
        </w:rPr>
      </w:pPr>
    </w:p>
    <w:p w14:paraId="1C661413" w14:textId="77777777" w:rsidR="009F2199" w:rsidRPr="009F1A2A" w:rsidRDefault="009F2199" w:rsidP="009F2199">
      <w:pPr>
        <w:pStyle w:val="CExperimentReport-Code"/>
        <w:rPr>
          <w:sz w:val="20"/>
        </w:rPr>
      </w:pPr>
      <w:r w:rsidRPr="009F1A2A">
        <w:rPr>
          <w:sz w:val="20"/>
        </w:rPr>
        <w:t>namespace Ui {</w:t>
      </w:r>
    </w:p>
    <w:p w14:paraId="131CDFBE" w14:textId="77777777" w:rsidR="009F2199" w:rsidRPr="009F1A2A" w:rsidRDefault="009F2199" w:rsidP="009F2199">
      <w:pPr>
        <w:pStyle w:val="CExperimentReport-Code"/>
        <w:rPr>
          <w:sz w:val="20"/>
        </w:rPr>
      </w:pPr>
      <w:r w:rsidRPr="009F1A2A">
        <w:rPr>
          <w:sz w:val="20"/>
        </w:rPr>
        <w:t>class DeletePlantInfoDialog;</w:t>
      </w:r>
    </w:p>
    <w:p w14:paraId="55C03066" w14:textId="77777777" w:rsidR="009F2199" w:rsidRPr="009F1A2A" w:rsidRDefault="009F2199" w:rsidP="009F2199">
      <w:pPr>
        <w:pStyle w:val="CExperimentReport-Code"/>
        <w:rPr>
          <w:sz w:val="20"/>
        </w:rPr>
      </w:pPr>
      <w:r w:rsidRPr="009F1A2A">
        <w:rPr>
          <w:sz w:val="20"/>
        </w:rPr>
        <w:t>}</w:t>
      </w:r>
    </w:p>
    <w:p w14:paraId="490D919F" w14:textId="77777777" w:rsidR="009F2199" w:rsidRPr="009F1A2A" w:rsidRDefault="009F2199" w:rsidP="009F2199">
      <w:pPr>
        <w:pStyle w:val="CExperimentReport-Code"/>
        <w:rPr>
          <w:sz w:val="20"/>
        </w:rPr>
      </w:pPr>
    </w:p>
    <w:p w14:paraId="28984F10" w14:textId="77777777" w:rsidR="009F2199" w:rsidRPr="009F1A2A" w:rsidRDefault="009F2199" w:rsidP="009F2199">
      <w:pPr>
        <w:pStyle w:val="CExperimentReport-Code"/>
        <w:rPr>
          <w:sz w:val="20"/>
        </w:rPr>
      </w:pPr>
      <w:r w:rsidRPr="009F1A2A">
        <w:rPr>
          <w:sz w:val="20"/>
        </w:rPr>
        <w:t>class DeletePlantInfoDialog : public QDialog</w:t>
      </w:r>
    </w:p>
    <w:p w14:paraId="761DEB88" w14:textId="77777777" w:rsidR="009F2199" w:rsidRPr="009F1A2A" w:rsidRDefault="009F2199" w:rsidP="009F2199">
      <w:pPr>
        <w:pStyle w:val="CExperimentReport-Code"/>
        <w:rPr>
          <w:sz w:val="20"/>
        </w:rPr>
      </w:pPr>
      <w:r w:rsidRPr="009F1A2A">
        <w:rPr>
          <w:sz w:val="20"/>
        </w:rPr>
        <w:t>{</w:t>
      </w:r>
    </w:p>
    <w:p w14:paraId="74E1AE9F" w14:textId="77777777" w:rsidR="009F2199" w:rsidRPr="009F1A2A" w:rsidRDefault="009F2199" w:rsidP="009F2199">
      <w:pPr>
        <w:pStyle w:val="CExperimentReport-Code"/>
        <w:rPr>
          <w:sz w:val="20"/>
        </w:rPr>
      </w:pPr>
      <w:r w:rsidRPr="009F1A2A">
        <w:rPr>
          <w:sz w:val="20"/>
        </w:rPr>
        <w:t xml:space="preserve">    Q_OBJECT</w:t>
      </w:r>
    </w:p>
    <w:p w14:paraId="10F51176" w14:textId="77777777" w:rsidR="009F2199" w:rsidRPr="009F1A2A" w:rsidRDefault="009F2199" w:rsidP="009F2199">
      <w:pPr>
        <w:pStyle w:val="CExperimentReport-Code"/>
        <w:rPr>
          <w:sz w:val="20"/>
        </w:rPr>
      </w:pPr>
    </w:p>
    <w:p w14:paraId="24AB8D8C" w14:textId="77777777" w:rsidR="009F2199" w:rsidRPr="009F1A2A" w:rsidRDefault="009F2199" w:rsidP="009F2199">
      <w:pPr>
        <w:pStyle w:val="CExperimentReport-Code"/>
        <w:rPr>
          <w:sz w:val="20"/>
        </w:rPr>
      </w:pPr>
      <w:r w:rsidRPr="009F1A2A">
        <w:rPr>
          <w:sz w:val="20"/>
        </w:rPr>
        <w:t>public:</w:t>
      </w:r>
    </w:p>
    <w:p w14:paraId="6461F7BE" w14:textId="77777777" w:rsidR="009F2199" w:rsidRPr="009F1A2A" w:rsidRDefault="009F2199" w:rsidP="009F2199">
      <w:pPr>
        <w:pStyle w:val="CExperimentReport-Code"/>
        <w:rPr>
          <w:sz w:val="20"/>
        </w:rPr>
      </w:pPr>
      <w:r w:rsidRPr="009F1A2A">
        <w:rPr>
          <w:sz w:val="20"/>
        </w:rPr>
        <w:t xml:space="preserve">    explicit DeletePlantInfoDialog(QWidget *parent = 0);</w:t>
      </w:r>
    </w:p>
    <w:p w14:paraId="1D6A2398" w14:textId="77777777" w:rsidR="009F2199" w:rsidRPr="009F1A2A" w:rsidRDefault="009F2199" w:rsidP="009F2199">
      <w:pPr>
        <w:pStyle w:val="CExperimentReport-Code"/>
        <w:rPr>
          <w:sz w:val="20"/>
        </w:rPr>
      </w:pPr>
      <w:r w:rsidRPr="009F1A2A">
        <w:rPr>
          <w:sz w:val="20"/>
        </w:rPr>
        <w:t xml:space="preserve">    ~DeletePlantInfoDialog();</w:t>
      </w:r>
    </w:p>
    <w:p w14:paraId="0BE44375" w14:textId="77777777" w:rsidR="009F2199" w:rsidRPr="009F1A2A" w:rsidRDefault="009F2199" w:rsidP="009F2199">
      <w:pPr>
        <w:pStyle w:val="CExperimentReport-Code"/>
        <w:rPr>
          <w:sz w:val="20"/>
        </w:rPr>
      </w:pPr>
      <w:r w:rsidRPr="009F1A2A">
        <w:rPr>
          <w:sz w:val="20"/>
        </w:rPr>
        <w:t>signals:</w:t>
      </w:r>
    </w:p>
    <w:p w14:paraId="4EFC8CAF"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49AE03B8" w14:textId="77777777" w:rsidR="009F2199" w:rsidRPr="009F1A2A" w:rsidRDefault="009F2199" w:rsidP="009F2199">
      <w:pPr>
        <w:pStyle w:val="CExperimentReport-Code"/>
        <w:rPr>
          <w:sz w:val="20"/>
        </w:rPr>
      </w:pPr>
      <w:r w:rsidRPr="009F1A2A">
        <w:rPr>
          <w:sz w:val="20"/>
        </w:rPr>
        <w:t xml:space="preserve">    void sendBoolean(bool isChanged);</w:t>
      </w:r>
    </w:p>
    <w:p w14:paraId="33D18422" w14:textId="77777777" w:rsidR="009F2199" w:rsidRPr="009F1A2A" w:rsidRDefault="009F2199" w:rsidP="009F2199">
      <w:pPr>
        <w:pStyle w:val="CExperimentReport-Code"/>
        <w:rPr>
          <w:sz w:val="20"/>
        </w:rPr>
      </w:pPr>
      <w:r w:rsidRPr="009F1A2A">
        <w:rPr>
          <w:sz w:val="20"/>
        </w:rPr>
        <w:t>private slots:</w:t>
      </w:r>
    </w:p>
    <w:p w14:paraId="07C6E179"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点击</w:t>
      </w:r>
      <w:r w:rsidRPr="009F1A2A">
        <w:rPr>
          <w:rFonts w:hint="eastAsia"/>
          <w:sz w:val="20"/>
        </w:rPr>
        <w:t>OK</w:t>
      </w:r>
      <w:r w:rsidRPr="009F1A2A">
        <w:rPr>
          <w:rFonts w:hint="eastAsia"/>
          <w:sz w:val="20"/>
        </w:rPr>
        <w:t>槽函数</w:t>
      </w:r>
      <w:r w:rsidRPr="009F1A2A">
        <w:rPr>
          <w:rFonts w:hint="eastAsia"/>
          <w:sz w:val="20"/>
        </w:rPr>
        <w:t>*/</w:t>
      </w:r>
    </w:p>
    <w:p w14:paraId="73C49F9E" w14:textId="77777777" w:rsidR="009F2199" w:rsidRPr="009F1A2A" w:rsidRDefault="009F2199" w:rsidP="009F2199">
      <w:pPr>
        <w:pStyle w:val="CExperimentReport-Code"/>
        <w:rPr>
          <w:sz w:val="20"/>
        </w:rPr>
      </w:pPr>
      <w:r w:rsidRPr="009F1A2A">
        <w:rPr>
          <w:sz w:val="20"/>
        </w:rPr>
        <w:t xml:space="preserve">    void on_buttonBox_accepted();</w:t>
      </w:r>
    </w:p>
    <w:p w14:paraId="592C673C" w14:textId="77777777" w:rsidR="009F2199" w:rsidRPr="009F1A2A" w:rsidRDefault="009F2199" w:rsidP="009F2199">
      <w:pPr>
        <w:pStyle w:val="CExperimentReport-Code"/>
        <w:rPr>
          <w:sz w:val="20"/>
        </w:rPr>
      </w:pPr>
    </w:p>
    <w:p w14:paraId="178145EF" w14:textId="77777777" w:rsidR="009F2199" w:rsidRPr="009F1A2A" w:rsidRDefault="009F2199" w:rsidP="009F2199">
      <w:pPr>
        <w:pStyle w:val="CExperimentReport-Code"/>
        <w:rPr>
          <w:sz w:val="20"/>
        </w:rPr>
      </w:pPr>
      <w:r w:rsidRPr="009F1A2A">
        <w:rPr>
          <w:sz w:val="20"/>
        </w:rPr>
        <w:t>private:</w:t>
      </w:r>
    </w:p>
    <w:p w14:paraId="5564B332" w14:textId="77777777" w:rsidR="009F2199" w:rsidRPr="009F1A2A" w:rsidRDefault="009F2199" w:rsidP="009F2199">
      <w:pPr>
        <w:pStyle w:val="CExperimentReport-Code"/>
        <w:rPr>
          <w:sz w:val="20"/>
        </w:rPr>
      </w:pPr>
      <w:r w:rsidRPr="009F1A2A">
        <w:rPr>
          <w:sz w:val="20"/>
        </w:rPr>
        <w:t xml:space="preserve">    Ui::DeletePlantInfoDialog *ui;</w:t>
      </w:r>
    </w:p>
    <w:p w14:paraId="133B690C" w14:textId="77777777" w:rsidR="009F2199" w:rsidRPr="009F1A2A" w:rsidRDefault="009F2199" w:rsidP="009F2199">
      <w:pPr>
        <w:pStyle w:val="CExperimentReport-Code"/>
        <w:rPr>
          <w:sz w:val="20"/>
        </w:rPr>
      </w:pPr>
      <w:r w:rsidRPr="009F1A2A">
        <w:rPr>
          <w:sz w:val="20"/>
        </w:rPr>
        <w:t>};</w:t>
      </w:r>
    </w:p>
    <w:p w14:paraId="6939A9B4" w14:textId="77777777" w:rsidR="009F2199" w:rsidRPr="009F1A2A" w:rsidRDefault="009F2199" w:rsidP="009F2199">
      <w:pPr>
        <w:pStyle w:val="CExperimentReport-Code"/>
        <w:rPr>
          <w:sz w:val="20"/>
        </w:rPr>
      </w:pPr>
    </w:p>
    <w:p w14:paraId="264BD90D" w14:textId="64304F02" w:rsidR="00D13578" w:rsidRPr="009F1A2A" w:rsidRDefault="009F2199" w:rsidP="009F2199">
      <w:pPr>
        <w:pStyle w:val="CExperimentReport-Code"/>
        <w:rPr>
          <w:sz w:val="20"/>
        </w:rPr>
      </w:pPr>
      <w:r w:rsidRPr="009F1A2A">
        <w:rPr>
          <w:sz w:val="20"/>
        </w:rPr>
        <w:t>#endif // DELETE_PLANTINFO_DIALOG_H</w:t>
      </w:r>
    </w:p>
    <w:p w14:paraId="46D28A7C" w14:textId="77777777" w:rsidR="00D13578" w:rsidRPr="009F1A2A" w:rsidRDefault="00D13578" w:rsidP="00D13578">
      <w:pPr>
        <w:pStyle w:val="CExperimentReport-Code"/>
        <w:rPr>
          <w:sz w:val="20"/>
        </w:rPr>
      </w:pPr>
    </w:p>
    <w:p w14:paraId="16178AD2" w14:textId="59FE988D" w:rsidR="00D13578" w:rsidRPr="009F1A2A" w:rsidRDefault="00D13578" w:rsidP="00D13578">
      <w:pPr>
        <w:pStyle w:val="CExperimentReport-2ndSubtitle0"/>
        <w:rPr>
          <w:sz w:val="22"/>
        </w:rPr>
      </w:pPr>
      <w:bookmarkStart w:id="323" w:name="_Toc493786369"/>
      <w:r w:rsidRPr="009F1A2A">
        <w:rPr>
          <w:sz w:val="22"/>
        </w:rPr>
        <w:t>./C</w:t>
      </w:r>
      <w:r w:rsidRPr="009F1A2A">
        <w:rPr>
          <w:rFonts w:hint="eastAsia"/>
          <w:sz w:val="22"/>
        </w:rPr>
        <w:t>pp</w:t>
      </w:r>
      <w:r w:rsidRPr="009F1A2A">
        <w:rPr>
          <w:sz w:val="22"/>
        </w:rPr>
        <w:t>Source/</w:t>
      </w:r>
      <w:r w:rsidR="009F2199" w:rsidRPr="009F1A2A">
        <w:rPr>
          <w:sz w:val="22"/>
        </w:rPr>
        <w:t>delete_type_dialog.cpp</w:t>
      </w:r>
      <w:bookmarkEnd w:id="323"/>
    </w:p>
    <w:p w14:paraId="7C8E1397" w14:textId="77777777" w:rsidR="009F2199" w:rsidRPr="009F1A2A" w:rsidRDefault="009F2199" w:rsidP="009F2199">
      <w:pPr>
        <w:pStyle w:val="CExperimentReport-Code"/>
        <w:rPr>
          <w:sz w:val="20"/>
        </w:rPr>
      </w:pPr>
      <w:r w:rsidRPr="009F1A2A">
        <w:rPr>
          <w:sz w:val="20"/>
        </w:rPr>
        <w:t>#include "delete_type_dialog.h"</w:t>
      </w:r>
    </w:p>
    <w:p w14:paraId="719274A6" w14:textId="77777777" w:rsidR="009F2199" w:rsidRPr="009F1A2A" w:rsidRDefault="009F2199" w:rsidP="009F2199">
      <w:pPr>
        <w:pStyle w:val="CExperimentReport-Code"/>
        <w:rPr>
          <w:sz w:val="20"/>
        </w:rPr>
      </w:pPr>
      <w:r w:rsidRPr="009F1A2A">
        <w:rPr>
          <w:sz w:val="20"/>
        </w:rPr>
        <w:t>#include "ui_delete_type_dialog.h"</w:t>
      </w:r>
    </w:p>
    <w:p w14:paraId="1A91FA9E" w14:textId="77777777" w:rsidR="009F2199" w:rsidRPr="009F1A2A" w:rsidRDefault="009F2199" w:rsidP="009F2199">
      <w:pPr>
        <w:pStyle w:val="CExperimentReport-Code"/>
        <w:rPr>
          <w:sz w:val="20"/>
        </w:rPr>
      </w:pPr>
      <w:r w:rsidRPr="009F1A2A">
        <w:rPr>
          <w:sz w:val="20"/>
        </w:rPr>
        <w:t>#include "Csource/cppincludes.h"</w:t>
      </w:r>
    </w:p>
    <w:p w14:paraId="6D48520B" w14:textId="77777777" w:rsidR="009F2199" w:rsidRPr="009F1A2A" w:rsidRDefault="009F2199" w:rsidP="009F2199">
      <w:pPr>
        <w:pStyle w:val="CExperimentReport-Code"/>
        <w:rPr>
          <w:sz w:val="20"/>
        </w:rPr>
      </w:pPr>
      <w:r w:rsidRPr="009F1A2A">
        <w:rPr>
          <w:sz w:val="20"/>
        </w:rPr>
        <w:t>#include "notfound_dialog.h"</w:t>
      </w:r>
    </w:p>
    <w:p w14:paraId="0A805740" w14:textId="77777777" w:rsidR="009F2199" w:rsidRPr="009F1A2A" w:rsidRDefault="009F2199" w:rsidP="009F2199">
      <w:pPr>
        <w:pStyle w:val="CExperimentReport-Code"/>
        <w:rPr>
          <w:sz w:val="20"/>
        </w:rPr>
      </w:pPr>
    </w:p>
    <w:p w14:paraId="789FF169" w14:textId="77777777" w:rsidR="009F2199" w:rsidRPr="009F1A2A" w:rsidRDefault="009F2199" w:rsidP="009F2199">
      <w:pPr>
        <w:pStyle w:val="CExperimentReport-Code"/>
        <w:rPr>
          <w:sz w:val="20"/>
        </w:rPr>
      </w:pPr>
      <w:r w:rsidRPr="009F1A2A">
        <w:rPr>
          <w:sz w:val="20"/>
        </w:rPr>
        <w:lastRenderedPageBreak/>
        <w:t>DeleteTypeDialog::DeleteTypeDialog(QWidget *parent) :</w:t>
      </w:r>
    </w:p>
    <w:p w14:paraId="2AFD4E12" w14:textId="77777777" w:rsidR="009F2199" w:rsidRPr="009F1A2A" w:rsidRDefault="009F2199" w:rsidP="009F2199">
      <w:pPr>
        <w:pStyle w:val="CExperimentReport-Code"/>
        <w:rPr>
          <w:sz w:val="20"/>
        </w:rPr>
      </w:pPr>
      <w:r w:rsidRPr="009F1A2A">
        <w:rPr>
          <w:sz w:val="20"/>
        </w:rPr>
        <w:t xml:space="preserve">    QDialog(parent),</w:t>
      </w:r>
    </w:p>
    <w:p w14:paraId="52A8C501" w14:textId="77777777" w:rsidR="009F2199" w:rsidRPr="009F1A2A" w:rsidRDefault="009F2199" w:rsidP="009F2199">
      <w:pPr>
        <w:pStyle w:val="CExperimentReport-Code"/>
        <w:rPr>
          <w:sz w:val="20"/>
        </w:rPr>
      </w:pPr>
      <w:r w:rsidRPr="009F1A2A">
        <w:rPr>
          <w:sz w:val="20"/>
        </w:rPr>
        <w:t xml:space="preserve">    ui(new Ui::DeleteTypeDialog)</w:t>
      </w:r>
    </w:p>
    <w:p w14:paraId="2F9AA79B" w14:textId="77777777" w:rsidR="009F2199" w:rsidRPr="009F1A2A" w:rsidRDefault="009F2199" w:rsidP="009F2199">
      <w:pPr>
        <w:pStyle w:val="CExperimentReport-Code"/>
        <w:rPr>
          <w:sz w:val="20"/>
        </w:rPr>
      </w:pPr>
      <w:r w:rsidRPr="009F1A2A">
        <w:rPr>
          <w:sz w:val="20"/>
        </w:rPr>
        <w:t>{</w:t>
      </w:r>
    </w:p>
    <w:p w14:paraId="5B1CC2E5" w14:textId="77777777" w:rsidR="009F2199" w:rsidRPr="009F1A2A" w:rsidRDefault="009F2199" w:rsidP="009F2199">
      <w:pPr>
        <w:pStyle w:val="CExperimentReport-Code"/>
        <w:rPr>
          <w:sz w:val="20"/>
        </w:rPr>
      </w:pPr>
      <w:r w:rsidRPr="009F1A2A">
        <w:rPr>
          <w:sz w:val="20"/>
        </w:rPr>
        <w:t xml:space="preserve">    ui-&gt;setupUi(this);</w:t>
      </w:r>
    </w:p>
    <w:p w14:paraId="796DA002" w14:textId="77777777" w:rsidR="009F2199" w:rsidRPr="009F1A2A" w:rsidRDefault="009F2199" w:rsidP="009F2199">
      <w:pPr>
        <w:pStyle w:val="CExperimentReport-Code"/>
        <w:rPr>
          <w:sz w:val="20"/>
        </w:rPr>
      </w:pPr>
      <w:r w:rsidRPr="009F1A2A">
        <w:rPr>
          <w:sz w:val="20"/>
        </w:rPr>
        <w:t>}</w:t>
      </w:r>
    </w:p>
    <w:p w14:paraId="7DA05E3D" w14:textId="77777777" w:rsidR="009F2199" w:rsidRPr="009F1A2A" w:rsidRDefault="009F2199" w:rsidP="009F2199">
      <w:pPr>
        <w:pStyle w:val="CExperimentReport-Code"/>
        <w:rPr>
          <w:sz w:val="20"/>
        </w:rPr>
      </w:pPr>
    </w:p>
    <w:p w14:paraId="0C4C518F" w14:textId="77777777" w:rsidR="009F2199" w:rsidRPr="009F1A2A" w:rsidRDefault="009F2199" w:rsidP="009F2199">
      <w:pPr>
        <w:pStyle w:val="CExperimentReport-Code"/>
        <w:rPr>
          <w:sz w:val="20"/>
        </w:rPr>
      </w:pPr>
      <w:r w:rsidRPr="009F1A2A">
        <w:rPr>
          <w:sz w:val="20"/>
        </w:rPr>
        <w:t>DeleteTypeDialog::~DeleteTypeDialog()</w:t>
      </w:r>
    </w:p>
    <w:p w14:paraId="66E1971D" w14:textId="77777777" w:rsidR="009F2199" w:rsidRPr="009F1A2A" w:rsidRDefault="009F2199" w:rsidP="009F2199">
      <w:pPr>
        <w:pStyle w:val="CExperimentReport-Code"/>
        <w:rPr>
          <w:sz w:val="20"/>
        </w:rPr>
      </w:pPr>
      <w:r w:rsidRPr="009F1A2A">
        <w:rPr>
          <w:sz w:val="20"/>
        </w:rPr>
        <w:t>{</w:t>
      </w:r>
    </w:p>
    <w:p w14:paraId="776F2E44" w14:textId="77777777" w:rsidR="009F2199" w:rsidRPr="009F1A2A" w:rsidRDefault="009F2199" w:rsidP="009F2199">
      <w:pPr>
        <w:pStyle w:val="CExperimentReport-Code"/>
        <w:rPr>
          <w:sz w:val="20"/>
        </w:rPr>
      </w:pPr>
      <w:r w:rsidRPr="009F1A2A">
        <w:rPr>
          <w:sz w:val="20"/>
        </w:rPr>
        <w:t xml:space="preserve">    delete ui;</w:t>
      </w:r>
    </w:p>
    <w:p w14:paraId="7F4ED4C5" w14:textId="77777777" w:rsidR="009F2199" w:rsidRPr="009F1A2A" w:rsidRDefault="009F2199" w:rsidP="009F2199">
      <w:pPr>
        <w:pStyle w:val="CExperimentReport-Code"/>
        <w:rPr>
          <w:sz w:val="20"/>
        </w:rPr>
      </w:pPr>
      <w:r w:rsidRPr="009F1A2A">
        <w:rPr>
          <w:sz w:val="20"/>
        </w:rPr>
        <w:t>}</w:t>
      </w:r>
    </w:p>
    <w:p w14:paraId="0E458354" w14:textId="77777777" w:rsidR="009F2199" w:rsidRPr="009F1A2A" w:rsidRDefault="009F2199" w:rsidP="009F2199">
      <w:pPr>
        <w:pStyle w:val="CExperimentReport-Code"/>
        <w:rPr>
          <w:sz w:val="20"/>
        </w:rPr>
      </w:pPr>
    </w:p>
    <w:p w14:paraId="1BCBE770" w14:textId="77777777" w:rsidR="009F2199" w:rsidRPr="009F1A2A" w:rsidRDefault="009F2199" w:rsidP="009F2199">
      <w:pPr>
        <w:pStyle w:val="CExperimentReport-Code"/>
        <w:rPr>
          <w:sz w:val="20"/>
        </w:rPr>
      </w:pPr>
      <w:r w:rsidRPr="009F1A2A">
        <w:rPr>
          <w:sz w:val="20"/>
        </w:rPr>
        <w:t>void DeleteTypeDialog::on_buttonBox_accepted()</w:t>
      </w:r>
    </w:p>
    <w:p w14:paraId="787A76D2" w14:textId="77777777" w:rsidR="009F2199" w:rsidRPr="009F1A2A" w:rsidRDefault="009F2199" w:rsidP="009F2199">
      <w:pPr>
        <w:pStyle w:val="CExperimentReport-Code"/>
        <w:rPr>
          <w:sz w:val="20"/>
        </w:rPr>
      </w:pPr>
      <w:r w:rsidRPr="009F1A2A">
        <w:rPr>
          <w:sz w:val="20"/>
        </w:rPr>
        <w:t>{</w:t>
      </w:r>
    </w:p>
    <w:p w14:paraId="0D2D4CE7"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从文件中读取蔬菜信息十字交叉链表</w:t>
      </w:r>
      <w:r w:rsidRPr="009F1A2A">
        <w:rPr>
          <w:rFonts w:hint="eastAsia"/>
          <w:sz w:val="20"/>
        </w:rPr>
        <w:t>*/</w:t>
      </w:r>
    </w:p>
    <w:p w14:paraId="1DEC0214" w14:textId="77777777" w:rsidR="009F2199" w:rsidRPr="009F1A2A" w:rsidRDefault="009F2199" w:rsidP="009F2199">
      <w:pPr>
        <w:pStyle w:val="CExperimentReport-Code"/>
        <w:rPr>
          <w:sz w:val="20"/>
        </w:rPr>
      </w:pPr>
      <w:r w:rsidRPr="009F1A2A">
        <w:rPr>
          <w:sz w:val="20"/>
        </w:rPr>
        <w:t xml:space="preserve">    typeInfo tInfo = loadFarmListFromFile();</w:t>
      </w:r>
    </w:p>
    <w:p w14:paraId="021869AC"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删除并判断返回值</w:t>
      </w:r>
      <w:r w:rsidRPr="009F1A2A">
        <w:rPr>
          <w:rFonts w:hint="eastAsia"/>
          <w:sz w:val="20"/>
        </w:rPr>
        <w:t>*/</w:t>
      </w:r>
    </w:p>
    <w:p w14:paraId="7D9AABFF" w14:textId="77777777" w:rsidR="009F2199" w:rsidRPr="009F1A2A" w:rsidRDefault="009F2199" w:rsidP="009F2199">
      <w:pPr>
        <w:pStyle w:val="CExperimentReport-Code"/>
        <w:rPr>
          <w:sz w:val="20"/>
        </w:rPr>
      </w:pPr>
      <w:r w:rsidRPr="009F1A2A">
        <w:rPr>
          <w:sz w:val="20"/>
        </w:rPr>
        <w:t xml:space="preserve">    if (deleteTypeInfo(tInfo, ui-&gt;lineEdit-&gt;text().toUtf8().data()[0])) {</w:t>
      </w:r>
    </w:p>
    <w:p w14:paraId="31C53E8A"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成功</w:t>
      </w:r>
      <w:r w:rsidRPr="009F1A2A">
        <w:rPr>
          <w:rFonts w:hint="eastAsia"/>
          <w:sz w:val="20"/>
        </w:rPr>
        <w:t xml:space="preserve"> -- </w:t>
      </w:r>
      <w:r w:rsidRPr="009F1A2A">
        <w:rPr>
          <w:rFonts w:hint="eastAsia"/>
          <w:sz w:val="20"/>
        </w:rPr>
        <w:t>保存文件并刷新</w:t>
      </w:r>
      <w:r w:rsidRPr="009F1A2A">
        <w:rPr>
          <w:rFonts w:hint="eastAsia"/>
          <w:sz w:val="20"/>
        </w:rPr>
        <w:t>*/</w:t>
      </w:r>
    </w:p>
    <w:p w14:paraId="76FD0A13" w14:textId="77777777" w:rsidR="009F2199" w:rsidRPr="009F1A2A" w:rsidRDefault="009F2199" w:rsidP="009F2199">
      <w:pPr>
        <w:pStyle w:val="CExperimentReport-Code"/>
        <w:rPr>
          <w:sz w:val="20"/>
        </w:rPr>
      </w:pPr>
      <w:r w:rsidRPr="009F1A2A">
        <w:rPr>
          <w:sz w:val="20"/>
        </w:rPr>
        <w:t xml:space="preserve">        saveTypeInfoToFile(tInfo);</w:t>
      </w:r>
    </w:p>
    <w:p w14:paraId="647861DA" w14:textId="77777777" w:rsidR="009F2199" w:rsidRPr="009F1A2A" w:rsidRDefault="009F2199" w:rsidP="009F2199">
      <w:pPr>
        <w:pStyle w:val="CExperimentReport-Code"/>
        <w:rPr>
          <w:sz w:val="20"/>
        </w:rPr>
      </w:pPr>
      <w:r w:rsidRPr="009F1A2A">
        <w:rPr>
          <w:sz w:val="20"/>
        </w:rPr>
        <w:t xml:space="preserve">        emit sendBoolean(true);</w:t>
      </w:r>
    </w:p>
    <w:p w14:paraId="794ED836" w14:textId="77777777" w:rsidR="009F2199" w:rsidRPr="009F1A2A" w:rsidRDefault="009F2199" w:rsidP="009F2199">
      <w:pPr>
        <w:pStyle w:val="CExperimentReport-Code"/>
        <w:rPr>
          <w:sz w:val="20"/>
        </w:rPr>
      </w:pPr>
      <w:r w:rsidRPr="009F1A2A">
        <w:rPr>
          <w:sz w:val="20"/>
        </w:rPr>
        <w:t xml:space="preserve">    }</w:t>
      </w:r>
    </w:p>
    <w:p w14:paraId="60C97EA9" w14:textId="77777777" w:rsidR="009F2199" w:rsidRPr="009F1A2A" w:rsidRDefault="009F2199" w:rsidP="009F2199">
      <w:pPr>
        <w:pStyle w:val="CExperimentReport-Code"/>
        <w:rPr>
          <w:sz w:val="20"/>
        </w:rPr>
      </w:pPr>
      <w:r w:rsidRPr="009F1A2A">
        <w:rPr>
          <w:sz w:val="20"/>
        </w:rPr>
        <w:t xml:space="preserve">    else {</w:t>
      </w:r>
    </w:p>
    <w:p w14:paraId="2D0CFABA" w14:textId="77777777" w:rsidR="009F2199" w:rsidRPr="009F1A2A" w:rsidRDefault="009F2199" w:rsidP="009F2199">
      <w:pPr>
        <w:pStyle w:val="CExperimentReport-Code"/>
        <w:rPr>
          <w:sz w:val="20"/>
        </w:rPr>
      </w:pPr>
      <w:r w:rsidRPr="009F1A2A">
        <w:rPr>
          <w:rFonts w:hint="eastAsia"/>
          <w:sz w:val="20"/>
        </w:rPr>
        <w:t xml:space="preserve">        /*</w:t>
      </w:r>
      <w:r w:rsidRPr="009F1A2A">
        <w:rPr>
          <w:rFonts w:hint="eastAsia"/>
          <w:sz w:val="20"/>
        </w:rPr>
        <w:t>失败</w:t>
      </w:r>
      <w:r w:rsidRPr="009F1A2A">
        <w:rPr>
          <w:rFonts w:hint="eastAsia"/>
          <w:sz w:val="20"/>
        </w:rPr>
        <w:t xml:space="preserve"> -- </w:t>
      </w:r>
      <w:r w:rsidRPr="009F1A2A">
        <w:rPr>
          <w:rFonts w:hint="eastAsia"/>
          <w:sz w:val="20"/>
        </w:rPr>
        <w:t>只能说是没有这个信息</w:t>
      </w:r>
      <w:r w:rsidRPr="009F1A2A">
        <w:rPr>
          <w:rFonts w:hint="eastAsia"/>
          <w:sz w:val="20"/>
        </w:rPr>
        <w:t xml:space="preserve"> -- </w:t>
      </w:r>
      <w:r w:rsidRPr="009F1A2A">
        <w:rPr>
          <w:rFonts w:hint="eastAsia"/>
          <w:sz w:val="20"/>
        </w:rPr>
        <w:t>显示未找到窗口</w:t>
      </w:r>
      <w:r w:rsidRPr="009F1A2A">
        <w:rPr>
          <w:rFonts w:hint="eastAsia"/>
          <w:sz w:val="20"/>
        </w:rPr>
        <w:t>*/</w:t>
      </w:r>
    </w:p>
    <w:p w14:paraId="65FB8989" w14:textId="77777777" w:rsidR="009F2199" w:rsidRPr="009F1A2A" w:rsidRDefault="009F2199" w:rsidP="009F2199">
      <w:pPr>
        <w:pStyle w:val="CExperimentReport-Code"/>
        <w:rPr>
          <w:sz w:val="20"/>
        </w:rPr>
      </w:pPr>
      <w:r w:rsidRPr="009F1A2A">
        <w:rPr>
          <w:sz w:val="20"/>
        </w:rPr>
        <w:t xml:space="preserve">        NotFoundDialog *dlg = new NotFoundDialog(this);</w:t>
      </w:r>
    </w:p>
    <w:p w14:paraId="7DD8300C" w14:textId="77777777" w:rsidR="009F2199" w:rsidRPr="009F1A2A" w:rsidRDefault="009F2199" w:rsidP="009F2199">
      <w:pPr>
        <w:pStyle w:val="CExperimentReport-Code"/>
        <w:rPr>
          <w:sz w:val="20"/>
        </w:rPr>
      </w:pPr>
      <w:r w:rsidRPr="009F1A2A">
        <w:rPr>
          <w:sz w:val="20"/>
        </w:rPr>
        <w:t xml:space="preserve">        dlg-&gt;show();</w:t>
      </w:r>
    </w:p>
    <w:p w14:paraId="69B8300C" w14:textId="77777777" w:rsidR="009F2199" w:rsidRPr="009F1A2A" w:rsidRDefault="009F2199" w:rsidP="009F2199">
      <w:pPr>
        <w:pStyle w:val="CExperimentReport-Code"/>
        <w:rPr>
          <w:sz w:val="20"/>
        </w:rPr>
      </w:pPr>
      <w:r w:rsidRPr="009F1A2A">
        <w:rPr>
          <w:sz w:val="20"/>
        </w:rPr>
        <w:t xml:space="preserve">    }</w:t>
      </w:r>
    </w:p>
    <w:p w14:paraId="2035509D" w14:textId="5A182795" w:rsidR="00D13578" w:rsidRPr="009F1A2A" w:rsidRDefault="009F2199" w:rsidP="009F2199">
      <w:pPr>
        <w:pStyle w:val="CExperimentReport-Code"/>
        <w:rPr>
          <w:sz w:val="20"/>
        </w:rPr>
      </w:pPr>
      <w:r w:rsidRPr="009F1A2A">
        <w:rPr>
          <w:sz w:val="20"/>
        </w:rPr>
        <w:t>}</w:t>
      </w:r>
    </w:p>
    <w:p w14:paraId="386264F6" w14:textId="77777777" w:rsidR="00D13578" w:rsidRPr="009F1A2A" w:rsidRDefault="00D13578" w:rsidP="00D13578">
      <w:pPr>
        <w:pStyle w:val="CExperimentReport-Code"/>
        <w:rPr>
          <w:sz w:val="20"/>
        </w:rPr>
      </w:pPr>
    </w:p>
    <w:p w14:paraId="31C8079C" w14:textId="547D980C" w:rsidR="00D13578" w:rsidRPr="009F1A2A" w:rsidRDefault="00D13578" w:rsidP="00D13578">
      <w:pPr>
        <w:pStyle w:val="CExperimentReport-2ndSubtitle0"/>
        <w:rPr>
          <w:sz w:val="22"/>
        </w:rPr>
      </w:pPr>
      <w:bookmarkStart w:id="324" w:name="_Toc493786370"/>
      <w:r w:rsidRPr="009F1A2A">
        <w:rPr>
          <w:sz w:val="22"/>
        </w:rPr>
        <w:t>./C</w:t>
      </w:r>
      <w:r w:rsidRPr="009F1A2A">
        <w:rPr>
          <w:rFonts w:hint="eastAsia"/>
          <w:sz w:val="22"/>
        </w:rPr>
        <w:t>pp</w:t>
      </w:r>
      <w:r w:rsidRPr="009F1A2A">
        <w:rPr>
          <w:sz w:val="22"/>
        </w:rPr>
        <w:t>Source/</w:t>
      </w:r>
      <w:r w:rsidR="005C3B7A" w:rsidRPr="009F1A2A">
        <w:rPr>
          <w:sz w:val="22"/>
        </w:rPr>
        <w:t>delete_type</w:t>
      </w:r>
      <w:r w:rsidR="005C3B7A" w:rsidRPr="009F1A2A">
        <w:rPr>
          <w:rFonts w:hint="eastAsia"/>
          <w:sz w:val="22"/>
        </w:rPr>
        <w:t>_dialog.h</w:t>
      </w:r>
      <w:bookmarkEnd w:id="324"/>
    </w:p>
    <w:p w14:paraId="00AEB45E" w14:textId="77777777" w:rsidR="005C3B7A" w:rsidRPr="009F1A2A" w:rsidRDefault="005C3B7A" w:rsidP="005C3B7A">
      <w:pPr>
        <w:pStyle w:val="CExperimentReport-Code"/>
        <w:rPr>
          <w:sz w:val="20"/>
        </w:rPr>
      </w:pPr>
      <w:r w:rsidRPr="009F1A2A">
        <w:rPr>
          <w:sz w:val="20"/>
        </w:rPr>
        <w:t>#ifndef DELETE_TYPE_DIALOG_H</w:t>
      </w:r>
    </w:p>
    <w:p w14:paraId="494A1E1D" w14:textId="77777777" w:rsidR="005C3B7A" w:rsidRPr="009F1A2A" w:rsidRDefault="005C3B7A" w:rsidP="005C3B7A">
      <w:pPr>
        <w:pStyle w:val="CExperimentReport-Code"/>
        <w:rPr>
          <w:sz w:val="20"/>
        </w:rPr>
      </w:pPr>
      <w:r w:rsidRPr="009F1A2A">
        <w:rPr>
          <w:sz w:val="20"/>
        </w:rPr>
        <w:t>#define DELETE_TYPE_DIALOG_H</w:t>
      </w:r>
    </w:p>
    <w:p w14:paraId="3B721F92" w14:textId="77777777" w:rsidR="005C3B7A" w:rsidRPr="009F1A2A" w:rsidRDefault="005C3B7A" w:rsidP="005C3B7A">
      <w:pPr>
        <w:pStyle w:val="CExperimentReport-Code"/>
        <w:rPr>
          <w:sz w:val="20"/>
        </w:rPr>
      </w:pPr>
    </w:p>
    <w:p w14:paraId="2431EB99" w14:textId="77777777" w:rsidR="005C3B7A" w:rsidRPr="009F1A2A" w:rsidRDefault="005C3B7A" w:rsidP="005C3B7A">
      <w:pPr>
        <w:pStyle w:val="CExperimentReport-Code"/>
        <w:rPr>
          <w:sz w:val="20"/>
        </w:rPr>
      </w:pPr>
      <w:r w:rsidRPr="009F1A2A">
        <w:rPr>
          <w:sz w:val="20"/>
        </w:rPr>
        <w:t>#include &lt;QDialog&gt;</w:t>
      </w:r>
    </w:p>
    <w:p w14:paraId="2A2811F8" w14:textId="77777777" w:rsidR="005C3B7A" w:rsidRPr="009F1A2A" w:rsidRDefault="005C3B7A" w:rsidP="005C3B7A">
      <w:pPr>
        <w:pStyle w:val="CExperimentReport-Code"/>
        <w:rPr>
          <w:sz w:val="20"/>
        </w:rPr>
      </w:pPr>
    </w:p>
    <w:p w14:paraId="5E461236"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删除蔬菜种类信息窗口</w:t>
      </w:r>
      <w:r w:rsidRPr="009F1A2A">
        <w:rPr>
          <w:rFonts w:hint="eastAsia"/>
          <w:sz w:val="20"/>
        </w:rPr>
        <w:t>*/</w:t>
      </w:r>
    </w:p>
    <w:p w14:paraId="41358785" w14:textId="77777777" w:rsidR="005C3B7A" w:rsidRPr="009F1A2A" w:rsidRDefault="005C3B7A" w:rsidP="005C3B7A">
      <w:pPr>
        <w:pStyle w:val="CExperimentReport-Code"/>
        <w:rPr>
          <w:sz w:val="20"/>
        </w:rPr>
      </w:pPr>
    </w:p>
    <w:p w14:paraId="3D9CD45B" w14:textId="77777777" w:rsidR="005C3B7A" w:rsidRPr="009F1A2A" w:rsidRDefault="005C3B7A" w:rsidP="005C3B7A">
      <w:pPr>
        <w:pStyle w:val="CExperimentReport-Code"/>
        <w:rPr>
          <w:sz w:val="20"/>
        </w:rPr>
      </w:pPr>
      <w:r w:rsidRPr="009F1A2A">
        <w:rPr>
          <w:sz w:val="20"/>
        </w:rPr>
        <w:t>namespace Ui {</w:t>
      </w:r>
    </w:p>
    <w:p w14:paraId="448B7522" w14:textId="77777777" w:rsidR="005C3B7A" w:rsidRPr="009F1A2A" w:rsidRDefault="005C3B7A" w:rsidP="005C3B7A">
      <w:pPr>
        <w:pStyle w:val="CExperimentReport-Code"/>
        <w:rPr>
          <w:sz w:val="20"/>
        </w:rPr>
      </w:pPr>
      <w:r w:rsidRPr="009F1A2A">
        <w:rPr>
          <w:sz w:val="20"/>
        </w:rPr>
        <w:t>class DeleteTypeDialog;</w:t>
      </w:r>
    </w:p>
    <w:p w14:paraId="35197D88" w14:textId="77777777" w:rsidR="005C3B7A" w:rsidRPr="009F1A2A" w:rsidRDefault="005C3B7A" w:rsidP="005C3B7A">
      <w:pPr>
        <w:pStyle w:val="CExperimentReport-Code"/>
        <w:rPr>
          <w:sz w:val="20"/>
        </w:rPr>
      </w:pPr>
      <w:r w:rsidRPr="009F1A2A">
        <w:rPr>
          <w:sz w:val="20"/>
        </w:rPr>
        <w:t>}</w:t>
      </w:r>
    </w:p>
    <w:p w14:paraId="2DF19EA1" w14:textId="77777777" w:rsidR="005C3B7A" w:rsidRPr="009F1A2A" w:rsidRDefault="005C3B7A" w:rsidP="005C3B7A">
      <w:pPr>
        <w:pStyle w:val="CExperimentReport-Code"/>
        <w:rPr>
          <w:sz w:val="20"/>
        </w:rPr>
      </w:pPr>
    </w:p>
    <w:p w14:paraId="295F4042" w14:textId="77777777" w:rsidR="005C3B7A" w:rsidRPr="009F1A2A" w:rsidRDefault="005C3B7A" w:rsidP="005C3B7A">
      <w:pPr>
        <w:pStyle w:val="CExperimentReport-Code"/>
        <w:rPr>
          <w:sz w:val="20"/>
        </w:rPr>
      </w:pPr>
      <w:r w:rsidRPr="009F1A2A">
        <w:rPr>
          <w:sz w:val="20"/>
        </w:rPr>
        <w:t>class DeleteTypeDialog : public QDialog</w:t>
      </w:r>
    </w:p>
    <w:p w14:paraId="4630FF8A" w14:textId="77777777" w:rsidR="005C3B7A" w:rsidRPr="009F1A2A" w:rsidRDefault="005C3B7A" w:rsidP="005C3B7A">
      <w:pPr>
        <w:pStyle w:val="CExperimentReport-Code"/>
        <w:rPr>
          <w:sz w:val="20"/>
        </w:rPr>
      </w:pPr>
      <w:r w:rsidRPr="009F1A2A">
        <w:rPr>
          <w:sz w:val="20"/>
        </w:rPr>
        <w:t>{</w:t>
      </w:r>
    </w:p>
    <w:p w14:paraId="60C8299F" w14:textId="77777777" w:rsidR="005C3B7A" w:rsidRPr="009F1A2A" w:rsidRDefault="005C3B7A" w:rsidP="005C3B7A">
      <w:pPr>
        <w:pStyle w:val="CExperimentReport-Code"/>
        <w:rPr>
          <w:sz w:val="20"/>
        </w:rPr>
      </w:pPr>
      <w:r w:rsidRPr="009F1A2A">
        <w:rPr>
          <w:sz w:val="20"/>
        </w:rPr>
        <w:t xml:space="preserve">    Q_OBJECT</w:t>
      </w:r>
    </w:p>
    <w:p w14:paraId="79F1A674" w14:textId="77777777" w:rsidR="005C3B7A" w:rsidRPr="009F1A2A" w:rsidRDefault="005C3B7A" w:rsidP="005C3B7A">
      <w:pPr>
        <w:pStyle w:val="CExperimentReport-Code"/>
        <w:rPr>
          <w:sz w:val="20"/>
        </w:rPr>
      </w:pPr>
    </w:p>
    <w:p w14:paraId="468BAD59" w14:textId="77777777" w:rsidR="005C3B7A" w:rsidRPr="009F1A2A" w:rsidRDefault="005C3B7A" w:rsidP="005C3B7A">
      <w:pPr>
        <w:pStyle w:val="CExperimentReport-Code"/>
        <w:rPr>
          <w:sz w:val="20"/>
        </w:rPr>
      </w:pPr>
      <w:r w:rsidRPr="009F1A2A">
        <w:rPr>
          <w:sz w:val="20"/>
        </w:rPr>
        <w:t>public:</w:t>
      </w:r>
    </w:p>
    <w:p w14:paraId="7785F6E3" w14:textId="77777777" w:rsidR="005C3B7A" w:rsidRPr="009F1A2A" w:rsidRDefault="005C3B7A" w:rsidP="005C3B7A">
      <w:pPr>
        <w:pStyle w:val="CExperimentReport-Code"/>
        <w:rPr>
          <w:sz w:val="20"/>
        </w:rPr>
      </w:pPr>
      <w:r w:rsidRPr="009F1A2A">
        <w:rPr>
          <w:sz w:val="20"/>
        </w:rPr>
        <w:t xml:space="preserve">    explicit DeleteTypeDialog(QWidget *parent = 0);</w:t>
      </w:r>
    </w:p>
    <w:p w14:paraId="695D4E36" w14:textId="77777777" w:rsidR="005C3B7A" w:rsidRPr="009F1A2A" w:rsidRDefault="005C3B7A" w:rsidP="005C3B7A">
      <w:pPr>
        <w:pStyle w:val="CExperimentReport-Code"/>
        <w:rPr>
          <w:sz w:val="20"/>
        </w:rPr>
      </w:pPr>
      <w:r w:rsidRPr="009F1A2A">
        <w:rPr>
          <w:sz w:val="20"/>
        </w:rPr>
        <w:t xml:space="preserve">    ~DeleteTypeDialog();</w:t>
      </w:r>
    </w:p>
    <w:p w14:paraId="3B8E4F40" w14:textId="77777777" w:rsidR="005C3B7A" w:rsidRPr="009F1A2A" w:rsidRDefault="005C3B7A" w:rsidP="005C3B7A">
      <w:pPr>
        <w:pStyle w:val="CExperimentReport-Code"/>
        <w:rPr>
          <w:sz w:val="20"/>
        </w:rPr>
      </w:pPr>
      <w:r w:rsidRPr="009F1A2A">
        <w:rPr>
          <w:sz w:val="20"/>
        </w:rPr>
        <w:t>signals:</w:t>
      </w:r>
    </w:p>
    <w:p w14:paraId="5D8317B9"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09320D5F" w14:textId="77777777" w:rsidR="005C3B7A" w:rsidRPr="009F1A2A" w:rsidRDefault="005C3B7A" w:rsidP="005C3B7A">
      <w:pPr>
        <w:pStyle w:val="CExperimentReport-Code"/>
        <w:rPr>
          <w:sz w:val="20"/>
        </w:rPr>
      </w:pPr>
      <w:r w:rsidRPr="009F1A2A">
        <w:rPr>
          <w:sz w:val="20"/>
        </w:rPr>
        <w:t xml:space="preserve">    void sendBoolean (bool isChanged);</w:t>
      </w:r>
    </w:p>
    <w:p w14:paraId="60379DF9" w14:textId="77777777" w:rsidR="005C3B7A" w:rsidRPr="009F1A2A" w:rsidRDefault="005C3B7A" w:rsidP="005C3B7A">
      <w:pPr>
        <w:pStyle w:val="CExperimentReport-Code"/>
        <w:rPr>
          <w:sz w:val="20"/>
        </w:rPr>
      </w:pPr>
      <w:r w:rsidRPr="009F1A2A">
        <w:rPr>
          <w:sz w:val="20"/>
        </w:rPr>
        <w:t>private slots:</w:t>
      </w:r>
    </w:p>
    <w:p w14:paraId="50B43698"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点击</w:t>
      </w:r>
      <w:r w:rsidRPr="009F1A2A">
        <w:rPr>
          <w:rFonts w:hint="eastAsia"/>
          <w:sz w:val="20"/>
        </w:rPr>
        <w:t>OK</w:t>
      </w:r>
      <w:r w:rsidRPr="009F1A2A">
        <w:rPr>
          <w:rFonts w:hint="eastAsia"/>
          <w:sz w:val="20"/>
        </w:rPr>
        <w:t>槽函数</w:t>
      </w:r>
      <w:r w:rsidRPr="009F1A2A">
        <w:rPr>
          <w:rFonts w:hint="eastAsia"/>
          <w:sz w:val="20"/>
        </w:rPr>
        <w:t>*/</w:t>
      </w:r>
    </w:p>
    <w:p w14:paraId="2C9F3698" w14:textId="77777777" w:rsidR="005C3B7A" w:rsidRPr="009F1A2A" w:rsidRDefault="005C3B7A" w:rsidP="005C3B7A">
      <w:pPr>
        <w:pStyle w:val="CExperimentReport-Code"/>
        <w:rPr>
          <w:sz w:val="20"/>
        </w:rPr>
      </w:pPr>
      <w:r w:rsidRPr="009F1A2A">
        <w:rPr>
          <w:sz w:val="20"/>
        </w:rPr>
        <w:t xml:space="preserve">    void on_buttonBox_accepted();</w:t>
      </w:r>
    </w:p>
    <w:p w14:paraId="72FE22BB" w14:textId="77777777" w:rsidR="005C3B7A" w:rsidRPr="009F1A2A" w:rsidRDefault="005C3B7A" w:rsidP="005C3B7A">
      <w:pPr>
        <w:pStyle w:val="CExperimentReport-Code"/>
        <w:rPr>
          <w:sz w:val="20"/>
        </w:rPr>
      </w:pPr>
    </w:p>
    <w:p w14:paraId="1A876502" w14:textId="77777777" w:rsidR="005C3B7A" w:rsidRPr="009F1A2A" w:rsidRDefault="005C3B7A" w:rsidP="005C3B7A">
      <w:pPr>
        <w:pStyle w:val="CExperimentReport-Code"/>
        <w:rPr>
          <w:sz w:val="20"/>
        </w:rPr>
      </w:pPr>
      <w:r w:rsidRPr="009F1A2A">
        <w:rPr>
          <w:sz w:val="20"/>
        </w:rPr>
        <w:t>private:</w:t>
      </w:r>
    </w:p>
    <w:p w14:paraId="573AC7FB" w14:textId="77777777" w:rsidR="005C3B7A" w:rsidRPr="009F1A2A" w:rsidRDefault="005C3B7A" w:rsidP="005C3B7A">
      <w:pPr>
        <w:pStyle w:val="CExperimentReport-Code"/>
        <w:rPr>
          <w:sz w:val="20"/>
        </w:rPr>
      </w:pPr>
      <w:r w:rsidRPr="009F1A2A">
        <w:rPr>
          <w:sz w:val="20"/>
        </w:rPr>
        <w:t xml:space="preserve">    Ui::DeleteTypeDialog *ui;</w:t>
      </w:r>
    </w:p>
    <w:p w14:paraId="0516C240" w14:textId="77777777" w:rsidR="005C3B7A" w:rsidRPr="009F1A2A" w:rsidRDefault="005C3B7A" w:rsidP="005C3B7A">
      <w:pPr>
        <w:pStyle w:val="CExperimentReport-Code"/>
        <w:rPr>
          <w:sz w:val="20"/>
        </w:rPr>
      </w:pPr>
      <w:r w:rsidRPr="009F1A2A">
        <w:rPr>
          <w:sz w:val="20"/>
        </w:rPr>
        <w:t>};</w:t>
      </w:r>
    </w:p>
    <w:p w14:paraId="5526D176" w14:textId="77777777" w:rsidR="005C3B7A" w:rsidRPr="009F1A2A" w:rsidRDefault="005C3B7A" w:rsidP="005C3B7A">
      <w:pPr>
        <w:pStyle w:val="CExperimentReport-Code"/>
        <w:rPr>
          <w:sz w:val="20"/>
        </w:rPr>
      </w:pPr>
    </w:p>
    <w:p w14:paraId="61D8C822" w14:textId="4D3E8F42" w:rsidR="00D13578" w:rsidRPr="009F1A2A" w:rsidRDefault="005C3B7A" w:rsidP="005C3B7A">
      <w:pPr>
        <w:pStyle w:val="CExperimentReport-Code"/>
        <w:rPr>
          <w:sz w:val="20"/>
        </w:rPr>
      </w:pPr>
      <w:r w:rsidRPr="009F1A2A">
        <w:rPr>
          <w:sz w:val="20"/>
        </w:rPr>
        <w:t>#endif // DELETE_TYPE_DIALOG_H</w:t>
      </w:r>
    </w:p>
    <w:p w14:paraId="54829FBC" w14:textId="77777777" w:rsidR="00D13578" w:rsidRPr="009F1A2A" w:rsidRDefault="00D13578" w:rsidP="00D13578">
      <w:pPr>
        <w:pStyle w:val="CExperimentReport-Code"/>
        <w:rPr>
          <w:sz w:val="20"/>
        </w:rPr>
      </w:pPr>
    </w:p>
    <w:p w14:paraId="3236D1E7" w14:textId="26B1D1B9" w:rsidR="00D13578" w:rsidRPr="009F1A2A" w:rsidRDefault="00D13578" w:rsidP="00D13578">
      <w:pPr>
        <w:pStyle w:val="CExperimentReport-2ndSubtitle0"/>
        <w:rPr>
          <w:sz w:val="22"/>
        </w:rPr>
      </w:pPr>
      <w:bookmarkStart w:id="325" w:name="_Toc493786371"/>
      <w:r w:rsidRPr="009F1A2A">
        <w:rPr>
          <w:sz w:val="22"/>
        </w:rPr>
        <w:t>./C</w:t>
      </w:r>
      <w:r w:rsidRPr="009F1A2A">
        <w:rPr>
          <w:rFonts w:hint="eastAsia"/>
          <w:sz w:val="22"/>
        </w:rPr>
        <w:t>pp</w:t>
      </w:r>
      <w:r w:rsidRPr="009F1A2A">
        <w:rPr>
          <w:sz w:val="22"/>
        </w:rPr>
        <w:t>Source/</w:t>
      </w:r>
      <w:r w:rsidR="005C3B7A" w:rsidRPr="009F1A2A">
        <w:rPr>
          <w:sz w:val="22"/>
        </w:rPr>
        <w:t>delete_veginfo_dialog.cpp</w:t>
      </w:r>
      <w:bookmarkEnd w:id="325"/>
    </w:p>
    <w:p w14:paraId="7CF3790A" w14:textId="77777777" w:rsidR="005C3B7A" w:rsidRPr="009F1A2A" w:rsidRDefault="005C3B7A" w:rsidP="005C3B7A">
      <w:pPr>
        <w:pStyle w:val="CExperimentReport-Code"/>
        <w:rPr>
          <w:sz w:val="20"/>
        </w:rPr>
      </w:pPr>
      <w:r w:rsidRPr="009F1A2A">
        <w:rPr>
          <w:sz w:val="20"/>
        </w:rPr>
        <w:t>#include "delete_veginfo_dialog.h"</w:t>
      </w:r>
    </w:p>
    <w:p w14:paraId="23777596" w14:textId="77777777" w:rsidR="005C3B7A" w:rsidRPr="009F1A2A" w:rsidRDefault="005C3B7A" w:rsidP="005C3B7A">
      <w:pPr>
        <w:pStyle w:val="CExperimentReport-Code"/>
        <w:rPr>
          <w:sz w:val="20"/>
        </w:rPr>
      </w:pPr>
      <w:r w:rsidRPr="009F1A2A">
        <w:rPr>
          <w:sz w:val="20"/>
        </w:rPr>
        <w:t>#include "ui_delete_veginfo_dialog.h"</w:t>
      </w:r>
    </w:p>
    <w:p w14:paraId="38E6C632" w14:textId="77777777" w:rsidR="005C3B7A" w:rsidRPr="009F1A2A" w:rsidRDefault="005C3B7A" w:rsidP="005C3B7A">
      <w:pPr>
        <w:pStyle w:val="CExperimentReport-Code"/>
        <w:rPr>
          <w:sz w:val="20"/>
        </w:rPr>
      </w:pPr>
      <w:r w:rsidRPr="009F1A2A">
        <w:rPr>
          <w:sz w:val="20"/>
        </w:rPr>
        <w:t>#include "Csource/cppincludes.h"</w:t>
      </w:r>
    </w:p>
    <w:p w14:paraId="084E49AE" w14:textId="77777777" w:rsidR="005C3B7A" w:rsidRPr="009F1A2A" w:rsidRDefault="005C3B7A" w:rsidP="005C3B7A">
      <w:pPr>
        <w:pStyle w:val="CExperimentReport-Code"/>
        <w:rPr>
          <w:sz w:val="20"/>
        </w:rPr>
      </w:pPr>
      <w:r w:rsidRPr="009F1A2A">
        <w:rPr>
          <w:sz w:val="20"/>
        </w:rPr>
        <w:t>#include "notfound_dialog.h"</w:t>
      </w:r>
    </w:p>
    <w:p w14:paraId="3E6D3FB3" w14:textId="77777777" w:rsidR="005C3B7A" w:rsidRPr="009F1A2A" w:rsidRDefault="005C3B7A" w:rsidP="005C3B7A">
      <w:pPr>
        <w:pStyle w:val="CExperimentReport-Code"/>
        <w:rPr>
          <w:sz w:val="20"/>
        </w:rPr>
      </w:pPr>
    </w:p>
    <w:p w14:paraId="0031854E" w14:textId="77777777" w:rsidR="005C3B7A" w:rsidRPr="009F1A2A" w:rsidRDefault="005C3B7A" w:rsidP="005C3B7A">
      <w:pPr>
        <w:pStyle w:val="CExperimentReport-Code"/>
        <w:rPr>
          <w:sz w:val="20"/>
        </w:rPr>
      </w:pPr>
      <w:r w:rsidRPr="009F1A2A">
        <w:rPr>
          <w:sz w:val="20"/>
        </w:rPr>
        <w:t>DeleteVegInfoDialog::DeleteVegInfoDialog(QWidget *parent) :</w:t>
      </w:r>
    </w:p>
    <w:p w14:paraId="06D3BB8F" w14:textId="77777777" w:rsidR="005C3B7A" w:rsidRPr="009F1A2A" w:rsidRDefault="005C3B7A" w:rsidP="005C3B7A">
      <w:pPr>
        <w:pStyle w:val="CExperimentReport-Code"/>
        <w:rPr>
          <w:sz w:val="20"/>
        </w:rPr>
      </w:pPr>
      <w:r w:rsidRPr="009F1A2A">
        <w:rPr>
          <w:sz w:val="20"/>
        </w:rPr>
        <w:t xml:space="preserve">    QDialog(parent),</w:t>
      </w:r>
    </w:p>
    <w:p w14:paraId="03CF159A" w14:textId="77777777" w:rsidR="005C3B7A" w:rsidRPr="009F1A2A" w:rsidRDefault="005C3B7A" w:rsidP="005C3B7A">
      <w:pPr>
        <w:pStyle w:val="CExperimentReport-Code"/>
        <w:rPr>
          <w:sz w:val="20"/>
        </w:rPr>
      </w:pPr>
      <w:r w:rsidRPr="009F1A2A">
        <w:rPr>
          <w:sz w:val="20"/>
        </w:rPr>
        <w:t xml:space="preserve">    ui(new Ui::DeleteVegInfoDialog)</w:t>
      </w:r>
    </w:p>
    <w:p w14:paraId="3A7C5CB9" w14:textId="77777777" w:rsidR="005C3B7A" w:rsidRPr="009F1A2A" w:rsidRDefault="005C3B7A" w:rsidP="005C3B7A">
      <w:pPr>
        <w:pStyle w:val="CExperimentReport-Code"/>
        <w:rPr>
          <w:sz w:val="20"/>
        </w:rPr>
      </w:pPr>
      <w:r w:rsidRPr="009F1A2A">
        <w:rPr>
          <w:sz w:val="20"/>
        </w:rPr>
        <w:t>{</w:t>
      </w:r>
    </w:p>
    <w:p w14:paraId="4FFE0119" w14:textId="77777777" w:rsidR="005C3B7A" w:rsidRPr="009F1A2A" w:rsidRDefault="005C3B7A" w:rsidP="005C3B7A">
      <w:pPr>
        <w:pStyle w:val="CExperimentReport-Code"/>
        <w:rPr>
          <w:sz w:val="20"/>
        </w:rPr>
      </w:pPr>
      <w:r w:rsidRPr="009F1A2A">
        <w:rPr>
          <w:sz w:val="20"/>
        </w:rPr>
        <w:t xml:space="preserve">    ui-&gt;setupUi(this);</w:t>
      </w:r>
    </w:p>
    <w:p w14:paraId="5E7CF180" w14:textId="77777777" w:rsidR="005C3B7A" w:rsidRPr="009F1A2A" w:rsidRDefault="005C3B7A" w:rsidP="005C3B7A">
      <w:pPr>
        <w:pStyle w:val="CExperimentReport-Code"/>
        <w:rPr>
          <w:sz w:val="20"/>
        </w:rPr>
      </w:pPr>
      <w:r w:rsidRPr="009F1A2A">
        <w:rPr>
          <w:sz w:val="20"/>
        </w:rPr>
        <w:t>}</w:t>
      </w:r>
    </w:p>
    <w:p w14:paraId="7A499809" w14:textId="77777777" w:rsidR="005C3B7A" w:rsidRPr="009F1A2A" w:rsidRDefault="005C3B7A" w:rsidP="005C3B7A">
      <w:pPr>
        <w:pStyle w:val="CExperimentReport-Code"/>
        <w:rPr>
          <w:sz w:val="20"/>
        </w:rPr>
      </w:pPr>
    </w:p>
    <w:p w14:paraId="745A779E" w14:textId="77777777" w:rsidR="005C3B7A" w:rsidRPr="009F1A2A" w:rsidRDefault="005C3B7A" w:rsidP="005C3B7A">
      <w:pPr>
        <w:pStyle w:val="CExperimentReport-Code"/>
        <w:rPr>
          <w:sz w:val="20"/>
        </w:rPr>
      </w:pPr>
      <w:r w:rsidRPr="009F1A2A">
        <w:rPr>
          <w:sz w:val="20"/>
        </w:rPr>
        <w:t>DeleteVegInfoDialog::~DeleteVegInfoDialog()</w:t>
      </w:r>
    </w:p>
    <w:p w14:paraId="4DABED65" w14:textId="77777777" w:rsidR="005C3B7A" w:rsidRPr="009F1A2A" w:rsidRDefault="005C3B7A" w:rsidP="005C3B7A">
      <w:pPr>
        <w:pStyle w:val="CExperimentReport-Code"/>
        <w:rPr>
          <w:sz w:val="20"/>
        </w:rPr>
      </w:pPr>
      <w:r w:rsidRPr="009F1A2A">
        <w:rPr>
          <w:sz w:val="20"/>
        </w:rPr>
        <w:t>{</w:t>
      </w:r>
    </w:p>
    <w:p w14:paraId="57BF256A" w14:textId="77777777" w:rsidR="005C3B7A" w:rsidRPr="009F1A2A" w:rsidRDefault="005C3B7A" w:rsidP="005C3B7A">
      <w:pPr>
        <w:pStyle w:val="CExperimentReport-Code"/>
        <w:rPr>
          <w:sz w:val="20"/>
        </w:rPr>
      </w:pPr>
      <w:r w:rsidRPr="009F1A2A">
        <w:rPr>
          <w:sz w:val="20"/>
        </w:rPr>
        <w:t xml:space="preserve">    delete ui;</w:t>
      </w:r>
    </w:p>
    <w:p w14:paraId="5B0B38A9" w14:textId="77777777" w:rsidR="005C3B7A" w:rsidRPr="009F1A2A" w:rsidRDefault="005C3B7A" w:rsidP="005C3B7A">
      <w:pPr>
        <w:pStyle w:val="CExperimentReport-Code"/>
        <w:rPr>
          <w:sz w:val="20"/>
        </w:rPr>
      </w:pPr>
      <w:r w:rsidRPr="009F1A2A">
        <w:rPr>
          <w:sz w:val="20"/>
        </w:rPr>
        <w:t>}</w:t>
      </w:r>
    </w:p>
    <w:p w14:paraId="58898D79" w14:textId="77777777" w:rsidR="005C3B7A" w:rsidRPr="009F1A2A" w:rsidRDefault="005C3B7A" w:rsidP="005C3B7A">
      <w:pPr>
        <w:pStyle w:val="CExperimentReport-Code"/>
        <w:rPr>
          <w:sz w:val="20"/>
        </w:rPr>
      </w:pPr>
    </w:p>
    <w:p w14:paraId="3005523F" w14:textId="77777777" w:rsidR="005C3B7A" w:rsidRPr="009F1A2A" w:rsidRDefault="005C3B7A" w:rsidP="005C3B7A">
      <w:pPr>
        <w:pStyle w:val="CExperimentReport-Code"/>
        <w:rPr>
          <w:sz w:val="20"/>
        </w:rPr>
      </w:pPr>
      <w:r w:rsidRPr="009F1A2A">
        <w:rPr>
          <w:sz w:val="20"/>
        </w:rPr>
        <w:t>void DeleteVegInfoDialog::on_buttonBox_accepted()</w:t>
      </w:r>
    </w:p>
    <w:p w14:paraId="5730F4F4" w14:textId="77777777" w:rsidR="005C3B7A" w:rsidRPr="009F1A2A" w:rsidRDefault="005C3B7A" w:rsidP="005C3B7A">
      <w:pPr>
        <w:pStyle w:val="CExperimentReport-Code"/>
        <w:rPr>
          <w:sz w:val="20"/>
        </w:rPr>
      </w:pPr>
      <w:r w:rsidRPr="009F1A2A">
        <w:rPr>
          <w:sz w:val="20"/>
        </w:rPr>
        <w:t>{</w:t>
      </w:r>
    </w:p>
    <w:p w14:paraId="0C322C14" w14:textId="77777777" w:rsidR="005C3B7A" w:rsidRPr="009F1A2A" w:rsidRDefault="005C3B7A" w:rsidP="005C3B7A">
      <w:pPr>
        <w:pStyle w:val="CExperimentReport-Code"/>
        <w:rPr>
          <w:sz w:val="20"/>
        </w:rPr>
      </w:pPr>
      <w:r w:rsidRPr="009F1A2A">
        <w:rPr>
          <w:sz w:val="20"/>
        </w:rPr>
        <w:t xml:space="preserve">    QString str = ui-&gt;lineEdit-&gt;text();</w:t>
      </w:r>
    </w:p>
    <w:p w14:paraId="7BD1C345" w14:textId="77777777" w:rsidR="005C3B7A" w:rsidRPr="009F1A2A" w:rsidRDefault="005C3B7A" w:rsidP="005C3B7A">
      <w:pPr>
        <w:pStyle w:val="CExperimentReport-Code"/>
        <w:rPr>
          <w:sz w:val="20"/>
        </w:rPr>
      </w:pPr>
      <w:r w:rsidRPr="009F1A2A">
        <w:rPr>
          <w:sz w:val="20"/>
        </w:rPr>
        <w:t xml:space="preserve">    vegStructInfo info = loadVegInfoFromFile();</w:t>
      </w:r>
    </w:p>
    <w:p w14:paraId="393D1D43" w14:textId="77777777" w:rsidR="005C3B7A" w:rsidRPr="009F1A2A" w:rsidRDefault="005C3B7A" w:rsidP="005C3B7A">
      <w:pPr>
        <w:pStyle w:val="CExperimentReport-Code"/>
        <w:rPr>
          <w:sz w:val="20"/>
        </w:rPr>
      </w:pPr>
      <w:r w:rsidRPr="009F1A2A">
        <w:rPr>
          <w:sz w:val="20"/>
        </w:rPr>
        <w:t xml:space="preserve">    //vegInfo current = info-&gt;head;</w:t>
      </w:r>
    </w:p>
    <w:p w14:paraId="78985C18"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删除多项</w:t>
      </w:r>
      <w:r w:rsidRPr="009F1A2A">
        <w:rPr>
          <w:rFonts w:hint="eastAsia"/>
          <w:sz w:val="20"/>
        </w:rPr>
        <w:t>*/</w:t>
      </w:r>
    </w:p>
    <w:p w14:paraId="0811ECDF" w14:textId="77777777" w:rsidR="005C3B7A" w:rsidRPr="009F1A2A" w:rsidRDefault="005C3B7A" w:rsidP="005C3B7A">
      <w:pPr>
        <w:pStyle w:val="CExperimentReport-Code"/>
        <w:rPr>
          <w:sz w:val="20"/>
        </w:rPr>
      </w:pPr>
      <w:r w:rsidRPr="009F1A2A">
        <w:rPr>
          <w:sz w:val="20"/>
        </w:rPr>
        <w:t xml:space="preserve">    if (str.contains(',')){</w:t>
      </w:r>
    </w:p>
    <w:p w14:paraId="32B8ED12" w14:textId="77777777" w:rsidR="005C3B7A" w:rsidRPr="009F1A2A" w:rsidRDefault="005C3B7A" w:rsidP="005C3B7A">
      <w:pPr>
        <w:pStyle w:val="CExperimentReport-Code"/>
        <w:rPr>
          <w:sz w:val="20"/>
        </w:rPr>
      </w:pPr>
      <w:r w:rsidRPr="009F1A2A">
        <w:rPr>
          <w:sz w:val="20"/>
        </w:rPr>
        <w:t xml:space="preserve">        for(int i = 0; i&lt; str.count(',') + 1; i++) {</w:t>
      </w:r>
    </w:p>
    <w:p w14:paraId="7B6B9F02" w14:textId="77777777" w:rsidR="005C3B7A" w:rsidRPr="009F1A2A" w:rsidRDefault="005C3B7A" w:rsidP="005C3B7A">
      <w:pPr>
        <w:pStyle w:val="CExperimentReport-Code"/>
        <w:rPr>
          <w:sz w:val="20"/>
        </w:rPr>
      </w:pPr>
      <w:r w:rsidRPr="009F1A2A">
        <w:rPr>
          <w:sz w:val="20"/>
        </w:rPr>
        <w:t xml:space="preserve">            vegInfo veginfo = getVegInfoByCode(info-&gt;head, str.section(',',i,i).toInt());</w:t>
      </w:r>
    </w:p>
    <w:p w14:paraId="6ABFF6E7" w14:textId="77777777" w:rsidR="005C3B7A" w:rsidRPr="009F1A2A" w:rsidRDefault="005C3B7A" w:rsidP="005C3B7A">
      <w:pPr>
        <w:pStyle w:val="CExperimentReport-Code"/>
        <w:rPr>
          <w:sz w:val="20"/>
        </w:rPr>
      </w:pPr>
      <w:r w:rsidRPr="009F1A2A">
        <w:rPr>
          <w:sz w:val="20"/>
        </w:rPr>
        <w:t xml:space="preserve">            if (veginfo == NULL){</w:t>
      </w:r>
    </w:p>
    <w:p w14:paraId="616FDA67" w14:textId="77777777" w:rsidR="005C3B7A" w:rsidRPr="009F1A2A" w:rsidRDefault="005C3B7A" w:rsidP="005C3B7A">
      <w:pPr>
        <w:pStyle w:val="CExperimentReport-Code"/>
        <w:rPr>
          <w:sz w:val="20"/>
        </w:rPr>
      </w:pPr>
      <w:r w:rsidRPr="009F1A2A">
        <w:rPr>
          <w:sz w:val="20"/>
        </w:rPr>
        <w:t xml:space="preserve">                NotFoundDialog *dlg = new NotFoundDialog(this);</w:t>
      </w:r>
    </w:p>
    <w:p w14:paraId="1B1A7D22" w14:textId="77777777" w:rsidR="005C3B7A" w:rsidRPr="009F1A2A" w:rsidRDefault="005C3B7A" w:rsidP="005C3B7A">
      <w:pPr>
        <w:pStyle w:val="CExperimentReport-Code"/>
        <w:rPr>
          <w:sz w:val="20"/>
        </w:rPr>
      </w:pPr>
      <w:r w:rsidRPr="009F1A2A">
        <w:rPr>
          <w:sz w:val="20"/>
        </w:rPr>
        <w:t xml:space="preserve">                dlg-&gt;show();</w:t>
      </w:r>
    </w:p>
    <w:p w14:paraId="623F416A" w14:textId="77777777" w:rsidR="005C3B7A" w:rsidRPr="009F1A2A" w:rsidRDefault="005C3B7A" w:rsidP="005C3B7A">
      <w:pPr>
        <w:pStyle w:val="CExperimentReport-Code"/>
        <w:rPr>
          <w:sz w:val="20"/>
        </w:rPr>
      </w:pPr>
      <w:r w:rsidRPr="009F1A2A">
        <w:rPr>
          <w:sz w:val="20"/>
        </w:rPr>
        <w:t xml:space="preserve">            }</w:t>
      </w:r>
    </w:p>
    <w:p w14:paraId="2FBD64F6" w14:textId="77777777" w:rsidR="005C3B7A" w:rsidRPr="009F1A2A" w:rsidRDefault="005C3B7A" w:rsidP="005C3B7A">
      <w:pPr>
        <w:pStyle w:val="CExperimentReport-Code"/>
        <w:rPr>
          <w:sz w:val="20"/>
        </w:rPr>
      </w:pPr>
      <w:r w:rsidRPr="009F1A2A">
        <w:rPr>
          <w:sz w:val="20"/>
        </w:rPr>
        <w:t xml:space="preserve">            else</w:t>
      </w:r>
    </w:p>
    <w:p w14:paraId="0FD708F6" w14:textId="77777777" w:rsidR="005C3B7A" w:rsidRPr="009F1A2A" w:rsidRDefault="005C3B7A" w:rsidP="005C3B7A">
      <w:pPr>
        <w:pStyle w:val="CExperimentReport-Code"/>
        <w:rPr>
          <w:sz w:val="20"/>
        </w:rPr>
      </w:pPr>
      <w:r w:rsidRPr="009F1A2A">
        <w:rPr>
          <w:sz w:val="20"/>
        </w:rPr>
        <w:t xml:space="preserve">                removeVegInfoItems(veginfo);</w:t>
      </w:r>
    </w:p>
    <w:p w14:paraId="477F85CE" w14:textId="77777777" w:rsidR="005C3B7A" w:rsidRPr="009F1A2A" w:rsidRDefault="005C3B7A" w:rsidP="005C3B7A">
      <w:pPr>
        <w:pStyle w:val="CExperimentReport-Code"/>
        <w:rPr>
          <w:sz w:val="20"/>
        </w:rPr>
      </w:pPr>
      <w:r w:rsidRPr="009F1A2A">
        <w:rPr>
          <w:sz w:val="20"/>
        </w:rPr>
        <w:t xml:space="preserve">        }</w:t>
      </w:r>
    </w:p>
    <w:p w14:paraId="023D11C5" w14:textId="77777777" w:rsidR="005C3B7A" w:rsidRPr="009F1A2A" w:rsidRDefault="005C3B7A" w:rsidP="005C3B7A">
      <w:pPr>
        <w:pStyle w:val="CExperimentReport-Code"/>
        <w:rPr>
          <w:sz w:val="20"/>
        </w:rPr>
      </w:pPr>
      <w:r w:rsidRPr="009F1A2A">
        <w:rPr>
          <w:sz w:val="20"/>
        </w:rPr>
        <w:t xml:space="preserve">        renameVegInfoID(info-&gt;head);</w:t>
      </w:r>
    </w:p>
    <w:p w14:paraId="7BDF758D" w14:textId="77777777" w:rsidR="005C3B7A" w:rsidRPr="009F1A2A" w:rsidRDefault="005C3B7A" w:rsidP="005C3B7A">
      <w:pPr>
        <w:pStyle w:val="CExperimentReport-Code"/>
        <w:rPr>
          <w:sz w:val="20"/>
        </w:rPr>
      </w:pPr>
      <w:r w:rsidRPr="009F1A2A">
        <w:rPr>
          <w:sz w:val="20"/>
        </w:rPr>
        <w:t xml:space="preserve">    }</w:t>
      </w:r>
    </w:p>
    <w:p w14:paraId="46AD8AE6"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删除一项</w:t>
      </w:r>
      <w:r w:rsidRPr="009F1A2A">
        <w:rPr>
          <w:rFonts w:hint="eastAsia"/>
          <w:sz w:val="20"/>
        </w:rPr>
        <w:t>*/</w:t>
      </w:r>
    </w:p>
    <w:p w14:paraId="0AB680E2" w14:textId="77777777" w:rsidR="005C3B7A" w:rsidRPr="009F1A2A" w:rsidRDefault="005C3B7A" w:rsidP="005C3B7A">
      <w:pPr>
        <w:pStyle w:val="CExperimentReport-Code"/>
        <w:rPr>
          <w:sz w:val="20"/>
        </w:rPr>
      </w:pPr>
      <w:r w:rsidRPr="009F1A2A">
        <w:rPr>
          <w:sz w:val="20"/>
        </w:rPr>
        <w:t xml:space="preserve">    else {</w:t>
      </w:r>
    </w:p>
    <w:p w14:paraId="167B2416" w14:textId="77777777" w:rsidR="005C3B7A" w:rsidRPr="009F1A2A" w:rsidRDefault="005C3B7A" w:rsidP="005C3B7A">
      <w:pPr>
        <w:pStyle w:val="CExperimentReport-Code"/>
        <w:rPr>
          <w:sz w:val="20"/>
        </w:rPr>
      </w:pPr>
      <w:r w:rsidRPr="009F1A2A">
        <w:rPr>
          <w:sz w:val="20"/>
        </w:rPr>
        <w:t xml:space="preserve">        vegInfo veginfo = getVegInfoByCode(info-&gt;head, str.toInt());</w:t>
      </w:r>
    </w:p>
    <w:p w14:paraId="0D242C7F" w14:textId="77777777" w:rsidR="005C3B7A" w:rsidRPr="009F1A2A" w:rsidRDefault="005C3B7A" w:rsidP="005C3B7A">
      <w:pPr>
        <w:pStyle w:val="CExperimentReport-Code"/>
        <w:rPr>
          <w:sz w:val="20"/>
        </w:rPr>
      </w:pPr>
      <w:r w:rsidRPr="009F1A2A">
        <w:rPr>
          <w:sz w:val="20"/>
        </w:rPr>
        <w:t xml:space="preserve">        if (veginfo == NULL){</w:t>
      </w:r>
    </w:p>
    <w:p w14:paraId="3FCBC912" w14:textId="77777777" w:rsidR="005C3B7A" w:rsidRPr="009F1A2A" w:rsidRDefault="005C3B7A" w:rsidP="005C3B7A">
      <w:pPr>
        <w:pStyle w:val="CExperimentReport-Code"/>
        <w:rPr>
          <w:sz w:val="20"/>
        </w:rPr>
      </w:pPr>
      <w:r w:rsidRPr="009F1A2A">
        <w:rPr>
          <w:sz w:val="20"/>
        </w:rPr>
        <w:t xml:space="preserve">            NotFoundDialog *dlg = new NotFoundDialog(this);</w:t>
      </w:r>
    </w:p>
    <w:p w14:paraId="07ED9594" w14:textId="77777777" w:rsidR="005C3B7A" w:rsidRPr="009F1A2A" w:rsidRDefault="005C3B7A" w:rsidP="005C3B7A">
      <w:pPr>
        <w:pStyle w:val="CExperimentReport-Code"/>
        <w:rPr>
          <w:sz w:val="20"/>
        </w:rPr>
      </w:pPr>
      <w:r w:rsidRPr="009F1A2A">
        <w:rPr>
          <w:sz w:val="20"/>
        </w:rPr>
        <w:t xml:space="preserve">            dlg-&gt;show();</w:t>
      </w:r>
    </w:p>
    <w:p w14:paraId="409000AB" w14:textId="77777777" w:rsidR="005C3B7A" w:rsidRPr="009F1A2A" w:rsidRDefault="005C3B7A" w:rsidP="005C3B7A">
      <w:pPr>
        <w:pStyle w:val="CExperimentReport-Code"/>
        <w:rPr>
          <w:sz w:val="20"/>
        </w:rPr>
      </w:pPr>
      <w:r w:rsidRPr="009F1A2A">
        <w:rPr>
          <w:sz w:val="20"/>
        </w:rPr>
        <w:t xml:space="preserve">        }</w:t>
      </w:r>
    </w:p>
    <w:p w14:paraId="6F7678E9" w14:textId="77777777" w:rsidR="005C3B7A" w:rsidRPr="009F1A2A" w:rsidRDefault="005C3B7A" w:rsidP="005C3B7A">
      <w:pPr>
        <w:pStyle w:val="CExperimentReport-Code"/>
        <w:rPr>
          <w:sz w:val="20"/>
        </w:rPr>
      </w:pPr>
      <w:r w:rsidRPr="009F1A2A">
        <w:rPr>
          <w:sz w:val="20"/>
        </w:rPr>
        <w:t xml:space="preserve">        else</w:t>
      </w:r>
    </w:p>
    <w:p w14:paraId="2F0965DA" w14:textId="77777777" w:rsidR="005C3B7A" w:rsidRPr="009F1A2A" w:rsidRDefault="005C3B7A" w:rsidP="005C3B7A">
      <w:pPr>
        <w:pStyle w:val="CExperimentReport-Code"/>
        <w:rPr>
          <w:sz w:val="20"/>
        </w:rPr>
      </w:pPr>
      <w:r w:rsidRPr="009F1A2A">
        <w:rPr>
          <w:sz w:val="20"/>
        </w:rPr>
        <w:t xml:space="preserve">            removeVegInfoItem(veginfo);</w:t>
      </w:r>
    </w:p>
    <w:p w14:paraId="1695228E" w14:textId="77777777" w:rsidR="005C3B7A" w:rsidRPr="009F1A2A" w:rsidRDefault="005C3B7A" w:rsidP="005C3B7A">
      <w:pPr>
        <w:pStyle w:val="CExperimentReport-Code"/>
        <w:rPr>
          <w:sz w:val="20"/>
        </w:rPr>
      </w:pPr>
      <w:r w:rsidRPr="009F1A2A">
        <w:rPr>
          <w:sz w:val="20"/>
        </w:rPr>
        <w:t xml:space="preserve">    }</w:t>
      </w:r>
    </w:p>
    <w:p w14:paraId="725B6A90" w14:textId="77777777" w:rsidR="005C3B7A" w:rsidRPr="009F1A2A" w:rsidRDefault="005C3B7A" w:rsidP="005C3B7A">
      <w:pPr>
        <w:pStyle w:val="CExperimentReport-Code"/>
        <w:rPr>
          <w:sz w:val="20"/>
        </w:rPr>
      </w:pPr>
      <w:r w:rsidRPr="009F1A2A">
        <w:rPr>
          <w:sz w:val="20"/>
        </w:rPr>
        <w:t xml:space="preserve">    saveVegInfoToFile(info-&gt;head);</w:t>
      </w:r>
    </w:p>
    <w:p w14:paraId="3814135E" w14:textId="77777777" w:rsidR="005C3B7A" w:rsidRPr="009F1A2A" w:rsidRDefault="005C3B7A" w:rsidP="005C3B7A">
      <w:pPr>
        <w:pStyle w:val="CExperimentReport-Code"/>
        <w:rPr>
          <w:sz w:val="20"/>
        </w:rPr>
      </w:pPr>
      <w:r w:rsidRPr="009F1A2A">
        <w:rPr>
          <w:sz w:val="20"/>
        </w:rPr>
        <w:t xml:space="preserve">    emit sendBoolean(true);</w:t>
      </w:r>
    </w:p>
    <w:p w14:paraId="7537DD21" w14:textId="77777777" w:rsidR="005C3B7A" w:rsidRPr="009F1A2A" w:rsidRDefault="005C3B7A" w:rsidP="005C3B7A">
      <w:pPr>
        <w:pStyle w:val="CExperimentReport-Code"/>
        <w:rPr>
          <w:sz w:val="20"/>
        </w:rPr>
      </w:pPr>
      <w:r w:rsidRPr="009F1A2A">
        <w:rPr>
          <w:sz w:val="20"/>
        </w:rPr>
        <w:t xml:space="preserve">    freeVegInfo(info-&gt;head);</w:t>
      </w:r>
    </w:p>
    <w:p w14:paraId="7C1F6641" w14:textId="7B2B2EF9" w:rsidR="00D13578" w:rsidRPr="009F1A2A" w:rsidRDefault="005C3B7A" w:rsidP="005C3B7A">
      <w:pPr>
        <w:pStyle w:val="CExperimentReport-Code"/>
        <w:rPr>
          <w:sz w:val="20"/>
        </w:rPr>
      </w:pPr>
      <w:r w:rsidRPr="009F1A2A">
        <w:rPr>
          <w:sz w:val="20"/>
        </w:rPr>
        <w:t>}</w:t>
      </w:r>
    </w:p>
    <w:p w14:paraId="5BA2B58F" w14:textId="77777777" w:rsidR="00D13578" w:rsidRPr="009F1A2A" w:rsidRDefault="00D13578" w:rsidP="00D13578">
      <w:pPr>
        <w:pStyle w:val="CExperimentReport-Code"/>
        <w:rPr>
          <w:sz w:val="20"/>
        </w:rPr>
      </w:pPr>
    </w:p>
    <w:p w14:paraId="0C1C2929" w14:textId="1B88D56D" w:rsidR="00D13578" w:rsidRPr="009F1A2A" w:rsidRDefault="00D13578" w:rsidP="00D13578">
      <w:pPr>
        <w:pStyle w:val="CExperimentReport-2ndSubtitle0"/>
        <w:rPr>
          <w:sz w:val="22"/>
        </w:rPr>
      </w:pPr>
      <w:bookmarkStart w:id="326" w:name="_Toc493786372"/>
      <w:r w:rsidRPr="009F1A2A">
        <w:rPr>
          <w:sz w:val="22"/>
        </w:rPr>
        <w:t>./C</w:t>
      </w:r>
      <w:r w:rsidRPr="009F1A2A">
        <w:rPr>
          <w:rFonts w:hint="eastAsia"/>
          <w:sz w:val="22"/>
        </w:rPr>
        <w:t>pp</w:t>
      </w:r>
      <w:r w:rsidRPr="009F1A2A">
        <w:rPr>
          <w:sz w:val="22"/>
        </w:rPr>
        <w:t>Source/</w:t>
      </w:r>
      <w:r w:rsidR="005C3B7A" w:rsidRPr="009F1A2A">
        <w:rPr>
          <w:sz w:val="22"/>
        </w:rPr>
        <w:t>delete_veginfo_dialog.h</w:t>
      </w:r>
      <w:bookmarkEnd w:id="326"/>
    </w:p>
    <w:p w14:paraId="48ECC838" w14:textId="77777777" w:rsidR="005C3B7A" w:rsidRPr="009F1A2A" w:rsidRDefault="005C3B7A" w:rsidP="005C3B7A">
      <w:pPr>
        <w:pStyle w:val="CExperimentReport-Code"/>
        <w:rPr>
          <w:sz w:val="20"/>
        </w:rPr>
      </w:pPr>
      <w:r w:rsidRPr="009F1A2A">
        <w:rPr>
          <w:sz w:val="20"/>
        </w:rPr>
        <w:t>#ifndef DELETE_VEGINFO_DIALOG_H</w:t>
      </w:r>
    </w:p>
    <w:p w14:paraId="3EC9F9E4" w14:textId="77777777" w:rsidR="005C3B7A" w:rsidRPr="009F1A2A" w:rsidRDefault="005C3B7A" w:rsidP="005C3B7A">
      <w:pPr>
        <w:pStyle w:val="CExperimentReport-Code"/>
        <w:rPr>
          <w:sz w:val="20"/>
        </w:rPr>
      </w:pPr>
      <w:r w:rsidRPr="009F1A2A">
        <w:rPr>
          <w:sz w:val="20"/>
        </w:rPr>
        <w:t>#define DELETE_VEGINFO_DIALOG_H</w:t>
      </w:r>
    </w:p>
    <w:p w14:paraId="658468BB" w14:textId="77777777" w:rsidR="005C3B7A" w:rsidRPr="009F1A2A" w:rsidRDefault="005C3B7A" w:rsidP="005C3B7A">
      <w:pPr>
        <w:pStyle w:val="CExperimentReport-Code"/>
        <w:rPr>
          <w:sz w:val="20"/>
        </w:rPr>
      </w:pPr>
    </w:p>
    <w:p w14:paraId="23B2C406" w14:textId="77777777" w:rsidR="005C3B7A" w:rsidRPr="009F1A2A" w:rsidRDefault="005C3B7A" w:rsidP="005C3B7A">
      <w:pPr>
        <w:pStyle w:val="CExperimentReport-Code"/>
        <w:rPr>
          <w:sz w:val="20"/>
        </w:rPr>
      </w:pPr>
      <w:r w:rsidRPr="009F1A2A">
        <w:rPr>
          <w:sz w:val="20"/>
        </w:rPr>
        <w:t>#include &lt;QDialog&gt;</w:t>
      </w:r>
    </w:p>
    <w:p w14:paraId="1C16D7D9" w14:textId="77777777" w:rsidR="005C3B7A" w:rsidRPr="009F1A2A" w:rsidRDefault="005C3B7A" w:rsidP="005C3B7A">
      <w:pPr>
        <w:pStyle w:val="CExperimentReport-Code"/>
        <w:rPr>
          <w:sz w:val="20"/>
        </w:rPr>
      </w:pPr>
    </w:p>
    <w:p w14:paraId="3363661E"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删除蔬菜基本信息窗口</w:t>
      </w:r>
      <w:r w:rsidRPr="009F1A2A">
        <w:rPr>
          <w:rFonts w:hint="eastAsia"/>
          <w:sz w:val="20"/>
        </w:rPr>
        <w:t>---</w:t>
      </w:r>
      <w:r w:rsidRPr="009F1A2A">
        <w:rPr>
          <w:rFonts w:hint="eastAsia"/>
          <w:sz w:val="20"/>
        </w:rPr>
        <w:t>注释同前面的删除</w:t>
      </w:r>
      <w:r w:rsidRPr="009F1A2A">
        <w:rPr>
          <w:rFonts w:hint="eastAsia"/>
          <w:sz w:val="20"/>
        </w:rPr>
        <w:t>*/</w:t>
      </w:r>
    </w:p>
    <w:p w14:paraId="07514EEA" w14:textId="77777777" w:rsidR="005C3B7A" w:rsidRPr="009F1A2A" w:rsidRDefault="005C3B7A" w:rsidP="005C3B7A">
      <w:pPr>
        <w:pStyle w:val="CExperimentReport-Code"/>
        <w:rPr>
          <w:sz w:val="20"/>
        </w:rPr>
      </w:pPr>
    </w:p>
    <w:p w14:paraId="554D1B75" w14:textId="77777777" w:rsidR="005C3B7A" w:rsidRPr="009F1A2A" w:rsidRDefault="005C3B7A" w:rsidP="005C3B7A">
      <w:pPr>
        <w:pStyle w:val="CExperimentReport-Code"/>
        <w:rPr>
          <w:sz w:val="20"/>
        </w:rPr>
      </w:pPr>
      <w:r w:rsidRPr="009F1A2A">
        <w:rPr>
          <w:sz w:val="20"/>
        </w:rPr>
        <w:t>namespace Ui {</w:t>
      </w:r>
    </w:p>
    <w:p w14:paraId="0A23370B" w14:textId="77777777" w:rsidR="005C3B7A" w:rsidRPr="009F1A2A" w:rsidRDefault="005C3B7A" w:rsidP="005C3B7A">
      <w:pPr>
        <w:pStyle w:val="CExperimentReport-Code"/>
        <w:rPr>
          <w:sz w:val="20"/>
        </w:rPr>
      </w:pPr>
      <w:r w:rsidRPr="009F1A2A">
        <w:rPr>
          <w:sz w:val="20"/>
        </w:rPr>
        <w:t>class DeleteVegInfoDialog;</w:t>
      </w:r>
    </w:p>
    <w:p w14:paraId="040344D1" w14:textId="77777777" w:rsidR="005C3B7A" w:rsidRPr="009F1A2A" w:rsidRDefault="005C3B7A" w:rsidP="005C3B7A">
      <w:pPr>
        <w:pStyle w:val="CExperimentReport-Code"/>
        <w:rPr>
          <w:sz w:val="20"/>
        </w:rPr>
      </w:pPr>
      <w:r w:rsidRPr="009F1A2A">
        <w:rPr>
          <w:sz w:val="20"/>
        </w:rPr>
        <w:t>}</w:t>
      </w:r>
    </w:p>
    <w:p w14:paraId="0C73B2A9" w14:textId="77777777" w:rsidR="005C3B7A" w:rsidRPr="009F1A2A" w:rsidRDefault="005C3B7A" w:rsidP="005C3B7A">
      <w:pPr>
        <w:pStyle w:val="CExperimentReport-Code"/>
        <w:rPr>
          <w:sz w:val="20"/>
        </w:rPr>
      </w:pPr>
    </w:p>
    <w:p w14:paraId="4D99C1BB" w14:textId="77777777" w:rsidR="005C3B7A" w:rsidRPr="009F1A2A" w:rsidRDefault="005C3B7A" w:rsidP="005C3B7A">
      <w:pPr>
        <w:pStyle w:val="CExperimentReport-Code"/>
        <w:rPr>
          <w:sz w:val="20"/>
        </w:rPr>
      </w:pPr>
      <w:r w:rsidRPr="009F1A2A">
        <w:rPr>
          <w:sz w:val="20"/>
        </w:rPr>
        <w:t>class DeleteVegInfoDialog : public QDialog</w:t>
      </w:r>
    </w:p>
    <w:p w14:paraId="1EA9EF96" w14:textId="77777777" w:rsidR="005C3B7A" w:rsidRPr="009F1A2A" w:rsidRDefault="005C3B7A" w:rsidP="005C3B7A">
      <w:pPr>
        <w:pStyle w:val="CExperimentReport-Code"/>
        <w:rPr>
          <w:sz w:val="20"/>
        </w:rPr>
      </w:pPr>
      <w:r w:rsidRPr="009F1A2A">
        <w:rPr>
          <w:sz w:val="20"/>
        </w:rPr>
        <w:t>{</w:t>
      </w:r>
    </w:p>
    <w:p w14:paraId="7859205C" w14:textId="77777777" w:rsidR="005C3B7A" w:rsidRPr="009F1A2A" w:rsidRDefault="005C3B7A" w:rsidP="005C3B7A">
      <w:pPr>
        <w:pStyle w:val="CExperimentReport-Code"/>
        <w:rPr>
          <w:sz w:val="20"/>
        </w:rPr>
      </w:pPr>
      <w:r w:rsidRPr="009F1A2A">
        <w:rPr>
          <w:sz w:val="20"/>
        </w:rPr>
        <w:t xml:space="preserve">    Q_OBJECT</w:t>
      </w:r>
    </w:p>
    <w:p w14:paraId="0E3B6595" w14:textId="77777777" w:rsidR="005C3B7A" w:rsidRPr="009F1A2A" w:rsidRDefault="005C3B7A" w:rsidP="005C3B7A">
      <w:pPr>
        <w:pStyle w:val="CExperimentReport-Code"/>
        <w:rPr>
          <w:sz w:val="20"/>
        </w:rPr>
      </w:pPr>
    </w:p>
    <w:p w14:paraId="17B4B7DC" w14:textId="77777777" w:rsidR="005C3B7A" w:rsidRPr="009F1A2A" w:rsidRDefault="005C3B7A" w:rsidP="005C3B7A">
      <w:pPr>
        <w:pStyle w:val="CExperimentReport-Code"/>
        <w:rPr>
          <w:sz w:val="20"/>
        </w:rPr>
      </w:pPr>
      <w:r w:rsidRPr="009F1A2A">
        <w:rPr>
          <w:sz w:val="20"/>
        </w:rPr>
        <w:t>public:</w:t>
      </w:r>
    </w:p>
    <w:p w14:paraId="0AFE2547" w14:textId="77777777" w:rsidR="005C3B7A" w:rsidRPr="009F1A2A" w:rsidRDefault="005C3B7A" w:rsidP="005C3B7A">
      <w:pPr>
        <w:pStyle w:val="CExperimentReport-Code"/>
        <w:rPr>
          <w:sz w:val="20"/>
        </w:rPr>
      </w:pPr>
      <w:r w:rsidRPr="009F1A2A">
        <w:rPr>
          <w:sz w:val="20"/>
        </w:rPr>
        <w:t xml:space="preserve">    explicit DeleteVegInfoDialog(QWidget *parent = 0);</w:t>
      </w:r>
    </w:p>
    <w:p w14:paraId="52E8CAAA" w14:textId="77777777" w:rsidR="005C3B7A" w:rsidRPr="009F1A2A" w:rsidRDefault="005C3B7A" w:rsidP="005C3B7A">
      <w:pPr>
        <w:pStyle w:val="CExperimentReport-Code"/>
        <w:rPr>
          <w:sz w:val="20"/>
        </w:rPr>
      </w:pPr>
      <w:r w:rsidRPr="009F1A2A">
        <w:rPr>
          <w:sz w:val="20"/>
        </w:rPr>
        <w:t xml:space="preserve">    ~DeleteVegInfoDialog();</w:t>
      </w:r>
    </w:p>
    <w:p w14:paraId="47B3CC9A" w14:textId="77777777" w:rsidR="005C3B7A" w:rsidRPr="009F1A2A" w:rsidRDefault="005C3B7A" w:rsidP="005C3B7A">
      <w:pPr>
        <w:pStyle w:val="CExperimentReport-Code"/>
        <w:rPr>
          <w:sz w:val="20"/>
        </w:rPr>
      </w:pPr>
      <w:r w:rsidRPr="009F1A2A">
        <w:rPr>
          <w:sz w:val="20"/>
        </w:rPr>
        <w:t>signals:</w:t>
      </w:r>
    </w:p>
    <w:p w14:paraId="57BCF88D"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07981371" w14:textId="77777777" w:rsidR="005C3B7A" w:rsidRPr="009F1A2A" w:rsidRDefault="005C3B7A" w:rsidP="005C3B7A">
      <w:pPr>
        <w:pStyle w:val="CExperimentReport-Code"/>
        <w:rPr>
          <w:sz w:val="20"/>
        </w:rPr>
      </w:pPr>
      <w:r w:rsidRPr="009F1A2A">
        <w:rPr>
          <w:sz w:val="20"/>
        </w:rPr>
        <w:t xml:space="preserve">    sendBoolean(bool);</w:t>
      </w:r>
    </w:p>
    <w:p w14:paraId="702E7DD6" w14:textId="77777777" w:rsidR="005C3B7A" w:rsidRPr="009F1A2A" w:rsidRDefault="005C3B7A" w:rsidP="005C3B7A">
      <w:pPr>
        <w:pStyle w:val="CExperimentReport-Code"/>
        <w:rPr>
          <w:sz w:val="20"/>
        </w:rPr>
      </w:pPr>
      <w:r w:rsidRPr="009F1A2A">
        <w:rPr>
          <w:sz w:val="20"/>
        </w:rPr>
        <w:t>private slots:</w:t>
      </w:r>
    </w:p>
    <w:p w14:paraId="429E65E4" w14:textId="77777777" w:rsidR="005C3B7A" w:rsidRPr="009F1A2A" w:rsidRDefault="005C3B7A" w:rsidP="005C3B7A">
      <w:pPr>
        <w:pStyle w:val="CExperimentReport-Code"/>
        <w:rPr>
          <w:sz w:val="20"/>
        </w:rPr>
      </w:pPr>
      <w:r w:rsidRPr="009F1A2A">
        <w:rPr>
          <w:sz w:val="20"/>
        </w:rPr>
        <w:t xml:space="preserve">    void on_buttonBox_accepted();</w:t>
      </w:r>
    </w:p>
    <w:p w14:paraId="51B7AC13" w14:textId="77777777" w:rsidR="005C3B7A" w:rsidRPr="009F1A2A" w:rsidRDefault="005C3B7A" w:rsidP="005C3B7A">
      <w:pPr>
        <w:pStyle w:val="CExperimentReport-Code"/>
        <w:rPr>
          <w:sz w:val="20"/>
        </w:rPr>
      </w:pPr>
    </w:p>
    <w:p w14:paraId="0E51435A" w14:textId="77777777" w:rsidR="005C3B7A" w:rsidRPr="009F1A2A" w:rsidRDefault="005C3B7A" w:rsidP="005C3B7A">
      <w:pPr>
        <w:pStyle w:val="CExperimentReport-Code"/>
        <w:rPr>
          <w:sz w:val="20"/>
        </w:rPr>
      </w:pPr>
      <w:r w:rsidRPr="009F1A2A">
        <w:rPr>
          <w:sz w:val="20"/>
        </w:rPr>
        <w:t>private:</w:t>
      </w:r>
    </w:p>
    <w:p w14:paraId="5E917D21" w14:textId="77777777" w:rsidR="005C3B7A" w:rsidRPr="009F1A2A" w:rsidRDefault="005C3B7A" w:rsidP="005C3B7A">
      <w:pPr>
        <w:pStyle w:val="CExperimentReport-Code"/>
        <w:rPr>
          <w:sz w:val="20"/>
        </w:rPr>
      </w:pPr>
      <w:r w:rsidRPr="009F1A2A">
        <w:rPr>
          <w:sz w:val="20"/>
        </w:rPr>
        <w:t xml:space="preserve">    Ui::DeleteVegInfoDialog *ui;</w:t>
      </w:r>
    </w:p>
    <w:p w14:paraId="0E7A45FD" w14:textId="77777777" w:rsidR="005C3B7A" w:rsidRPr="009F1A2A" w:rsidRDefault="005C3B7A" w:rsidP="005C3B7A">
      <w:pPr>
        <w:pStyle w:val="CExperimentReport-Code"/>
        <w:rPr>
          <w:sz w:val="20"/>
        </w:rPr>
      </w:pPr>
      <w:r w:rsidRPr="009F1A2A">
        <w:rPr>
          <w:sz w:val="20"/>
        </w:rPr>
        <w:t>};</w:t>
      </w:r>
    </w:p>
    <w:p w14:paraId="03DBBD13" w14:textId="77777777" w:rsidR="005C3B7A" w:rsidRPr="009F1A2A" w:rsidRDefault="005C3B7A" w:rsidP="005C3B7A">
      <w:pPr>
        <w:pStyle w:val="CExperimentReport-Code"/>
        <w:rPr>
          <w:sz w:val="20"/>
        </w:rPr>
      </w:pPr>
    </w:p>
    <w:p w14:paraId="2F63C730" w14:textId="1FF1444B" w:rsidR="00D13578" w:rsidRPr="009F1A2A" w:rsidRDefault="005C3B7A" w:rsidP="005C3B7A">
      <w:pPr>
        <w:pStyle w:val="CExperimentReport-Code"/>
        <w:rPr>
          <w:sz w:val="20"/>
        </w:rPr>
      </w:pPr>
      <w:r w:rsidRPr="009F1A2A">
        <w:rPr>
          <w:sz w:val="20"/>
        </w:rPr>
        <w:t>#endif // DELETE_VEGINFO_DIALOG_H</w:t>
      </w:r>
    </w:p>
    <w:p w14:paraId="5FB9B089" w14:textId="77777777" w:rsidR="005C3B7A" w:rsidRPr="009F1A2A" w:rsidRDefault="005C3B7A" w:rsidP="005C3B7A">
      <w:pPr>
        <w:pStyle w:val="CExperimentReport-Code"/>
        <w:rPr>
          <w:sz w:val="20"/>
        </w:rPr>
      </w:pPr>
    </w:p>
    <w:p w14:paraId="71B654E7" w14:textId="2BE9BD82" w:rsidR="005C3B7A" w:rsidRPr="009F1A2A" w:rsidRDefault="005C3B7A" w:rsidP="005C3B7A">
      <w:pPr>
        <w:pStyle w:val="CExperimentReport-2ndSubtitle0"/>
        <w:rPr>
          <w:sz w:val="22"/>
        </w:rPr>
      </w:pPr>
      <w:bookmarkStart w:id="327" w:name="_Toc493786373"/>
      <w:r w:rsidRPr="009F1A2A">
        <w:rPr>
          <w:sz w:val="22"/>
        </w:rPr>
        <w:t>./C</w:t>
      </w:r>
      <w:r w:rsidRPr="009F1A2A">
        <w:rPr>
          <w:rFonts w:hint="eastAsia"/>
          <w:sz w:val="22"/>
        </w:rPr>
        <w:t>pp</w:t>
      </w:r>
      <w:r w:rsidRPr="009F1A2A">
        <w:rPr>
          <w:sz w:val="22"/>
        </w:rPr>
        <w:t>Source/edit_plantinfo_dialog.cpp</w:t>
      </w:r>
      <w:bookmarkEnd w:id="327"/>
    </w:p>
    <w:p w14:paraId="6DB79FF7" w14:textId="77777777" w:rsidR="005C3B7A" w:rsidRPr="009F1A2A" w:rsidRDefault="005C3B7A" w:rsidP="005C3B7A">
      <w:pPr>
        <w:pStyle w:val="CExperimentReport-Code"/>
        <w:rPr>
          <w:sz w:val="20"/>
        </w:rPr>
      </w:pPr>
      <w:r w:rsidRPr="009F1A2A">
        <w:rPr>
          <w:sz w:val="20"/>
        </w:rPr>
        <w:t>#include "edit_plantinfo_dialog.h"</w:t>
      </w:r>
    </w:p>
    <w:p w14:paraId="3880AFDB" w14:textId="77777777" w:rsidR="005C3B7A" w:rsidRPr="009F1A2A" w:rsidRDefault="005C3B7A" w:rsidP="005C3B7A">
      <w:pPr>
        <w:pStyle w:val="CExperimentReport-Code"/>
        <w:rPr>
          <w:sz w:val="20"/>
        </w:rPr>
      </w:pPr>
      <w:r w:rsidRPr="009F1A2A">
        <w:rPr>
          <w:sz w:val="20"/>
        </w:rPr>
        <w:t>#include "ui_edit_plantinfo_dialog.h"</w:t>
      </w:r>
    </w:p>
    <w:p w14:paraId="3BE73867" w14:textId="77777777" w:rsidR="005C3B7A" w:rsidRPr="009F1A2A" w:rsidRDefault="005C3B7A" w:rsidP="005C3B7A">
      <w:pPr>
        <w:pStyle w:val="CExperimentReport-Code"/>
        <w:rPr>
          <w:sz w:val="20"/>
        </w:rPr>
      </w:pPr>
      <w:r w:rsidRPr="009F1A2A">
        <w:rPr>
          <w:sz w:val="20"/>
        </w:rPr>
        <w:t>#include "Csource/cppincludes.h"</w:t>
      </w:r>
    </w:p>
    <w:p w14:paraId="306BAB13" w14:textId="77777777" w:rsidR="005C3B7A" w:rsidRPr="009F1A2A" w:rsidRDefault="005C3B7A" w:rsidP="005C3B7A">
      <w:pPr>
        <w:pStyle w:val="CExperimentReport-Code"/>
        <w:rPr>
          <w:sz w:val="20"/>
        </w:rPr>
      </w:pPr>
      <w:r w:rsidRPr="009F1A2A">
        <w:rPr>
          <w:sz w:val="20"/>
        </w:rPr>
        <w:t>#include "notfound_dialog.h"</w:t>
      </w:r>
    </w:p>
    <w:p w14:paraId="2D8EC1B5" w14:textId="77777777" w:rsidR="005C3B7A" w:rsidRPr="009F1A2A" w:rsidRDefault="005C3B7A" w:rsidP="005C3B7A">
      <w:pPr>
        <w:pStyle w:val="CExperimentReport-Code"/>
        <w:rPr>
          <w:sz w:val="20"/>
        </w:rPr>
      </w:pPr>
      <w:r w:rsidRPr="009F1A2A">
        <w:rPr>
          <w:sz w:val="20"/>
        </w:rPr>
        <w:t>#include "mainwindow.h"</w:t>
      </w:r>
    </w:p>
    <w:p w14:paraId="58AA135F" w14:textId="77777777" w:rsidR="005C3B7A" w:rsidRPr="009F1A2A" w:rsidRDefault="005C3B7A" w:rsidP="005C3B7A">
      <w:pPr>
        <w:pStyle w:val="CExperimentReport-Code"/>
        <w:rPr>
          <w:sz w:val="20"/>
        </w:rPr>
      </w:pPr>
    </w:p>
    <w:p w14:paraId="0FB5FC74" w14:textId="77777777" w:rsidR="005C3B7A" w:rsidRPr="009F1A2A" w:rsidRDefault="005C3B7A" w:rsidP="005C3B7A">
      <w:pPr>
        <w:pStyle w:val="CExperimentReport-Code"/>
        <w:rPr>
          <w:sz w:val="20"/>
        </w:rPr>
      </w:pPr>
      <w:r w:rsidRPr="009F1A2A">
        <w:rPr>
          <w:sz w:val="20"/>
        </w:rPr>
        <w:t>EditPlantInfoDialog::EditPlantInfoDialog(QWidget *parent) :</w:t>
      </w:r>
    </w:p>
    <w:p w14:paraId="53A2B8EB" w14:textId="77777777" w:rsidR="005C3B7A" w:rsidRPr="009F1A2A" w:rsidRDefault="005C3B7A" w:rsidP="005C3B7A">
      <w:pPr>
        <w:pStyle w:val="CExperimentReport-Code"/>
        <w:rPr>
          <w:sz w:val="20"/>
        </w:rPr>
      </w:pPr>
      <w:r w:rsidRPr="009F1A2A">
        <w:rPr>
          <w:sz w:val="20"/>
        </w:rPr>
        <w:t xml:space="preserve">    QDialog(parent),</w:t>
      </w:r>
    </w:p>
    <w:p w14:paraId="249CF3DA" w14:textId="77777777" w:rsidR="005C3B7A" w:rsidRPr="009F1A2A" w:rsidRDefault="005C3B7A" w:rsidP="005C3B7A">
      <w:pPr>
        <w:pStyle w:val="CExperimentReport-Code"/>
        <w:rPr>
          <w:sz w:val="20"/>
        </w:rPr>
      </w:pPr>
      <w:r w:rsidRPr="009F1A2A">
        <w:rPr>
          <w:sz w:val="20"/>
        </w:rPr>
        <w:t xml:space="preserve">    ui(new Ui::EditPlantInfoDialog)</w:t>
      </w:r>
    </w:p>
    <w:p w14:paraId="3443BBED" w14:textId="77777777" w:rsidR="005C3B7A" w:rsidRPr="009F1A2A" w:rsidRDefault="005C3B7A" w:rsidP="005C3B7A">
      <w:pPr>
        <w:pStyle w:val="CExperimentReport-Code"/>
        <w:rPr>
          <w:sz w:val="20"/>
        </w:rPr>
      </w:pPr>
      <w:r w:rsidRPr="009F1A2A">
        <w:rPr>
          <w:sz w:val="20"/>
        </w:rPr>
        <w:t>{</w:t>
      </w:r>
    </w:p>
    <w:p w14:paraId="258D42C0" w14:textId="77777777" w:rsidR="005C3B7A" w:rsidRPr="009F1A2A" w:rsidRDefault="005C3B7A" w:rsidP="005C3B7A">
      <w:pPr>
        <w:pStyle w:val="CExperimentReport-Code"/>
        <w:rPr>
          <w:sz w:val="20"/>
        </w:rPr>
      </w:pPr>
      <w:r w:rsidRPr="009F1A2A">
        <w:rPr>
          <w:sz w:val="20"/>
        </w:rPr>
        <w:t xml:space="preserve">    ui-&gt;setupUi(this);</w:t>
      </w:r>
    </w:p>
    <w:p w14:paraId="37467673" w14:textId="77777777" w:rsidR="005C3B7A" w:rsidRPr="009F1A2A" w:rsidRDefault="005C3B7A" w:rsidP="005C3B7A">
      <w:pPr>
        <w:pStyle w:val="CExperimentReport-Code"/>
        <w:rPr>
          <w:sz w:val="20"/>
        </w:rPr>
      </w:pPr>
      <w:r w:rsidRPr="009F1A2A">
        <w:rPr>
          <w:sz w:val="20"/>
        </w:rPr>
        <w:t>}</w:t>
      </w:r>
    </w:p>
    <w:p w14:paraId="253AE42F" w14:textId="77777777" w:rsidR="005C3B7A" w:rsidRPr="009F1A2A" w:rsidRDefault="005C3B7A" w:rsidP="005C3B7A">
      <w:pPr>
        <w:pStyle w:val="CExperimentReport-Code"/>
        <w:rPr>
          <w:sz w:val="20"/>
        </w:rPr>
      </w:pPr>
    </w:p>
    <w:p w14:paraId="5F50A0B6" w14:textId="77777777" w:rsidR="005C3B7A" w:rsidRPr="009F1A2A" w:rsidRDefault="005C3B7A" w:rsidP="005C3B7A">
      <w:pPr>
        <w:pStyle w:val="CExperimentReport-Code"/>
        <w:rPr>
          <w:sz w:val="20"/>
        </w:rPr>
      </w:pPr>
      <w:r w:rsidRPr="009F1A2A">
        <w:rPr>
          <w:sz w:val="20"/>
        </w:rPr>
        <w:t>EditPlantInfoDialog::~EditPlantInfoDialog()</w:t>
      </w:r>
    </w:p>
    <w:p w14:paraId="33324474" w14:textId="77777777" w:rsidR="005C3B7A" w:rsidRPr="009F1A2A" w:rsidRDefault="005C3B7A" w:rsidP="005C3B7A">
      <w:pPr>
        <w:pStyle w:val="CExperimentReport-Code"/>
        <w:rPr>
          <w:sz w:val="20"/>
        </w:rPr>
      </w:pPr>
      <w:r w:rsidRPr="009F1A2A">
        <w:rPr>
          <w:sz w:val="20"/>
        </w:rPr>
        <w:t>{</w:t>
      </w:r>
    </w:p>
    <w:p w14:paraId="2A78E3EB" w14:textId="77777777" w:rsidR="005C3B7A" w:rsidRPr="009F1A2A" w:rsidRDefault="005C3B7A" w:rsidP="005C3B7A">
      <w:pPr>
        <w:pStyle w:val="CExperimentReport-Code"/>
        <w:rPr>
          <w:sz w:val="20"/>
        </w:rPr>
      </w:pPr>
      <w:r w:rsidRPr="009F1A2A">
        <w:rPr>
          <w:sz w:val="20"/>
        </w:rPr>
        <w:t xml:space="preserve">    delete ui;</w:t>
      </w:r>
    </w:p>
    <w:p w14:paraId="7ACC76AC" w14:textId="77777777" w:rsidR="005C3B7A" w:rsidRPr="009F1A2A" w:rsidRDefault="005C3B7A" w:rsidP="005C3B7A">
      <w:pPr>
        <w:pStyle w:val="CExperimentReport-Code"/>
        <w:rPr>
          <w:sz w:val="20"/>
        </w:rPr>
      </w:pPr>
      <w:r w:rsidRPr="009F1A2A">
        <w:rPr>
          <w:sz w:val="20"/>
        </w:rPr>
        <w:t>}</w:t>
      </w:r>
    </w:p>
    <w:p w14:paraId="10F1AF8E" w14:textId="77777777" w:rsidR="005C3B7A" w:rsidRPr="009F1A2A" w:rsidRDefault="005C3B7A" w:rsidP="005C3B7A">
      <w:pPr>
        <w:pStyle w:val="CExperimentReport-Code"/>
        <w:rPr>
          <w:sz w:val="20"/>
        </w:rPr>
      </w:pPr>
    </w:p>
    <w:p w14:paraId="22E892DC" w14:textId="77777777" w:rsidR="005C3B7A" w:rsidRPr="009F1A2A" w:rsidRDefault="005C3B7A" w:rsidP="005C3B7A">
      <w:pPr>
        <w:pStyle w:val="CExperimentReport-Code"/>
        <w:rPr>
          <w:sz w:val="20"/>
        </w:rPr>
      </w:pPr>
      <w:r w:rsidRPr="009F1A2A">
        <w:rPr>
          <w:sz w:val="20"/>
        </w:rPr>
        <w:t>void EditPlantInfoDialog::on_buttonBox_accepted()</w:t>
      </w:r>
    </w:p>
    <w:p w14:paraId="4F56C535" w14:textId="77777777" w:rsidR="005C3B7A" w:rsidRPr="009F1A2A" w:rsidRDefault="005C3B7A" w:rsidP="005C3B7A">
      <w:pPr>
        <w:pStyle w:val="CExperimentReport-Code"/>
        <w:rPr>
          <w:sz w:val="20"/>
        </w:rPr>
      </w:pPr>
      <w:r w:rsidRPr="009F1A2A">
        <w:rPr>
          <w:sz w:val="20"/>
        </w:rPr>
        <w:t>{</w:t>
      </w:r>
    </w:p>
    <w:p w14:paraId="4ED86070"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读取种植信息</w:t>
      </w:r>
      <w:r w:rsidRPr="009F1A2A">
        <w:rPr>
          <w:rFonts w:hint="eastAsia"/>
          <w:sz w:val="20"/>
        </w:rPr>
        <w:t>*/</w:t>
      </w:r>
    </w:p>
    <w:p w14:paraId="5DF88EE3" w14:textId="77777777" w:rsidR="005C3B7A" w:rsidRPr="009F1A2A" w:rsidRDefault="005C3B7A" w:rsidP="005C3B7A">
      <w:pPr>
        <w:pStyle w:val="CExperimentReport-Code"/>
        <w:rPr>
          <w:sz w:val="20"/>
        </w:rPr>
      </w:pPr>
      <w:r w:rsidRPr="009F1A2A">
        <w:rPr>
          <w:sz w:val="20"/>
        </w:rPr>
        <w:t xml:space="preserve">    plantStructInfo plantSInfo = loadPlantInfoFromFile();</w:t>
      </w:r>
    </w:p>
    <w:p w14:paraId="238E9161"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获取到符合的种植信息</w:t>
      </w:r>
      <w:r w:rsidRPr="009F1A2A">
        <w:rPr>
          <w:rFonts w:hint="eastAsia"/>
          <w:sz w:val="20"/>
        </w:rPr>
        <w:t>*/</w:t>
      </w:r>
    </w:p>
    <w:p w14:paraId="2F6BF3D5" w14:textId="77777777" w:rsidR="005C3B7A" w:rsidRPr="009F1A2A" w:rsidRDefault="005C3B7A" w:rsidP="005C3B7A">
      <w:pPr>
        <w:pStyle w:val="CExperimentReport-Code"/>
        <w:rPr>
          <w:sz w:val="20"/>
        </w:rPr>
      </w:pPr>
      <w:r w:rsidRPr="009F1A2A">
        <w:rPr>
          <w:sz w:val="20"/>
        </w:rPr>
        <w:t xml:space="preserve">    plantInfo info = getPlantInfoByVegCode(plantSInfo-&gt;head ,ui-&gt;vegCode-&gt;text().toInt());</w:t>
      </w:r>
    </w:p>
    <w:p w14:paraId="5B75F1B1"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如果存在，一个个修改</w:t>
      </w:r>
      <w:r w:rsidRPr="009F1A2A">
        <w:rPr>
          <w:rFonts w:hint="eastAsia"/>
          <w:sz w:val="20"/>
        </w:rPr>
        <w:t>*/</w:t>
      </w:r>
    </w:p>
    <w:p w14:paraId="56C5FFCC" w14:textId="77777777" w:rsidR="005C3B7A" w:rsidRPr="009F1A2A" w:rsidRDefault="005C3B7A" w:rsidP="005C3B7A">
      <w:pPr>
        <w:pStyle w:val="CExperimentReport-Code"/>
        <w:rPr>
          <w:sz w:val="20"/>
        </w:rPr>
      </w:pPr>
      <w:r w:rsidRPr="009F1A2A">
        <w:rPr>
          <w:sz w:val="20"/>
        </w:rPr>
        <w:t xml:space="preserve">    if (info != NULL){</w:t>
      </w:r>
    </w:p>
    <w:p w14:paraId="04F30F8D" w14:textId="77777777" w:rsidR="005C3B7A" w:rsidRPr="009F1A2A" w:rsidRDefault="005C3B7A" w:rsidP="005C3B7A">
      <w:pPr>
        <w:pStyle w:val="CExperimentReport-Code"/>
        <w:rPr>
          <w:sz w:val="20"/>
        </w:rPr>
      </w:pPr>
      <w:r w:rsidRPr="009F1A2A">
        <w:rPr>
          <w:sz w:val="20"/>
        </w:rPr>
        <w:t xml:space="preserve">        if (!ui-&gt;weight-&gt;text().isEmpty()){</w:t>
      </w:r>
    </w:p>
    <w:p w14:paraId="7BA850E9" w14:textId="77777777" w:rsidR="005C3B7A" w:rsidRPr="009F1A2A" w:rsidRDefault="005C3B7A" w:rsidP="005C3B7A">
      <w:pPr>
        <w:pStyle w:val="CExperimentReport-Code"/>
        <w:rPr>
          <w:sz w:val="20"/>
        </w:rPr>
      </w:pPr>
      <w:r w:rsidRPr="009F1A2A">
        <w:rPr>
          <w:sz w:val="20"/>
        </w:rPr>
        <w:t xml:space="preserve">         info-&gt;weight = ui-&gt;weight-&gt;text().toFloat();</w:t>
      </w:r>
    </w:p>
    <w:p w14:paraId="0334FFCC" w14:textId="77777777" w:rsidR="005C3B7A" w:rsidRPr="009F1A2A" w:rsidRDefault="005C3B7A" w:rsidP="005C3B7A">
      <w:pPr>
        <w:pStyle w:val="CExperimentReport-Code"/>
        <w:rPr>
          <w:sz w:val="20"/>
        </w:rPr>
      </w:pPr>
      <w:r w:rsidRPr="009F1A2A">
        <w:rPr>
          <w:sz w:val="20"/>
        </w:rPr>
        <w:t xml:space="preserve">        }</w:t>
      </w:r>
    </w:p>
    <w:p w14:paraId="2345E00C" w14:textId="77777777" w:rsidR="005C3B7A" w:rsidRPr="009F1A2A" w:rsidRDefault="005C3B7A" w:rsidP="005C3B7A">
      <w:pPr>
        <w:pStyle w:val="CExperimentReport-Code"/>
        <w:rPr>
          <w:sz w:val="20"/>
        </w:rPr>
      </w:pPr>
      <w:r w:rsidRPr="009F1A2A">
        <w:rPr>
          <w:sz w:val="20"/>
        </w:rPr>
        <w:lastRenderedPageBreak/>
        <w:t xml:space="preserve">        if (!ui-&gt;area-&gt;text().isEmpty()) {</w:t>
      </w:r>
    </w:p>
    <w:p w14:paraId="4AB0E2E9" w14:textId="77777777" w:rsidR="005C3B7A" w:rsidRPr="009F1A2A" w:rsidRDefault="005C3B7A" w:rsidP="005C3B7A">
      <w:pPr>
        <w:pStyle w:val="CExperimentReport-Code"/>
        <w:rPr>
          <w:sz w:val="20"/>
        </w:rPr>
      </w:pPr>
      <w:r w:rsidRPr="009F1A2A">
        <w:rPr>
          <w:sz w:val="20"/>
        </w:rPr>
        <w:t xml:space="preserve">            info-&gt;area = ui-&gt;area-&gt;text().toInt();</w:t>
      </w:r>
    </w:p>
    <w:p w14:paraId="7EFDD81C" w14:textId="77777777" w:rsidR="005C3B7A" w:rsidRPr="009F1A2A" w:rsidRDefault="005C3B7A" w:rsidP="005C3B7A">
      <w:pPr>
        <w:pStyle w:val="CExperimentReport-Code"/>
        <w:rPr>
          <w:sz w:val="20"/>
        </w:rPr>
      </w:pPr>
      <w:r w:rsidRPr="009F1A2A">
        <w:rPr>
          <w:sz w:val="20"/>
        </w:rPr>
        <w:t xml:space="preserve">        }</w:t>
      </w:r>
    </w:p>
    <w:p w14:paraId="6B58B7B6" w14:textId="77777777" w:rsidR="005C3B7A" w:rsidRPr="009F1A2A" w:rsidRDefault="005C3B7A" w:rsidP="005C3B7A">
      <w:pPr>
        <w:pStyle w:val="CExperimentReport-Code"/>
        <w:rPr>
          <w:sz w:val="20"/>
        </w:rPr>
      </w:pPr>
      <w:r w:rsidRPr="009F1A2A">
        <w:rPr>
          <w:sz w:val="20"/>
        </w:rPr>
        <w:t xml:space="preserve">        if (!ui-&gt;year-&gt;text().isEmpty()) {</w:t>
      </w:r>
    </w:p>
    <w:p w14:paraId="458C9F9A" w14:textId="77777777" w:rsidR="005C3B7A" w:rsidRPr="009F1A2A" w:rsidRDefault="005C3B7A" w:rsidP="005C3B7A">
      <w:pPr>
        <w:pStyle w:val="CExperimentReport-Code"/>
        <w:rPr>
          <w:sz w:val="20"/>
        </w:rPr>
      </w:pPr>
      <w:r w:rsidRPr="009F1A2A">
        <w:rPr>
          <w:sz w:val="20"/>
        </w:rPr>
        <w:t xml:space="preserve">            strcpy(info-&gt;year, ui-&gt;year-&gt;text().toUtf8().data());</w:t>
      </w:r>
    </w:p>
    <w:p w14:paraId="3ED3B2BC" w14:textId="77777777" w:rsidR="005C3B7A" w:rsidRPr="009F1A2A" w:rsidRDefault="005C3B7A" w:rsidP="005C3B7A">
      <w:pPr>
        <w:pStyle w:val="CExperimentReport-Code"/>
        <w:rPr>
          <w:sz w:val="20"/>
        </w:rPr>
      </w:pPr>
      <w:r w:rsidRPr="009F1A2A">
        <w:rPr>
          <w:sz w:val="20"/>
        </w:rPr>
        <w:t xml:space="preserve">        }</w:t>
      </w:r>
    </w:p>
    <w:p w14:paraId="5A7C9D54"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保存到文件</w:t>
      </w:r>
      <w:r w:rsidRPr="009F1A2A">
        <w:rPr>
          <w:rFonts w:hint="eastAsia"/>
          <w:sz w:val="20"/>
        </w:rPr>
        <w:t>*/</w:t>
      </w:r>
    </w:p>
    <w:p w14:paraId="79AC80D8" w14:textId="77777777" w:rsidR="005C3B7A" w:rsidRPr="009F1A2A" w:rsidRDefault="005C3B7A" w:rsidP="005C3B7A">
      <w:pPr>
        <w:pStyle w:val="CExperimentReport-Code"/>
        <w:rPr>
          <w:sz w:val="20"/>
        </w:rPr>
      </w:pPr>
      <w:r w:rsidRPr="009F1A2A">
        <w:rPr>
          <w:sz w:val="20"/>
        </w:rPr>
        <w:t xml:space="preserve">        savePlantInfoToFile(plantSInfo-&gt;head);</w:t>
      </w:r>
    </w:p>
    <w:p w14:paraId="69D7DCCC"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刷新表格</w:t>
      </w:r>
      <w:r w:rsidRPr="009F1A2A">
        <w:rPr>
          <w:rFonts w:hint="eastAsia"/>
          <w:sz w:val="20"/>
        </w:rPr>
        <w:t>*/</w:t>
      </w:r>
    </w:p>
    <w:p w14:paraId="193E618B" w14:textId="77777777" w:rsidR="005C3B7A" w:rsidRPr="009F1A2A" w:rsidRDefault="005C3B7A" w:rsidP="005C3B7A">
      <w:pPr>
        <w:pStyle w:val="CExperimentReport-Code"/>
        <w:rPr>
          <w:sz w:val="20"/>
        </w:rPr>
      </w:pPr>
      <w:r w:rsidRPr="009F1A2A">
        <w:rPr>
          <w:sz w:val="20"/>
        </w:rPr>
        <w:t xml:space="preserve">        emit sendBoolean(true);</w:t>
      </w:r>
    </w:p>
    <w:p w14:paraId="0930C666" w14:textId="77777777" w:rsidR="005C3B7A" w:rsidRPr="009F1A2A" w:rsidRDefault="005C3B7A" w:rsidP="005C3B7A">
      <w:pPr>
        <w:pStyle w:val="CExperimentReport-Code"/>
        <w:rPr>
          <w:sz w:val="20"/>
        </w:rPr>
      </w:pPr>
      <w:r w:rsidRPr="009F1A2A">
        <w:rPr>
          <w:sz w:val="20"/>
        </w:rPr>
        <w:t xml:space="preserve">    }</w:t>
      </w:r>
    </w:p>
    <w:p w14:paraId="2F37F3AC" w14:textId="77777777" w:rsidR="005C3B7A" w:rsidRPr="009F1A2A" w:rsidRDefault="005C3B7A" w:rsidP="005C3B7A">
      <w:pPr>
        <w:pStyle w:val="CExperimentReport-Code"/>
        <w:rPr>
          <w:sz w:val="20"/>
        </w:rPr>
      </w:pPr>
      <w:r w:rsidRPr="009F1A2A">
        <w:rPr>
          <w:sz w:val="20"/>
        </w:rPr>
        <w:t xml:space="preserve">    else {</w:t>
      </w:r>
    </w:p>
    <w:p w14:paraId="108BE54E"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不存在弹出未找到窗口</w:t>
      </w:r>
      <w:r w:rsidRPr="009F1A2A">
        <w:rPr>
          <w:rFonts w:hint="eastAsia"/>
          <w:sz w:val="20"/>
        </w:rPr>
        <w:t>*/</w:t>
      </w:r>
    </w:p>
    <w:p w14:paraId="61E89050" w14:textId="77777777" w:rsidR="005C3B7A" w:rsidRPr="009F1A2A" w:rsidRDefault="005C3B7A" w:rsidP="005C3B7A">
      <w:pPr>
        <w:pStyle w:val="CExperimentReport-Code"/>
        <w:rPr>
          <w:sz w:val="20"/>
        </w:rPr>
      </w:pPr>
      <w:r w:rsidRPr="009F1A2A">
        <w:rPr>
          <w:sz w:val="20"/>
        </w:rPr>
        <w:t xml:space="preserve">        NotFoundDialog *dialog = new NotFoundDialog(this);</w:t>
      </w:r>
    </w:p>
    <w:p w14:paraId="31F548FF" w14:textId="77777777" w:rsidR="005C3B7A" w:rsidRPr="009F1A2A" w:rsidRDefault="005C3B7A" w:rsidP="005C3B7A">
      <w:pPr>
        <w:pStyle w:val="CExperimentReport-Code"/>
        <w:rPr>
          <w:sz w:val="20"/>
        </w:rPr>
      </w:pPr>
      <w:r w:rsidRPr="009F1A2A">
        <w:rPr>
          <w:sz w:val="20"/>
        </w:rPr>
        <w:t xml:space="preserve">        dialog-&gt;show();</w:t>
      </w:r>
    </w:p>
    <w:p w14:paraId="29FE22C0" w14:textId="77777777" w:rsidR="005C3B7A" w:rsidRPr="009F1A2A" w:rsidRDefault="005C3B7A" w:rsidP="005C3B7A">
      <w:pPr>
        <w:pStyle w:val="CExperimentReport-Code"/>
        <w:rPr>
          <w:sz w:val="20"/>
        </w:rPr>
      </w:pPr>
      <w:r w:rsidRPr="009F1A2A">
        <w:rPr>
          <w:sz w:val="20"/>
        </w:rPr>
        <w:t xml:space="preserve">    }</w:t>
      </w:r>
    </w:p>
    <w:p w14:paraId="1587D780"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17630260" w14:textId="77777777" w:rsidR="005C3B7A" w:rsidRPr="009F1A2A" w:rsidRDefault="005C3B7A" w:rsidP="005C3B7A">
      <w:pPr>
        <w:pStyle w:val="CExperimentReport-Code"/>
        <w:rPr>
          <w:sz w:val="20"/>
        </w:rPr>
      </w:pPr>
      <w:r w:rsidRPr="009F1A2A">
        <w:rPr>
          <w:sz w:val="20"/>
        </w:rPr>
        <w:t xml:space="preserve">    freePlantInfo(plantSInfo-&gt;head);</w:t>
      </w:r>
    </w:p>
    <w:p w14:paraId="7AE419A6" w14:textId="4C5ECB2E" w:rsidR="005C3B7A" w:rsidRPr="009F1A2A" w:rsidRDefault="005C3B7A" w:rsidP="005C3B7A">
      <w:pPr>
        <w:pStyle w:val="CExperimentReport-Code"/>
        <w:rPr>
          <w:sz w:val="20"/>
        </w:rPr>
      </w:pPr>
      <w:r w:rsidRPr="009F1A2A">
        <w:rPr>
          <w:sz w:val="20"/>
        </w:rPr>
        <w:t>}</w:t>
      </w:r>
    </w:p>
    <w:p w14:paraId="1BB8FFB3" w14:textId="77777777" w:rsidR="005C3B7A" w:rsidRPr="009F1A2A" w:rsidRDefault="005C3B7A" w:rsidP="005C3B7A">
      <w:pPr>
        <w:pStyle w:val="CExperimentReport-Code"/>
        <w:rPr>
          <w:sz w:val="20"/>
        </w:rPr>
      </w:pPr>
    </w:p>
    <w:p w14:paraId="23363C63" w14:textId="77777777" w:rsidR="005C3B7A" w:rsidRPr="009F1A2A" w:rsidRDefault="005C3B7A" w:rsidP="005C3B7A">
      <w:pPr>
        <w:pStyle w:val="CExperimentReport-Code"/>
        <w:rPr>
          <w:sz w:val="20"/>
        </w:rPr>
      </w:pPr>
    </w:p>
    <w:p w14:paraId="72B76AF1" w14:textId="1DD0F5FC" w:rsidR="005C3B7A" w:rsidRPr="009F1A2A" w:rsidRDefault="005C3B7A" w:rsidP="005C3B7A">
      <w:pPr>
        <w:pStyle w:val="CExperimentReport-2ndSubtitle0"/>
        <w:rPr>
          <w:sz w:val="22"/>
        </w:rPr>
      </w:pPr>
      <w:bookmarkStart w:id="328" w:name="_Toc493786374"/>
      <w:r w:rsidRPr="009F1A2A">
        <w:rPr>
          <w:sz w:val="22"/>
        </w:rPr>
        <w:t>./C</w:t>
      </w:r>
      <w:r w:rsidRPr="009F1A2A">
        <w:rPr>
          <w:rFonts w:hint="eastAsia"/>
          <w:sz w:val="22"/>
        </w:rPr>
        <w:t>pp</w:t>
      </w:r>
      <w:r w:rsidRPr="009F1A2A">
        <w:rPr>
          <w:sz w:val="22"/>
        </w:rPr>
        <w:t>Source/edit_plantinfo_dialog.h</w:t>
      </w:r>
      <w:bookmarkEnd w:id="328"/>
    </w:p>
    <w:p w14:paraId="7278B187" w14:textId="77777777" w:rsidR="005C3B7A" w:rsidRPr="009F1A2A" w:rsidRDefault="005C3B7A" w:rsidP="005C3B7A">
      <w:pPr>
        <w:pStyle w:val="CExperimentReport-Code"/>
        <w:rPr>
          <w:sz w:val="20"/>
        </w:rPr>
      </w:pPr>
      <w:r w:rsidRPr="009F1A2A">
        <w:rPr>
          <w:sz w:val="20"/>
        </w:rPr>
        <w:t>#ifndef EDITPLANTINFODIALOG_H</w:t>
      </w:r>
    </w:p>
    <w:p w14:paraId="1B3F8001" w14:textId="77777777" w:rsidR="005C3B7A" w:rsidRPr="009F1A2A" w:rsidRDefault="005C3B7A" w:rsidP="005C3B7A">
      <w:pPr>
        <w:pStyle w:val="CExperimentReport-Code"/>
        <w:rPr>
          <w:sz w:val="20"/>
        </w:rPr>
      </w:pPr>
      <w:r w:rsidRPr="009F1A2A">
        <w:rPr>
          <w:sz w:val="20"/>
        </w:rPr>
        <w:t>#define EDITPLANTINFODIALOG_H</w:t>
      </w:r>
    </w:p>
    <w:p w14:paraId="6E1E78DB" w14:textId="77777777" w:rsidR="005C3B7A" w:rsidRPr="009F1A2A" w:rsidRDefault="005C3B7A" w:rsidP="005C3B7A">
      <w:pPr>
        <w:pStyle w:val="CExperimentReport-Code"/>
        <w:rPr>
          <w:sz w:val="20"/>
        </w:rPr>
      </w:pPr>
    </w:p>
    <w:p w14:paraId="220F693D" w14:textId="77777777" w:rsidR="005C3B7A" w:rsidRPr="009F1A2A" w:rsidRDefault="005C3B7A" w:rsidP="005C3B7A">
      <w:pPr>
        <w:pStyle w:val="CExperimentReport-Code"/>
        <w:rPr>
          <w:sz w:val="20"/>
        </w:rPr>
      </w:pPr>
      <w:r w:rsidRPr="009F1A2A">
        <w:rPr>
          <w:sz w:val="20"/>
        </w:rPr>
        <w:t>#include &lt;QDialog&gt;</w:t>
      </w:r>
    </w:p>
    <w:p w14:paraId="4445106B" w14:textId="77777777" w:rsidR="005C3B7A" w:rsidRPr="009F1A2A" w:rsidRDefault="005C3B7A" w:rsidP="005C3B7A">
      <w:pPr>
        <w:pStyle w:val="CExperimentReport-Code"/>
        <w:rPr>
          <w:sz w:val="20"/>
        </w:rPr>
      </w:pPr>
      <w:r w:rsidRPr="009F1A2A">
        <w:rPr>
          <w:sz w:val="20"/>
        </w:rPr>
        <w:t>#include "mainwindow.h"</w:t>
      </w:r>
    </w:p>
    <w:p w14:paraId="2893A8BF" w14:textId="77777777" w:rsidR="005C3B7A" w:rsidRPr="009F1A2A" w:rsidRDefault="005C3B7A" w:rsidP="005C3B7A">
      <w:pPr>
        <w:pStyle w:val="CExperimentReport-Code"/>
        <w:rPr>
          <w:sz w:val="20"/>
        </w:rPr>
      </w:pPr>
    </w:p>
    <w:p w14:paraId="43BD72FD"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修改蔬菜种植信息窗口</w:t>
      </w:r>
      <w:r w:rsidRPr="009F1A2A">
        <w:rPr>
          <w:rFonts w:hint="eastAsia"/>
          <w:sz w:val="20"/>
        </w:rPr>
        <w:t>*/</w:t>
      </w:r>
    </w:p>
    <w:p w14:paraId="55F13850" w14:textId="77777777" w:rsidR="005C3B7A" w:rsidRPr="009F1A2A" w:rsidRDefault="005C3B7A" w:rsidP="005C3B7A">
      <w:pPr>
        <w:pStyle w:val="CExperimentReport-Code"/>
        <w:rPr>
          <w:sz w:val="20"/>
        </w:rPr>
      </w:pPr>
    </w:p>
    <w:p w14:paraId="220A3E30" w14:textId="77777777" w:rsidR="005C3B7A" w:rsidRPr="009F1A2A" w:rsidRDefault="005C3B7A" w:rsidP="005C3B7A">
      <w:pPr>
        <w:pStyle w:val="CExperimentReport-Code"/>
        <w:rPr>
          <w:sz w:val="20"/>
        </w:rPr>
      </w:pPr>
      <w:r w:rsidRPr="009F1A2A">
        <w:rPr>
          <w:sz w:val="20"/>
        </w:rPr>
        <w:t>namespace Ui {</w:t>
      </w:r>
    </w:p>
    <w:p w14:paraId="7E008B34" w14:textId="77777777" w:rsidR="005C3B7A" w:rsidRPr="009F1A2A" w:rsidRDefault="005C3B7A" w:rsidP="005C3B7A">
      <w:pPr>
        <w:pStyle w:val="CExperimentReport-Code"/>
        <w:rPr>
          <w:sz w:val="20"/>
        </w:rPr>
      </w:pPr>
      <w:r w:rsidRPr="009F1A2A">
        <w:rPr>
          <w:sz w:val="20"/>
        </w:rPr>
        <w:t>class EditPlantInfoDialog;</w:t>
      </w:r>
    </w:p>
    <w:p w14:paraId="75E94CF0" w14:textId="77777777" w:rsidR="005C3B7A" w:rsidRPr="009F1A2A" w:rsidRDefault="005C3B7A" w:rsidP="005C3B7A">
      <w:pPr>
        <w:pStyle w:val="CExperimentReport-Code"/>
        <w:rPr>
          <w:sz w:val="20"/>
        </w:rPr>
      </w:pPr>
      <w:r w:rsidRPr="009F1A2A">
        <w:rPr>
          <w:sz w:val="20"/>
        </w:rPr>
        <w:t>}</w:t>
      </w:r>
    </w:p>
    <w:p w14:paraId="1239878E" w14:textId="77777777" w:rsidR="005C3B7A" w:rsidRPr="009F1A2A" w:rsidRDefault="005C3B7A" w:rsidP="005C3B7A">
      <w:pPr>
        <w:pStyle w:val="CExperimentReport-Code"/>
        <w:rPr>
          <w:sz w:val="20"/>
        </w:rPr>
      </w:pPr>
    </w:p>
    <w:p w14:paraId="44120982" w14:textId="77777777" w:rsidR="005C3B7A" w:rsidRPr="009F1A2A" w:rsidRDefault="005C3B7A" w:rsidP="005C3B7A">
      <w:pPr>
        <w:pStyle w:val="CExperimentReport-Code"/>
        <w:rPr>
          <w:sz w:val="20"/>
        </w:rPr>
      </w:pPr>
      <w:r w:rsidRPr="009F1A2A">
        <w:rPr>
          <w:sz w:val="20"/>
        </w:rPr>
        <w:t>class EditPlantInfoDialog : public QDialog</w:t>
      </w:r>
    </w:p>
    <w:p w14:paraId="03039F8A" w14:textId="77777777" w:rsidR="005C3B7A" w:rsidRPr="009F1A2A" w:rsidRDefault="005C3B7A" w:rsidP="005C3B7A">
      <w:pPr>
        <w:pStyle w:val="CExperimentReport-Code"/>
        <w:rPr>
          <w:sz w:val="20"/>
        </w:rPr>
      </w:pPr>
      <w:r w:rsidRPr="009F1A2A">
        <w:rPr>
          <w:sz w:val="20"/>
        </w:rPr>
        <w:t>{</w:t>
      </w:r>
    </w:p>
    <w:p w14:paraId="3D0C2668" w14:textId="77777777" w:rsidR="005C3B7A" w:rsidRPr="009F1A2A" w:rsidRDefault="005C3B7A" w:rsidP="005C3B7A">
      <w:pPr>
        <w:pStyle w:val="CExperimentReport-Code"/>
        <w:rPr>
          <w:sz w:val="20"/>
        </w:rPr>
      </w:pPr>
      <w:r w:rsidRPr="009F1A2A">
        <w:rPr>
          <w:sz w:val="20"/>
        </w:rPr>
        <w:t xml:space="preserve">    Q_OBJECT</w:t>
      </w:r>
    </w:p>
    <w:p w14:paraId="162A433F" w14:textId="77777777" w:rsidR="005C3B7A" w:rsidRPr="009F1A2A" w:rsidRDefault="005C3B7A" w:rsidP="005C3B7A">
      <w:pPr>
        <w:pStyle w:val="CExperimentReport-Code"/>
        <w:rPr>
          <w:sz w:val="20"/>
        </w:rPr>
      </w:pPr>
    </w:p>
    <w:p w14:paraId="6E627BBC" w14:textId="77777777" w:rsidR="005C3B7A" w:rsidRPr="009F1A2A" w:rsidRDefault="005C3B7A" w:rsidP="005C3B7A">
      <w:pPr>
        <w:pStyle w:val="CExperimentReport-Code"/>
        <w:rPr>
          <w:sz w:val="20"/>
        </w:rPr>
      </w:pPr>
      <w:r w:rsidRPr="009F1A2A">
        <w:rPr>
          <w:sz w:val="20"/>
        </w:rPr>
        <w:t>public:</w:t>
      </w:r>
    </w:p>
    <w:p w14:paraId="5331CFCF" w14:textId="77777777" w:rsidR="005C3B7A" w:rsidRPr="009F1A2A" w:rsidRDefault="005C3B7A" w:rsidP="005C3B7A">
      <w:pPr>
        <w:pStyle w:val="CExperimentReport-Code"/>
        <w:rPr>
          <w:sz w:val="20"/>
        </w:rPr>
      </w:pPr>
      <w:r w:rsidRPr="009F1A2A">
        <w:rPr>
          <w:sz w:val="20"/>
        </w:rPr>
        <w:t xml:space="preserve">    explicit EditPlantInfoDialog(QWidget *parent = 0);</w:t>
      </w:r>
    </w:p>
    <w:p w14:paraId="38FE236C" w14:textId="77777777" w:rsidR="005C3B7A" w:rsidRPr="009F1A2A" w:rsidRDefault="005C3B7A" w:rsidP="005C3B7A">
      <w:pPr>
        <w:pStyle w:val="CExperimentReport-Code"/>
        <w:rPr>
          <w:sz w:val="20"/>
        </w:rPr>
      </w:pPr>
      <w:r w:rsidRPr="009F1A2A">
        <w:rPr>
          <w:sz w:val="20"/>
        </w:rPr>
        <w:t xml:space="preserve">    ~EditPlantInfoDialog();</w:t>
      </w:r>
    </w:p>
    <w:p w14:paraId="08A1BD4E" w14:textId="77777777" w:rsidR="005C3B7A" w:rsidRPr="009F1A2A" w:rsidRDefault="005C3B7A" w:rsidP="005C3B7A">
      <w:pPr>
        <w:pStyle w:val="CExperimentReport-Code"/>
        <w:rPr>
          <w:sz w:val="20"/>
        </w:rPr>
      </w:pPr>
      <w:r w:rsidRPr="009F1A2A">
        <w:rPr>
          <w:sz w:val="20"/>
        </w:rPr>
        <w:t>signals:</w:t>
      </w:r>
    </w:p>
    <w:p w14:paraId="3FE80F5C"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44A214D6" w14:textId="77777777" w:rsidR="005C3B7A" w:rsidRPr="009F1A2A" w:rsidRDefault="005C3B7A" w:rsidP="005C3B7A">
      <w:pPr>
        <w:pStyle w:val="CExperimentReport-Code"/>
        <w:rPr>
          <w:sz w:val="20"/>
        </w:rPr>
      </w:pPr>
      <w:r w:rsidRPr="009F1A2A">
        <w:rPr>
          <w:sz w:val="20"/>
        </w:rPr>
        <w:t xml:space="preserve">    void sendBoolean(bool isChanged);</w:t>
      </w:r>
    </w:p>
    <w:p w14:paraId="19063C79" w14:textId="77777777" w:rsidR="005C3B7A" w:rsidRPr="009F1A2A" w:rsidRDefault="005C3B7A" w:rsidP="005C3B7A">
      <w:pPr>
        <w:pStyle w:val="CExperimentReport-Code"/>
        <w:rPr>
          <w:sz w:val="20"/>
        </w:rPr>
      </w:pPr>
      <w:r w:rsidRPr="009F1A2A">
        <w:rPr>
          <w:sz w:val="20"/>
        </w:rPr>
        <w:t>private slots:</w:t>
      </w:r>
    </w:p>
    <w:p w14:paraId="1F4AA28F"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点击</w:t>
      </w:r>
      <w:r w:rsidRPr="009F1A2A">
        <w:rPr>
          <w:rFonts w:hint="eastAsia"/>
          <w:sz w:val="20"/>
        </w:rPr>
        <w:t>OK</w:t>
      </w:r>
      <w:r w:rsidRPr="009F1A2A">
        <w:rPr>
          <w:rFonts w:hint="eastAsia"/>
          <w:sz w:val="20"/>
        </w:rPr>
        <w:t>槽函数</w:t>
      </w:r>
      <w:r w:rsidRPr="009F1A2A">
        <w:rPr>
          <w:rFonts w:hint="eastAsia"/>
          <w:sz w:val="20"/>
        </w:rPr>
        <w:t>*/</w:t>
      </w:r>
    </w:p>
    <w:p w14:paraId="0D4B0F0F" w14:textId="77777777" w:rsidR="005C3B7A" w:rsidRPr="009F1A2A" w:rsidRDefault="005C3B7A" w:rsidP="005C3B7A">
      <w:pPr>
        <w:pStyle w:val="CExperimentReport-Code"/>
        <w:rPr>
          <w:sz w:val="20"/>
        </w:rPr>
      </w:pPr>
      <w:r w:rsidRPr="009F1A2A">
        <w:rPr>
          <w:sz w:val="20"/>
        </w:rPr>
        <w:t xml:space="preserve">    void on_buttonBox_accepted();</w:t>
      </w:r>
    </w:p>
    <w:p w14:paraId="138D7464" w14:textId="77777777" w:rsidR="005C3B7A" w:rsidRPr="009F1A2A" w:rsidRDefault="005C3B7A" w:rsidP="005C3B7A">
      <w:pPr>
        <w:pStyle w:val="CExperimentReport-Code"/>
        <w:rPr>
          <w:sz w:val="20"/>
        </w:rPr>
      </w:pPr>
    </w:p>
    <w:p w14:paraId="34B6CDD0" w14:textId="77777777" w:rsidR="005C3B7A" w:rsidRPr="009F1A2A" w:rsidRDefault="005C3B7A" w:rsidP="005C3B7A">
      <w:pPr>
        <w:pStyle w:val="CExperimentReport-Code"/>
        <w:rPr>
          <w:sz w:val="20"/>
        </w:rPr>
      </w:pPr>
      <w:r w:rsidRPr="009F1A2A">
        <w:rPr>
          <w:sz w:val="20"/>
        </w:rPr>
        <w:t>private:</w:t>
      </w:r>
    </w:p>
    <w:p w14:paraId="640261DA" w14:textId="77777777" w:rsidR="005C3B7A" w:rsidRPr="009F1A2A" w:rsidRDefault="005C3B7A" w:rsidP="005C3B7A">
      <w:pPr>
        <w:pStyle w:val="CExperimentReport-Code"/>
        <w:rPr>
          <w:sz w:val="20"/>
        </w:rPr>
      </w:pPr>
      <w:r w:rsidRPr="009F1A2A">
        <w:rPr>
          <w:sz w:val="20"/>
        </w:rPr>
        <w:t xml:space="preserve">    Ui::EditPlantInfoDialog *ui;</w:t>
      </w:r>
    </w:p>
    <w:p w14:paraId="4A70D85D" w14:textId="77777777" w:rsidR="005C3B7A" w:rsidRPr="009F1A2A" w:rsidRDefault="005C3B7A" w:rsidP="005C3B7A">
      <w:pPr>
        <w:pStyle w:val="CExperimentReport-Code"/>
        <w:rPr>
          <w:sz w:val="20"/>
        </w:rPr>
      </w:pPr>
      <w:r w:rsidRPr="009F1A2A">
        <w:rPr>
          <w:sz w:val="20"/>
        </w:rPr>
        <w:t>};</w:t>
      </w:r>
    </w:p>
    <w:p w14:paraId="66293E66" w14:textId="77777777" w:rsidR="005C3B7A" w:rsidRPr="009F1A2A" w:rsidRDefault="005C3B7A" w:rsidP="005C3B7A">
      <w:pPr>
        <w:pStyle w:val="CExperimentReport-Code"/>
        <w:rPr>
          <w:sz w:val="20"/>
        </w:rPr>
      </w:pPr>
    </w:p>
    <w:p w14:paraId="018E9C9C" w14:textId="574BCE5B" w:rsidR="005C3B7A" w:rsidRPr="009F1A2A" w:rsidRDefault="005C3B7A" w:rsidP="005C3B7A">
      <w:pPr>
        <w:pStyle w:val="CExperimentReport-Code"/>
        <w:rPr>
          <w:sz w:val="20"/>
        </w:rPr>
      </w:pPr>
      <w:r w:rsidRPr="009F1A2A">
        <w:rPr>
          <w:sz w:val="20"/>
        </w:rPr>
        <w:t>#endif // EDITPLANTINFODIALOG_H</w:t>
      </w:r>
    </w:p>
    <w:p w14:paraId="571AC64A" w14:textId="77777777" w:rsidR="005C3B7A" w:rsidRPr="009F1A2A" w:rsidRDefault="005C3B7A" w:rsidP="005C3B7A">
      <w:pPr>
        <w:pStyle w:val="CExperimentReport-Code"/>
        <w:rPr>
          <w:sz w:val="20"/>
        </w:rPr>
      </w:pPr>
    </w:p>
    <w:p w14:paraId="3935F8E0" w14:textId="77777777" w:rsidR="005C3B7A" w:rsidRPr="009F1A2A" w:rsidRDefault="005C3B7A" w:rsidP="005C3B7A">
      <w:pPr>
        <w:pStyle w:val="CExperimentReport-Code"/>
        <w:rPr>
          <w:sz w:val="20"/>
        </w:rPr>
      </w:pPr>
    </w:p>
    <w:p w14:paraId="66996F35" w14:textId="54FDF7E6" w:rsidR="005C3B7A" w:rsidRPr="009F1A2A" w:rsidRDefault="005C3B7A" w:rsidP="005C3B7A">
      <w:pPr>
        <w:pStyle w:val="CExperimentReport-2ndSubtitle0"/>
        <w:rPr>
          <w:sz w:val="22"/>
        </w:rPr>
      </w:pPr>
      <w:bookmarkStart w:id="329" w:name="_Toc493786375"/>
      <w:r w:rsidRPr="009F1A2A">
        <w:rPr>
          <w:sz w:val="22"/>
        </w:rPr>
        <w:t>./C</w:t>
      </w:r>
      <w:r w:rsidRPr="009F1A2A">
        <w:rPr>
          <w:rFonts w:hint="eastAsia"/>
          <w:sz w:val="22"/>
        </w:rPr>
        <w:t>pp</w:t>
      </w:r>
      <w:r w:rsidRPr="009F1A2A">
        <w:rPr>
          <w:sz w:val="22"/>
        </w:rPr>
        <w:t>Source/edit_type_dialog.cpp</w:t>
      </w:r>
      <w:bookmarkEnd w:id="329"/>
    </w:p>
    <w:p w14:paraId="429FE9B9" w14:textId="77777777" w:rsidR="005C3B7A" w:rsidRPr="009F1A2A" w:rsidRDefault="005C3B7A" w:rsidP="005C3B7A">
      <w:pPr>
        <w:pStyle w:val="CExperimentReport-Code"/>
        <w:rPr>
          <w:sz w:val="20"/>
        </w:rPr>
      </w:pPr>
      <w:r w:rsidRPr="009F1A2A">
        <w:rPr>
          <w:sz w:val="20"/>
        </w:rPr>
        <w:t>#include "edit_type_dialog.h"</w:t>
      </w:r>
    </w:p>
    <w:p w14:paraId="0BD624CB" w14:textId="77777777" w:rsidR="005C3B7A" w:rsidRPr="009F1A2A" w:rsidRDefault="005C3B7A" w:rsidP="005C3B7A">
      <w:pPr>
        <w:pStyle w:val="CExperimentReport-Code"/>
        <w:rPr>
          <w:sz w:val="20"/>
        </w:rPr>
      </w:pPr>
      <w:r w:rsidRPr="009F1A2A">
        <w:rPr>
          <w:sz w:val="20"/>
        </w:rPr>
        <w:t>#include "ui_edit_type_dialog.h"</w:t>
      </w:r>
    </w:p>
    <w:p w14:paraId="314E3745" w14:textId="77777777" w:rsidR="005C3B7A" w:rsidRPr="009F1A2A" w:rsidRDefault="005C3B7A" w:rsidP="005C3B7A">
      <w:pPr>
        <w:pStyle w:val="CExperimentReport-Code"/>
        <w:rPr>
          <w:sz w:val="20"/>
        </w:rPr>
      </w:pPr>
      <w:r w:rsidRPr="009F1A2A">
        <w:rPr>
          <w:sz w:val="20"/>
        </w:rPr>
        <w:lastRenderedPageBreak/>
        <w:t>#include "Csource/cppincludes.h"</w:t>
      </w:r>
    </w:p>
    <w:p w14:paraId="20AB1C66" w14:textId="77777777" w:rsidR="005C3B7A" w:rsidRPr="009F1A2A" w:rsidRDefault="005C3B7A" w:rsidP="005C3B7A">
      <w:pPr>
        <w:pStyle w:val="CExperimentReport-Code"/>
        <w:rPr>
          <w:sz w:val="20"/>
        </w:rPr>
      </w:pPr>
      <w:r w:rsidRPr="009F1A2A">
        <w:rPr>
          <w:sz w:val="20"/>
        </w:rPr>
        <w:t>#include "notfound_dialog.h"</w:t>
      </w:r>
    </w:p>
    <w:p w14:paraId="5F6D2FB9" w14:textId="77777777" w:rsidR="005C3B7A" w:rsidRPr="009F1A2A" w:rsidRDefault="005C3B7A" w:rsidP="005C3B7A">
      <w:pPr>
        <w:pStyle w:val="CExperimentReport-Code"/>
        <w:rPr>
          <w:sz w:val="20"/>
        </w:rPr>
      </w:pPr>
    </w:p>
    <w:p w14:paraId="7ACCAEA9" w14:textId="77777777" w:rsidR="005C3B7A" w:rsidRPr="009F1A2A" w:rsidRDefault="005C3B7A" w:rsidP="005C3B7A">
      <w:pPr>
        <w:pStyle w:val="CExperimentReport-Code"/>
        <w:rPr>
          <w:sz w:val="20"/>
        </w:rPr>
      </w:pPr>
      <w:r w:rsidRPr="009F1A2A">
        <w:rPr>
          <w:sz w:val="20"/>
        </w:rPr>
        <w:t>EditTypeDialog::EditTypeDialog(QWidget *parent) :</w:t>
      </w:r>
    </w:p>
    <w:p w14:paraId="19557D29" w14:textId="77777777" w:rsidR="005C3B7A" w:rsidRPr="009F1A2A" w:rsidRDefault="005C3B7A" w:rsidP="005C3B7A">
      <w:pPr>
        <w:pStyle w:val="CExperimentReport-Code"/>
        <w:rPr>
          <w:sz w:val="20"/>
        </w:rPr>
      </w:pPr>
      <w:r w:rsidRPr="009F1A2A">
        <w:rPr>
          <w:sz w:val="20"/>
        </w:rPr>
        <w:t xml:space="preserve">    QDialog(parent),</w:t>
      </w:r>
    </w:p>
    <w:p w14:paraId="7FAF59CB" w14:textId="77777777" w:rsidR="005C3B7A" w:rsidRPr="009F1A2A" w:rsidRDefault="005C3B7A" w:rsidP="005C3B7A">
      <w:pPr>
        <w:pStyle w:val="CExperimentReport-Code"/>
        <w:rPr>
          <w:sz w:val="20"/>
        </w:rPr>
      </w:pPr>
      <w:r w:rsidRPr="009F1A2A">
        <w:rPr>
          <w:sz w:val="20"/>
        </w:rPr>
        <w:t xml:space="preserve">    ui(new Ui::EditTypeDialog)</w:t>
      </w:r>
    </w:p>
    <w:p w14:paraId="0514C107" w14:textId="77777777" w:rsidR="005C3B7A" w:rsidRPr="009F1A2A" w:rsidRDefault="005C3B7A" w:rsidP="005C3B7A">
      <w:pPr>
        <w:pStyle w:val="CExperimentReport-Code"/>
        <w:rPr>
          <w:sz w:val="20"/>
        </w:rPr>
      </w:pPr>
      <w:r w:rsidRPr="009F1A2A">
        <w:rPr>
          <w:sz w:val="20"/>
        </w:rPr>
        <w:t>{</w:t>
      </w:r>
    </w:p>
    <w:p w14:paraId="083DDBD3" w14:textId="77777777" w:rsidR="005C3B7A" w:rsidRPr="009F1A2A" w:rsidRDefault="005C3B7A" w:rsidP="005C3B7A">
      <w:pPr>
        <w:pStyle w:val="CExperimentReport-Code"/>
        <w:rPr>
          <w:sz w:val="20"/>
        </w:rPr>
      </w:pPr>
      <w:r w:rsidRPr="009F1A2A">
        <w:rPr>
          <w:sz w:val="20"/>
        </w:rPr>
        <w:t xml:space="preserve">    ui-&gt;setupUi(this);</w:t>
      </w:r>
    </w:p>
    <w:p w14:paraId="4826DC8F" w14:textId="77777777" w:rsidR="005C3B7A" w:rsidRPr="009F1A2A" w:rsidRDefault="005C3B7A" w:rsidP="005C3B7A">
      <w:pPr>
        <w:pStyle w:val="CExperimentReport-Code"/>
        <w:rPr>
          <w:sz w:val="20"/>
        </w:rPr>
      </w:pPr>
      <w:r w:rsidRPr="009F1A2A">
        <w:rPr>
          <w:sz w:val="20"/>
        </w:rPr>
        <w:t>}</w:t>
      </w:r>
    </w:p>
    <w:p w14:paraId="15E8288D" w14:textId="77777777" w:rsidR="005C3B7A" w:rsidRPr="009F1A2A" w:rsidRDefault="005C3B7A" w:rsidP="005C3B7A">
      <w:pPr>
        <w:pStyle w:val="CExperimentReport-Code"/>
        <w:rPr>
          <w:sz w:val="20"/>
        </w:rPr>
      </w:pPr>
    </w:p>
    <w:p w14:paraId="06687175" w14:textId="77777777" w:rsidR="005C3B7A" w:rsidRPr="009F1A2A" w:rsidRDefault="005C3B7A" w:rsidP="005C3B7A">
      <w:pPr>
        <w:pStyle w:val="CExperimentReport-Code"/>
        <w:rPr>
          <w:sz w:val="20"/>
        </w:rPr>
      </w:pPr>
      <w:r w:rsidRPr="009F1A2A">
        <w:rPr>
          <w:sz w:val="20"/>
        </w:rPr>
        <w:t>EditTypeDialog::~EditTypeDialog()</w:t>
      </w:r>
    </w:p>
    <w:p w14:paraId="6FD54CE0" w14:textId="77777777" w:rsidR="005C3B7A" w:rsidRPr="009F1A2A" w:rsidRDefault="005C3B7A" w:rsidP="005C3B7A">
      <w:pPr>
        <w:pStyle w:val="CExperimentReport-Code"/>
        <w:rPr>
          <w:sz w:val="20"/>
        </w:rPr>
      </w:pPr>
      <w:r w:rsidRPr="009F1A2A">
        <w:rPr>
          <w:sz w:val="20"/>
        </w:rPr>
        <w:t>{</w:t>
      </w:r>
    </w:p>
    <w:p w14:paraId="64F31021" w14:textId="77777777" w:rsidR="005C3B7A" w:rsidRPr="009F1A2A" w:rsidRDefault="005C3B7A" w:rsidP="005C3B7A">
      <w:pPr>
        <w:pStyle w:val="CExperimentReport-Code"/>
        <w:rPr>
          <w:sz w:val="20"/>
        </w:rPr>
      </w:pPr>
      <w:r w:rsidRPr="009F1A2A">
        <w:rPr>
          <w:sz w:val="20"/>
        </w:rPr>
        <w:t xml:space="preserve">    delete ui;</w:t>
      </w:r>
    </w:p>
    <w:p w14:paraId="5BBEAB69" w14:textId="77777777" w:rsidR="005C3B7A" w:rsidRPr="009F1A2A" w:rsidRDefault="005C3B7A" w:rsidP="005C3B7A">
      <w:pPr>
        <w:pStyle w:val="CExperimentReport-Code"/>
        <w:rPr>
          <w:sz w:val="20"/>
        </w:rPr>
      </w:pPr>
      <w:r w:rsidRPr="009F1A2A">
        <w:rPr>
          <w:sz w:val="20"/>
        </w:rPr>
        <w:t>}</w:t>
      </w:r>
    </w:p>
    <w:p w14:paraId="3CC2CACA" w14:textId="77777777" w:rsidR="005C3B7A" w:rsidRPr="009F1A2A" w:rsidRDefault="005C3B7A" w:rsidP="005C3B7A">
      <w:pPr>
        <w:pStyle w:val="CExperimentReport-Code"/>
        <w:rPr>
          <w:sz w:val="20"/>
        </w:rPr>
      </w:pPr>
    </w:p>
    <w:p w14:paraId="17EA7396" w14:textId="77777777" w:rsidR="005C3B7A" w:rsidRPr="009F1A2A" w:rsidRDefault="005C3B7A" w:rsidP="005C3B7A">
      <w:pPr>
        <w:pStyle w:val="CExperimentReport-Code"/>
        <w:rPr>
          <w:sz w:val="20"/>
        </w:rPr>
      </w:pPr>
      <w:r w:rsidRPr="009F1A2A">
        <w:rPr>
          <w:sz w:val="20"/>
        </w:rPr>
        <w:t>void EditTypeDialog::on_buttonBox_accepted()</w:t>
      </w:r>
    </w:p>
    <w:p w14:paraId="186110EB" w14:textId="77777777" w:rsidR="005C3B7A" w:rsidRPr="009F1A2A" w:rsidRDefault="005C3B7A" w:rsidP="005C3B7A">
      <w:pPr>
        <w:pStyle w:val="CExperimentReport-Code"/>
        <w:rPr>
          <w:sz w:val="20"/>
        </w:rPr>
      </w:pPr>
      <w:r w:rsidRPr="009F1A2A">
        <w:rPr>
          <w:sz w:val="20"/>
        </w:rPr>
        <w:t>{</w:t>
      </w:r>
    </w:p>
    <w:p w14:paraId="5ED2CF87" w14:textId="77777777" w:rsidR="005C3B7A" w:rsidRPr="009F1A2A" w:rsidRDefault="005C3B7A" w:rsidP="005C3B7A">
      <w:pPr>
        <w:pStyle w:val="CExperimentReport-Code"/>
        <w:rPr>
          <w:sz w:val="20"/>
        </w:rPr>
      </w:pPr>
      <w:r w:rsidRPr="009F1A2A">
        <w:rPr>
          <w:sz w:val="20"/>
        </w:rPr>
        <w:t xml:space="preserve">    typeInfo tInfo = loadFarmListFromFile();</w:t>
      </w:r>
    </w:p>
    <w:p w14:paraId="587044CF" w14:textId="77777777" w:rsidR="005C3B7A" w:rsidRPr="009F1A2A" w:rsidRDefault="005C3B7A" w:rsidP="005C3B7A">
      <w:pPr>
        <w:pStyle w:val="CExperimentReport-Code"/>
        <w:rPr>
          <w:sz w:val="20"/>
        </w:rPr>
      </w:pPr>
      <w:r w:rsidRPr="009F1A2A">
        <w:rPr>
          <w:sz w:val="20"/>
        </w:rPr>
        <w:t xml:space="preserve">    if (editTypeInfo(tInfo, ui-&gt;lineEdit-&gt;text().toUtf8().data()[0], ui-&gt;lineEdit_2-&gt;text().toUtf8().data())) {</w:t>
      </w:r>
    </w:p>
    <w:p w14:paraId="660CA013"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修改成功</w:t>
      </w:r>
      <w:r w:rsidRPr="009F1A2A">
        <w:rPr>
          <w:rFonts w:hint="eastAsia"/>
          <w:sz w:val="20"/>
        </w:rPr>
        <w:t>--</w:t>
      </w:r>
      <w:r w:rsidRPr="009F1A2A">
        <w:rPr>
          <w:rFonts w:hint="eastAsia"/>
          <w:sz w:val="20"/>
        </w:rPr>
        <w:t>保存</w:t>
      </w:r>
      <w:r w:rsidRPr="009F1A2A">
        <w:rPr>
          <w:rFonts w:hint="eastAsia"/>
          <w:sz w:val="20"/>
        </w:rPr>
        <w:t>--</w:t>
      </w:r>
      <w:r w:rsidRPr="009F1A2A">
        <w:rPr>
          <w:rFonts w:hint="eastAsia"/>
          <w:sz w:val="20"/>
        </w:rPr>
        <w:t>刷新</w:t>
      </w:r>
      <w:r w:rsidRPr="009F1A2A">
        <w:rPr>
          <w:rFonts w:hint="eastAsia"/>
          <w:sz w:val="20"/>
        </w:rPr>
        <w:t>*/</w:t>
      </w:r>
    </w:p>
    <w:p w14:paraId="0D65E1CE" w14:textId="77777777" w:rsidR="005C3B7A" w:rsidRPr="009F1A2A" w:rsidRDefault="005C3B7A" w:rsidP="005C3B7A">
      <w:pPr>
        <w:pStyle w:val="CExperimentReport-Code"/>
        <w:rPr>
          <w:sz w:val="20"/>
        </w:rPr>
      </w:pPr>
      <w:r w:rsidRPr="009F1A2A">
        <w:rPr>
          <w:sz w:val="20"/>
        </w:rPr>
        <w:t xml:space="preserve">        saveTypeInfoToFile(tInfo);</w:t>
      </w:r>
    </w:p>
    <w:p w14:paraId="18945AB4" w14:textId="77777777" w:rsidR="005C3B7A" w:rsidRPr="009F1A2A" w:rsidRDefault="005C3B7A" w:rsidP="005C3B7A">
      <w:pPr>
        <w:pStyle w:val="CExperimentReport-Code"/>
        <w:rPr>
          <w:sz w:val="20"/>
        </w:rPr>
      </w:pPr>
      <w:r w:rsidRPr="009F1A2A">
        <w:rPr>
          <w:sz w:val="20"/>
        </w:rPr>
        <w:t xml:space="preserve">        emit sendBoolean(true);</w:t>
      </w:r>
    </w:p>
    <w:p w14:paraId="0E686E15" w14:textId="77777777" w:rsidR="005C3B7A" w:rsidRPr="009F1A2A" w:rsidRDefault="005C3B7A" w:rsidP="005C3B7A">
      <w:pPr>
        <w:pStyle w:val="CExperimentReport-Code"/>
        <w:rPr>
          <w:sz w:val="20"/>
        </w:rPr>
      </w:pPr>
      <w:r w:rsidRPr="009F1A2A">
        <w:rPr>
          <w:sz w:val="20"/>
        </w:rPr>
        <w:t xml:space="preserve">    }</w:t>
      </w:r>
    </w:p>
    <w:p w14:paraId="5753C211" w14:textId="77777777" w:rsidR="005C3B7A" w:rsidRPr="009F1A2A" w:rsidRDefault="005C3B7A" w:rsidP="005C3B7A">
      <w:pPr>
        <w:pStyle w:val="CExperimentReport-Code"/>
        <w:rPr>
          <w:sz w:val="20"/>
        </w:rPr>
      </w:pPr>
      <w:r w:rsidRPr="009F1A2A">
        <w:rPr>
          <w:sz w:val="20"/>
        </w:rPr>
        <w:t xml:space="preserve">    else {</w:t>
      </w:r>
    </w:p>
    <w:p w14:paraId="4348E6FC"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没找到</w:t>
      </w:r>
      <w:r w:rsidRPr="009F1A2A">
        <w:rPr>
          <w:rFonts w:hint="eastAsia"/>
          <w:sz w:val="20"/>
        </w:rPr>
        <w:t>*/</w:t>
      </w:r>
    </w:p>
    <w:p w14:paraId="5ED21F19" w14:textId="77777777" w:rsidR="005C3B7A" w:rsidRPr="009F1A2A" w:rsidRDefault="005C3B7A" w:rsidP="005C3B7A">
      <w:pPr>
        <w:pStyle w:val="CExperimentReport-Code"/>
        <w:rPr>
          <w:sz w:val="20"/>
        </w:rPr>
      </w:pPr>
      <w:r w:rsidRPr="009F1A2A">
        <w:rPr>
          <w:sz w:val="20"/>
        </w:rPr>
        <w:t xml:space="preserve">        NotFoundDialog *dlg = new NotFoundDialog(this);</w:t>
      </w:r>
    </w:p>
    <w:p w14:paraId="3DFFDBD9" w14:textId="77777777" w:rsidR="005C3B7A" w:rsidRPr="009F1A2A" w:rsidRDefault="005C3B7A" w:rsidP="005C3B7A">
      <w:pPr>
        <w:pStyle w:val="CExperimentReport-Code"/>
        <w:rPr>
          <w:sz w:val="20"/>
        </w:rPr>
      </w:pPr>
      <w:r w:rsidRPr="009F1A2A">
        <w:rPr>
          <w:sz w:val="20"/>
        </w:rPr>
        <w:t xml:space="preserve">        dlg-&gt;show();</w:t>
      </w:r>
    </w:p>
    <w:p w14:paraId="1BA1DE8A" w14:textId="77777777" w:rsidR="005C3B7A" w:rsidRPr="009F1A2A" w:rsidRDefault="005C3B7A" w:rsidP="005C3B7A">
      <w:pPr>
        <w:pStyle w:val="CExperimentReport-Code"/>
        <w:rPr>
          <w:sz w:val="20"/>
        </w:rPr>
      </w:pPr>
      <w:r w:rsidRPr="009F1A2A">
        <w:rPr>
          <w:sz w:val="20"/>
        </w:rPr>
        <w:t xml:space="preserve">    }</w:t>
      </w:r>
    </w:p>
    <w:p w14:paraId="274C292F" w14:textId="2BE30B48" w:rsidR="005C3B7A" w:rsidRPr="009F1A2A" w:rsidRDefault="005C3B7A" w:rsidP="005C3B7A">
      <w:pPr>
        <w:pStyle w:val="CExperimentReport-Code"/>
        <w:rPr>
          <w:sz w:val="20"/>
        </w:rPr>
      </w:pPr>
      <w:r w:rsidRPr="009F1A2A">
        <w:rPr>
          <w:sz w:val="20"/>
        </w:rPr>
        <w:t>}</w:t>
      </w:r>
    </w:p>
    <w:p w14:paraId="2FD4BD40" w14:textId="77777777" w:rsidR="005C3B7A" w:rsidRPr="009F1A2A" w:rsidRDefault="005C3B7A" w:rsidP="005C3B7A">
      <w:pPr>
        <w:pStyle w:val="CExperimentReport-Code"/>
        <w:rPr>
          <w:sz w:val="20"/>
        </w:rPr>
      </w:pPr>
    </w:p>
    <w:p w14:paraId="0F6D1D8A" w14:textId="77777777" w:rsidR="005C3B7A" w:rsidRPr="009F1A2A" w:rsidRDefault="005C3B7A" w:rsidP="005C3B7A">
      <w:pPr>
        <w:pStyle w:val="CExperimentReport-Code"/>
        <w:rPr>
          <w:sz w:val="20"/>
        </w:rPr>
      </w:pPr>
    </w:p>
    <w:p w14:paraId="6812F014" w14:textId="1AF66B12" w:rsidR="005C3B7A" w:rsidRPr="009F1A2A" w:rsidRDefault="005C3B7A" w:rsidP="005C3B7A">
      <w:pPr>
        <w:pStyle w:val="CExperimentReport-2ndSubtitle0"/>
        <w:rPr>
          <w:sz w:val="22"/>
        </w:rPr>
      </w:pPr>
      <w:bookmarkStart w:id="330" w:name="_Toc493786376"/>
      <w:r w:rsidRPr="009F1A2A">
        <w:rPr>
          <w:sz w:val="22"/>
        </w:rPr>
        <w:t>./C</w:t>
      </w:r>
      <w:r w:rsidRPr="009F1A2A">
        <w:rPr>
          <w:rFonts w:hint="eastAsia"/>
          <w:sz w:val="22"/>
        </w:rPr>
        <w:t>pp</w:t>
      </w:r>
      <w:r w:rsidRPr="009F1A2A">
        <w:rPr>
          <w:sz w:val="22"/>
        </w:rPr>
        <w:t>Source/edit_type_dialog.h</w:t>
      </w:r>
      <w:bookmarkEnd w:id="330"/>
    </w:p>
    <w:p w14:paraId="14BDCE9E" w14:textId="77777777" w:rsidR="005C3B7A" w:rsidRPr="009F1A2A" w:rsidRDefault="005C3B7A" w:rsidP="005C3B7A">
      <w:pPr>
        <w:pStyle w:val="CExperimentReport-Code"/>
        <w:rPr>
          <w:sz w:val="20"/>
        </w:rPr>
      </w:pPr>
      <w:r w:rsidRPr="009F1A2A">
        <w:rPr>
          <w:sz w:val="20"/>
        </w:rPr>
        <w:t>#ifndef EDIT_TYPE_DIALOG_H</w:t>
      </w:r>
    </w:p>
    <w:p w14:paraId="50AC3513" w14:textId="77777777" w:rsidR="005C3B7A" w:rsidRPr="009F1A2A" w:rsidRDefault="005C3B7A" w:rsidP="005C3B7A">
      <w:pPr>
        <w:pStyle w:val="CExperimentReport-Code"/>
        <w:rPr>
          <w:sz w:val="20"/>
        </w:rPr>
      </w:pPr>
      <w:r w:rsidRPr="009F1A2A">
        <w:rPr>
          <w:sz w:val="20"/>
        </w:rPr>
        <w:t>#define EDIT_TYPE_DIALOG_H</w:t>
      </w:r>
    </w:p>
    <w:p w14:paraId="797D0426" w14:textId="77777777" w:rsidR="005C3B7A" w:rsidRPr="009F1A2A" w:rsidRDefault="005C3B7A" w:rsidP="005C3B7A">
      <w:pPr>
        <w:pStyle w:val="CExperimentReport-Code"/>
        <w:rPr>
          <w:sz w:val="20"/>
        </w:rPr>
      </w:pPr>
    </w:p>
    <w:p w14:paraId="4C15155F" w14:textId="77777777" w:rsidR="005C3B7A" w:rsidRPr="009F1A2A" w:rsidRDefault="005C3B7A" w:rsidP="005C3B7A">
      <w:pPr>
        <w:pStyle w:val="CExperimentReport-Code"/>
        <w:rPr>
          <w:sz w:val="20"/>
        </w:rPr>
      </w:pPr>
      <w:r w:rsidRPr="009F1A2A">
        <w:rPr>
          <w:sz w:val="20"/>
        </w:rPr>
        <w:t>#include &lt;QDialog&gt;</w:t>
      </w:r>
    </w:p>
    <w:p w14:paraId="5FE1C92F" w14:textId="77777777" w:rsidR="005C3B7A" w:rsidRPr="009F1A2A" w:rsidRDefault="005C3B7A" w:rsidP="005C3B7A">
      <w:pPr>
        <w:pStyle w:val="CExperimentReport-Code"/>
        <w:rPr>
          <w:sz w:val="20"/>
        </w:rPr>
      </w:pPr>
    </w:p>
    <w:p w14:paraId="73EFEA96"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修改蔬菜种类信息窗口</w:t>
      </w:r>
      <w:r w:rsidRPr="009F1A2A">
        <w:rPr>
          <w:rFonts w:hint="eastAsia"/>
          <w:sz w:val="20"/>
        </w:rPr>
        <w:t>*/</w:t>
      </w:r>
    </w:p>
    <w:p w14:paraId="56076684" w14:textId="77777777" w:rsidR="005C3B7A" w:rsidRPr="009F1A2A" w:rsidRDefault="005C3B7A" w:rsidP="005C3B7A">
      <w:pPr>
        <w:pStyle w:val="CExperimentReport-Code"/>
        <w:rPr>
          <w:sz w:val="20"/>
        </w:rPr>
      </w:pPr>
    </w:p>
    <w:p w14:paraId="74F4B0B0" w14:textId="77777777" w:rsidR="005C3B7A" w:rsidRPr="009F1A2A" w:rsidRDefault="005C3B7A" w:rsidP="005C3B7A">
      <w:pPr>
        <w:pStyle w:val="CExperimentReport-Code"/>
        <w:rPr>
          <w:sz w:val="20"/>
        </w:rPr>
      </w:pPr>
      <w:r w:rsidRPr="009F1A2A">
        <w:rPr>
          <w:sz w:val="20"/>
        </w:rPr>
        <w:t>namespace Ui {</w:t>
      </w:r>
    </w:p>
    <w:p w14:paraId="6A2B4EDD" w14:textId="77777777" w:rsidR="005C3B7A" w:rsidRPr="009F1A2A" w:rsidRDefault="005C3B7A" w:rsidP="005C3B7A">
      <w:pPr>
        <w:pStyle w:val="CExperimentReport-Code"/>
        <w:rPr>
          <w:sz w:val="20"/>
        </w:rPr>
      </w:pPr>
      <w:r w:rsidRPr="009F1A2A">
        <w:rPr>
          <w:sz w:val="20"/>
        </w:rPr>
        <w:t>class EditTypeDialog;</w:t>
      </w:r>
    </w:p>
    <w:p w14:paraId="1A7D691A" w14:textId="77777777" w:rsidR="005C3B7A" w:rsidRPr="009F1A2A" w:rsidRDefault="005C3B7A" w:rsidP="005C3B7A">
      <w:pPr>
        <w:pStyle w:val="CExperimentReport-Code"/>
        <w:rPr>
          <w:sz w:val="20"/>
        </w:rPr>
      </w:pPr>
      <w:r w:rsidRPr="009F1A2A">
        <w:rPr>
          <w:sz w:val="20"/>
        </w:rPr>
        <w:t>}</w:t>
      </w:r>
    </w:p>
    <w:p w14:paraId="5835C4BD" w14:textId="77777777" w:rsidR="005C3B7A" w:rsidRPr="009F1A2A" w:rsidRDefault="005C3B7A" w:rsidP="005C3B7A">
      <w:pPr>
        <w:pStyle w:val="CExperimentReport-Code"/>
        <w:rPr>
          <w:sz w:val="20"/>
        </w:rPr>
      </w:pPr>
    </w:p>
    <w:p w14:paraId="21C96CA4" w14:textId="77777777" w:rsidR="005C3B7A" w:rsidRPr="009F1A2A" w:rsidRDefault="005C3B7A" w:rsidP="005C3B7A">
      <w:pPr>
        <w:pStyle w:val="CExperimentReport-Code"/>
        <w:rPr>
          <w:sz w:val="20"/>
        </w:rPr>
      </w:pPr>
      <w:r w:rsidRPr="009F1A2A">
        <w:rPr>
          <w:sz w:val="20"/>
        </w:rPr>
        <w:t>class EditTypeDialog : public QDialog</w:t>
      </w:r>
    </w:p>
    <w:p w14:paraId="47598B39" w14:textId="77777777" w:rsidR="005C3B7A" w:rsidRPr="009F1A2A" w:rsidRDefault="005C3B7A" w:rsidP="005C3B7A">
      <w:pPr>
        <w:pStyle w:val="CExperimentReport-Code"/>
        <w:rPr>
          <w:sz w:val="20"/>
        </w:rPr>
      </w:pPr>
      <w:r w:rsidRPr="009F1A2A">
        <w:rPr>
          <w:sz w:val="20"/>
        </w:rPr>
        <w:t>{</w:t>
      </w:r>
    </w:p>
    <w:p w14:paraId="513ED3A9" w14:textId="77777777" w:rsidR="005C3B7A" w:rsidRPr="009F1A2A" w:rsidRDefault="005C3B7A" w:rsidP="005C3B7A">
      <w:pPr>
        <w:pStyle w:val="CExperimentReport-Code"/>
        <w:rPr>
          <w:sz w:val="20"/>
        </w:rPr>
      </w:pPr>
      <w:r w:rsidRPr="009F1A2A">
        <w:rPr>
          <w:sz w:val="20"/>
        </w:rPr>
        <w:t xml:space="preserve">    Q_OBJECT</w:t>
      </w:r>
    </w:p>
    <w:p w14:paraId="724ADEF2" w14:textId="77777777" w:rsidR="005C3B7A" w:rsidRPr="009F1A2A" w:rsidRDefault="005C3B7A" w:rsidP="005C3B7A">
      <w:pPr>
        <w:pStyle w:val="CExperimentReport-Code"/>
        <w:rPr>
          <w:sz w:val="20"/>
        </w:rPr>
      </w:pPr>
    </w:p>
    <w:p w14:paraId="3D57E0FA" w14:textId="77777777" w:rsidR="005C3B7A" w:rsidRPr="009F1A2A" w:rsidRDefault="005C3B7A" w:rsidP="005C3B7A">
      <w:pPr>
        <w:pStyle w:val="CExperimentReport-Code"/>
        <w:rPr>
          <w:sz w:val="20"/>
        </w:rPr>
      </w:pPr>
      <w:r w:rsidRPr="009F1A2A">
        <w:rPr>
          <w:sz w:val="20"/>
        </w:rPr>
        <w:t>public:</w:t>
      </w:r>
    </w:p>
    <w:p w14:paraId="6F5EA26C" w14:textId="77777777" w:rsidR="005C3B7A" w:rsidRPr="009F1A2A" w:rsidRDefault="005C3B7A" w:rsidP="005C3B7A">
      <w:pPr>
        <w:pStyle w:val="CExperimentReport-Code"/>
        <w:rPr>
          <w:sz w:val="20"/>
        </w:rPr>
      </w:pPr>
      <w:r w:rsidRPr="009F1A2A">
        <w:rPr>
          <w:sz w:val="20"/>
        </w:rPr>
        <w:t xml:space="preserve">    explicit EditTypeDialog(QWidget *parent = 0);</w:t>
      </w:r>
    </w:p>
    <w:p w14:paraId="1C89EDA4" w14:textId="77777777" w:rsidR="005C3B7A" w:rsidRPr="009F1A2A" w:rsidRDefault="005C3B7A" w:rsidP="005C3B7A">
      <w:pPr>
        <w:pStyle w:val="CExperimentReport-Code"/>
        <w:rPr>
          <w:sz w:val="20"/>
        </w:rPr>
      </w:pPr>
      <w:r w:rsidRPr="009F1A2A">
        <w:rPr>
          <w:sz w:val="20"/>
        </w:rPr>
        <w:t xml:space="preserve">    ~EditTypeDialog();</w:t>
      </w:r>
    </w:p>
    <w:p w14:paraId="726E6F56" w14:textId="77777777" w:rsidR="005C3B7A" w:rsidRPr="009F1A2A" w:rsidRDefault="005C3B7A" w:rsidP="005C3B7A">
      <w:pPr>
        <w:pStyle w:val="CExperimentReport-Code"/>
        <w:rPr>
          <w:sz w:val="20"/>
        </w:rPr>
      </w:pPr>
    </w:p>
    <w:p w14:paraId="11B23061" w14:textId="77777777" w:rsidR="005C3B7A" w:rsidRPr="009F1A2A" w:rsidRDefault="005C3B7A" w:rsidP="005C3B7A">
      <w:pPr>
        <w:pStyle w:val="CExperimentReport-Code"/>
        <w:rPr>
          <w:sz w:val="20"/>
        </w:rPr>
      </w:pPr>
      <w:r w:rsidRPr="009F1A2A">
        <w:rPr>
          <w:sz w:val="20"/>
        </w:rPr>
        <w:t>private slots:</w:t>
      </w:r>
    </w:p>
    <w:p w14:paraId="7BF6AFB5"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点击</w:t>
      </w:r>
      <w:r w:rsidRPr="009F1A2A">
        <w:rPr>
          <w:rFonts w:hint="eastAsia"/>
          <w:sz w:val="20"/>
        </w:rPr>
        <w:t>OK</w:t>
      </w:r>
      <w:r w:rsidRPr="009F1A2A">
        <w:rPr>
          <w:rFonts w:hint="eastAsia"/>
          <w:sz w:val="20"/>
        </w:rPr>
        <w:t>槽</w:t>
      </w:r>
      <w:r w:rsidRPr="009F1A2A">
        <w:rPr>
          <w:rFonts w:hint="eastAsia"/>
          <w:sz w:val="20"/>
        </w:rPr>
        <w:t>*/</w:t>
      </w:r>
    </w:p>
    <w:p w14:paraId="41BFB4FB" w14:textId="77777777" w:rsidR="005C3B7A" w:rsidRPr="009F1A2A" w:rsidRDefault="005C3B7A" w:rsidP="005C3B7A">
      <w:pPr>
        <w:pStyle w:val="CExperimentReport-Code"/>
        <w:rPr>
          <w:sz w:val="20"/>
        </w:rPr>
      </w:pPr>
      <w:r w:rsidRPr="009F1A2A">
        <w:rPr>
          <w:sz w:val="20"/>
        </w:rPr>
        <w:t xml:space="preserve">    void on_buttonBox_accepted();</w:t>
      </w:r>
    </w:p>
    <w:p w14:paraId="728ECF55" w14:textId="77777777" w:rsidR="005C3B7A" w:rsidRPr="009F1A2A" w:rsidRDefault="005C3B7A" w:rsidP="005C3B7A">
      <w:pPr>
        <w:pStyle w:val="CExperimentReport-Code"/>
        <w:rPr>
          <w:sz w:val="20"/>
        </w:rPr>
      </w:pPr>
      <w:r w:rsidRPr="009F1A2A">
        <w:rPr>
          <w:sz w:val="20"/>
        </w:rPr>
        <w:t>signals:</w:t>
      </w:r>
    </w:p>
    <w:p w14:paraId="6BB4DB06"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14436BCB" w14:textId="77777777" w:rsidR="005C3B7A" w:rsidRPr="009F1A2A" w:rsidRDefault="005C3B7A" w:rsidP="005C3B7A">
      <w:pPr>
        <w:pStyle w:val="CExperimentReport-Code"/>
        <w:rPr>
          <w:sz w:val="20"/>
        </w:rPr>
      </w:pPr>
      <w:r w:rsidRPr="009F1A2A">
        <w:rPr>
          <w:sz w:val="20"/>
        </w:rPr>
        <w:t xml:space="preserve">    void sendBoolean(bool);</w:t>
      </w:r>
    </w:p>
    <w:p w14:paraId="798B12E6" w14:textId="77777777" w:rsidR="005C3B7A" w:rsidRPr="009F1A2A" w:rsidRDefault="005C3B7A" w:rsidP="005C3B7A">
      <w:pPr>
        <w:pStyle w:val="CExperimentReport-Code"/>
        <w:rPr>
          <w:sz w:val="20"/>
        </w:rPr>
      </w:pPr>
      <w:r w:rsidRPr="009F1A2A">
        <w:rPr>
          <w:sz w:val="20"/>
        </w:rPr>
        <w:t>private:</w:t>
      </w:r>
    </w:p>
    <w:p w14:paraId="6760FEAF" w14:textId="77777777" w:rsidR="005C3B7A" w:rsidRPr="009F1A2A" w:rsidRDefault="005C3B7A" w:rsidP="005C3B7A">
      <w:pPr>
        <w:pStyle w:val="CExperimentReport-Code"/>
        <w:rPr>
          <w:sz w:val="20"/>
        </w:rPr>
      </w:pPr>
      <w:r w:rsidRPr="009F1A2A">
        <w:rPr>
          <w:sz w:val="20"/>
        </w:rPr>
        <w:lastRenderedPageBreak/>
        <w:t xml:space="preserve">    Ui::EditTypeDialog *ui;</w:t>
      </w:r>
    </w:p>
    <w:p w14:paraId="0F17669B" w14:textId="77777777" w:rsidR="005C3B7A" w:rsidRPr="009F1A2A" w:rsidRDefault="005C3B7A" w:rsidP="005C3B7A">
      <w:pPr>
        <w:pStyle w:val="CExperimentReport-Code"/>
        <w:rPr>
          <w:sz w:val="20"/>
        </w:rPr>
      </w:pPr>
      <w:r w:rsidRPr="009F1A2A">
        <w:rPr>
          <w:sz w:val="20"/>
        </w:rPr>
        <w:t>};</w:t>
      </w:r>
    </w:p>
    <w:p w14:paraId="0FC7F26C" w14:textId="77777777" w:rsidR="005C3B7A" w:rsidRPr="009F1A2A" w:rsidRDefault="005C3B7A" w:rsidP="005C3B7A">
      <w:pPr>
        <w:pStyle w:val="CExperimentReport-Code"/>
        <w:rPr>
          <w:sz w:val="20"/>
        </w:rPr>
      </w:pPr>
    </w:p>
    <w:p w14:paraId="39910AE7" w14:textId="04ABCFDC" w:rsidR="005C3B7A" w:rsidRPr="009F1A2A" w:rsidRDefault="005C3B7A" w:rsidP="005C3B7A">
      <w:pPr>
        <w:pStyle w:val="CExperimentReport-Code"/>
        <w:rPr>
          <w:sz w:val="20"/>
        </w:rPr>
      </w:pPr>
      <w:r w:rsidRPr="009F1A2A">
        <w:rPr>
          <w:sz w:val="20"/>
        </w:rPr>
        <w:t>#endif // EDIT_TYPE_DIALOG_H</w:t>
      </w:r>
    </w:p>
    <w:p w14:paraId="0C5C1F61" w14:textId="77777777" w:rsidR="005C3B7A" w:rsidRPr="009F1A2A" w:rsidRDefault="005C3B7A" w:rsidP="005C3B7A">
      <w:pPr>
        <w:pStyle w:val="CExperimentReport-Code"/>
        <w:rPr>
          <w:sz w:val="20"/>
        </w:rPr>
      </w:pPr>
    </w:p>
    <w:p w14:paraId="452C8F73" w14:textId="77777777" w:rsidR="005C3B7A" w:rsidRPr="009F1A2A" w:rsidRDefault="005C3B7A" w:rsidP="005C3B7A">
      <w:pPr>
        <w:pStyle w:val="CExperimentReport-Code"/>
        <w:rPr>
          <w:sz w:val="20"/>
        </w:rPr>
      </w:pPr>
    </w:p>
    <w:p w14:paraId="598805FE" w14:textId="36E36A7F" w:rsidR="005C3B7A" w:rsidRPr="009F1A2A" w:rsidRDefault="005C3B7A" w:rsidP="005C3B7A">
      <w:pPr>
        <w:pStyle w:val="CExperimentReport-2ndSubtitle0"/>
        <w:rPr>
          <w:sz w:val="22"/>
        </w:rPr>
      </w:pPr>
      <w:bookmarkStart w:id="331" w:name="_Toc493786377"/>
      <w:r w:rsidRPr="009F1A2A">
        <w:rPr>
          <w:sz w:val="22"/>
        </w:rPr>
        <w:t>./C</w:t>
      </w:r>
      <w:r w:rsidRPr="009F1A2A">
        <w:rPr>
          <w:rFonts w:hint="eastAsia"/>
          <w:sz w:val="22"/>
        </w:rPr>
        <w:t>pp</w:t>
      </w:r>
      <w:r w:rsidRPr="009F1A2A">
        <w:rPr>
          <w:sz w:val="22"/>
        </w:rPr>
        <w:t>Source/edit_veginfo_dialog.cpp</w:t>
      </w:r>
      <w:bookmarkEnd w:id="331"/>
    </w:p>
    <w:p w14:paraId="52CE9BD4" w14:textId="77777777" w:rsidR="005C3B7A" w:rsidRPr="009F1A2A" w:rsidRDefault="005C3B7A" w:rsidP="005C3B7A">
      <w:pPr>
        <w:pStyle w:val="CExperimentReport-Code"/>
        <w:rPr>
          <w:sz w:val="20"/>
        </w:rPr>
      </w:pPr>
      <w:r w:rsidRPr="009F1A2A">
        <w:rPr>
          <w:sz w:val="20"/>
        </w:rPr>
        <w:t>#include "edit_veginfo_dialog.h"</w:t>
      </w:r>
    </w:p>
    <w:p w14:paraId="5B3CF1F9" w14:textId="77777777" w:rsidR="005C3B7A" w:rsidRPr="009F1A2A" w:rsidRDefault="005C3B7A" w:rsidP="005C3B7A">
      <w:pPr>
        <w:pStyle w:val="CExperimentReport-Code"/>
        <w:rPr>
          <w:sz w:val="20"/>
        </w:rPr>
      </w:pPr>
      <w:r w:rsidRPr="009F1A2A">
        <w:rPr>
          <w:sz w:val="20"/>
        </w:rPr>
        <w:t>#include "ui_edit_veginfo_dialog.h"</w:t>
      </w:r>
    </w:p>
    <w:p w14:paraId="4C1BD51E" w14:textId="77777777" w:rsidR="005C3B7A" w:rsidRPr="009F1A2A" w:rsidRDefault="005C3B7A" w:rsidP="005C3B7A">
      <w:pPr>
        <w:pStyle w:val="CExperimentReport-Code"/>
        <w:rPr>
          <w:sz w:val="20"/>
        </w:rPr>
      </w:pPr>
      <w:r w:rsidRPr="009F1A2A">
        <w:rPr>
          <w:sz w:val="20"/>
        </w:rPr>
        <w:t>#include "Csource/cppincludes.h"</w:t>
      </w:r>
    </w:p>
    <w:p w14:paraId="62CBBCCF" w14:textId="77777777" w:rsidR="005C3B7A" w:rsidRPr="009F1A2A" w:rsidRDefault="005C3B7A" w:rsidP="005C3B7A">
      <w:pPr>
        <w:pStyle w:val="CExperimentReport-Code"/>
        <w:rPr>
          <w:sz w:val="20"/>
        </w:rPr>
      </w:pPr>
      <w:r w:rsidRPr="009F1A2A">
        <w:rPr>
          <w:sz w:val="20"/>
        </w:rPr>
        <w:t>#include "notfound_dialog.h"</w:t>
      </w:r>
    </w:p>
    <w:p w14:paraId="3D173408" w14:textId="77777777" w:rsidR="005C3B7A" w:rsidRPr="009F1A2A" w:rsidRDefault="005C3B7A" w:rsidP="005C3B7A">
      <w:pPr>
        <w:pStyle w:val="CExperimentReport-Code"/>
        <w:rPr>
          <w:sz w:val="20"/>
        </w:rPr>
      </w:pPr>
    </w:p>
    <w:p w14:paraId="3E33E0C9" w14:textId="77777777" w:rsidR="005C3B7A" w:rsidRPr="009F1A2A" w:rsidRDefault="005C3B7A" w:rsidP="005C3B7A">
      <w:pPr>
        <w:pStyle w:val="CExperimentReport-Code"/>
        <w:rPr>
          <w:sz w:val="20"/>
        </w:rPr>
      </w:pPr>
      <w:r w:rsidRPr="009F1A2A">
        <w:rPr>
          <w:sz w:val="20"/>
        </w:rPr>
        <w:t>EditVegInfoDialog::EditVegInfoDialog(QWidget *parent) :</w:t>
      </w:r>
    </w:p>
    <w:p w14:paraId="67435C9A" w14:textId="77777777" w:rsidR="005C3B7A" w:rsidRPr="009F1A2A" w:rsidRDefault="005C3B7A" w:rsidP="005C3B7A">
      <w:pPr>
        <w:pStyle w:val="CExperimentReport-Code"/>
        <w:rPr>
          <w:sz w:val="20"/>
        </w:rPr>
      </w:pPr>
      <w:r w:rsidRPr="009F1A2A">
        <w:rPr>
          <w:sz w:val="20"/>
        </w:rPr>
        <w:t xml:space="preserve">    QDialog(parent),</w:t>
      </w:r>
    </w:p>
    <w:p w14:paraId="1E447B21" w14:textId="77777777" w:rsidR="005C3B7A" w:rsidRPr="009F1A2A" w:rsidRDefault="005C3B7A" w:rsidP="005C3B7A">
      <w:pPr>
        <w:pStyle w:val="CExperimentReport-Code"/>
        <w:rPr>
          <w:sz w:val="20"/>
        </w:rPr>
      </w:pPr>
      <w:r w:rsidRPr="009F1A2A">
        <w:rPr>
          <w:sz w:val="20"/>
        </w:rPr>
        <w:t xml:space="preserve">    ui(new Ui::EditVegInfoDialog)</w:t>
      </w:r>
    </w:p>
    <w:p w14:paraId="44346C24" w14:textId="77777777" w:rsidR="005C3B7A" w:rsidRPr="009F1A2A" w:rsidRDefault="005C3B7A" w:rsidP="005C3B7A">
      <w:pPr>
        <w:pStyle w:val="CExperimentReport-Code"/>
        <w:rPr>
          <w:sz w:val="20"/>
        </w:rPr>
      </w:pPr>
      <w:r w:rsidRPr="009F1A2A">
        <w:rPr>
          <w:sz w:val="20"/>
        </w:rPr>
        <w:t>{</w:t>
      </w:r>
    </w:p>
    <w:p w14:paraId="2A258209" w14:textId="77777777" w:rsidR="005C3B7A" w:rsidRPr="009F1A2A" w:rsidRDefault="005C3B7A" w:rsidP="005C3B7A">
      <w:pPr>
        <w:pStyle w:val="CExperimentReport-Code"/>
        <w:rPr>
          <w:sz w:val="20"/>
        </w:rPr>
      </w:pPr>
      <w:r w:rsidRPr="009F1A2A">
        <w:rPr>
          <w:sz w:val="20"/>
        </w:rPr>
        <w:t xml:space="preserve">    ui-&gt;setupUi(this);</w:t>
      </w:r>
    </w:p>
    <w:p w14:paraId="7BFA6EC1" w14:textId="77777777" w:rsidR="005C3B7A" w:rsidRPr="009F1A2A" w:rsidRDefault="005C3B7A" w:rsidP="005C3B7A">
      <w:pPr>
        <w:pStyle w:val="CExperimentReport-Code"/>
        <w:rPr>
          <w:sz w:val="20"/>
        </w:rPr>
      </w:pPr>
    </w:p>
    <w:p w14:paraId="5177D9FF" w14:textId="77777777" w:rsidR="005C3B7A" w:rsidRPr="009F1A2A" w:rsidRDefault="005C3B7A" w:rsidP="005C3B7A">
      <w:pPr>
        <w:pStyle w:val="CExperimentReport-Code"/>
        <w:rPr>
          <w:sz w:val="20"/>
        </w:rPr>
      </w:pPr>
      <w:r w:rsidRPr="009F1A2A">
        <w:rPr>
          <w:sz w:val="20"/>
        </w:rPr>
        <w:t>}</w:t>
      </w:r>
    </w:p>
    <w:p w14:paraId="7DF2FD73" w14:textId="77777777" w:rsidR="005C3B7A" w:rsidRPr="009F1A2A" w:rsidRDefault="005C3B7A" w:rsidP="005C3B7A">
      <w:pPr>
        <w:pStyle w:val="CExperimentReport-Code"/>
        <w:rPr>
          <w:sz w:val="20"/>
        </w:rPr>
      </w:pPr>
    </w:p>
    <w:p w14:paraId="6DF2219B" w14:textId="77777777" w:rsidR="005C3B7A" w:rsidRPr="009F1A2A" w:rsidRDefault="005C3B7A" w:rsidP="005C3B7A">
      <w:pPr>
        <w:pStyle w:val="CExperimentReport-Code"/>
        <w:rPr>
          <w:sz w:val="20"/>
        </w:rPr>
      </w:pPr>
      <w:r w:rsidRPr="009F1A2A">
        <w:rPr>
          <w:sz w:val="20"/>
        </w:rPr>
        <w:t>EditVegInfoDialog::~EditVegInfoDialog()</w:t>
      </w:r>
    </w:p>
    <w:p w14:paraId="7D0028D2" w14:textId="77777777" w:rsidR="005C3B7A" w:rsidRPr="009F1A2A" w:rsidRDefault="005C3B7A" w:rsidP="005C3B7A">
      <w:pPr>
        <w:pStyle w:val="CExperimentReport-Code"/>
        <w:rPr>
          <w:sz w:val="20"/>
        </w:rPr>
      </w:pPr>
      <w:r w:rsidRPr="009F1A2A">
        <w:rPr>
          <w:sz w:val="20"/>
        </w:rPr>
        <w:t>{</w:t>
      </w:r>
    </w:p>
    <w:p w14:paraId="0A2B07B0" w14:textId="77777777" w:rsidR="005C3B7A" w:rsidRPr="009F1A2A" w:rsidRDefault="005C3B7A" w:rsidP="005C3B7A">
      <w:pPr>
        <w:pStyle w:val="CExperimentReport-Code"/>
        <w:rPr>
          <w:sz w:val="20"/>
        </w:rPr>
      </w:pPr>
      <w:r w:rsidRPr="009F1A2A">
        <w:rPr>
          <w:sz w:val="20"/>
        </w:rPr>
        <w:t xml:space="preserve">    delete ui;</w:t>
      </w:r>
    </w:p>
    <w:p w14:paraId="2FD2A71B" w14:textId="77777777" w:rsidR="005C3B7A" w:rsidRPr="009F1A2A" w:rsidRDefault="005C3B7A" w:rsidP="005C3B7A">
      <w:pPr>
        <w:pStyle w:val="CExperimentReport-Code"/>
        <w:rPr>
          <w:sz w:val="20"/>
        </w:rPr>
      </w:pPr>
      <w:r w:rsidRPr="009F1A2A">
        <w:rPr>
          <w:sz w:val="20"/>
        </w:rPr>
        <w:t>}</w:t>
      </w:r>
    </w:p>
    <w:p w14:paraId="3F618B2E" w14:textId="77777777" w:rsidR="005C3B7A" w:rsidRPr="009F1A2A" w:rsidRDefault="005C3B7A" w:rsidP="005C3B7A">
      <w:pPr>
        <w:pStyle w:val="CExperimentReport-Code"/>
        <w:rPr>
          <w:sz w:val="20"/>
        </w:rPr>
      </w:pPr>
    </w:p>
    <w:p w14:paraId="1C252B6B" w14:textId="77777777" w:rsidR="005C3B7A" w:rsidRPr="009F1A2A" w:rsidRDefault="005C3B7A" w:rsidP="005C3B7A">
      <w:pPr>
        <w:pStyle w:val="CExperimentReport-Code"/>
        <w:rPr>
          <w:sz w:val="20"/>
        </w:rPr>
      </w:pPr>
      <w:r w:rsidRPr="009F1A2A">
        <w:rPr>
          <w:sz w:val="20"/>
        </w:rPr>
        <w:t>void EditVegInfoDialog::on_buttonBox_accepted()</w:t>
      </w:r>
    </w:p>
    <w:p w14:paraId="58FF7B31" w14:textId="77777777" w:rsidR="005C3B7A" w:rsidRPr="009F1A2A" w:rsidRDefault="005C3B7A" w:rsidP="005C3B7A">
      <w:pPr>
        <w:pStyle w:val="CExperimentReport-Code"/>
        <w:rPr>
          <w:sz w:val="20"/>
        </w:rPr>
      </w:pPr>
      <w:r w:rsidRPr="009F1A2A">
        <w:rPr>
          <w:sz w:val="20"/>
        </w:rPr>
        <w:t>{</w:t>
      </w:r>
    </w:p>
    <w:p w14:paraId="5C25E00A"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读取蔬菜基本信息</w:t>
      </w:r>
      <w:r w:rsidRPr="009F1A2A">
        <w:rPr>
          <w:rFonts w:hint="eastAsia"/>
          <w:sz w:val="20"/>
        </w:rPr>
        <w:t>*/</w:t>
      </w:r>
    </w:p>
    <w:p w14:paraId="3410C649" w14:textId="77777777" w:rsidR="005C3B7A" w:rsidRPr="009F1A2A" w:rsidRDefault="005C3B7A" w:rsidP="005C3B7A">
      <w:pPr>
        <w:pStyle w:val="CExperimentReport-Code"/>
        <w:rPr>
          <w:sz w:val="20"/>
        </w:rPr>
      </w:pPr>
      <w:r w:rsidRPr="009F1A2A">
        <w:rPr>
          <w:sz w:val="20"/>
        </w:rPr>
        <w:t xml:space="preserve">    vegStructInfo vegSInfo = loadVegInfoFromFile();</w:t>
      </w:r>
    </w:p>
    <w:p w14:paraId="0293B285"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找到对应基本信息结构体</w:t>
      </w:r>
      <w:r w:rsidRPr="009F1A2A">
        <w:rPr>
          <w:rFonts w:hint="eastAsia"/>
          <w:sz w:val="20"/>
        </w:rPr>
        <w:t>*/</w:t>
      </w:r>
    </w:p>
    <w:p w14:paraId="77343D2E" w14:textId="77777777" w:rsidR="005C3B7A" w:rsidRPr="009F1A2A" w:rsidRDefault="005C3B7A" w:rsidP="005C3B7A">
      <w:pPr>
        <w:pStyle w:val="CExperimentReport-Code"/>
        <w:rPr>
          <w:sz w:val="20"/>
        </w:rPr>
      </w:pPr>
      <w:r w:rsidRPr="009F1A2A">
        <w:rPr>
          <w:sz w:val="20"/>
        </w:rPr>
        <w:t xml:space="preserve">    vegInfo info = getVegInfoByCode(vegSInfo-&gt;head ,ui-&gt;vegCode-&gt;text().toInt());</w:t>
      </w:r>
    </w:p>
    <w:p w14:paraId="2A1BF5A4" w14:textId="77777777" w:rsidR="005C3B7A" w:rsidRPr="009F1A2A" w:rsidRDefault="005C3B7A" w:rsidP="005C3B7A">
      <w:pPr>
        <w:pStyle w:val="CExperimentReport-Code"/>
        <w:rPr>
          <w:sz w:val="20"/>
        </w:rPr>
      </w:pPr>
      <w:r w:rsidRPr="009F1A2A">
        <w:rPr>
          <w:sz w:val="20"/>
        </w:rPr>
        <w:t xml:space="preserve">    if (info != NULL){</w:t>
      </w:r>
    </w:p>
    <w:p w14:paraId="0DAB5C96"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存在</w:t>
      </w:r>
      <w:r w:rsidRPr="009F1A2A">
        <w:rPr>
          <w:rFonts w:hint="eastAsia"/>
          <w:sz w:val="20"/>
        </w:rPr>
        <w:t>--</w:t>
      </w:r>
      <w:r w:rsidRPr="009F1A2A">
        <w:rPr>
          <w:rFonts w:hint="eastAsia"/>
          <w:sz w:val="20"/>
        </w:rPr>
        <w:t>一个个修改</w:t>
      </w:r>
      <w:r w:rsidRPr="009F1A2A">
        <w:rPr>
          <w:rFonts w:hint="eastAsia"/>
          <w:sz w:val="20"/>
        </w:rPr>
        <w:t>*/</w:t>
      </w:r>
    </w:p>
    <w:p w14:paraId="020BAF54" w14:textId="77777777" w:rsidR="005C3B7A" w:rsidRPr="009F1A2A" w:rsidRDefault="005C3B7A" w:rsidP="005C3B7A">
      <w:pPr>
        <w:pStyle w:val="CExperimentReport-Code"/>
        <w:rPr>
          <w:sz w:val="20"/>
        </w:rPr>
      </w:pPr>
      <w:r w:rsidRPr="009F1A2A">
        <w:rPr>
          <w:sz w:val="20"/>
        </w:rPr>
        <w:t xml:space="preserve">        if (!ui-&gt;vegType-&gt;text().isEmpty()) {</w:t>
      </w:r>
    </w:p>
    <w:p w14:paraId="1551CBE9" w14:textId="77777777" w:rsidR="005C3B7A" w:rsidRPr="009F1A2A" w:rsidRDefault="005C3B7A" w:rsidP="005C3B7A">
      <w:pPr>
        <w:pStyle w:val="CExperimentReport-Code"/>
        <w:rPr>
          <w:sz w:val="20"/>
        </w:rPr>
      </w:pPr>
      <w:r w:rsidRPr="009F1A2A">
        <w:rPr>
          <w:sz w:val="20"/>
        </w:rPr>
        <w:t xml:space="preserve">            info-&gt;vegType = ui-&gt;vegType-&gt;text().toInt() + '0';</w:t>
      </w:r>
    </w:p>
    <w:p w14:paraId="7E086B6E" w14:textId="77777777" w:rsidR="005C3B7A" w:rsidRPr="009F1A2A" w:rsidRDefault="005C3B7A" w:rsidP="005C3B7A">
      <w:pPr>
        <w:pStyle w:val="CExperimentReport-Code"/>
        <w:rPr>
          <w:sz w:val="20"/>
        </w:rPr>
      </w:pPr>
      <w:r w:rsidRPr="009F1A2A">
        <w:rPr>
          <w:sz w:val="20"/>
        </w:rPr>
        <w:t xml:space="preserve">        }</w:t>
      </w:r>
    </w:p>
    <w:p w14:paraId="240E5E3D" w14:textId="77777777" w:rsidR="005C3B7A" w:rsidRPr="009F1A2A" w:rsidRDefault="005C3B7A" w:rsidP="005C3B7A">
      <w:pPr>
        <w:pStyle w:val="CExperimentReport-Code"/>
        <w:rPr>
          <w:sz w:val="20"/>
        </w:rPr>
      </w:pPr>
      <w:r w:rsidRPr="009F1A2A">
        <w:rPr>
          <w:sz w:val="20"/>
        </w:rPr>
        <w:t xml:space="preserve">        if (!ui-&gt;textEdit-&gt;toPlainText().isEmpty()) {</w:t>
      </w:r>
    </w:p>
    <w:p w14:paraId="564206A0" w14:textId="77777777" w:rsidR="005C3B7A" w:rsidRPr="009F1A2A" w:rsidRDefault="005C3B7A" w:rsidP="005C3B7A">
      <w:pPr>
        <w:pStyle w:val="CExperimentReport-Code"/>
        <w:rPr>
          <w:sz w:val="20"/>
        </w:rPr>
      </w:pPr>
      <w:r w:rsidRPr="009F1A2A">
        <w:rPr>
          <w:sz w:val="20"/>
        </w:rPr>
        <w:t xml:space="preserve">            strcpy(info-&gt;nutritionFacts, ui-&gt;textEdit-&gt;toPlainText().toUtf8().data());</w:t>
      </w:r>
    </w:p>
    <w:p w14:paraId="3E05185E" w14:textId="77777777" w:rsidR="005C3B7A" w:rsidRPr="009F1A2A" w:rsidRDefault="005C3B7A" w:rsidP="005C3B7A">
      <w:pPr>
        <w:pStyle w:val="CExperimentReport-Code"/>
        <w:rPr>
          <w:sz w:val="20"/>
        </w:rPr>
      </w:pPr>
      <w:r w:rsidRPr="009F1A2A">
        <w:rPr>
          <w:sz w:val="20"/>
        </w:rPr>
        <w:t xml:space="preserve">        }</w:t>
      </w:r>
    </w:p>
    <w:p w14:paraId="6484ABBB"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保存文件</w:t>
      </w:r>
      <w:r w:rsidRPr="009F1A2A">
        <w:rPr>
          <w:rFonts w:hint="eastAsia"/>
          <w:sz w:val="20"/>
        </w:rPr>
        <w:t>*/</w:t>
      </w:r>
    </w:p>
    <w:p w14:paraId="50BD201D" w14:textId="77777777" w:rsidR="005C3B7A" w:rsidRPr="009F1A2A" w:rsidRDefault="005C3B7A" w:rsidP="005C3B7A">
      <w:pPr>
        <w:pStyle w:val="CExperimentReport-Code"/>
        <w:rPr>
          <w:sz w:val="20"/>
        </w:rPr>
      </w:pPr>
      <w:r w:rsidRPr="009F1A2A">
        <w:rPr>
          <w:sz w:val="20"/>
        </w:rPr>
        <w:t xml:space="preserve">        saveVegInfoToFile(vegSInfo-&gt;head);</w:t>
      </w:r>
    </w:p>
    <w:p w14:paraId="0285EA0E"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刷新表格</w:t>
      </w:r>
      <w:r w:rsidRPr="009F1A2A">
        <w:rPr>
          <w:rFonts w:hint="eastAsia"/>
          <w:sz w:val="20"/>
        </w:rPr>
        <w:t>*/</w:t>
      </w:r>
    </w:p>
    <w:p w14:paraId="6670D5AE" w14:textId="77777777" w:rsidR="005C3B7A" w:rsidRPr="009F1A2A" w:rsidRDefault="005C3B7A" w:rsidP="005C3B7A">
      <w:pPr>
        <w:pStyle w:val="CExperimentReport-Code"/>
        <w:rPr>
          <w:sz w:val="20"/>
        </w:rPr>
      </w:pPr>
      <w:r w:rsidRPr="009F1A2A">
        <w:rPr>
          <w:sz w:val="20"/>
        </w:rPr>
        <w:t xml:space="preserve">        emit sendBoolean(true);</w:t>
      </w:r>
    </w:p>
    <w:p w14:paraId="11C24FB4" w14:textId="77777777" w:rsidR="005C3B7A" w:rsidRPr="009F1A2A" w:rsidRDefault="005C3B7A" w:rsidP="005C3B7A">
      <w:pPr>
        <w:pStyle w:val="CExperimentReport-Code"/>
        <w:rPr>
          <w:sz w:val="20"/>
        </w:rPr>
      </w:pPr>
      <w:r w:rsidRPr="009F1A2A">
        <w:rPr>
          <w:sz w:val="20"/>
        </w:rPr>
        <w:t xml:space="preserve">    }</w:t>
      </w:r>
    </w:p>
    <w:p w14:paraId="66786E8D" w14:textId="77777777" w:rsidR="005C3B7A" w:rsidRPr="009F1A2A" w:rsidRDefault="005C3B7A" w:rsidP="005C3B7A">
      <w:pPr>
        <w:pStyle w:val="CExperimentReport-Code"/>
        <w:rPr>
          <w:sz w:val="20"/>
        </w:rPr>
      </w:pPr>
      <w:r w:rsidRPr="009F1A2A">
        <w:rPr>
          <w:sz w:val="20"/>
        </w:rPr>
        <w:t xml:space="preserve">    else {</w:t>
      </w:r>
    </w:p>
    <w:p w14:paraId="3535FFF9"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不存在</w:t>
      </w:r>
      <w:r w:rsidRPr="009F1A2A">
        <w:rPr>
          <w:rFonts w:hint="eastAsia"/>
          <w:sz w:val="20"/>
        </w:rPr>
        <w:t>--</w:t>
      </w:r>
      <w:r w:rsidRPr="009F1A2A">
        <w:rPr>
          <w:rFonts w:hint="eastAsia"/>
          <w:sz w:val="20"/>
        </w:rPr>
        <w:t>显示未找到窗口</w:t>
      </w:r>
      <w:r w:rsidRPr="009F1A2A">
        <w:rPr>
          <w:rFonts w:hint="eastAsia"/>
          <w:sz w:val="20"/>
        </w:rPr>
        <w:t>*/</w:t>
      </w:r>
    </w:p>
    <w:p w14:paraId="73A9CABF" w14:textId="77777777" w:rsidR="005C3B7A" w:rsidRPr="009F1A2A" w:rsidRDefault="005C3B7A" w:rsidP="005C3B7A">
      <w:pPr>
        <w:pStyle w:val="CExperimentReport-Code"/>
        <w:rPr>
          <w:sz w:val="20"/>
        </w:rPr>
      </w:pPr>
      <w:r w:rsidRPr="009F1A2A">
        <w:rPr>
          <w:sz w:val="20"/>
        </w:rPr>
        <w:t xml:space="preserve">        NotFoundDialog *dialog = new NotFoundDialog(this);</w:t>
      </w:r>
    </w:p>
    <w:p w14:paraId="53D3F2AD" w14:textId="77777777" w:rsidR="005C3B7A" w:rsidRPr="009F1A2A" w:rsidRDefault="005C3B7A" w:rsidP="005C3B7A">
      <w:pPr>
        <w:pStyle w:val="CExperimentReport-Code"/>
        <w:rPr>
          <w:sz w:val="20"/>
        </w:rPr>
      </w:pPr>
      <w:r w:rsidRPr="009F1A2A">
        <w:rPr>
          <w:sz w:val="20"/>
        </w:rPr>
        <w:t xml:space="preserve">        dialog-&gt;show();</w:t>
      </w:r>
    </w:p>
    <w:p w14:paraId="0511C944" w14:textId="77777777" w:rsidR="005C3B7A" w:rsidRPr="009F1A2A" w:rsidRDefault="005C3B7A" w:rsidP="005C3B7A">
      <w:pPr>
        <w:pStyle w:val="CExperimentReport-Code"/>
        <w:rPr>
          <w:sz w:val="20"/>
        </w:rPr>
      </w:pPr>
      <w:r w:rsidRPr="009F1A2A">
        <w:rPr>
          <w:sz w:val="20"/>
        </w:rPr>
        <w:t xml:space="preserve">    }</w:t>
      </w:r>
    </w:p>
    <w:p w14:paraId="1662F731"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6DB1E332" w14:textId="77777777" w:rsidR="005C3B7A" w:rsidRPr="009F1A2A" w:rsidRDefault="005C3B7A" w:rsidP="005C3B7A">
      <w:pPr>
        <w:pStyle w:val="CExperimentReport-Code"/>
        <w:rPr>
          <w:sz w:val="20"/>
        </w:rPr>
      </w:pPr>
      <w:r w:rsidRPr="009F1A2A">
        <w:rPr>
          <w:sz w:val="20"/>
        </w:rPr>
        <w:t xml:space="preserve">    freeVegInfo(vegSInfo-&gt;head);</w:t>
      </w:r>
    </w:p>
    <w:p w14:paraId="525ACB99" w14:textId="5C65F18B" w:rsidR="005C3B7A" w:rsidRPr="009F1A2A" w:rsidRDefault="005C3B7A" w:rsidP="005C3B7A">
      <w:pPr>
        <w:pStyle w:val="CExperimentReport-Code"/>
        <w:rPr>
          <w:sz w:val="20"/>
        </w:rPr>
      </w:pPr>
      <w:r w:rsidRPr="009F1A2A">
        <w:rPr>
          <w:sz w:val="20"/>
        </w:rPr>
        <w:t>}</w:t>
      </w:r>
    </w:p>
    <w:p w14:paraId="00417CC2" w14:textId="77777777" w:rsidR="005C3B7A" w:rsidRPr="009F1A2A" w:rsidRDefault="005C3B7A" w:rsidP="005C3B7A">
      <w:pPr>
        <w:pStyle w:val="CExperimentReport-Code"/>
        <w:rPr>
          <w:sz w:val="20"/>
        </w:rPr>
      </w:pPr>
    </w:p>
    <w:p w14:paraId="6B5BDF96" w14:textId="3F16BF32" w:rsidR="005C3B7A" w:rsidRPr="009F1A2A" w:rsidRDefault="005C3B7A" w:rsidP="005C3B7A">
      <w:pPr>
        <w:pStyle w:val="CExperimentReport-Code"/>
        <w:rPr>
          <w:sz w:val="20"/>
        </w:rPr>
      </w:pPr>
    </w:p>
    <w:p w14:paraId="66B1BD40" w14:textId="4BB62328" w:rsidR="005C3B7A" w:rsidRPr="009F1A2A" w:rsidRDefault="005C3B7A" w:rsidP="005C3B7A">
      <w:pPr>
        <w:pStyle w:val="CExperimentReport-Code"/>
        <w:rPr>
          <w:sz w:val="20"/>
        </w:rPr>
      </w:pPr>
    </w:p>
    <w:p w14:paraId="256F8661" w14:textId="77777777" w:rsidR="005C3B7A" w:rsidRPr="009F1A2A" w:rsidRDefault="005C3B7A" w:rsidP="005C3B7A">
      <w:pPr>
        <w:pStyle w:val="CExperimentReport-Code"/>
        <w:rPr>
          <w:sz w:val="20"/>
        </w:rPr>
      </w:pPr>
    </w:p>
    <w:p w14:paraId="3E9D77C7" w14:textId="3638E0D9" w:rsidR="005C3B7A" w:rsidRPr="009F1A2A" w:rsidRDefault="005C3B7A" w:rsidP="005C3B7A">
      <w:pPr>
        <w:pStyle w:val="CExperimentReport-2ndSubtitle0"/>
        <w:rPr>
          <w:sz w:val="22"/>
        </w:rPr>
      </w:pPr>
      <w:bookmarkStart w:id="332" w:name="_Toc493786378"/>
      <w:r w:rsidRPr="009F1A2A">
        <w:rPr>
          <w:sz w:val="22"/>
        </w:rPr>
        <w:lastRenderedPageBreak/>
        <w:t>./C</w:t>
      </w:r>
      <w:r w:rsidRPr="009F1A2A">
        <w:rPr>
          <w:rFonts w:hint="eastAsia"/>
          <w:sz w:val="22"/>
        </w:rPr>
        <w:t>pp</w:t>
      </w:r>
      <w:r w:rsidRPr="009F1A2A">
        <w:rPr>
          <w:sz w:val="22"/>
        </w:rPr>
        <w:t>Source/edit_veginfo_dialog.h</w:t>
      </w:r>
      <w:bookmarkEnd w:id="332"/>
    </w:p>
    <w:p w14:paraId="437F23F5" w14:textId="77777777" w:rsidR="005C3B7A" w:rsidRPr="009F1A2A" w:rsidRDefault="005C3B7A" w:rsidP="005C3B7A">
      <w:pPr>
        <w:pStyle w:val="CExperimentReport-Code"/>
        <w:rPr>
          <w:sz w:val="20"/>
        </w:rPr>
      </w:pPr>
      <w:r w:rsidRPr="009F1A2A">
        <w:rPr>
          <w:sz w:val="20"/>
        </w:rPr>
        <w:t>#ifndef EDITVEGINFODIALOG_H</w:t>
      </w:r>
    </w:p>
    <w:p w14:paraId="7F93533A" w14:textId="77777777" w:rsidR="005C3B7A" w:rsidRPr="009F1A2A" w:rsidRDefault="005C3B7A" w:rsidP="005C3B7A">
      <w:pPr>
        <w:pStyle w:val="CExperimentReport-Code"/>
        <w:rPr>
          <w:sz w:val="20"/>
        </w:rPr>
      </w:pPr>
      <w:r w:rsidRPr="009F1A2A">
        <w:rPr>
          <w:sz w:val="20"/>
        </w:rPr>
        <w:t>#define EDITVEGINFODIALOG_H</w:t>
      </w:r>
    </w:p>
    <w:p w14:paraId="51ECE77B" w14:textId="77777777" w:rsidR="005C3B7A" w:rsidRPr="009F1A2A" w:rsidRDefault="005C3B7A" w:rsidP="005C3B7A">
      <w:pPr>
        <w:pStyle w:val="CExperimentReport-Code"/>
        <w:rPr>
          <w:sz w:val="20"/>
        </w:rPr>
      </w:pPr>
    </w:p>
    <w:p w14:paraId="08794D00" w14:textId="77777777" w:rsidR="005C3B7A" w:rsidRPr="009F1A2A" w:rsidRDefault="005C3B7A" w:rsidP="005C3B7A">
      <w:pPr>
        <w:pStyle w:val="CExperimentReport-Code"/>
        <w:rPr>
          <w:sz w:val="20"/>
        </w:rPr>
      </w:pPr>
      <w:r w:rsidRPr="009F1A2A">
        <w:rPr>
          <w:sz w:val="20"/>
        </w:rPr>
        <w:t>#include &lt;QDialog&gt;</w:t>
      </w:r>
    </w:p>
    <w:p w14:paraId="308BC162" w14:textId="77777777" w:rsidR="005C3B7A" w:rsidRPr="009F1A2A" w:rsidRDefault="005C3B7A" w:rsidP="005C3B7A">
      <w:pPr>
        <w:pStyle w:val="CExperimentReport-Code"/>
        <w:rPr>
          <w:sz w:val="20"/>
        </w:rPr>
      </w:pPr>
    </w:p>
    <w:p w14:paraId="7C8691E8"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修改蔬菜基本信息窗口</w:t>
      </w:r>
      <w:r w:rsidRPr="009F1A2A">
        <w:rPr>
          <w:rFonts w:hint="eastAsia"/>
          <w:sz w:val="20"/>
        </w:rPr>
        <w:t>*/</w:t>
      </w:r>
    </w:p>
    <w:p w14:paraId="51987228" w14:textId="77777777" w:rsidR="005C3B7A" w:rsidRPr="009F1A2A" w:rsidRDefault="005C3B7A" w:rsidP="005C3B7A">
      <w:pPr>
        <w:pStyle w:val="CExperimentReport-Code"/>
        <w:rPr>
          <w:sz w:val="20"/>
        </w:rPr>
      </w:pPr>
    </w:p>
    <w:p w14:paraId="6060528E" w14:textId="77777777" w:rsidR="005C3B7A" w:rsidRPr="009F1A2A" w:rsidRDefault="005C3B7A" w:rsidP="005C3B7A">
      <w:pPr>
        <w:pStyle w:val="CExperimentReport-Code"/>
        <w:rPr>
          <w:sz w:val="20"/>
        </w:rPr>
      </w:pPr>
      <w:r w:rsidRPr="009F1A2A">
        <w:rPr>
          <w:sz w:val="20"/>
        </w:rPr>
        <w:t>namespace Ui {</w:t>
      </w:r>
    </w:p>
    <w:p w14:paraId="6A4BEC3F" w14:textId="77777777" w:rsidR="005C3B7A" w:rsidRPr="009F1A2A" w:rsidRDefault="005C3B7A" w:rsidP="005C3B7A">
      <w:pPr>
        <w:pStyle w:val="CExperimentReport-Code"/>
        <w:rPr>
          <w:sz w:val="20"/>
        </w:rPr>
      </w:pPr>
      <w:r w:rsidRPr="009F1A2A">
        <w:rPr>
          <w:sz w:val="20"/>
        </w:rPr>
        <w:t>class EditVegInfoDialog;</w:t>
      </w:r>
    </w:p>
    <w:p w14:paraId="7DB324D8" w14:textId="77777777" w:rsidR="005C3B7A" w:rsidRPr="009F1A2A" w:rsidRDefault="005C3B7A" w:rsidP="005C3B7A">
      <w:pPr>
        <w:pStyle w:val="CExperimentReport-Code"/>
        <w:rPr>
          <w:sz w:val="20"/>
        </w:rPr>
      </w:pPr>
      <w:r w:rsidRPr="009F1A2A">
        <w:rPr>
          <w:sz w:val="20"/>
        </w:rPr>
        <w:t>}</w:t>
      </w:r>
    </w:p>
    <w:p w14:paraId="5C996B40" w14:textId="77777777" w:rsidR="005C3B7A" w:rsidRPr="009F1A2A" w:rsidRDefault="005C3B7A" w:rsidP="005C3B7A">
      <w:pPr>
        <w:pStyle w:val="CExperimentReport-Code"/>
        <w:rPr>
          <w:sz w:val="20"/>
        </w:rPr>
      </w:pPr>
    </w:p>
    <w:p w14:paraId="04B46EF7" w14:textId="77777777" w:rsidR="005C3B7A" w:rsidRPr="009F1A2A" w:rsidRDefault="005C3B7A" w:rsidP="005C3B7A">
      <w:pPr>
        <w:pStyle w:val="CExperimentReport-Code"/>
        <w:rPr>
          <w:sz w:val="20"/>
        </w:rPr>
      </w:pPr>
      <w:r w:rsidRPr="009F1A2A">
        <w:rPr>
          <w:sz w:val="20"/>
        </w:rPr>
        <w:t>class EditVegInfoDialog : public QDialog</w:t>
      </w:r>
    </w:p>
    <w:p w14:paraId="19119EBF" w14:textId="77777777" w:rsidR="005C3B7A" w:rsidRPr="009F1A2A" w:rsidRDefault="005C3B7A" w:rsidP="005C3B7A">
      <w:pPr>
        <w:pStyle w:val="CExperimentReport-Code"/>
        <w:rPr>
          <w:sz w:val="20"/>
        </w:rPr>
      </w:pPr>
      <w:r w:rsidRPr="009F1A2A">
        <w:rPr>
          <w:sz w:val="20"/>
        </w:rPr>
        <w:t>{</w:t>
      </w:r>
    </w:p>
    <w:p w14:paraId="5403D4E2" w14:textId="77777777" w:rsidR="005C3B7A" w:rsidRPr="009F1A2A" w:rsidRDefault="005C3B7A" w:rsidP="005C3B7A">
      <w:pPr>
        <w:pStyle w:val="CExperimentReport-Code"/>
        <w:rPr>
          <w:sz w:val="20"/>
        </w:rPr>
      </w:pPr>
      <w:r w:rsidRPr="009F1A2A">
        <w:rPr>
          <w:sz w:val="20"/>
        </w:rPr>
        <w:t xml:space="preserve">    Q_OBJECT</w:t>
      </w:r>
    </w:p>
    <w:p w14:paraId="320AD797" w14:textId="77777777" w:rsidR="005C3B7A" w:rsidRPr="009F1A2A" w:rsidRDefault="005C3B7A" w:rsidP="005C3B7A">
      <w:pPr>
        <w:pStyle w:val="CExperimentReport-Code"/>
        <w:rPr>
          <w:sz w:val="20"/>
        </w:rPr>
      </w:pPr>
    </w:p>
    <w:p w14:paraId="64FD8E80" w14:textId="77777777" w:rsidR="005C3B7A" w:rsidRPr="009F1A2A" w:rsidRDefault="005C3B7A" w:rsidP="005C3B7A">
      <w:pPr>
        <w:pStyle w:val="CExperimentReport-Code"/>
        <w:rPr>
          <w:sz w:val="20"/>
        </w:rPr>
      </w:pPr>
      <w:r w:rsidRPr="009F1A2A">
        <w:rPr>
          <w:sz w:val="20"/>
        </w:rPr>
        <w:t>public:</w:t>
      </w:r>
    </w:p>
    <w:p w14:paraId="6E50ABC0" w14:textId="77777777" w:rsidR="005C3B7A" w:rsidRPr="009F1A2A" w:rsidRDefault="005C3B7A" w:rsidP="005C3B7A">
      <w:pPr>
        <w:pStyle w:val="CExperimentReport-Code"/>
        <w:rPr>
          <w:sz w:val="20"/>
        </w:rPr>
      </w:pPr>
      <w:r w:rsidRPr="009F1A2A">
        <w:rPr>
          <w:sz w:val="20"/>
        </w:rPr>
        <w:t xml:space="preserve">    explicit EditVegInfoDialog(QWidget *parent = 0);</w:t>
      </w:r>
    </w:p>
    <w:p w14:paraId="27D9CA21" w14:textId="77777777" w:rsidR="005C3B7A" w:rsidRPr="009F1A2A" w:rsidRDefault="005C3B7A" w:rsidP="005C3B7A">
      <w:pPr>
        <w:pStyle w:val="CExperimentReport-Code"/>
        <w:rPr>
          <w:sz w:val="20"/>
        </w:rPr>
      </w:pPr>
      <w:r w:rsidRPr="009F1A2A">
        <w:rPr>
          <w:sz w:val="20"/>
        </w:rPr>
        <w:t xml:space="preserve">    ~EditVegInfoDialog();</w:t>
      </w:r>
    </w:p>
    <w:p w14:paraId="692C24AF" w14:textId="77777777" w:rsidR="005C3B7A" w:rsidRPr="009F1A2A" w:rsidRDefault="005C3B7A" w:rsidP="005C3B7A">
      <w:pPr>
        <w:pStyle w:val="CExperimentReport-Code"/>
        <w:rPr>
          <w:sz w:val="20"/>
        </w:rPr>
      </w:pPr>
      <w:r w:rsidRPr="009F1A2A">
        <w:rPr>
          <w:sz w:val="20"/>
        </w:rPr>
        <w:t>signals:</w:t>
      </w:r>
    </w:p>
    <w:p w14:paraId="5D883F77"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信号量函数，用于发送</w:t>
      </w:r>
      <w:r w:rsidRPr="009F1A2A">
        <w:rPr>
          <w:rFonts w:hint="eastAsia"/>
          <w:sz w:val="20"/>
        </w:rPr>
        <w:t>boolean</w:t>
      </w:r>
      <w:r w:rsidRPr="009F1A2A">
        <w:rPr>
          <w:rFonts w:hint="eastAsia"/>
          <w:sz w:val="20"/>
        </w:rPr>
        <w:t>给槽函数</w:t>
      </w:r>
      <w:r w:rsidRPr="009F1A2A">
        <w:rPr>
          <w:rFonts w:hint="eastAsia"/>
          <w:sz w:val="20"/>
        </w:rPr>
        <w:t>*/</w:t>
      </w:r>
    </w:p>
    <w:p w14:paraId="4EF795AA" w14:textId="77777777" w:rsidR="005C3B7A" w:rsidRPr="009F1A2A" w:rsidRDefault="005C3B7A" w:rsidP="005C3B7A">
      <w:pPr>
        <w:pStyle w:val="CExperimentReport-Code"/>
        <w:rPr>
          <w:sz w:val="20"/>
        </w:rPr>
      </w:pPr>
      <w:r w:rsidRPr="009F1A2A">
        <w:rPr>
          <w:sz w:val="20"/>
        </w:rPr>
        <w:t xml:space="preserve">    void sendBoolean(bool isChanged);</w:t>
      </w:r>
    </w:p>
    <w:p w14:paraId="0B358802" w14:textId="77777777" w:rsidR="005C3B7A" w:rsidRPr="009F1A2A" w:rsidRDefault="005C3B7A" w:rsidP="005C3B7A">
      <w:pPr>
        <w:pStyle w:val="CExperimentReport-Code"/>
        <w:rPr>
          <w:sz w:val="20"/>
        </w:rPr>
      </w:pPr>
      <w:r w:rsidRPr="009F1A2A">
        <w:rPr>
          <w:sz w:val="20"/>
        </w:rPr>
        <w:t>private slots:</w:t>
      </w:r>
    </w:p>
    <w:p w14:paraId="1FAF61C3"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点击</w:t>
      </w:r>
      <w:r w:rsidRPr="009F1A2A">
        <w:rPr>
          <w:rFonts w:hint="eastAsia"/>
          <w:sz w:val="20"/>
        </w:rPr>
        <w:t>OK</w:t>
      </w:r>
      <w:r w:rsidRPr="009F1A2A">
        <w:rPr>
          <w:rFonts w:hint="eastAsia"/>
          <w:sz w:val="20"/>
        </w:rPr>
        <w:t>槽函数</w:t>
      </w:r>
      <w:r w:rsidRPr="009F1A2A">
        <w:rPr>
          <w:rFonts w:hint="eastAsia"/>
          <w:sz w:val="20"/>
        </w:rPr>
        <w:t>*/</w:t>
      </w:r>
    </w:p>
    <w:p w14:paraId="26462FB0" w14:textId="77777777" w:rsidR="005C3B7A" w:rsidRPr="009F1A2A" w:rsidRDefault="005C3B7A" w:rsidP="005C3B7A">
      <w:pPr>
        <w:pStyle w:val="CExperimentReport-Code"/>
        <w:rPr>
          <w:sz w:val="20"/>
        </w:rPr>
      </w:pPr>
      <w:r w:rsidRPr="009F1A2A">
        <w:rPr>
          <w:sz w:val="20"/>
        </w:rPr>
        <w:t xml:space="preserve">    void on_buttonBox_accepted();</w:t>
      </w:r>
    </w:p>
    <w:p w14:paraId="6DA02F1A" w14:textId="77777777" w:rsidR="005C3B7A" w:rsidRPr="009F1A2A" w:rsidRDefault="005C3B7A" w:rsidP="005C3B7A">
      <w:pPr>
        <w:pStyle w:val="CExperimentReport-Code"/>
        <w:rPr>
          <w:sz w:val="20"/>
        </w:rPr>
      </w:pPr>
    </w:p>
    <w:p w14:paraId="353BF32E" w14:textId="77777777" w:rsidR="005C3B7A" w:rsidRPr="009F1A2A" w:rsidRDefault="005C3B7A" w:rsidP="005C3B7A">
      <w:pPr>
        <w:pStyle w:val="CExperimentReport-Code"/>
        <w:rPr>
          <w:sz w:val="20"/>
        </w:rPr>
      </w:pPr>
      <w:r w:rsidRPr="009F1A2A">
        <w:rPr>
          <w:sz w:val="20"/>
        </w:rPr>
        <w:t>private:</w:t>
      </w:r>
    </w:p>
    <w:p w14:paraId="57ECF391" w14:textId="77777777" w:rsidR="005C3B7A" w:rsidRPr="009F1A2A" w:rsidRDefault="005C3B7A" w:rsidP="005C3B7A">
      <w:pPr>
        <w:pStyle w:val="CExperimentReport-Code"/>
        <w:rPr>
          <w:sz w:val="20"/>
        </w:rPr>
      </w:pPr>
      <w:r w:rsidRPr="009F1A2A">
        <w:rPr>
          <w:sz w:val="20"/>
        </w:rPr>
        <w:t xml:space="preserve">    Ui::EditVegInfoDialog *ui;</w:t>
      </w:r>
    </w:p>
    <w:p w14:paraId="3848E2EF" w14:textId="77777777" w:rsidR="005C3B7A" w:rsidRPr="009F1A2A" w:rsidRDefault="005C3B7A" w:rsidP="005C3B7A">
      <w:pPr>
        <w:pStyle w:val="CExperimentReport-Code"/>
        <w:rPr>
          <w:sz w:val="20"/>
        </w:rPr>
      </w:pPr>
      <w:r w:rsidRPr="009F1A2A">
        <w:rPr>
          <w:sz w:val="20"/>
        </w:rPr>
        <w:t>};</w:t>
      </w:r>
    </w:p>
    <w:p w14:paraId="5F36BBD2" w14:textId="77777777" w:rsidR="005C3B7A" w:rsidRPr="009F1A2A" w:rsidRDefault="005C3B7A" w:rsidP="005C3B7A">
      <w:pPr>
        <w:pStyle w:val="CExperimentReport-Code"/>
        <w:rPr>
          <w:sz w:val="20"/>
        </w:rPr>
      </w:pPr>
    </w:p>
    <w:p w14:paraId="0183E171" w14:textId="51D04EB0" w:rsidR="005C3B7A" w:rsidRPr="009F1A2A" w:rsidRDefault="005C3B7A" w:rsidP="005C3B7A">
      <w:pPr>
        <w:pStyle w:val="CExperimentReport-Code"/>
        <w:rPr>
          <w:sz w:val="20"/>
        </w:rPr>
      </w:pPr>
      <w:r w:rsidRPr="009F1A2A">
        <w:rPr>
          <w:sz w:val="20"/>
        </w:rPr>
        <w:t>#endif // EDITVEGINFODIALOG_H</w:t>
      </w:r>
    </w:p>
    <w:p w14:paraId="65D8169F" w14:textId="77777777" w:rsidR="005C3B7A" w:rsidRPr="009F1A2A" w:rsidRDefault="005C3B7A" w:rsidP="005C3B7A">
      <w:pPr>
        <w:pStyle w:val="CExperimentReport-Code"/>
        <w:rPr>
          <w:sz w:val="20"/>
        </w:rPr>
      </w:pPr>
    </w:p>
    <w:p w14:paraId="2DE8BCFC" w14:textId="120E5884" w:rsidR="005C3B7A" w:rsidRPr="009F1A2A" w:rsidRDefault="005C3B7A" w:rsidP="005C3B7A">
      <w:pPr>
        <w:pStyle w:val="CExperimentReport-2ndSubtitle0"/>
        <w:rPr>
          <w:sz w:val="22"/>
        </w:rPr>
      </w:pPr>
      <w:bookmarkStart w:id="333" w:name="_Toc493786379"/>
      <w:r w:rsidRPr="009F1A2A">
        <w:rPr>
          <w:sz w:val="22"/>
        </w:rPr>
        <w:t>./C</w:t>
      </w:r>
      <w:r w:rsidRPr="009F1A2A">
        <w:rPr>
          <w:rFonts w:hint="eastAsia"/>
          <w:sz w:val="22"/>
        </w:rPr>
        <w:t>pp</w:t>
      </w:r>
      <w:r w:rsidRPr="009F1A2A">
        <w:rPr>
          <w:sz w:val="22"/>
        </w:rPr>
        <w:t>Source/imformation_dialog.cpp</w:t>
      </w:r>
      <w:bookmarkEnd w:id="333"/>
    </w:p>
    <w:p w14:paraId="31753F93" w14:textId="77777777" w:rsidR="005C3B7A" w:rsidRPr="009F1A2A" w:rsidRDefault="005C3B7A" w:rsidP="005C3B7A">
      <w:pPr>
        <w:pStyle w:val="CExperimentReport-Code"/>
        <w:rPr>
          <w:sz w:val="20"/>
        </w:rPr>
      </w:pPr>
      <w:r w:rsidRPr="009F1A2A">
        <w:rPr>
          <w:sz w:val="20"/>
        </w:rPr>
        <w:t>#include "imformation_dialog.h"</w:t>
      </w:r>
    </w:p>
    <w:p w14:paraId="7A14B780" w14:textId="77777777" w:rsidR="005C3B7A" w:rsidRPr="009F1A2A" w:rsidRDefault="005C3B7A" w:rsidP="005C3B7A">
      <w:pPr>
        <w:pStyle w:val="CExperimentReport-Code"/>
        <w:rPr>
          <w:sz w:val="20"/>
        </w:rPr>
      </w:pPr>
      <w:r w:rsidRPr="009F1A2A">
        <w:rPr>
          <w:sz w:val="20"/>
        </w:rPr>
        <w:t>#include "ui_imformation_dialog.h"</w:t>
      </w:r>
    </w:p>
    <w:p w14:paraId="07D0A62F" w14:textId="77777777" w:rsidR="005C3B7A" w:rsidRPr="009F1A2A" w:rsidRDefault="005C3B7A" w:rsidP="005C3B7A">
      <w:pPr>
        <w:pStyle w:val="CExperimentReport-Code"/>
        <w:rPr>
          <w:sz w:val="20"/>
        </w:rPr>
      </w:pPr>
    </w:p>
    <w:p w14:paraId="6A841623" w14:textId="77777777" w:rsidR="005C3B7A" w:rsidRPr="009F1A2A" w:rsidRDefault="005C3B7A" w:rsidP="005C3B7A">
      <w:pPr>
        <w:pStyle w:val="CExperimentReport-Code"/>
        <w:rPr>
          <w:sz w:val="20"/>
        </w:rPr>
      </w:pPr>
      <w:r w:rsidRPr="009F1A2A">
        <w:rPr>
          <w:sz w:val="20"/>
        </w:rPr>
        <w:t>ImformationDialog::ImformationDialog(QWidget *parent) :</w:t>
      </w:r>
    </w:p>
    <w:p w14:paraId="68523E57" w14:textId="77777777" w:rsidR="005C3B7A" w:rsidRPr="009F1A2A" w:rsidRDefault="005C3B7A" w:rsidP="005C3B7A">
      <w:pPr>
        <w:pStyle w:val="CExperimentReport-Code"/>
        <w:rPr>
          <w:sz w:val="20"/>
        </w:rPr>
      </w:pPr>
      <w:r w:rsidRPr="009F1A2A">
        <w:rPr>
          <w:sz w:val="20"/>
        </w:rPr>
        <w:t xml:space="preserve">    QDialog(parent),</w:t>
      </w:r>
    </w:p>
    <w:p w14:paraId="362E7296" w14:textId="77777777" w:rsidR="005C3B7A" w:rsidRPr="009F1A2A" w:rsidRDefault="005C3B7A" w:rsidP="005C3B7A">
      <w:pPr>
        <w:pStyle w:val="CExperimentReport-Code"/>
        <w:rPr>
          <w:sz w:val="20"/>
        </w:rPr>
      </w:pPr>
      <w:r w:rsidRPr="009F1A2A">
        <w:rPr>
          <w:sz w:val="20"/>
        </w:rPr>
        <w:t xml:space="preserve">    ui(new Ui::ImformationDialog)</w:t>
      </w:r>
    </w:p>
    <w:p w14:paraId="2EEEBC4F" w14:textId="77777777" w:rsidR="005C3B7A" w:rsidRPr="009F1A2A" w:rsidRDefault="005C3B7A" w:rsidP="005C3B7A">
      <w:pPr>
        <w:pStyle w:val="CExperimentReport-Code"/>
        <w:rPr>
          <w:sz w:val="20"/>
        </w:rPr>
      </w:pPr>
      <w:r w:rsidRPr="009F1A2A">
        <w:rPr>
          <w:sz w:val="20"/>
        </w:rPr>
        <w:t>{</w:t>
      </w:r>
    </w:p>
    <w:p w14:paraId="17BAF80C" w14:textId="77777777" w:rsidR="005C3B7A" w:rsidRPr="009F1A2A" w:rsidRDefault="005C3B7A" w:rsidP="005C3B7A">
      <w:pPr>
        <w:pStyle w:val="CExperimentReport-Code"/>
        <w:rPr>
          <w:sz w:val="20"/>
        </w:rPr>
      </w:pPr>
      <w:r w:rsidRPr="009F1A2A">
        <w:rPr>
          <w:sz w:val="20"/>
        </w:rPr>
        <w:t xml:space="preserve">    ui-&gt;setupUi(this);</w:t>
      </w:r>
    </w:p>
    <w:p w14:paraId="7ACA9390" w14:textId="77777777" w:rsidR="005C3B7A" w:rsidRPr="009F1A2A" w:rsidRDefault="005C3B7A" w:rsidP="005C3B7A">
      <w:pPr>
        <w:pStyle w:val="CExperimentReport-Code"/>
        <w:rPr>
          <w:sz w:val="20"/>
        </w:rPr>
      </w:pPr>
      <w:r w:rsidRPr="009F1A2A">
        <w:rPr>
          <w:sz w:val="20"/>
        </w:rPr>
        <w:t>}</w:t>
      </w:r>
    </w:p>
    <w:p w14:paraId="488BE5C9" w14:textId="77777777" w:rsidR="005C3B7A" w:rsidRPr="009F1A2A" w:rsidRDefault="005C3B7A" w:rsidP="005C3B7A">
      <w:pPr>
        <w:pStyle w:val="CExperimentReport-Code"/>
        <w:rPr>
          <w:sz w:val="20"/>
        </w:rPr>
      </w:pPr>
    </w:p>
    <w:p w14:paraId="39FB2E35" w14:textId="77777777" w:rsidR="005C3B7A" w:rsidRPr="009F1A2A" w:rsidRDefault="005C3B7A" w:rsidP="005C3B7A">
      <w:pPr>
        <w:pStyle w:val="CExperimentReport-Code"/>
        <w:rPr>
          <w:sz w:val="20"/>
        </w:rPr>
      </w:pPr>
      <w:r w:rsidRPr="009F1A2A">
        <w:rPr>
          <w:sz w:val="20"/>
        </w:rPr>
        <w:t>void ImformationDialog::prepareShow() {</w:t>
      </w:r>
    </w:p>
    <w:p w14:paraId="74286717"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显示之前调用，只是修改</w:t>
      </w:r>
      <w:r w:rsidRPr="009F1A2A">
        <w:rPr>
          <w:rFonts w:hint="eastAsia"/>
          <w:sz w:val="20"/>
        </w:rPr>
        <w:t>label</w:t>
      </w:r>
      <w:r w:rsidRPr="009F1A2A">
        <w:rPr>
          <w:rFonts w:hint="eastAsia"/>
          <w:sz w:val="20"/>
        </w:rPr>
        <w:t>显示文本</w:t>
      </w:r>
      <w:r w:rsidRPr="009F1A2A">
        <w:rPr>
          <w:rFonts w:hint="eastAsia"/>
          <w:sz w:val="20"/>
        </w:rPr>
        <w:t>*/</w:t>
      </w:r>
    </w:p>
    <w:p w14:paraId="4D07D444" w14:textId="77777777" w:rsidR="005C3B7A" w:rsidRPr="009F1A2A" w:rsidRDefault="005C3B7A" w:rsidP="005C3B7A">
      <w:pPr>
        <w:pStyle w:val="CExperimentReport-Code"/>
        <w:rPr>
          <w:sz w:val="20"/>
        </w:rPr>
      </w:pPr>
      <w:r w:rsidRPr="009F1A2A">
        <w:rPr>
          <w:sz w:val="20"/>
        </w:rPr>
        <w:t xml:space="preserve">    ui-&gt;label-&gt;setText(imformation);</w:t>
      </w:r>
    </w:p>
    <w:p w14:paraId="406718BC" w14:textId="77777777" w:rsidR="005C3B7A" w:rsidRPr="009F1A2A" w:rsidRDefault="005C3B7A" w:rsidP="005C3B7A">
      <w:pPr>
        <w:pStyle w:val="CExperimentReport-Code"/>
        <w:rPr>
          <w:sz w:val="20"/>
        </w:rPr>
      </w:pPr>
      <w:r w:rsidRPr="009F1A2A">
        <w:rPr>
          <w:sz w:val="20"/>
        </w:rPr>
        <w:t>}</w:t>
      </w:r>
    </w:p>
    <w:p w14:paraId="4E2CAA94" w14:textId="77777777" w:rsidR="005C3B7A" w:rsidRPr="009F1A2A" w:rsidRDefault="005C3B7A" w:rsidP="005C3B7A">
      <w:pPr>
        <w:pStyle w:val="CExperimentReport-Code"/>
        <w:rPr>
          <w:sz w:val="20"/>
        </w:rPr>
      </w:pPr>
    </w:p>
    <w:p w14:paraId="2298D825" w14:textId="77777777" w:rsidR="005C3B7A" w:rsidRPr="009F1A2A" w:rsidRDefault="005C3B7A" w:rsidP="005C3B7A">
      <w:pPr>
        <w:pStyle w:val="CExperimentReport-Code"/>
        <w:rPr>
          <w:sz w:val="20"/>
        </w:rPr>
      </w:pPr>
      <w:r w:rsidRPr="009F1A2A">
        <w:rPr>
          <w:sz w:val="20"/>
        </w:rPr>
        <w:t>ImformationDialog::~ImformationDialog()</w:t>
      </w:r>
    </w:p>
    <w:p w14:paraId="5CA8B7E4" w14:textId="77777777" w:rsidR="005C3B7A" w:rsidRPr="009F1A2A" w:rsidRDefault="005C3B7A" w:rsidP="005C3B7A">
      <w:pPr>
        <w:pStyle w:val="CExperimentReport-Code"/>
        <w:rPr>
          <w:sz w:val="20"/>
        </w:rPr>
      </w:pPr>
      <w:r w:rsidRPr="009F1A2A">
        <w:rPr>
          <w:sz w:val="20"/>
        </w:rPr>
        <w:t>{</w:t>
      </w:r>
    </w:p>
    <w:p w14:paraId="4FA3855C" w14:textId="77777777" w:rsidR="005C3B7A" w:rsidRPr="009F1A2A" w:rsidRDefault="005C3B7A" w:rsidP="005C3B7A">
      <w:pPr>
        <w:pStyle w:val="CExperimentReport-Code"/>
        <w:rPr>
          <w:sz w:val="20"/>
        </w:rPr>
      </w:pPr>
      <w:r w:rsidRPr="009F1A2A">
        <w:rPr>
          <w:sz w:val="20"/>
        </w:rPr>
        <w:t xml:space="preserve">    delete ui;</w:t>
      </w:r>
    </w:p>
    <w:p w14:paraId="54A6E69D" w14:textId="4F400AF7" w:rsidR="005C3B7A" w:rsidRPr="009F1A2A" w:rsidRDefault="005C3B7A" w:rsidP="005C3B7A">
      <w:pPr>
        <w:pStyle w:val="CExperimentReport-Code"/>
        <w:rPr>
          <w:sz w:val="20"/>
        </w:rPr>
      </w:pPr>
      <w:r w:rsidRPr="009F1A2A">
        <w:rPr>
          <w:sz w:val="20"/>
        </w:rPr>
        <w:t>}</w:t>
      </w:r>
    </w:p>
    <w:p w14:paraId="21E9F16D" w14:textId="77777777" w:rsidR="005C3B7A" w:rsidRPr="009F1A2A" w:rsidRDefault="005C3B7A" w:rsidP="005C3B7A">
      <w:pPr>
        <w:pStyle w:val="CExperimentReport-Code"/>
        <w:rPr>
          <w:sz w:val="20"/>
        </w:rPr>
      </w:pPr>
    </w:p>
    <w:p w14:paraId="26DF94A7" w14:textId="77777777" w:rsidR="005C3B7A" w:rsidRPr="009F1A2A" w:rsidRDefault="005C3B7A" w:rsidP="005C3B7A">
      <w:pPr>
        <w:pStyle w:val="CExperimentReport-Code"/>
        <w:rPr>
          <w:sz w:val="20"/>
        </w:rPr>
      </w:pPr>
    </w:p>
    <w:p w14:paraId="6A568B07" w14:textId="217BE4EC" w:rsidR="005C3B7A" w:rsidRPr="009F1A2A" w:rsidRDefault="005C3B7A" w:rsidP="005C3B7A">
      <w:pPr>
        <w:pStyle w:val="CExperimentReport-2ndSubtitle0"/>
        <w:rPr>
          <w:sz w:val="22"/>
        </w:rPr>
      </w:pPr>
      <w:bookmarkStart w:id="334" w:name="_Toc493786380"/>
      <w:r w:rsidRPr="009F1A2A">
        <w:rPr>
          <w:sz w:val="22"/>
        </w:rPr>
        <w:t>./C</w:t>
      </w:r>
      <w:r w:rsidRPr="009F1A2A">
        <w:rPr>
          <w:rFonts w:hint="eastAsia"/>
          <w:sz w:val="22"/>
        </w:rPr>
        <w:t>pp</w:t>
      </w:r>
      <w:r w:rsidRPr="009F1A2A">
        <w:rPr>
          <w:sz w:val="22"/>
        </w:rPr>
        <w:t>Source/imformation_dialog.h</w:t>
      </w:r>
      <w:bookmarkEnd w:id="334"/>
    </w:p>
    <w:p w14:paraId="109F7E4F" w14:textId="77777777" w:rsidR="005C3B7A" w:rsidRPr="009F1A2A" w:rsidRDefault="005C3B7A" w:rsidP="005C3B7A">
      <w:pPr>
        <w:pStyle w:val="CExperimentReport-Code"/>
        <w:rPr>
          <w:sz w:val="20"/>
        </w:rPr>
      </w:pPr>
      <w:r w:rsidRPr="009F1A2A">
        <w:rPr>
          <w:sz w:val="20"/>
        </w:rPr>
        <w:t>#ifndef IMFORMATIONDIALOG_H</w:t>
      </w:r>
    </w:p>
    <w:p w14:paraId="51BD5CBA" w14:textId="77777777" w:rsidR="005C3B7A" w:rsidRPr="009F1A2A" w:rsidRDefault="005C3B7A" w:rsidP="005C3B7A">
      <w:pPr>
        <w:pStyle w:val="CExperimentReport-Code"/>
        <w:rPr>
          <w:sz w:val="20"/>
        </w:rPr>
      </w:pPr>
      <w:r w:rsidRPr="009F1A2A">
        <w:rPr>
          <w:sz w:val="20"/>
        </w:rPr>
        <w:t>#define IMFORMATIONDIALOG_H</w:t>
      </w:r>
    </w:p>
    <w:p w14:paraId="689B1A5B" w14:textId="77777777" w:rsidR="005C3B7A" w:rsidRPr="009F1A2A" w:rsidRDefault="005C3B7A" w:rsidP="005C3B7A">
      <w:pPr>
        <w:pStyle w:val="CExperimentReport-Code"/>
        <w:rPr>
          <w:sz w:val="20"/>
        </w:rPr>
      </w:pPr>
    </w:p>
    <w:p w14:paraId="214F01DB" w14:textId="77777777" w:rsidR="005C3B7A" w:rsidRPr="009F1A2A" w:rsidRDefault="005C3B7A" w:rsidP="005C3B7A">
      <w:pPr>
        <w:pStyle w:val="CExperimentReport-Code"/>
        <w:rPr>
          <w:sz w:val="20"/>
        </w:rPr>
      </w:pPr>
      <w:r w:rsidRPr="009F1A2A">
        <w:rPr>
          <w:sz w:val="20"/>
        </w:rPr>
        <w:t>#include &lt;QDialog&gt;</w:t>
      </w:r>
    </w:p>
    <w:p w14:paraId="6F06FE81" w14:textId="77777777" w:rsidR="005C3B7A" w:rsidRPr="009F1A2A" w:rsidRDefault="005C3B7A" w:rsidP="005C3B7A">
      <w:pPr>
        <w:pStyle w:val="CExperimentReport-Code"/>
        <w:rPr>
          <w:sz w:val="20"/>
        </w:rPr>
      </w:pPr>
    </w:p>
    <w:p w14:paraId="7A5E93CB"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显示信息窗口</w:t>
      </w:r>
      <w:r w:rsidRPr="009F1A2A">
        <w:rPr>
          <w:rFonts w:hint="eastAsia"/>
          <w:sz w:val="20"/>
        </w:rPr>
        <w:t>*/</w:t>
      </w:r>
    </w:p>
    <w:p w14:paraId="1958D98B" w14:textId="77777777" w:rsidR="005C3B7A" w:rsidRPr="009F1A2A" w:rsidRDefault="005C3B7A" w:rsidP="005C3B7A">
      <w:pPr>
        <w:pStyle w:val="CExperimentReport-Code"/>
        <w:rPr>
          <w:sz w:val="20"/>
        </w:rPr>
      </w:pPr>
    </w:p>
    <w:p w14:paraId="009E7AA6" w14:textId="77777777" w:rsidR="005C3B7A" w:rsidRPr="009F1A2A" w:rsidRDefault="005C3B7A" w:rsidP="005C3B7A">
      <w:pPr>
        <w:pStyle w:val="CExperimentReport-Code"/>
        <w:rPr>
          <w:sz w:val="20"/>
        </w:rPr>
      </w:pPr>
      <w:r w:rsidRPr="009F1A2A">
        <w:rPr>
          <w:sz w:val="20"/>
        </w:rPr>
        <w:t>namespace Ui {</w:t>
      </w:r>
    </w:p>
    <w:p w14:paraId="5AD3DAEA" w14:textId="77777777" w:rsidR="005C3B7A" w:rsidRPr="009F1A2A" w:rsidRDefault="005C3B7A" w:rsidP="005C3B7A">
      <w:pPr>
        <w:pStyle w:val="CExperimentReport-Code"/>
        <w:rPr>
          <w:sz w:val="20"/>
        </w:rPr>
      </w:pPr>
      <w:r w:rsidRPr="009F1A2A">
        <w:rPr>
          <w:sz w:val="20"/>
        </w:rPr>
        <w:t>class ImformationDialog;</w:t>
      </w:r>
    </w:p>
    <w:p w14:paraId="0C822E16" w14:textId="77777777" w:rsidR="005C3B7A" w:rsidRPr="009F1A2A" w:rsidRDefault="005C3B7A" w:rsidP="005C3B7A">
      <w:pPr>
        <w:pStyle w:val="CExperimentReport-Code"/>
        <w:rPr>
          <w:sz w:val="20"/>
        </w:rPr>
      </w:pPr>
      <w:r w:rsidRPr="009F1A2A">
        <w:rPr>
          <w:sz w:val="20"/>
        </w:rPr>
        <w:t>}</w:t>
      </w:r>
    </w:p>
    <w:p w14:paraId="792EB038" w14:textId="77777777" w:rsidR="005C3B7A" w:rsidRPr="009F1A2A" w:rsidRDefault="005C3B7A" w:rsidP="005C3B7A">
      <w:pPr>
        <w:pStyle w:val="CExperimentReport-Code"/>
        <w:rPr>
          <w:sz w:val="20"/>
        </w:rPr>
      </w:pPr>
    </w:p>
    <w:p w14:paraId="0F2B5752" w14:textId="77777777" w:rsidR="005C3B7A" w:rsidRPr="009F1A2A" w:rsidRDefault="005C3B7A" w:rsidP="005C3B7A">
      <w:pPr>
        <w:pStyle w:val="CExperimentReport-Code"/>
        <w:rPr>
          <w:sz w:val="20"/>
        </w:rPr>
      </w:pPr>
      <w:r w:rsidRPr="009F1A2A">
        <w:rPr>
          <w:sz w:val="20"/>
        </w:rPr>
        <w:t>class ImformationDialog : public QDialog</w:t>
      </w:r>
    </w:p>
    <w:p w14:paraId="0CC1ABC0" w14:textId="77777777" w:rsidR="005C3B7A" w:rsidRPr="009F1A2A" w:rsidRDefault="005C3B7A" w:rsidP="005C3B7A">
      <w:pPr>
        <w:pStyle w:val="CExperimentReport-Code"/>
        <w:rPr>
          <w:sz w:val="20"/>
        </w:rPr>
      </w:pPr>
      <w:r w:rsidRPr="009F1A2A">
        <w:rPr>
          <w:sz w:val="20"/>
        </w:rPr>
        <w:t>{</w:t>
      </w:r>
    </w:p>
    <w:p w14:paraId="7CE698BF" w14:textId="77777777" w:rsidR="005C3B7A" w:rsidRPr="009F1A2A" w:rsidRDefault="005C3B7A" w:rsidP="005C3B7A">
      <w:pPr>
        <w:pStyle w:val="CExperimentReport-Code"/>
        <w:rPr>
          <w:sz w:val="20"/>
        </w:rPr>
      </w:pPr>
      <w:r w:rsidRPr="009F1A2A">
        <w:rPr>
          <w:sz w:val="20"/>
        </w:rPr>
        <w:t xml:space="preserve">    Q_OBJECT</w:t>
      </w:r>
    </w:p>
    <w:p w14:paraId="357ED9D6" w14:textId="77777777" w:rsidR="005C3B7A" w:rsidRPr="009F1A2A" w:rsidRDefault="005C3B7A" w:rsidP="005C3B7A">
      <w:pPr>
        <w:pStyle w:val="CExperimentReport-Code"/>
        <w:rPr>
          <w:sz w:val="20"/>
        </w:rPr>
      </w:pPr>
    </w:p>
    <w:p w14:paraId="5E77C9B9" w14:textId="77777777" w:rsidR="005C3B7A" w:rsidRPr="009F1A2A" w:rsidRDefault="005C3B7A" w:rsidP="005C3B7A">
      <w:pPr>
        <w:pStyle w:val="CExperimentReport-Code"/>
        <w:rPr>
          <w:sz w:val="20"/>
        </w:rPr>
      </w:pPr>
      <w:r w:rsidRPr="009F1A2A">
        <w:rPr>
          <w:sz w:val="20"/>
        </w:rPr>
        <w:t>public:</w:t>
      </w:r>
    </w:p>
    <w:p w14:paraId="34829606" w14:textId="77777777" w:rsidR="005C3B7A" w:rsidRPr="009F1A2A" w:rsidRDefault="005C3B7A" w:rsidP="005C3B7A">
      <w:pPr>
        <w:pStyle w:val="CExperimentReport-Code"/>
        <w:rPr>
          <w:sz w:val="20"/>
        </w:rPr>
      </w:pPr>
      <w:r w:rsidRPr="009F1A2A">
        <w:rPr>
          <w:sz w:val="20"/>
        </w:rPr>
        <w:t xml:space="preserve">    explicit ImformationDialog(QWidget *parent = 0);</w:t>
      </w:r>
    </w:p>
    <w:p w14:paraId="10C23987" w14:textId="77777777" w:rsidR="005C3B7A" w:rsidRPr="009F1A2A" w:rsidRDefault="005C3B7A" w:rsidP="005C3B7A">
      <w:pPr>
        <w:pStyle w:val="CExperimentReport-Code"/>
        <w:rPr>
          <w:sz w:val="20"/>
        </w:rPr>
      </w:pPr>
      <w:r w:rsidRPr="009F1A2A">
        <w:rPr>
          <w:sz w:val="20"/>
        </w:rPr>
        <w:t xml:space="preserve">    QString imformation;</w:t>
      </w:r>
    </w:p>
    <w:p w14:paraId="06259F40" w14:textId="77777777" w:rsidR="005C3B7A" w:rsidRPr="009F1A2A" w:rsidRDefault="005C3B7A" w:rsidP="005C3B7A">
      <w:pPr>
        <w:pStyle w:val="CExperimentReport-Code"/>
        <w:rPr>
          <w:sz w:val="20"/>
        </w:rPr>
      </w:pPr>
      <w:r w:rsidRPr="009F1A2A">
        <w:rPr>
          <w:sz w:val="20"/>
        </w:rPr>
        <w:t xml:space="preserve">    ~ImformationDialog();</w:t>
      </w:r>
    </w:p>
    <w:p w14:paraId="6C5B1E5C" w14:textId="77777777" w:rsidR="005C3B7A" w:rsidRPr="009F1A2A" w:rsidRDefault="005C3B7A" w:rsidP="005C3B7A">
      <w:pPr>
        <w:pStyle w:val="CExperimentReport-Code"/>
        <w:rPr>
          <w:sz w:val="20"/>
        </w:rPr>
      </w:pPr>
      <w:r w:rsidRPr="009F1A2A">
        <w:rPr>
          <w:rFonts w:hint="eastAsia"/>
          <w:sz w:val="20"/>
        </w:rPr>
        <w:t xml:space="preserve">    /*show</w:t>
      </w:r>
      <w:r w:rsidRPr="009F1A2A">
        <w:rPr>
          <w:rFonts w:hint="eastAsia"/>
          <w:sz w:val="20"/>
        </w:rPr>
        <w:t>前调用，准备显示信息内容</w:t>
      </w:r>
      <w:r w:rsidRPr="009F1A2A">
        <w:rPr>
          <w:rFonts w:hint="eastAsia"/>
          <w:sz w:val="20"/>
        </w:rPr>
        <w:t>*/</w:t>
      </w:r>
    </w:p>
    <w:p w14:paraId="7EA88D87" w14:textId="77777777" w:rsidR="005C3B7A" w:rsidRPr="009F1A2A" w:rsidRDefault="005C3B7A" w:rsidP="005C3B7A">
      <w:pPr>
        <w:pStyle w:val="CExperimentReport-Code"/>
        <w:rPr>
          <w:sz w:val="20"/>
        </w:rPr>
      </w:pPr>
      <w:r w:rsidRPr="009F1A2A">
        <w:rPr>
          <w:sz w:val="20"/>
        </w:rPr>
        <w:t xml:space="preserve">    void prepareShow(void);</w:t>
      </w:r>
    </w:p>
    <w:p w14:paraId="234A79A4" w14:textId="77777777" w:rsidR="005C3B7A" w:rsidRPr="009F1A2A" w:rsidRDefault="005C3B7A" w:rsidP="005C3B7A">
      <w:pPr>
        <w:pStyle w:val="CExperimentReport-Code"/>
        <w:rPr>
          <w:sz w:val="20"/>
        </w:rPr>
      </w:pPr>
      <w:r w:rsidRPr="009F1A2A">
        <w:rPr>
          <w:sz w:val="20"/>
        </w:rPr>
        <w:t>private:</w:t>
      </w:r>
    </w:p>
    <w:p w14:paraId="7B295D52" w14:textId="77777777" w:rsidR="005C3B7A" w:rsidRPr="009F1A2A" w:rsidRDefault="005C3B7A" w:rsidP="005C3B7A">
      <w:pPr>
        <w:pStyle w:val="CExperimentReport-Code"/>
        <w:rPr>
          <w:sz w:val="20"/>
        </w:rPr>
      </w:pPr>
      <w:r w:rsidRPr="009F1A2A">
        <w:rPr>
          <w:sz w:val="20"/>
        </w:rPr>
        <w:t xml:space="preserve">    Ui::ImformationDialog *ui;</w:t>
      </w:r>
    </w:p>
    <w:p w14:paraId="7CEDFD55" w14:textId="77777777" w:rsidR="005C3B7A" w:rsidRPr="009F1A2A" w:rsidRDefault="005C3B7A" w:rsidP="005C3B7A">
      <w:pPr>
        <w:pStyle w:val="CExperimentReport-Code"/>
        <w:rPr>
          <w:sz w:val="20"/>
        </w:rPr>
      </w:pPr>
      <w:r w:rsidRPr="009F1A2A">
        <w:rPr>
          <w:sz w:val="20"/>
        </w:rPr>
        <w:t>};</w:t>
      </w:r>
    </w:p>
    <w:p w14:paraId="511CB178" w14:textId="77777777" w:rsidR="005C3B7A" w:rsidRPr="009F1A2A" w:rsidRDefault="005C3B7A" w:rsidP="005C3B7A">
      <w:pPr>
        <w:pStyle w:val="CExperimentReport-Code"/>
        <w:rPr>
          <w:sz w:val="20"/>
        </w:rPr>
      </w:pPr>
    </w:p>
    <w:p w14:paraId="15208CDF" w14:textId="54D131B8" w:rsidR="005C3B7A" w:rsidRPr="009F1A2A" w:rsidRDefault="005C3B7A" w:rsidP="005C3B7A">
      <w:pPr>
        <w:pStyle w:val="CExperimentReport-Code"/>
        <w:rPr>
          <w:sz w:val="20"/>
        </w:rPr>
      </w:pPr>
      <w:r w:rsidRPr="009F1A2A">
        <w:rPr>
          <w:sz w:val="20"/>
        </w:rPr>
        <w:t>#endif // IMFORMATIONDIALOG_H</w:t>
      </w:r>
    </w:p>
    <w:p w14:paraId="1CC90E1F" w14:textId="77777777" w:rsidR="005C3B7A" w:rsidRPr="009F1A2A" w:rsidRDefault="005C3B7A" w:rsidP="005C3B7A">
      <w:pPr>
        <w:pStyle w:val="CExperimentReport-Code"/>
        <w:rPr>
          <w:sz w:val="20"/>
        </w:rPr>
      </w:pPr>
    </w:p>
    <w:p w14:paraId="682F7D32" w14:textId="77777777" w:rsidR="005C3B7A" w:rsidRPr="009F1A2A" w:rsidRDefault="005C3B7A" w:rsidP="005C3B7A">
      <w:pPr>
        <w:pStyle w:val="CExperimentReport-Code"/>
        <w:rPr>
          <w:sz w:val="20"/>
        </w:rPr>
      </w:pPr>
    </w:p>
    <w:p w14:paraId="00E2E160" w14:textId="56A375E5" w:rsidR="005C3B7A" w:rsidRPr="009F1A2A" w:rsidRDefault="005C3B7A" w:rsidP="005C3B7A">
      <w:pPr>
        <w:pStyle w:val="CExperimentReport-2ndSubtitle0"/>
        <w:rPr>
          <w:sz w:val="22"/>
        </w:rPr>
      </w:pPr>
      <w:bookmarkStart w:id="335" w:name="_Toc493786381"/>
      <w:r w:rsidRPr="009F1A2A">
        <w:rPr>
          <w:sz w:val="22"/>
        </w:rPr>
        <w:t>./C</w:t>
      </w:r>
      <w:r w:rsidRPr="009F1A2A">
        <w:rPr>
          <w:rFonts w:hint="eastAsia"/>
          <w:sz w:val="22"/>
        </w:rPr>
        <w:t>pp</w:t>
      </w:r>
      <w:r w:rsidRPr="009F1A2A">
        <w:rPr>
          <w:sz w:val="22"/>
        </w:rPr>
        <w:t>Source/main.cpp</w:t>
      </w:r>
      <w:bookmarkEnd w:id="335"/>
    </w:p>
    <w:p w14:paraId="5D9DD589" w14:textId="77777777" w:rsidR="005C3B7A" w:rsidRPr="009F1A2A" w:rsidRDefault="005C3B7A" w:rsidP="005C3B7A">
      <w:pPr>
        <w:pStyle w:val="CExperimentReport-Code"/>
        <w:rPr>
          <w:sz w:val="20"/>
        </w:rPr>
      </w:pPr>
      <w:r w:rsidRPr="009F1A2A">
        <w:rPr>
          <w:sz w:val="20"/>
        </w:rPr>
        <w:t>#include "mainwindow.h"</w:t>
      </w:r>
    </w:p>
    <w:p w14:paraId="0B15CBC1" w14:textId="77777777" w:rsidR="005C3B7A" w:rsidRPr="009F1A2A" w:rsidRDefault="005C3B7A" w:rsidP="005C3B7A">
      <w:pPr>
        <w:pStyle w:val="CExperimentReport-Code"/>
        <w:rPr>
          <w:sz w:val="20"/>
        </w:rPr>
      </w:pPr>
      <w:r w:rsidRPr="009F1A2A">
        <w:rPr>
          <w:sz w:val="20"/>
        </w:rPr>
        <w:t>#include &lt;QApplication&gt;</w:t>
      </w:r>
    </w:p>
    <w:p w14:paraId="5E365C90" w14:textId="77777777" w:rsidR="005C3B7A" w:rsidRPr="009F1A2A" w:rsidRDefault="005C3B7A" w:rsidP="005C3B7A">
      <w:pPr>
        <w:pStyle w:val="CExperimentReport-Code"/>
        <w:rPr>
          <w:sz w:val="20"/>
        </w:rPr>
      </w:pPr>
      <w:r w:rsidRPr="009F1A2A">
        <w:rPr>
          <w:sz w:val="20"/>
        </w:rPr>
        <w:t>#include "Csource/cppincludes.h"</w:t>
      </w:r>
    </w:p>
    <w:p w14:paraId="6689FC04" w14:textId="77777777" w:rsidR="005C3B7A" w:rsidRPr="009F1A2A" w:rsidRDefault="005C3B7A" w:rsidP="005C3B7A">
      <w:pPr>
        <w:pStyle w:val="CExperimentReport-Code"/>
        <w:rPr>
          <w:sz w:val="20"/>
        </w:rPr>
      </w:pPr>
    </w:p>
    <w:p w14:paraId="56962162" w14:textId="77777777" w:rsidR="005C3B7A" w:rsidRPr="009F1A2A" w:rsidRDefault="005C3B7A" w:rsidP="005C3B7A">
      <w:pPr>
        <w:pStyle w:val="CExperimentReport-Code"/>
        <w:rPr>
          <w:sz w:val="20"/>
        </w:rPr>
      </w:pPr>
      <w:r w:rsidRPr="009F1A2A">
        <w:rPr>
          <w:sz w:val="20"/>
        </w:rPr>
        <w:t>/*</w:t>
      </w:r>
    </w:p>
    <w:p w14:paraId="588B9713"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形式上的</w:t>
      </w:r>
      <w:r w:rsidRPr="009F1A2A">
        <w:rPr>
          <w:rFonts w:hint="eastAsia"/>
          <w:sz w:val="20"/>
        </w:rPr>
        <w:t>main</w:t>
      </w:r>
      <w:r w:rsidRPr="009F1A2A">
        <w:rPr>
          <w:rFonts w:hint="eastAsia"/>
          <w:sz w:val="20"/>
        </w:rPr>
        <w:t>函数</w:t>
      </w:r>
    </w:p>
    <w:p w14:paraId="7E2F9202"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启动</w:t>
      </w:r>
      <w:r w:rsidRPr="009F1A2A">
        <w:rPr>
          <w:rFonts w:hint="eastAsia"/>
          <w:sz w:val="20"/>
        </w:rPr>
        <w:t>main</w:t>
      </w:r>
      <w:r w:rsidRPr="009F1A2A">
        <w:rPr>
          <w:rFonts w:hint="eastAsia"/>
          <w:sz w:val="20"/>
        </w:rPr>
        <w:t>窗口就没用了</w:t>
      </w:r>
    </w:p>
    <w:p w14:paraId="02015C54" w14:textId="77777777" w:rsidR="005C3B7A" w:rsidRPr="009F1A2A" w:rsidRDefault="005C3B7A" w:rsidP="005C3B7A">
      <w:pPr>
        <w:pStyle w:val="CExperimentReport-Code"/>
        <w:rPr>
          <w:sz w:val="20"/>
        </w:rPr>
      </w:pPr>
      <w:r w:rsidRPr="009F1A2A">
        <w:rPr>
          <w:sz w:val="20"/>
        </w:rPr>
        <w:t xml:space="preserve"> */</w:t>
      </w:r>
    </w:p>
    <w:p w14:paraId="093FB0E6" w14:textId="77777777" w:rsidR="005C3B7A" w:rsidRPr="009F1A2A" w:rsidRDefault="005C3B7A" w:rsidP="005C3B7A">
      <w:pPr>
        <w:pStyle w:val="CExperimentReport-Code"/>
        <w:rPr>
          <w:sz w:val="20"/>
        </w:rPr>
      </w:pPr>
    </w:p>
    <w:p w14:paraId="6B722BBD" w14:textId="77777777" w:rsidR="005C3B7A" w:rsidRPr="009F1A2A" w:rsidRDefault="005C3B7A" w:rsidP="005C3B7A">
      <w:pPr>
        <w:pStyle w:val="CExperimentReport-Code"/>
        <w:rPr>
          <w:sz w:val="20"/>
        </w:rPr>
      </w:pPr>
      <w:r w:rsidRPr="009F1A2A">
        <w:rPr>
          <w:sz w:val="20"/>
        </w:rPr>
        <w:t>int main(int argc, char *argv[])</w:t>
      </w:r>
    </w:p>
    <w:p w14:paraId="1604EDBC" w14:textId="77777777" w:rsidR="005C3B7A" w:rsidRPr="009F1A2A" w:rsidRDefault="005C3B7A" w:rsidP="005C3B7A">
      <w:pPr>
        <w:pStyle w:val="CExperimentReport-Code"/>
        <w:rPr>
          <w:sz w:val="20"/>
        </w:rPr>
      </w:pPr>
      <w:r w:rsidRPr="009F1A2A">
        <w:rPr>
          <w:sz w:val="20"/>
        </w:rPr>
        <w:t>{</w:t>
      </w:r>
    </w:p>
    <w:p w14:paraId="56210835" w14:textId="77777777" w:rsidR="005C3B7A" w:rsidRPr="009F1A2A" w:rsidRDefault="005C3B7A" w:rsidP="005C3B7A">
      <w:pPr>
        <w:pStyle w:val="CExperimentReport-Code"/>
        <w:rPr>
          <w:sz w:val="20"/>
        </w:rPr>
      </w:pPr>
      <w:r w:rsidRPr="009F1A2A">
        <w:rPr>
          <w:sz w:val="20"/>
        </w:rPr>
        <w:t xml:space="preserve">    QApplication a(argc, argv);</w:t>
      </w:r>
    </w:p>
    <w:p w14:paraId="4C44BAF6" w14:textId="77777777" w:rsidR="005C3B7A" w:rsidRPr="009F1A2A" w:rsidRDefault="005C3B7A" w:rsidP="005C3B7A">
      <w:pPr>
        <w:pStyle w:val="CExperimentReport-Code"/>
        <w:rPr>
          <w:sz w:val="20"/>
        </w:rPr>
      </w:pPr>
      <w:r w:rsidRPr="009F1A2A">
        <w:rPr>
          <w:sz w:val="20"/>
        </w:rPr>
        <w:t xml:space="preserve">    MainWindow w;</w:t>
      </w:r>
    </w:p>
    <w:p w14:paraId="03C543D1" w14:textId="77777777" w:rsidR="005C3B7A" w:rsidRPr="009F1A2A" w:rsidRDefault="005C3B7A" w:rsidP="005C3B7A">
      <w:pPr>
        <w:pStyle w:val="CExperimentReport-Code"/>
        <w:rPr>
          <w:sz w:val="20"/>
        </w:rPr>
      </w:pPr>
      <w:r w:rsidRPr="009F1A2A">
        <w:rPr>
          <w:sz w:val="20"/>
        </w:rPr>
        <w:t xml:space="preserve">    w.show();</w:t>
      </w:r>
    </w:p>
    <w:p w14:paraId="41C7513D" w14:textId="77777777" w:rsidR="005C3B7A" w:rsidRPr="009F1A2A" w:rsidRDefault="005C3B7A" w:rsidP="005C3B7A">
      <w:pPr>
        <w:pStyle w:val="CExperimentReport-Code"/>
        <w:rPr>
          <w:sz w:val="20"/>
        </w:rPr>
      </w:pPr>
      <w:r w:rsidRPr="009F1A2A">
        <w:rPr>
          <w:sz w:val="20"/>
        </w:rPr>
        <w:t xml:space="preserve">    return a.exec();</w:t>
      </w:r>
    </w:p>
    <w:p w14:paraId="1AECDD2B" w14:textId="1684605D" w:rsidR="005C3B7A" w:rsidRPr="009F1A2A" w:rsidRDefault="005C3B7A" w:rsidP="005C3B7A">
      <w:pPr>
        <w:pStyle w:val="CExperimentReport-Code"/>
        <w:rPr>
          <w:sz w:val="20"/>
        </w:rPr>
      </w:pPr>
      <w:r w:rsidRPr="009F1A2A">
        <w:rPr>
          <w:sz w:val="20"/>
        </w:rPr>
        <w:t>}</w:t>
      </w:r>
    </w:p>
    <w:p w14:paraId="0BED846E" w14:textId="77777777" w:rsidR="005C3B7A" w:rsidRPr="009F1A2A" w:rsidRDefault="005C3B7A" w:rsidP="005C3B7A">
      <w:pPr>
        <w:pStyle w:val="CExperimentReport-Code"/>
        <w:rPr>
          <w:sz w:val="20"/>
        </w:rPr>
      </w:pPr>
    </w:p>
    <w:p w14:paraId="31FE2BB8" w14:textId="77777777" w:rsidR="005C3B7A" w:rsidRPr="009F1A2A" w:rsidRDefault="005C3B7A" w:rsidP="005C3B7A">
      <w:pPr>
        <w:pStyle w:val="CExperimentReport-Code"/>
        <w:rPr>
          <w:sz w:val="20"/>
        </w:rPr>
      </w:pPr>
    </w:p>
    <w:p w14:paraId="7EDFF311" w14:textId="4BEA7AF4" w:rsidR="005C3B7A" w:rsidRPr="009F1A2A" w:rsidRDefault="005C3B7A" w:rsidP="005C3B7A">
      <w:pPr>
        <w:pStyle w:val="CExperimentReport-2ndSubtitle0"/>
        <w:rPr>
          <w:sz w:val="22"/>
        </w:rPr>
      </w:pPr>
      <w:bookmarkStart w:id="336" w:name="_Toc493786382"/>
      <w:r w:rsidRPr="009F1A2A">
        <w:rPr>
          <w:sz w:val="22"/>
        </w:rPr>
        <w:t>./C</w:t>
      </w:r>
      <w:r w:rsidRPr="009F1A2A">
        <w:rPr>
          <w:rFonts w:hint="eastAsia"/>
          <w:sz w:val="22"/>
        </w:rPr>
        <w:t>pp</w:t>
      </w:r>
      <w:r w:rsidRPr="009F1A2A">
        <w:rPr>
          <w:sz w:val="22"/>
        </w:rPr>
        <w:t>Source/mainwindow.cpp</w:t>
      </w:r>
      <w:bookmarkEnd w:id="336"/>
    </w:p>
    <w:p w14:paraId="7EEF5E77" w14:textId="77777777" w:rsidR="005C3B7A" w:rsidRPr="009F1A2A" w:rsidRDefault="005C3B7A" w:rsidP="005C3B7A">
      <w:pPr>
        <w:pStyle w:val="CExperimentReport-Code"/>
        <w:rPr>
          <w:sz w:val="20"/>
        </w:rPr>
      </w:pPr>
      <w:r w:rsidRPr="009F1A2A">
        <w:rPr>
          <w:sz w:val="20"/>
        </w:rPr>
        <w:t>#include "mainwindow.h"</w:t>
      </w:r>
    </w:p>
    <w:p w14:paraId="4007F3DE" w14:textId="77777777" w:rsidR="005C3B7A" w:rsidRPr="009F1A2A" w:rsidRDefault="005C3B7A" w:rsidP="005C3B7A">
      <w:pPr>
        <w:pStyle w:val="CExperimentReport-Code"/>
        <w:rPr>
          <w:sz w:val="20"/>
        </w:rPr>
      </w:pPr>
      <w:r w:rsidRPr="009F1A2A">
        <w:rPr>
          <w:sz w:val="20"/>
        </w:rPr>
        <w:t>#include "ui_mainwindow.h"</w:t>
      </w:r>
    </w:p>
    <w:p w14:paraId="0C236724" w14:textId="77777777" w:rsidR="005C3B7A" w:rsidRPr="009F1A2A" w:rsidRDefault="005C3B7A" w:rsidP="005C3B7A">
      <w:pPr>
        <w:pStyle w:val="CExperimentReport-Code"/>
        <w:rPr>
          <w:sz w:val="20"/>
        </w:rPr>
      </w:pPr>
      <w:r w:rsidRPr="009F1A2A">
        <w:rPr>
          <w:sz w:val="20"/>
        </w:rPr>
        <w:t>#include "add_plantinfo_dialog.h"</w:t>
      </w:r>
    </w:p>
    <w:p w14:paraId="45387B3D" w14:textId="77777777" w:rsidR="005C3B7A" w:rsidRPr="009F1A2A" w:rsidRDefault="005C3B7A" w:rsidP="005C3B7A">
      <w:pPr>
        <w:pStyle w:val="CExperimentReport-Code"/>
        <w:rPr>
          <w:sz w:val="20"/>
        </w:rPr>
      </w:pPr>
      <w:r w:rsidRPr="009F1A2A">
        <w:rPr>
          <w:sz w:val="20"/>
        </w:rPr>
        <w:t>#include "add_vegtype_dialog.h"</w:t>
      </w:r>
    </w:p>
    <w:p w14:paraId="22DC9E9D" w14:textId="77777777" w:rsidR="005C3B7A" w:rsidRPr="009F1A2A" w:rsidRDefault="005C3B7A" w:rsidP="005C3B7A">
      <w:pPr>
        <w:pStyle w:val="CExperimentReport-Code"/>
        <w:rPr>
          <w:sz w:val="20"/>
        </w:rPr>
      </w:pPr>
      <w:r w:rsidRPr="009F1A2A">
        <w:rPr>
          <w:sz w:val="20"/>
        </w:rPr>
        <w:t>#include "edit_plantinfo_dialog.h"</w:t>
      </w:r>
    </w:p>
    <w:p w14:paraId="04BDC382" w14:textId="77777777" w:rsidR="005C3B7A" w:rsidRPr="009F1A2A" w:rsidRDefault="005C3B7A" w:rsidP="005C3B7A">
      <w:pPr>
        <w:pStyle w:val="CExperimentReport-Code"/>
        <w:rPr>
          <w:sz w:val="20"/>
        </w:rPr>
      </w:pPr>
      <w:r w:rsidRPr="009F1A2A">
        <w:rPr>
          <w:sz w:val="20"/>
        </w:rPr>
        <w:t>#include "yearinput_dialog.h"</w:t>
      </w:r>
    </w:p>
    <w:p w14:paraId="7F01F6DD" w14:textId="77777777" w:rsidR="005C3B7A" w:rsidRPr="009F1A2A" w:rsidRDefault="005C3B7A" w:rsidP="005C3B7A">
      <w:pPr>
        <w:pStyle w:val="CExperimentReport-Code"/>
        <w:rPr>
          <w:sz w:val="20"/>
        </w:rPr>
      </w:pPr>
      <w:r w:rsidRPr="009F1A2A">
        <w:rPr>
          <w:sz w:val="20"/>
        </w:rPr>
        <w:t>#include "imformation_dialog.h"</w:t>
      </w:r>
    </w:p>
    <w:p w14:paraId="096875AC" w14:textId="77777777" w:rsidR="005C3B7A" w:rsidRPr="009F1A2A" w:rsidRDefault="005C3B7A" w:rsidP="005C3B7A">
      <w:pPr>
        <w:pStyle w:val="CExperimentReport-Code"/>
        <w:rPr>
          <w:sz w:val="20"/>
        </w:rPr>
      </w:pPr>
      <w:r w:rsidRPr="009F1A2A">
        <w:rPr>
          <w:sz w:val="20"/>
        </w:rPr>
        <w:t>#include "Csource/cppincludes.h"</w:t>
      </w:r>
    </w:p>
    <w:p w14:paraId="077704DB" w14:textId="77777777" w:rsidR="005C3B7A" w:rsidRPr="009F1A2A" w:rsidRDefault="005C3B7A" w:rsidP="005C3B7A">
      <w:pPr>
        <w:pStyle w:val="CExperimentReport-Code"/>
        <w:rPr>
          <w:sz w:val="20"/>
        </w:rPr>
      </w:pPr>
      <w:r w:rsidRPr="009F1A2A">
        <w:rPr>
          <w:sz w:val="20"/>
        </w:rPr>
        <w:t>#include "edit_veginfo_dialog.h"</w:t>
      </w:r>
    </w:p>
    <w:p w14:paraId="7C01EFF7" w14:textId="77777777" w:rsidR="005C3B7A" w:rsidRPr="009F1A2A" w:rsidRDefault="005C3B7A" w:rsidP="005C3B7A">
      <w:pPr>
        <w:pStyle w:val="CExperimentReport-Code"/>
        <w:rPr>
          <w:sz w:val="20"/>
        </w:rPr>
      </w:pPr>
      <w:r w:rsidRPr="009F1A2A">
        <w:rPr>
          <w:sz w:val="20"/>
        </w:rPr>
        <w:t>#include "delete_plantinfo_dialog.h"</w:t>
      </w:r>
    </w:p>
    <w:p w14:paraId="715FCF96" w14:textId="77777777" w:rsidR="005C3B7A" w:rsidRPr="009F1A2A" w:rsidRDefault="005C3B7A" w:rsidP="005C3B7A">
      <w:pPr>
        <w:pStyle w:val="CExperimentReport-Code"/>
        <w:rPr>
          <w:sz w:val="20"/>
        </w:rPr>
      </w:pPr>
      <w:r w:rsidRPr="009F1A2A">
        <w:rPr>
          <w:sz w:val="20"/>
        </w:rPr>
        <w:t>#include "delete_veginfo_dialog.h"</w:t>
      </w:r>
    </w:p>
    <w:p w14:paraId="03ABAD40" w14:textId="77777777" w:rsidR="005C3B7A" w:rsidRPr="009F1A2A" w:rsidRDefault="005C3B7A" w:rsidP="005C3B7A">
      <w:pPr>
        <w:pStyle w:val="CExperimentReport-Code"/>
        <w:rPr>
          <w:sz w:val="20"/>
        </w:rPr>
      </w:pPr>
      <w:r w:rsidRPr="009F1A2A">
        <w:rPr>
          <w:sz w:val="20"/>
        </w:rPr>
        <w:t>#include "searchinput_dialog.h"</w:t>
      </w:r>
    </w:p>
    <w:p w14:paraId="6C22182F" w14:textId="77777777" w:rsidR="005C3B7A" w:rsidRPr="009F1A2A" w:rsidRDefault="005C3B7A" w:rsidP="005C3B7A">
      <w:pPr>
        <w:pStyle w:val="CExperimentReport-Code"/>
        <w:rPr>
          <w:sz w:val="20"/>
        </w:rPr>
      </w:pPr>
      <w:r w:rsidRPr="009F1A2A">
        <w:rPr>
          <w:sz w:val="20"/>
        </w:rPr>
        <w:lastRenderedPageBreak/>
        <w:t>#include "add_type_dialog.h"</w:t>
      </w:r>
    </w:p>
    <w:p w14:paraId="7306BC28" w14:textId="77777777" w:rsidR="005C3B7A" w:rsidRPr="009F1A2A" w:rsidRDefault="005C3B7A" w:rsidP="005C3B7A">
      <w:pPr>
        <w:pStyle w:val="CExperimentReport-Code"/>
        <w:rPr>
          <w:sz w:val="20"/>
        </w:rPr>
      </w:pPr>
      <w:r w:rsidRPr="009F1A2A">
        <w:rPr>
          <w:sz w:val="20"/>
        </w:rPr>
        <w:t>#include "delete_type_dialog.h"</w:t>
      </w:r>
    </w:p>
    <w:p w14:paraId="646D38C0" w14:textId="77777777" w:rsidR="005C3B7A" w:rsidRPr="009F1A2A" w:rsidRDefault="005C3B7A" w:rsidP="005C3B7A">
      <w:pPr>
        <w:pStyle w:val="CExperimentReport-Code"/>
        <w:rPr>
          <w:sz w:val="20"/>
        </w:rPr>
      </w:pPr>
      <w:r w:rsidRPr="009F1A2A">
        <w:rPr>
          <w:sz w:val="20"/>
        </w:rPr>
        <w:t>#include "edit_type_dialog.h"</w:t>
      </w:r>
    </w:p>
    <w:p w14:paraId="4D26FF15" w14:textId="77777777" w:rsidR="005C3B7A" w:rsidRPr="009F1A2A" w:rsidRDefault="005C3B7A" w:rsidP="005C3B7A">
      <w:pPr>
        <w:pStyle w:val="CExperimentReport-Code"/>
        <w:rPr>
          <w:sz w:val="20"/>
        </w:rPr>
      </w:pPr>
      <w:r w:rsidRPr="009F1A2A">
        <w:rPr>
          <w:sz w:val="20"/>
        </w:rPr>
        <w:t>#include "search2_input_dialog.h"</w:t>
      </w:r>
    </w:p>
    <w:p w14:paraId="6C14A098" w14:textId="77777777" w:rsidR="005C3B7A" w:rsidRPr="009F1A2A" w:rsidRDefault="005C3B7A" w:rsidP="005C3B7A">
      <w:pPr>
        <w:pStyle w:val="CExperimentReport-Code"/>
        <w:rPr>
          <w:sz w:val="20"/>
        </w:rPr>
      </w:pPr>
      <w:r w:rsidRPr="009F1A2A">
        <w:rPr>
          <w:sz w:val="20"/>
        </w:rPr>
        <w:t>#include "range_input_dialog.h"</w:t>
      </w:r>
    </w:p>
    <w:p w14:paraId="6E61CA7F" w14:textId="77777777" w:rsidR="005C3B7A" w:rsidRPr="009F1A2A" w:rsidRDefault="005C3B7A" w:rsidP="005C3B7A">
      <w:pPr>
        <w:pStyle w:val="CExperimentReport-Code"/>
        <w:rPr>
          <w:sz w:val="20"/>
        </w:rPr>
      </w:pPr>
      <w:r w:rsidRPr="009F1A2A">
        <w:rPr>
          <w:sz w:val="20"/>
        </w:rPr>
        <w:t>#include "vegcode_input_dialog.h"</w:t>
      </w:r>
    </w:p>
    <w:p w14:paraId="38A25DE7" w14:textId="77777777" w:rsidR="005C3B7A" w:rsidRPr="009F1A2A" w:rsidRDefault="005C3B7A" w:rsidP="005C3B7A">
      <w:pPr>
        <w:pStyle w:val="CExperimentReport-Code"/>
        <w:rPr>
          <w:sz w:val="20"/>
        </w:rPr>
      </w:pPr>
      <w:r w:rsidRPr="009F1A2A">
        <w:rPr>
          <w:sz w:val="20"/>
        </w:rPr>
        <w:t>#include "QFileDialog"</w:t>
      </w:r>
    </w:p>
    <w:p w14:paraId="47F932D2" w14:textId="77777777" w:rsidR="005C3B7A" w:rsidRPr="009F1A2A" w:rsidRDefault="005C3B7A" w:rsidP="005C3B7A">
      <w:pPr>
        <w:pStyle w:val="CExperimentReport-Code"/>
        <w:rPr>
          <w:sz w:val="20"/>
        </w:rPr>
      </w:pPr>
    </w:p>
    <w:p w14:paraId="3E1F7C34" w14:textId="77777777" w:rsidR="005C3B7A" w:rsidRPr="009F1A2A" w:rsidRDefault="005C3B7A" w:rsidP="005C3B7A">
      <w:pPr>
        <w:pStyle w:val="CExperimentReport-Code"/>
        <w:rPr>
          <w:sz w:val="20"/>
        </w:rPr>
      </w:pPr>
      <w:r w:rsidRPr="009F1A2A">
        <w:rPr>
          <w:sz w:val="20"/>
        </w:rPr>
        <w:t>MainWindow::MainWindow(QWidget *parent) :</w:t>
      </w:r>
    </w:p>
    <w:p w14:paraId="58ECAF88" w14:textId="77777777" w:rsidR="005C3B7A" w:rsidRPr="009F1A2A" w:rsidRDefault="005C3B7A" w:rsidP="005C3B7A">
      <w:pPr>
        <w:pStyle w:val="CExperimentReport-Code"/>
        <w:rPr>
          <w:sz w:val="20"/>
        </w:rPr>
      </w:pPr>
      <w:r w:rsidRPr="009F1A2A">
        <w:rPr>
          <w:sz w:val="20"/>
        </w:rPr>
        <w:t xml:space="preserve">    QMainWindow(parent),</w:t>
      </w:r>
    </w:p>
    <w:p w14:paraId="0B16C9AE" w14:textId="77777777" w:rsidR="005C3B7A" w:rsidRPr="009F1A2A" w:rsidRDefault="005C3B7A" w:rsidP="005C3B7A">
      <w:pPr>
        <w:pStyle w:val="CExperimentReport-Code"/>
        <w:rPr>
          <w:sz w:val="20"/>
        </w:rPr>
      </w:pPr>
      <w:r w:rsidRPr="009F1A2A">
        <w:rPr>
          <w:sz w:val="20"/>
        </w:rPr>
        <w:t xml:space="preserve">    ui(new Ui::MainWindow)</w:t>
      </w:r>
    </w:p>
    <w:p w14:paraId="0443C074" w14:textId="77777777" w:rsidR="005C3B7A" w:rsidRPr="009F1A2A" w:rsidRDefault="005C3B7A" w:rsidP="005C3B7A">
      <w:pPr>
        <w:pStyle w:val="CExperimentReport-Code"/>
        <w:rPr>
          <w:sz w:val="20"/>
        </w:rPr>
      </w:pPr>
      <w:r w:rsidRPr="009F1A2A">
        <w:rPr>
          <w:sz w:val="20"/>
        </w:rPr>
        <w:t>{</w:t>
      </w:r>
    </w:p>
    <w:p w14:paraId="363AC402" w14:textId="77777777" w:rsidR="005C3B7A" w:rsidRPr="009F1A2A" w:rsidRDefault="005C3B7A" w:rsidP="005C3B7A">
      <w:pPr>
        <w:pStyle w:val="CExperimentReport-Code"/>
        <w:rPr>
          <w:sz w:val="20"/>
        </w:rPr>
      </w:pPr>
      <w:r w:rsidRPr="009F1A2A">
        <w:rPr>
          <w:sz w:val="20"/>
        </w:rPr>
        <w:t xml:space="preserve">    ui-&gt;setupUi(this);</w:t>
      </w:r>
    </w:p>
    <w:p w14:paraId="077E5E77" w14:textId="77777777" w:rsidR="005C3B7A" w:rsidRPr="009F1A2A" w:rsidRDefault="005C3B7A" w:rsidP="005C3B7A">
      <w:pPr>
        <w:pStyle w:val="CExperimentReport-Code"/>
        <w:rPr>
          <w:sz w:val="20"/>
        </w:rPr>
      </w:pPr>
      <w:r w:rsidRPr="009F1A2A">
        <w:rPr>
          <w:sz w:val="20"/>
        </w:rPr>
        <w:t xml:space="preserve">    //plantSInfo = loadPlantInfoFromFile();</w:t>
      </w:r>
    </w:p>
    <w:p w14:paraId="15FAB7A0" w14:textId="77777777" w:rsidR="005C3B7A" w:rsidRPr="009F1A2A" w:rsidRDefault="005C3B7A" w:rsidP="005C3B7A">
      <w:pPr>
        <w:pStyle w:val="CExperimentReport-Code"/>
        <w:rPr>
          <w:sz w:val="20"/>
        </w:rPr>
      </w:pPr>
      <w:r w:rsidRPr="009F1A2A">
        <w:rPr>
          <w:sz w:val="20"/>
        </w:rPr>
        <w:t xml:space="preserve">    //vegSInfo = loadVegInfoFromFile();</w:t>
      </w:r>
    </w:p>
    <w:p w14:paraId="4E633809" w14:textId="77777777" w:rsidR="005C3B7A" w:rsidRPr="009F1A2A" w:rsidRDefault="005C3B7A" w:rsidP="005C3B7A">
      <w:pPr>
        <w:pStyle w:val="CExperimentReport-Code"/>
        <w:rPr>
          <w:sz w:val="20"/>
        </w:rPr>
      </w:pPr>
      <w:r w:rsidRPr="009F1A2A">
        <w:rPr>
          <w:sz w:val="20"/>
        </w:rPr>
        <w:t xml:space="preserve">    tInfo = loadFarmListFromFile();</w:t>
      </w:r>
    </w:p>
    <w:p w14:paraId="4F6992FA" w14:textId="77777777" w:rsidR="005C3B7A" w:rsidRPr="009F1A2A" w:rsidRDefault="005C3B7A" w:rsidP="005C3B7A">
      <w:pPr>
        <w:pStyle w:val="CExperimentReport-Code"/>
        <w:rPr>
          <w:sz w:val="20"/>
        </w:rPr>
      </w:pPr>
      <w:r w:rsidRPr="009F1A2A">
        <w:rPr>
          <w:sz w:val="20"/>
        </w:rPr>
        <w:t xml:space="preserve">    vInfo = VegInfoListMergeSort(getVegInfoFromFarmList(tInfo), VEGSORTDEFAULT);</w:t>
      </w:r>
    </w:p>
    <w:p w14:paraId="20385544" w14:textId="77777777" w:rsidR="005C3B7A" w:rsidRPr="009F1A2A" w:rsidRDefault="005C3B7A" w:rsidP="005C3B7A">
      <w:pPr>
        <w:pStyle w:val="CExperimentReport-Code"/>
        <w:rPr>
          <w:sz w:val="20"/>
        </w:rPr>
      </w:pPr>
      <w:r w:rsidRPr="009F1A2A">
        <w:rPr>
          <w:sz w:val="20"/>
        </w:rPr>
        <w:t xml:space="preserve">    pInfo = PlantInfoListMergeSort(getPlantInfoListFromFarmList(tInfo), SORTDEFAULT);</w:t>
      </w:r>
    </w:p>
    <w:p w14:paraId="2C2BE061" w14:textId="77777777" w:rsidR="005C3B7A" w:rsidRPr="009F1A2A" w:rsidRDefault="005C3B7A" w:rsidP="005C3B7A">
      <w:pPr>
        <w:pStyle w:val="CExperimentReport-Code"/>
        <w:rPr>
          <w:sz w:val="20"/>
        </w:rPr>
      </w:pPr>
      <w:r w:rsidRPr="009F1A2A">
        <w:rPr>
          <w:sz w:val="20"/>
        </w:rPr>
        <w:t xml:space="preserve">    showPlantInfo(pInfo);</w:t>
      </w:r>
    </w:p>
    <w:p w14:paraId="2A4BB870" w14:textId="77777777" w:rsidR="005C3B7A" w:rsidRPr="009F1A2A" w:rsidRDefault="005C3B7A" w:rsidP="005C3B7A">
      <w:pPr>
        <w:pStyle w:val="CExperimentReport-Code"/>
        <w:rPr>
          <w:sz w:val="20"/>
        </w:rPr>
      </w:pPr>
    </w:p>
    <w:p w14:paraId="35EF7A4D" w14:textId="77777777" w:rsidR="005C3B7A" w:rsidRPr="009F1A2A" w:rsidRDefault="005C3B7A" w:rsidP="005C3B7A">
      <w:pPr>
        <w:pStyle w:val="CExperimentReport-Code"/>
        <w:rPr>
          <w:sz w:val="20"/>
        </w:rPr>
      </w:pPr>
    </w:p>
    <w:p w14:paraId="3F33BF1A" w14:textId="77777777" w:rsidR="005C3B7A" w:rsidRPr="009F1A2A" w:rsidRDefault="005C3B7A" w:rsidP="005C3B7A">
      <w:pPr>
        <w:pStyle w:val="CExperimentReport-Code"/>
        <w:rPr>
          <w:sz w:val="20"/>
        </w:rPr>
      </w:pPr>
      <w:r w:rsidRPr="009F1A2A">
        <w:rPr>
          <w:sz w:val="20"/>
        </w:rPr>
        <w:t>}</w:t>
      </w:r>
    </w:p>
    <w:p w14:paraId="3F372E33" w14:textId="77777777" w:rsidR="005C3B7A" w:rsidRPr="009F1A2A" w:rsidRDefault="005C3B7A" w:rsidP="005C3B7A">
      <w:pPr>
        <w:pStyle w:val="CExperimentReport-Code"/>
        <w:rPr>
          <w:sz w:val="20"/>
        </w:rPr>
      </w:pPr>
    </w:p>
    <w:p w14:paraId="42F427A1" w14:textId="77777777" w:rsidR="005C3B7A" w:rsidRPr="009F1A2A" w:rsidRDefault="005C3B7A" w:rsidP="005C3B7A">
      <w:pPr>
        <w:pStyle w:val="CExperimentReport-Code"/>
        <w:rPr>
          <w:sz w:val="20"/>
        </w:rPr>
      </w:pPr>
      <w:r w:rsidRPr="009F1A2A">
        <w:rPr>
          <w:sz w:val="20"/>
        </w:rPr>
        <w:t>MainWindow::~MainWindow()</w:t>
      </w:r>
    </w:p>
    <w:p w14:paraId="2BA121CF" w14:textId="77777777" w:rsidR="005C3B7A" w:rsidRPr="009F1A2A" w:rsidRDefault="005C3B7A" w:rsidP="005C3B7A">
      <w:pPr>
        <w:pStyle w:val="CExperimentReport-Code"/>
        <w:rPr>
          <w:sz w:val="20"/>
        </w:rPr>
      </w:pPr>
      <w:r w:rsidRPr="009F1A2A">
        <w:rPr>
          <w:sz w:val="20"/>
        </w:rPr>
        <w:t>{</w:t>
      </w:r>
    </w:p>
    <w:p w14:paraId="5F9ABF44" w14:textId="77777777" w:rsidR="005C3B7A" w:rsidRPr="009F1A2A" w:rsidRDefault="005C3B7A" w:rsidP="005C3B7A">
      <w:pPr>
        <w:pStyle w:val="CExperimentReport-Code"/>
        <w:rPr>
          <w:sz w:val="20"/>
        </w:rPr>
      </w:pPr>
      <w:r w:rsidRPr="009F1A2A">
        <w:rPr>
          <w:sz w:val="20"/>
        </w:rPr>
        <w:t xml:space="preserve">    delete ui;</w:t>
      </w:r>
    </w:p>
    <w:p w14:paraId="4EA86EF7" w14:textId="77777777" w:rsidR="005C3B7A" w:rsidRPr="009F1A2A" w:rsidRDefault="005C3B7A" w:rsidP="005C3B7A">
      <w:pPr>
        <w:pStyle w:val="CExperimentReport-Code"/>
        <w:rPr>
          <w:sz w:val="20"/>
        </w:rPr>
      </w:pPr>
      <w:r w:rsidRPr="009F1A2A">
        <w:rPr>
          <w:sz w:val="20"/>
        </w:rPr>
        <w:t>}</w:t>
      </w:r>
    </w:p>
    <w:p w14:paraId="2EB5DCB6" w14:textId="77777777" w:rsidR="005C3B7A" w:rsidRPr="009F1A2A" w:rsidRDefault="005C3B7A" w:rsidP="005C3B7A">
      <w:pPr>
        <w:pStyle w:val="CExperimentReport-Code"/>
        <w:rPr>
          <w:sz w:val="20"/>
        </w:rPr>
      </w:pPr>
    </w:p>
    <w:p w14:paraId="11E109F0" w14:textId="77777777" w:rsidR="005C3B7A" w:rsidRPr="009F1A2A" w:rsidRDefault="005C3B7A" w:rsidP="005C3B7A">
      <w:pPr>
        <w:pStyle w:val="CExperimentReport-Code"/>
        <w:rPr>
          <w:sz w:val="20"/>
        </w:rPr>
      </w:pPr>
      <w:r w:rsidRPr="009F1A2A">
        <w:rPr>
          <w:sz w:val="20"/>
        </w:rPr>
        <w:t>void MainWindow::on_actionAddPlantInfo_triggered()</w:t>
      </w:r>
    </w:p>
    <w:p w14:paraId="0146EB2C" w14:textId="77777777" w:rsidR="005C3B7A" w:rsidRPr="009F1A2A" w:rsidRDefault="005C3B7A" w:rsidP="005C3B7A">
      <w:pPr>
        <w:pStyle w:val="CExperimentReport-Code"/>
        <w:rPr>
          <w:sz w:val="20"/>
        </w:rPr>
      </w:pPr>
      <w:r w:rsidRPr="009F1A2A">
        <w:rPr>
          <w:sz w:val="20"/>
        </w:rPr>
        <w:t>{</w:t>
      </w:r>
    </w:p>
    <w:p w14:paraId="18B8A631" w14:textId="77777777" w:rsidR="005C3B7A" w:rsidRPr="009F1A2A" w:rsidRDefault="005C3B7A" w:rsidP="005C3B7A">
      <w:pPr>
        <w:pStyle w:val="CExperimentReport-Code"/>
        <w:rPr>
          <w:sz w:val="20"/>
        </w:rPr>
      </w:pPr>
      <w:r w:rsidRPr="009F1A2A">
        <w:rPr>
          <w:sz w:val="20"/>
        </w:rPr>
        <w:t xml:space="preserve">    AddPlantInfoDialog *dlg = new AddPlantInfoDialog(this);</w:t>
      </w:r>
    </w:p>
    <w:p w14:paraId="7ECC69E9"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0307F943" w14:textId="77777777" w:rsidR="005C3B7A" w:rsidRPr="009F1A2A" w:rsidRDefault="005C3B7A" w:rsidP="005C3B7A">
      <w:pPr>
        <w:pStyle w:val="CExperimentReport-Code"/>
        <w:rPr>
          <w:sz w:val="20"/>
        </w:rPr>
      </w:pPr>
      <w:r w:rsidRPr="009F1A2A">
        <w:rPr>
          <w:sz w:val="20"/>
        </w:rPr>
        <w:t xml:space="preserve">    dlg-&gt;show();</w:t>
      </w:r>
    </w:p>
    <w:p w14:paraId="63F22088" w14:textId="77777777" w:rsidR="005C3B7A" w:rsidRPr="009F1A2A" w:rsidRDefault="005C3B7A" w:rsidP="005C3B7A">
      <w:pPr>
        <w:pStyle w:val="CExperimentReport-Code"/>
        <w:rPr>
          <w:sz w:val="20"/>
        </w:rPr>
      </w:pPr>
      <w:r w:rsidRPr="009F1A2A">
        <w:rPr>
          <w:sz w:val="20"/>
        </w:rPr>
        <w:t>}</w:t>
      </w:r>
    </w:p>
    <w:p w14:paraId="5AD6ED27" w14:textId="77777777" w:rsidR="005C3B7A" w:rsidRPr="009F1A2A" w:rsidRDefault="005C3B7A" w:rsidP="005C3B7A">
      <w:pPr>
        <w:pStyle w:val="CExperimentReport-Code"/>
        <w:rPr>
          <w:sz w:val="20"/>
        </w:rPr>
      </w:pPr>
    </w:p>
    <w:p w14:paraId="0254E9A8" w14:textId="77777777" w:rsidR="005C3B7A" w:rsidRPr="009F1A2A" w:rsidRDefault="005C3B7A" w:rsidP="005C3B7A">
      <w:pPr>
        <w:pStyle w:val="CExperimentReport-Code"/>
        <w:rPr>
          <w:sz w:val="20"/>
        </w:rPr>
      </w:pPr>
      <w:r w:rsidRPr="009F1A2A">
        <w:rPr>
          <w:sz w:val="20"/>
        </w:rPr>
        <w:t>void MainWindow::on_action_Quit_triggered()</w:t>
      </w:r>
    </w:p>
    <w:p w14:paraId="0E948882" w14:textId="77777777" w:rsidR="005C3B7A" w:rsidRPr="009F1A2A" w:rsidRDefault="005C3B7A" w:rsidP="005C3B7A">
      <w:pPr>
        <w:pStyle w:val="CExperimentReport-Code"/>
        <w:rPr>
          <w:sz w:val="20"/>
        </w:rPr>
      </w:pPr>
      <w:r w:rsidRPr="009F1A2A">
        <w:rPr>
          <w:sz w:val="20"/>
        </w:rPr>
        <w:t>{</w:t>
      </w:r>
    </w:p>
    <w:p w14:paraId="734598BA" w14:textId="77777777" w:rsidR="005C3B7A" w:rsidRPr="009F1A2A" w:rsidRDefault="005C3B7A" w:rsidP="005C3B7A">
      <w:pPr>
        <w:pStyle w:val="CExperimentReport-Code"/>
        <w:rPr>
          <w:sz w:val="20"/>
        </w:rPr>
      </w:pPr>
      <w:r w:rsidRPr="009F1A2A">
        <w:rPr>
          <w:sz w:val="20"/>
        </w:rPr>
        <w:t xml:space="preserve">    exit(0);</w:t>
      </w:r>
    </w:p>
    <w:p w14:paraId="5000FC93" w14:textId="77777777" w:rsidR="005C3B7A" w:rsidRPr="009F1A2A" w:rsidRDefault="005C3B7A" w:rsidP="005C3B7A">
      <w:pPr>
        <w:pStyle w:val="CExperimentReport-Code"/>
        <w:rPr>
          <w:sz w:val="20"/>
        </w:rPr>
      </w:pPr>
      <w:r w:rsidRPr="009F1A2A">
        <w:rPr>
          <w:sz w:val="20"/>
        </w:rPr>
        <w:t>}</w:t>
      </w:r>
    </w:p>
    <w:p w14:paraId="50E6678C" w14:textId="77777777" w:rsidR="005C3B7A" w:rsidRPr="009F1A2A" w:rsidRDefault="005C3B7A" w:rsidP="005C3B7A">
      <w:pPr>
        <w:pStyle w:val="CExperimentReport-Code"/>
        <w:rPr>
          <w:sz w:val="20"/>
        </w:rPr>
      </w:pPr>
    </w:p>
    <w:p w14:paraId="321F3F06" w14:textId="77777777" w:rsidR="005C3B7A" w:rsidRPr="009F1A2A" w:rsidRDefault="005C3B7A" w:rsidP="005C3B7A">
      <w:pPr>
        <w:pStyle w:val="CExperimentReport-Code"/>
        <w:rPr>
          <w:sz w:val="20"/>
        </w:rPr>
      </w:pPr>
      <w:r w:rsidRPr="009F1A2A">
        <w:rPr>
          <w:sz w:val="20"/>
        </w:rPr>
        <w:t>void MainWindow::on_actionAddVegType_triggered()</w:t>
      </w:r>
    </w:p>
    <w:p w14:paraId="73C1A8DC" w14:textId="77777777" w:rsidR="005C3B7A" w:rsidRPr="009F1A2A" w:rsidRDefault="005C3B7A" w:rsidP="005C3B7A">
      <w:pPr>
        <w:pStyle w:val="CExperimentReport-Code"/>
        <w:rPr>
          <w:sz w:val="20"/>
        </w:rPr>
      </w:pPr>
      <w:r w:rsidRPr="009F1A2A">
        <w:rPr>
          <w:sz w:val="20"/>
        </w:rPr>
        <w:t>{</w:t>
      </w:r>
    </w:p>
    <w:p w14:paraId="6777FE66" w14:textId="77777777" w:rsidR="005C3B7A" w:rsidRPr="009F1A2A" w:rsidRDefault="005C3B7A" w:rsidP="005C3B7A">
      <w:pPr>
        <w:pStyle w:val="CExperimentReport-Code"/>
        <w:rPr>
          <w:sz w:val="20"/>
        </w:rPr>
      </w:pPr>
      <w:r w:rsidRPr="009F1A2A">
        <w:rPr>
          <w:sz w:val="20"/>
        </w:rPr>
        <w:t xml:space="preserve">    AddVegTypeDialog *dlg = new AddVegTypeDialog(this);</w:t>
      </w:r>
    </w:p>
    <w:p w14:paraId="01678047"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7AB0C283" w14:textId="77777777" w:rsidR="005C3B7A" w:rsidRPr="009F1A2A" w:rsidRDefault="005C3B7A" w:rsidP="005C3B7A">
      <w:pPr>
        <w:pStyle w:val="CExperimentReport-Code"/>
        <w:rPr>
          <w:sz w:val="20"/>
        </w:rPr>
      </w:pPr>
      <w:r w:rsidRPr="009F1A2A">
        <w:rPr>
          <w:sz w:val="20"/>
        </w:rPr>
        <w:t xml:space="preserve">    dlg-&gt;show();</w:t>
      </w:r>
    </w:p>
    <w:p w14:paraId="6A23078F" w14:textId="77777777" w:rsidR="005C3B7A" w:rsidRPr="009F1A2A" w:rsidRDefault="005C3B7A" w:rsidP="005C3B7A">
      <w:pPr>
        <w:pStyle w:val="CExperimentReport-Code"/>
        <w:rPr>
          <w:sz w:val="20"/>
        </w:rPr>
      </w:pPr>
      <w:r w:rsidRPr="009F1A2A">
        <w:rPr>
          <w:sz w:val="20"/>
        </w:rPr>
        <w:t>}</w:t>
      </w:r>
    </w:p>
    <w:p w14:paraId="5CE5FAF3" w14:textId="77777777" w:rsidR="005C3B7A" w:rsidRPr="009F1A2A" w:rsidRDefault="005C3B7A" w:rsidP="005C3B7A">
      <w:pPr>
        <w:pStyle w:val="CExperimentReport-Code"/>
        <w:rPr>
          <w:sz w:val="20"/>
        </w:rPr>
      </w:pPr>
    </w:p>
    <w:p w14:paraId="7DD91BBC" w14:textId="77777777" w:rsidR="005C3B7A" w:rsidRPr="009F1A2A" w:rsidRDefault="005C3B7A" w:rsidP="005C3B7A">
      <w:pPr>
        <w:pStyle w:val="CExperimentReport-Code"/>
        <w:rPr>
          <w:sz w:val="20"/>
        </w:rPr>
      </w:pPr>
      <w:r w:rsidRPr="009F1A2A">
        <w:rPr>
          <w:sz w:val="20"/>
        </w:rPr>
        <w:t>void MainWindow::on_actionPlantInfoAll_triggered()</w:t>
      </w:r>
    </w:p>
    <w:p w14:paraId="0D09E4E0" w14:textId="77777777" w:rsidR="005C3B7A" w:rsidRPr="009F1A2A" w:rsidRDefault="005C3B7A" w:rsidP="005C3B7A">
      <w:pPr>
        <w:pStyle w:val="CExperimentReport-Code"/>
        <w:rPr>
          <w:sz w:val="20"/>
        </w:rPr>
      </w:pPr>
      <w:r w:rsidRPr="009F1A2A">
        <w:rPr>
          <w:sz w:val="20"/>
        </w:rPr>
        <w:t>{</w:t>
      </w:r>
    </w:p>
    <w:p w14:paraId="4F9E164D" w14:textId="77777777" w:rsidR="005C3B7A" w:rsidRPr="009F1A2A" w:rsidRDefault="005C3B7A" w:rsidP="005C3B7A">
      <w:pPr>
        <w:pStyle w:val="CExperimentReport-Code"/>
        <w:rPr>
          <w:sz w:val="20"/>
        </w:rPr>
      </w:pPr>
      <w:r w:rsidRPr="009F1A2A">
        <w:rPr>
          <w:sz w:val="20"/>
        </w:rPr>
        <w:t xml:space="preserve">    showPlantInfo(pInfo);</w:t>
      </w:r>
    </w:p>
    <w:p w14:paraId="7ECA7943" w14:textId="77777777" w:rsidR="005C3B7A" w:rsidRPr="009F1A2A" w:rsidRDefault="005C3B7A" w:rsidP="005C3B7A">
      <w:pPr>
        <w:pStyle w:val="CExperimentReport-Code"/>
        <w:rPr>
          <w:sz w:val="20"/>
        </w:rPr>
      </w:pPr>
      <w:r w:rsidRPr="009F1A2A">
        <w:rPr>
          <w:sz w:val="20"/>
        </w:rPr>
        <w:t>}</w:t>
      </w:r>
    </w:p>
    <w:p w14:paraId="389AF1C2" w14:textId="77777777" w:rsidR="005C3B7A" w:rsidRPr="009F1A2A" w:rsidRDefault="005C3B7A" w:rsidP="005C3B7A">
      <w:pPr>
        <w:pStyle w:val="CExperimentReport-Code"/>
        <w:rPr>
          <w:sz w:val="20"/>
        </w:rPr>
      </w:pPr>
    </w:p>
    <w:p w14:paraId="2B39610A" w14:textId="77777777" w:rsidR="005C3B7A" w:rsidRPr="009F1A2A" w:rsidRDefault="005C3B7A" w:rsidP="005C3B7A">
      <w:pPr>
        <w:pStyle w:val="CExperimentReport-Code"/>
        <w:rPr>
          <w:sz w:val="20"/>
        </w:rPr>
      </w:pPr>
      <w:r w:rsidRPr="009F1A2A">
        <w:rPr>
          <w:sz w:val="20"/>
        </w:rPr>
        <w:t>void MainWindow::showPlantInfo(plantInfo head)</w:t>
      </w:r>
    </w:p>
    <w:p w14:paraId="534C9400" w14:textId="77777777" w:rsidR="005C3B7A" w:rsidRPr="009F1A2A" w:rsidRDefault="005C3B7A" w:rsidP="005C3B7A">
      <w:pPr>
        <w:pStyle w:val="CExperimentReport-Code"/>
        <w:rPr>
          <w:sz w:val="20"/>
        </w:rPr>
      </w:pPr>
      <w:r w:rsidRPr="009F1A2A">
        <w:rPr>
          <w:sz w:val="20"/>
        </w:rPr>
        <w:t>{</w:t>
      </w:r>
    </w:p>
    <w:p w14:paraId="3BD695E6" w14:textId="77777777" w:rsidR="005C3B7A" w:rsidRPr="009F1A2A" w:rsidRDefault="005C3B7A" w:rsidP="005C3B7A">
      <w:pPr>
        <w:pStyle w:val="CExperimentReport-Code"/>
        <w:rPr>
          <w:sz w:val="20"/>
        </w:rPr>
      </w:pPr>
      <w:r w:rsidRPr="009F1A2A">
        <w:rPr>
          <w:sz w:val="20"/>
        </w:rPr>
        <w:t xml:space="preserve">    int i;</w:t>
      </w:r>
    </w:p>
    <w:p w14:paraId="3241607D" w14:textId="77777777" w:rsidR="005C3B7A" w:rsidRPr="009F1A2A" w:rsidRDefault="005C3B7A" w:rsidP="005C3B7A">
      <w:pPr>
        <w:pStyle w:val="CExperimentReport-Code"/>
        <w:rPr>
          <w:sz w:val="20"/>
        </w:rPr>
      </w:pPr>
      <w:r w:rsidRPr="009F1A2A">
        <w:rPr>
          <w:sz w:val="20"/>
        </w:rPr>
        <w:t xml:space="preserve">    currentTable = PLANTALL;</w:t>
      </w:r>
    </w:p>
    <w:p w14:paraId="111F5D46" w14:textId="77777777" w:rsidR="005C3B7A" w:rsidRPr="009F1A2A" w:rsidRDefault="005C3B7A" w:rsidP="005C3B7A">
      <w:pPr>
        <w:pStyle w:val="CExperimentReport-Code"/>
        <w:rPr>
          <w:sz w:val="20"/>
        </w:rPr>
      </w:pPr>
      <w:r w:rsidRPr="009F1A2A">
        <w:rPr>
          <w:sz w:val="20"/>
        </w:rPr>
        <w:lastRenderedPageBreak/>
        <w:t xml:space="preserve">    QStandardItemModel *model = new QStandardItemModel();</w:t>
      </w:r>
    </w:p>
    <w:p w14:paraId="7B4A134E" w14:textId="77777777" w:rsidR="005C3B7A" w:rsidRPr="009F1A2A" w:rsidRDefault="005C3B7A" w:rsidP="005C3B7A">
      <w:pPr>
        <w:pStyle w:val="CExperimentReport-Code"/>
        <w:rPr>
          <w:sz w:val="20"/>
        </w:rPr>
      </w:pPr>
      <w:r w:rsidRPr="009F1A2A">
        <w:rPr>
          <w:sz w:val="20"/>
        </w:rPr>
        <w:t xml:space="preserve">    model-&gt;setColumnCount(7);</w:t>
      </w:r>
    </w:p>
    <w:p w14:paraId="63D37F1C"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种植编号</w:t>
      </w:r>
      <w:r w:rsidRPr="009F1A2A">
        <w:rPr>
          <w:rFonts w:hint="eastAsia"/>
          <w:sz w:val="20"/>
        </w:rPr>
        <w:t>"));</w:t>
      </w:r>
    </w:p>
    <w:p w14:paraId="43C0450A"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编号</w:t>
      </w:r>
      <w:r w:rsidRPr="009F1A2A">
        <w:rPr>
          <w:rFonts w:hint="eastAsia"/>
          <w:sz w:val="20"/>
        </w:rPr>
        <w:t>"));</w:t>
      </w:r>
    </w:p>
    <w:p w14:paraId="422571BD"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种类</w:t>
      </w:r>
      <w:r w:rsidRPr="009F1A2A">
        <w:rPr>
          <w:rFonts w:hint="eastAsia"/>
          <w:sz w:val="20"/>
        </w:rPr>
        <w:t>"));</w:t>
      </w:r>
    </w:p>
    <w:p w14:paraId="31894916"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蔬菜名称</w:t>
      </w:r>
      <w:r w:rsidRPr="009F1A2A">
        <w:rPr>
          <w:rFonts w:hint="eastAsia"/>
          <w:sz w:val="20"/>
        </w:rPr>
        <w:t>"));</w:t>
      </w:r>
    </w:p>
    <w:p w14:paraId="7AC59A45" w14:textId="77777777" w:rsidR="005C3B7A" w:rsidRPr="009F1A2A" w:rsidRDefault="005C3B7A" w:rsidP="005C3B7A">
      <w:pPr>
        <w:pStyle w:val="CExperimentReport-Code"/>
        <w:rPr>
          <w:sz w:val="20"/>
        </w:rPr>
      </w:pPr>
      <w:r w:rsidRPr="009F1A2A">
        <w:rPr>
          <w:rFonts w:hint="eastAsia"/>
          <w:sz w:val="20"/>
        </w:rPr>
        <w:t xml:space="preserve">    model-&gt;setHeaderData(4, Qt::Horizontal, QString::fromUtf8("</w:t>
      </w:r>
      <w:r w:rsidRPr="009F1A2A">
        <w:rPr>
          <w:rFonts w:hint="eastAsia"/>
          <w:sz w:val="20"/>
        </w:rPr>
        <w:t>种植面积</w:t>
      </w:r>
      <w:r w:rsidRPr="009F1A2A">
        <w:rPr>
          <w:rFonts w:hint="eastAsia"/>
          <w:sz w:val="20"/>
        </w:rPr>
        <w:t>/</w:t>
      </w:r>
      <w:r w:rsidRPr="009F1A2A">
        <w:rPr>
          <w:rFonts w:hint="eastAsia"/>
          <w:sz w:val="20"/>
        </w:rPr>
        <w:t>分</w:t>
      </w:r>
      <w:r w:rsidRPr="009F1A2A">
        <w:rPr>
          <w:rFonts w:hint="eastAsia"/>
          <w:sz w:val="20"/>
        </w:rPr>
        <w:t>"));</w:t>
      </w:r>
    </w:p>
    <w:p w14:paraId="09BC3BA3" w14:textId="77777777" w:rsidR="005C3B7A" w:rsidRPr="009F1A2A" w:rsidRDefault="005C3B7A" w:rsidP="005C3B7A">
      <w:pPr>
        <w:pStyle w:val="CExperimentReport-Code"/>
        <w:rPr>
          <w:sz w:val="20"/>
        </w:rPr>
      </w:pPr>
      <w:r w:rsidRPr="009F1A2A">
        <w:rPr>
          <w:rFonts w:hint="eastAsia"/>
          <w:sz w:val="20"/>
        </w:rPr>
        <w:t xml:space="preserve">    model-&gt;setHeaderData(5, Qt::Horizontal, QString::fromUtf8("</w:t>
      </w:r>
      <w:r w:rsidRPr="009F1A2A">
        <w:rPr>
          <w:rFonts w:hint="eastAsia"/>
          <w:sz w:val="20"/>
        </w:rPr>
        <w:t>种植年份</w:t>
      </w:r>
      <w:r w:rsidRPr="009F1A2A">
        <w:rPr>
          <w:rFonts w:hint="eastAsia"/>
          <w:sz w:val="20"/>
        </w:rPr>
        <w:t>"));</w:t>
      </w:r>
    </w:p>
    <w:p w14:paraId="1548855A" w14:textId="77777777" w:rsidR="005C3B7A" w:rsidRPr="009F1A2A" w:rsidRDefault="005C3B7A" w:rsidP="005C3B7A">
      <w:pPr>
        <w:pStyle w:val="CExperimentReport-Code"/>
        <w:rPr>
          <w:sz w:val="20"/>
        </w:rPr>
      </w:pPr>
      <w:r w:rsidRPr="009F1A2A">
        <w:rPr>
          <w:rFonts w:hint="eastAsia"/>
          <w:sz w:val="20"/>
        </w:rPr>
        <w:t xml:space="preserve">    model-&gt;setHeaderData(6, Qt::Horizontal, QString::fromUtf8("</w:t>
      </w:r>
      <w:r w:rsidRPr="009F1A2A">
        <w:rPr>
          <w:rFonts w:hint="eastAsia"/>
          <w:sz w:val="20"/>
        </w:rPr>
        <w:t>收成</w:t>
      </w:r>
      <w:r w:rsidRPr="009F1A2A">
        <w:rPr>
          <w:rFonts w:hint="eastAsia"/>
          <w:sz w:val="20"/>
        </w:rPr>
        <w:t>/kg"));</w:t>
      </w:r>
    </w:p>
    <w:p w14:paraId="1A309CD2" w14:textId="77777777" w:rsidR="005C3B7A" w:rsidRPr="009F1A2A" w:rsidRDefault="005C3B7A" w:rsidP="005C3B7A">
      <w:pPr>
        <w:pStyle w:val="CExperimentReport-Code"/>
        <w:rPr>
          <w:sz w:val="20"/>
        </w:rPr>
      </w:pPr>
      <w:r w:rsidRPr="009F1A2A">
        <w:rPr>
          <w:sz w:val="20"/>
        </w:rPr>
        <w:t xml:space="preserve">    ui-&gt;tableView-&gt;setModel(model);</w:t>
      </w:r>
    </w:p>
    <w:p w14:paraId="55FCF6EF" w14:textId="77777777" w:rsidR="005C3B7A" w:rsidRPr="009F1A2A" w:rsidRDefault="005C3B7A" w:rsidP="005C3B7A">
      <w:pPr>
        <w:pStyle w:val="CExperimentReport-Code"/>
        <w:rPr>
          <w:sz w:val="20"/>
        </w:rPr>
      </w:pPr>
      <w:r w:rsidRPr="009F1A2A">
        <w:rPr>
          <w:sz w:val="20"/>
        </w:rPr>
        <w:t xml:space="preserve">    plantInfo current = head;</w:t>
      </w:r>
    </w:p>
    <w:p w14:paraId="649A1613"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064DBC49" w14:textId="77777777" w:rsidR="005C3B7A" w:rsidRPr="009F1A2A" w:rsidRDefault="005C3B7A" w:rsidP="005C3B7A">
      <w:pPr>
        <w:pStyle w:val="CExperimentReport-Code"/>
        <w:rPr>
          <w:sz w:val="20"/>
        </w:rPr>
      </w:pPr>
      <w:r w:rsidRPr="009F1A2A">
        <w:rPr>
          <w:sz w:val="20"/>
        </w:rPr>
        <w:t xml:space="preserve">        model-&gt;setItem(i, 0, new QStandardItem(QString::number(current-&gt;id, 10)));</w:t>
      </w:r>
    </w:p>
    <w:p w14:paraId="6F3CE6C7" w14:textId="77777777" w:rsidR="005C3B7A" w:rsidRPr="009F1A2A" w:rsidRDefault="005C3B7A" w:rsidP="005C3B7A">
      <w:pPr>
        <w:pStyle w:val="CExperimentReport-Code"/>
        <w:rPr>
          <w:sz w:val="20"/>
        </w:rPr>
      </w:pPr>
      <w:r w:rsidRPr="009F1A2A">
        <w:rPr>
          <w:sz w:val="20"/>
        </w:rPr>
        <w:t xml:space="preserve">        model-&gt;setItem(i, 1, new QStandardItem(QString::number(current-&gt;vegCode, 10)));</w:t>
      </w:r>
    </w:p>
    <w:p w14:paraId="0E6E4B38" w14:textId="77777777" w:rsidR="005C3B7A" w:rsidRPr="009F1A2A" w:rsidRDefault="005C3B7A" w:rsidP="005C3B7A">
      <w:pPr>
        <w:pStyle w:val="CExperimentReport-Code"/>
        <w:rPr>
          <w:sz w:val="20"/>
        </w:rPr>
      </w:pPr>
      <w:r w:rsidRPr="009F1A2A">
        <w:rPr>
          <w:sz w:val="20"/>
        </w:rPr>
        <w:t xml:space="preserve">        model-&gt;setItem(i, 2,</w:t>
      </w:r>
    </w:p>
    <w:p w14:paraId="38485E9D" w14:textId="77777777" w:rsidR="005C3B7A" w:rsidRPr="009F1A2A" w:rsidRDefault="005C3B7A" w:rsidP="005C3B7A">
      <w:pPr>
        <w:pStyle w:val="CExperimentReport-Code"/>
        <w:rPr>
          <w:sz w:val="20"/>
        </w:rPr>
      </w:pPr>
      <w:r w:rsidRPr="009F1A2A">
        <w:rPr>
          <w:sz w:val="20"/>
        </w:rPr>
        <w:t xml:space="preserve">                       new QStandardItem(QString(current-&gt;father-&gt;father-&gt;typeName)));</w:t>
      </w:r>
    </w:p>
    <w:p w14:paraId="4B627A83" w14:textId="77777777" w:rsidR="005C3B7A" w:rsidRPr="009F1A2A" w:rsidRDefault="005C3B7A" w:rsidP="005C3B7A">
      <w:pPr>
        <w:pStyle w:val="CExperimentReport-Code"/>
        <w:rPr>
          <w:sz w:val="20"/>
        </w:rPr>
      </w:pPr>
      <w:r w:rsidRPr="009F1A2A">
        <w:rPr>
          <w:sz w:val="20"/>
        </w:rPr>
        <w:t xml:space="preserve">        model-&gt;setItem(i, 3,</w:t>
      </w:r>
    </w:p>
    <w:p w14:paraId="1C02C663" w14:textId="77777777" w:rsidR="005C3B7A" w:rsidRPr="009F1A2A" w:rsidRDefault="005C3B7A" w:rsidP="005C3B7A">
      <w:pPr>
        <w:pStyle w:val="CExperimentReport-Code"/>
        <w:rPr>
          <w:sz w:val="20"/>
        </w:rPr>
      </w:pPr>
      <w:r w:rsidRPr="009F1A2A">
        <w:rPr>
          <w:sz w:val="20"/>
        </w:rPr>
        <w:t xml:space="preserve">                       new QStandardItem(QString(current-&gt;father-&gt;vegName)));</w:t>
      </w:r>
    </w:p>
    <w:p w14:paraId="318192CA" w14:textId="77777777" w:rsidR="005C3B7A" w:rsidRPr="009F1A2A" w:rsidRDefault="005C3B7A" w:rsidP="005C3B7A">
      <w:pPr>
        <w:pStyle w:val="CExperimentReport-Code"/>
        <w:rPr>
          <w:sz w:val="20"/>
        </w:rPr>
      </w:pPr>
      <w:r w:rsidRPr="009F1A2A">
        <w:rPr>
          <w:sz w:val="20"/>
        </w:rPr>
        <w:t xml:space="preserve">        model-&gt;setItem(i, 4, new QStandardItem(QString::number(current-&gt;area, 10)));</w:t>
      </w:r>
    </w:p>
    <w:p w14:paraId="52E92C85" w14:textId="77777777" w:rsidR="005C3B7A" w:rsidRPr="009F1A2A" w:rsidRDefault="005C3B7A" w:rsidP="005C3B7A">
      <w:pPr>
        <w:pStyle w:val="CExperimentReport-Code"/>
        <w:rPr>
          <w:sz w:val="20"/>
        </w:rPr>
      </w:pPr>
      <w:r w:rsidRPr="009F1A2A">
        <w:rPr>
          <w:sz w:val="20"/>
        </w:rPr>
        <w:t xml:space="preserve">        model-&gt;setItem(i, 5, new QStandardItem(current-&gt;year));</w:t>
      </w:r>
    </w:p>
    <w:p w14:paraId="565DBBB0" w14:textId="77777777" w:rsidR="005C3B7A" w:rsidRPr="009F1A2A" w:rsidRDefault="005C3B7A" w:rsidP="005C3B7A">
      <w:pPr>
        <w:pStyle w:val="CExperimentReport-Code"/>
        <w:rPr>
          <w:sz w:val="20"/>
        </w:rPr>
      </w:pPr>
      <w:r w:rsidRPr="009F1A2A">
        <w:rPr>
          <w:sz w:val="20"/>
        </w:rPr>
        <w:t xml:space="preserve">        model-&gt;setItem(i, 6, new QStandardItem(QString("%1").arg(current-&gt;weight)));</w:t>
      </w:r>
    </w:p>
    <w:p w14:paraId="64F632D1" w14:textId="77777777" w:rsidR="005C3B7A" w:rsidRPr="009F1A2A" w:rsidRDefault="005C3B7A" w:rsidP="005C3B7A">
      <w:pPr>
        <w:pStyle w:val="CExperimentReport-Code"/>
        <w:rPr>
          <w:sz w:val="20"/>
        </w:rPr>
      </w:pPr>
      <w:r w:rsidRPr="009F1A2A">
        <w:rPr>
          <w:sz w:val="20"/>
        </w:rPr>
        <w:t xml:space="preserve">        for (int j = 0; j &lt; 7; j++){</w:t>
      </w:r>
    </w:p>
    <w:p w14:paraId="54085AA2"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5F89E978" w14:textId="77777777" w:rsidR="005C3B7A" w:rsidRPr="009F1A2A" w:rsidRDefault="005C3B7A" w:rsidP="005C3B7A">
      <w:pPr>
        <w:pStyle w:val="CExperimentReport-Code"/>
        <w:rPr>
          <w:sz w:val="20"/>
        </w:rPr>
      </w:pPr>
      <w:r w:rsidRPr="009F1A2A">
        <w:rPr>
          <w:sz w:val="20"/>
        </w:rPr>
        <w:t xml:space="preserve">        }</w:t>
      </w:r>
    </w:p>
    <w:p w14:paraId="48CE7AA8" w14:textId="77777777" w:rsidR="005C3B7A" w:rsidRPr="009F1A2A" w:rsidRDefault="005C3B7A" w:rsidP="005C3B7A">
      <w:pPr>
        <w:pStyle w:val="CExperimentReport-Code"/>
        <w:rPr>
          <w:sz w:val="20"/>
        </w:rPr>
      </w:pPr>
      <w:r w:rsidRPr="009F1A2A">
        <w:rPr>
          <w:sz w:val="20"/>
        </w:rPr>
        <w:t xml:space="preserve">    }</w:t>
      </w:r>
    </w:p>
    <w:p w14:paraId="3444659C"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菜园种植数据读取完成，当前种植数目</w:t>
      </w:r>
      <w:r w:rsidRPr="009F1A2A">
        <w:rPr>
          <w:rFonts w:hint="eastAsia"/>
          <w:sz w:val="20"/>
        </w:rPr>
        <w:t>:%1").arg(i),10000);</w:t>
      </w:r>
    </w:p>
    <w:p w14:paraId="3EFADEB3" w14:textId="77777777" w:rsidR="005C3B7A" w:rsidRPr="009F1A2A" w:rsidRDefault="005C3B7A" w:rsidP="005C3B7A">
      <w:pPr>
        <w:pStyle w:val="CExperimentReport-Code"/>
        <w:rPr>
          <w:sz w:val="20"/>
        </w:rPr>
      </w:pPr>
      <w:r w:rsidRPr="009F1A2A">
        <w:rPr>
          <w:sz w:val="20"/>
        </w:rPr>
        <w:t>}</w:t>
      </w:r>
    </w:p>
    <w:p w14:paraId="393E4861" w14:textId="77777777" w:rsidR="005C3B7A" w:rsidRPr="009F1A2A" w:rsidRDefault="005C3B7A" w:rsidP="005C3B7A">
      <w:pPr>
        <w:pStyle w:val="CExperimentReport-Code"/>
        <w:rPr>
          <w:sz w:val="20"/>
        </w:rPr>
      </w:pPr>
    </w:p>
    <w:p w14:paraId="256B726E" w14:textId="77777777" w:rsidR="005C3B7A" w:rsidRPr="009F1A2A" w:rsidRDefault="005C3B7A" w:rsidP="005C3B7A">
      <w:pPr>
        <w:pStyle w:val="CExperimentReport-Code"/>
        <w:rPr>
          <w:sz w:val="20"/>
        </w:rPr>
      </w:pPr>
      <w:r w:rsidRPr="009F1A2A">
        <w:rPr>
          <w:sz w:val="20"/>
        </w:rPr>
        <w:t>void MainWindow::showVegInfo(vegInfo info)</w:t>
      </w:r>
    </w:p>
    <w:p w14:paraId="26119A7D" w14:textId="77777777" w:rsidR="005C3B7A" w:rsidRPr="009F1A2A" w:rsidRDefault="005C3B7A" w:rsidP="005C3B7A">
      <w:pPr>
        <w:pStyle w:val="CExperimentReport-Code"/>
        <w:rPr>
          <w:sz w:val="20"/>
        </w:rPr>
      </w:pPr>
      <w:r w:rsidRPr="009F1A2A">
        <w:rPr>
          <w:sz w:val="20"/>
        </w:rPr>
        <w:t>{</w:t>
      </w:r>
    </w:p>
    <w:p w14:paraId="0C606D8D" w14:textId="77777777" w:rsidR="005C3B7A" w:rsidRPr="009F1A2A" w:rsidRDefault="005C3B7A" w:rsidP="005C3B7A">
      <w:pPr>
        <w:pStyle w:val="CExperimentReport-Code"/>
        <w:rPr>
          <w:sz w:val="20"/>
        </w:rPr>
      </w:pPr>
      <w:r w:rsidRPr="009F1A2A">
        <w:rPr>
          <w:sz w:val="20"/>
        </w:rPr>
        <w:t xml:space="preserve">    int i;</w:t>
      </w:r>
    </w:p>
    <w:p w14:paraId="6A578047" w14:textId="77777777" w:rsidR="005C3B7A" w:rsidRPr="009F1A2A" w:rsidRDefault="005C3B7A" w:rsidP="005C3B7A">
      <w:pPr>
        <w:pStyle w:val="CExperimentReport-Code"/>
        <w:rPr>
          <w:sz w:val="20"/>
        </w:rPr>
      </w:pPr>
      <w:r w:rsidRPr="009F1A2A">
        <w:rPr>
          <w:sz w:val="20"/>
        </w:rPr>
        <w:t xml:space="preserve">    currentTable = VEGALL;</w:t>
      </w:r>
    </w:p>
    <w:p w14:paraId="39E11DA1"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0C3A6A4E" w14:textId="77777777" w:rsidR="005C3B7A" w:rsidRPr="009F1A2A" w:rsidRDefault="005C3B7A" w:rsidP="005C3B7A">
      <w:pPr>
        <w:pStyle w:val="CExperimentReport-Code"/>
        <w:rPr>
          <w:sz w:val="20"/>
        </w:rPr>
      </w:pPr>
      <w:r w:rsidRPr="009F1A2A">
        <w:rPr>
          <w:sz w:val="20"/>
        </w:rPr>
        <w:t xml:space="preserve">    model-&gt;setColumnCount(4);</w:t>
      </w:r>
    </w:p>
    <w:p w14:paraId="380CEA62" w14:textId="77777777" w:rsidR="005C3B7A" w:rsidRPr="009F1A2A" w:rsidRDefault="005C3B7A" w:rsidP="005C3B7A">
      <w:pPr>
        <w:pStyle w:val="CExperimentReport-Code"/>
        <w:rPr>
          <w:sz w:val="20"/>
        </w:rPr>
      </w:pPr>
      <w:r w:rsidRPr="009F1A2A">
        <w:rPr>
          <w:rFonts w:hint="eastAsia"/>
          <w:sz w:val="20"/>
        </w:rPr>
        <w:t xml:space="preserve">    model-&gt;setHeaderData(0, Qt::Horizontal, QString("</w:t>
      </w:r>
      <w:r w:rsidRPr="009F1A2A">
        <w:rPr>
          <w:rFonts w:hint="eastAsia"/>
          <w:sz w:val="20"/>
        </w:rPr>
        <w:t>蔬菜编号</w:t>
      </w:r>
      <w:r w:rsidRPr="009F1A2A">
        <w:rPr>
          <w:rFonts w:hint="eastAsia"/>
          <w:sz w:val="20"/>
        </w:rPr>
        <w:t>"));</w:t>
      </w:r>
    </w:p>
    <w:p w14:paraId="62888658" w14:textId="77777777" w:rsidR="005C3B7A" w:rsidRPr="009F1A2A" w:rsidRDefault="005C3B7A" w:rsidP="005C3B7A">
      <w:pPr>
        <w:pStyle w:val="CExperimentReport-Code"/>
        <w:rPr>
          <w:sz w:val="20"/>
        </w:rPr>
      </w:pPr>
      <w:r w:rsidRPr="009F1A2A">
        <w:rPr>
          <w:rFonts w:hint="eastAsia"/>
          <w:sz w:val="20"/>
        </w:rPr>
        <w:t xml:space="preserve">    model-&gt;setHeaderData(1, Qt::Horizontal, QString("</w:t>
      </w:r>
      <w:r w:rsidRPr="009F1A2A">
        <w:rPr>
          <w:rFonts w:hint="eastAsia"/>
          <w:sz w:val="20"/>
        </w:rPr>
        <w:t>蔬菜种类</w:t>
      </w:r>
      <w:r w:rsidRPr="009F1A2A">
        <w:rPr>
          <w:rFonts w:hint="eastAsia"/>
          <w:sz w:val="20"/>
        </w:rPr>
        <w:t>"));</w:t>
      </w:r>
    </w:p>
    <w:p w14:paraId="2A96C885" w14:textId="77777777" w:rsidR="005C3B7A" w:rsidRPr="009F1A2A" w:rsidRDefault="005C3B7A" w:rsidP="005C3B7A">
      <w:pPr>
        <w:pStyle w:val="CExperimentReport-Code"/>
        <w:rPr>
          <w:sz w:val="20"/>
        </w:rPr>
      </w:pPr>
      <w:r w:rsidRPr="009F1A2A">
        <w:rPr>
          <w:rFonts w:hint="eastAsia"/>
          <w:sz w:val="20"/>
        </w:rPr>
        <w:t xml:space="preserve">    model-&gt;setHeaderData(2, Qt::Horizontal, QString("</w:t>
      </w:r>
      <w:r w:rsidRPr="009F1A2A">
        <w:rPr>
          <w:rFonts w:hint="eastAsia"/>
          <w:sz w:val="20"/>
        </w:rPr>
        <w:t>蔬菜名称</w:t>
      </w:r>
      <w:r w:rsidRPr="009F1A2A">
        <w:rPr>
          <w:rFonts w:hint="eastAsia"/>
          <w:sz w:val="20"/>
        </w:rPr>
        <w:t>"));</w:t>
      </w:r>
    </w:p>
    <w:p w14:paraId="75975507" w14:textId="77777777" w:rsidR="005C3B7A" w:rsidRPr="009F1A2A" w:rsidRDefault="005C3B7A" w:rsidP="005C3B7A">
      <w:pPr>
        <w:pStyle w:val="CExperimentReport-Code"/>
        <w:rPr>
          <w:sz w:val="20"/>
        </w:rPr>
      </w:pPr>
      <w:r w:rsidRPr="009F1A2A">
        <w:rPr>
          <w:rFonts w:hint="eastAsia"/>
          <w:sz w:val="20"/>
        </w:rPr>
        <w:t xml:space="preserve">    model-&gt;setHeaderData(3, Qt::Horizontal, QString("</w:t>
      </w:r>
      <w:r w:rsidRPr="009F1A2A">
        <w:rPr>
          <w:rFonts w:hint="eastAsia"/>
          <w:sz w:val="20"/>
        </w:rPr>
        <w:t>营养成分</w:t>
      </w:r>
      <w:r w:rsidRPr="009F1A2A">
        <w:rPr>
          <w:rFonts w:hint="eastAsia"/>
          <w:sz w:val="20"/>
        </w:rPr>
        <w:t>"));</w:t>
      </w:r>
    </w:p>
    <w:p w14:paraId="49A5EF05" w14:textId="77777777" w:rsidR="005C3B7A" w:rsidRPr="009F1A2A" w:rsidRDefault="005C3B7A" w:rsidP="005C3B7A">
      <w:pPr>
        <w:pStyle w:val="CExperimentReport-Code"/>
        <w:rPr>
          <w:sz w:val="20"/>
        </w:rPr>
      </w:pPr>
      <w:r w:rsidRPr="009F1A2A">
        <w:rPr>
          <w:sz w:val="20"/>
        </w:rPr>
        <w:t xml:space="preserve">    ui-&gt;tableView-&gt;setModel(model);</w:t>
      </w:r>
    </w:p>
    <w:p w14:paraId="7DCF67DB" w14:textId="77777777" w:rsidR="005C3B7A" w:rsidRPr="009F1A2A" w:rsidRDefault="005C3B7A" w:rsidP="005C3B7A">
      <w:pPr>
        <w:pStyle w:val="CExperimentReport-Code"/>
        <w:rPr>
          <w:sz w:val="20"/>
        </w:rPr>
      </w:pPr>
      <w:r w:rsidRPr="009F1A2A">
        <w:rPr>
          <w:sz w:val="20"/>
        </w:rPr>
        <w:t xml:space="preserve">    vegInfo current = info;</w:t>
      </w:r>
    </w:p>
    <w:p w14:paraId="18D042FC"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08A66BEE" w14:textId="77777777" w:rsidR="005C3B7A" w:rsidRPr="009F1A2A" w:rsidRDefault="005C3B7A" w:rsidP="005C3B7A">
      <w:pPr>
        <w:pStyle w:val="CExperimentReport-Code"/>
        <w:rPr>
          <w:sz w:val="20"/>
        </w:rPr>
      </w:pPr>
      <w:r w:rsidRPr="009F1A2A">
        <w:rPr>
          <w:sz w:val="20"/>
        </w:rPr>
        <w:t xml:space="preserve">        model-&gt;setItem(i, 0, new QStandardItem(QString("%1").arg(current-&gt;vegCode)));</w:t>
      </w:r>
    </w:p>
    <w:p w14:paraId="73874DA5" w14:textId="77777777" w:rsidR="005C3B7A" w:rsidRPr="009F1A2A" w:rsidRDefault="005C3B7A" w:rsidP="005C3B7A">
      <w:pPr>
        <w:pStyle w:val="CExperimentReport-Code"/>
        <w:rPr>
          <w:sz w:val="20"/>
        </w:rPr>
      </w:pPr>
      <w:r w:rsidRPr="009F1A2A">
        <w:rPr>
          <w:sz w:val="20"/>
        </w:rPr>
        <w:t xml:space="preserve">        model-&gt;setItem(i, 1, new </w:t>
      </w:r>
      <w:r w:rsidRPr="009F1A2A">
        <w:rPr>
          <w:sz w:val="20"/>
        </w:rPr>
        <w:lastRenderedPageBreak/>
        <w:t>QStandardItem(QString(current-&gt;father-&gt;typeName)));</w:t>
      </w:r>
    </w:p>
    <w:p w14:paraId="28BA9805" w14:textId="77777777" w:rsidR="005C3B7A" w:rsidRPr="009F1A2A" w:rsidRDefault="005C3B7A" w:rsidP="005C3B7A">
      <w:pPr>
        <w:pStyle w:val="CExperimentReport-Code"/>
        <w:rPr>
          <w:sz w:val="20"/>
        </w:rPr>
      </w:pPr>
      <w:r w:rsidRPr="009F1A2A">
        <w:rPr>
          <w:sz w:val="20"/>
        </w:rPr>
        <w:t xml:space="preserve">        model-&gt;setItem(i, 2,</w:t>
      </w:r>
    </w:p>
    <w:p w14:paraId="1966D302" w14:textId="77777777" w:rsidR="005C3B7A" w:rsidRPr="009F1A2A" w:rsidRDefault="005C3B7A" w:rsidP="005C3B7A">
      <w:pPr>
        <w:pStyle w:val="CExperimentReport-Code"/>
        <w:rPr>
          <w:sz w:val="20"/>
        </w:rPr>
      </w:pPr>
      <w:r w:rsidRPr="009F1A2A">
        <w:rPr>
          <w:sz w:val="20"/>
        </w:rPr>
        <w:t xml:space="preserve">                       new QStandardItem(QString(current-&gt;vegName)));</w:t>
      </w:r>
    </w:p>
    <w:p w14:paraId="18B9A961" w14:textId="77777777" w:rsidR="005C3B7A" w:rsidRPr="009F1A2A" w:rsidRDefault="005C3B7A" w:rsidP="005C3B7A">
      <w:pPr>
        <w:pStyle w:val="CExperimentReport-Code"/>
        <w:rPr>
          <w:sz w:val="20"/>
        </w:rPr>
      </w:pPr>
      <w:r w:rsidRPr="009F1A2A">
        <w:rPr>
          <w:sz w:val="20"/>
        </w:rPr>
        <w:t xml:space="preserve">        model-&gt;setItem(i, 3, new QStandardItem(QString(current-&gt;nutritionFacts)));</w:t>
      </w:r>
    </w:p>
    <w:p w14:paraId="25A3A3D0" w14:textId="77777777" w:rsidR="005C3B7A" w:rsidRPr="009F1A2A" w:rsidRDefault="005C3B7A" w:rsidP="005C3B7A">
      <w:pPr>
        <w:pStyle w:val="CExperimentReport-Code"/>
        <w:rPr>
          <w:sz w:val="20"/>
        </w:rPr>
      </w:pPr>
      <w:r w:rsidRPr="009F1A2A">
        <w:rPr>
          <w:sz w:val="20"/>
        </w:rPr>
        <w:t xml:space="preserve">        for (int j = 0; j &lt; 4; j++){</w:t>
      </w:r>
    </w:p>
    <w:p w14:paraId="11D03789"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7BEF357E" w14:textId="77777777" w:rsidR="005C3B7A" w:rsidRPr="009F1A2A" w:rsidRDefault="005C3B7A" w:rsidP="005C3B7A">
      <w:pPr>
        <w:pStyle w:val="CExperimentReport-Code"/>
        <w:rPr>
          <w:sz w:val="20"/>
        </w:rPr>
      </w:pPr>
      <w:r w:rsidRPr="009F1A2A">
        <w:rPr>
          <w:sz w:val="20"/>
        </w:rPr>
        <w:t xml:space="preserve">        }</w:t>
      </w:r>
    </w:p>
    <w:p w14:paraId="22E421DB" w14:textId="77777777" w:rsidR="005C3B7A" w:rsidRPr="009F1A2A" w:rsidRDefault="005C3B7A" w:rsidP="005C3B7A">
      <w:pPr>
        <w:pStyle w:val="CExperimentReport-Code"/>
        <w:rPr>
          <w:sz w:val="20"/>
        </w:rPr>
      </w:pPr>
      <w:r w:rsidRPr="009F1A2A">
        <w:rPr>
          <w:sz w:val="20"/>
        </w:rPr>
        <w:t xml:space="preserve">    }</w:t>
      </w:r>
    </w:p>
    <w:p w14:paraId="24F3846F"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信息数据读取完成，当前存储蔬菜数目</w:t>
      </w:r>
      <w:r w:rsidRPr="009F1A2A">
        <w:rPr>
          <w:rFonts w:hint="eastAsia"/>
          <w:sz w:val="20"/>
        </w:rPr>
        <w:t>:%1").arg(i),10000);</w:t>
      </w:r>
    </w:p>
    <w:p w14:paraId="2D2C60CE" w14:textId="77777777" w:rsidR="005C3B7A" w:rsidRPr="009F1A2A" w:rsidRDefault="005C3B7A" w:rsidP="005C3B7A">
      <w:pPr>
        <w:pStyle w:val="CExperimentReport-Code"/>
        <w:rPr>
          <w:sz w:val="20"/>
        </w:rPr>
      </w:pPr>
      <w:r w:rsidRPr="009F1A2A">
        <w:rPr>
          <w:sz w:val="20"/>
        </w:rPr>
        <w:t>}</w:t>
      </w:r>
    </w:p>
    <w:p w14:paraId="1A8A8772" w14:textId="77777777" w:rsidR="005C3B7A" w:rsidRPr="009F1A2A" w:rsidRDefault="005C3B7A" w:rsidP="005C3B7A">
      <w:pPr>
        <w:pStyle w:val="CExperimentReport-Code"/>
        <w:rPr>
          <w:sz w:val="20"/>
        </w:rPr>
      </w:pPr>
    </w:p>
    <w:p w14:paraId="4F7AD444" w14:textId="77777777" w:rsidR="005C3B7A" w:rsidRPr="009F1A2A" w:rsidRDefault="005C3B7A" w:rsidP="005C3B7A">
      <w:pPr>
        <w:pStyle w:val="CExperimentReport-Code"/>
        <w:rPr>
          <w:sz w:val="20"/>
        </w:rPr>
      </w:pPr>
      <w:r w:rsidRPr="009F1A2A">
        <w:rPr>
          <w:sz w:val="20"/>
        </w:rPr>
        <w:t>void MainWindow::showTypeInfo(typeInfo info) {</w:t>
      </w:r>
    </w:p>
    <w:p w14:paraId="362E02DB" w14:textId="77777777" w:rsidR="005C3B7A" w:rsidRPr="009F1A2A" w:rsidRDefault="005C3B7A" w:rsidP="005C3B7A">
      <w:pPr>
        <w:pStyle w:val="CExperimentReport-Code"/>
        <w:rPr>
          <w:sz w:val="20"/>
        </w:rPr>
      </w:pPr>
      <w:r w:rsidRPr="009F1A2A">
        <w:rPr>
          <w:sz w:val="20"/>
        </w:rPr>
        <w:t xml:space="preserve">    int i;</w:t>
      </w:r>
    </w:p>
    <w:p w14:paraId="1E305058" w14:textId="77777777" w:rsidR="005C3B7A" w:rsidRPr="009F1A2A" w:rsidRDefault="005C3B7A" w:rsidP="005C3B7A">
      <w:pPr>
        <w:pStyle w:val="CExperimentReport-Code"/>
        <w:rPr>
          <w:sz w:val="20"/>
        </w:rPr>
      </w:pPr>
      <w:r w:rsidRPr="009F1A2A">
        <w:rPr>
          <w:sz w:val="20"/>
        </w:rPr>
        <w:t xml:space="preserve">    currentTable = TYPEALL;</w:t>
      </w:r>
    </w:p>
    <w:p w14:paraId="3E871011"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5E803CAF" w14:textId="77777777" w:rsidR="005C3B7A" w:rsidRPr="009F1A2A" w:rsidRDefault="005C3B7A" w:rsidP="005C3B7A">
      <w:pPr>
        <w:pStyle w:val="CExperimentReport-Code"/>
        <w:rPr>
          <w:sz w:val="20"/>
        </w:rPr>
      </w:pPr>
      <w:r w:rsidRPr="009F1A2A">
        <w:rPr>
          <w:sz w:val="20"/>
        </w:rPr>
        <w:t xml:space="preserve">    model-&gt;setColumnCount(3);</w:t>
      </w:r>
    </w:p>
    <w:p w14:paraId="78A4DD9D" w14:textId="77777777" w:rsidR="005C3B7A" w:rsidRPr="009F1A2A" w:rsidRDefault="005C3B7A" w:rsidP="005C3B7A">
      <w:pPr>
        <w:pStyle w:val="CExperimentReport-Code"/>
        <w:rPr>
          <w:sz w:val="20"/>
        </w:rPr>
      </w:pPr>
      <w:r w:rsidRPr="009F1A2A">
        <w:rPr>
          <w:rFonts w:hint="eastAsia"/>
          <w:sz w:val="20"/>
        </w:rPr>
        <w:t xml:space="preserve">    model-&gt;setHeaderData(0, Qt::Horizontal, QString("</w:t>
      </w:r>
      <w:r w:rsidRPr="009F1A2A">
        <w:rPr>
          <w:rFonts w:hint="eastAsia"/>
          <w:sz w:val="20"/>
        </w:rPr>
        <w:t>种类编号</w:t>
      </w:r>
      <w:r w:rsidRPr="009F1A2A">
        <w:rPr>
          <w:rFonts w:hint="eastAsia"/>
          <w:sz w:val="20"/>
        </w:rPr>
        <w:t>"));</w:t>
      </w:r>
    </w:p>
    <w:p w14:paraId="67D6BA48" w14:textId="77777777" w:rsidR="005C3B7A" w:rsidRPr="009F1A2A" w:rsidRDefault="005C3B7A" w:rsidP="005C3B7A">
      <w:pPr>
        <w:pStyle w:val="CExperimentReport-Code"/>
        <w:rPr>
          <w:sz w:val="20"/>
        </w:rPr>
      </w:pPr>
      <w:r w:rsidRPr="009F1A2A">
        <w:rPr>
          <w:rFonts w:hint="eastAsia"/>
          <w:sz w:val="20"/>
        </w:rPr>
        <w:t xml:space="preserve">    model-&gt;setHeaderData(1, Qt::Horizontal, QString("</w:t>
      </w:r>
      <w:r w:rsidRPr="009F1A2A">
        <w:rPr>
          <w:rFonts w:hint="eastAsia"/>
          <w:sz w:val="20"/>
        </w:rPr>
        <w:t>种类名称</w:t>
      </w:r>
      <w:r w:rsidRPr="009F1A2A">
        <w:rPr>
          <w:rFonts w:hint="eastAsia"/>
          <w:sz w:val="20"/>
        </w:rPr>
        <w:t>"));</w:t>
      </w:r>
    </w:p>
    <w:p w14:paraId="33B54BE0" w14:textId="77777777" w:rsidR="005C3B7A" w:rsidRPr="009F1A2A" w:rsidRDefault="005C3B7A" w:rsidP="005C3B7A">
      <w:pPr>
        <w:pStyle w:val="CExperimentReport-Code"/>
        <w:rPr>
          <w:sz w:val="20"/>
        </w:rPr>
      </w:pPr>
      <w:r w:rsidRPr="009F1A2A">
        <w:rPr>
          <w:rFonts w:hint="eastAsia"/>
          <w:sz w:val="20"/>
        </w:rPr>
        <w:t xml:space="preserve">    model-&gt;setHeaderData(2, Qt::Horizontal, QString("</w:t>
      </w:r>
      <w:r w:rsidRPr="009F1A2A">
        <w:rPr>
          <w:rFonts w:hint="eastAsia"/>
          <w:sz w:val="20"/>
        </w:rPr>
        <w:t>蔬菜</w:t>
      </w:r>
      <w:r w:rsidRPr="009F1A2A">
        <w:rPr>
          <w:rFonts w:hint="eastAsia"/>
          <w:sz w:val="20"/>
        </w:rPr>
        <w:t>"));</w:t>
      </w:r>
    </w:p>
    <w:p w14:paraId="4D2CA38C" w14:textId="77777777" w:rsidR="005C3B7A" w:rsidRPr="009F1A2A" w:rsidRDefault="005C3B7A" w:rsidP="005C3B7A">
      <w:pPr>
        <w:pStyle w:val="CExperimentReport-Code"/>
        <w:rPr>
          <w:sz w:val="20"/>
        </w:rPr>
      </w:pPr>
      <w:r w:rsidRPr="009F1A2A">
        <w:rPr>
          <w:sz w:val="20"/>
        </w:rPr>
        <w:t xml:space="preserve">    ui-&gt;tableView-&gt;setModel(model);</w:t>
      </w:r>
    </w:p>
    <w:p w14:paraId="448AFD2A" w14:textId="77777777" w:rsidR="005C3B7A" w:rsidRPr="009F1A2A" w:rsidRDefault="005C3B7A" w:rsidP="005C3B7A">
      <w:pPr>
        <w:pStyle w:val="CExperimentReport-Code"/>
        <w:rPr>
          <w:sz w:val="20"/>
        </w:rPr>
      </w:pPr>
      <w:r w:rsidRPr="009F1A2A">
        <w:rPr>
          <w:sz w:val="20"/>
        </w:rPr>
        <w:t xml:space="preserve">    typeInfo current = info;</w:t>
      </w:r>
    </w:p>
    <w:p w14:paraId="231EFCCA"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76D4A4A0" w14:textId="77777777" w:rsidR="005C3B7A" w:rsidRPr="009F1A2A" w:rsidRDefault="005C3B7A" w:rsidP="005C3B7A">
      <w:pPr>
        <w:pStyle w:val="CExperimentReport-Code"/>
        <w:rPr>
          <w:sz w:val="20"/>
        </w:rPr>
      </w:pPr>
      <w:r w:rsidRPr="009F1A2A">
        <w:rPr>
          <w:sz w:val="20"/>
        </w:rPr>
        <w:t xml:space="preserve">        model-&gt;setItem(i, 0, new QStandardItem(QString("%1").arg(current-&gt;typeCode)));</w:t>
      </w:r>
    </w:p>
    <w:p w14:paraId="56BC86C2" w14:textId="77777777" w:rsidR="005C3B7A" w:rsidRPr="009F1A2A" w:rsidRDefault="005C3B7A" w:rsidP="005C3B7A">
      <w:pPr>
        <w:pStyle w:val="CExperimentReport-Code"/>
        <w:rPr>
          <w:sz w:val="20"/>
        </w:rPr>
      </w:pPr>
      <w:r w:rsidRPr="009F1A2A">
        <w:rPr>
          <w:sz w:val="20"/>
        </w:rPr>
        <w:t xml:space="preserve">        model-&gt;setItem(i, 1, new QStandardItem(QString(current-&gt;typeName)));</w:t>
      </w:r>
    </w:p>
    <w:p w14:paraId="198AAB67" w14:textId="77777777" w:rsidR="005C3B7A" w:rsidRPr="009F1A2A" w:rsidRDefault="005C3B7A" w:rsidP="005C3B7A">
      <w:pPr>
        <w:pStyle w:val="CExperimentReport-Code"/>
        <w:rPr>
          <w:sz w:val="20"/>
        </w:rPr>
      </w:pPr>
      <w:r w:rsidRPr="009F1A2A">
        <w:rPr>
          <w:sz w:val="20"/>
        </w:rPr>
        <w:t xml:space="preserve">        vegInfo vInfo = current-&gt;vInfoList;</w:t>
      </w:r>
    </w:p>
    <w:p w14:paraId="77DE499C" w14:textId="77777777" w:rsidR="005C3B7A" w:rsidRPr="009F1A2A" w:rsidRDefault="005C3B7A" w:rsidP="005C3B7A">
      <w:pPr>
        <w:pStyle w:val="CExperimentReport-Code"/>
        <w:rPr>
          <w:sz w:val="20"/>
        </w:rPr>
      </w:pPr>
      <w:r w:rsidRPr="009F1A2A">
        <w:rPr>
          <w:sz w:val="20"/>
        </w:rPr>
        <w:t xml:space="preserve">        QString vegAll;</w:t>
      </w:r>
    </w:p>
    <w:p w14:paraId="25BAD28B" w14:textId="77777777" w:rsidR="005C3B7A" w:rsidRPr="009F1A2A" w:rsidRDefault="005C3B7A" w:rsidP="005C3B7A">
      <w:pPr>
        <w:pStyle w:val="CExperimentReport-Code"/>
        <w:rPr>
          <w:sz w:val="20"/>
        </w:rPr>
      </w:pPr>
      <w:r w:rsidRPr="009F1A2A">
        <w:rPr>
          <w:sz w:val="20"/>
        </w:rPr>
        <w:t xml:space="preserve">        if (vInfo != NULL) {</w:t>
      </w:r>
    </w:p>
    <w:p w14:paraId="0B2BF57E" w14:textId="77777777" w:rsidR="005C3B7A" w:rsidRPr="009F1A2A" w:rsidRDefault="005C3B7A" w:rsidP="005C3B7A">
      <w:pPr>
        <w:pStyle w:val="CExperimentReport-Code"/>
        <w:rPr>
          <w:sz w:val="20"/>
        </w:rPr>
      </w:pPr>
      <w:r w:rsidRPr="009F1A2A">
        <w:rPr>
          <w:sz w:val="20"/>
        </w:rPr>
        <w:t xml:space="preserve">            vegAll = QString("%1").arg(vInfo-&gt;vegName);</w:t>
      </w:r>
    </w:p>
    <w:p w14:paraId="307591D4" w14:textId="77777777" w:rsidR="005C3B7A" w:rsidRPr="009F1A2A" w:rsidRDefault="005C3B7A" w:rsidP="005C3B7A">
      <w:pPr>
        <w:pStyle w:val="CExperimentReport-Code"/>
        <w:rPr>
          <w:sz w:val="20"/>
        </w:rPr>
      </w:pPr>
      <w:r w:rsidRPr="009F1A2A">
        <w:rPr>
          <w:sz w:val="20"/>
        </w:rPr>
        <w:t xml:space="preserve">            vInfo = vInfo-&gt;next;</w:t>
      </w:r>
    </w:p>
    <w:p w14:paraId="29684E8E" w14:textId="77777777" w:rsidR="005C3B7A" w:rsidRPr="009F1A2A" w:rsidRDefault="005C3B7A" w:rsidP="005C3B7A">
      <w:pPr>
        <w:pStyle w:val="CExperimentReport-Code"/>
        <w:rPr>
          <w:sz w:val="20"/>
        </w:rPr>
      </w:pPr>
      <w:r w:rsidRPr="009F1A2A">
        <w:rPr>
          <w:sz w:val="20"/>
        </w:rPr>
        <w:t xml:space="preserve">            for (; vInfo != NULL; vInfo = vInfo-&gt;next) {</w:t>
      </w:r>
    </w:p>
    <w:p w14:paraId="219A5D94" w14:textId="77777777" w:rsidR="005C3B7A" w:rsidRPr="009F1A2A" w:rsidRDefault="005C3B7A" w:rsidP="005C3B7A">
      <w:pPr>
        <w:pStyle w:val="CExperimentReport-Code"/>
        <w:rPr>
          <w:sz w:val="20"/>
        </w:rPr>
      </w:pPr>
      <w:r w:rsidRPr="009F1A2A">
        <w:rPr>
          <w:rFonts w:hint="eastAsia"/>
          <w:sz w:val="20"/>
        </w:rPr>
        <w:t xml:space="preserve">               vegAll += QString("</w:t>
      </w:r>
      <w:r w:rsidRPr="009F1A2A">
        <w:rPr>
          <w:rFonts w:hint="eastAsia"/>
          <w:sz w:val="20"/>
        </w:rPr>
        <w:t>、</w:t>
      </w:r>
      <w:r w:rsidRPr="009F1A2A">
        <w:rPr>
          <w:rFonts w:hint="eastAsia"/>
          <w:sz w:val="20"/>
        </w:rPr>
        <w:t>%1").arg(vInfo-&gt;vegName);</w:t>
      </w:r>
    </w:p>
    <w:p w14:paraId="3A04AEE3" w14:textId="77777777" w:rsidR="005C3B7A" w:rsidRPr="009F1A2A" w:rsidRDefault="005C3B7A" w:rsidP="005C3B7A">
      <w:pPr>
        <w:pStyle w:val="CExperimentReport-Code"/>
        <w:rPr>
          <w:sz w:val="20"/>
        </w:rPr>
      </w:pPr>
      <w:r w:rsidRPr="009F1A2A">
        <w:rPr>
          <w:sz w:val="20"/>
        </w:rPr>
        <w:t xml:space="preserve">            }</w:t>
      </w:r>
    </w:p>
    <w:p w14:paraId="60B6162D" w14:textId="77777777" w:rsidR="005C3B7A" w:rsidRPr="009F1A2A" w:rsidRDefault="005C3B7A" w:rsidP="005C3B7A">
      <w:pPr>
        <w:pStyle w:val="CExperimentReport-Code"/>
        <w:rPr>
          <w:sz w:val="20"/>
        </w:rPr>
      </w:pPr>
      <w:r w:rsidRPr="009F1A2A">
        <w:rPr>
          <w:sz w:val="20"/>
        </w:rPr>
        <w:t xml:space="preserve">        }</w:t>
      </w:r>
    </w:p>
    <w:p w14:paraId="447DA2C6" w14:textId="77777777" w:rsidR="005C3B7A" w:rsidRPr="009F1A2A" w:rsidRDefault="005C3B7A" w:rsidP="005C3B7A">
      <w:pPr>
        <w:pStyle w:val="CExperimentReport-Code"/>
        <w:rPr>
          <w:sz w:val="20"/>
        </w:rPr>
      </w:pPr>
      <w:r w:rsidRPr="009F1A2A">
        <w:rPr>
          <w:sz w:val="20"/>
        </w:rPr>
        <w:t xml:space="preserve">        else {</w:t>
      </w:r>
    </w:p>
    <w:p w14:paraId="22DA6B62" w14:textId="77777777" w:rsidR="005C3B7A" w:rsidRPr="009F1A2A" w:rsidRDefault="005C3B7A" w:rsidP="005C3B7A">
      <w:pPr>
        <w:pStyle w:val="CExperimentReport-Code"/>
        <w:rPr>
          <w:sz w:val="20"/>
        </w:rPr>
      </w:pPr>
      <w:r w:rsidRPr="009F1A2A">
        <w:rPr>
          <w:rFonts w:hint="eastAsia"/>
          <w:sz w:val="20"/>
        </w:rPr>
        <w:t xml:space="preserve">            vegAll = QString("[</w:t>
      </w:r>
      <w:r w:rsidRPr="009F1A2A">
        <w:rPr>
          <w:rFonts w:hint="eastAsia"/>
          <w:sz w:val="20"/>
        </w:rPr>
        <w:t>该种类下没有蔬菜</w:t>
      </w:r>
      <w:r w:rsidRPr="009F1A2A">
        <w:rPr>
          <w:rFonts w:hint="eastAsia"/>
          <w:sz w:val="20"/>
        </w:rPr>
        <w:t>]");</w:t>
      </w:r>
    </w:p>
    <w:p w14:paraId="30566632" w14:textId="77777777" w:rsidR="005C3B7A" w:rsidRPr="009F1A2A" w:rsidRDefault="005C3B7A" w:rsidP="005C3B7A">
      <w:pPr>
        <w:pStyle w:val="CExperimentReport-Code"/>
        <w:rPr>
          <w:sz w:val="20"/>
        </w:rPr>
      </w:pPr>
      <w:r w:rsidRPr="009F1A2A">
        <w:rPr>
          <w:sz w:val="20"/>
        </w:rPr>
        <w:t xml:space="preserve">        }</w:t>
      </w:r>
    </w:p>
    <w:p w14:paraId="7D9B4C99" w14:textId="77777777" w:rsidR="005C3B7A" w:rsidRPr="009F1A2A" w:rsidRDefault="005C3B7A" w:rsidP="005C3B7A">
      <w:pPr>
        <w:pStyle w:val="CExperimentReport-Code"/>
        <w:rPr>
          <w:sz w:val="20"/>
        </w:rPr>
      </w:pPr>
      <w:r w:rsidRPr="009F1A2A">
        <w:rPr>
          <w:sz w:val="20"/>
        </w:rPr>
        <w:t xml:space="preserve">        model-&gt;setItem(i, 2,</w:t>
      </w:r>
    </w:p>
    <w:p w14:paraId="49D691E0" w14:textId="77777777" w:rsidR="005C3B7A" w:rsidRPr="009F1A2A" w:rsidRDefault="005C3B7A" w:rsidP="005C3B7A">
      <w:pPr>
        <w:pStyle w:val="CExperimentReport-Code"/>
        <w:rPr>
          <w:sz w:val="20"/>
        </w:rPr>
      </w:pPr>
      <w:r w:rsidRPr="009F1A2A">
        <w:rPr>
          <w:sz w:val="20"/>
        </w:rPr>
        <w:t xml:space="preserve">                       new QStandardItem(vegAll));</w:t>
      </w:r>
    </w:p>
    <w:p w14:paraId="47A727CD" w14:textId="77777777" w:rsidR="005C3B7A" w:rsidRPr="009F1A2A" w:rsidRDefault="005C3B7A" w:rsidP="005C3B7A">
      <w:pPr>
        <w:pStyle w:val="CExperimentReport-Code"/>
        <w:rPr>
          <w:sz w:val="20"/>
        </w:rPr>
      </w:pPr>
      <w:r w:rsidRPr="009F1A2A">
        <w:rPr>
          <w:sz w:val="20"/>
        </w:rPr>
        <w:t xml:space="preserve">        for (int j = 0; j &lt; 3; j++){</w:t>
      </w:r>
    </w:p>
    <w:p w14:paraId="72AEACC0"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32263451" w14:textId="77777777" w:rsidR="005C3B7A" w:rsidRPr="009F1A2A" w:rsidRDefault="005C3B7A" w:rsidP="005C3B7A">
      <w:pPr>
        <w:pStyle w:val="CExperimentReport-Code"/>
        <w:rPr>
          <w:sz w:val="20"/>
        </w:rPr>
      </w:pPr>
      <w:r w:rsidRPr="009F1A2A">
        <w:rPr>
          <w:sz w:val="20"/>
        </w:rPr>
        <w:t xml:space="preserve">        }</w:t>
      </w:r>
    </w:p>
    <w:p w14:paraId="7EB1D6EC" w14:textId="77777777" w:rsidR="005C3B7A" w:rsidRPr="009F1A2A" w:rsidRDefault="005C3B7A" w:rsidP="005C3B7A">
      <w:pPr>
        <w:pStyle w:val="CExperimentReport-Code"/>
        <w:rPr>
          <w:sz w:val="20"/>
        </w:rPr>
      </w:pPr>
      <w:r w:rsidRPr="009F1A2A">
        <w:rPr>
          <w:sz w:val="20"/>
        </w:rPr>
        <w:t xml:space="preserve">    }</w:t>
      </w:r>
    </w:p>
    <w:p w14:paraId="078F113A"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种类数据读取完成，当前存储种类数目</w:t>
      </w:r>
      <w:r w:rsidRPr="009F1A2A">
        <w:rPr>
          <w:rFonts w:hint="eastAsia"/>
          <w:sz w:val="20"/>
        </w:rPr>
        <w:t>:%1").arg(i),10000);</w:t>
      </w:r>
    </w:p>
    <w:p w14:paraId="16948A5B" w14:textId="77777777" w:rsidR="005C3B7A" w:rsidRPr="009F1A2A" w:rsidRDefault="005C3B7A" w:rsidP="005C3B7A">
      <w:pPr>
        <w:pStyle w:val="CExperimentReport-Code"/>
        <w:rPr>
          <w:sz w:val="20"/>
        </w:rPr>
      </w:pPr>
    </w:p>
    <w:p w14:paraId="5B8C85F2" w14:textId="77777777" w:rsidR="005C3B7A" w:rsidRPr="009F1A2A" w:rsidRDefault="005C3B7A" w:rsidP="005C3B7A">
      <w:pPr>
        <w:pStyle w:val="CExperimentReport-Code"/>
        <w:rPr>
          <w:sz w:val="20"/>
        </w:rPr>
      </w:pPr>
      <w:r w:rsidRPr="009F1A2A">
        <w:rPr>
          <w:sz w:val="20"/>
        </w:rPr>
        <w:t>}</w:t>
      </w:r>
    </w:p>
    <w:p w14:paraId="38FB7A4B" w14:textId="77777777" w:rsidR="005C3B7A" w:rsidRPr="009F1A2A" w:rsidRDefault="005C3B7A" w:rsidP="005C3B7A">
      <w:pPr>
        <w:pStyle w:val="CExperimentReport-Code"/>
        <w:rPr>
          <w:sz w:val="20"/>
        </w:rPr>
      </w:pPr>
    </w:p>
    <w:p w14:paraId="228F5FDF" w14:textId="77777777" w:rsidR="005C3B7A" w:rsidRPr="009F1A2A" w:rsidRDefault="005C3B7A" w:rsidP="005C3B7A">
      <w:pPr>
        <w:pStyle w:val="CExperimentReport-Code"/>
        <w:rPr>
          <w:sz w:val="20"/>
        </w:rPr>
      </w:pPr>
      <w:r w:rsidRPr="009F1A2A">
        <w:rPr>
          <w:sz w:val="20"/>
        </w:rPr>
        <w:t>void MainWindow::on_actionVegTypeAll_triggered()</w:t>
      </w:r>
    </w:p>
    <w:p w14:paraId="715DB292" w14:textId="77777777" w:rsidR="005C3B7A" w:rsidRPr="009F1A2A" w:rsidRDefault="005C3B7A" w:rsidP="005C3B7A">
      <w:pPr>
        <w:pStyle w:val="CExperimentReport-Code"/>
        <w:rPr>
          <w:sz w:val="20"/>
        </w:rPr>
      </w:pPr>
      <w:r w:rsidRPr="009F1A2A">
        <w:rPr>
          <w:sz w:val="20"/>
        </w:rPr>
        <w:t>{</w:t>
      </w:r>
    </w:p>
    <w:p w14:paraId="32986C99" w14:textId="77777777" w:rsidR="005C3B7A" w:rsidRPr="009F1A2A" w:rsidRDefault="005C3B7A" w:rsidP="005C3B7A">
      <w:pPr>
        <w:pStyle w:val="CExperimentReport-Code"/>
        <w:rPr>
          <w:sz w:val="20"/>
        </w:rPr>
      </w:pPr>
      <w:r w:rsidRPr="009F1A2A">
        <w:rPr>
          <w:sz w:val="20"/>
        </w:rPr>
        <w:t xml:space="preserve">    showVegInfo(vInfo);</w:t>
      </w:r>
    </w:p>
    <w:p w14:paraId="1C8AF03E" w14:textId="77777777" w:rsidR="005C3B7A" w:rsidRPr="009F1A2A" w:rsidRDefault="005C3B7A" w:rsidP="005C3B7A">
      <w:pPr>
        <w:pStyle w:val="CExperimentReport-Code"/>
        <w:rPr>
          <w:sz w:val="20"/>
        </w:rPr>
      </w:pPr>
      <w:r w:rsidRPr="009F1A2A">
        <w:rPr>
          <w:sz w:val="20"/>
        </w:rPr>
        <w:t>}</w:t>
      </w:r>
    </w:p>
    <w:p w14:paraId="192F3904" w14:textId="77777777" w:rsidR="005C3B7A" w:rsidRPr="009F1A2A" w:rsidRDefault="005C3B7A" w:rsidP="005C3B7A">
      <w:pPr>
        <w:pStyle w:val="CExperimentReport-Code"/>
        <w:rPr>
          <w:sz w:val="20"/>
        </w:rPr>
      </w:pPr>
    </w:p>
    <w:p w14:paraId="43AB14A9" w14:textId="77777777" w:rsidR="005C3B7A" w:rsidRPr="009F1A2A" w:rsidRDefault="005C3B7A" w:rsidP="005C3B7A">
      <w:pPr>
        <w:pStyle w:val="CExperimentReport-Code"/>
        <w:rPr>
          <w:sz w:val="20"/>
        </w:rPr>
      </w:pPr>
    </w:p>
    <w:p w14:paraId="154478CE" w14:textId="77777777" w:rsidR="005C3B7A" w:rsidRPr="009F1A2A" w:rsidRDefault="005C3B7A" w:rsidP="005C3B7A">
      <w:pPr>
        <w:pStyle w:val="CExperimentReport-Code"/>
        <w:rPr>
          <w:sz w:val="20"/>
        </w:rPr>
      </w:pPr>
      <w:r w:rsidRPr="009F1A2A">
        <w:rPr>
          <w:sz w:val="20"/>
        </w:rPr>
        <w:t>void MainWindow::on_actionEditPlantInfo_triggered()</w:t>
      </w:r>
    </w:p>
    <w:p w14:paraId="7EDB2F67" w14:textId="77777777" w:rsidR="005C3B7A" w:rsidRPr="009F1A2A" w:rsidRDefault="005C3B7A" w:rsidP="005C3B7A">
      <w:pPr>
        <w:pStyle w:val="CExperimentReport-Code"/>
        <w:rPr>
          <w:sz w:val="20"/>
        </w:rPr>
      </w:pPr>
      <w:r w:rsidRPr="009F1A2A">
        <w:rPr>
          <w:sz w:val="20"/>
        </w:rPr>
        <w:t>{</w:t>
      </w:r>
    </w:p>
    <w:p w14:paraId="39B687F1" w14:textId="77777777" w:rsidR="005C3B7A" w:rsidRPr="009F1A2A" w:rsidRDefault="005C3B7A" w:rsidP="005C3B7A">
      <w:pPr>
        <w:pStyle w:val="CExperimentReport-Code"/>
        <w:rPr>
          <w:sz w:val="20"/>
        </w:rPr>
      </w:pPr>
      <w:r w:rsidRPr="009F1A2A">
        <w:rPr>
          <w:sz w:val="20"/>
        </w:rPr>
        <w:t xml:space="preserve">    EditPlantInfoDialog *dialog = new EditPlantInfoDialog(this);</w:t>
      </w:r>
    </w:p>
    <w:p w14:paraId="2A89F667" w14:textId="77777777" w:rsidR="005C3B7A" w:rsidRPr="009F1A2A" w:rsidRDefault="005C3B7A" w:rsidP="005C3B7A">
      <w:pPr>
        <w:pStyle w:val="CExperimentReport-Code"/>
        <w:rPr>
          <w:sz w:val="20"/>
        </w:rPr>
      </w:pPr>
      <w:r w:rsidRPr="009F1A2A">
        <w:rPr>
          <w:sz w:val="20"/>
        </w:rPr>
        <w:lastRenderedPageBreak/>
        <w:t xml:space="preserve">    connect(dialog, SIGNAL(sendBoolean(bool)), this, SLOT(receiveBoolean(bool)));</w:t>
      </w:r>
    </w:p>
    <w:p w14:paraId="09BE9CB2" w14:textId="77777777" w:rsidR="005C3B7A" w:rsidRPr="009F1A2A" w:rsidRDefault="005C3B7A" w:rsidP="005C3B7A">
      <w:pPr>
        <w:pStyle w:val="CExperimentReport-Code"/>
        <w:rPr>
          <w:sz w:val="20"/>
        </w:rPr>
      </w:pPr>
      <w:r w:rsidRPr="009F1A2A">
        <w:rPr>
          <w:sz w:val="20"/>
        </w:rPr>
        <w:t xml:space="preserve">    dialog-&gt;show();</w:t>
      </w:r>
    </w:p>
    <w:p w14:paraId="708E12E1" w14:textId="77777777" w:rsidR="005C3B7A" w:rsidRPr="009F1A2A" w:rsidRDefault="005C3B7A" w:rsidP="005C3B7A">
      <w:pPr>
        <w:pStyle w:val="CExperimentReport-Code"/>
        <w:rPr>
          <w:sz w:val="20"/>
        </w:rPr>
      </w:pPr>
      <w:r w:rsidRPr="009F1A2A">
        <w:rPr>
          <w:sz w:val="20"/>
        </w:rPr>
        <w:t>}</w:t>
      </w:r>
    </w:p>
    <w:p w14:paraId="1577471D" w14:textId="77777777" w:rsidR="005C3B7A" w:rsidRPr="009F1A2A" w:rsidRDefault="005C3B7A" w:rsidP="005C3B7A">
      <w:pPr>
        <w:pStyle w:val="CExperimentReport-Code"/>
        <w:rPr>
          <w:sz w:val="20"/>
        </w:rPr>
      </w:pPr>
    </w:p>
    <w:p w14:paraId="1BEFE34D" w14:textId="77777777" w:rsidR="005C3B7A" w:rsidRPr="009F1A2A" w:rsidRDefault="005C3B7A" w:rsidP="005C3B7A">
      <w:pPr>
        <w:pStyle w:val="CExperimentReport-Code"/>
        <w:rPr>
          <w:sz w:val="20"/>
        </w:rPr>
      </w:pPr>
      <w:r w:rsidRPr="009F1A2A">
        <w:rPr>
          <w:sz w:val="20"/>
        </w:rPr>
        <w:t>void MainWindow::receiveBoolean(bool isChanged) {</w:t>
      </w:r>
    </w:p>
    <w:p w14:paraId="5CEFCA8D" w14:textId="77777777" w:rsidR="005C3B7A" w:rsidRPr="009F1A2A" w:rsidRDefault="005C3B7A" w:rsidP="005C3B7A">
      <w:pPr>
        <w:pStyle w:val="CExperimentReport-Code"/>
        <w:rPr>
          <w:sz w:val="20"/>
        </w:rPr>
      </w:pPr>
      <w:r w:rsidRPr="009F1A2A">
        <w:rPr>
          <w:sz w:val="20"/>
        </w:rPr>
        <w:t xml:space="preserve">    if (isChanged) {</w:t>
      </w:r>
    </w:p>
    <w:p w14:paraId="763A6B4C" w14:textId="77777777" w:rsidR="005C3B7A" w:rsidRPr="009F1A2A" w:rsidRDefault="005C3B7A" w:rsidP="005C3B7A">
      <w:pPr>
        <w:pStyle w:val="CExperimentReport-Code"/>
        <w:rPr>
          <w:sz w:val="20"/>
        </w:rPr>
      </w:pPr>
      <w:r w:rsidRPr="009F1A2A">
        <w:rPr>
          <w:sz w:val="20"/>
        </w:rPr>
        <w:t xml:space="preserve">        //Sleep(1500);</w:t>
      </w:r>
    </w:p>
    <w:p w14:paraId="3A3327EA"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578F05A9" w14:textId="77777777" w:rsidR="005C3B7A" w:rsidRPr="009F1A2A" w:rsidRDefault="005C3B7A" w:rsidP="005C3B7A">
      <w:pPr>
        <w:pStyle w:val="CExperimentReport-Code"/>
        <w:rPr>
          <w:sz w:val="20"/>
        </w:rPr>
      </w:pPr>
      <w:r w:rsidRPr="009F1A2A">
        <w:rPr>
          <w:sz w:val="20"/>
        </w:rPr>
        <w:t xml:space="preserve">        freePlantInfo(pInfo);</w:t>
      </w:r>
    </w:p>
    <w:p w14:paraId="24D91371" w14:textId="77777777" w:rsidR="005C3B7A" w:rsidRPr="009F1A2A" w:rsidRDefault="005C3B7A" w:rsidP="005C3B7A">
      <w:pPr>
        <w:pStyle w:val="CExperimentReport-Code"/>
        <w:rPr>
          <w:sz w:val="20"/>
        </w:rPr>
      </w:pPr>
      <w:r w:rsidRPr="009F1A2A">
        <w:rPr>
          <w:sz w:val="20"/>
        </w:rPr>
        <w:t xml:space="preserve">        freeVegInfo(vInfo);</w:t>
      </w:r>
    </w:p>
    <w:p w14:paraId="36CB90DF"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读取数据</w:t>
      </w:r>
      <w:r w:rsidRPr="009F1A2A">
        <w:rPr>
          <w:rFonts w:hint="eastAsia"/>
          <w:sz w:val="20"/>
        </w:rPr>
        <w:t>*/</w:t>
      </w:r>
    </w:p>
    <w:p w14:paraId="3A81850B" w14:textId="77777777" w:rsidR="005C3B7A" w:rsidRPr="009F1A2A" w:rsidRDefault="005C3B7A" w:rsidP="005C3B7A">
      <w:pPr>
        <w:pStyle w:val="CExperimentReport-Code"/>
        <w:rPr>
          <w:sz w:val="20"/>
        </w:rPr>
      </w:pPr>
      <w:r w:rsidRPr="009F1A2A">
        <w:rPr>
          <w:sz w:val="20"/>
        </w:rPr>
        <w:t xml:space="preserve">        tInfo = loadFarmListFromFile();</w:t>
      </w:r>
    </w:p>
    <w:p w14:paraId="15D9BC28" w14:textId="77777777" w:rsidR="005C3B7A" w:rsidRPr="009F1A2A" w:rsidRDefault="005C3B7A" w:rsidP="005C3B7A">
      <w:pPr>
        <w:pStyle w:val="CExperimentReport-Code"/>
        <w:rPr>
          <w:sz w:val="20"/>
        </w:rPr>
      </w:pPr>
      <w:r w:rsidRPr="009F1A2A">
        <w:rPr>
          <w:sz w:val="20"/>
        </w:rPr>
        <w:t xml:space="preserve">        vInfo = VegInfoListMergeSort(getVegInfoFromFarmList(tInfo), VEGSORTDEFAULT);</w:t>
      </w:r>
    </w:p>
    <w:p w14:paraId="5D14171B" w14:textId="77777777" w:rsidR="005C3B7A" w:rsidRPr="009F1A2A" w:rsidRDefault="005C3B7A" w:rsidP="005C3B7A">
      <w:pPr>
        <w:pStyle w:val="CExperimentReport-Code"/>
        <w:rPr>
          <w:sz w:val="20"/>
        </w:rPr>
      </w:pPr>
      <w:r w:rsidRPr="009F1A2A">
        <w:rPr>
          <w:sz w:val="20"/>
        </w:rPr>
        <w:t xml:space="preserve">        pInfo = PlantInfoListMergeSort(getPlantInfoListFromFarmList(tInfo), SORTDEFAULT);</w:t>
      </w:r>
    </w:p>
    <w:p w14:paraId="66C75912" w14:textId="77777777" w:rsidR="005C3B7A" w:rsidRPr="009F1A2A" w:rsidRDefault="005C3B7A" w:rsidP="005C3B7A">
      <w:pPr>
        <w:pStyle w:val="CExperimentReport-Code"/>
        <w:rPr>
          <w:sz w:val="20"/>
        </w:rPr>
      </w:pPr>
      <w:r w:rsidRPr="009F1A2A">
        <w:rPr>
          <w:sz w:val="20"/>
        </w:rPr>
        <w:t xml:space="preserve">        switch (currentTable) {</w:t>
      </w:r>
    </w:p>
    <w:p w14:paraId="08B107D2" w14:textId="77777777" w:rsidR="005C3B7A" w:rsidRPr="009F1A2A" w:rsidRDefault="005C3B7A" w:rsidP="005C3B7A">
      <w:pPr>
        <w:pStyle w:val="CExperimentReport-Code"/>
        <w:rPr>
          <w:sz w:val="20"/>
        </w:rPr>
      </w:pPr>
      <w:r w:rsidRPr="009F1A2A">
        <w:rPr>
          <w:sz w:val="20"/>
        </w:rPr>
        <w:t xml:space="preserve">        case PLANTALL:</w:t>
      </w:r>
    </w:p>
    <w:p w14:paraId="0A85B592" w14:textId="77777777" w:rsidR="005C3B7A" w:rsidRPr="009F1A2A" w:rsidRDefault="005C3B7A" w:rsidP="005C3B7A">
      <w:pPr>
        <w:pStyle w:val="CExperimentReport-Code"/>
        <w:rPr>
          <w:sz w:val="20"/>
        </w:rPr>
      </w:pPr>
      <w:r w:rsidRPr="009F1A2A">
        <w:rPr>
          <w:sz w:val="20"/>
        </w:rPr>
        <w:t xml:space="preserve">            showPlantInfo(pInfo);</w:t>
      </w:r>
    </w:p>
    <w:p w14:paraId="469350F2" w14:textId="77777777" w:rsidR="005C3B7A" w:rsidRPr="009F1A2A" w:rsidRDefault="005C3B7A" w:rsidP="005C3B7A">
      <w:pPr>
        <w:pStyle w:val="CExperimentReport-Code"/>
        <w:rPr>
          <w:sz w:val="20"/>
        </w:rPr>
      </w:pPr>
      <w:r w:rsidRPr="009F1A2A">
        <w:rPr>
          <w:sz w:val="20"/>
        </w:rPr>
        <w:t xml:space="preserve">            break;</w:t>
      </w:r>
    </w:p>
    <w:p w14:paraId="1C952284" w14:textId="77777777" w:rsidR="005C3B7A" w:rsidRPr="009F1A2A" w:rsidRDefault="005C3B7A" w:rsidP="005C3B7A">
      <w:pPr>
        <w:pStyle w:val="CExperimentReport-Code"/>
        <w:rPr>
          <w:sz w:val="20"/>
        </w:rPr>
      </w:pPr>
      <w:r w:rsidRPr="009F1A2A">
        <w:rPr>
          <w:sz w:val="20"/>
        </w:rPr>
        <w:t xml:space="preserve">        case VEGALL:</w:t>
      </w:r>
    </w:p>
    <w:p w14:paraId="2059EA30" w14:textId="77777777" w:rsidR="005C3B7A" w:rsidRPr="009F1A2A" w:rsidRDefault="005C3B7A" w:rsidP="005C3B7A">
      <w:pPr>
        <w:pStyle w:val="CExperimentReport-Code"/>
        <w:rPr>
          <w:sz w:val="20"/>
        </w:rPr>
      </w:pPr>
      <w:r w:rsidRPr="009F1A2A">
        <w:rPr>
          <w:sz w:val="20"/>
        </w:rPr>
        <w:t xml:space="preserve">            showVegInfo(vInfo);</w:t>
      </w:r>
    </w:p>
    <w:p w14:paraId="3479EACF" w14:textId="77777777" w:rsidR="005C3B7A" w:rsidRPr="009F1A2A" w:rsidRDefault="005C3B7A" w:rsidP="005C3B7A">
      <w:pPr>
        <w:pStyle w:val="CExperimentReport-Code"/>
        <w:rPr>
          <w:sz w:val="20"/>
        </w:rPr>
      </w:pPr>
      <w:r w:rsidRPr="009F1A2A">
        <w:rPr>
          <w:sz w:val="20"/>
        </w:rPr>
        <w:t xml:space="preserve">            break;</w:t>
      </w:r>
    </w:p>
    <w:p w14:paraId="4431E9F4" w14:textId="77777777" w:rsidR="005C3B7A" w:rsidRPr="009F1A2A" w:rsidRDefault="005C3B7A" w:rsidP="005C3B7A">
      <w:pPr>
        <w:pStyle w:val="CExperimentReport-Code"/>
        <w:rPr>
          <w:sz w:val="20"/>
        </w:rPr>
      </w:pPr>
      <w:r w:rsidRPr="009F1A2A">
        <w:rPr>
          <w:sz w:val="20"/>
        </w:rPr>
        <w:t xml:space="preserve">        case TYPEALL:</w:t>
      </w:r>
    </w:p>
    <w:p w14:paraId="49E91EEA" w14:textId="77777777" w:rsidR="005C3B7A" w:rsidRPr="009F1A2A" w:rsidRDefault="005C3B7A" w:rsidP="005C3B7A">
      <w:pPr>
        <w:pStyle w:val="CExperimentReport-Code"/>
        <w:rPr>
          <w:sz w:val="20"/>
        </w:rPr>
      </w:pPr>
      <w:r w:rsidRPr="009F1A2A">
        <w:rPr>
          <w:sz w:val="20"/>
        </w:rPr>
        <w:t xml:space="preserve">            showTypeInfo(tInfo);</w:t>
      </w:r>
    </w:p>
    <w:p w14:paraId="0F53D8B8" w14:textId="77777777" w:rsidR="005C3B7A" w:rsidRPr="009F1A2A" w:rsidRDefault="005C3B7A" w:rsidP="005C3B7A">
      <w:pPr>
        <w:pStyle w:val="CExperimentReport-Code"/>
        <w:rPr>
          <w:sz w:val="20"/>
        </w:rPr>
      </w:pPr>
      <w:r w:rsidRPr="009F1A2A">
        <w:rPr>
          <w:sz w:val="20"/>
        </w:rPr>
        <w:t xml:space="preserve">            break;</w:t>
      </w:r>
    </w:p>
    <w:p w14:paraId="1EADB8ED" w14:textId="77777777" w:rsidR="005C3B7A" w:rsidRPr="009F1A2A" w:rsidRDefault="005C3B7A" w:rsidP="005C3B7A">
      <w:pPr>
        <w:pStyle w:val="CExperimentReport-Code"/>
        <w:rPr>
          <w:sz w:val="20"/>
        </w:rPr>
      </w:pPr>
      <w:r w:rsidRPr="009F1A2A">
        <w:rPr>
          <w:sz w:val="20"/>
        </w:rPr>
        <w:t xml:space="preserve">        default:</w:t>
      </w:r>
    </w:p>
    <w:p w14:paraId="099C2AC7" w14:textId="77777777" w:rsidR="005C3B7A" w:rsidRPr="009F1A2A" w:rsidRDefault="005C3B7A" w:rsidP="005C3B7A">
      <w:pPr>
        <w:pStyle w:val="CExperimentReport-Code"/>
        <w:rPr>
          <w:sz w:val="20"/>
        </w:rPr>
      </w:pPr>
      <w:r w:rsidRPr="009F1A2A">
        <w:rPr>
          <w:sz w:val="20"/>
        </w:rPr>
        <w:t xml:space="preserve">            showPlantInfo(pInfo);</w:t>
      </w:r>
    </w:p>
    <w:p w14:paraId="4721BD21" w14:textId="77777777" w:rsidR="005C3B7A" w:rsidRPr="009F1A2A" w:rsidRDefault="005C3B7A" w:rsidP="005C3B7A">
      <w:pPr>
        <w:pStyle w:val="CExperimentReport-Code"/>
        <w:rPr>
          <w:sz w:val="20"/>
        </w:rPr>
      </w:pPr>
      <w:r w:rsidRPr="009F1A2A">
        <w:rPr>
          <w:sz w:val="20"/>
        </w:rPr>
        <w:t xml:space="preserve">            break;</w:t>
      </w:r>
    </w:p>
    <w:p w14:paraId="7461749A" w14:textId="77777777" w:rsidR="005C3B7A" w:rsidRPr="009F1A2A" w:rsidRDefault="005C3B7A" w:rsidP="005C3B7A">
      <w:pPr>
        <w:pStyle w:val="CExperimentReport-Code"/>
        <w:rPr>
          <w:sz w:val="20"/>
        </w:rPr>
      </w:pPr>
      <w:r w:rsidRPr="009F1A2A">
        <w:rPr>
          <w:sz w:val="20"/>
        </w:rPr>
        <w:t xml:space="preserve">        }</w:t>
      </w:r>
    </w:p>
    <w:p w14:paraId="59C31B13" w14:textId="77777777" w:rsidR="005C3B7A" w:rsidRPr="009F1A2A" w:rsidRDefault="005C3B7A" w:rsidP="005C3B7A">
      <w:pPr>
        <w:pStyle w:val="CExperimentReport-Code"/>
        <w:rPr>
          <w:sz w:val="20"/>
        </w:rPr>
      </w:pPr>
      <w:r w:rsidRPr="009F1A2A">
        <w:rPr>
          <w:sz w:val="20"/>
        </w:rPr>
        <w:t xml:space="preserve">    }</w:t>
      </w:r>
    </w:p>
    <w:p w14:paraId="2CF28DBB" w14:textId="77777777" w:rsidR="005C3B7A" w:rsidRPr="009F1A2A" w:rsidRDefault="005C3B7A" w:rsidP="005C3B7A">
      <w:pPr>
        <w:pStyle w:val="CExperimentReport-Code"/>
        <w:rPr>
          <w:sz w:val="20"/>
        </w:rPr>
      </w:pPr>
      <w:r w:rsidRPr="009F1A2A">
        <w:rPr>
          <w:sz w:val="20"/>
        </w:rPr>
        <w:t>}</w:t>
      </w:r>
    </w:p>
    <w:p w14:paraId="70341300" w14:textId="77777777" w:rsidR="005C3B7A" w:rsidRPr="009F1A2A" w:rsidRDefault="005C3B7A" w:rsidP="005C3B7A">
      <w:pPr>
        <w:pStyle w:val="CExperimentReport-Code"/>
        <w:rPr>
          <w:sz w:val="20"/>
        </w:rPr>
      </w:pPr>
    </w:p>
    <w:p w14:paraId="18C9DF90" w14:textId="77777777" w:rsidR="005C3B7A" w:rsidRPr="009F1A2A" w:rsidRDefault="005C3B7A" w:rsidP="005C3B7A">
      <w:pPr>
        <w:pStyle w:val="CExperimentReport-Code"/>
        <w:rPr>
          <w:sz w:val="20"/>
        </w:rPr>
      </w:pPr>
      <w:r w:rsidRPr="009F1A2A">
        <w:rPr>
          <w:sz w:val="20"/>
        </w:rPr>
        <w:t>void MainWindow::receiveYear(int year) {</w:t>
      </w:r>
    </w:p>
    <w:p w14:paraId="139254D5" w14:textId="77777777" w:rsidR="005C3B7A" w:rsidRPr="009F1A2A" w:rsidRDefault="005C3B7A" w:rsidP="005C3B7A">
      <w:pPr>
        <w:pStyle w:val="CExperimentReport-Code"/>
        <w:rPr>
          <w:sz w:val="20"/>
        </w:rPr>
      </w:pPr>
      <w:r w:rsidRPr="009F1A2A">
        <w:rPr>
          <w:sz w:val="20"/>
        </w:rPr>
        <w:t xml:space="preserve">    switch (currentYearType) {</w:t>
      </w:r>
    </w:p>
    <w:p w14:paraId="6FCD27B9" w14:textId="77777777" w:rsidR="005C3B7A" w:rsidRPr="009F1A2A" w:rsidRDefault="005C3B7A" w:rsidP="005C3B7A">
      <w:pPr>
        <w:pStyle w:val="CExperimentReport-Code"/>
        <w:rPr>
          <w:sz w:val="20"/>
        </w:rPr>
      </w:pPr>
      <w:r w:rsidRPr="009F1A2A">
        <w:rPr>
          <w:sz w:val="20"/>
        </w:rPr>
        <w:t xml:space="preserve">    case SHOWPLANTINFO:</w:t>
      </w:r>
    </w:p>
    <w:p w14:paraId="2C79D4D3" w14:textId="77777777" w:rsidR="005C3B7A" w:rsidRPr="009F1A2A" w:rsidRDefault="005C3B7A" w:rsidP="005C3B7A">
      <w:pPr>
        <w:pStyle w:val="CExperimentReport-Code"/>
        <w:rPr>
          <w:sz w:val="20"/>
        </w:rPr>
      </w:pPr>
      <w:r w:rsidRPr="009F1A2A">
        <w:rPr>
          <w:sz w:val="20"/>
        </w:rPr>
        <w:t xml:space="preserve">        showYearPlantInfo(year);</w:t>
      </w:r>
    </w:p>
    <w:p w14:paraId="58E67CCA" w14:textId="77777777" w:rsidR="005C3B7A" w:rsidRPr="009F1A2A" w:rsidRDefault="005C3B7A" w:rsidP="005C3B7A">
      <w:pPr>
        <w:pStyle w:val="CExperimentReport-Code"/>
        <w:rPr>
          <w:sz w:val="20"/>
        </w:rPr>
      </w:pPr>
      <w:r w:rsidRPr="009F1A2A">
        <w:rPr>
          <w:sz w:val="20"/>
        </w:rPr>
        <w:t xml:space="preserve">        break;</w:t>
      </w:r>
    </w:p>
    <w:p w14:paraId="1D4E3EEE" w14:textId="77777777" w:rsidR="005C3B7A" w:rsidRPr="009F1A2A" w:rsidRDefault="005C3B7A" w:rsidP="005C3B7A">
      <w:pPr>
        <w:pStyle w:val="CExperimentReport-Code"/>
        <w:rPr>
          <w:sz w:val="20"/>
        </w:rPr>
      </w:pPr>
      <w:r w:rsidRPr="009F1A2A">
        <w:rPr>
          <w:sz w:val="20"/>
        </w:rPr>
        <w:t xml:space="preserve">    case AREA:</w:t>
      </w:r>
    </w:p>
    <w:p w14:paraId="5DD0F95D" w14:textId="77777777" w:rsidR="005C3B7A" w:rsidRPr="009F1A2A" w:rsidRDefault="005C3B7A" w:rsidP="005C3B7A">
      <w:pPr>
        <w:pStyle w:val="CExperimentReport-Code"/>
        <w:rPr>
          <w:sz w:val="20"/>
        </w:rPr>
      </w:pPr>
      <w:r w:rsidRPr="009F1A2A">
        <w:rPr>
          <w:sz w:val="20"/>
        </w:rPr>
        <w:t xml:space="preserve">        {</w:t>
      </w:r>
    </w:p>
    <w:p w14:paraId="34FB5AE0"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29DA010B" w14:textId="77777777" w:rsidR="005C3B7A" w:rsidRPr="009F1A2A" w:rsidRDefault="005C3B7A" w:rsidP="005C3B7A">
      <w:pPr>
        <w:pStyle w:val="CExperimentReport-Code"/>
        <w:rPr>
          <w:sz w:val="20"/>
        </w:rPr>
      </w:pPr>
      <w:r w:rsidRPr="009F1A2A">
        <w:rPr>
          <w:rFonts w:hint="eastAsia"/>
          <w:sz w:val="20"/>
        </w:rPr>
        <w:t xml:space="preserve">            dlg-&gt;imformation = QString("%1</w:t>
      </w:r>
      <w:r w:rsidRPr="009F1A2A">
        <w:rPr>
          <w:rFonts w:hint="eastAsia"/>
          <w:sz w:val="20"/>
        </w:rPr>
        <w:t>年蔬菜种植面积总和为：</w:t>
      </w:r>
      <w:r w:rsidRPr="009F1A2A">
        <w:rPr>
          <w:rFonts w:hint="eastAsia"/>
          <w:sz w:val="20"/>
        </w:rPr>
        <w:t xml:space="preserve"> %2 </w:t>
      </w:r>
      <w:r w:rsidRPr="009F1A2A">
        <w:rPr>
          <w:rFonts w:hint="eastAsia"/>
          <w:sz w:val="20"/>
        </w:rPr>
        <w:t>分地</w:t>
      </w:r>
      <w:r w:rsidRPr="009F1A2A">
        <w:rPr>
          <w:rFonts w:hint="eastAsia"/>
          <w:sz w:val="20"/>
        </w:rPr>
        <w:t>").arg(year).arg(getPlantAreaYear(pInfo, year));</w:t>
      </w:r>
    </w:p>
    <w:p w14:paraId="2B66C948" w14:textId="77777777" w:rsidR="005C3B7A" w:rsidRPr="009F1A2A" w:rsidRDefault="005C3B7A" w:rsidP="005C3B7A">
      <w:pPr>
        <w:pStyle w:val="CExperimentReport-Code"/>
        <w:rPr>
          <w:sz w:val="20"/>
        </w:rPr>
      </w:pPr>
      <w:r w:rsidRPr="009F1A2A">
        <w:rPr>
          <w:sz w:val="20"/>
        </w:rPr>
        <w:t xml:space="preserve">            dlg-&gt;prepareShow();</w:t>
      </w:r>
    </w:p>
    <w:p w14:paraId="2144912C" w14:textId="77777777" w:rsidR="005C3B7A" w:rsidRPr="009F1A2A" w:rsidRDefault="005C3B7A" w:rsidP="005C3B7A">
      <w:pPr>
        <w:pStyle w:val="CExperimentReport-Code"/>
        <w:rPr>
          <w:sz w:val="20"/>
        </w:rPr>
      </w:pPr>
      <w:r w:rsidRPr="009F1A2A">
        <w:rPr>
          <w:sz w:val="20"/>
        </w:rPr>
        <w:t xml:space="preserve">            dlg-&gt;show();</w:t>
      </w:r>
    </w:p>
    <w:p w14:paraId="5E81F96F" w14:textId="77777777" w:rsidR="005C3B7A" w:rsidRPr="009F1A2A" w:rsidRDefault="005C3B7A" w:rsidP="005C3B7A">
      <w:pPr>
        <w:pStyle w:val="CExperimentReport-Code"/>
        <w:rPr>
          <w:sz w:val="20"/>
        </w:rPr>
      </w:pPr>
      <w:r w:rsidRPr="009F1A2A">
        <w:rPr>
          <w:sz w:val="20"/>
        </w:rPr>
        <w:t xml:space="preserve">            break;</w:t>
      </w:r>
    </w:p>
    <w:p w14:paraId="3B4AF6DC" w14:textId="77777777" w:rsidR="005C3B7A" w:rsidRPr="009F1A2A" w:rsidRDefault="005C3B7A" w:rsidP="005C3B7A">
      <w:pPr>
        <w:pStyle w:val="CExperimentReport-Code"/>
        <w:rPr>
          <w:sz w:val="20"/>
        </w:rPr>
      </w:pPr>
      <w:r w:rsidRPr="009F1A2A">
        <w:rPr>
          <w:sz w:val="20"/>
        </w:rPr>
        <w:t xml:space="preserve">        }</w:t>
      </w:r>
    </w:p>
    <w:p w14:paraId="45ED201A" w14:textId="77777777" w:rsidR="005C3B7A" w:rsidRPr="009F1A2A" w:rsidRDefault="005C3B7A" w:rsidP="005C3B7A">
      <w:pPr>
        <w:pStyle w:val="CExperimentReport-Code"/>
        <w:rPr>
          <w:sz w:val="20"/>
        </w:rPr>
      </w:pPr>
      <w:r w:rsidRPr="009F1A2A">
        <w:rPr>
          <w:sz w:val="20"/>
        </w:rPr>
        <w:t xml:space="preserve">    case WEIGHT:</w:t>
      </w:r>
    </w:p>
    <w:p w14:paraId="34F5588B" w14:textId="77777777" w:rsidR="005C3B7A" w:rsidRPr="009F1A2A" w:rsidRDefault="005C3B7A" w:rsidP="005C3B7A">
      <w:pPr>
        <w:pStyle w:val="CExperimentReport-Code"/>
        <w:rPr>
          <w:sz w:val="20"/>
        </w:rPr>
      </w:pPr>
      <w:r w:rsidRPr="009F1A2A">
        <w:rPr>
          <w:sz w:val="20"/>
        </w:rPr>
        <w:t xml:space="preserve">        {</w:t>
      </w:r>
    </w:p>
    <w:p w14:paraId="435290D5" w14:textId="77777777" w:rsidR="005C3B7A" w:rsidRPr="009F1A2A" w:rsidRDefault="005C3B7A" w:rsidP="005C3B7A">
      <w:pPr>
        <w:pStyle w:val="CExperimentReport-Code"/>
        <w:rPr>
          <w:sz w:val="20"/>
        </w:rPr>
      </w:pPr>
      <w:r w:rsidRPr="009F1A2A">
        <w:rPr>
          <w:sz w:val="20"/>
        </w:rPr>
        <w:t xml:space="preserve">            ImformationDialog *dlg2 = new ImformationDialog(this);</w:t>
      </w:r>
    </w:p>
    <w:p w14:paraId="518B0808" w14:textId="77777777" w:rsidR="005C3B7A" w:rsidRPr="009F1A2A" w:rsidRDefault="005C3B7A" w:rsidP="005C3B7A">
      <w:pPr>
        <w:pStyle w:val="CExperimentReport-Code"/>
        <w:rPr>
          <w:sz w:val="20"/>
        </w:rPr>
      </w:pPr>
      <w:r w:rsidRPr="009F1A2A">
        <w:rPr>
          <w:rFonts w:hint="eastAsia"/>
          <w:sz w:val="20"/>
        </w:rPr>
        <w:t xml:space="preserve">            dlg2-&gt;imformation = QString("%1</w:t>
      </w:r>
      <w:r w:rsidRPr="009F1A2A">
        <w:rPr>
          <w:rFonts w:hint="eastAsia"/>
          <w:sz w:val="20"/>
        </w:rPr>
        <w:t>年所有蔬菜收成总和为：</w:t>
      </w:r>
      <w:r w:rsidRPr="009F1A2A">
        <w:rPr>
          <w:rFonts w:hint="eastAsia"/>
          <w:sz w:val="20"/>
        </w:rPr>
        <w:t xml:space="preserve"> %2 kg").arg(year)</w:t>
      </w:r>
    </w:p>
    <w:p w14:paraId="5DBFEDC7" w14:textId="77777777" w:rsidR="005C3B7A" w:rsidRPr="009F1A2A" w:rsidRDefault="005C3B7A" w:rsidP="005C3B7A">
      <w:pPr>
        <w:pStyle w:val="CExperimentReport-Code"/>
        <w:rPr>
          <w:sz w:val="20"/>
        </w:rPr>
      </w:pPr>
      <w:r w:rsidRPr="009F1A2A">
        <w:rPr>
          <w:sz w:val="20"/>
        </w:rPr>
        <w:t xml:space="preserve">                    .arg(getPlantWeightYear(pInfo, year));</w:t>
      </w:r>
    </w:p>
    <w:p w14:paraId="2711C116" w14:textId="77777777" w:rsidR="005C3B7A" w:rsidRPr="009F1A2A" w:rsidRDefault="005C3B7A" w:rsidP="005C3B7A">
      <w:pPr>
        <w:pStyle w:val="CExperimentReport-Code"/>
        <w:rPr>
          <w:sz w:val="20"/>
        </w:rPr>
      </w:pPr>
      <w:r w:rsidRPr="009F1A2A">
        <w:rPr>
          <w:sz w:val="20"/>
        </w:rPr>
        <w:t xml:space="preserve">            dlg2-&gt;prepareShow();</w:t>
      </w:r>
    </w:p>
    <w:p w14:paraId="6F294201" w14:textId="77777777" w:rsidR="005C3B7A" w:rsidRPr="009F1A2A" w:rsidRDefault="005C3B7A" w:rsidP="005C3B7A">
      <w:pPr>
        <w:pStyle w:val="CExperimentReport-Code"/>
        <w:rPr>
          <w:sz w:val="20"/>
        </w:rPr>
      </w:pPr>
      <w:r w:rsidRPr="009F1A2A">
        <w:rPr>
          <w:sz w:val="20"/>
        </w:rPr>
        <w:t xml:space="preserve">            dlg2-&gt;show();</w:t>
      </w:r>
    </w:p>
    <w:p w14:paraId="1CD6187A" w14:textId="77777777" w:rsidR="005C3B7A" w:rsidRPr="009F1A2A" w:rsidRDefault="005C3B7A" w:rsidP="005C3B7A">
      <w:pPr>
        <w:pStyle w:val="CExperimentReport-Code"/>
        <w:rPr>
          <w:sz w:val="20"/>
        </w:rPr>
      </w:pPr>
      <w:r w:rsidRPr="009F1A2A">
        <w:rPr>
          <w:sz w:val="20"/>
        </w:rPr>
        <w:t xml:space="preserve">            break;</w:t>
      </w:r>
    </w:p>
    <w:p w14:paraId="5C75BA63" w14:textId="77777777" w:rsidR="005C3B7A" w:rsidRPr="009F1A2A" w:rsidRDefault="005C3B7A" w:rsidP="005C3B7A">
      <w:pPr>
        <w:pStyle w:val="CExperimentReport-Code"/>
        <w:rPr>
          <w:sz w:val="20"/>
        </w:rPr>
      </w:pPr>
      <w:r w:rsidRPr="009F1A2A">
        <w:rPr>
          <w:sz w:val="20"/>
        </w:rPr>
        <w:t xml:space="preserve">        }</w:t>
      </w:r>
    </w:p>
    <w:p w14:paraId="2B7C5F67" w14:textId="77777777" w:rsidR="005C3B7A" w:rsidRPr="009F1A2A" w:rsidRDefault="005C3B7A" w:rsidP="005C3B7A">
      <w:pPr>
        <w:pStyle w:val="CExperimentReport-Code"/>
        <w:rPr>
          <w:sz w:val="20"/>
        </w:rPr>
      </w:pPr>
      <w:r w:rsidRPr="009F1A2A">
        <w:rPr>
          <w:sz w:val="20"/>
        </w:rPr>
        <w:t xml:space="preserve">    }</w:t>
      </w:r>
    </w:p>
    <w:p w14:paraId="5D64BA6C" w14:textId="77777777" w:rsidR="005C3B7A" w:rsidRPr="009F1A2A" w:rsidRDefault="005C3B7A" w:rsidP="005C3B7A">
      <w:pPr>
        <w:pStyle w:val="CExperimentReport-Code"/>
        <w:rPr>
          <w:sz w:val="20"/>
        </w:rPr>
      </w:pPr>
      <w:r w:rsidRPr="009F1A2A">
        <w:rPr>
          <w:sz w:val="20"/>
        </w:rPr>
        <w:lastRenderedPageBreak/>
        <w:t>}</w:t>
      </w:r>
    </w:p>
    <w:p w14:paraId="7C50B06D" w14:textId="77777777" w:rsidR="005C3B7A" w:rsidRPr="009F1A2A" w:rsidRDefault="005C3B7A" w:rsidP="005C3B7A">
      <w:pPr>
        <w:pStyle w:val="CExperimentReport-Code"/>
        <w:rPr>
          <w:sz w:val="20"/>
        </w:rPr>
      </w:pPr>
    </w:p>
    <w:p w14:paraId="3E8D34B7" w14:textId="77777777" w:rsidR="005C3B7A" w:rsidRPr="009F1A2A" w:rsidRDefault="005C3B7A" w:rsidP="005C3B7A">
      <w:pPr>
        <w:pStyle w:val="CExperimentReport-Code"/>
        <w:rPr>
          <w:sz w:val="20"/>
        </w:rPr>
      </w:pPr>
      <w:r w:rsidRPr="009F1A2A">
        <w:rPr>
          <w:sz w:val="20"/>
        </w:rPr>
        <w:t>void MainWindow::on_actionSaveAll_triggered()</w:t>
      </w:r>
    </w:p>
    <w:p w14:paraId="4A2C38B5" w14:textId="77777777" w:rsidR="005C3B7A" w:rsidRPr="009F1A2A" w:rsidRDefault="005C3B7A" w:rsidP="005C3B7A">
      <w:pPr>
        <w:pStyle w:val="CExperimentReport-Code"/>
        <w:rPr>
          <w:sz w:val="20"/>
        </w:rPr>
      </w:pPr>
      <w:r w:rsidRPr="009F1A2A">
        <w:rPr>
          <w:sz w:val="20"/>
        </w:rPr>
        <w:t>{</w:t>
      </w:r>
    </w:p>
    <w:p w14:paraId="1D8844A2" w14:textId="77777777" w:rsidR="005C3B7A" w:rsidRPr="009F1A2A" w:rsidRDefault="005C3B7A" w:rsidP="005C3B7A">
      <w:pPr>
        <w:pStyle w:val="CExperimentReport-Code"/>
        <w:rPr>
          <w:sz w:val="20"/>
        </w:rPr>
      </w:pPr>
      <w:r w:rsidRPr="009F1A2A">
        <w:rPr>
          <w:sz w:val="20"/>
        </w:rPr>
        <w:t xml:space="preserve">    savePlantInfoToFile(pInfo);</w:t>
      </w:r>
    </w:p>
    <w:p w14:paraId="0FBDBC44" w14:textId="77777777" w:rsidR="005C3B7A" w:rsidRPr="009F1A2A" w:rsidRDefault="005C3B7A" w:rsidP="005C3B7A">
      <w:pPr>
        <w:pStyle w:val="CExperimentReport-Code"/>
        <w:rPr>
          <w:sz w:val="20"/>
        </w:rPr>
      </w:pPr>
      <w:r w:rsidRPr="009F1A2A">
        <w:rPr>
          <w:sz w:val="20"/>
        </w:rPr>
        <w:t xml:space="preserve">    saveVegInfoToFile(vInfo);</w:t>
      </w:r>
    </w:p>
    <w:p w14:paraId="7CEC4621" w14:textId="77777777" w:rsidR="005C3B7A" w:rsidRPr="009F1A2A" w:rsidRDefault="005C3B7A" w:rsidP="005C3B7A">
      <w:pPr>
        <w:pStyle w:val="CExperimentReport-Code"/>
        <w:rPr>
          <w:sz w:val="20"/>
        </w:rPr>
      </w:pPr>
      <w:r w:rsidRPr="009F1A2A">
        <w:rPr>
          <w:sz w:val="20"/>
        </w:rPr>
        <w:t>}</w:t>
      </w:r>
    </w:p>
    <w:p w14:paraId="0F4B607E" w14:textId="77777777" w:rsidR="005C3B7A" w:rsidRPr="009F1A2A" w:rsidRDefault="005C3B7A" w:rsidP="005C3B7A">
      <w:pPr>
        <w:pStyle w:val="CExperimentReport-Code"/>
        <w:rPr>
          <w:sz w:val="20"/>
        </w:rPr>
      </w:pPr>
    </w:p>
    <w:p w14:paraId="59C18907" w14:textId="77777777" w:rsidR="005C3B7A" w:rsidRPr="009F1A2A" w:rsidRDefault="005C3B7A" w:rsidP="005C3B7A">
      <w:pPr>
        <w:pStyle w:val="CExperimentReport-Code"/>
        <w:rPr>
          <w:sz w:val="20"/>
        </w:rPr>
      </w:pPr>
      <w:r w:rsidRPr="009F1A2A">
        <w:rPr>
          <w:sz w:val="20"/>
        </w:rPr>
        <w:t>void MainWindow::on_actionSavePlantInfo_triggered()</w:t>
      </w:r>
    </w:p>
    <w:p w14:paraId="70B2C7C7" w14:textId="77777777" w:rsidR="005C3B7A" w:rsidRPr="009F1A2A" w:rsidRDefault="005C3B7A" w:rsidP="005C3B7A">
      <w:pPr>
        <w:pStyle w:val="CExperimentReport-Code"/>
        <w:rPr>
          <w:sz w:val="20"/>
        </w:rPr>
      </w:pPr>
      <w:r w:rsidRPr="009F1A2A">
        <w:rPr>
          <w:sz w:val="20"/>
        </w:rPr>
        <w:t>{</w:t>
      </w:r>
    </w:p>
    <w:p w14:paraId="15A70F43" w14:textId="77777777" w:rsidR="005C3B7A" w:rsidRPr="009F1A2A" w:rsidRDefault="005C3B7A" w:rsidP="005C3B7A">
      <w:pPr>
        <w:pStyle w:val="CExperimentReport-Code"/>
        <w:rPr>
          <w:sz w:val="20"/>
        </w:rPr>
      </w:pPr>
      <w:r w:rsidRPr="009F1A2A">
        <w:rPr>
          <w:sz w:val="20"/>
        </w:rPr>
        <w:t xml:space="preserve">    savePlantInfoToFile(pInfo);</w:t>
      </w:r>
    </w:p>
    <w:p w14:paraId="45013B75" w14:textId="77777777" w:rsidR="005C3B7A" w:rsidRPr="009F1A2A" w:rsidRDefault="005C3B7A" w:rsidP="005C3B7A">
      <w:pPr>
        <w:pStyle w:val="CExperimentReport-Code"/>
        <w:rPr>
          <w:sz w:val="20"/>
        </w:rPr>
      </w:pPr>
      <w:r w:rsidRPr="009F1A2A">
        <w:rPr>
          <w:sz w:val="20"/>
        </w:rPr>
        <w:t>}</w:t>
      </w:r>
    </w:p>
    <w:p w14:paraId="5B52C13B" w14:textId="77777777" w:rsidR="005C3B7A" w:rsidRPr="009F1A2A" w:rsidRDefault="005C3B7A" w:rsidP="005C3B7A">
      <w:pPr>
        <w:pStyle w:val="CExperimentReport-Code"/>
        <w:rPr>
          <w:sz w:val="20"/>
        </w:rPr>
      </w:pPr>
    </w:p>
    <w:p w14:paraId="10CBEA73" w14:textId="77777777" w:rsidR="005C3B7A" w:rsidRPr="009F1A2A" w:rsidRDefault="005C3B7A" w:rsidP="005C3B7A">
      <w:pPr>
        <w:pStyle w:val="CExperimentReport-Code"/>
        <w:rPr>
          <w:sz w:val="20"/>
        </w:rPr>
      </w:pPr>
      <w:r w:rsidRPr="009F1A2A">
        <w:rPr>
          <w:sz w:val="20"/>
        </w:rPr>
        <w:t>void MainWindow::on_actionSaveVegType_triggered()</w:t>
      </w:r>
    </w:p>
    <w:p w14:paraId="79EDF479" w14:textId="77777777" w:rsidR="005C3B7A" w:rsidRPr="009F1A2A" w:rsidRDefault="005C3B7A" w:rsidP="005C3B7A">
      <w:pPr>
        <w:pStyle w:val="CExperimentReport-Code"/>
        <w:rPr>
          <w:sz w:val="20"/>
        </w:rPr>
      </w:pPr>
      <w:r w:rsidRPr="009F1A2A">
        <w:rPr>
          <w:sz w:val="20"/>
        </w:rPr>
        <w:t>{</w:t>
      </w:r>
    </w:p>
    <w:p w14:paraId="38C8B6BA" w14:textId="77777777" w:rsidR="005C3B7A" w:rsidRPr="009F1A2A" w:rsidRDefault="005C3B7A" w:rsidP="005C3B7A">
      <w:pPr>
        <w:pStyle w:val="CExperimentReport-Code"/>
        <w:rPr>
          <w:sz w:val="20"/>
        </w:rPr>
      </w:pPr>
      <w:r w:rsidRPr="009F1A2A">
        <w:rPr>
          <w:sz w:val="20"/>
        </w:rPr>
        <w:t xml:space="preserve">    saveVegInfoToFile(vInfo);</w:t>
      </w:r>
    </w:p>
    <w:p w14:paraId="0716BF49" w14:textId="77777777" w:rsidR="005C3B7A" w:rsidRPr="009F1A2A" w:rsidRDefault="005C3B7A" w:rsidP="005C3B7A">
      <w:pPr>
        <w:pStyle w:val="CExperimentReport-Code"/>
        <w:rPr>
          <w:sz w:val="20"/>
        </w:rPr>
      </w:pPr>
      <w:r w:rsidRPr="009F1A2A">
        <w:rPr>
          <w:sz w:val="20"/>
        </w:rPr>
        <w:t>}</w:t>
      </w:r>
    </w:p>
    <w:p w14:paraId="0EB51276" w14:textId="77777777" w:rsidR="005C3B7A" w:rsidRPr="009F1A2A" w:rsidRDefault="005C3B7A" w:rsidP="005C3B7A">
      <w:pPr>
        <w:pStyle w:val="CExperimentReport-Code"/>
        <w:rPr>
          <w:sz w:val="20"/>
        </w:rPr>
      </w:pPr>
    </w:p>
    <w:p w14:paraId="53920285" w14:textId="77777777" w:rsidR="005C3B7A" w:rsidRPr="009F1A2A" w:rsidRDefault="005C3B7A" w:rsidP="005C3B7A">
      <w:pPr>
        <w:pStyle w:val="CExperimentReport-Code"/>
        <w:rPr>
          <w:sz w:val="20"/>
        </w:rPr>
      </w:pPr>
      <w:r w:rsidRPr="009F1A2A">
        <w:rPr>
          <w:sz w:val="20"/>
        </w:rPr>
        <w:t>void MainWindow::on_actionThisYear_3_triggered()</w:t>
      </w:r>
    </w:p>
    <w:p w14:paraId="2377975D" w14:textId="77777777" w:rsidR="005C3B7A" w:rsidRPr="009F1A2A" w:rsidRDefault="005C3B7A" w:rsidP="005C3B7A">
      <w:pPr>
        <w:pStyle w:val="CExperimentReport-Code"/>
        <w:rPr>
          <w:sz w:val="20"/>
        </w:rPr>
      </w:pPr>
      <w:r w:rsidRPr="009F1A2A">
        <w:rPr>
          <w:sz w:val="20"/>
        </w:rPr>
        <w:t>{</w:t>
      </w:r>
    </w:p>
    <w:p w14:paraId="3DF6859B" w14:textId="77777777" w:rsidR="005C3B7A" w:rsidRPr="009F1A2A" w:rsidRDefault="005C3B7A" w:rsidP="005C3B7A">
      <w:pPr>
        <w:pStyle w:val="CExperimentReport-Code"/>
        <w:rPr>
          <w:sz w:val="20"/>
        </w:rPr>
      </w:pPr>
      <w:r w:rsidRPr="009F1A2A">
        <w:rPr>
          <w:sz w:val="20"/>
        </w:rPr>
        <w:t xml:space="preserve">    showYearPlantInfo(2017);</w:t>
      </w:r>
    </w:p>
    <w:p w14:paraId="35705557" w14:textId="77777777" w:rsidR="005C3B7A" w:rsidRPr="009F1A2A" w:rsidRDefault="005C3B7A" w:rsidP="005C3B7A">
      <w:pPr>
        <w:pStyle w:val="CExperimentReport-Code"/>
        <w:rPr>
          <w:sz w:val="20"/>
        </w:rPr>
      </w:pPr>
      <w:r w:rsidRPr="009F1A2A">
        <w:rPr>
          <w:sz w:val="20"/>
        </w:rPr>
        <w:t>}</w:t>
      </w:r>
    </w:p>
    <w:p w14:paraId="3186AFC4" w14:textId="77777777" w:rsidR="005C3B7A" w:rsidRPr="009F1A2A" w:rsidRDefault="005C3B7A" w:rsidP="005C3B7A">
      <w:pPr>
        <w:pStyle w:val="CExperimentReport-Code"/>
        <w:rPr>
          <w:sz w:val="20"/>
        </w:rPr>
      </w:pPr>
    </w:p>
    <w:p w14:paraId="1711BEC8" w14:textId="77777777" w:rsidR="005C3B7A" w:rsidRPr="009F1A2A" w:rsidRDefault="005C3B7A" w:rsidP="005C3B7A">
      <w:pPr>
        <w:pStyle w:val="CExperimentReport-Code"/>
        <w:rPr>
          <w:sz w:val="20"/>
        </w:rPr>
      </w:pPr>
      <w:r w:rsidRPr="009F1A2A">
        <w:rPr>
          <w:sz w:val="20"/>
        </w:rPr>
        <w:t>void MainWindow::showYearPlantInfo (int year) {</w:t>
      </w:r>
    </w:p>
    <w:p w14:paraId="1ED0CA90" w14:textId="77777777" w:rsidR="005C3B7A" w:rsidRPr="009F1A2A" w:rsidRDefault="005C3B7A" w:rsidP="005C3B7A">
      <w:pPr>
        <w:pStyle w:val="CExperimentReport-Code"/>
        <w:rPr>
          <w:sz w:val="20"/>
        </w:rPr>
      </w:pPr>
      <w:r w:rsidRPr="009F1A2A">
        <w:rPr>
          <w:sz w:val="20"/>
        </w:rPr>
        <w:t xml:space="preserve">    int i;</w:t>
      </w:r>
    </w:p>
    <w:p w14:paraId="4AF7A9DD" w14:textId="77777777" w:rsidR="005C3B7A" w:rsidRPr="009F1A2A" w:rsidRDefault="005C3B7A" w:rsidP="005C3B7A">
      <w:pPr>
        <w:pStyle w:val="CExperimentReport-Code"/>
        <w:rPr>
          <w:sz w:val="20"/>
        </w:rPr>
      </w:pPr>
      <w:r w:rsidRPr="009F1A2A">
        <w:rPr>
          <w:sz w:val="20"/>
        </w:rPr>
        <w:t xml:space="preserve">    currentTable = PLANTALL;</w:t>
      </w:r>
    </w:p>
    <w:p w14:paraId="1A3C5BEE"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189F685E" w14:textId="77777777" w:rsidR="005C3B7A" w:rsidRPr="009F1A2A" w:rsidRDefault="005C3B7A" w:rsidP="005C3B7A">
      <w:pPr>
        <w:pStyle w:val="CExperimentReport-Code"/>
        <w:rPr>
          <w:sz w:val="20"/>
        </w:rPr>
      </w:pPr>
      <w:r w:rsidRPr="009F1A2A">
        <w:rPr>
          <w:sz w:val="20"/>
        </w:rPr>
        <w:t xml:space="preserve">    model-&gt;setColumnCount(7);</w:t>
      </w:r>
    </w:p>
    <w:p w14:paraId="3673ACC0"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种植编号</w:t>
      </w:r>
      <w:r w:rsidRPr="009F1A2A">
        <w:rPr>
          <w:rFonts w:hint="eastAsia"/>
          <w:sz w:val="20"/>
        </w:rPr>
        <w:t>"));</w:t>
      </w:r>
    </w:p>
    <w:p w14:paraId="0EB709FC"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编号</w:t>
      </w:r>
      <w:r w:rsidRPr="009F1A2A">
        <w:rPr>
          <w:rFonts w:hint="eastAsia"/>
          <w:sz w:val="20"/>
        </w:rPr>
        <w:t>"));</w:t>
      </w:r>
    </w:p>
    <w:p w14:paraId="1F06BFEC"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种类</w:t>
      </w:r>
      <w:r w:rsidRPr="009F1A2A">
        <w:rPr>
          <w:rFonts w:hint="eastAsia"/>
          <w:sz w:val="20"/>
        </w:rPr>
        <w:t>"));</w:t>
      </w:r>
    </w:p>
    <w:p w14:paraId="60FD7D20"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蔬菜名称</w:t>
      </w:r>
      <w:r w:rsidRPr="009F1A2A">
        <w:rPr>
          <w:rFonts w:hint="eastAsia"/>
          <w:sz w:val="20"/>
        </w:rPr>
        <w:t>"));</w:t>
      </w:r>
    </w:p>
    <w:p w14:paraId="77B61DE5" w14:textId="77777777" w:rsidR="005C3B7A" w:rsidRPr="009F1A2A" w:rsidRDefault="005C3B7A" w:rsidP="005C3B7A">
      <w:pPr>
        <w:pStyle w:val="CExperimentReport-Code"/>
        <w:rPr>
          <w:sz w:val="20"/>
        </w:rPr>
      </w:pPr>
      <w:r w:rsidRPr="009F1A2A">
        <w:rPr>
          <w:rFonts w:hint="eastAsia"/>
          <w:sz w:val="20"/>
        </w:rPr>
        <w:t xml:space="preserve">    model-&gt;setHeaderData(4, Qt::Horizontal, QString::fromUtf8("</w:t>
      </w:r>
      <w:r w:rsidRPr="009F1A2A">
        <w:rPr>
          <w:rFonts w:hint="eastAsia"/>
          <w:sz w:val="20"/>
        </w:rPr>
        <w:t>种植面积</w:t>
      </w:r>
      <w:r w:rsidRPr="009F1A2A">
        <w:rPr>
          <w:rFonts w:hint="eastAsia"/>
          <w:sz w:val="20"/>
        </w:rPr>
        <w:t>/</w:t>
      </w:r>
      <w:r w:rsidRPr="009F1A2A">
        <w:rPr>
          <w:rFonts w:hint="eastAsia"/>
          <w:sz w:val="20"/>
        </w:rPr>
        <w:t>分</w:t>
      </w:r>
      <w:r w:rsidRPr="009F1A2A">
        <w:rPr>
          <w:rFonts w:hint="eastAsia"/>
          <w:sz w:val="20"/>
        </w:rPr>
        <w:t>"));</w:t>
      </w:r>
    </w:p>
    <w:p w14:paraId="20A5E243" w14:textId="77777777" w:rsidR="005C3B7A" w:rsidRPr="009F1A2A" w:rsidRDefault="005C3B7A" w:rsidP="005C3B7A">
      <w:pPr>
        <w:pStyle w:val="CExperimentReport-Code"/>
        <w:rPr>
          <w:sz w:val="20"/>
        </w:rPr>
      </w:pPr>
      <w:r w:rsidRPr="009F1A2A">
        <w:rPr>
          <w:rFonts w:hint="eastAsia"/>
          <w:sz w:val="20"/>
        </w:rPr>
        <w:t xml:space="preserve">    model-&gt;setHeaderData(5, Qt::Horizontal, QString::fromUtf8("</w:t>
      </w:r>
      <w:r w:rsidRPr="009F1A2A">
        <w:rPr>
          <w:rFonts w:hint="eastAsia"/>
          <w:sz w:val="20"/>
        </w:rPr>
        <w:t>种植年份</w:t>
      </w:r>
      <w:r w:rsidRPr="009F1A2A">
        <w:rPr>
          <w:rFonts w:hint="eastAsia"/>
          <w:sz w:val="20"/>
        </w:rPr>
        <w:t>"));</w:t>
      </w:r>
    </w:p>
    <w:p w14:paraId="16E5F8C9" w14:textId="77777777" w:rsidR="005C3B7A" w:rsidRPr="009F1A2A" w:rsidRDefault="005C3B7A" w:rsidP="005C3B7A">
      <w:pPr>
        <w:pStyle w:val="CExperimentReport-Code"/>
        <w:rPr>
          <w:sz w:val="20"/>
        </w:rPr>
      </w:pPr>
      <w:r w:rsidRPr="009F1A2A">
        <w:rPr>
          <w:rFonts w:hint="eastAsia"/>
          <w:sz w:val="20"/>
        </w:rPr>
        <w:t xml:space="preserve">    model-&gt;setHeaderData(6, Qt::Horizontal, QString::fromUtf8("</w:t>
      </w:r>
      <w:r w:rsidRPr="009F1A2A">
        <w:rPr>
          <w:rFonts w:hint="eastAsia"/>
          <w:sz w:val="20"/>
        </w:rPr>
        <w:t>收成</w:t>
      </w:r>
      <w:r w:rsidRPr="009F1A2A">
        <w:rPr>
          <w:rFonts w:hint="eastAsia"/>
          <w:sz w:val="20"/>
        </w:rPr>
        <w:t>/kg"));</w:t>
      </w:r>
    </w:p>
    <w:p w14:paraId="0F8605B3" w14:textId="77777777" w:rsidR="005C3B7A" w:rsidRPr="009F1A2A" w:rsidRDefault="005C3B7A" w:rsidP="005C3B7A">
      <w:pPr>
        <w:pStyle w:val="CExperimentReport-Code"/>
        <w:rPr>
          <w:sz w:val="20"/>
        </w:rPr>
      </w:pPr>
      <w:r w:rsidRPr="009F1A2A">
        <w:rPr>
          <w:sz w:val="20"/>
        </w:rPr>
        <w:t xml:space="preserve">    ui-&gt;tableView-&gt;setModel(model);</w:t>
      </w:r>
    </w:p>
    <w:p w14:paraId="23954CDE" w14:textId="77777777" w:rsidR="005C3B7A" w:rsidRPr="009F1A2A" w:rsidRDefault="005C3B7A" w:rsidP="005C3B7A">
      <w:pPr>
        <w:pStyle w:val="CExperimentReport-Code"/>
        <w:rPr>
          <w:sz w:val="20"/>
        </w:rPr>
      </w:pPr>
      <w:r w:rsidRPr="009F1A2A">
        <w:rPr>
          <w:sz w:val="20"/>
        </w:rPr>
        <w:t xml:space="preserve">    plantInfo current = pInfo;</w:t>
      </w:r>
    </w:p>
    <w:p w14:paraId="31B293E7"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2AE0C1B0" w14:textId="77777777" w:rsidR="005C3B7A" w:rsidRPr="009F1A2A" w:rsidRDefault="005C3B7A" w:rsidP="005C3B7A">
      <w:pPr>
        <w:pStyle w:val="CExperimentReport-Code"/>
        <w:rPr>
          <w:sz w:val="20"/>
        </w:rPr>
      </w:pPr>
      <w:r w:rsidRPr="009F1A2A">
        <w:rPr>
          <w:sz w:val="20"/>
        </w:rPr>
        <w:t xml:space="preserve">        while (current != NULL) {</w:t>
      </w:r>
    </w:p>
    <w:p w14:paraId="0B733C55" w14:textId="77777777" w:rsidR="005C3B7A" w:rsidRPr="009F1A2A" w:rsidRDefault="005C3B7A" w:rsidP="005C3B7A">
      <w:pPr>
        <w:pStyle w:val="CExperimentReport-Code"/>
        <w:rPr>
          <w:sz w:val="20"/>
        </w:rPr>
      </w:pPr>
      <w:r w:rsidRPr="009F1A2A">
        <w:rPr>
          <w:sz w:val="20"/>
        </w:rPr>
        <w:t xml:space="preserve">            if (QString::fromUtf8(current-&gt;year).toInt() == year)</w:t>
      </w:r>
    </w:p>
    <w:p w14:paraId="5EDE2F9E" w14:textId="77777777" w:rsidR="005C3B7A" w:rsidRPr="009F1A2A" w:rsidRDefault="005C3B7A" w:rsidP="005C3B7A">
      <w:pPr>
        <w:pStyle w:val="CExperimentReport-Code"/>
        <w:rPr>
          <w:sz w:val="20"/>
        </w:rPr>
      </w:pPr>
      <w:r w:rsidRPr="009F1A2A">
        <w:rPr>
          <w:sz w:val="20"/>
        </w:rPr>
        <w:t xml:space="preserve">                break;</w:t>
      </w:r>
    </w:p>
    <w:p w14:paraId="0CD596B8" w14:textId="77777777" w:rsidR="005C3B7A" w:rsidRPr="009F1A2A" w:rsidRDefault="005C3B7A" w:rsidP="005C3B7A">
      <w:pPr>
        <w:pStyle w:val="CExperimentReport-Code"/>
        <w:rPr>
          <w:sz w:val="20"/>
        </w:rPr>
      </w:pPr>
      <w:r w:rsidRPr="009F1A2A">
        <w:rPr>
          <w:sz w:val="20"/>
        </w:rPr>
        <w:t xml:space="preserve">            current = current-&gt;next;</w:t>
      </w:r>
    </w:p>
    <w:p w14:paraId="7903CDE8" w14:textId="77777777" w:rsidR="005C3B7A" w:rsidRPr="009F1A2A" w:rsidRDefault="005C3B7A" w:rsidP="005C3B7A">
      <w:pPr>
        <w:pStyle w:val="CExperimentReport-Code"/>
        <w:rPr>
          <w:sz w:val="20"/>
        </w:rPr>
      </w:pPr>
      <w:r w:rsidRPr="009F1A2A">
        <w:rPr>
          <w:sz w:val="20"/>
        </w:rPr>
        <w:t xml:space="preserve">        }</w:t>
      </w:r>
    </w:p>
    <w:p w14:paraId="21FF3EE9" w14:textId="77777777" w:rsidR="005C3B7A" w:rsidRPr="009F1A2A" w:rsidRDefault="005C3B7A" w:rsidP="005C3B7A">
      <w:pPr>
        <w:pStyle w:val="CExperimentReport-Code"/>
        <w:rPr>
          <w:sz w:val="20"/>
        </w:rPr>
      </w:pPr>
      <w:r w:rsidRPr="009F1A2A">
        <w:rPr>
          <w:sz w:val="20"/>
        </w:rPr>
        <w:t xml:space="preserve">        if (current == NULL) {</w:t>
      </w:r>
    </w:p>
    <w:p w14:paraId="581D2D69" w14:textId="77777777" w:rsidR="005C3B7A" w:rsidRPr="009F1A2A" w:rsidRDefault="005C3B7A" w:rsidP="005C3B7A">
      <w:pPr>
        <w:pStyle w:val="CExperimentReport-Code"/>
        <w:rPr>
          <w:sz w:val="20"/>
        </w:rPr>
      </w:pPr>
      <w:r w:rsidRPr="009F1A2A">
        <w:rPr>
          <w:sz w:val="20"/>
        </w:rPr>
        <w:t xml:space="preserve">            break;</w:t>
      </w:r>
    </w:p>
    <w:p w14:paraId="7263FAE5" w14:textId="77777777" w:rsidR="005C3B7A" w:rsidRPr="009F1A2A" w:rsidRDefault="005C3B7A" w:rsidP="005C3B7A">
      <w:pPr>
        <w:pStyle w:val="CExperimentReport-Code"/>
        <w:rPr>
          <w:sz w:val="20"/>
        </w:rPr>
      </w:pPr>
      <w:r w:rsidRPr="009F1A2A">
        <w:rPr>
          <w:sz w:val="20"/>
        </w:rPr>
        <w:t xml:space="preserve">        }</w:t>
      </w:r>
    </w:p>
    <w:p w14:paraId="009D16A9" w14:textId="77777777" w:rsidR="005C3B7A" w:rsidRPr="009F1A2A" w:rsidRDefault="005C3B7A" w:rsidP="005C3B7A">
      <w:pPr>
        <w:pStyle w:val="CExperimentReport-Code"/>
        <w:rPr>
          <w:sz w:val="20"/>
        </w:rPr>
      </w:pPr>
      <w:r w:rsidRPr="009F1A2A">
        <w:rPr>
          <w:sz w:val="20"/>
        </w:rPr>
        <w:t xml:space="preserve">        model-&gt;setItem(i, 0, new QStandardItem(QString::number(current-&gt;id, 10)));</w:t>
      </w:r>
    </w:p>
    <w:p w14:paraId="257B016D" w14:textId="77777777" w:rsidR="005C3B7A" w:rsidRPr="009F1A2A" w:rsidRDefault="005C3B7A" w:rsidP="005C3B7A">
      <w:pPr>
        <w:pStyle w:val="CExperimentReport-Code"/>
        <w:rPr>
          <w:sz w:val="20"/>
        </w:rPr>
      </w:pPr>
      <w:r w:rsidRPr="009F1A2A">
        <w:rPr>
          <w:sz w:val="20"/>
        </w:rPr>
        <w:t xml:space="preserve">        model-&gt;setItem(i, 1, new QStandardItem(QString::number(current-&gt;vegCode, 10)));</w:t>
      </w:r>
    </w:p>
    <w:p w14:paraId="7AF276A1" w14:textId="77777777" w:rsidR="005C3B7A" w:rsidRPr="009F1A2A" w:rsidRDefault="005C3B7A" w:rsidP="005C3B7A">
      <w:pPr>
        <w:pStyle w:val="CExperimentReport-Code"/>
        <w:rPr>
          <w:sz w:val="20"/>
        </w:rPr>
      </w:pPr>
      <w:r w:rsidRPr="009F1A2A">
        <w:rPr>
          <w:sz w:val="20"/>
        </w:rPr>
        <w:t xml:space="preserve">        model-&gt;setItem(i, 2, new QStandardItem(QString(current-&gt;father-&gt;father-&gt;typeName)));</w:t>
      </w:r>
    </w:p>
    <w:p w14:paraId="42BE077F" w14:textId="77777777" w:rsidR="005C3B7A" w:rsidRPr="009F1A2A" w:rsidRDefault="005C3B7A" w:rsidP="005C3B7A">
      <w:pPr>
        <w:pStyle w:val="CExperimentReport-Code"/>
        <w:rPr>
          <w:sz w:val="20"/>
        </w:rPr>
      </w:pPr>
      <w:r w:rsidRPr="009F1A2A">
        <w:rPr>
          <w:sz w:val="20"/>
        </w:rPr>
        <w:lastRenderedPageBreak/>
        <w:t xml:space="preserve">        model-&gt;setItem(i, 3, new QStandardItem(QString(current-&gt;father-&gt;vegName)));</w:t>
      </w:r>
    </w:p>
    <w:p w14:paraId="0F325EE4" w14:textId="77777777" w:rsidR="005C3B7A" w:rsidRPr="009F1A2A" w:rsidRDefault="005C3B7A" w:rsidP="005C3B7A">
      <w:pPr>
        <w:pStyle w:val="CExperimentReport-Code"/>
        <w:rPr>
          <w:sz w:val="20"/>
        </w:rPr>
      </w:pPr>
      <w:r w:rsidRPr="009F1A2A">
        <w:rPr>
          <w:sz w:val="20"/>
        </w:rPr>
        <w:t xml:space="preserve">        model-&gt;setItem(i, 4, new QStandardItem(QString::number(current-&gt;area, 10)));</w:t>
      </w:r>
    </w:p>
    <w:p w14:paraId="1A6F1CCF" w14:textId="77777777" w:rsidR="005C3B7A" w:rsidRPr="009F1A2A" w:rsidRDefault="005C3B7A" w:rsidP="005C3B7A">
      <w:pPr>
        <w:pStyle w:val="CExperimentReport-Code"/>
        <w:rPr>
          <w:sz w:val="20"/>
        </w:rPr>
      </w:pPr>
      <w:r w:rsidRPr="009F1A2A">
        <w:rPr>
          <w:sz w:val="20"/>
        </w:rPr>
        <w:t xml:space="preserve">        model-&gt;setItem(i, 5, new QStandardItem(current-&gt;year));</w:t>
      </w:r>
    </w:p>
    <w:p w14:paraId="33B0EBB8" w14:textId="77777777" w:rsidR="005C3B7A" w:rsidRPr="009F1A2A" w:rsidRDefault="005C3B7A" w:rsidP="005C3B7A">
      <w:pPr>
        <w:pStyle w:val="CExperimentReport-Code"/>
        <w:rPr>
          <w:sz w:val="20"/>
        </w:rPr>
      </w:pPr>
      <w:r w:rsidRPr="009F1A2A">
        <w:rPr>
          <w:sz w:val="20"/>
        </w:rPr>
        <w:t xml:space="preserve">        model-&gt;setItem(i, 6, new QStandardItem(QString("%1").arg(current-&gt;weight)));</w:t>
      </w:r>
    </w:p>
    <w:p w14:paraId="254FC65D" w14:textId="77777777" w:rsidR="005C3B7A" w:rsidRPr="009F1A2A" w:rsidRDefault="005C3B7A" w:rsidP="005C3B7A">
      <w:pPr>
        <w:pStyle w:val="CExperimentReport-Code"/>
        <w:rPr>
          <w:sz w:val="20"/>
        </w:rPr>
      </w:pPr>
      <w:r w:rsidRPr="009F1A2A">
        <w:rPr>
          <w:sz w:val="20"/>
        </w:rPr>
        <w:t xml:space="preserve">        for (int j = 0; j &lt; 7; j++){</w:t>
      </w:r>
    </w:p>
    <w:p w14:paraId="0079B36F"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57E54E0A" w14:textId="77777777" w:rsidR="005C3B7A" w:rsidRPr="009F1A2A" w:rsidRDefault="005C3B7A" w:rsidP="005C3B7A">
      <w:pPr>
        <w:pStyle w:val="CExperimentReport-Code"/>
        <w:rPr>
          <w:sz w:val="20"/>
        </w:rPr>
      </w:pPr>
      <w:r w:rsidRPr="009F1A2A">
        <w:rPr>
          <w:sz w:val="20"/>
        </w:rPr>
        <w:t xml:space="preserve">        }</w:t>
      </w:r>
    </w:p>
    <w:p w14:paraId="12EFAFA0" w14:textId="77777777" w:rsidR="005C3B7A" w:rsidRPr="009F1A2A" w:rsidRDefault="005C3B7A" w:rsidP="005C3B7A">
      <w:pPr>
        <w:pStyle w:val="CExperimentReport-Code"/>
        <w:rPr>
          <w:sz w:val="20"/>
        </w:rPr>
      </w:pPr>
      <w:r w:rsidRPr="009F1A2A">
        <w:rPr>
          <w:sz w:val="20"/>
        </w:rPr>
        <w:t xml:space="preserve">    }</w:t>
      </w:r>
    </w:p>
    <w:p w14:paraId="103151D6" w14:textId="77777777" w:rsidR="005C3B7A" w:rsidRPr="009F1A2A" w:rsidRDefault="005C3B7A" w:rsidP="005C3B7A">
      <w:pPr>
        <w:pStyle w:val="CExperimentReport-Code"/>
        <w:rPr>
          <w:sz w:val="20"/>
        </w:rPr>
      </w:pPr>
      <w:r w:rsidRPr="009F1A2A">
        <w:rPr>
          <w:rFonts w:hint="eastAsia"/>
          <w:sz w:val="20"/>
        </w:rPr>
        <w:t xml:space="preserve">    ui-&gt;statusBar-&gt;showMessage(QString::fromUtf8("</w:t>
      </w:r>
      <w:r w:rsidRPr="009F1A2A">
        <w:rPr>
          <w:rFonts w:hint="eastAsia"/>
          <w:sz w:val="20"/>
        </w:rPr>
        <w:t>菜园种植数据读取完成，该年份种植数目</w:t>
      </w:r>
      <w:r w:rsidRPr="009F1A2A">
        <w:rPr>
          <w:rFonts w:hint="eastAsia"/>
          <w:sz w:val="20"/>
        </w:rPr>
        <w:t>:")+ QString("%1").arg(i), 10000);</w:t>
      </w:r>
    </w:p>
    <w:p w14:paraId="4F1D47DF" w14:textId="77777777" w:rsidR="005C3B7A" w:rsidRPr="009F1A2A" w:rsidRDefault="005C3B7A" w:rsidP="005C3B7A">
      <w:pPr>
        <w:pStyle w:val="CExperimentReport-Code"/>
        <w:rPr>
          <w:sz w:val="20"/>
        </w:rPr>
      </w:pPr>
      <w:r w:rsidRPr="009F1A2A">
        <w:rPr>
          <w:sz w:val="20"/>
        </w:rPr>
        <w:t>}</w:t>
      </w:r>
    </w:p>
    <w:p w14:paraId="315B1AA4" w14:textId="77777777" w:rsidR="005C3B7A" w:rsidRPr="009F1A2A" w:rsidRDefault="005C3B7A" w:rsidP="005C3B7A">
      <w:pPr>
        <w:pStyle w:val="CExperimentReport-Code"/>
        <w:rPr>
          <w:sz w:val="20"/>
        </w:rPr>
      </w:pPr>
    </w:p>
    <w:p w14:paraId="0F19DD3F" w14:textId="77777777" w:rsidR="005C3B7A" w:rsidRPr="009F1A2A" w:rsidRDefault="005C3B7A" w:rsidP="005C3B7A">
      <w:pPr>
        <w:pStyle w:val="CExperimentReport-Code"/>
        <w:rPr>
          <w:sz w:val="20"/>
        </w:rPr>
      </w:pPr>
      <w:r w:rsidRPr="009F1A2A">
        <w:rPr>
          <w:sz w:val="20"/>
        </w:rPr>
        <w:t>void MainWindow::showTypePlantInfo(int type) {</w:t>
      </w:r>
    </w:p>
    <w:p w14:paraId="6E49814A" w14:textId="77777777" w:rsidR="005C3B7A" w:rsidRPr="009F1A2A" w:rsidRDefault="005C3B7A" w:rsidP="005C3B7A">
      <w:pPr>
        <w:pStyle w:val="CExperimentReport-Code"/>
        <w:rPr>
          <w:sz w:val="20"/>
        </w:rPr>
      </w:pPr>
      <w:r w:rsidRPr="009F1A2A">
        <w:rPr>
          <w:sz w:val="20"/>
        </w:rPr>
        <w:t xml:space="preserve">    int i;</w:t>
      </w:r>
    </w:p>
    <w:p w14:paraId="14F1F80F" w14:textId="77777777" w:rsidR="005C3B7A" w:rsidRPr="009F1A2A" w:rsidRDefault="005C3B7A" w:rsidP="005C3B7A">
      <w:pPr>
        <w:pStyle w:val="CExperimentReport-Code"/>
        <w:rPr>
          <w:sz w:val="20"/>
        </w:rPr>
      </w:pPr>
      <w:r w:rsidRPr="009F1A2A">
        <w:rPr>
          <w:sz w:val="20"/>
        </w:rPr>
        <w:t xml:space="preserve">    currentTable = PLANTTYPE;</w:t>
      </w:r>
    </w:p>
    <w:p w14:paraId="21C61AD0"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47FF5C5A" w14:textId="77777777" w:rsidR="005C3B7A" w:rsidRPr="009F1A2A" w:rsidRDefault="005C3B7A" w:rsidP="005C3B7A">
      <w:pPr>
        <w:pStyle w:val="CExperimentReport-Code"/>
        <w:rPr>
          <w:sz w:val="20"/>
        </w:rPr>
      </w:pPr>
      <w:r w:rsidRPr="009F1A2A">
        <w:rPr>
          <w:sz w:val="20"/>
        </w:rPr>
        <w:t xml:space="preserve">    model-&gt;setColumnCount(7);</w:t>
      </w:r>
    </w:p>
    <w:p w14:paraId="2A86CAC7"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种植编号</w:t>
      </w:r>
      <w:r w:rsidRPr="009F1A2A">
        <w:rPr>
          <w:rFonts w:hint="eastAsia"/>
          <w:sz w:val="20"/>
        </w:rPr>
        <w:t>"));</w:t>
      </w:r>
    </w:p>
    <w:p w14:paraId="101E0538"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编号</w:t>
      </w:r>
      <w:r w:rsidRPr="009F1A2A">
        <w:rPr>
          <w:rFonts w:hint="eastAsia"/>
          <w:sz w:val="20"/>
        </w:rPr>
        <w:t>"));</w:t>
      </w:r>
    </w:p>
    <w:p w14:paraId="6ABAEF69"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种类</w:t>
      </w:r>
      <w:r w:rsidRPr="009F1A2A">
        <w:rPr>
          <w:rFonts w:hint="eastAsia"/>
          <w:sz w:val="20"/>
        </w:rPr>
        <w:t>"));</w:t>
      </w:r>
    </w:p>
    <w:p w14:paraId="207F8695"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蔬菜名称</w:t>
      </w:r>
      <w:r w:rsidRPr="009F1A2A">
        <w:rPr>
          <w:rFonts w:hint="eastAsia"/>
          <w:sz w:val="20"/>
        </w:rPr>
        <w:t>"));</w:t>
      </w:r>
    </w:p>
    <w:p w14:paraId="575ACA22" w14:textId="77777777" w:rsidR="005C3B7A" w:rsidRPr="009F1A2A" w:rsidRDefault="005C3B7A" w:rsidP="005C3B7A">
      <w:pPr>
        <w:pStyle w:val="CExperimentReport-Code"/>
        <w:rPr>
          <w:sz w:val="20"/>
        </w:rPr>
      </w:pPr>
      <w:r w:rsidRPr="009F1A2A">
        <w:rPr>
          <w:rFonts w:hint="eastAsia"/>
          <w:sz w:val="20"/>
        </w:rPr>
        <w:t xml:space="preserve">    model-&gt;setHeaderData(4, Qt::Horizontal, QString::fromUtf8("</w:t>
      </w:r>
      <w:r w:rsidRPr="009F1A2A">
        <w:rPr>
          <w:rFonts w:hint="eastAsia"/>
          <w:sz w:val="20"/>
        </w:rPr>
        <w:t>种植面积</w:t>
      </w:r>
      <w:r w:rsidRPr="009F1A2A">
        <w:rPr>
          <w:rFonts w:hint="eastAsia"/>
          <w:sz w:val="20"/>
        </w:rPr>
        <w:t>/</w:t>
      </w:r>
      <w:r w:rsidRPr="009F1A2A">
        <w:rPr>
          <w:rFonts w:hint="eastAsia"/>
          <w:sz w:val="20"/>
        </w:rPr>
        <w:t>分</w:t>
      </w:r>
      <w:r w:rsidRPr="009F1A2A">
        <w:rPr>
          <w:rFonts w:hint="eastAsia"/>
          <w:sz w:val="20"/>
        </w:rPr>
        <w:t>"));</w:t>
      </w:r>
    </w:p>
    <w:p w14:paraId="5109698B" w14:textId="77777777" w:rsidR="005C3B7A" w:rsidRPr="009F1A2A" w:rsidRDefault="005C3B7A" w:rsidP="005C3B7A">
      <w:pPr>
        <w:pStyle w:val="CExperimentReport-Code"/>
        <w:rPr>
          <w:sz w:val="20"/>
        </w:rPr>
      </w:pPr>
      <w:r w:rsidRPr="009F1A2A">
        <w:rPr>
          <w:rFonts w:hint="eastAsia"/>
          <w:sz w:val="20"/>
        </w:rPr>
        <w:t xml:space="preserve">    model-&gt;setHeaderData(5, Qt::Horizontal, QString::fromUtf8("</w:t>
      </w:r>
      <w:r w:rsidRPr="009F1A2A">
        <w:rPr>
          <w:rFonts w:hint="eastAsia"/>
          <w:sz w:val="20"/>
        </w:rPr>
        <w:t>种植年份</w:t>
      </w:r>
      <w:r w:rsidRPr="009F1A2A">
        <w:rPr>
          <w:rFonts w:hint="eastAsia"/>
          <w:sz w:val="20"/>
        </w:rPr>
        <w:t>"));</w:t>
      </w:r>
    </w:p>
    <w:p w14:paraId="7122E89D" w14:textId="77777777" w:rsidR="005C3B7A" w:rsidRPr="009F1A2A" w:rsidRDefault="005C3B7A" w:rsidP="005C3B7A">
      <w:pPr>
        <w:pStyle w:val="CExperimentReport-Code"/>
        <w:rPr>
          <w:sz w:val="20"/>
        </w:rPr>
      </w:pPr>
      <w:r w:rsidRPr="009F1A2A">
        <w:rPr>
          <w:rFonts w:hint="eastAsia"/>
          <w:sz w:val="20"/>
        </w:rPr>
        <w:t xml:space="preserve">    model-&gt;setHeaderData(6, Qt::Horizontal, QString::fromUtf8("</w:t>
      </w:r>
      <w:r w:rsidRPr="009F1A2A">
        <w:rPr>
          <w:rFonts w:hint="eastAsia"/>
          <w:sz w:val="20"/>
        </w:rPr>
        <w:t>收成</w:t>
      </w:r>
      <w:r w:rsidRPr="009F1A2A">
        <w:rPr>
          <w:rFonts w:hint="eastAsia"/>
          <w:sz w:val="20"/>
        </w:rPr>
        <w:t>/kg"));</w:t>
      </w:r>
    </w:p>
    <w:p w14:paraId="6342B72F" w14:textId="77777777" w:rsidR="005C3B7A" w:rsidRPr="009F1A2A" w:rsidRDefault="005C3B7A" w:rsidP="005C3B7A">
      <w:pPr>
        <w:pStyle w:val="CExperimentReport-Code"/>
        <w:rPr>
          <w:sz w:val="20"/>
        </w:rPr>
      </w:pPr>
      <w:r w:rsidRPr="009F1A2A">
        <w:rPr>
          <w:sz w:val="20"/>
        </w:rPr>
        <w:t xml:space="preserve">    ui-&gt;tableView-&gt;setModel(model);</w:t>
      </w:r>
    </w:p>
    <w:p w14:paraId="117A7280" w14:textId="77777777" w:rsidR="005C3B7A" w:rsidRPr="009F1A2A" w:rsidRDefault="005C3B7A" w:rsidP="005C3B7A">
      <w:pPr>
        <w:pStyle w:val="CExperimentReport-Code"/>
        <w:rPr>
          <w:sz w:val="20"/>
        </w:rPr>
      </w:pPr>
      <w:r w:rsidRPr="009F1A2A">
        <w:rPr>
          <w:sz w:val="20"/>
        </w:rPr>
        <w:t xml:space="preserve">    plantInfo current = pInfo;</w:t>
      </w:r>
    </w:p>
    <w:p w14:paraId="2187459C"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5D86327C" w14:textId="77777777" w:rsidR="005C3B7A" w:rsidRPr="009F1A2A" w:rsidRDefault="005C3B7A" w:rsidP="005C3B7A">
      <w:pPr>
        <w:pStyle w:val="CExperimentReport-Code"/>
        <w:rPr>
          <w:sz w:val="20"/>
        </w:rPr>
      </w:pPr>
      <w:r w:rsidRPr="009F1A2A">
        <w:rPr>
          <w:sz w:val="20"/>
        </w:rPr>
        <w:t xml:space="preserve">        while (current != NULL) {</w:t>
      </w:r>
    </w:p>
    <w:p w14:paraId="004B9D76" w14:textId="77777777" w:rsidR="005C3B7A" w:rsidRPr="009F1A2A" w:rsidRDefault="005C3B7A" w:rsidP="005C3B7A">
      <w:pPr>
        <w:pStyle w:val="CExperimentReport-Code"/>
        <w:rPr>
          <w:sz w:val="20"/>
        </w:rPr>
      </w:pPr>
      <w:r w:rsidRPr="009F1A2A">
        <w:rPr>
          <w:sz w:val="20"/>
        </w:rPr>
        <w:t xml:space="preserve">            if (getVegInfoByCode(vInfo ,current-&gt;vegCode)-&gt;vegType - '0' == type)</w:t>
      </w:r>
    </w:p>
    <w:p w14:paraId="6FE4663F" w14:textId="77777777" w:rsidR="005C3B7A" w:rsidRPr="009F1A2A" w:rsidRDefault="005C3B7A" w:rsidP="005C3B7A">
      <w:pPr>
        <w:pStyle w:val="CExperimentReport-Code"/>
        <w:rPr>
          <w:sz w:val="20"/>
        </w:rPr>
      </w:pPr>
      <w:r w:rsidRPr="009F1A2A">
        <w:rPr>
          <w:sz w:val="20"/>
        </w:rPr>
        <w:t xml:space="preserve">                break;</w:t>
      </w:r>
    </w:p>
    <w:p w14:paraId="28336970" w14:textId="77777777" w:rsidR="005C3B7A" w:rsidRPr="009F1A2A" w:rsidRDefault="005C3B7A" w:rsidP="005C3B7A">
      <w:pPr>
        <w:pStyle w:val="CExperimentReport-Code"/>
        <w:rPr>
          <w:sz w:val="20"/>
        </w:rPr>
      </w:pPr>
      <w:r w:rsidRPr="009F1A2A">
        <w:rPr>
          <w:sz w:val="20"/>
        </w:rPr>
        <w:t xml:space="preserve">            current = current-&gt;next;</w:t>
      </w:r>
    </w:p>
    <w:p w14:paraId="5760BACA" w14:textId="77777777" w:rsidR="005C3B7A" w:rsidRPr="009F1A2A" w:rsidRDefault="005C3B7A" w:rsidP="005C3B7A">
      <w:pPr>
        <w:pStyle w:val="CExperimentReport-Code"/>
        <w:rPr>
          <w:sz w:val="20"/>
        </w:rPr>
      </w:pPr>
      <w:r w:rsidRPr="009F1A2A">
        <w:rPr>
          <w:sz w:val="20"/>
        </w:rPr>
        <w:t xml:space="preserve">        }</w:t>
      </w:r>
    </w:p>
    <w:p w14:paraId="34EAADB4" w14:textId="77777777" w:rsidR="005C3B7A" w:rsidRPr="009F1A2A" w:rsidRDefault="005C3B7A" w:rsidP="005C3B7A">
      <w:pPr>
        <w:pStyle w:val="CExperimentReport-Code"/>
        <w:rPr>
          <w:sz w:val="20"/>
        </w:rPr>
      </w:pPr>
      <w:r w:rsidRPr="009F1A2A">
        <w:rPr>
          <w:sz w:val="20"/>
        </w:rPr>
        <w:t xml:space="preserve">        if (current == NULL) {</w:t>
      </w:r>
    </w:p>
    <w:p w14:paraId="2A168F75" w14:textId="77777777" w:rsidR="005C3B7A" w:rsidRPr="009F1A2A" w:rsidRDefault="005C3B7A" w:rsidP="005C3B7A">
      <w:pPr>
        <w:pStyle w:val="CExperimentReport-Code"/>
        <w:rPr>
          <w:sz w:val="20"/>
        </w:rPr>
      </w:pPr>
      <w:r w:rsidRPr="009F1A2A">
        <w:rPr>
          <w:sz w:val="20"/>
        </w:rPr>
        <w:t xml:space="preserve">            break;</w:t>
      </w:r>
    </w:p>
    <w:p w14:paraId="3E8A56C4" w14:textId="77777777" w:rsidR="005C3B7A" w:rsidRPr="009F1A2A" w:rsidRDefault="005C3B7A" w:rsidP="005C3B7A">
      <w:pPr>
        <w:pStyle w:val="CExperimentReport-Code"/>
        <w:rPr>
          <w:sz w:val="20"/>
        </w:rPr>
      </w:pPr>
      <w:r w:rsidRPr="009F1A2A">
        <w:rPr>
          <w:sz w:val="20"/>
        </w:rPr>
        <w:t xml:space="preserve">        }</w:t>
      </w:r>
    </w:p>
    <w:p w14:paraId="5C2F802F" w14:textId="77777777" w:rsidR="005C3B7A" w:rsidRPr="009F1A2A" w:rsidRDefault="005C3B7A" w:rsidP="005C3B7A">
      <w:pPr>
        <w:pStyle w:val="CExperimentReport-Code"/>
        <w:rPr>
          <w:sz w:val="20"/>
        </w:rPr>
      </w:pPr>
      <w:r w:rsidRPr="009F1A2A">
        <w:rPr>
          <w:sz w:val="20"/>
        </w:rPr>
        <w:t xml:space="preserve">        model-&gt;setItem(i, 0, new QStandardItem(QString::number(current-&gt;id, 10)));</w:t>
      </w:r>
    </w:p>
    <w:p w14:paraId="255562E4" w14:textId="77777777" w:rsidR="005C3B7A" w:rsidRPr="009F1A2A" w:rsidRDefault="005C3B7A" w:rsidP="005C3B7A">
      <w:pPr>
        <w:pStyle w:val="CExperimentReport-Code"/>
        <w:rPr>
          <w:sz w:val="20"/>
        </w:rPr>
      </w:pPr>
      <w:r w:rsidRPr="009F1A2A">
        <w:rPr>
          <w:sz w:val="20"/>
        </w:rPr>
        <w:t xml:space="preserve">        model-&gt;setItem(i, 1, new QStandardItem(QString::number(current-&gt;vegCode, 10)));</w:t>
      </w:r>
    </w:p>
    <w:p w14:paraId="57BF9A2C" w14:textId="77777777" w:rsidR="005C3B7A" w:rsidRPr="009F1A2A" w:rsidRDefault="005C3B7A" w:rsidP="005C3B7A">
      <w:pPr>
        <w:pStyle w:val="CExperimentReport-Code"/>
        <w:rPr>
          <w:sz w:val="20"/>
        </w:rPr>
      </w:pPr>
      <w:r w:rsidRPr="009F1A2A">
        <w:rPr>
          <w:sz w:val="20"/>
        </w:rPr>
        <w:t xml:space="preserve">        model-&gt;setItem(i, 2, new QStandardItem(QString(current-&gt;father-&gt;father-&gt;typeName)));</w:t>
      </w:r>
    </w:p>
    <w:p w14:paraId="6C8A5F8D" w14:textId="77777777" w:rsidR="005C3B7A" w:rsidRPr="009F1A2A" w:rsidRDefault="005C3B7A" w:rsidP="005C3B7A">
      <w:pPr>
        <w:pStyle w:val="CExperimentReport-Code"/>
        <w:rPr>
          <w:sz w:val="20"/>
        </w:rPr>
      </w:pPr>
      <w:r w:rsidRPr="009F1A2A">
        <w:rPr>
          <w:sz w:val="20"/>
        </w:rPr>
        <w:t xml:space="preserve">        model-&gt;setItem(i, 3, new QStandardItem(QString(current-&gt;father-&gt;vegName)));</w:t>
      </w:r>
    </w:p>
    <w:p w14:paraId="13808EB3" w14:textId="77777777" w:rsidR="005C3B7A" w:rsidRPr="009F1A2A" w:rsidRDefault="005C3B7A" w:rsidP="005C3B7A">
      <w:pPr>
        <w:pStyle w:val="CExperimentReport-Code"/>
        <w:rPr>
          <w:sz w:val="20"/>
        </w:rPr>
      </w:pPr>
      <w:r w:rsidRPr="009F1A2A">
        <w:rPr>
          <w:sz w:val="20"/>
        </w:rPr>
        <w:t xml:space="preserve">        model-&gt;setItem(i, 4, new QStandardItem(QString::number(current-&gt;area, 10)));</w:t>
      </w:r>
    </w:p>
    <w:p w14:paraId="45EF20D9" w14:textId="77777777" w:rsidR="005C3B7A" w:rsidRPr="009F1A2A" w:rsidRDefault="005C3B7A" w:rsidP="005C3B7A">
      <w:pPr>
        <w:pStyle w:val="CExperimentReport-Code"/>
        <w:rPr>
          <w:sz w:val="20"/>
        </w:rPr>
      </w:pPr>
      <w:r w:rsidRPr="009F1A2A">
        <w:rPr>
          <w:sz w:val="20"/>
        </w:rPr>
        <w:t xml:space="preserve">        model-&gt;setItem(i, 5, new QStandardItem(current-&gt;year));</w:t>
      </w:r>
    </w:p>
    <w:p w14:paraId="01CC0B0A" w14:textId="77777777" w:rsidR="005C3B7A" w:rsidRPr="009F1A2A" w:rsidRDefault="005C3B7A" w:rsidP="005C3B7A">
      <w:pPr>
        <w:pStyle w:val="CExperimentReport-Code"/>
        <w:rPr>
          <w:sz w:val="20"/>
        </w:rPr>
      </w:pPr>
      <w:r w:rsidRPr="009F1A2A">
        <w:rPr>
          <w:sz w:val="20"/>
        </w:rPr>
        <w:t xml:space="preserve">        model-&gt;setItem(i, 6, new QStandardItem(QString("%1").arg(current-&gt;weight)));</w:t>
      </w:r>
    </w:p>
    <w:p w14:paraId="0BD028D2" w14:textId="77777777" w:rsidR="005C3B7A" w:rsidRPr="009F1A2A" w:rsidRDefault="005C3B7A" w:rsidP="005C3B7A">
      <w:pPr>
        <w:pStyle w:val="CExperimentReport-Code"/>
        <w:rPr>
          <w:sz w:val="20"/>
        </w:rPr>
      </w:pPr>
      <w:r w:rsidRPr="009F1A2A">
        <w:rPr>
          <w:sz w:val="20"/>
        </w:rPr>
        <w:lastRenderedPageBreak/>
        <w:t xml:space="preserve">        for (int j = 0; j &lt; 7; j++){</w:t>
      </w:r>
    </w:p>
    <w:p w14:paraId="4BBABDE2"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56135D69" w14:textId="77777777" w:rsidR="005C3B7A" w:rsidRPr="009F1A2A" w:rsidRDefault="005C3B7A" w:rsidP="005C3B7A">
      <w:pPr>
        <w:pStyle w:val="CExperimentReport-Code"/>
        <w:rPr>
          <w:sz w:val="20"/>
        </w:rPr>
      </w:pPr>
      <w:r w:rsidRPr="009F1A2A">
        <w:rPr>
          <w:sz w:val="20"/>
        </w:rPr>
        <w:t xml:space="preserve">        }</w:t>
      </w:r>
    </w:p>
    <w:p w14:paraId="3FF3594A" w14:textId="77777777" w:rsidR="005C3B7A" w:rsidRPr="009F1A2A" w:rsidRDefault="005C3B7A" w:rsidP="005C3B7A">
      <w:pPr>
        <w:pStyle w:val="CExperimentReport-Code"/>
        <w:rPr>
          <w:sz w:val="20"/>
        </w:rPr>
      </w:pPr>
      <w:r w:rsidRPr="009F1A2A">
        <w:rPr>
          <w:sz w:val="20"/>
        </w:rPr>
        <w:t xml:space="preserve">    }</w:t>
      </w:r>
    </w:p>
    <w:p w14:paraId="75B5450B" w14:textId="77777777" w:rsidR="005C3B7A" w:rsidRPr="009F1A2A" w:rsidRDefault="005C3B7A" w:rsidP="005C3B7A">
      <w:pPr>
        <w:pStyle w:val="CExperimentReport-Code"/>
        <w:rPr>
          <w:sz w:val="20"/>
        </w:rPr>
      </w:pPr>
      <w:r w:rsidRPr="009F1A2A">
        <w:rPr>
          <w:rFonts w:hint="eastAsia"/>
          <w:sz w:val="20"/>
        </w:rPr>
        <w:t xml:space="preserve">    ui-&gt;statusBar-&gt;showMessage(QString::fromUtf8("</w:t>
      </w:r>
      <w:r w:rsidRPr="009F1A2A">
        <w:rPr>
          <w:rFonts w:hint="eastAsia"/>
          <w:sz w:val="20"/>
        </w:rPr>
        <w:t>菜园种植数据读取完成，该种类蔬菜种植数目</w:t>
      </w:r>
      <w:r w:rsidRPr="009F1A2A">
        <w:rPr>
          <w:rFonts w:hint="eastAsia"/>
          <w:sz w:val="20"/>
        </w:rPr>
        <w:t>:")+ QString("%1").arg(i), 10000);</w:t>
      </w:r>
    </w:p>
    <w:p w14:paraId="4626BD0B" w14:textId="77777777" w:rsidR="005C3B7A" w:rsidRPr="009F1A2A" w:rsidRDefault="005C3B7A" w:rsidP="005C3B7A">
      <w:pPr>
        <w:pStyle w:val="CExperimentReport-Code"/>
        <w:rPr>
          <w:sz w:val="20"/>
        </w:rPr>
      </w:pPr>
      <w:r w:rsidRPr="009F1A2A">
        <w:rPr>
          <w:sz w:val="20"/>
        </w:rPr>
        <w:t>}</w:t>
      </w:r>
    </w:p>
    <w:p w14:paraId="572F2730" w14:textId="77777777" w:rsidR="005C3B7A" w:rsidRPr="009F1A2A" w:rsidRDefault="005C3B7A" w:rsidP="005C3B7A">
      <w:pPr>
        <w:pStyle w:val="CExperimentReport-Code"/>
        <w:rPr>
          <w:sz w:val="20"/>
        </w:rPr>
      </w:pPr>
    </w:p>
    <w:p w14:paraId="46FF2E42" w14:textId="77777777" w:rsidR="005C3B7A" w:rsidRPr="009F1A2A" w:rsidRDefault="005C3B7A" w:rsidP="005C3B7A">
      <w:pPr>
        <w:pStyle w:val="CExperimentReport-Code"/>
        <w:rPr>
          <w:sz w:val="20"/>
        </w:rPr>
      </w:pPr>
      <w:r w:rsidRPr="009F1A2A">
        <w:rPr>
          <w:sz w:val="20"/>
        </w:rPr>
        <w:t>void MainWindow::on_actionInputYear_3_triggered()</w:t>
      </w:r>
    </w:p>
    <w:p w14:paraId="469E814D" w14:textId="77777777" w:rsidR="005C3B7A" w:rsidRPr="009F1A2A" w:rsidRDefault="005C3B7A" w:rsidP="005C3B7A">
      <w:pPr>
        <w:pStyle w:val="CExperimentReport-Code"/>
        <w:rPr>
          <w:sz w:val="20"/>
        </w:rPr>
      </w:pPr>
      <w:r w:rsidRPr="009F1A2A">
        <w:rPr>
          <w:sz w:val="20"/>
        </w:rPr>
        <w:t>{</w:t>
      </w:r>
    </w:p>
    <w:p w14:paraId="49D35352" w14:textId="77777777" w:rsidR="005C3B7A" w:rsidRPr="009F1A2A" w:rsidRDefault="005C3B7A" w:rsidP="005C3B7A">
      <w:pPr>
        <w:pStyle w:val="CExperimentReport-Code"/>
        <w:rPr>
          <w:sz w:val="20"/>
        </w:rPr>
      </w:pPr>
      <w:r w:rsidRPr="009F1A2A">
        <w:rPr>
          <w:sz w:val="20"/>
        </w:rPr>
        <w:t xml:space="preserve">    YearInputDialog *dlg = new YearInputDialog(this);</w:t>
      </w:r>
    </w:p>
    <w:p w14:paraId="4B303D4A" w14:textId="77777777" w:rsidR="005C3B7A" w:rsidRPr="009F1A2A" w:rsidRDefault="005C3B7A" w:rsidP="005C3B7A">
      <w:pPr>
        <w:pStyle w:val="CExperimentReport-Code"/>
        <w:rPr>
          <w:sz w:val="20"/>
        </w:rPr>
      </w:pPr>
      <w:r w:rsidRPr="009F1A2A">
        <w:rPr>
          <w:sz w:val="20"/>
        </w:rPr>
        <w:t xml:space="preserve">    currentYearType = SHOWPLANTINFO;</w:t>
      </w:r>
    </w:p>
    <w:p w14:paraId="14AC2B2F" w14:textId="77777777" w:rsidR="005C3B7A" w:rsidRPr="009F1A2A" w:rsidRDefault="005C3B7A" w:rsidP="005C3B7A">
      <w:pPr>
        <w:pStyle w:val="CExperimentReport-Code"/>
        <w:rPr>
          <w:sz w:val="20"/>
        </w:rPr>
      </w:pPr>
      <w:r w:rsidRPr="009F1A2A">
        <w:rPr>
          <w:sz w:val="20"/>
        </w:rPr>
        <w:t xml:space="preserve">    connect(dlg, SIGNAL(sendYear(int)), this, SLOT(receiveYear(int)));</w:t>
      </w:r>
    </w:p>
    <w:p w14:paraId="2C0161BF" w14:textId="77777777" w:rsidR="005C3B7A" w:rsidRPr="009F1A2A" w:rsidRDefault="005C3B7A" w:rsidP="005C3B7A">
      <w:pPr>
        <w:pStyle w:val="CExperimentReport-Code"/>
        <w:rPr>
          <w:sz w:val="20"/>
        </w:rPr>
      </w:pPr>
      <w:r w:rsidRPr="009F1A2A">
        <w:rPr>
          <w:sz w:val="20"/>
        </w:rPr>
        <w:t xml:space="preserve">    dlg-&gt;show();</w:t>
      </w:r>
    </w:p>
    <w:p w14:paraId="4C0FB4A7" w14:textId="77777777" w:rsidR="005C3B7A" w:rsidRPr="009F1A2A" w:rsidRDefault="005C3B7A" w:rsidP="005C3B7A">
      <w:pPr>
        <w:pStyle w:val="CExperimentReport-Code"/>
        <w:rPr>
          <w:sz w:val="20"/>
        </w:rPr>
      </w:pPr>
      <w:r w:rsidRPr="009F1A2A">
        <w:rPr>
          <w:sz w:val="20"/>
        </w:rPr>
        <w:t>}</w:t>
      </w:r>
    </w:p>
    <w:p w14:paraId="11924376" w14:textId="77777777" w:rsidR="005C3B7A" w:rsidRPr="009F1A2A" w:rsidRDefault="005C3B7A" w:rsidP="005C3B7A">
      <w:pPr>
        <w:pStyle w:val="CExperimentReport-Code"/>
        <w:rPr>
          <w:sz w:val="20"/>
        </w:rPr>
      </w:pPr>
    </w:p>
    <w:p w14:paraId="3332C2B6" w14:textId="77777777" w:rsidR="005C3B7A" w:rsidRPr="009F1A2A" w:rsidRDefault="005C3B7A" w:rsidP="005C3B7A">
      <w:pPr>
        <w:pStyle w:val="CExperimentReport-Code"/>
        <w:rPr>
          <w:sz w:val="20"/>
        </w:rPr>
      </w:pPr>
      <w:r w:rsidRPr="009F1A2A">
        <w:rPr>
          <w:sz w:val="20"/>
        </w:rPr>
        <w:t>void MainWindow::on_actionAreaAllVeg_triggered()</w:t>
      </w:r>
    </w:p>
    <w:p w14:paraId="3D64867A" w14:textId="77777777" w:rsidR="005C3B7A" w:rsidRPr="009F1A2A" w:rsidRDefault="005C3B7A" w:rsidP="005C3B7A">
      <w:pPr>
        <w:pStyle w:val="CExperimentReport-Code"/>
        <w:rPr>
          <w:sz w:val="20"/>
        </w:rPr>
      </w:pPr>
      <w:r w:rsidRPr="009F1A2A">
        <w:rPr>
          <w:sz w:val="20"/>
        </w:rPr>
        <w:t>{</w:t>
      </w:r>
    </w:p>
    <w:p w14:paraId="5487BF4D"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76C2C3A9"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当前蔬菜种植面积总和为：</w:t>
      </w:r>
      <w:r w:rsidRPr="009F1A2A">
        <w:rPr>
          <w:rFonts w:hint="eastAsia"/>
          <w:sz w:val="20"/>
        </w:rPr>
        <w:t xml:space="preserve"> %1 </w:t>
      </w:r>
      <w:r w:rsidRPr="009F1A2A">
        <w:rPr>
          <w:rFonts w:hint="eastAsia"/>
          <w:sz w:val="20"/>
        </w:rPr>
        <w:t>分地</w:t>
      </w:r>
      <w:r w:rsidRPr="009F1A2A">
        <w:rPr>
          <w:rFonts w:hint="eastAsia"/>
          <w:sz w:val="20"/>
        </w:rPr>
        <w:t>").arg(getPlantAreaAll(pInfo));</w:t>
      </w:r>
    </w:p>
    <w:p w14:paraId="28D930AB" w14:textId="77777777" w:rsidR="005C3B7A" w:rsidRPr="009F1A2A" w:rsidRDefault="005C3B7A" w:rsidP="005C3B7A">
      <w:pPr>
        <w:pStyle w:val="CExperimentReport-Code"/>
        <w:rPr>
          <w:sz w:val="20"/>
        </w:rPr>
      </w:pPr>
      <w:r w:rsidRPr="009F1A2A">
        <w:rPr>
          <w:sz w:val="20"/>
        </w:rPr>
        <w:t xml:space="preserve">    dlg-&gt;prepareShow();</w:t>
      </w:r>
    </w:p>
    <w:p w14:paraId="2F2CD6C8" w14:textId="77777777" w:rsidR="005C3B7A" w:rsidRPr="009F1A2A" w:rsidRDefault="005C3B7A" w:rsidP="005C3B7A">
      <w:pPr>
        <w:pStyle w:val="CExperimentReport-Code"/>
        <w:rPr>
          <w:sz w:val="20"/>
        </w:rPr>
      </w:pPr>
      <w:r w:rsidRPr="009F1A2A">
        <w:rPr>
          <w:sz w:val="20"/>
        </w:rPr>
        <w:t xml:space="preserve">    dlg-&gt;show();</w:t>
      </w:r>
    </w:p>
    <w:p w14:paraId="66387525" w14:textId="77777777" w:rsidR="005C3B7A" w:rsidRPr="009F1A2A" w:rsidRDefault="005C3B7A" w:rsidP="005C3B7A">
      <w:pPr>
        <w:pStyle w:val="CExperimentReport-Code"/>
        <w:rPr>
          <w:sz w:val="20"/>
        </w:rPr>
      </w:pPr>
      <w:r w:rsidRPr="009F1A2A">
        <w:rPr>
          <w:sz w:val="20"/>
        </w:rPr>
        <w:t>}</w:t>
      </w:r>
    </w:p>
    <w:p w14:paraId="1EF2F904" w14:textId="77777777" w:rsidR="005C3B7A" w:rsidRPr="009F1A2A" w:rsidRDefault="005C3B7A" w:rsidP="005C3B7A">
      <w:pPr>
        <w:pStyle w:val="CExperimentReport-Code"/>
        <w:rPr>
          <w:sz w:val="20"/>
        </w:rPr>
      </w:pPr>
    </w:p>
    <w:p w14:paraId="6A47C97F" w14:textId="77777777" w:rsidR="005C3B7A" w:rsidRPr="009F1A2A" w:rsidRDefault="005C3B7A" w:rsidP="005C3B7A">
      <w:pPr>
        <w:pStyle w:val="CExperimentReport-Code"/>
        <w:rPr>
          <w:sz w:val="20"/>
        </w:rPr>
      </w:pPr>
      <w:r w:rsidRPr="009F1A2A">
        <w:rPr>
          <w:sz w:val="20"/>
        </w:rPr>
        <w:t>void MainWindow::on_actionInputYear_2_triggered()</w:t>
      </w:r>
    </w:p>
    <w:p w14:paraId="5F09EC12" w14:textId="77777777" w:rsidR="005C3B7A" w:rsidRPr="009F1A2A" w:rsidRDefault="005C3B7A" w:rsidP="005C3B7A">
      <w:pPr>
        <w:pStyle w:val="CExperimentReport-Code"/>
        <w:rPr>
          <w:sz w:val="20"/>
        </w:rPr>
      </w:pPr>
      <w:r w:rsidRPr="009F1A2A">
        <w:rPr>
          <w:sz w:val="20"/>
        </w:rPr>
        <w:t>{</w:t>
      </w:r>
    </w:p>
    <w:p w14:paraId="1AB24DB3" w14:textId="77777777" w:rsidR="005C3B7A" w:rsidRPr="009F1A2A" w:rsidRDefault="005C3B7A" w:rsidP="005C3B7A">
      <w:pPr>
        <w:pStyle w:val="CExperimentReport-Code"/>
        <w:rPr>
          <w:sz w:val="20"/>
        </w:rPr>
      </w:pPr>
      <w:r w:rsidRPr="009F1A2A">
        <w:rPr>
          <w:sz w:val="20"/>
        </w:rPr>
        <w:t xml:space="preserve">    YearInputDialog *dlg = new YearInputDialog(this);</w:t>
      </w:r>
    </w:p>
    <w:p w14:paraId="455B99BA" w14:textId="77777777" w:rsidR="005C3B7A" w:rsidRPr="009F1A2A" w:rsidRDefault="005C3B7A" w:rsidP="005C3B7A">
      <w:pPr>
        <w:pStyle w:val="CExperimentReport-Code"/>
        <w:rPr>
          <w:sz w:val="20"/>
        </w:rPr>
      </w:pPr>
      <w:r w:rsidRPr="009F1A2A">
        <w:rPr>
          <w:sz w:val="20"/>
        </w:rPr>
        <w:t xml:space="preserve">    currentYearType = AREA;</w:t>
      </w:r>
    </w:p>
    <w:p w14:paraId="66255C45" w14:textId="77777777" w:rsidR="005C3B7A" w:rsidRPr="009F1A2A" w:rsidRDefault="005C3B7A" w:rsidP="005C3B7A">
      <w:pPr>
        <w:pStyle w:val="CExperimentReport-Code"/>
        <w:rPr>
          <w:sz w:val="20"/>
        </w:rPr>
      </w:pPr>
      <w:r w:rsidRPr="009F1A2A">
        <w:rPr>
          <w:sz w:val="20"/>
        </w:rPr>
        <w:t xml:space="preserve">    connect(dlg, SIGNAL(sendYear(int)), this, SLOT(receiveYear(int)));</w:t>
      </w:r>
    </w:p>
    <w:p w14:paraId="4251ABE4" w14:textId="77777777" w:rsidR="005C3B7A" w:rsidRPr="009F1A2A" w:rsidRDefault="005C3B7A" w:rsidP="005C3B7A">
      <w:pPr>
        <w:pStyle w:val="CExperimentReport-Code"/>
        <w:rPr>
          <w:sz w:val="20"/>
        </w:rPr>
      </w:pPr>
      <w:r w:rsidRPr="009F1A2A">
        <w:rPr>
          <w:sz w:val="20"/>
        </w:rPr>
        <w:t xml:space="preserve">    dlg-&gt;show();</w:t>
      </w:r>
    </w:p>
    <w:p w14:paraId="523C2816" w14:textId="77777777" w:rsidR="005C3B7A" w:rsidRPr="009F1A2A" w:rsidRDefault="005C3B7A" w:rsidP="005C3B7A">
      <w:pPr>
        <w:pStyle w:val="CExperimentReport-Code"/>
        <w:rPr>
          <w:sz w:val="20"/>
        </w:rPr>
      </w:pPr>
      <w:r w:rsidRPr="009F1A2A">
        <w:rPr>
          <w:sz w:val="20"/>
        </w:rPr>
        <w:t>}</w:t>
      </w:r>
    </w:p>
    <w:p w14:paraId="68DAC129" w14:textId="77777777" w:rsidR="005C3B7A" w:rsidRPr="009F1A2A" w:rsidRDefault="005C3B7A" w:rsidP="005C3B7A">
      <w:pPr>
        <w:pStyle w:val="CExperimentReport-Code"/>
        <w:rPr>
          <w:sz w:val="20"/>
        </w:rPr>
      </w:pPr>
    </w:p>
    <w:p w14:paraId="2B3134B0" w14:textId="77777777" w:rsidR="005C3B7A" w:rsidRPr="009F1A2A" w:rsidRDefault="005C3B7A" w:rsidP="005C3B7A">
      <w:pPr>
        <w:pStyle w:val="CExperimentReport-Code"/>
        <w:rPr>
          <w:sz w:val="20"/>
        </w:rPr>
      </w:pPr>
      <w:r w:rsidRPr="009F1A2A">
        <w:rPr>
          <w:sz w:val="20"/>
        </w:rPr>
        <w:t>void MainWindow::on_actionThisYear_2_triggered()</w:t>
      </w:r>
    </w:p>
    <w:p w14:paraId="19BF01E8" w14:textId="77777777" w:rsidR="005C3B7A" w:rsidRPr="009F1A2A" w:rsidRDefault="005C3B7A" w:rsidP="005C3B7A">
      <w:pPr>
        <w:pStyle w:val="CExperimentReport-Code"/>
        <w:rPr>
          <w:sz w:val="20"/>
        </w:rPr>
      </w:pPr>
      <w:r w:rsidRPr="009F1A2A">
        <w:rPr>
          <w:sz w:val="20"/>
        </w:rPr>
        <w:t>{</w:t>
      </w:r>
    </w:p>
    <w:p w14:paraId="4FB8DD13"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0205F9CC" w14:textId="77777777" w:rsidR="005C3B7A" w:rsidRPr="009F1A2A" w:rsidRDefault="005C3B7A" w:rsidP="005C3B7A">
      <w:pPr>
        <w:pStyle w:val="CExperimentReport-Code"/>
        <w:rPr>
          <w:sz w:val="20"/>
        </w:rPr>
      </w:pPr>
      <w:r w:rsidRPr="009F1A2A">
        <w:rPr>
          <w:rFonts w:hint="eastAsia"/>
          <w:sz w:val="20"/>
        </w:rPr>
        <w:t xml:space="preserve">    dlg-&gt;imformation = QString("%1</w:t>
      </w:r>
      <w:r w:rsidRPr="009F1A2A">
        <w:rPr>
          <w:rFonts w:hint="eastAsia"/>
          <w:sz w:val="20"/>
        </w:rPr>
        <w:t>年蔬菜种植面积总和为：</w:t>
      </w:r>
      <w:r w:rsidRPr="009F1A2A">
        <w:rPr>
          <w:rFonts w:hint="eastAsia"/>
          <w:sz w:val="20"/>
        </w:rPr>
        <w:t xml:space="preserve"> %2 </w:t>
      </w:r>
      <w:r w:rsidRPr="009F1A2A">
        <w:rPr>
          <w:rFonts w:hint="eastAsia"/>
          <w:sz w:val="20"/>
        </w:rPr>
        <w:t>分地</w:t>
      </w:r>
      <w:r w:rsidRPr="009F1A2A">
        <w:rPr>
          <w:rFonts w:hint="eastAsia"/>
          <w:sz w:val="20"/>
        </w:rPr>
        <w:t>").arg(2017).arg(getPlantAreaYear(pInfo, 2017));</w:t>
      </w:r>
    </w:p>
    <w:p w14:paraId="3A4CBD0F" w14:textId="77777777" w:rsidR="005C3B7A" w:rsidRPr="009F1A2A" w:rsidRDefault="005C3B7A" w:rsidP="005C3B7A">
      <w:pPr>
        <w:pStyle w:val="CExperimentReport-Code"/>
        <w:rPr>
          <w:sz w:val="20"/>
        </w:rPr>
      </w:pPr>
      <w:r w:rsidRPr="009F1A2A">
        <w:rPr>
          <w:sz w:val="20"/>
        </w:rPr>
        <w:t xml:space="preserve">    dlg-&gt;prepareShow();</w:t>
      </w:r>
    </w:p>
    <w:p w14:paraId="2CFDB9E6" w14:textId="77777777" w:rsidR="005C3B7A" w:rsidRPr="009F1A2A" w:rsidRDefault="005C3B7A" w:rsidP="005C3B7A">
      <w:pPr>
        <w:pStyle w:val="CExperimentReport-Code"/>
        <w:rPr>
          <w:sz w:val="20"/>
        </w:rPr>
      </w:pPr>
      <w:r w:rsidRPr="009F1A2A">
        <w:rPr>
          <w:sz w:val="20"/>
        </w:rPr>
        <w:t xml:space="preserve">    dlg-&gt;show();</w:t>
      </w:r>
    </w:p>
    <w:p w14:paraId="1CD1880B" w14:textId="77777777" w:rsidR="005C3B7A" w:rsidRPr="009F1A2A" w:rsidRDefault="005C3B7A" w:rsidP="005C3B7A">
      <w:pPr>
        <w:pStyle w:val="CExperimentReport-Code"/>
        <w:rPr>
          <w:sz w:val="20"/>
        </w:rPr>
      </w:pPr>
      <w:r w:rsidRPr="009F1A2A">
        <w:rPr>
          <w:sz w:val="20"/>
        </w:rPr>
        <w:t>}</w:t>
      </w:r>
    </w:p>
    <w:p w14:paraId="2D5CDF85" w14:textId="77777777" w:rsidR="005C3B7A" w:rsidRPr="009F1A2A" w:rsidRDefault="005C3B7A" w:rsidP="005C3B7A">
      <w:pPr>
        <w:pStyle w:val="CExperimentReport-Code"/>
        <w:rPr>
          <w:sz w:val="20"/>
        </w:rPr>
      </w:pPr>
    </w:p>
    <w:p w14:paraId="5EF7BCC5" w14:textId="77777777" w:rsidR="005C3B7A" w:rsidRPr="009F1A2A" w:rsidRDefault="005C3B7A" w:rsidP="005C3B7A">
      <w:pPr>
        <w:pStyle w:val="CExperimentReport-Code"/>
        <w:rPr>
          <w:sz w:val="20"/>
        </w:rPr>
      </w:pPr>
      <w:r w:rsidRPr="009F1A2A">
        <w:rPr>
          <w:sz w:val="20"/>
        </w:rPr>
        <w:t>void MainWindow::on_actionType1_2_triggered()</w:t>
      </w:r>
    </w:p>
    <w:p w14:paraId="6111A808" w14:textId="77777777" w:rsidR="005C3B7A" w:rsidRPr="009F1A2A" w:rsidRDefault="005C3B7A" w:rsidP="005C3B7A">
      <w:pPr>
        <w:pStyle w:val="CExperimentReport-Code"/>
        <w:rPr>
          <w:sz w:val="20"/>
        </w:rPr>
      </w:pPr>
      <w:r w:rsidRPr="009F1A2A">
        <w:rPr>
          <w:sz w:val="20"/>
        </w:rPr>
        <w:t>{</w:t>
      </w:r>
    </w:p>
    <w:p w14:paraId="7D682C45"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20774C74"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根茎类蔬菜种植面积总和为：</w:t>
      </w:r>
      <w:r w:rsidRPr="009F1A2A">
        <w:rPr>
          <w:rFonts w:hint="eastAsia"/>
          <w:sz w:val="20"/>
        </w:rPr>
        <w:t xml:space="preserve"> %1 </w:t>
      </w:r>
      <w:r w:rsidRPr="009F1A2A">
        <w:rPr>
          <w:rFonts w:hint="eastAsia"/>
          <w:sz w:val="20"/>
        </w:rPr>
        <w:t>分地</w:t>
      </w:r>
      <w:r w:rsidRPr="009F1A2A">
        <w:rPr>
          <w:rFonts w:hint="eastAsia"/>
          <w:sz w:val="20"/>
        </w:rPr>
        <w:t>")</w:t>
      </w:r>
    </w:p>
    <w:p w14:paraId="1BBCBB82" w14:textId="77777777" w:rsidR="005C3B7A" w:rsidRPr="009F1A2A" w:rsidRDefault="005C3B7A" w:rsidP="005C3B7A">
      <w:pPr>
        <w:pStyle w:val="CExperimentReport-Code"/>
        <w:rPr>
          <w:sz w:val="20"/>
        </w:rPr>
      </w:pPr>
      <w:r w:rsidRPr="009F1A2A">
        <w:rPr>
          <w:sz w:val="20"/>
        </w:rPr>
        <w:t xml:space="preserve">            .arg(getPlantAreaVegType(pInfo, vInfo, 1));</w:t>
      </w:r>
    </w:p>
    <w:p w14:paraId="32723B00" w14:textId="77777777" w:rsidR="005C3B7A" w:rsidRPr="009F1A2A" w:rsidRDefault="005C3B7A" w:rsidP="005C3B7A">
      <w:pPr>
        <w:pStyle w:val="CExperimentReport-Code"/>
        <w:rPr>
          <w:sz w:val="20"/>
        </w:rPr>
      </w:pPr>
      <w:r w:rsidRPr="009F1A2A">
        <w:rPr>
          <w:sz w:val="20"/>
        </w:rPr>
        <w:t xml:space="preserve">    dlg-&gt;prepareShow();</w:t>
      </w:r>
    </w:p>
    <w:p w14:paraId="634E417F" w14:textId="77777777" w:rsidR="005C3B7A" w:rsidRPr="009F1A2A" w:rsidRDefault="005C3B7A" w:rsidP="005C3B7A">
      <w:pPr>
        <w:pStyle w:val="CExperimentReport-Code"/>
        <w:rPr>
          <w:sz w:val="20"/>
        </w:rPr>
      </w:pPr>
      <w:r w:rsidRPr="009F1A2A">
        <w:rPr>
          <w:sz w:val="20"/>
        </w:rPr>
        <w:t xml:space="preserve">    dlg-&gt;show();</w:t>
      </w:r>
    </w:p>
    <w:p w14:paraId="4C337E73" w14:textId="77777777" w:rsidR="005C3B7A" w:rsidRPr="009F1A2A" w:rsidRDefault="005C3B7A" w:rsidP="005C3B7A">
      <w:pPr>
        <w:pStyle w:val="CExperimentReport-Code"/>
        <w:rPr>
          <w:sz w:val="20"/>
        </w:rPr>
      </w:pPr>
      <w:r w:rsidRPr="009F1A2A">
        <w:rPr>
          <w:sz w:val="20"/>
        </w:rPr>
        <w:t>}</w:t>
      </w:r>
    </w:p>
    <w:p w14:paraId="6E86EF65" w14:textId="77777777" w:rsidR="005C3B7A" w:rsidRPr="009F1A2A" w:rsidRDefault="005C3B7A" w:rsidP="005C3B7A">
      <w:pPr>
        <w:pStyle w:val="CExperimentReport-Code"/>
        <w:rPr>
          <w:sz w:val="20"/>
        </w:rPr>
      </w:pPr>
    </w:p>
    <w:p w14:paraId="499AEBEE" w14:textId="77777777" w:rsidR="005C3B7A" w:rsidRPr="009F1A2A" w:rsidRDefault="005C3B7A" w:rsidP="005C3B7A">
      <w:pPr>
        <w:pStyle w:val="CExperimentReport-Code"/>
        <w:rPr>
          <w:sz w:val="20"/>
        </w:rPr>
      </w:pPr>
      <w:r w:rsidRPr="009F1A2A">
        <w:rPr>
          <w:sz w:val="20"/>
        </w:rPr>
        <w:t>void MainWindow::on_actionType2_2_triggered()</w:t>
      </w:r>
    </w:p>
    <w:p w14:paraId="5759D536" w14:textId="77777777" w:rsidR="005C3B7A" w:rsidRPr="009F1A2A" w:rsidRDefault="005C3B7A" w:rsidP="005C3B7A">
      <w:pPr>
        <w:pStyle w:val="CExperimentReport-Code"/>
        <w:rPr>
          <w:sz w:val="20"/>
        </w:rPr>
      </w:pPr>
      <w:r w:rsidRPr="009F1A2A">
        <w:rPr>
          <w:sz w:val="20"/>
        </w:rPr>
        <w:t>{</w:t>
      </w:r>
    </w:p>
    <w:p w14:paraId="2C556AF6"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63F519E2"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果菜类蔬菜种植面积总和为：</w:t>
      </w:r>
      <w:r w:rsidRPr="009F1A2A">
        <w:rPr>
          <w:rFonts w:hint="eastAsia"/>
          <w:sz w:val="20"/>
        </w:rPr>
        <w:t xml:space="preserve"> %1 </w:t>
      </w:r>
      <w:r w:rsidRPr="009F1A2A">
        <w:rPr>
          <w:rFonts w:hint="eastAsia"/>
          <w:sz w:val="20"/>
        </w:rPr>
        <w:t>分地</w:t>
      </w:r>
      <w:r w:rsidRPr="009F1A2A">
        <w:rPr>
          <w:rFonts w:hint="eastAsia"/>
          <w:sz w:val="20"/>
        </w:rPr>
        <w:t>")</w:t>
      </w:r>
    </w:p>
    <w:p w14:paraId="4CEEEDFC" w14:textId="77777777" w:rsidR="005C3B7A" w:rsidRPr="009F1A2A" w:rsidRDefault="005C3B7A" w:rsidP="005C3B7A">
      <w:pPr>
        <w:pStyle w:val="CExperimentReport-Code"/>
        <w:rPr>
          <w:sz w:val="20"/>
        </w:rPr>
      </w:pPr>
      <w:r w:rsidRPr="009F1A2A">
        <w:rPr>
          <w:sz w:val="20"/>
        </w:rPr>
        <w:t xml:space="preserve">            .arg(getPlantAreaVegType(pInfo, vInfo, 2));</w:t>
      </w:r>
    </w:p>
    <w:p w14:paraId="052CB232" w14:textId="77777777" w:rsidR="005C3B7A" w:rsidRPr="009F1A2A" w:rsidRDefault="005C3B7A" w:rsidP="005C3B7A">
      <w:pPr>
        <w:pStyle w:val="CExperimentReport-Code"/>
        <w:rPr>
          <w:sz w:val="20"/>
        </w:rPr>
      </w:pPr>
      <w:r w:rsidRPr="009F1A2A">
        <w:rPr>
          <w:sz w:val="20"/>
        </w:rPr>
        <w:t xml:space="preserve">    dlg-&gt;prepareShow();</w:t>
      </w:r>
    </w:p>
    <w:p w14:paraId="1EBCCCE2" w14:textId="77777777" w:rsidR="005C3B7A" w:rsidRPr="009F1A2A" w:rsidRDefault="005C3B7A" w:rsidP="005C3B7A">
      <w:pPr>
        <w:pStyle w:val="CExperimentReport-Code"/>
        <w:rPr>
          <w:sz w:val="20"/>
        </w:rPr>
      </w:pPr>
      <w:r w:rsidRPr="009F1A2A">
        <w:rPr>
          <w:sz w:val="20"/>
        </w:rPr>
        <w:t xml:space="preserve">    dlg-&gt;show();</w:t>
      </w:r>
    </w:p>
    <w:p w14:paraId="4C0CADBA" w14:textId="77777777" w:rsidR="005C3B7A" w:rsidRPr="009F1A2A" w:rsidRDefault="005C3B7A" w:rsidP="005C3B7A">
      <w:pPr>
        <w:pStyle w:val="CExperimentReport-Code"/>
        <w:rPr>
          <w:sz w:val="20"/>
        </w:rPr>
      </w:pPr>
      <w:r w:rsidRPr="009F1A2A">
        <w:rPr>
          <w:sz w:val="20"/>
        </w:rPr>
        <w:lastRenderedPageBreak/>
        <w:t>}</w:t>
      </w:r>
    </w:p>
    <w:p w14:paraId="1D71982E" w14:textId="77777777" w:rsidR="005C3B7A" w:rsidRPr="009F1A2A" w:rsidRDefault="005C3B7A" w:rsidP="005C3B7A">
      <w:pPr>
        <w:pStyle w:val="CExperimentReport-Code"/>
        <w:rPr>
          <w:sz w:val="20"/>
        </w:rPr>
      </w:pPr>
    </w:p>
    <w:p w14:paraId="29E7EDDC" w14:textId="77777777" w:rsidR="005C3B7A" w:rsidRPr="009F1A2A" w:rsidRDefault="005C3B7A" w:rsidP="005C3B7A">
      <w:pPr>
        <w:pStyle w:val="CExperimentReport-Code"/>
        <w:rPr>
          <w:sz w:val="20"/>
        </w:rPr>
      </w:pPr>
      <w:r w:rsidRPr="009F1A2A">
        <w:rPr>
          <w:sz w:val="20"/>
        </w:rPr>
        <w:t>void MainWindow::on_actionType3_2_triggered()</w:t>
      </w:r>
    </w:p>
    <w:p w14:paraId="419CDFE6" w14:textId="77777777" w:rsidR="005C3B7A" w:rsidRPr="009F1A2A" w:rsidRDefault="005C3B7A" w:rsidP="005C3B7A">
      <w:pPr>
        <w:pStyle w:val="CExperimentReport-Code"/>
        <w:rPr>
          <w:sz w:val="20"/>
        </w:rPr>
      </w:pPr>
      <w:r w:rsidRPr="009F1A2A">
        <w:rPr>
          <w:sz w:val="20"/>
        </w:rPr>
        <w:t>{</w:t>
      </w:r>
    </w:p>
    <w:p w14:paraId="3A463F44"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33F5DCD6"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瓜类蔬菜种植面积总和为：</w:t>
      </w:r>
      <w:r w:rsidRPr="009F1A2A">
        <w:rPr>
          <w:rFonts w:hint="eastAsia"/>
          <w:sz w:val="20"/>
        </w:rPr>
        <w:t xml:space="preserve"> %1 </w:t>
      </w:r>
      <w:r w:rsidRPr="009F1A2A">
        <w:rPr>
          <w:rFonts w:hint="eastAsia"/>
          <w:sz w:val="20"/>
        </w:rPr>
        <w:t>分地</w:t>
      </w:r>
      <w:r w:rsidRPr="009F1A2A">
        <w:rPr>
          <w:rFonts w:hint="eastAsia"/>
          <w:sz w:val="20"/>
        </w:rPr>
        <w:t>")</w:t>
      </w:r>
    </w:p>
    <w:p w14:paraId="7A25BC01" w14:textId="77777777" w:rsidR="005C3B7A" w:rsidRPr="009F1A2A" w:rsidRDefault="005C3B7A" w:rsidP="005C3B7A">
      <w:pPr>
        <w:pStyle w:val="CExperimentReport-Code"/>
        <w:rPr>
          <w:sz w:val="20"/>
        </w:rPr>
      </w:pPr>
      <w:r w:rsidRPr="009F1A2A">
        <w:rPr>
          <w:sz w:val="20"/>
        </w:rPr>
        <w:t xml:space="preserve">            .arg(getPlantAreaVegType(pInfo, vInfo, 3));</w:t>
      </w:r>
    </w:p>
    <w:p w14:paraId="14AA7065" w14:textId="77777777" w:rsidR="005C3B7A" w:rsidRPr="009F1A2A" w:rsidRDefault="005C3B7A" w:rsidP="005C3B7A">
      <w:pPr>
        <w:pStyle w:val="CExperimentReport-Code"/>
        <w:rPr>
          <w:sz w:val="20"/>
        </w:rPr>
      </w:pPr>
      <w:r w:rsidRPr="009F1A2A">
        <w:rPr>
          <w:sz w:val="20"/>
        </w:rPr>
        <w:t xml:space="preserve">    dlg-&gt;prepareShow();</w:t>
      </w:r>
    </w:p>
    <w:p w14:paraId="69A69A3F" w14:textId="77777777" w:rsidR="005C3B7A" w:rsidRPr="009F1A2A" w:rsidRDefault="005C3B7A" w:rsidP="005C3B7A">
      <w:pPr>
        <w:pStyle w:val="CExperimentReport-Code"/>
        <w:rPr>
          <w:sz w:val="20"/>
        </w:rPr>
      </w:pPr>
      <w:r w:rsidRPr="009F1A2A">
        <w:rPr>
          <w:sz w:val="20"/>
        </w:rPr>
        <w:t xml:space="preserve">    dlg-&gt;show();</w:t>
      </w:r>
    </w:p>
    <w:p w14:paraId="37784EA2" w14:textId="77777777" w:rsidR="005C3B7A" w:rsidRPr="009F1A2A" w:rsidRDefault="005C3B7A" w:rsidP="005C3B7A">
      <w:pPr>
        <w:pStyle w:val="CExperimentReport-Code"/>
        <w:rPr>
          <w:sz w:val="20"/>
        </w:rPr>
      </w:pPr>
      <w:r w:rsidRPr="009F1A2A">
        <w:rPr>
          <w:sz w:val="20"/>
        </w:rPr>
        <w:t>}</w:t>
      </w:r>
    </w:p>
    <w:p w14:paraId="1D6D7E56" w14:textId="77777777" w:rsidR="005C3B7A" w:rsidRPr="009F1A2A" w:rsidRDefault="005C3B7A" w:rsidP="005C3B7A">
      <w:pPr>
        <w:pStyle w:val="CExperimentReport-Code"/>
        <w:rPr>
          <w:sz w:val="20"/>
        </w:rPr>
      </w:pPr>
    </w:p>
    <w:p w14:paraId="0C9468C9" w14:textId="77777777" w:rsidR="005C3B7A" w:rsidRPr="009F1A2A" w:rsidRDefault="005C3B7A" w:rsidP="005C3B7A">
      <w:pPr>
        <w:pStyle w:val="CExperimentReport-Code"/>
        <w:rPr>
          <w:sz w:val="20"/>
        </w:rPr>
      </w:pPr>
      <w:r w:rsidRPr="009F1A2A">
        <w:rPr>
          <w:sz w:val="20"/>
        </w:rPr>
        <w:t>void MainWindow::on_actionTyp34_triggered()</w:t>
      </w:r>
    </w:p>
    <w:p w14:paraId="34849BB2" w14:textId="77777777" w:rsidR="005C3B7A" w:rsidRPr="009F1A2A" w:rsidRDefault="005C3B7A" w:rsidP="005C3B7A">
      <w:pPr>
        <w:pStyle w:val="CExperimentReport-Code"/>
        <w:rPr>
          <w:sz w:val="20"/>
        </w:rPr>
      </w:pPr>
      <w:r w:rsidRPr="009F1A2A">
        <w:rPr>
          <w:sz w:val="20"/>
        </w:rPr>
        <w:t>{</w:t>
      </w:r>
    </w:p>
    <w:p w14:paraId="5E55C9BD"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1C293BD7"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叶菜类蔬菜种植面积总和为：</w:t>
      </w:r>
      <w:r w:rsidRPr="009F1A2A">
        <w:rPr>
          <w:rFonts w:hint="eastAsia"/>
          <w:sz w:val="20"/>
        </w:rPr>
        <w:t xml:space="preserve"> %1 </w:t>
      </w:r>
      <w:r w:rsidRPr="009F1A2A">
        <w:rPr>
          <w:rFonts w:hint="eastAsia"/>
          <w:sz w:val="20"/>
        </w:rPr>
        <w:t>分地</w:t>
      </w:r>
      <w:r w:rsidRPr="009F1A2A">
        <w:rPr>
          <w:rFonts w:hint="eastAsia"/>
          <w:sz w:val="20"/>
        </w:rPr>
        <w:t>")</w:t>
      </w:r>
    </w:p>
    <w:p w14:paraId="74E97B52" w14:textId="77777777" w:rsidR="005C3B7A" w:rsidRPr="009F1A2A" w:rsidRDefault="005C3B7A" w:rsidP="005C3B7A">
      <w:pPr>
        <w:pStyle w:val="CExperimentReport-Code"/>
        <w:rPr>
          <w:sz w:val="20"/>
        </w:rPr>
      </w:pPr>
      <w:r w:rsidRPr="009F1A2A">
        <w:rPr>
          <w:sz w:val="20"/>
        </w:rPr>
        <w:t xml:space="preserve">            .arg(getPlantAreaVegType(pInfo, vInfo, 4));</w:t>
      </w:r>
    </w:p>
    <w:p w14:paraId="3C2CFF49" w14:textId="77777777" w:rsidR="005C3B7A" w:rsidRPr="009F1A2A" w:rsidRDefault="005C3B7A" w:rsidP="005C3B7A">
      <w:pPr>
        <w:pStyle w:val="CExperimentReport-Code"/>
        <w:rPr>
          <w:sz w:val="20"/>
        </w:rPr>
      </w:pPr>
      <w:r w:rsidRPr="009F1A2A">
        <w:rPr>
          <w:sz w:val="20"/>
        </w:rPr>
        <w:t xml:space="preserve">    dlg-&gt;prepareShow();</w:t>
      </w:r>
    </w:p>
    <w:p w14:paraId="254A6F29" w14:textId="77777777" w:rsidR="005C3B7A" w:rsidRPr="009F1A2A" w:rsidRDefault="005C3B7A" w:rsidP="005C3B7A">
      <w:pPr>
        <w:pStyle w:val="CExperimentReport-Code"/>
        <w:rPr>
          <w:sz w:val="20"/>
        </w:rPr>
      </w:pPr>
      <w:r w:rsidRPr="009F1A2A">
        <w:rPr>
          <w:sz w:val="20"/>
        </w:rPr>
        <w:t xml:space="preserve">    dlg-&gt;show();</w:t>
      </w:r>
    </w:p>
    <w:p w14:paraId="339730FE" w14:textId="77777777" w:rsidR="005C3B7A" w:rsidRPr="009F1A2A" w:rsidRDefault="005C3B7A" w:rsidP="005C3B7A">
      <w:pPr>
        <w:pStyle w:val="CExperimentReport-Code"/>
        <w:rPr>
          <w:sz w:val="20"/>
        </w:rPr>
      </w:pPr>
      <w:r w:rsidRPr="009F1A2A">
        <w:rPr>
          <w:sz w:val="20"/>
        </w:rPr>
        <w:t>}</w:t>
      </w:r>
    </w:p>
    <w:p w14:paraId="4A3F437C" w14:textId="77777777" w:rsidR="005C3B7A" w:rsidRPr="009F1A2A" w:rsidRDefault="005C3B7A" w:rsidP="005C3B7A">
      <w:pPr>
        <w:pStyle w:val="CExperimentReport-Code"/>
        <w:rPr>
          <w:sz w:val="20"/>
        </w:rPr>
      </w:pPr>
    </w:p>
    <w:p w14:paraId="780CC343" w14:textId="77777777" w:rsidR="005C3B7A" w:rsidRPr="009F1A2A" w:rsidRDefault="005C3B7A" w:rsidP="005C3B7A">
      <w:pPr>
        <w:pStyle w:val="CExperimentReport-Code"/>
        <w:rPr>
          <w:sz w:val="20"/>
        </w:rPr>
      </w:pPr>
      <w:r w:rsidRPr="009F1A2A">
        <w:rPr>
          <w:sz w:val="20"/>
        </w:rPr>
        <w:t>void MainWindow::on_actionType5_2_triggered()</w:t>
      </w:r>
    </w:p>
    <w:p w14:paraId="1CABCBAA" w14:textId="77777777" w:rsidR="005C3B7A" w:rsidRPr="009F1A2A" w:rsidRDefault="005C3B7A" w:rsidP="005C3B7A">
      <w:pPr>
        <w:pStyle w:val="CExperimentReport-Code"/>
        <w:rPr>
          <w:sz w:val="20"/>
        </w:rPr>
      </w:pPr>
      <w:r w:rsidRPr="009F1A2A">
        <w:rPr>
          <w:sz w:val="20"/>
        </w:rPr>
        <w:t>{</w:t>
      </w:r>
    </w:p>
    <w:p w14:paraId="05B10903"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73B359CE"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菌类蔬菜种植面积总和为：</w:t>
      </w:r>
      <w:r w:rsidRPr="009F1A2A">
        <w:rPr>
          <w:rFonts w:hint="eastAsia"/>
          <w:sz w:val="20"/>
        </w:rPr>
        <w:t xml:space="preserve"> %1 </w:t>
      </w:r>
      <w:r w:rsidRPr="009F1A2A">
        <w:rPr>
          <w:rFonts w:hint="eastAsia"/>
          <w:sz w:val="20"/>
        </w:rPr>
        <w:t>分地</w:t>
      </w:r>
      <w:r w:rsidRPr="009F1A2A">
        <w:rPr>
          <w:rFonts w:hint="eastAsia"/>
          <w:sz w:val="20"/>
        </w:rPr>
        <w:t>")</w:t>
      </w:r>
    </w:p>
    <w:p w14:paraId="428929FF" w14:textId="77777777" w:rsidR="005C3B7A" w:rsidRPr="009F1A2A" w:rsidRDefault="005C3B7A" w:rsidP="005C3B7A">
      <w:pPr>
        <w:pStyle w:val="CExperimentReport-Code"/>
        <w:rPr>
          <w:sz w:val="20"/>
        </w:rPr>
      </w:pPr>
      <w:r w:rsidRPr="009F1A2A">
        <w:rPr>
          <w:sz w:val="20"/>
        </w:rPr>
        <w:t xml:space="preserve">            .arg(getPlantAreaVegType(pInfo, vInfo, 5));</w:t>
      </w:r>
    </w:p>
    <w:p w14:paraId="231D06B6" w14:textId="77777777" w:rsidR="005C3B7A" w:rsidRPr="009F1A2A" w:rsidRDefault="005C3B7A" w:rsidP="005C3B7A">
      <w:pPr>
        <w:pStyle w:val="CExperimentReport-Code"/>
        <w:rPr>
          <w:sz w:val="20"/>
        </w:rPr>
      </w:pPr>
      <w:r w:rsidRPr="009F1A2A">
        <w:rPr>
          <w:sz w:val="20"/>
        </w:rPr>
        <w:t xml:space="preserve">    dlg-&gt;prepareShow();</w:t>
      </w:r>
    </w:p>
    <w:p w14:paraId="2B973D40" w14:textId="77777777" w:rsidR="005C3B7A" w:rsidRPr="009F1A2A" w:rsidRDefault="005C3B7A" w:rsidP="005C3B7A">
      <w:pPr>
        <w:pStyle w:val="CExperimentReport-Code"/>
        <w:rPr>
          <w:sz w:val="20"/>
        </w:rPr>
      </w:pPr>
      <w:r w:rsidRPr="009F1A2A">
        <w:rPr>
          <w:sz w:val="20"/>
        </w:rPr>
        <w:t xml:space="preserve">    dlg-&gt;show();</w:t>
      </w:r>
    </w:p>
    <w:p w14:paraId="64157E83" w14:textId="77777777" w:rsidR="005C3B7A" w:rsidRPr="009F1A2A" w:rsidRDefault="005C3B7A" w:rsidP="005C3B7A">
      <w:pPr>
        <w:pStyle w:val="CExperimentReport-Code"/>
        <w:rPr>
          <w:sz w:val="20"/>
        </w:rPr>
      </w:pPr>
      <w:r w:rsidRPr="009F1A2A">
        <w:rPr>
          <w:sz w:val="20"/>
        </w:rPr>
        <w:t>}</w:t>
      </w:r>
    </w:p>
    <w:p w14:paraId="27A3659F" w14:textId="77777777" w:rsidR="005C3B7A" w:rsidRPr="009F1A2A" w:rsidRDefault="005C3B7A" w:rsidP="005C3B7A">
      <w:pPr>
        <w:pStyle w:val="CExperimentReport-Code"/>
        <w:rPr>
          <w:sz w:val="20"/>
        </w:rPr>
      </w:pPr>
    </w:p>
    <w:p w14:paraId="427E4C2B" w14:textId="77777777" w:rsidR="005C3B7A" w:rsidRPr="009F1A2A" w:rsidRDefault="005C3B7A" w:rsidP="005C3B7A">
      <w:pPr>
        <w:pStyle w:val="CExperimentReport-Code"/>
        <w:rPr>
          <w:sz w:val="20"/>
        </w:rPr>
      </w:pPr>
      <w:r w:rsidRPr="009F1A2A">
        <w:rPr>
          <w:sz w:val="20"/>
        </w:rPr>
        <w:t>void MainWindow::on_actionWeightAll_triggered()</w:t>
      </w:r>
    </w:p>
    <w:p w14:paraId="023CEB6F" w14:textId="77777777" w:rsidR="005C3B7A" w:rsidRPr="009F1A2A" w:rsidRDefault="005C3B7A" w:rsidP="005C3B7A">
      <w:pPr>
        <w:pStyle w:val="CExperimentReport-Code"/>
        <w:rPr>
          <w:sz w:val="20"/>
        </w:rPr>
      </w:pPr>
      <w:r w:rsidRPr="009F1A2A">
        <w:rPr>
          <w:sz w:val="20"/>
        </w:rPr>
        <w:t>{</w:t>
      </w:r>
    </w:p>
    <w:p w14:paraId="7620C4AF"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622652BA"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所有蔬菜收成总和为：</w:t>
      </w:r>
      <w:r w:rsidRPr="009F1A2A">
        <w:rPr>
          <w:rFonts w:hint="eastAsia"/>
          <w:sz w:val="20"/>
        </w:rPr>
        <w:t xml:space="preserve"> %1 kg")</w:t>
      </w:r>
    </w:p>
    <w:p w14:paraId="7340A2BA" w14:textId="77777777" w:rsidR="005C3B7A" w:rsidRPr="009F1A2A" w:rsidRDefault="005C3B7A" w:rsidP="005C3B7A">
      <w:pPr>
        <w:pStyle w:val="CExperimentReport-Code"/>
        <w:rPr>
          <w:sz w:val="20"/>
        </w:rPr>
      </w:pPr>
      <w:r w:rsidRPr="009F1A2A">
        <w:rPr>
          <w:sz w:val="20"/>
        </w:rPr>
        <w:t xml:space="preserve">            .arg(getPlantWeightAll(pInfo));</w:t>
      </w:r>
    </w:p>
    <w:p w14:paraId="11AFAEC3" w14:textId="77777777" w:rsidR="005C3B7A" w:rsidRPr="009F1A2A" w:rsidRDefault="005C3B7A" w:rsidP="005C3B7A">
      <w:pPr>
        <w:pStyle w:val="CExperimentReport-Code"/>
        <w:rPr>
          <w:sz w:val="20"/>
        </w:rPr>
      </w:pPr>
      <w:r w:rsidRPr="009F1A2A">
        <w:rPr>
          <w:sz w:val="20"/>
        </w:rPr>
        <w:t xml:space="preserve">    dlg-&gt;prepareShow();</w:t>
      </w:r>
    </w:p>
    <w:p w14:paraId="1BD0259D" w14:textId="77777777" w:rsidR="005C3B7A" w:rsidRPr="009F1A2A" w:rsidRDefault="005C3B7A" w:rsidP="005C3B7A">
      <w:pPr>
        <w:pStyle w:val="CExperimentReport-Code"/>
        <w:rPr>
          <w:sz w:val="20"/>
        </w:rPr>
      </w:pPr>
      <w:r w:rsidRPr="009F1A2A">
        <w:rPr>
          <w:sz w:val="20"/>
        </w:rPr>
        <w:t xml:space="preserve">    dlg-&gt;show();</w:t>
      </w:r>
    </w:p>
    <w:p w14:paraId="1B3FC969" w14:textId="77777777" w:rsidR="005C3B7A" w:rsidRPr="009F1A2A" w:rsidRDefault="005C3B7A" w:rsidP="005C3B7A">
      <w:pPr>
        <w:pStyle w:val="CExperimentReport-Code"/>
        <w:rPr>
          <w:sz w:val="20"/>
        </w:rPr>
      </w:pPr>
      <w:r w:rsidRPr="009F1A2A">
        <w:rPr>
          <w:sz w:val="20"/>
        </w:rPr>
        <w:t>}</w:t>
      </w:r>
    </w:p>
    <w:p w14:paraId="791E7EA8" w14:textId="77777777" w:rsidR="005C3B7A" w:rsidRPr="009F1A2A" w:rsidRDefault="005C3B7A" w:rsidP="005C3B7A">
      <w:pPr>
        <w:pStyle w:val="CExperimentReport-Code"/>
        <w:rPr>
          <w:sz w:val="20"/>
        </w:rPr>
      </w:pPr>
    </w:p>
    <w:p w14:paraId="21EDF81B" w14:textId="77777777" w:rsidR="005C3B7A" w:rsidRPr="009F1A2A" w:rsidRDefault="005C3B7A" w:rsidP="005C3B7A">
      <w:pPr>
        <w:pStyle w:val="CExperimentReport-Code"/>
        <w:rPr>
          <w:sz w:val="20"/>
        </w:rPr>
      </w:pPr>
      <w:r w:rsidRPr="009F1A2A">
        <w:rPr>
          <w:sz w:val="20"/>
        </w:rPr>
        <w:t>void MainWindow::on_actionThisYear_triggered()</w:t>
      </w:r>
    </w:p>
    <w:p w14:paraId="4153EE10" w14:textId="77777777" w:rsidR="005C3B7A" w:rsidRPr="009F1A2A" w:rsidRDefault="005C3B7A" w:rsidP="005C3B7A">
      <w:pPr>
        <w:pStyle w:val="CExperimentReport-Code"/>
        <w:rPr>
          <w:sz w:val="20"/>
        </w:rPr>
      </w:pPr>
      <w:r w:rsidRPr="009F1A2A">
        <w:rPr>
          <w:sz w:val="20"/>
        </w:rPr>
        <w:t>{</w:t>
      </w:r>
    </w:p>
    <w:p w14:paraId="4BE0B5E0"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06AE38F5" w14:textId="77777777" w:rsidR="005C3B7A" w:rsidRPr="009F1A2A" w:rsidRDefault="005C3B7A" w:rsidP="005C3B7A">
      <w:pPr>
        <w:pStyle w:val="CExperimentReport-Code"/>
        <w:rPr>
          <w:sz w:val="20"/>
        </w:rPr>
      </w:pPr>
      <w:r w:rsidRPr="009F1A2A">
        <w:rPr>
          <w:rFonts w:hint="eastAsia"/>
          <w:sz w:val="20"/>
        </w:rPr>
        <w:t xml:space="preserve">    dlg-&gt;imformation = QString("%1</w:t>
      </w:r>
      <w:r w:rsidRPr="009F1A2A">
        <w:rPr>
          <w:rFonts w:hint="eastAsia"/>
          <w:sz w:val="20"/>
        </w:rPr>
        <w:t>年所有蔬菜收成总和为：</w:t>
      </w:r>
      <w:r w:rsidRPr="009F1A2A">
        <w:rPr>
          <w:rFonts w:hint="eastAsia"/>
          <w:sz w:val="20"/>
        </w:rPr>
        <w:t xml:space="preserve"> %2 kg").arg(2017)</w:t>
      </w:r>
    </w:p>
    <w:p w14:paraId="64CBB5AA" w14:textId="77777777" w:rsidR="005C3B7A" w:rsidRPr="009F1A2A" w:rsidRDefault="005C3B7A" w:rsidP="005C3B7A">
      <w:pPr>
        <w:pStyle w:val="CExperimentReport-Code"/>
        <w:rPr>
          <w:sz w:val="20"/>
        </w:rPr>
      </w:pPr>
      <w:r w:rsidRPr="009F1A2A">
        <w:rPr>
          <w:sz w:val="20"/>
        </w:rPr>
        <w:t xml:space="preserve">            .arg(getPlantWeightYear(pInfo, 2017));</w:t>
      </w:r>
    </w:p>
    <w:p w14:paraId="76053078" w14:textId="77777777" w:rsidR="005C3B7A" w:rsidRPr="009F1A2A" w:rsidRDefault="005C3B7A" w:rsidP="005C3B7A">
      <w:pPr>
        <w:pStyle w:val="CExperimentReport-Code"/>
        <w:rPr>
          <w:sz w:val="20"/>
        </w:rPr>
      </w:pPr>
      <w:r w:rsidRPr="009F1A2A">
        <w:rPr>
          <w:sz w:val="20"/>
        </w:rPr>
        <w:t xml:space="preserve">    dlg-&gt;prepareShow();</w:t>
      </w:r>
    </w:p>
    <w:p w14:paraId="40215325" w14:textId="77777777" w:rsidR="005C3B7A" w:rsidRPr="009F1A2A" w:rsidRDefault="005C3B7A" w:rsidP="005C3B7A">
      <w:pPr>
        <w:pStyle w:val="CExperimentReport-Code"/>
        <w:rPr>
          <w:sz w:val="20"/>
        </w:rPr>
      </w:pPr>
      <w:r w:rsidRPr="009F1A2A">
        <w:rPr>
          <w:sz w:val="20"/>
        </w:rPr>
        <w:t xml:space="preserve">    dlg-&gt;show();</w:t>
      </w:r>
    </w:p>
    <w:p w14:paraId="597F8D7A" w14:textId="77777777" w:rsidR="005C3B7A" w:rsidRPr="009F1A2A" w:rsidRDefault="005C3B7A" w:rsidP="005C3B7A">
      <w:pPr>
        <w:pStyle w:val="CExperimentReport-Code"/>
        <w:rPr>
          <w:sz w:val="20"/>
        </w:rPr>
      </w:pPr>
      <w:r w:rsidRPr="009F1A2A">
        <w:rPr>
          <w:sz w:val="20"/>
        </w:rPr>
        <w:t>}</w:t>
      </w:r>
    </w:p>
    <w:p w14:paraId="0D6375C3" w14:textId="77777777" w:rsidR="005C3B7A" w:rsidRPr="009F1A2A" w:rsidRDefault="005C3B7A" w:rsidP="005C3B7A">
      <w:pPr>
        <w:pStyle w:val="CExperimentReport-Code"/>
        <w:rPr>
          <w:sz w:val="20"/>
        </w:rPr>
      </w:pPr>
    </w:p>
    <w:p w14:paraId="3BA977A8" w14:textId="77777777" w:rsidR="005C3B7A" w:rsidRPr="009F1A2A" w:rsidRDefault="005C3B7A" w:rsidP="005C3B7A">
      <w:pPr>
        <w:pStyle w:val="CExperimentReport-Code"/>
        <w:rPr>
          <w:sz w:val="20"/>
        </w:rPr>
      </w:pPr>
      <w:r w:rsidRPr="009F1A2A">
        <w:rPr>
          <w:sz w:val="20"/>
        </w:rPr>
        <w:t>void MainWindow::on_actionInputYear_triggered()</w:t>
      </w:r>
    </w:p>
    <w:p w14:paraId="6F603C40" w14:textId="77777777" w:rsidR="005C3B7A" w:rsidRPr="009F1A2A" w:rsidRDefault="005C3B7A" w:rsidP="005C3B7A">
      <w:pPr>
        <w:pStyle w:val="CExperimentReport-Code"/>
        <w:rPr>
          <w:sz w:val="20"/>
        </w:rPr>
      </w:pPr>
      <w:r w:rsidRPr="009F1A2A">
        <w:rPr>
          <w:sz w:val="20"/>
        </w:rPr>
        <w:t>{</w:t>
      </w:r>
    </w:p>
    <w:p w14:paraId="59F44362" w14:textId="77777777" w:rsidR="005C3B7A" w:rsidRPr="009F1A2A" w:rsidRDefault="005C3B7A" w:rsidP="005C3B7A">
      <w:pPr>
        <w:pStyle w:val="CExperimentReport-Code"/>
        <w:rPr>
          <w:sz w:val="20"/>
        </w:rPr>
      </w:pPr>
      <w:r w:rsidRPr="009F1A2A">
        <w:rPr>
          <w:sz w:val="20"/>
        </w:rPr>
        <w:t xml:space="preserve">    YearInputDialog *dlg = new YearInputDialog(this);</w:t>
      </w:r>
    </w:p>
    <w:p w14:paraId="0AC9E23E" w14:textId="77777777" w:rsidR="005C3B7A" w:rsidRPr="009F1A2A" w:rsidRDefault="005C3B7A" w:rsidP="005C3B7A">
      <w:pPr>
        <w:pStyle w:val="CExperimentReport-Code"/>
        <w:rPr>
          <w:sz w:val="20"/>
        </w:rPr>
      </w:pPr>
      <w:r w:rsidRPr="009F1A2A">
        <w:rPr>
          <w:sz w:val="20"/>
        </w:rPr>
        <w:t xml:space="preserve">    currentYearType = WEIGHT;</w:t>
      </w:r>
    </w:p>
    <w:p w14:paraId="7DF91D9E" w14:textId="77777777" w:rsidR="005C3B7A" w:rsidRPr="009F1A2A" w:rsidRDefault="005C3B7A" w:rsidP="005C3B7A">
      <w:pPr>
        <w:pStyle w:val="CExperimentReport-Code"/>
        <w:rPr>
          <w:sz w:val="20"/>
        </w:rPr>
      </w:pPr>
      <w:r w:rsidRPr="009F1A2A">
        <w:rPr>
          <w:sz w:val="20"/>
        </w:rPr>
        <w:t xml:space="preserve">    connect(dlg, SIGNAL(sendYear(int)), this, SLOT(receiveYear(int)));</w:t>
      </w:r>
    </w:p>
    <w:p w14:paraId="58F21FF9" w14:textId="77777777" w:rsidR="005C3B7A" w:rsidRPr="009F1A2A" w:rsidRDefault="005C3B7A" w:rsidP="005C3B7A">
      <w:pPr>
        <w:pStyle w:val="CExperimentReport-Code"/>
        <w:rPr>
          <w:sz w:val="20"/>
        </w:rPr>
      </w:pPr>
      <w:r w:rsidRPr="009F1A2A">
        <w:rPr>
          <w:sz w:val="20"/>
        </w:rPr>
        <w:t xml:space="preserve">    dlg-&gt;show();</w:t>
      </w:r>
    </w:p>
    <w:p w14:paraId="5BC16ABF" w14:textId="77777777" w:rsidR="005C3B7A" w:rsidRPr="009F1A2A" w:rsidRDefault="005C3B7A" w:rsidP="005C3B7A">
      <w:pPr>
        <w:pStyle w:val="CExperimentReport-Code"/>
        <w:rPr>
          <w:sz w:val="20"/>
        </w:rPr>
      </w:pPr>
      <w:r w:rsidRPr="009F1A2A">
        <w:rPr>
          <w:sz w:val="20"/>
        </w:rPr>
        <w:t>}</w:t>
      </w:r>
    </w:p>
    <w:p w14:paraId="262912AE" w14:textId="77777777" w:rsidR="005C3B7A" w:rsidRPr="009F1A2A" w:rsidRDefault="005C3B7A" w:rsidP="005C3B7A">
      <w:pPr>
        <w:pStyle w:val="CExperimentReport-Code"/>
        <w:rPr>
          <w:sz w:val="20"/>
        </w:rPr>
      </w:pPr>
    </w:p>
    <w:p w14:paraId="10BE6944" w14:textId="77777777" w:rsidR="005C3B7A" w:rsidRPr="009F1A2A" w:rsidRDefault="005C3B7A" w:rsidP="005C3B7A">
      <w:pPr>
        <w:pStyle w:val="CExperimentReport-Code"/>
        <w:rPr>
          <w:sz w:val="20"/>
        </w:rPr>
      </w:pPr>
      <w:r w:rsidRPr="009F1A2A">
        <w:rPr>
          <w:sz w:val="20"/>
        </w:rPr>
        <w:t>void MainWindow::on_actionType1_triggered()</w:t>
      </w:r>
    </w:p>
    <w:p w14:paraId="73D91730" w14:textId="77777777" w:rsidR="005C3B7A" w:rsidRPr="009F1A2A" w:rsidRDefault="005C3B7A" w:rsidP="005C3B7A">
      <w:pPr>
        <w:pStyle w:val="CExperimentReport-Code"/>
        <w:rPr>
          <w:sz w:val="20"/>
        </w:rPr>
      </w:pPr>
      <w:r w:rsidRPr="009F1A2A">
        <w:rPr>
          <w:sz w:val="20"/>
        </w:rPr>
        <w:t>{</w:t>
      </w:r>
    </w:p>
    <w:p w14:paraId="6A5B8332"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53C5119E" w14:textId="77777777" w:rsidR="005C3B7A" w:rsidRPr="009F1A2A" w:rsidRDefault="005C3B7A" w:rsidP="005C3B7A">
      <w:pPr>
        <w:pStyle w:val="CExperimentReport-Code"/>
        <w:rPr>
          <w:sz w:val="20"/>
        </w:rPr>
      </w:pPr>
      <w:r w:rsidRPr="009F1A2A">
        <w:rPr>
          <w:rFonts w:hint="eastAsia"/>
          <w:sz w:val="20"/>
        </w:rPr>
        <w:lastRenderedPageBreak/>
        <w:t xml:space="preserve">    dlg-&gt;imformation = QString("</w:t>
      </w:r>
      <w:r w:rsidRPr="009F1A2A">
        <w:rPr>
          <w:rFonts w:hint="eastAsia"/>
          <w:sz w:val="20"/>
        </w:rPr>
        <w:t>根茎类蔬菜收成总和为：</w:t>
      </w:r>
      <w:r w:rsidRPr="009F1A2A">
        <w:rPr>
          <w:rFonts w:hint="eastAsia"/>
          <w:sz w:val="20"/>
        </w:rPr>
        <w:t xml:space="preserve"> %1 </w:t>
      </w:r>
      <w:r w:rsidRPr="009F1A2A">
        <w:rPr>
          <w:rFonts w:hint="eastAsia"/>
          <w:sz w:val="20"/>
        </w:rPr>
        <w:t>分地</w:t>
      </w:r>
      <w:r w:rsidRPr="009F1A2A">
        <w:rPr>
          <w:rFonts w:hint="eastAsia"/>
          <w:sz w:val="20"/>
        </w:rPr>
        <w:t>")</w:t>
      </w:r>
    </w:p>
    <w:p w14:paraId="4A41CF49" w14:textId="77777777" w:rsidR="005C3B7A" w:rsidRPr="009F1A2A" w:rsidRDefault="005C3B7A" w:rsidP="005C3B7A">
      <w:pPr>
        <w:pStyle w:val="CExperimentReport-Code"/>
        <w:rPr>
          <w:sz w:val="20"/>
        </w:rPr>
      </w:pPr>
      <w:r w:rsidRPr="009F1A2A">
        <w:rPr>
          <w:sz w:val="20"/>
        </w:rPr>
        <w:t xml:space="preserve">            .arg(getPlantWeightVegType(pInfo, vInfo, 1));</w:t>
      </w:r>
    </w:p>
    <w:p w14:paraId="59BA0B25" w14:textId="77777777" w:rsidR="005C3B7A" w:rsidRPr="009F1A2A" w:rsidRDefault="005C3B7A" w:rsidP="005C3B7A">
      <w:pPr>
        <w:pStyle w:val="CExperimentReport-Code"/>
        <w:rPr>
          <w:sz w:val="20"/>
        </w:rPr>
      </w:pPr>
      <w:r w:rsidRPr="009F1A2A">
        <w:rPr>
          <w:sz w:val="20"/>
        </w:rPr>
        <w:t xml:space="preserve">    dlg-&gt;prepareShow();</w:t>
      </w:r>
    </w:p>
    <w:p w14:paraId="514A6C4C" w14:textId="77777777" w:rsidR="005C3B7A" w:rsidRPr="009F1A2A" w:rsidRDefault="005C3B7A" w:rsidP="005C3B7A">
      <w:pPr>
        <w:pStyle w:val="CExperimentReport-Code"/>
        <w:rPr>
          <w:sz w:val="20"/>
        </w:rPr>
      </w:pPr>
      <w:r w:rsidRPr="009F1A2A">
        <w:rPr>
          <w:sz w:val="20"/>
        </w:rPr>
        <w:t xml:space="preserve">    dlg-&gt;show();</w:t>
      </w:r>
    </w:p>
    <w:p w14:paraId="2F2981FE" w14:textId="77777777" w:rsidR="005C3B7A" w:rsidRPr="009F1A2A" w:rsidRDefault="005C3B7A" w:rsidP="005C3B7A">
      <w:pPr>
        <w:pStyle w:val="CExperimentReport-Code"/>
        <w:rPr>
          <w:sz w:val="20"/>
        </w:rPr>
      </w:pPr>
      <w:r w:rsidRPr="009F1A2A">
        <w:rPr>
          <w:sz w:val="20"/>
        </w:rPr>
        <w:t>}</w:t>
      </w:r>
    </w:p>
    <w:p w14:paraId="666CB3B4" w14:textId="77777777" w:rsidR="005C3B7A" w:rsidRPr="009F1A2A" w:rsidRDefault="005C3B7A" w:rsidP="005C3B7A">
      <w:pPr>
        <w:pStyle w:val="CExperimentReport-Code"/>
        <w:rPr>
          <w:sz w:val="20"/>
        </w:rPr>
      </w:pPr>
    </w:p>
    <w:p w14:paraId="7336F6B3" w14:textId="77777777" w:rsidR="005C3B7A" w:rsidRPr="009F1A2A" w:rsidRDefault="005C3B7A" w:rsidP="005C3B7A">
      <w:pPr>
        <w:pStyle w:val="CExperimentReport-Code"/>
        <w:rPr>
          <w:sz w:val="20"/>
        </w:rPr>
      </w:pPr>
      <w:r w:rsidRPr="009F1A2A">
        <w:rPr>
          <w:sz w:val="20"/>
        </w:rPr>
        <w:t>void MainWindow::on_actionType2_triggered()</w:t>
      </w:r>
    </w:p>
    <w:p w14:paraId="1EA329F7" w14:textId="77777777" w:rsidR="005C3B7A" w:rsidRPr="009F1A2A" w:rsidRDefault="005C3B7A" w:rsidP="005C3B7A">
      <w:pPr>
        <w:pStyle w:val="CExperimentReport-Code"/>
        <w:rPr>
          <w:sz w:val="20"/>
        </w:rPr>
      </w:pPr>
      <w:r w:rsidRPr="009F1A2A">
        <w:rPr>
          <w:sz w:val="20"/>
        </w:rPr>
        <w:t>{</w:t>
      </w:r>
    </w:p>
    <w:p w14:paraId="748DA2CC"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78AB638B"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果菜类蔬菜收成总和为：</w:t>
      </w:r>
      <w:r w:rsidRPr="009F1A2A">
        <w:rPr>
          <w:rFonts w:hint="eastAsia"/>
          <w:sz w:val="20"/>
        </w:rPr>
        <w:t xml:space="preserve"> %1 </w:t>
      </w:r>
      <w:r w:rsidRPr="009F1A2A">
        <w:rPr>
          <w:rFonts w:hint="eastAsia"/>
          <w:sz w:val="20"/>
        </w:rPr>
        <w:t>分地</w:t>
      </w:r>
      <w:r w:rsidRPr="009F1A2A">
        <w:rPr>
          <w:rFonts w:hint="eastAsia"/>
          <w:sz w:val="20"/>
        </w:rPr>
        <w:t>")</w:t>
      </w:r>
    </w:p>
    <w:p w14:paraId="6216BA03" w14:textId="77777777" w:rsidR="005C3B7A" w:rsidRPr="009F1A2A" w:rsidRDefault="005C3B7A" w:rsidP="005C3B7A">
      <w:pPr>
        <w:pStyle w:val="CExperimentReport-Code"/>
        <w:rPr>
          <w:sz w:val="20"/>
        </w:rPr>
      </w:pPr>
      <w:r w:rsidRPr="009F1A2A">
        <w:rPr>
          <w:sz w:val="20"/>
        </w:rPr>
        <w:t xml:space="preserve">            .arg(getPlantWeightVegType(pInfo, vInfo, 2));</w:t>
      </w:r>
    </w:p>
    <w:p w14:paraId="1CEB024C" w14:textId="77777777" w:rsidR="005C3B7A" w:rsidRPr="009F1A2A" w:rsidRDefault="005C3B7A" w:rsidP="005C3B7A">
      <w:pPr>
        <w:pStyle w:val="CExperimentReport-Code"/>
        <w:rPr>
          <w:sz w:val="20"/>
        </w:rPr>
      </w:pPr>
      <w:r w:rsidRPr="009F1A2A">
        <w:rPr>
          <w:sz w:val="20"/>
        </w:rPr>
        <w:t xml:space="preserve">    dlg-&gt;prepareShow();</w:t>
      </w:r>
    </w:p>
    <w:p w14:paraId="7EC3E516" w14:textId="77777777" w:rsidR="005C3B7A" w:rsidRPr="009F1A2A" w:rsidRDefault="005C3B7A" w:rsidP="005C3B7A">
      <w:pPr>
        <w:pStyle w:val="CExperimentReport-Code"/>
        <w:rPr>
          <w:sz w:val="20"/>
        </w:rPr>
      </w:pPr>
      <w:r w:rsidRPr="009F1A2A">
        <w:rPr>
          <w:sz w:val="20"/>
        </w:rPr>
        <w:t xml:space="preserve">    dlg-&gt;show();</w:t>
      </w:r>
    </w:p>
    <w:p w14:paraId="3C388822" w14:textId="77777777" w:rsidR="005C3B7A" w:rsidRPr="009F1A2A" w:rsidRDefault="005C3B7A" w:rsidP="005C3B7A">
      <w:pPr>
        <w:pStyle w:val="CExperimentReport-Code"/>
        <w:rPr>
          <w:sz w:val="20"/>
        </w:rPr>
      </w:pPr>
      <w:r w:rsidRPr="009F1A2A">
        <w:rPr>
          <w:sz w:val="20"/>
        </w:rPr>
        <w:t>}</w:t>
      </w:r>
    </w:p>
    <w:p w14:paraId="5FCB6607" w14:textId="77777777" w:rsidR="005C3B7A" w:rsidRPr="009F1A2A" w:rsidRDefault="005C3B7A" w:rsidP="005C3B7A">
      <w:pPr>
        <w:pStyle w:val="CExperimentReport-Code"/>
        <w:rPr>
          <w:sz w:val="20"/>
        </w:rPr>
      </w:pPr>
    </w:p>
    <w:p w14:paraId="1916070B" w14:textId="77777777" w:rsidR="005C3B7A" w:rsidRPr="009F1A2A" w:rsidRDefault="005C3B7A" w:rsidP="005C3B7A">
      <w:pPr>
        <w:pStyle w:val="CExperimentReport-Code"/>
        <w:rPr>
          <w:sz w:val="20"/>
        </w:rPr>
      </w:pPr>
      <w:r w:rsidRPr="009F1A2A">
        <w:rPr>
          <w:sz w:val="20"/>
        </w:rPr>
        <w:t>void MainWindow::on_actionType3_triggered()</w:t>
      </w:r>
    </w:p>
    <w:p w14:paraId="7D18E511" w14:textId="77777777" w:rsidR="005C3B7A" w:rsidRPr="009F1A2A" w:rsidRDefault="005C3B7A" w:rsidP="005C3B7A">
      <w:pPr>
        <w:pStyle w:val="CExperimentReport-Code"/>
        <w:rPr>
          <w:sz w:val="20"/>
        </w:rPr>
      </w:pPr>
      <w:r w:rsidRPr="009F1A2A">
        <w:rPr>
          <w:sz w:val="20"/>
        </w:rPr>
        <w:t>{</w:t>
      </w:r>
    </w:p>
    <w:p w14:paraId="3F18C698"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34879427"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瓜类蔬菜收成总和为：</w:t>
      </w:r>
      <w:r w:rsidRPr="009F1A2A">
        <w:rPr>
          <w:rFonts w:hint="eastAsia"/>
          <w:sz w:val="20"/>
        </w:rPr>
        <w:t xml:space="preserve"> %1 </w:t>
      </w:r>
      <w:r w:rsidRPr="009F1A2A">
        <w:rPr>
          <w:rFonts w:hint="eastAsia"/>
          <w:sz w:val="20"/>
        </w:rPr>
        <w:t>分地</w:t>
      </w:r>
      <w:r w:rsidRPr="009F1A2A">
        <w:rPr>
          <w:rFonts w:hint="eastAsia"/>
          <w:sz w:val="20"/>
        </w:rPr>
        <w:t>")</w:t>
      </w:r>
    </w:p>
    <w:p w14:paraId="504B7B54" w14:textId="77777777" w:rsidR="005C3B7A" w:rsidRPr="009F1A2A" w:rsidRDefault="005C3B7A" w:rsidP="005C3B7A">
      <w:pPr>
        <w:pStyle w:val="CExperimentReport-Code"/>
        <w:rPr>
          <w:sz w:val="20"/>
        </w:rPr>
      </w:pPr>
      <w:r w:rsidRPr="009F1A2A">
        <w:rPr>
          <w:sz w:val="20"/>
        </w:rPr>
        <w:t xml:space="preserve">            .arg(getPlantWeightVegType(pInfo, vInfo, 3));</w:t>
      </w:r>
    </w:p>
    <w:p w14:paraId="7AC71337" w14:textId="77777777" w:rsidR="005C3B7A" w:rsidRPr="009F1A2A" w:rsidRDefault="005C3B7A" w:rsidP="005C3B7A">
      <w:pPr>
        <w:pStyle w:val="CExperimentReport-Code"/>
        <w:rPr>
          <w:sz w:val="20"/>
        </w:rPr>
      </w:pPr>
      <w:r w:rsidRPr="009F1A2A">
        <w:rPr>
          <w:sz w:val="20"/>
        </w:rPr>
        <w:t xml:space="preserve">    dlg-&gt;prepareShow();</w:t>
      </w:r>
    </w:p>
    <w:p w14:paraId="42390CAE" w14:textId="77777777" w:rsidR="005C3B7A" w:rsidRPr="009F1A2A" w:rsidRDefault="005C3B7A" w:rsidP="005C3B7A">
      <w:pPr>
        <w:pStyle w:val="CExperimentReport-Code"/>
        <w:rPr>
          <w:sz w:val="20"/>
        </w:rPr>
      </w:pPr>
      <w:r w:rsidRPr="009F1A2A">
        <w:rPr>
          <w:sz w:val="20"/>
        </w:rPr>
        <w:t xml:space="preserve">    dlg-&gt;show();</w:t>
      </w:r>
    </w:p>
    <w:p w14:paraId="21A8580A" w14:textId="77777777" w:rsidR="005C3B7A" w:rsidRPr="009F1A2A" w:rsidRDefault="005C3B7A" w:rsidP="005C3B7A">
      <w:pPr>
        <w:pStyle w:val="CExperimentReport-Code"/>
        <w:rPr>
          <w:sz w:val="20"/>
        </w:rPr>
      </w:pPr>
      <w:r w:rsidRPr="009F1A2A">
        <w:rPr>
          <w:sz w:val="20"/>
        </w:rPr>
        <w:t>}</w:t>
      </w:r>
    </w:p>
    <w:p w14:paraId="52462F87" w14:textId="77777777" w:rsidR="005C3B7A" w:rsidRPr="009F1A2A" w:rsidRDefault="005C3B7A" w:rsidP="005C3B7A">
      <w:pPr>
        <w:pStyle w:val="CExperimentReport-Code"/>
        <w:rPr>
          <w:sz w:val="20"/>
        </w:rPr>
      </w:pPr>
    </w:p>
    <w:p w14:paraId="699A3B36" w14:textId="77777777" w:rsidR="005C3B7A" w:rsidRPr="009F1A2A" w:rsidRDefault="005C3B7A" w:rsidP="005C3B7A">
      <w:pPr>
        <w:pStyle w:val="CExperimentReport-Code"/>
        <w:rPr>
          <w:sz w:val="20"/>
        </w:rPr>
      </w:pPr>
      <w:r w:rsidRPr="009F1A2A">
        <w:rPr>
          <w:sz w:val="20"/>
        </w:rPr>
        <w:t>void MainWindow::on_actionType4_triggered()</w:t>
      </w:r>
    </w:p>
    <w:p w14:paraId="5CDE7968" w14:textId="77777777" w:rsidR="005C3B7A" w:rsidRPr="009F1A2A" w:rsidRDefault="005C3B7A" w:rsidP="005C3B7A">
      <w:pPr>
        <w:pStyle w:val="CExperimentReport-Code"/>
        <w:rPr>
          <w:sz w:val="20"/>
        </w:rPr>
      </w:pPr>
      <w:r w:rsidRPr="009F1A2A">
        <w:rPr>
          <w:sz w:val="20"/>
        </w:rPr>
        <w:t>{</w:t>
      </w:r>
    </w:p>
    <w:p w14:paraId="5DE46F1C"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1F876755"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叶菜类蔬菜收成总和为：</w:t>
      </w:r>
      <w:r w:rsidRPr="009F1A2A">
        <w:rPr>
          <w:rFonts w:hint="eastAsia"/>
          <w:sz w:val="20"/>
        </w:rPr>
        <w:t xml:space="preserve"> %1 </w:t>
      </w:r>
      <w:r w:rsidRPr="009F1A2A">
        <w:rPr>
          <w:rFonts w:hint="eastAsia"/>
          <w:sz w:val="20"/>
        </w:rPr>
        <w:t>分地</w:t>
      </w:r>
      <w:r w:rsidRPr="009F1A2A">
        <w:rPr>
          <w:rFonts w:hint="eastAsia"/>
          <w:sz w:val="20"/>
        </w:rPr>
        <w:t>")</w:t>
      </w:r>
    </w:p>
    <w:p w14:paraId="2893D969" w14:textId="77777777" w:rsidR="005C3B7A" w:rsidRPr="009F1A2A" w:rsidRDefault="005C3B7A" w:rsidP="005C3B7A">
      <w:pPr>
        <w:pStyle w:val="CExperimentReport-Code"/>
        <w:rPr>
          <w:sz w:val="20"/>
        </w:rPr>
      </w:pPr>
      <w:r w:rsidRPr="009F1A2A">
        <w:rPr>
          <w:sz w:val="20"/>
        </w:rPr>
        <w:t xml:space="preserve">            .arg(getPlantWeightVegType(pInfo, vInfo, 4));</w:t>
      </w:r>
    </w:p>
    <w:p w14:paraId="4B084718" w14:textId="77777777" w:rsidR="005C3B7A" w:rsidRPr="009F1A2A" w:rsidRDefault="005C3B7A" w:rsidP="005C3B7A">
      <w:pPr>
        <w:pStyle w:val="CExperimentReport-Code"/>
        <w:rPr>
          <w:sz w:val="20"/>
        </w:rPr>
      </w:pPr>
      <w:r w:rsidRPr="009F1A2A">
        <w:rPr>
          <w:sz w:val="20"/>
        </w:rPr>
        <w:t xml:space="preserve">    dlg-&gt;prepareShow();</w:t>
      </w:r>
    </w:p>
    <w:p w14:paraId="179C352B" w14:textId="77777777" w:rsidR="005C3B7A" w:rsidRPr="009F1A2A" w:rsidRDefault="005C3B7A" w:rsidP="005C3B7A">
      <w:pPr>
        <w:pStyle w:val="CExperimentReport-Code"/>
        <w:rPr>
          <w:sz w:val="20"/>
        </w:rPr>
      </w:pPr>
      <w:r w:rsidRPr="009F1A2A">
        <w:rPr>
          <w:sz w:val="20"/>
        </w:rPr>
        <w:t xml:space="preserve">    dlg-&gt;show();</w:t>
      </w:r>
    </w:p>
    <w:p w14:paraId="5EB0771B" w14:textId="77777777" w:rsidR="005C3B7A" w:rsidRPr="009F1A2A" w:rsidRDefault="005C3B7A" w:rsidP="005C3B7A">
      <w:pPr>
        <w:pStyle w:val="CExperimentReport-Code"/>
        <w:rPr>
          <w:sz w:val="20"/>
        </w:rPr>
      </w:pPr>
      <w:r w:rsidRPr="009F1A2A">
        <w:rPr>
          <w:sz w:val="20"/>
        </w:rPr>
        <w:t>}</w:t>
      </w:r>
    </w:p>
    <w:p w14:paraId="32D62166" w14:textId="77777777" w:rsidR="005C3B7A" w:rsidRPr="009F1A2A" w:rsidRDefault="005C3B7A" w:rsidP="005C3B7A">
      <w:pPr>
        <w:pStyle w:val="CExperimentReport-Code"/>
        <w:rPr>
          <w:sz w:val="20"/>
        </w:rPr>
      </w:pPr>
    </w:p>
    <w:p w14:paraId="5BCC10AF" w14:textId="77777777" w:rsidR="005C3B7A" w:rsidRPr="009F1A2A" w:rsidRDefault="005C3B7A" w:rsidP="005C3B7A">
      <w:pPr>
        <w:pStyle w:val="CExperimentReport-Code"/>
        <w:rPr>
          <w:sz w:val="20"/>
        </w:rPr>
      </w:pPr>
      <w:r w:rsidRPr="009F1A2A">
        <w:rPr>
          <w:sz w:val="20"/>
        </w:rPr>
        <w:t>void MainWindow::on_actionType5_triggered()</w:t>
      </w:r>
    </w:p>
    <w:p w14:paraId="3EA8E01E" w14:textId="77777777" w:rsidR="005C3B7A" w:rsidRPr="009F1A2A" w:rsidRDefault="005C3B7A" w:rsidP="005C3B7A">
      <w:pPr>
        <w:pStyle w:val="CExperimentReport-Code"/>
        <w:rPr>
          <w:sz w:val="20"/>
        </w:rPr>
      </w:pPr>
      <w:r w:rsidRPr="009F1A2A">
        <w:rPr>
          <w:sz w:val="20"/>
        </w:rPr>
        <w:t>{</w:t>
      </w:r>
    </w:p>
    <w:p w14:paraId="6FAAB0DE"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025029EA"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菌类蔬菜收成总和为：</w:t>
      </w:r>
      <w:r w:rsidRPr="009F1A2A">
        <w:rPr>
          <w:rFonts w:hint="eastAsia"/>
          <w:sz w:val="20"/>
        </w:rPr>
        <w:t xml:space="preserve"> %1 </w:t>
      </w:r>
      <w:r w:rsidRPr="009F1A2A">
        <w:rPr>
          <w:rFonts w:hint="eastAsia"/>
          <w:sz w:val="20"/>
        </w:rPr>
        <w:t>分地</w:t>
      </w:r>
      <w:r w:rsidRPr="009F1A2A">
        <w:rPr>
          <w:rFonts w:hint="eastAsia"/>
          <w:sz w:val="20"/>
        </w:rPr>
        <w:t>")</w:t>
      </w:r>
    </w:p>
    <w:p w14:paraId="5864B3D3" w14:textId="77777777" w:rsidR="005C3B7A" w:rsidRPr="009F1A2A" w:rsidRDefault="005C3B7A" w:rsidP="005C3B7A">
      <w:pPr>
        <w:pStyle w:val="CExperimentReport-Code"/>
        <w:rPr>
          <w:sz w:val="20"/>
        </w:rPr>
      </w:pPr>
      <w:r w:rsidRPr="009F1A2A">
        <w:rPr>
          <w:sz w:val="20"/>
        </w:rPr>
        <w:t xml:space="preserve">            .arg(getPlantWeightVegType(pInfo, vInfo, 5));</w:t>
      </w:r>
    </w:p>
    <w:p w14:paraId="2A5379E0" w14:textId="77777777" w:rsidR="005C3B7A" w:rsidRPr="009F1A2A" w:rsidRDefault="005C3B7A" w:rsidP="005C3B7A">
      <w:pPr>
        <w:pStyle w:val="CExperimentReport-Code"/>
        <w:rPr>
          <w:sz w:val="20"/>
        </w:rPr>
      </w:pPr>
      <w:r w:rsidRPr="009F1A2A">
        <w:rPr>
          <w:sz w:val="20"/>
        </w:rPr>
        <w:t xml:space="preserve">    dlg-&gt;prepareShow();</w:t>
      </w:r>
    </w:p>
    <w:p w14:paraId="5F775725" w14:textId="77777777" w:rsidR="005C3B7A" w:rsidRPr="009F1A2A" w:rsidRDefault="005C3B7A" w:rsidP="005C3B7A">
      <w:pPr>
        <w:pStyle w:val="CExperimentReport-Code"/>
        <w:rPr>
          <w:sz w:val="20"/>
        </w:rPr>
      </w:pPr>
      <w:r w:rsidRPr="009F1A2A">
        <w:rPr>
          <w:sz w:val="20"/>
        </w:rPr>
        <w:t xml:space="preserve">    dlg-&gt;show();</w:t>
      </w:r>
    </w:p>
    <w:p w14:paraId="00571F4E" w14:textId="77777777" w:rsidR="005C3B7A" w:rsidRPr="009F1A2A" w:rsidRDefault="005C3B7A" w:rsidP="005C3B7A">
      <w:pPr>
        <w:pStyle w:val="CExperimentReport-Code"/>
        <w:rPr>
          <w:sz w:val="20"/>
        </w:rPr>
      </w:pPr>
      <w:r w:rsidRPr="009F1A2A">
        <w:rPr>
          <w:sz w:val="20"/>
        </w:rPr>
        <w:t>}</w:t>
      </w:r>
    </w:p>
    <w:p w14:paraId="2958A64A" w14:textId="77777777" w:rsidR="005C3B7A" w:rsidRPr="009F1A2A" w:rsidRDefault="005C3B7A" w:rsidP="005C3B7A">
      <w:pPr>
        <w:pStyle w:val="CExperimentReport-Code"/>
        <w:rPr>
          <w:sz w:val="20"/>
        </w:rPr>
      </w:pPr>
      <w:r w:rsidRPr="009F1A2A">
        <w:rPr>
          <w:sz w:val="20"/>
        </w:rPr>
        <w:t>void MainWindow::savePlantInfoToFileFromTable() {</w:t>
      </w:r>
    </w:p>
    <w:p w14:paraId="48F02C24" w14:textId="77777777" w:rsidR="005C3B7A" w:rsidRPr="009F1A2A" w:rsidRDefault="005C3B7A" w:rsidP="005C3B7A">
      <w:pPr>
        <w:pStyle w:val="CExperimentReport-Code"/>
        <w:rPr>
          <w:sz w:val="20"/>
        </w:rPr>
      </w:pPr>
    </w:p>
    <w:p w14:paraId="40DA3F57" w14:textId="77777777" w:rsidR="005C3B7A" w:rsidRPr="009F1A2A" w:rsidRDefault="005C3B7A" w:rsidP="005C3B7A">
      <w:pPr>
        <w:pStyle w:val="CExperimentReport-Code"/>
        <w:rPr>
          <w:sz w:val="20"/>
        </w:rPr>
      </w:pPr>
      <w:r w:rsidRPr="009F1A2A">
        <w:rPr>
          <w:sz w:val="20"/>
        </w:rPr>
        <w:t>}</w:t>
      </w:r>
    </w:p>
    <w:p w14:paraId="0FBCB36A" w14:textId="77777777" w:rsidR="005C3B7A" w:rsidRPr="009F1A2A" w:rsidRDefault="005C3B7A" w:rsidP="005C3B7A">
      <w:pPr>
        <w:pStyle w:val="CExperimentReport-Code"/>
        <w:rPr>
          <w:sz w:val="20"/>
        </w:rPr>
      </w:pPr>
    </w:p>
    <w:p w14:paraId="553BB5EF" w14:textId="77777777" w:rsidR="005C3B7A" w:rsidRPr="009F1A2A" w:rsidRDefault="005C3B7A" w:rsidP="005C3B7A">
      <w:pPr>
        <w:pStyle w:val="CExperimentReport-Code"/>
        <w:rPr>
          <w:sz w:val="20"/>
        </w:rPr>
      </w:pPr>
      <w:r w:rsidRPr="009F1A2A">
        <w:rPr>
          <w:sz w:val="20"/>
        </w:rPr>
        <w:t>void MainWindow::on_actionEditVegInfo_triggered()</w:t>
      </w:r>
    </w:p>
    <w:p w14:paraId="6EBF7627" w14:textId="77777777" w:rsidR="005C3B7A" w:rsidRPr="009F1A2A" w:rsidRDefault="005C3B7A" w:rsidP="005C3B7A">
      <w:pPr>
        <w:pStyle w:val="CExperimentReport-Code"/>
        <w:rPr>
          <w:sz w:val="20"/>
        </w:rPr>
      </w:pPr>
      <w:r w:rsidRPr="009F1A2A">
        <w:rPr>
          <w:sz w:val="20"/>
        </w:rPr>
        <w:t>{</w:t>
      </w:r>
    </w:p>
    <w:p w14:paraId="42249853" w14:textId="77777777" w:rsidR="005C3B7A" w:rsidRPr="009F1A2A" w:rsidRDefault="005C3B7A" w:rsidP="005C3B7A">
      <w:pPr>
        <w:pStyle w:val="CExperimentReport-Code"/>
        <w:rPr>
          <w:sz w:val="20"/>
        </w:rPr>
      </w:pPr>
      <w:r w:rsidRPr="009F1A2A">
        <w:rPr>
          <w:sz w:val="20"/>
        </w:rPr>
        <w:t xml:space="preserve">    EditVegInfoDialog *dlg = new EditVegInfoDialog(this);</w:t>
      </w:r>
    </w:p>
    <w:p w14:paraId="10F48032"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0EE6C20D" w14:textId="77777777" w:rsidR="005C3B7A" w:rsidRPr="009F1A2A" w:rsidRDefault="005C3B7A" w:rsidP="005C3B7A">
      <w:pPr>
        <w:pStyle w:val="CExperimentReport-Code"/>
        <w:rPr>
          <w:sz w:val="20"/>
        </w:rPr>
      </w:pPr>
      <w:r w:rsidRPr="009F1A2A">
        <w:rPr>
          <w:sz w:val="20"/>
        </w:rPr>
        <w:t xml:space="preserve">    dlg-&gt;show();</w:t>
      </w:r>
    </w:p>
    <w:p w14:paraId="45AF35ED" w14:textId="77777777" w:rsidR="005C3B7A" w:rsidRPr="009F1A2A" w:rsidRDefault="005C3B7A" w:rsidP="005C3B7A">
      <w:pPr>
        <w:pStyle w:val="CExperimentReport-Code"/>
        <w:rPr>
          <w:sz w:val="20"/>
        </w:rPr>
      </w:pPr>
      <w:r w:rsidRPr="009F1A2A">
        <w:rPr>
          <w:sz w:val="20"/>
        </w:rPr>
        <w:t>}</w:t>
      </w:r>
    </w:p>
    <w:p w14:paraId="6DB4B0B1" w14:textId="77777777" w:rsidR="005C3B7A" w:rsidRPr="009F1A2A" w:rsidRDefault="005C3B7A" w:rsidP="005C3B7A">
      <w:pPr>
        <w:pStyle w:val="CExperimentReport-Code"/>
        <w:rPr>
          <w:sz w:val="20"/>
        </w:rPr>
      </w:pPr>
    </w:p>
    <w:p w14:paraId="47EB7035" w14:textId="77777777" w:rsidR="005C3B7A" w:rsidRPr="009F1A2A" w:rsidRDefault="005C3B7A" w:rsidP="005C3B7A">
      <w:pPr>
        <w:pStyle w:val="CExperimentReport-Code"/>
        <w:rPr>
          <w:sz w:val="20"/>
        </w:rPr>
      </w:pPr>
      <w:r w:rsidRPr="009F1A2A">
        <w:rPr>
          <w:sz w:val="20"/>
        </w:rPr>
        <w:t>void MainWindow::on_actiondeletePlantInfo_triggered()</w:t>
      </w:r>
    </w:p>
    <w:p w14:paraId="2E3C8F7A" w14:textId="77777777" w:rsidR="005C3B7A" w:rsidRPr="009F1A2A" w:rsidRDefault="005C3B7A" w:rsidP="005C3B7A">
      <w:pPr>
        <w:pStyle w:val="CExperimentReport-Code"/>
        <w:rPr>
          <w:sz w:val="20"/>
        </w:rPr>
      </w:pPr>
      <w:r w:rsidRPr="009F1A2A">
        <w:rPr>
          <w:sz w:val="20"/>
        </w:rPr>
        <w:t>{</w:t>
      </w:r>
    </w:p>
    <w:p w14:paraId="6458F636" w14:textId="77777777" w:rsidR="005C3B7A" w:rsidRPr="009F1A2A" w:rsidRDefault="005C3B7A" w:rsidP="005C3B7A">
      <w:pPr>
        <w:pStyle w:val="CExperimentReport-Code"/>
        <w:rPr>
          <w:sz w:val="20"/>
        </w:rPr>
      </w:pPr>
      <w:r w:rsidRPr="009F1A2A">
        <w:rPr>
          <w:sz w:val="20"/>
        </w:rPr>
        <w:t xml:space="preserve">    DeletePlantInfoDialog *dlg = new DeletePlantInfoDialog(this);</w:t>
      </w:r>
    </w:p>
    <w:p w14:paraId="43EA6CFA"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13639A39" w14:textId="77777777" w:rsidR="005C3B7A" w:rsidRPr="009F1A2A" w:rsidRDefault="005C3B7A" w:rsidP="005C3B7A">
      <w:pPr>
        <w:pStyle w:val="CExperimentReport-Code"/>
        <w:rPr>
          <w:sz w:val="20"/>
        </w:rPr>
      </w:pPr>
      <w:r w:rsidRPr="009F1A2A">
        <w:rPr>
          <w:sz w:val="20"/>
        </w:rPr>
        <w:t xml:space="preserve">    dlg-&gt;show();</w:t>
      </w:r>
    </w:p>
    <w:p w14:paraId="6F2049A8" w14:textId="77777777" w:rsidR="005C3B7A" w:rsidRPr="009F1A2A" w:rsidRDefault="005C3B7A" w:rsidP="005C3B7A">
      <w:pPr>
        <w:pStyle w:val="CExperimentReport-Code"/>
        <w:rPr>
          <w:sz w:val="20"/>
        </w:rPr>
      </w:pPr>
      <w:r w:rsidRPr="009F1A2A">
        <w:rPr>
          <w:sz w:val="20"/>
        </w:rPr>
        <w:t>}</w:t>
      </w:r>
    </w:p>
    <w:p w14:paraId="44B6A0C6" w14:textId="77777777" w:rsidR="005C3B7A" w:rsidRPr="009F1A2A" w:rsidRDefault="005C3B7A" w:rsidP="005C3B7A">
      <w:pPr>
        <w:pStyle w:val="CExperimentReport-Code"/>
        <w:rPr>
          <w:sz w:val="20"/>
        </w:rPr>
      </w:pPr>
    </w:p>
    <w:p w14:paraId="2D42B7C1" w14:textId="77777777" w:rsidR="005C3B7A" w:rsidRPr="009F1A2A" w:rsidRDefault="005C3B7A" w:rsidP="005C3B7A">
      <w:pPr>
        <w:pStyle w:val="CExperimentReport-Code"/>
        <w:rPr>
          <w:sz w:val="20"/>
        </w:rPr>
      </w:pPr>
    </w:p>
    <w:p w14:paraId="73902932" w14:textId="77777777" w:rsidR="005C3B7A" w:rsidRPr="009F1A2A" w:rsidRDefault="005C3B7A" w:rsidP="005C3B7A">
      <w:pPr>
        <w:pStyle w:val="CExperimentReport-Code"/>
        <w:rPr>
          <w:sz w:val="20"/>
        </w:rPr>
      </w:pPr>
      <w:r w:rsidRPr="009F1A2A">
        <w:rPr>
          <w:sz w:val="20"/>
        </w:rPr>
        <w:t>void MainWindow::on_actionPIType1_triggered()</w:t>
      </w:r>
    </w:p>
    <w:p w14:paraId="7C896B4E" w14:textId="77777777" w:rsidR="005C3B7A" w:rsidRPr="009F1A2A" w:rsidRDefault="005C3B7A" w:rsidP="005C3B7A">
      <w:pPr>
        <w:pStyle w:val="CExperimentReport-Code"/>
        <w:rPr>
          <w:sz w:val="20"/>
        </w:rPr>
      </w:pPr>
      <w:r w:rsidRPr="009F1A2A">
        <w:rPr>
          <w:sz w:val="20"/>
        </w:rPr>
        <w:t>{</w:t>
      </w:r>
    </w:p>
    <w:p w14:paraId="3EE69130" w14:textId="77777777" w:rsidR="005C3B7A" w:rsidRPr="009F1A2A" w:rsidRDefault="005C3B7A" w:rsidP="005C3B7A">
      <w:pPr>
        <w:pStyle w:val="CExperimentReport-Code"/>
        <w:rPr>
          <w:sz w:val="20"/>
        </w:rPr>
      </w:pPr>
      <w:r w:rsidRPr="009F1A2A">
        <w:rPr>
          <w:sz w:val="20"/>
        </w:rPr>
        <w:t xml:space="preserve">    showTypePlantInfo(1);</w:t>
      </w:r>
    </w:p>
    <w:p w14:paraId="2E5CB009" w14:textId="77777777" w:rsidR="005C3B7A" w:rsidRPr="009F1A2A" w:rsidRDefault="005C3B7A" w:rsidP="005C3B7A">
      <w:pPr>
        <w:pStyle w:val="CExperimentReport-Code"/>
        <w:rPr>
          <w:sz w:val="20"/>
        </w:rPr>
      </w:pPr>
      <w:r w:rsidRPr="009F1A2A">
        <w:rPr>
          <w:sz w:val="20"/>
        </w:rPr>
        <w:t>}</w:t>
      </w:r>
    </w:p>
    <w:p w14:paraId="34DA1BB1" w14:textId="77777777" w:rsidR="005C3B7A" w:rsidRPr="009F1A2A" w:rsidRDefault="005C3B7A" w:rsidP="005C3B7A">
      <w:pPr>
        <w:pStyle w:val="CExperimentReport-Code"/>
        <w:rPr>
          <w:sz w:val="20"/>
        </w:rPr>
      </w:pPr>
    </w:p>
    <w:p w14:paraId="2E6527A6" w14:textId="77777777" w:rsidR="005C3B7A" w:rsidRPr="009F1A2A" w:rsidRDefault="005C3B7A" w:rsidP="005C3B7A">
      <w:pPr>
        <w:pStyle w:val="CExperimentReport-Code"/>
        <w:rPr>
          <w:sz w:val="20"/>
        </w:rPr>
      </w:pPr>
      <w:r w:rsidRPr="009F1A2A">
        <w:rPr>
          <w:sz w:val="20"/>
        </w:rPr>
        <w:t>void MainWindow::on_actionPIType2_triggered()</w:t>
      </w:r>
    </w:p>
    <w:p w14:paraId="79AED6AE" w14:textId="77777777" w:rsidR="005C3B7A" w:rsidRPr="009F1A2A" w:rsidRDefault="005C3B7A" w:rsidP="005C3B7A">
      <w:pPr>
        <w:pStyle w:val="CExperimentReport-Code"/>
        <w:rPr>
          <w:sz w:val="20"/>
        </w:rPr>
      </w:pPr>
      <w:r w:rsidRPr="009F1A2A">
        <w:rPr>
          <w:sz w:val="20"/>
        </w:rPr>
        <w:t>{</w:t>
      </w:r>
    </w:p>
    <w:p w14:paraId="436EC713" w14:textId="77777777" w:rsidR="005C3B7A" w:rsidRPr="009F1A2A" w:rsidRDefault="005C3B7A" w:rsidP="005C3B7A">
      <w:pPr>
        <w:pStyle w:val="CExperimentReport-Code"/>
        <w:rPr>
          <w:sz w:val="20"/>
        </w:rPr>
      </w:pPr>
      <w:r w:rsidRPr="009F1A2A">
        <w:rPr>
          <w:sz w:val="20"/>
        </w:rPr>
        <w:t xml:space="preserve">    showTypePlantInfo(2);</w:t>
      </w:r>
    </w:p>
    <w:p w14:paraId="0BD7F31B" w14:textId="77777777" w:rsidR="005C3B7A" w:rsidRPr="009F1A2A" w:rsidRDefault="005C3B7A" w:rsidP="005C3B7A">
      <w:pPr>
        <w:pStyle w:val="CExperimentReport-Code"/>
        <w:rPr>
          <w:sz w:val="20"/>
        </w:rPr>
      </w:pPr>
      <w:r w:rsidRPr="009F1A2A">
        <w:rPr>
          <w:sz w:val="20"/>
        </w:rPr>
        <w:t>}</w:t>
      </w:r>
    </w:p>
    <w:p w14:paraId="7696060E" w14:textId="77777777" w:rsidR="005C3B7A" w:rsidRPr="009F1A2A" w:rsidRDefault="005C3B7A" w:rsidP="005C3B7A">
      <w:pPr>
        <w:pStyle w:val="CExperimentReport-Code"/>
        <w:rPr>
          <w:sz w:val="20"/>
        </w:rPr>
      </w:pPr>
    </w:p>
    <w:p w14:paraId="74735094" w14:textId="77777777" w:rsidR="005C3B7A" w:rsidRPr="009F1A2A" w:rsidRDefault="005C3B7A" w:rsidP="005C3B7A">
      <w:pPr>
        <w:pStyle w:val="CExperimentReport-Code"/>
        <w:rPr>
          <w:sz w:val="20"/>
        </w:rPr>
      </w:pPr>
      <w:r w:rsidRPr="009F1A2A">
        <w:rPr>
          <w:sz w:val="20"/>
        </w:rPr>
        <w:t>void MainWindow::on_actionPIType3_triggered()</w:t>
      </w:r>
    </w:p>
    <w:p w14:paraId="06E72399" w14:textId="77777777" w:rsidR="005C3B7A" w:rsidRPr="009F1A2A" w:rsidRDefault="005C3B7A" w:rsidP="005C3B7A">
      <w:pPr>
        <w:pStyle w:val="CExperimentReport-Code"/>
        <w:rPr>
          <w:sz w:val="20"/>
        </w:rPr>
      </w:pPr>
      <w:r w:rsidRPr="009F1A2A">
        <w:rPr>
          <w:sz w:val="20"/>
        </w:rPr>
        <w:t>{</w:t>
      </w:r>
    </w:p>
    <w:p w14:paraId="6C4D525C" w14:textId="77777777" w:rsidR="005C3B7A" w:rsidRPr="009F1A2A" w:rsidRDefault="005C3B7A" w:rsidP="005C3B7A">
      <w:pPr>
        <w:pStyle w:val="CExperimentReport-Code"/>
        <w:rPr>
          <w:sz w:val="20"/>
        </w:rPr>
      </w:pPr>
      <w:r w:rsidRPr="009F1A2A">
        <w:rPr>
          <w:sz w:val="20"/>
        </w:rPr>
        <w:t xml:space="preserve">    showTypePlantInfo(3);</w:t>
      </w:r>
    </w:p>
    <w:p w14:paraId="6D5D92F3" w14:textId="77777777" w:rsidR="005C3B7A" w:rsidRPr="009F1A2A" w:rsidRDefault="005C3B7A" w:rsidP="005C3B7A">
      <w:pPr>
        <w:pStyle w:val="CExperimentReport-Code"/>
        <w:rPr>
          <w:sz w:val="20"/>
        </w:rPr>
      </w:pPr>
      <w:r w:rsidRPr="009F1A2A">
        <w:rPr>
          <w:sz w:val="20"/>
        </w:rPr>
        <w:t>}</w:t>
      </w:r>
    </w:p>
    <w:p w14:paraId="39DB541D" w14:textId="77777777" w:rsidR="005C3B7A" w:rsidRPr="009F1A2A" w:rsidRDefault="005C3B7A" w:rsidP="005C3B7A">
      <w:pPr>
        <w:pStyle w:val="CExperimentReport-Code"/>
        <w:rPr>
          <w:sz w:val="20"/>
        </w:rPr>
      </w:pPr>
    </w:p>
    <w:p w14:paraId="2E369C4D" w14:textId="77777777" w:rsidR="005C3B7A" w:rsidRPr="009F1A2A" w:rsidRDefault="005C3B7A" w:rsidP="005C3B7A">
      <w:pPr>
        <w:pStyle w:val="CExperimentReport-Code"/>
        <w:rPr>
          <w:sz w:val="20"/>
        </w:rPr>
      </w:pPr>
      <w:r w:rsidRPr="009F1A2A">
        <w:rPr>
          <w:sz w:val="20"/>
        </w:rPr>
        <w:t>void MainWindow::on_actionPIType4_triggered()</w:t>
      </w:r>
    </w:p>
    <w:p w14:paraId="0016FF8E" w14:textId="77777777" w:rsidR="005C3B7A" w:rsidRPr="009F1A2A" w:rsidRDefault="005C3B7A" w:rsidP="005C3B7A">
      <w:pPr>
        <w:pStyle w:val="CExperimentReport-Code"/>
        <w:rPr>
          <w:sz w:val="20"/>
        </w:rPr>
      </w:pPr>
      <w:r w:rsidRPr="009F1A2A">
        <w:rPr>
          <w:sz w:val="20"/>
        </w:rPr>
        <w:t>{</w:t>
      </w:r>
    </w:p>
    <w:p w14:paraId="0D56AC4D" w14:textId="77777777" w:rsidR="005C3B7A" w:rsidRPr="009F1A2A" w:rsidRDefault="005C3B7A" w:rsidP="005C3B7A">
      <w:pPr>
        <w:pStyle w:val="CExperimentReport-Code"/>
        <w:rPr>
          <w:sz w:val="20"/>
        </w:rPr>
      </w:pPr>
      <w:r w:rsidRPr="009F1A2A">
        <w:rPr>
          <w:sz w:val="20"/>
        </w:rPr>
        <w:t xml:space="preserve">    showTypePlantInfo(4);</w:t>
      </w:r>
    </w:p>
    <w:p w14:paraId="511CC4EA" w14:textId="77777777" w:rsidR="005C3B7A" w:rsidRPr="009F1A2A" w:rsidRDefault="005C3B7A" w:rsidP="005C3B7A">
      <w:pPr>
        <w:pStyle w:val="CExperimentReport-Code"/>
        <w:rPr>
          <w:sz w:val="20"/>
        </w:rPr>
      </w:pPr>
      <w:r w:rsidRPr="009F1A2A">
        <w:rPr>
          <w:sz w:val="20"/>
        </w:rPr>
        <w:t>}</w:t>
      </w:r>
    </w:p>
    <w:p w14:paraId="57BB1C51" w14:textId="77777777" w:rsidR="005C3B7A" w:rsidRPr="009F1A2A" w:rsidRDefault="005C3B7A" w:rsidP="005C3B7A">
      <w:pPr>
        <w:pStyle w:val="CExperimentReport-Code"/>
        <w:rPr>
          <w:sz w:val="20"/>
        </w:rPr>
      </w:pPr>
    </w:p>
    <w:p w14:paraId="403A38DA" w14:textId="77777777" w:rsidR="005C3B7A" w:rsidRPr="009F1A2A" w:rsidRDefault="005C3B7A" w:rsidP="005C3B7A">
      <w:pPr>
        <w:pStyle w:val="CExperimentReport-Code"/>
        <w:rPr>
          <w:sz w:val="20"/>
        </w:rPr>
      </w:pPr>
      <w:r w:rsidRPr="009F1A2A">
        <w:rPr>
          <w:sz w:val="20"/>
        </w:rPr>
        <w:t>void MainWindow::on_actionPIType5_triggered()</w:t>
      </w:r>
    </w:p>
    <w:p w14:paraId="14A3CC7A" w14:textId="77777777" w:rsidR="005C3B7A" w:rsidRPr="009F1A2A" w:rsidRDefault="005C3B7A" w:rsidP="005C3B7A">
      <w:pPr>
        <w:pStyle w:val="CExperimentReport-Code"/>
        <w:rPr>
          <w:sz w:val="20"/>
        </w:rPr>
      </w:pPr>
      <w:r w:rsidRPr="009F1A2A">
        <w:rPr>
          <w:sz w:val="20"/>
        </w:rPr>
        <w:t>{</w:t>
      </w:r>
    </w:p>
    <w:p w14:paraId="6AE83085" w14:textId="77777777" w:rsidR="005C3B7A" w:rsidRPr="009F1A2A" w:rsidRDefault="005C3B7A" w:rsidP="005C3B7A">
      <w:pPr>
        <w:pStyle w:val="CExperimentReport-Code"/>
        <w:rPr>
          <w:sz w:val="20"/>
        </w:rPr>
      </w:pPr>
      <w:r w:rsidRPr="009F1A2A">
        <w:rPr>
          <w:sz w:val="20"/>
        </w:rPr>
        <w:t xml:space="preserve">    showTypePlantInfo(5);</w:t>
      </w:r>
    </w:p>
    <w:p w14:paraId="689A541A" w14:textId="77777777" w:rsidR="005C3B7A" w:rsidRPr="009F1A2A" w:rsidRDefault="005C3B7A" w:rsidP="005C3B7A">
      <w:pPr>
        <w:pStyle w:val="CExperimentReport-Code"/>
        <w:rPr>
          <w:sz w:val="20"/>
        </w:rPr>
      </w:pPr>
      <w:r w:rsidRPr="009F1A2A">
        <w:rPr>
          <w:sz w:val="20"/>
        </w:rPr>
        <w:t>}</w:t>
      </w:r>
    </w:p>
    <w:p w14:paraId="039957F8" w14:textId="77777777" w:rsidR="005C3B7A" w:rsidRPr="009F1A2A" w:rsidRDefault="005C3B7A" w:rsidP="005C3B7A">
      <w:pPr>
        <w:pStyle w:val="CExperimentReport-Code"/>
        <w:rPr>
          <w:sz w:val="20"/>
        </w:rPr>
      </w:pPr>
    </w:p>
    <w:p w14:paraId="2CD07580" w14:textId="77777777" w:rsidR="005C3B7A" w:rsidRPr="009F1A2A" w:rsidRDefault="005C3B7A" w:rsidP="005C3B7A">
      <w:pPr>
        <w:pStyle w:val="CExperimentReport-Code"/>
        <w:rPr>
          <w:sz w:val="20"/>
        </w:rPr>
      </w:pPr>
      <w:r w:rsidRPr="009F1A2A">
        <w:rPr>
          <w:sz w:val="20"/>
        </w:rPr>
        <w:t>void MainWindow::on_actionReloadPlantInfo_triggered()</w:t>
      </w:r>
    </w:p>
    <w:p w14:paraId="54387003" w14:textId="77777777" w:rsidR="005C3B7A" w:rsidRPr="009F1A2A" w:rsidRDefault="005C3B7A" w:rsidP="005C3B7A">
      <w:pPr>
        <w:pStyle w:val="CExperimentReport-Code"/>
        <w:rPr>
          <w:sz w:val="20"/>
        </w:rPr>
      </w:pPr>
      <w:r w:rsidRPr="009F1A2A">
        <w:rPr>
          <w:sz w:val="20"/>
        </w:rPr>
        <w:t>{</w:t>
      </w:r>
    </w:p>
    <w:p w14:paraId="142E0BFE"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释放内存</w:t>
      </w:r>
      <w:r w:rsidRPr="009F1A2A">
        <w:rPr>
          <w:rFonts w:hint="eastAsia"/>
          <w:sz w:val="20"/>
        </w:rPr>
        <w:t>*/</w:t>
      </w:r>
    </w:p>
    <w:p w14:paraId="458ECE23" w14:textId="77777777" w:rsidR="005C3B7A" w:rsidRPr="009F1A2A" w:rsidRDefault="005C3B7A" w:rsidP="005C3B7A">
      <w:pPr>
        <w:pStyle w:val="CExperimentReport-Code"/>
        <w:rPr>
          <w:sz w:val="20"/>
        </w:rPr>
      </w:pPr>
      <w:r w:rsidRPr="009F1A2A">
        <w:rPr>
          <w:sz w:val="20"/>
        </w:rPr>
        <w:t xml:space="preserve">    freePlantInfo(pInfo);</w:t>
      </w:r>
    </w:p>
    <w:p w14:paraId="1286FDC4"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读取数据</w:t>
      </w:r>
      <w:r w:rsidRPr="009F1A2A">
        <w:rPr>
          <w:rFonts w:hint="eastAsia"/>
          <w:sz w:val="20"/>
        </w:rPr>
        <w:t>*/</w:t>
      </w:r>
    </w:p>
    <w:p w14:paraId="5FC21501" w14:textId="77777777" w:rsidR="005C3B7A" w:rsidRPr="009F1A2A" w:rsidRDefault="005C3B7A" w:rsidP="005C3B7A">
      <w:pPr>
        <w:pStyle w:val="CExperimentReport-Code"/>
        <w:rPr>
          <w:sz w:val="20"/>
        </w:rPr>
      </w:pPr>
      <w:r w:rsidRPr="009F1A2A">
        <w:rPr>
          <w:sz w:val="20"/>
        </w:rPr>
        <w:t xml:space="preserve">    typeInfo tInfo = loadFarmListFromFile();</w:t>
      </w:r>
    </w:p>
    <w:p w14:paraId="33ACA82C" w14:textId="77777777" w:rsidR="005C3B7A" w:rsidRPr="009F1A2A" w:rsidRDefault="005C3B7A" w:rsidP="005C3B7A">
      <w:pPr>
        <w:pStyle w:val="CExperimentReport-Code"/>
        <w:rPr>
          <w:sz w:val="20"/>
        </w:rPr>
      </w:pPr>
      <w:r w:rsidRPr="009F1A2A">
        <w:rPr>
          <w:sz w:val="20"/>
        </w:rPr>
        <w:t xml:space="preserve">    pInfo = getPlantInfoListFromFarmList(tInfo);</w:t>
      </w:r>
    </w:p>
    <w:p w14:paraId="01BC6D8A" w14:textId="77777777" w:rsidR="005C3B7A" w:rsidRPr="009F1A2A" w:rsidRDefault="005C3B7A" w:rsidP="005C3B7A">
      <w:pPr>
        <w:pStyle w:val="CExperimentReport-Code"/>
        <w:rPr>
          <w:sz w:val="20"/>
        </w:rPr>
      </w:pPr>
      <w:r w:rsidRPr="009F1A2A">
        <w:rPr>
          <w:sz w:val="20"/>
        </w:rPr>
        <w:t xml:space="preserve">    pInfo = PlantInfoListMergeSort(pInfo, SORTDEFAULT);</w:t>
      </w:r>
    </w:p>
    <w:p w14:paraId="34C2FA89" w14:textId="77777777" w:rsidR="005C3B7A" w:rsidRPr="009F1A2A" w:rsidRDefault="005C3B7A" w:rsidP="005C3B7A">
      <w:pPr>
        <w:pStyle w:val="CExperimentReport-Code"/>
        <w:rPr>
          <w:sz w:val="20"/>
        </w:rPr>
      </w:pPr>
      <w:r w:rsidRPr="009F1A2A">
        <w:rPr>
          <w:sz w:val="20"/>
        </w:rPr>
        <w:t xml:space="preserve">    if (currentTable == PLANTALL){</w:t>
      </w:r>
    </w:p>
    <w:p w14:paraId="3712247A" w14:textId="77777777" w:rsidR="005C3B7A" w:rsidRPr="009F1A2A" w:rsidRDefault="005C3B7A" w:rsidP="005C3B7A">
      <w:pPr>
        <w:pStyle w:val="CExperimentReport-Code"/>
        <w:rPr>
          <w:sz w:val="20"/>
        </w:rPr>
      </w:pPr>
      <w:r w:rsidRPr="009F1A2A">
        <w:rPr>
          <w:sz w:val="20"/>
        </w:rPr>
        <w:t xml:space="preserve">        showPlantInfo(pInfo);</w:t>
      </w:r>
    </w:p>
    <w:p w14:paraId="4E0E2A78" w14:textId="77777777" w:rsidR="005C3B7A" w:rsidRPr="009F1A2A" w:rsidRDefault="005C3B7A" w:rsidP="005C3B7A">
      <w:pPr>
        <w:pStyle w:val="CExperimentReport-Code"/>
        <w:rPr>
          <w:sz w:val="20"/>
        </w:rPr>
      </w:pPr>
      <w:r w:rsidRPr="009F1A2A">
        <w:rPr>
          <w:sz w:val="20"/>
        </w:rPr>
        <w:t xml:space="preserve">    }</w:t>
      </w:r>
    </w:p>
    <w:p w14:paraId="108028BF" w14:textId="77777777" w:rsidR="005C3B7A" w:rsidRPr="009F1A2A" w:rsidRDefault="005C3B7A" w:rsidP="005C3B7A">
      <w:pPr>
        <w:pStyle w:val="CExperimentReport-Code"/>
        <w:rPr>
          <w:sz w:val="20"/>
        </w:rPr>
      </w:pPr>
      <w:r w:rsidRPr="009F1A2A">
        <w:rPr>
          <w:sz w:val="20"/>
        </w:rPr>
        <w:t>}</w:t>
      </w:r>
    </w:p>
    <w:p w14:paraId="1FA7D120" w14:textId="77777777" w:rsidR="005C3B7A" w:rsidRPr="009F1A2A" w:rsidRDefault="005C3B7A" w:rsidP="005C3B7A">
      <w:pPr>
        <w:pStyle w:val="CExperimentReport-Code"/>
        <w:rPr>
          <w:sz w:val="20"/>
        </w:rPr>
      </w:pPr>
    </w:p>
    <w:p w14:paraId="040E72C6" w14:textId="77777777" w:rsidR="005C3B7A" w:rsidRPr="009F1A2A" w:rsidRDefault="005C3B7A" w:rsidP="005C3B7A">
      <w:pPr>
        <w:pStyle w:val="CExperimentReport-Code"/>
        <w:rPr>
          <w:sz w:val="20"/>
        </w:rPr>
      </w:pPr>
      <w:r w:rsidRPr="009F1A2A">
        <w:rPr>
          <w:sz w:val="20"/>
        </w:rPr>
        <w:t>void MainWindow::on_actionReloadVegInfo_triggered()</w:t>
      </w:r>
    </w:p>
    <w:p w14:paraId="3955C79C" w14:textId="77777777" w:rsidR="005C3B7A" w:rsidRPr="009F1A2A" w:rsidRDefault="005C3B7A" w:rsidP="005C3B7A">
      <w:pPr>
        <w:pStyle w:val="CExperimentReport-Code"/>
        <w:rPr>
          <w:sz w:val="20"/>
        </w:rPr>
      </w:pPr>
      <w:r w:rsidRPr="009F1A2A">
        <w:rPr>
          <w:sz w:val="20"/>
        </w:rPr>
        <w:t>{</w:t>
      </w:r>
    </w:p>
    <w:p w14:paraId="2AD76F8F" w14:textId="77777777" w:rsidR="005C3B7A" w:rsidRPr="009F1A2A" w:rsidRDefault="005C3B7A" w:rsidP="005C3B7A">
      <w:pPr>
        <w:pStyle w:val="CExperimentReport-Code"/>
        <w:rPr>
          <w:sz w:val="20"/>
        </w:rPr>
      </w:pPr>
      <w:r w:rsidRPr="009F1A2A">
        <w:rPr>
          <w:sz w:val="20"/>
        </w:rPr>
        <w:t xml:space="preserve">    freeVegInfo(vInfo);</w:t>
      </w:r>
    </w:p>
    <w:p w14:paraId="25DF8A28" w14:textId="77777777" w:rsidR="005C3B7A" w:rsidRPr="009F1A2A" w:rsidRDefault="005C3B7A" w:rsidP="005C3B7A">
      <w:pPr>
        <w:pStyle w:val="CExperimentReport-Code"/>
        <w:rPr>
          <w:sz w:val="20"/>
        </w:rPr>
      </w:pPr>
      <w:r w:rsidRPr="009F1A2A">
        <w:rPr>
          <w:sz w:val="20"/>
        </w:rPr>
        <w:t xml:space="preserve">    typeInfo tInfo = loadFarmListFromFile();</w:t>
      </w:r>
    </w:p>
    <w:p w14:paraId="0BC3E5C5" w14:textId="77777777" w:rsidR="005C3B7A" w:rsidRPr="009F1A2A" w:rsidRDefault="005C3B7A" w:rsidP="005C3B7A">
      <w:pPr>
        <w:pStyle w:val="CExperimentReport-Code"/>
        <w:rPr>
          <w:sz w:val="20"/>
        </w:rPr>
      </w:pPr>
      <w:r w:rsidRPr="009F1A2A">
        <w:rPr>
          <w:sz w:val="20"/>
        </w:rPr>
        <w:t xml:space="preserve">    vInfo = getVegInfoFromFarmList(tInfo);</w:t>
      </w:r>
    </w:p>
    <w:p w14:paraId="755263BF" w14:textId="77777777" w:rsidR="005C3B7A" w:rsidRPr="009F1A2A" w:rsidRDefault="005C3B7A" w:rsidP="005C3B7A">
      <w:pPr>
        <w:pStyle w:val="CExperimentReport-Code"/>
        <w:rPr>
          <w:sz w:val="20"/>
        </w:rPr>
      </w:pPr>
      <w:r w:rsidRPr="009F1A2A">
        <w:rPr>
          <w:sz w:val="20"/>
        </w:rPr>
        <w:t xml:space="preserve">    if (currentTable == VEGALL){</w:t>
      </w:r>
    </w:p>
    <w:p w14:paraId="74C98487" w14:textId="77777777" w:rsidR="005C3B7A" w:rsidRPr="009F1A2A" w:rsidRDefault="005C3B7A" w:rsidP="005C3B7A">
      <w:pPr>
        <w:pStyle w:val="CExperimentReport-Code"/>
        <w:rPr>
          <w:sz w:val="20"/>
        </w:rPr>
      </w:pPr>
      <w:r w:rsidRPr="009F1A2A">
        <w:rPr>
          <w:sz w:val="20"/>
        </w:rPr>
        <w:t xml:space="preserve">        showVegInfo(vInfo);</w:t>
      </w:r>
    </w:p>
    <w:p w14:paraId="71EE2FD8" w14:textId="77777777" w:rsidR="005C3B7A" w:rsidRPr="009F1A2A" w:rsidRDefault="005C3B7A" w:rsidP="005C3B7A">
      <w:pPr>
        <w:pStyle w:val="CExperimentReport-Code"/>
        <w:rPr>
          <w:sz w:val="20"/>
        </w:rPr>
      </w:pPr>
      <w:r w:rsidRPr="009F1A2A">
        <w:rPr>
          <w:sz w:val="20"/>
        </w:rPr>
        <w:t xml:space="preserve">    }</w:t>
      </w:r>
    </w:p>
    <w:p w14:paraId="59AE5499" w14:textId="77777777" w:rsidR="005C3B7A" w:rsidRPr="009F1A2A" w:rsidRDefault="005C3B7A" w:rsidP="005C3B7A">
      <w:pPr>
        <w:pStyle w:val="CExperimentReport-Code"/>
        <w:rPr>
          <w:sz w:val="20"/>
        </w:rPr>
      </w:pPr>
      <w:r w:rsidRPr="009F1A2A">
        <w:rPr>
          <w:sz w:val="20"/>
        </w:rPr>
        <w:t>}</w:t>
      </w:r>
    </w:p>
    <w:p w14:paraId="0FF0576A" w14:textId="77777777" w:rsidR="005C3B7A" w:rsidRPr="009F1A2A" w:rsidRDefault="005C3B7A" w:rsidP="005C3B7A">
      <w:pPr>
        <w:pStyle w:val="CExperimentReport-Code"/>
        <w:rPr>
          <w:sz w:val="20"/>
        </w:rPr>
      </w:pPr>
    </w:p>
    <w:p w14:paraId="12562B38" w14:textId="77777777" w:rsidR="005C3B7A" w:rsidRPr="009F1A2A" w:rsidRDefault="005C3B7A" w:rsidP="005C3B7A">
      <w:pPr>
        <w:pStyle w:val="CExperimentReport-Code"/>
        <w:rPr>
          <w:sz w:val="20"/>
        </w:rPr>
      </w:pPr>
    </w:p>
    <w:p w14:paraId="0EC4AF2E" w14:textId="77777777" w:rsidR="005C3B7A" w:rsidRPr="009F1A2A" w:rsidRDefault="005C3B7A" w:rsidP="005C3B7A">
      <w:pPr>
        <w:pStyle w:val="CExperimentReport-Code"/>
        <w:rPr>
          <w:sz w:val="20"/>
        </w:rPr>
      </w:pPr>
      <w:r w:rsidRPr="009F1A2A">
        <w:rPr>
          <w:sz w:val="20"/>
        </w:rPr>
        <w:t>void MainWindow::on_actionPlantInfoBySearch_triggered()</w:t>
      </w:r>
    </w:p>
    <w:p w14:paraId="2A813527" w14:textId="77777777" w:rsidR="005C3B7A" w:rsidRPr="009F1A2A" w:rsidRDefault="005C3B7A" w:rsidP="005C3B7A">
      <w:pPr>
        <w:pStyle w:val="CExperimentReport-Code"/>
        <w:rPr>
          <w:sz w:val="20"/>
        </w:rPr>
      </w:pPr>
      <w:r w:rsidRPr="009F1A2A">
        <w:rPr>
          <w:sz w:val="20"/>
        </w:rPr>
        <w:t>{</w:t>
      </w:r>
    </w:p>
    <w:p w14:paraId="39E0F0E9" w14:textId="77777777" w:rsidR="005C3B7A" w:rsidRPr="009F1A2A" w:rsidRDefault="005C3B7A" w:rsidP="005C3B7A">
      <w:pPr>
        <w:pStyle w:val="CExperimentReport-Code"/>
        <w:rPr>
          <w:sz w:val="20"/>
        </w:rPr>
      </w:pPr>
      <w:r w:rsidRPr="009F1A2A">
        <w:rPr>
          <w:sz w:val="20"/>
        </w:rPr>
        <w:t xml:space="preserve">    currentSearchType = VEGNAME;</w:t>
      </w:r>
    </w:p>
    <w:p w14:paraId="0586E906" w14:textId="77777777" w:rsidR="005C3B7A" w:rsidRPr="009F1A2A" w:rsidRDefault="005C3B7A" w:rsidP="005C3B7A">
      <w:pPr>
        <w:pStyle w:val="CExperimentReport-Code"/>
        <w:rPr>
          <w:sz w:val="20"/>
        </w:rPr>
      </w:pPr>
      <w:r w:rsidRPr="009F1A2A">
        <w:rPr>
          <w:sz w:val="20"/>
        </w:rPr>
        <w:t xml:space="preserve">    SearchInputDialog *dlg = new SearchInputDialog(this);</w:t>
      </w:r>
    </w:p>
    <w:p w14:paraId="23A63E82" w14:textId="77777777" w:rsidR="005C3B7A" w:rsidRPr="009F1A2A" w:rsidRDefault="005C3B7A" w:rsidP="005C3B7A">
      <w:pPr>
        <w:pStyle w:val="CExperimentReport-Code"/>
        <w:rPr>
          <w:sz w:val="20"/>
        </w:rPr>
      </w:pPr>
      <w:r w:rsidRPr="009F1A2A">
        <w:rPr>
          <w:sz w:val="20"/>
        </w:rPr>
        <w:t xml:space="preserve">    connect(dlg, SIGNAL(sendSearch(QString)), this, SLOT(receiveSearch(QString)));</w:t>
      </w:r>
    </w:p>
    <w:p w14:paraId="3BB8C4F6" w14:textId="77777777" w:rsidR="005C3B7A" w:rsidRPr="009F1A2A" w:rsidRDefault="005C3B7A" w:rsidP="005C3B7A">
      <w:pPr>
        <w:pStyle w:val="CExperimentReport-Code"/>
        <w:rPr>
          <w:sz w:val="20"/>
        </w:rPr>
      </w:pPr>
      <w:r w:rsidRPr="009F1A2A">
        <w:rPr>
          <w:rFonts w:hint="eastAsia"/>
          <w:sz w:val="20"/>
        </w:rPr>
        <w:t xml:space="preserve">    dlg-&gt;searchLabel = QString("</w:t>
      </w:r>
      <w:r w:rsidRPr="009F1A2A">
        <w:rPr>
          <w:rFonts w:hint="eastAsia"/>
          <w:sz w:val="20"/>
        </w:rPr>
        <w:t>搜索蔬菜名</w:t>
      </w:r>
      <w:r w:rsidRPr="009F1A2A">
        <w:rPr>
          <w:rFonts w:hint="eastAsia"/>
          <w:sz w:val="20"/>
        </w:rPr>
        <w:t>");</w:t>
      </w:r>
    </w:p>
    <w:p w14:paraId="3A68F300" w14:textId="77777777" w:rsidR="005C3B7A" w:rsidRPr="009F1A2A" w:rsidRDefault="005C3B7A" w:rsidP="005C3B7A">
      <w:pPr>
        <w:pStyle w:val="CExperimentReport-Code"/>
        <w:rPr>
          <w:sz w:val="20"/>
        </w:rPr>
      </w:pPr>
      <w:r w:rsidRPr="009F1A2A">
        <w:rPr>
          <w:sz w:val="20"/>
        </w:rPr>
        <w:t xml:space="preserve">    dlg-&gt;prepareShow();</w:t>
      </w:r>
    </w:p>
    <w:p w14:paraId="673F1479" w14:textId="77777777" w:rsidR="005C3B7A" w:rsidRPr="009F1A2A" w:rsidRDefault="005C3B7A" w:rsidP="005C3B7A">
      <w:pPr>
        <w:pStyle w:val="CExperimentReport-Code"/>
        <w:rPr>
          <w:sz w:val="20"/>
        </w:rPr>
      </w:pPr>
      <w:r w:rsidRPr="009F1A2A">
        <w:rPr>
          <w:sz w:val="20"/>
        </w:rPr>
        <w:t xml:space="preserve">    dlg-&gt;show();</w:t>
      </w:r>
    </w:p>
    <w:p w14:paraId="7A015F1D" w14:textId="77777777" w:rsidR="005C3B7A" w:rsidRPr="009F1A2A" w:rsidRDefault="005C3B7A" w:rsidP="005C3B7A">
      <w:pPr>
        <w:pStyle w:val="CExperimentReport-Code"/>
        <w:rPr>
          <w:sz w:val="20"/>
        </w:rPr>
      </w:pPr>
      <w:r w:rsidRPr="009F1A2A">
        <w:rPr>
          <w:sz w:val="20"/>
        </w:rPr>
        <w:lastRenderedPageBreak/>
        <w:t>}</w:t>
      </w:r>
    </w:p>
    <w:p w14:paraId="21AAD0BA" w14:textId="77777777" w:rsidR="005C3B7A" w:rsidRPr="009F1A2A" w:rsidRDefault="005C3B7A" w:rsidP="005C3B7A">
      <w:pPr>
        <w:pStyle w:val="CExperimentReport-Code"/>
        <w:rPr>
          <w:sz w:val="20"/>
        </w:rPr>
      </w:pPr>
    </w:p>
    <w:p w14:paraId="31162658" w14:textId="77777777" w:rsidR="005C3B7A" w:rsidRPr="009F1A2A" w:rsidRDefault="005C3B7A" w:rsidP="005C3B7A">
      <w:pPr>
        <w:pStyle w:val="CExperimentReport-Code"/>
        <w:rPr>
          <w:sz w:val="20"/>
        </w:rPr>
      </w:pPr>
      <w:r w:rsidRPr="009F1A2A">
        <w:rPr>
          <w:sz w:val="20"/>
        </w:rPr>
        <w:t>void MainWindow::receiveSearch(QString data) {</w:t>
      </w:r>
    </w:p>
    <w:p w14:paraId="39C9CF57" w14:textId="77777777" w:rsidR="005C3B7A" w:rsidRPr="009F1A2A" w:rsidRDefault="005C3B7A" w:rsidP="005C3B7A">
      <w:pPr>
        <w:pStyle w:val="CExperimentReport-Code"/>
        <w:rPr>
          <w:sz w:val="20"/>
        </w:rPr>
      </w:pPr>
      <w:r w:rsidRPr="009F1A2A">
        <w:rPr>
          <w:sz w:val="20"/>
        </w:rPr>
        <w:t xml:space="preserve">    int i;</w:t>
      </w:r>
    </w:p>
    <w:p w14:paraId="0E24207D" w14:textId="77777777" w:rsidR="005C3B7A" w:rsidRPr="009F1A2A" w:rsidRDefault="005C3B7A" w:rsidP="005C3B7A">
      <w:pPr>
        <w:pStyle w:val="CExperimentReport-Code"/>
        <w:rPr>
          <w:sz w:val="20"/>
        </w:rPr>
      </w:pPr>
      <w:r w:rsidRPr="009F1A2A">
        <w:rPr>
          <w:sz w:val="20"/>
        </w:rPr>
        <w:t xml:space="preserve">    searchResult result = NULL;</w:t>
      </w:r>
    </w:p>
    <w:p w14:paraId="1AFF13C2" w14:textId="77777777" w:rsidR="005C3B7A" w:rsidRPr="009F1A2A" w:rsidRDefault="005C3B7A" w:rsidP="005C3B7A">
      <w:pPr>
        <w:pStyle w:val="CExperimentReport-Code"/>
        <w:rPr>
          <w:sz w:val="20"/>
        </w:rPr>
      </w:pPr>
      <w:r w:rsidRPr="009F1A2A">
        <w:rPr>
          <w:sz w:val="20"/>
        </w:rPr>
        <w:t xml:space="preserve">    switch (currentSearchType) {</w:t>
      </w:r>
    </w:p>
    <w:p w14:paraId="46A5C3BB" w14:textId="77777777" w:rsidR="005C3B7A" w:rsidRPr="009F1A2A" w:rsidRDefault="005C3B7A" w:rsidP="005C3B7A">
      <w:pPr>
        <w:pStyle w:val="CExperimentReport-Code"/>
        <w:rPr>
          <w:sz w:val="20"/>
        </w:rPr>
      </w:pPr>
      <w:r w:rsidRPr="009F1A2A">
        <w:rPr>
          <w:sz w:val="20"/>
        </w:rPr>
        <w:t xml:space="preserve">    case VEGNAME:</w:t>
      </w:r>
    </w:p>
    <w:p w14:paraId="6052B6FF" w14:textId="77777777" w:rsidR="005C3B7A" w:rsidRPr="009F1A2A" w:rsidRDefault="005C3B7A" w:rsidP="005C3B7A">
      <w:pPr>
        <w:pStyle w:val="CExperimentReport-Code"/>
        <w:rPr>
          <w:sz w:val="20"/>
        </w:rPr>
      </w:pPr>
      <w:r w:rsidRPr="009F1A2A">
        <w:rPr>
          <w:sz w:val="20"/>
        </w:rPr>
        <w:t xml:space="preserve">        result = searchVegName(vInfo, data.toUtf8().data());</w:t>
      </w:r>
    </w:p>
    <w:p w14:paraId="60433B36" w14:textId="77777777" w:rsidR="005C3B7A" w:rsidRPr="009F1A2A" w:rsidRDefault="005C3B7A" w:rsidP="005C3B7A">
      <w:pPr>
        <w:pStyle w:val="CExperimentReport-Code"/>
        <w:rPr>
          <w:sz w:val="20"/>
        </w:rPr>
      </w:pPr>
      <w:r w:rsidRPr="009F1A2A">
        <w:rPr>
          <w:sz w:val="20"/>
        </w:rPr>
        <w:t xml:space="preserve">        break;</w:t>
      </w:r>
    </w:p>
    <w:p w14:paraId="0E437A03" w14:textId="77777777" w:rsidR="005C3B7A" w:rsidRPr="009F1A2A" w:rsidRDefault="005C3B7A" w:rsidP="005C3B7A">
      <w:pPr>
        <w:pStyle w:val="CExperimentReport-Code"/>
        <w:rPr>
          <w:sz w:val="20"/>
        </w:rPr>
      </w:pPr>
      <w:r w:rsidRPr="009F1A2A">
        <w:rPr>
          <w:sz w:val="20"/>
        </w:rPr>
        <w:t xml:space="preserve">    case VEGFACTS:</w:t>
      </w:r>
    </w:p>
    <w:p w14:paraId="4DAC6E13" w14:textId="77777777" w:rsidR="005C3B7A" w:rsidRPr="009F1A2A" w:rsidRDefault="005C3B7A" w:rsidP="005C3B7A">
      <w:pPr>
        <w:pStyle w:val="CExperimentReport-Code"/>
        <w:rPr>
          <w:sz w:val="20"/>
        </w:rPr>
      </w:pPr>
      <w:r w:rsidRPr="009F1A2A">
        <w:rPr>
          <w:sz w:val="20"/>
        </w:rPr>
        <w:t xml:space="preserve">        result = searchVegFacts(vInfo, data.toUtf8().data());</w:t>
      </w:r>
    </w:p>
    <w:p w14:paraId="6B07B673" w14:textId="77777777" w:rsidR="005C3B7A" w:rsidRPr="009F1A2A" w:rsidRDefault="005C3B7A" w:rsidP="005C3B7A">
      <w:pPr>
        <w:pStyle w:val="CExperimentReport-Code"/>
        <w:rPr>
          <w:sz w:val="20"/>
        </w:rPr>
      </w:pPr>
      <w:r w:rsidRPr="009F1A2A">
        <w:rPr>
          <w:sz w:val="20"/>
        </w:rPr>
        <w:t xml:space="preserve">        break;</w:t>
      </w:r>
    </w:p>
    <w:p w14:paraId="21EF5B08" w14:textId="77777777" w:rsidR="005C3B7A" w:rsidRPr="009F1A2A" w:rsidRDefault="005C3B7A" w:rsidP="005C3B7A">
      <w:pPr>
        <w:pStyle w:val="CExperimentReport-Code"/>
        <w:rPr>
          <w:sz w:val="20"/>
        </w:rPr>
      </w:pPr>
      <w:r w:rsidRPr="009F1A2A">
        <w:rPr>
          <w:sz w:val="20"/>
        </w:rPr>
        <w:t xml:space="preserve">    case VEGINFONAME:</w:t>
      </w:r>
    </w:p>
    <w:p w14:paraId="7684021E" w14:textId="77777777" w:rsidR="005C3B7A" w:rsidRPr="009F1A2A" w:rsidRDefault="005C3B7A" w:rsidP="005C3B7A">
      <w:pPr>
        <w:pStyle w:val="CExperimentReport-Code"/>
        <w:rPr>
          <w:sz w:val="20"/>
        </w:rPr>
      </w:pPr>
      <w:r w:rsidRPr="009F1A2A">
        <w:rPr>
          <w:sz w:val="20"/>
        </w:rPr>
        <w:t xml:space="preserve">        result = searchVegName(vInfo, data.toUtf8().data());</w:t>
      </w:r>
    </w:p>
    <w:p w14:paraId="41522C4A" w14:textId="77777777" w:rsidR="005C3B7A" w:rsidRPr="009F1A2A" w:rsidRDefault="005C3B7A" w:rsidP="005C3B7A">
      <w:pPr>
        <w:pStyle w:val="CExperimentReport-Code"/>
        <w:rPr>
          <w:sz w:val="20"/>
        </w:rPr>
      </w:pPr>
      <w:r w:rsidRPr="009F1A2A">
        <w:rPr>
          <w:sz w:val="20"/>
        </w:rPr>
        <w:t xml:space="preserve">        break;</w:t>
      </w:r>
    </w:p>
    <w:p w14:paraId="0879E23C" w14:textId="77777777" w:rsidR="005C3B7A" w:rsidRPr="009F1A2A" w:rsidRDefault="005C3B7A" w:rsidP="005C3B7A">
      <w:pPr>
        <w:pStyle w:val="CExperimentReport-Code"/>
        <w:rPr>
          <w:sz w:val="20"/>
        </w:rPr>
      </w:pPr>
      <w:r w:rsidRPr="009F1A2A">
        <w:rPr>
          <w:sz w:val="20"/>
        </w:rPr>
        <w:t xml:space="preserve">    case VEGINFOFACTS:</w:t>
      </w:r>
    </w:p>
    <w:p w14:paraId="46E8D8FC" w14:textId="77777777" w:rsidR="005C3B7A" w:rsidRPr="009F1A2A" w:rsidRDefault="005C3B7A" w:rsidP="005C3B7A">
      <w:pPr>
        <w:pStyle w:val="CExperimentReport-Code"/>
        <w:rPr>
          <w:sz w:val="20"/>
        </w:rPr>
      </w:pPr>
      <w:r w:rsidRPr="009F1A2A">
        <w:rPr>
          <w:sz w:val="20"/>
        </w:rPr>
        <w:t xml:space="preserve">        currentTable = VEGALL;</w:t>
      </w:r>
    </w:p>
    <w:p w14:paraId="6DD9166F"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3C3E86D4" w14:textId="77777777" w:rsidR="005C3B7A" w:rsidRPr="009F1A2A" w:rsidRDefault="005C3B7A" w:rsidP="005C3B7A">
      <w:pPr>
        <w:pStyle w:val="CExperimentReport-Code"/>
        <w:rPr>
          <w:sz w:val="20"/>
        </w:rPr>
      </w:pPr>
      <w:r w:rsidRPr="009F1A2A">
        <w:rPr>
          <w:sz w:val="20"/>
        </w:rPr>
        <w:t xml:space="preserve">        model-&gt;setColumnCount(4);</w:t>
      </w:r>
    </w:p>
    <w:p w14:paraId="45C73913"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蔬菜编号</w:t>
      </w:r>
      <w:r w:rsidRPr="009F1A2A">
        <w:rPr>
          <w:rFonts w:hint="eastAsia"/>
          <w:sz w:val="20"/>
        </w:rPr>
        <w:t>"));</w:t>
      </w:r>
    </w:p>
    <w:p w14:paraId="06E56160"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种类</w:t>
      </w:r>
      <w:r w:rsidRPr="009F1A2A">
        <w:rPr>
          <w:rFonts w:hint="eastAsia"/>
          <w:sz w:val="20"/>
        </w:rPr>
        <w:t>"));</w:t>
      </w:r>
    </w:p>
    <w:p w14:paraId="28D560B1"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名称</w:t>
      </w:r>
      <w:r w:rsidRPr="009F1A2A">
        <w:rPr>
          <w:rFonts w:hint="eastAsia"/>
          <w:sz w:val="20"/>
        </w:rPr>
        <w:t>"));</w:t>
      </w:r>
    </w:p>
    <w:p w14:paraId="1CEB1E5A"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营养成分</w:t>
      </w:r>
      <w:r w:rsidRPr="009F1A2A">
        <w:rPr>
          <w:rFonts w:hint="eastAsia"/>
          <w:sz w:val="20"/>
        </w:rPr>
        <w:t>"));</w:t>
      </w:r>
    </w:p>
    <w:p w14:paraId="02F81114" w14:textId="77777777" w:rsidR="005C3B7A" w:rsidRPr="009F1A2A" w:rsidRDefault="005C3B7A" w:rsidP="005C3B7A">
      <w:pPr>
        <w:pStyle w:val="CExperimentReport-Code"/>
        <w:rPr>
          <w:sz w:val="20"/>
        </w:rPr>
      </w:pPr>
      <w:r w:rsidRPr="009F1A2A">
        <w:rPr>
          <w:sz w:val="20"/>
        </w:rPr>
        <w:t xml:space="preserve">        ui-&gt;tableView-&gt;setModel(model);</w:t>
      </w:r>
    </w:p>
    <w:p w14:paraId="01B3F074" w14:textId="77777777" w:rsidR="005C3B7A" w:rsidRPr="009F1A2A" w:rsidRDefault="005C3B7A" w:rsidP="005C3B7A">
      <w:pPr>
        <w:pStyle w:val="CExperimentReport-Code"/>
        <w:rPr>
          <w:sz w:val="20"/>
        </w:rPr>
      </w:pPr>
      <w:r w:rsidRPr="009F1A2A">
        <w:rPr>
          <w:sz w:val="20"/>
        </w:rPr>
        <w:t xml:space="preserve">        vegInfo current = vInfo;</w:t>
      </w:r>
    </w:p>
    <w:p w14:paraId="6F1C50DB"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2C56D3AC" w14:textId="77777777" w:rsidR="005C3B7A" w:rsidRPr="009F1A2A" w:rsidRDefault="005C3B7A" w:rsidP="005C3B7A">
      <w:pPr>
        <w:pStyle w:val="CExperimentReport-Code"/>
        <w:rPr>
          <w:sz w:val="20"/>
        </w:rPr>
      </w:pPr>
      <w:r w:rsidRPr="009F1A2A">
        <w:rPr>
          <w:sz w:val="20"/>
        </w:rPr>
        <w:t xml:space="preserve">            while (current != NULL) {</w:t>
      </w:r>
    </w:p>
    <w:p w14:paraId="1A0331E6" w14:textId="77777777" w:rsidR="005C3B7A" w:rsidRPr="009F1A2A" w:rsidRDefault="005C3B7A" w:rsidP="005C3B7A">
      <w:pPr>
        <w:pStyle w:val="CExperimentReport-Code"/>
        <w:rPr>
          <w:sz w:val="20"/>
        </w:rPr>
      </w:pPr>
      <w:r w:rsidRPr="009F1A2A">
        <w:rPr>
          <w:sz w:val="20"/>
        </w:rPr>
        <w:t xml:space="preserve">                if (strstr(current-&gt;nutritionFacts, data.toUtf8().data()) != NULL)</w:t>
      </w:r>
    </w:p>
    <w:p w14:paraId="079DF1D1" w14:textId="77777777" w:rsidR="005C3B7A" w:rsidRPr="009F1A2A" w:rsidRDefault="005C3B7A" w:rsidP="005C3B7A">
      <w:pPr>
        <w:pStyle w:val="CExperimentReport-Code"/>
        <w:rPr>
          <w:sz w:val="20"/>
        </w:rPr>
      </w:pPr>
      <w:r w:rsidRPr="009F1A2A">
        <w:rPr>
          <w:sz w:val="20"/>
        </w:rPr>
        <w:t xml:space="preserve">                    break;</w:t>
      </w:r>
    </w:p>
    <w:p w14:paraId="51528750" w14:textId="77777777" w:rsidR="005C3B7A" w:rsidRPr="009F1A2A" w:rsidRDefault="005C3B7A" w:rsidP="005C3B7A">
      <w:pPr>
        <w:pStyle w:val="CExperimentReport-Code"/>
        <w:rPr>
          <w:sz w:val="20"/>
        </w:rPr>
      </w:pPr>
      <w:r w:rsidRPr="009F1A2A">
        <w:rPr>
          <w:sz w:val="20"/>
        </w:rPr>
        <w:t xml:space="preserve">                current = current-&gt;next;</w:t>
      </w:r>
    </w:p>
    <w:p w14:paraId="661DDE3A" w14:textId="77777777" w:rsidR="005C3B7A" w:rsidRPr="009F1A2A" w:rsidRDefault="005C3B7A" w:rsidP="005C3B7A">
      <w:pPr>
        <w:pStyle w:val="CExperimentReport-Code"/>
        <w:rPr>
          <w:sz w:val="20"/>
        </w:rPr>
      </w:pPr>
      <w:r w:rsidRPr="009F1A2A">
        <w:rPr>
          <w:sz w:val="20"/>
        </w:rPr>
        <w:t xml:space="preserve">            }</w:t>
      </w:r>
    </w:p>
    <w:p w14:paraId="22E352EE" w14:textId="77777777" w:rsidR="005C3B7A" w:rsidRPr="009F1A2A" w:rsidRDefault="005C3B7A" w:rsidP="005C3B7A">
      <w:pPr>
        <w:pStyle w:val="CExperimentReport-Code"/>
        <w:rPr>
          <w:sz w:val="20"/>
        </w:rPr>
      </w:pPr>
      <w:r w:rsidRPr="009F1A2A">
        <w:rPr>
          <w:sz w:val="20"/>
        </w:rPr>
        <w:t xml:space="preserve">            if (current == NULL) {</w:t>
      </w:r>
    </w:p>
    <w:p w14:paraId="05F1319B" w14:textId="77777777" w:rsidR="005C3B7A" w:rsidRPr="009F1A2A" w:rsidRDefault="005C3B7A" w:rsidP="005C3B7A">
      <w:pPr>
        <w:pStyle w:val="CExperimentReport-Code"/>
        <w:rPr>
          <w:sz w:val="20"/>
        </w:rPr>
      </w:pPr>
      <w:r w:rsidRPr="009F1A2A">
        <w:rPr>
          <w:sz w:val="20"/>
        </w:rPr>
        <w:t xml:space="preserve">                break;</w:t>
      </w:r>
    </w:p>
    <w:p w14:paraId="1108C32E" w14:textId="77777777" w:rsidR="005C3B7A" w:rsidRPr="009F1A2A" w:rsidRDefault="005C3B7A" w:rsidP="005C3B7A">
      <w:pPr>
        <w:pStyle w:val="CExperimentReport-Code"/>
        <w:rPr>
          <w:sz w:val="20"/>
        </w:rPr>
      </w:pPr>
      <w:r w:rsidRPr="009F1A2A">
        <w:rPr>
          <w:sz w:val="20"/>
        </w:rPr>
        <w:t xml:space="preserve">            }</w:t>
      </w:r>
    </w:p>
    <w:p w14:paraId="18347436" w14:textId="77777777" w:rsidR="005C3B7A" w:rsidRPr="009F1A2A" w:rsidRDefault="005C3B7A" w:rsidP="005C3B7A">
      <w:pPr>
        <w:pStyle w:val="CExperimentReport-Code"/>
        <w:rPr>
          <w:sz w:val="20"/>
        </w:rPr>
      </w:pPr>
      <w:r w:rsidRPr="009F1A2A">
        <w:rPr>
          <w:sz w:val="20"/>
        </w:rPr>
        <w:t xml:space="preserve">            model-&gt;setItem(i, 0, new QStandardItem(QString("%1").arg(current-&gt;vegCode)));</w:t>
      </w:r>
    </w:p>
    <w:p w14:paraId="2F5AED72" w14:textId="77777777" w:rsidR="005C3B7A" w:rsidRPr="009F1A2A" w:rsidRDefault="005C3B7A" w:rsidP="005C3B7A">
      <w:pPr>
        <w:pStyle w:val="CExperimentReport-Code"/>
        <w:rPr>
          <w:sz w:val="20"/>
        </w:rPr>
      </w:pPr>
      <w:r w:rsidRPr="009F1A2A">
        <w:rPr>
          <w:sz w:val="20"/>
        </w:rPr>
        <w:t xml:space="preserve">            model-&gt;setItem(i, 1, new QStandardItem(QString(current-&gt;father-&gt;typeName)));</w:t>
      </w:r>
    </w:p>
    <w:p w14:paraId="4E54003C" w14:textId="77777777" w:rsidR="005C3B7A" w:rsidRPr="009F1A2A" w:rsidRDefault="005C3B7A" w:rsidP="005C3B7A">
      <w:pPr>
        <w:pStyle w:val="CExperimentReport-Code"/>
        <w:rPr>
          <w:sz w:val="20"/>
        </w:rPr>
      </w:pPr>
      <w:r w:rsidRPr="009F1A2A">
        <w:rPr>
          <w:sz w:val="20"/>
        </w:rPr>
        <w:t xml:space="preserve">            model-&gt;setItem(i, 2, new QStandardItem(QString(current-&gt;vegName)));</w:t>
      </w:r>
    </w:p>
    <w:p w14:paraId="0799E520" w14:textId="77777777" w:rsidR="005C3B7A" w:rsidRPr="009F1A2A" w:rsidRDefault="005C3B7A" w:rsidP="005C3B7A">
      <w:pPr>
        <w:pStyle w:val="CExperimentReport-Code"/>
        <w:rPr>
          <w:sz w:val="20"/>
        </w:rPr>
      </w:pPr>
      <w:r w:rsidRPr="009F1A2A">
        <w:rPr>
          <w:sz w:val="20"/>
        </w:rPr>
        <w:t xml:space="preserve">            model-&gt;setItem(i, 3, new QStandardItem(QString(current-&gt;nutritionFacts)));</w:t>
      </w:r>
    </w:p>
    <w:p w14:paraId="35F7C29C" w14:textId="77777777" w:rsidR="005C3B7A" w:rsidRPr="009F1A2A" w:rsidRDefault="005C3B7A" w:rsidP="005C3B7A">
      <w:pPr>
        <w:pStyle w:val="CExperimentReport-Code"/>
        <w:rPr>
          <w:sz w:val="20"/>
        </w:rPr>
      </w:pPr>
      <w:r w:rsidRPr="009F1A2A">
        <w:rPr>
          <w:sz w:val="20"/>
        </w:rPr>
        <w:t xml:space="preserve">            for (int j = 0; j &lt; 4; j++){</w:t>
      </w:r>
    </w:p>
    <w:p w14:paraId="7CF1A72C"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5DA72E48" w14:textId="77777777" w:rsidR="005C3B7A" w:rsidRPr="009F1A2A" w:rsidRDefault="005C3B7A" w:rsidP="005C3B7A">
      <w:pPr>
        <w:pStyle w:val="CExperimentReport-Code"/>
        <w:rPr>
          <w:sz w:val="20"/>
        </w:rPr>
      </w:pPr>
      <w:r w:rsidRPr="009F1A2A">
        <w:rPr>
          <w:sz w:val="20"/>
        </w:rPr>
        <w:t xml:space="preserve">            }</w:t>
      </w:r>
    </w:p>
    <w:p w14:paraId="71A75E30" w14:textId="77777777" w:rsidR="005C3B7A" w:rsidRPr="009F1A2A" w:rsidRDefault="005C3B7A" w:rsidP="005C3B7A">
      <w:pPr>
        <w:pStyle w:val="CExperimentReport-Code"/>
        <w:rPr>
          <w:sz w:val="20"/>
        </w:rPr>
      </w:pPr>
      <w:r w:rsidRPr="009F1A2A">
        <w:rPr>
          <w:sz w:val="20"/>
        </w:rPr>
        <w:t xml:space="preserve">        }</w:t>
      </w:r>
    </w:p>
    <w:p w14:paraId="3CD55611"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品种数据读取完成，当前存储品种数目</w:t>
      </w:r>
      <w:r w:rsidRPr="009F1A2A">
        <w:rPr>
          <w:rFonts w:hint="eastAsia"/>
          <w:sz w:val="20"/>
        </w:rPr>
        <w:t>:%1").arg(i),10000);</w:t>
      </w:r>
    </w:p>
    <w:p w14:paraId="5F53A31D" w14:textId="77777777" w:rsidR="005C3B7A" w:rsidRPr="009F1A2A" w:rsidRDefault="005C3B7A" w:rsidP="005C3B7A">
      <w:pPr>
        <w:pStyle w:val="CExperimentReport-Code"/>
        <w:rPr>
          <w:sz w:val="20"/>
        </w:rPr>
      </w:pPr>
      <w:r w:rsidRPr="009F1A2A">
        <w:rPr>
          <w:sz w:val="20"/>
        </w:rPr>
        <w:t xml:space="preserve">        return ;</w:t>
      </w:r>
    </w:p>
    <w:p w14:paraId="26A580AE" w14:textId="77777777" w:rsidR="005C3B7A" w:rsidRPr="009F1A2A" w:rsidRDefault="005C3B7A" w:rsidP="005C3B7A">
      <w:pPr>
        <w:pStyle w:val="CExperimentReport-Code"/>
        <w:rPr>
          <w:sz w:val="20"/>
        </w:rPr>
      </w:pPr>
    </w:p>
    <w:p w14:paraId="36465154" w14:textId="77777777" w:rsidR="005C3B7A" w:rsidRPr="009F1A2A" w:rsidRDefault="005C3B7A" w:rsidP="005C3B7A">
      <w:pPr>
        <w:pStyle w:val="CExperimentReport-Code"/>
        <w:rPr>
          <w:sz w:val="20"/>
        </w:rPr>
      </w:pPr>
      <w:r w:rsidRPr="009F1A2A">
        <w:rPr>
          <w:sz w:val="20"/>
        </w:rPr>
        <w:t xml:space="preserve">    }</w:t>
      </w:r>
    </w:p>
    <w:p w14:paraId="42AACD3F" w14:textId="77777777" w:rsidR="005C3B7A" w:rsidRPr="009F1A2A" w:rsidRDefault="005C3B7A" w:rsidP="005C3B7A">
      <w:pPr>
        <w:pStyle w:val="CExperimentReport-Code"/>
        <w:rPr>
          <w:sz w:val="20"/>
        </w:rPr>
      </w:pPr>
      <w:r w:rsidRPr="009F1A2A">
        <w:rPr>
          <w:sz w:val="20"/>
        </w:rPr>
        <w:t xml:space="preserve">    if (result == NULL) {</w:t>
      </w:r>
    </w:p>
    <w:p w14:paraId="2D90B989"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242A99D5"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无法找到</w:t>
      </w:r>
      <w:r w:rsidRPr="009F1A2A">
        <w:rPr>
          <w:rFonts w:hint="eastAsia"/>
          <w:sz w:val="20"/>
        </w:rPr>
        <w:t>: %1").arg(data);</w:t>
      </w:r>
    </w:p>
    <w:p w14:paraId="115C4AC9" w14:textId="77777777" w:rsidR="005C3B7A" w:rsidRPr="009F1A2A" w:rsidRDefault="005C3B7A" w:rsidP="005C3B7A">
      <w:pPr>
        <w:pStyle w:val="CExperimentReport-Code"/>
        <w:rPr>
          <w:sz w:val="20"/>
        </w:rPr>
      </w:pPr>
      <w:r w:rsidRPr="009F1A2A">
        <w:rPr>
          <w:sz w:val="20"/>
        </w:rPr>
        <w:lastRenderedPageBreak/>
        <w:t xml:space="preserve">        dlg-&gt;prepareShow();</w:t>
      </w:r>
    </w:p>
    <w:p w14:paraId="1CADC2A9" w14:textId="77777777" w:rsidR="005C3B7A" w:rsidRPr="009F1A2A" w:rsidRDefault="005C3B7A" w:rsidP="005C3B7A">
      <w:pPr>
        <w:pStyle w:val="CExperimentReport-Code"/>
        <w:rPr>
          <w:sz w:val="20"/>
        </w:rPr>
      </w:pPr>
      <w:r w:rsidRPr="009F1A2A">
        <w:rPr>
          <w:sz w:val="20"/>
        </w:rPr>
        <w:t xml:space="preserve">        dlg-&gt;show();</w:t>
      </w:r>
    </w:p>
    <w:p w14:paraId="5111855E" w14:textId="77777777" w:rsidR="005C3B7A" w:rsidRPr="009F1A2A" w:rsidRDefault="005C3B7A" w:rsidP="005C3B7A">
      <w:pPr>
        <w:pStyle w:val="CExperimentReport-Code"/>
        <w:rPr>
          <w:sz w:val="20"/>
        </w:rPr>
      </w:pPr>
      <w:r w:rsidRPr="009F1A2A">
        <w:rPr>
          <w:sz w:val="20"/>
        </w:rPr>
        <w:t xml:space="preserve">    }</w:t>
      </w:r>
    </w:p>
    <w:p w14:paraId="283634ED" w14:textId="77777777" w:rsidR="005C3B7A" w:rsidRPr="009F1A2A" w:rsidRDefault="005C3B7A" w:rsidP="005C3B7A">
      <w:pPr>
        <w:pStyle w:val="CExperimentReport-Code"/>
        <w:rPr>
          <w:sz w:val="20"/>
        </w:rPr>
      </w:pPr>
      <w:r w:rsidRPr="009F1A2A">
        <w:rPr>
          <w:sz w:val="20"/>
        </w:rPr>
        <w:t xml:space="preserve">    else {</w:t>
      </w:r>
    </w:p>
    <w:p w14:paraId="42993067" w14:textId="77777777" w:rsidR="005C3B7A" w:rsidRPr="009F1A2A" w:rsidRDefault="005C3B7A" w:rsidP="005C3B7A">
      <w:pPr>
        <w:pStyle w:val="CExperimentReport-Code"/>
        <w:rPr>
          <w:sz w:val="20"/>
        </w:rPr>
      </w:pPr>
      <w:r w:rsidRPr="009F1A2A">
        <w:rPr>
          <w:sz w:val="20"/>
        </w:rPr>
        <w:t xml:space="preserve">        if (currentSearchType == VEGINFONAME) {</w:t>
      </w:r>
    </w:p>
    <w:p w14:paraId="09E2C420" w14:textId="77777777" w:rsidR="005C3B7A" w:rsidRPr="009F1A2A" w:rsidRDefault="005C3B7A" w:rsidP="005C3B7A">
      <w:pPr>
        <w:pStyle w:val="CExperimentReport-Code"/>
        <w:rPr>
          <w:sz w:val="20"/>
        </w:rPr>
      </w:pPr>
      <w:r w:rsidRPr="009F1A2A">
        <w:rPr>
          <w:sz w:val="20"/>
        </w:rPr>
        <w:t xml:space="preserve">            currentTable = VEGALL;</w:t>
      </w:r>
    </w:p>
    <w:p w14:paraId="5B8AB7E5"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73BDB5D6" w14:textId="77777777" w:rsidR="005C3B7A" w:rsidRPr="009F1A2A" w:rsidRDefault="005C3B7A" w:rsidP="005C3B7A">
      <w:pPr>
        <w:pStyle w:val="CExperimentReport-Code"/>
        <w:rPr>
          <w:sz w:val="20"/>
        </w:rPr>
      </w:pPr>
      <w:r w:rsidRPr="009F1A2A">
        <w:rPr>
          <w:sz w:val="20"/>
        </w:rPr>
        <w:t xml:space="preserve">            model-&gt;setColumnCount(4);</w:t>
      </w:r>
    </w:p>
    <w:p w14:paraId="4FF5D74A"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蔬菜编号</w:t>
      </w:r>
      <w:r w:rsidRPr="009F1A2A">
        <w:rPr>
          <w:rFonts w:hint="eastAsia"/>
          <w:sz w:val="20"/>
        </w:rPr>
        <w:t>"));</w:t>
      </w:r>
    </w:p>
    <w:p w14:paraId="25511829"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种类</w:t>
      </w:r>
      <w:r w:rsidRPr="009F1A2A">
        <w:rPr>
          <w:rFonts w:hint="eastAsia"/>
          <w:sz w:val="20"/>
        </w:rPr>
        <w:t>"));</w:t>
      </w:r>
    </w:p>
    <w:p w14:paraId="3318B469"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名称</w:t>
      </w:r>
      <w:r w:rsidRPr="009F1A2A">
        <w:rPr>
          <w:rFonts w:hint="eastAsia"/>
          <w:sz w:val="20"/>
        </w:rPr>
        <w:t>"));</w:t>
      </w:r>
    </w:p>
    <w:p w14:paraId="55CDFFFA"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营养成分</w:t>
      </w:r>
      <w:r w:rsidRPr="009F1A2A">
        <w:rPr>
          <w:rFonts w:hint="eastAsia"/>
          <w:sz w:val="20"/>
        </w:rPr>
        <w:t>"));</w:t>
      </w:r>
    </w:p>
    <w:p w14:paraId="5AE1FFDF" w14:textId="77777777" w:rsidR="005C3B7A" w:rsidRPr="009F1A2A" w:rsidRDefault="005C3B7A" w:rsidP="005C3B7A">
      <w:pPr>
        <w:pStyle w:val="CExperimentReport-Code"/>
        <w:rPr>
          <w:sz w:val="20"/>
        </w:rPr>
      </w:pPr>
      <w:r w:rsidRPr="009F1A2A">
        <w:rPr>
          <w:sz w:val="20"/>
        </w:rPr>
        <w:t xml:space="preserve">            ui-&gt;tableView-&gt;setModel(model);</w:t>
      </w:r>
    </w:p>
    <w:p w14:paraId="2B21F6FD" w14:textId="77777777" w:rsidR="005C3B7A" w:rsidRPr="009F1A2A" w:rsidRDefault="005C3B7A" w:rsidP="005C3B7A">
      <w:pPr>
        <w:pStyle w:val="CExperimentReport-Code"/>
        <w:rPr>
          <w:sz w:val="20"/>
        </w:rPr>
      </w:pPr>
      <w:r w:rsidRPr="009F1A2A">
        <w:rPr>
          <w:sz w:val="20"/>
        </w:rPr>
        <w:t xml:space="preserve">            vegInfo current = vInfo;</w:t>
      </w:r>
    </w:p>
    <w:p w14:paraId="510D0DBE"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7CD516F3" w14:textId="77777777" w:rsidR="005C3B7A" w:rsidRPr="009F1A2A" w:rsidRDefault="005C3B7A" w:rsidP="005C3B7A">
      <w:pPr>
        <w:pStyle w:val="CExperimentReport-Code"/>
        <w:rPr>
          <w:sz w:val="20"/>
        </w:rPr>
      </w:pPr>
      <w:r w:rsidRPr="009F1A2A">
        <w:rPr>
          <w:sz w:val="20"/>
        </w:rPr>
        <w:t xml:space="preserve">                int j = 0;</w:t>
      </w:r>
    </w:p>
    <w:p w14:paraId="15DE5BD2" w14:textId="77777777" w:rsidR="005C3B7A" w:rsidRPr="009F1A2A" w:rsidRDefault="005C3B7A" w:rsidP="005C3B7A">
      <w:pPr>
        <w:pStyle w:val="CExperimentReport-Code"/>
        <w:rPr>
          <w:sz w:val="20"/>
        </w:rPr>
      </w:pPr>
      <w:r w:rsidRPr="009F1A2A">
        <w:rPr>
          <w:sz w:val="20"/>
        </w:rPr>
        <w:t xml:space="preserve">                while(1) {</w:t>
      </w:r>
    </w:p>
    <w:p w14:paraId="0E753E5D" w14:textId="77777777" w:rsidR="005C3B7A" w:rsidRPr="009F1A2A" w:rsidRDefault="005C3B7A" w:rsidP="005C3B7A">
      <w:pPr>
        <w:pStyle w:val="CExperimentReport-Code"/>
        <w:rPr>
          <w:sz w:val="20"/>
        </w:rPr>
      </w:pPr>
      <w:r w:rsidRPr="009F1A2A">
        <w:rPr>
          <w:sz w:val="20"/>
        </w:rPr>
        <w:t xml:space="preserve">                    if (current == NULL) {</w:t>
      </w:r>
    </w:p>
    <w:p w14:paraId="42E63CAB"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品种数据读取完成，当前存储品种数目</w:t>
      </w:r>
      <w:r w:rsidRPr="009F1A2A">
        <w:rPr>
          <w:rFonts w:hint="eastAsia"/>
          <w:sz w:val="20"/>
        </w:rPr>
        <w:t>:%1").arg(i),10000);</w:t>
      </w:r>
    </w:p>
    <w:p w14:paraId="15B23F85" w14:textId="77777777" w:rsidR="005C3B7A" w:rsidRPr="009F1A2A" w:rsidRDefault="005C3B7A" w:rsidP="005C3B7A">
      <w:pPr>
        <w:pStyle w:val="CExperimentReport-Code"/>
        <w:rPr>
          <w:sz w:val="20"/>
        </w:rPr>
      </w:pPr>
      <w:r w:rsidRPr="009F1A2A">
        <w:rPr>
          <w:sz w:val="20"/>
        </w:rPr>
        <w:t xml:space="preserve">                        return ;</w:t>
      </w:r>
    </w:p>
    <w:p w14:paraId="723B8B29" w14:textId="77777777" w:rsidR="005C3B7A" w:rsidRPr="009F1A2A" w:rsidRDefault="005C3B7A" w:rsidP="005C3B7A">
      <w:pPr>
        <w:pStyle w:val="CExperimentReport-Code"/>
        <w:rPr>
          <w:sz w:val="20"/>
        </w:rPr>
      </w:pPr>
      <w:r w:rsidRPr="009F1A2A">
        <w:rPr>
          <w:sz w:val="20"/>
        </w:rPr>
        <w:t xml:space="preserve">                    }</w:t>
      </w:r>
    </w:p>
    <w:p w14:paraId="7156866C" w14:textId="77777777" w:rsidR="005C3B7A" w:rsidRPr="009F1A2A" w:rsidRDefault="005C3B7A" w:rsidP="005C3B7A">
      <w:pPr>
        <w:pStyle w:val="CExperimentReport-Code"/>
        <w:rPr>
          <w:sz w:val="20"/>
        </w:rPr>
      </w:pPr>
      <w:r w:rsidRPr="009F1A2A">
        <w:rPr>
          <w:sz w:val="20"/>
        </w:rPr>
        <w:t xml:space="preserve">                    for(j = 0; j &lt; result-&gt;resultNum; j++) {</w:t>
      </w:r>
    </w:p>
    <w:p w14:paraId="1F6FD80B" w14:textId="77777777" w:rsidR="005C3B7A" w:rsidRPr="009F1A2A" w:rsidRDefault="005C3B7A" w:rsidP="005C3B7A">
      <w:pPr>
        <w:pStyle w:val="CExperimentReport-Code"/>
        <w:rPr>
          <w:sz w:val="20"/>
        </w:rPr>
      </w:pPr>
      <w:r w:rsidRPr="009F1A2A">
        <w:rPr>
          <w:sz w:val="20"/>
        </w:rPr>
        <w:t xml:space="preserve">                        if(current-&gt;vegCode == result-&gt;vegCodeArray[j]) {</w:t>
      </w:r>
    </w:p>
    <w:p w14:paraId="20BFECBF" w14:textId="77777777" w:rsidR="005C3B7A" w:rsidRPr="009F1A2A" w:rsidRDefault="005C3B7A" w:rsidP="005C3B7A">
      <w:pPr>
        <w:pStyle w:val="CExperimentReport-Code"/>
        <w:rPr>
          <w:sz w:val="20"/>
        </w:rPr>
      </w:pPr>
      <w:r w:rsidRPr="009F1A2A">
        <w:rPr>
          <w:sz w:val="20"/>
        </w:rPr>
        <w:t xml:space="preserve">                            break;</w:t>
      </w:r>
    </w:p>
    <w:p w14:paraId="7DEA318D" w14:textId="77777777" w:rsidR="005C3B7A" w:rsidRPr="009F1A2A" w:rsidRDefault="005C3B7A" w:rsidP="005C3B7A">
      <w:pPr>
        <w:pStyle w:val="CExperimentReport-Code"/>
        <w:rPr>
          <w:sz w:val="20"/>
        </w:rPr>
      </w:pPr>
      <w:r w:rsidRPr="009F1A2A">
        <w:rPr>
          <w:sz w:val="20"/>
        </w:rPr>
        <w:t xml:space="preserve">                        }</w:t>
      </w:r>
    </w:p>
    <w:p w14:paraId="1C7BEA15" w14:textId="77777777" w:rsidR="005C3B7A" w:rsidRPr="009F1A2A" w:rsidRDefault="005C3B7A" w:rsidP="005C3B7A">
      <w:pPr>
        <w:pStyle w:val="CExperimentReport-Code"/>
        <w:rPr>
          <w:sz w:val="20"/>
        </w:rPr>
      </w:pPr>
      <w:r w:rsidRPr="009F1A2A">
        <w:rPr>
          <w:sz w:val="20"/>
        </w:rPr>
        <w:t xml:space="preserve">                    }</w:t>
      </w:r>
    </w:p>
    <w:p w14:paraId="58CFE4D8" w14:textId="77777777" w:rsidR="005C3B7A" w:rsidRPr="009F1A2A" w:rsidRDefault="005C3B7A" w:rsidP="005C3B7A">
      <w:pPr>
        <w:pStyle w:val="CExperimentReport-Code"/>
        <w:rPr>
          <w:sz w:val="20"/>
        </w:rPr>
      </w:pPr>
      <w:r w:rsidRPr="009F1A2A">
        <w:rPr>
          <w:sz w:val="20"/>
        </w:rPr>
        <w:t xml:space="preserve">                    if (j == result-&gt;resultNum) {</w:t>
      </w:r>
    </w:p>
    <w:p w14:paraId="3A8B1BAB" w14:textId="77777777" w:rsidR="005C3B7A" w:rsidRPr="009F1A2A" w:rsidRDefault="005C3B7A" w:rsidP="005C3B7A">
      <w:pPr>
        <w:pStyle w:val="CExperimentReport-Code"/>
        <w:rPr>
          <w:sz w:val="20"/>
        </w:rPr>
      </w:pPr>
      <w:r w:rsidRPr="009F1A2A">
        <w:rPr>
          <w:sz w:val="20"/>
        </w:rPr>
        <w:t xml:space="preserve">                        current = current-&gt;next;</w:t>
      </w:r>
    </w:p>
    <w:p w14:paraId="05B149DD" w14:textId="77777777" w:rsidR="005C3B7A" w:rsidRPr="009F1A2A" w:rsidRDefault="005C3B7A" w:rsidP="005C3B7A">
      <w:pPr>
        <w:pStyle w:val="CExperimentReport-Code"/>
        <w:rPr>
          <w:sz w:val="20"/>
        </w:rPr>
      </w:pPr>
      <w:r w:rsidRPr="009F1A2A">
        <w:rPr>
          <w:sz w:val="20"/>
        </w:rPr>
        <w:t xml:space="preserve">                    }</w:t>
      </w:r>
    </w:p>
    <w:p w14:paraId="7D6B557C" w14:textId="77777777" w:rsidR="005C3B7A" w:rsidRPr="009F1A2A" w:rsidRDefault="005C3B7A" w:rsidP="005C3B7A">
      <w:pPr>
        <w:pStyle w:val="CExperimentReport-Code"/>
        <w:rPr>
          <w:sz w:val="20"/>
        </w:rPr>
      </w:pPr>
      <w:r w:rsidRPr="009F1A2A">
        <w:rPr>
          <w:sz w:val="20"/>
        </w:rPr>
        <w:t xml:space="preserve">                    else {</w:t>
      </w:r>
    </w:p>
    <w:p w14:paraId="19BB6AB7" w14:textId="77777777" w:rsidR="005C3B7A" w:rsidRPr="009F1A2A" w:rsidRDefault="005C3B7A" w:rsidP="005C3B7A">
      <w:pPr>
        <w:pStyle w:val="CExperimentReport-Code"/>
        <w:rPr>
          <w:sz w:val="20"/>
        </w:rPr>
      </w:pPr>
      <w:r w:rsidRPr="009F1A2A">
        <w:rPr>
          <w:sz w:val="20"/>
        </w:rPr>
        <w:t xml:space="preserve">                        break;</w:t>
      </w:r>
    </w:p>
    <w:p w14:paraId="45F99AEA" w14:textId="77777777" w:rsidR="005C3B7A" w:rsidRPr="009F1A2A" w:rsidRDefault="005C3B7A" w:rsidP="005C3B7A">
      <w:pPr>
        <w:pStyle w:val="CExperimentReport-Code"/>
        <w:rPr>
          <w:sz w:val="20"/>
        </w:rPr>
      </w:pPr>
      <w:r w:rsidRPr="009F1A2A">
        <w:rPr>
          <w:sz w:val="20"/>
        </w:rPr>
        <w:t xml:space="preserve">                    }</w:t>
      </w:r>
    </w:p>
    <w:p w14:paraId="13B8D1D6" w14:textId="77777777" w:rsidR="005C3B7A" w:rsidRPr="009F1A2A" w:rsidRDefault="005C3B7A" w:rsidP="005C3B7A">
      <w:pPr>
        <w:pStyle w:val="CExperimentReport-Code"/>
        <w:rPr>
          <w:sz w:val="20"/>
        </w:rPr>
      </w:pPr>
      <w:r w:rsidRPr="009F1A2A">
        <w:rPr>
          <w:sz w:val="20"/>
        </w:rPr>
        <w:t xml:space="preserve">                }</w:t>
      </w:r>
    </w:p>
    <w:p w14:paraId="3456B584" w14:textId="77777777" w:rsidR="005C3B7A" w:rsidRPr="009F1A2A" w:rsidRDefault="005C3B7A" w:rsidP="005C3B7A">
      <w:pPr>
        <w:pStyle w:val="CExperimentReport-Code"/>
        <w:rPr>
          <w:sz w:val="20"/>
        </w:rPr>
      </w:pPr>
      <w:r w:rsidRPr="009F1A2A">
        <w:rPr>
          <w:sz w:val="20"/>
        </w:rPr>
        <w:t xml:space="preserve">                model-&gt;setItem(i, 0, new QStandardItem(QString("%1").arg(current-&gt;vegCode)));</w:t>
      </w:r>
    </w:p>
    <w:p w14:paraId="7D7E5A52" w14:textId="77777777" w:rsidR="005C3B7A" w:rsidRPr="009F1A2A" w:rsidRDefault="005C3B7A" w:rsidP="005C3B7A">
      <w:pPr>
        <w:pStyle w:val="CExperimentReport-Code"/>
        <w:rPr>
          <w:sz w:val="20"/>
        </w:rPr>
      </w:pPr>
      <w:r w:rsidRPr="009F1A2A">
        <w:rPr>
          <w:sz w:val="20"/>
        </w:rPr>
        <w:t xml:space="preserve">                model-&gt;setItem(i, 1, new QStandardItem(QString(current-&gt;father-&gt;typeName)));</w:t>
      </w:r>
    </w:p>
    <w:p w14:paraId="735C0607" w14:textId="77777777" w:rsidR="005C3B7A" w:rsidRPr="009F1A2A" w:rsidRDefault="005C3B7A" w:rsidP="005C3B7A">
      <w:pPr>
        <w:pStyle w:val="CExperimentReport-Code"/>
        <w:rPr>
          <w:sz w:val="20"/>
        </w:rPr>
      </w:pPr>
      <w:r w:rsidRPr="009F1A2A">
        <w:rPr>
          <w:sz w:val="20"/>
        </w:rPr>
        <w:t xml:space="preserve">                model-&gt;setItem(i, 2, new QStandardItem(QString(current-&gt;vegName)));</w:t>
      </w:r>
    </w:p>
    <w:p w14:paraId="2C603FB1" w14:textId="77777777" w:rsidR="005C3B7A" w:rsidRPr="009F1A2A" w:rsidRDefault="005C3B7A" w:rsidP="005C3B7A">
      <w:pPr>
        <w:pStyle w:val="CExperimentReport-Code"/>
        <w:rPr>
          <w:sz w:val="20"/>
        </w:rPr>
      </w:pPr>
      <w:r w:rsidRPr="009F1A2A">
        <w:rPr>
          <w:sz w:val="20"/>
        </w:rPr>
        <w:t xml:space="preserve">                model-&gt;setItem(i, 3, new QStandardItem(QString(current-&gt;nutritionFacts)));</w:t>
      </w:r>
    </w:p>
    <w:p w14:paraId="03783A9A" w14:textId="77777777" w:rsidR="005C3B7A" w:rsidRPr="009F1A2A" w:rsidRDefault="005C3B7A" w:rsidP="005C3B7A">
      <w:pPr>
        <w:pStyle w:val="CExperimentReport-Code"/>
        <w:rPr>
          <w:sz w:val="20"/>
        </w:rPr>
      </w:pPr>
      <w:r w:rsidRPr="009F1A2A">
        <w:rPr>
          <w:sz w:val="20"/>
        </w:rPr>
        <w:t xml:space="preserve">                for (int j = 0; j &lt; 4; j++){</w:t>
      </w:r>
    </w:p>
    <w:p w14:paraId="366CDC7E"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0953B09C" w14:textId="77777777" w:rsidR="005C3B7A" w:rsidRPr="009F1A2A" w:rsidRDefault="005C3B7A" w:rsidP="005C3B7A">
      <w:pPr>
        <w:pStyle w:val="CExperimentReport-Code"/>
        <w:rPr>
          <w:sz w:val="20"/>
        </w:rPr>
      </w:pPr>
      <w:r w:rsidRPr="009F1A2A">
        <w:rPr>
          <w:sz w:val="20"/>
        </w:rPr>
        <w:t xml:space="preserve">                }</w:t>
      </w:r>
    </w:p>
    <w:p w14:paraId="6AAAF430" w14:textId="77777777" w:rsidR="005C3B7A" w:rsidRPr="009F1A2A" w:rsidRDefault="005C3B7A" w:rsidP="005C3B7A">
      <w:pPr>
        <w:pStyle w:val="CExperimentReport-Code"/>
        <w:rPr>
          <w:sz w:val="20"/>
        </w:rPr>
      </w:pPr>
      <w:r w:rsidRPr="009F1A2A">
        <w:rPr>
          <w:sz w:val="20"/>
        </w:rPr>
        <w:t xml:space="preserve">            }</w:t>
      </w:r>
    </w:p>
    <w:p w14:paraId="3B66B306"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品种数据读取完成，当前存储品种数目</w:t>
      </w:r>
      <w:r w:rsidRPr="009F1A2A">
        <w:rPr>
          <w:rFonts w:hint="eastAsia"/>
          <w:sz w:val="20"/>
        </w:rPr>
        <w:t>:%1").arg(i),10000);</w:t>
      </w:r>
    </w:p>
    <w:p w14:paraId="6DEEC1FF" w14:textId="77777777" w:rsidR="005C3B7A" w:rsidRPr="009F1A2A" w:rsidRDefault="005C3B7A" w:rsidP="005C3B7A">
      <w:pPr>
        <w:pStyle w:val="CExperimentReport-Code"/>
        <w:rPr>
          <w:sz w:val="20"/>
        </w:rPr>
      </w:pPr>
      <w:r w:rsidRPr="009F1A2A">
        <w:rPr>
          <w:sz w:val="20"/>
        </w:rPr>
        <w:t xml:space="preserve">            return ;</w:t>
      </w:r>
    </w:p>
    <w:p w14:paraId="7B954526" w14:textId="77777777" w:rsidR="005C3B7A" w:rsidRPr="009F1A2A" w:rsidRDefault="005C3B7A" w:rsidP="005C3B7A">
      <w:pPr>
        <w:pStyle w:val="CExperimentReport-Code"/>
        <w:rPr>
          <w:sz w:val="20"/>
        </w:rPr>
      </w:pPr>
      <w:r w:rsidRPr="009F1A2A">
        <w:rPr>
          <w:sz w:val="20"/>
        </w:rPr>
        <w:t xml:space="preserve">        }</w:t>
      </w:r>
    </w:p>
    <w:p w14:paraId="288ACA34" w14:textId="77777777" w:rsidR="005C3B7A" w:rsidRPr="009F1A2A" w:rsidRDefault="005C3B7A" w:rsidP="005C3B7A">
      <w:pPr>
        <w:pStyle w:val="CExperimentReport-Code"/>
        <w:rPr>
          <w:sz w:val="20"/>
        </w:rPr>
      </w:pPr>
      <w:r w:rsidRPr="009F1A2A">
        <w:rPr>
          <w:sz w:val="20"/>
        </w:rPr>
        <w:t xml:space="preserve">        currentTable = PLANTSEARCH;</w:t>
      </w:r>
    </w:p>
    <w:p w14:paraId="6F7BE90E"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7FA8B8D1" w14:textId="77777777" w:rsidR="005C3B7A" w:rsidRPr="009F1A2A" w:rsidRDefault="005C3B7A" w:rsidP="005C3B7A">
      <w:pPr>
        <w:pStyle w:val="CExperimentReport-Code"/>
        <w:rPr>
          <w:sz w:val="20"/>
        </w:rPr>
      </w:pPr>
      <w:r w:rsidRPr="009F1A2A">
        <w:rPr>
          <w:sz w:val="20"/>
        </w:rPr>
        <w:t xml:space="preserve">        model-&gt;setColumnCount(7);</w:t>
      </w:r>
    </w:p>
    <w:p w14:paraId="06C71826" w14:textId="77777777" w:rsidR="005C3B7A" w:rsidRPr="009F1A2A" w:rsidRDefault="005C3B7A" w:rsidP="005C3B7A">
      <w:pPr>
        <w:pStyle w:val="CExperimentReport-Code"/>
        <w:rPr>
          <w:sz w:val="20"/>
        </w:rPr>
      </w:pPr>
      <w:r w:rsidRPr="009F1A2A">
        <w:rPr>
          <w:rFonts w:hint="eastAsia"/>
          <w:sz w:val="20"/>
        </w:rPr>
        <w:lastRenderedPageBreak/>
        <w:t xml:space="preserve">        model-&gt;setHeaderData(0, Qt::Horizontal, QString::fromUtf8("</w:t>
      </w:r>
      <w:r w:rsidRPr="009F1A2A">
        <w:rPr>
          <w:rFonts w:hint="eastAsia"/>
          <w:sz w:val="20"/>
        </w:rPr>
        <w:t>种植编号</w:t>
      </w:r>
      <w:r w:rsidRPr="009F1A2A">
        <w:rPr>
          <w:rFonts w:hint="eastAsia"/>
          <w:sz w:val="20"/>
        </w:rPr>
        <w:t>"));</w:t>
      </w:r>
    </w:p>
    <w:p w14:paraId="1EF624C7"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编号</w:t>
      </w:r>
      <w:r w:rsidRPr="009F1A2A">
        <w:rPr>
          <w:rFonts w:hint="eastAsia"/>
          <w:sz w:val="20"/>
        </w:rPr>
        <w:t>"));</w:t>
      </w:r>
    </w:p>
    <w:p w14:paraId="63ED97E5"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种类</w:t>
      </w:r>
      <w:r w:rsidRPr="009F1A2A">
        <w:rPr>
          <w:rFonts w:hint="eastAsia"/>
          <w:sz w:val="20"/>
        </w:rPr>
        <w:t>"));</w:t>
      </w:r>
    </w:p>
    <w:p w14:paraId="2CE90F79"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蔬菜名称</w:t>
      </w:r>
      <w:r w:rsidRPr="009F1A2A">
        <w:rPr>
          <w:rFonts w:hint="eastAsia"/>
          <w:sz w:val="20"/>
        </w:rPr>
        <w:t>"));</w:t>
      </w:r>
    </w:p>
    <w:p w14:paraId="04036249" w14:textId="77777777" w:rsidR="005C3B7A" w:rsidRPr="009F1A2A" w:rsidRDefault="005C3B7A" w:rsidP="005C3B7A">
      <w:pPr>
        <w:pStyle w:val="CExperimentReport-Code"/>
        <w:rPr>
          <w:sz w:val="20"/>
        </w:rPr>
      </w:pPr>
      <w:r w:rsidRPr="009F1A2A">
        <w:rPr>
          <w:rFonts w:hint="eastAsia"/>
          <w:sz w:val="20"/>
        </w:rPr>
        <w:t xml:space="preserve">        model-&gt;setHeaderData(4, Qt::Horizontal, QString::fromUtf8("</w:t>
      </w:r>
      <w:r w:rsidRPr="009F1A2A">
        <w:rPr>
          <w:rFonts w:hint="eastAsia"/>
          <w:sz w:val="20"/>
        </w:rPr>
        <w:t>种植面积</w:t>
      </w:r>
      <w:r w:rsidRPr="009F1A2A">
        <w:rPr>
          <w:rFonts w:hint="eastAsia"/>
          <w:sz w:val="20"/>
        </w:rPr>
        <w:t>/</w:t>
      </w:r>
      <w:r w:rsidRPr="009F1A2A">
        <w:rPr>
          <w:rFonts w:hint="eastAsia"/>
          <w:sz w:val="20"/>
        </w:rPr>
        <w:t>分</w:t>
      </w:r>
      <w:r w:rsidRPr="009F1A2A">
        <w:rPr>
          <w:rFonts w:hint="eastAsia"/>
          <w:sz w:val="20"/>
        </w:rPr>
        <w:t>"));</w:t>
      </w:r>
    </w:p>
    <w:p w14:paraId="10DE4F62" w14:textId="77777777" w:rsidR="005C3B7A" w:rsidRPr="009F1A2A" w:rsidRDefault="005C3B7A" w:rsidP="005C3B7A">
      <w:pPr>
        <w:pStyle w:val="CExperimentReport-Code"/>
        <w:rPr>
          <w:sz w:val="20"/>
        </w:rPr>
      </w:pPr>
      <w:r w:rsidRPr="009F1A2A">
        <w:rPr>
          <w:rFonts w:hint="eastAsia"/>
          <w:sz w:val="20"/>
        </w:rPr>
        <w:t xml:space="preserve">        model-&gt;setHeaderData(5, Qt::Horizontal, QString::fromUtf8("</w:t>
      </w:r>
      <w:r w:rsidRPr="009F1A2A">
        <w:rPr>
          <w:rFonts w:hint="eastAsia"/>
          <w:sz w:val="20"/>
        </w:rPr>
        <w:t>种植年份</w:t>
      </w:r>
      <w:r w:rsidRPr="009F1A2A">
        <w:rPr>
          <w:rFonts w:hint="eastAsia"/>
          <w:sz w:val="20"/>
        </w:rPr>
        <w:t>"));</w:t>
      </w:r>
    </w:p>
    <w:p w14:paraId="3B98134E" w14:textId="77777777" w:rsidR="005C3B7A" w:rsidRPr="009F1A2A" w:rsidRDefault="005C3B7A" w:rsidP="005C3B7A">
      <w:pPr>
        <w:pStyle w:val="CExperimentReport-Code"/>
        <w:rPr>
          <w:sz w:val="20"/>
        </w:rPr>
      </w:pPr>
      <w:r w:rsidRPr="009F1A2A">
        <w:rPr>
          <w:rFonts w:hint="eastAsia"/>
          <w:sz w:val="20"/>
        </w:rPr>
        <w:t xml:space="preserve">        model-&gt;setHeaderData(6, Qt::Horizontal, QString::fromUtf8("</w:t>
      </w:r>
      <w:r w:rsidRPr="009F1A2A">
        <w:rPr>
          <w:rFonts w:hint="eastAsia"/>
          <w:sz w:val="20"/>
        </w:rPr>
        <w:t>收成</w:t>
      </w:r>
      <w:r w:rsidRPr="009F1A2A">
        <w:rPr>
          <w:rFonts w:hint="eastAsia"/>
          <w:sz w:val="20"/>
        </w:rPr>
        <w:t>/kg"));</w:t>
      </w:r>
    </w:p>
    <w:p w14:paraId="542973B9" w14:textId="77777777" w:rsidR="005C3B7A" w:rsidRPr="009F1A2A" w:rsidRDefault="005C3B7A" w:rsidP="005C3B7A">
      <w:pPr>
        <w:pStyle w:val="CExperimentReport-Code"/>
        <w:rPr>
          <w:sz w:val="20"/>
        </w:rPr>
      </w:pPr>
      <w:r w:rsidRPr="009F1A2A">
        <w:rPr>
          <w:sz w:val="20"/>
        </w:rPr>
        <w:t xml:space="preserve">        ui-&gt;tableView-&gt;setModel(model);</w:t>
      </w:r>
    </w:p>
    <w:p w14:paraId="5549589F" w14:textId="77777777" w:rsidR="005C3B7A" w:rsidRPr="009F1A2A" w:rsidRDefault="005C3B7A" w:rsidP="005C3B7A">
      <w:pPr>
        <w:pStyle w:val="CExperimentReport-Code"/>
        <w:rPr>
          <w:sz w:val="20"/>
        </w:rPr>
      </w:pPr>
      <w:r w:rsidRPr="009F1A2A">
        <w:rPr>
          <w:sz w:val="20"/>
        </w:rPr>
        <w:t xml:space="preserve">        plantInfo current = pInfo;</w:t>
      </w:r>
    </w:p>
    <w:p w14:paraId="79D9B27C"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2FA14060" w14:textId="77777777" w:rsidR="005C3B7A" w:rsidRPr="009F1A2A" w:rsidRDefault="005C3B7A" w:rsidP="005C3B7A">
      <w:pPr>
        <w:pStyle w:val="CExperimentReport-Code"/>
        <w:rPr>
          <w:sz w:val="20"/>
        </w:rPr>
      </w:pPr>
      <w:r w:rsidRPr="009F1A2A">
        <w:rPr>
          <w:sz w:val="20"/>
        </w:rPr>
        <w:t xml:space="preserve">            int j = 0;</w:t>
      </w:r>
    </w:p>
    <w:p w14:paraId="582F6A21" w14:textId="77777777" w:rsidR="005C3B7A" w:rsidRPr="009F1A2A" w:rsidRDefault="005C3B7A" w:rsidP="005C3B7A">
      <w:pPr>
        <w:pStyle w:val="CExperimentReport-Code"/>
        <w:rPr>
          <w:sz w:val="20"/>
        </w:rPr>
      </w:pPr>
      <w:r w:rsidRPr="009F1A2A">
        <w:rPr>
          <w:sz w:val="20"/>
        </w:rPr>
        <w:t xml:space="preserve">            while(1) {</w:t>
      </w:r>
    </w:p>
    <w:p w14:paraId="2E076A3A" w14:textId="77777777" w:rsidR="005C3B7A" w:rsidRPr="009F1A2A" w:rsidRDefault="005C3B7A" w:rsidP="005C3B7A">
      <w:pPr>
        <w:pStyle w:val="CExperimentReport-Code"/>
        <w:rPr>
          <w:sz w:val="20"/>
        </w:rPr>
      </w:pPr>
      <w:r w:rsidRPr="009F1A2A">
        <w:rPr>
          <w:sz w:val="20"/>
        </w:rPr>
        <w:t xml:space="preserve">                if (current == NULL) {</w:t>
      </w:r>
    </w:p>
    <w:p w14:paraId="6D82FEAC"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菜园种植数据搜索完成，搜索到的种植数目</w:t>
      </w:r>
      <w:r w:rsidRPr="009F1A2A">
        <w:rPr>
          <w:rFonts w:hint="eastAsia"/>
          <w:sz w:val="20"/>
        </w:rPr>
        <w:t>:")+ QString("%1").arg(i),10000);</w:t>
      </w:r>
    </w:p>
    <w:p w14:paraId="5570F0E3" w14:textId="77777777" w:rsidR="005C3B7A" w:rsidRPr="009F1A2A" w:rsidRDefault="005C3B7A" w:rsidP="005C3B7A">
      <w:pPr>
        <w:pStyle w:val="CExperimentReport-Code"/>
        <w:rPr>
          <w:sz w:val="20"/>
        </w:rPr>
      </w:pPr>
      <w:r w:rsidRPr="009F1A2A">
        <w:rPr>
          <w:sz w:val="20"/>
        </w:rPr>
        <w:t xml:space="preserve">                    return ;</w:t>
      </w:r>
    </w:p>
    <w:p w14:paraId="68D61D96" w14:textId="77777777" w:rsidR="005C3B7A" w:rsidRPr="009F1A2A" w:rsidRDefault="005C3B7A" w:rsidP="005C3B7A">
      <w:pPr>
        <w:pStyle w:val="CExperimentReport-Code"/>
        <w:rPr>
          <w:sz w:val="20"/>
        </w:rPr>
      </w:pPr>
      <w:r w:rsidRPr="009F1A2A">
        <w:rPr>
          <w:sz w:val="20"/>
        </w:rPr>
        <w:t xml:space="preserve">                }</w:t>
      </w:r>
    </w:p>
    <w:p w14:paraId="7939FD9F" w14:textId="77777777" w:rsidR="005C3B7A" w:rsidRPr="009F1A2A" w:rsidRDefault="005C3B7A" w:rsidP="005C3B7A">
      <w:pPr>
        <w:pStyle w:val="CExperimentReport-Code"/>
        <w:rPr>
          <w:sz w:val="20"/>
        </w:rPr>
      </w:pPr>
      <w:r w:rsidRPr="009F1A2A">
        <w:rPr>
          <w:sz w:val="20"/>
        </w:rPr>
        <w:t xml:space="preserve">                for(j = 0; j &lt; result-&gt;resultNum; j++) {</w:t>
      </w:r>
    </w:p>
    <w:p w14:paraId="40C3BFD0" w14:textId="77777777" w:rsidR="005C3B7A" w:rsidRPr="009F1A2A" w:rsidRDefault="005C3B7A" w:rsidP="005C3B7A">
      <w:pPr>
        <w:pStyle w:val="CExperimentReport-Code"/>
        <w:rPr>
          <w:sz w:val="20"/>
        </w:rPr>
      </w:pPr>
      <w:r w:rsidRPr="009F1A2A">
        <w:rPr>
          <w:sz w:val="20"/>
        </w:rPr>
        <w:t xml:space="preserve">                    if(current-&gt;vegCode == result-&gt;vegCodeArray[j]) {</w:t>
      </w:r>
    </w:p>
    <w:p w14:paraId="30A25C90" w14:textId="77777777" w:rsidR="005C3B7A" w:rsidRPr="009F1A2A" w:rsidRDefault="005C3B7A" w:rsidP="005C3B7A">
      <w:pPr>
        <w:pStyle w:val="CExperimentReport-Code"/>
        <w:rPr>
          <w:sz w:val="20"/>
        </w:rPr>
      </w:pPr>
      <w:r w:rsidRPr="009F1A2A">
        <w:rPr>
          <w:sz w:val="20"/>
        </w:rPr>
        <w:t xml:space="preserve">                        break;</w:t>
      </w:r>
    </w:p>
    <w:p w14:paraId="5FC5DD86" w14:textId="77777777" w:rsidR="005C3B7A" w:rsidRPr="009F1A2A" w:rsidRDefault="005C3B7A" w:rsidP="005C3B7A">
      <w:pPr>
        <w:pStyle w:val="CExperimentReport-Code"/>
        <w:rPr>
          <w:sz w:val="20"/>
        </w:rPr>
      </w:pPr>
      <w:r w:rsidRPr="009F1A2A">
        <w:rPr>
          <w:sz w:val="20"/>
        </w:rPr>
        <w:t xml:space="preserve">                    }</w:t>
      </w:r>
    </w:p>
    <w:p w14:paraId="44D03605" w14:textId="77777777" w:rsidR="005C3B7A" w:rsidRPr="009F1A2A" w:rsidRDefault="005C3B7A" w:rsidP="005C3B7A">
      <w:pPr>
        <w:pStyle w:val="CExperimentReport-Code"/>
        <w:rPr>
          <w:sz w:val="20"/>
        </w:rPr>
      </w:pPr>
      <w:r w:rsidRPr="009F1A2A">
        <w:rPr>
          <w:sz w:val="20"/>
        </w:rPr>
        <w:t xml:space="preserve">                }</w:t>
      </w:r>
    </w:p>
    <w:p w14:paraId="02B53D94" w14:textId="77777777" w:rsidR="005C3B7A" w:rsidRPr="009F1A2A" w:rsidRDefault="005C3B7A" w:rsidP="005C3B7A">
      <w:pPr>
        <w:pStyle w:val="CExperimentReport-Code"/>
        <w:rPr>
          <w:sz w:val="20"/>
        </w:rPr>
      </w:pPr>
      <w:r w:rsidRPr="009F1A2A">
        <w:rPr>
          <w:sz w:val="20"/>
        </w:rPr>
        <w:t xml:space="preserve">                if (j == result-&gt;resultNum) {</w:t>
      </w:r>
    </w:p>
    <w:p w14:paraId="7E080F7C" w14:textId="77777777" w:rsidR="005C3B7A" w:rsidRPr="009F1A2A" w:rsidRDefault="005C3B7A" w:rsidP="005C3B7A">
      <w:pPr>
        <w:pStyle w:val="CExperimentReport-Code"/>
        <w:rPr>
          <w:sz w:val="20"/>
        </w:rPr>
      </w:pPr>
      <w:r w:rsidRPr="009F1A2A">
        <w:rPr>
          <w:sz w:val="20"/>
        </w:rPr>
        <w:t xml:space="preserve">                    current = current-&gt;next;</w:t>
      </w:r>
    </w:p>
    <w:p w14:paraId="1646F526" w14:textId="77777777" w:rsidR="005C3B7A" w:rsidRPr="009F1A2A" w:rsidRDefault="005C3B7A" w:rsidP="005C3B7A">
      <w:pPr>
        <w:pStyle w:val="CExperimentReport-Code"/>
        <w:rPr>
          <w:sz w:val="20"/>
        </w:rPr>
      </w:pPr>
      <w:r w:rsidRPr="009F1A2A">
        <w:rPr>
          <w:sz w:val="20"/>
        </w:rPr>
        <w:t xml:space="preserve">                }</w:t>
      </w:r>
    </w:p>
    <w:p w14:paraId="3B3768FA" w14:textId="77777777" w:rsidR="005C3B7A" w:rsidRPr="009F1A2A" w:rsidRDefault="005C3B7A" w:rsidP="005C3B7A">
      <w:pPr>
        <w:pStyle w:val="CExperimentReport-Code"/>
        <w:rPr>
          <w:sz w:val="20"/>
        </w:rPr>
      </w:pPr>
      <w:r w:rsidRPr="009F1A2A">
        <w:rPr>
          <w:sz w:val="20"/>
        </w:rPr>
        <w:t xml:space="preserve">                else {</w:t>
      </w:r>
    </w:p>
    <w:p w14:paraId="57C3252C" w14:textId="77777777" w:rsidR="005C3B7A" w:rsidRPr="009F1A2A" w:rsidRDefault="005C3B7A" w:rsidP="005C3B7A">
      <w:pPr>
        <w:pStyle w:val="CExperimentReport-Code"/>
        <w:rPr>
          <w:sz w:val="20"/>
        </w:rPr>
      </w:pPr>
      <w:r w:rsidRPr="009F1A2A">
        <w:rPr>
          <w:sz w:val="20"/>
        </w:rPr>
        <w:t xml:space="preserve">                    break;</w:t>
      </w:r>
    </w:p>
    <w:p w14:paraId="7475E777" w14:textId="77777777" w:rsidR="005C3B7A" w:rsidRPr="009F1A2A" w:rsidRDefault="005C3B7A" w:rsidP="005C3B7A">
      <w:pPr>
        <w:pStyle w:val="CExperimentReport-Code"/>
        <w:rPr>
          <w:sz w:val="20"/>
        </w:rPr>
      </w:pPr>
      <w:r w:rsidRPr="009F1A2A">
        <w:rPr>
          <w:sz w:val="20"/>
        </w:rPr>
        <w:t xml:space="preserve">                }</w:t>
      </w:r>
    </w:p>
    <w:p w14:paraId="6A3DC24E" w14:textId="77777777" w:rsidR="005C3B7A" w:rsidRPr="009F1A2A" w:rsidRDefault="005C3B7A" w:rsidP="005C3B7A">
      <w:pPr>
        <w:pStyle w:val="CExperimentReport-Code"/>
        <w:rPr>
          <w:sz w:val="20"/>
        </w:rPr>
      </w:pPr>
      <w:r w:rsidRPr="009F1A2A">
        <w:rPr>
          <w:sz w:val="20"/>
        </w:rPr>
        <w:t xml:space="preserve">            }</w:t>
      </w:r>
    </w:p>
    <w:p w14:paraId="5E5410C3" w14:textId="77777777" w:rsidR="005C3B7A" w:rsidRPr="009F1A2A" w:rsidRDefault="005C3B7A" w:rsidP="005C3B7A">
      <w:pPr>
        <w:pStyle w:val="CExperimentReport-Code"/>
        <w:rPr>
          <w:sz w:val="20"/>
        </w:rPr>
      </w:pPr>
      <w:r w:rsidRPr="009F1A2A">
        <w:rPr>
          <w:sz w:val="20"/>
        </w:rPr>
        <w:t xml:space="preserve">            model-&gt;setItem(i, 0, new QStandardItem(QString::number(current-&gt;id, 10)));</w:t>
      </w:r>
    </w:p>
    <w:p w14:paraId="5A13EE4B" w14:textId="77777777" w:rsidR="005C3B7A" w:rsidRPr="009F1A2A" w:rsidRDefault="005C3B7A" w:rsidP="005C3B7A">
      <w:pPr>
        <w:pStyle w:val="CExperimentReport-Code"/>
        <w:rPr>
          <w:sz w:val="20"/>
        </w:rPr>
      </w:pPr>
      <w:r w:rsidRPr="009F1A2A">
        <w:rPr>
          <w:sz w:val="20"/>
        </w:rPr>
        <w:t xml:space="preserve">            model-&gt;setItem(i, 1, new QStandardItem(QString::number(current-&gt;vegCode, 10)));</w:t>
      </w:r>
    </w:p>
    <w:p w14:paraId="49A98AD6" w14:textId="77777777" w:rsidR="005C3B7A" w:rsidRPr="009F1A2A" w:rsidRDefault="005C3B7A" w:rsidP="005C3B7A">
      <w:pPr>
        <w:pStyle w:val="CExperimentReport-Code"/>
        <w:rPr>
          <w:sz w:val="20"/>
        </w:rPr>
      </w:pPr>
      <w:r w:rsidRPr="009F1A2A">
        <w:rPr>
          <w:sz w:val="20"/>
        </w:rPr>
        <w:t xml:space="preserve">            model-&gt;setItem(i, 2, new QStandardItem(QString(current-&gt;father-&gt;father-&gt;typeName)));</w:t>
      </w:r>
    </w:p>
    <w:p w14:paraId="08401A8C" w14:textId="77777777" w:rsidR="005C3B7A" w:rsidRPr="009F1A2A" w:rsidRDefault="005C3B7A" w:rsidP="005C3B7A">
      <w:pPr>
        <w:pStyle w:val="CExperimentReport-Code"/>
        <w:rPr>
          <w:sz w:val="20"/>
        </w:rPr>
      </w:pPr>
      <w:r w:rsidRPr="009F1A2A">
        <w:rPr>
          <w:sz w:val="20"/>
        </w:rPr>
        <w:t xml:space="preserve">            model-&gt;setItem(i, 3, new QStandardItem(QString(current-&gt;father-&gt;vegName)));</w:t>
      </w:r>
    </w:p>
    <w:p w14:paraId="1E47286E" w14:textId="77777777" w:rsidR="005C3B7A" w:rsidRPr="009F1A2A" w:rsidRDefault="005C3B7A" w:rsidP="005C3B7A">
      <w:pPr>
        <w:pStyle w:val="CExperimentReport-Code"/>
        <w:rPr>
          <w:sz w:val="20"/>
        </w:rPr>
      </w:pPr>
      <w:r w:rsidRPr="009F1A2A">
        <w:rPr>
          <w:sz w:val="20"/>
        </w:rPr>
        <w:t xml:space="preserve">            model-&gt;setItem(i, 4, new QStandardItem(QString::number(current-&gt;area, 10)));</w:t>
      </w:r>
    </w:p>
    <w:p w14:paraId="2AE6C6F3" w14:textId="77777777" w:rsidR="005C3B7A" w:rsidRPr="009F1A2A" w:rsidRDefault="005C3B7A" w:rsidP="005C3B7A">
      <w:pPr>
        <w:pStyle w:val="CExperimentReport-Code"/>
        <w:rPr>
          <w:sz w:val="20"/>
        </w:rPr>
      </w:pPr>
      <w:r w:rsidRPr="009F1A2A">
        <w:rPr>
          <w:sz w:val="20"/>
        </w:rPr>
        <w:t xml:space="preserve">            model-&gt;setItem(i, 5, new QStandardItem(current-&gt;year));</w:t>
      </w:r>
    </w:p>
    <w:p w14:paraId="726B1A96" w14:textId="77777777" w:rsidR="005C3B7A" w:rsidRPr="009F1A2A" w:rsidRDefault="005C3B7A" w:rsidP="005C3B7A">
      <w:pPr>
        <w:pStyle w:val="CExperimentReport-Code"/>
        <w:rPr>
          <w:sz w:val="20"/>
        </w:rPr>
      </w:pPr>
      <w:r w:rsidRPr="009F1A2A">
        <w:rPr>
          <w:sz w:val="20"/>
        </w:rPr>
        <w:t xml:space="preserve">            model-&gt;setItem(i, 6, new QStandardItem(QString("%1").arg(current-&gt;weight)));</w:t>
      </w:r>
    </w:p>
    <w:p w14:paraId="11E7E32F" w14:textId="77777777" w:rsidR="005C3B7A" w:rsidRPr="009F1A2A" w:rsidRDefault="005C3B7A" w:rsidP="005C3B7A">
      <w:pPr>
        <w:pStyle w:val="CExperimentReport-Code"/>
        <w:rPr>
          <w:sz w:val="20"/>
        </w:rPr>
      </w:pPr>
      <w:r w:rsidRPr="009F1A2A">
        <w:rPr>
          <w:sz w:val="20"/>
        </w:rPr>
        <w:t xml:space="preserve">            for (int j = 0; j &lt; 7; j++){</w:t>
      </w:r>
    </w:p>
    <w:p w14:paraId="08032AC4"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7C8C4684" w14:textId="77777777" w:rsidR="005C3B7A" w:rsidRPr="009F1A2A" w:rsidRDefault="005C3B7A" w:rsidP="005C3B7A">
      <w:pPr>
        <w:pStyle w:val="CExperimentReport-Code"/>
        <w:rPr>
          <w:sz w:val="20"/>
        </w:rPr>
      </w:pPr>
      <w:r w:rsidRPr="009F1A2A">
        <w:rPr>
          <w:sz w:val="20"/>
        </w:rPr>
        <w:t xml:space="preserve">            }</w:t>
      </w:r>
    </w:p>
    <w:p w14:paraId="2C7A2154" w14:textId="77777777" w:rsidR="005C3B7A" w:rsidRPr="009F1A2A" w:rsidRDefault="005C3B7A" w:rsidP="005C3B7A">
      <w:pPr>
        <w:pStyle w:val="CExperimentReport-Code"/>
        <w:rPr>
          <w:sz w:val="20"/>
        </w:rPr>
      </w:pPr>
      <w:r w:rsidRPr="009F1A2A">
        <w:rPr>
          <w:sz w:val="20"/>
        </w:rPr>
        <w:t xml:space="preserve">        }</w:t>
      </w:r>
    </w:p>
    <w:p w14:paraId="645D523B"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菜园种植数据搜索完成，搜索到的种植数目</w:t>
      </w:r>
      <w:r w:rsidRPr="009F1A2A">
        <w:rPr>
          <w:rFonts w:hint="eastAsia"/>
          <w:sz w:val="20"/>
        </w:rPr>
        <w:t>:")+ QString("%1").arg(i), 10000);</w:t>
      </w:r>
    </w:p>
    <w:p w14:paraId="6B287C8B" w14:textId="77777777" w:rsidR="005C3B7A" w:rsidRPr="009F1A2A" w:rsidRDefault="005C3B7A" w:rsidP="005C3B7A">
      <w:pPr>
        <w:pStyle w:val="CExperimentReport-Code"/>
        <w:rPr>
          <w:sz w:val="20"/>
        </w:rPr>
      </w:pPr>
      <w:r w:rsidRPr="009F1A2A">
        <w:rPr>
          <w:sz w:val="20"/>
        </w:rPr>
        <w:t xml:space="preserve">    }</w:t>
      </w:r>
    </w:p>
    <w:p w14:paraId="0B3EDBE8" w14:textId="77777777" w:rsidR="005C3B7A" w:rsidRPr="009F1A2A" w:rsidRDefault="005C3B7A" w:rsidP="005C3B7A">
      <w:pPr>
        <w:pStyle w:val="CExperimentReport-Code"/>
        <w:rPr>
          <w:sz w:val="20"/>
        </w:rPr>
      </w:pPr>
      <w:r w:rsidRPr="009F1A2A">
        <w:rPr>
          <w:sz w:val="20"/>
        </w:rPr>
        <w:t>}</w:t>
      </w:r>
    </w:p>
    <w:p w14:paraId="05870D0E" w14:textId="77777777" w:rsidR="005C3B7A" w:rsidRPr="009F1A2A" w:rsidRDefault="005C3B7A" w:rsidP="005C3B7A">
      <w:pPr>
        <w:pStyle w:val="CExperimentReport-Code"/>
        <w:rPr>
          <w:sz w:val="20"/>
        </w:rPr>
      </w:pPr>
    </w:p>
    <w:p w14:paraId="290C8749" w14:textId="77777777" w:rsidR="005C3B7A" w:rsidRPr="009F1A2A" w:rsidRDefault="005C3B7A" w:rsidP="005C3B7A">
      <w:pPr>
        <w:pStyle w:val="CExperimentReport-Code"/>
        <w:rPr>
          <w:sz w:val="20"/>
        </w:rPr>
      </w:pPr>
    </w:p>
    <w:p w14:paraId="60AED402" w14:textId="77777777" w:rsidR="005C3B7A" w:rsidRPr="009F1A2A" w:rsidRDefault="005C3B7A" w:rsidP="005C3B7A">
      <w:pPr>
        <w:pStyle w:val="CExperimentReport-Code"/>
        <w:rPr>
          <w:sz w:val="20"/>
        </w:rPr>
      </w:pPr>
    </w:p>
    <w:p w14:paraId="2E083E6C" w14:textId="77777777" w:rsidR="005C3B7A" w:rsidRPr="009F1A2A" w:rsidRDefault="005C3B7A" w:rsidP="005C3B7A">
      <w:pPr>
        <w:pStyle w:val="CExperimentReport-Code"/>
        <w:rPr>
          <w:sz w:val="20"/>
        </w:rPr>
      </w:pPr>
      <w:r w:rsidRPr="009F1A2A">
        <w:rPr>
          <w:sz w:val="20"/>
        </w:rPr>
        <w:t>void MainWindow::receiveSearchTwo(searchData data) {</w:t>
      </w:r>
    </w:p>
    <w:p w14:paraId="0D4F8C14" w14:textId="77777777" w:rsidR="005C3B7A" w:rsidRPr="009F1A2A" w:rsidRDefault="005C3B7A" w:rsidP="005C3B7A">
      <w:pPr>
        <w:pStyle w:val="CExperimentReport-Code"/>
        <w:rPr>
          <w:sz w:val="20"/>
        </w:rPr>
      </w:pPr>
      <w:r w:rsidRPr="009F1A2A">
        <w:rPr>
          <w:sz w:val="20"/>
        </w:rPr>
        <w:t xml:space="preserve">    int i;</w:t>
      </w:r>
    </w:p>
    <w:p w14:paraId="3FBDA2BF" w14:textId="77777777" w:rsidR="005C3B7A" w:rsidRPr="009F1A2A" w:rsidRDefault="005C3B7A" w:rsidP="005C3B7A">
      <w:pPr>
        <w:pStyle w:val="CExperimentReport-Code"/>
        <w:rPr>
          <w:sz w:val="20"/>
        </w:rPr>
      </w:pPr>
      <w:r w:rsidRPr="009F1A2A">
        <w:rPr>
          <w:sz w:val="20"/>
        </w:rPr>
        <w:t xml:space="preserve">    searchResult result = NULL;</w:t>
      </w:r>
    </w:p>
    <w:p w14:paraId="69195E2A" w14:textId="77777777" w:rsidR="005C3B7A" w:rsidRPr="009F1A2A" w:rsidRDefault="005C3B7A" w:rsidP="005C3B7A">
      <w:pPr>
        <w:pStyle w:val="CExperimentReport-Code"/>
        <w:rPr>
          <w:sz w:val="20"/>
        </w:rPr>
      </w:pPr>
      <w:r w:rsidRPr="009F1A2A">
        <w:rPr>
          <w:sz w:val="20"/>
        </w:rPr>
        <w:t xml:space="preserve">    switch (currentSearchType) {</w:t>
      </w:r>
    </w:p>
    <w:p w14:paraId="0D3E56DD" w14:textId="77777777" w:rsidR="005C3B7A" w:rsidRPr="009F1A2A" w:rsidRDefault="005C3B7A" w:rsidP="005C3B7A">
      <w:pPr>
        <w:pStyle w:val="CExperimentReport-Code"/>
        <w:rPr>
          <w:sz w:val="20"/>
        </w:rPr>
      </w:pPr>
      <w:r w:rsidRPr="009F1A2A">
        <w:rPr>
          <w:sz w:val="20"/>
        </w:rPr>
        <w:t xml:space="preserve">    case PLANTTYPEFACTS:</w:t>
      </w:r>
    </w:p>
    <w:p w14:paraId="2B971B74" w14:textId="77777777" w:rsidR="005C3B7A" w:rsidRPr="009F1A2A" w:rsidRDefault="005C3B7A" w:rsidP="005C3B7A">
      <w:pPr>
        <w:pStyle w:val="CExperimentReport-Code"/>
        <w:rPr>
          <w:sz w:val="20"/>
        </w:rPr>
      </w:pPr>
      <w:r w:rsidRPr="009F1A2A">
        <w:rPr>
          <w:sz w:val="20"/>
        </w:rPr>
        <w:t xml:space="preserve">        result = searchVegFacts(vInfo, data.data2.toUtf8().data());</w:t>
      </w:r>
    </w:p>
    <w:p w14:paraId="5F04E956" w14:textId="77777777" w:rsidR="005C3B7A" w:rsidRPr="009F1A2A" w:rsidRDefault="005C3B7A" w:rsidP="005C3B7A">
      <w:pPr>
        <w:pStyle w:val="CExperimentReport-Code"/>
        <w:rPr>
          <w:sz w:val="20"/>
        </w:rPr>
      </w:pPr>
    </w:p>
    <w:p w14:paraId="5A786AEC" w14:textId="77777777" w:rsidR="005C3B7A" w:rsidRPr="009F1A2A" w:rsidRDefault="005C3B7A" w:rsidP="005C3B7A">
      <w:pPr>
        <w:pStyle w:val="CExperimentReport-Code"/>
        <w:rPr>
          <w:sz w:val="20"/>
        </w:rPr>
      </w:pPr>
      <w:r w:rsidRPr="009F1A2A">
        <w:rPr>
          <w:sz w:val="20"/>
        </w:rPr>
        <w:t xml:space="preserve">        break;</w:t>
      </w:r>
    </w:p>
    <w:p w14:paraId="58AAC20A" w14:textId="77777777" w:rsidR="005C3B7A" w:rsidRPr="009F1A2A" w:rsidRDefault="005C3B7A" w:rsidP="005C3B7A">
      <w:pPr>
        <w:pStyle w:val="CExperimentReport-Code"/>
        <w:rPr>
          <w:sz w:val="20"/>
        </w:rPr>
      </w:pPr>
      <w:r w:rsidRPr="009F1A2A">
        <w:rPr>
          <w:sz w:val="20"/>
        </w:rPr>
        <w:t xml:space="preserve">    case PLANTYEARFACTS:</w:t>
      </w:r>
    </w:p>
    <w:p w14:paraId="29E2DF76" w14:textId="77777777" w:rsidR="005C3B7A" w:rsidRPr="009F1A2A" w:rsidRDefault="005C3B7A" w:rsidP="005C3B7A">
      <w:pPr>
        <w:pStyle w:val="CExperimentReport-Code"/>
        <w:rPr>
          <w:sz w:val="20"/>
        </w:rPr>
      </w:pPr>
      <w:r w:rsidRPr="009F1A2A">
        <w:rPr>
          <w:sz w:val="20"/>
        </w:rPr>
        <w:t xml:space="preserve">        result = searchVegFacts(vInfo, data.data2.toUtf8().data());</w:t>
      </w:r>
    </w:p>
    <w:p w14:paraId="7FA385EF" w14:textId="77777777" w:rsidR="005C3B7A" w:rsidRPr="009F1A2A" w:rsidRDefault="005C3B7A" w:rsidP="005C3B7A">
      <w:pPr>
        <w:pStyle w:val="CExperimentReport-Code"/>
        <w:rPr>
          <w:sz w:val="20"/>
        </w:rPr>
      </w:pPr>
      <w:r w:rsidRPr="009F1A2A">
        <w:rPr>
          <w:sz w:val="20"/>
        </w:rPr>
        <w:t xml:space="preserve">        break;</w:t>
      </w:r>
    </w:p>
    <w:p w14:paraId="3F561A62" w14:textId="77777777" w:rsidR="005C3B7A" w:rsidRPr="009F1A2A" w:rsidRDefault="005C3B7A" w:rsidP="005C3B7A">
      <w:pPr>
        <w:pStyle w:val="CExperimentReport-Code"/>
        <w:rPr>
          <w:sz w:val="20"/>
        </w:rPr>
      </w:pPr>
      <w:r w:rsidRPr="009F1A2A">
        <w:rPr>
          <w:sz w:val="20"/>
        </w:rPr>
        <w:t xml:space="preserve">    case VEGTYPEFACTS:</w:t>
      </w:r>
    </w:p>
    <w:p w14:paraId="653F057B" w14:textId="77777777" w:rsidR="005C3B7A" w:rsidRPr="009F1A2A" w:rsidRDefault="005C3B7A" w:rsidP="005C3B7A">
      <w:pPr>
        <w:pStyle w:val="CExperimentReport-Code"/>
        <w:rPr>
          <w:sz w:val="20"/>
        </w:rPr>
      </w:pPr>
      <w:r w:rsidRPr="009F1A2A">
        <w:rPr>
          <w:sz w:val="20"/>
        </w:rPr>
        <w:t xml:space="preserve">        result = searchVegFacts(vInfo, data.data2.toUtf8().data());</w:t>
      </w:r>
    </w:p>
    <w:p w14:paraId="3DC21E65" w14:textId="77777777" w:rsidR="005C3B7A" w:rsidRPr="009F1A2A" w:rsidRDefault="005C3B7A" w:rsidP="005C3B7A">
      <w:pPr>
        <w:pStyle w:val="CExperimentReport-Code"/>
        <w:rPr>
          <w:sz w:val="20"/>
        </w:rPr>
      </w:pPr>
      <w:r w:rsidRPr="009F1A2A">
        <w:rPr>
          <w:sz w:val="20"/>
        </w:rPr>
        <w:t xml:space="preserve">        break;</w:t>
      </w:r>
    </w:p>
    <w:p w14:paraId="5B14D2F2" w14:textId="77777777" w:rsidR="005C3B7A" w:rsidRPr="009F1A2A" w:rsidRDefault="005C3B7A" w:rsidP="005C3B7A">
      <w:pPr>
        <w:pStyle w:val="CExperimentReport-Code"/>
        <w:rPr>
          <w:sz w:val="20"/>
        </w:rPr>
      </w:pPr>
      <w:r w:rsidRPr="009F1A2A">
        <w:rPr>
          <w:sz w:val="20"/>
        </w:rPr>
        <w:t xml:space="preserve">    }</w:t>
      </w:r>
    </w:p>
    <w:p w14:paraId="48ED67FA" w14:textId="77777777" w:rsidR="005C3B7A" w:rsidRPr="009F1A2A" w:rsidRDefault="005C3B7A" w:rsidP="005C3B7A">
      <w:pPr>
        <w:pStyle w:val="CExperimentReport-Code"/>
        <w:rPr>
          <w:sz w:val="20"/>
        </w:rPr>
      </w:pPr>
    </w:p>
    <w:p w14:paraId="56BAC865" w14:textId="77777777" w:rsidR="005C3B7A" w:rsidRPr="009F1A2A" w:rsidRDefault="005C3B7A" w:rsidP="005C3B7A">
      <w:pPr>
        <w:pStyle w:val="CExperimentReport-Code"/>
        <w:rPr>
          <w:sz w:val="20"/>
        </w:rPr>
      </w:pPr>
      <w:r w:rsidRPr="009F1A2A">
        <w:rPr>
          <w:sz w:val="20"/>
        </w:rPr>
        <w:t xml:space="preserve">    if (result == NULL) {</w:t>
      </w:r>
    </w:p>
    <w:p w14:paraId="56A6BE14"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55D6FAFA"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无法找到</w:t>
      </w:r>
      <w:r w:rsidRPr="009F1A2A">
        <w:rPr>
          <w:rFonts w:hint="eastAsia"/>
          <w:sz w:val="20"/>
        </w:rPr>
        <w:t>: %1").arg(data.data2);</w:t>
      </w:r>
    </w:p>
    <w:p w14:paraId="3367305F" w14:textId="77777777" w:rsidR="005C3B7A" w:rsidRPr="009F1A2A" w:rsidRDefault="005C3B7A" w:rsidP="005C3B7A">
      <w:pPr>
        <w:pStyle w:val="CExperimentReport-Code"/>
        <w:rPr>
          <w:sz w:val="20"/>
        </w:rPr>
      </w:pPr>
      <w:r w:rsidRPr="009F1A2A">
        <w:rPr>
          <w:sz w:val="20"/>
        </w:rPr>
        <w:t xml:space="preserve">        dlg-&gt;prepareShow();</w:t>
      </w:r>
    </w:p>
    <w:p w14:paraId="18B78767" w14:textId="77777777" w:rsidR="005C3B7A" w:rsidRPr="009F1A2A" w:rsidRDefault="005C3B7A" w:rsidP="005C3B7A">
      <w:pPr>
        <w:pStyle w:val="CExperimentReport-Code"/>
        <w:rPr>
          <w:sz w:val="20"/>
        </w:rPr>
      </w:pPr>
      <w:r w:rsidRPr="009F1A2A">
        <w:rPr>
          <w:sz w:val="20"/>
        </w:rPr>
        <w:t xml:space="preserve">        dlg-&gt;show();</w:t>
      </w:r>
    </w:p>
    <w:p w14:paraId="53D23A8E" w14:textId="77777777" w:rsidR="005C3B7A" w:rsidRPr="009F1A2A" w:rsidRDefault="005C3B7A" w:rsidP="005C3B7A">
      <w:pPr>
        <w:pStyle w:val="CExperimentReport-Code"/>
        <w:rPr>
          <w:sz w:val="20"/>
        </w:rPr>
      </w:pPr>
      <w:r w:rsidRPr="009F1A2A">
        <w:rPr>
          <w:sz w:val="20"/>
        </w:rPr>
        <w:t xml:space="preserve">        return ;</w:t>
      </w:r>
    </w:p>
    <w:p w14:paraId="431D4602" w14:textId="77777777" w:rsidR="005C3B7A" w:rsidRPr="009F1A2A" w:rsidRDefault="005C3B7A" w:rsidP="005C3B7A">
      <w:pPr>
        <w:pStyle w:val="CExperimentReport-Code"/>
        <w:rPr>
          <w:sz w:val="20"/>
        </w:rPr>
      </w:pPr>
      <w:r w:rsidRPr="009F1A2A">
        <w:rPr>
          <w:sz w:val="20"/>
        </w:rPr>
        <w:t xml:space="preserve">    }</w:t>
      </w:r>
    </w:p>
    <w:p w14:paraId="55138E32" w14:textId="77777777" w:rsidR="005C3B7A" w:rsidRPr="009F1A2A" w:rsidRDefault="005C3B7A" w:rsidP="005C3B7A">
      <w:pPr>
        <w:pStyle w:val="CExperimentReport-Code"/>
        <w:rPr>
          <w:sz w:val="20"/>
        </w:rPr>
      </w:pPr>
      <w:r w:rsidRPr="009F1A2A">
        <w:rPr>
          <w:sz w:val="20"/>
        </w:rPr>
        <w:t xml:space="preserve">    if (currentSearchType == VEGTYPEFACTS) {</w:t>
      </w:r>
    </w:p>
    <w:p w14:paraId="6A42FB57" w14:textId="77777777" w:rsidR="005C3B7A" w:rsidRPr="009F1A2A" w:rsidRDefault="005C3B7A" w:rsidP="005C3B7A">
      <w:pPr>
        <w:pStyle w:val="CExperimentReport-Code"/>
        <w:rPr>
          <w:sz w:val="20"/>
        </w:rPr>
      </w:pPr>
      <w:r w:rsidRPr="009F1A2A">
        <w:rPr>
          <w:sz w:val="20"/>
        </w:rPr>
        <w:t xml:space="preserve">        currentTable = VEGALL;</w:t>
      </w:r>
    </w:p>
    <w:p w14:paraId="26B11704"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72CCC932" w14:textId="77777777" w:rsidR="005C3B7A" w:rsidRPr="009F1A2A" w:rsidRDefault="005C3B7A" w:rsidP="005C3B7A">
      <w:pPr>
        <w:pStyle w:val="CExperimentReport-Code"/>
        <w:rPr>
          <w:sz w:val="20"/>
        </w:rPr>
      </w:pPr>
      <w:r w:rsidRPr="009F1A2A">
        <w:rPr>
          <w:sz w:val="20"/>
        </w:rPr>
        <w:t xml:space="preserve">        model-&gt;setColumnCount(4);</w:t>
      </w:r>
    </w:p>
    <w:p w14:paraId="354F6DB7"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蔬菜编号</w:t>
      </w:r>
      <w:r w:rsidRPr="009F1A2A">
        <w:rPr>
          <w:rFonts w:hint="eastAsia"/>
          <w:sz w:val="20"/>
        </w:rPr>
        <w:t>"));</w:t>
      </w:r>
    </w:p>
    <w:p w14:paraId="4330C458"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种类</w:t>
      </w:r>
      <w:r w:rsidRPr="009F1A2A">
        <w:rPr>
          <w:rFonts w:hint="eastAsia"/>
          <w:sz w:val="20"/>
        </w:rPr>
        <w:t>"));</w:t>
      </w:r>
    </w:p>
    <w:p w14:paraId="40E94D05"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名称</w:t>
      </w:r>
      <w:r w:rsidRPr="009F1A2A">
        <w:rPr>
          <w:rFonts w:hint="eastAsia"/>
          <w:sz w:val="20"/>
        </w:rPr>
        <w:t>"));</w:t>
      </w:r>
    </w:p>
    <w:p w14:paraId="513C859E"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营养成分</w:t>
      </w:r>
      <w:r w:rsidRPr="009F1A2A">
        <w:rPr>
          <w:rFonts w:hint="eastAsia"/>
          <w:sz w:val="20"/>
        </w:rPr>
        <w:t>"));</w:t>
      </w:r>
    </w:p>
    <w:p w14:paraId="19DEDF35" w14:textId="77777777" w:rsidR="005C3B7A" w:rsidRPr="009F1A2A" w:rsidRDefault="005C3B7A" w:rsidP="005C3B7A">
      <w:pPr>
        <w:pStyle w:val="CExperimentReport-Code"/>
        <w:rPr>
          <w:sz w:val="20"/>
        </w:rPr>
      </w:pPr>
      <w:r w:rsidRPr="009F1A2A">
        <w:rPr>
          <w:sz w:val="20"/>
        </w:rPr>
        <w:t xml:space="preserve">        ui-&gt;tableView-&gt;setModel(model);</w:t>
      </w:r>
    </w:p>
    <w:p w14:paraId="1625C1CF" w14:textId="77777777" w:rsidR="005C3B7A" w:rsidRPr="009F1A2A" w:rsidRDefault="005C3B7A" w:rsidP="005C3B7A">
      <w:pPr>
        <w:pStyle w:val="CExperimentReport-Code"/>
        <w:rPr>
          <w:sz w:val="20"/>
        </w:rPr>
      </w:pPr>
      <w:r w:rsidRPr="009F1A2A">
        <w:rPr>
          <w:sz w:val="20"/>
        </w:rPr>
        <w:t xml:space="preserve">        vegInfo current = vInfo;</w:t>
      </w:r>
    </w:p>
    <w:p w14:paraId="4188D59A"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39773FA6" w14:textId="77777777" w:rsidR="005C3B7A" w:rsidRPr="009F1A2A" w:rsidRDefault="005C3B7A" w:rsidP="005C3B7A">
      <w:pPr>
        <w:pStyle w:val="CExperimentReport-Code"/>
        <w:rPr>
          <w:sz w:val="20"/>
        </w:rPr>
      </w:pPr>
      <w:r w:rsidRPr="009F1A2A">
        <w:rPr>
          <w:sz w:val="20"/>
        </w:rPr>
        <w:t xml:space="preserve">            int j = 0;</w:t>
      </w:r>
    </w:p>
    <w:p w14:paraId="2ED1A0D1" w14:textId="77777777" w:rsidR="005C3B7A" w:rsidRPr="009F1A2A" w:rsidRDefault="005C3B7A" w:rsidP="005C3B7A">
      <w:pPr>
        <w:pStyle w:val="CExperimentReport-Code"/>
        <w:rPr>
          <w:sz w:val="20"/>
        </w:rPr>
      </w:pPr>
      <w:r w:rsidRPr="009F1A2A">
        <w:rPr>
          <w:sz w:val="20"/>
        </w:rPr>
        <w:t xml:space="preserve">            while(1) {</w:t>
      </w:r>
    </w:p>
    <w:p w14:paraId="3B133FC7" w14:textId="77777777" w:rsidR="005C3B7A" w:rsidRPr="009F1A2A" w:rsidRDefault="005C3B7A" w:rsidP="005C3B7A">
      <w:pPr>
        <w:pStyle w:val="CExperimentReport-Code"/>
        <w:rPr>
          <w:sz w:val="20"/>
        </w:rPr>
      </w:pPr>
      <w:r w:rsidRPr="009F1A2A">
        <w:rPr>
          <w:sz w:val="20"/>
        </w:rPr>
        <w:t xml:space="preserve">                if (current == NULL) {</w:t>
      </w:r>
    </w:p>
    <w:p w14:paraId="6C828491"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信息搜索完成，搜索到的蔬菜数目</w:t>
      </w:r>
      <w:r w:rsidRPr="009F1A2A">
        <w:rPr>
          <w:rFonts w:hint="eastAsia"/>
          <w:sz w:val="20"/>
        </w:rPr>
        <w:t>:")+ QString("%1").arg(i),10000);</w:t>
      </w:r>
    </w:p>
    <w:p w14:paraId="66248F42" w14:textId="77777777" w:rsidR="005C3B7A" w:rsidRPr="009F1A2A" w:rsidRDefault="005C3B7A" w:rsidP="005C3B7A">
      <w:pPr>
        <w:pStyle w:val="CExperimentReport-Code"/>
        <w:rPr>
          <w:sz w:val="20"/>
        </w:rPr>
      </w:pPr>
      <w:r w:rsidRPr="009F1A2A">
        <w:rPr>
          <w:sz w:val="20"/>
        </w:rPr>
        <w:t xml:space="preserve">                    return ;</w:t>
      </w:r>
    </w:p>
    <w:p w14:paraId="2398B610" w14:textId="77777777" w:rsidR="005C3B7A" w:rsidRPr="009F1A2A" w:rsidRDefault="005C3B7A" w:rsidP="005C3B7A">
      <w:pPr>
        <w:pStyle w:val="CExperimentReport-Code"/>
        <w:rPr>
          <w:sz w:val="20"/>
        </w:rPr>
      </w:pPr>
      <w:r w:rsidRPr="009F1A2A">
        <w:rPr>
          <w:sz w:val="20"/>
        </w:rPr>
        <w:t xml:space="preserve">                }</w:t>
      </w:r>
    </w:p>
    <w:p w14:paraId="348D4A8C" w14:textId="77777777" w:rsidR="005C3B7A" w:rsidRPr="009F1A2A" w:rsidRDefault="005C3B7A" w:rsidP="005C3B7A">
      <w:pPr>
        <w:pStyle w:val="CExperimentReport-Code"/>
        <w:rPr>
          <w:sz w:val="20"/>
        </w:rPr>
      </w:pPr>
      <w:r w:rsidRPr="009F1A2A">
        <w:rPr>
          <w:sz w:val="20"/>
        </w:rPr>
        <w:t xml:space="preserve">                for(j = 0; j &lt; result-&gt;resultNum; j++) {</w:t>
      </w:r>
    </w:p>
    <w:p w14:paraId="2B71A252" w14:textId="77777777" w:rsidR="005C3B7A" w:rsidRPr="009F1A2A" w:rsidRDefault="005C3B7A" w:rsidP="005C3B7A">
      <w:pPr>
        <w:pStyle w:val="CExperimentReport-Code"/>
        <w:rPr>
          <w:sz w:val="20"/>
        </w:rPr>
      </w:pPr>
      <w:r w:rsidRPr="009F1A2A">
        <w:rPr>
          <w:sz w:val="20"/>
        </w:rPr>
        <w:t xml:space="preserve">                    if(current-&gt;vegCode == result-&gt;vegCodeArray[j]</w:t>
      </w:r>
    </w:p>
    <w:p w14:paraId="416CE5E0" w14:textId="77777777" w:rsidR="005C3B7A" w:rsidRPr="009F1A2A" w:rsidRDefault="005C3B7A" w:rsidP="005C3B7A">
      <w:pPr>
        <w:pStyle w:val="CExperimentReport-Code"/>
        <w:rPr>
          <w:sz w:val="20"/>
        </w:rPr>
      </w:pPr>
      <w:r w:rsidRPr="009F1A2A">
        <w:rPr>
          <w:sz w:val="20"/>
        </w:rPr>
        <w:t xml:space="preserve">                            &amp;&amp; current-&gt;vegType == data.data1.toUtf8().data()[0]) {</w:t>
      </w:r>
    </w:p>
    <w:p w14:paraId="09BBA429" w14:textId="77777777" w:rsidR="005C3B7A" w:rsidRPr="009F1A2A" w:rsidRDefault="005C3B7A" w:rsidP="005C3B7A">
      <w:pPr>
        <w:pStyle w:val="CExperimentReport-Code"/>
        <w:rPr>
          <w:sz w:val="20"/>
        </w:rPr>
      </w:pPr>
      <w:r w:rsidRPr="009F1A2A">
        <w:rPr>
          <w:sz w:val="20"/>
        </w:rPr>
        <w:t xml:space="preserve">                        break;</w:t>
      </w:r>
    </w:p>
    <w:p w14:paraId="7E956DF1" w14:textId="77777777" w:rsidR="005C3B7A" w:rsidRPr="009F1A2A" w:rsidRDefault="005C3B7A" w:rsidP="005C3B7A">
      <w:pPr>
        <w:pStyle w:val="CExperimentReport-Code"/>
        <w:rPr>
          <w:sz w:val="20"/>
        </w:rPr>
      </w:pPr>
      <w:r w:rsidRPr="009F1A2A">
        <w:rPr>
          <w:sz w:val="20"/>
        </w:rPr>
        <w:t xml:space="preserve">                    }</w:t>
      </w:r>
    </w:p>
    <w:p w14:paraId="45A7A778" w14:textId="77777777" w:rsidR="005C3B7A" w:rsidRPr="009F1A2A" w:rsidRDefault="005C3B7A" w:rsidP="005C3B7A">
      <w:pPr>
        <w:pStyle w:val="CExperimentReport-Code"/>
        <w:rPr>
          <w:sz w:val="20"/>
        </w:rPr>
      </w:pPr>
      <w:r w:rsidRPr="009F1A2A">
        <w:rPr>
          <w:sz w:val="20"/>
        </w:rPr>
        <w:t xml:space="preserve">                }</w:t>
      </w:r>
    </w:p>
    <w:p w14:paraId="4BD0763E" w14:textId="77777777" w:rsidR="005C3B7A" w:rsidRPr="009F1A2A" w:rsidRDefault="005C3B7A" w:rsidP="005C3B7A">
      <w:pPr>
        <w:pStyle w:val="CExperimentReport-Code"/>
        <w:rPr>
          <w:sz w:val="20"/>
        </w:rPr>
      </w:pPr>
      <w:r w:rsidRPr="009F1A2A">
        <w:rPr>
          <w:sz w:val="20"/>
        </w:rPr>
        <w:t xml:space="preserve">                if (j == result-&gt;resultNum) {</w:t>
      </w:r>
    </w:p>
    <w:p w14:paraId="17550596" w14:textId="77777777" w:rsidR="005C3B7A" w:rsidRPr="009F1A2A" w:rsidRDefault="005C3B7A" w:rsidP="005C3B7A">
      <w:pPr>
        <w:pStyle w:val="CExperimentReport-Code"/>
        <w:rPr>
          <w:sz w:val="20"/>
        </w:rPr>
      </w:pPr>
      <w:r w:rsidRPr="009F1A2A">
        <w:rPr>
          <w:sz w:val="20"/>
        </w:rPr>
        <w:t xml:space="preserve">                    current = current-&gt;next;</w:t>
      </w:r>
    </w:p>
    <w:p w14:paraId="33C415E6" w14:textId="77777777" w:rsidR="005C3B7A" w:rsidRPr="009F1A2A" w:rsidRDefault="005C3B7A" w:rsidP="005C3B7A">
      <w:pPr>
        <w:pStyle w:val="CExperimentReport-Code"/>
        <w:rPr>
          <w:sz w:val="20"/>
        </w:rPr>
      </w:pPr>
      <w:r w:rsidRPr="009F1A2A">
        <w:rPr>
          <w:sz w:val="20"/>
        </w:rPr>
        <w:t xml:space="preserve">                }</w:t>
      </w:r>
    </w:p>
    <w:p w14:paraId="0488DA32" w14:textId="77777777" w:rsidR="005C3B7A" w:rsidRPr="009F1A2A" w:rsidRDefault="005C3B7A" w:rsidP="005C3B7A">
      <w:pPr>
        <w:pStyle w:val="CExperimentReport-Code"/>
        <w:rPr>
          <w:sz w:val="20"/>
        </w:rPr>
      </w:pPr>
      <w:r w:rsidRPr="009F1A2A">
        <w:rPr>
          <w:sz w:val="20"/>
        </w:rPr>
        <w:t xml:space="preserve">                else {</w:t>
      </w:r>
    </w:p>
    <w:p w14:paraId="11276824" w14:textId="77777777" w:rsidR="005C3B7A" w:rsidRPr="009F1A2A" w:rsidRDefault="005C3B7A" w:rsidP="005C3B7A">
      <w:pPr>
        <w:pStyle w:val="CExperimentReport-Code"/>
        <w:rPr>
          <w:sz w:val="20"/>
        </w:rPr>
      </w:pPr>
      <w:r w:rsidRPr="009F1A2A">
        <w:rPr>
          <w:sz w:val="20"/>
        </w:rPr>
        <w:t xml:space="preserve">                    break;</w:t>
      </w:r>
    </w:p>
    <w:p w14:paraId="2FD2D47E" w14:textId="77777777" w:rsidR="005C3B7A" w:rsidRPr="009F1A2A" w:rsidRDefault="005C3B7A" w:rsidP="005C3B7A">
      <w:pPr>
        <w:pStyle w:val="CExperimentReport-Code"/>
        <w:rPr>
          <w:sz w:val="20"/>
        </w:rPr>
      </w:pPr>
      <w:r w:rsidRPr="009F1A2A">
        <w:rPr>
          <w:sz w:val="20"/>
        </w:rPr>
        <w:lastRenderedPageBreak/>
        <w:t xml:space="preserve">                }</w:t>
      </w:r>
    </w:p>
    <w:p w14:paraId="462EAE14" w14:textId="77777777" w:rsidR="005C3B7A" w:rsidRPr="009F1A2A" w:rsidRDefault="005C3B7A" w:rsidP="005C3B7A">
      <w:pPr>
        <w:pStyle w:val="CExperimentReport-Code"/>
        <w:rPr>
          <w:sz w:val="20"/>
        </w:rPr>
      </w:pPr>
      <w:r w:rsidRPr="009F1A2A">
        <w:rPr>
          <w:sz w:val="20"/>
        </w:rPr>
        <w:t xml:space="preserve">            }</w:t>
      </w:r>
    </w:p>
    <w:p w14:paraId="07D919F9" w14:textId="77777777" w:rsidR="005C3B7A" w:rsidRPr="009F1A2A" w:rsidRDefault="005C3B7A" w:rsidP="005C3B7A">
      <w:pPr>
        <w:pStyle w:val="CExperimentReport-Code"/>
        <w:rPr>
          <w:sz w:val="20"/>
        </w:rPr>
      </w:pPr>
      <w:r w:rsidRPr="009F1A2A">
        <w:rPr>
          <w:sz w:val="20"/>
        </w:rPr>
        <w:t xml:space="preserve">            model-&gt;setItem(i, 0, new QStandardItem(QString("%1").arg(current-&gt;vegCode)));</w:t>
      </w:r>
    </w:p>
    <w:p w14:paraId="2EC61DBB" w14:textId="77777777" w:rsidR="005C3B7A" w:rsidRPr="009F1A2A" w:rsidRDefault="005C3B7A" w:rsidP="005C3B7A">
      <w:pPr>
        <w:pStyle w:val="CExperimentReport-Code"/>
        <w:rPr>
          <w:sz w:val="20"/>
        </w:rPr>
      </w:pPr>
      <w:r w:rsidRPr="009F1A2A">
        <w:rPr>
          <w:sz w:val="20"/>
        </w:rPr>
        <w:t xml:space="preserve">            model-&gt;setItem(i, 1, new QStandardItem(QString(current-&gt;father-&gt;typeName)));</w:t>
      </w:r>
    </w:p>
    <w:p w14:paraId="016F5239" w14:textId="77777777" w:rsidR="005C3B7A" w:rsidRPr="009F1A2A" w:rsidRDefault="005C3B7A" w:rsidP="005C3B7A">
      <w:pPr>
        <w:pStyle w:val="CExperimentReport-Code"/>
        <w:rPr>
          <w:sz w:val="20"/>
        </w:rPr>
      </w:pPr>
      <w:r w:rsidRPr="009F1A2A">
        <w:rPr>
          <w:sz w:val="20"/>
        </w:rPr>
        <w:t xml:space="preserve">            model-&gt;setItem(i, 2, new QStandardItem(QString(current-&gt;vegName)));</w:t>
      </w:r>
    </w:p>
    <w:p w14:paraId="26B20C88" w14:textId="77777777" w:rsidR="005C3B7A" w:rsidRPr="009F1A2A" w:rsidRDefault="005C3B7A" w:rsidP="005C3B7A">
      <w:pPr>
        <w:pStyle w:val="CExperimentReport-Code"/>
        <w:rPr>
          <w:sz w:val="20"/>
        </w:rPr>
      </w:pPr>
      <w:r w:rsidRPr="009F1A2A">
        <w:rPr>
          <w:sz w:val="20"/>
        </w:rPr>
        <w:t xml:space="preserve">            model-&gt;setItem(i, 3, new QStandardItem(QString(current-&gt;nutritionFacts)));</w:t>
      </w:r>
    </w:p>
    <w:p w14:paraId="17977D40" w14:textId="77777777" w:rsidR="005C3B7A" w:rsidRPr="009F1A2A" w:rsidRDefault="005C3B7A" w:rsidP="005C3B7A">
      <w:pPr>
        <w:pStyle w:val="CExperimentReport-Code"/>
        <w:rPr>
          <w:sz w:val="20"/>
        </w:rPr>
      </w:pPr>
      <w:r w:rsidRPr="009F1A2A">
        <w:rPr>
          <w:sz w:val="20"/>
        </w:rPr>
        <w:t xml:space="preserve">            for (int j = 0; j &lt; 4; j++){</w:t>
      </w:r>
    </w:p>
    <w:p w14:paraId="29ACB5F0"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61CC846D" w14:textId="77777777" w:rsidR="005C3B7A" w:rsidRPr="009F1A2A" w:rsidRDefault="005C3B7A" w:rsidP="005C3B7A">
      <w:pPr>
        <w:pStyle w:val="CExperimentReport-Code"/>
        <w:rPr>
          <w:sz w:val="20"/>
        </w:rPr>
      </w:pPr>
      <w:r w:rsidRPr="009F1A2A">
        <w:rPr>
          <w:sz w:val="20"/>
        </w:rPr>
        <w:t xml:space="preserve">            }</w:t>
      </w:r>
    </w:p>
    <w:p w14:paraId="7E012FAF" w14:textId="77777777" w:rsidR="005C3B7A" w:rsidRPr="009F1A2A" w:rsidRDefault="005C3B7A" w:rsidP="005C3B7A">
      <w:pPr>
        <w:pStyle w:val="CExperimentReport-Code"/>
        <w:rPr>
          <w:sz w:val="20"/>
        </w:rPr>
      </w:pPr>
      <w:r w:rsidRPr="009F1A2A">
        <w:rPr>
          <w:sz w:val="20"/>
        </w:rPr>
        <w:t xml:space="preserve">        }</w:t>
      </w:r>
    </w:p>
    <w:p w14:paraId="0E8F4C41"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蔬菜品种数据读取完成，当前存储品种数目</w:t>
      </w:r>
      <w:r w:rsidRPr="009F1A2A">
        <w:rPr>
          <w:rFonts w:hint="eastAsia"/>
          <w:sz w:val="20"/>
        </w:rPr>
        <w:t>:%1").arg(i),10000);</w:t>
      </w:r>
    </w:p>
    <w:p w14:paraId="2A6D20DF" w14:textId="77777777" w:rsidR="005C3B7A" w:rsidRPr="009F1A2A" w:rsidRDefault="005C3B7A" w:rsidP="005C3B7A">
      <w:pPr>
        <w:pStyle w:val="CExperimentReport-Code"/>
        <w:rPr>
          <w:sz w:val="20"/>
        </w:rPr>
      </w:pPr>
      <w:r w:rsidRPr="009F1A2A">
        <w:rPr>
          <w:sz w:val="20"/>
        </w:rPr>
        <w:t xml:space="preserve">        return ;</w:t>
      </w:r>
    </w:p>
    <w:p w14:paraId="3792DAE3" w14:textId="77777777" w:rsidR="005C3B7A" w:rsidRPr="009F1A2A" w:rsidRDefault="005C3B7A" w:rsidP="005C3B7A">
      <w:pPr>
        <w:pStyle w:val="CExperimentReport-Code"/>
        <w:rPr>
          <w:sz w:val="20"/>
        </w:rPr>
      </w:pPr>
      <w:r w:rsidRPr="009F1A2A">
        <w:rPr>
          <w:sz w:val="20"/>
        </w:rPr>
        <w:t xml:space="preserve">    }</w:t>
      </w:r>
    </w:p>
    <w:p w14:paraId="17E40212" w14:textId="77777777" w:rsidR="005C3B7A" w:rsidRPr="009F1A2A" w:rsidRDefault="005C3B7A" w:rsidP="005C3B7A">
      <w:pPr>
        <w:pStyle w:val="CExperimentReport-Code"/>
        <w:rPr>
          <w:sz w:val="20"/>
        </w:rPr>
      </w:pPr>
      <w:r w:rsidRPr="009F1A2A">
        <w:rPr>
          <w:sz w:val="20"/>
        </w:rPr>
        <w:t xml:space="preserve">    currentTable = PLANTSEARCH;</w:t>
      </w:r>
    </w:p>
    <w:p w14:paraId="21302A95" w14:textId="77777777" w:rsidR="005C3B7A" w:rsidRPr="009F1A2A" w:rsidRDefault="005C3B7A" w:rsidP="005C3B7A">
      <w:pPr>
        <w:pStyle w:val="CExperimentReport-Code"/>
        <w:rPr>
          <w:sz w:val="20"/>
        </w:rPr>
      </w:pPr>
      <w:r w:rsidRPr="009F1A2A">
        <w:rPr>
          <w:sz w:val="20"/>
        </w:rPr>
        <w:t xml:space="preserve">    QStandardItemModel *model = new QStandardItemModel();</w:t>
      </w:r>
    </w:p>
    <w:p w14:paraId="4FDE58E4" w14:textId="77777777" w:rsidR="005C3B7A" w:rsidRPr="009F1A2A" w:rsidRDefault="005C3B7A" w:rsidP="005C3B7A">
      <w:pPr>
        <w:pStyle w:val="CExperimentReport-Code"/>
        <w:rPr>
          <w:sz w:val="20"/>
        </w:rPr>
      </w:pPr>
      <w:r w:rsidRPr="009F1A2A">
        <w:rPr>
          <w:sz w:val="20"/>
        </w:rPr>
        <w:t xml:space="preserve">    model-&gt;setColumnCount(7);</w:t>
      </w:r>
    </w:p>
    <w:p w14:paraId="2004F69A"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种植编号</w:t>
      </w:r>
      <w:r w:rsidRPr="009F1A2A">
        <w:rPr>
          <w:rFonts w:hint="eastAsia"/>
          <w:sz w:val="20"/>
        </w:rPr>
        <w:t>"));</w:t>
      </w:r>
    </w:p>
    <w:p w14:paraId="79752844"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编号</w:t>
      </w:r>
      <w:r w:rsidRPr="009F1A2A">
        <w:rPr>
          <w:rFonts w:hint="eastAsia"/>
          <w:sz w:val="20"/>
        </w:rPr>
        <w:t>"));</w:t>
      </w:r>
    </w:p>
    <w:p w14:paraId="1E96ACFF"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种类</w:t>
      </w:r>
      <w:r w:rsidRPr="009F1A2A">
        <w:rPr>
          <w:rFonts w:hint="eastAsia"/>
          <w:sz w:val="20"/>
        </w:rPr>
        <w:t>"));</w:t>
      </w:r>
    </w:p>
    <w:p w14:paraId="15776285"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蔬菜名称</w:t>
      </w:r>
      <w:r w:rsidRPr="009F1A2A">
        <w:rPr>
          <w:rFonts w:hint="eastAsia"/>
          <w:sz w:val="20"/>
        </w:rPr>
        <w:t>"));</w:t>
      </w:r>
    </w:p>
    <w:p w14:paraId="200B3E6B" w14:textId="77777777" w:rsidR="005C3B7A" w:rsidRPr="009F1A2A" w:rsidRDefault="005C3B7A" w:rsidP="005C3B7A">
      <w:pPr>
        <w:pStyle w:val="CExperimentReport-Code"/>
        <w:rPr>
          <w:sz w:val="20"/>
        </w:rPr>
      </w:pPr>
      <w:r w:rsidRPr="009F1A2A">
        <w:rPr>
          <w:rFonts w:hint="eastAsia"/>
          <w:sz w:val="20"/>
        </w:rPr>
        <w:t xml:space="preserve">    model-&gt;setHeaderData(4, Qt::Horizontal, QString::fromUtf8("</w:t>
      </w:r>
      <w:r w:rsidRPr="009F1A2A">
        <w:rPr>
          <w:rFonts w:hint="eastAsia"/>
          <w:sz w:val="20"/>
        </w:rPr>
        <w:t>种植面积</w:t>
      </w:r>
      <w:r w:rsidRPr="009F1A2A">
        <w:rPr>
          <w:rFonts w:hint="eastAsia"/>
          <w:sz w:val="20"/>
        </w:rPr>
        <w:t>/</w:t>
      </w:r>
      <w:r w:rsidRPr="009F1A2A">
        <w:rPr>
          <w:rFonts w:hint="eastAsia"/>
          <w:sz w:val="20"/>
        </w:rPr>
        <w:t>分</w:t>
      </w:r>
      <w:r w:rsidRPr="009F1A2A">
        <w:rPr>
          <w:rFonts w:hint="eastAsia"/>
          <w:sz w:val="20"/>
        </w:rPr>
        <w:t>"));</w:t>
      </w:r>
    </w:p>
    <w:p w14:paraId="6A6647E4" w14:textId="77777777" w:rsidR="005C3B7A" w:rsidRPr="009F1A2A" w:rsidRDefault="005C3B7A" w:rsidP="005C3B7A">
      <w:pPr>
        <w:pStyle w:val="CExperimentReport-Code"/>
        <w:rPr>
          <w:sz w:val="20"/>
        </w:rPr>
      </w:pPr>
      <w:r w:rsidRPr="009F1A2A">
        <w:rPr>
          <w:rFonts w:hint="eastAsia"/>
          <w:sz w:val="20"/>
        </w:rPr>
        <w:t xml:space="preserve">    model-&gt;setHeaderData(5, Qt::Horizontal, QString::fromUtf8("</w:t>
      </w:r>
      <w:r w:rsidRPr="009F1A2A">
        <w:rPr>
          <w:rFonts w:hint="eastAsia"/>
          <w:sz w:val="20"/>
        </w:rPr>
        <w:t>种植年份</w:t>
      </w:r>
      <w:r w:rsidRPr="009F1A2A">
        <w:rPr>
          <w:rFonts w:hint="eastAsia"/>
          <w:sz w:val="20"/>
        </w:rPr>
        <w:t>"));</w:t>
      </w:r>
    </w:p>
    <w:p w14:paraId="70E0D86E" w14:textId="77777777" w:rsidR="005C3B7A" w:rsidRPr="009F1A2A" w:rsidRDefault="005C3B7A" w:rsidP="005C3B7A">
      <w:pPr>
        <w:pStyle w:val="CExperimentReport-Code"/>
        <w:rPr>
          <w:sz w:val="20"/>
        </w:rPr>
      </w:pPr>
      <w:r w:rsidRPr="009F1A2A">
        <w:rPr>
          <w:rFonts w:hint="eastAsia"/>
          <w:sz w:val="20"/>
        </w:rPr>
        <w:t xml:space="preserve">    model-&gt;setHeaderData(6, Qt::Horizontal, QString::fromUtf8("</w:t>
      </w:r>
      <w:r w:rsidRPr="009F1A2A">
        <w:rPr>
          <w:rFonts w:hint="eastAsia"/>
          <w:sz w:val="20"/>
        </w:rPr>
        <w:t>收成</w:t>
      </w:r>
      <w:r w:rsidRPr="009F1A2A">
        <w:rPr>
          <w:rFonts w:hint="eastAsia"/>
          <w:sz w:val="20"/>
        </w:rPr>
        <w:t>/kg"));</w:t>
      </w:r>
    </w:p>
    <w:p w14:paraId="7CDBF5A9" w14:textId="77777777" w:rsidR="005C3B7A" w:rsidRPr="009F1A2A" w:rsidRDefault="005C3B7A" w:rsidP="005C3B7A">
      <w:pPr>
        <w:pStyle w:val="CExperimentReport-Code"/>
        <w:rPr>
          <w:sz w:val="20"/>
        </w:rPr>
      </w:pPr>
      <w:r w:rsidRPr="009F1A2A">
        <w:rPr>
          <w:sz w:val="20"/>
        </w:rPr>
        <w:t xml:space="preserve">    ui-&gt;tableView-&gt;setModel(model);</w:t>
      </w:r>
    </w:p>
    <w:p w14:paraId="1D6C3E6C" w14:textId="77777777" w:rsidR="005C3B7A" w:rsidRPr="009F1A2A" w:rsidRDefault="005C3B7A" w:rsidP="005C3B7A">
      <w:pPr>
        <w:pStyle w:val="CExperimentReport-Code"/>
        <w:rPr>
          <w:sz w:val="20"/>
        </w:rPr>
      </w:pPr>
      <w:r w:rsidRPr="009F1A2A">
        <w:rPr>
          <w:sz w:val="20"/>
        </w:rPr>
        <w:t xml:space="preserve">    plantInfo current = pInfo;</w:t>
      </w:r>
    </w:p>
    <w:p w14:paraId="5CA3699C"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04175E3E" w14:textId="77777777" w:rsidR="005C3B7A" w:rsidRPr="009F1A2A" w:rsidRDefault="005C3B7A" w:rsidP="005C3B7A">
      <w:pPr>
        <w:pStyle w:val="CExperimentReport-Code"/>
        <w:rPr>
          <w:sz w:val="20"/>
        </w:rPr>
      </w:pPr>
      <w:r w:rsidRPr="009F1A2A">
        <w:rPr>
          <w:sz w:val="20"/>
        </w:rPr>
        <w:t xml:space="preserve">        int j = 0;</w:t>
      </w:r>
    </w:p>
    <w:p w14:paraId="0F871877" w14:textId="77777777" w:rsidR="005C3B7A" w:rsidRPr="009F1A2A" w:rsidRDefault="005C3B7A" w:rsidP="005C3B7A">
      <w:pPr>
        <w:pStyle w:val="CExperimentReport-Code"/>
        <w:rPr>
          <w:sz w:val="20"/>
        </w:rPr>
      </w:pPr>
      <w:r w:rsidRPr="009F1A2A">
        <w:rPr>
          <w:sz w:val="20"/>
        </w:rPr>
        <w:t xml:space="preserve">        while(1) {</w:t>
      </w:r>
    </w:p>
    <w:p w14:paraId="4CC23996" w14:textId="77777777" w:rsidR="005C3B7A" w:rsidRPr="009F1A2A" w:rsidRDefault="005C3B7A" w:rsidP="005C3B7A">
      <w:pPr>
        <w:pStyle w:val="CExperimentReport-Code"/>
        <w:rPr>
          <w:sz w:val="20"/>
        </w:rPr>
      </w:pPr>
      <w:r w:rsidRPr="009F1A2A">
        <w:rPr>
          <w:sz w:val="20"/>
        </w:rPr>
        <w:t xml:space="preserve">            if (current == NULL) {</w:t>
      </w:r>
    </w:p>
    <w:p w14:paraId="52281DB6"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菜园种植数据搜索完成，搜索到的种植数目</w:t>
      </w:r>
      <w:r w:rsidRPr="009F1A2A">
        <w:rPr>
          <w:rFonts w:hint="eastAsia"/>
          <w:sz w:val="20"/>
        </w:rPr>
        <w:t>:")+ QString("%1").arg(i),10000);</w:t>
      </w:r>
    </w:p>
    <w:p w14:paraId="6808B05F" w14:textId="77777777" w:rsidR="005C3B7A" w:rsidRPr="009F1A2A" w:rsidRDefault="005C3B7A" w:rsidP="005C3B7A">
      <w:pPr>
        <w:pStyle w:val="CExperimentReport-Code"/>
        <w:rPr>
          <w:sz w:val="20"/>
        </w:rPr>
      </w:pPr>
      <w:r w:rsidRPr="009F1A2A">
        <w:rPr>
          <w:sz w:val="20"/>
        </w:rPr>
        <w:t xml:space="preserve">                return ;</w:t>
      </w:r>
    </w:p>
    <w:p w14:paraId="306323E0" w14:textId="77777777" w:rsidR="005C3B7A" w:rsidRPr="009F1A2A" w:rsidRDefault="005C3B7A" w:rsidP="005C3B7A">
      <w:pPr>
        <w:pStyle w:val="CExperimentReport-Code"/>
        <w:rPr>
          <w:sz w:val="20"/>
        </w:rPr>
      </w:pPr>
      <w:r w:rsidRPr="009F1A2A">
        <w:rPr>
          <w:sz w:val="20"/>
        </w:rPr>
        <w:t xml:space="preserve">            }</w:t>
      </w:r>
    </w:p>
    <w:p w14:paraId="66640969" w14:textId="77777777" w:rsidR="005C3B7A" w:rsidRPr="009F1A2A" w:rsidRDefault="005C3B7A" w:rsidP="005C3B7A">
      <w:pPr>
        <w:pStyle w:val="CExperimentReport-Code"/>
        <w:rPr>
          <w:sz w:val="20"/>
        </w:rPr>
      </w:pPr>
      <w:r w:rsidRPr="009F1A2A">
        <w:rPr>
          <w:sz w:val="20"/>
        </w:rPr>
        <w:t xml:space="preserve">            for(j = 0; j &lt; result-&gt;resultNum; j++) {</w:t>
      </w:r>
    </w:p>
    <w:p w14:paraId="26C9F476" w14:textId="77777777" w:rsidR="005C3B7A" w:rsidRPr="009F1A2A" w:rsidRDefault="005C3B7A" w:rsidP="005C3B7A">
      <w:pPr>
        <w:pStyle w:val="CExperimentReport-Code"/>
        <w:rPr>
          <w:sz w:val="20"/>
        </w:rPr>
      </w:pPr>
      <w:r w:rsidRPr="009F1A2A">
        <w:rPr>
          <w:sz w:val="20"/>
        </w:rPr>
        <w:t xml:space="preserve">                if(current-&gt;vegCode == result-&gt;vegCodeArray[j]) {</w:t>
      </w:r>
    </w:p>
    <w:p w14:paraId="2CB41B40" w14:textId="77777777" w:rsidR="005C3B7A" w:rsidRPr="009F1A2A" w:rsidRDefault="005C3B7A" w:rsidP="005C3B7A">
      <w:pPr>
        <w:pStyle w:val="CExperimentReport-Code"/>
        <w:rPr>
          <w:sz w:val="20"/>
        </w:rPr>
      </w:pPr>
      <w:r w:rsidRPr="009F1A2A">
        <w:rPr>
          <w:sz w:val="20"/>
        </w:rPr>
        <w:t xml:space="preserve">                    if (currentSearchType == PLANTTYPEFACTS) {</w:t>
      </w:r>
    </w:p>
    <w:p w14:paraId="14862B90" w14:textId="77777777" w:rsidR="005C3B7A" w:rsidRPr="009F1A2A" w:rsidRDefault="005C3B7A" w:rsidP="005C3B7A">
      <w:pPr>
        <w:pStyle w:val="CExperimentReport-Code"/>
        <w:rPr>
          <w:sz w:val="20"/>
        </w:rPr>
      </w:pPr>
      <w:r w:rsidRPr="009F1A2A">
        <w:rPr>
          <w:sz w:val="20"/>
        </w:rPr>
        <w:t xml:space="preserve">                        if (current-&gt;father-&gt;vegType == data.data1.toUtf8().data()[0])</w:t>
      </w:r>
    </w:p>
    <w:p w14:paraId="7A41E776" w14:textId="77777777" w:rsidR="005C3B7A" w:rsidRPr="009F1A2A" w:rsidRDefault="005C3B7A" w:rsidP="005C3B7A">
      <w:pPr>
        <w:pStyle w:val="CExperimentReport-Code"/>
        <w:rPr>
          <w:sz w:val="20"/>
        </w:rPr>
      </w:pPr>
      <w:r w:rsidRPr="009F1A2A">
        <w:rPr>
          <w:sz w:val="20"/>
        </w:rPr>
        <w:t xml:space="preserve">                            break;</w:t>
      </w:r>
    </w:p>
    <w:p w14:paraId="4D5983E4" w14:textId="77777777" w:rsidR="005C3B7A" w:rsidRPr="009F1A2A" w:rsidRDefault="005C3B7A" w:rsidP="005C3B7A">
      <w:pPr>
        <w:pStyle w:val="CExperimentReport-Code"/>
        <w:rPr>
          <w:sz w:val="20"/>
        </w:rPr>
      </w:pPr>
      <w:r w:rsidRPr="009F1A2A">
        <w:rPr>
          <w:sz w:val="20"/>
        </w:rPr>
        <w:t xml:space="preserve">                    }</w:t>
      </w:r>
    </w:p>
    <w:p w14:paraId="7E259C90" w14:textId="77777777" w:rsidR="005C3B7A" w:rsidRPr="009F1A2A" w:rsidRDefault="005C3B7A" w:rsidP="005C3B7A">
      <w:pPr>
        <w:pStyle w:val="CExperimentReport-Code"/>
        <w:rPr>
          <w:sz w:val="20"/>
        </w:rPr>
      </w:pPr>
      <w:r w:rsidRPr="009F1A2A">
        <w:rPr>
          <w:sz w:val="20"/>
        </w:rPr>
        <w:t xml:space="preserve">                    else if (currentSearchType == PLANTYEARFACTS) {</w:t>
      </w:r>
    </w:p>
    <w:p w14:paraId="03F43F3F" w14:textId="77777777" w:rsidR="005C3B7A" w:rsidRPr="009F1A2A" w:rsidRDefault="005C3B7A" w:rsidP="005C3B7A">
      <w:pPr>
        <w:pStyle w:val="CExperimentReport-Code"/>
        <w:rPr>
          <w:sz w:val="20"/>
        </w:rPr>
      </w:pPr>
      <w:r w:rsidRPr="009F1A2A">
        <w:rPr>
          <w:sz w:val="20"/>
        </w:rPr>
        <w:t xml:space="preserve">                        if (strstr(current-&gt;year, data.data1.toUtf8().data()) != NULL)</w:t>
      </w:r>
    </w:p>
    <w:p w14:paraId="4C2AFBF9" w14:textId="77777777" w:rsidR="005C3B7A" w:rsidRPr="009F1A2A" w:rsidRDefault="005C3B7A" w:rsidP="005C3B7A">
      <w:pPr>
        <w:pStyle w:val="CExperimentReport-Code"/>
        <w:rPr>
          <w:sz w:val="20"/>
        </w:rPr>
      </w:pPr>
      <w:r w:rsidRPr="009F1A2A">
        <w:rPr>
          <w:sz w:val="20"/>
        </w:rPr>
        <w:t xml:space="preserve">                            break;</w:t>
      </w:r>
    </w:p>
    <w:p w14:paraId="2811601E" w14:textId="77777777" w:rsidR="005C3B7A" w:rsidRPr="009F1A2A" w:rsidRDefault="005C3B7A" w:rsidP="005C3B7A">
      <w:pPr>
        <w:pStyle w:val="CExperimentReport-Code"/>
        <w:rPr>
          <w:sz w:val="20"/>
        </w:rPr>
      </w:pPr>
      <w:r w:rsidRPr="009F1A2A">
        <w:rPr>
          <w:sz w:val="20"/>
        </w:rPr>
        <w:t xml:space="preserve">                    }</w:t>
      </w:r>
    </w:p>
    <w:p w14:paraId="3DA11E83" w14:textId="77777777" w:rsidR="005C3B7A" w:rsidRPr="009F1A2A" w:rsidRDefault="005C3B7A" w:rsidP="005C3B7A">
      <w:pPr>
        <w:pStyle w:val="CExperimentReport-Code"/>
        <w:rPr>
          <w:sz w:val="20"/>
        </w:rPr>
      </w:pPr>
      <w:r w:rsidRPr="009F1A2A">
        <w:rPr>
          <w:sz w:val="20"/>
        </w:rPr>
        <w:t xml:space="preserve">                }</w:t>
      </w:r>
    </w:p>
    <w:p w14:paraId="691C6998" w14:textId="77777777" w:rsidR="005C3B7A" w:rsidRPr="009F1A2A" w:rsidRDefault="005C3B7A" w:rsidP="005C3B7A">
      <w:pPr>
        <w:pStyle w:val="CExperimentReport-Code"/>
        <w:rPr>
          <w:sz w:val="20"/>
        </w:rPr>
      </w:pPr>
      <w:r w:rsidRPr="009F1A2A">
        <w:rPr>
          <w:sz w:val="20"/>
        </w:rPr>
        <w:lastRenderedPageBreak/>
        <w:t xml:space="preserve">            }</w:t>
      </w:r>
    </w:p>
    <w:p w14:paraId="020BDC8A" w14:textId="77777777" w:rsidR="005C3B7A" w:rsidRPr="009F1A2A" w:rsidRDefault="005C3B7A" w:rsidP="005C3B7A">
      <w:pPr>
        <w:pStyle w:val="CExperimentReport-Code"/>
        <w:rPr>
          <w:sz w:val="20"/>
        </w:rPr>
      </w:pPr>
      <w:r w:rsidRPr="009F1A2A">
        <w:rPr>
          <w:sz w:val="20"/>
        </w:rPr>
        <w:t xml:space="preserve">            if (j == result-&gt;resultNum) {</w:t>
      </w:r>
    </w:p>
    <w:p w14:paraId="1C185853" w14:textId="77777777" w:rsidR="005C3B7A" w:rsidRPr="009F1A2A" w:rsidRDefault="005C3B7A" w:rsidP="005C3B7A">
      <w:pPr>
        <w:pStyle w:val="CExperimentReport-Code"/>
        <w:rPr>
          <w:sz w:val="20"/>
        </w:rPr>
      </w:pPr>
      <w:r w:rsidRPr="009F1A2A">
        <w:rPr>
          <w:sz w:val="20"/>
        </w:rPr>
        <w:t xml:space="preserve">                current = current-&gt;next;</w:t>
      </w:r>
    </w:p>
    <w:p w14:paraId="6D0138DA" w14:textId="77777777" w:rsidR="005C3B7A" w:rsidRPr="009F1A2A" w:rsidRDefault="005C3B7A" w:rsidP="005C3B7A">
      <w:pPr>
        <w:pStyle w:val="CExperimentReport-Code"/>
        <w:rPr>
          <w:sz w:val="20"/>
        </w:rPr>
      </w:pPr>
      <w:r w:rsidRPr="009F1A2A">
        <w:rPr>
          <w:sz w:val="20"/>
        </w:rPr>
        <w:t xml:space="preserve">            }</w:t>
      </w:r>
    </w:p>
    <w:p w14:paraId="62EEE5B9" w14:textId="77777777" w:rsidR="005C3B7A" w:rsidRPr="009F1A2A" w:rsidRDefault="005C3B7A" w:rsidP="005C3B7A">
      <w:pPr>
        <w:pStyle w:val="CExperimentReport-Code"/>
        <w:rPr>
          <w:sz w:val="20"/>
        </w:rPr>
      </w:pPr>
      <w:r w:rsidRPr="009F1A2A">
        <w:rPr>
          <w:sz w:val="20"/>
        </w:rPr>
        <w:t xml:space="preserve">            else {</w:t>
      </w:r>
    </w:p>
    <w:p w14:paraId="01EFE505" w14:textId="77777777" w:rsidR="005C3B7A" w:rsidRPr="009F1A2A" w:rsidRDefault="005C3B7A" w:rsidP="005C3B7A">
      <w:pPr>
        <w:pStyle w:val="CExperimentReport-Code"/>
        <w:rPr>
          <w:sz w:val="20"/>
        </w:rPr>
      </w:pPr>
      <w:r w:rsidRPr="009F1A2A">
        <w:rPr>
          <w:sz w:val="20"/>
        </w:rPr>
        <w:t xml:space="preserve">                break;</w:t>
      </w:r>
    </w:p>
    <w:p w14:paraId="6B319920" w14:textId="77777777" w:rsidR="005C3B7A" w:rsidRPr="009F1A2A" w:rsidRDefault="005C3B7A" w:rsidP="005C3B7A">
      <w:pPr>
        <w:pStyle w:val="CExperimentReport-Code"/>
        <w:rPr>
          <w:sz w:val="20"/>
        </w:rPr>
      </w:pPr>
      <w:r w:rsidRPr="009F1A2A">
        <w:rPr>
          <w:sz w:val="20"/>
        </w:rPr>
        <w:t xml:space="preserve">            }</w:t>
      </w:r>
    </w:p>
    <w:p w14:paraId="68CC5630" w14:textId="77777777" w:rsidR="005C3B7A" w:rsidRPr="009F1A2A" w:rsidRDefault="005C3B7A" w:rsidP="005C3B7A">
      <w:pPr>
        <w:pStyle w:val="CExperimentReport-Code"/>
        <w:rPr>
          <w:sz w:val="20"/>
        </w:rPr>
      </w:pPr>
      <w:r w:rsidRPr="009F1A2A">
        <w:rPr>
          <w:sz w:val="20"/>
        </w:rPr>
        <w:t xml:space="preserve">        }</w:t>
      </w:r>
    </w:p>
    <w:p w14:paraId="0213600F" w14:textId="77777777" w:rsidR="005C3B7A" w:rsidRPr="009F1A2A" w:rsidRDefault="005C3B7A" w:rsidP="005C3B7A">
      <w:pPr>
        <w:pStyle w:val="CExperimentReport-Code"/>
        <w:rPr>
          <w:sz w:val="20"/>
        </w:rPr>
      </w:pPr>
      <w:r w:rsidRPr="009F1A2A">
        <w:rPr>
          <w:sz w:val="20"/>
        </w:rPr>
        <w:t xml:space="preserve">        model-&gt;setItem(i, 0, new QStandardItem(QString::number(current-&gt;id, 10)));</w:t>
      </w:r>
    </w:p>
    <w:p w14:paraId="3C58D326" w14:textId="77777777" w:rsidR="005C3B7A" w:rsidRPr="009F1A2A" w:rsidRDefault="005C3B7A" w:rsidP="005C3B7A">
      <w:pPr>
        <w:pStyle w:val="CExperimentReport-Code"/>
        <w:rPr>
          <w:sz w:val="20"/>
        </w:rPr>
      </w:pPr>
      <w:r w:rsidRPr="009F1A2A">
        <w:rPr>
          <w:sz w:val="20"/>
        </w:rPr>
        <w:t xml:space="preserve">        model-&gt;setItem(i, 1, new QStandardItem(QString::number(current-&gt;vegCode, 10)));</w:t>
      </w:r>
    </w:p>
    <w:p w14:paraId="36A93F62" w14:textId="77777777" w:rsidR="005C3B7A" w:rsidRPr="009F1A2A" w:rsidRDefault="005C3B7A" w:rsidP="005C3B7A">
      <w:pPr>
        <w:pStyle w:val="CExperimentReport-Code"/>
        <w:rPr>
          <w:sz w:val="20"/>
        </w:rPr>
      </w:pPr>
      <w:r w:rsidRPr="009F1A2A">
        <w:rPr>
          <w:sz w:val="20"/>
        </w:rPr>
        <w:t xml:space="preserve">        model-&gt;setItem(i, 2, new QStandardItem(QString(current-&gt;father-&gt;father-&gt;typeName)));</w:t>
      </w:r>
    </w:p>
    <w:p w14:paraId="15F176A2" w14:textId="77777777" w:rsidR="005C3B7A" w:rsidRPr="009F1A2A" w:rsidRDefault="005C3B7A" w:rsidP="005C3B7A">
      <w:pPr>
        <w:pStyle w:val="CExperimentReport-Code"/>
        <w:rPr>
          <w:sz w:val="20"/>
        </w:rPr>
      </w:pPr>
      <w:r w:rsidRPr="009F1A2A">
        <w:rPr>
          <w:sz w:val="20"/>
        </w:rPr>
        <w:t xml:space="preserve">        model-&gt;setItem(i, 3, new QStandardItem(QString(current-&gt;father-&gt;vegName)));</w:t>
      </w:r>
    </w:p>
    <w:p w14:paraId="6B60EB22" w14:textId="77777777" w:rsidR="005C3B7A" w:rsidRPr="009F1A2A" w:rsidRDefault="005C3B7A" w:rsidP="005C3B7A">
      <w:pPr>
        <w:pStyle w:val="CExperimentReport-Code"/>
        <w:rPr>
          <w:sz w:val="20"/>
        </w:rPr>
      </w:pPr>
      <w:r w:rsidRPr="009F1A2A">
        <w:rPr>
          <w:sz w:val="20"/>
        </w:rPr>
        <w:t xml:space="preserve">        model-&gt;setItem(i, 4, new QStandardItem(QString::number(current-&gt;area, 10)));</w:t>
      </w:r>
    </w:p>
    <w:p w14:paraId="00295FBB" w14:textId="77777777" w:rsidR="005C3B7A" w:rsidRPr="009F1A2A" w:rsidRDefault="005C3B7A" w:rsidP="005C3B7A">
      <w:pPr>
        <w:pStyle w:val="CExperimentReport-Code"/>
        <w:rPr>
          <w:sz w:val="20"/>
        </w:rPr>
      </w:pPr>
      <w:r w:rsidRPr="009F1A2A">
        <w:rPr>
          <w:sz w:val="20"/>
        </w:rPr>
        <w:t xml:space="preserve">        model-&gt;setItem(i, 5, new QStandardItem(current-&gt;year));</w:t>
      </w:r>
    </w:p>
    <w:p w14:paraId="4E4A3D75" w14:textId="77777777" w:rsidR="005C3B7A" w:rsidRPr="009F1A2A" w:rsidRDefault="005C3B7A" w:rsidP="005C3B7A">
      <w:pPr>
        <w:pStyle w:val="CExperimentReport-Code"/>
        <w:rPr>
          <w:sz w:val="20"/>
        </w:rPr>
      </w:pPr>
      <w:r w:rsidRPr="009F1A2A">
        <w:rPr>
          <w:sz w:val="20"/>
        </w:rPr>
        <w:t xml:space="preserve">        model-&gt;setItem(i, 6, new QStandardItem(QString("%1").arg(current-&gt;weight)));</w:t>
      </w:r>
    </w:p>
    <w:p w14:paraId="11249803" w14:textId="77777777" w:rsidR="005C3B7A" w:rsidRPr="009F1A2A" w:rsidRDefault="005C3B7A" w:rsidP="005C3B7A">
      <w:pPr>
        <w:pStyle w:val="CExperimentReport-Code"/>
        <w:rPr>
          <w:sz w:val="20"/>
        </w:rPr>
      </w:pPr>
      <w:r w:rsidRPr="009F1A2A">
        <w:rPr>
          <w:sz w:val="20"/>
        </w:rPr>
        <w:t xml:space="preserve">        for (int j = 0; j &lt; 7; j++){</w:t>
      </w:r>
    </w:p>
    <w:p w14:paraId="43E8592C"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43B1BBA9" w14:textId="77777777" w:rsidR="005C3B7A" w:rsidRPr="009F1A2A" w:rsidRDefault="005C3B7A" w:rsidP="005C3B7A">
      <w:pPr>
        <w:pStyle w:val="CExperimentReport-Code"/>
        <w:rPr>
          <w:sz w:val="20"/>
        </w:rPr>
      </w:pPr>
      <w:r w:rsidRPr="009F1A2A">
        <w:rPr>
          <w:sz w:val="20"/>
        </w:rPr>
        <w:t xml:space="preserve">        }</w:t>
      </w:r>
    </w:p>
    <w:p w14:paraId="14791199" w14:textId="77777777" w:rsidR="005C3B7A" w:rsidRPr="009F1A2A" w:rsidRDefault="005C3B7A" w:rsidP="005C3B7A">
      <w:pPr>
        <w:pStyle w:val="CExperimentReport-Code"/>
        <w:rPr>
          <w:sz w:val="20"/>
        </w:rPr>
      </w:pPr>
      <w:r w:rsidRPr="009F1A2A">
        <w:rPr>
          <w:sz w:val="20"/>
        </w:rPr>
        <w:t xml:space="preserve">    }</w:t>
      </w:r>
    </w:p>
    <w:p w14:paraId="03A4CDD6"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菜园种植数据搜索完成，搜索到的种植数目</w:t>
      </w:r>
      <w:r w:rsidRPr="009F1A2A">
        <w:rPr>
          <w:rFonts w:hint="eastAsia"/>
          <w:sz w:val="20"/>
        </w:rPr>
        <w:t>:")+ QString("%1").arg(i), 10000);</w:t>
      </w:r>
    </w:p>
    <w:p w14:paraId="64794782" w14:textId="77777777" w:rsidR="005C3B7A" w:rsidRPr="009F1A2A" w:rsidRDefault="005C3B7A" w:rsidP="005C3B7A">
      <w:pPr>
        <w:pStyle w:val="CExperimentReport-Code"/>
        <w:rPr>
          <w:sz w:val="20"/>
        </w:rPr>
      </w:pPr>
    </w:p>
    <w:p w14:paraId="1BB92BFB" w14:textId="77777777" w:rsidR="005C3B7A" w:rsidRPr="009F1A2A" w:rsidRDefault="005C3B7A" w:rsidP="005C3B7A">
      <w:pPr>
        <w:pStyle w:val="CExperimentReport-Code"/>
        <w:rPr>
          <w:sz w:val="20"/>
        </w:rPr>
      </w:pPr>
    </w:p>
    <w:p w14:paraId="29D90949" w14:textId="77777777" w:rsidR="005C3B7A" w:rsidRPr="009F1A2A" w:rsidRDefault="005C3B7A" w:rsidP="005C3B7A">
      <w:pPr>
        <w:pStyle w:val="CExperimentReport-Code"/>
        <w:rPr>
          <w:sz w:val="20"/>
        </w:rPr>
      </w:pPr>
    </w:p>
    <w:p w14:paraId="06460BD7" w14:textId="77777777" w:rsidR="005C3B7A" w:rsidRPr="009F1A2A" w:rsidRDefault="005C3B7A" w:rsidP="005C3B7A">
      <w:pPr>
        <w:pStyle w:val="CExperimentReport-Code"/>
        <w:rPr>
          <w:sz w:val="20"/>
        </w:rPr>
      </w:pPr>
      <w:r w:rsidRPr="009F1A2A">
        <w:rPr>
          <w:sz w:val="20"/>
        </w:rPr>
        <w:t>}</w:t>
      </w:r>
    </w:p>
    <w:p w14:paraId="4840F42C" w14:textId="77777777" w:rsidR="005C3B7A" w:rsidRPr="009F1A2A" w:rsidRDefault="005C3B7A" w:rsidP="005C3B7A">
      <w:pPr>
        <w:pStyle w:val="CExperimentReport-Code"/>
        <w:rPr>
          <w:sz w:val="20"/>
        </w:rPr>
      </w:pPr>
    </w:p>
    <w:p w14:paraId="7EE4173E" w14:textId="77777777" w:rsidR="005C3B7A" w:rsidRPr="009F1A2A" w:rsidRDefault="005C3B7A" w:rsidP="005C3B7A">
      <w:pPr>
        <w:pStyle w:val="CExperimentReport-Code"/>
        <w:rPr>
          <w:sz w:val="20"/>
        </w:rPr>
      </w:pPr>
    </w:p>
    <w:p w14:paraId="0F5CAEDF" w14:textId="77777777" w:rsidR="005C3B7A" w:rsidRPr="009F1A2A" w:rsidRDefault="005C3B7A" w:rsidP="005C3B7A">
      <w:pPr>
        <w:pStyle w:val="CExperimentReport-Code"/>
        <w:rPr>
          <w:sz w:val="20"/>
        </w:rPr>
      </w:pPr>
    </w:p>
    <w:p w14:paraId="71AD5289" w14:textId="77777777" w:rsidR="005C3B7A" w:rsidRPr="009F1A2A" w:rsidRDefault="005C3B7A" w:rsidP="005C3B7A">
      <w:pPr>
        <w:pStyle w:val="CExperimentReport-Code"/>
        <w:rPr>
          <w:sz w:val="20"/>
        </w:rPr>
      </w:pPr>
    </w:p>
    <w:p w14:paraId="21445472" w14:textId="77777777" w:rsidR="005C3B7A" w:rsidRPr="009F1A2A" w:rsidRDefault="005C3B7A" w:rsidP="005C3B7A">
      <w:pPr>
        <w:pStyle w:val="CExperimentReport-Code"/>
        <w:rPr>
          <w:sz w:val="20"/>
        </w:rPr>
      </w:pPr>
      <w:r w:rsidRPr="009F1A2A">
        <w:rPr>
          <w:sz w:val="20"/>
        </w:rPr>
        <w:t>void MainWindow::on_actionSearchFacts_triggered()</w:t>
      </w:r>
    </w:p>
    <w:p w14:paraId="55686ADC" w14:textId="77777777" w:rsidR="005C3B7A" w:rsidRPr="009F1A2A" w:rsidRDefault="005C3B7A" w:rsidP="005C3B7A">
      <w:pPr>
        <w:pStyle w:val="CExperimentReport-Code"/>
        <w:rPr>
          <w:sz w:val="20"/>
        </w:rPr>
      </w:pPr>
      <w:r w:rsidRPr="009F1A2A">
        <w:rPr>
          <w:sz w:val="20"/>
        </w:rPr>
        <w:t>{</w:t>
      </w:r>
    </w:p>
    <w:p w14:paraId="21D864C6" w14:textId="77777777" w:rsidR="005C3B7A" w:rsidRPr="009F1A2A" w:rsidRDefault="005C3B7A" w:rsidP="005C3B7A">
      <w:pPr>
        <w:pStyle w:val="CExperimentReport-Code"/>
        <w:rPr>
          <w:sz w:val="20"/>
        </w:rPr>
      </w:pPr>
      <w:r w:rsidRPr="009F1A2A">
        <w:rPr>
          <w:sz w:val="20"/>
        </w:rPr>
        <w:t xml:space="preserve">    currentSearchType = VEGFACTS;</w:t>
      </w:r>
    </w:p>
    <w:p w14:paraId="059EB429" w14:textId="77777777" w:rsidR="005C3B7A" w:rsidRPr="009F1A2A" w:rsidRDefault="005C3B7A" w:rsidP="005C3B7A">
      <w:pPr>
        <w:pStyle w:val="CExperimentReport-Code"/>
        <w:rPr>
          <w:sz w:val="20"/>
        </w:rPr>
      </w:pPr>
      <w:r w:rsidRPr="009F1A2A">
        <w:rPr>
          <w:sz w:val="20"/>
        </w:rPr>
        <w:t xml:space="preserve">    SearchInputDialog *dlg = new SearchInputDialog(this);</w:t>
      </w:r>
    </w:p>
    <w:p w14:paraId="34722D29" w14:textId="77777777" w:rsidR="005C3B7A" w:rsidRPr="009F1A2A" w:rsidRDefault="005C3B7A" w:rsidP="005C3B7A">
      <w:pPr>
        <w:pStyle w:val="CExperimentReport-Code"/>
        <w:rPr>
          <w:sz w:val="20"/>
        </w:rPr>
      </w:pPr>
      <w:r w:rsidRPr="009F1A2A">
        <w:rPr>
          <w:sz w:val="20"/>
        </w:rPr>
        <w:t xml:space="preserve">    connect(dlg, SIGNAL(sendSearch(QString)), this, SLOT(receiveSearch(QString)));</w:t>
      </w:r>
    </w:p>
    <w:p w14:paraId="1B3B5470" w14:textId="77777777" w:rsidR="005C3B7A" w:rsidRPr="009F1A2A" w:rsidRDefault="005C3B7A" w:rsidP="005C3B7A">
      <w:pPr>
        <w:pStyle w:val="CExperimentReport-Code"/>
        <w:rPr>
          <w:sz w:val="20"/>
        </w:rPr>
      </w:pPr>
      <w:r w:rsidRPr="009F1A2A">
        <w:rPr>
          <w:rFonts w:hint="eastAsia"/>
          <w:sz w:val="20"/>
        </w:rPr>
        <w:t xml:space="preserve">    dlg-&gt;searchLabel = QString("</w:t>
      </w:r>
      <w:r w:rsidRPr="009F1A2A">
        <w:rPr>
          <w:rFonts w:hint="eastAsia"/>
          <w:sz w:val="20"/>
        </w:rPr>
        <w:t>搜索蔬菜营养成分</w:t>
      </w:r>
      <w:r w:rsidRPr="009F1A2A">
        <w:rPr>
          <w:rFonts w:hint="eastAsia"/>
          <w:sz w:val="20"/>
        </w:rPr>
        <w:t>");</w:t>
      </w:r>
    </w:p>
    <w:p w14:paraId="4E231EA9" w14:textId="77777777" w:rsidR="005C3B7A" w:rsidRPr="009F1A2A" w:rsidRDefault="005C3B7A" w:rsidP="005C3B7A">
      <w:pPr>
        <w:pStyle w:val="CExperimentReport-Code"/>
        <w:rPr>
          <w:sz w:val="20"/>
        </w:rPr>
      </w:pPr>
      <w:r w:rsidRPr="009F1A2A">
        <w:rPr>
          <w:sz w:val="20"/>
        </w:rPr>
        <w:t xml:space="preserve">    dlg-&gt;prepareShow();</w:t>
      </w:r>
    </w:p>
    <w:p w14:paraId="345C084C" w14:textId="77777777" w:rsidR="005C3B7A" w:rsidRPr="009F1A2A" w:rsidRDefault="005C3B7A" w:rsidP="005C3B7A">
      <w:pPr>
        <w:pStyle w:val="CExperimentReport-Code"/>
        <w:rPr>
          <w:sz w:val="20"/>
        </w:rPr>
      </w:pPr>
      <w:r w:rsidRPr="009F1A2A">
        <w:rPr>
          <w:sz w:val="20"/>
        </w:rPr>
        <w:t xml:space="preserve">    dlg-&gt;show();</w:t>
      </w:r>
    </w:p>
    <w:p w14:paraId="49B7095A" w14:textId="77777777" w:rsidR="005C3B7A" w:rsidRPr="009F1A2A" w:rsidRDefault="005C3B7A" w:rsidP="005C3B7A">
      <w:pPr>
        <w:pStyle w:val="CExperimentReport-Code"/>
        <w:rPr>
          <w:sz w:val="20"/>
        </w:rPr>
      </w:pPr>
      <w:r w:rsidRPr="009F1A2A">
        <w:rPr>
          <w:sz w:val="20"/>
        </w:rPr>
        <w:t>}</w:t>
      </w:r>
    </w:p>
    <w:p w14:paraId="0DEE8EF3" w14:textId="77777777" w:rsidR="005C3B7A" w:rsidRPr="009F1A2A" w:rsidRDefault="005C3B7A" w:rsidP="005C3B7A">
      <w:pPr>
        <w:pStyle w:val="CExperimentReport-Code"/>
        <w:rPr>
          <w:sz w:val="20"/>
        </w:rPr>
      </w:pPr>
    </w:p>
    <w:p w14:paraId="13EEBE2C" w14:textId="77777777" w:rsidR="005C3B7A" w:rsidRPr="009F1A2A" w:rsidRDefault="005C3B7A" w:rsidP="005C3B7A">
      <w:pPr>
        <w:pStyle w:val="CExperimentReport-Code"/>
        <w:rPr>
          <w:sz w:val="20"/>
        </w:rPr>
      </w:pPr>
      <w:r w:rsidRPr="009F1A2A">
        <w:rPr>
          <w:sz w:val="20"/>
        </w:rPr>
        <w:t>void MainWindow::on_actionSearchFactsVeginfo_triggered()</w:t>
      </w:r>
    </w:p>
    <w:p w14:paraId="490252CF" w14:textId="77777777" w:rsidR="005C3B7A" w:rsidRPr="009F1A2A" w:rsidRDefault="005C3B7A" w:rsidP="005C3B7A">
      <w:pPr>
        <w:pStyle w:val="CExperimentReport-Code"/>
        <w:rPr>
          <w:sz w:val="20"/>
        </w:rPr>
      </w:pPr>
      <w:r w:rsidRPr="009F1A2A">
        <w:rPr>
          <w:sz w:val="20"/>
        </w:rPr>
        <w:t>{</w:t>
      </w:r>
    </w:p>
    <w:p w14:paraId="792FAB35" w14:textId="77777777" w:rsidR="005C3B7A" w:rsidRPr="009F1A2A" w:rsidRDefault="005C3B7A" w:rsidP="005C3B7A">
      <w:pPr>
        <w:pStyle w:val="CExperimentReport-Code"/>
        <w:rPr>
          <w:sz w:val="20"/>
        </w:rPr>
      </w:pPr>
      <w:r w:rsidRPr="009F1A2A">
        <w:rPr>
          <w:sz w:val="20"/>
        </w:rPr>
        <w:t xml:space="preserve">    currentSearchType = VEGINFOFACTS;</w:t>
      </w:r>
    </w:p>
    <w:p w14:paraId="34C8128E" w14:textId="77777777" w:rsidR="005C3B7A" w:rsidRPr="009F1A2A" w:rsidRDefault="005C3B7A" w:rsidP="005C3B7A">
      <w:pPr>
        <w:pStyle w:val="CExperimentReport-Code"/>
        <w:rPr>
          <w:sz w:val="20"/>
        </w:rPr>
      </w:pPr>
      <w:r w:rsidRPr="009F1A2A">
        <w:rPr>
          <w:sz w:val="20"/>
        </w:rPr>
        <w:t xml:space="preserve">    SearchInputDialog *dlg = new SearchInputDialog(this);</w:t>
      </w:r>
    </w:p>
    <w:p w14:paraId="7A7CA6A0" w14:textId="77777777" w:rsidR="005C3B7A" w:rsidRPr="009F1A2A" w:rsidRDefault="005C3B7A" w:rsidP="005C3B7A">
      <w:pPr>
        <w:pStyle w:val="CExperimentReport-Code"/>
        <w:rPr>
          <w:sz w:val="20"/>
        </w:rPr>
      </w:pPr>
      <w:r w:rsidRPr="009F1A2A">
        <w:rPr>
          <w:sz w:val="20"/>
        </w:rPr>
        <w:t xml:space="preserve">    connect(dlg, SIGNAL(sendSearch(QString)), this, SLOT(receiveSearch(QString)));</w:t>
      </w:r>
    </w:p>
    <w:p w14:paraId="1B114E8D" w14:textId="77777777" w:rsidR="005C3B7A" w:rsidRPr="009F1A2A" w:rsidRDefault="005C3B7A" w:rsidP="005C3B7A">
      <w:pPr>
        <w:pStyle w:val="CExperimentReport-Code"/>
        <w:rPr>
          <w:sz w:val="20"/>
        </w:rPr>
      </w:pPr>
      <w:r w:rsidRPr="009F1A2A">
        <w:rPr>
          <w:rFonts w:hint="eastAsia"/>
          <w:sz w:val="20"/>
        </w:rPr>
        <w:t xml:space="preserve">    dlg-&gt;searchLabel = QString("</w:t>
      </w:r>
      <w:r w:rsidRPr="009F1A2A">
        <w:rPr>
          <w:rFonts w:hint="eastAsia"/>
          <w:sz w:val="20"/>
        </w:rPr>
        <w:t>搜索蔬菜营养成分</w:t>
      </w:r>
      <w:r w:rsidRPr="009F1A2A">
        <w:rPr>
          <w:rFonts w:hint="eastAsia"/>
          <w:sz w:val="20"/>
        </w:rPr>
        <w:t>\n</w:t>
      </w:r>
      <w:r w:rsidRPr="009F1A2A">
        <w:rPr>
          <w:rFonts w:hint="eastAsia"/>
          <w:sz w:val="20"/>
        </w:rPr>
        <w:t>成分间用</w:t>
      </w:r>
      <w:r w:rsidRPr="009F1A2A">
        <w:rPr>
          <w:rFonts w:hint="eastAsia"/>
          <w:sz w:val="20"/>
        </w:rPr>
        <w:t>,</w:t>
      </w:r>
      <w:r w:rsidRPr="009F1A2A">
        <w:rPr>
          <w:rFonts w:hint="eastAsia"/>
          <w:sz w:val="20"/>
        </w:rPr>
        <w:t>隔开</w:t>
      </w:r>
      <w:r w:rsidRPr="009F1A2A">
        <w:rPr>
          <w:rFonts w:hint="eastAsia"/>
          <w:sz w:val="20"/>
        </w:rPr>
        <w:t>");</w:t>
      </w:r>
    </w:p>
    <w:p w14:paraId="01FF259B" w14:textId="77777777" w:rsidR="005C3B7A" w:rsidRPr="009F1A2A" w:rsidRDefault="005C3B7A" w:rsidP="005C3B7A">
      <w:pPr>
        <w:pStyle w:val="CExperimentReport-Code"/>
        <w:rPr>
          <w:sz w:val="20"/>
        </w:rPr>
      </w:pPr>
      <w:r w:rsidRPr="009F1A2A">
        <w:rPr>
          <w:sz w:val="20"/>
        </w:rPr>
        <w:t xml:space="preserve">    dlg-&gt;prepareShow();</w:t>
      </w:r>
    </w:p>
    <w:p w14:paraId="34526F7F" w14:textId="77777777" w:rsidR="005C3B7A" w:rsidRPr="009F1A2A" w:rsidRDefault="005C3B7A" w:rsidP="005C3B7A">
      <w:pPr>
        <w:pStyle w:val="CExperimentReport-Code"/>
        <w:rPr>
          <w:sz w:val="20"/>
        </w:rPr>
      </w:pPr>
      <w:r w:rsidRPr="009F1A2A">
        <w:rPr>
          <w:sz w:val="20"/>
        </w:rPr>
        <w:t xml:space="preserve">    dlg-&gt;show();</w:t>
      </w:r>
    </w:p>
    <w:p w14:paraId="598C19DA" w14:textId="77777777" w:rsidR="005C3B7A" w:rsidRPr="009F1A2A" w:rsidRDefault="005C3B7A" w:rsidP="005C3B7A">
      <w:pPr>
        <w:pStyle w:val="CExperimentReport-Code"/>
        <w:rPr>
          <w:sz w:val="20"/>
        </w:rPr>
      </w:pPr>
      <w:r w:rsidRPr="009F1A2A">
        <w:rPr>
          <w:sz w:val="20"/>
        </w:rPr>
        <w:t>}</w:t>
      </w:r>
    </w:p>
    <w:p w14:paraId="6EC8B24F" w14:textId="77777777" w:rsidR="005C3B7A" w:rsidRPr="009F1A2A" w:rsidRDefault="005C3B7A" w:rsidP="005C3B7A">
      <w:pPr>
        <w:pStyle w:val="CExperimentReport-Code"/>
        <w:rPr>
          <w:sz w:val="20"/>
        </w:rPr>
      </w:pPr>
    </w:p>
    <w:p w14:paraId="246D730B" w14:textId="77777777" w:rsidR="005C3B7A" w:rsidRPr="009F1A2A" w:rsidRDefault="005C3B7A" w:rsidP="005C3B7A">
      <w:pPr>
        <w:pStyle w:val="CExperimentReport-Code"/>
        <w:rPr>
          <w:sz w:val="20"/>
        </w:rPr>
      </w:pPr>
      <w:r w:rsidRPr="009F1A2A">
        <w:rPr>
          <w:sz w:val="20"/>
        </w:rPr>
        <w:t>void MainWindow::showTypeVegInfo(int type) {</w:t>
      </w:r>
    </w:p>
    <w:p w14:paraId="15E327AB" w14:textId="77777777" w:rsidR="005C3B7A" w:rsidRPr="009F1A2A" w:rsidRDefault="005C3B7A" w:rsidP="005C3B7A">
      <w:pPr>
        <w:pStyle w:val="CExperimentReport-Code"/>
        <w:rPr>
          <w:sz w:val="20"/>
        </w:rPr>
      </w:pPr>
      <w:r w:rsidRPr="009F1A2A">
        <w:rPr>
          <w:sz w:val="20"/>
        </w:rPr>
        <w:t xml:space="preserve">    int i;</w:t>
      </w:r>
    </w:p>
    <w:p w14:paraId="46758737" w14:textId="77777777" w:rsidR="005C3B7A" w:rsidRPr="009F1A2A" w:rsidRDefault="005C3B7A" w:rsidP="005C3B7A">
      <w:pPr>
        <w:pStyle w:val="CExperimentReport-Code"/>
        <w:rPr>
          <w:sz w:val="20"/>
        </w:rPr>
      </w:pPr>
      <w:r w:rsidRPr="009F1A2A">
        <w:rPr>
          <w:sz w:val="20"/>
        </w:rPr>
        <w:t xml:space="preserve">    currentTable = VEGALL;</w:t>
      </w:r>
    </w:p>
    <w:p w14:paraId="25D11662" w14:textId="77777777" w:rsidR="005C3B7A" w:rsidRPr="009F1A2A" w:rsidRDefault="005C3B7A" w:rsidP="005C3B7A">
      <w:pPr>
        <w:pStyle w:val="CExperimentReport-Code"/>
        <w:rPr>
          <w:sz w:val="20"/>
        </w:rPr>
      </w:pPr>
      <w:r w:rsidRPr="009F1A2A">
        <w:rPr>
          <w:sz w:val="20"/>
        </w:rPr>
        <w:lastRenderedPageBreak/>
        <w:t xml:space="preserve">    QStandardItemModel *model = new QStandardItemModel();</w:t>
      </w:r>
    </w:p>
    <w:p w14:paraId="6154796D" w14:textId="77777777" w:rsidR="005C3B7A" w:rsidRPr="009F1A2A" w:rsidRDefault="005C3B7A" w:rsidP="005C3B7A">
      <w:pPr>
        <w:pStyle w:val="CExperimentReport-Code"/>
        <w:rPr>
          <w:sz w:val="20"/>
        </w:rPr>
      </w:pPr>
      <w:r w:rsidRPr="009F1A2A">
        <w:rPr>
          <w:sz w:val="20"/>
        </w:rPr>
        <w:t xml:space="preserve">    model-&gt;setColumnCount(4);</w:t>
      </w:r>
    </w:p>
    <w:p w14:paraId="00C343E9" w14:textId="77777777" w:rsidR="005C3B7A" w:rsidRPr="009F1A2A" w:rsidRDefault="005C3B7A" w:rsidP="005C3B7A">
      <w:pPr>
        <w:pStyle w:val="CExperimentReport-Code"/>
        <w:rPr>
          <w:sz w:val="20"/>
        </w:rPr>
      </w:pPr>
      <w:r w:rsidRPr="009F1A2A">
        <w:rPr>
          <w:rFonts w:hint="eastAsia"/>
          <w:sz w:val="20"/>
        </w:rPr>
        <w:t xml:space="preserve">    model-&gt;setHeaderData(0, Qt::Horizontal, QString::fromUtf8("</w:t>
      </w:r>
      <w:r w:rsidRPr="009F1A2A">
        <w:rPr>
          <w:rFonts w:hint="eastAsia"/>
          <w:sz w:val="20"/>
        </w:rPr>
        <w:t>蔬菜编号</w:t>
      </w:r>
      <w:r w:rsidRPr="009F1A2A">
        <w:rPr>
          <w:rFonts w:hint="eastAsia"/>
          <w:sz w:val="20"/>
        </w:rPr>
        <w:t>"));</w:t>
      </w:r>
    </w:p>
    <w:p w14:paraId="5E10F80A" w14:textId="77777777" w:rsidR="005C3B7A" w:rsidRPr="009F1A2A" w:rsidRDefault="005C3B7A" w:rsidP="005C3B7A">
      <w:pPr>
        <w:pStyle w:val="CExperimentReport-Code"/>
        <w:rPr>
          <w:sz w:val="20"/>
        </w:rPr>
      </w:pPr>
      <w:r w:rsidRPr="009F1A2A">
        <w:rPr>
          <w:rFonts w:hint="eastAsia"/>
          <w:sz w:val="20"/>
        </w:rPr>
        <w:t xml:space="preserve">    model-&gt;setHeaderData(1, Qt::Horizontal, QString::fromUtf8("</w:t>
      </w:r>
      <w:r w:rsidRPr="009F1A2A">
        <w:rPr>
          <w:rFonts w:hint="eastAsia"/>
          <w:sz w:val="20"/>
        </w:rPr>
        <w:t>蔬菜种类</w:t>
      </w:r>
      <w:r w:rsidRPr="009F1A2A">
        <w:rPr>
          <w:rFonts w:hint="eastAsia"/>
          <w:sz w:val="20"/>
        </w:rPr>
        <w:t>"));</w:t>
      </w:r>
    </w:p>
    <w:p w14:paraId="4C0892E4" w14:textId="77777777" w:rsidR="005C3B7A" w:rsidRPr="009F1A2A" w:rsidRDefault="005C3B7A" w:rsidP="005C3B7A">
      <w:pPr>
        <w:pStyle w:val="CExperimentReport-Code"/>
        <w:rPr>
          <w:sz w:val="20"/>
        </w:rPr>
      </w:pPr>
      <w:r w:rsidRPr="009F1A2A">
        <w:rPr>
          <w:rFonts w:hint="eastAsia"/>
          <w:sz w:val="20"/>
        </w:rPr>
        <w:t xml:space="preserve">    model-&gt;setHeaderData(2, Qt::Horizontal, QString::fromUtf8("</w:t>
      </w:r>
      <w:r w:rsidRPr="009F1A2A">
        <w:rPr>
          <w:rFonts w:hint="eastAsia"/>
          <w:sz w:val="20"/>
        </w:rPr>
        <w:t>蔬菜名称</w:t>
      </w:r>
      <w:r w:rsidRPr="009F1A2A">
        <w:rPr>
          <w:rFonts w:hint="eastAsia"/>
          <w:sz w:val="20"/>
        </w:rPr>
        <w:t>"));</w:t>
      </w:r>
    </w:p>
    <w:p w14:paraId="7FF81269" w14:textId="77777777" w:rsidR="005C3B7A" w:rsidRPr="009F1A2A" w:rsidRDefault="005C3B7A" w:rsidP="005C3B7A">
      <w:pPr>
        <w:pStyle w:val="CExperimentReport-Code"/>
        <w:rPr>
          <w:sz w:val="20"/>
        </w:rPr>
      </w:pPr>
      <w:r w:rsidRPr="009F1A2A">
        <w:rPr>
          <w:rFonts w:hint="eastAsia"/>
          <w:sz w:val="20"/>
        </w:rPr>
        <w:t xml:space="preserve">    model-&gt;setHeaderData(3, Qt::Horizontal, QString::fromUtf8("</w:t>
      </w:r>
      <w:r w:rsidRPr="009F1A2A">
        <w:rPr>
          <w:rFonts w:hint="eastAsia"/>
          <w:sz w:val="20"/>
        </w:rPr>
        <w:t>营养成分</w:t>
      </w:r>
      <w:r w:rsidRPr="009F1A2A">
        <w:rPr>
          <w:rFonts w:hint="eastAsia"/>
          <w:sz w:val="20"/>
        </w:rPr>
        <w:t>"));</w:t>
      </w:r>
    </w:p>
    <w:p w14:paraId="6AE74153" w14:textId="77777777" w:rsidR="005C3B7A" w:rsidRPr="009F1A2A" w:rsidRDefault="005C3B7A" w:rsidP="005C3B7A">
      <w:pPr>
        <w:pStyle w:val="CExperimentReport-Code"/>
        <w:rPr>
          <w:sz w:val="20"/>
        </w:rPr>
      </w:pPr>
      <w:r w:rsidRPr="009F1A2A">
        <w:rPr>
          <w:sz w:val="20"/>
        </w:rPr>
        <w:t xml:space="preserve">    ui-&gt;tableView-&gt;setModel(model);</w:t>
      </w:r>
    </w:p>
    <w:p w14:paraId="44C1FEAB" w14:textId="77777777" w:rsidR="005C3B7A" w:rsidRPr="009F1A2A" w:rsidRDefault="005C3B7A" w:rsidP="005C3B7A">
      <w:pPr>
        <w:pStyle w:val="CExperimentReport-Code"/>
        <w:rPr>
          <w:sz w:val="20"/>
        </w:rPr>
      </w:pPr>
      <w:r w:rsidRPr="009F1A2A">
        <w:rPr>
          <w:sz w:val="20"/>
        </w:rPr>
        <w:t xml:space="preserve">    vegInfo current = vInfo;</w:t>
      </w:r>
    </w:p>
    <w:p w14:paraId="6153C727" w14:textId="77777777" w:rsidR="005C3B7A" w:rsidRPr="009F1A2A" w:rsidRDefault="005C3B7A" w:rsidP="005C3B7A">
      <w:pPr>
        <w:pStyle w:val="CExperimentReport-Code"/>
        <w:rPr>
          <w:sz w:val="20"/>
        </w:rPr>
      </w:pPr>
      <w:r w:rsidRPr="009F1A2A">
        <w:rPr>
          <w:sz w:val="20"/>
        </w:rPr>
        <w:t xml:space="preserve">    for (i = 0; current != NULL; i++, current = current-&gt;next) {</w:t>
      </w:r>
    </w:p>
    <w:p w14:paraId="660C059F" w14:textId="77777777" w:rsidR="005C3B7A" w:rsidRPr="009F1A2A" w:rsidRDefault="005C3B7A" w:rsidP="005C3B7A">
      <w:pPr>
        <w:pStyle w:val="CExperimentReport-Code"/>
        <w:rPr>
          <w:sz w:val="20"/>
        </w:rPr>
      </w:pPr>
      <w:r w:rsidRPr="009F1A2A">
        <w:rPr>
          <w:sz w:val="20"/>
        </w:rPr>
        <w:t xml:space="preserve">        while (current != NULL) {</w:t>
      </w:r>
    </w:p>
    <w:p w14:paraId="76409886" w14:textId="77777777" w:rsidR="005C3B7A" w:rsidRPr="009F1A2A" w:rsidRDefault="005C3B7A" w:rsidP="005C3B7A">
      <w:pPr>
        <w:pStyle w:val="CExperimentReport-Code"/>
        <w:rPr>
          <w:sz w:val="20"/>
        </w:rPr>
      </w:pPr>
      <w:r w:rsidRPr="009F1A2A">
        <w:rPr>
          <w:sz w:val="20"/>
        </w:rPr>
        <w:t xml:space="preserve">            if (current-&gt;vegType - '0' == type)</w:t>
      </w:r>
    </w:p>
    <w:p w14:paraId="27283EDF" w14:textId="77777777" w:rsidR="005C3B7A" w:rsidRPr="009F1A2A" w:rsidRDefault="005C3B7A" w:rsidP="005C3B7A">
      <w:pPr>
        <w:pStyle w:val="CExperimentReport-Code"/>
        <w:rPr>
          <w:sz w:val="20"/>
        </w:rPr>
      </w:pPr>
      <w:r w:rsidRPr="009F1A2A">
        <w:rPr>
          <w:sz w:val="20"/>
        </w:rPr>
        <w:t xml:space="preserve">                break;</w:t>
      </w:r>
    </w:p>
    <w:p w14:paraId="4E00C3F5" w14:textId="77777777" w:rsidR="005C3B7A" w:rsidRPr="009F1A2A" w:rsidRDefault="005C3B7A" w:rsidP="005C3B7A">
      <w:pPr>
        <w:pStyle w:val="CExperimentReport-Code"/>
        <w:rPr>
          <w:sz w:val="20"/>
        </w:rPr>
      </w:pPr>
      <w:r w:rsidRPr="009F1A2A">
        <w:rPr>
          <w:sz w:val="20"/>
        </w:rPr>
        <w:t xml:space="preserve">            current = current-&gt;next;</w:t>
      </w:r>
    </w:p>
    <w:p w14:paraId="0E6A6AC5" w14:textId="77777777" w:rsidR="005C3B7A" w:rsidRPr="009F1A2A" w:rsidRDefault="005C3B7A" w:rsidP="005C3B7A">
      <w:pPr>
        <w:pStyle w:val="CExperimentReport-Code"/>
        <w:rPr>
          <w:sz w:val="20"/>
        </w:rPr>
      </w:pPr>
      <w:r w:rsidRPr="009F1A2A">
        <w:rPr>
          <w:sz w:val="20"/>
        </w:rPr>
        <w:t xml:space="preserve">        }</w:t>
      </w:r>
    </w:p>
    <w:p w14:paraId="238EB619" w14:textId="77777777" w:rsidR="005C3B7A" w:rsidRPr="009F1A2A" w:rsidRDefault="005C3B7A" w:rsidP="005C3B7A">
      <w:pPr>
        <w:pStyle w:val="CExperimentReport-Code"/>
        <w:rPr>
          <w:sz w:val="20"/>
        </w:rPr>
      </w:pPr>
      <w:r w:rsidRPr="009F1A2A">
        <w:rPr>
          <w:sz w:val="20"/>
        </w:rPr>
        <w:t xml:space="preserve">        if (current == NULL) {</w:t>
      </w:r>
    </w:p>
    <w:p w14:paraId="34ECAF34" w14:textId="77777777" w:rsidR="005C3B7A" w:rsidRPr="009F1A2A" w:rsidRDefault="005C3B7A" w:rsidP="005C3B7A">
      <w:pPr>
        <w:pStyle w:val="CExperimentReport-Code"/>
        <w:rPr>
          <w:sz w:val="20"/>
        </w:rPr>
      </w:pPr>
      <w:r w:rsidRPr="009F1A2A">
        <w:rPr>
          <w:sz w:val="20"/>
        </w:rPr>
        <w:t xml:space="preserve">            break;</w:t>
      </w:r>
    </w:p>
    <w:p w14:paraId="770A3AB9" w14:textId="77777777" w:rsidR="005C3B7A" w:rsidRPr="009F1A2A" w:rsidRDefault="005C3B7A" w:rsidP="005C3B7A">
      <w:pPr>
        <w:pStyle w:val="CExperimentReport-Code"/>
        <w:rPr>
          <w:sz w:val="20"/>
        </w:rPr>
      </w:pPr>
      <w:r w:rsidRPr="009F1A2A">
        <w:rPr>
          <w:sz w:val="20"/>
        </w:rPr>
        <w:t xml:space="preserve">        }</w:t>
      </w:r>
    </w:p>
    <w:p w14:paraId="5E7BCD6E" w14:textId="77777777" w:rsidR="005C3B7A" w:rsidRPr="009F1A2A" w:rsidRDefault="005C3B7A" w:rsidP="005C3B7A">
      <w:pPr>
        <w:pStyle w:val="CExperimentReport-Code"/>
        <w:rPr>
          <w:sz w:val="20"/>
        </w:rPr>
      </w:pPr>
      <w:r w:rsidRPr="009F1A2A">
        <w:rPr>
          <w:sz w:val="20"/>
        </w:rPr>
        <w:t xml:space="preserve">        model-&gt;setItem(i, 0, new QStandardItem(QString("%1").arg(current-&gt;vegCode)));</w:t>
      </w:r>
    </w:p>
    <w:p w14:paraId="4E84E979" w14:textId="77777777" w:rsidR="005C3B7A" w:rsidRPr="009F1A2A" w:rsidRDefault="005C3B7A" w:rsidP="005C3B7A">
      <w:pPr>
        <w:pStyle w:val="CExperimentReport-Code"/>
        <w:rPr>
          <w:sz w:val="20"/>
        </w:rPr>
      </w:pPr>
      <w:r w:rsidRPr="009F1A2A">
        <w:rPr>
          <w:sz w:val="20"/>
        </w:rPr>
        <w:t xml:space="preserve">        model-&gt;setItem(i, 1, new QStandardItem(QString(current-&gt;father-&gt;typeName)));</w:t>
      </w:r>
    </w:p>
    <w:p w14:paraId="5BFDB21A" w14:textId="77777777" w:rsidR="005C3B7A" w:rsidRPr="009F1A2A" w:rsidRDefault="005C3B7A" w:rsidP="005C3B7A">
      <w:pPr>
        <w:pStyle w:val="CExperimentReport-Code"/>
        <w:rPr>
          <w:sz w:val="20"/>
        </w:rPr>
      </w:pPr>
      <w:r w:rsidRPr="009F1A2A">
        <w:rPr>
          <w:sz w:val="20"/>
        </w:rPr>
        <w:t xml:space="preserve">        model-&gt;setItem(i, 2, new QStandardItem(QString(current-&gt;vegName)));</w:t>
      </w:r>
    </w:p>
    <w:p w14:paraId="2EA685E9" w14:textId="77777777" w:rsidR="005C3B7A" w:rsidRPr="009F1A2A" w:rsidRDefault="005C3B7A" w:rsidP="005C3B7A">
      <w:pPr>
        <w:pStyle w:val="CExperimentReport-Code"/>
        <w:rPr>
          <w:sz w:val="20"/>
        </w:rPr>
      </w:pPr>
      <w:r w:rsidRPr="009F1A2A">
        <w:rPr>
          <w:sz w:val="20"/>
        </w:rPr>
        <w:t xml:space="preserve">        model-&gt;setItem(i, 3, new QStandardItem(QString(current-&gt;nutritionFacts)));</w:t>
      </w:r>
    </w:p>
    <w:p w14:paraId="456BF5CA" w14:textId="77777777" w:rsidR="005C3B7A" w:rsidRPr="009F1A2A" w:rsidRDefault="005C3B7A" w:rsidP="005C3B7A">
      <w:pPr>
        <w:pStyle w:val="CExperimentReport-Code"/>
        <w:rPr>
          <w:sz w:val="20"/>
        </w:rPr>
      </w:pPr>
      <w:r w:rsidRPr="009F1A2A">
        <w:rPr>
          <w:sz w:val="20"/>
        </w:rPr>
        <w:t xml:space="preserve">        for (int j = 0; j &lt; 4; j++){</w:t>
      </w:r>
    </w:p>
    <w:p w14:paraId="59C11E6C" w14:textId="77777777" w:rsidR="005C3B7A" w:rsidRPr="009F1A2A" w:rsidRDefault="005C3B7A" w:rsidP="005C3B7A">
      <w:pPr>
        <w:pStyle w:val="CExperimentReport-Code"/>
        <w:rPr>
          <w:sz w:val="20"/>
        </w:rPr>
      </w:pPr>
      <w:r w:rsidRPr="009F1A2A">
        <w:rPr>
          <w:sz w:val="20"/>
        </w:rPr>
        <w:t xml:space="preserve">            model-&gt;item(i, j)-&gt;setTextAlignment(Qt::AlignCenter);</w:t>
      </w:r>
    </w:p>
    <w:p w14:paraId="60B8FF7B" w14:textId="77777777" w:rsidR="005C3B7A" w:rsidRPr="009F1A2A" w:rsidRDefault="005C3B7A" w:rsidP="005C3B7A">
      <w:pPr>
        <w:pStyle w:val="CExperimentReport-Code"/>
        <w:rPr>
          <w:sz w:val="20"/>
        </w:rPr>
      </w:pPr>
      <w:r w:rsidRPr="009F1A2A">
        <w:rPr>
          <w:sz w:val="20"/>
        </w:rPr>
        <w:t xml:space="preserve">        }</w:t>
      </w:r>
    </w:p>
    <w:p w14:paraId="342E0141" w14:textId="77777777" w:rsidR="005C3B7A" w:rsidRPr="009F1A2A" w:rsidRDefault="005C3B7A" w:rsidP="005C3B7A">
      <w:pPr>
        <w:pStyle w:val="CExperimentReport-Code"/>
        <w:rPr>
          <w:sz w:val="20"/>
        </w:rPr>
      </w:pPr>
      <w:r w:rsidRPr="009F1A2A">
        <w:rPr>
          <w:sz w:val="20"/>
        </w:rPr>
        <w:t xml:space="preserve">    }</w:t>
      </w:r>
    </w:p>
    <w:p w14:paraId="63F2DFD8" w14:textId="77777777" w:rsidR="005C3B7A" w:rsidRPr="009F1A2A" w:rsidRDefault="005C3B7A" w:rsidP="005C3B7A">
      <w:pPr>
        <w:pStyle w:val="CExperimentReport-Code"/>
        <w:rPr>
          <w:sz w:val="20"/>
        </w:rPr>
      </w:pPr>
      <w:r w:rsidRPr="009F1A2A">
        <w:rPr>
          <w:rFonts w:hint="eastAsia"/>
          <w:sz w:val="20"/>
        </w:rPr>
        <w:t xml:space="preserve">    ui-&gt;statusBar-&gt;showMessage(QString::fromUtf8("</w:t>
      </w:r>
      <w:r w:rsidRPr="009F1A2A">
        <w:rPr>
          <w:rFonts w:hint="eastAsia"/>
          <w:sz w:val="20"/>
        </w:rPr>
        <w:t>蔬菜品种数据读取完成，当前存储品种数目</w:t>
      </w:r>
      <w:r w:rsidRPr="009F1A2A">
        <w:rPr>
          <w:rFonts w:hint="eastAsia"/>
          <w:sz w:val="20"/>
        </w:rPr>
        <w:t>:")+ QString("%1").arg(i),10000);</w:t>
      </w:r>
    </w:p>
    <w:p w14:paraId="77825B60" w14:textId="77777777" w:rsidR="005C3B7A" w:rsidRPr="009F1A2A" w:rsidRDefault="005C3B7A" w:rsidP="005C3B7A">
      <w:pPr>
        <w:pStyle w:val="CExperimentReport-Code"/>
        <w:rPr>
          <w:sz w:val="20"/>
        </w:rPr>
      </w:pPr>
      <w:r w:rsidRPr="009F1A2A">
        <w:rPr>
          <w:sz w:val="20"/>
        </w:rPr>
        <w:t>}</w:t>
      </w:r>
    </w:p>
    <w:p w14:paraId="5EF86005" w14:textId="77777777" w:rsidR="005C3B7A" w:rsidRPr="009F1A2A" w:rsidRDefault="005C3B7A" w:rsidP="005C3B7A">
      <w:pPr>
        <w:pStyle w:val="CExperimentReport-Code"/>
        <w:rPr>
          <w:sz w:val="20"/>
        </w:rPr>
      </w:pPr>
    </w:p>
    <w:p w14:paraId="79887A40" w14:textId="77777777" w:rsidR="005C3B7A" w:rsidRPr="009F1A2A" w:rsidRDefault="005C3B7A" w:rsidP="005C3B7A">
      <w:pPr>
        <w:pStyle w:val="CExperimentReport-Code"/>
        <w:rPr>
          <w:sz w:val="20"/>
        </w:rPr>
      </w:pPr>
      <w:r w:rsidRPr="009F1A2A">
        <w:rPr>
          <w:sz w:val="20"/>
        </w:rPr>
        <w:t>void MainWindow::on_actionShowVeginfoType1_triggered()</w:t>
      </w:r>
    </w:p>
    <w:p w14:paraId="03C6F2AC" w14:textId="77777777" w:rsidR="005C3B7A" w:rsidRPr="009F1A2A" w:rsidRDefault="005C3B7A" w:rsidP="005C3B7A">
      <w:pPr>
        <w:pStyle w:val="CExperimentReport-Code"/>
        <w:rPr>
          <w:sz w:val="20"/>
        </w:rPr>
      </w:pPr>
      <w:r w:rsidRPr="009F1A2A">
        <w:rPr>
          <w:sz w:val="20"/>
        </w:rPr>
        <w:t>{</w:t>
      </w:r>
    </w:p>
    <w:p w14:paraId="0258690F" w14:textId="77777777" w:rsidR="005C3B7A" w:rsidRPr="009F1A2A" w:rsidRDefault="005C3B7A" w:rsidP="005C3B7A">
      <w:pPr>
        <w:pStyle w:val="CExperimentReport-Code"/>
        <w:rPr>
          <w:sz w:val="20"/>
        </w:rPr>
      </w:pPr>
      <w:r w:rsidRPr="009F1A2A">
        <w:rPr>
          <w:sz w:val="20"/>
        </w:rPr>
        <w:t xml:space="preserve">    showTypeVegInfo(1);</w:t>
      </w:r>
    </w:p>
    <w:p w14:paraId="14C31D3F" w14:textId="77777777" w:rsidR="005C3B7A" w:rsidRPr="009F1A2A" w:rsidRDefault="005C3B7A" w:rsidP="005C3B7A">
      <w:pPr>
        <w:pStyle w:val="CExperimentReport-Code"/>
        <w:rPr>
          <w:sz w:val="20"/>
        </w:rPr>
      </w:pPr>
      <w:r w:rsidRPr="009F1A2A">
        <w:rPr>
          <w:sz w:val="20"/>
        </w:rPr>
        <w:t>}</w:t>
      </w:r>
    </w:p>
    <w:p w14:paraId="1C45C798" w14:textId="77777777" w:rsidR="005C3B7A" w:rsidRPr="009F1A2A" w:rsidRDefault="005C3B7A" w:rsidP="005C3B7A">
      <w:pPr>
        <w:pStyle w:val="CExperimentReport-Code"/>
        <w:rPr>
          <w:sz w:val="20"/>
        </w:rPr>
      </w:pPr>
    </w:p>
    <w:p w14:paraId="3C06C432" w14:textId="77777777" w:rsidR="005C3B7A" w:rsidRPr="009F1A2A" w:rsidRDefault="005C3B7A" w:rsidP="005C3B7A">
      <w:pPr>
        <w:pStyle w:val="CExperimentReport-Code"/>
        <w:rPr>
          <w:sz w:val="20"/>
        </w:rPr>
      </w:pPr>
      <w:r w:rsidRPr="009F1A2A">
        <w:rPr>
          <w:sz w:val="20"/>
        </w:rPr>
        <w:t>void MainWindow::on_actionShowVeginfoType2_triggered()</w:t>
      </w:r>
    </w:p>
    <w:p w14:paraId="6AA191EC" w14:textId="77777777" w:rsidR="005C3B7A" w:rsidRPr="009F1A2A" w:rsidRDefault="005C3B7A" w:rsidP="005C3B7A">
      <w:pPr>
        <w:pStyle w:val="CExperimentReport-Code"/>
        <w:rPr>
          <w:sz w:val="20"/>
        </w:rPr>
      </w:pPr>
      <w:r w:rsidRPr="009F1A2A">
        <w:rPr>
          <w:sz w:val="20"/>
        </w:rPr>
        <w:t>{</w:t>
      </w:r>
    </w:p>
    <w:p w14:paraId="5367E9D1" w14:textId="77777777" w:rsidR="005C3B7A" w:rsidRPr="009F1A2A" w:rsidRDefault="005C3B7A" w:rsidP="005C3B7A">
      <w:pPr>
        <w:pStyle w:val="CExperimentReport-Code"/>
        <w:rPr>
          <w:sz w:val="20"/>
        </w:rPr>
      </w:pPr>
      <w:r w:rsidRPr="009F1A2A">
        <w:rPr>
          <w:sz w:val="20"/>
        </w:rPr>
        <w:t xml:space="preserve">    showTypeVegInfo(2);</w:t>
      </w:r>
    </w:p>
    <w:p w14:paraId="5481E405" w14:textId="77777777" w:rsidR="005C3B7A" w:rsidRPr="009F1A2A" w:rsidRDefault="005C3B7A" w:rsidP="005C3B7A">
      <w:pPr>
        <w:pStyle w:val="CExperimentReport-Code"/>
        <w:rPr>
          <w:sz w:val="20"/>
        </w:rPr>
      </w:pPr>
      <w:r w:rsidRPr="009F1A2A">
        <w:rPr>
          <w:sz w:val="20"/>
        </w:rPr>
        <w:t>}</w:t>
      </w:r>
    </w:p>
    <w:p w14:paraId="16157FA4" w14:textId="77777777" w:rsidR="005C3B7A" w:rsidRPr="009F1A2A" w:rsidRDefault="005C3B7A" w:rsidP="005C3B7A">
      <w:pPr>
        <w:pStyle w:val="CExperimentReport-Code"/>
        <w:rPr>
          <w:sz w:val="20"/>
        </w:rPr>
      </w:pPr>
    </w:p>
    <w:p w14:paraId="51CE78AA" w14:textId="77777777" w:rsidR="005C3B7A" w:rsidRPr="009F1A2A" w:rsidRDefault="005C3B7A" w:rsidP="005C3B7A">
      <w:pPr>
        <w:pStyle w:val="CExperimentReport-Code"/>
        <w:rPr>
          <w:sz w:val="20"/>
        </w:rPr>
      </w:pPr>
      <w:r w:rsidRPr="009F1A2A">
        <w:rPr>
          <w:sz w:val="20"/>
        </w:rPr>
        <w:t>void MainWindow::on_actionShowVeginfoType3_triggered()</w:t>
      </w:r>
    </w:p>
    <w:p w14:paraId="78F7F389" w14:textId="77777777" w:rsidR="005C3B7A" w:rsidRPr="009F1A2A" w:rsidRDefault="005C3B7A" w:rsidP="005C3B7A">
      <w:pPr>
        <w:pStyle w:val="CExperimentReport-Code"/>
        <w:rPr>
          <w:sz w:val="20"/>
        </w:rPr>
      </w:pPr>
      <w:r w:rsidRPr="009F1A2A">
        <w:rPr>
          <w:sz w:val="20"/>
        </w:rPr>
        <w:t>{</w:t>
      </w:r>
    </w:p>
    <w:p w14:paraId="5B46D08B" w14:textId="77777777" w:rsidR="005C3B7A" w:rsidRPr="009F1A2A" w:rsidRDefault="005C3B7A" w:rsidP="005C3B7A">
      <w:pPr>
        <w:pStyle w:val="CExperimentReport-Code"/>
        <w:rPr>
          <w:sz w:val="20"/>
        </w:rPr>
      </w:pPr>
      <w:r w:rsidRPr="009F1A2A">
        <w:rPr>
          <w:sz w:val="20"/>
        </w:rPr>
        <w:t xml:space="preserve">    showTypeVegInfo(3);</w:t>
      </w:r>
    </w:p>
    <w:p w14:paraId="46BB556A" w14:textId="77777777" w:rsidR="005C3B7A" w:rsidRPr="009F1A2A" w:rsidRDefault="005C3B7A" w:rsidP="005C3B7A">
      <w:pPr>
        <w:pStyle w:val="CExperimentReport-Code"/>
        <w:rPr>
          <w:sz w:val="20"/>
        </w:rPr>
      </w:pPr>
      <w:r w:rsidRPr="009F1A2A">
        <w:rPr>
          <w:sz w:val="20"/>
        </w:rPr>
        <w:t>}</w:t>
      </w:r>
    </w:p>
    <w:p w14:paraId="1BC89316" w14:textId="77777777" w:rsidR="005C3B7A" w:rsidRPr="009F1A2A" w:rsidRDefault="005C3B7A" w:rsidP="005C3B7A">
      <w:pPr>
        <w:pStyle w:val="CExperimentReport-Code"/>
        <w:rPr>
          <w:sz w:val="20"/>
        </w:rPr>
      </w:pPr>
    </w:p>
    <w:p w14:paraId="78BF62B8" w14:textId="77777777" w:rsidR="005C3B7A" w:rsidRPr="009F1A2A" w:rsidRDefault="005C3B7A" w:rsidP="005C3B7A">
      <w:pPr>
        <w:pStyle w:val="CExperimentReport-Code"/>
        <w:rPr>
          <w:sz w:val="20"/>
        </w:rPr>
      </w:pPr>
      <w:r w:rsidRPr="009F1A2A">
        <w:rPr>
          <w:sz w:val="20"/>
        </w:rPr>
        <w:t>void MainWindow::on_actionShowVeginfoType2_3_triggered()</w:t>
      </w:r>
    </w:p>
    <w:p w14:paraId="613B21BB" w14:textId="77777777" w:rsidR="005C3B7A" w:rsidRPr="009F1A2A" w:rsidRDefault="005C3B7A" w:rsidP="005C3B7A">
      <w:pPr>
        <w:pStyle w:val="CExperimentReport-Code"/>
        <w:rPr>
          <w:sz w:val="20"/>
        </w:rPr>
      </w:pPr>
      <w:r w:rsidRPr="009F1A2A">
        <w:rPr>
          <w:sz w:val="20"/>
        </w:rPr>
        <w:t>{</w:t>
      </w:r>
    </w:p>
    <w:p w14:paraId="3489EA8F" w14:textId="77777777" w:rsidR="005C3B7A" w:rsidRPr="009F1A2A" w:rsidRDefault="005C3B7A" w:rsidP="005C3B7A">
      <w:pPr>
        <w:pStyle w:val="CExperimentReport-Code"/>
        <w:rPr>
          <w:sz w:val="20"/>
        </w:rPr>
      </w:pPr>
      <w:r w:rsidRPr="009F1A2A">
        <w:rPr>
          <w:sz w:val="20"/>
        </w:rPr>
        <w:t xml:space="preserve">    showTypeVegInfo(4);</w:t>
      </w:r>
    </w:p>
    <w:p w14:paraId="29F851CF" w14:textId="77777777" w:rsidR="005C3B7A" w:rsidRPr="009F1A2A" w:rsidRDefault="005C3B7A" w:rsidP="005C3B7A">
      <w:pPr>
        <w:pStyle w:val="CExperimentReport-Code"/>
        <w:rPr>
          <w:sz w:val="20"/>
        </w:rPr>
      </w:pPr>
      <w:r w:rsidRPr="009F1A2A">
        <w:rPr>
          <w:sz w:val="20"/>
        </w:rPr>
        <w:t>}</w:t>
      </w:r>
    </w:p>
    <w:p w14:paraId="36672E38" w14:textId="77777777" w:rsidR="005C3B7A" w:rsidRPr="009F1A2A" w:rsidRDefault="005C3B7A" w:rsidP="005C3B7A">
      <w:pPr>
        <w:pStyle w:val="CExperimentReport-Code"/>
        <w:rPr>
          <w:sz w:val="20"/>
        </w:rPr>
      </w:pPr>
    </w:p>
    <w:p w14:paraId="2F64E0C7" w14:textId="77777777" w:rsidR="005C3B7A" w:rsidRPr="009F1A2A" w:rsidRDefault="005C3B7A" w:rsidP="005C3B7A">
      <w:pPr>
        <w:pStyle w:val="CExperimentReport-Code"/>
        <w:rPr>
          <w:sz w:val="20"/>
        </w:rPr>
      </w:pPr>
      <w:r w:rsidRPr="009F1A2A">
        <w:rPr>
          <w:sz w:val="20"/>
        </w:rPr>
        <w:t>void MainWindow::on_actionShowVeginfoType5_triggered()</w:t>
      </w:r>
    </w:p>
    <w:p w14:paraId="4C10023E" w14:textId="77777777" w:rsidR="005C3B7A" w:rsidRPr="009F1A2A" w:rsidRDefault="005C3B7A" w:rsidP="005C3B7A">
      <w:pPr>
        <w:pStyle w:val="CExperimentReport-Code"/>
        <w:rPr>
          <w:sz w:val="20"/>
        </w:rPr>
      </w:pPr>
      <w:r w:rsidRPr="009F1A2A">
        <w:rPr>
          <w:sz w:val="20"/>
        </w:rPr>
        <w:t>{</w:t>
      </w:r>
    </w:p>
    <w:p w14:paraId="1D32D719" w14:textId="77777777" w:rsidR="005C3B7A" w:rsidRPr="009F1A2A" w:rsidRDefault="005C3B7A" w:rsidP="005C3B7A">
      <w:pPr>
        <w:pStyle w:val="CExperimentReport-Code"/>
        <w:rPr>
          <w:sz w:val="20"/>
        </w:rPr>
      </w:pPr>
      <w:r w:rsidRPr="009F1A2A">
        <w:rPr>
          <w:sz w:val="20"/>
        </w:rPr>
        <w:lastRenderedPageBreak/>
        <w:t xml:space="preserve">    showTypeVegInfo(5);</w:t>
      </w:r>
    </w:p>
    <w:p w14:paraId="42729400" w14:textId="77777777" w:rsidR="005C3B7A" w:rsidRPr="009F1A2A" w:rsidRDefault="005C3B7A" w:rsidP="005C3B7A">
      <w:pPr>
        <w:pStyle w:val="CExperimentReport-Code"/>
        <w:rPr>
          <w:sz w:val="20"/>
        </w:rPr>
      </w:pPr>
      <w:r w:rsidRPr="009F1A2A">
        <w:rPr>
          <w:sz w:val="20"/>
        </w:rPr>
        <w:t>}</w:t>
      </w:r>
    </w:p>
    <w:p w14:paraId="40A4AD80" w14:textId="77777777" w:rsidR="005C3B7A" w:rsidRPr="009F1A2A" w:rsidRDefault="005C3B7A" w:rsidP="005C3B7A">
      <w:pPr>
        <w:pStyle w:val="CExperimentReport-Code"/>
        <w:rPr>
          <w:sz w:val="20"/>
        </w:rPr>
      </w:pPr>
    </w:p>
    <w:p w14:paraId="08A0D7C0" w14:textId="77777777" w:rsidR="005C3B7A" w:rsidRPr="009F1A2A" w:rsidRDefault="005C3B7A" w:rsidP="005C3B7A">
      <w:pPr>
        <w:pStyle w:val="CExperimentReport-Code"/>
        <w:rPr>
          <w:sz w:val="20"/>
        </w:rPr>
      </w:pPr>
      <w:r w:rsidRPr="009F1A2A">
        <w:rPr>
          <w:sz w:val="20"/>
        </w:rPr>
        <w:t>void MainWindow::on_actiondeleteVegInfo_triggered()</w:t>
      </w:r>
    </w:p>
    <w:p w14:paraId="1D81A8D5" w14:textId="77777777" w:rsidR="005C3B7A" w:rsidRPr="009F1A2A" w:rsidRDefault="005C3B7A" w:rsidP="005C3B7A">
      <w:pPr>
        <w:pStyle w:val="CExperimentReport-Code"/>
        <w:rPr>
          <w:sz w:val="20"/>
        </w:rPr>
      </w:pPr>
      <w:r w:rsidRPr="009F1A2A">
        <w:rPr>
          <w:sz w:val="20"/>
        </w:rPr>
        <w:t>{</w:t>
      </w:r>
    </w:p>
    <w:p w14:paraId="1236C32E" w14:textId="77777777" w:rsidR="005C3B7A" w:rsidRPr="009F1A2A" w:rsidRDefault="005C3B7A" w:rsidP="005C3B7A">
      <w:pPr>
        <w:pStyle w:val="CExperimentReport-Code"/>
        <w:rPr>
          <w:sz w:val="20"/>
        </w:rPr>
      </w:pPr>
      <w:r w:rsidRPr="009F1A2A">
        <w:rPr>
          <w:sz w:val="20"/>
        </w:rPr>
        <w:t xml:space="preserve">    DeleteVegInfoDialog *dlg = new DeleteVegInfoDialog(this);</w:t>
      </w:r>
    </w:p>
    <w:p w14:paraId="59EA8058"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144A987F" w14:textId="77777777" w:rsidR="005C3B7A" w:rsidRPr="009F1A2A" w:rsidRDefault="005C3B7A" w:rsidP="005C3B7A">
      <w:pPr>
        <w:pStyle w:val="CExperimentReport-Code"/>
        <w:rPr>
          <w:sz w:val="20"/>
        </w:rPr>
      </w:pPr>
      <w:r w:rsidRPr="009F1A2A">
        <w:rPr>
          <w:sz w:val="20"/>
        </w:rPr>
        <w:t xml:space="preserve">    dlg-&gt;show();</w:t>
      </w:r>
    </w:p>
    <w:p w14:paraId="0CC90287" w14:textId="77777777" w:rsidR="005C3B7A" w:rsidRPr="009F1A2A" w:rsidRDefault="005C3B7A" w:rsidP="005C3B7A">
      <w:pPr>
        <w:pStyle w:val="CExperimentReport-Code"/>
        <w:rPr>
          <w:sz w:val="20"/>
        </w:rPr>
      </w:pPr>
      <w:r w:rsidRPr="009F1A2A">
        <w:rPr>
          <w:sz w:val="20"/>
        </w:rPr>
        <w:t>}</w:t>
      </w:r>
    </w:p>
    <w:p w14:paraId="1672A5F9" w14:textId="77777777" w:rsidR="005C3B7A" w:rsidRPr="009F1A2A" w:rsidRDefault="005C3B7A" w:rsidP="005C3B7A">
      <w:pPr>
        <w:pStyle w:val="CExperimentReport-Code"/>
        <w:rPr>
          <w:sz w:val="20"/>
        </w:rPr>
      </w:pPr>
    </w:p>
    <w:p w14:paraId="47560C63" w14:textId="77777777" w:rsidR="005C3B7A" w:rsidRPr="009F1A2A" w:rsidRDefault="005C3B7A" w:rsidP="005C3B7A">
      <w:pPr>
        <w:pStyle w:val="CExperimentReport-Code"/>
        <w:rPr>
          <w:sz w:val="20"/>
        </w:rPr>
      </w:pPr>
      <w:r w:rsidRPr="009F1A2A">
        <w:rPr>
          <w:sz w:val="20"/>
        </w:rPr>
        <w:t>void MainWindow::on_actionSortBySArea_triggered()</w:t>
      </w:r>
    </w:p>
    <w:p w14:paraId="4B25FE04" w14:textId="77777777" w:rsidR="005C3B7A" w:rsidRPr="009F1A2A" w:rsidRDefault="005C3B7A" w:rsidP="005C3B7A">
      <w:pPr>
        <w:pStyle w:val="CExperimentReport-Code"/>
        <w:rPr>
          <w:sz w:val="20"/>
        </w:rPr>
      </w:pPr>
      <w:r w:rsidRPr="009F1A2A">
        <w:rPr>
          <w:sz w:val="20"/>
        </w:rPr>
        <w:t>{</w:t>
      </w:r>
    </w:p>
    <w:p w14:paraId="0B8EC74F" w14:textId="77777777" w:rsidR="005C3B7A" w:rsidRPr="009F1A2A" w:rsidRDefault="005C3B7A" w:rsidP="005C3B7A">
      <w:pPr>
        <w:pStyle w:val="CExperimentReport-Code"/>
        <w:rPr>
          <w:sz w:val="20"/>
        </w:rPr>
      </w:pPr>
      <w:r w:rsidRPr="009F1A2A">
        <w:rPr>
          <w:sz w:val="20"/>
        </w:rPr>
        <w:t xml:space="preserve">    plantInfo info = PlantInfoListCopy(pInfo);</w:t>
      </w:r>
    </w:p>
    <w:p w14:paraId="7F80CBBB" w14:textId="77777777" w:rsidR="005C3B7A" w:rsidRPr="009F1A2A" w:rsidRDefault="005C3B7A" w:rsidP="005C3B7A">
      <w:pPr>
        <w:pStyle w:val="CExperimentReport-Code"/>
        <w:rPr>
          <w:sz w:val="20"/>
        </w:rPr>
      </w:pPr>
      <w:r w:rsidRPr="009F1A2A">
        <w:rPr>
          <w:sz w:val="20"/>
        </w:rPr>
        <w:t xml:space="preserve">    plantInfo head = PlantInfoListMergeSort(info, SORTAREA);</w:t>
      </w:r>
    </w:p>
    <w:p w14:paraId="0B14C151" w14:textId="77777777" w:rsidR="005C3B7A" w:rsidRPr="009F1A2A" w:rsidRDefault="005C3B7A" w:rsidP="005C3B7A">
      <w:pPr>
        <w:pStyle w:val="CExperimentReport-Code"/>
        <w:rPr>
          <w:sz w:val="20"/>
        </w:rPr>
      </w:pPr>
      <w:r w:rsidRPr="009F1A2A">
        <w:rPr>
          <w:sz w:val="20"/>
        </w:rPr>
        <w:t xml:space="preserve">    showPlantInfo(head);</w:t>
      </w:r>
    </w:p>
    <w:p w14:paraId="364907FC" w14:textId="77777777" w:rsidR="005C3B7A" w:rsidRPr="009F1A2A" w:rsidRDefault="005C3B7A" w:rsidP="005C3B7A">
      <w:pPr>
        <w:pStyle w:val="CExperimentReport-Code"/>
        <w:rPr>
          <w:sz w:val="20"/>
        </w:rPr>
      </w:pPr>
      <w:r w:rsidRPr="009F1A2A">
        <w:rPr>
          <w:sz w:val="20"/>
        </w:rPr>
        <w:t>}</w:t>
      </w:r>
    </w:p>
    <w:p w14:paraId="2AC413EF" w14:textId="77777777" w:rsidR="005C3B7A" w:rsidRPr="009F1A2A" w:rsidRDefault="005C3B7A" w:rsidP="005C3B7A">
      <w:pPr>
        <w:pStyle w:val="CExperimentReport-Code"/>
        <w:rPr>
          <w:sz w:val="20"/>
        </w:rPr>
      </w:pPr>
    </w:p>
    <w:p w14:paraId="3F3D72F1" w14:textId="77777777" w:rsidR="005C3B7A" w:rsidRPr="009F1A2A" w:rsidRDefault="005C3B7A" w:rsidP="005C3B7A">
      <w:pPr>
        <w:pStyle w:val="CExperimentReport-Code"/>
        <w:rPr>
          <w:sz w:val="20"/>
        </w:rPr>
      </w:pPr>
    </w:p>
    <w:p w14:paraId="336F6D74" w14:textId="77777777" w:rsidR="005C3B7A" w:rsidRPr="009F1A2A" w:rsidRDefault="005C3B7A" w:rsidP="005C3B7A">
      <w:pPr>
        <w:pStyle w:val="CExperimentReport-Code"/>
        <w:rPr>
          <w:sz w:val="20"/>
        </w:rPr>
      </w:pPr>
    </w:p>
    <w:p w14:paraId="54C6D62D" w14:textId="77777777" w:rsidR="005C3B7A" w:rsidRPr="009F1A2A" w:rsidRDefault="005C3B7A" w:rsidP="005C3B7A">
      <w:pPr>
        <w:pStyle w:val="CExperimentReport-Code"/>
        <w:rPr>
          <w:sz w:val="20"/>
        </w:rPr>
      </w:pPr>
      <w:r w:rsidRPr="009F1A2A">
        <w:rPr>
          <w:sz w:val="20"/>
        </w:rPr>
        <w:t>void MainWindow::on_actionSortByYear_triggered()</w:t>
      </w:r>
    </w:p>
    <w:p w14:paraId="6B1370C9" w14:textId="77777777" w:rsidR="005C3B7A" w:rsidRPr="009F1A2A" w:rsidRDefault="005C3B7A" w:rsidP="005C3B7A">
      <w:pPr>
        <w:pStyle w:val="CExperimentReport-Code"/>
        <w:rPr>
          <w:sz w:val="20"/>
        </w:rPr>
      </w:pPr>
      <w:r w:rsidRPr="009F1A2A">
        <w:rPr>
          <w:sz w:val="20"/>
        </w:rPr>
        <w:t>{</w:t>
      </w:r>
    </w:p>
    <w:p w14:paraId="63DAB332" w14:textId="77777777" w:rsidR="005C3B7A" w:rsidRPr="009F1A2A" w:rsidRDefault="005C3B7A" w:rsidP="005C3B7A">
      <w:pPr>
        <w:pStyle w:val="CExperimentReport-Code"/>
        <w:rPr>
          <w:sz w:val="20"/>
        </w:rPr>
      </w:pPr>
      <w:r w:rsidRPr="009F1A2A">
        <w:rPr>
          <w:sz w:val="20"/>
        </w:rPr>
        <w:t xml:space="preserve">    plantInfo info = PlantInfoListCopy(pInfo);</w:t>
      </w:r>
    </w:p>
    <w:p w14:paraId="58197FD2" w14:textId="77777777" w:rsidR="005C3B7A" w:rsidRPr="009F1A2A" w:rsidRDefault="005C3B7A" w:rsidP="005C3B7A">
      <w:pPr>
        <w:pStyle w:val="CExperimentReport-Code"/>
        <w:rPr>
          <w:sz w:val="20"/>
        </w:rPr>
      </w:pPr>
      <w:r w:rsidRPr="009F1A2A">
        <w:rPr>
          <w:sz w:val="20"/>
        </w:rPr>
        <w:t xml:space="preserve">    plantInfo head = PlantInfoListMergeSort(info, SORTYEAR);</w:t>
      </w:r>
    </w:p>
    <w:p w14:paraId="65498263" w14:textId="77777777" w:rsidR="005C3B7A" w:rsidRPr="009F1A2A" w:rsidRDefault="005C3B7A" w:rsidP="005C3B7A">
      <w:pPr>
        <w:pStyle w:val="CExperimentReport-Code"/>
        <w:rPr>
          <w:sz w:val="20"/>
        </w:rPr>
      </w:pPr>
      <w:r w:rsidRPr="009F1A2A">
        <w:rPr>
          <w:sz w:val="20"/>
        </w:rPr>
        <w:t xml:space="preserve">    showPlantInfo(head);</w:t>
      </w:r>
    </w:p>
    <w:p w14:paraId="501C0DC5" w14:textId="77777777" w:rsidR="005C3B7A" w:rsidRPr="009F1A2A" w:rsidRDefault="005C3B7A" w:rsidP="005C3B7A">
      <w:pPr>
        <w:pStyle w:val="CExperimentReport-Code"/>
        <w:rPr>
          <w:sz w:val="20"/>
        </w:rPr>
      </w:pPr>
      <w:r w:rsidRPr="009F1A2A">
        <w:rPr>
          <w:sz w:val="20"/>
        </w:rPr>
        <w:t>}</w:t>
      </w:r>
    </w:p>
    <w:p w14:paraId="5F49176E" w14:textId="77777777" w:rsidR="005C3B7A" w:rsidRPr="009F1A2A" w:rsidRDefault="005C3B7A" w:rsidP="005C3B7A">
      <w:pPr>
        <w:pStyle w:val="CExperimentReport-Code"/>
        <w:rPr>
          <w:sz w:val="20"/>
        </w:rPr>
      </w:pPr>
    </w:p>
    <w:p w14:paraId="1214C123" w14:textId="77777777" w:rsidR="005C3B7A" w:rsidRPr="009F1A2A" w:rsidRDefault="005C3B7A" w:rsidP="005C3B7A">
      <w:pPr>
        <w:pStyle w:val="CExperimentReport-Code"/>
        <w:rPr>
          <w:sz w:val="20"/>
        </w:rPr>
      </w:pPr>
      <w:r w:rsidRPr="009F1A2A">
        <w:rPr>
          <w:sz w:val="20"/>
        </w:rPr>
        <w:t>void MainWindow::on_actionSortByWeight_triggered()</w:t>
      </w:r>
    </w:p>
    <w:p w14:paraId="41421DF4" w14:textId="77777777" w:rsidR="005C3B7A" w:rsidRPr="009F1A2A" w:rsidRDefault="005C3B7A" w:rsidP="005C3B7A">
      <w:pPr>
        <w:pStyle w:val="CExperimentReport-Code"/>
        <w:rPr>
          <w:sz w:val="20"/>
        </w:rPr>
      </w:pPr>
      <w:r w:rsidRPr="009F1A2A">
        <w:rPr>
          <w:sz w:val="20"/>
        </w:rPr>
        <w:t>{</w:t>
      </w:r>
    </w:p>
    <w:p w14:paraId="2083E2FF" w14:textId="77777777" w:rsidR="005C3B7A" w:rsidRPr="009F1A2A" w:rsidRDefault="005C3B7A" w:rsidP="005C3B7A">
      <w:pPr>
        <w:pStyle w:val="CExperimentReport-Code"/>
        <w:rPr>
          <w:sz w:val="20"/>
        </w:rPr>
      </w:pPr>
      <w:r w:rsidRPr="009F1A2A">
        <w:rPr>
          <w:sz w:val="20"/>
        </w:rPr>
        <w:t xml:space="preserve">    plantInfo info = PlantInfoListCopy(pInfo);</w:t>
      </w:r>
    </w:p>
    <w:p w14:paraId="7EA823CE" w14:textId="77777777" w:rsidR="005C3B7A" w:rsidRPr="009F1A2A" w:rsidRDefault="005C3B7A" w:rsidP="005C3B7A">
      <w:pPr>
        <w:pStyle w:val="CExperimentReport-Code"/>
        <w:rPr>
          <w:sz w:val="20"/>
        </w:rPr>
      </w:pPr>
      <w:r w:rsidRPr="009F1A2A">
        <w:rPr>
          <w:sz w:val="20"/>
        </w:rPr>
        <w:t xml:space="preserve">    plantInfo head = PlantInfoListMergeSort(info, SORTWEIGHT);</w:t>
      </w:r>
    </w:p>
    <w:p w14:paraId="13728781" w14:textId="77777777" w:rsidR="005C3B7A" w:rsidRPr="009F1A2A" w:rsidRDefault="005C3B7A" w:rsidP="005C3B7A">
      <w:pPr>
        <w:pStyle w:val="CExperimentReport-Code"/>
        <w:rPr>
          <w:sz w:val="20"/>
        </w:rPr>
      </w:pPr>
      <w:r w:rsidRPr="009F1A2A">
        <w:rPr>
          <w:sz w:val="20"/>
        </w:rPr>
        <w:t xml:space="preserve">    showPlantInfo(head);</w:t>
      </w:r>
    </w:p>
    <w:p w14:paraId="2BC52878" w14:textId="77777777" w:rsidR="005C3B7A" w:rsidRPr="009F1A2A" w:rsidRDefault="005C3B7A" w:rsidP="005C3B7A">
      <w:pPr>
        <w:pStyle w:val="CExperimentReport-Code"/>
        <w:rPr>
          <w:sz w:val="20"/>
        </w:rPr>
      </w:pPr>
      <w:r w:rsidRPr="009F1A2A">
        <w:rPr>
          <w:sz w:val="20"/>
        </w:rPr>
        <w:t>}</w:t>
      </w:r>
    </w:p>
    <w:p w14:paraId="45AE5DCF" w14:textId="77777777" w:rsidR="005C3B7A" w:rsidRPr="009F1A2A" w:rsidRDefault="005C3B7A" w:rsidP="005C3B7A">
      <w:pPr>
        <w:pStyle w:val="CExperimentReport-Code"/>
        <w:rPr>
          <w:sz w:val="20"/>
        </w:rPr>
      </w:pPr>
    </w:p>
    <w:p w14:paraId="4D519C59" w14:textId="77777777" w:rsidR="005C3B7A" w:rsidRPr="009F1A2A" w:rsidRDefault="005C3B7A" w:rsidP="005C3B7A">
      <w:pPr>
        <w:pStyle w:val="CExperimentReport-Code"/>
        <w:rPr>
          <w:sz w:val="20"/>
        </w:rPr>
      </w:pPr>
      <w:r w:rsidRPr="009F1A2A">
        <w:rPr>
          <w:sz w:val="20"/>
        </w:rPr>
        <w:t>void MainWindow::on_actionSortByType_triggered()</w:t>
      </w:r>
    </w:p>
    <w:p w14:paraId="4EE7ED7B" w14:textId="77777777" w:rsidR="005C3B7A" w:rsidRPr="009F1A2A" w:rsidRDefault="005C3B7A" w:rsidP="005C3B7A">
      <w:pPr>
        <w:pStyle w:val="CExperimentReport-Code"/>
        <w:rPr>
          <w:sz w:val="20"/>
        </w:rPr>
      </w:pPr>
      <w:r w:rsidRPr="009F1A2A">
        <w:rPr>
          <w:sz w:val="20"/>
        </w:rPr>
        <w:t>{</w:t>
      </w:r>
    </w:p>
    <w:p w14:paraId="328E57C8" w14:textId="77777777" w:rsidR="005C3B7A" w:rsidRPr="009F1A2A" w:rsidRDefault="005C3B7A" w:rsidP="005C3B7A">
      <w:pPr>
        <w:pStyle w:val="CExperimentReport-Code"/>
        <w:rPr>
          <w:sz w:val="20"/>
        </w:rPr>
      </w:pPr>
      <w:r w:rsidRPr="009F1A2A">
        <w:rPr>
          <w:sz w:val="20"/>
        </w:rPr>
        <w:t xml:space="preserve">    plantInfo info = PlantInfoListCopy(pInfo);</w:t>
      </w:r>
    </w:p>
    <w:p w14:paraId="19CA742B" w14:textId="77777777" w:rsidR="005C3B7A" w:rsidRPr="009F1A2A" w:rsidRDefault="005C3B7A" w:rsidP="005C3B7A">
      <w:pPr>
        <w:pStyle w:val="CExperimentReport-Code"/>
        <w:rPr>
          <w:sz w:val="20"/>
        </w:rPr>
      </w:pPr>
      <w:r w:rsidRPr="009F1A2A">
        <w:rPr>
          <w:sz w:val="20"/>
        </w:rPr>
        <w:t xml:space="preserve">    plantInfo head = PlantInfoListMergeSort(info, SORTTYPE);</w:t>
      </w:r>
    </w:p>
    <w:p w14:paraId="06D7474D" w14:textId="77777777" w:rsidR="005C3B7A" w:rsidRPr="009F1A2A" w:rsidRDefault="005C3B7A" w:rsidP="005C3B7A">
      <w:pPr>
        <w:pStyle w:val="CExperimentReport-Code"/>
        <w:rPr>
          <w:sz w:val="20"/>
        </w:rPr>
      </w:pPr>
      <w:r w:rsidRPr="009F1A2A">
        <w:rPr>
          <w:sz w:val="20"/>
        </w:rPr>
        <w:t xml:space="preserve">    showPlantInfo(head);</w:t>
      </w:r>
    </w:p>
    <w:p w14:paraId="0BD718DC" w14:textId="77777777" w:rsidR="005C3B7A" w:rsidRPr="009F1A2A" w:rsidRDefault="005C3B7A" w:rsidP="005C3B7A">
      <w:pPr>
        <w:pStyle w:val="CExperimentReport-Code"/>
        <w:rPr>
          <w:sz w:val="20"/>
        </w:rPr>
      </w:pPr>
      <w:r w:rsidRPr="009F1A2A">
        <w:rPr>
          <w:sz w:val="20"/>
        </w:rPr>
        <w:t>}</w:t>
      </w:r>
    </w:p>
    <w:p w14:paraId="55E17920" w14:textId="77777777" w:rsidR="005C3B7A" w:rsidRPr="009F1A2A" w:rsidRDefault="005C3B7A" w:rsidP="005C3B7A">
      <w:pPr>
        <w:pStyle w:val="CExperimentReport-Code"/>
        <w:rPr>
          <w:sz w:val="20"/>
        </w:rPr>
      </w:pPr>
    </w:p>
    <w:p w14:paraId="45F0AC39" w14:textId="77777777" w:rsidR="005C3B7A" w:rsidRPr="009F1A2A" w:rsidRDefault="005C3B7A" w:rsidP="005C3B7A">
      <w:pPr>
        <w:pStyle w:val="CExperimentReport-Code"/>
        <w:rPr>
          <w:sz w:val="20"/>
        </w:rPr>
      </w:pPr>
      <w:r w:rsidRPr="009F1A2A">
        <w:rPr>
          <w:sz w:val="20"/>
        </w:rPr>
        <w:t>void MainWindow::on_actionSortByAreaR_triggered()</w:t>
      </w:r>
    </w:p>
    <w:p w14:paraId="3D0BDA41" w14:textId="77777777" w:rsidR="005C3B7A" w:rsidRPr="009F1A2A" w:rsidRDefault="005C3B7A" w:rsidP="005C3B7A">
      <w:pPr>
        <w:pStyle w:val="CExperimentReport-Code"/>
        <w:rPr>
          <w:sz w:val="20"/>
        </w:rPr>
      </w:pPr>
      <w:r w:rsidRPr="009F1A2A">
        <w:rPr>
          <w:sz w:val="20"/>
        </w:rPr>
        <w:t>{</w:t>
      </w:r>
    </w:p>
    <w:p w14:paraId="0AC0B766" w14:textId="77777777" w:rsidR="005C3B7A" w:rsidRPr="009F1A2A" w:rsidRDefault="005C3B7A" w:rsidP="005C3B7A">
      <w:pPr>
        <w:pStyle w:val="CExperimentReport-Code"/>
        <w:rPr>
          <w:sz w:val="20"/>
        </w:rPr>
      </w:pPr>
      <w:r w:rsidRPr="009F1A2A">
        <w:rPr>
          <w:sz w:val="20"/>
        </w:rPr>
        <w:t xml:space="preserve">    plantInfo info = PlantInfoListCopy(pInfo);</w:t>
      </w:r>
    </w:p>
    <w:p w14:paraId="1E4877FB" w14:textId="77777777" w:rsidR="005C3B7A" w:rsidRPr="009F1A2A" w:rsidRDefault="005C3B7A" w:rsidP="005C3B7A">
      <w:pPr>
        <w:pStyle w:val="CExperimentReport-Code"/>
        <w:rPr>
          <w:sz w:val="20"/>
        </w:rPr>
      </w:pPr>
      <w:r w:rsidRPr="009F1A2A">
        <w:rPr>
          <w:sz w:val="20"/>
        </w:rPr>
        <w:t xml:space="preserve">    plantInfo head = PlantInfoListMergeSort(info, SORTAREAR);</w:t>
      </w:r>
    </w:p>
    <w:p w14:paraId="5D2FAD4D" w14:textId="77777777" w:rsidR="005C3B7A" w:rsidRPr="009F1A2A" w:rsidRDefault="005C3B7A" w:rsidP="005C3B7A">
      <w:pPr>
        <w:pStyle w:val="CExperimentReport-Code"/>
        <w:rPr>
          <w:sz w:val="20"/>
        </w:rPr>
      </w:pPr>
      <w:r w:rsidRPr="009F1A2A">
        <w:rPr>
          <w:sz w:val="20"/>
        </w:rPr>
        <w:t xml:space="preserve">    showPlantInfo(head);</w:t>
      </w:r>
    </w:p>
    <w:p w14:paraId="09184A01" w14:textId="77777777" w:rsidR="005C3B7A" w:rsidRPr="009F1A2A" w:rsidRDefault="005C3B7A" w:rsidP="005C3B7A">
      <w:pPr>
        <w:pStyle w:val="CExperimentReport-Code"/>
        <w:rPr>
          <w:sz w:val="20"/>
        </w:rPr>
      </w:pPr>
      <w:r w:rsidRPr="009F1A2A">
        <w:rPr>
          <w:sz w:val="20"/>
        </w:rPr>
        <w:t>}</w:t>
      </w:r>
    </w:p>
    <w:p w14:paraId="03DBB27A" w14:textId="77777777" w:rsidR="005C3B7A" w:rsidRPr="009F1A2A" w:rsidRDefault="005C3B7A" w:rsidP="005C3B7A">
      <w:pPr>
        <w:pStyle w:val="CExperimentReport-Code"/>
        <w:rPr>
          <w:sz w:val="20"/>
        </w:rPr>
      </w:pPr>
    </w:p>
    <w:p w14:paraId="1E5AA8F2" w14:textId="77777777" w:rsidR="005C3B7A" w:rsidRPr="009F1A2A" w:rsidRDefault="005C3B7A" w:rsidP="005C3B7A">
      <w:pPr>
        <w:pStyle w:val="CExperimentReport-Code"/>
        <w:rPr>
          <w:sz w:val="20"/>
        </w:rPr>
      </w:pPr>
      <w:r w:rsidRPr="009F1A2A">
        <w:rPr>
          <w:sz w:val="20"/>
        </w:rPr>
        <w:t>void MainWindow::on_actionSortByYearR_triggered()</w:t>
      </w:r>
    </w:p>
    <w:p w14:paraId="17100F5A" w14:textId="77777777" w:rsidR="005C3B7A" w:rsidRPr="009F1A2A" w:rsidRDefault="005C3B7A" w:rsidP="005C3B7A">
      <w:pPr>
        <w:pStyle w:val="CExperimentReport-Code"/>
        <w:rPr>
          <w:sz w:val="20"/>
        </w:rPr>
      </w:pPr>
      <w:r w:rsidRPr="009F1A2A">
        <w:rPr>
          <w:sz w:val="20"/>
        </w:rPr>
        <w:t>{</w:t>
      </w:r>
    </w:p>
    <w:p w14:paraId="5E29B574" w14:textId="77777777" w:rsidR="005C3B7A" w:rsidRPr="009F1A2A" w:rsidRDefault="005C3B7A" w:rsidP="005C3B7A">
      <w:pPr>
        <w:pStyle w:val="CExperimentReport-Code"/>
        <w:rPr>
          <w:sz w:val="20"/>
        </w:rPr>
      </w:pPr>
      <w:r w:rsidRPr="009F1A2A">
        <w:rPr>
          <w:sz w:val="20"/>
        </w:rPr>
        <w:t xml:space="preserve">    plantInfo info = PlantInfoListCopy(pInfo);</w:t>
      </w:r>
    </w:p>
    <w:p w14:paraId="0123011B" w14:textId="77777777" w:rsidR="005C3B7A" w:rsidRPr="009F1A2A" w:rsidRDefault="005C3B7A" w:rsidP="005C3B7A">
      <w:pPr>
        <w:pStyle w:val="CExperimentReport-Code"/>
        <w:rPr>
          <w:sz w:val="20"/>
        </w:rPr>
      </w:pPr>
      <w:r w:rsidRPr="009F1A2A">
        <w:rPr>
          <w:sz w:val="20"/>
        </w:rPr>
        <w:t xml:space="preserve">    plantInfo head = PlantInfoListMergeSort(info, SORTYEARR);</w:t>
      </w:r>
    </w:p>
    <w:p w14:paraId="36EE13BE" w14:textId="77777777" w:rsidR="005C3B7A" w:rsidRPr="009F1A2A" w:rsidRDefault="005C3B7A" w:rsidP="005C3B7A">
      <w:pPr>
        <w:pStyle w:val="CExperimentReport-Code"/>
        <w:rPr>
          <w:sz w:val="20"/>
        </w:rPr>
      </w:pPr>
      <w:r w:rsidRPr="009F1A2A">
        <w:rPr>
          <w:sz w:val="20"/>
        </w:rPr>
        <w:t xml:space="preserve">    showPlantInfo(head);</w:t>
      </w:r>
    </w:p>
    <w:p w14:paraId="66783CEF" w14:textId="77777777" w:rsidR="005C3B7A" w:rsidRPr="009F1A2A" w:rsidRDefault="005C3B7A" w:rsidP="005C3B7A">
      <w:pPr>
        <w:pStyle w:val="CExperimentReport-Code"/>
        <w:rPr>
          <w:sz w:val="20"/>
        </w:rPr>
      </w:pPr>
      <w:r w:rsidRPr="009F1A2A">
        <w:rPr>
          <w:sz w:val="20"/>
        </w:rPr>
        <w:t>}</w:t>
      </w:r>
    </w:p>
    <w:p w14:paraId="2DC68B1F" w14:textId="77777777" w:rsidR="005C3B7A" w:rsidRPr="009F1A2A" w:rsidRDefault="005C3B7A" w:rsidP="005C3B7A">
      <w:pPr>
        <w:pStyle w:val="CExperimentReport-Code"/>
        <w:rPr>
          <w:sz w:val="20"/>
        </w:rPr>
      </w:pPr>
    </w:p>
    <w:p w14:paraId="34D3E620" w14:textId="77777777" w:rsidR="005C3B7A" w:rsidRPr="009F1A2A" w:rsidRDefault="005C3B7A" w:rsidP="005C3B7A">
      <w:pPr>
        <w:pStyle w:val="CExperimentReport-Code"/>
        <w:rPr>
          <w:sz w:val="20"/>
        </w:rPr>
      </w:pPr>
      <w:r w:rsidRPr="009F1A2A">
        <w:rPr>
          <w:sz w:val="20"/>
        </w:rPr>
        <w:t>void MainWindow::on_actionSortWeightR_triggered()</w:t>
      </w:r>
    </w:p>
    <w:p w14:paraId="40302680" w14:textId="77777777" w:rsidR="005C3B7A" w:rsidRPr="009F1A2A" w:rsidRDefault="005C3B7A" w:rsidP="005C3B7A">
      <w:pPr>
        <w:pStyle w:val="CExperimentReport-Code"/>
        <w:rPr>
          <w:sz w:val="20"/>
        </w:rPr>
      </w:pPr>
      <w:r w:rsidRPr="009F1A2A">
        <w:rPr>
          <w:sz w:val="20"/>
        </w:rPr>
        <w:t>{</w:t>
      </w:r>
    </w:p>
    <w:p w14:paraId="1241E447" w14:textId="77777777" w:rsidR="005C3B7A" w:rsidRPr="009F1A2A" w:rsidRDefault="005C3B7A" w:rsidP="005C3B7A">
      <w:pPr>
        <w:pStyle w:val="CExperimentReport-Code"/>
        <w:rPr>
          <w:sz w:val="20"/>
        </w:rPr>
      </w:pPr>
      <w:r w:rsidRPr="009F1A2A">
        <w:rPr>
          <w:sz w:val="20"/>
        </w:rPr>
        <w:t xml:space="preserve">    plantInfo info = PlantInfoListCopy(pInfo);</w:t>
      </w:r>
    </w:p>
    <w:p w14:paraId="04DF413A" w14:textId="77777777" w:rsidR="005C3B7A" w:rsidRPr="009F1A2A" w:rsidRDefault="005C3B7A" w:rsidP="005C3B7A">
      <w:pPr>
        <w:pStyle w:val="CExperimentReport-Code"/>
        <w:rPr>
          <w:sz w:val="20"/>
        </w:rPr>
      </w:pPr>
      <w:r w:rsidRPr="009F1A2A">
        <w:rPr>
          <w:sz w:val="20"/>
        </w:rPr>
        <w:t xml:space="preserve">    plantInfo head = PlantInfoListMergeSort(info, SORTWEIGHTR);</w:t>
      </w:r>
    </w:p>
    <w:p w14:paraId="03D601DA" w14:textId="77777777" w:rsidR="005C3B7A" w:rsidRPr="009F1A2A" w:rsidRDefault="005C3B7A" w:rsidP="005C3B7A">
      <w:pPr>
        <w:pStyle w:val="CExperimentReport-Code"/>
        <w:rPr>
          <w:sz w:val="20"/>
        </w:rPr>
      </w:pPr>
      <w:r w:rsidRPr="009F1A2A">
        <w:rPr>
          <w:sz w:val="20"/>
        </w:rPr>
        <w:t xml:space="preserve">    showPlantInfo(head);</w:t>
      </w:r>
    </w:p>
    <w:p w14:paraId="4411A904" w14:textId="77777777" w:rsidR="005C3B7A" w:rsidRPr="009F1A2A" w:rsidRDefault="005C3B7A" w:rsidP="005C3B7A">
      <w:pPr>
        <w:pStyle w:val="CExperimentReport-Code"/>
        <w:rPr>
          <w:sz w:val="20"/>
        </w:rPr>
      </w:pPr>
      <w:r w:rsidRPr="009F1A2A">
        <w:rPr>
          <w:sz w:val="20"/>
        </w:rPr>
        <w:t>}</w:t>
      </w:r>
    </w:p>
    <w:p w14:paraId="748DC75B" w14:textId="77777777" w:rsidR="005C3B7A" w:rsidRPr="009F1A2A" w:rsidRDefault="005C3B7A" w:rsidP="005C3B7A">
      <w:pPr>
        <w:pStyle w:val="CExperimentReport-Code"/>
        <w:rPr>
          <w:sz w:val="20"/>
        </w:rPr>
      </w:pPr>
    </w:p>
    <w:p w14:paraId="7E25E424" w14:textId="77777777" w:rsidR="005C3B7A" w:rsidRPr="009F1A2A" w:rsidRDefault="005C3B7A" w:rsidP="005C3B7A">
      <w:pPr>
        <w:pStyle w:val="CExperimentReport-Code"/>
        <w:rPr>
          <w:sz w:val="20"/>
        </w:rPr>
      </w:pPr>
      <w:r w:rsidRPr="009F1A2A">
        <w:rPr>
          <w:sz w:val="20"/>
        </w:rPr>
        <w:t>void MainWindow::on_actionSortDefault_triggered()</w:t>
      </w:r>
    </w:p>
    <w:p w14:paraId="0EAE4379" w14:textId="77777777" w:rsidR="005C3B7A" w:rsidRPr="009F1A2A" w:rsidRDefault="005C3B7A" w:rsidP="005C3B7A">
      <w:pPr>
        <w:pStyle w:val="CExperimentReport-Code"/>
        <w:rPr>
          <w:sz w:val="20"/>
        </w:rPr>
      </w:pPr>
      <w:r w:rsidRPr="009F1A2A">
        <w:rPr>
          <w:sz w:val="20"/>
        </w:rPr>
        <w:t>{</w:t>
      </w:r>
    </w:p>
    <w:p w14:paraId="4E5F3F50" w14:textId="77777777" w:rsidR="005C3B7A" w:rsidRPr="009F1A2A" w:rsidRDefault="005C3B7A" w:rsidP="005C3B7A">
      <w:pPr>
        <w:pStyle w:val="CExperimentReport-Code"/>
        <w:rPr>
          <w:sz w:val="20"/>
        </w:rPr>
      </w:pPr>
      <w:r w:rsidRPr="009F1A2A">
        <w:rPr>
          <w:sz w:val="20"/>
        </w:rPr>
        <w:t xml:space="preserve">    showPlantInfo(pInfo);</w:t>
      </w:r>
    </w:p>
    <w:p w14:paraId="370CCF68" w14:textId="77777777" w:rsidR="005C3B7A" w:rsidRPr="009F1A2A" w:rsidRDefault="005C3B7A" w:rsidP="005C3B7A">
      <w:pPr>
        <w:pStyle w:val="CExperimentReport-Code"/>
        <w:rPr>
          <w:sz w:val="20"/>
        </w:rPr>
      </w:pPr>
      <w:r w:rsidRPr="009F1A2A">
        <w:rPr>
          <w:sz w:val="20"/>
        </w:rPr>
        <w:t>}</w:t>
      </w:r>
    </w:p>
    <w:p w14:paraId="017D9F7A" w14:textId="77777777" w:rsidR="005C3B7A" w:rsidRPr="009F1A2A" w:rsidRDefault="005C3B7A" w:rsidP="005C3B7A">
      <w:pPr>
        <w:pStyle w:val="CExperimentReport-Code"/>
        <w:rPr>
          <w:sz w:val="20"/>
        </w:rPr>
      </w:pPr>
    </w:p>
    <w:p w14:paraId="4B5BC4DD" w14:textId="77777777" w:rsidR="005C3B7A" w:rsidRPr="009F1A2A" w:rsidRDefault="005C3B7A" w:rsidP="005C3B7A">
      <w:pPr>
        <w:pStyle w:val="CExperimentReport-Code"/>
        <w:rPr>
          <w:sz w:val="20"/>
        </w:rPr>
      </w:pPr>
      <w:r w:rsidRPr="009F1A2A">
        <w:rPr>
          <w:sz w:val="20"/>
        </w:rPr>
        <w:t>void MainWindow::on_actionVegSortCode_triggered()</w:t>
      </w:r>
    </w:p>
    <w:p w14:paraId="1A9C3F4F" w14:textId="77777777" w:rsidR="005C3B7A" w:rsidRPr="009F1A2A" w:rsidRDefault="005C3B7A" w:rsidP="005C3B7A">
      <w:pPr>
        <w:pStyle w:val="CExperimentReport-Code"/>
        <w:rPr>
          <w:sz w:val="20"/>
        </w:rPr>
      </w:pPr>
      <w:r w:rsidRPr="009F1A2A">
        <w:rPr>
          <w:sz w:val="20"/>
        </w:rPr>
        <w:t>{</w:t>
      </w:r>
    </w:p>
    <w:p w14:paraId="773583A7" w14:textId="77777777" w:rsidR="005C3B7A" w:rsidRPr="009F1A2A" w:rsidRDefault="005C3B7A" w:rsidP="005C3B7A">
      <w:pPr>
        <w:pStyle w:val="CExperimentReport-Code"/>
        <w:rPr>
          <w:sz w:val="20"/>
        </w:rPr>
      </w:pPr>
      <w:r w:rsidRPr="009F1A2A">
        <w:rPr>
          <w:sz w:val="20"/>
        </w:rPr>
        <w:t xml:space="preserve">    vegInfo info = VegInfoListCopy(vInfo);</w:t>
      </w:r>
    </w:p>
    <w:p w14:paraId="5B088238" w14:textId="77777777" w:rsidR="005C3B7A" w:rsidRPr="009F1A2A" w:rsidRDefault="005C3B7A" w:rsidP="005C3B7A">
      <w:pPr>
        <w:pStyle w:val="CExperimentReport-Code"/>
        <w:rPr>
          <w:sz w:val="20"/>
        </w:rPr>
      </w:pPr>
      <w:r w:rsidRPr="009F1A2A">
        <w:rPr>
          <w:sz w:val="20"/>
        </w:rPr>
        <w:t xml:space="preserve">    showVegInfo(VegInfoListMergeSort(info, VEGSORTDEFAULT));</w:t>
      </w:r>
    </w:p>
    <w:p w14:paraId="7078958D" w14:textId="77777777" w:rsidR="005C3B7A" w:rsidRPr="009F1A2A" w:rsidRDefault="005C3B7A" w:rsidP="005C3B7A">
      <w:pPr>
        <w:pStyle w:val="CExperimentReport-Code"/>
        <w:rPr>
          <w:sz w:val="20"/>
        </w:rPr>
      </w:pPr>
      <w:r w:rsidRPr="009F1A2A">
        <w:rPr>
          <w:sz w:val="20"/>
        </w:rPr>
        <w:t>}</w:t>
      </w:r>
    </w:p>
    <w:p w14:paraId="5D0E420D" w14:textId="77777777" w:rsidR="005C3B7A" w:rsidRPr="009F1A2A" w:rsidRDefault="005C3B7A" w:rsidP="005C3B7A">
      <w:pPr>
        <w:pStyle w:val="CExperimentReport-Code"/>
        <w:rPr>
          <w:sz w:val="20"/>
        </w:rPr>
      </w:pPr>
    </w:p>
    <w:p w14:paraId="0708C212" w14:textId="77777777" w:rsidR="005C3B7A" w:rsidRPr="009F1A2A" w:rsidRDefault="005C3B7A" w:rsidP="005C3B7A">
      <w:pPr>
        <w:pStyle w:val="CExperimentReport-Code"/>
        <w:rPr>
          <w:sz w:val="20"/>
        </w:rPr>
      </w:pPr>
      <w:r w:rsidRPr="009F1A2A">
        <w:rPr>
          <w:sz w:val="20"/>
        </w:rPr>
        <w:t>void MainWindow::on_actionVegSortType_triggered()</w:t>
      </w:r>
    </w:p>
    <w:p w14:paraId="7609DBBE" w14:textId="77777777" w:rsidR="005C3B7A" w:rsidRPr="009F1A2A" w:rsidRDefault="005C3B7A" w:rsidP="005C3B7A">
      <w:pPr>
        <w:pStyle w:val="CExperimentReport-Code"/>
        <w:rPr>
          <w:sz w:val="20"/>
        </w:rPr>
      </w:pPr>
      <w:r w:rsidRPr="009F1A2A">
        <w:rPr>
          <w:sz w:val="20"/>
        </w:rPr>
        <w:t>{</w:t>
      </w:r>
    </w:p>
    <w:p w14:paraId="733FF27E" w14:textId="77777777" w:rsidR="005C3B7A" w:rsidRPr="009F1A2A" w:rsidRDefault="005C3B7A" w:rsidP="005C3B7A">
      <w:pPr>
        <w:pStyle w:val="CExperimentReport-Code"/>
        <w:rPr>
          <w:sz w:val="20"/>
        </w:rPr>
      </w:pPr>
      <w:r w:rsidRPr="009F1A2A">
        <w:rPr>
          <w:sz w:val="20"/>
        </w:rPr>
        <w:t xml:space="preserve">    vegInfo info = VegInfoListCopy(vInfo);</w:t>
      </w:r>
    </w:p>
    <w:p w14:paraId="7746D052" w14:textId="77777777" w:rsidR="005C3B7A" w:rsidRPr="009F1A2A" w:rsidRDefault="005C3B7A" w:rsidP="005C3B7A">
      <w:pPr>
        <w:pStyle w:val="CExperimentReport-Code"/>
        <w:rPr>
          <w:sz w:val="20"/>
        </w:rPr>
      </w:pPr>
      <w:r w:rsidRPr="009F1A2A">
        <w:rPr>
          <w:sz w:val="20"/>
        </w:rPr>
        <w:t xml:space="preserve">    showVegInfo(VegInfoListMergeSort(info, VEGSORTDEFAULT));</w:t>
      </w:r>
    </w:p>
    <w:p w14:paraId="72B2C010" w14:textId="77777777" w:rsidR="005C3B7A" w:rsidRPr="009F1A2A" w:rsidRDefault="005C3B7A" w:rsidP="005C3B7A">
      <w:pPr>
        <w:pStyle w:val="CExperimentReport-Code"/>
        <w:rPr>
          <w:sz w:val="20"/>
        </w:rPr>
      </w:pPr>
      <w:r w:rsidRPr="009F1A2A">
        <w:rPr>
          <w:sz w:val="20"/>
        </w:rPr>
        <w:t>}</w:t>
      </w:r>
    </w:p>
    <w:p w14:paraId="4E7F23C4" w14:textId="77777777" w:rsidR="005C3B7A" w:rsidRPr="009F1A2A" w:rsidRDefault="005C3B7A" w:rsidP="005C3B7A">
      <w:pPr>
        <w:pStyle w:val="CExperimentReport-Code"/>
        <w:rPr>
          <w:sz w:val="20"/>
        </w:rPr>
      </w:pPr>
    </w:p>
    <w:p w14:paraId="7E8BFD14" w14:textId="77777777" w:rsidR="005C3B7A" w:rsidRPr="009F1A2A" w:rsidRDefault="005C3B7A" w:rsidP="005C3B7A">
      <w:pPr>
        <w:pStyle w:val="CExperimentReport-Code"/>
        <w:rPr>
          <w:sz w:val="20"/>
        </w:rPr>
      </w:pPr>
      <w:r w:rsidRPr="009F1A2A">
        <w:rPr>
          <w:sz w:val="20"/>
        </w:rPr>
        <w:t>void MainWindow::on_actionVegSortLenth_triggered()</w:t>
      </w:r>
    </w:p>
    <w:p w14:paraId="5B78D12A" w14:textId="77777777" w:rsidR="005C3B7A" w:rsidRPr="009F1A2A" w:rsidRDefault="005C3B7A" w:rsidP="005C3B7A">
      <w:pPr>
        <w:pStyle w:val="CExperimentReport-Code"/>
        <w:rPr>
          <w:sz w:val="20"/>
        </w:rPr>
      </w:pPr>
      <w:r w:rsidRPr="009F1A2A">
        <w:rPr>
          <w:sz w:val="20"/>
        </w:rPr>
        <w:t>{</w:t>
      </w:r>
    </w:p>
    <w:p w14:paraId="44FD1D7C" w14:textId="77777777" w:rsidR="005C3B7A" w:rsidRPr="009F1A2A" w:rsidRDefault="005C3B7A" w:rsidP="005C3B7A">
      <w:pPr>
        <w:pStyle w:val="CExperimentReport-Code"/>
        <w:rPr>
          <w:sz w:val="20"/>
        </w:rPr>
      </w:pPr>
      <w:r w:rsidRPr="009F1A2A">
        <w:rPr>
          <w:sz w:val="20"/>
        </w:rPr>
        <w:t xml:space="preserve">    vegInfo info = VegInfoListCopy(vInfo);</w:t>
      </w:r>
    </w:p>
    <w:p w14:paraId="3D610719" w14:textId="77777777" w:rsidR="005C3B7A" w:rsidRPr="009F1A2A" w:rsidRDefault="005C3B7A" w:rsidP="005C3B7A">
      <w:pPr>
        <w:pStyle w:val="CExperimentReport-Code"/>
        <w:rPr>
          <w:sz w:val="20"/>
        </w:rPr>
      </w:pPr>
      <w:r w:rsidRPr="009F1A2A">
        <w:rPr>
          <w:sz w:val="20"/>
        </w:rPr>
        <w:t xml:space="preserve">    showVegInfo(VegInfoListMergeSort(info, VEGSORTFACTSLENTH));</w:t>
      </w:r>
    </w:p>
    <w:p w14:paraId="4E5A16E2" w14:textId="77777777" w:rsidR="005C3B7A" w:rsidRPr="009F1A2A" w:rsidRDefault="005C3B7A" w:rsidP="005C3B7A">
      <w:pPr>
        <w:pStyle w:val="CExperimentReport-Code"/>
        <w:rPr>
          <w:sz w:val="20"/>
        </w:rPr>
      </w:pPr>
      <w:r w:rsidRPr="009F1A2A">
        <w:rPr>
          <w:sz w:val="20"/>
        </w:rPr>
        <w:t>}</w:t>
      </w:r>
    </w:p>
    <w:p w14:paraId="712CBCE8" w14:textId="77777777" w:rsidR="005C3B7A" w:rsidRPr="009F1A2A" w:rsidRDefault="005C3B7A" w:rsidP="005C3B7A">
      <w:pPr>
        <w:pStyle w:val="CExperimentReport-Code"/>
        <w:rPr>
          <w:sz w:val="20"/>
        </w:rPr>
      </w:pPr>
    </w:p>
    <w:p w14:paraId="5C580432" w14:textId="77777777" w:rsidR="005C3B7A" w:rsidRPr="009F1A2A" w:rsidRDefault="005C3B7A" w:rsidP="005C3B7A">
      <w:pPr>
        <w:pStyle w:val="CExperimentReport-Code"/>
        <w:rPr>
          <w:sz w:val="20"/>
        </w:rPr>
      </w:pPr>
      <w:r w:rsidRPr="009F1A2A">
        <w:rPr>
          <w:sz w:val="20"/>
        </w:rPr>
        <w:t>void MainWindow::on_actionShowVegType_triggered()</w:t>
      </w:r>
    </w:p>
    <w:p w14:paraId="37A5CC01" w14:textId="77777777" w:rsidR="005C3B7A" w:rsidRPr="009F1A2A" w:rsidRDefault="005C3B7A" w:rsidP="005C3B7A">
      <w:pPr>
        <w:pStyle w:val="CExperimentReport-Code"/>
        <w:rPr>
          <w:sz w:val="20"/>
        </w:rPr>
      </w:pPr>
      <w:r w:rsidRPr="009F1A2A">
        <w:rPr>
          <w:sz w:val="20"/>
        </w:rPr>
        <w:t>{</w:t>
      </w:r>
    </w:p>
    <w:p w14:paraId="6E901408" w14:textId="77777777" w:rsidR="005C3B7A" w:rsidRPr="009F1A2A" w:rsidRDefault="005C3B7A" w:rsidP="005C3B7A">
      <w:pPr>
        <w:pStyle w:val="CExperimentReport-Code"/>
        <w:rPr>
          <w:sz w:val="20"/>
        </w:rPr>
      </w:pPr>
      <w:r w:rsidRPr="009F1A2A">
        <w:rPr>
          <w:sz w:val="20"/>
        </w:rPr>
        <w:t xml:space="preserve">    showTypeInfo(tInfo);</w:t>
      </w:r>
    </w:p>
    <w:p w14:paraId="285D76A9" w14:textId="77777777" w:rsidR="005C3B7A" w:rsidRPr="009F1A2A" w:rsidRDefault="005C3B7A" w:rsidP="005C3B7A">
      <w:pPr>
        <w:pStyle w:val="CExperimentReport-Code"/>
        <w:rPr>
          <w:sz w:val="20"/>
        </w:rPr>
      </w:pPr>
      <w:r w:rsidRPr="009F1A2A">
        <w:rPr>
          <w:sz w:val="20"/>
        </w:rPr>
        <w:t>}</w:t>
      </w:r>
    </w:p>
    <w:p w14:paraId="249DFFB2" w14:textId="77777777" w:rsidR="005C3B7A" w:rsidRPr="009F1A2A" w:rsidRDefault="005C3B7A" w:rsidP="005C3B7A">
      <w:pPr>
        <w:pStyle w:val="CExperimentReport-Code"/>
        <w:rPr>
          <w:sz w:val="20"/>
        </w:rPr>
      </w:pPr>
    </w:p>
    <w:p w14:paraId="5C672262" w14:textId="77777777" w:rsidR="005C3B7A" w:rsidRPr="009F1A2A" w:rsidRDefault="005C3B7A" w:rsidP="005C3B7A">
      <w:pPr>
        <w:pStyle w:val="CExperimentReport-Code"/>
        <w:rPr>
          <w:sz w:val="20"/>
        </w:rPr>
      </w:pPr>
      <w:r w:rsidRPr="009F1A2A">
        <w:rPr>
          <w:sz w:val="20"/>
        </w:rPr>
        <w:t>void MainWindow::on_actionAddVegType_2_triggered()</w:t>
      </w:r>
    </w:p>
    <w:p w14:paraId="7B9EF7D1" w14:textId="77777777" w:rsidR="005C3B7A" w:rsidRPr="009F1A2A" w:rsidRDefault="005C3B7A" w:rsidP="005C3B7A">
      <w:pPr>
        <w:pStyle w:val="CExperimentReport-Code"/>
        <w:rPr>
          <w:sz w:val="20"/>
        </w:rPr>
      </w:pPr>
      <w:r w:rsidRPr="009F1A2A">
        <w:rPr>
          <w:sz w:val="20"/>
        </w:rPr>
        <w:t>{</w:t>
      </w:r>
    </w:p>
    <w:p w14:paraId="1C96148C" w14:textId="77777777" w:rsidR="005C3B7A" w:rsidRPr="009F1A2A" w:rsidRDefault="005C3B7A" w:rsidP="005C3B7A">
      <w:pPr>
        <w:pStyle w:val="CExperimentReport-Code"/>
        <w:rPr>
          <w:sz w:val="20"/>
        </w:rPr>
      </w:pPr>
      <w:r w:rsidRPr="009F1A2A">
        <w:rPr>
          <w:sz w:val="20"/>
        </w:rPr>
        <w:t xml:space="preserve">    AddTypeDialog *dlg = new AddTypeDialog(this);</w:t>
      </w:r>
    </w:p>
    <w:p w14:paraId="449F1002"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2535EBB4" w14:textId="77777777" w:rsidR="005C3B7A" w:rsidRPr="009F1A2A" w:rsidRDefault="005C3B7A" w:rsidP="005C3B7A">
      <w:pPr>
        <w:pStyle w:val="CExperimentReport-Code"/>
        <w:rPr>
          <w:sz w:val="20"/>
        </w:rPr>
      </w:pPr>
      <w:r w:rsidRPr="009F1A2A">
        <w:rPr>
          <w:sz w:val="20"/>
        </w:rPr>
        <w:t xml:space="preserve">    dlg-&gt;show();</w:t>
      </w:r>
    </w:p>
    <w:p w14:paraId="20A01D1A" w14:textId="77777777" w:rsidR="005C3B7A" w:rsidRPr="009F1A2A" w:rsidRDefault="005C3B7A" w:rsidP="005C3B7A">
      <w:pPr>
        <w:pStyle w:val="CExperimentReport-Code"/>
        <w:rPr>
          <w:sz w:val="20"/>
        </w:rPr>
      </w:pPr>
      <w:r w:rsidRPr="009F1A2A">
        <w:rPr>
          <w:sz w:val="20"/>
        </w:rPr>
        <w:t>}</w:t>
      </w:r>
    </w:p>
    <w:p w14:paraId="39893793" w14:textId="77777777" w:rsidR="005C3B7A" w:rsidRPr="009F1A2A" w:rsidRDefault="005C3B7A" w:rsidP="005C3B7A">
      <w:pPr>
        <w:pStyle w:val="CExperimentReport-Code"/>
        <w:rPr>
          <w:sz w:val="20"/>
        </w:rPr>
      </w:pPr>
    </w:p>
    <w:p w14:paraId="6025E708" w14:textId="77777777" w:rsidR="005C3B7A" w:rsidRPr="009F1A2A" w:rsidRDefault="005C3B7A" w:rsidP="005C3B7A">
      <w:pPr>
        <w:pStyle w:val="CExperimentReport-Code"/>
        <w:rPr>
          <w:sz w:val="20"/>
        </w:rPr>
      </w:pPr>
      <w:r w:rsidRPr="009F1A2A">
        <w:rPr>
          <w:sz w:val="20"/>
        </w:rPr>
        <w:t>void MainWindow::on_actionDeleteType_triggered()</w:t>
      </w:r>
    </w:p>
    <w:p w14:paraId="291CF593" w14:textId="77777777" w:rsidR="005C3B7A" w:rsidRPr="009F1A2A" w:rsidRDefault="005C3B7A" w:rsidP="005C3B7A">
      <w:pPr>
        <w:pStyle w:val="CExperimentReport-Code"/>
        <w:rPr>
          <w:sz w:val="20"/>
        </w:rPr>
      </w:pPr>
      <w:r w:rsidRPr="009F1A2A">
        <w:rPr>
          <w:sz w:val="20"/>
        </w:rPr>
        <w:t>{</w:t>
      </w:r>
    </w:p>
    <w:p w14:paraId="5705CFCF" w14:textId="77777777" w:rsidR="005C3B7A" w:rsidRPr="009F1A2A" w:rsidRDefault="005C3B7A" w:rsidP="005C3B7A">
      <w:pPr>
        <w:pStyle w:val="CExperimentReport-Code"/>
        <w:rPr>
          <w:sz w:val="20"/>
        </w:rPr>
      </w:pPr>
      <w:r w:rsidRPr="009F1A2A">
        <w:rPr>
          <w:sz w:val="20"/>
        </w:rPr>
        <w:t xml:space="preserve">    DeleteTypeDialog *dlg = new DeleteTypeDialog(this);</w:t>
      </w:r>
    </w:p>
    <w:p w14:paraId="15021603"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0C133474" w14:textId="77777777" w:rsidR="005C3B7A" w:rsidRPr="009F1A2A" w:rsidRDefault="005C3B7A" w:rsidP="005C3B7A">
      <w:pPr>
        <w:pStyle w:val="CExperimentReport-Code"/>
        <w:rPr>
          <w:sz w:val="20"/>
        </w:rPr>
      </w:pPr>
      <w:r w:rsidRPr="009F1A2A">
        <w:rPr>
          <w:sz w:val="20"/>
        </w:rPr>
        <w:t xml:space="preserve">    dlg-&gt;show();</w:t>
      </w:r>
    </w:p>
    <w:p w14:paraId="57D004EE" w14:textId="77777777" w:rsidR="005C3B7A" w:rsidRPr="009F1A2A" w:rsidRDefault="005C3B7A" w:rsidP="005C3B7A">
      <w:pPr>
        <w:pStyle w:val="CExperimentReport-Code"/>
        <w:rPr>
          <w:sz w:val="20"/>
        </w:rPr>
      </w:pPr>
      <w:r w:rsidRPr="009F1A2A">
        <w:rPr>
          <w:sz w:val="20"/>
        </w:rPr>
        <w:t>}</w:t>
      </w:r>
    </w:p>
    <w:p w14:paraId="625A008A" w14:textId="77777777" w:rsidR="005C3B7A" w:rsidRPr="009F1A2A" w:rsidRDefault="005C3B7A" w:rsidP="005C3B7A">
      <w:pPr>
        <w:pStyle w:val="CExperimentReport-Code"/>
        <w:rPr>
          <w:sz w:val="20"/>
        </w:rPr>
      </w:pPr>
    </w:p>
    <w:p w14:paraId="31D3A56B" w14:textId="77777777" w:rsidR="005C3B7A" w:rsidRPr="009F1A2A" w:rsidRDefault="005C3B7A" w:rsidP="005C3B7A">
      <w:pPr>
        <w:pStyle w:val="CExperimentReport-Code"/>
        <w:rPr>
          <w:sz w:val="20"/>
        </w:rPr>
      </w:pPr>
      <w:r w:rsidRPr="009F1A2A">
        <w:rPr>
          <w:sz w:val="20"/>
        </w:rPr>
        <w:t>void MainWindow::on_actionEditTypeInfo_triggered()</w:t>
      </w:r>
    </w:p>
    <w:p w14:paraId="1F7DDA4E" w14:textId="77777777" w:rsidR="005C3B7A" w:rsidRPr="009F1A2A" w:rsidRDefault="005C3B7A" w:rsidP="005C3B7A">
      <w:pPr>
        <w:pStyle w:val="CExperimentReport-Code"/>
        <w:rPr>
          <w:sz w:val="20"/>
        </w:rPr>
      </w:pPr>
      <w:r w:rsidRPr="009F1A2A">
        <w:rPr>
          <w:sz w:val="20"/>
        </w:rPr>
        <w:t>{</w:t>
      </w:r>
    </w:p>
    <w:p w14:paraId="3A2CB369" w14:textId="77777777" w:rsidR="005C3B7A" w:rsidRPr="009F1A2A" w:rsidRDefault="005C3B7A" w:rsidP="005C3B7A">
      <w:pPr>
        <w:pStyle w:val="CExperimentReport-Code"/>
        <w:rPr>
          <w:sz w:val="20"/>
        </w:rPr>
      </w:pPr>
      <w:r w:rsidRPr="009F1A2A">
        <w:rPr>
          <w:sz w:val="20"/>
        </w:rPr>
        <w:t xml:space="preserve">    EditTypeDialog *dlg = new EditTypeDialog(this);</w:t>
      </w:r>
    </w:p>
    <w:p w14:paraId="5FEB8B26" w14:textId="77777777" w:rsidR="005C3B7A" w:rsidRPr="009F1A2A" w:rsidRDefault="005C3B7A" w:rsidP="005C3B7A">
      <w:pPr>
        <w:pStyle w:val="CExperimentReport-Code"/>
        <w:rPr>
          <w:sz w:val="20"/>
        </w:rPr>
      </w:pPr>
      <w:r w:rsidRPr="009F1A2A">
        <w:rPr>
          <w:sz w:val="20"/>
        </w:rPr>
        <w:t xml:space="preserve">    connect(dlg, SIGNAL(sendBoolean(bool)), this, SLOT(receiveBoolean(bool)));</w:t>
      </w:r>
    </w:p>
    <w:p w14:paraId="6A461FFF" w14:textId="77777777" w:rsidR="005C3B7A" w:rsidRPr="009F1A2A" w:rsidRDefault="005C3B7A" w:rsidP="005C3B7A">
      <w:pPr>
        <w:pStyle w:val="CExperimentReport-Code"/>
        <w:rPr>
          <w:sz w:val="20"/>
        </w:rPr>
      </w:pPr>
      <w:r w:rsidRPr="009F1A2A">
        <w:rPr>
          <w:sz w:val="20"/>
        </w:rPr>
        <w:t xml:space="preserve">    dlg-&gt;show();</w:t>
      </w:r>
    </w:p>
    <w:p w14:paraId="1F4668C2" w14:textId="77777777" w:rsidR="005C3B7A" w:rsidRPr="009F1A2A" w:rsidRDefault="005C3B7A" w:rsidP="005C3B7A">
      <w:pPr>
        <w:pStyle w:val="CExperimentReport-Code"/>
        <w:rPr>
          <w:sz w:val="20"/>
        </w:rPr>
      </w:pPr>
      <w:r w:rsidRPr="009F1A2A">
        <w:rPr>
          <w:sz w:val="20"/>
        </w:rPr>
        <w:t>}</w:t>
      </w:r>
    </w:p>
    <w:p w14:paraId="6B2D9C43" w14:textId="77777777" w:rsidR="005C3B7A" w:rsidRPr="009F1A2A" w:rsidRDefault="005C3B7A" w:rsidP="005C3B7A">
      <w:pPr>
        <w:pStyle w:val="CExperimentReport-Code"/>
        <w:rPr>
          <w:sz w:val="20"/>
        </w:rPr>
      </w:pPr>
    </w:p>
    <w:p w14:paraId="4FD0A29C" w14:textId="77777777" w:rsidR="005C3B7A" w:rsidRPr="009F1A2A" w:rsidRDefault="005C3B7A" w:rsidP="005C3B7A">
      <w:pPr>
        <w:pStyle w:val="CExperimentReport-Code"/>
        <w:rPr>
          <w:sz w:val="20"/>
        </w:rPr>
      </w:pPr>
      <w:r w:rsidRPr="009F1A2A">
        <w:rPr>
          <w:sz w:val="20"/>
        </w:rPr>
        <w:t>void MainWindow::on_actionSearchPlantByTypeFacts_triggered()</w:t>
      </w:r>
    </w:p>
    <w:p w14:paraId="11FB26A6" w14:textId="77777777" w:rsidR="005C3B7A" w:rsidRPr="009F1A2A" w:rsidRDefault="005C3B7A" w:rsidP="005C3B7A">
      <w:pPr>
        <w:pStyle w:val="CExperimentReport-Code"/>
        <w:rPr>
          <w:sz w:val="20"/>
        </w:rPr>
      </w:pPr>
      <w:r w:rsidRPr="009F1A2A">
        <w:rPr>
          <w:sz w:val="20"/>
        </w:rPr>
        <w:t>{</w:t>
      </w:r>
    </w:p>
    <w:p w14:paraId="6B0657F6" w14:textId="77777777" w:rsidR="005C3B7A" w:rsidRPr="009F1A2A" w:rsidRDefault="005C3B7A" w:rsidP="005C3B7A">
      <w:pPr>
        <w:pStyle w:val="CExperimentReport-Code"/>
        <w:rPr>
          <w:sz w:val="20"/>
        </w:rPr>
      </w:pPr>
      <w:r w:rsidRPr="009F1A2A">
        <w:rPr>
          <w:sz w:val="20"/>
        </w:rPr>
        <w:t xml:space="preserve">    currentSearchType = PLANTTYPEFACTS;</w:t>
      </w:r>
    </w:p>
    <w:p w14:paraId="6D697844" w14:textId="77777777" w:rsidR="005C3B7A" w:rsidRPr="009F1A2A" w:rsidRDefault="005C3B7A" w:rsidP="005C3B7A">
      <w:pPr>
        <w:pStyle w:val="CExperimentReport-Code"/>
        <w:rPr>
          <w:sz w:val="20"/>
        </w:rPr>
      </w:pPr>
      <w:r w:rsidRPr="009F1A2A">
        <w:rPr>
          <w:sz w:val="20"/>
        </w:rPr>
        <w:t xml:space="preserve">    Search2InputDialog *dlg = new Search2InputDialog(this);</w:t>
      </w:r>
    </w:p>
    <w:p w14:paraId="0237CB4F" w14:textId="77777777" w:rsidR="005C3B7A" w:rsidRPr="009F1A2A" w:rsidRDefault="005C3B7A" w:rsidP="005C3B7A">
      <w:pPr>
        <w:pStyle w:val="CExperimentReport-Code"/>
        <w:rPr>
          <w:sz w:val="20"/>
        </w:rPr>
      </w:pPr>
      <w:r w:rsidRPr="009F1A2A">
        <w:rPr>
          <w:sz w:val="20"/>
        </w:rPr>
        <w:t xml:space="preserve">    connect(dlg, SIGNAL(sendSearchData(searchData)), this, SLOT(receiveSearchTwo(searchData)));</w:t>
      </w:r>
    </w:p>
    <w:p w14:paraId="317F39E4" w14:textId="77777777" w:rsidR="005C3B7A" w:rsidRPr="009F1A2A" w:rsidRDefault="005C3B7A" w:rsidP="005C3B7A">
      <w:pPr>
        <w:pStyle w:val="CExperimentReport-Code"/>
        <w:rPr>
          <w:sz w:val="20"/>
        </w:rPr>
      </w:pPr>
      <w:r w:rsidRPr="009F1A2A">
        <w:rPr>
          <w:rFonts w:hint="eastAsia"/>
          <w:sz w:val="20"/>
        </w:rPr>
        <w:t xml:space="preserve">    dlg-&gt;PrepareShow(QString("</w:t>
      </w:r>
      <w:r w:rsidRPr="009F1A2A">
        <w:rPr>
          <w:rFonts w:hint="eastAsia"/>
          <w:sz w:val="20"/>
        </w:rPr>
        <w:t>蔬菜种类编号</w:t>
      </w:r>
      <w:r w:rsidRPr="009F1A2A">
        <w:rPr>
          <w:rFonts w:hint="eastAsia"/>
          <w:sz w:val="20"/>
        </w:rPr>
        <w:t>"), QString("</w:t>
      </w:r>
      <w:r w:rsidRPr="009F1A2A">
        <w:rPr>
          <w:rFonts w:hint="eastAsia"/>
          <w:sz w:val="20"/>
        </w:rPr>
        <w:t>营养成分关键字</w:t>
      </w:r>
      <w:r w:rsidRPr="009F1A2A">
        <w:rPr>
          <w:rFonts w:hint="eastAsia"/>
          <w:sz w:val="20"/>
        </w:rPr>
        <w:t>"));</w:t>
      </w:r>
    </w:p>
    <w:p w14:paraId="78DCAF67" w14:textId="77777777" w:rsidR="005C3B7A" w:rsidRPr="009F1A2A" w:rsidRDefault="005C3B7A" w:rsidP="005C3B7A">
      <w:pPr>
        <w:pStyle w:val="CExperimentReport-Code"/>
        <w:rPr>
          <w:sz w:val="20"/>
        </w:rPr>
      </w:pPr>
      <w:r w:rsidRPr="009F1A2A">
        <w:rPr>
          <w:sz w:val="20"/>
        </w:rPr>
        <w:t xml:space="preserve">    dlg-&gt;show();</w:t>
      </w:r>
    </w:p>
    <w:p w14:paraId="4541EF83" w14:textId="77777777" w:rsidR="005C3B7A" w:rsidRPr="009F1A2A" w:rsidRDefault="005C3B7A" w:rsidP="005C3B7A">
      <w:pPr>
        <w:pStyle w:val="CExperimentReport-Code"/>
        <w:rPr>
          <w:sz w:val="20"/>
        </w:rPr>
      </w:pPr>
      <w:r w:rsidRPr="009F1A2A">
        <w:rPr>
          <w:sz w:val="20"/>
        </w:rPr>
        <w:lastRenderedPageBreak/>
        <w:t>}</w:t>
      </w:r>
    </w:p>
    <w:p w14:paraId="0D8E606A" w14:textId="77777777" w:rsidR="005C3B7A" w:rsidRPr="009F1A2A" w:rsidRDefault="005C3B7A" w:rsidP="005C3B7A">
      <w:pPr>
        <w:pStyle w:val="CExperimentReport-Code"/>
        <w:rPr>
          <w:sz w:val="20"/>
        </w:rPr>
      </w:pPr>
    </w:p>
    <w:p w14:paraId="2A158499" w14:textId="77777777" w:rsidR="005C3B7A" w:rsidRPr="009F1A2A" w:rsidRDefault="005C3B7A" w:rsidP="005C3B7A">
      <w:pPr>
        <w:pStyle w:val="CExperimentReport-Code"/>
        <w:rPr>
          <w:sz w:val="20"/>
        </w:rPr>
      </w:pPr>
      <w:r w:rsidRPr="009F1A2A">
        <w:rPr>
          <w:sz w:val="20"/>
        </w:rPr>
        <w:t>void MainWindow::on_actionSearchPlantByYearName_triggered()</w:t>
      </w:r>
    </w:p>
    <w:p w14:paraId="168C9D01" w14:textId="77777777" w:rsidR="005C3B7A" w:rsidRPr="009F1A2A" w:rsidRDefault="005C3B7A" w:rsidP="005C3B7A">
      <w:pPr>
        <w:pStyle w:val="CExperimentReport-Code"/>
        <w:rPr>
          <w:sz w:val="20"/>
        </w:rPr>
      </w:pPr>
      <w:r w:rsidRPr="009F1A2A">
        <w:rPr>
          <w:sz w:val="20"/>
        </w:rPr>
        <w:t>{</w:t>
      </w:r>
    </w:p>
    <w:p w14:paraId="2B6FE46A" w14:textId="77777777" w:rsidR="005C3B7A" w:rsidRPr="009F1A2A" w:rsidRDefault="005C3B7A" w:rsidP="005C3B7A">
      <w:pPr>
        <w:pStyle w:val="CExperimentReport-Code"/>
        <w:rPr>
          <w:sz w:val="20"/>
        </w:rPr>
      </w:pPr>
      <w:r w:rsidRPr="009F1A2A">
        <w:rPr>
          <w:sz w:val="20"/>
        </w:rPr>
        <w:t xml:space="preserve">    currentSearchType = PLANTYEARFACTS;</w:t>
      </w:r>
    </w:p>
    <w:p w14:paraId="7E9A810F" w14:textId="77777777" w:rsidR="005C3B7A" w:rsidRPr="009F1A2A" w:rsidRDefault="005C3B7A" w:rsidP="005C3B7A">
      <w:pPr>
        <w:pStyle w:val="CExperimentReport-Code"/>
        <w:rPr>
          <w:sz w:val="20"/>
        </w:rPr>
      </w:pPr>
      <w:r w:rsidRPr="009F1A2A">
        <w:rPr>
          <w:sz w:val="20"/>
        </w:rPr>
        <w:t xml:space="preserve">    Search2InputDialog *dlg = new Search2InputDialog(this);</w:t>
      </w:r>
    </w:p>
    <w:p w14:paraId="08561264" w14:textId="77777777" w:rsidR="005C3B7A" w:rsidRPr="009F1A2A" w:rsidRDefault="005C3B7A" w:rsidP="005C3B7A">
      <w:pPr>
        <w:pStyle w:val="CExperimentReport-Code"/>
        <w:rPr>
          <w:sz w:val="20"/>
        </w:rPr>
      </w:pPr>
      <w:r w:rsidRPr="009F1A2A">
        <w:rPr>
          <w:sz w:val="20"/>
        </w:rPr>
        <w:t xml:space="preserve">    connect(dlg, SIGNAL(sendSearchData(searchData)), this, SLOT(receiveSearchTwo(searchData)));</w:t>
      </w:r>
    </w:p>
    <w:p w14:paraId="690C3635" w14:textId="77777777" w:rsidR="005C3B7A" w:rsidRPr="009F1A2A" w:rsidRDefault="005C3B7A" w:rsidP="005C3B7A">
      <w:pPr>
        <w:pStyle w:val="CExperimentReport-Code"/>
        <w:rPr>
          <w:sz w:val="20"/>
        </w:rPr>
      </w:pPr>
      <w:r w:rsidRPr="009F1A2A">
        <w:rPr>
          <w:rFonts w:hint="eastAsia"/>
          <w:sz w:val="20"/>
        </w:rPr>
        <w:t xml:space="preserve">    dlg-&gt;PrepareShow(QString("</w:t>
      </w:r>
      <w:r w:rsidRPr="009F1A2A">
        <w:rPr>
          <w:rFonts w:hint="eastAsia"/>
          <w:sz w:val="20"/>
        </w:rPr>
        <w:t>蔬菜种植年份</w:t>
      </w:r>
      <w:r w:rsidRPr="009F1A2A">
        <w:rPr>
          <w:rFonts w:hint="eastAsia"/>
          <w:sz w:val="20"/>
        </w:rPr>
        <w:t>"), QString("</w:t>
      </w:r>
      <w:r w:rsidRPr="009F1A2A">
        <w:rPr>
          <w:rFonts w:hint="eastAsia"/>
          <w:sz w:val="20"/>
        </w:rPr>
        <w:t>营养成分关键字</w:t>
      </w:r>
      <w:r w:rsidRPr="009F1A2A">
        <w:rPr>
          <w:rFonts w:hint="eastAsia"/>
          <w:sz w:val="20"/>
        </w:rPr>
        <w:t>"));</w:t>
      </w:r>
    </w:p>
    <w:p w14:paraId="14886BB8" w14:textId="77777777" w:rsidR="005C3B7A" w:rsidRPr="009F1A2A" w:rsidRDefault="005C3B7A" w:rsidP="005C3B7A">
      <w:pPr>
        <w:pStyle w:val="CExperimentReport-Code"/>
        <w:rPr>
          <w:sz w:val="20"/>
        </w:rPr>
      </w:pPr>
      <w:r w:rsidRPr="009F1A2A">
        <w:rPr>
          <w:sz w:val="20"/>
        </w:rPr>
        <w:t xml:space="preserve">    dlg-&gt;show();</w:t>
      </w:r>
    </w:p>
    <w:p w14:paraId="50992ADD" w14:textId="77777777" w:rsidR="005C3B7A" w:rsidRPr="009F1A2A" w:rsidRDefault="005C3B7A" w:rsidP="005C3B7A">
      <w:pPr>
        <w:pStyle w:val="CExperimentReport-Code"/>
        <w:rPr>
          <w:sz w:val="20"/>
        </w:rPr>
      </w:pPr>
      <w:r w:rsidRPr="009F1A2A">
        <w:rPr>
          <w:sz w:val="20"/>
        </w:rPr>
        <w:t>}</w:t>
      </w:r>
    </w:p>
    <w:p w14:paraId="1F0E42E5" w14:textId="77777777" w:rsidR="005C3B7A" w:rsidRPr="009F1A2A" w:rsidRDefault="005C3B7A" w:rsidP="005C3B7A">
      <w:pPr>
        <w:pStyle w:val="CExperimentReport-Code"/>
        <w:rPr>
          <w:sz w:val="20"/>
        </w:rPr>
      </w:pPr>
    </w:p>
    <w:p w14:paraId="0129002B" w14:textId="77777777" w:rsidR="005C3B7A" w:rsidRPr="009F1A2A" w:rsidRDefault="005C3B7A" w:rsidP="005C3B7A">
      <w:pPr>
        <w:pStyle w:val="CExperimentReport-Code"/>
        <w:rPr>
          <w:sz w:val="20"/>
        </w:rPr>
      </w:pPr>
      <w:r w:rsidRPr="009F1A2A">
        <w:rPr>
          <w:sz w:val="20"/>
        </w:rPr>
        <w:t>void MainWindow::on_actionSearchVegInfoTypeFacts_triggered()</w:t>
      </w:r>
    </w:p>
    <w:p w14:paraId="1CF83535" w14:textId="77777777" w:rsidR="005C3B7A" w:rsidRPr="009F1A2A" w:rsidRDefault="005C3B7A" w:rsidP="005C3B7A">
      <w:pPr>
        <w:pStyle w:val="CExperimentReport-Code"/>
        <w:rPr>
          <w:sz w:val="20"/>
        </w:rPr>
      </w:pPr>
      <w:r w:rsidRPr="009F1A2A">
        <w:rPr>
          <w:sz w:val="20"/>
        </w:rPr>
        <w:t>{</w:t>
      </w:r>
    </w:p>
    <w:p w14:paraId="791E05F2" w14:textId="77777777" w:rsidR="005C3B7A" w:rsidRPr="009F1A2A" w:rsidRDefault="005C3B7A" w:rsidP="005C3B7A">
      <w:pPr>
        <w:pStyle w:val="CExperimentReport-Code"/>
        <w:rPr>
          <w:sz w:val="20"/>
        </w:rPr>
      </w:pPr>
      <w:r w:rsidRPr="009F1A2A">
        <w:rPr>
          <w:sz w:val="20"/>
        </w:rPr>
        <w:t xml:space="preserve">    currentSearchType = VEGTYPEFACTS;</w:t>
      </w:r>
    </w:p>
    <w:p w14:paraId="0FD71C80" w14:textId="77777777" w:rsidR="005C3B7A" w:rsidRPr="009F1A2A" w:rsidRDefault="005C3B7A" w:rsidP="005C3B7A">
      <w:pPr>
        <w:pStyle w:val="CExperimentReport-Code"/>
        <w:rPr>
          <w:sz w:val="20"/>
        </w:rPr>
      </w:pPr>
      <w:r w:rsidRPr="009F1A2A">
        <w:rPr>
          <w:sz w:val="20"/>
        </w:rPr>
        <w:t xml:space="preserve">    Search2InputDialog *dlg = new Search2InputDialog(this);</w:t>
      </w:r>
    </w:p>
    <w:p w14:paraId="4A6D14DE" w14:textId="77777777" w:rsidR="005C3B7A" w:rsidRPr="009F1A2A" w:rsidRDefault="005C3B7A" w:rsidP="005C3B7A">
      <w:pPr>
        <w:pStyle w:val="CExperimentReport-Code"/>
        <w:rPr>
          <w:sz w:val="20"/>
        </w:rPr>
      </w:pPr>
      <w:r w:rsidRPr="009F1A2A">
        <w:rPr>
          <w:sz w:val="20"/>
        </w:rPr>
        <w:t xml:space="preserve">    connect(dlg, SIGNAL(sendSearchData(searchData)), this, SLOT(receiveSearchTwo(searchData)));</w:t>
      </w:r>
    </w:p>
    <w:p w14:paraId="55C67598" w14:textId="77777777" w:rsidR="005C3B7A" w:rsidRPr="009F1A2A" w:rsidRDefault="005C3B7A" w:rsidP="005C3B7A">
      <w:pPr>
        <w:pStyle w:val="CExperimentReport-Code"/>
        <w:rPr>
          <w:sz w:val="20"/>
        </w:rPr>
      </w:pPr>
      <w:r w:rsidRPr="009F1A2A">
        <w:rPr>
          <w:rFonts w:hint="eastAsia"/>
          <w:sz w:val="20"/>
        </w:rPr>
        <w:t xml:space="preserve">    dlg-&gt;PrepareShow(QString("</w:t>
      </w:r>
      <w:r w:rsidRPr="009F1A2A">
        <w:rPr>
          <w:rFonts w:hint="eastAsia"/>
          <w:sz w:val="20"/>
        </w:rPr>
        <w:t>蔬菜种类编号</w:t>
      </w:r>
      <w:r w:rsidRPr="009F1A2A">
        <w:rPr>
          <w:rFonts w:hint="eastAsia"/>
          <w:sz w:val="20"/>
        </w:rPr>
        <w:t>"), QString("</w:t>
      </w:r>
      <w:r w:rsidRPr="009F1A2A">
        <w:rPr>
          <w:rFonts w:hint="eastAsia"/>
          <w:sz w:val="20"/>
        </w:rPr>
        <w:t>营养成分关键字</w:t>
      </w:r>
      <w:r w:rsidRPr="009F1A2A">
        <w:rPr>
          <w:rFonts w:hint="eastAsia"/>
          <w:sz w:val="20"/>
        </w:rPr>
        <w:t>"));</w:t>
      </w:r>
    </w:p>
    <w:p w14:paraId="399A261B" w14:textId="77777777" w:rsidR="005C3B7A" w:rsidRPr="009F1A2A" w:rsidRDefault="005C3B7A" w:rsidP="005C3B7A">
      <w:pPr>
        <w:pStyle w:val="CExperimentReport-Code"/>
        <w:rPr>
          <w:sz w:val="20"/>
        </w:rPr>
      </w:pPr>
      <w:r w:rsidRPr="009F1A2A">
        <w:rPr>
          <w:sz w:val="20"/>
        </w:rPr>
        <w:t xml:space="preserve">    dlg-&gt;show();</w:t>
      </w:r>
    </w:p>
    <w:p w14:paraId="69B4A423" w14:textId="77777777" w:rsidR="005C3B7A" w:rsidRPr="009F1A2A" w:rsidRDefault="005C3B7A" w:rsidP="005C3B7A">
      <w:pPr>
        <w:pStyle w:val="CExperimentReport-Code"/>
        <w:rPr>
          <w:sz w:val="20"/>
        </w:rPr>
      </w:pPr>
      <w:r w:rsidRPr="009F1A2A">
        <w:rPr>
          <w:sz w:val="20"/>
        </w:rPr>
        <w:t>}</w:t>
      </w:r>
    </w:p>
    <w:p w14:paraId="5209B3BF" w14:textId="77777777" w:rsidR="005C3B7A" w:rsidRPr="009F1A2A" w:rsidRDefault="005C3B7A" w:rsidP="005C3B7A">
      <w:pPr>
        <w:pStyle w:val="CExperimentReport-Code"/>
        <w:rPr>
          <w:sz w:val="20"/>
        </w:rPr>
      </w:pPr>
    </w:p>
    <w:p w14:paraId="594188D7" w14:textId="77777777" w:rsidR="005C3B7A" w:rsidRPr="009F1A2A" w:rsidRDefault="005C3B7A" w:rsidP="005C3B7A">
      <w:pPr>
        <w:pStyle w:val="CExperimentReport-Code"/>
        <w:rPr>
          <w:sz w:val="20"/>
        </w:rPr>
      </w:pPr>
      <w:r w:rsidRPr="009F1A2A">
        <w:rPr>
          <w:sz w:val="20"/>
        </w:rPr>
        <w:t>void MainWindow::on_actionSearchVegInfoName_triggered()</w:t>
      </w:r>
    </w:p>
    <w:p w14:paraId="422B93DF" w14:textId="77777777" w:rsidR="005C3B7A" w:rsidRPr="009F1A2A" w:rsidRDefault="005C3B7A" w:rsidP="005C3B7A">
      <w:pPr>
        <w:pStyle w:val="CExperimentReport-Code"/>
        <w:rPr>
          <w:sz w:val="20"/>
        </w:rPr>
      </w:pPr>
      <w:r w:rsidRPr="009F1A2A">
        <w:rPr>
          <w:sz w:val="20"/>
        </w:rPr>
        <w:t>{</w:t>
      </w:r>
    </w:p>
    <w:p w14:paraId="1CD49DD7" w14:textId="77777777" w:rsidR="005C3B7A" w:rsidRPr="009F1A2A" w:rsidRDefault="005C3B7A" w:rsidP="005C3B7A">
      <w:pPr>
        <w:pStyle w:val="CExperimentReport-Code"/>
        <w:rPr>
          <w:sz w:val="20"/>
        </w:rPr>
      </w:pPr>
      <w:r w:rsidRPr="009F1A2A">
        <w:rPr>
          <w:sz w:val="20"/>
        </w:rPr>
        <w:t xml:space="preserve">    currentSearchType = VEGINFONAME;</w:t>
      </w:r>
    </w:p>
    <w:p w14:paraId="23B8140E" w14:textId="77777777" w:rsidR="005C3B7A" w:rsidRPr="009F1A2A" w:rsidRDefault="005C3B7A" w:rsidP="005C3B7A">
      <w:pPr>
        <w:pStyle w:val="CExperimentReport-Code"/>
        <w:rPr>
          <w:sz w:val="20"/>
        </w:rPr>
      </w:pPr>
      <w:r w:rsidRPr="009F1A2A">
        <w:rPr>
          <w:sz w:val="20"/>
        </w:rPr>
        <w:t xml:space="preserve">    SearchInputDialog *dlg = new SearchInputDialog(this);</w:t>
      </w:r>
    </w:p>
    <w:p w14:paraId="67E6137B" w14:textId="77777777" w:rsidR="005C3B7A" w:rsidRPr="009F1A2A" w:rsidRDefault="005C3B7A" w:rsidP="005C3B7A">
      <w:pPr>
        <w:pStyle w:val="CExperimentReport-Code"/>
        <w:rPr>
          <w:sz w:val="20"/>
        </w:rPr>
      </w:pPr>
      <w:r w:rsidRPr="009F1A2A">
        <w:rPr>
          <w:sz w:val="20"/>
        </w:rPr>
        <w:t xml:space="preserve">    connect(dlg, SIGNAL(sendSearch(QString)), this, SLOT(receiveSearch(QString)));</w:t>
      </w:r>
    </w:p>
    <w:p w14:paraId="008650F2" w14:textId="77777777" w:rsidR="005C3B7A" w:rsidRPr="009F1A2A" w:rsidRDefault="005C3B7A" w:rsidP="005C3B7A">
      <w:pPr>
        <w:pStyle w:val="CExperimentReport-Code"/>
        <w:rPr>
          <w:sz w:val="20"/>
        </w:rPr>
      </w:pPr>
      <w:r w:rsidRPr="009F1A2A">
        <w:rPr>
          <w:rFonts w:hint="eastAsia"/>
          <w:sz w:val="20"/>
        </w:rPr>
        <w:t xml:space="preserve">    dlg-&gt;searchLabel = QString("</w:t>
      </w:r>
      <w:r w:rsidRPr="009F1A2A">
        <w:rPr>
          <w:rFonts w:hint="eastAsia"/>
          <w:sz w:val="20"/>
        </w:rPr>
        <w:t>搜索蔬菜名</w:t>
      </w:r>
      <w:r w:rsidRPr="009F1A2A">
        <w:rPr>
          <w:rFonts w:hint="eastAsia"/>
          <w:sz w:val="20"/>
        </w:rPr>
        <w:t>");</w:t>
      </w:r>
    </w:p>
    <w:p w14:paraId="3BDBFFAC" w14:textId="77777777" w:rsidR="005C3B7A" w:rsidRPr="009F1A2A" w:rsidRDefault="005C3B7A" w:rsidP="005C3B7A">
      <w:pPr>
        <w:pStyle w:val="CExperimentReport-Code"/>
        <w:rPr>
          <w:sz w:val="20"/>
        </w:rPr>
      </w:pPr>
      <w:r w:rsidRPr="009F1A2A">
        <w:rPr>
          <w:sz w:val="20"/>
        </w:rPr>
        <w:t xml:space="preserve">    dlg-&gt;prepareShow();</w:t>
      </w:r>
    </w:p>
    <w:p w14:paraId="01EC4653" w14:textId="77777777" w:rsidR="005C3B7A" w:rsidRPr="009F1A2A" w:rsidRDefault="005C3B7A" w:rsidP="005C3B7A">
      <w:pPr>
        <w:pStyle w:val="CExperimentReport-Code"/>
        <w:rPr>
          <w:sz w:val="20"/>
        </w:rPr>
      </w:pPr>
      <w:r w:rsidRPr="009F1A2A">
        <w:rPr>
          <w:sz w:val="20"/>
        </w:rPr>
        <w:t xml:space="preserve">    dlg-&gt;show();</w:t>
      </w:r>
    </w:p>
    <w:p w14:paraId="60529F1D" w14:textId="77777777" w:rsidR="005C3B7A" w:rsidRPr="009F1A2A" w:rsidRDefault="005C3B7A" w:rsidP="005C3B7A">
      <w:pPr>
        <w:pStyle w:val="CExperimentReport-Code"/>
        <w:rPr>
          <w:sz w:val="20"/>
        </w:rPr>
      </w:pPr>
      <w:r w:rsidRPr="009F1A2A">
        <w:rPr>
          <w:sz w:val="20"/>
        </w:rPr>
        <w:t>}</w:t>
      </w:r>
    </w:p>
    <w:p w14:paraId="5CAF07E2" w14:textId="77777777" w:rsidR="005C3B7A" w:rsidRPr="009F1A2A" w:rsidRDefault="005C3B7A" w:rsidP="005C3B7A">
      <w:pPr>
        <w:pStyle w:val="CExperimentReport-Code"/>
        <w:rPr>
          <w:sz w:val="20"/>
        </w:rPr>
      </w:pPr>
    </w:p>
    <w:p w14:paraId="41CE4C9B" w14:textId="77777777" w:rsidR="005C3B7A" w:rsidRPr="009F1A2A" w:rsidRDefault="005C3B7A" w:rsidP="005C3B7A">
      <w:pPr>
        <w:pStyle w:val="CExperimentReport-Code"/>
        <w:rPr>
          <w:sz w:val="20"/>
        </w:rPr>
      </w:pPr>
      <w:r w:rsidRPr="009F1A2A">
        <w:rPr>
          <w:sz w:val="20"/>
        </w:rPr>
        <w:t>void MainWindow::on_actionShowPlantByYearArea_triggered()</w:t>
      </w:r>
    </w:p>
    <w:p w14:paraId="225DB88B" w14:textId="77777777" w:rsidR="005C3B7A" w:rsidRPr="009F1A2A" w:rsidRDefault="005C3B7A" w:rsidP="005C3B7A">
      <w:pPr>
        <w:pStyle w:val="CExperimentReport-Code"/>
        <w:rPr>
          <w:sz w:val="20"/>
        </w:rPr>
      </w:pPr>
      <w:r w:rsidRPr="009F1A2A">
        <w:rPr>
          <w:sz w:val="20"/>
        </w:rPr>
        <w:t>{</w:t>
      </w:r>
    </w:p>
    <w:p w14:paraId="007D64FF" w14:textId="77777777" w:rsidR="005C3B7A" w:rsidRPr="009F1A2A" w:rsidRDefault="005C3B7A" w:rsidP="005C3B7A">
      <w:pPr>
        <w:pStyle w:val="CExperimentReport-Code"/>
        <w:rPr>
          <w:sz w:val="20"/>
        </w:rPr>
      </w:pPr>
      <w:r w:rsidRPr="009F1A2A">
        <w:rPr>
          <w:sz w:val="20"/>
        </w:rPr>
        <w:t xml:space="preserve">    currentRangeType = YEARRANGE;</w:t>
      </w:r>
    </w:p>
    <w:p w14:paraId="65983C76" w14:textId="77777777" w:rsidR="005C3B7A" w:rsidRPr="009F1A2A" w:rsidRDefault="005C3B7A" w:rsidP="005C3B7A">
      <w:pPr>
        <w:pStyle w:val="CExperimentReport-Code"/>
        <w:rPr>
          <w:sz w:val="20"/>
        </w:rPr>
      </w:pPr>
      <w:r w:rsidRPr="009F1A2A">
        <w:rPr>
          <w:sz w:val="20"/>
        </w:rPr>
        <w:t xml:space="preserve">    RangeInputDialog *dlg = new RangeInputDialog(this);</w:t>
      </w:r>
    </w:p>
    <w:p w14:paraId="1C54730E" w14:textId="77777777" w:rsidR="005C3B7A" w:rsidRPr="009F1A2A" w:rsidRDefault="005C3B7A" w:rsidP="005C3B7A">
      <w:pPr>
        <w:pStyle w:val="CExperimentReport-Code"/>
        <w:rPr>
          <w:sz w:val="20"/>
        </w:rPr>
      </w:pPr>
      <w:r w:rsidRPr="009F1A2A">
        <w:rPr>
          <w:sz w:val="20"/>
        </w:rPr>
        <w:t xml:space="preserve">    connect(dlg, SIGNAL(sendRange(RangeInput)), this, SLOT(receiveRange(RangeInput)));</w:t>
      </w:r>
    </w:p>
    <w:p w14:paraId="6ECEAC83" w14:textId="77777777" w:rsidR="005C3B7A" w:rsidRPr="009F1A2A" w:rsidRDefault="005C3B7A" w:rsidP="005C3B7A">
      <w:pPr>
        <w:pStyle w:val="CExperimentReport-Code"/>
        <w:rPr>
          <w:sz w:val="20"/>
        </w:rPr>
      </w:pPr>
      <w:r w:rsidRPr="009F1A2A">
        <w:rPr>
          <w:rFonts w:hint="eastAsia"/>
          <w:sz w:val="20"/>
        </w:rPr>
        <w:t xml:space="preserve">    dlg-&gt;PrepareShow(QString("</w:t>
      </w:r>
      <w:r w:rsidRPr="009F1A2A">
        <w:rPr>
          <w:rFonts w:hint="eastAsia"/>
          <w:sz w:val="20"/>
        </w:rPr>
        <w:t>起始年份</w:t>
      </w:r>
      <w:r w:rsidRPr="009F1A2A">
        <w:rPr>
          <w:rFonts w:hint="eastAsia"/>
          <w:sz w:val="20"/>
        </w:rPr>
        <w:t>"), QString("</w:t>
      </w:r>
      <w:r w:rsidRPr="009F1A2A">
        <w:rPr>
          <w:rFonts w:hint="eastAsia"/>
          <w:sz w:val="20"/>
        </w:rPr>
        <w:t>终止年份</w:t>
      </w:r>
      <w:r w:rsidRPr="009F1A2A">
        <w:rPr>
          <w:rFonts w:hint="eastAsia"/>
          <w:sz w:val="20"/>
        </w:rPr>
        <w:t>"));</w:t>
      </w:r>
    </w:p>
    <w:p w14:paraId="09BD01EC" w14:textId="77777777" w:rsidR="005C3B7A" w:rsidRPr="009F1A2A" w:rsidRDefault="005C3B7A" w:rsidP="005C3B7A">
      <w:pPr>
        <w:pStyle w:val="CExperimentReport-Code"/>
        <w:rPr>
          <w:sz w:val="20"/>
        </w:rPr>
      </w:pPr>
      <w:r w:rsidRPr="009F1A2A">
        <w:rPr>
          <w:sz w:val="20"/>
        </w:rPr>
        <w:t xml:space="preserve">    dlg-&gt;show();</w:t>
      </w:r>
    </w:p>
    <w:p w14:paraId="32FF769A" w14:textId="77777777" w:rsidR="005C3B7A" w:rsidRPr="009F1A2A" w:rsidRDefault="005C3B7A" w:rsidP="005C3B7A">
      <w:pPr>
        <w:pStyle w:val="CExperimentReport-Code"/>
        <w:rPr>
          <w:sz w:val="20"/>
        </w:rPr>
      </w:pPr>
      <w:r w:rsidRPr="009F1A2A">
        <w:rPr>
          <w:sz w:val="20"/>
        </w:rPr>
        <w:t>}</w:t>
      </w:r>
    </w:p>
    <w:p w14:paraId="0D75D0CF" w14:textId="77777777" w:rsidR="005C3B7A" w:rsidRPr="009F1A2A" w:rsidRDefault="005C3B7A" w:rsidP="005C3B7A">
      <w:pPr>
        <w:pStyle w:val="CExperimentReport-Code"/>
        <w:rPr>
          <w:sz w:val="20"/>
        </w:rPr>
      </w:pPr>
    </w:p>
    <w:p w14:paraId="7BD84706" w14:textId="77777777" w:rsidR="005C3B7A" w:rsidRPr="009F1A2A" w:rsidRDefault="005C3B7A" w:rsidP="005C3B7A">
      <w:pPr>
        <w:pStyle w:val="CExperimentReport-Code"/>
        <w:rPr>
          <w:sz w:val="20"/>
        </w:rPr>
      </w:pPr>
    </w:p>
    <w:p w14:paraId="3329A95E" w14:textId="77777777" w:rsidR="005C3B7A" w:rsidRPr="009F1A2A" w:rsidRDefault="005C3B7A" w:rsidP="005C3B7A">
      <w:pPr>
        <w:pStyle w:val="CExperimentReport-Code"/>
        <w:rPr>
          <w:sz w:val="20"/>
        </w:rPr>
      </w:pPr>
      <w:r w:rsidRPr="009F1A2A">
        <w:rPr>
          <w:sz w:val="20"/>
        </w:rPr>
        <w:t>void MainWindow::receiveRange(RangeInput range) {</w:t>
      </w:r>
    </w:p>
    <w:p w14:paraId="60533C1C" w14:textId="77777777" w:rsidR="005C3B7A" w:rsidRPr="009F1A2A" w:rsidRDefault="005C3B7A" w:rsidP="005C3B7A">
      <w:pPr>
        <w:pStyle w:val="CExperimentReport-Code"/>
        <w:rPr>
          <w:sz w:val="20"/>
        </w:rPr>
      </w:pPr>
      <w:r w:rsidRPr="009F1A2A">
        <w:rPr>
          <w:sz w:val="20"/>
        </w:rPr>
        <w:t xml:space="preserve">    switch (currentRangeType) {</w:t>
      </w:r>
    </w:p>
    <w:p w14:paraId="7435EA84" w14:textId="77777777" w:rsidR="005C3B7A" w:rsidRPr="009F1A2A" w:rsidRDefault="005C3B7A" w:rsidP="005C3B7A">
      <w:pPr>
        <w:pStyle w:val="CExperimentReport-Code"/>
        <w:rPr>
          <w:sz w:val="20"/>
        </w:rPr>
      </w:pPr>
      <w:r w:rsidRPr="009F1A2A">
        <w:rPr>
          <w:sz w:val="20"/>
        </w:rPr>
        <w:t xml:space="preserve">    case YEARRANGE: {</w:t>
      </w:r>
    </w:p>
    <w:p w14:paraId="5372BCD1" w14:textId="77777777" w:rsidR="005C3B7A" w:rsidRPr="009F1A2A" w:rsidRDefault="005C3B7A" w:rsidP="005C3B7A">
      <w:pPr>
        <w:pStyle w:val="CExperimentReport-Code"/>
        <w:rPr>
          <w:sz w:val="20"/>
        </w:rPr>
      </w:pPr>
      <w:r w:rsidRPr="009F1A2A">
        <w:rPr>
          <w:sz w:val="20"/>
        </w:rPr>
        <w:t xml:space="preserve">        plantInfo current = pInfo, head = NULL, currentNew = NULL;</w:t>
      </w:r>
    </w:p>
    <w:p w14:paraId="73C2894C" w14:textId="77777777" w:rsidR="005C3B7A" w:rsidRPr="009F1A2A" w:rsidRDefault="005C3B7A" w:rsidP="005C3B7A">
      <w:pPr>
        <w:pStyle w:val="CExperimentReport-Code"/>
        <w:rPr>
          <w:sz w:val="20"/>
        </w:rPr>
      </w:pPr>
      <w:r w:rsidRPr="009F1A2A">
        <w:rPr>
          <w:sz w:val="20"/>
        </w:rPr>
        <w:t xml:space="preserve">        for (; current != NULL; current = current-&gt;next) {</w:t>
      </w:r>
    </w:p>
    <w:p w14:paraId="091A0D9E" w14:textId="77777777" w:rsidR="005C3B7A" w:rsidRPr="009F1A2A" w:rsidRDefault="005C3B7A" w:rsidP="005C3B7A">
      <w:pPr>
        <w:pStyle w:val="CExperimentReport-Code"/>
        <w:rPr>
          <w:sz w:val="20"/>
        </w:rPr>
      </w:pPr>
      <w:r w:rsidRPr="009F1A2A">
        <w:rPr>
          <w:sz w:val="20"/>
        </w:rPr>
        <w:t xml:space="preserve">            if (getIntFromString(current-&gt;year) &gt;= range.from &amp;&amp; getIntFromString(current-&gt;year) &lt;= range.to) {</w:t>
      </w:r>
    </w:p>
    <w:p w14:paraId="4789142E" w14:textId="77777777" w:rsidR="005C3B7A" w:rsidRPr="009F1A2A" w:rsidRDefault="005C3B7A" w:rsidP="005C3B7A">
      <w:pPr>
        <w:pStyle w:val="CExperimentReport-Code"/>
        <w:rPr>
          <w:sz w:val="20"/>
        </w:rPr>
      </w:pPr>
      <w:r w:rsidRPr="009F1A2A">
        <w:rPr>
          <w:sz w:val="20"/>
        </w:rPr>
        <w:t xml:space="preserve">                if (head == NULL) {</w:t>
      </w:r>
    </w:p>
    <w:p w14:paraId="70D801DF" w14:textId="77777777" w:rsidR="005C3B7A" w:rsidRPr="009F1A2A" w:rsidRDefault="005C3B7A" w:rsidP="005C3B7A">
      <w:pPr>
        <w:pStyle w:val="CExperimentReport-Code"/>
        <w:rPr>
          <w:sz w:val="20"/>
        </w:rPr>
      </w:pPr>
      <w:r w:rsidRPr="009F1A2A">
        <w:rPr>
          <w:sz w:val="20"/>
        </w:rPr>
        <w:t xml:space="preserve">                    head = (plantInfo)malloc(sizeof(struct plant_info));</w:t>
      </w:r>
    </w:p>
    <w:p w14:paraId="29CCCE0F" w14:textId="77777777" w:rsidR="005C3B7A" w:rsidRPr="009F1A2A" w:rsidRDefault="005C3B7A" w:rsidP="005C3B7A">
      <w:pPr>
        <w:pStyle w:val="CExperimentReport-Code"/>
        <w:rPr>
          <w:sz w:val="20"/>
        </w:rPr>
      </w:pPr>
      <w:r w:rsidRPr="009F1A2A">
        <w:rPr>
          <w:sz w:val="20"/>
        </w:rPr>
        <w:t xml:space="preserve">                    *head = *current;</w:t>
      </w:r>
    </w:p>
    <w:p w14:paraId="3109EDA4" w14:textId="77777777" w:rsidR="005C3B7A" w:rsidRPr="009F1A2A" w:rsidRDefault="005C3B7A" w:rsidP="005C3B7A">
      <w:pPr>
        <w:pStyle w:val="CExperimentReport-Code"/>
        <w:rPr>
          <w:sz w:val="20"/>
        </w:rPr>
      </w:pPr>
      <w:r w:rsidRPr="009F1A2A">
        <w:rPr>
          <w:sz w:val="20"/>
        </w:rPr>
        <w:t xml:space="preserve">                    currentNew = head;</w:t>
      </w:r>
    </w:p>
    <w:p w14:paraId="64EE7E66" w14:textId="77777777" w:rsidR="005C3B7A" w:rsidRPr="009F1A2A" w:rsidRDefault="005C3B7A" w:rsidP="005C3B7A">
      <w:pPr>
        <w:pStyle w:val="CExperimentReport-Code"/>
        <w:rPr>
          <w:sz w:val="20"/>
        </w:rPr>
      </w:pPr>
      <w:r w:rsidRPr="009F1A2A">
        <w:rPr>
          <w:sz w:val="20"/>
        </w:rPr>
        <w:t xml:space="preserve">                }</w:t>
      </w:r>
    </w:p>
    <w:p w14:paraId="2C73F662" w14:textId="77777777" w:rsidR="005C3B7A" w:rsidRPr="009F1A2A" w:rsidRDefault="005C3B7A" w:rsidP="005C3B7A">
      <w:pPr>
        <w:pStyle w:val="CExperimentReport-Code"/>
        <w:rPr>
          <w:sz w:val="20"/>
        </w:rPr>
      </w:pPr>
      <w:r w:rsidRPr="009F1A2A">
        <w:rPr>
          <w:sz w:val="20"/>
        </w:rPr>
        <w:t xml:space="preserve">                else {</w:t>
      </w:r>
    </w:p>
    <w:p w14:paraId="77BFD395" w14:textId="77777777" w:rsidR="005C3B7A" w:rsidRPr="009F1A2A" w:rsidRDefault="005C3B7A" w:rsidP="005C3B7A">
      <w:pPr>
        <w:pStyle w:val="CExperimentReport-Code"/>
        <w:rPr>
          <w:sz w:val="20"/>
        </w:rPr>
      </w:pPr>
      <w:r w:rsidRPr="009F1A2A">
        <w:rPr>
          <w:sz w:val="20"/>
        </w:rPr>
        <w:t xml:space="preserve">                    currentNew-&gt;next = (plantInfo)malloc(sizeof(struct plant_info));</w:t>
      </w:r>
    </w:p>
    <w:p w14:paraId="1524EDFF" w14:textId="77777777" w:rsidR="005C3B7A" w:rsidRPr="009F1A2A" w:rsidRDefault="005C3B7A" w:rsidP="005C3B7A">
      <w:pPr>
        <w:pStyle w:val="CExperimentReport-Code"/>
        <w:rPr>
          <w:sz w:val="20"/>
        </w:rPr>
      </w:pPr>
      <w:r w:rsidRPr="009F1A2A">
        <w:rPr>
          <w:sz w:val="20"/>
        </w:rPr>
        <w:lastRenderedPageBreak/>
        <w:t xml:space="preserve">                    currentNew = currentNew-&gt;next;</w:t>
      </w:r>
    </w:p>
    <w:p w14:paraId="44CB14A5" w14:textId="77777777" w:rsidR="005C3B7A" w:rsidRPr="009F1A2A" w:rsidRDefault="005C3B7A" w:rsidP="005C3B7A">
      <w:pPr>
        <w:pStyle w:val="CExperimentReport-Code"/>
        <w:rPr>
          <w:sz w:val="20"/>
        </w:rPr>
      </w:pPr>
      <w:r w:rsidRPr="009F1A2A">
        <w:rPr>
          <w:sz w:val="20"/>
        </w:rPr>
        <w:t xml:space="preserve">                    *currentNew = *current;</w:t>
      </w:r>
    </w:p>
    <w:p w14:paraId="3DE3E2F2" w14:textId="77777777" w:rsidR="005C3B7A" w:rsidRPr="009F1A2A" w:rsidRDefault="005C3B7A" w:rsidP="005C3B7A">
      <w:pPr>
        <w:pStyle w:val="CExperimentReport-Code"/>
        <w:rPr>
          <w:sz w:val="20"/>
        </w:rPr>
      </w:pPr>
      <w:r w:rsidRPr="009F1A2A">
        <w:rPr>
          <w:sz w:val="20"/>
        </w:rPr>
        <w:t xml:space="preserve">                }</w:t>
      </w:r>
    </w:p>
    <w:p w14:paraId="6A86320E" w14:textId="77777777" w:rsidR="005C3B7A" w:rsidRPr="009F1A2A" w:rsidRDefault="005C3B7A" w:rsidP="005C3B7A">
      <w:pPr>
        <w:pStyle w:val="CExperimentReport-Code"/>
        <w:rPr>
          <w:sz w:val="20"/>
        </w:rPr>
      </w:pPr>
      <w:r w:rsidRPr="009F1A2A">
        <w:rPr>
          <w:sz w:val="20"/>
        </w:rPr>
        <w:t xml:space="preserve">            }</w:t>
      </w:r>
    </w:p>
    <w:p w14:paraId="393B429D" w14:textId="77777777" w:rsidR="005C3B7A" w:rsidRPr="009F1A2A" w:rsidRDefault="005C3B7A" w:rsidP="005C3B7A">
      <w:pPr>
        <w:pStyle w:val="CExperimentReport-Code"/>
        <w:rPr>
          <w:sz w:val="20"/>
        </w:rPr>
      </w:pPr>
      <w:r w:rsidRPr="009F1A2A">
        <w:rPr>
          <w:sz w:val="20"/>
        </w:rPr>
        <w:t xml:space="preserve">        }</w:t>
      </w:r>
    </w:p>
    <w:p w14:paraId="317760B8" w14:textId="77777777" w:rsidR="005C3B7A" w:rsidRPr="009F1A2A" w:rsidRDefault="005C3B7A" w:rsidP="005C3B7A">
      <w:pPr>
        <w:pStyle w:val="CExperimentReport-Code"/>
        <w:rPr>
          <w:sz w:val="20"/>
        </w:rPr>
      </w:pPr>
      <w:r w:rsidRPr="009F1A2A">
        <w:rPr>
          <w:sz w:val="20"/>
        </w:rPr>
        <w:t xml:space="preserve">        currentNew-&gt;next = NULL;</w:t>
      </w:r>
    </w:p>
    <w:p w14:paraId="4BC64AF6" w14:textId="77777777" w:rsidR="005C3B7A" w:rsidRPr="009F1A2A" w:rsidRDefault="005C3B7A" w:rsidP="005C3B7A">
      <w:pPr>
        <w:pStyle w:val="CExperimentReport-Code"/>
        <w:rPr>
          <w:sz w:val="20"/>
        </w:rPr>
      </w:pPr>
      <w:r w:rsidRPr="009F1A2A">
        <w:rPr>
          <w:sz w:val="20"/>
        </w:rPr>
        <w:t xml:space="preserve">        showPlantInfo(PlantInfoListMergeSort(head, SORTWEIGHTR));</w:t>
      </w:r>
    </w:p>
    <w:p w14:paraId="11368A39" w14:textId="77777777" w:rsidR="005C3B7A" w:rsidRPr="009F1A2A" w:rsidRDefault="005C3B7A" w:rsidP="005C3B7A">
      <w:pPr>
        <w:pStyle w:val="CExperimentReport-Code"/>
        <w:rPr>
          <w:sz w:val="20"/>
        </w:rPr>
      </w:pPr>
      <w:r w:rsidRPr="009F1A2A">
        <w:rPr>
          <w:sz w:val="20"/>
        </w:rPr>
        <w:t xml:space="preserve">        freePlantInfo(head);</w:t>
      </w:r>
    </w:p>
    <w:p w14:paraId="746171CA" w14:textId="77777777" w:rsidR="005C3B7A" w:rsidRPr="009F1A2A" w:rsidRDefault="005C3B7A" w:rsidP="005C3B7A">
      <w:pPr>
        <w:pStyle w:val="CExperimentReport-Code"/>
        <w:rPr>
          <w:sz w:val="20"/>
        </w:rPr>
      </w:pPr>
      <w:r w:rsidRPr="009F1A2A">
        <w:rPr>
          <w:sz w:val="20"/>
        </w:rPr>
        <w:t xml:space="preserve">        break;</w:t>
      </w:r>
    </w:p>
    <w:p w14:paraId="59573E5A" w14:textId="77777777" w:rsidR="005C3B7A" w:rsidRPr="009F1A2A" w:rsidRDefault="005C3B7A" w:rsidP="005C3B7A">
      <w:pPr>
        <w:pStyle w:val="CExperimentReport-Code"/>
        <w:rPr>
          <w:sz w:val="20"/>
        </w:rPr>
      </w:pPr>
      <w:r w:rsidRPr="009F1A2A">
        <w:rPr>
          <w:sz w:val="20"/>
        </w:rPr>
        <w:t xml:space="preserve">    }</w:t>
      </w:r>
    </w:p>
    <w:p w14:paraId="02FFF929" w14:textId="77777777" w:rsidR="005C3B7A" w:rsidRPr="009F1A2A" w:rsidRDefault="005C3B7A" w:rsidP="005C3B7A">
      <w:pPr>
        <w:pStyle w:val="CExperimentReport-Code"/>
        <w:rPr>
          <w:sz w:val="20"/>
        </w:rPr>
      </w:pPr>
      <w:r w:rsidRPr="009F1A2A">
        <w:rPr>
          <w:sz w:val="20"/>
        </w:rPr>
        <w:t xml:space="preserve">    case AREARANGE: {</w:t>
      </w:r>
    </w:p>
    <w:p w14:paraId="3106540A" w14:textId="77777777" w:rsidR="005C3B7A" w:rsidRPr="009F1A2A" w:rsidRDefault="005C3B7A" w:rsidP="005C3B7A">
      <w:pPr>
        <w:pStyle w:val="CExperimentReport-Code"/>
        <w:rPr>
          <w:sz w:val="20"/>
        </w:rPr>
      </w:pPr>
      <w:r w:rsidRPr="009F1A2A">
        <w:rPr>
          <w:sz w:val="20"/>
        </w:rPr>
        <w:t xml:space="preserve">        plantInfo current = pInfo, head = NULL, currentNew = NULL;</w:t>
      </w:r>
    </w:p>
    <w:p w14:paraId="5AD2DBAD" w14:textId="77777777" w:rsidR="005C3B7A" w:rsidRPr="009F1A2A" w:rsidRDefault="005C3B7A" w:rsidP="005C3B7A">
      <w:pPr>
        <w:pStyle w:val="CExperimentReport-Code"/>
        <w:rPr>
          <w:sz w:val="20"/>
        </w:rPr>
      </w:pPr>
      <w:r w:rsidRPr="009F1A2A">
        <w:rPr>
          <w:sz w:val="20"/>
        </w:rPr>
        <w:t xml:space="preserve">        for (; current != NULL; current = current-&gt;next) {</w:t>
      </w:r>
    </w:p>
    <w:p w14:paraId="664256BC" w14:textId="77777777" w:rsidR="005C3B7A" w:rsidRPr="009F1A2A" w:rsidRDefault="005C3B7A" w:rsidP="005C3B7A">
      <w:pPr>
        <w:pStyle w:val="CExperimentReport-Code"/>
        <w:rPr>
          <w:sz w:val="20"/>
        </w:rPr>
      </w:pPr>
      <w:r w:rsidRPr="009F1A2A">
        <w:rPr>
          <w:sz w:val="20"/>
        </w:rPr>
        <w:t xml:space="preserve">            if (current-&gt;area &gt;= range.from &amp;&amp; current-&gt;area &lt;= range.to) {</w:t>
      </w:r>
    </w:p>
    <w:p w14:paraId="1A0650CD" w14:textId="77777777" w:rsidR="005C3B7A" w:rsidRPr="009F1A2A" w:rsidRDefault="005C3B7A" w:rsidP="005C3B7A">
      <w:pPr>
        <w:pStyle w:val="CExperimentReport-Code"/>
        <w:rPr>
          <w:sz w:val="20"/>
        </w:rPr>
      </w:pPr>
      <w:r w:rsidRPr="009F1A2A">
        <w:rPr>
          <w:sz w:val="20"/>
        </w:rPr>
        <w:t xml:space="preserve">                if (head == NULL) {</w:t>
      </w:r>
    </w:p>
    <w:p w14:paraId="7F568E87" w14:textId="77777777" w:rsidR="005C3B7A" w:rsidRPr="009F1A2A" w:rsidRDefault="005C3B7A" w:rsidP="005C3B7A">
      <w:pPr>
        <w:pStyle w:val="CExperimentReport-Code"/>
        <w:rPr>
          <w:sz w:val="20"/>
        </w:rPr>
      </w:pPr>
      <w:r w:rsidRPr="009F1A2A">
        <w:rPr>
          <w:sz w:val="20"/>
        </w:rPr>
        <w:t xml:space="preserve">                    head = (plantInfo)malloc(sizeof(struct plant_info));</w:t>
      </w:r>
    </w:p>
    <w:p w14:paraId="36A6CAE1" w14:textId="77777777" w:rsidR="005C3B7A" w:rsidRPr="009F1A2A" w:rsidRDefault="005C3B7A" w:rsidP="005C3B7A">
      <w:pPr>
        <w:pStyle w:val="CExperimentReport-Code"/>
        <w:rPr>
          <w:sz w:val="20"/>
        </w:rPr>
      </w:pPr>
      <w:r w:rsidRPr="009F1A2A">
        <w:rPr>
          <w:sz w:val="20"/>
        </w:rPr>
        <w:t xml:space="preserve">                    *head = *current;</w:t>
      </w:r>
    </w:p>
    <w:p w14:paraId="37C1DAB4" w14:textId="77777777" w:rsidR="005C3B7A" w:rsidRPr="009F1A2A" w:rsidRDefault="005C3B7A" w:rsidP="005C3B7A">
      <w:pPr>
        <w:pStyle w:val="CExperimentReport-Code"/>
        <w:rPr>
          <w:sz w:val="20"/>
        </w:rPr>
      </w:pPr>
      <w:r w:rsidRPr="009F1A2A">
        <w:rPr>
          <w:sz w:val="20"/>
        </w:rPr>
        <w:t xml:space="preserve">                    currentNew = head;</w:t>
      </w:r>
    </w:p>
    <w:p w14:paraId="22EFF160" w14:textId="77777777" w:rsidR="005C3B7A" w:rsidRPr="009F1A2A" w:rsidRDefault="005C3B7A" w:rsidP="005C3B7A">
      <w:pPr>
        <w:pStyle w:val="CExperimentReport-Code"/>
        <w:rPr>
          <w:sz w:val="20"/>
        </w:rPr>
      </w:pPr>
      <w:r w:rsidRPr="009F1A2A">
        <w:rPr>
          <w:sz w:val="20"/>
        </w:rPr>
        <w:t xml:space="preserve">                }</w:t>
      </w:r>
    </w:p>
    <w:p w14:paraId="6A0BBC60" w14:textId="77777777" w:rsidR="005C3B7A" w:rsidRPr="009F1A2A" w:rsidRDefault="005C3B7A" w:rsidP="005C3B7A">
      <w:pPr>
        <w:pStyle w:val="CExperimentReport-Code"/>
        <w:rPr>
          <w:sz w:val="20"/>
        </w:rPr>
      </w:pPr>
      <w:r w:rsidRPr="009F1A2A">
        <w:rPr>
          <w:sz w:val="20"/>
        </w:rPr>
        <w:t xml:space="preserve">                else {</w:t>
      </w:r>
    </w:p>
    <w:p w14:paraId="5F469A2C" w14:textId="77777777" w:rsidR="005C3B7A" w:rsidRPr="009F1A2A" w:rsidRDefault="005C3B7A" w:rsidP="005C3B7A">
      <w:pPr>
        <w:pStyle w:val="CExperimentReport-Code"/>
        <w:rPr>
          <w:sz w:val="20"/>
        </w:rPr>
      </w:pPr>
      <w:r w:rsidRPr="009F1A2A">
        <w:rPr>
          <w:sz w:val="20"/>
        </w:rPr>
        <w:t xml:space="preserve">                    currentNew-&gt;next = (plantInfo)malloc(sizeof(struct plant_info));</w:t>
      </w:r>
    </w:p>
    <w:p w14:paraId="32956805" w14:textId="77777777" w:rsidR="005C3B7A" w:rsidRPr="009F1A2A" w:rsidRDefault="005C3B7A" w:rsidP="005C3B7A">
      <w:pPr>
        <w:pStyle w:val="CExperimentReport-Code"/>
        <w:rPr>
          <w:sz w:val="20"/>
        </w:rPr>
      </w:pPr>
      <w:r w:rsidRPr="009F1A2A">
        <w:rPr>
          <w:sz w:val="20"/>
        </w:rPr>
        <w:t xml:space="preserve">                    currentNew = currentNew-&gt;next;</w:t>
      </w:r>
    </w:p>
    <w:p w14:paraId="28C46015" w14:textId="77777777" w:rsidR="005C3B7A" w:rsidRPr="009F1A2A" w:rsidRDefault="005C3B7A" w:rsidP="005C3B7A">
      <w:pPr>
        <w:pStyle w:val="CExperimentReport-Code"/>
        <w:rPr>
          <w:sz w:val="20"/>
        </w:rPr>
      </w:pPr>
      <w:r w:rsidRPr="009F1A2A">
        <w:rPr>
          <w:sz w:val="20"/>
        </w:rPr>
        <w:t xml:space="preserve">                    *currentNew = *current;</w:t>
      </w:r>
    </w:p>
    <w:p w14:paraId="10A6DE6C" w14:textId="77777777" w:rsidR="005C3B7A" w:rsidRPr="009F1A2A" w:rsidRDefault="005C3B7A" w:rsidP="005C3B7A">
      <w:pPr>
        <w:pStyle w:val="CExperimentReport-Code"/>
        <w:rPr>
          <w:sz w:val="20"/>
        </w:rPr>
      </w:pPr>
      <w:r w:rsidRPr="009F1A2A">
        <w:rPr>
          <w:sz w:val="20"/>
        </w:rPr>
        <w:t xml:space="preserve">                }</w:t>
      </w:r>
    </w:p>
    <w:p w14:paraId="6CAF9213" w14:textId="77777777" w:rsidR="005C3B7A" w:rsidRPr="009F1A2A" w:rsidRDefault="005C3B7A" w:rsidP="005C3B7A">
      <w:pPr>
        <w:pStyle w:val="CExperimentReport-Code"/>
        <w:rPr>
          <w:sz w:val="20"/>
        </w:rPr>
      </w:pPr>
      <w:r w:rsidRPr="009F1A2A">
        <w:rPr>
          <w:sz w:val="20"/>
        </w:rPr>
        <w:t xml:space="preserve">            }</w:t>
      </w:r>
    </w:p>
    <w:p w14:paraId="2683CFA0" w14:textId="77777777" w:rsidR="005C3B7A" w:rsidRPr="009F1A2A" w:rsidRDefault="005C3B7A" w:rsidP="005C3B7A">
      <w:pPr>
        <w:pStyle w:val="CExperimentReport-Code"/>
        <w:rPr>
          <w:sz w:val="20"/>
        </w:rPr>
      </w:pPr>
      <w:r w:rsidRPr="009F1A2A">
        <w:rPr>
          <w:sz w:val="20"/>
        </w:rPr>
        <w:t xml:space="preserve">        }</w:t>
      </w:r>
    </w:p>
    <w:p w14:paraId="29C0F62F" w14:textId="77777777" w:rsidR="005C3B7A" w:rsidRPr="009F1A2A" w:rsidRDefault="005C3B7A" w:rsidP="005C3B7A">
      <w:pPr>
        <w:pStyle w:val="CExperimentReport-Code"/>
        <w:rPr>
          <w:sz w:val="20"/>
        </w:rPr>
      </w:pPr>
      <w:r w:rsidRPr="009F1A2A">
        <w:rPr>
          <w:sz w:val="20"/>
        </w:rPr>
        <w:t xml:space="preserve">        currentNew-&gt;next = NULL;</w:t>
      </w:r>
    </w:p>
    <w:p w14:paraId="6AB1205E" w14:textId="77777777" w:rsidR="005C3B7A" w:rsidRPr="009F1A2A" w:rsidRDefault="005C3B7A" w:rsidP="005C3B7A">
      <w:pPr>
        <w:pStyle w:val="CExperimentReport-Code"/>
        <w:rPr>
          <w:sz w:val="20"/>
        </w:rPr>
      </w:pPr>
      <w:r w:rsidRPr="009F1A2A">
        <w:rPr>
          <w:sz w:val="20"/>
        </w:rPr>
        <w:t xml:space="preserve">        showPlantInfo(PlantInfoListMergeSort(head, SORTAREA));</w:t>
      </w:r>
    </w:p>
    <w:p w14:paraId="2833B84D" w14:textId="77777777" w:rsidR="005C3B7A" w:rsidRPr="009F1A2A" w:rsidRDefault="005C3B7A" w:rsidP="005C3B7A">
      <w:pPr>
        <w:pStyle w:val="CExperimentReport-Code"/>
        <w:rPr>
          <w:sz w:val="20"/>
        </w:rPr>
      </w:pPr>
      <w:r w:rsidRPr="009F1A2A">
        <w:rPr>
          <w:sz w:val="20"/>
        </w:rPr>
        <w:t xml:space="preserve">        freePlantInfo(head);</w:t>
      </w:r>
    </w:p>
    <w:p w14:paraId="63322901" w14:textId="77777777" w:rsidR="005C3B7A" w:rsidRPr="009F1A2A" w:rsidRDefault="005C3B7A" w:rsidP="005C3B7A">
      <w:pPr>
        <w:pStyle w:val="CExperimentReport-Code"/>
        <w:rPr>
          <w:sz w:val="20"/>
        </w:rPr>
      </w:pPr>
      <w:r w:rsidRPr="009F1A2A">
        <w:rPr>
          <w:sz w:val="20"/>
        </w:rPr>
        <w:t xml:space="preserve">        break;</w:t>
      </w:r>
    </w:p>
    <w:p w14:paraId="165BECB3" w14:textId="77777777" w:rsidR="005C3B7A" w:rsidRPr="009F1A2A" w:rsidRDefault="005C3B7A" w:rsidP="005C3B7A">
      <w:pPr>
        <w:pStyle w:val="CExperimentReport-Code"/>
        <w:rPr>
          <w:sz w:val="20"/>
        </w:rPr>
      </w:pPr>
      <w:r w:rsidRPr="009F1A2A">
        <w:rPr>
          <w:sz w:val="20"/>
        </w:rPr>
        <w:t xml:space="preserve">    }</w:t>
      </w:r>
    </w:p>
    <w:p w14:paraId="5F9440A1" w14:textId="77777777" w:rsidR="005C3B7A" w:rsidRPr="009F1A2A" w:rsidRDefault="005C3B7A" w:rsidP="005C3B7A">
      <w:pPr>
        <w:pStyle w:val="CExperimentReport-Code"/>
        <w:rPr>
          <w:sz w:val="20"/>
        </w:rPr>
      </w:pPr>
      <w:r w:rsidRPr="009F1A2A">
        <w:rPr>
          <w:sz w:val="20"/>
        </w:rPr>
        <w:t xml:space="preserve">    case WEIGHTRANGE: {</w:t>
      </w:r>
    </w:p>
    <w:p w14:paraId="558043C4" w14:textId="77777777" w:rsidR="005C3B7A" w:rsidRPr="009F1A2A" w:rsidRDefault="005C3B7A" w:rsidP="005C3B7A">
      <w:pPr>
        <w:pStyle w:val="CExperimentReport-Code"/>
        <w:rPr>
          <w:sz w:val="20"/>
        </w:rPr>
      </w:pPr>
      <w:r w:rsidRPr="009F1A2A">
        <w:rPr>
          <w:sz w:val="20"/>
        </w:rPr>
        <w:t xml:space="preserve">        plantInfo current = pInfo, head = NULL, currentNew = NULL;</w:t>
      </w:r>
    </w:p>
    <w:p w14:paraId="34B4A9E5" w14:textId="77777777" w:rsidR="005C3B7A" w:rsidRPr="009F1A2A" w:rsidRDefault="005C3B7A" w:rsidP="005C3B7A">
      <w:pPr>
        <w:pStyle w:val="CExperimentReport-Code"/>
        <w:rPr>
          <w:sz w:val="20"/>
        </w:rPr>
      </w:pPr>
      <w:r w:rsidRPr="009F1A2A">
        <w:rPr>
          <w:sz w:val="20"/>
        </w:rPr>
        <w:t xml:space="preserve">        for (; current != NULL; current = current-&gt;next) {</w:t>
      </w:r>
    </w:p>
    <w:p w14:paraId="11E67B0E" w14:textId="77777777" w:rsidR="005C3B7A" w:rsidRPr="009F1A2A" w:rsidRDefault="005C3B7A" w:rsidP="005C3B7A">
      <w:pPr>
        <w:pStyle w:val="CExperimentReport-Code"/>
        <w:rPr>
          <w:sz w:val="20"/>
        </w:rPr>
      </w:pPr>
      <w:r w:rsidRPr="009F1A2A">
        <w:rPr>
          <w:sz w:val="20"/>
        </w:rPr>
        <w:t xml:space="preserve">            if (current-&gt;weight &gt;= range.from &amp;&amp; current-&gt;weight &lt;= range.to) {</w:t>
      </w:r>
    </w:p>
    <w:p w14:paraId="520B78CA" w14:textId="77777777" w:rsidR="005C3B7A" w:rsidRPr="009F1A2A" w:rsidRDefault="005C3B7A" w:rsidP="005C3B7A">
      <w:pPr>
        <w:pStyle w:val="CExperimentReport-Code"/>
        <w:rPr>
          <w:sz w:val="20"/>
        </w:rPr>
      </w:pPr>
      <w:r w:rsidRPr="009F1A2A">
        <w:rPr>
          <w:sz w:val="20"/>
        </w:rPr>
        <w:t xml:space="preserve">                if (head == NULL) {</w:t>
      </w:r>
    </w:p>
    <w:p w14:paraId="1D25B9C6" w14:textId="77777777" w:rsidR="005C3B7A" w:rsidRPr="009F1A2A" w:rsidRDefault="005C3B7A" w:rsidP="005C3B7A">
      <w:pPr>
        <w:pStyle w:val="CExperimentReport-Code"/>
        <w:rPr>
          <w:sz w:val="20"/>
        </w:rPr>
      </w:pPr>
      <w:r w:rsidRPr="009F1A2A">
        <w:rPr>
          <w:sz w:val="20"/>
        </w:rPr>
        <w:t xml:space="preserve">                    head = (plantInfo)malloc(sizeof(struct plant_info));</w:t>
      </w:r>
    </w:p>
    <w:p w14:paraId="4B5492FB" w14:textId="77777777" w:rsidR="005C3B7A" w:rsidRPr="009F1A2A" w:rsidRDefault="005C3B7A" w:rsidP="005C3B7A">
      <w:pPr>
        <w:pStyle w:val="CExperimentReport-Code"/>
        <w:rPr>
          <w:sz w:val="20"/>
        </w:rPr>
      </w:pPr>
      <w:r w:rsidRPr="009F1A2A">
        <w:rPr>
          <w:sz w:val="20"/>
        </w:rPr>
        <w:t xml:space="preserve">                    *head = *current;</w:t>
      </w:r>
    </w:p>
    <w:p w14:paraId="06978DEA" w14:textId="77777777" w:rsidR="005C3B7A" w:rsidRPr="009F1A2A" w:rsidRDefault="005C3B7A" w:rsidP="005C3B7A">
      <w:pPr>
        <w:pStyle w:val="CExperimentReport-Code"/>
        <w:rPr>
          <w:sz w:val="20"/>
        </w:rPr>
      </w:pPr>
      <w:r w:rsidRPr="009F1A2A">
        <w:rPr>
          <w:sz w:val="20"/>
        </w:rPr>
        <w:t xml:space="preserve">                    currentNew = head;</w:t>
      </w:r>
    </w:p>
    <w:p w14:paraId="7F2BFE9B" w14:textId="77777777" w:rsidR="005C3B7A" w:rsidRPr="009F1A2A" w:rsidRDefault="005C3B7A" w:rsidP="005C3B7A">
      <w:pPr>
        <w:pStyle w:val="CExperimentReport-Code"/>
        <w:rPr>
          <w:sz w:val="20"/>
        </w:rPr>
      </w:pPr>
      <w:r w:rsidRPr="009F1A2A">
        <w:rPr>
          <w:sz w:val="20"/>
        </w:rPr>
        <w:t xml:space="preserve">                }</w:t>
      </w:r>
    </w:p>
    <w:p w14:paraId="55D36DC7" w14:textId="77777777" w:rsidR="005C3B7A" w:rsidRPr="009F1A2A" w:rsidRDefault="005C3B7A" w:rsidP="005C3B7A">
      <w:pPr>
        <w:pStyle w:val="CExperimentReport-Code"/>
        <w:rPr>
          <w:sz w:val="20"/>
        </w:rPr>
      </w:pPr>
      <w:r w:rsidRPr="009F1A2A">
        <w:rPr>
          <w:sz w:val="20"/>
        </w:rPr>
        <w:t xml:space="preserve">                else {</w:t>
      </w:r>
    </w:p>
    <w:p w14:paraId="2B2753AB" w14:textId="77777777" w:rsidR="005C3B7A" w:rsidRPr="009F1A2A" w:rsidRDefault="005C3B7A" w:rsidP="005C3B7A">
      <w:pPr>
        <w:pStyle w:val="CExperimentReport-Code"/>
        <w:rPr>
          <w:sz w:val="20"/>
        </w:rPr>
      </w:pPr>
      <w:r w:rsidRPr="009F1A2A">
        <w:rPr>
          <w:sz w:val="20"/>
        </w:rPr>
        <w:t xml:space="preserve">                    currentNew-&gt;next = (plantInfo)malloc(sizeof(struct plant_info));</w:t>
      </w:r>
    </w:p>
    <w:p w14:paraId="1EC1A1F0" w14:textId="77777777" w:rsidR="005C3B7A" w:rsidRPr="009F1A2A" w:rsidRDefault="005C3B7A" w:rsidP="005C3B7A">
      <w:pPr>
        <w:pStyle w:val="CExperimentReport-Code"/>
        <w:rPr>
          <w:sz w:val="20"/>
        </w:rPr>
      </w:pPr>
      <w:r w:rsidRPr="009F1A2A">
        <w:rPr>
          <w:sz w:val="20"/>
        </w:rPr>
        <w:t xml:space="preserve">                    currentNew = currentNew-&gt;next;</w:t>
      </w:r>
    </w:p>
    <w:p w14:paraId="056E2D5D" w14:textId="77777777" w:rsidR="005C3B7A" w:rsidRPr="009F1A2A" w:rsidRDefault="005C3B7A" w:rsidP="005C3B7A">
      <w:pPr>
        <w:pStyle w:val="CExperimentReport-Code"/>
        <w:rPr>
          <w:sz w:val="20"/>
        </w:rPr>
      </w:pPr>
      <w:r w:rsidRPr="009F1A2A">
        <w:rPr>
          <w:sz w:val="20"/>
        </w:rPr>
        <w:t xml:space="preserve">                    *currentNew = *current;</w:t>
      </w:r>
    </w:p>
    <w:p w14:paraId="6ECEEC99" w14:textId="77777777" w:rsidR="005C3B7A" w:rsidRPr="009F1A2A" w:rsidRDefault="005C3B7A" w:rsidP="005C3B7A">
      <w:pPr>
        <w:pStyle w:val="CExperimentReport-Code"/>
        <w:rPr>
          <w:sz w:val="20"/>
        </w:rPr>
      </w:pPr>
      <w:r w:rsidRPr="009F1A2A">
        <w:rPr>
          <w:sz w:val="20"/>
        </w:rPr>
        <w:t xml:space="preserve">                }</w:t>
      </w:r>
    </w:p>
    <w:p w14:paraId="1357A30B" w14:textId="77777777" w:rsidR="005C3B7A" w:rsidRPr="009F1A2A" w:rsidRDefault="005C3B7A" w:rsidP="005C3B7A">
      <w:pPr>
        <w:pStyle w:val="CExperimentReport-Code"/>
        <w:rPr>
          <w:sz w:val="20"/>
        </w:rPr>
      </w:pPr>
      <w:r w:rsidRPr="009F1A2A">
        <w:rPr>
          <w:sz w:val="20"/>
        </w:rPr>
        <w:t xml:space="preserve">            }</w:t>
      </w:r>
    </w:p>
    <w:p w14:paraId="2416A168" w14:textId="77777777" w:rsidR="005C3B7A" w:rsidRPr="009F1A2A" w:rsidRDefault="005C3B7A" w:rsidP="005C3B7A">
      <w:pPr>
        <w:pStyle w:val="CExperimentReport-Code"/>
        <w:rPr>
          <w:sz w:val="20"/>
        </w:rPr>
      </w:pPr>
      <w:r w:rsidRPr="009F1A2A">
        <w:rPr>
          <w:sz w:val="20"/>
        </w:rPr>
        <w:t xml:space="preserve">        }</w:t>
      </w:r>
    </w:p>
    <w:p w14:paraId="133AE667" w14:textId="77777777" w:rsidR="005C3B7A" w:rsidRPr="009F1A2A" w:rsidRDefault="005C3B7A" w:rsidP="005C3B7A">
      <w:pPr>
        <w:pStyle w:val="CExperimentReport-Code"/>
        <w:rPr>
          <w:sz w:val="20"/>
        </w:rPr>
      </w:pPr>
      <w:r w:rsidRPr="009F1A2A">
        <w:rPr>
          <w:sz w:val="20"/>
        </w:rPr>
        <w:t xml:space="preserve">        currentNew-&gt;next = NULL;</w:t>
      </w:r>
    </w:p>
    <w:p w14:paraId="55A5CC2B" w14:textId="77777777" w:rsidR="005C3B7A" w:rsidRPr="009F1A2A" w:rsidRDefault="005C3B7A" w:rsidP="005C3B7A">
      <w:pPr>
        <w:pStyle w:val="CExperimentReport-Code"/>
        <w:rPr>
          <w:sz w:val="20"/>
        </w:rPr>
      </w:pPr>
      <w:r w:rsidRPr="009F1A2A">
        <w:rPr>
          <w:sz w:val="20"/>
        </w:rPr>
        <w:t xml:space="preserve">        showPlantInfo(PlantInfoListMergeSort(head, SORTWEIGHT));</w:t>
      </w:r>
    </w:p>
    <w:p w14:paraId="549663CA" w14:textId="77777777" w:rsidR="005C3B7A" w:rsidRPr="009F1A2A" w:rsidRDefault="005C3B7A" w:rsidP="005C3B7A">
      <w:pPr>
        <w:pStyle w:val="CExperimentReport-Code"/>
        <w:rPr>
          <w:sz w:val="20"/>
        </w:rPr>
      </w:pPr>
      <w:r w:rsidRPr="009F1A2A">
        <w:rPr>
          <w:sz w:val="20"/>
        </w:rPr>
        <w:t xml:space="preserve">        freePlantInfo(head);</w:t>
      </w:r>
    </w:p>
    <w:p w14:paraId="287F11E1" w14:textId="77777777" w:rsidR="005C3B7A" w:rsidRPr="009F1A2A" w:rsidRDefault="005C3B7A" w:rsidP="005C3B7A">
      <w:pPr>
        <w:pStyle w:val="CExperimentReport-Code"/>
        <w:rPr>
          <w:sz w:val="20"/>
        </w:rPr>
      </w:pPr>
      <w:r w:rsidRPr="009F1A2A">
        <w:rPr>
          <w:sz w:val="20"/>
        </w:rPr>
        <w:t xml:space="preserve">        break;</w:t>
      </w:r>
    </w:p>
    <w:p w14:paraId="2DDDA1E2" w14:textId="77777777" w:rsidR="005C3B7A" w:rsidRPr="009F1A2A" w:rsidRDefault="005C3B7A" w:rsidP="005C3B7A">
      <w:pPr>
        <w:pStyle w:val="CExperimentReport-Code"/>
        <w:rPr>
          <w:sz w:val="20"/>
        </w:rPr>
      </w:pPr>
      <w:r w:rsidRPr="009F1A2A">
        <w:rPr>
          <w:sz w:val="20"/>
        </w:rPr>
        <w:t xml:space="preserve">    }</w:t>
      </w:r>
    </w:p>
    <w:p w14:paraId="2A9816F9" w14:textId="77777777" w:rsidR="005C3B7A" w:rsidRPr="009F1A2A" w:rsidRDefault="005C3B7A" w:rsidP="005C3B7A">
      <w:pPr>
        <w:pStyle w:val="CExperimentReport-Code"/>
        <w:rPr>
          <w:sz w:val="20"/>
        </w:rPr>
      </w:pPr>
      <w:r w:rsidRPr="009F1A2A">
        <w:rPr>
          <w:sz w:val="20"/>
        </w:rPr>
        <w:t xml:space="preserve">    }</w:t>
      </w:r>
    </w:p>
    <w:p w14:paraId="27B606F4" w14:textId="77777777" w:rsidR="005C3B7A" w:rsidRPr="009F1A2A" w:rsidRDefault="005C3B7A" w:rsidP="005C3B7A">
      <w:pPr>
        <w:pStyle w:val="CExperimentReport-Code"/>
        <w:rPr>
          <w:sz w:val="20"/>
        </w:rPr>
      </w:pPr>
      <w:r w:rsidRPr="009F1A2A">
        <w:rPr>
          <w:sz w:val="20"/>
        </w:rPr>
        <w:t>}</w:t>
      </w:r>
    </w:p>
    <w:p w14:paraId="0D3596D6" w14:textId="77777777" w:rsidR="005C3B7A" w:rsidRPr="009F1A2A" w:rsidRDefault="005C3B7A" w:rsidP="005C3B7A">
      <w:pPr>
        <w:pStyle w:val="CExperimentReport-Code"/>
        <w:rPr>
          <w:sz w:val="20"/>
        </w:rPr>
      </w:pPr>
    </w:p>
    <w:p w14:paraId="5BE83B33" w14:textId="77777777" w:rsidR="005C3B7A" w:rsidRPr="009F1A2A" w:rsidRDefault="005C3B7A" w:rsidP="005C3B7A">
      <w:pPr>
        <w:pStyle w:val="CExperimentReport-Code"/>
        <w:rPr>
          <w:sz w:val="20"/>
        </w:rPr>
      </w:pPr>
      <w:r w:rsidRPr="009F1A2A">
        <w:rPr>
          <w:sz w:val="20"/>
        </w:rPr>
        <w:lastRenderedPageBreak/>
        <w:t>void MainWindow::on_actionShowPlantByAreaRange_triggered()</w:t>
      </w:r>
    </w:p>
    <w:p w14:paraId="7733FADA" w14:textId="77777777" w:rsidR="005C3B7A" w:rsidRPr="009F1A2A" w:rsidRDefault="005C3B7A" w:rsidP="005C3B7A">
      <w:pPr>
        <w:pStyle w:val="CExperimentReport-Code"/>
        <w:rPr>
          <w:sz w:val="20"/>
        </w:rPr>
      </w:pPr>
      <w:r w:rsidRPr="009F1A2A">
        <w:rPr>
          <w:sz w:val="20"/>
        </w:rPr>
        <w:t>{</w:t>
      </w:r>
    </w:p>
    <w:p w14:paraId="202B698B" w14:textId="77777777" w:rsidR="005C3B7A" w:rsidRPr="009F1A2A" w:rsidRDefault="005C3B7A" w:rsidP="005C3B7A">
      <w:pPr>
        <w:pStyle w:val="CExperimentReport-Code"/>
        <w:rPr>
          <w:sz w:val="20"/>
        </w:rPr>
      </w:pPr>
      <w:r w:rsidRPr="009F1A2A">
        <w:rPr>
          <w:sz w:val="20"/>
        </w:rPr>
        <w:t xml:space="preserve">    currentRangeType = AREARANGE;</w:t>
      </w:r>
    </w:p>
    <w:p w14:paraId="3C7CC626" w14:textId="77777777" w:rsidR="005C3B7A" w:rsidRPr="009F1A2A" w:rsidRDefault="005C3B7A" w:rsidP="005C3B7A">
      <w:pPr>
        <w:pStyle w:val="CExperimentReport-Code"/>
        <w:rPr>
          <w:sz w:val="20"/>
        </w:rPr>
      </w:pPr>
      <w:r w:rsidRPr="009F1A2A">
        <w:rPr>
          <w:sz w:val="20"/>
        </w:rPr>
        <w:t xml:space="preserve">    RangeInputDialog *dlg = new RangeInputDialog(this);</w:t>
      </w:r>
    </w:p>
    <w:p w14:paraId="19CA72AE" w14:textId="77777777" w:rsidR="005C3B7A" w:rsidRPr="009F1A2A" w:rsidRDefault="005C3B7A" w:rsidP="005C3B7A">
      <w:pPr>
        <w:pStyle w:val="CExperimentReport-Code"/>
        <w:rPr>
          <w:sz w:val="20"/>
        </w:rPr>
      </w:pPr>
      <w:r w:rsidRPr="009F1A2A">
        <w:rPr>
          <w:sz w:val="20"/>
        </w:rPr>
        <w:t xml:space="preserve">    connect(dlg, SIGNAL(sendRange(RangeInput)), this, SLOT(receiveRange(RangeInput)));</w:t>
      </w:r>
    </w:p>
    <w:p w14:paraId="069E2CA5" w14:textId="77777777" w:rsidR="005C3B7A" w:rsidRPr="009F1A2A" w:rsidRDefault="005C3B7A" w:rsidP="005C3B7A">
      <w:pPr>
        <w:pStyle w:val="CExperimentReport-Code"/>
        <w:rPr>
          <w:sz w:val="20"/>
        </w:rPr>
      </w:pPr>
      <w:r w:rsidRPr="009F1A2A">
        <w:rPr>
          <w:rFonts w:hint="eastAsia"/>
          <w:sz w:val="20"/>
        </w:rPr>
        <w:t xml:space="preserve">    dlg-&gt;PrepareShow(QString("</w:t>
      </w:r>
      <w:r w:rsidRPr="009F1A2A">
        <w:rPr>
          <w:rFonts w:hint="eastAsia"/>
          <w:sz w:val="20"/>
        </w:rPr>
        <w:t>起始面积</w:t>
      </w:r>
      <w:r w:rsidRPr="009F1A2A">
        <w:rPr>
          <w:rFonts w:hint="eastAsia"/>
          <w:sz w:val="20"/>
        </w:rPr>
        <w:t>"), QString("</w:t>
      </w:r>
      <w:r w:rsidRPr="009F1A2A">
        <w:rPr>
          <w:rFonts w:hint="eastAsia"/>
          <w:sz w:val="20"/>
        </w:rPr>
        <w:t>终止面积</w:t>
      </w:r>
      <w:r w:rsidRPr="009F1A2A">
        <w:rPr>
          <w:rFonts w:hint="eastAsia"/>
          <w:sz w:val="20"/>
        </w:rPr>
        <w:t>"));</w:t>
      </w:r>
    </w:p>
    <w:p w14:paraId="7D236897" w14:textId="77777777" w:rsidR="005C3B7A" w:rsidRPr="009F1A2A" w:rsidRDefault="005C3B7A" w:rsidP="005C3B7A">
      <w:pPr>
        <w:pStyle w:val="CExperimentReport-Code"/>
        <w:rPr>
          <w:sz w:val="20"/>
        </w:rPr>
      </w:pPr>
      <w:r w:rsidRPr="009F1A2A">
        <w:rPr>
          <w:sz w:val="20"/>
        </w:rPr>
        <w:t xml:space="preserve">    dlg-&gt;show();</w:t>
      </w:r>
    </w:p>
    <w:p w14:paraId="527060F7" w14:textId="77777777" w:rsidR="005C3B7A" w:rsidRPr="009F1A2A" w:rsidRDefault="005C3B7A" w:rsidP="005C3B7A">
      <w:pPr>
        <w:pStyle w:val="CExperimentReport-Code"/>
        <w:rPr>
          <w:sz w:val="20"/>
        </w:rPr>
      </w:pPr>
      <w:r w:rsidRPr="009F1A2A">
        <w:rPr>
          <w:sz w:val="20"/>
        </w:rPr>
        <w:t>}</w:t>
      </w:r>
    </w:p>
    <w:p w14:paraId="3C44C42A" w14:textId="77777777" w:rsidR="005C3B7A" w:rsidRPr="009F1A2A" w:rsidRDefault="005C3B7A" w:rsidP="005C3B7A">
      <w:pPr>
        <w:pStyle w:val="CExperimentReport-Code"/>
        <w:rPr>
          <w:sz w:val="20"/>
        </w:rPr>
      </w:pPr>
    </w:p>
    <w:p w14:paraId="35265055" w14:textId="77777777" w:rsidR="005C3B7A" w:rsidRPr="009F1A2A" w:rsidRDefault="005C3B7A" w:rsidP="005C3B7A">
      <w:pPr>
        <w:pStyle w:val="CExperimentReport-Code"/>
        <w:rPr>
          <w:sz w:val="20"/>
        </w:rPr>
      </w:pPr>
      <w:r w:rsidRPr="009F1A2A">
        <w:rPr>
          <w:sz w:val="20"/>
        </w:rPr>
        <w:t>void MainWindow::on_actionShowPlantByWeightRange_triggered()</w:t>
      </w:r>
    </w:p>
    <w:p w14:paraId="19E494E3" w14:textId="77777777" w:rsidR="005C3B7A" w:rsidRPr="009F1A2A" w:rsidRDefault="005C3B7A" w:rsidP="005C3B7A">
      <w:pPr>
        <w:pStyle w:val="CExperimentReport-Code"/>
        <w:rPr>
          <w:sz w:val="20"/>
        </w:rPr>
      </w:pPr>
      <w:r w:rsidRPr="009F1A2A">
        <w:rPr>
          <w:sz w:val="20"/>
        </w:rPr>
        <w:t>{</w:t>
      </w:r>
    </w:p>
    <w:p w14:paraId="7130914B" w14:textId="77777777" w:rsidR="005C3B7A" w:rsidRPr="009F1A2A" w:rsidRDefault="005C3B7A" w:rsidP="005C3B7A">
      <w:pPr>
        <w:pStyle w:val="CExperimentReport-Code"/>
        <w:rPr>
          <w:sz w:val="20"/>
        </w:rPr>
      </w:pPr>
      <w:r w:rsidRPr="009F1A2A">
        <w:rPr>
          <w:sz w:val="20"/>
        </w:rPr>
        <w:t xml:space="preserve">    currentRangeType = WEIGHTRANGE;</w:t>
      </w:r>
    </w:p>
    <w:p w14:paraId="6F42D95D" w14:textId="77777777" w:rsidR="005C3B7A" w:rsidRPr="009F1A2A" w:rsidRDefault="005C3B7A" w:rsidP="005C3B7A">
      <w:pPr>
        <w:pStyle w:val="CExperimentReport-Code"/>
        <w:rPr>
          <w:sz w:val="20"/>
        </w:rPr>
      </w:pPr>
      <w:r w:rsidRPr="009F1A2A">
        <w:rPr>
          <w:sz w:val="20"/>
        </w:rPr>
        <w:t xml:space="preserve">    RangeInputDialog *dlg = new RangeInputDialog(this);</w:t>
      </w:r>
    </w:p>
    <w:p w14:paraId="7299AD02" w14:textId="77777777" w:rsidR="005C3B7A" w:rsidRPr="009F1A2A" w:rsidRDefault="005C3B7A" w:rsidP="005C3B7A">
      <w:pPr>
        <w:pStyle w:val="CExperimentReport-Code"/>
        <w:rPr>
          <w:sz w:val="20"/>
        </w:rPr>
      </w:pPr>
      <w:r w:rsidRPr="009F1A2A">
        <w:rPr>
          <w:sz w:val="20"/>
        </w:rPr>
        <w:t xml:space="preserve">    connect(dlg, SIGNAL(sendRange(RangeInput)), this, SLOT(receiveRange(RangeInput)));</w:t>
      </w:r>
    </w:p>
    <w:p w14:paraId="0C8F190B" w14:textId="77777777" w:rsidR="005C3B7A" w:rsidRPr="009F1A2A" w:rsidRDefault="005C3B7A" w:rsidP="005C3B7A">
      <w:pPr>
        <w:pStyle w:val="CExperimentReport-Code"/>
        <w:rPr>
          <w:sz w:val="20"/>
        </w:rPr>
      </w:pPr>
      <w:r w:rsidRPr="009F1A2A">
        <w:rPr>
          <w:rFonts w:hint="eastAsia"/>
          <w:sz w:val="20"/>
        </w:rPr>
        <w:t xml:space="preserve">    dlg-&gt;PrepareShow(QString("</w:t>
      </w:r>
      <w:r w:rsidRPr="009F1A2A">
        <w:rPr>
          <w:rFonts w:hint="eastAsia"/>
          <w:sz w:val="20"/>
        </w:rPr>
        <w:t>起始收成</w:t>
      </w:r>
      <w:r w:rsidRPr="009F1A2A">
        <w:rPr>
          <w:rFonts w:hint="eastAsia"/>
          <w:sz w:val="20"/>
        </w:rPr>
        <w:t>"), QString("</w:t>
      </w:r>
      <w:r w:rsidRPr="009F1A2A">
        <w:rPr>
          <w:rFonts w:hint="eastAsia"/>
          <w:sz w:val="20"/>
        </w:rPr>
        <w:t>终止收成</w:t>
      </w:r>
      <w:r w:rsidRPr="009F1A2A">
        <w:rPr>
          <w:rFonts w:hint="eastAsia"/>
          <w:sz w:val="20"/>
        </w:rPr>
        <w:t>"));</w:t>
      </w:r>
    </w:p>
    <w:p w14:paraId="68C08373" w14:textId="77777777" w:rsidR="005C3B7A" w:rsidRPr="009F1A2A" w:rsidRDefault="005C3B7A" w:rsidP="005C3B7A">
      <w:pPr>
        <w:pStyle w:val="CExperimentReport-Code"/>
        <w:rPr>
          <w:sz w:val="20"/>
        </w:rPr>
      </w:pPr>
      <w:r w:rsidRPr="009F1A2A">
        <w:rPr>
          <w:sz w:val="20"/>
        </w:rPr>
        <w:t xml:space="preserve">    dlg-&gt;show();</w:t>
      </w:r>
    </w:p>
    <w:p w14:paraId="3C7FC56B" w14:textId="77777777" w:rsidR="005C3B7A" w:rsidRPr="009F1A2A" w:rsidRDefault="005C3B7A" w:rsidP="005C3B7A">
      <w:pPr>
        <w:pStyle w:val="CExperimentReport-Code"/>
        <w:rPr>
          <w:sz w:val="20"/>
        </w:rPr>
      </w:pPr>
      <w:r w:rsidRPr="009F1A2A">
        <w:rPr>
          <w:sz w:val="20"/>
        </w:rPr>
        <w:t>}</w:t>
      </w:r>
    </w:p>
    <w:p w14:paraId="0CC57044" w14:textId="77777777" w:rsidR="005C3B7A" w:rsidRPr="009F1A2A" w:rsidRDefault="005C3B7A" w:rsidP="005C3B7A">
      <w:pPr>
        <w:pStyle w:val="CExperimentReport-Code"/>
        <w:rPr>
          <w:sz w:val="20"/>
        </w:rPr>
      </w:pPr>
    </w:p>
    <w:p w14:paraId="0D70A4BE" w14:textId="77777777" w:rsidR="005C3B7A" w:rsidRPr="009F1A2A" w:rsidRDefault="005C3B7A" w:rsidP="005C3B7A">
      <w:pPr>
        <w:pStyle w:val="CExperimentReport-Code"/>
        <w:rPr>
          <w:sz w:val="20"/>
        </w:rPr>
      </w:pPr>
      <w:r w:rsidRPr="009F1A2A">
        <w:rPr>
          <w:sz w:val="20"/>
        </w:rPr>
        <w:t>void MainWindow::on_actionCountVegPlantNum_triggered()</w:t>
      </w:r>
    </w:p>
    <w:p w14:paraId="356CBDCD" w14:textId="77777777" w:rsidR="005C3B7A" w:rsidRPr="009F1A2A" w:rsidRDefault="005C3B7A" w:rsidP="005C3B7A">
      <w:pPr>
        <w:pStyle w:val="CExperimentReport-Code"/>
        <w:rPr>
          <w:sz w:val="20"/>
        </w:rPr>
      </w:pPr>
      <w:r w:rsidRPr="009F1A2A">
        <w:rPr>
          <w:sz w:val="20"/>
        </w:rPr>
        <w:t>{</w:t>
      </w:r>
    </w:p>
    <w:p w14:paraId="27BA44D4" w14:textId="77777777" w:rsidR="005C3B7A" w:rsidRPr="009F1A2A" w:rsidRDefault="005C3B7A" w:rsidP="005C3B7A">
      <w:pPr>
        <w:pStyle w:val="CExperimentReport-Code"/>
        <w:rPr>
          <w:sz w:val="20"/>
        </w:rPr>
      </w:pPr>
      <w:r w:rsidRPr="009F1A2A">
        <w:rPr>
          <w:sz w:val="20"/>
        </w:rPr>
        <w:t xml:space="preserve">    VegCodeInputDialog *dlg = new VegCodeInputDialog(this);</w:t>
      </w:r>
    </w:p>
    <w:p w14:paraId="2FEF4D50" w14:textId="77777777" w:rsidR="005C3B7A" w:rsidRPr="009F1A2A" w:rsidRDefault="005C3B7A" w:rsidP="005C3B7A">
      <w:pPr>
        <w:pStyle w:val="CExperimentReport-Code"/>
        <w:rPr>
          <w:sz w:val="20"/>
        </w:rPr>
      </w:pPr>
      <w:r w:rsidRPr="009F1A2A">
        <w:rPr>
          <w:sz w:val="20"/>
        </w:rPr>
        <w:t xml:space="preserve">    connect(dlg, SIGNAL(sendVegCode(int)), this, SLOT(receiveVegCode(int)));</w:t>
      </w:r>
    </w:p>
    <w:p w14:paraId="0A75B6CE" w14:textId="77777777" w:rsidR="005C3B7A" w:rsidRPr="009F1A2A" w:rsidRDefault="005C3B7A" w:rsidP="005C3B7A">
      <w:pPr>
        <w:pStyle w:val="CExperimentReport-Code"/>
        <w:rPr>
          <w:sz w:val="20"/>
        </w:rPr>
      </w:pPr>
      <w:r w:rsidRPr="009F1A2A">
        <w:rPr>
          <w:sz w:val="20"/>
        </w:rPr>
        <w:t xml:space="preserve">    dlg-&gt;show();</w:t>
      </w:r>
    </w:p>
    <w:p w14:paraId="60F2ADEA" w14:textId="77777777" w:rsidR="005C3B7A" w:rsidRPr="009F1A2A" w:rsidRDefault="005C3B7A" w:rsidP="005C3B7A">
      <w:pPr>
        <w:pStyle w:val="CExperimentReport-Code"/>
        <w:rPr>
          <w:sz w:val="20"/>
        </w:rPr>
      </w:pPr>
      <w:r w:rsidRPr="009F1A2A">
        <w:rPr>
          <w:sz w:val="20"/>
        </w:rPr>
        <w:t>}</w:t>
      </w:r>
    </w:p>
    <w:p w14:paraId="5906C2DF" w14:textId="77777777" w:rsidR="005C3B7A" w:rsidRPr="009F1A2A" w:rsidRDefault="005C3B7A" w:rsidP="005C3B7A">
      <w:pPr>
        <w:pStyle w:val="CExperimentReport-Code"/>
        <w:rPr>
          <w:sz w:val="20"/>
        </w:rPr>
      </w:pPr>
    </w:p>
    <w:p w14:paraId="736ECF2F" w14:textId="77777777" w:rsidR="005C3B7A" w:rsidRPr="009F1A2A" w:rsidRDefault="005C3B7A" w:rsidP="005C3B7A">
      <w:pPr>
        <w:pStyle w:val="CExperimentReport-Code"/>
        <w:rPr>
          <w:sz w:val="20"/>
        </w:rPr>
      </w:pPr>
      <w:r w:rsidRPr="009F1A2A">
        <w:rPr>
          <w:sz w:val="20"/>
        </w:rPr>
        <w:t>void MainWindow::receiveVegCode(int vegCode) {</w:t>
      </w:r>
    </w:p>
    <w:p w14:paraId="7D0F26AC" w14:textId="77777777" w:rsidR="005C3B7A" w:rsidRPr="009F1A2A" w:rsidRDefault="005C3B7A" w:rsidP="005C3B7A">
      <w:pPr>
        <w:pStyle w:val="CExperimentReport-Code"/>
        <w:rPr>
          <w:sz w:val="20"/>
        </w:rPr>
      </w:pPr>
      <w:r w:rsidRPr="009F1A2A">
        <w:rPr>
          <w:sz w:val="20"/>
        </w:rPr>
        <w:t xml:space="preserve">    vegInfo current = vInfo;</w:t>
      </w:r>
    </w:p>
    <w:p w14:paraId="494B8434" w14:textId="77777777" w:rsidR="005C3B7A" w:rsidRPr="009F1A2A" w:rsidRDefault="005C3B7A" w:rsidP="005C3B7A">
      <w:pPr>
        <w:pStyle w:val="CExperimentReport-Code"/>
        <w:rPr>
          <w:sz w:val="20"/>
        </w:rPr>
      </w:pPr>
      <w:r w:rsidRPr="009F1A2A">
        <w:rPr>
          <w:sz w:val="20"/>
        </w:rPr>
        <w:t xml:space="preserve">    for (; current != NULL; current = current-&gt;next) {</w:t>
      </w:r>
    </w:p>
    <w:p w14:paraId="711B9222" w14:textId="77777777" w:rsidR="005C3B7A" w:rsidRPr="009F1A2A" w:rsidRDefault="005C3B7A" w:rsidP="005C3B7A">
      <w:pPr>
        <w:pStyle w:val="CExperimentReport-Code"/>
        <w:rPr>
          <w:sz w:val="20"/>
        </w:rPr>
      </w:pPr>
      <w:r w:rsidRPr="009F1A2A">
        <w:rPr>
          <w:sz w:val="20"/>
        </w:rPr>
        <w:t xml:space="preserve">        if (current-&gt;vegCode == vegCode) {</w:t>
      </w:r>
    </w:p>
    <w:p w14:paraId="49C21AFC" w14:textId="77777777" w:rsidR="005C3B7A" w:rsidRPr="009F1A2A" w:rsidRDefault="005C3B7A" w:rsidP="005C3B7A">
      <w:pPr>
        <w:pStyle w:val="CExperimentReport-Code"/>
        <w:rPr>
          <w:sz w:val="20"/>
        </w:rPr>
      </w:pPr>
      <w:r w:rsidRPr="009F1A2A">
        <w:rPr>
          <w:sz w:val="20"/>
        </w:rPr>
        <w:t xml:space="preserve">            plantInfo currentPInfo = current-&gt;pInfoList;</w:t>
      </w:r>
    </w:p>
    <w:p w14:paraId="36922078" w14:textId="77777777" w:rsidR="005C3B7A" w:rsidRPr="009F1A2A" w:rsidRDefault="005C3B7A" w:rsidP="005C3B7A">
      <w:pPr>
        <w:pStyle w:val="CExperimentReport-Code"/>
        <w:rPr>
          <w:sz w:val="20"/>
        </w:rPr>
      </w:pPr>
      <w:r w:rsidRPr="009F1A2A">
        <w:rPr>
          <w:sz w:val="20"/>
        </w:rPr>
        <w:t xml:space="preserve">            int plantNum = 0;</w:t>
      </w:r>
    </w:p>
    <w:p w14:paraId="1EF47D27" w14:textId="77777777" w:rsidR="005C3B7A" w:rsidRPr="009F1A2A" w:rsidRDefault="005C3B7A" w:rsidP="005C3B7A">
      <w:pPr>
        <w:pStyle w:val="CExperimentReport-Code"/>
        <w:rPr>
          <w:sz w:val="20"/>
        </w:rPr>
      </w:pPr>
      <w:r w:rsidRPr="009F1A2A">
        <w:rPr>
          <w:sz w:val="20"/>
        </w:rPr>
        <w:t xml:space="preserve">            for (; currentPInfo != 0; currentPInfo = currentPInfo-&gt;next, plantNum++) ;</w:t>
      </w:r>
    </w:p>
    <w:p w14:paraId="247207AD"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459D4EC4"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目前种植蔬菜</w:t>
      </w:r>
      <w:r w:rsidRPr="009F1A2A">
        <w:rPr>
          <w:rFonts w:hint="eastAsia"/>
          <w:sz w:val="20"/>
        </w:rPr>
        <w:t xml:space="preserve"> %1 </w:t>
      </w:r>
      <w:r w:rsidRPr="009F1A2A">
        <w:rPr>
          <w:rFonts w:hint="eastAsia"/>
          <w:sz w:val="20"/>
        </w:rPr>
        <w:t>的个数为</w:t>
      </w:r>
      <w:r w:rsidRPr="009F1A2A">
        <w:rPr>
          <w:rFonts w:hint="eastAsia"/>
          <w:sz w:val="20"/>
        </w:rPr>
        <w:t>: %2").arg(current-&gt;vegName).arg(plantNum);</w:t>
      </w:r>
    </w:p>
    <w:p w14:paraId="3EE383A7" w14:textId="77777777" w:rsidR="005C3B7A" w:rsidRPr="009F1A2A" w:rsidRDefault="005C3B7A" w:rsidP="005C3B7A">
      <w:pPr>
        <w:pStyle w:val="CExperimentReport-Code"/>
        <w:rPr>
          <w:sz w:val="20"/>
        </w:rPr>
      </w:pPr>
      <w:r w:rsidRPr="009F1A2A">
        <w:rPr>
          <w:sz w:val="20"/>
        </w:rPr>
        <w:t xml:space="preserve">            dlg-&gt;prepareShow();</w:t>
      </w:r>
    </w:p>
    <w:p w14:paraId="393E7E54" w14:textId="77777777" w:rsidR="005C3B7A" w:rsidRPr="009F1A2A" w:rsidRDefault="005C3B7A" w:rsidP="005C3B7A">
      <w:pPr>
        <w:pStyle w:val="CExperimentReport-Code"/>
        <w:rPr>
          <w:sz w:val="20"/>
        </w:rPr>
      </w:pPr>
      <w:r w:rsidRPr="009F1A2A">
        <w:rPr>
          <w:sz w:val="20"/>
        </w:rPr>
        <w:t xml:space="preserve">            dlg-&gt;show();</w:t>
      </w:r>
    </w:p>
    <w:p w14:paraId="2D811C22" w14:textId="77777777" w:rsidR="005C3B7A" w:rsidRPr="009F1A2A" w:rsidRDefault="005C3B7A" w:rsidP="005C3B7A">
      <w:pPr>
        <w:pStyle w:val="CExperimentReport-Code"/>
        <w:rPr>
          <w:sz w:val="20"/>
        </w:rPr>
      </w:pPr>
      <w:r w:rsidRPr="009F1A2A">
        <w:rPr>
          <w:sz w:val="20"/>
        </w:rPr>
        <w:t xml:space="preserve">            return ;</w:t>
      </w:r>
    </w:p>
    <w:p w14:paraId="4D20FFFE" w14:textId="77777777" w:rsidR="005C3B7A" w:rsidRPr="009F1A2A" w:rsidRDefault="005C3B7A" w:rsidP="005C3B7A">
      <w:pPr>
        <w:pStyle w:val="CExperimentReport-Code"/>
        <w:rPr>
          <w:sz w:val="20"/>
        </w:rPr>
      </w:pPr>
      <w:r w:rsidRPr="009F1A2A">
        <w:rPr>
          <w:sz w:val="20"/>
        </w:rPr>
        <w:t xml:space="preserve">        }</w:t>
      </w:r>
    </w:p>
    <w:p w14:paraId="0609A398" w14:textId="77777777" w:rsidR="005C3B7A" w:rsidRPr="009F1A2A" w:rsidRDefault="005C3B7A" w:rsidP="005C3B7A">
      <w:pPr>
        <w:pStyle w:val="CExperimentReport-Code"/>
        <w:rPr>
          <w:sz w:val="20"/>
        </w:rPr>
      </w:pPr>
      <w:r w:rsidRPr="009F1A2A">
        <w:rPr>
          <w:sz w:val="20"/>
        </w:rPr>
        <w:t xml:space="preserve">    }</w:t>
      </w:r>
    </w:p>
    <w:p w14:paraId="3AD5BC69" w14:textId="77777777" w:rsidR="005C3B7A" w:rsidRPr="009F1A2A" w:rsidRDefault="005C3B7A" w:rsidP="005C3B7A">
      <w:pPr>
        <w:pStyle w:val="CExperimentReport-Code"/>
        <w:rPr>
          <w:sz w:val="20"/>
        </w:rPr>
      </w:pPr>
      <w:r w:rsidRPr="009F1A2A">
        <w:rPr>
          <w:sz w:val="20"/>
        </w:rPr>
        <w:t xml:space="preserve">    ImformationDialog *dlg = new ImformationDialog(this);</w:t>
      </w:r>
    </w:p>
    <w:p w14:paraId="34A9D8D8" w14:textId="77777777" w:rsidR="005C3B7A" w:rsidRPr="009F1A2A" w:rsidRDefault="005C3B7A" w:rsidP="005C3B7A">
      <w:pPr>
        <w:pStyle w:val="CExperimentReport-Code"/>
        <w:rPr>
          <w:sz w:val="20"/>
        </w:rPr>
      </w:pPr>
      <w:r w:rsidRPr="009F1A2A">
        <w:rPr>
          <w:rFonts w:hint="eastAsia"/>
          <w:sz w:val="20"/>
        </w:rPr>
        <w:t xml:space="preserve">    dlg-&gt;imformation = QString("</w:t>
      </w:r>
      <w:r w:rsidRPr="009F1A2A">
        <w:rPr>
          <w:rFonts w:hint="eastAsia"/>
          <w:sz w:val="20"/>
        </w:rPr>
        <w:t>无法找到编号为</w:t>
      </w:r>
      <w:r w:rsidRPr="009F1A2A">
        <w:rPr>
          <w:rFonts w:hint="eastAsia"/>
          <w:sz w:val="20"/>
        </w:rPr>
        <w:t xml:space="preserve"> %1 </w:t>
      </w:r>
      <w:r w:rsidRPr="009F1A2A">
        <w:rPr>
          <w:rFonts w:hint="eastAsia"/>
          <w:sz w:val="20"/>
        </w:rPr>
        <w:t>的蔬菜</w:t>
      </w:r>
      <w:r w:rsidRPr="009F1A2A">
        <w:rPr>
          <w:rFonts w:hint="eastAsia"/>
          <w:sz w:val="20"/>
        </w:rPr>
        <w:t>").arg(vegCode);</w:t>
      </w:r>
    </w:p>
    <w:p w14:paraId="72F0A1FE" w14:textId="77777777" w:rsidR="005C3B7A" w:rsidRPr="009F1A2A" w:rsidRDefault="005C3B7A" w:rsidP="005C3B7A">
      <w:pPr>
        <w:pStyle w:val="CExperimentReport-Code"/>
        <w:rPr>
          <w:sz w:val="20"/>
        </w:rPr>
      </w:pPr>
      <w:r w:rsidRPr="009F1A2A">
        <w:rPr>
          <w:sz w:val="20"/>
        </w:rPr>
        <w:t xml:space="preserve">    dlg-&gt;prepareShow();</w:t>
      </w:r>
    </w:p>
    <w:p w14:paraId="14839113" w14:textId="77777777" w:rsidR="005C3B7A" w:rsidRPr="009F1A2A" w:rsidRDefault="005C3B7A" w:rsidP="005C3B7A">
      <w:pPr>
        <w:pStyle w:val="CExperimentReport-Code"/>
        <w:rPr>
          <w:sz w:val="20"/>
        </w:rPr>
      </w:pPr>
      <w:r w:rsidRPr="009F1A2A">
        <w:rPr>
          <w:sz w:val="20"/>
        </w:rPr>
        <w:t xml:space="preserve">    dlg-&gt;show();</w:t>
      </w:r>
    </w:p>
    <w:p w14:paraId="16614CDD" w14:textId="77777777" w:rsidR="005C3B7A" w:rsidRPr="009F1A2A" w:rsidRDefault="005C3B7A" w:rsidP="005C3B7A">
      <w:pPr>
        <w:pStyle w:val="CExperimentReport-Code"/>
        <w:rPr>
          <w:sz w:val="20"/>
        </w:rPr>
      </w:pPr>
      <w:r w:rsidRPr="009F1A2A">
        <w:rPr>
          <w:sz w:val="20"/>
        </w:rPr>
        <w:t>}</w:t>
      </w:r>
    </w:p>
    <w:p w14:paraId="2DCE6E49" w14:textId="77777777" w:rsidR="005C3B7A" w:rsidRPr="009F1A2A" w:rsidRDefault="005C3B7A" w:rsidP="005C3B7A">
      <w:pPr>
        <w:pStyle w:val="CExperimentReport-Code"/>
        <w:rPr>
          <w:sz w:val="20"/>
        </w:rPr>
      </w:pPr>
    </w:p>
    <w:p w14:paraId="6B5B9736" w14:textId="61E23AD2" w:rsidR="005C3B7A" w:rsidRPr="009F1A2A" w:rsidRDefault="005C3B7A" w:rsidP="005C3B7A">
      <w:pPr>
        <w:pStyle w:val="CExperimentReport-Code"/>
        <w:rPr>
          <w:sz w:val="20"/>
        </w:rPr>
      </w:pPr>
    </w:p>
    <w:p w14:paraId="33C4E9D4" w14:textId="77777777" w:rsidR="005C3B7A" w:rsidRPr="009F1A2A" w:rsidRDefault="005C3B7A" w:rsidP="005C3B7A">
      <w:pPr>
        <w:pStyle w:val="CExperimentReport-Code"/>
        <w:rPr>
          <w:sz w:val="20"/>
        </w:rPr>
      </w:pPr>
      <w:r w:rsidRPr="009F1A2A">
        <w:rPr>
          <w:sz w:val="20"/>
        </w:rPr>
        <w:t>void MainWindow::on_actionloadFromBackup_triggered()</w:t>
      </w:r>
    </w:p>
    <w:p w14:paraId="244B438F" w14:textId="77777777" w:rsidR="005C3B7A" w:rsidRPr="009F1A2A" w:rsidRDefault="005C3B7A" w:rsidP="005C3B7A">
      <w:pPr>
        <w:pStyle w:val="CExperimentReport-Code"/>
        <w:rPr>
          <w:sz w:val="20"/>
        </w:rPr>
      </w:pPr>
      <w:r w:rsidRPr="009F1A2A">
        <w:rPr>
          <w:sz w:val="20"/>
        </w:rPr>
        <w:t>{</w:t>
      </w:r>
    </w:p>
    <w:p w14:paraId="766B7ABF" w14:textId="77777777" w:rsidR="005C3B7A" w:rsidRPr="009F1A2A" w:rsidRDefault="005C3B7A" w:rsidP="005C3B7A">
      <w:pPr>
        <w:pStyle w:val="CExperimentReport-Code"/>
        <w:rPr>
          <w:sz w:val="20"/>
        </w:rPr>
      </w:pPr>
      <w:r w:rsidRPr="009F1A2A">
        <w:rPr>
          <w:sz w:val="20"/>
        </w:rPr>
        <w:t xml:space="preserve">    QString fileName = QFileDialog::getOpenFileName(this,</w:t>
      </w:r>
    </w:p>
    <w:p w14:paraId="1450DB43" w14:textId="77777777" w:rsidR="005C3B7A" w:rsidRPr="009F1A2A" w:rsidRDefault="005C3B7A" w:rsidP="005C3B7A">
      <w:pPr>
        <w:pStyle w:val="CExperimentReport-Code"/>
        <w:rPr>
          <w:sz w:val="20"/>
        </w:rPr>
      </w:pPr>
      <w:r w:rsidRPr="009F1A2A">
        <w:rPr>
          <w:rFonts w:hint="eastAsia"/>
          <w:sz w:val="20"/>
        </w:rPr>
        <w:t xml:space="preserve">                                                    tr("</w:t>
      </w:r>
      <w:r w:rsidRPr="009F1A2A">
        <w:rPr>
          <w:rFonts w:hint="eastAsia"/>
          <w:sz w:val="20"/>
        </w:rPr>
        <w:t>打开蔬菜数据备份文件</w:t>
      </w:r>
      <w:r w:rsidRPr="009F1A2A">
        <w:rPr>
          <w:rFonts w:hint="eastAsia"/>
          <w:sz w:val="20"/>
        </w:rPr>
        <w:t>"),</w:t>
      </w:r>
    </w:p>
    <w:p w14:paraId="7CF86623" w14:textId="77777777" w:rsidR="005C3B7A" w:rsidRPr="009F1A2A" w:rsidRDefault="005C3B7A" w:rsidP="005C3B7A">
      <w:pPr>
        <w:pStyle w:val="CExperimentReport-Code"/>
        <w:rPr>
          <w:sz w:val="20"/>
        </w:rPr>
      </w:pPr>
      <w:r w:rsidRPr="009F1A2A">
        <w:rPr>
          <w:sz w:val="20"/>
        </w:rPr>
        <w:t xml:space="preserve">                                                    " ",</w:t>
      </w:r>
    </w:p>
    <w:p w14:paraId="607353E2" w14:textId="77777777" w:rsidR="005C3B7A" w:rsidRPr="009F1A2A" w:rsidRDefault="005C3B7A" w:rsidP="005C3B7A">
      <w:pPr>
        <w:pStyle w:val="CExperimentReport-Code"/>
        <w:rPr>
          <w:sz w:val="20"/>
        </w:rPr>
      </w:pPr>
      <w:r w:rsidRPr="009F1A2A">
        <w:rPr>
          <w:rFonts w:hint="eastAsia"/>
          <w:sz w:val="20"/>
        </w:rPr>
        <w:t xml:space="preserve">                                                    tr("</w:t>
      </w:r>
      <w:r w:rsidRPr="009F1A2A">
        <w:rPr>
          <w:rFonts w:hint="eastAsia"/>
          <w:sz w:val="20"/>
        </w:rPr>
        <w:t>蔬菜数据备份文件</w:t>
      </w:r>
      <w:r w:rsidRPr="009F1A2A">
        <w:rPr>
          <w:rFonts w:hint="eastAsia"/>
          <w:sz w:val="20"/>
        </w:rPr>
        <w:t>(*.bak);;</w:t>
      </w:r>
      <w:r w:rsidRPr="009F1A2A">
        <w:rPr>
          <w:rFonts w:hint="eastAsia"/>
          <w:sz w:val="20"/>
        </w:rPr>
        <w:t>所有文件</w:t>
      </w:r>
      <w:r w:rsidRPr="009F1A2A">
        <w:rPr>
          <w:rFonts w:hint="eastAsia"/>
          <w:sz w:val="20"/>
        </w:rPr>
        <w:t>(*.*)")</w:t>
      </w:r>
    </w:p>
    <w:p w14:paraId="4365F904" w14:textId="77777777" w:rsidR="005C3B7A" w:rsidRPr="009F1A2A" w:rsidRDefault="005C3B7A" w:rsidP="005C3B7A">
      <w:pPr>
        <w:pStyle w:val="CExperimentReport-Code"/>
        <w:rPr>
          <w:sz w:val="20"/>
        </w:rPr>
      </w:pPr>
      <w:r w:rsidRPr="009F1A2A">
        <w:rPr>
          <w:sz w:val="20"/>
        </w:rPr>
        <w:t xml:space="preserve">                                                    );</w:t>
      </w:r>
    </w:p>
    <w:p w14:paraId="3A0EE838" w14:textId="77777777" w:rsidR="005C3B7A" w:rsidRPr="009F1A2A" w:rsidRDefault="005C3B7A" w:rsidP="005C3B7A">
      <w:pPr>
        <w:pStyle w:val="CExperimentReport-Code"/>
        <w:rPr>
          <w:sz w:val="20"/>
        </w:rPr>
      </w:pPr>
    </w:p>
    <w:p w14:paraId="68EF770C" w14:textId="77777777" w:rsidR="005C3B7A" w:rsidRPr="009F1A2A" w:rsidRDefault="005C3B7A" w:rsidP="005C3B7A">
      <w:pPr>
        <w:pStyle w:val="CExperimentReport-Code"/>
        <w:rPr>
          <w:sz w:val="20"/>
        </w:rPr>
      </w:pPr>
      <w:r w:rsidRPr="009F1A2A">
        <w:rPr>
          <w:sz w:val="20"/>
        </w:rPr>
        <w:t xml:space="preserve">    if (getDataFileFromBackupFile(fileName.toUtf8().data())) {</w:t>
      </w:r>
    </w:p>
    <w:p w14:paraId="45B6E4DF"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读取成功</w:t>
      </w:r>
      <w:r w:rsidRPr="009F1A2A">
        <w:rPr>
          <w:rFonts w:hint="eastAsia"/>
          <w:sz w:val="20"/>
        </w:rPr>
        <w:t>"), 10000);</w:t>
      </w:r>
    </w:p>
    <w:p w14:paraId="14770CDD" w14:textId="77777777" w:rsidR="005C3B7A" w:rsidRPr="009F1A2A" w:rsidRDefault="005C3B7A" w:rsidP="005C3B7A">
      <w:pPr>
        <w:pStyle w:val="CExperimentReport-Code"/>
        <w:rPr>
          <w:sz w:val="20"/>
        </w:rPr>
      </w:pPr>
      <w:r w:rsidRPr="009F1A2A">
        <w:rPr>
          <w:sz w:val="20"/>
        </w:rPr>
        <w:t xml:space="preserve">    }</w:t>
      </w:r>
    </w:p>
    <w:p w14:paraId="3635498F" w14:textId="77777777" w:rsidR="005C3B7A" w:rsidRPr="009F1A2A" w:rsidRDefault="005C3B7A" w:rsidP="005C3B7A">
      <w:pPr>
        <w:pStyle w:val="CExperimentReport-Code"/>
        <w:rPr>
          <w:sz w:val="20"/>
        </w:rPr>
      </w:pPr>
      <w:r w:rsidRPr="009F1A2A">
        <w:rPr>
          <w:sz w:val="20"/>
        </w:rPr>
        <w:t>}</w:t>
      </w:r>
    </w:p>
    <w:p w14:paraId="3553D388" w14:textId="77777777" w:rsidR="005C3B7A" w:rsidRPr="009F1A2A" w:rsidRDefault="005C3B7A" w:rsidP="005C3B7A">
      <w:pPr>
        <w:pStyle w:val="CExperimentReport-Code"/>
        <w:rPr>
          <w:sz w:val="20"/>
        </w:rPr>
      </w:pPr>
    </w:p>
    <w:p w14:paraId="6BE6E76A" w14:textId="77777777" w:rsidR="005C3B7A" w:rsidRPr="009F1A2A" w:rsidRDefault="005C3B7A" w:rsidP="005C3B7A">
      <w:pPr>
        <w:pStyle w:val="CExperimentReport-Code"/>
        <w:rPr>
          <w:sz w:val="20"/>
        </w:rPr>
      </w:pPr>
      <w:r w:rsidRPr="009F1A2A">
        <w:rPr>
          <w:sz w:val="20"/>
        </w:rPr>
        <w:t>void MainWindow::on_actionbackupData_triggered()</w:t>
      </w:r>
    </w:p>
    <w:p w14:paraId="1448B3A3" w14:textId="77777777" w:rsidR="005C3B7A" w:rsidRPr="009F1A2A" w:rsidRDefault="005C3B7A" w:rsidP="005C3B7A">
      <w:pPr>
        <w:pStyle w:val="CExperimentReport-Code"/>
        <w:rPr>
          <w:sz w:val="20"/>
        </w:rPr>
      </w:pPr>
      <w:r w:rsidRPr="009F1A2A">
        <w:rPr>
          <w:sz w:val="20"/>
        </w:rPr>
        <w:t>{</w:t>
      </w:r>
    </w:p>
    <w:p w14:paraId="44203DDF" w14:textId="77777777" w:rsidR="005C3B7A" w:rsidRPr="009F1A2A" w:rsidRDefault="005C3B7A" w:rsidP="005C3B7A">
      <w:pPr>
        <w:pStyle w:val="CExperimentReport-Code"/>
        <w:rPr>
          <w:sz w:val="20"/>
        </w:rPr>
      </w:pPr>
      <w:r w:rsidRPr="009F1A2A">
        <w:rPr>
          <w:sz w:val="20"/>
        </w:rPr>
        <w:t xml:space="preserve">    QString fileName = QFileDialog::getSaveFileName(this,</w:t>
      </w:r>
    </w:p>
    <w:p w14:paraId="23F25CB2" w14:textId="77777777" w:rsidR="005C3B7A" w:rsidRPr="009F1A2A" w:rsidRDefault="005C3B7A" w:rsidP="005C3B7A">
      <w:pPr>
        <w:pStyle w:val="CExperimentReport-Code"/>
        <w:rPr>
          <w:sz w:val="20"/>
        </w:rPr>
      </w:pPr>
      <w:r w:rsidRPr="009F1A2A">
        <w:rPr>
          <w:rFonts w:hint="eastAsia"/>
          <w:sz w:val="20"/>
        </w:rPr>
        <w:t xml:space="preserve">                                                    tr("</w:t>
      </w:r>
      <w:r w:rsidRPr="009F1A2A">
        <w:rPr>
          <w:rFonts w:hint="eastAsia"/>
          <w:sz w:val="20"/>
        </w:rPr>
        <w:t>蔬菜数据备份文件要保存到</w:t>
      </w:r>
      <w:r w:rsidRPr="009F1A2A">
        <w:rPr>
          <w:rFonts w:hint="eastAsia"/>
          <w:sz w:val="20"/>
        </w:rPr>
        <w:t>"),</w:t>
      </w:r>
    </w:p>
    <w:p w14:paraId="23DAD37C" w14:textId="77777777" w:rsidR="005C3B7A" w:rsidRPr="009F1A2A" w:rsidRDefault="005C3B7A" w:rsidP="005C3B7A">
      <w:pPr>
        <w:pStyle w:val="CExperimentReport-Code"/>
        <w:rPr>
          <w:sz w:val="20"/>
        </w:rPr>
      </w:pPr>
      <w:r w:rsidRPr="009F1A2A">
        <w:rPr>
          <w:sz w:val="20"/>
        </w:rPr>
        <w:t xml:space="preserve">                                                    " ",</w:t>
      </w:r>
    </w:p>
    <w:p w14:paraId="1CF00614" w14:textId="77777777" w:rsidR="005C3B7A" w:rsidRPr="009F1A2A" w:rsidRDefault="005C3B7A" w:rsidP="005C3B7A">
      <w:pPr>
        <w:pStyle w:val="CExperimentReport-Code"/>
        <w:rPr>
          <w:sz w:val="20"/>
        </w:rPr>
      </w:pPr>
      <w:r w:rsidRPr="009F1A2A">
        <w:rPr>
          <w:rFonts w:hint="eastAsia"/>
          <w:sz w:val="20"/>
        </w:rPr>
        <w:t xml:space="preserve">                                                    tr("</w:t>
      </w:r>
      <w:r w:rsidRPr="009F1A2A">
        <w:rPr>
          <w:rFonts w:hint="eastAsia"/>
          <w:sz w:val="20"/>
        </w:rPr>
        <w:t>蔬菜数据备份文件</w:t>
      </w:r>
      <w:r w:rsidRPr="009F1A2A">
        <w:rPr>
          <w:rFonts w:hint="eastAsia"/>
          <w:sz w:val="20"/>
        </w:rPr>
        <w:t>(*.bak);;</w:t>
      </w:r>
      <w:r w:rsidRPr="009F1A2A">
        <w:rPr>
          <w:rFonts w:hint="eastAsia"/>
          <w:sz w:val="20"/>
        </w:rPr>
        <w:t>所有文件</w:t>
      </w:r>
      <w:r w:rsidRPr="009F1A2A">
        <w:rPr>
          <w:rFonts w:hint="eastAsia"/>
          <w:sz w:val="20"/>
        </w:rPr>
        <w:t>(*.*)")</w:t>
      </w:r>
    </w:p>
    <w:p w14:paraId="3F25F26D" w14:textId="77777777" w:rsidR="005C3B7A" w:rsidRPr="009F1A2A" w:rsidRDefault="005C3B7A" w:rsidP="005C3B7A">
      <w:pPr>
        <w:pStyle w:val="CExperimentReport-Code"/>
        <w:rPr>
          <w:sz w:val="20"/>
        </w:rPr>
      </w:pPr>
      <w:r w:rsidRPr="009F1A2A">
        <w:rPr>
          <w:sz w:val="20"/>
        </w:rPr>
        <w:t xml:space="preserve">                                                    );</w:t>
      </w:r>
    </w:p>
    <w:p w14:paraId="2DD20C2D" w14:textId="77777777" w:rsidR="005C3B7A" w:rsidRPr="009F1A2A" w:rsidRDefault="005C3B7A" w:rsidP="005C3B7A">
      <w:pPr>
        <w:pStyle w:val="CExperimentReport-Code"/>
        <w:rPr>
          <w:sz w:val="20"/>
        </w:rPr>
      </w:pPr>
      <w:r w:rsidRPr="009F1A2A">
        <w:rPr>
          <w:sz w:val="20"/>
        </w:rPr>
        <w:t xml:space="preserve">    if (backupDataFileTo(fileName.toUtf8().data())) {</w:t>
      </w:r>
    </w:p>
    <w:p w14:paraId="6E29E63F" w14:textId="77777777" w:rsidR="005C3B7A" w:rsidRPr="009F1A2A" w:rsidRDefault="005C3B7A" w:rsidP="005C3B7A">
      <w:pPr>
        <w:pStyle w:val="CExperimentReport-Code"/>
        <w:rPr>
          <w:sz w:val="20"/>
        </w:rPr>
      </w:pPr>
      <w:r w:rsidRPr="009F1A2A">
        <w:rPr>
          <w:rFonts w:hint="eastAsia"/>
          <w:sz w:val="20"/>
        </w:rPr>
        <w:t xml:space="preserve">        ui-&gt;statusBar-&gt;showMessage(QString("</w:t>
      </w:r>
      <w:r w:rsidRPr="009F1A2A">
        <w:rPr>
          <w:rFonts w:hint="eastAsia"/>
          <w:sz w:val="20"/>
        </w:rPr>
        <w:t>保存成功</w:t>
      </w:r>
      <w:r w:rsidRPr="009F1A2A">
        <w:rPr>
          <w:rFonts w:hint="eastAsia"/>
          <w:sz w:val="20"/>
        </w:rPr>
        <w:t>"), 10000);</w:t>
      </w:r>
    </w:p>
    <w:p w14:paraId="5872FF2A" w14:textId="77777777" w:rsidR="005C3B7A" w:rsidRPr="009F1A2A" w:rsidRDefault="005C3B7A" w:rsidP="005C3B7A">
      <w:pPr>
        <w:pStyle w:val="CExperimentReport-Code"/>
        <w:rPr>
          <w:sz w:val="20"/>
        </w:rPr>
      </w:pPr>
      <w:r w:rsidRPr="009F1A2A">
        <w:rPr>
          <w:sz w:val="20"/>
        </w:rPr>
        <w:t xml:space="preserve">    }</w:t>
      </w:r>
    </w:p>
    <w:p w14:paraId="337FB36C" w14:textId="342F4435" w:rsidR="005C3B7A" w:rsidRPr="009F1A2A" w:rsidRDefault="005C3B7A" w:rsidP="005C3B7A">
      <w:pPr>
        <w:pStyle w:val="CExperimentReport-Code"/>
        <w:rPr>
          <w:sz w:val="20"/>
        </w:rPr>
      </w:pPr>
      <w:r w:rsidRPr="009F1A2A">
        <w:rPr>
          <w:sz w:val="20"/>
        </w:rPr>
        <w:t>}</w:t>
      </w:r>
    </w:p>
    <w:p w14:paraId="4512F9BF" w14:textId="5AE882F7" w:rsidR="005C3B7A" w:rsidRPr="009F1A2A" w:rsidRDefault="005C3B7A" w:rsidP="005C3B7A">
      <w:pPr>
        <w:pStyle w:val="CExperimentReport-2ndSubtitle0"/>
        <w:rPr>
          <w:sz w:val="22"/>
        </w:rPr>
      </w:pPr>
      <w:bookmarkStart w:id="337" w:name="_Toc493786383"/>
      <w:r w:rsidRPr="009F1A2A">
        <w:rPr>
          <w:sz w:val="22"/>
        </w:rPr>
        <w:t>./C</w:t>
      </w:r>
      <w:r w:rsidRPr="009F1A2A">
        <w:rPr>
          <w:rFonts w:hint="eastAsia"/>
          <w:sz w:val="22"/>
        </w:rPr>
        <w:t>pp</w:t>
      </w:r>
      <w:r w:rsidRPr="009F1A2A">
        <w:rPr>
          <w:sz w:val="22"/>
        </w:rPr>
        <w:t>Source/mainwindow.h</w:t>
      </w:r>
      <w:bookmarkEnd w:id="337"/>
    </w:p>
    <w:p w14:paraId="44531E9E" w14:textId="77777777" w:rsidR="005C3B7A" w:rsidRPr="009F1A2A" w:rsidRDefault="005C3B7A" w:rsidP="005C3B7A">
      <w:pPr>
        <w:pStyle w:val="CExperimentReport-Code"/>
        <w:rPr>
          <w:sz w:val="20"/>
        </w:rPr>
      </w:pPr>
      <w:r w:rsidRPr="009F1A2A">
        <w:rPr>
          <w:sz w:val="20"/>
        </w:rPr>
        <w:t>#ifndef MAINWINDOW_H</w:t>
      </w:r>
    </w:p>
    <w:p w14:paraId="43CA78A0" w14:textId="77777777" w:rsidR="005C3B7A" w:rsidRPr="009F1A2A" w:rsidRDefault="005C3B7A" w:rsidP="005C3B7A">
      <w:pPr>
        <w:pStyle w:val="CExperimentReport-Code"/>
        <w:rPr>
          <w:sz w:val="20"/>
        </w:rPr>
      </w:pPr>
      <w:r w:rsidRPr="009F1A2A">
        <w:rPr>
          <w:sz w:val="20"/>
        </w:rPr>
        <w:t>#define MAINWINDOW_H</w:t>
      </w:r>
    </w:p>
    <w:p w14:paraId="49827B2D" w14:textId="77777777" w:rsidR="005C3B7A" w:rsidRPr="009F1A2A" w:rsidRDefault="005C3B7A" w:rsidP="005C3B7A">
      <w:pPr>
        <w:pStyle w:val="CExperimentReport-Code"/>
        <w:rPr>
          <w:sz w:val="20"/>
        </w:rPr>
      </w:pPr>
    </w:p>
    <w:p w14:paraId="2DBC3A27" w14:textId="77777777" w:rsidR="005C3B7A" w:rsidRPr="009F1A2A" w:rsidRDefault="005C3B7A" w:rsidP="005C3B7A">
      <w:pPr>
        <w:pStyle w:val="CExperimentReport-Code"/>
        <w:rPr>
          <w:sz w:val="20"/>
        </w:rPr>
      </w:pPr>
      <w:r w:rsidRPr="009F1A2A">
        <w:rPr>
          <w:sz w:val="20"/>
        </w:rPr>
        <w:t>#include &lt;QMainWindow&gt;</w:t>
      </w:r>
    </w:p>
    <w:p w14:paraId="290FA49D" w14:textId="77777777" w:rsidR="005C3B7A" w:rsidRPr="009F1A2A" w:rsidRDefault="005C3B7A" w:rsidP="005C3B7A">
      <w:pPr>
        <w:pStyle w:val="CExperimentReport-Code"/>
        <w:rPr>
          <w:sz w:val="20"/>
        </w:rPr>
      </w:pPr>
      <w:r w:rsidRPr="009F1A2A">
        <w:rPr>
          <w:sz w:val="20"/>
        </w:rPr>
        <w:t>#include &lt;QStandardItemModel&gt;</w:t>
      </w:r>
    </w:p>
    <w:p w14:paraId="582AE896" w14:textId="77777777" w:rsidR="005C3B7A" w:rsidRPr="009F1A2A" w:rsidRDefault="005C3B7A" w:rsidP="005C3B7A">
      <w:pPr>
        <w:pStyle w:val="CExperimentReport-Code"/>
        <w:rPr>
          <w:sz w:val="20"/>
        </w:rPr>
      </w:pPr>
      <w:r w:rsidRPr="009F1A2A">
        <w:rPr>
          <w:sz w:val="20"/>
        </w:rPr>
        <w:t>#include &lt;QtSerialPort/QSerialPort&gt;</w:t>
      </w:r>
    </w:p>
    <w:p w14:paraId="01299C43" w14:textId="77777777" w:rsidR="005C3B7A" w:rsidRPr="009F1A2A" w:rsidRDefault="005C3B7A" w:rsidP="005C3B7A">
      <w:pPr>
        <w:pStyle w:val="CExperimentReport-Code"/>
        <w:rPr>
          <w:sz w:val="20"/>
        </w:rPr>
      </w:pPr>
      <w:r w:rsidRPr="009F1A2A">
        <w:rPr>
          <w:sz w:val="20"/>
        </w:rPr>
        <w:t>#include "Csource/cppincludes.h"</w:t>
      </w:r>
    </w:p>
    <w:p w14:paraId="345C5AAE" w14:textId="77777777" w:rsidR="005C3B7A" w:rsidRPr="009F1A2A" w:rsidRDefault="005C3B7A" w:rsidP="005C3B7A">
      <w:pPr>
        <w:pStyle w:val="CExperimentReport-Code"/>
        <w:rPr>
          <w:sz w:val="20"/>
        </w:rPr>
      </w:pPr>
      <w:r w:rsidRPr="009F1A2A">
        <w:rPr>
          <w:sz w:val="20"/>
        </w:rPr>
        <w:t>#include &lt;QtCore/QtGlobal&gt;</w:t>
      </w:r>
    </w:p>
    <w:p w14:paraId="560FA2B9" w14:textId="77777777" w:rsidR="005C3B7A" w:rsidRPr="009F1A2A" w:rsidRDefault="005C3B7A" w:rsidP="005C3B7A">
      <w:pPr>
        <w:pStyle w:val="CExperimentReport-Code"/>
        <w:rPr>
          <w:sz w:val="20"/>
        </w:rPr>
      </w:pPr>
      <w:r w:rsidRPr="009F1A2A">
        <w:rPr>
          <w:sz w:val="20"/>
        </w:rPr>
        <w:t>#include "search2_input_dialog.h"</w:t>
      </w:r>
    </w:p>
    <w:p w14:paraId="30E26C8F" w14:textId="77777777" w:rsidR="005C3B7A" w:rsidRPr="009F1A2A" w:rsidRDefault="005C3B7A" w:rsidP="005C3B7A">
      <w:pPr>
        <w:pStyle w:val="CExperimentReport-Code"/>
        <w:rPr>
          <w:sz w:val="20"/>
        </w:rPr>
      </w:pPr>
      <w:r w:rsidRPr="009F1A2A">
        <w:rPr>
          <w:sz w:val="20"/>
        </w:rPr>
        <w:t>#include "range_input_dialog.h"</w:t>
      </w:r>
    </w:p>
    <w:p w14:paraId="796B87E8" w14:textId="77777777" w:rsidR="005C3B7A" w:rsidRPr="009F1A2A" w:rsidRDefault="005C3B7A" w:rsidP="005C3B7A">
      <w:pPr>
        <w:pStyle w:val="CExperimentReport-Code"/>
        <w:rPr>
          <w:sz w:val="20"/>
        </w:rPr>
      </w:pPr>
    </w:p>
    <w:p w14:paraId="2D49C6F1" w14:textId="77777777" w:rsidR="005C3B7A" w:rsidRPr="009F1A2A" w:rsidRDefault="005C3B7A" w:rsidP="005C3B7A">
      <w:pPr>
        <w:pStyle w:val="CExperimentReport-Code"/>
        <w:rPr>
          <w:sz w:val="20"/>
        </w:rPr>
      </w:pPr>
      <w:r w:rsidRPr="009F1A2A">
        <w:rPr>
          <w:sz w:val="20"/>
        </w:rPr>
        <w:t>#define __RUN_IN_QT</w:t>
      </w:r>
    </w:p>
    <w:p w14:paraId="0261E88A" w14:textId="77777777" w:rsidR="005C3B7A" w:rsidRPr="009F1A2A" w:rsidRDefault="005C3B7A" w:rsidP="005C3B7A">
      <w:pPr>
        <w:pStyle w:val="CExperimentReport-Code"/>
        <w:rPr>
          <w:sz w:val="20"/>
        </w:rPr>
      </w:pPr>
    </w:p>
    <w:p w14:paraId="0122B993" w14:textId="77777777" w:rsidR="005C3B7A" w:rsidRPr="009F1A2A" w:rsidRDefault="005C3B7A" w:rsidP="005C3B7A">
      <w:pPr>
        <w:pStyle w:val="CExperimentReport-Code"/>
        <w:rPr>
          <w:sz w:val="20"/>
        </w:rPr>
      </w:pPr>
      <w:r w:rsidRPr="009F1A2A">
        <w:rPr>
          <w:rFonts w:hint="eastAsia"/>
          <w:sz w:val="20"/>
        </w:rPr>
        <w:t>/*</w:t>
      </w:r>
      <w:r w:rsidRPr="009F1A2A">
        <w:rPr>
          <w:rFonts w:hint="eastAsia"/>
          <w:sz w:val="20"/>
        </w:rPr>
        <w:t>主窗口</w:t>
      </w:r>
      <w:r w:rsidRPr="009F1A2A">
        <w:rPr>
          <w:rFonts w:hint="eastAsia"/>
          <w:sz w:val="20"/>
        </w:rPr>
        <w:t>---</w:t>
      </w:r>
      <w:r w:rsidRPr="009F1A2A">
        <w:rPr>
          <w:rFonts w:hint="eastAsia"/>
          <w:sz w:val="20"/>
        </w:rPr>
        <w:t>最复杂最重要的窗口</w:t>
      </w:r>
      <w:r w:rsidRPr="009F1A2A">
        <w:rPr>
          <w:rFonts w:hint="eastAsia"/>
          <w:sz w:val="20"/>
        </w:rPr>
        <w:t>*/</w:t>
      </w:r>
    </w:p>
    <w:p w14:paraId="2C35DBCD" w14:textId="77777777" w:rsidR="005C3B7A" w:rsidRPr="009F1A2A" w:rsidRDefault="005C3B7A" w:rsidP="005C3B7A">
      <w:pPr>
        <w:pStyle w:val="CExperimentReport-Code"/>
        <w:rPr>
          <w:sz w:val="20"/>
        </w:rPr>
      </w:pPr>
    </w:p>
    <w:p w14:paraId="293E1611" w14:textId="77777777" w:rsidR="005C3B7A" w:rsidRPr="009F1A2A" w:rsidRDefault="005C3B7A" w:rsidP="005C3B7A">
      <w:pPr>
        <w:pStyle w:val="CExperimentReport-Code"/>
        <w:rPr>
          <w:sz w:val="20"/>
        </w:rPr>
      </w:pPr>
    </w:p>
    <w:p w14:paraId="4DE165A0" w14:textId="77777777" w:rsidR="005C3B7A" w:rsidRPr="009F1A2A" w:rsidRDefault="005C3B7A" w:rsidP="005C3B7A">
      <w:pPr>
        <w:pStyle w:val="CExperimentReport-Code"/>
        <w:rPr>
          <w:sz w:val="20"/>
        </w:rPr>
      </w:pPr>
      <w:r w:rsidRPr="009F1A2A">
        <w:rPr>
          <w:sz w:val="20"/>
        </w:rPr>
        <w:t>namespace Ui {</w:t>
      </w:r>
    </w:p>
    <w:p w14:paraId="5B048C58" w14:textId="77777777" w:rsidR="005C3B7A" w:rsidRPr="009F1A2A" w:rsidRDefault="005C3B7A" w:rsidP="005C3B7A">
      <w:pPr>
        <w:pStyle w:val="CExperimentReport-Code"/>
        <w:rPr>
          <w:sz w:val="20"/>
        </w:rPr>
      </w:pPr>
      <w:r w:rsidRPr="009F1A2A">
        <w:rPr>
          <w:sz w:val="20"/>
        </w:rPr>
        <w:t>class MainWindow;</w:t>
      </w:r>
    </w:p>
    <w:p w14:paraId="5888ECA0" w14:textId="77777777" w:rsidR="005C3B7A" w:rsidRPr="009F1A2A" w:rsidRDefault="005C3B7A" w:rsidP="005C3B7A">
      <w:pPr>
        <w:pStyle w:val="CExperimentReport-Code"/>
        <w:rPr>
          <w:sz w:val="20"/>
        </w:rPr>
      </w:pPr>
      <w:r w:rsidRPr="009F1A2A">
        <w:rPr>
          <w:sz w:val="20"/>
        </w:rPr>
        <w:t>}</w:t>
      </w:r>
    </w:p>
    <w:p w14:paraId="17EA9C1B" w14:textId="77777777" w:rsidR="005C3B7A" w:rsidRPr="009F1A2A" w:rsidRDefault="005C3B7A" w:rsidP="005C3B7A">
      <w:pPr>
        <w:pStyle w:val="CExperimentReport-Code"/>
        <w:rPr>
          <w:sz w:val="20"/>
        </w:rPr>
      </w:pPr>
    </w:p>
    <w:p w14:paraId="1E737374" w14:textId="77777777" w:rsidR="005C3B7A" w:rsidRPr="009F1A2A" w:rsidRDefault="005C3B7A" w:rsidP="005C3B7A">
      <w:pPr>
        <w:pStyle w:val="CExperimentReport-Code"/>
        <w:rPr>
          <w:sz w:val="20"/>
        </w:rPr>
      </w:pPr>
      <w:r w:rsidRPr="009F1A2A">
        <w:rPr>
          <w:sz w:val="20"/>
        </w:rPr>
        <w:t>class MainWindow : public QMainWindow</w:t>
      </w:r>
    </w:p>
    <w:p w14:paraId="4E20F318" w14:textId="77777777" w:rsidR="005C3B7A" w:rsidRPr="009F1A2A" w:rsidRDefault="005C3B7A" w:rsidP="005C3B7A">
      <w:pPr>
        <w:pStyle w:val="CExperimentReport-Code"/>
        <w:rPr>
          <w:sz w:val="20"/>
        </w:rPr>
      </w:pPr>
      <w:r w:rsidRPr="009F1A2A">
        <w:rPr>
          <w:sz w:val="20"/>
        </w:rPr>
        <w:t>{</w:t>
      </w:r>
    </w:p>
    <w:p w14:paraId="611AC445" w14:textId="77777777" w:rsidR="005C3B7A" w:rsidRPr="009F1A2A" w:rsidRDefault="005C3B7A" w:rsidP="005C3B7A">
      <w:pPr>
        <w:pStyle w:val="CExperimentReport-Code"/>
        <w:rPr>
          <w:sz w:val="20"/>
        </w:rPr>
      </w:pPr>
      <w:r w:rsidRPr="009F1A2A">
        <w:rPr>
          <w:sz w:val="20"/>
        </w:rPr>
        <w:t xml:space="preserve">    Q_OBJECT</w:t>
      </w:r>
    </w:p>
    <w:p w14:paraId="5AE88220" w14:textId="77777777" w:rsidR="005C3B7A" w:rsidRPr="009F1A2A" w:rsidRDefault="005C3B7A" w:rsidP="005C3B7A">
      <w:pPr>
        <w:pStyle w:val="CExperimentReport-Code"/>
        <w:rPr>
          <w:sz w:val="20"/>
        </w:rPr>
      </w:pPr>
    </w:p>
    <w:p w14:paraId="24D4F785" w14:textId="77777777" w:rsidR="005C3B7A" w:rsidRPr="009F1A2A" w:rsidRDefault="005C3B7A" w:rsidP="005C3B7A">
      <w:pPr>
        <w:pStyle w:val="CExperimentReport-Code"/>
        <w:rPr>
          <w:sz w:val="20"/>
        </w:rPr>
      </w:pPr>
      <w:r w:rsidRPr="009F1A2A">
        <w:rPr>
          <w:sz w:val="20"/>
        </w:rPr>
        <w:t>public:</w:t>
      </w:r>
    </w:p>
    <w:p w14:paraId="19286064" w14:textId="77777777" w:rsidR="005C3B7A" w:rsidRPr="009F1A2A" w:rsidRDefault="005C3B7A" w:rsidP="005C3B7A">
      <w:pPr>
        <w:pStyle w:val="CExperimentReport-Code"/>
        <w:rPr>
          <w:sz w:val="20"/>
        </w:rPr>
      </w:pPr>
    </w:p>
    <w:p w14:paraId="3D06A336" w14:textId="77777777" w:rsidR="005C3B7A" w:rsidRPr="009F1A2A" w:rsidRDefault="005C3B7A" w:rsidP="005C3B7A">
      <w:pPr>
        <w:pStyle w:val="CExperimentReport-Code"/>
        <w:rPr>
          <w:sz w:val="20"/>
        </w:rPr>
      </w:pPr>
      <w:r w:rsidRPr="009F1A2A">
        <w:rPr>
          <w:sz w:val="20"/>
        </w:rPr>
        <w:t xml:space="preserve">    explicit MainWindow(QWidget *parent = 0);</w:t>
      </w:r>
    </w:p>
    <w:p w14:paraId="42B02203" w14:textId="77777777" w:rsidR="005C3B7A" w:rsidRPr="009F1A2A" w:rsidRDefault="005C3B7A" w:rsidP="005C3B7A">
      <w:pPr>
        <w:pStyle w:val="CExperimentReport-Code"/>
        <w:rPr>
          <w:sz w:val="20"/>
        </w:rPr>
      </w:pPr>
      <w:r w:rsidRPr="009F1A2A">
        <w:rPr>
          <w:sz w:val="20"/>
        </w:rPr>
        <w:t xml:space="preserve">    ~MainWindow();</w:t>
      </w:r>
    </w:p>
    <w:p w14:paraId="7A15AD4B" w14:textId="77777777" w:rsidR="005C3B7A" w:rsidRPr="009F1A2A" w:rsidRDefault="005C3B7A" w:rsidP="005C3B7A">
      <w:pPr>
        <w:pStyle w:val="CExperimentReport-Code"/>
        <w:rPr>
          <w:sz w:val="20"/>
        </w:rPr>
      </w:pPr>
    </w:p>
    <w:p w14:paraId="2CA61F24" w14:textId="77777777" w:rsidR="005C3B7A" w:rsidRPr="009F1A2A" w:rsidRDefault="005C3B7A" w:rsidP="005C3B7A">
      <w:pPr>
        <w:pStyle w:val="CExperimentReport-Code"/>
        <w:rPr>
          <w:sz w:val="20"/>
        </w:rPr>
      </w:pPr>
      <w:r w:rsidRPr="009F1A2A">
        <w:rPr>
          <w:sz w:val="20"/>
        </w:rPr>
        <w:t>private slots:</w:t>
      </w:r>
    </w:p>
    <w:p w14:paraId="7C057C85" w14:textId="77777777" w:rsidR="005C3B7A" w:rsidRPr="009F1A2A" w:rsidRDefault="005C3B7A" w:rsidP="005C3B7A">
      <w:pPr>
        <w:pStyle w:val="CExperimentReport-Code"/>
        <w:rPr>
          <w:sz w:val="20"/>
        </w:rPr>
      </w:pPr>
    </w:p>
    <w:p w14:paraId="7986EF5A" w14:textId="77777777" w:rsidR="005C3B7A" w:rsidRPr="009F1A2A" w:rsidRDefault="005C3B7A" w:rsidP="005C3B7A">
      <w:pPr>
        <w:pStyle w:val="CExperimentReport-Code"/>
        <w:rPr>
          <w:sz w:val="20"/>
        </w:rPr>
      </w:pPr>
      <w:r w:rsidRPr="009F1A2A">
        <w:rPr>
          <w:sz w:val="20"/>
        </w:rPr>
        <w:t xml:space="preserve">    /*</w:t>
      </w:r>
    </w:p>
    <w:p w14:paraId="48994568" w14:textId="77777777" w:rsidR="005C3B7A" w:rsidRPr="009F1A2A" w:rsidRDefault="005C3B7A" w:rsidP="005C3B7A">
      <w:pPr>
        <w:pStyle w:val="CExperimentReport-Code"/>
        <w:rPr>
          <w:sz w:val="20"/>
        </w:rPr>
      </w:pPr>
      <w:r w:rsidRPr="009F1A2A">
        <w:rPr>
          <w:rFonts w:hint="eastAsia"/>
          <w:sz w:val="20"/>
        </w:rPr>
        <w:t xml:space="preserve">     * @type:  </w:t>
      </w:r>
      <w:r w:rsidRPr="009F1A2A">
        <w:rPr>
          <w:rFonts w:hint="eastAsia"/>
          <w:sz w:val="20"/>
        </w:rPr>
        <w:t>自定义槽函数</w:t>
      </w:r>
    </w:p>
    <w:p w14:paraId="3B088E68" w14:textId="77777777" w:rsidR="005C3B7A" w:rsidRPr="009F1A2A" w:rsidRDefault="005C3B7A" w:rsidP="005C3B7A">
      <w:pPr>
        <w:pStyle w:val="CExperimentReport-Code"/>
        <w:rPr>
          <w:sz w:val="20"/>
        </w:rPr>
      </w:pPr>
      <w:r w:rsidRPr="009F1A2A">
        <w:rPr>
          <w:rFonts w:hint="eastAsia"/>
          <w:sz w:val="20"/>
        </w:rPr>
        <w:t xml:space="preserve">     * @param: </w:t>
      </w:r>
      <w:r w:rsidRPr="009F1A2A">
        <w:rPr>
          <w:rFonts w:hint="eastAsia"/>
          <w:sz w:val="20"/>
        </w:rPr>
        <w:t>是否改变了数据库</w:t>
      </w:r>
    </w:p>
    <w:p w14:paraId="524C0DA3" w14:textId="77777777" w:rsidR="005C3B7A" w:rsidRPr="009F1A2A" w:rsidRDefault="005C3B7A" w:rsidP="005C3B7A">
      <w:pPr>
        <w:pStyle w:val="CExperimentReport-Code"/>
        <w:rPr>
          <w:sz w:val="20"/>
        </w:rPr>
      </w:pPr>
      <w:r w:rsidRPr="009F1A2A">
        <w:rPr>
          <w:rFonts w:hint="eastAsia"/>
          <w:sz w:val="20"/>
        </w:rPr>
        <w:t xml:space="preserve">     * @true:  </w:t>
      </w:r>
      <w:r w:rsidRPr="009F1A2A">
        <w:rPr>
          <w:rFonts w:hint="eastAsia"/>
          <w:sz w:val="20"/>
        </w:rPr>
        <w:t>刷新</w:t>
      </w:r>
      <w:r w:rsidRPr="009F1A2A">
        <w:rPr>
          <w:rFonts w:hint="eastAsia"/>
          <w:sz w:val="20"/>
        </w:rPr>
        <w:t>QTable</w:t>
      </w:r>
      <w:r w:rsidRPr="009F1A2A">
        <w:rPr>
          <w:rFonts w:hint="eastAsia"/>
          <w:sz w:val="20"/>
        </w:rPr>
        <w:t>显示内容</w:t>
      </w:r>
    </w:p>
    <w:p w14:paraId="4AB40898" w14:textId="77777777" w:rsidR="005C3B7A" w:rsidRPr="009F1A2A" w:rsidRDefault="005C3B7A" w:rsidP="005C3B7A">
      <w:pPr>
        <w:pStyle w:val="CExperimentReport-Code"/>
        <w:rPr>
          <w:sz w:val="20"/>
        </w:rPr>
      </w:pPr>
      <w:r w:rsidRPr="009F1A2A">
        <w:rPr>
          <w:sz w:val="20"/>
        </w:rPr>
        <w:t xml:space="preserve">     */</w:t>
      </w:r>
    </w:p>
    <w:p w14:paraId="77BA9C03" w14:textId="77777777" w:rsidR="005C3B7A" w:rsidRPr="009F1A2A" w:rsidRDefault="005C3B7A" w:rsidP="005C3B7A">
      <w:pPr>
        <w:pStyle w:val="CExperimentReport-Code"/>
        <w:rPr>
          <w:sz w:val="20"/>
        </w:rPr>
      </w:pPr>
      <w:r w:rsidRPr="009F1A2A">
        <w:rPr>
          <w:sz w:val="20"/>
        </w:rPr>
        <w:t xml:space="preserve">    void receiveBoolean(bool isChanged);</w:t>
      </w:r>
    </w:p>
    <w:p w14:paraId="4D001567" w14:textId="77777777" w:rsidR="005C3B7A" w:rsidRPr="009F1A2A" w:rsidRDefault="005C3B7A" w:rsidP="005C3B7A">
      <w:pPr>
        <w:pStyle w:val="CExperimentReport-Code"/>
        <w:rPr>
          <w:sz w:val="20"/>
        </w:rPr>
      </w:pPr>
    </w:p>
    <w:p w14:paraId="1741E311" w14:textId="77777777" w:rsidR="005C3B7A" w:rsidRPr="009F1A2A" w:rsidRDefault="005C3B7A" w:rsidP="005C3B7A">
      <w:pPr>
        <w:pStyle w:val="CExperimentReport-Code"/>
        <w:rPr>
          <w:sz w:val="20"/>
        </w:rPr>
      </w:pPr>
      <w:r w:rsidRPr="009F1A2A">
        <w:rPr>
          <w:sz w:val="20"/>
        </w:rPr>
        <w:lastRenderedPageBreak/>
        <w:t xml:space="preserve">    /*</w:t>
      </w:r>
    </w:p>
    <w:p w14:paraId="55B0C410" w14:textId="77777777" w:rsidR="005C3B7A" w:rsidRPr="009F1A2A" w:rsidRDefault="005C3B7A" w:rsidP="005C3B7A">
      <w:pPr>
        <w:pStyle w:val="CExperimentReport-Code"/>
        <w:rPr>
          <w:sz w:val="20"/>
        </w:rPr>
      </w:pPr>
      <w:r w:rsidRPr="009F1A2A">
        <w:rPr>
          <w:rFonts w:hint="eastAsia"/>
          <w:sz w:val="20"/>
        </w:rPr>
        <w:t xml:space="preserve">     * @type:  </w:t>
      </w:r>
      <w:r w:rsidRPr="009F1A2A">
        <w:rPr>
          <w:rFonts w:hint="eastAsia"/>
          <w:sz w:val="20"/>
        </w:rPr>
        <w:t>自定义槽函数</w:t>
      </w:r>
    </w:p>
    <w:p w14:paraId="795E7F30" w14:textId="77777777" w:rsidR="005C3B7A" w:rsidRPr="009F1A2A" w:rsidRDefault="005C3B7A" w:rsidP="005C3B7A">
      <w:pPr>
        <w:pStyle w:val="CExperimentReport-Code"/>
        <w:rPr>
          <w:sz w:val="20"/>
        </w:rPr>
      </w:pPr>
      <w:r w:rsidRPr="009F1A2A">
        <w:rPr>
          <w:rFonts w:hint="eastAsia"/>
          <w:sz w:val="20"/>
        </w:rPr>
        <w:t xml:space="preserve">     * @param: </w:t>
      </w:r>
      <w:r w:rsidRPr="009F1A2A">
        <w:rPr>
          <w:rFonts w:hint="eastAsia"/>
          <w:sz w:val="20"/>
        </w:rPr>
        <w:t>年份</w:t>
      </w:r>
    </w:p>
    <w:p w14:paraId="39424B6D"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处理指定年份数据</w:t>
      </w:r>
    </w:p>
    <w:p w14:paraId="3F545928"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关联</w:t>
      </w:r>
      <w:r w:rsidRPr="009F1A2A">
        <w:rPr>
          <w:rFonts w:hint="eastAsia"/>
          <w:sz w:val="20"/>
        </w:rPr>
        <w:t>:year_type</w:t>
      </w:r>
    </w:p>
    <w:p w14:paraId="21ED3517" w14:textId="77777777" w:rsidR="005C3B7A" w:rsidRPr="009F1A2A" w:rsidRDefault="005C3B7A" w:rsidP="005C3B7A">
      <w:pPr>
        <w:pStyle w:val="CExperimentReport-Code"/>
        <w:rPr>
          <w:sz w:val="20"/>
        </w:rPr>
      </w:pPr>
      <w:r w:rsidRPr="009F1A2A">
        <w:rPr>
          <w:sz w:val="20"/>
        </w:rPr>
        <w:t xml:space="preserve">     */</w:t>
      </w:r>
    </w:p>
    <w:p w14:paraId="241A79DD" w14:textId="77777777" w:rsidR="005C3B7A" w:rsidRPr="009F1A2A" w:rsidRDefault="005C3B7A" w:rsidP="005C3B7A">
      <w:pPr>
        <w:pStyle w:val="CExperimentReport-Code"/>
        <w:rPr>
          <w:sz w:val="20"/>
        </w:rPr>
      </w:pPr>
      <w:r w:rsidRPr="009F1A2A">
        <w:rPr>
          <w:sz w:val="20"/>
        </w:rPr>
        <w:t xml:space="preserve">    void receiveYear(int year);</w:t>
      </w:r>
    </w:p>
    <w:p w14:paraId="26C1EA34" w14:textId="77777777" w:rsidR="005C3B7A" w:rsidRPr="009F1A2A" w:rsidRDefault="005C3B7A" w:rsidP="005C3B7A">
      <w:pPr>
        <w:pStyle w:val="CExperimentReport-Code"/>
        <w:rPr>
          <w:sz w:val="20"/>
        </w:rPr>
      </w:pPr>
    </w:p>
    <w:p w14:paraId="78429B56" w14:textId="77777777" w:rsidR="005C3B7A" w:rsidRPr="009F1A2A" w:rsidRDefault="005C3B7A" w:rsidP="005C3B7A">
      <w:pPr>
        <w:pStyle w:val="CExperimentReport-Code"/>
        <w:rPr>
          <w:sz w:val="20"/>
        </w:rPr>
      </w:pPr>
      <w:r w:rsidRPr="009F1A2A">
        <w:rPr>
          <w:sz w:val="20"/>
        </w:rPr>
        <w:t xml:space="preserve">    /*</w:t>
      </w:r>
    </w:p>
    <w:p w14:paraId="2E4E3944" w14:textId="77777777" w:rsidR="005C3B7A" w:rsidRPr="009F1A2A" w:rsidRDefault="005C3B7A" w:rsidP="005C3B7A">
      <w:pPr>
        <w:pStyle w:val="CExperimentReport-Code"/>
        <w:rPr>
          <w:sz w:val="20"/>
        </w:rPr>
      </w:pPr>
      <w:r w:rsidRPr="009F1A2A">
        <w:rPr>
          <w:rFonts w:hint="eastAsia"/>
          <w:sz w:val="20"/>
        </w:rPr>
        <w:t xml:space="preserve">     * @type:  </w:t>
      </w:r>
      <w:r w:rsidRPr="009F1A2A">
        <w:rPr>
          <w:rFonts w:hint="eastAsia"/>
          <w:sz w:val="20"/>
        </w:rPr>
        <w:t>自定义槽函数</w:t>
      </w:r>
    </w:p>
    <w:p w14:paraId="09F7A579" w14:textId="77777777" w:rsidR="005C3B7A" w:rsidRPr="009F1A2A" w:rsidRDefault="005C3B7A" w:rsidP="005C3B7A">
      <w:pPr>
        <w:pStyle w:val="CExperimentReport-Code"/>
        <w:rPr>
          <w:sz w:val="20"/>
        </w:rPr>
      </w:pPr>
      <w:r w:rsidRPr="009F1A2A">
        <w:rPr>
          <w:rFonts w:hint="eastAsia"/>
          <w:sz w:val="20"/>
        </w:rPr>
        <w:t xml:space="preserve">     * @param: </w:t>
      </w:r>
      <w:r w:rsidRPr="009F1A2A">
        <w:rPr>
          <w:rFonts w:hint="eastAsia"/>
          <w:sz w:val="20"/>
        </w:rPr>
        <w:t>搜索关键词</w:t>
      </w:r>
    </w:p>
    <w:p w14:paraId="7C93B62C"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搜索</w:t>
      </w:r>
    </w:p>
    <w:p w14:paraId="49C09E0F"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关联</w:t>
      </w:r>
      <w:r w:rsidRPr="009F1A2A">
        <w:rPr>
          <w:rFonts w:hint="eastAsia"/>
          <w:sz w:val="20"/>
        </w:rPr>
        <w:t>:search_type</w:t>
      </w:r>
    </w:p>
    <w:p w14:paraId="7D7C8AD3" w14:textId="77777777" w:rsidR="005C3B7A" w:rsidRPr="009F1A2A" w:rsidRDefault="005C3B7A" w:rsidP="005C3B7A">
      <w:pPr>
        <w:pStyle w:val="CExperimentReport-Code"/>
        <w:rPr>
          <w:sz w:val="20"/>
        </w:rPr>
      </w:pPr>
      <w:r w:rsidRPr="009F1A2A">
        <w:rPr>
          <w:sz w:val="20"/>
        </w:rPr>
        <w:t xml:space="preserve">     */</w:t>
      </w:r>
    </w:p>
    <w:p w14:paraId="2DE6B7A4" w14:textId="77777777" w:rsidR="005C3B7A" w:rsidRPr="009F1A2A" w:rsidRDefault="005C3B7A" w:rsidP="005C3B7A">
      <w:pPr>
        <w:pStyle w:val="CExperimentReport-Code"/>
        <w:rPr>
          <w:sz w:val="20"/>
        </w:rPr>
      </w:pPr>
      <w:r w:rsidRPr="009F1A2A">
        <w:rPr>
          <w:sz w:val="20"/>
        </w:rPr>
        <w:t xml:space="preserve">    void receiveSearch(QString data);</w:t>
      </w:r>
    </w:p>
    <w:p w14:paraId="071FD324" w14:textId="77777777" w:rsidR="005C3B7A" w:rsidRPr="009F1A2A" w:rsidRDefault="005C3B7A" w:rsidP="005C3B7A">
      <w:pPr>
        <w:pStyle w:val="CExperimentReport-Code"/>
        <w:rPr>
          <w:sz w:val="20"/>
        </w:rPr>
      </w:pPr>
    </w:p>
    <w:p w14:paraId="6AF3C745" w14:textId="77777777" w:rsidR="005C3B7A" w:rsidRPr="009F1A2A" w:rsidRDefault="005C3B7A" w:rsidP="005C3B7A">
      <w:pPr>
        <w:pStyle w:val="CExperimentReport-Code"/>
        <w:rPr>
          <w:sz w:val="20"/>
        </w:rPr>
      </w:pPr>
      <w:r w:rsidRPr="009F1A2A">
        <w:rPr>
          <w:sz w:val="20"/>
        </w:rPr>
        <w:t xml:space="preserve">    /*</w:t>
      </w:r>
    </w:p>
    <w:p w14:paraId="25308EF0" w14:textId="77777777" w:rsidR="005C3B7A" w:rsidRPr="009F1A2A" w:rsidRDefault="005C3B7A" w:rsidP="005C3B7A">
      <w:pPr>
        <w:pStyle w:val="CExperimentReport-Code"/>
        <w:rPr>
          <w:sz w:val="20"/>
        </w:rPr>
      </w:pPr>
      <w:r w:rsidRPr="009F1A2A">
        <w:rPr>
          <w:rFonts w:hint="eastAsia"/>
          <w:sz w:val="20"/>
        </w:rPr>
        <w:t xml:space="preserve">     * @type:  </w:t>
      </w:r>
      <w:r w:rsidRPr="009F1A2A">
        <w:rPr>
          <w:rFonts w:hint="eastAsia"/>
          <w:sz w:val="20"/>
        </w:rPr>
        <w:t>自定义槽函数</w:t>
      </w:r>
    </w:p>
    <w:p w14:paraId="52E8642E" w14:textId="77777777" w:rsidR="005C3B7A" w:rsidRPr="009F1A2A" w:rsidRDefault="005C3B7A" w:rsidP="005C3B7A">
      <w:pPr>
        <w:pStyle w:val="CExperimentReport-Code"/>
        <w:rPr>
          <w:sz w:val="20"/>
        </w:rPr>
      </w:pPr>
      <w:r w:rsidRPr="009F1A2A">
        <w:rPr>
          <w:rFonts w:hint="eastAsia"/>
          <w:sz w:val="20"/>
        </w:rPr>
        <w:t xml:space="preserve">     * @param: </w:t>
      </w:r>
      <w:r w:rsidRPr="009F1A2A">
        <w:rPr>
          <w:rFonts w:hint="eastAsia"/>
          <w:sz w:val="20"/>
        </w:rPr>
        <w:t>双项搜索关键词类的对象</w:t>
      </w:r>
    </w:p>
    <w:p w14:paraId="38580E21"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双项搜索</w:t>
      </w:r>
    </w:p>
    <w:p w14:paraId="2522E487"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关联</w:t>
      </w:r>
      <w:r w:rsidRPr="009F1A2A">
        <w:rPr>
          <w:rFonts w:hint="eastAsia"/>
          <w:sz w:val="20"/>
        </w:rPr>
        <w:t>:search_type</w:t>
      </w:r>
    </w:p>
    <w:p w14:paraId="46A5CF08" w14:textId="77777777" w:rsidR="005C3B7A" w:rsidRPr="009F1A2A" w:rsidRDefault="005C3B7A" w:rsidP="005C3B7A">
      <w:pPr>
        <w:pStyle w:val="CExperimentReport-Code"/>
        <w:rPr>
          <w:sz w:val="20"/>
        </w:rPr>
      </w:pPr>
      <w:r w:rsidRPr="009F1A2A">
        <w:rPr>
          <w:sz w:val="20"/>
        </w:rPr>
        <w:t xml:space="preserve">     */</w:t>
      </w:r>
    </w:p>
    <w:p w14:paraId="62044464" w14:textId="77777777" w:rsidR="005C3B7A" w:rsidRPr="009F1A2A" w:rsidRDefault="005C3B7A" w:rsidP="005C3B7A">
      <w:pPr>
        <w:pStyle w:val="CExperimentReport-Code"/>
        <w:rPr>
          <w:sz w:val="20"/>
        </w:rPr>
      </w:pPr>
      <w:r w:rsidRPr="009F1A2A">
        <w:rPr>
          <w:sz w:val="20"/>
        </w:rPr>
        <w:t xml:space="preserve">    void receiveSearchTwo(searchData data);</w:t>
      </w:r>
    </w:p>
    <w:p w14:paraId="58C08C0A" w14:textId="77777777" w:rsidR="005C3B7A" w:rsidRPr="009F1A2A" w:rsidRDefault="005C3B7A" w:rsidP="005C3B7A">
      <w:pPr>
        <w:pStyle w:val="CExperimentReport-Code"/>
        <w:rPr>
          <w:sz w:val="20"/>
        </w:rPr>
      </w:pPr>
    </w:p>
    <w:p w14:paraId="6DC9420F" w14:textId="77777777" w:rsidR="005C3B7A" w:rsidRPr="009F1A2A" w:rsidRDefault="005C3B7A" w:rsidP="005C3B7A">
      <w:pPr>
        <w:pStyle w:val="CExperimentReport-Code"/>
        <w:rPr>
          <w:sz w:val="20"/>
        </w:rPr>
      </w:pPr>
      <w:r w:rsidRPr="009F1A2A">
        <w:rPr>
          <w:sz w:val="20"/>
        </w:rPr>
        <w:t xml:space="preserve">    /*</w:t>
      </w:r>
    </w:p>
    <w:p w14:paraId="5CF81EE7" w14:textId="77777777" w:rsidR="005C3B7A" w:rsidRPr="009F1A2A" w:rsidRDefault="005C3B7A" w:rsidP="005C3B7A">
      <w:pPr>
        <w:pStyle w:val="CExperimentReport-Code"/>
        <w:rPr>
          <w:sz w:val="20"/>
        </w:rPr>
      </w:pPr>
      <w:r w:rsidRPr="009F1A2A">
        <w:rPr>
          <w:rFonts w:hint="eastAsia"/>
          <w:sz w:val="20"/>
        </w:rPr>
        <w:t xml:space="preserve">     * @type:  </w:t>
      </w:r>
      <w:r w:rsidRPr="009F1A2A">
        <w:rPr>
          <w:rFonts w:hint="eastAsia"/>
          <w:sz w:val="20"/>
        </w:rPr>
        <w:t>自定义槽函数</w:t>
      </w:r>
    </w:p>
    <w:p w14:paraId="35C65BA9" w14:textId="77777777" w:rsidR="005C3B7A" w:rsidRPr="009F1A2A" w:rsidRDefault="005C3B7A" w:rsidP="005C3B7A">
      <w:pPr>
        <w:pStyle w:val="CExperimentReport-Code"/>
        <w:rPr>
          <w:sz w:val="20"/>
        </w:rPr>
      </w:pPr>
      <w:r w:rsidRPr="009F1A2A">
        <w:rPr>
          <w:rFonts w:hint="eastAsia"/>
          <w:sz w:val="20"/>
        </w:rPr>
        <w:t xml:space="preserve">     * @param: </w:t>
      </w:r>
      <w:r w:rsidRPr="009F1A2A">
        <w:rPr>
          <w:rFonts w:hint="eastAsia"/>
          <w:sz w:val="20"/>
        </w:rPr>
        <w:t>输入的范围类的对象</w:t>
      </w:r>
    </w:p>
    <w:p w14:paraId="15B730C6"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接受用户输入的范围</w:t>
      </w:r>
    </w:p>
    <w:p w14:paraId="2FD6CF42"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关联</w:t>
      </w:r>
      <w:r w:rsidRPr="009F1A2A">
        <w:rPr>
          <w:rFonts w:hint="eastAsia"/>
          <w:sz w:val="20"/>
        </w:rPr>
        <w:t>:range_type</w:t>
      </w:r>
    </w:p>
    <w:p w14:paraId="5ED9DAB6" w14:textId="77777777" w:rsidR="005C3B7A" w:rsidRPr="009F1A2A" w:rsidRDefault="005C3B7A" w:rsidP="005C3B7A">
      <w:pPr>
        <w:pStyle w:val="CExperimentReport-Code"/>
        <w:rPr>
          <w:sz w:val="20"/>
        </w:rPr>
      </w:pPr>
      <w:r w:rsidRPr="009F1A2A">
        <w:rPr>
          <w:sz w:val="20"/>
        </w:rPr>
        <w:t xml:space="preserve">     */</w:t>
      </w:r>
    </w:p>
    <w:p w14:paraId="66A859BF" w14:textId="77777777" w:rsidR="005C3B7A" w:rsidRPr="009F1A2A" w:rsidRDefault="005C3B7A" w:rsidP="005C3B7A">
      <w:pPr>
        <w:pStyle w:val="CExperimentReport-Code"/>
        <w:rPr>
          <w:sz w:val="20"/>
        </w:rPr>
      </w:pPr>
      <w:r w:rsidRPr="009F1A2A">
        <w:rPr>
          <w:sz w:val="20"/>
        </w:rPr>
        <w:t xml:space="preserve">    void receiveRange(RangeInput range);</w:t>
      </w:r>
    </w:p>
    <w:p w14:paraId="6387E839" w14:textId="77777777" w:rsidR="005C3B7A" w:rsidRPr="009F1A2A" w:rsidRDefault="005C3B7A" w:rsidP="005C3B7A">
      <w:pPr>
        <w:pStyle w:val="CExperimentReport-Code"/>
        <w:rPr>
          <w:sz w:val="20"/>
        </w:rPr>
      </w:pPr>
    </w:p>
    <w:p w14:paraId="6FE4CBDD" w14:textId="77777777" w:rsidR="005C3B7A" w:rsidRPr="009F1A2A" w:rsidRDefault="005C3B7A" w:rsidP="005C3B7A">
      <w:pPr>
        <w:pStyle w:val="CExperimentReport-Code"/>
        <w:rPr>
          <w:sz w:val="20"/>
        </w:rPr>
      </w:pPr>
      <w:r w:rsidRPr="009F1A2A">
        <w:rPr>
          <w:sz w:val="20"/>
        </w:rPr>
        <w:t xml:space="preserve">    /*</w:t>
      </w:r>
    </w:p>
    <w:p w14:paraId="376DD279" w14:textId="77777777" w:rsidR="005C3B7A" w:rsidRPr="009F1A2A" w:rsidRDefault="005C3B7A" w:rsidP="005C3B7A">
      <w:pPr>
        <w:pStyle w:val="CExperimentReport-Code"/>
        <w:rPr>
          <w:sz w:val="20"/>
        </w:rPr>
      </w:pPr>
      <w:r w:rsidRPr="009F1A2A">
        <w:rPr>
          <w:rFonts w:hint="eastAsia"/>
          <w:sz w:val="20"/>
        </w:rPr>
        <w:t xml:space="preserve">     * @type:  </w:t>
      </w:r>
      <w:r w:rsidRPr="009F1A2A">
        <w:rPr>
          <w:rFonts w:hint="eastAsia"/>
          <w:sz w:val="20"/>
        </w:rPr>
        <w:t>自定义槽函数</w:t>
      </w:r>
    </w:p>
    <w:p w14:paraId="0B304919" w14:textId="77777777" w:rsidR="005C3B7A" w:rsidRPr="009F1A2A" w:rsidRDefault="005C3B7A" w:rsidP="005C3B7A">
      <w:pPr>
        <w:pStyle w:val="CExperimentReport-Code"/>
        <w:rPr>
          <w:sz w:val="20"/>
        </w:rPr>
      </w:pPr>
      <w:r w:rsidRPr="009F1A2A">
        <w:rPr>
          <w:rFonts w:hint="eastAsia"/>
          <w:sz w:val="20"/>
        </w:rPr>
        <w:t xml:space="preserve">     * @param: </w:t>
      </w:r>
      <w:r w:rsidRPr="009F1A2A">
        <w:rPr>
          <w:rFonts w:hint="eastAsia"/>
          <w:sz w:val="20"/>
        </w:rPr>
        <w:t>蔬菜基本信息编号</w:t>
      </w:r>
    </w:p>
    <w:p w14:paraId="5670EF17"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对输入蔬菜基本信息窗口回调进行处理</w:t>
      </w:r>
    </w:p>
    <w:p w14:paraId="4591293C" w14:textId="77777777" w:rsidR="005C3B7A" w:rsidRPr="009F1A2A" w:rsidRDefault="005C3B7A" w:rsidP="005C3B7A">
      <w:pPr>
        <w:pStyle w:val="CExperimentReport-Code"/>
        <w:rPr>
          <w:sz w:val="20"/>
        </w:rPr>
      </w:pPr>
      <w:r w:rsidRPr="009F1A2A">
        <w:rPr>
          <w:sz w:val="20"/>
        </w:rPr>
        <w:t xml:space="preserve">     */</w:t>
      </w:r>
    </w:p>
    <w:p w14:paraId="6CE7C181" w14:textId="77777777" w:rsidR="005C3B7A" w:rsidRPr="009F1A2A" w:rsidRDefault="005C3B7A" w:rsidP="005C3B7A">
      <w:pPr>
        <w:pStyle w:val="CExperimentReport-Code"/>
        <w:rPr>
          <w:sz w:val="20"/>
        </w:rPr>
      </w:pPr>
      <w:r w:rsidRPr="009F1A2A">
        <w:rPr>
          <w:sz w:val="20"/>
        </w:rPr>
        <w:t xml:space="preserve">    void receiveVegCode (int vegCode);</w:t>
      </w:r>
    </w:p>
    <w:p w14:paraId="11F7627C" w14:textId="77777777" w:rsidR="005C3B7A" w:rsidRPr="009F1A2A" w:rsidRDefault="005C3B7A" w:rsidP="005C3B7A">
      <w:pPr>
        <w:pStyle w:val="CExperimentReport-Code"/>
        <w:rPr>
          <w:sz w:val="20"/>
        </w:rPr>
      </w:pPr>
    </w:p>
    <w:p w14:paraId="5A89E2D2" w14:textId="77777777" w:rsidR="005C3B7A" w:rsidRPr="009F1A2A" w:rsidRDefault="005C3B7A" w:rsidP="005C3B7A">
      <w:pPr>
        <w:pStyle w:val="CExperimentReport-Code"/>
        <w:rPr>
          <w:sz w:val="20"/>
        </w:rPr>
      </w:pPr>
      <w:r w:rsidRPr="009F1A2A">
        <w:rPr>
          <w:sz w:val="20"/>
        </w:rPr>
        <w:t xml:space="preserve">    /*</w:t>
      </w:r>
    </w:p>
    <w:p w14:paraId="76CF7FD5" w14:textId="77777777" w:rsidR="005C3B7A" w:rsidRPr="009F1A2A" w:rsidRDefault="005C3B7A" w:rsidP="005C3B7A">
      <w:pPr>
        <w:pStyle w:val="CExperimentReport-Code"/>
        <w:rPr>
          <w:sz w:val="20"/>
        </w:rPr>
      </w:pPr>
      <w:r w:rsidRPr="009F1A2A">
        <w:rPr>
          <w:sz w:val="20"/>
        </w:rPr>
        <w:t xml:space="preserve">     * @type:  QAction</w:t>
      </w:r>
    </w:p>
    <w:p w14:paraId="1167FDA7"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增加种植信息</w:t>
      </w:r>
      <w:r w:rsidRPr="009F1A2A">
        <w:rPr>
          <w:rFonts w:hint="eastAsia"/>
          <w:sz w:val="20"/>
        </w:rPr>
        <w:t>dialog</w:t>
      </w:r>
    </w:p>
    <w:p w14:paraId="5D7A991A" w14:textId="77777777" w:rsidR="005C3B7A" w:rsidRPr="009F1A2A" w:rsidRDefault="005C3B7A" w:rsidP="005C3B7A">
      <w:pPr>
        <w:pStyle w:val="CExperimentReport-Code"/>
        <w:rPr>
          <w:sz w:val="20"/>
        </w:rPr>
      </w:pPr>
      <w:r w:rsidRPr="009F1A2A">
        <w:rPr>
          <w:sz w:val="20"/>
        </w:rPr>
        <w:t xml:space="preserve">     */</w:t>
      </w:r>
    </w:p>
    <w:p w14:paraId="43506571" w14:textId="77777777" w:rsidR="005C3B7A" w:rsidRPr="009F1A2A" w:rsidRDefault="005C3B7A" w:rsidP="005C3B7A">
      <w:pPr>
        <w:pStyle w:val="CExperimentReport-Code"/>
        <w:rPr>
          <w:sz w:val="20"/>
        </w:rPr>
      </w:pPr>
      <w:r w:rsidRPr="009F1A2A">
        <w:rPr>
          <w:sz w:val="20"/>
        </w:rPr>
        <w:t xml:space="preserve">    void on_actionAddPlantInfo_triggered();</w:t>
      </w:r>
    </w:p>
    <w:p w14:paraId="7E508893" w14:textId="77777777" w:rsidR="005C3B7A" w:rsidRPr="009F1A2A" w:rsidRDefault="005C3B7A" w:rsidP="005C3B7A">
      <w:pPr>
        <w:pStyle w:val="CExperimentReport-Code"/>
        <w:rPr>
          <w:sz w:val="20"/>
        </w:rPr>
      </w:pPr>
    </w:p>
    <w:p w14:paraId="72945826" w14:textId="77777777" w:rsidR="005C3B7A" w:rsidRPr="009F1A2A" w:rsidRDefault="005C3B7A" w:rsidP="005C3B7A">
      <w:pPr>
        <w:pStyle w:val="CExperimentReport-Code"/>
        <w:rPr>
          <w:sz w:val="20"/>
        </w:rPr>
      </w:pPr>
      <w:r w:rsidRPr="009F1A2A">
        <w:rPr>
          <w:sz w:val="20"/>
        </w:rPr>
        <w:t xml:space="preserve">    /*</w:t>
      </w:r>
    </w:p>
    <w:p w14:paraId="4006A79C" w14:textId="77777777" w:rsidR="005C3B7A" w:rsidRPr="009F1A2A" w:rsidRDefault="005C3B7A" w:rsidP="005C3B7A">
      <w:pPr>
        <w:pStyle w:val="CExperimentReport-Code"/>
        <w:rPr>
          <w:sz w:val="20"/>
        </w:rPr>
      </w:pPr>
      <w:r w:rsidRPr="009F1A2A">
        <w:rPr>
          <w:sz w:val="20"/>
        </w:rPr>
        <w:t xml:space="preserve">     * @type:  QAction</w:t>
      </w:r>
    </w:p>
    <w:p w14:paraId="5A58E49C"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退出程序</w:t>
      </w:r>
    </w:p>
    <w:p w14:paraId="1F4725D1" w14:textId="77777777" w:rsidR="005C3B7A" w:rsidRPr="009F1A2A" w:rsidRDefault="005C3B7A" w:rsidP="005C3B7A">
      <w:pPr>
        <w:pStyle w:val="CExperimentReport-Code"/>
        <w:rPr>
          <w:sz w:val="20"/>
        </w:rPr>
      </w:pPr>
      <w:r w:rsidRPr="009F1A2A">
        <w:rPr>
          <w:sz w:val="20"/>
        </w:rPr>
        <w:t xml:space="preserve">     */</w:t>
      </w:r>
    </w:p>
    <w:p w14:paraId="0782810C" w14:textId="77777777" w:rsidR="005C3B7A" w:rsidRPr="009F1A2A" w:rsidRDefault="005C3B7A" w:rsidP="005C3B7A">
      <w:pPr>
        <w:pStyle w:val="CExperimentReport-Code"/>
        <w:rPr>
          <w:sz w:val="20"/>
        </w:rPr>
      </w:pPr>
      <w:r w:rsidRPr="009F1A2A">
        <w:rPr>
          <w:sz w:val="20"/>
        </w:rPr>
        <w:t xml:space="preserve">    void on_action_Quit_triggered();</w:t>
      </w:r>
    </w:p>
    <w:p w14:paraId="349D4CBA" w14:textId="77777777" w:rsidR="005C3B7A" w:rsidRPr="009F1A2A" w:rsidRDefault="005C3B7A" w:rsidP="005C3B7A">
      <w:pPr>
        <w:pStyle w:val="CExperimentReport-Code"/>
        <w:rPr>
          <w:sz w:val="20"/>
        </w:rPr>
      </w:pPr>
    </w:p>
    <w:p w14:paraId="11954B39" w14:textId="77777777" w:rsidR="005C3B7A" w:rsidRPr="009F1A2A" w:rsidRDefault="005C3B7A" w:rsidP="005C3B7A">
      <w:pPr>
        <w:pStyle w:val="CExperimentReport-Code"/>
        <w:rPr>
          <w:sz w:val="20"/>
        </w:rPr>
      </w:pPr>
      <w:r w:rsidRPr="009F1A2A">
        <w:rPr>
          <w:sz w:val="20"/>
        </w:rPr>
        <w:t xml:space="preserve">    /*</w:t>
      </w:r>
    </w:p>
    <w:p w14:paraId="27738068" w14:textId="77777777" w:rsidR="005C3B7A" w:rsidRPr="009F1A2A" w:rsidRDefault="005C3B7A" w:rsidP="005C3B7A">
      <w:pPr>
        <w:pStyle w:val="CExperimentReport-Code"/>
        <w:rPr>
          <w:sz w:val="20"/>
        </w:rPr>
      </w:pPr>
      <w:r w:rsidRPr="009F1A2A">
        <w:rPr>
          <w:sz w:val="20"/>
        </w:rPr>
        <w:t xml:space="preserve">     * @type:  QAction</w:t>
      </w:r>
    </w:p>
    <w:p w14:paraId="1511E030"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增加蔬菜品种</w:t>
      </w:r>
      <w:r w:rsidRPr="009F1A2A">
        <w:rPr>
          <w:rFonts w:hint="eastAsia"/>
          <w:sz w:val="20"/>
        </w:rPr>
        <w:t>dialog</w:t>
      </w:r>
    </w:p>
    <w:p w14:paraId="69D25313" w14:textId="77777777" w:rsidR="005C3B7A" w:rsidRPr="009F1A2A" w:rsidRDefault="005C3B7A" w:rsidP="005C3B7A">
      <w:pPr>
        <w:pStyle w:val="CExperimentReport-Code"/>
        <w:rPr>
          <w:sz w:val="20"/>
        </w:rPr>
      </w:pPr>
      <w:r w:rsidRPr="009F1A2A">
        <w:rPr>
          <w:sz w:val="20"/>
        </w:rPr>
        <w:t xml:space="preserve">     */</w:t>
      </w:r>
    </w:p>
    <w:p w14:paraId="44C9DE3D" w14:textId="77777777" w:rsidR="005C3B7A" w:rsidRPr="009F1A2A" w:rsidRDefault="005C3B7A" w:rsidP="005C3B7A">
      <w:pPr>
        <w:pStyle w:val="CExperimentReport-Code"/>
        <w:rPr>
          <w:sz w:val="20"/>
        </w:rPr>
      </w:pPr>
      <w:r w:rsidRPr="009F1A2A">
        <w:rPr>
          <w:sz w:val="20"/>
        </w:rPr>
        <w:t xml:space="preserve">    void on_actionAddVegType_triggered();</w:t>
      </w:r>
    </w:p>
    <w:p w14:paraId="0F5F97F0" w14:textId="77777777" w:rsidR="005C3B7A" w:rsidRPr="009F1A2A" w:rsidRDefault="005C3B7A" w:rsidP="005C3B7A">
      <w:pPr>
        <w:pStyle w:val="CExperimentReport-Code"/>
        <w:rPr>
          <w:sz w:val="20"/>
        </w:rPr>
      </w:pPr>
    </w:p>
    <w:p w14:paraId="61549A7E" w14:textId="77777777" w:rsidR="005C3B7A" w:rsidRPr="009F1A2A" w:rsidRDefault="005C3B7A" w:rsidP="005C3B7A">
      <w:pPr>
        <w:pStyle w:val="CExperimentReport-Code"/>
        <w:rPr>
          <w:sz w:val="20"/>
        </w:rPr>
      </w:pPr>
      <w:r w:rsidRPr="009F1A2A">
        <w:rPr>
          <w:sz w:val="20"/>
        </w:rPr>
        <w:t xml:space="preserve">    /*</w:t>
      </w:r>
    </w:p>
    <w:p w14:paraId="05B7B87B" w14:textId="77777777" w:rsidR="005C3B7A" w:rsidRPr="009F1A2A" w:rsidRDefault="005C3B7A" w:rsidP="005C3B7A">
      <w:pPr>
        <w:pStyle w:val="CExperimentReport-Code"/>
        <w:rPr>
          <w:sz w:val="20"/>
        </w:rPr>
      </w:pPr>
      <w:r w:rsidRPr="009F1A2A">
        <w:rPr>
          <w:sz w:val="20"/>
        </w:rPr>
        <w:lastRenderedPageBreak/>
        <w:t xml:space="preserve">     * @type:  QAction</w:t>
      </w:r>
    </w:p>
    <w:p w14:paraId="742CFEF4" w14:textId="77777777" w:rsidR="005C3B7A" w:rsidRPr="009F1A2A" w:rsidRDefault="005C3B7A" w:rsidP="005C3B7A">
      <w:pPr>
        <w:pStyle w:val="CExperimentReport-Code"/>
        <w:rPr>
          <w:sz w:val="20"/>
        </w:rPr>
      </w:pPr>
      <w:r w:rsidRPr="009F1A2A">
        <w:rPr>
          <w:rFonts w:hint="eastAsia"/>
          <w:sz w:val="20"/>
        </w:rPr>
        <w:t xml:space="preserve">     * @usage: QTable</w:t>
      </w:r>
      <w:r w:rsidRPr="009F1A2A">
        <w:rPr>
          <w:rFonts w:hint="eastAsia"/>
          <w:sz w:val="20"/>
        </w:rPr>
        <w:t>显示所有种植信息</w:t>
      </w:r>
    </w:p>
    <w:p w14:paraId="7D3DC049" w14:textId="77777777" w:rsidR="005C3B7A" w:rsidRPr="009F1A2A" w:rsidRDefault="005C3B7A" w:rsidP="005C3B7A">
      <w:pPr>
        <w:pStyle w:val="CExperimentReport-Code"/>
        <w:rPr>
          <w:sz w:val="20"/>
        </w:rPr>
      </w:pPr>
      <w:r w:rsidRPr="009F1A2A">
        <w:rPr>
          <w:sz w:val="20"/>
        </w:rPr>
        <w:t xml:space="preserve">     */</w:t>
      </w:r>
    </w:p>
    <w:p w14:paraId="4506B538" w14:textId="77777777" w:rsidR="005C3B7A" w:rsidRPr="009F1A2A" w:rsidRDefault="005C3B7A" w:rsidP="005C3B7A">
      <w:pPr>
        <w:pStyle w:val="CExperimentReport-Code"/>
        <w:rPr>
          <w:sz w:val="20"/>
        </w:rPr>
      </w:pPr>
      <w:r w:rsidRPr="009F1A2A">
        <w:rPr>
          <w:sz w:val="20"/>
        </w:rPr>
        <w:t xml:space="preserve">    void on_actionPlantInfoAll_triggered();</w:t>
      </w:r>
    </w:p>
    <w:p w14:paraId="2D62F332" w14:textId="77777777" w:rsidR="005C3B7A" w:rsidRPr="009F1A2A" w:rsidRDefault="005C3B7A" w:rsidP="005C3B7A">
      <w:pPr>
        <w:pStyle w:val="CExperimentReport-Code"/>
        <w:rPr>
          <w:sz w:val="20"/>
        </w:rPr>
      </w:pPr>
    </w:p>
    <w:p w14:paraId="48189470" w14:textId="77777777" w:rsidR="005C3B7A" w:rsidRPr="009F1A2A" w:rsidRDefault="005C3B7A" w:rsidP="005C3B7A">
      <w:pPr>
        <w:pStyle w:val="CExperimentReport-Code"/>
        <w:rPr>
          <w:sz w:val="20"/>
        </w:rPr>
      </w:pPr>
      <w:r w:rsidRPr="009F1A2A">
        <w:rPr>
          <w:sz w:val="20"/>
        </w:rPr>
        <w:t xml:space="preserve">    /*</w:t>
      </w:r>
    </w:p>
    <w:p w14:paraId="72036D44" w14:textId="77777777" w:rsidR="005C3B7A" w:rsidRPr="009F1A2A" w:rsidRDefault="005C3B7A" w:rsidP="005C3B7A">
      <w:pPr>
        <w:pStyle w:val="CExperimentReport-Code"/>
        <w:rPr>
          <w:sz w:val="20"/>
        </w:rPr>
      </w:pPr>
      <w:r w:rsidRPr="009F1A2A">
        <w:rPr>
          <w:sz w:val="20"/>
        </w:rPr>
        <w:t xml:space="preserve">     * @type:  QAction</w:t>
      </w:r>
    </w:p>
    <w:p w14:paraId="0883CF14" w14:textId="77777777" w:rsidR="005C3B7A" w:rsidRPr="009F1A2A" w:rsidRDefault="005C3B7A" w:rsidP="005C3B7A">
      <w:pPr>
        <w:pStyle w:val="CExperimentReport-Code"/>
        <w:rPr>
          <w:sz w:val="20"/>
        </w:rPr>
      </w:pPr>
      <w:r w:rsidRPr="009F1A2A">
        <w:rPr>
          <w:rFonts w:hint="eastAsia"/>
          <w:sz w:val="20"/>
        </w:rPr>
        <w:t xml:space="preserve">     * @usage: QTable</w:t>
      </w:r>
      <w:r w:rsidRPr="009F1A2A">
        <w:rPr>
          <w:rFonts w:hint="eastAsia"/>
          <w:sz w:val="20"/>
        </w:rPr>
        <w:t>显示所有蔬菜品种信息</w:t>
      </w:r>
    </w:p>
    <w:p w14:paraId="43ABF208" w14:textId="77777777" w:rsidR="005C3B7A" w:rsidRPr="009F1A2A" w:rsidRDefault="005C3B7A" w:rsidP="005C3B7A">
      <w:pPr>
        <w:pStyle w:val="CExperimentReport-Code"/>
        <w:rPr>
          <w:sz w:val="20"/>
        </w:rPr>
      </w:pPr>
      <w:r w:rsidRPr="009F1A2A">
        <w:rPr>
          <w:sz w:val="20"/>
        </w:rPr>
        <w:t xml:space="preserve">     */</w:t>
      </w:r>
    </w:p>
    <w:p w14:paraId="3670E67D" w14:textId="77777777" w:rsidR="005C3B7A" w:rsidRPr="009F1A2A" w:rsidRDefault="005C3B7A" w:rsidP="005C3B7A">
      <w:pPr>
        <w:pStyle w:val="CExperimentReport-Code"/>
        <w:rPr>
          <w:sz w:val="20"/>
        </w:rPr>
      </w:pPr>
      <w:r w:rsidRPr="009F1A2A">
        <w:rPr>
          <w:sz w:val="20"/>
        </w:rPr>
        <w:t xml:space="preserve">    void on_actionVegTypeAll_triggered();</w:t>
      </w:r>
    </w:p>
    <w:p w14:paraId="24470B20" w14:textId="77777777" w:rsidR="005C3B7A" w:rsidRPr="009F1A2A" w:rsidRDefault="005C3B7A" w:rsidP="005C3B7A">
      <w:pPr>
        <w:pStyle w:val="CExperimentReport-Code"/>
        <w:rPr>
          <w:sz w:val="20"/>
        </w:rPr>
      </w:pPr>
    </w:p>
    <w:p w14:paraId="54828990" w14:textId="77777777" w:rsidR="005C3B7A" w:rsidRPr="009F1A2A" w:rsidRDefault="005C3B7A" w:rsidP="005C3B7A">
      <w:pPr>
        <w:pStyle w:val="CExperimentReport-Code"/>
        <w:rPr>
          <w:sz w:val="20"/>
        </w:rPr>
      </w:pPr>
      <w:r w:rsidRPr="009F1A2A">
        <w:rPr>
          <w:sz w:val="20"/>
        </w:rPr>
        <w:t xml:space="preserve">    /*</w:t>
      </w:r>
    </w:p>
    <w:p w14:paraId="2EE44955" w14:textId="77777777" w:rsidR="005C3B7A" w:rsidRPr="009F1A2A" w:rsidRDefault="005C3B7A" w:rsidP="005C3B7A">
      <w:pPr>
        <w:pStyle w:val="CExperimentReport-Code"/>
        <w:rPr>
          <w:sz w:val="20"/>
        </w:rPr>
      </w:pPr>
      <w:r w:rsidRPr="009F1A2A">
        <w:rPr>
          <w:sz w:val="20"/>
        </w:rPr>
        <w:t xml:space="preserve">     * @type:  QAction</w:t>
      </w:r>
    </w:p>
    <w:p w14:paraId="06DE0A90"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修改种植信息</w:t>
      </w:r>
      <w:r w:rsidRPr="009F1A2A">
        <w:rPr>
          <w:rFonts w:hint="eastAsia"/>
          <w:sz w:val="20"/>
        </w:rPr>
        <w:t>dialog</w:t>
      </w:r>
    </w:p>
    <w:p w14:paraId="0F47F122" w14:textId="77777777" w:rsidR="005C3B7A" w:rsidRPr="009F1A2A" w:rsidRDefault="005C3B7A" w:rsidP="005C3B7A">
      <w:pPr>
        <w:pStyle w:val="CExperimentReport-Code"/>
        <w:rPr>
          <w:sz w:val="20"/>
        </w:rPr>
      </w:pPr>
      <w:r w:rsidRPr="009F1A2A">
        <w:rPr>
          <w:sz w:val="20"/>
        </w:rPr>
        <w:t xml:space="preserve">     */</w:t>
      </w:r>
    </w:p>
    <w:p w14:paraId="55FA6F61" w14:textId="77777777" w:rsidR="005C3B7A" w:rsidRPr="009F1A2A" w:rsidRDefault="005C3B7A" w:rsidP="005C3B7A">
      <w:pPr>
        <w:pStyle w:val="CExperimentReport-Code"/>
        <w:rPr>
          <w:sz w:val="20"/>
        </w:rPr>
      </w:pPr>
      <w:r w:rsidRPr="009F1A2A">
        <w:rPr>
          <w:sz w:val="20"/>
        </w:rPr>
        <w:t xml:space="preserve">    void on_actionEditPlantInfo_triggered();</w:t>
      </w:r>
    </w:p>
    <w:p w14:paraId="038FC7C4" w14:textId="77777777" w:rsidR="005C3B7A" w:rsidRPr="009F1A2A" w:rsidRDefault="005C3B7A" w:rsidP="005C3B7A">
      <w:pPr>
        <w:pStyle w:val="CExperimentReport-Code"/>
        <w:rPr>
          <w:sz w:val="20"/>
        </w:rPr>
      </w:pPr>
    </w:p>
    <w:p w14:paraId="3DEF506B" w14:textId="77777777" w:rsidR="005C3B7A" w:rsidRPr="009F1A2A" w:rsidRDefault="005C3B7A" w:rsidP="005C3B7A">
      <w:pPr>
        <w:pStyle w:val="CExperimentReport-Code"/>
        <w:rPr>
          <w:sz w:val="20"/>
        </w:rPr>
      </w:pPr>
      <w:r w:rsidRPr="009F1A2A">
        <w:rPr>
          <w:sz w:val="20"/>
        </w:rPr>
        <w:t xml:space="preserve">    /*</w:t>
      </w:r>
    </w:p>
    <w:p w14:paraId="20ECE4C7" w14:textId="77777777" w:rsidR="005C3B7A" w:rsidRPr="009F1A2A" w:rsidRDefault="005C3B7A" w:rsidP="005C3B7A">
      <w:pPr>
        <w:pStyle w:val="CExperimentReport-Code"/>
        <w:rPr>
          <w:sz w:val="20"/>
        </w:rPr>
      </w:pPr>
      <w:r w:rsidRPr="009F1A2A">
        <w:rPr>
          <w:sz w:val="20"/>
        </w:rPr>
        <w:t xml:space="preserve">     * @type:  QAction</w:t>
      </w:r>
    </w:p>
    <w:p w14:paraId="3B1159D8"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修改植物品种信息</w:t>
      </w:r>
      <w:r w:rsidRPr="009F1A2A">
        <w:rPr>
          <w:rFonts w:hint="eastAsia"/>
          <w:sz w:val="20"/>
        </w:rPr>
        <w:t>dialog</w:t>
      </w:r>
    </w:p>
    <w:p w14:paraId="23B08C1C" w14:textId="77777777" w:rsidR="005C3B7A" w:rsidRPr="009F1A2A" w:rsidRDefault="005C3B7A" w:rsidP="005C3B7A">
      <w:pPr>
        <w:pStyle w:val="CExperimentReport-Code"/>
        <w:rPr>
          <w:sz w:val="20"/>
        </w:rPr>
      </w:pPr>
      <w:r w:rsidRPr="009F1A2A">
        <w:rPr>
          <w:sz w:val="20"/>
        </w:rPr>
        <w:t xml:space="preserve">     */</w:t>
      </w:r>
    </w:p>
    <w:p w14:paraId="46FBE371" w14:textId="77777777" w:rsidR="005C3B7A" w:rsidRPr="009F1A2A" w:rsidRDefault="005C3B7A" w:rsidP="005C3B7A">
      <w:pPr>
        <w:pStyle w:val="CExperimentReport-Code"/>
        <w:rPr>
          <w:sz w:val="20"/>
        </w:rPr>
      </w:pPr>
      <w:r w:rsidRPr="009F1A2A">
        <w:rPr>
          <w:sz w:val="20"/>
        </w:rPr>
        <w:t xml:space="preserve">    void on_actionEditVegInfo_triggered();</w:t>
      </w:r>
    </w:p>
    <w:p w14:paraId="485134A6" w14:textId="77777777" w:rsidR="005C3B7A" w:rsidRPr="009F1A2A" w:rsidRDefault="005C3B7A" w:rsidP="005C3B7A">
      <w:pPr>
        <w:pStyle w:val="CExperimentReport-Code"/>
        <w:rPr>
          <w:sz w:val="20"/>
        </w:rPr>
      </w:pPr>
    </w:p>
    <w:p w14:paraId="6E5DB2E5" w14:textId="77777777" w:rsidR="005C3B7A" w:rsidRPr="009F1A2A" w:rsidRDefault="005C3B7A" w:rsidP="005C3B7A">
      <w:pPr>
        <w:pStyle w:val="CExperimentReport-Code"/>
        <w:rPr>
          <w:sz w:val="20"/>
        </w:rPr>
      </w:pPr>
      <w:r w:rsidRPr="009F1A2A">
        <w:rPr>
          <w:sz w:val="20"/>
        </w:rPr>
        <w:t xml:space="preserve">    /*</w:t>
      </w:r>
    </w:p>
    <w:p w14:paraId="1BA4FF4B" w14:textId="77777777" w:rsidR="005C3B7A" w:rsidRPr="009F1A2A" w:rsidRDefault="005C3B7A" w:rsidP="005C3B7A">
      <w:pPr>
        <w:pStyle w:val="CExperimentReport-Code"/>
        <w:rPr>
          <w:sz w:val="20"/>
        </w:rPr>
      </w:pPr>
      <w:r w:rsidRPr="009F1A2A">
        <w:rPr>
          <w:sz w:val="20"/>
        </w:rPr>
        <w:t xml:space="preserve">     * @type:  QAction</w:t>
      </w:r>
    </w:p>
    <w:p w14:paraId="23E29CB7"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保存当前所有数据到文件中</w:t>
      </w:r>
    </w:p>
    <w:p w14:paraId="47A2E25C" w14:textId="77777777" w:rsidR="005C3B7A" w:rsidRPr="009F1A2A" w:rsidRDefault="005C3B7A" w:rsidP="005C3B7A">
      <w:pPr>
        <w:pStyle w:val="CExperimentReport-Code"/>
        <w:rPr>
          <w:sz w:val="20"/>
        </w:rPr>
      </w:pPr>
      <w:r w:rsidRPr="009F1A2A">
        <w:rPr>
          <w:sz w:val="20"/>
        </w:rPr>
        <w:t xml:space="preserve">     */</w:t>
      </w:r>
    </w:p>
    <w:p w14:paraId="4ED2C102" w14:textId="77777777" w:rsidR="005C3B7A" w:rsidRPr="009F1A2A" w:rsidRDefault="005C3B7A" w:rsidP="005C3B7A">
      <w:pPr>
        <w:pStyle w:val="CExperimentReport-Code"/>
        <w:rPr>
          <w:sz w:val="20"/>
        </w:rPr>
      </w:pPr>
      <w:r w:rsidRPr="009F1A2A">
        <w:rPr>
          <w:sz w:val="20"/>
        </w:rPr>
        <w:t xml:space="preserve">    void on_actionSaveAll_triggered();</w:t>
      </w:r>
    </w:p>
    <w:p w14:paraId="06433E8D" w14:textId="77777777" w:rsidR="005C3B7A" w:rsidRPr="009F1A2A" w:rsidRDefault="005C3B7A" w:rsidP="005C3B7A">
      <w:pPr>
        <w:pStyle w:val="CExperimentReport-Code"/>
        <w:rPr>
          <w:sz w:val="20"/>
        </w:rPr>
      </w:pPr>
    </w:p>
    <w:p w14:paraId="5CC34C03" w14:textId="77777777" w:rsidR="005C3B7A" w:rsidRPr="009F1A2A" w:rsidRDefault="005C3B7A" w:rsidP="005C3B7A">
      <w:pPr>
        <w:pStyle w:val="CExperimentReport-Code"/>
        <w:rPr>
          <w:sz w:val="20"/>
        </w:rPr>
      </w:pPr>
      <w:r w:rsidRPr="009F1A2A">
        <w:rPr>
          <w:sz w:val="20"/>
        </w:rPr>
        <w:t xml:space="preserve">    /*</w:t>
      </w:r>
    </w:p>
    <w:p w14:paraId="4B47F00C" w14:textId="77777777" w:rsidR="005C3B7A" w:rsidRPr="009F1A2A" w:rsidRDefault="005C3B7A" w:rsidP="005C3B7A">
      <w:pPr>
        <w:pStyle w:val="CExperimentReport-Code"/>
        <w:rPr>
          <w:sz w:val="20"/>
        </w:rPr>
      </w:pPr>
      <w:r w:rsidRPr="009F1A2A">
        <w:rPr>
          <w:sz w:val="20"/>
        </w:rPr>
        <w:t xml:space="preserve">     * @type:  QAction</w:t>
      </w:r>
    </w:p>
    <w:p w14:paraId="21D0D7D9"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保存种植信息到文件中</w:t>
      </w:r>
    </w:p>
    <w:p w14:paraId="63F5715A" w14:textId="77777777" w:rsidR="005C3B7A" w:rsidRPr="009F1A2A" w:rsidRDefault="005C3B7A" w:rsidP="005C3B7A">
      <w:pPr>
        <w:pStyle w:val="CExperimentReport-Code"/>
        <w:rPr>
          <w:sz w:val="20"/>
        </w:rPr>
      </w:pPr>
      <w:r w:rsidRPr="009F1A2A">
        <w:rPr>
          <w:sz w:val="20"/>
        </w:rPr>
        <w:t xml:space="preserve">     */</w:t>
      </w:r>
    </w:p>
    <w:p w14:paraId="5A0A7B83" w14:textId="77777777" w:rsidR="005C3B7A" w:rsidRPr="009F1A2A" w:rsidRDefault="005C3B7A" w:rsidP="005C3B7A">
      <w:pPr>
        <w:pStyle w:val="CExperimentReport-Code"/>
        <w:rPr>
          <w:sz w:val="20"/>
        </w:rPr>
      </w:pPr>
      <w:r w:rsidRPr="009F1A2A">
        <w:rPr>
          <w:sz w:val="20"/>
        </w:rPr>
        <w:t xml:space="preserve">    void on_actionSavePlantInfo_triggered();</w:t>
      </w:r>
    </w:p>
    <w:p w14:paraId="5F31270E" w14:textId="77777777" w:rsidR="005C3B7A" w:rsidRPr="009F1A2A" w:rsidRDefault="005C3B7A" w:rsidP="005C3B7A">
      <w:pPr>
        <w:pStyle w:val="CExperimentReport-Code"/>
        <w:rPr>
          <w:sz w:val="20"/>
        </w:rPr>
      </w:pPr>
    </w:p>
    <w:p w14:paraId="7BB43573" w14:textId="77777777" w:rsidR="005C3B7A" w:rsidRPr="009F1A2A" w:rsidRDefault="005C3B7A" w:rsidP="005C3B7A">
      <w:pPr>
        <w:pStyle w:val="CExperimentReport-Code"/>
        <w:rPr>
          <w:sz w:val="20"/>
        </w:rPr>
      </w:pPr>
      <w:r w:rsidRPr="009F1A2A">
        <w:rPr>
          <w:sz w:val="20"/>
        </w:rPr>
        <w:t xml:space="preserve">    /*</w:t>
      </w:r>
    </w:p>
    <w:p w14:paraId="4B737629" w14:textId="77777777" w:rsidR="005C3B7A" w:rsidRPr="009F1A2A" w:rsidRDefault="005C3B7A" w:rsidP="005C3B7A">
      <w:pPr>
        <w:pStyle w:val="CExperimentReport-Code"/>
        <w:rPr>
          <w:sz w:val="20"/>
        </w:rPr>
      </w:pPr>
      <w:r w:rsidRPr="009F1A2A">
        <w:rPr>
          <w:sz w:val="20"/>
        </w:rPr>
        <w:t xml:space="preserve">     * @type:  QAction</w:t>
      </w:r>
    </w:p>
    <w:p w14:paraId="2788E6A0"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保存蔬菜品种信息到文件中</w:t>
      </w:r>
    </w:p>
    <w:p w14:paraId="4A0458E6" w14:textId="77777777" w:rsidR="005C3B7A" w:rsidRPr="009F1A2A" w:rsidRDefault="005C3B7A" w:rsidP="005C3B7A">
      <w:pPr>
        <w:pStyle w:val="CExperimentReport-Code"/>
        <w:rPr>
          <w:sz w:val="20"/>
        </w:rPr>
      </w:pPr>
      <w:r w:rsidRPr="009F1A2A">
        <w:rPr>
          <w:sz w:val="20"/>
        </w:rPr>
        <w:t xml:space="preserve">     */</w:t>
      </w:r>
    </w:p>
    <w:p w14:paraId="23D3420E" w14:textId="77777777" w:rsidR="005C3B7A" w:rsidRPr="009F1A2A" w:rsidRDefault="005C3B7A" w:rsidP="005C3B7A">
      <w:pPr>
        <w:pStyle w:val="CExperimentReport-Code"/>
        <w:rPr>
          <w:sz w:val="20"/>
        </w:rPr>
      </w:pPr>
      <w:r w:rsidRPr="009F1A2A">
        <w:rPr>
          <w:sz w:val="20"/>
        </w:rPr>
        <w:t xml:space="preserve">    void on_actionSaveVegType_triggered();</w:t>
      </w:r>
    </w:p>
    <w:p w14:paraId="7A99C609" w14:textId="77777777" w:rsidR="005C3B7A" w:rsidRPr="009F1A2A" w:rsidRDefault="005C3B7A" w:rsidP="005C3B7A">
      <w:pPr>
        <w:pStyle w:val="CExperimentReport-Code"/>
        <w:rPr>
          <w:sz w:val="20"/>
        </w:rPr>
      </w:pPr>
    </w:p>
    <w:p w14:paraId="784F34E3" w14:textId="77777777" w:rsidR="005C3B7A" w:rsidRPr="009F1A2A" w:rsidRDefault="005C3B7A" w:rsidP="005C3B7A">
      <w:pPr>
        <w:pStyle w:val="CExperimentReport-Code"/>
        <w:rPr>
          <w:sz w:val="20"/>
        </w:rPr>
      </w:pPr>
      <w:r w:rsidRPr="009F1A2A">
        <w:rPr>
          <w:sz w:val="20"/>
        </w:rPr>
        <w:t xml:space="preserve">    /*</w:t>
      </w:r>
    </w:p>
    <w:p w14:paraId="11ACDEC8" w14:textId="77777777" w:rsidR="005C3B7A" w:rsidRPr="009F1A2A" w:rsidRDefault="005C3B7A" w:rsidP="005C3B7A">
      <w:pPr>
        <w:pStyle w:val="CExperimentReport-Code"/>
        <w:rPr>
          <w:sz w:val="20"/>
        </w:rPr>
      </w:pPr>
      <w:r w:rsidRPr="009F1A2A">
        <w:rPr>
          <w:sz w:val="20"/>
        </w:rPr>
        <w:t xml:space="preserve">     * @type:  QAction</w:t>
      </w:r>
    </w:p>
    <w:p w14:paraId="2FEB4AF1" w14:textId="77777777" w:rsidR="005C3B7A" w:rsidRPr="009F1A2A" w:rsidRDefault="005C3B7A" w:rsidP="005C3B7A">
      <w:pPr>
        <w:pStyle w:val="CExperimentReport-Code"/>
        <w:rPr>
          <w:sz w:val="20"/>
        </w:rPr>
      </w:pPr>
      <w:r w:rsidRPr="009F1A2A">
        <w:rPr>
          <w:rFonts w:hint="eastAsia"/>
          <w:sz w:val="20"/>
        </w:rPr>
        <w:t xml:space="preserve">     * @usage: QTable</w:t>
      </w:r>
      <w:r w:rsidRPr="009F1A2A">
        <w:rPr>
          <w:rFonts w:hint="eastAsia"/>
          <w:sz w:val="20"/>
        </w:rPr>
        <w:t>显示今年</w:t>
      </w:r>
      <w:r w:rsidRPr="009F1A2A">
        <w:rPr>
          <w:rFonts w:hint="eastAsia"/>
          <w:sz w:val="20"/>
        </w:rPr>
        <w:t>[2017]</w:t>
      </w:r>
      <w:r w:rsidRPr="009F1A2A">
        <w:rPr>
          <w:rFonts w:hint="eastAsia"/>
          <w:sz w:val="20"/>
        </w:rPr>
        <w:t>种植信息</w:t>
      </w:r>
    </w:p>
    <w:p w14:paraId="70A6C070" w14:textId="77777777" w:rsidR="005C3B7A" w:rsidRPr="009F1A2A" w:rsidRDefault="005C3B7A" w:rsidP="005C3B7A">
      <w:pPr>
        <w:pStyle w:val="CExperimentReport-Code"/>
        <w:rPr>
          <w:sz w:val="20"/>
        </w:rPr>
      </w:pPr>
      <w:r w:rsidRPr="009F1A2A">
        <w:rPr>
          <w:sz w:val="20"/>
        </w:rPr>
        <w:t xml:space="preserve">     */</w:t>
      </w:r>
    </w:p>
    <w:p w14:paraId="48316E11" w14:textId="77777777" w:rsidR="005C3B7A" w:rsidRPr="009F1A2A" w:rsidRDefault="005C3B7A" w:rsidP="005C3B7A">
      <w:pPr>
        <w:pStyle w:val="CExperimentReport-Code"/>
        <w:rPr>
          <w:sz w:val="20"/>
        </w:rPr>
      </w:pPr>
      <w:r w:rsidRPr="009F1A2A">
        <w:rPr>
          <w:sz w:val="20"/>
        </w:rPr>
        <w:t xml:space="preserve">    void on_actionThisYear_3_triggered();</w:t>
      </w:r>
    </w:p>
    <w:p w14:paraId="2B5852E0" w14:textId="77777777" w:rsidR="005C3B7A" w:rsidRPr="009F1A2A" w:rsidRDefault="005C3B7A" w:rsidP="005C3B7A">
      <w:pPr>
        <w:pStyle w:val="CExperimentReport-Code"/>
        <w:rPr>
          <w:sz w:val="20"/>
        </w:rPr>
      </w:pPr>
    </w:p>
    <w:p w14:paraId="767026E6" w14:textId="77777777" w:rsidR="005C3B7A" w:rsidRPr="009F1A2A" w:rsidRDefault="005C3B7A" w:rsidP="005C3B7A">
      <w:pPr>
        <w:pStyle w:val="CExperimentReport-Code"/>
        <w:rPr>
          <w:sz w:val="20"/>
        </w:rPr>
      </w:pPr>
      <w:r w:rsidRPr="009F1A2A">
        <w:rPr>
          <w:sz w:val="20"/>
        </w:rPr>
        <w:t xml:space="preserve">    /*</w:t>
      </w:r>
    </w:p>
    <w:p w14:paraId="4791495A" w14:textId="77777777" w:rsidR="005C3B7A" w:rsidRPr="009F1A2A" w:rsidRDefault="005C3B7A" w:rsidP="005C3B7A">
      <w:pPr>
        <w:pStyle w:val="CExperimentReport-Code"/>
        <w:rPr>
          <w:sz w:val="20"/>
        </w:rPr>
      </w:pPr>
      <w:r w:rsidRPr="009F1A2A">
        <w:rPr>
          <w:sz w:val="20"/>
        </w:rPr>
        <w:t xml:space="preserve">     * @type:  QAction</w:t>
      </w:r>
    </w:p>
    <w:p w14:paraId="2BB7EF04"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输入年份对话框、返回年份信号、</w:t>
      </w:r>
    </w:p>
    <w:p w14:paraId="4A5946D1" w14:textId="77777777" w:rsidR="005C3B7A" w:rsidRPr="009F1A2A" w:rsidRDefault="005C3B7A" w:rsidP="005C3B7A">
      <w:pPr>
        <w:pStyle w:val="CExperimentReport-Code"/>
        <w:rPr>
          <w:sz w:val="20"/>
        </w:rPr>
      </w:pPr>
      <w:r w:rsidRPr="009F1A2A">
        <w:rPr>
          <w:rFonts w:hint="eastAsia"/>
          <w:sz w:val="20"/>
        </w:rPr>
        <w:t xml:space="preserve">     *         QTable</w:t>
      </w:r>
      <w:r w:rsidRPr="009F1A2A">
        <w:rPr>
          <w:rFonts w:hint="eastAsia"/>
          <w:sz w:val="20"/>
        </w:rPr>
        <w:t>显示指定年份种植信息</w:t>
      </w:r>
    </w:p>
    <w:p w14:paraId="5DFE9C03" w14:textId="77777777" w:rsidR="005C3B7A" w:rsidRPr="009F1A2A" w:rsidRDefault="005C3B7A" w:rsidP="005C3B7A">
      <w:pPr>
        <w:pStyle w:val="CExperimentReport-Code"/>
        <w:rPr>
          <w:sz w:val="20"/>
        </w:rPr>
      </w:pPr>
      <w:r w:rsidRPr="009F1A2A">
        <w:rPr>
          <w:sz w:val="20"/>
        </w:rPr>
        <w:t xml:space="preserve">     */</w:t>
      </w:r>
    </w:p>
    <w:p w14:paraId="0BB40200" w14:textId="77777777" w:rsidR="005C3B7A" w:rsidRPr="009F1A2A" w:rsidRDefault="005C3B7A" w:rsidP="005C3B7A">
      <w:pPr>
        <w:pStyle w:val="CExperimentReport-Code"/>
        <w:rPr>
          <w:sz w:val="20"/>
        </w:rPr>
      </w:pPr>
      <w:r w:rsidRPr="009F1A2A">
        <w:rPr>
          <w:sz w:val="20"/>
        </w:rPr>
        <w:t xml:space="preserve">    void on_actionInputYear_3_triggered();</w:t>
      </w:r>
    </w:p>
    <w:p w14:paraId="13BD647D" w14:textId="77777777" w:rsidR="005C3B7A" w:rsidRPr="009F1A2A" w:rsidRDefault="005C3B7A" w:rsidP="005C3B7A">
      <w:pPr>
        <w:pStyle w:val="CExperimentReport-Code"/>
        <w:rPr>
          <w:sz w:val="20"/>
        </w:rPr>
      </w:pPr>
    </w:p>
    <w:p w14:paraId="63C4C282" w14:textId="77777777" w:rsidR="005C3B7A" w:rsidRPr="009F1A2A" w:rsidRDefault="005C3B7A" w:rsidP="005C3B7A">
      <w:pPr>
        <w:pStyle w:val="CExperimentReport-Code"/>
        <w:rPr>
          <w:sz w:val="20"/>
        </w:rPr>
      </w:pPr>
      <w:r w:rsidRPr="009F1A2A">
        <w:rPr>
          <w:sz w:val="20"/>
        </w:rPr>
        <w:t xml:space="preserve">    /*</w:t>
      </w:r>
    </w:p>
    <w:p w14:paraId="0E66F0C9" w14:textId="77777777" w:rsidR="005C3B7A" w:rsidRPr="009F1A2A" w:rsidRDefault="005C3B7A" w:rsidP="005C3B7A">
      <w:pPr>
        <w:pStyle w:val="CExperimentReport-Code"/>
        <w:rPr>
          <w:sz w:val="20"/>
        </w:rPr>
      </w:pPr>
      <w:r w:rsidRPr="009F1A2A">
        <w:rPr>
          <w:sz w:val="20"/>
        </w:rPr>
        <w:t xml:space="preserve">     * @type:  QAction</w:t>
      </w:r>
    </w:p>
    <w:p w14:paraId="1E3016A7"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w:t>
      </w:r>
      <w:r w:rsidRPr="009F1A2A">
        <w:rPr>
          <w:rFonts w:hint="eastAsia"/>
          <w:sz w:val="20"/>
        </w:rPr>
        <w:t xml:space="preserve"> </w:t>
      </w:r>
      <w:r w:rsidRPr="009F1A2A">
        <w:rPr>
          <w:rFonts w:hint="eastAsia"/>
          <w:sz w:val="20"/>
        </w:rPr>
        <w:t>统计总占地的信息</w:t>
      </w:r>
      <w:r w:rsidRPr="009F1A2A">
        <w:rPr>
          <w:rFonts w:hint="eastAsia"/>
          <w:sz w:val="20"/>
        </w:rPr>
        <w:t>dialog</w:t>
      </w:r>
    </w:p>
    <w:p w14:paraId="35E1D105" w14:textId="77777777" w:rsidR="005C3B7A" w:rsidRPr="009F1A2A" w:rsidRDefault="005C3B7A" w:rsidP="005C3B7A">
      <w:pPr>
        <w:pStyle w:val="CExperimentReport-Code"/>
        <w:rPr>
          <w:sz w:val="20"/>
        </w:rPr>
      </w:pPr>
      <w:r w:rsidRPr="009F1A2A">
        <w:rPr>
          <w:sz w:val="20"/>
        </w:rPr>
        <w:t xml:space="preserve">     */</w:t>
      </w:r>
    </w:p>
    <w:p w14:paraId="331C8A2E" w14:textId="77777777" w:rsidR="005C3B7A" w:rsidRPr="009F1A2A" w:rsidRDefault="005C3B7A" w:rsidP="005C3B7A">
      <w:pPr>
        <w:pStyle w:val="CExperimentReport-Code"/>
        <w:rPr>
          <w:sz w:val="20"/>
        </w:rPr>
      </w:pPr>
      <w:r w:rsidRPr="009F1A2A">
        <w:rPr>
          <w:sz w:val="20"/>
        </w:rPr>
        <w:t xml:space="preserve">    void on_actionAreaAllVeg_triggered();</w:t>
      </w:r>
    </w:p>
    <w:p w14:paraId="68EDC69F" w14:textId="77777777" w:rsidR="005C3B7A" w:rsidRPr="009F1A2A" w:rsidRDefault="005C3B7A" w:rsidP="005C3B7A">
      <w:pPr>
        <w:pStyle w:val="CExperimentReport-Code"/>
        <w:rPr>
          <w:sz w:val="20"/>
        </w:rPr>
      </w:pPr>
    </w:p>
    <w:p w14:paraId="04E9BFA5" w14:textId="77777777" w:rsidR="005C3B7A" w:rsidRPr="009F1A2A" w:rsidRDefault="005C3B7A" w:rsidP="005C3B7A">
      <w:pPr>
        <w:pStyle w:val="CExperimentReport-Code"/>
        <w:rPr>
          <w:sz w:val="20"/>
        </w:rPr>
      </w:pPr>
      <w:r w:rsidRPr="009F1A2A">
        <w:rPr>
          <w:sz w:val="20"/>
        </w:rPr>
        <w:t xml:space="preserve">    /*</w:t>
      </w:r>
    </w:p>
    <w:p w14:paraId="1669D66A" w14:textId="77777777" w:rsidR="005C3B7A" w:rsidRPr="009F1A2A" w:rsidRDefault="005C3B7A" w:rsidP="005C3B7A">
      <w:pPr>
        <w:pStyle w:val="CExperimentReport-Code"/>
        <w:rPr>
          <w:sz w:val="20"/>
        </w:rPr>
      </w:pPr>
      <w:r w:rsidRPr="009F1A2A">
        <w:rPr>
          <w:sz w:val="20"/>
        </w:rPr>
        <w:t xml:space="preserve">     * @type:  QAction</w:t>
      </w:r>
    </w:p>
    <w:p w14:paraId="75536032"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输入年份对话框、返回年份信号、</w:t>
      </w:r>
    </w:p>
    <w:p w14:paraId="1A9E4724"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显示</w:t>
      </w:r>
      <w:r w:rsidRPr="009F1A2A">
        <w:rPr>
          <w:rFonts w:hint="eastAsia"/>
          <w:sz w:val="20"/>
        </w:rPr>
        <w:t xml:space="preserve"> </w:t>
      </w:r>
      <w:r w:rsidRPr="009F1A2A">
        <w:rPr>
          <w:rFonts w:hint="eastAsia"/>
          <w:sz w:val="20"/>
        </w:rPr>
        <w:t>统计指定年份占地的信息</w:t>
      </w:r>
      <w:r w:rsidRPr="009F1A2A">
        <w:rPr>
          <w:rFonts w:hint="eastAsia"/>
          <w:sz w:val="20"/>
        </w:rPr>
        <w:t>dialog</w:t>
      </w:r>
    </w:p>
    <w:p w14:paraId="451BF5FC" w14:textId="77777777" w:rsidR="005C3B7A" w:rsidRPr="009F1A2A" w:rsidRDefault="005C3B7A" w:rsidP="005C3B7A">
      <w:pPr>
        <w:pStyle w:val="CExperimentReport-Code"/>
        <w:rPr>
          <w:sz w:val="20"/>
        </w:rPr>
      </w:pPr>
      <w:r w:rsidRPr="009F1A2A">
        <w:rPr>
          <w:sz w:val="20"/>
        </w:rPr>
        <w:t xml:space="preserve">     */</w:t>
      </w:r>
    </w:p>
    <w:p w14:paraId="5CB8B071" w14:textId="77777777" w:rsidR="005C3B7A" w:rsidRPr="009F1A2A" w:rsidRDefault="005C3B7A" w:rsidP="005C3B7A">
      <w:pPr>
        <w:pStyle w:val="CExperimentReport-Code"/>
        <w:rPr>
          <w:sz w:val="20"/>
        </w:rPr>
      </w:pPr>
      <w:r w:rsidRPr="009F1A2A">
        <w:rPr>
          <w:sz w:val="20"/>
        </w:rPr>
        <w:t xml:space="preserve">    void on_actionInputYear_2_triggered();</w:t>
      </w:r>
    </w:p>
    <w:p w14:paraId="3455CE78" w14:textId="77777777" w:rsidR="005C3B7A" w:rsidRPr="009F1A2A" w:rsidRDefault="005C3B7A" w:rsidP="005C3B7A">
      <w:pPr>
        <w:pStyle w:val="CExperimentReport-Code"/>
        <w:rPr>
          <w:sz w:val="20"/>
        </w:rPr>
      </w:pPr>
    </w:p>
    <w:p w14:paraId="5ADEAF41" w14:textId="77777777" w:rsidR="005C3B7A" w:rsidRPr="009F1A2A" w:rsidRDefault="005C3B7A" w:rsidP="005C3B7A">
      <w:pPr>
        <w:pStyle w:val="CExperimentReport-Code"/>
        <w:rPr>
          <w:sz w:val="20"/>
        </w:rPr>
      </w:pPr>
      <w:r w:rsidRPr="009F1A2A">
        <w:rPr>
          <w:sz w:val="20"/>
        </w:rPr>
        <w:t xml:space="preserve">    /*</w:t>
      </w:r>
    </w:p>
    <w:p w14:paraId="2BF62C67" w14:textId="77777777" w:rsidR="005C3B7A" w:rsidRPr="009F1A2A" w:rsidRDefault="005C3B7A" w:rsidP="005C3B7A">
      <w:pPr>
        <w:pStyle w:val="CExperimentReport-Code"/>
        <w:rPr>
          <w:sz w:val="20"/>
        </w:rPr>
      </w:pPr>
      <w:r w:rsidRPr="009F1A2A">
        <w:rPr>
          <w:sz w:val="20"/>
        </w:rPr>
        <w:t xml:space="preserve">     * @type:  QAction</w:t>
      </w:r>
    </w:p>
    <w:p w14:paraId="1E123274"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输入年份对话框、返回年份信号、</w:t>
      </w:r>
    </w:p>
    <w:p w14:paraId="3B26471C"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显示</w:t>
      </w:r>
      <w:r w:rsidRPr="009F1A2A">
        <w:rPr>
          <w:rFonts w:hint="eastAsia"/>
          <w:sz w:val="20"/>
        </w:rPr>
        <w:t xml:space="preserve"> </w:t>
      </w:r>
      <w:r w:rsidRPr="009F1A2A">
        <w:rPr>
          <w:rFonts w:hint="eastAsia"/>
          <w:sz w:val="20"/>
        </w:rPr>
        <w:t>今年</w:t>
      </w:r>
      <w:r w:rsidRPr="009F1A2A">
        <w:rPr>
          <w:rFonts w:hint="eastAsia"/>
          <w:sz w:val="20"/>
        </w:rPr>
        <w:t>[2017]</w:t>
      </w:r>
      <w:r w:rsidRPr="009F1A2A">
        <w:rPr>
          <w:rFonts w:hint="eastAsia"/>
          <w:sz w:val="20"/>
        </w:rPr>
        <w:t>占地的信息</w:t>
      </w:r>
      <w:r w:rsidRPr="009F1A2A">
        <w:rPr>
          <w:rFonts w:hint="eastAsia"/>
          <w:sz w:val="20"/>
        </w:rPr>
        <w:t>dialog</w:t>
      </w:r>
    </w:p>
    <w:p w14:paraId="4682D523" w14:textId="77777777" w:rsidR="005C3B7A" w:rsidRPr="009F1A2A" w:rsidRDefault="005C3B7A" w:rsidP="005C3B7A">
      <w:pPr>
        <w:pStyle w:val="CExperimentReport-Code"/>
        <w:rPr>
          <w:sz w:val="20"/>
        </w:rPr>
      </w:pPr>
      <w:r w:rsidRPr="009F1A2A">
        <w:rPr>
          <w:sz w:val="20"/>
        </w:rPr>
        <w:t xml:space="preserve">     */</w:t>
      </w:r>
    </w:p>
    <w:p w14:paraId="243782FF" w14:textId="77777777" w:rsidR="005C3B7A" w:rsidRPr="009F1A2A" w:rsidRDefault="005C3B7A" w:rsidP="005C3B7A">
      <w:pPr>
        <w:pStyle w:val="CExperimentReport-Code"/>
        <w:rPr>
          <w:sz w:val="20"/>
        </w:rPr>
      </w:pPr>
      <w:r w:rsidRPr="009F1A2A">
        <w:rPr>
          <w:sz w:val="20"/>
        </w:rPr>
        <w:t xml:space="preserve">    void on_actionThisYear_2_triggered();</w:t>
      </w:r>
    </w:p>
    <w:p w14:paraId="00A93DF8" w14:textId="77777777" w:rsidR="005C3B7A" w:rsidRPr="009F1A2A" w:rsidRDefault="005C3B7A" w:rsidP="005C3B7A">
      <w:pPr>
        <w:pStyle w:val="CExperimentReport-Code"/>
        <w:rPr>
          <w:sz w:val="20"/>
        </w:rPr>
      </w:pPr>
    </w:p>
    <w:p w14:paraId="77BAF196" w14:textId="77777777" w:rsidR="005C3B7A" w:rsidRPr="009F1A2A" w:rsidRDefault="005C3B7A" w:rsidP="005C3B7A">
      <w:pPr>
        <w:pStyle w:val="CExperimentReport-Code"/>
        <w:rPr>
          <w:sz w:val="20"/>
        </w:rPr>
      </w:pPr>
      <w:r w:rsidRPr="009F1A2A">
        <w:rPr>
          <w:sz w:val="20"/>
        </w:rPr>
        <w:t xml:space="preserve">    /*</w:t>
      </w:r>
    </w:p>
    <w:p w14:paraId="59D304EC" w14:textId="77777777" w:rsidR="005C3B7A" w:rsidRPr="009F1A2A" w:rsidRDefault="005C3B7A" w:rsidP="005C3B7A">
      <w:pPr>
        <w:pStyle w:val="CExperimentReport-Code"/>
        <w:rPr>
          <w:sz w:val="20"/>
        </w:rPr>
      </w:pPr>
      <w:r w:rsidRPr="009F1A2A">
        <w:rPr>
          <w:sz w:val="20"/>
        </w:rPr>
        <w:t xml:space="preserve">     * @type:  QAction</w:t>
      </w:r>
    </w:p>
    <w:p w14:paraId="0F70B9AA"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w:t>
      </w:r>
      <w:r w:rsidRPr="009F1A2A">
        <w:rPr>
          <w:rFonts w:hint="eastAsia"/>
          <w:sz w:val="20"/>
        </w:rPr>
        <w:t xml:space="preserve"> </w:t>
      </w:r>
      <w:r w:rsidRPr="009F1A2A">
        <w:rPr>
          <w:rFonts w:hint="eastAsia"/>
          <w:sz w:val="20"/>
        </w:rPr>
        <w:t>种类占地的信息</w:t>
      </w:r>
      <w:r w:rsidRPr="009F1A2A">
        <w:rPr>
          <w:rFonts w:hint="eastAsia"/>
          <w:sz w:val="20"/>
        </w:rPr>
        <w:t>dialog</w:t>
      </w:r>
    </w:p>
    <w:p w14:paraId="728F5FC2" w14:textId="77777777" w:rsidR="005C3B7A" w:rsidRPr="009F1A2A" w:rsidRDefault="005C3B7A" w:rsidP="005C3B7A">
      <w:pPr>
        <w:pStyle w:val="CExperimentReport-Code"/>
        <w:rPr>
          <w:sz w:val="20"/>
        </w:rPr>
      </w:pPr>
      <w:r w:rsidRPr="009F1A2A">
        <w:rPr>
          <w:sz w:val="20"/>
        </w:rPr>
        <w:t xml:space="preserve">     */</w:t>
      </w:r>
    </w:p>
    <w:p w14:paraId="01598DBE" w14:textId="77777777" w:rsidR="005C3B7A" w:rsidRPr="009F1A2A" w:rsidRDefault="005C3B7A" w:rsidP="005C3B7A">
      <w:pPr>
        <w:pStyle w:val="CExperimentReport-Code"/>
        <w:rPr>
          <w:sz w:val="20"/>
        </w:rPr>
      </w:pPr>
      <w:r w:rsidRPr="009F1A2A">
        <w:rPr>
          <w:sz w:val="20"/>
        </w:rPr>
        <w:t xml:space="preserve">    void on_actionType1_2_triggered();</w:t>
      </w:r>
    </w:p>
    <w:p w14:paraId="639F53AA" w14:textId="77777777" w:rsidR="005C3B7A" w:rsidRPr="009F1A2A" w:rsidRDefault="005C3B7A" w:rsidP="005C3B7A">
      <w:pPr>
        <w:pStyle w:val="CExperimentReport-Code"/>
        <w:rPr>
          <w:sz w:val="20"/>
        </w:rPr>
      </w:pPr>
      <w:r w:rsidRPr="009F1A2A">
        <w:rPr>
          <w:sz w:val="20"/>
        </w:rPr>
        <w:t xml:space="preserve">    void on_actionType2_2_triggered();</w:t>
      </w:r>
    </w:p>
    <w:p w14:paraId="72598FF3" w14:textId="77777777" w:rsidR="005C3B7A" w:rsidRPr="009F1A2A" w:rsidRDefault="005C3B7A" w:rsidP="005C3B7A">
      <w:pPr>
        <w:pStyle w:val="CExperimentReport-Code"/>
        <w:rPr>
          <w:sz w:val="20"/>
        </w:rPr>
      </w:pPr>
      <w:r w:rsidRPr="009F1A2A">
        <w:rPr>
          <w:sz w:val="20"/>
        </w:rPr>
        <w:t xml:space="preserve">    void on_actionType3_2_triggered();</w:t>
      </w:r>
    </w:p>
    <w:p w14:paraId="70F457DB" w14:textId="77777777" w:rsidR="005C3B7A" w:rsidRPr="009F1A2A" w:rsidRDefault="005C3B7A" w:rsidP="005C3B7A">
      <w:pPr>
        <w:pStyle w:val="CExperimentReport-Code"/>
        <w:rPr>
          <w:sz w:val="20"/>
        </w:rPr>
      </w:pPr>
      <w:r w:rsidRPr="009F1A2A">
        <w:rPr>
          <w:sz w:val="20"/>
        </w:rPr>
        <w:t xml:space="preserve">    void on_actionTyp34_triggered();</w:t>
      </w:r>
    </w:p>
    <w:p w14:paraId="68DB730D" w14:textId="77777777" w:rsidR="005C3B7A" w:rsidRPr="009F1A2A" w:rsidRDefault="005C3B7A" w:rsidP="005C3B7A">
      <w:pPr>
        <w:pStyle w:val="CExperimentReport-Code"/>
        <w:rPr>
          <w:sz w:val="20"/>
        </w:rPr>
      </w:pPr>
      <w:r w:rsidRPr="009F1A2A">
        <w:rPr>
          <w:sz w:val="20"/>
        </w:rPr>
        <w:t xml:space="preserve">    void on_actionType5_2_triggered();</w:t>
      </w:r>
    </w:p>
    <w:p w14:paraId="45D9BBB9" w14:textId="77777777" w:rsidR="005C3B7A" w:rsidRPr="009F1A2A" w:rsidRDefault="005C3B7A" w:rsidP="005C3B7A">
      <w:pPr>
        <w:pStyle w:val="CExperimentReport-Code"/>
        <w:rPr>
          <w:sz w:val="20"/>
        </w:rPr>
      </w:pPr>
    </w:p>
    <w:p w14:paraId="4D0387AA" w14:textId="77777777" w:rsidR="005C3B7A" w:rsidRPr="009F1A2A" w:rsidRDefault="005C3B7A" w:rsidP="005C3B7A">
      <w:pPr>
        <w:pStyle w:val="CExperimentReport-Code"/>
        <w:rPr>
          <w:sz w:val="20"/>
        </w:rPr>
      </w:pPr>
      <w:r w:rsidRPr="009F1A2A">
        <w:rPr>
          <w:sz w:val="20"/>
        </w:rPr>
        <w:t xml:space="preserve">    /*</w:t>
      </w:r>
    </w:p>
    <w:p w14:paraId="1B786E56" w14:textId="77777777" w:rsidR="005C3B7A" w:rsidRPr="009F1A2A" w:rsidRDefault="005C3B7A" w:rsidP="005C3B7A">
      <w:pPr>
        <w:pStyle w:val="CExperimentReport-Code"/>
        <w:rPr>
          <w:sz w:val="20"/>
        </w:rPr>
      </w:pPr>
      <w:r w:rsidRPr="009F1A2A">
        <w:rPr>
          <w:sz w:val="20"/>
        </w:rPr>
        <w:t xml:space="preserve">     * @type:  QAction</w:t>
      </w:r>
    </w:p>
    <w:p w14:paraId="762D8A18"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w:t>
      </w:r>
      <w:r w:rsidRPr="009F1A2A">
        <w:rPr>
          <w:rFonts w:hint="eastAsia"/>
          <w:sz w:val="20"/>
        </w:rPr>
        <w:t xml:space="preserve"> </w:t>
      </w:r>
      <w:r w:rsidRPr="009F1A2A">
        <w:rPr>
          <w:rFonts w:hint="eastAsia"/>
          <w:sz w:val="20"/>
        </w:rPr>
        <w:t>所有收成的信息</w:t>
      </w:r>
      <w:r w:rsidRPr="009F1A2A">
        <w:rPr>
          <w:rFonts w:hint="eastAsia"/>
          <w:sz w:val="20"/>
        </w:rPr>
        <w:t>dialog</w:t>
      </w:r>
    </w:p>
    <w:p w14:paraId="4C17A50B" w14:textId="77777777" w:rsidR="005C3B7A" w:rsidRPr="009F1A2A" w:rsidRDefault="005C3B7A" w:rsidP="005C3B7A">
      <w:pPr>
        <w:pStyle w:val="CExperimentReport-Code"/>
        <w:rPr>
          <w:sz w:val="20"/>
        </w:rPr>
      </w:pPr>
      <w:r w:rsidRPr="009F1A2A">
        <w:rPr>
          <w:sz w:val="20"/>
        </w:rPr>
        <w:t xml:space="preserve">     */</w:t>
      </w:r>
    </w:p>
    <w:p w14:paraId="4223673F" w14:textId="77777777" w:rsidR="005C3B7A" w:rsidRPr="009F1A2A" w:rsidRDefault="005C3B7A" w:rsidP="005C3B7A">
      <w:pPr>
        <w:pStyle w:val="CExperimentReport-Code"/>
        <w:rPr>
          <w:sz w:val="20"/>
        </w:rPr>
      </w:pPr>
      <w:r w:rsidRPr="009F1A2A">
        <w:rPr>
          <w:sz w:val="20"/>
        </w:rPr>
        <w:t xml:space="preserve">    void on_actionWeightAll_triggered();</w:t>
      </w:r>
    </w:p>
    <w:p w14:paraId="633CA3F7" w14:textId="77777777" w:rsidR="005C3B7A" w:rsidRPr="009F1A2A" w:rsidRDefault="005C3B7A" w:rsidP="005C3B7A">
      <w:pPr>
        <w:pStyle w:val="CExperimentReport-Code"/>
        <w:rPr>
          <w:sz w:val="20"/>
        </w:rPr>
      </w:pPr>
    </w:p>
    <w:p w14:paraId="286B30E5" w14:textId="77777777" w:rsidR="005C3B7A" w:rsidRPr="009F1A2A" w:rsidRDefault="005C3B7A" w:rsidP="005C3B7A">
      <w:pPr>
        <w:pStyle w:val="CExperimentReport-Code"/>
        <w:rPr>
          <w:sz w:val="20"/>
        </w:rPr>
      </w:pPr>
      <w:r w:rsidRPr="009F1A2A">
        <w:rPr>
          <w:sz w:val="20"/>
        </w:rPr>
        <w:t xml:space="preserve">    /*</w:t>
      </w:r>
    </w:p>
    <w:p w14:paraId="333F85D4" w14:textId="77777777" w:rsidR="005C3B7A" w:rsidRPr="009F1A2A" w:rsidRDefault="005C3B7A" w:rsidP="005C3B7A">
      <w:pPr>
        <w:pStyle w:val="CExperimentReport-Code"/>
        <w:rPr>
          <w:sz w:val="20"/>
        </w:rPr>
      </w:pPr>
      <w:r w:rsidRPr="009F1A2A">
        <w:rPr>
          <w:sz w:val="20"/>
        </w:rPr>
        <w:t xml:space="preserve">     * @type:  QAction</w:t>
      </w:r>
    </w:p>
    <w:p w14:paraId="26FDD82E"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w:t>
      </w:r>
      <w:r w:rsidRPr="009F1A2A">
        <w:rPr>
          <w:rFonts w:hint="eastAsia"/>
          <w:sz w:val="20"/>
        </w:rPr>
        <w:t xml:space="preserve"> </w:t>
      </w:r>
      <w:r w:rsidRPr="009F1A2A">
        <w:rPr>
          <w:rFonts w:hint="eastAsia"/>
          <w:sz w:val="20"/>
        </w:rPr>
        <w:t>今年</w:t>
      </w:r>
      <w:r w:rsidRPr="009F1A2A">
        <w:rPr>
          <w:rFonts w:hint="eastAsia"/>
          <w:sz w:val="20"/>
        </w:rPr>
        <w:t>[2017]</w:t>
      </w:r>
      <w:r w:rsidRPr="009F1A2A">
        <w:rPr>
          <w:rFonts w:hint="eastAsia"/>
          <w:sz w:val="20"/>
        </w:rPr>
        <w:t>占地的信息</w:t>
      </w:r>
      <w:r w:rsidRPr="009F1A2A">
        <w:rPr>
          <w:rFonts w:hint="eastAsia"/>
          <w:sz w:val="20"/>
        </w:rPr>
        <w:t>dialog</w:t>
      </w:r>
    </w:p>
    <w:p w14:paraId="735B1F18" w14:textId="77777777" w:rsidR="005C3B7A" w:rsidRPr="009F1A2A" w:rsidRDefault="005C3B7A" w:rsidP="005C3B7A">
      <w:pPr>
        <w:pStyle w:val="CExperimentReport-Code"/>
        <w:rPr>
          <w:sz w:val="20"/>
        </w:rPr>
      </w:pPr>
      <w:r w:rsidRPr="009F1A2A">
        <w:rPr>
          <w:sz w:val="20"/>
        </w:rPr>
        <w:t xml:space="preserve">     */</w:t>
      </w:r>
    </w:p>
    <w:p w14:paraId="09C4D961" w14:textId="77777777" w:rsidR="005C3B7A" w:rsidRPr="009F1A2A" w:rsidRDefault="005C3B7A" w:rsidP="005C3B7A">
      <w:pPr>
        <w:pStyle w:val="CExperimentReport-Code"/>
        <w:rPr>
          <w:sz w:val="20"/>
        </w:rPr>
      </w:pPr>
      <w:r w:rsidRPr="009F1A2A">
        <w:rPr>
          <w:sz w:val="20"/>
        </w:rPr>
        <w:t xml:space="preserve">    void on_actionThisYear_triggered();</w:t>
      </w:r>
    </w:p>
    <w:p w14:paraId="5FD402E0" w14:textId="77777777" w:rsidR="005C3B7A" w:rsidRPr="009F1A2A" w:rsidRDefault="005C3B7A" w:rsidP="005C3B7A">
      <w:pPr>
        <w:pStyle w:val="CExperimentReport-Code"/>
        <w:rPr>
          <w:sz w:val="20"/>
        </w:rPr>
      </w:pPr>
    </w:p>
    <w:p w14:paraId="637F44C2" w14:textId="77777777" w:rsidR="005C3B7A" w:rsidRPr="009F1A2A" w:rsidRDefault="005C3B7A" w:rsidP="005C3B7A">
      <w:pPr>
        <w:pStyle w:val="CExperimentReport-Code"/>
        <w:rPr>
          <w:sz w:val="20"/>
        </w:rPr>
      </w:pPr>
      <w:r w:rsidRPr="009F1A2A">
        <w:rPr>
          <w:sz w:val="20"/>
        </w:rPr>
        <w:t xml:space="preserve">    /*</w:t>
      </w:r>
    </w:p>
    <w:p w14:paraId="247DAA35" w14:textId="77777777" w:rsidR="005C3B7A" w:rsidRPr="009F1A2A" w:rsidRDefault="005C3B7A" w:rsidP="005C3B7A">
      <w:pPr>
        <w:pStyle w:val="CExperimentReport-Code"/>
        <w:rPr>
          <w:sz w:val="20"/>
        </w:rPr>
      </w:pPr>
      <w:r w:rsidRPr="009F1A2A">
        <w:rPr>
          <w:sz w:val="20"/>
        </w:rPr>
        <w:t xml:space="preserve">     * @type:  QAction</w:t>
      </w:r>
    </w:p>
    <w:p w14:paraId="03F78408"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w:t>
      </w:r>
      <w:r w:rsidRPr="009F1A2A">
        <w:rPr>
          <w:rFonts w:hint="eastAsia"/>
          <w:sz w:val="20"/>
        </w:rPr>
        <w:t xml:space="preserve"> </w:t>
      </w:r>
      <w:r w:rsidRPr="009F1A2A">
        <w:rPr>
          <w:rFonts w:hint="eastAsia"/>
          <w:sz w:val="20"/>
        </w:rPr>
        <w:t>输入年份的</w:t>
      </w:r>
      <w:r w:rsidRPr="009F1A2A">
        <w:rPr>
          <w:rFonts w:hint="eastAsia"/>
          <w:sz w:val="20"/>
        </w:rPr>
        <w:t>dialog</w:t>
      </w:r>
    </w:p>
    <w:p w14:paraId="4990D30A" w14:textId="77777777" w:rsidR="005C3B7A" w:rsidRPr="009F1A2A" w:rsidRDefault="005C3B7A" w:rsidP="005C3B7A">
      <w:pPr>
        <w:pStyle w:val="CExperimentReport-Code"/>
        <w:rPr>
          <w:sz w:val="20"/>
        </w:rPr>
      </w:pPr>
      <w:r w:rsidRPr="009F1A2A">
        <w:rPr>
          <w:sz w:val="20"/>
        </w:rPr>
        <w:t xml:space="preserve">     */</w:t>
      </w:r>
    </w:p>
    <w:p w14:paraId="53FCFFF2" w14:textId="77777777" w:rsidR="005C3B7A" w:rsidRPr="009F1A2A" w:rsidRDefault="005C3B7A" w:rsidP="005C3B7A">
      <w:pPr>
        <w:pStyle w:val="CExperimentReport-Code"/>
        <w:rPr>
          <w:sz w:val="20"/>
        </w:rPr>
      </w:pPr>
      <w:r w:rsidRPr="009F1A2A">
        <w:rPr>
          <w:sz w:val="20"/>
        </w:rPr>
        <w:t xml:space="preserve">    void on_actionInputYear_triggered();</w:t>
      </w:r>
    </w:p>
    <w:p w14:paraId="2BF3D489" w14:textId="77777777" w:rsidR="005C3B7A" w:rsidRPr="009F1A2A" w:rsidRDefault="005C3B7A" w:rsidP="005C3B7A">
      <w:pPr>
        <w:pStyle w:val="CExperimentReport-Code"/>
        <w:rPr>
          <w:sz w:val="20"/>
        </w:rPr>
      </w:pPr>
    </w:p>
    <w:p w14:paraId="442D5BA5" w14:textId="77777777" w:rsidR="005C3B7A" w:rsidRPr="009F1A2A" w:rsidRDefault="005C3B7A" w:rsidP="005C3B7A">
      <w:pPr>
        <w:pStyle w:val="CExperimentReport-Code"/>
        <w:rPr>
          <w:sz w:val="20"/>
        </w:rPr>
      </w:pPr>
      <w:r w:rsidRPr="009F1A2A">
        <w:rPr>
          <w:sz w:val="20"/>
        </w:rPr>
        <w:t xml:space="preserve">    /*</w:t>
      </w:r>
    </w:p>
    <w:p w14:paraId="1B21948C" w14:textId="77777777" w:rsidR="005C3B7A" w:rsidRPr="009F1A2A" w:rsidRDefault="005C3B7A" w:rsidP="005C3B7A">
      <w:pPr>
        <w:pStyle w:val="CExperimentReport-Code"/>
        <w:rPr>
          <w:sz w:val="20"/>
        </w:rPr>
      </w:pPr>
      <w:r w:rsidRPr="009F1A2A">
        <w:rPr>
          <w:sz w:val="20"/>
        </w:rPr>
        <w:t xml:space="preserve">     * @type:  QAction</w:t>
      </w:r>
    </w:p>
    <w:p w14:paraId="724C7CE6" w14:textId="77777777" w:rsidR="005C3B7A" w:rsidRPr="009F1A2A" w:rsidRDefault="005C3B7A" w:rsidP="005C3B7A">
      <w:pPr>
        <w:pStyle w:val="CExperimentReport-Code"/>
        <w:rPr>
          <w:sz w:val="20"/>
        </w:rPr>
      </w:pPr>
      <w:r w:rsidRPr="009F1A2A">
        <w:rPr>
          <w:rFonts w:hint="eastAsia"/>
          <w:sz w:val="20"/>
        </w:rPr>
        <w:t xml:space="preserve">     * @usage: </w:t>
      </w:r>
      <w:r w:rsidRPr="009F1A2A">
        <w:rPr>
          <w:rFonts w:hint="eastAsia"/>
          <w:sz w:val="20"/>
        </w:rPr>
        <w:t>显示</w:t>
      </w:r>
      <w:r w:rsidRPr="009F1A2A">
        <w:rPr>
          <w:rFonts w:hint="eastAsia"/>
          <w:sz w:val="20"/>
        </w:rPr>
        <w:t xml:space="preserve"> </w:t>
      </w:r>
      <w:r w:rsidRPr="009F1A2A">
        <w:rPr>
          <w:rFonts w:hint="eastAsia"/>
          <w:sz w:val="20"/>
        </w:rPr>
        <w:t>种类收成的信息</w:t>
      </w:r>
      <w:r w:rsidRPr="009F1A2A">
        <w:rPr>
          <w:rFonts w:hint="eastAsia"/>
          <w:sz w:val="20"/>
        </w:rPr>
        <w:t>dialog</w:t>
      </w:r>
    </w:p>
    <w:p w14:paraId="7B606CAD" w14:textId="77777777" w:rsidR="005C3B7A" w:rsidRPr="009F1A2A" w:rsidRDefault="005C3B7A" w:rsidP="005C3B7A">
      <w:pPr>
        <w:pStyle w:val="CExperimentReport-Code"/>
        <w:rPr>
          <w:sz w:val="20"/>
        </w:rPr>
      </w:pPr>
      <w:r w:rsidRPr="009F1A2A">
        <w:rPr>
          <w:sz w:val="20"/>
        </w:rPr>
        <w:t xml:space="preserve">     */</w:t>
      </w:r>
    </w:p>
    <w:p w14:paraId="3D36230E" w14:textId="77777777" w:rsidR="005C3B7A" w:rsidRPr="009F1A2A" w:rsidRDefault="005C3B7A" w:rsidP="005C3B7A">
      <w:pPr>
        <w:pStyle w:val="CExperimentReport-Code"/>
        <w:rPr>
          <w:sz w:val="20"/>
        </w:rPr>
      </w:pPr>
      <w:r w:rsidRPr="009F1A2A">
        <w:rPr>
          <w:sz w:val="20"/>
        </w:rPr>
        <w:t xml:space="preserve">    void on_actionType1_triggered();</w:t>
      </w:r>
    </w:p>
    <w:p w14:paraId="60EBB3D0" w14:textId="77777777" w:rsidR="005C3B7A" w:rsidRPr="009F1A2A" w:rsidRDefault="005C3B7A" w:rsidP="005C3B7A">
      <w:pPr>
        <w:pStyle w:val="CExperimentReport-Code"/>
        <w:rPr>
          <w:sz w:val="20"/>
        </w:rPr>
      </w:pPr>
      <w:r w:rsidRPr="009F1A2A">
        <w:rPr>
          <w:sz w:val="20"/>
        </w:rPr>
        <w:t xml:space="preserve">    void on_actionType2_triggered();</w:t>
      </w:r>
    </w:p>
    <w:p w14:paraId="4D5E29B3" w14:textId="77777777" w:rsidR="005C3B7A" w:rsidRPr="009F1A2A" w:rsidRDefault="005C3B7A" w:rsidP="005C3B7A">
      <w:pPr>
        <w:pStyle w:val="CExperimentReport-Code"/>
        <w:rPr>
          <w:sz w:val="20"/>
        </w:rPr>
      </w:pPr>
      <w:r w:rsidRPr="009F1A2A">
        <w:rPr>
          <w:sz w:val="20"/>
        </w:rPr>
        <w:t xml:space="preserve">    void on_actionType3_triggered();</w:t>
      </w:r>
    </w:p>
    <w:p w14:paraId="30728A86" w14:textId="77777777" w:rsidR="005C3B7A" w:rsidRPr="009F1A2A" w:rsidRDefault="005C3B7A" w:rsidP="005C3B7A">
      <w:pPr>
        <w:pStyle w:val="CExperimentReport-Code"/>
        <w:rPr>
          <w:sz w:val="20"/>
        </w:rPr>
      </w:pPr>
      <w:r w:rsidRPr="009F1A2A">
        <w:rPr>
          <w:sz w:val="20"/>
        </w:rPr>
        <w:t xml:space="preserve">    void on_actionType4_triggered();</w:t>
      </w:r>
    </w:p>
    <w:p w14:paraId="35390FFF" w14:textId="77777777" w:rsidR="005C3B7A" w:rsidRPr="009F1A2A" w:rsidRDefault="005C3B7A" w:rsidP="005C3B7A">
      <w:pPr>
        <w:pStyle w:val="CExperimentReport-Code"/>
        <w:rPr>
          <w:sz w:val="20"/>
        </w:rPr>
      </w:pPr>
      <w:r w:rsidRPr="009F1A2A">
        <w:rPr>
          <w:sz w:val="20"/>
        </w:rPr>
        <w:t xml:space="preserve">    void on_actionType5_triggered();</w:t>
      </w:r>
    </w:p>
    <w:p w14:paraId="692770E4" w14:textId="77777777" w:rsidR="005C3B7A" w:rsidRPr="009F1A2A" w:rsidRDefault="005C3B7A" w:rsidP="005C3B7A">
      <w:pPr>
        <w:pStyle w:val="CExperimentReport-Code"/>
        <w:rPr>
          <w:sz w:val="20"/>
        </w:rPr>
      </w:pPr>
    </w:p>
    <w:p w14:paraId="2922D111" w14:textId="77777777" w:rsidR="005C3B7A" w:rsidRPr="009F1A2A" w:rsidRDefault="005C3B7A" w:rsidP="005C3B7A">
      <w:pPr>
        <w:pStyle w:val="CExperimentReport-Code"/>
        <w:rPr>
          <w:sz w:val="20"/>
        </w:rPr>
      </w:pPr>
    </w:p>
    <w:p w14:paraId="37BB44C7" w14:textId="77777777" w:rsidR="005C3B7A" w:rsidRPr="009F1A2A" w:rsidRDefault="005C3B7A" w:rsidP="005C3B7A">
      <w:pPr>
        <w:pStyle w:val="CExperimentReport-Code"/>
        <w:rPr>
          <w:sz w:val="20"/>
        </w:rPr>
      </w:pPr>
      <w:r w:rsidRPr="009F1A2A">
        <w:rPr>
          <w:sz w:val="20"/>
        </w:rPr>
        <w:t xml:space="preserve">    /*</w:t>
      </w:r>
    </w:p>
    <w:p w14:paraId="264A6AB3"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以下是各种菜单项对应的槽函数</w:t>
      </w:r>
    </w:p>
    <w:p w14:paraId="0FEC17CB"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报告中有详细功能表</w:t>
      </w:r>
    </w:p>
    <w:p w14:paraId="6F597426" w14:textId="77777777" w:rsidR="005C3B7A" w:rsidRPr="009F1A2A" w:rsidRDefault="005C3B7A" w:rsidP="005C3B7A">
      <w:pPr>
        <w:pStyle w:val="CExperimentReport-Code"/>
        <w:rPr>
          <w:sz w:val="20"/>
        </w:rPr>
      </w:pPr>
      <w:r w:rsidRPr="009F1A2A">
        <w:rPr>
          <w:rFonts w:hint="eastAsia"/>
          <w:sz w:val="20"/>
        </w:rPr>
        <w:t xml:space="preserve">     * </w:t>
      </w:r>
      <w:r w:rsidRPr="009F1A2A">
        <w:rPr>
          <w:rFonts w:hint="eastAsia"/>
          <w:sz w:val="20"/>
        </w:rPr>
        <w:t>本处不再作赘述</w:t>
      </w:r>
    </w:p>
    <w:p w14:paraId="55C9D8DA" w14:textId="77777777" w:rsidR="005C3B7A" w:rsidRPr="009F1A2A" w:rsidRDefault="005C3B7A" w:rsidP="005C3B7A">
      <w:pPr>
        <w:pStyle w:val="CExperimentReport-Code"/>
        <w:rPr>
          <w:sz w:val="20"/>
        </w:rPr>
      </w:pPr>
      <w:r w:rsidRPr="009F1A2A">
        <w:rPr>
          <w:sz w:val="20"/>
        </w:rPr>
        <w:t xml:space="preserve">     */</w:t>
      </w:r>
    </w:p>
    <w:p w14:paraId="3B91178F" w14:textId="77777777" w:rsidR="005C3B7A" w:rsidRPr="009F1A2A" w:rsidRDefault="005C3B7A" w:rsidP="005C3B7A">
      <w:pPr>
        <w:pStyle w:val="CExperimentReport-Code"/>
        <w:rPr>
          <w:sz w:val="20"/>
        </w:rPr>
      </w:pPr>
      <w:r w:rsidRPr="009F1A2A">
        <w:rPr>
          <w:sz w:val="20"/>
        </w:rPr>
        <w:lastRenderedPageBreak/>
        <w:t xml:space="preserve">    void on_actiondeletePlantInfo_triggered();</w:t>
      </w:r>
    </w:p>
    <w:p w14:paraId="4841A629" w14:textId="77777777" w:rsidR="005C3B7A" w:rsidRPr="009F1A2A" w:rsidRDefault="005C3B7A" w:rsidP="005C3B7A">
      <w:pPr>
        <w:pStyle w:val="CExperimentReport-Code"/>
        <w:rPr>
          <w:sz w:val="20"/>
        </w:rPr>
      </w:pPr>
    </w:p>
    <w:p w14:paraId="19904B3D" w14:textId="77777777" w:rsidR="005C3B7A" w:rsidRPr="009F1A2A" w:rsidRDefault="005C3B7A" w:rsidP="005C3B7A">
      <w:pPr>
        <w:pStyle w:val="CExperimentReport-Code"/>
        <w:rPr>
          <w:sz w:val="20"/>
        </w:rPr>
      </w:pPr>
      <w:r w:rsidRPr="009F1A2A">
        <w:rPr>
          <w:sz w:val="20"/>
        </w:rPr>
        <w:t xml:space="preserve">    void on_actiondeleteVegInfo_triggered();</w:t>
      </w:r>
    </w:p>
    <w:p w14:paraId="4FA31C8E" w14:textId="77777777" w:rsidR="005C3B7A" w:rsidRPr="009F1A2A" w:rsidRDefault="005C3B7A" w:rsidP="005C3B7A">
      <w:pPr>
        <w:pStyle w:val="CExperimentReport-Code"/>
        <w:rPr>
          <w:sz w:val="20"/>
        </w:rPr>
      </w:pPr>
    </w:p>
    <w:p w14:paraId="3F8B52AC" w14:textId="77777777" w:rsidR="005C3B7A" w:rsidRPr="009F1A2A" w:rsidRDefault="005C3B7A" w:rsidP="005C3B7A">
      <w:pPr>
        <w:pStyle w:val="CExperimentReport-Code"/>
        <w:rPr>
          <w:sz w:val="20"/>
        </w:rPr>
      </w:pPr>
      <w:r w:rsidRPr="009F1A2A">
        <w:rPr>
          <w:sz w:val="20"/>
        </w:rPr>
        <w:t xml:space="preserve">    void on_actionPIType1_triggered();</w:t>
      </w:r>
    </w:p>
    <w:p w14:paraId="5EEF5737" w14:textId="77777777" w:rsidR="005C3B7A" w:rsidRPr="009F1A2A" w:rsidRDefault="005C3B7A" w:rsidP="005C3B7A">
      <w:pPr>
        <w:pStyle w:val="CExperimentReport-Code"/>
        <w:rPr>
          <w:sz w:val="20"/>
        </w:rPr>
      </w:pPr>
    </w:p>
    <w:p w14:paraId="1EF1C4CE" w14:textId="77777777" w:rsidR="005C3B7A" w:rsidRPr="009F1A2A" w:rsidRDefault="005C3B7A" w:rsidP="005C3B7A">
      <w:pPr>
        <w:pStyle w:val="CExperimentReport-Code"/>
        <w:rPr>
          <w:sz w:val="20"/>
        </w:rPr>
      </w:pPr>
      <w:r w:rsidRPr="009F1A2A">
        <w:rPr>
          <w:sz w:val="20"/>
        </w:rPr>
        <w:t xml:space="preserve">    void on_actionPIType2_triggered();</w:t>
      </w:r>
    </w:p>
    <w:p w14:paraId="3C17D4EC" w14:textId="77777777" w:rsidR="005C3B7A" w:rsidRPr="009F1A2A" w:rsidRDefault="005C3B7A" w:rsidP="005C3B7A">
      <w:pPr>
        <w:pStyle w:val="CExperimentReport-Code"/>
        <w:rPr>
          <w:sz w:val="20"/>
        </w:rPr>
      </w:pPr>
    </w:p>
    <w:p w14:paraId="79504383" w14:textId="77777777" w:rsidR="005C3B7A" w:rsidRPr="009F1A2A" w:rsidRDefault="005C3B7A" w:rsidP="005C3B7A">
      <w:pPr>
        <w:pStyle w:val="CExperimentReport-Code"/>
        <w:rPr>
          <w:sz w:val="20"/>
        </w:rPr>
      </w:pPr>
      <w:r w:rsidRPr="009F1A2A">
        <w:rPr>
          <w:sz w:val="20"/>
        </w:rPr>
        <w:t xml:space="preserve">    void on_actionPIType3_triggered();</w:t>
      </w:r>
    </w:p>
    <w:p w14:paraId="173AFA5E" w14:textId="77777777" w:rsidR="005C3B7A" w:rsidRPr="009F1A2A" w:rsidRDefault="005C3B7A" w:rsidP="005C3B7A">
      <w:pPr>
        <w:pStyle w:val="CExperimentReport-Code"/>
        <w:rPr>
          <w:sz w:val="20"/>
        </w:rPr>
      </w:pPr>
    </w:p>
    <w:p w14:paraId="4CA3B2B4" w14:textId="77777777" w:rsidR="005C3B7A" w:rsidRPr="009F1A2A" w:rsidRDefault="005C3B7A" w:rsidP="005C3B7A">
      <w:pPr>
        <w:pStyle w:val="CExperimentReport-Code"/>
        <w:rPr>
          <w:sz w:val="20"/>
        </w:rPr>
      </w:pPr>
      <w:r w:rsidRPr="009F1A2A">
        <w:rPr>
          <w:sz w:val="20"/>
        </w:rPr>
        <w:t xml:space="preserve">    void on_actionPIType4_triggered();</w:t>
      </w:r>
    </w:p>
    <w:p w14:paraId="3F0B72F7" w14:textId="77777777" w:rsidR="005C3B7A" w:rsidRPr="009F1A2A" w:rsidRDefault="005C3B7A" w:rsidP="005C3B7A">
      <w:pPr>
        <w:pStyle w:val="CExperimentReport-Code"/>
        <w:rPr>
          <w:sz w:val="20"/>
        </w:rPr>
      </w:pPr>
    </w:p>
    <w:p w14:paraId="354643D3" w14:textId="77777777" w:rsidR="005C3B7A" w:rsidRPr="009F1A2A" w:rsidRDefault="005C3B7A" w:rsidP="005C3B7A">
      <w:pPr>
        <w:pStyle w:val="CExperimentReport-Code"/>
        <w:rPr>
          <w:sz w:val="20"/>
        </w:rPr>
      </w:pPr>
      <w:r w:rsidRPr="009F1A2A">
        <w:rPr>
          <w:sz w:val="20"/>
        </w:rPr>
        <w:t xml:space="preserve">    void on_actionPIType5_triggered();</w:t>
      </w:r>
    </w:p>
    <w:p w14:paraId="63A4C42D" w14:textId="77777777" w:rsidR="005C3B7A" w:rsidRPr="009F1A2A" w:rsidRDefault="005C3B7A" w:rsidP="005C3B7A">
      <w:pPr>
        <w:pStyle w:val="CExperimentReport-Code"/>
        <w:rPr>
          <w:sz w:val="20"/>
        </w:rPr>
      </w:pPr>
    </w:p>
    <w:p w14:paraId="4306D9F9" w14:textId="77777777" w:rsidR="005C3B7A" w:rsidRPr="009F1A2A" w:rsidRDefault="005C3B7A" w:rsidP="005C3B7A">
      <w:pPr>
        <w:pStyle w:val="CExperimentReport-Code"/>
        <w:rPr>
          <w:sz w:val="20"/>
        </w:rPr>
      </w:pPr>
      <w:r w:rsidRPr="009F1A2A">
        <w:rPr>
          <w:sz w:val="20"/>
        </w:rPr>
        <w:t xml:space="preserve">    void on_actionReloadPlantInfo_triggered();</w:t>
      </w:r>
    </w:p>
    <w:p w14:paraId="78E5074F" w14:textId="77777777" w:rsidR="005C3B7A" w:rsidRPr="009F1A2A" w:rsidRDefault="005C3B7A" w:rsidP="005C3B7A">
      <w:pPr>
        <w:pStyle w:val="CExperimentReport-Code"/>
        <w:rPr>
          <w:sz w:val="20"/>
        </w:rPr>
      </w:pPr>
    </w:p>
    <w:p w14:paraId="05566A72" w14:textId="77777777" w:rsidR="005C3B7A" w:rsidRPr="009F1A2A" w:rsidRDefault="005C3B7A" w:rsidP="005C3B7A">
      <w:pPr>
        <w:pStyle w:val="CExperimentReport-Code"/>
        <w:rPr>
          <w:sz w:val="20"/>
        </w:rPr>
      </w:pPr>
      <w:r w:rsidRPr="009F1A2A">
        <w:rPr>
          <w:sz w:val="20"/>
        </w:rPr>
        <w:t xml:space="preserve">    void on_actionReloadVegInfo_triggered();</w:t>
      </w:r>
    </w:p>
    <w:p w14:paraId="5F3E5DEC" w14:textId="77777777" w:rsidR="005C3B7A" w:rsidRPr="009F1A2A" w:rsidRDefault="005C3B7A" w:rsidP="005C3B7A">
      <w:pPr>
        <w:pStyle w:val="CExperimentReport-Code"/>
        <w:rPr>
          <w:sz w:val="20"/>
        </w:rPr>
      </w:pPr>
    </w:p>
    <w:p w14:paraId="76A5FDA6" w14:textId="77777777" w:rsidR="005C3B7A" w:rsidRPr="009F1A2A" w:rsidRDefault="005C3B7A" w:rsidP="005C3B7A">
      <w:pPr>
        <w:pStyle w:val="CExperimentReport-Code"/>
        <w:rPr>
          <w:sz w:val="20"/>
        </w:rPr>
      </w:pPr>
      <w:r w:rsidRPr="009F1A2A">
        <w:rPr>
          <w:sz w:val="20"/>
        </w:rPr>
        <w:t xml:space="preserve">    void on_actionPlantInfoBySearch_triggered();</w:t>
      </w:r>
    </w:p>
    <w:p w14:paraId="5900BE1E" w14:textId="77777777" w:rsidR="005C3B7A" w:rsidRPr="009F1A2A" w:rsidRDefault="005C3B7A" w:rsidP="005C3B7A">
      <w:pPr>
        <w:pStyle w:val="CExperimentReport-Code"/>
        <w:rPr>
          <w:sz w:val="20"/>
        </w:rPr>
      </w:pPr>
    </w:p>
    <w:p w14:paraId="0C8A65A2" w14:textId="77777777" w:rsidR="005C3B7A" w:rsidRPr="009F1A2A" w:rsidRDefault="005C3B7A" w:rsidP="005C3B7A">
      <w:pPr>
        <w:pStyle w:val="CExperimentReport-Code"/>
        <w:rPr>
          <w:sz w:val="20"/>
        </w:rPr>
      </w:pPr>
      <w:r w:rsidRPr="009F1A2A">
        <w:rPr>
          <w:sz w:val="20"/>
        </w:rPr>
        <w:t xml:space="preserve">    void on_actionSearchFacts_triggered();</w:t>
      </w:r>
    </w:p>
    <w:p w14:paraId="3469BE6F" w14:textId="77777777" w:rsidR="005C3B7A" w:rsidRPr="009F1A2A" w:rsidRDefault="005C3B7A" w:rsidP="005C3B7A">
      <w:pPr>
        <w:pStyle w:val="CExperimentReport-Code"/>
        <w:rPr>
          <w:sz w:val="20"/>
        </w:rPr>
      </w:pPr>
    </w:p>
    <w:p w14:paraId="57BB8635" w14:textId="77777777" w:rsidR="005C3B7A" w:rsidRPr="009F1A2A" w:rsidRDefault="005C3B7A" w:rsidP="005C3B7A">
      <w:pPr>
        <w:pStyle w:val="CExperimentReport-Code"/>
        <w:rPr>
          <w:sz w:val="20"/>
        </w:rPr>
      </w:pPr>
      <w:r w:rsidRPr="009F1A2A">
        <w:rPr>
          <w:sz w:val="20"/>
        </w:rPr>
        <w:t xml:space="preserve">    void on_actionSearchFactsVeginfo_triggered();</w:t>
      </w:r>
    </w:p>
    <w:p w14:paraId="50188FF2" w14:textId="77777777" w:rsidR="005C3B7A" w:rsidRPr="009F1A2A" w:rsidRDefault="005C3B7A" w:rsidP="005C3B7A">
      <w:pPr>
        <w:pStyle w:val="CExperimentReport-Code"/>
        <w:rPr>
          <w:sz w:val="20"/>
        </w:rPr>
      </w:pPr>
    </w:p>
    <w:p w14:paraId="595717F2" w14:textId="77777777" w:rsidR="005C3B7A" w:rsidRPr="009F1A2A" w:rsidRDefault="005C3B7A" w:rsidP="005C3B7A">
      <w:pPr>
        <w:pStyle w:val="CExperimentReport-Code"/>
        <w:rPr>
          <w:sz w:val="20"/>
        </w:rPr>
      </w:pPr>
      <w:r w:rsidRPr="009F1A2A">
        <w:rPr>
          <w:sz w:val="20"/>
        </w:rPr>
        <w:t xml:space="preserve">    void on_actionShowVeginfoType1_triggered();</w:t>
      </w:r>
    </w:p>
    <w:p w14:paraId="7D3E815E" w14:textId="77777777" w:rsidR="005C3B7A" w:rsidRPr="009F1A2A" w:rsidRDefault="005C3B7A" w:rsidP="005C3B7A">
      <w:pPr>
        <w:pStyle w:val="CExperimentReport-Code"/>
        <w:rPr>
          <w:sz w:val="20"/>
        </w:rPr>
      </w:pPr>
    </w:p>
    <w:p w14:paraId="61F5E6E9" w14:textId="77777777" w:rsidR="005C3B7A" w:rsidRPr="009F1A2A" w:rsidRDefault="005C3B7A" w:rsidP="005C3B7A">
      <w:pPr>
        <w:pStyle w:val="CExperimentReport-Code"/>
        <w:rPr>
          <w:sz w:val="20"/>
        </w:rPr>
      </w:pPr>
      <w:r w:rsidRPr="009F1A2A">
        <w:rPr>
          <w:sz w:val="20"/>
        </w:rPr>
        <w:t xml:space="preserve">    void on_actionShowVeginfoType2_triggered();</w:t>
      </w:r>
    </w:p>
    <w:p w14:paraId="31A86AE9" w14:textId="77777777" w:rsidR="005C3B7A" w:rsidRPr="009F1A2A" w:rsidRDefault="005C3B7A" w:rsidP="005C3B7A">
      <w:pPr>
        <w:pStyle w:val="CExperimentReport-Code"/>
        <w:rPr>
          <w:sz w:val="20"/>
        </w:rPr>
      </w:pPr>
    </w:p>
    <w:p w14:paraId="251A468F" w14:textId="77777777" w:rsidR="005C3B7A" w:rsidRPr="009F1A2A" w:rsidRDefault="005C3B7A" w:rsidP="005C3B7A">
      <w:pPr>
        <w:pStyle w:val="CExperimentReport-Code"/>
        <w:rPr>
          <w:sz w:val="20"/>
        </w:rPr>
      </w:pPr>
      <w:r w:rsidRPr="009F1A2A">
        <w:rPr>
          <w:sz w:val="20"/>
        </w:rPr>
        <w:t xml:space="preserve">    void on_actionShowVeginfoType3_triggered();</w:t>
      </w:r>
    </w:p>
    <w:p w14:paraId="7C11B496" w14:textId="77777777" w:rsidR="005C3B7A" w:rsidRPr="009F1A2A" w:rsidRDefault="005C3B7A" w:rsidP="005C3B7A">
      <w:pPr>
        <w:pStyle w:val="CExperimentReport-Code"/>
        <w:rPr>
          <w:sz w:val="20"/>
        </w:rPr>
      </w:pPr>
    </w:p>
    <w:p w14:paraId="4E49DA20" w14:textId="77777777" w:rsidR="005C3B7A" w:rsidRPr="009F1A2A" w:rsidRDefault="005C3B7A" w:rsidP="005C3B7A">
      <w:pPr>
        <w:pStyle w:val="CExperimentReport-Code"/>
        <w:rPr>
          <w:sz w:val="20"/>
        </w:rPr>
      </w:pPr>
      <w:r w:rsidRPr="009F1A2A">
        <w:rPr>
          <w:sz w:val="20"/>
        </w:rPr>
        <w:t xml:space="preserve">    void on_actionShowVeginfoType2_3_triggered();</w:t>
      </w:r>
    </w:p>
    <w:p w14:paraId="0241CC61" w14:textId="77777777" w:rsidR="005C3B7A" w:rsidRPr="009F1A2A" w:rsidRDefault="005C3B7A" w:rsidP="005C3B7A">
      <w:pPr>
        <w:pStyle w:val="CExperimentReport-Code"/>
        <w:rPr>
          <w:sz w:val="20"/>
        </w:rPr>
      </w:pPr>
    </w:p>
    <w:p w14:paraId="314A550B" w14:textId="77777777" w:rsidR="005C3B7A" w:rsidRPr="009F1A2A" w:rsidRDefault="005C3B7A" w:rsidP="005C3B7A">
      <w:pPr>
        <w:pStyle w:val="CExperimentReport-Code"/>
        <w:rPr>
          <w:sz w:val="20"/>
        </w:rPr>
      </w:pPr>
      <w:r w:rsidRPr="009F1A2A">
        <w:rPr>
          <w:sz w:val="20"/>
        </w:rPr>
        <w:t xml:space="preserve">    void on_actionShowVeginfoType5_triggered();</w:t>
      </w:r>
    </w:p>
    <w:p w14:paraId="0BAD5C7F" w14:textId="77777777" w:rsidR="005C3B7A" w:rsidRPr="009F1A2A" w:rsidRDefault="005C3B7A" w:rsidP="005C3B7A">
      <w:pPr>
        <w:pStyle w:val="CExperimentReport-Code"/>
        <w:rPr>
          <w:sz w:val="20"/>
        </w:rPr>
      </w:pPr>
    </w:p>
    <w:p w14:paraId="14C221EC" w14:textId="77777777" w:rsidR="005C3B7A" w:rsidRPr="009F1A2A" w:rsidRDefault="005C3B7A" w:rsidP="005C3B7A">
      <w:pPr>
        <w:pStyle w:val="CExperimentReport-Code"/>
        <w:rPr>
          <w:sz w:val="20"/>
        </w:rPr>
      </w:pPr>
      <w:r w:rsidRPr="009F1A2A">
        <w:rPr>
          <w:sz w:val="20"/>
        </w:rPr>
        <w:t xml:space="preserve">    void on_actionSortBySArea_triggered();</w:t>
      </w:r>
    </w:p>
    <w:p w14:paraId="769C0D88" w14:textId="77777777" w:rsidR="005C3B7A" w:rsidRPr="009F1A2A" w:rsidRDefault="005C3B7A" w:rsidP="005C3B7A">
      <w:pPr>
        <w:pStyle w:val="CExperimentReport-Code"/>
        <w:rPr>
          <w:sz w:val="20"/>
        </w:rPr>
      </w:pPr>
    </w:p>
    <w:p w14:paraId="5BC02074" w14:textId="77777777" w:rsidR="005C3B7A" w:rsidRPr="009F1A2A" w:rsidRDefault="005C3B7A" w:rsidP="005C3B7A">
      <w:pPr>
        <w:pStyle w:val="CExperimentReport-Code"/>
        <w:rPr>
          <w:sz w:val="20"/>
        </w:rPr>
      </w:pPr>
      <w:r w:rsidRPr="009F1A2A">
        <w:rPr>
          <w:sz w:val="20"/>
        </w:rPr>
        <w:t xml:space="preserve">    void on_actionSortByYear_triggered();</w:t>
      </w:r>
    </w:p>
    <w:p w14:paraId="74A9DA54" w14:textId="77777777" w:rsidR="005C3B7A" w:rsidRPr="009F1A2A" w:rsidRDefault="005C3B7A" w:rsidP="005C3B7A">
      <w:pPr>
        <w:pStyle w:val="CExperimentReport-Code"/>
        <w:rPr>
          <w:sz w:val="20"/>
        </w:rPr>
      </w:pPr>
    </w:p>
    <w:p w14:paraId="3329C0B4" w14:textId="77777777" w:rsidR="005C3B7A" w:rsidRPr="009F1A2A" w:rsidRDefault="005C3B7A" w:rsidP="005C3B7A">
      <w:pPr>
        <w:pStyle w:val="CExperimentReport-Code"/>
        <w:rPr>
          <w:sz w:val="20"/>
        </w:rPr>
      </w:pPr>
      <w:r w:rsidRPr="009F1A2A">
        <w:rPr>
          <w:sz w:val="20"/>
        </w:rPr>
        <w:t xml:space="preserve">    void on_actionSortByWeight_triggered();</w:t>
      </w:r>
    </w:p>
    <w:p w14:paraId="63D27A5A" w14:textId="77777777" w:rsidR="005C3B7A" w:rsidRPr="009F1A2A" w:rsidRDefault="005C3B7A" w:rsidP="005C3B7A">
      <w:pPr>
        <w:pStyle w:val="CExperimentReport-Code"/>
        <w:rPr>
          <w:sz w:val="20"/>
        </w:rPr>
      </w:pPr>
    </w:p>
    <w:p w14:paraId="1CACBB0B" w14:textId="77777777" w:rsidR="005C3B7A" w:rsidRPr="009F1A2A" w:rsidRDefault="005C3B7A" w:rsidP="005C3B7A">
      <w:pPr>
        <w:pStyle w:val="CExperimentReport-Code"/>
        <w:rPr>
          <w:sz w:val="20"/>
        </w:rPr>
      </w:pPr>
      <w:r w:rsidRPr="009F1A2A">
        <w:rPr>
          <w:sz w:val="20"/>
        </w:rPr>
        <w:t xml:space="preserve">    void on_actionSortByType_triggered();</w:t>
      </w:r>
    </w:p>
    <w:p w14:paraId="29906180" w14:textId="77777777" w:rsidR="005C3B7A" w:rsidRPr="009F1A2A" w:rsidRDefault="005C3B7A" w:rsidP="005C3B7A">
      <w:pPr>
        <w:pStyle w:val="CExperimentReport-Code"/>
        <w:rPr>
          <w:sz w:val="20"/>
        </w:rPr>
      </w:pPr>
    </w:p>
    <w:p w14:paraId="22F93070" w14:textId="77777777" w:rsidR="005C3B7A" w:rsidRPr="009F1A2A" w:rsidRDefault="005C3B7A" w:rsidP="005C3B7A">
      <w:pPr>
        <w:pStyle w:val="CExperimentReport-Code"/>
        <w:rPr>
          <w:sz w:val="20"/>
        </w:rPr>
      </w:pPr>
      <w:r w:rsidRPr="009F1A2A">
        <w:rPr>
          <w:sz w:val="20"/>
        </w:rPr>
        <w:t xml:space="preserve">    void on_actionSortByAreaR_triggered();</w:t>
      </w:r>
    </w:p>
    <w:p w14:paraId="4CC3F05C" w14:textId="77777777" w:rsidR="005C3B7A" w:rsidRPr="009F1A2A" w:rsidRDefault="005C3B7A" w:rsidP="005C3B7A">
      <w:pPr>
        <w:pStyle w:val="CExperimentReport-Code"/>
        <w:rPr>
          <w:sz w:val="20"/>
        </w:rPr>
      </w:pPr>
    </w:p>
    <w:p w14:paraId="13E8D1B1" w14:textId="77777777" w:rsidR="005C3B7A" w:rsidRPr="009F1A2A" w:rsidRDefault="005C3B7A" w:rsidP="005C3B7A">
      <w:pPr>
        <w:pStyle w:val="CExperimentReport-Code"/>
        <w:rPr>
          <w:sz w:val="20"/>
        </w:rPr>
      </w:pPr>
      <w:r w:rsidRPr="009F1A2A">
        <w:rPr>
          <w:sz w:val="20"/>
        </w:rPr>
        <w:t xml:space="preserve">    void on_actionSortByYearR_triggered();</w:t>
      </w:r>
    </w:p>
    <w:p w14:paraId="65C125BA" w14:textId="77777777" w:rsidR="005C3B7A" w:rsidRPr="009F1A2A" w:rsidRDefault="005C3B7A" w:rsidP="005C3B7A">
      <w:pPr>
        <w:pStyle w:val="CExperimentReport-Code"/>
        <w:rPr>
          <w:sz w:val="20"/>
        </w:rPr>
      </w:pPr>
    </w:p>
    <w:p w14:paraId="3DD133C7" w14:textId="77777777" w:rsidR="005C3B7A" w:rsidRPr="009F1A2A" w:rsidRDefault="005C3B7A" w:rsidP="005C3B7A">
      <w:pPr>
        <w:pStyle w:val="CExperimentReport-Code"/>
        <w:rPr>
          <w:sz w:val="20"/>
        </w:rPr>
      </w:pPr>
      <w:r w:rsidRPr="009F1A2A">
        <w:rPr>
          <w:sz w:val="20"/>
        </w:rPr>
        <w:t xml:space="preserve">    void on_actionSortWeightR_triggered();</w:t>
      </w:r>
    </w:p>
    <w:p w14:paraId="1DBC1FA7" w14:textId="77777777" w:rsidR="005C3B7A" w:rsidRPr="009F1A2A" w:rsidRDefault="005C3B7A" w:rsidP="005C3B7A">
      <w:pPr>
        <w:pStyle w:val="CExperimentReport-Code"/>
        <w:rPr>
          <w:sz w:val="20"/>
        </w:rPr>
      </w:pPr>
    </w:p>
    <w:p w14:paraId="551712A6" w14:textId="77777777" w:rsidR="005C3B7A" w:rsidRPr="009F1A2A" w:rsidRDefault="005C3B7A" w:rsidP="005C3B7A">
      <w:pPr>
        <w:pStyle w:val="CExperimentReport-Code"/>
        <w:rPr>
          <w:sz w:val="20"/>
        </w:rPr>
      </w:pPr>
      <w:r w:rsidRPr="009F1A2A">
        <w:rPr>
          <w:sz w:val="20"/>
        </w:rPr>
        <w:t xml:space="preserve">    void on_actionSortDefault_triggered();</w:t>
      </w:r>
    </w:p>
    <w:p w14:paraId="713340FE" w14:textId="77777777" w:rsidR="005C3B7A" w:rsidRPr="009F1A2A" w:rsidRDefault="005C3B7A" w:rsidP="005C3B7A">
      <w:pPr>
        <w:pStyle w:val="CExperimentReport-Code"/>
        <w:rPr>
          <w:sz w:val="20"/>
        </w:rPr>
      </w:pPr>
    </w:p>
    <w:p w14:paraId="5651568B" w14:textId="77777777" w:rsidR="005C3B7A" w:rsidRPr="009F1A2A" w:rsidRDefault="005C3B7A" w:rsidP="005C3B7A">
      <w:pPr>
        <w:pStyle w:val="CExperimentReport-Code"/>
        <w:rPr>
          <w:sz w:val="20"/>
        </w:rPr>
      </w:pPr>
      <w:r w:rsidRPr="009F1A2A">
        <w:rPr>
          <w:sz w:val="20"/>
        </w:rPr>
        <w:t xml:space="preserve">    void on_actionVegSortCode_triggered();</w:t>
      </w:r>
    </w:p>
    <w:p w14:paraId="0971FF85" w14:textId="77777777" w:rsidR="005C3B7A" w:rsidRPr="009F1A2A" w:rsidRDefault="005C3B7A" w:rsidP="005C3B7A">
      <w:pPr>
        <w:pStyle w:val="CExperimentReport-Code"/>
        <w:rPr>
          <w:sz w:val="20"/>
        </w:rPr>
      </w:pPr>
    </w:p>
    <w:p w14:paraId="75644FCE" w14:textId="77777777" w:rsidR="005C3B7A" w:rsidRPr="009F1A2A" w:rsidRDefault="005C3B7A" w:rsidP="005C3B7A">
      <w:pPr>
        <w:pStyle w:val="CExperimentReport-Code"/>
        <w:rPr>
          <w:sz w:val="20"/>
        </w:rPr>
      </w:pPr>
      <w:r w:rsidRPr="009F1A2A">
        <w:rPr>
          <w:sz w:val="20"/>
        </w:rPr>
        <w:t xml:space="preserve">    void on_actionVegSortType_triggered();</w:t>
      </w:r>
    </w:p>
    <w:p w14:paraId="24567E69" w14:textId="77777777" w:rsidR="005C3B7A" w:rsidRPr="009F1A2A" w:rsidRDefault="005C3B7A" w:rsidP="005C3B7A">
      <w:pPr>
        <w:pStyle w:val="CExperimentReport-Code"/>
        <w:rPr>
          <w:sz w:val="20"/>
        </w:rPr>
      </w:pPr>
    </w:p>
    <w:p w14:paraId="253C3D44" w14:textId="77777777" w:rsidR="005C3B7A" w:rsidRPr="009F1A2A" w:rsidRDefault="005C3B7A" w:rsidP="005C3B7A">
      <w:pPr>
        <w:pStyle w:val="CExperimentReport-Code"/>
        <w:rPr>
          <w:sz w:val="20"/>
        </w:rPr>
      </w:pPr>
      <w:r w:rsidRPr="009F1A2A">
        <w:rPr>
          <w:sz w:val="20"/>
        </w:rPr>
        <w:t xml:space="preserve">    void on_actionVegSortLenth_triggered();</w:t>
      </w:r>
    </w:p>
    <w:p w14:paraId="1307193F" w14:textId="77777777" w:rsidR="005C3B7A" w:rsidRPr="009F1A2A" w:rsidRDefault="005C3B7A" w:rsidP="005C3B7A">
      <w:pPr>
        <w:pStyle w:val="CExperimentReport-Code"/>
        <w:rPr>
          <w:sz w:val="20"/>
        </w:rPr>
      </w:pPr>
    </w:p>
    <w:p w14:paraId="12603A90" w14:textId="77777777" w:rsidR="005C3B7A" w:rsidRPr="009F1A2A" w:rsidRDefault="005C3B7A" w:rsidP="005C3B7A">
      <w:pPr>
        <w:pStyle w:val="CExperimentReport-Code"/>
        <w:rPr>
          <w:sz w:val="20"/>
        </w:rPr>
      </w:pPr>
      <w:r w:rsidRPr="009F1A2A">
        <w:rPr>
          <w:sz w:val="20"/>
        </w:rPr>
        <w:t xml:space="preserve">    void on_actionShowVegType_triggered();</w:t>
      </w:r>
    </w:p>
    <w:p w14:paraId="10B37464" w14:textId="77777777" w:rsidR="005C3B7A" w:rsidRPr="009F1A2A" w:rsidRDefault="005C3B7A" w:rsidP="005C3B7A">
      <w:pPr>
        <w:pStyle w:val="CExperimentReport-Code"/>
        <w:rPr>
          <w:sz w:val="20"/>
        </w:rPr>
      </w:pPr>
    </w:p>
    <w:p w14:paraId="4F84DE25" w14:textId="77777777" w:rsidR="005C3B7A" w:rsidRPr="009F1A2A" w:rsidRDefault="005C3B7A" w:rsidP="005C3B7A">
      <w:pPr>
        <w:pStyle w:val="CExperimentReport-Code"/>
        <w:rPr>
          <w:sz w:val="20"/>
        </w:rPr>
      </w:pPr>
      <w:r w:rsidRPr="009F1A2A">
        <w:rPr>
          <w:sz w:val="20"/>
        </w:rPr>
        <w:t xml:space="preserve">    void on_actionAddVegType_2_triggered();</w:t>
      </w:r>
    </w:p>
    <w:p w14:paraId="374B05A9" w14:textId="77777777" w:rsidR="005C3B7A" w:rsidRPr="009F1A2A" w:rsidRDefault="005C3B7A" w:rsidP="005C3B7A">
      <w:pPr>
        <w:pStyle w:val="CExperimentReport-Code"/>
        <w:rPr>
          <w:sz w:val="20"/>
        </w:rPr>
      </w:pPr>
    </w:p>
    <w:p w14:paraId="54250487" w14:textId="77777777" w:rsidR="005C3B7A" w:rsidRPr="009F1A2A" w:rsidRDefault="005C3B7A" w:rsidP="005C3B7A">
      <w:pPr>
        <w:pStyle w:val="CExperimentReport-Code"/>
        <w:rPr>
          <w:sz w:val="20"/>
        </w:rPr>
      </w:pPr>
      <w:r w:rsidRPr="009F1A2A">
        <w:rPr>
          <w:sz w:val="20"/>
        </w:rPr>
        <w:t xml:space="preserve">    void on_actionDeleteType_triggered();</w:t>
      </w:r>
    </w:p>
    <w:p w14:paraId="2B2B8A9B" w14:textId="77777777" w:rsidR="005C3B7A" w:rsidRPr="009F1A2A" w:rsidRDefault="005C3B7A" w:rsidP="005C3B7A">
      <w:pPr>
        <w:pStyle w:val="CExperimentReport-Code"/>
        <w:rPr>
          <w:sz w:val="20"/>
        </w:rPr>
      </w:pPr>
    </w:p>
    <w:p w14:paraId="407134CD" w14:textId="77777777" w:rsidR="005C3B7A" w:rsidRPr="009F1A2A" w:rsidRDefault="005C3B7A" w:rsidP="005C3B7A">
      <w:pPr>
        <w:pStyle w:val="CExperimentReport-Code"/>
        <w:rPr>
          <w:sz w:val="20"/>
        </w:rPr>
      </w:pPr>
      <w:r w:rsidRPr="009F1A2A">
        <w:rPr>
          <w:sz w:val="20"/>
        </w:rPr>
        <w:t xml:space="preserve">    void on_actionEditTypeInfo_triggered();</w:t>
      </w:r>
    </w:p>
    <w:p w14:paraId="520363CE" w14:textId="77777777" w:rsidR="005C3B7A" w:rsidRPr="009F1A2A" w:rsidRDefault="005C3B7A" w:rsidP="005C3B7A">
      <w:pPr>
        <w:pStyle w:val="CExperimentReport-Code"/>
        <w:rPr>
          <w:sz w:val="20"/>
        </w:rPr>
      </w:pPr>
    </w:p>
    <w:p w14:paraId="6718ACAD" w14:textId="77777777" w:rsidR="005C3B7A" w:rsidRPr="009F1A2A" w:rsidRDefault="005C3B7A" w:rsidP="005C3B7A">
      <w:pPr>
        <w:pStyle w:val="CExperimentReport-Code"/>
        <w:rPr>
          <w:sz w:val="20"/>
        </w:rPr>
      </w:pPr>
      <w:r w:rsidRPr="009F1A2A">
        <w:rPr>
          <w:sz w:val="20"/>
        </w:rPr>
        <w:t xml:space="preserve">    void on_actionSearchPlantByTypeFacts_triggered();</w:t>
      </w:r>
    </w:p>
    <w:p w14:paraId="38A556B1" w14:textId="77777777" w:rsidR="005C3B7A" w:rsidRPr="009F1A2A" w:rsidRDefault="005C3B7A" w:rsidP="005C3B7A">
      <w:pPr>
        <w:pStyle w:val="CExperimentReport-Code"/>
        <w:rPr>
          <w:sz w:val="20"/>
        </w:rPr>
      </w:pPr>
    </w:p>
    <w:p w14:paraId="39FBA914" w14:textId="77777777" w:rsidR="005C3B7A" w:rsidRPr="009F1A2A" w:rsidRDefault="005C3B7A" w:rsidP="005C3B7A">
      <w:pPr>
        <w:pStyle w:val="CExperimentReport-Code"/>
        <w:rPr>
          <w:sz w:val="20"/>
        </w:rPr>
      </w:pPr>
      <w:r w:rsidRPr="009F1A2A">
        <w:rPr>
          <w:sz w:val="20"/>
        </w:rPr>
        <w:t xml:space="preserve">    void on_actionSearchPlantByYearName_triggered();</w:t>
      </w:r>
    </w:p>
    <w:p w14:paraId="069249DF" w14:textId="77777777" w:rsidR="005C3B7A" w:rsidRPr="009F1A2A" w:rsidRDefault="005C3B7A" w:rsidP="005C3B7A">
      <w:pPr>
        <w:pStyle w:val="CExperimentReport-Code"/>
        <w:rPr>
          <w:sz w:val="20"/>
        </w:rPr>
      </w:pPr>
    </w:p>
    <w:p w14:paraId="3528AF2D" w14:textId="77777777" w:rsidR="005C3B7A" w:rsidRPr="009F1A2A" w:rsidRDefault="005C3B7A" w:rsidP="005C3B7A">
      <w:pPr>
        <w:pStyle w:val="CExperimentReport-Code"/>
        <w:rPr>
          <w:sz w:val="20"/>
        </w:rPr>
      </w:pPr>
      <w:r w:rsidRPr="009F1A2A">
        <w:rPr>
          <w:sz w:val="20"/>
        </w:rPr>
        <w:t xml:space="preserve">    void on_actionSearchVegInfoTypeFacts_triggered();</w:t>
      </w:r>
    </w:p>
    <w:p w14:paraId="74D52FE7" w14:textId="77777777" w:rsidR="005C3B7A" w:rsidRPr="009F1A2A" w:rsidRDefault="005C3B7A" w:rsidP="005C3B7A">
      <w:pPr>
        <w:pStyle w:val="CExperimentReport-Code"/>
        <w:rPr>
          <w:sz w:val="20"/>
        </w:rPr>
      </w:pPr>
    </w:p>
    <w:p w14:paraId="319BB9F7" w14:textId="77777777" w:rsidR="005C3B7A" w:rsidRPr="009F1A2A" w:rsidRDefault="005C3B7A" w:rsidP="005C3B7A">
      <w:pPr>
        <w:pStyle w:val="CExperimentReport-Code"/>
        <w:rPr>
          <w:sz w:val="20"/>
        </w:rPr>
      </w:pPr>
      <w:r w:rsidRPr="009F1A2A">
        <w:rPr>
          <w:sz w:val="20"/>
        </w:rPr>
        <w:t xml:space="preserve">    void on_actionSearchVegInfoName_triggered();</w:t>
      </w:r>
    </w:p>
    <w:p w14:paraId="3E39F4C0" w14:textId="77777777" w:rsidR="005C3B7A" w:rsidRPr="009F1A2A" w:rsidRDefault="005C3B7A" w:rsidP="005C3B7A">
      <w:pPr>
        <w:pStyle w:val="CExperimentReport-Code"/>
        <w:rPr>
          <w:sz w:val="20"/>
        </w:rPr>
      </w:pPr>
    </w:p>
    <w:p w14:paraId="506F302F" w14:textId="77777777" w:rsidR="005C3B7A" w:rsidRPr="009F1A2A" w:rsidRDefault="005C3B7A" w:rsidP="005C3B7A">
      <w:pPr>
        <w:pStyle w:val="CExperimentReport-Code"/>
        <w:rPr>
          <w:sz w:val="20"/>
        </w:rPr>
      </w:pPr>
      <w:r w:rsidRPr="009F1A2A">
        <w:rPr>
          <w:sz w:val="20"/>
        </w:rPr>
        <w:t xml:space="preserve">    void on_actionShowPlantByYearArea_triggered();</w:t>
      </w:r>
    </w:p>
    <w:p w14:paraId="54984B06" w14:textId="77777777" w:rsidR="005C3B7A" w:rsidRPr="009F1A2A" w:rsidRDefault="005C3B7A" w:rsidP="005C3B7A">
      <w:pPr>
        <w:pStyle w:val="CExperimentReport-Code"/>
        <w:rPr>
          <w:sz w:val="20"/>
        </w:rPr>
      </w:pPr>
    </w:p>
    <w:p w14:paraId="7182F7BF" w14:textId="77777777" w:rsidR="005C3B7A" w:rsidRPr="009F1A2A" w:rsidRDefault="005C3B7A" w:rsidP="005C3B7A">
      <w:pPr>
        <w:pStyle w:val="CExperimentReport-Code"/>
        <w:rPr>
          <w:sz w:val="20"/>
        </w:rPr>
      </w:pPr>
      <w:r w:rsidRPr="009F1A2A">
        <w:rPr>
          <w:sz w:val="20"/>
        </w:rPr>
        <w:t xml:space="preserve">    void on_actionShowPlantByAreaRange_triggered();</w:t>
      </w:r>
    </w:p>
    <w:p w14:paraId="48676108" w14:textId="77777777" w:rsidR="005C3B7A" w:rsidRPr="009F1A2A" w:rsidRDefault="005C3B7A" w:rsidP="005C3B7A">
      <w:pPr>
        <w:pStyle w:val="CExperimentReport-Code"/>
        <w:rPr>
          <w:sz w:val="20"/>
        </w:rPr>
      </w:pPr>
    </w:p>
    <w:p w14:paraId="4102597B" w14:textId="77777777" w:rsidR="005C3B7A" w:rsidRPr="009F1A2A" w:rsidRDefault="005C3B7A" w:rsidP="005C3B7A">
      <w:pPr>
        <w:pStyle w:val="CExperimentReport-Code"/>
        <w:rPr>
          <w:sz w:val="20"/>
        </w:rPr>
      </w:pPr>
      <w:r w:rsidRPr="009F1A2A">
        <w:rPr>
          <w:sz w:val="20"/>
        </w:rPr>
        <w:t xml:space="preserve">    void on_actionShowPlantByWeightRange_triggered();</w:t>
      </w:r>
    </w:p>
    <w:p w14:paraId="122F9AE7" w14:textId="77777777" w:rsidR="005C3B7A" w:rsidRPr="009F1A2A" w:rsidRDefault="005C3B7A" w:rsidP="005C3B7A">
      <w:pPr>
        <w:pStyle w:val="CExperimentReport-Code"/>
        <w:rPr>
          <w:sz w:val="20"/>
        </w:rPr>
      </w:pPr>
    </w:p>
    <w:p w14:paraId="475653E1" w14:textId="77777777" w:rsidR="005C3B7A" w:rsidRPr="009F1A2A" w:rsidRDefault="005C3B7A" w:rsidP="005C3B7A">
      <w:pPr>
        <w:pStyle w:val="CExperimentReport-Code"/>
        <w:rPr>
          <w:sz w:val="20"/>
        </w:rPr>
      </w:pPr>
      <w:r w:rsidRPr="009F1A2A">
        <w:rPr>
          <w:sz w:val="20"/>
        </w:rPr>
        <w:t xml:space="preserve">    void on_actionCountVegPlantNum_triggered();</w:t>
      </w:r>
    </w:p>
    <w:p w14:paraId="55DCAEE9" w14:textId="77777777" w:rsidR="005C3B7A" w:rsidRPr="009F1A2A" w:rsidRDefault="005C3B7A" w:rsidP="005C3B7A">
      <w:pPr>
        <w:pStyle w:val="CExperimentReport-Code"/>
        <w:rPr>
          <w:sz w:val="20"/>
        </w:rPr>
      </w:pPr>
    </w:p>
    <w:p w14:paraId="0E2F0820" w14:textId="77777777" w:rsidR="005C3B7A" w:rsidRPr="009F1A2A" w:rsidRDefault="005C3B7A" w:rsidP="005C3B7A">
      <w:pPr>
        <w:pStyle w:val="CExperimentReport-Code"/>
        <w:rPr>
          <w:sz w:val="20"/>
        </w:rPr>
      </w:pPr>
      <w:r w:rsidRPr="009F1A2A">
        <w:rPr>
          <w:sz w:val="20"/>
        </w:rPr>
        <w:t xml:space="preserve">    void on_actionloadFromBackup_triggered();</w:t>
      </w:r>
    </w:p>
    <w:p w14:paraId="3D57612F" w14:textId="77777777" w:rsidR="005C3B7A" w:rsidRPr="009F1A2A" w:rsidRDefault="005C3B7A" w:rsidP="005C3B7A">
      <w:pPr>
        <w:pStyle w:val="CExperimentReport-Code"/>
        <w:rPr>
          <w:sz w:val="20"/>
        </w:rPr>
      </w:pPr>
    </w:p>
    <w:p w14:paraId="5C380C55" w14:textId="77777777" w:rsidR="005C3B7A" w:rsidRPr="009F1A2A" w:rsidRDefault="005C3B7A" w:rsidP="005C3B7A">
      <w:pPr>
        <w:pStyle w:val="CExperimentReport-Code"/>
        <w:rPr>
          <w:sz w:val="20"/>
        </w:rPr>
      </w:pPr>
      <w:r w:rsidRPr="009F1A2A">
        <w:rPr>
          <w:sz w:val="20"/>
        </w:rPr>
        <w:t xml:space="preserve">    void on_actionbackupData_triggered();</w:t>
      </w:r>
    </w:p>
    <w:p w14:paraId="6D3E04EC" w14:textId="77777777" w:rsidR="005C3B7A" w:rsidRPr="009F1A2A" w:rsidRDefault="005C3B7A" w:rsidP="005C3B7A">
      <w:pPr>
        <w:pStyle w:val="CExperimentReport-Code"/>
        <w:rPr>
          <w:sz w:val="20"/>
        </w:rPr>
      </w:pPr>
    </w:p>
    <w:p w14:paraId="7F4FCF16" w14:textId="77777777" w:rsidR="005C3B7A" w:rsidRPr="009F1A2A" w:rsidRDefault="005C3B7A" w:rsidP="005C3B7A">
      <w:pPr>
        <w:pStyle w:val="CExperimentReport-Code"/>
        <w:rPr>
          <w:sz w:val="20"/>
        </w:rPr>
      </w:pPr>
      <w:r w:rsidRPr="009F1A2A">
        <w:rPr>
          <w:sz w:val="20"/>
        </w:rPr>
        <w:t>private:</w:t>
      </w:r>
    </w:p>
    <w:p w14:paraId="33C87ADA" w14:textId="77777777" w:rsidR="005C3B7A" w:rsidRPr="009F1A2A" w:rsidRDefault="005C3B7A" w:rsidP="005C3B7A">
      <w:pPr>
        <w:pStyle w:val="CExperimentReport-Code"/>
        <w:rPr>
          <w:sz w:val="20"/>
        </w:rPr>
      </w:pPr>
      <w:r w:rsidRPr="009F1A2A">
        <w:rPr>
          <w:sz w:val="20"/>
        </w:rPr>
        <w:t xml:space="preserve">    Ui::MainWindow *ui;</w:t>
      </w:r>
    </w:p>
    <w:p w14:paraId="2D1DBA6A" w14:textId="77777777" w:rsidR="005C3B7A" w:rsidRPr="009F1A2A" w:rsidRDefault="005C3B7A" w:rsidP="005C3B7A">
      <w:pPr>
        <w:pStyle w:val="CExperimentReport-Code"/>
        <w:rPr>
          <w:sz w:val="20"/>
        </w:rPr>
      </w:pPr>
    </w:p>
    <w:p w14:paraId="68853757"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蔬菜场信息总链表</w:t>
      </w:r>
      <w:r w:rsidRPr="009F1A2A">
        <w:rPr>
          <w:rFonts w:hint="eastAsia"/>
          <w:sz w:val="20"/>
        </w:rPr>
        <w:t>*/</w:t>
      </w:r>
    </w:p>
    <w:p w14:paraId="59A905B5" w14:textId="77777777" w:rsidR="005C3B7A" w:rsidRPr="009F1A2A" w:rsidRDefault="005C3B7A" w:rsidP="005C3B7A">
      <w:pPr>
        <w:pStyle w:val="CExperimentReport-Code"/>
        <w:rPr>
          <w:sz w:val="20"/>
        </w:rPr>
      </w:pPr>
      <w:r w:rsidRPr="009F1A2A">
        <w:rPr>
          <w:sz w:val="20"/>
        </w:rPr>
        <w:t xml:space="preserve">    typeInfo tInfo;</w:t>
      </w:r>
    </w:p>
    <w:p w14:paraId="444CC952"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种植信息</w:t>
      </w:r>
      <w:r w:rsidRPr="009F1A2A">
        <w:rPr>
          <w:rFonts w:hint="eastAsia"/>
          <w:sz w:val="20"/>
        </w:rPr>
        <w:t>*/</w:t>
      </w:r>
    </w:p>
    <w:p w14:paraId="50D41D17" w14:textId="77777777" w:rsidR="005C3B7A" w:rsidRPr="009F1A2A" w:rsidRDefault="005C3B7A" w:rsidP="005C3B7A">
      <w:pPr>
        <w:pStyle w:val="CExperimentReport-Code"/>
        <w:rPr>
          <w:sz w:val="20"/>
        </w:rPr>
      </w:pPr>
      <w:r w:rsidRPr="009F1A2A">
        <w:rPr>
          <w:sz w:val="20"/>
        </w:rPr>
        <w:t xml:space="preserve">    plantInfo pInfo;</w:t>
      </w:r>
    </w:p>
    <w:p w14:paraId="746CCE13"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蔬菜信息</w:t>
      </w:r>
      <w:r w:rsidRPr="009F1A2A">
        <w:rPr>
          <w:rFonts w:hint="eastAsia"/>
          <w:sz w:val="20"/>
        </w:rPr>
        <w:t>*/</w:t>
      </w:r>
    </w:p>
    <w:p w14:paraId="0D2A9D20" w14:textId="77777777" w:rsidR="005C3B7A" w:rsidRPr="009F1A2A" w:rsidRDefault="005C3B7A" w:rsidP="005C3B7A">
      <w:pPr>
        <w:pStyle w:val="CExperimentReport-Code"/>
        <w:rPr>
          <w:sz w:val="20"/>
        </w:rPr>
      </w:pPr>
      <w:r w:rsidRPr="009F1A2A">
        <w:rPr>
          <w:sz w:val="20"/>
        </w:rPr>
        <w:t xml:space="preserve">    vegInfo vInfo;</w:t>
      </w:r>
    </w:p>
    <w:p w14:paraId="36DA8F98"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展示内容类型的枚举</w:t>
      </w:r>
      <w:r w:rsidRPr="009F1A2A">
        <w:rPr>
          <w:rFonts w:hint="eastAsia"/>
          <w:sz w:val="20"/>
        </w:rPr>
        <w:t>*/</w:t>
      </w:r>
    </w:p>
    <w:p w14:paraId="79C3922E" w14:textId="77777777" w:rsidR="005C3B7A" w:rsidRPr="009F1A2A" w:rsidRDefault="005C3B7A" w:rsidP="005C3B7A">
      <w:pPr>
        <w:pStyle w:val="CExperimentReport-Code"/>
        <w:rPr>
          <w:sz w:val="20"/>
        </w:rPr>
      </w:pPr>
      <w:r w:rsidRPr="009F1A2A">
        <w:rPr>
          <w:sz w:val="20"/>
        </w:rPr>
        <w:t xml:space="preserve">    enum tableType {</w:t>
      </w:r>
    </w:p>
    <w:p w14:paraId="5ECBF85A" w14:textId="77777777" w:rsidR="005C3B7A" w:rsidRPr="009F1A2A" w:rsidRDefault="005C3B7A" w:rsidP="005C3B7A">
      <w:pPr>
        <w:pStyle w:val="CExperimentReport-Code"/>
        <w:rPr>
          <w:sz w:val="20"/>
        </w:rPr>
      </w:pPr>
      <w:r w:rsidRPr="009F1A2A">
        <w:rPr>
          <w:sz w:val="20"/>
        </w:rPr>
        <w:t xml:space="preserve">        PLANTALL, PLANTYEAR, PLANTTYPE, PLANTSEARCH, VEGALL,  VEGYEAR, VEGTYPE, TYPEALL</w:t>
      </w:r>
    </w:p>
    <w:p w14:paraId="52038875" w14:textId="77777777" w:rsidR="005C3B7A" w:rsidRPr="009F1A2A" w:rsidRDefault="005C3B7A" w:rsidP="005C3B7A">
      <w:pPr>
        <w:pStyle w:val="CExperimentReport-Code"/>
        <w:rPr>
          <w:sz w:val="20"/>
        </w:rPr>
      </w:pPr>
      <w:r w:rsidRPr="009F1A2A">
        <w:rPr>
          <w:sz w:val="20"/>
        </w:rPr>
        <w:t xml:space="preserve">    };</w:t>
      </w:r>
    </w:p>
    <w:p w14:paraId="6C96E2B1"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当前</w:t>
      </w:r>
      <w:r w:rsidRPr="009F1A2A">
        <w:rPr>
          <w:rFonts w:hint="eastAsia"/>
          <w:sz w:val="20"/>
        </w:rPr>
        <w:t>QTable</w:t>
      </w:r>
      <w:r w:rsidRPr="009F1A2A">
        <w:rPr>
          <w:rFonts w:hint="eastAsia"/>
          <w:sz w:val="20"/>
        </w:rPr>
        <w:t>展示内容类型</w:t>
      </w:r>
      <w:r w:rsidRPr="009F1A2A">
        <w:rPr>
          <w:rFonts w:hint="eastAsia"/>
          <w:sz w:val="20"/>
        </w:rPr>
        <w:t>*/</w:t>
      </w:r>
    </w:p>
    <w:p w14:paraId="7383999B" w14:textId="77777777" w:rsidR="005C3B7A" w:rsidRPr="009F1A2A" w:rsidRDefault="005C3B7A" w:rsidP="005C3B7A">
      <w:pPr>
        <w:pStyle w:val="CExperimentReport-Code"/>
        <w:rPr>
          <w:sz w:val="20"/>
        </w:rPr>
      </w:pPr>
      <w:r w:rsidRPr="009F1A2A">
        <w:rPr>
          <w:sz w:val="20"/>
        </w:rPr>
        <w:t xml:space="preserve">    int currentTable = PLANTALL;</w:t>
      </w:r>
    </w:p>
    <w:p w14:paraId="1AA8D283"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当前</w:t>
      </w:r>
      <w:r w:rsidRPr="009F1A2A">
        <w:rPr>
          <w:rFonts w:hint="eastAsia"/>
          <w:sz w:val="20"/>
        </w:rPr>
        <w:t>QTable</w:t>
      </w:r>
      <w:r w:rsidRPr="009F1A2A">
        <w:rPr>
          <w:rFonts w:hint="eastAsia"/>
          <w:sz w:val="20"/>
        </w:rPr>
        <w:t>展示的年份</w:t>
      </w:r>
      <w:r w:rsidRPr="009F1A2A">
        <w:rPr>
          <w:rFonts w:hint="eastAsia"/>
          <w:sz w:val="20"/>
        </w:rPr>
        <w:t>__YEAR</w:t>
      </w:r>
      <w:r w:rsidRPr="009F1A2A">
        <w:rPr>
          <w:rFonts w:hint="eastAsia"/>
          <w:sz w:val="20"/>
        </w:rPr>
        <w:t>时使用</w:t>
      </w:r>
      <w:r w:rsidRPr="009F1A2A">
        <w:rPr>
          <w:rFonts w:hint="eastAsia"/>
          <w:sz w:val="20"/>
        </w:rPr>
        <w:t>*/</w:t>
      </w:r>
    </w:p>
    <w:p w14:paraId="59A0A12A" w14:textId="77777777" w:rsidR="005C3B7A" w:rsidRPr="009F1A2A" w:rsidRDefault="005C3B7A" w:rsidP="005C3B7A">
      <w:pPr>
        <w:pStyle w:val="CExperimentReport-Code"/>
        <w:rPr>
          <w:sz w:val="20"/>
        </w:rPr>
      </w:pPr>
      <w:r w:rsidRPr="009F1A2A">
        <w:rPr>
          <w:sz w:val="20"/>
        </w:rPr>
        <w:t xml:space="preserve">    int currentYear;</w:t>
      </w:r>
    </w:p>
    <w:p w14:paraId="02539D3B"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当前</w:t>
      </w:r>
      <w:r w:rsidRPr="009F1A2A">
        <w:rPr>
          <w:rFonts w:hint="eastAsia"/>
          <w:sz w:val="20"/>
        </w:rPr>
        <w:t>QTable</w:t>
      </w:r>
      <w:r w:rsidRPr="009F1A2A">
        <w:rPr>
          <w:rFonts w:hint="eastAsia"/>
          <w:sz w:val="20"/>
        </w:rPr>
        <w:t>展示蔬菜种类</w:t>
      </w:r>
      <w:r w:rsidRPr="009F1A2A">
        <w:rPr>
          <w:rFonts w:hint="eastAsia"/>
          <w:sz w:val="20"/>
        </w:rPr>
        <w:t>__TYPE</w:t>
      </w:r>
      <w:r w:rsidRPr="009F1A2A">
        <w:rPr>
          <w:rFonts w:hint="eastAsia"/>
          <w:sz w:val="20"/>
        </w:rPr>
        <w:t>时使用</w:t>
      </w:r>
      <w:r w:rsidRPr="009F1A2A">
        <w:rPr>
          <w:rFonts w:hint="eastAsia"/>
          <w:sz w:val="20"/>
        </w:rPr>
        <w:t>*/</w:t>
      </w:r>
    </w:p>
    <w:p w14:paraId="5CC39329" w14:textId="77777777" w:rsidR="005C3B7A" w:rsidRPr="009F1A2A" w:rsidRDefault="005C3B7A" w:rsidP="005C3B7A">
      <w:pPr>
        <w:pStyle w:val="CExperimentReport-Code"/>
        <w:rPr>
          <w:sz w:val="20"/>
        </w:rPr>
      </w:pPr>
      <w:r w:rsidRPr="009F1A2A">
        <w:rPr>
          <w:sz w:val="20"/>
        </w:rPr>
        <w:t xml:space="preserve">    int currentType;</w:t>
      </w:r>
    </w:p>
    <w:p w14:paraId="55F1649C" w14:textId="77777777" w:rsidR="005C3B7A" w:rsidRPr="009F1A2A" w:rsidRDefault="005C3B7A" w:rsidP="005C3B7A">
      <w:pPr>
        <w:pStyle w:val="CExperimentReport-Code"/>
        <w:rPr>
          <w:sz w:val="20"/>
        </w:rPr>
      </w:pPr>
    </w:p>
    <w:p w14:paraId="28ADA7EA"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输入年份种类枚举</w:t>
      </w:r>
      <w:r w:rsidRPr="009F1A2A">
        <w:rPr>
          <w:rFonts w:hint="eastAsia"/>
          <w:sz w:val="20"/>
        </w:rPr>
        <w:t>*/</w:t>
      </w:r>
    </w:p>
    <w:p w14:paraId="290F7D6C" w14:textId="77777777" w:rsidR="005C3B7A" w:rsidRPr="009F1A2A" w:rsidRDefault="005C3B7A" w:rsidP="005C3B7A">
      <w:pPr>
        <w:pStyle w:val="CExperimentReport-Code"/>
        <w:rPr>
          <w:sz w:val="20"/>
        </w:rPr>
      </w:pPr>
      <w:r w:rsidRPr="009F1A2A">
        <w:rPr>
          <w:sz w:val="20"/>
        </w:rPr>
        <w:t xml:space="preserve">    enum year_type {</w:t>
      </w:r>
    </w:p>
    <w:p w14:paraId="524B61AA" w14:textId="77777777" w:rsidR="005C3B7A" w:rsidRPr="009F1A2A" w:rsidRDefault="005C3B7A" w:rsidP="005C3B7A">
      <w:pPr>
        <w:pStyle w:val="CExperimentReport-Code"/>
        <w:rPr>
          <w:sz w:val="20"/>
        </w:rPr>
      </w:pPr>
      <w:r w:rsidRPr="009F1A2A">
        <w:rPr>
          <w:sz w:val="20"/>
        </w:rPr>
        <w:t xml:space="preserve">        SHOWPLANTINFO, AREA, WEIGHT, AREAWEIGHT</w:t>
      </w:r>
    </w:p>
    <w:p w14:paraId="30EE90E6" w14:textId="77777777" w:rsidR="005C3B7A" w:rsidRPr="009F1A2A" w:rsidRDefault="005C3B7A" w:rsidP="005C3B7A">
      <w:pPr>
        <w:pStyle w:val="CExperimentReport-Code"/>
        <w:rPr>
          <w:sz w:val="20"/>
        </w:rPr>
      </w:pPr>
      <w:r w:rsidRPr="009F1A2A">
        <w:rPr>
          <w:sz w:val="20"/>
        </w:rPr>
        <w:t xml:space="preserve">    };</w:t>
      </w:r>
    </w:p>
    <w:p w14:paraId="4B398EBC"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是谁要的输入年份</w:t>
      </w:r>
      <w:r w:rsidRPr="009F1A2A">
        <w:rPr>
          <w:rFonts w:hint="eastAsia"/>
          <w:sz w:val="20"/>
        </w:rPr>
        <w:t>__</w:t>
      </w:r>
      <w:r w:rsidRPr="009F1A2A">
        <w:rPr>
          <w:rFonts w:hint="eastAsia"/>
          <w:sz w:val="20"/>
        </w:rPr>
        <w:t>输入年份</w:t>
      </w:r>
      <w:r w:rsidRPr="009F1A2A">
        <w:rPr>
          <w:rFonts w:hint="eastAsia"/>
          <w:sz w:val="20"/>
        </w:rPr>
        <w:t>dialog</w:t>
      </w:r>
      <w:r w:rsidRPr="009F1A2A">
        <w:rPr>
          <w:rFonts w:hint="eastAsia"/>
          <w:sz w:val="20"/>
        </w:rPr>
        <w:t>回调用</w:t>
      </w:r>
      <w:r w:rsidRPr="009F1A2A">
        <w:rPr>
          <w:rFonts w:hint="eastAsia"/>
          <w:sz w:val="20"/>
        </w:rPr>
        <w:t>*/</w:t>
      </w:r>
    </w:p>
    <w:p w14:paraId="7A25B190" w14:textId="77777777" w:rsidR="005C3B7A" w:rsidRPr="009F1A2A" w:rsidRDefault="005C3B7A" w:rsidP="005C3B7A">
      <w:pPr>
        <w:pStyle w:val="CExperimentReport-Code"/>
        <w:rPr>
          <w:sz w:val="20"/>
        </w:rPr>
      </w:pPr>
      <w:r w:rsidRPr="009F1A2A">
        <w:rPr>
          <w:sz w:val="20"/>
        </w:rPr>
        <w:t xml:space="preserve">    int currentYearType;</w:t>
      </w:r>
    </w:p>
    <w:p w14:paraId="1319D767" w14:textId="77777777" w:rsidR="005C3B7A" w:rsidRPr="009F1A2A" w:rsidRDefault="005C3B7A" w:rsidP="005C3B7A">
      <w:pPr>
        <w:pStyle w:val="CExperimentReport-Code"/>
        <w:rPr>
          <w:sz w:val="20"/>
        </w:rPr>
      </w:pPr>
    </w:p>
    <w:p w14:paraId="61694815"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搜索种类枚举</w:t>
      </w:r>
      <w:r w:rsidRPr="009F1A2A">
        <w:rPr>
          <w:rFonts w:hint="eastAsia"/>
          <w:sz w:val="20"/>
        </w:rPr>
        <w:t>*/</w:t>
      </w:r>
    </w:p>
    <w:p w14:paraId="1EFF3A47" w14:textId="77777777" w:rsidR="005C3B7A" w:rsidRPr="009F1A2A" w:rsidRDefault="005C3B7A" w:rsidP="005C3B7A">
      <w:pPr>
        <w:pStyle w:val="CExperimentReport-Code"/>
        <w:rPr>
          <w:sz w:val="20"/>
        </w:rPr>
      </w:pPr>
      <w:r w:rsidRPr="009F1A2A">
        <w:rPr>
          <w:sz w:val="20"/>
        </w:rPr>
        <w:t xml:space="preserve">    enum search_type {</w:t>
      </w:r>
    </w:p>
    <w:p w14:paraId="406B77CE" w14:textId="77777777" w:rsidR="005C3B7A" w:rsidRPr="009F1A2A" w:rsidRDefault="005C3B7A" w:rsidP="005C3B7A">
      <w:pPr>
        <w:pStyle w:val="CExperimentReport-Code"/>
        <w:rPr>
          <w:sz w:val="20"/>
        </w:rPr>
      </w:pPr>
      <w:r w:rsidRPr="009F1A2A">
        <w:rPr>
          <w:sz w:val="20"/>
        </w:rPr>
        <w:t xml:space="preserve">        VEGNAME, VEGFACTS, VEGINFOFACTS, VEGINFONAME, PLANTTYPEFACTS, PLANTYEARFACTS, VEGTYPEFACTS</w:t>
      </w:r>
    </w:p>
    <w:p w14:paraId="75DFF4A5" w14:textId="77777777" w:rsidR="005C3B7A" w:rsidRPr="009F1A2A" w:rsidRDefault="005C3B7A" w:rsidP="005C3B7A">
      <w:pPr>
        <w:pStyle w:val="CExperimentReport-Code"/>
        <w:rPr>
          <w:sz w:val="20"/>
        </w:rPr>
      </w:pPr>
      <w:r w:rsidRPr="009F1A2A">
        <w:rPr>
          <w:sz w:val="20"/>
        </w:rPr>
        <w:t xml:space="preserve">    };</w:t>
      </w:r>
    </w:p>
    <w:p w14:paraId="2BB963D7"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搜索类型</w:t>
      </w:r>
      <w:r w:rsidRPr="009F1A2A">
        <w:rPr>
          <w:rFonts w:hint="eastAsia"/>
          <w:sz w:val="20"/>
        </w:rPr>
        <w:t>*/</w:t>
      </w:r>
    </w:p>
    <w:p w14:paraId="0237F95D" w14:textId="77777777" w:rsidR="005C3B7A" w:rsidRPr="009F1A2A" w:rsidRDefault="005C3B7A" w:rsidP="005C3B7A">
      <w:pPr>
        <w:pStyle w:val="CExperimentReport-Code"/>
        <w:rPr>
          <w:sz w:val="20"/>
        </w:rPr>
      </w:pPr>
      <w:r w:rsidRPr="009F1A2A">
        <w:rPr>
          <w:sz w:val="20"/>
        </w:rPr>
        <w:t xml:space="preserve">    int currentSearchType;</w:t>
      </w:r>
    </w:p>
    <w:p w14:paraId="3866187D" w14:textId="77777777" w:rsidR="005C3B7A" w:rsidRPr="009F1A2A" w:rsidRDefault="005C3B7A" w:rsidP="005C3B7A">
      <w:pPr>
        <w:pStyle w:val="CExperimentReport-Code"/>
        <w:rPr>
          <w:sz w:val="20"/>
        </w:rPr>
      </w:pPr>
    </w:p>
    <w:p w14:paraId="3FC633A0" w14:textId="77777777" w:rsidR="005C3B7A" w:rsidRPr="009F1A2A" w:rsidRDefault="005C3B7A" w:rsidP="005C3B7A">
      <w:pPr>
        <w:pStyle w:val="CExperimentReport-Code"/>
        <w:rPr>
          <w:sz w:val="20"/>
        </w:rPr>
      </w:pPr>
    </w:p>
    <w:p w14:paraId="31B76528"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范围种类枚举</w:t>
      </w:r>
      <w:r w:rsidRPr="009F1A2A">
        <w:rPr>
          <w:rFonts w:hint="eastAsia"/>
          <w:sz w:val="20"/>
        </w:rPr>
        <w:t>*/</w:t>
      </w:r>
    </w:p>
    <w:p w14:paraId="63B075D0" w14:textId="77777777" w:rsidR="005C3B7A" w:rsidRPr="009F1A2A" w:rsidRDefault="005C3B7A" w:rsidP="005C3B7A">
      <w:pPr>
        <w:pStyle w:val="CExperimentReport-Code"/>
        <w:rPr>
          <w:sz w:val="20"/>
        </w:rPr>
      </w:pPr>
      <w:r w:rsidRPr="009F1A2A">
        <w:rPr>
          <w:sz w:val="20"/>
        </w:rPr>
        <w:t xml:space="preserve">    enum range_type {</w:t>
      </w:r>
    </w:p>
    <w:p w14:paraId="03A494F1" w14:textId="77777777" w:rsidR="005C3B7A" w:rsidRPr="009F1A2A" w:rsidRDefault="005C3B7A" w:rsidP="005C3B7A">
      <w:pPr>
        <w:pStyle w:val="CExperimentReport-Code"/>
        <w:rPr>
          <w:sz w:val="20"/>
        </w:rPr>
      </w:pPr>
      <w:r w:rsidRPr="009F1A2A">
        <w:rPr>
          <w:sz w:val="20"/>
        </w:rPr>
        <w:t xml:space="preserve">        YEARRANGE, AREARANGE, WEIGHTRANGE</w:t>
      </w:r>
    </w:p>
    <w:p w14:paraId="5BF29600" w14:textId="77777777" w:rsidR="005C3B7A" w:rsidRPr="009F1A2A" w:rsidRDefault="005C3B7A" w:rsidP="005C3B7A">
      <w:pPr>
        <w:pStyle w:val="CExperimentReport-Code"/>
        <w:rPr>
          <w:sz w:val="20"/>
        </w:rPr>
      </w:pPr>
      <w:r w:rsidRPr="009F1A2A">
        <w:rPr>
          <w:sz w:val="20"/>
        </w:rPr>
        <w:t xml:space="preserve">    };</w:t>
      </w:r>
    </w:p>
    <w:p w14:paraId="04715D8A"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范围类型</w:t>
      </w:r>
      <w:r w:rsidRPr="009F1A2A">
        <w:rPr>
          <w:rFonts w:hint="eastAsia"/>
          <w:sz w:val="20"/>
        </w:rPr>
        <w:t>*/</w:t>
      </w:r>
    </w:p>
    <w:p w14:paraId="0C1E1AF4" w14:textId="77777777" w:rsidR="005C3B7A" w:rsidRPr="009F1A2A" w:rsidRDefault="005C3B7A" w:rsidP="005C3B7A">
      <w:pPr>
        <w:pStyle w:val="CExperimentReport-Code"/>
        <w:rPr>
          <w:sz w:val="20"/>
        </w:rPr>
      </w:pPr>
      <w:r w:rsidRPr="009F1A2A">
        <w:rPr>
          <w:sz w:val="20"/>
        </w:rPr>
        <w:t xml:space="preserve">    int currentRangeType;</w:t>
      </w:r>
    </w:p>
    <w:p w14:paraId="79FCAF5F" w14:textId="77777777" w:rsidR="005C3B7A" w:rsidRPr="009F1A2A" w:rsidRDefault="005C3B7A" w:rsidP="005C3B7A">
      <w:pPr>
        <w:pStyle w:val="CExperimentReport-Code"/>
        <w:rPr>
          <w:sz w:val="20"/>
        </w:rPr>
      </w:pPr>
    </w:p>
    <w:p w14:paraId="6DE0BA35"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显示所有种植信息</w:t>
      </w:r>
      <w:r w:rsidRPr="009F1A2A">
        <w:rPr>
          <w:rFonts w:hint="eastAsia"/>
          <w:sz w:val="20"/>
        </w:rPr>
        <w:t>*/</w:t>
      </w:r>
    </w:p>
    <w:p w14:paraId="61547644" w14:textId="77777777" w:rsidR="005C3B7A" w:rsidRPr="009F1A2A" w:rsidRDefault="005C3B7A" w:rsidP="005C3B7A">
      <w:pPr>
        <w:pStyle w:val="CExperimentReport-Code"/>
        <w:rPr>
          <w:sz w:val="20"/>
        </w:rPr>
      </w:pPr>
      <w:r w:rsidRPr="009F1A2A">
        <w:rPr>
          <w:sz w:val="20"/>
        </w:rPr>
        <w:t xml:space="preserve">    void showPlantInfo(plantInfo head);</w:t>
      </w:r>
    </w:p>
    <w:p w14:paraId="004A0804"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显示所有蔬菜信息</w:t>
      </w:r>
      <w:r w:rsidRPr="009F1A2A">
        <w:rPr>
          <w:rFonts w:hint="eastAsia"/>
          <w:sz w:val="20"/>
        </w:rPr>
        <w:t>*/</w:t>
      </w:r>
    </w:p>
    <w:p w14:paraId="332237DA" w14:textId="77777777" w:rsidR="005C3B7A" w:rsidRPr="009F1A2A" w:rsidRDefault="005C3B7A" w:rsidP="005C3B7A">
      <w:pPr>
        <w:pStyle w:val="CExperimentReport-Code"/>
        <w:rPr>
          <w:sz w:val="20"/>
        </w:rPr>
      </w:pPr>
      <w:r w:rsidRPr="009F1A2A">
        <w:rPr>
          <w:sz w:val="20"/>
        </w:rPr>
        <w:t xml:space="preserve">    void showVegInfo(vegInfo info);</w:t>
      </w:r>
    </w:p>
    <w:p w14:paraId="42C57B17"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显示种类信息</w:t>
      </w:r>
      <w:r w:rsidRPr="009F1A2A">
        <w:rPr>
          <w:rFonts w:hint="eastAsia"/>
          <w:sz w:val="20"/>
        </w:rPr>
        <w:t>*/</w:t>
      </w:r>
    </w:p>
    <w:p w14:paraId="2D1001DD" w14:textId="77777777" w:rsidR="005C3B7A" w:rsidRPr="009F1A2A" w:rsidRDefault="005C3B7A" w:rsidP="005C3B7A">
      <w:pPr>
        <w:pStyle w:val="CExperimentReport-Code"/>
        <w:rPr>
          <w:sz w:val="20"/>
        </w:rPr>
      </w:pPr>
      <w:r w:rsidRPr="009F1A2A">
        <w:rPr>
          <w:sz w:val="20"/>
        </w:rPr>
        <w:t xml:space="preserve">    void showTypeInfo(typeInfo info);</w:t>
      </w:r>
    </w:p>
    <w:p w14:paraId="5A245353"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显示指定年份种植信息</w:t>
      </w:r>
      <w:r w:rsidRPr="009F1A2A">
        <w:rPr>
          <w:rFonts w:hint="eastAsia"/>
          <w:sz w:val="20"/>
        </w:rPr>
        <w:t>*/</w:t>
      </w:r>
    </w:p>
    <w:p w14:paraId="3E9D8167" w14:textId="77777777" w:rsidR="005C3B7A" w:rsidRPr="009F1A2A" w:rsidRDefault="005C3B7A" w:rsidP="005C3B7A">
      <w:pPr>
        <w:pStyle w:val="CExperimentReport-Code"/>
        <w:rPr>
          <w:sz w:val="20"/>
        </w:rPr>
      </w:pPr>
      <w:r w:rsidRPr="009F1A2A">
        <w:rPr>
          <w:sz w:val="20"/>
        </w:rPr>
        <w:t xml:space="preserve">    void showYearPlantInfo (int year);</w:t>
      </w:r>
    </w:p>
    <w:p w14:paraId="3B7A15A0"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显示一类蔬菜种植信息</w:t>
      </w:r>
      <w:r w:rsidRPr="009F1A2A">
        <w:rPr>
          <w:rFonts w:hint="eastAsia"/>
          <w:sz w:val="20"/>
        </w:rPr>
        <w:t>*/</w:t>
      </w:r>
    </w:p>
    <w:p w14:paraId="559C605C" w14:textId="77777777" w:rsidR="005C3B7A" w:rsidRPr="009F1A2A" w:rsidRDefault="005C3B7A" w:rsidP="005C3B7A">
      <w:pPr>
        <w:pStyle w:val="CExperimentReport-Code"/>
        <w:rPr>
          <w:sz w:val="20"/>
        </w:rPr>
      </w:pPr>
      <w:r w:rsidRPr="009F1A2A">
        <w:rPr>
          <w:sz w:val="20"/>
        </w:rPr>
        <w:t xml:space="preserve">    void showTypePlantInfo (int type);</w:t>
      </w:r>
    </w:p>
    <w:p w14:paraId="6B297CF7" w14:textId="77777777" w:rsidR="005C3B7A" w:rsidRPr="009F1A2A" w:rsidRDefault="005C3B7A" w:rsidP="005C3B7A">
      <w:pPr>
        <w:pStyle w:val="CExperimentReport-Code"/>
        <w:rPr>
          <w:sz w:val="20"/>
        </w:rPr>
      </w:pPr>
      <w:r w:rsidRPr="009F1A2A">
        <w:rPr>
          <w:rFonts w:hint="eastAsia"/>
          <w:sz w:val="20"/>
        </w:rPr>
        <w:t xml:space="preserve">    /*QTable</w:t>
      </w:r>
      <w:r w:rsidRPr="009F1A2A">
        <w:rPr>
          <w:rFonts w:hint="eastAsia"/>
          <w:sz w:val="20"/>
        </w:rPr>
        <w:t>显示一类蔬菜信息</w:t>
      </w:r>
      <w:r w:rsidRPr="009F1A2A">
        <w:rPr>
          <w:rFonts w:hint="eastAsia"/>
          <w:sz w:val="20"/>
        </w:rPr>
        <w:t>*/</w:t>
      </w:r>
    </w:p>
    <w:p w14:paraId="31ABFDE0" w14:textId="77777777" w:rsidR="005C3B7A" w:rsidRPr="009F1A2A" w:rsidRDefault="005C3B7A" w:rsidP="005C3B7A">
      <w:pPr>
        <w:pStyle w:val="CExperimentReport-Code"/>
        <w:rPr>
          <w:sz w:val="20"/>
        </w:rPr>
      </w:pPr>
      <w:r w:rsidRPr="009F1A2A">
        <w:rPr>
          <w:sz w:val="20"/>
        </w:rPr>
        <w:t xml:space="preserve">    void showTypeVegInfo(int type);</w:t>
      </w:r>
    </w:p>
    <w:p w14:paraId="2E3754D1" w14:textId="77777777" w:rsidR="005C3B7A" w:rsidRPr="009F1A2A" w:rsidRDefault="005C3B7A" w:rsidP="005C3B7A">
      <w:pPr>
        <w:pStyle w:val="CExperimentReport-Code"/>
        <w:rPr>
          <w:sz w:val="20"/>
        </w:rPr>
      </w:pPr>
      <w:r w:rsidRPr="009F1A2A">
        <w:rPr>
          <w:rFonts w:hint="eastAsia"/>
          <w:sz w:val="20"/>
        </w:rPr>
        <w:t xml:space="preserve">    /*</w:t>
      </w:r>
      <w:r w:rsidRPr="009F1A2A">
        <w:rPr>
          <w:rFonts w:hint="eastAsia"/>
          <w:sz w:val="20"/>
        </w:rPr>
        <w:t>从</w:t>
      </w:r>
      <w:r w:rsidRPr="009F1A2A">
        <w:rPr>
          <w:rFonts w:hint="eastAsia"/>
          <w:sz w:val="20"/>
        </w:rPr>
        <w:t>QTable</w:t>
      </w:r>
      <w:r w:rsidRPr="009F1A2A">
        <w:rPr>
          <w:rFonts w:hint="eastAsia"/>
          <w:sz w:val="20"/>
        </w:rPr>
        <w:t>读取种植信息保存到文件</w:t>
      </w:r>
      <w:r w:rsidRPr="009F1A2A">
        <w:rPr>
          <w:rFonts w:hint="eastAsia"/>
          <w:sz w:val="20"/>
        </w:rPr>
        <w:t>*/</w:t>
      </w:r>
    </w:p>
    <w:p w14:paraId="1BBD929F" w14:textId="77777777" w:rsidR="005C3B7A" w:rsidRPr="009F1A2A" w:rsidRDefault="005C3B7A" w:rsidP="005C3B7A">
      <w:pPr>
        <w:pStyle w:val="CExperimentReport-Code"/>
        <w:rPr>
          <w:sz w:val="20"/>
        </w:rPr>
      </w:pPr>
      <w:r w:rsidRPr="009F1A2A">
        <w:rPr>
          <w:sz w:val="20"/>
        </w:rPr>
        <w:t xml:space="preserve">    void savePlantInfoToFileFromTable();</w:t>
      </w:r>
    </w:p>
    <w:p w14:paraId="52AE962F" w14:textId="77777777" w:rsidR="005C3B7A" w:rsidRPr="009F1A2A" w:rsidRDefault="005C3B7A" w:rsidP="005C3B7A">
      <w:pPr>
        <w:pStyle w:val="CExperimentReport-Code"/>
        <w:rPr>
          <w:sz w:val="20"/>
        </w:rPr>
      </w:pPr>
      <w:r w:rsidRPr="009F1A2A">
        <w:rPr>
          <w:sz w:val="20"/>
        </w:rPr>
        <w:t>};</w:t>
      </w:r>
    </w:p>
    <w:p w14:paraId="0403E11E" w14:textId="0EC45A4D" w:rsidR="005C3B7A" w:rsidRPr="009F1A2A" w:rsidRDefault="005C3B7A" w:rsidP="005C3B7A">
      <w:pPr>
        <w:pStyle w:val="CExperimentReport-Code"/>
        <w:rPr>
          <w:sz w:val="20"/>
        </w:rPr>
      </w:pPr>
      <w:r w:rsidRPr="009F1A2A">
        <w:rPr>
          <w:sz w:val="20"/>
        </w:rPr>
        <w:t>#endif // MAINWINDOW_H</w:t>
      </w:r>
    </w:p>
    <w:p w14:paraId="23DFEF60" w14:textId="77777777" w:rsidR="005C3B7A" w:rsidRPr="009F1A2A" w:rsidRDefault="005C3B7A" w:rsidP="005C3B7A">
      <w:pPr>
        <w:pStyle w:val="CExperimentReport-Code"/>
        <w:rPr>
          <w:sz w:val="20"/>
        </w:rPr>
      </w:pPr>
    </w:p>
    <w:p w14:paraId="60EF078C" w14:textId="77777777" w:rsidR="005C3B7A" w:rsidRPr="009F1A2A" w:rsidRDefault="005C3B7A" w:rsidP="005C3B7A">
      <w:pPr>
        <w:pStyle w:val="CExperimentReport-Code"/>
        <w:rPr>
          <w:sz w:val="20"/>
        </w:rPr>
      </w:pPr>
    </w:p>
    <w:p w14:paraId="4D015F40" w14:textId="03C50C52" w:rsidR="005C3B7A" w:rsidRPr="009F1A2A" w:rsidRDefault="005C3B7A" w:rsidP="005C3B7A">
      <w:pPr>
        <w:pStyle w:val="CExperimentReport-2ndSubtitle0"/>
        <w:rPr>
          <w:sz w:val="22"/>
        </w:rPr>
      </w:pPr>
      <w:bookmarkStart w:id="338" w:name="_Toc493786384"/>
      <w:r w:rsidRPr="009F1A2A">
        <w:rPr>
          <w:sz w:val="22"/>
        </w:rPr>
        <w:t>./C</w:t>
      </w:r>
      <w:r w:rsidRPr="009F1A2A">
        <w:rPr>
          <w:rFonts w:hint="eastAsia"/>
          <w:sz w:val="22"/>
        </w:rPr>
        <w:t>pp</w:t>
      </w:r>
      <w:r w:rsidRPr="009F1A2A">
        <w:rPr>
          <w:sz w:val="22"/>
        </w:rPr>
        <w:t>Source/</w:t>
      </w:r>
      <w:r w:rsidR="008F5F88" w:rsidRPr="009F1A2A">
        <w:rPr>
          <w:sz w:val="22"/>
        </w:rPr>
        <w:t>notfound_dialog.cpp</w:t>
      </w:r>
      <w:bookmarkEnd w:id="338"/>
    </w:p>
    <w:p w14:paraId="08B0B8A1" w14:textId="77777777" w:rsidR="008F5F88" w:rsidRPr="009F1A2A" w:rsidRDefault="008F5F88" w:rsidP="008F5F88">
      <w:pPr>
        <w:pStyle w:val="CExperimentReport-Code"/>
        <w:rPr>
          <w:sz w:val="20"/>
        </w:rPr>
      </w:pPr>
      <w:r w:rsidRPr="009F1A2A">
        <w:rPr>
          <w:sz w:val="20"/>
        </w:rPr>
        <w:t>#include "notfound_dialog.h"</w:t>
      </w:r>
    </w:p>
    <w:p w14:paraId="7EA79ED9" w14:textId="77777777" w:rsidR="008F5F88" w:rsidRPr="009F1A2A" w:rsidRDefault="008F5F88" w:rsidP="008F5F88">
      <w:pPr>
        <w:pStyle w:val="CExperimentReport-Code"/>
        <w:rPr>
          <w:sz w:val="20"/>
        </w:rPr>
      </w:pPr>
      <w:r w:rsidRPr="009F1A2A">
        <w:rPr>
          <w:sz w:val="20"/>
        </w:rPr>
        <w:t>#include "ui_notfound_dialog.h"</w:t>
      </w:r>
    </w:p>
    <w:p w14:paraId="7F85EB08" w14:textId="77777777" w:rsidR="008F5F88" w:rsidRPr="009F1A2A" w:rsidRDefault="008F5F88" w:rsidP="008F5F88">
      <w:pPr>
        <w:pStyle w:val="CExperimentReport-Code"/>
        <w:rPr>
          <w:sz w:val="20"/>
        </w:rPr>
      </w:pPr>
    </w:p>
    <w:p w14:paraId="4F968A04" w14:textId="77777777" w:rsidR="008F5F88" w:rsidRPr="009F1A2A" w:rsidRDefault="008F5F88" w:rsidP="008F5F88">
      <w:pPr>
        <w:pStyle w:val="CExperimentReport-Code"/>
        <w:rPr>
          <w:sz w:val="20"/>
        </w:rPr>
      </w:pPr>
      <w:r w:rsidRPr="009F1A2A">
        <w:rPr>
          <w:sz w:val="20"/>
        </w:rPr>
        <w:t>NotFoundDialog::NotFoundDialog(QWidget *parent) :</w:t>
      </w:r>
    </w:p>
    <w:p w14:paraId="5D399BE2" w14:textId="77777777" w:rsidR="008F5F88" w:rsidRPr="009F1A2A" w:rsidRDefault="008F5F88" w:rsidP="008F5F88">
      <w:pPr>
        <w:pStyle w:val="CExperimentReport-Code"/>
        <w:rPr>
          <w:sz w:val="20"/>
        </w:rPr>
      </w:pPr>
      <w:r w:rsidRPr="009F1A2A">
        <w:rPr>
          <w:sz w:val="20"/>
        </w:rPr>
        <w:t xml:space="preserve">    QDialog(parent),</w:t>
      </w:r>
    </w:p>
    <w:p w14:paraId="061E248B" w14:textId="77777777" w:rsidR="008F5F88" w:rsidRPr="009F1A2A" w:rsidRDefault="008F5F88" w:rsidP="008F5F88">
      <w:pPr>
        <w:pStyle w:val="CExperimentReport-Code"/>
        <w:rPr>
          <w:sz w:val="20"/>
        </w:rPr>
      </w:pPr>
      <w:r w:rsidRPr="009F1A2A">
        <w:rPr>
          <w:sz w:val="20"/>
        </w:rPr>
        <w:t xml:space="preserve">    ui(new Ui::NotFoundDialog)</w:t>
      </w:r>
    </w:p>
    <w:p w14:paraId="4D6C8A23" w14:textId="77777777" w:rsidR="008F5F88" w:rsidRPr="009F1A2A" w:rsidRDefault="008F5F88" w:rsidP="008F5F88">
      <w:pPr>
        <w:pStyle w:val="CExperimentReport-Code"/>
        <w:rPr>
          <w:sz w:val="20"/>
        </w:rPr>
      </w:pPr>
      <w:r w:rsidRPr="009F1A2A">
        <w:rPr>
          <w:sz w:val="20"/>
        </w:rPr>
        <w:t>{</w:t>
      </w:r>
    </w:p>
    <w:p w14:paraId="57FC4FE8" w14:textId="77777777" w:rsidR="008F5F88" w:rsidRPr="009F1A2A" w:rsidRDefault="008F5F88" w:rsidP="008F5F88">
      <w:pPr>
        <w:pStyle w:val="CExperimentReport-Code"/>
        <w:rPr>
          <w:sz w:val="20"/>
        </w:rPr>
      </w:pPr>
      <w:r w:rsidRPr="009F1A2A">
        <w:rPr>
          <w:sz w:val="20"/>
        </w:rPr>
        <w:t xml:space="preserve">    ui-&gt;setupUi(this);</w:t>
      </w:r>
    </w:p>
    <w:p w14:paraId="05926667" w14:textId="77777777" w:rsidR="008F5F88" w:rsidRPr="009F1A2A" w:rsidRDefault="008F5F88" w:rsidP="008F5F88">
      <w:pPr>
        <w:pStyle w:val="CExperimentReport-Code"/>
        <w:rPr>
          <w:sz w:val="20"/>
        </w:rPr>
      </w:pPr>
      <w:r w:rsidRPr="009F1A2A">
        <w:rPr>
          <w:sz w:val="20"/>
        </w:rPr>
        <w:t>}</w:t>
      </w:r>
    </w:p>
    <w:p w14:paraId="5C6F3F34" w14:textId="77777777" w:rsidR="008F5F88" w:rsidRPr="009F1A2A" w:rsidRDefault="008F5F88" w:rsidP="008F5F88">
      <w:pPr>
        <w:pStyle w:val="CExperimentReport-Code"/>
        <w:rPr>
          <w:sz w:val="20"/>
        </w:rPr>
      </w:pPr>
    </w:p>
    <w:p w14:paraId="32D89A2A" w14:textId="77777777" w:rsidR="008F5F88" w:rsidRPr="009F1A2A" w:rsidRDefault="008F5F88" w:rsidP="008F5F88">
      <w:pPr>
        <w:pStyle w:val="CExperimentReport-Code"/>
        <w:rPr>
          <w:sz w:val="20"/>
        </w:rPr>
      </w:pPr>
      <w:r w:rsidRPr="009F1A2A">
        <w:rPr>
          <w:sz w:val="20"/>
        </w:rPr>
        <w:t>NotFoundDialog::~NotFoundDialog()</w:t>
      </w:r>
    </w:p>
    <w:p w14:paraId="3A9F02CB" w14:textId="77777777" w:rsidR="008F5F88" w:rsidRPr="009F1A2A" w:rsidRDefault="008F5F88" w:rsidP="008F5F88">
      <w:pPr>
        <w:pStyle w:val="CExperimentReport-Code"/>
        <w:rPr>
          <w:sz w:val="20"/>
        </w:rPr>
      </w:pPr>
      <w:r w:rsidRPr="009F1A2A">
        <w:rPr>
          <w:sz w:val="20"/>
        </w:rPr>
        <w:t>{</w:t>
      </w:r>
    </w:p>
    <w:p w14:paraId="013AEECE" w14:textId="77777777" w:rsidR="008F5F88" w:rsidRPr="009F1A2A" w:rsidRDefault="008F5F88" w:rsidP="008F5F88">
      <w:pPr>
        <w:pStyle w:val="CExperimentReport-Code"/>
        <w:rPr>
          <w:sz w:val="20"/>
        </w:rPr>
      </w:pPr>
      <w:r w:rsidRPr="009F1A2A">
        <w:rPr>
          <w:sz w:val="20"/>
        </w:rPr>
        <w:t xml:space="preserve">    delete ui;</w:t>
      </w:r>
    </w:p>
    <w:p w14:paraId="48AFE87A" w14:textId="4CE80C22" w:rsidR="005C3B7A" w:rsidRPr="009F1A2A" w:rsidRDefault="008F5F88" w:rsidP="008F5F88">
      <w:pPr>
        <w:pStyle w:val="CExperimentReport-Code"/>
        <w:rPr>
          <w:sz w:val="20"/>
        </w:rPr>
      </w:pPr>
      <w:r w:rsidRPr="009F1A2A">
        <w:rPr>
          <w:sz w:val="20"/>
        </w:rPr>
        <w:t>}</w:t>
      </w:r>
    </w:p>
    <w:p w14:paraId="1F765C13" w14:textId="77777777" w:rsidR="005C3B7A" w:rsidRPr="009F1A2A" w:rsidRDefault="005C3B7A" w:rsidP="005C3B7A">
      <w:pPr>
        <w:pStyle w:val="CExperimentReport-Code"/>
        <w:rPr>
          <w:sz w:val="20"/>
        </w:rPr>
      </w:pPr>
    </w:p>
    <w:p w14:paraId="1AB710E2" w14:textId="77777777" w:rsidR="005C3B7A" w:rsidRPr="009F1A2A" w:rsidRDefault="005C3B7A" w:rsidP="005C3B7A">
      <w:pPr>
        <w:pStyle w:val="CExperimentReport-Code"/>
        <w:rPr>
          <w:sz w:val="20"/>
        </w:rPr>
      </w:pPr>
    </w:p>
    <w:p w14:paraId="7C0F689E" w14:textId="1016EB38" w:rsidR="005C3B7A" w:rsidRPr="009F1A2A" w:rsidRDefault="005C3B7A" w:rsidP="005C3B7A">
      <w:pPr>
        <w:pStyle w:val="CExperimentReport-2ndSubtitle0"/>
        <w:rPr>
          <w:sz w:val="22"/>
        </w:rPr>
      </w:pPr>
      <w:bookmarkStart w:id="339" w:name="_Toc493786385"/>
      <w:r w:rsidRPr="009F1A2A">
        <w:rPr>
          <w:sz w:val="22"/>
        </w:rPr>
        <w:t>./C</w:t>
      </w:r>
      <w:r w:rsidRPr="009F1A2A">
        <w:rPr>
          <w:rFonts w:hint="eastAsia"/>
          <w:sz w:val="22"/>
        </w:rPr>
        <w:t>pp</w:t>
      </w:r>
      <w:r w:rsidRPr="009F1A2A">
        <w:rPr>
          <w:sz w:val="22"/>
        </w:rPr>
        <w:t>Source/</w:t>
      </w:r>
      <w:r w:rsidR="008F5F88" w:rsidRPr="009F1A2A">
        <w:rPr>
          <w:sz w:val="22"/>
        </w:rPr>
        <w:t>notfound_dialog.h</w:t>
      </w:r>
      <w:bookmarkEnd w:id="339"/>
    </w:p>
    <w:p w14:paraId="3AAFD403" w14:textId="77777777" w:rsidR="008F5F88" w:rsidRPr="009F1A2A" w:rsidRDefault="008F5F88" w:rsidP="008F5F88">
      <w:pPr>
        <w:pStyle w:val="CExperimentReport-Code"/>
        <w:rPr>
          <w:sz w:val="20"/>
        </w:rPr>
      </w:pPr>
      <w:r w:rsidRPr="009F1A2A">
        <w:rPr>
          <w:sz w:val="20"/>
        </w:rPr>
        <w:t>#ifndef NOTFOUNDDIALOG_H</w:t>
      </w:r>
    </w:p>
    <w:p w14:paraId="0665435F" w14:textId="77777777" w:rsidR="008F5F88" w:rsidRPr="009F1A2A" w:rsidRDefault="008F5F88" w:rsidP="008F5F88">
      <w:pPr>
        <w:pStyle w:val="CExperimentReport-Code"/>
        <w:rPr>
          <w:sz w:val="20"/>
        </w:rPr>
      </w:pPr>
      <w:r w:rsidRPr="009F1A2A">
        <w:rPr>
          <w:sz w:val="20"/>
        </w:rPr>
        <w:t>#define NOTFOUNDDIALOG_H</w:t>
      </w:r>
    </w:p>
    <w:p w14:paraId="75D6438A" w14:textId="77777777" w:rsidR="008F5F88" w:rsidRPr="009F1A2A" w:rsidRDefault="008F5F88" w:rsidP="008F5F88">
      <w:pPr>
        <w:pStyle w:val="CExperimentReport-Code"/>
        <w:rPr>
          <w:sz w:val="20"/>
        </w:rPr>
      </w:pPr>
    </w:p>
    <w:p w14:paraId="37E9EF88" w14:textId="77777777" w:rsidR="008F5F88" w:rsidRPr="009F1A2A" w:rsidRDefault="008F5F88" w:rsidP="008F5F88">
      <w:pPr>
        <w:pStyle w:val="CExperimentReport-Code"/>
        <w:rPr>
          <w:sz w:val="20"/>
        </w:rPr>
      </w:pPr>
      <w:r w:rsidRPr="009F1A2A">
        <w:rPr>
          <w:sz w:val="20"/>
        </w:rPr>
        <w:t>#include &lt;QDialog&gt;</w:t>
      </w:r>
    </w:p>
    <w:p w14:paraId="24970B8D" w14:textId="77777777" w:rsidR="008F5F88" w:rsidRPr="009F1A2A" w:rsidRDefault="008F5F88" w:rsidP="008F5F88">
      <w:pPr>
        <w:pStyle w:val="CExperimentReport-Code"/>
        <w:rPr>
          <w:sz w:val="20"/>
        </w:rPr>
      </w:pPr>
    </w:p>
    <w:p w14:paraId="51A2DD37" w14:textId="77777777" w:rsidR="008F5F88" w:rsidRPr="009F1A2A" w:rsidRDefault="008F5F88" w:rsidP="008F5F88">
      <w:pPr>
        <w:pStyle w:val="CExperimentReport-Code"/>
        <w:rPr>
          <w:sz w:val="20"/>
        </w:rPr>
      </w:pPr>
      <w:r w:rsidRPr="009F1A2A">
        <w:rPr>
          <w:rFonts w:hint="eastAsia"/>
          <w:sz w:val="20"/>
        </w:rPr>
        <w:t>/*</w:t>
      </w:r>
      <w:r w:rsidRPr="009F1A2A">
        <w:rPr>
          <w:rFonts w:hint="eastAsia"/>
          <w:sz w:val="20"/>
        </w:rPr>
        <w:t>未找到窗口</w:t>
      </w:r>
      <w:r w:rsidRPr="009F1A2A">
        <w:rPr>
          <w:rFonts w:hint="eastAsia"/>
          <w:sz w:val="20"/>
        </w:rPr>
        <w:t xml:space="preserve"> -- </w:t>
      </w:r>
      <w:r w:rsidRPr="009F1A2A">
        <w:rPr>
          <w:rFonts w:hint="eastAsia"/>
          <w:sz w:val="20"/>
        </w:rPr>
        <w:t>没有任何东西，就是显示</w:t>
      </w:r>
      <w:r w:rsidRPr="009F1A2A">
        <w:rPr>
          <w:rFonts w:hint="eastAsia"/>
          <w:sz w:val="20"/>
        </w:rPr>
        <w:t>*/</w:t>
      </w:r>
    </w:p>
    <w:p w14:paraId="700D5B46" w14:textId="77777777" w:rsidR="008F5F88" w:rsidRPr="009F1A2A" w:rsidRDefault="008F5F88" w:rsidP="008F5F88">
      <w:pPr>
        <w:pStyle w:val="CExperimentReport-Code"/>
        <w:rPr>
          <w:sz w:val="20"/>
        </w:rPr>
      </w:pPr>
    </w:p>
    <w:p w14:paraId="4B737388" w14:textId="77777777" w:rsidR="008F5F88" w:rsidRPr="009F1A2A" w:rsidRDefault="008F5F88" w:rsidP="008F5F88">
      <w:pPr>
        <w:pStyle w:val="CExperimentReport-Code"/>
        <w:rPr>
          <w:sz w:val="20"/>
        </w:rPr>
      </w:pPr>
    </w:p>
    <w:p w14:paraId="2723FFD9" w14:textId="77777777" w:rsidR="008F5F88" w:rsidRPr="009F1A2A" w:rsidRDefault="008F5F88" w:rsidP="008F5F88">
      <w:pPr>
        <w:pStyle w:val="CExperimentReport-Code"/>
        <w:rPr>
          <w:sz w:val="20"/>
        </w:rPr>
      </w:pPr>
      <w:r w:rsidRPr="009F1A2A">
        <w:rPr>
          <w:sz w:val="20"/>
        </w:rPr>
        <w:t>namespace Ui {</w:t>
      </w:r>
    </w:p>
    <w:p w14:paraId="2B1B00B3" w14:textId="77777777" w:rsidR="008F5F88" w:rsidRPr="009F1A2A" w:rsidRDefault="008F5F88" w:rsidP="008F5F88">
      <w:pPr>
        <w:pStyle w:val="CExperimentReport-Code"/>
        <w:rPr>
          <w:sz w:val="20"/>
        </w:rPr>
      </w:pPr>
      <w:r w:rsidRPr="009F1A2A">
        <w:rPr>
          <w:sz w:val="20"/>
        </w:rPr>
        <w:t>class NotFoundDialog;</w:t>
      </w:r>
    </w:p>
    <w:p w14:paraId="45F696D6" w14:textId="77777777" w:rsidR="008F5F88" w:rsidRPr="009F1A2A" w:rsidRDefault="008F5F88" w:rsidP="008F5F88">
      <w:pPr>
        <w:pStyle w:val="CExperimentReport-Code"/>
        <w:rPr>
          <w:sz w:val="20"/>
        </w:rPr>
      </w:pPr>
      <w:r w:rsidRPr="009F1A2A">
        <w:rPr>
          <w:sz w:val="20"/>
        </w:rPr>
        <w:t>}</w:t>
      </w:r>
    </w:p>
    <w:p w14:paraId="20057858" w14:textId="77777777" w:rsidR="008F5F88" w:rsidRPr="009F1A2A" w:rsidRDefault="008F5F88" w:rsidP="008F5F88">
      <w:pPr>
        <w:pStyle w:val="CExperimentReport-Code"/>
        <w:rPr>
          <w:sz w:val="20"/>
        </w:rPr>
      </w:pPr>
    </w:p>
    <w:p w14:paraId="0CE69154" w14:textId="77777777" w:rsidR="008F5F88" w:rsidRPr="009F1A2A" w:rsidRDefault="008F5F88" w:rsidP="008F5F88">
      <w:pPr>
        <w:pStyle w:val="CExperimentReport-Code"/>
        <w:rPr>
          <w:sz w:val="20"/>
        </w:rPr>
      </w:pPr>
      <w:r w:rsidRPr="009F1A2A">
        <w:rPr>
          <w:sz w:val="20"/>
        </w:rPr>
        <w:t>class NotFoundDialog : public QDialog</w:t>
      </w:r>
    </w:p>
    <w:p w14:paraId="0461F054" w14:textId="77777777" w:rsidR="008F5F88" w:rsidRPr="009F1A2A" w:rsidRDefault="008F5F88" w:rsidP="008F5F88">
      <w:pPr>
        <w:pStyle w:val="CExperimentReport-Code"/>
        <w:rPr>
          <w:sz w:val="20"/>
        </w:rPr>
      </w:pPr>
      <w:r w:rsidRPr="009F1A2A">
        <w:rPr>
          <w:sz w:val="20"/>
        </w:rPr>
        <w:lastRenderedPageBreak/>
        <w:t>{</w:t>
      </w:r>
    </w:p>
    <w:p w14:paraId="3C4D6B75" w14:textId="77777777" w:rsidR="008F5F88" w:rsidRPr="009F1A2A" w:rsidRDefault="008F5F88" w:rsidP="008F5F88">
      <w:pPr>
        <w:pStyle w:val="CExperimentReport-Code"/>
        <w:rPr>
          <w:sz w:val="20"/>
        </w:rPr>
      </w:pPr>
      <w:r w:rsidRPr="009F1A2A">
        <w:rPr>
          <w:sz w:val="20"/>
        </w:rPr>
        <w:t xml:space="preserve">    Q_OBJECT</w:t>
      </w:r>
    </w:p>
    <w:p w14:paraId="0120300A" w14:textId="77777777" w:rsidR="008F5F88" w:rsidRPr="009F1A2A" w:rsidRDefault="008F5F88" w:rsidP="008F5F88">
      <w:pPr>
        <w:pStyle w:val="CExperimentReport-Code"/>
        <w:rPr>
          <w:sz w:val="20"/>
        </w:rPr>
      </w:pPr>
    </w:p>
    <w:p w14:paraId="4ADF9C84" w14:textId="77777777" w:rsidR="008F5F88" w:rsidRPr="009F1A2A" w:rsidRDefault="008F5F88" w:rsidP="008F5F88">
      <w:pPr>
        <w:pStyle w:val="CExperimentReport-Code"/>
        <w:rPr>
          <w:sz w:val="20"/>
        </w:rPr>
      </w:pPr>
      <w:r w:rsidRPr="009F1A2A">
        <w:rPr>
          <w:sz w:val="20"/>
        </w:rPr>
        <w:t>public:</w:t>
      </w:r>
    </w:p>
    <w:p w14:paraId="7F844639" w14:textId="77777777" w:rsidR="008F5F88" w:rsidRPr="009F1A2A" w:rsidRDefault="008F5F88" w:rsidP="008F5F88">
      <w:pPr>
        <w:pStyle w:val="CExperimentReport-Code"/>
        <w:rPr>
          <w:sz w:val="20"/>
        </w:rPr>
      </w:pPr>
      <w:r w:rsidRPr="009F1A2A">
        <w:rPr>
          <w:sz w:val="20"/>
        </w:rPr>
        <w:t xml:space="preserve">    explicit NotFoundDialog(QWidget *parent = 0);</w:t>
      </w:r>
    </w:p>
    <w:p w14:paraId="1086EEF2" w14:textId="77777777" w:rsidR="008F5F88" w:rsidRPr="009F1A2A" w:rsidRDefault="008F5F88" w:rsidP="008F5F88">
      <w:pPr>
        <w:pStyle w:val="CExperimentReport-Code"/>
        <w:rPr>
          <w:sz w:val="20"/>
        </w:rPr>
      </w:pPr>
      <w:r w:rsidRPr="009F1A2A">
        <w:rPr>
          <w:sz w:val="20"/>
        </w:rPr>
        <w:t xml:space="preserve">    ~NotFoundDialog();</w:t>
      </w:r>
    </w:p>
    <w:p w14:paraId="238985AB" w14:textId="77777777" w:rsidR="008F5F88" w:rsidRPr="009F1A2A" w:rsidRDefault="008F5F88" w:rsidP="008F5F88">
      <w:pPr>
        <w:pStyle w:val="CExperimentReport-Code"/>
        <w:rPr>
          <w:sz w:val="20"/>
        </w:rPr>
      </w:pPr>
    </w:p>
    <w:p w14:paraId="6DD9BD19" w14:textId="77777777" w:rsidR="008F5F88" w:rsidRPr="009F1A2A" w:rsidRDefault="008F5F88" w:rsidP="008F5F88">
      <w:pPr>
        <w:pStyle w:val="CExperimentReport-Code"/>
        <w:rPr>
          <w:sz w:val="20"/>
        </w:rPr>
      </w:pPr>
      <w:r w:rsidRPr="009F1A2A">
        <w:rPr>
          <w:sz w:val="20"/>
        </w:rPr>
        <w:t>private:</w:t>
      </w:r>
    </w:p>
    <w:p w14:paraId="553848F7" w14:textId="77777777" w:rsidR="008F5F88" w:rsidRPr="009F1A2A" w:rsidRDefault="008F5F88" w:rsidP="008F5F88">
      <w:pPr>
        <w:pStyle w:val="CExperimentReport-Code"/>
        <w:rPr>
          <w:sz w:val="20"/>
        </w:rPr>
      </w:pPr>
      <w:r w:rsidRPr="009F1A2A">
        <w:rPr>
          <w:sz w:val="20"/>
        </w:rPr>
        <w:t xml:space="preserve">    Ui::NotFoundDialog *ui;</w:t>
      </w:r>
    </w:p>
    <w:p w14:paraId="6B540052" w14:textId="77777777" w:rsidR="008F5F88" w:rsidRPr="009F1A2A" w:rsidRDefault="008F5F88" w:rsidP="008F5F88">
      <w:pPr>
        <w:pStyle w:val="CExperimentReport-Code"/>
        <w:rPr>
          <w:sz w:val="20"/>
        </w:rPr>
      </w:pPr>
      <w:r w:rsidRPr="009F1A2A">
        <w:rPr>
          <w:sz w:val="20"/>
        </w:rPr>
        <w:t>};</w:t>
      </w:r>
    </w:p>
    <w:p w14:paraId="109D4CC4" w14:textId="77777777" w:rsidR="008F5F88" w:rsidRPr="009F1A2A" w:rsidRDefault="008F5F88" w:rsidP="008F5F88">
      <w:pPr>
        <w:pStyle w:val="CExperimentReport-Code"/>
        <w:rPr>
          <w:sz w:val="20"/>
        </w:rPr>
      </w:pPr>
    </w:p>
    <w:p w14:paraId="762D7047" w14:textId="7D96C228" w:rsidR="005C3B7A" w:rsidRPr="009F1A2A" w:rsidRDefault="008F5F88" w:rsidP="008F5F88">
      <w:pPr>
        <w:pStyle w:val="CExperimentReport-Code"/>
        <w:rPr>
          <w:sz w:val="20"/>
        </w:rPr>
      </w:pPr>
      <w:r w:rsidRPr="009F1A2A">
        <w:rPr>
          <w:sz w:val="20"/>
        </w:rPr>
        <w:t>#endif // NOTFOUNDDIALOG_H</w:t>
      </w:r>
    </w:p>
    <w:p w14:paraId="48394FCD" w14:textId="77777777" w:rsidR="005C3B7A" w:rsidRPr="009F1A2A" w:rsidRDefault="005C3B7A" w:rsidP="005C3B7A">
      <w:pPr>
        <w:pStyle w:val="CExperimentReport-Code"/>
        <w:rPr>
          <w:sz w:val="20"/>
        </w:rPr>
      </w:pPr>
    </w:p>
    <w:p w14:paraId="57A4CDF2" w14:textId="77777777" w:rsidR="008F5F88" w:rsidRPr="009F1A2A" w:rsidRDefault="008F5F88" w:rsidP="008F5F88">
      <w:pPr>
        <w:pStyle w:val="CExperimentReport-Code"/>
        <w:rPr>
          <w:sz w:val="20"/>
        </w:rPr>
      </w:pPr>
    </w:p>
    <w:p w14:paraId="687D95A1" w14:textId="08B65B8E" w:rsidR="008F5F88" w:rsidRPr="009F1A2A" w:rsidRDefault="008F5F88" w:rsidP="008F5F88">
      <w:pPr>
        <w:pStyle w:val="CExperimentReport-2ndSubtitle0"/>
        <w:rPr>
          <w:sz w:val="22"/>
        </w:rPr>
      </w:pPr>
      <w:bookmarkStart w:id="340" w:name="_Toc493786386"/>
      <w:r w:rsidRPr="009F1A2A">
        <w:rPr>
          <w:sz w:val="22"/>
        </w:rPr>
        <w:t>./C</w:t>
      </w:r>
      <w:r w:rsidRPr="009F1A2A">
        <w:rPr>
          <w:rFonts w:hint="eastAsia"/>
          <w:sz w:val="22"/>
        </w:rPr>
        <w:t>pp</w:t>
      </w:r>
      <w:r w:rsidRPr="009F1A2A">
        <w:rPr>
          <w:sz w:val="22"/>
        </w:rPr>
        <w:t>Source/range_input_dialog.cpp</w:t>
      </w:r>
      <w:bookmarkEnd w:id="340"/>
    </w:p>
    <w:p w14:paraId="2EE0CC83" w14:textId="77777777" w:rsidR="008F5F88" w:rsidRPr="009F1A2A" w:rsidRDefault="008F5F88" w:rsidP="008F5F88">
      <w:pPr>
        <w:pStyle w:val="CExperimentReport-Code"/>
        <w:rPr>
          <w:sz w:val="20"/>
        </w:rPr>
      </w:pPr>
      <w:r w:rsidRPr="009F1A2A">
        <w:rPr>
          <w:sz w:val="20"/>
        </w:rPr>
        <w:t>#include "range_input_dialog.h"</w:t>
      </w:r>
    </w:p>
    <w:p w14:paraId="01127AA9" w14:textId="77777777" w:rsidR="008F5F88" w:rsidRPr="009F1A2A" w:rsidRDefault="008F5F88" w:rsidP="008F5F88">
      <w:pPr>
        <w:pStyle w:val="CExperimentReport-Code"/>
        <w:rPr>
          <w:sz w:val="20"/>
        </w:rPr>
      </w:pPr>
      <w:r w:rsidRPr="009F1A2A">
        <w:rPr>
          <w:sz w:val="20"/>
        </w:rPr>
        <w:t>#include "ui_range_input_dialog.h"</w:t>
      </w:r>
    </w:p>
    <w:p w14:paraId="3CF85A4B" w14:textId="77777777" w:rsidR="008F5F88" w:rsidRPr="009F1A2A" w:rsidRDefault="008F5F88" w:rsidP="008F5F88">
      <w:pPr>
        <w:pStyle w:val="CExperimentReport-Code"/>
        <w:rPr>
          <w:sz w:val="20"/>
        </w:rPr>
      </w:pPr>
    </w:p>
    <w:p w14:paraId="1EACD23B" w14:textId="77777777" w:rsidR="008F5F88" w:rsidRPr="009F1A2A" w:rsidRDefault="008F5F88" w:rsidP="008F5F88">
      <w:pPr>
        <w:pStyle w:val="CExperimentReport-Code"/>
        <w:rPr>
          <w:sz w:val="20"/>
        </w:rPr>
      </w:pPr>
      <w:r w:rsidRPr="009F1A2A">
        <w:rPr>
          <w:sz w:val="20"/>
        </w:rPr>
        <w:t>RangeInputDialog::RangeInputDialog(QWidget *parent) :</w:t>
      </w:r>
    </w:p>
    <w:p w14:paraId="6709DE59" w14:textId="77777777" w:rsidR="008F5F88" w:rsidRPr="009F1A2A" w:rsidRDefault="008F5F88" w:rsidP="008F5F88">
      <w:pPr>
        <w:pStyle w:val="CExperimentReport-Code"/>
        <w:rPr>
          <w:sz w:val="20"/>
        </w:rPr>
      </w:pPr>
      <w:r w:rsidRPr="009F1A2A">
        <w:rPr>
          <w:sz w:val="20"/>
        </w:rPr>
        <w:t xml:space="preserve">    QDialog(parent),</w:t>
      </w:r>
    </w:p>
    <w:p w14:paraId="00A3F007" w14:textId="77777777" w:rsidR="008F5F88" w:rsidRPr="009F1A2A" w:rsidRDefault="008F5F88" w:rsidP="008F5F88">
      <w:pPr>
        <w:pStyle w:val="CExperimentReport-Code"/>
        <w:rPr>
          <w:sz w:val="20"/>
        </w:rPr>
      </w:pPr>
      <w:r w:rsidRPr="009F1A2A">
        <w:rPr>
          <w:sz w:val="20"/>
        </w:rPr>
        <w:t xml:space="preserve">    ui(new Ui::RangeInputDialog)</w:t>
      </w:r>
    </w:p>
    <w:p w14:paraId="2C3BDB0A" w14:textId="77777777" w:rsidR="008F5F88" w:rsidRPr="009F1A2A" w:rsidRDefault="008F5F88" w:rsidP="008F5F88">
      <w:pPr>
        <w:pStyle w:val="CExperimentReport-Code"/>
        <w:rPr>
          <w:sz w:val="20"/>
        </w:rPr>
      </w:pPr>
      <w:r w:rsidRPr="009F1A2A">
        <w:rPr>
          <w:sz w:val="20"/>
        </w:rPr>
        <w:t>{</w:t>
      </w:r>
    </w:p>
    <w:p w14:paraId="0F4EE5B4" w14:textId="77777777" w:rsidR="008F5F88" w:rsidRPr="009F1A2A" w:rsidRDefault="008F5F88" w:rsidP="008F5F88">
      <w:pPr>
        <w:pStyle w:val="CExperimentReport-Code"/>
        <w:rPr>
          <w:sz w:val="20"/>
        </w:rPr>
      </w:pPr>
      <w:r w:rsidRPr="009F1A2A">
        <w:rPr>
          <w:sz w:val="20"/>
        </w:rPr>
        <w:t xml:space="preserve">    ui-&gt;setupUi(this);</w:t>
      </w:r>
    </w:p>
    <w:p w14:paraId="60CEEBEA" w14:textId="77777777" w:rsidR="008F5F88" w:rsidRPr="009F1A2A" w:rsidRDefault="008F5F88" w:rsidP="008F5F88">
      <w:pPr>
        <w:pStyle w:val="CExperimentReport-Code"/>
        <w:rPr>
          <w:sz w:val="20"/>
        </w:rPr>
      </w:pPr>
      <w:r w:rsidRPr="009F1A2A">
        <w:rPr>
          <w:sz w:val="20"/>
        </w:rPr>
        <w:t>}</w:t>
      </w:r>
    </w:p>
    <w:p w14:paraId="7D3D5711" w14:textId="77777777" w:rsidR="008F5F88" w:rsidRPr="009F1A2A" w:rsidRDefault="008F5F88" w:rsidP="008F5F88">
      <w:pPr>
        <w:pStyle w:val="CExperimentReport-Code"/>
        <w:rPr>
          <w:sz w:val="20"/>
        </w:rPr>
      </w:pPr>
    </w:p>
    <w:p w14:paraId="354234A4" w14:textId="77777777" w:rsidR="008F5F88" w:rsidRPr="009F1A2A" w:rsidRDefault="008F5F88" w:rsidP="008F5F88">
      <w:pPr>
        <w:pStyle w:val="CExperimentReport-Code"/>
        <w:rPr>
          <w:sz w:val="20"/>
        </w:rPr>
      </w:pPr>
      <w:r w:rsidRPr="009F1A2A">
        <w:rPr>
          <w:sz w:val="20"/>
        </w:rPr>
        <w:t>RangeInputDialog::~RangeInputDialog()</w:t>
      </w:r>
    </w:p>
    <w:p w14:paraId="47EA4F05" w14:textId="77777777" w:rsidR="008F5F88" w:rsidRPr="009F1A2A" w:rsidRDefault="008F5F88" w:rsidP="008F5F88">
      <w:pPr>
        <w:pStyle w:val="CExperimentReport-Code"/>
        <w:rPr>
          <w:sz w:val="20"/>
        </w:rPr>
      </w:pPr>
      <w:r w:rsidRPr="009F1A2A">
        <w:rPr>
          <w:sz w:val="20"/>
        </w:rPr>
        <w:t>{</w:t>
      </w:r>
    </w:p>
    <w:p w14:paraId="02E64BAF" w14:textId="77777777" w:rsidR="008F5F88" w:rsidRPr="009F1A2A" w:rsidRDefault="008F5F88" w:rsidP="008F5F88">
      <w:pPr>
        <w:pStyle w:val="CExperimentReport-Code"/>
        <w:rPr>
          <w:sz w:val="20"/>
        </w:rPr>
      </w:pPr>
      <w:r w:rsidRPr="009F1A2A">
        <w:rPr>
          <w:sz w:val="20"/>
        </w:rPr>
        <w:t xml:space="preserve">    delete ui;</w:t>
      </w:r>
    </w:p>
    <w:p w14:paraId="57F23C62" w14:textId="77777777" w:rsidR="008F5F88" w:rsidRPr="009F1A2A" w:rsidRDefault="008F5F88" w:rsidP="008F5F88">
      <w:pPr>
        <w:pStyle w:val="CExperimentReport-Code"/>
        <w:rPr>
          <w:sz w:val="20"/>
        </w:rPr>
      </w:pPr>
      <w:r w:rsidRPr="009F1A2A">
        <w:rPr>
          <w:sz w:val="20"/>
        </w:rPr>
        <w:t>}</w:t>
      </w:r>
    </w:p>
    <w:p w14:paraId="03036435" w14:textId="77777777" w:rsidR="008F5F88" w:rsidRPr="009F1A2A" w:rsidRDefault="008F5F88" w:rsidP="008F5F88">
      <w:pPr>
        <w:pStyle w:val="CExperimentReport-Code"/>
        <w:rPr>
          <w:sz w:val="20"/>
        </w:rPr>
      </w:pPr>
    </w:p>
    <w:p w14:paraId="3427FF40" w14:textId="77777777" w:rsidR="008F5F88" w:rsidRPr="009F1A2A" w:rsidRDefault="008F5F88" w:rsidP="008F5F88">
      <w:pPr>
        <w:pStyle w:val="CExperimentReport-Code"/>
        <w:rPr>
          <w:sz w:val="20"/>
        </w:rPr>
      </w:pPr>
      <w:r w:rsidRPr="009F1A2A">
        <w:rPr>
          <w:sz w:val="20"/>
        </w:rPr>
        <w:t>void RangeInputDialog::PrepareShow(QString rangName1, QString rangeName2) {</w:t>
      </w:r>
    </w:p>
    <w:p w14:paraId="7D78045A"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显示前调用，配置两个范围名称</w:t>
      </w:r>
      <w:r w:rsidRPr="009F1A2A">
        <w:rPr>
          <w:rFonts w:hint="eastAsia"/>
          <w:sz w:val="20"/>
        </w:rPr>
        <w:t>*/</w:t>
      </w:r>
    </w:p>
    <w:p w14:paraId="004BFA31" w14:textId="77777777" w:rsidR="008F5F88" w:rsidRPr="009F1A2A" w:rsidRDefault="008F5F88" w:rsidP="008F5F88">
      <w:pPr>
        <w:pStyle w:val="CExperimentReport-Code"/>
        <w:rPr>
          <w:sz w:val="20"/>
        </w:rPr>
      </w:pPr>
      <w:r w:rsidRPr="009F1A2A">
        <w:rPr>
          <w:sz w:val="20"/>
        </w:rPr>
        <w:t xml:space="preserve">    ui-&gt;label-&gt;setText(rangName1);</w:t>
      </w:r>
    </w:p>
    <w:p w14:paraId="7DC9E943" w14:textId="77777777" w:rsidR="008F5F88" w:rsidRPr="009F1A2A" w:rsidRDefault="008F5F88" w:rsidP="008F5F88">
      <w:pPr>
        <w:pStyle w:val="CExperimentReport-Code"/>
        <w:rPr>
          <w:sz w:val="20"/>
        </w:rPr>
      </w:pPr>
      <w:r w:rsidRPr="009F1A2A">
        <w:rPr>
          <w:sz w:val="20"/>
        </w:rPr>
        <w:t xml:space="preserve">    ui-&gt;label_2-&gt;setText(rangeName2);</w:t>
      </w:r>
    </w:p>
    <w:p w14:paraId="4606A9C6" w14:textId="77777777" w:rsidR="008F5F88" w:rsidRPr="009F1A2A" w:rsidRDefault="008F5F88" w:rsidP="008F5F88">
      <w:pPr>
        <w:pStyle w:val="CExperimentReport-Code"/>
        <w:rPr>
          <w:sz w:val="20"/>
        </w:rPr>
      </w:pPr>
      <w:r w:rsidRPr="009F1A2A">
        <w:rPr>
          <w:sz w:val="20"/>
        </w:rPr>
        <w:t>}</w:t>
      </w:r>
    </w:p>
    <w:p w14:paraId="08ABF184" w14:textId="77777777" w:rsidR="008F5F88" w:rsidRPr="009F1A2A" w:rsidRDefault="008F5F88" w:rsidP="008F5F88">
      <w:pPr>
        <w:pStyle w:val="CExperimentReport-Code"/>
        <w:rPr>
          <w:sz w:val="20"/>
        </w:rPr>
      </w:pPr>
    </w:p>
    <w:p w14:paraId="475D0D99" w14:textId="77777777" w:rsidR="008F5F88" w:rsidRPr="009F1A2A" w:rsidRDefault="008F5F88" w:rsidP="008F5F88">
      <w:pPr>
        <w:pStyle w:val="CExperimentReport-Code"/>
        <w:rPr>
          <w:sz w:val="20"/>
        </w:rPr>
      </w:pPr>
      <w:r w:rsidRPr="009F1A2A">
        <w:rPr>
          <w:sz w:val="20"/>
        </w:rPr>
        <w:t>void RangeInputDialog::on_buttonBox_accepted()</w:t>
      </w:r>
    </w:p>
    <w:p w14:paraId="57DF8CB5" w14:textId="77777777" w:rsidR="008F5F88" w:rsidRPr="009F1A2A" w:rsidRDefault="008F5F88" w:rsidP="008F5F88">
      <w:pPr>
        <w:pStyle w:val="CExperimentReport-Code"/>
        <w:rPr>
          <w:sz w:val="20"/>
        </w:rPr>
      </w:pPr>
      <w:r w:rsidRPr="009F1A2A">
        <w:rPr>
          <w:sz w:val="20"/>
        </w:rPr>
        <w:t>{</w:t>
      </w:r>
    </w:p>
    <w:p w14:paraId="3625EBB3" w14:textId="77777777" w:rsidR="008F5F88" w:rsidRPr="009F1A2A" w:rsidRDefault="008F5F88" w:rsidP="008F5F88">
      <w:pPr>
        <w:pStyle w:val="CExperimentReport-Code"/>
        <w:rPr>
          <w:sz w:val="20"/>
        </w:rPr>
      </w:pPr>
      <w:r w:rsidRPr="009F1A2A">
        <w:rPr>
          <w:sz w:val="20"/>
        </w:rPr>
        <w:t xml:space="preserve">    float num1 = ui-&gt;lineEdit-&gt;text().toFloat();</w:t>
      </w:r>
    </w:p>
    <w:p w14:paraId="67CFF3BD" w14:textId="77777777" w:rsidR="008F5F88" w:rsidRPr="009F1A2A" w:rsidRDefault="008F5F88" w:rsidP="008F5F88">
      <w:pPr>
        <w:pStyle w:val="CExperimentReport-Code"/>
        <w:rPr>
          <w:sz w:val="20"/>
        </w:rPr>
      </w:pPr>
      <w:r w:rsidRPr="009F1A2A">
        <w:rPr>
          <w:sz w:val="20"/>
        </w:rPr>
        <w:t xml:space="preserve">    float num2 = ui-&gt;lineEdit_2-&gt;text().toFloat();</w:t>
      </w:r>
    </w:p>
    <w:p w14:paraId="2FC67EF7"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根据大小新建范围对象</w:t>
      </w:r>
      <w:r w:rsidRPr="009F1A2A">
        <w:rPr>
          <w:rFonts w:hint="eastAsia"/>
          <w:sz w:val="20"/>
        </w:rPr>
        <w:t>*/</w:t>
      </w:r>
    </w:p>
    <w:p w14:paraId="6D019362" w14:textId="77777777" w:rsidR="008F5F88" w:rsidRPr="009F1A2A" w:rsidRDefault="008F5F88" w:rsidP="008F5F88">
      <w:pPr>
        <w:pStyle w:val="CExperimentReport-Code"/>
        <w:rPr>
          <w:sz w:val="20"/>
        </w:rPr>
      </w:pPr>
      <w:r w:rsidRPr="009F1A2A">
        <w:rPr>
          <w:sz w:val="20"/>
        </w:rPr>
        <w:t xml:space="preserve">    RangeInput range = RangeInput(num1 &lt; num2 ? num1:num2, num1 &lt; num2 ? num2:num1);</w:t>
      </w:r>
    </w:p>
    <w:p w14:paraId="708005A5"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发送范围信号</w:t>
      </w:r>
      <w:r w:rsidRPr="009F1A2A">
        <w:rPr>
          <w:rFonts w:hint="eastAsia"/>
          <w:sz w:val="20"/>
        </w:rPr>
        <w:t>*/</w:t>
      </w:r>
    </w:p>
    <w:p w14:paraId="7A656C45" w14:textId="77777777" w:rsidR="008F5F88" w:rsidRPr="009F1A2A" w:rsidRDefault="008F5F88" w:rsidP="008F5F88">
      <w:pPr>
        <w:pStyle w:val="CExperimentReport-Code"/>
        <w:rPr>
          <w:sz w:val="20"/>
        </w:rPr>
      </w:pPr>
      <w:r w:rsidRPr="009F1A2A">
        <w:rPr>
          <w:sz w:val="20"/>
        </w:rPr>
        <w:t xml:space="preserve">    emit sendRange(range);</w:t>
      </w:r>
    </w:p>
    <w:p w14:paraId="34E21DBA" w14:textId="1FF79179" w:rsidR="008F5F88" w:rsidRPr="009F1A2A" w:rsidRDefault="008F5F88" w:rsidP="008F5F88">
      <w:pPr>
        <w:pStyle w:val="CExperimentReport-Code"/>
        <w:rPr>
          <w:sz w:val="20"/>
        </w:rPr>
      </w:pPr>
      <w:r w:rsidRPr="009F1A2A">
        <w:rPr>
          <w:sz w:val="20"/>
        </w:rPr>
        <w:t>}</w:t>
      </w:r>
    </w:p>
    <w:p w14:paraId="619B330C" w14:textId="77777777" w:rsidR="008F5F88" w:rsidRPr="009F1A2A" w:rsidRDefault="008F5F88" w:rsidP="008F5F88">
      <w:pPr>
        <w:pStyle w:val="CExperimentReport-Code"/>
        <w:rPr>
          <w:sz w:val="20"/>
        </w:rPr>
      </w:pPr>
    </w:p>
    <w:p w14:paraId="1A024255" w14:textId="77777777" w:rsidR="008F5F88" w:rsidRPr="009F1A2A" w:rsidRDefault="008F5F88" w:rsidP="008F5F88">
      <w:pPr>
        <w:pStyle w:val="CExperimentReport-Code"/>
        <w:rPr>
          <w:sz w:val="20"/>
        </w:rPr>
      </w:pPr>
    </w:p>
    <w:p w14:paraId="63B76ABA" w14:textId="5CA7C59D" w:rsidR="008F5F88" w:rsidRPr="009F1A2A" w:rsidRDefault="008F5F88" w:rsidP="008F5F88">
      <w:pPr>
        <w:pStyle w:val="CExperimentReport-2ndSubtitle0"/>
        <w:rPr>
          <w:sz w:val="22"/>
        </w:rPr>
      </w:pPr>
      <w:bookmarkStart w:id="341" w:name="_Toc493786387"/>
      <w:r w:rsidRPr="009F1A2A">
        <w:rPr>
          <w:sz w:val="22"/>
        </w:rPr>
        <w:t>./C</w:t>
      </w:r>
      <w:r w:rsidRPr="009F1A2A">
        <w:rPr>
          <w:rFonts w:hint="eastAsia"/>
          <w:sz w:val="22"/>
        </w:rPr>
        <w:t>pp</w:t>
      </w:r>
      <w:r w:rsidRPr="009F1A2A">
        <w:rPr>
          <w:sz w:val="22"/>
        </w:rPr>
        <w:t>Source/range_input_dialog.h</w:t>
      </w:r>
      <w:bookmarkEnd w:id="341"/>
    </w:p>
    <w:p w14:paraId="788C57B4" w14:textId="77777777" w:rsidR="008F5F88" w:rsidRPr="009F1A2A" w:rsidRDefault="008F5F88" w:rsidP="008F5F88">
      <w:pPr>
        <w:pStyle w:val="CExperimentReport-Code"/>
        <w:rPr>
          <w:sz w:val="20"/>
        </w:rPr>
      </w:pPr>
      <w:r w:rsidRPr="009F1A2A">
        <w:rPr>
          <w:sz w:val="20"/>
        </w:rPr>
        <w:t>#ifndef RANGE_INPUT_DIALOG_H</w:t>
      </w:r>
    </w:p>
    <w:p w14:paraId="3B0D83F6" w14:textId="77777777" w:rsidR="008F5F88" w:rsidRPr="009F1A2A" w:rsidRDefault="008F5F88" w:rsidP="008F5F88">
      <w:pPr>
        <w:pStyle w:val="CExperimentReport-Code"/>
        <w:rPr>
          <w:sz w:val="20"/>
        </w:rPr>
      </w:pPr>
      <w:r w:rsidRPr="009F1A2A">
        <w:rPr>
          <w:sz w:val="20"/>
        </w:rPr>
        <w:t>#define RANGE_INPUT_DIALOG_H</w:t>
      </w:r>
    </w:p>
    <w:p w14:paraId="108C39AE" w14:textId="77777777" w:rsidR="008F5F88" w:rsidRPr="009F1A2A" w:rsidRDefault="008F5F88" w:rsidP="008F5F88">
      <w:pPr>
        <w:pStyle w:val="CExperimentReport-Code"/>
        <w:rPr>
          <w:sz w:val="20"/>
        </w:rPr>
      </w:pPr>
    </w:p>
    <w:p w14:paraId="6E8D7C5C" w14:textId="77777777" w:rsidR="008F5F88" w:rsidRPr="009F1A2A" w:rsidRDefault="008F5F88" w:rsidP="008F5F88">
      <w:pPr>
        <w:pStyle w:val="CExperimentReport-Code"/>
        <w:rPr>
          <w:sz w:val="20"/>
        </w:rPr>
      </w:pPr>
      <w:r w:rsidRPr="009F1A2A">
        <w:rPr>
          <w:sz w:val="20"/>
        </w:rPr>
        <w:t>#include &lt;QDialog&gt;</w:t>
      </w:r>
    </w:p>
    <w:p w14:paraId="44E8BF72" w14:textId="77777777" w:rsidR="008F5F88" w:rsidRPr="009F1A2A" w:rsidRDefault="008F5F88" w:rsidP="008F5F88">
      <w:pPr>
        <w:pStyle w:val="CExperimentReport-Code"/>
        <w:rPr>
          <w:sz w:val="20"/>
        </w:rPr>
      </w:pPr>
    </w:p>
    <w:p w14:paraId="30055327" w14:textId="77777777" w:rsidR="008F5F88" w:rsidRPr="009F1A2A" w:rsidRDefault="008F5F88" w:rsidP="008F5F88">
      <w:pPr>
        <w:pStyle w:val="CExperimentReport-Code"/>
        <w:rPr>
          <w:sz w:val="20"/>
        </w:rPr>
      </w:pPr>
      <w:r w:rsidRPr="009F1A2A">
        <w:rPr>
          <w:rFonts w:hint="eastAsia"/>
          <w:sz w:val="20"/>
        </w:rPr>
        <w:t>/*</w:t>
      </w:r>
      <w:r w:rsidRPr="009F1A2A">
        <w:rPr>
          <w:rFonts w:hint="eastAsia"/>
          <w:sz w:val="20"/>
        </w:rPr>
        <w:t>储存输入的范围的类</w:t>
      </w:r>
      <w:r w:rsidRPr="009F1A2A">
        <w:rPr>
          <w:rFonts w:hint="eastAsia"/>
          <w:sz w:val="20"/>
        </w:rPr>
        <w:t>*/</w:t>
      </w:r>
    </w:p>
    <w:p w14:paraId="5753D7BB" w14:textId="77777777" w:rsidR="008F5F88" w:rsidRPr="009F1A2A" w:rsidRDefault="008F5F88" w:rsidP="008F5F88">
      <w:pPr>
        <w:pStyle w:val="CExperimentReport-Code"/>
        <w:rPr>
          <w:sz w:val="20"/>
        </w:rPr>
      </w:pPr>
      <w:r w:rsidRPr="009F1A2A">
        <w:rPr>
          <w:sz w:val="20"/>
        </w:rPr>
        <w:t>class RangeInput {</w:t>
      </w:r>
    </w:p>
    <w:p w14:paraId="46881599" w14:textId="77777777" w:rsidR="008F5F88" w:rsidRPr="009F1A2A" w:rsidRDefault="008F5F88" w:rsidP="008F5F88">
      <w:pPr>
        <w:pStyle w:val="CExperimentReport-Code"/>
        <w:rPr>
          <w:sz w:val="20"/>
        </w:rPr>
      </w:pPr>
      <w:r w:rsidRPr="009F1A2A">
        <w:rPr>
          <w:sz w:val="20"/>
        </w:rPr>
        <w:t>public:</w:t>
      </w:r>
    </w:p>
    <w:p w14:paraId="6DB1614D" w14:textId="77777777" w:rsidR="008F5F88" w:rsidRPr="009F1A2A" w:rsidRDefault="008F5F88" w:rsidP="008F5F88">
      <w:pPr>
        <w:pStyle w:val="CExperimentReport-Code"/>
        <w:rPr>
          <w:sz w:val="20"/>
        </w:rPr>
      </w:pPr>
      <w:r w:rsidRPr="009F1A2A">
        <w:rPr>
          <w:sz w:val="20"/>
        </w:rPr>
        <w:lastRenderedPageBreak/>
        <w:t xml:space="preserve">    float from, to;</w:t>
      </w:r>
    </w:p>
    <w:p w14:paraId="48EEB531"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简单构造函数</w:t>
      </w:r>
      <w:r w:rsidRPr="009F1A2A">
        <w:rPr>
          <w:rFonts w:hint="eastAsia"/>
          <w:sz w:val="20"/>
        </w:rPr>
        <w:t>*/</w:t>
      </w:r>
    </w:p>
    <w:p w14:paraId="08A9FA23" w14:textId="77777777" w:rsidR="008F5F88" w:rsidRPr="009F1A2A" w:rsidRDefault="008F5F88" w:rsidP="008F5F88">
      <w:pPr>
        <w:pStyle w:val="CExperimentReport-Code"/>
        <w:rPr>
          <w:sz w:val="20"/>
        </w:rPr>
      </w:pPr>
      <w:r w:rsidRPr="009F1A2A">
        <w:rPr>
          <w:sz w:val="20"/>
        </w:rPr>
        <w:t xml:space="preserve">    RangeInput (float from, float to) {</w:t>
      </w:r>
    </w:p>
    <w:p w14:paraId="7BEDC250" w14:textId="77777777" w:rsidR="008F5F88" w:rsidRPr="009F1A2A" w:rsidRDefault="008F5F88" w:rsidP="008F5F88">
      <w:pPr>
        <w:pStyle w:val="CExperimentReport-Code"/>
        <w:rPr>
          <w:sz w:val="20"/>
        </w:rPr>
      </w:pPr>
      <w:r w:rsidRPr="009F1A2A">
        <w:rPr>
          <w:sz w:val="20"/>
        </w:rPr>
        <w:t xml:space="preserve">        this-&gt;from = from;</w:t>
      </w:r>
    </w:p>
    <w:p w14:paraId="6B4480B4" w14:textId="77777777" w:rsidR="008F5F88" w:rsidRPr="009F1A2A" w:rsidRDefault="008F5F88" w:rsidP="008F5F88">
      <w:pPr>
        <w:pStyle w:val="CExperimentReport-Code"/>
        <w:rPr>
          <w:sz w:val="20"/>
        </w:rPr>
      </w:pPr>
      <w:r w:rsidRPr="009F1A2A">
        <w:rPr>
          <w:sz w:val="20"/>
        </w:rPr>
        <w:t xml:space="preserve">        this-&gt;to = to;</w:t>
      </w:r>
    </w:p>
    <w:p w14:paraId="3E0A6D28" w14:textId="77777777" w:rsidR="008F5F88" w:rsidRPr="009F1A2A" w:rsidRDefault="008F5F88" w:rsidP="008F5F88">
      <w:pPr>
        <w:pStyle w:val="CExperimentReport-Code"/>
        <w:rPr>
          <w:sz w:val="20"/>
        </w:rPr>
      </w:pPr>
      <w:r w:rsidRPr="009F1A2A">
        <w:rPr>
          <w:sz w:val="20"/>
        </w:rPr>
        <w:t xml:space="preserve">    }</w:t>
      </w:r>
    </w:p>
    <w:p w14:paraId="310A636F" w14:textId="77777777" w:rsidR="008F5F88" w:rsidRPr="009F1A2A" w:rsidRDefault="008F5F88" w:rsidP="008F5F88">
      <w:pPr>
        <w:pStyle w:val="CExperimentReport-Code"/>
        <w:rPr>
          <w:sz w:val="20"/>
        </w:rPr>
      </w:pPr>
      <w:r w:rsidRPr="009F1A2A">
        <w:rPr>
          <w:sz w:val="20"/>
        </w:rPr>
        <w:t>};</w:t>
      </w:r>
    </w:p>
    <w:p w14:paraId="7695733C" w14:textId="77777777" w:rsidR="008F5F88" w:rsidRPr="009F1A2A" w:rsidRDefault="008F5F88" w:rsidP="008F5F88">
      <w:pPr>
        <w:pStyle w:val="CExperimentReport-Code"/>
        <w:rPr>
          <w:sz w:val="20"/>
        </w:rPr>
      </w:pPr>
    </w:p>
    <w:p w14:paraId="5E72C3CC" w14:textId="77777777" w:rsidR="008F5F88" w:rsidRPr="009F1A2A" w:rsidRDefault="008F5F88" w:rsidP="008F5F88">
      <w:pPr>
        <w:pStyle w:val="CExperimentReport-Code"/>
        <w:rPr>
          <w:sz w:val="20"/>
        </w:rPr>
      </w:pPr>
      <w:r w:rsidRPr="009F1A2A">
        <w:rPr>
          <w:sz w:val="20"/>
        </w:rPr>
        <w:t>namespace Ui {</w:t>
      </w:r>
    </w:p>
    <w:p w14:paraId="73CE64D0" w14:textId="77777777" w:rsidR="008F5F88" w:rsidRPr="009F1A2A" w:rsidRDefault="008F5F88" w:rsidP="008F5F88">
      <w:pPr>
        <w:pStyle w:val="CExperimentReport-Code"/>
        <w:rPr>
          <w:sz w:val="20"/>
        </w:rPr>
      </w:pPr>
      <w:r w:rsidRPr="009F1A2A">
        <w:rPr>
          <w:sz w:val="20"/>
        </w:rPr>
        <w:t>class RangeInputDialog;</w:t>
      </w:r>
    </w:p>
    <w:p w14:paraId="4FFE7B7E" w14:textId="77777777" w:rsidR="008F5F88" w:rsidRPr="009F1A2A" w:rsidRDefault="008F5F88" w:rsidP="008F5F88">
      <w:pPr>
        <w:pStyle w:val="CExperimentReport-Code"/>
        <w:rPr>
          <w:sz w:val="20"/>
        </w:rPr>
      </w:pPr>
      <w:r w:rsidRPr="009F1A2A">
        <w:rPr>
          <w:sz w:val="20"/>
        </w:rPr>
        <w:t>}</w:t>
      </w:r>
    </w:p>
    <w:p w14:paraId="70D47B65" w14:textId="77777777" w:rsidR="008F5F88" w:rsidRPr="009F1A2A" w:rsidRDefault="008F5F88" w:rsidP="008F5F88">
      <w:pPr>
        <w:pStyle w:val="CExperimentReport-Code"/>
        <w:rPr>
          <w:sz w:val="20"/>
        </w:rPr>
      </w:pPr>
    </w:p>
    <w:p w14:paraId="228EBDBD" w14:textId="77777777" w:rsidR="008F5F88" w:rsidRPr="009F1A2A" w:rsidRDefault="008F5F88" w:rsidP="008F5F88">
      <w:pPr>
        <w:pStyle w:val="CExperimentReport-Code"/>
        <w:rPr>
          <w:sz w:val="20"/>
        </w:rPr>
      </w:pPr>
      <w:r w:rsidRPr="009F1A2A">
        <w:rPr>
          <w:rFonts w:hint="eastAsia"/>
          <w:sz w:val="20"/>
        </w:rPr>
        <w:t>/*</w:t>
      </w:r>
      <w:r w:rsidRPr="009F1A2A">
        <w:rPr>
          <w:rFonts w:hint="eastAsia"/>
          <w:sz w:val="20"/>
        </w:rPr>
        <w:t>输入范围窗口</w:t>
      </w:r>
      <w:r w:rsidRPr="009F1A2A">
        <w:rPr>
          <w:rFonts w:hint="eastAsia"/>
          <w:sz w:val="20"/>
        </w:rPr>
        <w:t>*/</w:t>
      </w:r>
    </w:p>
    <w:p w14:paraId="5911D2CD" w14:textId="77777777" w:rsidR="008F5F88" w:rsidRPr="009F1A2A" w:rsidRDefault="008F5F88" w:rsidP="008F5F88">
      <w:pPr>
        <w:pStyle w:val="CExperimentReport-Code"/>
        <w:rPr>
          <w:sz w:val="20"/>
        </w:rPr>
      </w:pPr>
    </w:p>
    <w:p w14:paraId="1BD0E5D5" w14:textId="77777777" w:rsidR="008F5F88" w:rsidRPr="009F1A2A" w:rsidRDefault="008F5F88" w:rsidP="008F5F88">
      <w:pPr>
        <w:pStyle w:val="CExperimentReport-Code"/>
        <w:rPr>
          <w:sz w:val="20"/>
        </w:rPr>
      </w:pPr>
      <w:r w:rsidRPr="009F1A2A">
        <w:rPr>
          <w:sz w:val="20"/>
        </w:rPr>
        <w:t>class RangeInputDialog : public QDialog</w:t>
      </w:r>
    </w:p>
    <w:p w14:paraId="380DCA50" w14:textId="77777777" w:rsidR="008F5F88" w:rsidRPr="009F1A2A" w:rsidRDefault="008F5F88" w:rsidP="008F5F88">
      <w:pPr>
        <w:pStyle w:val="CExperimentReport-Code"/>
        <w:rPr>
          <w:sz w:val="20"/>
        </w:rPr>
      </w:pPr>
      <w:r w:rsidRPr="009F1A2A">
        <w:rPr>
          <w:sz w:val="20"/>
        </w:rPr>
        <w:t>{</w:t>
      </w:r>
    </w:p>
    <w:p w14:paraId="04171FCE" w14:textId="77777777" w:rsidR="008F5F88" w:rsidRPr="009F1A2A" w:rsidRDefault="008F5F88" w:rsidP="008F5F88">
      <w:pPr>
        <w:pStyle w:val="CExperimentReport-Code"/>
        <w:rPr>
          <w:sz w:val="20"/>
        </w:rPr>
      </w:pPr>
      <w:r w:rsidRPr="009F1A2A">
        <w:rPr>
          <w:sz w:val="20"/>
        </w:rPr>
        <w:t xml:space="preserve">    Q_OBJECT</w:t>
      </w:r>
    </w:p>
    <w:p w14:paraId="062BD2EB" w14:textId="77777777" w:rsidR="008F5F88" w:rsidRPr="009F1A2A" w:rsidRDefault="008F5F88" w:rsidP="008F5F88">
      <w:pPr>
        <w:pStyle w:val="CExperimentReport-Code"/>
        <w:rPr>
          <w:sz w:val="20"/>
        </w:rPr>
      </w:pPr>
    </w:p>
    <w:p w14:paraId="5A4733DF" w14:textId="77777777" w:rsidR="008F5F88" w:rsidRPr="009F1A2A" w:rsidRDefault="008F5F88" w:rsidP="008F5F88">
      <w:pPr>
        <w:pStyle w:val="CExperimentReport-Code"/>
        <w:rPr>
          <w:sz w:val="20"/>
        </w:rPr>
      </w:pPr>
      <w:r w:rsidRPr="009F1A2A">
        <w:rPr>
          <w:sz w:val="20"/>
        </w:rPr>
        <w:t>public:</w:t>
      </w:r>
    </w:p>
    <w:p w14:paraId="789DDC2F" w14:textId="77777777" w:rsidR="008F5F88" w:rsidRPr="009F1A2A" w:rsidRDefault="008F5F88" w:rsidP="008F5F88">
      <w:pPr>
        <w:pStyle w:val="CExperimentReport-Code"/>
        <w:rPr>
          <w:sz w:val="20"/>
        </w:rPr>
      </w:pPr>
      <w:r w:rsidRPr="009F1A2A">
        <w:rPr>
          <w:sz w:val="20"/>
        </w:rPr>
        <w:t xml:space="preserve">    explicit RangeInputDialog(QWidget *parent = 0);</w:t>
      </w:r>
    </w:p>
    <w:p w14:paraId="5B14DFAC" w14:textId="77777777" w:rsidR="008F5F88" w:rsidRPr="009F1A2A" w:rsidRDefault="008F5F88" w:rsidP="008F5F88">
      <w:pPr>
        <w:pStyle w:val="CExperimentReport-Code"/>
        <w:rPr>
          <w:sz w:val="20"/>
        </w:rPr>
      </w:pPr>
      <w:r w:rsidRPr="009F1A2A">
        <w:rPr>
          <w:sz w:val="20"/>
        </w:rPr>
        <w:t xml:space="preserve">    ~RangeInputDialog();</w:t>
      </w:r>
    </w:p>
    <w:p w14:paraId="4AD5B934"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显示前准备</w:t>
      </w:r>
      <w:r w:rsidRPr="009F1A2A">
        <w:rPr>
          <w:rFonts w:hint="eastAsia"/>
          <w:sz w:val="20"/>
        </w:rPr>
        <w:t>*/</w:t>
      </w:r>
    </w:p>
    <w:p w14:paraId="042ED311" w14:textId="77777777" w:rsidR="008F5F88" w:rsidRPr="009F1A2A" w:rsidRDefault="008F5F88" w:rsidP="008F5F88">
      <w:pPr>
        <w:pStyle w:val="CExperimentReport-Code"/>
        <w:rPr>
          <w:sz w:val="20"/>
        </w:rPr>
      </w:pPr>
      <w:r w:rsidRPr="009F1A2A">
        <w:rPr>
          <w:sz w:val="20"/>
        </w:rPr>
        <w:t xml:space="preserve">    void PrepareShow (QString rangName1, QString rangeName2);</w:t>
      </w:r>
    </w:p>
    <w:p w14:paraId="1363D81E" w14:textId="77777777" w:rsidR="008F5F88" w:rsidRPr="009F1A2A" w:rsidRDefault="008F5F88" w:rsidP="008F5F88">
      <w:pPr>
        <w:pStyle w:val="CExperimentReport-Code"/>
        <w:rPr>
          <w:sz w:val="20"/>
        </w:rPr>
      </w:pPr>
      <w:r w:rsidRPr="009F1A2A">
        <w:rPr>
          <w:sz w:val="20"/>
        </w:rPr>
        <w:t>signals:</w:t>
      </w:r>
    </w:p>
    <w:p w14:paraId="7866BF6D"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发送给</w:t>
      </w:r>
      <w:r w:rsidRPr="009F1A2A">
        <w:rPr>
          <w:rFonts w:hint="eastAsia"/>
          <w:sz w:val="20"/>
        </w:rPr>
        <w:t>MainWindow</w:t>
      </w:r>
      <w:r w:rsidRPr="009F1A2A">
        <w:rPr>
          <w:rFonts w:hint="eastAsia"/>
          <w:sz w:val="20"/>
        </w:rPr>
        <w:t>的信号</w:t>
      </w:r>
      <w:r w:rsidRPr="009F1A2A">
        <w:rPr>
          <w:rFonts w:hint="eastAsia"/>
          <w:sz w:val="20"/>
        </w:rPr>
        <w:t>*/</w:t>
      </w:r>
    </w:p>
    <w:p w14:paraId="18CAB236" w14:textId="77777777" w:rsidR="008F5F88" w:rsidRPr="009F1A2A" w:rsidRDefault="008F5F88" w:rsidP="008F5F88">
      <w:pPr>
        <w:pStyle w:val="CExperimentReport-Code"/>
        <w:rPr>
          <w:sz w:val="20"/>
        </w:rPr>
      </w:pPr>
      <w:r w:rsidRPr="009F1A2A">
        <w:rPr>
          <w:sz w:val="20"/>
        </w:rPr>
        <w:t xml:space="preserve">    void sendRange (RangeInput);</w:t>
      </w:r>
    </w:p>
    <w:p w14:paraId="33236D9A" w14:textId="77777777" w:rsidR="008F5F88" w:rsidRPr="009F1A2A" w:rsidRDefault="008F5F88" w:rsidP="008F5F88">
      <w:pPr>
        <w:pStyle w:val="CExperimentReport-Code"/>
        <w:rPr>
          <w:sz w:val="20"/>
        </w:rPr>
      </w:pPr>
      <w:r w:rsidRPr="009F1A2A">
        <w:rPr>
          <w:sz w:val="20"/>
        </w:rPr>
        <w:t>private slots:</w:t>
      </w:r>
    </w:p>
    <w:p w14:paraId="71307852" w14:textId="77777777" w:rsidR="008F5F88" w:rsidRPr="009F1A2A" w:rsidRDefault="008F5F88" w:rsidP="008F5F88">
      <w:pPr>
        <w:pStyle w:val="CExperimentReport-Code"/>
        <w:rPr>
          <w:sz w:val="20"/>
        </w:rPr>
      </w:pPr>
      <w:r w:rsidRPr="009F1A2A">
        <w:rPr>
          <w:sz w:val="20"/>
        </w:rPr>
        <w:t xml:space="preserve">    void on_buttonBox_accepted();</w:t>
      </w:r>
    </w:p>
    <w:p w14:paraId="6B84D7A6" w14:textId="77777777" w:rsidR="008F5F88" w:rsidRPr="009F1A2A" w:rsidRDefault="008F5F88" w:rsidP="008F5F88">
      <w:pPr>
        <w:pStyle w:val="CExperimentReport-Code"/>
        <w:rPr>
          <w:sz w:val="20"/>
        </w:rPr>
      </w:pPr>
    </w:p>
    <w:p w14:paraId="6251F0DE" w14:textId="77777777" w:rsidR="008F5F88" w:rsidRPr="009F1A2A" w:rsidRDefault="008F5F88" w:rsidP="008F5F88">
      <w:pPr>
        <w:pStyle w:val="CExperimentReport-Code"/>
        <w:rPr>
          <w:sz w:val="20"/>
        </w:rPr>
      </w:pPr>
      <w:r w:rsidRPr="009F1A2A">
        <w:rPr>
          <w:sz w:val="20"/>
        </w:rPr>
        <w:t>private:</w:t>
      </w:r>
    </w:p>
    <w:p w14:paraId="7C924E56" w14:textId="77777777" w:rsidR="008F5F88" w:rsidRPr="009F1A2A" w:rsidRDefault="008F5F88" w:rsidP="008F5F88">
      <w:pPr>
        <w:pStyle w:val="CExperimentReport-Code"/>
        <w:rPr>
          <w:sz w:val="20"/>
        </w:rPr>
      </w:pPr>
      <w:r w:rsidRPr="009F1A2A">
        <w:rPr>
          <w:sz w:val="20"/>
        </w:rPr>
        <w:t xml:space="preserve">    Ui::RangeInputDialog *ui;</w:t>
      </w:r>
    </w:p>
    <w:p w14:paraId="13D42358" w14:textId="77777777" w:rsidR="008F5F88" w:rsidRPr="009F1A2A" w:rsidRDefault="008F5F88" w:rsidP="008F5F88">
      <w:pPr>
        <w:pStyle w:val="CExperimentReport-Code"/>
        <w:rPr>
          <w:sz w:val="20"/>
        </w:rPr>
      </w:pPr>
      <w:r w:rsidRPr="009F1A2A">
        <w:rPr>
          <w:sz w:val="20"/>
        </w:rPr>
        <w:t>};</w:t>
      </w:r>
    </w:p>
    <w:p w14:paraId="4C5CA23D" w14:textId="77777777" w:rsidR="008F5F88" w:rsidRPr="009F1A2A" w:rsidRDefault="008F5F88" w:rsidP="008F5F88">
      <w:pPr>
        <w:pStyle w:val="CExperimentReport-Code"/>
        <w:rPr>
          <w:sz w:val="20"/>
        </w:rPr>
      </w:pPr>
    </w:p>
    <w:p w14:paraId="0E865616" w14:textId="18C8CBA4" w:rsidR="008F5F88" w:rsidRPr="009F1A2A" w:rsidRDefault="008F5F88" w:rsidP="008F5F88">
      <w:pPr>
        <w:pStyle w:val="CExperimentReport-Code"/>
        <w:rPr>
          <w:sz w:val="20"/>
        </w:rPr>
      </w:pPr>
      <w:r w:rsidRPr="009F1A2A">
        <w:rPr>
          <w:sz w:val="20"/>
        </w:rPr>
        <w:t>#endif // RANGE_INPUT_DIALOG_H</w:t>
      </w:r>
    </w:p>
    <w:p w14:paraId="52A14EC7" w14:textId="77777777" w:rsidR="008F5F88" w:rsidRPr="009F1A2A" w:rsidRDefault="008F5F88" w:rsidP="008F5F88">
      <w:pPr>
        <w:pStyle w:val="CExperimentReport-Code"/>
        <w:rPr>
          <w:sz w:val="20"/>
        </w:rPr>
      </w:pPr>
    </w:p>
    <w:p w14:paraId="1157F865" w14:textId="77777777" w:rsidR="008F5F88" w:rsidRPr="009F1A2A" w:rsidRDefault="008F5F88" w:rsidP="008F5F88">
      <w:pPr>
        <w:pStyle w:val="CExperimentReport-Code"/>
        <w:rPr>
          <w:sz w:val="20"/>
        </w:rPr>
      </w:pPr>
    </w:p>
    <w:p w14:paraId="76E0F4D5" w14:textId="05B74D34" w:rsidR="008F5F88" w:rsidRPr="009F1A2A" w:rsidRDefault="008F5F88" w:rsidP="008F5F88">
      <w:pPr>
        <w:pStyle w:val="CExperimentReport-2ndSubtitle0"/>
        <w:rPr>
          <w:sz w:val="22"/>
        </w:rPr>
      </w:pPr>
      <w:bookmarkStart w:id="342" w:name="_Toc493786388"/>
      <w:r w:rsidRPr="009F1A2A">
        <w:rPr>
          <w:sz w:val="22"/>
        </w:rPr>
        <w:t>./C</w:t>
      </w:r>
      <w:r w:rsidRPr="009F1A2A">
        <w:rPr>
          <w:rFonts w:hint="eastAsia"/>
          <w:sz w:val="22"/>
        </w:rPr>
        <w:t>pp</w:t>
      </w:r>
      <w:r w:rsidRPr="009F1A2A">
        <w:rPr>
          <w:sz w:val="22"/>
        </w:rPr>
        <w:t>Source/search2_input</w:t>
      </w:r>
      <w:r w:rsidRPr="009F1A2A">
        <w:rPr>
          <w:rFonts w:hint="eastAsia"/>
          <w:sz w:val="22"/>
        </w:rPr>
        <w:t>_dialog.cpp</w:t>
      </w:r>
      <w:bookmarkEnd w:id="342"/>
    </w:p>
    <w:p w14:paraId="28E522F5" w14:textId="77777777" w:rsidR="008F5F88" w:rsidRPr="009F1A2A" w:rsidRDefault="008F5F88" w:rsidP="008F5F88">
      <w:pPr>
        <w:pStyle w:val="CExperimentReport-Code"/>
        <w:rPr>
          <w:sz w:val="20"/>
        </w:rPr>
      </w:pPr>
      <w:r w:rsidRPr="009F1A2A">
        <w:rPr>
          <w:sz w:val="20"/>
        </w:rPr>
        <w:t>#include "search2_input_dialog.h"</w:t>
      </w:r>
    </w:p>
    <w:p w14:paraId="797AE96B" w14:textId="77777777" w:rsidR="008F5F88" w:rsidRPr="009F1A2A" w:rsidRDefault="008F5F88" w:rsidP="008F5F88">
      <w:pPr>
        <w:pStyle w:val="CExperimentReport-Code"/>
        <w:rPr>
          <w:sz w:val="20"/>
        </w:rPr>
      </w:pPr>
      <w:r w:rsidRPr="009F1A2A">
        <w:rPr>
          <w:sz w:val="20"/>
        </w:rPr>
        <w:t>#include "ui_search2_input_dialog.h"</w:t>
      </w:r>
    </w:p>
    <w:p w14:paraId="7B599498" w14:textId="77777777" w:rsidR="008F5F88" w:rsidRPr="009F1A2A" w:rsidRDefault="008F5F88" w:rsidP="008F5F88">
      <w:pPr>
        <w:pStyle w:val="CExperimentReport-Code"/>
        <w:rPr>
          <w:sz w:val="20"/>
        </w:rPr>
      </w:pPr>
    </w:p>
    <w:p w14:paraId="36A68C9F" w14:textId="77777777" w:rsidR="008F5F88" w:rsidRPr="009F1A2A" w:rsidRDefault="008F5F88" w:rsidP="008F5F88">
      <w:pPr>
        <w:pStyle w:val="CExperimentReport-Code"/>
        <w:rPr>
          <w:sz w:val="20"/>
        </w:rPr>
      </w:pPr>
      <w:r w:rsidRPr="009F1A2A">
        <w:rPr>
          <w:sz w:val="20"/>
        </w:rPr>
        <w:t>Search2InputDialog::Search2InputDialog(QWidget *parent) :</w:t>
      </w:r>
    </w:p>
    <w:p w14:paraId="2E6D7DEA" w14:textId="77777777" w:rsidR="008F5F88" w:rsidRPr="009F1A2A" w:rsidRDefault="008F5F88" w:rsidP="008F5F88">
      <w:pPr>
        <w:pStyle w:val="CExperimentReport-Code"/>
        <w:rPr>
          <w:sz w:val="20"/>
        </w:rPr>
      </w:pPr>
      <w:r w:rsidRPr="009F1A2A">
        <w:rPr>
          <w:sz w:val="20"/>
        </w:rPr>
        <w:t xml:space="preserve">    QDialog(parent),</w:t>
      </w:r>
    </w:p>
    <w:p w14:paraId="39843ECB" w14:textId="77777777" w:rsidR="008F5F88" w:rsidRPr="009F1A2A" w:rsidRDefault="008F5F88" w:rsidP="008F5F88">
      <w:pPr>
        <w:pStyle w:val="CExperimentReport-Code"/>
        <w:rPr>
          <w:sz w:val="20"/>
        </w:rPr>
      </w:pPr>
      <w:r w:rsidRPr="009F1A2A">
        <w:rPr>
          <w:sz w:val="20"/>
        </w:rPr>
        <w:t xml:space="preserve">    ui(new Ui::Search2InputDialog)</w:t>
      </w:r>
    </w:p>
    <w:p w14:paraId="2169C1D9" w14:textId="77777777" w:rsidR="008F5F88" w:rsidRPr="009F1A2A" w:rsidRDefault="008F5F88" w:rsidP="008F5F88">
      <w:pPr>
        <w:pStyle w:val="CExperimentReport-Code"/>
        <w:rPr>
          <w:sz w:val="20"/>
        </w:rPr>
      </w:pPr>
      <w:r w:rsidRPr="009F1A2A">
        <w:rPr>
          <w:sz w:val="20"/>
        </w:rPr>
        <w:t>{</w:t>
      </w:r>
    </w:p>
    <w:p w14:paraId="713E5BF9" w14:textId="77777777" w:rsidR="008F5F88" w:rsidRPr="009F1A2A" w:rsidRDefault="008F5F88" w:rsidP="008F5F88">
      <w:pPr>
        <w:pStyle w:val="CExperimentReport-Code"/>
        <w:rPr>
          <w:sz w:val="20"/>
        </w:rPr>
      </w:pPr>
      <w:r w:rsidRPr="009F1A2A">
        <w:rPr>
          <w:sz w:val="20"/>
        </w:rPr>
        <w:t xml:space="preserve">    ui-&gt;setupUi(this);</w:t>
      </w:r>
    </w:p>
    <w:p w14:paraId="005B5DDE" w14:textId="77777777" w:rsidR="008F5F88" w:rsidRPr="009F1A2A" w:rsidRDefault="008F5F88" w:rsidP="008F5F88">
      <w:pPr>
        <w:pStyle w:val="CExperimentReport-Code"/>
        <w:rPr>
          <w:sz w:val="20"/>
        </w:rPr>
      </w:pPr>
      <w:r w:rsidRPr="009F1A2A">
        <w:rPr>
          <w:sz w:val="20"/>
        </w:rPr>
        <w:t>}</w:t>
      </w:r>
    </w:p>
    <w:p w14:paraId="4C2CAB3F" w14:textId="77777777" w:rsidR="008F5F88" w:rsidRPr="009F1A2A" w:rsidRDefault="008F5F88" w:rsidP="008F5F88">
      <w:pPr>
        <w:pStyle w:val="CExperimentReport-Code"/>
        <w:rPr>
          <w:sz w:val="20"/>
        </w:rPr>
      </w:pPr>
    </w:p>
    <w:p w14:paraId="68B2600F" w14:textId="77777777" w:rsidR="008F5F88" w:rsidRPr="009F1A2A" w:rsidRDefault="008F5F88" w:rsidP="008F5F88">
      <w:pPr>
        <w:pStyle w:val="CExperimentReport-Code"/>
        <w:rPr>
          <w:sz w:val="20"/>
        </w:rPr>
      </w:pPr>
      <w:r w:rsidRPr="009F1A2A">
        <w:rPr>
          <w:sz w:val="20"/>
        </w:rPr>
        <w:t>Search2InputDialog::~Search2InputDialog()</w:t>
      </w:r>
    </w:p>
    <w:p w14:paraId="1E1C1550" w14:textId="77777777" w:rsidR="008F5F88" w:rsidRPr="009F1A2A" w:rsidRDefault="008F5F88" w:rsidP="008F5F88">
      <w:pPr>
        <w:pStyle w:val="CExperimentReport-Code"/>
        <w:rPr>
          <w:sz w:val="20"/>
        </w:rPr>
      </w:pPr>
      <w:r w:rsidRPr="009F1A2A">
        <w:rPr>
          <w:sz w:val="20"/>
        </w:rPr>
        <w:t>{</w:t>
      </w:r>
    </w:p>
    <w:p w14:paraId="366A6D30" w14:textId="77777777" w:rsidR="008F5F88" w:rsidRPr="009F1A2A" w:rsidRDefault="008F5F88" w:rsidP="008F5F88">
      <w:pPr>
        <w:pStyle w:val="CExperimentReport-Code"/>
        <w:rPr>
          <w:sz w:val="20"/>
        </w:rPr>
      </w:pPr>
      <w:r w:rsidRPr="009F1A2A">
        <w:rPr>
          <w:sz w:val="20"/>
        </w:rPr>
        <w:t xml:space="preserve">    delete ui;</w:t>
      </w:r>
    </w:p>
    <w:p w14:paraId="2BEB9D16" w14:textId="77777777" w:rsidR="008F5F88" w:rsidRPr="009F1A2A" w:rsidRDefault="008F5F88" w:rsidP="008F5F88">
      <w:pPr>
        <w:pStyle w:val="CExperimentReport-Code"/>
        <w:rPr>
          <w:sz w:val="20"/>
        </w:rPr>
      </w:pPr>
      <w:r w:rsidRPr="009F1A2A">
        <w:rPr>
          <w:sz w:val="20"/>
        </w:rPr>
        <w:t>}</w:t>
      </w:r>
    </w:p>
    <w:p w14:paraId="08F615E2" w14:textId="77777777" w:rsidR="008F5F88" w:rsidRPr="009F1A2A" w:rsidRDefault="008F5F88" w:rsidP="008F5F88">
      <w:pPr>
        <w:pStyle w:val="CExperimentReport-Code"/>
        <w:rPr>
          <w:sz w:val="20"/>
        </w:rPr>
      </w:pPr>
    </w:p>
    <w:p w14:paraId="63B23E1D" w14:textId="77777777" w:rsidR="008F5F88" w:rsidRPr="009F1A2A" w:rsidRDefault="008F5F88" w:rsidP="008F5F88">
      <w:pPr>
        <w:pStyle w:val="CExperimentReport-Code"/>
        <w:rPr>
          <w:sz w:val="20"/>
        </w:rPr>
      </w:pPr>
    </w:p>
    <w:p w14:paraId="4805D585" w14:textId="77777777" w:rsidR="008F5F88" w:rsidRPr="009F1A2A" w:rsidRDefault="008F5F88" w:rsidP="008F5F88">
      <w:pPr>
        <w:pStyle w:val="CExperimentReport-Code"/>
        <w:rPr>
          <w:sz w:val="20"/>
        </w:rPr>
      </w:pPr>
      <w:r w:rsidRPr="009F1A2A">
        <w:rPr>
          <w:sz w:val="20"/>
        </w:rPr>
        <w:t>void Search2InputDialog::PrepareShow(QString labelOne, QString labelTwo) {</w:t>
      </w:r>
    </w:p>
    <w:p w14:paraId="22DD3A3E" w14:textId="77777777" w:rsidR="008F5F88" w:rsidRPr="009F1A2A" w:rsidRDefault="008F5F88" w:rsidP="008F5F88">
      <w:pPr>
        <w:pStyle w:val="CExperimentReport-Code"/>
        <w:rPr>
          <w:sz w:val="20"/>
        </w:rPr>
      </w:pPr>
      <w:r w:rsidRPr="009F1A2A">
        <w:rPr>
          <w:sz w:val="20"/>
        </w:rPr>
        <w:t xml:space="preserve">    ui-&gt;label-&gt;setText(labelOne);</w:t>
      </w:r>
    </w:p>
    <w:p w14:paraId="1C1017B8" w14:textId="77777777" w:rsidR="008F5F88" w:rsidRPr="009F1A2A" w:rsidRDefault="008F5F88" w:rsidP="008F5F88">
      <w:pPr>
        <w:pStyle w:val="CExperimentReport-Code"/>
        <w:rPr>
          <w:sz w:val="20"/>
        </w:rPr>
      </w:pPr>
      <w:r w:rsidRPr="009F1A2A">
        <w:rPr>
          <w:sz w:val="20"/>
        </w:rPr>
        <w:t xml:space="preserve">    ui-&gt;label_2-&gt;setText(labelTwo);</w:t>
      </w:r>
    </w:p>
    <w:p w14:paraId="306AB45A" w14:textId="77777777" w:rsidR="008F5F88" w:rsidRPr="009F1A2A" w:rsidRDefault="008F5F88" w:rsidP="008F5F88">
      <w:pPr>
        <w:pStyle w:val="CExperimentReport-Code"/>
        <w:rPr>
          <w:sz w:val="20"/>
        </w:rPr>
      </w:pPr>
      <w:r w:rsidRPr="009F1A2A">
        <w:rPr>
          <w:sz w:val="20"/>
        </w:rPr>
        <w:t>}</w:t>
      </w:r>
    </w:p>
    <w:p w14:paraId="0895B79E" w14:textId="77777777" w:rsidR="008F5F88" w:rsidRPr="009F1A2A" w:rsidRDefault="008F5F88" w:rsidP="008F5F88">
      <w:pPr>
        <w:pStyle w:val="CExperimentReport-Code"/>
        <w:rPr>
          <w:sz w:val="20"/>
        </w:rPr>
      </w:pPr>
    </w:p>
    <w:p w14:paraId="72B1D07B" w14:textId="77777777" w:rsidR="008F5F88" w:rsidRPr="009F1A2A" w:rsidRDefault="008F5F88" w:rsidP="008F5F88">
      <w:pPr>
        <w:pStyle w:val="CExperimentReport-Code"/>
        <w:rPr>
          <w:sz w:val="20"/>
        </w:rPr>
      </w:pPr>
      <w:r w:rsidRPr="009F1A2A">
        <w:rPr>
          <w:sz w:val="20"/>
        </w:rPr>
        <w:lastRenderedPageBreak/>
        <w:t>void Search2InputDialog::on_buttonBox_accepted()</w:t>
      </w:r>
    </w:p>
    <w:p w14:paraId="2A9805B5" w14:textId="77777777" w:rsidR="008F5F88" w:rsidRPr="009F1A2A" w:rsidRDefault="008F5F88" w:rsidP="008F5F88">
      <w:pPr>
        <w:pStyle w:val="CExperimentReport-Code"/>
        <w:rPr>
          <w:sz w:val="20"/>
        </w:rPr>
      </w:pPr>
      <w:r w:rsidRPr="009F1A2A">
        <w:rPr>
          <w:sz w:val="20"/>
        </w:rPr>
        <w:t>{</w:t>
      </w:r>
    </w:p>
    <w:p w14:paraId="251FB085" w14:textId="77777777" w:rsidR="008F5F88" w:rsidRPr="009F1A2A" w:rsidRDefault="008F5F88" w:rsidP="008F5F88">
      <w:pPr>
        <w:pStyle w:val="CExperimentReport-Code"/>
        <w:rPr>
          <w:sz w:val="20"/>
        </w:rPr>
      </w:pPr>
      <w:r w:rsidRPr="009F1A2A">
        <w:rPr>
          <w:sz w:val="20"/>
        </w:rPr>
        <w:t xml:space="preserve">    searchData data = searchData(ui-&gt;lineEdit-&gt;text(), ui-&gt;lineEdit_2-&gt;text());</w:t>
      </w:r>
    </w:p>
    <w:p w14:paraId="4BC3A7E5" w14:textId="77777777" w:rsidR="008F5F88" w:rsidRPr="009F1A2A" w:rsidRDefault="008F5F88" w:rsidP="008F5F88">
      <w:pPr>
        <w:pStyle w:val="CExperimentReport-Code"/>
        <w:rPr>
          <w:sz w:val="20"/>
        </w:rPr>
      </w:pPr>
      <w:r w:rsidRPr="009F1A2A">
        <w:rPr>
          <w:sz w:val="20"/>
        </w:rPr>
        <w:t xml:space="preserve">    emit sendSearchData(data);</w:t>
      </w:r>
    </w:p>
    <w:p w14:paraId="2F1D8DC9" w14:textId="2C0CE445" w:rsidR="008F5F88" w:rsidRPr="009F1A2A" w:rsidRDefault="008F5F88" w:rsidP="008F5F88">
      <w:pPr>
        <w:pStyle w:val="CExperimentReport-Code"/>
        <w:rPr>
          <w:sz w:val="20"/>
        </w:rPr>
      </w:pPr>
      <w:r w:rsidRPr="009F1A2A">
        <w:rPr>
          <w:sz w:val="20"/>
        </w:rPr>
        <w:t>}</w:t>
      </w:r>
    </w:p>
    <w:p w14:paraId="1BD51BFB" w14:textId="77777777" w:rsidR="008F5F88" w:rsidRPr="009F1A2A" w:rsidRDefault="008F5F88" w:rsidP="008F5F88">
      <w:pPr>
        <w:pStyle w:val="CExperimentReport-Code"/>
        <w:rPr>
          <w:sz w:val="20"/>
        </w:rPr>
      </w:pPr>
    </w:p>
    <w:p w14:paraId="599F3C5B" w14:textId="77777777" w:rsidR="008F5F88" w:rsidRPr="009F1A2A" w:rsidRDefault="008F5F88" w:rsidP="008F5F88">
      <w:pPr>
        <w:pStyle w:val="CExperimentReport-Code"/>
        <w:rPr>
          <w:sz w:val="20"/>
        </w:rPr>
      </w:pPr>
    </w:p>
    <w:p w14:paraId="4CDB5689" w14:textId="1A3EEC46" w:rsidR="008F5F88" w:rsidRPr="009F1A2A" w:rsidRDefault="008F5F88" w:rsidP="008F5F88">
      <w:pPr>
        <w:pStyle w:val="CExperimentReport-2ndSubtitle0"/>
        <w:rPr>
          <w:sz w:val="22"/>
        </w:rPr>
      </w:pPr>
      <w:bookmarkStart w:id="343" w:name="_Toc493786389"/>
      <w:r w:rsidRPr="009F1A2A">
        <w:rPr>
          <w:sz w:val="22"/>
        </w:rPr>
        <w:t>./C</w:t>
      </w:r>
      <w:r w:rsidRPr="009F1A2A">
        <w:rPr>
          <w:rFonts w:hint="eastAsia"/>
          <w:sz w:val="22"/>
        </w:rPr>
        <w:t>pp</w:t>
      </w:r>
      <w:r w:rsidRPr="009F1A2A">
        <w:rPr>
          <w:sz w:val="22"/>
        </w:rPr>
        <w:t>Source/search2_input_dialog.h</w:t>
      </w:r>
      <w:bookmarkEnd w:id="343"/>
    </w:p>
    <w:p w14:paraId="530A5518" w14:textId="77777777" w:rsidR="008F5F88" w:rsidRPr="009F1A2A" w:rsidRDefault="008F5F88" w:rsidP="008F5F88">
      <w:pPr>
        <w:pStyle w:val="CExperimentReport-Code"/>
        <w:rPr>
          <w:sz w:val="20"/>
        </w:rPr>
      </w:pPr>
      <w:r w:rsidRPr="009F1A2A">
        <w:rPr>
          <w:sz w:val="20"/>
        </w:rPr>
        <w:t>#ifndef SEARCH2_INPUT_DIALOG_H</w:t>
      </w:r>
    </w:p>
    <w:p w14:paraId="4E6F488B" w14:textId="77777777" w:rsidR="008F5F88" w:rsidRPr="009F1A2A" w:rsidRDefault="008F5F88" w:rsidP="008F5F88">
      <w:pPr>
        <w:pStyle w:val="CExperimentReport-Code"/>
        <w:rPr>
          <w:sz w:val="20"/>
        </w:rPr>
      </w:pPr>
      <w:r w:rsidRPr="009F1A2A">
        <w:rPr>
          <w:sz w:val="20"/>
        </w:rPr>
        <w:t>#define SEARCH2_INPUT_DIALOG_H</w:t>
      </w:r>
    </w:p>
    <w:p w14:paraId="1E3ED9A2" w14:textId="77777777" w:rsidR="008F5F88" w:rsidRPr="009F1A2A" w:rsidRDefault="008F5F88" w:rsidP="008F5F88">
      <w:pPr>
        <w:pStyle w:val="CExperimentReport-Code"/>
        <w:rPr>
          <w:sz w:val="20"/>
        </w:rPr>
      </w:pPr>
    </w:p>
    <w:p w14:paraId="6C2FED39" w14:textId="77777777" w:rsidR="008F5F88" w:rsidRPr="009F1A2A" w:rsidRDefault="008F5F88" w:rsidP="008F5F88">
      <w:pPr>
        <w:pStyle w:val="CExperimentReport-Code"/>
        <w:rPr>
          <w:sz w:val="20"/>
        </w:rPr>
      </w:pPr>
      <w:r w:rsidRPr="009F1A2A">
        <w:rPr>
          <w:sz w:val="20"/>
        </w:rPr>
        <w:t>#include &lt;QDialog&gt;</w:t>
      </w:r>
    </w:p>
    <w:p w14:paraId="05AC8797" w14:textId="77777777" w:rsidR="008F5F88" w:rsidRPr="009F1A2A" w:rsidRDefault="008F5F88" w:rsidP="008F5F88">
      <w:pPr>
        <w:pStyle w:val="CExperimentReport-Code"/>
        <w:rPr>
          <w:sz w:val="20"/>
        </w:rPr>
      </w:pPr>
    </w:p>
    <w:p w14:paraId="46DA6447" w14:textId="77777777" w:rsidR="008F5F88" w:rsidRPr="009F1A2A" w:rsidRDefault="008F5F88" w:rsidP="008F5F88">
      <w:pPr>
        <w:pStyle w:val="CExperimentReport-Code"/>
        <w:rPr>
          <w:sz w:val="20"/>
        </w:rPr>
      </w:pPr>
    </w:p>
    <w:p w14:paraId="4345C904" w14:textId="77777777" w:rsidR="008F5F88" w:rsidRPr="009F1A2A" w:rsidRDefault="008F5F88" w:rsidP="008F5F88">
      <w:pPr>
        <w:pStyle w:val="CExperimentReport-Code"/>
        <w:rPr>
          <w:sz w:val="20"/>
        </w:rPr>
      </w:pPr>
      <w:r w:rsidRPr="009F1A2A">
        <w:rPr>
          <w:rFonts w:hint="eastAsia"/>
          <w:sz w:val="20"/>
        </w:rPr>
        <w:t>/*</w:t>
      </w:r>
      <w:r w:rsidRPr="009F1A2A">
        <w:rPr>
          <w:rFonts w:hint="eastAsia"/>
          <w:sz w:val="20"/>
        </w:rPr>
        <w:t>双项搜索数据类</w:t>
      </w:r>
      <w:r w:rsidRPr="009F1A2A">
        <w:rPr>
          <w:rFonts w:hint="eastAsia"/>
          <w:sz w:val="20"/>
        </w:rPr>
        <w:t>--</w:t>
      </w:r>
      <w:r w:rsidRPr="009F1A2A">
        <w:rPr>
          <w:rFonts w:hint="eastAsia"/>
          <w:sz w:val="20"/>
        </w:rPr>
        <w:t>存储数据而已</w:t>
      </w:r>
      <w:r w:rsidRPr="009F1A2A">
        <w:rPr>
          <w:rFonts w:hint="eastAsia"/>
          <w:sz w:val="20"/>
        </w:rPr>
        <w:t>*/</w:t>
      </w:r>
    </w:p>
    <w:p w14:paraId="673D7465" w14:textId="77777777" w:rsidR="008F5F88" w:rsidRPr="009F1A2A" w:rsidRDefault="008F5F88" w:rsidP="008F5F88">
      <w:pPr>
        <w:pStyle w:val="CExperimentReport-Code"/>
        <w:rPr>
          <w:sz w:val="20"/>
        </w:rPr>
      </w:pPr>
      <w:r w:rsidRPr="009F1A2A">
        <w:rPr>
          <w:sz w:val="20"/>
        </w:rPr>
        <w:t>class searchData {</w:t>
      </w:r>
    </w:p>
    <w:p w14:paraId="3BA72DA5" w14:textId="77777777" w:rsidR="008F5F88" w:rsidRPr="009F1A2A" w:rsidRDefault="008F5F88" w:rsidP="008F5F88">
      <w:pPr>
        <w:pStyle w:val="CExperimentReport-Code"/>
        <w:rPr>
          <w:sz w:val="20"/>
        </w:rPr>
      </w:pPr>
      <w:r w:rsidRPr="009F1A2A">
        <w:rPr>
          <w:sz w:val="20"/>
        </w:rPr>
        <w:t>public:</w:t>
      </w:r>
    </w:p>
    <w:p w14:paraId="178EDC73" w14:textId="77777777" w:rsidR="008F5F88" w:rsidRPr="009F1A2A" w:rsidRDefault="008F5F88" w:rsidP="008F5F88">
      <w:pPr>
        <w:pStyle w:val="CExperimentReport-Code"/>
        <w:rPr>
          <w:sz w:val="20"/>
        </w:rPr>
      </w:pPr>
      <w:r w:rsidRPr="009F1A2A">
        <w:rPr>
          <w:sz w:val="20"/>
        </w:rPr>
        <w:t xml:space="preserve">    QString data1, data2;</w:t>
      </w:r>
    </w:p>
    <w:p w14:paraId="5EABE285" w14:textId="77777777" w:rsidR="008F5F88" w:rsidRPr="009F1A2A" w:rsidRDefault="008F5F88" w:rsidP="008F5F88">
      <w:pPr>
        <w:pStyle w:val="CExperimentReport-Code"/>
        <w:rPr>
          <w:sz w:val="20"/>
        </w:rPr>
      </w:pPr>
      <w:r w:rsidRPr="009F1A2A">
        <w:rPr>
          <w:sz w:val="20"/>
        </w:rPr>
        <w:t xml:space="preserve">    searchData(QString data1, QString data2) {</w:t>
      </w:r>
    </w:p>
    <w:p w14:paraId="031DF1BF" w14:textId="77777777" w:rsidR="008F5F88" w:rsidRPr="009F1A2A" w:rsidRDefault="008F5F88" w:rsidP="008F5F88">
      <w:pPr>
        <w:pStyle w:val="CExperimentReport-Code"/>
        <w:rPr>
          <w:sz w:val="20"/>
        </w:rPr>
      </w:pPr>
      <w:r w:rsidRPr="009F1A2A">
        <w:rPr>
          <w:sz w:val="20"/>
        </w:rPr>
        <w:t xml:space="preserve">        this-&gt;data1 = data1;</w:t>
      </w:r>
    </w:p>
    <w:p w14:paraId="2ECFCF4E" w14:textId="77777777" w:rsidR="008F5F88" w:rsidRPr="009F1A2A" w:rsidRDefault="008F5F88" w:rsidP="008F5F88">
      <w:pPr>
        <w:pStyle w:val="CExperimentReport-Code"/>
        <w:rPr>
          <w:sz w:val="20"/>
        </w:rPr>
      </w:pPr>
      <w:r w:rsidRPr="009F1A2A">
        <w:rPr>
          <w:sz w:val="20"/>
        </w:rPr>
        <w:t xml:space="preserve">        this-&gt;data2 = data2;</w:t>
      </w:r>
    </w:p>
    <w:p w14:paraId="7550AF8A" w14:textId="77777777" w:rsidR="008F5F88" w:rsidRPr="009F1A2A" w:rsidRDefault="008F5F88" w:rsidP="008F5F88">
      <w:pPr>
        <w:pStyle w:val="CExperimentReport-Code"/>
        <w:rPr>
          <w:sz w:val="20"/>
        </w:rPr>
      </w:pPr>
      <w:r w:rsidRPr="009F1A2A">
        <w:rPr>
          <w:sz w:val="20"/>
        </w:rPr>
        <w:t xml:space="preserve">    }</w:t>
      </w:r>
    </w:p>
    <w:p w14:paraId="336B2790" w14:textId="77777777" w:rsidR="008F5F88" w:rsidRPr="009F1A2A" w:rsidRDefault="008F5F88" w:rsidP="008F5F88">
      <w:pPr>
        <w:pStyle w:val="CExperimentReport-Code"/>
        <w:rPr>
          <w:sz w:val="20"/>
        </w:rPr>
      </w:pPr>
      <w:r w:rsidRPr="009F1A2A">
        <w:rPr>
          <w:sz w:val="20"/>
        </w:rPr>
        <w:t>};</w:t>
      </w:r>
    </w:p>
    <w:p w14:paraId="30D97E7A" w14:textId="77777777" w:rsidR="008F5F88" w:rsidRPr="009F1A2A" w:rsidRDefault="008F5F88" w:rsidP="008F5F88">
      <w:pPr>
        <w:pStyle w:val="CExperimentReport-Code"/>
        <w:rPr>
          <w:sz w:val="20"/>
        </w:rPr>
      </w:pPr>
    </w:p>
    <w:p w14:paraId="22D5ECE2" w14:textId="77777777" w:rsidR="008F5F88" w:rsidRPr="009F1A2A" w:rsidRDefault="008F5F88" w:rsidP="008F5F88">
      <w:pPr>
        <w:pStyle w:val="CExperimentReport-Code"/>
        <w:rPr>
          <w:sz w:val="20"/>
        </w:rPr>
      </w:pPr>
    </w:p>
    <w:p w14:paraId="03ED566C" w14:textId="77777777" w:rsidR="008F5F88" w:rsidRPr="009F1A2A" w:rsidRDefault="008F5F88" w:rsidP="008F5F88">
      <w:pPr>
        <w:pStyle w:val="CExperimentReport-Code"/>
        <w:rPr>
          <w:sz w:val="20"/>
        </w:rPr>
      </w:pPr>
      <w:r w:rsidRPr="009F1A2A">
        <w:rPr>
          <w:sz w:val="20"/>
        </w:rPr>
        <w:t>namespace Ui {</w:t>
      </w:r>
    </w:p>
    <w:p w14:paraId="4319292D" w14:textId="77777777" w:rsidR="008F5F88" w:rsidRPr="009F1A2A" w:rsidRDefault="008F5F88" w:rsidP="008F5F88">
      <w:pPr>
        <w:pStyle w:val="CExperimentReport-Code"/>
        <w:rPr>
          <w:sz w:val="20"/>
        </w:rPr>
      </w:pPr>
      <w:r w:rsidRPr="009F1A2A">
        <w:rPr>
          <w:sz w:val="20"/>
        </w:rPr>
        <w:t>class Search2InputDialog;</w:t>
      </w:r>
    </w:p>
    <w:p w14:paraId="374D892D" w14:textId="77777777" w:rsidR="008F5F88" w:rsidRPr="009F1A2A" w:rsidRDefault="008F5F88" w:rsidP="008F5F88">
      <w:pPr>
        <w:pStyle w:val="CExperimentReport-Code"/>
        <w:rPr>
          <w:sz w:val="20"/>
        </w:rPr>
      </w:pPr>
      <w:r w:rsidRPr="009F1A2A">
        <w:rPr>
          <w:sz w:val="20"/>
        </w:rPr>
        <w:t>}</w:t>
      </w:r>
    </w:p>
    <w:p w14:paraId="3494576B" w14:textId="77777777" w:rsidR="008F5F88" w:rsidRPr="009F1A2A" w:rsidRDefault="008F5F88" w:rsidP="008F5F88">
      <w:pPr>
        <w:pStyle w:val="CExperimentReport-Code"/>
        <w:rPr>
          <w:sz w:val="20"/>
        </w:rPr>
      </w:pPr>
    </w:p>
    <w:p w14:paraId="39EA7611" w14:textId="77777777" w:rsidR="008F5F88" w:rsidRPr="009F1A2A" w:rsidRDefault="008F5F88" w:rsidP="008F5F88">
      <w:pPr>
        <w:pStyle w:val="CExperimentReport-Code"/>
        <w:rPr>
          <w:sz w:val="20"/>
        </w:rPr>
      </w:pPr>
      <w:r w:rsidRPr="009F1A2A">
        <w:rPr>
          <w:rFonts w:hint="eastAsia"/>
          <w:sz w:val="20"/>
        </w:rPr>
        <w:t>/*</w:t>
      </w:r>
      <w:r w:rsidRPr="009F1A2A">
        <w:rPr>
          <w:rFonts w:hint="eastAsia"/>
          <w:sz w:val="20"/>
        </w:rPr>
        <w:t>双项搜索窗口</w:t>
      </w:r>
      <w:r w:rsidRPr="009F1A2A">
        <w:rPr>
          <w:rFonts w:hint="eastAsia"/>
          <w:sz w:val="20"/>
        </w:rPr>
        <w:t>*/</w:t>
      </w:r>
    </w:p>
    <w:p w14:paraId="72C04DFA" w14:textId="77777777" w:rsidR="008F5F88" w:rsidRPr="009F1A2A" w:rsidRDefault="008F5F88" w:rsidP="008F5F88">
      <w:pPr>
        <w:pStyle w:val="CExperimentReport-Code"/>
        <w:rPr>
          <w:sz w:val="20"/>
        </w:rPr>
      </w:pPr>
    </w:p>
    <w:p w14:paraId="567C6DEC" w14:textId="77777777" w:rsidR="008F5F88" w:rsidRPr="009F1A2A" w:rsidRDefault="008F5F88" w:rsidP="008F5F88">
      <w:pPr>
        <w:pStyle w:val="CExperimentReport-Code"/>
        <w:rPr>
          <w:sz w:val="20"/>
        </w:rPr>
      </w:pPr>
      <w:r w:rsidRPr="009F1A2A">
        <w:rPr>
          <w:sz w:val="20"/>
        </w:rPr>
        <w:t>class Search2InputDialog : public QDialog</w:t>
      </w:r>
    </w:p>
    <w:p w14:paraId="7E91EB8B" w14:textId="77777777" w:rsidR="008F5F88" w:rsidRPr="009F1A2A" w:rsidRDefault="008F5F88" w:rsidP="008F5F88">
      <w:pPr>
        <w:pStyle w:val="CExperimentReport-Code"/>
        <w:rPr>
          <w:sz w:val="20"/>
        </w:rPr>
      </w:pPr>
      <w:r w:rsidRPr="009F1A2A">
        <w:rPr>
          <w:sz w:val="20"/>
        </w:rPr>
        <w:t>{</w:t>
      </w:r>
    </w:p>
    <w:p w14:paraId="3F063A84" w14:textId="77777777" w:rsidR="008F5F88" w:rsidRPr="009F1A2A" w:rsidRDefault="008F5F88" w:rsidP="008F5F88">
      <w:pPr>
        <w:pStyle w:val="CExperimentReport-Code"/>
        <w:rPr>
          <w:sz w:val="20"/>
        </w:rPr>
      </w:pPr>
      <w:r w:rsidRPr="009F1A2A">
        <w:rPr>
          <w:sz w:val="20"/>
        </w:rPr>
        <w:t xml:space="preserve">    Q_OBJECT</w:t>
      </w:r>
    </w:p>
    <w:p w14:paraId="6CFFC014" w14:textId="77777777" w:rsidR="008F5F88" w:rsidRPr="009F1A2A" w:rsidRDefault="008F5F88" w:rsidP="008F5F88">
      <w:pPr>
        <w:pStyle w:val="CExperimentReport-Code"/>
        <w:rPr>
          <w:sz w:val="20"/>
        </w:rPr>
      </w:pPr>
    </w:p>
    <w:p w14:paraId="2A78AF36" w14:textId="77777777" w:rsidR="008F5F88" w:rsidRPr="009F1A2A" w:rsidRDefault="008F5F88" w:rsidP="008F5F88">
      <w:pPr>
        <w:pStyle w:val="CExperimentReport-Code"/>
        <w:rPr>
          <w:sz w:val="20"/>
        </w:rPr>
      </w:pPr>
      <w:r w:rsidRPr="009F1A2A">
        <w:rPr>
          <w:sz w:val="20"/>
        </w:rPr>
        <w:t>public:</w:t>
      </w:r>
    </w:p>
    <w:p w14:paraId="72E66C7A" w14:textId="77777777" w:rsidR="008F5F88" w:rsidRPr="009F1A2A" w:rsidRDefault="008F5F88" w:rsidP="008F5F88">
      <w:pPr>
        <w:pStyle w:val="CExperimentReport-Code"/>
        <w:rPr>
          <w:sz w:val="20"/>
        </w:rPr>
      </w:pPr>
      <w:r w:rsidRPr="009F1A2A">
        <w:rPr>
          <w:sz w:val="20"/>
        </w:rPr>
        <w:t xml:space="preserve">    explicit Search2InputDialog(QWidget *parent = 0);</w:t>
      </w:r>
    </w:p>
    <w:p w14:paraId="0CDC7790" w14:textId="77777777" w:rsidR="008F5F88" w:rsidRPr="009F1A2A" w:rsidRDefault="008F5F88" w:rsidP="008F5F88">
      <w:pPr>
        <w:pStyle w:val="CExperimentReport-Code"/>
        <w:rPr>
          <w:sz w:val="20"/>
        </w:rPr>
      </w:pPr>
      <w:r w:rsidRPr="009F1A2A">
        <w:rPr>
          <w:sz w:val="20"/>
        </w:rPr>
        <w:t xml:space="preserve">    ~Search2InputDialog();</w:t>
      </w:r>
    </w:p>
    <w:p w14:paraId="00E390E1"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显示前调用</w:t>
      </w:r>
      <w:r w:rsidRPr="009F1A2A">
        <w:rPr>
          <w:rFonts w:hint="eastAsia"/>
          <w:sz w:val="20"/>
        </w:rPr>
        <w:t>*/</w:t>
      </w:r>
    </w:p>
    <w:p w14:paraId="3539B8BE" w14:textId="77777777" w:rsidR="008F5F88" w:rsidRPr="009F1A2A" w:rsidRDefault="008F5F88" w:rsidP="008F5F88">
      <w:pPr>
        <w:pStyle w:val="CExperimentReport-Code"/>
        <w:rPr>
          <w:sz w:val="20"/>
        </w:rPr>
      </w:pPr>
      <w:r w:rsidRPr="009F1A2A">
        <w:rPr>
          <w:sz w:val="20"/>
        </w:rPr>
        <w:t xml:space="preserve">    void PrepareShow (QString labelOne, QString labelTwo);</w:t>
      </w:r>
    </w:p>
    <w:p w14:paraId="027122ED" w14:textId="77777777" w:rsidR="008F5F88" w:rsidRPr="009F1A2A" w:rsidRDefault="008F5F88" w:rsidP="008F5F88">
      <w:pPr>
        <w:pStyle w:val="CExperimentReport-Code"/>
        <w:rPr>
          <w:sz w:val="20"/>
        </w:rPr>
      </w:pPr>
    </w:p>
    <w:p w14:paraId="49558B2B" w14:textId="77777777" w:rsidR="008F5F88" w:rsidRPr="009F1A2A" w:rsidRDefault="008F5F88" w:rsidP="008F5F88">
      <w:pPr>
        <w:pStyle w:val="CExperimentReport-Code"/>
        <w:rPr>
          <w:sz w:val="20"/>
        </w:rPr>
      </w:pPr>
      <w:r w:rsidRPr="009F1A2A">
        <w:rPr>
          <w:sz w:val="20"/>
        </w:rPr>
        <w:t>signals:</w:t>
      </w:r>
    </w:p>
    <w:p w14:paraId="71C8C122" w14:textId="77777777" w:rsidR="008F5F88" w:rsidRPr="009F1A2A" w:rsidRDefault="008F5F88" w:rsidP="008F5F88">
      <w:pPr>
        <w:pStyle w:val="CExperimentReport-Code"/>
        <w:rPr>
          <w:sz w:val="20"/>
        </w:rPr>
      </w:pPr>
      <w:r w:rsidRPr="009F1A2A">
        <w:rPr>
          <w:rFonts w:hint="eastAsia"/>
          <w:sz w:val="20"/>
        </w:rPr>
        <w:t xml:space="preserve">    /*</w:t>
      </w:r>
      <w:r w:rsidRPr="009F1A2A">
        <w:rPr>
          <w:rFonts w:hint="eastAsia"/>
          <w:sz w:val="20"/>
        </w:rPr>
        <w:t>发送数据给主窗口</w:t>
      </w:r>
      <w:r w:rsidRPr="009F1A2A">
        <w:rPr>
          <w:rFonts w:hint="eastAsia"/>
          <w:sz w:val="20"/>
        </w:rPr>
        <w:t>*/</w:t>
      </w:r>
    </w:p>
    <w:p w14:paraId="3DA6199B" w14:textId="77777777" w:rsidR="008F5F88" w:rsidRPr="009F1A2A" w:rsidRDefault="008F5F88" w:rsidP="008F5F88">
      <w:pPr>
        <w:pStyle w:val="CExperimentReport-Code"/>
        <w:rPr>
          <w:sz w:val="20"/>
        </w:rPr>
      </w:pPr>
      <w:r w:rsidRPr="009F1A2A">
        <w:rPr>
          <w:sz w:val="20"/>
        </w:rPr>
        <w:t xml:space="preserve">    void sendSearchData (searchData data);</w:t>
      </w:r>
    </w:p>
    <w:p w14:paraId="28312AA6" w14:textId="77777777" w:rsidR="008F5F88" w:rsidRPr="009F1A2A" w:rsidRDefault="008F5F88" w:rsidP="008F5F88">
      <w:pPr>
        <w:pStyle w:val="CExperimentReport-Code"/>
        <w:rPr>
          <w:sz w:val="20"/>
        </w:rPr>
      </w:pPr>
    </w:p>
    <w:p w14:paraId="013DE5E5" w14:textId="77777777" w:rsidR="008F5F88" w:rsidRPr="009F1A2A" w:rsidRDefault="008F5F88" w:rsidP="008F5F88">
      <w:pPr>
        <w:pStyle w:val="CExperimentReport-Code"/>
        <w:rPr>
          <w:sz w:val="20"/>
        </w:rPr>
      </w:pPr>
      <w:r w:rsidRPr="009F1A2A">
        <w:rPr>
          <w:sz w:val="20"/>
        </w:rPr>
        <w:t>private slots:</w:t>
      </w:r>
    </w:p>
    <w:p w14:paraId="3EA92F86" w14:textId="77777777" w:rsidR="008F5F88" w:rsidRPr="009F1A2A" w:rsidRDefault="008F5F88" w:rsidP="008F5F88">
      <w:pPr>
        <w:pStyle w:val="CExperimentReport-Code"/>
        <w:rPr>
          <w:sz w:val="20"/>
        </w:rPr>
      </w:pPr>
      <w:r w:rsidRPr="009F1A2A">
        <w:rPr>
          <w:sz w:val="20"/>
        </w:rPr>
        <w:t xml:space="preserve">    void on_buttonBox_accepted();</w:t>
      </w:r>
    </w:p>
    <w:p w14:paraId="7B90FD65" w14:textId="77777777" w:rsidR="008F5F88" w:rsidRPr="009F1A2A" w:rsidRDefault="008F5F88" w:rsidP="008F5F88">
      <w:pPr>
        <w:pStyle w:val="CExperimentReport-Code"/>
        <w:rPr>
          <w:sz w:val="20"/>
        </w:rPr>
      </w:pPr>
    </w:p>
    <w:p w14:paraId="04560F92" w14:textId="77777777" w:rsidR="008F5F88" w:rsidRPr="009F1A2A" w:rsidRDefault="008F5F88" w:rsidP="008F5F88">
      <w:pPr>
        <w:pStyle w:val="CExperimentReport-Code"/>
        <w:rPr>
          <w:sz w:val="20"/>
        </w:rPr>
      </w:pPr>
      <w:r w:rsidRPr="009F1A2A">
        <w:rPr>
          <w:sz w:val="20"/>
        </w:rPr>
        <w:t>private:</w:t>
      </w:r>
    </w:p>
    <w:p w14:paraId="749FFB86" w14:textId="77777777" w:rsidR="008F5F88" w:rsidRPr="009F1A2A" w:rsidRDefault="008F5F88" w:rsidP="008F5F88">
      <w:pPr>
        <w:pStyle w:val="CExperimentReport-Code"/>
        <w:rPr>
          <w:sz w:val="20"/>
        </w:rPr>
      </w:pPr>
      <w:r w:rsidRPr="009F1A2A">
        <w:rPr>
          <w:sz w:val="20"/>
        </w:rPr>
        <w:t xml:space="preserve">    Ui::Search2InputDialog *ui;</w:t>
      </w:r>
    </w:p>
    <w:p w14:paraId="38813951" w14:textId="77777777" w:rsidR="008F5F88" w:rsidRPr="009F1A2A" w:rsidRDefault="008F5F88" w:rsidP="008F5F88">
      <w:pPr>
        <w:pStyle w:val="CExperimentReport-Code"/>
        <w:rPr>
          <w:sz w:val="20"/>
        </w:rPr>
      </w:pPr>
      <w:r w:rsidRPr="009F1A2A">
        <w:rPr>
          <w:sz w:val="20"/>
        </w:rPr>
        <w:t>};</w:t>
      </w:r>
    </w:p>
    <w:p w14:paraId="5080B928" w14:textId="77777777" w:rsidR="008F5F88" w:rsidRPr="009F1A2A" w:rsidRDefault="008F5F88" w:rsidP="008F5F88">
      <w:pPr>
        <w:pStyle w:val="CExperimentReport-Code"/>
        <w:rPr>
          <w:sz w:val="20"/>
        </w:rPr>
      </w:pPr>
    </w:p>
    <w:p w14:paraId="159399B1" w14:textId="754C2079" w:rsidR="008F5F88" w:rsidRPr="009F1A2A" w:rsidRDefault="008F5F88" w:rsidP="008F5F88">
      <w:pPr>
        <w:pStyle w:val="CExperimentReport-Code"/>
        <w:rPr>
          <w:sz w:val="20"/>
        </w:rPr>
      </w:pPr>
      <w:r w:rsidRPr="009F1A2A">
        <w:rPr>
          <w:sz w:val="20"/>
        </w:rPr>
        <w:t>#endif // SEARCH2_INPUT_DIALOG_H</w:t>
      </w:r>
    </w:p>
    <w:p w14:paraId="5A7BDF8F" w14:textId="77777777" w:rsidR="008F5F88" w:rsidRPr="009F1A2A" w:rsidRDefault="008F5F88" w:rsidP="008F5F88">
      <w:pPr>
        <w:pStyle w:val="CExperimentReport-Code"/>
        <w:rPr>
          <w:sz w:val="20"/>
        </w:rPr>
      </w:pPr>
    </w:p>
    <w:p w14:paraId="5D3C5CFF" w14:textId="77777777" w:rsidR="008F5F88" w:rsidRPr="009F1A2A" w:rsidRDefault="008F5F88" w:rsidP="008F5F88">
      <w:pPr>
        <w:pStyle w:val="CExperimentReport-Code"/>
        <w:rPr>
          <w:sz w:val="20"/>
        </w:rPr>
      </w:pPr>
    </w:p>
    <w:p w14:paraId="6FC879A0" w14:textId="16247216" w:rsidR="008F5F88" w:rsidRPr="009F1A2A" w:rsidRDefault="008F5F88" w:rsidP="008F5F88">
      <w:pPr>
        <w:pStyle w:val="CExperimentReport-2ndSubtitle0"/>
        <w:rPr>
          <w:sz w:val="22"/>
        </w:rPr>
      </w:pPr>
      <w:bookmarkStart w:id="344" w:name="_Toc493786390"/>
      <w:r w:rsidRPr="009F1A2A">
        <w:rPr>
          <w:sz w:val="22"/>
        </w:rPr>
        <w:t>./C</w:t>
      </w:r>
      <w:r w:rsidRPr="009F1A2A">
        <w:rPr>
          <w:rFonts w:hint="eastAsia"/>
          <w:sz w:val="22"/>
        </w:rPr>
        <w:t>pp</w:t>
      </w:r>
      <w:r w:rsidRPr="009F1A2A">
        <w:rPr>
          <w:sz w:val="22"/>
        </w:rPr>
        <w:t>Source/searchinput_dialog.cpp</w:t>
      </w:r>
      <w:bookmarkEnd w:id="344"/>
    </w:p>
    <w:p w14:paraId="5A9EBBE4" w14:textId="77777777" w:rsidR="008F5F88" w:rsidRPr="009F1A2A" w:rsidRDefault="008F5F88" w:rsidP="008F5F88">
      <w:pPr>
        <w:pStyle w:val="CExperimentReport-Code"/>
        <w:rPr>
          <w:sz w:val="20"/>
        </w:rPr>
      </w:pPr>
      <w:r w:rsidRPr="009F1A2A">
        <w:rPr>
          <w:sz w:val="20"/>
        </w:rPr>
        <w:t>#include "searchinput_dialog.h"</w:t>
      </w:r>
    </w:p>
    <w:p w14:paraId="169AF578" w14:textId="77777777" w:rsidR="008F5F88" w:rsidRPr="009F1A2A" w:rsidRDefault="008F5F88" w:rsidP="008F5F88">
      <w:pPr>
        <w:pStyle w:val="CExperimentReport-Code"/>
        <w:rPr>
          <w:sz w:val="20"/>
        </w:rPr>
      </w:pPr>
      <w:r w:rsidRPr="009F1A2A">
        <w:rPr>
          <w:sz w:val="20"/>
        </w:rPr>
        <w:lastRenderedPageBreak/>
        <w:t>#include "ui_searchinput_dialog.h"</w:t>
      </w:r>
    </w:p>
    <w:p w14:paraId="51C7B5B0" w14:textId="77777777" w:rsidR="008F5F88" w:rsidRPr="009F1A2A" w:rsidRDefault="008F5F88" w:rsidP="008F5F88">
      <w:pPr>
        <w:pStyle w:val="CExperimentReport-Code"/>
        <w:rPr>
          <w:sz w:val="20"/>
        </w:rPr>
      </w:pPr>
    </w:p>
    <w:p w14:paraId="75920A82" w14:textId="77777777" w:rsidR="008F5F88" w:rsidRPr="009F1A2A" w:rsidRDefault="008F5F88" w:rsidP="008F5F88">
      <w:pPr>
        <w:pStyle w:val="CExperimentReport-Code"/>
        <w:rPr>
          <w:sz w:val="20"/>
        </w:rPr>
      </w:pPr>
    </w:p>
    <w:p w14:paraId="7EAA1ACE" w14:textId="77777777" w:rsidR="008F5F88" w:rsidRPr="009F1A2A" w:rsidRDefault="008F5F88" w:rsidP="008F5F88">
      <w:pPr>
        <w:pStyle w:val="CExperimentReport-Code"/>
        <w:rPr>
          <w:sz w:val="20"/>
        </w:rPr>
      </w:pPr>
      <w:r w:rsidRPr="009F1A2A">
        <w:rPr>
          <w:sz w:val="20"/>
        </w:rPr>
        <w:t>SearchInputDialog::SearchInputDialog(QWidget *parent) :</w:t>
      </w:r>
    </w:p>
    <w:p w14:paraId="5ED33B28" w14:textId="77777777" w:rsidR="008F5F88" w:rsidRPr="009F1A2A" w:rsidRDefault="008F5F88" w:rsidP="008F5F88">
      <w:pPr>
        <w:pStyle w:val="CExperimentReport-Code"/>
        <w:rPr>
          <w:sz w:val="20"/>
        </w:rPr>
      </w:pPr>
      <w:r w:rsidRPr="009F1A2A">
        <w:rPr>
          <w:sz w:val="20"/>
        </w:rPr>
        <w:t xml:space="preserve">    QDialog(parent),</w:t>
      </w:r>
    </w:p>
    <w:p w14:paraId="68916424" w14:textId="77777777" w:rsidR="008F5F88" w:rsidRPr="009F1A2A" w:rsidRDefault="008F5F88" w:rsidP="008F5F88">
      <w:pPr>
        <w:pStyle w:val="CExperimentReport-Code"/>
        <w:rPr>
          <w:sz w:val="20"/>
        </w:rPr>
      </w:pPr>
      <w:r w:rsidRPr="009F1A2A">
        <w:rPr>
          <w:sz w:val="20"/>
        </w:rPr>
        <w:t xml:space="preserve">    ui(new Ui::SearchInputDialog)</w:t>
      </w:r>
    </w:p>
    <w:p w14:paraId="2CBBA786" w14:textId="77777777" w:rsidR="008F5F88" w:rsidRPr="009F1A2A" w:rsidRDefault="008F5F88" w:rsidP="008F5F88">
      <w:pPr>
        <w:pStyle w:val="CExperimentReport-Code"/>
        <w:rPr>
          <w:sz w:val="20"/>
        </w:rPr>
      </w:pPr>
      <w:r w:rsidRPr="009F1A2A">
        <w:rPr>
          <w:sz w:val="20"/>
        </w:rPr>
        <w:t>{</w:t>
      </w:r>
    </w:p>
    <w:p w14:paraId="36168F7B" w14:textId="77777777" w:rsidR="008F5F88" w:rsidRPr="009F1A2A" w:rsidRDefault="008F5F88" w:rsidP="008F5F88">
      <w:pPr>
        <w:pStyle w:val="CExperimentReport-Code"/>
        <w:rPr>
          <w:sz w:val="20"/>
        </w:rPr>
      </w:pPr>
      <w:r w:rsidRPr="009F1A2A">
        <w:rPr>
          <w:sz w:val="20"/>
        </w:rPr>
        <w:t xml:space="preserve">    ui-&gt;setupUi(this);</w:t>
      </w:r>
    </w:p>
    <w:p w14:paraId="1A8B2652" w14:textId="77777777" w:rsidR="008F5F88" w:rsidRPr="009F1A2A" w:rsidRDefault="008F5F88" w:rsidP="008F5F88">
      <w:pPr>
        <w:pStyle w:val="CExperimentReport-Code"/>
        <w:rPr>
          <w:sz w:val="20"/>
        </w:rPr>
      </w:pPr>
      <w:r w:rsidRPr="009F1A2A">
        <w:rPr>
          <w:sz w:val="20"/>
        </w:rPr>
        <w:t>}</w:t>
      </w:r>
    </w:p>
    <w:p w14:paraId="6749D9F3" w14:textId="77777777" w:rsidR="008F5F88" w:rsidRPr="009F1A2A" w:rsidRDefault="008F5F88" w:rsidP="008F5F88">
      <w:pPr>
        <w:pStyle w:val="CExperimentReport-Code"/>
        <w:rPr>
          <w:sz w:val="20"/>
        </w:rPr>
      </w:pPr>
    </w:p>
    <w:p w14:paraId="173B2808" w14:textId="77777777" w:rsidR="008F5F88" w:rsidRPr="009F1A2A" w:rsidRDefault="008F5F88" w:rsidP="008F5F88">
      <w:pPr>
        <w:pStyle w:val="CExperimentReport-Code"/>
        <w:rPr>
          <w:sz w:val="20"/>
        </w:rPr>
      </w:pPr>
      <w:r w:rsidRPr="009F1A2A">
        <w:rPr>
          <w:sz w:val="20"/>
        </w:rPr>
        <w:t>void SearchInputDialog::prepareShow() {</w:t>
      </w:r>
    </w:p>
    <w:p w14:paraId="537B6BD5" w14:textId="77777777" w:rsidR="008F5F88" w:rsidRPr="009F1A2A" w:rsidRDefault="008F5F88" w:rsidP="008F5F88">
      <w:pPr>
        <w:pStyle w:val="CExperimentReport-Code"/>
        <w:rPr>
          <w:sz w:val="20"/>
        </w:rPr>
      </w:pPr>
      <w:r w:rsidRPr="009F1A2A">
        <w:rPr>
          <w:sz w:val="20"/>
        </w:rPr>
        <w:t xml:space="preserve">    ui-&gt;label-&gt;setText(searchLabel);</w:t>
      </w:r>
    </w:p>
    <w:p w14:paraId="2200818A" w14:textId="08B166FB" w:rsidR="008F5F88" w:rsidRPr="009F1A2A" w:rsidRDefault="008F5F88" w:rsidP="008F5F88">
      <w:pPr>
        <w:pStyle w:val="CExperimentReport-Code"/>
        <w:rPr>
          <w:sz w:val="20"/>
        </w:rPr>
      </w:pPr>
      <w:r w:rsidRPr="009F1A2A">
        <w:rPr>
          <w:sz w:val="20"/>
        </w:rPr>
        <w:t>}</w:t>
      </w:r>
    </w:p>
    <w:p w14:paraId="08764CA0" w14:textId="77777777" w:rsidR="008F5F88" w:rsidRPr="009F1A2A" w:rsidRDefault="008F5F88" w:rsidP="008F5F88">
      <w:pPr>
        <w:pStyle w:val="CExperimentReport-Code"/>
        <w:rPr>
          <w:sz w:val="20"/>
        </w:rPr>
      </w:pPr>
    </w:p>
    <w:p w14:paraId="3D664029" w14:textId="77777777" w:rsidR="008F5F88" w:rsidRPr="009F1A2A" w:rsidRDefault="008F5F88" w:rsidP="008F5F88">
      <w:pPr>
        <w:pStyle w:val="CExperimentReport-Code"/>
        <w:rPr>
          <w:sz w:val="20"/>
        </w:rPr>
      </w:pPr>
      <w:r w:rsidRPr="009F1A2A">
        <w:rPr>
          <w:sz w:val="20"/>
        </w:rPr>
        <w:t>SearchInputDialog::~SearchInputDialog()</w:t>
      </w:r>
    </w:p>
    <w:p w14:paraId="16B83AEA" w14:textId="77777777" w:rsidR="008F5F88" w:rsidRPr="009F1A2A" w:rsidRDefault="008F5F88" w:rsidP="008F5F88">
      <w:pPr>
        <w:pStyle w:val="CExperimentReport-Code"/>
        <w:rPr>
          <w:sz w:val="20"/>
        </w:rPr>
      </w:pPr>
      <w:r w:rsidRPr="009F1A2A">
        <w:rPr>
          <w:sz w:val="20"/>
        </w:rPr>
        <w:t>{</w:t>
      </w:r>
    </w:p>
    <w:p w14:paraId="34B8EA91" w14:textId="77777777" w:rsidR="008F5F88" w:rsidRPr="009F1A2A" w:rsidRDefault="008F5F88" w:rsidP="008F5F88">
      <w:pPr>
        <w:pStyle w:val="CExperimentReport-Code"/>
        <w:rPr>
          <w:sz w:val="20"/>
        </w:rPr>
      </w:pPr>
      <w:r w:rsidRPr="009F1A2A">
        <w:rPr>
          <w:sz w:val="20"/>
        </w:rPr>
        <w:t xml:space="preserve">    delete ui;</w:t>
      </w:r>
    </w:p>
    <w:p w14:paraId="350B820F" w14:textId="77777777" w:rsidR="008F5F88" w:rsidRPr="009F1A2A" w:rsidRDefault="008F5F88" w:rsidP="008F5F88">
      <w:pPr>
        <w:pStyle w:val="CExperimentReport-Code"/>
        <w:rPr>
          <w:sz w:val="20"/>
        </w:rPr>
      </w:pPr>
      <w:r w:rsidRPr="009F1A2A">
        <w:rPr>
          <w:sz w:val="20"/>
        </w:rPr>
        <w:t>}</w:t>
      </w:r>
    </w:p>
    <w:p w14:paraId="15895AEF" w14:textId="77777777" w:rsidR="008F5F88" w:rsidRPr="009F1A2A" w:rsidRDefault="008F5F88" w:rsidP="008F5F88">
      <w:pPr>
        <w:pStyle w:val="CExperimentReport-Code"/>
        <w:rPr>
          <w:sz w:val="20"/>
        </w:rPr>
      </w:pPr>
    </w:p>
    <w:p w14:paraId="5172425D" w14:textId="77777777" w:rsidR="008F5F88" w:rsidRPr="009F1A2A" w:rsidRDefault="008F5F88" w:rsidP="008F5F88">
      <w:pPr>
        <w:pStyle w:val="CExperimentReport-Code"/>
        <w:rPr>
          <w:sz w:val="20"/>
        </w:rPr>
      </w:pPr>
      <w:r w:rsidRPr="009F1A2A">
        <w:rPr>
          <w:sz w:val="20"/>
        </w:rPr>
        <w:t>void SearchInputDialog::on_buttonBox_accepted()</w:t>
      </w:r>
    </w:p>
    <w:p w14:paraId="2768C4D3" w14:textId="77777777" w:rsidR="008F5F88" w:rsidRPr="009F1A2A" w:rsidRDefault="008F5F88" w:rsidP="008F5F88">
      <w:pPr>
        <w:pStyle w:val="CExperimentReport-Code"/>
        <w:rPr>
          <w:sz w:val="20"/>
        </w:rPr>
      </w:pPr>
      <w:r w:rsidRPr="009F1A2A">
        <w:rPr>
          <w:sz w:val="20"/>
        </w:rPr>
        <w:t>{</w:t>
      </w:r>
    </w:p>
    <w:p w14:paraId="7953A0B9" w14:textId="77777777" w:rsidR="008F5F88" w:rsidRPr="009F1A2A" w:rsidRDefault="008F5F88" w:rsidP="008F5F88">
      <w:pPr>
        <w:pStyle w:val="CExperimentReport-Code"/>
        <w:rPr>
          <w:sz w:val="20"/>
        </w:rPr>
      </w:pPr>
      <w:r w:rsidRPr="009F1A2A">
        <w:rPr>
          <w:sz w:val="20"/>
        </w:rPr>
        <w:t xml:space="preserve">    emit sendSearch(ui-&gt;lineEdit-&gt;text());</w:t>
      </w:r>
    </w:p>
    <w:p w14:paraId="79911259" w14:textId="17F40D5D" w:rsidR="008F5F88" w:rsidRPr="009F1A2A" w:rsidRDefault="008F5F88" w:rsidP="008F5F88">
      <w:pPr>
        <w:pStyle w:val="CExperimentReport-Code"/>
        <w:rPr>
          <w:sz w:val="20"/>
        </w:rPr>
      </w:pPr>
      <w:r w:rsidRPr="009F1A2A">
        <w:rPr>
          <w:sz w:val="20"/>
        </w:rPr>
        <w:t>}</w:t>
      </w:r>
    </w:p>
    <w:p w14:paraId="4D79EC26" w14:textId="1991779F" w:rsidR="008F5F88" w:rsidRPr="009F1A2A" w:rsidRDefault="008F5F88" w:rsidP="008F5F88">
      <w:pPr>
        <w:pStyle w:val="CExperimentReport-2ndSubtitle0"/>
        <w:rPr>
          <w:sz w:val="22"/>
        </w:rPr>
      </w:pPr>
      <w:bookmarkStart w:id="345" w:name="_Toc493786391"/>
      <w:r w:rsidRPr="009F1A2A">
        <w:rPr>
          <w:sz w:val="22"/>
        </w:rPr>
        <w:t>./C</w:t>
      </w:r>
      <w:r w:rsidRPr="009F1A2A">
        <w:rPr>
          <w:rFonts w:hint="eastAsia"/>
          <w:sz w:val="22"/>
        </w:rPr>
        <w:t>pp</w:t>
      </w:r>
      <w:r w:rsidRPr="009F1A2A">
        <w:rPr>
          <w:sz w:val="22"/>
        </w:rPr>
        <w:t>Source/searchinput_dialog.h</w:t>
      </w:r>
      <w:bookmarkEnd w:id="345"/>
    </w:p>
    <w:p w14:paraId="3DFFBA24" w14:textId="77777777" w:rsidR="008F5F88" w:rsidRPr="009F1A2A" w:rsidRDefault="008F5F88" w:rsidP="008F5F88">
      <w:pPr>
        <w:pStyle w:val="CExperimentReport-Code"/>
        <w:rPr>
          <w:sz w:val="20"/>
        </w:rPr>
      </w:pPr>
      <w:r w:rsidRPr="009F1A2A">
        <w:rPr>
          <w:sz w:val="20"/>
        </w:rPr>
        <w:t>#ifndef SEARCHINPUT_DIALOG_H</w:t>
      </w:r>
    </w:p>
    <w:p w14:paraId="1694CD79" w14:textId="77777777" w:rsidR="008F5F88" w:rsidRPr="009F1A2A" w:rsidRDefault="008F5F88" w:rsidP="008F5F88">
      <w:pPr>
        <w:pStyle w:val="CExperimentReport-Code"/>
        <w:rPr>
          <w:sz w:val="20"/>
        </w:rPr>
      </w:pPr>
      <w:r w:rsidRPr="009F1A2A">
        <w:rPr>
          <w:sz w:val="20"/>
        </w:rPr>
        <w:t>#define SEARCHINPUT_DIALOG_H</w:t>
      </w:r>
    </w:p>
    <w:p w14:paraId="659B5EFD" w14:textId="77777777" w:rsidR="008F5F88" w:rsidRPr="009F1A2A" w:rsidRDefault="008F5F88" w:rsidP="008F5F88">
      <w:pPr>
        <w:pStyle w:val="CExperimentReport-Code"/>
        <w:rPr>
          <w:sz w:val="20"/>
        </w:rPr>
      </w:pPr>
    </w:p>
    <w:p w14:paraId="14980D6B" w14:textId="77777777" w:rsidR="008F5F88" w:rsidRPr="009F1A2A" w:rsidRDefault="008F5F88" w:rsidP="008F5F88">
      <w:pPr>
        <w:pStyle w:val="CExperimentReport-Code"/>
        <w:rPr>
          <w:sz w:val="20"/>
        </w:rPr>
      </w:pPr>
      <w:r w:rsidRPr="009F1A2A">
        <w:rPr>
          <w:sz w:val="20"/>
        </w:rPr>
        <w:t>#include &lt;QDialog&gt;</w:t>
      </w:r>
    </w:p>
    <w:p w14:paraId="28477EDD" w14:textId="77777777" w:rsidR="008F5F88" w:rsidRPr="009F1A2A" w:rsidRDefault="008F5F88" w:rsidP="008F5F88">
      <w:pPr>
        <w:pStyle w:val="CExperimentReport-Code"/>
        <w:rPr>
          <w:sz w:val="20"/>
        </w:rPr>
      </w:pPr>
    </w:p>
    <w:p w14:paraId="59DAB894" w14:textId="77777777" w:rsidR="008F5F88" w:rsidRPr="009F1A2A" w:rsidRDefault="008F5F88" w:rsidP="008F5F88">
      <w:pPr>
        <w:pStyle w:val="CExperimentReport-Code"/>
        <w:rPr>
          <w:sz w:val="20"/>
        </w:rPr>
      </w:pPr>
      <w:r w:rsidRPr="009F1A2A">
        <w:rPr>
          <w:sz w:val="20"/>
        </w:rPr>
        <w:t>namespace Ui {</w:t>
      </w:r>
    </w:p>
    <w:p w14:paraId="36E7ECDE" w14:textId="77777777" w:rsidR="008F5F88" w:rsidRPr="009F1A2A" w:rsidRDefault="008F5F88" w:rsidP="008F5F88">
      <w:pPr>
        <w:pStyle w:val="CExperimentReport-Code"/>
        <w:rPr>
          <w:sz w:val="20"/>
        </w:rPr>
      </w:pPr>
      <w:r w:rsidRPr="009F1A2A">
        <w:rPr>
          <w:sz w:val="20"/>
        </w:rPr>
        <w:t>class SearchInputDialog;</w:t>
      </w:r>
    </w:p>
    <w:p w14:paraId="7A76D816" w14:textId="77777777" w:rsidR="008F5F88" w:rsidRPr="009F1A2A" w:rsidRDefault="008F5F88" w:rsidP="008F5F88">
      <w:pPr>
        <w:pStyle w:val="CExperimentReport-Code"/>
        <w:rPr>
          <w:sz w:val="20"/>
        </w:rPr>
      </w:pPr>
      <w:r w:rsidRPr="009F1A2A">
        <w:rPr>
          <w:sz w:val="20"/>
        </w:rPr>
        <w:t>}</w:t>
      </w:r>
    </w:p>
    <w:p w14:paraId="3C4CC339" w14:textId="77777777" w:rsidR="008F5F88" w:rsidRPr="009F1A2A" w:rsidRDefault="008F5F88" w:rsidP="008F5F88">
      <w:pPr>
        <w:pStyle w:val="CExperimentReport-Code"/>
        <w:rPr>
          <w:sz w:val="20"/>
        </w:rPr>
      </w:pPr>
    </w:p>
    <w:p w14:paraId="67EA25AA" w14:textId="77777777" w:rsidR="008F5F88" w:rsidRPr="009F1A2A" w:rsidRDefault="008F5F88" w:rsidP="008F5F88">
      <w:pPr>
        <w:pStyle w:val="CExperimentReport-Code"/>
        <w:rPr>
          <w:sz w:val="20"/>
        </w:rPr>
      </w:pPr>
      <w:r w:rsidRPr="009F1A2A">
        <w:rPr>
          <w:rFonts w:hint="eastAsia"/>
          <w:sz w:val="20"/>
        </w:rPr>
        <w:t>/*</w:t>
      </w:r>
      <w:r w:rsidRPr="009F1A2A">
        <w:rPr>
          <w:rFonts w:hint="eastAsia"/>
          <w:sz w:val="20"/>
        </w:rPr>
        <w:t>输入搜索数据窗口</w:t>
      </w:r>
      <w:r w:rsidRPr="009F1A2A">
        <w:rPr>
          <w:rFonts w:hint="eastAsia"/>
          <w:sz w:val="20"/>
        </w:rPr>
        <w:t>*/</w:t>
      </w:r>
    </w:p>
    <w:p w14:paraId="1CB3E14C" w14:textId="77777777" w:rsidR="008F5F88" w:rsidRPr="009F1A2A" w:rsidRDefault="008F5F88" w:rsidP="008F5F88">
      <w:pPr>
        <w:pStyle w:val="CExperimentReport-Code"/>
        <w:rPr>
          <w:sz w:val="20"/>
        </w:rPr>
      </w:pPr>
    </w:p>
    <w:p w14:paraId="3BD6E1B9" w14:textId="77777777" w:rsidR="008F5F88" w:rsidRPr="009F1A2A" w:rsidRDefault="008F5F88" w:rsidP="008F5F88">
      <w:pPr>
        <w:pStyle w:val="CExperimentReport-Code"/>
        <w:rPr>
          <w:sz w:val="20"/>
        </w:rPr>
      </w:pPr>
      <w:r w:rsidRPr="009F1A2A">
        <w:rPr>
          <w:sz w:val="20"/>
        </w:rPr>
        <w:t>class SearchInputDialog : public QDialog</w:t>
      </w:r>
    </w:p>
    <w:p w14:paraId="3D9E4A21" w14:textId="77777777" w:rsidR="008F5F88" w:rsidRPr="009F1A2A" w:rsidRDefault="008F5F88" w:rsidP="008F5F88">
      <w:pPr>
        <w:pStyle w:val="CExperimentReport-Code"/>
        <w:rPr>
          <w:sz w:val="20"/>
        </w:rPr>
      </w:pPr>
      <w:r w:rsidRPr="009F1A2A">
        <w:rPr>
          <w:sz w:val="20"/>
        </w:rPr>
        <w:t>{</w:t>
      </w:r>
    </w:p>
    <w:p w14:paraId="7C8E983F" w14:textId="77777777" w:rsidR="008F5F88" w:rsidRPr="009F1A2A" w:rsidRDefault="008F5F88" w:rsidP="008F5F88">
      <w:pPr>
        <w:pStyle w:val="CExperimentReport-Code"/>
        <w:rPr>
          <w:sz w:val="20"/>
        </w:rPr>
      </w:pPr>
      <w:r w:rsidRPr="009F1A2A">
        <w:rPr>
          <w:sz w:val="20"/>
        </w:rPr>
        <w:t xml:space="preserve">    Q_OBJECT</w:t>
      </w:r>
    </w:p>
    <w:p w14:paraId="057394F0" w14:textId="77777777" w:rsidR="008F5F88" w:rsidRPr="009F1A2A" w:rsidRDefault="008F5F88" w:rsidP="008F5F88">
      <w:pPr>
        <w:pStyle w:val="CExperimentReport-Code"/>
        <w:rPr>
          <w:sz w:val="20"/>
        </w:rPr>
      </w:pPr>
    </w:p>
    <w:p w14:paraId="3E256BF7" w14:textId="77777777" w:rsidR="008F5F88" w:rsidRPr="009F1A2A" w:rsidRDefault="008F5F88" w:rsidP="008F5F88">
      <w:pPr>
        <w:pStyle w:val="CExperimentReport-Code"/>
        <w:rPr>
          <w:sz w:val="20"/>
        </w:rPr>
      </w:pPr>
      <w:r w:rsidRPr="009F1A2A">
        <w:rPr>
          <w:sz w:val="20"/>
        </w:rPr>
        <w:t>public:</w:t>
      </w:r>
    </w:p>
    <w:p w14:paraId="3CABC616" w14:textId="77777777" w:rsidR="008F5F88" w:rsidRPr="009F1A2A" w:rsidRDefault="008F5F88" w:rsidP="008F5F88">
      <w:pPr>
        <w:pStyle w:val="CExperimentReport-Code"/>
        <w:rPr>
          <w:sz w:val="20"/>
        </w:rPr>
      </w:pPr>
      <w:r w:rsidRPr="009F1A2A">
        <w:rPr>
          <w:sz w:val="20"/>
        </w:rPr>
        <w:t xml:space="preserve">    explicit SearchInputDialog(QWidget *parent = 0);</w:t>
      </w:r>
    </w:p>
    <w:p w14:paraId="24DB0E4A" w14:textId="77777777" w:rsidR="008F5F88" w:rsidRPr="009F1A2A" w:rsidRDefault="008F5F88" w:rsidP="008F5F88">
      <w:pPr>
        <w:pStyle w:val="CExperimentReport-Code"/>
        <w:rPr>
          <w:sz w:val="20"/>
        </w:rPr>
      </w:pPr>
      <w:r w:rsidRPr="009F1A2A">
        <w:rPr>
          <w:sz w:val="20"/>
        </w:rPr>
        <w:t xml:space="preserve">    ~SearchInputDialog();</w:t>
      </w:r>
    </w:p>
    <w:p w14:paraId="02BFEDA0" w14:textId="77777777" w:rsidR="008F5F88" w:rsidRPr="009F1A2A" w:rsidRDefault="008F5F88" w:rsidP="008F5F88">
      <w:pPr>
        <w:pStyle w:val="CExperimentReport-Code"/>
        <w:rPr>
          <w:sz w:val="20"/>
        </w:rPr>
      </w:pPr>
      <w:r w:rsidRPr="009F1A2A">
        <w:rPr>
          <w:sz w:val="20"/>
        </w:rPr>
        <w:t xml:space="preserve">    QString searchLabel;</w:t>
      </w:r>
    </w:p>
    <w:p w14:paraId="180BC435" w14:textId="77777777" w:rsidR="008F5F88" w:rsidRPr="009F1A2A" w:rsidRDefault="008F5F88" w:rsidP="008F5F88">
      <w:pPr>
        <w:pStyle w:val="CExperimentReport-Code"/>
        <w:rPr>
          <w:sz w:val="20"/>
        </w:rPr>
      </w:pPr>
      <w:r w:rsidRPr="009F1A2A">
        <w:rPr>
          <w:sz w:val="20"/>
        </w:rPr>
        <w:t xml:space="preserve">    void prepareShow(void);</w:t>
      </w:r>
    </w:p>
    <w:p w14:paraId="1672D7C3" w14:textId="77777777" w:rsidR="008F5F88" w:rsidRPr="009F1A2A" w:rsidRDefault="008F5F88" w:rsidP="008F5F88">
      <w:pPr>
        <w:pStyle w:val="CExperimentReport-Code"/>
        <w:rPr>
          <w:sz w:val="20"/>
        </w:rPr>
      </w:pPr>
      <w:r w:rsidRPr="009F1A2A">
        <w:rPr>
          <w:sz w:val="20"/>
        </w:rPr>
        <w:t>signals:</w:t>
      </w:r>
    </w:p>
    <w:p w14:paraId="4ECC084A" w14:textId="77777777" w:rsidR="008F5F88" w:rsidRPr="009F1A2A" w:rsidRDefault="008F5F88" w:rsidP="008F5F88">
      <w:pPr>
        <w:pStyle w:val="CExperimentReport-Code"/>
        <w:rPr>
          <w:sz w:val="20"/>
        </w:rPr>
      </w:pPr>
      <w:r w:rsidRPr="009F1A2A">
        <w:rPr>
          <w:sz w:val="20"/>
        </w:rPr>
        <w:t xml:space="preserve">    void sendSearch(QString);</w:t>
      </w:r>
    </w:p>
    <w:p w14:paraId="0466DE6C" w14:textId="77777777" w:rsidR="008F5F88" w:rsidRPr="009F1A2A" w:rsidRDefault="008F5F88" w:rsidP="008F5F88">
      <w:pPr>
        <w:pStyle w:val="CExperimentReport-Code"/>
        <w:rPr>
          <w:sz w:val="20"/>
        </w:rPr>
      </w:pPr>
      <w:r w:rsidRPr="009F1A2A">
        <w:rPr>
          <w:sz w:val="20"/>
        </w:rPr>
        <w:t>private slots:</w:t>
      </w:r>
    </w:p>
    <w:p w14:paraId="796F790C" w14:textId="77777777" w:rsidR="008F5F88" w:rsidRPr="009F1A2A" w:rsidRDefault="008F5F88" w:rsidP="008F5F88">
      <w:pPr>
        <w:pStyle w:val="CExperimentReport-Code"/>
        <w:rPr>
          <w:sz w:val="20"/>
        </w:rPr>
      </w:pPr>
      <w:r w:rsidRPr="009F1A2A">
        <w:rPr>
          <w:sz w:val="20"/>
        </w:rPr>
        <w:t xml:space="preserve">    void on_buttonBox_accepted();</w:t>
      </w:r>
    </w:p>
    <w:p w14:paraId="4483BAD1" w14:textId="77777777" w:rsidR="008F5F88" w:rsidRPr="009F1A2A" w:rsidRDefault="008F5F88" w:rsidP="008F5F88">
      <w:pPr>
        <w:pStyle w:val="CExperimentReport-Code"/>
        <w:rPr>
          <w:sz w:val="20"/>
        </w:rPr>
      </w:pPr>
    </w:p>
    <w:p w14:paraId="0CA2CEB4" w14:textId="77777777" w:rsidR="008F5F88" w:rsidRPr="009F1A2A" w:rsidRDefault="008F5F88" w:rsidP="008F5F88">
      <w:pPr>
        <w:pStyle w:val="CExperimentReport-Code"/>
        <w:rPr>
          <w:sz w:val="20"/>
        </w:rPr>
      </w:pPr>
      <w:r w:rsidRPr="009F1A2A">
        <w:rPr>
          <w:sz w:val="20"/>
        </w:rPr>
        <w:t>private:</w:t>
      </w:r>
    </w:p>
    <w:p w14:paraId="5CE07CA5" w14:textId="77777777" w:rsidR="008F5F88" w:rsidRPr="009F1A2A" w:rsidRDefault="008F5F88" w:rsidP="008F5F88">
      <w:pPr>
        <w:pStyle w:val="CExperimentReport-Code"/>
        <w:rPr>
          <w:sz w:val="20"/>
        </w:rPr>
      </w:pPr>
      <w:r w:rsidRPr="009F1A2A">
        <w:rPr>
          <w:sz w:val="20"/>
        </w:rPr>
        <w:t xml:space="preserve">    Ui::SearchInputDialog *ui;</w:t>
      </w:r>
    </w:p>
    <w:p w14:paraId="2B1ABB0E" w14:textId="77777777" w:rsidR="008F5F88" w:rsidRPr="009F1A2A" w:rsidRDefault="008F5F88" w:rsidP="008F5F88">
      <w:pPr>
        <w:pStyle w:val="CExperimentReport-Code"/>
        <w:rPr>
          <w:sz w:val="20"/>
        </w:rPr>
      </w:pPr>
      <w:r w:rsidRPr="009F1A2A">
        <w:rPr>
          <w:sz w:val="20"/>
        </w:rPr>
        <w:t>};</w:t>
      </w:r>
    </w:p>
    <w:p w14:paraId="3B86DE41" w14:textId="77777777" w:rsidR="008F5F88" w:rsidRPr="009F1A2A" w:rsidRDefault="008F5F88" w:rsidP="008F5F88">
      <w:pPr>
        <w:pStyle w:val="CExperimentReport-Code"/>
        <w:rPr>
          <w:sz w:val="20"/>
        </w:rPr>
      </w:pPr>
    </w:p>
    <w:p w14:paraId="596550EF" w14:textId="4009391B" w:rsidR="008F5F88" w:rsidRPr="009F1A2A" w:rsidRDefault="008F5F88" w:rsidP="008F5F88">
      <w:pPr>
        <w:pStyle w:val="CExperimentReport-Code"/>
        <w:rPr>
          <w:sz w:val="20"/>
        </w:rPr>
      </w:pPr>
      <w:r w:rsidRPr="009F1A2A">
        <w:rPr>
          <w:sz w:val="20"/>
        </w:rPr>
        <w:t>#endif // SEARCHINPUT_DIALOG_H</w:t>
      </w:r>
    </w:p>
    <w:p w14:paraId="1EDEC694" w14:textId="77777777" w:rsidR="008F5F88" w:rsidRPr="009F1A2A" w:rsidRDefault="008F5F88" w:rsidP="008F5F88">
      <w:pPr>
        <w:pStyle w:val="CExperimentReport-Code"/>
        <w:rPr>
          <w:sz w:val="20"/>
        </w:rPr>
      </w:pPr>
    </w:p>
    <w:p w14:paraId="6374E8DD" w14:textId="77777777" w:rsidR="008F5F88" w:rsidRPr="009F1A2A" w:rsidRDefault="008F5F88" w:rsidP="008F5F88">
      <w:pPr>
        <w:pStyle w:val="CExperimentReport-Code"/>
        <w:rPr>
          <w:sz w:val="20"/>
        </w:rPr>
      </w:pPr>
    </w:p>
    <w:p w14:paraId="171662F8" w14:textId="07520B3B" w:rsidR="008F5F88" w:rsidRPr="009F1A2A" w:rsidRDefault="008F5F88" w:rsidP="008F5F88">
      <w:pPr>
        <w:pStyle w:val="CExperimentReport-2ndSubtitle0"/>
        <w:rPr>
          <w:sz w:val="22"/>
        </w:rPr>
      </w:pPr>
      <w:bookmarkStart w:id="346" w:name="_Toc493786392"/>
      <w:r w:rsidRPr="009F1A2A">
        <w:rPr>
          <w:sz w:val="22"/>
        </w:rPr>
        <w:t>./C</w:t>
      </w:r>
      <w:r w:rsidRPr="009F1A2A">
        <w:rPr>
          <w:rFonts w:hint="eastAsia"/>
          <w:sz w:val="22"/>
        </w:rPr>
        <w:t>pp</w:t>
      </w:r>
      <w:r w:rsidRPr="009F1A2A">
        <w:rPr>
          <w:sz w:val="22"/>
        </w:rPr>
        <w:t>Source/</w:t>
      </w:r>
      <w:r w:rsidR="00F74796" w:rsidRPr="009F1A2A">
        <w:rPr>
          <w:sz w:val="22"/>
        </w:rPr>
        <w:t>vegcode_input_dialog.cpp</w:t>
      </w:r>
      <w:bookmarkEnd w:id="346"/>
    </w:p>
    <w:p w14:paraId="5E74CC54" w14:textId="77777777" w:rsidR="00F74796" w:rsidRPr="009F1A2A" w:rsidRDefault="00F74796" w:rsidP="00F74796">
      <w:pPr>
        <w:pStyle w:val="CExperimentReport-Code"/>
        <w:rPr>
          <w:sz w:val="20"/>
        </w:rPr>
      </w:pPr>
      <w:r w:rsidRPr="009F1A2A">
        <w:rPr>
          <w:sz w:val="20"/>
        </w:rPr>
        <w:t>#include "vegcode_input_dialog.h"</w:t>
      </w:r>
    </w:p>
    <w:p w14:paraId="41CF8E3A" w14:textId="77777777" w:rsidR="00F74796" w:rsidRPr="009F1A2A" w:rsidRDefault="00F74796" w:rsidP="00F74796">
      <w:pPr>
        <w:pStyle w:val="CExperimentReport-Code"/>
        <w:rPr>
          <w:sz w:val="20"/>
        </w:rPr>
      </w:pPr>
      <w:r w:rsidRPr="009F1A2A">
        <w:rPr>
          <w:sz w:val="20"/>
        </w:rPr>
        <w:t>#include "ui_vegcode_input_dialog.h"</w:t>
      </w:r>
    </w:p>
    <w:p w14:paraId="52902D7F" w14:textId="77777777" w:rsidR="00F74796" w:rsidRPr="009F1A2A" w:rsidRDefault="00F74796" w:rsidP="00F74796">
      <w:pPr>
        <w:pStyle w:val="CExperimentReport-Code"/>
        <w:rPr>
          <w:sz w:val="20"/>
        </w:rPr>
      </w:pPr>
    </w:p>
    <w:p w14:paraId="002E4698" w14:textId="77777777" w:rsidR="00F74796" w:rsidRPr="009F1A2A" w:rsidRDefault="00F74796" w:rsidP="00F74796">
      <w:pPr>
        <w:pStyle w:val="CExperimentReport-Code"/>
        <w:rPr>
          <w:sz w:val="20"/>
        </w:rPr>
      </w:pPr>
      <w:r w:rsidRPr="009F1A2A">
        <w:rPr>
          <w:sz w:val="20"/>
        </w:rPr>
        <w:t>VegCodeInputDialog::VegCodeInputDialog(QWidget *parent) :</w:t>
      </w:r>
    </w:p>
    <w:p w14:paraId="0A56E673" w14:textId="77777777" w:rsidR="00F74796" w:rsidRPr="009F1A2A" w:rsidRDefault="00F74796" w:rsidP="00F74796">
      <w:pPr>
        <w:pStyle w:val="CExperimentReport-Code"/>
        <w:rPr>
          <w:sz w:val="20"/>
        </w:rPr>
      </w:pPr>
      <w:r w:rsidRPr="009F1A2A">
        <w:rPr>
          <w:sz w:val="20"/>
        </w:rPr>
        <w:t xml:space="preserve">    QDialog(parent),</w:t>
      </w:r>
    </w:p>
    <w:p w14:paraId="42D38A38" w14:textId="77777777" w:rsidR="00F74796" w:rsidRPr="009F1A2A" w:rsidRDefault="00F74796" w:rsidP="00F74796">
      <w:pPr>
        <w:pStyle w:val="CExperimentReport-Code"/>
        <w:rPr>
          <w:sz w:val="20"/>
        </w:rPr>
      </w:pPr>
      <w:r w:rsidRPr="009F1A2A">
        <w:rPr>
          <w:sz w:val="20"/>
        </w:rPr>
        <w:t xml:space="preserve">    ui(new Ui::VegCodeInputDialog)</w:t>
      </w:r>
    </w:p>
    <w:p w14:paraId="486A504A" w14:textId="77777777" w:rsidR="00F74796" w:rsidRPr="009F1A2A" w:rsidRDefault="00F74796" w:rsidP="00F74796">
      <w:pPr>
        <w:pStyle w:val="CExperimentReport-Code"/>
        <w:rPr>
          <w:sz w:val="20"/>
        </w:rPr>
      </w:pPr>
      <w:r w:rsidRPr="009F1A2A">
        <w:rPr>
          <w:sz w:val="20"/>
        </w:rPr>
        <w:t>{</w:t>
      </w:r>
    </w:p>
    <w:p w14:paraId="3196FC27" w14:textId="77777777" w:rsidR="00F74796" w:rsidRPr="009F1A2A" w:rsidRDefault="00F74796" w:rsidP="00F74796">
      <w:pPr>
        <w:pStyle w:val="CExperimentReport-Code"/>
        <w:rPr>
          <w:sz w:val="20"/>
        </w:rPr>
      </w:pPr>
      <w:r w:rsidRPr="009F1A2A">
        <w:rPr>
          <w:sz w:val="20"/>
        </w:rPr>
        <w:t xml:space="preserve">    ui-&gt;setupUi(this);</w:t>
      </w:r>
    </w:p>
    <w:p w14:paraId="085432C5" w14:textId="77777777" w:rsidR="00F74796" w:rsidRPr="009F1A2A" w:rsidRDefault="00F74796" w:rsidP="00F74796">
      <w:pPr>
        <w:pStyle w:val="CExperimentReport-Code"/>
        <w:rPr>
          <w:sz w:val="20"/>
        </w:rPr>
      </w:pPr>
      <w:r w:rsidRPr="009F1A2A">
        <w:rPr>
          <w:sz w:val="20"/>
        </w:rPr>
        <w:t>}</w:t>
      </w:r>
    </w:p>
    <w:p w14:paraId="212C77CD" w14:textId="77777777" w:rsidR="00F74796" w:rsidRPr="009F1A2A" w:rsidRDefault="00F74796" w:rsidP="00F74796">
      <w:pPr>
        <w:pStyle w:val="CExperimentReport-Code"/>
        <w:rPr>
          <w:sz w:val="20"/>
        </w:rPr>
      </w:pPr>
    </w:p>
    <w:p w14:paraId="41FCAAD8" w14:textId="77777777" w:rsidR="00F74796" w:rsidRPr="009F1A2A" w:rsidRDefault="00F74796" w:rsidP="00F74796">
      <w:pPr>
        <w:pStyle w:val="CExperimentReport-Code"/>
        <w:rPr>
          <w:sz w:val="20"/>
        </w:rPr>
      </w:pPr>
      <w:r w:rsidRPr="009F1A2A">
        <w:rPr>
          <w:sz w:val="20"/>
        </w:rPr>
        <w:t>VegCodeInputDialog::~VegCodeInputDialog()</w:t>
      </w:r>
    </w:p>
    <w:p w14:paraId="1533033A" w14:textId="77777777" w:rsidR="00F74796" w:rsidRPr="009F1A2A" w:rsidRDefault="00F74796" w:rsidP="00F74796">
      <w:pPr>
        <w:pStyle w:val="CExperimentReport-Code"/>
        <w:rPr>
          <w:sz w:val="20"/>
        </w:rPr>
      </w:pPr>
      <w:r w:rsidRPr="009F1A2A">
        <w:rPr>
          <w:sz w:val="20"/>
        </w:rPr>
        <w:t>{</w:t>
      </w:r>
    </w:p>
    <w:p w14:paraId="610F8AFB" w14:textId="77777777" w:rsidR="00F74796" w:rsidRPr="009F1A2A" w:rsidRDefault="00F74796" w:rsidP="00F74796">
      <w:pPr>
        <w:pStyle w:val="CExperimentReport-Code"/>
        <w:rPr>
          <w:sz w:val="20"/>
        </w:rPr>
      </w:pPr>
      <w:r w:rsidRPr="009F1A2A">
        <w:rPr>
          <w:sz w:val="20"/>
        </w:rPr>
        <w:t xml:space="preserve">    delete ui;</w:t>
      </w:r>
    </w:p>
    <w:p w14:paraId="2C53A0E4" w14:textId="77777777" w:rsidR="00F74796" w:rsidRPr="009F1A2A" w:rsidRDefault="00F74796" w:rsidP="00F74796">
      <w:pPr>
        <w:pStyle w:val="CExperimentReport-Code"/>
        <w:rPr>
          <w:sz w:val="20"/>
        </w:rPr>
      </w:pPr>
      <w:r w:rsidRPr="009F1A2A">
        <w:rPr>
          <w:sz w:val="20"/>
        </w:rPr>
        <w:t>}</w:t>
      </w:r>
    </w:p>
    <w:p w14:paraId="1F501F46" w14:textId="77777777" w:rsidR="00F74796" w:rsidRPr="009F1A2A" w:rsidRDefault="00F74796" w:rsidP="00F74796">
      <w:pPr>
        <w:pStyle w:val="CExperimentReport-Code"/>
        <w:rPr>
          <w:sz w:val="20"/>
        </w:rPr>
      </w:pPr>
    </w:p>
    <w:p w14:paraId="5FCC8F1A" w14:textId="77777777" w:rsidR="00F74796" w:rsidRPr="009F1A2A" w:rsidRDefault="00F74796" w:rsidP="00F74796">
      <w:pPr>
        <w:pStyle w:val="CExperimentReport-Code"/>
        <w:rPr>
          <w:sz w:val="20"/>
        </w:rPr>
      </w:pPr>
      <w:r w:rsidRPr="009F1A2A">
        <w:rPr>
          <w:sz w:val="20"/>
        </w:rPr>
        <w:t>void VegCodeInputDialog::on_buttonBox_accepted()</w:t>
      </w:r>
    </w:p>
    <w:p w14:paraId="459ACE02" w14:textId="77777777" w:rsidR="00F74796" w:rsidRPr="009F1A2A" w:rsidRDefault="00F74796" w:rsidP="00F74796">
      <w:pPr>
        <w:pStyle w:val="CExperimentReport-Code"/>
        <w:rPr>
          <w:sz w:val="20"/>
        </w:rPr>
      </w:pPr>
      <w:r w:rsidRPr="009F1A2A">
        <w:rPr>
          <w:sz w:val="20"/>
        </w:rPr>
        <w:t>{</w:t>
      </w:r>
    </w:p>
    <w:p w14:paraId="5EDDFC57" w14:textId="77777777" w:rsidR="00F74796" w:rsidRPr="009F1A2A" w:rsidRDefault="00F74796" w:rsidP="00F74796">
      <w:pPr>
        <w:pStyle w:val="CExperimentReport-Code"/>
        <w:rPr>
          <w:sz w:val="20"/>
        </w:rPr>
      </w:pPr>
      <w:r w:rsidRPr="009F1A2A">
        <w:rPr>
          <w:sz w:val="20"/>
        </w:rPr>
        <w:t xml:space="preserve">    emit sendVegCode(ui-&gt;lineEdit-&gt;text().toInt());</w:t>
      </w:r>
    </w:p>
    <w:p w14:paraId="50DF8129" w14:textId="052678BD" w:rsidR="008F5F88" w:rsidRPr="009F1A2A" w:rsidRDefault="00F74796" w:rsidP="00F74796">
      <w:pPr>
        <w:pStyle w:val="CExperimentReport-Code"/>
        <w:rPr>
          <w:sz w:val="20"/>
        </w:rPr>
      </w:pPr>
      <w:r w:rsidRPr="009F1A2A">
        <w:rPr>
          <w:sz w:val="20"/>
        </w:rPr>
        <w:t>}</w:t>
      </w:r>
    </w:p>
    <w:p w14:paraId="296ADD29" w14:textId="77777777" w:rsidR="008F5F88" w:rsidRPr="009F1A2A" w:rsidRDefault="008F5F88" w:rsidP="008F5F88">
      <w:pPr>
        <w:pStyle w:val="CExperimentReport-Code"/>
        <w:rPr>
          <w:sz w:val="20"/>
        </w:rPr>
      </w:pPr>
    </w:p>
    <w:p w14:paraId="03B32A84" w14:textId="77777777" w:rsidR="008F5F88" w:rsidRPr="009F1A2A" w:rsidRDefault="008F5F88" w:rsidP="008F5F88">
      <w:pPr>
        <w:pStyle w:val="CExperimentReport-Code"/>
        <w:rPr>
          <w:sz w:val="20"/>
        </w:rPr>
      </w:pPr>
    </w:p>
    <w:p w14:paraId="0B72BB69" w14:textId="5B04208D" w:rsidR="008F5F88" w:rsidRPr="009F1A2A" w:rsidRDefault="008F5F88" w:rsidP="008F5F88">
      <w:pPr>
        <w:pStyle w:val="CExperimentReport-2ndSubtitle0"/>
        <w:rPr>
          <w:sz w:val="22"/>
        </w:rPr>
      </w:pPr>
      <w:bookmarkStart w:id="347" w:name="_Toc493786393"/>
      <w:r w:rsidRPr="009F1A2A">
        <w:rPr>
          <w:sz w:val="22"/>
        </w:rPr>
        <w:t>./C</w:t>
      </w:r>
      <w:r w:rsidRPr="009F1A2A">
        <w:rPr>
          <w:rFonts w:hint="eastAsia"/>
          <w:sz w:val="22"/>
        </w:rPr>
        <w:t>pp</w:t>
      </w:r>
      <w:r w:rsidRPr="009F1A2A">
        <w:rPr>
          <w:sz w:val="22"/>
        </w:rPr>
        <w:t>Source/</w:t>
      </w:r>
      <w:r w:rsidR="00F74796" w:rsidRPr="009F1A2A">
        <w:rPr>
          <w:sz w:val="22"/>
        </w:rPr>
        <w:t>vegcode_input_dialog.h</w:t>
      </w:r>
      <w:bookmarkEnd w:id="347"/>
    </w:p>
    <w:p w14:paraId="5EBFD8ED" w14:textId="77777777" w:rsidR="00F74796" w:rsidRPr="009F1A2A" w:rsidRDefault="00F74796" w:rsidP="00F74796">
      <w:pPr>
        <w:pStyle w:val="CExperimentReport-Code"/>
        <w:rPr>
          <w:sz w:val="20"/>
        </w:rPr>
      </w:pPr>
      <w:r w:rsidRPr="009F1A2A">
        <w:rPr>
          <w:sz w:val="20"/>
        </w:rPr>
        <w:t>#ifndef VEGCODE_INPUT_DIALOG_H</w:t>
      </w:r>
    </w:p>
    <w:p w14:paraId="00F1EF91" w14:textId="77777777" w:rsidR="00F74796" w:rsidRPr="009F1A2A" w:rsidRDefault="00F74796" w:rsidP="00F74796">
      <w:pPr>
        <w:pStyle w:val="CExperimentReport-Code"/>
        <w:rPr>
          <w:sz w:val="20"/>
        </w:rPr>
      </w:pPr>
      <w:r w:rsidRPr="009F1A2A">
        <w:rPr>
          <w:sz w:val="20"/>
        </w:rPr>
        <w:t>#define VEGCODE_INPUT_DIALOG_H</w:t>
      </w:r>
    </w:p>
    <w:p w14:paraId="5C803DA1" w14:textId="77777777" w:rsidR="00F74796" w:rsidRPr="009F1A2A" w:rsidRDefault="00F74796" w:rsidP="00F74796">
      <w:pPr>
        <w:pStyle w:val="CExperimentReport-Code"/>
        <w:rPr>
          <w:sz w:val="20"/>
        </w:rPr>
      </w:pPr>
    </w:p>
    <w:p w14:paraId="3EC92CEB" w14:textId="77777777" w:rsidR="00F74796" w:rsidRPr="009F1A2A" w:rsidRDefault="00F74796" w:rsidP="00F74796">
      <w:pPr>
        <w:pStyle w:val="CExperimentReport-Code"/>
        <w:rPr>
          <w:sz w:val="20"/>
        </w:rPr>
      </w:pPr>
      <w:r w:rsidRPr="009F1A2A">
        <w:rPr>
          <w:sz w:val="20"/>
        </w:rPr>
        <w:t>#include &lt;QDialog&gt;</w:t>
      </w:r>
    </w:p>
    <w:p w14:paraId="46CD1A19" w14:textId="77777777" w:rsidR="00F74796" w:rsidRPr="009F1A2A" w:rsidRDefault="00F74796" w:rsidP="00F74796">
      <w:pPr>
        <w:pStyle w:val="CExperimentReport-Code"/>
        <w:rPr>
          <w:sz w:val="20"/>
        </w:rPr>
      </w:pPr>
    </w:p>
    <w:p w14:paraId="456F0C0C" w14:textId="77777777" w:rsidR="00F74796" w:rsidRPr="009F1A2A" w:rsidRDefault="00F74796" w:rsidP="00F74796">
      <w:pPr>
        <w:pStyle w:val="CExperimentReport-Code"/>
        <w:rPr>
          <w:sz w:val="20"/>
        </w:rPr>
      </w:pPr>
      <w:r w:rsidRPr="009F1A2A">
        <w:rPr>
          <w:sz w:val="20"/>
        </w:rPr>
        <w:t>namespace Ui {</w:t>
      </w:r>
    </w:p>
    <w:p w14:paraId="502DEF77" w14:textId="77777777" w:rsidR="00F74796" w:rsidRPr="009F1A2A" w:rsidRDefault="00F74796" w:rsidP="00F74796">
      <w:pPr>
        <w:pStyle w:val="CExperimentReport-Code"/>
        <w:rPr>
          <w:sz w:val="20"/>
        </w:rPr>
      </w:pPr>
      <w:r w:rsidRPr="009F1A2A">
        <w:rPr>
          <w:sz w:val="20"/>
        </w:rPr>
        <w:t>class VegCodeInputDialog;</w:t>
      </w:r>
    </w:p>
    <w:p w14:paraId="0D489089" w14:textId="77777777" w:rsidR="00F74796" w:rsidRPr="009F1A2A" w:rsidRDefault="00F74796" w:rsidP="00F74796">
      <w:pPr>
        <w:pStyle w:val="CExperimentReport-Code"/>
        <w:rPr>
          <w:sz w:val="20"/>
        </w:rPr>
      </w:pPr>
      <w:r w:rsidRPr="009F1A2A">
        <w:rPr>
          <w:sz w:val="20"/>
        </w:rPr>
        <w:t>}</w:t>
      </w:r>
    </w:p>
    <w:p w14:paraId="33DD8541" w14:textId="77777777" w:rsidR="00F74796" w:rsidRPr="009F1A2A" w:rsidRDefault="00F74796" w:rsidP="00F74796">
      <w:pPr>
        <w:pStyle w:val="CExperimentReport-Code"/>
        <w:rPr>
          <w:sz w:val="20"/>
        </w:rPr>
      </w:pPr>
    </w:p>
    <w:p w14:paraId="544DCBE7" w14:textId="77777777" w:rsidR="00F74796" w:rsidRPr="009F1A2A" w:rsidRDefault="00F74796" w:rsidP="00F74796">
      <w:pPr>
        <w:pStyle w:val="CExperimentReport-Code"/>
        <w:rPr>
          <w:sz w:val="20"/>
        </w:rPr>
      </w:pPr>
      <w:r w:rsidRPr="009F1A2A">
        <w:rPr>
          <w:rFonts w:hint="eastAsia"/>
          <w:sz w:val="20"/>
        </w:rPr>
        <w:t>/*</w:t>
      </w:r>
      <w:r w:rsidRPr="009F1A2A">
        <w:rPr>
          <w:rFonts w:hint="eastAsia"/>
          <w:sz w:val="20"/>
        </w:rPr>
        <w:t>输入蔬菜基本信息编号窗口</w:t>
      </w:r>
      <w:r w:rsidRPr="009F1A2A">
        <w:rPr>
          <w:rFonts w:hint="eastAsia"/>
          <w:sz w:val="20"/>
        </w:rPr>
        <w:t>*/</w:t>
      </w:r>
    </w:p>
    <w:p w14:paraId="47944D16" w14:textId="77777777" w:rsidR="00F74796" w:rsidRPr="009F1A2A" w:rsidRDefault="00F74796" w:rsidP="00F74796">
      <w:pPr>
        <w:pStyle w:val="CExperimentReport-Code"/>
        <w:rPr>
          <w:sz w:val="20"/>
        </w:rPr>
      </w:pPr>
    </w:p>
    <w:p w14:paraId="1F5E1B9D" w14:textId="77777777" w:rsidR="00F74796" w:rsidRPr="009F1A2A" w:rsidRDefault="00F74796" w:rsidP="00F74796">
      <w:pPr>
        <w:pStyle w:val="CExperimentReport-Code"/>
        <w:rPr>
          <w:sz w:val="20"/>
        </w:rPr>
      </w:pPr>
      <w:r w:rsidRPr="009F1A2A">
        <w:rPr>
          <w:sz w:val="20"/>
        </w:rPr>
        <w:t>class VegCodeInputDialog : public QDialog</w:t>
      </w:r>
    </w:p>
    <w:p w14:paraId="7856089C" w14:textId="77777777" w:rsidR="00F74796" w:rsidRPr="009F1A2A" w:rsidRDefault="00F74796" w:rsidP="00F74796">
      <w:pPr>
        <w:pStyle w:val="CExperimentReport-Code"/>
        <w:rPr>
          <w:sz w:val="20"/>
        </w:rPr>
      </w:pPr>
      <w:r w:rsidRPr="009F1A2A">
        <w:rPr>
          <w:sz w:val="20"/>
        </w:rPr>
        <w:t>{</w:t>
      </w:r>
    </w:p>
    <w:p w14:paraId="179539D1" w14:textId="77777777" w:rsidR="00F74796" w:rsidRPr="009F1A2A" w:rsidRDefault="00F74796" w:rsidP="00F74796">
      <w:pPr>
        <w:pStyle w:val="CExperimentReport-Code"/>
        <w:rPr>
          <w:sz w:val="20"/>
        </w:rPr>
      </w:pPr>
      <w:r w:rsidRPr="009F1A2A">
        <w:rPr>
          <w:sz w:val="20"/>
        </w:rPr>
        <w:t xml:space="preserve">    Q_OBJECT</w:t>
      </w:r>
    </w:p>
    <w:p w14:paraId="52D7C531" w14:textId="77777777" w:rsidR="00F74796" w:rsidRPr="009F1A2A" w:rsidRDefault="00F74796" w:rsidP="00F74796">
      <w:pPr>
        <w:pStyle w:val="CExperimentReport-Code"/>
        <w:rPr>
          <w:sz w:val="20"/>
        </w:rPr>
      </w:pPr>
    </w:p>
    <w:p w14:paraId="3AB4C078" w14:textId="77777777" w:rsidR="00F74796" w:rsidRPr="009F1A2A" w:rsidRDefault="00F74796" w:rsidP="00F74796">
      <w:pPr>
        <w:pStyle w:val="CExperimentReport-Code"/>
        <w:rPr>
          <w:sz w:val="20"/>
        </w:rPr>
      </w:pPr>
      <w:r w:rsidRPr="009F1A2A">
        <w:rPr>
          <w:sz w:val="20"/>
        </w:rPr>
        <w:t>public:</w:t>
      </w:r>
    </w:p>
    <w:p w14:paraId="43488300" w14:textId="77777777" w:rsidR="00F74796" w:rsidRPr="009F1A2A" w:rsidRDefault="00F74796" w:rsidP="00F74796">
      <w:pPr>
        <w:pStyle w:val="CExperimentReport-Code"/>
        <w:rPr>
          <w:sz w:val="20"/>
        </w:rPr>
      </w:pPr>
      <w:r w:rsidRPr="009F1A2A">
        <w:rPr>
          <w:sz w:val="20"/>
        </w:rPr>
        <w:t xml:space="preserve">    explicit VegCodeInputDialog(QWidget *parent = 0);</w:t>
      </w:r>
    </w:p>
    <w:p w14:paraId="4FD674CF" w14:textId="77777777" w:rsidR="00F74796" w:rsidRPr="009F1A2A" w:rsidRDefault="00F74796" w:rsidP="00F74796">
      <w:pPr>
        <w:pStyle w:val="CExperimentReport-Code"/>
        <w:rPr>
          <w:sz w:val="20"/>
        </w:rPr>
      </w:pPr>
      <w:r w:rsidRPr="009F1A2A">
        <w:rPr>
          <w:sz w:val="20"/>
        </w:rPr>
        <w:t xml:space="preserve">    ~VegCodeInputDialog();</w:t>
      </w:r>
    </w:p>
    <w:p w14:paraId="714C12EC" w14:textId="77777777" w:rsidR="00F74796" w:rsidRPr="009F1A2A" w:rsidRDefault="00F74796" w:rsidP="00F74796">
      <w:pPr>
        <w:pStyle w:val="CExperimentReport-Code"/>
        <w:rPr>
          <w:sz w:val="20"/>
        </w:rPr>
      </w:pPr>
      <w:r w:rsidRPr="009F1A2A">
        <w:rPr>
          <w:sz w:val="20"/>
        </w:rPr>
        <w:t>signals:</w:t>
      </w:r>
    </w:p>
    <w:p w14:paraId="0E7ECCE4" w14:textId="77777777" w:rsidR="00F74796" w:rsidRPr="009F1A2A" w:rsidRDefault="00F74796" w:rsidP="00F74796">
      <w:pPr>
        <w:pStyle w:val="CExperimentReport-Code"/>
        <w:rPr>
          <w:sz w:val="20"/>
        </w:rPr>
      </w:pPr>
      <w:r w:rsidRPr="009F1A2A">
        <w:rPr>
          <w:rFonts w:hint="eastAsia"/>
          <w:sz w:val="20"/>
        </w:rPr>
        <w:t xml:space="preserve">    /*</w:t>
      </w:r>
      <w:r w:rsidRPr="009F1A2A">
        <w:rPr>
          <w:rFonts w:hint="eastAsia"/>
          <w:sz w:val="20"/>
        </w:rPr>
        <w:t>发送结果给主窗口</w:t>
      </w:r>
      <w:r w:rsidRPr="009F1A2A">
        <w:rPr>
          <w:rFonts w:hint="eastAsia"/>
          <w:sz w:val="20"/>
        </w:rPr>
        <w:t>*/</w:t>
      </w:r>
    </w:p>
    <w:p w14:paraId="318702B2" w14:textId="77777777" w:rsidR="00F74796" w:rsidRPr="009F1A2A" w:rsidRDefault="00F74796" w:rsidP="00F74796">
      <w:pPr>
        <w:pStyle w:val="CExperimentReport-Code"/>
        <w:rPr>
          <w:sz w:val="20"/>
        </w:rPr>
      </w:pPr>
      <w:r w:rsidRPr="009F1A2A">
        <w:rPr>
          <w:sz w:val="20"/>
        </w:rPr>
        <w:t xml:space="preserve">    void sendVegCode(int vegCode);</w:t>
      </w:r>
    </w:p>
    <w:p w14:paraId="237F4586" w14:textId="77777777" w:rsidR="00F74796" w:rsidRPr="009F1A2A" w:rsidRDefault="00F74796" w:rsidP="00F74796">
      <w:pPr>
        <w:pStyle w:val="CExperimentReport-Code"/>
        <w:rPr>
          <w:sz w:val="20"/>
        </w:rPr>
      </w:pPr>
      <w:r w:rsidRPr="009F1A2A">
        <w:rPr>
          <w:sz w:val="20"/>
        </w:rPr>
        <w:t>private slots:</w:t>
      </w:r>
    </w:p>
    <w:p w14:paraId="649AFDDE" w14:textId="77777777" w:rsidR="00F74796" w:rsidRPr="009F1A2A" w:rsidRDefault="00F74796" w:rsidP="00F74796">
      <w:pPr>
        <w:pStyle w:val="CExperimentReport-Code"/>
        <w:rPr>
          <w:sz w:val="20"/>
        </w:rPr>
      </w:pPr>
      <w:r w:rsidRPr="009F1A2A">
        <w:rPr>
          <w:sz w:val="20"/>
        </w:rPr>
        <w:t xml:space="preserve">    void on_buttonBox_accepted();</w:t>
      </w:r>
    </w:p>
    <w:p w14:paraId="290A25D6" w14:textId="77777777" w:rsidR="00F74796" w:rsidRPr="009F1A2A" w:rsidRDefault="00F74796" w:rsidP="00F74796">
      <w:pPr>
        <w:pStyle w:val="CExperimentReport-Code"/>
        <w:rPr>
          <w:sz w:val="20"/>
        </w:rPr>
      </w:pPr>
    </w:p>
    <w:p w14:paraId="055A43B5" w14:textId="77777777" w:rsidR="00F74796" w:rsidRPr="009F1A2A" w:rsidRDefault="00F74796" w:rsidP="00F74796">
      <w:pPr>
        <w:pStyle w:val="CExperimentReport-Code"/>
        <w:rPr>
          <w:sz w:val="20"/>
        </w:rPr>
      </w:pPr>
      <w:r w:rsidRPr="009F1A2A">
        <w:rPr>
          <w:sz w:val="20"/>
        </w:rPr>
        <w:t>private:</w:t>
      </w:r>
    </w:p>
    <w:p w14:paraId="72E43CBC" w14:textId="77777777" w:rsidR="00F74796" w:rsidRPr="009F1A2A" w:rsidRDefault="00F74796" w:rsidP="00F74796">
      <w:pPr>
        <w:pStyle w:val="CExperimentReport-Code"/>
        <w:rPr>
          <w:sz w:val="20"/>
        </w:rPr>
      </w:pPr>
      <w:r w:rsidRPr="009F1A2A">
        <w:rPr>
          <w:sz w:val="20"/>
        </w:rPr>
        <w:t xml:space="preserve">    Ui::VegCodeInputDialog *ui;</w:t>
      </w:r>
    </w:p>
    <w:p w14:paraId="38FAEB2A" w14:textId="77777777" w:rsidR="00F74796" w:rsidRPr="009F1A2A" w:rsidRDefault="00F74796" w:rsidP="00F74796">
      <w:pPr>
        <w:pStyle w:val="CExperimentReport-Code"/>
        <w:rPr>
          <w:sz w:val="20"/>
        </w:rPr>
      </w:pPr>
      <w:r w:rsidRPr="009F1A2A">
        <w:rPr>
          <w:sz w:val="20"/>
        </w:rPr>
        <w:t>};</w:t>
      </w:r>
    </w:p>
    <w:p w14:paraId="0D1C6F45" w14:textId="77777777" w:rsidR="00F74796" w:rsidRPr="009F1A2A" w:rsidRDefault="00F74796" w:rsidP="00F74796">
      <w:pPr>
        <w:pStyle w:val="CExperimentReport-Code"/>
        <w:rPr>
          <w:sz w:val="20"/>
        </w:rPr>
      </w:pPr>
    </w:p>
    <w:p w14:paraId="4B8C5A20" w14:textId="16E568B6" w:rsidR="008F5F88" w:rsidRPr="009F1A2A" w:rsidRDefault="00F74796" w:rsidP="00F74796">
      <w:pPr>
        <w:pStyle w:val="CExperimentReport-Code"/>
        <w:rPr>
          <w:sz w:val="20"/>
        </w:rPr>
      </w:pPr>
      <w:r w:rsidRPr="009F1A2A">
        <w:rPr>
          <w:sz w:val="20"/>
        </w:rPr>
        <w:t>#endif // VEGCODE_INPUT_DIALOG_H</w:t>
      </w:r>
    </w:p>
    <w:p w14:paraId="626A5331" w14:textId="77777777" w:rsidR="008F5F88" w:rsidRPr="009F1A2A" w:rsidRDefault="008F5F88" w:rsidP="008F5F88">
      <w:pPr>
        <w:pStyle w:val="CExperimentReport-Code"/>
        <w:rPr>
          <w:sz w:val="20"/>
        </w:rPr>
      </w:pPr>
    </w:p>
    <w:p w14:paraId="5E4DE2BE" w14:textId="77777777" w:rsidR="008F5F88" w:rsidRPr="009F1A2A" w:rsidRDefault="008F5F88" w:rsidP="008F5F88">
      <w:pPr>
        <w:pStyle w:val="CExperimentReport-Code"/>
        <w:rPr>
          <w:sz w:val="20"/>
        </w:rPr>
      </w:pPr>
    </w:p>
    <w:p w14:paraId="6D00710E" w14:textId="355614A6" w:rsidR="008F5F88" w:rsidRPr="009F1A2A" w:rsidRDefault="008F5F88" w:rsidP="008F5F88">
      <w:pPr>
        <w:pStyle w:val="CExperimentReport-2ndSubtitle0"/>
        <w:rPr>
          <w:sz w:val="22"/>
        </w:rPr>
      </w:pPr>
      <w:bookmarkStart w:id="348" w:name="_Toc493786394"/>
      <w:r w:rsidRPr="009F1A2A">
        <w:rPr>
          <w:sz w:val="22"/>
        </w:rPr>
        <w:t>./C</w:t>
      </w:r>
      <w:r w:rsidRPr="009F1A2A">
        <w:rPr>
          <w:rFonts w:hint="eastAsia"/>
          <w:sz w:val="22"/>
        </w:rPr>
        <w:t>pp</w:t>
      </w:r>
      <w:r w:rsidRPr="009F1A2A">
        <w:rPr>
          <w:sz w:val="22"/>
        </w:rPr>
        <w:t>Source/</w:t>
      </w:r>
      <w:r w:rsidR="00F74796" w:rsidRPr="009F1A2A">
        <w:rPr>
          <w:sz w:val="22"/>
        </w:rPr>
        <w:t>yearinput_dialog.cpp</w:t>
      </w:r>
      <w:bookmarkEnd w:id="348"/>
    </w:p>
    <w:p w14:paraId="70CB0840" w14:textId="77777777" w:rsidR="00F74796" w:rsidRPr="009F1A2A" w:rsidRDefault="00F74796" w:rsidP="00F74796">
      <w:pPr>
        <w:pStyle w:val="CExperimentReport-Code"/>
        <w:rPr>
          <w:sz w:val="20"/>
        </w:rPr>
      </w:pPr>
      <w:r w:rsidRPr="009F1A2A">
        <w:rPr>
          <w:sz w:val="20"/>
        </w:rPr>
        <w:t>#include "yearinput_dialog.h"</w:t>
      </w:r>
    </w:p>
    <w:p w14:paraId="38086A8C" w14:textId="77777777" w:rsidR="00F74796" w:rsidRPr="009F1A2A" w:rsidRDefault="00F74796" w:rsidP="00F74796">
      <w:pPr>
        <w:pStyle w:val="CExperimentReport-Code"/>
        <w:rPr>
          <w:sz w:val="20"/>
        </w:rPr>
      </w:pPr>
      <w:r w:rsidRPr="009F1A2A">
        <w:rPr>
          <w:sz w:val="20"/>
        </w:rPr>
        <w:t>#include "ui_yearinput_dialog.h"</w:t>
      </w:r>
    </w:p>
    <w:p w14:paraId="35EC5AE5" w14:textId="77777777" w:rsidR="00F74796" w:rsidRPr="009F1A2A" w:rsidRDefault="00F74796" w:rsidP="00F74796">
      <w:pPr>
        <w:pStyle w:val="CExperimentReport-Code"/>
        <w:rPr>
          <w:sz w:val="20"/>
        </w:rPr>
      </w:pPr>
    </w:p>
    <w:p w14:paraId="4767DB75" w14:textId="77777777" w:rsidR="00F74796" w:rsidRPr="009F1A2A" w:rsidRDefault="00F74796" w:rsidP="00F74796">
      <w:pPr>
        <w:pStyle w:val="CExperimentReport-Code"/>
        <w:rPr>
          <w:sz w:val="20"/>
        </w:rPr>
      </w:pPr>
      <w:r w:rsidRPr="009F1A2A">
        <w:rPr>
          <w:sz w:val="20"/>
        </w:rPr>
        <w:t>YearInputDialog::YearInputDialog(QWidget *parent) :</w:t>
      </w:r>
    </w:p>
    <w:p w14:paraId="765AF04A" w14:textId="77777777" w:rsidR="00F74796" w:rsidRPr="009F1A2A" w:rsidRDefault="00F74796" w:rsidP="00F74796">
      <w:pPr>
        <w:pStyle w:val="CExperimentReport-Code"/>
        <w:rPr>
          <w:sz w:val="20"/>
        </w:rPr>
      </w:pPr>
      <w:r w:rsidRPr="009F1A2A">
        <w:rPr>
          <w:sz w:val="20"/>
        </w:rPr>
        <w:t xml:space="preserve">    QDialog(parent),</w:t>
      </w:r>
    </w:p>
    <w:p w14:paraId="19C15074" w14:textId="77777777" w:rsidR="00F74796" w:rsidRPr="009F1A2A" w:rsidRDefault="00F74796" w:rsidP="00F74796">
      <w:pPr>
        <w:pStyle w:val="CExperimentReport-Code"/>
        <w:rPr>
          <w:sz w:val="20"/>
        </w:rPr>
      </w:pPr>
      <w:r w:rsidRPr="009F1A2A">
        <w:rPr>
          <w:sz w:val="20"/>
        </w:rPr>
        <w:t xml:space="preserve">    ui(new Ui::YearInputDialog)</w:t>
      </w:r>
    </w:p>
    <w:p w14:paraId="28383880" w14:textId="77777777" w:rsidR="00F74796" w:rsidRPr="009F1A2A" w:rsidRDefault="00F74796" w:rsidP="00F74796">
      <w:pPr>
        <w:pStyle w:val="CExperimentReport-Code"/>
        <w:rPr>
          <w:sz w:val="20"/>
        </w:rPr>
      </w:pPr>
      <w:r w:rsidRPr="009F1A2A">
        <w:rPr>
          <w:sz w:val="20"/>
        </w:rPr>
        <w:lastRenderedPageBreak/>
        <w:t>{</w:t>
      </w:r>
    </w:p>
    <w:p w14:paraId="0FDC4F7C" w14:textId="77777777" w:rsidR="00F74796" w:rsidRPr="009F1A2A" w:rsidRDefault="00F74796" w:rsidP="00F74796">
      <w:pPr>
        <w:pStyle w:val="CExperimentReport-Code"/>
        <w:rPr>
          <w:sz w:val="20"/>
        </w:rPr>
      </w:pPr>
      <w:r w:rsidRPr="009F1A2A">
        <w:rPr>
          <w:sz w:val="20"/>
        </w:rPr>
        <w:t xml:space="preserve">    ui-&gt;setupUi(this);</w:t>
      </w:r>
    </w:p>
    <w:p w14:paraId="11E1F861" w14:textId="77777777" w:rsidR="00F74796" w:rsidRPr="009F1A2A" w:rsidRDefault="00F74796" w:rsidP="00F74796">
      <w:pPr>
        <w:pStyle w:val="CExperimentReport-Code"/>
        <w:rPr>
          <w:sz w:val="20"/>
        </w:rPr>
      </w:pPr>
      <w:r w:rsidRPr="009F1A2A">
        <w:rPr>
          <w:sz w:val="20"/>
        </w:rPr>
        <w:t>}</w:t>
      </w:r>
    </w:p>
    <w:p w14:paraId="25025AC9" w14:textId="77777777" w:rsidR="00F74796" w:rsidRPr="009F1A2A" w:rsidRDefault="00F74796" w:rsidP="00F74796">
      <w:pPr>
        <w:pStyle w:val="CExperimentReport-Code"/>
        <w:rPr>
          <w:sz w:val="20"/>
        </w:rPr>
      </w:pPr>
    </w:p>
    <w:p w14:paraId="666197AD" w14:textId="77777777" w:rsidR="00F74796" w:rsidRPr="009F1A2A" w:rsidRDefault="00F74796" w:rsidP="00F74796">
      <w:pPr>
        <w:pStyle w:val="CExperimentReport-Code"/>
        <w:rPr>
          <w:sz w:val="20"/>
        </w:rPr>
      </w:pPr>
      <w:r w:rsidRPr="009F1A2A">
        <w:rPr>
          <w:sz w:val="20"/>
        </w:rPr>
        <w:t>YearInputDialog::~YearInputDialog()</w:t>
      </w:r>
    </w:p>
    <w:p w14:paraId="4904ACB3" w14:textId="77777777" w:rsidR="00F74796" w:rsidRPr="009F1A2A" w:rsidRDefault="00F74796" w:rsidP="00F74796">
      <w:pPr>
        <w:pStyle w:val="CExperimentReport-Code"/>
        <w:rPr>
          <w:sz w:val="20"/>
        </w:rPr>
      </w:pPr>
      <w:r w:rsidRPr="009F1A2A">
        <w:rPr>
          <w:sz w:val="20"/>
        </w:rPr>
        <w:t>{</w:t>
      </w:r>
    </w:p>
    <w:p w14:paraId="53623B99" w14:textId="77777777" w:rsidR="00F74796" w:rsidRPr="009F1A2A" w:rsidRDefault="00F74796" w:rsidP="00F74796">
      <w:pPr>
        <w:pStyle w:val="CExperimentReport-Code"/>
        <w:rPr>
          <w:sz w:val="20"/>
        </w:rPr>
      </w:pPr>
      <w:r w:rsidRPr="009F1A2A">
        <w:rPr>
          <w:sz w:val="20"/>
        </w:rPr>
        <w:t xml:space="preserve">    delete ui;</w:t>
      </w:r>
    </w:p>
    <w:p w14:paraId="7A953DFC" w14:textId="77777777" w:rsidR="00F74796" w:rsidRPr="009F1A2A" w:rsidRDefault="00F74796" w:rsidP="00F74796">
      <w:pPr>
        <w:pStyle w:val="CExperimentReport-Code"/>
        <w:rPr>
          <w:sz w:val="20"/>
        </w:rPr>
      </w:pPr>
      <w:r w:rsidRPr="009F1A2A">
        <w:rPr>
          <w:sz w:val="20"/>
        </w:rPr>
        <w:t>}</w:t>
      </w:r>
    </w:p>
    <w:p w14:paraId="4A77F1D8" w14:textId="77777777" w:rsidR="00F74796" w:rsidRPr="009F1A2A" w:rsidRDefault="00F74796" w:rsidP="00F74796">
      <w:pPr>
        <w:pStyle w:val="CExperimentReport-Code"/>
        <w:rPr>
          <w:sz w:val="20"/>
        </w:rPr>
      </w:pPr>
    </w:p>
    <w:p w14:paraId="7685CAB3" w14:textId="77777777" w:rsidR="00F74796" w:rsidRPr="009F1A2A" w:rsidRDefault="00F74796" w:rsidP="00F74796">
      <w:pPr>
        <w:pStyle w:val="CExperimentReport-Code"/>
        <w:rPr>
          <w:sz w:val="20"/>
        </w:rPr>
      </w:pPr>
      <w:r w:rsidRPr="009F1A2A">
        <w:rPr>
          <w:sz w:val="20"/>
        </w:rPr>
        <w:t>void YearInputDialog::on_buttonBox_accepted()</w:t>
      </w:r>
    </w:p>
    <w:p w14:paraId="05BE3010" w14:textId="77777777" w:rsidR="00F74796" w:rsidRPr="009F1A2A" w:rsidRDefault="00F74796" w:rsidP="00F74796">
      <w:pPr>
        <w:pStyle w:val="CExperimentReport-Code"/>
        <w:rPr>
          <w:sz w:val="20"/>
        </w:rPr>
      </w:pPr>
      <w:r w:rsidRPr="009F1A2A">
        <w:rPr>
          <w:sz w:val="20"/>
        </w:rPr>
        <w:t>{</w:t>
      </w:r>
    </w:p>
    <w:p w14:paraId="6C46932D" w14:textId="77777777" w:rsidR="00F74796" w:rsidRPr="009F1A2A" w:rsidRDefault="00F74796" w:rsidP="00F74796">
      <w:pPr>
        <w:pStyle w:val="CExperimentReport-Code"/>
        <w:rPr>
          <w:sz w:val="20"/>
        </w:rPr>
      </w:pPr>
      <w:r w:rsidRPr="009F1A2A">
        <w:rPr>
          <w:sz w:val="20"/>
        </w:rPr>
        <w:t xml:space="preserve">    emit sendYear(ui-&gt;lineEdit-&gt;text().toInt());</w:t>
      </w:r>
    </w:p>
    <w:p w14:paraId="44FE24B7" w14:textId="6A891C7B" w:rsidR="008F5F88" w:rsidRPr="009F1A2A" w:rsidRDefault="00F74796" w:rsidP="00F74796">
      <w:pPr>
        <w:pStyle w:val="CExperimentReport-Code"/>
        <w:rPr>
          <w:sz w:val="20"/>
        </w:rPr>
      </w:pPr>
      <w:r w:rsidRPr="009F1A2A">
        <w:rPr>
          <w:sz w:val="20"/>
        </w:rPr>
        <w:t>}</w:t>
      </w:r>
    </w:p>
    <w:p w14:paraId="64D3596B" w14:textId="77777777" w:rsidR="008F5F88" w:rsidRPr="009F1A2A" w:rsidRDefault="008F5F88" w:rsidP="008F5F88">
      <w:pPr>
        <w:pStyle w:val="CExperimentReport-Code"/>
        <w:rPr>
          <w:sz w:val="20"/>
        </w:rPr>
      </w:pPr>
    </w:p>
    <w:p w14:paraId="1B1A4F04" w14:textId="77777777" w:rsidR="008F5F88" w:rsidRPr="009F1A2A" w:rsidRDefault="008F5F88" w:rsidP="008F5F88">
      <w:pPr>
        <w:pStyle w:val="CExperimentReport-Code"/>
        <w:rPr>
          <w:sz w:val="20"/>
        </w:rPr>
      </w:pPr>
    </w:p>
    <w:p w14:paraId="5B560A91" w14:textId="1763D8C2" w:rsidR="008F5F88" w:rsidRPr="009F1A2A" w:rsidRDefault="008F5F88" w:rsidP="008F5F88">
      <w:pPr>
        <w:pStyle w:val="CExperimentReport-2ndSubtitle0"/>
        <w:rPr>
          <w:sz w:val="22"/>
        </w:rPr>
      </w:pPr>
      <w:bookmarkStart w:id="349" w:name="_Toc493786395"/>
      <w:r w:rsidRPr="009F1A2A">
        <w:rPr>
          <w:sz w:val="22"/>
        </w:rPr>
        <w:t>./C</w:t>
      </w:r>
      <w:r w:rsidRPr="009F1A2A">
        <w:rPr>
          <w:rFonts w:hint="eastAsia"/>
          <w:sz w:val="22"/>
        </w:rPr>
        <w:t>pp</w:t>
      </w:r>
      <w:r w:rsidRPr="009F1A2A">
        <w:rPr>
          <w:sz w:val="22"/>
        </w:rPr>
        <w:t>Source/</w:t>
      </w:r>
      <w:r w:rsidR="00F74796" w:rsidRPr="009F1A2A">
        <w:rPr>
          <w:sz w:val="22"/>
        </w:rPr>
        <w:t>yearinput_dialog.h</w:t>
      </w:r>
      <w:bookmarkEnd w:id="349"/>
    </w:p>
    <w:p w14:paraId="38600716" w14:textId="77777777" w:rsidR="00F74796" w:rsidRPr="009F1A2A" w:rsidRDefault="00F74796" w:rsidP="00F74796">
      <w:pPr>
        <w:pStyle w:val="CExperimentReport-Code"/>
        <w:rPr>
          <w:sz w:val="20"/>
        </w:rPr>
      </w:pPr>
      <w:r w:rsidRPr="009F1A2A">
        <w:rPr>
          <w:sz w:val="20"/>
        </w:rPr>
        <w:t>#ifndef YEARINPUTDIALOG_H</w:t>
      </w:r>
    </w:p>
    <w:p w14:paraId="56FCB4CD" w14:textId="77777777" w:rsidR="00F74796" w:rsidRPr="009F1A2A" w:rsidRDefault="00F74796" w:rsidP="00F74796">
      <w:pPr>
        <w:pStyle w:val="CExperimentReport-Code"/>
        <w:rPr>
          <w:sz w:val="20"/>
        </w:rPr>
      </w:pPr>
      <w:r w:rsidRPr="009F1A2A">
        <w:rPr>
          <w:sz w:val="20"/>
        </w:rPr>
        <w:t>#define YEARINPUTDIALOG_H</w:t>
      </w:r>
    </w:p>
    <w:p w14:paraId="37B10633" w14:textId="77777777" w:rsidR="00F74796" w:rsidRPr="009F1A2A" w:rsidRDefault="00F74796" w:rsidP="00F74796">
      <w:pPr>
        <w:pStyle w:val="CExperimentReport-Code"/>
        <w:rPr>
          <w:sz w:val="20"/>
        </w:rPr>
      </w:pPr>
    </w:p>
    <w:p w14:paraId="1D479152" w14:textId="77777777" w:rsidR="00F74796" w:rsidRPr="009F1A2A" w:rsidRDefault="00F74796" w:rsidP="00F74796">
      <w:pPr>
        <w:pStyle w:val="CExperimentReport-Code"/>
        <w:rPr>
          <w:sz w:val="20"/>
        </w:rPr>
      </w:pPr>
      <w:r w:rsidRPr="009F1A2A">
        <w:rPr>
          <w:sz w:val="20"/>
        </w:rPr>
        <w:t>#include &lt;QDialog&gt;</w:t>
      </w:r>
    </w:p>
    <w:p w14:paraId="5D9EB281" w14:textId="77777777" w:rsidR="00F74796" w:rsidRPr="009F1A2A" w:rsidRDefault="00F74796" w:rsidP="00F74796">
      <w:pPr>
        <w:pStyle w:val="CExperimentReport-Code"/>
        <w:rPr>
          <w:sz w:val="20"/>
        </w:rPr>
      </w:pPr>
    </w:p>
    <w:p w14:paraId="2C32F627" w14:textId="77777777" w:rsidR="00F74796" w:rsidRPr="009F1A2A" w:rsidRDefault="00F74796" w:rsidP="00F74796">
      <w:pPr>
        <w:pStyle w:val="CExperimentReport-Code"/>
        <w:rPr>
          <w:sz w:val="20"/>
        </w:rPr>
      </w:pPr>
      <w:r w:rsidRPr="009F1A2A">
        <w:rPr>
          <w:sz w:val="20"/>
        </w:rPr>
        <w:t>namespace Ui {</w:t>
      </w:r>
    </w:p>
    <w:p w14:paraId="3A19F03D" w14:textId="77777777" w:rsidR="00F74796" w:rsidRPr="009F1A2A" w:rsidRDefault="00F74796" w:rsidP="00F74796">
      <w:pPr>
        <w:pStyle w:val="CExperimentReport-Code"/>
        <w:rPr>
          <w:sz w:val="20"/>
        </w:rPr>
      </w:pPr>
      <w:r w:rsidRPr="009F1A2A">
        <w:rPr>
          <w:sz w:val="20"/>
        </w:rPr>
        <w:t>class YearInputDialog;</w:t>
      </w:r>
    </w:p>
    <w:p w14:paraId="1022253C" w14:textId="77777777" w:rsidR="00F74796" w:rsidRPr="009F1A2A" w:rsidRDefault="00F74796" w:rsidP="00F74796">
      <w:pPr>
        <w:pStyle w:val="CExperimentReport-Code"/>
        <w:rPr>
          <w:sz w:val="20"/>
        </w:rPr>
      </w:pPr>
      <w:r w:rsidRPr="009F1A2A">
        <w:rPr>
          <w:sz w:val="20"/>
        </w:rPr>
        <w:t>}</w:t>
      </w:r>
    </w:p>
    <w:p w14:paraId="08FB36CF" w14:textId="77777777" w:rsidR="00F74796" w:rsidRPr="009F1A2A" w:rsidRDefault="00F74796" w:rsidP="00F74796">
      <w:pPr>
        <w:pStyle w:val="CExperimentReport-Code"/>
        <w:rPr>
          <w:sz w:val="20"/>
        </w:rPr>
      </w:pPr>
    </w:p>
    <w:p w14:paraId="287245AB" w14:textId="77777777" w:rsidR="00F74796" w:rsidRPr="009F1A2A" w:rsidRDefault="00F74796" w:rsidP="00F74796">
      <w:pPr>
        <w:pStyle w:val="CExperimentReport-Code"/>
        <w:rPr>
          <w:sz w:val="20"/>
        </w:rPr>
      </w:pPr>
      <w:r w:rsidRPr="009F1A2A">
        <w:rPr>
          <w:rFonts w:hint="eastAsia"/>
          <w:sz w:val="20"/>
        </w:rPr>
        <w:t>/*</w:t>
      </w:r>
      <w:r w:rsidRPr="009F1A2A">
        <w:rPr>
          <w:rFonts w:hint="eastAsia"/>
          <w:sz w:val="20"/>
        </w:rPr>
        <w:t>输入年份的窗口</w:t>
      </w:r>
      <w:r w:rsidRPr="009F1A2A">
        <w:rPr>
          <w:rFonts w:hint="eastAsia"/>
          <w:sz w:val="20"/>
        </w:rPr>
        <w:t>*/</w:t>
      </w:r>
    </w:p>
    <w:p w14:paraId="42E779E0" w14:textId="77777777" w:rsidR="00F74796" w:rsidRPr="009F1A2A" w:rsidRDefault="00F74796" w:rsidP="00F74796">
      <w:pPr>
        <w:pStyle w:val="CExperimentReport-Code"/>
        <w:rPr>
          <w:sz w:val="20"/>
        </w:rPr>
      </w:pPr>
    </w:p>
    <w:p w14:paraId="453B6E86" w14:textId="77777777" w:rsidR="00F74796" w:rsidRPr="009F1A2A" w:rsidRDefault="00F74796" w:rsidP="00F74796">
      <w:pPr>
        <w:pStyle w:val="CExperimentReport-Code"/>
        <w:rPr>
          <w:sz w:val="20"/>
        </w:rPr>
      </w:pPr>
      <w:r w:rsidRPr="009F1A2A">
        <w:rPr>
          <w:sz w:val="20"/>
        </w:rPr>
        <w:t>class YearInputDialog : public QDialog</w:t>
      </w:r>
    </w:p>
    <w:p w14:paraId="140BF6F4" w14:textId="77777777" w:rsidR="00F74796" w:rsidRPr="009F1A2A" w:rsidRDefault="00F74796" w:rsidP="00F74796">
      <w:pPr>
        <w:pStyle w:val="CExperimentReport-Code"/>
        <w:rPr>
          <w:sz w:val="20"/>
        </w:rPr>
      </w:pPr>
      <w:r w:rsidRPr="009F1A2A">
        <w:rPr>
          <w:sz w:val="20"/>
        </w:rPr>
        <w:t>{</w:t>
      </w:r>
    </w:p>
    <w:p w14:paraId="2A0DB42D" w14:textId="77777777" w:rsidR="00F74796" w:rsidRPr="009F1A2A" w:rsidRDefault="00F74796" w:rsidP="00F74796">
      <w:pPr>
        <w:pStyle w:val="CExperimentReport-Code"/>
        <w:rPr>
          <w:sz w:val="20"/>
        </w:rPr>
      </w:pPr>
      <w:r w:rsidRPr="009F1A2A">
        <w:rPr>
          <w:sz w:val="20"/>
        </w:rPr>
        <w:t xml:space="preserve">    Q_OBJECT</w:t>
      </w:r>
    </w:p>
    <w:p w14:paraId="6AC5EB67" w14:textId="77777777" w:rsidR="00F74796" w:rsidRPr="009F1A2A" w:rsidRDefault="00F74796" w:rsidP="00F74796">
      <w:pPr>
        <w:pStyle w:val="CExperimentReport-Code"/>
        <w:rPr>
          <w:sz w:val="20"/>
        </w:rPr>
      </w:pPr>
    </w:p>
    <w:p w14:paraId="45E4AC14" w14:textId="77777777" w:rsidR="00F74796" w:rsidRPr="009F1A2A" w:rsidRDefault="00F74796" w:rsidP="00F74796">
      <w:pPr>
        <w:pStyle w:val="CExperimentReport-Code"/>
        <w:rPr>
          <w:sz w:val="20"/>
        </w:rPr>
      </w:pPr>
      <w:r w:rsidRPr="009F1A2A">
        <w:rPr>
          <w:sz w:val="20"/>
        </w:rPr>
        <w:t>public:</w:t>
      </w:r>
    </w:p>
    <w:p w14:paraId="70AA5733" w14:textId="77777777" w:rsidR="00F74796" w:rsidRPr="009F1A2A" w:rsidRDefault="00F74796" w:rsidP="00F74796">
      <w:pPr>
        <w:pStyle w:val="CExperimentReport-Code"/>
        <w:rPr>
          <w:sz w:val="20"/>
        </w:rPr>
      </w:pPr>
      <w:r w:rsidRPr="009F1A2A">
        <w:rPr>
          <w:sz w:val="20"/>
        </w:rPr>
        <w:t xml:space="preserve">    explicit YearInputDialog(QWidget *parent = 0);</w:t>
      </w:r>
    </w:p>
    <w:p w14:paraId="51E03ADC" w14:textId="77777777" w:rsidR="00F74796" w:rsidRPr="009F1A2A" w:rsidRDefault="00F74796" w:rsidP="00F74796">
      <w:pPr>
        <w:pStyle w:val="CExperimentReport-Code"/>
        <w:rPr>
          <w:sz w:val="20"/>
        </w:rPr>
      </w:pPr>
      <w:r w:rsidRPr="009F1A2A">
        <w:rPr>
          <w:sz w:val="20"/>
        </w:rPr>
        <w:t xml:space="preserve">    ~YearInputDialog();</w:t>
      </w:r>
    </w:p>
    <w:p w14:paraId="223EE32A" w14:textId="77777777" w:rsidR="00F74796" w:rsidRPr="009F1A2A" w:rsidRDefault="00F74796" w:rsidP="00F74796">
      <w:pPr>
        <w:pStyle w:val="CExperimentReport-Code"/>
        <w:rPr>
          <w:sz w:val="20"/>
        </w:rPr>
      </w:pPr>
      <w:r w:rsidRPr="009F1A2A">
        <w:rPr>
          <w:sz w:val="20"/>
        </w:rPr>
        <w:t>signals:</w:t>
      </w:r>
    </w:p>
    <w:p w14:paraId="619D828B" w14:textId="77777777" w:rsidR="00F74796" w:rsidRPr="009F1A2A" w:rsidRDefault="00F74796" w:rsidP="00F74796">
      <w:pPr>
        <w:pStyle w:val="CExperimentReport-Code"/>
        <w:rPr>
          <w:sz w:val="20"/>
        </w:rPr>
      </w:pPr>
      <w:r w:rsidRPr="009F1A2A">
        <w:rPr>
          <w:rFonts w:hint="eastAsia"/>
          <w:sz w:val="20"/>
        </w:rPr>
        <w:t xml:space="preserve">    /*</w:t>
      </w:r>
      <w:r w:rsidRPr="009F1A2A">
        <w:rPr>
          <w:rFonts w:hint="eastAsia"/>
          <w:sz w:val="20"/>
        </w:rPr>
        <w:t>发送结果给主窗口</w:t>
      </w:r>
      <w:r w:rsidRPr="009F1A2A">
        <w:rPr>
          <w:rFonts w:hint="eastAsia"/>
          <w:sz w:val="20"/>
        </w:rPr>
        <w:t>*/</w:t>
      </w:r>
    </w:p>
    <w:p w14:paraId="72A608DA" w14:textId="77777777" w:rsidR="00F74796" w:rsidRPr="009F1A2A" w:rsidRDefault="00F74796" w:rsidP="00F74796">
      <w:pPr>
        <w:pStyle w:val="CExperimentReport-Code"/>
        <w:rPr>
          <w:sz w:val="20"/>
        </w:rPr>
      </w:pPr>
      <w:r w:rsidRPr="009F1A2A">
        <w:rPr>
          <w:sz w:val="20"/>
        </w:rPr>
        <w:t xml:space="preserve">    void sendYear(int year);</w:t>
      </w:r>
    </w:p>
    <w:p w14:paraId="66AE84C9" w14:textId="77777777" w:rsidR="00F74796" w:rsidRPr="009F1A2A" w:rsidRDefault="00F74796" w:rsidP="00F74796">
      <w:pPr>
        <w:pStyle w:val="CExperimentReport-Code"/>
        <w:rPr>
          <w:sz w:val="20"/>
        </w:rPr>
      </w:pPr>
    </w:p>
    <w:p w14:paraId="5028FAF2" w14:textId="77777777" w:rsidR="00F74796" w:rsidRPr="009F1A2A" w:rsidRDefault="00F74796" w:rsidP="00F74796">
      <w:pPr>
        <w:pStyle w:val="CExperimentReport-Code"/>
        <w:rPr>
          <w:sz w:val="20"/>
        </w:rPr>
      </w:pPr>
      <w:r w:rsidRPr="009F1A2A">
        <w:rPr>
          <w:sz w:val="20"/>
        </w:rPr>
        <w:t>private slots:</w:t>
      </w:r>
    </w:p>
    <w:p w14:paraId="4F2FED48" w14:textId="77777777" w:rsidR="00F74796" w:rsidRPr="009F1A2A" w:rsidRDefault="00F74796" w:rsidP="00F74796">
      <w:pPr>
        <w:pStyle w:val="CExperimentReport-Code"/>
        <w:rPr>
          <w:sz w:val="20"/>
        </w:rPr>
      </w:pPr>
      <w:r w:rsidRPr="009F1A2A">
        <w:rPr>
          <w:sz w:val="20"/>
        </w:rPr>
        <w:t xml:space="preserve">    void on_buttonBox_accepted();</w:t>
      </w:r>
    </w:p>
    <w:p w14:paraId="7CAEB50D" w14:textId="77777777" w:rsidR="00F74796" w:rsidRPr="009F1A2A" w:rsidRDefault="00F74796" w:rsidP="00F74796">
      <w:pPr>
        <w:pStyle w:val="CExperimentReport-Code"/>
        <w:rPr>
          <w:sz w:val="20"/>
        </w:rPr>
      </w:pPr>
    </w:p>
    <w:p w14:paraId="5564A204" w14:textId="77777777" w:rsidR="00F74796" w:rsidRPr="009F1A2A" w:rsidRDefault="00F74796" w:rsidP="00F74796">
      <w:pPr>
        <w:pStyle w:val="CExperimentReport-Code"/>
        <w:rPr>
          <w:sz w:val="20"/>
        </w:rPr>
      </w:pPr>
      <w:r w:rsidRPr="009F1A2A">
        <w:rPr>
          <w:sz w:val="20"/>
        </w:rPr>
        <w:t>private:</w:t>
      </w:r>
    </w:p>
    <w:p w14:paraId="10A85BAE" w14:textId="77777777" w:rsidR="00F74796" w:rsidRPr="009F1A2A" w:rsidRDefault="00F74796" w:rsidP="00F74796">
      <w:pPr>
        <w:pStyle w:val="CExperimentReport-Code"/>
        <w:rPr>
          <w:sz w:val="20"/>
        </w:rPr>
      </w:pPr>
      <w:r w:rsidRPr="009F1A2A">
        <w:rPr>
          <w:sz w:val="20"/>
        </w:rPr>
        <w:t xml:space="preserve">    Ui::YearInputDialog *ui;</w:t>
      </w:r>
    </w:p>
    <w:p w14:paraId="25D1EF17" w14:textId="77777777" w:rsidR="00F74796" w:rsidRPr="009F1A2A" w:rsidRDefault="00F74796" w:rsidP="00F74796">
      <w:pPr>
        <w:pStyle w:val="CExperimentReport-Code"/>
        <w:rPr>
          <w:sz w:val="20"/>
        </w:rPr>
      </w:pPr>
      <w:r w:rsidRPr="009F1A2A">
        <w:rPr>
          <w:sz w:val="20"/>
        </w:rPr>
        <w:t>};</w:t>
      </w:r>
    </w:p>
    <w:p w14:paraId="01CE06C6" w14:textId="77777777" w:rsidR="00F74796" w:rsidRPr="009F1A2A" w:rsidRDefault="00F74796" w:rsidP="00F74796">
      <w:pPr>
        <w:pStyle w:val="CExperimentReport-Code"/>
        <w:rPr>
          <w:sz w:val="20"/>
        </w:rPr>
      </w:pPr>
    </w:p>
    <w:p w14:paraId="0EE04CC6" w14:textId="57E67CFF" w:rsidR="008F5F88" w:rsidRPr="009F1A2A" w:rsidRDefault="00F74796" w:rsidP="00F74796">
      <w:pPr>
        <w:pStyle w:val="CExperimentReport-Code"/>
        <w:rPr>
          <w:sz w:val="20"/>
        </w:rPr>
      </w:pPr>
      <w:r w:rsidRPr="009F1A2A">
        <w:rPr>
          <w:sz w:val="20"/>
        </w:rPr>
        <w:t>#endif // YEARINPUTDIALOG_H</w:t>
      </w:r>
    </w:p>
    <w:p w14:paraId="4DEDF137" w14:textId="40561CC7" w:rsidR="008F5F88" w:rsidRPr="009F1A2A" w:rsidRDefault="008F5F88" w:rsidP="008F5F88">
      <w:pPr>
        <w:pStyle w:val="CExperimentReport-Code"/>
        <w:rPr>
          <w:sz w:val="20"/>
        </w:rPr>
      </w:pPr>
    </w:p>
    <w:p w14:paraId="429ADC7A" w14:textId="4A091A86" w:rsidR="00F74796" w:rsidRPr="009F1A2A" w:rsidRDefault="00F74796" w:rsidP="008F5F88">
      <w:pPr>
        <w:pStyle w:val="CExperimentReport-Code"/>
        <w:rPr>
          <w:sz w:val="20"/>
        </w:rPr>
      </w:pPr>
    </w:p>
    <w:p w14:paraId="5A4B573A" w14:textId="175E3007" w:rsidR="00F74796" w:rsidRPr="009F1A2A" w:rsidRDefault="00F74796" w:rsidP="008F5F88">
      <w:pPr>
        <w:pStyle w:val="CExperimentReport-Code"/>
        <w:rPr>
          <w:sz w:val="20"/>
        </w:rPr>
      </w:pPr>
    </w:p>
    <w:p w14:paraId="13653BDC" w14:textId="2DB62D0E" w:rsidR="00F74796" w:rsidRPr="009F1A2A" w:rsidRDefault="00F74796" w:rsidP="008F5F88">
      <w:pPr>
        <w:pStyle w:val="CExperimentReport-Code"/>
        <w:rPr>
          <w:sz w:val="20"/>
        </w:rPr>
      </w:pPr>
    </w:p>
    <w:p w14:paraId="40EB4C86" w14:textId="1DE393BD" w:rsidR="00F74796" w:rsidRPr="009F1A2A" w:rsidRDefault="00F74796" w:rsidP="008F5F88">
      <w:pPr>
        <w:pStyle w:val="CExperimentReport-Code"/>
        <w:rPr>
          <w:sz w:val="20"/>
        </w:rPr>
      </w:pPr>
    </w:p>
    <w:p w14:paraId="3EA77215" w14:textId="38D060DA" w:rsidR="00F74796" w:rsidRPr="009F1A2A" w:rsidRDefault="00F74796" w:rsidP="008F5F88">
      <w:pPr>
        <w:pStyle w:val="CExperimentReport-Code"/>
        <w:rPr>
          <w:sz w:val="20"/>
        </w:rPr>
      </w:pPr>
    </w:p>
    <w:p w14:paraId="2D206124" w14:textId="4E3B62AA" w:rsidR="00F74796" w:rsidRPr="009F1A2A" w:rsidRDefault="00F74796" w:rsidP="008F5F88">
      <w:pPr>
        <w:pStyle w:val="CExperimentReport-Code"/>
        <w:rPr>
          <w:sz w:val="20"/>
        </w:rPr>
      </w:pPr>
    </w:p>
    <w:p w14:paraId="574503A0" w14:textId="0DA8F23C" w:rsidR="00F74796" w:rsidRPr="009F1A2A" w:rsidRDefault="00F74796" w:rsidP="008F5F88">
      <w:pPr>
        <w:pStyle w:val="CExperimentReport-Code"/>
        <w:rPr>
          <w:sz w:val="20"/>
        </w:rPr>
      </w:pPr>
    </w:p>
    <w:p w14:paraId="2561AADC" w14:textId="2EE48334" w:rsidR="00F74796" w:rsidRPr="009F1A2A" w:rsidRDefault="00F74796" w:rsidP="008F5F88">
      <w:pPr>
        <w:pStyle w:val="CExperimentReport-Code"/>
        <w:rPr>
          <w:sz w:val="20"/>
        </w:rPr>
      </w:pPr>
    </w:p>
    <w:p w14:paraId="0F8A2E19" w14:textId="43171E25" w:rsidR="00F74796" w:rsidRPr="009F1A2A" w:rsidRDefault="00F74796" w:rsidP="008F5F88">
      <w:pPr>
        <w:pStyle w:val="CExperimentReport-Code"/>
        <w:rPr>
          <w:sz w:val="20"/>
        </w:rPr>
      </w:pPr>
    </w:p>
    <w:p w14:paraId="68EC3998" w14:textId="496A7959" w:rsidR="00F74796" w:rsidRPr="009F1A2A" w:rsidRDefault="00F74796" w:rsidP="008F5F88">
      <w:pPr>
        <w:pStyle w:val="CExperimentReport-Code"/>
        <w:rPr>
          <w:sz w:val="20"/>
        </w:rPr>
      </w:pPr>
    </w:p>
    <w:p w14:paraId="14BE3236" w14:textId="5F990427" w:rsidR="00F74796" w:rsidRPr="009F1A2A" w:rsidRDefault="00F74796" w:rsidP="008F5F88">
      <w:pPr>
        <w:pStyle w:val="CExperimentReport-Code"/>
        <w:rPr>
          <w:sz w:val="20"/>
        </w:rPr>
      </w:pPr>
    </w:p>
    <w:p w14:paraId="0C413166" w14:textId="3C10D8BE" w:rsidR="00F74796" w:rsidRPr="009F1A2A" w:rsidRDefault="00F74796" w:rsidP="008F5F88">
      <w:pPr>
        <w:pStyle w:val="CExperimentReport-Code"/>
        <w:rPr>
          <w:sz w:val="20"/>
        </w:rPr>
      </w:pPr>
    </w:p>
    <w:p w14:paraId="6D57BDD3" w14:textId="5A1A2875" w:rsidR="00F74796" w:rsidRPr="009F1A2A" w:rsidRDefault="00F74796" w:rsidP="008F5F88">
      <w:pPr>
        <w:pStyle w:val="CExperimentReport-Code"/>
        <w:rPr>
          <w:sz w:val="20"/>
        </w:rPr>
      </w:pPr>
    </w:p>
    <w:p w14:paraId="388F046B" w14:textId="61A956A2" w:rsidR="00F74796" w:rsidRPr="009F1A2A" w:rsidRDefault="00F74796" w:rsidP="008F5F88">
      <w:pPr>
        <w:pStyle w:val="CExperimentReport-Code"/>
        <w:rPr>
          <w:sz w:val="20"/>
        </w:rPr>
      </w:pPr>
    </w:p>
    <w:p w14:paraId="386D75EB" w14:textId="5A5195E1" w:rsidR="00F74796" w:rsidRPr="009F1A2A" w:rsidRDefault="00F74796" w:rsidP="008F5F88">
      <w:pPr>
        <w:pStyle w:val="CExperimentReport-Code"/>
        <w:rPr>
          <w:sz w:val="20"/>
        </w:rPr>
      </w:pPr>
    </w:p>
    <w:p w14:paraId="06EFCCF5" w14:textId="38967BEA" w:rsidR="00F74796" w:rsidRPr="009F1A2A" w:rsidRDefault="00F74796" w:rsidP="008F5F88">
      <w:pPr>
        <w:pStyle w:val="CExperimentReport-Code"/>
        <w:rPr>
          <w:sz w:val="20"/>
        </w:rPr>
      </w:pPr>
    </w:p>
    <w:p w14:paraId="001CA098" w14:textId="65499FDD" w:rsidR="00F74796" w:rsidRPr="009F1A2A" w:rsidRDefault="00F74796" w:rsidP="008F5F88">
      <w:pPr>
        <w:pStyle w:val="CExperimentReport-Code"/>
        <w:rPr>
          <w:sz w:val="20"/>
        </w:rPr>
      </w:pPr>
    </w:p>
    <w:p w14:paraId="5486C76A" w14:textId="519D0579" w:rsidR="00F74796" w:rsidRPr="009F1A2A" w:rsidRDefault="00F74796" w:rsidP="008F5F88">
      <w:pPr>
        <w:pStyle w:val="CExperimentReport-Code"/>
        <w:rPr>
          <w:sz w:val="20"/>
        </w:rPr>
      </w:pPr>
    </w:p>
    <w:p w14:paraId="0FE7D63E" w14:textId="4C12AF7C" w:rsidR="00F74796" w:rsidRPr="009F1A2A" w:rsidRDefault="00F74796" w:rsidP="008F5F88">
      <w:pPr>
        <w:pStyle w:val="CExperimentReport-Code"/>
        <w:rPr>
          <w:sz w:val="20"/>
        </w:rPr>
      </w:pPr>
    </w:p>
    <w:p w14:paraId="03E31346" w14:textId="39671522" w:rsidR="00F74796" w:rsidRPr="009F1A2A" w:rsidRDefault="00F74796" w:rsidP="008F5F88">
      <w:pPr>
        <w:pStyle w:val="CExperimentReport-Code"/>
        <w:rPr>
          <w:sz w:val="20"/>
        </w:rPr>
      </w:pPr>
    </w:p>
    <w:p w14:paraId="42A295BD" w14:textId="72574C13" w:rsidR="00F74796" w:rsidRPr="009F1A2A" w:rsidRDefault="00F74796" w:rsidP="008F5F88">
      <w:pPr>
        <w:pStyle w:val="CExperimentReport-Code"/>
        <w:rPr>
          <w:sz w:val="20"/>
        </w:rPr>
      </w:pPr>
    </w:p>
    <w:p w14:paraId="1A0E5BA2" w14:textId="33DE0A87" w:rsidR="00F74796" w:rsidRPr="009F1A2A" w:rsidRDefault="00F74796" w:rsidP="008F5F88">
      <w:pPr>
        <w:pStyle w:val="CExperimentReport-Code"/>
        <w:rPr>
          <w:sz w:val="20"/>
        </w:rPr>
      </w:pPr>
    </w:p>
    <w:p w14:paraId="6846AB1E" w14:textId="7A1F8213" w:rsidR="00F74796" w:rsidRPr="009F1A2A" w:rsidRDefault="00F74796" w:rsidP="008F5F88">
      <w:pPr>
        <w:pStyle w:val="CExperimentReport-Code"/>
        <w:rPr>
          <w:sz w:val="20"/>
        </w:rPr>
      </w:pPr>
    </w:p>
    <w:p w14:paraId="25CE0D7D" w14:textId="6CE82E2D" w:rsidR="00F74796" w:rsidRPr="009F1A2A" w:rsidRDefault="00F74796" w:rsidP="008F5F88">
      <w:pPr>
        <w:pStyle w:val="CExperimentReport-Code"/>
        <w:rPr>
          <w:sz w:val="20"/>
        </w:rPr>
      </w:pPr>
    </w:p>
    <w:p w14:paraId="22407647" w14:textId="1E063412" w:rsidR="00F74796" w:rsidRPr="009F1A2A" w:rsidRDefault="00F74796" w:rsidP="008F5F88">
      <w:pPr>
        <w:pStyle w:val="CExperimentReport-Code"/>
        <w:rPr>
          <w:sz w:val="20"/>
        </w:rPr>
      </w:pPr>
    </w:p>
    <w:p w14:paraId="6F086BCE" w14:textId="311CB2CD" w:rsidR="00F74796" w:rsidRPr="009F1A2A" w:rsidRDefault="00F74796" w:rsidP="008F5F88">
      <w:pPr>
        <w:pStyle w:val="CExperimentReport-Code"/>
        <w:rPr>
          <w:sz w:val="20"/>
        </w:rPr>
      </w:pPr>
    </w:p>
    <w:p w14:paraId="35042AC8" w14:textId="7BE9F8FE" w:rsidR="00F74796" w:rsidRPr="009F1A2A" w:rsidRDefault="00F74796" w:rsidP="008F5F88">
      <w:pPr>
        <w:pStyle w:val="CExperimentReport-Code"/>
        <w:rPr>
          <w:sz w:val="20"/>
        </w:rPr>
      </w:pPr>
    </w:p>
    <w:p w14:paraId="5A022D45" w14:textId="208F99CB" w:rsidR="00F74796" w:rsidRPr="009F1A2A" w:rsidRDefault="00F74796" w:rsidP="008F5F88">
      <w:pPr>
        <w:pStyle w:val="CExperimentReport-Code"/>
        <w:rPr>
          <w:sz w:val="20"/>
        </w:rPr>
      </w:pPr>
    </w:p>
    <w:p w14:paraId="400BBF89" w14:textId="1DBFCCDA" w:rsidR="00F74796" w:rsidRPr="009F1A2A" w:rsidRDefault="00F74796" w:rsidP="008F5F88">
      <w:pPr>
        <w:pStyle w:val="CExperimentReport-Code"/>
        <w:rPr>
          <w:sz w:val="20"/>
        </w:rPr>
      </w:pPr>
    </w:p>
    <w:p w14:paraId="6222981E" w14:textId="64329754" w:rsidR="00F74796" w:rsidRPr="009F1A2A" w:rsidRDefault="00F74796" w:rsidP="008F5F88">
      <w:pPr>
        <w:pStyle w:val="CExperimentReport-Code"/>
        <w:rPr>
          <w:sz w:val="20"/>
        </w:rPr>
      </w:pPr>
    </w:p>
    <w:p w14:paraId="03E468F5" w14:textId="6C9B20A5" w:rsidR="00F74796" w:rsidRPr="009F1A2A" w:rsidRDefault="00F74796" w:rsidP="008F5F88">
      <w:pPr>
        <w:pStyle w:val="CExperimentReport-Code"/>
        <w:rPr>
          <w:sz w:val="20"/>
        </w:rPr>
      </w:pPr>
    </w:p>
    <w:p w14:paraId="16404923" w14:textId="3B428C79" w:rsidR="00F74796" w:rsidRPr="009F1A2A" w:rsidRDefault="00F74796" w:rsidP="008F5F88">
      <w:pPr>
        <w:pStyle w:val="CExperimentReport-Code"/>
        <w:rPr>
          <w:sz w:val="20"/>
        </w:rPr>
      </w:pPr>
    </w:p>
    <w:p w14:paraId="0313BFC0" w14:textId="27AFC84C" w:rsidR="00F74796" w:rsidRPr="009F1A2A" w:rsidRDefault="00F74796" w:rsidP="008F5F88">
      <w:pPr>
        <w:pStyle w:val="CExperimentReport-Code"/>
        <w:rPr>
          <w:sz w:val="20"/>
        </w:rPr>
      </w:pPr>
    </w:p>
    <w:p w14:paraId="1DA3D126" w14:textId="309B5880" w:rsidR="00F74796" w:rsidRPr="009F1A2A" w:rsidRDefault="00F74796" w:rsidP="008F5F88">
      <w:pPr>
        <w:pStyle w:val="CExperimentReport-Code"/>
        <w:rPr>
          <w:sz w:val="20"/>
        </w:rPr>
      </w:pPr>
    </w:p>
    <w:p w14:paraId="529EFB18" w14:textId="3813A455" w:rsidR="00F74796" w:rsidRPr="009F1A2A" w:rsidRDefault="00F74796" w:rsidP="008F5F88">
      <w:pPr>
        <w:pStyle w:val="CExperimentReport-Code"/>
        <w:rPr>
          <w:sz w:val="20"/>
        </w:rPr>
      </w:pPr>
    </w:p>
    <w:p w14:paraId="649417D6" w14:textId="2063471C" w:rsidR="00F74796" w:rsidRPr="009F1A2A" w:rsidRDefault="00F74796" w:rsidP="008F5F88">
      <w:pPr>
        <w:pStyle w:val="CExperimentReport-Code"/>
        <w:rPr>
          <w:sz w:val="20"/>
        </w:rPr>
      </w:pPr>
    </w:p>
    <w:p w14:paraId="1BABB2E6" w14:textId="24FADE19" w:rsidR="00F74796" w:rsidRPr="009F1A2A" w:rsidRDefault="00F74796" w:rsidP="008F5F88">
      <w:pPr>
        <w:pStyle w:val="CExperimentReport-Code"/>
        <w:rPr>
          <w:sz w:val="20"/>
        </w:rPr>
      </w:pPr>
    </w:p>
    <w:p w14:paraId="472735EE" w14:textId="464CC4ED" w:rsidR="00F74796" w:rsidRPr="009F1A2A" w:rsidRDefault="00F74796" w:rsidP="008F5F88">
      <w:pPr>
        <w:pStyle w:val="CExperimentReport-Code"/>
        <w:rPr>
          <w:sz w:val="20"/>
        </w:rPr>
      </w:pPr>
    </w:p>
    <w:p w14:paraId="0A2B8D4B" w14:textId="43D83DE1" w:rsidR="00F74796" w:rsidRPr="009F1A2A" w:rsidRDefault="00F74796" w:rsidP="008F5F88">
      <w:pPr>
        <w:pStyle w:val="CExperimentReport-Code"/>
        <w:rPr>
          <w:sz w:val="20"/>
        </w:rPr>
      </w:pPr>
    </w:p>
    <w:p w14:paraId="59CAAD17" w14:textId="4F5F28B7" w:rsidR="00F74796" w:rsidRPr="009F1A2A" w:rsidRDefault="00F74796" w:rsidP="008F5F88">
      <w:pPr>
        <w:pStyle w:val="CExperimentReport-Code"/>
        <w:rPr>
          <w:sz w:val="20"/>
        </w:rPr>
      </w:pPr>
    </w:p>
    <w:p w14:paraId="10A9DAC3" w14:textId="5F3A1BFE" w:rsidR="00F74796" w:rsidRPr="009F1A2A" w:rsidRDefault="00F74796" w:rsidP="008F5F88">
      <w:pPr>
        <w:pStyle w:val="CExperimentReport-Code"/>
        <w:rPr>
          <w:sz w:val="20"/>
        </w:rPr>
      </w:pPr>
    </w:p>
    <w:p w14:paraId="5350BF1B" w14:textId="5BC054DC" w:rsidR="00F74796" w:rsidRPr="009F1A2A" w:rsidRDefault="00F74796" w:rsidP="008F5F88">
      <w:pPr>
        <w:pStyle w:val="CExperimentReport-Code"/>
        <w:rPr>
          <w:sz w:val="20"/>
        </w:rPr>
      </w:pPr>
    </w:p>
    <w:p w14:paraId="7C8464E5" w14:textId="7E1F9162" w:rsidR="00F74796" w:rsidRPr="009F1A2A" w:rsidRDefault="00F74796" w:rsidP="008F5F88">
      <w:pPr>
        <w:pStyle w:val="CExperimentReport-Code"/>
        <w:rPr>
          <w:sz w:val="20"/>
        </w:rPr>
      </w:pPr>
    </w:p>
    <w:p w14:paraId="1C1967E5" w14:textId="15B38972" w:rsidR="00F74796" w:rsidRPr="009F1A2A" w:rsidRDefault="00F74796" w:rsidP="008F5F88">
      <w:pPr>
        <w:pStyle w:val="CExperimentReport-Code"/>
        <w:rPr>
          <w:sz w:val="20"/>
        </w:rPr>
      </w:pPr>
    </w:p>
    <w:p w14:paraId="23AC984F" w14:textId="2F5BC386" w:rsidR="00F74796" w:rsidRPr="009F1A2A" w:rsidRDefault="00F74796" w:rsidP="008F5F88">
      <w:pPr>
        <w:pStyle w:val="CExperimentReport-Code"/>
        <w:rPr>
          <w:sz w:val="20"/>
        </w:rPr>
      </w:pPr>
    </w:p>
    <w:p w14:paraId="6E68C7B0" w14:textId="44C1AD3D" w:rsidR="00F74796" w:rsidRPr="009F1A2A" w:rsidRDefault="00F74796" w:rsidP="008F5F88">
      <w:pPr>
        <w:pStyle w:val="CExperimentReport-Code"/>
        <w:rPr>
          <w:sz w:val="20"/>
        </w:rPr>
      </w:pPr>
    </w:p>
    <w:p w14:paraId="551FD234" w14:textId="40CFF4F3" w:rsidR="00F74796" w:rsidRPr="009F1A2A" w:rsidRDefault="00F74796" w:rsidP="008F5F88">
      <w:pPr>
        <w:pStyle w:val="CExperimentReport-Code"/>
        <w:rPr>
          <w:sz w:val="20"/>
        </w:rPr>
      </w:pPr>
    </w:p>
    <w:p w14:paraId="04F4E2E0" w14:textId="41B061A0" w:rsidR="00F74796" w:rsidRPr="009F1A2A" w:rsidRDefault="00F74796" w:rsidP="008F5F88">
      <w:pPr>
        <w:pStyle w:val="CExperimentReport-Code"/>
        <w:rPr>
          <w:sz w:val="20"/>
        </w:rPr>
      </w:pPr>
    </w:p>
    <w:p w14:paraId="269DFE15" w14:textId="162945FF" w:rsidR="00F74796" w:rsidRPr="009F1A2A" w:rsidRDefault="00F74796" w:rsidP="008F5F88">
      <w:pPr>
        <w:pStyle w:val="CExperimentReport-Code"/>
        <w:rPr>
          <w:sz w:val="20"/>
        </w:rPr>
      </w:pPr>
    </w:p>
    <w:p w14:paraId="486EFD5C" w14:textId="64FA9553" w:rsidR="00F74796" w:rsidRPr="009F1A2A" w:rsidRDefault="00F74796" w:rsidP="008F5F88">
      <w:pPr>
        <w:pStyle w:val="CExperimentReport-Code"/>
        <w:rPr>
          <w:sz w:val="20"/>
        </w:rPr>
      </w:pPr>
    </w:p>
    <w:p w14:paraId="7C3F885C" w14:textId="2C5F3140" w:rsidR="00F74796" w:rsidRPr="009F1A2A" w:rsidRDefault="00F74796" w:rsidP="008F5F88">
      <w:pPr>
        <w:pStyle w:val="CExperimentReport-Code"/>
        <w:rPr>
          <w:sz w:val="20"/>
        </w:rPr>
      </w:pPr>
    </w:p>
    <w:p w14:paraId="5AF13998" w14:textId="733B51C9" w:rsidR="00F74796" w:rsidRPr="009F1A2A" w:rsidRDefault="00F74796" w:rsidP="008F5F88">
      <w:pPr>
        <w:pStyle w:val="CExperimentReport-Code"/>
        <w:rPr>
          <w:sz w:val="20"/>
        </w:rPr>
      </w:pPr>
    </w:p>
    <w:p w14:paraId="45BD767E" w14:textId="10779DF6" w:rsidR="00F74796" w:rsidRPr="009F1A2A" w:rsidRDefault="00F74796" w:rsidP="008F5F88">
      <w:pPr>
        <w:pStyle w:val="CExperimentReport-Code"/>
        <w:rPr>
          <w:sz w:val="20"/>
        </w:rPr>
      </w:pPr>
    </w:p>
    <w:p w14:paraId="57F3A634" w14:textId="393C0FCD" w:rsidR="00F74796" w:rsidRPr="009F1A2A" w:rsidRDefault="00F74796" w:rsidP="008F5F88">
      <w:pPr>
        <w:pStyle w:val="CExperimentReport-Code"/>
        <w:rPr>
          <w:sz w:val="20"/>
        </w:rPr>
      </w:pPr>
    </w:p>
    <w:p w14:paraId="50370F6D" w14:textId="77777777" w:rsidR="00F74796" w:rsidRPr="009F1A2A" w:rsidRDefault="00F74796" w:rsidP="008F5F88">
      <w:pPr>
        <w:pStyle w:val="CExperimentReport-Code"/>
        <w:rPr>
          <w:sz w:val="20"/>
        </w:rPr>
      </w:pPr>
    </w:p>
    <w:p w14:paraId="3C4BA80B" w14:textId="448B1F51" w:rsidR="008F5F88" w:rsidRPr="009F1A2A" w:rsidRDefault="00F74796" w:rsidP="008F5F88">
      <w:pPr>
        <w:pStyle w:val="CExperimentReport-2ndSubtitle0"/>
        <w:rPr>
          <w:sz w:val="22"/>
        </w:rPr>
      </w:pPr>
      <w:bookmarkStart w:id="350" w:name="_Toc493786396"/>
      <w:r w:rsidRPr="009F1A2A">
        <w:rPr>
          <w:sz w:val="22"/>
        </w:rPr>
        <w:t>./UI</w:t>
      </w:r>
      <w:r w:rsidR="008F5F88" w:rsidRPr="009F1A2A">
        <w:rPr>
          <w:sz w:val="22"/>
        </w:rPr>
        <w:t>/</w:t>
      </w:r>
      <w:r w:rsidR="00052A80" w:rsidRPr="009F1A2A">
        <w:rPr>
          <w:sz w:val="22"/>
        </w:rPr>
        <w:t>add_plantinfo_dialog.ui</w:t>
      </w:r>
      <w:bookmarkEnd w:id="350"/>
    </w:p>
    <w:p w14:paraId="75811781" w14:textId="77777777" w:rsidR="00052A80" w:rsidRPr="009F1A2A" w:rsidRDefault="00052A80" w:rsidP="00052A80">
      <w:pPr>
        <w:pStyle w:val="CExperimentReport-Code"/>
        <w:rPr>
          <w:sz w:val="20"/>
        </w:rPr>
      </w:pPr>
      <w:r w:rsidRPr="009F1A2A">
        <w:rPr>
          <w:sz w:val="20"/>
        </w:rPr>
        <w:t>&lt;?xml version="1.0" encoding="UTF-8"?&gt;</w:t>
      </w:r>
    </w:p>
    <w:p w14:paraId="746F9B88" w14:textId="77777777" w:rsidR="00052A80" w:rsidRPr="009F1A2A" w:rsidRDefault="00052A80" w:rsidP="00052A80">
      <w:pPr>
        <w:pStyle w:val="CExperimentReport-Code"/>
        <w:rPr>
          <w:sz w:val="20"/>
        </w:rPr>
      </w:pPr>
      <w:r w:rsidRPr="009F1A2A">
        <w:rPr>
          <w:sz w:val="20"/>
        </w:rPr>
        <w:t>&lt;ui version="4.0"&gt;</w:t>
      </w:r>
    </w:p>
    <w:p w14:paraId="78AEB15B" w14:textId="77777777" w:rsidR="00052A80" w:rsidRPr="009F1A2A" w:rsidRDefault="00052A80" w:rsidP="00052A80">
      <w:pPr>
        <w:pStyle w:val="CExperimentReport-Code"/>
        <w:rPr>
          <w:sz w:val="20"/>
        </w:rPr>
      </w:pPr>
      <w:r w:rsidRPr="009F1A2A">
        <w:rPr>
          <w:sz w:val="20"/>
        </w:rPr>
        <w:t xml:space="preserve"> &lt;class&gt;AddPlantInfoDialog&lt;/class&gt;</w:t>
      </w:r>
    </w:p>
    <w:p w14:paraId="60D6E120" w14:textId="77777777" w:rsidR="00052A80" w:rsidRPr="009F1A2A" w:rsidRDefault="00052A80" w:rsidP="00052A80">
      <w:pPr>
        <w:pStyle w:val="CExperimentReport-Code"/>
        <w:rPr>
          <w:sz w:val="20"/>
        </w:rPr>
      </w:pPr>
      <w:r w:rsidRPr="009F1A2A">
        <w:rPr>
          <w:sz w:val="20"/>
        </w:rPr>
        <w:t xml:space="preserve"> &lt;widget class="QDialog" name="AddPlantInfoDialog"&gt;</w:t>
      </w:r>
    </w:p>
    <w:p w14:paraId="2E876636" w14:textId="77777777" w:rsidR="00052A80" w:rsidRPr="009F1A2A" w:rsidRDefault="00052A80" w:rsidP="00052A80">
      <w:pPr>
        <w:pStyle w:val="CExperimentReport-Code"/>
        <w:rPr>
          <w:sz w:val="20"/>
        </w:rPr>
      </w:pPr>
      <w:r w:rsidRPr="009F1A2A">
        <w:rPr>
          <w:sz w:val="20"/>
        </w:rPr>
        <w:t xml:space="preserve">  &lt;property name="geometry"&gt;</w:t>
      </w:r>
    </w:p>
    <w:p w14:paraId="1B68FA70" w14:textId="77777777" w:rsidR="00052A80" w:rsidRPr="009F1A2A" w:rsidRDefault="00052A80" w:rsidP="00052A80">
      <w:pPr>
        <w:pStyle w:val="CExperimentReport-Code"/>
        <w:rPr>
          <w:sz w:val="20"/>
        </w:rPr>
      </w:pPr>
      <w:r w:rsidRPr="009F1A2A">
        <w:rPr>
          <w:sz w:val="20"/>
        </w:rPr>
        <w:t xml:space="preserve">   &lt;rect&gt;</w:t>
      </w:r>
    </w:p>
    <w:p w14:paraId="255C65D8" w14:textId="77777777" w:rsidR="00052A80" w:rsidRPr="009F1A2A" w:rsidRDefault="00052A80" w:rsidP="00052A80">
      <w:pPr>
        <w:pStyle w:val="CExperimentReport-Code"/>
        <w:rPr>
          <w:sz w:val="20"/>
        </w:rPr>
      </w:pPr>
      <w:r w:rsidRPr="009F1A2A">
        <w:rPr>
          <w:sz w:val="20"/>
        </w:rPr>
        <w:t xml:space="preserve">    &lt;x&gt;0&lt;/x&gt;</w:t>
      </w:r>
    </w:p>
    <w:p w14:paraId="64BBCA10" w14:textId="77777777" w:rsidR="00052A80" w:rsidRPr="009F1A2A" w:rsidRDefault="00052A80" w:rsidP="00052A80">
      <w:pPr>
        <w:pStyle w:val="CExperimentReport-Code"/>
        <w:rPr>
          <w:sz w:val="20"/>
        </w:rPr>
      </w:pPr>
      <w:r w:rsidRPr="009F1A2A">
        <w:rPr>
          <w:sz w:val="20"/>
        </w:rPr>
        <w:t xml:space="preserve">    &lt;y&gt;0&lt;/y&gt;</w:t>
      </w:r>
    </w:p>
    <w:p w14:paraId="1343A34E" w14:textId="77777777" w:rsidR="00052A80" w:rsidRPr="009F1A2A" w:rsidRDefault="00052A80" w:rsidP="00052A80">
      <w:pPr>
        <w:pStyle w:val="CExperimentReport-Code"/>
        <w:rPr>
          <w:sz w:val="20"/>
        </w:rPr>
      </w:pPr>
      <w:r w:rsidRPr="009F1A2A">
        <w:rPr>
          <w:sz w:val="20"/>
        </w:rPr>
        <w:t xml:space="preserve">    &lt;width&gt;400&lt;/width&gt;</w:t>
      </w:r>
    </w:p>
    <w:p w14:paraId="24DC927F" w14:textId="77777777" w:rsidR="00052A80" w:rsidRPr="009F1A2A" w:rsidRDefault="00052A80" w:rsidP="00052A80">
      <w:pPr>
        <w:pStyle w:val="CExperimentReport-Code"/>
        <w:rPr>
          <w:sz w:val="20"/>
        </w:rPr>
      </w:pPr>
      <w:r w:rsidRPr="009F1A2A">
        <w:rPr>
          <w:sz w:val="20"/>
        </w:rPr>
        <w:t xml:space="preserve">    &lt;height&gt;300&lt;/height&gt;</w:t>
      </w:r>
    </w:p>
    <w:p w14:paraId="3CECDD97" w14:textId="77777777" w:rsidR="00052A80" w:rsidRPr="009F1A2A" w:rsidRDefault="00052A80" w:rsidP="00052A80">
      <w:pPr>
        <w:pStyle w:val="CExperimentReport-Code"/>
        <w:rPr>
          <w:sz w:val="20"/>
        </w:rPr>
      </w:pPr>
      <w:r w:rsidRPr="009F1A2A">
        <w:rPr>
          <w:sz w:val="20"/>
        </w:rPr>
        <w:t xml:space="preserve">   &lt;/rect&gt;</w:t>
      </w:r>
    </w:p>
    <w:p w14:paraId="65FDC052" w14:textId="77777777" w:rsidR="00052A80" w:rsidRPr="009F1A2A" w:rsidRDefault="00052A80" w:rsidP="00052A80">
      <w:pPr>
        <w:pStyle w:val="CExperimentReport-Code"/>
        <w:rPr>
          <w:sz w:val="20"/>
        </w:rPr>
      </w:pPr>
      <w:r w:rsidRPr="009F1A2A">
        <w:rPr>
          <w:sz w:val="20"/>
        </w:rPr>
        <w:t xml:space="preserve">  &lt;/property&gt;</w:t>
      </w:r>
    </w:p>
    <w:p w14:paraId="52C7FB28" w14:textId="77777777" w:rsidR="00052A80" w:rsidRPr="009F1A2A" w:rsidRDefault="00052A80" w:rsidP="00052A80">
      <w:pPr>
        <w:pStyle w:val="CExperimentReport-Code"/>
        <w:rPr>
          <w:sz w:val="20"/>
        </w:rPr>
      </w:pPr>
      <w:r w:rsidRPr="009F1A2A">
        <w:rPr>
          <w:sz w:val="20"/>
        </w:rPr>
        <w:t xml:space="preserve">  &lt;property name="windowTitle"&gt;</w:t>
      </w:r>
    </w:p>
    <w:p w14:paraId="5CFB008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种植作物信息</w:t>
      </w:r>
      <w:r w:rsidRPr="009F1A2A">
        <w:rPr>
          <w:rFonts w:hint="eastAsia"/>
          <w:sz w:val="20"/>
        </w:rPr>
        <w:t>&lt;/string&gt;</w:t>
      </w:r>
    </w:p>
    <w:p w14:paraId="245104F4" w14:textId="77777777" w:rsidR="00052A80" w:rsidRPr="009F1A2A" w:rsidRDefault="00052A80" w:rsidP="00052A80">
      <w:pPr>
        <w:pStyle w:val="CExperimentReport-Code"/>
        <w:rPr>
          <w:sz w:val="20"/>
        </w:rPr>
      </w:pPr>
      <w:r w:rsidRPr="009F1A2A">
        <w:rPr>
          <w:sz w:val="20"/>
        </w:rPr>
        <w:t xml:space="preserve">  &lt;/property&gt;</w:t>
      </w:r>
    </w:p>
    <w:p w14:paraId="5337D56A"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20031602" w14:textId="77777777" w:rsidR="00052A80" w:rsidRPr="009F1A2A" w:rsidRDefault="00052A80" w:rsidP="00052A80">
      <w:pPr>
        <w:pStyle w:val="CExperimentReport-Code"/>
        <w:rPr>
          <w:sz w:val="20"/>
        </w:rPr>
      </w:pPr>
      <w:r w:rsidRPr="009F1A2A">
        <w:rPr>
          <w:sz w:val="20"/>
        </w:rPr>
        <w:t xml:space="preserve">   &lt;property name="geometry"&gt;</w:t>
      </w:r>
    </w:p>
    <w:p w14:paraId="316FFDAE" w14:textId="77777777" w:rsidR="00052A80" w:rsidRPr="009F1A2A" w:rsidRDefault="00052A80" w:rsidP="00052A80">
      <w:pPr>
        <w:pStyle w:val="CExperimentReport-Code"/>
        <w:rPr>
          <w:sz w:val="20"/>
        </w:rPr>
      </w:pPr>
      <w:r w:rsidRPr="009F1A2A">
        <w:rPr>
          <w:sz w:val="20"/>
        </w:rPr>
        <w:lastRenderedPageBreak/>
        <w:t xml:space="preserve">    &lt;rect&gt;</w:t>
      </w:r>
    </w:p>
    <w:p w14:paraId="3063C378" w14:textId="77777777" w:rsidR="00052A80" w:rsidRPr="009F1A2A" w:rsidRDefault="00052A80" w:rsidP="00052A80">
      <w:pPr>
        <w:pStyle w:val="CExperimentReport-Code"/>
        <w:rPr>
          <w:sz w:val="20"/>
        </w:rPr>
      </w:pPr>
      <w:r w:rsidRPr="009F1A2A">
        <w:rPr>
          <w:sz w:val="20"/>
        </w:rPr>
        <w:t xml:space="preserve">     &lt;x&gt;30&lt;/x&gt;</w:t>
      </w:r>
    </w:p>
    <w:p w14:paraId="7E4EA277" w14:textId="77777777" w:rsidR="00052A80" w:rsidRPr="009F1A2A" w:rsidRDefault="00052A80" w:rsidP="00052A80">
      <w:pPr>
        <w:pStyle w:val="CExperimentReport-Code"/>
        <w:rPr>
          <w:sz w:val="20"/>
        </w:rPr>
      </w:pPr>
      <w:r w:rsidRPr="009F1A2A">
        <w:rPr>
          <w:sz w:val="20"/>
        </w:rPr>
        <w:t xml:space="preserve">     &lt;y&gt;240&lt;/y&gt;</w:t>
      </w:r>
    </w:p>
    <w:p w14:paraId="29BBA133" w14:textId="77777777" w:rsidR="00052A80" w:rsidRPr="009F1A2A" w:rsidRDefault="00052A80" w:rsidP="00052A80">
      <w:pPr>
        <w:pStyle w:val="CExperimentReport-Code"/>
        <w:rPr>
          <w:sz w:val="20"/>
        </w:rPr>
      </w:pPr>
      <w:r w:rsidRPr="009F1A2A">
        <w:rPr>
          <w:sz w:val="20"/>
        </w:rPr>
        <w:t xml:space="preserve">     &lt;width&gt;341&lt;/width&gt;</w:t>
      </w:r>
    </w:p>
    <w:p w14:paraId="1E23DFA5" w14:textId="77777777" w:rsidR="00052A80" w:rsidRPr="009F1A2A" w:rsidRDefault="00052A80" w:rsidP="00052A80">
      <w:pPr>
        <w:pStyle w:val="CExperimentReport-Code"/>
        <w:rPr>
          <w:sz w:val="20"/>
        </w:rPr>
      </w:pPr>
      <w:r w:rsidRPr="009F1A2A">
        <w:rPr>
          <w:sz w:val="20"/>
        </w:rPr>
        <w:t xml:space="preserve">     &lt;height&gt;32&lt;/height&gt;</w:t>
      </w:r>
    </w:p>
    <w:p w14:paraId="614786AB" w14:textId="77777777" w:rsidR="00052A80" w:rsidRPr="009F1A2A" w:rsidRDefault="00052A80" w:rsidP="00052A80">
      <w:pPr>
        <w:pStyle w:val="CExperimentReport-Code"/>
        <w:rPr>
          <w:sz w:val="20"/>
        </w:rPr>
      </w:pPr>
      <w:r w:rsidRPr="009F1A2A">
        <w:rPr>
          <w:sz w:val="20"/>
        </w:rPr>
        <w:t xml:space="preserve">    &lt;/rect&gt;</w:t>
      </w:r>
    </w:p>
    <w:p w14:paraId="10064423" w14:textId="77777777" w:rsidR="00052A80" w:rsidRPr="009F1A2A" w:rsidRDefault="00052A80" w:rsidP="00052A80">
      <w:pPr>
        <w:pStyle w:val="CExperimentReport-Code"/>
        <w:rPr>
          <w:sz w:val="20"/>
        </w:rPr>
      </w:pPr>
      <w:r w:rsidRPr="009F1A2A">
        <w:rPr>
          <w:sz w:val="20"/>
        </w:rPr>
        <w:t xml:space="preserve">   &lt;/property&gt;</w:t>
      </w:r>
    </w:p>
    <w:p w14:paraId="5B70A969" w14:textId="77777777" w:rsidR="00052A80" w:rsidRPr="009F1A2A" w:rsidRDefault="00052A80" w:rsidP="00052A80">
      <w:pPr>
        <w:pStyle w:val="CExperimentReport-Code"/>
        <w:rPr>
          <w:sz w:val="20"/>
        </w:rPr>
      </w:pPr>
      <w:r w:rsidRPr="009F1A2A">
        <w:rPr>
          <w:sz w:val="20"/>
        </w:rPr>
        <w:t xml:space="preserve">   &lt;property name="orientation"&gt;</w:t>
      </w:r>
    </w:p>
    <w:p w14:paraId="0C2011EA" w14:textId="77777777" w:rsidR="00052A80" w:rsidRPr="009F1A2A" w:rsidRDefault="00052A80" w:rsidP="00052A80">
      <w:pPr>
        <w:pStyle w:val="CExperimentReport-Code"/>
        <w:rPr>
          <w:sz w:val="20"/>
        </w:rPr>
      </w:pPr>
      <w:r w:rsidRPr="009F1A2A">
        <w:rPr>
          <w:sz w:val="20"/>
        </w:rPr>
        <w:t xml:space="preserve">    &lt;enum&gt;Qt::Horizontal&lt;/enum&gt;</w:t>
      </w:r>
    </w:p>
    <w:p w14:paraId="455BFFA5" w14:textId="77777777" w:rsidR="00052A80" w:rsidRPr="009F1A2A" w:rsidRDefault="00052A80" w:rsidP="00052A80">
      <w:pPr>
        <w:pStyle w:val="CExperimentReport-Code"/>
        <w:rPr>
          <w:sz w:val="20"/>
        </w:rPr>
      </w:pPr>
      <w:r w:rsidRPr="009F1A2A">
        <w:rPr>
          <w:sz w:val="20"/>
        </w:rPr>
        <w:t xml:space="preserve">   &lt;/property&gt;</w:t>
      </w:r>
    </w:p>
    <w:p w14:paraId="756B3B46" w14:textId="77777777" w:rsidR="00052A80" w:rsidRPr="009F1A2A" w:rsidRDefault="00052A80" w:rsidP="00052A80">
      <w:pPr>
        <w:pStyle w:val="CExperimentReport-Code"/>
        <w:rPr>
          <w:sz w:val="20"/>
        </w:rPr>
      </w:pPr>
      <w:r w:rsidRPr="009F1A2A">
        <w:rPr>
          <w:sz w:val="20"/>
        </w:rPr>
        <w:t xml:space="preserve">   &lt;property name="standardButtons"&gt;</w:t>
      </w:r>
    </w:p>
    <w:p w14:paraId="2DCDE092"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4E2D097F" w14:textId="77777777" w:rsidR="00052A80" w:rsidRPr="009F1A2A" w:rsidRDefault="00052A80" w:rsidP="00052A80">
      <w:pPr>
        <w:pStyle w:val="CExperimentReport-Code"/>
        <w:rPr>
          <w:sz w:val="20"/>
        </w:rPr>
      </w:pPr>
      <w:r w:rsidRPr="009F1A2A">
        <w:rPr>
          <w:sz w:val="20"/>
        </w:rPr>
        <w:t xml:space="preserve">   &lt;/property&gt;</w:t>
      </w:r>
    </w:p>
    <w:p w14:paraId="30D2196A" w14:textId="77777777" w:rsidR="00052A80" w:rsidRPr="009F1A2A" w:rsidRDefault="00052A80" w:rsidP="00052A80">
      <w:pPr>
        <w:pStyle w:val="CExperimentReport-Code"/>
        <w:rPr>
          <w:sz w:val="20"/>
        </w:rPr>
      </w:pPr>
      <w:r w:rsidRPr="009F1A2A">
        <w:rPr>
          <w:sz w:val="20"/>
        </w:rPr>
        <w:t xml:space="preserve">   &lt;property name="centerButtons"&gt;</w:t>
      </w:r>
    </w:p>
    <w:p w14:paraId="0725CDE7" w14:textId="77777777" w:rsidR="00052A80" w:rsidRPr="009F1A2A" w:rsidRDefault="00052A80" w:rsidP="00052A80">
      <w:pPr>
        <w:pStyle w:val="CExperimentReport-Code"/>
        <w:rPr>
          <w:sz w:val="20"/>
        </w:rPr>
      </w:pPr>
      <w:r w:rsidRPr="009F1A2A">
        <w:rPr>
          <w:sz w:val="20"/>
        </w:rPr>
        <w:t xml:space="preserve">    &lt;bool&gt;true&lt;/bool&gt;</w:t>
      </w:r>
    </w:p>
    <w:p w14:paraId="5058DAF4" w14:textId="77777777" w:rsidR="00052A80" w:rsidRPr="009F1A2A" w:rsidRDefault="00052A80" w:rsidP="00052A80">
      <w:pPr>
        <w:pStyle w:val="CExperimentReport-Code"/>
        <w:rPr>
          <w:sz w:val="20"/>
        </w:rPr>
      </w:pPr>
      <w:r w:rsidRPr="009F1A2A">
        <w:rPr>
          <w:sz w:val="20"/>
        </w:rPr>
        <w:t xml:space="preserve">   &lt;/property&gt;</w:t>
      </w:r>
    </w:p>
    <w:p w14:paraId="7BD499C7" w14:textId="77777777" w:rsidR="00052A80" w:rsidRPr="009F1A2A" w:rsidRDefault="00052A80" w:rsidP="00052A80">
      <w:pPr>
        <w:pStyle w:val="CExperimentReport-Code"/>
        <w:rPr>
          <w:sz w:val="20"/>
        </w:rPr>
      </w:pPr>
      <w:r w:rsidRPr="009F1A2A">
        <w:rPr>
          <w:sz w:val="20"/>
        </w:rPr>
        <w:t xml:space="preserve">  &lt;/widget&gt;</w:t>
      </w:r>
    </w:p>
    <w:p w14:paraId="261C7103" w14:textId="77777777" w:rsidR="00052A80" w:rsidRPr="009F1A2A" w:rsidRDefault="00052A80" w:rsidP="00052A80">
      <w:pPr>
        <w:pStyle w:val="CExperimentReport-Code"/>
        <w:rPr>
          <w:sz w:val="20"/>
        </w:rPr>
      </w:pPr>
      <w:r w:rsidRPr="009F1A2A">
        <w:rPr>
          <w:sz w:val="20"/>
        </w:rPr>
        <w:t xml:space="preserve">  &lt;widget class="QWidget" name="gridLayoutWidget"&gt;</w:t>
      </w:r>
    </w:p>
    <w:p w14:paraId="2C285489" w14:textId="77777777" w:rsidR="00052A80" w:rsidRPr="009F1A2A" w:rsidRDefault="00052A80" w:rsidP="00052A80">
      <w:pPr>
        <w:pStyle w:val="CExperimentReport-Code"/>
        <w:rPr>
          <w:sz w:val="20"/>
        </w:rPr>
      </w:pPr>
      <w:r w:rsidRPr="009F1A2A">
        <w:rPr>
          <w:sz w:val="20"/>
        </w:rPr>
        <w:t xml:space="preserve">   &lt;property name="geometry"&gt;</w:t>
      </w:r>
    </w:p>
    <w:p w14:paraId="223FDA72" w14:textId="77777777" w:rsidR="00052A80" w:rsidRPr="009F1A2A" w:rsidRDefault="00052A80" w:rsidP="00052A80">
      <w:pPr>
        <w:pStyle w:val="CExperimentReport-Code"/>
        <w:rPr>
          <w:sz w:val="20"/>
        </w:rPr>
      </w:pPr>
      <w:r w:rsidRPr="009F1A2A">
        <w:rPr>
          <w:sz w:val="20"/>
        </w:rPr>
        <w:t xml:space="preserve">    &lt;rect&gt;</w:t>
      </w:r>
    </w:p>
    <w:p w14:paraId="06AC169E" w14:textId="77777777" w:rsidR="00052A80" w:rsidRPr="009F1A2A" w:rsidRDefault="00052A80" w:rsidP="00052A80">
      <w:pPr>
        <w:pStyle w:val="CExperimentReport-Code"/>
        <w:rPr>
          <w:sz w:val="20"/>
        </w:rPr>
      </w:pPr>
      <w:r w:rsidRPr="009F1A2A">
        <w:rPr>
          <w:sz w:val="20"/>
        </w:rPr>
        <w:t xml:space="preserve">     &lt;x&gt;30&lt;/x&gt;</w:t>
      </w:r>
    </w:p>
    <w:p w14:paraId="12EC5EA7" w14:textId="77777777" w:rsidR="00052A80" w:rsidRPr="009F1A2A" w:rsidRDefault="00052A80" w:rsidP="00052A80">
      <w:pPr>
        <w:pStyle w:val="CExperimentReport-Code"/>
        <w:rPr>
          <w:sz w:val="20"/>
        </w:rPr>
      </w:pPr>
      <w:r w:rsidRPr="009F1A2A">
        <w:rPr>
          <w:sz w:val="20"/>
        </w:rPr>
        <w:t xml:space="preserve">     &lt;y&gt;30&lt;/y&gt;</w:t>
      </w:r>
    </w:p>
    <w:p w14:paraId="10F7E970" w14:textId="77777777" w:rsidR="00052A80" w:rsidRPr="009F1A2A" w:rsidRDefault="00052A80" w:rsidP="00052A80">
      <w:pPr>
        <w:pStyle w:val="CExperimentReport-Code"/>
        <w:rPr>
          <w:sz w:val="20"/>
        </w:rPr>
      </w:pPr>
      <w:r w:rsidRPr="009F1A2A">
        <w:rPr>
          <w:sz w:val="20"/>
        </w:rPr>
        <w:t xml:space="preserve">     &lt;width&gt;321&lt;/width&gt;</w:t>
      </w:r>
    </w:p>
    <w:p w14:paraId="11C32D14" w14:textId="77777777" w:rsidR="00052A80" w:rsidRPr="009F1A2A" w:rsidRDefault="00052A80" w:rsidP="00052A80">
      <w:pPr>
        <w:pStyle w:val="CExperimentReport-Code"/>
        <w:rPr>
          <w:sz w:val="20"/>
        </w:rPr>
      </w:pPr>
      <w:r w:rsidRPr="009F1A2A">
        <w:rPr>
          <w:sz w:val="20"/>
        </w:rPr>
        <w:t xml:space="preserve">     &lt;height&gt;171&lt;/height&gt;</w:t>
      </w:r>
    </w:p>
    <w:p w14:paraId="07A5255F" w14:textId="77777777" w:rsidR="00052A80" w:rsidRPr="009F1A2A" w:rsidRDefault="00052A80" w:rsidP="00052A80">
      <w:pPr>
        <w:pStyle w:val="CExperimentReport-Code"/>
        <w:rPr>
          <w:sz w:val="20"/>
        </w:rPr>
      </w:pPr>
      <w:r w:rsidRPr="009F1A2A">
        <w:rPr>
          <w:sz w:val="20"/>
        </w:rPr>
        <w:t xml:space="preserve">    &lt;/rect&gt;</w:t>
      </w:r>
    </w:p>
    <w:p w14:paraId="65975D77" w14:textId="77777777" w:rsidR="00052A80" w:rsidRPr="009F1A2A" w:rsidRDefault="00052A80" w:rsidP="00052A80">
      <w:pPr>
        <w:pStyle w:val="CExperimentReport-Code"/>
        <w:rPr>
          <w:sz w:val="20"/>
        </w:rPr>
      </w:pPr>
      <w:r w:rsidRPr="009F1A2A">
        <w:rPr>
          <w:sz w:val="20"/>
        </w:rPr>
        <w:t xml:space="preserve">   &lt;/property&gt;</w:t>
      </w:r>
    </w:p>
    <w:p w14:paraId="7AE981A8" w14:textId="77777777" w:rsidR="00052A80" w:rsidRPr="009F1A2A" w:rsidRDefault="00052A80" w:rsidP="00052A80">
      <w:pPr>
        <w:pStyle w:val="CExperimentReport-Code"/>
        <w:rPr>
          <w:sz w:val="20"/>
        </w:rPr>
      </w:pPr>
      <w:r w:rsidRPr="009F1A2A">
        <w:rPr>
          <w:sz w:val="20"/>
        </w:rPr>
        <w:t xml:space="preserve">   &lt;layout class="QGridLayout" name="gridLayout"&gt;</w:t>
      </w:r>
    </w:p>
    <w:p w14:paraId="6B200BA8" w14:textId="77777777" w:rsidR="00052A80" w:rsidRPr="009F1A2A" w:rsidRDefault="00052A80" w:rsidP="00052A80">
      <w:pPr>
        <w:pStyle w:val="CExperimentReport-Code"/>
        <w:rPr>
          <w:sz w:val="20"/>
        </w:rPr>
      </w:pPr>
      <w:r w:rsidRPr="009F1A2A">
        <w:rPr>
          <w:sz w:val="20"/>
        </w:rPr>
        <w:t xml:space="preserve">    &lt;item row="0" column="1"&gt;</w:t>
      </w:r>
    </w:p>
    <w:p w14:paraId="476C0F29" w14:textId="77777777" w:rsidR="00052A80" w:rsidRPr="009F1A2A" w:rsidRDefault="00052A80" w:rsidP="00052A80">
      <w:pPr>
        <w:pStyle w:val="CExperimentReport-Code"/>
        <w:rPr>
          <w:sz w:val="20"/>
        </w:rPr>
      </w:pPr>
      <w:r w:rsidRPr="009F1A2A">
        <w:rPr>
          <w:sz w:val="20"/>
        </w:rPr>
        <w:t xml:space="preserve">     &lt;widget class="QLineEdit" name="textVegCode"/&gt;</w:t>
      </w:r>
    </w:p>
    <w:p w14:paraId="178E7DBA" w14:textId="77777777" w:rsidR="00052A80" w:rsidRPr="009F1A2A" w:rsidRDefault="00052A80" w:rsidP="00052A80">
      <w:pPr>
        <w:pStyle w:val="CExperimentReport-Code"/>
        <w:rPr>
          <w:sz w:val="20"/>
        </w:rPr>
      </w:pPr>
      <w:r w:rsidRPr="009F1A2A">
        <w:rPr>
          <w:sz w:val="20"/>
        </w:rPr>
        <w:t xml:space="preserve">    &lt;/item&gt;</w:t>
      </w:r>
    </w:p>
    <w:p w14:paraId="5079F647" w14:textId="77777777" w:rsidR="00052A80" w:rsidRPr="009F1A2A" w:rsidRDefault="00052A80" w:rsidP="00052A80">
      <w:pPr>
        <w:pStyle w:val="CExperimentReport-Code"/>
        <w:rPr>
          <w:sz w:val="20"/>
        </w:rPr>
      </w:pPr>
      <w:r w:rsidRPr="009F1A2A">
        <w:rPr>
          <w:sz w:val="20"/>
        </w:rPr>
        <w:t xml:space="preserve">    &lt;item row="1" column="1"&gt;</w:t>
      </w:r>
    </w:p>
    <w:p w14:paraId="71E9D3FD" w14:textId="77777777" w:rsidR="00052A80" w:rsidRPr="009F1A2A" w:rsidRDefault="00052A80" w:rsidP="00052A80">
      <w:pPr>
        <w:pStyle w:val="CExperimentReport-Code"/>
        <w:rPr>
          <w:sz w:val="20"/>
        </w:rPr>
      </w:pPr>
      <w:r w:rsidRPr="009F1A2A">
        <w:rPr>
          <w:sz w:val="20"/>
        </w:rPr>
        <w:t xml:space="preserve">     &lt;widget class="QLineEdit" name="textArea"/&gt;</w:t>
      </w:r>
    </w:p>
    <w:p w14:paraId="327674B7" w14:textId="77777777" w:rsidR="00052A80" w:rsidRPr="009F1A2A" w:rsidRDefault="00052A80" w:rsidP="00052A80">
      <w:pPr>
        <w:pStyle w:val="CExperimentReport-Code"/>
        <w:rPr>
          <w:sz w:val="20"/>
        </w:rPr>
      </w:pPr>
      <w:r w:rsidRPr="009F1A2A">
        <w:rPr>
          <w:sz w:val="20"/>
        </w:rPr>
        <w:t xml:space="preserve">    &lt;/item&gt;</w:t>
      </w:r>
    </w:p>
    <w:p w14:paraId="0568683A" w14:textId="77777777" w:rsidR="00052A80" w:rsidRPr="009F1A2A" w:rsidRDefault="00052A80" w:rsidP="00052A80">
      <w:pPr>
        <w:pStyle w:val="CExperimentReport-Code"/>
        <w:rPr>
          <w:sz w:val="20"/>
        </w:rPr>
      </w:pPr>
      <w:r w:rsidRPr="009F1A2A">
        <w:rPr>
          <w:sz w:val="20"/>
        </w:rPr>
        <w:t xml:space="preserve">    &lt;item row="2" column="1"&gt;</w:t>
      </w:r>
    </w:p>
    <w:p w14:paraId="11732116" w14:textId="77777777" w:rsidR="00052A80" w:rsidRPr="009F1A2A" w:rsidRDefault="00052A80" w:rsidP="00052A80">
      <w:pPr>
        <w:pStyle w:val="CExperimentReport-Code"/>
        <w:rPr>
          <w:sz w:val="20"/>
        </w:rPr>
      </w:pPr>
      <w:r w:rsidRPr="009F1A2A">
        <w:rPr>
          <w:sz w:val="20"/>
        </w:rPr>
        <w:t xml:space="preserve">     &lt;widget class="QLineEdit" name="textWeight"/&gt;</w:t>
      </w:r>
    </w:p>
    <w:p w14:paraId="08C8FC52" w14:textId="77777777" w:rsidR="00052A80" w:rsidRPr="009F1A2A" w:rsidRDefault="00052A80" w:rsidP="00052A80">
      <w:pPr>
        <w:pStyle w:val="CExperimentReport-Code"/>
        <w:rPr>
          <w:sz w:val="20"/>
        </w:rPr>
      </w:pPr>
      <w:r w:rsidRPr="009F1A2A">
        <w:rPr>
          <w:sz w:val="20"/>
        </w:rPr>
        <w:t xml:space="preserve">    &lt;/item&gt;</w:t>
      </w:r>
    </w:p>
    <w:p w14:paraId="21849987" w14:textId="77777777" w:rsidR="00052A80" w:rsidRPr="009F1A2A" w:rsidRDefault="00052A80" w:rsidP="00052A80">
      <w:pPr>
        <w:pStyle w:val="CExperimentReport-Code"/>
        <w:rPr>
          <w:sz w:val="20"/>
        </w:rPr>
      </w:pPr>
      <w:r w:rsidRPr="009F1A2A">
        <w:rPr>
          <w:sz w:val="20"/>
        </w:rPr>
        <w:t xml:space="preserve">    &lt;item row="3" column="1"&gt;</w:t>
      </w:r>
    </w:p>
    <w:p w14:paraId="77028B4F" w14:textId="77777777" w:rsidR="00052A80" w:rsidRPr="009F1A2A" w:rsidRDefault="00052A80" w:rsidP="00052A80">
      <w:pPr>
        <w:pStyle w:val="CExperimentReport-Code"/>
        <w:rPr>
          <w:sz w:val="20"/>
        </w:rPr>
      </w:pPr>
      <w:r w:rsidRPr="009F1A2A">
        <w:rPr>
          <w:sz w:val="20"/>
        </w:rPr>
        <w:t xml:space="preserve">     &lt;widget class="QLineEdit" name="textYear"/&gt;</w:t>
      </w:r>
    </w:p>
    <w:p w14:paraId="37A7498A" w14:textId="77777777" w:rsidR="00052A80" w:rsidRPr="009F1A2A" w:rsidRDefault="00052A80" w:rsidP="00052A80">
      <w:pPr>
        <w:pStyle w:val="CExperimentReport-Code"/>
        <w:rPr>
          <w:sz w:val="20"/>
        </w:rPr>
      </w:pPr>
      <w:r w:rsidRPr="009F1A2A">
        <w:rPr>
          <w:sz w:val="20"/>
        </w:rPr>
        <w:t xml:space="preserve">    &lt;/item&gt;</w:t>
      </w:r>
    </w:p>
    <w:p w14:paraId="27BD0615" w14:textId="77777777" w:rsidR="00052A80" w:rsidRPr="009F1A2A" w:rsidRDefault="00052A80" w:rsidP="00052A80">
      <w:pPr>
        <w:pStyle w:val="CExperimentReport-Code"/>
        <w:rPr>
          <w:sz w:val="20"/>
        </w:rPr>
      </w:pPr>
      <w:r w:rsidRPr="009F1A2A">
        <w:rPr>
          <w:sz w:val="20"/>
        </w:rPr>
        <w:t xml:space="preserve">    &lt;item row="0" column="0"&gt;</w:t>
      </w:r>
    </w:p>
    <w:p w14:paraId="199F0A08" w14:textId="77777777" w:rsidR="00052A80" w:rsidRPr="009F1A2A" w:rsidRDefault="00052A80" w:rsidP="00052A80">
      <w:pPr>
        <w:pStyle w:val="CExperimentReport-Code"/>
        <w:rPr>
          <w:sz w:val="20"/>
        </w:rPr>
      </w:pPr>
      <w:r w:rsidRPr="009F1A2A">
        <w:rPr>
          <w:sz w:val="20"/>
        </w:rPr>
        <w:t xml:space="preserve">     &lt;widget class="QLabel" name="label"&gt;</w:t>
      </w:r>
    </w:p>
    <w:p w14:paraId="05508371" w14:textId="77777777" w:rsidR="00052A80" w:rsidRPr="009F1A2A" w:rsidRDefault="00052A80" w:rsidP="00052A80">
      <w:pPr>
        <w:pStyle w:val="CExperimentReport-Code"/>
        <w:rPr>
          <w:sz w:val="20"/>
        </w:rPr>
      </w:pPr>
      <w:r w:rsidRPr="009F1A2A">
        <w:rPr>
          <w:sz w:val="20"/>
        </w:rPr>
        <w:t xml:space="preserve">      &lt;property name="text"&gt;</w:t>
      </w:r>
    </w:p>
    <w:p w14:paraId="7CCF31C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编号</w:t>
      </w:r>
      <w:r w:rsidRPr="009F1A2A">
        <w:rPr>
          <w:rFonts w:hint="eastAsia"/>
          <w:sz w:val="20"/>
        </w:rPr>
        <w:t>&lt;/string&gt;</w:t>
      </w:r>
    </w:p>
    <w:p w14:paraId="33B6AF09" w14:textId="77777777" w:rsidR="00052A80" w:rsidRPr="009F1A2A" w:rsidRDefault="00052A80" w:rsidP="00052A80">
      <w:pPr>
        <w:pStyle w:val="CExperimentReport-Code"/>
        <w:rPr>
          <w:sz w:val="20"/>
        </w:rPr>
      </w:pPr>
      <w:r w:rsidRPr="009F1A2A">
        <w:rPr>
          <w:sz w:val="20"/>
        </w:rPr>
        <w:t xml:space="preserve">      &lt;/property&gt;</w:t>
      </w:r>
    </w:p>
    <w:p w14:paraId="0265C836" w14:textId="77777777" w:rsidR="00052A80" w:rsidRPr="009F1A2A" w:rsidRDefault="00052A80" w:rsidP="00052A80">
      <w:pPr>
        <w:pStyle w:val="CExperimentReport-Code"/>
        <w:rPr>
          <w:sz w:val="20"/>
        </w:rPr>
      </w:pPr>
      <w:r w:rsidRPr="009F1A2A">
        <w:rPr>
          <w:sz w:val="20"/>
        </w:rPr>
        <w:t xml:space="preserve">     &lt;/widget&gt;</w:t>
      </w:r>
    </w:p>
    <w:p w14:paraId="15BE6E3A" w14:textId="77777777" w:rsidR="00052A80" w:rsidRPr="009F1A2A" w:rsidRDefault="00052A80" w:rsidP="00052A80">
      <w:pPr>
        <w:pStyle w:val="CExperimentReport-Code"/>
        <w:rPr>
          <w:sz w:val="20"/>
        </w:rPr>
      </w:pPr>
      <w:r w:rsidRPr="009F1A2A">
        <w:rPr>
          <w:sz w:val="20"/>
        </w:rPr>
        <w:t xml:space="preserve">    &lt;/item&gt;</w:t>
      </w:r>
    </w:p>
    <w:p w14:paraId="459759CD" w14:textId="77777777" w:rsidR="00052A80" w:rsidRPr="009F1A2A" w:rsidRDefault="00052A80" w:rsidP="00052A80">
      <w:pPr>
        <w:pStyle w:val="CExperimentReport-Code"/>
        <w:rPr>
          <w:sz w:val="20"/>
        </w:rPr>
      </w:pPr>
      <w:r w:rsidRPr="009F1A2A">
        <w:rPr>
          <w:sz w:val="20"/>
        </w:rPr>
        <w:t xml:space="preserve">    &lt;item row="1" column="0"&gt;</w:t>
      </w:r>
    </w:p>
    <w:p w14:paraId="5A5CD6D4" w14:textId="77777777" w:rsidR="00052A80" w:rsidRPr="009F1A2A" w:rsidRDefault="00052A80" w:rsidP="00052A80">
      <w:pPr>
        <w:pStyle w:val="CExperimentReport-Code"/>
        <w:rPr>
          <w:sz w:val="20"/>
        </w:rPr>
      </w:pPr>
      <w:r w:rsidRPr="009F1A2A">
        <w:rPr>
          <w:sz w:val="20"/>
        </w:rPr>
        <w:t xml:space="preserve">     &lt;widget class="QLabel" name="label_2"&gt;</w:t>
      </w:r>
    </w:p>
    <w:p w14:paraId="36AA5630" w14:textId="77777777" w:rsidR="00052A80" w:rsidRPr="009F1A2A" w:rsidRDefault="00052A80" w:rsidP="00052A80">
      <w:pPr>
        <w:pStyle w:val="CExperimentReport-Code"/>
        <w:rPr>
          <w:sz w:val="20"/>
        </w:rPr>
      </w:pPr>
      <w:r w:rsidRPr="009F1A2A">
        <w:rPr>
          <w:sz w:val="20"/>
        </w:rPr>
        <w:t xml:space="preserve">      &lt;property name="text"&gt;</w:t>
      </w:r>
    </w:p>
    <w:p w14:paraId="3FB93AB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植面积</w:t>
      </w:r>
      <w:r w:rsidRPr="009F1A2A">
        <w:rPr>
          <w:rFonts w:hint="eastAsia"/>
          <w:sz w:val="20"/>
        </w:rPr>
        <w:t>&lt;/string&gt;</w:t>
      </w:r>
    </w:p>
    <w:p w14:paraId="400F538E" w14:textId="77777777" w:rsidR="00052A80" w:rsidRPr="009F1A2A" w:rsidRDefault="00052A80" w:rsidP="00052A80">
      <w:pPr>
        <w:pStyle w:val="CExperimentReport-Code"/>
        <w:rPr>
          <w:sz w:val="20"/>
        </w:rPr>
      </w:pPr>
      <w:r w:rsidRPr="009F1A2A">
        <w:rPr>
          <w:sz w:val="20"/>
        </w:rPr>
        <w:t xml:space="preserve">      &lt;/property&gt;</w:t>
      </w:r>
    </w:p>
    <w:p w14:paraId="270541D5" w14:textId="77777777" w:rsidR="00052A80" w:rsidRPr="009F1A2A" w:rsidRDefault="00052A80" w:rsidP="00052A80">
      <w:pPr>
        <w:pStyle w:val="CExperimentReport-Code"/>
        <w:rPr>
          <w:sz w:val="20"/>
        </w:rPr>
      </w:pPr>
      <w:r w:rsidRPr="009F1A2A">
        <w:rPr>
          <w:sz w:val="20"/>
        </w:rPr>
        <w:t xml:space="preserve">     &lt;/widget&gt;</w:t>
      </w:r>
    </w:p>
    <w:p w14:paraId="0FBB5AA7" w14:textId="77777777" w:rsidR="00052A80" w:rsidRPr="009F1A2A" w:rsidRDefault="00052A80" w:rsidP="00052A80">
      <w:pPr>
        <w:pStyle w:val="CExperimentReport-Code"/>
        <w:rPr>
          <w:sz w:val="20"/>
        </w:rPr>
      </w:pPr>
      <w:r w:rsidRPr="009F1A2A">
        <w:rPr>
          <w:sz w:val="20"/>
        </w:rPr>
        <w:t xml:space="preserve">    &lt;/item&gt;</w:t>
      </w:r>
    </w:p>
    <w:p w14:paraId="21917D14" w14:textId="77777777" w:rsidR="00052A80" w:rsidRPr="009F1A2A" w:rsidRDefault="00052A80" w:rsidP="00052A80">
      <w:pPr>
        <w:pStyle w:val="CExperimentReport-Code"/>
        <w:rPr>
          <w:sz w:val="20"/>
        </w:rPr>
      </w:pPr>
      <w:r w:rsidRPr="009F1A2A">
        <w:rPr>
          <w:sz w:val="20"/>
        </w:rPr>
        <w:t xml:space="preserve">    &lt;item row="2" column="0"&gt;</w:t>
      </w:r>
    </w:p>
    <w:p w14:paraId="65783BE2" w14:textId="77777777" w:rsidR="00052A80" w:rsidRPr="009F1A2A" w:rsidRDefault="00052A80" w:rsidP="00052A80">
      <w:pPr>
        <w:pStyle w:val="CExperimentReport-Code"/>
        <w:rPr>
          <w:sz w:val="20"/>
        </w:rPr>
      </w:pPr>
      <w:r w:rsidRPr="009F1A2A">
        <w:rPr>
          <w:sz w:val="20"/>
        </w:rPr>
        <w:t xml:space="preserve">     &lt;widget class="QLabel" name="label_3"&gt;</w:t>
      </w:r>
    </w:p>
    <w:p w14:paraId="509E4237" w14:textId="77777777" w:rsidR="00052A80" w:rsidRPr="009F1A2A" w:rsidRDefault="00052A80" w:rsidP="00052A80">
      <w:pPr>
        <w:pStyle w:val="CExperimentReport-Code"/>
        <w:rPr>
          <w:sz w:val="20"/>
        </w:rPr>
      </w:pPr>
      <w:r w:rsidRPr="009F1A2A">
        <w:rPr>
          <w:sz w:val="20"/>
        </w:rPr>
        <w:t xml:space="preserve">      &lt;property name="text"&gt;</w:t>
      </w:r>
    </w:p>
    <w:p w14:paraId="625F0E2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收获重量</w:t>
      </w:r>
      <w:r w:rsidRPr="009F1A2A">
        <w:rPr>
          <w:rFonts w:hint="eastAsia"/>
          <w:sz w:val="20"/>
        </w:rPr>
        <w:t>&lt;/string&gt;</w:t>
      </w:r>
    </w:p>
    <w:p w14:paraId="73AE9D4C" w14:textId="77777777" w:rsidR="00052A80" w:rsidRPr="009F1A2A" w:rsidRDefault="00052A80" w:rsidP="00052A80">
      <w:pPr>
        <w:pStyle w:val="CExperimentReport-Code"/>
        <w:rPr>
          <w:sz w:val="20"/>
        </w:rPr>
      </w:pPr>
      <w:r w:rsidRPr="009F1A2A">
        <w:rPr>
          <w:sz w:val="20"/>
        </w:rPr>
        <w:t xml:space="preserve">      &lt;/property&gt;</w:t>
      </w:r>
    </w:p>
    <w:p w14:paraId="0CD5501E" w14:textId="77777777" w:rsidR="00052A80" w:rsidRPr="009F1A2A" w:rsidRDefault="00052A80" w:rsidP="00052A80">
      <w:pPr>
        <w:pStyle w:val="CExperimentReport-Code"/>
        <w:rPr>
          <w:sz w:val="20"/>
        </w:rPr>
      </w:pPr>
      <w:r w:rsidRPr="009F1A2A">
        <w:rPr>
          <w:sz w:val="20"/>
        </w:rPr>
        <w:t xml:space="preserve">     &lt;/widget&gt;</w:t>
      </w:r>
    </w:p>
    <w:p w14:paraId="6E6F4AC3" w14:textId="77777777" w:rsidR="00052A80" w:rsidRPr="009F1A2A" w:rsidRDefault="00052A80" w:rsidP="00052A80">
      <w:pPr>
        <w:pStyle w:val="CExperimentReport-Code"/>
        <w:rPr>
          <w:sz w:val="20"/>
        </w:rPr>
      </w:pPr>
      <w:r w:rsidRPr="009F1A2A">
        <w:rPr>
          <w:sz w:val="20"/>
        </w:rPr>
        <w:t xml:space="preserve">    &lt;/item&gt;</w:t>
      </w:r>
    </w:p>
    <w:p w14:paraId="3E942010" w14:textId="77777777" w:rsidR="00052A80" w:rsidRPr="009F1A2A" w:rsidRDefault="00052A80" w:rsidP="00052A80">
      <w:pPr>
        <w:pStyle w:val="CExperimentReport-Code"/>
        <w:rPr>
          <w:sz w:val="20"/>
        </w:rPr>
      </w:pPr>
      <w:r w:rsidRPr="009F1A2A">
        <w:rPr>
          <w:sz w:val="20"/>
        </w:rPr>
        <w:lastRenderedPageBreak/>
        <w:t xml:space="preserve">    &lt;item row="3" column="0"&gt;</w:t>
      </w:r>
    </w:p>
    <w:p w14:paraId="539EDE27" w14:textId="77777777" w:rsidR="00052A80" w:rsidRPr="009F1A2A" w:rsidRDefault="00052A80" w:rsidP="00052A80">
      <w:pPr>
        <w:pStyle w:val="CExperimentReport-Code"/>
        <w:rPr>
          <w:sz w:val="20"/>
        </w:rPr>
      </w:pPr>
      <w:r w:rsidRPr="009F1A2A">
        <w:rPr>
          <w:sz w:val="20"/>
        </w:rPr>
        <w:t xml:space="preserve">     &lt;widget class="QLabel" name="label_4"&gt;</w:t>
      </w:r>
    </w:p>
    <w:p w14:paraId="10BD5DEE" w14:textId="77777777" w:rsidR="00052A80" w:rsidRPr="009F1A2A" w:rsidRDefault="00052A80" w:rsidP="00052A80">
      <w:pPr>
        <w:pStyle w:val="CExperimentReport-Code"/>
        <w:rPr>
          <w:sz w:val="20"/>
        </w:rPr>
      </w:pPr>
      <w:r w:rsidRPr="009F1A2A">
        <w:rPr>
          <w:sz w:val="20"/>
        </w:rPr>
        <w:t xml:space="preserve">      &lt;property name="text"&gt;</w:t>
      </w:r>
    </w:p>
    <w:p w14:paraId="4BC92C2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植年份</w:t>
      </w:r>
      <w:r w:rsidRPr="009F1A2A">
        <w:rPr>
          <w:rFonts w:hint="eastAsia"/>
          <w:sz w:val="20"/>
        </w:rPr>
        <w:t>&lt;/string&gt;</w:t>
      </w:r>
    </w:p>
    <w:p w14:paraId="7FB0CDCE" w14:textId="77777777" w:rsidR="00052A80" w:rsidRPr="009F1A2A" w:rsidRDefault="00052A80" w:rsidP="00052A80">
      <w:pPr>
        <w:pStyle w:val="CExperimentReport-Code"/>
        <w:rPr>
          <w:sz w:val="20"/>
        </w:rPr>
      </w:pPr>
      <w:r w:rsidRPr="009F1A2A">
        <w:rPr>
          <w:sz w:val="20"/>
        </w:rPr>
        <w:t xml:space="preserve">      &lt;/property&gt;</w:t>
      </w:r>
    </w:p>
    <w:p w14:paraId="3CD443A9" w14:textId="77777777" w:rsidR="00052A80" w:rsidRPr="009F1A2A" w:rsidRDefault="00052A80" w:rsidP="00052A80">
      <w:pPr>
        <w:pStyle w:val="CExperimentReport-Code"/>
        <w:rPr>
          <w:sz w:val="20"/>
        </w:rPr>
      </w:pPr>
      <w:r w:rsidRPr="009F1A2A">
        <w:rPr>
          <w:sz w:val="20"/>
        </w:rPr>
        <w:t xml:space="preserve">     &lt;/widget&gt;</w:t>
      </w:r>
    </w:p>
    <w:p w14:paraId="36346C8F" w14:textId="77777777" w:rsidR="00052A80" w:rsidRPr="009F1A2A" w:rsidRDefault="00052A80" w:rsidP="00052A80">
      <w:pPr>
        <w:pStyle w:val="CExperimentReport-Code"/>
        <w:rPr>
          <w:sz w:val="20"/>
        </w:rPr>
      </w:pPr>
      <w:r w:rsidRPr="009F1A2A">
        <w:rPr>
          <w:sz w:val="20"/>
        </w:rPr>
        <w:t xml:space="preserve">    &lt;/item&gt;</w:t>
      </w:r>
    </w:p>
    <w:p w14:paraId="14356C57" w14:textId="77777777" w:rsidR="00052A80" w:rsidRPr="009F1A2A" w:rsidRDefault="00052A80" w:rsidP="00052A80">
      <w:pPr>
        <w:pStyle w:val="CExperimentReport-Code"/>
        <w:rPr>
          <w:sz w:val="20"/>
        </w:rPr>
      </w:pPr>
      <w:r w:rsidRPr="009F1A2A">
        <w:rPr>
          <w:sz w:val="20"/>
        </w:rPr>
        <w:t xml:space="preserve">   &lt;/layout&gt;</w:t>
      </w:r>
    </w:p>
    <w:p w14:paraId="6089F688" w14:textId="77777777" w:rsidR="00052A80" w:rsidRPr="009F1A2A" w:rsidRDefault="00052A80" w:rsidP="00052A80">
      <w:pPr>
        <w:pStyle w:val="CExperimentReport-Code"/>
        <w:rPr>
          <w:sz w:val="20"/>
        </w:rPr>
      </w:pPr>
      <w:r w:rsidRPr="009F1A2A">
        <w:rPr>
          <w:sz w:val="20"/>
        </w:rPr>
        <w:t xml:space="preserve">  &lt;/widget&gt;</w:t>
      </w:r>
    </w:p>
    <w:p w14:paraId="27C3B0B3" w14:textId="77777777" w:rsidR="00052A80" w:rsidRPr="009F1A2A" w:rsidRDefault="00052A80" w:rsidP="00052A80">
      <w:pPr>
        <w:pStyle w:val="CExperimentReport-Code"/>
        <w:rPr>
          <w:sz w:val="20"/>
        </w:rPr>
      </w:pPr>
      <w:r w:rsidRPr="009F1A2A">
        <w:rPr>
          <w:sz w:val="20"/>
        </w:rPr>
        <w:t xml:space="preserve"> &lt;/widget&gt;</w:t>
      </w:r>
    </w:p>
    <w:p w14:paraId="195E8F15" w14:textId="77777777" w:rsidR="00052A80" w:rsidRPr="009F1A2A" w:rsidRDefault="00052A80" w:rsidP="00052A80">
      <w:pPr>
        <w:pStyle w:val="CExperimentReport-Code"/>
        <w:rPr>
          <w:sz w:val="20"/>
        </w:rPr>
      </w:pPr>
      <w:r w:rsidRPr="009F1A2A">
        <w:rPr>
          <w:sz w:val="20"/>
        </w:rPr>
        <w:t xml:space="preserve"> &lt;resources/&gt;</w:t>
      </w:r>
    </w:p>
    <w:p w14:paraId="5BA3DA1D" w14:textId="77777777" w:rsidR="00052A80" w:rsidRPr="009F1A2A" w:rsidRDefault="00052A80" w:rsidP="00052A80">
      <w:pPr>
        <w:pStyle w:val="CExperimentReport-Code"/>
        <w:rPr>
          <w:sz w:val="20"/>
        </w:rPr>
      </w:pPr>
      <w:r w:rsidRPr="009F1A2A">
        <w:rPr>
          <w:sz w:val="20"/>
        </w:rPr>
        <w:t xml:space="preserve"> &lt;connections&gt;</w:t>
      </w:r>
    </w:p>
    <w:p w14:paraId="37F3814C" w14:textId="77777777" w:rsidR="00052A80" w:rsidRPr="009F1A2A" w:rsidRDefault="00052A80" w:rsidP="00052A80">
      <w:pPr>
        <w:pStyle w:val="CExperimentReport-Code"/>
        <w:rPr>
          <w:sz w:val="20"/>
        </w:rPr>
      </w:pPr>
      <w:r w:rsidRPr="009F1A2A">
        <w:rPr>
          <w:sz w:val="20"/>
        </w:rPr>
        <w:t xml:space="preserve">  &lt;connection&gt;</w:t>
      </w:r>
    </w:p>
    <w:p w14:paraId="13B416A1" w14:textId="77777777" w:rsidR="00052A80" w:rsidRPr="009F1A2A" w:rsidRDefault="00052A80" w:rsidP="00052A80">
      <w:pPr>
        <w:pStyle w:val="CExperimentReport-Code"/>
        <w:rPr>
          <w:sz w:val="20"/>
        </w:rPr>
      </w:pPr>
      <w:r w:rsidRPr="009F1A2A">
        <w:rPr>
          <w:sz w:val="20"/>
        </w:rPr>
        <w:t xml:space="preserve">   &lt;sender&gt;buttonBox&lt;/sender&gt;</w:t>
      </w:r>
    </w:p>
    <w:p w14:paraId="7ED4E60B" w14:textId="77777777" w:rsidR="00052A80" w:rsidRPr="009F1A2A" w:rsidRDefault="00052A80" w:rsidP="00052A80">
      <w:pPr>
        <w:pStyle w:val="CExperimentReport-Code"/>
        <w:rPr>
          <w:sz w:val="20"/>
        </w:rPr>
      </w:pPr>
      <w:r w:rsidRPr="009F1A2A">
        <w:rPr>
          <w:sz w:val="20"/>
        </w:rPr>
        <w:t xml:space="preserve">   &lt;signal&gt;accepted()&lt;/signal&gt;</w:t>
      </w:r>
    </w:p>
    <w:p w14:paraId="488A1FBE" w14:textId="77777777" w:rsidR="00052A80" w:rsidRPr="009F1A2A" w:rsidRDefault="00052A80" w:rsidP="00052A80">
      <w:pPr>
        <w:pStyle w:val="CExperimentReport-Code"/>
        <w:rPr>
          <w:sz w:val="20"/>
        </w:rPr>
      </w:pPr>
      <w:r w:rsidRPr="009F1A2A">
        <w:rPr>
          <w:sz w:val="20"/>
        </w:rPr>
        <w:t xml:space="preserve">   &lt;receiver&gt;AddPlantInfoDialog&lt;/receiver&gt;</w:t>
      </w:r>
    </w:p>
    <w:p w14:paraId="75F09DA7" w14:textId="77777777" w:rsidR="00052A80" w:rsidRPr="009F1A2A" w:rsidRDefault="00052A80" w:rsidP="00052A80">
      <w:pPr>
        <w:pStyle w:val="CExperimentReport-Code"/>
        <w:rPr>
          <w:sz w:val="20"/>
        </w:rPr>
      </w:pPr>
      <w:r w:rsidRPr="009F1A2A">
        <w:rPr>
          <w:sz w:val="20"/>
        </w:rPr>
        <w:t xml:space="preserve">   &lt;slot&gt;accept()&lt;/slot&gt;</w:t>
      </w:r>
    </w:p>
    <w:p w14:paraId="2ADD0382" w14:textId="77777777" w:rsidR="00052A80" w:rsidRPr="009F1A2A" w:rsidRDefault="00052A80" w:rsidP="00052A80">
      <w:pPr>
        <w:pStyle w:val="CExperimentReport-Code"/>
        <w:rPr>
          <w:sz w:val="20"/>
        </w:rPr>
      </w:pPr>
      <w:r w:rsidRPr="009F1A2A">
        <w:rPr>
          <w:sz w:val="20"/>
        </w:rPr>
        <w:t xml:space="preserve">   &lt;hints&gt;</w:t>
      </w:r>
    </w:p>
    <w:p w14:paraId="7BDC652B" w14:textId="77777777" w:rsidR="00052A80" w:rsidRPr="009F1A2A" w:rsidRDefault="00052A80" w:rsidP="00052A80">
      <w:pPr>
        <w:pStyle w:val="CExperimentReport-Code"/>
        <w:rPr>
          <w:sz w:val="20"/>
        </w:rPr>
      </w:pPr>
      <w:r w:rsidRPr="009F1A2A">
        <w:rPr>
          <w:sz w:val="20"/>
        </w:rPr>
        <w:t xml:space="preserve">    &lt;hint type="sourcelabel"&gt;</w:t>
      </w:r>
    </w:p>
    <w:p w14:paraId="512225BF" w14:textId="77777777" w:rsidR="00052A80" w:rsidRPr="009F1A2A" w:rsidRDefault="00052A80" w:rsidP="00052A80">
      <w:pPr>
        <w:pStyle w:val="CExperimentReport-Code"/>
        <w:rPr>
          <w:sz w:val="20"/>
        </w:rPr>
      </w:pPr>
      <w:r w:rsidRPr="009F1A2A">
        <w:rPr>
          <w:sz w:val="20"/>
        </w:rPr>
        <w:t xml:space="preserve">     &lt;x&gt;248&lt;/x&gt;</w:t>
      </w:r>
    </w:p>
    <w:p w14:paraId="260EE56F" w14:textId="77777777" w:rsidR="00052A80" w:rsidRPr="009F1A2A" w:rsidRDefault="00052A80" w:rsidP="00052A80">
      <w:pPr>
        <w:pStyle w:val="CExperimentReport-Code"/>
        <w:rPr>
          <w:sz w:val="20"/>
        </w:rPr>
      </w:pPr>
      <w:r w:rsidRPr="009F1A2A">
        <w:rPr>
          <w:sz w:val="20"/>
        </w:rPr>
        <w:t xml:space="preserve">     &lt;y&gt;254&lt;/y&gt;</w:t>
      </w:r>
    </w:p>
    <w:p w14:paraId="24848D05" w14:textId="77777777" w:rsidR="00052A80" w:rsidRPr="009F1A2A" w:rsidRDefault="00052A80" w:rsidP="00052A80">
      <w:pPr>
        <w:pStyle w:val="CExperimentReport-Code"/>
        <w:rPr>
          <w:sz w:val="20"/>
        </w:rPr>
      </w:pPr>
      <w:r w:rsidRPr="009F1A2A">
        <w:rPr>
          <w:sz w:val="20"/>
        </w:rPr>
        <w:t xml:space="preserve">    &lt;/hint&gt;</w:t>
      </w:r>
    </w:p>
    <w:p w14:paraId="0C22CD6A" w14:textId="77777777" w:rsidR="00052A80" w:rsidRPr="009F1A2A" w:rsidRDefault="00052A80" w:rsidP="00052A80">
      <w:pPr>
        <w:pStyle w:val="CExperimentReport-Code"/>
        <w:rPr>
          <w:sz w:val="20"/>
        </w:rPr>
      </w:pPr>
      <w:r w:rsidRPr="009F1A2A">
        <w:rPr>
          <w:sz w:val="20"/>
        </w:rPr>
        <w:t xml:space="preserve">    &lt;hint type="destinationlabel"&gt;</w:t>
      </w:r>
    </w:p>
    <w:p w14:paraId="2E2F11C2" w14:textId="77777777" w:rsidR="00052A80" w:rsidRPr="009F1A2A" w:rsidRDefault="00052A80" w:rsidP="00052A80">
      <w:pPr>
        <w:pStyle w:val="CExperimentReport-Code"/>
        <w:rPr>
          <w:sz w:val="20"/>
        </w:rPr>
      </w:pPr>
      <w:r w:rsidRPr="009F1A2A">
        <w:rPr>
          <w:sz w:val="20"/>
        </w:rPr>
        <w:t xml:space="preserve">     &lt;x&gt;157&lt;/x&gt;</w:t>
      </w:r>
    </w:p>
    <w:p w14:paraId="5EC9066F" w14:textId="77777777" w:rsidR="00052A80" w:rsidRPr="009F1A2A" w:rsidRDefault="00052A80" w:rsidP="00052A80">
      <w:pPr>
        <w:pStyle w:val="CExperimentReport-Code"/>
        <w:rPr>
          <w:sz w:val="20"/>
        </w:rPr>
      </w:pPr>
      <w:r w:rsidRPr="009F1A2A">
        <w:rPr>
          <w:sz w:val="20"/>
        </w:rPr>
        <w:t xml:space="preserve">     &lt;y&gt;274&lt;/y&gt;</w:t>
      </w:r>
    </w:p>
    <w:p w14:paraId="6108AAB0" w14:textId="77777777" w:rsidR="00052A80" w:rsidRPr="009F1A2A" w:rsidRDefault="00052A80" w:rsidP="00052A80">
      <w:pPr>
        <w:pStyle w:val="CExperimentReport-Code"/>
        <w:rPr>
          <w:sz w:val="20"/>
        </w:rPr>
      </w:pPr>
      <w:r w:rsidRPr="009F1A2A">
        <w:rPr>
          <w:sz w:val="20"/>
        </w:rPr>
        <w:t xml:space="preserve">    &lt;/hint&gt;</w:t>
      </w:r>
    </w:p>
    <w:p w14:paraId="2488FE07" w14:textId="77777777" w:rsidR="00052A80" w:rsidRPr="009F1A2A" w:rsidRDefault="00052A80" w:rsidP="00052A80">
      <w:pPr>
        <w:pStyle w:val="CExperimentReport-Code"/>
        <w:rPr>
          <w:sz w:val="20"/>
        </w:rPr>
      </w:pPr>
      <w:r w:rsidRPr="009F1A2A">
        <w:rPr>
          <w:sz w:val="20"/>
        </w:rPr>
        <w:t xml:space="preserve">   &lt;/hints&gt;</w:t>
      </w:r>
    </w:p>
    <w:p w14:paraId="36860F16" w14:textId="77777777" w:rsidR="00052A80" w:rsidRPr="009F1A2A" w:rsidRDefault="00052A80" w:rsidP="00052A80">
      <w:pPr>
        <w:pStyle w:val="CExperimentReport-Code"/>
        <w:rPr>
          <w:sz w:val="20"/>
        </w:rPr>
      </w:pPr>
      <w:r w:rsidRPr="009F1A2A">
        <w:rPr>
          <w:sz w:val="20"/>
        </w:rPr>
        <w:t xml:space="preserve">  &lt;/connection&gt;</w:t>
      </w:r>
    </w:p>
    <w:p w14:paraId="4FFD8FD7" w14:textId="77777777" w:rsidR="00052A80" w:rsidRPr="009F1A2A" w:rsidRDefault="00052A80" w:rsidP="00052A80">
      <w:pPr>
        <w:pStyle w:val="CExperimentReport-Code"/>
        <w:rPr>
          <w:sz w:val="20"/>
        </w:rPr>
      </w:pPr>
      <w:r w:rsidRPr="009F1A2A">
        <w:rPr>
          <w:sz w:val="20"/>
        </w:rPr>
        <w:t xml:space="preserve">  &lt;connection&gt;</w:t>
      </w:r>
    </w:p>
    <w:p w14:paraId="4D840492" w14:textId="77777777" w:rsidR="00052A80" w:rsidRPr="009F1A2A" w:rsidRDefault="00052A80" w:rsidP="00052A80">
      <w:pPr>
        <w:pStyle w:val="CExperimentReport-Code"/>
        <w:rPr>
          <w:sz w:val="20"/>
        </w:rPr>
      </w:pPr>
      <w:r w:rsidRPr="009F1A2A">
        <w:rPr>
          <w:sz w:val="20"/>
        </w:rPr>
        <w:t xml:space="preserve">   &lt;sender&gt;buttonBox&lt;/sender&gt;</w:t>
      </w:r>
    </w:p>
    <w:p w14:paraId="5CB02A3B" w14:textId="77777777" w:rsidR="00052A80" w:rsidRPr="009F1A2A" w:rsidRDefault="00052A80" w:rsidP="00052A80">
      <w:pPr>
        <w:pStyle w:val="CExperimentReport-Code"/>
        <w:rPr>
          <w:sz w:val="20"/>
        </w:rPr>
      </w:pPr>
      <w:r w:rsidRPr="009F1A2A">
        <w:rPr>
          <w:sz w:val="20"/>
        </w:rPr>
        <w:t xml:space="preserve">   &lt;signal&gt;rejected()&lt;/signal&gt;</w:t>
      </w:r>
    </w:p>
    <w:p w14:paraId="6D51076D" w14:textId="77777777" w:rsidR="00052A80" w:rsidRPr="009F1A2A" w:rsidRDefault="00052A80" w:rsidP="00052A80">
      <w:pPr>
        <w:pStyle w:val="CExperimentReport-Code"/>
        <w:rPr>
          <w:sz w:val="20"/>
        </w:rPr>
      </w:pPr>
      <w:r w:rsidRPr="009F1A2A">
        <w:rPr>
          <w:sz w:val="20"/>
        </w:rPr>
        <w:t xml:space="preserve">   &lt;receiver&gt;AddPlantInfoDialog&lt;/receiver&gt;</w:t>
      </w:r>
    </w:p>
    <w:p w14:paraId="5896D350" w14:textId="77777777" w:rsidR="00052A80" w:rsidRPr="009F1A2A" w:rsidRDefault="00052A80" w:rsidP="00052A80">
      <w:pPr>
        <w:pStyle w:val="CExperimentReport-Code"/>
        <w:rPr>
          <w:sz w:val="20"/>
        </w:rPr>
      </w:pPr>
      <w:r w:rsidRPr="009F1A2A">
        <w:rPr>
          <w:sz w:val="20"/>
        </w:rPr>
        <w:t xml:space="preserve">   &lt;slot&gt;reject()&lt;/slot&gt;</w:t>
      </w:r>
    </w:p>
    <w:p w14:paraId="2D358180" w14:textId="77777777" w:rsidR="00052A80" w:rsidRPr="009F1A2A" w:rsidRDefault="00052A80" w:rsidP="00052A80">
      <w:pPr>
        <w:pStyle w:val="CExperimentReport-Code"/>
        <w:rPr>
          <w:sz w:val="20"/>
        </w:rPr>
      </w:pPr>
      <w:r w:rsidRPr="009F1A2A">
        <w:rPr>
          <w:sz w:val="20"/>
        </w:rPr>
        <w:t xml:space="preserve">   &lt;hints&gt;</w:t>
      </w:r>
    </w:p>
    <w:p w14:paraId="78B5D261" w14:textId="77777777" w:rsidR="00052A80" w:rsidRPr="009F1A2A" w:rsidRDefault="00052A80" w:rsidP="00052A80">
      <w:pPr>
        <w:pStyle w:val="CExperimentReport-Code"/>
        <w:rPr>
          <w:sz w:val="20"/>
        </w:rPr>
      </w:pPr>
      <w:r w:rsidRPr="009F1A2A">
        <w:rPr>
          <w:sz w:val="20"/>
        </w:rPr>
        <w:t xml:space="preserve">    &lt;hint type="sourcelabel"&gt;</w:t>
      </w:r>
    </w:p>
    <w:p w14:paraId="7254CCFE" w14:textId="77777777" w:rsidR="00052A80" w:rsidRPr="009F1A2A" w:rsidRDefault="00052A80" w:rsidP="00052A80">
      <w:pPr>
        <w:pStyle w:val="CExperimentReport-Code"/>
        <w:rPr>
          <w:sz w:val="20"/>
        </w:rPr>
      </w:pPr>
      <w:r w:rsidRPr="009F1A2A">
        <w:rPr>
          <w:sz w:val="20"/>
        </w:rPr>
        <w:t xml:space="preserve">     &lt;x&gt;316&lt;/x&gt;</w:t>
      </w:r>
    </w:p>
    <w:p w14:paraId="3A4932EC" w14:textId="77777777" w:rsidR="00052A80" w:rsidRPr="009F1A2A" w:rsidRDefault="00052A80" w:rsidP="00052A80">
      <w:pPr>
        <w:pStyle w:val="CExperimentReport-Code"/>
        <w:rPr>
          <w:sz w:val="20"/>
        </w:rPr>
      </w:pPr>
      <w:r w:rsidRPr="009F1A2A">
        <w:rPr>
          <w:sz w:val="20"/>
        </w:rPr>
        <w:t xml:space="preserve">     &lt;y&gt;260&lt;/y&gt;</w:t>
      </w:r>
    </w:p>
    <w:p w14:paraId="25334AF2" w14:textId="77777777" w:rsidR="00052A80" w:rsidRPr="009F1A2A" w:rsidRDefault="00052A80" w:rsidP="00052A80">
      <w:pPr>
        <w:pStyle w:val="CExperimentReport-Code"/>
        <w:rPr>
          <w:sz w:val="20"/>
        </w:rPr>
      </w:pPr>
      <w:r w:rsidRPr="009F1A2A">
        <w:rPr>
          <w:sz w:val="20"/>
        </w:rPr>
        <w:t xml:space="preserve">    &lt;/hint&gt;</w:t>
      </w:r>
    </w:p>
    <w:p w14:paraId="3BCEFD22" w14:textId="77777777" w:rsidR="00052A80" w:rsidRPr="009F1A2A" w:rsidRDefault="00052A80" w:rsidP="00052A80">
      <w:pPr>
        <w:pStyle w:val="CExperimentReport-Code"/>
        <w:rPr>
          <w:sz w:val="20"/>
        </w:rPr>
      </w:pPr>
      <w:r w:rsidRPr="009F1A2A">
        <w:rPr>
          <w:sz w:val="20"/>
        </w:rPr>
        <w:t xml:space="preserve">    &lt;hint type="destinationlabel"&gt;</w:t>
      </w:r>
    </w:p>
    <w:p w14:paraId="0ED1C551" w14:textId="77777777" w:rsidR="00052A80" w:rsidRPr="009F1A2A" w:rsidRDefault="00052A80" w:rsidP="00052A80">
      <w:pPr>
        <w:pStyle w:val="CExperimentReport-Code"/>
        <w:rPr>
          <w:sz w:val="20"/>
        </w:rPr>
      </w:pPr>
      <w:r w:rsidRPr="009F1A2A">
        <w:rPr>
          <w:sz w:val="20"/>
        </w:rPr>
        <w:t xml:space="preserve">     &lt;x&gt;286&lt;/x&gt;</w:t>
      </w:r>
    </w:p>
    <w:p w14:paraId="208B5E3D" w14:textId="77777777" w:rsidR="00052A80" w:rsidRPr="009F1A2A" w:rsidRDefault="00052A80" w:rsidP="00052A80">
      <w:pPr>
        <w:pStyle w:val="CExperimentReport-Code"/>
        <w:rPr>
          <w:sz w:val="20"/>
        </w:rPr>
      </w:pPr>
      <w:r w:rsidRPr="009F1A2A">
        <w:rPr>
          <w:sz w:val="20"/>
        </w:rPr>
        <w:t xml:space="preserve">     &lt;y&gt;274&lt;/y&gt;</w:t>
      </w:r>
    </w:p>
    <w:p w14:paraId="1DAB0B46" w14:textId="77777777" w:rsidR="00052A80" w:rsidRPr="009F1A2A" w:rsidRDefault="00052A80" w:rsidP="00052A80">
      <w:pPr>
        <w:pStyle w:val="CExperimentReport-Code"/>
        <w:rPr>
          <w:sz w:val="20"/>
        </w:rPr>
      </w:pPr>
      <w:r w:rsidRPr="009F1A2A">
        <w:rPr>
          <w:sz w:val="20"/>
        </w:rPr>
        <w:t xml:space="preserve">    &lt;/hint&gt;</w:t>
      </w:r>
    </w:p>
    <w:p w14:paraId="45DC5059" w14:textId="77777777" w:rsidR="00052A80" w:rsidRPr="009F1A2A" w:rsidRDefault="00052A80" w:rsidP="00052A80">
      <w:pPr>
        <w:pStyle w:val="CExperimentReport-Code"/>
        <w:rPr>
          <w:sz w:val="20"/>
        </w:rPr>
      </w:pPr>
      <w:r w:rsidRPr="009F1A2A">
        <w:rPr>
          <w:sz w:val="20"/>
        </w:rPr>
        <w:t xml:space="preserve">   &lt;/hints&gt;</w:t>
      </w:r>
    </w:p>
    <w:p w14:paraId="300350F5" w14:textId="77777777" w:rsidR="00052A80" w:rsidRPr="009F1A2A" w:rsidRDefault="00052A80" w:rsidP="00052A80">
      <w:pPr>
        <w:pStyle w:val="CExperimentReport-Code"/>
        <w:rPr>
          <w:sz w:val="20"/>
        </w:rPr>
      </w:pPr>
      <w:r w:rsidRPr="009F1A2A">
        <w:rPr>
          <w:sz w:val="20"/>
        </w:rPr>
        <w:t xml:space="preserve">  &lt;/connection&gt;</w:t>
      </w:r>
    </w:p>
    <w:p w14:paraId="0A458CB1" w14:textId="77777777" w:rsidR="00052A80" w:rsidRPr="009F1A2A" w:rsidRDefault="00052A80" w:rsidP="00052A80">
      <w:pPr>
        <w:pStyle w:val="CExperimentReport-Code"/>
        <w:rPr>
          <w:sz w:val="20"/>
        </w:rPr>
      </w:pPr>
      <w:r w:rsidRPr="009F1A2A">
        <w:rPr>
          <w:sz w:val="20"/>
        </w:rPr>
        <w:t xml:space="preserve"> &lt;/connections&gt;</w:t>
      </w:r>
    </w:p>
    <w:p w14:paraId="3D7A7866" w14:textId="293312EE" w:rsidR="008F5F88" w:rsidRPr="009F1A2A" w:rsidRDefault="00052A80" w:rsidP="00052A80">
      <w:pPr>
        <w:pStyle w:val="CExperimentReport-Code"/>
        <w:rPr>
          <w:sz w:val="20"/>
        </w:rPr>
      </w:pPr>
      <w:r w:rsidRPr="009F1A2A">
        <w:rPr>
          <w:sz w:val="20"/>
        </w:rPr>
        <w:t>&lt;/ui&gt;</w:t>
      </w:r>
    </w:p>
    <w:p w14:paraId="1E69C90F" w14:textId="77777777" w:rsidR="008F5F88" w:rsidRPr="009F1A2A" w:rsidRDefault="008F5F88" w:rsidP="008F5F88">
      <w:pPr>
        <w:pStyle w:val="CExperimentReport-Code"/>
        <w:rPr>
          <w:sz w:val="20"/>
        </w:rPr>
      </w:pPr>
    </w:p>
    <w:p w14:paraId="5B52FC6B" w14:textId="77777777" w:rsidR="008F5F88" w:rsidRPr="009F1A2A" w:rsidRDefault="008F5F88" w:rsidP="008F5F88">
      <w:pPr>
        <w:pStyle w:val="CExperimentReport-Code"/>
        <w:rPr>
          <w:sz w:val="20"/>
        </w:rPr>
      </w:pPr>
    </w:p>
    <w:p w14:paraId="19AA8903" w14:textId="06DC0B73" w:rsidR="008F5F88" w:rsidRPr="009F1A2A" w:rsidRDefault="00F74796" w:rsidP="008F5F88">
      <w:pPr>
        <w:pStyle w:val="CExperimentReport-2ndSubtitle0"/>
        <w:rPr>
          <w:sz w:val="22"/>
        </w:rPr>
      </w:pPr>
      <w:bookmarkStart w:id="351" w:name="_Toc493786397"/>
      <w:r w:rsidRPr="009F1A2A">
        <w:rPr>
          <w:sz w:val="22"/>
        </w:rPr>
        <w:t>./UI</w:t>
      </w:r>
      <w:r w:rsidR="008F5F88" w:rsidRPr="009F1A2A">
        <w:rPr>
          <w:sz w:val="22"/>
        </w:rPr>
        <w:t>/</w:t>
      </w:r>
      <w:r w:rsidR="00052A80" w:rsidRPr="009F1A2A">
        <w:rPr>
          <w:sz w:val="22"/>
        </w:rPr>
        <w:t>add_type_dialog.ui</w:t>
      </w:r>
      <w:bookmarkEnd w:id="351"/>
    </w:p>
    <w:p w14:paraId="4B530C23" w14:textId="77777777" w:rsidR="00052A80" w:rsidRPr="009F1A2A" w:rsidRDefault="00052A80" w:rsidP="00052A80">
      <w:pPr>
        <w:pStyle w:val="CExperimentReport-Code"/>
        <w:rPr>
          <w:sz w:val="20"/>
        </w:rPr>
      </w:pPr>
      <w:r w:rsidRPr="009F1A2A">
        <w:rPr>
          <w:sz w:val="20"/>
        </w:rPr>
        <w:t>&lt;?xml version="1.0" encoding="UTF-8"?&gt;</w:t>
      </w:r>
    </w:p>
    <w:p w14:paraId="4C0587BC" w14:textId="77777777" w:rsidR="00052A80" w:rsidRPr="009F1A2A" w:rsidRDefault="00052A80" w:rsidP="00052A80">
      <w:pPr>
        <w:pStyle w:val="CExperimentReport-Code"/>
        <w:rPr>
          <w:sz w:val="20"/>
        </w:rPr>
      </w:pPr>
      <w:r w:rsidRPr="009F1A2A">
        <w:rPr>
          <w:sz w:val="20"/>
        </w:rPr>
        <w:t>&lt;ui version="4.0"&gt;</w:t>
      </w:r>
    </w:p>
    <w:p w14:paraId="0B351C27" w14:textId="77777777" w:rsidR="00052A80" w:rsidRPr="009F1A2A" w:rsidRDefault="00052A80" w:rsidP="00052A80">
      <w:pPr>
        <w:pStyle w:val="CExperimentReport-Code"/>
        <w:rPr>
          <w:sz w:val="20"/>
        </w:rPr>
      </w:pPr>
      <w:r w:rsidRPr="009F1A2A">
        <w:rPr>
          <w:sz w:val="20"/>
        </w:rPr>
        <w:t xml:space="preserve"> &lt;class&gt;AddTypeDialog&lt;/class&gt;</w:t>
      </w:r>
    </w:p>
    <w:p w14:paraId="0F85CA61" w14:textId="77777777" w:rsidR="00052A80" w:rsidRPr="009F1A2A" w:rsidRDefault="00052A80" w:rsidP="00052A80">
      <w:pPr>
        <w:pStyle w:val="CExperimentReport-Code"/>
        <w:rPr>
          <w:sz w:val="20"/>
        </w:rPr>
      </w:pPr>
      <w:r w:rsidRPr="009F1A2A">
        <w:rPr>
          <w:sz w:val="20"/>
        </w:rPr>
        <w:t xml:space="preserve"> &lt;widget class="QDialog" name="AddTypeDialog"&gt;</w:t>
      </w:r>
    </w:p>
    <w:p w14:paraId="1AB1A649" w14:textId="77777777" w:rsidR="00052A80" w:rsidRPr="009F1A2A" w:rsidRDefault="00052A80" w:rsidP="00052A80">
      <w:pPr>
        <w:pStyle w:val="CExperimentReport-Code"/>
        <w:rPr>
          <w:sz w:val="20"/>
        </w:rPr>
      </w:pPr>
      <w:r w:rsidRPr="009F1A2A">
        <w:rPr>
          <w:sz w:val="20"/>
        </w:rPr>
        <w:t xml:space="preserve">  &lt;property name="geometry"&gt;</w:t>
      </w:r>
    </w:p>
    <w:p w14:paraId="2C44F718" w14:textId="77777777" w:rsidR="00052A80" w:rsidRPr="009F1A2A" w:rsidRDefault="00052A80" w:rsidP="00052A80">
      <w:pPr>
        <w:pStyle w:val="CExperimentReport-Code"/>
        <w:rPr>
          <w:sz w:val="20"/>
        </w:rPr>
      </w:pPr>
      <w:r w:rsidRPr="009F1A2A">
        <w:rPr>
          <w:sz w:val="20"/>
        </w:rPr>
        <w:t xml:space="preserve">   &lt;rect&gt;</w:t>
      </w:r>
    </w:p>
    <w:p w14:paraId="6CC80C83" w14:textId="77777777" w:rsidR="00052A80" w:rsidRPr="009F1A2A" w:rsidRDefault="00052A80" w:rsidP="00052A80">
      <w:pPr>
        <w:pStyle w:val="CExperimentReport-Code"/>
        <w:rPr>
          <w:sz w:val="20"/>
        </w:rPr>
      </w:pPr>
      <w:r w:rsidRPr="009F1A2A">
        <w:rPr>
          <w:sz w:val="20"/>
        </w:rPr>
        <w:t xml:space="preserve">    &lt;x&gt;0&lt;/x&gt;</w:t>
      </w:r>
    </w:p>
    <w:p w14:paraId="5194F1A7" w14:textId="77777777" w:rsidR="00052A80" w:rsidRPr="009F1A2A" w:rsidRDefault="00052A80" w:rsidP="00052A80">
      <w:pPr>
        <w:pStyle w:val="CExperimentReport-Code"/>
        <w:rPr>
          <w:sz w:val="20"/>
        </w:rPr>
      </w:pPr>
      <w:r w:rsidRPr="009F1A2A">
        <w:rPr>
          <w:sz w:val="20"/>
        </w:rPr>
        <w:t xml:space="preserve">    &lt;y&gt;0&lt;/y&gt;</w:t>
      </w:r>
    </w:p>
    <w:p w14:paraId="5A077B71" w14:textId="77777777" w:rsidR="00052A80" w:rsidRPr="009F1A2A" w:rsidRDefault="00052A80" w:rsidP="00052A80">
      <w:pPr>
        <w:pStyle w:val="CExperimentReport-Code"/>
        <w:rPr>
          <w:sz w:val="20"/>
        </w:rPr>
      </w:pPr>
      <w:r w:rsidRPr="009F1A2A">
        <w:rPr>
          <w:sz w:val="20"/>
        </w:rPr>
        <w:t xml:space="preserve">    &lt;width&gt;400&lt;/width&gt;</w:t>
      </w:r>
    </w:p>
    <w:p w14:paraId="6C178DD7" w14:textId="77777777" w:rsidR="00052A80" w:rsidRPr="009F1A2A" w:rsidRDefault="00052A80" w:rsidP="00052A80">
      <w:pPr>
        <w:pStyle w:val="CExperimentReport-Code"/>
        <w:rPr>
          <w:sz w:val="20"/>
        </w:rPr>
      </w:pPr>
      <w:r w:rsidRPr="009F1A2A">
        <w:rPr>
          <w:sz w:val="20"/>
        </w:rPr>
        <w:t xml:space="preserve">    &lt;height&gt;150&lt;/height&gt;</w:t>
      </w:r>
    </w:p>
    <w:p w14:paraId="5EA9719B" w14:textId="77777777" w:rsidR="00052A80" w:rsidRPr="009F1A2A" w:rsidRDefault="00052A80" w:rsidP="00052A80">
      <w:pPr>
        <w:pStyle w:val="CExperimentReport-Code"/>
        <w:rPr>
          <w:sz w:val="20"/>
        </w:rPr>
      </w:pPr>
      <w:r w:rsidRPr="009F1A2A">
        <w:rPr>
          <w:sz w:val="20"/>
        </w:rPr>
        <w:t xml:space="preserve">   &lt;/rect&gt;</w:t>
      </w:r>
    </w:p>
    <w:p w14:paraId="257834EE" w14:textId="77777777" w:rsidR="00052A80" w:rsidRPr="009F1A2A" w:rsidRDefault="00052A80" w:rsidP="00052A80">
      <w:pPr>
        <w:pStyle w:val="CExperimentReport-Code"/>
        <w:rPr>
          <w:sz w:val="20"/>
        </w:rPr>
      </w:pPr>
      <w:r w:rsidRPr="009F1A2A">
        <w:rPr>
          <w:sz w:val="20"/>
        </w:rPr>
        <w:lastRenderedPageBreak/>
        <w:t xml:space="preserve">  &lt;/property&gt;</w:t>
      </w:r>
    </w:p>
    <w:p w14:paraId="0F935E56" w14:textId="77777777" w:rsidR="00052A80" w:rsidRPr="009F1A2A" w:rsidRDefault="00052A80" w:rsidP="00052A80">
      <w:pPr>
        <w:pStyle w:val="CExperimentReport-Code"/>
        <w:rPr>
          <w:sz w:val="20"/>
        </w:rPr>
      </w:pPr>
      <w:r w:rsidRPr="009F1A2A">
        <w:rPr>
          <w:sz w:val="20"/>
        </w:rPr>
        <w:t xml:space="preserve">  &lt;property name="minimumSize"&gt;</w:t>
      </w:r>
    </w:p>
    <w:p w14:paraId="2396D4D9" w14:textId="77777777" w:rsidR="00052A80" w:rsidRPr="009F1A2A" w:rsidRDefault="00052A80" w:rsidP="00052A80">
      <w:pPr>
        <w:pStyle w:val="CExperimentReport-Code"/>
        <w:rPr>
          <w:sz w:val="20"/>
        </w:rPr>
      </w:pPr>
      <w:r w:rsidRPr="009F1A2A">
        <w:rPr>
          <w:sz w:val="20"/>
        </w:rPr>
        <w:t xml:space="preserve">   &lt;size&gt;</w:t>
      </w:r>
    </w:p>
    <w:p w14:paraId="6C7046DF" w14:textId="77777777" w:rsidR="00052A80" w:rsidRPr="009F1A2A" w:rsidRDefault="00052A80" w:rsidP="00052A80">
      <w:pPr>
        <w:pStyle w:val="CExperimentReport-Code"/>
        <w:rPr>
          <w:sz w:val="20"/>
        </w:rPr>
      </w:pPr>
      <w:r w:rsidRPr="009F1A2A">
        <w:rPr>
          <w:sz w:val="20"/>
        </w:rPr>
        <w:t xml:space="preserve">    &lt;width&gt;400&lt;/width&gt;</w:t>
      </w:r>
    </w:p>
    <w:p w14:paraId="2A5BC223" w14:textId="77777777" w:rsidR="00052A80" w:rsidRPr="009F1A2A" w:rsidRDefault="00052A80" w:rsidP="00052A80">
      <w:pPr>
        <w:pStyle w:val="CExperimentReport-Code"/>
        <w:rPr>
          <w:sz w:val="20"/>
        </w:rPr>
      </w:pPr>
      <w:r w:rsidRPr="009F1A2A">
        <w:rPr>
          <w:sz w:val="20"/>
        </w:rPr>
        <w:t xml:space="preserve">    &lt;height&gt;150&lt;/height&gt;</w:t>
      </w:r>
    </w:p>
    <w:p w14:paraId="1D338C90" w14:textId="77777777" w:rsidR="00052A80" w:rsidRPr="009F1A2A" w:rsidRDefault="00052A80" w:rsidP="00052A80">
      <w:pPr>
        <w:pStyle w:val="CExperimentReport-Code"/>
        <w:rPr>
          <w:sz w:val="20"/>
        </w:rPr>
      </w:pPr>
      <w:r w:rsidRPr="009F1A2A">
        <w:rPr>
          <w:sz w:val="20"/>
        </w:rPr>
        <w:t xml:space="preserve">   &lt;/size&gt;</w:t>
      </w:r>
    </w:p>
    <w:p w14:paraId="5DA42D9A" w14:textId="77777777" w:rsidR="00052A80" w:rsidRPr="009F1A2A" w:rsidRDefault="00052A80" w:rsidP="00052A80">
      <w:pPr>
        <w:pStyle w:val="CExperimentReport-Code"/>
        <w:rPr>
          <w:sz w:val="20"/>
        </w:rPr>
      </w:pPr>
      <w:r w:rsidRPr="009F1A2A">
        <w:rPr>
          <w:sz w:val="20"/>
        </w:rPr>
        <w:t xml:space="preserve">  &lt;/property&gt;</w:t>
      </w:r>
    </w:p>
    <w:p w14:paraId="7E765D1C" w14:textId="77777777" w:rsidR="00052A80" w:rsidRPr="009F1A2A" w:rsidRDefault="00052A80" w:rsidP="00052A80">
      <w:pPr>
        <w:pStyle w:val="CExperimentReport-Code"/>
        <w:rPr>
          <w:sz w:val="20"/>
        </w:rPr>
      </w:pPr>
      <w:r w:rsidRPr="009F1A2A">
        <w:rPr>
          <w:sz w:val="20"/>
        </w:rPr>
        <w:t xml:space="preserve">  &lt;property name="maximumSize"&gt;</w:t>
      </w:r>
    </w:p>
    <w:p w14:paraId="1DDEF828" w14:textId="77777777" w:rsidR="00052A80" w:rsidRPr="009F1A2A" w:rsidRDefault="00052A80" w:rsidP="00052A80">
      <w:pPr>
        <w:pStyle w:val="CExperimentReport-Code"/>
        <w:rPr>
          <w:sz w:val="20"/>
        </w:rPr>
      </w:pPr>
      <w:r w:rsidRPr="009F1A2A">
        <w:rPr>
          <w:sz w:val="20"/>
        </w:rPr>
        <w:t xml:space="preserve">   &lt;size&gt;</w:t>
      </w:r>
    </w:p>
    <w:p w14:paraId="0DE2C91C" w14:textId="77777777" w:rsidR="00052A80" w:rsidRPr="009F1A2A" w:rsidRDefault="00052A80" w:rsidP="00052A80">
      <w:pPr>
        <w:pStyle w:val="CExperimentReport-Code"/>
        <w:rPr>
          <w:sz w:val="20"/>
        </w:rPr>
      </w:pPr>
      <w:r w:rsidRPr="009F1A2A">
        <w:rPr>
          <w:sz w:val="20"/>
        </w:rPr>
        <w:t xml:space="preserve">    &lt;width&gt;400&lt;/width&gt;</w:t>
      </w:r>
    </w:p>
    <w:p w14:paraId="504A01F3" w14:textId="77777777" w:rsidR="00052A80" w:rsidRPr="009F1A2A" w:rsidRDefault="00052A80" w:rsidP="00052A80">
      <w:pPr>
        <w:pStyle w:val="CExperimentReport-Code"/>
        <w:rPr>
          <w:sz w:val="20"/>
        </w:rPr>
      </w:pPr>
      <w:r w:rsidRPr="009F1A2A">
        <w:rPr>
          <w:sz w:val="20"/>
        </w:rPr>
        <w:t xml:space="preserve">    &lt;height&gt;150&lt;/height&gt;</w:t>
      </w:r>
    </w:p>
    <w:p w14:paraId="4239ABC2" w14:textId="77777777" w:rsidR="00052A80" w:rsidRPr="009F1A2A" w:rsidRDefault="00052A80" w:rsidP="00052A80">
      <w:pPr>
        <w:pStyle w:val="CExperimentReport-Code"/>
        <w:rPr>
          <w:sz w:val="20"/>
        </w:rPr>
      </w:pPr>
      <w:r w:rsidRPr="009F1A2A">
        <w:rPr>
          <w:sz w:val="20"/>
        </w:rPr>
        <w:t xml:space="preserve">   &lt;/size&gt;</w:t>
      </w:r>
    </w:p>
    <w:p w14:paraId="397EFB35" w14:textId="77777777" w:rsidR="00052A80" w:rsidRPr="009F1A2A" w:rsidRDefault="00052A80" w:rsidP="00052A80">
      <w:pPr>
        <w:pStyle w:val="CExperimentReport-Code"/>
        <w:rPr>
          <w:sz w:val="20"/>
        </w:rPr>
      </w:pPr>
      <w:r w:rsidRPr="009F1A2A">
        <w:rPr>
          <w:sz w:val="20"/>
        </w:rPr>
        <w:t xml:space="preserve">  &lt;/property&gt;</w:t>
      </w:r>
    </w:p>
    <w:p w14:paraId="5777EFE7" w14:textId="77777777" w:rsidR="00052A80" w:rsidRPr="009F1A2A" w:rsidRDefault="00052A80" w:rsidP="00052A80">
      <w:pPr>
        <w:pStyle w:val="CExperimentReport-Code"/>
        <w:rPr>
          <w:sz w:val="20"/>
        </w:rPr>
      </w:pPr>
      <w:r w:rsidRPr="009F1A2A">
        <w:rPr>
          <w:sz w:val="20"/>
        </w:rPr>
        <w:t xml:space="preserve">  &lt;property name="windowTitle"&gt;</w:t>
      </w:r>
    </w:p>
    <w:p w14:paraId="2F3B4DFB" w14:textId="77777777" w:rsidR="00052A80" w:rsidRPr="009F1A2A" w:rsidRDefault="00052A80" w:rsidP="00052A80">
      <w:pPr>
        <w:pStyle w:val="CExperimentReport-Code"/>
        <w:rPr>
          <w:sz w:val="20"/>
        </w:rPr>
      </w:pPr>
      <w:r w:rsidRPr="009F1A2A">
        <w:rPr>
          <w:rFonts w:hint="eastAsia"/>
          <w:sz w:val="20"/>
        </w:rPr>
        <w:t xml:space="preserve">   &lt;string notr="true"&gt;</w:t>
      </w:r>
      <w:r w:rsidRPr="009F1A2A">
        <w:rPr>
          <w:rFonts w:hint="eastAsia"/>
          <w:sz w:val="20"/>
        </w:rPr>
        <w:t>新增蔬菜种类信息</w:t>
      </w:r>
      <w:r w:rsidRPr="009F1A2A">
        <w:rPr>
          <w:rFonts w:hint="eastAsia"/>
          <w:sz w:val="20"/>
        </w:rPr>
        <w:t>&lt;/string&gt;</w:t>
      </w:r>
    </w:p>
    <w:p w14:paraId="112B6097" w14:textId="77777777" w:rsidR="00052A80" w:rsidRPr="009F1A2A" w:rsidRDefault="00052A80" w:rsidP="00052A80">
      <w:pPr>
        <w:pStyle w:val="CExperimentReport-Code"/>
        <w:rPr>
          <w:sz w:val="20"/>
        </w:rPr>
      </w:pPr>
      <w:r w:rsidRPr="009F1A2A">
        <w:rPr>
          <w:sz w:val="20"/>
        </w:rPr>
        <w:t xml:space="preserve">  &lt;/property&gt;</w:t>
      </w:r>
    </w:p>
    <w:p w14:paraId="4825427E"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5874BA1B" w14:textId="77777777" w:rsidR="00052A80" w:rsidRPr="009F1A2A" w:rsidRDefault="00052A80" w:rsidP="00052A80">
      <w:pPr>
        <w:pStyle w:val="CExperimentReport-Code"/>
        <w:rPr>
          <w:sz w:val="20"/>
        </w:rPr>
      </w:pPr>
      <w:r w:rsidRPr="009F1A2A">
        <w:rPr>
          <w:sz w:val="20"/>
        </w:rPr>
        <w:t xml:space="preserve">   &lt;property name="geometry"&gt;</w:t>
      </w:r>
    </w:p>
    <w:p w14:paraId="111491F3" w14:textId="77777777" w:rsidR="00052A80" w:rsidRPr="009F1A2A" w:rsidRDefault="00052A80" w:rsidP="00052A80">
      <w:pPr>
        <w:pStyle w:val="CExperimentReport-Code"/>
        <w:rPr>
          <w:sz w:val="20"/>
        </w:rPr>
      </w:pPr>
      <w:r w:rsidRPr="009F1A2A">
        <w:rPr>
          <w:sz w:val="20"/>
        </w:rPr>
        <w:t xml:space="preserve">    &lt;rect&gt;</w:t>
      </w:r>
    </w:p>
    <w:p w14:paraId="5D2FDF95" w14:textId="77777777" w:rsidR="00052A80" w:rsidRPr="009F1A2A" w:rsidRDefault="00052A80" w:rsidP="00052A80">
      <w:pPr>
        <w:pStyle w:val="CExperimentReport-Code"/>
        <w:rPr>
          <w:sz w:val="20"/>
        </w:rPr>
      </w:pPr>
      <w:r w:rsidRPr="009F1A2A">
        <w:rPr>
          <w:sz w:val="20"/>
        </w:rPr>
        <w:t xml:space="preserve">     &lt;x&gt;30&lt;/x&gt;</w:t>
      </w:r>
    </w:p>
    <w:p w14:paraId="10A13BD6" w14:textId="77777777" w:rsidR="00052A80" w:rsidRPr="009F1A2A" w:rsidRDefault="00052A80" w:rsidP="00052A80">
      <w:pPr>
        <w:pStyle w:val="CExperimentReport-Code"/>
        <w:rPr>
          <w:sz w:val="20"/>
        </w:rPr>
      </w:pPr>
      <w:r w:rsidRPr="009F1A2A">
        <w:rPr>
          <w:sz w:val="20"/>
        </w:rPr>
        <w:t xml:space="preserve">     &lt;y&gt;100&lt;/y&gt;</w:t>
      </w:r>
    </w:p>
    <w:p w14:paraId="14813904" w14:textId="77777777" w:rsidR="00052A80" w:rsidRPr="009F1A2A" w:rsidRDefault="00052A80" w:rsidP="00052A80">
      <w:pPr>
        <w:pStyle w:val="CExperimentReport-Code"/>
        <w:rPr>
          <w:sz w:val="20"/>
        </w:rPr>
      </w:pPr>
      <w:r w:rsidRPr="009F1A2A">
        <w:rPr>
          <w:sz w:val="20"/>
        </w:rPr>
        <w:t xml:space="preserve">     &lt;width&gt;341&lt;/width&gt;</w:t>
      </w:r>
    </w:p>
    <w:p w14:paraId="3C7511BD" w14:textId="77777777" w:rsidR="00052A80" w:rsidRPr="009F1A2A" w:rsidRDefault="00052A80" w:rsidP="00052A80">
      <w:pPr>
        <w:pStyle w:val="CExperimentReport-Code"/>
        <w:rPr>
          <w:sz w:val="20"/>
        </w:rPr>
      </w:pPr>
      <w:r w:rsidRPr="009F1A2A">
        <w:rPr>
          <w:sz w:val="20"/>
        </w:rPr>
        <w:t xml:space="preserve">     &lt;height&gt;32&lt;/height&gt;</w:t>
      </w:r>
    </w:p>
    <w:p w14:paraId="72365DD8" w14:textId="77777777" w:rsidR="00052A80" w:rsidRPr="009F1A2A" w:rsidRDefault="00052A80" w:rsidP="00052A80">
      <w:pPr>
        <w:pStyle w:val="CExperimentReport-Code"/>
        <w:rPr>
          <w:sz w:val="20"/>
        </w:rPr>
      </w:pPr>
      <w:r w:rsidRPr="009F1A2A">
        <w:rPr>
          <w:sz w:val="20"/>
        </w:rPr>
        <w:t xml:space="preserve">    &lt;/rect&gt;</w:t>
      </w:r>
    </w:p>
    <w:p w14:paraId="2ABB0DAC" w14:textId="77777777" w:rsidR="00052A80" w:rsidRPr="009F1A2A" w:rsidRDefault="00052A80" w:rsidP="00052A80">
      <w:pPr>
        <w:pStyle w:val="CExperimentReport-Code"/>
        <w:rPr>
          <w:sz w:val="20"/>
        </w:rPr>
      </w:pPr>
      <w:r w:rsidRPr="009F1A2A">
        <w:rPr>
          <w:sz w:val="20"/>
        </w:rPr>
        <w:t xml:space="preserve">   &lt;/property&gt;</w:t>
      </w:r>
    </w:p>
    <w:p w14:paraId="65085008" w14:textId="77777777" w:rsidR="00052A80" w:rsidRPr="009F1A2A" w:rsidRDefault="00052A80" w:rsidP="00052A80">
      <w:pPr>
        <w:pStyle w:val="CExperimentReport-Code"/>
        <w:rPr>
          <w:sz w:val="20"/>
        </w:rPr>
      </w:pPr>
      <w:r w:rsidRPr="009F1A2A">
        <w:rPr>
          <w:sz w:val="20"/>
        </w:rPr>
        <w:t xml:space="preserve">   &lt;property name="orientation"&gt;</w:t>
      </w:r>
    </w:p>
    <w:p w14:paraId="0AF326DD" w14:textId="77777777" w:rsidR="00052A80" w:rsidRPr="009F1A2A" w:rsidRDefault="00052A80" w:rsidP="00052A80">
      <w:pPr>
        <w:pStyle w:val="CExperimentReport-Code"/>
        <w:rPr>
          <w:sz w:val="20"/>
        </w:rPr>
      </w:pPr>
      <w:r w:rsidRPr="009F1A2A">
        <w:rPr>
          <w:sz w:val="20"/>
        </w:rPr>
        <w:t xml:space="preserve">    &lt;enum&gt;Qt::Horizontal&lt;/enum&gt;</w:t>
      </w:r>
    </w:p>
    <w:p w14:paraId="2D26AB9A" w14:textId="77777777" w:rsidR="00052A80" w:rsidRPr="009F1A2A" w:rsidRDefault="00052A80" w:rsidP="00052A80">
      <w:pPr>
        <w:pStyle w:val="CExperimentReport-Code"/>
        <w:rPr>
          <w:sz w:val="20"/>
        </w:rPr>
      </w:pPr>
      <w:r w:rsidRPr="009F1A2A">
        <w:rPr>
          <w:sz w:val="20"/>
        </w:rPr>
        <w:t xml:space="preserve">   &lt;/property&gt;</w:t>
      </w:r>
    </w:p>
    <w:p w14:paraId="3F91F914" w14:textId="77777777" w:rsidR="00052A80" w:rsidRPr="009F1A2A" w:rsidRDefault="00052A80" w:rsidP="00052A80">
      <w:pPr>
        <w:pStyle w:val="CExperimentReport-Code"/>
        <w:rPr>
          <w:sz w:val="20"/>
        </w:rPr>
      </w:pPr>
      <w:r w:rsidRPr="009F1A2A">
        <w:rPr>
          <w:sz w:val="20"/>
        </w:rPr>
        <w:t xml:space="preserve">   &lt;property name="standardButtons"&gt;</w:t>
      </w:r>
    </w:p>
    <w:p w14:paraId="5E0D4EB4"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3F913272" w14:textId="77777777" w:rsidR="00052A80" w:rsidRPr="009F1A2A" w:rsidRDefault="00052A80" w:rsidP="00052A80">
      <w:pPr>
        <w:pStyle w:val="CExperimentReport-Code"/>
        <w:rPr>
          <w:sz w:val="20"/>
        </w:rPr>
      </w:pPr>
      <w:r w:rsidRPr="009F1A2A">
        <w:rPr>
          <w:sz w:val="20"/>
        </w:rPr>
        <w:t xml:space="preserve">   &lt;/property&gt;</w:t>
      </w:r>
    </w:p>
    <w:p w14:paraId="40491E33" w14:textId="77777777" w:rsidR="00052A80" w:rsidRPr="009F1A2A" w:rsidRDefault="00052A80" w:rsidP="00052A80">
      <w:pPr>
        <w:pStyle w:val="CExperimentReport-Code"/>
        <w:rPr>
          <w:sz w:val="20"/>
        </w:rPr>
      </w:pPr>
      <w:r w:rsidRPr="009F1A2A">
        <w:rPr>
          <w:sz w:val="20"/>
        </w:rPr>
        <w:t xml:space="preserve">   &lt;property name="centerButtons"&gt;</w:t>
      </w:r>
    </w:p>
    <w:p w14:paraId="50185BC0" w14:textId="77777777" w:rsidR="00052A80" w:rsidRPr="009F1A2A" w:rsidRDefault="00052A80" w:rsidP="00052A80">
      <w:pPr>
        <w:pStyle w:val="CExperimentReport-Code"/>
        <w:rPr>
          <w:sz w:val="20"/>
        </w:rPr>
      </w:pPr>
      <w:r w:rsidRPr="009F1A2A">
        <w:rPr>
          <w:sz w:val="20"/>
        </w:rPr>
        <w:t xml:space="preserve">    &lt;bool&gt;true&lt;/bool&gt;</w:t>
      </w:r>
    </w:p>
    <w:p w14:paraId="5184AAB1" w14:textId="77777777" w:rsidR="00052A80" w:rsidRPr="009F1A2A" w:rsidRDefault="00052A80" w:rsidP="00052A80">
      <w:pPr>
        <w:pStyle w:val="CExperimentReport-Code"/>
        <w:rPr>
          <w:sz w:val="20"/>
        </w:rPr>
      </w:pPr>
      <w:r w:rsidRPr="009F1A2A">
        <w:rPr>
          <w:sz w:val="20"/>
        </w:rPr>
        <w:t xml:space="preserve">   &lt;/property&gt;</w:t>
      </w:r>
    </w:p>
    <w:p w14:paraId="69952F40" w14:textId="77777777" w:rsidR="00052A80" w:rsidRPr="009F1A2A" w:rsidRDefault="00052A80" w:rsidP="00052A80">
      <w:pPr>
        <w:pStyle w:val="CExperimentReport-Code"/>
        <w:rPr>
          <w:sz w:val="20"/>
        </w:rPr>
      </w:pPr>
      <w:r w:rsidRPr="009F1A2A">
        <w:rPr>
          <w:sz w:val="20"/>
        </w:rPr>
        <w:t xml:space="preserve">  &lt;/widget&gt;</w:t>
      </w:r>
    </w:p>
    <w:p w14:paraId="1B429A1F"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651F5201" w14:textId="77777777" w:rsidR="00052A80" w:rsidRPr="009F1A2A" w:rsidRDefault="00052A80" w:rsidP="00052A80">
      <w:pPr>
        <w:pStyle w:val="CExperimentReport-Code"/>
        <w:rPr>
          <w:sz w:val="20"/>
        </w:rPr>
      </w:pPr>
      <w:r w:rsidRPr="009F1A2A">
        <w:rPr>
          <w:sz w:val="20"/>
        </w:rPr>
        <w:t xml:space="preserve">   &lt;property name="geometry"&gt;</w:t>
      </w:r>
    </w:p>
    <w:p w14:paraId="7D99D9C9" w14:textId="77777777" w:rsidR="00052A80" w:rsidRPr="009F1A2A" w:rsidRDefault="00052A80" w:rsidP="00052A80">
      <w:pPr>
        <w:pStyle w:val="CExperimentReport-Code"/>
        <w:rPr>
          <w:sz w:val="20"/>
        </w:rPr>
      </w:pPr>
      <w:r w:rsidRPr="009F1A2A">
        <w:rPr>
          <w:sz w:val="20"/>
        </w:rPr>
        <w:t xml:space="preserve">    &lt;rect&gt;</w:t>
      </w:r>
    </w:p>
    <w:p w14:paraId="1244E3AA" w14:textId="77777777" w:rsidR="00052A80" w:rsidRPr="009F1A2A" w:rsidRDefault="00052A80" w:rsidP="00052A80">
      <w:pPr>
        <w:pStyle w:val="CExperimentReport-Code"/>
        <w:rPr>
          <w:sz w:val="20"/>
        </w:rPr>
      </w:pPr>
      <w:r w:rsidRPr="009F1A2A">
        <w:rPr>
          <w:sz w:val="20"/>
        </w:rPr>
        <w:t xml:space="preserve">     &lt;x&gt;30&lt;/x&gt;</w:t>
      </w:r>
    </w:p>
    <w:p w14:paraId="77DEBD1B" w14:textId="77777777" w:rsidR="00052A80" w:rsidRPr="009F1A2A" w:rsidRDefault="00052A80" w:rsidP="00052A80">
      <w:pPr>
        <w:pStyle w:val="CExperimentReport-Code"/>
        <w:rPr>
          <w:sz w:val="20"/>
        </w:rPr>
      </w:pPr>
      <w:r w:rsidRPr="009F1A2A">
        <w:rPr>
          <w:sz w:val="20"/>
        </w:rPr>
        <w:t xml:space="preserve">     &lt;y&gt;10&lt;/y&gt;</w:t>
      </w:r>
    </w:p>
    <w:p w14:paraId="3709B889" w14:textId="77777777" w:rsidR="00052A80" w:rsidRPr="009F1A2A" w:rsidRDefault="00052A80" w:rsidP="00052A80">
      <w:pPr>
        <w:pStyle w:val="CExperimentReport-Code"/>
        <w:rPr>
          <w:sz w:val="20"/>
        </w:rPr>
      </w:pPr>
      <w:r w:rsidRPr="009F1A2A">
        <w:rPr>
          <w:sz w:val="20"/>
        </w:rPr>
        <w:t xml:space="preserve">     &lt;width&gt;341&lt;/width&gt;</w:t>
      </w:r>
    </w:p>
    <w:p w14:paraId="0AF91FD6" w14:textId="77777777" w:rsidR="00052A80" w:rsidRPr="009F1A2A" w:rsidRDefault="00052A80" w:rsidP="00052A80">
      <w:pPr>
        <w:pStyle w:val="CExperimentReport-Code"/>
        <w:rPr>
          <w:sz w:val="20"/>
        </w:rPr>
      </w:pPr>
      <w:r w:rsidRPr="009F1A2A">
        <w:rPr>
          <w:sz w:val="20"/>
        </w:rPr>
        <w:t xml:space="preserve">     &lt;height&gt;80&lt;/height&gt;</w:t>
      </w:r>
    </w:p>
    <w:p w14:paraId="124713D6" w14:textId="77777777" w:rsidR="00052A80" w:rsidRPr="009F1A2A" w:rsidRDefault="00052A80" w:rsidP="00052A80">
      <w:pPr>
        <w:pStyle w:val="CExperimentReport-Code"/>
        <w:rPr>
          <w:sz w:val="20"/>
        </w:rPr>
      </w:pPr>
      <w:r w:rsidRPr="009F1A2A">
        <w:rPr>
          <w:sz w:val="20"/>
        </w:rPr>
        <w:t xml:space="preserve">    &lt;/rect&gt;</w:t>
      </w:r>
    </w:p>
    <w:p w14:paraId="4BD0A9F8" w14:textId="77777777" w:rsidR="00052A80" w:rsidRPr="009F1A2A" w:rsidRDefault="00052A80" w:rsidP="00052A80">
      <w:pPr>
        <w:pStyle w:val="CExperimentReport-Code"/>
        <w:rPr>
          <w:sz w:val="20"/>
        </w:rPr>
      </w:pPr>
      <w:r w:rsidRPr="009F1A2A">
        <w:rPr>
          <w:sz w:val="20"/>
        </w:rPr>
        <w:t xml:space="preserve">   &lt;/property&gt;</w:t>
      </w:r>
    </w:p>
    <w:p w14:paraId="1F1575E6"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1558B420" w14:textId="77777777" w:rsidR="00052A80" w:rsidRPr="009F1A2A" w:rsidRDefault="00052A80" w:rsidP="00052A80">
      <w:pPr>
        <w:pStyle w:val="CExperimentReport-Code"/>
        <w:rPr>
          <w:sz w:val="20"/>
        </w:rPr>
      </w:pPr>
      <w:r w:rsidRPr="009F1A2A">
        <w:rPr>
          <w:sz w:val="20"/>
        </w:rPr>
        <w:t xml:space="preserve">    &lt;item&gt;</w:t>
      </w:r>
    </w:p>
    <w:p w14:paraId="0702F29D" w14:textId="77777777" w:rsidR="00052A80" w:rsidRPr="009F1A2A" w:rsidRDefault="00052A80" w:rsidP="00052A80">
      <w:pPr>
        <w:pStyle w:val="CExperimentReport-Code"/>
        <w:rPr>
          <w:sz w:val="20"/>
        </w:rPr>
      </w:pPr>
      <w:r w:rsidRPr="009F1A2A">
        <w:rPr>
          <w:sz w:val="20"/>
        </w:rPr>
        <w:t xml:space="preserve">     &lt;widget class="QLabel" name="label"&gt;</w:t>
      </w:r>
    </w:p>
    <w:p w14:paraId="17223359" w14:textId="77777777" w:rsidR="00052A80" w:rsidRPr="009F1A2A" w:rsidRDefault="00052A80" w:rsidP="00052A80">
      <w:pPr>
        <w:pStyle w:val="CExperimentReport-Code"/>
        <w:rPr>
          <w:sz w:val="20"/>
        </w:rPr>
      </w:pPr>
      <w:r w:rsidRPr="009F1A2A">
        <w:rPr>
          <w:sz w:val="20"/>
        </w:rPr>
        <w:t xml:space="preserve">      &lt;property name="text"&gt;</w:t>
      </w:r>
    </w:p>
    <w:p w14:paraId="1618ADA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类名称</w:t>
      </w:r>
      <w:r w:rsidRPr="009F1A2A">
        <w:rPr>
          <w:rFonts w:hint="eastAsia"/>
          <w:sz w:val="20"/>
        </w:rPr>
        <w:t>&lt;/string&gt;</w:t>
      </w:r>
    </w:p>
    <w:p w14:paraId="4BCAD515" w14:textId="77777777" w:rsidR="00052A80" w:rsidRPr="009F1A2A" w:rsidRDefault="00052A80" w:rsidP="00052A80">
      <w:pPr>
        <w:pStyle w:val="CExperimentReport-Code"/>
        <w:rPr>
          <w:sz w:val="20"/>
        </w:rPr>
      </w:pPr>
      <w:r w:rsidRPr="009F1A2A">
        <w:rPr>
          <w:sz w:val="20"/>
        </w:rPr>
        <w:t xml:space="preserve">      &lt;/property&gt;</w:t>
      </w:r>
    </w:p>
    <w:p w14:paraId="3F5D524F" w14:textId="77777777" w:rsidR="00052A80" w:rsidRPr="009F1A2A" w:rsidRDefault="00052A80" w:rsidP="00052A80">
      <w:pPr>
        <w:pStyle w:val="CExperimentReport-Code"/>
        <w:rPr>
          <w:sz w:val="20"/>
        </w:rPr>
      </w:pPr>
      <w:r w:rsidRPr="009F1A2A">
        <w:rPr>
          <w:sz w:val="20"/>
        </w:rPr>
        <w:t xml:space="preserve">     &lt;/widget&gt;</w:t>
      </w:r>
    </w:p>
    <w:p w14:paraId="7A2B65B4" w14:textId="77777777" w:rsidR="00052A80" w:rsidRPr="009F1A2A" w:rsidRDefault="00052A80" w:rsidP="00052A80">
      <w:pPr>
        <w:pStyle w:val="CExperimentReport-Code"/>
        <w:rPr>
          <w:sz w:val="20"/>
        </w:rPr>
      </w:pPr>
      <w:r w:rsidRPr="009F1A2A">
        <w:rPr>
          <w:sz w:val="20"/>
        </w:rPr>
        <w:t xml:space="preserve">    &lt;/item&gt;</w:t>
      </w:r>
    </w:p>
    <w:p w14:paraId="6DE9B5C1" w14:textId="77777777" w:rsidR="00052A80" w:rsidRPr="009F1A2A" w:rsidRDefault="00052A80" w:rsidP="00052A80">
      <w:pPr>
        <w:pStyle w:val="CExperimentReport-Code"/>
        <w:rPr>
          <w:sz w:val="20"/>
        </w:rPr>
      </w:pPr>
      <w:r w:rsidRPr="009F1A2A">
        <w:rPr>
          <w:sz w:val="20"/>
        </w:rPr>
        <w:t xml:space="preserve">    &lt;item&gt;</w:t>
      </w:r>
    </w:p>
    <w:p w14:paraId="39EEA79F" w14:textId="77777777" w:rsidR="00052A80" w:rsidRPr="009F1A2A" w:rsidRDefault="00052A80" w:rsidP="00052A80">
      <w:pPr>
        <w:pStyle w:val="CExperimentReport-Code"/>
        <w:rPr>
          <w:sz w:val="20"/>
        </w:rPr>
      </w:pPr>
      <w:r w:rsidRPr="009F1A2A">
        <w:rPr>
          <w:sz w:val="20"/>
        </w:rPr>
        <w:t xml:space="preserve">     &lt;widget class="QLineEdit" name="lineEdit"/&gt;</w:t>
      </w:r>
    </w:p>
    <w:p w14:paraId="13A15801" w14:textId="77777777" w:rsidR="00052A80" w:rsidRPr="009F1A2A" w:rsidRDefault="00052A80" w:rsidP="00052A80">
      <w:pPr>
        <w:pStyle w:val="CExperimentReport-Code"/>
        <w:rPr>
          <w:sz w:val="20"/>
        </w:rPr>
      </w:pPr>
      <w:r w:rsidRPr="009F1A2A">
        <w:rPr>
          <w:sz w:val="20"/>
        </w:rPr>
        <w:t xml:space="preserve">    &lt;/item&gt;</w:t>
      </w:r>
    </w:p>
    <w:p w14:paraId="2FB9DEA7" w14:textId="77777777" w:rsidR="00052A80" w:rsidRPr="009F1A2A" w:rsidRDefault="00052A80" w:rsidP="00052A80">
      <w:pPr>
        <w:pStyle w:val="CExperimentReport-Code"/>
        <w:rPr>
          <w:sz w:val="20"/>
        </w:rPr>
      </w:pPr>
      <w:r w:rsidRPr="009F1A2A">
        <w:rPr>
          <w:sz w:val="20"/>
        </w:rPr>
        <w:t xml:space="preserve">   &lt;/layout&gt;</w:t>
      </w:r>
    </w:p>
    <w:p w14:paraId="089F80AB" w14:textId="77777777" w:rsidR="00052A80" w:rsidRPr="009F1A2A" w:rsidRDefault="00052A80" w:rsidP="00052A80">
      <w:pPr>
        <w:pStyle w:val="CExperimentReport-Code"/>
        <w:rPr>
          <w:sz w:val="20"/>
        </w:rPr>
      </w:pPr>
      <w:r w:rsidRPr="009F1A2A">
        <w:rPr>
          <w:sz w:val="20"/>
        </w:rPr>
        <w:t xml:space="preserve">  &lt;/widget&gt;</w:t>
      </w:r>
    </w:p>
    <w:p w14:paraId="6A17C4FC" w14:textId="77777777" w:rsidR="00052A80" w:rsidRPr="009F1A2A" w:rsidRDefault="00052A80" w:rsidP="00052A80">
      <w:pPr>
        <w:pStyle w:val="CExperimentReport-Code"/>
        <w:rPr>
          <w:sz w:val="20"/>
        </w:rPr>
      </w:pPr>
      <w:r w:rsidRPr="009F1A2A">
        <w:rPr>
          <w:sz w:val="20"/>
        </w:rPr>
        <w:t xml:space="preserve"> &lt;/widget&gt;</w:t>
      </w:r>
    </w:p>
    <w:p w14:paraId="2CECDF79" w14:textId="77777777" w:rsidR="00052A80" w:rsidRPr="009F1A2A" w:rsidRDefault="00052A80" w:rsidP="00052A80">
      <w:pPr>
        <w:pStyle w:val="CExperimentReport-Code"/>
        <w:rPr>
          <w:sz w:val="20"/>
        </w:rPr>
      </w:pPr>
      <w:r w:rsidRPr="009F1A2A">
        <w:rPr>
          <w:sz w:val="20"/>
        </w:rPr>
        <w:t xml:space="preserve"> &lt;resources/&gt;</w:t>
      </w:r>
    </w:p>
    <w:p w14:paraId="1645FC54" w14:textId="77777777" w:rsidR="00052A80" w:rsidRPr="009F1A2A" w:rsidRDefault="00052A80" w:rsidP="00052A80">
      <w:pPr>
        <w:pStyle w:val="CExperimentReport-Code"/>
        <w:rPr>
          <w:sz w:val="20"/>
        </w:rPr>
      </w:pPr>
      <w:r w:rsidRPr="009F1A2A">
        <w:rPr>
          <w:sz w:val="20"/>
        </w:rPr>
        <w:t xml:space="preserve"> &lt;connections&gt;</w:t>
      </w:r>
    </w:p>
    <w:p w14:paraId="15EDCE0D" w14:textId="77777777" w:rsidR="00052A80" w:rsidRPr="009F1A2A" w:rsidRDefault="00052A80" w:rsidP="00052A80">
      <w:pPr>
        <w:pStyle w:val="CExperimentReport-Code"/>
        <w:rPr>
          <w:sz w:val="20"/>
        </w:rPr>
      </w:pPr>
      <w:r w:rsidRPr="009F1A2A">
        <w:rPr>
          <w:sz w:val="20"/>
        </w:rPr>
        <w:t xml:space="preserve">  &lt;connection&gt;</w:t>
      </w:r>
    </w:p>
    <w:p w14:paraId="5F0690A7" w14:textId="77777777" w:rsidR="00052A80" w:rsidRPr="009F1A2A" w:rsidRDefault="00052A80" w:rsidP="00052A80">
      <w:pPr>
        <w:pStyle w:val="CExperimentReport-Code"/>
        <w:rPr>
          <w:sz w:val="20"/>
        </w:rPr>
      </w:pPr>
      <w:r w:rsidRPr="009F1A2A">
        <w:rPr>
          <w:sz w:val="20"/>
        </w:rPr>
        <w:lastRenderedPageBreak/>
        <w:t xml:space="preserve">   &lt;sender&gt;buttonBox&lt;/sender&gt;</w:t>
      </w:r>
    </w:p>
    <w:p w14:paraId="19E83EE5" w14:textId="77777777" w:rsidR="00052A80" w:rsidRPr="009F1A2A" w:rsidRDefault="00052A80" w:rsidP="00052A80">
      <w:pPr>
        <w:pStyle w:val="CExperimentReport-Code"/>
        <w:rPr>
          <w:sz w:val="20"/>
        </w:rPr>
      </w:pPr>
      <w:r w:rsidRPr="009F1A2A">
        <w:rPr>
          <w:sz w:val="20"/>
        </w:rPr>
        <w:t xml:space="preserve">   &lt;signal&gt;accepted()&lt;/signal&gt;</w:t>
      </w:r>
    </w:p>
    <w:p w14:paraId="7DC1A410" w14:textId="77777777" w:rsidR="00052A80" w:rsidRPr="009F1A2A" w:rsidRDefault="00052A80" w:rsidP="00052A80">
      <w:pPr>
        <w:pStyle w:val="CExperimentReport-Code"/>
        <w:rPr>
          <w:sz w:val="20"/>
        </w:rPr>
      </w:pPr>
      <w:r w:rsidRPr="009F1A2A">
        <w:rPr>
          <w:sz w:val="20"/>
        </w:rPr>
        <w:t xml:space="preserve">   &lt;receiver&gt;AddTypeDialog&lt;/receiver&gt;</w:t>
      </w:r>
    </w:p>
    <w:p w14:paraId="08C007F5" w14:textId="77777777" w:rsidR="00052A80" w:rsidRPr="009F1A2A" w:rsidRDefault="00052A80" w:rsidP="00052A80">
      <w:pPr>
        <w:pStyle w:val="CExperimentReport-Code"/>
        <w:rPr>
          <w:sz w:val="20"/>
        </w:rPr>
      </w:pPr>
      <w:r w:rsidRPr="009F1A2A">
        <w:rPr>
          <w:sz w:val="20"/>
        </w:rPr>
        <w:t xml:space="preserve">   &lt;slot&gt;accept()&lt;/slot&gt;</w:t>
      </w:r>
    </w:p>
    <w:p w14:paraId="49FDE525" w14:textId="77777777" w:rsidR="00052A80" w:rsidRPr="009F1A2A" w:rsidRDefault="00052A80" w:rsidP="00052A80">
      <w:pPr>
        <w:pStyle w:val="CExperimentReport-Code"/>
        <w:rPr>
          <w:sz w:val="20"/>
        </w:rPr>
      </w:pPr>
      <w:r w:rsidRPr="009F1A2A">
        <w:rPr>
          <w:sz w:val="20"/>
        </w:rPr>
        <w:t xml:space="preserve">   &lt;hints&gt;</w:t>
      </w:r>
    </w:p>
    <w:p w14:paraId="2C4C9D8D" w14:textId="77777777" w:rsidR="00052A80" w:rsidRPr="009F1A2A" w:rsidRDefault="00052A80" w:rsidP="00052A80">
      <w:pPr>
        <w:pStyle w:val="CExperimentReport-Code"/>
        <w:rPr>
          <w:sz w:val="20"/>
        </w:rPr>
      </w:pPr>
      <w:r w:rsidRPr="009F1A2A">
        <w:rPr>
          <w:sz w:val="20"/>
        </w:rPr>
        <w:t xml:space="preserve">    &lt;hint type="sourcelabel"&gt;</w:t>
      </w:r>
    </w:p>
    <w:p w14:paraId="1244ED49" w14:textId="77777777" w:rsidR="00052A80" w:rsidRPr="009F1A2A" w:rsidRDefault="00052A80" w:rsidP="00052A80">
      <w:pPr>
        <w:pStyle w:val="CExperimentReport-Code"/>
        <w:rPr>
          <w:sz w:val="20"/>
        </w:rPr>
      </w:pPr>
      <w:r w:rsidRPr="009F1A2A">
        <w:rPr>
          <w:sz w:val="20"/>
        </w:rPr>
        <w:t xml:space="preserve">     &lt;x&gt;248&lt;/x&gt;</w:t>
      </w:r>
    </w:p>
    <w:p w14:paraId="794FD2CC" w14:textId="77777777" w:rsidR="00052A80" w:rsidRPr="009F1A2A" w:rsidRDefault="00052A80" w:rsidP="00052A80">
      <w:pPr>
        <w:pStyle w:val="CExperimentReport-Code"/>
        <w:rPr>
          <w:sz w:val="20"/>
        </w:rPr>
      </w:pPr>
      <w:r w:rsidRPr="009F1A2A">
        <w:rPr>
          <w:sz w:val="20"/>
        </w:rPr>
        <w:t xml:space="preserve">     &lt;y&gt;254&lt;/y&gt;</w:t>
      </w:r>
    </w:p>
    <w:p w14:paraId="0656CEAE" w14:textId="77777777" w:rsidR="00052A80" w:rsidRPr="009F1A2A" w:rsidRDefault="00052A80" w:rsidP="00052A80">
      <w:pPr>
        <w:pStyle w:val="CExperimentReport-Code"/>
        <w:rPr>
          <w:sz w:val="20"/>
        </w:rPr>
      </w:pPr>
      <w:r w:rsidRPr="009F1A2A">
        <w:rPr>
          <w:sz w:val="20"/>
        </w:rPr>
        <w:t xml:space="preserve">    &lt;/hint&gt;</w:t>
      </w:r>
    </w:p>
    <w:p w14:paraId="4B439259" w14:textId="77777777" w:rsidR="00052A80" w:rsidRPr="009F1A2A" w:rsidRDefault="00052A80" w:rsidP="00052A80">
      <w:pPr>
        <w:pStyle w:val="CExperimentReport-Code"/>
        <w:rPr>
          <w:sz w:val="20"/>
        </w:rPr>
      </w:pPr>
      <w:r w:rsidRPr="009F1A2A">
        <w:rPr>
          <w:sz w:val="20"/>
        </w:rPr>
        <w:t xml:space="preserve">    &lt;hint type="destinationlabel"&gt;</w:t>
      </w:r>
    </w:p>
    <w:p w14:paraId="7A522F74" w14:textId="77777777" w:rsidR="00052A80" w:rsidRPr="009F1A2A" w:rsidRDefault="00052A80" w:rsidP="00052A80">
      <w:pPr>
        <w:pStyle w:val="CExperimentReport-Code"/>
        <w:rPr>
          <w:sz w:val="20"/>
        </w:rPr>
      </w:pPr>
      <w:r w:rsidRPr="009F1A2A">
        <w:rPr>
          <w:sz w:val="20"/>
        </w:rPr>
        <w:t xml:space="preserve">     &lt;x&gt;157&lt;/x&gt;</w:t>
      </w:r>
    </w:p>
    <w:p w14:paraId="3DF36E26" w14:textId="77777777" w:rsidR="00052A80" w:rsidRPr="009F1A2A" w:rsidRDefault="00052A80" w:rsidP="00052A80">
      <w:pPr>
        <w:pStyle w:val="CExperimentReport-Code"/>
        <w:rPr>
          <w:sz w:val="20"/>
        </w:rPr>
      </w:pPr>
      <w:r w:rsidRPr="009F1A2A">
        <w:rPr>
          <w:sz w:val="20"/>
        </w:rPr>
        <w:t xml:space="preserve">     &lt;y&gt;274&lt;/y&gt;</w:t>
      </w:r>
    </w:p>
    <w:p w14:paraId="3ED58F22" w14:textId="77777777" w:rsidR="00052A80" w:rsidRPr="009F1A2A" w:rsidRDefault="00052A80" w:rsidP="00052A80">
      <w:pPr>
        <w:pStyle w:val="CExperimentReport-Code"/>
        <w:rPr>
          <w:sz w:val="20"/>
        </w:rPr>
      </w:pPr>
      <w:r w:rsidRPr="009F1A2A">
        <w:rPr>
          <w:sz w:val="20"/>
        </w:rPr>
        <w:t xml:space="preserve">    &lt;/hint&gt;</w:t>
      </w:r>
    </w:p>
    <w:p w14:paraId="21E0D156" w14:textId="77777777" w:rsidR="00052A80" w:rsidRPr="009F1A2A" w:rsidRDefault="00052A80" w:rsidP="00052A80">
      <w:pPr>
        <w:pStyle w:val="CExperimentReport-Code"/>
        <w:rPr>
          <w:sz w:val="20"/>
        </w:rPr>
      </w:pPr>
      <w:r w:rsidRPr="009F1A2A">
        <w:rPr>
          <w:sz w:val="20"/>
        </w:rPr>
        <w:t xml:space="preserve">   &lt;/hints&gt;</w:t>
      </w:r>
    </w:p>
    <w:p w14:paraId="48CB9CBE" w14:textId="77777777" w:rsidR="00052A80" w:rsidRPr="009F1A2A" w:rsidRDefault="00052A80" w:rsidP="00052A80">
      <w:pPr>
        <w:pStyle w:val="CExperimentReport-Code"/>
        <w:rPr>
          <w:sz w:val="20"/>
        </w:rPr>
      </w:pPr>
      <w:r w:rsidRPr="009F1A2A">
        <w:rPr>
          <w:sz w:val="20"/>
        </w:rPr>
        <w:t xml:space="preserve">  &lt;/connection&gt;</w:t>
      </w:r>
    </w:p>
    <w:p w14:paraId="46491052" w14:textId="77777777" w:rsidR="00052A80" w:rsidRPr="009F1A2A" w:rsidRDefault="00052A80" w:rsidP="00052A80">
      <w:pPr>
        <w:pStyle w:val="CExperimentReport-Code"/>
        <w:rPr>
          <w:sz w:val="20"/>
        </w:rPr>
      </w:pPr>
      <w:r w:rsidRPr="009F1A2A">
        <w:rPr>
          <w:sz w:val="20"/>
        </w:rPr>
        <w:t xml:space="preserve">  &lt;connection&gt;</w:t>
      </w:r>
    </w:p>
    <w:p w14:paraId="7C03F7D2" w14:textId="77777777" w:rsidR="00052A80" w:rsidRPr="009F1A2A" w:rsidRDefault="00052A80" w:rsidP="00052A80">
      <w:pPr>
        <w:pStyle w:val="CExperimentReport-Code"/>
        <w:rPr>
          <w:sz w:val="20"/>
        </w:rPr>
      </w:pPr>
      <w:r w:rsidRPr="009F1A2A">
        <w:rPr>
          <w:sz w:val="20"/>
        </w:rPr>
        <w:t xml:space="preserve">   &lt;sender&gt;buttonBox&lt;/sender&gt;</w:t>
      </w:r>
    </w:p>
    <w:p w14:paraId="3F4731EB" w14:textId="77777777" w:rsidR="00052A80" w:rsidRPr="009F1A2A" w:rsidRDefault="00052A80" w:rsidP="00052A80">
      <w:pPr>
        <w:pStyle w:val="CExperimentReport-Code"/>
        <w:rPr>
          <w:sz w:val="20"/>
        </w:rPr>
      </w:pPr>
      <w:r w:rsidRPr="009F1A2A">
        <w:rPr>
          <w:sz w:val="20"/>
        </w:rPr>
        <w:t xml:space="preserve">   &lt;signal&gt;rejected()&lt;/signal&gt;</w:t>
      </w:r>
    </w:p>
    <w:p w14:paraId="2952DD50" w14:textId="77777777" w:rsidR="00052A80" w:rsidRPr="009F1A2A" w:rsidRDefault="00052A80" w:rsidP="00052A80">
      <w:pPr>
        <w:pStyle w:val="CExperimentReport-Code"/>
        <w:rPr>
          <w:sz w:val="20"/>
        </w:rPr>
      </w:pPr>
      <w:r w:rsidRPr="009F1A2A">
        <w:rPr>
          <w:sz w:val="20"/>
        </w:rPr>
        <w:t xml:space="preserve">   &lt;receiver&gt;AddTypeDialog&lt;/receiver&gt;</w:t>
      </w:r>
    </w:p>
    <w:p w14:paraId="6B0110D7" w14:textId="77777777" w:rsidR="00052A80" w:rsidRPr="009F1A2A" w:rsidRDefault="00052A80" w:rsidP="00052A80">
      <w:pPr>
        <w:pStyle w:val="CExperimentReport-Code"/>
        <w:rPr>
          <w:sz w:val="20"/>
        </w:rPr>
      </w:pPr>
      <w:r w:rsidRPr="009F1A2A">
        <w:rPr>
          <w:sz w:val="20"/>
        </w:rPr>
        <w:t xml:space="preserve">   &lt;slot&gt;reject()&lt;/slot&gt;</w:t>
      </w:r>
    </w:p>
    <w:p w14:paraId="22EFEC96" w14:textId="77777777" w:rsidR="00052A80" w:rsidRPr="009F1A2A" w:rsidRDefault="00052A80" w:rsidP="00052A80">
      <w:pPr>
        <w:pStyle w:val="CExperimentReport-Code"/>
        <w:rPr>
          <w:sz w:val="20"/>
        </w:rPr>
      </w:pPr>
      <w:r w:rsidRPr="009F1A2A">
        <w:rPr>
          <w:sz w:val="20"/>
        </w:rPr>
        <w:t xml:space="preserve">   &lt;hints&gt;</w:t>
      </w:r>
    </w:p>
    <w:p w14:paraId="6954004B" w14:textId="77777777" w:rsidR="00052A80" w:rsidRPr="009F1A2A" w:rsidRDefault="00052A80" w:rsidP="00052A80">
      <w:pPr>
        <w:pStyle w:val="CExperimentReport-Code"/>
        <w:rPr>
          <w:sz w:val="20"/>
        </w:rPr>
      </w:pPr>
      <w:r w:rsidRPr="009F1A2A">
        <w:rPr>
          <w:sz w:val="20"/>
        </w:rPr>
        <w:t xml:space="preserve">    &lt;hint type="sourcelabel"&gt;</w:t>
      </w:r>
    </w:p>
    <w:p w14:paraId="569C3A3A" w14:textId="77777777" w:rsidR="00052A80" w:rsidRPr="009F1A2A" w:rsidRDefault="00052A80" w:rsidP="00052A80">
      <w:pPr>
        <w:pStyle w:val="CExperimentReport-Code"/>
        <w:rPr>
          <w:sz w:val="20"/>
        </w:rPr>
      </w:pPr>
      <w:r w:rsidRPr="009F1A2A">
        <w:rPr>
          <w:sz w:val="20"/>
        </w:rPr>
        <w:t xml:space="preserve">     &lt;x&gt;316&lt;/x&gt;</w:t>
      </w:r>
    </w:p>
    <w:p w14:paraId="42729C03" w14:textId="77777777" w:rsidR="00052A80" w:rsidRPr="009F1A2A" w:rsidRDefault="00052A80" w:rsidP="00052A80">
      <w:pPr>
        <w:pStyle w:val="CExperimentReport-Code"/>
        <w:rPr>
          <w:sz w:val="20"/>
        </w:rPr>
      </w:pPr>
      <w:r w:rsidRPr="009F1A2A">
        <w:rPr>
          <w:sz w:val="20"/>
        </w:rPr>
        <w:t xml:space="preserve">     &lt;y&gt;260&lt;/y&gt;</w:t>
      </w:r>
    </w:p>
    <w:p w14:paraId="41D7E9DE" w14:textId="77777777" w:rsidR="00052A80" w:rsidRPr="009F1A2A" w:rsidRDefault="00052A80" w:rsidP="00052A80">
      <w:pPr>
        <w:pStyle w:val="CExperimentReport-Code"/>
        <w:rPr>
          <w:sz w:val="20"/>
        </w:rPr>
      </w:pPr>
      <w:r w:rsidRPr="009F1A2A">
        <w:rPr>
          <w:sz w:val="20"/>
        </w:rPr>
        <w:t xml:space="preserve">    &lt;/hint&gt;</w:t>
      </w:r>
    </w:p>
    <w:p w14:paraId="1333CE21" w14:textId="77777777" w:rsidR="00052A80" w:rsidRPr="009F1A2A" w:rsidRDefault="00052A80" w:rsidP="00052A80">
      <w:pPr>
        <w:pStyle w:val="CExperimentReport-Code"/>
        <w:rPr>
          <w:sz w:val="20"/>
        </w:rPr>
      </w:pPr>
      <w:r w:rsidRPr="009F1A2A">
        <w:rPr>
          <w:sz w:val="20"/>
        </w:rPr>
        <w:t xml:space="preserve">    &lt;hint type="destinationlabel"&gt;</w:t>
      </w:r>
    </w:p>
    <w:p w14:paraId="457791B8" w14:textId="77777777" w:rsidR="00052A80" w:rsidRPr="009F1A2A" w:rsidRDefault="00052A80" w:rsidP="00052A80">
      <w:pPr>
        <w:pStyle w:val="CExperimentReport-Code"/>
        <w:rPr>
          <w:sz w:val="20"/>
        </w:rPr>
      </w:pPr>
      <w:r w:rsidRPr="009F1A2A">
        <w:rPr>
          <w:sz w:val="20"/>
        </w:rPr>
        <w:t xml:space="preserve">     &lt;x&gt;286&lt;/x&gt;</w:t>
      </w:r>
    </w:p>
    <w:p w14:paraId="171E0F7F" w14:textId="77777777" w:rsidR="00052A80" w:rsidRPr="009F1A2A" w:rsidRDefault="00052A80" w:rsidP="00052A80">
      <w:pPr>
        <w:pStyle w:val="CExperimentReport-Code"/>
        <w:rPr>
          <w:sz w:val="20"/>
        </w:rPr>
      </w:pPr>
      <w:r w:rsidRPr="009F1A2A">
        <w:rPr>
          <w:sz w:val="20"/>
        </w:rPr>
        <w:t xml:space="preserve">     &lt;y&gt;274&lt;/y&gt;</w:t>
      </w:r>
    </w:p>
    <w:p w14:paraId="774531D5" w14:textId="77777777" w:rsidR="00052A80" w:rsidRPr="009F1A2A" w:rsidRDefault="00052A80" w:rsidP="00052A80">
      <w:pPr>
        <w:pStyle w:val="CExperimentReport-Code"/>
        <w:rPr>
          <w:sz w:val="20"/>
        </w:rPr>
      </w:pPr>
      <w:r w:rsidRPr="009F1A2A">
        <w:rPr>
          <w:sz w:val="20"/>
        </w:rPr>
        <w:t xml:space="preserve">    &lt;/hint&gt;</w:t>
      </w:r>
    </w:p>
    <w:p w14:paraId="3495A926" w14:textId="77777777" w:rsidR="00052A80" w:rsidRPr="009F1A2A" w:rsidRDefault="00052A80" w:rsidP="00052A80">
      <w:pPr>
        <w:pStyle w:val="CExperimentReport-Code"/>
        <w:rPr>
          <w:sz w:val="20"/>
        </w:rPr>
      </w:pPr>
      <w:r w:rsidRPr="009F1A2A">
        <w:rPr>
          <w:sz w:val="20"/>
        </w:rPr>
        <w:t xml:space="preserve">   &lt;/hints&gt;</w:t>
      </w:r>
    </w:p>
    <w:p w14:paraId="6C86D884" w14:textId="77777777" w:rsidR="00052A80" w:rsidRPr="009F1A2A" w:rsidRDefault="00052A80" w:rsidP="00052A80">
      <w:pPr>
        <w:pStyle w:val="CExperimentReport-Code"/>
        <w:rPr>
          <w:sz w:val="20"/>
        </w:rPr>
      </w:pPr>
      <w:r w:rsidRPr="009F1A2A">
        <w:rPr>
          <w:sz w:val="20"/>
        </w:rPr>
        <w:t xml:space="preserve">  &lt;/connection&gt;</w:t>
      </w:r>
    </w:p>
    <w:p w14:paraId="0C2D2542" w14:textId="77777777" w:rsidR="00052A80" w:rsidRPr="009F1A2A" w:rsidRDefault="00052A80" w:rsidP="00052A80">
      <w:pPr>
        <w:pStyle w:val="CExperimentReport-Code"/>
        <w:rPr>
          <w:sz w:val="20"/>
        </w:rPr>
      </w:pPr>
      <w:r w:rsidRPr="009F1A2A">
        <w:rPr>
          <w:sz w:val="20"/>
        </w:rPr>
        <w:t xml:space="preserve"> &lt;/connections&gt;</w:t>
      </w:r>
    </w:p>
    <w:p w14:paraId="3E570065" w14:textId="3AFB1EA2" w:rsidR="008F5F88" w:rsidRPr="009F1A2A" w:rsidRDefault="00052A80" w:rsidP="00052A80">
      <w:pPr>
        <w:pStyle w:val="CExperimentReport-Code"/>
        <w:rPr>
          <w:sz w:val="20"/>
        </w:rPr>
      </w:pPr>
      <w:r w:rsidRPr="009F1A2A">
        <w:rPr>
          <w:sz w:val="20"/>
        </w:rPr>
        <w:t>&lt;/ui&gt;</w:t>
      </w:r>
    </w:p>
    <w:p w14:paraId="177EFD82" w14:textId="3C215687" w:rsidR="00D13578" w:rsidRPr="009F1A2A" w:rsidRDefault="00D13578" w:rsidP="00D13578">
      <w:pPr>
        <w:pStyle w:val="CExperimentReport-Code"/>
        <w:rPr>
          <w:sz w:val="20"/>
        </w:rPr>
      </w:pPr>
    </w:p>
    <w:p w14:paraId="58EFDB23" w14:textId="77777777" w:rsidR="00F74796" w:rsidRPr="009F1A2A" w:rsidRDefault="00F74796" w:rsidP="00F74796">
      <w:pPr>
        <w:pStyle w:val="CExperimentReport-Code"/>
        <w:rPr>
          <w:sz w:val="20"/>
        </w:rPr>
      </w:pPr>
    </w:p>
    <w:p w14:paraId="04B6C288" w14:textId="7938ADC6" w:rsidR="00F74796" w:rsidRPr="009F1A2A" w:rsidRDefault="00F74796" w:rsidP="00F74796">
      <w:pPr>
        <w:pStyle w:val="CExperimentReport-2ndSubtitle0"/>
        <w:rPr>
          <w:sz w:val="22"/>
        </w:rPr>
      </w:pPr>
      <w:bookmarkStart w:id="352" w:name="_Toc493786398"/>
      <w:r w:rsidRPr="009F1A2A">
        <w:rPr>
          <w:sz w:val="22"/>
        </w:rPr>
        <w:t>./UI/</w:t>
      </w:r>
      <w:r w:rsidR="00052A80" w:rsidRPr="009F1A2A">
        <w:rPr>
          <w:sz w:val="22"/>
        </w:rPr>
        <w:t>add_vegtype_dialog.ui</w:t>
      </w:r>
      <w:bookmarkEnd w:id="352"/>
    </w:p>
    <w:p w14:paraId="005D545E" w14:textId="77777777" w:rsidR="00052A80" w:rsidRPr="009F1A2A" w:rsidRDefault="00052A80" w:rsidP="00052A80">
      <w:pPr>
        <w:pStyle w:val="CExperimentReport-Code"/>
        <w:rPr>
          <w:sz w:val="20"/>
        </w:rPr>
      </w:pPr>
      <w:r w:rsidRPr="009F1A2A">
        <w:rPr>
          <w:sz w:val="20"/>
        </w:rPr>
        <w:t>&lt;?xml version="1.0" encoding="UTF-8"?&gt;</w:t>
      </w:r>
    </w:p>
    <w:p w14:paraId="177A4F20" w14:textId="77777777" w:rsidR="00052A80" w:rsidRPr="009F1A2A" w:rsidRDefault="00052A80" w:rsidP="00052A80">
      <w:pPr>
        <w:pStyle w:val="CExperimentReport-Code"/>
        <w:rPr>
          <w:sz w:val="20"/>
        </w:rPr>
      </w:pPr>
      <w:r w:rsidRPr="009F1A2A">
        <w:rPr>
          <w:sz w:val="20"/>
        </w:rPr>
        <w:t>&lt;ui version="4.0"&gt;</w:t>
      </w:r>
    </w:p>
    <w:p w14:paraId="4A3A4236" w14:textId="77777777" w:rsidR="00052A80" w:rsidRPr="009F1A2A" w:rsidRDefault="00052A80" w:rsidP="00052A80">
      <w:pPr>
        <w:pStyle w:val="CExperimentReport-Code"/>
        <w:rPr>
          <w:sz w:val="20"/>
        </w:rPr>
      </w:pPr>
      <w:r w:rsidRPr="009F1A2A">
        <w:rPr>
          <w:sz w:val="20"/>
        </w:rPr>
        <w:t xml:space="preserve"> &lt;class&gt;AddVegTypeDialog&lt;/class&gt;</w:t>
      </w:r>
    </w:p>
    <w:p w14:paraId="380AF3AE" w14:textId="77777777" w:rsidR="00052A80" w:rsidRPr="009F1A2A" w:rsidRDefault="00052A80" w:rsidP="00052A80">
      <w:pPr>
        <w:pStyle w:val="CExperimentReport-Code"/>
        <w:rPr>
          <w:sz w:val="20"/>
        </w:rPr>
      </w:pPr>
      <w:r w:rsidRPr="009F1A2A">
        <w:rPr>
          <w:sz w:val="20"/>
        </w:rPr>
        <w:t xml:space="preserve"> &lt;widget class="QDialog" name="AddVegTypeDialog"&gt;</w:t>
      </w:r>
    </w:p>
    <w:p w14:paraId="17333301" w14:textId="77777777" w:rsidR="00052A80" w:rsidRPr="009F1A2A" w:rsidRDefault="00052A80" w:rsidP="00052A80">
      <w:pPr>
        <w:pStyle w:val="CExperimentReport-Code"/>
        <w:rPr>
          <w:sz w:val="20"/>
        </w:rPr>
      </w:pPr>
      <w:r w:rsidRPr="009F1A2A">
        <w:rPr>
          <w:sz w:val="20"/>
        </w:rPr>
        <w:t xml:space="preserve">  &lt;property name="geometry"&gt;</w:t>
      </w:r>
    </w:p>
    <w:p w14:paraId="22386A35" w14:textId="77777777" w:rsidR="00052A80" w:rsidRPr="009F1A2A" w:rsidRDefault="00052A80" w:rsidP="00052A80">
      <w:pPr>
        <w:pStyle w:val="CExperimentReport-Code"/>
        <w:rPr>
          <w:sz w:val="20"/>
        </w:rPr>
      </w:pPr>
      <w:r w:rsidRPr="009F1A2A">
        <w:rPr>
          <w:sz w:val="20"/>
        </w:rPr>
        <w:t xml:space="preserve">   &lt;rect&gt;</w:t>
      </w:r>
    </w:p>
    <w:p w14:paraId="694F399C" w14:textId="77777777" w:rsidR="00052A80" w:rsidRPr="009F1A2A" w:rsidRDefault="00052A80" w:rsidP="00052A80">
      <w:pPr>
        <w:pStyle w:val="CExperimentReport-Code"/>
        <w:rPr>
          <w:sz w:val="20"/>
        </w:rPr>
      </w:pPr>
      <w:r w:rsidRPr="009F1A2A">
        <w:rPr>
          <w:sz w:val="20"/>
        </w:rPr>
        <w:t xml:space="preserve">    &lt;x&gt;0&lt;/x&gt;</w:t>
      </w:r>
    </w:p>
    <w:p w14:paraId="1F620505" w14:textId="77777777" w:rsidR="00052A80" w:rsidRPr="009F1A2A" w:rsidRDefault="00052A80" w:rsidP="00052A80">
      <w:pPr>
        <w:pStyle w:val="CExperimentReport-Code"/>
        <w:rPr>
          <w:sz w:val="20"/>
        </w:rPr>
      </w:pPr>
      <w:r w:rsidRPr="009F1A2A">
        <w:rPr>
          <w:sz w:val="20"/>
        </w:rPr>
        <w:t xml:space="preserve">    &lt;y&gt;0&lt;/y&gt;</w:t>
      </w:r>
    </w:p>
    <w:p w14:paraId="0E674126" w14:textId="77777777" w:rsidR="00052A80" w:rsidRPr="009F1A2A" w:rsidRDefault="00052A80" w:rsidP="00052A80">
      <w:pPr>
        <w:pStyle w:val="CExperimentReport-Code"/>
        <w:rPr>
          <w:sz w:val="20"/>
        </w:rPr>
      </w:pPr>
      <w:r w:rsidRPr="009F1A2A">
        <w:rPr>
          <w:sz w:val="20"/>
        </w:rPr>
        <w:t xml:space="preserve">    &lt;width&gt;400&lt;/width&gt;</w:t>
      </w:r>
    </w:p>
    <w:p w14:paraId="2A3B085A" w14:textId="77777777" w:rsidR="00052A80" w:rsidRPr="009F1A2A" w:rsidRDefault="00052A80" w:rsidP="00052A80">
      <w:pPr>
        <w:pStyle w:val="CExperimentReport-Code"/>
        <w:rPr>
          <w:sz w:val="20"/>
        </w:rPr>
      </w:pPr>
      <w:r w:rsidRPr="009F1A2A">
        <w:rPr>
          <w:sz w:val="20"/>
        </w:rPr>
        <w:t xml:space="preserve">    &lt;height&gt;300&lt;/height&gt;</w:t>
      </w:r>
    </w:p>
    <w:p w14:paraId="35BC2B5B" w14:textId="77777777" w:rsidR="00052A80" w:rsidRPr="009F1A2A" w:rsidRDefault="00052A80" w:rsidP="00052A80">
      <w:pPr>
        <w:pStyle w:val="CExperimentReport-Code"/>
        <w:rPr>
          <w:sz w:val="20"/>
        </w:rPr>
      </w:pPr>
      <w:r w:rsidRPr="009F1A2A">
        <w:rPr>
          <w:sz w:val="20"/>
        </w:rPr>
        <w:t xml:space="preserve">   &lt;/rect&gt;</w:t>
      </w:r>
    </w:p>
    <w:p w14:paraId="0ED8008D" w14:textId="77777777" w:rsidR="00052A80" w:rsidRPr="009F1A2A" w:rsidRDefault="00052A80" w:rsidP="00052A80">
      <w:pPr>
        <w:pStyle w:val="CExperimentReport-Code"/>
        <w:rPr>
          <w:sz w:val="20"/>
        </w:rPr>
      </w:pPr>
      <w:r w:rsidRPr="009F1A2A">
        <w:rPr>
          <w:sz w:val="20"/>
        </w:rPr>
        <w:t xml:space="preserve">  &lt;/property&gt;</w:t>
      </w:r>
    </w:p>
    <w:p w14:paraId="0F99E76F" w14:textId="77777777" w:rsidR="00052A80" w:rsidRPr="009F1A2A" w:rsidRDefault="00052A80" w:rsidP="00052A80">
      <w:pPr>
        <w:pStyle w:val="CExperimentReport-Code"/>
        <w:rPr>
          <w:sz w:val="20"/>
        </w:rPr>
      </w:pPr>
      <w:r w:rsidRPr="009F1A2A">
        <w:rPr>
          <w:sz w:val="20"/>
        </w:rPr>
        <w:t xml:space="preserve">  &lt;property name="windowTitle"&gt;</w:t>
      </w:r>
    </w:p>
    <w:p w14:paraId="1E50485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蔬菜品种</w:t>
      </w:r>
      <w:r w:rsidRPr="009F1A2A">
        <w:rPr>
          <w:rFonts w:hint="eastAsia"/>
          <w:sz w:val="20"/>
        </w:rPr>
        <w:t>&lt;/string&gt;</w:t>
      </w:r>
    </w:p>
    <w:p w14:paraId="08F51D16" w14:textId="77777777" w:rsidR="00052A80" w:rsidRPr="009F1A2A" w:rsidRDefault="00052A80" w:rsidP="00052A80">
      <w:pPr>
        <w:pStyle w:val="CExperimentReport-Code"/>
        <w:rPr>
          <w:sz w:val="20"/>
        </w:rPr>
      </w:pPr>
      <w:r w:rsidRPr="009F1A2A">
        <w:rPr>
          <w:sz w:val="20"/>
        </w:rPr>
        <w:t xml:space="preserve">  &lt;/property&gt;</w:t>
      </w:r>
    </w:p>
    <w:p w14:paraId="3E698DCA"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72714C15" w14:textId="77777777" w:rsidR="00052A80" w:rsidRPr="009F1A2A" w:rsidRDefault="00052A80" w:rsidP="00052A80">
      <w:pPr>
        <w:pStyle w:val="CExperimentReport-Code"/>
        <w:rPr>
          <w:sz w:val="20"/>
        </w:rPr>
      </w:pPr>
      <w:r w:rsidRPr="009F1A2A">
        <w:rPr>
          <w:sz w:val="20"/>
        </w:rPr>
        <w:t xml:space="preserve">   &lt;property name="geometry"&gt;</w:t>
      </w:r>
    </w:p>
    <w:p w14:paraId="7F80A953" w14:textId="77777777" w:rsidR="00052A80" w:rsidRPr="009F1A2A" w:rsidRDefault="00052A80" w:rsidP="00052A80">
      <w:pPr>
        <w:pStyle w:val="CExperimentReport-Code"/>
        <w:rPr>
          <w:sz w:val="20"/>
        </w:rPr>
      </w:pPr>
      <w:r w:rsidRPr="009F1A2A">
        <w:rPr>
          <w:sz w:val="20"/>
        </w:rPr>
        <w:t xml:space="preserve">    &lt;rect&gt;</w:t>
      </w:r>
    </w:p>
    <w:p w14:paraId="05ECE458" w14:textId="77777777" w:rsidR="00052A80" w:rsidRPr="009F1A2A" w:rsidRDefault="00052A80" w:rsidP="00052A80">
      <w:pPr>
        <w:pStyle w:val="CExperimentReport-Code"/>
        <w:rPr>
          <w:sz w:val="20"/>
        </w:rPr>
      </w:pPr>
      <w:r w:rsidRPr="009F1A2A">
        <w:rPr>
          <w:sz w:val="20"/>
        </w:rPr>
        <w:t xml:space="preserve">     &lt;x&gt;30&lt;/x&gt;</w:t>
      </w:r>
    </w:p>
    <w:p w14:paraId="6C00BBF0" w14:textId="77777777" w:rsidR="00052A80" w:rsidRPr="009F1A2A" w:rsidRDefault="00052A80" w:rsidP="00052A80">
      <w:pPr>
        <w:pStyle w:val="CExperimentReport-Code"/>
        <w:rPr>
          <w:sz w:val="20"/>
        </w:rPr>
      </w:pPr>
      <w:r w:rsidRPr="009F1A2A">
        <w:rPr>
          <w:sz w:val="20"/>
        </w:rPr>
        <w:t xml:space="preserve">     &lt;y&gt;240&lt;/y&gt;</w:t>
      </w:r>
    </w:p>
    <w:p w14:paraId="7336DA53" w14:textId="77777777" w:rsidR="00052A80" w:rsidRPr="009F1A2A" w:rsidRDefault="00052A80" w:rsidP="00052A80">
      <w:pPr>
        <w:pStyle w:val="CExperimentReport-Code"/>
        <w:rPr>
          <w:sz w:val="20"/>
        </w:rPr>
      </w:pPr>
      <w:r w:rsidRPr="009F1A2A">
        <w:rPr>
          <w:sz w:val="20"/>
        </w:rPr>
        <w:t xml:space="preserve">     &lt;width&gt;341&lt;/width&gt;</w:t>
      </w:r>
    </w:p>
    <w:p w14:paraId="1A6290F9" w14:textId="77777777" w:rsidR="00052A80" w:rsidRPr="009F1A2A" w:rsidRDefault="00052A80" w:rsidP="00052A80">
      <w:pPr>
        <w:pStyle w:val="CExperimentReport-Code"/>
        <w:rPr>
          <w:sz w:val="20"/>
        </w:rPr>
      </w:pPr>
      <w:r w:rsidRPr="009F1A2A">
        <w:rPr>
          <w:sz w:val="20"/>
        </w:rPr>
        <w:t xml:space="preserve">     &lt;height&gt;32&lt;/height&gt;</w:t>
      </w:r>
    </w:p>
    <w:p w14:paraId="52606CCF" w14:textId="77777777" w:rsidR="00052A80" w:rsidRPr="009F1A2A" w:rsidRDefault="00052A80" w:rsidP="00052A80">
      <w:pPr>
        <w:pStyle w:val="CExperimentReport-Code"/>
        <w:rPr>
          <w:sz w:val="20"/>
        </w:rPr>
      </w:pPr>
      <w:r w:rsidRPr="009F1A2A">
        <w:rPr>
          <w:sz w:val="20"/>
        </w:rPr>
        <w:t xml:space="preserve">    &lt;/rect&gt;</w:t>
      </w:r>
    </w:p>
    <w:p w14:paraId="583B1E8F" w14:textId="77777777" w:rsidR="00052A80" w:rsidRPr="009F1A2A" w:rsidRDefault="00052A80" w:rsidP="00052A80">
      <w:pPr>
        <w:pStyle w:val="CExperimentReport-Code"/>
        <w:rPr>
          <w:sz w:val="20"/>
        </w:rPr>
      </w:pPr>
      <w:r w:rsidRPr="009F1A2A">
        <w:rPr>
          <w:sz w:val="20"/>
        </w:rPr>
        <w:t xml:space="preserve">   &lt;/property&gt;</w:t>
      </w:r>
    </w:p>
    <w:p w14:paraId="6F103A39" w14:textId="77777777" w:rsidR="00052A80" w:rsidRPr="009F1A2A" w:rsidRDefault="00052A80" w:rsidP="00052A80">
      <w:pPr>
        <w:pStyle w:val="CExperimentReport-Code"/>
        <w:rPr>
          <w:sz w:val="20"/>
        </w:rPr>
      </w:pPr>
      <w:r w:rsidRPr="009F1A2A">
        <w:rPr>
          <w:sz w:val="20"/>
        </w:rPr>
        <w:lastRenderedPageBreak/>
        <w:t xml:space="preserve">   &lt;property name="orientation"&gt;</w:t>
      </w:r>
    </w:p>
    <w:p w14:paraId="5C969A96" w14:textId="77777777" w:rsidR="00052A80" w:rsidRPr="009F1A2A" w:rsidRDefault="00052A80" w:rsidP="00052A80">
      <w:pPr>
        <w:pStyle w:val="CExperimentReport-Code"/>
        <w:rPr>
          <w:sz w:val="20"/>
        </w:rPr>
      </w:pPr>
      <w:r w:rsidRPr="009F1A2A">
        <w:rPr>
          <w:sz w:val="20"/>
        </w:rPr>
        <w:t xml:space="preserve">    &lt;enum&gt;Qt::Horizontal&lt;/enum&gt;</w:t>
      </w:r>
    </w:p>
    <w:p w14:paraId="18B54C54" w14:textId="77777777" w:rsidR="00052A80" w:rsidRPr="009F1A2A" w:rsidRDefault="00052A80" w:rsidP="00052A80">
      <w:pPr>
        <w:pStyle w:val="CExperimentReport-Code"/>
        <w:rPr>
          <w:sz w:val="20"/>
        </w:rPr>
      </w:pPr>
      <w:r w:rsidRPr="009F1A2A">
        <w:rPr>
          <w:sz w:val="20"/>
        </w:rPr>
        <w:t xml:space="preserve">   &lt;/property&gt;</w:t>
      </w:r>
    </w:p>
    <w:p w14:paraId="7E3DF234" w14:textId="77777777" w:rsidR="00052A80" w:rsidRPr="009F1A2A" w:rsidRDefault="00052A80" w:rsidP="00052A80">
      <w:pPr>
        <w:pStyle w:val="CExperimentReport-Code"/>
        <w:rPr>
          <w:sz w:val="20"/>
        </w:rPr>
      </w:pPr>
      <w:r w:rsidRPr="009F1A2A">
        <w:rPr>
          <w:sz w:val="20"/>
        </w:rPr>
        <w:t xml:space="preserve">   &lt;property name="standardButtons"&gt;</w:t>
      </w:r>
    </w:p>
    <w:p w14:paraId="29819DDE"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6C92138E" w14:textId="77777777" w:rsidR="00052A80" w:rsidRPr="009F1A2A" w:rsidRDefault="00052A80" w:rsidP="00052A80">
      <w:pPr>
        <w:pStyle w:val="CExperimentReport-Code"/>
        <w:rPr>
          <w:sz w:val="20"/>
        </w:rPr>
      </w:pPr>
      <w:r w:rsidRPr="009F1A2A">
        <w:rPr>
          <w:sz w:val="20"/>
        </w:rPr>
        <w:t xml:space="preserve">   &lt;/property&gt;</w:t>
      </w:r>
    </w:p>
    <w:p w14:paraId="3B051A7C" w14:textId="77777777" w:rsidR="00052A80" w:rsidRPr="009F1A2A" w:rsidRDefault="00052A80" w:rsidP="00052A80">
      <w:pPr>
        <w:pStyle w:val="CExperimentReport-Code"/>
        <w:rPr>
          <w:sz w:val="20"/>
        </w:rPr>
      </w:pPr>
      <w:r w:rsidRPr="009F1A2A">
        <w:rPr>
          <w:sz w:val="20"/>
        </w:rPr>
        <w:t xml:space="preserve">   &lt;property name="centerButtons"&gt;</w:t>
      </w:r>
    </w:p>
    <w:p w14:paraId="4DD5D01A" w14:textId="77777777" w:rsidR="00052A80" w:rsidRPr="009F1A2A" w:rsidRDefault="00052A80" w:rsidP="00052A80">
      <w:pPr>
        <w:pStyle w:val="CExperimentReport-Code"/>
        <w:rPr>
          <w:sz w:val="20"/>
        </w:rPr>
      </w:pPr>
      <w:r w:rsidRPr="009F1A2A">
        <w:rPr>
          <w:sz w:val="20"/>
        </w:rPr>
        <w:t xml:space="preserve">    &lt;bool&gt;true&lt;/bool&gt;</w:t>
      </w:r>
    </w:p>
    <w:p w14:paraId="1E9D531C" w14:textId="77777777" w:rsidR="00052A80" w:rsidRPr="009F1A2A" w:rsidRDefault="00052A80" w:rsidP="00052A80">
      <w:pPr>
        <w:pStyle w:val="CExperimentReport-Code"/>
        <w:rPr>
          <w:sz w:val="20"/>
        </w:rPr>
      </w:pPr>
      <w:r w:rsidRPr="009F1A2A">
        <w:rPr>
          <w:sz w:val="20"/>
        </w:rPr>
        <w:t xml:space="preserve">   &lt;/property&gt;</w:t>
      </w:r>
    </w:p>
    <w:p w14:paraId="148A0E99" w14:textId="77777777" w:rsidR="00052A80" w:rsidRPr="009F1A2A" w:rsidRDefault="00052A80" w:rsidP="00052A80">
      <w:pPr>
        <w:pStyle w:val="CExperimentReport-Code"/>
        <w:rPr>
          <w:sz w:val="20"/>
        </w:rPr>
      </w:pPr>
      <w:r w:rsidRPr="009F1A2A">
        <w:rPr>
          <w:sz w:val="20"/>
        </w:rPr>
        <w:t xml:space="preserve">  &lt;/widget&gt;</w:t>
      </w:r>
    </w:p>
    <w:p w14:paraId="0F5ECA9E" w14:textId="77777777" w:rsidR="00052A80" w:rsidRPr="009F1A2A" w:rsidRDefault="00052A80" w:rsidP="00052A80">
      <w:pPr>
        <w:pStyle w:val="CExperimentReport-Code"/>
        <w:rPr>
          <w:sz w:val="20"/>
        </w:rPr>
      </w:pPr>
      <w:r w:rsidRPr="009F1A2A">
        <w:rPr>
          <w:sz w:val="20"/>
        </w:rPr>
        <w:t xml:space="preserve">  &lt;widget class="QWidget" name="gridLayoutWidget"&gt;</w:t>
      </w:r>
    </w:p>
    <w:p w14:paraId="428FCA5E" w14:textId="77777777" w:rsidR="00052A80" w:rsidRPr="009F1A2A" w:rsidRDefault="00052A80" w:rsidP="00052A80">
      <w:pPr>
        <w:pStyle w:val="CExperimentReport-Code"/>
        <w:rPr>
          <w:sz w:val="20"/>
        </w:rPr>
      </w:pPr>
      <w:r w:rsidRPr="009F1A2A">
        <w:rPr>
          <w:sz w:val="20"/>
        </w:rPr>
        <w:t xml:space="preserve">   &lt;property name="geometry"&gt;</w:t>
      </w:r>
    </w:p>
    <w:p w14:paraId="2153501E" w14:textId="77777777" w:rsidR="00052A80" w:rsidRPr="009F1A2A" w:rsidRDefault="00052A80" w:rsidP="00052A80">
      <w:pPr>
        <w:pStyle w:val="CExperimentReport-Code"/>
        <w:rPr>
          <w:sz w:val="20"/>
        </w:rPr>
      </w:pPr>
      <w:r w:rsidRPr="009F1A2A">
        <w:rPr>
          <w:sz w:val="20"/>
        </w:rPr>
        <w:t xml:space="preserve">    &lt;rect&gt;</w:t>
      </w:r>
    </w:p>
    <w:p w14:paraId="14354BD1" w14:textId="77777777" w:rsidR="00052A80" w:rsidRPr="009F1A2A" w:rsidRDefault="00052A80" w:rsidP="00052A80">
      <w:pPr>
        <w:pStyle w:val="CExperimentReport-Code"/>
        <w:rPr>
          <w:sz w:val="20"/>
        </w:rPr>
      </w:pPr>
      <w:r w:rsidRPr="009F1A2A">
        <w:rPr>
          <w:sz w:val="20"/>
        </w:rPr>
        <w:t xml:space="preserve">     &lt;x&gt;20&lt;/x&gt;</w:t>
      </w:r>
    </w:p>
    <w:p w14:paraId="5BAA5E40" w14:textId="77777777" w:rsidR="00052A80" w:rsidRPr="009F1A2A" w:rsidRDefault="00052A80" w:rsidP="00052A80">
      <w:pPr>
        <w:pStyle w:val="CExperimentReport-Code"/>
        <w:rPr>
          <w:sz w:val="20"/>
        </w:rPr>
      </w:pPr>
      <w:r w:rsidRPr="009F1A2A">
        <w:rPr>
          <w:sz w:val="20"/>
        </w:rPr>
        <w:t xml:space="preserve">     &lt;y&gt;10&lt;/y&gt;</w:t>
      </w:r>
    </w:p>
    <w:p w14:paraId="31EEA879" w14:textId="77777777" w:rsidR="00052A80" w:rsidRPr="009F1A2A" w:rsidRDefault="00052A80" w:rsidP="00052A80">
      <w:pPr>
        <w:pStyle w:val="CExperimentReport-Code"/>
        <w:rPr>
          <w:sz w:val="20"/>
        </w:rPr>
      </w:pPr>
      <w:r w:rsidRPr="009F1A2A">
        <w:rPr>
          <w:sz w:val="20"/>
        </w:rPr>
        <w:t xml:space="preserve">     &lt;width&gt;351&lt;/width&gt;</w:t>
      </w:r>
    </w:p>
    <w:p w14:paraId="2BC20106" w14:textId="77777777" w:rsidR="00052A80" w:rsidRPr="009F1A2A" w:rsidRDefault="00052A80" w:rsidP="00052A80">
      <w:pPr>
        <w:pStyle w:val="CExperimentReport-Code"/>
        <w:rPr>
          <w:sz w:val="20"/>
        </w:rPr>
      </w:pPr>
      <w:r w:rsidRPr="009F1A2A">
        <w:rPr>
          <w:sz w:val="20"/>
        </w:rPr>
        <w:t xml:space="preserve">     &lt;height&gt;117&lt;/height&gt;</w:t>
      </w:r>
    </w:p>
    <w:p w14:paraId="4CAE1F91" w14:textId="77777777" w:rsidR="00052A80" w:rsidRPr="009F1A2A" w:rsidRDefault="00052A80" w:rsidP="00052A80">
      <w:pPr>
        <w:pStyle w:val="CExperimentReport-Code"/>
        <w:rPr>
          <w:sz w:val="20"/>
        </w:rPr>
      </w:pPr>
      <w:r w:rsidRPr="009F1A2A">
        <w:rPr>
          <w:sz w:val="20"/>
        </w:rPr>
        <w:t xml:space="preserve">    &lt;/rect&gt;</w:t>
      </w:r>
    </w:p>
    <w:p w14:paraId="4EFDD617" w14:textId="77777777" w:rsidR="00052A80" w:rsidRPr="009F1A2A" w:rsidRDefault="00052A80" w:rsidP="00052A80">
      <w:pPr>
        <w:pStyle w:val="CExperimentReport-Code"/>
        <w:rPr>
          <w:sz w:val="20"/>
        </w:rPr>
      </w:pPr>
      <w:r w:rsidRPr="009F1A2A">
        <w:rPr>
          <w:sz w:val="20"/>
        </w:rPr>
        <w:t xml:space="preserve">   &lt;/property&gt;</w:t>
      </w:r>
    </w:p>
    <w:p w14:paraId="7B0B1714" w14:textId="77777777" w:rsidR="00052A80" w:rsidRPr="009F1A2A" w:rsidRDefault="00052A80" w:rsidP="00052A80">
      <w:pPr>
        <w:pStyle w:val="CExperimentReport-Code"/>
        <w:rPr>
          <w:sz w:val="20"/>
        </w:rPr>
      </w:pPr>
      <w:r w:rsidRPr="009F1A2A">
        <w:rPr>
          <w:sz w:val="20"/>
        </w:rPr>
        <w:t xml:space="preserve">   &lt;layout class="QGridLayout" name="gridLayout"&gt;</w:t>
      </w:r>
    </w:p>
    <w:p w14:paraId="73815B97" w14:textId="77777777" w:rsidR="00052A80" w:rsidRPr="009F1A2A" w:rsidRDefault="00052A80" w:rsidP="00052A80">
      <w:pPr>
        <w:pStyle w:val="CExperimentReport-Code"/>
        <w:rPr>
          <w:sz w:val="20"/>
        </w:rPr>
      </w:pPr>
      <w:r w:rsidRPr="009F1A2A">
        <w:rPr>
          <w:sz w:val="20"/>
        </w:rPr>
        <w:t xml:space="preserve">    &lt;item row="1" column="1"&gt;</w:t>
      </w:r>
    </w:p>
    <w:p w14:paraId="44A39D7A" w14:textId="77777777" w:rsidR="00052A80" w:rsidRPr="009F1A2A" w:rsidRDefault="00052A80" w:rsidP="00052A80">
      <w:pPr>
        <w:pStyle w:val="CExperimentReport-Code"/>
        <w:rPr>
          <w:sz w:val="20"/>
        </w:rPr>
      </w:pPr>
      <w:r w:rsidRPr="009F1A2A">
        <w:rPr>
          <w:sz w:val="20"/>
        </w:rPr>
        <w:t xml:space="preserve">     &lt;widget class="QLineEdit" name="vegName"/&gt;</w:t>
      </w:r>
    </w:p>
    <w:p w14:paraId="53DD2145" w14:textId="77777777" w:rsidR="00052A80" w:rsidRPr="009F1A2A" w:rsidRDefault="00052A80" w:rsidP="00052A80">
      <w:pPr>
        <w:pStyle w:val="CExperimentReport-Code"/>
        <w:rPr>
          <w:sz w:val="20"/>
        </w:rPr>
      </w:pPr>
      <w:r w:rsidRPr="009F1A2A">
        <w:rPr>
          <w:sz w:val="20"/>
        </w:rPr>
        <w:t xml:space="preserve">    &lt;/item&gt;</w:t>
      </w:r>
    </w:p>
    <w:p w14:paraId="655226A3" w14:textId="77777777" w:rsidR="00052A80" w:rsidRPr="009F1A2A" w:rsidRDefault="00052A80" w:rsidP="00052A80">
      <w:pPr>
        <w:pStyle w:val="CExperimentReport-Code"/>
        <w:rPr>
          <w:sz w:val="20"/>
        </w:rPr>
      </w:pPr>
      <w:r w:rsidRPr="009F1A2A">
        <w:rPr>
          <w:sz w:val="20"/>
        </w:rPr>
        <w:t xml:space="preserve">    &lt;item row="1" column="0"&gt;</w:t>
      </w:r>
    </w:p>
    <w:p w14:paraId="1BA11B80" w14:textId="77777777" w:rsidR="00052A80" w:rsidRPr="009F1A2A" w:rsidRDefault="00052A80" w:rsidP="00052A80">
      <w:pPr>
        <w:pStyle w:val="CExperimentReport-Code"/>
        <w:rPr>
          <w:sz w:val="20"/>
        </w:rPr>
      </w:pPr>
      <w:r w:rsidRPr="009F1A2A">
        <w:rPr>
          <w:sz w:val="20"/>
        </w:rPr>
        <w:t xml:space="preserve">     &lt;widget class="QLabel" name="label_2"&gt;</w:t>
      </w:r>
    </w:p>
    <w:p w14:paraId="0EA8C0A4" w14:textId="77777777" w:rsidR="00052A80" w:rsidRPr="009F1A2A" w:rsidRDefault="00052A80" w:rsidP="00052A80">
      <w:pPr>
        <w:pStyle w:val="CExperimentReport-Code"/>
        <w:rPr>
          <w:sz w:val="20"/>
        </w:rPr>
      </w:pPr>
      <w:r w:rsidRPr="009F1A2A">
        <w:rPr>
          <w:sz w:val="20"/>
        </w:rPr>
        <w:t xml:space="preserve">      &lt;property name="text"&gt;</w:t>
      </w:r>
    </w:p>
    <w:p w14:paraId="7AF2FD76"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名称</w:t>
      </w:r>
      <w:r w:rsidRPr="009F1A2A">
        <w:rPr>
          <w:rFonts w:hint="eastAsia"/>
          <w:sz w:val="20"/>
        </w:rPr>
        <w:t>&lt;/string&gt;</w:t>
      </w:r>
    </w:p>
    <w:p w14:paraId="56F2864F" w14:textId="77777777" w:rsidR="00052A80" w:rsidRPr="009F1A2A" w:rsidRDefault="00052A80" w:rsidP="00052A80">
      <w:pPr>
        <w:pStyle w:val="CExperimentReport-Code"/>
        <w:rPr>
          <w:sz w:val="20"/>
        </w:rPr>
      </w:pPr>
      <w:r w:rsidRPr="009F1A2A">
        <w:rPr>
          <w:sz w:val="20"/>
        </w:rPr>
        <w:t xml:space="preserve">      &lt;/property&gt;</w:t>
      </w:r>
    </w:p>
    <w:p w14:paraId="31177B03" w14:textId="77777777" w:rsidR="00052A80" w:rsidRPr="009F1A2A" w:rsidRDefault="00052A80" w:rsidP="00052A80">
      <w:pPr>
        <w:pStyle w:val="CExperimentReport-Code"/>
        <w:rPr>
          <w:sz w:val="20"/>
        </w:rPr>
      </w:pPr>
      <w:r w:rsidRPr="009F1A2A">
        <w:rPr>
          <w:sz w:val="20"/>
        </w:rPr>
        <w:t xml:space="preserve">     &lt;/widget&gt;</w:t>
      </w:r>
    </w:p>
    <w:p w14:paraId="6CD6F4A9" w14:textId="77777777" w:rsidR="00052A80" w:rsidRPr="009F1A2A" w:rsidRDefault="00052A80" w:rsidP="00052A80">
      <w:pPr>
        <w:pStyle w:val="CExperimentReport-Code"/>
        <w:rPr>
          <w:sz w:val="20"/>
        </w:rPr>
      </w:pPr>
      <w:r w:rsidRPr="009F1A2A">
        <w:rPr>
          <w:sz w:val="20"/>
        </w:rPr>
        <w:t xml:space="preserve">    &lt;/item&gt;</w:t>
      </w:r>
    </w:p>
    <w:p w14:paraId="0D74D7AE" w14:textId="77777777" w:rsidR="00052A80" w:rsidRPr="009F1A2A" w:rsidRDefault="00052A80" w:rsidP="00052A80">
      <w:pPr>
        <w:pStyle w:val="CExperimentReport-Code"/>
        <w:rPr>
          <w:sz w:val="20"/>
        </w:rPr>
      </w:pPr>
      <w:r w:rsidRPr="009F1A2A">
        <w:rPr>
          <w:sz w:val="20"/>
        </w:rPr>
        <w:t xml:space="preserve">    &lt;item row="2" column="0"&gt;</w:t>
      </w:r>
    </w:p>
    <w:p w14:paraId="5682F16C" w14:textId="77777777" w:rsidR="00052A80" w:rsidRPr="009F1A2A" w:rsidRDefault="00052A80" w:rsidP="00052A80">
      <w:pPr>
        <w:pStyle w:val="CExperimentReport-Code"/>
        <w:rPr>
          <w:sz w:val="20"/>
        </w:rPr>
      </w:pPr>
      <w:r w:rsidRPr="009F1A2A">
        <w:rPr>
          <w:sz w:val="20"/>
        </w:rPr>
        <w:t xml:space="preserve">     &lt;widget class="QLabel" name="label"&gt;</w:t>
      </w:r>
    </w:p>
    <w:p w14:paraId="78749373" w14:textId="77777777" w:rsidR="00052A80" w:rsidRPr="009F1A2A" w:rsidRDefault="00052A80" w:rsidP="00052A80">
      <w:pPr>
        <w:pStyle w:val="CExperimentReport-Code"/>
        <w:rPr>
          <w:sz w:val="20"/>
        </w:rPr>
      </w:pPr>
      <w:r w:rsidRPr="009F1A2A">
        <w:rPr>
          <w:sz w:val="20"/>
        </w:rPr>
        <w:t xml:space="preserve">      &lt;property name="minimumSize"&gt;</w:t>
      </w:r>
    </w:p>
    <w:p w14:paraId="2B498D1A" w14:textId="77777777" w:rsidR="00052A80" w:rsidRPr="009F1A2A" w:rsidRDefault="00052A80" w:rsidP="00052A80">
      <w:pPr>
        <w:pStyle w:val="CExperimentReport-Code"/>
        <w:rPr>
          <w:sz w:val="20"/>
        </w:rPr>
      </w:pPr>
      <w:r w:rsidRPr="009F1A2A">
        <w:rPr>
          <w:sz w:val="20"/>
        </w:rPr>
        <w:t xml:space="preserve">       &lt;size&gt;</w:t>
      </w:r>
    </w:p>
    <w:p w14:paraId="3FB6EEB2" w14:textId="77777777" w:rsidR="00052A80" w:rsidRPr="009F1A2A" w:rsidRDefault="00052A80" w:rsidP="00052A80">
      <w:pPr>
        <w:pStyle w:val="CExperimentReport-Code"/>
        <w:rPr>
          <w:sz w:val="20"/>
        </w:rPr>
      </w:pPr>
      <w:r w:rsidRPr="009F1A2A">
        <w:rPr>
          <w:sz w:val="20"/>
        </w:rPr>
        <w:t xml:space="preserve">        &lt;width&gt;70&lt;/width&gt;</w:t>
      </w:r>
    </w:p>
    <w:p w14:paraId="67EFEABE" w14:textId="77777777" w:rsidR="00052A80" w:rsidRPr="009F1A2A" w:rsidRDefault="00052A80" w:rsidP="00052A80">
      <w:pPr>
        <w:pStyle w:val="CExperimentReport-Code"/>
        <w:rPr>
          <w:sz w:val="20"/>
        </w:rPr>
      </w:pPr>
      <w:r w:rsidRPr="009F1A2A">
        <w:rPr>
          <w:sz w:val="20"/>
        </w:rPr>
        <w:t xml:space="preserve">        &lt;height&gt;0&lt;/height&gt;</w:t>
      </w:r>
    </w:p>
    <w:p w14:paraId="7A0D712F" w14:textId="77777777" w:rsidR="00052A80" w:rsidRPr="009F1A2A" w:rsidRDefault="00052A80" w:rsidP="00052A80">
      <w:pPr>
        <w:pStyle w:val="CExperimentReport-Code"/>
        <w:rPr>
          <w:sz w:val="20"/>
        </w:rPr>
      </w:pPr>
      <w:r w:rsidRPr="009F1A2A">
        <w:rPr>
          <w:sz w:val="20"/>
        </w:rPr>
        <w:t xml:space="preserve">       &lt;/size&gt;</w:t>
      </w:r>
    </w:p>
    <w:p w14:paraId="70BC0312" w14:textId="77777777" w:rsidR="00052A80" w:rsidRPr="009F1A2A" w:rsidRDefault="00052A80" w:rsidP="00052A80">
      <w:pPr>
        <w:pStyle w:val="CExperimentReport-Code"/>
        <w:rPr>
          <w:sz w:val="20"/>
        </w:rPr>
      </w:pPr>
      <w:r w:rsidRPr="009F1A2A">
        <w:rPr>
          <w:sz w:val="20"/>
        </w:rPr>
        <w:t xml:space="preserve">      &lt;/property&gt;</w:t>
      </w:r>
    </w:p>
    <w:p w14:paraId="77CEB210" w14:textId="77777777" w:rsidR="00052A80" w:rsidRPr="009F1A2A" w:rsidRDefault="00052A80" w:rsidP="00052A80">
      <w:pPr>
        <w:pStyle w:val="CExperimentReport-Code"/>
        <w:rPr>
          <w:sz w:val="20"/>
        </w:rPr>
      </w:pPr>
      <w:r w:rsidRPr="009F1A2A">
        <w:rPr>
          <w:sz w:val="20"/>
        </w:rPr>
        <w:t xml:space="preserve">      &lt;property name="text"&gt;</w:t>
      </w:r>
    </w:p>
    <w:p w14:paraId="4F91F8A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类</w:t>
      </w:r>
      <w:r w:rsidRPr="009F1A2A">
        <w:rPr>
          <w:rFonts w:hint="eastAsia"/>
          <w:sz w:val="20"/>
        </w:rPr>
        <w:t>&lt;/string&gt;</w:t>
      </w:r>
    </w:p>
    <w:p w14:paraId="2DFC638D" w14:textId="77777777" w:rsidR="00052A80" w:rsidRPr="009F1A2A" w:rsidRDefault="00052A80" w:rsidP="00052A80">
      <w:pPr>
        <w:pStyle w:val="CExperimentReport-Code"/>
        <w:rPr>
          <w:sz w:val="20"/>
        </w:rPr>
      </w:pPr>
      <w:r w:rsidRPr="009F1A2A">
        <w:rPr>
          <w:sz w:val="20"/>
        </w:rPr>
        <w:t xml:space="preserve">      &lt;/property&gt;</w:t>
      </w:r>
    </w:p>
    <w:p w14:paraId="4683E600" w14:textId="77777777" w:rsidR="00052A80" w:rsidRPr="009F1A2A" w:rsidRDefault="00052A80" w:rsidP="00052A80">
      <w:pPr>
        <w:pStyle w:val="CExperimentReport-Code"/>
        <w:rPr>
          <w:sz w:val="20"/>
        </w:rPr>
      </w:pPr>
      <w:r w:rsidRPr="009F1A2A">
        <w:rPr>
          <w:sz w:val="20"/>
        </w:rPr>
        <w:t xml:space="preserve">     &lt;/widget&gt;</w:t>
      </w:r>
    </w:p>
    <w:p w14:paraId="4D1B564E" w14:textId="77777777" w:rsidR="00052A80" w:rsidRPr="009F1A2A" w:rsidRDefault="00052A80" w:rsidP="00052A80">
      <w:pPr>
        <w:pStyle w:val="CExperimentReport-Code"/>
        <w:rPr>
          <w:sz w:val="20"/>
        </w:rPr>
      </w:pPr>
      <w:r w:rsidRPr="009F1A2A">
        <w:rPr>
          <w:sz w:val="20"/>
        </w:rPr>
        <w:t xml:space="preserve">    &lt;/item&gt;</w:t>
      </w:r>
    </w:p>
    <w:p w14:paraId="2CCAD30B" w14:textId="77777777" w:rsidR="00052A80" w:rsidRPr="009F1A2A" w:rsidRDefault="00052A80" w:rsidP="00052A80">
      <w:pPr>
        <w:pStyle w:val="CExperimentReport-Code"/>
        <w:rPr>
          <w:sz w:val="20"/>
        </w:rPr>
      </w:pPr>
      <w:r w:rsidRPr="009F1A2A">
        <w:rPr>
          <w:sz w:val="20"/>
        </w:rPr>
        <w:t xml:space="preserve">    &lt;item row="2" column="1"&gt;</w:t>
      </w:r>
    </w:p>
    <w:p w14:paraId="7C0F0544" w14:textId="77777777" w:rsidR="00052A80" w:rsidRPr="009F1A2A" w:rsidRDefault="00052A80" w:rsidP="00052A80">
      <w:pPr>
        <w:pStyle w:val="CExperimentReport-Code"/>
        <w:rPr>
          <w:sz w:val="20"/>
        </w:rPr>
      </w:pPr>
      <w:r w:rsidRPr="009F1A2A">
        <w:rPr>
          <w:sz w:val="20"/>
        </w:rPr>
        <w:t xml:space="preserve">     &lt;widget class="QLineEdit" name="vegType"/&gt;</w:t>
      </w:r>
    </w:p>
    <w:p w14:paraId="6749EB5A" w14:textId="77777777" w:rsidR="00052A80" w:rsidRPr="009F1A2A" w:rsidRDefault="00052A80" w:rsidP="00052A80">
      <w:pPr>
        <w:pStyle w:val="CExperimentReport-Code"/>
        <w:rPr>
          <w:sz w:val="20"/>
        </w:rPr>
      </w:pPr>
      <w:r w:rsidRPr="009F1A2A">
        <w:rPr>
          <w:sz w:val="20"/>
        </w:rPr>
        <w:t xml:space="preserve">    &lt;/item&gt;</w:t>
      </w:r>
    </w:p>
    <w:p w14:paraId="19D6BA08" w14:textId="77777777" w:rsidR="00052A80" w:rsidRPr="009F1A2A" w:rsidRDefault="00052A80" w:rsidP="00052A80">
      <w:pPr>
        <w:pStyle w:val="CExperimentReport-Code"/>
        <w:rPr>
          <w:sz w:val="20"/>
        </w:rPr>
      </w:pPr>
      <w:r w:rsidRPr="009F1A2A">
        <w:rPr>
          <w:sz w:val="20"/>
        </w:rPr>
        <w:t xml:space="preserve">   &lt;/layout&gt;</w:t>
      </w:r>
    </w:p>
    <w:p w14:paraId="5DAB92AE" w14:textId="77777777" w:rsidR="00052A80" w:rsidRPr="009F1A2A" w:rsidRDefault="00052A80" w:rsidP="00052A80">
      <w:pPr>
        <w:pStyle w:val="CExperimentReport-Code"/>
        <w:rPr>
          <w:sz w:val="20"/>
        </w:rPr>
      </w:pPr>
      <w:r w:rsidRPr="009F1A2A">
        <w:rPr>
          <w:sz w:val="20"/>
        </w:rPr>
        <w:t xml:space="preserve">  &lt;/widget&gt;</w:t>
      </w:r>
    </w:p>
    <w:p w14:paraId="1A270BE2"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66FF9B71" w14:textId="77777777" w:rsidR="00052A80" w:rsidRPr="009F1A2A" w:rsidRDefault="00052A80" w:rsidP="00052A80">
      <w:pPr>
        <w:pStyle w:val="CExperimentReport-Code"/>
        <w:rPr>
          <w:sz w:val="20"/>
        </w:rPr>
      </w:pPr>
      <w:r w:rsidRPr="009F1A2A">
        <w:rPr>
          <w:sz w:val="20"/>
        </w:rPr>
        <w:t xml:space="preserve">   &lt;property name="geometry"&gt;</w:t>
      </w:r>
    </w:p>
    <w:p w14:paraId="76FB1CAF" w14:textId="77777777" w:rsidR="00052A80" w:rsidRPr="009F1A2A" w:rsidRDefault="00052A80" w:rsidP="00052A80">
      <w:pPr>
        <w:pStyle w:val="CExperimentReport-Code"/>
        <w:rPr>
          <w:sz w:val="20"/>
        </w:rPr>
      </w:pPr>
      <w:r w:rsidRPr="009F1A2A">
        <w:rPr>
          <w:sz w:val="20"/>
        </w:rPr>
        <w:t xml:space="preserve">    &lt;rect&gt;</w:t>
      </w:r>
    </w:p>
    <w:p w14:paraId="1A884F3A" w14:textId="77777777" w:rsidR="00052A80" w:rsidRPr="009F1A2A" w:rsidRDefault="00052A80" w:rsidP="00052A80">
      <w:pPr>
        <w:pStyle w:val="CExperimentReport-Code"/>
        <w:rPr>
          <w:sz w:val="20"/>
        </w:rPr>
      </w:pPr>
      <w:r w:rsidRPr="009F1A2A">
        <w:rPr>
          <w:sz w:val="20"/>
        </w:rPr>
        <w:t xml:space="preserve">     &lt;x&gt;20&lt;/x&gt;</w:t>
      </w:r>
    </w:p>
    <w:p w14:paraId="7A541C0A" w14:textId="77777777" w:rsidR="00052A80" w:rsidRPr="009F1A2A" w:rsidRDefault="00052A80" w:rsidP="00052A80">
      <w:pPr>
        <w:pStyle w:val="CExperimentReport-Code"/>
        <w:rPr>
          <w:sz w:val="20"/>
        </w:rPr>
      </w:pPr>
      <w:r w:rsidRPr="009F1A2A">
        <w:rPr>
          <w:sz w:val="20"/>
        </w:rPr>
        <w:t xml:space="preserve">     &lt;y&gt;130&lt;/y&gt;</w:t>
      </w:r>
    </w:p>
    <w:p w14:paraId="07C49FC7" w14:textId="77777777" w:rsidR="00052A80" w:rsidRPr="009F1A2A" w:rsidRDefault="00052A80" w:rsidP="00052A80">
      <w:pPr>
        <w:pStyle w:val="CExperimentReport-Code"/>
        <w:rPr>
          <w:sz w:val="20"/>
        </w:rPr>
      </w:pPr>
      <w:r w:rsidRPr="009F1A2A">
        <w:rPr>
          <w:sz w:val="20"/>
        </w:rPr>
        <w:t xml:space="preserve">     &lt;width&gt;351&lt;/width&gt;</w:t>
      </w:r>
    </w:p>
    <w:p w14:paraId="1D323763" w14:textId="77777777" w:rsidR="00052A80" w:rsidRPr="009F1A2A" w:rsidRDefault="00052A80" w:rsidP="00052A80">
      <w:pPr>
        <w:pStyle w:val="CExperimentReport-Code"/>
        <w:rPr>
          <w:sz w:val="20"/>
        </w:rPr>
      </w:pPr>
      <w:r w:rsidRPr="009F1A2A">
        <w:rPr>
          <w:sz w:val="20"/>
        </w:rPr>
        <w:t xml:space="preserve">     &lt;height&gt;91&lt;/height&gt;</w:t>
      </w:r>
    </w:p>
    <w:p w14:paraId="2A839D3E" w14:textId="77777777" w:rsidR="00052A80" w:rsidRPr="009F1A2A" w:rsidRDefault="00052A80" w:rsidP="00052A80">
      <w:pPr>
        <w:pStyle w:val="CExperimentReport-Code"/>
        <w:rPr>
          <w:sz w:val="20"/>
        </w:rPr>
      </w:pPr>
      <w:r w:rsidRPr="009F1A2A">
        <w:rPr>
          <w:sz w:val="20"/>
        </w:rPr>
        <w:t xml:space="preserve">    &lt;/rect&gt;</w:t>
      </w:r>
    </w:p>
    <w:p w14:paraId="163429EB" w14:textId="77777777" w:rsidR="00052A80" w:rsidRPr="009F1A2A" w:rsidRDefault="00052A80" w:rsidP="00052A80">
      <w:pPr>
        <w:pStyle w:val="CExperimentReport-Code"/>
        <w:rPr>
          <w:sz w:val="20"/>
        </w:rPr>
      </w:pPr>
      <w:r w:rsidRPr="009F1A2A">
        <w:rPr>
          <w:sz w:val="20"/>
        </w:rPr>
        <w:t xml:space="preserve">   &lt;/property&gt;</w:t>
      </w:r>
    </w:p>
    <w:p w14:paraId="6A38E067"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2305CCED" w14:textId="77777777" w:rsidR="00052A80" w:rsidRPr="009F1A2A" w:rsidRDefault="00052A80" w:rsidP="00052A80">
      <w:pPr>
        <w:pStyle w:val="CExperimentReport-Code"/>
        <w:rPr>
          <w:sz w:val="20"/>
        </w:rPr>
      </w:pPr>
      <w:r w:rsidRPr="009F1A2A">
        <w:rPr>
          <w:sz w:val="20"/>
        </w:rPr>
        <w:t xml:space="preserve">    &lt;item&gt;</w:t>
      </w:r>
    </w:p>
    <w:p w14:paraId="30935D17" w14:textId="77777777" w:rsidR="00052A80" w:rsidRPr="009F1A2A" w:rsidRDefault="00052A80" w:rsidP="00052A80">
      <w:pPr>
        <w:pStyle w:val="CExperimentReport-Code"/>
        <w:rPr>
          <w:sz w:val="20"/>
        </w:rPr>
      </w:pPr>
      <w:r w:rsidRPr="009F1A2A">
        <w:rPr>
          <w:sz w:val="20"/>
        </w:rPr>
        <w:t xml:space="preserve">     &lt;widget class="QLabel" name="label_3"&gt;</w:t>
      </w:r>
    </w:p>
    <w:p w14:paraId="20670FA7" w14:textId="77777777" w:rsidR="00052A80" w:rsidRPr="009F1A2A" w:rsidRDefault="00052A80" w:rsidP="00052A80">
      <w:pPr>
        <w:pStyle w:val="CExperimentReport-Code"/>
        <w:rPr>
          <w:sz w:val="20"/>
        </w:rPr>
      </w:pPr>
      <w:r w:rsidRPr="009F1A2A">
        <w:rPr>
          <w:sz w:val="20"/>
        </w:rPr>
        <w:t xml:space="preserve">      &lt;property name="minimumSize"&gt;</w:t>
      </w:r>
    </w:p>
    <w:p w14:paraId="2CD03A68" w14:textId="77777777" w:rsidR="00052A80" w:rsidRPr="009F1A2A" w:rsidRDefault="00052A80" w:rsidP="00052A80">
      <w:pPr>
        <w:pStyle w:val="CExperimentReport-Code"/>
        <w:rPr>
          <w:sz w:val="20"/>
        </w:rPr>
      </w:pPr>
      <w:r w:rsidRPr="009F1A2A">
        <w:rPr>
          <w:sz w:val="20"/>
        </w:rPr>
        <w:lastRenderedPageBreak/>
        <w:t xml:space="preserve">       &lt;size&gt;</w:t>
      </w:r>
    </w:p>
    <w:p w14:paraId="4B5D7F39" w14:textId="77777777" w:rsidR="00052A80" w:rsidRPr="009F1A2A" w:rsidRDefault="00052A80" w:rsidP="00052A80">
      <w:pPr>
        <w:pStyle w:val="CExperimentReport-Code"/>
        <w:rPr>
          <w:sz w:val="20"/>
        </w:rPr>
      </w:pPr>
      <w:r w:rsidRPr="009F1A2A">
        <w:rPr>
          <w:sz w:val="20"/>
        </w:rPr>
        <w:t xml:space="preserve">        &lt;width&gt;70&lt;/width&gt;</w:t>
      </w:r>
    </w:p>
    <w:p w14:paraId="5CE68692" w14:textId="77777777" w:rsidR="00052A80" w:rsidRPr="009F1A2A" w:rsidRDefault="00052A80" w:rsidP="00052A80">
      <w:pPr>
        <w:pStyle w:val="CExperimentReport-Code"/>
        <w:rPr>
          <w:sz w:val="20"/>
        </w:rPr>
      </w:pPr>
      <w:r w:rsidRPr="009F1A2A">
        <w:rPr>
          <w:sz w:val="20"/>
        </w:rPr>
        <w:t xml:space="preserve">        &lt;height&gt;0&lt;/height&gt;</w:t>
      </w:r>
    </w:p>
    <w:p w14:paraId="12C57937" w14:textId="77777777" w:rsidR="00052A80" w:rsidRPr="009F1A2A" w:rsidRDefault="00052A80" w:rsidP="00052A80">
      <w:pPr>
        <w:pStyle w:val="CExperimentReport-Code"/>
        <w:rPr>
          <w:sz w:val="20"/>
        </w:rPr>
      </w:pPr>
      <w:r w:rsidRPr="009F1A2A">
        <w:rPr>
          <w:sz w:val="20"/>
        </w:rPr>
        <w:t xml:space="preserve">       &lt;/size&gt;</w:t>
      </w:r>
    </w:p>
    <w:p w14:paraId="3CC7F538" w14:textId="77777777" w:rsidR="00052A80" w:rsidRPr="009F1A2A" w:rsidRDefault="00052A80" w:rsidP="00052A80">
      <w:pPr>
        <w:pStyle w:val="CExperimentReport-Code"/>
        <w:rPr>
          <w:sz w:val="20"/>
        </w:rPr>
      </w:pPr>
      <w:r w:rsidRPr="009F1A2A">
        <w:rPr>
          <w:sz w:val="20"/>
        </w:rPr>
        <w:t xml:space="preserve">      &lt;/property&gt;</w:t>
      </w:r>
    </w:p>
    <w:p w14:paraId="5E172EB2" w14:textId="77777777" w:rsidR="00052A80" w:rsidRPr="009F1A2A" w:rsidRDefault="00052A80" w:rsidP="00052A80">
      <w:pPr>
        <w:pStyle w:val="CExperimentReport-Code"/>
        <w:rPr>
          <w:sz w:val="20"/>
        </w:rPr>
      </w:pPr>
      <w:r w:rsidRPr="009F1A2A">
        <w:rPr>
          <w:sz w:val="20"/>
        </w:rPr>
        <w:t xml:space="preserve">      &lt;property name="text"&gt;</w:t>
      </w:r>
    </w:p>
    <w:p w14:paraId="3A675C3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营养成分</w:t>
      </w:r>
      <w:r w:rsidRPr="009F1A2A">
        <w:rPr>
          <w:rFonts w:hint="eastAsia"/>
          <w:sz w:val="20"/>
        </w:rPr>
        <w:t>&lt;/string&gt;</w:t>
      </w:r>
    </w:p>
    <w:p w14:paraId="2A48DBD5" w14:textId="77777777" w:rsidR="00052A80" w:rsidRPr="009F1A2A" w:rsidRDefault="00052A80" w:rsidP="00052A80">
      <w:pPr>
        <w:pStyle w:val="CExperimentReport-Code"/>
        <w:rPr>
          <w:sz w:val="20"/>
        </w:rPr>
      </w:pPr>
      <w:r w:rsidRPr="009F1A2A">
        <w:rPr>
          <w:sz w:val="20"/>
        </w:rPr>
        <w:t xml:space="preserve">      &lt;/property&gt;</w:t>
      </w:r>
    </w:p>
    <w:p w14:paraId="482642E9" w14:textId="77777777" w:rsidR="00052A80" w:rsidRPr="009F1A2A" w:rsidRDefault="00052A80" w:rsidP="00052A80">
      <w:pPr>
        <w:pStyle w:val="CExperimentReport-Code"/>
        <w:rPr>
          <w:sz w:val="20"/>
        </w:rPr>
      </w:pPr>
      <w:r w:rsidRPr="009F1A2A">
        <w:rPr>
          <w:sz w:val="20"/>
        </w:rPr>
        <w:t xml:space="preserve">     &lt;/widget&gt;</w:t>
      </w:r>
    </w:p>
    <w:p w14:paraId="7EE1B7E3" w14:textId="77777777" w:rsidR="00052A80" w:rsidRPr="009F1A2A" w:rsidRDefault="00052A80" w:rsidP="00052A80">
      <w:pPr>
        <w:pStyle w:val="CExperimentReport-Code"/>
        <w:rPr>
          <w:sz w:val="20"/>
        </w:rPr>
      </w:pPr>
      <w:r w:rsidRPr="009F1A2A">
        <w:rPr>
          <w:sz w:val="20"/>
        </w:rPr>
        <w:t xml:space="preserve">    &lt;/item&gt;</w:t>
      </w:r>
    </w:p>
    <w:p w14:paraId="3458781A" w14:textId="77777777" w:rsidR="00052A80" w:rsidRPr="009F1A2A" w:rsidRDefault="00052A80" w:rsidP="00052A80">
      <w:pPr>
        <w:pStyle w:val="CExperimentReport-Code"/>
        <w:rPr>
          <w:sz w:val="20"/>
        </w:rPr>
      </w:pPr>
      <w:r w:rsidRPr="009F1A2A">
        <w:rPr>
          <w:sz w:val="20"/>
        </w:rPr>
        <w:t xml:space="preserve">    &lt;item&gt;</w:t>
      </w:r>
    </w:p>
    <w:p w14:paraId="41044201" w14:textId="77777777" w:rsidR="00052A80" w:rsidRPr="009F1A2A" w:rsidRDefault="00052A80" w:rsidP="00052A80">
      <w:pPr>
        <w:pStyle w:val="CExperimentReport-Code"/>
        <w:rPr>
          <w:sz w:val="20"/>
        </w:rPr>
      </w:pPr>
      <w:r w:rsidRPr="009F1A2A">
        <w:rPr>
          <w:sz w:val="20"/>
        </w:rPr>
        <w:t xml:space="preserve">     &lt;widget class="QTextEdit" name="vegN"/&gt;</w:t>
      </w:r>
    </w:p>
    <w:p w14:paraId="5B6501EB" w14:textId="77777777" w:rsidR="00052A80" w:rsidRPr="009F1A2A" w:rsidRDefault="00052A80" w:rsidP="00052A80">
      <w:pPr>
        <w:pStyle w:val="CExperimentReport-Code"/>
        <w:rPr>
          <w:sz w:val="20"/>
        </w:rPr>
      </w:pPr>
      <w:r w:rsidRPr="009F1A2A">
        <w:rPr>
          <w:sz w:val="20"/>
        </w:rPr>
        <w:t xml:space="preserve">    &lt;/item&gt;</w:t>
      </w:r>
    </w:p>
    <w:p w14:paraId="4D07813E" w14:textId="77777777" w:rsidR="00052A80" w:rsidRPr="009F1A2A" w:rsidRDefault="00052A80" w:rsidP="00052A80">
      <w:pPr>
        <w:pStyle w:val="CExperimentReport-Code"/>
        <w:rPr>
          <w:sz w:val="20"/>
        </w:rPr>
      </w:pPr>
      <w:r w:rsidRPr="009F1A2A">
        <w:rPr>
          <w:sz w:val="20"/>
        </w:rPr>
        <w:t xml:space="preserve">   &lt;/layout&gt;</w:t>
      </w:r>
    </w:p>
    <w:p w14:paraId="33F5FE71" w14:textId="77777777" w:rsidR="00052A80" w:rsidRPr="009F1A2A" w:rsidRDefault="00052A80" w:rsidP="00052A80">
      <w:pPr>
        <w:pStyle w:val="CExperimentReport-Code"/>
        <w:rPr>
          <w:sz w:val="20"/>
        </w:rPr>
      </w:pPr>
      <w:r w:rsidRPr="009F1A2A">
        <w:rPr>
          <w:sz w:val="20"/>
        </w:rPr>
        <w:t xml:space="preserve">  &lt;/widget&gt;</w:t>
      </w:r>
    </w:p>
    <w:p w14:paraId="7F2F037F" w14:textId="77777777" w:rsidR="00052A80" w:rsidRPr="009F1A2A" w:rsidRDefault="00052A80" w:rsidP="00052A80">
      <w:pPr>
        <w:pStyle w:val="CExperimentReport-Code"/>
        <w:rPr>
          <w:sz w:val="20"/>
        </w:rPr>
      </w:pPr>
      <w:r w:rsidRPr="009F1A2A">
        <w:rPr>
          <w:sz w:val="20"/>
        </w:rPr>
        <w:t xml:space="preserve"> &lt;/widget&gt;</w:t>
      </w:r>
    </w:p>
    <w:p w14:paraId="49A62628" w14:textId="77777777" w:rsidR="00052A80" w:rsidRPr="009F1A2A" w:rsidRDefault="00052A80" w:rsidP="00052A80">
      <w:pPr>
        <w:pStyle w:val="CExperimentReport-Code"/>
        <w:rPr>
          <w:sz w:val="20"/>
        </w:rPr>
      </w:pPr>
      <w:r w:rsidRPr="009F1A2A">
        <w:rPr>
          <w:sz w:val="20"/>
        </w:rPr>
        <w:t xml:space="preserve"> &lt;resources/&gt;</w:t>
      </w:r>
    </w:p>
    <w:p w14:paraId="0612B2AA" w14:textId="77777777" w:rsidR="00052A80" w:rsidRPr="009F1A2A" w:rsidRDefault="00052A80" w:rsidP="00052A80">
      <w:pPr>
        <w:pStyle w:val="CExperimentReport-Code"/>
        <w:rPr>
          <w:sz w:val="20"/>
        </w:rPr>
      </w:pPr>
      <w:r w:rsidRPr="009F1A2A">
        <w:rPr>
          <w:sz w:val="20"/>
        </w:rPr>
        <w:t xml:space="preserve"> &lt;connections&gt;</w:t>
      </w:r>
    </w:p>
    <w:p w14:paraId="165CC6FA" w14:textId="77777777" w:rsidR="00052A80" w:rsidRPr="009F1A2A" w:rsidRDefault="00052A80" w:rsidP="00052A80">
      <w:pPr>
        <w:pStyle w:val="CExperimentReport-Code"/>
        <w:rPr>
          <w:sz w:val="20"/>
        </w:rPr>
      </w:pPr>
      <w:r w:rsidRPr="009F1A2A">
        <w:rPr>
          <w:sz w:val="20"/>
        </w:rPr>
        <w:t xml:space="preserve">  &lt;connection&gt;</w:t>
      </w:r>
    </w:p>
    <w:p w14:paraId="004A2689" w14:textId="77777777" w:rsidR="00052A80" w:rsidRPr="009F1A2A" w:rsidRDefault="00052A80" w:rsidP="00052A80">
      <w:pPr>
        <w:pStyle w:val="CExperimentReport-Code"/>
        <w:rPr>
          <w:sz w:val="20"/>
        </w:rPr>
      </w:pPr>
      <w:r w:rsidRPr="009F1A2A">
        <w:rPr>
          <w:sz w:val="20"/>
        </w:rPr>
        <w:t xml:space="preserve">   &lt;sender&gt;buttonBox&lt;/sender&gt;</w:t>
      </w:r>
    </w:p>
    <w:p w14:paraId="37B514B6" w14:textId="77777777" w:rsidR="00052A80" w:rsidRPr="009F1A2A" w:rsidRDefault="00052A80" w:rsidP="00052A80">
      <w:pPr>
        <w:pStyle w:val="CExperimentReport-Code"/>
        <w:rPr>
          <w:sz w:val="20"/>
        </w:rPr>
      </w:pPr>
      <w:r w:rsidRPr="009F1A2A">
        <w:rPr>
          <w:sz w:val="20"/>
        </w:rPr>
        <w:t xml:space="preserve">   &lt;signal&gt;accepted()&lt;/signal&gt;</w:t>
      </w:r>
    </w:p>
    <w:p w14:paraId="38E853C6" w14:textId="77777777" w:rsidR="00052A80" w:rsidRPr="009F1A2A" w:rsidRDefault="00052A80" w:rsidP="00052A80">
      <w:pPr>
        <w:pStyle w:val="CExperimentReport-Code"/>
        <w:rPr>
          <w:sz w:val="20"/>
        </w:rPr>
      </w:pPr>
      <w:r w:rsidRPr="009F1A2A">
        <w:rPr>
          <w:sz w:val="20"/>
        </w:rPr>
        <w:t xml:space="preserve">   &lt;receiver&gt;AddVegTypeDialog&lt;/receiver&gt;</w:t>
      </w:r>
    </w:p>
    <w:p w14:paraId="43E2A9FF" w14:textId="77777777" w:rsidR="00052A80" w:rsidRPr="009F1A2A" w:rsidRDefault="00052A80" w:rsidP="00052A80">
      <w:pPr>
        <w:pStyle w:val="CExperimentReport-Code"/>
        <w:rPr>
          <w:sz w:val="20"/>
        </w:rPr>
      </w:pPr>
      <w:r w:rsidRPr="009F1A2A">
        <w:rPr>
          <w:sz w:val="20"/>
        </w:rPr>
        <w:t xml:space="preserve">   &lt;slot&gt;accept()&lt;/slot&gt;</w:t>
      </w:r>
    </w:p>
    <w:p w14:paraId="69A07805" w14:textId="77777777" w:rsidR="00052A80" w:rsidRPr="009F1A2A" w:rsidRDefault="00052A80" w:rsidP="00052A80">
      <w:pPr>
        <w:pStyle w:val="CExperimentReport-Code"/>
        <w:rPr>
          <w:sz w:val="20"/>
        </w:rPr>
      </w:pPr>
      <w:r w:rsidRPr="009F1A2A">
        <w:rPr>
          <w:sz w:val="20"/>
        </w:rPr>
        <w:t xml:space="preserve">   &lt;hints&gt;</w:t>
      </w:r>
    </w:p>
    <w:p w14:paraId="4C295698" w14:textId="77777777" w:rsidR="00052A80" w:rsidRPr="009F1A2A" w:rsidRDefault="00052A80" w:rsidP="00052A80">
      <w:pPr>
        <w:pStyle w:val="CExperimentReport-Code"/>
        <w:rPr>
          <w:sz w:val="20"/>
        </w:rPr>
      </w:pPr>
      <w:r w:rsidRPr="009F1A2A">
        <w:rPr>
          <w:sz w:val="20"/>
        </w:rPr>
        <w:t xml:space="preserve">    &lt;hint type="sourcelabel"&gt;</w:t>
      </w:r>
    </w:p>
    <w:p w14:paraId="68EBEBF1" w14:textId="77777777" w:rsidR="00052A80" w:rsidRPr="009F1A2A" w:rsidRDefault="00052A80" w:rsidP="00052A80">
      <w:pPr>
        <w:pStyle w:val="CExperimentReport-Code"/>
        <w:rPr>
          <w:sz w:val="20"/>
        </w:rPr>
      </w:pPr>
      <w:r w:rsidRPr="009F1A2A">
        <w:rPr>
          <w:sz w:val="20"/>
        </w:rPr>
        <w:t xml:space="preserve">     &lt;x&gt;248&lt;/x&gt;</w:t>
      </w:r>
    </w:p>
    <w:p w14:paraId="3DC77DE1" w14:textId="77777777" w:rsidR="00052A80" w:rsidRPr="009F1A2A" w:rsidRDefault="00052A80" w:rsidP="00052A80">
      <w:pPr>
        <w:pStyle w:val="CExperimentReport-Code"/>
        <w:rPr>
          <w:sz w:val="20"/>
        </w:rPr>
      </w:pPr>
      <w:r w:rsidRPr="009F1A2A">
        <w:rPr>
          <w:sz w:val="20"/>
        </w:rPr>
        <w:t xml:space="preserve">     &lt;y&gt;254&lt;/y&gt;</w:t>
      </w:r>
    </w:p>
    <w:p w14:paraId="2934E7D9" w14:textId="77777777" w:rsidR="00052A80" w:rsidRPr="009F1A2A" w:rsidRDefault="00052A80" w:rsidP="00052A80">
      <w:pPr>
        <w:pStyle w:val="CExperimentReport-Code"/>
        <w:rPr>
          <w:sz w:val="20"/>
        </w:rPr>
      </w:pPr>
      <w:r w:rsidRPr="009F1A2A">
        <w:rPr>
          <w:sz w:val="20"/>
        </w:rPr>
        <w:t xml:space="preserve">    &lt;/hint&gt;</w:t>
      </w:r>
    </w:p>
    <w:p w14:paraId="6DAF31C4" w14:textId="77777777" w:rsidR="00052A80" w:rsidRPr="009F1A2A" w:rsidRDefault="00052A80" w:rsidP="00052A80">
      <w:pPr>
        <w:pStyle w:val="CExperimentReport-Code"/>
        <w:rPr>
          <w:sz w:val="20"/>
        </w:rPr>
      </w:pPr>
      <w:r w:rsidRPr="009F1A2A">
        <w:rPr>
          <w:sz w:val="20"/>
        </w:rPr>
        <w:t xml:space="preserve">    &lt;hint type="destinationlabel"&gt;</w:t>
      </w:r>
    </w:p>
    <w:p w14:paraId="75152669" w14:textId="77777777" w:rsidR="00052A80" w:rsidRPr="009F1A2A" w:rsidRDefault="00052A80" w:rsidP="00052A80">
      <w:pPr>
        <w:pStyle w:val="CExperimentReport-Code"/>
        <w:rPr>
          <w:sz w:val="20"/>
        </w:rPr>
      </w:pPr>
      <w:r w:rsidRPr="009F1A2A">
        <w:rPr>
          <w:sz w:val="20"/>
        </w:rPr>
        <w:t xml:space="preserve">     &lt;x&gt;157&lt;/x&gt;</w:t>
      </w:r>
    </w:p>
    <w:p w14:paraId="476F6DE0" w14:textId="77777777" w:rsidR="00052A80" w:rsidRPr="009F1A2A" w:rsidRDefault="00052A80" w:rsidP="00052A80">
      <w:pPr>
        <w:pStyle w:val="CExperimentReport-Code"/>
        <w:rPr>
          <w:sz w:val="20"/>
        </w:rPr>
      </w:pPr>
      <w:r w:rsidRPr="009F1A2A">
        <w:rPr>
          <w:sz w:val="20"/>
        </w:rPr>
        <w:t xml:space="preserve">     &lt;y&gt;274&lt;/y&gt;</w:t>
      </w:r>
    </w:p>
    <w:p w14:paraId="18D6FB3A" w14:textId="77777777" w:rsidR="00052A80" w:rsidRPr="009F1A2A" w:rsidRDefault="00052A80" w:rsidP="00052A80">
      <w:pPr>
        <w:pStyle w:val="CExperimentReport-Code"/>
        <w:rPr>
          <w:sz w:val="20"/>
        </w:rPr>
      </w:pPr>
      <w:r w:rsidRPr="009F1A2A">
        <w:rPr>
          <w:sz w:val="20"/>
        </w:rPr>
        <w:t xml:space="preserve">    &lt;/hint&gt;</w:t>
      </w:r>
    </w:p>
    <w:p w14:paraId="0A70932D" w14:textId="77777777" w:rsidR="00052A80" w:rsidRPr="009F1A2A" w:rsidRDefault="00052A80" w:rsidP="00052A80">
      <w:pPr>
        <w:pStyle w:val="CExperimentReport-Code"/>
        <w:rPr>
          <w:sz w:val="20"/>
        </w:rPr>
      </w:pPr>
      <w:r w:rsidRPr="009F1A2A">
        <w:rPr>
          <w:sz w:val="20"/>
        </w:rPr>
        <w:t xml:space="preserve">   &lt;/hints&gt;</w:t>
      </w:r>
    </w:p>
    <w:p w14:paraId="1BCAD42E" w14:textId="77777777" w:rsidR="00052A80" w:rsidRPr="009F1A2A" w:rsidRDefault="00052A80" w:rsidP="00052A80">
      <w:pPr>
        <w:pStyle w:val="CExperimentReport-Code"/>
        <w:rPr>
          <w:sz w:val="20"/>
        </w:rPr>
      </w:pPr>
      <w:r w:rsidRPr="009F1A2A">
        <w:rPr>
          <w:sz w:val="20"/>
        </w:rPr>
        <w:t xml:space="preserve">  &lt;/connection&gt;</w:t>
      </w:r>
    </w:p>
    <w:p w14:paraId="4F3AB057" w14:textId="77777777" w:rsidR="00052A80" w:rsidRPr="009F1A2A" w:rsidRDefault="00052A80" w:rsidP="00052A80">
      <w:pPr>
        <w:pStyle w:val="CExperimentReport-Code"/>
        <w:rPr>
          <w:sz w:val="20"/>
        </w:rPr>
      </w:pPr>
      <w:r w:rsidRPr="009F1A2A">
        <w:rPr>
          <w:sz w:val="20"/>
        </w:rPr>
        <w:t xml:space="preserve">  &lt;connection&gt;</w:t>
      </w:r>
    </w:p>
    <w:p w14:paraId="198BEC53" w14:textId="77777777" w:rsidR="00052A80" w:rsidRPr="009F1A2A" w:rsidRDefault="00052A80" w:rsidP="00052A80">
      <w:pPr>
        <w:pStyle w:val="CExperimentReport-Code"/>
        <w:rPr>
          <w:sz w:val="20"/>
        </w:rPr>
      </w:pPr>
      <w:r w:rsidRPr="009F1A2A">
        <w:rPr>
          <w:sz w:val="20"/>
        </w:rPr>
        <w:t xml:space="preserve">   &lt;sender&gt;buttonBox&lt;/sender&gt;</w:t>
      </w:r>
    </w:p>
    <w:p w14:paraId="27F5E327" w14:textId="77777777" w:rsidR="00052A80" w:rsidRPr="009F1A2A" w:rsidRDefault="00052A80" w:rsidP="00052A80">
      <w:pPr>
        <w:pStyle w:val="CExperimentReport-Code"/>
        <w:rPr>
          <w:sz w:val="20"/>
        </w:rPr>
      </w:pPr>
      <w:r w:rsidRPr="009F1A2A">
        <w:rPr>
          <w:sz w:val="20"/>
        </w:rPr>
        <w:t xml:space="preserve">   &lt;signal&gt;rejected()&lt;/signal&gt;</w:t>
      </w:r>
    </w:p>
    <w:p w14:paraId="1F180F16" w14:textId="77777777" w:rsidR="00052A80" w:rsidRPr="009F1A2A" w:rsidRDefault="00052A80" w:rsidP="00052A80">
      <w:pPr>
        <w:pStyle w:val="CExperimentReport-Code"/>
        <w:rPr>
          <w:sz w:val="20"/>
        </w:rPr>
      </w:pPr>
      <w:r w:rsidRPr="009F1A2A">
        <w:rPr>
          <w:sz w:val="20"/>
        </w:rPr>
        <w:t xml:space="preserve">   &lt;receiver&gt;AddVegTypeDialog&lt;/receiver&gt;</w:t>
      </w:r>
    </w:p>
    <w:p w14:paraId="79077024" w14:textId="77777777" w:rsidR="00052A80" w:rsidRPr="009F1A2A" w:rsidRDefault="00052A80" w:rsidP="00052A80">
      <w:pPr>
        <w:pStyle w:val="CExperimentReport-Code"/>
        <w:rPr>
          <w:sz w:val="20"/>
        </w:rPr>
      </w:pPr>
      <w:r w:rsidRPr="009F1A2A">
        <w:rPr>
          <w:sz w:val="20"/>
        </w:rPr>
        <w:t xml:space="preserve">   &lt;slot&gt;reject()&lt;/slot&gt;</w:t>
      </w:r>
    </w:p>
    <w:p w14:paraId="2D661B47" w14:textId="77777777" w:rsidR="00052A80" w:rsidRPr="009F1A2A" w:rsidRDefault="00052A80" w:rsidP="00052A80">
      <w:pPr>
        <w:pStyle w:val="CExperimentReport-Code"/>
        <w:rPr>
          <w:sz w:val="20"/>
        </w:rPr>
      </w:pPr>
      <w:r w:rsidRPr="009F1A2A">
        <w:rPr>
          <w:sz w:val="20"/>
        </w:rPr>
        <w:t xml:space="preserve">   &lt;hints&gt;</w:t>
      </w:r>
    </w:p>
    <w:p w14:paraId="4131328F" w14:textId="77777777" w:rsidR="00052A80" w:rsidRPr="009F1A2A" w:rsidRDefault="00052A80" w:rsidP="00052A80">
      <w:pPr>
        <w:pStyle w:val="CExperimentReport-Code"/>
        <w:rPr>
          <w:sz w:val="20"/>
        </w:rPr>
      </w:pPr>
      <w:r w:rsidRPr="009F1A2A">
        <w:rPr>
          <w:sz w:val="20"/>
        </w:rPr>
        <w:t xml:space="preserve">    &lt;hint type="sourcelabel"&gt;</w:t>
      </w:r>
    </w:p>
    <w:p w14:paraId="176D6188" w14:textId="77777777" w:rsidR="00052A80" w:rsidRPr="009F1A2A" w:rsidRDefault="00052A80" w:rsidP="00052A80">
      <w:pPr>
        <w:pStyle w:val="CExperimentReport-Code"/>
        <w:rPr>
          <w:sz w:val="20"/>
        </w:rPr>
      </w:pPr>
      <w:r w:rsidRPr="009F1A2A">
        <w:rPr>
          <w:sz w:val="20"/>
        </w:rPr>
        <w:t xml:space="preserve">     &lt;x&gt;316&lt;/x&gt;</w:t>
      </w:r>
    </w:p>
    <w:p w14:paraId="5A43601E" w14:textId="77777777" w:rsidR="00052A80" w:rsidRPr="009F1A2A" w:rsidRDefault="00052A80" w:rsidP="00052A80">
      <w:pPr>
        <w:pStyle w:val="CExperimentReport-Code"/>
        <w:rPr>
          <w:sz w:val="20"/>
        </w:rPr>
      </w:pPr>
      <w:r w:rsidRPr="009F1A2A">
        <w:rPr>
          <w:sz w:val="20"/>
        </w:rPr>
        <w:t xml:space="preserve">     &lt;y&gt;260&lt;/y&gt;</w:t>
      </w:r>
    </w:p>
    <w:p w14:paraId="65CB4433" w14:textId="77777777" w:rsidR="00052A80" w:rsidRPr="009F1A2A" w:rsidRDefault="00052A80" w:rsidP="00052A80">
      <w:pPr>
        <w:pStyle w:val="CExperimentReport-Code"/>
        <w:rPr>
          <w:sz w:val="20"/>
        </w:rPr>
      </w:pPr>
      <w:r w:rsidRPr="009F1A2A">
        <w:rPr>
          <w:sz w:val="20"/>
        </w:rPr>
        <w:t xml:space="preserve">    &lt;/hint&gt;</w:t>
      </w:r>
    </w:p>
    <w:p w14:paraId="4204488C" w14:textId="77777777" w:rsidR="00052A80" w:rsidRPr="009F1A2A" w:rsidRDefault="00052A80" w:rsidP="00052A80">
      <w:pPr>
        <w:pStyle w:val="CExperimentReport-Code"/>
        <w:rPr>
          <w:sz w:val="20"/>
        </w:rPr>
      </w:pPr>
      <w:r w:rsidRPr="009F1A2A">
        <w:rPr>
          <w:sz w:val="20"/>
        </w:rPr>
        <w:t xml:space="preserve">    &lt;hint type="destinationlabel"&gt;</w:t>
      </w:r>
    </w:p>
    <w:p w14:paraId="395FEB8A" w14:textId="77777777" w:rsidR="00052A80" w:rsidRPr="009F1A2A" w:rsidRDefault="00052A80" w:rsidP="00052A80">
      <w:pPr>
        <w:pStyle w:val="CExperimentReport-Code"/>
        <w:rPr>
          <w:sz w:val="20"/>
        </w:rPr>
      </w:pPr>
      <w:r w:rsidRPr="009F1A2A">
        <w:rPr>
          <w:sz w:val="20"/>
        </w:rPr>
        <w:t xml:space="preserve">     &lt;x&gt;286&lt;/x&gt;</w:t>
      </w:r>
    </w:p>
    <w:p w14:paraId="2FDBEE51" w14:textId="77777777" w:rsidR="00052A80" w:rsidRPr="009F1A2A" w:rsidRDefault="00052A80" w:rsidP="00052A80">
      <w:pPr>
        <w:pStyle w:val="CExperimentReport-Code"/>
        <w:rPr>
          <w:sz w:val="20"/>
        </w:rPr>
      </w:pPr>
      <w:r w:rsidRPr="009F1A2A">
        <w:rPr>
          <w:sz w:val="20"/>
        </w:rPr>
        <w:t xml:space="preserve">     &lt;y&gt;274&lt;/y&gt;</w:t>
      </w:r>
    </w:p>
    <w:p w14:paraId="23526375" w14:textId="77777777" w:rsidR="00052A80" w:rsidRPr="009F1A2A" w:rsidRDefault="00052A80" w:rsidP="00052A80">
      <w:pPr>
        <w:pStyle w:val="CExperimentReport-Code"/>
        <w:rPr>
          <w:sz w:val="20"/>
        </w:rPr>
      </w:pPr>
      <w:r w:rsidRPr="009F1A2A">
        <w:rPr>
          <w:sz w:val="20"/>
        </w:rPr>
        <w:t xml:space="preserve">    &lt;/hint&gt;</w:t>
      </w:r>
    </w:p>
    <w:p w14:paraId="2ABE44AA" w14:textId="77777777" w:rsidR="00052A80" w:rsidRPr="009F1A2A" w:rsidRDefault="00052A80" w:rsidP="00052A80">
      <w:pPr>
        <w:pStyle w:val="CExperimentReport-Code"/>
        <w:rPr>
          <w:sz w:val="20"/>
        </w:rPr>
      </w:pPr>
      <w:r w:rsidRPr="009F1A2A">
        <w:rPr>
          <w:sz w:val="20"/>
        </w:rPr>
        <w:t xml:space="preserve">   &lt;/hints&gt;</w:t>
      </w:r>
    </w:p>
    <w:p w14:paraId="605CFA55" w14:textId="77777777" w:rsidR="00052A80" w:rsidRPr="009F1A2A" w:rsidRDefault="00052A80" w:rsidP="00052A80">
      <w:pPr>
        <w:pStyle w:val="CExperimentReport-Code"/>
        <w:rPr>
          <w:sz w:val="20"/>
        </w:rPr>
      </w:pPr>
      <w:r w:rsidRPr="009F1A2A">
        <w:rPr>
          <w:sz w:val="20"/>
        </w:rPr>
        <w:t xml:space="preserve">  &lt;/connection&gt;</w:t>
      </w:r>
    </w:p>
    <w:p w14:paraId="69FC8124" w14:textId="77777777" w:rsidR="00052A80" w:rsidRPr="009F1A2A" w:rsidRDefault="00052A80" w:rsidP="00052A80">
      <w:pPr>
        <w:pStyle w:val="CExperimentReport-Code"/>
        <w:rPr>
          <w:sz w:val="20"/>
        </w:rPr>
      </w:pPr>
      <w:r w:rsidRPr="009F1A2A">
        <w:rPr>
          <w:sz w:val="20"/>
        </w:rPr>
        <w:t xml:space="preserve"> &lt;/connections&gt;</w:t>
      </w:r>
    </w:p>
    <w:p w14:paraId="725195B3" w14:textId="16F3425C" w:rsidR="00F74796" w:rsidRPr="009F1A2A" w:rsidRDefault="00052A80" w:rsidP="00052A80">
      <w:pPr>
        <w:pStyle w:val="CExperimentReport-Code"/>
        <w:rPr>
          <w:sz w:val="20"/>
        </w:rPr>
      </w:pPr>
      <w:r w:rsidRPr="009F1A2A">
        <w:rPr>
          <w:sz w:val="20"/>
        </w:rPr>
        <w:t>&lt;/ui&gt;</w:t>
      </w:r>
    </w:p>
    <w:p w14:paraId="3EE8DA01" w14:textId="77777777" w:rsidR="00F74796" w:rsidRPr="009F1A2A" w:rsidRDefault="00F74796" w:rsidP="00F74796">
      <w:pPr>
        <w:pStyle w:val="CExperimentReport-Code"/>
        <w:rPr>
          <w:sz w:val="20"/>
        </w:rPr>
      </w:pPr>
    </w:p>
    <w:p w14:paraId="06003A73" w14:textId="77777777" w:rsidR="00F74796" w:rsidRPr="009F1A2A" w:rsidRDefault="00F74796" w:rsidP="00F74796">
      <w:pPr>
        <w:pStyle w:val="CExperimentReport-Code"/>
        <w:rPr>
          <w:sz w:val="20"/>
        </w:rPr>
      </w:pPr>
    </w:p>
    <w:p w14:paraId="51CEF856" w14:textId="14D05B99" w:rsidR="00F74796" w:rsidRPr="009F1A2A" w:rsidRDefault="00F74796" w:rsidP="00F74796">
      <w:pPr>
        <w:pStyle w:val="CExperimentReport-2ndSubtitle0"/>
        <w:rPr>
          <w:sz w:val="22"/>
        </w:rPr>
      </w:pPr>
      <w:bookmarkStart w:id="353" w:name="_Toc493786399"/>
      <w:r w:rsidRPr="009F1A2A">
        <w:rPr>
          <w:sz w:val="22"/>
        </w:rPr>
        <w:t>./UI/</w:t>
      </w:r>
      <w:r w:rsidR="00052A80" w:rsidRPr="009F1A2A">
        <w:rPr>
          <w:sz w:val="22"/>
        </w:rPr>
        <w:t>delete_plantinfo_dialog.ui</w:t>
      </w:r>
      <w:bookmarkEnd w:id="353"/>
    </w:p>
    <w:p w14:paraId="65B7D2EC" w14:textId="77777777" w:rsidR="00052A80" w:rsidRPr="009F1A2A" w:rsidRDefault="00052A80" w:rsidP="00052A80">
      <w:pPr>
        <w:pStyle w:val="CExperimentReport-Code"/>
        <w:rPr>
          <w:sz w:val="20"/>
        </w:rPr>
      </w:pPr>
      <w:r w:rsidRPr="009F1A2A">
        <w:rPr>
          <w:sz w:val="20"/>
        </w:rPr>
        <w:t>&lt;?xml version="1.0" encoding="UTF-8"?&gt;</w:t>
      </w:r>
    </w:p>
    <w:p w14:paraId="582395BA" w14:textId="77777777" w:rsidR="00052A80" w:rsidRPr="009F1A2A" w:rsidRDefault="00052A80" w:rsidP="00052A80">
      <w:pPr>
        <w:pStyle w:val="CExperimentReport-Code"/>
        <w:rPr>
          <w:sz w:val="20"/>
        </w:rPr>
      </w:pPr>
      <w:r w:rsidRPr="009F1A2A">
        <w:rPr>
          <w:sz w:val="20"/>
        </w:rPr>
        <w:t>&lt;ui version="4.0"&gt;</w:t>
      </w:r>
    </w:p>
    <w:p w14:paraId="6833F349" w14:textId="77777777" w:rsidR="00052A80" w:rsidRPr="009F1A2A" w:rsidRDefault="00052A80" w:rsidP="00052A80">
      <w:pPr>
        <w:pStyle w:val="CExperimentReport-Code"/>
        <w:rPr>
          <w:sz w:val="20"/>
        </w:rPr>
      </w:pPr>
      <w:r w:rsidRPr="009F1A2A">
        <w:rPr>
          <w:sz w:val="20"/>
        </w:rPr>
        <w:t xml:space="preserve"> &lt;class&gt;DeletePlantInfoDialog&lt;/class&gt;</w:t>
      </w:r>
    </w:p>
    <w:p w14:paraId="2C0914E2" w14:textId="77777777" w:rsidR="00052A80" w:rsidRPr="009F1A2A" w:rsidRDefault="00052A80" w:rsidP="00052A80">
      <w:pPr>
        <w:pStyle w:val="CExperimentReport-Code"/>
        <w:rPr>
          <w:sz w:val="20"/>
        </w:rPr>
      </w:pPr>
      <w:r w:rsidRPr="009F1A2A">
        <w:rPr>
          <w:sz w:val="20"/>
        </w:rPr>
        <w:t xml:space="preserve"> &lt;widget class="QDialog" name="DeletePlantInfoDialog"&gt;</w:t>
      </w:r>
    </w:p>
    <w:p w14:paraId="7372E203" w14:textId="77777777" w:rsidR="00052A80" w:rsidRPr="009F1A2A" w:rsidRDefault="00052A80" w:rsidP="00052A80">
      <w:pPr>
        <w:pStyle w:val="CExperimentReport-Code"/>
        <w:rPr>
          <w:sz w:val="20"/>
        </w:rPr>
      </w:pPr>
      <w:r w:rsidRPr="009F1A2A">
        <w:rPr>
          <w:sz w:val="20"/>
        </w:rPr>
        <w:t xml:space="preserve">  &lt;property name="geometry"&gt;</w:t>
      </w:r>
    </w:p>
    <w:p w14:paraId="19558AF9" w14:textId="77777777" w:rsidR="00052A80" w:rsidRPr="009F1A2A" w:rsidRDefault="00052A80" w:rsidP="00052A80">
      <w:pPr>
        <w:pStyle w:val="CExperimentReport-Code"/>
        <w:rPr>
          <w:sz w:val="20"/>
        </w:rPr>
      </w:pPr>
      <w:r w:rsidRPr="009F1A2A">
        <w:rPr>
          <w:sz w:val="20"/>
        </w:rPr>
        <w:lastRenderedPageBreak/>
        <w:t xml:space="preserve">   &lt;rect&gt;</w:t>
      </w:r>
    </w:p>
    <w:p w14:paraId="01C12BEE" w14:textId="77777777" w:rsidR="00052A80" w:rsidRPr="009F1A2A" w:rsidRDefault="00052A80" w:rsidP="00052A80">
      <w:pPr>
        <w:pStyle w:val="CExperimentReport-Code"/>
        <w:rPr>
          <w:sz w:val="20"/>
        </w:rPr>
      </w:pPr>
      <w:r w:rsidRPr="009F1A2A">
        <w:rPr>
          <w:sz w:val="20"/>
        </w:rPr>
        <w:t xml:space="preserve">    &lt;x&gt;0&lt;/x&gt;</w:t>
      </w:r>
    </w:p>
    <w:p w14:paraId="6ABF0926" w14:textId="77777777" w:rsidR="00052A80" w:rsidRPr="009F1A2A" w:rsidRDefault="00052A80" w:rsidP="00052A80">
      <w:pPr>
        <w:pStyle w:val="CExperimentReport-Code"/>
        <w:rPr>
          <w:sz w:val="20"/>
        </w:rPr>
      </w:pPr>
      <w:r w:rsidRPr="009F1A2A">
        <w:rPr>
          <w:sz w:val="20"/>
        </w:rPr>
        <w:t xml:space="preserve">    &lt;y&gt;0&lt;/y&gt;</w:t>
      </w:r>
    </w:p>
    <w:p w14:paraId="3DCEDFC8" w14:textId="77777777" w:rsidR="00052A80" w:rsidRPr="009F1A2A" w:rsidRDefault="00052A80" w:rsidP="00052A80">
      <w:pPr>
        <w:pStyle w:val="CExperimentReport-Code"/>
        <w:rPr>
          <w:sz w:val="20"/>
        </w:rPr>
      </w:pPr>
      <w:r w:rsidRPr="009F1A2A">
        <w:rPr>
          <w:sz w:val="20"/>
        </w:rPr>
        <w:t xml:space="preserve">    &lt;width&gt;400&lt;/width&gt;</w:t>
      </w:r>
    </w:p>
    <w:p w14:paraId="446BD87E" w14:textId="77777777" w:rsidR="00052A80" w:rsidRPr="009F1A2A" w:rsidRDefault="00052A80" w:rsidP="00052A80">
      <w:pPr>
        <w:pStyle w:val="CExperimentReport-Code"/>
        <w:rPr>
          <w:sz w:val="20"/>
        </w:rPr>
      </w:pPr>
      <w:r w:rsidRPr="009F1A2A">
        <w:rPr>
          <w:sz w:val="20"/>
        </w:rPr>
        <w:t xml:space="preserve">    &lt;height&gt;200&lt;/height&gt;</w:t>
      </w:r>
    </w:p>
    <w:p w14:paraId="785D35A2" w14:textId="77777777" w:rsidR="00052A80" w:rsidRPr="009F1A2A" w:rsidRDefault="00052A80" w:rsidP="00052A80">
      <w:pPr>
        <w:pStyle w:val="CExperimentReport-Code"/>
        <w:rPr>
          <w:sz w:val="20"/>
        </w:rPr>
      </w:pPr>
      <w:r w:rsidRPr="009F1A2A">
        <w:rPr>
          <w:sz w:val="20"/>
        </w:rPr>
        <w:t xml:space="preserve">   &lt;/rect&gt;</w:t>
      </w:r>
    </w:p>
    <w:p w14:paraId="2ADF7C38" w14:textId="77777777" w:rsidR="00052A80" w:rsidRPr="009F1A2A" w:rsidRDefault="00052A80" w:rsidP="00052A80">
      <w:pPr>
        <w:pStyle w:val="CExperimentReport-Code"/>
        <w:rPr>
          <w:sz w:val="20"/>
        </w:rPr>
      </w:pPr>
      <w:r w:rsidRPr="009F1A2A">
        <w:rPr>
          <w:sz w:val="20"/>
        </w:rPr>
        <w:t xml:space="preserve">  &lt;/property&gt;</w:t>
      </w:r>
    </w:p>
    <w:p w14:paraId="5AAD2744" w14:textId="77777777" w:rsidR="00052A80" w:rsidRPr="009F1A2A" w:rsidRDefault="00052A80" w:rsidP="00052A80">
      <w:pPr>
        <w:pStyle w:val="CExperimentReport-Code"/>
        <w:rPr>
          <w:sz w:val="20"/>
        </w:rPr>
      </w:pPr>
      <w:r w:rsidRPr="009F1A2A">
        <w:rPr>
          <w:sz w:val="20"/>
        </w:rPr>
        <w:t xml:space="preserve">  &lt;property name="minimumSize"&gt;</w:t>
      </w:r>
    </w:p>
    <w:p w14:paraId="3FC83B03" w14:textId="77777777" w:rsidR="00052A80" w:rsidRPr="009F1A2A" w:rsidRDefault="00052A80" w:rsidP="00052A80">
      <w:pPr>
        <w:pStyle w:val="CExperimentReport-Code"/>
        <w:rPr>
          <w:sz w:val="20"/>
        </w:rPr>
      </w:pPr>
      <w:r w:rsidRPr="009F1A2A">
        <w:rPr>
          <w:sz w:val="20"/>
        </w:rPr>
        <w:t xml:space="preserve">   &lt;size&gt;</w:t>
      </w:r>
    </w:p>
    <w:p w14:paraId="7F8CBDB9" w14:textId="77777777" w:rsidR="00052A80" w:rsidRPr="009F1A2A" w:rsidRDefault="00052A80" w:rsidP="00052A80">
      <w:pPr>
        <w:pStyle w:val="CExperimentReport-Code"/>
        <w:rPr>
          <w:sz w:val="20"/>
        </w:rPr>
      </w:pPr>
      <w:r w:rsidRPr="009F1A2A">
        <w:rPr>
          <w:sz w:val="20"/>
        </w:rPr>
        <w:t xml:space="preserve">    &lt;width&gt;400&lt;/width&gt;</w:t>
      </w:r>
    </w:p>
    <w:p w14:paraId="55576807" w14:textId="77777777" w:rsidR="00052A80" w:rsidRPr="009F1A2A" w:rsidRDefault="00052A80" w:rsidP="00052A80">
      <w:pPr>
        <w:pStyle w:val="CExperimentReport-Code"/>
        <w:rPr>
          <w:sz w:val="20"/>
        </w:rPr>
      </w:pPr>
      <w:r w:rsidRPr="009F1A2A">
        <w:rPr>
          <w:sz w:val="20"/>
        </w:rPr>
        <w:t xml:space="preserve">    &lt;height&gt;200&lt;/height&gt;</w:t>
      </w:r>
    </w:p>
    <w:p w14:paraId="153EBE45" w14:textId="77777777" w:rsidR="00052A80" w:rsidRPr="009F1A2A" w:rsidRDefault="00052A80" w:rsidP="00052A80">
      <w:pPr>
        <w:pStyle w:val="CExperimentReport-Code"/>
        <w:rPr>
          <w:sz w:val="20"/>
        </w:rPr>
      </w:pPr>
      <w:r w:rsidRPr="009F1A2A">
        <w:rPr>
          <w:sz w:val="20"/>
        </w:rPr>
        <w:t xml:space="preserve">   &lt;/size&gt;</w:t>
      </w:r>
    </w:p>
    <w:p w14:paraId="23161BDC" w14:textId="77777777" w:rsidR="00052A80" w:rsidRPr="009F1A2A" w:rsidRDefault="00052A80" w:rsidP="00052A80">
      <w:pPr>
        <w:pStyle w:val="CExperimentReport-Code"/>
        <w:rPr>
          <w:sz w:val="20"/>
        </w:rPr>
      </w:pPr>
      <w:r w:rsidRPr="009F1A2A">
        <w:rPr>
          <w:sz w:val="20"/>
        </w:rPr>
        <w:t xml:space="preserve">  &lt;/property&gt;</w:t>
      </w:r>
    </w:p>
    <w:p w14:paraId="223782A4" w14:textId="77777777" w:rsidR="00052A80" w:rsidRPr="009F1A2A" w:rsidRDefault="00052A80" w:rsidP="00052A80">
      <w:pPr>
        <w:pStyle w:val="CExperimentReport-Code"/>
        <w:rPr>
          <w:sz w:val="20"/>
        </w:rPr>
      </w:pPr>
      <w:r w:rsidRPr="009F1A2A">
        <w:rPr>
          <w:sz w:val="20"/>
        </w:rPr>
        <w:t xml:space="preserve">  &lt;property name="maximumSize"&gt;</w:t>
      </w:r>
    </w:p>
    <w:p w14:paraId="469B9E80" w14:textId="77777777" w:rsidR="00052A80" w:rsidRPr="009F1A2A" w:rsidRDefault="00052A80" w:rsidP="00052A80">
      <w:pPr>
        <w:pStyle w:val="CExperimentReport-Code"/>
        <w:rPr>
          <w:sz w:val="20"/>
        </w:rPr>
      </w:pPr>
      <w:r w:rsidRPr="009F1A2A">
        <w:rPr>
          <w:sz w:val="20"/>
        </w:rPr>
        <w:t xml:space="preserve">   &lt;size&gt;</w:t>
      </w:r>
    </w:p>
    <w:p w14:paraId="5B1C74EE" w14:textId="77777777" w:rsidR="00052A80" w:rsidRPr="009F1A2A" w:rsidRDefault="00052A80" w:rsidP="00052A80">
      <w:pPr>
        <w:pStyle w:val="CExperimentReport-Code"/>
        <w:rPr>
          <w:sz w:val="20"/>
        </w:rPr>
      </w:pPr>
      <w:r w:rsidRPr="009F1A2A">
        <w:rPr>
          <w:sz w:val="20"/>
        </w:rPr>
        <w:t xml:space="preserve">    &lt;width&gt;400&lt;/width&gt;</w:t>
      </w:r>
    </w:p>
    <w:p w14:paraId="6DBEC5E5" w14:textId="77777777" w:rsidR="00052A80" w:rsidRPr="009F1A2A" w:rsidRDefault="00052A80" w:rsidP="00052A80">
      <w:pPr>
        <w:pStyle w:val="CExperimentReport-Code"/>
        <w:rPr>
          <w:sz w:val="20"/>
        </w:rPr>
      </w:pPr>
      <w:r w:rsidRPr="009F1A2A">
        <w:rPr>
          <w:sz w:val="20"/>
        </w:rPr>
        <w:t xml:space="preserve">    &lt;height&gt;200&lt;/height&gt;</w:t>
      </w:r>
    </w:p>
    <w:p w14:paraId="4ABAD08F" w14:textId="77777777" w:rsidR="00052A80" w:rsidRPr="009F1A2A" w:rsidRDefault="00052A80" w:rsidP="00052A80">
      <w:pPr>
        <w:pStyle w:val="CExperimentReport-Code"/>
        <w:rPr>
          <w:sz w:val="20"/>
        </w:rPr>
      </w:pPr>
      <w:r w:rsidRPr="009F1A2A">
        <w:rPr>
          <w:sz w:val="20"/>
        </w:rPr>
        <w:t xml:space="preserve">   &lt;/size&gt;</w:t>
      </w:r>
    </w:p>
    <w:p w14:paraId="7BDFED37" w14:textId="77777777" w:rsidR="00052A80" w:rsidRPr="009F1A2A" w:rsidRDefault="00052A80" w:rsidP="00052A80">
      <w:pPr>
        <w:pStyle w:val="CExperimentReport-Code"/>
        <w:rPr>
          <w:sz w:val="20"/>
        </w:rPr>
      </w:pPr>
      <w:r w:rsidRPr="009F1A2A">
        <w:rPr>
          <w:sz w:val="20"/>
        </w:rPr>
        <w:t xml:space="preserve">  &lt;/property&gt;</w:t>
      </w:r>
    </w:p>
    <w:p w14:paraId="589C4D11" w14:textId="77777777" w:rsidR="00052A80" w:rsidRPr="009F1A2A" w:rsidRDefault="00052A80" w:rsidP="00052A80">
      <w:pPr>
        <w:pStyle w:val="CExperimentReport-Code"/>
        <w:rPr>
          <w:sz w:val="20"/>
        </w:rPr>
      </w:pPr>
      <w:r w:rsidRPr="009F1A2A">
        <w:rPr>
          <w:sz w:val="20"/>
        </w:rPr>
        <w:t xml:space="preserve">  &lt;property name="windowTitle"&gt;</w:t>
      </w:r>
    </w:p>
    <w:p w14:paraId="7F45693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种植信息</w:t>
      </w:r>
      <w:r w:rsidRPr="009F1A2A">
        <w:rPr>
          <w:rFonts w:hint="eastAsia"/>
          <w:sz w:val="20"/>
        </w:rPr>
        <w:t>&lt;/string&gt;</w:t>
      </w:r>
    </w:p>
    <w:p w14:paraId="24E1DC8A" w14:textId="77777777" w:rsidR="00052A80" w:rsidRPr="009F1A2A" w:rsidRDefault="00052A80" w:rsidP="00052A80">
      <w:pPr>
        <w:pStyle w:val="CExperimentReport-Code"/>
        <w:rPr>
          <w:sz w:val="20"/>
        </w:rPr>
      </w:pPr>
      <w:r w:rsidRPr="009F1A2A">
        <w:rPr>
          <w:sz w:val="20"/>
        </w:rPr>
        <w:t xml:space="preserve">  &lt;/property&gt;</w:t>
      </w:r>
    </w:p>
    <w:p w14:paraId="07D65C4C"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459F91FF" w14:textId="77777777" w:rsidR="00052A80" w:rsidRPr="009F1A2A" w:rsidRDefault="00052A80" w:rsidP="00052A80">
      <w:pPr>
        <w:pStyle w:val="CExperimentReport-Code"/>
        <w:rPr>
          <w:sz w:val="20"/>
        </w:rPr>
      </w:pPr>
      <w:r w:rsidRPr="009F1A2A">
        <w:rPr>
          <w:sz w:val="20"/>
        </w:rPr>
        <w:t xml:space="preserve">   &lt;property name="geometry"&gt;</w:t>
      </w:r>
    </w:p>
    <w:p w14:paraId="15B0BAEE" w14:textId="77777777" w:rsidR="00052A80" w:rsidRPr="009F1A2A" w:rsidRDefault="00052A80" w:rsidP="00052A80">
      <w:pPr>
        <w:pStyle w:val="CExperimentReport-Code"/>
        <w:rPr>
          <w:sz w:val="20"/>
        </w:rPr>
      </w:pPr>
      <w:r w:rsidRPr="009F1A2A">
        <w:rPr>
          <w:sz w:val="20"/>
        </w:rPr>
        <w:t xml:space="preserve">    &lt;rect&gt;</w:t>
      </w:r>
    </w:p>
    <w:p w14:paraId="38000764" w14:textId="77777777" w:rsidR="00052A80" w:rsidRPr="009F1A2A" w:rsidRDefault="00052A80" w:rsidP="00052A80">
      <w:pPr>
        <w:pStyle w:val="CExperimentReport-Code"/>
        <w:rPr>
          <w:sz w:val="20"/>
        </w:rPr>
      </w:pPr>
      <w:r w:rsidRPr="009F1A2A">
        <w:rPr>
          <w:sz w:val="20"/>
        </w:rPr>
        <w:t xml:space="preserve">     &lt;x&gt;30&lt;/x&gt;</w:t>
      </w:r>
    </w:p>
    <w:p w14:paraId="74285361" w14:textId="77777777" w:rsidR="00052A80" w:rsidRPr="009F1A2A" w:rsidRDefault="00052A80" w:rsidP="00052A80">
      <w:pPr>
        <w:pStyle w:val="CExperimentReport-Code"/>
        <w:rPr>
          <w:sz w:val="20"/>
        </w:rPr>
      </w:pPr>
      <w:r w:rsidRPr="009F1A2A">
        <w:rPr>
          <w:sz w:val="20"/>
        </w:rPr>
        <w:t xml:space="preserve">     &lt;y&gt;140&lt;/y&gt;</w:t>
      </w:r>
    </w:p>
    <w:p w14:paraId="4A139817" w14:textId="77777777" w:rsidR="00052A80" w:rsidRPr="009F1A2A" w:rsidRDefault="00052A80" w:rsidP="00052A80">
      <w:pPr>
        <w:pStyle w:val="CExperimentReport-Code"/>
        <w:rPr>
          <w:sz w:val="20"/>
        </w:rPr>
      </w:pPr>
      <w:r w:rsidRPr="009F1A2A">
        <w:rPr>
          <w:sz w:val="20"/>
        </w:rPr>
        <w:t xml:space="preserve">     &lt;width&gt;341&lt;/width&gt;</w:t>
      </w:r>
    </w:p>
    <w:p w14:paraId="6CBE7AE7" w14:textId="77777777" w:rsidR="00052A80" w:rsidRPr="009F1A2A" w:rsidRDefault="00052A80" w:rsidP="00052A80">
      <w:pPr>
        <w:pStyle w:val="CExperimentReport-Code"/>
        <w:rPr>
          <w:sz w:val="20"/>
        </w:rPr>
      </w:pPr>
      <w:r w:rsidRPr="009F1A2A">
        <w:rPr>
          <w:sz w:val="20"/>
        </w:rPr>
        <w:t xml:space="preserve">     &lt;height&gt;32&lt;/height&gt;</w:t>
      </w:r>
    </w:p>
    <w:p w14:paraId="627DD3DF" w14:textId="77777777" w:rsidR="00052A80" w:rsidRPr="009F1A2A" w:rsidRDefault="00052A80" w:rsidP="00052A80">
      <w:pPr>
        <w:pStyle w:val="CExperimentReport-Code"/>
        <w:rPr>
          <w:sz w:val="20"/>
        </w:rPr>
      </w:pPr>
      <w:r w:rsidRPr="009F1A2A">
        <w:rPr>
          <w:sz w:val="20"/>
        </w:rPr>
        <w:t xml:space="preserve">    &lt;/rect&gt;</w:t>
      </w:r>
    </w:p>
    <w:p w14:paraId="1035F7D8" w14:textId="77777777" w:rsidR="00052A80" w:rsidRPr="009F1A2A" w:rsidRDefault="00052A80" w:rsidP="00052A80">
      <w:pPr>
        <w:pStyle w:val="CExperimentReport-Code"/>
        <w:rPr>
          <w:sz w:val="20"/>
        </w:rPr>
      </w:pPr>
      <w:r w:rsidRPr="009F1A2A">
        <w:rPr>
          <w:sz w:val="20"/>
        </w:rPr>
        <w:t xml:space="preserve">   &lt;/property&gt;</w:t>
      </w:r>
    </w:p>
    <w:p w14:paraId="0171C72E" w14:textId="77777777" w:rsidR="00052A80" w:rsidRPr="009F1A2A" w:rsidRDefault="00052A80" w:rsidP="00052A80">
      <w:pPr>
        <w:pStyle w:val="CExperimentReport-Code"/>
        <w:rPr>
          <w:sz w:val="20"/>
        </w:rPr>
      </w:pPr>
      <w:r w:rsidRPr="009F1A2A">
        <w:rPr>
          <w:sz w:val="20"/>
        </w:rPr>
        <w:t xml:space="preserve">   &lt;property name="orientation"&gt;</w:t>
      </w:r>
    </w:p>
    <w:p w14:paraId="04F2DB8C" w14:textId="77777777" w:rsidR="00052A80" w:rsidRPr="009F1A2A" w:rsidRDefault="00052A80" w:rsidP="00052A80">
      <w:pPr>
        <w:pStyle w:val="CExperimentReport-Code"/>
        <w:rPr>
          <w:sz w:val="20"/>
        </w:rPr>
      </w:pPr>
      <w:r w:rsidRPr="009F1A2A">
        <w:rPr>
          <w:sz w:val="20"/>
        </w:rPr>
        <w:t xml:space="preserve">    &lt;enum&gt;Qt::Horizontal&lt;/enum&gt;</w:t>
      </w:r>
    </w:p>
    <w:p w14:paraId="73DD474D" w14:textId="77777777" w:rsidR="00052A80" w:rsidRPr="009F1A2A" w:rsidRDefault="00052A80" w:rsidP="00052A80">
      <w:pPr>
        <w:pStyle w:val="CExperimentReport-Code"/>
        <w:rPr>
          <w:sz w:val="20"/>
        </w:rPr>
      </w:pPr>
      <w:r w:rsidRPr="009F1A2A">
        <w:rPr>
          <w:sz w:val="20"/>
        </w:rPr>
        <w:t xml:space="preserve">   &lt;/property&gt;</w:t>
      </w:r>
    </w:p>
    <w:p w14:paraId="0B053837" w14:textId="77777777" w:rsidR="00052A80" w:rsidRPr="009F1A2A" w:rsidRDefault="00052A80" w:rsidP="00052A80">
      <w:pPr>
        <w:pStyle w:val="CExperimentReport-Code"/>
        <w:rPr>
          <w:sz w:val="20"/>
        </w:rPr>
      </w:pPr>
      <w:r w:rsidRPr="009F1A2A">
        <w:rPr>
          <w:sz w:val="20"/>
        </w:rPr>
        <w:t xml:space="preserve">   &lt;property name="standardButtons"&gt;</w:t>
      </w:r>
    </w:p>
    <w:p w14:paraId="624A451C"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564A26AD" w14:textId="77777777" w:rsidR="00052A80" w:rsidRPr="009F1A2A" w:rsidRDefault="00052A80" w:rsidP="00052A80">
      <w:pPr>
        <w:pStyle w:val="CExperimentReport-Code"/>
        <w:rPr>
          <w:sz w:val="20"/>
        </w:rPr>
      </w:pPr>
      <w:r w:rsidRPr="009F1A2A">
        <w:rPr>
          <w:sz w:val="20"/>
        </w:rPr>
        <w:t xml:space="preserve">   &lt;/property&gt;</w:t>
      </w:r>
    </w:p>
    <w:p w14:paraId="75BA9D13" w14:textId="77777777" w:rsidR="00052A80" w:rsidRPr="009F1A2A" w:rsidRDefault="00052A80" w:rsidP="00052A80">
      <w:pPr>
        <w:pStyle w:val="CExperimentReport-Code"/>
        <w:rPr>
          <w:sz w:val="20"/>
        </w:rPr>
      </w:pPr>
      <w:r w:rsidRPr="009F1A2A">
        <w:rPr>
          <w:sz w:val="20"/>
        </w:rPr>
        <w:t xml:space="preserve">   &lt;property name="centerButtons"&gt;</w:t>
      </w:r>
    </w:p>
    <w:p w14:paraId="1328E721" w14:textId="77777777" w:rsidR="00052A80" w:rsidRPr="009F1A2A" w:rsidRDefault="00052A80" w:rsidP="00052A80">
      <w:pPr>
        <w:pStyle w:val="CExperimentReport-Code"/>
        <w:rPr>
          <w:sz w:val="20"/>
        </w:rPr>
      </w:pPr>
      <w:r w:rsidRPr="009F1A2A">
        <w:rPr>
          <w:sz w:val="20"/>
        </w:rPr>
        <w:t xml:space="preserve">    &lt;bool&gt;true&lt;/bool&gt;</w:t>
      </w:r>
    </w:p>
    <w:p w14:paraId="23378EF8" w14:textId="77777777" w:rsidR="00052A80" w:rsidRPr="009F1A2A" w:rsidRDefault="00052A80" w:rsidP="00052A80">
      <w:pPr>
        <w:pStyle w:val="CExperimentReport-Code"/>
        <w:rPr>
          <w:sz w:val="20"/>
        </w:rPr>
      </w:pPr>
      <w:r w:rsidRPr="009F1A2A">
        <w:rPr>
          <w:sz w:val="20"/>
        </w:rPr>
        <w:t xml:space="preserve">   &lt;/property&gt;</w:t>
      </w:r>
    </w:p>
    <w:p w14:paraId="2574797E" w14:textId="77777777" w:rsidR="00052A80" w:rsidRPr="009F1A2A" w:rsidRDefault="00052A80" w:rsidP="00052A80">
      <w:pPr>
        <w:pStyle w:val="CExperimentReport-Code"/>
        <w:rPr>
          <w:sz w:val="20"/>
        </w:rPr>
      </w:pPr>
      <w:r w:rsidRPr="009F1A2A">
        <w:rPr>
          <w:sz w:val="20"/>
        </w:rPr>
        <w:t xml:space="preserve">  &lt;/widget&gt;</w:t>
      </w:r>
    </w:p>
    <w:p w14:paraId="00658F80" w14:textId="77777777" w:rsidR="00052A80" w:rsidRPr="009F1A2A" w:rsidRDefault="00052A80" w:rsidP="00052A80">
      <w:pPr>
        <w:pStyle w:val="CExperimentReport-Code"/>
        <w:rPr>
          <w:sz w:val="20"/>
        </w:rPr>
      </w:pPr>
      <w:r w:rsidRPr="009F1A2A">
        <w:rPr>
          <w:sz w:val="20"/>
        </w:rPr>
        <w:t xml:space="preserve">  &lt;widget class="QLabel" name="label"&gt;</w:t>
      </w:r>
    </w:p>
    <w:p w14:paraId="533EC1DE" w14:textId="77777777" w:rsidR="00052A80" w:rsidRPr="009F1A2A" w:rsidRDefault="00052A80" w:rsidP="00052A80">
      <w:pPr>
        <w:pStyle w:val="CExperimentReport-Code"/>
        <w:rPr>
          <w:sz w:val="20"/>
        </w:rPr>
      </w:pPr>
      <w:r w:rsidRPr="009F1A2A">
        <w:rPr>
          <w:sz w:val="20"/>
        </w:rPr>
        <w:t xml:space="preserve">   &lt;property name="geometry"&gt;</w:t>
      </w:r>
    </w:p>
    <w:p w14:paraId="29A04D79" w14:textId="77777777" w:rsidR="00052A80" w:rsidRPr="009F1A2A" w:rsidRDefault="00052A80" w:rsidP="00052A80">
      <w:pPr>
        <w:pStyle w:val="CExperimentReport-Code"/>
        <w:rPr>
          <w:sz w:val="20"/>
        </w:rPr>
      </w:pPr>
      <w:r w:rsidRPr="009F1A2A">
        <w:rPr>
          <w:sz w:val="20"/>
        </w:rPr>
        <w:t xml:space="preserve">    &lt;rect&gt;</w:t>
      </w:r>
    </w:p>
    <w:p w14:paraId="05C8EB6F" w14:textId="77777777" w:rsidR="00052A80" w:rsidRPr="009F1A2A" w:rsidRDefault="00052A80" w:rsidP="00052A80">
      <w:pPr>
        <w:pStyle w:val="CExperimentReport-Code"/>
        <w:rPr>
          <w:sz w:val="20"/>
        </w:rPr>
      </w:pPr>
      <w:r w:rsidRPr="009F1A2A">
        <w:rPr>
          <w:sz w:val="20"/>
        </w:rPr>
        <w:t xml:space="preserve">     &lt;x&gt;110&lt;/x&gt;</w:t>
      </w:r>
    </w:p>
    <w:p w14:paraId="07FCB7F3" w14:textId="77777777" w:rsidR="00052A80" w:rsidRPr="009F1A2A" w:rsidRDefault="00052A80" w:rsidP="00052A80">
      <w:pPr>
        <w:pStyle w:val="CExperimentReport-Code"/>
        <w:rPr>
          <w:sz w:val="20"/>
        </w:rPr>
      </w:pPr>
      <w:r w:rsidRPr="009F1A2A">
        <w:rPr>
          <w:sz w:val="20"/>
        </w:rPr>
        <w:t xml:space="preserve">     &lt;y&gt;10&lt;/y&gt;</w:t>
      </w:r>
    </w:p>
    <w:p w14:paraId="0529A8B7" w14:textId="77777777" w:rsidR="00052A80" w:rsidRPr="009F1A2A" w:rsidRDefault="00052A80" w:rsidP="00052A80">
      <w:pPr>
        <w:pStyle w:val="CExperimentReport-Code"/>
        <w:rPr>
          <w:sz w:val="20"/>
        </w:rPr>
      </w:pPr>
      <w:r w:rsidRPr="009F1A2A">
        <w:rPr>
          <w:sz w:val="20"/>
        </w:rPr>
        <w:t xml:space="preserve">     &lt;width&gt;191&lt;/width&gt;</w:t>
      </w:r>
    </w:p>
    <w:p w14:paraId="2A3A3A3E" w14:textId="77777777" w:rsidR="00052A80" w:rsidRPr="009F1A2A" w:rsidRDefault="00052A80" w:rsidP="00052A80">
      <w:pPr>
        <w:pStyle w:val="CExperimentReport-Code"/>
        <w:rPr>
          <w:sz w:val="20"/>
        </w:rPr>
      </w:pPr>
      <w:r w:rsidRPr="009F1A2A">
        <w:rPr>
          <w:sz w:val="20"/>
        </w:rPr>
        <w:t xml:space="preserve">     &lt;height&gt;51&lt;/height&gt;</w:t>
      </w:r>
    </w:p>
    <w:p w14:paraId="16D91420" w14:textId="77777777" w:rsidR="00052A80" w:rsidRPr="009F1A2A" w:rsidRDefault="00052A80" w:rsidP="00052A80">
      <w:pPr>
        <w:pStyle w:val="CExperimentReport-Code"/>
        <w:rPr>
          <w:sz w:val="20"/>
        </w:rPr>
      </w:pPr>
      <w:r w:rsidRPr="009F1A2A">
        <w:rPr>
          <w:sz w:val="20"/>
        </w:rPr>
        <w:t xml:space="preserve">    &lt;/rect&gt;</w:t>
      </w:r>
    </w:p>
    <w:p w14:paraId="20E5BA90" w14:textId="77777777" w:rsidR="00052A80" w:rsidRPr="009F1A2A" w:rsidRDefault="00052A80" w:rsidP="00052A80">
      <w:pPr>
        <w:pStyle w:val="CExperimentReport-Code"/>
        <w:rPr>
          <w:sz w:val="20"/>
        </w:rPr>
      </w:pPr>
      <w:r w:rsidRPr="009F1A2A">
        <w:rPr>
          <w:sz w:val="20"/>
        </w:rPr>
        <w:t xml:space="preserve">   &lt;/property&gt;</w:t>
      </w:r>
    </w:p>
    <w:p w14:paraId="2832DCDD" w14:textId="77777777" w:rsidR="00052A80" w:rsidRPr="009F1A2A" w:rsidRDefault="00052A80" w:rsidP="00052A80">
      <w:pPr>
        <w:pStyle w:val="CExperimentReport-Code"/>
        <w:rPr>
          <w:sz w:val="20"/>
        </w:rPr>
      </w:pPr>
      <w:r w:rsidRPr="009F1A2A">
        <w:rPr>
          <w:sz w:val="20"/>
        </w:rPr>
        <w:t xml:space="preserve">   &lt;property name="font"&gt;</w:t>
      </w:r>
    </w:p>
    <w:p w14:paraId="424FC6C1" w14:textId="77777777" w:rsidR="00052A80" w:rsidRPr="009F1A2A" w:rsidRDefault="00052A80" w:rsidP="00052A80">
      <w:pPr>
        <w:pStyle w:val="CExperimentReport-Code"/>
        <w:rPr>
          <w:sz w:val="20"/>
        </w:rPr>
      </w:pPr>
      <w:r w:rsidRPr="009F1A2A">
        <w:rPr>
          <w:sz w:val="20"/>
        </w:rPr>
        <w:t xml:space="preserve">    &lt;font&gt;</w:t>
      </w:r>
    </w:p>
    <w:p w14:paraId="0988A3FF" w14:textId="77777777" w:rsidR="00052A80" w:rsidRPr="009F1A2A" w:rsidRDefault="00052A80" w:rsidP="00052A80">
      <w:pPr>
        <w:pStyle w:val="CExperimentReport-Code"/>
        <w:rPr>
          <w:sz w:val="20"/>
        </w:rPr>
      </w:pPr>
      <w:r w:rsidRPr="009F1A2A">
        <w:rPr>
          <w:sz w:val="20"/>
        </w:rPr>
        <w:t xml:space="preserve">     &lt;family&gt;Microsoft YaHei&lt;/family&gt;</w:t>
      </w:r>
    </w:p>
    <w:p w14:paraId="5A0824DC" w14:textId="77777777" w:rsidR="00052A80" w:rsidRPr="009F1A2A" w:rsidRDefault="00052A80" w:rsidP="00052A80">
      <w:pPr>
        <w:pStyle w:val="CExperimentReport-Code"/>
        <w:rPr>
          <w:sz w:val="20"/>
        </w:rPr>
      </w:pPr>
      <w:r w:rsidRPr="009F1A2A">
        <w:rPr>
          <w:sz w:val="20"/>
        </w:rPr>
        <w:t xml:space="preserve">     &lt;pointsize&gt;10&lt;/pointsize&gt;</w:t>
      </w:r>
    </w:p>
    <w:p w14:paraId="057AE0BF" w14:textId="77777777" w:rsidR="00052A80" w:rsidRPr="009F1A2A" w:rsidRDefault="00052A80" w:rsidP="00052A80">
      <w:pPr>
        <w:pStyle w:val="CExperimentReport-Code"/>
        <w:rPr>
          <w:sz w:val="20"/>
        </w:rPr>
      </w:pPr>
      <w:r w:rsidRPr="009F1A2A">
        <w:rPr>
          <w:sz w:val="20"/>
        </w:rPr>
        <w:t xml:space="preserve">    &lt;/font&gt;</w:t>
      </w:r>
    </w:p>
    <w:p w14:paraId="560CA42D" w14:textId="77777777" w:rsidR="00052A80" w:rsidRPr="009F1A2A" w:rsidRDefault="00052A80" w:rsidP="00052A80">
      <w:pPr>
        <w:pStyle w:val="CExperimentReport-Code"/>
        <w:rPr>
          <w:sz w:val="20"/>
        </w:rPr>
      </w:pPr>
      <w:r w:rsidRPr="009F1A2A">
        <w:rPr>
          <w:sz w:val="20"/>
        </w:rPr>
        <w:t xml:space="preserve">   &lt;/property&gt;</w:t>
      </w:r>
    </w:p>
    <w:p w14:paraId="3E03334E" w14:textId="77777777" w:rsidR="00052A80" w:rsidRPr="009F1A2A" w:rsidRDefault="00052A80" w:rsidP="00052A80">
      <w:pPr>
        <w:pStyle w:val="CExperimentReport-Code"/>
        <w:rPr>
          <w:sz w:val="20"/>
        </w:rPr>
      </w:pPr>
      <w:r w:rsidRPr="009F1A2A">
        <w:rPr>
          <w:sz w:val="20"/>
        </w:rPr>
        <w:t xml:space="preserve">   &lt;property name="text"&gt;</w:t>
      </w:r>
    </w:p>
    <w:p w14:paraId="1BD412D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一项或多项种植信息</w:t>
      </w:r>
    </w:p>
    <w:p w14:paraId="31E2FA2D" w14:textId="77777777" w:rsidR="00052A80" w:rsidRPr="009F1A2A" w:rsidRDefault="00052A80" w:rsidP="00052A80">
      <w:pPr>
        <w:pStyle w:val="CExperimentReport-Code"/>
        <w:rPr>
          <w:sz w:val="20"/>
        </w:rPr>
      </w:pPr>
      <w:r w:rsidRPr="009F1A2A">
        <w:rPr>
          <w:rFonts w:hint="eastAsia"/>
          <w:sz w:val="20"/>
        </w:rPr>
        <w:t>删除多项使用英文</w:t>
      </w:r>
      <w:r w:rsidRPr="009F1A2A">
        <w:rPr>
          <w:rFonts w:hint="eastAsia"/>
          <w:sz w:val="20"/>
        </w:rPr>
        <w:t>','</w:t>
      </w:r>
      <w:r w:rsidRPr="009F1A2A">
        <w:rPr>
          <w:rFonts w:hint="eastAsia"/>
          <w:sz w:val="20"/>
        </w:rPr>
        <w:t>分隔</w:t>
      </w:r>
      <w:r w:rsidRPr="009F1A2A">
        <w:rPr>
          <w:rFonts w:hint="eastAsia"/>
          <w:sz w:val="20"/>
        </w:rPr>
        <w:t>&lt;/string&gt;</w:t>
      </w:r>
    </w:p>
    <w:p w14:paraId="6BA45BCC" w14:textId="77777777" w:rsidR="00052A80" w:rsidRPr="009F1A2A" w:rsidRDefault="00052A80" w:rsidP="00052A80">
      <w:pPr>
        <w:pStyle w:val="CExperimentReport-Code"/>
        <w:rPr>
          <w:sz w:val="20"/>
        </w:rPr>
      </w:pPr>
      <w:r w:rsidRPr="009F1A2A">
        <w:rPr>
          <w:sz w:val="20"/>
        </w:rPr>
        <w:t xml:space="preserve">   &lt;/property&gt;</w:t>
      </w:r>
    </w:p>
    <w:p w14:paraId="1B629DF1" w14:textId="77777777" w:rsidR="00052A80" w:rsidRPr="009F1A2A" w:rsidRDefault="00052A80" w:rsidP="00052A80">
      <w:pPr>
        <w:pStyle w:val="CExperimentReport-Code"/>
        <w:rPr>
          <w:sz w:val="20"/>
        </w:rPr>
      </w:pPr>
      <w:r w:rsidRPr="009F1A2A">
        <w:rPr>
          <w:sz w:val="20"/>
        </w:rPr>
        <w:lastRenderedPageBreak/>
        <w:t xml:space="preserve">  &lt;/widget&gt;</w:t>
      </w:r>
    </w:p>
    <w:p w14:paraId="3151F1B5"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2FB26759" w14:textId="77777777" w:rsidR="00052A80" w:rsidRPr="009F1A2A" w:rsidRDefault="00052A80" w:rsidP="00052A80">
      <w:pPr>
        <w:pStyle w:val="CExperimentReport-Code"/>
        <w:rPr>
          <w:sz w:val="20"/>
        </w:rPr>
      </w:pPr>
      <w:r w:rsidRPr="009F1A2A">
        <w:rPr>
          <w:sz w:val="20"/>
        </w:rPr>
        <w:t xml:space="preserve">   &lt;property name="geometry"&gt;</w:t>
      </w:r>
    </w:p>
    <w:p w14:paraId="6A339CD1" w14:textId="77777777" w:rsidR="00052A80" w:rsidRPr="009F1A2A" w:rsidRDefault="00052A80" w:rsidP="00052A80">
      <w:pPr>
        <w:pStyle w:val="CExperimentReport-Code"/>
        <w:rPr>
          <w:sz w:val="20"/>
        </w:rPr>
      </w:pPr>
      <w:r w:rsidRPr="009F1A2A">
        <w:rPr>
          <w:sz w:val="20"/>
        </w:rPr>
        <w:t xml:space="preserve">    &lt;rect&gt;</w:t>
      </w:r>
    </w:p>
    <w:p w14:paraId="5913F5CF" w14:textId="77777777" w:rsidR="00052A80" w:rsidRPr="009F1A2A" w:rsidRDefault="00052A80" w:rsidP="00052A80">
      <w:pPr>
        <w:pStyle w:val="CExperimentReport-Code"/>
        <w:rPr>
          <w:sz w:val="20"/>
        </w:rPr>
      </w:pPr>
      <w:r w:rsidRPr="009F1A2A">
        <w:rPr>
          <w:sz w:val="20"/>
        </w:rPr>
        <w:t xml:space="preserve">     &lt;x&gt;39&lt;/x&gt;</w:t>
      </w:r>
    </w:p>
    <w:p w14:paraId="6DC9F803" w14:textId="77777777" w:rsidR="00052A80" w:rsidRPr="009F1A2A" w:rsidRDefault="00052A80" w:rsidP="00052A80">
      <w:pPr>
        <w:pStyle w:val="CExperimentReport-Code"/>
        <w:rPr>
          <w:sz w:val="20"/>
        </w:rPr>
      </w:pPr>
      <w:r w:rsidRPr="009F1A2A">
        <w:rPr>
          <w:sz w:val="20"/>
        </w:rPr>
        <w:t xml:space="preserve">     &lt;y&gt;70&lt;/y&gt;</w:t>
      </w:r>
    </w:p>
    <w:p w14:paraId="783C87EB" w14:textId="77777777" w:rsidR="00052A80" w:rsidRPr="009F1A2A" w:rsidRDefault="00052A80" w:rsidP="00052A80">
      <w:pPr>
        <w:pStyle w:val="CExperimentReport-Code"/>
        <w:rPr>
          <w:sz w:val="20"/>
        </w:rPr>
      </w:pPr>
      <w:r w:rsidRPr="009F1A2A">
        <w:rPr>
          <w:sz w:val="20"/>
        </w:rPr>
        <w:t xml:space="preserve">     &lt;width&gt;321&lt;/width&gt;</w:t>
      </w:r>
    </w:p>
    <w:p w14:paraId="453733E3" w14:textId="77777777" w:rsidR="00052A80" w:rsidRPr="009F1A2A" w:rsidRDefault="00052A80" w:rsidP="00052A80">
      <w:pPr>
        <w:pStyle w:val="CExperimentReport-Code"/>
        <w:rPr>
          <w:sz w:val="20"/>
        </w:rPr>
      </w:pPr>
      <w:r w:rsidRPr="009F1A2A">
        <w:rPr>
          <w:sz w:val="20"/>
        </w:rPr>
        <w:t xml:space="preserve">     &lt;height&gt;51&lt;/height&gt;</w:t>
      </w:r>
    </w:p>
    <w:p w14:paraId="71CE6C7F" w14:textId="77777777" w:rsidR="00052A80" w:rsidRPr="009F1A2A" w:rsidRDefault="00052A80" w:rsidP="00052A80">
      <w:pPr>
        <w:pStyle w:val="CExperimentReport-Code"/>
        <w:rPr>
          <w:sz w:val="20"/>
        </w:rPr>
      </w:pPr>
      <w:r w:rsidRPr="009F1A2A">
        <w:rPr>
          <w:sz w:val="20"/>
        </w:rPr>
        <w:t xml:space="preserve">    &lt;/rect&gt;</w:t>
      </w:r>
    </w:p>
    <w:p w14:paraId="17252698" w14:textId="77777777" w:rsidR="00052A80" w:rsidRPr="009F1A2A" w:rsidRDefault="00052A80" w:rsidP="00052A80">
      <w:pPr>
        <w:pStyle w:val="CExperimentReport-Code"/>
        <w:rPr>
          <w:sz w:val="20"/>
        </w:rPr>
      </w:pPr>
      <w:r w:rsidRPr="009F1A2A">
        <w:rPr>
          <w:sz w:val="20"/>
        </w:rPr>
        <w:t xml:space="preserve">   &lt;/property&gt;</w:t>
      </w:r>
    </w:p>
    <w:p w14:paraId="074662C6"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3247F955" w14:textId="77777777" w:rsidR="00052A80" w:rsidRPr="009F1A2A" w:rsidRDefault="00052A80" w:rsidP="00052A80">
      <w:pPr>
        <w:pStyle w:val="CExperimentReport-Code"/>
        <w:rPr>
          <w:sz w:val="20"/>
        </w:rPr>
      </w:pPr>
      <w:r w:rsidRPr="009F1A2A">
        <w:rPr>
          <w:sz w:val="20"/>
        </w:rPr>
        <w:t xml:space="preserve">    &lt;item&gt;</w:t>
      </w:r>
    </w:p>
    <w:p w14:paraId="0E34FC96" w14:textId="77777777" w:rsidR="00052A80" w:rsidRPr="009F1A2A" w:rsidRDefault="00052A80" w:rsidP="00052A80">
      <w:pPr>
        <w:pStyle w:val="CExperimentReport-Code"/>
        <w:rPr>
          <w:sz w:val="20"/>
        </w:rPr>
      </w:pPr>
      <w:r w:rsidRPr="009F1A2A">
        <w:rPr>
          <w:sz w:val="20"/>
        </w:rPr>
        <w:t xml:space="preserve">     &lt;widget class="QLabel" name="label_2"&gt;</w:t>
      </w:r>
    </w:p>
    <w:p w14:paraId="21CABDA4" w14:textId="77777777" w:rsidR="00052A80" w:rsidRPr="009F1A2A" w:rsidRDefault="00052A80" w:rsidP="00052A80">
      <w:pPr>
        <w:pStyle w:val="CExperimentReport-Code"/>
        <w:rPr>
          <w:sz w:val="20"/>
        </w:rPr>
      </w:pPr>
      <w:r w:rsidRPr="009F1A2A">
        <w:rPr>
          <w:sz w:val="20"/>
        </w:rPr>
        <w:t xml:space="preserve">      &lt;property name="text"&gt;</w:t>
      </w:r>
    </w:p>
    <w:p w14:paraId="79DA0A6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植编号</w:t>
      </w:r>
      <w:r w:rsidRPr="009F1A2A">
        <w:rPr>
          <w:rFonts w:hint="eastAsia"/>
          <w:sz w:val="20"/>
        </w:rPr>
        <w:t>&lt;/string&gt;</w:t>
      </w:r>
    </w:p>
    <w:p w14:paraId="3CCEED3C" w14:textId="77777777" w:rsidR="00052A80" w:rsidRPr="009F1A2A" w:rsidRDefault="00052A80" w:rsidP="00052A80">
      <w:pPr>
        <w:pStyle w:val="CExperimentReport-Code"/>
        <w:rPr>
          <w:sz w:val="20"/>
        </w:rPr>
      </w:pPr>
      <w:r w:rsidRPr="009F1A2A">
        <w:rPr>
          <w:sz w:val="20"/>
        </w:rPr>
        <w:t xml:space="preserve">      &lt;/property&gt;</w:t>
      </w:r>
    </w:p>
    <w:p w14:paraId="696FF787" w14:textId="77777777" w:rsidR="00052A80" w:rsidRPr="009F1A2A" w:rsidRDefault="00052A80" w:rsidP="00052A80">
      <w:pPr>
        <w:pStyle w:val="CExperimentReport-Code"/>
        <w:rPr>
          <w:sz w:val="20"/>
        </w:rPr>
      </w:pPr>
      <w:r w:rsidRPr="009F1A2A">
        <w:rPr>
          <w:sz w:val="20"/>
        </w:rPr>
        <w:t xml:space="preserve">     &lt;/widget&gt;</w:t>
      </w:r>
    </w:p>
    <w:p w14:paraId="0777E2FE" w14:textId="77777777" w:rsidR="00052A80" w:rsidRPr="009F1A2A" w:rsidRDefault="00052A80" w:rsidP="00052A80">
      <w:pPr>
        <w:pStyle w:val="CExperimentReport-Code"/>
        <w:rPr>
          <w:sz w:val="20"/>
        </w:rPr>
      </w:pPr>
      <w:r w:rsidRPr="009F1A2A">
        <w:rPr>
          <w:sz w:val="20"/>
        </w:rPr>
        <w:t xml:space="preserve">    &lt;/item&gt;</w:t>
      </w:r>
    </w:p>
    <w:p w14:paraId="1D4BE1CC" w14:textId="77777777" w:rsidR="00052A80" w:rsidRPr="009F1A2A" w:rsidRDefault="00052A80" w:rsidP="00052A80">
      <w:pPr>
        <w:pStyle w:val="CExperimentReport-Code"/>
        <w:rPr>
          <w:sz w:val="20"/>
        </w:rPr>
      </w:pPr>
      <w:r w:rsidRPr="009F1A2A">
        <w:rPr>
          <w:sz w:val="20"/>
        </w:rPr>
        <w:t xml:space="preserve">    &lt;item&gt;</w:t>
      </w:r>
    </w:p>
    <w:p w14:paraId="03221971" w14:textId="77777777" w:rsidR="00052A80" w:rsidRPr="009F1A2A" w:rsidRDefault="00052A80" w:rsidP="00052A80">
      <w:pPr>
        <w:pStyle w:val="CExperimentReport-Code"/>
        <w:rPr>
          <w:sz w:val="20"/>
        </w:rPr>
      </w:pPr>
      <w:r w:rsidRPr="009F1A2A">
        <w:rPr>
          <w:sz w:val="20"/>
        </w:rPr>
        <w:t xml:space="preserve">     &lt;widget class="QLineEdit" name="lineEdit"/&gt;</w:t>
      </w:r>
    </w:p>
    <w:p w14:paraId="4E36BEB8" w14:textId="77777777" w:rsidR="00052A80" w:rsidRPr="009F1A2A" w:rsidRDefault="00052A80" w:rsidP="00052A80">
      <w:pPr>
        <w:pStyle w:val="CExperimentReport-Code"/>
        <w:rPr>
          <w:sz w:val="20"/>
        </w:rPr>
      </w:pPr>
      <w:r w:rsidRPr="009F1A2A">
        <w:rPr>
          <w:sz w:val="20"/>
        </w:rPr>
        <w:t xml:space="preserve">    &lt;/item&gt;</w:t>
      </w:r>
    </w:p>
    <w:p w14:paraId="253F7B4E" w14:textId="77777777" w:rsidR="00052A80" w:rsidRPr="009F1A2A" w:rsidRDefault="00052A80" w:rsidP="00052A80">
      <w:pPr>
        <w:pStyle w:val="CExperimentReport-Code"/>
        <w:rPr>
          <w:sz w:val="20"/>
        </w:rPr>
      </w:pPr>
      <w:r w:rsidRPr="009F1A2A">
        <w:rPr>
          <w:sz w:val="20"/>
        </w:rPr>
        <w:t xml:space="preserve">   &lt;/layout&gt;</w:t>
      </w:r>
    </w:p>
    <w:p w14:paraId="0F6A1D61" w14:textId="77777777" w:rsidR="00052A80" w:rsidRPr="009F1A2A" w:rsidRDefault="00052A80" w:rsidP="00052A80">
      <w:pPr>
        <w:pStyle w:val="CExperimentReport-Code"/>
        <w:rPr>
          <w:sz w:val="20"/>
        </w:rPr>
      </w:pPr>
      <w:r w:rsidRPr="009F1A2A">
        <w:rPr>
          <w:sz w:val="20"/>
        </w:rPr>
        <w:t xml:space="preserve">  &lt;/widget&gt;</w:t>
      </w:r>
    </w:p>
    <w:p w14:paraId="74F5D4FF" w14:textId="77777777" w:rsidR="00052A80" w:rsidRPr="009F1A2A" w:rsidRDefault="00052A80" w:rsidP="00052A80">
      <w:pPr>
        <w:pStyle w:val="CExperimentReport-Code"/>
        <w:rPr>
          <w:sz w:val="20"/>
        </w:rPr>
      </w:pPr>
      <w:r w:rsidRPr="009F1A2A">
        <w:rPr>
          <w:sz w:val="20"/>
        </w:rPr>
        <w:t xml:space="preserve"> &lt;/widget&gt;</w:t>
      </w:r>
    </w:p>
    <w:p w14:paraId="15F934C6" w14:textId="77777777" w:rsidR="00052A80" w:rsidRPr="009F1A2A" w:rsidRDefault="00052A80" w:rsidP="00052A80">
      <w:pPr>
        <w:pStyle w:val="CExperimentReport-Code"/>
        <w:rPr>
          <w:sz w:val="20"/>
        </w:rPr>
      </w:pPr>
      <w:r w:rsidRPr="009F1A2A">
        <w:rPr>
          <w:sz w:val="20"/>
        </w:rPr>
        <w:t xml:space="preserve"> &lt;resources/&gt;</w:t>
      </w:r>
    </w:p>
    <w:p w14:paraId="146A4668" w14:textId="77777777" w:rsidR="00052A80" w:rsidRPr="009F1A2A" w:rsidRDefault="00052A80" w:rsidP="00052A80">
      <w:pPr>
        <w:pStyle w:val="CExperimentReport-Code"/>
        <w:rPr>
          <w:sz w:val="20"/>
        </w:rPr>
      </w:pPr>
      <w:r w:rsidRPr="009F1A2A">
        <w:rPr>
          <w:sz w:val="20"/>
        </w:rPr>
        <w:t xml:space="preserve"> &lt;connections&gt;</w:t>
      </w:r>
    </w:p>
    <w:p w14:paraId="4C1BB948" w14:textId="77777777" w:rsidR="00052A80" w:rsidRPr="009F1A2A" w:rsidRDefault="00052A80" w:rsidP="00052A80">
      <w:pPr>
        <w:pStyle w:val="CExperimentReport-Code"/>
        <w:rPr>
          <w:sz w:val="20"/>
        </w:rPr>
      </w:pPr>
      <w:r w:rsidRPr="009F1A2A">
        <w:rPr>
          <w:sz w:val="20"/>
        </w:rPr>
        <w:t xml:space="preserve">  &lt;connection&gt;</w:t>
      </w:r>
    </w:p>
    <w:p w14:paraId="5E9FCD28" w14:textId="77777777" w:rsidR="00052A80" w:rsidRPr="009F1A2A" w:rsidRDefault="00052A80" w:rsidP="00052A80">
      <w:pPr>
        <w:pStyle w:val="CExperimentReport-Code"/>
        <w:rPr>
          <w:sz w:val="20"/>
        </w:rPr>
      </w:pPr>
      <w:r w:rsidRPr="009F1A2A">
        <w:rPr>
          <w:sz w:val="20"/>
        </w:rPr>
        <w:t xml:space="preserve">   &lt;sender&gt;buttonBox&lt;/sender&gt;</w:t>
      </w:r>
    </w:p>
    <w:p w14:paraId="338E54BE" w14:textId="77777777" w:rsidR="00052A80" w:rsidRPr="009F1A2A" w:rsidRDefault="00052A80" w:rsidP="00052A80">
      <w:pPr>
        <w:pStyle w:val="CExperimentReport-Code"/>
        <w:rPr>
          <w:sz w:val="20"/>
        </w:rPr>
      </w:pPr>
      <w:r w:rsidRPr="009F1A2A">
        <w:rPr>
          <w:sz w:val="20"/>
        </w:rPr>
        <w:t xml:space="preserve">   &lt;signal&gt;accepted()&lt;/signal&gt;</w:t>
      </w:r>
    </w:p>
    <w:p w14:paraId="7655D55C" w14:textId="77777777" w:rsidR="00052A80" w:rsidRPr="009F1A2A" w:rsidRDefault="00052A80" w:rsidP="00052A80">
      <w:pPr>
        <w:pStyle w:val="CExperimentReport-Code"/>
        <w:rPr>
          <w:sz w:val="20"/>
        </w:rPr>
      </w:pPr>
      <w:r w:rsidRPr="009F1A2A">
        <w:rPr>
          <w:sz w:val="20"/>
        </w:rPr>
        <w:t xml:space="preserve">   &lt;receiver&gt;DeletePlantInfoDialog&lt;/receiver&gt;</w:t>
      </w:r>
    </w:p>
    <w:p w14:paraId="55E7308B" w14:textId="77777777" w:rsidR="00052A80" w:rsidRPr="009F1A2A" w:rsidRDefault="00052A80" w:rsidP="00052A80">
      <w:pPr>
        <w:pStyle w:val="CExperimentReport-Code"/>
        <w:rPr>
          <w:sz w:val="20"/>
        </w:rPr>
      </w:pPr>
      <w:r w:rsidRPr="009F1A2A">
        <w:rPr>
          <w:sz w:val="20"/>
        </w:rPr>
        <w:t xml:space="preserve">   &lt;slot&gt;accept()&lt;/slot&gt;</w:t>
      </w:r>
    </w:p>
    <w:p w14:paraId="213E23BB" w14:textId="77777777" w:rsidR="00052A80" w:rsidRPr="009F1A2A" w:rsidRDefault="00052A80" w:rsidP="00052A80">
      <w:pPr>
        <w:pStyle w:val="CExperimentReport-Code"/>
        <w:rPr>
          <w:sz w:val="20"/>
        </w:rPr>
      </w:pPr>
      <w:r w:rsidRPr="009F1A2A">
        <w:rPr>
          <w:sz w:val="20"/>
        </w:rPr>
        <w:t xml:space="preserve">   &lt;hints&gt;</w:t>
      </w:r>
    </w:p>
    <w:p w14:paraId="67ED919A" w14:textId="77777777" w:rsidR="00052A80" w:rsidRPr="009F1A2A" w:rsidRDefault="00052A80" w:rsidP="00052A80">
      <w:pPr>
        <w:pStyle w:val="CExperimentReport-Code"/>
        <w:rPr>
          <w:sz w:val="20"/>
        </w:rPr>
      </w:pPr>
      <w:r w:rsidRPr="009F1A2A">
        <w:rPr>
          <w:sz w:val="20"/>
        </w:rPr>
        <w:t xml:space="preserve">    &lt;hint type="sourcelabel"&gt;</w:t>
      </w:r>
    </w:p>
    <w:p w14:paraId="1FF7A487" w14:textId="77777777" w:rsidR="00052A80" w:rsidRPr="009F1A2A" w:rsidRDefault="00052A80" w:rsidP="00052A80">
      <w:pPr>
        <w:pStyle w:val="CExperimentReport-Code"/>
        <w:rPr>
          <w:sz w:val="20"/>
        </w:rPr>
      </w:pPr>
      <w:r w:rsidRPr="009F1A2A">
        <w:rPr>
          <w:sz w:val="20"/>
        </w:rPr>
        <w:t xml:space="preserve">     &lt;x&gt;248&lt;/x&gt;</w:t>
      </w:r>
    </w:p>
    <w:p w14:paraId="7A6F91E0" w14:textId="77777777" w:rsidR="00052A80" w:rsidRPr="009F1A2A" w:rsidRDefault="00052A80" w:rsidP="00052A80">
      <w:pPr>
        <w:pStyle w:val="CExperimentReport-Code"/>
        <w:rPr>
          <w:sz w:val="20"/>
        </w:rPr>
      </w:pPr>
      <w:r w:rsidRPr="009F1A2A">
        <w:rPr>
          <w:sz w:val="20"/>
        </w:rPr>
        <w:t xml:space="preserve">     &lt;y&gt;254&lt;/y&gt;</w:t>
      </w:r>
    </w:p>
    <w:p w14:paraId="253C3F7A" w14:textId="77777777" w:rsidR="00052A80" w:rsidRPr="009F1A2A" w:rsidRDefault="00052A80" w:rsidP="00052A80">
      <w:pPr>
        <w:pStyle w:val="CExperimentReport-Code"/>
        <w:rPr>
          <w:sz w:val="20"/>
        </w:rPr>
      </w:pPr>
      <w:r w:rsidRPr="009F1A2A">
        <w:rPr>
          <w:sz w:val="20"/>
        </w:rPr>
        <w:t xml:space="preserve">    &lt;/hint&gt;</w:t>
      </w:r>
    </w:p>
    <w:p w14:paraId="135C03F7" w14:textId="77777777" w:rsidR="00052A80" w:rsidRPr="009F1A2A" w:rsidRDefault="00052A80" w:rsidP="00052A80">
      <w:pPr>
        <w:pStyle w:val="CExperimentReport-Code"/>
        <w:rPr>
          <w:sz w:val="20"/>
        </w:rPr>
      </w:pPr>
      <w:r w:rsidRPr="009F1A2A">
        <w:rPr>
          <w:sz w:val="20"/>
        </w:rPr>
        <w:t xml:space="preserve">    &lt;hint type="destinationlabel"&gt;</w:t>
      </w:r>
    </w:p>
    <w:p w14:paraId="4C10C9A3" w14:textId="77777777" w:rsidR="00052A80" w:rsidRPr="009F1A2A" w:rsidRDefault="00052A80" w:rsidP="00052A80">
      <w:pPr>
        <w:pStyle w:val="CExperimentReport-Code"/>
        <w:rPr>
          <w:sz w:val="20"/>
        </w:rPr>
      </w:pPr>
      <w:r w:rsidRPr="009F1A2A">
        <w:rPr>
          <w:sz w:val="20"/>
        </w:rPr>
        <w:t xml:space="preserve">     &lt;x&gt;157&lt;/x&gt;</w:t>
      </w:r>
    </w:p>
    <w:p w14:paraId="3B1440D1" w14:textId="77777777" w:rsidR="00052A80" w:rsidRPr="009F1A2A" w:rsidRDefault="00052A80" w:rsidP="00052A80">
      <w:pPr>
        <w:pStyle w:val="CExperimentReport-Code"/>
        <w:rPr>
          <w:sz w:val="20"/>
        </w:rPr>
      </w:pPr>
      <w:r w:rsidRPr="009F1A2A">
        <w:rPr>
          <w:sz w:val="20"/>
        </w:rPr>
        <w:t xml:space="preserve">     &lt;y&gt;274&lt;/y&gt;</w:t>
      </w:r>
    </w:p>
    <w:p w14:paraId="13075A29" w14:textId="77777777" w:rsidR="00052A80" w:rsidRPr="009F1A2A" w:rsidRDefault="00052A80" w:rsidP="00052A80">
      <w:pPr>
        <w:pStyle w:val="CExperimentReport-Code"/>
        <w:rPr>
          <w:sz w:val="20"/>
        </w:rPr>
      </w:pPr>
      <w:r w:rsidRPr="009F1A2A">
        <w:rPr>
          <w:sz w:val="20"/>
        </w:rPr>
        <w:t xml:space="preserve">    &lt;/hint&gt;</w:t>
      </w:r>
    </w:p>
    <w:p w14:paraId="1C1A8E45" w14:textId="77777777" w:rsidR="00052A80" w:rsidRPr="009F1A2A" w:rsidRDefault="00052A80" w:rsidP="00052A80">
      <w:pPr>
        <w:pStyle w:val="CExperimentReport-Code"/>
        <w:rPr>
          <w:sz w:val="20"/>
        </w:rPr>
      </w:pPr>
      <w:r w:rsidRPr="009F1A2A">
        <w:rPr>
          <w:sz w:val="20"/>
        </w:rPr>
        <w:t xml:space="preserve">   &lt;/hints&gt;</w:t>
      </w:r>
    </w:p>
    <w:p w14:paraId="41D0A975" w14:textId="77777777" w:rsidR="00052A80" w:rsidRPr="009F1A2A" w:rsidRDefault="00052A80" w:rsidP="00052A80">
      <w:pPr>
        <w:pStyle w:val="CExperimentReport-Code"/>
        <w:rPr>
          <w:sz w:val="20"/>
        </w:rPr>
      </w:pPr>
      <w:r w:rsidRPr="009F1A2A">
        <w:rPr>
          <w:sz w:val="20"/>
        </w:rPr>
        <w:t xml:space="preserve">  &lt;/connection&gt;</w:t>
      </w:r>
    </w:p>
    <w:p w14:paraId="7D01D6C6" w14:textId="77777777" w:rsidR="00052A80" w:rsidRPr="009F1A2A" w:rsidRDefault="00052A80" w:rsidP="00052A80">
      <w:pPr>
        <w:pStyle w:val="CExperimentReport-Code"/>
        <w:rPr>
          <w:sz w:val="20"/>
        </w:rPr>
      </w:pPr>
      <w:r w:rsidRPr="009F1A2A">
        <w:rPr>
          <w:sz w:val="20"/>
        </w:rPr>
        <w:t xml:space="preserve">  &lt;connection&gt;</w:t>
      </w:r>
    </w:p>
    <w:p w14:paraId="4A997200" w14:textId="77777777" w:rsidR="00052A80" w:rsidRPr="009F1A2A" w:rsidRDefault="00052A80" w:rsidP="00052A80">
      <w:pPr>
        <w:pStyle w:val="CExperimentReport-Code"/>
        <w:rPr>
          <w:sz w:val="20"/>
        </w:rPr>
      </w:pPr>
      <w:r w:rsidRPr="009F1A2A">
        <w:rPr>
          <w:sz w:val="20"/>
        </w:rPr>
        <w:t xml:space="preserve">   &lt;sender&gt;buttonBox&lt;/sender&gt;</w:t>
      </w:r>
    </w:p>
    <w:p w14:paraId="7BB73E71" w14:textId="77777777" w:rsidR="00052A80" w:rsidRPr="009F1A2A" w:rsidRDefault="00052A80" w:rsidP="00052A80">
      <w:pPr>
        <w:pStyle w:val="CExperimentReport-Code"/>
        <w:rPr>
          <w:sz w:val="20"/>
        </w:rPr>
      </w:pPr>
      <w:r w:rsidRPr="009F1A2A">
        <w:rPr>
          <w:sz w:val="20"/>
        </w:rPr>
        <w:t xml:space="preserve">   &lt;signal&gt;rejected()&lt;/signal&gt;</w:t>
      </w:r>
    </w:p>
    <w:p w14:paraId="3FE36A17" w14:textId="77777777" w:rsidR="00052A80" w:rsidRPr="009F1A2A" w:rsidRDefault="00052A80" w:rsidP="00052A80">
      <w:pPr>
        <w:pStyle w:val="CExperimentReport-Code"/>
        <w:rPr>
          <w:sz w:val="20"/>
        </w:rPr>
      </w:pPr>
      <w:r w:rsidRPr="009F1A2A">
        <w:rPr>
          <w:sz w:val="20"/>
        </w:rPr>
        <w:t xml:space="preserve">   &lt;receiver&gt;DeletePlantInfoDialog&lt;/receiver&gt;</w:t>
      </w:r>
    </w:p>
    <w:p w14:paraId="1269C3B5" w14:textId="77777777" w:rsidR="00052A80" w:rsidRPr="009F1A2A" w:rsidRDefault="00052A80" w:rsidP="00052A80">
      <w:pPr>
        <w:pStyle w:val="CExperimentReport-Code"/>
        <w:rPr>
          <w:sz w:val="20"/>
        </w:rPr>
      </w:pPr>
      <w:r w:rsidRPr="009F1A2A">
        <w:rPr>
          <w:sz w:val="20"/>
        </w:rPr>
        <w:t xml:space="preserve">   &lt;slot&gt;reject()&lt;/slot&gt;</w:t>
      </w:r>
    </w:p>
    <w:p w14:paraId="7E85B7F0" w14:textId="77777777" w:rsidR="00052A80" w:rsidRPr="009F1A2A" w:rsidRDefault="00052A80" w:rsidP="00052A80">
      <w:pPr>
        <w:pStyle w:val="CExperimentReport-Code"/>
        <w:rPr>
          <w:sz w:val="20"/>
        </w:rPr>
      </w:pPr>
      <w:r w:rsidRPr="009F1A2A">
        <w:rPr>
          <w:sz w:val="20"/>
        </w:rPr>
        <w:t xml:space="preserve">   &lt;hints&gt;</w:t>
      </w:r>
    </w:p>
    <w:p w14:paraId="6AEE7370" w14:textId="77777777" w:rsidR="00052A80" w:rsidRPr="009F1A2A" w:rsidRDefault="00052A80" w:rsidP="00052A80">
      <w:pPr>
        <w:pStyle w:val="CExperimentReport-Code"/>
        <w:rPr>
          <w:sz w:val="20"/>
        </w:rPr>
      </w:pPr>
      <w:r w:rsidRPr="009F1A2A">
        <w:rPr>
          <w:sz w:val="20"/>
        </w:rPr>
        <w:t xml:space="preserve">    &lt;hint type="sourcelabel"&gt;</w:t>
      </w:r>
    </w:p>
    <w:p w14:paraId="58CF7643" w14:textId="77777777" w:rsidR="00052A80" w:rsidRPr="009F1A2A" w:rsidRDefault="00052A80" w:rsidP="00052A80">
      <w:pPr>
        <w:pStyle w:val="CExperimentReport-Code"/>
        <w:rPr>
          <w:sz w:val="20"/>
        </w:rPr>
      </w:pPr>
      <w:r w:rsidRPr="009F1A2A">
        <w:rPr>
          <w:sz w:val="20"/>
        </w:rPr>
        <w:t xml:space="preserve">     &lt;x&gt;316&lt;/x&gt;</w:t>
      </w:r>
    </w:p>
    <w:p w14:paraId="29F8DBCE" w14:textId="77777777" w:rsidR="00052A80" w:rsidRPr="009F1A2A" w:rsidRDefault="00052A80" w:rsidP="00052A80">
      <w:pPr>
        <w:pStyle w:val="CExperimentReport-Code"/>
        <w:rPr>
          <w:sz w:val="20"/>
        </w:rPr>
      </w:pPr>
      <w:r w:rsidRPr="009F1A2A">
        <w:rPr>
          <w:sz w:val="20"/>
        </w:rPr>
        <w:t xml:space="preserve">     &lt;y&gt;260&lt;/y&gt;</w:t>
      </w:r>
    </w:p>
    <w:p w14:paraId="4B154427" w14:textId="77777777" w:rsidR="00052A80" w:rsidRPr="009F1A2A" w:rsidRDefault="00052A80" w:rsidP="00052A80">
      <w:pPr>
        <w:pStyle w:val="CExperimentReport-Code"/>
        <w:rPr>
          <w:sz w:val="20"/>
        </w:rPr>
      </w:pPr>
      <w:r w:rsidRPr="009F1A2A">
        <w:rPr>
          <w:sz w:val="20"/>
        </w:rPr>
        <w:t xml:space="preserve">    &lt;/hint&gt;</w:t>
      </w:r>
    </w:p>
    <w:p w14:paraId="09E46F9A" w14:textId="77777777" w:rsidR="00052A80" w:rsidRPr="009F1A2A" w:rsidRDefault="00052A80" w:rsidP="00052A80">
      <w:pPr>
        <w:pStyle w:val="CExperimentReport-Code"/>
        <w:rPr>
          <w:sz w:val="20"/>
        </w:rPr>
      </w:pPr>
      <w:r w:rsidRPr="009F1A2A">
        <w:rPr>
          <w:sz w:val="20"/>
        </w:rPr>
        <w:t xml:space="preserve">    &lt;hint type="destinationlabel"&gt;</w:t>
      </w:r>
    </w:p>
    <w:p w14:paraId="1B9A1BD9" w14:textId="77777777" w:rsidR="00052A80" w:rsidRPr="009F1A2A" w:rsidRDefault="00052A80" w:rsidP="00052A80">
      <w:pPr>
        <w:pStyle w:val="CExperimentReport-Code"/>
        <w:rPr>
          <w:sz w:val="20"/>
        </w:rPr>
      </w:pPr>
      <w:r w:rsidRPr="009F1A2A">
        <w:rPr>
          <w:sz w:val="20"/>
        </w:rPr>
        <w:t xml:space="preserve">     &lt;x&gt;286&lt;/x&gt;</w:t>
      </w:r>
    </w:p>
    <w:p w14:paraId="022B1074" w14:textId="77777777" w:rsidR="00052A80" w:rsidRPr="009F1A2A" w:rsidRDefault="00052A80" w:rsidP="00052A80">
      <w:pPr>
        <w:pStyle w:val="CExperimentReport-Code"/>
        <w:rPr>
          <w:sz w:val="20"/>
        </w:rPr>
      </w:pPr>
      <w:r w:rsidRPr="009F1A2A">
        <w:rPr>
          <w:sz w:val="20"/>
        </w:rPr>
        <w:t xml:space="preserve">     &lt;y&gt;274&lt;/y&gt;</w:t>
      </w:r>
    </w:p>
    <w:p w14:paraId="4922E398" w14:textId="77777777" w:rsidR="00052A80" w:rsidRPr="009F1A2A" w:rsidRDefault="00052A80" w:rsidP="00052A80">
      <w:pPr>
        <w:pStyle w:val="CExperimentReport-Code"/>
        <w:rPr>
          <w:sz w:val="20"/>
        </w:rPr>
      </w:pPr>
      <w:r w:rsidRPr="009F1A2A">
        <w:rPr>
          <w:sz w:val="20"/>
        </w:rPr>
        <w:t xml:space="preserve">    &lt;/hint&gt;</w:t>
      </w:r>
    </w:p>
    <w:p w14:paraId="5A821390" w14:textId="77777777" w:rsidR="00052A80" w:rsidRPr="009F1A2A" w:rsidRDefault="00052A80" w:rsidP="00052A80">
      <w:pPr>
        <w:pStyle w:val="CExperimentReport-Code"/>
        <w:rPr>
          <w:sz w:val="20"/>
        </w:rPr>
      </w:pPr>
      <w:r w:rsidRPr="009F1A2A">
        <w:rPr>
          <w:sz w:val="20"/>
        </w:rPr>
        <w:t xml:space="preserve">   &lt;/hints&gt;</w:t>
      </w:r>
    </w:p>
    <w:p w14:paraId="4B3567E2" w14:textId="77777777" w:rsidR="00052A80" w:rsidRPr="009F1A2A" w:rsidRDefault="00052A80" w:rsidP="00052A80">
      <w:pPr>
        <w:pStyle w:val="CExperimentReport-Code"/>
        <w:rPr>
          <w:sz w:val="20"/>
        </w:rPr>
      </w:pPr>
      <w:r w:rsidRPr="009F1A2A">
        <w:rPr>
          <w:sz w:val="20"/>
        </w:rPr>
        <w:t xml:space="preserve">  &lt;/connection&gt;</w:t>
      </w:r>
    </w:p>
    <w:p w14:paraId="5ADF2A82" w14:textId="77777777" w:rsidR="00052A80" w:rsidRPr="009F1A2A" w:rsidRDefault="00052A80" w:rsidP="00052A80">
      <w:pPr>
        <w:pStyle w:val="CExperimentReport-Code"/>
        <w:rPr>
          <w:sz w:val="20"/>
        </w:rPr>
      </w:pPr>
      <w:r w:rsidRPr="009F1A2A">
        <w:rPr>
          <w:sz w:val="20"/>
        </w:rPr>
        <w:t xml:space="preserve"> &lt;/connections&gt;</w:t>
      </w:r>
    </w:p>
    <w:p w14:paraId="0C19DBAE" w14:textId="3E6E9C29" w:rsidR="00F74796" w:rsidRPr="009F1A2A" w:rsidRDefault="00052A80" w:rsidP="00052A80">
      <w:pPr>
        <w:pStyle w:val="CExperimentReport-Code"/>
        <w:rPr>
          <w:sz w:val="20"/>
        </w:rPr>
      </w:pPr>
      <w:r w:rsidRPr="009F1A2A">
        <w:rPr>
          <w:sz w:val="20"/>
        </w:rPr>
        <w:t>&lt;/ui&gt;</w:t>
      </w:r>
    </w:p>
    <w:p w14:paraId="570D4CEB" w14:textId="77777777" w:rsidR="00F74796" w:rsidRPr="009F1A2A" w:rsidRDefault="00F74796" w:rsidP="00F74796">
      <w:pPr>
        <w:pStyle w:val="CExperimentReport-Code"/>
        <w:rPr>
          <w:sz w:val="20"/>
        </w:rPr>
      </w:pPr>
    </w:p>
    <w:p w14:paraId="344CC1BE" w14:textId="77777777" w:rsidR="00F74796" w:rsidRPr="009F1A2A" w:rsidRDefault="00F74796" w:rsidP="00F74796">
      <w:pPr>
        <w:pStyle w:val="CExperimentReport-Code"/>
        <w:rPr>
          <w:sz w:val="20"/>
        </w:rPr>
      </w:pPr>
    </w:p>
    <w:p w14:paraId="7FB15EDA" w14:textId="60C743D4" w:rsidR="00F74796" w:rsidRPr="009F1A2A" w:rsidRDefault="00F74796" w:rsidP="00F74796">
      <w:pPr>
        <w:pStyle w:val="CExperimentReport-2ndSubtitle0"/>
        <w:rPr>
          <w:sz w:val="22"/>
        </w:rPr>
      </w:pPr>
      <w:bookmarkStart w:id="354" w:name="_Toc493786400"/>
      <w:r w:rsidRPr="009F1A2A">
        <w:rPr>
          <w:sz w:val="22"/>
        </w:rPr>
        <w:t>./UI/</w:t>
      </w:r>
      <w:r w:rsidR="00052A80" w:rsidRPr="009F1A2A">
        <w:rPr>
          <w:sz w:val="22"/>
        </w:rPr>
        <w:t>delete_type_dialog.ui</w:t>
      </w:r>
      <w:bookmarkEnd w:id="354"/>
    </w:p>
    <w:p w14:paraId="6C2E96C2" w14:textId="77777777" w:rsidR="00052A80" w:rsidRPr="009F1A2A" w:rsidRDefault="00052A80" w:rsidP="00052A80">
      <w:pPr>
        <w:pStyle w:val="CExperimentReport-Code"/>
        <w:rPr>
          <w:sz w:val="20"/>
        </w:rPr>
      </w:pPr>
      <w:r w:rsidRPr="009F1A2A">
        <w:rPr>
          <w:sz w:val="20"/>
        </w:rPr>
        <w:t>&lt;?xml version="1.0" encoding="UTF-8"?&gt;</w:t>
      </w:r>
    </w:p>
    <w:p w14:paraId="525A7302" w14:textId="77777777" w:rsidR="00052A80" w:rsidRPr="009F1A2A" w:rsidRDefault="00052A80" w:rsidP="00052A80">
      <w:pPr>
        <w:pStyle w:val="CExperimentReport-Code"/>
        <w:rPr>
          <w:sz w:val="20"/>
        </w:rPr>
      </w:pPr>
      <w:r w:rsidRPr="009F1A2A">
        <w:rPr>
          <w:sz w:val="20"/>
        </w:rPr>
        <w:t>&lt;ui version="4.0"&gt;</w:t>
      </w:r>
    </w:p>
    <w:p w14:paraId="72FAE82B" w14:textId="77777777" w:rsidR="00052A80" w:rsidRPr="009F1A2A" w:rsidRDefault="00052A80" w:rsidP="00052A80">
      <w:pPr>
        <w:pStyle w:val="CExperimentReport-Code"/>
        <w:rPr>
          <w:sz w:val="20"/>
        </w:rPr>
      </w:pPr>
      <w:r w:rsidRPr="009F1A2A">
        <w:rPr>
          <w:sz w:val="20"/>
        </w:rPr>
        <w:t xml:space="preserve"> &lt;class&gt;DeleteTypeDialog&lt;/class&gt;</w:t>
      </w:r>
    </w:p>
    <w:p w14:paraId="1EA9AEA9" w14:textId="77777777" w:rsidR="00052A80" w:rsidRPr="009F1A2A" w:rsidRDefault="00052A80" w:rsidP="00052A80">
      <w:pPr>
        <w:pStyle w:val="CExperimentReport-Code"/>
        <w:rPr>
          <w:sz w:val="20"/>
        </w:rPr>
      </w:pPr>
      <w:r w:rsidRPr="009F1A2A">
        <w:rPr>
          <w:sz w:val="20"/>
        </w:rPr>
        <w:t xml:space="preserve"> &lt;widget class="QDialog" name="DeleteTypeDialog"&gt;</w:t>
      </w:r>
    </w:p>
    <w:p w14:paraId="6E9E58BE" w14:textId="77777777" w:rsidR="00052A80" w:rsidRPr="009F1A2A" w:rsidRDefault="00052A80" w:rsidP="00052A80">
      <w:pPr>
        <w:pStyle w:val="CExperimentReport-Code"/>
        <w:rPr>
          <w:sz w:val="20"/>
        </w:rPr>
      </w:pPr>
      <w:r w:rsidRPr="009F1A2A">
        <w:rPr>
          <w:sz w:val="20"/>
        </w:rPr>
        <w:t xml:space="preserve">  &lt;property name="geometry"&gt;</w:t>
      </w:r>
    </w:p>
    <w:p w14:paraId="4BBF5893" w14:textId="77777777" w:rsidR="00052A80" w:rsidRPr="009F1A2A" w:rsidRDefault="00052A80" w:rsidP="00052A80">
      <w:pPr>
        <w:pStyle w:val="CExperimentReport-Code"/>
        <w:rPr>
          <w:sz w:val="20"/>
        </w:rPr>
      </w:pPr>
      <w:r w:rsidRPr="009F1A2A">
        <w:rPr>
          <w:sz w:val="20"/>
        </w:rPr>
        <w:t xml:space="preserve">   &lt;rect&gt;</w:t>
      </w:r>
    </w:p>
    <w:p w14:paraId="06B5DA72" w14:textId="77777777" w:rsidR="00052A80" w:rsidRPr="009F1A2A" w:rsidRDefault="00052A80" w:rsidP="00052A80">
      <w:pPr>
        <w:pStyle w:val="CExperimentReport-Code"/>
        <w:rPr>
          <w:sz w:val="20"/>
        </w:rPr>
      </w:pPr>
      <w:r w:rsidRPr="009F1A2A">
        <w:rPr>
          <w:sz w:val="20"/>
        </w:rPr>
        <w:t xml:space="preserve">    &lt;x&gt;0&lt;/x&gt;</w:t>
      </w:r>
    </w:p>
    <w:p w14:paraId="0989EF21" w14:textId="77777777" w:rsidR="00052A80" w:rsidRPr="009F1A2A" w:rsidRDefault="00052A80" w:rsidP="00052A80">
      <w:pPr>
        <w:pStyle w:val="CExperimentReport-Code"/>
        <w:rPr>
          <w:sz w:val="20"/>
        </w:rPr>
      </w:pPr>
      <w:r w:rsidRPr="009F1A2A">
        <w:rPr>
          <w:sz w:val="20"/>
        </w:rPr>
        <w:t xml:space="preserve">    &lt;y&gt;0&lt;/y&gt;</w:t>
      </w:r>
    </w:p>
    <w:p w14:paraId="0BA782CF" w14:textId="77777777" w:rsidR="00052A80" w:rsidRPr="009F1A2A" w:rsidRDefault="00052A80" w:rsidP="00052A80">
      <w:pPr>
        <w:pStyle w:val="CExperimentReport-Code"/>
        <w:rPr>
          <w:sz w:val="20"/>
        </w:rPr>
      </w:pPr>
      <w:r w:rsidRPr="009F1A2A">
        <w:rPr>
          <w:sz w:val="20"/>
        </w:rPr>
        <w:t xml:space="preserve">    &lt;width&gt;400&lt;/width&gt;</w:t>
      </w:r>
    </w:p>
    <w:p w14:paraId="3451ED0E" w14:textId="77777777" w:rsidR="00052A80" w:rsidRPr="009F1A2A" w:rsidRDefault="00052A80" w:rsidP="00052A80">
      <w:pPr>
        <w:pStyle w:val="CExperimentReport-Code"/>
        <w:rPr>
          <w:sz w:val="20"/>
        </w:rPr>
      </w:pPr>
      <w:r w:rsidRPr="009F1A2A">
        <w:rPr>
          <w:sz w:val="20"/>
        </w:rPr>
        <w:t xml:space="preserve">    &lt;height&gt;150&lt;/height&gt;</w:t>
      </w:r>
    </w:p>
    <w:p w14:paraId="46001238" w14:textId="77777777" w:rsidR="00052A80" w:rsidRPr="009F1A2A" w:rsidRDefault="00052A80" w:rsidP="00052A80">
      <w:pPr>
        <w:pStyle w:val="CExperimentReport-Code"/>
        <w:rPr>
          <w:sz w:val="20"/>
        </w:rPr>
      </w:pPr>
      <w:r w:rsidRPr="009F1A2A">
        <w:rPr>
          <w:sz w:val="20"/>
        </w:rPr>
        <w:t xml:space="preserve">   &lt;/rect&gt;</w:t>
      </w:r>
    </w:p>
    <w:p w14:paraId="0BC7C9E9" w14:textId="77777777" w:rsidR="00052A80" w:rsidRPr="009F1A2A" w:rsidRDefault="00052A80" w:rsidP="00052A80">
      <w:pPr>
        <w:pStyle w:val="CExperimentReport-Code"/>
        <w:rPr>
          <w:sz w:val="20"/>
        </w:rPr>
      </w:pPr>
      <w:r w:rsidRPr="009F1A2A">
        <w:rPr>
          <w:sz w:val="20"/>
        </w:rPr>
        <w:t xml:space="preserve">  &lt;/property&gt;</w:t>
      </w:r>
    </w:p>
    <w:p w14:paraId="0A99A1C6" w14:textId="77777777" w:rsidR="00052A80" w:rsidRPr="009F1A2A" w:rsidRDefault="00052A80" w:rsidP="00052A80">
      <w:pPr>
        <w:pStyle w:val="CExperimentReport-Code"/>
        <w:rPr>
          <w:sz w:val="20"/>
        </w:rPr>
      </w:pPr>
      <w:r w:rsidRPr="009F1A2A">
        <w:rPr>
          <w:sz w:val="20"/>
        </w:rPr>
        <w:t xml:space="preserve">  &lt;property name="minimumSize"&gt;</w:t>
      </w:r>
    </w:p>
    <w:p w14:paraId="42DFF043" w14:textId="77777777" w:rsidR="00052A80" w:rsidRPr="009F1A2A" w:rsidRDefault="00052A80" w:rsidP="00052A80">
      <w:pPr>
        <w:pStyle w:val="CExperimentReport-Code"/>
        <w:rPr>
          <w:sz w:val="20"/>
        </w:rPr>
      </w:pPr>
      <w:r w:rsidRPr="009F1A2A">
        <w:rPr>
          <w:sz w:val="20"/>
        </w:rPr>
        <w:t xml:space="preserve">   &lt;size&gt;</w:t>
      </w:r>
    </w:p>
    <w:p w14:paraId="2411112F" w14:textId="77777777" w:rsidR="00052A80" w:rsidRPr="009F1A2A" w:rsidRDefault="00052A80" w:rsidP="00052A80">
      <w:pPr>
        <w:pStyle w:val="CExperimentReport-Code"/>
        <w:rPr>
          <w:sz w:val="20"/>
        </w:rPr>
      </w:pPr>
      <w:r w:rsidRPr="009F1A2A">
        <w:rPr>
          <w:sz w:val="20"/>
        </w:rPr>
        <w:t xml:space="preserve">    &lt;width&gt;400&lt;/width&gt;</w:t>
      </w:r>
    </w:p>
    <w:p w14:paraId="3DCCFF8E" w14:textId="77777777" w:rsidR="00052A80" w:rsidRPr="009F1A2A" w:rsidRDefault="00052A80" w:rsidP="00052A80">
      <w:pPr>
        <w:pStyle w:val="CExperimentReport-Code"/>
        <w:rPr>
          <w:sz w:val="20"/>
        </w:rPr>
      </w:pPr>
      <w:r w:rsidRPr="009F1A2A">
        <w:rPr>
          <w:sz w:val="20"/>
        </w:rPr>
        <w:t xml:space="preserve">    &lt;height&gt;150&lt;/height&gt;</w:t>
      </w:r>
    </w:p>
    <w:p w14:paraId="7C74CF5C" w14:textId="77777777" w:rsidR="00052A80" w:rsidRPr="009F1A2A" w:rsidRDefault="00052A80" w:rsidP="00052A80">
      <w:pPr>
        <w:pStyle w:val="CExperimentReport-Code"/>
        <w:rPr>
          <w:sz w:val="20"/>
        </w:rPr>
      </w:pPr>
      <w:r w:rsidRPr="009F1A2A">
        <w:rPr>
          <w:sz w:val="20"/>
        </w:rPr>
        <w:t xml:space="preserve">   &lt;/size&gt;</w:t>
      </w:r>
    </w:p>
    <w:p w14:paraId="28440864" w14:textId="77777777" w:rsidR="00052A80" w:rsidRPr="009F1A2A" w:rsidRDefault="00052A80" w:rsidP="00052A80">
      <w:pPr>
        <w:pStyle w:val="CExperimentReport-Code"/>
        <w:rPr>
          <w:sz w:val="20"/>
        </w:rPr>
      </w:pPr>
      <w:r w:rsidRPr="009F1A2A">
        <w:rPr>
          <w:sz w:val="20"/>
        </w:rPr>
        <w:t xml:space="preserve">  &lt;/property&gt;</w:t>
      </w:r>
    </w:p>
    <w:p w14:paraId="5502A37E" w14:textId="77777777" w:rsidR="00052A80" w:rsidRPr="009F1A2A" w:rsidRDefault="00052A80" w:rsidP="00052A80">
      <w:pPr>
        <w:pStyle w:val="CExperimentReport-Code"/>
        <w:rPr>
          <w:sz w:val="20"/>
        </w:rPr>
      </w:pPr>
      <w:r w:rsidRPr="009F1A2A">
        <w:rPr>
          <w:sz w:val="20"/>
        </w:rPr>
        <w:t xml:space="preserve">  &lt;property name="maximumSize"&gt;</w:t>
      </w:r>
    </w:p>
    <w:p w14:paraId="6146F755" w14:textId="77777777" w:rsidR="00052A80" w:rsidRPr="009F1A2A" w:rsidRDefault="00052A80" w:rsidP="00052A80">
      <w:pPr>
        <w:pStyle w:val="CExperimentReport-Code"/>
        <w:rPr>
          <w:sz w:val="20"/>
        </w:rPr>
      </w:pPr>
      <w:r w:rsidRPr="009F1A2A">
        <w:rPr>
          <w:sz w:val="20"/>
        </w:rPr>
        <w:t xml:space="preserve">   &lt;size&gt;</w:t>
      </w:r>
    </w:p>
    <w:p w14:paraId="7A8B5A8E" w14:textId="77777777" w:rsidR="00052A80" w:rsidRPr="009F1A2A" w:rsidRDefault="00052A80" w:rsidP="00052A80">
      <w:pPr>
        <w:pStyle w:val="CExperimentReport-Code"/>
        <w:rPr>
          <w:sz w:val="20"/>
        </w:rPr>
      </w:pPr>
      <w:r w:rsidRPr="009F1A2A">
        <w:rPr>
          <w:sz w:val="20"/>
        </w:rPr>
        <w:t xml:space="preserve">    &lt;width&gt;400&lt;/width&gt;</w:t>
      </w:r>
    </w:p>
    <w:p w14:paraId="4F1E0241" w14:textId="77777777" w:rsidR="00052A80" w:rsidRPr="009F1A2A" w:rsidRDefault="00052A80" w:rsidP="00052A80">
      <w:pPr>
        <w:pStyle w:val="CExperimentReport-Code"/>
        <w:rPr>
          <w:sz w:val="20"/>
        </w:rPr>
      </w:pPr>
      <w:r w:rsidRPr="009F1A2A">
        <w:rPr>
          <w:sz w:val="20"/>
        </w:rPr>
        <w:t xml:space="preserve">    &lt;height&gt;150&lt;/height&gt;</w:t>
      </w:r>
    </w:p>
    <w:p w14:paraId="4D495D71" w14:textId="77777777" w:rsidR="00052A80" w:rsidRPr="009F1A2A" w:rsidRDefault="00052A80" w:rsidP="00052A80">
      <w:pPr>
        <w:pStyle w:val="CExperimentReport-Code"/>
        <w:rPr>
          <w:sz w:val="20"/>
        </w:rPr>
      </w:pPr>
      <w:r w:rsidRPr="009F1A2A">
        <w:rPr>
          <w:sz w:val="20"/>
        </w:rPr>
        <w:t xml:space="preserve">   &lt;/size&gt;</w:t>
      </w:r>
    </w:p>
    <w:p w14:paraId="12928C20" w14:textId="77777777" w:rsidR="00052A80" w:rsidRPr="009F1A2A" w:rsidRDefault="00052A80" w:rsidP="00052A80">
      <w:pPr>
        <w:pStyle w:val="CExperimentReport-Code"/>
        <w:rPr>
          <w:sz w:val="20"/>
        </w:rPr>
      </w:pPr>
      <w:r w:rsidRPr="009F1A2A">
        <w:rPr>
          <w:sz w:val="20"/>
        </w:rPr>
        <w:t xml:space="preserve">  &lt;/property&gt;</w:t>
      </w:r>
    </w:p>
    <w:p w14:paraId="1B165376" w14:textId="77777777" w:rsidR="00052A80" w:rsidRPr="009F1A2A" w:rsidRDefault="00052A80" w:rsidP="00052A80">
      <w:pPr>
        <w:pStyle w:val="CExperimentReport-Code"/>
        <w:rPr>
          <w:sz w:val="20"/>
        </w:rPr>
      </w:pPr>
      <w:r w:rsidRPr="009F1A2A">
        <w:rPr>
          <w:sz w:val="20"/>
        </w:rPr>
        <w:t xml:space="preserve">  &lt;property name="windowTitle"&gt;</w:t>
      </w:r>
    </w:p>
    <w:p w14:paraId="428C934F" w14:textId="77777777" w:rsidR="00052A80" w:rsidRPr="009F1A2A" w:rsidRDefault="00052A80" w:rsidP="00052A80">
      <w:pPr>
        <w:pStyle w:val="CExperimentReport-Code"/>
        <w:rPr>
          <w:sz w:val="20"/>
        </w:rPr>
      </w:pPr>
      <w:r w:rsidRPr="009F1A2A">
        <w:rPr>
          <w:rFonts w:hint="eastAsia"/>
          <w:sz w:val="20"/>
        </w:rPr>
        <w:t xml:space="preserve">   &lt;string notr="true"&gt;</w:t>
      </w:r>
      <w:r w:rsidRPr="009F1A2A">
        <w:rPr>
          <w:rFonts w:hint="eastAsia"/>
          <w:sz w:val="20"/>
        </w:rPr>
        <w:t>删除蔬菜种类信息</w:t>
      </w:r>
      <w:r w:rsidRPr="009F1A2A">
        <w:rPr>
          <w:rFonts w:hint="eastAsia"/>
          <w:sz w:val="20"/>
        </w:rPr>
        <w:t>&lt;/string&gt;</w:t>
      </w:r>
    </w:p>
    <w:p w14:paraId="25FC1571" w14:textId="77777777" w:rsidR="00052A80" w:rsidRPr="009F1A2A" w:rsidRDefault="00052A80" w:rsidP="00052A80">
      <w:pPr>
        <w:pStyle w:val="CExperimentReport-Code"/>
        <w:rPr>
          <w:sz w:val="20"/>
        </w:rPr>
      </w:pPr>
      <w:r w:rsidRPr="009F1A2A">
        <w:rPr>
          <w:sz w:val="20"/>
        </w:rPr>
        <w:t xml:space="preserve">  &lt;/property&gt;</w:t>
      </w:r>
    </w:p>
    <w:p w14:paraId="52CF5E6D"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78665549" w14:textId="77777777" w:rsidR="00052A80" w:rsidRPr="009F1A2A" w:rsidRDefault="00052A80" w:rsidP="00052A80">
      <w:pPr>
        <w:pStyle w:val="CExperimentReport-Code"/>
        <w:rPr>
          <w:sz w:val="20"/>
        </w:rPr>
      </w:pPr>
      <w:r w:rsidRPr="009F1A2A">
        <w:rPr>
          <w:sz w:val="20"/>
        </w:rPr>
        <w:t xml:space="preserve">   &lt;property name="geometry"&gt;</w:t>
      </w:r>
    </w:p>
    <w:p w14:paraId="08E2BB9F" w14:textId="77777777" w:rsidR="00052A80" w:rsidRPr="009F1A2A" w:rsidRDefault="00052A80" w:rsidP="00052A80">
      <w:pPr>
        <w:pStyle w:val="CExperimentReport-Code"/>
        <w:rPr>
          <w:sz w:val="20"/>
        </w:rPr>
      </w:pPr>
      <w:r w:rsidRPr="009F1A2A">
        <w:rPr>
          <w:sz w:val="20"/>
        </w:rPr>
        <w:t xml:space="preserve">    &lt;rect&gt;</w:t>
      </w:r>
    </w:p>
    <w:p w14:paraId="7D447E07" w14:textId="77777777" w:rsidR="00052A80" w:rsidRPr="009F1A2A" w:rsidRDefault="00052A80" w:rsidP="00052A80">
      <w:pPr>
        <w:pStyle w:val="CExperimentReport-Code"/>
        <w:rPr>
          <w:sz w:val="20"/>
        </w:rPr>
      </w:pPr>
      <w:r w:rsidRPr="009F1A2A">
        <w:rPr>
          <w:sz w:val="20"/>
        </w:rPr>
        <w:t xml:space="preserve">     &lt;x&gt;30&lt;/x&gt;</w:t>
      </w:r>
    </w:p>
    <w:p w14:paraId="47A3C662" w14:textId="77777777" w:rsidR="00052A80" w:rsidRPr="009F1A2A" w:rsidRDefault="00052A80" w:rsidP="00052A80">
      <w:pPr>
        <w:pStyle w:val="CExperimentReport-Code"/>
        <w:rPr>
          <w:sz w:val="20"/>
        </w:rPr>
      </w:pPr>
      <w:r w:rsidRPr="009F1A2A">
        <w:rPr>
          <w:sz w:val="20"/>
        </w:rPr>
        <w:t xml:space="preserve">     &lt;y&gt;100&lt;/y&gt;</w:t>
      </w:r>
    </w:p>
    <w:p w14:paraId="70FE708B" w14:textId="77777777" w:rsidR="00052A80" w:rsidRPr="009F1A2A" w:rsidRDefault="00052A80" w:rsidP="00052A80">
      <w:pPr>
        <w:pStyle w:val="CExperimentReport-Code"/>
        <w:rPr>
          <w:sz w:val="20"/>
        </w:rPr>
      </w:pPr>
      <w:r w:rsidRPr="009F1A2A">
        <w:rPr>
          <w:sz w:val="20"/>
        </w:rPr>
        <w:t xml:space="preserve">     &lt;width&gt;341&lt;/width&gt;</w:t>
      </w:r>
    </w:p>
    <w:p w14:paraId="6C30879E" w14:textId="77777777" w:rsidR="00052A80" w:rsidRPr="009F1A2A" w:rsidRDefault="00052A80" w:rsidP="00052A80">
      <w:pPr>
        <w:pStyle w:val="CExperimentReport-Code"/>
        <w:rPr>
          <w:sz w:val="20"/>
        </w:rPr>
      </w:pPr>
      <w:r w:rsidRPr="009F1A2A">
        <w:rPr>
          <w:sz w:val="20"/>
        </w:rPr>
        <w:t xml:space="preserve">     &lt;height&gt;32&lt;/height&gt;</w:t>
      </w:r>
    </w:p>
    <w:p w14:paraId="1CCFB3CF" w14:textId="77777777" w:rsidR="00052A80" w:rsidRPr="009F1A2A" w:rsidRDefault="00052A80" w:rsidP="00052A80">
      <w:pPr>
        <w:pStyle w:val="CExperimentReport-Code"/>
        <w:rPr>
          <w:sz w:val="20"/>
        </w:rPr>
      </w:pPr>
      <w:r w:rsidRPr="009F1A2A">
        <w:rPr>
          <w:sz w:val="20"/>
        </w:rPr>
        <w:t xml:space="preserve">    &lt;/rect&gt;</w:t>
      </w:r>
    </w:p>
    <w:p w14:paraId="6731C5F8" w14:textId="77777777" w:rsidR="00052A80" w:rsidRPr="009F1A2A" w:rsidRDefault="00052A80" w:rsidP="00052A80">
      <w:pPr>
        <w:pStyle w:val="CExperimentReport-Code"/>
        <w:rPr>
          <w:sz w:val="20"/>
        </w:rPr>
      </w:pPr>
      <w:r w:rsidRPr="009F1A2A">
        <w:rPr>
          <w:sz w:val="20"/>
        </w:rPr>
        <w:t xml:space="preserve">   &lt;/property&gt;</w:t>
      </w:r>
    </w:p>
    <w:p w14:paraId="7B8496A7" w14:textId="77777777" w:rsidR="00052A80" w:rsidRPr="009F1A2A" w:rsidRDefault="00052A80" w:rsidP="00052A80">
      <w:pPr>
        <w:pStyle w:val="CExperimentReport-Code"/>
        <w:rPr>
          <w:sz w:val="20"/>
        </w:rPr>
      </w:pPr>
      <w:r w:rsidRPr="009F1A2A">
        <w:rPr>
          <w:sz w:val="20"/>
        </w:rPr>
        <w:t xml:space="preserve">   &lt;property name="orientation"&gt;</w:t>
      </w:r>
    </w:p>
    <w:p w14:paraId="28948386" w14:textId="77777777" w:rsidR="00052A80" w:rsidRPr="009F1A2A" w:rsidRDefault="00052A80" w:rsidP="00052A80">
      <w:pPr>
        <w:pStyle w:val="CExperimentReport-Code"/>
        <w:rPr>
          <w:sz w:val="20"/>
        </w:rPr>
      </w:pPr>
      <w:r w:rsidRPr="009F1A2A">
        <w:rPr>
          <w:sz w:val="20"/>
        </w:rPr>
        <w:t xml:space="preserve">    &lt;enum&gt;Qt::Horizontal&lt;/enum&gt;</w:t>
      </w:r>
    </w:p>
    <w:p w14:paraId="64867316" w14:textId="77777777" w:rsidR="00052A80" w:rsidRPr="009F1A2A" w:rsidRDefault="00052A80" w:rsidP="00052A80">
      <w:pPr>
        <w:pStyle w:val="CExperimentReport-Code"/>
        <w:rPr>
          <w:sz w:val="20"/>
        </w:rPr>
      </w:pPr>
      <w:r w:rsidRPr="009F1A2A">
        <w:rPr>
          <w:sz w:val="20"/>
        </w:rPr>
        <w:t xml:space="preserve">   &lt;/property&gt;</w:t>
      </w:r>
    </w:p>
    <w:p w14:paraId="14F9F0CE" w14:textId="77777777" w:rsidR="00052A80" w:rsidRPr="009F1A2A" w:rsidRDefault="00052A80" w:rsidP="00052A80">
      <w:pPr>
        <w:pStyle w:val="CExperimentReport-Code"/>
        <w:rPr>
          <w:sz w:val="20"/>
        </w:rPr>
      </w:pPr>
      <w:r w:rsidRPr="009F1A2A">
        <w:rPr>
          <w:sz w:val="20"/>
        </w:rPr>
        <w:t xml:space="preserve">   &lt;property name="standardButtons"&gt;</w:t>
      </w:r>
    </w:p>
    <w:p w14:paraId="5397D232"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0267AD52" w14:textId="77777777" w:rsidR="00052A80" w:rsidRPr="009F1A2A" w:rsidRDefault="00052A80" w:rsidP="00052A80">
      <w:pPr>
        <w:pStyle w:val="CExperimentReport-Code"/>
        <w:rPr>
          <w:sz w:val="20"/>
        </w:rPr>
      </w:pPr>
      <w:r w:rsidRPr="009F1A2A">
        <w:rPr>
          <w:sz w:val="20"/>
        </w:rPr>
        <w:t xml:space="preserve">   &lt;/property&gt;</w:t>
      </w:r>
    </w:p>
    <w:p w14:paraId="5E70DE81" w14:textId="77777777" w:rsidR="00052A80" w:rsidRPr="009F1A2A" w:rsidRDefault="00052A80" w:rsidP="00052A80">
      <w:pPr>
        <w:pStyle w:val="CExperimentReport-Code"/>
        <w:rPr>
          <w:sz w:val="20"/>
        </w:rPr>
      </w:pPr>
      <w:r w:rsidRPr="009F1A2A">
        <w:rPr>
          <w:sz w:val="20"/>
        </w:rPr>
        <w:t xml:space="preserve">   &lt;property name="centerButtons"&gt;</w:t>
      </w:r>
    </w:p>
    <w:p w14:paraId="2B14F227" w14:textId="77777777" w:rsidR="00052A80" w:rsidRPr="009F1A2A" w:rsidRDefault="00052A80" w:rsidP="00052A80">
      <w:pPr>
        <w:pStyle w:val="CExperimentReport-Code"/>
        <w:rPr>
          <w:sz w:val="20"/>
        </w:rPr>
      </w:pPr>
      <w:r w:rsidRPr="009F1A2A">
        <w:rPr>
          <w:sz w:val="20"/>
        </w:rPr>
        <w:t xml:space="preserve">    &lt;bool&gt;true&lt;/bool&gt;</w:t>
      </w:r>
    </w:p>
    <w:p w14:paraId="5D9A933D" w14:textId="77777777" w:rsidR="00052A80" w:rsidRPr="009F1A2A" w:rsidRDefault="00052A80" w:rsidP="00052A80">
      <w:pPr>
        <w:pStyle w:val="CExperimentReport-Code"/>
        <w:rPr>
          <w:sz w:val="20"/>
        </w:rPr>
      </w:pPr>
      <w:r w:rsidRPr="009F1A2A">
        <w:rPr>
          <w:sz w:val="20"/>
        </w:rPr>
        <w:t xml:space="preserve">   &lt;/property&gt;</w:t>
      </w:r>
    </w:p>
    <w:p w14:paraId="0E0F7988" w14:textId="77777777" w:rsidR="00052A80" w:rsidRPr="009F1A2A" w:rsidRDefault="00052A80" w:rsidP="00052A80">
      <w:pPr>
        <w:pStyle w:val="CExperimentReport-Code"/>
        <w:rPr>
          <w:sz w:val="20"/>
        </w:rPr>
      </w:pPr>
      <w:r w:rsidRPr="009F1A2A">
        <w:rPr>
          <w:sz w:val="20"/>
        </w:rPr>
        <w:t xml:space="preserve">  &lt;/widget&gt;</w:t>
      </w:r>
    </w:p>
    <w:p w14:paraId="02B61F3E"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1FD92FEB" w14:textId="77777777" w:rsidR="00052A80" w:rsidRPr="009F1A2A" w:rsidRDefault="00052A80" w:rsidP="00052A80">
      <w:pPr>
        <w:pStyle w:val="CExperimentReport-Code"/>
        <w:rPr>
          <w:sz w:val="20"/>
        </w:rPr>
      </w:pPr>
      <w:r w:rsidRPr="009F1A2A">
        <w:rPr>
          <w:sz w:val="20"/>
        </w:rPr>
        <w:t xml:space="preserve">   &lt;property name="geometry"&gt;</w:t>
      </w:r>
    </w:p>
    <w:p w14:paraId="6A100C29" w14:textId="77777777" w:rsidR="00052A80" w:rsidRPr="009F1A2A" w:rsidRDefault="00052A80" w:rsidP="00052A80">
      <w:pPr>
        <w:pStyle w:val="CExperimentReport-Code"/>
        <w:rPr>
          <w:sz w:val="20"/>
        </w:rPr>
      </w:pPr>
      <w:r w:rsidRPr="009F1A2A">
        <w:rPr>
          <w:sz w:val="20"/>
        </w:rPr>
        <w:t xml:space="preserve">    &lt;rect&gt;</w:t>
      </w:r>
    </w:p>
    <w:p w14:paraId="04AF5DCF" w14:textId="77777777" w:rsidR="00052A80" w:rsidRPr="009F1A2A" w:rsidRDefault="00052A80" w:rsidP="00052A80">
      <w:pPr>
        <w:pStyle w:val="CExperimentReport-Code"/>
        <w:rPr>
          <w:sz w:val="20"/>
        </w:rPr>
      </w:pPr>
      <w:r w:rsidRPr="009F1A2A">
        <w:rPr>
          <w:sz w:val="20"/>
        </w:rPr>
        <w:t xml:space="preserve">     &lt;x&gt;20&lt;/x&gt;</w:t>
      </w:r>
    </w:p>
    <w:p w14:paraId="56AE8AAA" w14:textId="77777777" w:rsidR="00052A80" w:rsidRPr="009F1A2A" w:rsidRDefault="00052A80" w:rsidP="00052A80">
      <w:pPr>
        <w:pStyle w:val="CExperimentReport-Code"/>
        <w:rPr>
          <w:sz w:val="20"/>
        </w:rPr>
      </w:pPr>
      <w:r w:rsidRPr="009F1A2A">
        <w:rPr>
          <w:sz w:val="20"/>
        </w:rPr>
        <w:t xml:space="preserve">     &lt;y&gt;10&lt;/y&gt;</w:t>
      </w:r>
    </w:p>
    <w:p w14:paraId="010A8C01" w14:textId="77777777" w:rsidR="00052A80" w:rsidRPr="009F1A2A" w:rsidRDefault="00052A80" w:rsidP="00052A80">
      <w:pPr>
        <w:pStyle w:val="CExperimentReport-Code"/>
        <w:rPr>
          <w:sz w:val="20"/>
        </w:rPr>
      </w:pPr>
      <w:r w:rsidRPr="009F1A2A">
        <w:rPr>
          <w:sz w:val="20"/>
        </w:rPr>
        <w:t xml:space="preserve">     &lt;width&gt;361&lt;/width&gt;</w:t>
      </w:r>
    </w:p>
    <w:p w14:paraId="0CA9B997" w14:textId="77777777" w:rsidR="00052A80" w:rsidRPr="009F1A2A" w:rsidRDefault="00052A80" w:rsidP="00052A80">
      <w:pPr>
        <w:pStyle w:val="CExperimentReport-Code"/>
        <w:rPr>
          <w:sz w:val="20"/>
        </w:rPr>
      </w:pPr>
      <w:r w:rsidRPr="009F1A2A">
        <w:rPr>
          <w:sz w:val="20"/>
        </w:rPr>
        <w:t xml:space="preserve">     &lt;height&gt;80&lt;/height&gt;</w:t>
      </w:r>
    </w:p>
    <w:p w14:paraId="6641844F" w14:textId="77777777" w:rsidR="00052A80" w:rsidRPr="009F1A2A" w:rsidRDefault="00052A80" w:rsidP="00052A80">
      <w:pPr>
        <w:pStyle w:val="CExperimentReport-Code"/>
        <w:rPr>
          <w:sz w:val="20"/>
        </w:rPr>
      </w:pPr>
      <w:r w:rsidRPr="009F1A2A">
        <w:rPr>
          <w:sz w:val="20"/>
        </w:rPr>
        <w:t xml:space="preserve">    &lt;/rect&gt;</w:t>
      </w:r>
    </w:p>
    <w:p w14:paraId="7A7DC7B7" w14:textId="77777777" w:rsidR="00052A80" w:rsidRPr="009F1A2A" w:rsidRDefault="00052A80" w:rsidP="00052A80">
      <w:pPr>
        <w:pStyle w:val="CExperimentReport-Code"/>
        <w:rPr>
          <w:sz w:val="20"/>
        </w:rPr>
      </w:pPr>
      <w:r w:rsidRPr="009F1A2A">
        <w:rPr>
          <w:sz w:val="20"/>
        </w:rPr>
        <w:t xml:space="preserve">   &lt;/property&gt;</w:t>
      </w:r>
    </w:p>
    <w:p w14:paraId="4663A720"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780F42F9" w14:textId="77777777" w:rsidR="00052A80" w:rsidRPr="009F1A2A" w:rsidRDefault="00052A80" w:rsidP="00052A80">
      <w:pPr>
        <w:pStyle w:val="CExperimentReport-Code"/>
        <w:rPr>
          <w:sz w:val="20"/>
        </w:rPr>
      </w:pPr>
      <w:r w:rsidRPr="009F1A2A">
        <w:rPr>
          <w:sz w:val="20"/>
        </w:rPr>
        <w:t xml:space="preserve">    &lt;item&gt;</w:t>
      </w:r>
    </w:p>
    <w:p w14:paraId="7C894E2D" w14:textId="77777777" w:rsidR="00052A80" w:rsidRPr="009F1A2A" w:rsidRDefault="00052A80" w:rsidP="00052A80">
      <w:pPr>
        <w:pStyle w:val="CExperimentReport-Code"/>
        <w:rPr>
          <w:sz w:val="20"/>
        </w:rPr>
      </w:pPr>
      <w:r w:rsidRPr="009F1A2A">
        <w:rPr>
          <w:sz w:val="20"/>
        </w:rPr>
        <w:t xml:space="preserve">     &lt;widget class="QLabel" name="label"&gt;</w:t>
      </w:r>
    </w:p>
    <w:p w14:paraId="3A892123" w14:textId="77777777" w:rsidR="00052A80" w:rsidRPr="009F1A2A" w:rsidRDefault="00052A80" w:rsidP="00052A80">
      <w:pPr>
        <w:pStyle w:val="CExperimentReport-Code"/>
        <w:rPr>
          <w:sz w:val="20"/>
        </w:rPr>
      </w:pPr>
      <w:r w:rsidRPr="009F1A2A">
        <w:rPr>
          <w:sz w:val="20"/>
        </w:rPr>
        <w:lastRenderedPageBreak/>
        <w:t xml:space="preserve">      &lt;property name="text"&gt;</w:t>
      </w:r>
    </w:p>
    <w:p w14:paraId="39C9213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类编号</w:t>
      </w:r>
      <w:r w:rsidRPr="009F1A2A">
        <w:rPr>
          <w:rFonts w:hint="eastAsia"/>
          <w:sz w:val="20"/>
        </w:rPr>
        <w:t>&lt;/string&gt;</w:t>
      </w:r>
    </w:p>
    <w:p w14:paraId="740D2615" w14:textId="77777777" w:rsidR="00052A80" w:rsidRPr="009F1A2A" w:rsidRDefault="00052A80" w:rsidP="00052A80">
      <w:pPr>
        <w:pStyle w:val="CExperimentReport-Code"/>
        <w:rPr>
          <w:sz w:val="20"/>
        </w:rPr>
      </w:pPr>
      <w:r w:rsidRPr="009F1A2A">
        <w:rPr>
          <w:sz w:val="20"/>
        </w:rPr>
        <w:t xml:space="preserve">      &lt;/property&gt;</w:t>
      </w:r>
    </w:p>
    <w:p w14:paraId="377AD64F" w14:textId="77777777" w:rsidR="00052A80" w:rsidRPr="009F1A2A" w:rsidRDefault="00052A80" w:rsidP="00052A80">
      <w:pPr>
        <w:pStyle w:val="CExperimentReport-Code"/>
        <w:rPr>
          <w:sz w:val="20"/>
        </w:rPr>
      </w:pPr>
      <w:r w:rsidRPr="009F1A2A">
        <w:rPr>
          <w:sz w:val="20"/>
        </w:rPr>
        <w:t xml:space="preserve">     &lt;/widget&gt;</w:t>
      </w:r>
    </w:p>
    <w:p w14:paraId="7E7C7714" w14:textId="77777777" w:rsidR="00052A80" w:rsidRPr="009F1A2A" w:rsidRDefault="00052A80" w:rsidP="00052A80">
      <w:pPr>
        <w:pStyle w:val="CExperimentReport-Code"/>
        <w:rPr>
          <w:sz w:val="20"/>
        </w:rPr>
      </w:pPr>
      <w:r w:rsidRPr="009F1A2A">
        <w:rPr>
          <w:sz w:val="20"/>
        </w:rPr>
        <w:t xml:space="preserve">    &lt;/item&gt;</w:t>
      </w:r>
    </w:p>
    <w:p w14:paraId="07F12711" w14:textId="77777777" w:rsidR="00052A80" w:rsidRPr="009F1A2A" w:rsidRDefault="00052A80" w:rsidP="00052A80">
      <w:pPr>
        <w:pStyle w:val="CExperimentReport-Code"/>
        <w:rPr>
          <w:sz w:val="20"/>
        </w:rPr>
      </w:pPr>
      <w:r w:rsidRPr="009F1A2A">
        <w:rPr>
          <w:sz w:val="20"/>
        </w:rPr>
        <w:t xml:space="preserve">    &lt;item&gt;</w:t>
      </w:r>
    </w:p>
    <w:p w14:paraId="497460C3" w14:textId="77777777" w:rsidR="00052A80" w:rsidRPr="009F1A2A" w:rsidRDefault="00052A80" w:rsidP="00052A80">
      <w:pPr>
        <w:pStyle w:val="CExperimentReport-Code"/>
        <w:rPr>
          <w:sz w:val="20"/>
        </w:rPr>
      </w:pPr>
      <w:r w:rsidRPr="009F1A2A">
        <w:rPr>
          <w:sz w:val="20"/>
        </w:rPr>
        <w:t xml:space="preserve">     &lt;widget class="QLineEdit" name="lineEdit"/&gt;</w:t>
      </w:r>
    </w:p>
    <w:p w14:paraId="10B0EB6A" w14:textId="77777777" w:rsidR="00052A80" w:rsidRPr="009F1A2A" w:rsidRDefault="00052A80" w:rsidP="00052A80">
      <w:pPr>
        <w:pStyle w:val="CExperimentReport-Code"/>
        <w:rPr>
          <w:sz w:val="20"/>
        </w:rPr>
      </w:pPr>
      <w:r w:rsidRPr="009F1A2A">
        <w:rPr>
          <w:sz w:val="20"/>
        </w:rPr>
        <w:t xml:space="preserve">    &lt;/item&gt;</w:t>
      </w:r>
    </w:p>
    <w:p w14:paraId="6E43FB6D" w14:textId="77777777" w:rsidR="00052A80" w:rsidRPr="009F1A2A" w:rsidRDefault="00052A80" w:rsidP="00052A80">
      <w:pPr>
        <w:pStyle w:val="CExperimentReport-Code"/>
        <w:rPr>
          <w:sz w:val="20"/>
        </w:rPr>
      </w:pPr>
      <w:r w:rsidRPr="009F1A2A">
        <w:rPr>
          <w:sz w:val="20"/>
        </w:rPr>
        <w:t xml:space="preserve">   &lt;/layout&gt;</w:t>
      </w:r>
    </w:p>
    <w:p w14:paraId="41116E19" w14:textId="77777777" w:rsidR="00052A80" w:rsidRPr="009F1A2A" w:rsidRDefault="00052A80" w:rsidP="00052A80">
      <w:pPr>
        <w:pStyle w:val="CExperimentReport-Code"/>
        <w:rPr>
          <w:sz w:val="20"/>
        </w:rPr>
      </w:pPr>
      <w:r w:rsidRPr="009F1A2A">
        <w:rPr>
          <w:sz w:val="20"/>
        </w:rPr>
        <w:t xml:space="preserve">  &lt;/widget&gt;</w:t>
      </w:r>
    </w:p>
    <w:p w14:paraId="54B98554" w14:textId="77777777" w:rsidR="00052A80" w:rsidRPr="009F1A2A" w:rsidRDefault="00052A80" w:rsidP="00052A80">
      <w:pPr>
        <w:pStyle w:val="CExperimentReport-Code"/>
        <w:rPr>
          <w:sz w:val="20"/>
        </w:rPr>
      </w:pPr>
      <w:r w:rsidRPr="009F1A2A">
        <w:rPr>
          <w:sz w:val="20"/>
        </w:rPr>
        <w:t xml:space="preserve"> &lt;/widget&gt;</w:t>
      </w:r>
    </w:p>
    <w:p w14:paraId="6C3CD5F5" w14:textId="77777777" w:rsidR="00052A80" w:rsidRPr="009F1A2A" w:rsidRDefault="00052A80" w:rsidP="00052A80">
      <w:pPr>
        <w:pStyle w:val="CExperimentReport-Code"/>
        <w:rPr>
          <w:sz w:val="20"/>
        </w:rPr>
      </w:pPr>
      <w:r w:rsidRPr="009F1A2A">
        <w:rPr>
          <w:sz w:val="20"/>
        </w:rPr>
        <w:t xml:space="preserve"> &lt;resources/&gt;</w:t>
      </w:r>
    </w:p>
    <w:p w14:paraId="74E90E2A" w14:textId="77777777" w:rsidR="00052A80" w:rsidRPr="009F1A2A" w:rsidRDefault="00052A80" w:rsidP="00052A80">
      <w:pPr>
        <w:pStyle w:val="CExperimentReport-Code"/>
        <w:rPr>
          <w:sz w:val="20"/>
        </w:rPr>
      </w:pPr>
      <w:r w:rsidRPr="009F1A2A">
        <w:rPr>
          <w:sz w:val="20"/>
        </w:rPr>
        <w:t xml:space="preserve"> &lt;connections&gt;</w:t>
      </w:r>
    </w:p>
    <w:p w14:paraId="2BD14C55" w14:textId="77777777" w:rsidR="00052A80" w:rsidRPr="009F1A2A" w:rsidRDefault="00052A80" w:rsidP="00052A80">
      <w:pPr>
        <w:pStyle w:val="CExperimentReport-Code"/>
        <w:rPr>
          <w:sz w:val="20"/>
        </w:rPr>
      </w:pPr>
      <w:r w:rsidRPr="009F1A2A">
        <w:rPr>
          <w:sz w:val="20"/>
        </w:rPr>
        <w:t xml:space="preserve">  &lt;connection&gt;</w:t>
      </w:r>
    </w:p>
    <w:p w14:paraId="176A2216" w14:textId="77777777" w:rsidR="00052A80" w:rsidRPr="009F1A2A" w:rsidRDefault="00052A80" w:rsidP="00052A80">
      <w:pPr>
        <w:pStyle w:val="CExperimentReport-Code"/>
        <w:rPr>
          <w:sz w:val="20"/>
        </w:rPr>
      </w:pPr>
      <w:r w:rsidRPr="009F1A2A">
        <w:rPr>
          <w:sz w:val="20"/>
        </w:rPr>
        <w:t xml:space="preserve">   &lt;sender&gt;buttonBox&lt;/sender&gt;</w:t>
      </w:r>
    </w:p>
    <w:p w14:paraId="5DAA6B39" w14:textId="77777777" w:rsidR="00052A80" w:rsidRPr="009F1A2A" w:rsidRDefault="00052A80" w:rsidP="00052A80">
      <w:pPr>
        <w:pStyle w:val="CExperimentReport-Code"/>
        <w:rPr>
          <w:sz w:val="20"/>
        </w:rPr>
      </w:pPr>
      <w:r w:rsidRPr="009F1A2A">
        <w:rPr>
          <w:sz w:val="20"/>
        </w:rPr>
        <w:t xml:space="preserve">   &lt;signal&gt;accepted()&lt;/signal&gt;</w:t>
      </w:r>
    </w:p>
    <w:p w14:paraId="6DE0639D" w14:textId="77777777" w:rsidR="00052A80" w:rsidRPr="009F1A2A" w:rsidRDefault="00052A80" w:rsidP="00052A80">
      <w:pPr>
        <w:pStyle w:val="CExperimentReport-Code"/>
        <w:rPr>
          <w:sz w:val="20"/>
        </w:rPr>
      </w:pPr>
      <w:r w:rsidRPr="009F1A2A">
        <w:rPr>
          <w:sz w:val="20"/>
        </w:rPr>
        <w:t xml:space="preserve">   &lt;receiver&gt;DeleteTypeDialog&lt;/receiver&gt;</w:t>
      </w:r>
    </w:p>
    <w:p w14:paraId="545A6C2E" w14:textId="77777777" w:rsidR="00052A80" w:rsidRPr="009F1A2A" w:rsidRDefault="00052A80" w:rsidP="00052A80">
      <w:pPr>
        <w:pStyle w:val="CExperimentReport-Code"/>
        <w:rPr>
          <w:sz w:val="20"/>
        </w:rPr>
      </w:pPr>
      <w:r w:rsidRPr="009F1A2A">
        <w:rPr>
          <w:sz w:val="20"/>
        </w:rPr>
        <w:t xml:space="preserve">   &lt;slot&gt;accept()&lt;/slot&gt;</w:t>
      </w:r>
    </w:p>
    <w:p w14:paraId="2BF4FB27" w14:textId="77777777" w:rsidR="00052A80" w:rsidRPr="009F1A2A" w:rsidRDefault="00052A80" w:rsidP="00052A80">
      <w:pPr>
        <w:pStyle w:val="CExperimentReport-Code"/>
        <w:rPr>
          <w:sz w:val="20"/>
        </w:rPr>
      </w:pPr>
      <w:r w:rsidRPr="009F1A2A">
        <w:rPr>
          <w:sz w:val="20"/>
        </w:rPr>
        <w:t xml:space="preserve">   &lt;hints&gt;</w:t>
      </w:r>
    </w:p>
    <w:p w14:paraId="7053C3DB" w14:textId="77777777" w:rsidR="00052A80" w:rsidRPr="009F1A2A" w:rsidRDefault="00052A80" w:rsidP="00052A80">
      <w:pPr>
        <w:pStyle w:val="CExperimentReport-Code"/>
        <w:rPr>
          <w:sz w:val="20"/>
        </w:rPr>
      </w:pPr>
      <w:r w:rsidRPr="009F1A2A">
        <w:rPr>
          <w:sz w:val="20"/>
        </w:rPr>
        <w:t xml:space="preserve">    &lt;hint type="sourcelabel"&gt;</w:t>
      </w:r>
    </w:p>
    <w:p w14:paraId="588DADB4" w14:textId="77777777" w:rsidR="00052A80" w:rsidRPr="009F1A2A" w:rsidRDefault="00052A80" w:rsidP="00052A80">
      <w:pPr>
        <w:pStyle w:val="CExperimentReport-Code"/>
        <w:rPr>
          <w:sz w:val="20"/>
        </w:rPr>
      </w:pPr>
      <w:r w:rsidRPr="009F1A2A">
        <w:rPr>
          <w:sz w:val="20"/>
        </w:rPr>
        <w:t xml:space="preserve">     &lt;x&gt;248&lt;/x&gt;</w:t>
      </w:r>
    </w:p>
    <w:p w14:paraId="4E4DCA0D" w14:textId="77777777" w:rsidR="00052A80" w:rsidRPr="009F1A2A" w:rsidRDefault="00052A80" w:rsidP="00052A80">
      <w:pPr>
        <w:pStyle w:val="CExperimentReport-Code"/>
        <w:rPr>
          <w:sz w:val="20"/>
        </w:rPr>
      </w:pPr>
      <w:r w:rsidRPr="009F1A2A">
        <w:rPr>
          <w:sz w:val="20"/>
        </w:rPr>
        <w:t xml:space="preserve">     &lt;y&gt;254&lt;/y&gt;</w:t>
      </w:r>
    </w:p>
    <w:p w14:paraId="194D31A3" w14:textId="77777777" w:rsidR="00052A80" w:rsidRPr="009F1A2A" w:rsidRDefault="00052A80" w:rsidP="00052A80">
      <w:pPr>
        <w:pStyle w:val="CExperimentReport-Code"/>
        <w:rPr>
          <w:sz w:val="20"/>
        </w:rPr>
      </w:pPr>
      <w:r w:rsidRPr="009F1A2A">
        <w:rPr>
          <w:sz w:val="20"/>
        </w:rPr>
        <w:t xml:space="preserve">    &lt;/hint&gt;</w:t>
      </w:r>
    </w:p>
    <w:p w14:paraId="4175F6AF" w14:textId="77777777" w:rsidR="00052A80" w:rsidRPr="009F1A2A" w:rsidRDefault="00052A80" w:rsidP="00052A80">
      <w:pPr>
        <w:pStyle w:val="CExperimentReport-Code"/>
        <w:rPr>
          <w:sz w:val="20"/>
        </w:rPr>
      </w:pPr>
      <w:r w:rsidRPr="009F1A2A">
        <w:rPr>
          <w:sz w:val="20"/>
        </w:rPr>
        <w:t xml:space="preserve">    &lt;hint type="destinationlabel"&gt;</w:t>
      </w:r>
    </w:p>
    <w:p w14:paraId="65856174" w14:textId="77777777" w:rsidR="00052A80" w:rsidRPr="009F1A2A" w:rsidRDefault="00052A80" w:rsidP="00052A80">
      <w:pPr>
        <w:pStyle w:val="CExperimentReport-Code"/>
        <w:rPr>
          <w:sz w:val="20"/>
        </w:rPr>
      </w:pPr>
      <w:r w:rsidRPr="009F1A2A">
        <w:rPr>
          <w:sz w:val="20"/>
        </w:rPr>
        <w:t xml:space="preserve">     &lt;x&gt;157&lt;/x&gt;</w:t>
      </w:r>
    </w:p>
    <w:p w14:paraId="48F87CBA" w14:textId="77777777" w:rsidR="00052A80" w:rsidRPr="009F1A2A" w:rsidRDefault="00052A80" w:rsidP="00052A80">
      <w:pPr>
        <w:pStyle w:val="CExperimentReport-Code"/>
        <w:rPr>
          <w:sz w:val="20"/>
        </w:rPr>
      </w:pPr>
      <w:r w:rsidRPr="009F1A2A">
        <w:rPr>
          <w:sz w:val="20"/>
        </w:rPr>
        <w:t xml:space="preserve">     &lt;y&gt;274&lt;/y&gt;</w:t>
      </w:r>
    </w:p>
    <w:p w14:paraId="7FD5C063" w14:textId="77777777" w:rsidR="00052A80" w:rsidRPr="009F1A2A" w:rsidRDefault="00052A80" w:rsidP="00052A80">
      <w:pPr>
        <w:pStyle w:val="CExperimentReport-Code"/>
        <w:rPr>
          <w:sz w:val="20"/>
        </w:rPr>
      </w:pPr>
      <w:r w:rsidRPr="009F1A2A">
        <w:rPr>
          <w:sz w:val="20"/>
        </w:rPr>
        <w:t xml:space="preserve">    &lt;/hint&gt;</w:t>
      </w:r>
    </w:p>
    <w:p w14:paraId="4642877B" w14:textId="77777777" w:rsidR="00052A80" w:rsidRPr="009F1A2A" w:rsidRDefault="00052A80" w:rsidP="00052A80">
      <w:pPr>
        <w:pStyle w:val="CExperimentReport-Code"/>
        <w:rPr>
          <w:sz w:val="20"/>
        </w:rPr>
      </w:pPr>
      <w:r w:rsidRPr="009F1A2A">
        <w:rPr>
          <w:sz w:val="20"/>
        </w:rPr>
        <w:t xml:space="preserve">   &lt;/hints&gt;</w:t>
      </w:r>
    </w:p>
    <w:p w14:paraId="01545AB8" w14:textId="77777777" w:rsidR="00052A80" w:rsidRPr="009F1A2A" w:rsidRDefault="00052A80" w:rsidP="00052A80">
      <w:pPr>
        <w:pStyle w:val="CExperimentReport-Code"/>
        <w:rPr>
          <w:sz w:val="20"/>
        </w:rPr>
      </w:pPr>
      <w:r w:rsidRPr="009F1A2A">
        <w:rPr>
          <w:sz w:val="20"/>
        </w:rPr>
        <w:t xml:space="preserve">  &lt;/connection&gt;</w:t>
      </w:r>
    </w:p>
    <w:p w14:paraId="1C2900F0" w14:textId="77777777" w:rsidR="00052A80" w:rsidRPr="009F1A2A" w:rsidRDefault="00052A80" w:rsidP="00052A80">
      <w:pPr>
        <w:pStyle w:val="CExperimentReport-Code"/>
        <w:rPr>
          <w:sz w:val="20"/>
        </w:rPr>
      </w:pPr>
      <w:r w:rsidRPr="009F1A2A">
        <w:rPr>
          <w:sz w:val="20"/>
        </w:rPr>
        <w:t xml:space="preserve">  &lt;connection&gt;</w:t>
      </w:r>
    </w:p>
    <w:p w14:paraId="6C15C496" w14:textId="77777777" w:rsidR="00052A80" w:rsidRPr="009F1A2A" w:rsidRDefault="00052A80" w:rsidP="00052A80">
      <w:pPr>
        <w:pStyle w:val="CExperimentReport-Code"/>
        <w:rPr>
          <w:sz w:val="20"/>
        </w:rPr>
      </w:pPr>
      <w:r w:rsidRPr="009F1A2A">
        <w:rPr>
          <w:sz w:val="20"/>
        </w:rPr>
        <w:t xml:space="preserve">   &lt;sender&gt;buttonBox&lt;/sender&gt;</w:t>
      </w:r>
    </w:p>
    <w:p w14:paraId="1A23AC30" w14:textId="77777777" w:rsidR="00052A80" w:rsidRPr="009F1A2A" w:rsidRDefault="00052A80" w:rsidP="00052A80">
      <w:pPr>
        <w:pStyle w:val="CExperimentReport-Code"/>
        <w:rPr>
          <w:sz w:val="20"/>
        </w:rPr>
      </w:pPr>
      <w:r w:rsidRPr="009F1A2A">
        <w:rPr>
          <w:sz w:val="20"/>
        </w:rPr>
        <w:t xml:space="preserve">   &lt;signal&gt;rejected()&lt;/signal&gt;</w:t>
      </w:r>
    </w:p>
    <w:p w14:paraId="659168B4" w14:textId="77777777" w:rsidR="00052A80" w:rsidRPr="009F1A2A" w:rsidRDefault="00052A80" w:rsidP="00052A80">
      <w:pPr>
        <w:pStyle w:val="CExperimentReport-Code"/>
        <w:rPr>
          <w:sz w:val="20"/>
        </w:rPr>
      </w:pPr>
      <w:r w:rsidRPr="009F1A2A">
        <w:rPr>
          <w:sz w:val="20"/>
        </w:rPr>
        <w:t xml:space="preserve">   &lt;receiver&gt;DeleteTypeDialog&lt;/receiver&gt;</w:t>
      </w:r>
    </w:p>
    <w:p w14:paraId="166AB53C" w14:textId="77777777" w:rsidR="00052A80" w:rsidRPr="009F1A2A" w:rsidRDefault="00052A80" w:rsidP="00052A80">
      <w:pPr>
        <w:pStyle w:val="CExperimentReport-Code"/>
        <w:rPr>
          <w:sz w:val="20"/>
        </w:rPr>
      </w:pPr>
      <w:r w:rsidRPr="009F1A2A">
        <w:rPr>
          <w:sz w:val="20"/>
        </w:rPr>
        <w:t xml:space="preserve">   &lt;slot&gt;reject()&lt;/slot&gt;</w:t>
      </w:r>
    </w:p>
    <w:p w14:paraId="16B76B3B" w14:textId="77777777" w:rsidR="00052A80" w:rsidRPr="009F1A2A" w:rsidRDefault="00052A80" w:rsidP="00052A80">
      <w:pPr>
        <w:pStyle w:val="CExperimentReport-Code"/>
        <w:rPr>
          <w:sz w:val="20"/>
        </w:rPr>
      </w:pPr>
      <w:r w:rsidRPr="009F1A2A">
        <w:rPr>
          <w:sz w:val="20"/>
        </w:rPr>
        <w:t xml:space="preserve">   &lt;hints&gt;</w:t>
      </w:r>
    </w:p>
    <w:p w14:paraId="15998543" w14:textId="77777777" w:rsidR="00052A80" w:rsidRPr="009F1A2A" w:rsidRDefault="00052A80" w:rsidP="00052A80">
      <w:pPr>
        <w:pStyle w:val="CExperimentReport-Code"/>
        <w:rPr>
          <w:sz w:val="20"/>
        </w:rPr>
      </w:pPr>
      <w:r w:rsidRPr="009F1A2A">
        <w:rPr>
          <w:sz w:val="20"/>
        </w:rPr>
        <w:t xml:space="preserve">    &lt;hint type="sourcelabel"&gt;</w:t>
      </w:r>
    </w:p>
    <w:p w14:paraId="3D9A121D" w14:textId="77777777" w:rsidR="00052A80" w:rsidRPr="009F1A2A" w:rsidRDefault="00052A80" w:rsidP="00052A80">
      <w:pPr>
        <w:pStyle w:val="CExperimentReport-Code"/>
        <w:rPr>
          <w:sz w:val="20"/>
        </w:rPr>
      </w:pPr>
      <w:r w:rsidRPr="009F1A2A">
        <w:rPr>
          <w:sz w:val="20"/>
        </w:rPr>
        <w:t xml:space="preserve">     &lt;x&gt;316&lt;/x&gt;</w:t>
      </w:r>
    </w:p>
    <w:p w14:paraId="5AB5B3E8" w14:textId="77777777" w:rsidR="00052A80" w:rsidRPr="009F1A2A" w:rsidRDefault="00052A80" w:rsidP="00052A80">
      <w:pPr>
        <w:pStyle w:val="CExperimentReport-Code"/>
        <w:rPr>
          <w:sz w:val="20"/>
        </w:rPr>
      </w:pPr>
      <w:r w:rsidRPr="009F1A2A">
        <w:rPr>
          <w:sz w:val="20"/>
        </w:rPr>
        <w:t xml:space="preserve">     &lt;y&gt;260&lt;/y&gt;</w:t>
      </w:r>
    </w:p>
    <w:p w14:paraId="07C3AF2A" w14:textId="77777777" w:rsidR="00052A80" w:rsidRPr="009F1A2A" w:rsidRDefault="00052A80" w:rsidP="00052A80">
      <w:pPr>
        <w:pStyle w:val="CExperimentReport-Code"/>
        <w:rPr>
          <w:sz w:val="20"/>
        </w:rPr>
      </w:pPr>
      <w:r w:rsidRPr="009F1A2A">
        <w:rPr>
          <w:sz w:val="20"/>
        </w:rPr>
        <w:t xml:space="preserve">    &lt;/hint&gt;</w:t>
      </w:r>
    </w:p>
    <w:p w14:paraId="7923969A" w14:textId="77777777" w:rsidR="00052A80" w:rsidRPr="009F1A2A" w:rsidRDefault="00052A80" w:rsidP="00052A80">
      <w:pPr>
        <w:pStyle w:val="CExperimentReport-Code"/>
        <w:rPr>
          <w:sz w:val="20"/>
        </w:rPr>
      </w:pPr>
      <w:r w:rsidRPr="009F1A2A">
        <w:rPr>
          <w:sz w:val="20"/>
        </w:rPr>
        <w:t xml:space="preserve">    &lt;hint type="destinationlabel"&gt;</w:t>
      </w:r>
    </w:p>
    <w:p w14:paraId="65558290" w14:textId="77777777" w:rsidR="00052A80" w:rsidRPr="009F1A2A" w:rsidRDefault="00052A80" w:rsidP="00052A80">
      <w:pPr>
        <w:pStyle w:val="CExperimentReport-Code"/>
        <w:rPr>
          <w:sz w:val="20"/>
        </w:rPr>
      </w:pPr>
      <w:r w:rsidRPr="009F1A2A">
        <w:rPr>
          <w:sz w:val="20"/>
        </w:rPr>
        <w:t xml:space="preserve">     &lt;x&gt;286&lt;/x&gt;</w:t>
      </w:r>
    </w:p>
    <w:p w14:paraId="1C7EA874" w14:textId="77777777" w:rsidR="00052A80" w:rsidRPr="009F1A2A" w:rsidRDefault="00052A80" w:rsidP="00052A80">
      <w:pPr>
        <w:pStyle w:val="CExperimentReport-Code"/>
        <w:rPr>
          <w:sz w:val="20"/>
        </w:rPr>
      </w:pPr>
      <w:r w:rsidRPr="009F1A2A">
        <w:rPr>
          <w:sz w:val="20"/>
        </w:rPr>
        <w:t xml:space="preserve">     &lt;y&gt;274&lt;/y&gt;</w:t>
      </w:r>
    </w:p>
    <w:p w14:paraId="42113153" w14:textId="77777777" w:rsidR="00052A80" w:rsidRPr="009F1A2A" w:rsidRDefault="00052A80" w:rsidP="00052A80">
      <w:pPr>
        <w:pStyle w:val="CExperimentReport-Code"/>
        <w:rPr>
          <w:sz w:val="20"/>
        </w:rPr>
      </w:pPr>
      <w:r w:rsidRPr="009F1A2A">
        <w:rPr>
          <w:sz w:val="20"/>
        </w:rPr>
        <w:t xml:space="preserve">    &lt;/hint&gt;</w:t>
      </w:r>
    </w:p>
    <w:p w14:paraId="289E060F" w14:textId="77777777" w:rsidR="00052A80" w:rsidRPr="009F1A2A" w:rsidRDefault="00052A80" w:rsidP="00052A80">
      <w:pPr>
        <w:pStyle w:val="CExperimentReport-Code"/>
        <w:rPr>
          <w:sz w:val="20"/>
        </w:rPr>
      </w:pPr>
      <w:r w:rsidRPr="009F1A2A">
        <w:rPr>
          <w:sz w:val="20"/>
        </w:rPr>
        <w:t xml:space="preserve">   &lt;/hints&gt;</w:t>
      </w:r>
    </w:p>
    <w:p w14:paraId="515B3D2C" w14:textId="77777777" w:rsidR="00052A80" w:rsidRPr="009F1A2A" w:rsidRDefault="00052A80" w:rsidP="00052A80">
      <w:pPr>
        <w:pStyle w:val="CExperimentReport-Code"/>
        <w:rPr>
          <w:sz w:val="20"/>
        </w:rPr>
      </w:pPr>
      <w:r w:rsidRPr="009F1A2A">
        <w:rPr>
          <w:sz w:val="20"/>
        </w:rPr>
        <w:t xml:space="preserve">  &lt;/connection&gt;</w:t>
      </w:r>
    </w:p>
    <w:p w14:paraId="3446A504" w14:textId="77777777" w:rsidR="00052A80" w:rsidRPr="009F1A2A" w:rsidRDefault="00052A80" w:rsidP="00052A80">
      <w:pPr>
        <w:pStyle w:val="CExperimentReport-Code"/>
        <w:rPr>
          <w:sz w:val="20"/>
        </w:rPr>
      </w:pPr>
      <w:r w:rsidRPr="009F1A2A">
        <w:rPr>
          <w:sz w:val="20"/>
        </w:rPr>
        <w:t xml:space="preserve"> &lt;/connections&gt;</w:t>
      </w:r>
    </w:p>
    <w:p w14:paraId="5290C050" w14:textId="153550BD" w:rsidR="00F74796" w:rsidRPr="009F1A2A" w:rsidRDefault="00052A80" w:rsidP="00052A80">
      <w:pPr>
        <w:pStyle w:val="CExperimentReport-Code"/>
        <w:rPr>
          <w:sz w:val="20"/>
        </w:rPr>
      </w:pPr>
      <w:r w:rsidRPr="009F1A2A">
        <w:rPr>
          <w:sz w:val="20"/>
        </w:rPr>
        <w:t>&lt;/ui&gt;</w:t>
      </w:r>
    </w:p>
    <w:p w14:paraId="162EA54A" w14:textId="77777777" w:rsidR="00F74796" w:rsidRPr="009F1A2A" w:rsidRDefault="00F74796" w:rsidP="00F74796">
      <w:pPr>
        <w:pStyle w:val="CExperimentReport-Code"/>
        <w:rPr>
          <w:sz w:val="20"/>
        </w:rPr>
      </w:pPr>
    </w:p>
    <w:p w14:paraId="1687D4C3" w14:textId="77777777" w:rsidR="00F74796" w:rsidRPr="009F1A2A" w:rsidRDefault="00F74796" w:rsidP="00F74796">
      <w:pPr>
        <w:pStyle w:val="CExperimentReport-Code"/>
        <w:rPr>
          <w:sz w:val="20"/>
        </w:rPr>
      </w:pPr>
    </w:p>
    <w:p w14:paraId="73F9FE40" w14:textId="35356E48" w:rsidR="00F74796" w:rsidRPr="009F1A2A" w:rsidRDefault="00F74796" w:rsidP="00F74796">
      <w:pPr>
        <w:pStyle w:val="CExperimentReport-2ndSubtitle0"/>
        <w:rPr>
          <w:sz w:val="22"/>
        </w:rPr>
      </w:pPr>
      <w:bookmarkStart w:id="355" w:name="_Toc493786401"/>
      <w:r w:rsidRPr="009F1A2A">
        <w:rPr>
          <w:sz w:val="22"/>
        </w:rPr>
        <w:t>./UI/</w:t>
      </w:r>
      <w:r w:rsidR="00052A80" w:rsidRPr="009F1A2A">
        <w:rPr>
          <w:sz w:val="22"/>
        </w:rPr>
        <w:t>delete_veginfo_dialog.ui</w:t>
      </w:r>
      <w:bookmarkEnd w:id="355"/>
    </w:p>
    <w:p w14:paraId="220932B1" w14:textId="77777777" w:rsidR="00052A80" w:rsidRPr="009F1A2A" w:rsidRDefault="00052A80" w:rsidP="00052A80">
      <w:pPr>
        <w:pStyle w:val="CExperimentReport-Code"/>
        <w:rPr>
          <w:sz w:val="20"/>
        </w:rPr>
      </w:pPr>
      <w:r w:rsidRPr="009F1A2A">
        <w:rPr>
          <w:sz w:val="20"/>
        </w:rPr>
        <w:t>&lt;?xml version="1.0" encoding="UTF-8"?&gt;</w:t>
      </w:r>
    </w:p>
    <w:p w14:paraId="55EA6400" w14:textId="77777777" w:rsidR="00052A80" w:rsidRPr="009F1A2A" w:rsidRDefault="00052A80" w:rsidP="00052A80">
      <w:pPr>
        <w:pStyle w:val="CExperimentReport-Code"/>
        <w:rPr>
          <w:sz w:val="20"/>
        </w:rPr>
      </w:pPr>
      <w:r w:rsidRPr="009F1A2A">
        <w:rPr>
          <w:sz w:val="20"/>
        </w:rPr>
        <w:t>&lt;ui version="4.0"&gt;</w:t>
      </w:r>
    </w:p>
    <w:p w14:paraId="1C0B3A94" w14:textId="77777777" w:rsidR="00052A80" w:rsidRPr="009F1A2A" w:rsidRDefault="00052A80" w:rsidP="00052A80">
      <w:pPr>
        <w:pStyle w:val="CExperimentReport-Code"/>
        <w:rPr>
          <w:sz w:val="20"/>
        </w:rPr>
      </w:pPr>
      <w:r w:rsidRPr="009F1A2A">
        <w:rPr>
          <w:sz w:val="20"/>
        </w:rPr>
        <w:t xml:space="preserve"> &lt;class&gt;DeleteVegInfoDialog&lt;/class&gt;</w:t>
      </w:r>
    </w:p>
    <w:p w14:paraId="75D30CCA" w14:textId="77777777" w:rsidR="00052A80" w:rsidRPr="009F1A2A" w:rsidRDefault="00052A80" w:rsidP="00052A80">
      <w:pPr>
        <w:pStyle w:val="CExperimentReport-Code"/>
        <w:rPr>
          <w:sz w:val="20"/>
        </w:rPr>
      </w:pPr>
      <w:r w:rsidRPr="009F1A2A">
        <w:rPr>
          <w:sz w:val="20"/>
        </w:rPr>
        <w:t xml:space="preserve"> &lt;widget class="QDialog" name="DeleteVegInfoDialog"&gt;</w:t>
      </w:r>
    </w:p>
    <w:p w14:paraId="3C9E9718" w14:textId="77777777" w:rsidR="00052A80" w:rsidRPr="009F1A2A" w:rsidRDefault="00052A80" w:rsidP="00052A80">
      <w:pPr>
        <w:pStyle w:val="CExperimentReport-Code"/>
        <w:rPr>
          <w:sz w:val="20"/>
        </w:rPr>
      </w:pPr>
      <w:r w:rsidRPr="009F1A2A">
        <w:rPr>
          <w:sz w:val="20"/>
        </w:rPr>
        <w:t xml:space="preserve">  &lt;property name="geometry"&gt;</w:t>
      </w:r>
    </w:p>
    <w:p w14:paraId="2B175B59" w14:textId="77777777" w:rsidR="00052A80" w:rsidRPr="009F1A2A" w:rsidRDefault="00052A80" w:rsidP="00052A80">
      <w:pPr>
        <w:pStyle w:val="CExperimentReport-Code"/>
        <w:rPr>
          <w:sz w:val="20"/>
        </w:rPr>
      </w:pPr>
      <w:r w:rsidRPr="009F1A2A">
        <w:rPr>
          <w:sz w:val="20"/>
        </w:rPr>
        <w:t xml:space="preserve">   &lt;rect&gt;</w:t>
      </w:r>
    </w:p>
    <w:p w14:paraId="3A1820D3" w14:textId="77777777" w:rsidR="00052A80" w:rsidRPr="009F1A2A" w:rsidRDefault="00052A80" w:rsidP="00052A80">
      <w:pPr>
        <w:pStyle w:val="CExperimentReport-Code"/>
        <w:rPr>
          <w:sz w:val="20"/>
        </w:rPr>
      </w:pPr>
      <w:r w:rsidRPr="009F1A2A">
        <w:rPr>
          <w:sz w:val="20"/>
        </w:rPr>
        <w:t xml:space="preserve">    &lt;x&gt;0&lt;/x&gt;</w:t>
      </w:r>
    </w:p>
    <w:p w14:paraId="4AB02108" w14:textId="77777777" w:rsidR="00052A80" w:rsidRPr="009F1A2A" w:rsidRDefault="00052A80" w:rsidP="00052A80">
      <w:pPr>
        <w:pStyle w:val="CExperimentReport-Code"/>
        <w:rPr>
          <w:sz w:val="20"/>
        </w:rPr>
      </w:pPr>
      <w:r w:rsidRPr="009F1A2A">
        <w:rPr>
          <w:sz w:val="20"/>
        </w:rPr>
        <w:t xml:space="preserve">    &lt;y&gt;0&lt;/y&gt;</w:t>
      </w:r>
    </w:p>
    <w:p w14:paraId="61F01CB3" w14:textId="77777777" w:rsidR="00052A80" w:rsidRPr="009F1A2A" w:rsidRDefault="00052A80" w:rsidP="00052A80">
      <w:pPr>
        <w:pStyle w:val="CExperimentReport-Code"/>
        <w:rPr>
          <w:sz w:val="20"/>
        </w:rPr>
      </w:pPr>
      <w:r w:rsidRPr="009F1A2A">
        <w:rPr>
          <w:sz w:val="20"/>
        </w:rPr>
        <w:t xml:space="preserve">    &lt;width&gt;400&lt;/width&gt;</w:t>
      </w:r>
    </w:p>
    <w:p w14:paraId="5389F557" w14:textId="77777777" w:rsidR="00052A80" w:rsidRPr="009F1A2A" w:rsidRDefault="00052A80" w:rsidP="00052A80">
      <w:pPr>
        <w:pStyle w:val="CExperimentReport-Code"/>
        <w:rPr>
          <w:sz w:val="20"/>
        </w:rPr>
      </w:pPr>
      <w:r w:rsidRPr="009F1A2A">
        <w:rPr>
          <w:sz w:val="20"/>
        </w:rPr>
        <w:t xml:space="preserve">    &lt;height&gt;200&lt;/height&gt;</w:t>
      </w:r>
    </w:p>
    <w:p w14:paraId="6E95DD2D" w14:textId="77777777" w:rsidR="00052A80" w:rsidRPr="009F1A2A" w:rsidRDefault="00052A80" w:rsidP="00052A80">
      <w:pPr>
        <w:pStyle w:val="CExperimentReport-Code"/>
        <w:rPr>
          <w:sz w:val="20"/>
        </w:rPr>
      </w:pPr>
      <w:r w:rsidRPr="009F1A2A">
        <w:rPr>
          <w:sz w:val="20"/>
        </w:rPr>
        <w:lastRenderedPageBreak/>
        <w:t xml:space="preserve">   &lt;/rect&gt;</w:t>
      </w:r>
    </w:p>
    <w:p w14:paraId="0652E7A2" w14:textId="77777777" w:rsidR="00052A80" w:rsidRPr="009F1A2A" w:rsidRDefault="00052A80" w:rsidP="00052A80">
      <w:pPr>
        <w:pStyle w:val="CExperimentReport-Code"/>
        <w:rPr>
          <w:sz w:val="20"/>
        </w:rPr>
      </w:pPr>
      <w:r w:rsidRPr="009F1A2A">
        <w:rPr>
          <w:sz w:val="20"/>
        </w:rPr>
        <w:t xml:space="preserve">  &lt;/property&gt;</w:t>
      </w:r>
    </w:p>
    <w:p w14:paraId="358CF510" w14:textId="77777777" w:rsidR="00052A80" w:rsidRPr="009F1A2A" w:rsidRDefault="00052A80" w:rsidP="00052A80">
      <w:pPr>
        <w:pStyle w:val="CExperimentReport-Code"/>
        <w:rPr>
          <w:sz w:val="20"/>
        </w:rPr>
      </w:pPr>
      <w:r w:rsidRPr="009F1A2A">
        <w:rPr>
          <w:sz w:val="20"/>
        </w:rPr>
        <w:t xml:space="preserve">  &lt;property name="minimumSize"&gt;</w:t>
      </w:r>
    </w:p>
    <w:p w14:paraId="7BA23E07" w14:textId="77777777" w:rsidR="00052A80" w:rsidRPr="009F1A2A" w:rsidRDefault="00052A80" w:rsidP="00052A80">
      <w:pPr>
        <w:pStyle w:val="CExperimentReport-Code"/>
        <w:rPr>
          <w:sz w:val="20"/>
        </w:rPr>
      </w:pPr>
      <w:r w:rsidRPr="009F1A2A">
        <w:rPr>
          <w:sz w:val="20"/>
        </w:rPr>
        <w:t xml:space="preserve">   &lt;size&gt;</w:t>
      </w:r>
    </w:p>
    <w:p w14:paraId="1A327CDE" w14:textId="77777777" w:rsidR="00052A80" w:rsidRPr="009F1A2A" w:rsidRDefault="00052A80" w:rsidP="00052A80">
      <w:pPr>
        <w:pStyle w:val="CExperimentReport-Code"/>
        <w:rPr>
          <w:sz w:val="20"/>
        </w:rPr>
      </w:pPr>
      <w:r w:rsidRPr="009F1A2A">
        <w:rPr>
          <w:sz w:val="20"/>
        </w:rPr>
        <w:t xml:space="preserve">    &lt;width&gt;400&lt;/width&gt;</w:t>
      </w:r>
    </w:p>
    <w:p w14:paraId="1DED20E6" w14:textId="77777777" w:rsidR="00052A80" w:rsidRPr="009F1A2A" w:rsidRDefault="00052A80" w:rsidP="00052A80">
      <w:pPr>
        <w:pStyle w:val="CExperimentReport-Code"/>
        <w:rPr>
          <w:sz w:val="20"/>
        </w:rPr>
      </w:pPr>
      <w:r w:rsidRPr="009F1A2A">
        <w:rPr>
          <w:sz w:val="20"/>
        </w:rPr>
        <w:t xml:space="preserve">    &lt;height&gt;200&lt;/height&gt;</w:t>
      </w:r>
    </w:p>
    <w:p w14:paraId="2D13DFA3" w14:textId="77777777" w:rsidR="00052A80" w:rsidRPr="009F1A2A" w:rsidRDefault="00052A80" w:rsidP="00052A80">
      <w:pPr>
        <w:pStyle w:val="CExperimentReport-Code"/>
        <w:rPr>
          <w:sz w:val="20"/>
        </w:rPr>
      </w:pPr>
      <w:r w:rsidRPr="009F1A2A">
        <w:rPr>
          <w:sz w:val="20"/>
        </w:rPr>
        <w:t xml:space="preserve">   &lt;/size&gt;</w:t>
      </w:r>
    </w:p>
    <w:p w14:paraId="6E774003" w14:textId="77777777" w:rsidR="00052A80" w:rsidRPr="009F1A2A" w:rsidRDefault="00052A80" w:rsidP="00052A80">
      <w:pPr>
        <w:pStyle w:val="CExperimentReport-Code"/>
        <w:rPr>
          <w:sz w:val="20"/>
        </w:rPr>
      </w:pPr>
      <w:r w:rsidRPr="009F1A2A">
        <w:rPr>
          <w:sz w:val="20"/>
        </w:rPr>
        <w:t xml:space="preserve">  &lt;/property&gt;</w:t>
      </w:r>
    </w:p>
    <w:p w14:paraId="6FDF9E16" w14:textId="77777777" w:rsidR="00052A80" w:rsidRPr="009F1A2A" w:rsidRDefault="00052A80" w:rsidP="00052A80">
      <w:pPr>
        <w:pStyle w:val="CExperimentReport-Code"/>
        <w:rPr>
          <w:sz w:val="20"/>
        </w:rPr>
      </w:pPr>
      <w:r w:rsidRPr="009F1A2A">
        <w:rPr>
          <w:sz w:val="20"/>
        </w:rPr>
        <w:t xml:space="preserve">  &lt;property name="maximumSize"&gt;</w:t>
      </w:r>
    </w:p>
    <w:p w14:paraId="70C09A84" w14:textId="77777777" w:rsidR="00052A80" w:rsidRPr="009F1A2A" w:rsidRDefault="00052A80" w:rsidP="00052A80">
      <w:pPr>
        <w:pStyle w:val="CExperimentReport-Code"/>
        <w:rPr>
          <w:sz w:val="20"/>
        </w:rPr>
      </w:pPr>
      <w:r w:rsidRPr="009F1A2A">
        <w:rPr>
          <w:sz w:val="20"/>
        </w:rPr>
        <w:t xml:space="preserve">   &lt;size&gt;</w:t>
      </w:r>
    </w:p>
    <w:p w14:paraId="27F4A2C8" w14:textId="77777777" w:rsidR="00052A80" w:rsidRPr="009F1A2A" w:rsidRDefault="00052A80" w:rsidP="00052A80">
      <w:pPr>
        <w:pStyle w:val="CExperimentReport-Code"/>
        <w:rPr>
          <w:sz w:val="20"/>
        </w:rPr>
      </w:pPr>
      <w:r w:rsidRPr="009F1A2A">
        <w:rPr>
          <w:sz w:val="20"/>
        </w:rPr>
        <w:t xml:space="preserve">    &lt;width&gt;400&lt;/width&gt;</w:t>
      </w:r>
    </w:p>
    <w:p w14:paraId="6F158AA0" w14:textId="77777777" w:rsidR="00052A80" w:rsidRPr="009F1A2A" w:rsidRDefault="00052A80" w:rsidP="00052A80">
      <w:pPr>
        <w:pStyle w:val="CExperimentReport-Code"/>
        <w:rPr>
          <w:sz w:val="20"/>
        </w:rPr>
      </w:pPr>
      <w:r w:rsidRPr="009F1A2A">
        <w:rPr>
          <w:sz w:val="20"/>
        </w:rPr>
        <w:t xml:space="preserve">    &lt;height&gt;200&lt;/height&gt;</w:t>
      </w:r>
    </w:p>
    <w:p w14:paraId="28741044" w14:textId="77777777" w:rsidR="00052A80" w:rsidRPr="009F1A2A" w:rsidRDefault="00052A80" w:rsidP="00052A80">
      <w:pPr>
        <w:pStyle w:val="CExperimentReport-Code"/>
        <w:rPr>
          <w:sz w:val="20"/>
        </w:rPr>
      </w:pPr>
      <w:r w:rsidRPr="009F1A2A">
        <w:rPr>
          <w:sz w:val="20"/>
        </w:rPr>
        <w:t xml:space="preserve">   &lt;/size&gt;</w:t>
      </w:r>
    </w:p>
    <w:p w14:paraId="07A0C92A" w14:textId="77777777" w:rsidR="00052A80" w:rsidRPr="009F1A2A" w:rsidRDefault="00052A80" w:rsidP="00052A80">
      <w:pPr>
        <w:pStyle w:val="CExperimentReport-Code"/>
        <w:rPr>
          <w:sz w:val="20"/>
        </w:rPr>
      </w:pPr>
      <w:r w:rsidRPr="009F1A2A">
        <w:rPr>
          <w:sz w:val="20"/>
        </w:rPr>
        <w:t xml:space="preserve">  &lt;/property&gt;</w:t>
      </w:r>
    </w:p>
    <w:p w14:paraId="3E51F62C" w14:textId="77777777" w:rsidR="00052A80" w:rsidRPr="009F1A2A" w:rsidRDefault="00052A80" w:rsidP="00052A80">
      <w:pPr>
        <w:pStyle w:val="CExperimentReport-Code"/>
        <w:rPr>
          <w:sz w:val="20"/>
        </w:rPr>
      </w:pPr>
      <w:r w:rsidRPr="009F1A2A">
        <w:rPr>
          <w:sz w:val="20"/>
        </w:rPr>
        <w:t xml:space="preserve">  &lt;property name="acceptDrops"&gt;</w:t>
      </w:r>
    </w:p>
    <w:p w14:paraId="695DCC60" w14:textId="77777777" w:rsidR="00052A80" w:rsidRPr="009F1A2A" w:rsidRDefault="00052A80" w:rsidP="00052A80">
      <w:pPr>
        <w:pStyle w:val="CExperimentReport-Code"/>
        <w:rPr>
          <w:sz w:val="20"/>
        </w:rPr>
      </w:pPr>
      <w:r w:rsidRPr="009F1A2A">
        <w:rPr>
          <w:sz w:val="20"/>
        </w:rPr>
        <w:t xml:space="preserve">   &lt;bool&gt;false&lt;/bool&gt;</w:t>
      </w:r>
    </w:p>
    <w:p w14:paraId="4E766946" w14:textId="77777777" w:rsidR="00052A80" w:rsidRPr="009F1A2A" w:rsidRDefault="00052A80" w:rsidP="00052A80">
      <w:pPr>
        <w:pStyle w:val="CExperimentReport-Code"/>
        <w:rPr>
          <w:sz w:val="20"/>
        </w:rPr>
      </w:pPr>
      <w:r w:rsidRPr="009F1A2A">
        <w:rPr>
          <w:sz w:val="20"/>
        </w:rPr>
        <w:t xml:space="preserve">  &lt;/property&gt;</w:t>
      </w:r>
    </w:p>
    <w:p w14:paraId="2FB17993" w14:textId="77777777" w:rsidR="00052A80" w:rsidRPr="009F1A2A" w:rsidRDefault="00052A80" w:rsidP="00052A80">
      <w:pPr>
        <w:pStyle w:val="CExperimentReport-Code"/>
        <w:rPr>
          <w:sz w:val="20"/>
        </w:rPr>
      </w:pPr>
      <w:r w:rsidRPr="009F1A2A">
        <w:rPr>
          <w:sz w:val="20"/>
        </w:rPr>
        <w:t xml:space="preserve">  &lt;property name="windowTitle"&gt;</w:t>
      </w:r>
    </w:p>
    <w:p w14:paraId="4691B965" w14:textId="77777777" w:rsidR="00052A80" w:rsidRPr="009F1A2A" w:rsidRDefault="00052A80" w:rsidP="00052A80">
      <w:pPr>
        <w:pStyle w:val="CExperimentReport-Code"/>
        <w:rPr>
          <w:sz w:val="20"/>
        </w:rPr>
      </w:pPr>
      <w:r w:rsidRPr="009F1A2A">
        <w:rPr>
          <w:rFonts w:hint="eastAsia"/>
          <w:sz w:val="20"/>
        </w:rPr>
        <w:t xml:space="preserve">   &lt;string notr="true"&gt;</w:t>
      </w:r>
      <w:r w:rsidRPr="009F1A2A">
        <w:rPr>
          <w:rFonts w:hint="eastAsia"/>
          <w:sz w:val="20"/>
        </w:rPr>
        <w:t>删除蔬菜信息</w:t>
      </w:r>
      <w:r w:rsidRPr="009F1A2A">
        <w:rPr>
          <w:rFonts w:hint="eastAsia"/>
          <w:sz w:val="20"/>
        </w:rPr>
        <w:t>&lt;/string&gt;</w:t>
      </w:r>
    </w:p>
    <w:p w14:paraId="5F822BFC" w14:textId="77777777" w:rsidR="00052A80" w:rsidRPr="009F1A2A" w:rsidRDefault="00052A80" w:rsidP="00052A80">
      <w:pPr>
        <w:pStyle w:val="CExperimentReport-Code"/>
        <w:rPr>
          <w:sz w:val="20"/>
        </w:rPr>
      </w:pPr>
      <w:r w:rsidRPr="009F1A2A">
        <w:rPr>
          <w:sz w:val="20"/>
        </w:rPr>
        <w:t xml:space="preserve">  &lt;/property&gt;</w:t>
      </w:r>
    </w:p>
    <w:p w14:paraId="1FDE49A7" w14:textId="77777777" w:rsidR="00052A80" w:rsidRPr="009F1A2A" w:rsidRDefault="00052A80" w:rsidP="00052A80">
      <w:pPr>
        <w:pStyle w:val="CExperimentReport-Code"/>
        <w:rPr>
          <w:sz w:val="20"/>
        </w:rPr>
      </w:pPr>
      <w:r w:rsidRPr="009F1A2A">
        <w:rPr>
          <w:sz w:val="20"/>
        </w:rPr>
        <w:t xml:space="preserve">  &lt;property name="whatsThis"&gt;</w:t>
      </w:r>
    </w:p>
    <w:p w14:paraId="2DBC3CBF" w14:textId="77777777" w:rsidR="00052A80" w:rsidRPr="009F1A2A" w:rsidRDefault="00052A80" w:rsidP="00052A80">
      <w:pPr>
        <w:pStyle w:val="CExperimentReport-Code"/>
        <w:rPr>
          <w:sz w:val="20"/>
        </w:rPr>
      </w:pPr>
      <w:r w:rsidRPr="009F1A2A">
        <w:rPr>
          <w:sz w:val="20"/>
        </w:rPr>
        <w:t xml:space="preserve">   &lt;string notr="true"/&gt;</w:t>
      </w:r>
    </w:p>
    <w:p w14:paraId="29734441" w14:textId="77777777" w:rsidR="00052A80" w:rsidRPr="009F1A2A" w:rsidRDefault="00052A80" w:rsidP="00052A80">
      <w:pPr>
        <w:pStyle w:val="CExperimentReport-Code"/>
        <w:rPr>
          <w:sz w:val="20"/>
        </w:rPr>
      </w:pPr>
      <w:r w:rsidRPr="009F1A2A">
        <w:rPr>
          <w:sz w:val="20"/>
        </w:rPr>
        <w:t xml:space="preserve">  &lt;/property&gt;</w:t>
      </w:r>
    </w:p>
    <w:p w14:paraId="460E356C"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2A2458D6" w14:textId="77777777" w:rsidR="00052A80" w:rsidRPr="009F1A2A" w:rsidRDefault="00052A80" w:rsidP="00052A80">
      <w:pPr>
        <w:pStyle w:val="CExperimentReport-Code"/>
        <w:rPr>
          <w:sz w:val="20"/>
        </w:rPr>
      </w:pPr>
      <w:r w:rsidRPr="009F1A2A">
        <w:rPr>
          <w:sz w:val="20"/>
        </w:rPr>
        <w:t xml:space="preserve">   &lt;property name="geometry"&gt;</w:t>
      </w:r>
    </w:p>
    <w:p w14:paraId="4F70D319" w14:textId="77777777" w:rsidR="00052A80" w:rsidRPr="009F1A2A" w:rsidRDefault="00052A80" w:rsidP="00052A80">
      <w:pPr>
        <w:pStyle w:val="CExperimentReport-Code"/>
        <w:rPr>
          <w:sz w:val="20"/>
        </w:rPr>
      </w:pPr>
      <w:r w:rsidRPr="009F1A2A">
        <w:rPr>
          <w:sz w:val="20"/>
        </w:rPr>
        <w:t xml:space="preserve">    &lt;rect&gt;</w:t>
      </w:r>
    </w:p>
    <w:p w14:paraId="365F3941" w14:textId="77777777" w:rsidR="00052A80" w:rsidRPr="009F1A2A" w:rsidRDefault="00052A80" w:rsidP="00052A80">
      <w:pPr>
        <w:pStyle w:val="CExperimentReport-Code"/>
        <w:rPr>
          <w:sz w:val="20"/>
        </w:rPr>
      </w:pPr>
      <w:r w:rsidRPr="009F1A2A">
        <w:rPr>
          <w:sz w:val="20"/>
        </w:rPr>
        <w:t xml:space="preserve">     &lt;x&gt;30&lt;/x&gt;</w:t>
      </w:r>
    </w:p>
    <w:p w14:paraId="7E243DEA" w14:textId="77777777" w:rsidR="00052A80" w:rsidRPr="009F1A2A" w:rsidRDefault="00052A80" w:rsidP="00052A80">
      <w:pPr>
        <w:pStyle w:val="CExperimentReport-Code"/>
        <w:rPr>
          <w:sz w:val="20"/>
        </w:rPr>
      </w:pPr>
      <w:r w:rsidRPr="009F1A2A">
        <w:rPr>
          <w:sz w:val="20"/>
        </w:rPr>
        <w:t xml:space="preserve">     &lt;y&gt;150&lt;/y&gt;</w:t>
      </w:r>
    </w:p>
    <w:p w14:paraId="4F6828E7" w14:textId="77777777" w:rsidR="00052A80" w:rsidRPr="009F1A2A" w:rsidRDefault="00052A80" w:rsidP="00052A80">
      <w:pPr>
        <w:pStyle w:val="CExperimentReport-Code"/>
        <w:rPr>
          <w:sz w:val="20"/>
        </w:rPr>
      </w:pPr>
      <w:r w:rsidRPr="009F1A2A">
        <w:rPr>
          <w:sz w:val="20"/>
        </w:rPr>
        <w:t xml:space="preserve">     &lt;width&gt;341&lt;/width&gt;</w:t>
      </w:r>
    </w:p>
    <w:p w14:paraId="69F5F929" w14:textId="77777777" w:rsidR="00052A80" w:rsidRPr="009F1A2A" w:rsidRDefault="00052A80" w:rsidP="00052A80">
      <w:pPr>
        <w:pStyle w:val="CExperimentReport-Code"/>
        <w:rPr>
          <w:sz w:val="20"/>
        </w:rPr>
      </w:pPr>
      <w:r w:rsidRPr="009F1A2A">
        <w:rPr>
          <w:sz w:val="20"/>
        </w:rPr>
        <w:t xml:space="preserve">     &lt;height&gt;32&lt;/height&gt;</w:t>
      </w:r>
    </w:p>
    <w:p w14:paraId="1C649288" w14:textId="77777777" w:rsidR="00052A80" w:rsidRPr="009F1A2A" w:rsidRDefault="00052A80" w:rsidP="00052A80">
      <w:pPr>
        <w:pStyle w:val="CExperimentReport-Code"/>
        <w:rPr>
          <w:sz w:val="20"/>
        </w:rPr>
      </w:pPr>
      <w:r w:rsidRPr="009F1A2A">
        <w:rPr>
          <w:sz w:val="20"/>
        </w:rPr>
        <w:t xml:space="preserve">    &lt;/rect&gt;</w:t>
      </w:r>
    </w:p>
    <w:p w14:paraId="59562FD1" w14:textId="77777777" w:rsidR="00052A80" w:rsidRPr="009F1A2A" w:rsidRDefault="00052A80" w:rsidP="00052A80">
      <w:pPr>
        <w:pStyle w:val="CExperimentReport-Code"/>
        <w:rPr>
          <w:sz w:val="20"/>
        </w:rPr>
      </w:pPr>
      <w:r w:rsidRPr="009F1A2A">
        <w:rPr>
          <w:sz w:val="20"/>
        </w:rPr>
        <w:t xml:space="preserve">   &lt;/property&gt;</w:t>
      </w:r>
    </w:p>
    <w:p w14:paraId="5A75388B" w14:textId="77777777" w:rsidR="00052A80" w:rsidRPr="009F1A2A" w:rsidRDefault="00052A80" w:rsidP="00052A80">
      <w:pPr>
        <w:pStyle w:val="CExperimentReport-Code"/>
        <w:rPr>
          <w:sz w:val="20"/>
        </w:rPr>
      </w:pPr>
      <w:r w:rsidRPr="009F1A2A">
        <w:rPr>
          <w:sz w:val="20"/>
        </w:rPr>
        <w:t xml:space="preserve">   &lt;property name="orientation"&gt;</w:t>
      </w:r>
    </w:p>
    <w:p w14:paraId="5E07219C" w14:textId="77777777" w:rsidR="00052A80" w:rsidRPr="009F1A2A" w:rsidRDefault="00052A80" w:rsidP="00052A80">
      <w:pPr>
        <w:pStyle w:val="CExperimentReport-Code"/>
        <w:rPr>
          <w:sz w:val="20"/>
        </w:rPr>
      </w:pPr>
      <w:r w:rsidRPr="009F1A2A">
        <w:rPr>
          <w:sz w:val="20"/>
        </w:rPr>
        <w:t xml:space="preserve">    &lt;enum&gt;Qt::Horizontal&lt;/enum&gt;</w:t>
      </w:r>
    </w:p>
    <w:p w14:paraId="52A133D7" w14:textId="77777777" w:rsidR="00052A80" w:rsidRPr="009F1A2A" w:rsidRDefault="00052A80" w:rsidP="00052A80">
      <w:pPr>
        <w:pStyle w:val="CExperimentReport-Code"/>
        <w:rPr>
          <w:sz w:val="20"/>
        </w:rPr>
      </w:pPr>
      <w:r w:rsidRPr="009F1A2A">
        <w:rPr>
          <w:sz w:val="20"/>
        </w:rPr>
        <w:t xml:space="preserve">   &lt;/property&gt;</w:t>
      </w:r>
    </w:p>
    <w:p w14:paraId="0D4E949A" w14:textId="77777777" w:rsidR="00052A80" w:rsidRPr="009F1A2A" w:rsidRDefault="00052A80" w:rsidP="00052A80">
      <w:pPr>
        <w:pStyle w:val="CExperimentReport-Code"/>
        <w:rPr>
          <w:sz w:val="20"/>
        </w:rPr>
      </w:pPr>
      <w:r w:rsidRPr="009F1A2A">
        <w:rPr>
          <w:sz w:val="20"/>
        </w:rPr>
        <w:t xml:space="preserve">   &lt;property name="standardButtons"&gt;</w:t>
      </w:r>
    </w:p>
    <w:p w14:paraId="1AA79517"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2A0F4F3A" w14:textId="77777777" w:rsidR="00052A80" w:rsidRPr="009F1A2A" w:rsidRDefault="00052A80" w:rsidP="00052A80">
      <w:pPr>
        <w:pStyle w:val="CExperimentReport-Code"/>
        <w:rPr>
          <w:sz w:val="20"/>
        </w:rPr>
      </w:pPr>
      <w:r w:rsidRPr="009F1A2A">
        <w:rPr>
          <w:sz w:val="20"/>
        </w:rPr>
        <w:t xml:space="preserve">   &lt;/property&gt;</w:t>
      </w:r>
    </w:p>
    <w:p w14:paraId="285F1C91" w14:textId="77777777" w:rsidR="00052A80" w:rsidRPr="009F1A2A" w:rsidRDefault="00052A80" w:rsidP="00052A80">
      <w:pPr>
        <w:pStyle w:val="CExperimentReport-Code"/>
        <w:rPr>
          <w:sz w:val="20"/>
        </w:rPr>
      </w:pPr>
      <w:r w:rsidRPr="009F1A2A">
        <w:rPr>
          <w:sz w:val="20"/>
        </w:rPr>
        <w:t xml:space="preserve">   &lt;property name="centerButtons"&gt;</w:t>
      </w:r>
    </w:p>
    <w:p w14:paraId="63D7BEDD" w14:textId="77777777" w:rsidR="00052A80" w:rsidRPr="009F1A2A" w:rsidRDefault="00052A80" w:rsidP="00052A80">
      <w:pPr>
        <w:pStyle w:val="CExperimentReport-Code"/>
        <w:rPr>
          <w:sz w:val="20"/>
        </w:rPr>
      </w:pPr>
      <w:r w:rsidRPr="009F1A2A">
        <w:rPr>
          <w:sz w:val="20"/>
        </w:rPr>
        <w:t xml:space="preserve">    &lt;bool&gt;true&lt;/bool&gt;</w:t>
      </w:r>
    </w:p>
    <w:p w14:paraId="66C21C78" w14:textId="77777777" w:rsidR="00052A80" w:rsidRPr="009F1A2A" w:rsidRDefault="00052A80" w:rsidP="00052A80">
      <w:pPr>
        <w:pStyle w:val="CExperimentReport-Code"/>
        <w:rPr>
          <w:sz w:val="20"/>
        </w:rPr>
      </w:pPr>
      <w:r w:rsidRPr="009F1A2A">
        <w:rPr>
          <w:sz w:val="20"/>
        </w:rPr>
        <w:t xml:space="preserve">   &lt;/property&gt;</w:t>
      </w:r>
    </w:p>
    <w:p w14:paraId="3FCB0EEC" w14:textId="77777777" w:rsidR="00052A80" w:rsidRPr="009F1A2A" w:rsidRDefault="00052A80" w:rsidP="00052A80">
      <w:pPr>
        <w:pStyle w:val="CExperimentReport-Code"/>
        <w:rPr>
          <w:sz w:val="20"/>
        </w:rPr>
      </w:pPr>
      <w:r w:rsidRPr="009F1A2A">
        <w:rPr>
          <w:sz w:val="20"/>
        </w:rPr>
        <w:t xml:space="preserve">  &lt;/widget&gt;</w:t>
      </w:r>
    </w:p>
    <w:p w14:paraId="6C0839B7" w14:textId="77777777" w:rsidR="00052A80" w:rsidRPr="009F1A2A" w:rsidRDefault="00052A80" w:rsidP="00052A80">
      <w:pPr>
        <w:pStyle w:val="CExperimentReport-Code"/>
        <w:rPr>
          <w:sz w:val="20"/>
        </w:rPr>
      </w:pPr>
      <w:r w:rsidRPr="009F1A2A">
        <w:rPr>
          <w:sz w:val="20"/>
        </w:rPr>
        <w:t xml:space="preserve">  &lt;widget class="QLabel" name="label"&gt;</w:t>
      </w:r>
    </w:p>
    <w:p w14:paraId="129B1459" w14:textId="77777777" w:rsidR="00052A80" w:rsidRPr="009F1A2A" w:rsidRDefault="00052A80" w:rsidP="00052A80">
      <w:pPr>
        <w:pStyle w:val="CExperimentReport-Code"/>
        <w:rPr>
          <w:sz w:val="20"/>
        </w:rPr>
      </w:pPr>
      <w:r w:rsidRPr="009F1A2A">
        <w:rPr>
          <w:sz w:val="20"/>
        </w:rPr>
        <w:t xml:space="preserve">   &lt;property name="geometry"&gt;</w:t>
      </w:r>
    </w:p>
    <w:p w14:paraId="62685F57" w14:textId="77777777" w:rsidR="00052A80" w:rsidRPr="009F1A2A" w:rsidRDefault="00052A80" w:rsidP="00052A80">
      <w:pPr>
        <w:pStyle w:val="CExperimentReport-Code"/>
        <w:rPr>
          <w:sz w:val="20"/>
        </w:rPr>
      </w:pPr>
      <w:r w:rsidRPr="009F1A2A">
        <w:rPr>
          <w:sz w:val="20"/>
        </w:rPr>
        <w:t xml:space="preserve">    &lt;rect&gt;</w:t>
      </w:r>
    </w:p>
    <w:p w14:paraId="591E719C" w14:textId="77777777" w:rsidR="00052A80" w:rsidRPr="009F1A2A" w:rsidRDefault="00052A80" w:rsidP="00052A80">
      <w:pPr>
        <w:pStyle w:val="CExperimentReport-Code"/>
        <w:rPr>
          <w:sz w:val="20"/>
        </w:rPr>
      </w:pPr>
      <w:r w:rsidRPr="009F1A2A">
        <w:rPr>
          <w:sz w:val="20"/>
        </w:rPr>
        <w:t xml:space="preserve">     &lt;x&gt;100&lt;/x&gt;</w:t>
      </w:r>
    </w:p>
    <w:p w14:paraId="7FF941D0" w14:textId="77777777" w:rsidR="00052A80" w:rsidRPr="009F1A2A" w:rsidRDefault="00052A80" w:rsidP="00052A80">
      <w:pPr>
        <w:pStyle w:val="CExperimentReport-Code"/>
        <w:rPr>
          <w:sz w:val="20"/>
        </w:rPr>
      </w:pPr>
      <w:r w:rsidRPr="009F1A2A">
        <w:rPr>
          <w:sz w:val="20"/>
        </w:rPr>
        <w:t xml:space="preserve">     &lt;y&gt;0&lt;/y&gt;</w:t>
      </w:r>
    </w:p>
    <w:p w14:paraId="185EC818" w14:textId="77777777" w:rsidR="00052A80" w:rsidRPr="009F1A2A" w:rsidRDefault="00052A80" w:rsidP="00052A80">
      <w:pPr>
        <w:pStyle w:val="CExperimentReport-Code"/>
        <w:rPr>
          <w:sz w:val="20"/>
        </w:rPr>
      </w:pPr>
      <w:r w:rsidRPr="009F1A2A">
        <w:rPr>
          <w:sz w:val="20"/>
        </w:rPr>
        <w:t xml:space="preserve">     &lt;width&gt;201&lt;/width&gt;</w:t>
      </w:r>
    </w:p>
    <w:p w14:paraId="072EFA31" w14:textId="77777777" w:rsidR="00052A80" w:rsidRPr="009F1A2A" w:rsidRDefault="00052A80" w:rsidP="00052A80">
      <w:pPr>
        <w:pStyle w:val="CExperimentReport-Code"/>
        <w:rPr>
          <w:sz w:val="20"/>
        </w:rPr>
      </w:pPr>
      <w:r w:rsidRPr="009F1A2A">
        <w:rPr>
          <w:sz w:val="20"/>
        </w:rPr>
        <w:t xml:space="preserve">     &lt;height&gt;81&lt;/height&gt;</w:t>
      </w:r>
    </w:p>
    <w:p w14:paraId="3040E97E" w14:textId="77777777" w:rsidR="00052A80" w:rsidRPr="009F1A2A" w:rsidRDefault="00052A80" w:rsidP="00052A80">
      <w:pPr>
        <w:pStyle w:val="CExperimentReport-Code"/>
        <w:rPr>
          <w:sz w:val="20"/>
        </w:rPr>
      </w:pPr>
      <w:r w:rsidRPr="009F1A2A">
        <w:rPr>
          <w:sz w:val="20"/>
        </w:rPr>
        <w:t xml:space="preserve">    &lt;/rect&gt;</w:t>
      </w:r>
    </w:p>
    <w:p w14:paraId="454A4962" w14:textId="77777777" w:rsidR="00052A80" w:rsidRPr="009F1A2A" w:rsidRDefault="00052A80" w:rsidP="00052A80">
      <w:pPr>
        <w:pStyle w:val="CExperimentReport-Code"/>
        <w:rPr>
          <w:sz w:val="20"/>
        </w:rPr>
      </w:pPr>
      <w:r w:rsidRPr="009F1A2A">
        <w:rPr>
          <w:sz w:val="20"/>
        </w:rPr>
        <w:t xml:space="preserve">   &lt;/property&gt;</w:t>
      </w:r>
    </w:p>
    <w:p w14:paraId="4DEE20CC" w14:textId="77777777" w:rsidR="00052A80" w:rsidRPr="009F1A2A" w:rsidRDefault="00052A80" w:rsidP="00052A80">
      <w:pPr>
        <w:pStyle w:val="CExperimentReport-Code"/>
        <w:rPr>
          <w:sz w:val="20"/>
        </w:rPr>
      </w:pPr>
      <w:r w:rsidRPr="009F1A2A">
        <w:rPr>
          <w:sz w:val="20"/>
        </w:rPr>
        <w:t xml:space="preserve">   &lt;property name="font"&gt;</w:t>
      </w:r>
    </w:p>
    <w:p w14:paraId="436D170A" w14:textId="77777777" w:rsidR="00052A80" w:rsidRPr="009F1A2A" w:rsidRDefault="00052A80" w:rsidP="00052A80">
      <w:pPr>
        <w:pStyle w:val="CExperimentReport-Code"/>
        <w:rPr>
          <w:sz w:val="20"/>
        </w:rPr>
      </w:pPr>
      <w:r w:rsidRPr="009F1A2A">
        <w:rPr>
          <w:sz w:val="20"/>
        </w:rPr>
        <w:t xml:space="preserve">    &lt;font&gt;</w:t>
      </w:r>
    </w:p>
    <w:p w14:paraId="4B19A7CF" w14:textId="77777777" w:rsidR="00052A80" w:rsidRPr="009F1A2A" w:rsidRDefault="00052A80" w:rsidP="00052A80">
      <w:pPr>
        <w:pStyle w:val="CExperimentReport-Code"/>
        <w:rPr>
          <w:sz w:val="20"/>
        </w:rPr>
      </w:pPr>
      <w:r w:rsidRPr="009F1A2A">
        <w:rPr>
          <w:sz w:val="20"/>
        </w:rPr>
        <w:t xml:space="preserve">     &lt;family&gt;Microsoft YaHei&lt;/family&gt;</w:t>
      </w:r>
    </w:p>
    <w:p w14:paraId="32478D7C" w14:textId="77777777" w:rsidR="00052A80" w:rsidRPr="009F1A2A" w:rsidRDefault="00052A80" w:rsidP="00052A80">
      <w:pPr>
        <w:pStyle w:val="CExperimentReport-Code"/>
        <w:rPr>
          <w:sz w:val="20"/>
        </w:rPr>
      </w:pPr>
      <w:r w:rsidRPr="009F1A2A">
        <w:rPr>
          <w:sz w:val="20"/>
        </w:rPr>
        <w:t xml:space="preserve">     &lt;pointsize&gt;10&lt;/pointsize&gt;</w:t>
      </w:r>
    </w:p>
    <w:p w14:paraId="7E0BAD5A" w14:textId="77777777" w:rsidR="00052A80" w:rsidRPr="009F1A2A" w:rsidRDefault="00052A80" w:rsidP="00052A80">
      <w:pPr>
        <w:pStyle w:val="CExperimentReport-Code"/>
        <w:rPr>
          <w:sz w:val="20"/>
        </w:rPr>
      </w:pPr>
      <w:r w:rsidRPr="009F1A2A">
        <w:rPr>
          <w:sz w:val="20"/>
        </w:rPr>
        <w:t xml:space="preserve">    &lt;/font&gt;</w:t>
      </w:r>
    </w:p>
    <w:p w14:paraId="210657B3" w14:textId="77777777" w:rsidR="00052A80" w:rsidRPr="009F1A2A" w:rsidRDefault="00052A80" w:rsidP="00052A80">
      <w:pPr>
        <w:pStyle w:val="CExperimentReport-Code"/>
        <w:rPr>
          <w:sz w:val="20"/>
        </w:rPr>
      </w:pPr>
      <w:r w:rsidRPr="009F1A2A">
        <w:rPr>
          <w:sz w:val="20"/>
        </w:rPr>
        <w:t xml:space="preserve">   &lt;/property&gt;</w:t>
      </w:r>
    </w:p>
    <w:p w14:paraId="0B5F2734" w14:textId="77777777" w:rsidR="00052A80" w:rsidRPr="009F1A2A" w:rsidRDefault="00052A80" w:rsidP="00052A80">
      <w:pPr>
        <w:pStyle w:val="CExperimentReport-Code"/>
        <w:rPr>
          <w:sz w:val="20"/>
        </w:rPr>
      </w:pPr>
      <w:r w:rsidRPr="009F1A2A">
        <w:rPr>
          <w:sz w:val="20"/>
        </w:rPr>
        <w:t xml:space="preserve">   &lt;property name="text"&gt;</w:t>
      </w:r>
    </w:p>
    <w:p w14:paraId="5C6F99B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一项或多项蔬菜信息</w:t>
      </w:r>
    </w:p>
    <w:p w14:paraId="406887DA" w14:textId="77777777" w:rsidR="00052A80" w:rsidRPr="009F1A2A" w:rsidRDefault="00052A80" w:rsidP="00052A80">
      <w:pPr>
        <w:pStyle w:val="CExperimentReport-Code"/>
        <w:rPr>
          <w:sz w:val="20"/>
        </w:rPr>
      </w:pPr>
      <w:r w:rsidRPr="009F1A2A">
        <w:rPr>
          <w:rFonts w:hint="eastAsia"/>
          <w:sz w:val="20"/>
        </w:rPr>
        <w:t>删除多项使用英文</w:t>
      </w:r>
      <w:r w:rsidRPr="009F1A2A">
        <w:rPr>
          <w:rFonts w:hint="eastAsia"/>
          <w:sz w:val="20"/>
        </w:rPr>
        <w:t>','</w:t>
      </w:r>
      <w:r w:rsidRPr="009F1A2A">
        <w:rPr>
          <w:rFonts w:hint="eastAsia"/>
          <w:sz w:val="20"/>
        </w:rPr>
        <w:t>分隔</w:t>
      </w:r>
      <w:r w:rsidRPr="009F1A2A">
        <w:rPr>
          <w:rFonts w:hint="eastAsia"/>
          <w:sz w:val="20"/>
        </w:rPr>
        <w:t>&lt;/string&gt;</w:t>
      </w:r>
    </w:p>
    <w:p w14:paraId="05307A89" w14:textId="77777777" w:rsidR="00052A80" w:rsidRPr="009F1A2A" w:rsidRDefault="00052A80" w:rsidP="00052A80">
      <w:pPr>
        <w:pStyle w:val="CExperimentReport-Code"/>
        <w:rPr>
          <w:sz w:val="20"/>
        </w:rPr>
      </w:pPr>
      <w:r w:rsidRPr="009F1A2A">
        <w:rPr>
          <w:sz w:val="20"/>
        </w:rPr>
        <w:lastRenderedPageBreak/>
        <w:t xml:space="preserve">   &lt;/property&gt;</w:t>
      </w:r>
    </w:p>
    <w:p w14:paraId="2FD9800F" w14:textId="77777777" w:rsidR="00052A80" w:rsidRPr="009F1A2A" w:rsidRDefault="00052A80" w:rsidP="00052A80">
      <w:pPr>
        <w:pStyle w:val="CExperimentReport-Code"/>
        <w:rPr>
          <w:sz w:val="20"/>
        </w:rPr>
      </w:pPr>
      <w:r w:rsidRPr="009F1A2A">
        <w:rPr>
          <w:sz w:val="20"/>
        </w:rPr>
        <w:t xml:space="preserve">  &lt;/widget&gt;</w:t>
      </w:r>
    </w:p>
    <w:p w14:paraId="46129252"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51842995" w14:textId="77777777" w:rsidR="00052A80" w:rsidRPr="009F1A2A" w:rsidRDefault="00052A80" w:rsidP="00052A80">
      <w:pPr>
        <w:pStyle w:val="CExperimentReport-Code"/>
        <w:rPr>
          <w:sz w:val="20"/>
        </w:rPr>
      </w:pPr>
      <w:r w:rsidRPr="009F1A2A">
        <w:rPr>
          <w:sz w:val="20"/>
        </w:rPr>
        <w:t xml:space="preserve">   &lt;property name="geometry"&gt;</w:t>
      </w:r>
    </w:p>
    <w:p w14:paraId="563C1225" w14:textId="77777777" w:rsidR="00052A80" w:rsidRPr="009F1A2A" w:rsidRDefault="00052A80" w:rsidP="00052A80">
      <w:pPr>
        <w:pStyle w:val="CExperimentReport-Code"/>
        <w:rPr>
          <w:sz w:val="20"/>
        </w:rPr>
      </w:pPr>
      <w:r w:rsidRPr="009F1A2A">
        <w:rPr>
          <w:sz w:val="20"/>
        </w:rPr>
        <w:t xml:space="preserve">    &lt;rect&gt;</w:t>
      </w:r>
    </w:p>
    <w:p w14:paraId="5990E730" w14:textId="77777777" w:rsidR="00052A80" w:rsidRPr="009F1A2A" w:rsidRDefault="00052A80" w:rsidP="00052A80">
      <w:pPr>
        <w:pStyle w:val="CExperimentReport-Code"/>
        <w:rPr>
          <w:sz w:val="20"/>
        </w:rPr>
      </w:pPr>
      <w:r w:rsidRPr="009F1A2A">
        <w:rPr>
          <w:sz w:val="20"/>
        </w:rPr>
        <w:t xml:space="preserve">     &lt;x&gt;30&lt;/x&gt;</w:t>
      </w:r>
    </w:p>
    <w:p w14:paraId="2701FCCC" w14:textId="77777777" w:rsidR="00052A80" w:rsidRPr="009F1A2A" w:rsidRDefault="00052A80" w:rsidP="00052A80">
      <w:pPr>
        <w:pStyle w:val="CExperimentReport-Code"/>
        <w:rPr>
          <w:sz w:val="20"/>
        </w:rPr>
      </w:pPr>
      <w:r w:rsidRPr="009F1A2A">
        <w:rPr>
          <w:sz w:val="20"/>
        </w:rPr>
        <w:t xml:space="preserve">     &lt;y&gt;80&lt;/y&gt;</w:t>
      </w:r>
    </w:p>
    <w:p w14:paraId="124BE837" w14:textId="77777777" w:rsidR="00052A80" w:rsidRPr="009F1A2A" w:rsidRDefault="00052A80" w:rsidP="00052A80">
      <w:pPr>
        <w:pStyle w:val="CExperimentReport-Code"/>
        <w:rPr>
          <w:sz w:val="20"/>
        </w:rPr>
      </w:pPr>
      <w:r w:rsidRPr="009F1A2A">
        <w:rPr>
          <w:sz w:val="20"/>
        </w:rPr>
        <w:t xml:space="preserve">     &lt;width&gt;341&lt;/width&gt;</w:t>
      </w:r>
    </w:p>
    <w:p w14:paraId="0518521D" w14:textId="77777777" w:rsidR="00052A80" w:rsidRPr="009F1A2A" w:rsidRDefault="00052A80" w:rsidP="00052A80">
      <w:pPr>
        <w:pStyle w:val="CExperimentReport-Code"/>
        <w:rPr>
          <w:sz w:val="20"/>
        </w:rPr>
      </w:pPr>
      <w:r w:rsidRPr="009F1A2A">
        <w:rPr>
          <w:sz w:val="20"/>
        </w:rPr>
        <w:t xml:space="preserve">     &lt;height&gt;51&lt;/height&gt;</w:t>
      </w:r>
    </w:p>
    <w:p w14:paraId="1112C4A1" w14:textId="77777777" w:rsidR="00052A80" w:rsidRPr="009F1A2A" w:rsidRDefault="00052A80" w:rsidP="00052A80">
      <w:pPr>
        <w:pStyle w:val="CExperimentReport-Code"/>
        <w:rPr>
          <w:sz w:val="20"/>
        </w:rPr>
      </w:pPr>
      <w:r w:rsidRPr="009F1A2A">
        <w:rPr>
          <w:sz w:val="20"/>
        </w:rPr>
        <w:t xml:space="preserve">    &lt;/rect&gt;</w:t>
      </w:r>
    </w:p>
    <w:p w14:paraId="180E20C5" w14:textId="77777777" w:rsidR="00052A80" w:rsidRPr="009F1A2A" w:rsidRDefault="00052A80" w:rsidP="00052A80">
      <w:pPr>
        <w:pStyle w:val="CExperimentReport-Code"/>
        <w:rPr>
          <w:sz w:val="20"/>
        </w:rPr>
      </w:pPr>
      <w:r w:rsidRPr="009F1A2A">
        <w:rPr>
          <w:sz w:val="20"/>
        </w:rPr>
        <w:t xml:space="preserve">   &lt;/property&gt;</w:t>
      </w:r>
    </w:p>
    <w:p w14:paraId="710BD598"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6E0E129D" w14:textId="77777777" w:rsidR="00052A80" w:rsidRPr="009F1A2A" w:rsidRDefault="00052A80" w:rsidP="00052A80">
      <w:pPr>
        <w:pStyle w:val="CExperimentReport-Code"/>
        <w:rPr>
          <w:sz w:val="20"/>
        </w:rPr>
      </w:pPr>
      <w:r w:rsidRPr="009F1A2A">
        <w:rPr>
          <w:sz w:val="20"/>
        </w:rPr>
        <w:t xml:space="preserve">    &lt;item&gt;</w:t>
      </w:r>
    </w:p>
    <w:p w14:paraId="2CED0E8B" w14:textId="77777777" w:rsidR="00052A80" w:rsidRPr="009F1A2A" w:rsidRDefault="00052A80" w:rsidP="00052A80">
      <w:pPr>
        <w:pStyle w:val="CExperimentReport-Code"/>
        <w:rPr>
          <w:sz w:val="20"/>
        </w:rPr>
      </w:pPr>
      <w:r w:rsidRPr="009F1A2A">
        <w:rPr>
          <w:sz w:val="20"/>
        </w:rPr>
        <w:t xml:space="preserve">     &lt;widget class="QLabel" name="label_2"&gt;</w:t>
      </w:r>
    </w:p>
    <w:p w14:paraId="1D53A791" w14:textId="77777777" w:rsidR="00052A80" w:rsidRPr="009F1A2A" w:rsidRDefault="00052A80" w:rsidP="00052A80">
      <w:pPr>
        <w:pStyle w:val="CExperimentReport-Code"/>
        <w:rPr>
          <w:sz w:val="20"/>
        </w:rPr>
      </w:pPr>
      <w:r w:rsidRPr="009F1A2A">
        <w:rPr>
          <w:sz w:val="20"/>
        </w:rPr>
        <w:t xml:space="preserve">      &lt;property name="text"&gt;</w:t>
      </w:r>
    </w:p>
    <w:p w14:paraId="2D501A9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编号</w:t>
      </w:r>
      <w:r w:rsidRPr="009F1A2A">
        <w:rPr>
          <w:rFonts w:hint="eastAsia"/>
          <w:sz w:val="20"/>
        </w:rPr>
        <w:t>&lt;/string&gt;</w:t>
      </w:r>
    </w:p>
    <w:p w14:paraId="75185C61" w14:textId="77777777" w:rsidR="00052A80" w:rsidRPr="009F1A2A" w:rsidRDefault="00052A80" w:rsidP="00052A80">
      <w:pPr>
        <w:pStyle w:val="CExperimentReport-Code"/>
        <w:rPr>
          <w:sz w:val="20"/>
        </w:rPr>
      </w:pPr>
      <w:r w:rsidRPr="009F1A2A">
        <w:rPr>
          <w:sz w:val="20"/>
        </w:rPr>
        <w:t xml:space="preserve">      &lt;/property&gt;</w:t>
      </w:r>
    </w:p>
    <w:p w14:paraId="429CF36B" w14:textId="77777777" w:rsidR="00052A80" w:rsidRPr="009F1A2A" w:rsidRDefault="00052A80" w:rsidP="00052A80">
      <w:pPr>
        <w:pStyle w:val="CExperimentReport-Code"/>
        <w:rPr>
          <w:sz w:val="20"/>
        </w:rPr>
      </w:pPr>
      <w:r w:rsidRPr="009F1A2A">
        <w:rPr>
          <w:sz w:val="20"/>
        </w:rPr>
        <w:t xml:space="preserve">     &lt;/widget&gt;</w:t>
      </w:r>
    </w:p>
    <w:p w14:paraId="1A332538" w14:textId="77777777" w:rsidR="00052A80" w:rsidRPr="009F1A2A" w:rsidRDefault="00052A80" w:rsidP="00052A80">
      <w:pPr>
        <w:pStyle w:val="CExperimentReport-Code"/>
        <w:rPr>
          <w:sz w:val="20"/>
        </w:rPr>
      </w:pPr>
      <w:r w:rsidRPr="009F1A2A">
        <w:rPr>
          <w:sz w:val="20"/>
        </w:rPr>
        <w:t xml:space="preserve">    &lt;/item&gt;</w:t>
      </w:r>
    </w:p>
    <w:p w14:paraId="3727848D" w14:textId="77777777" w:rsidR="00052A80" w:rsidRPr="009F1A2A" w:rsidRDefault="00052A80" w:rsidP="00052A80">
      <w:pPr>
        <w:pStyle w:val="CExperimentReport-Code"/>
        <w:rPr>
          <w:sz w:val="20"/>
        </w:rPr>
      </w:pPr>
      <w:r w:rsidRPr="009F1A2A">
        <w:rPr>
          <w:sz w:val="20"/>
        </w:rPr>
        <w:t xml:space="preserve">    &lt;item&gt;</w:t>
      </w:r>
    </w:p>
    <w:p w14:paraId="0214D956" w14:textId="77777777" w:rsidR="00052A80" w:rsidRPr="009F1A2A" w:rsidRDefault="00052A80" w:rsidP="00052A80">
      <w:pPr>
        <w:pStyle w:val="CExperimentReport-Code"/>
        <w:rPr>
          <w:sz w:val="20"/>
        </w:rPr>
      </w:pPr>
      <w:r w:rsidRPr="009F1A2A">
        <w:rPr>
          <w:sz w:val="20"/>
        </w:rPr>
        <w:t xml:space="preserve">     &lt;widget class="QLineEdit" name="lineEdit"/&gt;</w:t>
      </w:r>
    </w:p>
    <w:p w14:paraId="74E26FFC" w14:textId="77777777" w:rsidR="00052A80" w:rsidRPr="009F1A2A" w:rsidRDefault="00052A80" w:rsidP="00052A80">
      <w:pPr>
        <w:pStyle w:val="CExperimentReport-Code"/>
        <w:rPr>
          <w:sz w:val="20"/>
        </w:rPr>
      </w:pPr>
      <w:r w:rsidRPr="009F1A2A">
        <w:rPr>
          <w:sz w:val="20"/>
        </w:rPr>
        <w:t xml:space="preserve">    &lt;/item&gt;</w:t>
      </w:r>
    </w:p>
    <w:p w14:paraId="2DEF1C26" w14:textId="77777777" w:rsidR="00052A80" w:rsidRPr="009F1A2A" w:rsidRDefault="00052A80" w:rsidP="00052A80">
      <w:pPr>
        <w:pStyle w:val="CExperimentReport-Code"/>
        <w:rPr>
          <w:sz w:val="20"/>
        </w:rPr>
      </w:pPr>
      <w:r w:rsidRPr="009F1A2A">
        <w:rPr>
          <w:sz w:val="20"/>
        </w:rPr>
        <w:t xml:space="preserve">   &lt;/layout&gt;</w:t>
      </w:r>
    </w:p>
    <w:p w14:paraId="4917A31D" w14:textId="77777777" w:rsidR="00052A80" w:rsidRPr="009F1A2A" w:rsidRDefault="00052A80" w:rsidP="00052A80">
      <w:pPr>
        <w:pStyle w:val="CExperimentReport-Code"/>
        <w:rPr>
          <w:sz w:val="20"/>
        </w:rPr>
      </w:pPr>
      <w:r w:rsidRPr="009F1A2A">
        <w:rPr>
          <w:sz w:val="20"/>
        </w:rPr>
        <w:t xml:space="preserve">  &lt;/widget&gt;</w:t>
      </w:r>
    </w:p>
    <w:p w14:paraId="2AD96A0D" w14:textId="77777777" w:rsidR="00052A80" w:rsidRPr="009F1A2A" w:rsidRDefault="00052A80" w:rsidP="00052A80">
      <w:pPr>
        <w:pStyle w:val="CExperimentReport-Code"/>
        <w:rPr>
          <w:sz w:val="20"/>
        </w:rPr>
      </w:pPr>
      <w:r w:rsidRPr="009F1A2A">
        <w:rPr>
          <w:sz w:val="20"/>
        </w:rPr>
        <w:t xml:space="preserve"> &lt;/widget&gt;</w:t>
      </w:r>
    </w:p>
    <w:p w14:paraId="71C63861" w14:textId="77777777" w:rsidR="00052A80" w:rsidRPr="009F1A2A" w:rsidRDefault="00052A80" w:rsidP="00052A80">
      <w:pPr>
        <w:pStyle w:val="CExperimentReport-Code"/>
        <w:rPr>
          <w:sz w:val="20"/>
        </w:rPr>
      </w:pPr>
      <w:r w:rsidRPr="009F1A2A">
        <w:rPr>
          <w:sz w:val="20"/>
        </w:rPr>
        <w:t xml:space="preserve"> &lt;resources/&gt;</w:t>
      </w:r>
    </w:p>
    <w:p w14:paraId="5C6DE243" w14:textId="77777777" w:rsidR="00052A80" w:rsidRPr="009F1A2A" w:rsidRDefault="00052A80" w:rsidP="00052A80">
      <w:pPr>
        <w:pStyle w:val="CExperimentReport-Code"/>
        <w:rPr>
          <w:sz w:val="20"/>
        </w:rPr>
      </w:pPr>
      <w:r w:rsidRPr="009F1A2A">
        <w:rPr>
          <w:sz w:val="20"/>
        </w:rPr>
        <w:t xml:space="preserve"> &lt;connections&gt;</w:t>
      </w:r>
    </w:p>
    <w:p w14:paraId="7E8E1C72" w14:textId="77777777" w:rsidR="00052A80" w:rsidRPr="009F1A2A" w:rsidRDefault="00052A80" w:rsidP="00052A80">
      <w:pPr>
        <w:pStyle w:val="CExperimentReport-Code"/>
        <w:rPr>
          <w:sz w:val="20"/>
        </w:rPr>
      </w:pPr>
      <w:r w:rsidRPr="009F1A2A">
        <w:rPr>
          <w:sz w:val="20"/>
        </w:rPr>
        <w:t xml:space="preserve">  &lt;connection&gt;</w:t>
      </w:r>
    </w:p>
    <w:p w14:paraId="2CE64823" w14:textId="77777777" w:rsidR="00052A80" w:rsidRPr="009F1A2A" w:rsidRDefault="00052A80" w:rsidP="00052A80">
      <w:pPr>
        <w:pStyle w:val="CExperimentReport-Code"/>
        <w:rPr>
          <w:sz w:val="20"/>
        </w:rPr>
      </w:pPr>
      <w:r w:rsidRPr="009F1A2A">
        <w:rPr>
          <w:sz w:val="20"/>
        </w:rPr>
        <w:t xml:space="preserve">   &lt;sender&gt;buttonBox&lt;/sender&gt;</w:t>
      </w:r>
    </w:p>
    <w:p w14:paraId="196A30F9" w14:textId="77777777" w:rsidR="00052A80" w:rsidRPr="009F1A2A" w:rsidRDefault="00052A80" w:rsidP="00052A80">
      <w:pPr>
        <w:pStyle w:val="CExperimentReport-Code"/>
        <w:rPr>
          <w:sz w:val="20"/>
        </w:rPr>
      </w:pPr>
      <w:r w:rsidRPr="009F1A2A">
        <w:rPr>
          <w:sz w:val="20"/>
        </w:rPr>
        <w:t xml:space="preserve">   &lt;signal&gt;accepted()&lt;/signal&gt;</w:t>
      </w:r>
    </w:p>
    <w:p w14:paraId="19E57429" w14:textId="77777777" w:rsidR="00052A80" w:rsidRPr="009F1A2A" w:rsidRDefault="00052A80" w:rsidP="00052A80">
      <w:pPr>
        <w:pStyle w:val="CExperimentReport-Code"/>
        <w:rPr>
          <w:sz w:val="20"/>
        </w:rPr>
      </w:pPr>
      <w:r w:rsidRPr="009F1A2A">
        <w:rPr>
          <w:sz w:val="20"/>
        </w:rPr>
        <w:t xml:space="preserve">   &lt;receiver&gt;DeleteVegInfoDialog&lt;/receiver&gt;</w:t>
      </w:r>
    </w:p>
    <w:p w14:paraId="12A6091C" w14:textId="77777777" w:rsidR="00052A80" w:rsidRPr="009F1A2A" w:rsidRDefault="00052A80" w:rsidP="00052A80">
      <w:pPr>
        <w:pStyle w:val="CExperimentReport-Code"/>
        <w:rPr>
          <w:sz w:val="20"/>
        </w:rPr>
      </w:pPr>
      <w:r w:rsidRPr="009F1A2A">
        <w:rPr>
          <w:sz w:val="20"/>
        </w:rPr>
        <w:t xml:space="preserve">   &lt;slot&gt;accept()&lt;/slot&gt;</w:t>
      </w:r>
    </w:p>
    <w:p w14:paraId="06B84434" w14:textId="77777777" w:rsidR="00052A80" w:rsidRPr="009F1A2A" w:rsidRDefault="00052A80" w:rsidP="00052A80">
      <w:pPr>
        <w:pStyle w:val="CExperimentReport-Code"/>
        <w:rPr>
          <w:sz w:val="20"/>
        </w:rPr>
      </w:pPr>
      <w:r w:rsidRPr="009F1A2A">
        <w:rPr>
          <w:sz w:val="20"/>
        </w:rPr>
        <w:t xml:space="preserve">   &lt;hints&gt;</w:t>
      </w:r>
    </w:p>
    <w:p w14:paraId="661D27E0" w14:textId="77777777" w:rsidR="00052A80" w:rsidRPr="009F1A2A" w:rsidRDefault="00052A80" w:rsidP="00052A80">
      <w:pPr>
        <w:pStyle w:val="CExperimentReport-Code"/>
        <w:rPr>
          <w:sz w:val="20"/>
        </w:rPr>
      </w:pPr>
      <w:r w:rsidRPr="009F1A2A">
        <w:rPr>
          <w:sz w:val="20"/>
        </w:rPr>
        <w:t xml:space="preserve">    &lt;hint type="sourcelabel"&gt;</w:t>
      </w:r>
    </w:p>
    <w:p w14:paraId="078FA3EE" w14:textId="77777777" w:rsidR="00052A80" w:rsidRPr="009F1A2A" w:rsidRDefault="00052A80" w:rsidP="00052A80">
      <w:pPr>
        <w:pStyle w:val="CExperimentReport-Code"/>
        <w:rPr>
          <w:sz w:val="20"/>
        </w:rPr>
      </w:pPr>
      <w:r w:rsidRPr="009F1A2A">
        <w:rPr>
          <w:sz w:val="20"/>
        </w:rPr>
        <w:t xml:space="preserve">     &lt;x&gt;248&lt;/x&gt;</w:t>
      </w:r>
    </w:p>
    <w:p w14:paraId="2C9095FD" w14:textId="77777777" w:rsidR="00052A80" w:rsidRPr="009F1A2A" w:rsidRDefault="00052A80" w:rsidP="00052A80">
      <w:pPr>
        <w:pStyle w:val="CExperimentReport-Code"/>
        <w:rPr>
          <w:sz w:val="20"/>
        </w:rPr>
      </w:pPr>
      <w:r w:rsidRPr="009F1A2A">
        <w:rPr>
          <w:sz w:val="20"/>
        </w:rPr>
        <w:t xml:space="preserve">     &lt;y&gt;254&lt;/y&gt;</w:t>
      </w:r>
    </w:p>
    <w:p w14:paraId="41D6CB0D" w14:textId="77777777" w:rsidR="00052A80" w:rsidRPr="009F1A2A" w:rsidRDefault="00052A80" w:rsidP="00052A80">
      <w:pPr>
        <w:pStyle w:val="CExperimentReport-Code"/>
        <w:rPr>
          <w:sz w:val="20"/>
        </w:rPr>
      </w:pPr>
      <w:r w:rsidRPr="009F1A2A">
        <w:rPr>
          <w:sz w:val="20"/>
        </w:rPr>
        <w:t xml:space="preserve">    &lt;/hint&gt;</w:t>
      </w:r>
    </w:p>
    <w:p w14:paraId="683877C7" w14:textId="77777777" w:rsidR="00052A80" w:rsidRPr="009F1A2A" w:rsidRDefault="00052A80" w:rsidP="00052A80">
      <w:pPr>
        <w:pStyle w:val="CExperimentReport-Code"/>
        <w:rPr>
          <w:sz w:val="20"/>
        </w:rPr>
      </w:pPr>
      <w:r w:rsidRPr="009F1A2A">
        <w:rPr>
          <w:sz w:val="20"/>
        </w:rPr>
        <w:t xml:space="preserve">    &lt;hint type="destinationlabel"&gt;</w:t>
      </w:r>
    </w:p>
    <w:p w14:paraId="59580720" w14:textId="77777777" w:rsidR="00052A80" w:rsidRPr="009F1A2A" w:rsidRDefault="00052A80" w:rsidP="00052A80">
      <w:pPr>
        <w:pStyle w:val="CExperimentReport-Code"/>
        <w:rPr>
          <w:sz w:val="20"/>
        </w:rPr>
      </w:pPr>
      <w:r w:rsidRPr="009F1A2A">
        <w:rPr>
          <w:sz w:val="20"/>
        </w:rPr>
        <w:t xml:space="preserve">     &lt;x&gt;157&lt;/x&gt;</w:t>
      </w:r>
    </w:p>
    <w:p w14:paraId="21163DCE" w14:textId="77777777" w:rsidR="00052A80" w:rsidRPr="009F1A2A" w:rsidRDefault="00052A80" w:rsidP="00052A80">
      <w:pPr>
        <w:pStyle w:val="CExperimentReport-Code"/>
        <w:rPr>
          <w:sz w:val="20"/>
        </w:rPr>
      </w:pPr>
      <w:r w:rsidRPr="009F1A2A">
        <w:rPr>
          <w:sz w:val="20"/>
        </w:rPr>
        <w:t xml:space="preserve">     &lt;y&gt;274&lt;/y&gt;</w:t>
      </w:r>
    </w:p>
    <w:p w14:paraId="6D4DBFE1" w14:textId="77777777" w:rsidR="00052A80" w:rsidRPr="009F1A2A" w:rsidRDefault="00052A80" w:rsidP="00052A80">
      <w:pPr>
        <w:pStyle w:val="CExperimentReport-Code"/>
        <w:rPr>
          <w:sz w:val="20"/>
        </w:rPr>
      </w:pPr>
      <w:r w:rsidRPr="009F1A2A">
        <w:rPr>
          <w:sz w:val="20"/>
        </w:rPr>
        <w:t xml:space="preserve">    &lt;/hint&gt;</w:t>
      </w:r>
    </w:p>
    <w:p w14:paraId="5AC715D8" w14:textId="77777777" w:rsidR="00052A80" w:rsidRPr="009F1A2A" w:rsidRDefault="00052A80" w:rsidP="00052A80">
      <w:pPr>
        <w:pStyle w:val="CExperimentReport-Code"/>
        <w:rPr>
          <w:sz w:val="20"/>
        </w:rPr>
      </w:pPr>
      <w:r w:rsidRPr="009F1A2A">
        <w:rPr>
          <w:sz w:val="20"/>
        </w:rPr>
        <w:t xml:space="preserve">   &lt;/hints&gt;</w:t>
      </w:r>
    </w:p>
    <w:p w14:paraId="229DEA18" w14:textId="77777777" w:rsidR="00052A80" w:rsidRPr="009F1A2A" w:rsidRDefault="00052A80" w:rsidP="00052A80">
      <w:pPr>
        <w:pStyle w:val="CExperimentReport-Code"/>
        <w:rPr>
          <w:sz w:val="20"/>
        </w:rPr>
      </w:pPr>
      <w:r w:rsidRPr="009F1A2A">
        <w:rPr>
          <w:sz w:val="20"/>
        </w:rPr>
        <w:t xml:space="preserve">  &lt;/connection&gt;</w:t>
      </w:r>
    </w:p>
    <w:p w14:paraId="1F2A6068" w14:textId="77777777" w:rsidR="00052A80" w:rsidRPr="009F1A2A" w:rsidRDefault="00052A80" w:rsidP="00052A80">
      <w:pPr>
        <w:pStyle w:val="CExperimentReport-Code"/>
        <w:rPr>
          <w:sz w:val="20"/>
        </w:rPr>
      </w:pPr>
      <w:r w:rsidRPr="009F1A2A">
        <w:rPr>
          <w:sz w:val="20"/>
        </w:rPr>
        <w:t xml:space="preserve">  &lt;connection&gt;</w:t>
      </w:r>
    </w:p>
    <w:p w14:paraId="37C12669" w14:textId="77777777" w:rsidR="00052A80" w:rsidRPr="009F1A2A" w:rsidRDefault="00052A80" w:rsidP="00052A80">
      <w:pPr>
        <w:pStyle w:val="CExperimentReport-Code"/>
        <w:rPr>
          <w:sz w:val="20"/>
        </w:rPr>
      </w:pPr>
      <w:r w:rsidRPr="009F1A2A">
        <w:rPr>
          <w:sz w:val="20"/>
        </w:rPr>
        <w:t xml:space="preserve">   &lt;sender&gt;buttonBox&lt;/sender&gt;</w:t>
      </w:r>
    </w:p>
    <w:p w14:paraId="07EB5F91" w14:textId="77777777" w:rsidR="00052A80" w:rsidRPr="009F1A2A" w:rsidRDefault="00052A80" w:rsidP="00052A80">
      <w:pPr>
        <w:pStyle w:val="CExperimentReport-Code"/>
        <w:rPr>
          <w:sz w:val="20"/>
        </w:rPr>
      </w:pPr>
      <w:r w:rsidRPr="009F1A2A">
        <w:rPr>
          <w:sz w:val="20"/>
        </w:rPr>
        <w:t xml:space="preserve">   &lt;signal&gt;rejected()&lt;/signal&gt;</w:t>
      </w:r>
    </w:p>
    <w:p w14:paraId="6BBDF3D9" w14:textId="77777777" w:rsidR="00052A80" w:rsidRPr="009F1A2A" w:rsidRDefault="00052A80" w:rsidP="00052A80">
      <w:pPr>
        <w:pStyle w:val="CExperimentReport-Code"/>
        <w:rPr>
          <w:sz w:val="20"/>
        </w:rPr>
      </w:pPr>
      <w:r w:rsidRPr="009F1A2A">
        <w:rPr>
          <w:sz w:val="20"/>
        </w:rPr>
        <w:t xml:space="preserve">   &lt;receiver&gt;DeleteVegInfoDialog&lt;/receiver&gt;</w:t>
      </w:r>
    </w:p>
    <w:p w14:paraId="7140B22E" w14:textId="77777777" w:rsidR="00052A80" w:rsidRPr="009F1A2A" w:rsidRDefault="00052A80" w:rsidP="00052A80">
      <w:pPr>
        <w:pStyle w:val="CExperimentReport-Code"/>
        <w:rPr>
          <w:sz w:val="20"/>
        </w:rPr>
      </w:pPr>
      <w:r w:rsidRPr="009F1A2A">
        <w:rPr>
          <w:sz w:val="20"/>
        </w:rPr>
        <w:t xml:space="preserve">   &lt;slot&gt;reject()&lt;/slot&gt;</w:t>
      </w:r>
    </w:p>
    <w:p w14:paraId="5A0093B5" w14:textId="77777777" w:rsidR="00052A80" w:rsidRPr="009F1A2A" w:rsidRDefault="00052A80" w:rsidP="00052A80">
      <w:pPr>
        <w:pStyle w:val="CExperimentReport-Code"/>
        <w:rPr>
          <w:sz w:val="20"/>
        </w:rPr>
      </w:pPr>
      <w:r w:rsidRPr="009F1A2A">
        <w:rPr>
          <w:sz w:val="20"/>
        </w:rPr>
        <w:t xml:space="preserve">   &lt;hints&gt;</w:t>
      </w:r>
    </w:p>
    <w:p w14:paraId="632F707A" w14:textId="77777777" w:rsidR="00052A80" w:rsidRPr="009F1A2A" w:rsidRDefault="00052A80" w:rsidP="00052A80">
      <w:pPr>
        <w:pStyle w:val="CExperimentReport-Code"/>
        <w:rPr>
          <w:sz w:val="20"/>
        </w:rPr>
      </w:pPr>
      <w:r w:rsidRPr="009F1A2A">
        <w:rPr>
          <w:sz w:val="20"/>
        </w:rPr>
        <w:t xml:space="preserve">    &lt;hint type="sourcelabel"&gt;</w:t>
      </w:r>
    </w:p>
    <w:p w14:paraId="2DFADD7A" w14:textId="77777777" w:rsidR="00052A80" w:rsidRPr="009F1A2A" w:rsidRDefault="00052A80" w:rsidP="00052A80">
      <w:pPr>
        <w:pStyle w:val="CExperimentReport-Code"/>
        <w:rPr>
          <w:sz w:val="20"/>
        </w:rPr>
      </w:pPr>
      <w:r w:rsidRPr="009F1A2A">
        <w:rPr>
          <w:sz w:val="20"/>
        </w:rPr>
        <w:t xml:space="preserve">     &lt;x&gt;316&lt;/x&gt;</w:t>
      </w:r>
    </w:p>
    <w:p w14:paraId="0C0F4D0B" w14:textId="77777777" w:rsidR="00052A80" w:rsidRPr="009F1A2A" w:rsidRDefault="00052A80" w:rsidP="00052A80">
      <w:pPr>
        <w:pStyle w:val="CExperimentReport-Code"/>
        <w:rPr>
          <w:sz w:val="20"/>
        </w:rPr>
      </w:pPr>
      <w:r w:rsidRPr="009F1A2A">
        <w:rPr>
          <w:sz w:val="20"/>
        </w:rPr>
        <w:t xml:space="preserve">     &lt;y&gt;260&lt;/y&gt;</w:t>
      </w:r>
    </w:p>
    <w:p w14:paraId="420B498E" w14:textId="77777777" w:rsidR="00052A80" w:rsidRPr="009F1A2A" w:rsidRDefault="00052A80" w:rsidP="00052A80">
      <w:pPr>
        <w:pStyle w:val="CExperimentReport-Code"/>
        <w:rPr>
          <w:sz w:val="20"/>
        </w:rPr>
      </w:pPr>
      <w:r w:rsidRPr="009F1A2A">
        <w:rPr>
          <w:sz w:val="20"/>
        </w:rPr>
        <w:t xml:space="preserve">    &lt;/hint&gt;</w:t>
      </w:r>
    </w:p>
    <w:p w14:paraId="4611AD05" w14:textId="77777777" w:rsidR="00052A80" w:rsidRPr="009F1A2A" w:rsidRDefault="00052A80" w:rsidP="00052A80">
      <w:pPr>
        <w:pStyle w:val="CExperimentReport-Code"/>
        <w:rPr>
          <w:sz w:val="20"/>
        </w:rPr>
      </w:pPr>
      <w:r w:rsidRPr="009F1A2A">
        <w:rPr>
          <w:sz w:val="20"/>
        </w:rPr>
        <w:t xml:space="preserve">    &lt;hint type="destinationlabel"&gt;</w:t>
      </w:r>
    </w:p>
    <w:p w14:paraId="2F2769E4" w14:textId="77777777" w:rsidR="00052A80" w:rsidRPr="009F1A2A" w:rsidRDefault="00052A80" w:rsidP="00052A80">
      <w:pPr>
        <w:pStyle w:val="CExperimentReport-Code"/>
        <w:rPr>
          <w:sz w:val="20"/>
        </w:rPr>
      </w:pPr>
      <w:r w:rsidRPr="009F1A2A">
        <w:rPr>
          <w:sz w:val="20"/>
        </w:rPr>
        <w:t xml:space="preserve">     &lt;x&gt;286&lt;/x&gt;</w:t>
      </w:r>
    </w:p>
    <w:p w14:paraId="161617D6" w14:textId="77777777" w:rsidR="00052A80" w:rsidRPr="009F1A2A" w:rsidRDefault="00052A80" w:rsidP="00052A80">
      <w:pPr>
        <w:pStyle w:val="CExperimentReport-Code"/>
        <w:rPr>
          <w:sz w:val="20"/>
        </w:rPr>
      </w:pPr>
      <w:r w:rsidRPr="009F1A2A">
        <w:rPr>
          <w:sz w:val="20"/>
        </w:rPr>
        <w:t xml:space="preserve">     &lt;y&gt;274&lt;/y&gt;</w:t>
      </w:r>
    </w:p>
    <w:p w14:paraId="689D3592" w14:textId="77777777" w:rsidR="00052A80" w:rsidRPr="009F1A2A" w:rsidRDefault="00052A80" w:rsidP="00052A80">
      <w:pPr>
        <w:pStyle w:val="CExperimentReport-Code"/>
        <w:rPr>
          <w:sz w:val="20"/>
        </w:rPr>
      </w:pPr>
      <w:r w:rsidRPr="009F1A2A">
        <w:rPr>
          <w:sz w:val="20"/>
        </w:rPr>
        <w:t xml:space="preserve">    &lt;/hint&gt;</w:t>
      </w:r>
    </w:p>
    <w:p w14:paraId="721D1128" w14:textId="77777777" w:rsidR="00052A80" w:rsidRPr="009F1A2A" w:rsidRDefault="00052A80" w:rsidP="00052A80">
      <w:pPr>
        <w:pStyle w:val="CExperimentReport-Code"/>
        <w:rPr>
          <w:sz w:val="20"/>
        </w:rPr>
      </w:pPr>
      <w:r w:rsidRPr="009F1A2A">
        <w:rPr>
          <w:sz w:val="20"/>
        </w:rPr>
        <w:t xml:space="preserve">   &lt;/hints&gt;</w:t>
      </w:r>
    </w:p>
    <w:p w14:paraId="602813AE" w14:textId="77777777" w:rsidR="00052A80" w:rsidRPr="009F1A2A" w:rsidRDefault="00052A80" w:rsidP="00052A80">
      <w:pPr>
        <w:pStyle w:val="CExperimentReport-Code"/>
        <w:rPr>
          <w:sz w:val="20"/>
        </w:rPr>
      </w:pPr>
      <w:r w:rsidRPr="009F1A2A">
        <w:rPr>
          <w:sz w:val="20"/>
        </w:rPr>
        <w:t xml:space="preserve">  &lt;/connection&gt;</w:t>
      </w:r>
    </w:p>
    <w:p w14:paraId="7C87E6A1" w14:textId="77777777" w:rsidR="00052A80" w:rsidRPr="009F1A2A" w:rsidRDefault="00052A80" w:rsidP="00052A80">
      <w:pPr>
        <w:pStyle w:val="CExperimentReport-Code"/>
        <w:rPr>
          <w:sz w:val="20"/>
        </w:rPr>
      </w:pPr>
      <w:r w:rsidRPr="009F1A2A">
        <w:rPr>
          <w:sz w:val="20"/>
        </w:rPr>
        <w:t xml:space="preserve"> &lt;/connections&gt;</w:t>
      </w:r>
    </w:p>
    <w:p w14:paraId="589BCD0B" w14:textId="04A7A853" w:rsidR="00F74796" w:rsidRPr="009F1A2A" w:rsidRDefault="00052A80" w:rsidP="00052A80">
      <w:pPr>
        <w:pStyle w:val="CExperimentReport-Code"/>
        <w:rPr>
          <w:sz w:val="20"/>
        </w:rPr>
      </w:pPr>
      <w:r w:rsidRPr="009F1A2A">
        <w:rPr>
          <w:sz w:val="20"/>
        </w:rPr>
        <w:t>&lt;/ui&gt;</w:t>
      </w:r>
    </w:p>
    <w:p w14:paraId="6C15F922" w14:textId="77777777" w:rsidR="00F74796" w:rsidRPr="009F1A2A" w:rsidRDefault="00F74796" w:rsidP="00F74796">
      <w:pPr>
        <w:pStyle w:val="CExperimentReport-Code"/>
        <w:rPr>
          <w:sz w:val="20"/>
        </w:rPr>
      </w:pPr>
    </w:p>
    <w:p w14:paraId="22037AE6" w14:textId="77777777" w:rsidR="00F74796" w:rsidRPr="009F1A2A" w:rsidRDefault="00F74796" w:rsidP="00F74796">
      <w:pPr>
        <w:pStyle w:val="CExperimentReport-Code"/>
        <w:rPr>
          <w:sz w:val="20"/>
        </w:rPr>
      </w:pPr>
    </w:p>
    <w:p w14:paraId="7A8E929B" w14:textId="197E0965" w:rsidR="00F74796" w:rsidRPr="009F1A2A" w:rsidRDefault="00F74796" w:rsidP="00F74796">
      <w:pPr>
        <w:pStyle w:val="CExperimentReport-2ndSubtitle0"/>
        <w:rPr>
          <w:sz w:val="22"/>
        </w:rPr>
      </w:pPr>
      <w:bookmarkStart w:id="356" w:name="_Toc493786402"/>
      <w:r w:rsidRPr="009F1A2A">
        <w:rPr>
          <w:sz w:val="22"/>
        </w:rPr>
        <w:t>./UI/</w:t>
      </w:r>
      <w:r w:rsidR="00052A80" w:rsidRPr="009F1A2A">
        <w:rPr>
          <w:sz w:val="22"/>
        </w:rPr>
        <w:t>edit_plantinfo_dialog.ui</w:t>
      </w:r>
      <w:bookmarkEnd w:id="356"/>
    </w:p>
    <w:p w14:paraId="398A3D31" w14:textId="77777777" w:rsidR="00052A80" w:rsidRPr="009F1A2A" w:rsidRDefault="00052A80" w:rsidP="00052A80">
      <w:pPr>
        <w:pStyle w:val="CExperimentReport-Code"/>
        <w:rPr>
          <w:sz w:val="20"/>
        </w:rPr>
      </w:pPr>
      <w:r w:rsidRPr="009F1A2A">
        <w:rPr>
          <w:sz w:val="20"/>
        </w:rPr>
        <w:t>&lt;?xml version="1.0" encoding="UTF-8"?&gt;</w:t>
      </w:r>
    </w:p>
    <w:p w14:paraId="075A60F0" w14:textId="77777777" w:rsidR="00052A80" w:rsidRPr="009F1A2A" w:rsidRDefault="00052A80" w:rsidP="00052A80">
      <w:pPr>
        <w:pStyle w:val="CExperimentReport-Code"/>
        <w:rPr>
          <w:sz w:val="20"/>
        </w:rPr>
      </w:pPr>
      <w:r w:rsidRPr="009F1A2A">
        <w:rPr>
          <w:sz w:val="20"/>
        </w:rPr>
        <w:t>&lt;ui version="4.0"&gt;</w:t>
      </w:r>
    </w:p>
    <w:p w14:paraId="31458C63" w14:textId="77777777" w:rsidR="00052A80" w:rsidRPr="009F1A2A" w:rsidRDefault="00052A80" w:rsidP="00052A80">
      <w:pPr>
        <w:pStyle w:val="CExperimentReport-Code"/>
        <w:rPr>
          <w:sz w:val="20"/>
        </w:rPr>
      </w:pPr>
      <w:r w:rsidRPr="009F1A2A">
        <w:rPr>
          <w:sz w:val="20"/>
        </w:rPr>
        <w:t xml:space="preserve"> &lt;class&gt;EditPlantInfoDialog&lt;/class&gt;</w:t>
      </w:r>
    </w:p>
    <w:p w14:paraId="54278A74" w14:textId="77777777" w:rsidR="00052A80" w:rsidRPr="009F1A2A" w:rsidRDefault="00052A80" w:rsidP="00052A80">
      <w:pPr>
        <w:pStyle w:val="CExperimentReport-Code"/>
        <w:rPr>
          <w:sz w:val="20"/>
        </w:rPr>
      </w:pPr>
      <w:r w:rsidRPr="009F1A2A">
        <w:rPr>
          <w:sz w:val="20"/>
        </w:rPr>
        <w:t xml:space="preserve"> &lt;widget class="QDialog" name="EditPlantInfoDialog"&gt;</w:t>
      </w:r>
    </w:p>
    <w:p w14:paraId="0BF771D7" w14:textId="77777777" w:rsidR="00052A80" w:rsidRPr="009F1A2A" w:rsidRDefault="00052A80" w:rsidP="00052A80">
      <w:pPr>
        <w:pStyle w:val="CExperimentReport-Code"/>
        <w:rPr>
          <w:sz w:val="20"/>
        </w:rPr>
      </w:pPr>
      <w:r w:rsidRPr="009F1A2A">
        <w:rPr>
          <w:sz w:val="20"/>
        </w:rPr>
        <w:t xml:space="preserve">  &lt;property name="geometry"&gt;</w:t>
      </w:r>
    </w:p>
    <w:p w14:paraId="2ED6F596" w14:textId="77777777" w:rsidR="00052A80" w:rsidRPr="009F1A2A" w:rsidRDefault="00052A80" w:rsidP="00052A80">
      <w:pPr>
        <w:pStyle w:val="CExperimentReport-Code"/>
        <w:rPr>
          <w:sz w:val="20"/>
        </w:rPr>
      </w:pPr>
      <w:r w:rsidRPr="009F1A2A">
        <w:rPr>
          <w:sz w:val="20"/>
        </w:rPr>
        <w:t xml:space="preserve">   &lt;rect&gt;</w:t>
      </w:r>
    </w:p>
    <w:p w14:paraId="079842FA" w14:textId="77777777" w:rsidR="00052A80" w:rsidRPr="009F1A2A" w:rsidRDefault="00052A80" w:rsidP="00052A80">
      <w:pPr>
        <w:pStyle w:val="CExperimentReport-Code"/>
        <w:rPr>
          <w:sz w:val="20"/>
        </w:rPr>
      </w:pPr>
      <w:r w:rsidRPr="009F1A2A">
        <w:rPr>
          <w:sz w:val="20"/>
        </w:rPr>
        <w:t xml:space="preserve">    &lt;x&gt;0&lt;/x&gt;</w:t>
      </w:r>
    </w:p>
    <w:p w14:paraId="774E2F3C" w14:textId="77777777" w:rsidR="00052A80" w:rsidRPr="009F1A2A" w:rsidRDefault="00052A80" w:rsidP="00052A80">
      <w:pPr>
        <w:pStyle w:val="CExperimentReport-Code"/>
        <w:rPr>
          <w:sz w:val="20"/>
        </w:rPr>
      </w:pPr>
      <w:r w:rsidRPr="009F1A2A">
        <w:rPr>
          <w:sz w:val="20"/>
        </w:rPr>
        <w:t xml:space="preserve">    &lt;y&gt;0&lt;/y&gt;</w:t>
      </w:r>
    </w:p>
    <w:p w14:paraId="0D76F667" w14:textId="77777777" w:rsidR="00052A80" w:rsidRPr="009F1A2A" w:rsidRDefault="00052A80" w:rsidP="00052A80">
      <w:pPr>
        <w:pStyle w:val="CExperimentReport-Code"/>
        <w:rPr>
          <w:sz w:val="20"/>
        </w:rPr>
      </w:pPr>
      <w:r w:rsidRPr="009F1A2A">
        <w:rPr>
          <w:sz w:val="20"/>
        </w:rPr>
        <w:t xml:space="preserve">    &lt;width&gt;400&lt;/width&gt;</w:t>
      </w:r>
    </w:p>
    <w:p w14:paraId="27D78C96" w14:textId="77777777" w:rsidR="00052A80" w:rsidRPr="009F1A2A" w:rsidRDefault="00052A80" w:rsidP="00052A80">
      <w:pPr>
        <w:pStyle w:val="CExperimentReport-Code"/>
        <w:rPr>
          <w:sz w:val="20"/>
        </w:rPr>
      </w:pPr>
      <w:r w:rsidRPr="009F1A2A">
        <w:rPr>
          <w:sz w:val="20"/>
        </w:rPr>
        <w:t xml:space="preserve">    &lt;height&gt;300&lt;/height&gt;</w:t>
      </w:r>
    </w:p>
    <w:p w14:paraId="13390EB1" w14:textId="77777777" w:rsidR="00052A80" w:rsidRPr="009F1A2A" w:rsidRDefault="00052A80" w:rsidP="00052A80">
      <w:pPr>
        <w:pStyle w:val="CExperimentReport-Code"/>
        <w:rPr>
          <w:sz w:val="20"/>
        </w:rPr>
      </w:pPr>
      <w:r w:rsidRPr="009F1A2A">
        <w:rPr>
          <w:sz w:val="20"/>
        </w:rPr>
        <w:t xml:space="preserve">   &lt;/rect&gt;</w:t>
      </w:r>
    </w:p>
    <w:p w14:paraId="0EF5589F" w14:textId="77777777" w:rsidR="00052A80" w:rsidRPr="009F1A2A" w:rsidRDefault="00052A80" w:rsidP="00052A80">
      <w:pPr>
        <w:pStyle w:val="CExperimentReport-Code"/>
        <w:rPr>
          <w:sz w:val="20"/>
        </w:rPr>
      </w:pPr>
      <w:r w:rsidRPr="009F1A2A">
        <w:rPr>
          <w:sz w:val="20"/>
        </w:rPr>
        <w:t xml:space="preserve">  &lt;/property&gt;</w:t>
      </w:r>
    </w:p>
    <w:p w14:paraId="755587B4" w14:textId="77777777" w:rsidR="00052A80" w:rsidRPr="009F1A2A" w:rsidRDefault="00052A80" w:rsidP="00052A80">
      <w:pPr>
        <w:pStyle w:val="CExperimentReport-Code"/>
        <w:rPr>
          <w:sz w:val="20"/>
        </w:rPr>
      </w:pPr>
      <w:r w:rsidRPr="009F1A2A">
        <w:rPr>
          <w:sz w:val="20"/>
        </w:rPr>
        <w:t xml:space="preserve">  &lt;property name="windowTitle"&gt;</w:t>
      </w:r>
    </w:p>
    <w:p w14:paraId="6D43EA3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已添加的种植蔬菜信息</w:t>
      </w:r>
      <w:r w:rsidRPr="009F1A2A">
        <w:rPr>
          <w:rFonts w:hint="eastAsia"/>
          <w:sz w:val="20"/>
        </w:rPr>
        <w:t>&lt;/string&gt;</w:t>
      </w:r>
    </w:p>
    <w:p w14:paraId="617D3A7D" w14:textId="77777777" w:rsidR="00052A80" w:rsidRPr="009F1A2A" w:rsidRDefault="00052A80" w:rsidP="00052A80">
      <w:pPr>
        <w:pStyle w:val="CExperimentReport-Code"/>
        <w:rPr>
          <w:sz w:val="20"/>
        </w:rPr>
      </w:pPr>
      <w:r w:rsidRPr="009F1A2A">
        <w:rPr>
          <w:sz w:val="20"/>
        </w:rPr>
        <w:t xml:space="preserve">  &lt;/property&gt;</w:t>
      </w:r>
    </w:p>
    <w:p w14:paraId="1C39A6A7"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6ABB14F4" w14:textId="77777777" w:rsidR="00052A80" w:rsidRPr="009F1A2A" w:rsidRDefault="00052A80" w:rsidP="00052A80">
      <w:pPr>
        <w:pStyle w:val="CExperimentReport-Code"/>
        <w:rPr>
          <w:sz w:val="20"/>
        </w:rPr>
      </w:pPr>
      <w:r w:rsidRPr="009F1A2A">
        <w:rPr>
          <w:sz w:val="20"/>
        </w:rPr>
        <w:t xml:space="preserve">   &lt;property name="geometry"&gt;</w:t>
      </w:r>
    </w:p>
    <w:p w14:paraId="261FCF00" w14:textId="77777777" w:rsidR="00052A80" w:rsidRPr="009F1A2A" w:rsidRDefault="00052A80" w:rsidP="00052A80">
      <w:pPr>
        <w:pStyle w:val="CExperimentReport-Code"/>
        <w:rPr>
          <w:sz w:val="20"/>
        </w:rPr>
      </w:pPr>
      <w:r w:rsidRPr="009F1A2A">
        <w:rPr>
          <w:sz w:val="20"/>
        </w:rPr>
        <w:t xml:space="preserve">    &lt;rect&gt;</w:t>
      </w:r>
    </w:p>
    <w:p w14:paraId="2D54FE3B" w14:textId="77777777" w:rsidR="00052A80" w:rsidRPr="009F1A2A" w:rsidRDefault="00052A80" w:rsidP="00052A80">
      <w:pPr>
        <w:pStyle w:val="CExperimentReport-Code"/>
        <w:rPr>
          <w:sz w:val="20"/>
        </w:rPr>
      </w:pPr>
      <w:r w:rsidRPr="009F1A2A">
        <w:rPr>
          <w:sz w:val="20"/>
        </w:rPr>
        <w:t xml:space="preserve">     &lt;x&gt;30&lt;/x&gt;</w:t>
      </w:r>
    </w:p>
    <w:p w14:paraId="30A9DEFF" w14:textId="77777777" w:rsidR="00052A80" w:rsidRPr="009F1A2A" w:rsidRDefault="00052A80" w:rsidP="00052A80">
      <w:pPr>
        <w:pStyle w:val="CExperimentReport-Code"/>
        <w:rPr>
          <w:sz w:val="20"/>
        </w:rPr>
      </w:pPr>
      <w:r w:rsidRPr="009F1A2A">
        <w:rPr>
          <w:sz w:val="20"/>
        </w:rPr>
        <w:t xml:space="preserve">     &lt;y&gt;240&lt;/y&gt;</w:t>
      </w:r>
    </w:p>
    <w:p w14:paraId="7FDCB400" w14:textId="77777777" w:rsidR="00052A80" w:rsidRPr="009F1A2A" w:rsidRDefault="00052A80" w:rsidP="00052A80">
      <w:pPr>
        <w:pStyle w:val="CExperimentReport-Code"/>
        <w:rPr>
          <w:sz w:val="20"/>
        </w:rPr>
      </w:pPr>
      <w:r w:rsidRPr="009F1A2A">
        <w:rPr>
          <w:sz w:val="20"/>
        </w:rPr>
        <w:t xml:space="preserve">     &lt;width&gt;341&lt;/width&gt;</w:t>
      </w:r>
    </w:p>
    <w:p w14:paraId="50F25C42" w14:textId="77777777" w:rsidR="00052A80" w:rsidRPr="009F1A2A" w:rsidRDefault="00052A80" w:rsidP="00052A80">
      <w:pPr>
        <w:pStyle w:val="CExperimentReport-Code"/>
        <w:rPr>
          <w:sz w:val="20"/>
        </w:rPr>
      </w:pPr>
      <w:r w:rsidRPr="009F1A2A">
        <w:rPr>
          <w:sz w:val="20"/>
        </w:rPr>
        <w:t xml:space="preserve">     &lt;height&gt;32&lt;/height&gt;</w:t>
      </w:r>
    </w:p>
    <w:p w14:paraId="7CCA3E58" w14:textId="77777777" w:rsidR="00052A80" w:rsidRPr="009F1A2A" w:rsidRDefault="00052A80" w:rsidP="00052A80">
      <w:pPr>
        <w:pStyle w:val="CExperimentReport-Code"/>
        <w:rPr>
          <w:sz w:val="20"/>
        </w:rPr>
      </w:pPr>
      <w:r w:rsidRPr="009F1A2A">
        <w:rPr>
          <w:sz w:val="20"/>
        </w:rPr>
        <w:t xml:space="preserve">    &lt;/rect&gt;</w:t>
      </w:r>
    </w:p>
    <w:p w14:paraId="75C6A529" w14:textId="77777777" w:rsidR="00052A80" w:rsidRPr="009F1A2A" w:rsidRDefault="00052A80" w:rsidP="00052A80">
      <w:pPr>
        <w:pStyle w:val="CExperimentReport-Code"/>
        <w:rPr>
          <w:sz w:val="20"/>
        </w:rPr>
      </w:pPr>
      <w:r w:rsidRPr="009F1A2A">
        <w:rPr>
          <w:sz w:val="20"/>
        </w:rPr>
        <w:t xml:space="preserve">   &lt;/property&gt;</w:t>
      </w:r>
    </w:p>
    <w:p w14:paraId="60BB0503" w14:textId="77777777" w:rsidR="00052A80" w:rsidRPr="009F1A2A" w:rsidRDefault="00052A80" w:rsidP="00052A80">
      <w:pPr>
        <w:pStyle w:val="CExperimentReport-Code"/>
        <w:rPr>
          <w:sz w:val="20"/>
        </w:rPr>
      </w:pPr>
      <w:r w:rsidRPr="009F1A2A">
        <w:rPr>
          <w:sz w:val="20"/>
        </w:rPr>
        <w:t xml:space="preserve">   &lt;property name="orientation"&gt;</w:t>
      </w:r>
    </w:p>
    <w:p w14:paraId="01BC2C52" w14:textId="77777777" w:rsidR="00052A80" w:rsidRPr="009F1A2A" w:rsidRDefault="00052A80" w:rsidP="00052A80">
      <w:pPr>
        <w:pStyle w:val="CExperimentReport-Code"/>
        <w:rPr>
          <w:sz w:val="20"/>
        </w:rPr>
      </w:pPr>
      <w:r w:rsidRPr="009F1A2A">
        <w:rPr>
          <w:sz w:val="20"/>
        </w:rPr>
        <w:t xml:space="preserve">    &lt;enum&gt;Qt::Horizontal&lt;/enum&gt;</w:t>
      </w:r>
    </w:p>
    <w:p w14:paraId="2AFCEC4E" w14:textId="77777777" w:rsidR="00052A80" w:rsidRPr="009F1A2A" w:rsidRDefault="00052A80" w:rsidP="00052A80">
      <w:pPr>
        <w:pStyle w:val="CExperimentReport-Code"/>
        <w:rPr>
          <w:sz w:val="20"/>
        </w:rPr>
      </w:pPr>
      <w:r w:rsidRPr="009F1A2A">
        <w:rPr>
          <w:sz w:val="20"/>
        </w:rPr>
        <w:t xml:space="preserve">   &lt;/property&gt;</w:t>
      </w:r>
    </w:p>
    <w:p w14:paraId="44022DC0" w14:textId="77777777" w:rsidR="00052A80" w:rsidRPr="009F1A2A" w:rsidRDefault="00052A80" w:rsidP="00052A80">
      <w:pPr>
        <w:pStyle w:val="CExperimentReport-Code"/>
        <w:rPr>
          <w:sz w:val="20"/>
        </w:rPr>
      </w:pPr>
      <w:r w:rsidRPr="009F1A2A">
        <w:rPr>
          <w:sz w:val="20"/>
        </w:rPr>
        <w:t xml:space="preserve">   &lt;property name="standardButtons"&gt;</w:t>
      </w:r>
    </w:p>
    <w:p w14:paraId="22A1FF2F"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3BC77F26" w14:textId="77777777" w:rsidR="00052A80" w:rsidRPr="009F1A2A" w:rsidRDefault="00052A80" w:rsidP="00052A80">
      <w:pPr>
        <w:pStyle w:val="CExperimentReport-Code"/>
        <w:rPr>
          <w:sz w:val="20"/>
        </w:rPr>
      </w:pPr>
      <w:r w:rsidRPr="009F1A2A">
        <w:rPr>
          <w:sz w:val="20"/>
        </w:rPr>
        <w:t xml:space="preserve">   &lt;/property&gt;</w:t>
      </w:r>
    </w:p>
    <w:p w14:paraId="6F659CCF" w14:textId="77777777" w:rsidR="00052A80" w:rsidRPr="009F1A2A" w:rsidRDefault="00052A80" w:rsidP="00052A80">
      <w:pPr>
        <w:pStyle w:val="CExperimentReport-Code"/>
        <w:rPr>
          <w:sz w:val="20"/>
        </w:rPr>
      </w:pPr>
      <w:r w:rsidRPr="009F1A2A">
        <w:rPr>
          <w:sz w:val="20"/>
        </w:rPr>
        <w:t xml:space="preserve">   &lt;property name="centerButtons"&gt;</w:t>
      </w:r>
    </w:p>
    <w:p w14:paraId="283DA065" w14:textId="77777777" w:rsidR="00052A80" w:rsidRPr="009F1A2A" w:rsidRDefault="00052A80" w:rsidP="00052A80">
      <w:pPr>
        <w:pStyle w:val="CExperimentReport-Code"/>
        <w:rPr>
          <w:sz w:val="20"/>
        </w:rPr>
      </w:pPr>
      <w:r w:rsidRPr="009F1A2A">
        <w:rPr>
          <w:sz w:val="20"/>
        </w:rPr>
        <w:t xml:space="preserve">    &lt;bool&gt;true&lt;/bool&gt;</w:t>
      </w:r>
    </w:p>
    <w:p w14:paraId="5F3F0B72" w14:textId="77777777" w:rsidR="00052A80" w:rsidRPr="009F1A2A" w:rsidRDefault="00052A80" w:rsidP="00052A80">
      <w:pPr>
        <w:pStyle w:val="CExperimentReport-Code"/>
        <w:rPr>
          <w:sz w:val="20"/>
        </w:rPr>
      </w:pPr>
      <w:r w:rsidRPr="009F1A2A">
        <w:rPr>
          <w:sz w:val="20"/>
        </w:rPr>
        <w:t xml:space="preserve">   &lt;/property&gt;</w:t>
      </w:r>
    </w:p>
    <w:p w14:paraId="10A6FC91" w14:textId="77777777" w:rsidR="00052A80" w:rsidRPr="009F1A2A" w:rsidRDefault="00052A80" w:rsidP="00052A80">
      <w:pPr>
        <w:pStyle w:val="CExperimentReport-Code"/>
        <w:rPr>
          <w:sz w:val="20"/>
        </w:rPr>
      </w:pPr>
      <w:r w:rsidRPr="009F1A2A">
        <w:rPr>
          <w:sz w:val="20"/>
        </w:rPr>
        <w:t xml:space="preserve">  &lt;/widget&gt;</w:t>
      </w:r>
    </w:p>
    <w:p w14:paraId="71340C95" w14:textId="77777777" w:rsidR="00052A80" w:rsidRPr="009F1A2A" w:rsidRDefault="00052A80" w:rsidP="00052A80">
      <w:pPr>
        <w:pStyle w:val="CExperimentReport-Code"/>
        <w:rPr>
          <w:sz w:val="20"/>
        </w:rPr>
      </w:pPr>
      <w:r w:rsidRPr="009F1A2A">
        <w:rPr>
          <w:sz w:val="20"/>
        </w:rPr>
        <w:t xml:space="preserve">  &lt;widget class="QWidget" name="gridLayoutWidget"&gt;</w:t>
      </w:r>
    </w:p>
    <w:p w14:paraId="74D39C06" w14:textId="77777777" w:rsidR="00052A80" w:rsidRPr="009F1A2A" w:rsidRDefault="00052A80" w:rsidP="00052A80">
      <w:pPr>
        <w:pStyle w:val="CExperimentReport-Code"/>
        <w:rPr>
          <w:sz w:val="20"/>
        </w:rPr>
      </w:pPr>
      <w:r w:rsidRPr="009F1A2A">
        <w:rPr>
          <w:sz w:val="20"/>
        </w:rPr>
        <w:t xml:space="preserve">   &lt;property name="geometry"&gt;</w:t>
      </w:r>
    </w:p>
    <w:p w14:paraId="75158198" w14:textId="77777777" w:rsidR="00052A80" w:rsidRPr="009F1A2A" w:rsidRDefault="00052A80" w:rsidP="00052A80">
      <w:pPr>
        <w:pStyle w:val="CExperimentReport-Code"/>
        <w:rPr>
          <w:sz w:val="20"/>
        </w:rPr>
      </w:pPr>
      <w:r w:rsidRPr="009F1A2A">
        <w:rPr>
          <w:sz w:val="20"/>
        </w:rPr>
        <w:t xml:space="preserve">    &lt;rect&gt;</w:t>
      </w:r>
    </w:p>
    <w:p w14:paraId="5519A851" w14:textId="77777777" w:rsidR="00052A80" w:rsidRPr="009F1A2A" w:rsidRDefault="00052A80" w:rsidP="00052A80">
      <w:pPr>
        <w:pStyle w:val="CExperimentReport-Code"/>
        <w:rPr>
          <w:sz w:val="20"/>
        </w:rPr>
      </w:pPr>
      <w:r w:rsidRPr="009F1A2A">
        <w:rPr>
          <w:sz w:val="20"/>
        </w:rPr>
        <w:t xml:space="preserve">     &lt;x&gt;30&lt;/x&gt;</w:t>
      </w:r>
    </w:p>
    <w:p w14:paraId="545B0E41" w14:textId="77777777" w:rsidR="00052A80" w:rsidRPr="009F1A2A" w:rsidRDefault="00052A80" w:rsidP="00052A80">
      <w:pPr>
        <w:pStyle w:val="CExperimentReport-Code"/>
        <w:rPr>
          <w:sz w:val="20"/>
        </w:rPr>
      </w:pPr>
      <w:r w:rsidRPr="009F1A2A">
        <w:rPr>
          <w:sz w:val="20"/>
        </w:rPr>
        <w:t xml:space="preserve">     &lt;y&gt;60&lt;/y&gt;</w:t>
      </w:r>
    </w:p>
    <w:p w14:paraId="443EC3DB" w14:textId="77777777" w:rsidR="00052A80" w:rsidRPr="009F1A2A" w:rsidRDefault="00052A80" w:rsidP="00052A80">
      <w:pPr>
        <w:pStyle w:val="CExperimentReport-Code"/>
        <w:rPr>
          <w:sz w:val="20"/>
        </w:rPr>
      </w:pPr>
      <w:r w:rsidRPr="009F1A2A">
        <w:rPr>
          <w:sz w:val="20"/>
        </w:rPr>
        <w:t xml:space="preserve">     &lt;width&gt;331&lt;/width&gt;</w:t>
      </w:r>
    </w:p>
    <w:p w14:paraId="36EC8625" w14:textId="77777777" w:rsidR="00052A80" w:rsidRPr="009F1A2A" w:rsidRDefault="00052A80" w:rsidP="00052A80">
      <w:pPr>
        <w:pStyle w:val="CExperimentReport-Code"/>
        <w:rPr>
          <w:sz w:val="20"/>
        </w:rPr>
      </w:pPr>
      <w:r w:rsidRPr="009F1A2A">
        <w:rPr>
          <w:sz w:val="20"/>
        </w:rPr>
        <w:t xml:space="preserve">     &lt;height&gt;171&lt;/height&gt;</w:t>
      </w:r>
    </w:p>
    <w:p w14:paraId="2AE30E43" w14:textId="77777777" w:rsidR="00052A80" w:rsidRPr="009F1A2A" w:rsidRDefault="00052A80" w:rsidP="00052A80">
      <w:pPr>
        <w:pStyle w:val="CExperimentReport-Code"/>
        <w:rPr>
          <w:sz w:val="20"/>
        </w:rPr>
      </w:pPr>
      <w:r w:rsidRPr="009F1A2A">
        <w:rPr>
          <w:sz w:val="20"/>
        </w:rPr>
        <w:t xml:space="preserve">    &lt;/rect&gt;</w:t>
      </w:r>
    </w:p>
    <w:p w14:paraId="63A6EB7E" w14:textId="77777777" w:rsidR="00052A80" w:rsidRPr="009F1A2A" w:rsidRDefault="00052A80" w:rsidP="00052A80">
      <w:pPr>
        <w:pStyle w:val="CExperimentReport-Code"/>
        <w:rPr>
          <w:sz w:val="20"/>
        </w:rPr>
      </w:pPr>
      <w:r w:rsidRPr="009F1A2A">
        <w:rPr>
          <w:sz w:val="20"/>
        </w:rPr>
        <w:t xml:space="preserve">   &lt;/property&gt;</w:t>
      </w:r>
    </w:p>
    <w:p w14:paraId="15A521BC" w14:textId="77777777" w:rsidR="00052A80" w:rsidRPr="009F1A2A" w:rsidRDefault="00052A80" w:rsidP="00052A80">
      <w:pPr>
        <w:pStyle w:val="CExperimentReport-Code"/>
        <w:rPr>
          <w:sz w:val="20"/>
        </w:rPr>
      </w:pPr>
      <w:r w:rsidRPr="009F1A2A">
        <w:rPr>
          <w:sz w:val="20"/>
        </w:rPr>
        <w:t xml:space="preserve">   &lt;layout class="QGridLayout" name="gridLayout"&gt;</w:t>
      </w:r>
    </w:p>
    <w:p w14:paraId="7B0BDE6B" w14:textId="77777777" w:rsidR="00052A80" w:rsidRPr="009F1A2A" w:rsidRDefault="00052A80" w:rsidP="00052A80">
      <w:pPr>
        <w:pStyle w:val="CExperimentReport-Code"/>
        <w:rPr>
          <w:sz w:val="20"/>
        </w:rPr>
      </w:pPr>
      <w:r w:rsidRPr="009F1A2A">
        <w:rPr>
          <w:sz w:val="20"/>
        </w:rPr>
        <w:t xml:space="preserve">    &lt;item row="3" column="0"&gt;</w:t>
      </w:r>
    </w:p>
    <w:p w14:paraId="1160A6C2" w14:textId="77777777" w:rsidR="00052A80" w:rsidRPr="009F1A2A" w:rsidRDefault="00052A80" w:rsidP="00052A80">
      <w:pPr>
        <w:pStyle w:val="CExperimentReport-Code"/>
        <w:rPr>
          <w:sz w:val="20"/>
        </w:rPr>
      </w:pPr>
      <w:r w:rsidRPr="009F1A2A">
        <w:rPr>
          <w:sz w:val="20"/>
        </w:rPr>
        <w:t xml:space="preserve">     &lt;widget class="QLabel" name="label_4"&gt;</w:t>
      </w:r>
    </w:p>
    <w:p w14:paraId="43EA2BEE" w14:textId="77777777" w:rsidR="00052A80" w:rsidRPr="009F1A2A" w:rsidRDefault="00052A80" w:rsidP="00052A80">
      <w:pPr>
        <w:pStyle w:val="CExperimentReport-Code"/>
        <w:rPr>
          <w:sz w:val="20"/>
        </w:rPr>
      </w:pPr>
      <w:r w:rsidRPr="009F1A2A">
        <w:rPr>
          <w:sz w:val="20"/>
        </w:rPr>
        <w:t xml:space="preserve">      &lt;property name="font"&gt;</w:t>
      </w:r>
    </w:p>
    <w:p w14:paraId="09A41FEF" w14:textId="77777777" w:rsidR="00052A80" w:rsidRPr="009F1A2A" w:rsidRDefault="00052A80" w:rsidP="00052A80">
      <w:pPr>
        <w:pStyle w:val="CExperimentReport-Code"/>
        <w:rPr>
          <w:sz w:val="20"/>
        </w:rPr>
      </w:pPr>
      <w:r w:rsidRPr="009F1A2A">
        <w:rPr>
          <w:sz w:val="20"/>
        </w:rPr>
        <w:t xml:space="preserve">       &lt;font&gt;</w:t>
      </w:r>
    </w:p>
    <w:p w14:paraId="7869B876" w14:textId="77777777" w:rsidR="00052A80" w:rsidRPr="009F1A2A" w:rsidRDefault="00052A80" w:rsidP="00052A80">
      <w:pPr>
        <w:pStyle w:val="CExperimentReport-Code"/>
        <w:rPr>
          <w:sz w:val="20"/>
        </w:rPr>
      </w:pPr>
      <w:r w:rsidRPr="009F1A2A">
        <w:rPr>
          <w:sz w:val="20"/>
        </w:rPr>
        <w:t xml:space="preserve">        &lt;family&gt;Microsoft YaHei&lt;/family&gt;</w:t>
      </w:r>
    </w:p>
    <w:p w14:paraId="0AD68041" w14:textId="77777777" w:rsidR="00052A80" w:rsidRPr="009F1A2A" w:rsidRDefault="00052A80" w:rsidP="00052A80">
      <w:pPr>
        <w:pStyle w:val="CExperimentReport-Code"/>
        <w:rPr>
          <w:sz w:val="20"/>
        </w:rPr>
      </w:pPr>
      <w:r w:rsidRPr="009F1A2A">
        <w:rPr>
          <w:sz w:val="20"/>
        </w:rPr>
        <w:t xml:space="preserve">       &lt;/font&gt;</w:t>
      </w:r>
    </w:p>
    <w:p w14:paraId="6202FAFA" w14:textId="77777777" w:rsidR="00052A80" w:rsidRPr="009F1A2A" w:rsidRDefault="00052A80" w:rsidP="00052A80">
      <w:pPr>
        <w:pStyle w:val="CExperimentReport-Code"/>
        <w:rPr>
          <w:sz w:val="20"/>
        </w:rPr>
      </w:pPr>
      <w:r w:rsidRPr="009F1A2A">
        <w:rPr>
          <w:sz w:val="20"/>
        </w:rPr>
        <w:t xml:space="preserve">      &lt;/property&gt;</w:t>
      </w:r>
    </w:p>
    <w:p w14:paraId="27633FF5" w14:textId="77777777" w:rsidR="00052A80" w:rsidRPr="009F1A2A" w:rsidRDefault="00052A80" w:rsidP="00052A80">
      <w:pPr>
        <w:pStyle w:val="CExperimentReport-Code"/>
        <w:rPr>
          <w:sz w:val="20"/>
        </w:rPr>
      </w:pPr>
      <w:r w:rsidRPr="009F1A2A">
        <w:rPr>
          <w:sz w:val="20"/>
        </w:rPr>
        <w:t xml:space="preserve">      &lt;property name="text"&gt;</w:t>
      </w:r>
    </w:p>
    <w:p w14:paraId="25996C8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植年份</w:t>
      </w:r>
      <w:r w:rsidRPr="009F1A2A">
        <w:rPr>
          <w:rFonts w:hint="eastAsia"/>
          <w:sz w:val="20"/>
        </w:rPr>
        <w:t>&lt;/string&gt;</w:t>
      </w:r>
    </w:p>
    <w:p w14:paraId="09E443D1" w14:textId="77777777" w:rsidR="00052A80" w:rsidRPr="009F1A2A" w:rsidRDefault="00052A80" w:rsidP="00052A80">
      <w:pPr>
        <w:pStyle w:val="CExperimentReport-Code"/>
        <w:rPr>
          <w:sz w:val="20"/>
        </w:rPr>
      </w:pPr>
      <w:r w:rsidRPr="009F1A2A">
        <w:rPr>
          <w:sz w:val="20"/>
        </w:rPr>
        <w:t xml:space="preserve">      &lt;/property&gt;</w:t>
      </w:r>
    </w:p>
    <w:p w14:paraId="150A702F" w14:textId="77777777" w:rsidR="00052A80" w:rsidRPr="009F1A2A" w:rsidRDefault="00052A80" w:rsidP="00052A80">
      <w:pPr>
        <w:pStyle w:val="CExperimentReport-Code"/>
        <w:rPr>
          <w:sz w:val="20"/>
        </w:rPr>
      </w:pPr>
      <w:r w:rsidRPr="009F1A2A">
        <w:rPr>
          <w:sz w:val="20"/>
        </w:rPr>
        <w:t xml:space="preserve">     &lt;/widget&gt;</w:t>
      </w:r>
    </w:p>
    <w:p w14:paraId="4C7E8AF3" w14:textId="77777777" w:rsidR="00052A80" w:rsidRPr="009F1A2A" w:rsidRDefault="00052A80" w:rsidP="00052A80">
      <w:pPr>
        <w:pStyle w:val="CExperimentReport-Code"/>
        <w:rPr>
          <w:sz w:val="20"/>
        </w:rPr>
      </w:pPr>
      <w:r w:rsidRPr="009F1A2A">
        <w:rPr>
          <w:sz w:val="20"/>
        </w:rPr>
        <w:t xml:space="preserve">    &lt;/item&gt;</w:t>
      </w:r>
    </w:p>
    <w:p w14:paraId="2DA557E2" w14:textId="77777777" w:rsidR="00052A80" w:rsidRPr="009F1A2A" w:rsidRDefault="00052A80" w:rsidP="00052A80">
      <w:pPr>
        <w:pStyle w:val="CExperimentReport-Code"/>
        <w:rPr>
          <w:sz w:val="20"/>
        </w:rPr>
      </w:pPr>
      <w:r w:rsidRPr="009F1A2A">
        <w:rPr>
          <w:sz w:val="20"/>
        </w:rPr>
        <w:t xml:space="preserve">    &lt;item row="0" column="0"&gt;</w:t>
      </w:r>
    </w:p>
    <w:p w14:paraId="3B293725" w14:textId="77777777" w:rsidR="00052A80" w:rsidRPr="009F1A2A" w:rsidRDefault="00052A80" w:rsidP="00052A80">
      <w:pPr>
        <w:pStyle w:val="CExperimentReport-Code"/>
        <w:rPr>
          <w:sz w:val="20"/>
        </w:rPr>
      </w:pPr>
      <w:r w:rsidRPr="009F1A2A">
        <w:rPr>
          <w:sz w:val="20"/>
        </w:rPr>
        <w:lastRenderedPageBreak/>
        <w:t xml:space="preserve">     &lt;widget class="QLabel" name="label"&gt;</w:t>
      </w:r>
    </w:p>
    <w:p w14:paraId="37354934" w14:textId="77777777" w:rsidR="00052A80" w:rsidRPr="009F1A2A" w:rsidRDefault="00052A80" w:rsidP="00052A80">
      <w:pPr>
        <w:pStyle w:val="CExperimentReport-Code"/>
        <w:rPr>
          <w:sz w:val="20"/>
        </w:rPr>
      </w:pPr>
      <w:r w:rsidRPr="009F1A2A">
        <w:rPr>
          <w:sz w:val="20"/>
        </w:rPr>
        <w:t xml:space="preserve">      &lt;property name="font"&gt;</w:t>
      </w:r>
    </w:p>
    <w:p w14:paraId="124623AA" w14:textId="77777777" w:rsidR="00052A80" w:rsidRPr="009F1A2A" w:rsidRDefault="00052A80" w:rsidP="00052A80">
      <w:pPr>
        <w:pStyle w:val="CExperimentReport-Code"/>
        <w:rPr>
          <w:sz w:val="20"/>
        </w:rPr>
      </w:pPr>
      <w:r w:rsidRPr="009F1A2A">
        <w:rPr>
          <w:sz w:val="20"/>
        </w:rPr>
        <w:t xml:space="preserve">       &lt;font&gt;</w:t>
      </w:r>
    </w:p>
    <w:p w14:paraId="27D2E715" w14:textId="77777777" w:rsidR="00052A80" w:rsidRPr="009F1A2A" w:rsidRDefault="00052A80" w:rsidP="00052A80">
      <w:pPr>
        <w:pStyle w:val="CExperimentReport-Code"/>
        <w:rPr>
          <w:sz w:val="20"/>
        </w:rPr>
      </w:pPr>
      <w:r w:rsidRPr="009F1A2A">
        <w:rPr>
          <w:sz w:val="20"/>
        </w:rPr>
        <w:t xml:space="preserve">        &lt;family&gt;Microsoft YaHei&lt;/family&gt;</w:t>
      </w:r>
    </w:p>
    <w:p w14:paraId="60F7DE8D" w14:textId="77777777" w:rsidR="00052A80" w:rsidRPr="009F1A2A" w:rsidRDefault="00052A80" w:rsidP="00052A80">
      <w:pPr>
        <w:pStyle w:val="CExperimentReport-Code"/>
        <w:rPr>
          <w:sz w:val="20"/>
        </w:rPr>
      </w:pPr>
      <w:r w:rsidRPr="009F1A2A">
        <w:rPr>
          <w:sz w:val="20"/>
        </w:rPr>
        <w:t xml:space="preserve">       &lt;/font&gt;</w:t>
      </w:r>
    </w:p>
    <w:p w14:paraId="2021C3D5" w14:textId="77777777" w:rsidR="00052A80" w:rsidRPr="009F1A2A" w:rsidRDefault="00052A80" w:rsidP="00052A80">
      <w:pPr>
        <w:pStyle w:val="CExperimentReport-Code"/>
        <w:rPr>
          <w:sz w:val="20"/>
        </w:rPr>
      </w:pPr>
      <w:r w:rsidRPr="009F1A2A">
        <w:rPr>
          <w:sz w:val="20"/>
        </w:rPr>
        <w:t xml:space="preserve">      &lt;/property&gt;</w:t>
      </w:r>
    </w:p>
    <w:p w14:paraId="4A62787A" w14:textId="77777777" w:rsidR="00052A80" w:rsidRPr="009F1A2A" w:rsidRDefault="00052A80" w:rsidP="00052A80">
      <w:pPr>
        <w:pStyle w:val="CExperimentReport-Code"/>
        <w:rPr>
          <w:sz w:val="20"/>
        </w:rPr>
      </w:pPr>
      <w:r w:rsidRPr="009F1A2A">
        <w:rPr>
          <w:sz w:val="20"/>
        </w:rPr>
        <w:t xml:space="preserve">      &lt;property name="text"&gt;</w:t>
      </w:r>
    </w:p>
    <w:p w14:paraId="3EB4BFB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名称</w:t>
      </w:r>
      <w:r w:rsidRPr="009F1A2A">
        <w:rPr>
          <w:rFonts w:hint="eastAsia"/>
          <w:sz w:val="20"/>
        </w:rPr>
        <w:t>/</w:t>
      </w:r>
      <w:r w:rsidRPr="009F1A2A">
        <w:rPr>
          <w:rFonts w:hint="eastAsia"/>
          <w:sz w:val="20"/>
        </w:rPr>
        <w:t>编号</w:t>
      </w:r>
      <w:r w:rsidRPr="009F1A2A">
        <w:rPr>
          <w:rFonts w:hint="eastAsia"/>
          <w:sz w:val="20"/>
        </w:rPr>
        <w:t>&lt;/string&gt;</w:t>
      </w:r>
    </w:p>
    <w:p w14:paraId="372B3EFF" w14:textId="77777777" w:rsidR="00052A80" w:rsidRPr="009F1A2A" w:rsidRDefault="00052A80" w:rsidP="00052A80">
      <w:pPr>
        <w:pStyle w:val="CExperimentReport-Code"/>
        <w:rPr>
          <w:sz w:val="20"/>
        </w:rPr>
      </w:pPr>
      <w:r w:rsidRPr="009F1A2A">
        <w:rPr>
          <w:sz w:val="20"/>
        </w:rPr>
        <w:t xml:space="preserve">      &lt;/property&gt;</w:t>
      </w:r>
    </w:p>
    <w:p w14:paraId="111C97FA" w14:textId="77777777" w:rsidR="00052A80" w:rsidRPr="009F1A2A" w:rsidRDefault="00052A80" w:rsidP="00052A80">
      <w:pPr>
        <w:pStyle w:val="CExperimentReport-Code"/>
        <w:rPr>
          <w:sz w:val="20"/>
        </w:rPr>
      </w:pPr>
      <w:r w:rsidRPr="009F1A2A">
        <w:rPr>
          <w:sz w:val="20"/>
        </w:rPr>
        <w:t xml:space="preserve">     &lt;/widget&gt;</w:t>
      </w:r>
    </w:p>
    <w:p w14:paraId="10FF1569" w14:textId="77777777" w:rsidR="00052A80" w:rsidRPr="009F1A2A" w:rsidRDefault="00052A80" w:rsidP="00052A80">
      <w:pPr>
        <w:pStyle w:val="CExperimentReport-Code"/>
        <w:rPr>
          <w:sz w:val="20"/>
        </w:rPr>
      </w:pPr>
      <w:r w:rsidRPr="009F1A2A">
        <w:rPr>
          <w:sz w:val="20"/>
        </w:rPr>
        <w:t xml:space="preserve">    &lt;/item&gt;</w:t>
      </w:r>
    </w:p>
    <w:p w14:paraId="24E50A7A" w14:textId="77777777" w:rsidR="00052A80" w:rsidRPr="009F1A2A" w:rsidRDefault="00052A80" w:rsidP="00052A80">
      <w:pPr>
        <w:pStyle w:val="CExperimentReport-Code"/>
        <w:rPr>
          <w:sz w:val="20"/>
        </w:rPr>
      </w:pPr>
      <w:r w:rsidRPr="009F1A2A">
        <w:rPr>
          <w:sz w:val="20"/>
        </w:rPr>
        <w:t xml:space="preserve">    &lt;item row="1" column="0"&gt;</w:t>
      </w:r>
    </w:p>
    <w:p w14:paraId="01CFC00B" w14:textId="77777777" w:rsidR="00052A80" w:rsidRPr="009F1A2A" w:rsidRDefault="00052A80" w:rsidP="00052A80">
      <w:pPr>
        <w:pStyle w:val="CExperimentReport-Code"/>
        <w:rPr>
          <w:sz w:val="20"/>
        </w:rPr>
      </w:pPr>
      <w:r w:rsidRPr="009F1A2A">
        <w:rPr>
          <w:sz w:val="20"/>
        </w:rPr>
        <w:t xml:space="preserve">     &lt;widget class="QLabel" name="label_2"&gt;</w:t>
      </w:r>
    </w:p>
    <w:p w14:paraId="1A0711AF" w14:textId="77777777" w:rsidR="00052A80" w:rsidRPr="009F1A2A" w:rsidRDefault="00052A80" w:rsidP="00052A80">
      <w:pPr>
        <w:pStyle w:val="CExperimentReport-Code"/>
        <w:rPr>
          <w:sz w:val="20"/>
        </w:rPr>
      </w:pPr>
      <w:r w:rsidRPr="009F1A2A">
        <w:rPr>
          <w:sz w:val="20"/>
        </w:rPr>
        <w:t xml:space="preserve">      &lt;property name="font"&gt;</w:t>
      </w:r>
    </w:p>
    <w:p w14:paraId="1C3E1615" w14:textId="77777777" w:rsidR="00052A80" w:rsidRPr="009F1A2A" w:rsidRDefault="00052A80" w:rsidP="00052A80">
      <w:pPr>
        <w:pStyle w:val="CExperimentReport-Code"/>
        <w:rPr>
          <w:sz w:val="20"/>
        </w:rPr>
      </w:pPr>
      <w:r w:rsidRPr="009F1A2A">
        <w:rPr>
          <w:sz w:val="20"/>
        </w:rPr>
        <w:t xml:space="preserve">       &lt;font&gt;</w:t>
      </w:r>
    </w:p>
    <w:p w14:paraId="14E1F441" w14:textId="77777777" w:rsidR="00052A80" w:rsidRPr="009F1A2A" w:rsidRDefault="00052A80" w:rsidP="00052A80">
      <w:pPr>
        <w:pStyle w:val="CExperimentReport-Code"/>
        <w:rPr>
          <w:sz w:val="20"/>
        </w:rPr>
      </w:pPr>
      <w:r w:rsidRPr="009F1A2A">
        <w:rPr>
          <w:sz w:val="20"/>
        </w:rPr>
        <w:t xml:space="preserve">        &lt;family&gt;Microsoft YaHei&lt;/family&gt;</w:t>
      </w:r>
    </w:p>
    <w:p w14:paraId="3B64262C" w14:textId="77777777" w:rsidR="00052A80" w:rsidRPr="009F1A2A" w:rsidRDefault="00052A80" w:rsidP="00052A80">
      <w:pPr>
        <w:pStyle w:val="CExperimentReport-Code"/>
        <w:rPr>
          <w:sz w:val="20"/>
        </w:rPr>
      </w:pPr>
      <w:r w:rsidRPr="009F1A2A">
        <w:rPr>
          <w:sz w:val="20"/>
        </w:rPr>
        <w:t xml:space="preserve">       &lt;/font&gt;</w:t>
      </w:r>
    </w:p>
    <w:p w14:paraId="0C19478B" w14:textId="77777777" w:rsidR="00052A80" w:rsidRPr="009F1A2A" w:rsidRDefault="00052A80" w:rsidP="00052A80">
      <w:pPr>
        <w:pStyle w:val="CExperimentReport-Code"/>
        <w:rPr>
          <w:sz w:val="20"/>
        </w:rPr>
      </w:pPr>
      <w:r w:rsidRPr="009F1A2A">
        <w:rPr>
          <w:sz w:val="20"/>
        </w:rPr>
        <w:t xml:space="preserve">      &lt;/property&gt;</w:t>
      </w:r>
    </w:p>
    <w:p w14:paraId="40DA6601" w14:textId="77777777" w:rsidR="00052A80" w:rsidRPr="009F1A2A" w:rsidRDefault="00052A80" w:rsidP="00052A80">
      <w:pPr>
        <w:pStyle w:val="CExperimentReport-Code"/>
        <w:rPr>
          <w:sz w:val="20"/>
        </w:rPr>
      </w:pPr>
      <w:r w:rsidRPr="009F1A2A">
        <w:rPr>
          <w:sz w:val="20"/>
        </w:rPr>
        <w:t xml:space="preserve">      &lt;property name="text"&gt;</w:t>
      </w:r>
    </w:p>
    <w:p w14:paraId="15880B4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植面积</w:t>
      </w:r>
      <w:r w:rsidRPr="009F1A2A">
        <w:rPr>
          <w:rFonts w:hint="eastAsia"/>
          <w:sz w:val="20"/>
        </w:rPr>
        <w:t>&lt;/string&gt;</w:t>
      </w:r>
    </w:p>
    <w:p w14:paraId="1F25979C" w14:textId="77777777" w:rsidR="00052A80" w:rsidRPr="009F1A2A" w:rsidRDefault="00052A80" w:rsidP="00052A80">
      <w:pPr>
        <w:pStyle w:val="CExperimentReport-Code"/>
        <w:rPr>
          <w:sz w:val="20"/>
        </w:rPr>
      </w:pPr>
      <w:r w:rsidRPr="009F1A2A">
        <w:rPr>
          <w:sz w:val="20"/>
        </w:rPr>
        <w:t xml:space="preserve">      &lt;/property&gt;</w:t>
      </w:r>
    </w:p>
    <w:p w14:paraId="0035F5F8" w14:textId="77777777" w:rsidR="00052A80" w:rsidRPr="009F1A2A" w:rsidRDefault="00052A80" w:rsidP="00052A80">
      <w:pPr>
        <w:pStyle w:val="CExperimentReport-Code"/>
        <w:rPr>
          <w:sz w:val="20"/>
        </w:rPr>
      </w:pPr>
      <w:r w:rsidRPr="009F1A2A">
        <w:rPr>
          <w:sz w:val="20"/>
        </w:rPr>
        <w:t xml:space="preserve">     &lt;/widget&gt;</w:t>
      </w:r>
    </w:p>
    <w:p w14:paraId="3129EAB6" w14:textId="77777777" w:rsidR="00052A80" w:rsidRPr="009F1A2A" w:rsidRDefault="00052A80" w:rsidP="00052A80">
      <w:pPr>
        <w:pStyle w:val="CExperimentReport-Code"/>
        <w:rPr>
          <w:sz w:val="20"/>
        </w:rPr>
      </w:pPr>
      <w:r w:rsidRPr="009F1A2A">
        <w:rPr>
          <w:sz w:val="20"/>
        </w:rPr>
        <w:t xml:space="preserve">    &lt;/item&gt;</w:t>
      </w:r>
    </w:p>
    <w:p w14:paraId="301E03C3" w14:textId="77777777" w:rsidR="00052A80" w:rsidRPr="009F1A2A" w:rsidRDefault="00052A80" w:rsidP="00052A80">
      <w:pPr>
        <w:pStyle w:val="CExperimentReport-Code"/>
        <w:rPr>
          <w:sz w:val="20"/>
        </w:rPr>
      </w:pPr>
      <w:r w:rsidRPr="009F1A2A">
        <w:rPr>
          <w:sz w:val="20"/>
        </w:rPr>
        <w:t xml:space="preserve">    &lt;item row="2" column="0"&gt;</w:t>
      </w:r>
    </w:p>
    <w:p w14:paraId="0A83282F" w14:textId="77777777" w:rsidR="00052A80" w:rsidRPr="009F1A2A" w:rsidRDefault="00052A80" w:rsidP="00052A80">
      <w:pPr>
        <w:pStyle w:val="CExperimentReport-Code"/>
        <w:rPr>
          <w:sz w:val="20"/>
        </w:rPr>
      </w:pPr>
      <w:r w:rsidRPr="009F1A2A">
        <w:rPr>
          <w:sz w:val="20"/>
        </w:rPr>
        <w:t xml:space="preserve">     &lt;widget class="QLabel" name="label_3"&gt;</w:t>
      </w:r>
    </w:p>
    <w:p w14:paraId="64A94C78" w14:textId="77777777" w:rsidR="00052A80" w:rsidRPr="009F1A2A" w:rsidRDefault="00052A80" w:rsidP="00052A80">
      <w:pPr>
        <w:pStyle w:val="CExperimentReport-Code"/>
        <w:rPr>
          <w:sz w:val="20"/>
        </w:rPr>
      </w:pPr>
      <w:r w:rsidRPr="009F1A2A">
        <w:rPr>
          <w:sz w:val="20"/>
        </w:rPr>
        <w:t xml:space="preserve">      &lt;property name="font"&gt;</w:t>
      </w:r>
    </w:p>
    <w:p w14:paraId="4DE776AD" w14:textId="77777777" w:rsidR="00052A80" w:rsidRPr="009F1A2A" w:rsidRDefault="00052A80" w:rsidP="00052A80">
      <w:pPr>
        <w:pStyle w:val="CExperimentReport-Code"/>
        <w:rPr>
          <w:sz w:val="20"/>
        </w:rPr>
      </w:pPr>
      <w:r w:rsidRPr="009F1A2A">
        <w:rPr>
          <w:sz w:val="20"/>
        </w:rPr>
        <w:t xml:space="preserve">       &lt;font&gt;</w:t>
      </w:r>
    </w:p>
    <w:p w14:paraId="43C0B7F1" w14:textId="77777777" w:rsidR="00052A80" w:rsidRPr="009F1A2A" w:rsidRDefault="00052A80" w:rsidP="00052A80">
      <w:pPr>
        <w:pStyle w:val="CExperimentReport-Code"/>
        <w:rPr>
          <w:sz w:val="20"/>
        </w:rPr>
      </w:pPr>
      <w:r w:rsidRPr="009F1A2A">
        <w:rPr>
          <w:sz w:val="20"/>
        </w:rPr>
        <w:t xml:space="preserve">        &lt;family&gt;Microsoft YaHei&lt;/family&gt;</w:t>
      </w:r>
    </w:p>
    <w:p w14:paraId="535D845F" w14:textId="77777777" w:rsidR="00052A80" w:rsidRPr="009F1A2A" w:rsidRDefault="00052A80" w:rsidP="00052A80">
      <w:pPr>
        <w:pStyle w:val="CExperimentReport-Code"/>
        <w:rPr>
          <w:sz w:val="20"/>
        </w:rPr>
      </w:pPr>
      <w:r w:rsidRPr="009F1A2A">
        <w:rPr>
          <w:sz w:val="20"/>
        </w:rPr>
        <w:t xml:space="preserve">       &lt;/font&gt;</w:t>
      </w:r>
    </w:p>
    <w:p w14:paraId="45AC18F6" w14:textId="77777777" w:rsidR="00052A80" w:rsidRPr="009F1A2A" w:rsidRDefault="00052A80" w:rsidP="00052A80">
      <w:pPr>
        <w:pStyle w:val="CExperimentReport-Code"/>
        <w:rPr>
          <w:sz w:val="20"/>
        </w:rPr>
      </w:pPr>
      <w:r w:rsidRPr="009F1A2A">
        <w:rPr>
          <w:sz w:val="20"/>
        </w:rPr>
        <w:t xml:space="preserve">      &lt;/property&gt;</w:t>
      </w:r>
    </w:p>
    <w:p w14:paraId="76467725" w14:textId="77777777" w:rsidR="00052A80" w:rsidRPr="009F1A2A" w:rsidRDefault="00052A80" w:rsidP="00052A80">
      <w:pPr>
        <w:pStyle w:val="CExperimentReport-Code"/>
        <w:rPr>
          <w:sz w:val="20"/>
        </w:rPr>
      </w:pPr>
      <w:r w:rsidRPr="009F1A2A">
        <w:rPr>
          <w:sz w:val="20"/>
        </w:rPr>
        <w:t xml:space="preserve">      &lt;property name="text"&gt;</w:t>
      </w:r>
    </w:p>
    <w:p w14:paraId="0855C83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收成</w:t>
      </w:r>
      <w:r w:rsidRPr="009F1A2A">
        <w:rPr>
          <w:rFonts w:hint="eastAsia"/>
          <w:sz w:val="20"/>
        </w:rPr>
        <w:t>/kg&lt;/string&gt;</w:t>
      </w:r>
    </w:p>
    <w:p w14:paraId="5DEED6E5" w14:textId="77777777" w:rsidR="00052A80" w:rsidRPr="009F1A2A" w:rsidRDefault="00052A80" w:rsidP="00052A80">
      <w:pPr>
        <w:pStyle w:val="CExperimentReport-Code"/>
        <w:rPr>
          <w:sz w:val="20"/>
        </w:rPr>
      </w:pPr>
      <w:r w:rsidRPr="009F1A2A">
        <w:rPr>
          <w:sz w:val="20"/>
        </w:rPr>
        <w:t xml:space="preserve">      &lt;/property&gt;</w:t>
      </w:r>
    </w:p>
    <w:p w14:paraId="2EB70521" w14:textId="77777777" w:rsidR="00052A80" w:rsidRPr="009F1A2A" w:rsidRDefault="00052A80" w:rsidP="00052A80">
      <w:pPr>
        <w:pStyle w:val="CExperimentReport-Code"/>
        <w:rPr>
          <w:sz w:val="20"/>
        </w:rPr>
      </w:pPr>
      <w:r w:rsidRPr="009F1A2A">
        <w:rPr>
          <w:sz w:val="20"/>
        </w:rPr>
        <w:t xml:space="preserve">     &lt;/widget&gt;</w:t>
      </w:r>
    </w:p>
    <w:p w14:paraId="3E4C9915" w14:textId="77777777" w:rsidR="00052A80" w:rsidRPr="009F1A2A" w:rsidRDefault="00052A80" w:rsidP="00052A80">
      <w:pPr>
        <w:pStyle w:val="CExperimentReport-Code"/>
        <w:rPr>
          <w:sz w:val="20"/>
        </w:rPr>
      </w:pPr>
      <w:r w:rsidRPr="009F1A2A">
        <w:rPr>
          <w:sz w:val="20"/>
        </w:rPr>
        <w:t xml:space="preserve">    &lt;/item&gt;</w:t>
      </w:r>
    </w:p>
    <w:p w14:paraId="1B998928" w14:textId="77777777" w:rsidR="00052A80" w:rsidRPr="009F1A2A" w:rsidRDefault="00052A80" w:rsidP="00052A80">
      <w:pPr>
        <w:pStyle w:val="CExperimentReport-Code"/>
        <w:rPr>
          <w:sz w:val="20"/>
        </w:rPr>
      </w:pPr>
      <w:r w:rsidRPr="009F1A2A">
        <w:rPr>
          <w:sz w:val="20"/>
        </w:rPr>
        <w:t xml:space="preserve">    &lt;item row="0" column="1"&gt;</w:t>
      </w:r>
    </w:p>
    <w:p w14:paraId="6C2F84CB" w14:textId="77777777" w:rsidR="00052A80" w:rsidRPr="009F1A2A" w:rsidRDefault="00052A80" w:rsidP="00052A80">
      <w:pPr>
        <w:pStyle w:val="CExperimentReport-Code"/>
        <w:rPr>
          <w:sz w:val="20"/>
        </w:rPr>
      </w:pPr>
      <w:r w:rsidRPr="009F1A2A">
        <w:rPr>
          <w:sz w:val="20"/>
        </w:rPr>
        <w:t xml:space="preserve">     &lt;widget class="QLineEdit" name="vegCode"/&gt;</w:t>
      </w:r>
    </w:p>
    <w:p w14:paraId="76064199" w14:textId="77777777" w:rsidR="00052A80" w:rsidRPr="009F1A2A" w:rsidRDefault="00052A80" w:rsidP="00052A80">
      <w:pPr>
        <w:pStyle w:val="CExperimentReport-Code"/>
        <w:rPr>
          <w:sz w:val="20"/>
        </w:rPr>
      </w:pPr>
      <w:r w:rsidRPr="009F1A2A">
        <w:rPr>
          <w:sz w:val="20"/>
        </w:rPr>
        <w:t xml:space="preserve">    &lt;/item&gt;</w:t>
      </w:r>
    </w:p>
    <w:p w14:paraId="690F9379" w14:textId="77777777" w:rsidR="00052A80" w:rsidRPr="009F1A2A" w:rsidRDefault="00052A80" w:rsidP="00052A80">
      <w:pPr>
        <w:pStyle w:val="CExperimentReport-Code"/>
        <w:rPr>
          <w:sz w:val="20"/>
        </w:rPr>
      </w:pPr>
      <w:r w:rsidRPr="009F1A2A">
        <w:rPr>
          <w:sz w:val="20"/>
        </w:rPr>
        <w:t xml:space="preserve">    &lt;item row="1" column="1"&gt;</w:t>
      </w:r>
    </w:p>
    <w:p w14:paraId="159983C4" w14:textId="77777777" w:rsidR="00052A80" w:rsidRPr="009F1A2A" w:rsidRDefault="00052A80" w:rsidP="00052A80">
      <w:pPr>
        <w:pStyle w:val="CExperimentReport-Code"/>
        <w:rPr>
          <w:sz w:val="20"/>
        </w:rPr>
      </w:pPr>
      <w:r w:rsidRPr="009F1A2A">
        <w:rPr>
          <w:sz w:val="20"/>
        </w:rPr>
        <w:t xml:space="preserve">     &lt;widget class="QLineEdit" name="area"/&gt;</w:t>
      </w:r>
    </w:p>
    <w:p w14:paraId="3D60C4E1" w14:textId="77777777" w:rsidR="00052A80" w:rsidRPr="009F1A2A" w:rsidRDefault="00052A80" w:rsidP="00052A80">
      <w:pPr>
        <w:pStyle w:val="CExperimentReport-Code"/>
        <w:rPr>
          <w:sz w:val="20"/>
        </w:rPr>
      </w:pPr>
      <w:r w:rsidRPr="009F1A2A">
        <w:rPr>
          <w:sz w:val="20"/>
        </w:rPr>
        <w:t xml:space="preserve">    &lt;/item&gt;</w:t>
      </w:r>
    </w:p>
    <w:p w14:paraId="446DBAF0" w14:textId="77777777" w:rsidR="00052A80" w:rsidRPr="009F1A2A" w:rsidRDefault="00052A80" w:rsidP="00052A80">
      <w:pPr>
        <w:pStyle w:val="CExperimentReport-Code"/>
        <w:rPr>
          <w:sz w:val="20"/>
        </w:rPr>
      </w:pPr>
      <w:r w:rsidRPr="009F1A2A">
        <w:rPr>
          <w:sz w:val="20"/>
        </w:rPr>
        <w:t xml:space="preserve">    &lt;item row="2" column="1"&gt;</w:t>
      </w:r>
    </w:p>
    <w:p w14:paraId="40A962CD" w14:textId="77777777" w:rsidR="00052A80" w:rsidRPr="009F1A2A" w:rsidRDefault="00052A80" w:rsidP="00052A80">
      <w:pPr>
        <w:pStyle w:val="CExperimentReport-Code"/>
        <w:rPr>
          <w:sz w:val="20"/>
        </w:rPr>
      </w:pPr>
      <w:r w:rsidRPr="009F1A2A">
        <w:rPr>
          <w:sz w:val="20"/>
        </w:rPr>
        <w:t xml:space="preserve">     &lt;widget class="QLineEdit" name="weight"/&gt;</w:t>
      </w:r>
    </w:p>
    <w:p w14:paraId="3D40359A" w14:textId="77777777" w:rsidR="00052A80" w:rsidRPr="009F1A2A" w:rsidRDefault="00052A80" w:rsidP="00052A80">
      <w:pPr>
        <w:pStyle w:val="CExperimentReport-Code"/>
        <w:rPr>
          <w:sz w:val="20"/>
        </w:rPr>
      </w:pPr>
      <w:r w:rsidRPr="009F1A2A">
        <w:rPr>
          <w:sz w:val="20"/>
        </w:rPr>
        <w:t xml:space="preserve">    &lt;/item&gt;</w:t>
      </w:r>
    </w:p>
    <w:p w14:paraId="63553AB2" w14:textId="77777777" w:rsidR="00052A80" w:rsidRPr="009F1A2A" w:rsidRDefault="00052A80" w:rsidP="00052A80">
      <w:pPr>
        <w:pStyle w:val="CExperimentReport-Code"/>
        <w:rPr>
          <w:sz w:val="20"/>
        </w:rPr>
      </w:pPr>
      <w:r w:rsidRPr="009F1A2A">
        <w:rPr>
          <w:sz w:val="20"/>
        </w:rPr>
        <w:t xml:space="preserve">    &lt;item row="3" column="1"&gt;</w:t>
      </w:r>
    </w:p>
    <w:p w14:paraId="57B9B221" w14:textId="77777777" w:rsidR="00052A80" w:rsidRPr="009F1A2A" w:rsidRDefault="00052A80" w:rsidP="00052A80">
      <w:pPr>
        <w:pStyle w:val="CExperimentReport-Code"/>
        <w:rPr>
          <w:sz w:val="20"/>
        </w:rPr>
      </w:pPr>
      <w:r w:rsidRPr="009F1A2A">
        <w:rPr>
          <w:sz w:val="20"/>
        </w:rPr>
        <w:t xml:space="preserve">     &lt;widget class="QLineEdit" name="year"/&gt;</w:t>
      </w:r>
    </w:p>
    <w:p w14:paraId="09F3724F" w14:textId="77777777" w:rsidR="00052A80" w:rsidRPr="009F1A2A" w:rsidRDefault="00052A80" w:rsidP="00052A80">
      <w:pPr>
        <w:pStyle w:val="CExperimentReport-Code"/>
        <w:rPr>
          <w:sz w:val="20"/>
        </w:rPr>
      </w:pPr>
      <w:r w:rsidRPr="009F1A2A">
        <w:rPr>
          <w:sz w:val="20"/>
        </w:rPr>
        <w:t xml:space="preserve">    &lt;/item&gt;</w:t>
      </w:r>
    </w:p>
    <w:p w14:paraId="5B74FDC4" w14:textId="77777777" w:rsidR="00052A80" w:rsidRPr="009F1A2A" w:rsidRDefault="00052A80" w:rsidP="00052A80">
      <w:pPr>
        <w:pStyle w:val="CExperimentReport-Code"/>
        <w:rPr>
          <w:sz w:val="20"/>
        </w:rPr>
      </w:pPr>
      <w:r w:rsidRPr="009F1A2A">
        <w:rPr>
          <w:sz w:val="20"/>
        </w:rPr>
        <w:t xml:space="preserve">   &lt;/layout&gt;</w:t>
      </w:r>
    </w:p>
    <w:p w14:paraId="32382378" w14:textId="77777777" w:rsidR="00052A80" w:rsidRPr="009F1A2A" w:rsidRDefault="00052A80" w:rsidP="00052A80">
      <w:pPr>
        <w:pStyle w:val="CExperimentReport-Code"/>
        <w:rPr>
          <w:sz w:val="20"/>
        </w:rPr>
      </w:pPr>
      <w:r w:rsidRPr="009F1A2A">
        <w:rPr>
          <w:sz w:val="20"/>
        </w:rPr>
        <w:t xml:space="preserve">  &lt;/widget&gt;</w:t>
      </w:r>
    </w:p>
    <w:p w14:paraId="2EB56F36" w14:textId="77777777" w:rsidR="00052A80" w:rsidRPr="009F1A2A" w:rsidRDefault="00052A80" w:rsidP="00052A80">
      <w:pPr>
        <w:pStyle w:val="CExperimentReport-Code"/>
        <w:rPr>
          <w:sz w:val="20"/>
        </w:rPr>
      </w:pPr>
      <w:r w:rsidRPr="009F1A2A">
        <w:rPr>
          <w:sz w:val="20"/>
        </w:rPr>
        <w:t xml:space="preserve">  &lt;widget class="QLabel" name="label_5"&gt;</w:t>
      </w:r>
    </w:p>
    <w:p w14:paraId="01784270" w14:textId="77777777" w:rsidR="00052A80" w:rsidRPr="009F1A2A" w:rsidRDefault="00052A80" w:rsidP="00052A80">
      <w:pPr>
        <w:pStyle w:val="CExperimentReport-Code"/>
        <w:rPr>
          <w:sz w:val="20"/>
        </w:rPr>
      </w:pPr>
      <w:r w:rsidRPr="009F1A2A">
        <w:rPr>
          <w:sz w:val="20"/>
        </w:rPr>
        <w:t xml:space="preserve">   &lt;property name="geometry"&gt;</w:t>
      </w:r>
    </w:p>
    <w:p w14:paraId="7D9971AA" w14:textId="77777777" w:rsidR="00052A80" w:rsidRPr="009F1A2A" w:rsidRDefault="00052A80" w:rsidP="00052A80">
      <w:pPr>
        <w:pStyle w:val="CExperimentReport-Code"/>
        <w:rPr>
          <w:sz w:val="20"/>
        </w:rPr>
      </w:pPr>
      <w:r w:rsidRPr="009F1A2A">
        <w:rPr>
          <w:sz w:val="20"/>
        </w:rPr>
        <w:t xml:space="preserve">    &lt;rect&gt;</w:t>
      </w:r>
    </w:p>
    <w:p w14:paraId="02AA82B2" w14:textId="77777777" w:rsidR="00052A80" w:rsidRPr="009F1A2A" w:rsidRDefault="00052A80" w:rsidP="00052A80">
      <w:pPr>
        <w:pStyle w:val="CExperimentReport-Code"/>
        <w:rPr>
          <w:sz w:val="20"/>
        </w:rPr>
      </w:pPr>
      <w:r w:rsidRPr="009F1A2A">
        <w:rPr>
          <w:sz w:val="20"/>
        </w:rPr>
        <w:t xml:space="preserve">     &lt;x&gt;140&lt;/x&gt;</w:t>
      </w:r>
    </w:p>
    <w:p w14:paraId="62648FF3" w14:textId="77777777" w:rsidR="00052A80" w:rsidRPr="009F1A2A" w:rsidRDefault="00052A80" w:rsidP="00052A80">
      <w:pPr>
        <w:pStyle w:val="CExperimentReport-Code"/>
        <w:rPr>
          <w:sz w:val="20"/>
        </w:rPr>
      </w:pPr>
      <w:r w:rsidRPr="009F1A2A">
        <w:rPr>
          <w:sz w:val="20"/>
        </w:rPr>
        <w:t xml:space="preserve">     &lt;y&gt;20&lt;/y&gt;</w:t>
      </w:r>
    </w:p>
    <w:p w14:paraId="46F33A57" w14:textId="77777777" w:rsidR="00052A80" w:rsidRPr="009F1A2A" w:rsidRDefault="00052A80" w:rsidP="00052A80">
      <w:pPr>
        <w:pStyle w:val="CExperimentReport-Code"/>
        <w:rPr>
          <w:sz w:val="20"/>
        </w:rPr>
      </w:pPr>
      <w:r w:rsidRPr="009F1A2A">
        <w:rPr>
          <w:sz w:val="20"/>
        </w:rPr>
        <w:t xml:space="preserve">     &lt;width&gt;121&lt;/width&gt;</w:t>
      </w:r>
    </w:p>
    <w:p w14:paraId="7C11FD02" w14:textId="77777777" w:rsidR="00052A80" w:rsidRPr="009F1A2A" w:rsidRDefault="00052A80" w:rsidP="00052A80">
      <w:pPr>
        <w:pStyle w:val="CExperimentReport-Code"/>
        <w:rPr>
          <w:sz w:val="20"/>
        </w:rPr>
      </w:pPr>
      <w:r w:rsidRPr="009F1A2A">
        <w:rPr>
          <w:sz w:val="20"/>
        </w:rPr>
        <w:t xml:space="preserve">     &lt;height&gt;31&lt;/height&gt;</w:t>
      </w:r>
    </w:p>
    <w:p w14:paraId="59243B06" w14:textId="77777777" w:rsidR="00052A80" w:rsidRPr="009F1A2A" w:rsidRDefault="00052A80" w:rsidP="00052A80">
      <w:pPr>
        <w:pStyle w:val="CExperimentReport-Code"/>
        <w:rPr>
          <w:sz w:val="20"/>
        </w:rPr>
      </w:pPr>
      <w:r w:rsidRPr="009F1A2A">
        <w:rPr>
          <w:sz w:val="20"/>
        </w:rPr>
        <w:t xml:space="preserve">    &lt;/rect&gt;</w:t>
      </w:r>
    </w:p>
    <w:p w14:paraId="5DF93469" w14:textId="77777777" w:rsidR="00052A80" w:rsidRPr="009F1A2A" w:rsidRDefault="00052A80" w:rsidP="00052A80">
      <w:pPr>
        <w:pStyle w:val="CExperimentReport-Code"/>
        <w:rPr>
          <w:sz w:val="20"/>
        </w:rPr>
      </w:pPr>
      <w:r w:rsidRPr="009F1A2A">
        <w:rPr>
          <w:sz w:val="20"/>
        </w:rPr>
        <w:t xml:space="preserve">   &lt;/property&gt;</w:t>
      </w:r>
    </w:p>
    <w:p w14:paraId="3C5C9B2D" w14:textId="77777777" w:rsidR="00052A80" w:rsidRPr="009F1A2A" w:rsidRDefault="00052A80" w:rsidP="00052A80">
      <w:pPr>
        <w:pStyle w:val="CExperimentReport-Code"/>
        <w:rPr>
          <w:sz w:val="20"/>
        </w:rPr>
      </w:pPr>
      <w:r w:rsidRPr="009F1A2A">
        <w:rPr>
          <w:sz w:val="20"/>
        </w:rPr>
        <w:t xml:space="preserve">   &lt;property name="font"&gt;</w:t>
      </w:r>
    </w:p>
    <w:p w14:paraId="47B9F0ED" w14:textId="77777777" w:rsidR="00052A80" w:rsidRPr="009F1A2A" w:rsidRDefault="00052A80" w:rsidP="00052A80">
      <w:pPr>
        <w:pStyle w:val="CExperimentReport-Code"/>
        <w:rPr>
          <w:sz w:val="20"/>
        </w:rPr>
      </w:pPr>
      <w:r w:rsidRPr="009F1A2A">
        <w:rPr>
          <w:sz w:val="20"/>
        </w:rPr>
        <w:t xml:space="preserve">    &lt;font&gt;</w:t>
      </w:r>
    </w:p>
    <w:p w14:paraId="435C9D4C" w14:textId="77777777" w:rsidR="00052A80" w:rsidRPr="009F1A2A" w:rsidRDefault="00052A80" w:rsidP="00052A80">
      <w:pPr>
        <w:pStyle w:val="CExperimentReport-Code"/>
        <w:rPr>
          <w:sz w:val="20"/>
        </w:rPr>
      </w:pPr>
      <w:r w:rsidRPr="009F1A2A">
        <w:rPr>
          <w:sz w:val="20"/>
        </w:rPr>
        <w:lastRenderedPageBreak/>
        <w:t xml:space="preserve">     &lt;family&gt;Microsoft YaHei&lt;/family&gt;</w:t>
      </w:r>
    </w:p>
    <w:p w14:paraId="530B4759" w14:textId="77777777" w:rsidR="00052A80" w:rsidRPr="009F1A2A" w:rsidRDefault="00052A80" w:rsidP="00052A80">
      <w:pPr>
        <w:pStyle w:val="CExperimentReport-Code"/>
        <w:rPr>
          <w:sz w:val="20"/>
        </w:rPr>
      </w:pPr>
      <w:r w:rsidRPr="009F1A2A">
        <w:rPr>
          <w:sz w:val="20"/>
        </w:rPr>
        <w:t xml:space="preserve">     &lt;pointsize&gt;10&lt;/pointsize&gt;</w:t>
      </w:r>
    </w:p>
    <w:p w14:paraId="72BCF9E5" w14:textId="77777777" w:rsidR="00052A80" w:rsidRPr="009F1A2A" w:rsidRDefault="00052A80" w:rsidP="00052A80">
      <w:pPr>
        <w:pStyle w:val="CExperimentReport-Code"/>
        <w:rPr>
          <w:sz w:val="20"/>
        </w:rPr>
      </w:pPr>
      <w:r w:rsidRPr="009F1A2A">
        <w:rPr>
          <w:sz w:val="20"/>
        </w:rPr>
        <w:t xml:space="preserve">    &lt;/font&gt;</w:t>
      </w:r>
    </w:p>
    <w:p w14:paraId="56CBBADB" w14:textId="77777777" w:rsidR="00052A80" w:rsidRPr="009F1A2A" w:rsidRDefault="00052A80" w:rsidP="00052A80">
      <w:pPr>
        <w:pStyle w:val="CExperimentReport-Code"/>
        <w:rPr>
          <w:sz w:val="20"/>
        </w:rPr>
      </w:pPr>
      <w:r w:rsidRPr="009F1A2A">
        <w:rPr>
          <w:sz w:val="20"/>
        </w:rPr>
        <w:t xml:space="preserve">   &lt;/property&gt;</w:t>
      </w:r>
    </w:p>
    <w:p w14:paraId="60CC365A" w14:textId="77777777" w:rsidR="00052A80" w:rsidRPr="009F1A2A" w:rsidRDefault="00052A80" w:rsidP="00052A80">
      <w:pPr>
        <w:pStyle w:val="CExperimentReport-Code"/>
        <w:rPr>
          <w:sz w:val="20"/>
        </w:rPr>
      </w:pPr>
      <w:r w:rsidRPr="009F1A2A">
        <w:rPr>
          <w:sz w:val="20"/>
        </w:rPr>
        <w:t xml:space="preserve">   &lt;property name="text"&gt;</w:t>
      </w:r>
    </w:p>
    <w:p w14:paraId="154E0FE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留空代表不修改</w:t>
      </w:r>
      <w:r w:rsidRPr="009F1A2A">
        <w:rPr>
          <w:rFonts w:hint="eastAsia"/>
          <w:sz w:val="20"/>
        </w:rPr>
        <w:t>&lt;/string&gt;</w:t>
      </w:r>
    </w:p>
    <w:p w14:paraId="6EC42E3C" w14:textId="77777777" w:rsidR="00052A80" w:rsidRPr="009F1A2A" w:rsidRDefault="00052A80" w:rsidP="00052A80">
      <w:pPr>
        <w:pStyle w:val="CExperimentReport-Code"/>
        <w:rPr>
          <w:sz w:val="20"/>
        </w:rPr>
      </w:pPr>
      <w:r w:rsidRPr="009F1A2A">
        <w:rPr>
          <w:sz w:val="20"/>
        </w:rPr>
        <w:t xml:space="preserve">   &lt;/property&gt;</w:t>
      </w:r>
    </w:p>
    <w:p w14:paraId="772EAB87" w14:textId="77777777" w:rsidR="00052A80" w:rsidRPr="009F1A2A" w:rsidRDefault="00052A80" w:rsidP="00052A80">
      <w:pPr>
        <w:pStyle w:val="CExperimentReport-Code"/>
        <w:rPr>
          <w:sz w:val="20"/>
        </w:rPr>
      </w:pPr>
      <w:r w:rsidRPr="009F1A2A">
        <w:rPr>
          <w:sz w:val="20"/>
        </w:rPr>
        <w:t xml:space="preserve">  &lt;/widget&gt;</w:t>
      </w:r>
    </w:p>
    <w:p w14:paraId="5477646F" w14:textId="77777777" w:rsidR="00052A80" w:rsidRPr="009F1A2A" w:rsidRDefault="00052A80" w:rsidP="00052A80">
      <w:pPr>
        <w:pStyle w:val="CExperimentReport-Code"/>
        <w:rPr>
          <w:sz w:val="20"/>
        </w:rPr>
      </w:pPr>
      <w:r w:rsidRPr="009F1A2A">
        <w:rPr>
          <w:sz w:val="20"/>
        </w:rPr>
        <w:t xml:space="preserve"> &lt;/widget&gt;</w:t>
      </w:r>
    </w:p>
    <w:p w14:paraId="0354E30D" w14:textId="77777777" w:rsidR="00052A80" w:rsidRPr="009F1A2A" w:rsidRDefault="00052A80" w:rsidP="00052A80">
      <w:pPr>
        <w:pStyle w:val="CExperimentReport-Code"/>
        <w:rPr>
          <w:sz w:val="20"/>
        </w:rPr>
      </w:pPr>
      <w:r w:rsidRPr="009F1A2A">
        <w:rPr>
          <w:sz w:val="20"/>
        </w:rPr>
        <w:t xml:space="preserve"> &lt;resources/&gt;</w:t>
      </w:r>
    </w:p>
    <w:p w14:paraId="6A970C56" w14:textId="77777777" w:rsidR="00052A80" w:rsidRPr="009F1A2A" w:rsidRDefault="00052A80" w:rsidP="00052A80">
      <w:pPr>
        <w:pStyle w:val="CExperimentReport-Code"/>
        <w:rPr>
          <w:sz w:val="20"/>
        </w:rPr>
      </w:pPr>
      <w:r w:rsidRPr="009F1A2A">
        <w:rPr>
          <w:sz w:val="20"/>
        </w:rPr>
        <w:t xml:space="preserve"> &lt;connections&gt;</w:t>
      </w:r>
    </w:p>
    <w:p w14:paraId="3FC13C4D" w14:textId="77777777" w:rsidR="00052A80" w:rsidRPr="009F1A2A" w:rsidRDefault="00052A80" w:rsidP="00052A80">
      <w:pPr>
        <w:pStyle w:val="CExperimentReport-Code"/>
        <w:rPr>
          <w:sz w:val="20"/>
        </w:rPr>
      </w:pPr>
      <w:r w:rsidRPr="009F1A2A">
        <w:rPr>
          <w:sz w:val="20"/>
        </w:rPr>
        <w:t xml:space="preserve">  &lt;connection&gt;</w:t>
      </w:r>
    </w:p>
    <w:p w14:paraId="73332685" w14:textId="77777777" w:rsidR="00052A80" w:rsidRPr="009F1A2A" w:rsidRDefault="00052A80" w:rsidP="00052A80">
      <w:pPr>
        <w:pStyle w:val="CExperimentReport-Code"/>
        <w:rPr>
          <w:sz w:val="20"/>
        </w:rPr>
      </w:pPr>
      <w:r w:rsidRPr="009F1A2A">
        <w:rPr>
          <w:sz w:val="20"/>
        </w:rPr>
        <w:t xml:space="preserve">   &lt;sender&gt;buttonBox&lt;/sender&gt;</w:t>
      </w:r>
    </w:p>
    <w:p w14:paraId="0C59A046" w14:textId="77777777" w:rsidR="00052A80" w:rsidRPr="009F1A2A" w:rsidRDefault="00052A80" w:rsidP="00052A80">
      <w:pPr>
        <w:pStyle w:val="CExperimentReport-Code"/>
        <w:rPr>
          <w:sz w:val="20"/>
        </w:rPr>
      </w:pPr>
      <w:r w:rsidRPr="009F1A2A">
        <w:rPr>
          <w:sz w:val="20"/>
        </w:rPr>
        <w:t xml:space="preserve">   &lt;signal&gt;accepted()&lt;/signal&gt;</w:t>
      </w:r>
    </w:p>
    <w:p w14:paraId="65665CE4" w14:textId="77777777" w:rsidR="00052A80" w:rsidRPr="009F1A2A" w:rsidRDefault="00052A80" w:rsidP="00052A80">
      <w:pPr>
        <w:pStyle w:val="CExperimentReport-Code"/>
        <w:rPr>
          <w:sz w:val="20"/>
        </w:rPr>
      </w:pPr>
      <w:r w:rsidRPr="009F1A2A">
        <w:rPr>
          <w:sz w:val="20"/>
        </w:rPr>
        <w:t xml:space="preserve">   &lt;receiver&gt;EditPlantInfoDialog&lt;/receiver&gt;</w:t>
      </w:r>
    </w:p>
    <w:p w14:paraId="23069143" w14:textId="77777777" w:rsidR="00052A80" w:rsidRPr="009F1A2A" w:rsidRDefault="00052A80" w:rsidP="00052A80">
      <w:pPr>
        <w:pStyle w:val="CExperimentReport-Code"/>
        <w:rPr>
          <w:sz w:val="20"/>
        </w:rPr>
      </w:pPr>
      <w:r w:rsidRPr="009F1A2A">
        <w:rPr>
          <w:sz w:val="20"/>
        </w:rPr>
        <w:t xml:space="preserve">   &lt;slot&gt;accept()&lt;/slot&gt;</w:t>
      </w:r>
    </w:p>
    <w:p w14:paraId="4DFF8989" w14:textId="77777777" w:rsidR="00052A80" w:rsidRPr="009F1A2A" w:rsidRDefault="00052A80" w:rsidP="00052A80">
      <w:pPr>
        <w:pStyle w:val="CExperimentReport-Code"/>
        <w:rPr>
          <w:sz w:val="20"/>
        </w:rPr>
      </w:pPr>
      <w:r w:rsidRPr="009F1A2A">
        <w:rPr>
          <w:sz w:val="20"/>
        </w:rPr>
        <w:t xml:space="preserve">   &lt;hints&gt;</w:t>
      </w:r>
    </w:p>
    <w:p w14:paraId="5F4C3093" w14:textId="77777777" w:rsidR="00052A80" w:rsidRPr="009F1A2A" w:rsidRDefault="00052A80" w:rsidP="00052A80">
      <w:pPr>
        <w:pStyle w:val="CExperimentReport-Code"/>
        <w:rPr>
          <w:sz w:val="20"/>
        </w:rPr>
      </w:pPr>
      <w:r w:rsidRPr="009F1A2A">
        <w:rPr>
          <w:sz w:val="20"/>
        </w:rPr>
        <w:t xml:space="preserve">    &lt;hint type="sourcelabel"&gt;</w:t>
      </w:r>
    </w:p>
    <w:p w14:paraId="08F04F26" w14:textId="77777777" w:rsidR="00052A80" w:rsidRPr="009F1A2A" w:rsidRDefault="00052A80" w:rsidP="00052A80">
      <w:pPr>
        <w:pStyle w:val="CExperimentReport-Code"/>
        <w:rPr>
          <w:sz w:val="20"/>
        </w:rPr>
      </w:pPr>
      <w:r w:rsidRPr="009F1A2A">
        <w:rPr>
          <w:sz w:val="20"/>
        </w:rPr>
        <w:t xml:space="preserve">     &lt;x&gt;248&lt;/x&gt;</w:t>
      </w:r>
    </w:p>
    <w:p w14:paraId="06190CD2" w14:textId="77777777" w:rsidR="00052A80" w:rsidRPr="009F1A2A" w:rsidRDefault="00052A80" w:rsidP="00052A80">
      <w:pPr>
        <w:pStyle w:val="CExperimentReport-Code"/>
        <w:rPr>
          <w:sz w:val="20"/>
        </w:rPr>
      </w:pPr>
      <w:r w:rsidRPr="009F1A2A">
        <w:rPr>
          <w:sz w:val="20"/>
        </w:rPr>
        <w:t xml:space="preserve">     &lt;y&gt;254&lt;/y&gt;</w:t>
      </w:r>
    </w:p>
    <w:p w14:paraId="0A0D879E" w14:textId="77777777" w:rsidR="00052A80" w:rsidRPr="009F1A2A" w:rsidRDefault="00052A80" w:rsidP="00052A80">
      <w:pPr>
        <w:pStyle w:val="CExperimentReport-Code"/>
        <w:rPr>
          <w:sz w:val="20"/>
        </w:rPr>
      </w:pPr>
      <w:r w:rsidRPr="009F1A2A">
        <w:rPr>
          <w:sz w:val="20"/>
        </w:rPr>
        <w:t xml:space="preserve">    &lt;/hint&gt;</w:t>
      </w:r>
    </w:p>
    <w:p w14:paraId="44187C22" w14:textId="77777777" w:rsidR="00052A80" w:rsidRPr="009F1A2A" w:rsidRDefault="00052A80" w:rsidP="00052A80">
      <w:pPr>
        <w:pStyle w:val="CExperimentReport-Code"/>
        <w:rPr>
          <w:sz w:val="20"/>
        </w:rPr>
      </w:pPr>
      <w:r w:rsidRPr="009F1A2A">
        <w:rPr>
          <w:sz w:val="20"/>
        </w:rPr>
        <w:t xml:space="preserve">    &lt;hint type="destinationlabel"&gt;</w:t>
      </w:r>
    </w:p>
    <w:p w14:paraId="7A5F05FB" w14:textId="77777777" w:rsidR="00052A80" w:rsidRPr="009F1A2A" w:rsidRDefault="00052A80" w:rsidP="00052A80">
      <w:pPr>
        <w:pStyle w:val="CExperimentReport-Code"/>
        <w:rPr>
          <w:sz w:val="20"/>
        </w:rPr>
      </w:pPr>
      <w:r w:rsidRPr="009F1A2A">
        <w:rPr>
          <w:sz w:val="20"/>
        </w:rPr>
        <w:t xml:space="preserve">     &lt;x&gt;157&lt;/x&gt;</w:t>
      </w:r>
    </w:p>
    <w:p w14:paraId="2A756206" w14:textId="77777777" w:rsidR="00052A80" w:rsidRPr="009F1A2A" w:rsidRDefault="00052A80" w:rsidP="00052A80">
      <w:pPr>
        <w:pStyle w:val="CExperimentReport-Code"/>
        <w:rPr>
          <w:sz w:val="20"/>
        </w:rPr>
      </w:pPr>
      <w:r w:rsidRPr="009F1A2A">
        <w:rPr>
          <w:sz w:val="20"/>
        </w:rPr>
        <w:t xml:space="preserve">     &lt;y&gt;274&lt;/y&gt;</w:t>
      </w:r>
    </w:p>
    <w:p w14:paraId="743E531F" w14:textId="77777777" w:rsidR="00052A80" w:rsidRPr="009F1A2A" w:rsidRDefault="00052A80" w:rsidP="00052A80">
      <w:pPr>
        <w:pStyle w:val="CExperimentReport-Code"/>
        <w:rPr>
          <w:sz w:val="20"/>
        </w:rPr>
      </w:pPr>
      <w:r w:rsidRPr="009F1A2A">
        <w:rPr>
          <w:sz w:val="20"/>
        </w:rPr>
        <w:t xml:space="preserve">    &lt;/hint&gt;</w:t>
      </w:r>
    </w:p>
    <w:p w14:paraId="1607CF64" w14:textId="77777777" w:rsidR="00052A80" w:rsidRPr="009F1A2A" w:rsidRDefault="00052A80" w:rsidP="00052A80">
      <w:pPr>
        <w:pStyle w:val="CExperimentReport-Code"/>
        <w:rPr>
          <w:sz w:val="20"/>
        </w:rPr>
      </w:pPr>
      <w:r w:rsidRPr="009F1A2A">
        <w:rPr>
          <w:sz w:val="20"/>
        </w:rPr>
        <w:t xml:space="preserve">   &lt;/hints&gt;</w:t>
      </w:r>
    </w:p>
    <w:p w14:paraId="44ABDE02" w14:textId="77777777" w:rsidR="00052A80" w:rsidRPr="009F1A2A" w:rsidRDefault="00052A80" w:rsidP="00052A80">
      <w:pPr>
        <w:pStyle w:val="CExperimentReport-Code"/>
        <w:rPr>
          <w:sz w:val="20"/>
        </w:rPr>
      </w:pPr>
      <w:r w:rsidRPr="009F1A2A">
        <w:rPr>
          <w:sz w:val="20"/>
        </w:rPr>
        <w:t xml:space="preserve">  &lt;/connection&gt;</w:t>
      </w:r>
    </w:p>
    <w:p w14:paraId="1070D2CA" w14:textId="77777777" w:rsidR="00052A80" w:rsidRPr="009F1A2A" w:rsidRDefault="00052A80" w:rsidP="00052A80">
      <w:pPr>
        <w:pStyle w:val="CExperimentReport-Code"/>
        <w:rPr>
          <w:sz w:val="20"/>
        </w:rPr>
      </w:pPr>
      <w:r w:rsidRPr="009F1A2A">
        <w:rPr>
          <w:sz w:val="20"/>
        </w:rPr>
        <w:t xml:space="preserve">  &lt;connection&gt;</w:t>
      </w:r>
    </w:p>
    <w:p w14:paraId="53533D9D" w14:textId="77777777" w:rsidR="00052A80" w:rsidRPr="009F1A2A" w:rsidRDefault="00052A80" w:rsidP="00052A80">
      <w:pPr>
        <w:pStyle w:val="CExperimentReport-Code"/>
        <w:rPr>
          <w:sz w:val="20"/>
        </w:rPr>
      </w:pPr>
      <w:r w:rsidRPr="009F1A2A">
        <w:rPr>
          <w:sz w:val="20"/>
        </w:rPr>
        <w:t xml:space="preserve">   &lt;sender&gt;buttonBox&lt;/sender&gt;</w:t>
      </w:r>
    </w:p>
    <w:p w14:paraId="3B6F8CA6" w14:textId="77777777" w:rsidR="00052A80" w:rsidRPr="009F1A2A" w:rsidRDefault="00052A80" w:rsidP="00052A80">
      <w:pPr>
        <w:pStyle w:val="CExperimentReport-Code"/>
        <w:rPr>
          <w:sz w:val="20"/>
        </w:rPr>
      </w:pPr>
      <w:r w:rsidRPr="009F1A2A">
        <w:rPr>
          <w:sz w:val="20"/>
        </w:rPr>
        <w:t xml:space="preserve">   &lt;signal&gt;rejected()&lt;/signal&gt;</w:t>
      </w:r>
    </w:p>
    <w:p w14:paraId="41738343" w14:textId="77777777" w:rsidR="00052A80" w:rsidRPr="009F1A2A" w:rsidRDefault="00052A80" w:rsidP="00052A80">
      <w:pPr>
        <w:pStyle w:val="CExperimentReport-Code"/>
        <w:rPr>
          <w:sz w:val="20"/>
        </w:rPr>
      </w:pPr>
      <w:r w:rsidRPr="009F1A2A">
        <w:rPr>
          <w:sz w:val="20"/>
        </w:rPr>
        <w:t xml:space="preserve">   &lt;receiver&gt;EditPlantInfoDialog&lt;/receiver&gt;</w:t>
      </w:r>
    </w:p>
    <w:p w14:paraId="077F7BB5" w14:textId="77777777" w:rsidR="00052A80" w:rsidRPr="009F1A2A" w:rsidRDefault="00052A80" w:rsidP="00052A80">
      <w:pPr>
        <w:pStyle w:val="CExperimentReport-Code"/>
        <w:rPr>
          <w:sz w:val="20"/>
        </w:rPr>
      </w:pPr>
      <w:r w:rsidRPr="009F1A2A">
        <w:rPr>
          <w:sz w:val="20"/>
        </w:rPr>
        <w:t xml:space="preserve">   &lt;slot&gt;reject()&lt;/slot&gt;</w:t>
      </w:r>
    </w:p>
    <w:p w14:paraId="40B9847A" w14:textId="77777777" w:rsidR="00052A80" w:rsidRPr="009F1A2A" w:rsidRDefault="00052A80" w:rsidP="00052A80">
      <w:pPr>
        <w:pStyle w:val="CExperimentReport-Code"/>
        <w:rPr>
          <w:sz w:val="20"/>
        </w:rPr>
      </w:pPr>
      <w:r w:rsidRPr="009F1A2A">
        <w:rPr>
          <w:sz w:val="20"/>
        </w:rPr>
        <w:t xml:space="preserve">   &lt;hints&gt;</w:t>
      </w:r>
    </w:p>
    <w:p w14:paraId="281C1F3A" w14:textId="77777777" w:rsidR="00052A80" w:rsidRPr="009F1A2A" w:rsidRDefault="00052A80" w:rsidP="00052A80">
      <w:pPr>
        <w:pStyle w:val="CExperimentReport-Code"/>
        <w:rPr>
          <w:sz w:val="20"/>
        </w:rPr>
      </w:pPr>
      <w:r w:rsidRPr="009F1A2A">
        <w:rPr>
          <w:sz w:val="20"/>
        </w:rPr>
        <w:t xml:space="preserve">    &lt;hint type="sourcelabel"&gt;</w:t>
      </w:r>
    </w:p>
    <w:p w14:paraId="59E6C4EB" w14:textId="77777777" w:rsidR="00052A80" w:rsidRPr="009F1A2A" w:rsidRDefault="00052A80" w:rsidP="00052A80">
      <w:pPr>
        <w:pStyle w:val="CExperimentReport-Code"/>
        <w:rPr>
          <w:sz w:val="20"/>
        </w:rPr>
      </w:pPr>
      <w:r w:rsidRPr="009F1A2A">
        <w:rPr>
          <w:sz w:val="20"/>
        </w:rPr>
        <w:t xml:space="preserve">     &lt;x&gt;316&lt;/x&gt;</w:t>
      </w:r>
    </w:p>
    <w:p w14:paraId="051D44D7" w14:textId="77777777" w:rsidR="00052A80" w:rsidRPr="009F1A2A" w:rsidRDefault="00052A80" w:rsidP="00052A80">
      <w:pPr>
        <w:pStyle w:val="CExperimentReport-Code"/>
        <w:rPr>
          <w:sz w:val="20"/>
        </w:rPr>
      </w:pPr>
      <w:r w:rsidRPr="009F1A2A">
        <w:rPr>
          <w:sz w:val="20"/>
        </w:rPr>
        <w:t xml:space="preserve">     &lt;y&gt;260&lt;/y&gt;</w:t>
      </w:r>
    </w:p>
    <w:p w14:paraId="4EE69AEF" w14:textId="77777777" w:rsidR="00052A80" w:rsidRPr="009F1A2A" w:rsidRDefault="00052A80" w:rsidP="00052A80">
      <w:pPr>
        <w:pStyle w:val="CExperimentReport-Code"/>
        <w:rPr>
          <w:sz w:val="20"/>
        </w:rPr>
      </w:pPr>
      <w:r w:rsidRPr="009F1A2A">
        <w:rPr>
          <w:sz w:val="20"/>
        </w:rPr>
        <w:t xml:space="preserve">    &lt;/hint&gt;</w:t>
      </w:r>
    </w:p>
    <w:p w14:paraId="7FD2B0D1" w14:textId="77777777" w:rsidR="00052A80" w:rsidRPr="009F1A2A" w:rsidRDefault="00052A80" w:rsidP="00052A80">
      <w:pPr>
        <w:pStyle w:val="CExperimentReport-Code"/>
        <w:rPr>
          <w:sz w:val="20"/>
        </w:rPr>
      </w:pPr>
      <w:r w:rsidRPr="009F1A2A">
        <w:rPr>
          <w:sz w:val="20"/>
        </w:rPr>
        <w:t xml:space="preserve">    &lt;hint type="destinationlabel"&gt;</w:t>
      </w:r>
    </w:p>
    <w:p w14:paraId="50D634A4" w14:textId="77777777" w:rsidR="00052A80" w:rsidRPr="009F1A2A" w:rsidRDefault="00052A80" w:rsidP="00052A80">
      <w:pPr>
        <w:pStyle w:val="CExperimentReport-Code"/>
        <w:rPr>
          <w:sz w:val="20"/>
        </w:rPr>
      </w:pPr>
      <w:r w:rsidRPr="009F1A2A">
        <w:rPr>
          <w:sz w:val="20"/>
        </w:rPr>
        <w:t xml:space="preserve">     &lt;x&gt;286&lt;/x&gt;</w:t>
      </w:r>
    </w:p>
    <w:p w14:paraId="44AE5504" w14:textId="77777777" w:rsidR="00052A80" w:rsidRPr="009F1A2A" w:rsidRDefault="00052A80" w:rsidP="00052A80">
      <w:pPr>
        <w:pStyle w:val="CExperimentReport-Code"/>
        <w:rPr>
          <w:sz w:val="20"/>
        </w:rPr>
      </w:pPr>
      <w:r w:rsidRPr="009F1A2A">
        <w:rPr>
          <w:sz w:val="20"/>
        </w:rPr>
        <w:t xml:space="preserve">     &lt;y&gt;274&lt;/y&gt;</w:t>
      </w:r>
    </w:p>
    <w:p w14:paraId="6F004155" w14:textId="77777777" w:rsidR="00052A80" w:rsidRPr="009F1A2A" w:rsidRDefault="00052A80" w:rsidP="00052A80">
      <w:pPr>
        <w:pStyle w:val="CExperimentReport-Code"/>
        <w:rPr>
          <w:sz w:val="20"/>
        </w:rPr>
      </w:pPr>
      <w:r w:rsidRPr="009F1A2A">
        <w:rPr>
          <w:sz w:val="20"/>
        </w:rPr>
        <w:t xml:space="preserve">    &lt;/hint&gt;</w:t>
      </w:r>
    </w:p>
    <w:p w14:paraId="77D753A2" w14:textId="77777777" w:rsidR="00052A80" w:rsidRPr="009F1A2A" w:rsidRDefault="00052A80" w:rsidP="00052A80">
      <w:pPr>
        <w:pStyle w:val="CExperimentReport-Code"/>
        <w:rPr>
          <w:sz w:val="20"/>
        </w:rPr>
      </w:pPr>
      <w:r w:rsidRPr="009F1A2A">
        <w:rPr>
          <w:sz w:val="20"/>
        </w:rPr>
        <w:t xml:space="preserve">   &lt;/hints&gt;</w:t>
      </w:r>
    </w:p>
    <w:p w14:paraId="1AB07480" w14:textId="77777777" w:rsidR="00052A80" w:rsidRPr="009F1A2A" w:rsidRDefault="00052A80" w:rsidP="00052A80">
      <w:pPr>
        <w:pStyle w:val="CExperimentReport-Code"/>
        <w:rPr>
          <w:sz w:val="20"/>
        </w:rPr>
      </w:pPr>
      <w:r w:rsidRPr="009F1A2A">
        <w:rPr>
          <w:sz w:val="20"/>
        </w:rPr>
        <w:t xml:space="preserve">  &lt;/connection&gt;</w:t>
      </w:r>
    </w:p>
    <w:p w14:paraId="7E7215B5" w14:textId="77777777" w:rsidR="00052A80" w:rsidRPr="009F1A2A" w:rsidRDefault="00052A80" w:rsidP="00052A80">
      <w:pPr>
        <w:pStyle w:val="CExperimentReport-Code"/>
        <w:rPr>
          <w:sz w:val="20"/>
        </w:rPr>
      </w:pPr>
      <w:r w:rsidRPr="009F1A2A">
        <w:rPr>
          <w:sz w:val="20"/>
        </w:rPr>
        <w:t xml:space="preserve"> &lt;/connections&gt;</w:t>
      </w:r>
    </w:p>
    <w:p w14:paraId="4A9B4855" w14:textId="79B7BE55" w:rsidR="00F74796" w:rsidRPr="009F1A2A" w:rsidRDefault="00052A80" w:rsidP="00052A80">
      <w:pPr>
        <w:pStyle w:val="CExperimentReport-Code"/>
        <w:rPr>
          <w:sz w:val="20"/>
        </w:rPr>
      </w:pPr>
      <w:r w:rsidRPr="009F1A2A">
        <w:rPr>
          <w:sz w:val="20"/>
        </w:rPr>
        <w:t>&lt;/ui&gt;</w:t>
      </w:r>
    </w:p>
    <w:p w14:paraId="4232C0D1" w14:textId="77777777" w:rsidR="00F74796" w:rsidRPr="009F1A2A" w:rsidRDefault="00F74796" w:rsidP="00F74796">
      <w:pPr>
        <w:pStyle w:val="CExperimentReport-Code"/>
        <w:rPr>
          <w:sz w:val="20"/>
        </w:rPr>
      </w:pPr>
    </w:p>
    <w:p w14:paraId="301BE6E5" w14:textId="77777777" w:rsidR="00F74796" w:rsidRPr="009F1A2A" w:rsidRDefault="00F74796" w:rsidP="00F74796">
      <w:pPr>
        <w:pStyle w:val="CExperimentReport-Code"/>
        <w:rPr>
          <w:sz w:val="20"/>
        </w:rPr>
      </w:pPr>
    </w:p>
    <w:p w14:paraId="3975B848" w14:textId="42C7E184" w:rsidR="00F74796" w:rsidRPr="009F1A2A" w:rsidRDefault="00F74796" w:rsidP="00F74796">
      <w:pPr>
        <w:pStyle w:val="CExperimentReport-2ndSubtitle0"/>
        <w:rPr>
          <w:sz w:val="22"/>
        </w:rPr>
      </w:pPr>
      <w:bookmarkStart w:id="357" w:name="_Toc493786403"/>
      <w:r w:rsidRPr="009F1A2A">
        <w:rPr>
          <w:sz w:val="22"/>
        </w:rPr>
        <w:t>./UI/</w:t>
      </w:r>
      <w:r w:rsidR="00052A80" w:rsidRPr="009F1A2A">
        <w:rPr>
          <w:sz w:val="22"/>
        </w:rPr>
        <w:t>edit_type_dialog.ui</w:t>
      </w:r>
      <w:bookmarkEnd w:id="357"/>
    </w:p>
    <w:p w14:paraId="09A2C38A" w14:textId="77777777" w:rsidR="00052A80" w:rsidRPr="009F1A2A" w:rsidRDefault="00052A80" w:rsidP="00052A80">
      <w:pPr>
        <w:pStyle w:val="CExperimentReport-Code"/>
        <w:rPr>
          <w:sz w:val="20"/>
        </w:rPr>
      </w:pPr>
      <w:r w:rsidRPr="009F1A2A">
        <w:rPr>
          <w:sz w:val="20"/>
        </w:rPr>
        <w:t>&lt;?xml version="1.0" encoding="UTF-8"?&gt;</w:t>
      </w:r>
    </w:p>
    <w:p w14:paraId="44344D4A" w14:textId="77777777" w:rsidR="00052A80" w:rsidRPr="009F1A2A" w:rsidRDefault="00052A80" w:rsidP="00052A80">
      <w:pPr>
        <w:pStyle w:val="CExperimentReport-Code"/>
        <w:rPr>
          <w:sz w:val="20"/>
        </w:rPr>
      </w:pPr>
      <w:r w:rsidRPr="009F1A2A">
        <w:rPr>
          <w:sz w:val="20"/>
        </w:rPr>
        <w:t>&lt;ui version="4.0"&gt;</w:t>
      </w:r>
    </w:p>
    <w:p w14:paraId="2585E6A7" w14:textId="77777777" w:rsidR="00052A80" w:rsidRPr="009F1A2A" w:rsidRDefault="00052A80" w:rsidP="00052A80">
      <w:pPr>
        <w:pStyle w:val="CExperimentReport-Code"/>
        <w:rPr>
          <w:sz w:val="20"/>
        </w:rPr>
      </w:pPr>
      <w:r w:rsidRPr="009F1A2A">
        <w:rPr>
          <w:sz w:val="20"/>
        </w:rPr>
        <w:t xml:space="preserve"> &lt;class&gt;EditTypeDialog&lt;/class&gt;</w:t>
      </w:r>
    </w:p>
    <w:p w14:paraId="1CEE552F" w14:textId="77777777" w:rsidR="00052A80" w:rsidRPr="009F1A2A" w:rsidRDefault="00052A80" w:rsidP="00052A80">
      <w:pPr>
        <w:pStyle w:val="CExperimentReport-Code"/>
        <w:rPr>
          <w:sz w:val="20"/>
        </w:rPr>
      </w:pPr>
      <w:r w:rsidRPr="009F1A2A">
        <w:rPr>
          <w:sz w:val="20"/>
        </w:rPr>
        <w:t xml:space="preserve"> &lt;widget class="QDialog" name="EditTypeDialog"&gt;</w:t>
      </w:r>
    </w:p>
    <w:p w14:paraId="7E46AE9B" w14:textId="77777777" w:rsidR="00052A80" w:rsidRPr="009F1A2A" w:rsidRDefault="00052A80" w:rsidP="00052A80">
      <w:pPr>
        <w:pStyle w:val="CExperimentReport-Code"/>
        <w:rPr>
          <w:sz w:val="20"/>
        </w:rPr>
      </w:pPr>
      <w:r w:rsidRPr="009F1A2A">
        <w:rPr>
          <w:sz w:val="20"/>
        </w:rPr>
        <w:t xml:space="preserve">  &lt;property name="geometry"&gt;</w:t>
      </w:r>
    </w:p>
    <w:p w14:paraId="78A57BE6" w14:textId="77777777" w:rsidR="00052A80" w:rsidRPr="009F1A2A" w:rsidRDefault="00052A80" w:rsidP="00052A80">
      <w:pPr>
        <w:pStyle w:val="CExperimentReport-Code"/>
        <w:rPr>
          <w:sz w:val="20"/>
        </w:rPr>
      </w:pPr>
      <w:r w:rsidRPr="009F1A2A">
        <w:rPr>
          <w:sz w:val="20"/>
        </w:rPr>
        <w:t xml:space="preserve">   &lt;rect&gt;</w:t>
      </w:r>
    </w:p>
    <w:p w14:paraId="7F8F0FAD" w14:textId="77777777" w:rsidR="00052A80" w:rsidRPr="009F1A2A" w:rsidRDefault="00052A80" w:rsidP="00052A80">
      <w:pPr>
        <w:pStyle w:val="CExperimentReport-Code"/>
        <w:rPr>
          <w:sz w:val="20"/>
        </w:rPr>
      </w:pPr>
      <w:r w:rsidRPr="009F1A2A">
        <w:rPr>
          <w:sz w:val="20"/>
        </w:rPr>
        <w:t xml:space="preserve">    &lt;x&gt;0&lt;/x&gt;</w:t>
      </w:r>
    </w:p>
    <w:p w14:paraId="2E595A0F" w14:textId="77777777" w:rsidR="00052A80" w:rsidRPr="009F1A2A" w:rsidRDefault="00052A80" w:rsidP="00052A80">
      <w:pPr>
        <w:pStyle w:val="CExperimentReport-Code"/>
        <w:rPr>
          <w:sz w:val="20"/>
        </w:rPr>
      </w:pPr>
      <w:r w:rsidRPr="009F1A2A">
        <w:rPr>
          <w:sz w:val="20"/>
        </w:rPr>
        <w:t xml:space="preserve">    &lt;y&gt;0&lt;/y&gt;</w:t>
      </w:r>
    </w:p>
    <w:p w14:paraId="34E0AED1" w14:textId="77777777" w:rsidR="00052A80" w:rsidRPr="009F1A2A" w:rsidRDefault="00052A80" w:rsidP="00052A80">
      <w:pPr>
        <w:pStyle w:val="CExperimentReport-Code"/>
        <w:rPr>
          <w:sz w:val="20"/>
        </w:rPr>
      </w:pPr>
      <w:r w:rsidRPr="009F1A2A">
        <w:rPr>
          <w:sz w:val="20"/>
        </w:rPr>
        <w:t xml:space="preserve">    &lt;width&gt;400&lt;/width&gt;</w:t>
      </w:r>
    </w:p>
    <w:p w14:paraId="2A9F58B3" w14:textId="77777777" w:rsidR="00052A80" w:rsidRPr="009F1A2A" w:rsidRDefault="00052A80" w:rsidP="00052A80">
      <w:pPr>
        <w:pStyle w:val="CExperimentReport-Code"/>
        <w:rPr>
          <w:sz w:val="20"/>
        </w:rPr>
      </w:pPr>
      <w:r w:rsidRPr="009F1A2A">
        <w:rPr>
          <w:sz w:val="20"/>
        </w:rPr>
        <w:t xml:space="preserve">    &lt;height&gt;200&lt;/height&gt;</w:t>
      </w:r>
    </w:p>
    <w:p w14:paraId="3E1A9D86" w14:textId="77777777" w:rsidR="00052A80" w:rsidRPr="009F1A2A" w:rsidRDefault="00052A80" w:rsidP="00052A80">
      <w:pPr>
        <w:pStyle w:val="CExperimentReport-Code"/>
        <w:rPr>
          <w:sz w:val="20"/>
        </w:rPr>
      </w:pPr>
      <w:r w:rsidRPr="009F1A2A">
        <w:rPr>
          <w:sz w:val="20"/>
        </w:rPr>
        <w:t xml:space="preserve">   &lt;/rect&gt;</w:t>
      </w:r>
    </w:p>
    <w:p w14:paraId="1E19F6FF" w14:textId="77777777" w:rsidR="00052A80" w:rsidRPr="009F1A2A" w:rsidRDefault="00052A80" w:rsidP="00052A80">
      <w:pPr>
        <w:pStyle w:val="CExperimentReport-Code"/>
        <w:rPr>
          <w:sz w:val="20"/>
        </w:rPr>
      </w:pPr>
      <w:r w:rsidRPr="009F1A2A">
        <w:rPr>
          <w:sz w:val="20"/>
        </w:rPr>
        <w:t xml:space="preserve">  &lt;/property&gt;</w:t>
      </w:r>
    </w:p>
    <w:p w14:paraId="65255BE4" w14:textId="77777777" w:rsidR="00052A80" w:rsidRPr="009F1A2A" w:rsidRDefault="00052A80" w:rsidP="00052A80">
      <w:pPr>
        <w:pStyle w:val="CExperimentReport-Code"/>
        <w:rPr>
          <w:sz w:val="20"/>
        </w:rPr>
      </w:pPr>
      <w:r w:rsidRPr="009F1A2A">
        <w:rPr>
          <w:sz w:val="20"/>
        </w:rPr>
        <w:lastRenderedPageBreak/>
        <w:t xml:space="preserve">  &lt;property name="minimumSize"&gt;</w:t>
      </w:r>
    </w:p>
    <w:p w14:paraId="65433010" w14:textId="77777777" w:rsidR="00052A80" w:rsidRPr="009F1A2A" w:rsidRDefault="00052A80" w:rsidP="00052A80">
      <w:pPr>
        <w:pStyle w:val="CExperimentReport-Code"/>
        <w:rPr>
          <w:sz w:val="20"/>
        </w:rPr>
      </w:pPr>
      <w:r w:rsidRPr="009F1A2A">
        <w:rPr>
          <w:sz w:val="20"/>
        </w:rPr>
        <w:t xml:space="preserve">   &lt;size&gt;</w:t>
      </w:r>
    </w:p>
    <w:p w14:paraId="5D97C7C7" w14:textId="77777777" w:rsidR="00052A80" w:rsidRPr="009F1A2A" w:rsidRDefault="00052A80" w:rsidP="00052A80">
      <w:pPr>
        <w:pStyle w:val="CExperimentReport-Code"/>
        <w:rPr>
          <w:sz w:val="20"/>
        </w:rPr>
      </w:pPr>
      <w:r w:rsidRPr="009F1A2A">
        <w:rPr>
          <w:sz w:val="20"/>
        </w:rPr>
        <w:t xml:space="preserve">    &lt;width&gt;400&lt;/width&gt;</w:t>
      </w:r>
    </w:p>
    <w:p w14:paraId="22D801B3" w14:textId="77777777" w:rsidR="00052A80" w:rsidRPr="009F1A2A" w:rsidRDefault="00052A80" w:rsidP="00052A80">
      <w:pPr>
        <w:pStyle w:val="CExperimentReport-Code"/>
        <w:rPr>
          <w:sz w:val="20"/>
        </w:rPr>
      </w:pPr>
      <w:r w:rsidRPr="009F1A2A">
        <w:rPr>
          <w:sz w:val="20"/>
        </w:rPr>
        <w:t xml:space="preserve">    &lt;height&gt;200&lt;/height&gt;</w:t>
      </w:r>
    </w:p>
    <w:p w14:paraId="53C5F2CA" w14:textId="77777777" w:rsidR="00052A80" w:rsidRPr="009F1A2A" w:rsidRDefault="00052A80" w:rsidP="00052A80">
      <w:pPr>
        <w:pStyle w:val="CExperimentReport-Code"/>
        <w:rPr>
          <w:sz w:val="20"/>
        </w:rPr>
      </w:pPr>
      <w:r w:rsidRPr="009F1A2A">
        <w:rPr>
          <w:sz w:val="20"/>
        </w:rPr>
        <w:t xml:space="preserve">   &lt;/size&gt;</w:t>
      </w:r>
    </w:p>
    <w:p w14:paraId="6C000326" w14:textId="77777777" w:rsidR="00052A80" w:rsidRPr="009F1A2A" w:rsidRDefault="00052A80" w:rsidP="00052A80">
      <w:pPr>
        <w:pStyle w:val="CExperimentReport-Code"/>
        <w:rPr>
          <w:sz w:val="20"/>
        </w:rPr>
      </w:pPr>
      <w:r w:rsidRPr="009F1A2A">
        <w:rPr>
          <w:sz w:val="20"/>
        </w:rPr>
        <w:t xml:space="preserve">  &lt;/property&gt;</w:t>
      </w:r>
    </w:p>
    <w:p w14:paraId="5785CBDA" w14:textId="77777777" w:rsidR="00052A80" w:rsidRPr="009F1A2A" w:rsidRDefault="00052A80" w:rsidP="00052A80">
      <w:pPr>
        <w:pStyle w:val="CExperimentReport-Code"/>
        <w:rPr>
          <w:sz w:val="20"/>
        </w:rPr>
      </w:pPr>
      <w:r w:rsidRPr="009F1A2A">
        <w:rPr>
          <w:sz w:val="20"/>
        </w:rPr>
        <w:t xml:space="preserve">  &lt;property name="maximumSize"&gt;</w:t>
      </w:r>
    </w:p>
    <w:p w14:paraId="42EA5E8F" w14:textId="77777777" w:rsidR="00052A80" w:rsidRPr="009F1A2A" w:rsidRDefault="00052A80" w:rsidP="00052A80">
      <w:pPr>
        <w:pStyle w:val="CExperimentReport-Code"/>
        <w:rPr>
          <w:sz w:val="20"/>
        </w:rPr>
      </w:pPr>
      <w:r w:rsidRPr="009F1A2A">
        <w:rPr>
          <w:sz w:val="20"/>
        </w:rPr>
        <w:t xml:space="preserve">   &lt;size&gt;</w:t>
      </w:r>
    </w:p>
    <w:p w14:paraId="343A7129" w14:textId="77777777" w:rsidR="00052A80" w:rsidRPr="009F1A2A" w:rsidRDefault="00052A80" w:rsidP="00052A80">
      <w:pPr>
        <w:pStyle w:val="CExperimentReport-Code"/>
        <w:rPr>
          <w:sz w:val="20"/>
        </w:rPr>
      </w:pPr>
      <w:r w:rsidRPr="009F1A2A">
        <w:rPr>
          <w:sz w:val="20"/>
        </w:rPr>
        <w:t xml:space="preserve">    &lt;width&gt;400&lt;/width&gt;</w:t>
      </w:r>
    </w:p>
    <w:p w14:paraId="41140A3C" w14:textId="77777777" w:rsidR="00052A80" w:rsidRPr="009F1A2A" w:rsidRDefault="00052A80" w:rsidP="00052A80">
      <w:pPr>
        <w:pStyle w:val="CExperimentReport-Code"/>
        <w:rPr>
          <w:sz w:val="20"/>
        </w:rPr>
      </w:pPr>
      <w:r w:rsidRPr="009F1A2A">
        <w:rPr>
          <w:sz w:val="20"/>
        </w:rPr>
        <w:t xml:space="preserve">    &lt;height&gt;200&lt;/height&gt;</w:t>
      </w:r>
    </w:p>
    <w:p w14:paraId="38D97F8E" w14:textId="77777777" w:rsidR="00052A80" w:rsidRPr="009F1A2A" w:rsidRDefault="00052A80" w:rsidP="00052A80">
      <w:pPr>
        <w:pStyle w:val="CExperimentReport-Code"/>
        <w:rPr>
          <w:sz w:val="20"/>
        </w:rPr>
      </w:pPr>
      <w:r w:rsidRPr="009F1A2A">
        <w:rPr>
          <w:sz w:val="20"/>
        </w:rPr>
        <w:t xml:space="preserve">   &lt;/size&gt;</w:t>
      </w:r>
    </w:p>
    <w:p w14:paraId="0AFF49AC" w14:textId="77777777" w:rsidR="00052A80" w:rsidRPr="009F1A2A" w:rsidRDefault="00052A80" w:rsidP="00052A80">
      <w:pPr>
        <w:pStyle w:val="CExperimentReport-Code"/>
        <w:rPr>
          <w:sz w:val="20"/>
        </w:rPr>
      </w:pPr>
      <w:r w:rsidRPr="009F1A2A">
        <w:rPr>
          <w:sz w:val="20"/>
        </w:rPr>
        <w:t xml:space="preserve">  &lt;/property&gt;</w:t>
      </w:r>
    </w:p>
    <w:p w14:paraId="7EBA1237" w14:textId="77777777" w:rsidR="00052A80" w:rsidRPr="009F1A2A" w:rsidRDefault="00052A80" w:rsidP="00052A80">
      <w:pPr>
        <w:pStyle w:val="CExperimentReport-Code"/>
        <w:rPr>
          <w:sz w:val="20"/>
        </w:rPr>
      </w:pPr>
      <w:r w:rsidRPr="009F1A2A">
        <w:rPr>
          <w:sz w:val="20"/>
        </w:rPr>
        <w:t xml:space="preserve">  &lt;property name="windowTitle"&gt;</w:t>
      </w:r>
    </w:p>
    <w:p w14:paraId="4359B3C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蔬菜种类信息</w:t>
      </w:r>
      <w:r w:rsidRPr="009F1A2A">
        <w:rPr>
          <w:rFonts w:hint="eastAsia"/>
          <w:sz w:val="20"/>
        </w:rPr>
        <w:t>&lt;/string&gt;</w:t>
      </w:r>
    </w:p>
    <w:p w14:paraId="6353A7FF" w14:textId="77777777" w:rsidR="00052A80" w:rsidRPr="009F1A2A" w:rsidRDefault="00052A80" w:rsidP="00052A80">
      <w:pPr>
        <w:pStyle w:val="CExperimentReport-Code"/>
        <w:rPr>
          <w:sz w:val="20"/>
        </w:rPr>
      </w:pPr>
      <w:r w:rsidRPr="009F1A2A">
        <w:rPr>
          <w:sz w:val="20"/>
        </w:rPr>
        <w:t xml:space="preserve">  &lt;/property&gt;</w:t>
      </w:r>
    </w:p>
    <w:p w14:paraId="1B60CA64"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6B410F41" w14:textId="77777777" w:rsidR="00052A80" w:rsidRPr="009F1A2A" w:rsidRDefault="00052A80" w:rsidP="00052A80">
      <w:pPr>
        <w:pStyle w:val="CExperimentReport-Code"/>
        <w:rPr>
          <w:sz w:val="20"/>
        </w:rPr>
      </w:pPr>
      <w:r w:rsidRPr="009F1A2A">
        <w:rPr>
          <w:sz w:val="20"/>
        </w:rPr>
        <w:t xml:space="preserve">   &lt;property name="geometry"&gt;</w:t>
      </w:r>
    </w:p>
    <w:p w14:paraId="39F321E8" w14:textId="77777777" w:rsidR="00052A80" w:rsidRPr="009F1A2A" w:rsidRDefault="00052A80" w:rsidP="00052A80">
      <w:pPr>
        <w:pStyle w:val="CExperimentReport-Code"/>
        <w:rPr>
          <w:sz w:val="20"/>
        </w:rPr>
      </w:pPr>
      <w:r w:rsidRPr="009F1A2A">
        <w:rPr>
          <w:sz w:val="20"/>
        </w:rPr>
        <w:t xml:space="preserve">    &lt;rect&gt;</w:t>
      </w:r>
    </w:p>
    <w:p w14:paraId="3F688D55" w14:textId="77777777" w:rsidR="00052A80" w:rsidRPr="009F1A2A" w:rsidRDefault="00052A80" w:rsidP="00052A80">
      <w:pPr>
        <w:pStyle w:val="CExperimentReport-Code"/>
        <w:rPr>
          <w:sz w:val="20"/>
        </w:rPr>
      </w:pPr>
      <w:r w:rsidRPr="009F1A2A">
        <w:rPr>
          <w:sz w:val="20"/>
        </w:rPr>
        <w:t xml:space="preserve">     &lt;x&gt;0&lt;/x&gt;</w:t>
      </w:r>
    </w:p>
    <w:p w14:paraId="2902DDBB" w14:textId="77777777" w:rsidR="00052A80" w:rsidRPr="009F1A2A" w:rsidRDefault="00052A80" w:rsidP="00052A80">
      <w:pPr>
        <w:pStyle w:val="CExperimentReport-Code"/>
        <w:rPr>
          <w:sz w:val="20"/>
        </w:rPr>
      </w:pPr>
      <w:r w:rsidRPr="009F1A2A">
        <w:rPr>
          <w:sz w:val="20"/>
        </w:rPr>
        <w:t xml:space="preserve">     &lt;y&gt;150&lt;/y&gt;</w:t>
      </w:r>
    </w:p>
    <w:p w14:paraId="6E011F54" w14:textId="77777777" w:rsidR="00052A80" w:rsidRPr="009F1A2A" w:rsidRDefault="00052A80" w:rsidP="00052A80">
      <w:pPr>
        <w:pStyle w:val="CExperimentReport-Code"/>
        <w:rPr>
          <w:sz w:val="20"/>
        </w:rPr>
      </w:pPr>
      <w:r w:rsidRPr="009F1A2A">
        <w:rPr>
          <w:sz w:val="20"/>
        </w:rPr>
        <w:t xml:space="preserve">     &lt;width&gt;400&lt;/width&gt;</w:t>
      </w:r>
    </w:p>
    <w:p w14:paraId="3C1BD5E6" w14:textId="77777777" w:rsidR="00052A80" w:rsidRPr="009F1A2A" w:rsidRDefault="00052A80" w:rsidP="00052A80">
      <w:pPr>
        <w:pStyle w:val="CExperimentReport-Code"/>
        <w:rPr>
          <w:sz w:val="20"/>
        </w:rPr>
      </w:pPr>
      <w:r w:rsidRPr="009F1A2A">
        <w:rPr>
          <w:sz w:val="20"/>
        </w:rPr>
        <w:t xml:space="preserve">     &lt;height&gt;32&lt;/height&gt;</w:t>
      </w:r>
    </w:p>
    <w:p w14:paraId="12E9A01D" w14:textId="77777777" w:rsidR="00052A80" w:rsidRPr="009F1A2A" w:rsidRDefault="00052A80" w:rsidP="00052A80">
      <w:pPr>
        <w:pStyle w:val="CExperimentReport-Code"/>
        <w:rPr>
          <w:sz w:val="20"/>
        </w:rPr>
      </w:pPr>
      <w:r w:rsidRPr="009F1A2A">
        <w:rPr>
          <w:sz w:val="20"/>
        </w:rPr>
        <w:t xml:space="preserve">    &lt;/rect&gt;</w:t>
      </w:r>
    </w:p>
    <w:p w14:paraId="27B03DEC" w14:textId="77777777" w:rsidR="00052A80" w:rsidRPr="009F1A2A" w:rsidRDefault="00052A80" w:rsidP="00052A80">
      <w:pPr>
        <w:pStyle w:val="CExperimentReport-Code"/>
        <w:rPr>
          <w:sz w:val="20"/>
        </w:rPr>
      </w:pPr>
      <w:r w:rsidRPr="009F1A2A">
        <w:rPr>
          <w:sz w:val="20"/>
        </w:rPr>
        <w:t xml:space="preserve">   &lt;/property&gt;</w:t>
      </w:r>
    </w:p>
    <w:p w14:paraId="2F4441DB" w14:textId="77777777" w:rsidR="00052A80" w:rsidRPr="009F1A2A" w:rsidRDefault="00052A80" w:rsidP="00052A80">
      <w:pPr>
        <w:pStyle w:val="CExperimentReport-Code"/>
        <w:rPr>
          <w:sz w:val="20"/>
        </w:rPr>
      </w:pPr>
      <w:r w:rsidRPr="009F1A2A">
        <w:rPr>
          <w:sz w:val="20"/>
        </w:rPr>
        <w:t xml:space="preserve">   &lt;property name="orientation"&gt;</w:t>
      </w:r>
    </w:p>
    <w:p w14:paraId="689F2E18" w14:textId="77777777" w:rsidR="00052A80" w:rsidRPr="009F1A2A" w:rsidRDefault="00052A80" w:rsidP="00052A80">
      <w:pPr>
        <w:pStyle w:val="CExperimentReport-Code"/>
        <w:rPr>
          <w:sz w:val="20"/>
        </w:rPr>
      </w:pPr>
      <w:r w:rsidRPr="009F1A2A">
        <w:rPr>
          <w:sz w:val="20"/>
        </w:rPr>
        <w:t xml:space="preserve">    &lt;enum&gt;Qt::Horizontal&lt;/enum&gt;</w:t>
      </w:r>
    </w:p>
    <w:p w14:paraId="3DB8501F" w14:textId="77777777" w:rsidR="00052A80" w:rsidRPr="009F1A2A" w:rsidRDefault="00052A80" w:rsidP="00052A80">
      <w:pPr>
        <w:pStyle w:val="CExperimentReport-Code"/>
        <w:rPr>
          <w:sz w:val="20"/>
        </w:rPr>
      </w:pPr>
      <w:r w:rsidRPr="009F1A2A">
        <w:rPr>
          <w:sz w:val="20"/>
        </w:rPr>
        <w:t xml:space="preserve">   &lt;/property&gt;</w:t>
      </w:r>
    </w:p>
    <w:p w14:paraId="62E68356" w14:textId="77777777" w:rsidR="00052A80" w:rsidRPr="009F1A2A" w:rsidRDefault="00052A80" w:rsidP="00052A80">
      <w:pPr>
        <w:pStyle w:val="CExperimentReport-Code"/>
        <w:rPr>
          <w:sz w:val="20"/>
        </w:rPr>
      </w:pPr>
      <w:r w:rsidRPr="009F1A2A">
        <w:rPr>
          <w:sz w:val="20"/>
        </w:rPr>
        <w:t xml:space="preserve">   &lt;property name="standardButtons"&gt;</w:t>
      </w:r>
    </w:p>
    <w:p w14:paraId="40495E6C"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59B82974" w14:textId="77777777" w:rsidR="00052A80" w:rsidRPr="009F1A2A" w:rsidRDefault="00052A80" w:rsidP="00052A80">
      <w:pPr>
        <w:pStyle w:val="CExperimentReport-Code"/>
        <w:rPr>
          <w:sz w:val="20"/>
        </w:rPr>
      </w:pPr>
      <w:r w:rsidRPr="009F1A2A">
        <w:rPr>
          <w:sz w:val="20"/>
        </w:rPr>
        <w:t xml:space="preserve">   &lt;/property&gt;</w:t>
      </w:r>
    </w:p>
    <w:p w14:paraId="091B2747" w14:textId="77777777" w:rsidR="00052A80" w:rsidRPr="009F1A2A" w:rsidRDefault="00052A80" w:rsidP="00052A80">
      <w:pPr>
        <w:pStyle w:val="CExperimentReport-Code"/>
        <w:rPr>
          <w:sz w:val="20"/>
        </w:rPr>
      </w:pPr>
      <w:r w:rsidRPr="009F1A2A">
        <w:rPr>
          <w:sz w:val="20"/>
        </w:rPr>
        <w:t xml:space="preserve">   &lt;property name="centerButtons"&gt;</w:t>
      </w:r>
    </w:p>
    <w:p w14:paraId="71BE83FD" w14:textId="77777777" w:rsidR="00052A80" w:rsidRPr="009F1A2A" w:rsidRDefault="00052A80" w:rsidP="00052A80">
      <w:pPr>
        <w:pStyle w:val="CExperimentReport-Code"/>
        <w:rPr>
          <w:sz w:val="20"/>
        </w:rPr>
      </w:pPr>
      <w:r w:rsidRPr="009F1A2A">
        <w:rPr>
          <w:sz w:val="20"/>
        </w:rPr>
        <w:t xml:space="preserve">    &lt;bool&gt;true&lt;/bool&gt;</w:t>
      </w:r>
    </w:p>
    <w:p w14:paraId="34DA7FC4" w14:textId="77777777" w:rsidR="00052A80" w:rsidRPr="009F1A2A" w:rsidRDefault="00052A80" w:rsidP="00052A80">
      <w:pPr>
        <w:pStyle w:val="CExperimentReport-Code"/>
        <w:rPr>
          <w:sz w:val="20"/>
        </w:rPr>
      </w:pPr>
      <w:r w:rsidRPr="009F1A2A">
        <w:rPr>
          <w:sz w:val="20"/>
        </w:rPr>
        <w:t xml:space="preserve">   &lt;/property&gt;</w:t>
      </w:r>
    </w:p>
    <w:p w14:paraId="3D64499C" w14:textId="77777777" w:rsidR="00052A80" w:rsidRPr="009F1A2A" w:rsidRDefault="00052A80" w:rsidP="00052A80">
      <w:pPr>
        <w:pStyle w:val="CExperimentReport-Code"/>
        <w:rPr>
          <w:sz w:val="20"/>
        </w:rPr>
      </w:pPr>
      <w:r w:rsidRPr="009F1A2A">
        <w:rPr>
          <w:sz w:val="20"/>
        </w:rPr>
        <w:t xml:space="preserve">  &lt;/widget&gt;</w:t>
      </w:r>
    </w:p>
    <w:p w14:paraId="4B68C37B" w14:textId="77777777" w:rsidR="00052A80" w:rsidRPr="009F1A2A" w:rsidRDefault="00052A80" w:rsidP="00052A80">
      <w:pPr>
        <w:pStyle w:val="CExperimentReport-Code"/>
        <w:rPr>
          <w:sz w:val="20"/>
        </w:rPr>
      </w:pPr>
      <w:r w:rsidRPr="009F1A2A">
        <w:rPr>
          <w:sz w:val="20"/>
        </w:rPr>
        <w:t xml:space="preserve">  &lt;widget class="QWidget" name="gridLayoutWidget"&gt;</w:t>
      </w:r>
    </w:p>
    <w:p w14:paraId="0D202F69" w14:textId="77777777" w:rsidR="00052A80" w:rsidRPr="009F1A2A" w:rsidRDefault="00052A80" w:rsidP="00052A80">
      <w:pPr>
        <w:pStyle w:val="CExperimentReport-Code"/>
        <w:rPr>
          <w:sz w:val="20"/>
        </w:rPr>
      </w:pPr>
      <w:r w:rsidRPr="009F1A2A">
        <w:rPr>
          <w:sz w:val="20"/>
        </w:rPr>
        <w:t xml:space="preserve">   &lt;property name="geometry"&gt;</w:t>
      </w:r>
    </w:p>
    <w:p w14:paraId="26C78DF0" w14:textId="77777777" w:rsidR="00052A80" w:rsidRPr="009F1A2A" w:rsidRDefault="00052A80" w:rsidP="00052A80">
      <w:pPr>
        <w:pStyle w:val="CExperimentReport-Code"/>
        <w:rPr>
          <w:sz w:val="20"/>
        </w:rPr>
      </w:pPr>
      <w:r w:rsidRPr="009F1A2A">
        <w:rPr>
          <w:sz w:val="20"/>
        </w:rPr>
        <w:t xml:space="preserve">    &lt;rect&gt;</w:t>
      </w:r>
    </w:p>
    <w:p w14:paraId="509CEBE8" w14:textId="77777777" w:rsidR="00052A80" w:rsidRPr="009F1A2A" w:rsidRDefault="00052A80" w:rsidP="00052A80">
      <w:pPr>
        <w:pStyle w:val="CExperimentReport-Code"/>
        <w:rPr>
          <w:sz w:val="20"/>
        </w:rPr>
      </w:pPr>
      <w:r w:rsidRPr="009F1A2A">
        <w:rPr>
          <w:sz w:val="20"/>
        </w:rPr>
        <w:t xml:space="preserve">     &lt;x&gt;20&lt;/x&gt;</w:t>
      </w:r>
    </w:p>
    <w:p w14:paraId="2F12F435" w14:textId="77777777" w:rsidR="00052A80" w:rsidRPr="009F1A2A" w:rsidRDefault="00052A80" w:rsidP="00052A80">
      <w:pPr>
        <w:pStyle w:val="CExperimentReport-Code"/>
        <w:rPr>
          <w:sz w:val="20"/>
        </w:rPr>
      </w:pPr>
      <w:r w:rsidRPr="009F1A2A">
        <w:rPr>
          <w:sz w:val="20"/>
        </w:rPr>
        <w:t xml:space="preserve">     &lt;y&gt;20&lt;/y&gt;</w:t>
      </w:r>
    </w:p>
    <w:p w14:paraId="052F4F54" w14:textId="77777777" w:rsidR="00052A80" w:rsidRPr="009F1A2A" w:rsidRDefault="00052A80" w:rsidP="00052A80">
      <w:pPr>
        <w:pStyle w:val="CExperimentReport-Code"/>
        <w:rPr>
          <w:sz w:val="20"/>
        </w:rPr>
      </w:pPr>
      <w:r w:rsidRPr="009F1A2A">
        <w:rPr>
          <w:sz w:val="20"/>
        </w:rPr>
        <w:t xml:space="preserve">     &lt;width&gt;361&lt;/width&gt;</w:t>
      </w:r>
    </w:p>
    <w:p w14:paraId="0302F43B" w14:textId="77777777" w:rsidR="00052A80" w:rsidRPr="009F1A2A" w:rsidRDefault="00052A80" w:rsidP="00052A80">
      <w:pPr>
        <w:pStyle w:val="CExperimentReport-Code"/>
        <w:rPr>
          <w:sz w:val="20"/>
        </w:rPr>
      </w:pPr>
      <w:r w:rsidRPr="009F1A2A">
        <w:rPr>
          <w:sz w:val="20"/>
        </w:rPr>
        <w:t xml:space="preserve">     &lt;height&gt;111&lt;/height&gt;</w:t>
      </w:r>
    </w:p>
    <w:p w14:paraId="23601D14" w14:textId="77777777" w:rsidR="00052A80" w:rsidRPr="009F1A2A" w:rsidRDefault="00052A80" w:rsidP="00052A80">
      <w:pPr>
        <w:pStyle w:val="CExperimentReport-Code"/>
        <w:rPr>
          <w:sz w:val="20"/>
        </w:rPr>
      </w:pPr>
      <w:r w:rsidRPr="009F1A2A">
        <w:rPr>
          <w:sz w:val="20"/>
        </w:rPr>
        <w:t xml:space="preserve">    &lt;/rect&gt;</w:t>
      </w:r>
    </w:p>
    <w:p w14:paraId="39485119" w14:textId="77777777" w:rsidR="00052A80" w:rsidRPr="009F1A2A" w:rsidRDefault="00052A80" w:rsidP="00052A80">
      <w:pPr>
        <w:pStyle w:val="CExperimentReport-Code"/>
        <w:rPr>
          <w:sz w:val="20"/>
        </w:rPr>
      </w:pPr>
      <w:r w:rsidRPr="009F1A2A">
        <w:rPr>
          <w:sz w:val="20"/>
        </w:rPr>
        <w:t xml:space="preserve">   &lt;/property&gt;</w:t>
      </w:r>
    </w:p>
    <w:p w14:paraId="265C0BD8" w14:textId="77777777" w:rsidR="00052A80" w:rsidRPr="009F1A2A" w:rsidRDefault="00052A80" w:rsidP="00052A80">
      <w:pPr>
        <w:pStyle w:val="CExperimentReport-Code"/>
        <w:rPr>
          <w:sz w:val="20"/>
        </w:rPr>
      </w:pPr>
      <w:r w:rsidRPr="009F1A2A">
        <w:rPr>
          <w:sz w:val="20"/>
        </w:rPr>
        <w:t xml:space="preserve">   &lt;layout class="QGridLayout" name="gridLayout"&gt;</w:t>
      </w:r>
    </w:p>
    <w:p w14:paraId="343F1631" w14:textId="77777777" w:rsidR="00052A80" w:rsidRPr="009F1A2A" w:rsidRDefault="00052A80" w:rsidP="00052A80">
      <w:pPr>
        <w:pStyle w:val="CExperimentReport-Code"/>
        <w:rPr>
          <w:sz w:val="20"/>
        </w:rPr>
      </w:pPr>
      <w:r w:rsidRPr="009F1A2A">
        <w:rPr>
          <w:sz w:val="20"/>
        </w:rPr>
        <w:t xml:space="preserve">    &lt;item row="1" column="1"&gt;</w:t>
      </w:r>
    </w:p>
    <w:p w14:paraId="73431C88" w14:textId="77777777" w:rsidR="00052A80" w:rsidRPr="009F1A2A" w:rsidRDefault="00052A80" w:rsidP="00052A80">
      <w:pPr>
        <w:pStyle w:val="CExperimentReport-Code"/>
        <w:rPr>
          <w:sz w:val="20"/>
        </w:rPr>
      </w:pPr>
      <w:r w:rsidRPr="009F1A2A">
        <w:rPr>
          <w:sz w:val="20"/>
        </w:rPr>
        <w:t xml:space="preserve">     &lt;widget class="QLineEdit" name="lineEdit_2"/&gt;</w:t>
      </w:r>
    </w:p>
    <w:p w14:paraId="70AA793A" w14:textId="77777777" w:rsidR="00052A80" w:rsidRPr="009F1A2A" w:rsidRDefault="00052A80" w:rsidP="00052A80">
      <w:pPr>
        <w:pStyle w:val="CExperimentReport-Code"/>
        <w:rPr>
          <w:sz w:val="20"/>
        </w:rPr>
      </w:pPr>
      <w:r w:rsidRPr="009F1A2A">
        <w:rPr>
          <w:sz w:val="20"/>
        </w:rPr>
        <w:t xml:space="preserve">    &lt;/item&gt;</w:t>
      </w:r>
    </w:p>
    <w:p w14:paraId="56F98E98" w14:textId="77777777" w:rsidR="00052A80" w:rsidRPr="009F1A2A" w:rsidRDefault="00052A80" w:rsidP="00052A80">
      <w:pPr>
        <w:pStyle w:val="CExperimentReport-Code"/>
        <w:rPr>
          <w:sz w:val="20"/>
        </w:rPr>
      </w:pPr>
      <w:r w:rsidRPr="009F1A2A">
        <w:rPr>
          <w:sz w:val="20"/>
        </w:rPr>
        <w:t xml:space="preserve">    &lt;item row="0" column="1"&gt;</w:t>
      </w:r>
    </w:p>
    <w:p w14:paraId="3EE0460B" w14:textId="77777777" w:rsidR="00052A80" w:rsidRPr="009F1A2A" w:rsidRDefault="00052A80" w:rsidP="00052A80">
      <w:pPr>
        <w:pStyle w:val="CExperimentReport-Code"/>
        <w:rPr>
          <w:sz w:val="20"/>
        </w:rPr>
      </w:pPr>
      <w:r w:rsidRPr="009F1A2A">
        <w:rPr>
          <w:sz w:val="20"/>
        </w:rPr>
        <w:t xml:space="preserve">     &lt;widget class="QLineEdit" name="lineEdit"/&gt;</w:t>
      </w:r>
    </w:p>
    <w:p w14:paraId="3CEBF242" w14:textId="77777777" w:rsidR="00052A80" w:rsidRPr="009F1A2A" w:rsidRDefault="00052A80" w:rsidP="00052A80">
      <w:pPr>
        <w:pStyle w:val="CExperimentReport-Code"/>
        <w:rPr>
          <w:sz w:val="20"/>
        </w:rPr>
      </w:pPr>
      <w:r w:rsidRPr="009F1A2A">
        <w:rPr>
          <w:sz w:val="20"/>
        </w:rPr>
        <w:t xml:space="preserve">    &lt;/item&gt;</w:t>
      </w:r>
    </w:p>
    <w:p w14:paraId="42B994C9" w14:textId="77777777" w:rsidR="00052A80" w:rsidRPr="009F1A2A" w:rsidRDefault="00052A80" w:rsidP="00052A80">
      <w:pPr>
        <w:pStyle w:val="CExperimentReport-Code"/>
        <w:rPr>
          <w:sz w:val="20"/>
        </w:rPr>
      </w:pPr>
      <w:r w:rsidRPr="009F1A2A">
        <w:rPr>
          <w:sz w:val="20"/>
        </w:rPr>
        <w:t xml:space="preserve">    &lt;item row="0" column="0"&gt;</w:t>
      </w:r>
    </w:p>
    <w:p w14:paraId="648DAF72" w14:textId="77777777" w:rsidR="00052A80" w:rsidRPr="009F1A2A" w:rsidRDefault="00052A80" w:rsidP="00052A80">
      <w:pPr>
        <w:pStyle w:val="CExperimentReport-Code"/>
        <w:rPr>
          <w:sz w:val="20"/>
        </w:rPr>
      </w:pPr>
      <w:r w:rsidRPr="009F1A2A">
        <w:rPr>
          <w:sz w:val="20"/>
        </w:rPr>
        <w:t xml:space="preserve">     &lt;widget class="QLabel" name="label"&gt;</w:t>
      </w:r>
    </w:p>
    <w:p w14:paraId="2A908CBF" w14:textId="77777777" w:rsidR="00052A80" w:rsidRPr="009F1A2A" w:rsidRDefault="00052A80" w:rsidP="00052A80">
      <w:pPr>
        <w:pStyle w:val="CExperimentReport-Code"/>
        <w:rPr>
          <w:sz w:val="20"/>
        </w:rPr>
      </w:pPr>
      <w:r w:rsidRPr="009F1A2A">
        <w:rPr>
          <w:sz w:val="20"/>
        </w:rPr>
        <w:t xml:space="preserve">      &lt;property name="text"&gt;</w:t>
      </w:r>
    </w:p>
    <w:p w14:paraId="0674372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种类编号</w:t>
      </w:r>
      <w:r w:rsidRPr="009F1A2A">
        <w:rPr>
          <w:rFonts w:hint="eastAsia"/>
          <w:sz w:val="20"/>
        </w:rPr>
        <w:t>&lt;/string&gt;</w:t>
      </w:r>
    </w:p>
    <w:p w14:paraId="3375B79A" w14:textId="77777777" w:rsidR="00052A80" w:rsidRPr="009F1A2A" w:rsidRDefault="00052A80" w:rsidP="00052A80">
      <w:pPr>
        <w:pStyle w:val="CExperimentReport-Code"/>
        <w:rPr>
          <w:sz w:val="20"/>
        </w:rPr>
      </w:pPr>
      <w:r w:rsidRPr="009F1A2A">
        <w:rPr>
          <w:sz w:val="20"/>
        </w:rPr>
        <w:t xml:space="preserve">      &lt;/property&gt;</w:t>
      </w:r>
    </w:p>
    <w:p w14:paraId="46116B42" w14:textId="77777777" w:rsidR="00052A80" w:rsidRPr="009F1A2A" w:rsidRDefault="00052A80" w:rsidP="00052A80">
      <w:pPr>
        <w:pStyle w:val="CExperimentReport-Code"/>
        <w:rPr>
          <w:sz w:val="20"/>
        </w:rPr>
      </w:pPr>
      <w:r w:rsidRPr="009F1A2A">
        <w:rPr>
          <w:sz w:val="20"/>
        </w:rPr>
        <w:t xml:space="preserve">     &lt;/widget&gt;</w:t>
      </w:r>
    </w:p>
    <w:p w14:paraId="254C946D" w14:textId="77777777" w:rsidR="00052A80" w:rsidRPr="009F1A2A" w:rsidRDefault="00052A80" w:rsidP="00052A80">
      <w:pPr>
        <w:pStyle w:val="CExperimentReport-Code"/>
        <w:rPr>
          <w:sz w:val="20"/>
        </w:rPr>
      </w:pPr>
      <w:r w:rsidRPr="009F1A2A">
        <w:rPr>
          <w:sz w:val="20"/>
        </w:rPr>
        <w:t xml:space="preserve">    &lt;/item&gt;</w:t>
      </w:r>
    </w:p>
    <w:p w14:paraId="05E6DE16" w14:textId="77777777" w:rsidR="00052A80" w:rsidRPr="009F1A2A" w:rsidRDefault="00052A80" w:rsidP="00052A80">
      <w:pPr>
        <w:pStyle w:val="CExperimentReport-Code"/>
        <w:rPr>
          <w:sz w:val="20"/>
        </w:rPr>
      </w:pPr>
      <w:r w:rsidRPr="009F1A2A">
        <w:rPr>
          <w:sz w:val="20"/>
        </w:rPr>
        <w:t xml:space="preserve">    &lt;item row="1" column="0"&gt;</w:t>
      </w:r>
    </w:p>
    <w:p w14:paraId="04E2A639" w14:textId="77777777" w:rsidR="00052A80" w:rsidRPr="009F1A2A" w:rsidRDefault="00052A80" w:rsidP="00052A80">
      <w:pPr>
        <w:pStyle w:val="CExperimentReport-Code"/>
        <w:rPr>
          <w:sz w:val="20"/>
        </w:rPr>
      </w:pPr>
      <w:r w:rsidRPr="009F1A2A">
        <w:rPr>
          <w:sz w:val="20"/>
        </w:rPr>
        <w:t xml:space="preserve">     &lt;widget class="QLabel" name="label_2"&gt;</w:t>
      </w:r>
    </w:p>
    <w:p w14:paraId="060F7CFA" w14:textId="77777777" w:rsidR="00052A80" w:rsidRPr="009F1A2A" w:rsidRDefault="00052A80" w:rsidP="00052A80">
      <w:pPr>
        <w:pStyle w:val="CExperimentReport-Code"/>
        <w:rPr>
          <w:sz w:val="20"/>
        </w:rPr>
      </w:pPr>
      <w:r w:rsidRPr="009F1A2A">
        <w:rPr>
          <w:sz w:val="20"/>
        </w:rPr>
        <w:t xml:space="preserve">      &lt;property name="text"&gt;</w:t>
      </w:r>
    </w:p>
    <w:p w14:paraId="1B3A3300" w14:textId="77777777" w:rsidR="00052A80" w:rsidRPr="009F1A2A" w:rsidRDefault="00052A80" w:rsidP="00052A80">
      <w:pPr>
        <w:pStyle w:val="CExperimentReport-Code"/>
        <w:rPr>
          <w:sz w:val="20"/>
        </w:rPr>
      </w:pPr>
      <w:r w:rsidRPr="009F1A2A">
        <w:rPr>
          <w:rFonts w:hint="eastAsia"/>
          <w:sz w:val="20"/>
        </w:rPr>
        <w:lastRenderedPageBreak/>
        <w:t xml:space="preserve">       &lt;string&gt;</w:t>
      </w:r>
      <w:r w:rsidRPr="009F1A2A">
        <w:rPr>
          <w:rFonts w:hint="eastAsia"/>
          <w:sz w:val="20"/>
        </w:rPr>
        <w:t>种类名称</w:t>
      </w:r>
      <w:r w:rsidRPr="009F1A2A">
        <w:rPr>
          <w:rFonts w:hint="eastAsia"/>
          <w:sz w:val="20"/>
        </w:rPr>
        <w:t>&lt;/string&gt;</w:t>
      </w:r>
    </w:p>
    <w:p w14:paraId="22C358F9" w14:textId="77777777" w:rsidR="00052A80" w:rsidRPr="009F1A2A" w:rsidRDefault="00052A80" w:rsidP="00052A80">
      <w:pPr>
        <w:pStyle w:val="CExperimentReport-Code"/>
        <w:rPr>
          <w:sz w:val="20"/>
        </w:rPr>
      </w:pPr>
      <w:r w:rsidRPr="009F1A2A">
        <w:rPr>
          <w:sz w:val="20"/>
        </w:rPr>
        <w:t xml:space="preserve">      &lt;/property&gt;</w:t>
      </w:r>
    </w:p>
    <w:p w14:paraId="3B39175B" w14:textId="77777777" w:rsidR="00052A80" w:rsidRPr="009F1A2A" w:rsidRDefault="00052A80" w:rsidP="00052A80">
      <w:pPr>
        <w:pStyle w:val="CExperimentReport-Code"/>
        <w:rPr>
          <w:sz w:val="20"/>
        </w:rPr>
      </w:pPr>
      <w:r w:rsidRPr="009F1A2A">
        <w:rPr>
          <w:sz w:val="20"/>
        </w:rPr>
        <w:t xml:space="preserve">     &lt;/widget&gt;</w:t>
      </w:r>
    </w:p>
    <w:p w14:paraId="1841E22A" w14:textId="77777777" w:rsidR="00052A80" w:rsidRPr="009F1A2A" w:rsidRDefault="00052A80" w:rsidP="00052A80">
      <w:pPr>
        <w:pStyle w:val="CExperimentReport-Code"/>
        <w:rPr>
          <w:sz w:val="20"/>
        </w:rPr>
      </w:pPr>
      <w:r w:rsidRPr="009F1A2A">
        <w:rPr>
          <w:sz w:val="20"/>
        </w:rPr>
        <w:t xml:space="preserve">    &lt;/item&gt;</w:t>
      </w:r>
    </w:p>
    <w:p w14:paraId="328E3283" w14:textId="77777777" w:rsidR="00052A80" w:rsidRPr="009F1A2A" w:rsidRDefault="00052A80" w:rsidP="00052A80">
      <w:pPr>
        <w:pStyle w:val="CExperimentReport-Code"/>
        <w:rPr>
          <w:sz w:val="20"/>
        </w:rPr>
      </w:pPr>
      <w:r w:rsidRPr="009F1A2A">
        <w:rPr>
          <w:sz w:val="20"/>
        </w:rPr>
        <w:t xml:space="preserve">   &lt;/layout&gt;</w:t>
      </w:r>
    </w:p>
    <w:p w14:paraId="1434897C" w14:textId="77777777" w:rsidR="00052A80" w:rsidRPr="009F1A2A" w:rsidRDefault="00052A80" w:rsidP="00052A80">
      <w:pPr>
        <w:pStyle w:val="CExperimentReport-Code"/>
        <w:rPr>
          <w:sz w:val="20"/>
        </w:rPr>
      </w:pPr>
      <w:r w:rsidRPr="009F1A2A">
        <w:rPr>
          <w:sz w:val="20"/>
        </w:rPr>
        <w:t xml:space="preserve">  &lt;/widget&gt;</w:t>
      </w:r>
    </w:p>
    <w:p w14:paraId="3E8B0EDF" w14:textId="77777777" w:rsidR="00052A80" w:rsidRPr="009F1A2A" w:rsidRDefault="00052A80" w:rsidP="00052A80">
      <w:pPr>
        <w:pStyle w:val="CExperimentReport-Code"/>
        <w:rPr>
          <w:sz w:val="20"/>
        </w:rPr>
      </w:pPr>
      <w:r w:rsidRPr="009F1A2A">
        <w:rPr>
          <w:sz w:val="20"/>
        </w:rPr>
        <w:t xml:space="preserve"> &lt;/widget&gt;</w:t>
      </w:r>
    </w:p>
    <w:p w14:paraId="77C65D05" w14:textId="77777777" w:rsidR="00052A80" w:rsidRPr="009F1A2A" w:rsidRDefault="00052A80" w:rsidP="00052A80">
      <w:pPr>
        <w:pStyle w:val="CExperimentReport-Code"/>
        <w:rPr>
          <w:sz w:val="20"/>
        </w:rPr>
      </w:pPr>
      <w:r w:rsidRPr="009F1A2A">
        <w:rPr>
          <w:sz w:val="20"/>
        </w:rPr>
        <w:t xml:space="preserve"> &lt;resources/&gt;</w:t>
      </w:r>
    </w:p>
    <w:p w14:paraId="0FEB8B1F" w14:textId="77777777" w:rsidR="00052A80" w:rsidRPr="009F1A2A" w:rsidRDefault="00052A80" w:rsidP="00052A80">
      <w:pPr>
        <w:pStyle w:val="CExperimentReport-Code"/>
        <w:rPr>
          <w:sz w:val="20"/>
        </w:rPr>
      </w:pPr>
      <w:r w:rsidRPr="009F1A2A">
        <w:rPr>
          <w:sz w:val="20"/>
        </w:rPr>
        <w:t xml:space="preserve"> &lt;connections&gt;</w:t>
      </w:r>
    </w:p>
    <w:p w14:paraId="5A44D2F1" w14:textId="77777777" w:rsidR="00052A80" w:rsidRPr="009F1A2A" w:rsidRDefault="00052A80" w:rsidP="00052A80">
      <w:pPr>
        <w:pStyle w:val="CExperimentReport-Code"/>
        <w:rPr>
          <w:sz w:val="20"/>
        </w:rPr>
      </w:pPr>
      <w:r w:rsidRPr="009F1A2A">
        <w:rPr>
          <w:sz w:val="20"/>
        </w:rPr>
        <w:t xml:space="preserve">  &lt;connection&gt;</w:t>
      </w:r>
    </w:p>
    <w:p w14:paraId="1D5D479C" w14:textId="77777777" w:rsidR="00052A80" w:rsidRPr="009F1A2A" w:rsidRDefault="00052A80" w:rsidP="00052A80">
      <w:pPr>
        <w:pStyle w:val="CExperimentReport-Code"/>
        <w:rPr>
          <w:sz w:val="20"/>
        </w:rPr>
      </w:pPr>
      <w:r w:rsidRPr="009F1A2A">
        <w:rPr>
          <w:sz w:val="20"/>
        </w:rPr>
        <w:t xml:space="preserve">   &lt;sender&gt;buttonBox&lt;/sender&gt;</w:t>
      </w:r>
    </w:p>
    <w:p w14:paraId="1E910045" w14:textId="77777777" w:rsidR="00052A80" w:rsidRPr="009F1A2A" w:rsidRDefault="00052A80" w:rsidP="00052A80">
      <w:pPr>
        <w:pStyle w:val="CExperimentReport-Code"/>
        <w:rPr>
          <w:sz w:val="20"/>
        </w:rPr>
      </w:pPr>
      <w:r w:rsidRPr="009F1A2A">
        <w:rPr>
          <w:sz w:val="20"/>
        </w:rPr>
        <w:t xml:space="preserve">   &lt;signal&gt;accepted()&lt;/signal&gt;</w:t>
      </w:r>
    </w:p>
    <w:p w14:paraId="3BC40D51" w14:textId="77777777" w:rsidR="00052A80" w:rsidRPr="009F1A2A" w:rsidRDefault="00052A80" w:rsidP="00052A80">
      <w:pPr>
        <w:pStyle w:val="CExperimentReport-Code"/>
        <w:rPr>
          <w:sz w:val="20"/>
        </w:rPr>
      </w:pPr>
      <w:r w:rsidRPr="009F1A2A">
        <w:rPr>
          <w:sz w:val="20"/>
        </w:rPr>
        <w:t xml:space="preserve">   &lt;receiver&gt;EditTypeDialog&lt;/receiver&gt;</w:t>
      </w:r>
    </w:p>
    <w:p w14:paraId="6B3FA361" w14:textId="77777777" w:rsidR="00052A80" w:rsidRPr="009F1A2A" w:rsidRDefault="00052A80" w:rsidP="00052A80">
      <w:pPr>
        <w:pStyle w:val="CExperimentReport-Code"/>
        <w:rPr>
          <w:sz w:val="20"/>
        </w:rPr>
      </w:pPr>
      <w:r w:rsidRPr="009F1A2A">
        <w:rPr>
          <w:sz w:val="20"/>
        </w:rPr>
        <w:t xml:space="preserve">   &lt;slot&gt;accept()&lt;/slot&gt;</w:t>
      </w:r>
    </w:p>
    <w:p w14:paraId="036BC0F8" w14:textId="77777777" w:rsidR="00052A80" w:rsidRPr="009F1A2A" w:rsidRDefault="00052A80" w:rsidP="00052A80">
      <w:pPr>
        <w:pStyle w:val="CExperimentReport-Code"/>
        <w:rPr>
          <w:sz w:val="20"/>
        </w:rPr>
      </w:pPr>
      <w:r w:rsidRPr="009F1A2A">
        <w:rPr>
          <w:sz w:val="20"/>
        </w:rPr>
        <w:t xml:space="preserve">   &lt;hints&gt;</w:t>
      </w:r>
    </w:p>
    <w:p w14:paraId="57D69FF7" w14:textId="77777777" w:rsidR="00052A80" w:rsidRPr="009F1A2A" w:rsidRDefault="00052A80" w:rsidP="00052A80">
      <w:pPr>
        <w:pStyle w:val="CExperimentReport-Code"/>
        <w:rPr>
          <w:sz w:val="20"/>
        </w:rPr>
      </w:pPr>
      <w:r w:rsidRPr="009F1A2A">
        <w:rPr>
          <w:sz w:val="20"/>
        </w:rPr>
        <w:t xml:space="preserve">    &lt;hint type="sourcelabel"&gt;</w:t>
      </w:r>
    </w:p>
    <w:p w14:paraId="5FC3B792" w14:textId="77777777" w:rsidR="00052A80" w:rsidRPr="009F1A2A" w:rsidRDefault="00052A80" w:rsidP="00052A80">
      <w:pPr>
        <w:pStyle w:val="CExperimentReport-Code"/>
        <w:rPr>
          <w:sz w:val="20"/>
        </w:rPr>
      </w:pPr>
      <w:r w:rsidRPr="009F1A2A">
        <w:rPr>
          <w:sz w:val="20"/>
        </w:rPr>
        <w:t xml:space="preserve">     &lt;x&gt;248&lt;/x&gt;</w:t>
      </w:r>
    </w:p>
    <w:p w14:paraId="72664B01" w14:textId="77777777" w:rsidR="00052A80" w:rsidRPr="009F1A2A" w:rsidRDefault="00052A80" w:rsidP="00052A80">
      <w:pPr>
        <w:pStyle w:val="CExperimentReport-Code"/>
        <w:rPr>
          <w:sz w:val="20"/>
        </w:rPr>
      </w:pPr>
      <w:r w:rsidRPr="009F1A2A">
        <w:rPr>
          <w:sz w:val="20"/>
        </w:rPr>
        <w:t xml:space="preserve">     &lt;y&gt;254&lt;/y&gt;</w:t>
      </w:r>
    </w:p>
    <w:p w14:paraId="595865F0" w14:textId="77777777" w:rsidR="00052A80" w:rsidRPr="009F1A2A" w:rsidRDefault="00052A80" w:rsidP="00052A80">
      <w:pPr>
        <w:pStyle w:val="CExperimentReport-Code"/>
        <w:rPr>
          <w:sz w:val="20"/>
        </w:rPr>
      </w:pPr>
      <w:r w:rsidRPr="009F1A2A">
        <w:rPr>
          <w:sz w:val="20"/>
        </w:rPr>
        <w:t xml:space="preserve">    &lt;/hint&gt;</w:t>
      </w:r>
    </w:p>
    <w:p w14:paraId="2F4B9CB4" w14:textId="77777777" w:rsidR="00052A80" w:rsidRPr="009F1A2A" w:rsidRDefault="00052A80" w:rsidP="00052A80">
      <w:pPr>
        <w:pStyle w:val="CExperimentReport-Code"/>
        <w:rPr>
          <w:sz w:val="20"/>
        </w:rPr>
      </w:pPr>
      <w:r w:rsidRPr="009F1A2A">
        <w:rPr>
          <w:sz w:val="20"/>
        </w:rPr>
        <w:t xml:space="preserve">    &lt;hint type="destinationlabel"&gt;</w:t>
      </w:r>
    </w:p>
    <w:p w14:paraId="02C76A2E" w14:textId="77777777" w:rsidR="00052A80" w:rsidRPr="009F1A2A" w:rsidRDefault="00052A80" w:rsidP="00052A80">
      <w:pPr>
        <w:pStyle w:val="CExperimentReport-Code"/>
        <w:rPr>
          <w:sz w:val="20"/>
        </w:rPr>
      </w:pPr>
      <w:r w:rsidRPr="009F1A2A">
        <w:rPr>
          <w:sz w:val="20"/>
        </w:rPr>
        <w:t xml:space="preserve">     &lt;x&gt;157&lt;/x&gt;</w:t>
      </w:r>
    </w:p>
    <w:p w14:paraId="37411072" w14:textId="77777777" w:rsidR="00052A80" w:rsidRPr="009F1A2A" w:rsidRDefault="00052A80" w:rsidP="00052A80">
      <w:pPr>
        <w:pStyle w:val="CExperimentReport-Code"/>
        <w:rPr>
          <w:sz w:val="20"/>
        </w:rPr>
      </w:pPr>
      <w:r w:rsidRPr="009F1A2A">
        <w:rPr>
          <w:sz w:val="20"/>
        </w:rPr>
        <w:t xml:space="preserve">     &lt;y&gt;274&lt;/y&gt;</w:t>
      </w:r>
    </w:p>
    <w:p w14:paraId="5620C5EC" w14:textId="77777777" w:rsidR="00052A80" w:rsidRPr="009F1A2A" w:rsidRDefault="00052A80" w:rsidP="00052A80">
      <w:pPr>
        <w:pStyle w:val="CExperimentReport-Code"/>
        <w:rPr>
          <w:sz w:val="20"/>
        </w:rPr>
      </w:pPr>
      <w:r w:rsidRPr="009F1A2A">
        <w:rPr>
          <w:sz w:val="20"/>
        </w:rPr>
        <w:t xml:space="preserve">    &lt;/hint&gt;</w:t>
      </w:r>
    </w:p>
    <w:p w14:paraId="4255DDC7" w14:textId="77777777" w:rsidR="00052A80" w:rsidRPr="009F1A2A" w:rsidRDefault="00052A80" w:rsidP="00052A80">
      <w:pPr>
        <w:pStyle w:val="CExperimentReport-Code"/>
        <w:rPr>
          <w:sz w:val="20"/>
        </w:rPr>
      </w:pPr>
      <w:r w:rsidRPr="009F1A2A">
        <w:rPr>
          <w:sz w:val="20"/>
        </w:rPr>
        <w:t xml:space="preserve">   &lt;/hints&gt;</w:t>
      </w:r>
    </w:p>
    <w:p w14:paraId="7329FC79" w14:textId="77777777" w:rsidR="00052A80" w:rsidRPr="009F1A2A" w:rsidRDefault="00052A80" w:rsidP="00052A80">
      <w:pPr>
        <w:pStyle w:val="CExperimentReport-Code"/>
        <w:rPr>
          <w:sz w:val="20"/>
        </w:rPr>
      </w:pPr>
      <w:r w:rsidRPr="009F1A2A">
        <w:rPr>
          <w:sz w:val="20"/>
        </w:rPr>
        <w:t xml:space="preserve">  &lt;/connection&gt;</w:t>
      </w:r>
    </w:p>
    <w:p w14:paraId="2CC79E5A" w14:textId="77777777" w:rsidR="00052A80" w:rsidRPr="009F1A2A" w:rsidRDefault="00052A80" w:rsidP="00052A80">
      <w:pPr>
        <w:pStyle w:val="CExperimentReport-Code"/>
        <w:rPr>
          <w:sz w:val="20"/>
        </w:rPr>
      </w:pPr>
      <w:r w:rsidRPr="009F1A2A">
        <w:rPr>
          <w:sz w:val="20"/>
        </w:rPr>
        <w:t xml:space="preserve">  &lt;connection&gt;</w:t>
      </w:r>
    </w:p>
    <w:p w14:paraId="0112A7DC" w14:textId="77777777" w:rsidR="00052A80" w:rsidRPr="009F1A2A" w:rsidRDefault="00052A80" w:rsidP="00052A80">
      <w:pPr>
        <w:pStyle w:val="CExperimentReport-Code"/>
        <w:rPr>
          <w:sz w:val="20"/>
        </w:rPr>
      </w:pPr>
      <w:r w:rsidRPr="009F1A2A">
        <w:rPr>
          <w:sz w:val="20"/>
        </w:rPr>
        <w:t xml:space="preserve">   &lt;sender&gt;buttonBox&lt;/sender&gt;</w:t>
      </w:r>
    </w:p>
    <w:p w14:paraId="43BE4923" w14:textId="77777777" w:rsidR="00052A80" w:rsidRPr="009F1A2A" w:rsidRDefault="00052A80" w:rsidP="00052A80">
      <w:pPr>
        <w:pStyle w:val="CExperimentReport-Code"/>
        <w:rPr>
          <w:sz w:val="20"/>
        </w:rPr>
      </w:pPr>
      <w:r w:rsidRPr="009F1A2A">
        <w:rPr>
          <w:sz w:val="20"/>
        </w:rPr>
        <w:t xml:space="preserve">   &lt;signal&gt;rejected()&lt;/signal&gt;</w:t>
      </w:r>
    </w:p>
    <w:p w14:paraId="76088F9E" w14:textId="77777777" w:rsidR="00052A80" w:rsidRPr="009F1A2A" w:rsidRDefault="00052A80" w:rsidP="00052A80">
      <w:pPr>
        <w:pStyle w:val="CExperimentReport-Code"/>
        <w:rPr>
          <w:sz w:val="20"/>
        </w:rPr>
      </w:pPr>
      <w:r w:rsidRPr="009F1A2A">
        <w:rPr>
          <w:sz w:val="20"/>
        </w:rPr>
        <w:t xml:space="preserve">   &lt;receiver&gt;EditTypeDialog&lt;/receiver&gt;</w:t>
      </w:r>
    </w:p>
    <w:p w14:paraId="417A85C7" w14:textId="77777777" w:rsidR="00052A80" w:rsidRPr="009F1A2A" w:rsidRDefault="00052A80" w:rsidP="00052A80">
      <w:pPr>
        <w:pStyle w:val="CExperimentReport-Code"/>
        <w:rPr>
          <w:sz w:val="20"/>
        </w:rPr>
      </w:pPr>
      <w:r w:rsidRPr="009F1A2A">
        <w:rPr>
          <w:sz w:val="20"/>
        </w:rPr>
        <w:t xml:space="preserve">   &lt;slot&gt;reject()&lt;/slot&gt;</w:t>
      </w:r>
    </w:p>
    <w:p w14:paraId="146AF3FE" w14:textId="77777777" w:rsidR="00052A80" w:rsidRPr="009F1A2A" w:rsidRDefault="00052A80" w:rsidP="00052A80">
      <w:pPr>
        <w:pStyle w:val="CExperimentReport-Code"/>
        <w:rPr>
          <w:sz w:val="20"/>
        </w:rPr>
      </w:pPr>
      <w:r w:rsidRPr="009F1A2A">
        <w:rPr>
          <w:sz w:val="20"/>
        </w:rPr>
        <w:t xml:space="preserve">   &lt;hints&gt;</w:t>
      </w:r>
    </w:p>
    <w:p w14:paraId="661F22CD" w14:textId="77777777" w:rsidR="00052A80" w:rsidRPr="009F1A2A" w:rsidRDefault="00052A80" w:rsidP="00052A80">
      <w:pPr>
        <w:pStyle w:val="CExperimentReport-Code"/>
        <w:rPr>
          <w:sz w:val="20"/>
        </w:rPr>
      </w:pPr>
      <w:r w:rsidRPr="009F1A2A">
        <w:rPr>
          <w:sz w:val="20"/>
        </w:rPr>
        <w:t xml:space="preserve">    &lt;hint type="sourcelabel"&gt;</w:t>
      </w:r>
    </w:p>
    <w:p w14:paraId="5386EFE8" w14:textId="77777777" w:rsidR="00052A80" w:rsidRPr="009F1A2A" w:rsidRDefault="00052A80" w:rsidP="00052A80">
      <w:pPr>
        <w:pStyle w:val="CExperimentReport-Code"/>
        <w:rPr>
          <w:sz w:val="20"/>
        </w:rPr>
      </w:pPr>
      <w:r w:rsidRPr="009F1A2A">
        <w:rPr>
          <w:sz w:val="20"/>
        </w:rPr>
        <w:t xml:space="preserve">     &lt;x&gt;316&lt;/x&gt;</w:t>
      </w:r>
    </w:p>
    <w:p w14:paraId="7AAE8486" w14:textId="77777777" w:rsidR="00052A80" w:rsidRPr="009F1A2A" w:rsidRDefault="00052A80" w:rsidP="00052A80">
      <w:pPr>
        <w:pStyle w:val="CExperimentReport-Code"/>
        <w:rPr>
          <w:sz w:val="20"/>
        </w:rPr>
      </w:pPr>
      <w:r w:rsidRPr="009F1A2A">
        <w:rPr>
          <w:sz w:val="20"/>
        </w:rPr>
        <w:t xml:space="preserve">     &lt;y&gt;260&lt;/y&gt;</w:t>
      </w:r>
    </w:p>
    <w:p w14:paraId="141F0271" w14:textId="77777777" w:rsidR="00052A80" w:rsidRPr="009F1A2A" w:rsidRDefault="00052A80" w:rsidP="00052A80">
      <w:pPr>
        <w:pStyle w:val="CExperimentReport-Code"/>
        <w:rPr>
          <w:sz w:val="20"/>
        </w:rPr>
      </w:pPr>
      <w:r w:rsidRPr="009F1A2A">
        <w:rPr>
          <w:sz w:val="20"/>
        </w:rPr>
        <w:t xml:space="preserve">    &lt;/hint&gt;</w:t>
      </w:r>
    </w:p>
    <w:p w14:paraId="04AD62F9" w14:textId="77777777" w:rsidR="00052A80" w:rsidRPr="009F1A2A" w:rsidRDefault="00052A80" w:rsidP="00052A80">
      <w:pPr>
        <w:pStyle w:val="CExperimentReport-Code"/>
        <w:rPr>
          <w:sz w:val="20"/>
        </w:rPr>
      </w:pPr>
      <w:r w:rsidRPr="009F1A2A">
        <w:rPr>
          <w:sz w:val="20"/>
        </w:rPr>
        <w:t xml:space="preserve">    &lt;hint type="destinationlabel"&gt;</w:t>
      </w:r>
    </w:p>
    <w:p w14:paraId="0ABAAD99" w14:textId="77777777" w:rsidR="00052A80" w:rsidRPr="009F1A2A" w:rsidRDefault="00052A80" w:rsidP="00052A80">
      <w:pPr>
        <w:pStyle w:val="CExperimentReport-Code"/>
        <w:rPr>
          <w:sz w:val="20"/>
        </w:rPr>
      </w:pPr>
      <w:r w:rsidRPr="009F1A2A">
        <w:rPr>
          <w:sz w:val="20"/>
        </w:rPr>
        <w:t xml:space="preserve">     &lt;x&gt;286&lt;/x&gt;</w:t>
      </w:r>
    </w:p>
    <w:p w14:paraId="36A27078" w14:textId="77777777" w:rsidR="00052A80" w:rsidRPr="009F1A2A" w:rsidRDefault="00052A80" w:rsidP="00052A80">
      <w:pPr>
        <w:pStyle w:val="CExperimentReport-Code"/>
        <w:rPr>
          <w:sz w:val="20"/>
        </w:rPr>
      </w:pPr>
      <w:r w:rsidRPr="009F1A2A">
        <w:rPr>
          <w:sz w:val="20"/>
        </w:rPr>
        <w:t xml:space="preserve">     &lt;y&gt;274&lt;/y&gt;</w:t>
      </w:r>
    </w:p>
    <w:p w14:paraId="10C173AE" w14:textId="77777777" w:rsidR="00052A80" w:rsidRPr="009F1A2A" w:rsidRDefault="00052A80" w:rsidP="00052A80">
      <w:pPr>
        <w:pStyle w:val="CExperimentReport-Code"/>
        <w:rPr>
          <w:sz w:val="20"/>
        </w:rPr>
      </w:pPr>
      <w:r w:rsidRPr="009F1A2A">
        <w:rPr>
          <w:sz w:val="20"/>
        </w:rPr>
        <w:t xml:space="preserve">    &lt;/hint&gt;</w:t>
      </w:r>
    </w:p>
    <w:p w14:paraId="687F83A5" w14:textId="77777777" w:rsidR="00052A80" w:rsidRPr="009F1A2A" w:rsidRDefault="00052A80" w:rsidP="00052A80">
      <w:pPr>
        <w:pStyle w:val="CExperimentReport-Code"/>
        <w:rPr>
          <w:sz w:val="20"/>
        </w:rPr>
      </w:pPr>
      <w:r w:rsidRPr="009F1A2A">
        <w:rPr>
          <w:sz w:val="20"/>
        </w:rPr>
        <w:t xml:space="preserve">   &lt;/hints&gt;</w:t>
      </w:r>
    </w:p>
    <w:p w14:paraId="7EEA3BEF" w14:textId="77777777" w:rsidR="00052A80" w:rsidRPr="009F1A2A" w:rsidRDefault="00052A80" w:rsidP="00052A80">
      <w:pPr>
        <w:pStyle w:val="CExperimentReport-Code"/>
        <w:rPr>
          <w:sz w:val="20"/>
        </w:rPr>
      </w:pPr>
      <w:r w:rsidRPr="009F1A2A">
        <w:rPr>
          <w:sz w:val="20"/>
        </w:rPr>
        <w:t xml:space="preserve">  &lt;/connection&gt;</w:t>
      </w:r>
    </w:p>
    <w:p w14:paraId="7B0A4EB6" w14:textId="77777777" w:rsidR="00052A80" w:rsidRPr="009F1A2A" w:rsidRDefault="00052A80" w:rsidP="00052A80">
      <w:pPr>
        <w:pStyle w:val="CExperimentReport-Code"/>
        <w:rPr>
          <w:sz w:val="20"/>
        </w:rPr>
      </w:pPr>
      <w:r w:rsidRPr="009F1A2A">
        <w:rPr>
          <w:sz w:val="20"/>
        </w:rPr>
        <w:t xml:space="preserve"> &lt;/connections&gt;</w:t>
      </w:r>
    </w:p>
    <w:p w14:paraId="742B7ADE" w14:textId="557A84F1" w:rsidR="00F74796" w:rsidRPr="009F1A2A" w:rsidRDefault="00052A80" w:rsidP="00052A80">
      <w:pPr>
        <w:pStyle w:val="CExperimentReport-Code"/>
        <w:rPr>
          <w:sz w:val="20"/>
        </w:rPr>
      </w:pPr>
      <w:r w:rsidRPr="009F1A2A">
        <w:rPr>
          <w:sz w:val="20"/>
        </w:rPr>
        <w:t>&lt;/ui&gt;</w:t>
      </w:r>
    </w:p>
    <w:p w14:paraId="43159940" w14:textId="77777777" w:rsidR="00F74796" w:rsidRPr="009F1A2A" w:rsidRDefault="00F74796" w:rsidP="00F74796">
      <w:pPr>
        <w:pStyle w:val="CExperimentReport-Code"/>
        <w:rPr>
          <w:sz w:val="20"/>
        </w:rPr>
      </w:pPr>
    </w:p>
    <w:p w14:paraId="2EA4F6CE" w14:textId="77777777" w:rsidR="00F74796" w:rsidRPr="009F1A2A" w:rsidRDefault="00F74796" w:rsidP="00F74796">
      <w:pPr>
        <w:pStyle w:val="CExperimentReport-Code"/>
        <w:rPr>
          <w:sz w:val="20"/>
        </w:rPr>
      </w:pPr>
    </w:p>
    <w:p w14:paraId="099D0C6A" w14:textId="49A340F8" w:rsidR="00F74796" w:rsidRPr="009F1A2A" w:rsidRDefault="00F74796" w:rsidP="00F74796">
      <w:pPr>
        <w:pStyle w:val="CExperimentReport-2ndSubtitle0"/>
        <w:rPr>
          <w:sz w:val="22"/>
        </w:rPr>
      </w:pPr>
      <w:bookmarkStart w:id="358" w:name="_Toc493786404"/>
      <w:r w:rsidRPr="009F1A2A">
        <w:rPr>
          <w:sz w:val="22"/>
        </w:rPr>
        <w:t>./UI/</w:t>
      </w:r>
      <w:r w:rsidR="00052A80" w:rsidRPr="009F1A2A">
        <w:rPr>
          <w:sz w:val="22"/>
        </w:rPr>
        <w:t>edit_veginfo_dialog.ui</w:t>
      </w:r>
      <w:bookmarkEnd w:id="358"/>
    </w:p>
    <w:p w14:paraId="08762761" w14:textId="77777777" w:rsidR="00052A80" w:rsidRPr="009F1A2A" w:rsidRDefault="00052A80" w:rsidP="00052A80">
      <w:pPr>
        <w:pStyle w:val="CExperimentReport-Code"/>
        <w:rPr>
          <w:sz w:val="20"/>
        </w:rPr>
      </w:pPr>
      <w:r w:rsidRPr="009F1A2A">
        <w:rPr>
          <w:sz w:val="20"/>
        </w:rPr>
        <w:t>&lt;?xml version="1.0" encoding="UTF-8"?&gt;</w:t>
      </w:r>
    </w:p>
    <w:p w14:paraId="37D16637" w14:textId="77777777" w:rsidR="00052A80" w:rsidRPr="009F1A2A" w:rsidRDefault="00052A80" w:rsidP="00052A80">
      <w:pPr>
        <w:pStyle w:val="CExperimentReport-Code"/>
        <w:rPr>
          <w:sz w:val="20"/>
        </w:rPr>
      </w:pPr>
      <w:r w:rsidRPr="009F1A2A">
        <w:rPr>
          <w:sz w:val="20"/>
        </w:rPr>
        <w:t>&lt;ui version="4.0"&gt;</w:t>
      </w:r>
    </w:p>
    <w:p w14:paraId="774B2BBC" w14:textId="77777777" w:rsidR="00052A80" w:rsidRPr="009F1A2A" w:rsidRDefault="00052A80" w:rsidP="00052A80">
      <w:pPr>
        <w:pStyle w:val="CExperimentReport-Code"/>
        <w:rPr>
          <w:sz w:val="20"/>
        </w:rPr>
      </w:pPr>
      <w:r w:rsidRPr="009F1A2A">
        <w:rPr>
          <w:sz w:val="20"/>
        </w:rPr>
        <w:t xml:space="preserve"> &lt;class&gt;EditVegInfoDialog&lt;/class&gt;</w:t>
      </w:r>
    </w:p>
    <w:p w14:paraId="19D9D0BF" w14:textId="77777777" w:rsidR="00052A80" w:rsidRPr="009F1A2A" w:rsidRDefault="00052A80" w:rsidP="00052A80">
      <w:pPr>
        <w:pStyle w:val="CExperimentReport-Code"/>
        <w:rPr>
          <w:sz w:val="20"/>
        </w:rPr>
      </w:pPr>
      <w:r w:rsidRPr="009F1A2A">
        <w:rPr>
          <w:sz w:val="20"/>
        </w:rPr>
        <w:t xml:space="preserve"> &lt;widget class="QDialog" name="EditVegInfoDialog"&gt;</w:t>
      </w:r>
    </w:p>
    <w:p w14:paraId="5429F631" w14:textId="77777777" w:rsidR="00052A80" w:rsidRPr="009F1A2A" w:rsidRDefault="00052A80" w:rsidP="00052A80">
      <w:pPr>
        <w:pStyle w:val="CExperimentReport-Code"/>
        <w:rPr>
          <w:sz w:val="20"/>
        </w:rPr>
      </w:pPr>
      <w:r w:rsidRPr="009F1A2A">
        <w:rPr>
          <w:sz w:val="20"/>
        </w:rPr>
        <w:t xml:space="preserve">  &lt;property name="geometry"&gt;</w:t>
      </w:r>
    </w:p>
    <w:p w14:paraId="68D6A897" w14:textId="77777777" w:rsidR="00052A80" w:rsidRPr="009F1A2A" w:rsidRDefault="00052A80" w:rsidP="00052A80">
      <w:pPr>
        <w:pStyle w:val="CExperimentReport-Code"/>
        <w:rPr>
          <w:sz w:val="20"/>
        </w:rPr>
      </w:pPr>
      <w:r w:rsidRPr="009F1A2A">
        <w:rPr>
          <w:sz w:val="20"/>
        </w:rPr>
        <w:t xml:space="preserve">   &lt;rect&gt;</w:t>
      </w:r>
    </w:p>
    <w:p w14:paraId="0E0E8D30" w14:textId="77777777" w:rsidR="00052A80" w:rsidRPr="009F1A2A" w:rsidRDefault="00052A80" w:rsidP="00052A80">
      <w:pPr>
        <w:pStyle w:val="CExperimentReport-Code"/>
        <w:rPr>
          <w:sz w:val="20"/>
        </w:rPr>
      </w:pPr>
      <w:r w:rsidRPr="009F1A2A">
        <w:rPr>
          <w:sz w:val="20"/>
        </w:rPr>
        <w:t xml:space="preserve">    &lt;x&gt;0&lt;/x&gt;</w:t>
      </w:r>
    </w:p>
    <w:p w14:paraId="5F4B263B" w14:textId="77777777" w:rsidR="00052A80" w:rsidRPr="009F1A2A" w:rsidRDefault="00052A80" w:rsidP="00052A80">
      <w:pPr>
        <w:pStyle w:val="CExperimentReport-Code"/>
        <w:rPr>
          <w:sz w:val="20"/>
        </w:rPr>
      </w:pPr>
      <w:r w:rsidRPr="009F1A2A">
        <w:rPr>
          <w:sz w:val="20"/>
        </w:rPr>
        <w:t xml:space="preserve">    &lt;y&gt;0&lt;/y&gt;</w:t>
      </w:r>
    </w:p>
    <w:p w14:paraId="61067D53" w14:textId="77777777" w:rsidR="00052A80" w:rsidRPr="009F1A2A" w:rsidRDefault="00052A80" w:rsidP="00052A80">
      <w:pPr>
        <w:pStyle w:val="CExperimentReport-Code"/>
        <w:rPr>
          <w:sz w:val="20"/>
        </w:rPr>
      </w:pPr>
      <w:r w:rsidRPr="009F1A2A">
        <w:rPr>
          <w:sz w:val="20"/>
        </w:rPr>
        <w:t xml:space="preserve">    &lt;width&gt;400&lt;/width&gt;</w:t>
      </w:r>
    </w:p>
    <w:p w14:paraId="5102B577" w14:textId="77777777" w:rsidR="00052A80" w:rsidRPr="009F1A2A" w:rsidRDefault="00052A80" w:rsidP="00052A80">
      <w:pPr>
        <w:pStyle w:val="CExperimentReport-Code"/>
        <w:rPr>
          <w:sz w:val="20"/>
        </w:rPr>
      </w:pPr>
      <w:r w:rsidRPr="009F1A2A">
        <w:rPr>
          <w:sz w:val="20"/>
        </w:rPr>
        <w:t xml:space="preserve">    &lt;height&gt;300&lt;/height&gt;</w:t>
      </w:r>
    </w:p>
    <w:p w14:paraId="6FF867AD" w14:textId="77777777" w:rsidR="00052A80" w:rsidRPr="009F1A2A" w:rsidRDefault="00052A80" w:rsidP="00052A80">
      <w:pPr>
        <w:pStyle w:val="CExperimentReport-Code"/>
        <w:rPr>
          <w:sz w:val="20"/>
        </w:rPr>
      </w:pPr>
      <w:r w:rsidRPr="009F1A2A">
        <w:rPr>
          <w:sz w:val="20"/>
        </w:rPr>
        <w:t xml:space="preserve">   &lt;/rect&gt;</w:t>
      </w:r>
    </w:p>
    <w:p w14:paraId="27AE42B2" w14:textId="77777777" w:rsidR="00052A80" w:rsidRPr="009F1A2A" w:rsidRDefault="00052A80" w:rsidP="00052A80">
      <w:pPr>
        <w:pStyle w:val="CExperimentReport-Code"/>
        <w:rPr>
          <w:sz w:val="20"/>
        </w:rPr>
      </w:pPr>
      <w:r w:rsidRPr="009F1A2A">
        <w:rPr>
          <w:sz w:val="20"/>
        </w:rPr>
        <w:t xml:space="preserve">  &lt;/property&gt;</w:t>
      </w:r>
    </w:p>
    <w:p w14:paraId="63418167" w14:textId="77777777" w:rsidR="00052A80" w:rsidRPr="009F1A2A" w:rsidRDefault="00052A80" w:rsidP="00052A80">
      <w:pPr>
        <w:pStyle w:val="CExperimentReport-Code"/>
        <w:rPr>
          <w:sz w:val="20"/>
        </w:rPr>
      </w:pPr>
      <w:r w:rsidRPr="009F1A2A">
        <w:rPr>
          <w:sz w:val="20"/>
        </w:rPr>
        <w:t xml:space="preserve">  &lt;property name="windowTitle"&gt;</w:t>
      </w:r>
    </w:p>
    <w:p w14:paraId="630E24F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蔬菜品种信息</w:t>
      </w:r>
      <w:r w:rsidRPr="009F1A2A">
        <w:rPr>
          <w:rFonts w:hint="eastAsia"/>
          <w:sz w:val="20"/>
        </w:rPr>
        <w:t>&lt;/string&gt;</w:t>
      </w:r>
    </w:p>
    <w:p w14:paraId="30ADA5D9" w14:textId="77777777" w:rsidR="00052A80" w:rsidRPr="009F1A2A" w:rsidRDefault="00052A80" w:rsidP="00052A80">
      <w:pPr>
        <w:pStyle w:val="CExperimentReport-Code"/>
        <w:rPr>
          <w:sz w:val="20"/>
        </w:rPr>
      </w:pPr>
      <w:r w:rsidRPr="009F1A2A">
        <w:rPr>
          <w:sz w:val="20"/>
        </w:rPr>
        <w:lastRenderedPageBreak/>
        <w:t xml:space="preserve">  &lt;/property&gt;</w:t>
      </w:r>
    </w:p>
    <w:p w14:paraId="10C0488E"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3BAC3771" w14:textId="77777777" w:rsidR="00052A80" w:rsidRPr="009F1A2A" w:rsidRDefault="00052A80" w:rsidP="00052A80">
      <w:pPr>
        <w:pStyle w:val="CExperimentReport-Code"/>
        <w:rPr>
          <w:sz w:val="20"/>
        </w:rPr>
      </w:pPr>
      <w:r w:rsidRPr="009F1A2A">
        <w:rPr>
          <w:sz w:val="20"/>
        </w:rPr>
        <w:t xml:space="preserve">   &lt;property name="geometry"&gt;</w:t>
      </w:r>
    </w:p>
    <w:p w14:paraId="58D7CB4E" w14:textId="77777777" w:rsidR="00052A80" w:rsidRPr="009F1A2A" w:rsidRDefault="00052A80" w:rsidP="00052A80">
      <w:pPr>
        <w:pStyle w:val="CExperimentReport-Code"/>
        <w:rPr>
          <w:sz w:val="20"/>
        </w:rPr>
      </w:pPr>
      <w:r w:rsidRPr="009F1A2A">
        <w:rPr>
          <w:sz w:val="20"/>
        </w:rPr>
        <w:t xml:space="preserve">    &lt;rect&gt;</w:t>
      </w:r>
    </w:p>
    <w:p w14:paraId="699F66B2" w14:textId="77777777" w:rsidR="00052A80" w:rsidRPr="009F1A2A" w:rsidRDefault="00052A80" w:rsidP="00052A80">
      <w:pPr>
        <w:pStyle w:val="CExperimentReport-Code"/>
        <w:rPr>
          <w:sz w:val="20"/>
        </w:rPr>
      </w:pPr>
      <w:r w:rsidRPr="009F1A2A">
        <w:rPr>
          <w:sz w:val="20"/>
        </w:rPr>
        <w:t xml:space="preserve">     &lt;x&gt;30&lt;/x&gt;</w:t>
      </w:r>
    </w:p>
    <w:p w14:paraId="2333A211" w14:textId="77777777" w:rsidR="00052A80" w:rsidRPr="009F1A2A" w:rsidRDefault="00052A80" w:rsidP="00052A80">
      <w:pPr>
        <w:pStyle w:val="CExperimentReport-Code"/>
        <w:rPr>
          <w:sz w:val="20"/>
        </w:rPr>
      </w:pPr>
      <w:r w:rsidRPr="009F1A2A">
        <w:rPr>
          <w:sz w:val="20"/>
        </w:rPr>
        <w:t xml:space="preserve">     &lt;y&gt;240&lt;/y&gt;</w:t>
      </w:r>
    </w:p>
    <w:p w14:paraId="0EDD3321" w14:textId="77777777" w:rsidR="00052A80" w:rsidRPr="009F1A2A" w:rsidRDefault="00052A80" w:rsidP="00052A80">
      <w:pPr>
        <w:pStyle w:val="CExperimentReport-Code"/>
        <w:rPr>
          <w:sz w:val="20"/>
        </w:rPr>
      </w:pPr>
      <w:r w:rsidRPr="009F1A2A">
        <w:rPr>
          <w:sz w:val="20"/>
        </w:rPr>
        <w:t xml:space="preserve">     &lt;width&gt;341&lt;/width&gt;</w:t>
      </w:r>
    </w:p>
    <w:p w14:paraId="56FF415E" w14:textId="77777777" w:rsidR="00052A80" w:rsidRPr="009F1A2A" w:rsidRDefault="00052A80" w:rsidP="00052A80">
      <w:pPr>
        <w:pStyle w:val="CExperimentReport-Code"/>
        <w:rPr>
          <w:sz w:val="20"/>
        </w:rPr>
      </w:pPr>
      <w:r w:rsidRPr="009F1A2A">
        <w:rPr>
          <w:sz w:val="20"/>
        </w:rPr>
        <w:t xml:space="preserve">     &lt;height&gt;32&lt;/height&gt;</w:t>
      </w:r>
    </w:p>
    <w:p w14:paraId="197B9ED3" w14:textId="77777777" w:rsidR="00052A80" w:rsidRPr="009F1A2A" w:rsidRDefault="00052A80" w:rsidP="00052A80">
      <w:pPr>
        <w:pStyle w:val="CExperimentReport-Code"/>
        <w:rPr>
          <w:sz w:val="20"/>
        </w:rPr>
      </w:pPr>
      <w:r w:rsidRPr="009F1A2A">
        <w:rPr>
          <w:sz w:val="20"/>
        </w:rPr>
        <w:t xml:space="preserve">    &lt;/rect&gt;</w:t>
      </w:r>
    </w:p>
    <w:p w14:paraId="3688B8CE" w14:textId="77777777" w:rsidR="00052A80" w:rsidRPr="009F1A2A" w:rsidRDefault="00052A80" w:rsidP="00052A80">
      <w:pPr>
        <w:pStyle w:val="CExperimentReport-Code"/>
        <w:rPr>
          <w:sz w:val="20"/>
        </w:rPr>
      </w:pPr>
      <w:r w:rsidRPr="009F1A2A">
        <w:rPr>
          <w:sz w:val="20"/>
        </w:rPr>
        <w:t xml:space="preserve">   &lt;/property&gt;</w:t>
      </w:r>
    </w:p>
    <w:p w14:paraId="36267A7F" w14:textId="77777777" w:rsidR="00052A80" w:rsidRPr="009F1A2A" w:rsidRDefault="00052A80" w:rsidP="00052A80">
      <w:pPr>
        <w:pStyle w:val="CExperimentReport-Code"/>
        <w:rPr>
          <w:sz w:val="20"/>
        </w:rPr>
      </w:pPr>
      <w:r w:rsidRPr="009F1A2A">
        <w:rPr>
          <w:sz w:val="20"/>
        </w:rPr>
        <w:t xml:space="preserve">   &lt;property name="orientation"&gt;</w:t>
      </w:r>
    </w:p>
    <w:p w14:paraId="7D3634CC" w14:textId="77777777" w:rsidR="00052A80" w:rsidRPr="009F1A2A" w:rsidRDefault="00052A80" w:rsidP="00052A80">
      <w:pPr>
        <w:pStyle w:val="CExperimentReport-Code"/>
        <w:rPr>
          <w:sz w:val="20"/>
        </w:rPr>
      </w:pPr>
      <w:r w:rsidRPr="009F1A2A">
        <w:rPr>
          <w:sz w:val="20"/>
        </w:rPr>
        <w:t xml:space="preserve">    &lt;enum&gt;Qt::Horizontal&lt;/enum&gt;</w:t>
      </w:r>
    </w:p>
    <w:p w14:paraId="23946E12" w14:textId="77777777" w:rsidR="00052A80" w:rsidRPr="009F1A2A" w:rsidRDefault="00052A80" w:rsidP="00052A80">
      <w:pPr>
        <w:pStyle w:val="CExperimentReport-Code"/>
        <w:rPr>
          <w:sz w:val="20"/>
        </w:rPr>
      </w:pPr>
      <w:r w:rsidRPr="009F1A2A">
        <w:rPr>
          <w:sz w:val="20"/>
        </w:rPr>
        <w:t xml:space="preserve">   &lt;/property&gt;</w:t>
      </w:r>
    </w:p>
    <w:p w14:paraId="104F7B0A" w14:textId="77777777" w:rsidR="00052A80" w:rsidRPr="009F1A2A" w:rsidRDefault="00052A80" w:rsidP="00052A80">
      <w:pPr>
        <w:pStyle w:val="CExperimentReport-Code"/>
        <w:rPr>
          <w:sz w:val="20"/>
        </w:rPr>
      </w:pPr>
      <w:r w:rsidRPr="009F1A2A">
        <w:rPr>
          <w:sz w:val="20"/>
        </w:rPr>
        <w:t xml:space="preserve">   &lt;property name="standardButtons"&gt;</w:t>
      </w:r>
    </w:p>
    <w:p w14:paraId="542FE195"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4BEDFEC0" w14:textId="77777777" w:rsidR="00052A80" w:rsidRPr="009F1A2A" w:rsidRDefault="00052A80" w:rsidP="00052A80">
      <w:pPr>
        <w:pStyle w:val="CExperimentReport-Code"/>
        <w:rPr>
          <w:sz w:val="20"/>
        </w:rPr>
      </w:pPr>
      <w:r w:rsidRPr="009F1A2A">
        <w:rPr>
          <w:sz w:val="20"/>
        </w:rPr>
        <w:t xml:space="preserve">   &lt;/property&gt;</w:t>
      </w:r>
    </w:p>
    <w:p w14:paraId="0452DBA1" w14:textId="77777777" w:rsidR="00052A80" w:rsidRPr="009F1A2A" w:rsidRDefault="00052A80" w:rsidP="00052A80">
      <w:pPr>
        <w:pStyle w:val="CExperimentReport-Code"/>
        <w:rPr>
          <w:sz w:val="20"/>
        </w:rPr>
      </w:pPr>
      <w:r w:rsidRPr="009F1A2A">
        <w:rPr>
          <w:sz w:val="20"/>
        </w:rPr>
        <w:t xml:space="preserve">   &lt;property name="centerButtons"&gt;</w:t>
      </w:r>
    </w:p>
    <w:p w14:paraId="79C054B9" w14:textId="77777777" w:rsidR="00052A80" w:rsidRPr="009F1A2A" w:rsidRDefault="00052A80" w:rsidP="00052A80">
      <w:pPr>
        <w:pStyle w:val="CExperimentReport-Code"/>
        <w:rPr>
          <w:sz w:val="20"/>
        </w:rPr>
      </w:pPr>
      <w:r w:rsidRPr="009F1A2A">
        <w:rPr>
          <w:sz w:val="20"/>
        </w:rPr>
        <w:t xml:space="preserve">    &lt;bool&gt;true&lt;/bool&gt;</w:t>
      </w:r>
    </w:p>
    <w:p w14:paraId="627F47F9" w14:textId="77777777" w:rsidR="00052A80" w:rsidRPr="009F1A2A" w:rsidRDefault="00052A80" w:rsidP="00052A80">
      <w:pPr>
        <w:pStyle w:val="CExperimentReport-Code"/>
        <w:rPr>
          <w:sz w:val="20"/>
        </w:rPr>
      </w:pPr>
      <w:r w:rsidRPr="009F1A2A">
        <w:rPr>
          <w:sz w:val="20"/>
        </w:rPr>
        <w:t xml:space="preserve">   &lt;/property&gt;</w:t>
      </w:r>
    </w:p>
    <w:p w14:paraId="47F90495" w14:textId="77777777" w:rsidR="00052A80" w:rsidRPr="009F1A2A" w:rsidRDefault="00052A80" w:rsidP="00052A80">
      <w:pPr>
        <w:pStyle w:val="CExperimentReport-Code"/>
        <w:rPr>
          <w:sz w:val="20"/>
        </w:rPr>
      </w:pPr>
      <w:r w:rsidRPr="009F1A2A">
        <w:rPr>
          <w:sz w:val="20"/>
        </w:rPr>
        <w:t xml:space="preserve">  &lt;/widget&gt;</w:t>
      </w:r>
    </w:p>
    <w:p w14:paraId="37319BE6" w14:textId="77777777" w:rsidR="00052A80" w:rsidRPr="009F1A2A" w:rsidRDefault="00052A80" w:rsidP="00052A80">
      <w:pPr>
        <w:pStyle w:val="CExperimentReport-Code"/>
        <w:rPr>
          <w:sz w:val="20"/>
        </w:rPr>
      </w:pPr>
      <w:r w:rsidRPr="009F1A2A">
        <w:rPr>
          <w:sz w:val="20"/>
        </w:rPr>
        <w:t xml:space="preserve">  &lt;widget class="QWidget" name="gridLayoutWidget"&gt;</w:t>
      </w:r>
    </w:p>
    <w:p w14:paraId="0536A33F" w14:textId="77777777" w:rsidR="00052A80" w:rsidRPr="009F1A2A" w:rsidRDefault="00052A80" w:rsidP="00052A80">
      <w:pPr>
        <w:pStyle w:val="CExperimentReport-Code"/>
        <w:rPr>
          <w:sz w:val="20"/>
        </w:rPr>
      </w:pPr>
      <w:r w:rsidRPr="009F1A2A">
        <w:rPr>
          <w:sz w:val="20"/>
        </w:rPr>
        <w:t xml:space="preserve">   &lt;property name="geometry"&gt;</w:t>
      </w:r>
    </w:p>
    <w:p w14:paraId="1C214F74" w14:textId="77777777" w:rsidR="00052A80" w:rsidRPr="009F1A2A" w:rsidRDefault="00052A80" w:rsidP="00052A80">
      <w:pPr>
        <w:pStyle w:val="CExperimentReport-Code"/>
        <w:rPr>
          <w:sz w:val="20"/>
        </w:rPr>
      </w:pPr>
      <w:r w:rsidRPr="009F1A2A">
        <w:rPr>
          <w:sz w:val="20"/>
        </w:rPr>
        <w:t xml:space="preserve">    &lt;rect&gt;</w:t>
      </w:r>
    </w:p>
    <w:p w14:paraId="44F1C505" w14:textId="77777777" w:rsidR="00052A80" w:rsidRPr="009F1A2A" w:rsidRDefault="00052A80" w:rsidP="00052A80">
      <w:pPr>
        <w:pStyle w:val="CExperimentReport-Code"/>
        <w:rPr>
          <w:sz w:val="20"/>
        </w:rPr>
      </w:pPr>
      <w:r w:rsidRPr="009F1A2A">
        <w:rPr>
          <w:sz w:val="20"/>
        </w:rPr>
        <w:t xml:space="preserve">     &lt;x&gt;30&lt;/x&gt;</w:t>
      </w:r>
    </w:p>
    <w:p w14:paraId="0A202D48" w14:textId="77777777" w:rsidR="00052A80" w:rsidRPr="009F1A2A" w:rsidRDefault="00052A80" w:rsidP="00052A80">
      <w:pPr>
        <w:pStyle w:val="CExperimentReport-Code"/>
        <w:rPr>
          <w:sz w:val="20"/>
        </w:rPr>
      </w:pPr>
      <w:r w:rsidRPr="009F1A2A">
        <w:rPr>
          <w:sz w:val="20"/>
        </w:rPr>
        <w:t xml:space="preserve">     &lt;y&gt;60&lt;/y&gt;</w:t>
      </w:r>
    </w:p>
    <w:p w14:paraId="0F75DC2E" w14:textId="77777777" w:rsidR="00052A80" w:rsidRPr="009F1A2A" w:rsidRDefault="00052A80" w:rsidP="00052A80">
      <w:pPr>
        <w:pStyle w:val="CExperimentReport-Code"/>
        <w:rPr>
          <w:sz w:val="20"/>
        </w:rPr>
      </w:pPr>
      <w:r w:rsidRPr="009F1A2A">
        <w:rPr>
          <w:sz w:val="20"/>
        </w:rPr>
        <w:t xml:space="preserve">     &lt;width&gt;331&lt;/width&gt;</w:t>
      </w:r>
    </w:p>
    <w:p w14:paraId="378C8CF4" w14:textId="77777777" w:rsidR="00052A80" w:rsidRPr="009F1A2A" w:rsidRDefault="00052A80" w:rsidP="00052A80">
      <w:pPr>
        <w:pStyle w:val="CExperimentReport-Code"/>
        <w:rPr>
          <w:sz w:val="20"/>
        </w:rPr>
      </w:pPr>
      <w:r w:rsidRPr="009F1A2A">
        <w:rPr>
          <w:sz w:val="20"/>
        </w:rPr>
        <w:t xml:space="preserve">     &lt;height&gt;171&lt;/height&gt;</w:t>
      </w:r>
    </w:p>
    <w:p w14:paraId="260847FB" w14:textId="77777777" w:rsidR="00052A80" w:rsidRPr="009F1A2A" w:rsidRDefault="00052A80" w:rsidP="00052A80">
      <w:pPr>
        <w:pStyle w:val="CExperimentReport-Code"/>
        <w:rPr>
          <w:sz w:val="20"/>
        </w:rPr>
      </w:pPr>
      <w:r w:rsidRPr="009F1A2A">
        <w:rPr>
          <w:sz w:val="20"/>
        </w:rPr>
        <w:t xml:space="preserve">    &lt;/rect&gt;</w:t>
      </w:r>
    </w:p>
    <w:p w14:paraId="26BE2BC5" w14:textId="77777777" w:rsidR="00052A80" w:rsidRPr="009F1A2A" w:rsidRDefault="00052A80" w:rsidP="00052A80">
      <w:pPr>
        <w:pStyle w:val="CExperimentReport-Code"/>
        <w:rPr>
          <w:sz w:val="20"/>
        </w:rPr>
      </w:pPr>
      <w:r w:rsidRPr="009F1A2A">
        <w:rPr>
          <w:sz w:val="20"/>
        </w:rPr>
        <w:t xml:space="preserve">   &lt;/property&gt;</w:t>
      </w:r>
    </w:p>
    <w:p w14:paraId="68A1F842" w14:textId="77777777" w:rsidR="00052A80" w:rsidRPr="009F1A2A" w:rsidRDefault="00052A80" w:rsidP="00052A80">
      <w:pPr>
        <w:pStyle w:val="CExperimentReport-Code"/>
        <w:rPr>
          <w:sz w:val="20"/>
        </w:rPr>
      </w:pPr>
      <w:r w:rsidRPr="009F1A2A">
        <w:rPr>
          <w:sz w:val="20"/>
        </w:rPr>
        <w:t xml:space="preserve">   &lt;layout class="QGridLayout" name="gridLayout"&gt;</w:t>
      </w:r>
    </w:p>
    <w:p w14:paraId="28BDF80F" w14:textId="77777777" w:rsidR="00052A80" w:rsidRPr="009F1A2A" w:rsidRDefault="00052A80" w:rsidP="00052A80">
      <w:pPr>
        <w:pStyle w:val="CExperimentReport-Code"/>
        <w:rPr>
          <w:sz w:val="20"/>
        </w:rPr>
      </w:pPr>
      <w:r w:rsidRPr="009F1A2A">
        <w:rPr>
          <w:sz w:val="20"/>
        </w:rPr>
        <w:t xml:space="preserve">    &lt;property name="topMargin"&gt;</w:t>
      </w:r>
    </w:p>
    <w:p w14:paraId="1AE22980" w14:textId="77777777" w:rsidR="00052A80" w:rsidRPr="009F1A2A" w:rsidRDefault="00052A80" w:rsidP="00052A80">
      <w:pPr>
        <w:pStyle w:val="CExperimentReport-Code"/>
        <w:rPr>
          <w:sz w:val="20"/>
        </w:rPr>
      </w:pPr>
      <w:r w:rsidRPr="009F1A2A">
        <w:rPr>
          <w:sz w:val="20"/>
        </w:rPr>
        <w:t xml:space="preserve">     &lt;number&gt;0&lt;/number&gt;</w:t>
      </w:r>
    </w:p>
    <w:p w14:paraId="715EC300" w14:textId="77777777" w:rsidR="00052A80" w:rsidRPr="009F1A2A" w:rsidRDefault="00052A80" w:rsidP="00052A80">
      <w:pPr>
        <w:pStyle w:val="CExperimentReport-Code"/>
        <w:rPr>
          <w:sz w:val="20"/>
        </w:rPr>
      </w:pPr>
      <w:r w:rsidRPr="009F1A2A">
        <w:rPr>
          <w:sz w:val="20"/>
        </w:rPr>
        <w:t xml:space="preserve">    &lt;/property&gt;</w:t>
      </w:r>
    </w:p>
    <w:p w14:paraId="5B6BDD58" w14:textId="77777777" w:rsidR="00052A80" w:rsidRPr="009F1A2A" w:rsidRDefault="00052A80" w:rsidP="00052A80">
      <w:pPr>
        <w:pStyle w:val="CExperimentReport-Code"/>
        <w:rPr>
          <w:sz w:val="20"/>
        </w:rPr>
      </w:pPr>
      <w:r w:rsidRPr="009F1A2A">
        <w:rPr>
          <w:sz w:val="20"/>
        </w:rPr>
        <w:t xml:space="preserve">    &lt;property name="horizontalSpacing"&gt;</w:t>
      </w:r>
    </w:p>
    <w:p w14:paraId="54176D08" w14:textId="77777777" w:rsidR="00052A80" w:rsidRPr="009F1A2A" w:rsidRDefault="00052A80" w:rsidP="00052A80">
      <w:pPr>
        <w:pStyle w:val="CExperimentReport-Code"/>
        <w:rPr>
          <w:sz w:val="20"/>
        </w:rPr>
      </w:pPr>
      <w:r w:rsidRPr="009F1A2A">
        <w:rPr>
          <w:sz w:val="20"/>
        </w:rPr>
        <w:t xml:space="preserve">     &lt;number&gt;7&lt;/number&gt;</w:t>
      </w:r>
    </w:p>
    <w:p w14:paraId="21BEB39C" w14:textId="77777777" w:rsidR="00052A80" w:rsidRPr="009F1A2A" w:rsidRDefault="00052A80" w:rsidP="00052A80">
      <w:pPr>
        <w:pStyle w:val="CExperimentReport-Code"/>
        <w:rPr>
          <w:sz w:val="20"/>
        </w:rPr>
      </w:pPr>
      <w:r w:rsidRPr="009F1A2A">
        <w:rPr>
          <w:sz w:val="20"/>
        </w:rPr>
        <w:t xml:space="preserve">    &lt;/property&gt;</w:t>
      </w:r>
    </w:p>
    <w:p w14:paraId="2BFD2A23" w14:textId="77777777" w:rsidR="00052A80" w:rsidRPr="009F1A2A" w:rsidRDefault="00052A80" w:rsidP="00052A80">
      <w:pPr>
        <w:pStyle w:val="CExperimentReport-Code"/>
        <w:rPr>
          <w:sz w:val="20"/>
        </w:rPr>
      </w:pPr>
      <w:r w:rsidRPr="009F1A2A">
        <w:rPr>
          <w:sz w:val="20"/>
        </w:rPr>
        <w:t xml:space="preserve">    &lt;property name="verticalSpacing"&gt;</w:t>
      </w:r>
    </w:p>
    <w:p w14:paraId="2A46389D" w14:textId="77777777" w:rsidR="00052A80" w:rsidRPr="009F1A2A" w:rsidRDefault="00052A80" w:rsidP="00052A80">
      <w:pPr>
        <w:pStyle w:val="CExperimentReport-Code"/>
        <w:rPr>
          <w:sz w:val="20"/>
        </w:rPr>
      </w:pPr>
      <w:r w:rsidRPr="009F1A2A">
        <w:rPr>
          <w:sz w:val="20"/>
        </w:rPr>
        <w:t xml:space="preserve">     &lt;number&gt;20&lt;/number&gt;</w:t>
      </w:r>
    </w:p>
    <w:p w14:paraId="62F6A5D7" w14:textId="77777777" w:rsidR="00052A80" w:rsidRPr="009F1A2A" w:rsidRDefault="00052A80" w:rsidP="00052A80">
      <w:pPr>
        <w:pStyle w:val="CExperimentReport-Code"/>
        <w:rPr>
          <w:sz w:val="20"/>
        </w:rPr>
      </w:pPr>
      <w:r w:rsidRPr="009F1A2A">
        <w:rPr>
          <w:sz w:val="20"/>
        </w:rPr>
        <w:t xml:space="preserve">    &lt;/property&gt;</w:t>
      </w:r>
    </w:p>
    <w:p w14:paraId="2B451BE6" w14:textId="77777777" w:rsidR="00052A80" w:rsidRPr="009F1A2A" w:rsidRDefault="00052A80" w:rsidP="00052A80">
      <w:pPr>
        <w:pStyle w:val="CExperimentReport-Code"/>
        <w:rPr>
          <w:sz w:val="20"/>
        </w:rPr>
      </w:pPr>
      <w:r w:rsidRPr="009F1A2A">
        <w:rPr>
          <w:sz w:val="20"/>
        </w:rPr>
        <w:t xml:space="preserve">    &lt;item row="1" column="0"&gt;</w:t>
      </w:r>
    </w:p>
    <w:p w14:paraId="154C0486" w14:textId="77777777" w:rsidR="00052A80" w:rsidRPr="009F1A2A" w:rsidRDefault="00052A80" w:rsidP="00052A80">
      <w:pPr>
        <w:pStyle w:val="CExperimentReport-Code"/>
        <w:rPr>
          <w:sz w:val="20"/>
        </w:rPr>
      </w:pPr>
      <w:r w:rsidRPr="009F1A2A">
        <w:rPr>
          <w:sz w:val="20"/>
        </w:rPr>
        <w:t xml:space="preserve">     &lt;widget class="QLabel" name="label_2"&gt;</w:t>
      </w:r>
    </w:p>
    <w:p w14:paraId="2056447A" w14:textId="77777777" w:rsidR="00052A80" w:rsidRPr="009F1A2A" w:rsidRDefault="00052A80" w:rsidP="00052A80">
      <w:pPr>
        <w:pStyle w:val="CExperimentReport-Code"/>
        <w:rPr>
          <w:sz w:val="20"/>
        </w:rPr>
      </w:pPr>
      <w:r w:rsidRPr="009F1A2A">
        <w:rPr>
          <w:sz w:val="20"/>
        </w:rPr>
        <w:t xml:space="preserve">      &lt;property name="font"&gt;</w:t>
      </w:r>
    </w:p>
    <w:p w14:paraId="288DADDA" w14:textId="77777777" w:rsidR="00052A80" w:rsidRPr="009F1A2A" w:rsidRDefault="00052A80" w:rsidP="00052A80">
      <w:pPr>
        <w:pStyle w:val="CExperimentReport-Code"/>
        <w:rPr>
          <w:sz w:val="20"/>
        </w:rPr>
      </w:pPr>
      <w:r w:rsidRPr="009F1A2A">
        <w:rPr>
          <w:sz w:val="20"/>
        </w:rPr>
        <w:t xml:space="preserve">       &lt;font&gt;</w:t>
      </w:r>
    </w:p>
    <w:p w14:paraId="5E533A24" w14:textId="77777777" w:rsidR="00052A80" w:rsidRPr="009F1A2A" w:rsidRDefault="00052A80" w:rsidP="00052A80">
      <w:pPr>
        <w:pStyle w:val="CExperimentReport-Code"/>
        <w:rPr>
          <w:sz w:val="20"/>
        </w:rPr>
      </w:pPr>
      <w:r w:rsidRPr="009F1A2A">
        <w:rPr>
          <w:sz w:val="20"/>
        </w:rPr>
        <w:t xml:space="preserve">        &lt;family&gt;Microsoft YaHei&lt;/family&gt;</w:t>
      </w:r>
    </w:p>
    <w:p w14:paraId="39EA6EE4" w14:textId="77777777" w:rsidR="00052A80" w:rsidRPr="009F1A2A" w:rsidRDefault="00052A80" w:rsidP="00052A80">
      <w:pPr>
        <w:pStyle w:val="CExperimentReport-Code"/>
        <w:rPr>
          <w:sz w:val="20"/>
        </w:rPr>
      </w:pPr>
      <w:r w:rsidRPr="009F1A2A">
        <w:rPr>
          <w:sz w:val="20"/>
        </w:rPr>
        <w:t xml:space="preserve">       &lt;/font&gt;</w:t>
      </w:r>
    </w:p>
    <w:p w14:paraId="71ACE54F" w14:textId="77777777" w:rsidR="00052A80" w:rsidRPr="009F1A2A" w:rsidRDefault="00052A80" w:rsidP="00052A80">
      <w:pPr>
        <w:pStyle w:val="CExperimentReport-Code"/>
        <w:rPr>
          <w:sz w:val="20"/>
        </w:rPr>
      </w:pPr>
      <w:r w:rsidRPr="009F1A2A">
        <w:rPr>
          <w:sz w:val="20"/>
        </w:rPr>
        <w:t xml:space="preserve">      &lt;/property&gt;</w:t>
      </w:r>
    </w:p>
    <w:p w14:paraId="10E608A7" w14:textId="77777777" w:rsidR="00052A80" w:rsidRPr="009F1A2A" w:rsidRDefault="00052A80" w:rsidP="00052A80">
      <w:pPr>
        <w:pStyle w:val="CExperimentReport-Code"/>
        <w:rPr>
          <w:sz w:val="20"/>
        </w:rPr>
      </w:pPr>
      <w:r w:rsidRPr="009F1A2A">
        <w:rPr>
          <w:sz w:val="20"/>
        </w:rPr>
        <w:t xml:space="preserve">      &lt;property name="text"&gt;</w:t>
      </w:r>
    </w:p>
    <w:p w14:paraId="63E6B95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类</w:t>
      </w:r>
      <w:r w:rsidRPr="009F1A2A">
        <w:rPr>
          <w:rFonts w:hint="eastAsia"/>
          <w:sz w:val="20"/>
        </w:rPr>
        <w:t>&lt;/string&gt;</w:t>
      </w:r>
    </w:p>
    <w:p w14:paraId="25624F06" w14:textId="77777777" w:rsidR="00052A80" w:rsidRPr="009F1A2A" w:rsidRDefault="00052A80" w:rsidP="00052A80">
      <w:pPr>
        <w:pStyle w:val="CExperimentReport-Code"/>
        <w:rPr>
          <w:sz w:val="20"/>
        </w:rPr>
      </w:pPr>
      <w:r w:rsidRPr="009F1A2A">
        <w:rPr>
          <w:sz w:val="20"/>
        </w:rPr>
        <w:t xml:space="preserve">      &lt;/property&gt;</w:t>
      </w:r>
    </w:p>
    <w:p w14:paraId="477E6708" w14:textId="77777777" w:rsidR="00052A80" w:rsidRPr="009F1A2A" w:rsidRDefault="00052A80" w:rsidP="00052A80">
      <w:pPr>
        <w:pStyle w:val="CExperimentReport-Code"/>
        <w:rPr>
          <w:sz w:val="20"/>
        </w:rPr>
      </w:pPr>
      <w:r w:rsidRPr="009F1A2A">
        <w:rPr>
          <w:sz w:val="20"/>
        </w:rPr>
        <w:t xml:space="preserve">      &lt;property name="alignment"&gt;</w:t>
      </w:r>
    </w:p>
    <w:p w14:paraId="57436D2E" w14:textId="77777777" w:rsidR="00052A80" w:rsidRPr="009F1A2A" w:rsidRDefault="00052A80" w:rsidP="00052A80">
      <w:pPr>
        <w:pStyle w:val="CExperimentReport-Code"/>
        <w:rPr>
          <w:sz w:val="20"/>
        </w:rPr>
      </w:pPr>
      <w:r w:rsidRPr="009F1A2A">
        <w:rPr>
          <w:sz w:val="20"/>
        </w:rPr>
        <w:t xml:space="preserve">       &lt;set&gt;Qt::AlignCenter&lt;/set&gt;</w:t>
      </w:r>
    </w:p>
    <w:p w14:paraId="50C05E4B" w14:textId="77777777" w:rsidR="00052A80" w:rsidRPr="009F1A2A" w:rsidRDefault="00052A80" w:rsidP="00052A80">
      <w:pPr>
        <w:pStyle w:val="CExperimentReport-Code"/>
        <w:rPr>
          <w:sz w:val="20"/>
        </w:rPr>
      </w:pPr>
      <w:r w:rsidRPr="009F1A2A">
        <w:rPr>
          <w:sz w:val="20"/>
        </w:rPr>
        <w:t xml:space="preserve">      &lt;/property&gt;</w:t>
      </w:r>
    </w:p>
    <w:p w14:paraId="7EEE4240" w14:textId="77777777" w:rsidR="00052A80" w:rsidRPr="009F1A2A" w:rsidRDefault="00052A80" w:rsidP="00052A80">
      <w:pPr>
        <w:pStyle w:val="CExperimentReport-Code"/>
        <w:rPr>
          <w:sz w:val="20"/>
        </w:rPr>
      </w:pPr>
      <w:r w:rsidRPr="009F1A2A">
        <w:rPr>
          <w:sz w:val="20"/>
        </w:rPr>
        <w:t xml:space="preserve">     &lt;/widget&gt;</w:t>
      </w:r>
    </w:p>
    <w:p w14:paraId="15709DBE" w14:textId="77777777" w:rsidR="00052A80" w:rsidRPr="009F1A2A" w:rsidRDefault="00052A80" w:rsidP="00052A80">
      <w:pPr>
        <w:pStyle w:val="CExperimentReport-Code"/>
        <w:rPr>
          <w:sz w:val="20"/>
        </w:rPr>
      </w:pPr>
      <w:r w:rsidRPr="009F1A2A">
        <w:rPr>
          <w:sz w:val="20"/>
        </w:rPr>
        <w:t xml:space="preserve">    &lt;/item&gt;</w:t>
      </w:r>
    </w:p>
    <w:p w14:paraId="1C604BAE" w14:textId="77777777" w:rsidR="00052A80" w:rsidRPr="009F1A2A" w:rsidRDefault="00052A80" w:rsidP="00052A80">
      <w:pPr>
        <w:pStyle w:val="CExperimentReport-Code"/>
        <w:rPr>
          <w:sz w:val="20"/>
        </w:rPr>
      </w:pPr>
      <w:r w:rsidRPr="009F1A2A">
        <w:rPr>
          <w:sz w:val="20"/>
        </w:rPr>
        <w:t xml:space="preserve">    &lt;item row="0" column="0"&gt;</w:t>
      </w:r>
    </w:p>
    <w:p w14:paraId="35441AE4" w14:textId="77777777" w:rsidR="00052A80" w:rsidRPr="009F1A2A" w:rsidRDefault="00052A80" w:rsidP="00052A80">
      <w:pPr>
        <w:pStyle w:val="CExperimentReport-Code"/>
        <w:rPr>
          <w:sz w:val="20"/>
        </w:rPr>
      </w:pPr>
      <w:r w:rsidRPr="009F1A2A">
        <w:rPr>
          <w:sz w:val="20"/>
        </w:rPr>
        <w:t xml:space="preserve">     &lt;widget class="QLabel" name="label"&gt;</w:t>
      </w:r>
    </w:p>
    <w:p w14:paraId="10C87E03" w14:textId="77777777" w:rsidR="00052A80" w:rsidRPr="009F1A2A" w:rsidRDefault="00052A80" w:rsidP="00052A80">
      <w:pPr>
        <w:pStyle w:val="CExperimentReport-Code"/>
        <w:rPr>
          <w:sz w:val="20"/>
        </w:rPr>
      </w:pPr>
      <w:r w:rsidRPr="009F1A2A">
        <w:rPr>
          <w:sz w:val="20"/>
        </w:rPr>
        <w:t xml:space="preserve">      &lt;property name="font"&gt;</w:t>
      </w:r>
    </w:p>
    <w:p w14:paraId="7697031E" w14:textId="77777777" w:rsidR="00052A80" w:rsidRPr="009F1A2A" w:rsidRDefault="00052A80" w:rsidP="00052A80">
      <w:pPr>
        <w:pStyle w:val="CExperimentReport-Code"/>
        <w:rPr>
          <w:sz w:val="20"/>
        </w:rPr>
      </w:pPr>
      <w:r w:rsidRPr="009F1A2A">
        <w:rPr>
          <w:sz w:val="20"/>
        </w:rPr>
        <w:t xml:space="preserve">       &lt;font&gt;</w:t>
      </w:r>
    </w:p>
    <w:p w14:paraId="1A5F816C" w14:textId="77777777" w:rsidR="00052A80" w:rsidRPr="009F1A2A" w:rsidRDefault="00052A80" w:rsidP="00052A80">
      <w:pPr>
        <w:pStyle w:val="CExperimentReport-Code"/>
        <w:rPr>
          <w:sz w:val="20"/>
        </w:rPr>
      </w:pPr>
      <w:r w:rsidRPr="009F1A2A">
        <w:rPr>
          <w:sz w:val="20"/>
        </w:rPr>
        <w:t xml:space="preserve">        &lt;family&gt;Microsoft YaHei&lt;/family&gt;</w:t>
      </w:r>
    </w:p>
    <w:p w14:paraId="5CF4D8E2" w14:textId="77777777" w:rsidR="00052A80" w:rsidRPr="009F1A2A" w:rsidRDefault="00052A80" w:rsidP="00052A80">
      <w:pPr>
        <w:pStyle w:val="CExperimentReport-Code"/>
        <w:rPr>
          <w:sz w:val="20"/>
        </w:rPr>
      </w:pPr>
      <w:r w:rsidRPr="009F1A2A">
        <w:rPr>
          <w:sz w:val="20"/>
        </w:rPr>
        <w:t xml:space="preserve">       &lt;/font&gt;</w:t>
      </w:r>
    </w:p>
    <w:p w14:paraId="38314F56" w14:textId="77777777" w:rsidR="00052A80" w:rsidRPr="009F1A2A" w:rsidRDefault="00052A80" w:rsidP="00052A80">
      <w:pPr>
        <w:pStyle w:val="CExperimentReport-Code"/>
        <w:rPr>
          <w:sz w:val="20"/>
        </w:rPr>
      </w:pPr>
      <w:r w:rsidRPr="009F1A2A">
        <w:rPr>
          <w:sz w:val="20"/>
        </w:rPr>
        <w:t xml:space="preserve">      &lt;/property&gt;</w:t>
      </w:r>
    </w:p>
    <w:p w14:paraId="56BD6C09" w14:textId="77777777" w:rsidR="00052A80" w:rsidRPr="009F1A2A" w:rsidRDefault="00052A80" w:rsidP="00052A80">
      <w:pPr>
        <w:pStyle w:val="CExperimentReport-Code"/>
        <w:rPr>
          <w:sz w:val="20"/>
        </w:rPr>
      </w:pPr>
      <w:r w:rsidRPr="009F1A2A">
        <w:rPr>
          <w:sz w:val="20"/>
        </w:rPr>
        <w:lastRenderedPageBreak/>
        <w:t xml:space="preserve">      &lt;property name="text"&gt;</w:t>
      </w:r>
    </w:p>
    <w:p w14:paraId="3BE66E4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编号</w:t>
      </w:r>
      <w:r w:rsidRPr="009F1A2A">
        <w:rPr>
          <w:rFonts w:hint="eastAsia"/>
          <w:sz w:val="20"/>
        </w:rPr>
        <w:t>&lt;/string&gt;</w:t>
      </w:r>
    </w:p>
    <w:p w14:paraId="1221B845" w14:textId="77777777" w:rsidR="00052A80" w:rsidRPr="009F1A2A" w:rsidRDefault="00052A80" w:rsidP="00052A80">
      <w:pPr>
        <w:pStyle w:val="CExperimentReport-Code"/>
        <w:rPr>
          <w:sz w:val="20"/>
        </w:rPr>
      </w:pPr>
      <w:r w:rsidRPr="009F1A2A">
        <w:rPr>
          <w:sz w:val="20"/>
        </w:rPr>
        <w:t xml:space="preserve">      &lt;/property&gt;</w:t>
      </w:r>
    </w:p>
    <w:p w14:paraId="32A6E910" w14:textId="77777777" w:rsidR="00052A80" w:rsidRPr="009F1A2A" w:rsidRDefault="00052A80" w:rsidP="00052A80">
      <w:pPr>
        <w:pStyle w:val="CExperimentReport-Code"/>
        <w:rPr>
          <w:sz w:val="20"/>
        </w:rPr>
      </w:pPr>
      <w:r w:rsidRPr="009F1A2A">
        <w:rPr>
          <w:sz w:val="20"/>
        </w:rPr>
        <w:t xml:space="preserve">      &lt;property name="alignment"&gt;</w:t>
      </w:r>
    </w:p>
    <w:p w14:paraId="4847D4EB" w14:textId="77777777" w:rsidR="00052A80" w:rsidRPr="009F1A2A" w:rsidRDefault="00052A80" w:rsidP="00052A80">
      <w:pPr>
        <w:pStyle w:val="CExperimentReport-Code"/>
        <w:rPr>
          <w:sz w:val="20"/>
        </w:rPr>
      </w:pPr>
      <w:r w:rsidRPr="009F1A2A">
        <w:rPr>
          <w:sz w:val="20"/>
        </w:rPr>
        <w:t xml:space="preserve">       &lt;set&gt;Qt::AlignCenter&lt;/set&gt;</w:t>
      </w:r>
    </w:p>
    <w:p w14:paraId="06C00781" w14:textId="77777777" w:rsidR="00052A80" w:rsidRPr="009F1A2A" w:rsidRDefault="00052A80" w:rsidP="00052A80">
      <w:pPr>
        <w:pStyle w:val="CExperimentReport-Code"/>
        <w:rPr>
          <w:sz w:val="20"/>
        </w:rPr>
      </w:pPr>
      <w:r w:rsidRPr="009F1A2A">
        <w:rPr>
          <w:sz w:val="20"/>
        </w:rPr>
        <w:t xml:space="preserve">      &lt;/property&gt;</w:t>
      </w:r>
    </w:p>
    <w:p w14:paraId="0FEC81F5" w14:textId="77777777" w:rsidR="00052A80" w:rsidRPr="009F1A2A" w:rsidRDefault="00052A80" w:rsidP="00052A80">
      <w:pPr>
        <w:pStyle w:val="CExperimentReport-Code"/>
        <w:rPr>
          <w:sz w:val="20"/>
        </w:rPr>
      </w:pPr>
      <w:r w:rsidRPr="009F1A2A">
        <w:rPr>
          <w:sz w:val="20"/>
        </w:rPr>
        <w:t xml:space="preserve">     &lt;/widget&gt;</w:t>
      </w:r>
    </w:p>
    <w:p w14:paraId="7F426047" w14:textId="77777777" w:rsidR="00052A80" w:rsidRPr="009F1A2A" w:rsidRDefault="00052A80" w:rsidP="00052A80">
      <w:pPr>
        <w:pStyle w:val="CExperimentReport-Code"/>
        <w:rPr>
          <w:sz w:val="20"/>
        </w:rPr>
      </w:pPr>
      <w:r w:rsidRPr="009F1A2A">
        <w:rPr>
          <w:sz w:val="20"/>
        </w:rPr>
        <w:t xml:space="preserve">    &lt;/item&gt;</w:t>
      </w:r>
    </w:p>
    <w:p w14:paraId="3074808D" w14:textId="77777777" w:rsidR="00052A80" w:rsidRPr="009F1A2A" w:rsidRDefault="00052A80" w:rsidP="00052A80">
      <w:pPr>
        <w:pStyle w:val="CExperimentReport-Code"/>
        <w:rPr>
          <w:sz w:val="20"/>
        </w:rPr>
      </w:pPr>
      <w:r w:rsidRPr="009F1A2A">
        <w:rPr>
          <w:sz w:val="20"/>
        </w:rPr>
        <w:t xml:space="preserve">    &lt;item row="2" column="0"&gt;</w:t>
      </w:r>
    </w:p>
    <w:p w14:paraId="00746556" w14:textId="77777777" w:rsidR="00052A80" w:rsidRPr="009F1A2A" w:rsidRDefault="00052A80" w:rsidP="00052A80">
      <w:pPr>
        <w:pStyle w:val="CExperimentReport-Code"/>
        <w:rPr>
          <w:sz w:val="20"/>
        </w:rPr>
      </w:pPr>
      <w:r w:rsidRPr="009F1A2A">
        <w:rPr>
          <w:sz w:val="20"/>
        </w:rPr>
        <w:t xml:space="preserve">     &lt;widget class="QLabel" name="label_3"&gt;</w:t>
      </w:r>
    </w:p>
    <w:p w14:paraId="0C604BFE" w14:textId="77777777" w:rsidR="00052A80" w:rsidRPr="009F1A2A" w:rsidRDefault="00052A80" w:rsidP="00052A80">
      <w:pPr>
        <w:pStyle w:val="CExperimentReport-Code"/>
        <w:rPr>
          <w:sz w:val="20"/>
        </w:rPr>
      </w:pPr>
      <w:r w:rsidRPr="009F1A2A">
        <w:rPr>
          <w:sz w:val="20"/>
        </w:rPr>
        <w:t xml:space="preserve">      &lt;property name="font"&gt;</w:t>
      </w:r>
    </w:p>
    <w:p w14:paraId="65500825" w14:textId="77777777" w:rsidR="00052A80" w:rsidRPr="009F1A2A" w:rsidRDefault="00052A80" w:rsidP="00052A80">
      <w:pPr>
        <w:pStyle w:val="CExperimentReport-Code"/>
        <w:rPr>
          <w:sz w:val="20"/>
        </w:rPr>
      </w:pPr>
      <w:r w:rsidRPr="009F1A2A">
        <w:rPr>
          <w:sz w:val="20"/>
        </w:rPr>
        <w:t xml:space="preserve">       &lt;font&gt;</w:t>
      </w:r>
    </w:p>
    <w:p w14:paraId="4A55539D" w14:textId="77777777" w:rsidR="00052A80" w:rsidRPr="009F1A2A" w:rsidRDefault="00052A80" w:rsidP="00052A80">
      <w:pPr>
        <w:pStyle w:val="CExperimentReport-Code"/>
        <w:rPr>
          <w:sz w:val="20"/>
        </w:rPr>
      </w:pPr>
      <w:r w:rsidRPr="009F1A2A">
        <w:rPr>
          <w:sz w:val="20"/>
        </w:rPr>
        <w:t xml:space="preserve">        &lt;family&gt;Microsoft YaHei&lt;/family&gt;</w:t>
      </w:r>
    </w:p>
    <w:p w14:paraId="467579DD" w14:textId="77777777" w:rsidR="00052A80" w:rsidRPr="009F1A2A" w:rsidRDefault="00052A80" w:rsidP="00052A80">
      <w:pPr>
        <w:pStyle w:val="CExperimentReport-Code"/>
        <w:rPr>
          <w:sz w:val="20"/>
        </w:rPr>
      </w:pPr>
      <w:r w:rsidRPr="009F1A2A">
        <w:rPr>
          <w:sz w:val="20"/>
        </w:rPr>
        <w:t xml:space="preserve">       &lt;/font&gt;</w:t>
      </w:r>
    </w:p>
    <w:p w14:paraId="23D0E63C" w14:textId="77777777" w:rsidR="00052A80" w:rsidRPr="009F1A2A" w:rsidRDefault="00052A80" w:rsidP="00052A80">
      <w:pPr>
        <w:pStyle w:val="CExperimentReport-Code"/>
        <w:rPr>
          <w:sz w:val="20"/>
        </w:rPr>
      </w:pPr>
      <w:r w:rsidRPr="009F1A2A">
        <w:rPr>
          <w:sz w:val="20"/>
        </w:rPr>
        <w:t xml:space="preserve">      &lt;/property&gt;</w:t>
      </w:r>
    </w:p>
    <w:p w14:paraId="201D4232" w14:textId="77777777" w:rsidR="00052A80" w:rsidRPr="009F1A2A" w:rsidRDefault="00052A80" w:rsidP="00052A80">
      <w:pPr>
        <w:pStyle w:val="CExperimentReport-Code"/>
        <w:rPr>
          <w:sz w:val="20"/>
        </w:rPr>
      </w:pPr>
      <w:r w:rsidRPr="009F1A2A">
        <w:rPr>
          <w:sz w:val="20"/>
        </w:rPr>
        <w:t xml:space="preserve">      &lt;property name="text"&gt;</w:t>
      </w:r>
    </w:p>
    <w:p w14:paraId="1D814D0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营养成分</w:t>
      </w:r>
      <w:r w:rsidRPr="009F1A2A">
        <w:rPr>
          <w:rFonts w:hint="eastAsia"/>
          <w:sz w:val="20"/>
        </w:rPr>
        <w:t>&lt;/string&gt;</w:t>
      </w:r>
    </w:p>
    <w:p w14:paraId="04760A93" w14:textId="77777777" w:rsidR="00052A80" w:rsidRPr="009F1A2A" w:rsidRDefault="00052A80" w:rsidP="00052A80">
      <w:pPr>
        <w:pStyle w:val="CExperimentReport-Code"/>
        <w:rPr>
          <w:sz w:val="20"/>
        </w:rPr>
      </w:pPr>
      <w:r w:rsidRPr="009F1A2A">
        <w:rPr>
          <w:sz w:val="20"/>
        </w:rPr>
        <w:t xml:space="preserve">      &lt;/property&gt;</w:t>
      </w:r>
    </w:p>
    <w:p w14:paraId="3F805FE0" w14:textId="77777777" w:rsidR="00052A80" w:rsidRPr="009F1A2A" w:rsidRDefault="00052A80" w:rsidP="00052A80">
      <w:pPr>
        <w:pStyle w:val="CExperimentReport-Code"/>
        <w:rPr>
          <w:sz w:val="20"/>
        </w:rPr>
      </w:pPr>
      <w:r w:rsidRPr="009F1A2A">
        <w:rPr>
          <w:sz w:val="20"/>
        </w:rPr>
        <w:t xml:space="preserve">      &lt;property name="alignment"&gt;</w:t>
      </w:r>
    </w:p>
    <w:p w14:paraId="3AEAF03D" w14:textId="77777777" w:rsidR="00052A80" w:rsidRPr="009F1A2A" w:rsidRDefault="00052A80" w:rsidP="00052A80">
      <w:pPr>
        <w:pStyle w:val="CExperimentReport-Code"/>
        <w:rPr>
          <w:sz w:val="20"/>
        </w:rPr>
      </w:pPr>
      <w:r w:rsidRPr="009F1A2A">
        <w:rPr>
          <w:sz w:val="20"/>
        </w:rPr>
        <w:t xml:space="preserve">       &lt;set&gt;Qt::AlignCenter&lt;/set&gt;</w:t>
      </w:r>
    </w:p>
    <w:p w14:paraId="620F2229" w14:textId="77777777" w:rsidR="00052A80" w:rsidRPr="009F1A2A" w:rsidRDefault="00052A80" w:rsidP="00052A80">
      <w:pPr>
        <w:pStyle w:val="CExperimentReport-Code"/>
        <w:rPr>
          <w:sz w:val="20"/>
        </w:rPr>
      </w:pPr>
      <w:r w:rsidRPr="009F1A2A">
        <w:rPr>
          <w:sz w:val="20"/>
        </w:rPr>
        <w:t xml:space="preserve">      &lt;/property&gt;</w:t>
      </w:r>
    </w:p>
    <w:p w14:paraId="799E5C1A" w14:textId="77777777" w:rsidR="00052A80" w:rsidRPr="009F1A2A" w:rsidRDefault="00052A80" w:rsidP="00052A80">
      <w:pPr>
        <w:pStyle w:val="CExperimentReport-Code"/>
        <w:rPr>
          <w:sz w:val="20"/>
        </w:rPr>
      </w:pPr>
      <w:r w:rsidRPr="009F1A2A">
        <w:rPr>
          <w:sz w:val="20"/>
        </w:rPr>
        <w:t xml:space="preserve">     &lt;/widget&gt;</w:t>
      </w:r>
    </w:p>
    <w:p w14:paraId="4B405026" w14:textId="77777777" w:rsidR="00052A80" w:rsidRPr="009F1A2A" w:rsidRDefault="00052A80" w:rsidP="00052A80">
      <w:pPr>
        <w:pStyle w:val="CExperimentReport-Code"/>
        <w:rPr>
          <w:sz w:val="20"/>
        </w:rPr>
      </w:pPr>
      <w:r w:rsidRPr="009F1A2A">
        <w:rPr>
          <w:sz w:val="20"/>
        </w:rPr>
        <w:t xml:space="preserve">    &lt;/item&gt;</w:t>
      </w:r>
    </w:p>
    <w:p w14:paraId="7D4FA1A2" w14:textId="77777777" w:rsidR="00052A80" w:rsidRPr="009F1A2A" w:rsidRDefault="00052A80" w:rsidP="00052A80">
      <w:pPr>
        <w:pStyle w:val="CExperimentReport-Code"/>
        <w:rPr>
          <w:sz w:val="20"/>
        </w:rPr>
      </w:pPr>
      <w:r w:rsidRPr="009F1A2A">
        <w:rPr>
          <w:sz w:val="20"/>
        </w:rPr>
        <w:t xml:space="preserve">    &lt;item row="0" column="1"&gt;</w:t>
      </w:r>
    </w:p>
    <w:p w14:paraId="72F8D044" w14:textId="77777777" w:rsidR="00052A80" w:rsidRPr="009F1A2A" w:rsidRDefault="00052A80" w:rsidP="00052A80">
      <w:pPr>
        <w:pStyle w:val="CExperimentReport-Code"/>
        <w:rPr>
          <w:sz w:val="20"/>
        </w:rPr>
      </w:pPr>
      <w:r w:rsidRPr="009F1A2A">
        <w:rPr>
          <w:sz w:val="20"/>
        </w:rPr>
        <w:t xml:space="preserve">     &lt;widget class="QLineEdit" name="vegCode"/&gt;</w:t>
      </w:r>
    </w:p>
    <w:p w14:paraId="4E5AA9D4" w14:textId="77777777" w:rsidR="00052A80" w:rsidRPr="009F1A2A" w:rsidRDefault="00052A80" w:rsidP="00052A80">
      <w:pPr>
        <w:pStyle w:val="CExperimentReport-Code"/>
        <w:rPr>
          <w:sz w:val="20"/>
        </w:rPr>
      </w:pPr>
      <w:r w:rsidRPr="009F1A2A">
        <w:rPr>
          <w:sz w:val="20"/>
        </w:rPr>
        <w:t xml:space="preserve">    &lt;/item&gt;</w:t>
      </w:r>
    </w:p>
    <w:p w14:paraId="0731FDDD" w14:textId="77777777" w:rsidR="00052A80" w:rsidRPr="009F1A2A" w:rsidRDefault="00052A80" w:rsidP="00052A80">
      <w:pPr>
        <w:pStyle w:val="CExperimentReport-Code"/>
        <w:rPr>
          <w:sz w:val="20"/>
        </w:rPr>
      </w:pPr>
      <w:r w:rsidRPr="009F1A2A">
        <w:rPr>
          <w:sz w:val="20"/>
        </w:rPr>
        <w:t xml:space="preserve">    &lt;item row="1" column="1"&gt;</w:t>
      </w:r>
    </w:p>
    <w:p w14:paraId="23E4C494" w14:textId="77777777" w:rsidR="00052A80" w:rsidRPr="009F1A2A" w:rsidRDefault="00052A80" w:rsidP="00052A80">
      <w:pPr>
        <w:pStyle w:val="CExperimentReport-Code"/>
        <w:rPr>
          <w:sz w:val="20"/>
        </w:rPr>
      </w:pPr>
      <w:r w:rsidRPr="009F1A2A">
        <w:rPr>
          <w:sz w:val="20"/>
        </w:rPr>
        <w:t xml:space="preserve">     &lt;widget class="QLineEdit" name="vegType"/&gt;</w:t>
      </w:r>
    </w:p>
    <w:p w14:paraId="1A562B93" w14:textId="77777777" w:rsidR="00052A80" w:rsidRPr="009F1A2A" w:rsidRDefault="00052A80" w:rsidP="00052A80">
      <w:pPr>
        <w:pStyle w:val="CExperimentReport-Code"/>
        <w:rPr>
          <w:sz w:val="20"/>
        </w:rPr>
      </w:pPr>
      <w:r w:rsidRPr="009F1A2A">
        <w:rPr>
          <w:sz w:val="20"/>
        </w:rPr>
        <w:t xml:space="preserve">    &lt;/item&gt;</w:t>
      </w:r>
    </w:p>
    <w:p w14:paraId="76D256A7" w14:textId="77777777" w:rsidR="00052A80" w:rsidRPr="009F1A2A" w:rsidRDefault="00052A80" w:rsidP="00052A80">
      <w:pPr>
        <w:pStyle w:val="CExperimentReport-Code"/>
        <w:rPr>
          <w:sz w:val="20"/>
        </w:rPr>
      </w:pPr>
      <w:r w:rsidRPr="009F1A2A">
        <w:rPr>
          <w:sz w:val="20"/>
        </w:rPr>
        <w:t xml:space="preserve">    &lt;item row="2" column="1"&gt;</w:t>
      </w:r>
    </w:p>
    <w:p w14:paraId="7E5343F8" w14:textId="77777777" w:rsidR="00052A80" w:rsidRPr="009F1A2A" w:rsidRDefault="00052A80" w:rsidP="00052A80">
      <w:pPr>
        <w:pStyle w:val="CExperimentReport-Code"/>
        <w:rPr>
          <w:sz w:val="20"/>
        </w:rPr>
      </w:pPr>
      <w:r w:rsidRPr="009F1A2A">
        <w:rPr>
          <w:sz w:val="20"/>
        </w:rPr>
        <w:t xml:space="preserve">     &lt;widget class="QTextEdit" name="textEdit"/&gt;</w:t>
      </w:r>
    </w:p>
    <w:p w14:paraId="5B63724F" w14:textId="77777777" w:rsidR="00052A80" w:rsidRPr="009F1A2A" w:rsidRDefault="00052A80" w:rsidP="00052A80">
      <w:pPr>
        <w:pStyle w:val="CExperimentReport-Code"/>
        <w:rPr>
          <w:sz w:val="20"/>
        </w:rPr>
      </w:pPr>
      <w:r w:rsidRPr="009F1A2A">
        <w:rPr>
          <w:sz w:val="20"/>
        </w:rPr>
        <w:t xml:space="preserve">    &lt;/item&gt;</w:t>
      </w:r>
    </w:p>
    <w:p w14:paraId="11252C39" w14:textId="77777777" w:rsidR="00052A80" w:rsidRPr="009F1A2A" w:rsidRDefault="00052A80" w:rsidP="00052A80">
      <w:pPr>
        <w:pStyle w:val="CExperimentReport-Code"/>
        <w:rPr>
          <w:sz w:val="20"/>
        </w:rPr>
      </w:pPr>
      <w:r w:rsidRPr="009F1A2A">
        <w:rPr>
          <w:sz w:val="20"/>
        </w:rPr>
        <w:t xml:space="preserve">   &lt;/layout&gt;</w:t>
      </w:r>
    </w:p>
    <w:p w14:paraId="5A1E5348" w14:textId="77777777" w:rsidR="00052A80" w:rsidRPr="009F1A2A" w:rsidRDefault="00052A80" w:rsidP="00052A80">
      <w:pPr>
        <w:pStyle w:val="CExperimentReport-Code"/>
        <w:rPr>
          <w:sz w:val="20"/>
        </w:rPr>
      </w:pPr>
      <w:r w:rsidRPr="009F1A2A">
        <w:rPr>
          <w:sz w:val="20"/>
        </w:rPr>
        <w:t xml:space="preserve">  &lt;/widget&gt;</w:t>
      </w:r>
    </w:p>
    <w:p w14:paraId="586DE36C" w14:textId="77777777" w:rsidR="00052A80" w:rsidRPr="009F1A2A" w:rsidRDefault="00052A80" w:rsidP="00052A80">
      <w:pPr>
        <w:pStyle w:val="CExperimentReport-Code"/>
        <w:rPr>
          <w:sz w:val="20"/>
        </w:rPr>
      </w:pPr>
      <w:r w:rsidRPr="009F1A2A">
        <w:rPr>
          <w:sz w:val="20"/>
        </w:rPr>
        <w:t xml:space="preserve">  &lt;widget class="QLabel" name="label_4"&gt;</w:t>
      </w:r>
    </w:p>
    <w:p w14:paraId="0ABA8027" w14:textId="77777777" w:rsidR="00052A80" w:rsidRPr="009F1A2A" w:rsidRDefault="00052A80" w:rsidP="00052A80">
      <w:pPr>
        <w:pStyle w:val="CExperimentReport-Code"/>
        <w:rPr>
          <w:sz w:val="20"/>
        </w:rPr>
      </w:pPr>
      <w:r w:rsidRPr="009F1A2A">
        <w:rPr>
          <w:sz w:val="20"/>
        </w:rPr>
        <w:t xml:space="preserve">   &lt;property name="geometry"&gt;</w:t>
      </w:r>
    </w:p>
    <w:p w14:paraId="2FD30A72" w14:textId="77777777" w:rsidR="00052A80" w:rsidRPr="009F1A2A" w:rsidRDefault="00052A80" w:rsidP="00052A80">
      <w:pPr>
        <w:pStyle w:val="CExperimentReport-Code"/>
        <w:rPr>
          <w:sz w:val="20"/>
        </w:rPr>
      </w:pPr>
      <w:r w:rsidRPr="009F1A2A">
        <w:rPr>
          <w:sz w:val="20"/>
        </w:rPr>
        <w:t xml:space="preserve">    &lt;rect&gt;</w:t>
      </w:r>
    </w:p>
    <w:p w14:paraId="4E448CAF" w14:textId="77777777" w:rsidR="00052A80" w:rsidRPr="009F1A2A" w:rsidRDefault="00052A80" w:rsidP="00052A80">
      <w:pPr>
        <w:pStyle w:val="CExperimentReport-Code"/>
        <w:rPr>
          <w:sz w:val="20"/>
        </w:rPr>
      </w:pPr>
      <w:r w:rsidRPr="009F1A2A">
        <w:rPr>
          <w:sz w:val="20"/>
        </w:rPr>
        <w:t xml:space="preserve">     &lt;x&gt;140&lt;/x&gt;</w:t>
      </w:r>
    </w:p>
    <w:p w14:paraId="36D5E42D" w14:textId="77777777" w:rsidR="00052A80" w:rsidRPr="009F1A2A" w:rsidRDefault="00052A80" w:rsidP="00052A80">
      <w:pPr>
        <w:pStyle w:val="CExperimentReport-Code"/>
        <w:rPr>
          <w:sz w:val="20"/>
        </w:rPr>
      </w:pPr>
      <w:r w:rsidRPr="009F1A2A">
        <w:rPr>
          <w:sz w:val="20"/>
        </w:rPr>
        <w:t xml:space="preserve">     &lt;y&gt;20&lt;/y&gt;</w:t>
      </w:r>
    </w:p>
    <w:p w14:paraId="469F5A94" w14:textId="77777777" w:rsidR="00052A80" w:rsidRPr="009F1A2A" w:rsidRDefault="00052A80" w:rsidP="00052A80">
      <w:pPr>
        <w:pStyle w:val="CExperimentReport-Code"/>
        <w:rPr>
          <w:sz w:val="20"/>
        </w:rPr>
      </w:pPr>
      <w:r w:rsidRPr="009F1A2A">
        <w:rPr>
          <w:sz w:val="20"/>
        </w:rPr>
        <w:t xml:space="preserve">     &lt;width&gt;121&lt;/width&gt;</w:t>
      </w:r>
    </w:p>
    <w:p w14:paraId="6A62BD80" w14:textId="77777777" w:rsidR="00052A80" w:rsidRPr="009F1A2A" w:rsidRDefault="00052A80" w:rsidP="00052A80">
      <w:pPr>
        <w:pStyle w:val="CExperimentReport-Code"/>
        <w:rPr>
          <w:sz w:val="20"/>
        </w:rPr>
      </w:pPr>
      <w:r w:rsidRPr="009F1A2A">
        <w:rPr>
          <w:sz w:val="20"/>
        </w:rPr>
        <w:t xml:space="preserve">     &lt;height&gt;21&lt;/height&gt;</w:t>
      </w:r>
    </w:p>
    <w:p w14:paraId="690CBA41" w14:textId="77777777" w:rsidR="00052A80" w:rsidRPr="009F1A2A" w:rsidRDefault="00052A80" w:rsidP="00052A80">
      <w:pPr>
        <w:pStyle w:val="CExperimentReport-Code"/>
        <w:rPr>
          <w:sz w:val="20"/>
        </w:rPr>
      </w:pPr>
      <w:r w:rsidRPr="009F1A2A">
        <w:rPr>
          <w:sz w:val="20"/>
        </w:rPr>
        <w:t xml:space="preserve">    &lt;/rect&gt;</w:t>
      </w:r>
    </w:p>
    <w:p w14:paraId="285238E4" w14:textId="77777777" w:rsidR="00052A80" w:rsidRPr="009F1A2A" w:rsidRDefault="00052A80" w:rsidP="00052A80">
      <w:pPr>
        <w:pStyle w:val="CExperimentReport-Code"/>
        <w:rPr>
          <w:sz w:val="20"/>
        </w:rPr>
      </w:pPr>
      <w:r w:rsidRPr="009F1A2A">
        <w:rPr>
          <w:sz w:val="20"/>
        </w:rPr>
        <w:t xml:space="preserve">   &lt;/property&gt;</w:t>
      </w:r>
    </w:p>
    <w:p w14:paraId="755D3E2B" w14:textId="77777777" w:rsidR="00052A80" w:rsidRPr="009F1A2A" w:rsidRDefault="00052A80" w:rsidP="00052A80">
      <w:pPr>
        <w:pStyle w:val="CExperimentReport-Code"/>
        <w:rPr>
          <w:sz w:val="20"/>
        </w:rPr>
      </w:pPr>
      <w:r w:rsidRPr="009F1A2A">
        <w:rPr>
          <w:sz w:val="20"/>
        </w:rPr>
        <w:t xml:space="preserve">   &lt;property name="font"&gt;</w:t>
      </w:r>
    </w:p>
    <w:p w14:paraId="1526F26E" w14:textId="77777777" w:rsidR="00052A80" w:rsidRPr="009F1A2A" w:rsidRDefault="00052A80" w:rsidP="00052A80">
      <w:pPr>
        <w:pStyle w:val="CExperimentReport-Code"/>
        <w:rPr>
          <w:sz w:val="20"/>
        </w:rPr>
      </w:pPr>
      <w:r w:rsidRPr="009F1A2A">
        <w:rPr>
          <w:sz w:val="20"/>
        </w:rPr>
        <w:t xml:space="preserve">    &lt;font&gt;</w:t>
      </w:r>
    </w:p>
    <w:p w14:paraId="122F34B7" w14:textId="77777777" w:rsidR="00052A80" w:rsidRPr="009F1A2A" w:rsidRDefault="00052A80" w:rsidP="00052A80">
      <w:pPr>
        <w:pStyle w:val="CExperimentReport-Code"/>
        <w:rPr>
          <w:sz w:val="20"/>
        </w:rPr>
      </w:pPr>
      <w:r w:rsidRPr="009F1A2A">
        <w:rPr>
          <w:sz w:val="20"/>
        </w:rPr>
        <w:t xml:space="preserve">     &lt;family&gt;Microsoft YaHei UI&lt;/family&gt;</w:t>
      </w:r>
    </w:p>
    <w:p w14:paraId="38060049" w14:textId="77777777" w:rsidR="00052A80" w:rsidRPr="009F1A2A" w:rsidRDefault="00052A80" w:rsidP="00052A80">
      <w:pPr>
        <w:pStyle w:val="CExperimentReport-Code"/>
        <w:rPr>
          <w:sz w:val="20"/>
        </w:rPr>
      </w:pPr>
      <w:r w:rsidRPr="009F1A2A">
        <w:rPr>
          <w:sz w:val="20"/>
        </w:rPr>
        <w:t xml:space="preserve">     &lt;pointsize&gt;10&lt;/pointsize&gt;</w:t>
      </w:r>
    </w:p>
    <w:p w14:paraId="5945C603" w14:textId="77777777" w:rsidR="00052A80" w:rsidRPr="009F1A2A" w:rsidRDefault="00052A80" w:rsidP="00052A80">
      <w:pPr>
        <w:pStyle w:val="CExperimentReport-Code"/>
        <w:rPr>
          <w:sz w:val="20"/>
        </w:rPr>
      </w:pPr>
      <w:r w:rsidRPr="009F1A2A">
        <w:rPr>
          <w:sz w:val="20"/>
        </w:rPr>
        <w:t xml:space="preserve">    &lt;/font&gt;</w:t>
      </w:r>
    </w:p>
    <w:p w14:paraId="64CA4498" w14:textId="77777777" w:rsidR="00052A80" w:rsidRPr="009F1A2A" w:rsidRDefault="00052A80" w:rsidP="00052A80">
      <w:pPr>
        <w:pStyle w:val="CExperimentReport-Code"/>
        <w:rPr>
          <w:sz w:val="20"/>
        </w:rPr>
      </w:pPr>
      <w:r w:rsidRPr="009F1A2A">
        <w:rPr>
          <w:sz w:val="20"/>
        </w:rPr>
        <w:t xml:space="preserve">   &lt;/property&gt;</w:t>
      </w:r>
    </w:p>
    <w:p w14:paraId="3EB65D73" w14:textId="77777777" w:rsidR="00052A80" w:rsidRPr="009F1A2A" w:rsidRDefault="00052A80" w:rsidP="00052A80">
      <w:pPr>
        <w:pStyle w:val="CExperimentReport-Code"/>
        <w:rPr>
          <w:sz w:val="20"/>
        </w:rPr>
      </w:pPr>
      <w:r w:rsidRPr="009F1A2A">
        <w:rPr>
          <w:sz w:val="20"/>
        </w:rPr>
        <w:t xml:space="preserve">   &lt;property name="text"&gt;</w:t>
      </w:r>
    </w:p>
    <w:p w14:paraId="752BE3A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留空代表不输入</w:t>
      </w:r>
      <w:r w:rsidRPr="009F1A2A">
        <w:rPr>
          <w:rFonts w:hint="eastAsia"/>
          <w:sz w:val="20"/>
        </w:rPr>
        <w:t>&lt;/string&gt;</w:t>
      </w:r>
    </w:p>
    <w:p w14:paraId="2FC8BC68" w14:textId="77777777" w:rsidR="00052A80" w:rsidRPr="009F1A2A" w:rsidRDefault="00052A80" w:rsidP="00052A80">
      <w:pPr>
        <w:pStyle w:val="CExperimentReport-Code"/>
        <w:rPr>
          <w:sz w:val="20"/>
        </w:rPr>
      </w:pPr>
      <w:r w:rsidRPr="009F1A2A">
        <w:rPr>
          <w:sz w:val="20"/>
        </w:rPr>
        <w:t xml:space="preserve">   &lt;/property&gt;</w:t>
      </w:r>
    </w:p>
    <w:p w14:paraId="42F0B3AE" w14:textId="77777777" w:rsidR="00052A80" w:rsidRPr="009F1A2A" w:rsidRDefault="00052A80" w:rsidP="00052A80">
      <w:pPr>
        <w:pStyle w:val="CExperimentReport-Code"/>
        <w:rPr>
          <w:sz w:val="20"/>
        </w:rPr>
      </w:pPr>
      <w:r w:rsidRPr="009F1A2A">
        <w:rPr>
          <w:sz w:val="20"/>
        </w:rPr>
        <w:t xml:space="preserve">  &lt;/widget&gt;</w:t>
      </w:r>
    </w:p>
    <w:p w14:paraId="2729E225" w14:textId="77777777" w:rsidR="00052A80" w:rsidRPr="009F1A2A" w:rsidRDefault="00052A80" w:rsidP="00052A80">
      <w:pPr>
        <w:pStyle w:val="CExperimentReport-Code"/>
        <w:rPr>
          <w:sz w:val="20"/>
        </w:rPr>
      </w:pPr>
      <w:r w:rsidRPr="009F1A2A">
        <w:rPr>
          <w:sz w:val="20"/>
        </w:rPr>
        <w:t xml:space="preserve"> &lt;/widget&gt;</w:t>
      </w:r>
    </w:p>
    <w:p w14:paraId="0CD5674F" w14:textId="77777777" w:rsidR="00052A80" w:rsidRPr="009F1A2A" w:rsidRDefault="00052A80" w:rsidP="00052A80">
      <w:pPr>
        <w:pStyle w:val="CExperimentReport-Code"/>
        <w:rPr>
          <w:sz w:val="20"/>
        </w:rPr>
      </w:pPr>
      <w:r w:rsidRPr="009F1A2A">
        <w:rPr>
          <w:sz w:val="20"/>
        </w:rPr>
        <w:t xml:space="preserve"> &lt;resources/&gt;</w:t>
      </w:r>
    </w:p>
    <w:p w14:paraId="71E8E836" w14:textId="77777777" w:rsidR="00052A80" w:rsidRPr="009F1A2A" w:rsidRDefault="00052A80" w:rsidP="00052A80">
      <w:pPr>
        <w:pStyle w:val="CExperimentReport-Code"/>
        <w:rPr>
          <w:sz w:val="20"/>
        </w:rPr>
      </w:pPr>
      <w:r w:rsidRPr="009F1A2A">
        <w:rPr>
          <w:sz w:val="20"/>
        </w:rPr>
        <w:t xml:space="preserve"> &lt;connections&gt;</w:t>
      </w:r>
    </w:p>
    <w:p w14:paraId="0F214765" w14:textId="77777777" w:rsidR="00052A80" w:rsidRPr="009F1A2A" w:rsidRDefault="00052A80" w:rsidP="00052A80">
      <w:pPr>
        <w:pStyle w:val="CExperimentReport-Code"/>
        <w:rPr>
          <w:sz w:val="20"/>
        </w:rPr>
      </w:pPr>
      <w:r w:rsidRPr="009F1A2A">
        <w:rPr>
          <w:sz w:val="20"/>
        </w:rPr>
        <w:t xml:space="preserve">  &lt;connection&gt;</w:t>
      </w:r>
    </w:p>
    <w:p w14:paraId="0ABCB733" w14:textId="77777777" w:rsidR="00052A80" w:rsidRPr="009F1A2A" w:rsidRDefault="00052A80" w:rsidP="00052A80">
      <w:pPr>
        <w:pStyle w:val="CExperimentReport-Code"/>
        <w:rPr>
          <w:sz w:val="20"/>
        </w:rPr>
      </w:pPr>
      <w:r w:rsidRPr="009F1A2A">
        <w:rPr>
          <w:sz w:val="20"/>
        </w:rPr>
        <w:t xml:space="preserve">   &lt;sender&gt;buttonBox&lt;/sender&gt;</w:t>
      </w:r>
    </w:p>
    <w:p w14:paraId="04CCDA46" w14:textId="77777777" w:rsidR="00052A80" w:rsidRPr="009F1A2A" w:rsidRDefault="00052A80" w:rsidP="00052A80">
      <w:pPr>
        <w:pStyle w:val="CExperimentReport-Code"/>
        <w:rPr>
          <w:sz w:val="20"/>
        </w:rPr>
      </w:pPr>
      <w:r w:rsidRPr="009F1A2A">
        <w:rPr>
          <w:sz w:val="20"/>
        </w:rPr>
        <w:t xml:space="preserve">   &lt;signal&gt;accepted()&lt;/signal&gt;</w:t>
      </w:r>
    </w:p>
    <w:p w14:paraId="41DE727E" w14:textId="77777777" w:rsidR="00052A80" w:rsidRPr="009F1A2A" w:rsidRDefault="00052A80" w:rsidP="00052A80">
      <w:pPr>
        <w:pStyle w:val="CExperimentReport-Code"/>
        <w:rPr>
          <w:sz w:val="20"/>
        </w:rPr>
      </w:pPr>
      <w:r w:rsidRPr="009F1A2A">
        <w:rPr>
          <w:sz w:val="20"/>
        </w:rPr>
        <w:t xml:space="preserve">   &lt;receiver&gt;EditVegInfoDialog&lt;/receiver&gt;</w:t>
      </w:r>
    </w:p>
    <w:p w14:paraId="0DDB150F" w14:textId="77777777" w:rsidR="00052A80" w:rsidRPr="009F1A2A" w:rsidRDefault="00052A80" w:rsidP="00052A80">
      <w:pPr>
        <w:pStyle w:val="CExperimentReport-Code"/>
        <w:rPr>
          <w:sz w:val="20"/>
        </w:rPr>
      </w:pPr>
      <w:r w:rsidRPr="009F1A2A">
        <w:rPr>
          <w:sz w:val="20"/>
        </w:rPr>
        <w:lastRenderedPageBreak/>
        <w:t xml:space="preserve">   &lt;slot&gt;accept()&lt;/slot&gt;</w:t>
      </w:r>
    </w:p>
    <w:p w14:paraId="28C3864A" w14:textId="77777777" w:rsidR="00052A80" w:rsidRPr="009F1A2A" w:rsidRDefault="00052A80" w:rsidP="00052A80">
      <w:pPr>
        <w:pStyle w:val="CExperimentReport-Code"/>
        <w:rPr>
          <w:sz w:val="20"/>
        </w:rPr>
      </w:pPr>
      <w:r w:rsidRPr="009F1A2A">
        <w:rPr>
          <w:sz w:val="20"/>
        </w:rPr>
        <w:t xml:space="preserve">   &lt;hints&gt;</w:t>
      </w:r>
    </w:p>
    <w:p w14:paraId="7003944E" w14:textId="77777777" w:rsidR="00052A80" w:rsidRPr="009F1A2A" w:rsidRDefault="00052A80" w:rsidP="00052A80">
      <w:pPr>
        <w:pStyle w:val="CExperimentReport-Code"/>
        <w:rPr>
          <w:sz w:val="20"/>
        </w:rPr>
      </w:pPr>
      <w:r w:rsidRPr="009F1A2A">
        <w:rPr>
          <w:sz w:val="20"/>
        </w:rPr>
        <w:t xml:space="preserve">    &lt;hint type="sourcelabel"&gt;</w:t>
      </w:r>
    </w:p>
    <w:p w14:paraId="545D62DB" w14:textId="77777777" w:rsidR="00052A80" w:rsidRPr="009F1A2A" w:rsidRDefault="00052A80" w:rsidP="00052A80">
      <w:pPr>
        <w:pStyle w:val="CExperimentReport-Code"/>
        <w:rPr>
          <w:sz w:val="20"/>
        </w:rPr>
      </w:pPr>
      <w:r w:rsidRPr="009F1A2A">
        <w:rPr>
          <w:sz w:val="20"/>
        </w:rPr>
        <w:t xml:space="preserve">     &lt;x&gt;248&lt;/x&gt;</w:t>
      </w:r>
    </w:p>
    <w:p w14:paraId="1DA64267" w14:textId="77777777" w:rsidR="00052A80" w:rsidRPr="009F1A2A" w:rsidRDefault="00052A80" w:rsidP="00052A80">
      <w:pPr>
        <w:pStyle w:val="CExperimentReport-Code"/>
        <w:rPr>
          <w:sz w:val="20"/>
        </w:rPr>
      </w:pPr>
      <w:r w:rsidRPr="009F1A2A">
        <w:rPr>
          <w:sz w:val="20"/>
        </w:rPr>
        <w:t xml:space="preserve">     &lt;y&gt;254&lt;/y&gt;</w:t>
      </w:r>
    </w:p>
    <w:p w14:paraId="0E4E30E7" w14:textId="77777777" w:rsidR="00052A80" w:rsidRPr="009F1A2A" w:rsidRDefault="00052A80" w:rsidP="00052A80">
      <w:pPr>
        <w:pStyle w:val="CExperimentReport-Code"/>
        <w:rPr>
          <w:sz w:val="20"/>
        </w:rPr>
      </w:pPr>
      <w:r w:rsidRPr="009F1A2A">
        <w:rPr>
          <w:sz w:val="20"/>
        </w:rPr>
        <w:t xml:space="preserve">    &lt;/hint&gt;</w:t>
      </w:r>
    </w:p>
    <w:p w14:paraId="68B6CC55" w14:textId="77777777" w:rsidR="00052A80" w:rsidRPr="009F1A2A" w:rsidRDefault="00052A80" w:rsidP="00052A80">
      <w:pPr>
        <w:pStyle w:val="CExperimentReport-Code"/>
        <w:rPr>
          <w:sz w:val="20"/>
        </w:rPr>
      </w:pPr>
      <w:r w:rsidRPr="009F1A2A">
        <w:rPr>
          <w:sz w:val="20"/>
        </w:rPr>
        <w:t xml:space="preserve">    &lt;hint type="destinationlabel"&gt;</w:t>
      </w:r>
    </w:p>
    <w:p w14:paraId="47C9BE7B" w14:textId="77777777" w:rsidR="00052A80" w:rsidRPr="009F1A2A" w:rsidRDefault="00052A80" w:rsidP="00052A80">
      <w:pPr>
        <w:pStyle w:val="CExperimentReport-Code"/>
        <w:rPr>
          <w:sz w:val="20"/>
        </w:rPr>
      </w:pPr>
      <w:r w:rsidRPr="009F1A2A">
        <w:rPr>
          <w:sz w:val="20"/>
        </w:rPr>
        <w:t xml:space="preserve">     &lt;x&gt;157&lt;/x&gt;</w:t>
      </w:r>
    </w:p>
    <w:p w14:paraId="219D5A37" w14:textId="77777777" w:rsidR="00052A80" w:rsidRPr="009F1A2A" w:rsidRDefault="00052A80" w:rsidP="00052A80">
      <w:pPr>
        <w:pStyle w:val="CExperimentReport-Code"/>
        <w:rPr>
          <w:sz w:val="20"/>
        </w:rPr>
      </w:pPr>
      <w:r w:rsidRPr="009F1A2A">
        <w:rPr>
          <w:sz w:val="20"/>
        </w:rPr>
        <w:t xml:space="preserve">     &lt;y&gt;274&lt;/y&gt;</w:t>
      </w:r>
    </w:p>
    <w:p w14:paraId="2C9AA82E" w14:textId="77777777" w:rsidR="00052A80" w:rsidRPr="009F1A2A" w:rsidRDefault="00052A80" w:rsidP="00052A80">
      <w:pPr>
        <w:pStyle w:val="CExperimentReport-Code"/>
        <w:rPr>
          <w:sz w:val="20"/>
        </w:rPr>
      </w:pPr>
      <w:r w:rsidRPr="009F1A2A">
        <w:rPr>
          <w:sz w:val="20"/>
        </w:rPr>
        <w:t xml:space="preserve">    &lt;/hint&gt;</w:t>
      </w:r>
    </w:p>
    <w:p w14:paraId="4432A907" w14:textId="77777777" w:rsidR="00052A80" w:rsidRPr="009F1A2A" w:rsidRDefault="00052A80" w:rsidP="00052A80">
      <w:pPr>
        <w:pStyle w:val="CExperimentReport-Code"/>
        <w:rPr>
          <w:sz w:val="20"/>
        </w:rPr>
      </w:pPr>
      <w:r w:rsidRPr="009F1A2A">
        <w:rPr>
          <w:sz w:val="20"/>
        </w:rPr>
        <w:t xml:space="preserve">   &lt;/hints&gt;</w:t>
      </w:r>
    </w:p>
    <w:p w14:paraId="668B53D9" w14:textId="77777777" w:rsidR="00052A80" w:rsidRPr="009F1A2A" w:rsidRDefault="00052A80" w:rsidP="00052A80">
      <w:pPr>
        <w:pStyle w:val="CExperimentReport-Code"/>
        <w:rPr>
          <w:sz w:val="20"/>
        </w:rPr>
      </w:pPr>
      <w:r w:rsidRPr="009F1A2A">
        <w:rPr>
          <w:sz w:val="20"/>
        </w:rPr>
        <w:t xml:space="preserve">  &lt;/connection&gt;</w:t>
      </w:r>
    </w:p>
    <w:p w14:paraId="0A1C91AA" w14:textId="77777777" w:rsidR="00052A80" w:rsidRPr="009F1A2A" w:rsidRDefault="00052A80" w:rsidP="00052A80">
      <w:pPr>
        <w:pStyle w:val="CExperimentReport-Code"/>
        <w:rPr>
          <w:sz w:val="20"/>
        </w:rPr>
      </w:pPr>
      <w:r w:rsidRPr="009F1A2A">
        <w:rPr>
          <w:sz w:val="20"/>
        </w:rPr>
        <w:t xml:space="preserve">  &lt;connection&gt;</w:t>
      </w:r>
    </w:p>
    <w:p w14:paraId="050CD478" w14:textId="77777777" w:rsidR="00052A80" w:rsidRPr="009F1A2A" w:rsidRDefault="00052A80" w:rsidP="00052A80">
      <w:pPr>
        <w:pStyle w:val="CExperimentReport-Code"/>
        <w:rPr>
          <w:sz w:val="20"/>
        </w:rPr>
      </w:pPr>
      <w:r w:rsidRPr="009F1A2A">
        <w:rPr>
          <w:sz w:val="20"/>
        </w:rPr>
        <w:t xml:space="preserve">   &lt;sender&gt;buttonBox&lt;/sender&gt;</w:t>
      </w:r>
    </w:p>
    <w:p w14:paraId="583FAB6D" w14:textId="77777777" w:rsidR="00052A80" w:rsidRPr="009F1A2A" w:rsidRDefault="00052A80" w:rsidP="00052A80">
      <w:pPr>
        <w:pStyle w:val="CExperimentReport-Code"/>
        <w:rPr>
          <w:sz w:val="20"/>
        </w:rPr>
      </w:pPr>
      <w:r w:rsidRPr="009F1A2A">
        <w:rPr>
          <w:sz w:val="20"/>
        </w:rPr>
        <w:t xml:space="preserve">   &lt;signal&gt;rejected()&lt;/signal&gt;</w:t>
      </w:r>
    </w:p>
    <w:p w14:paraId="1DA05868" w14:textId="77777777" w:rsidR="00052A80" w:rsidRPr="009F1A2A" w:rsidRDefault="00052A80" w:rsidP="00052A80">
      <w:pPr>
        <w:pStyle w:val="CExperimentReport-Code"/>
        <w:rPr>
          <w:sz w:val="20"/>
        </w:rPr>
      </w:pPr>
      <w:r w:rsidRPr="009F1A2A">
        <w:rPr>
          <w:sz w:val="20"/>
        </w:rPr>
        <w:t xml:space="preserve">   &lt;receiver&gt;EditVegInfoDialog&lt;/receiver&gt;</w:t>
      </w:r>
    </w:p>
    <w:p w14:paraId="2B6C3F29" w14:textId="77777777" w:rsidR="00052A80" w:rsidRPr="009F1A2A" w:rsidRDefault="00052A80" w:rsidP="00052A80">
      <w:pPr>
        <w:pStyle w:val="CExperimentReport-Code"/>
        <w:rPr>
          <w:sz w:val="20"/>
        </w:rPr>
      </w:pPr>
      <w:r w:rsidRPr="009F1A2A">
        <w:rPr>
          <w:sz w:val="20"/>
        </w:rPr>
        <w:t xml:space="preserve">   &lt;slot&gt;reject()&lt;/slot&gt;</w:t>
      </w:r>
    </w:p>
    <w:p w14:paraId="72BFD644" w14:textId="77777777" w:rsidR="00052A80" w:rsidRPr="009F1A2A" w:rsidRDefault="00052A80" w:rsidP="00052A80">
      <w:pPr>
        <w:pStyle w:val="CExperimentReport-Code"/>
        <w:rPr>
          <w:sz w:val="20"/>
        </w:rPr>
      </w:pPr>
      <w:r w:rsidRPr="009F1A2A">
        <w:rPr>
          <w:sz w:val="20"/>
        </w:rPr>
        <w:t xml:space="preserve">   &lt;hints&gt;</w:t>
      </w:r>
    </w:p>
    <w:p w14:paraId="448BEEC1" w14:textId="77777777" w:rsidR="00052A80" w:rsidRPr="009F1A2A" w:rsidRDefault="00052A80" w:rsidP="00052A80">
      <w:pPr>
        <w:pStyle w:val="CExperimentReport-Code"/>
        <w:rPr>
          <w:sz w:val="20"/>
        </w:rPr>
      </w:pPr>
      <w:r w:rsidRPr="009F1A2A">
        <w:rPr>
          <w:sz w:val="20"/>
        </w:rPr>
        <w:t xml:space="preserve">    &lt;hint type="sourcelabel"&gt;</w:t>
      </w:r>
    </w:p>
    <w:p w14:paraId="47534C49" w14:textId="77777777" w:rsidR="00052A80" w:rsidRPr="009F1A2A" w:rsidRDefault="00052A80" w:rsidP="00052A80">
      <w:pPr>
        <w:pStyle w:val="CExperimentReport-Code"/>
        <w:rPr>
          <w:sz w:val="20"/>
        </w:rPr>
      </w:pPr>
      <w:r w:rsidRPr="009F1A2A">
        <w:rPr>
          <w:sz w:val="20"/>
        </w:rPr>
        <w:t xml:space="preserve">     &lt;x&gt;316&lt;/x&gt;</w:t>
      </w:r>
    </w:p>
    <w:p w14:paraId="61A2751E" w14:textId="77777777" w:rsidR="00052A80" w:rsidRPr="009F1A2A" w:rsidRDefault="00052A80" w:rsidP="00052A80">
      <w:pPr>
        <w:pStyle w:val="CExperimentReport-Code"/>
        <w:rPr>
          <w:sz w:val="20"/>
        </w:rPr>
      </w:pPr>
      <w:r w:rsidRPr="009F1A2A">
        <w:rPr>
          <w:sz w:val="20"/>
        </w:rPr>
        <w:t xml:space="preserve">     &lt;y&gt;260&lt;/y&gt;</w:t>
      </w:r>
    </w:p>
    <w:p w14:paraId="3073EF9E" w14:textId="77777777" w:rsidR="00052A80" w:rsidRPr="009F1A2A" w:rsidRDefault="00052A80" w:rsidP="00052A80">
      <w:pPr>
        <w:pStyle w:val="CExperimentReport-Code"/>
        <w:rPr>
          <w:sz w:val="20"/>
        </w:rPr>
      </w:pPr>
      <w:r w:rsidRPr="009F1A2A">
        <w:rPr>
          <w:sz w:val="20"/>
        </w:rPr>
        <w:t xml:space="preserve">    &lt;/hint&gt;</w:t>
      </w:r>
    </w:p>
    <w:p w14:paraId="6ABC5391" w14:textId="77777777" w:rsidR="00052A80" w:rsidRPr="009F1A2A" w:rsidRDefault="00052A80" w:rsidP="00052A80">
      <w:pPr>
        <w:pStyle w:val="CExperimentReport-Code"/>
        <w:rPr>
          <w:sz w:val="20"/>
        </w:rPr>
      </w:pPr>
      <w:r w:rsidRPr="009F1A2A">
        <w:rPr>
          <w:sz w:val="20"/>
        </w:rPr>
        <w:t xml:space="preserve">    &lt;hint type="destinationlabel"&gt;</w:t>
      </w:r>
    </w:p>
    <w:p w14:paraId="55DED357" w14:textId="77777777" w:rsidR="00052A80" w:rsidRPr="009F1A2A" w:rsidRDefault="00052A80" w:rsidP="00052A80">
      <w:pPr>
        <w:pStyle w:val="CExperimentReport-Code"/>
        <w:rPr>
          <w:sz w:val="20"/>
        </w:rPr>
      </w:pPr>
      <w:r w:rsidRPr="009F1A2A">
        <w:rPr>
          <w:sz w:val="20"/>
        </w:rPr>
        <w:t xml:space="preserve">     &lt;x&gt;286&lt;/x&gt;</w:t>
      </w:r>
    </w:p>
    <w:p w14:paraId="605E9F7F" w14:textId="77777777" w:rsidR="00052A80" w:rsidRPr="009F1A2A" w:rsidRDefault="00052A80" w:rsidP="00052A80">
      <w:pPr>
        <w:pStyle w:val="CExperimentReport-Code"/>
        <w:rPr>
          <w:sz w:val="20"/>
        </w:rPr>
      </w:pPr>
      <w:r w:rsidRPr="009F1A2A">
        <w:rPr>
          <w:sz w:val="20"/>
        </w:rPr>
        <w:t xml:space="preserve">     &lt;y&gt;274&lt;/y&gt;</w:t>
      </w:r>
    </w:p>
    <w:p w14:paraId="2919C4BF" w14:textId="77777777" w:rsidR="00052A80" w:rsidRPr="009F1A2A" w:rsidRDefault="00052A80" w:rsidP="00052A80">
      <w:pPr>
        <w:pStyle w:val="CExperimentReport-Code"/>
        <w:rPr>
          <w:sz w:val="20"/>
        </w:rPr>
      </w:pPr>
      <w:r w:rsidRPr="009F1A2A">
        <w:rPr>
          <w:sz w:val="20"/>
        </w:rPr>
        <w:t xml:space="preserve">    &lt;/hint&gt;</w:t>
      </w:r>
    </w:p>
    <w:p w14:paraId="5C9DA5A8" w14:textId="77777777" w:rsidR="00052A80" w:rsidRPr="009F1A2A" w:rsidRDefault="00052A80" w:rsidP="00052A80">
      <w:pPr>
        <w:pStyle w:val="CExperimentReport-Code"/>
        <w:rPr>
          <w:sz w:val="20"/>
        </w:rPr>
      </w:pPr>
      <w:r w:rsidRPr="009F1A2A">
        <w:rPr>
          <w:sz w:val="20"/>
        </w:rPr>
        <w:t xml:space="preserve">   &lt;/hints&gt;</w:t>
      </w:r>
    </w:p>
    <w:p w14:paraId="26E908CE" w14:textId="77777777" w:rsidR="00052A80" w:rsidRPr="009F1A2A" w:rsidRDefault="00052A80" w:rsidP="00052A80">
      <w:pPr>
        <w:pStyle w:val="CExperimentReport-Code"/>
        <w:rPr>
          <w:sz w:val="20"/>
        </w:rPr>
      </w:pPr>
      <w:r w:rsidRPr="009F1A2A">
        <w:rPr>
          <w:sz w:val="20"/>
        </w:rPr>
        <w:t xml:space="preserve">  &lt;/connection&gt;</w:t>
      </w:r>
    </w:p>
    <w:p w14:paraId="55039A74" w14:textId="77777777" w:rsidR="00052A80" w:rsidRPr="009F1A2A" w:rsidRDefault="00052A80" w:rsidP="00052A80">
      <w:pPr>
        <w:pStyle w:val="CExperimentReport-Code"/>
        <w:rPr>
          <w:sz w:val="20"/>
        </w:rPr>
      </w:pPr>
      <w:r w:rsidRPr="009F1A2A">
        <w:rPr>
          <w:sz w:val="20"/>
        </w:rPr>
        <w:t xml:space="preserve"> &lt;/connections&gt;</w:t>
      </w:r>
    </w:p>
    <w:p w14:paraId="68F1EE3C" w14:textId="06494942" w:rsidR="00F74796" w:rsidRPr="009F1A2A" w:rsidRDefault="00052A80" w:rsidP="00052A80">
      <w:pPr>
        <w:pStyle w:val="CExperimentReport-Code"/>
        <w:rPr>
          <w:sz w:val="20"/>
        </w:rPr>
      </w:pPr>
      <w:r w:rsidRPr="009F1A2A">
        <w:rPr>
          <w:sz w:val="20"/>
        </w:rPr>
        <w:t>&lt;/ui&gt;</w:t>
      </w:r>
    </w:p>
    <w:p w14:paraId="244D68B0" w14:textId="77777777" w:rsidR="00F74796" w:rsidRPr="009F1A2A" w:rsidRDefault="00F74796" w:rsidP="00F74796">
      <w:pPr>
        <w:pStyle w:val="CExperimentReport-Code"/>
        <w:rPr>
          <w:sz w:val="20"/>
        </w:rPr>
      </w:pPr>
    </w:p>
    <w:p w14:paraId="48B5E933" w14:textId="77777777" w:rsidR="00F74796" w:rsidRPr="009F1A2A" w:rsidRDefault="00F74796" w:rsidP="00F74796">
      <w:pPr>
        <w:pStyle w:val="CExperimentReport-Code"/>
        <w:rPr>
          <w:sz w:val="20"/>
        </w:rPr>
      </w:pPr>
    </w:p>
    <w:p w14:paraId="05C02B63" w14:textId="64A8FCFF" w:rsidR="00F74796" w:rsidRPr="009F1A2A" w:rsidRDefault="00F74796" w:rsidP="00F74796">
      <w:pPr>
        <w:pStyle w:val="CExperimentReport-2ndSubtitle0"/>
        <w:rPr>
          <w:sz w:val="22"/>
        </w:rPr>
      </w:pPr>
      <w:bookmarkStart w:id="359" w:name="_Toc493786405"/>
      <w:r w:rsidRPr="009F1A2A">
        <w:rPr>
          <w:sz w:val="22"/>
        </w:rPr>
        <w:t>./UI/</w:t>
      </w:r>
      <w:r w:rsidR="00052A80" w:rsidRPr="009F1A2A">
        <w:rPr>
          <w:sz w:val="22"/>
        </w:rPr>
        <w:t>imformation_dialog.ui</w:t>
      </w:r>
      <w:bookmarkEnd w:id="359"/>
    </w:p>
    <w:p w14:paraId="0A7573E9" w14:textId="77777777" w:rsidR="00052A80" w:rsidRPr="009F1A2A" w:rsidRDefault="00052A80" w:rsidP="00052A80">
      <w:pPr>
        <w:pStyle w:val="CExperimentReport-Code"/>
        <w:rPr>
          <w:sz w:val="20"/>
        </w:rPr>
      </w:pPr>
      <w:r w:rsidRPr="009F1A2A">
        <w:rPr>
          <w:sz w:val="20"/>
        </w:rPr>
        <w:t>&lt;?xml version="1.0" encoding="UTF-8"?&gt;</w:t>
      </w:r>
    </w:p>
    <w:p w14:paraId="56EC6246" w14:textId="77777777" w:rsidR="00052A80" w:rsidRPr="009F1A2A" w:rsidRDefault="00052A80" w:rsidP="00052A80">
      <w:pPr>
        <w:pStyle w:val="CExperimentReport-Code"/>
        <w:rPr>
          <w:sz w:val="20"/>
        </w:rPr>
      </w:pPr>
      <w:r w:rsidRPr="009F1A2A">
        <w:rPr>
          <w:sz w:val="20"/>
        </w:rPr>
        <w:t>&lt;ui version="4.0"&gt;</w:t>
      </w:r>
    </w:p>
    <w:p w14:paraId="4582ECD9" w14:textId="77777777" w:rsidR="00052A80" w:rsidRPr="009F1A2A" w:rsidRDefault="00052A80" w:rsidP="00052A80">
      <w:pPr>
        <w:pStyle w:val="CExperimentReport-Code"/>
        <w:rPr>
          <w:sz w:val="20"/>
        </w:rPr>
      </w:pPr>
      <w:r w:rsidRPr="009F1A2A">
        <w:rPr>
          <w:sz w:val="20"/>
        </w:rPr>
        <w:t xml:space="preserve"> &lt;class&gt;ImformationDialog&lt;/class&gt;</w:t>
      </w:r>
    </w:p>
    <w:p w14:paraId="4AC51D5E" w14:textId="77777777" w:rsidR="00052A80" w:rsidRPr="009F1A2A" w:rsidRDefault="00052A80" w:rsidP="00052A80">
      <w:pPr>
        <w:pStyle w:val="CExperimentReport-Code"/>
        <w:rPr>
          <w:sz w:val="20"/>
        </w:rPr>
      </w:pPr>
      <w:r w:rsidRPr="009F1A2A">
        <w:rPr>
          <w:sz w:val="20"/>
        </w:rPr>
        <w:t xml:space="preserve"> &lt;widget class="QDialog" name="ImformationDialog"&gt;</w:t>
      </w:r>
    </w:p>
    <w:p w14:paraId="07048581" w14:textId="77777777" w:rsidR="00052A80" w:rsidRPr="009F1A2A" w:rsidRDefault="00052A80" w:rsidP="00052A80">
      <w:pPr>
        <w:pStyle w:val="CExperimentReport-Code"/>
        <w:rPr>
          <w:sz w:val="20"/>
        </w:rPr>
      </w:pPr>
      <w:r w:rsidRPr="009F1A2A">
        <w:rPr>
          <w:sz w:val="20"/>
        </w:rPr>
        <w:t xml:space="preserve">  &lt;property name="geometry"&gt;</w:t>
      </w:r>
    </w:p>
    <w:p w14:paraId="53825DFC" w14:textId="77777777" w:rsidR="00052A80" w:rsidRPr="009F1A2A" w:rsidRDefault="00052A80" w:rsidP="00052A80">
      <w:pPr>
        <w:pStyle w:val="CExperimentReport-Code"/>
        <w:rPr>
          <w:sz w:val="20"/>
        </w:rPr>
      </w:pPr>
      <w:r w:rsidRPr="009F1A2A">
        <w:rPr>
          <w:sz w:val="20"/>
        </w:rPr>
        <w:t xml:space="preserve">   &lt;rect&gt;</w:t>
      </w:r>
    </w:p>
    <w:p w14:paraId="4B5C6842" w14:textId="77777777" w:rsidR="00052A80" w:rsidRPr="009F1A2A" w:rsidRDefault="00052A80" w:rsidP="00052A80">
      <w:pPr>
        <w:pStyle w:val="CExperimentReport-Code"/>
        <w:rPr>
          <w:sz w:val="20"/>
        </w:rPr>
      </w:pPr>
      <w:r w:rsidRPr="009F1A2A">
        <w:rPr>
          <w:sz w:val="20"/>
        </w:rPr>
        <w:t xml:space="preserve">    &lt;x&gt;0&lt;/x&gt;</w:t>
      </w:r>
    </w:p>
    <w:p w14:paraId="33189268" w14:textId="77777777" w:rsidR="00052A80" w:rsidRPr="009F1A2A" w:rsidRDefault="00052A80" w:rsidP="00052A80">
      <w:pPr>
        <w:pStyle w:val="CExperimentReport-Code"/>
        <w:rPr>
          <w:sz w:val="20"/>
        </w:rPr>
      </w:pPr>
      <w:r w:rsidRPr="009F1A2A">
        <w:rPr>
          <w:sz w:val="20"/>
        </w:rPr>
        <w:t xml:space="preserve">    &lt;y&gt;0&lt;/y&gt;</w:t>
      </w:r>
    </w:p>
    <w:p w14:paraId="50B55EDF" w14:textId="77777777" w:rsidR="00052A80" w:rsidRPr="009F1A2A" w:rsidRDefault="00052A80" w:rsidP="00052A80">
      <w:pPr>
        <w:pStyle w:val="CExperimentReport-Code"/>
        <w:rPr>
          <w:sz w:val="20"/>
        </w:rPr>
      </w:pPr>
      <w:r w:rsidRPr="009F1A2A">
        <w:rPr>
          <w:sz w:val="20"/>
        </w:rPr>
        <w:t xml:space="preserve">    &lt;width&gt;500&lt;/width&gt;</w:t>
      </w:r>
    </w:p>
    <w:p w14:paraId="5905689A" w14:textId="77777777" w:rsidR="00052A80" w:rsidRPr="009F1A2A" w:rsidRDefault="00052A80" w:rsidP="00052A80">
      <w:pPr>
        <w:pStyle w:val="CExperimentReport-Code"/>
        <w:rPr>
          <w:sz w:val="20"/>
        </w:rPr>
      </w:pPr>
      <w:r w:rsidRPr="009F1A2A">
        <w:rPr>
          <w:sz w:val="20"/>
        </w:rPr>
        <w:t xml:space="preserve">    &lt;height&gt;200&lt;/height&gt;</w:t>
      </w:r>
    </w:p>
    <w:p w14:paraId="3F8AC2BF" w14:textId="77777777" w:rsidR="00052A80" w:rsidRPr="009F1A2A" w:rsidRDefault="00052A80" w:rsidP="00052A80">
      <w:pPr>
        <w:pStyle w:val="CExperimentReport-Code"/>
        <w:rPr>
          <w:sz w:val="20"/>
        </w:rPr>
      </w:pPr>
      <w:r w:rsidRPr="009F1A2A">
        <w:rPr>
          <w:sz w:val="20"/>
        </w:rPr>
        <w:t xml:space="preserve">   &lt;/rect&gt;</w:t>
      </w:r>
    </w:p>
    <w:p w14:paraId="495DFB51" w14:textId="77777777" w:rsidR="00052A80" w:rsidRPr="009F1A2A" w:rsidRDefault="00052A80" w:rsidP="00052A80">
      <w:pPr>
        <w:pStyle w:val="CExperimentReport-Code"/>
        <w:rPr>
          <w:sz w:val="20"/>
        </w:rPr>
      </w:pPr>
      <w:r w:rsidRPr="009F1A2A">
        <w:rPr>
          <w:sz w:val="20"/>
        </w:rPr>
        <w:t xml:space="preserve">  &lt;/property&gt;</w:t>
      </w:r>
    </w:p>
    <w:p w14:paraId="357F3BC7" w14:textId="77777777" w:rsidR="00052A80" w:rsidRPr="009F1A2A" w:rsidRDefault="00052A80" w:rsidP="00052A80">
      <w:pPr>
        <w:pStyle w:val="CExperimentReport-Code"/>
        <w:rPr>
          <w:sz w:val="20"/>
        </w:rPr>
      </w:pPr>
      <w:r w:rsidRPr="009F1A2A">
        <w:rPr>
          <w:sz w:val="20"/>
        </w:rPr>
        <w:t xml:space="preserve">  &lt;property name="minimumSize"&gt;</w:t>
      </w:r>
    </w:p>
    <w:p w14:paraId="6D25039A" w14:textId="77777777" w:rsidR="00052A80" w:rsidRPr="009F1A2A" w:rsidRDefault="00052A80" w:rsidP="00052A80">
      <w:pPr>
        <w:pStyle w:val="CExperimentReport-Code"/>
        <w:rPr>
          <w:sz w:val="20"/>
        </w:rPr>
      </w:pPr>
      <w:r w:rsidRPr="009F1A2A">
        <w:rPr>
          <w:sz w:val="20"/>
        </w:rPr>
        <w:t xml:space="preserve">   &lt;size&gt;</w:t>
      </w:r>
    </w:p>
    <w:p w14:paraId="400821A2" w14:textId="77777777" w:rsidR="00052A80" w:rsidRPr="009F1A2A" w:rsidRDefault="00052A80" w:rsidP="00052A80">
      <w:pPr>
        <w:pStyle w:val="CExperimentReport-Code"/>
        <w:rPr>
          <w:sz w:val="20"/>
        </w:rPr>
      </w:pPr>
      <w:r w:rsidRPr="009F1A2A">
        <w:rPr>
          <w:sz w:val="20"/>
        </w:rPr>
        <w:t xml:space="preserve">    &lt;width&gt;500&lt;/width&gt;</w:t>
      </w:r>
    </w:p>
    <w:p w14:paraId="12FF12E7" w14:textId="77777777" w:rsidR="00052A80" w:rsidRPr="009F1A2A" w:rsidRDefault="00052A80" w:rsidP="00052A80">
      <w:pPr>
        <w:pStyle w:val="CExperimentReport-Code"/>
        <w:rPr>
          <w:sz w:val="20"/>
        </w:rPr>
      </w:pPr>
      <w:r w:rsidRPr="009F1A2A">
        <w:rPr>
          <w:sz w:val="20"/>
        </w:rPr>
        <w:t xml:space="preserve">    &lt;height&gt;200&lt;/height&gt;</w:t>
      </w:r>
    </w:p>
    <w:p w14:paraId="5E84F398" w14:textId="77777777" w:rsidR="00052A80" w:rsidRPr="009F1A2A" w:rsidRDefault="00052A80" w:rsidP="00052A80">
      <w:pPr>
        <w:pStyle w:val="CExperimentReport-Code"/>
        <w:rPr>
          <w:sz w:val="20"/>
        </w:rPr>
      </w:pPr>
      <w:r w:rsidRPr="009F1A2A">
        <w:rPr>
          <w:sz w:val="20"/>
        </w:rPr>
        <w:t xml:space="preserve">   &lt;/size&gt;</w:t>
      </w:r>
    </w:p>
    <w:p w14:paraId="2D81F998" w14:textId="77777777" w:rsidR="00052A80" w:rsidRPr="009F1A2A" w:rsidRDefault="00052A80" w:rsidP="00052A80">
      <w:pPr>
        <w:pStyle w:val="CExperimentReport-Code"/>
        <w:rPr>
          <w:sz w:val="20"/>
        </w:rPr>
      </w:pPr>
      <w:r w:rsidRPr="009F1A2A">
        <w:rPr>
          <w:sz w:val="20"/>
        </w:rPr>
        <w:t xml:space="preserve">  &lt;/property&gt;</w:t>
      </w:r>
    </w:p>
    <w:p w14:paraId="6E50FADB" w14:textId="77777777" w:rsidR="00052A80" w:rsidRPr="009F1A2A" w:rsidRDefault="00052A80" w:rsidP="00052A80">
      <w:pPr>
        <w:pStyle w:val="CExperimentReport-Code"/>
        <w:rPr>
          <w:sz w:val="20"/>
        </w:rPr>
      </w:pPr>
      <w:r w:rsidRPr="009F1A2A">
        <w:rPr>
          <w:sz w:val="20"/>
        </w:rPr>
        <w:t xml:space="preserve">  &lt;property name="maximumSize"&gt;</w:t>
      </w:r>
    </w:p>
    <w:p w14:paraId="33B49E11" w14:textId="77777777" w:rsidR="00052A80" w:rsidRPr="009F1A2A" w:rsidRDefault="00052A80" w:rsidP="00052A80">
      <w:pPr>
        <w:pStyle w:val="CExperimentReport-Code"/>
        <w:rPr>
          <w:sz w:val="20"/>
        </w:rPr>
      </w:pPr>
      <w:r w:rsidRPr="009F1A2A">
        <w:rPr>
          <w:sz w:val="20"/>
        </w:rPr>
        <w:t xml:space="preserve">   &lt;size&gt;</w:t>
      </w:r>
    </w:p>
    <w:p w14:paraId="3320CB6B" w14:textId="77777777" w:rsidR="00052A80" w:rsidRPr="009F1A2A" w:rsidRDefault="00052A80" w:rsidP="00052A80">
      <w:pPr>
        <w:pStyle w:val="CExperimentReport-Code"/>
        <w:rPr>
          <w:sz w:val="20"/>
        </w:rPr>
      </w:pPr>
      <w:r w:rsidRPr="009F1A2A">
        <w:rPr>
          <w:sz w:val="20"/>
        </w:rPr>
        <w:t xml:space="preserve">    &lt;width&gt;500&lt;/width&gt;</w:t>
      </w:r>
    </w:p>
    <w:p w14:paraId="0C28882A" w14:textId="77777777" w:rsidR="00052A80" w:rsidRPr="009F1A2A" w:rsidRDefault="00052A80" w:rsidP="00052A80">
      <w:pPr>
        <w:pStyle w:val="CExperimentReport-Code"/>
        <w:rPr>
          <w:sz w:val="20"/>
        </w:rPr>
      </w:pPr>
      <w:r w:rsidRPr="009F1A2A">
        <w:rPr>
          <w:sz w:val="20"/>
        </w:rPr>
        <w:t xml:space="preserve">    &lt;height&gt;200&lt;/height&gt;</w:t>
      </w:r>
    </w:p>
    <w:p w14:paraId="09FC60E5" w14:textId="77777777" w:rsidR="00052A80" w:rsidRPr="009F1A2A" w:rsidRDefault="00052A80" w:rsidP="00052A80">
      <w:pPr>
        <w:pStyle w:val="CExperimentReport-Code"/>
        <w:rPr>
          <w:sz w:val="20"/>
        </w:rPr>
      </w:pPr>
      <w:r w:rsidRPr="009F1A2A">
        <w:rPr>
          <w:sz w:val="20"/>
        </w:rPr>
        <w:t xml:space="preserve">   &lt;/size&gt;</w:t>
      </w:r>
    </w:p>
    <w:p w14:paraId="321DD60F" w14:textId="77777777" w:rsidR="00052A80" w:rsidRPr="009F1A2A" w:rsidRDefault="00052A80" w:rsidP="00052A80">
      <w:pPr>
        <w:pStyle w:val="CExperimentReport-Code"/>
        <w:rPr>
          <w:sz w:val="20"/>
        </w:rPr>
      </w:pPr>
      <w:r w:rsidRPr="009F1A2A">
        <w:rPr>
          <w:sz w:val="20"/>
        </w:rPr>
        <w:t xml:space="preserve">  &lt;/property&gt;</w:t>
      </w:r>
    </w:p>
    <w:p w14:paraId="3DA9BF03" w14:textId="77777777" w:rsidR="00052A80" w:rsidRPr="009F1A2A" w:rsidRDefault="00052A80" w:rsidP="00052A80">
      <w:pPr>
        <w:pStyle w:val="CExperimentReport-Code"/>
        <w:rPr>
          <w:sz w:val="20"/>
        </w:rPr>
      </w:pPr>
      <w:r w:rsidRPr="009F1A2A">
        <w:rPr>
          <w:sz w:val="20"/>
        </w:rPr>
        <w:t xml:space="preserve">  &lt;property name="windowTitle"&gt;</w:t>
      </w:r>
    </w:p>
    <w:p w14:paraId="3411AD7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提示</w:t>
      </w:r>
      <w:r w:rsidRPr="009F1A2A">
        <w:rPr>
          <w:rFonts w:hint="eastAsia"/>
          <w:sz w:val="20"/>
        </w:rPr>
        <w:t>&lt;/string&gt;</w:t>
      </w:r>
    </w:p>
    <w:p w14:paraId="25383367" w14:textId="77777777" w:rsidR="00052A80" w:rsidRPr="009F1A2A" w:rsidRDefault="00052A80" w:rsidP="00052A80">
      <w:pPr>
        <w:pStyle w:val="CExperimentReport-Code"/>
        <w:rPr>
          <w:sz w:val="20"/>
        </w:rPr>
      </w:pPr>
      <w:r w:rsidRPr="009F1A2A">
        <w:rPr>
          <w:sz w:val="20"/>
        </w:rPr>
        <w:t xml:space="preserve">  &lt;/property&gt;</w:t>
      </w:r>
    </w:p>
    <w:p w14:paraId="7818BE59" w14:textId="77777777" w:rsidR="00052A80" w:rsidRPr="009F1A2A" w:rsidRDefault="00052A80" w:rsidP="00052A80">
      <w:pPr>
        <w:pStyle w:val="CExperimentReport-Code"/>
        <w:rPr>
          <w:sz w:val="20"/>
        </w:rPr>
      </w:pPr>
      <w:r w:rsidRPr="009F1A2A">
        <w:rPr>
          <w:sz w:val="20"/>
        </w:rPr>
        <w:lastRenderedPageBreak/>
        <w:t xml:space="preserve">  &lt;widget class="QLabel" name="label"&gt;</w:t>
      </w:r>
    </w:p>
    <w:p w14:paraId="684B448E" w14:textId="77777777" w:rsidR="00052A80" w:rsidRPr="009F1A2A" w:rsidRDefault="00052A80" w:rsidP="00052A80">
      <w:pPr>
        <w:pStyle w:val="CExperimentReport-Code"/>
        <w:rPr>
          <w:sz w:val="20"/>
        </w:rPr>
      </w:pPr>
      <w:r w:rsidRPr="009F1A2A">
        <w:rPr>
          <w:sz w:val="20"/>
        </w:rPr>
        <w:t xml:space="preserve">   &lt;property name="geometry"&gt;</w:t>
      </w:r>
    </w:p>
    <w:p w14:paraId="2A91EEE7" w14:textId="77777777" w:rsidR="00052A80" w:rsidRPr="009F1A2A" w:rsidRDefault="00052A80" w:rsidP="00052A80">
      <w:pPr>
        <w:pStyle w:val="CExperimentReport-Code"/>
        <w:rPr>
          <w:sz w:val="20"/>
        </w:rPr>
      </w:pPr>
      <w:r w:rsidRPr="009F1A2A">
        <w:rPr>
          <w:sz w:val="20"/>
        </w:rPr>
        <w:t xml:space="preserve">    &lt;rect&gt;</w:t>
      </w:r>
    </w:p>
    <w:p w14:paraId="3B86DC4D" w14:textId="77777777" w:rsidR="00052A80" w:rsidRPr="009F1A2A" w:rsidRDefault="00052A80" w:rsidP="00052A80">
      <w:pPr>
        <w:pStyle w:val="CExperimentReport-Code"/>
        <w:rPr>
          <w:sz w:val="20"/>
        </w:rPr>
      </w:pPr>
      <w:r w:rsidRPr="009F1A2A">
        <w:rPr>
          <w:sz w:val="20"/>
        </w:rPr>
        <w:t xml:space="preserve">     &lt;x&gt;30&lt;/x&gt;</w:t>
      </w:r>
    </w:p>
    <w:p w14:paraId="3FBE3B48" w14:textId="77777777" w:rsidR="00052A80" w:rsidRPr="009F1A2A" w:rsidRDefault="00052A80" w:rsidP="00052A80">
      <w:pPr>
        <w:pStyle w:val="CExperimentReport-Code"/>
        <w:rPr>
          <w:sz w:val="20"/>
        </w:rPr>
      </w:pPr>
      <w:r w:rsidRPr="009F1A2A">
        <w:rPr>
          <w:sz w:val="20"/>
        </w:rPr>
        <w:t xml:space="preserve">     &lt;y&gt;10&lt;/y&gt;</w:t>
      </w:r>
    </w:p>
    <w:p w14:paraId="7FF513AB" w14:textId="77777777" w:rsidR="00052A80" w:rsidRPr="009F1A2A" w:rsidRDefault="00052A80" w:rsidP="00052A80">
      <w:pPr>
        <w:pStyle w:val="CExperimentReport-Code"/>
        <w:rPr>
          <w:sz w:val="20"/>
        </w:rPr>
      </w:pPr>
      <w:r w:rsidRPr="009F1A2A">
        <w:rPr>
          <w:sz w:val="20"/>
        </w:rPr>
        <w:t xml:space="preserve">     &lt;width&gt;461&lt;/width&gt;</w:t>
      </w:r>
    </w:p>
    <w:p w14:paraId="78007124" w14:textId="77777777" w:rsidR="00052A80" w:rsidRPr="009F1A2A" w:rsidRDefault="00052A80" w:rsidP="00052A80">
      <w:pPr>
        <w:pStyle w:val="CExperimentReport-Code"/>
        <w:rPr>
          <w:sz w:val="20"/>
        </w:rPr>
      </w:pPr>
      <w:r w:rsidRPr="009F1A2A">
        <w:rPr>
          <w:sz w:val="20"/>
        </w:rPr>
        <w:t xml:space="preserve">     &lt;height&gt;171&lt;/height&gt;</w:t>
      </w:r>
    </w:p>
    <w:p w14:paraId="4401732E" w14:textId="77777777" w:rsidR="00052A80" w:rsidRPr="009F1A2A" w:rsidRDefault="00052A80" w:rsidP="00052A80">
      <w:pPr>
        <w:pStyle w:val="CExperimentReport-Code"/>
        <w:rPr>
          <w:sz w:val="20"/>
        </w:rPr>
      </w:pPr>
      <w:r w:rsidRPr="009F1A2A">
        <w:rPr>
          <w:sz w:val="20"/>
        </w:rPr>
        <w:t xml:space="preserve">    &lt;/rect&gt;</w:t>
      </w:r>
    </w:p>
    <w:p w14:paraId="06AC845B" w14:textId="77777777" w:rsidR="00052A80" w:rsidRPr="009F1A2A" w:rsidRDefault="00052A80" w:rsidP="00052A80">
      <w:pPr>
        <w:pStyle w:val="CExperimentReport-Code"/>
        <w:rPr>
          <w:sz w:val="20"/>
        </w:rPr>
      </w:pPr>
      <w:r w:rsidRPr="009F1A2A">
        <w:rPr>
          <w:sz w:val="20"/>
        </w:rPr>
        <w:t xml:space="preserve">   &lt;/property&gt;</w:t>
      </w:r>
    </w:p>
    <w:p w14:paraId="235E45F7" w14:textId="77777777" w:rsidR="00052A80" w:rsidRPr="009F1A2A" w:rsidRDefault="00052A80" w:rsidP="00052A80">
      <w:pPr>
        <w:pStyle w:val="CExperimentReport-Code"/>
        <w:rPr>
          <w:sz w:val="20"/>
        </w:rPr>
      </w:pPr>
      <w:r w:rsidRPr="009F1A2A">
        <w:rPr>
          <w:sz w:val="20"/>
        </w:rPr>
        <w:t xml:space="preserve">   &lt;property name="font"&gt;</w:t>
      </w:r>
    </w:p>
    <w:p w14:paraId="72AEE354" w14:textId="77777777" w:rsidR="00052A80" w:rsidRPr="009F1A2A" w:rsidRDefault="00052A80" w:rsidP="00052A80">
      <w:pPr>
        <w:pStyle w:val="CExperimentReport-Code"/>
        <w:rPr>
          <w:sz w:val="20"/>
        </w:rPr>
      </w:pPr>
      <w:r w:rsidRPr="009F1A2A">
        <w:rPr>
          <w:sz w:val="20"/>
        </w:rPr>
        <w:t xml:space="preserve">    &lt;font&gt;</w:t>
      </w:r>
    </w:p>
    <w:p w14:paraId="3A53FC1C" w14:textId="77777777" w:rsidR="00052A80" w:rsidRPr="009F1A2A" w:rsidRDefault="00052A80" w:rsidP="00052A80">
      <w:pPr>
        <w:pStyle w:val="CExperimentReport-Code"/>
        <w:rPr>
          <w:sz w:val="20"/>
        </w:rPr>
      </w:pPr>
      <w:r w:rsidRPr="009F1A2A">
        <w:rPr>
          <w:sz w:val="20"/>
        </w:rPr>
        <w:t xml:space="preserve">     &lt;family&gt;Microsoft YaHei&lt;/family&gt;</w:t>
      </w:r>
    </w:p>
    <w:p w14:paraId="42FB9BE8" w14:textId="77777777" w:rsidR="00052A80" w:rsidRPr="009F1A2A" w:rsidRDefault="00052A80" w:rsidP="00052A80">
      <w:pPr>
        <w:pStyle w:val="CExperimentReport-Code"/>
        <w:rPr>
          <w:sz w:val="20"/>
        </w:rPr>
      </w:pPr>
      <w:r w:rsidRPr="009F1A2A">
        <w:rPr>
          <w:sz w:val="20"/>
        </w:rPr>
        <w:t xml:space="preserve">     &lt;pointsize&gt;11&lt;/pointsize&gt;</w:t>
      </w:r>
    </w:p>
    <w:p w14:paraId="4998F609" w14:textId="77777777" w:rsidR="00052A80" w:rsidRPr="009F1A2A" w:rsidRDefault="00052A80" w:rsidP="00052A80">
      <w:pPr>
        <w:pStyle w:val="CExperimentReport-Code"/>
        <w:rPr>
          <w:sz w:val="20"/>
        </w:rPr>
      </w:pPr>
      <w:r w:rsidRPr="009F1A2A">
        <w:rPr>
          <w:sz w:val="20"/>
        </w:rPr>
        <w:t xml:space="preserve">    &lt;/font&gt;</w:t>
      </w:r>
    </w:p>
    <w:p w14:paraId="0C23A08C" w14:textId="77777777" w:rsidR="00052A80" w:rsidRPr="009F1A2A" w:rsidRDefault="00052A80" w:rsidP="00052A80">
      <w:pPr>
        <w:pStyle w:val="CExperimentReport-Code"/>
        <w:rPr>
          <w:sz w:val="20"/>
        </w:rPr>
      </w:pPr>
      <w:r w:rsidRPr="009F1A2A">
        <w:rPr>
          <w:sz w:val="20"/>
        </w:rPr>
        <w:t xml:space="preserve">   &lt;/property&gt;</w:t>
      </w:r>
    </w:p>
    <w:p w14:paraId="4DD2D634" w14:textId="77777777" w:rsidR="00052A80" w:rsidRPr="009F1A2A" w:rsidRDefault="00052A80" w:rsidP="00052A80">
      <w:pPr>
        <w:pStyle w:val="CExperimentReport-Code"/>
        <w:rPr>
          <w:sz w:val="20"/>
        </w:rPr>
      </w:pPr>
      <w:r w:rsidRPr="009F1A2A">
        <w:rPr>
          <w:sz w:val="20"/>
        </w:rPr>
        <w:t xml:space="preserve">   &lt;property name="text"&gt;</w:t>
      </w:r>
    </w:p>
    <w:p w14:paraId="2C705D56" w14:textId="77777777" w:rsidR="00052A80" w:rsidRPr="009F1A2A" w:rsidRDefault="00052A80" w:rsidP="00052A80">
      <w:pPr>
        <w:pStyle w:val="CExperimentReport-Code"/>
        <w:rPr>
          <w:sz w:val="20"/>
        </w:rPr>
      </w:pPr>
      <w:r w:rsidRPr="009F1A2A">
        <w:rPr>
          <w:sz w:val="20"/>
        </w:rPr>
        <w:t xml:space="preserve">    &lt;string&gt;TextLabel&lt;/string&gt;</w:t>
      </w:r>
    </w:p>
    <w:p w14:paraId="6DB97AEA" w14:textId="77777777" w:rsidR="00052A80" w:rsidRPr="009F1A2A" w:rsidRDefault="00052A80" w:rsidP="00052A80">
      <w:pPr>
        <w:pStyle w:val="CExperimentReport-Code"/>
        <w:rPr>
          <w:sz w:val="20"/>
        </w:rPr>
      </w:pPr>
      <w:r w:rsidRPr="009F1A2A">
        <w:rPr>
          <w:sz w:val="20"/>
        </w:rPr>
        <w:t xml:space="preserve">   &lt;/property&gt;</w:t>
      </w:r>
    </w:p>
    <w:p w14:paraId="7FAD5891" w14:textId="77777777" w:rsidR="00052A80" w:rsidRPr="009F1A2A" w:rsidRDefault="00052A80" w:rsidP="00052A80">
      <w:pPr>
        <w:pStyle w:val="CExperimentReport-Code"/>
        <w:rPr>
          <w:sz w:val="20"/>
        </w:rPr>
      </w:pPr>
      <w:r w:rsidRPr="009F1A2A">
        <w:rPr>
          <w:sz w:val="20"/>
        </w:rPr>
        <w:t xml:space="preserve">   &lt;property name="alignment"&gt;</w:t>
      </w:r>
    </w:p>
    <w:p w14:paraId="382BB2BB" w14:textId="77777777" w:rsidR="00052A80" w:rsidRPr="009F1A2A" w:rsidRDefault="00052A80" w:rsidP="00052A80">
      <w:pPr>
        <w:pStyle w:val="CExperimentReport-Code"/>
        <w:rPr>
          <w:sz w:val="20"/>
        </w:rPr>
      </w:pPr>
      <w:r w:rsidRPr="009F1A2A">
        <w:rPr>
          <w:sz w:val="20"/>
        </w:rPr>
        <w:t xml:space="preserve">    &lt;set&gt;Qt::AlignLeading|Qt::AlignLeft|Qt::AlignVCenter&lt;/set&gt;</w:t>
      </w:r>
    </w:p>
    <w:p w14:paraId="7F7473BD" w14:textId="77777777" w:rsidR="00052A80" w:rsidRPr="009F1A2A" w:rsidRDefault="00052A80" w:rsidP="00052A80">
      <w:pPr>
        <w:pStyle w:val="CExperimentReport-Code"/>
        <w:rPr>
          <w:sz w:val="20"/>
        </w:rPr>
      </w:pPr>
      <w:r w:rsidRPr="009F1A2A">
        <w:rPr>
          <w:sz w:val="20"/>
        </w:rPr>
        <w:t xml:space="preserve">   &lt;/property&gt;</w:t>
      </w:r>
    </w:p>
    <w:p w14:paraId="318928A0" w14:textId="77777777" w:rsidR="00052A80" w:rsidRPr="009F1A2A" w:rsidRDefault="00052A80" w:rsidP="00052A80">
      <w:pPr>
        <w:pStyle w:val="CExperimentReport-Code"/>
        <w:rPr>
          <w:sz w:val="20"/>
        </w:rPr>
      </w:pPr>
      <w:r w:rsidRPr="009F1A2A">
        <w:rPr>
          <w:sz w:val="20"/>
        </w:rPr>
        <w:t xml:space="preserve">  &lt;/widget&gt;</w:t>
      </w:r>
    </w:p>
    <w:p w14:paraId="75E84B7A" w14:textId="77777777" w:rsidR="00052A80" w:rsidRPr="009F1A2A" w:rsidRDefault="00052A80" w:rsidP="00052A80">
      <w:pPr>
        <w:pStyle w:val="CExperimentReport-Code"/>
        <w:rPr>
          <w:sz w:val="20"/>
        </w:rPr>
      </w:pPr>
      <w:r w:rsidRPr="009F1A2A">
        <w:rPr>
          <w:sz w:val="20"/>
        </w:rPr>
        <w:t xml:space="preserve"> &lt;/widget&gt;</w:t>
      </w:r>
    </w:p>
    <w:p w14:paraId="6BA480DA" w14:textId="77777777" w:rsidR="00052A80" w:rsidRPr="009F1A2A" w:rsidRDefault="00052A80" w:rsidP="00052A80">
      <w:pPr>
        <w:pStyle w:val="CExperimentReport-Code"/>
        <w:rPr>
          <w:sz w:val="20"/>
        </w:rPr>
      </w:pPr>
      <w:r w:rsidRPr="009F1A2A">
        <w:rPr>
          <w:sz w:val="20"/>
        </w:rPr>
        <w:t xml:space="preserve"> &lt;resources/&gt;</w:t>
      </w:r>
    </w:p>
    <w:p w14:paraId="20F01D03" w14:textId="77777777" w:rsidR="00052A80" w:rsidRPr="009F1A2A" w:rsidRDefault="00052A80" w:rsidP="00052A80">
      <w:pPr>
        <w:pStyle w:val="CExperimentReport-Code"/>
        <w:rPr>
          <w:sz w:val="20"/>
        </w:rPr>
      </w:pPr>
      <w:r w:rsidRPr="009F1A2A">
        <w:rPr>
          <w:sz w:val="20"/>
        </w:rPr>
        <w:t xml:space="preserve"> &lt;connections/&gt;</w:t>
      </w:r>
    </w:p>
    <w:p w14:paraId="384D30FC" w14:textId="3695D2A2" w:rsidR="00F74796" w:rsidRPr="009F1A2A" w:rsidRDefault="00052A80" w:rsidP="00052A80">
      <w:pPr>
        <w:pStyle w:val="CExperimentReport-Code"/>
        <w:rPr>
          <w:sz w:val="20"/>
        </w:rPr>
      </w:pPr>
      <w:r w:rsidRPr="009F1A2A">
        <w:rPr>
          <w:sz w:val="20"/>
        </w:rPr>
        <w:t>&lt;/ui&gt;</w:t>
      </w:r>
    </w:p>
    <w:p w14:paraId="045CF9FC" w14:textId="77777777" w:rsidR="00F74796" w:rsidRPr="009F1A2A" w:rsidRDefault="00F74796" w:rsidP="00F74796">
      <w:pPr>
        <w:pStyle w:val="CExperimentReport-Code"/>
        <w:rPr>
          <w:sz w:val="20"/>
        </w:rPr>
      </w:pPr>
    </w:p>
    <w:p w14:paraId="7DEEE221" w14:textId="77777777" w:rsidR="00F74796" w:rsidRPr="009F1A2A" w:rsidRDefault="00F74796" w:rsidP="00F74796">
      <w:pPr>
        <w:pStyle w:val="CExperimentReport-Code"/>
        <w:rPr>
          <w:sz w:val="20"/>
        </w:rPr>
      </w:pPr>
    </w:p>
    <w:p w14:paraId="506604EC" w14:textId="317F5434" w:rsidR="00F74796" w:rsidRPr="009F1A2A" w:rsidRDefault="00F74796" w:rsidP="00F74796">
      <w:pPr>
        <w:pStyle w:val="CExperimentReport-2ndSubtitle0"/>
        <w:rPr>
          <w:sz w:val="22"/>
        </w:rPr>
      </w:pPr>
      <w:bookmarkStart w:id="360" w:name="_Toc493786406"/>
      <w:r w:rsidRPr="009F1A2A">
        <w:rPr>
          <w:sz w:val="22"/>
        </w:rPr>
        <w:t>./UI/</w:t>
      </w:r>
      <w:r w:rsidR="00052A80" w:rsidRPr="009F1A2A">
        <w:rPr>
          <w:sz w:val="22"/>
        </w:rPr>
        <w:t>mainwindow.ui</w:t>
      </w:r>
      <w:bookmarkEnd w:id="360"/>
    </w:p>
    <w:p w14:paraId="54C3F017" w14:textId="77777777" w:rsidR="00052A80" w:rsidRPr="009F1A2A" w:rsidRDefault="00052A80" w:rsidP="00052A80">
      <w:pPr>
        <w:pStyle w:val="CExperimentReport-Code"/>
        <w:rPr>
          <w:sz w:val="20"/>
        </w:rPr>
      </w:pPr>
      <w:r w:rsidRPr="009F1A2A">
        <w:rPr>
          <w:sz w:val="20"/>
        </w:rPr>
        <w:t>&lt;?xml version="1.0" encoding="UTF-8"?&gt;</w:t>
      </w:r>
    </w:p>
    <w:p w14:paraId="7BDE76B9" w14:textId="77777777" w:rsidR="00052A80" w:rsidRPr="009F1A2A" w:rsidRDefault="00052A80" w:rsidP="00052A80">
      <w:pPr>
        <w:pStyle w:val="CExperimentReport-Code"/>
        <w:rPr>
          <w:sz w:val="20"/>
        </w:rPr>
      </w:pPr>
      <w:r w:rsidRPr="009F1A2A">
        <w:rPr>
          <w:sz w:val="20"/>
        </w:rPr>
        <w:t>&lt;ui version="4.0"&gt;</w:t>
      </w:r>
    </w:p>
    <w:p w14:paraId="207D8547" w14:textId="77777777" w:rsidR="00052A80" w:rsidRPr="009F1A2A" w:rsidRDefault="00052A80" w:rsidP="00052A80">
      <w:pPr>
        <w:pStyle w:val="CExperimentReport-Code"/>
        <w:rPr>
          <w:sz w:val="20"/>
        </w:rPr>
      </w:pPr>
      <w:r w:rsidRPr="009F1A2A">
        <w:rPr>
          <w:sz w:val="20"/>
        </w:rPr>
        <w:t xml:space="preserve"> &lt;class&gt;MainWindow&lt;/class&gt;</w:t>
      </w:r>
    </w:p>
    <w:p w14:paraId="0A6EC831" w14:textId="77777777" w:rsidR="00052A80" w:rsidRPr="009F1A2A" w:rsidRDefault="00052A80" w:rsidP="00052A80">
      <w:pPr>
        <w:pStyle w:val="CExperimentReport-Code"/>
        <w:rPr>
          <w:sz w:val="20"/>
        </w:rPr>
      </w:pPr>
      <w:r w:rsidRPr="009F1A2A">
        <w:rPr>
          <w:sz w:val="20"/>
        </w:rPr>
        <w:t xml:space="preserve"> &lt;widget class="QMainWindow" name="MainWindow"&gt;</w:t>
      </w:r>
    </w:p>
    <w:p w14:paraId="5702B9A5" w14:textId="77777777" w:rsidR="00052A80" w:rsidRPr="009F1A2A" w:rsidRDefault="00052A80" w:rsidP="00052A80">
      <w:pPr>
        <w:pStyle w:val="CExperimentReport-Code"/>
        <w:rPr>
          <w:sz w:val="20"/>
        </w:rPr>
      </w:pPr>
      <w:r w:rsidRPr="009F1A2A">
        <w:rPr>
          <w:sz w:val="20"/>
        </w:rPr>
        <w:t xml:space="preserve">  &lt;property name="geometry"&gt;</w:t>
      </w:r>
    </w:p>
    <w:p w14:paraId="1E98D179" w14:textId="77777777" w:rsidR="00052A80" w:rsidRPr="009F1A2A" w:rsidRDefault="00052A80" w:rsidP="00052A80">
      <w:pPr>
        <w:pStyle w:val="CExperimentReport-Code"/>
        <w:rPr>
          <w:sz w:val="20"/>
        </w:rPr>
      </w:pPr>
      <w:r w:rsidRPr="009F1A2A">
        <w:rPr>
          <w:sz w:val="20"/>
        </w:rPr>
        <w:t xml:space="preserve">   &lt;rect&gt;</w:t>
      </w:r>
    </w:p>
    <w:p w14:paraId="67A8E353" w14:textId="77777777" w:rsidR="00052A80" w:rsidRPr="009F1A2A" w:rsidRDefault="00052A80" w:rsidP="00052A80">
      <w:pPr>
        <w:pStyle w:val="CExperimentReport-Code"/>
        <w:rPr>
          <w:sz w:val="20"/>
        </w:rPr>
      </w:pPr>
      <w:r w:rsidRPr="009F1A2A">
        <w:rPr>
          <w:sz w:val="20"/>
        </w:rPr>
        <w:t xml:space="preserve">    &lt;x&gt;0&lt;/x&gt;</w:t>
      </w:r>
    </w:p>
    <w:p w14:paraId="5525D539" w14:textId="77777777" w:rsidR="00052A80" w:rsidRPr="009F1A2A" w:rsidRDefault="00052A80" w:rsidP="00052A80">
      <w:pPr>
        <w:pStyle w:val="CExperimentReport-Code"/>
        <w:rPr>
          <w:sz w:val="20"/>
        </w:rPr>
      </w:pPr>
      <w:r w:rsidRPr="009F1A2A">
        <w:rPr>
          <w:sz w:val="20"/>
        </w:rPr>
        <w:t xml:space="preserve">    &lt;y&gt;0&lt;/y&gt;</w:t>
      </w:r>
    </w:p>
    <w:p w14:paraId="2771BF07" w14:textId="77777777" w:rsidR="00052A80" w:rsidRPr="009F1A2A" w:rsidRDefault="00052A80" w:rsidP="00052A80">
      <w:pPr>
        <w:pStyle w:val="CExperimentReport-Code"/>
        <w:rPr>
          <w:sz w:val="20"/>
        </w:rPr>
      </w:pPr>
      <w:r w:rsidRPr="009F1A2A">
        <w:rPr>
          <w:sz w:val="20"/>
        </w:rPr>
        <w:t xml:space="preserve">    &lt;width&gt;1000&lt;/width&gt;</w:t>
      </w:r>
    </w:p>
    <w:p w14:paraId="51BA48C8" w14:textId="77777777" w:rsidR="00052A80" w:rsidRPr="009F1A2A" w:rsidRDefault="00052A80" w:rsidP="00052A80">
      <w:pPr>
        <w:pStyle w:val="CExperimentReport-Code"/>
        <w:rPr>
          <w:sz w:val="20"/>
        </w:rPr>
      </w:pPr>
      <w:r w:rsidRPr="009F1A2A">
        <w:rPr>
          <w:sz w:val="20"/>
        </w:rPr>
        <w:t xml:space="preserve">    &lt;height&gt;600&lt;/height&gt;</w:t>
      </w:r>
    </w:p>
    <w:p w14:paraId="7287074E" w14:textId="77777777" w:rsidR="00052A80" w:rsidRPr="009F1A2A" w:rsidRDefault="00052A80" w:rsidP="00052A80">
      <w:pPr>
        <w:pStyle w:val="CExperimentReport-Code"/>
        <w:rPr>
          <w:sz w:val="20"/>
        </w:rPr>
      </w:pPr>
      <w:r w:rsidRPr="009F1A2A">
        <w:rPr>
          <w:sz w:val="20"/>
        </w:rPr>
        <w:t xml:space="preserve">   &lt;/rect&gt;</w:t>
      </w:r>
    </w:p>
    <w:p w14:paraId="413035B2" w14:textId="77777777" w:rsidR="00052A80" w:rsidRPr="009F1A2A" w:rsidRDefault="00052A80" w:rsidP="00052A80">
      <w:pPr>
        <w:pStyle w:val="CExperimentReport-Code"/>
        <w:rPr>
          <w:sz w:val="20"/>
        </w:rPr>
      </w:pPr>
      <w:r w:rsidRPr="009F1A2A">
        <w:rPr>
          <w:sz w:val="20"/>
        </w:rPr>
        <w:t xml:space="preserve">  &lt;/property&gt;</w:t>
      </w:r>
    </w:p>
    <w:p w14:paraId="7188B8F7" w14:textId="77777777" w:rsidR="00052A80" w:rsidRPr="009F1A2A" w:rsidRDefault="00052A80" w:rsidP="00052A80">
      <w:pPr>
        <w:pStyle w:val="CExperimentReport-Code"/>
        <w:rPr>
          <w:sz w:val="20"/>
        </w:rPr>
      </w:pPr>
      <w:r w:rsidRPr="009F1A2A">
        <w:rPr>
          <w:sz w:val="20"/>
        </w:rPr>
        <w:t xml:space="preserve">  &lt;property name="minimumSize"&gt;</w:t>
      </w:r>
    </w:p>
    <w:p w14:paraId="252CCAA0" w14:textId="77777777" w:rsidR="00052A80" w:rsidRPr="009F1A2A" w:rsidRDefault="00052A80" w:rsidP="00052A80">
      <w:pPr>
        <w:pStyle w:val="CExperimentReport-Code"/>
        <w:rPr>
          <w:sz w:val="20"/>
        </w:rPr>
      </w:pPr>
      <w:r w:rsidRPr="009F1A2A">
        <w:rPr>
          <w:sz w:val="20"/>
        </w:rPr>
        <w:t xml:space="preserve">   &lt;size&gt;</w:t>
      </w:r>
    </w:p>
    <w:p w14:paraId="42662F5F" w14:textId="77777777" w:rsidR="00052A80" w:rsidRPr="009F1A2A" w:rsidRDefault="00052A80" w:rsidP="00052A80">
      <w:pPr>
        <w:pStyle w:val="CExperimentReport-Code"/>
        <w:rPr>
          <w:sz w:val="20"/>
        </w:rPr>
      </w:pPr>
      <w:r w:rsidRPr="009F1A2A">
        <w:rPr>
          <w:sz w:val="20"/>
        </w:rPr>
        <w:t xml:space="preserve">    &lt;width&gt;1000&lt;/width&gt;</w:t>
      </w:r>
    </w:p>
    <w:p w14:paraId="653421C8" w14:textId="77777777" w:rsidR="00052A80" w:rsidRPr="009F1A2A" w:rsidRDefault="00052A80" w:rsidP="00052A80">
      <w:pPr>
        <w:pStyle w:val="CExperimentReport-Code"/>
        <w:rPr>
          <w:sz w:val="20"/>
        </w:rPr>
      </w:pPr>
      <w:r w:rsidRPr="009F1A2A">
        <w:rPr>
          <w:sz w:val="20"/>
        </w:rPr>
        <w:t xml:space="preserve">    &lt;height&gt;600&lt;/height&gt;</w:t>
      </w:r>
    </w:p>
    <w:p w14:paraId="1C00E06E" w14:textId="77777777" w:rsidR="00052A80" w:rsidRPr="009F1A2A" w:rsidRDefault="00052A80" w:rsidP="00052A80">
      <w:pPr>
        <w:pStyle w:val="CExperimentReport-Code"/>
        <w:rPr>
          <w:sz w:val="20"/>
        </w:rPr>
      </w:pPr>
      <w:r w:rsidRPr="009F1A2A">
        <w:rPr>
          <w:sz w:val="20"/>
        </w:rPr>
        <w:t xml:space="preserve">   &lt;/size&gt;</w:t>
      </w:r>
    </w:p>
    <w:p w14:paraId="68AEAF94" w14:textId="77777777" w:rsidR="00052A80" w:rsidRPr="009F1A2A" w:rsidRDefault="00052A80" w:rsidP="00052A80">
      <w:pPr>
        <w:pStyle w:val="CExperimentReport-Code"/>
        <w:rPr>
          <w:sz w:val="20"/>
        </w:rPr>
      </w:pPr>
      <w:r w:rsidRPr="009F1A2A">
        <w:rPr>
          <w:sz w:val="20"/>
        </w:rPr>
        <w:t xml:space="preserve">  &lt;/property&gt;</w:t>
      </w:r>
    </w:p>
    <w:p w14:paraId="1092B5E2" w14:textId="77777777" w:rsidR="00052A80" w:rsidRPr="009F1A2A" w:rsidRDefault="00052A80" w:rsidP="00052A80">
      <w:pPr>
        <w:pStyle w:val="CExperimentReport-Code"/>
        <w:rPr>
          <w:sz w:val="20"/>
        </w:rPr>
      </w:pPr>
      <w:r w:rsidRPr="009F1A2A">
        <w:rPr>
          <w:sz w:val="20"/>
        </w:rPr>
        <w:t xml:space="preserve">  &lt;property name="maximumSize"&gt;</w:t>
      </w:r>
    </w:p>
    <w:p w14:paraId="67584EE7" w14:textId="77777777" w:rsidR="00052A80" w:rsidRPr="009F1A2A" w:rsidRDefault="00052A80" w:rsidP="00052A80">
      <w:pPr>
        <w:pStyle w:val="CExperimentReport-Code"/>
        <w:rPr>
          <w:sz w:val="20"/>
        </w:rPr>
      </w:pPr>
      <w:r w:rsidRPr="009F1A2A">
        <w:rPr>
          <w:sz w:val="20"/>
        </w:rPr>
        <w:t xml:space="preserve">   &lt;size&gt;</w:t>
      </w:r>
    </w:p>
    <w:p w14:paraId="41D7EFC6" w14:textId="77777777" w:rsidR="00052A80" w:rsidRPr="009F1A2A" w:rsidRDefault="00052A80" w:rsidP="00052A80">
      <w:pPr>
        <w:pStyle w:val="CExperimentReport-Code"/>
        <w:rPr>
          <w:sz w:val="20"/>
        </w:rPr>
      </w:pPr>
      <w:r w:rsidRPr="009F1A2A">
        <w:rPr>
          <w:sz w:val="20"/>
        </w:rPr>
        <w:t xml:space="preserve">    &lt;width&gt;1000&lt;/width&gt;</w:t>
      </w:r>
    </w:p>
    <w:p w14:paraId="14166270" w14:textId="77777777" w:rsidR="00052A80" w:rsidRPr="009F1A2A" w:rsidRDefault="00052A80" w:rsidP="00052A80">
      <w:pPr>
        <w:pStyle w:val="CExperimentReport-Code"/>
        <w:rPr>
          <w:sz w:val="20"/>
        </w:rPr>
      </w:pPr>
      <w:r w:rsidRPr="009F1A2A">
        <w:rPr>
          <w:sz w:val="20"/>
        </w:rPr>
        <w:t xml:space="preserve">    &lt;height&gt;600&lt;/height&gt;</w:t>
      </w:r>
    </w:p>
    <w:p w14:paraId="39CB1E8E" w14:textId="77777777" w:rsidR="00052A80" w:rsidRPr="009F1A2A" w:rsidRDefault="00052A80" w:rsidP="00052A80">
      <w:pPr>
        <w:pStyle w:val="CExperimentReport-Code"/>
        <w:rPr>
          <w:sz w:val="20"/>
        </w:rPr>
      </w:pPr>
      <w:r w:rsidRPr="009F1A2A">
        <w:rPr>
          <w:sz w:val="20"/>
        </w:rPr>
        <w:t xml:space="preserve">   &lt;/size&gt;</w:t>
      </w:r>
    </w:p>
    <w:p w14:paraId="40600C72" w14:textId="77777777" w:rsidR="00052A80" w:rsidRPr="009F1A2A" w:rsidRDefault="00052A80" w:rsidP="00052A80">
      <w:pPr>
        <w:pStyle w:val="CExperimentReport-Code"/>
        <w:rPr>
          <w:sz w:val="20"/>
        </w:rPr>
      </w:pPr>
      <w:r w:rsidRPr="009F1A2A">
        <w:rPr>
          <w:sz w:val="20"/>
        </w:rPr>
        <w:t xml:space="preserve">  &lt;/property&gt;</w:t>
      </w:r>
    </w:p>
    <w:p w14:paraId="3FCA499B" w14:textId="77777777" w:rsidR="00052A80" w:rsidRPr="009F1A2A" w:rsidRDefault="00052A80" w:rsidP="00052A80">
      <w:pPr>
        <w:pStyle w:val="CExperimentReport-Code"/>
        <w:rPr>
          <w:sz w:val="20"/>
        </w:rPr>
      </w:pPr>
      <w:r w:rsidRPr="009F1A2A">
        <w:rPr>
          <w:sz w:val="20"/>
        </w:rPr>
        <w:t xml:space="preserve">  &lt;property name="windowTitle"&gt;</w:t>
      </w:r>
    </w:p>
    <w:p w14:paraId="4E769121"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植管理系统</w:t>
      </w:r>
      <w:r w:rsidRPr="009F1A2A">
        <w:rPr>
          <w:rFonts w:hint="eastAsia"/>
          <w:sz w:val="20"/>
        </w:rPr>
        <w:t>&lt;/string&gt;</w:t>
      </w:r>
    </w:p>
    <w:p w14:paraId="35AA8651" w14:textId="77777777" w:rsidR="00052A80" w:rsidRPr="009F1A2A" w:rsidRDefault="00052A80" w:rsidP="00052A80">
      <w:pPr>
        <w:pStyle w:val="CExperimentReport-Code"/>
        <w:rPr>
          <w:sz w:val="20"/>
        </w:rPr>
      </w:pPr>
      <w:r w:rsidRPr="009F1A2A">
        <w:rPr>
          <w:sz w:val="20"/>
        </w:rPr>
        <w:t xml:space="preserve">  &lt;/property&gt;</w:t>
      </w:r>
    </w:p>
    <w:p w14:paraId="69EF9768" w14:textId="77777777" w:rsidR="00052A80" w:rsidRPr="009F1A2A" w:rsidRDefault="00052A80" w:rsidP="00052A80">
      <w:pPr>
        <w:pStyle w:val="CExperimentReport-Code"/>
        <w:rPr>
          <w:sz w:val="20"/>
        </w:rPr>
      </w:pPr>
      <w:r w:rsidRPr="009F1A2A">
        <w:rPr>
          <w:sz w:val="20"/>
        </w:rPr>
        <w:t xml:space="preserve">  &lt;widget class="QWidget" name="centralWidget"&gt;</w:t>
      </w:r>
    </w:p>
    <w:p w14:paraId="279063A6" w14:textId="77777777" w:rsidR="00052A80" w:rsidRPr="009F1A2A" w:rsidRDefault="00052A80" w:rsidP="00052A80">
      <w:pPr>
        <w:pStyle w:val="CExperimentReport-Code"/>
        <w:rPr>
          <w:sz w:val="20"/>
        </w:rPr>
      </w:pPr>
      <w:r w:rsidRPr="009F1A2A">
        <w:rPr>
          <w:sz w:val="20"/>
        </w:rPr>
        <w:t xml:space="preserve">   &lt;widget class="QTableView" name="tableView"&gt;</w:t>
      </w:r>
    </w:p>
    <w:p w14:paraId="694B9C3D" w14:textId="77777777" w:rsidR="00052A80" w:rsidRPr="009F1A2A" w:rsidRDefault="00052A80" w:rsidP="00052A80">
      <w:pPr>
        <w:pStyle w:val="CExperimentReport-Code"/>
        <w:rPr>
          <w:sz w:val="20"/>
        </w:rPr>
      </w:pPr>
      <w:r w:rsidRPr="009F1A2A">
        <w:rPr>
          <w:sz w:val="20"/>
        </w:rPr>
        <w:t xml:space="preserve">    &lt;property name="geometry"&gt;</w:t>
      </w:r>
    </w:p>
    <w:p w14:paraId="14B5AE33" w14:textId="77777777" w:rsidR="00052A80" w:rsidRPr="009F1A2A" w:rsidRDefault="00052A80" w:rsidP="00052A80">
      <w:pPr>
        <w:pStyle w:val="CExperimentReport-Code"/>
        <w:rPr>
          <w:sz w:val="20"/>
        </w:rPr>
      </w:pPr>
      <w:r w:rsidRPr="009F1A2A">
        <w:rPr>
          <w:sz w:val="20"/>
        </w:rPr>
        <w:t xml:space="preserve">     &lt;rect&gt;</w:t>
      </w:r>
    </w:p>
    <w:p w14:paraId="18E88C6F" w14:textId="77777777" w:rsidR="00052A80" w:rsidRPr="009F1A2A" w:rsidRDefault="00052A80" w:rsidP="00052A80">
      <w:pPr>
        <w:pStyle w:val="CExperimentReport-Code"/>
        <w:rPr>
          <w:sz w:val="20"/>
        </w:rPr>
      </w:pPr>
      <w:r w:rsidRPr="009F1A2A">
        <w:rPr>
          <w:sz w:val="20"/>
        </w:rPr>
        <w:lastRenderedPageBreak/>
        <w:t xml:space="preserve">      &lt;x&gt;40&lt;/x&gt;</w:t>
      </w:r>
    </w:p>
    <w:p w14:paraId="2C6030C1" w14:textId="77777777" w:rsidR="00052A80" w:rsidRPr="009F1A2A" w:rsidRDefault="00052A80" w:rsidP="00052A80">
      <w:pPr>
        <w:pStyle w:val="CExperimentReport-Code"/>
        <w:rPr>
          <w:sz w:val="20"/>
        </w:rPr>
      </w:pPr>
      <w:r w:rsidRPr="009F1A2A">
        <w:rPr>
          <w:sz w:val="20"/>
        </w:rPr>
        <w:t xml:space="preserve">      &lt;y&gt;110&lt;/y&gt;</w:t>
      </w:r>
    </w:p>
    <w:p w14:paraId="013B18F6" w14:textId="77777777" w:rsidR="00052A80" w:rsidRPr="009F1A2A" w:rsidRDefault="00052A80" w:rsidP="00052A80">
      <w:pPr>
        <w:pStyle w:val="CExperimentReport-Code"/>
        <w:rPr>
          <w:sz w:val="20"/>
        </w:rPr>
      </w:pPr>
      <w:r w:rsidRPr="009F1A2A">
        <w:rPr>
          <w:sz w:val="20"/>
        </w:rPr>
        <w:t xml:space="preserve">      &lt;width&gt;921&lt;/width&gt;</w:t>
      </w:r>
    </w:p>
    <w:p w14:paraId="5339355C" w14:textId="77777777" w:rsidR="00052A80" w:rsidRPr="009F1A2A" w:rsidRDefault="00052A80" w:rsidP="00052A80">
      <w:pPr>
        <w:pStyle w:val="CExperimentReport-Code"/>
        <w:rPr>
          <w:sz w:val="20"/>
        </w:rPr>
      </w:pPr>
      <w:r w:rsidRPr="009F1A2A">
        <w:rPr>
          <w:sz w:val="20"/>
        </w:rPr>
        <w:t xml:space="preserve">      &lt;height&gt;421&lt;/height&gt;</w:t>
      </w:r>
    </w:p>
    <w:p w14:paraId="54C0F9C4" w14:textId="77777777" w:rsidR="00052A80" w:rsidRPr="009F1A2A" w:rsidRDefault="00052A80" w:rsidP="00052A80">
      <w:pPr>
        <w:pStyle w:val="CExperimentReport-Code"/>
        <w:rPr>
          <w:sz w:val="20"/>
        </w:rPr>
      </w:pPr>
      <w:r w:rsidRPr="009F1A2A">
        <w:rPr>
          <w:sz w:val="20"/>
        </w:rPr>
        <w:t xml:space="preserve">     &lt;/rect&gt;</w:t>
      </w:r>
    </w:p>
    <w:p w14:paraId="0A3AB65D" w14:textId="77777777" w:rsidR="00052A80" w:rsidRPr="009F1A2A" w:rsidRDefault="00052A80" w:rsidP="00052A80">
      <w:pPr>
        <w:pStyle w:val="CExperimentReport-Code"/>
        <w:rPr>
          <w:sz w:val="20"/>
        </w:rPr>
      </w:pPr>
      <w:r w:rsidRPr="009F1A2A">
        <w:rPr>
          <w:sz w:val="20"/>
        </w:rPr>
        <w:t xml:space="preserve">    &lt;/property&gt;</w:t>
      </w:r>
    </w:p>
    <w:p w14:paraId="0972BF51" w14:textId="77777777" w:rsidR="00052A80" w:rsidRPr="009F1A2A" w:rsidRDefault="00052A80" w:rsidP="00052A80">
      <w:pPr>
        <w:pStyle w:val="CExperimentReport-Code"/>
        <w:rPr>
          <w:sz w:val="20"/>
        </w:rPr>
      </w:pPr>
      <w:r w:rsidRPr="009F1A2A">
        <w:rPr>
          <w:sz w:val="20"/>
        </w:rPr>
        <w:t xml:space="preserve">    &lt;property name="textElideMode"&gt;</w:t>
      </w:r>
    </w:p>
    <w:p w14:paraId="12223C61" w14:textId="77777777" w:rsidR="00052A80" w:rsidRPr="009F1A2A" w:rsidRDefault="00052A80" w:rsidP="00052A80">
      <w:pPr>
        <w:pStyle w:val="CExperimentReport-Code"/>
        <w:rPr>
          <w:sz w:val="20"/>
        </w:rPr>
      </w:pPr>
      <w:r w:rsidRPr="009F1A2A">
        <w:rPr>
          <w:sz w:val="20"/>
        </w:rPr>
        <w:t xml:space="preserve">     &lt;enum&gt;Qt::ElideLeft&lt;/enum&gt;</w:t>
      </w:r>
    </w:p>
    <w:p w14:paraId="46730052" w14:textId="77777777" w:rsidR="00052A80" w:rsidRPr="009F1A2A" w:rsidRDefault="00052A80" w:rsidP="00052A80">
      <w:pPr>
        <w:pStyle w:val="CExperimentReport-Code"/>
        <w:rPr>
          <w:sz w:val="20"/>
        </w:rPr>
      </w:pPr>
      <w:r w:rsidRPr="009F1A2A">
        <w:rPr>
          <w:sz w:val="20"/>
        </w:rPr>
        <w:t xml:space="preserve">    &lt;/property&gt;</w:t>
      </w:r>
    </w:p>
    <w:p w14:paraId="44E034A3" w14:textId="77777777" w:rsidR="00052A80" w:rsidRPr="009F1A2A" w:rsidRDefault="00052A80" w:rsidP="00052A80">
      <w:pPr>
        <w:pStyle w:val="CExperimentReport-Code"/>
        <w:rPr>
          <w:sz w:val="20"/>
        </w:rPr>
      </w:pPr>
      <w:r w:rsidRPr="009F1A2A">
        <w:rPr>
          <w:sz w:val="20"/>
        </w:rPr>
        <w:t xml:space="preserve">    &lt;attribute name="horizontalHeaderCascadingSectionResizes"&gt;</w:t>
      </w:r>
    </w:p>
    <w:p w14:paraId="68502BCD" w14:textId="77777777" w:rsidR="00052A80" w:rsidRPr="009F1A2A" w:rsidRDefault="00052A80" w:rsidP="00052A80">
      <w:pPr>
        <w:pStyle w:val="CExperimentReport-Code"/>
        <w:rPr>
          <w:sz w:val="20"/>
        </w:rPr>
      </w:pPr>
      <w:r w:rsidRPr="009F1A2A">
        <w:rPr>
          <w:sz w:val="20"/>
        </w:rPr>
        <w:t xml:space="preserve">     &lt;bool&gt;false&lt;/bool&gt;</w:t>
      </w:r>
    </w:p>
    <w:p w14:paraId="66AD4876" w14:textId="77777777" w:rsidR="00052A80" w:rsidRPr="009F1A2A" w:rsidRDefault="00052A80" w:rsidP="00052A80">
      <w:pPr>
        <w:pStyle w:val="CExperimentReport-Code"/>
        <w:rPr>
          <w:sz w:val="20"/>
        </w:rPr>
      </w:pPr>
      <w:r w:rsidRPr="009F1A2A">
        <w:rPr>
          <w:sz w:val="20"/>
        </w:rPr>
        <w:t xml:space="preserve">    &lt;/attribute&gt;</w:t>
      </w:r>
    </w:p>
    <w:p w14:paraId="20C1D3C6" w14:textId="77777777" w:rsidR="00052A80" w:rsidRPr="009F1A2A" w:rsidRDefault="00052A80" w:rsidP="00052A80">
      <w:pPr>
        <w:pStyle w:val="CExperimentReport-Code"/>
        <w:rPr>
          <w:sz w:val="20"/>
        </w:rPr>
      </w:pPr>
      <w:r w:rsidRPr="009F1A2A">
        <w:rPr>
          <w:sz w:val="20"/>
        </w:rPr>
        <w:t xml:space="preserve">    &lt;attribute name="horizontalHeaderDefaultSectionSize"&gt;</w:t>
      </w:r>
    </w:p>
    <w:p w14:paraId="46E624E7" w14:textId="77777777" w:rsidR="00052A80" w:rsidRPr="009F1A2A" w:rsidRDefault="00052A80" w:rsidP="00052A80">
      <w:pPr>
        <w:pStyle w:val="CExperimentReport-Code"/>
        <w:rPr>
          <w:sz w:val="20"/>
        </w:rPr>
      </w:pPr>
      <w:r w:rsidRPr="009F1A2A">
        <w:rPr>
          <w:sz w:val="20"/>
        </w:rPr>
        <w:t xml:space="preserve">     &lt;number&gt;120&lt;/number&gt;</w:t>
      </w:r>
    </w:p>
    <w:p w14:paraId="062280D2" w14:textId="77777777" w:rsidR="00052A80" w:rsidRPr="009F1A2A" w:rsidRDefault="00052A80" w:rsidP="00052A80">
      <w:pPr>
        <w:pStyle w:val="CExperimentReport-Code"/>
        <w:rPr>
          <w:sz w:val="20"/>
        </w:rPr>
      </w:pPr>
      <w:r w:rsidRPr="009F1A2A">
        <w:rPr>
          <w:sz w:val="20"/>
        </w:rPr>
        <w:t xml:space="preserve">    &lt;/attribute&gt;</w:t>
      </w:r>
    </w:p>
    <w:p w14:paraId="74B4B607" w14:textId="77777777" w:rsidR="00052A80" w:rsidRPr="009F1A2A" w:rsidRDefault="00052A80" w:rsidP="00052A80">
      <w:pPr>
        <w:pStyle w:val="CExperimentReport-Code"/>
        <w:rPr>
          <w:sz w:val="20"/>
        </w:rPr>
      </w:pPr>
      <w:r w:rsidRPr="009F1A2A">
        <w:rPr>
          <w:sz w:val="20"/>
        </w:rPr>
        <w:t xml:space="preserve">    &lt;attribute name="horizontalHeaderMinimumSectionSize"&gt;</w:t>
      </w:r>
    </w:p>
    <w:p w14:paraId="53B81E28" w14:textId="77777777" w:rsidR="00052A80" w:rsidRPr="009F1A2A" w:rsidRDefault="00052A80" w:rsidP="00052A80">
      <w:pPr>
        <w:pStyle w:val="CExperimentReport-Code"/>
        <w:rPr>
          <w:sz w:val="20"/>
        </w:rPr>
      </w:pPr>
      <w:r w:rsidRPr="009F1A2A">
        <w:rPr>
          <w:sz w:val="20"/>
        </w:rPr>
        <w:t xml:space="preserve">     &lt;number&gt;80&lt;/number&gt;</w:t>
      </w:r>
    </w:p>
    <w:p w14:paraId="5969C8DC" w14:textId="77777777" w:rsidR="00052A80" w:rsidRPr="009F1A2A" w:rsidRDefault="00052A80" w:rsidP="00052A80">
      <w:pPr>
        <w:pStyle w:val="CExperimentReport-Code"/>
        <w:rPr>
          <w:sz w:val="20"/>
        </w:rPr>
      </w:pPr>
      <w:r w:rsidRPr="009F1A2A">
        <w:rPr>
          <w:sz w:val="20"/>
        </w:rPr>
        <w:t xml:space="preserve">    &lt;/attribute&gt;</w:t>
      </w:r>
    </w:p>
    <w:p w14:paraId="4A4B8214" w14:textId="77777777" w:rsidR="00052A80" w:rsidRPr="009F1A2A" w:rsidRDefault="00052A80" w:rsidP="00052A80">
      <w:pPr>
        <w:pStyle w:val="CExperimentReport-Code"/>
        <w:rPr>
          <w:sz w:val="20"/>
        </w:rPr>
      </w:pPr>
      <w:r w:rsidRPr="009F1A2A">
        <w:rPr>
          <w:sz w:val="20"/>
        </w:rPr>
        <w:t xml:space="preserve">    &lt;attribute name="horizontalHeaderShowSortIndicator" stdset="0"&gt;</w:t>
      </w:r>
    </w:p>
    <w:p w14:paraId="4DCA1128" w14:textId="77777777" w:rsidR="00052A80" w:rsidRPr="009F1A2A" w:rsidRDefault="00052A80" w:rsidP="00052A80">
      <w:pPr>
        <w:pStyle w:val="CExperimentReport-Code"/>
        <w:rPr>
          <w:sz w:val="20"/>
        </w:rPr>
      </w:pPr>
      <w:r w:rsidRPr="009F1A2A">
        <w:rPr>
          <w:sz w:val="20"/>
        </w:rPr>
        <w:t xml:space="preserve">     &lt;bool&gt;false&lt;/bool&gt;</w:t>
      </w:r>
    </w:p>
    <w:p w14:paraId="5C0107D7" w14:textId="77777777" w:rsidR="00052A80" w:rsidRPr="009F1A2A" w:rsidRDefault="00052A80" w:rsidP="00052A80">
      <w:pPr>
        <w:pStyle w:val="CExperimentReport-Code"/>
        <w:rPr>
          <w:sz w:val="20"/>
        </w:rPr>
      </w:pPr>
      <w:r w:rsidRPr="009F1A2A">
        <w:rPr>
          <w:sz w:val="20"/>
        </w:rPr>
        <w:t xml:space="preserve">    &lt;/attribute&gt;</w:t>
      </w:r>
    </w:p>
    <w:p w14:paraId="2E96BAEB" w14:textId="77777777" w:rsidR="00052A80" w:rsidRPr="009F1A2A" w:rsidRDefault="00052A80" w:rsidP="00052A80">
      <w:pPr>
        <w:pStyle w:val="CExperimentReport-Code"/>
        <w:rPr>
          <w:sz w:val="20"/>
        </w:rPr>
      </w:pPr>
      <w:r w:rsidRPr="009F1A2A">
        <w:rPr>
          <w:sz w:val="20"/>
        </w:rPr>
        <w:t xml:space="preserve">    &lt;attribute name="horizontalHeaderStretchLastSection"&gt;</w:t>
      </w:r>
    </w:p>
    <w:p w14:paraId="678D8DDA" w14:textId="77777777" w:rsidR="00052A80" w:rsidRPr="009F1A2A" w:rsidRDefault="00052A80" w:rsidP="00052A80">
      <w:pPr>
        <w:pStyle w:val="CExperimentReport-Code"/>
        <w:rPr>
          <w:sz w:val="20"/>
        </w:rPr>
      </w:pPr>
      <w:r w:rsidRPr="009F1A2A">
        <w:rPr>
          <w:sz w:val="20"/>
        </w:rPr>
        <w:t xml:space="preserve">     &lt;bool&gt;true&lt;/bool&gt;</w:t>
      </w:r>
    </w:p>
    <w:p w14:paraId="3C87E526" w14:textId="77777777" w:rsidR="00052A80" w:rsidRPr="009F1A2A" w:rsidRDefault="00052A80" w:rsidP="00052A80">
      <w:pPr>
        <w:pStyle w:val="CExperimentReport-Code"/>
        <w:rPr>
          <w:sz w:val="20"/>
        </w:rPr>
      </w:pPr>
      <w:r w:rsidRPr="009F1A2A">
        <w:rPr>
          <w:sz w:val="20"/>
        </w:rPr>
        <w:t xml:space="preserve">    &lt;/attribute&gt;</w:t>
      </w:r>
    </w:p>
    <w:p w14:paraId="446EAD6F" w14:textId="77777777" w:rsidR="00052A80" w:rsidRPr="009F1A2A" w:rsidRDefault="00052A80" w:rsidP="00052A80">
      <w:pPr>
        <w:pStyle w:val="CExperimentReport-Code"/>
        <w:rPr>
          <w:sz w:val="20"/>
        </w:rPr>
      </w:pPr>
      <w:r w:rsidRPr="009F1A2A">
        <w:rPr>
          <w:sz w:val="20"/>
        </w:rPr>
        <w:t xml:space="preserve">    &lt;attribute name="verticalHeaderVisible"&gt;</w:t>
      </w:r>
    </w:p>
    <w:p w14:paraId="650051DD" w14:textId="77777777" w:rsidR="00052A80" w:rsidRPr="009F1A2A" w:rsidRDefault="00052A80" w:rsidP="00052A80">
      <w:pPr>
        <w:pStyle w:val="CExperimentReport-Code"/>
        <w:rPr>
          <w:sz w:val="20"/>
        </w:rPr>
      </w:pPr>
      <w:r w:rsidRPr="009F1A2A">
        <w:rPr>
          <w:sz w:val="20"/>
        </w:rPr>
        <w:t xml:space="preserve">     &lt;bool&gt;false&lt;/bool&gt;</w:t>
      </w:r>
    </w:p>
    <w:p w14:paraId="5851839E" w14:textId="77777777" w:rsidR="00052A80" w:rsidRPr="009F1A2A" w:rsidRDefault="00052A80" w:rsidP="00052A80">
      <w:pPr>
        <w:pStyle w:val="CExperimentReport-Code"/>
        <w:rPr>
          <w:sz w:val="20"/>
        </w:rPr>
      </w:pPr>
      <w:r w:rsidRPr="009F1A2A">
        <w:rPr>
          <w:sz w:val="20"/>
        </w:rPr>
        <w:t xml:space="preserve">    &lt;/attribute&gt;</w:t>
      </w:r>
    </w:p>
    <w:p w14:paraId="4A3339A9" w14:textId="77777777" w:rsidR="00052A80" w:rsidRPr="009F1A2A" w:rsidRDefault="00052A80" w:rsidP="00052A80">
      <w:pPr>
        <w:pStyle w:val="CExperimentReport-Code"/>
        <w:rPr>
          <w:sz w:val="20"/>
        </w:rPr>
      </w:pPr>
      <w:r w:rsidRPr="009F1A2A">
        <w:rPr>
          <w:sz w:val="20"/>
        </w:rPr>
        <w:t xml:space="preserve">   &lt;/widget&gt;</w:t>
      </w:r>
    </w:p>
    <w:p w14:paraId="2A37EC80" w14:textId="77777777" w:rsidR="00052A80" w:rsidRPr="009F1A2A" w:rsidRDefault="00052A80" w:rsidP="00052A80">
      <w:pPr>
        <w:pStyle w:val="CExperimentReport-Code"/>
        <w:rPr>
          <w:sz w:val="20"/>
        </w:rPr>
      </w:pPr>
      <w:r w:rsidRPr="009F1A2A">
        <w:rPr>
          <w:sz w:val="20"/>
        </w:rPr>
        <w:t xml:space="preserve">   &lt;widget class="QLabel" name="label"&gt;</w:t>
      </w:r>
    </w:p>
    <w:p w14:paraId="3E78B7C0" w14:textId="77777777" w:rsidR="00052A80" w:rsidRPr="009F1A2A" w:rsidRDefault="00052A80" w:rsidP="00052A80">
      <w:pPr>
        <w:pStyle w:val="CExperimentReport-Code"/>
        <w:rPr>
          <w:sz w:val="20"/>
        </w:rPr>
      </w:pPr>
      <w:r w:rsidRPr="009F1A2A">
        <w:rPr>
          <w:sz w:val="20"/>
        </w:rPr>
        <w:t xml:space="preserve">    &lt;property name="geometry"&gt;</w:t>
      </w:r>
    </w:p>
    <w:p w14:paraId="382E2501" w14:textId="77777777" w:rsidR="00052A80" w:rsidRPr="009F1A2A" w:rsidRDefault="00052A80" w:rsidP="00052A80">
      <w:pPr>
        <w:pStyle w:val="CExperimentReport-Code"/>
        <w:rPr>
          <w:sz w:val="20"/>
        </w:rPr>
      </w:pPr>
      <w:r w:rsidRPr="009F1A2A">
        <w:rPr>
          <w:sz w:val="20"/>
        </w:rPr>
        <w:t xml:space="preserve">     &lt;rect&gt;</w:t>
      </w:r>
    </w:p>
    <w:p w14:paraId="5D4E728D" w14:textId="77777777" w:rsidR="00052A80" w:rsidRPr="009F1A2A" w:rsidRDefault="00052A80" w:rsidP="00052A80">
      <w:pPr>
        <w:pStyle w:val="CExperimentReport-Code"/>
        <w:rPr>
          <w:sz w:val="20"/>
        </w:rPr>
      </w:pPr>
      <w:r w:rsidRPr="009F1A2A">
        <w:rPr>
          <w:sz w:val="20"/>
        </w:rPr>
        <w:t xml:space="preserve">      &lt;x&gt;50&lt;/x&gt;</w:t>
      </w:r>
    </w:p>
    <w:p w14:paraId="258D673D" w14:textId="77777777" w:rsidR="00052A80" w:rsidRPr="009F1A2A" w:rsidRDefault="00052A80" w:rsidP="00052A80">
      <w:pPr>
        <w:pStyle w:val="CExperimentReport-Code"/>
        <w:rPr>
          <w:sz w:val="20"/>
        </w:rPr>
      </w:pPr>
      <w:r w:rsidRPr="009F1A2A">
        <w:rPr>
          <w:sz w:val="20"/>
        </w:rPr>
        <w:t xml:space="preserve">      &lt;y&gt;20&lt;/y&gt;</w:t>
      </w:r>
    </w:p>
    <w:p w14:paraId="3CBE44BC" w14:textId="77777777" w:rsidR="00052A80" w:rsidRPr="009F1A2A" w:rsidRDefault="00052A80" w:rsidP="00052A80">
      <w:pPr>
        <w:pStyle w:val="CExperimentReport-Code"/>
        <w:rPr>
          <w:sz w:val="20"/>
        </w:rPr>
      </w:pPr>
      <w:r w:rsidRPr="009F1A2A">
        <w:rPr>
          <w:sz w:val="20"/>
        </w:rPr>
        <w:t xml:space="preserve">      &lt;width&gt;901&lt;/width&gt;</w:t>
      </w:r>
    </w:p>
    <w:p w14:paraId="6A5FB543" w14:textId="77777777" w:rsidR="00052A80" w:rsidRPr="009F1A2A" w:rsidRDefault="00052A80" w:rsidP="00052A80">
      <w:pPr>
        <w:pStyle w:val="CExperimentReport-Code"/>
        <w:rPr>
          <w:sz w:val="20"/>
        </w:rPr>
      </w:pPr>
      <w:r w:rsidRPr="009F1A2A">
        <w:rPr>
          <w:sz w:val="20"/>
        </w:rPr>
        <w:t xml:space="preserve">      &lt;height&gt;51&lt;/height&gt;</w:t>
      </w:r>
    </w:p>
    <w:p w14:paraId="74B9CACA" w14:textId="77777777" w:rsidR="00052A80" w:rsidRPr="009F1A2A" w:rsidRDefault="00052A80" w:rsidP="00052A80">
      <w:pPr>
        <w:pStyle w:val="CExperimentReport-Code"/>
        <w:rPr>
          <w:sz w:val="20"/>
        </w:rPr>
      </w:pPr>
      <w:r w:rsidRPr="009F1A2A">
        <w:rPr>
          <w:sz w:val="20"/>
        </w:rPr>
        <w:t xml:space="preserve">     &lt;/rect&gt;</w:t>
      </w:r>
    </w:p>
    <w:p w14:paraId="16A5A677" w14:textId="77777777" w:rsidR="00052A80" w:rsidRPr="009F1A2A" w:rsidRDefault="00052A80" w:rsidP="00052A80">
      <w:pPr>
        <w:pStyle w:val="CExperimentReport-Code"/>
        <w:rPr>
          <w:sz w:val="20"/>
        </w:rPr>
      </w:pPr>
      <w:r w:rsidRPr="009F1A2A">
        <w:rPr>
          <w:sz w:val="20"/>
        </w:rPr>
        <w:t xml:space="preserve">    &lt;/property&gt;</w:t>
      </w:r>
    </w:p>
    <w:p w14:paraId="6BEFD91A" w14:textId="77777777" w:rsidR="00052A80" w:rsidRPr="009F1A2A" w:rsidRDefault="00052A80" w:rsidP="00052A80">
      <w:pPr>
        <w:pStyle w:val="CExperimentReport-Code"/>
        <w:rPr>
          <w:sz w:val="20"/>
        </w:rPr>
      </w:pPr>
      <w:r w:rsidRPr="009F1A2A">
        <w:rPr>
          <w:sz w:val="20"/>
        </w:rPr>
        <w:t xml:space="preserve">    &lt;property name="font"&gt;</w:t>
      </w:r>
    </w:p>
    <w:p w14:paraId="6B68AB49" w14:textId="77777777" w:rsidR="00052A80" w:rsidRPr="009F1A2A" w:rsidRDefault="00052A80" w:rsidP="00052A80">
      <w:pPr>
        <w:pStyle w:val="CExperimentReport-Code"/>
        <w:rPr>
          <w:sz w:val="20"/>
        </w:rPr>
      </w:pPr>
      <w:r w:rsidRPr="009F1A2A">
        <w:rPr>
          <w:sz w:val="20"/>
        </w:rPr>
        <w:t xml:space="preserve">     &lt;font&gt;</w:t>
      </w:r>
    </w:p>
    <w:p w14:paraId="297FFEA4"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2E589B71" w14:textId="77777777" w:rsidR="00052A80" w:rsidRPr="009F1A2A" w:rsidRDefault="00052A80" w:rsidP="00052A80">
      <w:pPr>
        <w:pStyle w:val="CExperimentReport-Code"/>
        <w:rPr>
          <w:sz w:val="20"/>
        </w:rPr>
      </w:pPr>
      <w:r w:rsidRPr="009F1A2A">
        <w:rPr>
          <w:sz w:val="20"/>
        </w:rPr>
        <w:t xml:space="preserve">      &lt;pointsize&gt;10&lt;/pointsize&gt;</w:t>
      </w:r>
    </w:p>
    <w:p w14:paraId="18500AEE" w14:textId="77777777" w:rsidR="00052A80" w:rsidRPr="009F1A2A" w:rsidRDefault="00052A80" w:rsidP="00052A80">
      <w:pPr>
        <w:pStyle w:val="CExperimentReport-Code"/>
        <w:rPr>
          <w:sz w:val="20"/>
        </w:rPr>
      </w:pPr>
      <w:r w:rsidRPr="009F1A2A">
        <w:rPr>
          <w:sz w:val="20"/>
        </w:rPr>
        <w:t xml:space="preserve">     &lt;/font&gt;</w:t>
      </w:r>
    </w:p>
    <w:p w14:paraId="51C00DDF" w14:textId="77777777" w:rsidR="00052A80" w:rsidRPr="009F1A2A" w:rsidRDefault="00052A80" w:rsidP="00052A80">
      <w:pPr>
        <w:pStyle w:val="CExperimentReport-Code"/>
        <w:rPr>
          <w:sz w:val="20"/>
        </w:rPr>
      </w:pPr>
      <w:r w:rsidRPr="009F1A2A">
        <w:rPr>
          <w:sz w:val="20"/>
        </w:rPr>
        <w:t xml:space="preserve">    &lt;/property&gt;</w:t>
      </w:r>
    </w:p>
    <w:p w14:paraId="4FE113CE" w14:textId="77777777" w:rsidR="00052A80" w:rsidRPr="009F1A2A" w:rsidRDefault="00052A80" w:rsidP="00052A80">
      <w:pPr>
        <w:pStyle w:val="CExperimentReport-Code"/>
        <w:rPr>
          <w:sz w:val="20"/>
        </w:rPr>
      </w:pPr>
      <w:r w:rsidRPr="009F1A2A">
        <w:rPr>
          <w:sz w:val="20"/>
        </w:rPr>
        <w:t xml:space="preserve">    &lt;property name="text"&gt;</w:t>
      </w:r>
    </w:p>
    <w:p w14:paraId="08C19FF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欢迎使用</w:t>
      </w:r>
      <w:r w:rsidRPr="009F1A2A">
        <w:rPr>
          <w:rFonts w:hint="eastAsia"/>
          <w:sz w:val="20"/>
        </w:rPr>
        <w:t>HT</w:t>
      </w:r>
      <w:r w:rsidRPr="009F1A2A">
        <w:rPr>
          <w:rFonts w:hint="eastAsia"/>
          <w:sz w:val="20"/>
        </w:rPr>
        <w:t>菜农种植信息管理系统</w:t>
      </w:r>
      <w:r w:rsidRPr="009F1A2A">
        <w:rPr>
          <w:rFonts w:hint="eastAsia"/>
          <w:sz w:val="20"/>
        </w:rPr>
        <w:t xml:space="preserve"> v1.0</w:t>
      </w:r>
    </w:p>
    <w:p w14:paraId="07230102" w14:textId="77777777" w:rsidR="00052A80" w:rsidRPr="009F1A2A" w:rsidRDefault="00052A80" w:rsidP="00052A80">
      <w:pPr>
        <w:pStyle w:val="CExperimentReport-Code"/>
        <w:rPr>
          <w:sz w:val="20"/>
        </w:rPr>
      </w:pPr>
      <w:r w:rsidRPr="009F1A2A">
        <w:rPr>
          <w:sz w:val="20"/>
        </w:rPr>
        <w:t>&lt;/string&gt;</w:t>
      </w:r>
    </w:p>
    <w:p w14:paraId="64EA4C44" w14:textId="77777777" w:rsidR="00052A80" w:rsidRPr="009F1A2A" w:rsidRDefault="00052A80" w:rsidP="00052A80">
      <w:pPr>
        <w:pStyle w:val="CExperimentReport-Code"/>
        <w:rPr>
          <w:sz w:val="20"/>
        </w:rPr>
      </w:pPr>
      <w:r w:rsidRPr="009F1A2A">
        <w:rPr>
          <w:sz w:val="20"/>
        </w:rPr>
        <w:t xml:space="preserve">    &lt;/property&gt;</w:t>
      </w:r>
    </w:p>
    <w:p w14:paraId="0B7CC2CB" w14:textId="77777777" w:rsidR="00052A80" w:rsidRPr="009F1A2A" w:rsidRDefault="00052A80" w:rsidP="00052A80">
      <w:pPr>
        <w:pStyle w:val="CExperimentReport-Code"/>
        <w:rPr>
          <w:sz w:val="20"/>
        </w:rPr>
      </w:pPr>
      <w:r w:rsidRPr="009F1A2A">
        <w:rPr>
          <w:sz w:val="20"/>
        </w:rPr>
        <w:t xml:space="preserve">   &lt;/widget&gt;</w:t>
      </w:r>
    </w:p>
    <w:p w14:paraId="4C49A369" w14:textId="77777777" w:rsidR="00052A80" w:rsidRPr="009F1A2A" w:rsidRDefault="00052A80" w:rsidP="00052A80">
      <w:pPr>
        <w:pStyle w:val="CExperimentReport-Code"/>
        <w:rPr>
          <w:sz w:val="20"/>
        </w:rPr>
      </w:pPr>
      <w:r w:rsidRPr="009F1A2A">
        <w:rPr>
          <w:sz w:val="20"/>
        </w:rPr>
        <w:t xml:space="preserve">   &lt;widget class="QLabel" name="tableType"&gt;</w:t>
      </w:r>
    </w:p>
    <w:p w14:paraId="400EDFCA" w14:textId="77777777" w:rsidR="00052A80" w:rsidRPr="009F1A2A" w:rsidRDefault="00052A80" w:rsidP="00052A80">
      <w:pPr>
        <w:pStyle w:val="CExperimentReport-Code"/>
        <w:rPr>
          <w:sz w:val="20"/>
        </w:rPr>
      </w:pPr>
      <w:r w:rsidRPr="009F1A2A">
        <w:rPr>
          <w:sz w:val="20"/>
        </w:rPr>
        <w:t xml:space="preserve">    &lt;property name="geometry"&gt;</w:t>
      </w:r>
    </w:p>
    <w:p w14:paraId="15AC30C3" w14:textId="77777777" w:rsidR="00052A80" w:rsidRPr="009F1A2A" w:rsidRDefault="00052A80" w:rsidP="00052A80">
      <w:pPr>
        <w:pStyle w:val="CExperimentReport-Code"/>
        <w:rPr>
          <w:sz w:val="20"/>
        </w:rPr>
      </w:pPr>
      <w:r w:rsidRPr="009F1A2A">
        <w:rPr>
          <w:sz w:val="20"/>
        </w:rPr>
        <w:t xml:space="preserve">     &lt;rect&gt;</w:t>
      </w:r>
    </w:p>
    <w:p w14:paraId="09D75D4B" w14:textId="77777777" w:rsidR="00052A80" w:rsidRPr="009F1A2A" w:rsidRDefault="00052A80" w:rsidP="00052A80">
      <w:pPr>
        <w:pStyle w:val="CExperimentReport-Code"/>
        <w:rPr>
          <w:sz w:val="20"/>
        </w:rPr>
      </w:pPr>
      <w:r w:rsidRPr="009F1A2A">
        <w:rPr>
          <w:sz w:val="20"/>
        </w:rPr>
        <w:t xml:space="preserve">      &lt;x&gt;50&lt;/x&gt;</w:t>
      </w:r>
    </w:p>
    <w:p w14:paraId="2622BF6B" w14:textId="77777777" w:rsidR="00052A80" w:rsidRPr="009F1A2A" w:rsidRDefault="00052A80" w:rsidP="00052A80">
      <w:pPr>
        <w:pStyle w:val="CExperimentReport-Code"/>
        <w:rPr>
          <w:sz w:val="20"/>
        </w:rPr>
      </w:pPr>
      <w:r w:rsidRPr="009F1A2A">
        <w:rPr>
          <w:sz w:val="20"/>
        </w:rPr>
        <w:t xml:space="preserve">      &lt;y&gt;80&lt;/y&gt;</w:t>
      </w:r>
    </w:p>
    <w:p w14:paraId="1E16360D" w14:textId="77777777" w:rsidR="00052A80" w:rsidRPr="009F1A2A" w:rsidRDefault="00052A80" w:rsidP="00052A80">
      <w:pPr>
        <w:pStyle w:val="CExperimentReport-Code"/>
        <w:rPr>
          <w:sz w:val="20"/>
        </w:rPr>
      </w:pPr>
      <w:r w:rsidRPr="009F1A2A">
        <w:rPr>
          <w:sz w:val="20"/>
        </w:rPr>
        <w:t xml:space="preserve">      &lt;width&gt;231&lt;/width&gt;</w:t>
      </w:r>
    </w:p>
    <w:p w14:paraId="552463D1" w14:textId="77777777" w:rsidR="00052A80" w:rsidRPr="009F1A2A" w:rsidRDefault="00052A80" w:rsidP="00052A80">
      <w:pPr>
        <w:pStyle w:val="CExperimentReport-Code"/>
        <w:rPr>
          <w:sz w:val="20"/>
        </w:rPr>
      </w:pPr>
      <w:r w:rsidRPr="009F1A2A">
        <w:rPr>
          <w:sz w:val="20"/>
        </w:rPr>
        <w:t xml:space="preserve">      &lt;height&gt;21&lt;/height&gt;</w:t>
      </w:r>
    </w:p>
    <w:p w14:paraId="7016339F" w14:textId="77777777" w:rsidR="00052A80" w:rsidRPr="009F1A2A" w:rsidRDefault="00052A80" w:rsidP="00052A80">
      <w:pPr>
        <w:pStyle w:val="CExperimentReport-Code"/>
        <w:rPr>
          <w:sz w:val="20"/>
        </w:rPr>
      </w:pPr>
      <w:r w:rsidRPr="009F1A2A">
        <w:rPr>
          <w:sz w:val="20"/>
        </w:rPr>
        <w:t xml:space="preserve">     &lt;/rect&gt;</w:t>
      </w:r>
    </w:p>
    <w:p w14:paraId="1EC74DC7" w14:textId="77777777" w:rsidR="00052A80" w:rsidRPr="009F1A2A" w:rsidRDefault="00052A80" w:rsidP="00052A80">
      <w:pPr>
        <w:pStyle w:val="CExperimentReport-Code"/>
        <w:rPr>
          <w:sz w:val="20"/>
        </w:rPr>
      </w:pPr>
      <w:r w:rsidRPr="009F1A2A">
        <w:rPr>
          <w:sz w:val="20"/>
        </w:rPr>
        <w:t xml:space="preserve">    &lt;/property&gt;</w:t>
      </w:r>
    </w:p>
    <w:p w14:paraId="5EFF9E3D" w14:textId="77777777" w:rsidR="00052A80" w:rsidRPr="009F1A2A" w:rsidRDefault="00052A80" w:rsidP="00052A80">
      <w:pPr>
        <w:pStyle w:val="CExperimentReport-Code"/>
        <w:rPr>
          <w:sz w:val="20"/>
        </w:rPr>
      </w:pPr>
      <w:r w:rsidRPr="009F1A2A">
        <w:rPr>
          <w:sz w:val="20"/>
        </w:rPr>
        <w:t xml:space="preserve">    &lt;property name="font"&gt;</w:t>
      </w:r>
    </w:p>
    <w:p w14:paraId="0F6666ED" w14:textId="77777777" w:rsidR="00052A80" w:rsidRPr="009F1A2A" w:rsidRDefault="00052A80" w:rsidP="00052A80">
      <w:pPr>
        <w:pStyle w:val="CExperimentReport-Code"/>
        <w:rPr>
          <w:sz w:val="20"/>
        </w:rPr>
      </w:pPr>
      <w:r w:rsidRPr="009F1A2A">
        <w:rPr>
          <w:sz w:val="20"/>
        </w:rPr>
        <w:t xml:space="preserve">     &lt;font&gt;</w:t>
      </w:r>
    </w:p>
    <w:p w14:paraId="668740A0"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6DC7329B" w14:textId="77777777" w:rsidR="00052A80" w:rsidRPr="009F1A2A" w:rsidRDefault="00052A80" w:rsidP="00052A80">
      <w:pPr>
        <w:pStyle w:val="CExperimentReport-Code"/>
        <w:rPr>
          <w:sz w:val="20"/>
        </w:rPr>
      </w:pPr>
      <w:r w:rsidRPr="009F1A2A">
        <w:rPr>
          <w:sz w:val="20"/>
        </w:rPr>
        <w:lastRenderedPageBreak/>
        <w:t xml:space="preserve">      &lt;pointsize&gt;10&lt;/pointsize&gt;</w:t>
      </w:r>
    </w:p>
    <w:p w14:paraId="0DED6783" w14:textId="77777777" w:rsidR="00052A80" w:rsidRPr="009F1A2A" w:rsidRDefault="00052A80" w:rsidP="00052A80">
      <w:pPr>
        <w:pStyle w:val="CExperimentReport-Code"/>
        <w:rPr>
          <w:sz w:val="20"/>
        </w:rPr>
      </w:pPr>
      <w:r w:rsidRPr="009F1A2A">
        <w:rPr>
          <w:sz w:val="20"/>
        </w:rPr>
        <w:t xml:space="preserve">     &lt;/font&gt;</w:t>
      </w:r>
    </w:p>
    <w:p w14:paraId="67A8C229" w14:textId="77777777" w:rsidR="00052A80" w:rsidRPr="009F1A2A" w:rsidRDefault="00052A80" w:rsidP="00052A80">
      <w:pPr>
        <w:pStyle w:val="CExperimentReport-Code"/>
        <w:rPr>
          <w:sz w:val="20"/>
        </w:rPr>
      </w:pPr>
      <w:r w:rsidRPr="009F1A2A">
        <w:rPr>
          <w:sz w:val="20"/>
        </w:rPr>
        <w:t xml:space="preserve">    &lt;/property&gt;</w:t>
      </w:r>
    </w:p>
    <w:p w14:paraId="502D9A3A" w14:textId="77777777" w:rsidR="00052A80" w:rsidRPr="009F1A2A" w:rsidRDefault="00052A80" w:rsidP="00052A80">
      <w:pPr>
        <w:pStyle w:val="CExperimentReport-Code"/>
        <w:rPr>
          <w:sz w:val="20"/>
        </w:rPr>
      </w:pPr>
      <w:r w:rsidRPr="009F1A2A">
        <w:rPr>
          <w:sz w:val="20"/>
        </w:rPr>
        <w:t xml:space="preserve">    &lt;property name="text"&gt;</w:t>
      </w:r>
    </w:p>
    <w:p w14:paraId="00827C2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当前显示的是菜园种植概况</w:t>
      </w:r>
      <w:r w:rsidRPr="009F1A2A">
        <w:rPr>
          <w:rFonts w:hint="eastAsia"/>
          <w:sz w:val="20"/>
        </w:rPr>
        <w:t>&lt;/string&gt;</w:t>
      </w:r>
    </w:p>
    <w:p w14:paraId="28E2099D" w14:textId="77777777" w:rsidR="00052A80" w:rsidRPr="009F1A2A" w:rsidRDefault="00052A80" w:rsidP="00052A80">
      <w:pPr>
        <w:pStyle w:val="CExperimentReport-Code"/>
        <w:rPr>
          <w:sz w:val="20"/>
        </w:rPr>
      </w:pPr>
      <w:r w:rsidRPr="009F1A2A">
        <w:rPr>
          <w:sz w:val="20"/>
        </w:rPr>
        <w:t xml:space="preserve">    &lt;/property&gt;</w:t>
      </w:r>
    </w:p>
    <w:p w14:paraId="029781EA" w14:textId="77777777" w:rsidR="00052A80" w:rsidRPr="009F1A2A" w:rsidRDefault="00052A80" w:rsidP="00052A80">
      <w:pPr>
        <w:pStyle w:val="CExperimentReport-Code"/>
        <w:rPr>
          <w:sz w:val="20"/>
        </w:rPr>
      </w:pPr>
      <w:r w:rsidRPr="009F1A2A">
        <w:rPr>
          <w:sz w:val="20"/>
        </w:rPr>
        <w:t xml:space="preserve">   &lt;/widget&gt;</w:t>
      </w:r>
    </w:p>
    <w:p w14:paraId="095F9DA1" w14:textId="77777777" w:rsidR="00052A80" w:rsidRPr="009F1A2A" w:rsidRDefault="00052A80" w:rsidP="00052A80">
      <w:pPr>
        <w:pStyle w:val="CExperimentReport-Code"/>
        <w:rPr>
          <w:sz w:val="20"/>
        </w:rPr>
      </w:pPr>
      <w:r w:rsidRPr="009F1A2A">
        <w:rPr>
          <w:sz w:val="20"/>
        </w:rPr>
        <w:t xml:space="preserve">  &lt;/widget&gt;</w:t>
      </w:r>
    </w:p>
    <w:p w14:paraId="342EDA62" w14:textId="77777777" w:rsidR="00052A80" w:rsidRPr="009F1A2A" w:rsidRDefault="00052A80" w:rsidP="00052A80">
      <w:pPr>
        <w:pStyle w:val="CExperimentReport-Code"/>
        <w:rPr>
          <w:sz w:val="20"/>
        </w:rPr>
      </w:pPr>
      <w:r w:rsidRPr="009F1A2A">
        <w:rPr>
          <w:sz w:val="20"/>
        </w:rPr>
        <w:t xml:space="preserve">  &lt;widget class="QMenuBar" name="menuBar"&gt;</w:t>
      </w:r>
    </w:p>
    <w:p w14:paraId="047CACDD" w14:textId="77777777" w:rsidR="00052A80" w:rsidRPr="009F1A2A" w:rsidRDefault="00052A80" w:rsidP="00052A80">
      <w:pPr>
        <w:pStyle w:val="CExperimentReport-Code"/>
        <w:rPr>
          <w:sz w:val="20"/>
        </w:rPr>
      </w:pPr>
      <w:r w:rsidRPr="009F1A2A">
        <w:rPr>
          <w:sz w:val="20"/>
        </w:rPr>
        <w:t xml:space="preserve">   &lt;property name="geometry"&gt;</w:t>
      </w:r>
    </w:p>
    <w:p w14:paraId="3E003CE7" w14:textId="77777777" w:rsidR="00052A80" w:rsidRPr="009F1A2A" w:rsidRDefault="00052A80" w:rsidP="00052A80">
      <w:pPr>
        <w:pStyle w:val="CExperimentReport-Code"/>
        <w:rPr>
          <w:sz w:val="20"/>
        </w:rPr>
      </w:pPr>
      <w:r w:rsidRPr="009F1A2A">
        <w:rPr>
          <w:sz w:val="20"/>
        </w:rPr>
        <w:t xml:space="preserve">    &lt;rect&gt;</w:t>
      </w:r>
    </w:p>
    <w:p w14:paraId="2A2D409D" w14:textId="77777777" w:rsidR="00052A80" w:rsidRPr="009F1A2A" w:rsidRDefault="00052A80" w:rsidP="00052A80">
      <w:pPr>
        <w:pStyle w:val="CExperimentReport-Code"/>
        <w:rPr>
          <w:sz w:val="20"/>
        </w:rPr>
      </w:pPr>
      <w:r w:rsidRPr="009F1A2A">
        <w:rPr>
          <w:sz w:val="20"/>
        </w:rPr>
        <w:t xml:space="preserve">     &lt;x&gt;0&lt;/x&gt;</w:t>
      </w:r>
    </w:p>
    <w:p w14:paraId="25148095" w14:textId="77777777" w:rsidR="00052A80" w:rsidRPr="009F1A2A" w:rsidRDefault="00052A80" w:rsidP="00052A80">
      <w:pPr>
        <w:pStyle w:val="CExperimentReport-Code"/>
        <w:rPr>
          <w:sz w:val="20"/>
        </w:rPr>
      </w:pPr>
      <w:r w:rsidRPr="009F1A2A">
        <w:rPr>
          <w:sz w:val="20"/>
        </w:rPr>
        <w:t xml:space="preserve">     &lt;y&gt;0&lt;/y&gt;</w:t>
      </w:r>
    </w:p>
    <w:p w14:paraId="1E959ACA" w14:textId="77777777" w:rsidR="00052A80" w:rsidRPr="009F1A2A" w:rsidRDefault="00052A80" w:rsidP="00052A80">
      <w:pPr>
        <w:pStyle w:val="CExperimentReport-Code"/>
        <w:rPr>
          <w:sz w:val="20"/>
        </w:rPr>
      </w:pPr>
      <w:r w:rsidRPr="009F1A2A">
        <w:rPr>
          <w:sz w:val="20"/>
        </w:rPr>
        <w:t xml:space="preserve">     &lt;width&gt;1000&lt;/width&gt;</w:t>
      </w:r>
    </w:p>
    <w:p w14:paraId="6C5FF5DF" w14:textId="77777777" w:rsidR="00052A80" w:rsidRPr="009F1A2A" w:rsidRDefault="00052A80" w:rsidP="00052A80">
      <w:pPr>
        <w:pStyle w:val="CExperimentReport-Code"/>
        <w:rPr>
          <w:sz w:val="20"/>
        </w:rPr>
      </w:pPr>
      <w:r w:rsidRPr="009F1A2A">
        <w:rPr>
          <w:sz w:val="20"/>
        </w:rPr>
        <w:t xml:space="preserve">     &lt;height&gt;26&lt;/height&gt;</w:t>
      </w:r>
    </w:p>
    <w:p w14:paraId="38685895" w14:textId="77777777" w:rsidR="00052A80" w:rsidRPr="009F1A2A" w:rsidRDefault="00052A80" w:rsidP="00052A80">
      <w:pPr>
        <w:pStyle w:val="CExperimentReport-Code"/>
        <w:rPr>
          <w:sz w:val="20"/>
        </w:rPr>
      </w:pPr>
      <w:r w:rsidRPr="009F1A2A">
        <w:rPr>
          <w:sz w:val="20"/>
        </w:rPr>
        <w:t xml:space="preserve">    &lt;/rect&gt;</w:t>
      </w:r>
    </w:p>
    <w:p w14:paraId="161B2D9D" w14:textId="77777777" w:rsidR="00052A80" w:rsidRPr="009F1A2A" w:rsidRDefault="00052A80" w:rsidP="00052A80">
      <w:pPr>
        <w:pStyle w:val="CExperimentReport-Code"/>
        <w:rPr>
          <w:sz w:val="20"/>
        </w:rPr>
      </w:pPr>
      <w:r w:rsidRPr="009F1A2A">
        <w:rPr>
          <w:sz w:val="20"/>
        </w:rPr>
        <w:t xml:space="preserve">   &lt;/property&gt;</w:t>
      </w:r>
    </w:p>
    <w:p w14:paraId="2BB19F93" w14:textId="77777777" w:rsidR="00052A80" w:rsidRPr="009F1A2A" w:rsidRDefault="00052A80" w:rsidP="00052A80">
      <w:pPr>
        <w:pStyle w:val="CExperimentReport-Code"/>
        <w:rPr>
          <w:sz w:val="20"/>
        </w:rPr>
      </w:pPr>
      <w:r w:rsidRPr="009F1A2A">
        <w:rPr>
          <w:sz w:val="20"/>
        </w:rPr>
        <w:t xml:space="preserve">   &lt;widget class="QMenu" name="menu"&gt;</w:t>
      </w:r>
    </w:p>
    <w:p w14:paraId="5843A570" w14:textId="77777777" w:rsidR="00052A80" w:rsidRPr="009F1A2A" w:rsidRDefault="00052A80" w:rsidP="00052A80">
      <w:pPr>
        <w:pStyle w:val="CExperimentReport-Code"/>
        <w:rPr>
          <w:sz w:val="20"/>
        </w:rPr>
      </w:pPr>
      <w:r w:rsidRPr="009F1A2A">
        <w:rPr>
          <w:sz w:val="20"/>
        </w:rPr>
        <w:t xml:space="preserve">    &lt;property name="title"&gt;</w:t>
      </w:r>
    </w:p>
    <w:p w14:paraId="362EAE21"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w:t>
      </w:r>
      <w:r w:rsidRPr="009F1A2A">
        <w:rPr>
          <w:rFonts w:hint="eastAsia"/>
          <w:sz w:val="20"/>
        </w:rPr>
        <w:t>(&amp;amp;N)&lt;/string&gt;</w:t>
      </w:r>
    </w:p>
    <w:p w14:paraId="37DAE5CE" w14:textId="77777777" w:rsidR="00052A80" w:rsidRPr="009F1A2A" w:rsidRDefault="00052A80" w:rsidP="00052A80">
      <w:pPr>
        <w:pStyle w:val="CExperimentReport-Code"/>
        <w:rPr>
          <w:sz w:val="20"/>
        </w:rPr>
      </w:pPr>
      <w:r w:rsidRPr="009F1A2A">
        <w:rPr>
          <w:sz w:val="20"/>
        </w:rPr>
        <w:t xml:space="preserve">    &lt;/property&gt;</w:t>
      </w:r>
    </w:p>
    <w:p w14:paraId="63AEE40E" w14:textId="77777777" w:rsidR="00052A80" w:rsidRPr="009F1A2A" w:rsidRDefault="00052A80" w:rsidP="00052A80">
      <w:pPr>
        <w:pStyle w:val="CExperimentReport-Code"/>
        <w:rPr>
          <w:sz w:val="20"/>
        </w:rPr>
      </w:pPr>
      <w:r w:rsidRPr="009F1A2A">
        <w:rPr>
          <w:sz w:val="20"/>
        </w:rPr>
        <w:t xml:space="preserve">    &lt;addaction name="actionAddPlantInfo"/&gt;</w:t>
      </w:r>
    </w:p>
    <w:p w14:paraId="476FCD38" w14:textId="77777777" w:rsidR="00052A80" w:rsidRPr="009F1A2A" w:rsidRDefault="00052A80" w:rsidP="00052A80">
      <w:pPr>
        <w:pStyle w:val="CExperimentReport-Code"/>
        <w:rPr>
          <w:sz w:val="20"/>
        </w:rPr>
      </w:pPr>
      <w:r w:rsidRPr="009F1A2A">
        <w:rPr>
          <w:sz w:val="20"/>
        </w:rPr>
        <w:t xml:space="preserve">    &lt;addaction name="actionAddVegType"/&gt;</w:t>
      </w:r>
    </w:p>
    <w:p w14:paraId="2720B8E8" w14:textId="77777777" w:rsidR="00052A80" w:rsidRPr="009F1A2A" w:rsidRDefault="00052A80" w:rsidP="00052A80">
      <w:pPr>
        <w:pStyle w:val="CExperimentReport-Code"/>
        <w:rPr>
          <w:sz w:val="20"/>
        </w:rPr>
      </w:pPr>
      <w:r w:rsidRPr="009F1A2A">
        <w:rPr>
          <w:sz w:val="20"/>
        </w:rPr>
        <w:t xml:space="preserve">    &lt;addaction name="actionAddVegType_2"/&gt;</w:t>
      </w:r>
    </w:p>
    <w:p w14:paraId="2D6274C6" w14:textId="77777777" w:rsidR="00052A80" w:rsidRPr="009F1A2A" w:rsidRDefault="00052A80" w:rsidP="00052A80">
      <w:pPr>
        <w:pStyle w:val="CExperimentReport-Code"/>
        <w:rPr>
          <w:sz w:val="20"/>
        </w:rPr>
      </w:pPr>
      <w:r w:rsidRPr="009F1A2A">
        <w:rPr>
          <w:sz w:val="20"/>
        </w:rPr>
        <w:t xml:space="preserve">   &lt;/widget&gt;</w:t>
      </w:r>
    </w:p>
    <w:p w14:paraId="35269743" w14:textId="77777777" w:rsidR="00052A80" w:rsidRPr="009F1A2A" w:rsidRDefault="00052A80" w:rsidP="00052A80">
      <w:pPr>
        <w:pStyle w:val="CExperimentReport-Code"/>
        <w:rPr>
          <w:sz w:val="20"/>
        </w:rPr>
      </w:pPr>
      <w:r w:rsidRPr="009F1A2A">
        <w:rPr>
          <w:sz w:val="20"/>
        </w:rPr>
        <w:t xml:space="preserve">   &lt;widget class="QMenu" name="show"&gt;</w:t>
      </w:r>
    </w:p>
    <w:p w14:paraId="2485BC2F" w14:textId="77777777" w:rsidR="00052A80" w:rsidRPr="009F1A2A" w:rsidRDefault="00052A80" w:rsidP="00052A80">
      <w:pPr>
        <w:pStyle w:val="CExperimentReport-Code"/>
        <w:rPr>
          <w:sz w:val="20"/>
        </w:rPr>
      </w:pPr>
      <w:r w:rsidRPr="009F1A2A">
        <w:rPr>
          <w:sz w:val="20"/>
        </w:rPr>
        <w:t xml:space="preserve">    &lt;property name="title"&gt;</w:t>
      </w:r>
    </w:p>
    <w:p w14:paraId="39911E8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查看</w:t>
      </w:r>
      <w:r w:rsidRPr="009F1A2A">
        <w:rPr>
          <w:rFonts w:hint="eastAsia"/>
          <w:sz w:val="20"/>
        </w:rPr>
        <w:t>(&amp;amp;W)&lt;/string&gt;</w:t>
      </w:r>
    </w:p>
    <w:p w14:paraId="0F4E125E" w14:textId="77777777" w:rsidR="00052A80" w:rsidRPr="009F1A2A" w:rsidRDefault="00052A80" w:rsidP="00052A80">
      <w:pPr>
        <w:pStyle w:val="CExperimentReport-Code"/>
        <w:rPr>
          <w:sz w:val="20"/>
        </w:rPr>
      </w:pPr>
      <w:r w:rsidRPr="009F1A2A">
        <w:rPr>
          <w:sz w:val="20"/>
        </w:rPr>
        <w:t xml:space="preserve">    &lt;/property&gt;</w:t>
      </w:r>
    </w:p>
    <w:p w14:paraId="41235F63" w14:textId="77777777" w:rsidR="00052A80" w:rsidRPr="009F1A2A" w:rsidRDefault="00052A80" w:rsidP="00052A80">
      <w:pPr>
        <w:pStyle w:val="CExperimentReport-Code"/>
        <w:rPr>
          <w:sz w:val="20"/>
        </w:rPr>
      </w:pPr>
      <w:r w:rsidRPr="009F1A2A">
        <w:rPr>
          <w:sz w:val="20"/>
        </w:rPr>
        <w:t xml:space="preserve">    &lt;widget class="QMenu" name="menu_4"&gt;</w:t>
      </w:r>
    </w:p>
    <w:p w14:paraId="050F3E7F" w14:textId="77777777" w:rsidR="00052A80" w:rsidRPr="009F1A2A" w:rsidRDefault="00052A80" w:rsidP="00052A80">
      <w:pPr>
        <w:pStyle w:val="CExperimentReport-Code"/>
        <w:rPr>
          <w:sz w:val="20"/>
        </w:rPr>
      </w:pPr>
      <w:r w:rsidRPr="009F1A2A">
        <w:rPr>
          <w:sz w:val="20"/>
        </w:rPr>
        <w:t xml:space="preserve">     &lt;property name="title"&gt;</w:t>
      </w:r>
    </w:p>
    <w:p w14:paraId="34DD465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年份查看种植信息</w:t>
      </w:r>
      <w:r w:rsidRPr="009F1A2A">
        <w:rPr>
          <w:rFonts w:hint="eastAsia"/>
          <w:sz w:val="20"/>
        </w:rPr>
        <w:t>&lt;/string&gt;</w:t>
      </w:r>
    </w:p>
    <w:p w14:paraId="27E00D90" w14:textId="77777777" w:rsidR="00052A80" w:rsidRPr="009F1A2A" w:rsidRDefault="00052A80" w:rsidP="00052A80">
      <w:pPr>
        <w:pStyle w:val="CExperimentReport-Code"/>
        <w:rPr>
          <w:sz w:val="20"/>
        </w:rPr>
      </w:pPr>
      <w:r w:rsidRPr="009F1A2A">
        <w:rPr>
          <w:sz w:val="20"/>
        </w:rPr>
        <w:t xml:space="preserve">     &lt;/property&gt;</w:t>
      </w:r>
    </w:p>
    <w:p w14:paraId="59750941" w14:textId="77777777" w:rsidR="00052A80" w:rsidRPr="009F1A2A" w:rsidRDefault="00052A80" w:rsidP="00052A80">
      <w:pPr>
        <w:pStyle w:val="CExperimentReport-Code"/>
        <w:rPr>
          <w:sz w:val="20"/>
        </w:rPr>
      </w:pPr>
      <w:r w:rsidRPr="009F1A2A">
        <w:rPr>
          <w:sz w:val="20"/>
        </w:rPr>
        <w:t xml:space="preserve">     &lt;addaction name="actionThisYear_3"/&gt;</w:t>
      </w:r>
    </w:p>
    <w:p w14:paraId="79F0E870" w14:textId="77777777" w:rsidR="00052A80" w:rsidRPr="009F1A2A" w:rsidRDefault="00052A80" w:rsidP="00052A80">
      <w:pPr>
        <w:pStyle w:val="CExperimentReport-Code"/>
        <w:rPr>
          <w:sz w:val="20"/>
        </w:rPr>
      </w:pPr>
      <w:r w:rsidRPr="009F1A2A">
        <w:rPr>
          <w:sz w:val="20"/>
        </w:rPr>
        <w:t xml:space="preserve">     &lt;addaction name="actionInputYear_3"/&gt;</w:t>
      </w:r>
    </w:p>
    <w:p w14:paraId="2A120B1F" w14:textId="77777777" w:rsidR="00052A80" w:rsidRPr="009F1A2A" w:rsidRDefault="00052A80" w:rsidP="00052A80">
      <w:pPr>
        <w:pStyle w:val="CExperimentReport-Code"/>
        <w:rPr>
          <w:sz w:val="20"/>
        </w:rPr>
      </w:pPr>
      <w:r w:rsidRPr="009F1A2A">
        <w:rPr>
          <w:sz w:val="20"/>
        </w:rPr>
        <w:t xml:space="preserve">     &lt;addaction name="actionShowPlantByYearArea"/&gt;</w:t>
      </w:r>
    </w:p>
    <w:p w14:paraId="1141769C" w14:textId="77777777" w:rsidR="00052A80" w:rsidRPr="009F1A2A" w:rsidRDefault="00052A80" w:rsidP="00052A80">
      <w:pPr>
        <w:pStyle w:val="CExperimentReport-Code"/>
        <w:rPr>
          <w:sz w:val="20"/>
        </w:rPr>
      </w:pPr>
      <w:r w:rsidRPr="009F1A2A">
        <w:rPr>
          <w:sz w:val="20"/>
        </w:rPr>
        <w:t xml:space="preserve">    &lt;/widget&gt;</w:t>
      </w:r>
    </w:p>
    <w:p w14:paraId="17700A0D" w14:textId="77777777" w:rsidR="00052A80" w:rsidRPr="009F1A2A" w:rsidRDefault="00052A80" w:rsidP="00052A80">
      <w:pPr>
        <w:pStyle w:val="CExperimentReport-Code"/>
        <w:rPr>
          <w:sz w:val="20"/>
        </w:rPr>
      </w:pPr>
      <w:r w:rsidRPr="009F1A2A">
        <w:rPr>
          <w:sz w:val="20"/>
        </w:rPr>
        <w:t xml:space="preserve">    &lt;widget class="QMenu" name="menuPlantInfoYear"&gt;</w:t>
      </w:r>
    </w:p>
    <w:p w14:paraId="403E6439" w14:textId="77777777" w:rsidR="00052A80" w:rsidRPr="009F1A2A" w:rsidRDefault="00052A80" w:rsidP="00052A80">
      <w:pPr>
        <w:pStyle w:val="CExperimentReport-Code"/>
        <w:rPr>
          <w:sz w:val="20"/>
        </w:rPr>
      </w:pPr>
      <w:r w:rsidRPr="009F1A2A">
        <w:rPr>
          <w:sz w:val="20"/>
        </w:rPr>
        <w:t xml:space="preserve">     &lt;property name="title"&gt;</w:t>
      </w:r>
    </w:p>
    <w:p w14:paraId="3497ADD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种类查看种植信息</w:t>
      </w:r>
      <w:r w:rsidRPr="009F1A2A">
        <w:rPr>
          <w:rFonts w:hint="eastAsia"/>
          <w:sz w:val="20"/>
        </w:rPr>
        <w:t>&lt;/string&gt;</w:t>
      </w:r>
    </w:p>
    <w:p w14:paraId="39F49707" w14:textId="77777777" w:rsidR="00052A80" w:rsidRPr="009F1A2A" w:rsidRDefault="00052A80" w:rsidP="00052A80">
      <w:pPr>
        <w:pStyle w:val="CExperimentReport-Code"/>
        <w:rPr>
          <w:sz w:val="20"/>
        </w:rPr>
      </w:pPr>
      <w:r w:rsidRPr="009F1A2A">
        <w:rPr>
          <w:sz w:val="20"/>
        </w:rPr>
        <w:t xml:space="preserve">     &lt;/property&gt;</w:t>
      </w:r>
    </w:p>
    <w:p w14:paraId="7752A86E" w14:textId="77777777" w:rsidR="00052A80" w:rsidRPr="009F1A2A" w:rsidRDefault="00052A80" w:rsidP="00052A80">
      <w:pPr>
        <w:pStyle w:val="CExperimentReport-Code"/>
        <w:rPr>
          <w:sz w:val="20"/>
        </w:rPr>
      </w:pPr>
      <w:r w:rsidRPr="009F1A2A">
        <w:rPr>
          <w:sz w:val="20"/>
        </w:rPr>
        <w:t xml:space="preserve">     &lt;addaction name="actionPIType1"/&gt;</w:t>
      </w:r>
    </w:p>
    <w:p w14:paraId="39146957" w14:textId="77777777" w:rsidR="00052A80" w:rsidRPr="009F1A2A" w:rsidRDefault="00052A80" w:rsidP="00052A80">
      <w:pPr>
        <w:pStyle w:val="CExperimentReport-Code"/>
        <w:rPr>
          <w:sz w:val="20"/>
        </w:rPr>
      </w:pPr>
      <w:r w:rsidRPr="009F1A2A">
        <w:rPr>
          <w:sz w:val="20"/>
        </w:rPr>
        <w:t xml:space="preserve">     &lt;addaction name="actionPIType2"/&gt;</w:t>
      </w:r>
    </w:p>
    <w:p w14:paraId="5F19FF4D" w14:textId="77777777" w:rsidR="00052A80" w:rsidRPr="009F1A2A" w:rsidRDefault="00052A80" w:rsidP="00052A80">
      <w:pPr>
        <w:pStyle w:val="CExperimentReport-Code"/>
        <w:rPr>
          <w:sz w:val="20"/>
        </w:rPr>
      </w:pPr>
      <w:r w:rsidRPr="009F1A2A">
        <w:rPr>
          <w:sz w:val="20"/>
        </w:rPr>
        <w:t xml:space="preserve">     &lt;addaction name="actionPIType3"/&gt;</w:t>
      </w:r>
    </w:p>
    <w:p w14:paraId="03641EDE" w14:textId="77777777" w:rsidR="00052A80" w:rsidRPr="009F1A2A" w:rsidRDefault="00052A80" w:rsidP="00052A80">
      <w:pPr>
        <w:pStyle w:val="CExperimentReport-Code"/>
        <w:rPr>
          <w:sz w:val="20"/>
        </w:rPr>
      </w:pPr>
      <w:r w:rsidRPr="009F1A2A">
        <w:rPr>
          <w:sz w:val="20"/>
        </w:rPr>
        <w:t xml:space="preserve">     &lt;addaction name="actionPIType4"/&gt;</w:t>
      </w:r>
    </w:p>
    <w:p w14:paraId="3300E1B9" w14:textId="77777777" w:rsidR="00052A80" w:rsidRPr="009F1A2A" w:rsidRDefault="00052A80" w:rsidP="00052A80">
      <w:pPr>
        <w:pStyle w:val="CExperimentReport-Code"/>
        <w:rPr>
          <w:sz w:val="20"/>
        </w:rPr>
      </w:pPr>
      <w:r w:rsidRPr="009F1A2A">
        <w:rPr>
          <w:sz w:val="20"/>
        </w:rPr>
        <w:t xml:space="preserve">     &lt;addaction name="actionPIType5"/&gt;</w:t>
      </w:r>
    </w:p>
    <w:p w14:paraId="43E03D17" w14:textId="77777777" w:rsidR="00052A80" w:rsidRPr="009F1A2A" w:rsidRDefault="00052A80" w:rsidP="00052A80">
      <w:pPr>
        <w:pStyle w:val="CExperimentReport-Code"/>
        <w:rPr>
          <w:sz w:val="20"/>
        </w:rPr>
      </w:pPr>
      <w:r w:rsidRPr="009F1A2A">
        <w:rPr>
          <w:sz w:val="20"/>
        </w:rPr>
        <w:t xml:space="preserve">    &lt;/widget&gt;</w:t>
      </w:r>
    </w:p>
    <w:p w14:paraId="0C946EC1" w14:textId="77777777" w:rsidR="00052A80" w:rsidRPr="009F1A2A" w:rsidRDefault="00052A80" w:rsidP="00052A80">
      <w:pPr>
        <w:pStyle w:val="CExperimentReport-Code"/>
        <w:rPr>
          <w:sz w:val="20"/>
        </w:rPr>
      </w:pPr>
      <w:r w:rsidRPr="009F1A2A">
        <w:rPr>
          <w:sz w:val="20"/>
        </w:rPr>
        <w:t xml:space="preserve">    &lt;widget class="QMenu" name="menu_6"&gt;</w:t>
      </w:r>
    </w:p>
    <w:p w14:paraId="35699BF5" w14:textId="77777777" w:rsidR="00052A80" w:rsidRPr="009F1A2A" w:rsidRDefault="00052A80" w:rsidP="00052A80">
      <w:pPr>
        <w:pStyle w:val="CExperimentReport-Code"/>
        <w:rPr>
          <w:sz w:val="20"/>
        </w:rPr>
      </w:pPr>
      <w:r w:rsidRPr="009F1A2A">
        <w:rPr>
          <w:sz w:val="20"/>
        </w:rPr>
        <w:t xml:space="preserve">     &lt;property name="title"&gt;</w:t>
      </w:r>
    </w:p>
    <w:p w14:paraId="2F90E88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搜索</w:t>
      </w:r>
      <w:r w:rsidRPr="009F1A2A">
        <w:rPr>
          <w:rFonts w:hint="eastAsia"/>
          <w:sz w:val="20"/>
        </w:rPr>
        <w:t>&lt;/string&gt;</w:t>
      </w:r>
    </w:p>
    <w:p w14:paraId="6535A423" w14:textId="77777777" w:rsidR="00052A80" w:rsidRPr="009F1A2A" w:rsidRDefault="00052A80" w:rsidP="00052A80">
      <w:pPr>
        <w:pStyle w:val="CExperimentReport-Code"/>
        <w:rPr>
          <w:sz w:val="20"/>
        </w:rPr>
      </w:pPr>
      <w:r w:rsidRPr="009F1A2A">
        <w:rPr>
          <w:sz w:val="20"/>
        </w:rPr>
        <w:t xml:space="preserve">     &lt;/property&gt;</w:t>
      </w:r>
    </w:p>
    <w:p w14:paraId="55E6C0C9" w14:textId="77777777" w:rsidR="00052A80" w:rsidRPr="009F1A2A" w:rsidRDefault="00052A80" w:rsidP="00052A80">
      <w:pPr>
        <w:pStyle w:val="CExperimentReport-Code"/>
        <w:rPr>
          <w:sz w:val="20"/>
        </w:rPr>
      </w:pPr>
      <w:r w:rsidRPr="009F1A2A">
        <w:rPr>
          <w:sz w:val="20"/>
        </w:rPr>
        <w:t xml:space="preserve">     &lt;addaction name="actionPlantInfoBySearch"/&gt;</w:t>
      </w:r>
    </w:p>
    <w:p w14:paraId="107EB258" w14:textId="77777777" w:rsidR="00052A80" w:rsidRPr="009F1A2A" w:rsidRDefault="00052A80" w:rsidP="00052A80">
      <w:pPr>
        <w:pStyle w:val="CExperimentReport-Code"/>
        <w:rPr>
          <w:sz w:val="20"/>
        </w:rPr>
      </w:pPr>
      <w:r w:rsidRPr="009F1A2A">
        <w:rPr>
          <w:sz w:val="20"/>
        </w:rPr>
        <w:t xml:space="preserve">     &lt;addaction name="actionSearchFacts"/&gt;</w:t>
      </w:r>
    </w:p>
    <w:p w14:paraId="678C8CD8" w14:textId="77777777" w:rsidR="00052A80" w:rsidRPr="009F1A2A" w:rsidRDefault="00052A80" w:rsidP="00052A80">
      <w:pPr>
        <w:pStyle w:val="CExperimentReport-Code"/>
        <w:rPr>
          <w:sz w:val="20"/>
        </w:rPr>
      </w:pPr>
      <w:r w:rsidRPr="009F1A2A">
        <w:rPr>
          <w:sz w:val="20"/>
        </w:rPr>
        <w:t xml:space="preserve">     &lt;addaction name="actionSearchPlantByTypeFacts"/&gt;</w:t>
      </w:r>
    </w:p>
    <w:p w14:paraId="16042120" w14:textId="77777777" w:rsidR="00052A80" w:rsidRPr="009F1A2A" w:rsidRDefault="00052A80" w:rsidP="00052A80">
      <w:pPr>
        <w:pStyle w:val="CExperimentReport-Code"/>
        <w:rPr>
          <w:sz w:val="20"/>
        </w:rPr>
      </w:pPr>
      <w:r w:rsidRPr="009F1A2A">
        <w:rPr>
          <w:sz w:val="20"/>
        </w:rPr>
        <w:t xml:space="preserve">     &lt;addaction name="actionSearchPlantByYearName"/&gt;</w:t>
      </w:r>
    </w:p>
    <w:p w14:paraId="37777642" w14:textId="77777777" w:rsidR="00052A80" w:rsidRPr="009F1A2A" w:rsidRDefault="00052A80" w:rsidP="00052A80">
      <w:pPr>
        <w:pStyle w:val="CExperimentReport-Code"/>
        <w:rPr>
          <w:sz w:val="20"/>
        </w:rPr>
      </w:pPr>
      <w:r w:rsidRPr="009F1A2A">
        <w:rPr>
          <w:sz w:val="20"/>
        </w:rPr>
        <w:t xml:space="preserve">     &lt;addaction name="separator"/&gt;</w:t>
      </w:r>
    </w:p>
    <w:p w14:paraId="7D008D33" w14:textId="77777777" w:rsidR="00052A80" w:rsidRPr="009F1A2A" w:rsidRDefault="00052A80" w:rsidP="00052A80">
      <w:pPr>
        <w:pStyle w:val="CExperimentReport-Code"/>
        <w:rPr>
          <w:sz w:val="20"/>
        </w:rPr>
      </w:pPr>
      <w:r w:rsidRPr="009F1A2A">
        <w:rPr>
          <w:sz w:val="20"/>
        </w:rPr>
        <w:t xml:space="preserve">     &lt;addaction name="actionSearchFactsVeginfo"/&gt;</w:t>
      </w:r>
    </w:p>
    <w:p w14:paraId="1935EBD2" w14:textId="77777777" w:rsidR="00052A80" w:rsidRPr="009F1A2A" w:rsidRDefault="00052A80" w:rsidP="00052A80">
      <w:pPr>
        <w:pStyle w:val="CExperimentReport-Code"/>
        <w:rPr>
          <w:sz w:val="20"/>
        </w:rPr>
      </w:pPr>
      <w:r w:rsidRPr="009F1A2A">
        <w:rPr>
          <w:sz w:val="20"/>
        </w:rPr>
        <w:t xml:space="preserve">     &lt;addaction name="actionSearchVegInfoName"/&gt;</w:t>
      </w:r>
    </w:p>
    <w:p w14:paraId="44A4885E" w14:textId="77777777" w:rsidR="00052A80" w:rsidRPr="009F1A2A" w:rsidRDefault="00052A80" w:rsidP="00052A80">
      <w:pPr>
        <w:pStyle w:val="CExperimentReport-Code"/>
        <w:rPr>
          <w:sz w:val="20"/>
        </w:rPr>
      </w:pPr>
      <w:r w:rsidRPr="009F1A2A">
        <w:rPr>
          <w:sz w:val="20"/>
        </w:rPr>
        <w:t xml:space="preserve">     &lt;addaction name="actionSearchVegInfoTypeFacts"/&gt;</w:t>
      </w:r>
    </w:p>
    <w:p w14:paraId="77105703" w14:textId="77777777" w:rsidR="00052A80" w:rsidRPr="009F1A2A" w:rsidRDefault="00052A80" w:rsidP="00052A80">
      <w:pPr>
        <w:pStyle w:val="CExperimentReport-Code"/>
        <w:rPr>
          <w:sz w:val="20"/>
        </w:rPr>
      </w:pPr>
      <w:r w:rsidRPr="009F1A2A">
        <w:rPr>
          <w:sz w:val="20"/>
        </w:rPr>
        <w:t xml:space="preserve">    &lt;/widget&gt;</w:t>
      </w:r>
    </w:p>
    <w:p w14:paraId="48E6F843" w14:textId="77777777" w:rsidR="00052A80" w:rsidRPr="009F1A2A" w:rsidRDefault="00052A80" w:rsidP="00052A80">
      <w:pPr>
        <w:pStyle w:val="CExperimentReport-Code"/>
        <w:rPr>
          <w:sz w:val="20"/>
        </w:rPr>
      </w:pPr>
      <w:r w:rsidRPr="009F1A2A">
        <w:rPr>
          <w:sz w:val="20"/>
        </w:rPr>
        <w:lastRenderedPageBreak/>
        <w:t xml:space="preserve">    &lt;widget class="QMenu" name="menuShowVegInfoType"&gt;</w:t>
      </w:r>
    </w:p>
    <w:p w14:paraId="5FCF0B03" w14:textId="77777777" w:rsidR="00052A80" w:rsidRPr="009F1A2A" w:rsidRDefault="00052A80" w:rsidP="00052A80">
      <w:pPr>
        <w:pStyle w:val="CExperimentReport-Code"/>
        <w:rPr>
          <w:sz w:val="20"/>
        </w:rPr>
      </w:pPr>
      <w:r w:rsidRPr="009F1A2A">
        <w:rPr>
          <w:sz w:val="20"/>
        </w:rPr>
        <w:t xml:space="preserve">     &lt;property name="title"&gt;</w:t>
      </w:r>
    </w:p>
    <w:p w14:paraId="24E668C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分类查看蔬菜信息</w:t>
      </w:r>
      <w:r w:rsidRPr="009F1A2A">
        <w:rPr>
          <w:rFonts w:hint="eastAsia"/>
          <w:sz w:val="20"/>
        </w:rPr>
        <w:t>&lt;/string&gt;</w:t>
      </w:r>
    </w:p>
    <w:p w14:paraId="364E6958" w14:textId="77777777" w:rsidR="00052A80" w:rsidRPr="009F1A2A" w:rsidRDefault="00052A80" w:rsidP="00052A80">
      <w:pPr>
        <w:pStyle w:val="CExperimentReport-Code"/>
        <w:rPr>
          <w:sz w:val="20"/>
        </w:rPr>
      </w:pPr>
      <w:r w:rsidRPr="009F1A2A">
        <w:rPr>
          <w:sz w:val="20"/>
        </w:rPr>
        <w:t xml:space="preserve">     &lt;/property&gt;</w:t>
      </w:r>
    </w:p>
    <w:p w14:paraId="792C20A5" w14:textId="77777777" w:rsidR="00052A80" w:rsidRPr="009F1A2A" w:rsidRDefault="00052A80" w:rsidP="00052A80">
      <w:pPr>
        <w:pStyle w:val="CExperimentReport-Code"/>
        <w:rPr>
          <w:sz w:val="20"/>
        </w:rPr>
      </w:pPr>
      <w:r w:rsidRPr="009F1A2A">
        <w:rPr>
          <w:sz w:val="20"/>
        </w:rPr>
        <w:t xml:space="preserve">     &lt;addaction name="actionShowVeginfoType1"/&gt;</w:t>
      </w:r>
    </w:p>
    <w:p w14:paraId="2CED4551" w14:textId="77777777" w:rsidR="00052A80" w:rsidRPr="009F1A2A" w:rsidRDefault="00052A80" w:rsidP="00052A80">
      <w:pPr>
        <w:pStyle w:val="CExperimentReport-Code"/>
        <w:rPr>
          <w:sz w:val="20"/>
        </w:rPr>
      </w:pPr>
      <w:r w:rsidRPr="009F1A2A">
        <w:rPr>
          <w:sz w:val="20"/>
        </w:rPr>
        <w:t xml:space="preserve">     &lt;addaction name="actionShowVeginfoType2"/&gt;</w:t>
      </w:r>
    </w:p>
    <w:p w14:paraId="2588F325" w14:textId="77777777" w:rsidR="00052A80" w:rsidRPr="009F1A2A" w:rsidRDefault="00052A80" w:rsidP="00052A80">
      <w:pPr>
        <w:pStyle w:val="CExperimentReport-Code"/>
        <w:rPr>
          <w:sz w:val="20"/>
        </w:rPr>
      </w:pPr>
      <w:r w:rsidRPr="009F1A2A">
        <w:rPr>
          <w:sz w:val="20"/>
        </w:rPr>
        <w:t xml:space="preserve">     &lt;addaction name="actionShowVeginfoType3"/&gt;</w:t>
      </w:r>
    </w:p>
    <w:p w14:paraId="11E48732" w14:textId="77777777" w:rsidR="00052A80" w:rsidRPr="009F1A2A" w:rsidRDefault="00052A80" w:rsidP="00052A80">
      <w:pPr>
        <w:pStyle w:val="CExperimentReport-Code"/>
        <w:rPr>
          <w:sz w:val="20"/>
        </w:rPr>
      </w:pPr>
      <w:r w:rsidRPr="009F1A2A">
        <w:rPr>
          <w:sz w:val="20"/>
        </w:rPr>
        <w:t xml:space="preserve">     &lt;addaction name="actionShowVeginfoType2_3"/&gt;</w:t>
      </w:r>
    </w:p>
    <w:p w14:paraId="072337D9" w14:textId="77777777" w:rsidR="00052A80" w:rsidRPr="009F1A2A" w:rsidRDefault="00052A80" w:rsidP="00052A80">
      <w:pPr>
        <w:pStyle w:val="CExperimentReport-Code"/>
        <w:rPr>
          <w:sz w:val="20"/>
        </w:rPr>
      </w:pPr>
      <w:r w:rsidRPr="009F1A2A">
        <w:rPr>
          <w:sz w:val="20"/>
        </w:rPr>
        <w:t xml:space="preserve">     &lt;addaction name="actionShowVeginfoType5"/&gt;</w:t>
      </w:r>
    </w:p>
    <w:p w14:paraId="6D223986" w14:textId="77777777" w:rsidR="00052A80" w:rsidRPr="009F1A2A" w:rsidRDefault="00052A80" w:rsidP="00052A80">
      <w:pPr>
        <w:pStyle w:val="CExperimentReport-Code"/>
        <w:rPr>
          <w:sz w:val="20"/>
        </w:rPr>
      </w:pPr>
      <w:r w:rsidRPr="009F1A2A">
        <w:rPr>
          <w:sz w:val="20"/>
        </w:rPr>
        <w:t xml:space="preserve">    &lt;/widget&gt;</w:t>
      </w:r>
    </w:p>
    <w:p w14:paraId="5505C4A3" w14:textId="77777777" w:rsidR="00052A80" w:rsidRPr="009F1A2A" w:rsidRDefault="00052A80" w:rsidP="00052A80">
      <w:pPr>
        <w:pStyle w:val="CExperimentReport-Code"/>
        <w:rPr>
          <w:sz w:val="20"/>
        </w:rPr>
      </w:pPr>
      <w:r w:rsidRPr="009F1A2A">
        <w:rPr>
          <w:sz w:val="20"/>
        </w:rPr>
        <w:t xml:space="preserve">    &lt;addaction name="actionPlantInfoAll"/&gt;</w:t>
      </w:r>
    </w:p>
    <w:p w14:paraId="59557DE6" w14:textId="77777777" w:rsidR="00052A80" w:rsidRPr="009F1A2A" w:rsidRDefault="00052A80" w:rsidP="00052A80">
      <w:pPr>
        <w:pStyle w:val="CExperimentReport-Code"/>
        <w:rPr>
          <w:sz w:val="20"/>
        </w:rPr>
      </w:pPr>
      <w:r w:rsidRPr="009F1A2A">
        <w:rPr>
          <w:sz w:val="20"/>
        </w:rPr>
        <w:t xml:space="preserve">    &lt;addaction name="actionVegTypeAll"/&gt;</w:t>
      </w:r>
    </w:p>
    <w:p w14:paraId="3FCBD4D8" w14:textId="77777777" w:rsidR="00052A80" w:rsidRPr="009F1A2A" w:rsidRDefault="00052A80" w:rsidP="00052A80">
      <w:pPr>
        <w:pStyle w:val="CExperimentReport-Code"/>
        <w:rPr>
          <w:sz w:val="20"/>
        </w:rPr>
      </w:pPr>
      <w:r w:rsidRPr="009F1A2A">
        <w:rPr>
          <w:sz w:val="20"/>
        </w:rPr>
        <w:t xml:space="preserve">    &lt;addaction name="actionShowVegType"/&gt;</w:t>
      </w:r>
    </w:p>
    <w:p w14:paraId="09B138B7" w14:textId="77777777" w:rsidR="00052A80" w:rsidRPr="009F1A2A" w:rsidRDefault="00052A80" w:rsidP="00052A80">
      <w:pPr>
        <w:pStyle w:val="CExperimentReport-Code"/>
        <w:rPr>
          <w:sz w:val="20"/>
        </w:rPr>
      </w:pPr>
      <w:r w:rsidRPr="009F1A2A">
        <w:rPr>
          <w:sz w:val="20"/>
        </w:rPr>
        <w:t xml:space="preserve">    &lt;addaction name="separator"/&gt;</w:t>
      </w:r>
    </w:p>
    <w:p w14:paraId="6ED97A93" w14:textId="77777777" w:rsidR="00052A80" w:rsidRPr="009F1A2A" w:rsidRDefault="00052A80" w:rsidP="00052A80">
      <w:pPr>
        <w:pStyle w:val="CExperimentReport-Code"/>
        <w:rPr>
          <w:sz w:val="20"/>
        </w:rPr>
      </w:pPr>
      <w:r w:rsidRPr="009F1A2A">
        <w:rPr>
          <w:sz w:val="20"/>
        </w:rPr>
        <w:t xml:space="preserve">    &lt;addaction name="menu_4"/&gt;</w:t>
      </w:r>
    </w:p>
    <w:p w14:paraId="28405F27" w14:textId="77777777" w:rsidR="00052A80" w:rsidRPr="009F1A2A" w:rsidRDefault="00052A80" w:rsidP="00052A80">
      <w:pPr>
        <w:pStyle w:val="CExperimentReport-Code"/>
        <w:rPr>
          <w:sz w:val="20"/>
        </w:rPr>
      </w:pPr>
      <w:r w:rsidRPr="009F1A2A">
        <w:rPr>
          <w:sz w:val="20"/>
        </w:rPr>
        <w:t xml:space="preserve">    &lt;addaction name="menuPlantInfoYear"/&gt;</w:t>
      </w:r>
    </w:p>
    <w:p w14:paraId="488F177C" w14:textId="77777777" w:rsidR="00052A80" w:rsidRPr="009F1A2A" w:rsidRDefault="00052A80" w:rsidP="00052A80">
      <w:pPr>
        <w:pStyle w:val="CExperimentReport-Code"/>
        <w:rPr>
          <w:sz w:val="20"/>
        </w:rPr>
      </w:pPr>
      <w:r w:rsidRPr="009F1A2A">
        <w:rPr>
          <w:sz w:val="20"/>
        </w:rPr>
        <w:t xml:space="preserve">    &lt;addaction name="actionShowPlantByAreaRange"/&gt;</w:t>
      </w:r>
    </w:p>
    <w:p w14:paraId="3484D25B" w14:textId="77777777" w:rsidR="00052A80" w:rsidRPr="009F1A2A" w:rsidRDefault="00052A80" w:rsidP="00052A80">
      <w:pPr>
        <w:pStyle w:val="CExperimentReport-Code"/>
        <w:rPr>
          <w:sz w:val="20"/>
        </w:rPr>
      </w:pPr>
      <w:r w:rsidRPr="009F1A2A">
        <w:rPr>
          <w:sz w:val="20"/>
        </w:rPr>
        <w:t xml:space="preserve">    &lt;addaction name="actionShowPlantByWeightRange"/&gt;</w:t>
      </w:r>
    </w:p>
    <w:p w14:paraId="6686AC85" w14:textId="77777777" w:rsidR="00052A80" w:rsidRPr="009F1A2A" w:rsidRDefault="00052A80" w:rsidP="00052A80">
      <w:pPr>
        <w:pStyle w:val="CExperimentReport-Code"/>
        <w:rPr>
          <w:sz w:val="20"/>
        </w:rPr>
      </w:pPr>
      <w:r w:rsidRPr="009F1A2A">
        <w:rPr>
          <w:sz w:val="20"/>
        </w:rPr>
        <w:t xml:space="preserve">    &lt;addaction name="separator"/&gt;</w:t>
      </w:r>
    </w:p>
    <w:p w14:paraId="579564C0" w14:textId="77777777" w:rsidR="00052A80" w:rsidRPr="009F1A2A" w:rsidRDefault="00052A80" w:rsidP="00052A80">
      <w:pPr>
        <w:pStyle w:val="CExperimentReport-Code"/>
        <w:rPr>
          <w:sz w:val="20"/>
        </w:rPr>
      </w:pPr>
      <w:r w:rsidRPr="009F1A2A">
        <w:rPr>
          <w:sz w:val="20"/>
        </w:rPr>
        <w:t xml:space="preserve">    &lt;addaction name="menuShowVegInfoType"/&gt;</w:t>
      </w:r>
    </w:p>
    <w:p w14:paraId="1946EBF3" w14:textId="77777777" w:rsidR="00052A80" w:rsidRPr="009F1A2A" w:rsidRDefault="00052A80" w:rsidP="00052A80">
      <w:pPr>
        <w:pStyle w:val="CExperimentReport-Code"/>
        <w:rPr>
          <w:sz w:val="20"/>
        </w:rPr>
      </w:pPr>
      <w:r w:rsidRPr="009F1A2A">
        <w:rPr>
          <w:sz w:val="20"/>
        </w:rPr>
        <w:t xml:space="preserve">    &lt;addaction name="separator"/&gt;</w:t>
      </w:r>
    </w:p>
    <w:p w14:paraId="50D686B8" w14:textId="77777777" w:rsidR="00052A80" w:rsidRPr="009F1A2A" w:rsidRDefault="00052A80" w:rsidP="00052A80">
      <w:pPr>
        <w:pStyle w:val="CExperimentReport-Code"/>
        <w:rPr>
          <w:sz w:val="20"/>
        </w:rPr>
      </w:pPr>
      <w:r w:rsidRPr="009F1A2A">
        <w:rPr>
          <w:sz w:val="20"/>
        </w:rPr>
        <w:t xml:space="preserve">    &lt;addaction name="menu_6"/&gt;</w:t>
      </w:r>
    </w:p>
    <w:p w14:paraId="50FB1896" w14:textId="77777777" w:rsidR="00052A80" w:rsidRPr="009F1A2A" w:rsidRDefault="00052A80" w:rsidP="00052A80">
      <w:pPr>
        <w:pStyle w:val="CExperimentReport-Code"/>
        <w:rPr>
          <w:sz w:val="20"/>
        </w:rPr>
      </w:pPr>
      <w:r w:rsidRPr="009F1A2A">
        <w:rPr>
          <w:sz w:val="20"/>
        </w:rPr>
        <w:t xml:space="preserve">   &lt;/widget&gt;</w:t>
      </w:r>
    </w:p>
    <w:p w14:paraId="4BEB00DE" w14:textId="77777777" w:rsidR="00052A80" w:rsidRPr="009F1A2A" w:rsidRDefault="00052A80" w:rsidP="00052A80">
      <w:pPr>
        <w:pStyle w:val="CExperimentReport-Code"/>
        <w:rPr>
          <w:sz w:val="20"/>
        </w:rPr>
      </w:pPr>
      <w:r w:rsidRPr="009F1A2A">
        <w:rPr>
          <w:sz w:val="20"/>
        </w:rPr>
        <w:t xml:space="preserve">   &lt;widget class="QMenu" name="menu_F"&gt;</w:t>
      </w:r>
    </w:p>
    <w:p w14:paraId="118D1E57" w14:textId="77777777" w:rsidR="00052A80" w:rsidRPr="009F1A2A" w:rsidRDefault="00052A80" w:rsidP="00052A80">
      <w:pPr>
        <w:pStyle w:val="CExperimentReport-Code"/>
        <w:rPr>
          <w:sz w:val="20"/>
        </w:rPr>
      </w:pPr>
      <w:r w:rsidRPr="009F1A2A">
        <w:rPr>
          <w:sz w:val="20"/>
        </w:rPr>
        <w:t xml:space="preserve">    &lt;property name="title"&gt;</w:t>
      </w:r>
    </w:p>
    <w:p w14:paraId="6DD1B35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文件</w:t>
      </w:r>
      <w:r w:rsidRPr="009F1A2A">
        <w:rPr>
          <w:rFonts w:hint="eastAsia"/>
          <w:sz w:val="20"/>
        </w:rPr>
        <w:t>(&amp;amp;F)&lt;/string&gt;</w:t>
      </w:r>
    </w:p>
    <w:p w14:paraId="20D9F23D" w14:textId="77777777" w:rsidR="00052A80" w:rsidRPr="009F1A2A" w:rsidRDefault="00052A80" w:rsidP="00052A80">
      <w:pPr>
        <w:pStyle w:val="CExperimentReport-Code"/>
        <w:rPr>
          <w:sz w:val="20"/>
        </w:rPr>
      </w:pPr>
      <w:r w:rsidRPr="009F1A2A">
        <w:rPr>
          <w:sz w:val="20"/>
        </w:rPr>
        <w:t xml:space="preserve">    &lt;/property&gt;</w:t>
      </w:r>
    </w:p>
    <w:p w14:paraId="642EDBB6" w14:textId="77777777" w:rsidR="00052A80" w:rsidRPr="009F1A2A" w:rsidRDefault="00052A80" w:rsidP="00052A80">
      <w:pPr>
        <w:pStyle w:val="CExperimentReport-Code"/>
        <w:rPr>
          <w:sz w:val="20"/>
        </w:rPr>
      </w:pPr>
      <w:r w:rsidRPr="009F1A2A">
        <w:rPr>
          <w:sz w:val="20"/>
        </w:rPr>
        <w:t xml:space="preserve">    &lt;addaction name="actionReloadPlantInfo"/&gt;</w:t>
      </w:r>
    </w:p>
    <w:p w14:paraId="74AFAEE1" w14:textId="77777777" w:rsidR="00052A80" w:rsidRPr="009F1A2A" w:rsidRDefault="00052A80" w:rsidP="00052A80">
      <w:pPr>
        <w:pStyle w:val="CExperimentReport-Code"/>
        <w:rPr>
          <w:sz w:val="20"/>
        </w:rPr>
      </w:pPr>
      <w:r w:rsidRPr="009F1A2A">
        <w:rPr>
          <w:sz w:val="20"/>
        </w:rPr>
        <w:t xml:space="preserve">    &lt;addaction name="actionReloadVegInfo"/&gt;</w:t>
      </w:r>
    </w:p>
    <w:p w14:paraId="12D4DECF" w14:textId="77777777" w:rsidR="00052A80" w:rsidRPr="009F1A2A" w:rsidRDefault="00052A80" w:rsidP="00052A80">
      <w:pPr>
        <w:pStyle w:val="CExperimentReport-Code"/>
        <w:rPr>
          <w:sz w:val="20"/>
        </w:rPr>
      </w:pPr>
      <w:r w:rsidRPr="009F1A2A">
        <w:rPr>
          <w:sz w:val="20"/>
        </w:rPr>
        <w:t xml:space="preserve">    &lt;addaction name="actionSaveAll"/&gt;</w:t>
      </w:r>
    </w:p>
    <w:p w14:paraId="0B74626D" w14:textId="77777777" w:rsidR="00052A80" w:rsidRPr="009F1A2A" w:rsidRDefault="00052A80" w:rsidP="00052A80">
      <w:pPr>
        <w:pStyle w:val="CExperimentReport-Code"/>
        <w:rPr>
          <w:sz w:val="20"/>
        </w:rPr>
      </w:pPr>
      <w:r w:rsidRPr="009F1A2A">
        <w:rPr>
          <w:sz w:val="20"/>
        </w:rPr>
        <w:t xml:space="preserve">    &lt;addaction name="actionSavePlantInfo"/&gt;</w:t>
      </w:r>
    </w:p>
    <w:p w14:paraId="0AF09E0F" w14:textId="77777777" w:rsidR="00052A80" w:rsidRPr="009F1A2A" w:rsidRDefault="00052A80" w:rsidP="00052A80">
      <w:pPr>
        <w:pStyle w:val="CExperimentReport-Code"/>
        <w:rPr>
          <w:sz w:val="20"/>
        </w:rPr>
      </w:pPr>
      <w:r w:rsidRPr="009F1A2A">
        <w:rPr>
          <w:sz w:val="20"/>
        </w:rPr>
        <w:t xml:space="preserve">    &lt;addaction name="actionSaveVegType"/&gt;</w:t>
      </w:r>
    </w:p>
    <w:p w14:paraId="4BEC4A3D" w14:textId="77777777" w:rsidR="00052A80" w:rsidRPr="009F1A2A" w:rsidRDefault="00052A80" w:rsidP="00052A80">
      <w:pPr>
        <w:pStyle w:val="CExperimentReport-Code"/>
        <w:rPr>
          <w:sz w:val="20"/>
        </w:rPr>
      </w:pPr>
      <w:r w:rsidRPr="009F1A2A">
        <w:rPr>
          <w:sz w:val="20"/>
        </w:rPr>
        <w:t xml:space="preserve">    &lt;addaction name="separator"/&gt;</w:t>
      </w:r>
    </w:p>
    <w:p w14:paraId="42E8E71E" w14:textId="77777777" w:rsidR="00052A80" w:rsidRPr="009F1A2A" w:rsidRDefault="00052A80" w:rsidP="00052A80">
      <w:pPr>
        <w:pStyle w:val="CExperimentReport-Code"/>
        <w:rPr>
          <w:sz w:val="20"/>
        </w:rPr>
      </w:pPr>
      <w:r w:rsidRPr="009F1A2A">
        <w:rPr>
          <w:sz w:val="20"/>
        </w:rPr>
        <w:t xml:space="preserve">    &lt;addaction name="actionbackupData"/&gt;</w:t>
      </w:r>
    </w:p>
    <w:p w14:paraId="7BF74562" w14:textId="77777777" w:rsidR="00052A80" w:rsidRPr="009F1A2A" w:rsidRDefault="00052A80" w:rsidP="00052A80">
      <w:pPr>
        <w:pStyle w:val="CExperimentReport-Code"/>
        <w:rPr>
          <w:sz w:val="20"/>
        </w:rPr>
      </w:pPr>
      <w:r w:rsidRPr="009F1A2A">
        <w:rPr>
          <w:sz w:val="20"/>
        </w:rPr>
        <w:t xml:space="preserve">    &lt;addaction name="actionloadFromBackup"/&gt;</w:t>
      </w:r>
    </w:p>
    <w:p w14:paraId="582DB87C" w14:textId="77777777" w:rsidR="00052A80" w:rsidRPr="009F1A2A" w:rsidRDefault="00052A80" w:rsidP="00052A80">
      <w:pPr>
        <w:pStyle w:val="CExperimentReport-Code"/>
        <w:rPr>
          <w:sz w:val="20"/>
        </w:rPr>
      </w:pPr>
      <w:r w:rsidRPr="009F1A2A">
        <w:rPr>
          <w:sz w:val="20"/>
        </w:rPr>
        <w:t xml:space="preserve">    &lt;addaction name="separator"/&gt;</w:t>
      </w:r>
    </w:p>
    <w:p w14:paraId="6D0B5EDC" w14:textId="77777777" w:rsidR="00052A80" w:rsidRPr="009F1A2A" w:rsidRDefault="00052A80" w:rsidP="00052A80">
      <w:pPr>
        <w:pStyle w:val="CExperimentReport-Code"/>
        <w:rPr>
          <w:sz w:val="20"/>
        </w:rPr>
      </w:pPr>
      <w:r w:rsidRPr="009F1A2A">
        <w:rPr>
          <w:sz w:val="20"/>
        </w:rPr>
        <w:t xml:space="preserve">    &lt;addaction name="action_Quit"/&gt;</w:t>
      </w:r>
    </w:p>
    <w:p w14:paraId="68431AC0" w14:textId="77777777" w:rsidR="00052A80" w:rsidRPr="009F1A2A" w:rsidRDefault="00052A80" w:rsidP="00052A80">
      <w:pPr>
        <w:pStyle w:val="CExperimentReport-Code"/>
        <w:rPr>
          <w:sz w:val="20"/>
        </w:rPr>
      </w:pPr>
      <w:r w:rsidRPr="009F1A2A">
        <w:rPr>
          <w:sz w:val="20"/>
        </w:rPr>
        <w:t xml:space="preserve">   &lt;/widget&gt;</w:t>
      </w:r>
    </w:p>
    <w:p w14:paraId="71662943" w14:textId="77777777" w:rsidR="00052A80" w:rsidRPr="009F1A2A" w:rsidRDefault="00052A80" w:rsidP="00052A80">
      <w:pPr>
        <w:pStyle w:val="CExperimentReport-Code"/>
        <w:rPr>
          <w:sz w:val="20"/>
        </w:rPr>
      </w:pPr>
      <w:r w:rsidRPr="009F1A2A">
        <w:rPr>
          <w:sz w:val="20"/>
        </w:rPr>
        <w:t xml:space="preserve">   &lt;widget class="QMenu" name="menu_3"&gt;</w:t>
      </w:r>
    </w:p>
    <w:p w14:paraId="7749F6A8" w14:textId="77777777" w:rsidR="00052A80" w:rsidRPr="009F1A2A" w:rsidRDefault="00052A80" w:rsidP="00052A80">
      <w:pPr>
        <w:pStyle w:val="CExperimentReport-Code"/>
        <w:rPr>
          <w:sz w:val="20"/>
        </w:rPr>
      </w:pPr>
      <w:r w:rsidRPr="009F1A2A">
        <w:rPr>
          <w:sz w:val="20"/>
        </w:rPr>
        <w:t xml:space="preserve">    &lt;property name="title"&gt;</w:t>
      </w:r>
    </w:p>
    <w:p w14:paraId="6B888D0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w:t>
      </w:r>
      <w:r w:rsidRPr="009F1A2A">
        <w:rPr>
          <w:rFonts w:hint="eastAsia"/>
          <w:sz w:val="20"/>
        </w:rPr>
        <w:t>(&amp;amp;M)&lt;/string&gt;</w:t>
      </w:r>
    </w:p>
    <w:p w14:paraId="70974B70" w14:textId="77777777" w:rsidR="00052A80" w:rsidRPr="009F1A2A" w:rsidRDefault="00052A80" w:rsidP="00052A80">
      <w:pPr>
        <w:pStyle w:val="CExperimentReport-Code"/>
        <w:rPr>
          <w:sz w:val="20"/>
        </w:rPr>
      </w:pPr>
      <w:r w:rsidRPr="009F1A2A">
        <w:rPr>
          <w:sz w:val="20"/>
        </w:rPr>
        <w:t xml:space="preserve">    &lt;/property&gt;</w:t>
      </w:r>
    </w:p>
    <w:p w14:paraId="7735F84D" w14:textId="77777777" w:rsidR="00052A80" w:rsidRPr="009F1A2A" w:rsidRDefault="00052A80" w:rsidP="00052A80">
      <w:pPr>
        <w:pStyle w:val="CExperimentReport-Code"/>
        <w:rPr>
          <w:sz w:val="20"/>
        </w:rPr>
      </w:pPr>
      <w:r w:rsidRPr="009F1A2A">
        <w:rPr>
          <w:sz w:val="20"/>
        </w:rPr>
        <w:t xml:space="preserve">    &lt;addaction name="actionEditPlantInfo"/&gt;</w:t>
      </w:r>
    </w:p>
    <w:p w14:paraId="6C83A279" w14:textId="77777777" w:rsidR="00052A80" w:rsidRPr="009F1A2A" w:rsidRDefault="00052A80" w:rsidP="00052A80">
      <w:pPr>
        <w:pStyle w:val="CExperimentReport-Code"/>
        <w:rPr>
          <w:sz w:val="20"/>
        </w:rPr>
      </w:pPr>
      <w:r w:rsidRPr="009F1A2A">
        <w:rPr>
          <w:sz w:val="20"/>
        </w:rPr>
        <w:t xml:space="preserve">    &lt;addaction name="actionEditVegInfo"/&gt;</w:t>
      </w:r>
    </w:p>
    <w:p w14:paraId="10FCE995" w14:textId="77777777" w:rsidR="00052A80" w:rsidRPr="009F1A2A" w:rsidRDefault="00052A80" w:rsidP="00052A80">
      <w:pPr>
        <w:pStyle w:val="CExperimentReport-Code"/>
        <w:rPr>
          <w:sz w:val="20"/>
        </w:rPr>
      </w:pPr>
      <w:r w:rsidRPr="009F1A2A">
        <w:rPr>
          <w:sz w:val="20"/>
        </w:rPr>
        <w:t xml:space="preserve">    &lt;addaction name="actionEditTypeInfo"/&gt;</w:t>
      </w:r>
    </w:p>
    <w:p w14:paraId="5199A2B7" w14:textId="77777777" w:rsidR="00052A80" w:rsidRPr="009F1A2A" w:rsidRDefault="00052A80" w:rsidP="00052A80">
      <w:pPr>
        <w:pStyle w:val="CExperimentReport-Code"/>
        <w:rPr>
          <w:sz w:val="20"/>
        </w:rPr>
      </w:pPr>
      <w:r w:rsidRPr="009F1A2A">
        <w:rPr>
          <w:sz w:val="20"/>
        </w:rPr>
        <w:t xml:space="preserve">   &lt;/widget&gt;</w:t>
      </w:r>
    </w:p>
    <w:p w14:paraId="0E04190E" w14:textId="77777777" w:rsidR="00052A80" w:rsidRPr="009F1A2A" w:rsidRDefault="00052A80" w:rsidP="00052A80">
      <w:pPr>
        <w:pStyle w:val="CExperimentReport-Code"/>
        <w:rPr>
          <w:sz w:val="20"/>
        </w:rPr>
      </w:pPr>
      <w:r w:rsidRPr="009F1A2A">
        <w:rPr>
          <w:sz w:val="20"/>
        </w:rPr>
        <w:t xml:space="preserve">   &lt;widget class="QMenu" name="menu_C"&gt;</w:t>
      </w:r>
    </w:p>
    <w:p w14:paraId="4E41E801" w14:textId="77777777" w:rsidR="00052A80" w:rsidRPr="009F1A2A" w:rsidRDefault="00052A80" w:rsidP="00052A80">
      <w:pPr>
        <w:pStyle w:val="CExperimentReport-Code"/>
        <w:rPr>
          <w:sz w:val="20"/>
        </w:rPr>
      </w:pPr>
      <w:r w:rsidRPr="009F1A2A">
        <w:rPr>
          <w:sz w:val="20"/>
        </w:rPr>
        <w:t xml:space="preserve">    &lt;property name="title"&gt;</w:t>
      </w:r>
    </w:p>
    <w:p w14:paraId="516E57D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统计</w:t>
      </w:r>
      <w:r w:rsidRPr="009F1A2A">
        <w:rPr>
          <w:rFonts w:hint="eastAsia"/>
          <w:sz w:val="20"/>
        </w:rPr>
        <w:t>(&amp;amp;C)&lt;/string&gt;</w:t>
      </w:r>
    </w:p>
    <w:p w14:paraId="112D8989" w14:textId="77777777" w:rsidR="00052A80" w:rsidRPr="009F1A2A" w:rsidRDefault="00052A80" w:rsidP="00052A80">
      <w:pPr>
        <w:pStyle w:val="CExperimentReport-Code"/>
        <w:rPr>
          <w:sz w:val="20"/>
        </w:rPr>
      </w:pPr>
      <w:r w:rsidRPr="009F1A2A">
        <w:rPr>
          <w:sz w:val="20"/>
        </w:rPr>
        <w:t xml:space="preserve">    &lt;/property&gt;</w:t>
      </w:r>
    </w:p>
    <w:p w14:paraId="1B0214DA" w14:textId="77777777" w:rsidR="00052A80" w:rsidRPr="009F1A2A" w:rsidRDefault="00052A80" w:rsidP="00052A80">
      <w:pPr>
        <w:pStyle w:val="CExperimentReport-Code"/>
        <w:rPr>
          <w:sz w:val="20"/>
        </w:rPr>
      </w:pPr>
      <w:r w:rsidRPr="009F1A2A">
        <w:rPr>
          <w:sz w:val="20"/>
        </w:rPr>
        <w:t xml:space="preserve">    &lt;widget class="QMenu" name="menuArea"&gt;</w:t>
      </w:r>
    </w:p>
    <w:p w14:paraId="39E6BEFF" w14:textId="77777777" w:rsidR="00052A80" w:rsidRPr="009F1A2A" w:rsidRDefault="00052A80" w:rsidP="00052A80">
      <w:pPr>
        <w:pStyle w:val="CExperimentReport-Code"/>
        <w:rPr>
          <w:sz w:val="20"/>
        </w:rPr>
      </w:pPr>
      <w:r w:rsidRPr="009F1A2A">
        <w:rPr>
          <w:sz w:val="20"/>
        </w:rPr>
        <w:t xml:space="preserve">     &lt;property name="title"&gt;</w:t>
      </w:r>
    </w:p>
    <w:p w14:paraId="643A014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植面积总和</w:t>
      </w:r>
      <w:r w:rsidRPr="009F1A2A">
        <w:rPr>
          <w:rFonts w:hint="eastAsia"/>
          <w:sz w:val="20"/>
        </w:rPr>
        <w:t>&lt;/string&gt;</w:t>
      </w:r>
    </w:p>
    <w:p w14:paraId="204F9C98" w14:textId="77777777" w:rsidR="00052A80" w:rsidRPr="009F1A2A" w:rsidRDefault="00052A80" w:rsidP="00052A80">
      <w:pPr>
        <w:pStyle w:val="CExperimentReport-Code"/>
        <w:rPr>
          <w:sz w:val="20"/>
        </w:rPr>
      </w:pPr>
      <w:r w:rsidRPr="009F1A2A">
        <w:rPr>
          <w:sz w:val="20"/>
        </w:rPr>
        <w:t xml:space="preserve">     &lt;/property&gt;</w:t>
      </w:r>
    </w:p>
    <w:p w14:paraId="2937359B" w14:textId="77777777" w:rsidR="00052A80" w:rsidRPr="009F1A2A" w:rsidRDefault="00052A80" w:rsidP="00052A80">
      <w:pPr>
        <w:pStyle w:val="CExperimentReport-Code"/>
        <w:rPr>
          <w:sz w:val="20"/>
        </w:rPr>
      </w:pPr>
      <w:r w:rsidRPr="009F1A2A">
        <w:rPr>
          <w:sz w:val="20"/>
        </w:rPr>
        <w:t xml:space="preserve">     &lt;widget class="QMenu" name="menuAreaYear"&gt;</w:t>
      </w:r>
    </w:p>
    <w:p w14:paraId="4610529A" w14:textId="77777777" w:rsidR="00052A80" w:rsidRPr="009F1A2A" w:rsidRDefault="00052A80" w:rsidP="00052A80">
      <w:pPr>
        <w:pStyle w:val="CExperimentReport-Code"/>
        <w:rPr>
          <w:sz w:val="20"/>
        </w:rPr>
      </w:pPr>
      <w:r w:rsidRPr="009F1A2A">
        <w:rPr>
          <w:sz w:val="20"/>
        </w:rPr>
        <w:t xml:space="preserve">      &lt;property name="title"&gt;</w:t>
      </w:r>
    </w:p>
    <w:p w14:paraId="7B3DA8D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年份</w:t>
      </w:r>
      <w:r w:rsidRPr="009F1A2A">
        <w:rPr>
          <w:rFonts w:hint="eastAsia"/>
          <w:sz w:val="20"/>
        </w:rPr>
        <w:t>&lt;/string&gt;</w:t>
      </w:r>
    </w:p>
    <w:p w14:paraId="0784656E" w14:textId="77777777" w:rsidR="00052A80" w:rsidRPr="009F1A2A" w:rsidRDefault="00052A80" w:rsidP="00052A80">
      <w:pPr>
        <w:pStyle w:val="CExperimentReport-Code"/>
        <w:rPr>
          <w:sz w:val="20"/>
        </w:rPr>
      </w:pPr>
      <w:r w:rsidRPr="009F1A2A">
        <w:rPr>
          <w:sz w:val="20"/>
        </w:rPr>
        <w:t xml:space="preserve">      &lt;/property&gt;</w:t>
      </w:r>
    </w:p>
    <w:p w14:paraId="7D33EE85" w14:textId="77777777" w:rsidR="00052A80" w:rsidRPr="009F1A2A" w:rsidRDefault="00052A80" w:rsidP="00052A80">
      <w:pPr>
        <w:pStyle w:val="CExperimentReport-Code"/>
        <w:rPr>
          <w:sz w:val="20"/>
        </w:rPr>
      </w:pPr>
      <w:r w:rsidRPr="009F1A2A">
        <w:rPr>
          <w:sz w:val="20"/>
        </w:rPr>
        <w:t xml:space="preserve">      &lt;addaction name="actionThisYear_2"/&gt;</w:t>
      </w:r>
    </w:p>
    <w:p w14:paraId="4C52620C" w14:textId="77777777" w:rsidR="00052A80" w:rsidRPr="009F1A2A" w:rsidRDefault="00052A80" w:rsidP="00052A80">
      <w:pPr>
        <w:pStyle w:val="CExperimentReport-Code"/>
        <w:rPr>
          <w:sz w:val="20"/>
        </w:rPr>
      </w:pPr>
      <w:r w:rsidRPr="009F1A2A">
        <w:rPr>
          <w:sz w:val="20"/>
        </w:rPr>
        <w:t xml:space="preserve">      &lt;addaction name="actionInputYear_2"/&gt;</w:t>
      </w:r>
    </w:p>
    <w:p w14:paraId="0F883869" w14:textId="77777777" w:rsidR="00052A80" w:rsidRPr="009F1A2A" w:rsidRDefault="00052A80" w:rsidP="00052A80">
      <w:pPr>
        <w:pStyle w:val="CExperimentReport-Code"/>
        <w:rPr>
          <w:sz w:val="20"/>
        </w:rPr>
      </w:pPr>
      <w:r w:rsidRPr="009F1A2A">
        <w:rPr>
          <w:sz w:val="20"/>
        </w:rPr>
        <w:lastRenderedPageBreak/>
        <w:t xml:space="preserve">     &lt;/widget&gt;</w:t>
      </w:r>
    </w:p>
    <w:p w14:paraId="77E8C3A5" w14:textId="77777777" w:rsidR="00052A80" w:rsidRPr="009F1A2A" w:rsidRDefault="00052A80" w:rsidP="00052A80">
      <w:pPr>
        <w:pStyle w:val="CExperimentReport-Code"/>
        <w:rPr>
          <w:sz w:val="20"/>
        </w:rPr>
      </w:pPr>
      <w:r w:rsidRPr="009F1A2A">
        <w:rPr>
          <w:sz w:val="20"/>
        </w:rPr>
        <w:t xml:space="preserve">     &lt;widget class="QMenu" name="menu_5"&gt;</w:t>
      </w:r>
    </w:p>
    <w:p w14:paraId="37A6974A" w14:textId="77777777" w:rsidR="00052A80" w:rsidRPr="009F1A2A" w:rsidRDefault="00052A80" w:rsidP="00052A80">
      <w:pPr>
        <w:pStyle w:val="CExperimentReport-Code"/>
        <w:rPr>
          <w:sz w:val="20"/>
        </w:rPr>
      </w:pPr>
      <w:r w:rsidRPr="009F1A2A">
        <w:rPr>
          <w:sz w:val="20"/>
        </w:rPr>
        <w:t xml:space="preserve">      &lt;property name="title"&gt;</w:t>
      </w:r>
    </w:p>
    <w:p w14:paraId="0D06BF96"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蔬菜种类</w:t>
      </w:r>
      <w:r w:rsidRPr="009F1A2A">
        <w:rPr>
          <w:rFonts w:hint="eastAsia"/>
          <w:sz w:val="20"/>
        </w:rPr>
        <w:t>&lt;/string&gt;</w:t>
      </w:r>
    </w:p>
    <w:p w14:paraId="56F09ED4" w14:textId="77777777" w:rsidR="00052A80" w:rsidRPr="009F1A2A" w:rsidRDefault="00052A80" w:rsidP="00052A80">
      <w:pPr>
        <w:pStyle w:val="CExperimentReport-Code"/>
        <w:rPr>
          <w:sz w:val="20"/>
        </w:rPr>
      </w:pPr>
      <w:r w:rsidRPr="009F1A2A">
        <w:rPr>
          <w:sz w:val="20"/>
        </w:rPr>
        <w:t xml:space="preserve">      &lt;/property&gt;</w:t>
      </w:r>
    </w:p>
    <w:p w14:paraId="680A13D7" w14:textId="77777777" w:rsidR="00052A80" w:rsidRPr="009F1A2A" w:rsidRDefault="00052A80" w:rsidP="00052A80">
      <w:pPr>
        <w:pStyle w:val="CExperimentReport-Code"/>
        <w:rPr>
          <w:sz w:val="20"/>
        </w:rPr>
      </w:pPr>
      <w:r w:rsidRPr="009F1A2A">
        <w:rPr>
          <w:sz w:val="20"/>
        </w:rPr>
        <w:t xml:space="preserve">      &lt;addaction name="actionType1_2"/&gt;</w:t>
      </w:r>
    </w:p>
    <w:p w14:paraId="65A7FD5D" w14:textId="77777777" w:rsidR="00052A80" w:rsidRPr="009F1A2A" w:rsidRDefault="00052A80" w:rsidP="00052A80">
      <w:pPr>
        <w:pStyle w:val="CExperimentReport-Code"/>
        <w:rPr>
          <w:sz w:val="20"/>
        </w:rPr>
      </w:pPr>
      <w:r w:rsidRPr="009F1A2A">
        <w:rPr>
          <w:sz w:val="20"/>
        </w:rPr>
        <w:t xml:space="preserve">      &lt;addaction name="actionType2_2"/&gt;</w:t>
      </w:r>
    </w:p>
    <w:p w14:paraId="78AFC5F4" w14:textId="77777777" w:rsidR="00052A80" w:rsidRPr="009F1A2A" w:rsidRDefault="00052A80" w:rsidP="00052A80">
      <w:pPr>
        <w:pStyle w:val="CExperimentReport-Code"/>
        <w:rPr>
          <w:sz w:val="20"/>
        </w:rPr>
      </w:pPr>
      <w:r w:rsidRPr="009F1A2A">
        <w:rPr>
          <w:sz w:val="20"/>
        </w:rPr>
        <w:t xml:space="preserve">      &lt;addaction name="actionType3_2"/&gt;</w:t>
      </w:r>
    </w:p>
    <w:p w14:paraId="0A4A146F" w14:textId="77777777" w:rsidR="00052A80" w:rsidRPr="009F1A2A" w:rsidRDefault="00052A80" w:rsidP="00052A80">
      <w:pPr>
        <w:pStyle w:val="CExperimentReport-Code"/>
        <w:rPr>
          <w:sz w:val="20"/>
        </w:rPr>
      </w:pPr>
      <w:r w:rsidRPr="009F1A2A">
        <w:rPr>
          <w:sz w:val="20"/>
        </w:rPr>
        <w:t xml:space="preserve">      &lt;addaction name="actionTyp34"/&gt;</w:t>
      </w:r>
    </w:p>
    <w:p w14:paraId="56FEA44A" w14:textId="77777777" w:rsidR="00052A80" w:rsidRPr="009F1A2A" w:rsidRDefault="00052A80" w:rsidP="00052A80">
      <w:pPr>
        <w:pStyle w:val="CExperimentReport-Code"/>
        <w:rPr>
          <w:sz w:val="20"/>
        </w:rPr>
      </w:pPr>
      <w:r w:rsidRPr="009F1A2A">
        <w:rPr>
          <w:sz w:val="20"/>
        </w:rPr>
        <w:t xml:space="preserve">      &lt;addaction name="actionType5_2"/&gt;</w:t>
      </w:r>
    </w:p>
    <w:p w14:paraId="01F18D0B" w14:textId="77777777" w:rsidR="00052A80" w:rsidRPr="009F1A2A" w:rsidRDefault="00052A80" w:rsidP="00052A80">
      <w:pPr>
        <w:pStyle w:val="CExperimentReport-Code"/>
        <w:rPr>
          <w:sz w:val="20"/>
        </w:rPr>
      </w:pPr>
      <w:r w:rsidRPr="009F1A2A">
        <w:rPr>
          <w:sz w:val="20"/>
        </w:rPr>
        <w:t xml:space="preserve">     &lt;/widget&gt;</w:t>
      </w:r>
    </w:p>
    <w:p w14:paraId="2ABC9086" w14:textId="77777777" w:rsidR="00052A80" w:rsidRPr="009F1A2A" w:rsidRDefault="00052A80" w:rsidP="00052A80">
      <w:pPr>
        <w:pStyle w:val="CExperimentReport-Code"/>
        <w:rPr>
          <w:sz w:val="20"/>
        </w:rPr>
      </w:pPr>
      <w:r w:rsidRPr="009F1A2A">
        <w:rPr>
          <w:sz w:val="20"/>
        </w:rPr>
        <w:t xml:space="preserve">     &lt;addaction name="actionAreaAllVeg"/&gt;</w:t>
      </w:r>
    </w:p>
    <w:p w14:paraId="1F0140FF" w14:textId="77777777" w:rsidR="00052A80" w:rsidRPr="009F1A2A" w:rsidRDefault="00052A80" w:rsidP="00052A80">
      <w:pPr>
        <w:pStyle w:val="CExperimentReport-Code"/>
        <w:rPr>
          <w:sz w:val="20"/>
        </w:rPr>
      </w:pPr>
      <w:r w:rsidRPr="009F1A2A">
        <w:rPr>
          <w:sz w:val="20"/>
        </w:rPr>
        <w:t xml:space="preserve">     &lt;addaction name="separator"/&gt;</w:t>
      </w:r>
    </w:p>
    <w:p w14:paraId="0E2738BA" w14:textId="77777777" w:rsidR="00052A80" w:rsidRPr="009F1A2A" w:rsidRDefault="00052A80" w:rsidP="00052A80">
      <w:pPr>
        <w:pStyle w:val="CExperimentReport-Code"/>
        <w:rPr>
          <w:sz w:val="20"/>
        </w:rPr>
      </w:pPr>
      <w:r w:rsidRPr="009F1A2A">
        <w:rPr>
          <w:sz w:val="20"/>
        </w:rPr>
        <w:t xml:space="preserve">     &lt;addaction name="menuAreaYear"/&gt;</w:t>
      </w:r>
    </w:p>
    <w:p w14:paraId="11B7F2FE" w14:textId="77777777" w:rsidR="00052A80" w:rsidRPr="009F1A2A" w:rsidRDefault="00052A80" w:rsidP="00052A80">
      <w:pPr>
        <w:pStyle w:val="CExperimentReport-Code"/>
        <w:rPr>
          <w:sz w:val="20"/>
        </w:rPr>
      </w:pPr>
      <w:r w:rsidRPr="009F1A2A">
        <w:rPr>
          <w:sz w:val="20"/>
        </w:rPr>
        <w:t xml:space="preserve">     &lt;addaction name="menu_5"/&gt;</w:t>
      </w:r>
    </w:p>
    <w:p w14:paraId="58F1AF52" w14:textId="77777777" w:rsidR="00052A80" w:rsidRPr="009F1A2A" w:rsidRDefault="00052A80" w:rsidP="00052A80">
      <w:pPr>
        <w:pStyle w:val="CExperimentReport-Code"/>
        <w:rPr>
          <w:sz w:val="20"/>
        </w:rPr>
      </w:pPr>
      <w:r w:rsidRPr="009F1A2A">
        <w:rPr>
          <w:sz w:val="20"/>
        </w:rPr>
        <w:t xml:space="preserve">    &lt;/widget&gt;</w:t>
      </w:r>
    </w:p>
    <w:p w14:paraId="4ADFCDB5" w14:textId="77777777" w:rsidR="00052A80" w:rsidRPr="009F1A2A" w:rsidRDefault="00052A80" w:rsidP="00052A80">
      <w:pPr>
        <w:pStyle w:val="CExperimentReport-Code"/>
        <w:rPr>
          <w:sz w:val="20"/>
        </w:rPr>
      </w:pPr>
      <w:r w:rsidRPr="009F1A2A">
        <w:rPr>
          <w:sz w:val="20"/>
        </w:rPr>
        <w:t xml:space="preserve">    &lt;widget class="QMenu" name="menuWeight"&gt;</w:t>
      </w:r>
    </w:p>
    <w:p w14:paraId="06E36855" w14:textId="77777777" w:rsidR="00052A80" w:rsidRPr="009F1A2A" w:rsidRDefault="00052A80" w:rsidP="00052A80">
      <w:pPr>
        <w:pStyle w:val="CExperimentReport-Code"/>
        <w:rPr>
          <w:sz w:val="20"/>
        </w:rPr>
      </w:pPr>
      <w:r w:rsidRPr="009F1A2A">
        <w:rPr>
          <w:sz w:val="20"/>
        </w:rPr>
        <w:t xml:space="preserve">     &lt;property name="title"&gt;</w:t>
      </w:r>
    </w:p>
    <w:p w14:paraId="5D26349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收成总和</w:t>
      </w:r>
      <w:r w:rsidRPr="009F1A2A">
        <w:rPr>
          <w:rFonts w:hint="eastAsia"/>
          <w:sz w:val="20"/>
        </w:rPr>
        <w:t>&lt;/string&gt;</w:t>
      </w:r>
    </w:p>
    <w:p w14:paraId="1DBD1333" w14:textId="77777777" w:rsidR="00052A80" w:rsidRPr="009F1A2A" w:rsidRDefault="00052A80" w:rsidP="00052A80">
      <w:pPr>
        <w:pStyle w:val="CExperimentReport-Code"/>
        <w:rPr>
          <w:sz w:val="20"/>
        </w:rPr>
      </w:pPr>
      <w:r w:rsidRPr="009F1A2A">
        <w:rPr>
          <w:sz w:val="20"/>
        </w:rPr>
        <w:t xml:space="preserve">     &lt;/property&gt;</w:t>
      </w:r>
    </w:p>
    <w:p w14:paraId="79964CC9" w14:textId="77777777" w:rsidR="00052A80" w:rsidRPr="009F1A2A" w:rsidRDefault="00052A80" w:rsidP="00052A80">
      <w:pPr>
        <w:pStyle w:val="CExperimentReport-Code"/>
        <w:rPr>
          <w:sz w:val="20"/>
        </w:rPr>
      </w:pPr>
      <w:r w:rsidRPr="009F1A2A">
        <w:rPr>
          <w:sz w:val="20"/>
        </w:rPr>
        <w:t xml:space="preserve">     &lt;widget class="QMenu" name="menuWeightType"&gt;</w:t>
      </w:r>
    </w:p>
    <w:p w14:paraId="160CC33E" w14:textId="77777777" w:rsidR="00052A80" w:rsidRPr="009F1A2A" w:rsidRDefault="00052A80" w:rsidP="00052A80">
      <w:pPr>
        <w:pStyle w:val="CExperimentReport-Code"/>
        <w:rPr>
          <w:sz w:val="20"/>
        </w:rPr>
      </w:pPr>
      <w:r w:rsidRPr="009F1A2A">
        <w:rPr>
          <w:sz w:val="20"/>
        </w:rPr>
        <w:t xml:space="preserve">      &lt;property name="title"&gt;</w:t>
      </w:r>
    </w:p>
    <w:p w14:paraId="02AADDB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蔬菜种类</w:t>
      </w:r>
      <w:r w:rsidRPr="009F1A2A">
        <w:rPr>
          <w:rFonts w:hint="eastAsia"/>
          <w:sz w:val="20"/>
        </w:rPr>
        <w:t>&lt;/string&gt;</w:t>
      </w:r>
    </w:p>
    <w:p w14:paraId="7007A3AB" w14:textId="77777777" w:rsidR="00052A80" w:rsidRPr="009F1A2A" w:rsidRDefault="00052A80" w:rsidP="00052A80">
      <w:pPr>
        <w:pStyle w:val="CExperimentReport-Code"/>
        <w:rPr>
          <w:sz w:val="20"/>
        </w:rPr>
      </w:pPr>
      <w:r w:rsidRPr="009F1A2A">
        <w:rPr>
          <w:sz w:val="20"/>
        </w:rPr>
        <w:t xml:space="preserve">      &lt;/property&gt;</w:t>
      </w:r>
    </w:p>
    <w:p w14:paraId="701EC531" w14:textId="77777777" w:rsidR="00052A80" w:rsidRPr="009F1A2A" w:rsidRDefault="00052A80" w:rsidP="00052A80">
      <w:pPr>
        <w:pStyle w:val="CExperimentReport-Code"/>
        <w:rPr>
          <w:sz w:val="20"/>
        </w:rPr>
      </w:pPr>
      <w:r w:rsidRPr="009F1A2A">
        <w:rPr>
          <w:sz w:val="20"/>
        </w:rPr>
        <w:t xml:space="preserve">      &lt;addaction name="actionType1"/&gt;</w:t>
      </w:r>
    </w:p>
    <w:p w14:paraId="677FD31F" w14:textId="77777777" w:rsidR="00052A80" w:rsidRPr="009F1A2A" w:rsidRDefault="00052A80" w:rsidP="00052A80">
      <w:pPr>
        <w:pStyle w:val="CExperimentReport-Code"/>
        <w:rPr>
          <w:sz w:val="20"/>
        </w:rPr>
      </w:pPr>
      <w:r w:rsidRPr="009F1A2A">
        <w:rPr>
          <w:sz w:val="20"/>
        </w:rPr>
        <w:t xml:space="preserve">      &lt;addaction name="actionType2"/&gt;</w:t>
      </w:r>
    </w:p>
    <w:p w14:paraId="2DD342E0" w14:textId="77777777" w:rsidR="00052A80" w:rsidRPr="009F1A2A" w:rsidRDefault="00052A80" w:rsidP="00052A80">
      <w:pPr>
        <w:pStyle w:val="CExperimentReport-Code"/>
        <w:rPr>
          <w:sz w:val="20"/>
        </w:rPr>
      </w:pPr>
      <w:r w:rsidRPr="009F1A2A">
        <w:rPr>
          <w:sz w:val="20"/>
        </w:rPr>
        <w:t xml:space="preserve">      &lt;addaction name="actionType3"/&gt;</w:t>
      </w:r>
    </w:p>
    <w:p w14:paraId="1CB95375" w14:textId="77777777" w:rsidR="00052A80" w:rsidRPr="009F1A2A" w:rsidRDefault="00052A80" w:rsidP="00052A80">
      <w:pPr>
        <w:pStyle w:val="CExperimentReport-Code"/>
        <w:rPr>
          <w:sz w:val="20"/>
        </w:rPr>
      </w:pPr>
      <w:r w:rsidRPr="009F1A2A">
        <w:rPr>
          <w:sz w:val="20"/>
        </w:rPr>
        <w:t xml:space="preserve">      &lt;addaction name="actionType4"/&gt;</w:t>
      </w:r>
    </w:p>
    <w:p w14:paraId="0CC37F4E" w14:textId="77777777" w:rsidR="00052A80" w:rsidRPr="009F1A2A" w:rsidRDefault="00052A80" w:rsidP="00052A80">
      <w:pPr>
        <w:pStyle w:val="CExperimentReport-Code"/>
        <w:rPr>
          <w:sz w:val="20"/>
        </w:rPr>
      </w:pPr>
      <w:r w:rsidRPr="009F1A2A">
        <w:rPr>
          <w:sz w:val="20"/>
        </w:rPr>
        <w:t xml:space="preserve">      &lt;addaction name="actionType5"/&gt;</w:t>
      </w:r>
    </w:p>
    <w:p w14:paraId="42F797F8" w14:textId="77777777" w:rsidR="00052A80" w:rsidRPr="009F1A2A" w:rsidRDefault="00052A80" w:rsidP="00052A80">
      <w:pPr>
        <w:pStyle w:val="CExperimentReport-Code"/>
        <w:rPr>
          <w:sz w:val="20"/>
        </w:rPr>
      </w:pPr>
      <w:r w:rsidRPr="009F1A2A">
        <w:rPr>
          <w:sz w:val="20"/>
        </w:rPr>
        <w:t xml:space="preserve">     &lt;/widget&gt;</w:t>
      </w:r>
    </w:p>
    <w:p w14:paraId="2F8DED9F" w14:textId="77777777" w:rsidR="00052A80" w:rsidRPr="009F1A2A" w:rsidRDefault="00052A80" w:rsidP="00052A80">
      <w:pPr>
        <w:pStyle w:val="CExperimentReport-Code"/>
        <w:rPr>
          <w:sz w:val="20"/>
        </w:rPr>
      </w:pPr>
      <w:r w:rsidRPr="009F1A2A">
        <w:rPr>
          <w:sz w:val="20"/>
        </w:rPr>
        <w:t xml:space="preserve">     &lt;widget class="QMenu" name="menuWeightYear"&gt;</w:t>
      </w:r>
    </w:p>
    <w:p w14:paraId="72E1AF25" w14:textId="77777777" w:rsidR="00052A80" w:rsidRPr="009F1A2A" w:rsidRDefault="00052A80" w:rsidP="00052A80">
      <w:pPr>
        <w:pStyle w:val="CExperimentReport-Code"/>
        <w:rPr>
          <w:sz w:val="20"/>
        </w:rPr>
      </w:pPr>
      <w:r w:rsidRPr="009F1A2A">
        <w:rPr>
          <w:sz w:val="20"/>
        </w:rPr>
        <w:t xml:space="preserve">      &lt;property name="title"&gt;</w:t>
      </w:r>
    </w:p>
    <w:p w14:paraId="57091C1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年份</w:t>
      </w:r>
      <w:r w:rsidRPr="009F1A2A">
        <w:rPr>
          <w:rFonts w:hint="eastAsia"/>
          <w:sz w:val="20"/>
        </w:rPr>
        <w:t>&lt;/string&gt;</w:t>
      </w:r>
    </w:p>
    <w:p w14:paraId="1387B617" w14:textId="77777777" w:rsidR="00052A80" w:rsidRPr="009F1A2A" w:rsidRDefault="00052A80" w:rsidP="00052A80">
      <w:pPr>
        <w:pStyle w:val="CExperimentReport-Code"/>
        <w:rPr>
          <w:sz w:val="20"/>
        </w:rPr>
      </w:pPr>
      <w:r w:rsidRPr="009F1A2A">
        <w:rPr>
          <w:sz w:val="20"/>
        </w:rPr>
        <w:t xml:space="preserve">      &lt;/property&gt;</w:t>
      </w:r>
    </w:p>
    <w:p w14:paraId="58613D03" w14:textId="77777777" w:rsidR="00052A80" w:rsidRPr="009F1A2A" w:rsidRDefault="00052A80" w:rsidP="00052A80">
      <w:pPr>
        <w:pStyle w:val="CExperimentReport-Code"/>
        <w:rPr>
          <w:sz w:val="20"/>
        </w:rPr>
      </w:pPr>
      <w:r w:rsidRPr="009F1A2A">
        <w:rPr>
          <w:sz w:val="20"/>
        </w:rPr>
        <w:t xml:space="preserve">      &lt;addaction name="actionThisYear"/&gt;</w:t>
      </w:r>
    </w:p>
    <w:p w14:paraId="256E7FD2" w14:textId="77777777" w:rsidR="00052A80" w:rsidRPr="009F1A2A" w:rsidRDefault="00052A80" w:rsidP="00052A80">
      <w:pPr>
        <w:pStyle w:val="CExperimentReport-Code"/>
        <w:rPr>
          <w:sz w:val="20"/>
        </w:rPr>
      </w:pPr>
      <w:r w:rsidRPr="009F1A2A">
        <w:rPr>
          <w:sz w:val="20"/>
        </w:rPr>
        <w:t xml:space="preserve">      &lt;addaction name="actionInputYear"/&gt;</w:t>
      </w:r>
    </w:p>
    <w:p w14:paraId="1B2A6C10" w14:textId="77777777" w:rsidR="00052A80" w:rsidRPr="009F1A2A" w:rsidRDefault="00052A80" w:rsidP="00052A80">
      <w:pPr>
        <w:pStyle w:val="CExperimentReport-Code"/>
        <w:rPr>
          <w:sz w:val="20"/>
        </w:rPr>
      </w:pPr>
      <w:r w:rsidRPr="009F1A2A">
        <w:rPr>
          <w:sz w:val="20"/>
        </w:rPr>
        <w:t xml:space="preserve">     &lt;/widget&gt;</w:t>
      </w:r>
    </w:p>
    <w:p w14:paraId="4580744F" w14:textId="77777777" w:rsidR="00052A80" w:rsidRPr="009F1A2A" w:rsidRDefault="00052A80" w:rsidP="00052A80">
      <w:pPr>
        <w:pStyle w:val="CExperimentReport-Code"/>
        <w:rPr>
          <w:sz w:val="20"/>
        </w:rPr>
      </w:pPr>
      <w:r w:rsidRPr="009F1A2A">
        <w:rPr>
          <w:sz w:val="20"/>
        </w:rPr>
        <w:t xml:space="preserve">     &lt;addaction name="actionWeightAll"/&gt;</w:t>
      </w:r>
    </w:p>
    <w:p w14:paraId="6BFAD403" w14:textId="77777777" w:rsidR="00052A80" w:rsidRPr="009F1A2A" w:rsidRDefault="00052A80" w:rsidP="00052A80">
      <w:pPr>
        <w:pStyle w:val="CExperimentReport-Code"/>
        <w:rPr>
          <w:sz w:val="20"/>
        </w:rPr>
      </w:pPr>
      <w:r w:rsidRPr="009F1A2A">
        <w:rPr>
          <w:sz w:val="20"/>
        </w:rPr>
        <w:t xml:space="preserve">     &lt;addaction name="separator"/&gt;</w:t>
      </w:r>
    </w:p>
    <w:p w14:paraId="10A464B7" w14:textId="77777777" w:rsidR="00052A80" w:rsidRPr="009F1A2A" w:rsidRDefault="00052A80" w:rsidP="00052A80">
      <w:pPr>
        <w:pStyle w:val="CExperimentReport-Code"/>
        <w:rPr>
          <w:sz w:val="20"/>
        </w:rPr>
      </w:pPr>
      <w:r w:rsidRPr="009F1A2A">
        <w:rPr>
          <w:sz w:val="20"/>
        </w:rPr>
        <w:t xml:space="preserve">     &lt;addaction name="menuWeightYear"/&gt;</w:t>
      </w:r>
    </w:p>
    <w:p w14:paraId="0DB86A12" w14:textId="77777777" w:rsidR="00052A80" w:rsidRPr="009F1A2A" w:rsidRDefault="00052A80" w:rsidP="00052A80">
      <w:pPr>
        <w:pStyle w:val="CExperimentReport-Code"/>
        <w:rPr>
          <w:sz w:val="20"/>
        </w:rPr>
      </w:pPr>
      <w:r w:rsidRPr="009F1A2A">
        <w:rPr>
          <w:sz w:val="20"/>
        </w:rPr>
        <w:t xml:space="preserve">     &lt;addaction name="menuWeightType"/&gt;</w:t>
      </w:r>
    </w:p>
    <w:p w14:paraId="76C9E0BE" w14:textId="77777777" w:rsidR="00052A80" w:rsidRPr="009F1A2A" w:rsidRDefault="00052A80" w:rsidP="00052A80">
      <w:pPr>
        <w:pStyle w:val="CExperimentReport-Code"/>
        <w:rPr>
          <w:sz w:val="20"/>
        </w:rPr>
      </w:pPr>
      <w:r w:rsidRPr="009F1A2A">
        <w:rPr>
          <w:sz w:val="20"/>
        </w:rPr>
        <w:t xml:space="preserve">    &lt;/widget&gt;</w:t>
      </w:r>
    </w:p>
    <w:p w14:paraId="39BFDFAC" w14:textId="77777777" w:rsidR="00052A80" w:rsidRPr="009F1A2A" w:rsidRDefault="00052A80" w:rsidP="00052A80">
      <w:pPr>
        <w:pStyle w:val="CExperimentReport-Code"/>
        <w:rPr>
          <w:sz w:val="20"/>
        </w:rPr>
      </w:pPr>
      <w:r w:rsidRPr="009F1A2A">
        <w:rPr>
          <w:sz w:val="20"/>
        </w:rPr>
        <w:t xml:space="preserve">    &lt;addaction name="menuArea"/&gt;</w:t>
      </w:r>
    </w:p>
    <w:p w14:paraId="10F48CB3" w14:textId="77777777" w:rsidR="00052A80" w:rsidRPr="009F1A2A" w:rsidRDefault="00052A80" w:rsidP="00052A80">
      <w:pPr>
        <w:pStyle w:val="CExperimentReport-Code"/>
        <w:rPr>
          <w:sz w:val="20"/>
        </w:rPr>
      </w:pPr>
      <w:r w:rsidRPr="009F1A2A">
        <w:rPr>
          <w:sz w:val="20"/>
        </w:rPr>
        <w:t xml:space="preserve">    &lt;addaction name="menuWeight"/&gt;</w:t>
      </w:r>
    </w:p>
    <w:p w14:paraId="10C65FE2" w14:textId="77777777" w:rsidR="00052A80" w:rsidRPr="009F1A2A" w:rsidRDefault="00052A80" w:rsidP="00052A80">
      <w:pPr>
        <w:pStyle w:val="CExperimentReport-Code"/>
        <w:rPr>
          <w:sz w:val="20"/>
        </w:rPr>
      </w:pPr>
      <w:r w:rsidRPr="009F1A2A">
        <w:rPr>
          <w:sz w:val="20"/>
        </w:rPr>
        <w:t xml:space="preserve">    &lt;addaction name="actionCountVegPlantNum"/&gt;</w:t>
      </w:r>
    </w:p>
    <w:p w14:paraId="25592510" w14:textId="77777777" w:rsidR="00052A80" w:rsidRPr="009F1A2A" w:rsidRDefault="00052A80" w:rsidP="00052A80">
      <w:pPr>
        <w:pStyle w:val="CExperimentReport-Code"/>
        <w:rPr>
          <w:sz w:val="20"/>
        </w:rPr>
      </w:pPr>
      <w:r w:rsidRPr="009F1A2A">
        <w:rPr>
          <w:sz w:val="20"/>
        </w:rPr>
        <w:t xml:space="preserve">   &lt;/widget&gt;</w:t>
      </w:r>
    </w:p>
    <w:p w14:paraId="67EFA6FC" w14:textId="77777777" w:rsidR="00052A80" w:rsidRPr="009F1A2A" w:rsidRDefault="00052A80" w:rsidP="00052A80">
      <w:pPr>
        <w:pStyle w:val="CExperimentReport-Code"/>
        <w:rPr>
          <w:sz w:val="20"/>
        </w:rPr>
      </w:pPr>
      <w:r w:rsidRPr="009F1A2A">
        <w:rPr>
          <w:sz w:val="20"/>
        </w:rPr>
        <w:t xml:space="preserve">   &lt;widget class="QMenu" name="menu_2"&gt;</w:t>
      </w:r>
    </w:p>
    <w:p w14:paraId="6FE5F905" w14:textId="77777777" w:rsidR="00052A80" w:rsidRPr="009F1A2A" w:rsidRDefault="00052A80" w:rsidP="00052A80">
      <w:pPr>
        <w:pStyle w:val="CExperimentReport-Code"/>
        <w:rPr>
          <w:sz w:val="20"/>
        </w:rPr>
      </w:pPr>
      <w:r w:rsidRPr="009F1A2A">
        <w:rPr>
          <w:sz w:val="20"/>
        </w:rPr>
        <w:t xml:space="preserve">    &lt;property name="title"&gt;</w:t>
      </w:r>
    </w:p>
    <w:p w14:paraId="648F2F1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排序</w:t>
      </w:r>
      <w:r w:rsidRPr="009F1A2A">
        <w:rPr>
          <w:rFonts w:hint="eastAsia"/>
          <w:sz w:val="20"/>
        </w:rPr>
        <w:t>(&amp;amp;P)&lt;/string&gt;</w:t>
      </w:r>
    </w:p>
    <w:p w14:paraId="640EBCB4" w14:textId="77777777" w:rsidR="00052A80" w:rsidRPr="009F1A2A" w:rsidRDefault="00052A80" w:rsidP="00052A80">
      <w:pPr>
        <w:pStyle w:val="CExperimentReport-Code"/>
        <w:rPr>
          <w:sz w:val="20"/>
        </w:rPr>
      </w:pPr>
      <w:r w:rsidRPr="009F1A2A">
        <w:rPr>
          <w:sz w:val="20"/>
        </w:rPr>
        <w:t xml:space="preserve">    &lt;/property&gt;</w:t>
      </w:r>
    </w:p>
    <w:p w14:paraId="246A3170" w14:textId="77777777" w:rsidR="00052A80" w:rsidRPr="009F1A2A" w:rsidRDefault="00052A80" w:rsidP="00052A80">
      <w:pPr>
        <w:pStyle w:val="CExperimentReport-Code"/>
        <w:rPr>
          <w:sz w:val="20"/>
        </w:rPr>
      </w:pPr>
      <w:r w:rsidRPr="009F1A2A">
        <w:rPr>
          <w:sz w:val="20"/>
        </w:rPr>
        <w:t xml:space="preserve">    &lt;widget class="QMenu" name="menusa"&gt;</w:t>
      </w:r>
    </w:p>
    <w:p w14:paraId="18F76CAF" w14:textId="77777777" w:rsidR="00052A80" w:rsidRPr="009F1A2A" w:rsidRDefault="00052A80" w:rsidP="00052A80">
      <w:pPr>
        <w:pStyle w:val="CExperimentReport-Code"/>
        <w:rPr>
          <w:sz w:val="20"/>
        </w:rPr>
      </w:pPr>
      <w:r w:rsidRPr="009F1A2A">
        <w:rPr>
          <w:sz w:val="20"/>
        </w:rPr>
        <w:t xml:space="preserve">     &lt;property name="title"&gt;</w:t>
      </w:r>
    </w:p>
    <w:p w14:paraId="671124A1"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面积排序种植信息</w:t>
      </w:r>
      <w:r w:rsidRPr="009F1A2A">
        <w:rPr>
          <w:rFonts w:hint="eastAsia"/>
          <w:sz w:val="20"/>
        </w:rPr>
        <w:t>&lt;/string&gt;</w:t>
      </w:r>
    </w:p>
    <w:p w14:paraId="17B71107" w14:textId="77777777" w:rsidR="00052A80" w:rsidRPr="009F1A2A" w:rsidRDefault="00052A80" w:rsidP="00052A80">
      <w:pPr>
        <w:pStyle w:val="CExperimentReport-Code"/>
        <w:rPr>
          <w:sz w:val="20"/>
        </w:rPr>
      </w:pPr>
      <w:r w:rsidRPr="009F1A2A">
        <w:rPr>
          <w:sz w:val="20"/>
        </w:rPr>
        <w:t xml:space="preserve">     &lt;/property&gt;</w:t>
      </w:r>
    </w:p>
    <w:p w14:paraId="6514F988" w14:textId="77777777" w:rsidR="00052A80" w:rsidRPr="009F1A2A" w:rsidRDefault="00052A80" w:rsidP="00052A80">
      <w:pPr>
        <w:pStyle w:val="CExperimentReport-Code"/>
        <w:rPr>
          <w:sz w:val="20"/>
        </w:rPr>
      </w:pPr>
      <w:r w:rsidRPr="009F1A2A">
        <w:rPr>
          <w:sz w:val="20"/>
        </w:rPr>
        <w:t xml:space="preserve">     &lt;addaction name="actionSortBySArea"/&gt;</w:t>
      </w:r>
    </w:p>
    <w:p w14:paraId="70B5B4E3" w14:textId="77777777" w:rsidR="00052A80" w:rsidRPr="009F1A2A" w:rsidRDefault="00052A80" w:rsidP="00052A80">
      <w:pPr>
        <w:pStyle w:val="CExperimentReport-Code"/>
        <w:rPr>
          <w:sz w:val="20"/>
        </w:rPr>
      </w:pPr>
      <w:r w:rsidRPr="009F1A2A">
        <w:rPr>
          <w:sz w:val="20"/>
        </w:rPr>
        <w:t xml:space="preserve">     &lt;addaction name="actionSortByAreaR"/&gt;</w:t>
      </w:r>
    </w:p>
    <w:p w14:paraId="05E96A8B" w14:textId="77777777" w:rsidR="00052A80" w:rsidRPr="009F1A2A" w:rsidRDefault="00052A80" w:rsidP="00052A80">
      <w:pPr>
        <w:pStyle w:val="CExperimentReport-Code"/>
        <w:rPr>
          <w:sz w:val="20"/>
        </w:rPr>
      </w:pPr>
      <w:r w:rsidRPr="009F1A2A">
        <w:rPr>
          <w:sz w:val="20"/>
        </w:rPr>
        <w:t xml:space="preserve">    &lt;/widget&gt;</w:t>
      </w:r>
    </w:p>
    <w:p w14:paraId="66A9168F" w14:textId="77777777" w:rsidR="00052A80" w:rsidRPr="009F1A2A" w:rsidRDefault="00052A80" w:rsidP="00052A80">
      <w:pPr>
        <w:pStyle w:val="CExperimentReport-Code"/>
        <w:rPr>
          <w:sz w:val="20"/>
        </w:rPr>
      </w:pPr>
      <w:r w:rsidRPr="009F1A2A">
        <w:rPr>
          <w:sz w:val="20"/>
        </w:rPr>
        <w:t xml:space="preserve">    &lt;widget class="QMenu" name="menua"&gt;</w:t>
      </w:r>
    </w:p>
    <w:p w14:paraId="7FD35166" w14:textId="77777777" w:rsidR="00052A80" w:rsidRPr="009F1A2A" w:rsidRDefault="00052A80" w:rsidP="00052A80">
      <w:pPr>
        <w:pStyle w:val="CExperimentReport-Code"/>
        <w:rPr>
          <w:sz w:val="20"/>
        </w:rPr>
      </w:pPr>
      <w:r w:rsidRPr="009F1A2A">
        <w:rPr>
          <w:sz w:val="20"/>
        </w:rPr>
        <w:t xml:space="preserve">     &lt;property name="title"&gt;</w:t>
      </w:r>
    </w:p>
    <w:p w14:paraId="68E6B40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年份排序种植信息</w:t>
      </w:r>
      <w:r w:rsidRPr="009F1A2A">
        <w:rPr>
          <w:rFonts w:hint="eastAsia"/>
          <w:sz w:val="20"/>
        </w:rPr>
        <w:t>&lt;/string&gt;</w:t>
      </w:r>
    </w:p>
    <w:p w14:paraId="7594979A" w14:textId="77777777" w:rsidR="00052A80" w:rsidRPr="009F1A2A" w:rsidRDefault="00052A80" w:rsidP="00052A80">
      <w:pPr>
        <w:pStyle w:val="CExperimentReport-Code"/>
        <w:rPr>
          <w:sz w:val="20"/>
        </w:rPr>
      </w:pPr>
      <w:r w:rsidRPr="009F1A2A">
        <w:rPr>
          <w:sz w:val="20"/>
        </w:rPr>
        <w:lastRenderedPageBreak/>
        <w:t xml:space="preserve">     &lt;/property&gt;</w:t>
      </w:r>
    </w:p>
    <w:p w14:paraId="6088D7D8" w14:textId="77777777" w:rsidR="00052A80" w:rsidRPr="009F1A2A" w:rsidRDefault="00052A80" w:rsidP="00052A80">
      <w:pPr>
        <w:pStyle w:val="CExperimentReport-Code"/>
        <w:rPr>
          <w:sz w:val="20"/>
        </w:rPr>
      </w:pPr>
      <w:r w:rsidRPr="009F1A2A">
        <w:rPr>
          <w:sz w:val="20"/>
        </w:rPr>
        <w:t xml:space="preserve">     &lt;addaction name="actionSortByYear"/&gt;</w:t>
      </w:r>
    </w:p>
    <w:p w14:paraId="7CCD5EB2" w14:textId="77777777" w:rsidR="00052A80" w:rsidRPr="009F1A2A" w:rsidRDefault="00052A80" w:rsidP="00052A80">
      <w:pPr>
        <w:pStyle w:val="CExperimentReport-Code"/>
        <w:rPr>
          <w:sz w:val="20"/>
        </w:rPr>
      </w:pPr>
      <w:r w:rsidRPr="009F1A2A">
        <w:rPr>
          <w:sz w:val="20"/>
        </w:rPr>
        <w:t xml:space="preserve">     &lt;addaction name="actionSortByYearR"/&gt;</w:t>
      </w:r>
    </w:p>
    <w:p w14:paraId="6DB6BBB6" w14:textId="77777777" w:rsidR="00052A80" w:rsidRPr="009F1A2A" w:rsidRDefault="00052A80" w:rsidP="00052A80">
      <w:pPr>
        <w:pStyle w:val="CExperimentReport-Code"/>
        <w:rPr>
          <w:sz w:val="20"/>
        </w:rPr>
      </w:pPr>
      <w:r w:rsidRPr="009F1A2A">
        <w:rPr>
          <w:sz w:val="20"/>
        </w:rPr>
        <w:t xml:space="preserve">    &lt;/widget&gt;</w:t>
      </w:r>
    </w:p>
    <w:p w14:paraId="164C286F" w14:textId="77777777" w:rsidR="00052A80" w:rsidRPr="009F1A2A" w:rsidRDefault="00052A80" w:rsidP="00052A80">
      <w:pPr>
        <w:pStyle w:val="CExperimentReport-Code"/>
        <w:rPr>
          <w:sz w:val="20"/>
        </w:rPr>
      </w:pPr>
      <w:r w:rsidRPr="009F1A2A">
        <w:rPr>
          <w:sz w:val="20"/>
        </w:rPr>
        <w:t xml:space="preserve">    &lt;widget class="QMenu" name="menusa_2"&gt;</w:t>
      </w:r>
    </w:p>
    <w:p w14:paraId="02B7F2C9" w14:textId="77777777" w:rsidR="00052A80" w:rsidRPr="009F1A2A" w:rsidRDefault="00052A80" w:rsidP="00052A80">
      <w:pPr>
        <w:pStyle w:val="CExperimentReport-Code"/>
        <w:rPr>
          <w:sz w:val="20"/>
        </w:rPr>
      </w:pPr>
      <w:r w:rsidRPr="009F1A2A">
        <w:rPr>
          <w:sz w:val="20"/>
        </w:rPr>
        <w:t xml:space="preserve">     &lt;property name="title"&gt;</w:t>
      </w:r>
    </w:p>
    <w:p w14:paraId="65E9AEE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收成排序种植信息</w:t>
      </w:r>
      <w:r w:rsidRPr="009F1A2A">
        <w:rPr>
          <w:rFonts w:hint="eastAsia"/>
          <w:sz w:val="20"/>
        </w:rPr>
        <w:t>&lt;/string&gt;</w:t>
      </w:r>
    </w:p>
    <w:p w14:paraId="50E8DD38" w14:textId="77777777" w:rsidR="00052A80" w:rsidRPr="009F1A2A" w:rsidRDefault="00052A80" w:rsidP="00052A80">
      <w:pPr>
        <w:pStyle w:val="CExperimentReport-Code"/>
        <w:rPr>
          <w:sz w:val="20"/>
        </w:rPr>
      </w:pPr>
      <w:r w:rsidRPr="009F1A2A">
        <w:rPr>
          <w:sz w:val="20"/>
        </w:rPr>
        <w:t xml:space="preserve">     &lt;/property&gt;</w:t>
      </w:r>
    </w:p>
    <w:p w14:paraId="107B8863" w14:textId="77777777" w:rsidR="00052A80" w:rsidRPr="009F1A2A" w:rsidRDefault="00052A80" w:rsidP="00052A80">
      <w:pPr>
        <w:pStyle w:val="CExperimentReport-Code"/>
        <w:rPr>
          <w:sz w:val="20"/>
        </w:rPr>
      </w:pPr>
      <w:r w:rsidRPr="009F1A2A">
        <w:rPr>
          <w:sz w:val="20"/>
        </w:rPr>
        <w:t xml:space="preserve">     &lt;addaction name="actionSortByWeight"/&gt;</w:t>
      </w:r>
    </w:p>
    <w:p w14:paraId="6E2BE5AD" w14:textId="77777777" w:rsidR="00052A80" w:rsidRPr="009F1A2A" w:rsidRDefault="00052A80" w:rsidP="00052A80">
      <w:pPr>
        <w:pStyle w:val="CExperimentReport-Code"/>
        <w:rPr>
          <w:sz w:val="20"/>
        </w:rPr>
      </w:pPr>
      <w:r w:rsidRPr="009F1A2A">
        <w:rPr>
          <w:sz w:val="20"/>
        </w:rPr>
        <w:t xml:space="preserve">     &lt;addaction name="actionSortWeightR"/&gt;</w:t>
      </w:r>
    </w:p>
    <w:p w14:paraId="25170207" w14:textId="77777777" w:rsidR="00052A80" w:rsidRPr="009F1A2A" w:rsidRDefault="00052A80" w:rsidP="00052A80">
      <w:pPr>
        <w:pStyle w:val="CExperimentReport-Code"/>
        <w:rPr>
          <w:sz w:val="20"/>
        </w:rPr>
      </w:pPr>
      <w:r w:rsidRPr="009F1A2A">
        <w:rPr>
          <w:sz w:val="20"/>
        </w:rPr>
        <w:t xml:space="preserve">    &lt;/widget&gt;</w:t>
      </w:r>
    </w:p>
    <w:p w14:paraId="7EB59AD5" w14:textId="77777777" w:rsidR="00052A80" w:rsidRPr="009F1A2A" w:rsidRDefault="00052A80" w:rsidP="00052A80">
      <w:pPr>
        <w:pStyle w:val="CExperimentReport-Code"/>
        <w:rPr>
          <w:sz w:val="20"/>
        </w:rPr>
      </w:pPr>
      <w:r w:rsidRPr="009F1A2A">
        <w:rPr>
          <w:sz w:val="20"/>
        </w:rPr>
        <w:t xml:space="preserve">    &lt;addaction name="actionSortDefault"/&gt;</w:t>
      </w:r>
    </w:p>
    <w:p w14:paraId="1801EAD9" w14:textId="77777777" w:rsidR="00052A80" w:rsidRPr="009F1A2A" w:rsidRDefault="00052A80" w:rsidP="00052A80">
      <w:pPr>
        <w:pStyle w:val="CExperimentReport-Code"/>
        <w:rPr>
          <w:sz w:val="20"/>
        </w:rPr>
      </w:pPr>
      <w:r w:rsidRPr="009F1A2A">
        <w:rPr>
          <w:sz w:val="20"/>
        </w:rPr>
        <w:t xml:space="preserve">    &lt;addaction name="actionSortByType"/&gt;</w:t>
      </w:r>
    </w:p>
    <w:p w14:paraId="1C9B37EA" w14:textId="77777777" w:rsidR="00052A80" w:rsidRPr="009F1A2A" w:rsidRDefault="00052A80" w:rsidP="00052A80">
      <w:pPr>
        <w:pStyle w:val="CExperimentReport-Code"/>
        <w:rPr>
          <w:sz w:val="20"/>
        </w:rPr>
      </w:pPr>
      <w:r w:rsidRPr="009F1A2A">
        <w:rPr>
          <w:sz w:val="20"/>
        </w:rPr>
        <w:t xml:space="preserve">    &lt;addaction name="menusa"/&gt;</w:t>
      </w:r>
    </w:p>
    <w:p w14:paraId="09BCBE83" w14:textId="77777777" w:rsidR="00052A80" w:rsidRPr="009F1A2A" w:rsidRDefault="00052A80" w:rsidP="00052A80">
      <w:pPr>
        <w:pStyle w:val="CExperimentReport-Code"/>
        <w:rPr>
          <w:sz w:val="20"/>
        </w:rPr>
      </w:pPr>
      <w:r w:rsidRPr="009F1A2A">
        <w:rPr>
          <w:sz w:val="20"/>
        </w:rPr>
        <w:t xml:space="preserve">    &lt;addaction name="menua"/&gt;</w:t>
      </w:r>
    </w:p>
    <w:p w14:paraId="28E56B67" w14:textId="77777777" w:rsidR="00052A80" w:rsidRPr="009F1A2A" w:rsidRDefault="00052A80" w:rsidP="00052A80">
      <w:pPr>
        <w:pStyle w:val="CExperimentReport-Code"/>
        <w:rPr>
          <w:sz w:val="20"/>
        </w:rPr>
      </w:pPr>
      <w:r w:rsidRPr="009F1A2A">
        <w:rPr>
          <w:sz w:val="20"/>
        </w:rPr>
        <w:t xml:space="preserve">    &lt;addaction name="menusa_2"/&gt;</w:t>
      </w:r>
    </w:p>
    <w:p w14:paraId="045610A9" w14:textId="77777777" w:rsidR="00052A80" w:rsidRPr="009F1A2A" w:rsidRDefault="00052A80" w:rsidP="00052A80">
      <w:pPr>
        <w:pStyle w:val="CExperimentReport-Code"/>
        <w:rPr>
          <w:sz w:val="20"/>
        </w:rPr>
      </w:pPr>
      <w:r w:rsidRPr="009F1A2A">
        <w:rPr>
          <w:sz w:val="20"/>
        </w:rPr>
        <w:t xml:space="preserve">    &lt;addaction name="separator"/&gt;</w:t>
      </w:r>
    </w:p>
    <w:p w14:paraId="74C9C662" w14:textId="77777777" w:rsidR="00052A80" w:rsidRPr="009F1A2A" w:rsidRDefault="00052A80" w:rsidP="00052A80">
      <w:pPr>
        <w:pStyle w:val="CExperimentReport-Code"/>
        <w:rPr>
          <w:sz w:val="20"/>
        </w:rPr>
      </w:pPr>
      <w:r w:rsidRPr="009F1A2A">
        <w:rPr>
          <w:sz w:val="20"/>
        </w:rPr>
        <w:t xml:space="preserve">    &lt;addaction name="actionVegSortType"/&gt;</w:t>
      </w:r>
    </w:p>
    <w:p w14:paraId="7BCC9722" w14:textId="77777777" w:rsidR="00052A80" w:rsidRPr="009F1A2A" w:rsidRDefault="00052A80" w:rsidP="00052A80">
      <w:pPr>
        <w:pStyle w:val="CExperimentReport-Code"/>
        <w:rPr>
          <w:sz w:val="20"/>
        </w:rPr>
      </w:pPr>
      <w:r w:rsidRPr="009F1A2A">
        <w:rPr>
          <w:sz w:val="20"/>
        </w:rPr>
        <w:t xml:space="preserve">    &lt;addaction name="actionVegSortCode"/&gt;</w:t>
      </w:r>
    </w:p>
    <w:p w14:paraId="72CEE52A" w14:textId="77777777" w:rsidR="00052A80" w:rsidRPr="009F1A2A" w:rsidRDefault="00052A80" w:rsidP="00052A80">
      <w:pPr>
        <w:pStyle w:val="CExperimentReport-Code"/>
        <w:rPr>
          <w:sz w:val="20"/>
        </w:rPr>
      </w:pPr>
      <w:r w:rsidRPr="009F1A2A">
        <w:rPr>
          <w:sz w:val="20"/>
        </w:rPr>
        <w:t xml:space="preserve">    &lt;addaction name="actionVegSortLenth"/&gt;</w:t>
      </w:r>
    </w:p>
    <w:p w14:paraId="063A792B" w14:textId="77777777" w:rsidR="00052A80" w:rsidRPr="009F1A2A" w:rsidRDefault="00052A80" w:rsidP="00052A80">
      <w:pPr>
        <w:pStyle w:val="CExperimentReport-Code"/>
        <w:rPr>
          <w:sz w:val="20"/>
        </w:rPr>
      </w:pPr>
      <w:r w:rsidRPr="009F1A2A">
        <w:rPr>
          <w:sz w:val="20"/>
        </w:rPr>
        <w:t xml:space="preserve">   &lt;/widget&gt;</w:t>
      </w:r>
    </w:p>
    <w:p w14:paraId="0C47124F" w14:textId="77777777" w:rsidR="00052A80" w:rsidRPr="009F1A2A" w:rsidRDefault="00052A80" w:rsidP="00052A80">
      <w:pPr>
        <w:pStyle w:val="CExperimentReport-Code"/>
        <w:rPr>
          <w:sz w:val="20"/>
        </w:rPr>
      </w:pPr>
      <w:r w:rsidRPr="009F1A2A">
        <w:rPr>
          <w:sz w:val="20"/>
        </w:rPr>
        <w:t xml:space="preserve">   &lt;widget class="QMenu" name="menu_D"&gt;</w:t>
      </w:r>
    </w:p>
    <w:p w14:paraId="1D961035" w14:textId="77777777" w:rsidR="00052A80" w:rsidRPr="009F1A2A" w:rsidRDefault="00052A80" w:rsidP="00052A80">
      <w:pPr>
        <w:pStyle w:val="CExperimentReport-Code"/>
        <w:rPr>
          <w:sz w:val="20"/>
        </w:rPr>
      </w:pPr>
      <w:r w:rsidRPr="009F1A2A">
        <w:rPr>
          <w:sz w:val="20"/>
        </w:rPr>
        <w:t xml:space="preserve">    &lt;property name="title"&gt;</w:t>
      </w:r>
    </w:p>
    <w:p w14:paraId="20F87AE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w:t>
      </w:r>
      <w:r w:rsidRPr="009F1A2A">
        <w:rPr>
          <w:rFonts w:hint="eastAsia"/>
          <w:sz w:val="20"/>
        </w:rPr>
        <w:t>(&amp;amp;D)&lt;/string&gt;</w:t>
      </w:r>
    </w:p>
    <w:p w14:paraId="778EB0FF" w14:textId="77777777" w:rsidR="00052A80" w:rsidRPr="009F1A2A" w:rsidRDefault="00052A80" w:rsidP="00052A80">
      <w:pPr>
        <w:pStyle w:val="CExperimentReport-Code"/>
        <w:rPr>
          <w:sz w:val="20"/>
        </w:rPr>
      </w:pPr>
      <w:r w:rsidRPr="009F1A2A">
        <w:rPr>
          <w:sz w:val="20"/>
        </w:rPr>
        <w:t xml:space="preserve">    &lt;/property&gt;</w:t>
      </w:r>
    </w:p>
    <w:p w14:paraId="38292DBC" w14:textId="77777777" w:rsidR="00052A80" w:rsidRPr="009F1A2A" w:rsidRDefault="00052A80" w:rsidP="00052A80">
      <w:pPr>
        <w:pStyle w:val="CExperimentReport-Code"/>
        <w:rPr>
          <w:sz w:val="20"/>
        </w:rPr>
      </w:pPr>
      <w:r w:rsidRPr="009F1A2A">
        <w:rPr>
          <w:sz w:val="20"/>
        </w:rPr>
        <w:t xml:space="preserve">    &lt;addaction name="actiondeletePlantInfo"/&gt;</w:t>
      </w:r>
    </w:p>
    <w:p w14:paraId="1ECC4BF5" w14:textId="77777777" w:rsidR="00052A80" w:rsidRPr="009F1A2A" w:rsidRDefault="00052A80" w:rsidP="00052A80">
      <w:pPr>
        <w:pStyle w:val="CExperimentReport-Code"/>
        <w:rPr>
          <w:sz w:val="20"/>
        </w:rPr>
      </w:pPr>
      <w:r w:rsidRPr="009F1A2A">
        <w:rPr>
          <w:sz w:val="20"/>
        </w:rPr>
        <w:t xml:space="preserve">    &lt;addaction name="actiondeleteVegInfo"/&gt;</w:t>
      </w:r>
    </w:p>
    <w:p w14:paraId="1E8AB47F" w14:textId="77777777" w:rsidR="00052A80" w:rsidRPr="009F1A2A" w:rsidRDefault="00052A80" w:rsidP="00052A80">
      <w:pPr>
        <w:pStyle w:val="CExperimentReport-Code"/>
        <w:rPr>
          <w:sz w:val="20"/>
        </w:rPr>
      </w:pPr>
      <w:r w:rsidRPr="009F1A2A">
        <w:rPr>
          <w:sz w:val="20"/>
        </w:rPr>
        <w:t xml:space="preserve">    &lt;addaction name="actionDeleteType"/&gt;</w:t>
      </w:r>
    </w:p>
    <w:p w14:paraId="4A3B3258" w14:textId="77777777" w:rsidR="00052A80" w:rsidRPr="009F1A2A" w:rsidRDefault="00052A80" w:rsidP="00052A80">
      <w:pPr>
        <w:pStyle w:val="CExperimentReport-Code"/>
        <w:rPr>
          <w:sz w:val="20"/>
        </w:rPr>
      </w:pPr>
      <w:r w:rsidRPr="009F1A2A">
        <w:rPr>
          <w:sz w:val="20"/>
        </w:rPr>
        <w:t xml:space="preserve">   &lt;/widget&gt;</w:t>
      </w:r>
    </w:p>
    <w:p w14:paraId="5C073B60" w14:textId="77777777" w:rsidR="00052A80" w:rsidRPr="009F1A2A" w:rsidRDefault="00052A80" w:rsidP="00052A80">
      <w:pPr>
        <w:pStyle w:val="CExperimentReport-Code"/>
        <w:rPr>
          <w:sz w:val="20"/>
        </w:rPr>
      </w:pPr>
      <w:r w:rsidRPr="009F1A2A">
        <w:rPr>
          <w:sz w:val="20"/>
        </w:rPr>
        <w:t xml:space="preserve">   &lt;addaction name="menu_F"/&gt;</w:t>
      </w:r>
    </w:p>
    <w:p w14:paraId="1C7DB0D0" w14:textId="77777777" w:rsidR="00052A80" w:rsidRPr="009F1A2A" w:rsidRDefault="00052A80" w:rsidP="00052A80">
      <w:pPr>
        <w:pStyle w:val="CExperimentReport-Code"/>
        <w:rPr>
          <w:sz w:val="20"/>
        </w:rPr>
      </w:pPr>
      <w:r w:rsidRPr="009F1A2A">
        <w:rPr>
          <w:sz w:val="20"/>
        </w:rPr>
        <w:t xml:space="preserve">   &lt;addaction name="menu"/&gt;</w:t>
      </w:r>
    </w:p>
    <w:p w14:paraId="1CF4D45C" w14:textId="77777777" w:rsidR="00052A80" w:rsidRPr="009F1A2A" w:rsidRDefault="00052A80" w:rsidP="00052A80">
      <w:pPr>
        <w:pStyle w:val="CExperimentReport-Code"/>
        <w:rPr>
          <w:sz w:val="20"/>
        </w:rPr>
      </w:pPr>
      <w:r w:rsidRPr="009F1A2A">
        <w:rPr>
          <w:sz w:val="20"/>
        </w:rPr>
        <w:t xml:space="preserve">   &lt;addaction name="menu_3"/&gt;</w:t>
      </w:r>
    </w:p>
    <w:p w14:paraId="77839B1F" w14:textId="77777777" w:rsidR="00052A80" w:rsidRPr="009F1A2A" w:rsidRDefault="00052A80" w:rsidP="00052A80">
      <w:pPr>
        <w:pStyle w:val="CExperimentReport-Code"/>
        <w:rPr>
          <w:sz w:val="20"/>
        </w:rPr>
      </w:pPr>
      <w:r w:rsidRPr="009F1A2A">
        <w:rPr>
          <w:sz w:val="20"/>
        </w:rPr>
        <w:t xml:space="preserve">   &lt;addaction name="menu_D"/&gt;</w:t>
      </w:r>
    </w:p>
    <w:p w14:paraId="0EE2DBF7" w14:textId="77777777" w:rsidR="00052A80" w:rsidRPr="009F1A2A" w:rsidRDefault="00052A80" w:rsidP="00052A80">
      <w:pPr>
        <w:pStyle w:val="CExperimentReport-Code"/>
        <w:rPr>
          <w:sz w:val="20"/>
        </w:rPr>
      </w:pPr>
      <w:r w:rsidRPr="009F1A2A">
        <w:rPr>
          <w:sz w:val="20"/>
        </w:rPr>
        <w:t xml:space="preserve">   &lt;addaction name="show"/&gt;</w:t>
      </w:r>
    </w:p>
    <w:p w14:paraId="301D5531" w14:textId="77777777" w:rsidR="00052A80" w:rsidRPr="009F1A2A" w:rsidRDefault="00052A80" w:rsidP="00052A80">
      <w:pPr>
        <w:pStyle w:val="CExperimentReport-Code"/>
        <w:rPr>
          <w:sz w:val="20"/>
        </w:rPr>
      </w:pPr>
      <w:r w:rsidRPr="009F1A2A">
        <w:rPr>
          <w:sz w:val="20"/>
        </w:rPr>
        <w:t xml:space="preserve">   &lt;addaction name="menu_C"/&gt;</w:t>
      </w:r>
    </w:p>
    <w:p w14:paraId="705A170F" w14:textId="77777777" w:rsidR="00052A80" w:rsidRPr="009F1A2A" w:rsidRDefault="00052A80" w:rsidP="00052A80">
      <w:pPr>
        <w:pStyle w:val="CExperimentReport-Code"/>
        <w:rPr>
          <w:sz w:val="20"/>
        </w:rPr>
      </w:pPr>
      <w:r w:rsidRPr="009F1A2A">
        <w:rPr>
          <w:sz w:val="20"/>
        </w:rPr>
        <w:t xml:space="preserve">   &lt;addaction name="menu_2"/&gt;</w:t>
      </w:r>
    </w:p>
    <w:p w14:paraId="4B33879F" w14:textId="77777777" w:rsidR="00052A80" w:rsidRPr="009F1A2A" w:rsidRDefault="00052A80" w:rsidP="00052A80">
      <w:pPr>
        <w:pStyle w:val="CExperimentReport-Code"/>
        <w:rPr>
          <w:sz w:val="20"/>
        </w:rPr>
      </w:pPr>
      <w:r w:rsidRPr="009F1A2A">
        <w:rPr>
          <w:sz w:val="20"/>
        </w:rPr>
        <w:t xml:space="preserve">  &lt;/widget&gt;</w:t>
      </w:r>
    </w:p>
    <w:p w14:paraId="12E6AB44" w14:textId="77777777" w:rsidR="00052A80" w:rsidRPr="009F1A2A" w:rsidRDefault="00052A80" w:rsidP="00052A80">
      <w:pPr>
        <w:pStyle w:val="CExperimentReport-Code"/>
        <w:rPr>
          <w:sz w:val="20"/>
        </w:rPr>
      </w:pPr>
      <w:r w:rsidRPr="009F1A2A">
        <w:rPr>
          <w:sz w:val="20"/>
        </w:rPr>
        <w:t xml:space="preserve">  &lt;widget class="QStatusBar" name="statusBar"&gt;</w:t>
      </w:r>
    </w:p>
    <w:p w14:paraId="364514A3" w14:textId="77777777" w:rsidR="00052A80" w:rsidRPr="009F1A2A" w:rsidRDefault="00052A80" w:rsidP="00052A80">
      <w:pPr>
        <w:pStyle w:val="CExperimentReport-Code"/>
        <w:rPr>
          <w:sz w:val="20"/>
        </w:rPr>
      </w:pPr>
      <w:r w:rsidRPr="009F1A2A">
        <w:rPr>
          <w:sz w:val="20"/>
        </w:rPr>
        <w:t xml:space="preserve">   &lt;property name="autoFillBackground"&gt;</w:t>
      </w:r>
    </w:p>
    <w:p w14:paraId="13358F41" w14:textId="77777777" w:rsidR="00052A80" w:rsidRPr="009F1A2A" w:rsidRDefault="00052A80" w:rsidP="00052A80">
      <w:pPr>
        <w:pStyle w:val="CExperimentReport-Code"/>
        <w:rPr>
          <w:sz w:val="20"/>
        </w:rPr>
      </w:pPr>
      <w:r w:rsidRPr="009F1A2A">
        <w:rPr>
          <w:sz w:val="20"/>
        </w:rPr>
        <w:t xml:space="preserve">    &lt;bool&gt;false&lt;/bool&gt;</w:t>
      </w:r>
    </w:p>
    <w:p w14:paraId="08C56285" w14:textId="77777777" w:rsidR="00052A80" w:rsidRPr="009F1A2A" w:rsidRDefault="00052A80" w:rsidP="00052A80">
      <w:pPr>
        <w:pStyle w:val="CExperimentReport-Code"/>
        <w:rPr>
          <w:sz w:val="20"/>
        </w:rPr>
      </w:pPr>
      <w:r w:rsidRPr="009F1A2A">
        <w:rPr>
          <w:sz w:val="20"/>
        </w:rPr>
        <w:t xml:space="preserve">   &lt;/property&gt;</w:t>
      </w:r>
    </w:p>
    <w:p w14:paraId="17613ABF" w14:textId="77777777" w:rsidR="00052A80" w:rsidRPr="009F1A2A" w:rsidRDefault="00052A80" w:rsidP="00052A80">
      <w:pPr>
        <w:pStyle w:val="CExperimentReport-Code"/>
        <w:rPr>
          <w:sz w:val="20"/>
        </w:rPr>
      </w:pPr>
      <w:r w:rsidRPr="009F1A2A">
        <w:rPr>
          <w:sz w:val="20"/>
        </w:rPr>
        <w:t xml:space="preserve">   &lt;property name="styleSheet"&gt;</w:t>
      </w:r>
    </w:p>
    <w:p w14:paraId="08176E3B" w14:textId="77777777" w:rsidR="00052A80" w:rsidRPr="009F1A2A" w:rsidRDefault="00052A80" w:rsidP="00052A80">
      <w:pPr>
        <w:pStyle w:val="CExperimentReport-Code"/>
        <w:rPr>
          <w:sz w:val="20"/>
        </w:rPr>
      </w:pPr>
      <w:r w:rsidRPr="009F1A2A">
        <w:rPr>
          <w:sz w:val="20"/>
        </w:rPr>
        <w:t xml:space="preserve">    &lt;string notr="true"&gt;background-color: rgb(222, 222, 222);color: rgb(0,0,0);&lt;/string&gt;</w:t>
      </w:r>
    </w:p>
    <w:p w14:paraId="05EC93CC" w14:textId="77777777" w:rsidR="00052A80" w:rsidRPr="009F1A2A" w:rsidRDefault="00052A80" w:rsidP="00052A80">
      <w:pPr>
        <w:pStyle w:val="CExperimentReport-Code"/>
        <w:rPr>
          <w:sz w:val="20"/>
        </w:rPr>
      </w:pPr>
      <w:r w:rsidRPr="009F1A2A">
        <w:rPr>
          <w:sz w:val="20"/>
        </w:rPr>
        <w:t xml:space="preserve">   &lt;/property&gt;</w:t>
      </w:r>
    </w:p>
    <w:p w14:paraId="5FEE9BBA" w14:textId="77777777" w:rsidR="00052A80" w:rsidRPr="009F1A2A" w:rsidRDefault="00052A80" w:rsidP="00052A80">
      <w:pPr>
        <w:pStyle w:val="CExperimentReport-Code"/>
        <w:rPr>
          <w:sz w:val="20"/>
        </w:rPr>
      </w:pPr>
      <w:r w:rsidRPr="009F1A2A">
        <w:rPr>
          <w:sz w:val="20"/>
        </w:rPr>
        <w:t xml:space="preserve">  &lt;/widget&gt;</w:t>
      </w:r>
    </w:p>
    <w:p w14:paraId="5FD90543" w14:textId="77777777" w:rsidR="00052A80" w:rsidRPr="009F1A2A" w:rsidRDefault="00052A80" w:rsidP="00052A80">
      <w:pPr>
        <w:pStyle w:val="CExperimentReport-Code"/>
        <w:rPr>
          <w:sz w:val="20"/>
        </w:rPr>
      </w:pPr>
      <w:r w:rsidRPr="009F1A2A">
        <w:rPr>
          <w:sz w:val="20"/>
        </w:rPr>
        <w:t xml:space="preserve">  &lt;action name="actionNew"&gt;</w:t>
      </w:r>
    </w:p>
    <w:p w14:paraId="23ABBB40" w14:textId="77777777" w:rsidR="00052A80" w:rsidRPr="009F1A2A" w:rsidRDefault="00052A80" w:rsidP="00052A80">
      <w:pPr>
        <w:pStyle w:val="CExperimentReport-Code"/>
        <w:rPr>
          <w:sz w:val="20"/>
        </w:rPr>
      </w:pPr>
      <w:r w:rsidRPr="009F1A2A">
        <w:rPr>
          <w:sz w:val="20"/>
        </w:rPr>
        <w:t xml:space="preserve">   &lt;property name="icon"&gt;</w:t>
      </w:r>
    </w:p>
    <w:p w14:paraId="0E3B4CE9" w14:textId="77777777" w:rsidR="00052A80" w:rsidRPr="009F1A2A" w:rsidRDefault="00052A80" w:rsidP="00052A80">
      <w:pPr>
        <w:pStyle w:val="CExperimentReport-Code"/>
        <w:rPr>
          <w:sz w:val="20"/>
        </w:rPr>
      </w:pPr>
      <w:r w:rsidRPr="009F1A2A">
        <w:rPr>
          <w:sz w:val="20"/>
        </w:rPr>
        <w:t xml:space="preserve">    &lt;iconset&gt;</w:t>
      </w:r>
    </w:p>
    <w:p w14:paraId="14024523" w14:textId="77777777" w:rsidR="00052A80" w:rsidRPr="009F1A2A" w:rsidRDefault="00052A80" w:rsidP="00052A80">
      <w:pPr>
        <w:pStyle w:val="CExperimentReport-Code"/>
        <w:rPr>
          <w:sz w:val="20"/>
        </w:rPr>
      </w:pPr>
      <w:r w:rsidRPr="009F1A2A">
        <w:rPr>
          <w:rFonts w:hint="eastAsia"/>
          <w:sz w:val="20"/>
        </w:rPr>
        <w:t xml:space="preserve">     &lt;normaloff&gt;../../Desktop/QQ</w:t>
      </w:r>
      <w:r w:rsidRPr="009F1A2A">
        <w:rPr>
          <w:rFonts w:hint="eastAsia"/>
          <w:sz w:val="20"/>
        </w:rPr>
        <w:t>图片</w:t>
      </w:r>
      <w:r w:rsidRPr="009F1A2A">
        <w:rPr>
          <w:rFonts w:hint="eastAsia"/>
          <w:sz w:val="20"/>
        </w:rPr>
        <w:t>20170709210854.png&lt;/normaloff&gt;../../Desktop/QQ</w:t>
      </w:r>
      <w:r w:rsidRPr="009F1A2A">
        <w:rPr>
          <w:rFonts w:hint="eastAsia"/>
          <w:sz w:val="20"/>
        </w:rPr>
        <w:t>图片</w:t>
      </w:r>
      <w:r w:rsidRPr="009F1A2A">
        <w:rPr>
          <w:rFonts w:hint="eastAsia"/>
          <w:sz w:val="20"/>
        </w:rPr>
        <w:t>20170709210854.png&lt;/iconset&gt;</w:t>
      </w:r>
    </w:p>
    <w:p w14:paraId="362315EC" w14:textId="77777777" w:rsidR="00052A80" w:rsidRPr="009F1A2A" w:rsidRDefault="00052A80" w:rsidP="00052A80">
      <w:pPr>
        <w:pStyle w:val="CExperimentReport-Code"/>
        <w:rPr>
          <w:sz w:val="20"/>
        </w:rPr>
      </w:pPr>
      <w:r w:rsidRPr="009F1A2A">
        <w:rPr>
          <w:sz w:val="20"/>
        </w:rPr>
        <w:t xml:space="preserve">   &lt;/property&gt;</w:t>
      </w:r>
    </w:p>
    <w:p w14:paraId="7B0CE023" w14:textId="77777777" w:rsidR="00052A80" w:rsidRPr="009F1A2A" w:rsidRDefault="00052A80" w:rsidP="00052A80">
      <w:pPr>
        <w:pStyle w:val="CExperimentReport-Code"/>
        <w:rPr>
          <w:sz w:val="20"/>
        </w:rPr>
      </w:pPr>
      <w:r w:rsidRPr="009F1A2A">
        <w:rPr>
          <w:sz w:val="20"/>
        </w:rPr>
        <w:t xml:space="preserve">   &lt;property name="text"&gt;</w:t>
      </w:r>
    </w:p>
    <w:p w14:paraId="37FFA40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w:t>
      </w:r>
      <w:r w:rsidRPr="009F1A2A">
        <w:rPr>
          <w:rFonts w:hint="eastAsia"/>
          <w:sz w:val="20"/>
        </w:rPr>
        <w:t>(&amp;amp;N)&lt;/string&gt;</w:t>
      </w:r>
    </w:p>
    <w:p w14:paraId="6543E652" w14:textId="77777777" w:rsidR="00052A80" w:rsidRPr="009F1A2A" w:rsidRDefault="00052A80" w:rsidP="00052A80">
      <w:pPr>
        <w:pStyle w:val="CExperimentReport-Code"/>
        <w:rPr>
          <w:sz w:val="20"/>
        </w:rPr>
      </w:pPr>
      <w:r w:rsidRPr="009F1A2A">
        <w:rPr>
          <w:sz w:val="20"/>
        </w:rPr>
        <w:t xml:space="preserve">   &lt;/property&gt;</w:t>
      </w:r>
    </w:p>
    <w:p w14:paraId="78E7D2D1" w14:textId="77777777" w:rsidR="00052A80" w:rsidRPr="009F1A2A" w:rsidRDefault="00052A80" w:rsidP="00052A80">
      <w:pPr>
        <w:pStyle w:val="CExperimentReport-Code"/>
        <w:rPr>
          <w:sz w:val="20"/>
        </w:rPr>
      </w:pPr>
      <w:r w:rsidRPr="009F1A2A">
        <w:rPr>
          <w:sz w:val="20"/>
        </w:rPr>
        <w:t xml:space="preserve">  &lt;/action&gt;</w:t>
      </w:r>
    </w:p>
    <w:p w14:paraId="708FA5DE" w14:textId="77777777" w:rsidR="00052A80" w:rsidRPr="009F1A2A" w:rsidRDefault="00052A80" w:rsidP="00052A80">
      <w:pPr>
        <w:pStyle w:val="CExperimentReport-Code"/>
        <w:rPr>
          <w:sz w:val="20"/>
        </w:rPr>
      </w:pPr>
      <w:r w:rsidRPr="009F1A2A">
        <w:rPr>
          <w:sz w:val="20"/>
        </w:rPr>
        <w:t xml:space="preserve">  &lt;action name="actionAddVegType"&gt;</w:t>
      </w:r>
    </w:p>
    <w:p w14:paraId="51DB1EEC" w14:textId="77777777" w:rsidR="00052A80" w:rsidRPr="009F1A2A" w:rsidRDefault="00052A80" w:rsidP="00052A80">
      <w:pPr>
        <w:pStyle w:val="CExperimentReport-Code"/>
        <w:rPr>
          <w:sz w:val="20"/>
        </w:rPr>
      </w:pPr>
      <w:r w:rsidRPr="009F1A2A">
        <w:rPr>
          <w:sz w:val="20"/>
        </w:rPr>
        <w:t xml:space="preserve">   &lt;property name="text"&gt;</w:t>
      </w:r>
    </w:p>
    <w:p w14:paraId="5E3E258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蔬菜基本信息</w:t>
      </w:r>
      <w:r w:rsidRPr="009F1A2A">
        <w:rPr>
          <w:rFonts w:hint="eastAsia"/>
          <w:sz w:val="20"/>
        </w:rPr>
        <w:t>&lt;/string&gt;</w:t>
      </w:r>
    </w:p>
    <w:p w14:paraId="1132145E" w14:textId="77777777" w:rsidR="00052A80" w:rsidRPr="009F1A2A" w:rsidRDefault="00052A80" w:rsidP="00052A80">
      <w:pPr>
        <w:pStyle w:val="CExperimentReport-Code"/>
        <w:rPr>
          <w:sz w:val="20"/>
        </w:rPr>
      </w:pPr>
      <w:r w:rsidRPr="009F1A2A">
        <w:rPr>
          <w:sz w:val="20"/>
        </w:rPr>
        <w:lastRenderedPageBreak/>
        <w:t xml:space="preserve">   &lt;/property&gt;</w:t>
      </w:r>
    </w:p>
    <w:p w14:paraId="494424B4" w14:textId="77777777" w:rsidR="00052A80" w:rsidRPr="009F1A2A" w:rsidRDefault="00052A80" w:rsidP="00052A80">
      <w:pPr>
        <w:pStyle w:val="CExperimentReport-Code"/>
        <w:rPr>
          <w:sz w:val="20"/>
        </w:rPr>
      </w:pPr>
      <w:r w:rsidRPr="009F1A2A">
        <w:rPr>
          <w:sz w:val="20"/>
        </w:rPr>
        <w:t xml:space="preserve">   &lt;property name="toolTip"&gt;</w:t>
      </w:r>
    </w:p>
    <w:p w14:paraId="5640DCF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蔬菜种类</w:t>
      </w:r>
      <w:r w:rsidRPr="009F1A2A">
        <w:rPr>
          <w:rFonts w:hint="eastAsia"/>
          <w:sz w:val="20"/>
        </w:rPr>
        <w:t>&lt;/string&gt;</w:t>
      </w:r>
    </w:p>
    <w:p w14:paraId="1169C5D4" w14:textId="77777777" w:rsidR="00052A80" w:rsidRPr="009F1A2A" w:rsidRDefault="00052A80" w:rsidP="00052A80">
      <w:pPr>
        <w:pStyle w:val="CExperimentReport-Code"/>
        <w:rPr>
          <w:sz w:val="20"/>
        </w:rPr>
      </w:pPr>
      <w:r w:rsidRPr="009F1A2A">
        <w:rPr>
          <w:sz w:val="20"/>
        </w:rPr>
        <w:t xml:space="preserve">   &lt;/property&gt;</w:t>
      </w:r>
    </w:p>
    <w:p w14:paraId="21D6FE2E" w14:textId="77777777" w:rsidR="00052A80" w:rsidRPr="009F1A2A" w:rsidRDefault="00052A80" w:rsidP="00052A80">
      <w:pPr>
        <w:pStyle w:val="CExperimentReport-Code"/>
        <w:rPr>
          <w:sz w:val="20"/>
        </w:rPr>
      </w:pPr>
      <w:r w:rsidRPr="009F1A2A">
        <w:rPr>
          <w:sz w:val="20"/>
        </w:rPr>
        <w:t xml:space="preserve">   &lt;property name="font"&gt;</w:t>
      </w:r>
    </w:p>
    <w:p w14:paraId="4FE1EBF9" w14:textId="77777777" w:rsidR="00052A80" w:rsidRPr="009F1A2A" w:rsidRDefault="00052A80" w:rsidP="00052A80">
      <w:pPr>
        <w:pStyle w:val="CExperimentReport-Code"/>
        <w:rPr>
          <w:sz w:val="20"/>
        </w:rPr>
      </w:pPr>
      <w:r w:rsidRPr="009F1A2A">
        <w:rPr>
          <w:sz w:val="20"/>
        </w:rPr>
        <w:t xml:space="preserve">    &lt;font&gt;</w:t>
      </w:r>
    </w:p>
    <w:p w14:paraId="29269151"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47A18C71" w14:textId="77777777" w:rsidR="00052A80" w:rsidRPr="009F1A2A" w:rsidRDefault="00052A80" w:rsidP="00052A80">
      <w:pPr>
        <w:pStyle w:val="CExperimentReport-Code"/>
        <w:rPr>
          <w:sz w:val="20"/>
        </w:rPr>
      </w:pPr>
      <w:r w:rsidRPr="009F1A2A">
        <w:rPr>
          <w:sz w:val="20"/>
        </w:rPr>
        <w:t xml:space="preserve">    &lt;/font&gt;</w:t>
      </w:r>
    </w:p>
    <w:p w14:paraId="1B95B7D9" w14:textId="77777777" w:rsidR="00052A80" w:rsidRPr="009F1A2A" w:rsidRDefault="00052A80" w:rsidP="00052A80">
      <w:pPr>
        <w:pStyle w:val="CExperimentReport-Code"/>
        <w:rPr>
          <w:sz w:val="20"/>
        </w:rPr>
      </w:pPr>
      <w:r w:rsidRPr="009F1A2A">
        <w:rPr>
          <w:sz w:val="20"/>
        </w:rPr>
        <w:t xml:space="preserve">   &lt;/property&gt;</w:t>
      </w:r>
    </w:p>
    <w:p w14:paraId="59BACFC7" w14:textId="77777777" w:rsidR="00052A80" w:rsidRPr="009F1A2A" w:rsidRDefault="00052A80" w:rsidP="00052A80">
      <w:pPr>
        <w:pStyle w:val="CExperimentReport-Code"/>
        <w:rPr>
          <w:sz w:val="20"/>
        </w:rPr>
      </w:pPr>
      <w:r w:rsidRPr="009F1A2A">
        <w:rPr>
          <w:sz w:val="20"/>
        </w:rPr>
        <w:t xml:space="preserve">  &lt;/action&gt;</w:t>
      </w:r>
    </w:p>
    <w:p w14:paraId="6EC1FE3A" w14:textId="77777777" w:rsidR="00052A80" w:rsidRPr="009F1A2A" w:rsidRDefault="00052A80" w:rsidP="00052A80">
      <w:pPr>
        <w:pStyle w:val="CExperimentReport-Code"/>
        <w:rPr>
          <w:sz w:val="20"/>
        </w:rPr>
      </w:pPr>
      <w:r w:rsidRPr="009F1A2A">
        <w:rPr>
          <w:sz w:val="20"/>
        </w:rPr>
        <w:t xml:space="preserve">  &lt;action name="actionAddPlantInfo"&gt;</w:t>
      </w:r>
    </w:p>
    <w:p w14:paraId="2342D75B" w14:textId="77777777" w:rsidR="00052A80" w:rsidRPr="009F1A2A" w:rsidRDefault="00052A80" w:rsidP="00052A80">
      <w:pPr>
        <w:pStyle w:val="CExperimentReport-Code"/>
        <w:rPr>
          <w:sz w:val="20"/>
        </w:rPr>
      </w:pPr>
      <w:r w:rsidRPr="009F1A2A">
        <w:rPr>
          <w:sz w:val="20"/>
        </w:rPr>
        <w:t xml:space="preserve">   &lt;property name="text"&gt;</w:t>
      </w:r>
    </w:p>
    <w:p w14:paraId="564C814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蔬菜种植信息</w:t>
      </w:r>
      <w:r w:rsidRPr="009F1A2A">
        <w:rPr>
          <w:rFonts w:hint="eastAsia"/>
          <w:sz w:val="20"/>
        </w:rPr>
        <w:t>&lt;/string&gt;</w:t>
      </w:r>
    </w:p>
    <w:p w14:paraId="50080B48" w14:textId="77777777" w:rsidR="00052A80" w:rsidRPr="009F1A2A" w:rsidRDefault="00052A80" w:rsidP="00052A80">
      <w:pPr>
        <w:pStyle w:val="CExperimentReport-Code"/>
        <w:rPr>
          <w:sz w:val="20"/>
        </w:rPr>
      </w:pPr>
      <w:r w:rsidRPr="009F1A2A">
        <w:rPr>
          <w:sz w:val="20"/>
        </w:rPr>
        <w:t xml:space="preserve">   &lt;/property&gt;</w:t>
      </w:r>
    </w:p>
    <w:p w14:paraId="5FA5B37A" w14:textId="77777777" w:rsidR="00052A80" w:rsidRPr="009F1A2A" w:rsidRDefault="00052A80" w:rsidP="00052A80">
      <w:pPr>
        <w:pStyle w:val="CExperimentReport-Code"/>
        <w:rPr>
          <w:sz w:val="20"/>
        </w:rPr>
      </w:pPr>
      <w:r w:rsidRPr="009F1A2A">
        <w:rPr>
          <w:sz w:val="20"/>
        </w:rPr>
        <w:t xml:space="preserve">   &lt;property name="toolTip"&gt;</w:t>
      </w:r>
    </w:p>
    <w:p w14:paraId="72E345D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种植蔬菜信息</w:t>
      </w:r>
      <w:r w:rsidRPr="009F1A2A">
        <w:rPr>
          <w:rFonts w:hint="eastAsia"/>
          <w:sz w:val="20"/>
        </w:rPr>
        <w:t>&lt;/string&gt;</w:t>
      </w:r>
    </w:p>
    <w:p w14:paraId="13FBCA0A" w14:textId="77777777" w:rsidR="00052A80" w:rsidRPr="009F1A2A" w:rsidRDefault="00052A80" w:rsidP="00052A80">
      <w:pPr>
        <w:pStyle w:val="CExperimentReport-Code"/>
        <w:rPr>
          <w:sz w:val="20"/>
        </w:rPr>
      </w:pPr>
      <w:r w:rsidRPr="009F1A2A">
        <w:rPr>
          <w:sz w:val="20"/>
        </w:rPr>
        <w:t xml:space="preserve">   &lt;/property&gt;</w:t>
      </w:r>
    </w:p>
    <w:p w14:paraId="3D828F44" w14:textId="77777777" w:rsidR="00052A80" w:rsidRPr="009F1A2A" w:rsidRDefault="00052A80" w:rsidP="00052A80">
      <w:pPr>
        <w:pStyle w:val="CExperimentReport-Code"/>
        <w:rPr>
          <w:sz w:val="20"/>
        </w:rPr>
      </w:pPr>
      <w:r w:rsidRPr="009F1A2A">
        <w:rPr>
          <w:sz w:val="20"/>
        </w:rPr>
        <w:t xml:space="preserve">   &lt;property name="font"&gt;</w:t>
      </w:r>
    </w:p>
    <w:p w14:paraId="54BEEEEE" w14:textId="77777777" w:rsidR="00052A80" w:rsidRPr="009F1A2A" w:rsidRDefault="00052A80" w:rsidP="00052A80">
      <w:pPr>
        <w:pStyle w:val="CExperimentReport-Code"/>
        <w:rPr>
          <w:sz w:val="20"/>
        </w:rPr>
      </w:pPr>
      <w:r w:rsidRPr="009F1A2A">
        <w:rPr>
          <w:sz w:val="20"/>
        </w:rPr>
        <w:t xml:space="preserve">    &lt;font&gt;</w:t>
      </w:r>
    </w:p>
    <w:p w14:paraId="3BE10863"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430B9555" w14:textId="77777777" w:rsidR="00052A80" w:rsidRPr="009F1A2A" w:rsidRDefault="00052A80" w:rsidP="00052A80">
      <w:pPr>
        <w:pStyle w:val="CExperimentReport-Code"/>
        <w:rPr>
          <w:sz w:val="20"/>
        </w:rPr>
      </w:pPr>
      <w:r w:rsidRPr="009F1A2A">
        <w:rPr>
          <w:sz w:val="20"/>
        </w:rPr>
        <w:t xml:space="preserve">    &lt;/font&gt;</w:t>
      </w:r>
    </w:p>
    <w:p w14:paraId="2E6CAFC7" w14:textId="77777777" w:rsidR="00052A80" w:rsidRPr="009F1A2A" w:rsidRDefault="00052A80" w:rsidP="00052A80">
      <w:pPr>
        <w:pStyle w:val="CExperimentReport-Code"/>
        <w:rPr>
          <w:sz w:val="20"/>
        </w:rPr>
      </w:pPr>
      <w:r w:rsidRPr="009F1A2A">
        <w:rPr>
          <w:sz w:val="20"/>
        </w:rPr>
        <w:t xml:space="preserve">   &lt;/property&gt;</w:t>
      </w:r>
    </w:p>
    <w:p w14:paraId="1AA02D3A" w14:textId="77777777" w:rsidR="00052A80" w:rsidRPr="009F1A2A" w:rsidRDefault="00052A80" w:rsidP="00052A80">
      <w:pPr>
        <w:pStyle w:val="CExperimentReport-Code"/>
        <w:rPr>
          <w:sz w:val="20"/>
        </w:rPr>
      </w:pPr>
      <w:r w:rsidRPr="009F1A2A">
        <w:rPr>
          <w:sz w:val="20"/>
        </w:rPr>
        <w:t xml:space="preserve">  &lt;/action&gt;</w:t>
      </w:r>
    </w:p>
    <w:p w14:paraId="0DF3CBF0" w14:textId="77777777" w:rsidR="00052A80" w:rsidRPr="009F1A2A" w:rsidRDefault="00052A80" w:rsidP="00052A80">
      <w:pPr>
        <w:pStyle w:val="CExperimentReport-Code"/>
        <w:rPr>
          <w:sz w:val="20"/>
        </w:rPr>
      </w:pPr>
      <w:r w:rsidRPr="009F1A2A">
        <w:rPr>
          <w:sz w:val="20"/>
        </w:rPr>
        <w:t xml:space="preserve">  &lt;action name="actionPlantInfoAll"&gt;</w:t>
      </w:r>
    </w:p>
    <w:p w14:paraId="5CE35CB3" w14:textId="77777777" w:rsidR="00052A80" w:rsidRPr="009F1A2A" w:rsidRDefault="00052A80" w:rsidP="00052A80">
      <w:pPr>
        <w:pStyle w:val="CExperimentReport-Code"/>
        <w:rPr>
          <w:sz w:val="20"/>
        </w:rPr>
      </w:pPr>
      <w:r w:rsidRPr="009F1A2A">
        <w:rPr>
          <w:sz w:val="20"/>
        </w:rPr>
        <w:t xml:space="preserve">   &lt;property name="text"&gt;</w:t>
      </w:r>
    </w:p>
    <w:p w14:paraId="196826C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植信息</w:t>
      </w:r>
      <w:r w:rsidRPr="009F1A2A">
        <w:rPr>
          <w:rFonts w:hint="eastAsia"/>
          <w:sz w:val="20"/>
        </w:rPr>
        <w:t>&lt;/string&gt;</w:t>
      </w:r>
    </w:p>
    <w:p w14:paraId="4BA57644" w14:textId="77777777" w:rsidR="00052A80" w:rsidRPr="009F1A2A" w:rsidRDefault="00052A80" w:rsidP="00052A80">
      <w:pPr>
        <w:pStyle w:val="CExperimentReport-Code"/>
        <w:rPr>
          <w:sz w:val="20"/>
        </w:rPr>
      </w:pPr>
      <w:r w:rsidRPr="009F1A2A">
        <w:rPr>
          <w:sz w:val="20"/>
        </w:rPr>
        <w:t xml:space="preserve">   &lt;/property&gt;</w:t>
      </w:r>
    </w:p>
    <w:p w14:paraId="25B6E8D8" w14:textId="77777777" w:rsidR="00052A80" w:rsidRPr="009F1A2A" w:rsidRDefault="00052A80" w:rsidP="00052A80">
      <w:pPr>
        <w:pStyle w:val="CExperimentReport-Code"/>
        <w:rPr>
          <w:sz w:val="20"/>
        </w:rPr>
      </w:pPr>
      <w:r w:rsidRPr="009F1A2A">
        <w:rPr>
          <w:sz w:val="20"/>
        </w:rPr>
        <w:t xml:space="preserve">   &lt;property name="font"&gt;</w:t>
      </w:r>
    </w:p>
    <w:p w14:paraId="750F6DA6" w14:textId="77777777" w:rsidR="00052A80" w:rsidRPr="009F1A2A" w:rsidRDefault="00052A80" w:rsidP="00052A80">
      <w:pPr>
        <w:pStyle w:val="CExperimentReport-Code"/>
        <w:rPr>
          <w:sz w:val="20"/>
        </w:rPr>
      </w:pPr>
      <w:r w:rsidRPr="009F1A2A">
        <w:rPr>
          <w:sz w:val="20"/>
        </w:rPr>
        <w:t xml:space="preserve">    &lt;font&gt;</w:t>
      </w:r>
    </w:p>
    <w:p w14:paraId="6BEE6892"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342E9F34" w14:textId="77777777" w:rsidR="00052A80" w:rsidRPr="009F1A2A" w:rsidRDefault="00052A80" w:rsidP="00052A80">
      <w:pPr>
        <w:pStyle w:val="CExperimentReport-Code"/>
        <w:rPr>
          <w:sz w:val="20"/>
        </w:rPr>
      </w:pPr>
      <w:r w:rsidRPr="009F1A2A">
        <w:rPr>
          <w:sz w:val="20"/>
        </w:rPr>
        <w:t xml:space="preserve">    &lt;/font&gt;</w:t>
      </w:r>
    </w:p>
    <w:p w14:paraId="7B9E5299" w14:textId="77777777" w:rsidR="00052A80" w:rsidRPr="009F1A2A" w:rsidRDefault="00052A80" w:rsidP="00052A80">
      <w:pPr>
        <w:pStyle w:val="CExperimentReport-Code"/>
        <w:rPr>
          <w:sz w:val="20"/>
        </w:rPr>
      </w:pPr>
      <w:r w:rsidRPr="009F1A2A">
        <w:rPr>
          <w:sz w:val="20"/>
        </w:rPr>
        <w:t xml:space="preserve">   &lt;/property&gt;</w:t>
      </w:r>
    </w:p>
    <w:p w14:paraId="03D3A714" w14:textId="77777777" w:rsidR="00052A80" w:rsidRPr="009F1A2A" w:rsidRDefault="00052A80" w:rsidP="00052A80">
      <w:pPr>
        <w:pStyle w:val="CExperimentReport-Code"/>
        <w:rPr>
          <w:sz w:val="20"/>
        </w:rPr>
      </w:pPr>
      <w:r w:rsidRPr="009F1A2A">
        <w:rPr>
          <w:sz w:val="20"/>
        </w:rPr>
        <w:t xml:space="preserve">  &lt;/action&gt;</w:t>
      </w:r>
    </w:p>
    <w:p w14:paraId="69BD6887" w14:textId="77777777" w:rsidR="00052A80" w:rsidRPr="009F1A2A" w:rsidRDefault="00052A80" w:rsidP="00052A80">
      <w:pPr>
        <w:pStyle w:val="CExperimentReport-Code"/>
        <w:rPr>
          <w:sz w:val="20"/>
        </w:rPr>
      </w:pPr>
      <w:r w:rsidRPr="009F1A2A">
        <w:rPr>
          <w:sz w:val="20"/>
        </w:rPr>
        <w:t xml:space="preserve">  &lt;action name="actionVegTypeAll"&gt;</w:t>
      </w:r>
    </w:p>
    <w:p w14:paraId="22600113" w14:textId="77777777" w:rsidR="00052A80" w:rsidRPr="009F1A2A" w:rsidRDefault="00052A80" w:rsidP="00052A80">
      <w:pPr>
        <w:pStyle w:val="CExperimentReport-Code"/>
        <w:rPr>
          <w:sz w:val="20"/>
        </w:rPr>
      </w:pPr>
      <w:r w:rsidRPr="009F1A2A">
        <w:rPr>
          <w:sz w:val="20"/>
        </w:rPr>
        <w:t xml:space="preserve">   &lt;property name="text"&gt;</w:t>
      </w:r>
    </w:p>
    <w:p w14:paraId="5815FD4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基本信息</w:t>
      </w:r>
      <w:r w:rsidRPr="009F1A2A">
        <w:rPr>
          <w:rFonts w:hint="eastAsia"/>
          <w:sz w:val="20"/>
        </w:rPr>
        <w:t>&lt;/string&gt;</w:t>
      </w:r>
    </w:p>
    <w:p w14:paraId="5EA39D82" w14:textId="77777777" w:rsidR="00052A80" w:rsidRPr="009F1A2A" w:rsidRDefault="00052A80" w:rsidP="00052A80">
      <w:pPr>
        <w:pStyle w:val="CExperimentReport-Code"/>
        <w:rPr>
          <w:sz w:val="20"/>
        </w:rPr>
      </w:pPr>
      <w:r w:rsidRPr="009F1A2A">
        <w:rPr>
          <w:sz w:val="20"/>
        </w:rPr>
        <w:t xml:space="preserve">   &lt;/property&gt;</w:t>
      </w:r>
    </w:p>
    <w:p w14:paraId="45DE6DF3" w14:textId="77777777" w:rsidR="00052A80" w:rsidRPr="009F1A2A" w:rsidRDefault="00052A80" w:rsidP="00052A80">
      <w:pPr>
        <w:pStyle w:val="CExperimentReport-Code"/>
        <w:rPr>
          <w:sz w:val="20"/>
        </w:rPr>
      </w:pPr>
      <w:r w:rsidRPr="009F1A2A">
        <w:rPr>
          <w:sz w:val="20"/>
        </w:rPr>
        <w:t xml:space="preserve">   &lt;property name="font"&gt;</w:t>
      </w:r>
    </w:p>
    <w:p w14:paraId="012CE86F" w14:textId="77777777" w:rsidR="00052A80" w:rsidRPr="009F1A2A" w:rsidRDefault="00052A80" w:rsidP="00052A80">
      <w:pPr>
        <w:pStyle w:val="CExperimentReport-Code"/>
        <w:rPr>
          <w:sz w:val="20"/>
        </w:rPr>
      </w:pPr>
      <w:r w:rsidRPr="009F1A2A">
        <w:rPr>
          <w:sz w:val="20"/>
        </w:rPr>
        <w:t xml:space="preserve">    &lt;font&gt;</w:t>
      </w:r>
    </w:p>
    <w:p w14:paraId="32DDA60B"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7C37C4EB" w14:textId="77777777" w:rsidR="00052A80" w:rsidRPr="009F1A2A" w:rsidRDefault="00052A80" w:rsidP="00052A80">
      <w:pPr>
        <w:pStyle w:val="CExperimentReport-Code"/>
        <w:rPr>
          <w:sz w:val="20"/>
        </w:rPr>
      </w:pPr>
      <w:r w:rsidRPr="009F1A2A">
        <w:rPr>
          <w:sz w:val="20"/>
        </w:rPr>
        <w:t xml:space="preserve">    &lt;/font&gt;</w:t>
      </w:r>
    </w:p>
    <w:p w14:paraId="028A574F" w14:textId="77777777" w:rsidR="00052A80" w:rsidRPr="009F1A2A" w:rsidRDefault="00052A80" w:rsidP="00052A80">
      <w:pPr>
        <w:pStyle w:val="CExperimentReport-Code"/>
        <w:rPr>
          <w:sz w:val="20"/>
        </w:rPr>
      </w:pPr>
      <w:r w:rsidRPr="009F1A2A">
        <w:rPr>
          <w:sz w:val="20"/>
        </w:rPr>
        <w:t xml:space="preserve">   &lt;/property&gt;</w:t>
      </w:r>
    </w:p>
    <w:p w14:paraId="10442B2C" w14:textId="77777777" w:rsidR="00052A80" w:rsidRPr="009F1A2A" w:rsidRDefault="00052A80" w:rsidP="00052A80">
      <w:pPr>
        <w:pStyle w:val="CExperimentReport-Code"/>
        <w:rPr>
          <w:sz w:val="20"/>
        </w:rPr>
      </w:pPr>
      <w:r w:rsidRPr="009F1A2A">
        <w:rPr>
          <w:sz w:val="20"/>
        </w:rPr>
        <w:t xml:space="preserve">  &lt;/action&gt;</w:t>
      </w:r>
    </w:p>
    <w:p w14:paraId="2238F6AE" w14:textId="77777777" w:rsidR="00052A80" w:rsidRPr="009F1A2A" w:rsidRDefault="00052A80" w:rsidP="00052A80">
      <w:pPr>
        <w:pStyle w:val="CExperimentReport-Code"/>
        <w:rPr>
          <w:sz w:val="20"/>
        </w:rPr>
      </w:pPr>
      <w:r w:rsidRPr="009F1A2A">
        <w:rPr>
          <w:sz w:val="20"/>
        </w:rPr>
        <w:t xml:space="preserve">  &lt;action name="actionSaveVegType"&gt;</w:t>
      </w:r>
    </w:p>
    <w:p w14:paraId="7E5C2475" w14:textId="77777777" w:rsidR="00052A80" w:rsidRPr="009F1A2A" w:rsidRDefault="00052A80" w:rsidP="00052A80">
      <w:pPr>
        <w:pStyle w:val="CExperimentReport-Code"/>
        <w:rPr>
          <w:sz w:val="20"/>
        </w:rPr>
      </w:pPr>
      <w:r w:rsidRPr="009F1A2A">
        <w:rPr>
          <w:sz w:val="20"/>
        </w:rPr>
        <w:t xml:space="preserve">   &lt;property name="text"&gt;</w:t>
      </w:r>
    </w:p>
    <w:p w14:paraId="2FEFA60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保存蔬菜品种信息</w:t>
      </w:r>
      <w:r w:rsidRPr="009F1A2A">
        <w:rPr>
          <w:rFonts w:hint="eastAsia"/>
          <w:sz w:val="20"/>
        </w:rPr>
        <w:t>&lt;/string&gt;</w:t>
      </w:r>
    </w:p>
    <w:p w14:paraId="17C00D78" w14:textId="77777777" w:rsidR="00052A80" w:rsidRPr="009F1A2A" w:rsidRDefault="00052A80" w:rsidP="00052A80">
      <w:pPr>
        <w:pStyle w:val="CExperimentReport-Code"/>
        <w:rPr>
          <w:sz w:val="20"/>
        </w:rPr>
      </w:pPr>
      <w:r w:rsidRPr="009F1A2A">
        <w:rPr>
          <w:sz w:val="20"/>
        </w:rPr>
        <w:t xml:space="preserve">   &lt;/property&gt;</w:t>
      </w:r>
    </w:p>
    <w:p w14:paraId="3DD1624D" w14:textId="77777777" w:rsidR="00052A80" w:rsidRPr="009F1A2A" w:rsidRDefault="00052A80" w:rsidP="00052A80">
      <w:pPr>
        <w:pStyle w:val="CExperimentReport-Code"/>
        <w:rPr>
          <w:sz w:val="20"/>
        </w:rPr>
      </w:pPr>
      <w:r w:rsidRPr="009F1A2A">
        <w:rPr>
          <w:sz w:val="20"/>
        </w:rPr>
        <w:t xml:space="preserve">   &lt;property name="font"&gt;</w:t>
      </w:r>
    </w:p>
    <w:p w14:paraId="24B4F62C" w14:textId="77777777" w:rsidR="00052A80" w:rsidRPr="009F1A2A" w:rsidRDefault="00052A80" w:rsidP="00052A80">
      <w:pPr>
        <w:pStyle w:val="CExperimentReport-Code"/>
        <w:rPr>
          <w:sz w:val="20"/>
        </w:rPr>
      </w:pPr>
      <w:r w:rsidRPr="009F1A2A">
        <w:rPr>
          <w:sz w:val="20"/>
        </w:rPr>
        <w:t xml:space="preserve">    &lt;font&gt;</w:t>
      </w:r>
    </w:p>
    <w:p w14:paraId="4D54B36D"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45743457" w14:textId="77777777" w:rsidR="00052A80" w:rsidRPr="009F1A2A" w:rsidRDefault="00052A80" w:rsidP="00052A80">
      <w:pPr>
        <w:pStyle w:val="CExperimentReport-Code"/>
        <w:rPr>
          <w:sz w:val="20"/>
        </w:rPr>
      </w:pPr>
      <w:r w:rsidRPr="009F1A2A">
        <w:rPr>
          <w:sz w:val="20"/>
        </w:rPr>
        <w:t xml:space="preserve">    &lt;/font&gt;</w:t>
      </w:r>
    </w:p>
    <w:p w14:paraId="1608BBFC" w14:textId="77777777" w:rsidR="00052A80" w:rsidRPr="009F1A2A" w:rsidRDefault="00052A80" w:rsidP="00052A80">
      <w:pPr>
        <w:pStyle w:val="CExperimentReport-Code"/>
        <w:rPr>
          <w:sz w:val="20"/>
        </w:rPr>
      </w:pPr>
      <w:r w:rsidRPr="009F1A2A">
        <w:rPr>
          <w:sz w:val="20"/>
        </w:rPr>
        <w:t xml:space="preserve">   &lt;/property&gt;</w:t>
      </w:r>
    </w:p>
    <w:p w14:paraId="682065DF" w14:textId="77777777" w:rsidR="00052A80" w:rsidRPr="009F1A2A" w:rsidRDefault="00052A80" w:rsidP="00052A80">
      <w:pPr>
        <w:pStyle w:val="CExperimentReport-Code"/>
        <w:rPr>
          <w:sz w:val="20"/>
        </w:rPr>
      </w:pPr>
      <w:r w:rsidRPr="009F1A2A">
        <w:rPr>
          <w:sz w:val="20"/>
        </w:rPr>
        <w:t xml:space="preserve">  &lt;/action&gt;</w:t>
      </w:r>
    </w:p>
    <w:p w14:paraId="3DF1061C" w14:textId="77777777" w:rsidR="00052A80" w:rsidRPr="009F1A2A" w:rsidRDefault="00052A80" w:rsidP="00052A80">
      <w:pPr>
        <w:pStyle w:val="CExperimentReport-Code"/>
        <w:rPr>
          <w:sz w:val="20"/>
        </w:rPr>
      </w:pPr>
      <w:r w:rsidRPr="009F1A2A">
        <w:rPr>
          <w:sz w:val="20"/>
        </w:rPr>
        <w:t xml:space="preserve">  &lt;action name="actionSavePlantInfo"&gt;</w:t>
      </w:r>
    </w:p>
    <w:p w14:paraId="628441CD" w14:textId="77777777" w:rsidR="00052A80" w:rsidRPr="009F1A2A" w:rsidRDefault="00052A80" w:rsidP="00052A80">
      <w:pPr>
        <w:pStyle w:val="CExperimentReport-Code"/>
        <w:rPr>
          <w:sz w:val="20"/>
        </w:rPr>
      </w:pPr>
      <w:r w:rsidRPr="009F1A2A">
        <w:rPr>
          <w:sz w:val="20"/>
        </w:rPr>
        <w:t xml:space="preserve">   &lt;property name="text"&gt;</w:t>
      </w:r>
    </w:p>
    <w:p w14:paraId="06DD4951"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保存种植信息</w:t>
      </w:r>
      <w:r w:rsidRPr="009F1A2A">
        <w:rPr>
          <w:rFonts w:hint="eastAsia"/>
          <w:sz w:val="20"/>
        </w:rPr>
        <w:t>&lt;/string&gt;</w:t>
      </w:r>
    </w:p>
    <w:p w14:paraId="725254DB" w14:textId="77777777" w:rsidR="00052A80" w:rsidRPr="009F1A2A" w:rsidRDefault="00052A80" w:rsidP="00052A80">
      <w:pPr>
        <w:pStyle w:val="CExperimentReport-Code"/>
        <w:rPr>
          <w:sz w:val="20"/>
        </w:rPr>
      </w:pPr>
      <w:r w:rsidRPr="009F1A2A">
        <w:rPr>
          <w:sz w:val="20"/>
        </w:rPr>
        <w:t xml:space="preserve">   &lt;/property&gt;</w:t>
      </w:r>
    </w:p>
    <w:p w14:paraId="5B8E4ABF" w14:textId="77777777" w:rsidR="00052A80" w:rsidRPr="009F1A2A" w:rsidRDefault="00052A80" w:rsidP="00052A80">
      <w:pPr>
        <w:pStyle w:val="CExperimentReport-Code"/>
        <w:rPr>
          <w:sz w:val="20"/>
        </w:rPr>
      </w:pPr>
      <w:r w:rsidRPr="009F1A2A">
        <w:rPr>
          <w:sz w:val="20"/>
        </w:rPr>
        <w:t xml:space="preserve">   &lt;property name="font"&gt;</w:t>
      </w:r>
    </w:p>
    <w:p w14:paraId="7CD65E85" w14:textId="77777777" w:rsidR="00052A80" w:rsidRPr="009F1A2A" w:rsidRDefault="00052A80" w:rsidP="00052A80">
      <w:pPr>
        <w:pStyle w:val="CExperimentReport-Code"/>
        <w:rPr>
          <w:sz w:val="20"/>
        </w:rPr>
      </w:pPr>
      <w:r w:rsidRPr="009F1A2A">
        <w:rPr>
          <w:sz w:val="20"/>
        </w:rPr>
        <w:t xml:space="preserve">    &lt;font&gt;</w:t>
      </w:r>
    </w:p>
    <w:p w14:paraId="46F50C0D" w14:textId="77777777" w:rsidR="00052A80" w:rsidRPr="009F1A2A" w:rsidRDefault="00052A80" w:rsidP="00052A80">
      <w:pPr>
        <w:pStyle w:val="CExperimentReport-Code"/>
        <w:rPr>
          <w:sz w:val="20"/>
        </w:rPr>
      </w:pPr>
      <w:r w:rsidRPr="009F1A2A">
        <w:rPr>
          <w:rFonts w:hint="eastAsia"/>
          <w:sz w:val="20"/>
        </w:rPr>
        <w:lastRenderedPageBreak/>
        <w:t xml:space="preserve">     &lt;family&gt;</w:t>
      </w:r>
      <w:r w:rsidRPr="009F1A2A">
        <w:rPr>
          <w:rFonts w:hint="eastAsia"/>
          <w:sz w:val="20"/>
        </w:rPr>
        <w:t>微软雅黑</w:t>
      </w:r>
      <w:r w:rsidRPr="009F1A2A">
        <w:rPr>
          <w:rFonts w:hint="eastAsia"/>
          <w:sz w:val="20"/>
        </w:rPr>
        <w:t>&lt;/family&gt;</w:t>
      </w:r>
    </w:p>
    <w:p w14:paraId="41DC32C1" w14:textId="77777777" w:rsidR="00052A80" w:rsidRPr="009F1A2A" w:rsidRDefault="00052A80" w:rsidP="00052A80">
      <w:pPr>
        <w:pStyle w:val="CExperimentReport-Code"/>
        <w:rPr>
          <w:sz w:val="20"/>
        </w:rPr>
      </w:pPr>
      <w:r w:rsidRPr="009F1A2A">
        <w:rPr>
          <w:sz w:val="20"/>
        </w:rPr>
        <w:t xml:space="preserve">    &lt;/font&gt;</w:t>
      </w:r>
    </w:p>
    <w:p w14:paraId="3793DC66" w14:textId="77777777" w:rsidR="00052A80" w:rsidRPr="009F1A2A" w:rsidRDefault="00052A80" w:rsidP="00052A80">
      <w:pPr>
        <w:pStyle w:val="CExperimentReport-Code"/>
        <w:rPr>
          <w:sz w:val="20"/>
        </w:rPr>
      </w:pPr>
      <w:r w:rsidRPr="009F1A2A">
        <w:rPr>
          <w:sz w:val="20"/>
        </w:rPr>
        <w:t xml:space="preserve">   &lt;/property&gt;</w:t>
      </w:r>
    </w:p>
    <w:p w14:paraId="3E7AF711" w14:textId="77777777" w:rsidR="00052A80" w:rsidRPr="009F1A2A" w:rsidRDefault="00052A80" w:rsidP="00052A80">
      <w:pPr>
        <w:pStyle w:val="CExperimentReport-Code"/>
        <w:rPr>
          <w:sz w:val="20"/>
        </w:rPr>
      </w:pPr>
      <w:r w:rsidRPr="009F1A2A">
        <w:rPr>
          <w:sz w:val="20"/>
        </w:rPr>
        <w:t xml:space="preserve">  &lt;/action&gt;</w:t>
      </w:r>
    </w:p>
    <w:p w14:paraId="0E6521FE" w14:textId="77777777" w:rsidR="00052A80" w:rsidRPr="009F1A2A" w:rsidRDefault="00052A80" w:rsidP="00052A80">
      <w:pPr>
        <w:pStyle w:val="CExperimentReport-Code"/>
        <w:rPr>
          <w:sz w:val="20"/>
        </w:rPr>
      </w:pPr>
      <w:r w:rsidRPr="009F1A2A">
        <w:rPr>
          <w:sz w:val="20"/>
        </w:rPr>
        <w:t xml:space="preserve">  &lt;action name="actionSaveAll"&gt;</w:t>
      </w:r>
    </w:p>
    <w:p w14:paraId="58D5C671" w14:textId="77777777" w:rsidR="00052A80" w:rsidRPr="009F1A2A" w:rsidRDefault="00052A80" w:rsidP="00052A80">
      <w:pPr>
        <w:pStyle w:val="CExperimentReport-Code"/>
        <w:rPr>
          <w:sz w:val="20"/>
        </w:rPr>
      </w:pPr>
      <w:r w:rsidRPr="009F1A2A">
        <w:rPr>
          <w:sz w:val="20"/>
        </w:rPr>
        <w:t xml:space="preserve">   &lt;property name="text"&gt;</w:t>
      </w:r>
    </w:p>
    <w:p w14:paraId="1C2ACD9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保存所有</w:t>
      </w:r>
      <w:r w:rsidRPr="009F1A2A">
        <w:rPr>
          <w:rFonts w:hint="eastAsia"/>
          <w:sz w:val="20"/>
        </w:rPr>
        <w:t>(&amp;amp;S)&lt;/string&gt;</w:t>
      </w:r>
    </w:p>
    <w:p w14:paraId="311E1351" w14:textId="77777777" w:rsidR="00052A80" w:rsidRPr="009F1A2A" w:rsidRDefault="00052A80" w:rsidP="00052A80">
      <w:pPr>
        <w:pStyle w:val="CExperimentReport-Code"/>
        <w:rPr>
          <w:sz w:val="20"/>
        </w:rPr>
      </w:pPr>
      <w:r w:rsidRPr="009F1A2A">
        <w:rPr>
          <w:sz w:val="20"/>
        </w:rPr>
        <w:t xml:space="preserve">   &lt;/property&gt;</w:t>
      </w:r>
    </w:p>
    <w:p w14:paraId="69D7CEC2" w14:textId="77777777" w:rsidR="00052A80" w:rsidRPr="009F1A2A" w:rsidRDefault="00052A80" w:rsidP="00052A80">
      <w:pPr>
        <w:pStyle w:val="CExperimentReport-Code"/>
        <w:rPr>
          <w:sz w:val="20"/>
        </w:rPr>
      </w:pPr>
      <w:r w:rsidRPr="009F1A2A">
        <w:rPr>
          <w:sz w:val="20"/>
        </w:rPr>
        <w:t xml:space="preserve">   &lt;property name="font"&gt;</w:t>
      </w:r>
    </w:p>
    <w:p w14:paraId="1723DB7F" w14:textId="77777777" w:rsidR="00052A80" w:rsidRPr="009F1A2A" w:rsidRDefault="00052A80" w:rsidP="00052A80">
      <w:pPr>
        <w:pStyle w:val="CExperimentReport-Code"/>
        <w:rPr>
          <w:sz w:val="20"/>
        </w:rPr>
      </w:pPr>
      <w:r w:rsidRPr="009F1A2A">
        <w:rPr>
          <w:sz w:val="20"/>
        </w:rPr>
        <w:t xml:space="preserve">    &lt;font&gt;</w:t>
      </w:r>
    </w:p>
    <w:p w14:paraId="55A843A5"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3337E6BC" w14:textId="77777777" w:rsidR="00052A80" w:rsidRPr="009F1A2A" w:rsidRDefault="00052A80" w:rsidP="00052A80">
      <w:pPr>
        <w:pStyle w:val="CExperimentReport-Code"/>
        <w:rPr>
          <w:sz w:val="20"/>
        </w:rPr>
      </w:pPr>
      <w:r w:rsidRPr="009F1A2A">
        <w:rPr>
          <w:sz w:val="20"/>
        </w:rPr>
        <w:t xml:space="preserve">    &lt;/font&gt;</w:t>
      </w:r>
    </w:p>
    <w:p w14:paraId="029B9351" w14:textId="77777777" w:rsidR="00052A80" w:rsidRPr="009F1A2A" w:rsidRDefault="00052A80" w:rsidP="00052A80">
      <w:pPr>
        <w:pStyle w:val="CExperimentReport-Code"/>
        <w:rPr>
          <w:sz w:val="20"/>
        </w:rPr>
      </w:pPr>
      <w:r w:rsidRPr="009F1A2A">
        <w:rPr>
          <w:sz w:val="20"/>
        </w:rPr>
        <w:t xml:space="preserve">   &lt;/property&gt;</w:t>
      </w:r>
    </w:p>
    <w:p w14:paraId="256F35D0" w14:textId="77777777" w:rsidR="00052A80" w:rsidRPr="009F1A2A" w:rsidRDefault="00052A80" w:rsidP="00052A80">
      <w:pPr>
        <w:pStyle w:val="CExperimentReport-Code"/>
        <w:rPr>
          <w:sz w:val="20"/>
        </w:rPr>
      </w:pPr>
      <w:r w:rsidRPr="009F1A2A">
        <w:rPr>
          <w:sz w:val="20"/>
        </w:rPr>
        <w:t xml:space="preserve">   &lt;property name="shortcut"&gt;</w:t>
      </w:r>
    </w:p>
    <w:p w14:paraId="3670268F" w14:textId="77777777" w:rsidR="00052A80" w:rsidRPr="009F1A2A" w:rsidRDefault="00052A80" w:rsidP="00052A80">
      <w:pPr>
        <w:pStyle w:val="CExperimentReport-Code"/>
        <w:rPr>
          <w:sz w:val="20"/>
        </w:rPr>
      </w:pPr>
      <w:r w:rsidRPr="009F1A2A">
        <w:rPr>
          <w:sz w:val="20"/>
        </w:rPr>
        <w:t xml:space="preserve">    &lt;string&gt;Ctrl+S&lt;/string&gt;</w:t>
      </w:r>
    </w:p>
    <w:p w14:paraId="07841D0F" w14:textId="77777777" w:rsidR="00052A80" w:rsidRPr="009F1A2A" w:rsidRDefault="00052A80" w:rsidP="00052A80">
      <w:pPr>
        <w:pStyle w:val="CExperimentReport-Code"/>
        <w:rPr>
          <w:sz w:val="20"/>
        </w:rPr>
      </w:pPr>
      <w:r w:rsidRPr="009F1A2A">
        <w:rPr>
          <w:sz w:val="20"/>
        </w:rPr>
        <w:t xml:space="preserve">   &lt;/property&gt;</w:t>
      </w:r>
    </w:p>
    <w:p w14:paraId="725B8B82" w14:textId="77777777" w:rsidR="00052A80" w:rsidRPr="009F1A2A" w:rsidRDefault="00052A80" w:rsidP="00052A80">
      <w:pPr>
        <w:pStyle w:val="CExperimentReport-Code"/>
        <w:rPr>
          <w:sz w:val="20"/>
        </w:rPr>
      </w:pPr>
      <w:r w:rsidRPr="009F1A2A">
        <w:rPr>
          <w:sz w:val="20"/>
        </w:rPr>
        <w:t xml:space="preserve">  &lt;/action&gt;</w:t>
      </w:r>
    </w:p>
    <w:p w14:paraId="3D03E9DF" w14:textId="77777777" w:rsidR="00052A80" w:rsidRPr="009F1A2A" w:rsidRDefault="00052A80" w:rsidP="00052A80">
      <w:pPr>
        <w:pStyle w:val="CExperimentReport-Code"/>
        <w:rPr>
          <w:sz w:val="20"/>
        </w:rPr>
      </w:pPr>
      <w:r w:rsidRPr="009F1A2A">
        <w:rPr>
          <w:sz w:val="20"/>
        </w:rPr>
        <w:t xml:space="preserve">  &lt;action name="action_Quit"&gt;</w:t>
      </w:r>
    </w:p>
    <w:p w14:paraId="5A2FDC5D" w14:textId="77777777" w:rsidR="00052A80" w:rsidRPr="009F1A2A" w:rsidRDefault="00052A80" w:rsidP="00052A80">
      <w:pPr>
        <w:pStyle w:val="CExperimentReport-Code"/>
        <w:rPr>
          <w:sz w:val="20"/>
        </w:rPr>
      </w:pPr>
      <w:r w:rsidRPr="009F1A2A">
        <w:rPr>
          <w:sz w:val="20"/>
        </w:rPr>
        <w:t xml:space="preserve">   &lt;property name="text"&gt;</w:t>
      </w:r>
    </w:p>
    <w:p w14:paraId="7925B92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退出</w:t>
      </w:r>
      <w:r w:rsidRPr="009F1A2A">
        <w:rPr>
          <w:rFonts w:hint="eastAsia"/>
          <w:sz w:val="20"/>
        </w:rPr>
        <w:t>(&amp;amp;Q)&lt;/string&gt;</w:t>
      </w:r>
    </w:p>
    <w:p w14:paraId="373CA6B8" w14:textId="77777777" w:rsidR="00052A80" w:rsidRPr="009F1A2A" w:rsidRDefault="00052A80" w:rsidP="00052A80">
      <w:pPr>
        <w:pStyle w:val="CExperimentReport-Code"/>
        <w:rPr>
          <w:sz w:val="20"/>
        </w:rPr>
      </w:pPr>
      <w:r w:rsidRPr="009F1A2A">
        <w:rPr>
          <w:sz w:val="20"/>
        </w:rPr>
        <w:t xml:space="preserve">   &lt;/property&gt;</w:t>
      </w:r>
    </w:p>
    <w:p w14:paraId="2CD4B870" w14:textId="77777777" w:rsidR="00052A80" w:rsidRPr="009F1A2A" w:rsidRDefault="00052A80" w:rsidP="00052A80">
      <w:pPr>
        <w:pStyle w:val="CExperimentReport-Code"/>
        <w:rPr>
          <w:sz w:val="20"/>
        </w:rPr>
      </w:pPr>
      <w:r w:rsidRPr="009F1A2A">
        <w:rPr>
          <w:sz w:val="20"/>
        </w:rPr>
        <w:t xml:space="preserve">   &lt;property name="font"&gt;</w:t>
      </w:r>
    </w:p>
    <w:p w14:paraId="77B4611F" w14:textId="77777777" w:rsidR="00052A80" w:rsidRPr="009F1A2A" w:rsidRDefault="00052A80" w:rsidP="00052A80">
      <w:pPr>
        <w:pStyle w:val="CExperimentReport-Code"/>
        <w:rPr>
          <w:sz w:val="20"/>
        </w:rPr>
      </w:pPr>
      <w:r w:rsidRPr="009F1A2A">
        <w:rPr>
          <w:sz w:val="20"/>
        </w:rPr>
        <w:t xml:space="preserve">    &lt;font&gt;</w:t>
      </w:r>
    </w:p>
    <w:p w14:paraId="5DFEEA8E"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17793303" w14:textId="77777777" w:rsidR="00052A80" w:rsidRPr="009F1A2A" w:rsidRDefault="00052A80" w:rsidP="00052A80">
      <w:pPr>
        <w:pStyle w:val="CExperimentReport-Code"/>
        <w:rPr>
          <w:sz w:val="20"/>
        </w:rPr>
      </w:pPr>
      <w:r w:rsidRPr="009F1A2A">
        <w:rPr>
          <w:sz w:val="20"/>
        </w:rPr>
        <w:t xml:space="preserve">    &lt;/font&gt;</w:t>
      </w:r>
    </w:p>
    <w:p w14:paraId="1FA6C35F" w14:textId="77777777" w:rsidR="00052A80" w:rsidRPr="009F1A2A" w:rsidRDefault="00052A80" w:rsidP="00052A80">
      <w:pPr>
        <w:pStyle w:val="CExperimentReport-Code"/>
        <w:rPr>
          <w:sz w:val="20"/>
        </w:rPr>
      </w:pPr>
      <w:r w:rsidRPr="009F1A2A">
        <w:rPr>
          <w:sz w:val="20"/>
        </w:rPr>
        <w:t xml:space="preserve">   &lt;/property&gt;</w:t>
      </w:r>
    </w:p>
    <w:p w14:paraId="5BA1DFB6" w14:textId="77777777" w:rsidR="00052A80" w:rsidRPr="009F1A2A" w:rsidRDefault="00052A80" w:rsidP="00052A80">
      <w:pPr>
        <w:pStyle w:val="CExperimentReport-Code"/>
        <w:rPr>
          <w:sz w:val="20"/>
        </w:rPr>
      </w:pPr>
      <w:r w:rsidRPr="009F1A2A">
        <w:rPr>
          <w:sz w:val="20"/>
        </w:rPr>
        <w:t xml:space="preserve">  &lt;/action&gt;</w:t>
      </w:r>
    </w:p>
    <w:p w14:paraId="6C103EE7" w14:textId="77777777" w:rsidR="00052A80" w:rsidRPr="009F1A2A" w:rsidRDefault="00052A80" w:rsidP="00052A80">
      <w:pPr>
        <w:pStyle w:val="CExperimentReport-Code"/>
        <w:rPr>
          <w:sz w:val="20"/>
        </w:rPr>
      </w:pPr>
      <w:r w:rsidRPr="009F1A2A">
        <w:rPr>
          <w:sz w:val="20"/>
        </w:rPr>
        <w:t xml:space="preserve">  &lt;action name="actionEditPlantInfo"&gt;</w:t>
      </w:r>
    </w:p>
    <w:p w14:paraId="464A1270" w14:textId="77777777" w:rsidR="00052A80" w:rsidRPr="009F1A2A" w:rsidRDefault="00052A80" w:rsidP="00052A80">
      <w:pPr>
        <w:pStyle w:val="CExperimentReport-Code"/>
        <w:rPr>
          <w:sz w:val="20"/>
        </w:rPr>
      </w:pPr>
      <w:r w:rsidRPr="009F1A2A">
        <w:rPr>
          <w:sz w:val="20"/>
        </w:rPr>
        <w:t xml:space="preserve">   &lt;property name="text"&gt;</w:t>
      </w:r>
    </w:p>
    <w:p w14:paraId="22B2298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蔬菜种植信息</w:t>
      </w:r>
      <w:r w:rsidRPr="009F1A2A">
        <w:rPr>
          <w:rFonts w:hint="eastAsia"/>
          <w:sz w:val="20"/>
        </w:rPr>
        <w:t>&lt;/string&gt;</w:t>
      </w:r>
    </w:p>
    <w:p w14:paraId="27F00DE4" w14:textId="77777777" w:rsidR="00052A80" w:rsidRPr="009F1A2A" w:rsidRDefault="00052A80" w:rsidP="00052A80">
      <w:pPr>
        <w:pStyle w:val="CExperimentReport-Code"/>
        <w:rPr>
          <w:sz w:val="20"/>
        </w:rPr>
      </w:pPr>
      <w:r w:rsidRPr="009F1A2A">
        <w:rPr>
          <w:sz w:val="20"/>
        </w:rPr>
        <w:t xml:space="preserve">   &lt;/property&gt;</w:t>
      </w:r>
    </w:p>
    <w:p w14:paraId="3F51A23E" w14:textId="77777777" w:rsidR="00052A80" w:rsidRPr="009F1A2A" w:rsidRDefault="00052A80" w:rsidP="00052A80">
      <w:pPr>
        <w:pStyle w:val="CExperimentReport-Code"/>
        <w:rPr>
          <w:sz w:val="20"/>
        </w:rPr>
      </w:pPr>
      <w:r w:rsidRPr="009F1A2A">
        <w:rPr>
          <w:sz w:val="20"/>
        </w:rPr>
        <w:t xml:space="preserve">  &lt;/action&gt;</w:t>
      </w:r>
    </w:p>
    <w:p w14:paraId="39CA0A20" w14:textId="77777777" w:rsidR="00052A80" w:rsidRPr="009F1A2A" w:rsidRDefault="00052A80" w:rsidP="00052A80">
      <w:pPr>
        <w:pStyle w:val="CExperimentReport-Code"/>
        <w:rPr>
          <w:sz w:val="20"/>
        </w:rPr>
      </w:pPr>
      <w:r w:rsidRPr="009F1A2A">
        <w:rPr>
          <w:sz w:val="20"/>
        </w:rPr>
        <w:t xml:space="preserve">  &lt;action name="actionEditVegInfo"&gt;</w:t>
      </w:r>
    </w:p>
    <w:p w14:paraId="16F35328" w14:textId="77777777" w:rsidR="00052A80" w:rsidRPr="009F1A2A" w:rsidRDefault="00052A80" w:rsidP="00052A80">
      <w:pPr>
        <w:pStyle w:val="CExperimentReport-Code"/>
        <w:rPr>
          <w:sz w:val="20"/>
        </w:rPr>
      </w:pPr>
      <w:r w:rsidRPr="009F1A2A">
        <w:rPr>
          <w:sz w:val="20"/>
        </w:rPr>
        <w:t xml:space="preserve">   &lt;property name="text"&gt;</w:t>
      </w:r>
    </w:p>
    <w:p w14:paraId="0FC9DDB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蔬菜基本信息</w:t>
      </w:r>
      <w:r w:rsidRPr="009F1A2A">
        <w:rPr>
          <w:rFonts w:hint="eastAsia"/>
          <w:sz w:val="20"/>
        </w:rPr>
        <w:t>&lt;/string&gt;</w:t>
      </w:r>
    </w:p>
    <w:p w14:paraId="4E4C0B40" w14:textId="77777777" w:rsidR="00052A80" w:rsidRPr="009F1A2A" w:rsidRDefault="00052A80" w:rsidP="00052A80">
      <w:pPr>
        <w:pStyle w:val="CExperimentReport-Code"/>
        <w:rPr>
          <w:sz w:val="20"/>
        </w:rPr>
      </w:pPr>
      <w:r w:rsidRPr="009F1A2A">
        <w:rPr>
          <w:sz w:val="20"/>
        </w:rPr>
        <w:t xml:space="preserve">   &lt;/property&gt;</w:t>
      </w:r>
    </w:p>
    <w:p w14:paraId="5658788E" w14:textId="77777777" w:rsidR="00052A80" w:rsidRPr="009F1A2A" w:rsidRDefault="00052A80" w:rsidP="00052A80">
      <w:pPr>
        <w:pStyle w:val="CExperimentReport-Code"/>
        <w:rPr>
          <w:sz w:val="20"/>
        </w:rPr>
      </w:pPr>
      <w:r w:rsidRPr="009F1A2A">
        <w:rPr>
          <w:sz w:val="20"/>
        </w:rPr>
        <w:t xml:space="preserve">  &lt;/action&gt;</w:t>
      </w:r>
    </w:p>
    <w:p w14:paraId="1B15C56B" w14:textId="77777777" w:rsidR="00052A80" w:rsidRPr="009F1A2A" w:rsidRDefault="00052A80" w:rsidP="00052A80">
      <w:pPr>
        <w:pStyle w:val="CExperimentReport-Code"/>
        <w:rPr>
          <w:sz w:val="20"/>
        </w:rPr>
      </w:pPr>
      <w:r w:rsidRPr="009F1A2A">
        <w:rPr>
          <w:sz w:val="20"/>
        </w:rPr>
        <w:t xml:space="preserve">  &lt;action name="actionAreaAllVeg"&gt;</w:t>
      </w:r>
    </w:p>
    <w:p w14:paraId="2D434794" w14:textId="77777777" w:rsidR="00052A80" w:rsidRPr="009F1A2A" w:rsidRDefault="00052A80" w:rsidP="00052A80">
      <w:pPr>
        <w:pStyle w:val="CExperimentReport-Code"/>
        <w:rPr>
          <w:sz w:val="20"/>
        </w:rPr>
      </w:pPr>
      <w:r w:rsidRPr="009F1A2A">
        <w:rPr>
          <w:sz w:val="20"/>
        </w:rPr>
        <w:t xml:space="preserve">   &lt;property name="text"&gt;</w:t>
      </w:r>
    </w:p>
    <w:p w14:paraId="091DCAF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所有蔬菜</w:t>
      </w:r>
      <w:r w:rsidRPr="009F1A2A">
        <w:rPr>
          <w:rFonts w:hint="eastAsia"/>
          <w:sz w:val="20"/>
        </w:rPr>
        <w:t>&lt;/string&gt;</w:t>
      </w:r>
    </w:p>
    <w:p w14:paraId="5700232C" w14:textId="77777777" w:rsidR="00052A80" w:rsidRPr="009F1A2A" w:rsidRDefault="00052A80" w:rsidP="00052A80">
      <w:pPr>
        <w:pStyle w:val="CExperimentReport-Code"/>
        <w:rPr>
          <w:sz w:val="20"/>
        </w:rPr>
      </w:pPr>
      <w:r w:rsidRPr="009F1A2A">
        <w:rPr>
          <w:sz w:val="20"/>
        </w:rPr>
        <w:t xml:space="preserve">   &lt;/property&gt;</w:t>
      </w:r>
    </w:p>
    <w:p w14:paraId="3B5226BA" w14:textId="77777777" w:rsidR="00052A80" w:rsidRPr="009F1A2A" w:rsidRDefault="00052A80" w:rsidP="00052A80">
      <w:pPr>
        <w:pStyle w:val="CExperimentReport-Code"/>
        <w:rPr>
          <w:sz w:val="20"/>
        </w:rPr>
      </w:pPr>
      <w:r w:rsidRPr="009F1A2A">
        <w:rPr>
          <w:sz w:val="20"/>
        </w:rPr>
        <w:t xml:space="preserve">  &lt;/action&gt;</w:t>
      </w:r>
    </w:p>
    <w:p w14:paraId="59A47BF2" w14:textId="77777777" w:rsidR="00052A80" w:rsidRPr="009F1A2A" w:rsidRDefault="00052A80" w:rsidP="00052A80">
      <w:pPr>
        <w:pStyle w:val="CExperimentReport-Code"/>
        <w:rPr>
          <w:sz w:val="20"/>
        </w:rPr>
      </w:pPr>
      <w:r w:rsidRPr="009F1A2A">
        <w:rPr>
          <w:sz w:val="20"/>
        </w:rPr>
        <w:t xml:space="preserve">  &lt;action name="actionWeightAll"&gt;</w:t>
      </w:r>
    </w:p>
    <w:p w14:paraId="1633CC9B" w14:textId="77777777" w:rsidR="00052A80" w:rsidRPr="009F1A2A" w:rsidRDefault="00052A80" w:rsidP="00052A80">
      <w:pPr>
        <w:pStyle w:val="CExperimentReport-Code"/>
        <w:rPr>
          <w:sz w:val="20"/>
        </w:rPr>
      </w:pPr>
      <w:r w:rsidRPr="009F1A2A">
        <w:rPr>
          <w:sz w:val="20"/>
        </w:rPr>
        <w:t xml:space="preserve">   &lt;property name="text"&gt;</w:t>
      </w:r>
    </w:p>
    <w:p w14:paraId="5C3D1A0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所有蔬菜</w:t>
      </w:r>
      <w:r w:rsidRPr="009F1A2A">
        <w:rPr>
          <w:rFonts w:hint="eastAsia"/>
          <w:sz w:val="20"/>
        </w:rPr>
        <w:t>&lt;/string&gt;</w:t>
      </w:r>
    </w:p>
    <w:p w14:paraId="2F1CF9A1" w14:textId="77777777" w:rsidR="00052A80" w:rsidRPr="009F1A2A" w:rsidRDefault="00052A80" w:rsidP="00052A80">
      <w:pPr>
        <w:pStyle w:val="CExperimentReport-Code"/>
        <w:rPr>
          <w:sz w:val="20"/>
        </w:rPr>
      </w:pPr>
      <w:r w:rsidRPr="009F1A2A">
        <w:rPr>
          <w:sz w:val="20"/>
        </w:rPr>
        <w:t xml:space="preserve">   &lt;/property&gt;</w:t>
      </w:r>
    </w:p>
    <w:p w14:paraId="05A162F8" w14:textId="77777777" w:rsidR="00052A80" w:rsidRPr="009F1A2A" w:rsidRDefault="00052A80" w:rsidP="00052A80">
      <w:pPr>
        <w:pStyle w:val="CExperimentReport-Code"/>
        <w:rPr>
          <w:sz w:val="20"/>
        </w:rPr>
      </w:pPr>
      <w:r w:rsidRPr="009F1A2A">
        <w:rPr>
          <w:sz w:val="20"/>
        </w:rPr>
        <w:t xml:space="preserve">  &lt;/action&gt;</w:t>
      </w:r>
    </w:p>
    <w:p w14:paraId="1B5E7087" w14:textId="77777777" w:rsidR="00052A80" w:rsidRPr="009F1A2A" w:rsidRDefault="00052A80" w:rsidP="00052A80">
      <w:pPr>
        <w:pStyle w:val="CExperimentReport-Code"/>
        <w:rPr>
          <w:sz w:val="20"/>
        </w:rPr>
      </w:pPr>
      <w:r w:rsidRPr="009F1A2A">
        <w:rPr>
          <w:sz w:val="20"/>
        </w:rPr>
        <w:t xml:space="preserve">  &lt;action name="actionType1"&gt;</w:t>
      </w:r>
    </w:p>
    <w:p w14:paraId="110FB9DF" w14:textId="77777777" w:rsidR="00052A80" w:rsidRPr="009F1A2A" w:rsidRDefault="00052A80" w:rsidP="00052A80">
      <w:pPr>
        <w:pStyle w:val="CExperimentReport-Code"/>
        <w:rPr>
          <w:sz w:val="20"/>
        </w:rPr>
      </w:pPr>
      <w:r w:rsidRPr="009F1A2A">
        <w:rPr>
          <w:sz w:val="20"/>
        </w:rPr>
        <w:t xml:space="preserve">   &lt;property name="text"&gt;</w:t>
      </w:r>
    </w:p>
    <w:p w14:paraId="235A56C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根茎类</w:t>
      </w:r>
      <w:r w:rsidRPr="009F1A2A">
        <w:rPr>
          <w:rFonts w:hint="eastAsia"/>
          <w:sz w:val="20"/>
        </w:rPr>
        <w:t>&lt;/string&gt;</w:t>
      </w:r>
    </w:p>
    <w:p w14:paraId="5BC02E64" w14:textId="77777777" w:rsidR="00052A80" w:rsidRPr="009F1A2A" w:rsidRDefault="00052A80" w:rsidP="00052A80">
      <w:pPr>
        <w:pStyle w:val="CExperimentReport-Code"/>
        <w:rPr>
          <w:sz w:val="20"/>
        </w:rPr>
      </w:pPr>
      <w:r w:rsidRPr="009F1A2A">
        <w:rPr>
          <w:sz w:val="20"/>
        </w:rPr>
        <w:t xml:space="preserve">   &lt;/property&gt;</w:t>
      </w:r>
    </w:p>
    <w:p w14:paraId="76C09634" w14:textId="77777777" w:rsidR="00052A80" w:rsidRPr="009F1A2A" w:rsidRDefault="00052A80" w:rsidP="00052A80">
      <w:pPr>
        <w:pStyle w:val="CExperimentReport-Code"/>
        <w:rPr>
          <w:sz w:val="20"/>
        </w:rPr>
      </w:pPr>
      <w:r w:rsidRPr="009F1A2A">
        <w:rPr>
          <w:sz w:val="20"/>
        </w:rPr>
        <w:t xml:space="preserve">  &lt;/action&gt;</w:t>
      </w:r>
    </w:p>
    <w:p w14:paraId="554F4DF6" w14:textId="77777777" w:rsidR="00052A80" w:rsidRPr="009F1A2A" w:rsidRDefault="00052A80" w:rsidP="00052A80">
      <w:pPr>
        <w:pStyle w:val="CExperimentReport-Code"/>
        <w:rPr>
          <w:sz w:val="20"/>
        </w:rPr>
      </w:pPr>
      <w:r w:rsidRPr="009F1A2A">
        <w:rPr>
          <w:sz w:val="20"/>
        </w:rPr>
        <w:t xml:space="preserve">  &lt;action name="actionType2"&gt;</w:t>
      </w:r>
    </w:p>
    <w:p w14:paraId="5E6EC6FC" w14:textId="77777777" w:rsidR="00052A80" w:rsidRPr="009F1A2A" w:rsidRDefault="00052A80" w:rsidP="00052A80">
      <w:pPr>
        <w:pStyle w:val="CExperimentReport-Code"/>
        <w:rPr>
          <w:sz w:val="20"/>
        </w:rPr>
      </w:pPr>
      <w:r w:rsidRPr="009F1A2A">
        <w:rPr>
          <w:sz w:val="20"/>
        </w:rPr>
        <w:t xml:space="preserve">   &lt;property name="text"&gt;</w:t>
      </w:r>
    </w:p>
    <w:p w14:paraId="5AD48B9C"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果菜类</w:t>
      </w:r>
      <w:r w:rsidRPr="009F1A2A">
        <w:rPr>
          <w:rFonts w:hint="eastAsia"/>
          <w:sz w:val="20"/>
        </w:rPr>
        <w:t>&lt;/string&gt;</w:t>
      </w:r>
    </w:p>
    <w:p w14:paraId="26FCC640" w14:textId="77777777" w:rsidR="00052A80" w:rsidRPr="009F1A2A" w:rsidRDefault="00052A80" w:rsidP="00052A80">
      <w:pPr>
        <w:pStyle w:val="CExperimentReport-Code"/>
        <w:rPr>
          <w:sz w:val="20"/>
        </w:rPr>
      </w:pPr>
      <w:r w:rsidRPr="009F1A2A">
        <w:rPr>
          <w:sz w:val="20"/>
        </w:rPr>
        <w:t xml:space="preserve">   &lt;/property&gt;</w:t>
      </w:r>
    </w:p>
    <w:p w14:paraId="4A4E5247" w14:textId="77777777" w:rsidR="00052A80" w:rsidRPr="009F1A2A" w:rsidRDefault="00052A80" w:rsidP="00052A80">
      <w:pPr>
        <w:pStyle w:val="CExperimentReport-Code"/>
        <w:rPr>
          <w:sz w:val="20"/>
        </w:rPr>
      </w:pPr>
      <w:r w:rsidRPr="009F1A2A">
        <w:rPr>
          <w:sz w:val="20"/>
        </w:rPr>
        <w:t xml:space="preserve">  &lt;/action&gt;</w:t>
      </w:r>
    </w:p>
    <w:p w14:paraId="39B73D25" w14:textId="77777777" w:rsidR="00052A80" w:rsidRPr="009F1A2A" w:rsidRDefault="00052A80" w:rsidP="00052A80">
      <w:pPr>
        <w:pStyle w:val="CExperimentReport-Code"/>
        <w:rPr>
          <w:sz w:val="20"/>
        </w:rPr>
      </w:pPr>
      <w:r w:rsidRPr="009F1A2A">
        <w:rPr>
          <w:sz w:val="20"/>
        </w:rPr>
        <w:t xml:space="preserve">  &lt;action name="actionType3"&gt;</w:t>
      </w:r>
    </w:p>
    <w:p w14:paraId="45B175A1" w14:textId="77777777" w:rsidR="00052A80" w:rsidRPr="009F1A2A" w:rsidRDefault="00052A80" w:rsidP="00052A80">
      <w:pPr>
        <w:pStyle w:val="CExperimentReport-Code"/>
        <w:rPr>
          <w:sz w:val="20"/>
        </w:rPr>
      </w:pPr>
      <w:r w:rsidRPr="009F1A2A">
        <w:rPr>
          <w:sz w:val="20"/>
        </w:rPr>
        <w:t xml:space="preserve">   &lt;property name="text"&gt;</w:t>
      </w:r>
    </w:p>
    <w:p w14:paraId="43FA7C60" w14:textId="77777777" w:rsidR="00052A80" w:rsidRPr="009F1A2A" w:rsidRDefault="00052A80" w:rsidP="00052A80">
      <w:pPr>
        <w:pStyle w:val="CExperimentReport-Code"/>
        <w:rPr>
          <w:sz w:val="20"/>
        </w:rPr>
      </w:pPr>
      <w:r w:rsidRPr="009F1A2A">
        <w:rPr>
          <w:rFonts w:hint="eastAsia"/>
          <w:sz w:val="20"/>
        </w:rPr>
        <w:lastRenderedPageBreak/>
        <w:t xml:space="preserve">    &lt;string&gt;</w:t>
      </w:r>
      <w:r w:rsidRPr="009F1A2A">
        <w:rPr>
          <w:rFonts w:hint="eastAsia"/>
          <w:sz w:val="20"/>
        </w:rPr>
        <w:t>瓜类</w:t>
      </w:r>
      <w:r w:rsidRPr="009F1A2A">
        <w:rPr>
          <w:rFonts w:hint="eastAsia"/>
          <w:sz w:val="20"/>
        </w:rPr>
        <w:t>&lt;/string&gt;</w:t>
      </w:r>
    </w:p>
    <w:p w14:paraId="7B825560" w14:textId="77777777" w:rsidR="00052A80" w:rsidRPr="009F1A2A" w:rsidRDefault="00052A80" w:rsidP="00052A80">
      <w:pPr>
        <w:pStyle w:val="CExperimentReport-Code"/>
        <w:rPr>
          <w:sz w:val="20"/>
        </w:rPr>
      </w:pPr>
      <w:r w:rsidRPr="009F1A2A">
        <w:rPr>
          <w:sz w:val="20"/>
        </w:rPr>
        <w:t xml:space="preserve">   &lt;/property&gt;</w:t>
      </w:r>
    </w:p>
    <w:p w14:paraId="5212304C" w14:textId="77777777" w:rsidR="00052A80" w:rsidRPr="009F1A2A" w:rsidRDefault="00052A80" w:rsidP="00052A80">
      <w:pPr>
        <w:pStyle w:val="CExperimentReport-Code"/>
        <w:rPr>
          <w:sz w:val="20"/>
        </w:rPr>
      </w:pPr>
      <w:r w:rsidRPr="009F1A2A">
        <w:rPr>
          <w:sz w:val="20"/>
        </w:rPr>
        <w:t xml:space="preserve">  &lt;/action&gt;</w:t>
      </w:r>
    </w:p>
    <w:p w14:paraId="1ED3A728" w14:textId="77777777" w:rsidR="00052A80" w:rsidRPr="009F1A2A" w:rsidRDefault="00052A80" w:rsidP="00052A80">
      <w:pPr>
        <w:pStyle w:val="CExperimentReport-Code"/>
        <w:rPr>
          <w:sz w:val="20"/>
        </w:rPr>
      </w:pPr>
      <w:r w:rsidRPr="009F1A2A">
        <w:rPr>
          <w:sz w:val="20"/>
        </w:rPr>
        <w:t xml:space="preserve">  &lt;action name="actionType4"&gt;</w:t>
      </w:r>
    </w:p>
    <w:p w14:paraId="38C07150" w14:textId="77777777" w:rsidR="00052A80" w:rsidRPr="009F1A2A" w:rsidRDefault="00052A80" w:rsidP="00052A80">
      <w:pPr>
        <w:pStyle w:val="CExperimentReport-Code"/>
        <w:rPr>
          <w:sz w:val="20"/>
        </w:rPr>
      </w:pPr>
      <w:r w:rsidRPr="009F1A2A">
        <w:rPr>
          <w:sz w:val="20"/>
        </w:rPr>
        <w:t xml:space="preserve">   &lt;property name="text"&gt;</w:t>
      </w:r>
    </w:p>
    <w:p w14:paraId="49C7E45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叶菜类</w:t>
      </w:r>
      <w:r w:rsidRPr="009F1A2A">
        <w:rPr>
          <w:rFonts w:hint="eastAsia"/>
          <w:sz w:val="20"/>
        </w:rPr>
        <w:t>&lt;/string&gt;</w:t>
      </w:r>
    </w:p>
    <w:p w14:paraId="149025D1" w14:textId="77777777" w:rsidR="00052A80" w:rsidRPr="009F1A2A" w:rsidRDefault="00052A80" w:rsidP="00052A80">
      <w:pPr>
        <w:pStyle w:val="CExperimentReport-Code"/>
        <w:rPr>
          <w:sz w:val="20"/>
        </w:rPr>
      </w:pPr>
      <w:r w:rsidRPr="009F1A2A">
        <w:rPr>
          <w:sz w:val="20"/>
        </w:rPr>
        <w:t xml:space="preserve">   &lt;/property&gt;</w:t>
      </w:r>
    </w:p>
    <w:p w14:paraId="79078396" w14:textId="77777777" w:rsidR="00052A80" w:rsidRPr="009F1A2A" w:rsidRDefault="00052A80" w:rsidP="00052A80">
      <w:pPr>
        <w:pStyle w:val="CExperimentReport-Code"/>
        <w:rPr>
          <w:sz w:val="20"/>
        </w:rPr>
      </w:pPr>
      <w:r w:rsidRPr="009F1A2A">
        <w:rPr>
          <w:sz w:val="20"/>
        </w:rPr>
        <w:t xml:space="preserve">  &lt;/action&gt;</w:t>
      </w:r>
    </w:p>
    <w:p w14:paraId="30500854" w14:textId="77777777" w:rsidR="00052A80" w:rsidRPr="009F1A2A" w:rsidRDefault="00052A80" w:rsidP="00052A80">
      <w:pPr>
        <w:pStyle w:val="CExperimentReport-Code"/>
        <w:rPr>
          <w:sz w:val="20"/>
        </w:rPr>
      </w:pPr>
      <w:r w:rsidRPr="009F1A2A">
        <w:rPr>
          <w:sz w:val="20"/>
        </w:rPr>
        <w:t xml:space="preserve">  &lt;action name="actionType5"&gt;</w:t>
      </w:r>
    </w:p>
    <w:p w14:paraId="095C5BA8" w14:textId="77777777" w:rsidR="00052A80" w:rsidRPr="009F1A2A" w:rsidRDefault="00052A80" w:rsidP="00052A80">
      <w:pPr>
        <w:pStyle w:val="CExperimentReport-Code"/>
        <w:rPr>
          <w:sz w:val="20"/>
        </w:rPr>
      </w:pPr>
      <w:r w:rsidRPr="009F1A2A">
        <w:rPr>
          <w:sz w:val="20"/>
        </w:rPr>
        <w:t xml:space="preserve">   &lt;property name="text"&gt;</w:t>
      </w:r>
    </w:p>
    <w:p w14:paraId="3734E70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菌类</w:t>
      </w:r>
      <w:r w:rsidRPr="009F1A2A">
        <w:rPr>
          <w:rFonts w:hint="eastAsia"/>
          <w:sz w:val="20"/>
        </w:rPr>
        <w:t>&lt;/string&gt;</w:t>
      </w:r>
    </w:p>
    <w:p w14:paraId="03904E84" w14:textId="77777777" w:rsidR="00052A80" w:rsidRPr="009F1A2A" w:rsidRDefault="00052A80" w:rsidP="00052A80">
      <w:pPr>
        <w:pStyle w:val="CExperimentReport-Code"/>
        <w:rPr>
          <w:sz w:val="20"/>
        </w:rPr>
      </w:pPr>
      <w:r w:rsidRPr="009F1A2A">
        <w:rPr>
          <w:sz w:val="20"/>
        </w:rPr>
        <w:t xml:space="preserve">   &lt;/property&gt;</w:t>
      </w:r>
    </w:p>
    <w:p w14:paraId="5220D64C" w14:textId="77777777" w:rsidR="00052A80" w:rsidRPr="009F1A2A" w:rsidRDefault="00052A80" w:rsidP="00052A80">
      <w:pPr>
        <w:pStyle w:val="CExperimentReport-Code"/>
        <w:rPr>
          <w:sz w:val="20"/>
        </w:rPr>
      </w:pPr>
      <w:r w:rsidRPr="009F1A2A">
        <w:rPr>
          <w:sz w:val="20"/>
        </w:rPr>
        <w:t xml:space="preserve">  &lt;/action&gt;</w:t>
      </w:r>
    </w:p>
    <w:p w14:paraId="50CA123A" w14:textId="77777777" w:rsidR="00052A80" w:rsidRPr="009F1A2A" w:rsidRDefault="00052A80" w:rsidP="00052A80">
      <w:pPr>
        <w:pStyle w:val="CExperimentReport-Code"/>
        <w:rPr>
          <w:sz w:val="20"/>
        </w:rPr>
      </w:pPr>
      <w:r w:rsidRPr="009F1A2A">
        <w:rPr>
          <w:sz w:val="20"/>
        </w:rPr>
        <w:t xml:space="preserve">  &lt;action name="actionThisYear"&gt;</w:t>
      </w:r>
    </w:p>
    <w:p w14:paraId="732A1522" w14:textId="77777777" w:rsidR="00052A80" w:rsidRPr="009F1A2A" w:rsidRDefault="00052A80" w:rsidP="00052A80">
      <w:pPr>
        <w:pStyle w:val="CExperimentReport-Code"/>
        <w:rPr>
          <w:sz w:val="20"/>
        </w:rPr>
      </w:pPr>
      <w:r w:rsidRPr="009F1A2A">
        <w:rPr>
          <w:sz w:val="20"/>
        </w:rPr>
        <w:t xml:space="preserve">   &lt;property name="text"&gt;</w:t>
      </w:r>
    </w:p>
    <w:p w14:paraId="30799FE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今年</w:t>
      </w:r>
      <w:r w:rsidRPr="009F1A2A">
        <w:rPr>
          <w:rFonts w:hint="eastAsia"/>
          <w:sz w:val="20"/>
        </w:rPr>
        <w:t>&lt;/string&gt;</w:t>
      </w:r>
    </w:p>
    <w:p w14:paraId="44F93A90" w14:textId="77777777" w:rsidR="00052A80" w:rsidRPr="009F1A2A" w:rsidRDefault="00052A80" w:rsidP="00052A80">
      <w:pPr>
        <w:pStyle w:val="CExperimentReport-Code"/>
        <w:rPr>
          <w:sz w:val="20"/>
        </w:rPr>
      </w:pPr>
      <w:r w:rsidRPr="009F1A2A">
        <w:rPr>
          <w:sz w:val="20"/>
        </w:rPr>
        <w:t xml:space="preserve">   &lt;/property&gt;</w:t>
      </w:r>
    </w:p>
    <w:p w14:paraId="28487CA2" w14:textId="77777777" w:rsidR="00052A80" w:rsidRPr="009F1A2A" w:rsidRDefault="00052A80" w:rsidP="00052A80">
      <w:pPr>
        <w:pStyle w:val="CExperimentReport-Code"/>
        <w:rPr>
          <w:sz w:val="20"/>
        </w:rPr>
      </w:pPr>
      <w:r w:rsidRPr="009F1A2A">
        <w:rPr>
          <w:sz w:val="20"/>
        </w:rPr>
        <w:t xml:space="preserve">  &lt;/action&gt;</w:t>
      </w:r>
    </w:p>
    <w:p w14:paraId="7FE20FEA" w14:textId="77777777" w:rsidR="00052A80" w:rsidRPr="009F1A2A" w:rsidRDefault="00052A80" w:rsidP="00052A80">
      <w:pPr>
        <w:pStyle w:val="CExperimentReport-Code"/>
        <w:rPr>
          <w:sz w:val="20"/>
        </w:rPr>
      </w:pPr>
      <w:r w:rsidRPr="009F1A2A">
        <w:rPr>
          <w:sz w:val="20"/>
        </w:rPr>
        <w:t xml:space="preserve">  &lt;action name="actionInputYear"&gt;</w:t>
      </w:r>
    </w:p>
    <w:p w14:paraId="1E8985A3" w14:textId="77777777" w:rsidR="00052A80" w:rsidRPr="009F1A2A" w:rsidRDefault="00052A80" w:rsidP="00052A80">
      <w:pPr>
        <w:pStyle w:val="CExperimentReport-Code"/>
        <w:rPr>
          <w:sz w:val="20"/>
        </w:rPr>
      </w:pPr>
      <w:r w:rsidRPr="009F1A2A">
        <w:rPr>
          <w:sz w:val="20"/>
        </w:rPr>
        <w:t xml:space="preserve">   &lt;property name="text"&gt;</w:t>
      </w:r>
    </w:p>
    <w:p w14:paraId="1CD87AFC"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年份</w:t>
      </w:r>
      <w:r w:rsidRPr="009F1A2A">
        <w:rPr>
          <w:rFonts w:hint="eastAsia"/>
          <w:sz w:val="20"/>
        </w:rPr>
        <w:t>&lt;/string&gt;</w:t>
      </w:r>
    </w:p>
    <w:p w14:paraId="37F2D4F0" w14:textId="77777777" w:rsidR="00052A80" w:rsidRPr="009F1A2A" w:rsidRDefault="00052A80" w:rsidP="00052A80">
      <w:pPr>
        <w:pStyle w:val="CExperimentReport-Code"/>
        <w:rPr>
          <w:sz w:val="20"/>
        </w:rPr>
      </w:pPr>
      <w:r w:rsidRPr="009F1A2A">
        <w:rPr>
          <w:sz w:val="20"/>
        </w:rPr>
        <w:t xml:space="preserve">   &lt;/property&gt;</w:t>
      </w:r>
    </w:p>
    <w:p w14:paraId="79DFC849" w14:textId="77777777" w:rsidR="00052A80" w:rsidRPr="009F1A2A" w:rsidRDefault="00052A80" w:rsidP="00052A80">
      <w:pPr>
        <w:pStyle w:val="CExperimentReport-Code"/>
        <w:rPr>
          <w:sz w:val="20"/>
        </w:rPr>
      </w:pPr>
      <w:r w:rsidRPr="009F1A2A">
        <w:rPr>
          <w:sz w:val="20"/>
        </w:rPr>
        <w:t xml:space="preserve">  &lt;/action&gt;</w:t>
      </w:r>
    </w:p>
    <w:p w14:paraId="19139534" w14:textId="77777777" w:rsidR="00052A80" w:rsidRPr="009F1A2A" w:rsidRDefault="00052A80" w:rsidP="00052A80">
      <w:pPr>
        <w:pStyle w:val="CExperimentReport-Code"/>
        <w:rPr>
          <w:sz w:val="20"/>
        </w:rPr>
      </w:pPr>
      <w:r w:rsidRPr="009F1A2A">
        <w:rPr>
          <w:sz w:val="20"/>
        </w:rPr>
        <w:t xml:space="preserve">  &lt;action name="actionThisYear_2"&gt;</w:t>
      </w:r>
    </w:p>
    <w:p w14:paraId="1F4FA8F6" w14:textId="77777777" w:rsidR="00052A80" w:rsidRPr="009F1A2A" w:rsidRDefault="00052A80" w:rsidP="00052A80">
      <w:pPr>
        <w:pStyle w:val="CExperimentReport-Code"/>
        <w:rPr>
          <w:sz w:val="20"/>
        </w:rPr>
      </w:pPr>
      <w:r w:rsidRPr="009F1A2A">
        <w:rPr>
          <w:sz w:val="20"/>
        </w:rPr>
        <w:t xml:space="preserve">   &lt;property name="text"&gt;</w:t>
      </w:r>
    </w:p>
    <w:p w14:paraId="4E119A4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今年</w:t>
      </w:r>
      <w:r w:rsidRPr="009F1A2A">
        <w:rPr>
          <w:rFonts w:hint="eastAsia"/>
          <w:sz w:val="20"/>
        </w:rPr>
        <w:t>&lt;/string&gt;</w:t>
      </w:r>
    </w:p>
    <w:p w14:paraId="145805B0" w14:textId="77777777" w:rsidR="00052A80" w:rsidRPr="009F1A2A" w:rsidRDefault="00052A80" w:rsidP="00052A80">
      <w:pPr>
        <w:pStyle w:val="CExperimentReport-Code"/>
        <w:rPr>
          <w:sz w:val="20"/>
        </w:rPr>
      </w:pPr>
      <w:r w:rsidRPr="009F1A2A">
        <w:rPr>
          <w:sz w:val="20"/>
        </w:rPr>
        <w:t xml:space="preserve">   &lt;/property&gt;</w:t>
      </w:r>
    </w:p>
    <w:p w14:paraId="0FDEE265" w14:textId="77777777" w:rsidR="00052A80" w:rsidRPr="009F1A2A" w:rsidRDefault="00052A80" w:rsidP="00052A80">
      <w:pPr>
        <w:pStyle w:val="CExperimentReport-Code"/>
        <w:rPr>
          <w:sz w:val="20"/>
        </w:rPr>
      </w:pPr>
      <w:r w:rsidRPr="009F1A2A">
        <w:rPr>
          <w:sz w:val="20"/>
        </w:rPr>
        <w:t xml:space="preserve">  &lt;/action&gt;</w:t>
      </w:r>
    </w:p>
    <w:p w14:paraId="749FEBAB" w14:textId="77777777" w:rsidR="00052A80" w:rsidRPr="009F1A2A" w:rsidRDefault="00052A80" w:rsidP="00052A80">
      <w:pPr>
        <w:pStyle w:val="CExperimentReport-Code"/>
        <w:rPr>
          <w:sz w:val="20"/>
        </w:rPr>
      </w:pPr>
      <w:r w:rsidRPr="009F1A2A">
        <w:rPr>
          <w:sz w:val="20"/>
        </w:rPr>
        <w:t xml:space="preserve">  &lt;action name="actionInputYear_2"&gt;</w:t>
      </w:r>
    </w:p>
    <w:p w14:paraId="3620FB0E" w14:textId="77777777" w:rsidR="00052A80" w:rsidRPr="009F1A2A" w:rsidRDefault="00052A80" w:rsidP="00052A80">
      <w:pPr>
        <w:pStyle w:val="CExperimentReport-Code"/>
        <w:rPr>
          <w:sz w:val="20"/>
        </w:rPr>
      </w:pPr>
      <w:r w:rsidRPr="009F1A2A">
        <w:rPr>
          <w:sz w:val="20"/>
        </w:rPr>
        <w:t xml:space="preserve">   &lt;property name="text"&gt;</w:t>
      </w:r>
    </w:p>
    <w:p w14:paraId="2A4C0C5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年份</w:t>
      </w:r>
      <w:r w:rsidRPr="009F1A2A">
        <w:rPr>
          <w:rFonts w:hint="eastAsia"/>
          <w:sz w:val="20"/>
        </w:rPr>
        <w:t>&lt;/string&gt;</w:t>
      </w:r>
    </w:p>
    <w:p w14:paraId="42827804" w14:textId="77777777" w:rsidR="00052A80" w:rsidRPr="009F1A2A" w:rsidRDefault="00052A80" w:rsidP="00052A80">
      <w:pPr>
        <w:pStyle w:val="CExperimentReport-Code"/>
        <w:rPr>
          <w:sz w:val="20"/>
        </w:rPr>
      </w:pPr>
      <w:r w:rsidRPr="009F1A2A">
        <w:rPr>
          <w:sz w:val="20"/>
        </w:rPr>
        <w:t xml:space="preserve">   &lt;/property&gt;</w:t>
      </w:r>
    </w:p>
    <w:p w14:paraId="22430872" w14:textId="77777777" w:rsidR="00052A80" w:rsidRPr="009F1A2A" w:rsidRDefault="00052A80" w:rsidP="00052A80">
      <w:pPr>
        <w:pStyle w:val="CExperimentReport-Code"/>
        <w:rPr>
          <w:sz w:val="20"/>
        </w:rPr>
      </w:pPr>
      <w:r w:rsidRPr="009F1A2A">
        <w:rPr>
          <w:sz w:val="20"/>
        </w:rPr>
        <w:t xml:space="preserve">  &lt;/action&gt;</w:t>
      </w:r>
    </w:p>
    <w:p w14:paraId="00A7D2D6" w14:textId="77777777" w:rsidR="00052A80" w:rsidRPr="009F1A2A" w:rsidRDefault="00052A80" w:rsidP="00052A80">
      <w:pPr>
        <w:pStyle w:val="CExperimentReport-Code"/>
        <w:rPr>
          <w:sz w:val="20"/>
        </w:rPr>
      </w:pPr>
      <w:r w:rsidRPr="009F1A2A">
        <w:rPr>
          <w:sz w:val="20"/>
        </w:rPr>
        <w:t xml:space="preserve">  &lt;action name="actionThisYear_3"&gt;</w:t>
      </w:r>
    </w:p>
    <w:p w14:paraId="415011EA" w14:textId="77777777" w:rsidR="00052A80" w:rsidRPr="009F1A2A" w:rsidRDefault="00052A80" w:rsidP="00052A80">
      <w:pPr>
        <w:pStyle w:val="CExperimentReport-Code"/>
        <w:rPr>
          <w:sz w:val="20"/>
        </w:rPr>
      </w:pPr>
      <w:r w:rsidRPr="009F1A2A">
        <w:rPr>
          <w:sz w:val="20"/>
        </w:rPr>
        <w:t xml:space="preserve">   &lt;property name="text"&gt;</w:t>
      </w:r>
    </w:p>
    <w:p w14:paraId="37CC245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今年</w:t>
      </w:r>
      <w:r w:rsidRPr="009F1A2A">
        <w:rPr>
          <w:rFonts w:hint="eastAsia"/>
          <w:sz w:val="20"/>
        </w:rPr>
        <w:t>&lt;/string&gt;</w:t>
      </w:r>
    </w:p>
    <w:p w14:paraId="2D9BC75F" w14:textId="77777777" w:rsidR="00052A80" w:rsidRPr="009F1A2A" w:rsidRDefault="00052A80" w:rsidP="00052A80">
      <w:pPr>
        <w:pStyle w:val="CExperimentReport-Code"/>
        <w:rPr>
          <w:sz w:val="20"/>
        </w:rPr>
      </w:pPr>
      <w:r w:rsidRPr="009F1A2A">
        <w:rPr>
          <w:sz w:val="20"/>
        </w:rPr>
        <w:t xml:space="preserve">   &lt;/property&gt;</w:t>
      </w:r>
    </w:p>
    <w:p w14:paraId="4C3C5B35" w14:textId="77777777" w:rsidR="00052A80" w:rsidRPr="009F1A2A" w:rsidRDefault="00052A80" w:rsidP="00052A80">
      <w:pPr>
        <w:pStyle w:val="CExperimentReport-Code"/>
        <w:rPr>
          <w:sz w:val="20"/>
        </w:rPr>
      </w:pPr>
      <w:r w:rsidRPr="009F1A2A">
        <w:rPr>
          <w:sz w:val="20"/>
        </w:rPr>
        <w:t xml:space="preserve">  &lt;/action&gt;</w:t>
      </w:r>
    </w:p>
    <w:p w14:paraId="4283D5F9" w14:textId="77777777" w:rsidR="00052A80" w:rsidRPr="009F1A2A" w:rsidRDefault="00052A80" w:rsidP="00052A80">
      <w:pPr>
        <w:pStyle w:val="CExperimentReport-Code"/>
        <w:rPr>
          <w:sz w:val="20"/>
        </w:rPr>
      </w:pPr>
      <w:r w:rsidRPr="009F1A2A">
        <w:rPr>
          <w:sz w:val="20"/>
        </w:rPr>
        <w:t xml:space="preserve">  &lt;action name="actionInputYear_3"&gt;</w:t>
      </w:r>
    </w:p>
    <w:p w14:paraId="56B48381" w14:textId="77777777" w:rsidR="00052A80" w:rsidRPr="009F1A2A" w:rsidRDefault="00052A80" w:rsidP="00052A80">
      <w:pPr>
        <w:pStyle w:val="CExperimentReport-Code"/>
        <w:rPr>
          <w:sz w:val="20"/>
        </w:rPr>
      </w:pPr>
      <w:r w:rsidRPr="009F1A2A">
        <w:rPr>
          <w:sz w:val="20"/>
        </w:rPr>
        <w:t xml:space="preserve">   &lt;property name="text"&gt;</w:t>
      </w:r>
    </w:p>
    <w:p w14:paraId="6625C1B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年份</w:t>
      </w:r>
      <w:r w:rsidRPr="009F1A2A">
        <w:rPr>
          <w:rFonts w:hint="eastAsia"/>
          <w:sz w:val="20"/>
        </w:rPr>
        <w:t>&lt;/string&gt;</w:t>
      </w:r>
    </w:p>
    <w:p w14:paraId="518602EA" w14:textId="77777777" w:rsidR="00052A80" w:rsidRPr="009F1A2A" w:rsidRDefault="00052A80" w:rsidP="00052A80">
      <w:pPr>
        <w:pStyle w:val="CExperimentReport-Code"/>
        <w:rPr>
          <w:sz w:val="20"/>
        </w:rPr>
      </w:pPr>
      <w:r w:rsidRPr="009F1A2A">
        <w:rPr>
          <w:sz w:val="20"/>
        </w:rPr>
        <w:t xml:space="preserve">   &lt;/property&gt;</w:t>
      </w:r>
    </w:p>
    <w:p w14:paraId="1D2ABF00" w14:textId="77777777" w:rsidR="00052A80" w:rsidRPr="009F1A2A" w:rsidRDefault="00052A80" w:rsidP="00052A80">
      <w:pPr>
        <w:pStyle w:val="CExperimentReport-Code"/>
        <w:rPr>
          <w:sz w:val="20"/>
        </w:rPr>
      </w:pPr>
      <w:r w:rsidRPr="009F1A2A">
        <w:rPr>
          <w:sz w:val="20"/>
        </w:rPr>
        <w:t xml:space="preserve">  &lt;/action&gt;</w:t>
      </w:r>
    </w:p>
    <w:p w14:paraId="0BEE1D5F" w14:textId="77777777" w:rsidR="00052A80" w:rsidRPr="009F1A2A" w:rsidRDefault="00052A80" w:rsidP="00052A80">
      <w:pPr>
        <w:pStyle w:val="CExperimentReport-Code"/>
        <w:rPr>
          <w:sz w:val="20"/>
        </w:rPr>
      </w:pPr>
      <w:r w:rsidRPr="009F1A2A">
        <w:rPr>
          <w:sz w:val="20"/>
        </w:rPr>
        <w:t xml:space="preserve">  &lt;action name="actionType1_2"&gt;</w:t>
      </w:r>
    </w:p>
    <w:p w14:paraId="48E98C18" w14:textId="77777777" w:rsidR="00052A80" w:rsidRPr="009F1A2A" w:rsidRDefault="00052A80" w:rsidP="00052A80">
      <w:pPr>
        <w:pStyle w:val="CExperimentReport-Code"/>
        <w:rPr>
          <w:sz w:val="20"/>
        </w:rPr>
      </w:pPr>
      <w:r w:rsidRPr="009F1A2A">
        <w:rPr>
          <w:sz w:val="20"/>
        </w:rPr>
        <w:t xml:space="preserve">   &lt;property name="text"&gt;</w:t>
      </w:r>
    </w:p>
    <w:p w14:paraId="42B0529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根茎类</w:t>
      </w:r>
      <w:r w:rsidRPr="009F1A2A">
        <w:rPr>
          <w:rFonts w:hint="eastAsia"/>
          <w:sz w:val="20"/>
        </w:rPr>
        <w:t>&lt;/string&gt;</w:t>
      </w:r>
    </w:p>
    <w:p w14:paraId="015DCEA4" w14:textId="77777777" w:rsidR="00052A80" w:rsidRPr="009F1A2A" w:rsidRDefault="00052A80" w:rsidP="00052A80">
      <w:pPr>
        <w:pStyle w:val="CExperimentReport-Code"/>
        <w:rPr>
          <w:sz w:val="20"/>
        </w:rPr>
      </w:pPr>
      <w:r w:rsidRPr="009F1A2A">
        <w:rPr>
          <w:sz w:val="20"/>
        </w:rPr>
        <w:t xml:space="preserve">   &lt;/property&gt;</w:t>
      </w:r>
    </w:p>
    <w:p w14:paraId="06CD2440" w14:textId="77777777" w:rsidR="00052A80" w:rsidRPr="009F1A2A" w:rsidRDefault="00052A80" w:rsidP="00052A80">
      <w:pPr>
        <w:pStyle w:val="CExperimentReport-Code"/>
        <w:rPr>
          <w:sz w:val="20"/>
        </w:rPr>
      </w:pPr>
      <w:r w:rsidRPr="009F1A2A">
        <w:rPr>
          <w:sz w:val="20"/>
        </w:rPr>
        <w:t xml:space="preserve">  &lt;/action&gt;</w:t>
      </w:r>
    </w:p>
    <w:p w14:paraId="06F46759" w14:textId="77777777" w:rsidR="00052A80" w:rsidRPr="009F1A2A" w:rsidRDefault="00052A80" w:rsidP="00052A80">
      <w:pPr>
        <w:pStyle w:val="CExperimentReport-Code"/>
        <w:rPr>
          <w:sz w:val="20"/>
        </w:rPr>
      </w:pPr>
      <w:r w:rsidRPr="009F1A2A">
        <w:rPr>
          <w:sz w:val="20"/>
        </w:rPr>
        <w:t xml:space="preserve">  &lt;action name="actionType2_2"&gt;</w:t>
      </w:r>
    </w:p>
    <w:p w14:paraId="692D73DE" w14:textId="77777777" w:rsidR="00052A80" w:rsidRPr="009F1A2A" w:rsidRDefault="00052A80" w:rsidP="00052A80">
      <w:pPr>
        <w:pStyle w:val="CExperimentReport-Code"/>
        <w:rPr>
          <w:sz w:val="20"/>
        </w:rPr>
      </w:pPr>
      <w:r w:rsidRPr="009F1A2A">
        <w:rPr>
          <w:sz w:val="20"/>
        </w:rPr>
        <w:t xml:space="preserve">   &lt;property name="text"&gt;</w:t>
      </w:r>
    </w:p>
    <w:p w14:paraId="0FC30C7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果菜类</w:t>
      </w:r>
      <w:r w:rsidRPr="009F1A2A">
        <w:rPr>
          <w:rFonts w:hint="eastAsia"/>
          <w:sz w:val="20"/>
        </w:rPr>
        <w:t>&lt;/string&gt;</w:t>
      </w:r>
    </w:p>
    <w:p w14:paraId="48C2EABB" w14:textId="77777777" w:rsidR="00052A80" w:rsidRPr="009F1A2A" w:rsidRDefault="00052A80" w:rsidP="00052A80">
      <w:pPr>
        <w:pStyle w:val="CExperimentReport-Code"/>
        <w:rPr>
          <w:sz w:val="20"/>
        </w:rPr>
      </w:pPr>
      <w:r w:rsidRPr="009F1A2A">
        <w:rPr>
          <w:sz w:val="20"/>
        </w:rPr>
        <w:t xml:space="preserve">   &lt;/property&gt;</w:t>
      </w:r>
    </w:p>
    <w:p w14:paraId="78B3E12C" w14:textId="77777777" w:rsidR="00052A80" w:rsidRPr="009F1A2A" w:rsidRDefault="00052A80" w:rsidP="00052A80">
      <w:pPr>
        <w:pStyle w:val="CExperimentReport-Code"/>
        <w:rPr>
          <w:sz w:val="20"/>
        </w:rPr>
      </w:pPr>
      <w:r w:rsidRPr="009F1A2A">
        <w:rPr>
          <w:sz w:val="20"/>
        </w:rPr>
        <w:t xml:space="preserve">  &lt;/action&gt;</w:t>
      </w:r>
    </w:p>
    <w:p w14:paraId="27D23BA3" w14:textId="77777777" w:rsidR="00052A80" w:rsidRPr="009F1A2A" w:rsidRDefault="00052A80" w:rsidP="00052A80">
      <w:pPr>
        <w:pStyle w:val="CExperimentReport-Code"/>
        <w:rPr>
          <w:sz w:val="20"/>
        </w:rPr>
      </w:pPr>
      <w:r w:rsidRPr="009F1A2A">
        <w:rPr>
          <w:sz w:val="20"/>
        </w:rPr>
        <w:t xml:space="preserve">  &lt;action name="actionType3_2"&gt;</w:t>
      </w:r>
    </w:p>
    <w:p w14:paraId="4746B05C" w14:textId="77777777" w:rsidR="00052A80" w:rsidRPr="009F1A2A" w:rsidRDefault="00052A80" w:rsidP="00052A80">
      <w:pPr>
        <w:pStyle w:val="CExperimentReport-Code"/>
        <w:rPr>
          <w:sz w:val="20"/>
        </w:rPr>
      </w:pPr>
      <w:r w:rsidRPr="009F1A2A">
        <w:rPr>
          <w:sz w:val="20"/>
        </w:rPr>
        <w:t xml:space="preserve">   &lt;property name="text"&gt;</w:t>
      </w:r>
    </w:p>
    <w:p w14:paraId="7DE8929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瓜类</w:t>
      </w:r>
      <w:r w:rsidRPr="009F1A2A">
        <w:rPr>
          <w:rFonts w:hint="eastAsia"/>
          <w:sz w:val="20"/>
        </w:rPr>
        <w:t>&lt;/string&gt;</w:t>
      </w:r>
    </w:p>
    <w:p w14:paraId="5E4C642D" w14:textId="77777777" w:rsidR="00052A80" w:rsidRPr="009F1A2A" w:rsidRDefault="00052A80" w:rsidP="00052A80">
      <w:pPr>
        <w:pStyle w:val="CExperimentReport-Code"/>
        <w:rPr>
          <w:sz w:val="20"/>
        </w:rPr>
      </w:pPr>
      <w:r w:rsidRPr="009F1A2A">
        <w:rPr>
          <w:sz w:val="20"/>
        </w:rPr>
        <w:t xml:space="preserve">   &lt;/property&gt;</w:t>
      </w:r>
    </w:p>
    <w:p w14:paraId="33ABEA8A" w14:textId="77777777" w:rsidR="00052A80" w:rsidRPr="009F1A2A" w:rsidRDefault="00052A80" w:rsidP="00052A80">
      <w:pPr>
        <w:pStyle w:val="CExperimentReport-Code"/>
        <w:rPr>
          <w:sz w:val="20"/>
        </w:rPr>
      </w:pPr>
      <w:r w:rsidRPr="009F1A2A">
        <w:rPr>
          <w:sz w:val="20"/>
        </w:rPr>
        <w:t xml:space="preserve">  &lt;/action&gt;</w:t>
      </w:r>
    </w:p>
    <w:p w14:paraId="655181F4" w14:textId="77777777" w:rsidR="00052A80" w:rsidRPr="009F1A2A" w:rsidRDefault="00052A80" w:rsidP="00052A80">
      <w:pPr>
        <w:pStyle w:val="CExperimentReport-Code"/>
        <w:rPr>
          <w:sz w:val="20"/>
        </w:rPr>
      </w:pPr>
      <w:r w:rsidRPr="009F1A2A">
        <w:rPr>
          <w:sz w:val="20"/>
        </w:rPr>
        <w:t xml:space="preserve">  &lt;action name="actionTyp34"&gt;</w:t>
      </w:r>
    </w:p>
    <w:p w14:paraId="02F354F9" w14:textId="77777777" w:rsidR="00052A80" w:rsidRPr="009F1A2A" w:rsidRDefault="00052A80" w:rsidP="00052A80">
      <w:pPr>
        <w:pStyle w:val="CExperimentReport-Code"/>
        <w:rPr>
          <w:sz w:val="20"/>
        </w:rPr>
      </w:pPr>
      <w:r w:rsidRPr="009F1A2A">
        <w:rPr>
          <w:sz w:val="20"/>
        </w:rPr>
        <w:lastRenderedPageBreak/>
        <w:t xml:space="preserve">   &lt;property name="text"&gt;</w:t>
      </w:r>
    </w:p>
    <w:p w14:paraId="4C0F741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叶菜类</w:t>
      </w:r>
      <w:r w:rsidRPr="009F1A2A">
        <w:rPr>
          <w:rFonts w:hint="eastAsia"/>
          <w:sz w:val="20"/>
        </w:rPr>
        <w:t>&lt;/string&gt;</w:t>
      </w:r>
    </w:p>
    <w:p w14:paraId="07E4EFC6" w14:textId="77777777" w:rsidR="00052A80" w:rsidRPr="009F1A2A" w:rsidRDefault="00052A80" w:rsidP="00052A80">
      <w:pPr>
        <w:pStyle w:val="CExperimentReport-Code"/>
        <w:rPr>
          <w:sz w:val="20"/>
        </w:rPr>
      </w:pPr>
      <w:r w:rsidRPr="009F1A2A">
        <w:rPr>
          <w:sz w:val="20"/>
        </w:rPr>
        <w:t xml:space="preserve">   &lt;/property&gt;</w:t>
      </w:r>
    </w:p>
    <w:p w14:paraId="74CF3480" w14:textId="77777777" w:rsidR="00052A80" w:rsidRPr="009F1A2A" w:rsidRDefault="00052A80" w:rsidP="00052A80">
      <w:pPr>
        <w:pStyle w:val="CExperimentReport-Code"/>
        <w:rPr>
          <w:sz w:val="20"/>
        </w:rPr>
      </w:pPr>
      <w:r w:rsidRPr="009F1A2A">
        <w:rPr>
          <w:sz w:val="20"/>
        </w:rPr>
        <w:t xml:space="preserve">  &lt;/action&gt;</w:t>
      </w:r>
    </w:p>
    <w:p w14:paraId="4C1E0DD5" w14:textId="77777777" w:rsidR="00052A80" w:rsidRPr="009F1A2A" w:rsidRDefault="00052A80" w:rsidP="00052A80">
      <w:pPr>
        <w:pStyle w:val="CExperimentReport-Code"/>
        <w:rPr>
          <w:sz w:val="20"/>
        </w:rPr>
      </w:pPr>
      <w:r w:rsidRPr="009F1A2A">
        <w:rPr>
          <w:sz w:val="20"/>
        </w:rPr>
        <w:t xml:space="preserve">  &lt;action name="actionType5_2"&gt;</w:t>
      </w:r>
    </w:p>
    <w:p w14:paraId="38057D9F" w14:textId="77777777" w:rsidR="00052A80" w:rsidRPr="009F1A2A" w:rsidRDefault="00052A80" w:rsidP="00052A80">
      <w:pPr>
        <w:pStyle w:val="CExperimentReport-Code"/>
        <w:rPr>
          <w:sz w:val="20"/>
        </w:rPr>
      </w:pPr>
      <w:r w:rsidRPr="009F1A2A">
        <w:rPr>
          <w:sz w:val="20"/>
        </w:rPr>
        <w:t xml:space="preserve">   &lt;property name="text"&gt;</w:t>
      </w:r>
    </w:p>
    <w:p w14:paraId="45B0FD0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菌类</w:t>
      </w:r>
      <w:r w:rsidRPr="009F1A2A">
        <w:rPr>
          <w:rFonts w:hint="eastAsia"/>
          <w:sz w:val="20"/>
        </w:rPr>
        <w:t>&lt;/string&gt;</w:t>
      </w:r>
    </w:p>
    <w:p w14:paraId="31E8AFB8" w14:textId="77777777" w:rsidR="00052A80" w:rsidRPr="009F1A2A" w:rsidRDefault="00052A80" w:rsidP="00052A80">
      <w:pPr>
        <w:pStyle w:val="CExperimentReport-Code"/>
        <w:rPr>
          <w:sz w:val="20"/>
        </w:rPr>
      </w:pPr>
      <w:r w:rsidRPr="009F1A2A">
        <w:rPr>
          <w:sz w:val="20"/>
        </w:rPr>
        <w:t xml:space="preserve">   &lt;/property&gt;</w:t>
      </w:r>
    </w:p>
    <w:p w14:paraId="46A9F112" w14:textId="77777777" w:rsidR="00052A80" w:rsidRPr="009F1A2A" w:rsidRDefault="00052A80" w:rsidP="00052A80">
      <w:pPr>
        <w:pStyle w:val="CExperimentReport-Code"/>
        <w:rPr>
          <w:sz w:val="20"/>
        </w:rPr>
      </w:pPr>
      <w:r w:rsidRPr="009F1A2A">
        <w:rPr>
          <w:sz w:val="20"/>
        </w:rPr>
        <w:t xml:space="preserve">  &lt;/action&gt;</w:t>
      </w:r>
    </w:p>
    <w:p w14:paraId="00922778" w14:textId="77777777" w:rsidR="00052A80" w:rsidRPr="009F1A2A" w:rsidRDefault="00052A80" w:rsidP="00052A80">
      <w:pPr>
        <w:pStyle w:val="CExperimentReport-Code"/>
        <w:rPr>
          <w:sz w:val="20"/>
        </w:rPr>
      </w:pPr>
      <w:r w:rsidRPr="009F1A2A">
        <w:rPr>
          <w:sz w:val="20"/>
        </w:rPr>
        <w:t xml:space="preserve">  &lt;action name="actionSortBySArea"&gt;</w:t>
      </w:r>
    </w:p>
    <w:p w14:paraId="0200D79A" w14:textId="77777777" w:rsidR="00052A80" w:rsidRPr="009F1A2A" w:rsidRDefault="00052A80" w:rsidP="00052A80">
      <w:pPr>
        <w:pStyle w:val="CExperimentReport-Code"/>
        <w:rPr>
          <w:sz w:val="20"/>
        </w:rPr>
      </w:pPr>
      <w:r w:rsidRPr="009F1A2A">
        <w:rPr>
          <w:sz w:val="20"/>
        </w:rPr>
        <w:t xml:space="preserve">   &lt;property name="text"&gt;</w:t>
      </w:r>
    </w:p>
    <w:p w14:paraId="755BDA7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小到大</w:t>
      </w:r>
      <w:r w:rsidRPr="009F1A2A">
        <w:rPr>
          <w:rFonts w:hint="eastAsia"/>
          <w:sz w:val="20"/>
        </w:rPr>
        <w:t>&lt;/string&gt;</w:t>
      </w:r>
    </w:p>
    <w:p w14:paraId="5FD9741D" w14:textId="77777777" w:rsidR="00052A80" w:rsidRPr="009F1A2A" w:rsidRDefault="00052A80" w:rsidP="00052A80">
      <w:pPr>
        <w:pStyle w:val="CExperimentReport-Code"/>
        <w:rPr>
          <w:sz w:val="20"/>
        </w:rPr>
      </w:pPr>
      <w:r w:rsidRPr="009F1A2A">
        <w:rPr>
          <w:sz w:val="20"/>
        </w:rPr>
        <w:t xml:space="preserve">   &lt;/property&gt;</w:t>
      </w:r>
    </w:p>
    <w:p w14:paraId="34485C85" w14:textId="77777777" w:rsidR="00052A80" w:rsidRPr="009F1A2A" w:rsidRDefault="00052A80" w:rsidP="00052A80">
      <w:pPr>
        <w:pStyle w:val="CExperimentReport-Code"/>
        <w:rPr>
          <w:sz w:val="20"/>
        </w:rPr>
      </w:pPr>
      <w:r w:rsidRPr="009F1A2A">
        <w:rPr>
          <w:sz w:val="20"/>
        </w:rPr>
        <w:t xml:space="preserve">  &lt;/action&gt;</w:t>
      </w:r>
    </w:p>
    <w:p w14:paraId="571227F1" w14:textId="77777777" w:rsidR="00052A80" w:rsidRPr="009F1A2A" w:rsidRDefault="00052A80" w:rsidP="00052A80">
      <w:pPr>
        <w:pStyle w:val="CExperimentReport-Code"/>
        <w:rPr>
          <w:sz w:val="20"/>
        </w:rPr>
      </w:pPr>
      <w:r w:rsidRPr="009F1A2A">
        <w:rPr>
          <w:sz w:val="20"/>
        </w:rPr>
        <w:t xml:space="preserve">  &lt;action name="actionSortByYear"&gt;</w:t>
      </w:r>
    </w:p>
    <w:p w14:paraId="6E932948" w14:textId="77777777" w:rsidR="00052A80" w:rsidRPr="009F1A2A" w:rsidRDefault="00052A80" w:rsidP="00052A80">
      <w:pPr>
        <w:pStyle w:val="CExperimentReport-Code"/>
        <w:rPr>
          <w:sz w:val="20"/>
        </w:rPr>
      </w:pPr>
      <w:r w:rsidRPr="009F1A2A">
        <w:rPr>
          <w:sz w:val="20"/>
        </w:rPr>
        <w:t xml:space="preserve">   &lt;property name="text"&gt;</w:t>
      </w:r>
    </w:p>
    <w:p w14:paraId="1EA39C1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小到大</w:t>
      </w:r>
      <w:r w:rsidRPr="009F1A2A">
        <w:rPr>
          <w:rFonts w:hint="eastAsia"/>
          <w:sz w:val="20"/>
        </w:rPr>
        <w:t>&lt;/string&gt;</w:t>
      </w:r>
    </w:p>
    <w:p w14:paraId="05A86F7C" w14:textId="77777777" w:rsidR="00052A80" w:rsidRPr="009F1A2A" w:rsidRDefault="00052A80" w:rsidP="00052A80">
      <w:pPr>
        <w:pStyle w:val="CExperimentReport-Code"/>
        <w:rPr>
          <w:sz w:val="20"/>
        </w:rPr>
      </w:pPr>
      <w:r w:rsidRPr="009F1A2A">
        <w:rPr>
          <w:sz w:val="20"/>
        </w:rPr>
        <w:t xml:space="preserve">   &lt;/property&gt;</w:t>
      </w:r>
    </w:p>
    <w:p w14:paraId="29C999F3" w14:textId="77777777" w:rsidR="00052A80" w:rsidRPr="009F1A2A" w:rsidRDefault="00052A80" w:rsidP="00052A80">
      <w:pPr>
        <w:pStyle w:val="CExperimentReport-Code"/>
        <w:rPr>
          <w:sz w:val="20"/>
        </w:rPr>
      </w:pPr>
      <w:r w:rsidRPr="009F1A2A">
        <w:rPr>
          <w:sz w:val="20"/>
        </w:rPr>
        <w:t xml:space="preserve">  &lt;/action&gt;</w:t>
      </w:r>
    </w:p>
    <w:p w14:paraId="3623D811" w14:textId="77777777" w:rsidR="00052A80" w:rsidRPr="009F1A2A" w:rsidRDefault="00052A80" w:rsidP="00052A80">
      <w:pPr>
        <w:pStyle w:val="CExperimentReport-Code"/>
        <w:rPr>
          <w:sz w:val="20"/>
        </w:rPr>
      </w:pPr>
      <w:r w:rsidRPr="009F1A2A">
        <w:rPr>
          <w:sz w:val="20"/>
        </w:rPr>
        <w:t xml:space="preserve">  &lt;action name="actionSortByWeight"&gt;</w:t>
      </w:r>
    </w:p>
    <w:p w14:paraId="1824E762" w14:textId="77777777" w:rsidR="00052A80" w:rsidRPr="009F1A2A" w:rsidRDefault="00052A80" w:rsidP="00052A80">
      <w:pPr>
        <w:pStyle w:val="CExperimentReport-Code"/>
        <w:rPr>
          <w:sz w:val="20"/>
        </w:rPr>
      </w:pPr>
      <w:r w:rsidRPr="009F1A2A">
        <w:rPr>
          <w:sz w:val="20"/>
        </w:rPr>
        <w:t xml:space="preserve">   &lt;property name="text"&gt;</w:t>
      </w:r>
    </w:p>
    <w:p w14:paraId="5ACD60F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小到大</w:t>
      </w:r>
      <w:r w:rsidRPr="009F1A2A">
        <w:rPr>
          <w:rFonts w:hint="eastAsia"/>
          <w:sz w:val="20"/>
        </w:rPr>
        <w:t>&lt;/string&gt;</w:t>
      </w:r>
    </w:p>
    <w:p w14:paraId="140D865A" w14:textId="77777777" w:rsidR="00052A80" w:rsidRPr="009F1A2A" w:rsidRDefault="00052A80" w:rsidP="00052A80">
      <w:pPr>
        <w:pStyle w:val="CExperimentReport-Code"/>
        <w:rPr>
          <w:sz w:val="20"/>
        </w:rPr>
      </w:pPr>
      <w:r w:rsidRPr="009F1A2A">
        <w:rPr>
          <w:sz w:val="20"/>
        </w:rPr>
        <w:t xml:space="preserve">   &lt;/property&gt;</w:t>
      </w:r>
    </w:p>
    <w:p w14:paraId="65E7DB06" w14:textId="77777777" w:rsidR="00052A80" w:rsidRPr="009F1A2A" w:rsidRDefault="00052A80" w:rsidP="00052A80">
      <w:pPr>
        <w:pStyle w:val="CExperimentReport-Code"/>
        <w:rPr>
          <w:sz w:val="20"/>
        </w:rPr>
      </w:pPr>
      <w:r w:rsidRPr="009F1A2A">
        <w:rPr>
          <w:sz w:val="20"/>
        </w:rPr>
        <w:t xml:space="preserve">  &lt;/action&gt;</w:t>
      </w:r>
    </w:p>
    <w:p w14:paraId="0ACA5517" w14:textId="77777777" w:rsidR="00052A80" w:rsidRPr="009F1A2A" w:rsidRDefault="00052A80" w:rsidP="00052A80">
      <w:pPr>
        <w:pStyle w:val="CExperimentReport-Code"/>
        <w:rPr>
          <w:sz w:val="20"/>
        </w:rPr>
      </w:pPr>
      <w:r w:rsidRPr="009F1A2A">
        <w:rPr>
          <w:sz w:val="20"/>
        </w:rPr>
        <w:t xml:space="preserve">  &lt;action name="actionSortByType"&gt;</w:t>
      </w:r>
    </w:p>
    <w:p w14:paraId="0F2F1A04" w14:textId="77777777" w:rsidR="00052A80" w:rsidRPr="009F1A2A" w:rsidRDefault="00052A80" w:rsidP="00052A80">
      <w:pPr>
        <w:pStyle w:val="CExperimentReport-Code"/>
        <w:rPr>
          <w:sz w:val="20"/>
        </w:rPr>
      </w:pPr>
      <w:r w:rsidRPr="009F1A2A">
        <w:rPr>
          <w:sz w:val="20"/>
        </w:rPr>
        <w:t xml:space="preserve">   &lt;property name="text"&gt;</w:t>
      </w:r>
    </w:p>
    <w:p w14:paraId="1D05C9F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种类排序种植信息</w:t>
      </w:r>
      <w:r w:rsidRPr="009F1A2A">
        <w:rPr>
          <w:rFonts w:hint="eastAsia"/>
          <w:sz w:val="20"/>
        </w:rPr>
        <w:t>&lt;/string&gt;</w:t>
      </w:r>
    </w:p>
    <w:p w14:paraId="02210F20" w14:textId="77777777" w:rsidR="00052A80" w:rsidRPr="009F1A2A" w:rsidRDefault="00052A80" w:rsidP="00052A80">
      <w:pPr>
        <w:pStyle w:val="CExperimentReport-Code"/>
        <w:rPr>
          <w:sz w:val="20"/>
        </w:rPr>
      </w:pPr>
      <w:r w:rsidRPr="009F1A2A">
        <w:rPr>
          <w:sz w:val="20"/>
        </w:rPr>
        <w:t xml:space="preserve">   &lt;/property&gt;</w:t>
      </w:r>
    </w:p>
    <w:p w14:paraId="494DF9AB" w14:textId="77777777" w:rsidR="00052A80" w:rsidRPr="009F1A2A" w:rsidRDefault="00052A80" w:rsidP="00052A80">
      <w:pPr>
        <w:pStyle w:val="CExperimentReport-Code"/>
        <w:rPr>
          <w:sz w:val="20"/>
        </w:rPr>
      </w:pPr>
      <w:r w:rsidRPr="009F1A2A">
        <w:rPr>
          <w:sz w:val="20"/>
        </w:rPr>
        <w:t xml:space="preserve">  &lt;/action&gt;</w:t>
      </w:r>
    </w:p>
    <w:p w14:paraId="4F6FF40F" w14:textId="77777777" w:rsidR="00052A80" w:rsidRPr="009F1A2A" w:rsidRDefault="00052A80" w:rsidP="00052A80">
      <w:pPr>
        <w:pStyle w:val="CExperimentReport-Code"/>
        <w:rPr>
          <w:sz w:val="20"/>
        </w:rPr>
      </w:pPr>
      <w:r w:rsidRPr="009F1A2A">
        <w:rPr>
          <w:sz w:val="20"/>
        </w:rPr>
        <w:t xml:space="preserve">  &lt;action name="actionPlantInfoBySearch"&gt;</w:t>
      </w:r>
    </w:p>
    <w:p w14:paraId="14F2B340" w14:textId="77777777" w:rsidR="00052A80" w:rsidRPr="009F1A2A" w:rsidRDefault="00052A80" w:rsidP="00052A80">
      <w:pPr>
        <w:pStyle w:val="CExperimentReport-Code"/>
        <w:rPr>
          <w:sz w:val="20"/>
        </w:rPr>
      </w:pPr>
      <w:r w:rsidRPr="009F1A2A">
        <w:rPr>
          <w:sz w:val="20"/>
        </w:rPr>
        <w:t xml:space="preserve">   &lt;property name="text"&gt;</w:t>
      </w:r>
    </w:p>
    <w:p w14:paraId="3DD362E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菜名关键字</w:t>
      </w:r>
      <w:r w:rsidRPr="009F1A2A">
        <w:rPr>
          <w:rFonts w:hint="eastAsia"/>
          <w:sz w:val="20"/>
        </w:rPr>
        <w:t>&lt;/string&gt;</w:t>
      </w:r>
    </w:p>
    <w:p w14:paraId="718560A0" w14:textId="77777777" w:rsidR="00052A80" w:rsidRPr="009F1A2A" w:rsidRDefault="00052A80" w:rsidP="00052A80">
      <w:pPr>
        <w:pStyle w:val="CExperimentReport-Code"/>
        <w:rPr>
          <w:sz w:val="20"/>
        </w:rPr>
      </w:pPr>
      <w:r w:rsidRPr="009F1A2A">
        <w:rPr>
          <w:sz w:val="20"/>
        </w:rPr>
        <w:t xml:space="preserve">   &lt;/property&gt;</w:t>
      </w:r>
    </w:p>
    <w:p w14:paraId="24D8C2E0" w14:textId="77777777" w:rsidR="00052A80" w:rsidRPr="009F1A2A" w:rsidRDefault="00052A80" w:rsidP="00052A80">
      <w:pPr>
        <w:pStyle w:val="CExperimentReport-Code"/>
        <w:rPr>
          <w:sz w:val="20"/>
        </w:rPr>
      </w:pPr>
      <w:r w:rsidRPr="009F1A2A">
        <w:rPr>
          <w:sz w:val="20"/>
        </w:rPr>
        <w:t xml:space="preserve">  &lt;/action&gt;</w:t>
      </w:r>
    </w:p>
    <w:p w14:paraId="2AB8E2D1" w14:textId="77777777" w:rsidR="00052A80" w:rsidRPr="009F1A2A" w:rsidRDefault="00052A80" w:rsidP="00052A80">
      <w:pPr>
        <w:pStyle w:val="CExperimentReport-Code"/>
        <w:rPr>
          <w:sz w:val="20"/>
        </w:rPr>
      </w:pPr>
      <w:r w:rsidRPr="009F1A2A">
        <w:rPr>
          <w:sz w:val="20"/>
        </w:rPr>
        <w:t xml:space="preserve">  &lt;action name="actionPIType1"&gt;</w:t>
      </w:r>
    </w:p>
    <w:p w14:paraId="11E244CB" w14:textId="77777777" w:rsidR="00052A80" w:rsidRPr="009F1A2A" w:rsidRDefault="00052A80" w:rsidP="00052A80">
      <w:pPr>
        <w:pStyle w:val="CExperimentReport-Code"/>
        <w:rPr>
          <w:sz w:val="20"/>
        </w:rPr>
      </w:pPr>
      <w:r w:rsidRPr="009F1A2A">
        <w:rPr>
          <w:sz w:val="20"/>
        </w:rPr>
        <w:t xml:space="preserve">   &lt;property name="text"&gt;</w:t>
      </w:r>
    </w:p>
    <w:p w14:paraId="3075E38F"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根茎类</w:t>
      </w:r>
      <w:r w:rsidRPr="009F1A2A">
        <w:rPr>
          <w:rFonts w:hint="eastAsia"/>
          <w:sz w:val="20"/>
        </w:rPr>
        <w:t>&lt;/string&gt;</w:t>
      </w:r>
    </w:p>
    <w:p w14:paraId="35A7A730" w14:textId="77777777" w:rsidR="00052A80" w:rsidRPr="009F1A2A" w:rsidRDefault="00052A80" w:rsidP="00052A80">
      <w:pPr>
        <w:pStyle w:val="CExperimentReport-Code"/>
        <w:rPr>
          <w:sz w:val="20"/>
        </w:rPr>
      </w:pPr>
      <w:r w:rsidRPr="009F1A2A">
        <w:rPr>
          <w:sz w:val="20"/>
        </w:rPr>
        <w:t xml:space="preserve">   &lt;/property&gt;</w:t>
      </w:r>
    </w:p>
    <w:p w14:paraId="7BC5A5CA" w14:textId="77777777" w:rsidR="00052A80" w:rsidRPr="009F1A2A" w:rsidRDefault="00052A80" w:rsidP="00052A80">
      <w:pPr>
        <w:pStyle w:val="CExperimentReport-Code"/>
        <w:rPr>
          <w:sz w:val="20"/>
        </w:rPr>
      </w:pPr>
      <w:r w:rsidRPr="009F1A2A">
        <w:rPr>
          <w:sz w:val="20"/>
        </w:rPr>
        <w:t xml:space="preserve">  &lt;/action&gt;</w:t>
      </w:r>
    </w:p>
    <w:p w14:paraId="68762FEA" w14:textId="77777777" w:rsidR="00052A80" w:rsidRPr="009F1A2A" w:rsidRDefault="00052A80" w:rsidP="00052A80">
      <w:pPr>
        <w:pStyle w:val="CExperimentReport-Code"/>
        <w:rPr>
          <w:sz w:val="20"/>
        </w:rPr>
      </w:pPr>
      <w:r w:rsidRPr="009F1A2A">
        <w:rPr>
          <w:sz w:val="20"/>
        </w:rPr>
        <w:t xml:space="preserve">  &lt;action name="actionPIType2"&gt;</w:t>
      </w:r>
    </w:p>
    <w:p w14:paraId="191915D4" w14:textId="77777777" w:rsidR="00052A80" w:rsidRPr="009F1A2A" w:rsidRDefault="00052A80" w:rsidP="00052A80">
      <w:pPr>
        <w:pStyle w:val="CExperimentReport-Code"/>
        <w:rPr>
          <w:sz w:val="20"/>
        </w:rPr>
      </w:pPr>
      <w:r w:rsidRPr="009F1A2A">
        <w:rPr>
          <w:sz w:val="20"/>
        </w:rPr>
        <w:t xml:space="preserve">   &lt;property name="text"&gt;</w:t>
      </w:r>
    </w:p>
    <w:p w14:paraId="7267161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果菜类</w:t>
      </w:r>
      <w:r w:rsidRPr="009F1A2A">
        <w:rPr>
          <w:rFonts w:hint="eastAsia"/>
          <w:sz w:val="20"/>
        </w:rPr>
        <w:t>&lt;/string&gt;</w:t>
      </w:r>
    </w:p>
    <w:p w14:paraId="77C86E43" w14:textId="77777777" w:rsidR="00052A80" w:rsidRPr="009F1A2A" w:rsidRDefault="00052A80" w:rsidP="00052A80">
      <w:pPr>
        <w:pStyle w:val="CExperimentReport-Code"/>
        <w:rPr>
          <w:sz w:val="20"/>
        </w:rPr>
      </w:pPr>
      <w:r w:rsidRPr="009F1A2A">
        <w:rPr>
          <w:sz w:val="20"/>
        </w:rPr>
        <w:t xml:space="preserve">   &lt;/property&gt;</w:t>
      </w:r>
    </w:p>
    <w:p w14:paraId="5F3AF9CC" w14:textId="77777777" w:rsidR="00052A80" w:rsidRPr="009F1A2A" w:rsidRDefault="00052A80" w:rsidP="00052A80">
      <w:pPr>
        <w:pStyle w:val="CExperimentReport-Code"/>
        <w:rPr>
          <w:sz w:val="20"/>
        </w:rPr>
      </w:pPr>
      <w:r w:rsidRPr="009F1A2A">
        <w:rPr>
          <w:sz w:val="20"/>
        </w:rPr>
        <w:t xml:space="preserve">  &lt;/action&gt;</w:t>
      </w:r>
    </w:p>
    <w:p w14:paraId="748DF1E1" w14:textId="77777777" w:rsidR="00052A80" w:rsidRPr="009F1A2A" w:rsidRDefault="00052A80" w:rsidP="00052A80">
      <w:pPr>
        <w:pStyle w:val="CExperimentReport-Code"/>
        <w:rPr>
          <w:sz w:val="20"/>
        </w:rPr>
      </w:pPr>
      <w:r w:rsidRPr="009F1A2A">
        <w:rPr>
          <w:sz w:val="20"/>
        </w:rPr>
        <w:t xml:space="preserve">  &lt;action name="actionPIType3"&gt;</w:t>
      </w:r>
    </w:p>
    <w:p w14:paraId="04853EBA" w14:textId="77777777" w:rsidR="00052A80" w:rsidRPr="009F1A2A" w:rsidRDefault="00052A80" w:rsidP="00052A80">
      <w:pPr>
        <w:pStyle w:val="CExperimentReport-Code"/>
        <w:rPr>
          <w:sz w:val="20"/>
        </w:rPr>
      </w:pPr>
      <w:r w:rsidRPr="009F1A2A">
        <w:rPr>
          <w:sz w:val="20"/>
        </w:rPr>
        <w:t xml:space="preserve">   &lt;property name="text"&gt;</w:t>
      </w:r>
    </w:p>
    <w:p w14:paraId="06C40DF6"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瓜类</w:t>
      </w:r>
      <w:r w:rsidRPr="009F1A2A">
        <w:rPr>
          <w:rFonts w:hint="eastAsia"/>
          <w:sz w:val="20"/>
        </w:rPr>
        <w:t>&lt;/string&gt;</w:t>
      </w:r>
    </w:p>
    <w:p w14:paraId="2A58462C" w14:textId="77777777" w:rsidR="00052A80" w:rsidRPr="009F1A2A" w:rsidRDefault="00052A80" w:rsidP="00052A80">
      <w:pPr>
        <w:pStyle w:val="CExperimentReport-Code"/>
        <w:rPr>
          <w:sz w:val="20"/>
        </w:rPr>
      </w:pPr>
      <w:r w:rsidRPr="009F1A2A">
        <w:rPr>
          <w:sz w:val="20"/>
        </w:rPr>
        <w:t xml:space="preserve">   &lt;/property&gt;</w:t>
      </w:r>
    </w:p>
    <w:p w14:paraId="1788DB7B" w14:textId="77777777" w:rsidR="00052A80" w:rsidRPr="009F1A2A" w:rsidRDefault="00052A80" w:rsidP="00052A80">
      <w:pPr>
        <w:pStyle w:val="CExperimentReport-Code"/>
        <w:rPr>
          <w:sz w:val="20"/>
        </w:rPr>
      </w:pPr>
      <w:r w:rsidRPr="009F1A2A">
        <w:rPr>
          <w:sz w:val="20"/>
        </w:rPr>
        <w:t xml:space="preserve">  &lt;/action&gt;</w:t>
      </w:r>
    </w:p>
    <w:p w14:paraId="7858BAD2" w14:textId="77777777" w:rsidR="00052A80" w:rsidRPr="009F1A2A" w:rsidRDefault="00052A80" w:rsidP="00052A80">
      <w:pPr>
        <w:pStyle w:val="CExperimentReport-Code"/>
        <w:rPr>
          <w:sz w:val="20"/>
        </w:rPr>
      </w:pPr>
      <w:r w:rsidRPr="009F1A2A">
        <w:rPr>
          <w:sz w:val="20"/>
        </w:rPr>
        <w:t xml:space="preserve">  &lt;action name="actionPIType4"&gt;</w:t>
      </w:r>
    </w:p>
    <w:p w14:paraId="7F0412E1" w14:textId="77777777" w:rsidR="00052A80" w:rsidRPr="009F1A2A" w:rsidRDefault="00052A80" w:rsidP="00052A80">
      <w:pPr>
        <w:pStyle w:val="CExperimentReport-Code"/>
        <w:rPr>
          <w:sz w:val="20"/>
        </w:rPr>
      </w:pPr>
      <w:r w:rsidRPr="009F1A2A">
        <w:rPr>
          <w:sz w:val="20"/>
        </w:rPr>
        <w:t xml:space="preserve">   &lt;property name="text"&gt;</w:t>
      </w:r>
    </w:p>
    <w:p w14:paraId="5A55470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叶菜类</w:t>
      </w:r>
      <w:r w:rsidRPr="009F1A2A">
        <w:rPr>
          <w:rFonts w:hint="eastAsia"/>
          <w:sz w:val="20"/>
        </w:rPr>
        <w:t>&lt;/string&gt;</w:t>
      </w:r>
    </w:p>
    <w:p w14:paraId="14930382" w14:textId="77777777" w:rsidR="00052A80" w:rsidRPr="009F1A2A" w:rsidRDefault="00052A80" w:rsidP="00052A80">
      <w:pPr>
        <w:pStyle w:val="CExperimentReport-Code"/>
        <w:rPr>
          <w:sz w:val="20"/>
        </w:rPr>
      </w:pPr>
      <w:r w:rsidRPr="009F1A2A">
        <w:rPr>
          <w:sz w:val="20"/>
        </w:rPr>
        <w:t xml:space="preserve">   &lt;/property&gt;</w:t>
      </w:r>
    </w:p>
    <w:p w14:paraId="66FA4088" w14:textId="77777777" w:rsidR="00052A80" w:rsidRPr="009F1A2A" w:rsidRDefault="00052A80" w:rsidP="00052A80">
      <w:pPr>
        <w:pStyle w:val="CExperimentReport-Code"/>
        <w:rPr>
          <w:sz w:val="20"/>
        </w:rPr>
      </w:pPr>
      <w:r w:rsidRPr="009F1A2A">
        <w:rPr>
          <w:sz w:val="20"/>
        </w:rPr>
        <w:t xml:space="preserve">  &lt;/action&gt;</w:t>
      </w:r>
    </w:p>
    <w:p w14:paraId="298A84FD" w14:textId="77777777" w:rsidR="00052A80" w:rsidRPr="009F1A2A" w:rsidRDefault="00052A80" w:rsidP="00052A80">
      <w:pPr>
        <w:pStyle w:val="CExperimentReport-Code"/>
        <w:rPr>
          <w:sz w:val="20"/>
        </w:rPr>
      </w:pPr>
      <w:r w:rsidRPr="009F1A2A">
        <w:rPr>
          <w:sz w:val="20"/>
        </w:rPr>
        <w:t xml:space="preserve">  &lt;action name="actionPIType5"&gt;</w:t>
      </w:r>
    </w:p>
    <w:p w14:paraId="421CA0BF" w14:textId="77777777" w:rsidR="00052A80" w:rsidRPr="009F1A2A" w:rsidRDefault="00052A80" w:rsidP="00052A80">
      <w:pPr>
        <w:pStyle w:val="CExperimentReport-Code"/>
        <w:rPr>
          <w:sz w:val="20"/>
        </w:rPr>
      </w:pPr>
      <w:r w:rsidRPr="009F1A2A">
        <w:rPr>
          <w:sz w:val="20"/>
        </w:rPr>
        <w:t xml:space="preserve">   &lt;property name="text"&gt;</w:t>
      </w:r>
    </w:p>
    <w:p w14:paraId="5F4F9A2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菌类</w:t>
      </w:r>
      <w:r w:rsidRPr="009F1A2A">
        <w:rPr>
          <w:rFonts w:hint="eastAsia"/>
          <w:sz w:val="20"/>
        </w:rPr>
        <w:t>&lt;/string&gt;</w:t>
      </w:r>
    </w:p>
    <w:p w14:paraId="0BD89632" w14:textId="77777777" w:rsidR="00052A80" w:rsidRPr="009F1A2A" w:rsidRDefault="00052A80" w:rsidP="00052A80">
      <w:pPr>
        <w:pStyle w:val="CExperimentReport-Code"/>
        <w:rPr>
          <w:sz w:val="20"/>
        </w:rPr>
      </w:pPr>
      <w:r w:rsidRPr="009F1A2A">
        <w:rPr>
          <w:sz w:val="20"/>
        </w:rPr>
        <w:t xml:space="preserve">   &lt;/property&gt;</w:t>
      </w:r>
    </w:p>
    <w:p w14:paraId="0F06A41B" w14:textId="77777777" w:rsidR="00052A80" w:rsidRPr="009F1A2A" w:rsidRDefault="00052A80" w:rsidP="00052A80">
      <w:pPr>
        <w:pStyle w:val="CExperimentReport-Code"/>
        <w:rPr>
          <w:sz w:val="20"/>
        </w:rPr>
      </w:pPr>
      <w:r w:rsidRPr="009F1A2A">
        <w:rPr>
          <w:sz w:val="20"/>
        </w:rPr>
        <w:t xml:space="preserve">  &lt;/action&gt;</w:t>
      </w:r>
    </w:p>
    <w:p w14:paraId="0CD24C2B" w14:textId="77777777" w:rsidR="00052A80" w:rsidRPr="009F1A2A" w:rsidRDefault="00052A80" w:rsidP="00052A80">
      <w:pPr>
        <w:pStyle w:val="CExperimentReport-Code"/>
        <w:rPr>
          <w:sz w:val="20"/>
        </w:rPr>
      </w:pPr>
      <w:r w:rsidRPr="009F1A2A">
        <w:rPr>
          <w:sz w:val="20"/>
        </w:rPr>
        <w:lastRenderedPageBreak/>
        <w:t xml:space="preserve">  &lt;action name="actiondeletePlantInfo"&gt;</w:t>
      </w:r>
    </w:p>
    <w:p w14:paraId="7AC0D579" w14:textId="77777777" w:rsidR="00052A80" w:rsidRPr="009F1A2A" w:rsidRDefault="00052A80" w:rsidP="00052A80">
      <w:pPr>
        <w:pStyle w:val="CExperimentReport-Code"/>
        <w:rPr>
          <w:sz w:val="20"/>
        </w:rPr>
      </w:pPr>
      <w:r w:rsidRPr="009F1A2A">
        <w:rPr>
          <w:sz w:val="20"/>
        </w:rPr>
        <w:t xml:space="preserve">   &lt;property name="text"&gt;</w:t>
      </w:r>
    </w:p>
    <w:p w14:paraId="52CA8A9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蔬菜种植信息</w:t>
      </w:r>
      <w:r w:rsidRPr="009F1A2A">
        <w:rPr>
          <w:rFonts w:hint="eastAsia"/>
          <w:sz w:val="20"/>
        </w:rPr>
        <w:t>&lt;/string&gt;</w:t>
      </w:r>
    </w:p>
    <w:p w14:paraId="3F3320EA" w14:textId="77777777" w:rsidR="00052A80" w:rsidRPr="009F1A2A" w:rsidRDefault="00052A80" w:rsidP="00052A80">
      <w:pPr>
        <w:pStyle w:val="CExperimentReport-Code"/>
        <w:rPr>
          <w:sz w:val="20"/>
        </w:rPr>
      </w:pPr>
      <w:r w:rsidRPr="009F1A2A">
        <w:rPr>
          <w:sz w:val="20"/>
        </w:rPr>
        <w:t xml:space="preserve">   &lt;/property&gt;</w:t>
      </w:r>
    </w:p>
    <w:p w14:paraId="27827FFC" w14:textId="77777777" w:rsidR="00052A80" w:rsidRPr="009F1A2A" w:rsidRDefault="00052A80" w:rsidP="00052A80">
      <w:pPr>
        <w:pStyle w:val="CExperimentReport-Code"/>
        <w:rPr>
          <w:sz w:val="20"/>
        </w:rPr>
      </w:pPr>
      <w:r w:rsidRPr="009F1A2A">
        <w:rPr>
          <w:sz w:val="20"/>
        </w:rPr>
        <w:t xml:space="preserve">  &lt;/action&gt;</w:t>
      </w:r>
    </w:p>
    <w:p w14:paraId="5474AB41" w14:textId="77777777" w:rsidR="00052A80" w:rsidRPr="009F1A2A" w:rsidRDefault="00052A80" w:rsidP="00052A80">
      <w:pPr>
        <w:pStyle w:val="CExperimentReport-Code"/>
        <w:rPr>
          <w:sz w:val="20"/>
        </w:rPr>
      </w:pPr>
      <w:r w:rsidRPr="009F1A2A">
        <w:rPr>
          <w:sz w:val="20"/>
        </w:rPr>
        <w:t xml:space="preserve">  &lt;action name="actiondeleteVegInfo"&gt;</w:t>
      </w:r>
    </w:p>
    <w:p w14:paraId="1ADACC1C" w14:textId="77777777" w:rsidR="00052A80" w:rsidRPr="009F1A2A" w:rsidRDefault="00052A80" w:rsidP="00052A80">
      <w:pPr>
        <w:pStyle w:val="CExperimentReport-Code"/>
        <w:rPr>
          <w:sz w:val="20"/>
        </w:rPr>
      </w:pPr>
      <w:r w:rsidRPr="009F1A2A">
        <w:rPr>
          <w:sz w:val="20"/>
        </w:rPr>
        <w:t xml:space="preserve">   &lt;property name="text"&gt;</w:t>
      </w:r>
    </w:p>
    <w:p w14:paraId="56D50C7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蔬菜基本信息</w:t>
      </w:r>
      <w:r w:rsidRPr="009F1A2A">
        <w:rPr>
          <w:rFonts w:hint="eastAsia"/>
          <w:sz w:val="20"/>
        </w:rPr>
        <w:t>&lt;/string&gt;</w:t>
      </w:r>
    </w:p>
    <w:p w14:paraId="464AFC5B" w14:textId="77777777" w:rsidR="00052A80" w:rsidRPr="009F1A2A" w:rsidRDefault="00052A80" w:rsidP="00052A80">
      <w:pPr>
        <w:pStyle w:val="CExperimentReport-Code"/>
        <w:rPr>
          <w:sz w:val="20"/>
        </w:rPr>
      </w:pPr>
      <w:r w:rsidRPr="009F1A2A">
        <w:rPr>
          <w:sz w:val="20"/>
        </w:rPr>
        <w:t xml:space="preserve">   &lt;/property&gt;</w:t>
      </w:r>
    </w:p>
    <w:p w14:paraId="45BFF677" w14:textId="77777777" w:rsidR="00052A80" w:rsidRPr="009F1A2A" w:rsidRDefault="00052A80" w:rsidP="00052A80">
      <w:pPr>
        <w:pStyle w:val="CExperimentReport-Code"/>
        <w:rPr>
          <w:sz w:val="20"/>
        </w:rPr>
      </w:pPr>
      <w:r w:rsidRPr="009F1A2A">
        <w:rPr>
          <w:sz w:val="20"/>
        </w:rPr>
        <w:t xml:space="preserve">  &lt;/action&gt;</w:t>
      </w:r>
    </w:p>
    <w:p w14:paraId="705F110A" w14:textId="77777777" w:rsidR="00052A80" w:rsidRPr="009F1A2A" w:rsidRDefault="00052A80" w:rsidP="00052A80">
      <w:pPr>
        <w:pStyle w:val="CExperimentReport-Code"/>
        <w:rPr>
          <w:sz w:val="20"/>
        </w:rPr>
      </w:pPr>
      <w:r w:rsidRPr="009F1A2A">
        <w:rPr>
          <w:sz w:val="20"/>
        </w:rPr>
        <w:t xml:space="preserve">  &lt;action name="actionReloadPlantInfo"&gt;</w:t>
      </w:r>
    </w:p>
    <w:p w14:paraId="0A1D965C" w14:textId="77777777" w:rsidR="00052A80" w:rsidRPr="009F1A2A" w:rsidRDefault="00052A80" w:rsidP="00052A80">
      <w:pPr>
        <w:pStyle w:val="CExperimentReport-Code"/>
        <w:rPr>
          <w:sz w:val="20"/>
        </w:rPr>
      </w:pPr>
      <w:r w:rsidRPr="009F1A2A">
        <w:rPr>
          <w:sz w:val="20"/>
        </w:rPr>
        <w:t xml:space="preserve">   &lt;property name="text"&gt;</w:t>
      </w:r>
    </w:p>
    <w:p w14:paraId="2C1E064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重新读取种植数据</w:t>
      </w:r>
      <w:r w:rsidRPr="009F1A2A">
        <w:rPr>
          <w:rFonts w:hint="eastAsia"/>
          <w:sz w:val="20"/>
        </w:rPr>
        <w:t>&lt;/string&gt;</w:t>
      </w:r>
    </w:p>
    <w:p w14:paraId="16E40792" w14:textId="77777777" w:rsidR="00052A80" w:rsidRPr="009F1A2A" w:rsidRDefault="00052A80" w:rsidP="00052A80">
      <w:pPr>
        <w:pStyle w:val="CExperimentReport-Code"/>
        <w:rPr>
          <w:sz w:val="20"/>
        </w:rPr>
      </w:pPr>
      <w:r w:rsidRPr="009F1A2A">
        <w:rPr>
          <w:sz w:val="20"/>
        </w:rPr>
        <w:t xml:space="preserve">   &lt;/property&gt;</w:t>
      </w:r>
    </w:p>
    <w:p w14:paraId="450338D7" w14:textId="77777777" w:rsidR="00052A80" w:rsidRPr="009F1A2A" w:rsidRDefault="00052A80" w:rsidP="00052A80">
      <w:pPr>
        <w:pStyle w:val="CExperimentReport-Code"/>
        <w:rPr>
          <w:sz w:val="20"/>
        </w:rPr>
      </w:pPr>
      <w:r w:rsidRPr="009F1A2A">
        <w:rPr>
          <w:sz w:val="20"/>
        </w:rPr>
        <w:t xml:space="preserve">  &lt;/action&gt;</w:t>
      </w:r>
    </w:p>
    <w:p w14:paraId="27A870EA" w14:textId="77777777" w:rsidR="00052A80" w:rsidRPr="009F1A2A" w:rsidRDefault="00052A80" w:rsidP="00052A80">
      <w:pPr>
        <w:pStyle w:val="CExperimentReport-Code"/>
        <w:rPr>
          <w:sz w:val="20"/>
        </w:rPr>
      </w:pPr>
      <w:r w:rsidRPr="009F1A2A">
        <w:rPr>
          <w:sz w:val="20"/>
        </w:rPr>
        <w:t xml:space="preserve">  &lt;action name="actionReloadVegInfo"&gt;</w:t>
      </w:r>
    </w:p>
    <w:p w14:paraId="04008E90" w14:textId="77777777" w:rsidR="00052A80" w:rsidRPr="009F1A2A" w:rsidRDefault="00052A80" w:rsidP="00052A80">
      <w:pPr>
        <w:pStyle w:val="CExperimentReport-Code"/>
        <w:rPr>
          <w:sz w:val="20"/>
        </w:rPr>
      </w:pPr>
      <w:r w:rsidRPr="009F1A2A">
        <w:rPr>
          <w:sz w:val="20"/>
        </w:rPr>
        <w:t xml:space="preserve">   &lt;property name="text"&gt;</w:t>
      </w:r>
    </w:p>
    <w:p w14:paraId="2469DDB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重新读取蔬菜基本数据</w:t>
      </w:r>
      <w:r w:rsidRPr="009F1A2A">
        <w:rPr>
          <w:rFonts w:hint="eastAsia"/>
          <w:sz w:val="20"/>
        </w:rPr>
        <w:t>&lt;/string&gt;</w:t>
      </w:r>
    </w:p>
    <w:p w14:paraId="0C6B8030" w14:textId="77777777" w:rsidR="00052A80" w:rsidRPr="009F1A2A" w:rsidRDefault="00052A80" w:rsidP="00052A80">
      <w:pPr>
        <w:pStyle w:val="CExperimentReport-Code"/>
        <w:rPr>
          <w:sz w:val="20"/>
        </w:rPr>
      </w:pPr>
      <w:r w:rsidRPr="009F1A2A">
        <w:rPr>
          <w:sz w:val="20"/>
        </w:rPr>
        <w:t xml:space="preserve">   &lt;/property&gt;</w:t>
      </w:r>
    </w:p>
    <w:p w14:paraId="13216896" w14:textId="77777777" w:rsidR="00052A80" w:rsidRPr="009F1A2A" w:rsidRDefault="00052A80" w:rsidP="00052A80">
      <w:pPr>
        <w:pStyle w:val="CExperimentReport-Code"/>
        <w:rPr>
          <w:sz w:val="20"/>
        </w:rPr>
      </w:pPr>
      <w:r w:rsidRPr="009F1A2A">
        <w:rPr>
          <w:sz w:val="20"/>
        </w:rPr>
        <w:t xml:space="preserve">  &lt;/action&gt;</w:t>
      </w:r>
    </w:p>
    <w:p w14:paraId="03B61059" w14:textId="77777777" w:rsidR="00052A80" w:rsidRPr="009F1A2A" w:rsidRDefault="00052A80" w:rsidP="00052A80">
      <w:pPr>
        <w:pStyle w:val="CExperimentReport-Code"/>
        <w:rPr>
          <w:sz w:val="20"/>
        </w:rPr>
      </w:pPr>
      <w:r w:rsidRPr="009F1A2A">
        <w:rPr>
          <w:sz w:val="20"/>
        </w:rPr>
        <w:t xml:space="preserve">  &lt;action name="actionSearchFacts"&gt;</w:t>
      </w:r>
    </w:p>
    <w:p w14:paraId="7A9DCF3D" w14:textId="77777777" w:rsidR="00052A80" w:rsidRPr="009F1A2A" w:rsidRDefault="00052A80" w:rsidP="00052A80">
      <w:pPr>
        <w:pStyle w:val="CExperimentReport-Code"/>
        <w:rPr>
          <w:sz w:val="20"/>
        </w:rPr>
      </w:pPr>
      <w:r w:rsidRPr="009F1A2A">
        <w:rPr>
          <w:sz w:val="20"/>
        </w:rPr>
        <w:t xml:space="preserve">   &lt;property name="text"&gt;</w:t>
      </w:r>
    </w:p>
    <w:p w14:paraId="13245E1C"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含营养成分的种植信息</w:t>
      </w:r>
      <w:r w:rsidRPr="009F1A2A">
        <w:rPr>
          <w:rFonts w:hint="eastAsia"/>
          <w:sz w:val="20"/>
        </w:rPr>
        <w:t>&lt;/string&gt;</w:t>
      </w:r>
    </w:p>
    <w:p w14:paraId="753B10E4" w14:textId="77777777" w:rsidR="00052A80" w:rsidRPr="009F1A2A" w:rsidRDefault="00052A80" w:rsidP="00052A80">
      <w:pPr>
        <w:pStyle w:val="CExperimentReport-Code"/>
        <w:rPr>
          <w:sz w:val="20"/>
        </w:rPr>
      </w:pPr>
      <w:r w:rsidRPr="009F1A2A">
        <w:rPr>
          <w:sz w:val="20"/>
        </w:rPr>
        <w:t xml:space="preserve">   &lt;/property&gt;</w:t>
      </w:r>
    </w:p>
    <w:p w14:paraId="7603E7EC" w14:textId="77777777" w:rsidR="00052A80" w:rsidRPr="009F1A2A" w:rsidRDefault="00052A80" w:rsidP="00052A80">
      <w:pPr>
        <w:pStyle w:val="CExperimentReport-Code"/>
        <w:rPr>
          <w:sz w:val="20"/>
        </w:rPr>
      </w:pPr>
      <w:r w:rsidRPr="009F1A2A">
        <w:rPr>
          <w:sz w:val="20"/>
        </w:rPr>
        <w:t xml:space="preserve">  &lt;/action&gt;</w:t>
      </w:r>
    </w:p>
    <w:p w14:paraId="0EE5348F" w14:textId="77777777" w:rsidR="00052A80" w:rsidRPr="009F1A2A" w:rsidRDefault="00052A80" w:rsidP="00052A80">
      <w:pPr>
        <w:pStyle w:val="CExperimentReport-Code"/>
        <w:rPr>
          <w:sz w:val="20"/>
        </w:rPr>
      </w:pPr>
      <w:r w:rsidRPr="009F1A2A">
        <w:rPr>
          <w:sz w:val="20"/>
        </w:rPr>
        <w:t xml:space="preserve">  &lt;action name="actionSearchFactsVeginfo"&gt;</w:t>
      </w:r>
    </w:p>
    <w:p w14:paraId="0A1E141D" w14:textId="77777777" w:rsidR="00052A80" w:rsidRPr="009F1A2A" w:rsidRDefault="00052A80" w:rsidP="00052A80">
      <w:pPr>
        <w:pStyle w:val="CExperimentReport-Code"/>
        <w:rPr>
          <w:sz w:val="20"/>
        </w:rPr>
      </w:pPr>
      <w:r w:rsidRPr="009F1A2A">
        <w:rPr>
          <w:sz w:val="20"/>
        </w:rPr>
        <w:t xml:space="preserve">   &lt;property name="text"&gt;</w:t>
      </w:r>
    </w:p>
    <w:p w14:paraId="3EF65EEC"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含营养成分的蔬菜信息</w:t>
      </w:r>
      <w:r w:rsidRPr="009F1A2A">
        <w:rPr>
          <w:rFonts w:hint="eastAsia"/>
          <w:sz w:val="20"/>
        </w:rPr>
        <w:t>&lt;/string&gt;</w:t>
      </w:r>
    </w:p>
    <w:p w14:paraId="0CA45B07" w14:textId="77777777" w:rsidR="00052A80" w:rsidRPr="009F1A2A" w:rsidRDefault="00052A80" w:rsidP="00052A80">
      <w:pPr>
        <w:pStyle w:val="CExperimentReport-Code"/>
        <w:rPr>
          <w:sz w:val="20"/>
        </w:rPr>
      </w:pPr>
      <w:r w:rsidRPr="009F1A2A">
        <w:rPr>
          <w:sz w:val="20"/>
        </w:rPr>
        <w:t xml:space="preserve">   &lt;/property&gt;</w:t>
      </w:r>
    </w:p>
    <w:p w14:paraId="1844E679" w14:textId="77777777" w:rsidR="00052A80" w:rsidRPr="009F1A2A" w:rsidRDefault="00052A80" w:rsidP="00052A80">
      <w:pPr>
        <w:pStyle w:val="CExperimentReport-Code"/>
        <w:rPr>
          <w:sz w:val="20"/>
        </w:rPr>
      </w:pPr>
      <w:r w:rsidRPr="009F1A2A">
        <w:rPr>
          <w:sz w:val="20"/>
        </w:rPr>
        <w:t xml:space="preserve">  &lt;/action&gt;</w:t>
      </w:r>
    </w:p>
    <w:p w14:paraId="264A7C03" w14:textId="77777777" w:rsidR="00052A80" w:rsidRPr="009F1A2A" w:rsidRDefault="00052A80" w:rsidP="00052A80">
      <w:pPr>
        <w:pStyle w:val="CExperimentReport-Code"/>
        <w:rPr>
          <w:sz w:val="20"/>
        </w:rPr>
      </w:pPr>
      <w:r w:rsidRPr="009F1A2A">
        <w:rPr>
          <w:sz w:val="20"/>
        </w:rPr>
        <w:t xml:space="preserve">  &lt;action name="actionShowVeginfoType1"&gt;</w:t>
      </w:r>
    </w:p>
    <w:p w14:paraId="12844095" w14:textId="77777777" w:rsidR="00052A80" w:rsidRPr="009F1A2A" w:rsidRDefault="00052A80" w:rsidP="00052A80">
      <w:pPr>
        <w:pStyle w:val="CExperimentReport-Code"/>
        <w:rPr>
          <w:sz w:val="20"/>
        </w:rPr>
      </w:pPr>
      <w:r w:rsidRPr="009F1A2A">
        <w:rPr>
          <w:sz w:val="20"/>
        </w:rPr>
        <w:t xml:space="preserve">   &lt;property name="text"&gt;</w:t>
      </w:r>
    </w:p>
    <w:p w14:paraId="76AE3E2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根茎类</w:t>
      </w:r>
      <w:r w:rsidRPr="009F1A2A">
        <w:rPr>
          <w:rFonts w:hint="eastAsia"/>
          <w:sz w:val="20"/>
        </w:rPr>
        <w:t>&lt;/string&gt;</w:t>
      </w:r>
    </w:p>
    <w:p w14:paraId="1593A747" w14:textId="77777777" w:rsidR="00052A80" w:rsidRPr="009F1A2A" w:rsidRDefault="00052A80" w:rsidP="00052A80">
      <w:pPr>
        <w:pStyle w:val="CExperimentReport-Code"/>
        <w:rPr>
          <w:sz w:val="20"/>
        </w:rPr>
      </w:pPr>
      <w:r w:rsidRPr="009F1A2A">
        <w:rPr>
          <w:sz w:val="20"/>
        </w:rPr>
        <w:t xml:space="preserve">   &lt;/property&gt;</w:t>
      </w:r>
    </w:p>
    <w:p w14:paraId="5C851659" w14:textId="77777777" w:rsidR="00052A80" w:rsidRPr="009F1A2A" w:rsidRDefault="00052A80" w:rsidP="00052A80">
      <w:pPr>
        <w:pStyle w:val="CExperimentReport-Code"/>
        <w:rPr>
          <w:sz w:val="20"/>
        </w:rPr>
      </w:pPr>
      <w:r w:rsidRPr="009F1A2A">
        <w:rPr>
          <w:sz w:val="20"/>
        </w:rPr>
        <w:t xml:space="preserve">  &lt;/action&gt;</w:t>
      </w:r>
    </w:p>
    <w:p w14:paraId="78B74013" w14:textId="77777777" w:rsidR="00052A80" w:rsidRPr="009F1A2A" w:rsidRDefault="00052A80" w:rsidP="00052A80">
      <w:pPr>
        <w:pStyle w:val="CExperimentReport-Code"/>
        <w:rPr>
          <w:sz w:val="20"/>
        </w:rPr>
      </w:pPr>
      <w:r w:rsidRPr="009F1A2A">
        <w:rPr>
          <w:sz w:val="20"/>
        </w:rPr>
        <w:t xml:space="preserve">  &lt;action name="actionShowVeginfoType2"&gt;</w:t>
      </w:r>
    </w:p>
    <w:p w14:paraId="292220C0" w14:textId="77777777" w:rsidR="00052A80" w:rsidRPr="009F1A2A" w:rsidRDefault="00052A80" w:rsidP="00052A80">
      <w:pPr>
        <w:pStyle w:val="CExperimentReport-Code"/>
        <w:rPr>
          <w:sz w:val="20"/>
        </w:rPr>
      </w:pPr>
      <w:r w:rsidRPr="009F1A2A">
        <w:rPr>
          <w:sz w:val="20"/>
        </w:rPr>
        <w:t xml:space="preserve">   &lt;property name="text"&gt;</w:t>
      </w:r>
    </w:p>
    <w:p w14:paraId="1D4F255E"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果菜类</w:t>
      </w:r>
      <w:r w:rsidRPr="009F1A2A">
        <w:rPr>
          <w:rFonts w:hint="eastAsia"/>
          <w:sz w:val="20"/>
        </w:rPr>
        <w:t>&lt;/string&gt;</w:t>
      </w:r>
    </w:p>
    <w:p w14:paraId="005942CC" w14:textId="77777777" w:rsidR="00052A80" w:rsidRPr="009F1A2A" w:rsidRDefault="00052A80" w:rsidP="00052A80">
      <w:pPr>
        <w:pStyle w:val="CExperimentReport-Code"/>
        <w:rPr>
          <w:sz w:val="20"/>
        </w:rPr>
      </w:pPr>
      <w:r w:rsidRPr="009F1A2A">
        <w:rPr>
          <w:sz w:val="20"/>
        </w:rPr>
        <w:t xml:space="preserve">   &lt;/property&gt;</w:t>
      </w:r>
    </w:p>
    <w:p w14:paraId="7B642FB2" w14:textId="77777777" w:rsidR="00052A80" w:rsidRPr="009F1A2A" w:rsidRDefault="00052A80" w:rsidP="00052A80">
      <w:pPr>
        <w:pStyle w:val="CExperimentReport-Code"/>
        <w:rPr>
          <w:sz w:val="20"/>
        </w:rPr>
      </w:pPr>
      <w:r w:rsidRPr="009F1A2A">
        <w:rPr>
          <w:sz w:val="20"/>
        </w:rPr>
        <w:t xml:space="preserve">  &lt;/action&gt;</w:t>
      </w:r>
    </w:p>
    <w:p w14:paraId="4D86CA95" w14:textId="77777777" w:rsidR="00052A80" w:rsidRPr="009F1A2A" w:rsidRDefault="00052A80" w:rsidP="00052A80">
      <w:pPr>
        <w:pStyle w:val="CExperimentReport-Code"/>
        <w:rPr>
          <w:sz w:val="20"/>
        </w:rPr>
      </w:pPr>
      <w:r w:rsidRPr="009F1A2A">
        <w:rPr>
          <w:sz w:val="20"/>
        </w:rPr>
        <w:t xml:space="preserve">  &lt;action name="actionShowVeginfoType3"&gt;</w:t>
      </w:r>
    </w:p>
    <w:p w14:paraId="47169536" w14:textId="77777777" w:rsidR="00052A80" w:rsidRPr="009F1A2A" w:rsidRDefault="00052A80" w:rsidP="00052A80">
      <w:pPr>
        <w:pStyle w:val="CExperimentReport-Code"/>
        <w:rPr>
          <w:sz w:val="20"/>
        </w:rPr>
      </w:pPr>
      <w:r w:rsidRPr="009F1A2A">
        <w:rPr>
          <w:sz w:val="20"/>
        </w:rPr>
        <w:t xml:space="preserve">   &lt;property name="text"&gt;</w:t>
      </w:r>
    </w:p>
    <w:p w14:paraId="486725B6"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瓜类</w:t>
      </w:r>
      <w:r w:rsidRPr="009F1A2A">
        <w:rPr>
          <w:rFonts w:hint="eastAsia"/>
          <w:sz w:val="20"/>
        </w:rPr>
        <w:t>&lt;/string&gt;</w:t>
      </w:r>
    </w:p>
    <w:p w14:paraId="381EA2F1" w14:textId="77777777" w:rsidR="00052A80" w:rsidRPr="009F1A2A" w:rsidRDefault="00052A80" w:rsidP="00052A80">
      <w:pPr>
        <w:pStyle w:val="CExperimentReport-Code"/>
        <w:rPr>
          <w:sz w:val="20"/>
        </w:rPr>
      </w:pPr>
      <w:r w:rsidRPr="009F1A2A">
        <w:rPr>
          <w:sz w:val="20"/>
        </w:rPr>
        <w:t xml:space="preserve">   &lt;/property&gt;</w:t>
      </w:r>
    </w:p>
    <w:p w14:paraId="0A5DB9A4" w14:textId="77777777" w:rsidR="00052A80" w:rsidRPr="009F1A2A" w:rsidRDefault="00052A80" w:rsidP="00052A80">
      <w:pPr>
        <w:pStyle w:val="CExperimentReport-Code"/>
        <w:rPr>
          <w:sz w:val="20"/>
        </w:rPr>
      </w:pPr>
      <w:r w:rsidRPr="009F1A2A">
        <w:rPr>
          <w:sz w:val="20"/>
        </w:rPr>
        <w:t xml:space="preserve">  &lt;/action&gt;</w:t>
      </w:r>
    </w:p>
    <w:p w14:paraId="48A783FF" w14:textId="77777777" w:rsidR="00052A80" w:rsidRPr="009F1A2A" w:rsidRDefault="00052A80" w:rsidP="00052A80">
      <w:pPr>
        <w:pStyle w:val="CExperimentReport-Code"/>
        <w:rPr>
          <w:sz w:val="20"/>
        </w:rPr>
      </w:pPr>
      <w:r w:rsidRPr="009F1A2A">
        <w:rPr>
          <w:sz w:val="20"/>
        </w:rPr>
        <w:t xml:space="preserve">  &lt;action name="actionShowVeginfoType2_3"&gt;</w:t>
      </w:r>
    </w:p>
    <w:p w14:paraId="5D7FA90C" w14:textId="77777777" w:rsidR="00052A80" w:rsidRPr="009F1A2A" w:rsidRDefault="00052A80" w:rsidP="00052A80">
      <w:pPr>
        <w:pStyle w:val="CExperimentReport-Code"/>
        <w:rPr>
          <w:sz w:val="20"/>
        </w:rPr>
      </w:pPr>
      <w:r w:rsidRPr="009F1A2A">
        <w:rPr>
          <w:sz w:val="20"/>
        </w:rPr>
        <w:t xml:space="preserve">   &lt;property name="text"&gt;</w:t>
      </w:r>
    </w:p>
    <w:p w14:paraId="05852248"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叶菜类</w:t>
      </w:r>
      <w:r w:rsidRPr="009F1A2A">
        <w:rPr>
          <w:rFonts w:hint="eastAsia"/>
          <w:sz w:val="20"/>
        </w:rPr>
        <w:t>&lt;/string&gt;</w:t>
      </w:r>
    </w:p>
    <w:p w14:paraId="5F80CD5D" w14:textId="77777777" w:rsidR="00052A80" w:rsidRPr="009F1A2A" w:rsidRDefault="00052A80" w:rsidP="00052A80">
      <w:pPr>
        <w:pStyle w:val="CExperimentReport-Code"/>
        <w:rPr>
          <w:sz w:val="20"/>
        </w:rPr>
      </w:pPr>
      <w:r w:rsidRPr="009F1A2A">
        <w:rPr>
          <w:sz w:val="20"/>
        </w:rPr>
        <w:t xml:space="preserve">   &lt;/property&gt;</w:t>
      </w:r>
    </w:p>
    <w:p w14:paraId="6B53653D" w14:textId="77777777" w:rsidR="00052A80" w:rsidRPr="009F1A2A" w:rsidRDefault="00052A80" w:rsidP="00052A80">
      <w:pPr>
        <w:pStyle w:val="CExperimentReport-Code"/>
        <w:rPr>
          <w:sz w:val="20"/>
        </w:rPr>
      </w:pPr>
      <w:r w:rsidRPr="009F1A2A">
        <w:rPr>
          <w:sz w:val="20"/>
        </w:rPr>
        <w:t xml:space="preserve">  &lt;/action&gt;</w:t>
      </w:r>
    </w:p>
    <w:p w14:paraId="795FCA0C" w14:textId="77777777" w:rsidR="00052A80" w:rsidRPr="009F1A2A" w:rsidRDefault="00052A80" w:rsidP="00052A80">
      <w:pPr>
        <w:pStyle w:val="CExperimentReport-Code"/>
        <w:rPr>
          <w:sz w:val="20"/>
        </w:rPr>
      </w:pPr>
      <w:r w:rsidRPr="009F1A2A">
        <w:rPr>
          <w:sz w:val="20"/>
        </w:rPr>
        <w:t xml:space="preserve">  &lt;action name="actionShowVeginfoType5"&gt;</w:t>
      </w:r>
    </w:p>
    <w:p w14:paraId="6AD715FC" w14:textId="77777777" w:rsidR="00052A80" w:rsidRPr="009F1A2A" w:rsidRDefault="00052A80" w:rsidP="00052A80">
      <w:pPr>
        <w:pStyle w:val="CExperimentReport-Code"/>
        <w:rPr>
          <w:sz w:val="20"/>
        </w:rPr>
      </w:pPr>
      <w:r w:rsidRPr="009F1A2A">
        <w:rPr>
          <w:sz w:val="20"/>
        </w:rPr>
        <w:t xml:space="preserve">   &lt;property name="text"&gt;</w:t>
      </w:r>
    </w:p>
    <w:p w14:paraId="5873467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菌类</w:t>
      </w:r>
      <w:r w:rsidRPr="009F1A2A">
        <w:rPr>
          <w:rFonts w:hint="eastAsia"/>
          <w:sz w:val="20"/>
        </w:rPr>
        <w:t>&lt;/string&gt;</w:t>
      </w:r>
    </w:p>
    <w:p w14:paraId="59639FBE" w14:textId="77777777" w:rsidR="00052A80" w:rsidRPr="009F1A2A" w:rsidRDefault="00052A80" w:rsidP="00052A80">
      <w:pPr>
        <w:pStyle w:val="CExperimentReport-Code"/>
        <w:rPr>
          <w:sz w:val="20"/>
        </w:rPr>
      </w:pPr>
      <w:r w:rsidRPr="009F1A2A">
        <w:rPr>
          <w:sz w:val="20"/>
        </w:rPr>
        <w:t xml:space="preserve">   &lt;/property&gt;</w:t>
      </w:r>
    </w:p>
    <w:p w14:paraId="5DF42BAA" w14:textId="77777777" w:rsidR="00052A80" w:rsidRPr="009F1A2A" w:rsidRDefault="00052A80" w:rsidP="00052A80">
      <w:pPr>
        <w:pStyle w:val="CExperimentReport-Code"/>
        <w:rPr>
          <w:sz w:val="20"/>
        </w:rPr>
      </w:pPr>
      <w:r w:rsidRPr="009F1A2A">
        <w:rPr>
          <w:sz w:val="20"/>
        </w:rPr>
        <w:t xml:space="preserve">  &lt;/action&gt;</w:t>
      </w:r>
    </w:p>
    <w:p w14:paraId="7B3C0B52" w14:textId="77777777" w:rsidR="00052A80" w:rsidRPr="009F1A2A" w:rsidRDefault="00052A80" w:rsidP="00052A80">
      <w:pPr>
        <w:pStyle w:val="CExperimentReport-Code"/>
        <w:rPr>
          <w:sz w:val="20"/>
        </w:rPr>
      </w:pPr>
      <w:r w:rsidRPr="009F1A2A">
        <w:rPr>
          <w:sz w:val="20"/>
        </w:rPr>
        <w:t xml:space="preserve">  &lt;action name="actionSortByAreaR"&gt;</w:t>
      </w:r>
    </w:p>
    <w:p w14:paraId="498B3E93" w14:textId="77777777" w:rsidR="00052A80" w:rsidRPr="009F1A2A" w:rsidRDefault="00052A80" w:rsidP="00052A80">
      <w:pPr>
        <w:pStyle w:val="CExperimentReport-Code"/>
        <w:rPr>
          <w:sz w:val="20"/>
        </w:rPr>
      </w:pPr>
      <w:r w:rsidRPr="009F1A2A">
        <w:rPr>
          <w:sz w:val="20"/>
        </w:rPr>
        <w:t xml:space="preserve">   &lt;property name="text"&gt;</w:t>
      </w:r>
    </w:p>
    <w:p w14:paraId="7DEC7BE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大到小</w:t>
      </w:r>
      <w:r w:rsidRPr="009F1A2A">
        <w:rPr>
          <w:rFonts w:hint="eastAsia"/>
          <w:sz w:val="20"/>
        </w:rPr>
        <w:t>&lt;/string&gt;</w:t>
      </w:r>
    </w:p>
    <w:p w14:paraId="745AE380" w14:textId="77777777" w:rsidR="00052A80" w:rsidRPr="009F1A2A" w:rsidRDefault="00052A80" w:rsidP="00052A80">
      <w:pPr>
        <w:pStyle w:val="CExperimentReport-Code"/>
        <w:rPr>
          <w:sz w:val="20"/>
        </w:rPr>
      </w:pPr>
      <w:r w:rsidRPr="009F1A2A">
        <w:rPr>
          <w:sz w:val="20"/>
        </w:rPr>
        <w:t xml:space="preserve">   &lt;/property&gt;</w:t>
      </w:r>
    </w:p>
    <w:p w14:paraId="5DD68C86" w14:textId="77777777" w:rsidR="00052A80" w:rsidRPr="009F1A2A" w:rsidRDefault="00052A80" w:rsidP="00052A80">
      <w:pPr>
        <w:pStyle w:val="CExperimentReport-Code"/>
        <w:rPr>
          <w:sz w:val="20"/>
        </w:rPr>
      </w:pPr>
      <w:r w:rsidRPr="009F1A2A">
        <w:rPr>
          <w:sz w:val="20"/>
        </w:rPr>
        <w:lastRenderedPageBreak/>
        <w:t xml:space="preserve">  &lt;/action&gt;</w:t>
      </w:r>
    </w:p>
    <w:p w14:paraId="0AD9E798" w14:textId="77777777" w:rsidR="00052A80" w:rsidRPr="009F1A2A" w:rsidRDefault="00052A80" w:rsidP="00052A80">
      <w:pPr>
        <w:pStyle w:val="CExperimentReport-Code"/>
        <w:rPr>
          <w:sz w:val="20"/>
        </w:rPr>
      </w:pPr>
      <w:r w:rsidRPr="009F1A2A">
        <w:rPr>
          <w:sz w:val="20"/>
        </w:rPr>
        <w:t xml:space="preserve">  &lt;action name="actionSortByYearR"&gt;</w:t>
      </w:r>
    </w:p>
    <w:p w14:paraId="64966FCF" w14:textId="77777777" w:rsidR="00052A80" w:rsidRPr="009F1A2A" w:rsidRDefault="00052A80" w:rsidP="00052A80">
      <w:pPr>
        <w:pStyle w:val="CExperimentReport-Code"/>
        <w:rPr>
          <w:sz w:val="20"/>
        </w:rPr>
      </w:pPr>
      <w:r w:rsidRPr="009F1A2A">
        <w:rPr>
          <w:sz w:val="20"/>
        </w:rPr>
        <w:t xml:space="preserve">   &lt;property name="text"&gt;</w:t>
      </w:r>
    </w:p>
    <w:p w14:paraId="7A4C3DE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大到小</w:t>
      </w:r>
      <w:r w:rsidRPr="009F1A2A">
        <w:rPr>
          <w:rFonts w:hint="eastAsia"/>
          <w:sz w:val="20"/>
        </w:rPr>
        <w:t>&lt;/string&gt;</w:t>
      </w:r>
    </w:p>
    <w:p w14:paraId="59EEA6DF" w14:textId="77777777" w:rsidR="00052A80" w:rsidRPr="009F1A2A" w:rsidRDefault="00052A80" w:rsidP="00052A80">
      <w:pPr>
        <w:pStyle w:val="CExperimentReport-Code"/>
        <w:rPr>
          <w:sz w:val="20"/>
        </w:rPr>
      </w:pPr>
      <w:r w:rsidRPr="009F1A2A">
        <w:rPr>
          <w:sz w:val="20"/>
        </w:rPr>
        <w:t xml:space="preserve">   &lt;/property&gt;</w:t>
      </w:r>
    </w:p>
    <w:p w14:paraId="33849374" w14:textId="77777777" w:rsidR="00052A80" w:rsidRPr="009F1A2A" w:rsidRDefault="00052A80" w:rsidP="00052A80">
      <w:pPr>
        <w:pStyle w:val="CExperimentReport-Code"/>
        <w:rPr>
          <w:sz w:val="20"/>
        </w:rPr>
      </w:pPr>
      <w:r w:rsidRPr="009F1A2A">
        <w:rPr>
          <w:sz w:val="20"/>
        </w:rPr>
        <w:t xml:space="preserve">  &lt;/action&gt;</w:t>
      </w:r>
    </w:p>
    <w:p w14:paraId="001985D6" w14:textId="77777777" w:rsidR="00052A80" w:rsidRPr="009F1A2A" w:rsidRDefault="00052A80" w:rsidP="00052A80">
      <w:pPr>
        <w:pStyle w:val="CExperimentReport-Code"/>
        <w:rPr>
          <w:sz w:val="20"/>
        </w:rPr>
      </w:pPr>
      <w:r w:rsidRPr="009F1A2A">
        <w:rPr>
          <w:sz w:val="20"/>
        </w:rPr>
        <w:t xml:space="preserve">  &lt;action name="actionSortWeightR"&gt;</w:t>
      </w:r>
    </w:p>
    <w:p w14:paraId="6E301B29" w14:textId="77777777" w:rsidR="00052A80" w:rsidRPr="009F1A2A" w:rsidRDefault="00052A80" w:rsidP="00052A80">
      <w:pPr>
        <w:pStyle w:val="CExperimentReport-Code"/>
        <w:rPr>
          <w:sz w:val="20"/>
        </w:rPr>
      </w:pPr>
      <w:r w:rsidRPr="009F1A2A">
        <w:rPr>
          <w:sz w:val="20"/>
        </w:rPr>
        <w:t xml:space="preserve">   &lt;property name="text"&gt;</w:t>
      </w:r>
    </w:p>
    <w:p w14:paraId="468EEB7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大到小</w:t>
      </w:r>
      <w:r w:rsidRPr="009F1A2A">
        <w:rPr>
          <w:rFonts w:hint="eastAsia"/>
          <w:sz w:val="20"/>
        </w:rPr>
        <w:t>&lt;/string&gt;</w:t>
      </w:r>
    </w:p>
    <w:p w14:paraId="73ECB169" w14:textId="77777777" w:rsidR="00052A80" w:rsidRPr="009F1A2A" w:rsidRDefault="00052A80" w:rsidP="00052A80">
      <w:pPr>
        <w:pStyle w:val="CExperimentReport-Code"/>
        <w:rPr>
          <w:sz w:val="20"/>
        </w:rPr>
      </w:pPr>
      <w:r w:rsidRPr="009F1A2A">
        <w:rPr>
          <w:sz w:val="20"/>
        </w:rPr>
        <w:t xml:space="preserve">   &lt;/property&gt;</w:t>
      </w:r>
    </w:p>
    <w:p w14:paraId="5A5F0047" w14:textId="77777777" w:rsidR="00052A80" w:rsidRPr="009F1A2A" w:rsidRDefault="00052A80" w:rsidP="00052A80">
      <w:pPr>
        <w:pStyle w:val="CExperimentReport-Code"/>
        <w:rPr>
          <w:sz w:val="20"/>
        </w:rPr>
      </w:pPr>
      <w:r w:rsidRPr="009F1A2A">
        <w:rPr>
          <w:sz w:val="20"/>
        </w:rPr>
        <w:t xml:space="preserve">  &lt;/action&gt;</w:t>
      </w:r>
    </w:p>
    <w:p w14:paraId="099A9CCE" w14:textId="77777777" w:rsidR="00052A80" w:rsidRPr="009F1A2A" w:rsidRDefault="00052A80" w:rsidP="00052A80">
      <w:pPr>
        <w:pStyle w:val="CExperimentReport-Code"/>
        <w:rPr>
          <w:sz w:val="20"/>
        </w:rPr>
      </w:pPr>
      <w:r w:rsidRPr="009F1A2A">
        <w:rPr>
          <w:sz w:val="20"/>
        </w:rPr>
        <w:t xml:space="preserve">  &lt;action name="actionSortDefault"&gt;</w:t>
      </w:r>
    </w:p>
    <w:p w14:paraId="0B7E4BBA" w14:textId="77777777" w:rsidR="00052A80" w:rsidRPr="009F1A2A" w:rsidRDefault="00052A80" w:rsidP="00052A80">
      <w:pPr>
        <w:pStyle w:val="CExperimentReport-Code"/>
        <w:rPr>
          <w:sz w:val="20"/>
        </w:rPr>
      </w:pPr>
      <w:r w:rsidRPr="009F1A2A">
        <w:rPr>
          <w:sz w:val="20"/>
        </w:rPr>
        <w:t xml:space="preserve">   &lt;property name="text"&gt;</w:t>
      </w:r>
    </w:p>
    <w:p w14:paraId="072BDD9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编号排序种植信息</w:t>
      </w:r>
      <w:r w:rsidRPr="009F1A2A">
        <w:rPr>
          <w:rFonts w:hint="eastAsia"/>
          <w:sz w:val="20"/>
        </w:rPr>
        <w:t>&lt;/string&gt;</w:t>
      </w:r>
    </w:p>
    <w:p w14:paraId="38E0941E" w14:textId="77777777" w:rsidR="00052A80" w:rsidRPr="009F1A2A" w:rsidRDefault="00052A80" w:rsidP="00052A80">
      <w:pPr>
        <w:pStyle w:val="CExperimentReport-Code"/>
        <w:rPr>
          <w:sz w:val="20"/>
        </w:rPr>
      </w:pPr>
      <w:r w:rsidRPr="009F1A2A">
        <w:rPr>
          <w:sz w:val="20"/>
        </w:rPr>
        <w:t xml:space="preserve">   &lt;/property&gt;</w:t>
      </w:r>
    </w:p>
    <w:p w14:paraId="1A9F0776" w14:textId="77777777" w:rsidR="00052A80" w:rsidRPr="009F1A2A" w:rsidRDefault="00052A80" w:rsidP="00052A80">
      <w:pPr>
        <w:pStyle w:val="CExperimentReport-Code"/>
        <w:rPr>
          <w:sz w:val="20"/>
        </w:rPr>
      </w:pPr>
      <w:r w:rsidRPr="009F1A2A">
        <w:rPr>
          <w:sz w:val="20"/>
        </w:rPr>
        <w:t xml:space="preserve">  &lt;/action&gt;</w:t>
      </w:r>
    </w:p>
    <w:p w14:paraId="61EDF50F" w14:textId="77777777" w:rsidR="00052A80" w:rsidRPr="009F1A2A" w:rsidRDefault="00052A80" w:rsidP="00052A80">
      <w:pPr>
        <w:pStyle w:val="CExperimentReport-Code"/>
        <w:rPr>
          <w:sz w:val="20"/>
        </w:rPr>
      </w:pPr>
      <w:r w:rsidRPr="009F1A2A">
        <w:rPr>
          <w:sz w:val="20"/>
        </w:rPr>
        <w:t xml:space="preserve">  &lt;action name="actionVegSortType"&gt;</w:t>
      </w:r>
    </w:p>
    <w:p w14:paraId="00DF2D53" w14:textId="77777777" w:rsidR="00052A80" w:rsidRPr="009F1A2A" w:rsidRDefault="00052A80" w:rsidP="00052A80">
      <w:pPr>
        <w:pStyle w:val="CExperimentReport-Code"/>
        <w:rPr>
          <w:sz w:val="20"/>
        </w:rPr>
      </w:pPr>
      <w:r w:rsidRPr="009F1A2A">
        <w:rPr>
          <w:sz w:val="20"/>
        </w:rPr>
        <w:t xml:space="preserve">   &lt;property name="text"&gt;</w:t>
      </w:r>
    </w:p>
    <w:p w14:paraId="0CDA79B6"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种类排序蔬菜信息</w:t>
      </w:r>
      <w:r w:rsidRPr="009F1A2A">
        <w:rPr>
          <w:rFonts w:hint="eastAsia"/>
          <w:sz w:val="20"/>
        </w:rPr>
        <w:t>&lt;/string&gt;</w:t>
      </w:r>
    </w:p>
    <w:p w14:paraId="347BE335" w14:textId="77777777" w:rsidR="00052A80" w:rsidRPr="009F1A2A" w:rsidRDefault="00052A80" w:rsidP="00052A80">
      <w:pPr>
        <w:pStyle w:val="CExperimentReport-Code"/>
        <w:rPr>
          <w:sz w:val="20"/>
        </w:rPr>
      </w:pPr>
      <w:r w:rsidRPr="009F1A2A">
        <w:rPr>
          <w:sz w:val="20"/>
        </w:rPr>
        <w:t xml:space="preserve">   &lt;/property&gt;</w:t>
      </w:r>
    </w:p>
    <w:p w14:paraId="0FC82E0E" w14:textId="77777777" w:rsidR="00052A80" w:rsidRPr="009F1A2A" w:rsidRDefault="00052A80" w:rsidP="00052A80">
      <w:pPr>
        <w:pStyle w:val="CExperimentReport-Code"/>
        <w:rPr>
          <w:sz w:val="20"/>
        </w:rPr>
      </w:pPr>
      <w:r w:rsidRPr="009F1A2A">
        <w:rPr>
          <w:sz w:val="20"/>
        </w:rPr>
        <w:t xml:space="preserve">  &lt;/action&gt;</w:t>
      </w:r>
    </w:p>
    <w:p w14:paraId="0D9B76FD" w14:textId="77777777" w:rsidR="00052A80" w:rsidRPr="009F1A2A" w:rsidRDefault="00052A80" w:rsidP="00052A80">
      <w:pPr>
        <w:pStyle w:val="CExperimentReport-Code"/>
        <w:rPr>
          <w:sz w:val="20"/>
        </w:rPr>
      </w:pPr>
      <w:r w:rsidRPr="009F1A2A">
        <w:rPr>
          <w:sz w:val="20"/>
        </w:rPr>
        <w:t xml:space="preserve">  &lt;action name="actionVegSortCode"&gt;</w:t>
      </w:r>
    </w:p>
    <w:p w14:paraId="203083F8" w14:textId="77777777" w:rsidR="00052A80" w:rsidRPr="009F1A2A" w:rsidRDefault="00052A80" w:rsidP="00052A80">
      <w:pPr>
        <w:pStyle w:val="CExperimentReport-Code"/>
        <w:rPr>
          <w:sz w:val="20"/>
        </w:rPr>
      </w:pPr>
      <w:r w:rsidRPr="009F1A2A">
        <w:rPr>
          <w:sz w:val="20"/>
        </w:rPr>
        <w:t xml:space="preserve">   &lt;property name="text"&gt;</w:t>
      </w:r>
    </w:p>
    <w:p w14:paraId="004377D5"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编号排序蔬菜信息</w:t>
      </w:r>
      <w:r w:rsidRPr="009F1A2A">
        <w:rPr>
          <w:rFonts w:hint="eastAsia"/>
          <w:sz w:val="20"/>
        </w:rPr>
        <w:t>&lt;/string&gt;</w:t>
      </w:r>
    </w:p>
    <w:p w14:paraId="3758E116" w14:textId="77777777" w:rsidR="00052A80" w:rsidRPr="009F1A2A" w:rsidRDefault="00052A80" w:rsidP="00052A80">
      <w:pPr>
        <w:pStyle w:val="CExperimentReport-Code"/>
        <w:rPr>
          <w:sz w:val="20"/>
        </w:rPr>
      </w:pPr>
      <w:r w:rsidRPr="009F1A2A">
        <w:rPr>
          <w:sz w:val="20"/>
        </w:rPr>
        <w:t xml:space="preserve">   &lt;/property&gt;</w:t>
      </w:r>
    </w:p>
    <w:p w14:paraId="67BFDBC0" w14:textId="77777777" w:rsidR="00052A80" w:rsidRPr="009F1A2A" w:rsidRDefault="00052A80" w:rsidP="00052A80">
      <w:pPr>
        <w:pStyle w:val="CExperimentReport-Code"/>
        <w:rPr>
          <w:sz w:val="20"/>
        </w:rPr>
      </w:pPr>
      <w:r w:rsidRPr="009F1A2A">
        <w:rPr>
          <w:sz w:val="20"/>
        </w:rPr>
        <w:t xml:space="preserve">  &lt;/action&gt;</w:t>
      </w:r>
    </w:p>
    <w:p w14:paraId="465E419F" w14:textId="77777777" w:rsidR="00052A80" w:rsidRPr="009F1A2A" w:rsidRDefault="00052A80" w:rsidP="00052A80">
      <w:pPr>
        <w:pStyle w:val="CExperimentReport-Code"/>
        <w:rPr>
          <w:sz w:val="20"/>
        </w:rPr>
      </w:pPr>
      <w:r w:rsidRPr="009F1A2A">
        <w:rPr>
          <w:sz w:val="20"/>
        </w:rPr>
        <w:t xml:space="preserve">  &lt;action name="actionVegSortLenth"&gt;</w:t>
      </w:r>
    </w:p>
    <w:p w14:paraId="290847AE" w14:textId="77777777" w:rsidR="00052A80" w:rsidRPr="009F1A2A" w:rsidRDefault="00052A80" w:rsidP="00052A80">
      <w:pPr>
        <w:pStyle w:val="CExperimentReport-Code"/>
        <w:rPr>
          <w:sz w:val="20"/>
        </w:rPr>
      </w:pPr>
      <w:r w:rsidRPr="009F1A2A">
        <w:rPr>
          <w:sz w:val="20"/>
        </w:rPr>
        <w:t xml:space="preserve">   &lt;property name="text"&gt;</w:t>
      </w:r>
    </w:p>
    <w:p w14:paraId="3DB2ACA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营养成分长度排序</w:t>
      </w:r>
      <w:r w:rsidRPr="009F1A2A">
        <w:rPr>
          <w:rFonts w:hint="eastAsia"/>
          <w:sz w:val="20"/>
        </w:rPr>
        <w:t>&lt;/string&gt;</w:t>
      </w:r>
    </w:p>
    <w:p w14:paraId="0A96B00E" w14:textId="77777777" w:rsidR="00052A80" w:rsidRPr="009F1A2A" w:rsidRDefault="00052A80" w:rsidP="00052A80">
      <w:pPr>
        <w:pStyle w:val="CExperimentReport-Code"/>
        <w:rPr>
          <w:sz w:val="20"/>
        </w:rPr>
      </w:pPr>
      <w:r w:rsidRPr="009F1A2A">
        <w:rPr>
          <w:sz w:val="20"/>
        </w:rPr>
        <w:t xml:space="preserve">   &lt;/property&gt;</w:t>
      </w:r>
    </w:p>
    <w:p w14:paraId="51ECC8B3" w14:textId="77777777" w:rsidR="00052A80" w:rsidRPr="009F1A2A" w:rsidRDefault="00052A80" w:rsidP="00052A80">
      <w:pPr>
        <w:pStyle w:val="CExperimentReport-Code"/>
        <w:rPr>
          <w:sz w:val="20"/>
        </w:rPr>
      </w:pPr>
      <w:r w:rsidRPr="009F1A2A">
        <w:rPr>
          <w:sz w:val="20"/>
        </w:rPr>
        <w:t xml:space="preserve">  &lt;/action&gt;</w:t>
      </w:r>
    </w:p>
    <w:p w14:paraId="03DC5D0A" w14:textId="77777777" w:rsidR="00052A80" w:rsidRPr="009F1A2A" w:rsidRDefault="00052A80" w:rsidP="00052A80">
      <w:pPr>
        <w:pStyle w:val="CExperimentReport-Code"/>
        <w:rPr>
          <w:sz w:val="20"/>
        </w:rPr>
      </w:pPr>
      <w:r w:rsidRPr="009F1A2A">
        <w:rPr>
          <w:sz w:val="20"/>
        </w:rPr>
        <w:t xml:space="preserve">  &lt;action name="actionShowVegType"&gt;</w:t>
      </w:r>
    </w:p>
    <w:p w14:paraId="37E9EC39" w14:textId="77777777" w:rsidR="00052A80" w:rsidRPr="009F1A2A" w:rsidRDefault="00052A80" w:rsidP="00052A80">
      <w:pPr>
        <w:pStyle w:val="CExperimentReport-Code"/>
        <w:rPr>
          <w:sz w:val="20"/>
        </w:rPr>
      </w:pPr>
      <w:r w:rsidRPr="009F1A2A">
        <w:rPr>
          <w:sz w:val="20"/>
        </w:rPr>
        <w:t xml:space="preserve">   &lt;property name="text"&gt;</w:t>
      </w:r>
    </w:p>
    <w:p w14:paraId="24182B4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种类信息</w:t>
      </w:r>
      <w:r w:rsidRPr="009F1A2A">
        <w:rPr>
          <w:rFonts w:hint="eastAsia"/>
          <w:sz w:val="20"/>
        </w:rPr>
        <w:t>&lt;/string&gt;</w:t>
      </w:r>
    </w:p>
    <w:p w14:paraId="4E407A09" w14:textId="77777777" w:rsidR="00052A80" w:rsidRPr="009F1A2A" w:rsidRDefault="00052A80" w:rsidP="00052A80">
      <w:pPr>
        <w:pStyle w:val="CExperimentReport-Code"/>
        <w:rPr>
          <w:sz w:val="20"/>
        </w:rPr>
      </w:pPr>
      <w:r w:rsidRPr="009F1A2A">
        <w:rPr>
          <w:sz w:val="20"/>
        </w:rPr>
        <w:t xml:space="preserve">   &lt;/property&gt;</w:t>
      </w:r>
    </w:p>
    <w:p w14:paraId="1A969D2A" w14:textId="77777777" w:rsidR="00052A80" w:rsidRPr="009F1A2A" w:rsidRDefault="00052A80" w:rsidP="00052A80">
      <w:pPr>
        <w:pStyle w:val="CExperimentReport-Code"/>
        <w:rPr>
          <w:sz w:val="20"/>
        </w:rPr>
      </w:pPr>
      <w:r w:rsidRPr="009F1A2A">
        <w:rPr>
          <w:sz w:val="20"/>
        </w:rPr>
        <w:t xml:space="preserve">  &lt;/action&gt;</w:t>
      </w:r>
    </w:p>
    <w:p w14:paraId="1F180B55" w14:textId="77777777" w:rsidR="00052A80" w:rsidRPr="009F1A2A" w:rsidRDefault="00052A80" w:rsidP="00052A80">
      <w:pPr>
        <w:pStyle w:val="CExperimentReport-Code"/>
        <w:rPr>
          <w:sz w:val="20"/>
        </w:rPr>
      </w:pPr>
      <w:r w:rsidRPr="009F1A2A">
        <w:rPr>
          <w:sz w:val="20"/>
        </w:rPr>
        <w:t xml:space="preserve">  &lt;action name="actionAddVegType_2"&gt;</w:t>
      </w:r>
    </w:p>
    <w:p w14:paraId="787782C2" w14:textId="77777777" w:rsidR="00052A80" w:rsidRPr="009F1A2A" w:rsidRDefault="00052A80" w:rsidP="00052A80">
      <w:pPr>
        <w:pStyle w:val="CExperimentReport-Code"/>
        <w:rPr>
          <w:sz w:val="20"/>
        </w:rPr>
      </w:pPr>
      <w:r w:rsidRPr="009F1A2A">
        <w:rPr>
          <w:sz w:val="20"/>
        </w:rPr>
        <w:t xml:space="preserve">   &lt;property name="text"&gt;</w:t>
      </w:r>
    </w:p>
    <w:p w14:paraId="1BE0463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新增蔬菜种类信息</w:t>
      </w:r>
      <w:r w:rsidRPr="009F1A2A">
        <w:rPr>
          <w:rFonts w:hint="eastAsia"/>
          <w:sz w:val="20"/>
        </w:rPr>
        <w:t>&lt;/string&gt;</w:t>
      </w:r>
    </w:p>
    <w:p w14:paraId="05F34C15" w14:textId="77777777" w:rsidR="00052A80" w:rsidRPr="009F1A2A" w:rsidRDefault="00052A80" w:rsidP="00052A80">
      <w:pPr>
        <w:pStyle w:val="CExperimentReport-Code"/>
        <w:rPr>
          <w:sz w:val="20"/>
        </w:rPr>
      </w:pPr>
      <w:r w:rsidRPr="009F1A2A">
        <w:rPr>
          <w:sz w:val="20"/>
        </w:rPr>
        <w:t xml:space="preserve">   &lt;/property&gt;</w:t>
      </w:r>
    </w:p>
    <w:p w14:paraId="61BA84C3" w14:textId="77777777" w:rsidR="00052A80" w:rsidRPr="009F1A2A" w:rsidRDefault="00052A80" w:rsidP="00052A80">
      <w:pPr>
        <w:pStyle w:val="CExperimentReport-Code"/>
        <w:rPr>
          <w:sz w:val="20"/>
        </w:rPr>
      </w:pPr>
      <w:r w:rsidRPr="009F1A2A">
        <w:rPr>
          <w:sz w:val="20"/>
        </w:rPr>
        <w:t xml:space="preserve">  &lt;/action&gt;</w:t>
      </w:r>
    </w:p>
    <w:p w14:paraId="4B842373" w14:textId="77777777" w:rsidR="00052A80" w:rsidRPr="009F1A2A" w:rsidRDefault="00052A80" w:rsidP="00052A80">
      <w:pPr>
        <w:pStyle w:val="CExperimentReport-Code"/>
        <w:rPr>
          <w:sz w:val="20"/>
        </w:rPr>
      </w:pPr>
      <w:r w:rsidRPr="009F1A2A">
        <w:rPr>
          <w:sz w:val="20"/>
        </w:rPr>
        <w:t xml:space="preserve">  &lt;action name="actionDeleteType"&gt;</w:t>
      </w:r>
    </w:p>
    <w:p w14:paraId="2750E139" w14:textId="77777777" w:rsidR="00052A80" w:rsidRPr="009F1A2A" w:rsidRDefault="00052A80" w:rsidP="00052A80">
      <w:pPr>
        <w:pStyle w:val="CExperimentReport-Code"/>
        <w:rPr>
          <w:sz w:val="20"/>
        </w:rPr>
      </w:pPr>
      <w:r w:rsidRPr="009F1A2A">
        <w:rPr>
          <w:sz w:val="20"/>
        </w:rPr>
        <w:t xml:space="preserve">   &lt;property name="text"&gt;</w:t>
      </w:r>
    </w:p>
    <w:p w14:paraId="64DD1781"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删除蔬菜种类信息</w:t>
      </w:r>
      <w:r w:rsidRPr="009F1A2A">
        <w:rPr>
          <w:rFonts w:hint="eastAsia"/>
          <w:sz w:val="20"/>
        </w:rPr>
        <w:t>&lt;/string&gt;</w:t>
      </w:r>
    </w:p>
    <w:p w14:paraId="10DB9ADD" w14:textId="77777777" w:rsidR="00052A80" w:rsidRPr="009F1A2A" w:rsidRDefault="00052A80" w:rsidP="00052A80">
      <w:pPr>
        <w:pStyle w:val="CExperimentReport-Code"/>
        <w:rPr>
          <w:sz w:val="20"/>
        </w:rPr>
      </w:pPr>
      <w:r w:rsidRPr="009F1A2A">
        <w:rPr>
          <w:sz w:val="20"/>
        </w:rPr>
        <w:t xml:space="preserve">   &lt;/property&gt;</w:t>
      </w:r>
    </w:p>
    <w:p w14:paraId="53D0D272" w14:textId="77777777" w:rsidR="00052A80" w:rsidRPr="009F1A2A" w:rsidRDefault="00052A80" w:rsidP="00052A80">
      <w:pPr>
        <w:pStyle w:val="CExperimentReport-Code"/>
        <w:rPr>
          <w:sz w:val="20"/>
        </w:rPr>
      </w:pPr>
      <w:r w:rsidRPr="009F1A2A">
        <w:rPr>
          <w:sz w:val="20"/>
        </w:rPr>
        <w:t xml:space="preserve">  &lt;/action&gt;</w:t>
      </w:r>
    </w:p>
    <w:p w14:paraId="0D26482B" w14:textId="77777777" w:rsidR="00052A80" w:rsidRPr="009F1A2A" w:rsidRDefault="00052A80" w:rsidP="00052A80">
      <w:pPr>
        <w:pStyle w:val="CExperimentReport-Code"/>
        <w:rPr>
          <w:sz w:val="20"/>
        </w:rPr>
      </w:pPr>
      <w:r w:rsidRPr="009F1A2A">
        <w:rPr>
          <w:sz w:val="20"/>
        </w:rPr>
        <w:t xml:space="preserve">  &lt;action name="actionEditTypeInfo"&gt;</w:t>
      </w:r>
    </w:p>
    <w:p w14:paraId="10AB4A8D" w14:textId="77777777" w:rsidR="00052A80" w:rsidRPr="009F1A2A" w:rsidRDefault="00052A80" w:rsidP="00052A80">
      <w:pPr>
        <w:pStyle w:val="CExperimentReport-Code"/>
        <w:rPr>
          <w:sz w:val="20"/>
        </w:rPr>
      </w:pPr>
      <w:r w:rsidRPr="009F1A2A">
        <w:rPr>
          <w:sz w:val="20"/>
        </w:rPr>
        <w:t xml:space="preserve">   &lt;property name="text"&gt;</w:t>
      </w:r>
    </w:p>
    <w:p w14:paraId="1657CE2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修改蔬菜种类信息</w:t>
      </w:r>
      <w:r w:rsidRPr="009F1A2A">
        <w:rPr>
          <w:rFonts w:hint="eastAsia"/>
          <w:sz w:val="20"/>
        </w:rPr>
        <w:t>&lt;/string&gt;</w:t>
      </w:r>
    </w:p>
    <w:p w14:paraId="418C7A38" w14:textId="77777777" w:rsidR="00052A80" w:rsidRPr="009F1A2A" w:rsidRDefault="00052A80" w:rsidP="00052A80">
      <w:pPr>
        <w:pStyle w:val="CExperimentReport-Code"/>
        <w:rPr>
          <w:sz w:val="20"/>
        </w:rPr>
      </w:pPr>
      <w:r w:rsidRPr="009F1A2A">
        <w:rPr>
          <w:sz w:val="20"/>
        </w:rPr>
        <w:t xml:space="preserve">   &lt;/property&gt;</w:t>
      </w:r>
    </w:p>
    <w:p w14:paraId="45399E32" w14:textId="77777777" w:rsidR="00052A80" w:rsidRPr="009F1A2A" w:rsidRDefault="00052A80" w:rsidP="00052A80">
      <w:pPr>
        <w:pStyle w:val="CExperimentReport-Code"/>
        <w:rPr>
          <w:sz w:val="20"/>
        </w:rPr>
      </w:pPr>
      <w:r w:rsidRPr="009F1A2A">
        <w:rPr>
          <w:sz w:val="20"/>
        </w:rPr>
        <w:t xml:space="preserve">  &lt;/action&gt;</w:t>
      </w:r>
    </w:p>
    <w:p w14:paraId="4E76B490" w14:textId="77777777" w:rsidR="00052A80" w:rsidRPr="009F1A2A" w:rsidRDefault="00052A80" w:rsidP="00052A80">
      <w:pPr>
        <w:pStyle w:val="CExperimentReport-Code"/>
        <w:rPr>
          <w:sz w:val="20"/>
        </w:rPr>
      </w:pPr>
      <w:r w:rsidRPr="009F1A2A">
        <w:rPr>
          <w:sz w:val="20"/>
        </w:rPr>
        <w:t xml:space="preserve">  &lt;action name="actionSearchPlantByTypeFacts"&gt;</w:t>
      </w:r>
    </w:p>
    <w:p w14:paraId="3AF9CE55" w14:textId="77777777" w:rsidR="00052A80" w:rsidRPr="009F1A2A" w:rsidRDefault="00052A80" w:rsidP="00052A80">
      <w:pPr>
        <w:pStyle w:val="CExperimentReport-Code"/>
        <w:rPr>
          <w:sz w:val="20"/>
        </w:rPr>
      </w:pPr>
      <w:r w:rsidRPr="009F1A2A">
        <w:rPr>
          <w:sz w:val="20"/>
        </w:rPr>
        <w:t xml:space="preserve">   &lt;property name="text"&gt;</w:t>
      </w:r>
    </w:p>
    <w:p w14:paraId="1C6D5A70"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含分类及营养成分的种植信息</w:t>
      </w:r>
      <w:r w:rsidRPr="009F1A2A">
        <w:rPr>
          <w:rFonts w:hint="eastAsia"/>
          <w:sz w:val="20"/>
        </w:rPr>
        <w:t>&lt;/string&gt;</w:t>
      </w:r>
    </w:p>
    <w:p w14:paraId="2A334013" w14:textId="77777777" w:rsidR="00052A80" w:rsidRPr="009F1A2A" w:rsidRDefault="00052A80" w:rsidP="00052A80">
      <w:pPr>
        <w:pStyle w:val="CExperimentReport-Code"/>
        <w:rPr>
          <w:sz w:val="20"/>
        </w:rPr>
      </w:pPr>
      <w:r w:rsidRPr="009F1A2A">
        <w:rPr>
          <w:sz w:val="20"/>
        </w:rPr>
        <w:t xml:space="preserve">   &lt;/property&gt;</w:t>
      </w:r>
    </w:p>
    <w:p w14:paraId="0B2DD406" w14:textId="77777777" w:rsidR="00052A80" w:rsidRPr="009F1A2A" w:rsidRDefault="00052A80" w:rsidP="00052A80">
      <w:pPr>
        <w:pStyle w:val="CExperimentReport-Code"/>
        <w:rPr>
          <w:sz w:val="20"/>
        </w:rPr>
      </w:pPr>
      <w:r w:rsidRPr="009F1A2A">
        <w:rPr>
          <w:sz w:val="20"/>
        </w:rPr>
        <w:t xml:space="preserve">  &lt;/action&gt;</w:t>
      </w:r>
    </w:p>
    <w:p w14:paraId="782BA9B7" w14:textId="77777777" w:rsidR="00052A80" w:rsidRPr="009F1A2A" w:rsidRDefault="00052A80" w:rsidP="00052A80">
      <w:pPr>
        <w:pStyle w:val="CExperimentReport-Code"/>
        <w:rPr>
          <w:sz w:val="20"/>
        </w:rPr>
      </w:pPr>
      <w:r w:rsidRPr="009F1A2A">
        <w:rPr>
          <w:sz w:val="20"/>
        </w:rPr>
        <w:t xml:space="preserve">  &lt;action name="actionSearchPlantByYearName"&gt;</w:t>
      </w:r>
    </w:p>
    <w:p w14:paraId="3E1AD2E2" w14:textId="77777777" w:rsidR="00052A80" w:rsidRPr="009F1A2A" w:rsidRDefault="00052A80" w:rsidP="00052A80">
      <w:pPr>
        <w:pStyle w:val="CExperimentReport-Code"/>
        <w:rPr>
          <w:sz w:val="20"/>
        </w:rPr>
      </w:pPr>
      <w:r w:rsidRPr="009F1A2A">
        <w:rPr>
          <w:sz w:val="20"/>
        </w:rPr>
        <w:t xml:space="preserve">   &lt;property name="text"&gt;</w:t>
      </w:r>
    </w:p>
    <w:p w14:paraId="2618F641"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某年含菜名关键字的种植信息</w:t>
      </w:r>
      <w:r w:rsidRPr="009F1A2A">
        <w:rPr>
          <w:rFonts w:hint="eastAsia"/>
          <w:sz w:val="20"/>
        </w:rPr>
        <w:t>&lt;/string&gt;</w:t>
      </w:r>
    </w:p>
    <w:p w14:paraId="26ABE066" w14:textId="77777777" w:rsidR="00052A80" w:rsidRPr="009F1A2A" w:rsidRDefault="00052A80" w:rsidP="00052A80">
      <w:pPr>
        <w:pStyle w:val="CExperimentReport-Code"/>
        <w:rPr>
          <w:sz w:val="20"/>
        </w:rPr>
      </w:pPr>
      <w:r w:rsidRPr="009F1A2A">
        <w:rPr>
          <w:sz w:val="20"/>
        </w:rPr>
        <w:lastRenderedPageBreak/>
        <w:t xml:space="preserve">   &lt;/property&gt;</w:t>
      </w:r>
    </w:p>
    <w:p w14:paraId="2ACC7928" w14:textId="77777777" w:rsidR="00052A80" w:rsidRPr="009F1A2A" w:rsidRDefault="00052A80" w:rsidP="00052A80">
      <w:pPr>
        <w:pStyle w:val="CExperimentReport-Code"/>
        <w:rPr>
          <w:sz w:val="20"/>
        </w:rPr>
      </w:pPr>
      <w:r w:rsidRPr="009F1A2A">
        <w:rPr>
          <w:sz w:val="20"/>
        </w:rPr>
        <w:t xml:space="preserve">  &lt;/action&gt;</w:t>
      </w:r>
    </w:p>
    <w:p w14:paraId="0150ADAE" w14:textId="77777777" w:rsidR="00052A80" w:rsidRPr="009F1A2A" w:rsidRDefault="00052A80" w:rsidP="00052A80">
      <w:pPr>
        <w:pStyle w:val="CExperimentReport-Code"/>
        <w:rPr>
          <w:sz w:val="20"/>
        </w:rPr>
      </w:pPr>
      <w:r w:rsidRPr="009F1A2A">
        <w:rPr>
          <w:sz w:val="20"/>
        </w:rPr>
        <w:t xml:space="preserve">  &lt;action name="actionSearchVegInfoName"&gt;</w:t>
      </w:r>
    </w:p>
    <w:p w14:paraId="0F239DE4" w14:textId="77777777" w:rsidR="00052A80" w:rsidRPr="009F1A2A" w:rsidRDefault="00052A80" w:rsidP="00052A80">
      <w:pPr>
        <w:pStyle w:val="CExperimentReport-Code"/>
        <w:rPr>
          <w:sz w:val="20"/>
        </w:rPr>
      </w:pPr>
      <w:r w:rsidRPr="009F1A2A">
        <w:rPr>
          <w:sz w:val="20"/>
        </w:rPr>
        <w:t xml:space="preserve">   &lt;property name="text"&gt;</w:t>
      </w:r>
    </w:p>
    <w:p w14:paraId="646CF7B6"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名关键字查找蔬菜信息</w:t>
      </w:r>
      <w:r w:rsidRPr="009F1A2A">
        <w:rPr>
          <w:rFonts w:hint="eastAsia"/>
          <w:sz w:val="20"/>
        </w:rPr>
        <w:t>&lt;/string&gt;</w:t>
      </w:r>
    </w:p>
    <w:p w14:paraId="4367FC30" w14:textId="77777777" w:rsidR="00052A80" w:rsidRPr="009F1A2A" w:rsidRDefault="00052A80" w:rsidP="00052A80">
      <w:pPr>
        <w:pStyle w:val="CExperimentReport-Code"/>
        <w:rPr>
          <w:sz w:val="20"/>
        </w:rPr>
      </w:pPr>
      <w:r w:rsidRPr="009F1A2A">
        <w:rPr>
          <w:sz w:val="20"/>
        </w:rPr>
        <w:t xml:space="preserve">   &lt;/property&gt;</w:t>
      </w:r>
    </w:p>
    <w:p w14:paraId="0742915C" w14:textId="77777777" w:rsidR="00052A80" w:rsidRPr="009F1A2A" w:rsidRDefault="00052A80" w:rsidP="00052A80">
      <w:pPr>
        <w:pStyle w:val="CExperimentReport-Code"/>
        <w:rPr>
          <w:sz w:val="20"/>
        </w:rPr>
      </w:pPr>
      <w:r w:rsidRPr="009F1A2A">
        <w:rPr>
          <w:sz w:val="20"/>
        </w:rPr>
        <w:t xml:space="preserve">  &lt;/action&gt;</w:t>
      </w:r>
    </w:p>
    <w:p w14:paraId="1FCF3AAF" w14:textId="77777777" w:rsidR="00052A80" w:rsidRPr="009F1A2A" w:rsidRDefault="00052A80" w:rsidP="00052A80">
      <w:pPr>
        <w:pStyle w:val="CExperimentReport-Code"/>
        <w:rPr>
          <w:sz w:val="20"/>
        </w:rPr>
      </w:pPr>
      <w:r w:rsidRPr="009F1A2A">
        <w:rPr>
          <w:sz w:val="20"/>
        </w:rPr>
        <w:t xml:space="preserve">  &lt;action name="actionSearchVegInfoTypeFacts"&gt;</w:t>
      </w:r>
    </w:p>
    <w:p w14:paraId="6C0B1141" w14:textId="77777777" w:rsidR="00052A80" w:rsidRPr="009F1A2A" w:rsidRDefault="00052A80" w:rsidP="00052A80">
      <w:pPr>
        <w:pStyle w:val="CExperimentReport-Code"/>
        <w:rPr>
          <w:sz w:val="20"/>
        </w:rPr>
      </w:pPr>
      <w:r w:rsidRPr="009F1A2A">
        <w:rPr>
          <w:sz w:val="20"/>
        </w:rPr>
        <w:t xml:space="preserve">   &lt;property name="text"&gt;</w:t>
      </w:r>
    </w:p>
    <w:p w14:paraId="7FA1E7F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含分类及营养成分的蔬菜信息</w:t>
      </w:r>
      <w:r w:rsidRPr="009F1A2A">
        <w:rPr>
          <w:rFonts w:hint="eastAsia"/>
          <w:sz w:val="20"/>
        </w:rPr>
        <w:t>&lt;/string&gt;</w:t>
      </w:r>
    </w:p>
    <w:p w14:paraId="014CEA97" w14:textId="77777777" w:rsidR="00052A80" w:rsidRPr="009F1A2A" w:rsidRDefault="00052A80" w:rsidP="00052A80">
      <w:pPr>
        <w:pStyle w:val="CExperimentReport-Code"/>
        <w:rPr>
          <w:sz w:val="20"/>
        </w:rPr>
      </w:pPr>
      <w:r w:rsidRPr="009F1A2A">
        <w:rPr>
          <w:sz w:val="20"/>
        </w:rPr>
        <w:t xml:space="preserve">   &lt;/property&gt;</w:t>
      </w:r>
    </w:p>
    <w:p w14:paraId="7ED06012" w14:textId="77777777" w:rsidR="00052A80" w:rsidRPr="009F1A2A" w:rsidRDefault="00052A80" w:rsidP="00052A80">
      <w:pPr>
        <w:pStyle w:val="CExperimentReport-Code"/>
        <w:rPr>
          <w:sz w:val="20"/>
        </w:rPr>
      </w:pPr>
      <w:r w:rsidRPr="009F1A2A">
        <w:rPr>
          <w:sz w:val="20"/>
        </w:rPr>
        <w:t xml:space="preserve">  &lt;/action&gt;</w:t>
      </w:r>
    </w:p>
    <w:p w14:paraId="1B027BBE" w14:textId="77777777" w:rsidR="00052A80" w:rsidRPr="009F1A2A" w:rsidRDefault="00052A80" w:rsidP="00052A80">
      <w:pPr>
        <w:pStyle w:val="CExperimentReport-Code"/>
        <w:rPr>
          <w:sz w:val="20"/>
        </w:rPr>
      </w:pPr>
      <w:r w:rsidRPr="009F1A2A">
        <w:rPr>
          <w:sz w:val="20"/>
        </w:rPr>
        <w:t xml:space="preserve">  &lt;action name="actionShowPlantByYearArea"&gt;</w:t>
      </w:r>
    </w:p>
    <w:p w14:paraId="4951E7F0" w14:textId="77777777" w:rsidR="00052A80" w:rsidRPr="009F1A2A" w:rsidRDefault="00052A80" w:rsidP="00052A80">
      <w:pPr>
        <w:pStyle w:val="CExperimentReport-Code"/>
        <w:rPr>
          <w:sz w:val="20"/>
        </w:rPr>
      </w:pPr>
      <w:r w:rsidRPr="009F1A2A">
        <w:rPr>
          <w:sz w:val="20"/>
        </w:rPr>
        <w:t xml:space="preserve">   &lt;property name="text"&gt;</w:t>
      </w:r>
    </w:p>
    <w:p w14:paraId="663BB9B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年份范围并以收成降序排序</w:t>
      </w:r>
      <w:r w:rsidRPr="009F1A2A">
        <w:rPr>
          <w:rFonts w:hint="eastAsia"/>
          <w:sz w:val="20"/>
        </w:rPr>
        <w:t>&lt;/string&gt;</w:t>
      </w:r>
    </w:p>
    <w:p w14:paraId="1C500E3A" w14:textId="77777777" w:rsidR="00052A80" w:rsidRPr="009F1A2A" w:rsidRDefault="00052A80" w:rsidP="00052A80">
      <w:pPr>
        <w:pStyle w:val="CExperimentReport-Code"/>
        <w:rPr>
          <w:sz w:val="20"/>
        </w:rPr>
      </w:pPr>
      <w:r w:rsidRPr="009F1A2A">
        <w:rPr>
          <w:sz w:val="20"/>
        </w:rPr>
        <w:t xml:space="preserve">   &lt;/property&gt;</w:t>
      </w:r>
    </w:p>
    <w:p w14:paraId="463E86C2" w14:textId="77777777" w:rsidR="00052A80" w:rsidRPr="009F1A2A" w:rsidRDefault="00052A80" w:rsidP="00052A80">
      <w:pPr>
        <w:pStyle w:val="CExperimentReport-Code"/>
        <w:rPr>
          <w:sz w:val="20"/>
        </w:rPr>
      </w:pPr>
      <w:r w:rsidRPr="009F1A2A">
        <w:rPr>
          <w:sz w:val="20"/>
        </w:rPr>
        <w:t xml:space="preserve">  &lt;/action&gt;</w:t>
      </w:r>
    </w:p>
    <w:p w14:paraId="67C4A973" w14:textId="77777777" w:rsidR="00052A80" w:rsidRPr="009F1A2A" w:rsidRDefault="00052A80" w:rsidP="00052A80">
      <w:pPr>
        <w:pStyle w:val="CExperimentReport-Code"/>
        <w:rPr>
          <w:sz w:val="20"/>
        </w:rPr>
      </w:pPr>
      <w:r w:rsidRPr="009F1A2A">
        <w:rPr>
          <w:sz w:val="20"/>
        </w:rPr>
        <w:t xml:space="preserve">  &lt;action name="actionShowPlantByAreaRange"&gt;</w:t>
      </w:r>
    </w:p>
    <w:p w14:paraId="7EA58CF8" w14:textId="77777777" w:rsidR="00052A80" w:rsidRPr="009F1A2A" w:rsidRDefault="00052A80" w:rsidP="00052A80">
      <w:pPr>
        <w:pStyle w:val="CExperimentReport-Code"/>
        <w:rPr>
          <w:sz w:val="20"/>
        </w:rPr>
      </w:pPr>
      <w:r w:rsidRPr="009F1A2A">
        <w:rPr>
          <w:sz w:val="20"/>
        </w:rPr>
        <w:t xml:space="preserve">   &lt;property name="text"&gt;</w:t>
      </w:r>
    </w:p>
    <w:p w14:paraId="301E116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面积范围查看种植信息</w:t>
      </w:r>
      <w:r w:rsidRPr="009F1A2A">
        <w:rPr>
          <w:rFonts w:hint="eastAsia"/>
          <w:sz w:val="20"/>
        </w:rPr>
        <w:t>&lt;/string&gt;</w:t>
      </w:r>
    </w:p>
    <w:p w14:paraId="0C8DD038" w14:textId="77777777" w:rsidR="00052A80" w:rsidRPr="009F1A2A" w:rsidRDefault="00052A80" w:rsidP="00052A80">
      <w:pPr>
        <w:pStyle w:val="CExperimentReport-Code"/>
        <w:rPr>
          <w:sz w:val="20"/>
        </w:rPr>
      </w:pPr>
      <w:r w:rsidRPr="009F1A2A">
        <w:rPr>
          <w:sz w:val="20"/>
        </w:rPr>
        <w:t xml:space="preserve">   &lt;/property&gt;</w:t>
      </w:r>
    </w:p>
    <w:p w14:paraId="3779B23C" w14:textId="77777777" w:rsidR="00052A80" w:rsidRPr="009F1A2A" w:rsidRDefault="00052A80" w:rsidP="00052A80">
      <w:pPr>
        <w:pStyle w:val="CExperimentReport-Code"/>
        <w:rPr>
          <w:sz w:val="20"/>
        </w:rPr>
      </w:pPr>
      <w:r w:rsidRPr="009F1A2A">
        <w:rPr>
          <w:sz w:val="20"/>
        </w:rPr>
        <w:t xml:space="preserve">  &lt;/action&gt;</w:t>
      </w:r>
    </w:p>
    <w:p w14:paraId="52B782FC" w14:textId="77777777" w:rsidR="00052A80" w:rsidRPr="009F1A2A" w:rsidRDefault="00052A80" w:rsidP="00052A80">
      <w:pPr>
        <w:pStyle w:val="CExperimentReport-Code"/>
        <w:rPr>
          <w:sz w:val="20"/>
        </w:rPr>
      </w:pPr>
      <w:r w:rsidRPr="009F1A2A">
        <w:rPr>
          <w:sz w:val="20"/>
        </w:rPr>
        <w:t xml:space="preserve">  &lt;action name="actionShowPlantByWeightRange"&gt;</w:t>
      </w:r>
    </w:p>
    <w:p w14:paraId="6528D98F" w14:textId="77777777" w:rsidR="00052A80" w:rsidRPr="009F1A2A" w:rsidRDefault="00052A80" w:rsidP="00052A80">
      <w:pPr>
        <w:pStyle w:val="CExperimentReport-Code"/>
        <w:rPr>
          <w:sz w:val="20"/>
        </w:rPr>
      </w:pPr>
      <w:r w:rsidRPr="009F1A2A">
        <w:rPr>
          <w:sz w:val="20"/>
        </w:rPr>
        <w:t xml:space="preserve">   &lt;property name="text"&gt;</w:t>
      </w:r>
    </w:p>
    <w:p w14:paraId="6B2F1EE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按收成范围查看种植信息</w:t>
      </w:r>
      <w:r w:rsidRPr="009F1A2A">
        <w:rPr>
          <w:rFonts w:hint="eastAsia"/>
          <w:sz w:val="20"/>
        </w:rPr>
        <w:t>&lt;/string&gt;</w:t>
      </w:r>
    </w:p>
    <w:p w14:paraId="09C0BF70" w14:textId="77777777" w:rsidR="00052A80" w:rsidRPr="009F1A2A" w:rsidRDefault="00052A80" w:rsidP="00052A80">
      <w:pPr>
        <w:pStyle w:val="CExperimentReport-Code"/>
        <w:rPr>
          <w:sz w:val="20"/>
        </w:rPr>
      </w:pPr>
      <w:r w:rsidRPr="009F1A2A">
        <w:rPr>
          <w:sz w:val="20"/>
        </w:rPr>
        <w:t xml:space="preserve">   &lt;/property&gt;</w:t>
      </w:r>
    </w:p>
    <w:p w14:paraId="427CDE90" w14:textId="77777777" w:rsidR="00052A80" w:rsidRPr="009F1A2A" w:rsidRDefault="00052A80" w:rsidP="00052A80">
      <w:pPr>
        <w:pStyle w:val="CExperimentReport-Code"/>
        <w:rPr>
          <w:sz w:val="20"/>
        </w:rPr>
      </w:pPr>
      <w:r w:rsidRPr="009F1A2A">
        <w:rPr>
          <w:sz w:val="20"/>
        </w:rPr>
        <w:t xml:space="preserve">  &lt;/action&gt;</w:t>
      </w:r>
    </w:p>
    <w:p w14:paraId="4B7320F7" w14:textId="77777777" w:rsidR="00052A80" w:rsidRPr="009F1A2A" w:rsidRDefault="00052A80" w:rsidP="00052A80">
      <w:pPr>
        <w:pStyle w:val="CExperimentReport-Code"/>
        <w:rPr>
          <w:sz w:val="20"/>
        </w:rPr>
      </w:pPr>
      <w:r w:rsidRPr="009F1A2A">
        <w:rPr>
          <w:sz w:val="20"/>
        </w:rPr>
        <w:t xml:space="preserve">  &lt;action name="actionCountVegPlantNum"&gt;</w:t>
      </w:r>
    </w:p>
    <w:p w14:paraId="1AC477BA" w14:textId="77777777" w:rsidR="00052A80" w:rsidRPr="009F1A2A" w:rsidRDefault="00052A80" w:rsidP="00052A80">
      <w:pPr>
        <w:pStyle w:val="CExperimentReport-Code"/>
        <w:rPr>
          <w:sz w:val="20"/>
        </w:rPr>
      </w:pPr>
      <w:r w:rsidRPr="009F1A2A">
        <w:rPr>
          <w:sz w:val="20"/>
        </w:rPr>
        <w:t xml:space="preserve">   &lt;property name="text"&gt;</w:t>
      </w:r>
    </w:p>
    <w:p w14:paraId="7E31E5C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某种蔬菜已种植数量</w:t>
      </w:r>
      <w:r w:rsidRPr="009F1A2A">
        <w:rPr>
          <w:rFonts w:hint="eastAsia"/>
          <w:sz w:val="20"/>
        </w:rPr>
        <w:t>&lt;/string&gt;</w:t>
      </w:r>
    </w:p>
    <w:p w14:paraId="5B49AB09" w14:textId="77777777" w:rsidR="00052A80" w:rsidRPr="009F1A2A" w:rsidRDefault="00052A80" w:rsidP="00052A80">
      <w:pPr>
        <w:pStyle w:val="CExperimentReport-Code"/>
        <w:rPr>
          <w:sz w:val="20"/>
        </w:rPr>
      </w:pPr>
      <w:r w:rsidRPr="009F1A2A">
        <w:rPr>
          <w:sz w:val="20"/>
        </w:rPr>
        <w:t xml:space="preserve">   &lt;/property&gt;</w:t>
      </w:r>
    </w:p>
    <w:p w14:paraId="34334FB6" w14:textId="77777777" w:rsidR="00052A80" w:rsidRPr="009F1A2A" w:rsidRDefault="00052A80" w:rsidP="00052A80">
      <w:pPr>
        <w:pStyle w:val="CExperimentReport-Code"/>
        <w:rPr>
          <w:sz w:val="20"/>
        </w:rPr>
      </w:pPr>
      <w:r w:rsidRPr="009F1A2A">
        <w:rPr>
          <w:sz w:val="20"/>
        </w:rPr>
        <w:t xml:space="preserve">  &lt;/action&gt;</w:t>
      </w:r>
    </w:p>
    <w:p w14:paraId="2F85D1FC" w14:textId="77777777" w:rsidR="00052A80" w:rsidRPr="009F1A2A" w:rsidRDefault="00052A80" w:rsidP="00052A80">
      <w:pPr>
        <w:pStyle w:val="CExperimentReport-Code"/>
        <w:rPr>
          <w:sz w:val="20"/>
        </w:rPr>
      </w:pPr>
      <w:r w:rsidRPr="009F1A2A">
        <w:rPr>
          <w:sz w:val="20"/>
        </w:rPr>
        <w:t xml:space="preserve">  &lt;action name="actionloadFromBackup"&gt;</w:t>
      </w:r>
    </w:p>
    <w:p w14:paraId="3BD5745C" w14:textId="77777777" w:rsidR="00052A80" w:rsidRPr="009F1A2A" w:rsidRDefault="00052A80" w:rsidP="00052A80">
      <w:pPr>
        <w:pStyle w:val="CExperimentReport-Code"/>
        <w:rPr>
          <w:sz w:val="20"/>
        </w:rPr>
      </w:pPr>
      <w:r w:rsidRPr="009F1A2A">
        <w:rPr>
          <w:sz w:val="20"/>
        </w:rPr>
        <w:t xml:space="preserve">   &lt;property name="text"&gt;</w:t>
      </w:r>
    </w:p>
    <w:p w14:paraId="06DDAFAA"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备份文件读取所有蔬菜数据</w:t>
      </w:r>
      <w:r w:rsidRPr="009F1A2A">
        <w:rPr>
          <w:rFonts w:hint="eastAsia"/>
          <w:sz w:val="20"/>
        </w:rPr>
        <w:t>&lt;/string&gt;</w:t>
      </w:r>
    </w:p>
    <w:p w14:paraId="01A8AFC1" w14:textId="77777777" w:rsidR="00052A80" w:rsidRPr="009F1A2A" w:rsidRDefault="00052A80" w:rsidP="00052A80">
      <w:pPr>
        <w:pStyle w:val="CExperimentReport-Code"/>
        <w:rPr>
          <w:sz w:val="20"/>
        </w:rPr>
      </w:pPr>
      <w:r w:rsidRPr="009F1A2A">
        <w:rPr>
          <w:sz w:val="20"/>
        </w:rPr>
        <w:t xml:space="preserve">   &lt;/property&gt;</w:t>
      </w:r>
    </w:p>
    <w:p w14:paraId="3F6B2BEC" w14:textId="77777777" w:rsidR="00052A80" w:rsidRPr="009F1A2A" w:rsidRDefault="00052A80" w:rsidP="00052A80">
      <w:pPr>
        <w:pStyle w:val="CExperimentReport-Code"/>
        <w:rPr>
          <w:sz w:val="20"/>
        </w:rPr>
      </w:pPr>
      <w:r w:rsidRPr="009F1A2A">
        <w:rPr>
          <w:sz w:val="20"/>
        </w:rPr>
        <w:t xml:space="preserve">   &lt;property name="toolTip"&gt;</w:t>
      </w:r>
    </w:p>
    <w:p w14:paraId="0D80C80B"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从备份文件读取数据</w:t>
      </w:r>
      <w:r w:rsidRPr="009F1A2A">
        <w:rPr>
          <w:rFonts w:hint="eastAsia"/>
          <w:sz w:val="20"/>
        </w:rPr>
        <w:t>&lt;/string&gt;</w:t>
      </w:r>
    </w:p>
    <w:p w14:paraId="2086FBA1" w14:textId="77777777" w:rsidR="00052A80" w:rsidRPr="009F1A2A" w:rsidRDefault="00052A80" w:rsidP="00052A80">
      <w:pPr>
        <w:pStyle w:val="CExperimentReport-Code"/>
        <w:rPr>
          <w:sz w:val="20"/>
        </w:rPr>
      </w:pPr>
      <w:r w:rsidRPr="009F1A2A">
        <w:rPr>
          <w:sz w:val="20"/>
        </w:rPr>
        <w:t xml:space="preserve">   &lt;/property&gt;</w:t>
      </w:r>
    </w:p>
    <w:p w14:paraId="75701AB7" w14:textId="77777777" w:rsidR="00052A80" w:rsidRPr="009F1A2A" w:rsidRDefault="00052A80" w:rsidP="00052A80">
      <w:pPr>
        <w:pStyle w:val="CExperimentReport-Code"/>
        <w:rPr>
          <w:sz w:val="20"/>
        </w:rPr>
      </w:pPr>
      <w:r w:rsidRPr="009F1A2A">
        <w:rPr>
          <w:sz w:val="20"/>
        </w:rPr>
        <w:t xml:space="preserve">  &lt;/action&gt;</w:t>
      </w:r>
    </w:p>
    <w:p w14:paraId="68BDC667" w14:textId="77777777" w:rsidR="00052A80" w:rsidRPr="009F1A2A" w:rsidRDefault="00052A80" w:rsidP="00052A80">
      <w:pPr>
        <w:pStyle w:val="CExperimentReport-Code"/>
        <w:rPr>
          <w:sz w:val="20"/>
        </w:rPr>
      </w:pPr>
      <w:r w:rsidRPr="009F1A2A">
        <w:rPr>
          <w:sz w:val="20"/>
        </w:rPr>
        <w:t xml:space="preserve">  &lt;action name="actionbackupData"&gt;</w:t>
      </w:r>
    </w:p>
    <w:p w14:paraId="53715B39" w14:textId="77777777" w:rsidR="00052A80" w:rsidRPr="009F1A2A" w:rsidRDefault="00052A80" w:rsidP="00052A80">
      <w:pPr>
        <w:pStyle w:val="CExperimentReport-Code"/>
        <w:rPr>
          <w:sz w:val="20"/>
        </w:rPr>
      </w:pPr>
      <w:r w:rsidRPr="009F1A2A">
        <w:rPr>
          <w:sz w:val="20"/>
        </w:rPr>
        <w:t xml:space="preserve">   &lt;property name="text"&gt;</w:t>
      </w:r>
    </w:p>
    <w:p w14:paraId="3EC5729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保存所有数据到备份文件</w:t>
      </w:r>
      <w:r w:rsidRPr="009F1A2A">
        <w:rPr>
          <w:rFonts w:hint="eastAsia"/>
          <w:sz w:val="20"/>
        </w:rPr>
        <w:t>&lt;/string&gt;</w:t>
      </w:r>
    </w:p>
    <w:p w14:paraId="37C93537" w14:textId="77777777" w:rsidR="00052A80" w:rsidRPr="009F1A2A" w:rsidRDefault="00052A80" w:rsidP="00052A80">
      <w:pPr>
        <w:pStyle w:val="CExperimentReport-Code"/>
        <w:rPr>
          <w:sz w:val="20"/>
        </w:rPr>
      </w:pPr>
      <w:r w:rsidRPr="009F1A2A">
        <w:rPr>
          <w:sz w:val="20"/>
        </w:rPr>
        <w:t xml:space="preserve">   &lt;/property&gt;</w:t>
      </w:r>
    </w:p>
    <w:p w14:paraId="3D0B4138" w14:textId="77777777" w:rsidR="00052A80" w:rsidRPr="009F1A2A" w:rsidRDefault="00052A80" w:rsidP="00052A80">
      <w:pPr>
        <w:pStyle w:val="CExperimentReport-Code"/>
        <w:rPr>
          <w:sz w:val="20"/>
        </w:rPr>
      </w:pPr>
      <w:r w:rsidRPr="009F1A2A">
        <w:rPr>
          <w:sz w:val="20"/>
        </w:rPr>
        <w:t xml:space="preserve">  &lt;/action&gt;</w:t>
      </w:r>
    </w:p>
    <w:p w14:paraId="73D1CAB2" w14:textId="77777777" w:rsidR="00052A80" w:rsidRPr="009F1A2A" w:rsidRDefault="00052A80" w:rsidP="00052A80">
      <w:pPr>
        <w:pStyle w:val="CExperimentReport-Code"/>
        <w:rPr>
          <w:sz w:val="20"/>
        </w:rPr>
      </w:pPr>
      <w:r w:rsidRPr="009F1A2A">
        <w:rPr>
          <w:sz w:val="20"/>
        </w:rPr>
        <w:t xml:space="preserve"> &lt;/widget&gt;</w:t>
      </w:r>
    </w:p>
    <w:p w14:paraId="525A0832" w14:textId="77777777" w:rsidR="00052A80" w:rsidRPr="009F1A2A" w:rsidRDefault="00052A80" w:rsidP="00052A80">
      <w:pPr>
        <w:pStyle w:val="CExperimentReport-Code"/>
        <w:rPr>
          <w:sz w:val="20"/>
        </w:rPr>
      </w:pPr>
      <w:r w:rsidRPr="009F1A2A">
        <w:rPr>
          <w:sz w:val="20"/>
        </w:rPr>
        <w:t xml:space="preserve"> &lt;layoutdefault spacing="6" margin="11"/&gt;</w:t>
      </w:r>
    </w:p>
    <w:p w14:paraId="62F957FA" w14:textId="77777777" w:rsidR="00052A80" w:rsidRPr="009F1A2A" w:rsidRDefault="00052A80" w:rsidP="00052A80">
      <w:pPr>
        <w:pStyle w:val="CExperimentReport-Code"/>
        <w:rPr>
          <w:sz w:val="20"/>
        </w:rPr>
      </w:pPr>
      <w:r w:rsidRPr="009F1A2A">
        <w:rPr>
          <w:sz w:val="20"/>
        </w:rPr>
        <w:t xml:space="preserve"> &lt;resources/&gt;</w:t>
      </w:r>
    </w:p>
    <w:p w14:paraId="12B10EA7" w14:textId="77777777" w:rsidR="00052A80" w:rsidRPr="009F1A2A" w:rsidRDefault="00052A80" w:rsidP="00052A80">
      <w:pPr>
        <w:pStyle w:val="CExperimentReport-Code"/>
        <w:rPr>
          <w:sz w:val="20"/>
        </w:rPr>
      </w:pPr>
      <w:r w:rsidRPr="009F1A2A">
        <w:rPr>
          <w:sz w:val="20"/>
        </w:rPr>
        <w:t xml:space="preserve"> &lt;connections/&gt;</w:t>
      </w:r>
    </w:p>
    <w:p w14:paraId="74D7B22A" w14:textId="2D8BE7AC" w:rsidR="00F74796" w:rsidRPr="009F1A2A" w:rsidRDefault="00052A80" w:rsidP="00052A80">
      <w:pPr>
        <w:pStyle w:val="CExperimentReport-Code"/>
        <w:rPr>
          <w:sz w:val="20"/>
        </w:rPr>
      </w:pPr>
      <w:r w:rsidRPr="009F1A2A">
        <w:rPr>
          <w:sz w:val="20"/>
        </w:rPr>
        <w:t>&lt;/ui&gt;</w:t>
      </w:r>
    </w:p>
    <w:p w14:paraId="11DAECB2" w14:textId="77777777" w:rsidR="00F74796" w:rsidRPr="009F1A2A" w:rsidRDefault="00F74796" w:rsidP="00F74796">
      <w:pPr>
        <w:pStyle w:val="CExperimentReport-Code"/>
        <w:rPr>
          <w:sz w:val="20"/>
        </w:rPr>
      </w:pPr>
    </w:p>
    <w:p w14:paraId="16B730D3" w14:textId="77777777" w:rsidR="00F74796" w:rsidRPr="009F1A2A" w:rsidRDefault="00F74796" w:rsidP="00F74796">
      <w:pPr>
        <w:pStyle w:val="CExperimentReport-Code"/>
        <w:rPr>
          <w:sz w:val="20"/>
        </w:rPr>
      </w:pPr>
    </w:p>
    <w:p w14:paraId="0CD8BF0F" w14:textId="079BB2E2" w:rsidR="00F74796" w:rsidRPr="009F1A2A" w:rsidRDefault="00F74796" w:rsidP="00F74796">
      <w:pPr>
        <w:pStyle w:val="CExperimentReport-2ndSubtitle0"/>
        <w:rPr>
          <w:sz w:val="22"/>
        </w:rPr>
      </w:pPr>
      <w:bookmarkStart w:id="361" w:name="_Toc493786407"/>
      <w:r w:rsidRPr="009F1A2A">
        <w:rPr>
          <w:sz w:val="22"/>
        </w:rPr>
        <w:t>./UI/</w:t>
      </w:r>
      <w:r w:rsidR="00052A80" w:rsidRPr="009F1A2A">
        <w:rPr>
          <w:sz w:val="22"/>
        </w:rPr>
        <w:t>notfound_dialog.ui</w:t>
      </w:r>
      <w:bookmarkEnd w:id="361"/>
    </w:p>
    <w:p w14:paraId="2D08EFD0" w14:textId="77777777" w:rsidR="00052A80" w:rsidRPr="009F1A2A" w:rsidRDefault="00052A80" w:rsidP="00052A80">
      <w:pPr>
        <w:pStyle w:val="CExperimentReport-Code"/>
        <w:rPr>
          <w:sz w:val="20"/>
        </w:rPr>
      </w:pPr>
      <w:r w:rsidRPr="009F1A2A">
        <w:rPr>
          <w:sz w:val="20"/>
        </w:rPr>
        <w:t>&lt;?xml version="1.0" encoding="UTF-8"?&gt;</w:t>
      </w:r>
    </w:p>
    <w:p w14:paraId="4AE4C8BE" w14:textId="77777777" w:rsidR="00052A80" w:rsidRPr="009F1A2A" w:rsidRDefault="00052A80" w:rsidP="00052A80">
      <w:pPr>
        <w:pStyle w:val="CExperimentReport-Code"/>
        <w:rPr>
          <w:sz w:val="20"/>
        </w:rPr>
      </w:pPr>
      <w:r w:rsidRPr="009F1A2A">
        <w:rPr>
          <w:sz w:val="20"/>
        </w:rPr>
        <w:t>&lt;ui version="4.0"&gt;</w:t>
      </w:r>
    </w:p>
    <w:p w14:paraId="45F5F41E" w14:textId="77777777" w:rsidR="00052A80" w:rsidRPr="009F1A2A" w:rsidRDefault="00052A80" w:rsidP="00052A80">
      <w:pPr>
        <w:pStyle w:val="CExperimentReport-Code"/>
        <w:rPr>
          <w:sz w:val="20"/>
        </w:rPr>
      </w:pPr>
      <w:r w:rsidRPr="009F1A2A">
        <w:rPr>
          <w:sz w:val="20"/>
        </w:rPr>
        <w:t xml:space="preserve"> &lt;class&gt;NotFoundDialog&lt;/class&gt;</w:t>
      </w:r>
    </w:p>
    <w:p w14:paraId="07A30D9A" w14:textId="77777777" w:rsidR="00052A80" w:rsidRPr="009F1A2A" w:rsidRDefault="00052A80" w:rsidP="00052A80">
      <w:pPr>
        <w:pStyle w:val="CExperimentReport-Code"/>
        <w:rPr>
          <w:sz w:val="20"/>
        </w:rPr>
      </w:pPr>
      <w:r w:rsidRPr="009F1A2A">
        <w:rPr>
          <w:sz w:val="20"/>
        </w:rPr>
        <w:t xml:space="preserve"> &lt;widget class="QDialog" name="NotFoundDialog"&gt;</w:t>
      </w:r>
    </w:p>
    <w:p w14:paraId="154D733D" w14:textId="77777777" w:rsidR="00052A80" w:rsidRPr="009F1A2A" w:rsidRDefault="00052A80" w:rsidP="00052A80">
      <w:pPr>
        <w:pStyle w:val="CExperimentReport-Code"/>
        <w:rPr>
          <w:sz w:val="20"/>
        </w:rPr>
      </w:pPr>
      <w:r w:rsidRPr="009F1A2A">
        <w:rPr>
          <w:sz w:val="20"/>
        </w:rPr>
        <w:t xml:space="preserve">  &lt;property name="geometry"&gt;</w:t>
      </w:r>
    </w:p>
    <w:p w14:paraId="574A97AB" w14:textId="77777777" w:rsidR="00052A80" w:rsidRPr="009F1A2A" w:rsidRDefault="00052A80" w:rsidP="00052A80">
      <w:pPr>
        <w:pStyle w:val="CExperimentReport-Code"/>
        <w:rPr>
          <w:sz w:val="20"/>
        </w:rPr>
      </w:pPr>
      <w:r w:rsidRPr="009F1A2A">
        <w:rPr>
          <w:sz w:val="20"/>
        </w:rPr>
        <w:lastRenderedPageBreak/>
        <w:t xml:space="preserve">   &lt;rect&gt;</w:t>
      </w:r>
    </w:p>
    <w:p w14:paraId="63A950EA" w14:textId="77777777" w:rsidR="00052A80" w:rsidRPr="009F1A2A" w:rsidRDefault="00052A80" w:rsidP="00052A80">
      <w:pPr>
        <w:pStyle w:val="CExperimentReport-Code"/>
        <w:rPr>
          <w:sz w:val="20"/>
        </w:rPr>
      </w:pPr>
      <w:r w:rsidRPr="009F1A2A">
        <w:rPr>
          <w:sz w:val="20"/>
        </w:rPr>
        <w:t xml:space="preserve">    &lt;x&gt;0&lt;/x&gt;</w:t>
      </w:r>
    </w:p>
    <w:p w14:paraId="7191FA05" w14:textId="77777777" w:rsidR="00052A80" w:rsidRPr="009F1A2A" w:rsidRDefault="00052A80" w:rsidP="00052A80">
      <w:pPr>
        <w:pStyle w:val="CExperimentReport-Code"/>
        <w:rPr>
          <w:sz w:val="20"/>
        </w:rPr>
      </w:pPr>
      <w:r w:rsidRPr="009F1A2A">
        <w:rPr>
          <w:sz w:val="20"/>
        </w:rPr>
        <w:t xml:space="preserve">    &lt;y&gt;0&lt;/y&gt;</w:t>
      </w:r>
    </w:p>
    <w:p w14:paraId="083189EE" w14:textId="77777777" w:rsidR="00052A80" w:rsidRPr="009F1A2A" w:rsidRDefault="00052A80" w:rsidP="00052A80">
      <w:pPr>
        <w:pStyle w:val="CExperimentReport-Code"/>
        <w:rPr>
          <w:sz w:val="20"/>
        </w:rPr>
      </w:pPr>
      <w:r w:rsidRPr="009F1A2A">
        <w:rPr>
          <w:sz w:val="20"/>
        </w:rPr>
        <w:t xml:space="preserve">    &lt;width&gt;300&lt;/width&gt;</w:t>
      </w:r>
    </w:p>
    <w:p w14:paraId="6F852987" w14:textId="77777777" w:rsidR="00052A80" w:rsidRPr="009F1A2A" w:rsidRDefault="00052A80" w:rsidP="00052A80">
      <w:pPr>
        <w:pStyle w:val="CExperimentReport-Code"/>
        <w:rPr>
          <w:sz w:val="20"/>
        </w:rPr>
      </w:pPr>
      <w:r w:rsidRPr="009F1A2A">
        <w:rPr>
          <w:sz w:val="20"/>
        </w:rPr>
        <w:t xml:space="preserve">    &lt;height&gt;100&lt;/height&gt;</w:t>
      </w:r>
    </w:p>
    <w:p w14:paraId="6297177A" w14:textId="77777777" w:rsidR="00052A80" w:rsidRPr="009F1A2A" w:rsidRDefault="00052A80" w:rsidP="00052A80">
      <w:pPr>
        <w:pStyle w:val="CExperimentReport-Code"/>
        <w:rPr>
          <w:sz w:val="20"/>
        </w:rPr>
      </w:pPr>
      <w:r w:rsidRPr="009F1A2A">
        <w:rPr>
          <w:sz w:val="20"/>
        </w:rPr>
        <w:t xml:space="preserve">   &lt;/rect&gt;</w:t>
      </w:r>
    </w:p>
    <w:p w14:paraId="596C91D7" w14:textId="77777777" w:rsidR="00052A80" w:rsidRPr="009F1A2A" w:rsidRDefault="00052A80" w:rsidP="00052A80">
      <w:pPr>
        <w:pStyle w:val="CExperimentReport-Code"/>
        <w:rPr>
          <w:sz w:val="20"/>
        </w:rPr>
      </w:pPr>
      <w:r w:rsidRPr="009F1A2A">
        <w:rPr>
          <w:sz w:val="20"/>
        </w:rPr>
        <w:t xml:space="preserve">  &lt;/property&gt;</w:t>
      </w:r>
    </w:p>
    <w:p w14:paraId="3523BBE0" w14:textId="77777777" w:rsidR="00052A80" w:rsidRPr="009F1A2A" w:rsidRDefault="00052A80" w:rsidP="00052A80">
      <w:pPr>
        <w:pStyle w:val="CExperimentReport-Code"/>
        <w:rPr>
          <w:sz w:val="20"/>
        </w:rPr>
      </w:pPr>
      <w:r w:rsidRPr="009F1A2A">
        <w:rPr>
          <w:sz w:val="20"/>
        </w:rPr>
        <w:t xml:space="preserve">  &lt;property name="maximumSize"&gt;</w:t>
      </w:r>
    </w:p>
    <w:p w14:paraId="36EB40E4" w14:textId="77777777" w:rsidR="00052A80" w:rsidRPr="009F1A2A" w:rsidRDefault="00052A80" w:rsidP="00052A80">
      <w:pPr>
        <w:pStyle w:val="CExperimentReport-Code"/>
        <w:rPr>
          <w:sz w:val="20"/>
        </w:rPr>
      </w:pPr>
      <w:r w:rsidRPr="009F1A2A">
        <w:rPr>
          <w:sz w:val="20"/>
        </w:rPr>
        <w:t xml:space="preserve">   &lt;size&gt;</w:t>
      </w:r>
    </w:p>
    <w:p w14:paraId="7A252D5C" w14:textId="77777777" w:rsidR="00052A80" w:rsidRPr="009F1A2A" w:rsidRDefault="00052A80" w:rsidP="00052A80">
      <w:pPr>
        <w:pStyle w:val="CExperimentReport-Code"/>
        <w:rPr>
          <w:sz w:val="20"/>
        </w:rPr>
      </w:pPr>
      <w:r w:rsidRPr="009F1A2A">
        <w:rPr>
          <w:sz w:val="20"/>
        </w:rPr>
        <w:t xml:space="preserve">    &lt;width&gt;300&lt;/width&gt;</w:t>
      </w:r>
    </w:p>
    <w:p w14:paraId="7F4A2E02" w14:textId="77777777" w:rsidR="00052A80" w:rsidRPr="009F1A2A" w:rsidRDefault="00052A80" w:rsidP="00052A80">
      <w:pPr>
        <w:pStyle w:val="CExperimentReport-Code"/>
        <w:rPr>
          <w:sz w:val="20"/>
        </w:rPr>
      </w:pPr>
      <w:r w:rsidRPr="009F1A2A">
        <w:rPr>
          <w:sz w:val="20"/>
        </w:rPr>
        <w:t xml:space="preserve">    &lt;height&gt;100&lt;/height&gt;</w:t>
      </w:r>
    </w:p>
    <w:p w14:paraId="5BD41236" w14:textId="77777777" w:rsidR="00052A80" w:rsidRPr="009F1A2A" w:rsidRDefault="00052A80" w:rsidP="00052A80">
      <w:pPr>
        <w:pStyle w:val="CExperimentReport-Code"/>
        <w:rPr>
          <w:sz w:val="20"/>
        </w:rPr>
      </w:pPr>
      <w:r w:rsidRPr="009F1A2A">
        <w:rPr>
          <w:sz w:val="20"/>
        </w:rPr>
        <w:t xml:space="preserve">   &lt;/size&gt;</w:t>
      </w:r>
    </w:p>
    <w:p w14:paraId="71CB9BD3" w14:textId="77777777" w:rsidR="00052A80" w:rsidRPr="009F1A2A" w:rsidRDefault="00052A80" w:rsidP="00052A80">
      <w:pPr>
        <w:pStyle w:val="CExperimentReport-Code"/>
        <w:rPr>
          <w:sz w:val="20"/>
        </w:rPr>
      </w:pPr>
      <w:r w:rsidRPr="009F1A2A">
        <w:rPr>
          <w:sz w:val="20"/>
        </w:rPr>
        <w:t xml:space="preserve">  &lt;/property&gt;</w:t>
      </w:r>
    </w:p>
    <w:p w14:paraId="2B25D14F" w14:textId="77777777" w:rsidR="00052A80" w:rsidRPr="009F1A2A" w:rsidRDefault="00052A80" w:rsidP="00052A80">
      <w:pPr>
        <w:pStyle w:val="CExperimentReport-Code"/>
        <w:rPr>
          <w:sz w:val="20"/>
        </w:rPr>
      </w:pPr>
      <w:r w:rsidRPr="009F1A2A">
        <w:rPr>
          <w:sz w:val="20"/>
        </w:rPr>
        <w:t xml:space="preserve">  &lt;property name="windowTitle"&gt;</w:t>
      </w:r>
    </w:p>
    <w:p w14:paraId="64DB8DA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提示</w:t>
      </w:r>
      <w:r w:rsidRPr="009F1A2A">
        <w:rPr>
          <w:rFonts w:hint="eastAsia"/>
          <w:sz w:val="20"/>
        </w:rPr>
        <w:t>&lt;/string&gt;</w:t>
      </w:r>
    </w:p>
    <w:p w14:paraId="55D62439" w14:textId="77777777" w:rsidR="00052A80" w:rsidRPr="009F1A2A" w:rsidRDefault="00052A80" w:rsidP="00052A80">
      <w:pPr>
        <w:pStyle w:val="CExperimentReport-Code"/>
        <w:rPr>
          <w:sz w:val="20"/>
        </w:rPr>
      </w:pPr>
      <w:r w:rsidRPr="009F1A2A">
        <w:rPr>
          <w:sz w:val="20"/>
        </w:rPr>
        <w:t xml:space="preserve">  &lt;/property&gt;</w:t>
      </w:r>
    </w:p>
    <w:p w14:paraId="13386F68"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7716B44E" w14:textId="77777777" w:rsidR="00052A80" w:rsidRPr="009F1A2A" w:rsidRDefault="00052A80" w:rsidP="00052A80">
      <w:pPr>
        <w:pStyle w:val="CExperimentReport-Code"/>
        <w:rPr>
          <w:sz w:val="20"/>
        </w:rPr>
      </w:pPr>
      <w:r w:rsidRPr="009F1A2A">
        <w:rPr>
          <w:sz w:val="20"/>
        </w:rPr>
        <w:t xml:space="preserve">   &lt;property name="geometry"&gt;</w:t>
      </w:r>
    </w:p>
    <w:p w14:paraId="3D101823" w14:textId="77777777" w:rsidR="00052A80" w:rsidRPr="009F1A2A" w:rsidRDefault="00052A80" w:rsidP="00052A80">
      <w:pPr>
        <w:pStyle w:val="CExperimentReport-Code"/>
        <w:rPr>
          <w:sz w:val="20"/>
        </w:rPr>
      </w:pPr>
      <w:r w:rsidRPr="009F1A2A">
        <w:rPr>
          <w:sz w:val="20"/>
        </w:rPr>
        <w:t xml:space="preserve">    &lt;rect&gt;</w:t>
      </w:r>
    </w:p>
    <w:p w14:paraId="2D7ABDAC" w14:textId="77777777" w:rsidR="00052A80" w:rsidRPr="009F1A2A" w:rsidRDefault="00052A80" w:rsidP="00052A80">
      <w:pPr>
        <w:pStyle w:val="CExperimentReport-Code"/>
        <w:rPr>
          <w:sz w:val="20"/>
        </w:rPr>
      </w:pPr>
      <w:r w:rsidRPr="009F1A2A">
        <w:rPr>
          <w:sz w:val="20"/>
        </w:rPr>
        <w:t xml:space="preserve">     &lt;x&gt;30&lt;/x&gt;</w:t>
      </w:r>
    </w:p>
    <w:p w14:paraId="58CB49D9" w14:textId="77777777" w:rsidR="00052A80" w:rsidRPr="009F1A2A" w:rsidRDefault="00052A80" w:rsidP="00052A80">
      <w:pPr>
        <w:pStyle w:val="CExperimentReport-Code"/>
        <w:rPr>
          <w:sz w:val="20"/>
        </w:rPr>
      </w:pPr>
      <w:r w:rsidRPr="009F1A2A">
        <w:rPr>
          <w:sz w:val="20"/>
        </w:rPr>
        <w:t xml:space="preserve">     &lt;y&gt;60&lt;/y&gt;</w:t>
      </w:r>
    </w:p>
    <w:p w14:paraId="09DCE5EC" w14:textId="77777777" w:rsidR="00052A80" w:rsidRPr="009F1A2A" w:rsidRDefault="00052A80" w:rsidP="00052A80">
      <w:pPr>
        <w:pStyle w:val="CExperimentReport-Code"/>
        <w:rPr>
          <w:sz w:val="20"/>
        </w:rPr>
      </w:pPr>
      <w:r w:rsidRPr="009F1A2A">
        <w:rPr>
          <w:sz w:val="20"/>
        </w:rPr>
        <w:t xml:space="preserve">     &lt;width&gt;231&lt;/width&gt;</w:t>
      </w:r>
    </w:p>
    <w:p w14:paraId="7A6D4B46" w14:textId="77777777" w:rsidR="00052A80" w:rsidRPr="009F1A2A" w:rsidRDefault="00052A80" w:rsidP="00052A80">
      <w:pPr>
        <w:pStyle w:val="CExperimentReport-Code"/>
        <w:rPr>
          <w:sz w:val="20"/>
        </w:rPr>
      </w:pPr>
      <w:r w:rsidRPr="009F1A2A">
        <w:rPr>
          <w:sz w:val="20"/>
        </w:rPr>
        <w:t xml:space="preserve">     &lt;height&gt;32&lt;/height&gt;</w:t>
      </w:r>
    </w:p>
    <w:p w14:paraId="4DEDB3A4" w14:textId="77777777" w:rsidR="00052A80" w:rsidRPr="009F1A2A" w:rsidRDefault="00052A80" w:rsidP="00052A80">
      <w:pPr>
        <w:pStyle w:val="CExperimentReport-Code"/>
        <w:rPr>
          <w:sz w:val="20"/>
        </w:rPr>
      </w:pPr>
      <w:r w:rsidRPr="009F1A2A">
        <w:rPr>
          <w:sz w:val="20"/>
        </w:rPr>
        <w:t xml:space="preserve">    &lt;/rect&gt;</w:t>
      </w:r>
    </w:p>
    <w:p w14:paraId="3311741E" w14:textId="77777777" w:rsidR="00052A80" w:rsidRPr="009F1A2A" w:rsidRDefault="00052A80" w:rsidP="00052A80">
      <w:pPr>
        <w:pStyle w:val="CExperimentReport-Code"/>
        <w:rPr>
          <w:sz w:val="20"/>
        </w:rPr>
      </w:pPr>
      <w:r w:rsidRPr="009F1A2A">
        <w:rPr>
          <w:sz w:val="20"/>
        </w:rPr>
        <w:t xml:space="preserve">   &lt;/property&gt;</w:t>
      </w:r>
    </w:p>
    <w:p w14:paraId="3FA07F10" w14:textId="77777777" w:rsidR="00052A80" w:rsidRPr="009F1A2A" w:rsidRDefault="00052A80" w:rsidP="00052A80">
      <w:pPr>
        <w:pStyle w:val="CExperimentReport-Code"/>
        <w:rPr>
          <w:sz w:val="20"/>
        </w:rPr>
      </w:pPr>
      <w:r w:rsidRPr="009F1A2A">
        <w:rPr>
          <w:sz w:val="20"/>
        </w:rPr>
        <w:t xml:space="preserve">   &lt;property name="orientation"&gt;</w:t>
      </w:r>
    </w:p>
    <w:p w14:paraId="0B374C54" w14:textId="77777777" w:rsidR="00052A80" w:rsidRPr="009F1A2A" w:rsidRDefault="00052A80" w:rsidP="00052A80">
      <w:pPr>
        <w:pStyle w:val="CExperimentReport-Code"/>
        <w:rPr>
          <w:sz w:val="20"/>
        </w:rPr>
      </w:pPr>
      <w:r w:rsidRPr="009F1A2A">
        <w:rPr>
          <w:sz w:val="20"/>
        </w:rPr>
        <w:t xml:space="preserve">    &lt;enum&gt;Qt::Horizontal&lt;/enum&gt;</w:t>
      </w:r>
    </w:p>
    <w:p w14:paraId="6377D8E1" w14:textId="77777777" w:rsidR="00052A80" w:rsidRPr="009F1A2A" w:rsidRDefault="00052A80" w:rsidP="00052A80">
      <w:pPr>
        <w:pStyle w:val="CExperimentReport-Code"/>
        <w:rPr>
          <w:sz w:val="20"/>
        </w:rPr>
      </w:pPr>
      <w:r w:rsidRPr="009F1A2A">
        <w:rPr>
          <w:sz w:val="20"/>
        </w:rPr>
        <w:t xml:space="preserve">   &lt;/property&gt;</w:t>
      </w:r>
    </w:p>
    <w:p w14:paraId="07C80995" w14:textId="77777777" w:rsidR="00052A80" w:rsidRPr="009F1A2A" w:rsidRDefault="00052A80" w:rsidP="00052A80">
      <w:pPr>
        <w:pStyle w:val="CExperimentReport-Code"/>
        <w:rPr>
          <w:sz w:val="20"/>
        </w:rPr>
      </w:pPr>
      <w:r w:rsidRPr="009F1A2A">
        <w:rPr>
          <w:sz w:val="20"/>
        </w:rPr>
        <w:t xml:space="preserve">   &lt;property name="standardButtons"&gt;</w:t>
      </w:r>
    </w:p>
    <w:p w14:paraId="20244471"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2A625614" w14:textId="77777777" w:rsidR="00052A80" w:rsidRPr="009F1A2A" w:rsidRDefault="00052A80" w:rsidP="00052A80">
      <w:pPr>
        <w:pStyle w:val="CExperimentReport-Code"/>
        <w:rPr>
          <w:sz w:val="20"/>
        </w:rPr>
      </w:pPr>
      <w:r w:rsidRPr="009F1A2A">
        <w:rPr>
          <w:sz w:val="20"/>
        </w:rPr>
        <w:t xml:space="preserve">   &lt;/property&gt;</w:t>
      </w:r>
    </w:p>
    <w:p w14:paraId="198D0B7E" w14:textId="77777777" w:rsidR="00052A80" w:rsidRPr="009F1A2A" w:rsidRDefault="00052A80" w:rsidP="00052A80">
      <w:pPr>
        <w:pStyle w:val="CExperimentReport-Code"/>
        <w:rPr>
          <w:sz w:val="20"/>
        </w:rPr>
      </w:pPr>
      <w:r w:rsidRPr="009F1A2A">
        <w:rPr>
          <w:sz w:val="20"/>
        </w:rPr>
        <w:t xml:space="preserve">   &lt;property name="centerButtons"&gt;</w:t>
      </w:r>
    </w:p>
    <w:p w14:paraId="52FEAC86" w14:textId="77777777" w:rsidR="00052A80" w:rsidRPr="009F1A2A" w:rsidRDefault="00052A80" w:rsidP="00052A80">
      <w:pPr>
        <w:pStyle w:val="CExperimentReport-Code"/>
        <w:rPr>
          <w:sz w:val="20"/>
        </w:rPr>
      </w:pPr>
      <w:r w:rsidRPr="009F1A2A">
        <w:rPr>
          <w:sz w:val="20"/>
        </w:rPr>
        <w:t xml:space="preserve">    &lt;bool&gt;true&lt;/bool&gt;</w:t>
      </w:r>
    </w:p>
    <w:p w14:paraId="0F2D8306" w14:textId="77777777" w:rsidR="00052A80" w:rsidRPr="009F1A2A" w:rsidRDefault="00052A80" w:rsidP="00052A80">
      <w:pPr>
        <w:pStyle w:val="CExperimentReport-Code"/>
        <w:rPr>
          <w:sz w:val="20"/>
        </w:rPr>
      </w:pPr>
      <w:r w:rsidRPr="009F1A2A">
        <w:rPr>
          <w:sz w:val="20"/>
        </w:rPr>
        <w:t xml:space="preserve">   &lt;/property&gt;</w:t>
      </w:r>
    </w:p>
    <w:p w14:paraId="600837B2" w14:textId="77777777" w:rsidR="00052A80" w:rsidRPr="009F1A2A" w:rsidRDefault="00052A80" w:rsidP="00052A80">
      <w:pPr>
        <w:pStyle w:val="CExperimentReport-Code"/>
        <w:rPr>
          <w:sz w:val="20"/>
        </w:rPr>
      </w:pPr>
      <w:r w:rsidRPr="009F1A2A">
        <w:rPr>
          <w:sz w:val="20"/>
        </w:rPr>
        <w:t xml:space="preserve">  &lt;/widget&gt;</w:t>
      </w:r>
    </w:p>
    <w:p w14:paraId="364DA28C" w14:textId="77777777" w:rsidR="00052A80" w:rsidRPr="009F1A2A" w:rsidRDefault="00052A80" w:rsidP="00052A80">
      <w:pPr>
        <w:pStyle w:val="CExperimentReport-Code"/>
        <w:rPr>
          <w:sz w:val="20"/>
        </w:rPr>
      </w:pPr>
      <w:r w:rsidRPr="009F1A2A">
        <w:rPr>
          <w:sz w:val="20"/>
        </w:rPr>
        <w:t xml:space="preserve">  &lt;widget class="QLabel" name="label"&gt;</w:t>
      </w:r>
    </w:p>
    <w:p w14:paraId="5B61AA80" w14:textId="77777777" w:rsidR="00052A80" w:rsidRPr="009F1A2A" w:rsidRDefault="00052A80" w:rsidP="00052A80">
      <w:pPr>
        <w:pStyle w:val="CExperimentReport-Code"/>
        <w:rPr>
          <w:sz w:val="20"/>
        </w:rPr>
      </w:pPr>
      <w:r w:rsidRPr="009F1A2A">
        <w:rPr>
          <w:sz w:val="20"/>
        </w:rPr>
        <w:t xml:space="preserve">   &lt;property name="geometry"&gt;</w:t>
      </w:r>
    </w:p>
    <w:p w14:paraId="4CD6E1F1" w14:textId="77777777" w:rsidR="00052A80" w:rsidRPr="009F1A2A" w:rsidRDefault="00052A80" w:rsidP="00052A80">
      <w:pPr>
        <w:pStyle w:val="CExperimentReport-Code"/>
        <w:rPr>
          <w:sz w:val="20"/>
        </w:rPr>
      </w:pPr>
      <w:r w:rsidRPr="009F1A2A">
        <w:rPr>
          <w:sz w:val="20"/>
        </w:rPr>
        <w:t xml:space="preserve">    &lt;rect&gt;</w:t>
      </w:r>
    </w:p>
    <w:p w14:paraId="6AA6B48A" w14:textId="77777777" w:rsidR="00052A80" w:rsidRPr="009F1A2A" w:rsidRDefault="00052A80" w:rsidP="00052A80">
      <w:pPr>
        <w:pStyle w:val="CExperimentReport-Code"/>
        <w:rPr>
          <w:sz w:val="20"/>
        </w:rPr>
      </w:pPr>
      <w:r w:rsidRPr="009F1A2A">
        <w:rPr>
          <w:sz w:val="20"/>
        </w:rPr>
        <w:t xml:space="preserve">     &lt;x&gt;90&lt;/x&gt;</w:t>
      </w:r>
    </w:p>
    <w:p w14:paraId="1868F1BE" w14:textId="77777777" w:rsidR="00052A80" w:rsidRPr="009F1A2A" w:rsidRDefault="00052A80" w:rsidP="00052A80">
      <w:pPr>
        <w:pStyle w:val="CExperimentReport-Code"/>
        <w:rPr>
          <w:sz w:val="20"/>
        </w:rPr>
      </w:pPr>
      <w:r w:rsidRPr="009F1A2A">
        <w:rPr>
          <w:sz w:val="20"/>
        </w:rPr>
        <w:t xml:space="preserve">     &lt;y&gt;20&lt;/y&gt;</w:t>
      </w:r>
    </w:p>
    <w:p w14:paraId="0D0ED72D" w14:textId="77777777" w:rsidR="00052A80" w:rsidRPr="009F1A2A" w:rsidRDefault="00052A80" w:rsidP="00052A80">
      <w:pPr>
        <w:pStyle w:val="CExperimentReport-Code"/>
        <w:rPr>
          <w:sz w:val="20"/>
        </w:rPr>
      </w:pPr>
      <w:r w:rsidRPr="009F1A2A">
        <w:rPr>
          <w:sz w:val="20"/>
        </w:rPr>
        <w:t xml:space="preserve">     &lt;width&gt;111&lt;/width&gt;</w:t>
      </w:r>
    </w:p>
    <w:p w14:paraId="0D6181F6" w14:textId="77777777" w:rsidR="00052A80" w:rsidRPr="009F1A2A" w:rsidRDefault="00052A80" w:rsidP="00052A80">
      <w:pPr>
        <w:pStyle w:val="CExperimentReport-Code"/>
        <w:rPr>
          <w:sz w:val="20"/>
        </w:rPr>
      </w:pPr>
      <w:r w:rsidRPr="009F1A2A">
        <w:rPr>
          <w:sz w:val="20"/>
        </w:rPr>
        <w:t xml:space="preserve">     &lt;height&gt;21&lt;/height&gt;</w:t>
      </w:r>
    </w:p>
    <w:p w14:paraId="70C37F13" w14:textId="77777777" w:rsidR="00052A80" w:rsidRPr="009F1A2A" w:rsidRDefault="00052A80" w:rsidP="00052A80">
      <w:pPr>
        <w:pStyle w:val="CExperimentReport-Code"/>
        <w:rPr>
          <w:sz w:val="20"/>
        </w:rPr>
      </w:pPr>
      <w:r w:rsidRPr="009F1A2A">
        <w:rPr>
          <w:sz w:val="20"/>
        </w:rPr>
        <w:t xml:space="preserve">    &lt;/rect&gt;</w:t>
      </w:r>
    </w:p>
    <w:p w14:paraId="16EEEB66" w14:textId="77777777" w:rsidR="00052A80" w:rsidRPr="009F1A2A" w:rsidRDefault="00052A80" w:rsidP="00052A80">
      <w:pPr>
        <w:pStyle w:val="CExperimentReport-Code"/>
        <w:rPr>
          <w:sz w:val="20"/>
        </w:rPr>
      </w:pPr>
      <w:r w:rsidRPr="009F1A2A">
        <w:rPr>
          <w:sz w:val="20"/>
        </w:rPr>
        <w:t xml:space="preserve">   &lt;/property&gt;</w:t>
      </w:r>
    </w:p>
    <w:p w14:paraId="66C96651" w14:textId="77777777" w:rsidR="00052A80" w:rsidRPr="009F1A2A" w:rsidRDefault="00052A80" w:rsidP="00052A80">
      <w:pPr>
        <w:pStyle w:val="CExperimentReport-Code"/>
        <w:rPr>
          <w:sz w:val="20"/>
        </w:rPr>
      </w:pPr>
      <w:r w:rsidRPr="009F1A2A">
        <w:rPr>
          <w:sz w:val="20"/>
        </w:rPr>
        <w:t xml:space="preserve">   &lt;property name="font"&gt;</w:t>
      </w:r>
    </w:p>
    <w:p w14:paraId="57672F74" w14:textId="77777777" w:rsidR="00052A80" w:rsidRPr="009F1A2A" w:rsidRDefault="00052A80" w:rsidP="00052A80">
      <w:pPr>
        <w:pStyle w:val="CExperimentReport-Code"/>
        <w:rPr>
          <w:sz w:val="20"/>
        </w:rPr>
      </w:pPr>
      <w:r w:rsidRPr="009F1A2A">
        <w:rPr>
          <w:sz w:val="20"/>
        </w:rPr>
        <w:t xml:space="preserve">    &lt;font&gt;</w:t>
      </w:r>
    </w:p>
    <w:p w14:paraId="2C9462E9" w14:textId="77777777" w:rsidR="00052A80" w:rsidRPr="009F1A2A" w:rsidRDefault="00052A80" w:rsidP="00052A80">
      <w:pPr>
        <w:pStyle w:val="CExperimentReport-Code"/>
        <w:rPr>
          <w:sz w:val="20"/>
        </w:rPr>
      </w:pPr>
      <w:r w:rsidRPr="009F1A2A">
        <w:rPr>
          <w:rFonts w:hint="eastAsia"/>
          <w:sz w:val="20"/>
        </w:rPr>
        <w:t xml:space="preserve">     &lt;family&gt;</w:t>
      </w:r>
      <w:r w:rsidRPr="009F1A2A">
        <w:rPr>
          <w:rFonts w:hint="eastAsia"/>
          <w:sz w:val="20"/>
        </w:rPr>
        <w:t>微软雅黑</w:t>
      </w:r>
      <w:r w:rsidRPr="009F1A2A">
        <w:rPr>
          <w:rFonts w:hint="eastAsia"/>
          <w:sz w:val="20"/>
        </w:rPr>
        <w:t>&lt;/family&gt;</w:t>
      </w:r>
    </w:p>
    <w:p w14:paraId="53A36274" w14:textId="77777777" w:rsidR="00052A80" w:rsidRPr="009F1A2A" w:rsidRDefault="00052A80" w:rsidP="00052A80">
      <w:pPr>
        <w:pStyle w:val="CExperimentReport-Code"/>
        <w:rPr>
          <w:sz w:val="20"/>
        </w:rPr>
      </w:pPr>
      <w:r w:rsidRPr="009F1A2A">
        <w:rPr>
          <w:sz w:val="20"/>
        </w:rPr>
        <w:t xml:space="preserve">     &lt;pointsize&gt;10&lt;/pointsize&gt;</w:t>
      </w:r>
    </w:p>
    <w:p w14:paraId="3E04E5DD" w14:textId="77777777" w:rsidR="00052A80" w:rsidRPr="009F1A2A" w:rsidRDefault="00052A80" w:rsidP="00052A80">
      <w:pPr>
        <w:pStyle w:val="CExperimentReport-Code"/>
        <w:rPr>
          <w:sz w:val="20"/>
        </w:rPr>
      </w:pPr>
      <w:r w:rsidRPr="009F1A2A">
        <w:rPr>
          <w:sz w:val="20"/>
        </w:rPr>
        <w:t xml:space="preserve">    &lt;/font&gt;</w:t>
      </w:r>
    </w:p>
    <w:p w14:paraId="5CF33470" w14:textId="77777777" w:rsidR="00052A80" w:rsidRPr="009F1A2A" w:rsidRDefault="00052A80" w:rsidP="00052A80">
      <w:pPr>
        <w:pStyle w:val="CExperimentReport-Code"/>
        <w:rPr>
          <w:sz w:val="20"/>
        </w:rPr>
      </w:pPr>
      <w:r w:rsidRPr="009F1A2A">
        <w:rPr>
          <w:sz w:val="20"/>
        </w:rPr>
        <w:t xml:space="preserve">   &lt;/property&gt;</w:t>
      </w:r>
    </w:p>
    <w:p w14:paraId="792F8EC4" w14:textId="77777777" w:rsidR="00052A80" w:rsidRPr="009F1A2A" w:rsidRDefault="00052A80" w:rsidP="00052A80">
      <w:pPr>
        <w:pStyle w:val="CExperimentReport-Code"/>
        <w:rPr>
          <w:sz w:val="20"/>
        </w:rPr>
      </w:pPr>
      <w:r w:rsidRPr="009F1A2A">
        <w:rPr>
          <w:sz w:val="20"/>
        </w:rPr>
        <w:t xml:space="preserve">   &lt;property name="text"&gt;</w:t>
      </w:r>
    </w:p>
    <w:p w14:paraId="3084EC7D"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无法找到该项</w:t>
      </w:r>
      <w:r w:rsidRPr="009F1A2A">
        <w:rPr>
          <w:rFonts w:hint="eastAsia"/>
          <w:sz w:val="20"/>
        </w:rPr>
        <w:t>&lt;/string&gt;</w:t>
      </w:r>
    </w:p>
    <w:p w14:paraId="767157D7" w14:textId="77777777" w:rsidR="00052A80" w:rsidRPr="009F1A2A" w:rsidRDefault="00052A80" w:rsidP="00052A80">
      <w:pPr>
        <w:pStyle w:val="CExperimentReport-Code"/>
        <w:rPr>
          <w:sz w:val="20"/>
        </w:rPr>
      </w:pPr>
      <w:r w:rsidRPr="009F1A2A">
        <w:rPr>
          <w:sz w:val="20"/>
        </w:rPr>
        <w:t xml:space="preserve">   &lt;/property&gt;</w:t>
      </w:r>
    </w:p>
    <w:p w14:paraId="7543CA8A" w14:textId="77777777" w:rsidR="00052A80" w:rsidRPr="009F1A2A" w:rsidRDefault="00052A80" w:rsidP="00052A80">
      <w:pPr>
        <w:pStyle w:val="CExperimentReport-Code"/>
        <w:rPr>
          <w:sz w:val="20"/>
        </w:rPr>
      </w:pPr>
      <w:r w:rsidRPr="009F1A2A">
        <w:rPr>
          <w:sz w:val="20"/>
        </w:rPr>
        <w:t xml:space="preserve">  &lt;/widget&gt;</w:t>
      </w:r>
    </w:p>
    <w:p w14:paraId="44BDFEA7" w14:textId="77777777" w:rsidR="00052A80" w:rsidRPr="009F1A2A" w:rsidRDefault="00052A80" w:rsidP="00052A80">
      <w:pPr>
        <w:pStyle w:val="CExperimentReport-Code"/>
        <w:rPr>
          <w:sz w:val="20"/>
        </w:rPr>
      </w:pPr>
      <w:r w:rsidRPr="009F1A2A">
        <w:rPr>
          <w:sz w:val="20"/>
        </w:rPr>
        <w:t xml:space="preserve"> &lt;/widget&gt;</w:t>
      </w:r>
    </w:p>
    <w:p w14:paraId="47DF2382" w14:textId="77777777" w:rsidR="00052A80" w:rsidRPr="009F1A2A" w:rsidRDefault="00052A80" w:rsidP="00052A80">
      <w:pPr>
        <w:pStyle w:val="CExperimentReport-Code"/>
        <w:rPr>
          <w:sz w:val="20"/>
        </w:rPr>
      </w:pPr>
      <w:r w:rsidRPr="009F1A2A">
        <w:rPr>
          <w:sz w:val="20"/>
        </w:rPr>
        <w:t xml:space="preserve"> &lt;resources/&gt;</w:t>
      </w:r>
    </w:p>
    <w:p w14:paraId="56622012" w14:textId="77777777" w:rsidR="00052A80" w:rsidRPr="009F1A2A" w:rsidRDefault="00052A80" w:rsidP="00052A80">
      <w:pPr>
        <w:pStyle w:val="CExperimentReport-Code"/>
        <w:rPr>
          <w:sz w:val="20"/>
        </w:rPr>
      </w:pPr>
      <w:r w:rsidRPr="009F1A2A">
        <w:rPr>
          <w:sz w:val="20"/>
        </w:rPr>
        <w:t xml:space="preserve"> &lt;connections&gt;</w:t>
      </w:r>
    </w:p>
    <w:p w14:paraId="0D753752" w14:textId="77777777" w:rsidR="00052A80" w:rsidRPr="009F1A2A" w:rsidRDefault="00052A80" w:rsidP="00052A80">
      <w:pPr>
        <w:pStyle w:val="CExperimentReport-Code"/>
        <w:rPr>
          <w:sz w:val="20"/>
        </w:rPr>
      </w:pPr>
      <w:r w:rsidRPr="009F1A2A">
        <w:rPr>
          <w:sz w:val="20"/>
        </w:rPr>
        <w:t xml:space="preserve">  &lt;connection&gt;</w:t>
      </w:r>
    </w:p>
    <w:p w14:paraId="64D80407" w14:textId="77777777" w:rsidR="00052A80" w:rsidRPr="009F1A2A" w:rsidRDefault="00052A80" w:rsidP="00052A80">
      <w:pPr>
        <w:pStyle w:val="CExperimentReport-Code"/>
        <w:rPr>
          <w:sz w:val="20"/>
        </w:rPr>
      </w:pPr>
      <w:r w:rsidRPr="009F1A2A">
        <w:rPr>
          <w:sz w:val="20"/>
        </w:rPr>
        <w:t xml:space="preserve">   &lt;sender&gt;buttonBox&lt;/sender&gt;</w:t>
      </w:r>
    </w:p>
    <w:p w14:paraId="4E1F6612" w14:textId="77777777" w:rsidR="00052A80" w:rsidRPr="009F1A2A" w:rsidRDefault="00052A80" w:rsidP="00052A80">
      <w:pPr>
        <w:pStyle w:val="CExperimentReport-Code"/>
        <w:rPr>
          <w:sz w:val="20"/>
        </w:rPr>
      </w:pPr>
      <w:r w:rsidRPr="009F1A2A">
        <w:rPr>
          <w:sz w:val="20"/>
        </w:rPr>
        <w:t xml:space="preserve">   &lt;signal&gt;accepted()&lt;/signal&gt;</w:t>
      </w:r>
    </w:p>
    <w:p w14:paraId="259B9F1A" w14:textId="77777777" w:rsidR="00052A80" w:rsidRPr="009F1A2A" w:rsidRDefault="00052A80" w:rsidP="00052A80">
      <w:pPr>
        <w:pStyle w:val="CExperimentReport-Code"/>
        <w:rPr>
          <w:sz w:val="20"/>
        </w:rPr>
      </w:pPr>
      <w:r w:rsidRPr="009F1A2A">
        <w:rPr>
          <w:sz w:val="20"/>
        </w:rPr>
        <w:lastRenderedPageBreak/>
        <w:t xml:space="preserve">   &lt;receiver&gt;NotFoundDialog&lt;/receiver&gt;</w:t>
      </w:r>
    </w:p>
    <w:p w14:paraId="5E3364C3" w14:textId="77777777" w:rsidR="00052A80" w:rsidRPr="009F1A2A" w:rsidRDefault="00052A80" w:rsidP="00052A80">
      <w:pPr>
        <w:pStyle w:val="CExperimentReport-Code"/>
        <w:rPr>
          <w:sz w:val="20"/>
        </w:rPr>
      </w:pPr>
      <w:r w:rsidRPr="009F1A2A">
        <w:rPr>
          <w:sz w:val="20"/>
        </w:rPr>
        <w:t xml:space="preserve">   &lt;slot&gt;accept()&lt;/slot&gt;</w:t>
      </w:r>
    </w:p>
    <w:p w14:paraId="74AD6F25" w14:textId="77777777" w:rsidR="00052A80" w:rsidRPr="009F1A2A" w:rsidRDefault="00052A80" w:rsidP="00052A80">
      <w:pPr>
        <w:pStyle w:val="CExperimentReport-Code"/>
        <w:rPr>
          <w:sz w:val="20"/>
        </w:rPr>
      </w:pPr>
      <w:r w:rsidRPr="009F1A2A">
        <w:rPr>
          <w:sz w:val="20"/>
        </w:rPr>
        <w:t xml:space="preserve">   &lt;hints&gt;</w:t>
      </w:r>
    </w:p>
    <w:p w14:paraId="3C8DC445" w14:textId="77777777" w:rsidR="00052A80" w:rsidRPr="009F1A2A" w:rsidRDefault="00052A80" w:rsidP="00052A80">
      <w:pPr>
        <w:pStyle w:val="CExperimentReport-Code"/>
        <w:rPr>
          <w:sz w:val="20"/>
        </w:rPr>
      </w:pPr>
      <w:r w:rsidRPr="009F1A2A">
        <w:rPr>
          <w:sz w:val="20"/>
        </w:rPr>
        <w:t xml:space="preserve">    &lt;hint type="sourcelabel"&gt;</w:t>
      </w:r>
    </w:p>
    <w:p w14:paraId="25AF5F36" w14:textId="77777777" w:rsidR="00052A80" w:rsidRPr="009F1A2A" w:rsidRDefault="00052A80" w:rsidP="00052A80">
      <w:pPr>
        <w:pStyle w:val="CExperimentReport-Code"/>
        <w:rPr>
          <w:sz w:val="20"/>
        </w:rPr>
      </w:pPr>
      <w:r w:rsidRPr="009F1A2A">
        <w:rPr>
          <w:sz w:val="20"/>
        </w:rPr>
        <w:t xml:space="preserve">     &lt;x&gt;248&lt;/x&gt;</w:t>
      </w:r>
    </w:p>
    <w:p w14:paraId="53E473C8" w14:textId="77777777" w:rsidR="00052A80" w:rsidRPr="009F1A2A" w:rsidRDefault="00052A80" w:rsidP="00052A80">
      <w:pPr>
        <w:pStyle w:val="CExperimentReport-Code"/>
        <w:rPr>
          <w:sz w:val="20"/>
        </w:rPr>
      </w:pPr>
      <w:r w:rsidRPr="009F1A2A">
        <w:rPr>
          <w:sz w:val="20"/>
        </w:rPr>
        <w:t xml:space="preserve">     &lt;y&gt;254&lt;/y&gt;</w:t>
      </w:r>
    </w:p>
    <w:p w14:paraId="7E3A9F56" w14:textId="77777777" w:rsidR="00052A80" w:rsidRPr="009F1A2A" w:rsidRDefault="00052A80" w:rsidP="00052A80">
      <w:pPr>
        <w:pStyle w:val="CExperimentReport-Code"/>
        <w:rPr>
          <w:sz w:val="20"/>
        </w:rPr>
      </w:pPr>
      <w:r w:rsidRPr="009F1A2A">
        <w:rPr>
          <w:sz w:val="20"/>
        </w:rPr>
        <w:t xml:space="preserve">    &lt;/hint&gt;</w:t>
      </w:r>
    </w:p>
    <w:p w14:paraId="29FFA4B9" w14:textId="77777777" w:rsidR="00052A80" w:rsidRPr="009F1A2A" w:rsidRDefault="00052A80" w:rsidP="00052A80">
      <w:pPr>
        <w:pStyle w:val="CExperimentReport-Code"/>
        <w:rPr>
          <w:sz w:val="20"/>
        </w:rPr>
      </w:pPr>
      <w:r w:rsidRPr="009F1A2A">
        <w:rPr>
          <w:sz w:val="20"/>
        </w:rPr>
        <w:t xml:space="preserve">    &lt;hint type="destinationlabel"&gt;</w:t>
      </w:r>
    </w:p>
    <w:p w14:paraId="4F5F180F" w14:textId="77777777" w:rsidR="00052A80" w:rsidRPr="009F1A2A" w:rsidRDefault="00052A80" w:rsidP="00052A80">
      <w:pPr>
        <w:pStyle w:val="CExperimentReport-Code"/>
        <w:rPr>
          <w:sz w:val="20"/>
        </w:rPr>
      </w:pPr>
      <w:r w:rsidRPr="009F1A2A">
        <w:rPr>
          <w:sz w:val="20"/>
        </w:rPr>
        <w:t xml:space="preserve">     &lt;x&gt;157&lt;/x&gt;</w:t>
      </w:r>
    </w:p>
    <w:p w14:paraId="0E2AE2E6" w14:textId="77777777" w:rsidR="00052A80" w:rsidRPr="009F1A2A" w:rsidRDefault="00052A80" w:rsidP="00052A80">
      <w:pPr>
        <w:pStyle w:val="CExperimentReport-Code"/>
        <w:rPr>
          <w:sz w:val="20"/>
        </w:rPr>
      </w:pPr>
      <w:r w:rsidRPr="009F1A2A">
        <w:rPr>
          <w:sz w:val="20"/>
        </w:rPr>
        <w:t xml:space="preserve">     &lt;y&gt;274&lt;/y&gt;</w:t>
      </w:r>
    </w:p>
    <w:p w14:paraId="1E4F572A" w14:textId="77777777" w:rsidR="00052A80" w:rsidRPr="009F1A2A" w:rsidRDefault="00052A80" w:rsidP="00052A80">
      <w:pPr>
        <w:pStyle w:val="CExperimentReport-Code"/>
        <w:rPr>
          <w:sz w:val="20"/>
        </w:rPr>
      </w:pPr>
      <w:r w:rsidRPr="009F1A2A">
        <w:rPr>
          <w:sz w:val="20"/>
        </w:rPr>
        <w:t xml:space="preserve">    &lt;/hint&gt;</w:t>
      </w:r>
    </w:p>
    <w:p w14:paraId="64CFB648" w14:textId="77777777" w:rsidR="00052A80" w:rsidRPr="009F1A2A" w:rsidRDefault="00052A80" w:rsidP="00052A80">
      <w:pPr>
        <w:pStyle w:val="CExperimentReport-Code"/>
        <w:rPr>
          <w:sz w:val="20"/>
        </w:rPr>
      </w:pPr>
      <w:r w:rsidRPr="009F1A2A">
        <w:rPr>
          <w:sz w:val="20"/>
        </w:rPr>
        <w:t xml:space="preserve">   &lt;/hints&gt;</w:t>
      </w:r>
    </w:p>
    <w:p w14:paraId="0F90C1B3" w14:textId="77777777" w:rsidR="00052A80" w:rsidRPr="009F1A2A" w:rsidRDefault="00052A80" w:rsidP="00052A80">
      <w:pPr>
        <w:pStyle w:val="CExperimentReport-Code"/>
        <w:rPr>
          <w:sz w:val="20"/>
        </w:rPr>
      </w:pPr>
      <w:r w:rsidRPr="009F1A2A">
        <w:rPr>
          <w:sz w:val="20"/>
        </w:rPr>
        <w:t xml:space="preserve">  &lt;/connection&gt;</w:t>
      </w:r>
    </w:p>
    <w:p w14:paraId="3F63A5D4" w14:textId="77777777" w:rsidR="00052A80" w:rsidRPr="009F1A2A" w:rsidRDefault="00052A80" w:rsidP="00052A80">
      <w:pPr>
        <w:pStyle w:val="CExperimentReport-Code"/>
        <w:rPr>
          <w:sz w:val="20"/>
        </w:rPr>
      </w:pPr>
      <w:r w:rsidRPr="009F1A2A">
        <w:rPr>
          <w:sz w:val="20"/>
        </w:rPr>
        <w:t xml:space="preserve">  &lt;connection&gt;</w:t>
      </w:r>
    </w:p>
    <w:p w14:paraId="6CDD7986" w14:textId="77777777" w:rsidR="00052A80" w:rsidRPr="009F1A2A" w:rsidRDefault="00052A80" w:rsidP="00052A80">
      <w:pPr>
        <w:pStyle w:val="CExperimentReport-Code"/>
        <w:rPr>
          <w:sz w:val="20"/>
        </w:rPr>
      </w:pPr>
      <w:r w:rsidRPr="009F1A2A">
        <w:rPr>
          <w:sz w:val="20"/>
        </w:rPr>
        <w:t xml:space="preserve">   &lt;sender&gt;buttonBox&lt;/sender&gt;</w:t>
      </w:r>
    </w:p>
    <w:p w14:paraId="078BFCC6" w14:textId="77777777" w:rsidR="00052A80" w:rsidRPr="009F1A2A" w:rsidRDefault="00052A80" w:rsidP="00052A80">
      <w:pPr>
        <w:pStyle w:val="CExperimentReport-Code"/>
        <w:rPr>
          <w:sz w:val="20"/>
        </w:rPr>
      </w:pPr>
      <w:r w:rsidRPr="009F1A2A">
        <w:rPr>
          <w:sz w:val="20"/>
        </w:rPr>
        <w:t xml:space="preserve">   &lt;signal&gt;rejected()&lt;/signal&gt;</w:t>
      </w:r>
    </w:p>
    <w:p w14:paraId="206CEB68" w14:textId="77777777" w:rsidR="00052A80" w:rsidRPr="009F1A2A" w:rsidRDefault="00052A80" w:rsidP="00052A80">
      <w:pPr>
        <w:pStyle w:val="CExperimentReport-Code"/>
        <w:rPr>
          <w:sz w:val="20"/>
        </w:rPr>
      </w:pPr>
      <w:r w:rsidRPr="009F1A2A">
        <w:rPr>
          <w:sz w:val="20"/>
        </w:rPr>
        <w:t xml:space="preserve">   &lt;receiver&gt;NotFoundDialog&lt;/receiver&gt;</w:t>
      </w:r>
    </w:p>
    <w:p w14:paraId="0D8FC675" w14:textId="77777777" w:rsidR="00052A80" w:rsidRPr="009F1A2A" w:rsidRDefault="00052A80" w:rsidP="00052A80">
      <w:pPr>
        <w:pStyle w:val="CExperimentReport-Code"/>
        <w:rPr>
          <w:sz w:val="20"/>
        </w:rPr>
      </w:pPr>
      <w:r w:rsidRPr="009F1A2A">
        <w:rPr>
          <w:sz w:val="20"/>
        </w:rPr>
        <w:t xml:space="preserve">   &lt;slot&gt;reject()&lt;/slot&gt;</w:t>
      </w:r>
    </w:p>
    <w:p w14:paraId="5FBD2987" w14:textId="77777777" w:rsidR="00052A80" w:rsidRPr="009F1A2A" w:rsidRDefault="00052A80" w:rsidP="00052A80">
      <w:pPr>
        <w:pStyle w:val="CExperimentReport-Code"/>
        <w:rPr>
          <w:sz w:val="20"/>
        </w:rPr>
      </w:pPr>
      <w:r w:rsidRPr="009F1A2A">
        <w:rPr>
          <w:sz w:val="20"/>
        </w:rPr>
        <w:t xml:space="preserve">   &lt;hints&gt;</w:t>
      </w:r>
    </w:p>
    <w:p w14:paraId="76EF14A1" w14:textId="77777777" w:rsidR="00052A80" w:rsidRPr="009F1A2A" w:rsidRDefault="00052A80" w:rsidP="00052A80">
      <w:pPr>
        <w:pStyle w:val="CExperimentReport-Code"/>
        <w:rPr>
          <w:sz w:val="20"/>
        </w:rPr>
      </w:pPr>
      <w:r w:rsidRPr="009F1A2A">
        <w:rPr>
          <w:sz w:val="20"/>
        </w:rPr>
        <w:t xml:space="preserve">    &lt;hint type="sourcelabel"&gt;</w:t>
      </w:r>
    </w:p>
    <w:p w14:paraId="4CF7569B" w14:textId="77777777" w:rsidR="00052A80" w:rsidRPr="009F1A2A" w:rsidRDefault="00052A80" w:rsidP="00052A80">
      <w:pPr>
        <w:pStyle w:val="CExperimentReport-Code"/>
        <w:rPr>
          <w:sz w:val="20"/>
        </w:rPr>
      </w:pPr>
      <w:r w:rsidRPr="009F1A2A">
        <w:rPr>
          <w:sz w:val="20"/>
        </w:rPr>
        <w:t xml:space="preserve">     &lt;x&gt;316&lt;/x&gt;</w:t>
      </w:r>
    </w:p>
    <w:p w14:paraId="47C2445C" w14:textId="77777777" w:rsidR="00052A80" w:rsidRPr="009F1A2A" w:rsidRDefault="00052A80" w:rsidP="00052A80">
      <w:pPr>
        <w:pStyle w:val="CExperimentReport-Code"/>
        <w:rPr>
          <w:sz w:val="20"/>
        </w:rPr>
      </w:pPr>
      <w:r w:rsidRPr="009F1A2A">
        <w:rPr>
          <w:sz w:val="20"/>
        </w:rPr>
        <w:t xml:space="preserve">     &lt;y&gt;260&lt;/y&gt;</w:t>
      </w:r>
    </w:p>
    <w:p w14:paraId="02C56547" w14:textId="77777777" w:rsidR="00052A80" w:rsidRPr="009F1A2A" w:rsidRDefault="00052A80" w:rsidP="00052A80">
      <w:pPr>
        <w:pStyle w:val="CExperimentReport-Code"/>
        <w:rPr>
          <w:sz w:val="20"/>
        </w:rPr>
      </w:pPr>
      <w:r w:rsidRPr="009F1A2A">
        <w:rPr>
          <w:sz w:val="20"/>
        </w:rPr>
        <w:t xml:space="preserve">    &lt;/hint&gt;</w:t>
      </w:r>
    </w:p>
    <w:p w14:paraId="69CAFED3" w14:textId="77777777" w:rsidR="00052A80" w:rsidRPr="009F1A2A" w:rsidRDefault="00052A80" w:rsidP="00052A80">
      <w:pPr>
        <w:pStyle w:val="CExperimentReport-Code"/>
        <w:rPr>
          <w:sz w:val="20"/>
        </w:rPr>
      </w:pPr>
      <w:r w:rsidRPr="009F1A2A">
        <w:rPr>
          <w:sz w:val="20"/>
        </w:rPr>
        <w:t xml:space="preserve">    &lt;hint type="destinationlabel"&gt;</w:t>
      </w:r>
    </w:p>
    <w:p w14:paraId="2B9EE10A" w14:textId="77777777" w:rsidR="00052A80" w:rsidRPr="009F1A2A" w:rsidRDefault="00052A80" w:rsidP="00052A80">
      <w:pPr>
        <w:pStyle w:val="CExperimentReport-Code"/>
        <w:rPr>
          <w:sz w:val="20"/>
        </w:rPr>
      </w:pPr>
      <w:r w:rsidRPr="009F1A2A">
        <w:rPr>
          <w:sz w:val="20"/>
        </w:rPr>
        <w:t xml:space="preserve">     &lt;x&gt;286&lt;/x&gt;</w:t>
      </w:r>
    </w:p>
    <w:p w14:paraId="092BF4D5" w14:textId="77777777" w:rsidR="00052A80" w:rsidRPr="009F1A2A" w:rsidRDefault="00052A80" w:rsidP="00052A80">
      <w:pPr>
        <w:pStyle w:val="CExperimentReport-Code"/>
        <w:rPr>
          <w:sz w:val="20"/>
        </w:rPr>
      </w:pPr>
      <w:r w:rsidRPr="009F1A2A">
        <w:rPr>
          <w:sz w:val="20"/>
        </w:rPr>
        <w:t xml:space="preserve">     &lt;y&gt;274&lt;/y&gt;</w:t>
      </w:r>
    </w:p>
    <w:p w14:paraId="765C4BB1" w14:textId="77777777" w:rsidR="00052A80" w:rsidRPr="009F1A2A" w:rsidRDefault="00052A80" w:rsidP="00052A80">
      <w:pPr>
        <w:pStyle w:val="CExperimentReport-Code"/>
        <w:rPr>
          <w:sz w:val="20"/>
        </w:rPr>
      </w:pPr>
      <w:r w:rsidRPr="009F1A2A">
        <w:rPr>
          <w:sz w:val="20"/>
        </w:rPr>
        <w:t xml:space="preserve">    &lt;/hint&gt;</w:t>
      </w:r>
    </w:p>
    <w:p w14:paraId="4DD0CDF8" w14:textId="77777777" w:rsidR="00052A80" w:rsidRPr="009F1A2A" w:rsidRDefault="00052A80" w:rsidP="00052A80">
      <w:pPr>
        <w:pStyle w:val="CExperimentReport-Code"/>
        <w:rPr>
          <w:sz w:val="20"/>
        </w:rPr>
      </w:pPr>
      <w:r w:rsidRPr="009F1A2A">
        <w:rPr>
          <w:sz w:val="20"/>
        </w:rPr>
        <w:t xml:space="preserve">   &lt;/hints&gt;</w:t>
      </w:r>
    </w:p>
    <w:p w14:paraId="5E7A88EB" w14:textId="77777777" w:rsidR="00052A80" w:rsidRPr="009F1A2A" w:rsidRDefault="00052A80" w:rsidP="00052A80">
      <w:pPr>
        <w:pStyle w:val="CExperimentReport-Code"/>
        <w:rPr>
          <w:sz w:val="20"/>
        </w:rPr>
      </w:pPr>
      <w:r w:rsidRPr="009F1A2A">
        <w:rPr>
          <w:sz w:val="20"/>
        </w:rPr>
        <w:t xml:space="preserve">  &lt;/connection&gt;</w:t>
      </w:r>
    </w:p>
    <w:p w14:paraId="1DE399CE" w14:textId="77777777" w:rsidR="00052A80" w:rsidRPr="009F1A2A" w:rsidRDefault="00052A80" w:rsidP="00052A80">
      <w:pPr>
        <w:pStyle w:val="CExperimentReport-Code"/>
        <w:rPr>
          <w:sz w:val="20"/>
        </w:rPr>
      </w:pPr>
      <w:r w:rsidRPr="009F1A2A">
        <w:rPr>
          <w:sz w:val="20"/>
        </w:rPr>
        <w:t xml:space="preserve"> &lt;/connections&gt;</w:t>
      </w:r>
    </w:p>
    <w:p w14:paraId="722662F6" w14:textId="3F904608" w:rsidR="00F74796" w:rsidRPr="009F1A2A" w:rsidRDefault="00052A80" w:rsidP="00052A80">
      <w:pPr>
        <w:pStyle w:val="CExperimentReport-Code"/>
        <w:rPr>
          <w:sz w:val="20"/>
        </w:rPr>
      </w:pPr>
      <w:r w:rsidRPr="009F1A2A">
        <w:rPr>
          <w:sz w:val="20"/>
        </w:rPr>
        <w:t>&lt;/ui&gt;</w:t>
      </w:r>
    </w:p>
    <w:p w14:paraId="45AF6044" w14:textId="77777777" w:rsidR="00F74796" w:rsidRPr="009F1A2A" w:rsidRDefault="00F74796" w:rsidP="00F74796">
      <w:pPr>
        <w:pStyle w:val="CExperimentReport-Code"/>
        <w:rPr>
          <w:sz w:val="20"/>
        </w:rPr>
      </w:pPr>
    </w:p>
    <w:p w14:paraId="740CF5EE" w14:textId="77777777" w:rsidR="00F74796" w:rsidRPr="009F1A2A" w:rsidRDefault="00F74796" w:rsidP="00F74796">
      <w:pPr>
        <w:pStyle w:val="CExperimentReport-Code"/>
        <w:rPr>
          <w:sz w:val="20"/>
        </w:rPr>
      </w:pPr>
    </w:p>
    <w:p w14:paraId="30439483" w14:textId="7EC0C36E" w:rsidR="00F74796" w:rsidRPr="009F1A2A" w:rsidRDefault="00F74796" w:rsidP="00F74796">
      <w:pPr>
        <w:pStyle w:val="CExperimentReport-2ndSubtitle0"/>
        <w:rPr>
          <w:sz w:val="22"/>
        </w:rPr>
      </w:pPr>
      <w:bookmarkStart w:id="362" w:name="_Toc493786408"/>
      <w:r w:rsidRPr="009F1A2A">
        <w:rPr>
          <w:sz w:val="22"/>
        </w:rPr>
        <w:t>./UI/</w:t>
      </w:r>
      <w:r w:rsidR="00052A80" w:rsidRPr="009F1A2A">
        <w:rPr>
          <w:sz w:val="22"/>
        </w:rPr>
        <w:t>range_input_dialog.ui</w:t>
      </w:r>
      <w:bookmarkEnd w:id="362"/>
    </w:p>
    <w:p w14:paraId="4311677B" w14:textId="77777777" w:rsidR="00052A80" w:rsidRPr="009F1A2A" w:rsidRDefault="00052A80" w:rsidP="00052A80">
      <w:pPr>
        <w:pStyle w:val="CExperimentReport-Code"/>
        <w:rPr>
          <w:sz w:val="20"/>
        </w:rPr>
      </w:pPr>
      <w:r w:rsidRPr="009F1A2A">
        <w:rPr>
          <w:sz w:val="20"/>
        </w:rPr>
        <w:t>&lt;?xml version="1.0" encoding="UTF-8"?&gt;</w:t>
      </w:r>
    </w:p>
    <w:p w14:paraId="0DBBB0D4" w14:textId="77777777" w:rsidR="00052A80" w:rsidRPr="009F1A2A" w:rsidRDefault="00052A80" w:rsidP="00052A80">
      <w:pPr>
        <w:pStyle w:val="CExperimentReport-Code"/>
        <w:rPr>
          <w:sz w:val="20"/>
        </w:rPr>
      </w:pPr>
      <w:r w:rsidRPr="009F1A2A">
        <w:rPr>
          <w:sz w:val="20"/>
        </w:rPr>
        <w:t>&lt;ui version="4.0"&gt;</w:t>
      </w:r>
    </w:p>
    <w:p w14:paraId="747B7201" w14:textId="77777777" w:rsidR="00052A80" w:rsidRPr="009F1A2A" w:rsidRDefault="00052A80" w:rsidP="00052A80">
      <w:pPr>
        <w:pStyle w:val="CExperimentReport-Code"/>
        <w:rPr>
          <w:sz w:val="20"/>
        </w:rPr>
      </w:pPr>
      <w:r w:rsidRPr="009F1A2A">
        <w:rPr>
          <w:sz w:val="20"/>
        </w:rPr>
        <w:t xml:space="preserve"> &lt;class&gt;RangeInputDialog&lt;/class&gt;</w:t>
      </w:r>
    </w:p>
    <w:p w14:paraId="3ED18B05" w14:textId="77777777" w:rsidR="00052A80" w:rsidRPr="009F1A2A" w:rsidRDefault="00052A80" w:rsidP="00052A80">
      <w:pPr>
        <w:pStyle w:val="CExperimentReport-Code"/>
        <w:rPr>
          <w:sz w:val="20"/>
        </w:rPr>
      </w:pPr>
      <w:r w:rsidRPr="009F1A2A">
        <w:rPr>
          <w:sz w:val="20"/>
        </w:rPr>
        <w:t xml:space="preserve"> &lt;widget class="QDialog" name="RangeInputDialog"&gt;</w:t>
      </w:r>
    </w:p>
    <w:p w14:paraId="07CF25FF" w14:textId="77777777" w:rsidR="00052A80" w:rsidRPr="009F1A2A" w:rsidRDefault="00052A80" w:rsidP="00052A80">
      <w:pPr>
        <w:pStyle w:val="CExperimentReport-Code"/>
        <w:rPr>
          <w:sz w:val="20"/>
        </w:rPr>
      </w:pPr>
      <w:r w:rsidRPr="009F1A2A">
        <w:rPr>
          <w:sz w:val="20"/>
        </w:rPr>
        <w:t xml:space="preserve">  &lt;property name="geometry"&gt;</w:t>
      </w:r>
    </w:p>
    <w:p w14:paraId="30F15FAF" w14:textId="77777777" w:rsidR="00052A80" w:rsidRPr="009F1A2A" w:rsidRDefault="00052A80" w:rsidP="00052A80">
      <w:pPr>
        <w:pStyle w:val="CExperimentReport-Code"/>
        <w:rPr>
          <w:sz w:val="20"/>
        </w:rPr>
      </w:pPr>
      <w:r w:rsidRPr="009F1A2A">
        <w:rPr>
          <w:sz w:val="20"/>
        </w:rPr>
        <w:t xml:space="preserve">   &lt;rect&gt;</w:t>
      </w:r>
    </w:p>
    <w:p w14:paraId="36F09152" w14:textId="77777777" w:rsidR="00052A80" w:rsidRPr="009F1A2A" w:rsidRDefault="00052A80" w:rsidP="00052A80">
      <w:pPr>
        <w:pStyle w:val="CExperimentReport-Code"/>
        <w:rPr>
          <w:sz w:val="20"/>
        </w:rPr>
      </w:pPr>
      <w:r w:rsidRPr="009F1A2A">
        <w:rPr>
          <w:sz w:val="20"/>
        </w:rPr>
        <w:t xml:space="preserve">    &lt;x&gt;0&lt;/x&gt;</w:t>
      </w:r>
    </w:p>
    <w:p w14:paraId="4603BAF9" w14:textId="77777777" w:rsidR="00052A80" w:rsidRPr="009F1A2A" w:rsidRDefault="00052A80" w:rsidP="00052A80">
      <w:pPr>
        <w:pStyle w:val="CExperimentReport-Code"/>
        <w:rPr>
          <w:sz w:val="20"/>
        </w:rPr>
      </w:pPr>
      <w:r w:rsidRPr="009F1A2A">
        <w:rPr>
          <w:sz w:val="20"/>
        </w:rPr>
        <w:t xml:space="preserve">    &lt;y&gt;0&lt;/y&gt;</w:t>
      </w:r>
    </w:p>
    <w:p w14:paraId="1828C78A" w14:textId="77777777" w:rsidR="00052A80" w:rsidRPr="009F1A2A" w:rsidRDefault="00052A80" w:rsidP="00052A80">
      <w:pPr>
        <w:pStyle w:val="CExperimentReport-Code"/>
        <w:rPr>
          <w:sz w:val="20"/>
        </w:rPr>
      </w:pPr>
      <w:r w:rsidRPr="009F1A2A">
        <w:rPr>
          <w:sz w:val="20"/>
        </w:rPr>
        <w:t xml:space="preserve">    &lt;width&gt;400&lt;/width&gt;</w:t>
      </w:r>
    </w:p>
    <w:p w14:paraId="6F7BADE1" w14:textId="77777777" w:rsidR="00052A80" w:rsidRPr="009F1A2A" w:rsidRDefault="00052A80" w:rsidP="00052A80">
      <w:pPr>
        <w:pStyle w:val="CExperimentReport-Code"/>
        <w:rPr>
          <w:sz w:val="20"/>
        </w:rPr>
      </w:pPr>
      <w:r w:rsidRPr="009F1A2A">
        <w:rPr>
          <w:sz w:val="20"/>
        </w:rPr>
        <w:t xml:space="preserve">    &lt;height&gt;150&lt;/height&gt;</w:t>
      </w:r>
    </w:p>
    <w:p w14:paraId="76CA8C24" w14:textId="77777777" w:rsidR="00052A80" w:rsidRPr="009F1A2A" w:rsidRDefault="00052A80" w:rsidP="00052A80">
      <w:pPr>
        <w:pStyle w:val="CExperimentReport-Code"/>
        <w:rPr>
          <w:sz w:val="20"/>
        </w:rPr>
      </w:pPr>
      <w:r w:rsidRPr="009F1A2A">
        <w:rPr>
          <w:sz w:val="20"/>
        </w:rPr>
        <w:t xml:space="preserve">   &lt;/rect&gt;</w:t>
      </w:r>
    </w:p>
    <w:p w14:paraId="536F4793" w14:textId="77777777" w:rsidR="00052A80" w:rsidRPr="009F1A2A" w:rsidRDefault="00052A80" w:rsidP="00052A80">
      <w:pPr>
        <w:pStyle w:val="CExperimentReport-Code"/>
        <w:rPr>
          <w:sz w:val="20"/>
        </w:rPr>
      </w:pPr>
      <w:r w:rsidRPr="009F1A2A">
        <w:rPr>
          <w:sz w:val="20"/>
        </w:rPr>
        <w:t xml:space="preserve">  &lt;/property&gt;</w:t>
      </w:r>
    </w:p>
    <w:p w14:paraId="6F19AE09" w14:textId="77777777" w:rsidR="00052A80" w:rsidRPr="009F1A2A" w:rsidRDefault="00052A80" w:rsidP="00052A80">
      <w:pPr>
        <w:pStyle w:val="CExperimentReport-Code"/>
        <w:rPr>
          <w:sz w:val="20"/>
        </w:rPr>
      </w:pPr>
      <w:r w:rsidRPr="009F1A2A">
        <w:rPr>
          <w:sz w:val="20"/>
        </w:rPr>
        <w:t xml:space="preserve">  &lt;property name="minimumSize"&gt;</w:t>
      </w:r>
    </w:p>
    <w:p w14:paraId="47369517" w14:textId="77777777" w:rsidR="00052A80" w:rsidRPr="009F1A2A" w:rsidRDefault="00052A80" w:rsidP="00052A80">
      <w:pPr>
        <w:pStyle w:val="CExperimentReport-Code"/>
        <w:rPr>
          <w:sz w:val="20"/>
        </w:rPr>
      </w:pPr>
      <w:r w:rsidRPr="009F1A2A">
        <w:rPr>
          <w:sz w:val="20"/>
        </w:rPr>
        <w:t xml:space="preserve">   &lt;size&gt;</w:t>
      </w:r>
    </w:p>
    <w:p w14:paraId="14027D15" w14:textId="77777777" w:rsidR="00052A80" w:rsidRPr="009F1A2A" w:rsidRDefault="00052A80" w:rsidP="00052A80">
      <w:pPr>
        <w:pStyle w:val="CExperimentReport-Code"/>
        <w:rPr>
          <w:sz w:val="20"/>
        </w:rPr>
      </w:pPr>
      <w:r w:rsidRPr="009F1A2A">
        <w:rPr>
          <w:sz w:val="20"/>
        </w:rPr>
        <w:t xml:space="preserve">    &lt;width&gt;400&lt;/width&gt;</w:t>
      </w:r>
    </w:p>
    <w:p w14:paraId="3E854D6B" w14:textId="77777777" w:rsidR="00052A80" w:rsidRPr="009F1A2A" w:rsidRDefault="00052A80" w:rsidP="00052A80">
      <w:pPr>
        <w:pStyle w:val="CExperimentReport-Code"/>
        <w:rPr>
          <w:sz w:val="20"/>
        </w:rPr>
      </w:pPr>
      <w:r w:rsidRPr="009F1A2A">
        <w:rPr>
          <w:sz w:val="20"/>
        </w:rPr>
        <w:t xml:space="preserve">    &lt;height&gt;150&lt;/height&gt;</w:t>
      </w:r>
    </w:p>
    <w:p w14:paraId="1AF7E3F4" w14:textId="77777777" w:rsidR="00052A80" w:rsidRPr="009F1A2A" w:rsidRDefault="00052A80" w:rsidP="00052A80">
      <w:pPr>
        <w:pStyle w:val="CExperimentReport-Code"/>
        <w:rPr>
          <w:sz w:val="20"/>
        </w:rPr>
      </w:pPr>
      <w:r w:rsidRPr="009F1A2A">
        <w:rPr>
          <w:sz w:val="20"/>
        </w:rPr>
        <w:t xml:space="preserve">   &lt;/size&gt;</w:t>
      </w:r>
    </w:p>
    <w:p w14:paraId="32F0D890" w14:textId="77777777" w:rsidR="00052A80" w:rsidRPr="009F1A2A" w:rsidRDefault="00052A80" w:rsidP="00052A80">
      <w:pPr>
        <w:pStyle w:val="CExperimentReport-Code"/>
        <w:rPr>
          <w:sz w:val="20"/>
        </w:rPr>
      </w:pPr>
      <w:r w:rsidRPr="009F1A2A">
        <w:rPr>
          <w:sz w:val="20"/>
        </w:rPr>
        <w:t xml:space="preserve">  &lt;/property&gt;</w:t>
      </w:r>
    </w:p>
    <w:p w14:paraId="5CB0ECBE" w14:textId="77777777" w:rsidR="00052A80" w:rsidRPr="009F1A2A" w:rsidRDefault="00052A80" w:rsidP="00052A80">
      <w:pPr>
        <w:pStyle w:val="CExperimentReport-Code"/>
        <w:rPr>
          <w:sz w:val="20"/>
        </w:rPr>
      </w:pPr>
      <w:r w:rsidRPr="009F1A2A">
        <w:rPr>
          <w:sz w:val="20"/>
        </w:rPr>
        <w:t xml:space="preserve">  &lt;property name="maximumSize"&gt;</w:t>
      </w:r>
    </w:p>
    <w:p w14:paraId="0A772C76" w14:textId="77777777" w:rsidR="00052A80" w:rsidRPr="009F1A2A" w:rsidRDefault="00052A80" w:rsidP="00052A80">
      <w:pPr>
        <w:pStyle w:val="CExperimentReport-Code"/>
        <w:rPr>
          <w:sz w:val="20"/>
        </w:rPr>
      </w:pPr>
      <w:r w:rsidRPr="009F1A2A">
        <w:rPr>
          <w:sz w:val="20"/>
        </w:rPr>
        <w:t xml:space="preserve">   &lt;size&gt;</w:t>
      </w:r>
    </w:p>
    <w:p w14:paraId="18F172E0" w14:textId="77777777" w:rsidR="00052A80" w:rsidRPr="009F1A2A" w:rsidRDefault="00052A80" w:rsidP="00052A80">
      <w:pPr>
        <w:pStyle w:val="CExperimentReport-Code"/>
        <w:rPr>
          <w:sz w:val="20"/>
        </w:rPr>
      </w:pPr>
      <w:r w:rsidRPr="009F1A2A">
        <w:rPr>
          <w:sz w:val="20"/>
        </w:rPr>
        <w:t xml:space="preserve">    &lt;width&gt;400&lt;/width&gt;</w:t>
      </w:r>
    </w:p>
    <w:p w14:paraId="01D0C436" w14:textId="77777777" w:rsidR="00052A80" w:rsidRPr="009F1A2A" w:rsidRDefault="00052A80" w:rsidP="00052A80">
      <w:pPr>
        <w:pStyle w:val="CExperimentReport-Code"/>
        <w:rPr>
          <w:sz w:val="20"/>
        </w:rPr>
      </w:pPr>
      <w:r w:rsidRPr="009F1A2A">
        <w:rPr>
          <w:sz w:val="20"/>
        </w:rPr>
        <w:t xml:space="preserve">    &lt;height&gt;150&lt;/height&gt;</w:t>
      </w:r>
    </w:p>
    <w:p w14:paraId="4103EE02" w14:textId="77777777" w:rsidR="00052A80" w:rsidRPr="009F1A2A" w:rsidRDefault="00052A80" w:rsidP="00052A80">
      <w:pPr>
        <w:pStyle w:val="CExperimentReport-Code"/>
        <w:rPr>
          <w:sz w:val="20"/>
        </w:rPr>
      </w:pPr>
      <w:r w:rsidRPr="009F1A2A">
        <w:rPr>
          <w:sz w:val="20"/>
        </w:rPr>
        <w:t xml:space="preserve">   &lt;/size&gt;</w:t>
      </w:r>
    </w:p>
    <w:p w14:paraId="4ECEAAE1" w14:textId="77777777" w:rsidR="00052A80" w:rsidRPr="009F1A2A" w:rsidRDefault="00052A80" w:rsidP="00052A80">
      <w:pPr>
        <w:pStyle w:val="CExperimentReport-Code"/>
        <w:rPr>
          <w:sz w:val="20"/>
        </w:rPr>
      </w:pPr>
      <w:r w:rsidRPr="009F1A2A">
        <w:rPr>
          <w:sz w:val="20"/>
        </w:rPr>
        <w:t xml:space="preserve">  &lt;/property&gt;</w:t>
      </w:r>
    </w:p>
    <w:p w14:paraId="697E56A6" w14:textId="77777777" w:rsidR="00052A80" w:rsidRPr="009F1A2A" w:rsidRDefault="00052A80" w:rsidP="00052A80">
      <w:pPr>
        <w:pStyle w:val="CExperimentReport-Code"/>
        <w:rPr>
          <w:sz w:val="20"/>
        </w:rPr>
      </w:pPr>
      <w:r w:rsidRPr="009F1A2A">
        <w:rPr>
          <w:sz w:val="20"/>
        </w:rPr>
        <w:t xml:space="preserve">  &lt;property name="windowTitle"&gt;</w:t>
      </w:r>
    </w:p>
    <w:p w14:paraId="2ECF0123"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范围</w:t>
      </w:r>
      <w:r w:rsidRPr="009F1A2A">
        <w:rPr>
          <w:rFonts w:hint="eastAsia"/>
          <w:sz w:val="20"/>
        </w:rPr>
        <w:t>&lt;/string&gt;</w:t>
      </w:r>
    </w:p>
    <w:p w14:paraId="566B6598" w14:textId="77777777" w:rsidR="00052A80" w:rsidRPr="009F1A2A" w:rsidRDefault="00052A80" w:rsidP="00052A80">
      <w:pPr>
        <w:pStyle w:val="CExperimentReport-Code"/>
        <w:rPr>
          <w:sz w:val="20"/>
        </w:rPr>
      </w:pPr>
      <w:r w:rsidRPr="009F1A2A">
        <w:rPr>
          <w:sz w:val="20"/>
        </w:rPr>
        <w:lastRenderedPageBreak/>
        <w:t xml:space="preserve">  &lt;/property&gt;</w:t>
      </w:r>
    </w:p>
    <w:p w14:paraId="712555CD"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405994A8" w14:textId="77777777" w:rsidR="00052A80" w:rsidRPr="009F1A2A" w:rsidRDefault="00052A80" w:rsidP="00052A80">
      <w:pPr>
        <w:pStyle w:val="CExperimentReport-Code"/>
        <w:rPr>
          <w:sz w:val="20"/>
        </w:rPr>
      </w:pPr>
      <w:r w:rsidRPr="009F1A2A">
        <w:rPr>
          <w:sz w:val="20"/>
        </w:rPr>
        <w:t xml:space="preserve">   &lt;property name="geometry"&gt;</w:t>
      </w:r>
    </w:p>
    <w:p w14:paraId="47A8BC2F" w14:textId="77777777" w:rsidR="00052A80" w:rsidRPr="009F1A2A" w:rsidRDefault="00052A80" w:rsidP="00052A80">
      <w:pPr>
        <w:pStyle w:val="CExperimentReport-Code"/>
        <w:rPr>
          <w:sz w:val="20"/>
        </w:rPr>
      </w:pPr>
      <w:r w:rsidRPr="009F1A2A">
        <w:rPr>
          <w:sz w:val="20"/>
        </w:rPr>
        <w:t xml:space="preserve">    &lt;rect&gt;</w:t>
      </w:r>
    </w:p>
    <w:p w14:paraId="2F483808" w14:textId="77777777" w:rsidR="00052A80" w:rsidRPr="009F1A2A" w:rsidRDefault="00052A80" w:rsidP="00052A80">
      <w:pPr>
        <w:pStyle w:val="CExperimentReport-Code"/>
        <w:rPr>
          <w:sz w:val="20"/>
        </w:rPr>
      </w:pPr>
      <w:r w:rsidRPr="009F1A2A">
        <w:rPr>
          <w:sz w:val="20"/>
        </w:rPr>
        <w:t xml:space="preserve">     &lt;x&gt;30&lt;/x&gt;</w:t>
      </w:r>
    </w:p>
    <w:p w14:paraId="009A6666" w14:textId="77777777" w:rsidR="00052A80" w:rsidRPr="009F1A2A" w:rsidRDefault="00052A80" w:rsidP="00052A80">
      <w:pPr>
        <w:pStyle w:val="CExperimentReport-Code"/>
        <w:rPr>
          <w:sz w:val="20"/>
        </w:rPr>
      </w:pPr>
      <w:r w:rsidRPr="009F1A2A">
        <w:rPr>
          <w:sz w:val="20"/>
        </w:rPr>
        <w:t xml:space="preserve">     &lt;y&gt;110&lt;/y&gt;</w:t>
      </w:r>
    </w:p>
    <w:p w14:paraId="3E570237" w14:textId="77777777" w:rsidR="00052A80" w:rsidRPr="009F1A2A" w:rsidRDefault="00052A80" w:rsidP="00052A80">
      <w:pPr>
        <w:pStyle w:val="CExperimentReport-Code"/>
        <w:rPr>
          <w:sz w:val="20"/>
        </w:rPr>
      </w:pPr>
      <w:r w:rsidRPr="009F1A2A">
        <w:rPr>
          <w:sz w:val="20"/>
        </w:rPr>
        <w:t xml:space="preserve">     &lt;width&gt;341&lt;/width&gt;</w:t>
      </w:r>
    </w:p>
    <w:p w14:paraId="2AFCC370" w14:textId="77777777" w:rsidR="00052A80" w:rsidRPr="009F1A2A" w:rsidRDefault="00052A80" w:rsidP="00052A80">
      <w:pPr>
        <w:pStyle w:val="CExperimentReport-Code"/>
        <w:rPr>
          <w:sz w:val="20"/>
        </w:rPr>
      </w:pPr>
      <w:r w:rsidRPr="009F1A2A">
        <w:rPr>
          <w:sz w:val="20"/>
        </w:rPr>
        <w:t xml:space="preserve">     &lt;height&gt;32&lt;/height&gt;</w:t>
      </w:r>
    </w:p>
    <w:p w14:paraId="3DE25B42" w14:textId="77777777" w:rsidR="00052A80" w:rsidRPr="009F1A2A" w:rsidRDefault="00052A80" w:rsidP="00052A80">
      <w:pPr>
        <w:pStyle w:val="CExperimentReport-Code"/>
        <w:rPr>
          <w:sz w:val="20"/>
        </w:rPr>
      </w:pPr>
      <w:r w:rsidRPr="009F1A2A">
        <w:rPr>
          <w:sz w:val="20"/>
        </w:rPr>
        <w:t xml:space="preserve">    &lt;/rect&gt;</w:t>
      </w:r>
    </w:p>
    <w:p w14:paraId="2FD3B5F7" w14:textId="77777777" w:rsidR="00052A80" w:rsidRPr="009F1A2A" w:rsidRDefault="00052A80" w:rsidP="00052A80">
      <w:pPr>
        <w:pStyle w:val="CExperimentReport-Code"/>
        <w:rPr>
          <w:sz w:val="20"/>
        </w:rPr>
      </w:pPr>
      <w:r w:rsidRPr="009F1A2A">
        <w:rPr>
          <w:sz w:val="20"/>
        </w:rPr>
        <w:t xml:space="preserve">   &lt;/property&gt;</w:t>
      </w:r>
    </w:p>
    <w:p w14:paraId="67F8870A" w14:textId="77777777" w:rsidR="00052A80" w:rsidRPr="009F1A2A" w:rsidRDefault="00052A80" w:rsidP="00052A80">
      <w:pPr>
        <w:pStyle w:val="CExperimentReport-Code"/>
        <w:rPr>
          <w:sz w:val="20"/>
        </w:rPr>
      </w:pPr>
      <w:r w:rsidRPr="009F1A2A">
        <w:rPr>
          <w:sz w:val="20"/>
        </w:rPr>
        <w:t xml:space="preserve">   &lt;property name="orientation"&gt;</w:t>
      </w:r>
    </w:p>
    <w:p w14:paraId="44618152" w14:textId="77777777" w:rsidR="00052A80" w:rsidRPr="009F1A2A" w:rsidRDefault="00052A80" w:rsidP="00052A80">
      <w:pPr>
        <w:pStyle w:val="CExperimentReport-Code"/>
        <w:rPr>
          <w:sz w:val="20"/>
        </w:rPr>
      </w:pPr>
      <w:r w:rsidRPr="009F1A2A">
        <w:rPr>
          <w:sz w:val="20"/>
        </w:rPr>
        <w:t xml:space="preserve">    &lt;enum&gt;Qt::Horizontal&lt;/enum&gt;</w:t>
      </w:r>
    </w:p>
    <w:p w14:paraId="6BAAF5D6" w14:textId="77777777" w:rsidR="00052A80" w:rsidRPr="009F1A2A" w:rsidRDefault="00052A80" w:rsidP="00052A80">
      <w:pPr>
        <w:pStyle w:val="CExperimentReport-Code"/>
        <w:rPr>
          <w:sz w:val="20"/>
        </w:rPr>
      </w:pPr>
      <w:r w:rsidRPr="009F1A2A">
        <w:rPr>
          <w:sz w:val="20"/>
        </w:rPr>
        <w:t xml:space="preserve">   &lt;/property&gt;</w:t>
      </w:r>
    </w:p>
    <w:p w14:paraId="18A604C9" w14:textId="77777777" w:rsidR="00052A80" w:rsidRPr="009F1A2A" w:rsidRDefault="00052A80" w:rsidP="00052A80">
      <w:pPr>
        <w:pStyle w:val="CExperimentReport-Code"/>
        <w:rPr>
          <w:sz w:val="20"/>
        </w:rPr>
      </w:pPr>
      <w:r w:rsidRPr="009F1A2A">
        <w:rPr>
          <w:sz w:val="20"/>
        </w:rPr>
        <w:t xml:space="preserve">   &lt;property name="standardButtons"&gt;</w:t>
      </w:r>
    </w:p>
    <w:p w14:paraId="3412582E"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3ECDA94A" w14:textId="77777777" w:rsidR="00052A80" w:rsidRPr="009F1A2A" w:rsidRDefault="00052A80" w:rsidP="00052A80">
      <w:pPr>
        <w:pStyle w:val="CExperimentReport-Code"/>
        <w:rPr>
          <w:sz w:val="20"/>
        </w:rPr>
      </w:pPr>
      <w:r w:rsidRPr="009F1A2A">
        <w:rPr>
          <w:sz w:val="20"/>
        </w:rPr>
        <w:t xml:space="preserve">   &lt;/property&gt;</w:t>
      </w:r>
    </w:p>
    <w:p w14:paraId="72E447C8" w14:textId="77777777" w:rsidR="00052A80" w:rsidRPr="009F1A2A" w:rsidRDefault="00052A80" w:rsidP="00052A80">
      <w:pPr>
        <w:pStyle w:val="CExperimentReport-Code"/>
        <w:rPr>
          <w:sz w:val="20"/>
        </w:rPr>
      </w:pPr>
      <w:r w:rsidRPr="009F1A2A">
        <w:rPr>
          <w:sz w:val="20"/>
        </w:rPr>
        <w:t xml:space="preserve">   &lt;property name="centerButtons"&gt;</w:t>
      </w:r>
    </w:p>
    <w:p w14:paraId="3AA2C3EF" w14:textId="77777777" w:rsidR="00052A80" w:rsidRPr="009F1A2A" w:rsidRDefault="00052A80" w:rsidP="00052A80">
      <w:pPr>
        <w:pStyle w:val="CExperimentReport-Code"/>
        <w:rPr>
          <w:sz w:val="20"/>
        </w:rPr>
      </w:pPr>
      <w:r w:rsidRPr="009F1A2A">
        <w:rPr>
          <w:sz w:val="20"/>
        </w:rPr>
        <w:t xml:space="preserve">    &lt;bool&gt;true&lt;/bool&gt;</w:t>
      </w:r>
    </w:p>
    <w:p w14:paraId="11438078" w14:textId="77777777" w:rsidR="00052A80" w:rsidRPr="009F1A2A" w:rsidRDefault="00052A80" w:rsidP="00052A80">
      <w:pPr>
        <w:pStyle w:val="CExperimentReport-Code"/>
        <w:rPr>
          <w:sz w:val="20"/>
        </w:rPr>
      </w:pPr>
      <w:r w:rsidRPr="009F1A2A">
        <w:rPr>
          <w:sz w:val="20"/>
        </w:rPr>
        <w:t xml:space="preserve">   &lt;/property&gt;</w:t>
      </w:r>
    </w:p>
    <w:p w14:paraId="65A42A7F" w14:textId="77777777" w:rsidR="00052A80" w:rsidRPr="009F1A2A" w:rsidRDefault="00052A80" w:rsidP="00052A80">
      <w:pPr>
        <w:pStyle w:val="CExperimentReport-Code"/>
        <w:rPr>
          <w:sz w:val="20"/>
        </w:rPr>
      </w:pPr>
      <w:r w:rsidRPr="009F1A2A">
        <w:rPr>
          <w:sz w:val="20"/>
        </w:rPr>
        <w:t xml:space="preserve">  &lt;/widget&gt;</w:t>
      </w:r>
    </w:p>
    <w:p w14:paraId="65FF3F19"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0C2490AE" w14:textId="77777777" w:rsidR="00052A80" w:rsidRPr="009F1A2A" w:rsidRDefault="00052A80" w:rsidP="00052A80">
      <w:pPr>
        <w:pStyle w:val="CExperimentReport-Code"/>
        <w:rPr>
          <w:sz w:val="20"/>
        </w:rPr>
      </w:pPr>
      <w:r w:rsidRPr="009F1A2A">
        <w:rPr>
          <w:sz w:val="20"/>
        </w:rPr>
        <w:t xml:space="preserve">   &lt;property name="geometry"&gt;</w:t>
      </w:r>
    </w:p>
    <w:p w14:paraId="71CF1A95" w14:textId="77777777" w:rsidR="00052A80" w:rsidRPr="009F1A2A" w:rsidRDefault="00052A80" w:rsidP="00052A80">
      <w:pPr>
        <w:pStyle w:val="CExperimentReport-Code"/>
        <w:rPr>
          <w:sz w:val="20"/>
        </w:rPr>
      </w:pPr>
      <w:r w:rsidRPr="009F1A2A">
        <w:rPr>
          <w:sz w:val="20"/>
        </w:rPr>
        <w:t xml:space="preserve">    &lt;rect&gt;</w:t>
      </w:r>
    </w:p>
    <w:p w14:paraId="313BA8E3" w14:textId="77777777" w:rsidR="00052A80" w:rsidRPr="009F1A2A" w:rsidRDefault="00052A80" w:rsidP="00052A80">
      <w:pPr>
        <w:pStyle w:val="CExperimentReport-Code"/>
        <w:rPr>
          <w:sz w:val="20"/>
        </w:rPr>
      </w:pPr>
      <w:r w:rsidRPr="009F1A2A">
        <w:rPr>
          <w:sz w:val="20"/>
        </w:rPr>
        <w:t xml:space="preserve">     &lt;x&gt;20&lt;/x&gt;</w:t>
      </w:r>
    </w:p>
    <w:p w14:paraId="58CACF86" w14:textId="77777777" w:rsidR="00052A80" w:rsidRPr="009F1A2A" w:rsidRDefault="00052A80" w:rsidP="00052A80">
      <w:pPr>
        <w:pStyle w:val="CExperimentReport-Code"/>
        <w:rPr>
          <w:sz w:val="20"/>
        </w:rPr>
      </w:pPr>
      <w:r w:rsidRPr="009F1A2A">
        <w:rPr>
          <w:sz w:val="20"/>
        </w:rPr>
        <w:t xml:space="preserve">     &lt;y&gt;10&lt;/y&gt;</w:t>
      </w:r>
    </w:p>
    <w:p w14:paraId="77883752" w14:textId="77777777" w:rsidR="00052A80" w:rsidRPr="009F1A2A" w:rsidRDefault="00052A80" w:rsidP="00052A80">
      <w:pPr>
        <w:pStyle w:val="CExperimentReport-Code"/>
        <w:rPr>
          <w:sz w:val="20"/>
        </w:rPr>
      </w:pPr>
      <w:r w:rsidRPr="009F1A2A">
        <w:rPr>
          <w:sz w:val="20"/>
        </w:rPr>
        <w:t xml:space="preserve">     &lt;width&gt;361&lt;/width&gt;</w:t>
      </w:r>
    </w:p>
    <w:p w14:paraId="3FBF375B" w14:textId="77777777" w:rsidR="00052A80" w:rsidRPr="009F1A2A" w:rsidRDefault="00052A80" w:rsidP="00052A80">
      <w:pPr>
        <w:pStyle w:val="CExperimentReport-Code"/>
        <w:rPr>
          <w:sz w:val="20"/>
        </w:rPr>
      </w:pPr>
      <w:r w:rsidRPr="009F1A2A">
        <w:rPr>
          <w:sz w:val="20"/>
        </w:rPr>
        <w:t xml:space="preserve">     &lt;height&gt;91&lt;/height&gt;</w:t>
      </w:r>
    </w:p>
    <w:p w14:paraId="25BB6D8F" w14:textId="77777777" w:rsidR="00052A80" w:rsidRPr="009F1A2A" w:rsidRDefault="00052A80" w:rsidP="00052A80">
      <w:pPr>
        <w:pStyle w:val="CExperimentReport-Code"/>
        <w:rPr>
          <w:sz w:val="20"/>
        </w:rPr>
      </w:pPr>
      <w:r w:rsidRPr="009F1A2A">
        <w:rPr>
          <w:sz w:val="20"/>
        </w:rPr>
        <w:t xml:space="preserve">    &lt;/rect&gt;</w:t>
      </w:r>
    </w:p>
    <w:p w14:paraId="2266D613" w14:textId="77777777" w:rsidR="00052A80" w:rsidRPr="009F1A2A" w:rsidRDefault="00052A80" w:rsidP="00052A80">
      <w:pPr>
        <w:pStyle w:val="CExperimentReport-Code"/>
        <w:rPr>
          <w:sz w:val="20"/>
        </w:rPr>
      </w:pPr>
      <w:r w:rsidRPr="009F1A2A">
        <w:rPr>
          <w:sz w:val="20"/>
        </w:rPr>
        <w:t xml:space="preserve">   &lt;/property&gt;</w:t>
      </w:r>
    </w:p>
    <w:p w14:paraId="5E2F698C"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5BF1071C" w14:textId="77777777" w:rsidR="00052A80" w:rsidRPr="009F1A2A" w:rsidRDefault="00052A80" w:rsidP="00052A80">
      <w:pPr>
        <w:pStyle w:val="CExperimentReport-Code"/>
        <w:rPr>
          <w:sz w:val="20"/>
        </w:rPr>
      </w:pPr>
      <w:r w:rsidRPr="009F1A2A">
        <w:rPr>
          <w:sz w:val="20"/>
        </w:rPr>
        <w:t xml:space="preserve">    &lt;item&gt;</w:t>
      </w:r>
    </w:p>
    <w:p w14:paraId="48AAA28D" w14:textId="77777777" w:rsidR="00052A80" w:rsidRPr="009F1A2A" w:rsidRDefault="00052A80" w:rsidP="00052A80">
      <w:pPr>
        <w:pStyle w:val="CExperimentReport-Code"/>
        <w:rPr>
          <w:sz w:val="20"/>
        </w:rPr>
      </w:pPr>
      <w:r w:rsidRPr="009F1A2A">
        <w:rPr>
          <w:sz w:val="20"/>
        </w:rPr>
        <w:t xml:space="preserve">     &lt;widget class="QLabel" name="label"&gt;</w:t>
      </w:r>
    </w:p>
    <w:p w14:paraId="552ACBD8" w14:textId="77777777" w:rsidR="00052A80" w:rsidRPr="009F1A2A" w:rsidRDefault="00052A80" w:rsidP="00052A80">
      <w:pPr>
        <w:pStyle w:val="CExperimentReport-Code"/>
        <w:rPr>
          <w:sz w:val="20"/>
        </w:rPr>
      </w:pPr>
      <w:r w:rsidRPr="009F1A2A">
        <w:rPr>
          <w:sz w:val="20"/>
        </w:rPr>
        <w:t xml:space="preserve">      &lt;property name="text"&gt;</w:t>
      </w:r>
    </w:p>
    <w:p w14:paraId="65DB0864" w14:textId="77777777" w:rsidR="00052A80" w:rsidRPr="009F1A2A" w:rsidRDefault="00052A80" w:rsidP="00052A80">
      <w:pPr>
        <w:pStyle w:val="CExperimentReport-Code"/>
        <w:rPr>
          <w:sz w:val="20"/>
        </w:rPr>
      </w:pPr>
      <w:r w:rsidRPr="009F1A2A">
        <w:rPr>
          <w:sz w:val="20"/>
        </w:rPr>
        <w:t xml:space="preserve">       &lt;string&gt;TextLabel&lt;/string&gt;</w:t>
      </w:r>
    </w:p>
    <w:p w14:paraId="1EDDC5E3" w14:textId="77777777" w:rsidR="00052A80" w:rsidRPr="009F1A2A" w:rsidRDefault="00052A80" w:rsidP="00052A80">
      <w:pPr>
        <w:pStyle w:val="CExperimentReport-Code"/>
        <w:rPr>
          <w:sz w:val="20"/>
        </w:rPr>
      </w:pPr>
      <w:r w:rsidRPr="009F1A2A">
        <w:rPr>
          <w:sz w:val="20"/>
        </w:rPr>
        <w:t xml:space="preserve">      &lt;/property&gt;</w:t>
      </w:r>
    </w:p>
    <w:p w14:paraId="3CFD5BF9" w14:textId="77777777" w:rsidR="00052A80" w:rsidRPr="009F1A2A" w:rsidRDefault="00052A80" w:rsidP="00052A80">
      <w:pPr>
        <w:pStyle w:val="CExperimentReport-Code"/>
        <w:rPr>
          <w:sz w:val="20"/>
        </w:rPr>
      </w:pPr>
      <w:r w:rsidRPr="009F1A2A">
        <w:rPr>
          <w:sz w:val="20"/>
        </w:rPr>
        <w:t xml:space="preserve">     &lt;/widget&gt;</w:t>
      </w:r>
    </w:p>
    <w:p w14:paraId="5EBE365F" w14:textId="77777777" w:rsidR="00052A80" w:rsidRPr="009F1A2A" w:rsidRDefault="00052A80" w:rsidP="00052A80">
      <w:pPr>
        <w:pStyle w:val="CExperimentReport-Code"/>
        <w:rPr>
          <w:sz w:val="20"/>
        </w:rPr>
      </w:pPr>
      <w:r w:rsidRPr="009F1A2A">
        <w:rPr>
          <w:sz w:val="20"/>
        </w:rPr>
        <w:t xml:space="preserve">    &lt;/item&gt;</w:t>
      </w:r>
    </w:p>
    <w:p w14:paraId="4238CF53" w14:textId="77777777" w:rsidR="00052A80" w:rsidRPr="009F1A2A" w:rsidRDefault="00052A80" w:rsidP="00052A80">
      <w:pPr>
        <w:pStyle w:val="CExperimentReport-Code"/>
        <w:rPr>
          <w:sz w:val="20"/>
        </w:rPr>
      </w:pPr>
      <w:r w:rsidRPr="009F1A2A">
        <w:rPr>
          <w:sz w:val="20"/>
        </w:rPr>
        <w:t xml:space="preserve">    &lt;item&gt;</w:t>
      </w:r>
    </w:p>
    <w:p w14:paraId="187683D0" w14:textId="77777777" w:rsidR="00052A80" w:rsidRPr="009F1A2A" w:rsidRDefault="00052A80" w:rsidP="00052A80">
      <w:pPr>
        <w:pStyle w:val="CExperimentReport-Code"/>
        <w:rPr>
          <w:sz w:val="20"/>
        </w:rPr>
      </w:pPr>
      <w:r w:rsidRPr="009F1A2A">
        <w:rPr>
          <w:sz w:val="20"/>
        </w:rPr>
        <w:t xml:space="preserve">     &lt;widget class="QLineEdit" name="lineEdit"/&gt;</w:t>
      </w:r>
    </w:p>
    <w:p w14:paraId="15AB822E" w14:textId="77777777" w:rsidR="00052A80" w:rsidRPr="009F1A2A" w:rsidRDefault="00052A80" w:rsidP="00052A80">
      <w:pPr>
        <w:pStyle w:val="CExperimentReport-Code"/>
        <w:rPr>
          <w:sz w:val="20"/>
        </w:rPr>
      </w:pPr>
      <w:r w:rsidRPr="009F1A2A">
        <w:rPr>
          <w:sz w:val="20"/>
        </w:rPr>
        <w:t xml:space="preserve">    &lt;/item&gt;</w:t>
      </w:r>
    </w:p>
    <w:p w14:paraId="6FADDA5A" w14:textId="77777777" w:rsidR="00052A80" w:rsidRPr="009F1A2A" w:rsidRDefault="00052A80" w:rsidP="00052A80">
      <w:pPr>
        <w:pStyle w:val="CExperimentReport-Code"/>
        <w:rPr>
          <w:sz w:val="20"/>
        </w:rPr>
      </w:pPr>
      <w:r w:rsidRPr="009F1A2A">
        <w:rPr>
          <w:sz w:val="20"/>
        </w:rPr>
        <w:t xml:space="preserve">    &lt;item&gt;</w:t>
      </w:r>
    </w:p>
    <w:p w14:paraId="7B9E9F02" w14:textId="77777777" w:rsidR="00052A80" w:rsidRPr="009F1A2A" w:rsidRDefault="00052A80" w:rsidP="00052A80">
      <w:pPr>
        <w:pStyle w:val="CExperimentReport-Code"/>
        <w:rPr>
          <w:sz w:val="20"/>
        </w:rPr>
      </w:pPr>
      <w:r w:rsidRPr="009F1A2A">
        <w:rPr>
          <w:sz w:val="20"/>
        </w:rPr>
        <w:t xml:space="preserve">     &lt;widget class="QLabel" name="label_2"&gt;</w:t>
      </w:r>
    </w:p>
    <w:p w14:paraId="0F471AB9" w14:textId="77777777" w:rsidR="00052A80" w:rsidRPr="009F1A2A" w:rsidRDefault="00052A80" w:rsidP="00052A80">
      <w:pPr>
        <w:pStyle w:val="CExperimentReport-Code"/>
        <w:rPr>
          <w:sz w:val="20"/>
        </w:rPr>
      </w:pPr>
      <w:r w:rsidRPr="009F1A2A">
        <w:rPr>
          <w:sz w:val="20"/>
        </w:rPr>
        <w:t xml:space="preserve">      &lt;property name="text"&gt;</w:t>
      </w:r>
    </w:p>
    <w:p w14:paraId="35D8DC96" w14:textId="77777777" w:rsidR="00052A80" w:rsidRPr="009F1A2A" w:rsidRDefault="00052A80" w:rsidP="00052A80">
      <w:pPr>
        <w:pStyle w:val="CExperimentReport-Code"/>
        <w:rPr>
          <w:sz w:val="20"/>
        </w:rPr>
      </w:pPr>
      <w:r w:rsidRPr="009F1A2A">
        <w:rPr>
          <w:sz w:val="20"/>
        </w:rPr>
        <w:t xml:space="preserve">       &lt;string&gt;TextLabel&lt;/string&gt;</w:t>
      </w:r>
    </w:p>
    <w:p w14:paraId="5B9334DE" w14:textId="77777777" w:rsidR="00052A80" w:rsidRPr="009F1A2A" w:rsidRDefault="00052A80" w:rsidP="00052A80">
      <w:pPr>
        <w:pStyle w:val="CExperimentReport-Code"/>
        <w:rPr>
          <w:sz w:val="20"/>
        </w:rPr>
      </w:pPr>
      <w:r w:rsidRPr="009F1A2A">
        <w:rPr>
          <w:sz w:val="20"/>
        </w:rPr>
        <w:t xml:space="preserve">      &lt;/property&gt;</w:t>
      </w:r>
    </w:p>
    <w:p w14:paraId="39600257" w14:textId="77777777" w:rsidR="00052A80" w:rsidRPr="009F1A2A" w:rsidRDefault="00052A80" w:rsidP="00052A80">
      <w:pPr>
        <w:pStyle w:val="CExperimentReport-Code"/>
        <w:rPr>
          <w:sz w:val="20"/>
        </w:rPr>
      </w:pPr>
      <w:r w:rsidRPr="009F1A2A">
        <w:rPr>
          <w:sz w:val="20"/>
        </w:rPr>
        <w:t xml:space="preserve">     &lt;/widget&gt;</w:t>
      </w:r>
    </w:p>
    <w:p w14:paraId="33468757" w14:textId="77777777" w:rsidR="00052A80" w:rsidRPr="009F1A2A" w:rsidRDefault="00052A80" w:rsidP="00052A80">
      <w:pPr>
        <w:pStyle w:val="CExperimentReport-Code"/>
        <w:rPr>
          <w:sz w:val="20"/>
        </w:rPr>
      </w:pPr>
      <w:r w:rsidRPr="009F1A2A">
        <w:rPr>
          <w:sz w:val="20"/>
        </w:rPr>
        <w:t xml:space="preserve">    &lt;/item&gt;</w:t>
      </w:r>
    </w:p>
    <w:p w14:paraId="33C2F63D" w14:textId="77777777" w:rsidR="00052A80" w:rsidRPr="009F1A2A" w:rsidRDefault="00052A80" w:rsidP="00052A80">
      <w:pPr>
        <w:pStyle w:val="CExperimentReport-Code"/>
        <w:rPr>
          <w:sz w:val="20"/>
        </w:rPr>
      </w:pPr>
      <w:r w:rsidRPr="009F1A2A">
        <w:rPr>
          <w:sz w:val="20"/>
        </w:rPr>
        <w:t xml:space="preserve">    &lt;item&gt;</w:t>
      </w:r>
    </w:p>
    <w:p w14:paraId="596D4FA3" w14:textId="77777777" w:rsidR="00052A80" w:rsidRPr="009F1A2A" w:rsidRDefault="00052A80" w:rsidP="00052A80">
      <w:pPr>
        <w:pStyle w:val="CExperimentReport-Code"/>
        <w:rPr>
          <w:sz w:val="20"/>
        </w:rPr>
      </w:pPr>
      <w:r w:rsidRPr="009F1A2A">
        <w:rPr>
          <w:sz w:val="20"/>
        </w:rPr>
        <w:t xml:space="preserve">     &lt;widget class="QLineEdit" name="lineEdit_2"/&gt;</w:t>
      </w:r>
    </w:p>
    <w:p w14:paraId="5194F303" w14:textId="77777777" w:rsidR="00052A80" w:rsidRPr="009F1A2A" w:rsidRDefault="00052A80" w:rsidP="00052A80">
      <w:pPr>
        <w:pStyle w:val="CExperimentReport-Code"/>
        <w:rPr>
          <w:sz w:val="20"/>
        </w:rPr>
      </w:pPr>
      <w:r w:rsidRPr="009F1A2A">
        <w:rPr>
          <w:sz w:val="20"/>
        </w:rPr>
        <w:t xml:space="preserve">    &lt;/item&gt;</w:t>
      </w:r>
    </w:p>
    <w:p w14:paraId="5A3B88EA" w14:textId="77777777" w:rsidR="00052A80" w:rsidRPr="009F1A2A" w:rsidRDefault="00052A80" w:rsidP="00052A80">
      <w:pPr>
        <w:pStyle w:val="CExperimentReport-Code"/>
        <w:rPr>
          <w:sz w:val="20"/>
        </w:rPr>
      </w:pPr>
      <w:r w:rsidRPr="009F1A2A">
        <w:rPr>
          <w:sz w:val="20"/>
        </w:rPr>
        <w:t xml:space="preserve">   &lt;/layout&gt;</w:t>
      </w:r>
    </w:p>
    <w:p w14:paraId="39005625" w14:textId="77777777" w:rsidR="00052A80" w:rsidRPr="009F1A2A" w:rsidRDefault="00052A80" w:rsidP="00052A80">
      <w:pPr>
        <w:pStyle w:val="CExperimentReport-Code"/>
        <w:rPr>
          <w:sz w:val="20"/>
        </w:rPr>
      </w:pPr>
      <w:r w:rsidRPr="009F1A2A">
        <w:rPr>
          <w:sz w:val="20"/>
        </w:rPr>
        <w:t xml:space="preserve">  &lt;/widget&gt;</w:t>
      </w:r>
    </w:p>
    <w:p w14:paraId="5CF59AD0" w14:textId="77777777" w:rsidR="00052A80" w:rsidRPr="009F1A2A" w:rsidRDefault="00052A80" w:rsidP="00052A80">
      <w:pPr>
        <w:pStyle w:val="CExperimentReport-Code"/>
        <w:rPr>
          <w:sz w:val="20"/>
        </w:rPr>
      </w:pPr>
      <w:r w:rsidRPr="009F1A2A">
        <w:rPr>
          <w:sz w:val="20"/>
        </w:rPr>
        <w:t xml:space="preserve"> &lt;/widget&gt;</w:t>
      </w:r>
    </w:p>
    <w:p w14:paraId="55410171" w14:textId="77777777" w:rsidR="00052A80" w:rsidRPr="009F1A2A" w:rsidRDefault="00052A80" w:rsidP="00052A80">
      <w:pPr>
        <w:pStyle w:val="CExperimentReport-Code"/>
        <w:rPr>
          <w:sz w:val="20"/>
        </w:rPr>
      </w:pPr>
      <w:r w:rsidRPr="009F1A2A">
        <w:rPr>
          <w:sz w:val="20"/>
        </w:rPr>
        <w:t xml:space="preserve"> &lt;resources/&gt;</w:t>
      </w:r>
    </w:p>
    <w:p w14:paraId="39E12AC3" w14:textId="77777777" w:rsidR="00052A80" w:rsidRPr="009F1A2A" w:rsidRDefault="00052A80" w:rsidP="00052A80">
      <w:pPr>
        <w:pStyle w:val="CExperimentReport-Code"/>
        <w:rPr>
          <w:sz w:val="20"/>
        </w:rPr>
      </w:pPr>
      <w:r w:rsidRPr="009F1A2A">
        <w:rPr>
          <w:sz w:val="20"/>
        </w:rPr>
        <w:t xml:space="preserve"> &lt;connections&gt;</w:t>
      </w:r>
    </w:p>
    <w:p w14:paraId="0E324519" w14:textId="77777777" w:rsidR="00052A80" w:rsidRPr="009F1A2A" w:rsidRDefault="00052A80" w:rsidP="00052A80">
      <w:pPr>
        <w:pStyle w:val="CExperimentReport-Code"/>
        <w:rPr>
          <w:sz w:val="20"/>
        </w:rPr>
      </w:pPr>
      <w:r w:rsidRPr="009F1A2A">
        <w:rPr>
          <w:sz w:val="20"/>
        </w:rPr>
        <w:t xml:space="preserve">  &lt;connection&gt;</w:t>
      </w:r>
    </w:p>
    <w:p w14:paraId="399183C9" w14:textId="77777777" w:rsidR="00052A80" w:rsidRPr="009F1A2A" w:rsidRDefault="00052A80" w:rsidP="00052A80">
      <w:pPr>
        <w:pStyle w:val="CExperimentReport-Code"/>
        <w:rPr>
          <w:sz w:val="20"/>
        </w:rPr>
      </w:pPr>
      <w:r w:rsidRPr="009F1A2A">
        <w:rPr>
          <w:sz w:val="20"/>
        </w:rPr>
        <w:t xml:space="preserve">   &lt;sender&gt;buttonBox&lt;/sender&gt;</w:t>
      </w:r>
    </w:p>
    <w:p w14:paraId="1E79763C" w14:textId="77777777" w:rsidR="00052A80" w:rsidRPr="009F1A2A" w:rsidRDefault="00052A80" w:rsidP="00052A80">
      <w:pPr>
        <w:pStyle w:val="CExperimentReport-Code"/>
        <w:rPr>
          <w:sz w:val="20"/>
        </w:rPr>
      </w:pPr>
      <w:r w:rsidRPr="009F1A2A">
        <w:rPr>
          <w:sz w:val="20"/>
        </w:rPr>
        <w:t xml:space="preserve">   &lt;signal&gt;accepted()&lt;/signal&gt;</w:t>
      </w:r>
    </w:p>
    <w:p w14:paraId="34B9A8D3" w14:textId="77777777" w:rsidR="00052A80" w:rsidRPr="009F1A2A" w:rsidRDefault="00052A80" w:rsidP="00052A80">
      <w:pPr>
        <w:pStyle w:val="CExperimentReport-Code"/>
        <w:rPr>
          <w:sz w:val="20"/>
        </w:rPr>
      </w:pPr>
      <w:r w:rsidRPr="009F1A2A">
        <w:rPr>
          <w:sz w:val="20"/>
        </w:rPr>
        <w:t xml:space="preserve">   &lt;receiver&gt;RangeInputDialog&lt;/receiver&gt;</w:t>
      </w:r>
    </w:p>
    <w:p w14:paraId="518E7600" w14:textId="77777777" w:rsidR="00052A80" w:rsidRPr="009F1A2A" w:rsidRDefault="00052A80" w:rsidP="00052A80">
      <w:pPr>
        <w:pStyle w:val="CExperimentReport-Code"/>
        <w:rPr>
          <w:sz w:val="20"/>
        </w:rPr>
      </w:pPr>
      <w:r w:rsidRPr="009F1A2A">
        <w:rPr>
          <w:sz w:val="20"/>
        </w:rPr>
        <w:t xml:space="preserve">   &lt;slot&gt;accept()&lt;/slot&gt;</w:t>
      </w:r>
    </w:p>
    <w:p w14:paraId="6151C58D" w14:textId="77777777" w:rsidR="00052A80" w:rsidRPr="009F1A2A" w:rsidRDefault="00052A80" w:rsidP="00052A80">
      <w:pPr>
        <w:pStyle w:val="CExperimentReport-Code"/>
        <w:rPr>
          <w:sz w:val="20"/>
        </w:rPr>
      </w:pPr>
      <w:r w:rsidRPr="009F1A2A">
        <w:rPr>
          <w:sz w:val="20"/>
        </w:rPr>
        <w:t xml:space="preserve">   &lt;hints&gt;</w:t>
      </w:r>
    </w:p>
    <w:p w14:paraId="19148D1D" w14:textId="77777777" w:rsidR="00052A80" w:rsidRPr="009F1A2A" w:rsidRDefault="00052A80" w:rsidP="00052A80">
      <w:pPr>
        <w:pStyle w:val="CExperimentReport-Code"/>
        <w:rPr>
          <w:sz w:val="20"/>
        </w:rPr>
      </w:pPr>
      <w:r w:rsidRPr="009F1A2A">
        <w:rPr>
          <w:sz w:val="20"/>
        </w:rPr>
        <w:lastRenderedPageBreak/>
        <w:t xml:space="preserve">    &lt;hint type="sourcelabel"&gt;</w:t>
      </w:r>
    </w:p>
    <w:p w14:paraId="447651AD" w14:textId="77777777" w:rsidR="00052A80" w:rsidRPr="009F1A2A" w:rsidRDefault="00052A80" w:rsidP="00052A80">
      <w:pPr>
        <w:pStyle w:val="CExperimentReport-Code"/>
        <w:rPr>
          <w:sz w:val="20"/>
        </w:rPr>
      </w:pPr>
      <w:r w:rsidRPr="009F1A2A">
        <w:rPr>
          <w:sz w:val="20"/>
        </w:rPr>
        <w:t xml:space="preserve">     &lt;x&gt;248&lt;/x&gt;</w:t>
      </w:r>
    </w:p>
    <w:p w14:paraId="0A281FE9" w14:textId="77777777" w:rsidR="00052A80" w:rsidRPr="009F1A2A" w:rsidRDefault="00052A80" w:rsidP="00052A80">
      <w:pPr>
        <w:pStyle w:val="CExperimentReport-Code"/>
        <w:rPr>
          <w:sz w:val="20"/>
        </w:rPr>
      </w:pPr>
      <w:r w:rsidRPr="009F1A2A">
        <w:rPr>
          <w:sz w:val="20"/>
        </w:rPr>
        <w:t xml:space="preserve">     &lt;y&gt;254&lt;/y&gt;</w:t>
      </w:r>
    </w:p>
    <w:p w14:paraId="405CDAC0" w14:textId="77777777" w:rsidR="00052A80" w:rsidRPr="009F1A2A" w:rsidRDefault="00052A80" w:rsidP="00052A80">
      <w:pPr>
        <w:pStyle w:val="CExperimentReport-Code"/>
        <w:rPr>
          <w:sz w:val="20"/>
        </w:rPr>
      </w:pPr>
      <w:r w:rsidRPr="009F1A2A">
        <w:rPr>
          <w:sz w:val="20"/>
        </w:rPr>
        <w:t xml:space="preserve">    &lt;/hint&gt;</w:t>
      </w:r>
    </w:p>
    <w:p w14:paraId="4540DEED" w14:textId="77777777" w:rsidR="00052A80" w:rsidRPr="009F1A2A" w:rsidRDefault="00052A80" w:rsidP="00052A80">
      <w:pPr>
        <w:pStyle w:val="CExperimentReport-Code"/>
        <w:rPr>
          <w:sz w:val="20"/>
        </w:rPr>
      </w:pPr>
      <w:r w:rsidRPr="009F1A2A">
        <w:rPr>
          <w:sz w:val="20"/>
        </w:rPr>
        <w:t xml:space="preserve">    &lt;hint type="destinationlabel"&gt;</w:t>
      </w:r>
    </w:p>
    <w:p w14:paraId="64B50881" w14:textId="77777777" w:rsidR="00052A80" w:rsidRPr="009F1A2A" w:rsidRDefault="00052A80" w:rsidP="00052A80">
      <w:pPr>
        <w:pStyle w:val="CExperimentReport-Code"/>
        <w:rPr>
          <w:sz w:val="20"/>
        </w:rPr>
      </w:pPr>
      <w:r w:rsidRPr="009F1A2A">
        <w:rPr>
          <w:sz w:val="20"/>
        </w:rPr>
        <w:t xml:space="preserve">     &lt;x&gt;157&lt;/x&gt;</w:t>
      </w:r>
    </w:p>
    <w:p w14:paraId="101437F9" w14:textId="77777777" w:rsidR="00052A80" w:rsidRPr="009F1A2A" w:rsidRDefault="00052A80" w:rsidP="00052A80">
      <w:pPr>
        <w:pStyle w:val="CExperimentReport-Code"/>
        <w:rPr>
          <w:sz w:val="20"/>
        </w:rPr>
      </w:pPr>
      <w:r w:rsidRPr="009F1A2A">
        <w:rPr>
          <w:sz w:val="20"/>
        </w:rPr>
        <w:t xml:space="preserve">     &lt;y&gt;274&lt;/y&gt;</w:t>
      </w:r>
    </w:p>
    <w:p w14:paraId="72B40FA4" w14:textId="77777777" w:rsidR="00052A80" w:rsidRPr="009F1A2A" w:rsidRDefault="00052A80" w:rsidP="00052A80">
      <w:pPr>
        <w:pStyle w:val="CExperimentReport-Code"/>
        <w:rPr>
          <w:sz w:val="20"/>
        </w:rPr>
      </w:pPr>
      <w:r w:rsidRPr="009F1A2A">
        <w:rPr>
          <w:sz w:val="20"/>
        </w:rPr>
        <w:t xml:space="preserve">    &lt;/hint&gt;</w:t>
      </w:r>
    </w:p>
    <w:p w14:paraId="00C8EBA9" w14:textId="77777777" w:rsidR="00052A80" w:rsidRPr="009F1A2A" w:rsidRDefault="00052A80" w:rsidP="00052A80">
      <w:pPr>
        <w:pStyle w:val="CExperimentReport-Code"/>
        <w:rPr>
          <w:sz w:val="20"/>
        </w:rPr>
      </w:pPr>
      <w:r w:rsidRPr="009F1A2A">
        <w:rPr>
          <w:sz w:val="20"/>
        </w:rPr>
        <w:t xml:space="preserve">   &lt;/hints&gt;</w:t>
      </w:r>
    </w:p>
    <w:p w14:paraId="37056738" w14:textId="77777777" w:rsidR="00052A80" w:rsidRPr="009F1A2A" w:rsidRDefault="00052A80" w:rsidP="00052A80">
      <w:pPr>
        <w:pStyle w:val="CExperimentReport-Code"/>
        <w:rPr>
          <w:sz w:val="20"/>
        </w:rPr>
      </w:pPr>
      <w:r w:rsidRPr="009F1A2A">
        <w:rPr>
          <w:sz w:val="20"/>
        </w:rPr>
        <w:t xml:space="preserve">  &lt;/connection&gt;</w:t>
      </w:r>
    </w:p>
    <w:p w14:paraId="6555AB5B" w14:textId="77777777" w:rsidR="00052A80" w:rsidRPr="009F1A2A" w:rsidRDefault="00052A80" w:rsidP="00052A80">
      <w:pPr>
        <w:pStyle w:val="CExperimentReport-Code"/>
        <w:rPr>
          <w:sz w:val="20"/>
        </w:rPr>
      </w:pPr>
      <w:r w:rsidRPr="009F1A2A">
        <w:rPr>
          <w:sz w:val="20"/>
        </w:rPr>
        <w:t xml:space="preserve">  &lt;connection&gt;</w:t>
      </w:r>
    </w:p>
    <w:p w14:paraId="229BA976" w14:textId="77777777" w:rsidR="00052A80" w:rsidRPr="009F1A2A" w:rsidRDefault="00052A80" w:rsidP="00052A80">
      <w:pPr>
        <w:pStyle w:val="CExperimentReport-Code"/>
        <w:rPr>
          <w:sz w:val="20"/>
        </w:rPr>
      </w:pPr>
      <w:r w:rsidRPr="009F1A2A">
        <w:rPr>
          <w:sz w:val="20"/>
        </w:rPr>
        <w:t xml:space="preserve">   &lt;sender&gt;buttonBox&lt;/sender&gt;</w:t>
      </w:r>
    </w:p>
    <w:p w14:paraId="48C0E0D1" w14:textId="77777777" w:rsidR="00052A80" w:rsidRPr="009F1A2A" w:rsidRDefault="00052A80" w:rsidP="00052A80">
      <w:pPr>
        <w:pStyle w:val="CExperimentReport-Code"/>
        <w:rPr>
          <w:sz w:val="20"/>
        </w:rPr>
      </w:pPr>
      <w:r w:rsidRPr="009F1A2A">
        <w:rPr>
          <w:sz w:val="20"/>
        </w:rPr>
        <w:t xml:space="preserve">   &lt;signal&gt;rejected()&lt;/signal&gt;</w:t>
      </w:r>
    </w:p>
    <w:p w14:paraId="2A7DA0AC" w14:textId="77777777" w:rsidR="00052A80" w:rsidRPr="009F1A2A" w:rsidRDefault="00052A80" w:rsidP="00052A80">
      <w:pPr>
        <w:pStyle w:val="CExperimentReport-Code"/>
        <w:rPr>
          <w:sz w:val="20"/>
        </w:rPr>
      </w:pPr>
      <w:r w:rsidRPr="009F1A2A">
        <w:rPr>
          <w:sz w:val="20"/>
        </w:rPr>
        <w:t xml:space="preserve">   &lt;receiver&gt;RangeInputDialog&lt;/receiver&gt;</w:t>
      </w:r>
    </w:p>
    <w:p w14:paraId="3089ABCB" w14:textId="77777777" w:rsidR="00052A80" w:rsidRPr="009F1A2A" w:rsidRDefault="00052A80" w:rsidP="00052A80">
      <w:pPr>
        <w:pStyle w:val="CExperimentReport-Code"/>
        <w:rPr>
          <w:sz w:val="20"/>
        </w:rPr>
      </w:pPr>
      <w:r w:rsidRPr="009F1A2A">
        <w:rPr>
          <w:sz w:val="20"/>
        </w:rPr>
        <w:t xml:space="preserve">   &lt;slot&gt;reject()&lt;/slot&gt;</w:t>
      </w:r>
    </w:p>
    <w:p w14:paraId="2C906543" w14:textId="77777777" w:rsidR="00052A80" w:rsidRPr="009F1A2A" w:rsidRDefault="00052A80" w:rsidP="00052A80">
      <w:pPr>
        <w:pStyle w:val="CExperimentReport-Code"/>
        <w:rPr>
          <w:sz w:val="20"/>
        </w:rPr>
      </w:pPr>
      <w:r w:rsidRPr="009F1A2A">
        <w:rPr>
          <w:sz w:val="20"/>
        </w:rPr>
        <w:t xml:space="preserve">   &lt;hints&gt;</w:t>
      </w:r>
    </w:p>
    <w:p w14:paraId="3A897F00" w14:textId="77777777" w:rsidR="00052A80" w:rsidRPr="009F1A2A" w:rsidRDefault="00052A80" w:rsidP="00052A80">
      <w:pPr>
        <w:pStyle w:val="CExperimentReport-Code"/>
        <w:rPr>
          <w:sz w:val="20"/>
        </w:rPr>
      </w:pPr>
      <w:r w:rsidRPr="009F1A2A">
        <w:rPr>
          <w:sz w:val="20"/>
        </w:rPr>
        <w:t xml:space="preserve">    &lt;hint type="sourcelabel"&gt;</w:t>
      </w:r>
    </w:p>
    <w:p w14:paraId="47D9FDAA" w14:textId="77777777" w:rsidR="00052A80" w:rsidRPr="009F1A2A" w:rsidRDefault="00052A80" w:rsidP="00052A80">
      <w:pPr>
        <w:pStyle w:val="CExperimentReport-Code"/>
        <w:rPr>
          <w:sz w:val="20"/>
        </w:rPr>
      </w:pPr>
      <w:r w:rsidRPr="009F1A2A">
        <w:rPr>
          <w:sz w:val="20"/>
        </w:rPr>
        <w:t xml:space="preserve">     &lt;x&gt;316&lt;/x&gt;</w:t>
      </w:r>
    </w:p>
    <w:p w14:paraId="10E5345C" w14:textId="77777777" w:rsidR="00052A80" w:rsidRPr="009F1A2A" w:rsidRDefault="00052A80" w:rsidP="00052A80">
      <w:pPr>
        <w:pStyle w:val="CExperimentReport-Code"/>
        <w:rPr>
          <w:sz w:val="20"/>
        </w:rPr>
      </w:pPr>
      <w:r w:rsidRPr="009F1A2A">
        <w:rPr>
          <w:sz w:val="20"/>
        </w:rPr>
        <w:t xml:space="preserve">     &lt;y&gt;260&lt;/y&gt;</w:t>
      </w:r>
    </w:p>
    <w:p w14:paraId="4416597B" w14:textId="77777777" w:rsidR="00052A80" w:rsidRPr="009F1A2A" w:rsidRDefault="00052A80" w:rsidP="00052A80">
      <w:pPr>
        <w:pStyle w:val="CExperimentReport-Code"/>
        <w:rPr>
          <w:sz w:val="20"/>
        </w:rPr>
      </w:pPr>
      <w:r w:rsidRPr="009F1A2A">
        <w:rPr>
          <w:sz w:val="20"/>
        </w:rPr>
        <w:t xml:space="preserve">    &lt;/hint&gt;</w:t>
      </w:r>
    </w:p>
    <w:p w14:paraId="28739608" w14:textId="77777777" w:rsidR="00052A80" w:rsidRPr="009F1A2A" w:rsidRDefault="00052A80" w:rsidP="00052A80">
      <w:pPr>
        <w:pStyle w:val="CExperimentReport-Code"/>
        <w:rPr>
          <w:sz w:val="20"/>
        </w:rPr>
      </w:pPr>
      <w:r w:rsidRPr="009F1A2A">
        <w:rPr>
          <w:sz w:val="20"/>
        </w:rPr>
        <w:t xml:space="preserve">    &lt;hint type="destinationlabel"&gt;</w:t>
      </w:r>
    </w:p>
    <w:p w14:paraId="754F7C48" w14:textId="77777777" w:rsidR="00052A80" w:rsidRPr="009F1A2A" w:rsidRDefault="00052A80" w:rsidP="00052A80">
      <w:pPr>
        <w:pStyle w:val="CExperimentReport-Code"/>
        <w:rPr>
          <w:sz w:val="20"/>
        </w:rPr>
      </w:pPr>
      <w:r w:rsidRPr="009F1A2A">
        <w:rPr>
          <w:sz w:val="20"/>
        </w:rPr>
        <w:t xml:space="preserve">     &lt;x&gt;286&lt;/x&gt;</w:t>
      </w:r>
    </w:p>
    <w:p w14:paraId="055FCC06" w14:textId="77777777" w:rsidR="00052A80" w:rsidRPr="009F1A2A" w:rsidRDefault="00052A80" w:rsidP="00052A80">
      <w:pPr>
        <w:pStyle w:val="CExperimentReport-Code"/>
        <w:rPr>
          <w:sz w:val="20"/>
        </w:rPr>
      </w:pPr>
      <w:r w:rsidRPr="009F1A2A">
        <w:rPr>
          <w:sz w:val="20"/>
        </w:rPr>
        <w:t xml:space="preserve">     &lt;y&gt;274&lt;/y&gt;</w:t>
      </w:r>
    </w:p>
    <w:p w14:paraId="4722AB04" w14:textId="77777777" w:rsidR="00052A80" w:rsidRPr="009F1A2A" w:rsidRDefault="00052A80" w:rsidP="00052A80">
      <w:pPr>
        <w:pStyle w:val="CExperimentReport-Code"/>
        <w:rPr>
          <w:sz w:val="20"/>
        </w:rPr>
      </w:pPr>
      <w:r w:rsidRPr="009F1A2A">
        <w:rPr>
          <w:sz w:val="20"/>
        </w:rPr>
        <w:t xml:space="preserve">    &lt;/hint&gt;</w:t>
      </w:r>
    </w:p>
    <w:p w14:paraId="18079212" w14:textId="77777777" w:rsidR="00052A80" w:rsidRPr="009F1A2A" w:rsidRDefault="00052A80" w:rsidP="00052A80">
      <w:pPr>
        <w:pStyle w:val="CExperimentReport-Code"/>
        <w:rPr>
          <w:sz w:val="20"/>
        </w:rPr>
      </w:pPr>
      <w:r w:rsidRPr="009F1A2A">
        <w:rPr>
          <w:sz w:val="20"/>
        </w:rPr>
        <w:t xml:space="preserve">   &lt;/hints&gt;</w:t>
      </w:r>
    </w:p>
    <w:p w14:paraId="757B794E" w14:textId="77777777" w:rsidR="00052A80" w:rsidRPr="009F1A2A" w:rsidRDefault="00052A80" w:rsidP="00052A80">
      <w:pPr>
        <w:pStyle w:val="CExperimentReport-Code"/>
        <w:rPr>
          <w:sz w:val="20"/>
        </w:rPr>
      </w:pPr>
      <w:r w:rsidRPr="009F1A2A">
        <w:rPr>
          <w:sz w:val="20"/>
        </w:rPr>
        <w:t xml:space="preserve">  &lt;/connection&gt;</w:t>
      </w:r>
    </w:p>
    <w:p w14:paraId="1CE98B17" w14:textId="77777777" w:rsidR="00052A80" w:rsidRPr="009F1A2A" w:rsidRDefault="00052A80" w:rsidP="00052A80">
      <w:pPr>
        <w:pStyle w:val="CExperimentReport-Code"/>
        <w:rPr>
          <w:sz w:val="20"/>
        </w:rPr>
      </w:pPr>
      <w:r w:rsidRPr="009F1A2A">
        <w:rPr>
          <w:sz w:val="20"/>
        </w:rPr>
        <w:t xml:space="preserve"> &lt;/connections&gt;</w:t>
      </w:r>
    </w:p>
    <w:p w14:paraId="2BA5328B" w14:textId="4689BE9B" w:rsidR="00F74796" w:rsidRPr="009F1A2A" w:rsidRDefault="00052A80" w:rsidP="00052A80">
      <w:pPr>
        <w:pStyle w:val="CExperimentReport-Code"/>
        <w:rPr>
          <w:sz w:val="20"/>
        </w:rPr>
      </w:pPr>
      <w:r w:rsidRPr="009F1A2A">
        <w:rPr>
          <w:sz w:val="20"/>
        </w:rPr>
        <w:t>&lt;/ui&gt;</w:t>
      </w:r>
    </w:p>
    <w:p w14:paraId="7B90C6E0" w14:textId="77777777" w:rsidR="00F74796" w:rsidRPr="009F1A2A" w:rsidRDefault="00F74796" w:rsidP="00F74796">
      <w:pPr>
        <w:pStyle w:val="CExperimentReport-Code"/>
        <w:rPr>
          <w:sz w:val="20"/>
        </w:rPr>
      </w:pPr>
    </w:p>
    <w:p w14:paraId="7C2A6B0B" w14:textId="77777777" w:rsidR="00F74796" w:rsidRPr="009F1A2A" w:rsidRDefault="00F74796" w:rsidP="00F74796">
      <w:pPr>
        <w:pStyle w:val="CExperimentReport-Code"/>
        <w:rPr>
          <w:sz w:val="20"/>
        </w:rPr>
      </w:pPr>
    </w:p>
    <w:p w14:paraId="025985F4" w14:textId="74AC4F52" w:rsidR="00F74796" w:rsidRPr="009F1A2A" w:rsidRDefault="00F74796" w:rsidP="00F74796">
      <w:pPr>
        <w:pStyle w:val="CExperimentReport-2ndSubtitle0"/>
        <w:rPr>
          <w:sz w:val="22"/>
        </w:rPr>
      </w:pPr>
      <w:bookmarkStart w:id="363" w:name="_Toc493786409"/>
      <w:r w:rsidRPr="009F1A2A">
        <w:rPr>
          <w:sz w:val="22"/>
        </w:rPr>
        <w:t>./UI/</w:t>
      </w:r>
      <w:r w:rsidR="00052A80" w:rsidRPr="009F1A2A">
        <w:rPr>
          <w:sz w:val="22"/>
        </w:rPr>
        <w:t>search2_input_dialog.ui</w:t>
      </w:r>
      <w:bookmarkEnd w:id="363"/>
    </w:p>
    <w:p w14:paraId="02EDA259" w14:textId="77777777" w:rsidR="00052A80" w:rsidRPr="009F1A2A" w:rsidRDefault="00052A80" w:rsidP="00052A80">
      <w:pPr>
        <w:pStyle w:val="CExperimentReport-Code"/>
        <w:rPr>
          <w:sz w:val="20"/>
        </w:rPr>
      </w:pPr>
      <w:r w:rsidRPr="009F1A2A">
        <w:rPr>
          <w:sz w:val="20"/>
        </w:rPr>
        <w:t>&lt;?xml version="1.0" encoding="UTF-8"?&gt;</w:t>
      </w:r>
    </w:p>
    <w:p w14:paraId="7179EB4C" w14:textId="77777777" w:rsidR="00052A80" w:rsidRPr="009F1A2A" w:rsidRDefault="00052A80" w:rsidP="00052A80">
      <w:pPr>
        <w:pStyle w:val="CExperimentReport-Code"/>
        <w:rPr>
          <w:sz w:val="20"/>
        </w:rPr>
      </w:pPr>
      <w:r w:rsidRPr="009F1A2A">
        <w:rPr>
          <w:sz w:val="20"/>
        </w:rPr>
        <w:t>&lt;ui version="4.0"&gt;</w:t>
      </w:r>
    </w:p>
    <w:p w14:paraId="6D44C0F0" w14:textId="77777777" w:rsidR="00052A80" w:rsidRPr="009F1A2A" w:rsidRDefault="00052A80" w:rsidP="00052A80">
      <w:pPr>
        <w:pStyle w:val="CExperimentReport-Code"/>
        <w:rPr>
          <w:sz w:val="20"/>
        </w:rPr>
      </w:pPr>
      <w:r w:rsidRPr="009F1A2A">
        <w:rPr>
          <w:sz w:val="20"/>
        </w:rPr>
        <w:t xml:space="preserve"> &lt;class&gt;Search2InputDialog&lt;/class&gt;</w:t>
      </w:r>
    </w:p>
    <w:p w14:paraId="01AAB18D" w14:textId="77777777" w:rsidR="00052A80" w:rsidRPr="009F1A2A" w:rsidRDefault="00052A80" w:rsidP="00052A80">
      <w:pPr>
        <w:pStyle w:val="CExperimentReport-Code"/>
        <w:rPr>
          <w:sz w:val="20"/>
        </w:rPr>
      </w:pPr>
      <w:r w:rsidRPr="009F1A2A">
        <w:rPr>
          <w:sz w:val="20"/>
        </w:rPr>
        <w:t xml:space="preserve"> &lt;widget class="QDialog" name="Search2InputDialog"&gt;</w:t>
      </w:r>
    </w:p>
    <w:p w14:paraId="0C6A132A" w14:textId="77777777" w:rsidR="00052A80" w:rsidRPr="009F1A2A" w:rsidRDefault="00052A80" w:rsidP="00052A80">
      <w:pPr>
        <w:pStyle w:val="CExperimentReport-Code"/>
        <w:rPr>
          <w:sz w:val="20"/>
        </w:rPr>
      </w:pPr>
      <w:r w:rsidRPr="009F1A2A">
        <w:rPr>
          <w:sz w:val="20"/>
        </w:rPr>
        <w:t xml:space="preserve">  &lt;property name="geometry"&gt;</w:t>
      </w:r>
    </w:p>
    <w:p w14:paraId="5C6DFACA" w14:textId="77777777" w:rsidR="00052A80" w:rsidRPr="009F1A2A" w:rsidRDefault="00052A80" w:rsidP="00052A80">
      <w:pPr>
        <w:pStyle w:val="CExperimentReport-Code"/>
        <w:rPr>
          <w:sz w:val="20"/>
        </w:rPr>
      </w:pPr>
      <w:r w:rsidRPr="009F1A2A">
        <w:rPr>
          <w:sz w:val="20"/>
        </w:rPr>
        <w:t xml:space="preserve">   &lt;rect&gt;</w:t>
      </w:r>
    </w:p>
    <w:p w14:paraId="023B01A0" w14:textId="77777777" w:rsidR="00052A80" w:rsidRPr="009F1A2A" w:rsidRDefault="00052A80" w:rsidP="00052A80">
      <w:pPr>
        <w:pStyle w:val="CExperimentReport-Code"/>
        <w:rPr>
          <w:sz w:val="20"/>
        </w:rPr>
      </w:pPr>
      <w:r w:rsidRPr="009F1A2A">
        <w:rPr>
          <w:sz w:val="20"/>
        </w:rPr>
        <w:t xml:space="preserve">    &lt;x&gt;0&lt;/x&gt;</w:t>
      </w:r>
    </w:p>
    <w:p w14:paraId="2CBA110C" w14:textId="77777777" w:rsidR="00052A80" w:rsidRPr="009F1A2A" w:rsidRDefault="00052A80" w:rsidP="00052A80">
      <w:pPr>
        <w:pStyle w:val="CExperimentReport-Code"/>
        <w:rPr>
          <w:sz w:val="20"/>
        </w:rPr>
      </w:pPr>
      <w:r w:rsidRPr="009F1A2A">
        <w:rPr>
          <w:sz w:val="20"/>
        </w:rPr>
        <w:t xml:space="preserve">    &lt;y&gt;0&lt;/y&gt;</w:t>
      </w:r>
    </w:p>
    <w:p w14:paraId="792CBC7F" w14:textId="77777777" w:rsidR="00052A80" w:rsidRPr="009F1A2A" w:rsidRDefault="00052A80" w:rsidP="00052A80">
      <w:pPr>
        <w:pStyle w:val="CExperimentReport-Code"/>
        <w:rPr>
          <w:sz w:val="20"/>
        </w:rPr>
      </w:pPr>
      <w:r w:rsidRPr="009F1A2A">
        <w:rPr>
          <w:sz w:val="20"/>
        </w:rPr>
        <w:t xml:space="preserve">    &lt;width&gt;400&lt;/width&gt;</w:t>
      </w:r>
    </w:p>
    <w:p w14:paraId="44483B63" w14:textId="77777777" w:rsidR="00052A80" w:rsidRPr="009F1A2A" w:rsidRDefault="00052A80" w:rsidP="00052A80">
      <w:pPr>
        <w:pStyle w:val="CExperimentReport-Code"/>
        <w:rPr>
          <w:sz w:val="20"/>
        </w:rPr>
      </w:pPr>
      <w:r w:rsidRPr="009F1A2A">
        <w:rPr>
          <w:sz w:val="20"/>
        </w:rPr>
        <w:t xml:space="preserve">    &lt;height&gt;200&lt;/height&gt;</w:t>
      </w:r>
    </w:p>
    <w:p w14:paraId="221B2A7F" w14:textId="77777777" w:rsidR="00052A80" w:rsidRPr="009F1A2A" w:rsidRDefault="00052A80" w:rsidP="00052A80">
      <w:pPr>
        <w:pStyle w:val="CExperimentReport-Code"/>
        <w:rPr>
          <w:sz w:val="20"/>
        </w:rPr>
      </w:pPr>
      <w:r w:rsidRPr="009F1A2A">
        <w:rPr>
          <w:sz w:val="20"/>
        </w:rPr>
        <w:t xml:space="preserve">   &lt;/rect&gt;</w:t>
      </w:r>
    </w:p>
    <w:p w14:paraId="073A0256" w14:textId="77777777" w:rsidR="00052A80" w:rsidRPr="009F1A2A" w:rsidRDefault="00052A80" w:rsidP="00052A80">
      <w:pPr>
        <w:pStyle w:val="CExperimentReport-Code"/>
        <w:rPr>
          <w:sz w:val="20"/>
        </w:rPr>
      </w:pPr>
      <w:r w:rsidRPr="009F1A2A">
        <w:rPr>
          <w:sz w:val="20"/>
        </w:rPr>
        <w:t xml:space="preserve">  &lt;/property&gt;</w:t>
      </w:r>
    </w:p>
    <w:p w14:paraId="5778598F" w14:textId="77777777" w:rsidR="00052A80" w:rsidRPr="009F1A2A" w:rsidRDefault="00052A80" w:rsidP="00052A80">
      <w:pPr>
        <w:pStyle w:val="CExperimentReport-Code"/>
        <w:rPr>
          <w:sz w:val="20"/>
        </w:rPr>
      </w:pPr>
      <w:r w:rsidRPr="009F1A2A">
        <w:rPr>
          <w:sz w:val="20"/>
        </w:rPr>
        <w:t xml:space="preserve">  &lt;property name="minimumSize"&gt;</w:t>
      </w:r>
    </w:p>
    <w:p w14:paraId="3F10A541" w14:textId="77777777" w:rsidR="00052A80" w:rsidRPr="009F1A2A" w:rsidRDefault="00052A80" w:rsidP="00052A80">
      <w:pPr>
        <w:pStyle w:val="CExperimentReport-Code"/>
        <w:rPr>
          <w:sz w:val="20"/>
        </w:rPr>
      </w:pPr>
      <w:r w:rsidRPr="009F1A2A">
        <w:rPr>
          <w:sz w:val="20"/>
        </w:rPr>
        <w:t xml:space="preserve">   &lt;size&gt;</w:t>
      </w:r>
    </w:p>
    <w:p w14:paraId="7CA09470" w14:textId="77777777" w:rsidR="00052A80" w:rsidRPr="009F1A2A" w:rsidRDefault="00052A80" w:rsidP="00052A80">
      <w:pPr>
        <w:pStyle w:val="CExperimentReport-Code"/>
        <w:rPr>
          <w:sz w:val="20"/>
        </w:rPr>
      </w:pPr>
      <w:r w:rsidRPr="009F1A2A">
        <w:rPr>
          <w:sz w:val="20"/>
        </w:rPr>
        <w:t xml:space="preserve">    &lt;width&gt;400&lt;/width&gt;</w:t>
      </w:r>
    </w:p>
    <w:p w14:paraId="376B871F" w14:textId="77777777" w:rsidR="00052A80" w:rsidRPr="009F1A2A" w:rsidRDefault="00052A80" w:rsidP="00052A80">
      <w:pPr>
        <w:pStyle w:val="CExperimentReport-Code"/>
        <w:rPr>
          <w:sz w:val="20"/>
        </w:rPr>
      </w:pPr>
      <w:r w:rsidRPr="009F1A2A">
        <w:rPr>
          <w:sz w:val="20"/>
        </w:rPr>
        <w:t xml:space="preserve">    &lt;height&gt;200&lt;/height&gt;</w:t>
      </w:r>
    </w:p>
    <w:p w14:paraId="332B829C" w14:textId="77777777" w:rsidR="00052A80" w:rsidRPr="009F1A2A" w:rsidRDefault="00052A80" w:rsidP="00052A80">
      <w:pPr>
        <w:pStyle w:val="CExperimentReport-Code"/>
        <w:rPr>
          <w:sz w:val="20"/>
        </w:rPr>
      </w:pPr>
      <w:r w:rsidRPr="009F1A2A">
        <w:rPr>
          <w:sz w:val="20"/>
        </w:rPr>
        <w:t xml:space="preserve">   &lt;/size&gt;</w:t>
      </w:r>
    </w:p>
    <w:p w14:paraId="273E660D" w14:textId="77777777" w:rsidR="00052A80" w:rsidRPr="009F1A2A" w:rsidRDefault="00052A80" w:rsidP="00052A80">
      <w:pPr>
        <w:pStyle w:val="CExperimentReport-Code"/>
        <w:rPr>
          <w:sz w:val="20"/>
        </w:rPr>
      </w:pPr>
      <w:r w:rsidRPr="009F1A2A">
        <w:rPr>
          <w:sz w:val="20"/>
        </w:rPr>
        <w:t xml:space="preserve">  &lt;/property&gt;</w:t>
      </w:r>
    </w:p>
    <w:p w14:paraId="1FDDD039" w14:textId="77777777" w:rsidR="00052A80" w:rsidRPr="009F1A2A" w:rsidRDefault="00052A80" w:rsidP="00052A80">
      <w:pPr>
        <w:pStyle w:val="CExperimentReport-Code"/>
        <w:rPr>
          <w:sz w:val="20"/>
        </w:rPr>
      </w:pPr>
      <w:r w:rsidRPr="009F1A2A">
        <w:rPr>
          <w:sz w:val="20"/>
        </w:rPr>
        <w:t xml:space="preserve">  &lt;property name="maximumSize"&gt;</w:t>
      </w:r>
    </w:p>
    <w:p w14:paraId="1B89E9D5" w14:textId="77777777" w:rsidR="00052A80" w:rsidRPr="009F1A2A" w:rsidRDefault="00052A80" w:rsidP="00052A80">
      <w:pPr>
        <w:pStyle w:val="CExperimentReport-Code"/>
        <w:rPr>
          <w:sz w:val="20"/>
        </w:rPr>
      </w:pPr>
      <w:r w:rsidRPr="009F1A2A">
        <w:rPr>
          <w:sz w:val="20"/>
        </w:rPr>
        <w:t xml:space="preserve">   &lt;size&gt;</w:t>
      </w:r>
    </w:p>
    <w:p w14:paraId="14DC6307" w14:textId="77777777" w:rsidR="00052A80" w:rsidRPr="009F1A2A" w:rsidRDefault="00052A80" w:rsidP="00052A80">
      <w:pPr>
        <w:pStyle w:val="CExperimentReport-Code"/>
        <w:rPr>
          <w:sz w:val="20"/>
        </w:rPr>
      </w:pPr>
      <w:r w:rsidRPr="009F1A2A">
        <w:rPr>
          <w:sz w:val="20"/>
        </w:rPr>
        <w:t xml:space="preserve">    &lt;width&gt;400&lt;/width&gt;</w:t>
      </w:r>
    </w:p>
    <w:p w14:paraId="65CFC46E" w14:textId="77777777" w:rsidR="00052A80" w:rsidRPr="009F1A2A" w:rsidRDefault="00052A80" w:rsidP="00052A80">
      <w:pPr>
        <w:pStyle w:val="CExperimentReport-Code"/>
        <w:rPr>
          <w:sz w:val="20"/>
        </w:rPr>
      </w:pPr>
      <w:r w:rsidRPr="009F1A2A">
        <w:rPr>
          <w:sz w:val="20"/>
        </w:rPr>
        <w:t xml:space="preserve">    &lt;height&gt;200&lt;/height&gt;</w:t>
      </w:r>
    </w:p>
    <w:p w14:paraId="6EAF9556" w14:textId="77777777" w:rsidR="00052A80" w:rsidRPr="009F1A2A" w:rsidRDefault="00052A80" w:rsidP="00052A80">
      <w:pPr>
        <w:pStyle w:val="CExperimentReport-Code"/>
        <w:rPr>
          <w:sz w:val="20"/>
        </w:rPr>
      </w:pPr>
      <w:r w:rsidRPr="009F1A2A">
        <w:rPr>
          <w:sz w:val="20"/>
        </w:rPr>
        <w:t xml:space="preserve">   &lt;/size&gt;</w:t>
      </w:r>
    </w:p>
    <w:p w14:paraId="6100FB3A" w14:textId="77777777" w:rsidR="00052A80" w:rsidRPr="009F1A2A" w:rsidRDefault="00052A80" w:rsidP="00052A80">
      <w:pPr>
        <w:pStyle w:val="CExperimentReport-Code"/>
        <w:rPr>
          <w:sz w:val="20"/>
        </w:rPr>
      </w:pPr>
      <w:r w:rsidRPr="009F1A2A">
        <w:rPr>
          <w:sz w:val="20"/>
        </w:rPr>
        <w:t xml:space="preserve">  &lt;/property&gt;</w:t>
      </w:r>
    </w:p>
    <w:p w14:paraId="7DB2CAFD" w14:textId="77777777" w:rsidR="00052A80" w:rsidRPr="009F1A2A" w:rsidRDefault="00052A80" w:rsidP="00052A80">
      <w:pPr>
        <w:pStyle w:val="CExperimentReport-Code"/>
        <w:rPr>
          <w:sz w:val="20"/>
        </w:rPr>
      </w:pPr>
      <w:r w:rsidRPr="009F1A2A">
        <w:rPr>
          <w:sz w:val="20"/>
        </w:rPr>
        <w:t xml:space="preserve">  &lt;property name="windowTitle"&gt;</w:t>
      </w:r>
    </w:p>
    <w:p w14:paraId="4F2253D4" w14:textId="77777777" w:rsidR="00052A80" w:rsidRPr="009F1A2A" w:rsidRDefault="00052A80" w:rsidP="00052A80">
      <w:pPr>
        <w:pStyle w:val="CExperimentReport-Code"/>
        <w:rPr>
          <w:sz w:val="20"/>
        </w:rPr>
      </w:pPr>
      <w:r w:rsidRPr="009F1A2A">
        <w:rPr>
          <w:rFonts w:hint="eastAsia"/>
          <w:sz w:val="20"/>
        </w:rPr>
        <w:t xml:space="preserve">   &lt;string notr="true"&gt;</w:t>
      </w:r>
      <w:r w:rsidRPr="009F1A2A">
        <w:rPr>
          <w:rFonts w:hint="eastAsia"/>
          <w:sz w:val="20"/>
        </w:rPr>
        <w:t>搜索</w:t>
      </w:r>
      <w:r w:rsidRPr="009F1A2A">
        <w:rPr>
          <w:rFonts w:hint="eastAsia"/>
          <w:sz w:val="20"/>
        </w:rPr>
        <w:t>&lt;/string&gt;</w:t>
      </w:r>
    </w:p>
    <w:p w14:paraId="72F6D909" w14:textId="77777777" w:rsidR="00052A80" w:rsidRPr="009F1A2A" w:rsidRDefault="00052A80" w:rsidP="00052A80">
      <w:pPr>
        <w:pStyle w:val="CExperimentReport-Code"/>
        <w:rPr>
          <w:sz w:val="20"/>
        </w:rPr>
      </w:pPr>
      <w:r w:rsidRPr="009F1A2A">
        <w:rPr>
          <w:sz w:val="20"/>
        </w:rPr>
        <w:t xml:space="preserve">  &lt;/property&gt;</w:t>
      </w:r>
    </w:p>
    <w:p w14:paraId="02F11321"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757778FB" w14:textId="77777777" w:rsidR="00052A80" w:rsidRPr="009F1A2A" w:rsidRDefault="00052A80" w:rsidP="00052A80">
      <w:pPr>
        <w:pStyle w:val="CExperimentReport-Code"/>
        <w:rPr>
          <w:sz w:val="20"/>
        </w:rPr>
      </w:pPr>
      <w:r w:rsidRPr="009F1A2A">
        <w:rPr>
          <w:sz w:val="20"/>
        </w:rPr>
        <w:t xml:space="preserve">   &lt;property name="geometry"&gt;</w:t>
      </w:r>
    </w:p>
    <w:p w14:paraId="03692489" w14:textId="77777777" w:rsidR="00052A80" w:rsidRPr="009F1A2A" w:rsidRDefault="00052A80" w:rsidP="00052A80">
      <w:pPr>
        <w:pStyle w:val="CExperimentReport-Code"/>
        <w:rPr>
          <w:sz w:val="20"/>
        </w:rPr>
      </w:pPr>
      <w:r w:rsidRPr="009F1A2A">
        <w:rPr>
          <w:sz w:val="20"/>
        </w:rPr>
        <w:lastRenderedPageBreak/>
        <w:t xml:space="preserve">    &lt;rect&gt;</w:t>
      </w:r>
    </w:p>
    <w:p w14:paraId="73AB3CCF" w14:textId="77777777" w:rsidR="00052A80" w:rsidRPr="009F1A2A" w:rsidRDefault="00052A80" w:rsidP="00052A80">
      <w:pPr>
        <w:pStyle w:val="CExperimentReport-Code"/>
        <w:rPr>
          <w:sz w:val="20"/>
        </w:rPr>
      </w:pPr>
      <w:r w:rsidRPr="009F1A2A">
        <w:rPr>
          <w:sz w:val="20"/>
        </w:rPr>
        <w:t xml:space="preserve">     &lt;x&gt;30&lt;/x&gt;</w:t>
      </w:r>
    </w:p>
    <w:p w14:paraId="0B48D560" w14:textId="77777777" w:rsidR="00052A80" w:rsidRPr="009F1A2A" w:rsidRDefault="00052A80" w:rsidP="00052A80">
      <w:pPr>
        <w:pStyle w:val="CExperimentReport-Code"/>
        <w:rPr>
          <w:sz w:val="20"/>
        </w:rPr>
      </w:pPr>
      <w:r w:rsidRPr="009F1A2A">
        <w:rPr>
          <w:sz w:val="20"/>
        </w:rPr>
        <w:t xml:space="preserve">     &lt;y&gt;150&lt;/y&gt;</w:t>
      </w:r>
    </w:p>
    <w:p w14:paraId="042E873D" w14:textId="77777777" w:rsidR="00052A80" w:rsidRPr="009F1A2A" w:rsidRDefault="00052A80" w:rsidP="00052A80">
      <w:pPr>
        <w:pStyle w:val="CExperimentReport-Code"/>
        <w:rPr>
          <w:sz w:val="20"/>
        </w:rPr>
      </w:pPr>
      <w:r w:rsidRPr="009F1A2A">
        <w:rPr>
          <w:sz w:val="20"/>
        </w:rPr>
        <w:t xml:space="preserve">     &lt;width&gt;341&lt;/width&gt;</w:t>
      </w:r>
    </w:p>
    <w:p w14:paraId="0806EDF4" w14:textId="77777777" w:rsidR="00052A80" w:rsidRPr="009F1A2A" w:rsidRDefault="00052A80" w:rsidP="00052A80">
      <w:pPr>
        <w:pStyle w:val="CExperimentReport-Code"/>
        <w:rPr>
          <w:sz w:val="20"/>
        </w:rPr>
      </w:pPr>
      <w:r w:rsidRPr="009F1A2A">
        <w:rPr>
          <w:sz w:val="20"/>
        </w:rPr>
        <w:t xml:space="preserve">     &lt;height&gt;32&lt;/height&gt;</w:t>
      </w:r>
    </w:p>
    <w:p w14:paraId="0CE3655D" w14:textId="77777777" w:rsidR="00052A80" w:rsidRPr="009F1A2A" w:rsidRDefault="00052A80" w:rsidP="00052A80">
      <w:pPr>
        <w:pStyle w:val="CExperimentReport-Code"/>
        <w:rPr>
          <w:sz w:val="20"/>
        </w:rPr>
      </w:pPr>
      <w:r w:rsidRPr="009F1A2A">
        <w:rPr>
          <w:sz w:val="20"/>
        </w:rPr>
        <w:t xml:space="preserve">    &lt;/rect&gt;</w:t>
      </w:r>
    </w:p>
    <w:p w14:paraId="0AB44B59" w14:textId="77777777" w:rsidR="00052A80" w:rsidRPr="009F1A2A" w:rsidRDefault="00052A80" w:rsidP="00052A80">
      <w:pPr>
        <w:pStyle w:val="CExperimentReport-Code"/>
        <w:rPr>
          <w:sz w:val="20"/>
        </w:rPr>
      </w:pPr>
      <w:r w:rsidRPr="009F1A2A">
        <w:rPr>
          <w:sz w:val="20"/>
        </w:rPr>
        <w:t xml:space="preserve">   &lt;/property&gt;</w:t>
      </w:r>
    </w:p>
    <w:p w14:paraId="41BB4F67" w14:textId="77777777" w:rsidR="00052A80" w:rsidRPr="009F1A2A" w:rsidRDefault="00052A80" w:rsidP="00052A80">
      <w:pPr>
        <w:pStyle w:val="CExperimentReport-Code"/>
        <w:rPr>
          <w:sz w:val="20"/>
        </w:rPr>
      </w:pPr>
      <w:r w:rsidRPr="009F1A2A">
        <w:rPr>
          <w:sz w:val="20"/>
        </w:rPr>
        <w:t xml:space="preserve">   &lt;property name="orientation"&gt;</w:t>
      </w:r>
    </w:p>
    <w:p w14:paraId="49E1F37D" w14:textId="77777777" w:rsidR="00052A80" w:rsidRPr="009F1A2A" w:rsidRDefault="00052A80" w:rsidP="00052A80">
      <w:pPr>
        <w:pStyle w:val="CExperimentReport-Code"/>
        <w:rPr>
          <w:sz w:val="20"/>
        </w:rPr>
      </w:pPr>
      <w:r w:rsidRPr="009F1A2A">
        <w:rPr>
          <w:sz w:val="20"/>
        </w:rPr>
        <w:t xml:space="preserve">    &lt;enum&gt;Qt::Horizontal&lt;/enum&gt;</w:t>
      </w:r>
    </w:p>
    <w:p w14:paraId="7C46F0C7" w14:textId="77777777" w:rsidR="00052A80" w:rsidRPr="009F1A2A" w:rsidRDefault="00052A80" w:rsidP="00052A80">
      <w:pPr>
        <w:pStyle w:val="CExperimentReport-Code"/>
        <w:rPr>
          <w:sz w:val="20"/>
        </w:rPr>
      </w:pPr>
      <w:r w:rsidRPr="009F1A2A">
        <w:rPr>
          <w:sz w:val="20"/>
        </w:rPr>
        <w:t xml:space="preserve">   &lt;/property&gt;</w:t>
      </w:r>
    </w:p>
    <w:p w14:paraId="488FF17D" w14:textId="77777777" w:rsidR="00052A80" w:rsidRPr="009F1A2A" w:rsidRDefault="00052A80" w:rsidP="00052A80">
      <w:pPr>
        <w:pStyle w:val="CExperimentReport-Code"/>
        <w:rPr>
          <w:sz w:val="20"/>
        </w:rPr>
      </w:pPr>
      <w:r w:rsidRPr="009F1A2A">
        <w:rPr>
          <w:sz w:val="20"/>
        </w:rPr>
        <w:t xml:space="preserve">   &lt;property name="standardButtons"&gt;</w:t>
      </w:r>
    </w:p>
    <w:p w14:paraId="5530112A"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300F6069" w14:textId="77777777" w:rsidR="00052A80" w:rsidRPr="009F1A2A" w:rsidRDefault="00052A80" w:rsidP="00052A80">
      <w:pPr>
        <w:pStyle w:val="CExperimentReport-Code"/>
        <w:rPr>
          <w:sz w:val="20"/>
        </w:rPr>
      </w:pPr>
      <w:r w:rsidRPr="009F1A2A">
        <w:rPr>
          <w:sz w:val="20"/>
        </w:rPr>
        <w:t xml:space="preserve">   &lt;/property&gt;</w:t>
      </w:r>
    </w:p>
    <w:p w14:paraId="58F2620D" w14:textId="77777777" w:rsidR="00052A80" w:rsidRPr="009F1A2A" w:rsidRDefault="00052A80" w:rsidP="00052A80">
      <w:pPr>
        <w:pStyle w:val="CExperimentReport-Code"/>
        <w:rPr>
          <w:sz w:val="20"/>
        </w:rPr>
      </w:pPr>
      <w:r w:rsidRPr="009F1A2A">
        <w:rPr>
          <w:sz w:val="20"/>
        </w:rPr>
        <w:t xml:space="preserve">   &lt;property name="centerButtons"&gt;</w:t>
      </w:r>
    </w:p>
    <w:p w14:paraId="65A8789E" w14:textId="77777777" w:rsidR="00052A80" w:rsidRPr="009F1A2A" w:rsidRDefault="00052A80" w:rsidP="00052A80">
      <w:pPr>
        <w:pStyle w:val="CExperimentReport-Code"/>
        <w:rPr>
          <w:sz w:val="20"/>
        </w:rPr>
      </w:pPr>
      <w:r w:rsidRPr="009F1A2A">
        <w:rPr>
          <w:sz w:val="20"/>
        </w:rPr>
        <w:t xml:space="preserve">    &lt;bool&gt;true&lt;/bool&gt;</w:t>
      </w:r>
    </w:p>
    <w:p w14:paraId="0B2834D2" w14:textId="77777777" w:rsidR="00052A80" w:rsidRPr="009F1A2A" w:rsidRDefault="00052A80" w:rsidP="00052A80">
      <w:pPr>
        <w:pStyle w:val="CExperimentReport-Code"/>
        <w:rPr>
          <w:sz w:val="20"/>
        </w:rPr>
      </w:pPr>
      <w:r w:rsidRPr="009F1A2A">
        <w:rPr>
          <w:sz w:val="20"/>
        </w:rPr>
        <w:t xml:space="preserve">   &lt;/property&gt;</w:t>
      </w:r>
    </w:p>
    <w:p w14:paraId="207F1397" w14:textId="77777777" w:rsidR="00052A80" w:rsidRPr="009F1A2A" w:rsidRDefault="00052A80" w:rsidP="00052A80">
      <w:pPr>
        <w:pStyle w:val="CExperimentReport-Code"/>
        <w:rPr>
          <w:sz w:val="20"/>
        </w:rPr>
      </w:pPr>
      <w:r w:rsidRPr="009F1A2A">
        <w:rPr>
          <w:sz w:val="20"/>
        </w:rPr>
        <w:t xml:space="preserve">  &lt;/widget&gt;</w:t>
      </w:r>
    </w:p>
    <w:p w14:paraId="461F3D48" w14:textId="77777777" w:rsidR="00052A80" w:rsidRPr="009F1A2A" w:rsidRDefault="00052A80" w:rsidP="00052A80">
      <w:pPr>
        <w:pStyle w:val="CExperimentReport-Code"/>
        <w:rPr>
          <w:sz w:val="20"/>
        </w:rPr>
      </w:pPr>
      <w:r w:rsidRPr="009F1A2A">
        <w:rPr>
          <w:sz w:val="20"/>
        </w:rPr>
        <w:t xml:space="preserve">  &lt;widget class="QWidget" name="gridLayoutWidget"&gt;</w:t>
      </w:r>
    </w:p>
    <w:p w14:paraId="377EBA30" w14:textId="77777777" w:rsidR="00052A80" w:rsidRPr="009F1A2A" w:rsidRDefault="00052A80" w:rsidP="00052A80">
      <w:pPr>
        <w:pStyle w:val="CExperimentReport-Code"/>
        <w:rPr>
          <w:sz w:val="20"/>
        </w:rPr>
      </w:pPr>
      <w:r w:rsidRPr="009F1A2A">
        <w:rPr>
          <w:sz w:val="20"/>
        </w:rPr>
        <w:t xml:space="preserve">   &lt;property name="geometry"&gt;</w:t>
      </w:r>
    </w:p>
    <w:p w14:paraId="13B9A4C6" w14:textId="77777777" w:rsidR="00052A80" w:rsidRPr="009F1A2A" w:rsidRDefault="00052A80" w:rsidP="00052A80">
      <w:pPr>
        <w:pStyle w:val="CExperimentReport-Code"/>
        <w:rPr>
          <w:sz w:val="20"/>
        </w:rPr>
      </w:pPr>
      <w:r w:rsidRPr="009F1A2A">
        <w:rPr>
          <w:sz w:val="20"/>
        </w:rPr>
        <w:t xml:space="preserve">    &lt;rect&gt;</w:t>
      </w:r>
    </w:p>
    <w:p w14:paraId="53F2F188" w14:textId="77777777" w:rsidR="00052A80" w:rsidRPr="009F1A2A" w:rsidRDefault="00052A80" w:rsidP="00052A80">
      <w:pPr>
        <w:pStyle w:val="CExperimentReport-Code"/>
        <w:rPr>
          <w:sz w:val="20"/>
        </w:rPr>
      </w:pPr>
      <w:r w:rsidRPr="009F1A2A">
        <w:rPr>
          <w:sz w:val="20"/>
        </w:rPr>
        <w:t xml:space="preserve">     &lt;x&gt;20&lt;/x&gt;</w:t>
      </w:r>
    </w:p>
    <w:p w14:paraId="2A28D1B0" w14:textId="77777777" w:rsidR="00052A80" w:rsidRPr="009F1A2A" w:rsidRDefault="00052A80" w:rsidP="00052A80">
      <w:pPr>
        <w:pStyle w:val="CExperimentReport-Code"/>
        <w:rPr>
          <w:sz w:val="20"/>
        </w:rPr>
      </w:pPr>
      <w:r w:rsidRPr="009F1A2A">
        <w:rPr>
          <w:sz w:val="20"/>
        </w:rPr>
        <w:t xml:space="preserve">     &lt;y&gt;20&lt;/y&gt;</w:t>
      </w:r>
    </w:p>
    <w:p w14:paraId="7B011A43" w14:textId="77777777" w:rsidR="00052A80" w:rsidRPr="009F1A2A" w:rsidRDefault="00052A80" w:rsidP="00052A80">
      <w:pPr>
        <w:pStyle w:val="CExperimentReport-Code"/>
        <w:rPr>
          <w:sz w:val="20"/>
        </w:rPr>
      </w:pPr>
      <w:r w:rsidRPr="009F1A2A">
        <w:rPr>
          <w:sz w:val="20"/>
        </w:rPr>
        <w:t xml:space="preserve">     &lt;width&gt;361&lt;/width&gt;</w:t>
      </w:r>
    </w:p>
    <w:p w14:paraId="7459678F" w14:textId="77777777" w:rsidR="00052A80" w:rsidRPr="009F1A2A" w:rsidRDefault="00052A80" w:rsidP="00052A80">
      <w:pPr>
        <w:pStyle w:val="CExperimentReport-Code"/>
        <w:rPr>
          <w:sz w:val="20"/>
        </w:rPr>
      </w:pPr>
      <w:r w:rsidRPr="009F1A2A">
        <w:rPr>
          <w:sz w:val="20"/>
        </w:rPr>
        <w:t xml:space="preserve">     &lt;height&gt;111&lt;/height&gt;</w:t>
      </w:r>
    </w:p>
    <w:p w14:paraId="24E6D675" w14:textId="77777777" w:rsidR="00052A80" w:rsidRPr="009F1A2A" w:rsidRDefault="00052A80" w:rsidP="00052A80">
      <w:pPr>
        <w:pStyle w:val="CExperimentReport-Code"/>
        <w:rPr>
          <w:sz w:val="20"/>
        </w:rPr>
      </w:pPr>
      <w:r w:rsidRPr="009F1A2A">
        <w:rPr>
          <w:sz w:val="20"/>
        </w:rPr>
        <w:t xml:space="preserve">    &lt;/rect&gt;</w:t>
      </w:r>
    </w:p>
    <w:p w14:paraId="46BE0392" w14:textId="77777777" w:rsidR="00052A80" w:rsidRPr="009F1A2A" w:rsidRDefault="00052A80" w:rsidP="00052A80">
      <w:pPr>
        <w:pStyle w:val="CExperimentReport-Code"/>
        <w:rPr>
          <w:sz w:val="20"/>
        </w:rPr>
      </w:pPr>
      <w:r w:rsidRPr="009F1A2A">
        <w:rPr>
          <w:sz w:val="20"/>
        </w:rPr>
        <w:t xml:space="preserve">   &lt;/property&gt;</w:t>
      </w:r>
    </w:p>
    <w:p w14:paraId="029BD34E" w14:textId="77777777" w:rsidR="00052A80" w:rsidRPr="009F1A2A" w:rsidRDefault="00052A80" w:rsidP="00052A80">
      <w:pPr>
        <w:pStyle w:val="CExperimentReport-Code"/>
        <w:rPr>
          <w:sz w:val="20"/>
        </w:rPr>
      </w:pPr>
      <w:r w:rsidRPr="009F1A2A">
        <w:rPr>
          <w:sz w:val="20"/>
        </w:rPr>
        <w:t xml:space="preserve">   &lt;layout class="QGridLayout" name="gridLayout"&gt;</w:t>
      </w:r>
    </w:p>
    <w:p w14:paraId="2F0613F4" w14:textId="77777777" w:rsidR="00052A80" w:rsidRPr="009F1A2A" w:rsidRDefault="00052A80" w:rsidP="00052A80">
      <w:pPr>
        <w:pStyle w:val="CExperimentReport-Code"/>
        <w:rPr>
          <w:sz w:val="20"/>
        </w:rPr>
      </w:pPr>
      <w:r w:rsidRPr="009F1A2A">
        <w:rPr>
          <w:sz w:val="20"/>
        </w:rPr>
        <w:t xml:space="preserve">    &lt;item row="0" column="1"&gt;</w:t>
      </w:r>
    </w:p>
    <w:p w14:paraId="17384F76" w14:textId="77777777" w:rsidR="00052A80" w:rsidRPr="009F1A2A" w:rsidRDefault="00052A80" w:rsidP="00052A80">
      <w:pPr>
        <w:pStyle w:val="CExperimentReport-Code"/>
        <w:rPr>
          <w:sz w:val="20"/>
        </w:rPr>
      </w:pPr>
      <w:r w:rsidRPr="009F1A2A">
        <w:rPr>
          <w:sz w:val="20"/>
        </w:rPr>
        <w:t xml:space="preserve">     &lt;widget class="QLineEdit" name="lineEdit"/&gt;</w:t>
      </w:r>
    </w:p>
    <w:p w14:paraId="664D27D9" w14:textId="77777777" w:rsidR="00052A80" w:rsidRPr="009F1A2A" w:rsidRDefault="00052A80" w:rsidP="00052A80">
      <w:pPr>
        <w:pStyle w:val="CExperimentReport-Code"/>
        <w:rPr>
          <w:sz w:val="20"/>
        </w:rPr>
      </w:pPr>
      <w:r w:rsidRPr="009F1A2A">
        <w:rPr>
          <w:sz w:val="20"/>
        </w:rPr>
        <w:t xml:space="preserve">    &lt;/item&gt;</w:t>
      </w:r>
    </w:p>
    <w:p w14:paraId="38FEA2B3" w14:textId="77777777" w:rsidR="00052A80" w:rsidRPr="009F1A2A" w:rsidRDefault="00052A80" w:rsidP="00052A80">
      <w:pPr>
        <w:pStyle w:val="CExperimentReport-Code"/>
        <w:rPr>
          <w:sz w:val="20"/>
        </w:rPr>
      </w:pPr>
      <w:r w:rsidRPr="009F1A2A">
        <w:rPr>
          <w:sz w:val="20"/>
        </w:rPr>
        <w:t xml:space="preserve">    &lt;item row="1" column="1"&gt;</w:t>
      </w:r>
    </w:p>
    <w:p w14:paraId="1BB471F7" w14:textId="77777777" w:rsidR="00052A80" w:rsidRPr="009F1A2A" w:rsidRDefault="00052A80" w:rsidP="00052A80">
      <w:pPr>
        <w:pStyle w:val="CExperimentReport-Code"/>
        <w:rPr>
          <w:sz w:val="20"/>
        </w:rPr>
      </w:pPr>
      <w:r w:rsidRPr="009F1A2A">
        <w:rPr>
          <w:sz w:val="20"/>
        </w:rPr>
        <w:t xml:space="preserve">     &lt;widget class="QLineEdit" name="lineEdit_2"/&gt;</w:t>
      </w:r>
    </w:p>
    <w:p w14:paraId="7484C866" w14:textId="77777777" w:rsidR="00052A80" w:rsidRPr="009F1A2A" w:rsidRDefault="00052A80" w:rsidP="00052A80">
      <w:pPr>
        <w:pStyle w:val="CExperimentReport-Code"/>
        <w:rPr>
          <w:sz w:val="20"/>
        </w:rPr>
      </w:pPr>
      <w:r w:rsidRPr="009F1A2A">
        <w:rPr>
          <w:sz w:val="20"/>
        </w:rPr>
        <w:t xml:space="preserve">    &lt;/item&gt;</w:t>
      </w:r>
    </w:p>
    <w:p w14:paraId="2508EFAF" w14:textId="77777777" w:rsidR="00052A80" w:rsidRPr="009F1A2A" w:rsidRDefault="00052A80" w:rsidP="00052A80">
      <w:pPr>
        <w:pStyle w:val="CExperimentReport-Code"/>
        <w:rPr>
          <w:sz w:val="20"/>
        </w:rPr>
      </w:pPr>
      <w:r w:rsidRPr="009F1A2A">
        <w:rPr>
          <w:sz w:val="20"/>
        </w:rPr>
        <w:t xml:space="preserve">    &lt;item row="0" column="0"&gt;</w:t>
      </w:r>
    </w:p>
    <w:p w14:paraId="62DFE583" w14:textId="77777777" w:rsidR="00052A80" w:rsidRPr="009F1A2A" w:rsidRDefault="00052A80" w:rsidP="00052A80">
      <w:pPr>
        <w:pStyle w:val="CExperimentReport-Code"/>
        <w:rPr>
          <w:sz w:val="20"/>
        </w:rPr>
      </w:pPr>
      <w:r w:rsidRPr="009F1A2A">
        <w:rPr>
          <w:sz w:val="20"/>
        </w:rPr>
        <w:t xml:space="preserve">     &lt;widget class="QLabel" name="label"&gt;</w:t>
      </w:r>
    </w:p>
    <w:p w14:paraId="4274C3BB" w14:textId="77777777" w:rsidR="00052A80" w:rsidRPr="009F1A2A" w:rsidRDefault="00052A80" w:rsidP="00052A80">
      <w:pPr>
        <w:pStyle w:val="CExperimentReport-Code"/>
        <w:rPr>
          <w:sz w:val="20"/>
        </w:rPr>
      </w:pPr>
      <w:r w:rsidRPr="009F1A2A">
        <w:rPr>
          <w:sz w:val="20"/>
        </w:rPr>
        <w:t xml:space="preserve">      &lt;property name="text"&gt;</w:t>
      </w:r>
    </w:p>
    <w:p w14:paraId="1485C16A" w14:textId="77777777" w:rsidR="00052A80" w:rsidRPr="009F1A2A" w:rsidRDefault="00052A80" w:rsidP="00052A80">
      <w:pPr>
        <w:pStyle w:val="CExperimentReport-Code"/>
        <w:rPr>
          <w:sz w:val="20"/>
        </w:rPr>
      </w:pPr>
      <w:r w:rsidRPr="009F1A2A">
        <w:rPr>
          <w:sz w:val="20"/>
        </w:rPr>
        <w:t xml:space="preserve">       &lt;string&gt;TextLabel&lt;/string&gt;</w:t>
      </w:r>
    </w:p>
    <w:p w14:paraId="6A59C93C" w14:textId="77777777" w:rsidR="00052A80" w:rsidRPr="009F1A2A" w:rsidRDefault="00052A80" w:rsidP="00052A80">
      <w:pPr>
        <w:pStyle w:val="CExperimentReport-Code"/>
        <w:rPr>
          <w:sz w:val="20"/>
        </w:rPr>
      </w:pPr>
      <w:r w:rsidRPr="009F1A2A">
        <w:rPr>
          <w:sz w:val="20"/>
        </w:rPr>
        <w:t xml:space="preserve">      &lt;/property&gt;</w:t>
      </w:r>
    </w:p>
    <w:p w14:paraId="1189F8D0" w14:textId="77777777" w:rsidR="00052A80" w:rsidRPr="009F1A2A" w:rsidRDefault="00052A80" w:rsidP="00052A80">
      <w:pPr>
        <w:pStyle w:val="CExperimentReport-Code"/>
        <w:rPr>
          <w:sz w:val="20"/>
        </w:rPr>
      </w:pPr>
      <w:r w:rsidRPr="009F1A2A">
        <w:rPr>
          <w:sz w:val="20"/>
        </w:rPr>
        <w:t xml:space="preserve">     &lt;/widget&gt;</w:t>
      </w:r>
    </w:p>
    <w:p w14:paraId="751AFA42" w14:textId="77777777" w:rsidR="00052A80" w:rsidRPr="009F1A2A" w:rsidRDefault="00052A80" w:rsidP="00052A80">
      <w:pPr>
        <w:pStyle w:val="CExperimentReport-Code"/>
        <w:rPr>
          <w:sz w:val="20"/>
        </w:rPr>
      </w:pPr>
      <w:r w:rsidRPr="009F1A2A">
        <w:rPr>
          <w:sz w:val="20"/>
        </w:rPr>
        <w:t xml:space="preserve">    &lt;/item&gt;</w:t>
      </w:r>
    </w:p>
    <w:p w14:paraId="26FFA6BF" w14:textId="77777777" w:rsidR="00052A80" w:rsidRPr="009F1A2A" w:rsidRDefault="00052A80" w:rsidP="00052A80">
      <w:pPr>
        <w:pStyle w:val="CExperimentReport-Code"/>
        <w:rPr>
          <w:sz w:val="20"/>
        </w:rPr>
      </w:pPr>
      <w:r w:rsidRPr="009F1A2A">
        <w:rPr>
          <w:sz w:val="20"/>
        </w:rPr>
        <w:t xml:space="preserve">    &lt;item row="1" column="0"&gt;</w:t>
      </w:r>
    </w:p>
    <w:p w14:paraId="38ACAF19" w14:textId="77777777" w:rsidR="00052A80" w:rsidRPr="009F1A2A" w:rsidRDefault="00052A80" w:rsidP="00052A80">
      <w:pPr>
        <w:pStyle w:val="CExperimentReport-Code"/>
        <w:rPr>
          <w:sz w:val="20"/>
        </w:rPr>
      </w:pPr>
      <w:r w:rsidRPr="009F1A2A">
        <w:rPr>
          <w:sz w:val="20"/>
        </w:rPr>
        <w:t xml:space="preserve">     &lt;widget class="QLabel" name="label_2"&gt;</w:t>
      </w:r>
    </w:p>
    <w:p w14:paraId="53C63762" w14:textId="77777777" w:rsidR="00052A80" w:rsidRPr="009F1A2A" w:rsidRDefault="00052A80" w:rsidP="00052A80">
      <w:pPr>
        <w:pStyle w:val="CExperimentReport-Code"/>
        <w:rPr>
          <w:sz w:val="20"/>
        </w:rPr>
      </w:pPr>
      <w:r w:rsidRPr="009F1A2A">
        <w:rPr>
          <w:sz w:val="20"/>
        </w:rPr>
        <w:t xml:space="preserve">      &lt;property name="text"&gt;</w:t>
      </w:r>
    </w:p>
    <w:p w14:paraId="76479A9E" w14:textId="77777777" w:rsidR="00052A80" w:rsidRPr="009F1A2A" w:rsidRDefault="00052A80" w:rsidP="00052A80">
      <w:pPr>
        <w:pStyle w:val="CExperimentReport-Code"/>
        <w:rPr>
          <w:sz w:val="20"/>
        </w:rPr>
      </w:pPr>
      <w:r w:rsidRPr="009F1A2A">
        <w:rPr>
          <w:sz w:val="20"/>
        </w:rPr>
        <w:t xml:space="preserve">       &lt;string&gt;TextLabel&lt;/string&gt;</w:t>
      </w:r>
    </w:p>
    <w:p w14:paraId="34038E71" w14:textId="77777777" w:rsidR="00052A80" w:rsidRPr="009F1A2A" w:rsidRDefault="00052A80" w:rsidP="00052A80">
      <w:pPr>
        <w:pStyle w:val="CExperimentReport-Code"/>
        <w:rPr>
          <w:sz w:val="20"/>
        </w:rPr>
      </w:pPr>
      <w:r w:rsidRPr="009F1A2A">
        <w:rPr>
          <w:sz w:val="20"/>
        </w:rPr>
        <w:t xml:space="preserve">      &lt;/property&gt;</w:t>
      </w:r>
    </w:p>
    <w:p w14:paraId="077C6663" w14:textId="77777777" w:rsidR="00052A80" w:rsidRPr="009F1A2A" w:rsidRDefault="00052A80" w:rsidP="00052A80">
      <w:pPr>
        <w:pStyle w:val="CExperimentReport-Code"/>
        <w:rPr>
          <w:sz w:val="20"/>
        </w:rPr>
      </w:pPr>
      <w:r w:rsidRPr="009F1A2A">
        <w:rPr>
          <w:sz w:val="20"/>
        </w:rPr>
        <w:t xml:space="preserve">     &lt;/widget&gt;</w:t>
      </w:r>
    </w:p>
    <w:p w14:paraId="4A709591" w14:textId="77777777" w:rsidR="00052A80" w:rsidRPr="009F1A2A" w:rsidRDefault="00052A80" w:rsidP="00052A80">
      <w:pPr>
        <w:pStyle w:val="CExperimentReport-Code"/>
        <w:rPr>
          <w:sz w:val="20"/>
        </w:rPr>
      </w:pPr>
      <w:r w:rsidRPr="009F1A2A">
        <w:rPr>
          <w:sz w:val="20"/>
        </w:rPr>
        <w:t xml:space="preserve">    &lt;/item&gt;</w:t>
      </w:r>
    </w:p>
    <w:p w14:paraId="5C26BEF4" w14:textId="77777777" w:rsidR="00052A80" w:rsidRPr="009F1A2A" w:rsidRDefault="00052A80" w:rsidP="00052A80">
      <w:pPr>
        <w:pStyle w:val="CExperimentReport-Code"/>
        <w:rPr>
          <w:sz w:val="20"/>
        </w:rPr>
      </w:pPr>
      <w:r w:rsidRPr="009F1A2A">
        <w:rPr>
          <w:sz w:val="20"/>
        </w:rPr>
        <w:t xml:space="preserve">   &lt;/layout&gt;</w:t>
      </w:r>
    </w:p>
    <w:p w14:paraId="55788A54" w14:textId="77777777" w:rsidR="00052A80" w:rsidRPr="009F1A2A" w:rsidRDefault="00052A80" w:rsidP="00052A80">
      <w:pPr>
        <w:pStyle w:val="CExperimentReport-Code"/>
        <w:rPr>
          <w:sz w:val="20"/>
        </w:rPr>
      </w:pPr>
      <w:r w:rsidRPr="009F1A2A">
        <w:rPr>
          <w:sz w:val="20"/>
        </w:rPr>
        <w:t xml:space="preserve">  &lt;/widget&gt;</w:t>
      </w:r>
    </w:p>
    <w:p w14:paraId="0C5FA3BE" w14:textId="77777777" w:rsidR="00052A80" w:rsidRPr="009F1A2A" w:rsidRDefault="00052A80" w:rsidP="00052A80">
      <w:pPr>
        <w:pStyle w:val="CExperimentReport-Code"/>
        <w:rPr>
          <w:sz w:val="20"/>
        </w:rPr>
      </w:pPr>
      <w:r w:rsidRPr="009F1A2A">
        <w:rPr>
          <w:sz w:val="20"/>
        </w:rPr>
        <w:t xml:space="preserve"> &lt;/widget&gt;</w:t>
      </w:r>
    </w:p>
    <w:p w14:paraId="4C1960BA" w14:textId="77777777" w:rsidR="00052A80" w:rsidRPr="009F1A2A" w:rsidRDefault="00052A80" w:rsidP="00052A80">
      <w:pPr>
        <w:pStyle w:val="CExperimentReport-Code"/>
        <w:rPr>
          <w:sz w:val="20"/>
        </w:rPr>
      </w:pPr>
      <w:r w:rsidRPr="009F1A2A">
        <w:rPr>
          <w:sz w:val="20"/>
        </w:rPr>
        <w:t xml:space="preserve"> &lt;resources/&gt;</w:t>
      </w:r>
    </w:p>
    <w:p w14:paraId="04A09BF6" w14:textId="77777777" w:rsidR="00052A80" w:rsidRPr="009F1A2A" w:rsidRDefault="00052A80" w:rsidP="00052A80">
      <w:pPr>
        <w:pStyle w:val="CExperimentReport-Code"/>
        <w:rPr>
          <w:sz w:val="20"/>
        </w:rPr>
      </w:pPr>
      <w:r w:rsidRPr="009F1A2A">
        <w:rPr>
          <w:sz w:val="20"/>
        </w:rPr>
        <w:t xml:space="preserve"> &lt;connections&gt;</w:t>
      </w:r>
    </w:p>
    <w:p w14:paraId="208BDE6C" w14:textId="77777777" w:rsidR="00052A80" w:rsidRPr="009F1A2A" w:rsidRDefault="00052A80" w:rsidP="00052A80">
      <w:pPr>
        <w:pStyle w:val="CExperimentReport-Code"/>
        <w:rPr>
          <w:sz w:val="20"/>
        </w:rPr>
      </w:pPr>
      <w:r w:rsidRPr="009F1A2A">
        <w:rPr>
          <w:sz w:val="20"/>
        </w:rPr>
        <w:t xml:space="preserve">  &lt;connection&gt;</w:t>
      </w:r>
    </w:p>
    <w:p w14:paraId="30E09599" w14:textId="77777777" w:rsidR="00052A80" w:rsidRPr="009F1A2A" w:rsidRDefault="00052A80" w:rsidP="00052A80">
      <w:pPr>
        <w:pStyle w:val="CExperimentReport-Code"/>
        <w:rPr>
          <w:sz w:val="20"/>
        </w:rPr>
      </w:pPr>
      <w:r w:rsidRPr="009F1A2A">
        <w:rPr>
          <w:sz w:val="20"/>
        </w:rPr>
        <w:t xml:space="preserve">   &lt;sender&gt;buttonBox&lt;/sender&gt;</w:t>
      </w:r>
    </w:p>
    <w:p w14:paraId="32D7E98C" w14:textId="77777777" w:rsidR="00052A80" w:rsidRPr="009F1A2A" w:rsidRDefault="00052A80" w:rsidP="00052A80">
      <w:pPr>
        <w:pStyle w:val="CExperimentReport-Code"/>
        <w:rPr>
          <w:sz w:val="20"/>
        </w:rPr>
      </w:pPr>
      <w:r w:rsidRPr="009F1A2A">
        <w:rPr>
          <w:sz w:val="20"/>
        </w:rPr>
        <w:t xml:space="preserve">   &lt;signal&gt;accepted()&lt;/signal&gt;</w:t>
      </w:r>
    </w:p>
    <w:p w14:paraId="202766F8" w14:textId="77777777" w:rsidR="00052A80" w:rsidRPr="009F1A2A" w:rsidRDefault="00052A80" w:rsidP="00052A80">
      <w:pPr>
        <w:pStyle w:val="CExperimentReport-Code"/>
        <w:rPr>
          <w:sz w:val="20"/>
        </w:rPr>
      </w:pPr>
      <w:r w:rsidRPr="009F1A2A">
        <w:rPr>
          <w:sz w:val="20"/>
        </w:rPr>
        <w:t xml:space="preserve">   &lt;receiver&gt;Search2InputDialog&lt;/receiver&gt;</w:t>
      </w:r>
    </w:p>
    <w:p w14:paraId="22A5FA08" w14:textId="77777777" w:rsidR="00052A80" w:rsidRPr="009F1A2A" w:rsidRDefault="00052A80" w:rsidP="00052A80">
      <w:pPr>
        <w:pStyle w:val="CExperimentReport-Code"/>
        <w:rPr>
          <w:sz w:val="20"/>
        </w:rPr>
      </w:pPr>
      <w:r w:rsidRPr="009F1A2A">
        <w:rPr>
          <w:sz w:val="20"/>
        </w:rPr>
        <w:t xml:space="preserve">   &lt;slot&gt;accept()&lt;/slot&gt;</w:t>
      </w:r>
    </w:p>
    <w:p w14:paraId="5475D8C0" w14:textId="77777777" w:rsidR="00052A80" w:rsidRPr="009F1A2A" w:rsidRDefault="00052A80" w:rsidP="00052A80">
      <w:pPr>
        <w:pStyle w:val="CExperimentReport-Code"/>
        <w:rPr>
          <w:sz w:val="20"/>
        </w:rPr>
      </w:pPr>
      <w:r w:rsidRPr="009F1A2A">
        <w:rPr>
          <w:sz w:val="20"/>
        </w:rPr>
        <w:t xml:space="preserve">   &lt;hints&gt;</w:t>
      </w:r>
    </w:p>
    <w:p w14:paraId="48092168" w14:textId="77777777" w:rsidR="00052A80" w:rsidRPr="009F1A2A" w:rsidRDefault="00052A80" w:rsidP="00052A80">
      <w:pPr>
        <w:pStyle w:val="CExperimentReport-Code"/>
        <w:rPr>
          <w:sz w:val="20"/>
        </w:rPr>
      </w:pPr>
      <w:r w:rsidRPr="009F1A2A">
        <w:rPr>
          <w:sz w:val="20"/>
        </w:rPr>
        <w:t xml:space="preserve">    &lt;hint type="sourcelabel"&gt;</w:t>
      </w:r>
    </w:p>
    <w:p w14:paraId="21535C96" w14:textId="77777777" w:rsidR="00052A80" w:rsidRPr="009F1A2A" w:rsidRDefault="00052A80" w:rsidP="00052A80">
      <w:pPr>
        <w:pStyle w:val="CExperimentReport-Code"/>
        <w:rPr>
          <w:sz w:val="20"/>
        </w:rPr>
      </w:pPr>
      <w:r w:rsidRPr="009F1A2A">
        <w:rPr>
          <w:sz w:val="20"/>
        </w:rPr>
        <w:t xml:space="preserve">     &lt;x&gt;248&lt;/x&gt;</w:t>
      </w:r>
    </w:p>
    <w:p w14:paraId="1613BD1D" w14:textId="77777777" w:rsidR="00052A80" w:rsidRPr="009F1A2A" w:rsidRDefault="00052A80" w:rsidP="00052A80">
      <w:pPr>
        <w:pStyle w:val="CExperimentReport-Code"/>
        <w:rPr>
          <w:sz w:val="20"/>
        </w:rPr>
      </w:pPr>
      <w:r w:rsidRPr="009F1A2A">
        <w:rPr>
          <w:sz w:val="20"/>
        </w:rPr>
        <w:t xml:space="preserve">     &lt;y&gt;254&lt;/y&gt;</w:t>
      </w:r>
    </w:p>
    <w:p w14:paraId="0E4AB41D" w14:textId="77777777" w:rsidR="00052A80" w:rsidRPr="009F1A2A" w:rsidRDefault="00052A80" w:rsidP="00052A80">
      <w:pPr>
        <w:pStyle w:val="CExperimentReport-Code"/>
        <w:rPr>
          <w:sz w:val="20"/>
        </w:rPr>
      </w:pPr>
      <w:r w:rsidRPr="009F1A2A">
        <w:rPr>
          <w:sz w:val="20"/>
        </w:rPr>
        <w:lastRenderedPageBreak/>
        <w:t xml:space="preserve">    &lt;/hint&gt;</w:t>
      </w:r>
    </w:p>
    <w:p w14:paraId="62EC8750" w14:textId="77777777" w:rsidR="00052A80" w:rsidRPr="009F1A2A" w:rsidRDefault="00052A80" w:rsidP="00052A80">
      <w:pPr>
        <w:pStyle w:val="CExperimentReport-Code"/>
        <w:rPr>
          <w:sz w:val="20"/>
        </w:rPr>
      </w:pPr>
      <w:r w:rsidRPr="009F1A2A">
        <w:rPr>
          <w:sz w:val="20"/>
        </w:rPr>
        <w:t xml:space="preserve">    &lt;hint type="destinationlabel"&gt;</w:t>
      </w:r>
    </w:p>
    <w:p w14:paraId="270FEC8B" w14:textId="77777777" w:rsidR="00052A80" w:rsidRPr="009F1A2A" w:rsidRDefault="00052A80" w:rsidP="00052A80">
      <w:pPr>
        <w:pStyle w:val="CExperimentReport-Code"/>
        <w:rPr>
          <w:sz w:val="20"/>
        </w:rPr>
      </w:pPr>
      <w:r w:rsidRPr="009F1A2A">
        <w:rPr>
          <w:sz w:val="20"/>
        </w:rPr>
        <w:t xml:space="preserve">     &lt;x&gt;157&lt;/x&gt;</w:t>
      </w:r>
    </w:p>
    <w:p w14:paraId="28F25A3A" w14:textId="77777777" w:rsidR="00052A80" w:rsidRPr="009F1A2A" w:rsidRDefault="00052A80" w:rsidP="00052A80">
      <w:pPr>
        <w:pStyle w:val="CExperimentReport-Code"/>
        <w:rPr>
          <w:sz w:val="20"/>
        </w:rPr>
      </w:pPr>
      <w:r w:rsidRPr="009F1A2A">
        <w:rPr>
          <w:sz w:val="20"/>
        </w:rPr>
        <w:t xml:space="preserve">     &lt;y&gt;274&lt;/y&gt;</w:t>
      </w:r>
    </w:p>
    <w:p w14:paraId="747C32B7" w14:textId="77777777" w:rsidR="00052A80" w:rsidRPr="009F1A2A" w:rsidRDefault="00052A80" w:rsidP="00052A80">
      <w:pPr>
        <w:pStyle w:val="CExperimentReport-Code"/>
        <w:rPr>
          <w:sz w:val="20"/>
        </w:rPr>
      </w:pPr>
      <w:r w:rsidRPr="009F1A2A">
        <w:rPr>
          <w:sz w:val="20"/>
        </w:rPr>
        <w:t xml:space="preserve">    &lt;/hint&gt;</w:t>
      </w:r>
    </w:p>
    <w:p w14:paraId="5BB299E7" w14:textId="77777777" w:rsidR="00052A80" w:rsidRPr="009F1A2A" w:rsidRDefault="00052A80" w:rsidP="00052A80">
      <w:pPr>
        <w:pStyle w:val="CExperimentReport-Code"/>
        <w:rPr>
          <w:sz w:val="20"/>
        </w:rPr>
      </w:pPr>
      <w:r w:rsidRPr="009F1A2A">
        <w:rPr>
          <w:sz w:val="20"/>
        </w:rPr>
        <w:t xml:space="preserve">   &lt;/hints&gt;</w:t>
      </w:r>
    </w:p>
    <w:p w14:paraId="6DC723D5" w14:textId="77777777" w:rsidR="00052A80" w:rsidRPr="009F1A2A" w:rsidRDefault="00052A80" w:rsidP="00052A80">
      <w:pPr>
        <w:pStyle w:val="CExperimentReport-Code"/>
        <w:rPr>
          <w:sz w:val="20"/>
        </w:rPr>
      </w:pPr>
      <w:r w:rsidRPr="009F1A2A">
        <w:rPr>
          <w:sz w:val="20"/>
        </w:rPr>
        <w:t xml:space="preserve">  &lt;/connection&gt;</w:t>
      </w:r>
    </w:p>
    <w:p w14:paraId="0BB69852" w14:textId="77777777" w:rsidR="00052A80" w:rsidRPr="009F1A2A" w:rsidRDefault="00052A80" w:rsidP="00052A80">
      <w:pPr>
        <w:pStyle w:val="CExperimentReport-Code"/>
        <w:rPr>
          <w:sz w:val="20"/>
        </w:rPr>
      </w:pPr>
      <w:r w:rsidRPr="009F1A2A">
        <w:rPr>
          <w:sz w:val="20"/>
        </w:rPr>
        <w:t xml:space="preserve">  &lt;connection&gt;</w:t>
      </w:r>
    </w:p>
    <w:p w14:paraId="76FE31AA" w14:textId="77777777" w:rsidR="00052A80" w:rsidRPr="009F1A2A" w:rsidRDefault="00052A80" w:rsidP="00052A80">
      <w:pPr>
        <w:pStyle w:val="CExperimentReport-Code"/>
        <w:rPr>
          <w:sz w:val="20"/>
        </w:rPr>
      </w:pPr>
      <w:r w:rsidRPr="009F1A2A">
        <w:rPr>
          <w:sz w:val="20"/>
        </w:rPr>
        <w:t xml:space="preserve">   &lt;sender&gt;buttonBox&lt;/sender&gt;</w:t>
      </w:r>
    </w:p>
    <w:p w14:paraId="10C44996" w14:textId="77777777" w:rsidR="00052A80" w:rsidRPr="009F1A2A" w:rsidRDefault="00052A80" w:rsidP="00052A80">
      <w:pPr>
        <w:pStyle w:val="CExperimentReport-Code"/>
        <w:rPr>
          <w:sz w:val="20"/>
        </w:rPr>
      </w:pPr>
      <w:r w:rsidRPr="009F1A2A">
        <w:rPr>
          <w:sz w:val="20"/>
        </w:rPr>
        <w:t xml:space="preserve">   &lt;signal&gt;rejected()&lt;/signal&gt;</w:t>
      </w:r>
    </w:p>
    <w:p w14:paraId="5547B8A9" w14:textId="77777777" w:rsidR="00052A80" w:rsidRPr="009F1A2A" w:rsidRDefault="00052A80" w:rsidP="00052A80">
      <w:pPr>
        <w:pStyle w:val="CExperimentReport-Code"/>
        <w:rPr>
          <w:sz w:val="20"/>
        </w:rPr>
      </w:pPr>
      <w:r w:rsidRPr="009F1A2A">
        <w:rPr>
          <w:sz w:val="20"/>
        </w:rPr>
        <w:t xml:space="preserve">   &lt;receiver&gt;Search2InputDialog&lt;/receiver&gt;</w:t>
      </w:r>
    </w:p>
    <w:p w14:paraId="3B841BF0" w14:textId="77777777" w:rsidR="00052A80" w:rsidRPr="009F1A2A" w:rsidRDefault="00052A80" w:rsidP="00052A80">
      <w:pPr>
        <w:pStyle w:val="CExperimentReport-Code"/>
        <w:rPr>
          <w:sz w:val="20"/>
        </w:rPr>
      </w:pPr>
      <w:r w:rsidRPr="009F1A2A">
        <w:rPr>
          <w:sz w:val="20"/>
        </w:rPr>
        <w:t xml:space="preserve">   &lt;slot&gt;reject()&lt;/slot&gt;</w:t>
      </w:r>
    </w:p>
    <w:p w14:paraId="56309948" w14:textId="77777777" w:rsidR="00052A80" w:rsidRPr="009F1A2A" w:rsidRDefault="00052A80" w:rsidP="00052A80">
      <w:pPr>
        <w:pStyle w:val="CExperimentReport-Code"/>
        <w:rPr>
          <w:sz w:val="20"/>
        </w:rPr>
      </w:pPr>
      <w:r w:rsidRPr="009F1A2A">
        <w:rPr>
          <w:sz w:val="20"/>
        </w:rPr>
        <w:t xml:space="preserve">   &lt;hints&gt;</w:t>
      </w:r>
    </w:p>
    <w:p w14:paraId="217549DB" w14:textId="77777777" w:rsidR="00052A80" w:rsidRPr="009F1A2A" w:rsidRDefault="00052A80" w:rsidP="00052A80">
      <w:pPr>
        <w:pStyle w:val="CExperimentReport-Code"/>
        <w:rPr>
          <w:sz w:val="20"/>
        </w:rPr>
      </w:pPr>
      <w:r w:rsidRPr="009F1A2A">
        <w:rPr>
          <w:sz w:val="20"/>
        </w:rPr>
        <w:t xml:space="preserve">    &lt;hint type="sourcelabel"&gt;</w:t>
      </w:r>
    </w:p>
    <w:p w14:paraId="2B9F2336" w14:textId="77777777" w:rsidR="00052A80" w:rsidRPr="009F1A2A" w:rsidRDefault="00052A80" w:rsidP="00052A80">
      <w:pPr>
        <w:pStyle w:val="CExperimentReport-Code"/>
        <w:rPr>
          <w:sz w:val="20"/>
        </w:rPr>
      </w:pPr>
      <w:r w:rsidRPr="009F1A2A">
        <w:rPr>
          <w:sz w:val="20"/>
        </w:rPr>
        <w:t xml:space="preserve">     &lt;x&gt;316&lt;/x&gt;</w:t>
      </w:r>
    </w:p>
    <w:p w14:paraId="1316A17E" w14:textId="77777777" w:rsidR="00052A80" w:rsidRPr="009F1A2A" w:rsidRDefault="00052A80" w:rsidP="00052A80">
      <w:pPr>
        <w:pStyle w:val="CExperimentReport-Code"/>
        <w:rPr>
          <w:sz w:val="20"/>
        </w:rPr>
      </w:pPr>
      <w:r w:rsidRPr="009F1A2A">
        <w:rPr>
          <w:sz w:val="20"/>
        </w:rPr>
        <w:t xml:space="preserve">     &lt;y&gt;260&lt;/y&gt;</w:t>
      </w:r>
    </w:p>
    <w:p w14:paraId="663E0E33" w14:textId="77777777" w:rsidR="00052A80" w:rsidRPr="009F1A2A" w:rsidRDefault="00052A80" w:rsidP="00052A80">
      <w:pPr>
        <w:pStyle w:val="CExperimentReport-Code"/>
        <w:rPr>
          <w:sz w:val="20"/>
        </w:rPr>
      </w:pPr>
      <w:r w:rsidRPr="009F1A2A">
        <w:rPr>
          <w:sz w:val="20"/>
        </w:rPr>
        <w:t xml:space="preserve">    &lt;/hint&gt;</w:t>
      </w:r>
    </w:p>
    <w:p w14:paraId="75B3B9E7" w14:textId="77777777" w:rsidR="00052A80" w:rsidRPr="009F1A2A" w:rsidRDefault="00052A80" w:rsidP="00052A80">
      <w:pPr>
        <w:pStyle w:val="CExperimentReport-Code"/>
        <w:rPr>
          <w:sz w:val="20"/>
        </w:rPr>
      </w:pPr>
      <w:r w:rsidRPr="009F1A2A">
        <w:rPr>
          <w:sz w:val="20"/>
        </w:rPr>
        <w:t xml:space="preserve">    &lt;hint type="destinationlabel"&gt;</w:t>
      </w:r>
    </w:p>
    <w:p w14:paraId="0AEFCB08" w14:textId="77777777" w:rsidR="00052A80" w:rsidRPr="009F1A2A" w:rsidRDefault="00052A80" w:rsidP="00052A80">
      <w:pPr>
        <w:pStyle w:val="CExperimentReport-Code"/>
        <w:rPr>
          <w:sz w:val="20"/>
        </w:rPr>
      </w:pPr>
      <w:r w:rsidRPr="009F1A2A">
        <w:rPr>
          <w:sz w:val="20"/>
        </w:rPr>
        <w:t xml:space="preserve">     &lt;x&gt;286&lt;/x&gt;</w:t>
      </w:r>
    </w:p>
    <w:p w14:paraId="2C4CABFA" w14:textId="77777777" w:rsidR="00052A80" w:rsidRPr="009F1A2A" w:rsidRDefault="00052A80" w:rsidP="00052A80">
      <w:pPr>
        <w:pStyle w:val="CExperimentReport-Code"/>
        <w:rPr>
          <w:sz w:val="20"/>
        </w:rPr>
      </w:pPr>
      <w:r w:rsidRPr="009F1A2A">
        <w:rPr>
          <w:sz w:val="20"/>
        </w:rPr>
        <w:t xml:space="preserve">     &lt;y&gt;274&lt;/y&gt;</w:t>
      </w:r>
    </w:p>
    <w:p w14:paraId="146E66E5" w14:textId="77777777" w:rsidR="00052A80" w:rsidRPr="009F1A2A" w:rsidRDefault="00052A80" w:rsidP="00052A80">
      <w:pPr>
        <w:pStyle w:val="CExperimentReport-Code"/>
        <w:rPr>
          <w:sz w:val="20"/>
        </w:rPr>
      </w:pPr>
      <w:r w:rsidRPr="009F1A2A">
        <w:rPr>
          <w:sz w:val="20"/>
        </w:rPr>
        <w:t xml:space="preserve">    &lt;/hint&gt;</w:t>
      </w:r>
    </w:p>
    <w:p w14:paraId="6A6E2732" w14:textId="77777777" w:rsidR="00052A80" w:rsidRPr="009F1A2A" w:rsidRDefault="00052A80" w:rsidP="00052A80">
      <w:pPr>
        <w:pStyle w:val="CExperimentReport-Code"/>
        <w:rPr>
          <w:sz w:val="20"/>
        </w:rPr>
      </w:pPr>
      <w:r w:rsidRPr="009F1A2A">
        <w:rPr>
          <w:sz w:val="20"/>
        </w:rPr>
        <w:t xml:space="preserve">   &lt;/hints&gt;</w:t>
      </w:r>
    </w:p>
    <w:p w14:paraId="1EE2985C" w14:textId="77777777" w:rsidR="00052A80" w:rsidRPr="009F1A2A" w:rsidRDefault="00052A80" w:rsidP="00052A80">
      <w:pPr>
        <w:pStyle w:val="CExperimentReport-Code"/>
        <w:rPr>
          <w:sz w:val="20"/>
        </w:rPr>
      </w:pPr>
      <w:r w:rsidRPr="009F1A2A">
        <w:rPr>
          <w:sz w:val="20"/>
        </w:rPr>
        <w:t xml:space="preserve">  &lt;/connection&gt;</w:t>
      </w:r>
    </w:p>
    <w:p w14:paraId="75FBCA2D" w14:textId="77777777" w:rsidR="00052A80" w:rsidRPr="009F1A2A" w:rsidRDefault="00052A80" w:rsidP="00052A80">
      <w:pPr>
        <w:pStyle w:val="CExperimentReport-Code"/>
        <w:rPr>
          <w:sz w:val="20"/>
        </w:rPr>
      </w:pPr>
      <w:r w:rsidRPr="009F1A2A">
        <w:rPr>
          <w:sz w:val="20"/>
        </w:rPr>
        <w:t xml:space="preserve"> &lt;/connections&gt;</w:t>
      </w:r>
    </w:p>
    <w:p w14:paraId="3F7485FB" w14:textId="5788087F" w:rsidR="00F74796" w:rsidRPr="009F1A2A" w:rsidRDefault="00052A80" w:rsidP="00052A80">
      <w:pPr>
        <w:pStyle w:val="CExperimentReport-Code"/>
        <w:rPr>
          <w:sz w:val="20"/>
        </w:rPr>
      </w:pPr>
      <w:r w:rsidRPr="009F1A2A">
        <w:rPr>
          <w:sz w:val="20"/>
        </w:rPr>
        <w:t>&lt;/ui&gt;</w:t>
      </w:r>
    </w:p>
    <w:p w14:paraId="7444CBB2" w14:textId="77777777" w:rsidR="00F74796" w:rsidRPr="009F1A2A" w:rsidRDefault="00F74796" w:rsidP="00F74796">
      <w:pPr>
        <w:pStyle w:val="CExperimentReport-Code"/>
        <w:rPr>
          <w:sz w:val="20"/>
        </w:rPr>
      </w:pPr>
    </w:p>
    <w:p w14:paraId="0E475085" w14:textId="77777777" w:rsidR="00F74796" w:rsidRPr="009F1A2A" w:rsidRDefault="00F74796" w:rsidP="00F74796">
      <w:pPr>
        <w:pStyle w:val="CExperimentReport-Code"/>
        <w:rPr>
          <w:sz w:val="20"/>
        </w:rPr>
      </w:pPr>
    </w:p>
    <w:p w14:paraId="60E8C4AC" w14:textId="40AEE995" w:rsidR="00F74796" w:rsidRPr="009F1A2A" w:rsidRDefault="00F74796" w:rsidP="00F74796">
      <w:pPr>
        <w:pStyle w:val="CExperimentReport-2ndSubtitle0"/>
        <w:rPr>
          <w:sz w:val="22"/>
        </w:rPr>
      </w:pPr>
      <w:bookmarkStart w:id="364" w:name="_Toc493786410"/>
      <w:r w:rsidRPr="009F1A2A">
        <w:rPr>
          <w:sz w:val="22"/>
        </w:rPr>
        <w:t>./UI/</w:t>
      </w:r>
      <w:r w:rsidR="00052A80" w:rsidRPr="009F1A2A">
        <w:rPr>
          <w:sz w:val="22"/>
        </w:rPr>
        <w:t>searchinput_dialog.ui</w:t>
      </w:r>
      <w:bookmarkEnd w:id="364"/>
    </w:p>
    <w:p w14:paraId="7004A88A" w14:textId="77777777" w:rsidR="00052A80" w:rsidRPr="009F1A2A" w:rsidRDefault="00052A80" w:rsidP="00052A80">
      <w:pPr>
        <w:pStyle w:val="CExperimentReport-Code"/>
        <w:rPr>
          <w:sz w:val="20"/>
        </w:rPr>
      </w:pPr>
      <w:r w:rsidRPr="009F1A2A">
        <w:rPr>
          <w:sz w:val="20"/>
        </w:rPr>
        <w:t>&lt;?xml version="1.0" encoding="UTF-8"?&gt;</w:t>
      </w:r>
    </w:p>
    <w:p w14:paraId="7DC2BAE7" w14:textId="77777777" w:rsidR="00052A80" w:rsidRPr="009F1A2A" w:rsidRDefault="00052A80" w:rsidP="00052A80">
      <w:pPr>
        <w:pStyle w:val="CExperimentReport-Code"/>
        <w:rPr>
          <w:sz w:val="20"/>
        </w:rPr>
      </w:pPr>
      <w:r w:rsidRPr="009F1A2A">
        <w:rPr>
          <w:sz w:val="20"/>
        </w:rPr>
        <w:t>&lt;ui version="4.0"&gt;</w:t>
      </w:r>
    </w:p>
    <w:p w14:paraId="32892B07" w14:textId="77777777" w:rsidR="00052A80" w:rsidRPr="009F1A2A" w:rsidRDefault="00052A80" w:rsidP="00052A80">
      <w:pPr>
        <w:pStyle w:val="CExperimentReport-Code"/>
        <w:rPr>
          <w:sz w:val="20"/>
        </w:rPr>
      </w:pPr>
      <w:r w:rsidRPr="009F1A2A">
        <w:rPr>
          <w:sz w:val="20"/>
        </w:rPr>
        <w:t xml:space="preserve"> &lt;class&gt;SearchInputDialog&lt;/class&gt;</w:t>
      </w:r>
    </w:p>
    <w:p w14:paraId="53446FCD" w14:textId="77777777" w:rsidR="00052A80" w:rsidRPr="009F1A2A" w:rsidRDefault="00052A80" w:rsidP="00052A80">
      <w:pPr>
        <w:pStyle w:val="CExperimentReport-Code"/>
        <w:rPr>
          <w:sz w:val="20"/>
        </w:rPr>
      </w:pPr>
      <w:r w:rsidRPr="009F1A2A">
        <w:rPr>
          <w:sz w:val="20"/>
        </w:rPr>
        <w:t xml:space="preserve"> &lt;widget class="QDialog" name="SearchInputDialog"&gt;</w:t>
      </w:r>
    </w:p>
    <w:p w14:paraId="0381F786" w14:textId="77777777" w:rsidR="00052A80" w:rsidRPr="009F1A2A" w:rsidRDefault="00052A80" w:rsidP="00052A80">
      <w:pPr>
        <w:pStyle w:val="CExperimentReport-Code"/>
        <w:rPr>
          <w:sz w:val="20"/>
        </w:rPr>
      </w:pPr>
      <w:r w:rsidRPr="009F1A2A">
        <w:rPr>
          <w:sz w:val="20"/>
        </w:rPr>
        <w:t xml:space="preserve">  &lt;property name="geometry"&gt;</w:t>
      </w:r>
    </w:p>
    <w:p w14:paraId="2C01804F" w14:textId="77777777" w:rsidR="00052A80" w:rsidRPr="009F1A2A" w:rsidRDefault="00052A80" w:rsidP="00052A80">
      <w:pPr>
        <w:pStyle w:val="CExperimentReport-Code"/>
        <w:rPr>
          <w:sz w:val="20"/>
        </w:rPr>
      </w:pPr>
      <w:r w:rsidRPr="009F1A2A">
        <w:rPr>
          <w:sz w:val="20"/>
        </w:rPr>
        <w:t xml:space="preserve">   &lt;rect&gt;</w:t>
      </w:r>
    </w:p>
    <w:p w14:paraId="50A42C1E" w14:textId="77777777" w:rsidR="00052A80" w:rsidRPr="009F1A2A" w:rsidRDefault="00052A80" w:rsidP="00052A80">
      <w:pPr>
        <w:pStyle w:val="CExperimentReport-Code"/>
        <w:rPr>
          <w:sz w:val="20"/>
        </w:rPr>
      </w:pPr>
      <w:r w:rsidRPr="009F1A2A">
        <w:rPr>
          <w:sz w:val="20"/>
        </w:rPr>
        <w:t xml:space="preserve">    &lt;x&gt;0&lt;/x&gt;</w:t>
      </w:r>
    </w:p>
    <w:p w14:paraId="453D576F" w14:textId="77777777" w:rsidR="00052A80" w:rsidRPr="009F1A2A" w:rsidRDefault="00052A80" w:rsidP="00052A80">
      <w:pPr>
        <w:pStyle w:val="CExperimentReport-Code"/>
        <w:rPr>
          <w:sz w:val="20"/>
        </w:rPr>
      </w:pPr>
      <w:r w:rsidRPr="009F1A2A">
        <w:rPr>
          <w:sz w:val="20"/>
        </w:rPr>
        <w:t xml:space="preserve">    &lt;y&gt;0&lt;/y&gt;</w:t>
      </w:r>
    </w:p>
    <w:p w14:paraId="5D5023AD" w14:textId="77777777" w:rsidR="00052A80" w:rsidRPr="009F1A2A" w:rsidRDefault="00052A80" w:rsidP="00052A80">
      <w:pPr>
        <w:pStyle w:val="CExperimentReport-Code"/>
        <w:rPr>
          <w:sz w:val="20"/>
        </w:rPr>
      </w:pPr>
      <w:r w:rsidRPr="009F1A2A">
        <w:rPr>
          <w:sz w:val="20"/>
        </w:rPr>
        <w:t xml:space="preserve">    &lt;width&gt;500&lt;/width&gt;</w:t>
      </w:r>
    </w:p>
    <w:p w14:paraId="66758255" w14:textId="77777777" w:rsidR="00052A80" w:rsidRPr="009F1A2A" w:rsidRDefault="00052A80" w:rsidP="00052A80">
      <w:pPr>
        <w:pStyle w:val="CExperimentReport-Code"/>
        <w:rPr>
          <w:sz w:val="20"/>
        </w:rPr>
      </w:pPr>
      <w:r w:rsidRPr="009F1A2A">
        <w:rPr>
          <w:sz w:val="20"/>
        </w:rPr>
        <w:t xml:space="preserve">    &lt;height&gt;150&lt;/height&gt;</w:t>
      </w:r>
    </w:p>
    <w:p w14:paraId="4515D297" w14:textId="77777777" w:rsidR="00052A80" w:rsidRPr="009F1A2A" w:rsidRDefault="00052A80" w:rsidP="00052A80">
      <w:pPr>
        <w:pStyle w:val="CExperimentReport-Code"/>
        <w:rPr>
          <w:sz w:val="20"/>
        </w:rPr>
      </w:pPr>
      <w:r w:rsidRPr="009F1A2A">
        <w:rPr>
          <w:sz w:val="20"/>
        </w:rPr>
        <w:t xml:space="preserve">   &lt;/rect&gt;</w:t>
      </w:r>
    </w:p>
    <w:p w14:paraId="713CD148" w14:textId="77777777" w:rsidR="00052A80" w:rsidRPr="009F1A2A" w:rsidRDefault="00052A80" w:rsidP="00052A80">
      <w:pPr>
        <w:pStyle w:val="CExperimentReport-Code"/>
        <w:rPr>
          <w:sz w:val="20"/>
        </w:rPr>
      </w:pPr>
      <w:r w:rsidRPr="009F1A2A">
        <w:rPr>
          <w:sz w:val="20"/>
        </w:rPr>
        <w:t xml:space="preserve">  &lt;/property&gt;</w:t>
      </w:r>
    </w:p>
    <w:p w14:paraId="45359C9C" w14:textId="77777777" w:rsidR="00052A80" w:rsidRPr="009F1A2A" w:rsidRDefault="00052A80" w:rsidP="00052A80">
      <w:pPr>
        <w:pStyle w:val="CExperimentReport-Code"/>
        <w:rPr>
          <w:sz w:val="20"/>
        </w:rPr>
      </w:pPr>
      <w:r w:rsidRPr="009F1A2A">
        <w:rPr>
          <w:sz w:val="20"/>
        </w:rPr>
        <w:t xml:space="preserve">  &lt;property name="minimumSize"&gt;</w:t>
      </w:r>
    </w:p>
    <w:p w14:paraId="34C5E46A" w14:textId="77777777" w:rsidR="00052A80" w:rsidRPr="009F1A2A" w:rsidRDefault="00052A80" w:rsidP="00052A80">
      <w:pPr>
        <w:pStyle w:val="CExperimentReport-Code"/>
        <w:rPr>
          <w:sz w:val="20"/>
        </w:rPr>
      </w:pPr>
      <w:r w:rsidRPr="009F1A2A">
        <w:rPr>
          <w:sz w:val="20"/>
        </w:rPr>
        <w:t xml:space="preserve">   &lt;size&gt;</w:t>
      </w:r>
    </w:p>
    <w:p w14:paraId="26D884E2" w14:textId="77777777" w:rsidR="00052A80" w:rsidRPr="009F1A2A" w:rsidRDefault="00052A80" w:rsidP="00052A80">
      <w:pPr>
        <w:pStyle w:val="CExperimentReport-Code"/>
        <w:rPr>
          <w:sz w:val="20"/>
        </w:rPr>
      </w:pPr>
      <w:r w:rsidRPr="009F1A2A">
        <w:rPr>
          <w:sz w:val="20"/>
        </w:rPr>
        <w:t xml:space="preserve">    &lt;width&gt;500&lt;/width&gt;</w:t>
      </w:r>
    </w:p>
    <w:p w14:paraId="5B6EABCA" w14:textId="77777777" w:rsidR="00052A80" w:rsidRPr="009F1A2A" w:rsidRDefault="00052A80" w:rsidP="00052A80">
      <w:pPr>
        <w:pStyle w:val="CExperimentReport-Code"/>
        <w:rPr>
          <w:sz w:val="20"/>
        </w:rPr>
      </w:pPr>
      <w:r w:rsidRPr="009F1A2A">
        <w:rPr>
          <w:sz w:val="20"/>
        </w:rPr>
        <w:t xml:space="preserve">    &lt;height&gt;150&lt;/height&gt;</w:t>
      </w:r>
    </w:p>
    <w:p w14:paraId="3FC14E7B" w14:textId="77777777" w:rsidR="00052A80" w:rsidRPr="009F1A2A" w:rsidRDefault="00052A80" w:rsidP="00052A80">
      <w:pPr>
        <w:pStyle w:val="CExperimentReport-Code"/>
        <w:rPr>
          <w:sz w:val="20"/>
        </w:rPr>
      </w:pPr>
      <w:r w:rsidRPr="009F1A2A">
        <w:rPr>
          <w:sz w:val="20"/>
        </w:rPr>
        <w:t xml:space="preserve">   &lt;/size&gt;</w:t>
      </w:r>
    </w:p>
    <w:p w14:paraId="75ECA650" w14:textId="77777777" w:rsidR="00052A80" w:rsidRPr="009F1A2A" w:rsidRDefault="00052A80" w:rsidP="00052A80">
      <w:pPr>
        <w:pStyle w:val="CExperimentReport-Code"/>
        <w:rPr>
          <w:sz w:val="20"/>
        </w:rPr>
      </w:pPr>
      <w:r w:rsidRPr="009F1A2A">
        <w:rPr>
          <w:sz w:val="20"/>
        </w:rPr>
        <w:t xml:space="preserve">  &lt;/property&gt;</w:t>
      </w:r>
    </w:p>
    <w:p w14:paraId="12B53EE8" w14:textId="77777777" w:rsidR="00052A80" w:rsidRPr="009F1A2A" w:rsidRDefault="00052A80" w:rsidP="00052A80">
      <w:pPr>
        <w:pStyle w:val="CExperimentReport-Code"/>
        <w:rPr>
          <w:sz w:val="20"/>
        </w:rPr>
      </w:pPr>
      <w:r w:rsidRPr="009F1A2A">
        <w:rPr>
          <w:sz w:val="20"/>
        </w:rPr>
        <w:t xml:space="preserve">  &lt;property name="maximumSize"&gt;</w:t>
      </w:r>
    </w:p>
    <w:p w14:paraId="4E3AF6DD" w14:textId="77777777" w:rsidR="00052A80" w:rsidRPr="009F1A2A" w:rsidRDefault="00052A80" w:rsidP="00052A80">
      <w:pPr>
        <w:pStyle w:val="CExperimentReport-Code"/>
        <w:rPr>
          <w:sz w:val="20"/>
        </w:rPr>
      </w:pPr>
      <w:r w:rsidRPr="009F1A2A">
        <w:rPr>
          <w:sz w:val="20"/>
        </w:rPr>
        <w:t xml:space="preserve">   &lt;size&gt;</w:t>
      </w:r>
    </w:p>
    <w:p w14:paraId="471D590C" w14:textId="77777777" w:rsidR="00052A80" w:rsidRPr="009F1A2A" w:rsidRDefault="00052A80" w:rsidP="00052A80">
      <w:pPr>
        <w:pStyle w:val="CExperimentReport-Code"/>
        <w:rPr>
          <w:sz w:val="20"/>
        </w:rPr>
      </w:pPr>
      <w:r w:rsidRPr="009F1A2A">
        <w:rPr>
          <w:sz w:val="20"/>
        </w:rPr>
        <w:t xml:space="preserve">    &lt;width&gt;500&lt;/width&gt;</w:t>
      </w:r>
    </w:p>
    <w:p w14:paraId="4BEDF641" w14:textId="77777777" w:rsidR="00052A80" w:rsidRPr="009F1A2A" w:rsidRDefault="00052A80" w:rsidP="00052A80">
      <w:pPr>
        <w:pStyle w:val="CExperimentReport-Code"/>
        <w:rPr>
          <w:sz w:val="20"/>
        </w:rPr>
      </w:pPr>
      <w:r w:rsidRPr="009F1A2A">
        <w:rPr>
          <w:sz w:val="20"/>
        </w:rPr>
        <w:t xml:space="preserve">    &lt;height&gt;150&lt;/height&gt;</w:t>
      </w:r>
    </w:p>
    <w:p w14:paraId="030CEDBD" w14:textId="77777777" w:rsidR="00052A80" w:rsidRPr="009F1A2A" w:rsidRDefault="00052A80" w:rsidP="00052A80">
      <w:pPr>
        <w:pStyle w:val="CExperimentReport-Code"/>
        <w:rPr>
          <w:sz w:val="20"/>
        </w:rPr>
      </w:pPr>
      <w:r w:rsidRPr="009F1A2A">
        <w:rPr>
          <w:sz w:val="20"/>
        </w:rPr>
        <w:t xml:space="preserve">   &lt;/size&gt;</w:t>
      </w:r>
    </w:p>
    <w:p w14:paraId="22092223" w14:textId="77777777" w:rsidR="00052A80" w:rsidRPr="009F1A2A" w:rsidRDefault="00052A80" w:rsidP="00052A80">
      <w:pPr>
        <w:pStyle w:val="CExperimentReport-Code"/>
        <w:rPr>
          <w:sz w:val="20"/>
        </w:rPr>
      </w:pPr>
      <w:r w:rsidRPr="009F1A2A">
        <w:rPr>
          <w:sz w:val="20"/>
        </w:rPr>
        <w:t xml:space="preserve">  &lt;/property&gt;</w:t>
      </w:r>
    </w:p>
    <w:p w14:paraId="536F4E37" w14:textId="77777777" w:rsidR="00052A80" w:rsidRPr="009F1A2A" w:rsidRDefault="00052A80" w:rsidP="00052A80">
      <w:pPr>
        <w:pStyle w:val="CExperimentReport-Code"/>
        <w:rPr>
          <w:sz w:val="20"/>
        </w:rPr>
      </w:pPr>
      <w:r w:rsidRPr="009F1A2A">
        <w:rPr>
          <w:sz w:val="20"/>
        </w:rPr>
        <w:t xml:space="preserve">  &lt;property name="windowTitle"&gt;</w:t>
      </w:r>
    </w:p>
    <w:p w14:paraId="701878FB" w14:textId="77777777" w:rsidR="00052A80" w:rsidRPr="009F1A2A" w:rsidRDefault="00052A80" w:rsidP="00052A80">
      <w:pPr>
        <w:pStyle w:val="CExperimentReport-Code"/>
        <w:rPr>
          <w:sz w:val="20"/>
        </w:rPr>
      </w:pPr>
      <w:r w:rsidRPr="009F1A2A">
        <w:rPr>
          <w:rFonts w:hint="eastAsia"/>
          <w:sz w:val="20"/>
        </w:rPr>
        <w:t xml:space="preserve">   &lt;string notr="true"&gt;</w:t>
      </w:r>
      <w:r w:rsidRPr="009F1A2A">
        <w:rPr>
          <w:rFonts w:hint="eastAsia"/>
          <w:sz w:val="20"/>
        </w:rPr>
        <w:t>搜索</w:t>
      </w:r>
      <w:r w:rsidRPr="009F1A2A">
        <w:rPr>
          <w:rFonts w:hint="eastAsia"/>
          <w:sz w:val="20"/>
        </w:rPr>
        <w:t>&lt;/string&gt;</w:t>
      </w:r>
    </w:p>
    <w:p w14:paraId="75E62FB0" w14:textId="77777777" w:rsidR="00052A80" w:rsidRPr="009F1A2A" w:rsidRDefault="00052A80" w:rsidP="00052A80">
      <w:pPr>
        <w:pStyle w:val="CExperimentReport-Code"/>
        <w:rPr>
          <w:sz w:val="20"/>
        </w:rPr>
      </w:pPr>
      <w:r w:rsidRPr="009F1A2A">
        <w:rPr>
          <w:sz w:val="20"/>
        </w:rPr>
        <w:t xml:space="preserve">  &lt;/property&gt;</w:t>
      </w:r>
    </w:p>
    <w:p w14:paraId="1AC0728B"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63F6FEDC" w14:textId="77777777" w:rsidR="00052A80" w:rsidRPr="009F1A2A" w:rsidRDefault="00052A80" w:rsidP="00052A80">
      <w:pPr>
        <w:pStyle w:val="CExperimentReport-Code"/>
        <w:rPr>
          <w:sz w:val="20"/>
        </w:rPr>
      </w:pPr>
      <w:r w:rsidRPr="009F1A2A">
        <w:rPr>
          <w:sz w:val="20"/>
        </w:rPr>
        <w:t xml:space="preserve">   &lt;property name="geometry"&gt;</w:t>
      </w:r>
    </w:p>
    <w:p w14:paraId="159C18E3" w14:textId="77777777" w:rsidR="00052A80" w:rsidRPr="009F1A2A" w:rsidRDefault="00052A80" w:rsidP="00052A80">
      <w:pPr>
        <w:pStyle w:val="CExperimentReport-Code"/>
        <w:rPr>
          <w:sz w:val="20"/>
        </w:rPr>
      </w:pPr>
      <w:r w:rsidRPr="009F1A2A">
        <w:rPr>
          <w:sz w:val="20"/>
        </w:rPr>
        <w:t xml:space="preserve">    &lt;rect&gt;</w:t>
      </w:r>
    </w:p>
    <w:p w14:paraId="20738393" w14:textId="77777777" w:rsidR="00052A80" w:rsidRPr="009F1A2A" w:rsidRDefault="00052A80" w:rsidP="00052A80">
      <w:pPr>
        <w:pStyle w:val="CExperimentReport-Code"/>
        <w:rPr>
          <w:sz w:val="20"/>
        </w:rPr>
      </w:pPr>
      <w:r w:rsidRPr="009F1A2A">
        <w:rPr>
          <w:sz w:val="20"/>
        </w:rPr>
        <w:t xml:space="preserve">     &lt;x&gt;30&lt;/x&gt;</w:t>
      </w:r>
    </w:p>
    <w:p w14:paraId="0A8B6058" w14:textId="77777777" w:rsidR="00052A80" w:rsidRPr="009F1A2A" w:rsidRDefault="00052A80" w:rsidP="00052A80">
      <w:pPr>
        <w:pStyle w:val="CExperimentReport-Code"/>
        <w:rPr>
          <w:sz w:val="20"/>
        </w:rPr>
      </w:pPr>
      <w:r w:rsidRPr="009F1A2A">
        <w:rPr>
          <w:sz w:val="20"/>
        </w:rPr>
        <w:t xml:space="preserve">     &lt;y&gt;100&lt;/y&gt;</w:t>
      </w:r>
    </w:p>
    <w:p w14:paraId="1FFBBD74" w14:textId="77777777" w:rsidR="00052A80" w:rsidRPr="009F1A2A" w:rsidRDefault="00052A80" w:rsidP="00052A80">
      <w:pPr>
        <w:pStyle w:val="CExperimentReport-Code"/>
        <w:rPr>
          <w:sz w:val="20"/>
        </w:rPr>
      </w:pPr>
      <w:r w:rsidRPr="009F1A2A">
        <w:rPr>
          <w:sz w:val="20"/>
        </w:rPr>
        <w:lastRenderedPageBreak/>
        <w:t xml:space="preserve">     &lt;width&gt;341&lt;/width&gt;</w:t>
      </w:r>
    </w:p>
    <w:p w14:paraId="179FC86F" w14:textId="77777777" w:rsidR="00052A80" w:rsidRPr="009F1A2A" w:rsidRDefault="00052A80" w:rsidP="00052A80">
      <w:pPr>
        <w:pStyle w:val="CExperimentReport-Code"/>
        <w:rPr>
          <w:sz w:val="20"/>
        </w:rPr>
      </w:pPr>
      <w:r w:rsidRPr="009F1A2A">
        <w:rPr>
          <w:sz w:val="20"/>
        </w:rPr>
        <w:t xml:space="preserve">     &lt;height&gt;32&lt;/height&gt;</w:t>
      </w:r>
    </w:p>
    <w:p w14:paraId="67D91420" w14:textId="77777777" w:rsidR="00052A80" w:rsidRPr="009F1A2A" w:rsidRDefault="00052A80" w:rsidP="00052A80">
      <w:pPr>
        <w:pStyle w:val="CExperimentReport-Code"/>
        <w:rPr>
          <w:sz w:val="20"/>
        </w:rPr>
      </w:pPr>
      <w:r w:rsidRPr="009F1A2A">
        <w:rPr>
          <w:sz w:val="20"/>
        </w:rPr>
        <w:t xml:space="preserve">    &lt;/rect&gt;</w:t>
      </w:r>
    </w:p>
    <w:p w14:paraId="0DE60C9C" w14:textId="77777777" w:rsidR="00052A80" w:rsidRPr="009F1A2A" w:rsidRDefault="00052A80" w:rsidP="00052A80">
      <w:pPr>
        <w:pStyle w:val="CExperimentReport-Code"/>
        <w:rPr>
          <w:sz w:val="20"/>
        </w:rPr>
      </w:pPr>
      <w:r w:rsidRPr="009F1A2A">
        <w:rPr>
          <w:sz w:val="20"/>
        </w:rPr>
        <w:t xml:space="preserve">   &lt;/property&gt;</w:t>
      </w:r>
    </w:p>
    <w:p w14:paraId="4D7E6F3F" w14:textId="77777777" w:rsidR="00052A80" w:rsidRPr="009F1A2A" w:rsidRDefault="00052A80" w:rsidP="00052A80">
      <w:pPr>
        <w:pStyle w:val="CExperimentReport-Code"/>
        <w:rPr>
          <w:sz w:val="20"/>
        </w:rPr>
      </w:pPr>
      <w:r w:rsidRPr="009F1A2A">
        <w:rPr>
          <w:sz w:val="20"/>
        </w:rPr>
        <w:t xml:space="preserve">   &lt;property name="orientation"&gt;</w:t>
      </w:r>
    </w:p>
    <w:p w14:paraId="067EB508" w14:textId="77777777" w:rsidR="00052A80" w:rsidRPr="009F1A2A" w:rsidRDefault="00052A80" w:rsidP="00052A80">
      <w:pPr>
        <w:pStyle w:val="CExperimentReport-Code"/>
        <w:rPr>
          <w:sz w:val="20"/>
        </w:rPr>
      </w:pPr>
      <w:r w:rsidRPr="009F1A2A">
        <w:rPr>
          <w:sz w:val="20"/>
        </w:rPr>
        <w:t xml:space="preserve">    &lt;enum&gt;Qt::Horizontal&lt;/enum&gt;</w:t>
      </w:r>
    </w:p>
    <w:p w14:paraId="45F3B206" w14:textId="77777777" w:rsidR="00052A80" w:rsidRPr="009F1A2A" w:rsidRDefault="00052A80" w:rsidP="00052A80">
      <w:pPr>
        <w:pStyle w:val="CExperimentReport-Code"/>
        <w:rPr>
          <w:sz w:val="20"/>
        </w:rPr>
      </w:pPr>
      <w:r w:rsidRPr="009F1A2A">
        <w:rPr>
          <w:sz w:val="20"/>
        </w:rPr>
        <w:t xml:space="preserve">   &lt;/property&gt;</w:t>
      </w:r>
    </w:p>
    <w:p w14:paraId="310159E9" w14:textId="77777777" w:rsidR="00052A80" w:rsidRPr="009F1A2A" w:rsidRDefault="00052A80" w:rsidP="00052A80">
      <w:pPr>
        <w:pStyle w:val="CExperimentReport-Code"/>
        <w:rPr>
          <w:sz w:val="20"/>
        </w:rPr>
      </w:pPr>
      <w:r w:rsidRPr="009F1A2A">
        <w:rPr>
          <w:sz w:val="20"/>
        </w:rPr>
        <w:t xml:space="preserve">   &lt;property name="standardButtons"&gt;</w:t>
      </w:r>
    </w:p>
    <w:p w14:paraId="1BE30F4C"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70CE8D4E" w14:textId="77777777" w:rsidR="00052A80" w:rsidRPr="009F1A2A" w:rsidRDefault="00052A80" w:rsidP="00052A80">
      <w:pPr>
        <w:pStyle w:val="CExperimentReport-Code"/>
        <w:rPr>
          <w:sz w:val="20"/>
        </w:rPr>
      </w:pPr>
      <w:r w:rsidRPr="009F1A2A">
        <w:rPr>
          <w:sz w:val="20"/>
        </w:rPr>
        <w:t xml:space="preserve">   &lt;/property&gt;</w:t>
      </w:r>
    </w:p>
    <w:p w14:paraId="3F0FDA1A" w14:textId="77777777" w:rsidR="00052A80" w:rsidRPr="009F1A2A" w:rsidRDefault="00052A80" w:rsidP="00052A80">
      <w:pPr>
        <w:pStyle w:val="CExperimentReport-Code"/>
        <w:rPr>
          <w:sz w:val="20"/>
        </w:rPr>
      </w:pPr>
      <w:r w:rsidRPr="009F1A2A">
        <w:rPr>
          <w:sz w:val="20"/>
        </w:rPr>
        <w:t xml:space="preserve">   &lt;property name="centerButtons"&gt;</w:t>
      </w:r>
    </w:p>
    <w:p w14:paraId="5E2EFF85" w14:textId="77777777" w:rsidR="00052A80" w:rsidRPr="009F1A2A" w:rsidRDefault="00052A80" w:rsidP="00052A80">
      <w:pPr>
        <w:pStyle w:val="CExperimentReport-Code"/>
        <w:rPr>
          <w:sz w:val="20"/>
        </w:rPr>
      </w:pPr>
      <w:r w:rsidRPr="009F1A2A">
        <w:rPr>
          <w:sz w:val="20"/>
        </w:rPr>
        <w:t xml:space="preserve">    &lt;bool&gt;true&lt;/bool&gt;</w:t>
      </w:r>
    </w:p>
    <w:p w14:paraId="4C0D769E" w14:textId="77777777" w:rsidR="00052A80" w:rsidRPr="009F1A2A" w:rsidRDefault="00052A80" w:rsidP="00052A80">
      <w:pPr>
        <w:pStyle w:val="CExperimentReport-Code"/>
        <w:rPr>
          <w:sz w:val="20"/>
        </w:rPr>
      </w:pPr>
      <w:r w:rsidRPr="009F1A2A">
        <w:rPr>
          <w:sz w:val="20"/>
        </w:rPr>
        <w:t xml:space="preserve">   &lt;/property&gt;</w:t>
      </w:r>
    </w:p>
    <w:p w14:paraId="3B8C7B6B" w14:textId="77777777" w:rsidR="00052A80" w:rsidRPr="009F1A2A" w:rsidRDefault="00052A80" w:rsidP="00052A80">
      <w:pPr>
        <w:pStyle w:val="CExperimentReport-Code"/>
        <w:rPr>
          <w:sz w:val="20"/>
        </w:rPr>
      </w:pPr>
      <w:r w:rsidRPr="009F1A2A">
        <w:rPr>
          <w:sz w:val="20"/>
        </w:rPr>
        <w:t xml:space="preserve">  &lt;/widget&gt;</w:t>
      </w:r>
    </w:p>
    <w:p w14:paraId="1767808E"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78BB8267" w14:textId="77777777" w:rsidR="00052A80" w:rsidRPr="009F1A2A" w:rsidRDefault="00052A80" w:rsidP="00052A80">
      <w:pPr>
        <w:pStyle w:val="CExperimentReport-Code"/>
        <w:rPr>
          <w:sz w:val="20"/>
        </w:rPr>
      </w:pPr>
      <w:r w:rsidRPr="009F1A2A">
        <w:rPr>
          <w:sz w:val="20"/>
        </w:rPr>
        <w:t xml:space="preserve">   &lt;property name="geometry"&gt;</w:t>
      </w:r>
    </w:p>
    <w:p w14:paraId="4C8699CF" w14:textId="77777777" w:rsidR="00052A80" w:rsidRPr="009F1A2A" w:rsidRDefault="00052A80" w:rsidP="00052A80">
      <w:pPr>
        <w:pStyle w:val="CExperimentReport-Code"/>
        <w:rPr>
          <w:sz w:val="20"/>
        </w:rPr>
      </w:pPr>
      <w:r w:rsidRPr="009F1A2A">
        <w:rPr>
          <w:sz w:val="20"/>
        </w:rPr>
        <w:t xml:space="preserve">    &lt;rect&gt;</w:t>
      </w:r>
    </w:p>
    <w:p w14:paraId="62C785B8" w14:textId="77777777" w:rsidR="00052A80" w:rsidRPr="009F1A2A" w:rsidRDefault="00052A80" w:rsidP="00052A80">
      <w:pPr>
        <w:pStyle w:val="CExperimentReport-Code"/>
        <w:rPr>
          <w:sz w:val="20"/>
        </w:rPr>
      </w:pPr>
      <w:r w:rsidRPr="009F1A2A">
        <w:rPr>
          <w:sz w:val="20"/>
        </w:rPr>
        <w:t xml:space="preserve">     &lt;x&gt;30&lt;/x&gt;</w:t>
      </w:r>
    </w:p>
    <w:p w14:paraId="1B61D6C9" w14:textId="77777777" w:rsidR="00052A80" w:rsidRPr="009F1A2A" w:rsidRDefault="00052A80" w:rsidP="00052A80">
      <w:pPr>
        <w:pStyle w:val="CExperimentReport-Code"/>
        <w:rPr>
          <w:sz w:val="20"/>
        </w:rPr>
      </w:pPr>
      <w:r w:rsidRPr="009F1A2A">
        <w:rPr>
          <w:sz w:val="20"/>
        </w:rPr>
        <w:t xml:space="preserve">     &lt;y&gt;10&lt;/y&gt;</w:t>
      </w:r>
    </w:p>
    <w:p w14:paraId="1379A8ED" w14:textId="77777777" w:rsidR="00052A80" w:rsidRPr="009F1A2A" w:rsidRDefault="00052A80" w:rsidP="00052A80">
      <w:pPr>
        <w:pStyle w:val="CExperimentReport-Code"/>
        <w:rPr>
          <w:sz w:val="20"/>
        </w:rPr>
      </w:pPr>
      <w:r w:rsidRPr="009F1A2A">
        <w:rPr>
          <w:sz w:val="20"/>
        </w:rPr>
        <w:t xml:space="preserve">     &lt;width&gt;441&lt;/width&gt;</w:t>
      </w:r>
    </w:p>
    <w:p w14:paraId="3D523FA6" w14:textId="77777777" w:rsidR="00052A80" w:rsidRPr="009F1A2A" w:rsidRDefault="00052A80" w:rsidP="00052A80">
      <w:pPr>
        <w:pStyle w:val="CExperimentReport-Code"/>
        <w:rPr>
          <w:sz w:val="20"/>
        </w:rPr>
      </w:pPr>
      <w:r w:rsidRPr="009F1A2A">
        <w:rPr>
          <w:sz w:val="20"/>
        </w:rPr>
        <w:t xml:space="preserve">     &lt;height&gt;80&lt;/height&gt;</w:t>
      </w:r>
    </w:p>
    <w:p w14:paraId="17609BF3" w14:textId="77777777" w:rsidR="00052A80" w:rsidRPr="009F1A2A" w:rsidRDefault="00052A80" w:rsidP="00052A80">
      <w:pPr>
        <w:pStyle w:val="CExperimentReport-Code"/>
        <w:rPr>
          <w:sz w:val="20"/>
        </w:rPr>
      </w:pPr>
      <w:r w:rsidRPr="009F1A2A">
        <w:rPr>
          <w:sz w:val="20"/>
        </w:rPr>
        <w:t xml:space="preserve">    &lt;/rect&gt;</w:t>
      </w:r>
    </w:p>
    <w:p w14:paraId="704B682E" w14:textId="77777777" w:rsidR="00052A80" w:rsidRPr="009F1A2A" w:rsidRDefault="00052A80" w:rsidP="00052A80">
      <w:pPr>
        <w:pStyle w:val="CExperimentReport-Code"/>
        <w:rPr>
          <w:sz w:val="20"/>
        </w:rPr>
      </w:pPr>
      <w:r w:rsidRPr="009F1A2A">
        <w:rPr>
          <w:sz w:val="20"/>
        </w:rPr>
        <w:t xml:space="preserve">   &lt;/property&gt;</w:t>
      </w:r>
    </w:p>
    <w:p w14:paraId="17E8A1AD"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528F3227" w14:textId="77777777" w:rsidR="00052A80" w:rsidRPr="009F1A2A" w:rsidRDefault="00052A80" w:rsidP="00052A80">
      <w:pPr>
        <w:pStyle w:val="CExperimentReport-Code"/>
        <w:rPr>
          <w:sz w:val="20"/>
        </w:rPr>
      </w:pPr>
      <w:r w:rsidRPr="009F1A2A">
        <w:rPr>
          <w:sz w:val="20"/>
        </w:rPr>
        <w:t xml:space="preserve">    &lt;item&gt;</w:t>
      </w:r>
    </w:p>
    <w:p w14:paraId="5A83E6DF" w14:textId="77777777" w:rsidR="00052A80" w:rsidRPr="009F1A2A" w:rsidRDefault="00052A80" w:rsidP="00052A80">
      <w:pPr>
        <w:pStyle w:val="CExperimentReport-Code"/>
        <w:rPr>
          <w:sz w:val="20"/>
        </w:rPr>
      </w:pPr>
      <w:r w:rsidRPr="009F1A2A">
        <w:rPr>
          <w:sz w:val="20"/>
        </w:rPr>
        <w:t xml:space="preserve">     &lt;widget class="QLabel" name="label"&gt;</w:t>
      </w:r>
    </w:p>
    <w:p w14:paraId="113CD7A6" w14:textId="77777777" w:rsidR="00052A80" w:rsidRPr="009F1A2A" w:rsidRDefault="00052A80" w:rsidP="00052A80">
      <w:pPr>
        <w:pStyle w:val="CExperimentReport-Code"/>
        <w:rPr>
          <w:sz w:val="20"/>
        </w:rPr>
      </w:pPr>
      <w:r w:rsidRPr="009F1A2A">
        <w:rPr>
          <w:sz w:val="20"/>
        </w:rPr>
        <w:t xml:space="preserve">      &lt;property name="text"&gt;</w:t>
      </w:r>
    </w:p>
    <w:p w14:paraId="6629BE97"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w:t>
      </w:r>
      <w:r w:rsidRPr="009F1A2A">
        <w:rPr>
          <w:rFonts w:hint="eastAsia"/>
          <w:sz w:val="20"/>
        </w:rPr>
        <w:t>&lt;/string&gt;</w:t>
      </w:r>
    </w:p>
    <w:p w14:paraId="6A81850A" w14:textId="77777777" w:rsidR="00052A80" w:rsidRPr="009F1A2A" w:rsidRDefault="00052A80" w:rsidP="00052A80">
      <w:pPr>
        <w:pStyle w:val="CExperimentReport-Code"/>
        <w:rPr>
          <w:sz w:val="20"/>
        </w:rPr>
      </w:pPr>
      <w:r w:rsidRPr="009F1A2A">
        <w:rPr>
          <w:sz w:val="20"/>
        </w:rPr>
        <w:t xml:space="preserve">      &lt;/property&gt;</w:t>
      </w:r>
    </w:p>
    <w:p w14:paraId="05D9B6D7" w14:textId="77777777" w:rsidR="00052A80" w:rsidRPr="009F1A2A" w:rsidRDefault="00052A80" w:rsidP="00052A80">
      <w:pPr>
        <w:pStyle w:val="CExperimentReport-Code"/>
        <w:rPr>
          <w:sz w:val="20"/>
        </w:rPr>
      </w:pPr>
      <w:r w:rsidRPr="009F1A2A">
        <w:rPr>
          <w:sz w:val="20"/>
        </w:rPr>
        <w:t xml:space="preserve">     &lt;/widget&gt;</w:t>
      </w:r>
    </w:p>
    <w:p w14:paraId="0C48004B" w14:textId="77777777" w:rsidR="00052A80" w:rsidRPr="009F1A2A" w:rsidRDefault="00052A80" w:rsidP="00052A80">
      <w:pPr>
        <w:pStyle w:val="CExperimentReport-Code"/>
        <w:rPr>
          <w:sz w:val="20"/>
        </w:rPr>
      </w:pPr>
      <w:r w:rsidRPr="009F1A2A">
        <w:rPr>
          <w:sz w:val="20"/>
        </w:rPr>
        <w:t xml:space="preserve">    &lt;/item&gt;</w:t>
      </w:r>
    </w:p>
    <w:p w14:paraId="413FFAD6" w14:textId="77777777" w:rsidR="00052A80" w:rsidRPr="009F1A2A" w:rsidRDefault="00052A80" w:rsidP="00052A80">
      <w:pPr>
        <w:pStyle w:val="CExperimentReport-Code"/>
        <w:rPr>
          <w:sz w:val="20"/>
        </w:rPr>
      </w:pPr>
      <w:r w:rsidRPr="009F1A2A">
        <w:rPr>
          <w:sz w:val="20"/>
        </w:rPr>
        <w:t xml:space="preserve">    &lt;item&gt;</w:t>
      </w:r>
    </w:p>
    <w:p w14:paraId="4E86C96B" w14:textId="77777777" w:rsidR="00052A80" w:rsidRPr="009F1A2A" w:rsidRDefault="00052A80" w:rsidP="00052A80">
      <w:pPr>
        <w:pStyle w:val="CExperimentReport-Code"/>
        <w:rPr>
          <w:sz w:val="20"/>
        </w:rPr>
      </w:pPr>
      <w:r w:rsidRPr="009F1A2A">
        <w:rPr>
          <w:sz w:val="20"/>
        </w:rPr>
        <w:t xml:space="preserve">     &lt;widget class="QLineEdit" name="lineEdit"/&gt;</w:t>
      </w:r>
    </w:p>
    <w:p w14:paraId="23E9FA5F" w14:textId="77777777" w:rsidR="00052A80" w:rsidRPr="009F1A2A" w:rsidRDefault="00052A80" w:rsidP="00052A80">
      <w:pPr>
        <w:pStyle w:val="CExperimentReport-Code"/>
        <w:rPr>
          <w:sz w:val="20"/>
        </w:rPr>
      </w:pPr>
      <w:r w:rsidRPr="009F1A2A">
        <w:rPr>
          <w:sz w:val="20"/>
        </w:rPr>
        <w:t xml:space="preserve">    &lt;/item&gt;</w:t>
      </w:r>
    </w:p>
    <w:p w14:paraId="6236C296" w14:textId="77777777" w:rsidR="00052A80" w:rsidRPr="009F1A2A" w:rsidRDefault="00052A80" w:rsidP="00052A80">
      <w:pPr>
        <w:pStyle w:val="CExperimentReport-Code"/>
        <w:rPr>
          <w:sz w:val="20"/>
        </w:rPr>
      </w:pPr>
      <w:r w:rsidRPr="009F1A2A">
        <w:rPr>
          <w:sz w:val="20"/>
        </w:rPr>
        <w:t xml:space="preserve">   &lt;/layout&gt;</w:t>
      </w:r>
    </w:p>
    <w:p w14:paraId="69D3D78C" w14:textId="77777777" w:rsidR="00052A80" w:rsidRPr="009F1A2A" w:rsidRDefault="00052A80" w:rsidP="00052A80">
      <w:pPr>
        <w:pStyle w:val="CExperimentReport-Code"/>
        <w:rPr>
          <w:sz w:val="20"/>
        </w:rPr>
      </w:pPr>
      <w:r w:rsidRPr="009F1A2A">
        <w:rPr>
          <w:sz w:val="20"/>
        </w:rPr>
        <w:t xml:space="preserve">  &lt;/widget&gt;</w:t>
      </w:r>
    </w:p>
    <w:p w14:paraId="7F00F4A4" w14:textId="77777777" w:rsidR="00052A80" w:rsidRPr="009F1A2A" w:rsidRDefault="00052A80" w:rsidP="00052A80">
      <w:pPr>
        <w:pStyle w:val="CExperimentReport-Code"/>
        <w:rPr>
          <w:sz w:val="20"/>
        </w:rPr>
      </w:pPr>
      <w:r w:rsidRPr="009F1A2A">
        <w:rPr>
          <w:sz w:val="20"/>
        </w:rPr>
        <w:t xml:space="preserve"> &lt;/widget&gt;</w:t>
      </w:r>
    </w:p>
    <w:p w14:paraId="62B62F29" w14:textId="77777777" w:rsidR="00052A80" w:rsidRPr="009F1A2A" w:rsidRDefault="00052A80" w:rsidP="00052A80">
      <w:pPr>
        <w:pStyle w:val="CExperimentReport-Code"/>
        <w:rPr>
          <w:sz w:val="20"/>
        </w:rPr>
      </w:pPr>
      <w:r w:rsidRPr="009F1A2A">
        <w:rPr>
          <w:sz w:val="20"/>
        </w:rPr>
        <w:t xml:space="preserve"> &lt;resources/&gt;</w:t>
      </w:r>
    </w:p>
    <w:p w14:paraId="023C3434" w14:textId="77777777" w:rsidR="00052A80" w:rsidRPr="009F1A2A" w:rsidRDefault="00052A80" w:rsidP="00052A80">
      <w:pPr>
        <w:pStyle w:val="CExperimentReport-Code"/>
        <w:rPr>
          <w:sz w:val="20"/>
        </w:rPr>
      </w:pPr>
      <w:r w:rsidRPr="009F1A2A">
        <w:rPr>
          <w:sz w:val="20"/>
        </w:rPr>
        <w:t xml:space="preserve"> &lt;connections&gt;</w:t>
      </w:r>
    </w:p>
    <w:p w14:paraId="5AAB6F7A" w14:textId="77777777" w:rsidR="00052A80" w:rsidRPr="009F1A2A" w:rsidRDefault="00052A80" w:rsidP="00052A80">
      <w:pPr>
        <w:pStyle w:val="CExperimentReport-Code"/>
        <w:rPr>
          <w:sz w:val="20"/>
        </w:rPr>
      </w:pPr>
      <w:r w:rsidRPr="009F1A2A">
        <w:rPr>
          <w:sz w:val="20"/>
        </w:rPr>
        <w:t xml:space="preserve">  &lt;connection&gt;</w:t>
      </w:r>
    </w:p>
    <w:p w14:paraId="7DE08B30" w14:textId="77777777" w:rsidR="00052A80" w:rsidRPr="009F1A2A" w:rsidRDefault="00052A80" w:rsidP="00052A80">
      <w:pPr>
        <w:pStyle w:val="CExperimentReport-Code"/>
        <w:rPr>
          <w:sz w:val="20"/>
        </w:rPr>
      </w:pPr>
      <w:r w:rsidRPr="009F1A2A">
        <w:rPr>
          <w:sz w:val="20"/>
        </w:rPr>
        <w:t xml:space="preserve">   &lt;sender&gt;buttonBox&lt;/sender&gt;</w:t>
      </w:r>
    </w:p>
    <w:p w14:paraId="2A48A88D" w14:textId="77777777" w:rsidR="00052A80" w:rsidRPr="009F1A2A" w:rsidRDefault="00052A80" w:rsidP="00052A80">
      <w:pPr>
        <w:pStyle w:val="CExperimentReport-Code"/>
        <w:rPr>
          <w:sz w:val="20"/>
        </w:rPr>
      </w:pPr>
      <w:r w:rsidRPr="009F1A2A">
        <w:rPr>
          <w:sz w:val="20"/>
        </w:rPr>
        <w:t xml:space="preserve">   &lt;signal&gt;accepted()&lt;/signal&gt;</w:t>
      </w:r>
    </w:p>
    <w:p w14:paraId="4076E34B" w14:textId="77777777" w:rsidR="00052A80" w:rsidRPr="009F1A2A" w:rsidRDefault="00052A80" w:rsidP="00052A80">
      <w:pPr>
        <w:pStyle w:val="CExperimentReport-Code"/>
        <w:rPr>
          <w:sz w:val="20"/>
        </w:rPr>
      </w:pPr>
      <w:r w:rsidRPr="009F1A2A">
        <w:rPr>
          <w:sz w:val="20"/>
        </w:rPr>
        <w:t xml:space="preserve">   &lt;receiver&gt;SearchInputDialog&lt;/receiver&gt;</w:t>
      </w:r>
    </w:p>
    <w:p w14:paraId="2BFA8552" w14:textId="77777777" w:rsidR="00052A80" w:rsidRPr="009F1A2A" w:rsidRDefault="00052A80" w:rsidP="00052A80">
      <w:pPr>
        <w:pStyle w:val="CExperimentReport-Code"/>
        <w:rPr>
          <w:sz w:val="20"/>
        </w:rPr>
      </w:pPr>
      <w:r w:rsidRPr="009F1A2A">
        <w:rPr>
          <w:sz w:val="20"/>
        </w:rPr>
        <w:t xml:space="preserve">   &lt;slot&gt;accept()&lt;/slot&gt;</w:t>
      </w:r>
    </w:p>
    <w:p w14:paraId="44D962CC" w14:textId="77777777" w:rsidR="00052A80" w:rsidRPr="009F1A2A" w:rsidRDefault="00052A80" w:rsidP="00052A80">
      <w:pPr>
        <w:pStyle w:val="CExperimentReport-Code"/>
        <w:rPr>
          <w:sz w:val="20"/>
        </w:rPr>
      </w:pPr>
      <w:r w:rsidRPr="009F1A2A">
        <w:rPr>
          <w:sz w:val="20"/>
        </w:rPr>
        <w:t xml:space="preserve">   &lt;hints&gt;</w:t>
      </w:r>
    </w:p>
    <w:p w14:paraId="62AFF4F0" w14:textId="77777777" w:rsidR="00052A80" w:rsidRPr="009F1A2A" w:rsidRDefault="00052A80" w:rsidP="00052A80">
      <w:pPr>
        <w:pStyle w:val="CExperimentReport-Code"/>
        <w:rPr>
          <w:sz w:val="20"/>
        </w:rPr>
      </w:pPr>
      <w:r w:rsidRPr="009F1A2A">
        <w:rPr>
          <w:sz w:val="20"/>
        </w:rPr>
        <w:t xml:space="preserve">    &lt;hint type="sourcelabel"&gt;</w:t>
      </w:r>
    </w:p>
    <w:p w14:paraId="13548A4F" w14:textId="77777777" w:rsidR="00052A80" w:rsidRPr="009F1A2A" w:rsidRDefault="00052A80" w:rsidP="00052A80">
      <w:pPr>
        <w:pStyle w:val="CExperimentReport-Code"/>
        <w:rPr>
          <w:sz w:val="20"/>
        </w:rPr>
      </w:pPr>
      <w:r w:rsidRPr="009F1A2A">
        <w:rPr>
          <w:sz w:val="20"/>
        </w:rPr>
        <w:t xml:space="preserve">     &lt;x&gt;248&lt;/x&gt;</w:t>
      </w:r>
    </w:p>
    <w:p w14:paraId="2D4ABA7D" w14:textId="77777777" w:rsidR="00052A80" w:rsidRPr="009F1A2A" w:rsidRDefault="00052A80" w:rsidP="00052A80">
      <w:pPr>
        <w:pStyle w:val="CExperimentReport-Code"/>
        <w:rPr>
          <w:sz w:val="20"/>
        </w:rPr>
      </w:pPr>
      <w:r w:rsidRPr="009F1A2A">
        <w:rPr>
          <w:sz w:val="20"/>
        </w:rPr>
        <w:t xml:space="preserve">     &lt;y&gt;254&lt;/y&gt;</w:t>
      </w:r>
    </w:p>
    <w:p w14:paraId="26E11352" w14:textId="77777777" w:rsidR="00052A80" w:rsidRPr="009F1A2A" w:rsidRDefault="00052A80" w:rsidP="00052A80">
      <w:pPr>
        <w:pStyle w:val="CExperimentReport-Code"/>
        <w:rPr>
          <w:sz w:val="20"/>
        </w:rPr>
      </w:pPr>
      <w:r w:rsidRPr="009F1A2A">
        <w:rPr>
          <w:sz w:val="20"/>
        </w:rPr>
        <w:t xml:space="preserve">    &lt;/hint&gt;</w:t>
      </w:r>
    </w:p>
    <w:p w14:paraId="23AEF653" w14:textId="77777777" w:rsidR="00052A80" w:rsidRPr="009F1A2A" w:rsidRDefault="00052A80" w:rsidP="00052A80">
      <w:pPr>
        <w:pStyle w:val="CExperimentReport-Code"/>
        <w:rPr>
          <w:sz w:val="20"/>
        </w:rPr>
      </w:pPr>
      <w:r w:rsidRPr="009F1A2A">
        <w:rPr>
          <w:sz w:val="20"/>
        </w:rPr>
        <w:t xml:space="preserve">    &lt;hint type="destinationlabel"&gt;</w:t>
      </w:r>
    </w:p>
    <w:p w14:paraId="0A2C9736" w14:textId="77777777" w:rsidR="00052A80" w:rsidRPr="009F1A2A" w:rsidRDefault="00052A80" w:rsidP="00052A80">
      <w:pPr>
        <w:pStyle w:val="CExperimentReport-Code"/>
        <w:rPr>
          <w:sz w:val="20"/>
        </w:rPr>
      </w:pPr>
      <w:r w:rsidRPr="009F1A2A">
        <w:rPr>
          <w:sz w:val="20"/>
        </w:rPr>
        <w:t xml:space="preserve">     &lt;x&gt;157&lt;/x&gt;</w:t>
      </w:r>
    </w:p>
    <w:p w14:paraId="6BB1A9E9" w14:textId="77777777" w:rsidR="00052A80" w:rsidRPr="009F1A2A" w:rsidRDefault="00052A80" w:rsidP="00052A80">
      <w:pPr>
        <w:pStyle w:val="CExperimentReport-Code"/>
        <w:rPr>
          <w:sz w:val="20"/>
        </w:rPr>
      </w:pPr>
      <w:r w:rsidRPr="009F1A2A">
        <w:rPr>
          <w:sz w:val="20"/>
        </w:rPr>
        <w:t xml:space="preserve">     &lt;y&gt;274&lt;/y&gt;</w:t>
      </w:r>
    </w:p>
    <w:p w14:paraId="19D051CC" w14:textId="77777777" w:rsidR="00052A80" w:rsidRPr="009F1A2A" w:rsidRDefault="00052A80" w:rsidP="00052A80">
      <w:pPr>
        <w:pStyle w:val="CExperimentReport-Code"/>
        <w:rPr>
          <w:sz w:val="20"/>
        </w:rPr>
      </w:pPr>
      <w:r w:rsidRPr="009F1A2A">
        <w:rPr>
          <w:sz w:val="20"/>
        </w:rPr>
        <w:t xml:space="preserve">    &lt;/hint&gt;</w:t>
      </w:r>
    </w:p>
    <w:p w14:paraId="67DEC637" w14:textId="77777777" w:rsidR="00052A80" w:rsidRPr="009F1A2A" w:rsidRDefault="00052A80" w:rsidP="00052A80">
      <w:pPr>
        <w:pStyle w:val="CExperimentReport-Code"/>
        <w:rPr>
          <w:sz w:val="20"/>
        </w:rPr>
      </w:pPr>
      <w:r w:rsidRPr="009F1A2A">
        <w:rPr>
          <w:sz w:val="20"/>
        </w:rPr>
        <w:t xml:space="preserve">   &lt;/hints&gt;</w:t>
      </w:r>
    </w:p>
    <w:p w14:paraId="68671447" w14:textId="77777777" w:rsidR="00052A80" w:rsidRPr="009F1A2A" w:rsidRDefault="00052A80" w:rsidP="00052A80">
      <w:pPr>
        <w:pStyle w:val="CExperimentReport-Code"/>
        <w:rPr>
          <w:sz w:val="20"/>
        </w:rPr>
      </w:pPr>
      <w:r w:rsidRPr="009F1A2A">
        <w:rPr>
          <w:sz w:val="20"/>
        </w:rPr>
        <w:t xml:space="preserve">  &lt;/connection&gt;</w:t>
      </w:r>
    </w:p>
    <w:p w14:paraId="5581E200" w14:textId="77777777" w:rsidR="00052A80" w:rsidRPr="009F1A2A" w:rsidRDefault="00052A80" w:rsidP="00052A80">
      <w:pPr>
        <w:pStyle w:val="CExperimentReport-Code"/>
        <w:rPr>
          <w:sz w:val="20"/>
        </w:rPr>
      </w:pPr>
      <w:r w:rsidRPr="009F1A2A">
        <w:rPr>
          <w:sz w:val="20"/>
        </w:rPr>
        <w:t xml:space="preserve">  &lt;connection&gt;</w:t>
      </w:r>
    </w:p>
    <w:p w14:paraId="72C7FDA7" w14:textId="77777777" w:rsidR="00052A80" w:rsidRPr="009F1A2A" w:rsidRDefault="00052A80" w:rsidP="00052A80">
      <w:pPr>
        <w:pStyle w:val="CExperimentReport-Code"/>
        <w:rPr>
          <w:sz w:val="20"/>
        </w:rPr>
      </w:pPr>
      <w:r w:rsidRPr="009F1A2A">
        <w:rPr>
          <w:sz w:val="20"/>
        </w:rPr>
        <w:t xml:space="preserve">   &lt;sender&gt;buttonBox&lt;/sender&gt;</w:t>
      </w:r>
    </w:p>
    <w:p w14:paraId="7D5ADFD5" w14:textId="77777777" w:rsidR="00052A80" w:rsidRPr="009F1A2A" w:rsidRDefault="00052A80" w:rsidP="00052A80">
      <w:pPr>
        <w:pStyle w:val="CExperimentReport-Code"/>
        <w:rPr>
          <w:sz w:val="20"/>
        </w:rPr>
      </w:pPr>
      <w:r w:rsidRPr="009F1A2A">
        <w:rPr>
          <w:sz w:val="20"/>
        </w:rPr>
        <w:t xml:space="preserve">   &lt;signal&gt;rejected()&lt;/signal&gt;</w:t>
      </w:r>
    </w:p>
    <w:p w14:paraId="2249EB70" w14:textId="77777777" w:rsidR="00052A80" w:rsidRPr="009F1A2A" w:rsidRDefault="00052A80" w:rsidP="00052A80">
      <w:pPr>
        <w:pStyle w:val="CExperimentReport-Code"/>
        <w:rPr>
          <w:sz w:val="20"/>
        </w:rPr>
      </w:pPr>
      <w:r w:rsidRPr="009F1A2A">
        <w:rPr>
          <w:sz w:val="20"/>
        </w:rPr>
        <w:t xml:space="preserve">   &lt;receiver&gt;SearchInputDialog&lt;/receiver&gt;</w:t>
      </w:r>
    </w:p>
    <w:p w14:paraId="08D9E150" w14:textId="77777777" w:rsidR="00052A80" w:rsidRPr="009F1A2A" w:rsidRDefault="00052A80" w:rsidP="00052A80">
      <w:pPr>
        <w:pStyle w:val="CExperimentReport-Code"/>
        <w:rPr>
          <w:sz w:val="20"/>
        </w:rPr>
      </w:pPr>
      <w:r w:rsidRPr="009F1A2A">
        <w:rPr>
          <w:sz w:val="20"/>
        </w:rPr>
        <w:t xml:space="preserve">   &lt;slot&gt;reject()&lt;/slot&gt;</w:t>
      </w:r>
    </w:p>
    <w:p w14:paraId="29A56154" w14:textId="77777777" w:rsidR="00052A80" w:rsidRPr="009F1A2A" w:rsidRDefault="00052A80" w:rsidP="00052A80">
      <w:pPr>
        <w:pStyle w:val="CExperimentReport-Code"/>
        <w:rPr>
          <w:sz w:val="20"/>
        </w:rPr>
      </w:pPr>
      <w:r w:rsidRPr="009F1A2A">
        <w:rPr>
          <w:sz w:val="20"/>
        </w:rPr>
        <w:t xml:space="preserve">   &lt;hints&gt;</w:t>
      </w:r>
    </w:p>
    <w:p w14:paraId="48938DE2" w14:textId="77777777" w:rsidR="00052A80" w:rsidRPr="009F1A2A" w:rsidRDefault="00052A80" w:rsidP="00052A80">
      <w:pPr>
        <w:pStyle w:val="CExperimentReport-Code"/>
        <w:rPr>
          <w:sz w:val="20"/>
        </w:rPr>
      </w:pPr>
      <w:r w:rsidRPr="009F1A2A">
        <w:rPr>
          <w:sz w:val="20"/>
        </w:rPr>
        <w:lastRenderedPageBreak/>
        <w:t xml:space="preserve">    &lt;hint type="sourcelabel"&gt;</w:t>
      </w:r>
    </w:p>
    <w:p w14:paraId="5FB7040C" w14:textId="77777777" w:rsidR="00052A80" w:rsidRPr="009F1A2A" w:rsidRDefault="00052A80" w:rsidP="00052A80">
      <w:pPr>
        <w:pStyle w:val="CExperimentReport-Code"/>
        <w:rPr>
          <w:sz w:val="20"/>
        </w:rPr>
      </w:pPr>
      <w:r w:rsidRPr="009F1A2A">
        <w:rPr>
          <w:sz w:val="20"/>
        </w:rPr>
        <w:t xml:space="preserve">     &lt;x&gt;316&lt;/x&gt;</w:t>
      </w:r>
    </w:p>
    <w:p w14:paraId="0B231E40" w14:textId="77777777" w:rsidR="00052A80" w:rsidRPr="009F1A2A" w:rsidRDefault="00052A80" w:rsidP="00052A80">
      <w:pPr>
        <w:pStyle w:val="CExperimentReport-Code"/>
        <w:rPr>
          <w:sz w:val="20"/>
        </w:rPr>
      </w:pPr>
      <w:r w:rsidRPr="009F1A2A">
        <w:rPr>
          <w:sz w:val="20"/>
        </w:rPr>
        <w:t xml:space="preserve">     &lt;y&gt;260&lt;/y&gt;</w:t>
      </w:r>
    </w:p>
    <w:p w14:paraId="5D4C2137" w14:textId="77777777" w:rsidR="00052A80" w:rsidRPr="009F1A2A" w:rsidRDefault="00052A80" w:rsidP="00052A80">
      <w:pPr>
        <w:pStyle w:val="CExperimentReport-Code"/>
        <w:rPr>
          <w:sz w:val="20"/>
        </w:rPr>
      </w:pPr>
      <w:r w:rsidRPr="009F1A2A">
        <w:rPr>
          <w:sz w:val="20"/>
        </w:rPr>
        <w:t xml:space="preserve">    &lt;/hint&gt;</w:t>
      </w:r>
    </w:p>
    <w:p w14:paraId="4CA31C03" w14:textId="77777777" w:rsidR="00052A80" w:rsidRPr="009F1A2A" w:rsidRDefault="00052A80" w:rsidP="00052A80">
      <w:pPr>
        <w:pStyle w:val="CExperimentReport-Code"/>
        <w:rPr>
          <w:sz w:val="20"/>
        </w:rPr>
      </w:pPr>
      <w:r w:rsidRPr="009F1A2A">
        <w:rPr>
          <w:sz w:val="20"/>
        </w:rPr>
        <w:t xml:space="preserve">    &lt;hint type="destinationlabel"&gt;</w:t>
      </w:r>
    </w:p>
    <w:p w14:paraId="2876818C" w14:textId="77777777" w:rsidR="00052A80" w:rsidRPr="009F1A2A" w:rsidRDefault="00052A80" w:rsidP="00052A80">
      <w:pPr>
        <w:pStyle w:val="CExperimentReport-Code"/>
        <w:rPr>
          <w:sz w:val="20"/>
        </w:rPr>
      </w:pPr>
      <w:r w:rsidRPr="009F1A2A">
        <w:rPr>
          <w:sz w:val="20"/>
        </w:rPr>
        <w:t xml:space="preserve">     &lt;x&gt;286&lt;/x&gt;</w:t>
      </w:r>
    </w:p>
    <w:p w14:paraId="6554A542" w14:textId="77777777" w:rsidR="00052A80" w:rsidRPr="009F1A2A" w:rsidRDefault="00052A80" w:rsidP="00052A80">
      <w:pPr>
        <w:pStyle w:val="CExperimentReport-Code"/>
        <w:rPr>
          <w:sz w:val="20"/>
        </w:rPr>
      </w:pPr>
      <w:r w:rsidRPr="009F1A2A">
        <w:rPr>
          <w:sz w:val="20"/>
        </w:rPr>
        <w:t xml:space="preserve">     &lt;y&gt;274&lt;/y&gt;</w:t>
      </w:r>
    </w:p>
    <w:p w14:paraId="7B54C72A" w14:textId="77777777" w:rsidR="00052A80" w:rsidRPr="009F1A2A" w:rsidRDefault="00052A80" w:rsidP="00052A80">
      <w:pPr>
        <w:pStyle w:val="CExperimentReport-Code"/>
        <w:rPr>
          <w:sz w:val="20"/>
        </w:rPr>
      </w:pPr>
      <w:r w:rsidRPr="009F1A2A">
        <w:rPr>
          <w:sz w:val="20"/>
        </w:rPr>
        <w:t xml:space="preserve">    &lt;/hint&gt;</w:t>
      </w:r>
    </w:p>
    <w:p w14:paraId="7E698F90" w14:textId="77777777" w:rsidR="00052A80" w:rsidRPr="009F1A2A" w:rsidRDefault="00052A80" w:rsidP="00052A80">
      <w:pPr>
        <w:pStyle w:val="CExperimentReport-Code"/>
        <w:rPr>
          <w:sz w:val="20"/>
        </w:rPr>
      </w:pPr>
      <w:r w:rsidRPr="009F1A2A">
        <w:rPr>
          <w:sz w:val="20"/>
        </w:rPr>
        <w:t xml:space="preserve">   &lt;/hints&gt;</w:t>
      </w:r>
    </w:p>
    <w:p w14:paraId="32B58A83" w14:textId="77777777" w:rsidR="00052A80" w:rsidRPr="009F1A2A" w:rsidRDefault="00052A80" w:rsidP="00052A80">
      <w:pPr>
        <w:pStyle w:val="CExperimentReport-Code"/>
        <w:rPr>
          <w:sz w:val="20"/>
        </w:rPr>
      </w:pPr>
      <w:r w:rsidRPr="009F1A2A">
        <w:rPr>
          <w:sz w:val="20"/>
        </w:rPr>
        <w:t xml:space="preserve">  &lt;/connection&gt;</w:t>
      </w:r>
    </w:p>
    <w:p w14:paraId="798F9F86" w14:textId="77777777" w:rsidR="00052A80" w:rsidRPr="009F1A2A" w:rsidRDefault="00052A80" w:rsidP="00052A80">
      <w:pPr>
        <w:pStyle w:val="CExperimentReport-Code"/>
        <w:rPr>
          <w:sz w:val="20"/>
        </w:rPr>
      </w:pPr>
      <w:r w:rsidRPr="009F1A2A">
        <w:rPr>
          <w:sz w:val="20"/>
        </w:rPr>
        <w:t xml:space="preserve"> &lt;/connections&gt;</w:t>
      </w:r>
    </w:p>
    <w:p w14:paraId="5CCDE9D4" w14:textId="15E7D304" w:rsidR="00F74796" w:rsidRPr="009F1A2A" w:rsidRDefault="00052A80" w:rsidP="00052A80">
      <w:pPr>
        <w:pStyle w:val="CExperimentReport-Code"/>
        <w:rPr>
          <w:sz w:val="20"/>
        </w:rPr>
      </w:pPr>
      <w:r w:rsidRPr="009F1A2A">
        <w:rPr>
          <w:sz w:val="20"/>
        </w:rPr>
        <w:t>&lt;/ui&gt;</w:t>
      </w:r>
    </w:p>
    <w:p w14:paraId="629040B5" w14:textId="77777777" w:rsidR="00F74796" w:rsidRPr="009F1A2A" w:rsidRDefault="00F74796" w:rsidP="00F74796">
      <w:pPr>
        <w:pStyle w:val="CExperimentReport-Code"/>
        <w:rPr>
          <w:sz w:val="20"/>
        </w:rPr>
      </w:pPr>
    </w:p>
    <w:p w14:paraId="530F3FA9" w14:textId="77777777" w:rsidR="00F74796" w:rsidRPr="009F1A2A" w:rsidRDefault="00F74796" w:rsidP="00F74796">
      <w:pPr>
        <w:pStyle w:val="CExperimentReport-Code"/>
        <w:rPr>
          <w:sz w:val="20"/>
        </w:rPr>
      </w:pPr>
    </w:p>
    <w:p w14:paraId="0B0A236B" w14:textId="18F15A76" w:rsidR="00F74796" w:rsidRPr="009F1A2A" w:rsidRDefault="00F74796" w:rsidP="00F74796">
      <w:pPr>
        <w:pStyle w:val="CExperimentReport-2ndSubtitle0"/>
        <w:rPr>
          <w:sz w:val="22"/>
        </w:rPr>
      </w:pPr>
      <w:bookmarkStart w:id="365" w:name="_Toc493786411"/>
      <w:r w:rsidRPr="009F1A2A">
        <w:rPr>
          <w:sz w:val="22"/>
        </w:rPr>
        <w:t>./UI/</w:t>
      </w:r>
      <w:r w:rsidR="00052A80" w:rsidRPr="009F1A2A">
        <w:rPr>
          <w:sz w:val="22"/>
        </w:rPr>
        <w:t>vegcode_input_dialog.ui</w:t>
      </w:r>
      <w:bookmarkEnd w:id="365"/>
    </w:p>
    <w:p w14:paraId="0044A95E" w14:textId="77777777" w:rsidR="00052A80" w:rsidRPr="009F1A2A" w:rsidRDefault="00052A80" w:rsidP="00052A80">
      <w:pPr>
        <w:pStyle w:val="CExperimentReport-Code"/>
        <w:rPr>
          <w:sz w:val="20"/>
        </w:rPr>
      </w:pPr>
      <w:r w:rsidRPr="009F1A2A">
        <w:rPr>
          <w:sz w:val="20"/>
        </w:rPr>
        <w:t>&lt;?xml version="1.0" encoding="UTF-8"?&gt;</w:t>
      </w:r>
    </w:p>
    <w:p w14:paraId="65221BBE" w14:textId="77777777" w:rsidR="00052A80" w:rsidRPr="009F1A2A" w:rsidRDefault="00052A80" w:rsidP="00052A80">
      <w:pPr>
        <w:pStyle w:val="CExperimentReport-Code"/>
        <w:rPr>
          <w:sz w:val="20"/>
        </w:rPr>
      </w:pPr>
      <w:r w:rsidRPr="009F1A2A">
        <w:rPr>
          <w:sz w:val="20"/>
        </w:rPr>
        <w:t>&lt;ui version="4.0"&gt;</w:t>
      </w:r>
    </w:p>
    <w:p w14:paraId="688F2263" w14:textId="77777777" w:rsidR="00052A80" w:rsidRPr="009F1A2A" w:rsidRDefault="00052A80" w:rsidP="00052A80">
      <w:pPr>
        <w:pStyle w:val="CExperimentReport-Code"/>
        <w:rPr>
          <w:sz w:val="20"/>
        </w:rPr>
      </w:pPr>
      <w:r w:rsidRPr="009F1A2A">
        <w:rPr>
          <w:sz w:val="20"/>
        </w:rPr>
        <w:t xml:space="preserve"> &lt;class&gt;VegCodeInputDialog&lt;/class&gt;</w:t>
      </w:r>
    </w:p>
    <w:p w14:paraId="56271A70" w14:textId="77777777" w:rsidR="00052A80" w:rsidRPr="009F1A2A" w:rsidRDefault="00052A80" w:rsidP="00052A80">
      <w:pPr>
        <w:pStyle w:val="CExperimentReport-Code"/>
        <w:rPr>
          <w:sz w:val="20"/>
        </w:rPr>
      </w:pPr>
      <w:r w:rsidRPr="009F1A2A">
        <w:rPr>
          <w:sz w:val="20"/>
        </w:rPr>
        <w:t xml:space="preserve"> &lt;widget class="QDialog" name="VegCodeInputDialog"&gt;</w:t>
      </w:r>
    </w:p>
    <w:p w14:paraId="352E18CC" w14:textId="77777777" w:rsidR="00052A80" w:rsidRPr="009F1A2A" w:rsidRDefault="00052A80" w:rsidP="00052A80">
      <w:pPr>
        <w:pStyle w:val="CExperimentReport-Code"/>
        <w:rPr>
          <w:sz w:val="20"/>
        </w:rPr>
      </w:pPr>
      <w:r w:rsidRPr="009F1A2A">
        <w:rPr>
          <w:sz w:val="20"/>
        </w:rPr>
        <w:t xml:space="preserve">  &lt;property name="geometry"&gt;</w:t>
      </w:r>
    </w:p>
    <w:p w14:paraId="447A2958" w14:textId="77777777" w:rsidR="00052A80" w:rsidRPr="009F1A2A" w:rsidRDefault="00052A80" w:rsidP="00052A80">
      <w:pPr>
        <w:pStyle w:val="CExperimentReport-Code"/>
        <w:rPr>
          <w:sz w:val="20"/>
        </w:rPr>
      </w:pPr>
      <w:r w:rsidRPr="009F1A2A">
        <w:rPr>
          <w:sz w:val="20"/>
        </w:rPr>
        <w:t xml:space="preserve">   &lt;rect&gt;</w:t>
      </w:r>
    </w:p>
    <w:p w14:paraId="1D90E9A4" w14:textId="77777777" w:rsidR="00052A80" w:rsidRPr="009F1A2A" w:rsidRDefault="00052A80" w:rsidP="00052A80">
      <w:pPr>
        <w:pStyle w:val="CExperimentReport-Code"/>
        <w:rPr>
          <w:sz w:val="20"/>
        </w:rPr>
      </w:pPr>
      <w:r w:rsidRPr="009F1A2A">
        <w:rPr>
          <w:sz w:val="20"/>
        </w:rPr>
        <w:t xml:space="preserve">    &lt;x&gt;0&lt;/x&gt;</w:t>
      </w:r>
    </w:p>
    <w:p w14:paraId="5B5FF5CB" w14:textId="77777777" w:rsidR="00052A80" w:rsidRPr="009F1A2A" w:rsidRDefault="00052A80" w:rsidP="00052A80">
      <w:pPr>
        <w:pStyle w:val="CExperimentReport-Code"/>
        <w:rPr>
          <w:sz w:val="20"/>
        </w:rPr>
      </w:pPr>
      <w:r w:rsidRPr="009F1A2A">
        <w:rPr>
          <w:sz w:val="20"/>
        </w:rPr>
        <w:t xml:space="preserve">    &lt;y&gt;0&lt;/y&gt;</w:t>
      </w:r>
    </w:p>
    <w:p w14:paraId="0B6555F3" w14:textId="77777777" w:rsidR="00052A80" w:rsidRPr="009F1A2A" w:rsidRDefault="00052A80" w:rsidP="00052A80">
      <w:pPr>
        <w:pStyle w:val="CExperimentReport-Code"/>
        <w:rPr>
          <w:sz w:val="20"/>
        </w:rPr>
      </w:pPr>
      <w:r w:rsidRPr="009F1A2A">
        <w:rPr>
          <w:sz w:val="20"/>
        </w:rPr>
        <w:t xml:space="preserve">    &lt;width&gt;400&lt;/width&gt;</w:t>
      </w:r>
    </w:p>
    <w:p w14:paraId="499EFFA7" w14:textId="77777777" w:rsidR="00052A80" w:rsidRPr="009F1A2A" w:rsidRDefault="00052A80" w:rsidP="00052A80">
      <w:pPr>
        <w:pStyle w:val="CExperimentReport-Code"/>
        <w:rPr>
          <w:sz w:val="20"/>
        </w:rPr>
      </w:pPr>
      <w:r w:rsidRPr="009F1A2A">
        <w:rPr>
          <w:sz w:val="20"/>
        </w:rPr>
        <w:t xml:space="preserve">    &lt;height&gt;150&lt;/height&gt;</w:t>
      </w:r>
    </w:p>
    <w:p w14:paraId="73C2823B" w14:textId="77777777" w:rsidR="00052A80" w:rsidRPr="009F1A2A" w:rsidRDefault="00052A80" w:rsidP="00052A80">
      <w:pPr>
        <w:pStyle w:val="CExperimentReport-Code"/>
        <w:rPr>
          <w:sz w:val="20"/>
        </w:rPr>
      </w:pPr>
      <w:r w:rsidRPr="009F1A2A">
        <w:rPr>
          <w:sz w:val="20"/>
        </w:rPr>
        <w:t xml:space="preserve">   &lt;/rect&gt;</w:t>
      </w:r>
    </w:p>
    <w:p w14:paraId="080B061A" w14:textId="77777777" w:rsidR="00052A80" w:rsidRPr="009F1A2A" w:rsidRDefault="00052A80" w:rsidP="00052A80">
      <w:pPr>
        <w:pStyle w:val="CExperimentReport-Code"/>
        <w:rPr>
          <w:sz w:val="20"/>
        </w:rPr>
      </w:pPr>
      <w:r w:rsidRPr="009F1A2A">
        <w:rPr>
          <w:sz w:val="20"/>
        </w:rPr>
        <w:t xml:space="preserve">  &lt;/property&gt;</w:t>
      </w:r>
    </w:p>
    <w:p w14:paraId="29F5BFE1" w14:textId="77777777" w:rsidR="00052A80" w:rsidRPr="009F1A2A" w:rsidRDefault="00052A80" w:rsidP="00052A80">
      <w:pPr>
        <w:pStyle w:val="CExperimentReport-Code"/>
        <w:rPr>
          <w:sz w:val="20"/>
        </w:rPr>
      </w:pPr>
      <w:r w:rsidRPr="009F1A2A">
        <w:rPr>
          <w:sz w:val="20"/>
        </w:rPr>
        <w:t xml:space="preserve">  &lt;property name="minimumSize"&gt;</w:t>
      </w:r>
    </w:p>
    <w:p w14:paraId="53CEE990" w14:textId="77777777" w:rsidR="00052A80" w:rsidRPr="009F1A2A" w:rsidRDefault="00052A80" w:rsidP="00052A80">
      <w:pPr>
        <w:pStyle w:val="CExperimentReport-Code"/>
        <w:rPr>
          <w:sz w:val="20"/>
        </w:rPr>
      </w:pPr>
      <w:r w:rsidRPr="009F1A2A">
        <w:rPr>
          <w:sz w:val="20"/>
        </w:rPr>
        <w:t xml:space="preserve">   &lt;size&gt;</w:t>
      </w:r>
    </w:p>
    <w:p w14:paraId="43E31673" w14:textId="77777777" w:rsidR="00052A80" w:rsidRPr="009F1A2A" w:rsidRDefault="00052A80" w:rsidP="00052A80">
      <w:pPr>
        <w:pStyle w:val="CExperimentReport-Code"/>
        <w:rPr>
          <w:sz w:val="20"/>
        </w:rPr>
      </w:pPr>
      <w:r w:rsidRPr="009F1A2A">
        <w:rPr>
          <w:sz w:val="20"/>
        </w:rPr>
        <w:t xml:space="preserve">    &lt;width&gt;400&lt;/width&gt;</w:t>
      </w:r>
    </w:p>
    <w:p w14:paraId="79E10B25" w14:textId="77777777" w:rsidR="00052A80" w:rsidRPr="009F1A2A" w:rsidRDefault="00052A80" w:rsidP="00052A80">
      <w:pPr>
        <w:pStyle w:val="CExperimentReport-Code"/>
        <w:rPr>
          <w:sz w:val="20"/>
        </w:rPr>
      </w:pPr>
      <w:r w:rsidRPr="009F1A2A">
        <w:rPr>
          <w:sz w:val="20"/>
        </w:rPr>
        <w:t xml:space="preserve">    &lt;height&gt;150&lt;/height&gt;</w:t>
      </w:r>
    </w:p>
    <w:p w14:paraId="497594AF" w14:textId="77777777" w:rsidR="00052A80" w:rsidRPr="009F1A2A" w:rsidRDefault="00052A80" w:rsidP="00052A80">
      <w:pPr>
        <w:pStyle w:val="CExperimentReport-Code"/>
        <w:rPr>
          <w:sz w:val="20"/>
        </w:rPr>
      </w:pPr>
      <w:r w:rsidRPr="009F1A2A">
        <w:rPr>
          <w:sz w:val="20"/>
        </w:rPr>
        <w:t xml:space="preserve">   &lt;/size&gt;</w:t>
      </w:r>
    </w:p>
    <w:p w14:paraId="3ED5DC5C" w14:textId="77777777" w:rsidR="00052A80" w:rsidRPr="009F1A2A" w:rsidRDefault="00052A80" w:rsidP="00052A80">
      <w:pPr>
        <w:pStyle w:val="CExperimentReport-Code"/>
        <w:rPr>
          <w:sz w:val="20"/>
        </w:rPr>
      </w:pPr>
      <w:r w:rsidRPr="009F1A2A">
        <w:rPr>
          <w:sz w:val="20"/>
        </w:rPr>
        <w:t xml:space="preserve">  &lt;/property&gt;</w:t>
      </w:r>
    </w:p>
    <w:p w14:paraId="2D7386A5" w14:textId="77777777" w:rsidR="00052A80" w:rsidRPr="009F1A2A" w:rsidRDefault="00052A80" w:rsidP="00052A80">
      <w:pPr>
        <w:pStyle w:val="CExperimentReport-Code"/>
        <w:rPr>
          <w:sz w:val="20"/>
        </w:rPr>
      </w:pPr>
      <w:r w:rsidRPr="009F1A2A">
        <w:rPr>
          <w:sz w:val="20"/>
        </w:rPr>
        <w:t xml:space="preserve">  &lt;property name="maximumSize"&gt;</w:t>
      </w:r>
    </w:p>
    <w:p w14:paraId="44013DE2" w14:textId="77777777" w:rsidR="00052A80" w:rsidRPr="009F1A2A" w:rsidRDefault="00052A80" w:rsidP="00052A80">
      <w:pPr>
        <w:pStyle w:val="CExperimentReport-Code"/>
        <w:rPr>
          <w:sz w:val="20"/>
        </w:rPr>
      </w:pPr>
      <w:r w:rsidRPr="009F1A2A">
        <w:rPr>
          <w:sz w:val="20"/>
        </w:rPr>
        <w:t xml:space="preserve">   &lt;size&gt;</w:t>
      </w:r>
    </w:p>
    <w:p w14:paraId="7EAFEE0D" w14:textId="77777777" w:rsidR="00052A80" w:rsidRPr="009F1A2A" w:rsidRDefault="00052A80" w:rsidP="00052A80">
      <w:pPr>
        <w:pStyle w:val="CExperimentReport-Code"/>
        <w:rPr>
          <w:sz w:val="20"/>
        </w:rPr>
      </w:pPr>
      <w:r w:rsidRPr="009F1A2A">
        <w:rPr>
          <w:sz w:val="20"/>
        </w:rPr>
        <w:t xml:space="preserve">    &lt;width&gt;400&lt;/width&gt;</w:t>
      </w:r>
    </w:p>
    <w:p w14:paraId="3E4C5897" w14:textId="77777777" w:rsidR="00052A80" w:rsidRPr="009F1A2A" w:rsidRDefault="00052A80" w:rsidP="00052A80">
      <w:pPr>
        <w:pStyle w:val="CExperimentReport-Code"/>
        <w:rPr>
          <w:sz w:val="20"/>
        </w:rPr>
      </w:pPr>
      <w:r w:rsidRPr="009F1A2A">
        <w:rPr>
          <w:sz w:val="20"/>
        </w:rPr>
        <w:t xml:space="preserve">    &lt;height&gt;150&lt;/height&gt;</w:t>
      </w:r>
    </w:p>
    <w:p w14:paraId="11EF7A0A" w14:textId="77777777" w:rsidR="00052A80" w:rsidRPr="009F1A2A" w:rsidRDefault="00052A80" w:rsidP="00052A80">
      <w:pPr>
        <w:pStyle w:val="CExperimentReport-Code"/>
        <w:rPr>
          <w:sz w:val="20"/>
        </w:rPr>
      </w:pPr>
      <w:r w:rsidRPr="009F1A2A">
        <w:rPr>
          <w:sz w:val="20"/>
        </w:rPr>
        <w:t xml:space="preserve">   &lt;/size&gt;</w:t>
      </w:r>
    </w:p>
    <w:p w14:paraId="2B299BAA" w14:textId="77777777" w:rsidR="00052A80" w:rsidRPr="009F1A2A" w:rsidRDefault="00052A80" w:rsidP="00052A80">
      <w:pPr>
        <w:pStyle w:val="CExperimentReport-Code"/>
        <w:rPr>
          <w:sz w:val="20"/>
        </w:rPr>
      </w:pPr>
      <w:r w:rsidRPr="009F1A2A">
        <w:rPr>
          <w:sz w:val="20"/>
        </w:rPr>
        <w:t xml:space="preserve">  &lt;/property&gt;</w:t>
      </w:r>
    </w:p>
    <w:p w14:paraId="76458DEA" w14:textId="77777777" w:rsidR="00052A80" w:rsidRPr="009F1A2A" w:rsidRDefault="00052A80" w:rsidP="00052A80">
      <w:pPr>
        <w:pStyle w:val="CExperimentReport-Code"/>
        <w:rPr>
          <w:sz w:val="20"/>
        </w:rPr>
      </w:pPr>
      <w:r w:rsidRPr="009F1A2A">
        <w:rPr>
          <w:sz w:val="20"/>
        </w:rPr>
        <w:t xml:space="preserve">  &lt;property name="windowTitle"&gt;</w:t>
      </w:r>
    </w:p>
    <w:p w14:paraId="65623CF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蔬菜编号</w:t>
      </w:r>
      <w:r w:rsidRPr="009F1A2A">
        <w:rPr>
          <w:rFonts w:hint="eastAsia"/>
          <w:sz w:val="20"/>
        </w:rPr>
        <w:t>&lt;/string&gt;</w:t>
      </w:r>
    </w:p>
    <w:p w14:paraId="04C90255" w14:textId="77777777" w:rsidR="00052A80" w:rsidRPr="009F1A2A" w:rsidRDefault="00052A80" w:rsidP="00052A80">
      <w:pPr>
        <w:pStyle w:val="CExperimentReport-Code"/>
        <w:rPr>
          <w:sz w:val="20"/>
        </w:rPr>
      </w:pPr>
      <w:r w:rsidRPr="009F1A2A">
        <w:rPr>
          <w:sz w:val="20"/>
        </w:rPr>
        <w:t xml:space="preserve">  &lt;/property&gt;</w:t>
      </w:r>
    </w:p>
    <w:p w14:paraId="2E6B385E"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625E3E8B" w14:textId="77777777" w:rsidR="00052A80" w:rsidRPr="009F1A2A" w:rsidRDefault="00052A80" w:rsidP="00052A80">
      <w:pPr>
        <w:pStyle w:val="CExperimentReport-Code"/>
        <w:rPr>
          <w:sz w:val="20"/>
        </w:rPr>
      </w:pPr>
      <w:r w:rsidRPr="009F1A2A">
        <w:rPr>
          <w:sz w:val="20"/>
        </w:rPr>
        <w:t xml:space="preserve">   &lt;property name="geometry"&gt;</w:t>
      </w:r>
    </w:p>
    <w:p w14:paraId="549256E0" w14:textId="77777777" w:rsidR="00052A80" w:rsidRPr="009F1A2A" w:rsidRDefault="00052A80" w:rsidP="00052A80">
      <w:pPr>
        <w:pStyle w:val="CExperimentReport-Code"/>
        <w:rPr>
          <w:sz w:val="20"/>
        </w:rPr>
      </w:pPr>
      <w:r w:rsidRPr="009F1A2A">
        <w:rPr>
          <w:sz w:val="20"/>
        </w:rPr>
        <w:t xml:space="preserve">    &lt;rect&gt;</w:t>
      </w:r>
    </w:p>
    <w:p w14:paraId="0D1BBD4C" w14:textId="77777777" w:rsidR="00052A80" w:rsidRPr="009F1A2A" w:rsidRDefault="00052A80" w:rsidP="00052A80">
      <w:pPr>
        <w:pStyle w:val="CExperimentReport-Code"/>
        <w:rPr>
          <w:sz w:val="20"/>
        </w:rPr>
      </w:pPr>
      <w:r w:rsidRPr="009F1A2A">
        <w:rPr>
          <w:sz w:val="20"/>
        </w:rPr>
        <w:t xml:space="preserve">     &lt;x&gt;30&lt;/x&gt;</w:t>
      </w:r>
    </w:p>
    <w:p w14:paraId="7C39D1FD" w14:textId="77777777" w:rsidR="00052A80" w:rsidRPr="009F1A2A" w:rsidRDefault="00052A80" w:rsidP="00052A80">
      <w:pPr>
        <w:pStyle w:val="CExperimentReport-Code"/>
        <w:rPr>
          <w:sz w:val="20"/>
        </w:rPr>
      </w:pPr>
      <w:r w:rsidRPr="009F1A2A">
        <w:rPr>
          <w:sz w:val="20"/>
        </w:rPr>
        <w:t xml:space="preserve">     &lt;y&gt;100&lt;/y&gt;</w:t>
      </w:r>
    </w:p>
    <w:p w14:paraId="5139DEC1" w14:textId="77777777" w:rsidR="00052A80" w:rsidRPr="009F1A2A" w:rsidRDefault="00052A80" w:rsidP="00052A80">
      <w:pPr>
        <w:pStyle w:val="CExperimentReport-Code"/>
        <w:rPr>
          <w:sz w:val="20"/>
        </w:rPr>
      </w:pPr>
      <w:r w:rsidRPr="009F1A2A">
        <w:rPr>
          <w:sz w:val="20"/>
        </w:rPr>
        <w:t xml:space="preserve">     &lt;width&gt;341&lt;/width&gt;</w:t>
      </w:r>
    </w:p>
    <w:p w14:paraId="34237817" w14:textId="77777777" w:rsidR="00052A80" w:rsidRPr="009F1A2A" w:rsidRDefault="00052A80" w:rsidP="00052A80">
      <w:pPr>
        <w:pStyle w:val="CExperimentReport-Code"/>
        <w:rPr>
          <w:sz w:val="20"/>
        </w:rPr>
      </w:pPr>
      <w:r w:rsidRPr="009F1A2A">
        <w:rPr>
          <w:sz w:val="20"/>
        </w:rPr>
        <w:t xml:space="preserve">     &lt;height&gt;32&lt;/height&gt;</w:t>
      </w:r>
    </w:p>
    <w:p w14:paraId="4FC2EC5C" w14:textId="77777777" w:rsidR="00052A80" w:rsidRPr="009F1A2A" w:rsidRDefault="00052A80" w:rsidP="00052A80">
      <w:pPr>
        <w:pStyle w:val="CExperimentReport-Code"/>
        <w:rPr>
          <w:sz w:val="20"/>
        </w:rPr>
      </w:pPr>
      <w:r w:rsidRPr="009F1A2A">
        <w:rPr>
          <w:sz w:val="20"/>
        </w:rPr>
        <w:t xml:space="preserve">    &lt;/rect&gt;</w:t>
      </w:r>
    </w:p>
    <w:p w14:paraId="03F275BE" w14:textId="77777777" w:rsidR="00052A80" w:rsidRPr="009F1A2A" w:rsidRDefault="00052A80" w:rsidP="00052A80">
      <w:pPr>
        <w:pStyle w:val="CExperimentReport-Code"/>
        <w:rPr>
          <w:sz w:val="20"/>
        </w:rPr>
      </w:pPr>
      <w:r w:rsidRPr="009F1A2A">
        <w:rPr>
          <w:sz w:val="20"/>
        </w:rPr>
        <w:t xml:space="preserve">   &lt;/property&gt;</w:t>
      </w:r>
    </w:p>
    <w:p w14:paraId="079BB838" w14:textId="77777777" w:rsidR="00052A80" w:rsidRPr="009F1A2A" w:rsidRDefault="00052A80" w:rsidP="00052A80">
      <w:pPr>
        <w:pStyle w:val="CExperimentReport-Code"/>
        <w:rPr>
          <w:sz w:val="20"/>
        </w:rPr>
      </w:pPr>
      <w:r w:rsidRPr="009F1A2A">
        <w:rPr>
          <w:sz w:val="20"/>
        </w:rPr>
        <w:t xml:space="preserve">   &lt;property name="orientation"&gt;</w:t>
      </w:r>
    </w:p>
    <w:p w14:paraId="7BF6E6AD" w14:textId="77777777" w:rsidR="00052A80" w:rsidRPr="009F1A2A" w:rsidRDefault="00052A80" w:rsidP="00052A80">
      <w:pPr>
        <w:pStyle w:val="CExperimentReport-Code"/>
        <w:rPr>
          <w:sz w:val="20"/>
        </w:rPr>
      </w:pPr>
      <w:r w:rsidRPr="009F1A2A">
        <w:rPr>
          <w:sz w:val="20"/>
        </w:rPr>
        <w:t xml:space="preserve">    &lt;enum&gt;Qt::Horizontal&lt;/enum&gt;</w:t>
      </w:r>
    </w:p>
    <w:p w14:paraId="49FC6CBD" w14:textId="77777777" w:rsidR="00052A80" w:rsidRPr="009F1A2A" w:rsidRDefault="00052A80" w:rsidP="00052A80">
      <w:pPr>
        <w:pStyle w:val="CExperimentReport-Code"/>
        <w:rPr>
          <w:sz w:val="20"/>
        </w:rPr>
      </w:pPr>
      <w:r w:rsidRPr="009F1A2A">
        <w:rPr>
          <w:sz w:val="20"/>
        </w:rPr>
        <w:t xml:space="preserve">   &lt;/property&gt;</w:t>
      </w:r>
    </w:p>
    <w:p w14:paraId="73E46C18" w14:textId="77777777" w:rsidR="00052A80" w:rsidRPr="009F1A2A" w:rsidRDefault="00052A80" w:rsidP="00052A80">
      <w:pPr>
        <w:pStyle w:val="CExperimentReport-Code"/>
        <w:rPr>
          <w:sz w:val="20"/>
        </w:rPr>
      </w:pPr>
      <w:r w:rsidRPr="009F1A2A">
        <w:rPr>
          <w:sz w:val="20"/>
        </w:rPr>
        <w:t xml:space="preserve">   &lt;property name="standardButtons"&gt;</w:t>
      </w:r>
    </w:p>
    <w:p w14:paraId="1D13C1F7"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1A04F447" w14:textId="77777777" w:rsidR="00052A80" w:rsidRPr="009F1A2A" w:rsidRDefault="00052A80" w:rsidP="00052A80">
      <w:pPr>
        <w:pStyle w:val="CExperimentReport-Code"/>
        <w:rPr>
          <w:sz w:val="20"/>
        </w:rPr>
      </w:pPr>
      <w:r w:rsidRPr="009F1A2A">
        <w:rPr>
          <w:sz w:val="20"/>
        </w:rPr>
        <w:t xml:space="preserve">   &lt;/property&gt;</w:t>
      </w:r>
    </w:p>
    <w:p w14:paraId="4B1C0F93" w14:textId="77777777" w:rsidR="00052A80" w:rsidRPr="009F1A2A" w:rsidRDefault="00052A80" w:rsidP="00052A80">
      <w:pPr>
        <w:pStyle w:val="CExperimentReport-Code"/>
        <w:rPr>
          <w:sz w:val="20"/>
        </w:rPr>
      </w:pPr>
      <w:r w:rsidRPr="009F1A2A">
        <w:rPr>
          <w:sz w:val="20"/>
        </w:rPr>
        <w:t xml:space="preserve">   &lt;property name="centerButtons"&gt;</w:t>
      </w:r>
    </w:p>
    <w:p w14:paraId="0E8E54B2" w14:textId="77777777" w:rsidR="00052A80" w:rsidRPr="009F1A2A" w:rsidRDefault="00052A80" w:rsidP="00052A80">
      <w:pPr>
        <w:pStyle w:val="CExperimentReport-Code"/>
        <w:rPr>
          <w:sz w:val="20"/>
        </w:rPr>
      </w:pPr>
      <w:r w:rsidRPr="009F1A2A">
        <w:rPr>
          <w:sz w:val="20"/>
        </w:rPr>
        <w:t xml:space="preserve">    &lt;bool&gt;true&lt;/bool&gt;</w:t>
      </w:r>
    </w:p>
    <w:p w14:paraId="0553DF6C" w14:textId="77777777" w:rsidR="00052A80" w:rsidRPr="009F1A2A" w:rsidRDefault="00052A80" w:rsidP="00052A80">
      <w:pPr>
        <w:pStyle w:val="CExperimentReport-Code"/>
        <w:rPr>
          <w:sz w:val="20"/>
        </w:rPr>
      </w:pPr>
      <w:r w:rsidRPr="009F1A2A">
        <w:rPr>
          <w:sz w:val="20"/>
        </w:rPr>
        <w:t xml:space="preserve">   &lt;/property&gt;</w:t>
      </w:r>
    </w:p>
    <w:p w14:paraId="7DAEF2E5" w14:textId="77777777" w:rsidR="00052A80" w:rsidRPr="009F1A2A" w:rsidRDefault="00052A80" w:rsidP="00052A80">
      <w:pPr>
        <w:pStyle w:val="CExperimentReport-Code"/>
        <w:rPr>
          <w:sz w:val="20"/>
        </w:rPr>
      </w:pPr>
      <w:r w:rsidRPr="009F1A2A">
        <w:rPr>
          <w:sz w:val="20"/>
        </w:rPr>
        <w:lastRenderedPageBreak/>
        <w:t xml:space="preserve">  &lt;/widget&gt;</w:t>
      </w:r>
    </w:p>
    <w:p w14:paraId="3BA93207"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64F113AD" w14:textId="77777777" w:rsidR="00052A80" w:rsidRPr="009F1A2A" w:rsidRDefault="00052A80" w:rsidP="00052A80">
      <w:pPr>
        <w:pStyle w:val="CExperimentReport-Code"/>
        <w:rPr>
          <w:sz w:val="20"/>
        </w:rPr>
      </w:pPr>
      <w:r w:rsidRPr="009F1A2A">
        <w:rPr>
          <w:sz w:val="20"/>
        </w:rPr>
        <w:t xml:space="preserve">   &lt;property name="geometry"&gt;</w:t>
      </w:r>
    </w:p>
    <w:p w14:paraId="0F8CCB96" w14:textId="77777777" w:rsidR="00052A80" w:rsidRPr="009F1A2A" w:rsidRDefault="00052A80" w:rsidP="00052A80">
      <w:pPr>
        <w:pStyle w:val="CExperimentReport-Code"/>
        <w:rPr>
          <w:sz w:val="20"/>
        </w:rPr>
      </w:pPr>
      <w:r w:rsidRPr="009F1A2A">
        <w:rPr>
          <w:sz w:val="20"/>
        </w:rPr>
        <w:t xml:space="preserve">    &lt;rect&gt;</w:t>
      </w:r>
    </w:p>
    <w:p w14:paraId="276AF703" w14:textId="77777777" w:rsidR="00052A80" w:rsidRPr="009F1A2A" w:rsidRDefault="00052A80" w:rsidP="00052A80">
      <w:pPr>
        <w:pStyle w:val="CExperimentReport-Code"/>
        <w:rPr>
          <w:sz w:val="20"/>
        </w:rPr>
      </w:pPr>
      <w:r w:rsidRPr="009F1A2A">
        <w:rPr>
          <w:sz w:val="20"/>
        </w:rPr>
        <w:t xml:space="preserve">     &lt;x&gt;30&lt;/x&gt;</w:t>
      </w:r>
    </w:p>
    <w:p w14:paraId="4D92E66F" w14:textId="77777777" w:rsidR="00052A80" w:rsidRPr="009F1A2A" w:rsidRDefault="00052A80" w:rsidP="00052A80">
      <w:pPr>
        <w:pStyle w:val="CExperimentReport-Code"/>
        <w:rPr>
          <w:sz w:val="20"/>
        </w:rPr>
      </w:pPr>
      <w:r w:rsidRPr="009F1A2A">
        <w:rPr>
          <w:sz w:val="20"/>
        </w:rPr>
        <w:t xml:space="preserve">     &lt;y&gt;10&lt;/y&gt;</w:t>
      </w:r>
    </w:p>
    <w:p w14:paraId="179F20F2" w14:textId="77777777" w:rsidR="00052A80" w:rsidRPr="009F1A2A" w:rsidRDefault="00052A80" w:rsidP="00052A80">
      <w:pPr>
        <w:pStyle w:val="CExperimentReport-Code"/>
        <w:rPr>
          <w:sz w:val="20"/>
        </w:rPr>
      </w:pPr>
      <w:r w:rsidRPr="009F1A2A">
        <w:rPr>
          <w:sz w:val="20"/>
        </w:rPr>
        <w:t xml:space="preserve">     &lt;width&gt;341&lt;/width&gt;</w:t>
      </w:r>
    </w:p>
    <w:p w14:paraId="4EBF979D" w14:textId="77777777" w:rsidR="00052A80" w:rsidRPr="009F1A2A" w:rsidRDefault="00052A80" w:rsidP="00052A80">
      <w:pPr>
        <w:pStyle w:val="CExperimentReport-Code"/>
        <w:rPr>
          <w:sz w:val="20"/>
        </w:rPr>
      </w:pPr>
      <w:r w:rsidRPr="009F1A2A">
        <w:rPr>
          <w:sz w:val="20"/>
        </w:rPr>
        <w:t xml:space="preserve">     &lt;height&gt;80&lt;/height&gt;</w:t>
      </w:r>
    </w:p>
    <w:p w14:paraId="2728489D" w14:textId="77777777" w:rsidR="00052A80" w:rsidRPr="009F1A2A" w:rsidRDefault="00052A80" w:rsidP="00052A80">
      <w:pPr>
        <w:pStyle w:val="CExperimentReport-Code"/>
        <w:rPr>
          <w:sz w:val="20"/>
        </w:rPr>
      </w:pPr>
      <w:r w:rsidRPr="009F1A2A">
        <w:rPr>
          <w:sz w:val="20"/>
        </w:rPr>
        <w:t xml:space="preserve">    &lt;/rect&gt;</w:t>
      </w:r>
    </w:p>
    <w:p w14:paraId="4F767C10" w14:textId="77777777" w:rsidR="00052A80" w:rsidRPr="009F1A2A" w:rsidRDefault="00052A80" w:rsidP="00052A80">
      <w:pPr>
        <w:pStyle w:val="CExperimentReport-Code"/>
        <w:rPr>
          <w:sz w:val="20"/>
        </w:rPr>
      </w:pPr>
      <w:r w:rsidRPr="009F1A2A">
        <w:rPr>
          <w:sz w:val="20"/>
        </w:rPr>
        <w:t xml:space="preserve">   &lt;/property&gt;</w:t>
      </w:r>
    </w:p>
    <w:p w14:paraId="0F82412A"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130AA973" w14:textId="77777777" w:rsidR="00052A80" w:rsidRPr="009F1A2A" w:rsidRDefault="00052A80" w:rsidP="00052A80">
      <w:pPr>
        <w:pStyle w:val="CExperimentReport-Code"/>
        <w:rPr>
          <w:sz w:val="20"/>
        </w:rPr>
      </w:pPr>
      <w:r w:rsidRPr="009F1A2A">
        <w:rPr>
          <w:sz w:val="20"/>
        </w:rPr>
        <w:t xml:space="preserve">    &lt;item&gt;</w:t>
      </w:r>
    </w:p>
    <w:p w14:paraId="1B13554E" w14:textId="77777777" w:rsidR="00052A80" w:rsidRPr="009F1A2A" w:rsidRDefault="00052A80" w:rsidP="00052A80">
      <w:pPr>
        <w:pStyle w:val="CExperimentReport-Code"/>
        <w:rPr>
          <w:sz w:val="20"/>
        </w:rPr>
      </w:pPr>
      <w:r w:rsidRPr="009F1A2A">
        <w:rPr>
          <w:sz w:val="20"/>
        </w:rPr>
        <w:t xml:space="preserve">     &lt;widget class="QLabel" name="label"&gt;</w:t>
      </w:r>
    </w:p>
    <w:p w14:paraId="4FBC5179" w14:textId="77777777" w:rsidR="00052A80" w:rsidRPr="009F1A2A" w:rsidRDefault="00052A80" w:rsidP="00052A80">
      <w:pPr>
        <w:pStyle w:val="CExperimentReport-Code"/>
        <w:rPr>
          <w:sz w:val="20"/>
        </w:rPr>
      </w:pPr>
      <w:r w:rsidRPr="009F1A2A">
        <w:rPr>
          <w:sz w:val="20"/>
        </w:rPr>
        <w:t xml:space="preserve">      &lt;property name="text"&gt;</w:t>
      </w:r>
    </w:p>
    <w:p w14:paraId="068E7B62"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蔬菜编号</w:t>
      </w:r>
      <w:r w:rsidRPr="009F1A2A">
        <w:rPr>
          <w:rFonts w:hint="eastAsia"/>
          <w:sz w:val="20"/>
        </w:rPr>
        <w:t>&lt;/string&gt;</w:t>
      </w:r>
    </w:p>
    <w:p w14:paraId="23200BB6" w14:textId="77777777" w:rsidR="00052A80" w:rsidRPr="009F1A2A" w:rsidRDefault="00052A80" w:rsidP="00052A80">
      <w:pPr>
        <w:pStyle w:val="CExperimentReport-Code"/>
        <w:rPr>
          <w:sz w:val="20"/>
        </w:rPr>
      </w:pPr>
      <w:r w:rsidRPr="009F1A2A">
        <w:rPr>
          <w:sz w:val="20"/>
        </w:rPr>
        <w:t xml:space="preserve">      &lt;/property&gt;</w:t>
      </w:r>
    </w:p>
    <w:p w14:paraId="1F6E05EF" w14:textId="77777777" w:rsidR="00052A80" w:rsidRPr="009F1A2A" w:rsidRDefault="00052A80" w:rsidP="00052A80">
      <w:pPr>
        <w:pStyle w:val="CExperimentReport-Code"/>
        <w:rPr>
          <w:sz w:val="20"/>
        </w:rPr>
      </w:pPr>
      <w:r w:rsidRPr="009F1A2A">
        <w:rPr>
          <w:sz w:val="20"/>
        </w:rPr>
        <w:t xml:space="preserve">     &lt;/widget&gt;</w:t>
      </w:r>
    </w:p>
    <w:p w14:paraId="5AE659DF" w14:textId="77777777" w:rsidR="00052A80" w:rsidRPr="009F1A2A" w:rsidRDefault="00052A80" w:rsidP="00052A80">
      <w:pPr>
        <w:pStyle w:val="CExperimentReport-Code"/>
        <w:rPr>
          <w:sz w:val="20"/>
        </w:rPr>
      </w:pPr>
      <w:r w:rsidRPr="009F1A2A">
        <w:rPr>
          <w:sz w:val="20"/>
        </w:rPr>
        <w:t xml:space="preserve">    &lt;/item&gt;</w:t>
      </w:r>
    </w:p>
    <w:p w14:paraId="521294C1" w14:textId="77777777" w:rsidR="00052A80" w:rsidRPr="009F1A2A" w:rsidRDefault="00052A80" w:rsidP="00052A80">
      <w:pPr>
        <w:pStyle w:val="CExperimentReport-Code"/>
        <w:rPr>
          <w:sz w:val="20"/>
        </w:rPr>
      </w:pPr>
      <w:r w:rsidRPr="009F1A2A">
        <w:rPr>
          <w:sz w:val="20"/>
        </w:rPr>
        <w:t xml:space="preserve">    &lt;item&gt;</w:t>
      </w:r>
    </w:p>
    <w:p w14:paraId="2DE19AAA" w14:textId="77777777" w:rsidR="00052A80" w:rsidRPr="009F1A2A" w:rsidRDefault="00052A80" w:rsidP="00052A80">
      <w:pPr>
        <w:pStyle w:val="CExperimentReport-Code"/>
        <w:rPr>
          <w:sz w:val="20"/>
        </w:rPr>
      </w:pPr>
      <w:r w:rsidRPr="009F1A2A">
        <w:rPr>
          <w:sz w:val="20"/>
        </w:rPr>
        <w:t xml:space="preserve">     &lt;widget class="QLineEdit" name="lineEdit"/&gt;</w:t>
      </w:r>
    </w:p>
    <w:p w14:paraId="42F72A79" w14:textId="77777777" w:rsidR="00052A80" w:rsidRPr="009F1A2A" w:rsidRDefault="00052A80" w:rsidP="00052A80">
      <w:pPr>
        <w:pStyle w:val="CExperimentReport-Code"/>
        <w:rPr>
          <w:sz w:val="20"/>
        </w:rPr>
      </w:pPr>
      <w:r w:rsidRPr="009F1A2A">
        <w:rPr>
          <w:sz w:val="20"/>
        </w:rPr>
        <w:t xml:space="preserve">    &lt;/item&gt;</w:t>
      </w:r>
    </w:p>
    <w:p w14:paraId="1F253F12" w14:textId="77777777" w:rsidR="00052A80" w:rsidRPr="009F1A2A" w:rsidRDefault="00052A80" w:rsidP="00052A80">
      <w:pPr>
        <w:pStyle w:val="CExperimentReport-Code"/>
        <w:rPr>
          <w:sz w:val="20"/>
        </w:rPr>
      </w:pPr>
      <w:r w:rsidRPr="009F1A2A">
        <w:rPr>
          <w:sz w:val="20"/>
        </w:rPr>
        <w:t xml:space="preserve">   &lt;/layout&gt;</w:t>
      </w:r>
    </w:p>
    <w:p w14:paraId="72F16A94" w14:textId="77777777" w:rsidR="00052A80" w:rsidRPr="009F1A2A" w:rsidRDefault="00052A80" w:rsidP="00052A80">
      <w:pPr>
        <w:pStyle w:val="CExperimentReport-Code"/>
        <w:rPr>
          <w:sz w:val="20"/>
        </w:rPr>
      </w:pPr>
      <w:r w:rsidRPr="009F1A2A">
        <w:rPr>
          <w:sz w:val="20"/>
        </w:rPr>
        <w:t xml:space="preserve">  &lt;/widget&gt;</w:t>
      </w:r>
    </w:p>
    <w:p w14:paraId="3292B630" w14:textId="77777777" w:rsidR="00052A80" w:rsidRPr="009F1A2A" w:rsidRDefault="00052A80" w:rsidP="00052A80">
      <w:pPr>
        <w:pStyle w:val="CExperimentReport-Code"/>
        <w:rPr>
          <w:sz w:val="20"/>
        </w:rPr>
      </w:pPr>
      <w:r w:rsidRPr="009F1A2A">
        <w:rPr>
          <w:sz w:val="20"/>
        </w:rPr>
        <w:t xml:space="preserve"> &lt;/widget&gt;</w:t>
      </w:r>
    </w:p>
    <w:p w14:paraId="4164242E" w14:textId="77777777" w:rsidR="00052A80" w:rsidRPr="009F1A2A" w:rsidRDefault="00052A80" w:rsidP="00052A80">
      <w:pPr>
        <w:pStyle w:val="CExperimentReport-Code"/>
        <w:rPr>
          <w:sz w:val="20"/>
        </w:rPr>
      </w:pPr>
      <w:r w:rsidRPr="009F1A2A">
        <w:rPr>
          <w:sz w:val="20"/>
        </w:rPr>
        <w:t xml:space="preserve"> &lt;resources/&gt;</w:t>
      </w:r>
    </w:p>
    <w:p w14:paraId="39CCE342" w14:textId="77777777" w:rsidR="00052A80" w:rsidRPr="009F1A2A" w:rsidRDefault="00052A80" w:rsidP="00052A80">
      <w:pPr>
        <w:pStyle w:val="CExperimentReport-Code"/>
        <w:rPr>
          <w:sz w:val="20"/>
        </w:rPr>
      </w:pPr>
      <w:r w:rsidRPr="009F1A2A">
        <w:rPr>
          <w:sz w:val="20"/>
        </w:rPr>
        <w:t xml:space="preserve"> &lt;connections&gt;</w:t>
      </w:r>
    </w:p>
    <w:p w14:paraId="0437400F" w14:textId="77777777" w:rsidR="00052A80" w:rsidRPr="009F1A2A" w:rsidRDefault="00052A80" w:rsidP="00052A80">
      <w:pPr>
        <w:pStyle w:val="CExperimentReport-Code"/>
        <w:rPr>
          <w:sz w:val="20"/>
        </w:rPr>
      </w:pPr>
      <w:r w:rsidRPr="009F1A2A">
        <w:rPr>
          <w:sz w:val="20"/>
        </w:rPr>
        <w:t xml:space="preserve">  &lt;connection&gt;</w:t>
      </w:r>
    </w:p>
    <w:p w14:paraId="56A13433" w14:textId="77777777" w:rsidR="00052A80" w:rsidRPr="009F1A2A" w:rsidRDefault="00052A80" w:rsidP="00052A80">
      <w:pPr>
        <w:pStyle w:val="CExperimentReport-Code"/>
        <w:rPr>
          <w:sz w:val="20"/>
        </w:rPr>
      </w:pPr>
      <w:r w:rsidRPr="009F1A2A">
        <w:rPr>
          <w:sz w:val="20"/>
        </w:rPr>
        <w:t xml:space="preserve">   &lt;sender&gt;buttonBox&lt;/sender&gt;</w:t>
      </w:r>
    </w:p>
    <w:p w14:paraId="015C5D93" w14:textId="77777777" w:rsidR="00052A80" w:rsidRPr="009F1A2A" w:rsidRDefault="00052A80" w:rsidP="00052A80">
      <w:pPr>
        <w:pStyle w:val="CExperimentReport-Code"/>
        <w:rPr>
          <w:sz w:val="20"/>
        </w:rPr>
      </w:pPr>
      <w:r w:rsidRPr="009F1A2A">
        <w:rPr>
          <w:sz w:val="20"/>
        </w:rPr>
        <w:t xml:space="preserve">   &lt;signal&gt;accepted()&lt;/signal&gt;</w:t>
      </w:r>
    </w:p>
    <w:p w14:paraId="4F7E8A19" w14:textId="77777777" w:rsidR="00052A80" w:rsidRPr="009F1A2A" w:rsidRDefault="00052A80" w:rsidP="00052A80">
      <w:pPr>
        <w:pStyle w:val="CExperimentReport-Code"/>
        <w:rPr>
          <w:sz w:val="20"/>
        </w:rPr>
      </w:pPr>
      <w:r w:rsidRPr="009F1A2A">
        <w:rPr>
          <w:sz w:val="20"/>
        </w:rPr>
        <w:t xml:space="preserve">   &lt;receiver&gt;VegCodeInputDialog&lt;/receiver&gt;</w:t>
      </w:r>
    </w:p>
    <w:p w14:paraId="4484B5AD" w14:textId="77777777" w:rsidR="00052A80" w:rsidRPr="009F1A2A" w:rsidRDefault="00052A80" w:rsidP="00052A80">
      <w:pPr>
        <w:pStyle w:val="CExperimentReport-Code"/>
        <w:rPr>
          <w:sz w:val="20"/>
        </w:rPr>
      </w:pPr>
      <w:r w:rsidRPr="009F1A2A">
        <w:rPr>
          <w:sz w:val="20"/>
        </w:rPr>
        <w:t xml:space="preserve">   &lt;slot&gt;accept()&lt;/slot&gt;</w:t>
      </w:r>
    </w:p>
    <w:p w14:paraId="323A95ED" w14:textId="77777777" w:rsidR="00052A80" w:rsidRPr="009F1A2A" w:rsidRDefault="00052A80" w:rsidP="00052A80">
      <w:pPr>
        <w:pStyle w:val="CExperimentReport-Code"/>
        <w:rPr>
          <w:sz w:val="20"/>
        </w:rPr>
      </w:pPr>
      <w:r w:rsidRPr="009F1A2A">
        <w:rPr>
          <w:sz w:val="20"/>
        </w:rPr>
        <w:t xml:space="preserve">   &lt;hints&gt;</w:t>
      </w:r>
    </w:p>
    <w:p w14:paraId="0C96640A" w14:textId="77777777" w:rsidR="00052A80" w:rsidRPr="009F1A2A" w:rsidRDefault="00052A80" w:rsidP="00052A80">
      <w:pPr>
        <w:pStyle w:val="CExperimentReport-Code"/>
        <w:rPr>
          <w:sz w:val="20"/>
        </w:rPr>
      </w:pPr>
      <w:r w:rsidRPr="009F1A2A">
        <w:rPr>
          <w:sz w:val="20"/>
        </w:rPr>
        <w:t xml:space="preserve">    &lt;hint type="sourcelabel"&gt;</w:t>
      </w:r>
    </w:p>
    <w:p w14:paraId="00889D4B" w14:textId="77777777" w:rsidR="00052A80" w:rsidRPr="009F1A2A" w:rsidRDefault="00052A80" w:rsidP="00052A80">
      <w:pPr>
        <w:pStyle w:val="CExperimentReport-Code"/>
        <w:rPr>
          <w:sz w:val="20"/>
        </w:rPr>
      </w:pPr>
      <w:r w:rsidRPr="009F1A2A">
        <w:rPr>
          <w:sz w:val="20"/>
        </w:rPr>
        <w:t xml:space="preserve">     &lt;x&gt;248&lt;/x&gt;</w:t>
      </w:r>
    </w:p>
    <w:p w14:paraId="1406E891" w14:textId="77777777" w:rsidR="00052A80" w:rsidRPr="009F1A2A" w:rsidRDefault="00052A80" w:rsidP="00052A80">
      <w:pPr>
        <w:pStyle w:val="CExperimentReport-Code"/>
        <w:rPr>
          <w:sz w:val="20"/>
        </w:rPr>
      </w:pPr>
      <w:r w:rsidRPr="009F1A2A">
        <w:rPr>
          <w:sz w:val="20"/>
        </w:rPr>
        <w:t xml:space="preserve">     &lt;y&gt;254&lt;/y&gt;</w:t>
      </w:r>
    </w:p>
    <w:p w14:paraId="6814BD7E" w14:textId="77777777" w:rsidR="00052A80" w:rsidRPr="009F1A2A" w:rsidRDefault="00052A80" w:rsidP="00052A80">
      <w:pPr>
        <w:pStyle w:val="CExperimentReport-Code"/>
        <w:rPr>
          <w:sz w:val="20"/>
        </w:rPr>
      </w:pPr>
      <w:r w:rsidRPr="009F1A2A">
        <w:rPr>
          <w:sz w:val="20"/>
        </w:rPr>
        <w:t xml:space="preserve">    &lt;/hint&gt;</w:t>
      </w:r>
    </w:p>
    <w:p w14:paraId="7EB686AA" w14:textId="77777777" w:rsidR="00052A80" w:rsidRPr="009F1A2A" w:rsidRDefault="00052A80" w:rsidP="00052A80">
      <w:pPr>
        <w:pStyle w:val="CExperimentReport-Code"/>
        <w:rPr>
          <w:sz w:val="20"/>
        </w:rPr>
      </w:pPr>
      <w:r w:rsidRPr="009F1A2A">
        <w:rPr>
          <w:sz w:val="20"/>
        </w:rPr>
        <w:t xml:space="preserve">    &lt;hint type="destinationlabel"&gt;</w:t>
      </w:r>
    </w:p>
    <w:p w14:paraId="3B5921E4" w14:textId="77777777" w:rsidR="00052A80" w:rsidRPr="009F1A2A" w:rsidRDefault="00052A80" w:rsidP="00052A80">
      <w:pPr>
        <w:pStyle w:val="CExperimentReport-Code"/>
        <w:rPr>
          <w:sz w:val="20"/>
        </w:rPr>
      </w:pPr>
      <w:r w:rsidRPr="009F1A2A">
        <w:rPr>
          <w:sz w:val="20"/>
        </w:rPr>
        <w:t xml:space="preserve">     &lt;x&gt;157&lt;/x&gt;</w:t>
      </w:r>
    </w:p>
    <w:p w14:paraId="657604AA" w14:textId="77777777" w:rsidR="00052A80" w:rsidRPr="009F1A2A" w:rsidRDefault="00052A80" w:rsidP="00052A80">
      <w:pPr>
        <w:pStyle w:val="CExperimentReport-Code"/>
        <w:rPr>
          <w:sz w:val="20"/>
        </w:rPr>
      </w:pPr>
      <w:r w:rsidRPr="009F1A2A">
        <w:rPr>
          <w:sz w:val="20"/>
        </w:rPr>
        <w:t xml:space="preserve">     &lt;y&gt;274&lt;/y&gt;</w:t>
      </w:r>
    </w:p>
    <w:p w14:paraId="7B9DC99E" w14:textId="77777777" w:rsidR="00052A80" w:rsidRPr="009F1A2A" w:rsidRDefault="00052A80" w:rsidP="00052A80">
      <w:pPr>
        <w:pStyle w:val="CExperimentReport-Code"/>
        <w:rPr>
          <w:sz w:val="20"/>
        </w:rPr>
      </w:pPr>
      <w:r w:rsidRPr="009F1A2A">
        <w:rPr>
          <w:sz w:val="20"/>
        </w:rPr>
        <w:t xml:space="preserve">    &lt;/hint&gt;</w:t>
      </w:r>
    </w:p>
    <w:p w14:paraId="6F4CA6C2" w14:textId="77777777" w:rsidR="00052A80" w:rsidRPr="009F1A2A" w:rsidRDefault="00052A80" w:rsidP="00052A80">
      <w:pPr>
        <w:pStyle w:val="CExperimentReport-Code"/>
        <w:rPr>
          <w:sz w:val="20"/>
        </w:rPr>
      </w:pPr>
      <w:r w:rsidRPr="009F1A2A">
        <w:rPr>
          <w:sz w:val="20"/>
        </w:rPr>
        <w:t xml:space="preserve">   &lt;/hints&gt;</w:t>
      </w:r>
    </w:p>
    <w:p w14:paraId="6AA66420" w14:textId="77777777" w:rsidR="00052A80" w:rsidRPr="009F1A2A" w:rsidRDefault="00052A80" w:rsidP="00052A80">
      <w:pPr>
        <w:pStyle w:val="CExperimentReport-Code"/>
        <w:rPr>
          <w:sz w:val="20"/>
        </w:rPr>
      </w:pPr>
      <w:r w:rsidRPr="009F1A2A">
        <w:rPr>
          <w:sz w:val="20"/>
        </w:rPr>
        <w:t xml:space="preserve">  &lt;/connection&gt;</w:t>
      </w:r>
    </w:p>
    <w:p w14:paraId="0C5BFF03" w14:textId="77777777" w:rsidR="00052A80" w:rsidRPr="009F1A2A" w:rsidRDefault="00052A80" w:rsidP="00052A80">
      <w:pPr>
        <w:pStyle w:val="CExperimentReport-Code"/>
        <w:rPr>
          <w:sz w:val="20"/>
        </w:rPr>
      </w:pPr>
      <w:r w:rsidRPr="009F1A2A">
        <w:rPr>
          <w:sz w:val="20"/>
        </w:rPr>
        <w:t xml:space="preserve">  &lt;connection&gt;</w:t>
      </w:r>
    </w:p>
    <w:p w14:paraId="4052D255" w14:textId="77777777" w:rsidR="00052A80" w:rsidRPr="009F1A2A" w:rsidRDefault="00052A80" w:rsidP="00052A80">
      <w:pPr>
        <w:pStyle w:val="CExperimentReport-Code"/>
        <w:rPr>
          <w:sz w:val="20"/>
        </w:rPr>
      </w:pPr>
      <w:r w:rsidRPr="009F1A2A">
        <w:rPr>
          <w:sz w:val="20"/>
        </w:rPr>
        <w:t xml:space="preserve">   &lt;sender&gt;buttonBox&lt;/sender&gt;</w:t>
      </w:r>
    </w:p>
    <w:p w14:paraId="445BE237" w14:textId="77777777" w:rsidR="00052A80" w:rsidRPr="009F1A2A" w:rsidRDefault="00052A80" w:rsidP="00052A80">
      <w:pPr>
        <w:pStyle w:val="CExperimentReport-Code"/>
        <w:rPr>
          <w:sz w:val="20"/>
        </w:rPr>
      </w:pPr>
      <w:r w:rsidRPr="009F1A2A">
        <w:rPr>
          <w:sz w:val="20"/>
        </w:rPr>
        <w:t xml:space="preserve">   &lt;signal&gt;rejected()&lt;/signal&gt;</w:t>
      </w:r>
    </w:p>
    <w:p w14:paraId="140241EF" w14:textId="77777777" w:rsidR="00052A80" w:rsidRPr="009F1A2A" w:rsidRDefault="00052A80" w:rsidP="00052A80">
      <w:pPr>
        <w:pStyle w:val="CExperimentReport-Code"/>
        <w:rPr>
          <w:sz w:val="20"/>
        </w:rPr>
      </w:pPr>
      <w:r w:rsidRPr="009F1A2A">
        <w:rPr>
          <w:sz w:val="20"/>
        </w:rPr>
        <w:t xml:space="preserve">   &lt;receiver&gt;VegCodeInputDialog&lt;/receiver&gt;</w:t>
      </w:r>
    </w:p>
    <w:p w14:paraId="35A81B28" w14:textId="77777777" w:rsidR="00052A80" w:rsidRPr="009F1A2A" w:rsidRDefault="00052A80" w:rsidP="00052A80">
      <w:pPr>
        <w:pStyle w:val="CExperimentReport-Code"/>
        <w:rPr>
          <w:sz w:val="20"/>
        </w:rPr>
      </w:pPr>
      <w:r w:rsidRPr="009F1A2A">
        <w:rPr>
          <w:sz w:val="20"/>
        </w:rPr>
        <w:t xml:space="preserve">   &lt;slot&gt;reject()&lt;/slot&gt;</w:t>
      </w:r>
    </w:p>
    <w:p w14:paraId="0D26A341" w14:textId="77777777" w:rsidR="00052A80" w:rsidRPr="009F1A2A" w:rsidRDefault="00052A80" w:rsidP="00052A80">
      <w:pPr>
        <w:pStyle w:val="CExperimentReport-Code"/>
        <w:rPr>
          <w:sz w:val="20"/>
        </w:rPr>
      </w:pPr>
      <w:r w:rsidRPr="009F1A2A">
        <w:rPr>
          <w:sz w:val="20"/>
        </w:rPr>
        <w:t xml:space="preserve">   &lt;hints&gt;</w:t>
      </w:r>
    </w:p>
    <w:p w14:paraId="1E51A04D" w14:textId="77777777" w:rsidR="00052A80" w:rsidRPr="009F1A2A" w:rsidRDefault="00052A80" w:rsidP="00052A80">
      <w:pPr>
        <w:pStyle w:val="CExperimentReport-Code"/>
        <w:rPr>
          <w:sz w:val="20"/>
        </w:rPr>
      </w:pPr>
      <w:r w:rsidRPr="009F1A2A">
        <w:rPr>
          <w:sz w:val="20"/>
        </w:rPr>
        <w:t xml:space="preserve">    &lt;hint type="sourcelabel"&gt;</w:t>
      </w:r>
    </w:p>
    <w:p w14:paraId="3C7F597A" w14:textId="77777777" w:rsidR="00052A80" w:rsidRPr="009F1A2A" w:rsidRDefault="00052A80" w:rsidP="00052A80">
      <w:pPr>
        <w:pStyle w:val="CExperimentReport-Code"/>
        <w:rPr>
          <w:sz w:val="20"/>
        </w:rPr>
      </w:pPr>
      <w:r w:rsidRPr="009F1A2A">
        <w:rPr>
          <w:sz w:val="20"/>
        </w:rPr>
        <w:t xml:space="preserve">     &lt;x&gt;316&lt;/x&gt;</w:t>
      </w:r>
    </w:p>
    <w:p w14:paraId="7C987D4D" w14:textId="77777777" w:rsidR="00052A80" w:rsidRPr="009F1A2A" w:rsidRDefault="00052A80" w:rsidP="00052A80">
      <w:pPr>
        <w:pStyle w:val="CExperimentReport-Code"/>
        <w:rPr>
          <w:sz w:val="20"/>
        </w:rPr>
      </w:pPr>
      <w:r w:rsidRPr="009F1A2A">
        <w:rPr>
          <w:sz w:val="20"/>
        </w:rPr>
        <w:t xml:space="preserve">     &lt;y&gt;260&lt;/y&gt;</w:t>
      </w:r>
    </w:p>
    <w:p w14:paraId="010BE6F7" w14:textId="77777777" w:rsidR="00052A80" w:rsidRPr="009F1A2A" w:rsidRDefault="00052A80" w:rsidP="00052A80">
      <w:pPr>
        <w:pStyle w:val="CExperimentReport-Code"/>
        <w:rPr>
          <w:sz w:val="20"/>
        </w:rPr>
      </w:pPr>
      <w:r w:rsidRPr="009F1A2A">
        <w:rPr>
          <w:sz w:val="20"/>
        </w:rPr>
        <w:t xml:space="preserve">    &lt;/hint&gt;</w:t>
      </w:r>
    </w:p>
    <w:p w14:paraId="40A84C1A" w14:textId="77777777" w:rsidR="00052A80" w:rsidRPr="009F1A2A" w:rsidRDefault="00052A80" w:rsidP="00052A80">
      <w:pPr>
        <w:pStyle w:val="CExperimentReport-Code"/>
        <w:rPr>
          <w:sz w:val="20"/>
        </w:rPr>
      </w:pPr>
      <w:r w:rsidRPr="009F1A2A">
        <w:rPr>
          <w:sz w:val="20"/>
        </w:rPr>
        <w:t xml:space="preserve">    &lt;hint type="destinationlabel"&gt;</w:t>
      </w:r>
    </w:p>
    <w:p w14:paraId="137C4808" w14:textId="77777777" w:rsidR="00052A80" w:rsidRPr="009F1A2A" w:rsidRDefault="00052A80" w:rsidP="00052A80">
      <w:pPr>
        <w:pStyle w:val="CExperimentReport-Code"/>
        <w:rPr>
          <w:sz w:val="20"/>
        </w:rPr>
      </w:pPr>
      <w:r w:rsidRPr="009F1A2A">
        <w:rPr>
          <w:sz w:val="20"/>
        </w:rPr>
        <w:t xml:space="preserve">     &lt;x&gt;286&lt;/x&gt;</w:t>
      </w:r>
    </w:p>
    <w:p w14:paraId="21E41DE5" w14:textId="77777777" w:rsidR="00052A80" w:rsidRPr="009F1A2A" w:rsidRDefault="00052A80" w:rsidP="00052A80">
      <w:pPr>
        <w:pStyle w:val="CExperimentReport-Code"/>
        <w:rPr>
          <w:sz w:val="20"/>
        </w:rPr>
      </w:pPr>
      <w:r w:rsidRPr="009F1A2A">
        <w:rPr>
          <w:sz w:val="20"/>
        </w:rPr>
        <w:t xml:space="preserve">     &lt;y&gt;274&lt;/y&gt;</w:t>
      </w:r>
    </w:p>
    <w:p w14:paraId="475B9C81" w14:textId="77777777" w:rsidR="00052A80" w:rsidRPr="009F1A2A" w:rsidRDefault="00052A80" w:rsidP="00052A80">
      <w:pPr>
        <w:pStyle w:val="CExperimentReport-Code"/>
        <w:rPr>
          <w:sz w:val="20"/>
        </w:rPr>
      </w:pPr>
      <w:r w:rsidRPr="009F1A2A">
        <w:rPr>
          <w:sz w:val="20"/>
        </w:rPr>
        <w:t xml:space="preserve">    &lt;/hint&gt;</w:t>
      </w:r>
    </w:p>
    <w:p w14:paraId="208FD130" w14:textId="77777777" w:rsidR="00052A80" w:rsidRPr="009F1A2A" w:rsidRDefault="00052A80" w:rsidP="00052A80">
      <w:pPr>
        <w:pStyle w:val="CExperimentReport-Code"/>
        <w:rPr>
          <w:sz w:val="20"/>
        </w:rPr>
      </w:pPr>
      <w:r w:rsidRPr="009F1A2A">
        <w:rPr>
          <w:sz w:val="20"/>
        </w:rPr>
        <w:t xml:space="preserve">   &lt;/hints&gt;</w:t>
      </w:r>
    </w:p>
    <w:p w14:paraId="4858ED7D" w14:textId="77777777" w:rsidR="00052A80" w:rsidRPr="009F1A2A" w:rsidRDefault="00052A80" w:rsidP="00052A80">
      <w:pPr>
        <w:pStyle w:val="CExperimentReport-Code"/>
        <w:rPr>
          <w:sz w:val="20"/>
        </w:rPr>
      </w:pPr>
      <w:r w:rsidRPr="009F1A2A">
        <w:rPr>
          <w:sz w:val="20"/>
        </w:rPr>
        <w:t xml:space="preserve">  &lt;/connection&gt;</w:t>
      </w:r>
    </w:p>
    <w:p w14:paraId="169BA017" w14:textId="77777777" w:rsidR="00052A80" w:rsidRPr="009F1A2A" w:rsidRDefault="00052A80" w:rsidP="00052A80">
      <w:pPr>
        <w:pStyle w:val="CExperimentReport-Code"/>
        <w:rPr>
          <w:sz w:val="20"/>
        </w:rPr>
      </w:pPr>
      <w:r w:rsidRPr="009F1A2A">
        <w:rPr>
          <w:sz w:val="20"/>
        </w:rPr>
        <w:t xml:space="preserve"> &lt;/connections&gt;</w:t>
      </w:r>
    </w:p>
    <w:p w14:paraId="1EFD7E5D" w14:textId="6B59575D" w:rsidR="00F74796" w:rsidRPr="009F1A2A" w:rsidRDefault="00052A80" w:rsidP="00052A80">
      <w:pPr>
        <w:pStyle w:val="CExperimentReport-Code"/>
        <w:rPr>
          <w:sz w:val="20"/>
        </w:rPr>
      </w:pPr>
      <w:r w:rsidRPr="009F1A2A">
        <w:rPr>
          <w:sz w:val="20"/>
        </w:rPr>
        <w:t>&lt;/ui&gt;</w:t>
      </w:r>
    </w:p>
    <w:p w14:paraId="7DE57BFD" w14:textId="77777777" w:rsidR="00F74796" w:rsidRPr="009F1A2A" w:rsidRDefault="00F74796" w:rsidP="00F74796">
      <w:pPr>
        <w:pStyle w:val="CExperimentReport-Code"/>
        <w:rPr>
          <w:sz w:val="20"/>
        </w:rPr>
      </w:pPr>
    </w:p>
    <w:p w14:paraId="67D2A0AE" w14:textId="77777777" w:rsidR="00F74796" w:rsidRPr="009F1A2A" w:rsidRDefault="00F74796" w:rsidP="00F74796">
      <w:pPr>
        <w:pStyle w:val="CExperimentReport-Code"/>
        <w:rPr>
          <w:sz w:val="20"/>
        </w:rPr>
      </w:pPr>
    </w:p>
    <w:p w14:paraId="166B1226" w14:textId="094E2CF7" w:rsidR="00F74796" w:rsidRPr="009F1A2A" w:rsidRDefault="00F74796" w:rsidP="00F74796">
      <w:pPr>
        <w:pStyle w:val="CExperimentReport-2ndSubtitle0"/>
        <w:rPr>
          <w:sz w:val="22"/>
        </w:rPr>
      </w:pPr>
      <w:bookmarkStart w:id="366" w:name="_Toc493786412"/>
      <w:r w:rsidRPr="009F1A2A">
        <w:rPr>
          <w:sz w:val="22"/>
        </w:rPr>
        <w:t>./UI/</w:t>
      </w:r>
      <w:r w:rsidR="00052A80" w:rsidRPr="009F1A2A">
        <w:rPr>
          <w:sz w:val="22"/>
        </w:rPr>
        <w:t>yearinput_dialog.ui</w:t>
      </w:r>
      <w:bookmarkEnd w:id="366"/>
    </w:p>
    <w:p w14:paraId="30507073" w14:textId="77777777" w:rsidR="00052A80" w:rsidRPr="009F1A2A" w:rsidRDefault="00052A80" w:rsidP="00052A80">
      <w:pPr>
        <w:pStyle w:val="CExperimentReport-Code"/>
        <w:rPr>
          <w:sz w:val="20"/>
        </w:rPr>
      </w:pPr>
      <w:r w:rsidRPr="009F1A2A">
        <w:rPr>
          <w:sz w:val="20"/>
        </w:rPr>
        <w:t>&lt;?xml version="1.0" encoding="UTF-8"?&gt;</w:t>
      </w:r>
    </w:p>
    <w:p w14:paraId="18F6C8D7" w14:textId="77777777" w:rsidR="00052A80" w:rsidRPr="009F1A2A" w:rsidRDefault="00052A80" w:rsidP="00052A80">
      <w:pPr>
        <w:pStyle w:val="CExperimentReport-Code"/>
        <w:rPr>
          <w:sz w:val="20"/>
        </w:rPr>
      </w:pPr>
      <w:r w:rsidRPr="009F1A2A">
        <w:rPr>
          <w:sz w:val="20"/>
        </w:rPr>
        <w:t>&lt;ui version="4.0"&gt;</w:t>
      </w:r>
    </w:p>
    <w:p w14:paraId="4E83AA82" w14:textId="77777777" w:rsidR="00052A80" w:rsidRPr="009F1A2A" w:rsidRDefault="00052A80" w:rsidP="00052A80">
      <w:pPr>
        <w:pStyle w:val="CExperimentReport-Code"/>
        <w:rPr>
          <w:sz w:val="20"/>
        </w:rPr>
      </w:pPr>
      <w:r w:rsidRPr="009F1A2A">
        <w:rPr>
          <w:sz w:val="20"/>
        </w:rPr>
        <w:t xml:space="preserve"> &lt;class&gt;YearInputDialog&lt;/class&gt;</w:t>
      </w:r>
    </w:p>
    <w:p w14:paraId="2C31253B" w14:textId="77777777" w:rsidR="00052A80" w:rsidRPr="009F1A2A" w:rsidRDefault="00052A80" w:rsidP="00052A80">
      <w:pPr>
        <w:pStyle w:val="CExperimentReport-Code"/>
        <w:rPr>
          <w:sz w:val="20"/>
        </w:rPr>
      </w:pPr>
      <w:r w:rsidRPr="009F1A2A">
        <w:rPr>
          <w:sz w:val="20"/>
        </w:rPr>
        <w:t xml:space="preserve"> &lt;widget class="QDialog" name="YearInputDialog"&gt;</w:t>
      </w:r>
    </w:p>
    <w:p w14:paraId="746E0067" w14:textId="77777777" w:rsidR="00052A80" w:rsidRPr="009F1A2A" w:rsidRDefault="00052A80" w:rsidP="00052A80">
      <w:pPr>
        <w:pStyle w:val="CExperimentReport-Code"/>
        <w:rPr>
          <w:sz w:val="20"/>
        </w:rPr>
      </w:pPr>
      <w:r w:rsidRPr="009F1A2A">
        <w:rPr>
          <w:sz w:val="20"/>
        </w:rPr>
        <w:t xml:space="preserve">  &lt;property name="geometry"&gt;</w:t>
      </w:r>
    </w:p>
    <w:p w14:paraId="3B12638F" w14:textId="77777777" w:rsidR="00052A80" w:rsidRPr="009F1A2A" w:rsidRDefault="00052A80" w:rsidP="00052A80">
      <w:pPr>
        <w:pStyle w:val="CExperimentReport-Code"/>
        <w:rPr>
          <w:sz w:val="20"/>
        </w:rPr>
      </w:pPr>
      <w:r w:rsidRPr="009F1A2A">
        <w:rPr>
          <w:sz w:val="20"/>
        </w:rPr>
        <w:t xml:space="preserve">   &lt;rect&gt;</w:t>
      </w:r>
    </w:p>
    <w:p w14:paraId="4B822D68" w14:textId="77777777" w:rsidR="00052A80" w:rsidRPr="009F1A2A" w:rsidRDefault="00052A80" w:rsidP="00052A80">
      <w:pPr>
        <w:pStyle w:val="CExperimentReport-Code"/>
        <w:rPr>
          <w:sz w:val="20"/>
        </w:rPr>
      </w:pPr>
      <w:r w:rsidRPr="009F1A2A">
        <w:rPr>
          <w:sz w:val="20"/>
        </w:rPr>
        <w:t xml:space="preserve">    &lt;x&gt;0&lt;/x&gt;</w:t>
      </w:r>
    </w:p>
    <w:p w14:paraId="5C14BB0F" w14:textId="77777777" w:rsidR="00052A80" w:rsidRPr="009F1A2A" w:rsidRDefault="00052A80" w:rsidP="00052A80">
      <w:pPr>
        <w:pStyle w:val="CExperimentReport-Code"/>
        <w:rPr>
          <w:sz w:val="20"/>
        </w:rPr>
      </w:pPr>
      <w:r w:rsidRPr="009F1A2A">
        <w:rPr>
          <w:sz w:val="20"/>
        </w:rPr>
        <w:t xml:space="preserve">    &lt;y&gt;0&lt;/y&gt;</w:t>
      </w:r>
    </w:p>
    <w:p w14:paraId="225904D8" w14:textId="77777777" w:rsidR="00052A80" w:rsidRPr="009F1A2A" w:rsidRDefault="00052A80" w:rsidP="00052A80">
      <w:pPr>
        <w:pStyle w:val="CExperimentReport-Code"/>
        <w:rPr>
          <w:sz w:val="20"/>
        </w:rPr>
      </w:pPr>
      <w:r w:rsidRPr="009F1A2A">
        <w:rPr>
          <w:sz w:val="20"/>
        </w:rPr>
        <w:t xml:space="preserve">    &lt;width&gt;300&lt;/width&gt;</w:t>
      </w:r>
    </w:p>
    <w:p w14:paraId="4C1B9681" w14:textId="77777777" w:rsidR="00052A80" w:rsidRPr="009F1A2A" w:rsidRDefault="00052A80" w:rsidP="00052A80">
      <w:pPr>
        <w:pStyle w:val="CExperimentReport-Code"/>
        <w:rPr>
          <w:sz w:val="20"/>
        </w:rPr>
      </w:pPr>
      <w:r w:rsidRPr="009F1A2A">
        <w:rPr>
          <w:sz w:val="20"/>
        </w:rPr>
        <w:t xml:space="preserve">    &lt;height&gt;100&lt;/height&gt;</w:t>
      </w:r>
    </w:p>
    <w:p w14:paraId="5969AA01" w14:textId="77777777" w:rsidR="00052A80" w:rsidRPr="009F1A2A" w:rsidRDefault="00052A80" w:rsidP="00052A80">
      <w:pPr>
        <w:pStyle w:val="CExperimentReport-Code"/>
        <w:rPr>
          <w:sz w:val="20"/>
        </w:rPr>
      </w:pPr>
      <w:r w:rsidRPr="009F1A2A">
        <w:rPr>
          <w:sz w:val="20"/>
        </w:rPr>
        <w:t xml:space="preserve">   &lt;/rect&gt;</w:t>
      </w:r>
    </w:p>
    <w:p w14:paraId="45ABCBB8" w14:textId="77777777" w:rsidR="00052A80" w:rsidRPr="009F1A2A" w:rsidRDefault="00052A80" w:rsidP="00052A80">
      <w:pPr>
        <w:pStyle w:val="CExperimentReport-Code"/>
        <w:rPr>
          <w:sz w:val="20"/>
        </w:rPr>
      </w:pPr>
      <w:r w:rsidRPr="009F1A2A">
        <w:rPr>
          <w:sz w:val="20"/>
        </w:rPr>
        <w:t xml:space="preserve">  &lt;/property&gt;</w:t>
      </w:r>
    </w:p>
    <w:p w14:paraId="6AB32623" w14:textId="77777777" w:rsidR="00052A80" w:rsidRPr="009F1A2A" w:rsidRDefault="00052A80" w:rsidP="00052A80">
      <w:pPr>
        <w:pStyle w:val="CExperimentReport-Code"/>
        <w:rPr>
          <w:sz w:val="20"/>
        </w:rPr>
      </w:pPr>
      <w:r w:rsidRPr="009F1A2A">
        <w:rPr>
          <w:sz w:val="20"/>
        </w:rPr>
        <w:t xml:space="preserve">  &lt;property name="minimumSize"&gt;</w:t>
      </w:r>
    </w:p>
    <w:p w14:paraId="75CAF3D0" w14:textId="77777777" w:rsidR="00052A80" w:rsidRPr="009F1A2A" w:rsidRDefault="00052A80" w:rsidP="00052A80">
      <w:pPr>
        <w:pStyle w:val="CExperimentReport-Code"/>
        <w:rPr>
          <w:sz w:val="20"/>
        </w:rPr>
      </w:pPr>
      <w:r w:rsidRPr="009F1A2A">
        <w:rPr>
          <w:sz w:val="20"/>
        </w:rPr>
        <w:t xml:space="preserve">   &lt;size&gt;</w:t>
      </w:r>
    </w:p>
    <w:p w14:paraId="05F8705F" w14:textId="77777777" w:rsidR="00052A80" w:rsidRPr="009F1A2A" w:rsidRDefault="00052A80" w:rsidP="00052A80">
      <w:pPr>
        <w:pStyle w:val="CExperimentReport-Code"/>
        <w:rPr>
          <w:sz w:val="20"/>
        </w:rPr>
      </w:pPr>
      <w:r w:rsidRPr="009F1A2A">
        <w:rPr>
          <w:sz w:val="20"/>
        </w:rPr>
        <w:t xml:space="preserve">    &lt;width&gt;300&lt;/width&gt;</w:t>
      </w:r>
    </w:p>
    <w:p w14:paraId="26FB9F17" w14:textId="77777777" w:rsidR="00052A80" w:rsidRPr="009F1A2A" w:rsidRDefault="00052A80" w:rsidP="00052A80">
      <w:pPr>
        <w:pStyle w:val="CExperimentReport-Code"/>
        <w:rPr>
          <w:sz w:val="20"/>
        </w:rPr>
      </w:pPr>
      <w:r w:rsidRPr="009F1A2A">
        <w:rPr>
          <w:sz w:val="20"/>
        </w:rPr>
        <w:t xml:space="preserve">    &lt;height&gt;100&lt;/height&gt;</w:t>
      </w:r>
    </w:p>
    <w:p w14:paraId="1E130023" w14:textId="77777777" w:rsidR="00052A80" w:rsidRPr="009F1A2A" w:rsidRDefault="00052A80" w:rsidP="00052A80">
      <w:pPr>
        <w:pStyle w:val="CExperimentReport-Code"/>
        <w:rPr>
          <w:sz w:val="20"/>
        </w:rPr>
      </w:pPr>
      <w:r w:rsidRPr="009F1A2A">
        <w:rPr>
          <w:sz w:val="20"/>
        </w:rPr>
        <w:t xml:space="preserve">   &lt;/size&gt;</w:t>
      </w:r>
    </w:p>
    <w:p w14:paraId="59F8FCD4" w14:textId="77777777" w:rsidR="00052A80" w:rsidRPr="009F1A2A" w:rsidRDefault="00052A80" w:rsidP="00052A80">
      <w:pPr>
        <w:pStyle w:val="CExperimentReport-Code"/>
        <w:rPr>
          <w:sz w:val="20"/>
        </w:rPr>
      </w:pPr>
      <w:r w:rsidRPr="009F1A2A">
        <w:rPr>
          <w:sz w:val="20"/>
        </w:rPr>
        <w:t xml:space="preserve">  &lt;/property&gt;</w:t>
      </w:r>
    </w:p>
    <w:p w14:paraId="4008411C" w14:textId="77777777" w:rsidR="00052A80" w:rsidRPr="009F1A2A" w:rsidRDefault="00052A80" w:rsidP="00052A80">
      <w:pPr>
        <w:pStyle w:val="CExperimentReport-Code"/>
        <w:rPr>
          <w:sz w:val="20"/>
        </w:rPr>
      </w:pPr>
      <w:r w:rsidRPr="009F1A2A">
        <w:rPr>
          <w:sz w:val="20"/>
        </w:rPr>
        <w:t xml:space="preserve">  &lt;property name="maximumSize"&gt;</w:t>
      </w:r>
    </w:p>
    <w:p w14:paraId="17B69ED3" w14:textId="77777777" w:rsidR="00052A80" w:rsidRPr="009F1A2A" w:rsidRDefault="00052A80" w:rsidP="00052A80">
      <w:pPr>
        <w:pStyle w:val="CExperimentReport-Code"/>
        <w:rPr>
          <w:sz w:val="20"/>
        </w:rPr>
      </w:pPr>
      <w:r w:rsidRPr="009F1A2A">
        <w:rPr>
          <w:sz w:val="20"/>
        </w:rPr>
        <w:t xml:space="preserve">   &lt;size&gt;</w:t>
      </w:r>
    </w:p>
    <w:p w14:paraId="53F7BB59" w14:textId="77777777" w:rsidR="00052A80" w:rsidRPr="009F1A2A" w:rsidRDefault="00052A80" w:rsidP="00052A80">
      <w:pPr>
        <w:pStyle w:val="CExperimentReport-Code"/>
        <w:rPr>
          <w:sz w:val="20"/>
        </w:rPr>
      </w:pPr>
      <w:r w:rsidRPr="009F1A2A">
        <w:rPr>
          <w:sz w:val="20"/>
        </w:rPr>
        <w:t xml:space="preserve">    &lt;width&gt;300&lt;/width&gt;</w:t>
      </w:r>
    </w:p>
    <w:p w14:paraId="61DB3619" w14:textId="77777777" w:rsidR="00052A80" w:rsidRPr="009F1A2A" w:rsidRDefault="00052A80" w:rsidP="00052A80">
      <w:pPr>
        <w:pStyle w:val="CExperimentReport-Code"/>
        <w:rPr>
          <w:sz w:val="20"/>
        </w:rPr>
      </w:pPr>
      <w:r w:rsidRPr="009F1A2A">
        <w:rPr>
          <w:sz w:val="20"/>
        </w:rPr>
        <w:t xml:space="preserve">    &lt;height&gt;100&lt;/height&gt;</w:t>
      </w:r>
    </w:p>
    <w:p w14:paraId="31B74515" w14:textId="77777777" w:rsidR="00052A80" w:rsidRPr="009F1A2A" w:rsidRDefault="00052A80" w:rsidP="00052A80">
      <w:pPr>
        <w:pStyle w:val="CExperimentReport-Code"/>
        <w:rPr>
          <w:sz w:val="20"/>
        </w:rPr>
      </w:pPr>
      <w:r w:rsidRPr="009F1A2A">
        <w:rPr>
          <w:sz w:val="20"/>
        </w:rPr>
        <w:t xml:space="preserve">   &lt;/size&gt;</w:t>
      </w:r>
    </w:p>
    <w:p w14:paraId="5EE214F6" w14:textId="77777777" w:rsidR="00052A80" w:rsidRPr="009F1A2A" w:rsidRDefault="00052A80" w:rsidP="00052A80">
      <w:pPr>
        <w:pStyle w:val="CExperimentReport-Code"/>
        <w:rPr>
          <w:sz w:val="20"/>
        </w:rPr>
      </w:pPr>
      <w:r w:rsidRPr="009F1A2A">
        <w:rPr>
          <w:sz w:val="20"/>
        </w:rPr>
        <w:t xml:space="preserve">  &lt;/property&gt;</w:t>
      </w:r>
    </w:p>
    <w:p w14:paraId="224B1582" w14:textId="77777777" w:rsidR="00052A80" w:rsidRPr="009F1A2A" w:rsidRDefault="00052A80" w:rsidP="00052A80">
      <w:pPr>
        <w:pStyle w:val="CExperimentReport-Code"/>
        <w:rPr>
          <w:sz w:val="20"/>
        </w:rPr>
      </w:pPr>
      <w:r w:rsidRPr="009F1A2A">
        <w:rPr>
          <w:sz w:val="20"/>
        </w:rPr>
        <w:t xml:space="preserve">  &lt;property name="windowTitle"&gt;</w:t>
      </w:r>
    </w:p>
    <w:p w14:paraId="3584E489"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年份</w:t>
      </w:r>
      <w:r w:rsidRPr="009F1A2A">
        <w:rPr>
          <w:rFonts w:hint="eastAsia"/>
          <w:sz w:val="20"/>
        </w:rPr>
        <w:t>&lt;/string&gt;</w:t>
      </w:r>
    </w:p>
    <w:p w14:paraId="46401A1C" w14:textId="77777777" w:rsidR="00052A80" w:rsidRPr="009F1A2A" w:rsidRDefault="00052A80" w:rsidP="00052A80">
      <w:pPr>
        <w:pStyle w:val="CExperimentReport-Code"/>
        <w:rPr>
          <w:sz w:val="20"/>
        </w:rPr>
      </w:pPr>
      <w:r w:rsidRPr="009F1A2A">
        <w:rPr>
          <w:sz w:val="20"/>
        </w:rPr>
        <w:t xml:space="preserve">  &lt;/property&gt;</w:t>
      </w:r>
    </w:p>
    <w:p w14:paraId="243682CF" w14:textId="77777777" w:rsidR="00052A80" w:rsidRPr="009F1A2A" w:rsidRDefault="00052A80" w:rsidP="00052A80">
      <w:pPr>
        <w:pStyle w:val="CExperimentReport-Code"/>
        <w:rPr>
          <w:sz w:val="20"/>
        </w:rPr>
      </w:pPr>
      <w:r w:rsidRPr="009F1A2A">
        <w:rPr>
          <w:sz w:val="20"/>
        </w:rPr>
        <w:t xml:space="preserve">  &lt;widget class="QDialogButtonBox" name="buttonBox"&gt;</w:t>
      </w:r>
    </w:p>
    <w:p w14:paraId="5A45027C" w14:textId="77777777" w:rsidR="00052A80" w:rsidRPr="009F1A2A" w:rsidRDefault="00052A80" w:rsidP="00052A80">
      <w:pPr>
        <w:pStyle w:val="CExperimentReport-Code"/>
        <w:rPr>
          <w:sz w:val="20"/>
        </w:rPr>
      </w:pPr>
      <w:r w:rsidRPr="009F1A2A">
        <w:rPr>
          <w:sz w:val="20"/>
        </w:rPr>
        <w:t xml:space="preserve">   &lt;property name="geometry"&gt;</w:t>
      </w:r>
    </w:p>
    <w:p w14:paraId="247D2D3C" w14:textId="77777777" w:rsidR="00052A80" w:rsidRPr="009F1A2A" w:rsidRDefault="00052A80" w:rsidP="00052A80">
      <w:pPr>
        <w:pStyle w:val="CExperimentReport-Code"/>
        <w:rPr>
          <w:sz w:val="20"/>
        </w:rPr>
      </w:pPr>
      <w:r w:rsidRPr="009F1A2A">
        <w:rPr>
          <w:sz w:val="20"/>
        </w:rPr>
        <w:t xml:space="preserve">    &lt;rect&gt;</w:t>
      </w:r>
    </w:p>
    <w:p w14:paraId="713D16A2" w14:textId="77777777" w:rsidR="00052A80" w:rsidRPr="009F1A2A" w:rsidRDefault="00052A80" w:rsidP="00052A80">
      <w:pPr>
        <w:pStyle w:val="CExperimentReport-Code"/>
        <w:rPr>
          <w:sz w:val="20"/>
        </w:rPr>
      </w:pPr>
      <w:r w:rsidRPr="009F1A2A">
        <w:rPr>
          <w:sz w:val="20"/>
        </w:rPr>
        <w:t xml:space="preserve">     &lt;x&gt;40&lt;/x&gt;</w:t>
      </w:r>
    </w:p>
    <w:p w14:paraId="4F9A3BC3" w14:textId="77777777" w:rsidR="00052A80" w:rsidRPr="009F1A2A" w:rsidRDefault="00052A80" w:rsidP="00052A80">
      <w:pPr>
        <w:pStyle w:val="CExperimentReport-Code"/>
        <w:rPr>
          <w:sz w:val="20"/>
        </w:rPr>
      </w:pPr>
      <w:r w:rsidRPr="009F1A2A">
        <w:rPr>
          <w:sz w:val="20"/>
        </w:rPr>
        <w:t xml:space="preserve">     &lt;y&gt;60&lt;/y&gt;</w:t>
      </w:r>
    </w:p>
    <w:p w14:paraId="6AF38BDE" w14:textId="77777777" w:rsidR="00052A80" w:rsidRPr="009F1A2A" w:rsidRDefault="00052A80" w:rsidP="00052A80">
      <w:pPr>
        <w:pStyle w:val="CExperimentReport-Code"/>
        <w:rPr>
          <w:sz w:val="20"/>
        </w:rPr>
      </w:pPr>
      <w:r w:rsidRPr="009F1A2A">
        <w:rPr>
          <w:sz w:val="20"/>
        </w:rPr>
        <w:t xml:space="preserve">     &lt;width&gt;201&lt;/width&gt;</w:t>
      </w:r>
    </w:p>
    <w:p w14:paraId="1C49B04C" w14:textId="77777777" w:rsidR="00052A80" w:rsidRPr="009F1A2A" w:rsidRDefault="00052A80" w:rsidP="00052A80">
      <w:pPr>
        <w:pStyle w:val="CExperimentReport-Code"/>
        <w:rPr>
          <w:sz w:val="20"/>
        </w:rPr>
      </w:pPr>
      <w:r w:rsidRPr="009F1A2A">
        <w:rPr>
          <w:sz w:val="20"/>
        </w:rPr>
        <w:t xml:space="preserve">     &lt;height&gt;32&lt;/height&gt;</w:t>
      </w:r>
    </w:p>
    <w:p w14:paraId="51FD15C5" w14:textId="77777777" w:rsidR="00052A80" w:rsidRPr="009F1A2A" w:rsidRDefault="00052A80" w:rsidP="00052A80">
      <w:pPr>
        <w:pStyle w:val="CExperimentReport-Code"/>
        <w:rPr>
          <w:sz w:val="20"/>
        </w:rPr>
      </w:pPr>
      <w:r w:rsidRPr="009F1A2A">
        <w:rPr>
          <w:sz w:val="20"/>
        </w:rPr>
        <w:t xml:space="preserve">    &lt;/rect&gt;</w:t>
      </w:r>
    </w:p>
    <w:p w14:paraId="75390F50" w14:textId="77777777" w:rsidR="00052A80" w:rsidRPr="009F1A2A" w:rsidRDefault="00052A80" w:rsidP="00052A80">
      <w:pPr>
        <w:pStyle w:val="CExperimentReport-Code"/>
        <w:rPr>
          <w:sz w:val="20"/>
        </w:rPr>
      </w:pPr>
      <w:r w:rsidRPr="009F1A2A">
        <w:rPr>
          <w:sz w:val="20"/>
        </w:rPr>
        <w:t xml:space="preserve">   &lt;/property&gt;</w:t>
      </w:r>
    </w:p>
    <w:p w14:paraId="290D6DB8" w14:textId="77777777" w:rsidR="00052A80" w:rsidRPr="009F1A2A" w:rsidRDefault="00052A80" w:rsidP="00052A80">
      <w:pPr>
        <w:pStyle w:val="CExperimentReport-Code"/>
        <w:rPr>
          <w:sz w:val="20"/>
        </w:rPr>
      </w:pPr>
      <w:r w:rsidRPr="009F1A2A">
        <w:rPr>
          <w:sz w:val="20"/>
        </w:rPr>
        <w:t xml:space="preserve">   &lt;property name="orientation"&gt;</w:t>
      </w:r>
    </w:p>
    <w:p w14:paraId="0336F6DA" w14:textId="77777777" w:rsidR="00052A80" w:rsidRPr="009F1A2A" w:rsidRDefault="00052A80" w:rsidP="00052A80">
      <w:pPr>
        <w:pStyle w:val="CExperimentReport-Code"/>
        <w:rPr>
          <w:sz w:val="20"/>
        </w:rPr>
      </w:pPr>
      <w:r w:rsidRPr="009F1A2A">
        <w:rPr>
          <w:sz w:val="20"/>
        </w:rPr>
        <w:t xml:space="preserve">    &lt;enum&gt;Qt::Horizontal&lt;/enum&gt;</w:t>
      </w:r>
    </w:p>
    <w:p w14:paraId="6EA8B5DA" w14:textId="77777777" w:rsidR="00052A80" w:rsidRPr="009F1A2A" w:rsidRDefault="00052A80" w:rsidP="00052A80">
      <w:pPr>
        <w:pStyle w:val="CExperimentReport-Code"/>
        <w:rPr>
          <w:sz w:val="20"/>
        </w:rPr>
      </w:pPr>
      <w:r w:rsidRPr="009F1A2A">
        <w:rPr>
          <w:sz w:val="20"/>
        </w:rPr>
        <w:t xml:space="preserve">   &lt;/property&gt;</w:t>
      </w:r>
    </w:p>
    <w:p w14:paraId="59554FED" w14:textId="77777777" w:rsidR="00052A80" w:rsidRPr="009F1A2A" w:rsidRDefault="00052A80" w:rsidP="00052A80">
      <w:pPr>
        <w:pStyle w:val="CExperimentReport-Code"/>
        <w:rPr>
          <w:sz w:val="20"/>
        </w:rPr>
      </w:pPr>
      <w:r w:rsidRPr="009F1A2A">
        <w:rPr>
          <w:sz w:val="20"/>
        </w:rPr>
        <w:t xml:space="preserve">   &lt;property name="standardButtons"&gt;</w:t>
      </w:r>
    </w:p>
    <w:p w14:paraId="38E81EE0" w14:textId="77777777" w:rsidR="00052A80" w:rsidRPr="009F1A2A" w:rsidRDefault="00052A80" w:rsidP="00052A80">
      <w:pPr>
        <w:pStyle w:val="CExperimentReport-Code"/>
        <w:rPr>
          <w:sz w:val="20"/>
        </w:rPr>
      </w:pPr>
      <w:r w:rsidRPr="009F1A2A">
        <w:rPr>
          <w:sz w:val="20"/>
        </w:rPr>
        <w:t xml:space="preserve">    &lt;set&gt;QDialogButtonBox::Cancel|QDialogButtonBox::Ok&lt;/set&gt;</w:t>
      </w:r>
    </w:p>
    <w:p w14:paraId="3BF540CE" w14:textId="77777777" w:rsidR="00052A80" w:rsidRPr="009F1A2A" w:rsidRDefault="00052A80" w:rsidP="00052A80">
      <w:pPr>
        <w:pStyle w:val="CExperimentReport-Code"/>
        <w:rPr>
          <w:sz w:val="20"/>
        </w:rPr>
      </w:pPr>
      <w:r w:rsidRPr="009F1A2A">
        <w:rPr>
          <w:sz w:val="20"/>
        </w:rPr>
        <w:t xml:space="preserve">   &lt;/property&gt;</w:t>
      </w:r>
    </w:p>
    <w:p w14:paraId="4AC3F8F9" w14:textId="77777777" w:rsidR="00052A80" w:rsidRPr="009F1A2A" w:rsidRDefault="00052A80" w:rsidP="00052A80">
      <w:pPr>
        <w:pStyle w:val="CExperimentReport-Code"/>
        <w:rPr>
          <w:sz w:val="20"/>
        </w:rPr>
      </w:pPr>
      <w:r w:rsidRPr="009F1A2A">
        <w:rPr>
          <w:sz w:val="20"/>
        </w:rPr>
        <w:t xml:space="preserve">   &lt;property name="centerButtons"&gt;</w:t>
      </w:r>
    </w:p>
    <w:p w14:paraId="5B335600" w14:textId="77777777" w:rsidR="00052A80" w:rsidRPr="009F1A2A" w:rsidRDefault="00052A80" w:rsidP="00052A80">
      <w:pPr>
        <w:pStyle w:val="CExperimentReport-Code"/>
        <w:rPr>
          <w:sz w:val="20"/>
        </w:rPr>
      </w:pPr>
      <w:r w:rsidRPr="009F1A2A">
        <w:rPr>
          <w:sz w:val="20"/>
        </w:rPr>
        <w:t xml:space="preserve">    &lt;bool&gt;true&lt;/bool&gt;</w:t>
      </w:r>
    </w:p>
    <w:p w14:paraId="5B772D44" w14:textId="77777777" w:rsidR="00052A80" w:rsidRPr="009F1A2A" w:rsidRDefault="00052A80" w:rsidP="00052A80">
      <w:pPr>
        <w:pStyle w:val="CExperimentReport-Code"/>
        <w:rPr>
          <w:sz w:val="20"/>
        </w:rPr>
      </w:pPr>
      <w:r w:rsidRPr="009F1A2A">
        <w:rPr>
          <w:sz w:val="20"/>
        </w:rPr>
        <w:t xml:space="preserve">   &lt;/property&gt;</w:t>
      </w:r>
    </w:p>
    <w:p w14:paraId="06107FCB" w14:textId="77777777" w:rsidR="00052A80" w:rsidRPr="009F1A2A" w:rsidRDefault="00052A80" w:rsidP="00052A80">
      <w:pPr>
        <w:pStyle w:val="CExperimentReport-Code"/>
        <w:rPr>
          <w:sz w:val="20"/>
        </w:rPr>
      </w:pPr>
      <w:r w:rsidRPr="009F1A2A">
        <w:rPr>
          <w:sz w:val="20"/>
        </w:rPr>
        <w:t xml:space="preserve">  &lt;/widget&gt;</w:t>
      </w:r>
    </w:p>
    <w:p w14:paraId="42034C6A" w14:textId="77777777" w:rsidR="00052A80" w:rsidRPr="009F1A2A" w:rsidRDefault="00052A80" w:rsidP="00052A80">
      <w:pPr>
        <w:pStyle w:val="CExperimentReport-Code"/>
        <w:rPr>
          <w:sz w:val="20"/>
        </w:rPr>
      </w:pPr>
      <w:r w:rsidRPr="009F1A2A">
        <w:rPr>
          <w:sz w:val="20"/>
        </w:rPr>
        <w:t xml:space="preserve">  &lt;widget class="QWidget" name="horizontalLayoutWidget"&gt;</w:t>
      </w:r>
    </w:p>
    <w:p w14:paraId="139744CB" w14:textId="77777777" w:rsidR="00052A80" w:rsidRPr="009F1A2A" w:rsidRDefault="00052A80" w:rsidP="00052A80">
      <w:pPr>
        <w:pStyle w:val="CExperimentReport-Code"/>
        <w:rPr>
          <w:sz w:val="20"/>
        </w:rPr>
      </w:pPr>
      <w:r w:rsidRPr="009F1A2A">
        <w:rPr>
          <w:sz w:val="20"/>
        </w:rPr>
        <w:t xml:space="preserve">   &lt;property name="geometry"&gt;</w:t>
      </w:r>
    </w:p>
    <w:p w14:paraId="2D36E1C2" w14:textId="77777777" w:rsidR="00052A80" w:rsidRPr="009F1A2A" w:rsidRDefault="00052A80" w:rsidP="00052A80">
      <w:pPr>
        <w:pStyle w:val="CExperimentReport-Code"/>
        <w:rPr>
          <w:sz w:val="20"/>
        </w:rPr>
      </w:pPr>
      <w:r w:rsidRPr="009F1A2A">
        <w:rPr>
          <w:sz w:val="20"/>
        </w:rPr>
        <w:t xml:space="preserve">    &lt;rect&gt;</w:t>
      </w:r>
    </w:p>
    <w:p w14:paraId="2D7FAA4B" w14:textId="77777777" w:rsidR="00052A80" w:rsidRPr="009F1A2A" w:rsidRDefault="00052A80" w:rsidP="00052A80">
      <w:pPr>
        <w:pStyle w:val="CExperimentReport-Code"/>
        <w:rPr>
          <w:sz w:val="20"/>
        </w:rPr>
      </w:pPr>
      <w:r w:rsidRPr="009F1A2A">
        <w:rPr>
          <w:sz w:val="20"/>
        </w:rPr>
        <w:t xml:space="preserve">     &lt;x&gt;20&lt;/x&gt;</w:t>
      </w:r>
    </w:p>
    <w:p w14:paraId="15B4B86B" w14:textId="77777777" w:rsidR="00052A80" w:rsidRPr="009F1A2A" w:rsidRDefault="00052A80" w:rsidP="00052A80">
      <w:pPr>
        <w:pStyle w:val="CExperimentReport-Code"/>
        <w:rPr>
          <w:sz w:val="20"/>
        </w:rPr>
      </w:pPr>
      <w:r w:rsidRPr="009F1A2A">
        <w:rPr>
          <w:sz w:val="20"/>
        </w:rPr>
        <w:t xml:space="preserve">     &lt;y&gt;0&lt;/y&gt;</w:t>
      </w:r>
    </w:p>
    <w:p w14:paraId="5113AB0D" w14:textId="77777777" w:rsidR="00052A80" w:rsidRPr="009F1A2A" w:rsidRDefault="00052A80" w:rsidP="00052A80">
      <w:pPr>
        <w:pStyle w:val="CExperimentReport-Code"/>
        <w:rPr>
          <w:sz w:val="20"/>
        </w:rPr>
      </w:pPr>
      <w:r w:rsidRPr="009F1A2A">
        <w:rPr>
          <w:sz w:val="20"/>
        </w:rPr>
        <w:t xml:space="preserve">     &lt;width&gt;241&lt;/width&gt;</w:t>
      </w:r>
    </w:p>
    <w:p w14:paraId="7A95E4D1" w14:textId="77777777" w:rsidR="00052A80" w:rsidRPr="009F1A2A" w:rsidRDefault="00052A80" w:rsidP="00052A80">
      <w:pPr>
        <w:pStyle w:val="CExperimentReport-Code"/>
        <w:rPr>
          <w:sz w:val="20"/>
        </w:rPr>
      </w:pPr>
      <w:r w:rsidRPr="009F1A2A">
        <w:rPr>
          <w:sz w:val="20"/>
        </w:rPr>
        <w:t xml:space="preserve">     &lt;height&gt;61&lt;/height&gt;</w:t>
      </w:r>
    </w:p>
    <w:p w14:paraId="6378109F" w14:textId="77777777" w:rsidR="00052A80" w:rsidRPr="009F1A2A" w:rsidRDefault="00052A80" w:rsidP="00052A80">
      <w:pPr>
        <w:pStyle w:val="CExperimentReport-Code"/>
        <w:rPr>
          <w:sz w:val="20"/>
        </w:rPr>
      </w:pPr>
      <w:r w:rsidRPr="009F1A2A">
        <w:rPr>
          <w:sz w:val="20"/>
        </w:rPr>
        <w:t xml:space="preserve">    &lt;/rect&gt;</w:t>
      </w:r>
    </w:p>
    <w:p w14:paraId="102296C8" w14:textId="77777777" w:rsidR="00052A80" w:rsidRPr="009F1A2A" w:rsidRDefault="00052A80" w:rsidP="00052A80">
      <w:pPr>
        <w:pStyle w:val="CExperimentReport-Code"/>
        <w:rPr>
          <w:sz w:val="20"/>
        </w:rPr>
      </w:pPr>
      <w:r w:rsidRPr="009F1A2A">
        <w:rPr>
          <w:sz w:val="20"/>
        </w:rPr>
        <w:t xml:space="preserve">   &lt;/property&gt;</w:t>
      </w:r>
    </w:p>
    <w:p w14:paraId="19FF232B" w14:textId="77777777" w:rsidR="00052A80" w:rsidRPr="009F1A2A" w:rsidRDefault="00052A80" w:rsidP="00052A80">
      <w:pPr>
        <w:pStyle w:val="CExperimentReport-Code"/>
        <w:rPr>
          <w:sz w:val="20"/>
        </w:rPr>
      </w:pPr>
      <w:r w:rsidRPr="009F1A2A">
        <w:rPr>
          <w:sz w:val="20"/>
        </w:rPr>
        <w:t xml:space="preserve">   &lt;layout class="QHBoxLayout" name="horizontalLayout"&gt;</w:t>
      </w:r>
    </w:p>
    <w:p w14:paraId="6BF4D80C" w14:textId="77777777" w:rsidR="00052A80" w:rsidRPr="009F1A2A" w:rsidRDefault="00052A80" w:rsidP="00052A80">
      <w:pPr>
        <w:pStyle w:val="CExperimentReport-Code"/>
        <w:rPr>
          <w:sz w:val="20"/>
        </w:rPr>
      </w:pPr>
      <w:r w:rsidRPr="009F1A2A">
        <w:rPr>
          <w:sz w:val="20"/>
        </w:rPr>
        <w:t xml:space="preserve">    &lt;item&gt;</w:t>
      </w:r>
    </w:p>
    <w:p w14:paraId="2B1143BD" w14:textId="77777777" w:rsidR="00052A80" w:rsidRPr="009F1A2A" w:rsidRDefault="00052A80" w:rsidP="00052A80">
      <w:pPr>
        <w:pStyle w:val="CExperimentReport-Code"/>
        <w:rPr>
          <w:sz w:val="20"/>
        </w:rPr>
      </w:pPr>
      <w:r w:rsidRPr="009F1A2A">
        <w:rPr>
          <w:sz w:val="20"/>
        </w:rPr>
        <w:t xml:space="preserve">     &lt;widget class="QLabel" name="label"&gt;</w:t>
      </w:r>
    </w:p>
    <w:p w14:paraId="50607B68" w14:textId="77777777" w:rsidR="00052A80" w:rsidRPr="009F1A2A" w:rsidRDefault="00052A80" w:rsidP="00052A80">
      <w:pPr>
        <w:pStyle w:val="CExperimentReport-Code"/>
        <w:rPr>
          <w:sz w:val="20"/>
        </w:rPr>
      </w:pPr>
      <w:r w:rsidRPr="009F1A2A">
        <w:rPr>
          <w:sz w:val="20"/>
        </w:rPr>
        <w:lastRenderedPageBreak/>
        <w:t xml:space="preserve">      &lt;property name="text"&gt;</w:t>
      </w:r>
    </w:p>
    <w:p w14:paraId="206B2524" w14:textId="77777777" w:rsidR="00052A80" w:rsidRPr="009F1A2A" w:rsidRDefault="00052A80" w:rsidP="00052A80">
      <w:pPr>
        <w:pStyle w:val="CExperimentReport-Code"/>
        <w:rPr>
          <w:sz w:val="20"/>
        </w:rPr>
      </w:pPr>
      <w:r w:rsidRPr="009F1A2A">
        <w:rPr>
          <w:rFonts w:hint="eastAsia"/>
          <w:sz w:val="20"/>
        </w:rPr>
        <w:t xml:space="preserve">       &lt;string&gt;</w:t>
      </w:r>
      <w:r w:rsidRPr="009F1A2A">
        <w:rPr>
          <w:rFonts w:hint="eastAsia"/>
          <w:sz w:val="20"/>
        </w:rPr>
        <w:t>输入年份</w:t>
      </w:r>
      <w:r w:rsidRPr="009F1A2A">
        <w:rPr>
          <w:rFonts w:hint="eastAsia"/>
          <w:sz w:val="20"/>
        </w:rPr>
        <w:t>&lt;/string&gt;</w:t>
      </w:r>
    </w:p>
    <w:p w14:paraId="497CA02F" w14:textId="77777777" w:rsidR="00052A80" w:rsidRPr="009F1A2A" w:rsidRDefault="00052A80" w:rsidP="00052A80">
      <w:pPr>
        <w:pStyle w:val="CExperimentReport-Code"/>
        <w:rPr>
          <w:sz w:val="20"/>
        </w:rPr>
      </w:pPr>
      <w:r w:rsidRPr="009F1A2A">
        <w:rPr>
          <w:sz w:val="20"/>
        </w:rPr>
        <w:t xml:space="preserve">      &lt;/property&gt;</w:t>
      </w:r>
    </w:p>
    <w:p w14:paraId="4D19F733" w14:textId="77777777" w:rsidR="00052A80" w:rsidRPr="009F1A2A" w:rsidRDefault="00052A80" w:rsidP="00052A80">
      <w:pPr>
        <w:pStyle w:val="CExperimentReport-Code"/>
        <w:rPr>
          <w:sz w:val="20"/>
        </w:rPr>
      </w:pPr>
      <w:r w:rsidRPr="009F1A2A">
        <w:rPr>
          <w:sz w:val="20"/>
        </w:rPr>
        <w:t xml:space="preserve">     &lt;/widget&gt;</w:t>
      </w:r>
    </w:p>
    <w:p w14:paraId="782D4E58" w14:textId="77777777" w:rsidR="00052A80" w:rsidRPr="009F1A2A" w:rsidRDefault="00052A80" w:rsidP="00052A80">
      <w:pPr>
        <w:pStyle w:val="CExperimentReport-Code"/>
        <w:rPr>
          <w:sz w:val="20"/>
        </w:rPr>
      </w:pPr>
      <w:r w:rsidRPr="009F1A2A">
        <w:rPr>
          <w:sz w:val="20"/>
        </w:rPr>
        <w:t xml:space="preserve">    &lt;/item&gt;</w:t>
      </w:r>
    </w:p>
    <w:p w14:paraId="7D23789B" w14:textId="77777777" w:rsidR="00052A80" w:rsidRPr="009F1A2A" w:rsidRDefault="00052A80" w:rsidP="00052A80">
      <w:pPr>
        <w:pStyle w:val="CExperimentReport-Code"/>
        <w:rPr>
          <w:sz w:val="20"/>
        </w:rPr>
      </w:pPr>
      <w:r w:rsidRPr="009F1A2A">
        <w:rPr>
          <w:sz w:val="20"/>
        </w:rPr>
        <w:t xml:space="preserve">    &lt;item&gt;</w:t>
      </w:r>
    </w:p>
    <w:p w14:paraId="54D6CF37" w14:textId="77777777" w:rsidR="00052A80" w:rsidRPr="009F1A2A" w:rsidRDefault="00052A80" w:rsidP="00052A80">
      <w:pPr>
        <w:pStyle w:val="CExperimentReport-Code"/>
        <w:rPr>
          <w:sz w:val="20"/>
        </w:rPr>
      </w:pPr>
      <w:r w:rsidRPr="009F1A2A">
        <w:rPr>
          <w:sz w:val="20"/>
        </w:rPr>
        <w:t xml:space="preserve">     &lt;widget class="QLineEdit" name="lineEdit"/&gt;</w:t>
      </w:r>
    </w:p>
    <w:p w14:paraId="4FD84307" w14:textId="77777777" w:rsidR="00052A80" w:rsidRPr="009F1A2A" w:rsidRDefault="00052A80" w:rsidP="00052A80">
      <w:pPr>
        <w:pStyle w:val="CExperimentReport-Code"/>
        <w:rPr>
          <w:sz w:val="20"/>
        </w:rPr>
      </w:pPr>
      <w:r w:rsidRPr="009F1A2A">
        <w:rPr>
          <w:sz w:val="20"/>
        </w:rPr>
        <w:t xml:space="preserve">    &lt;/item&gt;</w:t>
      </w:r>
    </w:p>
    <w:p w14:paraId="36903969" w14:textId="77777777" w:rsidR="00052A80" w:rsidRPr="009F1A2A" w:rsidRDefault="00052A80" w:rsidP="00052A80">
      <w:pPr>
        <w:pStyle w:val="CExperimentReport-Code"/>
        <w:rPr>
          <w:sz w:val="20"/>
        </w:rPr>
      </w:pPr>
      <w:r w:rsidRPr="009F1A2A">
        <w:rPr>
          <w:sz w:val="20"/>
        </w:rPr>
        <w:t xml:space="preserve">   &lt;/layout&gt;</w:t>
      </w:r>
    </w:p>
    <w:p w14:paraId="55F75120" w14:textId="77777777" w:rsidR="00052A80" w:rsidRPr="009F1A2A" w:rsidRDefault="00052A80" w:rsidP="00052A80">
      <w:pPr>
        <w:pStyle w:val="CExperimentReport-Code"/>
        <w:rPr>
          <w:sz w:val="20"/>
        </w:rPr>
      </w:pPr>
      <w:r w:rsidRPr="009F1A2A">
        <w:rPr>
          <w:sz w:val="20"/>
        </w:rPr>
        <w:t xml:space="preserve">  &lt;/widget&gt;</w:t>
      </w:r>
    </w:p>
    <w:p w14:paraId="0BF02C9E" w14:textId="77777777" w:rsidR="00052A80" w:rsidRPr="009F1A2A" w:rsidRDefault="00052A80" w:rsidP="00052A80">
      <w:pPr>
        <w:pStyle w:val="CExperimentReport-Code"/>
        <w:rPr>
          <w:sz w:val="20"/>
        </w:rPr>
      </w:pPr>
      <w:r w:rsidRPr="009F1A2A">
        <w:rPr>
          <w:sz w:val="20"/>
        </w:rPr>
        <w:t xml:space="preserve"> &lt;/widget&gt;</w:t>
      </w:r>
    </w:p>
    <w:p w14:paraId="17EC63C5" w14:textId="77777777" w:rsidR="00052A80" w:rsidRPr="009F1A2A" w:rsidRDefault="00052A80" w:rsidP="00052A80">
      <w:pPr>
        <w:pStyle w:val="CExperimentReport-Code"/>
        <w:rPr>
          <w:sz w:val="20"/>
        </w:rPr>
      </w:pPr>
      <w:r w:rsidRPr="009F1A2A">
        <w:rPr>
          <w:sz w:val="20"/>
        </w:rPr>
        <w:t xml:space="preserve"> &lt;resources/&gt;</w:t>
      </w:r>
    </w:p>
    <w:p w14:paraId="62BC4326" w14:textId="77777777" w:rsidR="00052A80" w:rsidRPr="009F1A2A" w:rsidRDefault="00052A80" w:rsidP="00052A80">
      <w:pPr>
        <w:pStyle w:val="CExperimentReport-Code"/>
        <w:rPr>
          <w:sz w:val="20"/>
        </w:rPr>
      </w:pPr>
      <w:r w:rsidRPr="009F1A2A">
        <w:rPr>
          <w:sz w:val="20"/>
        </w:rPr>
        <w:t xml:space="preserve"> &lt;connections&gt;</w:t>
      </w:r>
    </w:p>
    <w:p w14:paraId="6B68E6B0" w14:textId="77777777" w:rsidR="00052A80" w:rsidRPr="009F1A2A" w:rsidRDefault="00052A80" w:rsidP="00052A80">
      <w:pPr>
        <w:pStyle w:val="CExperimentReport-Code"/>
        <w:rPr>
          <w:sz w:val="20"/>
        </w:rPr>
      </w:pPr>
      <w:r w:rsidRPr="009F1A2A">
        <w:rPr>
          <w:sz w:val="20"/>
        </w:rPr>
        <w:t xml:space="preserve">  &lt;connection&gt;</w:t>
      </w:r>
    </w:p>
    <w:p w14:paraId="3266DEA1" w14:textId="77777777" w:rsidR="00052A80" w:rsidRPr="009F1A2A" w:rsidRDefault="00052A80" w:rsidP="00052A80">
      <w:pPr>
        <w:pStyle w:val="CExperimentReport-Code"/>
        <w:rPr>
          <w:sz w:val="20"/>
        </w:rPr>
      </w:pPr>
      <w:r w:rsidRPr="009F1A2A">
        <w:rPr>
          <w:sz w:val="20"/>
        </w:rPr>
        <w:t xml:space="preserve">   &lt;sender&gt;buttonBox&lt;/sender&gt;</w:t>
      </w:r>
    </w:p>
    <w:p w14:paraId="2F77A786" w14:textId="77777777" w:rsidR="00052A80" w:rsidRPr="009F1A2A" w:rsidRDefault="00052A80" w:rsidP="00052A80">
      <w:pPr>
        <w:pStyle w:val="CExperimentReport-Code"/>
        <w:rPr>
          <w:sz w:val="20"/>
        </w:rPr>
      </w:pPr>
      <w:r w:rsidRPr="009F1A2A">
        <w:rPr>
          <w:sz w:val="20"/>
        </w:rPr>
        <w:t xml:space="preserve">   &lt;signal&gt;accepted()&lt;/signal&gt;</w:t>
      </w:r>
    </w:p>
    <w:p w14:paraId="1C627BC6" w14:textId="77777777" w:rsidR="00052A80" w:rsidRPr="009F1A2A" w:rsidRDefault="00052A80" w:rsidP="00052A80">
      <w:pPr>
        <w:pStyle w:val="CExperimentReport-Code"/>
        <w:rPr>
          <w:sz w:val="20"/>
        </w:rPr>
      </w:pPr>
      <w:r w:rsidRPr="009F1A2A">
        <w:rPr>
          <w:sz w:val="20"/>
        </w:rPr>
        <w:t xml:space="preserve">   &lt;receiver&gt;YearInputDialog&lt;/receiver&gt;</w:t>
      </w:r>
    </w:p>
    <w:p w14:paraId="09332856" w14:textId="77777777" w:rsidR="00052A80" w:rsidRPr="009F1A2A" w:rsidRDefault="00052A80" w:rsidP="00052A80">
      <w:pPr>
        <w:pStyle w:val="CExperimentReport-Code"/>
        <w:rPr>
          <w:sz w:val="20"/>
        </w:rPr>
      </w:pPr>
      <w:r w:rsidRPr="009F1A2A">
        <w:rPr>
          <w:sz w:val="20"/>
        </w:rPr>
        <w:t xml:space="preserve">   &lt;slot&gt;accept()&lt;/slot&gt;</w:t>
      </w:r>
    </w:p>
    <w:p w14:paraId="0A9F10B6" w14:textId="77777777" w:rsidR="00052A80" w:rsidRPr="009F1A2A" w:rsidRDefault="00052A80" w:rsidP="00052A80">
      <w:pPr>
        <w:pStyle w:val="CExperimentReport-Code"/>
        <w:rPr>
          <w:sz w:val="20"/>
        </w:rPr>
      </w:pPr>
      <w:r w:rsidRPr="009F1A2A">
        <w:rPr>
          <w:sz w:val="20"/>
        </w:rPr>
        <w:t xml:space="preserve">   &lt;hints&gt;</w:t>
      </w:r>
    </w:p>
    <w:p w14:paraId="1350C2B4" w14:textId="77777777" w:rsidR="00052A80" w:rsidRPr="009F1A2A" w:rsidRDefault="00052A80" w:rsidP="00052A80">
      <w:pPr>
        <w:pStyle w:val="CExperimentReport-Code"/>
        <w:rPr>
          <w:sz w:val="20"/>
        </w:rPr>
      </w:pPr>
      <w:r w:rsidRPr="009F1A2A">
        <w:rPr>
          <w:sz w:val="20"/>
        </w:rPr>
        <w:t xml:space="preserve">    &lt;hint type="sourcelabel"&gt;</w:t>
      </w:r>
    </w:p>
    <w:p w14:paraId="1C4A29CB" w14:textId="77777777" w:rsidR="00052A80" w:rsidRPr="009F1A2A" w:rsidRDefault="00052A80" w:rsidP="00052A80">
      <w:pPr>
        <w:pStyle w:val="CExperimentReport-Code"/>
        <w:rPr>
          <w:sz w:val="20"/>
        </w:rPr>
      </w:pPr>
      <w:r w:rsidRPr="009F1A2A">
        <w:rPr>
          <w:sz w:val="20"/>
        </w:rPr>
        <w:t xml:space="preserve">     &lt;x&gt;248&lt;/x&gt;</w:t>
      </w:r>
    </w:p>
    <w:p w14:paraId="6431FF46" w14:textId="77777777" w:rsidR="00052A80" w:rsidRPr="009F1A2A" w:rsidRDefault="00052A80" w:rsidP="00052A80">
      <w:pPr>
        <w:pStyle w:val="CExperimentReport-Code"/>
        <w:rPr>
          <w:sz w:val="20"/>
        </w:rPr>
      </w:pPr>
      <w:r w:rsidRPr="009F1A2A">
        <w:rPr>
          <w:sz w:val="20"/>
        </w:rPr>
        <w:t xml:space="preserve">     &lt;y&gt;254&lt;/y&gt;</w:t>
      </w:r>
    </w:p>
    <w:p w14:paraId="6D1B18E9" w14:textId="77777777" w:rsidR="00052A80" w:rsidRPr="009F1A2A" w:rsidRDefault="00052A80" w:rsidP="00052A80">
      <w:pPr>
        <w:pStyle w:val="CExperimentReport-Code"/>
        <w:rPr>
          <w:sz w:val="20"/>
        </w:rPr>
      </w:pPr>
      <w:r w:rsidRPr="009F1A2A">
        <w:rPr>
          <w:sz w:val="20"/>
        </w:rPr>
        <w:t xml:space="preserve">    &lt;/hint&gt;</w:t>
      </w:r>
    </w:p>
    <w:p w14:paraId="4397A5D8" w14:textId="77777777" w:rsidR="00052A80" w:rsidRPr="009F1A2A" w:rsidRDefault="00052A80" w:rsidP="00052A80">
      <w:pPr>
        <w:pStyle w:val="CExperimentReport-Code"/>
        <w:rPr>
          <w:sz w:val="20"/>
        </w:rPr>
      </w:pPr>
      <w:r w:rsidRPr="009F1A2A">
        <w:rPr>
          <w:sz w:val="20"/>
        </w:rPr>
        <w:t xml:space="preserve">    &lt;hint type="destinationlabel"&gt;</w:t>
      </w:r>
    </w:p>
    <w:p w14:paraId="2BC22B68" w14:textId="77777777" w:rsidR="00052A80" w:rsidRPr="009F1A2A" w:rsidRDefault="00052A80" w:rsidP="00052A80">
      <w:pPr>
        <w:pStyle w:val="CExperimentReport-Code"/>
        <w:rPr>
          <w:sz w:val="20"/>
        </w:rPr>
      </w:pPr>
      <w:r w:rsidRPr="009F1A2A">
        <w:rPr>
          <w:sz w:val="20"/>
        </w:rPr>
        <w:t xml:space="preserve">     &lt;x&gt;157&lt;/x&gt;</w:t>
      </w:r>
    </w:p>
    <w:p w14:paraId="530809C0" w14:textId="77777777" w:rsidR="00052A80" w:rsidRPr="009F1A2A" w:rsidRDefault="00052A80" w:rsidP="00052A80">
      <w:pPr>
        <w:pStyle w:val="CExperimentReport-Code"/>
        <w:rPr>
          <w:sz w:val="20"/>
        </w:rPr>
      </w:pPr>
      <w:r w:rsidRPr="009F1A2A">
        <w:rPr>
          <w:sz w:val="20"/>
        </w:rPr>
        <w:t xml:space="preserve">     &lt;y&gt;274&lt;/y&gt;</w:t>
      </w:r>
    </w:p>
    <w:p w14:paraId="766AE3D6" w14:textId="77777777" w:rsidR="00052A80" w:rsidRPr="009F1A2A" w:rsidRDefault="00052A80" w:rsidP="00052A80">
      <w:pPr>
        <w:pStyle w:val="CExperimentReport-Code"/>
        <w:rPr>
          <w:sz w:val="20"/>
        </w:rPr>
      </w:pPr>
      <w:r w:rsidRPr="009F1A2A">
        <w:rPr>
          <w:sz w:val="20"/>
        </w:rPr>
        <w:t xml:space="preserve">    &lt;/hint&gt;</w:t>
      </w:r>
    </w:p>
    <w:p w14:paraId="7DB387D1" w14:textId="77777777" w:rsidR="00052A80" w:rsidRPr="009F1A2A" w:rsidRDefault="00052A80" w:rsidP="00052A80">
      <w:pPr>
        <w:pStyle w:val="CExperimentReport-Code"/>
        <w:rPr>
          <w:sz w:val="20"/>
        </w:rPr>
      </w:pPr>
      <w:r w:rsidRPr="009F1A2A">
        <w:rPr>
          <w:sz w:val="20"/>
        </w:rPr>
        <w:t xml:space="preserve">   &lt;/hints&gt;</w:t>
      </w:r>
    </w:p>
    <w:p w14:paraId="6B6E5F86" w14:textId="77777777" w:rsidR="00052A80" w:rsidRPr="009F1A2A" w:rsidRDefault="00052A80" w:rsidP="00052A80">
      <w:pPr>
        <w:pStyle w:val="CExperimentReport-Code"/>
        <w:rPr>
          <w:sz w:val="20"/>
        </w:rPr>
      </w:pPr>
      <w:r w:rsidRPr="009F1A2A">
        <w:rPr>
          <w:sz w:val="20"/>
        </w:rPr>
        <w:t xml:space="preserve">  &lt;/connection&gt;</w:t>
      </w:r>
    </w:p>
    <w:p w14:paraId="0453889A" w14:textId="77777777" w:rsidR="00052A80" w:rsidRPr="009F1A2A" w:rsidRDefault="00052A80" w:rsidP="00052A80">
      <w:pPr>
        <w:pStyle w:val="CExperimentReport-Code"/>
        <w:rPr>
          <w:sz w:val="20"/>
        </w:rPr>
      </w:pPr>
      <w:r w:rsidRPr="009F1A2A">
        <w:rPr>
          <w:sz w:val="20"/>
        </w:rPr>
        <w:t xml:space="preserve">  &lt;connection&gt;</w:t>
      </w:r>
    </w:p>
    <w:p w14:paraId="13AC253C" w14:textId="77777777" w:rsidR="00052A80" w:rsidRPr="009F1A2A" w:rsidRDefault="00052A80" w:rsidP="00052A80">
      <w:pPr>
        <w:pStyle w:val="CExperimentReport-Code"/>
        <w:rPr>
          <w:sz w:val="20"/>
        </w:rPr>
      </w:pPr>
      <w:r w:rsidRPr="009F1A2A">
        <w:rPr>
          <w:sz w:val="20"/>
        </w:rPr>
        <w:t xml:space="preserve">   &lt;sender&gt;buttonBox&lt;/sender&gt;</w:t>
      </w:r>
    </w:p>
    <w:p w14:paraId="4E1D257E" w14:textId="77777777" w:rsidR="00052A80" w:rsidRPr="009F1A2A" w:rsidRDefault="00052A80" w:rsidP="00052A80">
      <w:pPr>
        <w:pStyle w:val="CExperimentReport-Code"/>
        <w:rPr>
          <w:sz w:val="20"/>
        </w:rPr>
      </w:pPr>
      <w:r w:rsidRPr="009F1A2A">
        <w:rPr>
          <w:sz w:val="20"/>
        </w:rPr>
        <w:t xml:space="preserve">   &lt;signal&gt;rejected()&lt;/signal&gt;</w:t>
      </w:r>
    </w:p>
    <w:p w14:paraId="4F34438A" w14:textId="77777777" w:rsidR="00052A80" w:rsidRPr="009F1A2A" w:rsidRDefault="00052A80" w:rsidP="00052A80">
      <w:pPr>
        <w:pStyle w:val="CExperimentReport-Code"/>
        <w:rPr>
          <w:sz w:val="20"/>
        </w:rPr>
      </w:pPr>
      <w:r w:rsidRPr="009F1A2A">
        <w:rPr>
          <w:sz w:val="20"/>
        </w:rPr>
        <w:t xml:space="preserve">   &lt;receiver&gt;YearInputDialog&lt;/receiver&gt;</w:t>
      </w:r>
    </w:p>
    <w:p w14:paraId="230FED23" w14:textId="77777777" w:rsidR="00052A80" w:rsidRPr="009F1A2A" w:rsidRDefault="00052A80" w:rsidP="00052A80">
      <w:pPr>
        <w:pStyle w:val="CExperimentReport-Code"/>
        <w:rPr>
          <w:sz w:val="20"/>
        </w:rPr>
      </w:pPr>
      <w:r w:rsidRPr="009F1A2A">
        <w:rPr>
          <w:sz w:val="20"/>
        </w:rPr>
        <w:t xml:space="preserve">   &lt;slot&gt;reject()&lt;/slot&gt;</w:t>
      </w:r>
    </w:p>
    <w:p w14:paraId="35090FB0" w14:textId="77777777" w:rsidR="00052A80" w:rsidRPr="009F1A2A" w:rsidRDefault="00052A80" w:rsidP="00052A80">
      <w:pPr>
        <w:pStyle w:val="CExperimentReport-Code"/>
        <w:rPr>
          <w:sz w:val="20"/>
        </w:rPr>
      </w:pPr>
      <w:r w:rsidRPr="009F1A2A">
        <w:rPr>
          <w:sz w:val="20"/>
        </w:rPr>
        <w:t xml:space="preserve">   &lt;hints&gt;</w:t>
      </w:r>
    </w:p>
    <w:p w14:paraId="37ABA0B7" w14:textId="77777777" w:rsidR="00052A80" w:rsidRPr="009F1A2A" w:rsidRDefault="00052A80" w:rsidP="00052A80">
      <w:pPr>
        <w:pStyle w:val="CExperimentReport-Code"/>
        <w:rPr>
          <w:sz w:val="20"/>
        </w:rPr>
      </w:pPr>
      <w:r w:rsidRPr="009F1A2A">
        <w:rPr>
          <w:sz w:val="20"/>
        </w:rPr>
        <w:t xml:space="preserve">    &lt;hint type="sourcelabel"&gt;</w:t>
      </w:r>
    </w:p>
    <w:p w14:paraId="4E4154C9" w14:textId="77777777" w:rsidR="00052A80" w:rsidRPr="009F1A2A" w:rsidRDefault="00052A80" w:rsidP="00052A80">
      <w:pPr>
        <w:pStyle w:val="CExperimentReport-Code"/>
        <w:rPr>
          <w:sz w:val="20"/>
        </w:rPr>
      </w:pPr>
      <w:r w:rsidRPr="009F1A2A">
        <w:rPr>
          <w:sz w:val="20"/>
        </w:rPr>
        <w:t xml:space="preserve">     &lt;x&gt;316&lt;/x&gt;</w:t>
      </w:r>
    </w:p>
    <w:p w14:paraId="3B5E87B9" w14:textId="77777777" w:rsidR="00052A80" w:rsidRPr="009F1A2A" w:rsidRDefault="00052A80" w:rsidP="00052A80">
      <w:pPr>
        <w:pStyle w:val="CExperimentReport-Code"/>
        <w:rPr>
          <w:sz w:val="20"/>
        </w:rPr>
      </w:pPr>
      <w:r w:rsidRPr="009F1A2A">
        <w:rPr>
          <w:sz w:val="20"/>
        </w:rPr>
        <w:t xml:space="preserve">     &lt;y&gt;260&lt;/y&gt;</w:t>
      </w:r>
    </w:p>
    <w:p w14:paraId="3489A2D8" w14:textId="77777777" w:rsidR="00052A80" w:rsidRPr="009F1A2A" w:rsidRDefault="00052A80" w:rsidP="00052A80">
      <w:pPr>
        <w:pStyle w:val="CExperimentReport-Code"/>
        <w:rPr>
          <w:sz w:val="20"/>
        </w:rPr>
      </w:pPr>
      <w:r w:rsidRPr="009F1A2A">
        <w:rPr>
          <w:sz w:val="20"/>
        </w:rPr>
        <w:t xml:space="preserve">    &lt;/hint&gt;</w:t>
      </w:r>
    </w:p>
    <w:p w14:paraId="1F38FBC2" w14:textId="77777777" w:rsidR="00052A80" w:rsidRPr="009F1A2A" w:rsidRDefault="00052A80" w:rsidP="00052A80">
      <w:pPr>
        <w:pStyle w:val="CExperimentReport-Code"/>
        <w:rPr>
          <w:sz w:val="20"/>
        </w:rPr>
      </w:pPr>
      <w:r w:rsidRPr="009F1A2A">
        <w:rPr>
          <w:sz w:val="20"/>
        </w:rPr>
        <w:t xml:space="preserve">    &lt;hint type="destinationlabel"&gt;</w:t>
      </w:r>
    </w:p>
    <w:p w14:paraId="681EF94C" w14:textId="77777777" w:rsidR="00052A80" w:rsidRPr="009F1A2A" w:rsidRDefault="00052A80" w:rsidP="00052A80">
      <w:pPr>
        <w:pStyle w:val="CExperimentReport-Code"/>
        <w:rPr>
          <w:sz w:val="20"/>
        </w:rPr>
      </w:pPr>
      <w:r w:rsidRPr="009F1A2A">
        <w:rPr>
          <w:sz w:val="20"/>
        </w:rPr>
        <w:t xml:space="preserve">     &lt;x&gt;286&lt;/x&gt;</w:t>
      </w:r>
    </w:p>
    <w:p w14:paraId="074EBED1" w14:textId="77777777" w:rsidR="00052A80" w:rsidRPr="009F1A2A" w:rsidRDefault="00052A80" w:rsidP="00052A80">
      <w:pPr>
        <w:pStyle w:val="CExperimentReport-Code"/>
        <w:rPr>
          <w:sz w:val="20"/>
        </w:rPr>
      </w:pPr>
      <w:r w:rsidRPr="009F1A2A">
        <w:rPr>
          <w:sz w:val="20"/>
        </w:rPr>
        <w:t xml:space="preserve">     &lt;y&gt;274&lt;/y&gt;</w:t>
      </w:r>
    </w:p>
    <w:p w14:paraId="72FB021C" w14:textId="77777777" w:rsidR="00052A80" w:rsidRPr="009F1A2A" w:rsidRDefault="00052A80" w:rsidP="00052A80">
      <w:pPr>
        <w:pStyle w:val="CExperimentReport-Code"/>
        <w:rPr>
          <w:sz w:val="20"/>
        </w:rPr>
      </w:pPr>
      <w:r w:rsidRPr="009F1A2A">
        <w:rPr>
          <w:sz w:val="20"/>
        </w:rPr>
        <w:t xml:space="preserve">    &lt;/hint&gt;</w:t>
      </w:r>
    </w:p>
    <w:p w14:paraId="228CD021" w14:textId="77777777" w:rsidR="00052A80" w:rsidRPr="009F1A2A" w:rsidRDefault="00052A80" w:rsidP="00052A80">
      <w:pPr>
        <w:pStyle w:val="CExperimentReport-Code"/>
        <w:rPr>
          <w:sz w:val="20"/>
        </w:rPr>
      </w:pPr>
      <w:r w:rsidRPr="009F1A2A">
        <w:rPr>
          <w:sz w:val="20"/>
        </w:rPr>
        <w:t xml:space="preserve">   &lt;/hints&gt;</w:t>
      </w:r>
    </w:p>
    <w:p w14:paraId="0F194175" w14:textId="77777777" w:rsidR="00052A80" w:rsidRPr="009F1A2A" w:rsidRDefault="00052A80" w:rsidP="00052A80">
      <w:pPr>
        <w:pStyle w:val="CExperimentReport-Code"/>
        <w:rPr>
          <w:sz w:val="20"/>
        </w:rPr>
      </w:pPr>
      <w:r w:rsidRPr="009F1A2A">
        <w:rPr>
          <w:sz w:val="20"/>
        </w:rPr>
        <w:t xml:space="preserve">  &lt;/connection&gt;</w:t>
      </w:r>
    </w:p>
    <w:p w14:paraId="56F0D336" w14:textId="77777777" w:rsidR="00052A80" w:rsidRPr="009F1A2A" w:rsidRDefault="00052A80" w:rsidP="00052A80">
      <w:pPr>
        <w:pStyle w:val="CExperimentReport-Code"/>
        <w:rPr>
          <w:sz w:val="20"/>
        </w:rPr>
      </w:pPr>
      <w:r w:rsidRPr="009F1A2A">
        <w:rPr>
          <w:sz w:val="20"/>
        </w:rPr>
        <w:t xml:space="preserve"> &lt;/connections&gt;</w:t>
      </w:r>
    </w:p>
    <w:p w14:paraId="24A3F49A" w14:textId="6FE390D0" w:rsidR="00F74796" w:rsidRPr="009F1A2A" w:rsidRDefault="00052A80" w:rsidP="00052A80">
      <w:pPr>
        <w:pStyle w:val="CExperimentReport-Code"/>
        <w:rPr>
          <w:sz w:val="20"/>
        </w:rPr>
      </w:pPr>
      <w:r w:rsidRPr="009F1A2A">
        <w:rPr>
          <w:sz w:val="20"/>
        </w:rPr>
        <w:t>&lt;/ui&gt;</w:t>
      </w:r>
    </w:p>
    <w:p w14:paraId="2672F2A5" w14:textId="55156715" w:rsidR="00F74796" w:rsidRPr="009F1A2A" w:rsidRDefault="00F74796" w:rsidP="00F74796">
      <w:pPr>
        <w:pStyle w:val="CExperimentReport-Code"/>
        <w:rPr>
          <w:rFonts w:hint="eastAsia"/>
          <w:sz w:val="20"/>
        </w:rPr>
      </w:pPr>
    </w:p>
    <w:p w14:paraId="22D36668" w14:textId="7F09A5DB" w:rsidR="00F74796" w:rsidRPr="009F1A2A" w:rsidRDefault="00052A80" w:rsidP="00F74796">
      <w:pPr>
        <w:pStyle w:val="CExperimentReport-2ndSubtitle0"/>
        <w:rPr>
          <w:sz w:val="22"/>
        </w:rPr>
      </w:pPr>
      <w:bookmarkStart w:id="367" w:name="_Toc493786413"/>
      <w:r w:rsidRPr="009F1A2A">
        <w:rPr>
          <w:sz w:val="22"/>
        </w:rPr>
        <w:t>./database</w:t>
      </w:r>
      <w:r w:rsidR="00F74796" w:rsidRPr="009F1A2A">
        <w:rPr>
          <w:sz w:val="22"/>
        </w:rPr>
        <w:t>/</w:t>
      </w:r>
      <w:r w:rsidRPr="009F1A2A">
        <w:rPr>
          <w:sz w:val="22"/>
        </w:rPr>
        <w:t>typeinfo.info</w:t>
      </w:r>
      <w:bookmarkEnd w:id="367"/>
    </w:p>
    <w:p w14:paraId="50C0DB5A" w14:textId="77777777" w:rsidR="00052A80" w:rsidRPr="009F1A2A" w:rsidRDefault="00052A80" w:rsidP="00052A80">
      <w:pPr>
        <w:pStyle w:val="CExperimentReport-Code"/>
        <w:rPr>
          <w:sz w:val="20"/>
        </w:rPr>
      </w:pPr>
      <w:r w:rsidRPr="009F1A2A">
        <w:rPr>
          <w:rFonts w:hint="eastAsia"/>
          <w:sz w:val="20"/>
        </w:rPr>
        <w:t>{'1','</w:t>
      </w:r>
      <w:r w:rsidRPr="009F1A2A">
        <w:rPr>
          <w:rFonts w:hint="eastAsia"/>
          <w:sz w:val="20"/>
        </w:rPr>
        <w:t>根茎类</w:t>
      </w:r>
      <w:r w:rsidRPr="009F1A2A">
        <w:rPr>
          <w:rFonts w:hint="eastAsia"/>
          <w:sz w:val="20"/>
        </w:rPr>
        <w:t>'}</w:t>
      </w:r>
    </w:p>
    <w:p w14:paraId="11ABEBAE" w14:textId="77777777" w:rsidR="00052A80" w:rsidRPr="009F1A2A" w:rsidRDefault="00052A80" w:rsidP="00052A80">
      <w:pPr>
        <w:pStyle w:val="CExperimentReport-Code"/>
        <w:rPr>
          <w:sz w:val="20"/>
        </w:rPr>
      </w:pPr>
      <w:r w:rsidRPr="009F1A2A">
        <w:rPr>
          <w:rFonts w:hint="eastAsia"/>
          <w:sz w:val="20"/>
        </w:rPr>
        <w:t>{'2','</w:t>
      </w:r>
      <w:r w:rsidRPr="009F1A2A">
        <w:rPr>
          <w:rFonts w:hint="eastAsia"/>
          <w:sz w:val="20"/>
        </w:rPr>
        <w:t>果菜类</w:t>
      </w:r>
      <w:r w:rsidRPr="009F1A2A">
        <w:rPr>
          <w:rFonts w:hint="eastAsia"/>
          <w:sz w:val="20"/>
        </w:rPr>
        <w:t>'}</w:t>
      </w:r>
    </w:p>
    <w:p w14:paraId="0B7D3FD7" w14:textId="77777777" w:rsidR="00052A80" w:rsidRPr="009F1A2A" w:rsidRDefault="00052A80" w:rsidP="00052A80">
      <w:pPr>
        <w:pStyle w:val="CExperimentReport-Code"/>
        <w:rPr>
          <w:sz w:val="20"/>
        </w:rPr>
      </w:pPr>
      <w:r w:rsidRPr="009F1A2A">
        <w:rPr>
          <w:rFonts w:hint="eastAsia"/>
          <w:sz w:val="20"/>
        </w:rPr>
        <w:t>{'3','</w:t>
      </w:r>
      <w:r w:rsidRPr="009F1A2A">
        <w:rPr>
          <w:rFonts w:hint="eastAsia"/>
          <w:sz w:val="20"/>
        </w:rPr>
        <w:t>瓜类</w:t>
      </w:r>
      <w:r w:rsidRPr="009F1A2A">
        <w:rPr>
          <w:rFonts w:hint="eastAsia"/>
          <w:sz w:val="20"/>
        </w:rPr>
        <w:t>'}</w:t>
      </w:r>
    </w:p>
    <w:p w14:paraId="5F06D579" w14:textId="77777777" w:rsidR="00052A80" w:rsidRPr="009F1A2A" w:rsidRDefault="00052A80" w:rsidP="00052A80">
      <w:pPr>
        <w:pStyle w:val="CExperimentReport-Code"/>
        <w:rPr>
          <w:sz w:val="20"/>
        </w:rPr>
      </w:pPr>
      <w:r w:rsidRPr="009F1A2A">
        <w:rPr>
          <w:rFonts w:hint="eastAsia"/>
          <w:sz w:val="20"/>
        </w:rPr>
        <w:t>{'4','</w:t>
      </w:r>
      <w:r w:rsidRPr="009F1A2A">
        <w:rPr>
          <w:rFonts w:hint="eastAsia"/>
          <w:sz w:val="20"/>
        </w:rPr>
        <w:t>叶菜类</w:t>
      </w:r>
      <w:r w:rsidRPr="009F1A2A">
        <w:rPr>
          <w:rFonts w:hint="eastAsia"/>
          <w:sz w:val="20"/>
        </w:rPr>
        <w:t>'}</w:t>
      </w:r>
    </w:p>
    <w:p w14:paraId="230C5BAE" w14:textId="24386FE8" w:rsidR="00F74796" w:rsidRPr="009F1A2A" w:rsidRDefault="00052A80" w:rsidP="00052A80">
      <w:pPr>
        <w:pStyle w:val="CExperimentReport-Code"/>
        <w:rPr>
          <w:sz w:val="20"/>
        </w:rPr>
      </w:pPr>
      <w:r w:rsidRPr="009F1A2A">
        <w:rPr>
          <w:rFonts w:hint="eastAsia"/>
          <w:sz w:val="20"/>
        </w:rPr>
        <w:t>{'5','</w:t>
      </w:r>
      <w:r w:rsidRPr="009F1A2A">
        <w:rPr>
          <w:rFonts w:hint="eastAsia"/>
          <w:sz w:val="20"/>
        </w:rPr>
        <w:t>菌类</w:t>
      </w:r>
      <w:r w:rsidRPr="009F1A2A">
        <w:rPr>
          <w:rFonts w:hint="eastAsia"/>
          <w:sz w:val="20"/>
        </w:rPr>
        <w:t>'}</w:t>
      </w:r>
    </w:p>
    <w:p w14:paraId="4569313E" w14:textId="411B72F1" w:rsidR="00F74796" w:rsidRPr="009F1A2A" w:rsidRDefault="00F74796" w:rsidP="00F74796">
      <w:pPr>
        <w:pStyle w:val="CExperimentReport-Code"/>
        <w:rPr>
          <w:rFonts w:hint="eastAsia"/>
          <w:sz w:val="20"/>
        </w:rPr>
      </w:pPr>
    </w:p>
    <w:p w14:paraId="6F92FBDA" w14:textId="0A12F563" w:rsidR="00F74796" w:rsidRPr="009F1A2A" w:rsidRDefault="00052A80" w:rsidP="00F74796">
      <w:pPr>
        <w:pStyle w:val="CExperimentReport-2ndSubtitle0"/>
        <w:rPr>
          <w:sz w:val="22"/>
        </w:rPr>
      </w:pPr>
      <w:bookmarkStart w:id="368" w:name="_Toc493786414"/>
      <w:r w:rsidRPr="009F1A2A">
        <w:rPr>
          <w:sz w:val="22"/>
        </w:rPr>
        <w:t>./database</w:t>
      </w:r>
      <w:r w:rsidR="00F74796" w:rsidRPr="009F1A2A">
        <w:rPr>
          <w:sz w:val="22"/>
        </w:rPr>
        <w:t>/</w:t>
      </w:r>
      <w:r w:rsidRPr="009F1A2A">
        <w:rPr>
          <w:sz w:val="22"/>
        </w:rPr>
        <w:t>veginfo.info</w:t>
      </w:r>
      <w:bookmarkEnd w:id="368"/>
    </w:p>
    <w:p w14:paraId="3D004627" w14:textId="77777777" w:rsidR="00052A80" w:rsidRPr="009F1A2A" w:rsidRDefault="00052A80" w:rsidP="00052A80">
      <w:pPr>
        <w:pStyle w:val="CExperimentReport-Code"/>
        <w:rPr>
          <w:sz w:val="20"/>
        </w:rPr>
      </w:pPr>
      <w:r w:rsidRPr="009F1A2A">
        <w:rPr>
          <w:rFonts w:hint="eastAsia"/>
          <w:sz w:val="20"/>
        </w:rPr>
        <w:t>{'1','</w:t>
      </w:r>
      <w:r w:rsidRPr="009F1A2A">
        <w:rPr>
          <w:rFonts w:hint="eastAsia"/>
          <w:sz w:val="20"/>
        </w:rPr>
        <w:t>白萝卜</w:t>
      </w:r>
      <w:r w:rsidRPr="009F1A2A">
        <w:rPr>
          <w:rFonts w:hint="eastAsia"/>
          <w:sz w:val="20"/>
        </w:rPr>
        <w:t>','1','</w:t>
      </w:r>
      <w:r w:rsidRPr="009F1A2A">
        <w:rPr>
          <w:rFonts w:hint="eastAsia"/>
          <w:sz w:val="20"/>
        </w:rPr>
        <w:t>植物蛋白、维生素</w:t>
      </w:r>
      <w:r w:rsidRPr="009F1A2A">
        <w:rPr>
          <w:rFonts w:hint="eastAsia"/>
          <w:sz w:val="20"/>
        </w:rPr>
        <w:t>C</w:t>
      </w:r>
      <w:r w:rsidRPr="009F1A2A">
        <w:rPr>
          <w:rFonts w:hint="eastAsia"/>
          <w:sz w:val="20"/>
        </w:rPr>
        <w:t>和叶酸等</w:t>
      </w:r>
      <w:r w:rsidRPr="009F1A2A">
        <w:rPr>
          <w:rFonts w:hint="eastAsia"/>
          <w:sz w:val="20"/>
        </w:rPr>
        <w:t>'}</w:t>
      </w:r>
    </w:p>
    <w:p w14:paraId="4E9020FB" w14:textId="77777777" w:rsidR="00052A80" w:rsidRPr="009F1A2A" w:rsidRDefault="00052A80" w:rsidP="00052A80">
      <w:pPr>
        <w:pStyle w:val="CExperimentReport-Code"/>
        <w:rPr>
          <w:sz w:val="20"/>
        </w:rPr>
      </w:pPr>
      <w:r w:rsidRPr="009F1A2A">
        <w:rPr>
          <w:rFonts w:hint="eastAsia"/>
          <w:sz w:val="20"/>
        </w:rPr>
        <w:t>{'2','</w:t>
      </w:r>
      <w:r w:rsidRPr="009F1A2A">
        <w:rPr>
          <w:rFonts w:hint="eastAsia"/>
          <w:sz w:val="20"/>
        </w:rPr>
        <w:t>胡萝卜</w:t>
      </w:r>
      <w:r w:rsidRPr="009F1A2A">
        <w:rPr>
          <w:rFonts w:hint="eastAsia"/>
          <w:sz w:val="20"/>
        </w:rPr>
        <w:t>','1','</w:t>
      </w:r>
      <w:r w:rsidRPr="009F1A2A">
        <w:rPr>
          <w:rFonts w:hint="eastAsia"/>
          <w:sz w:val="20"/>
        </w:rPr>
        <w:t>植物蛋白、维生素</w:t>
      </w:r>
      <w:r w:rsidRPr="009F1A2A">
        <w:rPr>
          <w:rFonts w:hint="eastAsia"/>
          <w:sz w:val="20"/>
        </w:rPr>
        <w:t>C</w:t>
      </w:r>
      <w:r w:rsidRPr="009F1A2A">
        <w:rPr>
          <w:rFonts w:hint="eastAsia"/>
          <w:sz w:val="20"/>
        </w:rPr>
        <w:t>和叶酸等</w:t>
      </w:r>
      <w:r w:rsidRPr="009F1A2A">
        <w:rPr>
          <w:rFonts w:hint="eastAsia"/>
          <w:sz w:val="20"/>
        </w:rPr>
        <w:t>'}</w:t>
      </w:r>
    </w:p>
    <w:p w14:paraId="0A4E1CB9" w14:textId="77777777" w:rsidR="00052A80" w:rsidRPr="009F1A2A" w:rsidRDefault="00052A80" w:rsidP="00052A80">
      <w:pPr>
        <w:pStyle w:val="CExperimentReport-Code"/>
        <w:rPr>
          <w:sz w:val="20"/>
        </w:rPr>
      </w:pPr>
      <w:r w:rsidRPr="009F1A2A">
        <w:rPr>
          <w:rFonts w:hint="eastAsia"/>
          <w:sz w:val="20"/>
        </w:rPr>
        <w:lastRenderedPageBreak/>
        <w:t>{'3','</w:t>
      </w:r>
      <w:r w:rsidRPr="009F1A2A">
        <w:rPr>
          <w:rFonts w:hint="eastAsia"/>
          <w:sz w:val="20"/>
        </w:rPr>
        <w:t>葱</w:t>
      </w:r>
      <w:r w:rsidRPr="009F1A2A">
        <w:rPr>
          <w:rFonts w:hint="eastAsia"/>
          <w:sz w:val="20"/>
        </w:rPr>
        <w:t>','1','</w:t>
      </w:r>
      <w:r w:rsidRPr="009F1A2A">
        <w:rPr>
          <w:rFonts w:hint="eastAsia"/>
          <w:sz w:val="20"/>
        </w:rPr>
        <w:t>蛋白质、碳水化合物等多种维生素及矿物质等</w:t>
      </w:r>
      <w:r w:rsidRPr="009F1A2A">
        <w:rPr>
          <w:rFonts w:hint="eastAsia"/>
          <w:sz w:val="20"/>
        </w:rPr>
        <w:t>'}</w:t>
      </w:r>
    </w:p>
    <w:p w14:paraId="71B08905" w14:textId="77777777" w:rsidR="00052A80" w:rsidRPr="009F1A2A" w:rsidRDefault="00052A80" w:rsidP="00052A80">
      <w:pPr>
        <w:pStyle w:val="CExperimentReport-Code"/>
        <w:rPr>
          <w:sz w:val="20"/>
        </w:rPr>
      </w:pPr>
      <w:r w:rsidRPr="009F1A2A">
        <w:rPr>
          <w:rFonts w:hint="eastAsia"/>
          <w:sz w:val="20"/>
        </w:rPr>
        <w:t>{'4','</w:t>
      </w:r>
      <w:r w:rsidRPr="009F1A2A">
        <w:rPr>
          <w:rFonts w:hint="eastAsia"/>
          <w:sz w:val="20"/>
        </w:rPr>
        <w:t>大葱</w:t>
      </w:r>
      <w:r w:rsidRPr="009F1A2A">
        <w:rPr>
          <w:rFonts w:hint="eastAsia"/>
          <w:sz w:val="20"/>
        </w:rPr>
        <w:t>','1','</w:t>
      </w:r>
      <w:r w:rsidRPr="009F1A2A">
        <w:rPr>
          <w:rFonts w:hint="eastAsia"/>
          <w:sz w:val="20"/>
        </w:rPr>
        <w:t>蛋白质、碳水化合物等多种维生素及矿物质等</w:t>
      </w:r>
      <w:r w:rsidRPr="009F1A2A">
        <w:rPr>
          <w:rFonts w:hint="eastAsia"/>
          <w:sz w:val="20"/>
        </w:rPr>
        <w:t>'}</w:t>
      </w:r>
    </w:p>
    <w:p w14:paraId="1C857E47" w14:textId="77777777" w:rsidR="00052A80" w:rsidRPr="009F1A2A" w:rsidRDefault="00052A80" w:rsidP="00052A80">
      <w:pPr>
        <w:pStyle w:val="CExperimentReport-Code"/>
        <w:rPr>
          <w:sz w:val="20"/>
        </w:rPr>
      </w:pPr>
      <w:r w:rsidRPr="009F1A2A">
        <w:rPr>
          <w:rFonts w:hint="eastAsia"/>
          <w:sz w:val="20"/>
        </w:rPr>
        <w:t>{'5','</w:t>
      </w:r>
      <w:r w:rsidRPr="009F1A2A">
        <w:rPr>
          <w:rFonts w:hint="eastAsia"/>
          <w:sz w:val="20"/>
        </w:rPr>
        <w:t>小葱</w:t>
      </w:r>
      <w:r w:rsidRPr="009F1A2A">
        <w:rPr>
          <w:rFonts w:hint="eastAsia"/>
          <w:sz w:val="20"/>
        </w:rPr>
        <w:t>','1','</w:t>
      </w:r>
      <w:r w:rsidRPr="009F1A2A">
        <w:rPr>
          <w:rFonts w:hint="eastAsia"/>
          <w:sz w:val="20"/>
        </w:rPr>
        <w:t>蛋白质、碳水化合物等多种维生素及矿物质等</w:t>
      </w:r>
      <w:r w:rsidRPr="009F1A2A">
        <w:rPr>
          <w:rFonts w:hint="eastAsia"/>
          <w:sz w:val="20"/>
        </w:rPr>
        <w:t>'}</w:t>
      </w:r>
    </w:p>
    <w:p w14:paraId="484A2E34" w14:textId="77777777" w:rsidR="00052A80" w:rsidRPr="009F1A2A" w:rsidRDefault="00052A80" w:rsidP="00052A80">
      <w:pPr>
        <w:pStyle w:val="CExperimentReport-Code"/>
        <w:rPr>
          <w:sz w:val="20"/>
        </w:rPr>
      </w:pPr>
      <w:r w:rsidRPr="009F1A2A">
        <w:rPr>
          <w:rFonts w:hint="eastAsia"/>
          <w:sz w:val="20"/>
        </w:rPr>
        <w:t>{'6','</w:t>
      </w:r>
      <w:r w:rsidRPr="009F1A2A">
        <w:rPr>
          <w:rFonts w:hint="eastAsia"/>
          <w:sz w:val="20"/>
        </w:rPr>
        <w:t>蒜</w:t>
      </w:r>
      <w:r w:rsidRPr="009F1A2A">
        <w:rPr>
          <w:rFonts w:hint="eastAsia"/>
          <w:sz w:val="20"/>
        </w:rPr>
        <w:t>','1','</w:t>
      </w:r>
      <w:r w:rsidRPr="009F1A2A">
        <w:rPr>
          <w:rFonts w:hint="eastAsia"/>
          <w:sz w:val="20"/>
        </w:rPr>
        <w:t>蛋白质、脂肪、硫胺素、尼克酸、维生素</w:t>
      </w:r>
      <w:r w:rsidRPr="009F1A2A">
        <w:rPr>
          <w:rFonts w:hint="eastAsia"/>
          <w:sz w:val="20"/>
        </w:rPr>
        <w:t>E</w:t>
      </w:r>
      <w:r w:rsidRPr="009F1A2A">
        <w:rPr>
          <w:rFonts w:hint="eastAsia"/>
          <w:sz w:val="20"/>
        </w:rPr>
        <w:t>等</w:t>
      </w:r>
      <w:r w:rsidRPr="009F1A2A">
        <w:rPr>
          <w:rFonts w:hint="eastAsia"/>
          <w:sz w:val="20"/>
        </w:rPr>
        <w:t>'}</w:t>
      </w:r>
    </w:p>
    <w:p w14:paraId="60DB5482" w14:textId="77777777" w:rsidR="00052A80" w:rsidRPr="009F1A2A" w:rsidRDefault="00052A80" w:rsidP="00052A80">
      <w:pPr>
        <w:pStyle w:val="CExperimentReport-Code"/>
        <w:rPr>
          <w:sz w:val="20"/>
        </w:rPr>
      </w:pPr>
      <w:r w:rsidRPr="009F1A2A">
        <w:rPr>
          <w:rFonts w:hint="eastAsia"/>
          <w:sz w:val="20"/>
        </w:rPr>
        <w:t>{'7','</w:t>
      </w:r>
      <w:r w:rsidRPr="009F1A2A">
        <w:rPr>
          <w:rFonts w:hint="eastAsia"/>
          <w:sz w:val="20"/>
        </w:rPr>
        <w:t>洋葱</w:t>
      </w:r>
      <w:r w:rsidRPr="009F1A2A">
        <w:rPr>
          <w:rFonts w:hint="eastAsia"/>
          <w:sz w:val="20"/>
        </w:rPr>
        <w:t>','1','</w:t>
      </w:r>
      <w:r w:rsidRPr="009F1A2A">
        <w:rPr>
          <w:rFonts w:hint="eastAsia"/>
          <w:sz w:val="20"/>
        </w:rPr>
        <w:t>胡萝卜素、硫胺素、核黄素、维生素</w:t>
      </w:r>
      <w:r w:rsidRPr="009F1A2A">
        <w:rPr>
          <w:rFonts w:hint="eastAsia"/>
          <w:sz w:val="20"/>
        </w:rPr>
        <w:t>C</w:t>
      </w:r>
      <w:r w:rsidRPr="009F1A2A">
        <w:rPr>
          <w:rFonts w:hint="eastAsia"/>
          <w:sz w:val="20"/>
        </w:rPr>
        <w:t>等</w:t>
      </w:r>
      <w:r w:rsidRPr="009F1A2A">
        <w:rPr>
          <w:rFonts w:hint="eastAsia"/>
          <w:sz w:val="20"/>
        </w:rPr>
        <w:t>'}</w:t>
      </w:r>
    </w:p>
    <w:p w14:paraId="5945F457" w14:textId="77777777" w:rsidR="00052A80" w:rsidRPr="009F1A2A" w:rsidRDefault="00052A80" w:rsidP="00052A80">
      <w:pPr>
        <w:pStyle w:val="CExperimentReport-Code"/>
        <w:rPr>
          <w:sz w:val="20"/>
        </w:rPr>
      </w:pPr>
      <w:r w:rsidRPr="009F1A2A">
        <w:rPr>
          <w:rFonts w:hint="eastAsia"/>
          <w:sz w:val="20"/>
        </w:rPr>
        <w:t>{'8','</w:t>
      </w:r>
      <w:r w:rsidRPr="009F1A2A">
        <w:rPr>
          <w:rFonts w:hint="eastAsia"/>
          <w:sz w:val="20"/>
        </w:rPr>
        <w:t>莴笋</w:t>
      </w:r>
      <w:r w:rsidRPr="009F1A2A">
        <w:rPr>
          <w:rFonts w:hint="eastAsia"/>
          <w:sz w:val="20"/>
        </w:rPr>
        <w:t>','1','</w:t>
      </w:r>
      <w:r w:rsidRPr="009F1A2A">
        <w:rPr>
          <w:rFonts w:hint="eastAsia"/>
          <w:sz w:val="20"/>
        </w:rPr>
        <w:t>胡萝卜素、维生素</w:t>
      </w:r>
      <w:r w:rsidRPr="009F1A2A">
        <w:rPr>
          <w:rFonts w:hint="eastAsia"/>
          <w:sz w:val="20"/>
        </w:rPr>
        <w:t>B</w:t>
      </w:r>
      <w:r w:rsidRPr="009F1A2A">
        <w:rPr>
          <w:rFonts w:hint="eastAsia"/>
          <w:sz w:val="20"/>
        </w:rPr>
        <w:t>、钙、铁等</w:t>
      </w:r>
      <w:r w:rsidRPr="009F1A2A">
        <w:rPr>
          <w:rFonts w:hint="eastAsia"/>
          <w:sz w:val="20"/>
        </w:rPr>
        <w:t>'}</w:t>
      </w:r>
    </w:p>
    <w:p w14:paraId="6BBB83C5" w14:textId="77777777" w:rsidR="00052A80" w:rsidRPr="009F1A2A" w:rsidRDefault="00052A80" w:rsidP="00052A80">
      <w:pPr>
        <w:pStyle w:val="CExperimentReport-Code"/>
        <w:rPr>
          <w:sz w:val="20"/>
        </w:rPr>
      </w:pPr>
      <w:r w:rsidRPr="009F1A2A">
        <w:rPr>
          <w:rFonts w:hint="eastAsia"/>
          <w:sz w:val="20"/>
        </w:rPr>
        <w:t>{'9','</w:t>
      </w:r>
      <w:r w:rsidRPr="009F1A2A">
        <w:rPr>
          <w:rFonts w:hint="eastAsia"/>
          <w:sz w:val="20"/>
        </w:rPr>
        <w:t>山药</w:t>
      </w:r>
      <w:r w:rsidRPr="009F1A2A">
        <w:rPr>
          <w:rFonts w:hint="eastAsia"/>
          <w:sz w:val="20"/>
        </w:rPr>
        <w:t>','1','</w:t>
      </w:r>
      <w:r w:rsidRPr="009F1A2A">
        <w:rPr>
          <w:rFonts w:hint="eastAsia"/>
          <w:sz w:val="20"/>
        </w:rPr>
        <w:t>薯蓣皂苷、维生素</w:t>
      </w:r>
      <w:r w:rsidRPr="009F1A2A">
        <w:rPr>
          <w:rFonts w:hint="eastAsia"/>
          <w:sz w:val="20"/>
        </w:rPr>
        <w:t>B</w:t>
      </w:r>
      <w:r w:rsidRPr="009F1A2A">
        <w:rPr>
          <w:rFonts w:hint="eastAsia"/>
          <w:sz w:val="20"/>
        </w:rPr>
        <w:t>、维生素</w:t>
      </w:r>
      <w:r w:rsidRPr="009F1A2A">
        <w:rPr>
          <w:rFonts w:hint="eastAsia"/>
          <w:sz w:val="20"/>
        </w:rPr>
        <w:t>C</w:t>
      </w:r>
      <w:r w:rsidRPr="009F1A2A">
        <w:rPr>
          <w:rFonts w:hint="eastAsia"/>
          <w:sz w:val="20"/>
        </w:rPr>
        <w:t>、维生素</w:t>
      </w:r>
      <w:r w:rsidRPr="009F1A2A">
        <w:rPr>
          <w:rFonts w:hint="eastAsia"/>
          <w:sz w:val="20"/>
        </w:rPr>
        <w:t>E</w:t>
      </w:r>
      <w:r w:rsidRPr="009F1A2A">
        <w:rPr>
          <w:rFonts w:hint="eastAsia"/>
          <w:sz w:val="20"/>
        </w:rPr>
        <w:t>等</w:t>
      </w:r>
      <w:r w:rsidRPr="009F1A2A">
        <w:rPr>
          <w:rFonts w:hint="eastAsia"/>
          <w:sz w:val="20"/>
        </w:rPr>
        <w:t>'}</w:t>
      </w:r>
    </w:p>
    <w:p w14:paraId="13BB186D" w14:textId="77777777" w:rsidR="00052A80" w:rsidRPr="009F1A2A" w:rsidRDefault="00052A80" w:rsidP="00052A80">
      <w:pPr>
        <w:pStyle w:val="CExperimentReport-Code"/>
        <w:rPr>
          <w:sz w:val="20"/>
        </w:rPr>
      </w:pPr>
      <w:r w:rsidRPr="009F1A2A">
        <w:rPr>
          <w:rFonts w:hint="eastAsia"/>
          <w:sz w:val="20"/>
        </w:rPr>
        <w:t>{'10','</w:t>
      </w:r>
      <w:r w:rsidRPr="009F1A2A">
        <w:rPr>
          <w:rFonts w:hint="eastAsia"/>
          <w:sz w:val="20"/>
        </w:rPr>
        <w:t>马铃薯</w:t>
      </w:r>
      <w:r w:rsidRPr="009F1A2A">
        <w:rPr>
          <w:rFonts w:hint="eastAsia"/>
          <w:sz w:val="20"/>
        </w:rPr>
        <w:t>','1','</w:t>
      </w:r>
      <w:r w:rsidRPr="009F1A2A">
        <w:rPr>
          <w:rFonts w:hint="eastAsia"/>
          <w:sz w:val="20"/>
        </w:rPr>
        <w:t>钙、磷、铁、钾、碘、胡萝卜素、硫胺素、核黄素、尼克酸、维生素</w:t>
      </w:r>
      <w:r w:rsidRPr="009F1A2A">
        <w:rPr>
          <w:rFonts w:hint="eastAsia"/>
          <w:sz w:val="20"/>
        </w:rPr>
        <w:t>C</w:t>
      </w:r>
      <w:r w:rsidRPr="009F1A2A">
        <w:rPr>
          <w:rFonts w:hint="eastAsia"/>
          <w:sz w:val="20"/>
        </w:rPr>
        <w:t>等</w:t>
      </w:r>
      <w:r w:rsidRPr="009F1A2A">
        <w:rPr>
          <w:rFonts w:hint="eastAsia"/>
          <w:sz w:val="20"/>
        </w:rPr>
        <w:t>'}</w:t>
      </w:r>
    </w:p>
    <w:p w14:paraId="0BA4CAD1" w14:textId="77777777" w:rsidR="00052A80" w:rsidRPr="009F1A2A" w:rsidRDefault="00052A80" w:rsidP="00052A80">
      <w:pPr>
        <w:pStyle w:val="CExperimentReport-Code"/>
        <w:rPr>
          <w:sz w:val="20"/>
        </w:rPr>
      </w:pPr>
      <w:r w:rsidRPr="009F1A2A">
        <w:rPr>
          <w:rFonts w:hint="eastAsia"/>
          <w:sz w:val="20"/>
        </w:rPr>
        <w:t>{'11','</w:t>
      </w:r>
      <w:r w:rsidRPr="009F1A2A">
        <w:rPr>
          <w:rFonts w:hint="eastAsia"/>
          <w:sz w:val="20"/>
        </w:rPr>
        <w:t>红薯</w:t>
      </w:r>
      <w:r w:rsidRPr="009F1A2A">
        <w:rPr>
          <w:rFonts w:hint="eastAsia"/>
          <w:sz w:val="20"/>
        </w:rPr>
        <w:t>','1','</w:t>
      </w:r>
      <w:r w:rsidRPr="009F1A2A">
        <w:rPr>
          <w:rFonts w:hint="eastAsia"/>
          <w:sz w:val="20"/>
        </w:rPr>
        <w:t>胡萝卜素、钾、去氧表雄酮等</w:t>
      </w:r>
      <w:r w:rsidRPr="009F1A2A">
        <w:rPr>
          <w:rFonts w:hint="eastAsia"/>
          <w:sz w:val="20"/>
        </w:rPr>
        <w:t>'}</w:t>
      </w:r>
    </w:p>
    <w:p w14:paraId="4C0576C3" w14:textId="77777777" w:rsidR="00052A80" w:rsidRPr="009F1A2A" w:rsidRDefault="00052A80" w:rsidP="00052A80">
      <w:pPr>
        <w:pStyle w:val="CExperimentReport-Code"/>
        <w:rPr>
          <w:sz w:val="20"/>
        </w:rPr>
      </w:pPr>
      <w:r w:rsidRPr="009F1A2A">
        <w:rPr>
          <w:rFonts w:hint="eastAsia"/>
          <w:sz w:val="20"/>
        </w:rPr>
        <w:t>{'12','</w:t>
      </w:r>
      <w:r w:rsidRPr="009F1A2A">
        <w:rPr>
          <w:rFonts w:hint="eastAsia"/>
          <w:sz w:val="20"/>
        </w:rPr>
        <w:t>菜椒</w:t>
      </w:r>
      <w:r w:rsidRPr="009F1A2A">
        <w:rPr>
          <w:rFonts w:hint="eastAsia"/>
          <w:sz w:val="20"/>
        </w:rPr>
        <w:t>','2','</w:t>
      </w:r>
      <w:r w:rsidRPr="009F1A2A">
        <w:rPr>
          <w:rFonts w:hint="eastAsia"/>
          <w:sz w:val="20"/>
        </w:rPr>
        <w:t>胡萝卜素、钙、铁等</w:t>
      </w:r>
      <w:r w:rsidRPr="009F1A2A">
        <w:rPr>
          <w:rFonts w:hint="eastAsia"/>
          <w:sz w:val="20"/>
        </w:rPr>
        <w:t>'}</w:t>
      </w:r>
    </w:p>
    <w:p w14:paraId="08A9F195" w14:textId="77777777" w:rsidR="00052A80" w:rsidRPr="009F1A2A" w:rsidRDefault="00052A80" w:rsidP="00052A80">
      <w:pPr>
        <w:pStyle w:val="CExperimentReport-Code"/>
        <w:rPr>
          <w:sz w:val="20"/>
        </w:rPr>
      </w:pPr>
      <w:r w:rsidRPr="009F1A2A">
        <w:rPr>
          <w:rFonts w:hint="eastAsia"/>
          <w:sz w:val="20"/>
        </w:rPr>
        <w:t>{'13','</w:t>
      </w:r>
      <w:r w:rsidRPr="009F1A2A">
        <w:rPr>
          <w:rFonts w:hint="eastAsia"/>
          <w:sz w:val="20"/>
        </w:rPr>
        <w:t>青椒</w:t>
      </w:r>
      <w:r w:rsidRPr="009F1A2A">
        <w:rPr>
          <w:rFonts w:hint="eastAsia"/>
          <w:sz w:val="20"/>
        </w:rPr>
        <w:t>','2','</w:t>
      </w:r>
      <w:r w:rsidRPr="009F1A2A">
        <w:rPr>
          <w:rFonts w:hint="eastAsia"/>
          <w:sz w:val="20"/>
        </w:rPr>
        <w:t>胡萝卜素、钙、铁等</w:t>
      </w:r>
      <w:r w:rsidRPr="009F1A2A">
        <w:rPr>
          <w:rFonts w:hint="eastAsia"/>
          <w:sz w:val="20"/>
        </w:rPr>
        <w:t>'}</w:t>
      </w:r>
    </w:p>
    <w:p w14:paraId="7AA59354" w14:textId="77777777" w:rsidR="00052A80" w:rsidRPr="009F1A2A" w:rsidRDefault="00052A80" w:rsidP="00052A80">
      <w:pPr>
        <w:pStyle w:val="CExperimentReport-Code"/>
        <w:rPr>
          <w:sz w:val="20"/>
        </w:rPr>
      </w:pPr>
      <w:r w:rsidRPr="009F1A2A">
        <w:rPr>
          <w:rFonts w:hint="eastAsia"/>
          <w:sz w:val="20"/>
        </w:rPr>
        <w:t>{'14','</w:t>
      </w:r>
      <w:r w:rsidRPr="009F1A2A">
        <w:rPr>
          <w:rFonts w:hint="eastAsia"/>
          <w:sz w:val="20"/>
        </w:rPr>
        <w:t>尖椒</w:t>
      </w:r>
      <w:r w:rsidRPr="009F1A2A">
        <w:rPr>
          <w:rFonts w:hint="eastAsia"/>
          <w:sz w:val="20"/>
        </w:rPr>
        <w:t>','2','</w:t>
      </w:r>
      <w:r w:rsidRPr="009F1A2A">
        <w:rPr>
          <w:rFonts w:hint="eastAsia"/>
          <w:sz w:val="20"/>
        </w:rPr>
        <w:t>胡萝卜素、钙、铁等</w:t>
      </w:r>
      <w:r w:rsidRPr="009F1A2A">
        <w:rPr>
          <w:rFonts w:hint="eastAsia"/>
          <w:sz w:val="20"/>
        </w:rPr>
        <w:t>'}</w:t>
      </w:r>
    </w:p>
    <w:p w14:paraId="3D11F22E" w14:textId="77777777" w:rsidR="00052A80" w:rsidRPr="009F1A2A" w:rsidRDefault="00052A80" w:rsidP="00052A80">
      <w:pPr>
        <w:pStyle w:val="CExperimentReport-Code"/>
        <w:rPr>
          <w:sz w:val="20"/>
        </w:rPr>
      </w:pPr>
      <w:r w:rsidRPr="009F1A2A">
        <w:rPr>
          <w:rFonts w:hint="eastAsia"/>
          <w:sz w:val="20"/>
        </w:rPr>
        <w:t>{'15','</w:t>
      </w:r>
      <w:r w:rsidRPr="009F1A2A">
        <w:rPr>
          <w:rFonts w:hint="eastAsia"/>
          <w:sz w:val="20"/>
        </w:rPr>
        <w:t>甜椒</w:t>
      </w:r>
      <w:r w:rsidRPr="009F1A2A">
        <w:rPr>
          <w:rFonts w:hint="eastAsia"/>
          <w:sz w:val="20"/>
        </w:rPr>
        <w:t>','2','</w:t>
      </w:r>
      <w:r w:rsidRPr="009F1A2A">
        <w:rPr>
          <w:rFonts w:hint="eastAsia"/>
          <w:sz w:val="20"/>
        </w:rPr>
        <w:t>胡萝卜素、钙、铁等</w:t>
      </w:r>
      <w:r w:rsidRPr="009F1A2A">
        <w:rPr>
          <w:rFonts w:hint="eastAsia"/>
          <w:sz w:val="20"/>
        </w:rPr>
        <w:t>'}</w:t>
      </w:r>
    </w:p>
    <w:p w14:paraId="7484A181" w14:textId="77777777" w:rsidR="00052A80" w:rsidRPr="009F1A2A" w:rsidRDefault="00052A80" w:rsidP="00052A80">
      <w:pPr>
        <w:pStyle w:val="CExperimentReport-Code"/>
        <w:rPr>
          <w:sz w:val="20"/>
        </w:rPr>
      </w:pPr>
      <w:r w:rsidRPr="009F1A2A">
        <w:rPr>
          <w:rFonts w:hint="eastAsia"/>
          <w:sz w:val="20"/>
        </w:rPr>
        <w:t>{'16','</w:t>
      </w:r>
      <w:r w:rsidRPr="009F1A2A">
        <w:rPr>
          <w:rFonts w:hint="eastAsia"/>
          <w:sz w:val="20"/>
        </w:rPr>
        <w:t>朝天椒</w:t>
      </w:r>
      <w:r w:rsidRPr="009F1A2A">
        <w:rPr>
          <w:rFonts w:hint="eastAsia"/>
          <w:sz w:val="20"/>
        </w:rPr>
        <w:t>','2','</w:t>
      </w:r>
      <w:r w:rsidRPr="009F1A2A">
        <w:rPr>
          <w:rFonts w:hint="eastAsia"/>
          <w:sz w:val="20"/>
        </w:rPr>
        <w:t>胡萝卜素、钙、铁等</w:t>
      </w:r>
      <w:r w:rsidRPr="009F1A2A">
        <w:rPr>
          <w:rFonts w:hint="eastAsia"/>
          <w:sz w:val="20"/>
        </w:rPr>
        <w:t>'}</w:t>
      </w:r>
    </w:p>
    <w:p w14:paraId="1F34C70E" w14:textId="77777777" w:rsidR="00052A80" w:rsidRPr="009F1A2A" w:rsidRDefault="00052A80" w:rsidP="00052A80">
      <w:pPr>
        <w:pStyle w:val="CExperimentReport-Code"/>
        <w:rPr>
          <w:sz w:val="20"/>
        </w:rPr>
      </w:pPr>
      <w:r w:rsidRPr="009F1A2A">
        <w:rPr>
          <w:rFonts w:hint="eastAsia"/>
          <w:sz w:val="20"/>
        </w:rPr>
        <w:t>{'17','</w:t>
      </w:r>
      <w:r w:rsidRPr="009F1A2A">
        <w:rPr>
          <w:rFonts w:hint="eastAsia"/>
          <w:sz w:val="20"/>
        </w:rPr>
        <w:t>线椒</w:t>
      </w:r>
      <w:r w:rsidRPr="009F1A2A">
        <w:rPr>
          <w:rFonts w:hint="eastAsia"/>
          <w:sz w:val="20"/>
        </w:rPr>
        <w:t>','2','</w:t>
      </w:r>
      <w:r w:rsidRPr="009F1A2A">
        <w:rPr>
          <w:rFonts w:hint="eastAsia"/>
          <w:sz w:val="20"/>
        </w:rPr>
        <w:t>胡萝卜素、钙、铁等</w:t>
      </w:r>
      <w:r w:rsidRPr="009F1A2A">
        <w:rPr>
          <w:rFonts w:hint="eastAsia"/>
          <w:sz w:val="20"/>
        </w:rPr>
        <w:t>'}</w:t>
      </w:r>
    </w:p>
    <w:p w14:paraId="46C51ADC" w14:textId="77777777" w:rsidR="00052A80" w:rsidRPr="009F1A2A" w:rsidRDefault="00052A80" w:rsidP="00052A80">
      <w:pPr>
        <w:pStyle w:val="CExperimentReport-Code"/>
        <w:rPr>
          <w:sz w:val="20"/>
        </w:rPr>
      </w:pPr>
      <w:r w:rsidRPr="009F1A2A">
        <w:rPr>
          <w:rFonts w:hint="eastAsia"/>
          <w:sz w:val="20"/>
        </w:rPr>
        <w:t>{'18','</w:t>
      </w:r>
      <w:r w:rsidRPr="009F1A2A">
        <w:rPr>
          <w:rFonts w:hint="eastAsia"/>
          <w:sz w:val="20"/>
        </w:rPr>
        <w:t>南瓜</w:t>
      </w:r>
      <w:r w:rsidRPr="009F1A2A">
        <w:rPr>
          <w:rFonts w:hint="eastAsia"/>
          <w:sz w:val="20"/>
        </w:rPr>
        <w:t>','2','</w:t>
      </w:r>
      <w:r w:rsidRPr="009F1A2A">
        <w:rPr>
          <w:rFonts w:hint="eastAsia"/>
          <w:sz w:val="20"/>
        </w:rPr>
        <w:t>类胡萝卜素、各类氨基酸、维生素</w:t>
      </w:r>
      <w:r w:rsidRPr="009F1A2A">
        <w:rPr>
          <w:rFonts w:hint="eastAsia"/>
          <w:sz w:val="20"/>
        </w:rPr>
        <w:t>C</w:t>
      </w:r>
      <w:r w:rsidRPr="009F1A2A">
        <w:rPr>
          <w:rFonts w:hint="eastAsia"/>
          <w:sz w:val="20"/>
        </w:rPr>
        <w:t>等</w:t>
      </w:r>
      <w:r w:rsidRPr="009F1A2A">
        <w:rPr>
          <w:rFonts w:hint="eastAsia"/>
          <w:sz w:val="20"/>
        </w:rPr>
        <w:t>'}</w:t>
      </w:r>
    </w:p>
    <w:p w14:paraId="12A43B4C" w14:textId="77777777" w:rsidR="00052A80" w:rsidRPr="009F1A2A" w:rsidRDefault="00052A80" w:rsidP="00052A80">
      <w:pPr>
        <w:pStyle w:val="CExperimentReport-Code"/>
        <w:rPr>
          <w:sz w:val="20"/>
        </w:rPr>
      </w:pPr>
      <w:r w:rsidRPr="009F1A2A">
        <w:rPr>
          <w:rFonts w:hint="eastAsia"/>
          <w:sz w:val="20"/>
        </w:rPr>
        <w:t>{'19','</w:t>
      </w:r>
      <w:r w:rsidRPr="009F1A2A">
        <w:rPr>
          <w:rFonts w:hint="eastAsia"/>
          <w:sz w:val="20"/>
        </w:rPr>
        <w:t>丝瓜</w:t>
      </w:r>
      <w:r w:rsidRPr="009F1A2A">
        <w:rPr>
          <w:rFonts w:hint="eastAsia"/>
          <w:sz w:val="20"/>
        </w:rPr>
        <w:t>','2','</w:t>
      </w:r>
      <w:r w:rsidRPr="009F1A2A">
        <w:rPr>
          <w:rFonts w:hint="eastAsia"/>
          <w:sz w:val="20"/>
        </w:rPr>
        <w:t>钙、磷、铁及维生素</w:t>
      </w:r>
      <w:r w:rsidRPr="009F1A2A">
        <w:rPr>
          <w:rFonts w:hint="eastAsia"/>
          <w:sz w:val="20"/>
        </w:rPr>
        <w:t>B1</w:t>
      </w:r>
      <w:r w:rsidRPr="009F1A2A">
        <w:rPr>
          <w:rFonts w:hint="eastAsia"/>
          <w:sz w:val="20"/>
        </w:rPr>
        <w:t>、维生素</w:t>
      </w:r>
      <w:r w:rsidRPr="009F1A2A">
        <w:rPr>
          <w:rFonts w:hint="eastAsia"/>
          <w:sz w:val="20"/>
        </w:rPr>
        <w:t>C</w:t>
      </w:r>
      <w:r w:rsidRPr="009F1A2A">
        <w:rPr>
          <w:rFonts w:hint="eastAsia"/>
          <w:sz w:val="20"/>
        </w:rPr>
        <w:t>、皂甙、木糖胶、瓜氨酸等</w:t>
      </w:r>
      <w:r w:rsidRPr="009F1A2A">
        <w:rPr>
          <w:rFonts w:hint="eastAsia"/>
          <w:sz w:val="20"/>
        </w:rPr>
        <w:t>'}</w:t>
      </w:r>
    </w:p>
    <w:p w14:paraId="41839020" w14:textId="77777777" w:rsidR="00052A80" w:rsidRPr="009F1A2A" w:rsidRDefault="00052A80" w:rsidP="00052A80">
      <w:pPr>
        <w:pStyle w:val="CExperimentReport-Code"/>
        <w:rPr>
          <w:sz w:val="20"/>
        </w:rPr>
      </w:pPr>
      <w:r w:rsidRPr="009F1A2A">
        <w:rPr>
          <w:rFonts w:hint="eastAsia"/>
          <w:sz w:val="20"/>
        </w:rPr>
        <w:t>{'20','</w:t>
      </w:r>
      <w:r w:rsidRPr="009F1A2A">
        <w:rPr>
          <w:rFonts w:hint="eastAsia"/>
          <w:sz w:val="20"/>
        </w:rPr>
        <w:t>扁豆</w:t>
      </w:r>
      <w:r w:rsidRPr="009F1A2A">
        <w:rPr>
          <w:rFonts w:hint="eastAsia"/>
          <w:sz w:val="20"/>
        </w:rPr>
        <w:t>','2','</w:t>
      </w:r>
      <w:r w:rsidRPr="009F1A2A">
        <w:rPr>
          <w:rFonts w:hint="eastAsia"/>
          <w:sz w:val="20"/>
        </w:rPr>
        <w:t>胡萝卜素、维生素</w:t>
      </w:r>
      <w:r w:rsidRPr="009F1A2A">
        <w:rPr>
          <w:rFonts w:hint="eastAsia"/>
          <w:sz w:val="20"/>
        </w:rPr>
        <w:t>C</w:t>
      </w:r>
      <w:r w:rsidRPr="009F1A2A">
        <w:rPr>
          <w:rFonts w:hint="eastAsia"/>
          <w:sz w:val="20"/>
        </w:rPr>
        <w:t>、钾、磷、铁、锌等</w:t>
      </w:r>
      <w:r w:rsidRPr="009F1A2A">
        <w:rPr>
          <w:rFonts w:hint="eastAsia"/>
          <w:sz w:val="20"/>
        </w:rPr>
        <w:t>'}</w:t>
      </w:r>
    </w:p>
    <w:p w14:paraId="6F3CFA55" w14:textId="77777777" w:rsidR="00052A80" w:rsidRPr="009F1A2A" w:rsidRDefault="00052A80" w:rsidP="00052A80">
      <w:pPr>
        <w:pStyle w:val="CExperimentReport-Code"/>
        <w:rPr>
          <w:sz w:val="20"/>
        </w:rPr>
      </w:pPr>
      <w:r w:rsidRPr="009F1A2A">
        <w:rPr>
          <w:rFonts w:hint="eastAsia"/>
          <w:sz w:val="20"/>
        </w:rPr>
        <w:t>{'21','</w:t>
      </w:r>
      <w:r w:rsidRPr="009F1A2A">
        <w:rPr>
          <w:rFonts w:hint="eastAsia"/>
          <w:sz w:val="20"/>
        </w:rPr>
        <w:t>西瓜</w:t>
      </w:r>
      <w:r w:rsidRPr="009F1A2A">
        <w:rPr>
          <w:rFonts w:hint="eastAsia"/>
          <w:sz w:val="20"/>
        </w:rPr>
        <w:t>','3','</w:t>
      </w:r>
      <w:r w:rsidRPr="009F1A2A">
        <w:rPr>
          <w:rFonts w:hint="eastAsia"/>
          <w:sz w:val="20"/>
        </w:rPr>
        <w:t>苹果酸、果糖、蛋白氨基酸、番茄素、维生素</w:t>
      </w:r>
      <w:r w:rsidRPr="009F1A2A">
        <w:rPr>
          <w:rFonts w:hint="eastAsia"/>
          <w:sz w:val="20"/>
        </w:rPr>
        <w:t>C</w:t>
      </w:r>
      <w:r w:rsidRPr="009F1A2A">
        <w:rPr>
          <w:rFonts w:hint="eastAsia"/>
          <w:sz w:val="20"/>
        </w:rPr>
        <w:t>等</w:t>
      </w:r>
      <w:r w:rsidRPr="009F1A2A">
        <w:rPr>
          <w:rFonts w:hint="eastAsia"/>
          <w:sz w:val="20"/>
        </w:rPr>
        <w:t>'}</w:t>
      </w:r>
    </w:p>
    <w:p w14:paraId="115C7F80" w14:textId="77777777" w:rsidR="00052A80" w:rsidRPr="009F1A2A" w:rsidRDefault="00052A80" w:rsidP="00052A80">
      <w:pPr>
        <w:pStyle w:val="CExperimentReport-Code"/>
        <w:rPr>
          <w:sz w:val="20"/>
        </w:rPr>
      </w:pPr>
      <w:r w:rsidRPr="009F1A2A">
        <w:rPr>
          <w:rFonts w:hint="eastAsia"/>
          <w:sz w:val="20"/>
        </w:rPr>
        <w:t>{'22','</w:t>
      </w:r>
      <w:r w:rsidRPr="009F1A2A">
        <w:rPr>
          <w:rFonts w:hint="eastAsia"/>
          <w:sz w:val="20"/>
        </w:rPr>
        <w:t>甜瓜</w:t>
      </w:r>
      <w:r w:rsidRPr="009F1A2A">
        <w:rPr>
          <w:rFonts w:hint="eastAsia"/>
          <w:sz w:val="20"/>
        </w:rPr>
        <w:t>','3','</w:t>
      </w:r>
      <w:r w:rsidRPr="009F1A2A">
        <w:rPr>
          <w:rFonts w:hint="eastAsia"/>
          <w:sz w:val="20"/>
        </w:rPr>
        <w:t>胡萝卜素、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烟酸、钙、磷、铁等</w:t>
      </w:r>
      <w:r w:rsidRPr="009F1A2A">
        <w:rPr>
          <w:rFonts w:hint="eastAsia"/>
          <w:sz w:val="20"/>
        </w:rPr>
        <w:t>'}</w:t>
      </w:r>
    </w:p>
    <w:p w14:paraId="24940547" w14:textId="77777777" w:rsidR="00052A80" w:rsidRPr="009F1A2A" w:rsidRDefault="00052A80" w:rsidP="00052A80">
      <w:pPr>
        <w:pStyle w:val="CExperimentReport-Code"/>
        <w:rPr>
          <w:sz w:val="20"/>
        </w:rPr>
      </w:pPr>
      <w:r w:rsidRPr="009F1A2A">
        <w:rPr>
          <w:rFonts w:hint="eastAsia"/>
          <w:sz w:val="20"/>
        </w:rPr>
        <w:t>{'23','</w:t>
      </w:r>
      <w:r w:rsidRPr="009F1A2A">
        <w:rPr>
          <w:rFonts w:hint="eastAsia"/>
          <w:sz w:val="20"/>
        </w:rPr>
        <w:t>白瓜</w:t>
      </w:r>
      <w:r w:rsidRPr="009F1A2A">
        <w:rPr>
          <w:rFonts w:hint="eastAsia"/>
          <w:sz w:val="20"/>
        </w:rPr>
        <w:t>','3','</w:t>
      </w:r>
      <w:r w:rsidRPr="009F1A2A">
        <w:rPr>
          <w:rFonts w:hint="eastAsia"/>
          <w:sz w:val="20"/>
        </w:rPr>
        <w:t>核黄素、维生素</w:t>
      </w:r>
      <w:r w:rsidRPr="009F1A2A">
        <w:rPr>
          <w:rFonts w:hint="eastAsia"/>
          <w:sz w:val="20"/>
        </w:rPr>
        <w:t>A</w:t>
      </w:r>
      <w:r w:rsidRPr="009F1A2A">
        <w:rPr>
          <w:rFonts w:hint="eastAsia"/>
          <w:sz w:val="20"/>
        </w:rPr>
        <w:t>、维生素</w:t>
      </w:r>
      <w:r w:rsidRPr="009F1A2A">
        <w:rPr>
          <w:rFonts w:hint="eastAsia"/>
          <w:sz w:val="20"/>
        </w:rPr>
        <w:t>C</w:t>
      </w:r>
      <w:r w:rsidRPr="009F1A2A">
        <w:rPr>
          <w:rFonts w:hint="eastAsia"/>
          <w:sz w:val="20"/>
        </w:rPr>
        <w:t>、胆固醇、视黄醇当量、胡萝卜素等</w:t>
      </w:r>
      <w:r w:rsidRPr="009F1A2A">
        <w:rPr>
          <w:rFonts w:hint="eastAsia"/>
          <w:sz w:val="20"/>
        </w:rPr>
        <w:t>'}</w:t>
      </w:r>
    </w:p>
    <w:p w14:paraId="5D9B3BF9" w14:textId="77777777" w:rsidR="00052A80" w:rsidRPr="009F1A2A" w:rsidRDefault="00052A80" w:rsidP="00052A80">
      <w:pPr>
        <w:pStyle w:val="CExperimentReport-Code"/>
        <w:rPr>
          <w:sz w:val="20"/>
        </w:rPr>
      </w:pPr>
      <w:r w:rsidRPr="009F1A2A">
        <w:rPr>
          <w:rFonts w:hint="eastAsia"/>
          <w:sz w:val="20"/>
        </w:rPr>
        <w:t>{'24','</w:t>
      </w:r>
      <w:r w:rsidRPr="009F1A2A">
        <w:rPr>
          <w:rFonts w:hint="eastAsia"/>
          <w:sz w:val="20"/>
        </w:rPr>
        <w:t>黄瓜</w:t>
      </w:r>
      <w:r w:rsidRPr="009F1A2A">
        <w:rPr>
          <w:rFonts w:hint="eastAsia"/>
          <w:sz w:val="20"/>
        </w:rPr>
        <w:t>','3','</w:t>
      </w:r>
      <w:r w:rsidRPr="009F1A2A">
        <w:rPr>
          <w:rFonts w:hint="eastAsia"/>
          <w:sz w:val="20"/>
        </w:rPr>
        <w:t>维生素</w:t>
      </w:r>
      <w:r w:rsidRPr="009F1A2A">
        <w:rPr>
          <w:rFonts w:hint="eastAsia"/>
          <w:sz w:val="20"/>
        </w:rPr>
        <w:t>B2</w:t>
      </w:r>
      <w:r w:rsidRPr="009F1A2A">
        <w:rPr>
          <w:rFonts w:hint="eastAsia"/>
          <w:sz w:val="20"/>
        </w:rPr>
        <w:t>、维生素</w:t>
      </w:r>
      <w:r w:rsidRPr="009F1A2A">
        <w:rPr>
          <w:rFonts w:hint="eastAsia"/>
          <w:sz w:val="20"/>
        </w:rPr>
        <w:t>C</w:t>
      </w:r>
      <w:r w:rsidRPr="009F1A2A">
        <w:rPr>
          <w:rFonts w:hint="eastAsia"/>
          <w:sz w:val="20"/>
        </w:rPr>
        <w:t>、维生素</w:t>
      </w:r>
      <w:r w:rsidRPr="009F1A2A">
        <w:rPr>
          <w:rFonts w:hint="eastAsia"/>
          <w:sz w:val="20"/>
        </w:rPr>
        <w:t>E</w:t>
      </w:r>
      <w:r w:rsidRPr="009F1A2A">
        <w:rPr>
          <w:rFonts w:hint="eastAsia"/>
          <w:sz w:val="20"/>
        </w:rPr>
        <w:t>、胡萝卜素、尼克酸、钙、磷、铁等</w:t>
      </w:r>
      <w:r w:rsidRPr="009F1A2A">
        <w:rPr>
          <w:rFonts w:hint="eastAsia"/>
          <w:sz w:val="20"/>
        </w:rPr>
        <w:t>'}</w:t>
      </w:r>
    </w:p>
    <w:p w14:paraId="2758AEBA" w14:textId="77777777" w:rsidR="00052A80" w:rsidRPr="009F1A2A" w:rsidRDefault="00052A80" w:rsidP="00052A80">
      <w:pPr>
        <w:pStyle w:val="CExperimentReport-Code"/>
        <w:rPr>
          <w:sz w:val="20"/>
        </w:rPr>
      </w:pPr>
      <w:r w:rsidRPr="009F1A2A">
        <w:rPr>
          <w:rFonts w:hint="eastAsia"/>
          <w:sz w:val="20"/>
        </w:rPr>
        <w:t>{'25','</w:t>
      </w:r>
      <w:r w:rsidRPr="009F1A2A">
        <w:rPr>
          <w:rFonts w:hint="eastAsia"/>
          <w:sz w:val="20"/>
        </w:rPr>
        <w:t>苦瓜</w:t>
      </w:r>
      <w:r w:rsidRPr="009F1A2A">
        <w:rPr>
          <w:rFonts w:hint="eastAsia"/>
          <w:sz w:val="20"/>
        </w:rPr>
        <w:t>','3','</w:t>
      </w:r>
      <w:r w:rsidRPr="009F1A2A">
        <w:rPr>
          <w:rFonts w:hint="eastAsia"/>
          <w:sz w:val="20"/>
        </w:rPr>
        <w:t>钾、钠、磷、胡萝卜素、尼克酸、硫胺素、抗坏血酸等</w:t>
      </w:r>
      <w:r w:rsidRPr="009F1A2A">
        <w:rPr>
          <w:rFonts w:hint="eastAsia"/>
          <w:sz w:val="20"/>
        </w:rPr>
        <w:t>'}</w:t>
      </w:r>
    </w:p>
    <w:p w14:paraId="1033E54C" w14:textId="77777777" w:rsidR="00052A80" w:rsidRPr="009F1A2A" w:rsidRDefault="00052A80" w:rsidP="00052A80">
      <w:pPr>
        <w:pStyle w:val="CExperimentReport-Code"/>
        <w:rPr>
          <w:sz w:val="20"/>
        </w:rPr>
      </w:pPr>
      <w:r w:rsidRPr="009F1A2A">
        <w:rPr>
          <w:rFonts w:hint="eastAsia"/>
          <w:sz w:val="20"/>
        </w:rPr>
        <w:t>{'26','</w:t>
      </w:r>
      <w:r w:rsidRPr="009F1A2A">
        <w:rPr>
          <w:rFonts w:hint="eastAsia"/>
          <w:sz w:val="20"/>
        </w:rPr>
        <w:t>大白菜</w:t>
      </w:r>
      <w:r w:rsidRPr="009F1A2A">
        <w:rPr>
          <w:rFonts w:hint="eastAsia"/>
          <w:sz w:val="20"/>
        </w:rPr>
        <w:t>','4','</w:t>
      </w:r>
      <w:r w:rsidRPr="009F1A2A">
        <w:rPr>
          <w:rFonts w:hint="eastAsia"/>
          <w:sz w:val="20"/>
        </w:rPr>
        <w:t>多种维生素及钙、磷、铁等</w:t>
      </w:r>
      <w:r w:rsidRPr="009F1A2A">
        <w:rPr>
          <w:rFonts w:hint="eastAsia"/>
          <w:sz w:val="20"/>
        </w:rPr>
        <w:t>'}</w:t>
      </w:r>
    </w:p>
    <w:p w14:paraId="31F05247" w14:textId="77777777" w:rsidR="00052A80" w:rsidRPr="009F1A2A" w:rsidRDefault="00052A80" w:rsidP="00052A80">
      <w:pPr>
        <w:pStyle w:val="CExperimentReport-Code"/>
        <w:rPr>
          <w:sz w:val="20"/>
        </w:rPr>
      </w:pPr>
      <w:r w:rsidRPr="009F1A2A">
        <w:rPr>
          <w:rFonts w:hint="eastAsia"/>
          <w:sz w:val="20"/>
        </w:rPr>
        <w:t>{'27','</w:t>
      </w:r>
      <w:r w:rsidRPr="009F1A2A">
        <w:rPr>
          <w:rFonts w:hint="eastAsia"/>
          <w:sz w:val="20"/>
        </w:rPr>
        <w:t>小白菜</w:t>
      </w:r>
      <w:r w:rsidRPr="009F1A2A">
        <w:rPr>
          <w:rFonts w:hint="eastAsia"/>
          <w:sz w:val="20"/>
        </w:rPr>
        <w:t>','4','</w:t>
      </w:r>
      <w:r w:rsidRPr="009F1A2A">
        <w:rPr>
          <w:rFonts w:hint="eastAsia"/>
          <w:sz w:val="20"/>
        </w:rPr>
        <w:t>多种维生素及钙、磷、铁等</w:t>
      </w:r>
      <w:r w:rsidRPr="009F1A2A">
        <w:rPr>
          <w:rFonts w:hint="eastAsia"/>
          <w:sz w:val="20"/>
        </w:rPr>
        <w:t>'}</w:t>
      </w:r>
    </w:p>
    <w:p w14:paraId="6B913413" w14:textId="77777777" w:rsidR="00052A80" w:rsidRPr="009F1A2A" w:rsidRDefault="00052A80" w:rsidP="00052A80">
      <w:pPr>
        <w:pStyle w:val="CExperimentReport-Code"/>
        <w:rPr>
          <w:sz w:val="20"/>
        </w:rPr>
      </w:pPr>
      <w:r w:rsidRPr="009F1A2A">
        <w:rPr>
          <w:rFonts w:hint="eastAsia"/>
          <w:sz w:val="20"/>
        </w:rPr>
        <w:t>{'28','</w:t>
      </w:r>
      <w:r w:rsidRPr="009F1A2A">
        <w:rPr>
          <w:rFonts w:hint="eastAsia"/>
          <w:sz w:val="20"/>
        </w:rPr>
        <w:t>生菜</w:t>
      </w:r>
      <w:r w:rsidRPr="009F1A2A">
        <w:rPr>
          <w:rFonts w:hint="eastAsia"/>
          <w:sz w:val="20"/>
        </w:rPr>
        <w:t>','4','</w:t>
      </w:r>
      <w:r w:rsidRPr="009F1A2A">
        <w:rPr>
          <w:rFonts w:hint="eastAsia"/>
          <w:sz w:val="20"/>
        </w:rPr>
        <w:t>多种维生素及钙、磷、铁等</w:t>
      </w:r>
      <w:r w:rsidRPr="009F1A2A">
        <w:rPr>
          <w:rFonts w:hint="eastAsia"/>
          <w:sz w:val="20"/>
        </w:rPr>
        <w:t>'}</w:t>
      </w:r>
    </w:p>
    <w:p w14:paraId="3C87A547" w14:textId="77777777" w:rsidR="00052A80" w:rsidRPr="009F1A2A" w:rsidRDefault="00052A80" w:rsidP="00052A80">
      <w:pPr>
        <w:pStyle w:val="CExperimentReport-Code"/>
        <w:rPr>
          <w:sz w:val="20"/>
        </w:rPr>
      </w:pPr>
      <w:r w:rsidRPr="009F1A2A">
        <w:rPr>
          <w:rFonts w:hint="eastAsia"/>
          <w:sz w:val="20"/>
        </w:rPr>
        <w:t>{'29','</w:t>
      </w:r>
      <w:r w:rsidRPr="009F1A2A">
        <w:rPr>
          <w:rFonts w:hint="eastAsia"/>
          <w:sz w:val="20"/>
        </w:rPr>
        <w:t>菠菜</w:t>
      </w:r>
      <w:r w:rsidRPr="009F1A2A">
        <w:rPr>
          <w:rFonts w:hint="eastAsia"/>
          <w:sz w:val="20"/>
        </w:rPr>
        <w:t>','4','</w:t>
      </w:r>
      <w:r w:rsidRPr="009F1A2A">
        <w:rPr>
          <w:rFonts w:hint="eastAsia"/>
          <w:sz w:val="20"/>
        </w:rPr>
        <w:t>类胡萝卜素、维生素</w:t>
      </w:r>
      <w:r w:rsidRPr="009F1A2A">
        <w:rPr>
          <w:rFonts w:hint="eastAsia"/>
          <w:sz w:val="20"/>
        </w:rPr>
        <w:t>C</w:t>
      </w:r>
      <w:r w:rsidRPr="009F1A2A">
        <w:rPr>
          <w:rFonts w:hint="eastAsia"/>
          <w:sz w:val="20"/>
        </w:rPr>
        <w:t>、维生素</w:t>
      </w:r>
      <w:r w:rsidRPr="009F1A2A">
        <w:rPr>
          <w:rFonts w:hint="eastAsia"/>
          <w:sz w:val="20"/>
        </w:rPr>
        <w:t>K</w:t>
      </w:r>
      <w:r w:rsidRPr="009F1A2A">
        <w:rPr>
          <w:rFonts w:hint="eastAsia"/>
          <w:sz w:val="20"/>
        </w:rPr>
        <w:t>、矿物质（钙质、铁质等）、辅酶</w:t>
      </w:r>
      <w:r w:rsidRPr="009F1A2A">
        <w:rPr>
          <w:rFonts w:hint="eastAsia"/>
          <w:sz w:val="20"/>
        </w:rPr>
        <w:t>Q10</w:t>
      </w:r>
      <w:r w:rsidRPr="009F1A2A">
        <w:rPr>
          <w:rFonts w:hint="eastAsia"/>
          <w:sz w:val="20"/>
        </w:rPr>
        <w:t>等</w:t>
      </w:r>
      <w:r w:rsidRPr="009F1A2A">
        <w:rPr>
          <w:rFonts w:hint="eastAsia"/>
          <w:sz w:val="20"/>
        </w:rPr>
        <w:t>'}</w:t>
      </w:r>
    </w:p>
    <w:p w14:paraId="3ADC6FAE" w14:textId="77777777" w:rsidR="00052A80" w:rsidRPr="009F1A2A" w:rsidRDefault="00052A80" w:rsidP="00052A80">
      <w:pPr>
        <w:pStyle w:val="CExperimentReport-Code"/>
        <w:rPr>
          <w:sz w:val="20"/>
        </w:rPr>
      </w:pPr>
      <w:r w:rsidRPr="009F1A2A">
        <w:rPr>
          <w:rFonts w:hint="eastAsia"/>
          <w:sz w:val="20"/>
        </w:rPr>
        <w:t>{'30','</w:t>
      </w:r>
      <w:r w:rsidRPr="009F1A2A">
        <w:rPr>
          <w:rFonts w:hint="eastAsia"/>
          <w:sz w:val="20"/>
        </w:rPr>
        <w:t>韭菜</w:t>
      </w:r>
      <w:r w:rsidRPr="009F1A2A">
        <w:rPr>
          <w:rFonts w:hint="eastAsia"/>
          <w:sz w:val="20"/>
        </w:rPr>
        <w:t>','4','</w:t>
      </w:r>
      <w:r w:rsidRPr="009F1A2A">
        <w:rPr>
          <w:rFonts w:hint="eastAsia"/>
          <w:sz w:val="20"/>
        </w:rPr>
        <w:t>维生素</w:t>
      </w:r>
      <w:r w:rsidRPr="009F1A2A">
        <w:rPr>
          <w:rFonts w:hint="eastAsia"/>
          <w:sz w:val="20"/>
        </w:rPr>
        <w:t>C</w:t>
      </w:r>
      <w:r w:rsidRPr="009F1A2A">
        <w:rPr>
          <w:rFonts w:hint="eastAsia"/>
          <w:sz w:val="20"/>
        </w:rPr>
        <w:t>、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尼克酸、胡萝卜素、碳水化合物及矿物质</w:t>
      </w:r>
      <w:r w:rsidRPr="009F1A2A">
        <w:rPr>
          <w:rFonts w:hint="eastAsia"/>
          <w:sz w:val="20"/>
        </w:rPr>
        <w:t>'}</w:t>
      </w:r>
    </w:p>
    <w:p w14:paraId="35B54CB7" w14:textId="77777777" w:rsidR="00052A80" w:rsidRPr="009F1A2A" w:rsidRDefault="00052A80" w:rsidP="00052A80">
      <w:pPr>
        <w:pStyle w:val="CExperimentReport-Code"/>
        <w:rPr>
          <w:sz w:val="20"/>
        </w:rPr>
      </w:pPr>
      <w:r w:rsidRPr="009F1A2A">
        <w:rPr>
          <w:rFonts w:hint="eastAsia"/>
          <w:sz w:val="20"/>
        </w:rPr>
        <w:t>{'31','</w:t>
      </w:r>
      <w:r w:rsidRPr="009F1A2A">
        <w:rPr>
          <w:rFonts w:hint="eastAsia"/>
          <w:sz w:val="20"/>
        </w:rPr>
        <w:t>芹菜</w:t>
      </w:r>
      <w:r w:rsidRPr="009F1A2A">
        <w:rPr>
          <w:rFonts w:hint="eastAsia"/>
          <w:sz w:val="20"/>
        </w:rPr>
        <w:t>','4','</w:t>
      </w:r>
      <w:r w:rsidRPr="009F1A2A">
        <w:rPr>
          <w:rFonts w:hint="eastAsia"/>
          <w:sz w:val="20"/>
        </w:rPr>
        <w:t>维生素</w:t>
      </w:r>
      <w:r w:rsidRPr="009F1A2A">
        <w:rPr>
          <w:rFonts w:hint="eastAsia"/>
          <w:sz w:val="20"/>
        </w:rPr>
        <w:t>A</w:t>
      </w:r>
      <w:r w:rsidRPr="009F1A2A">
        <w:rPr>
          <w:rFonts w:hint="eastAsia"/>
          <w:sz w:val="20"/>
        </w:rPr>
        <w:t>、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维生素</w:t>
      </w:r>
      <w:r w:rsidRPr="009F1A2A">
        <w:rPr>
          <w:rFonts w:hint="eastAsia"/>
          <w:sz w:val="20"/>
        </w:rPr>
        <w:t>C</w:t>
      </w:r>
      <w:r w:rsidRPr="009F1A2A">
        <w:rPr>
          <w:rFonts w:hint="eastAsia"/>
          <w:sz w:val="20"/>
        </w:rPr>
        <w:t>和维生素</w:t>
      </w:r>
      <w:r w:rsidRPr="009F1A2A">
        <w:rPr>
          <w:rFonts w:hint="eastAsia"/>
          <w:sz w:val="20"/>
        </w:rPr>
        <w:t>P</w:t>
      </w:r>
      <w:r w:rsidRPr="009F1A2A">
        <w:rPr>
          <w:rFonts w:hint="eastAsia"/>
          <w:sz w:val="20"/>
        </w:rPr>
        <w:t>，钙，铁，磷等矿物质</w:t>
      </w:r>
      <w:r w:rsidRPr="009F1A2A">
        <w:rPr>
          <w:rFonts w:hint="eastAsia"/>
          <w:sz w:val="20"/>
        </w:rPr>
        <w:t>'}</w:t>
      </w:r>
    </w:p>
    <w:p w14:paraId="074CCE8B" w14:textId="77777777" w:rsidR="00052A80" w:rsidRPr="009F1A2A" w:rsidRDefault="00052A80" w:rsidP="00052A80">
      <w:pPr>
        <w:pStyle w:val="CExperimentReport-Code"/>
        <w:rPr>
          <w:sz w:val="20"/>
        </w:rPr>
      </w:pPr>
      <w:r w:rsidRPr="009F1A2A">
        <w:rPr>
          <w:rFonts w:hint="eastAsia"/>
          <w:sz w:val="20"/>
        </w:rPr>
        <w:t>{'32','</w:t>
      </w:r>
      <w:r w:rsidRPr="009F1A2A">
        <w:rPr>
          <w:rFonts w:hint="eastAsia"/>
          <w:sz w:val="20"/>
        </w:rPr>
        <w:t>空心菜</w:t>
      </w:r>
      <w:r w:rsidRPr="009F1A2A">
        <w:rPr>
          <w:rFonts w:hint="eastAsia"/>
          <w:sz w:val="20"/>
        </w:rPr>
        <w:t>','4','</w:t>
      </w:r>
      <w:r w:rsidRPr="009F1A2A">
        <w:rPr>
          <w:rFonts w:hint="eastAsia"/>
          <w:sz w:val="20"/>
        </w:rPr>
        <w:t>维生素</w:t>
      </w:r>
      <w:r w:rsidRPr="009F1A2A">
        <w:rPr>
          <w:rFonts w:hint="eastAsia"/>
          <w:sz w:val="20"/>
        </w:rPr>
        <w:t>A</w:t>
      </w:r>
      <w:r w:rsidRPr="009F1A2A">
        <w:rPr>
          <w:rFonts w:hint="eastAsia"/>
          <w:sz w:val="20"/>
        </w:rPr>
        <w:t>原、</w:t>
      </w:r>
      <w:r w:rsidRPr="009F1A2A">
        <w:rPr>
          <w:rFonts w:hint="eastAsia"/>
          <w:sz w:val="20"/>
        </w:rPr>
        <w:t>B</w:t>
      </w:r>
      <w:r w:rsidRPr="009F1A2A">
        <w:rPr>
          <w:rFonts w:hint="eastAsia"/>
          <w:sz w:val="20"/>
        </w:rPr>
        <w:t>族维生素、维生素</w:t>
      </w:r>
      <w:r w:rsidRPr="009F1A2A">
        <w:rPr>
          <w:rFonts w:hint="eastAsia"/>
          <w:sz w:val="20"/>
        </w:rPr>
        <w:t>C</w:t>
      </w:r>
      <w:r w:rsidRPr="009F1A2A">
        <w:rPr>
          <w:rFonts w:hint="eastAsia"/>
          <w:sz w:val="20"/>
        </w:rPr>
        <w:t>及烟酸和蛋白质、脂肪、钙、磷、铁等</w:t>
      </w:r>
      <w:r w:rsidRPr="009F1A2A">
        <w:rPr>
          <w:rFonts w:hint="eastAsia"/>
          <w:sz w:val="20"/>
        </w:rPr>
        <w:t>'}</w:t>
      </w:r>
    </w:p>
    <w:p w14:paraId="289C579B" w14:textId="77777777" w:rsidR="00052A80" w:rsidRPr="009F1A2A" w:rsidRDefault="00052A80" w:rsidP="00052A80">
      <w:pPr>
        <w:pStyle w:val="CExperimentReport-Code"/>
        <w:rPr>
          <w:sz w:val="20"/>
        </w:rPr>
      </w:pPr>
      <w:r w:rsidRPr="009F1A2A">
        <w:rPr>
          <w:rFonts w:hint="eastAsia"/>
          <w:sz w:val="20"/>
        </w:rPr>
        <w:t>{'33','</w:t>
      </w:r>
      <w:r w:rsidRPr="009F1A2A">
        <w:rPr>
          <w:rFonts w:hint="eastAsia"/>
          <w:sz w:val="20"/>
        </w:rPr>
        <w:t>木耳</w:t>
      </w:r>
      <w:r w:rsidRPr="009F1A2A">
        <w:rPr>
          <w:rFonts w:hint="eastAsia"/>
          <w:sz w:val="20"/>
        </w:rPr>
        <w:t>','5','</w:t>
      </w:r>
      <w:r w:rsidRPr="009F1A2A">
        <w:rPr>
          <w:rFonts w:hint="eastAsia"/>
          <w:sz w:val="20"/>
        </w:rPr>
        <w:t>钙、磷、铁、胡萝卜素、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烟酸、磷脂、固醇等</w:t>
      </w:r>
      <w:r w:rsidRPr="009F1A2A">
        <w:rPr>
          <w:rFonts w:hint="eastAsia"/>
          <w:sz w:val="20"/>
        </w:rPr>
        <w:t>'}</w:t>
      </w:r>
    </w:p>
    <w:p w14:paraId="10D99620" w14:textId="77777777" w:rsidR="00052A80" w:rsidRPr="009F1A2A" w:rsidRDefault="00052A80" w:rsidP="00052A80">
      <w:pPr>
        <w:pStyle w:val="CExperimentReport-Code"/>
        <w:rPr>
          <w:sz w:val="20"/>
        </w:rPr>
      </w:pPr>
      <w:r w:rsidRPr="009F1A2A">
        <w:rPr>
          <w:rFonts w:hint="eastAsia"/>
          <w:sz w:val="20"/>
        </w:rPr>
        <w:t>{'34','</w:t>
      </w:r>
      <w:r w:rsidRPr="009F1A2A">
        <w:rPr>
          <w:rFonts w:hint="eastAsia"/>
          <w:sz w:val="20"/>
        </w:rPr>
        <w:t>银耳</w:t>
      </w:r>
      <w:r w:rsidRPr="009F1A2A">
        <w:rPr>
          <w:rFonts w:hint="eastAsia"/>
          <w:sz w:val="20"/>
        </w:rPr>
        <w:t>','5','</w:t>
      </w:r>
      <w:r w:rsidRPr="009F1A2A">
        <w:rPr>
          <w:rFonts w:hint="eastAsia"/>
          <w:sz w:val="20"/>
        </w:rPr>
        <w:t>蛋白质、碳水化合物、脂肪、粗纤维、无机盐、少量维生素</w:t>
      </w:r>
      <w:r w:rsidRPr="009F1A2A">
        <w:rPr>
          <w:rFonts w:hint="eastAsia"/>
          <w:sz w:val="20"/>
        </w:rPr>
        <w:t>B</w:t>
      </w:r>
      <w:r w:rsidRPr="009F1A2A">
        <w:rPr>
          <w:rFonts w:hint="eastAsia"/>
          <w:sz w:val="20"/>
        </w:rPr>
        <w:t>类等</w:t>
      </w:r>
      <w:r w:rsidRPr="009F1A2A">
        <w:rPr>
          <w:rFonts w:hint="eastAsia"/>
          <w:sz w:val="20"/>
        </w:rPr>
        <w:t>'}</w:t>
      </w:r>
    </w:p>
    <w:p w14:paraId="066101AD" w14:textId="77777777" w:rsidR="00052A80" w:rsidRPr="009F1A2A" w:rsidRDefault="00052A80" w:rsidP="00052A80">
      <w:pPr>
        <w:pStyle w:val="CExperimentReport-Code"/>
        <w:rPr>
          <w:sz w:val="20"/>
        </w:rPr>
      </w:pPr>
      <w:r w:rsidRPr="009F1A2A">
        <w:rPr>
          <w:rFonts w:hint="eastAsia"/>
          <w:sz w:val="20"/>
        </w:rPr>
        <w:t>{'35','</w:t>
      </w:r>
      <w:r w:rsidRPr="009F1A2A">
        <w:rPr>
          <w:rFonts w:hint="eastAsia"/>
          <w:sz w:val="20"/>
        </w:rPr>
        <w:t>平菇</w:t>
      </w:r>
      <w:r w:rsidRPr="009F1A2A">
        <w:rPr>
          <w:rFonts w:hint="eastAsia"/>
          <w:sz w:val="20"/>
        </w:rPr>
        <w:t>','5','</w:t>
      </w:r>
      <w:r w:rsidRPr="009F1A2A">
        <w:rPr>
          <w:rFonts w:hint="eastAsia"/>
          <w:sz w:val="20"/>
        </w:rPr>
        <w:t>各种氨基酸、矿物质、</w:t>
      </w:r>
      <w:r w:rsidRPr="009F1A2A">
        <w:rPr>
          <w:rFonts w:hint="eastAsia"/>
          <w:sz w:val="20"/>
        </w:rPr>
        <w:t>B</w:t>
      </w:r>
      <w:r w:rsidRPr="009F1A2A">
        <w:rPr>
          <w:rFonts w:hint="eastAsia"/>
          <w:sz w:val="20"/>
        </w:rPr>
        <w:t>族维生素等</w:t>
      </w:r>
      <w:r w:rsidRPr="009F1A2A">
        <w:rPr>
          <w:rFonts w:hint="eastAsia"/>
          <w:sz w:val="20"/>
        </w:rPr>
        <w:t>'}</w:t>
      </w:r>
    </w:p>
    <w:p w14:paraId="5289F83A" w14:textId="77777777" w:rsidR="00052A80" w:rsidRPr="009F1A2A" w:rsidRDefault="00052A80" w:rsidP="00052A80">
      <w:pPr>
        <w:pStyle w:val="CExperimentReport-Code"/>
        <w:rPr>
          <w:sz w:val="20"/>
        </w:rPr>
      </w:pPr>
      <w:r w:rsidRPr="009F1A2A">
        <w:rPr>
          <w:rFonts w:hint="eastAsia"/>
          <w:sz w:val="20"/>
        </w:rPr>
        <w:t>{'36','</w:t>
      </w:r>
      <w:r w:rsidRPr="009F1A2A">
        <w:rPr>
          <w:rFonts w:hint="eastAsia"/>
          <w:sz w:val="20"/>
        </w:rPr>
        <w:t>草菇</w:t>
      </w:r>
      <w:r w:rsidRPr="009F1A2A">
        <w:rPr>
          <w:rFonts w:hint="eastAsia"/>
          <w:sz w:val="20"/>
        </w:rPr>
        <w:t>','5','</w:t>
      </w:r>
      <w:r w:rsidRPr="009F1A2A">
        <w:rPr>
          <w:rFonts w:hint="eastAsia"/>
          <w:sz w:val="20"/>
        </w:rPr>
        <w:t>各种氨基酸、维生素</w:t>
      </w:r>
      <w:r w:rsidRPr="009F1A2A">
        <w:rPr>
          <w:rFonts w:hint="eastAsia"/>
          <w:sz w:val="20"/>
        </w:rPr>
        <w:t>C</w:t>
      </w:r>
      <w:r w:rsidRPr="009F1A2A">
        <w:rPr>
          <w:rFonts w:hint="eastAsia"/>
          <w:sz w:val="20"/>
        </w:rPr>
        <w:t>、灰分等</w:t>
      </w:r>
      <w:r w:rsidRPr="009F1A2A">
        <w:rPr>
          <w:rFonts w:hint="eastAsia"/>
          <w:sz w:val="20"/>
        </w:rPr>
        <w:t>'}</w:t>
      </w:r>
    </w:p>
    <w:p w14:paraId="1204B39F" w14:textId="77777777" w:rsidR="00052A80" w:rsidRPr="009F1A2A" w:rsidRDefault="00052A80" w:rsidP="00052A80">
      <w:pPr>
        <w:pStyle w:val="CExperimentReport-Code"/>
        <w:rPr>
          <w:sz w:val="20"/>
        </w:rPr>
      </w:pPr>
      <w:r w:rsidRPr="009F1A2A">
        <w:rPr>
          <w:rFonts w:hint="eastAsia"/>
          <w:sz w:val="20"/>
        </w:rPr>
        <w:t>{'37','</w:t>
      </w:r>
      <w:r w:rsidRPr="009F1A2A">
        <w:rPr>
          <w:rFonts w:hint="eastAsia"/>
          <w:sz w:val="20"/>
        </w:rPr>
        <w:t>金针菇</w:t>
      </w:r>
      <w:r w:rsidRPr="009F1A2A">
        <w:rPr>
          <w:rFonts w:hint="eastAsia"/>
          <w:sz w:val="20"/>
        </w:rPr>
        <w:t>','5','</w:t>
      </w:r>
      <w:r w:rsidRPr="009F1A2A">
        <w:rPr>
          <w:rFonts w:hint="eastAsia"/>
          <w:sz w:val="20"/>
        </w:rPr>
        <w:t>赖氨酸和精氨酸等多种氨基酸、锌、朴菇素等</w:t>
      </w:r>
      <w:r w:rsidRPr="009F1A2A">
        <w:rPr>
          <w:rFonts w:hint="eastAsia"/>
          <w:sz w:val="20"/>
        </w:rPr>
        <w:t>'}</w:t>
      </w:r>
    </w:p>
    <w:p w14:paraId="204AA0BD" w14:textId="6D4D1494" w:rsidR="00F74796" w:rsidRPr="009F1A2A" w:rsidRDefault="00052A80" w:rsidP="00F74796">
      <w:pPr>
        <w:pStyle w:val="CExperimentReport-Code"/>
        <w:rPr>
          <w:rFonts w:hint="eastAsia"/>
          <w:sz w:val="20"/>
        </w:rPr>
      </w:pPr>
      <w:r w:rsidRPr="009F1A2A">
        <w:rPr>
          <w:rFonts w:hint="eastAsia"/>
          <w:sz w:val="20"/>
        </w:rPr>
        <w:t>{'38','</w:t>
      </w:r>
      <w:r w:rsidRPr="009F1A2A">
        <w:rPr>
          <w:rFonts w:hint="eastAsia"/>
          <w:sz w:val="20"/>
        </w:rPr>
        <w:t>香菇</w:t>
      </w:r>
      <w:r w:rsidRPr="009F1A2A">
        <w:rPr>
          <w:rFonts w:hint="eastAsia"/>
          <w:sz w:val="20"/>
        </w:rPr>
        <w:t>','5','</w:t>
      </w:r>
      <w:r w:rsidRPr="009F1A2A">
        <w:rPr>
          <w:rFonts w:hint="eastAsia"/>
          <w:sz w:val="20"/>
        </w:rPr>
        <w:t>各类氨基酸、维生素、矿物质</w:t>
      </w:r>
      <w:r w:rsidRPr="009F1A2A">
        <w:rPr>
          <w:rFonts w:hint="eastAsia"/>
          <w:sz w:val="20"/>
        </w:rPr>
        <w:t>'}</w:t>
      </w:r>
    </w:p>
    <w:p w14:paraId="6A05369E" w14:textId="77777777" w:rsidR="00F74796" w:rsidRPr="009F1A2A" w:rsidRDefault="00F74796" w:rsidP="00F74796">
      <w:pPr>
        <w:pStyle w:val="CExperimentReport-Code"/>
        <w:rPr>
          <w:sz w:val="20"/>
        </w:rPr>
      </w:pPr>
    </w:p>
    <w:p w14:paraId="650D41EF" w14:textId="689F4210" w:rsidR="00F74796" w:rsidRPr="009F1A2A" w:rsidRDefault="00052A80" w:rsidP="00F74796">
      <w:pPr>
        <w:pStyle w:val="CExperimentReport-2ndSubtitle0"/>
        <w:rPr>
          <w:sz w:val="22"/>
        </w:rPr>
      </w:pPr>
      <w:bookmarkStart w:id="369" w:name="_Toc493786415"/>
      <w:r w:rsidRPr="009F1A2A">
        <w:rPr>
          <w:sz w:val="22"/>
        </w:rPr>
        <w:t>./database</w:t>
      </w:r>
      <w:r w:rsidR="00F74796" w:rsidRPr="009F1A2A">
        <w:rPr>
          <w:sz w:val="22"/>
        </w:rPr>
        <w:t>/</w:t>
      </w:r>
      <w:r w:rsidRPr="009F1A2A">
        <w:rPr>
          <w:sz w:val="22"/>
        </w:rPr>
        <w:t>plantinfo.info</w:t>
      </w:r>
      <w:bookmarkEnd w:id="369"/>
    </w:p>
    <w:p w14:paraId="15A509D1" w14:textId="77777777" w:rsidR="00052A80" w:rsidRPr="009F1A2A" w:rsidRDefault="00052A80" w:rsidP="00052A80">
      <w:pPr>
        <w:pStyle w:val="CExperimentReport-Code"/>
        <w:rPr>
          <w:sz w:val="20"/>
        </w:rPr>
      </w:pPr>
      <w:r w:rsidRPr="009F1A2A">
        <w:rPr>
          <w:sz w:val="20"/>
        </w:rPr>
        <w:t>{'1','1','7','22.540','2015'}</w:t>
      </w:r>
    </w:p>
    <w:p w14:paraId="77764B5F" w14:textId="77777777" w:rsidR="00052A80" w:rsidRPr="009F1A2A" w:rsidRDefault="00052A80" w:rsidP="00052A80">
      <w:pPr>
        <w:pStyle w:val="CExperimentReport-Code"/>
        <w:rPr>
          <w:sz w:val="20"/>
        </w:rPr>
      </w:pPr>
      <w:r w:rsidRPr="009F1A2A">
        <w:rPr>
          <w:sz w:val="20"/>
        </w:rPr>
        <w:t>{'2','21','1','2.600','2010'}</w:t>
      </w:r>
    </w:p>
    <w:p w14:paraId="10368169" w14:textId="77777777" w:rsidR="00052A80" w:rsidRPr="009F1A2A" w:rsidRDefault="00052A80" w:rsidP="00052A80">
      <w:pPr>
        <w:pStyle w:val="CExperimentReport-Code"/>
        <w:rPr>
          <w:sz w:val="20"/>
        </w:rPr>
      </w:pPr>
      <w:r w:rsidRPr="009F1A2A">
        <w:rPr>
          <w:sz w:val="20"/>
        </w:rPr>
        <w:t>{'3','31','21','2.800','2017'}</w:t>
      </w:r>
    </w:p>
    <w:p w14:paraId="160F6367" w14:textId="77777777" w:rsidR="00052A80" w:rsidRPr="009F1A2A" w:rsidRDefault="00052A80" w:rsidP="00052A80">
      <w:pPr>
        <w:pStyle w:val="CExperimentReport-Code"/>
        <w:rPr>
          <w:sz w:val="20"/>
        </w:rPr>
      </w:pPr>
      <w:r w:rsidRPr="009F1A2A">
        <w:rPr>
          <w:sz w:val="20"/>
        </w:rPr>
        <w:t>{'4','4','21','23.150','2013'}</w:t>
      </w:r>
    </w:p>
    <w:p w14:paraId="67651A1E" w14:textId="77777777" w:rsidR="00052A80" w:rsidRPr="009F1A2A" w:rsidRDefault="00052A80" w:rsidP="00052A80">
      <w:pPr>
        <w:pStyle w:val="CExperimentReport-Code"/>
        <w:rPr>
          <w:sz w:val="20"/>
        </w:rPr>
      </w:pPr>
      <w:r w:rsidRPr="009F1A2A">
        <w:rPr>
          <w:sz w:val="20"/>
        </w:rPr>
        <w:t>{'5','15','21','23.660','2018'}</w:t>
      </w:r>
    </w:p>
    <w:p w14:paraId="2CA7D77A" w14:textId="77777777" w:rsidR="00052A80" w:rsidRPr="009F1A2A" w:rsidRDefault="00052A80" w:rsidP="00052A80">
      <w:pPr>
        <w:pStyle w:val="CExperimentReport-Code"/>
        <w:rPr>
          <w:sz w:val="20"/>
        </w:rPr>
      </w:pPr>
      <w:r w:rsidRPr="009F1A2A">
        <w:rPr>
          <w:sz w:val="20"/>
        </w:rPr>
        <w:t>{'6','26','1','5.763','2019'}</w:t>
      </w:r>
    </w:p>
    <w:p w14:paraId="3E023059" w14:textId="77777777" w:rsidR="00052A80" w:rsidRPr="009F1A2A" w:rsidRDefault="00052A80" w:rsidP="00052A80">
      <w:pPr>
        <w:pStyle w:val="CExperimentReport-Code"/>
        <w:rPr>
          <w:sz w:val="20"/>
        </w:rPr>
      </w:pPr>
      <w:r w:rsidRPr="009F1A2A">
        <w:rPr>
          <w:sz w:val="20"/>
        </w:rPr>
        <w:t>{'7','37','20','12.560','2017'}</w:t>
      </w:r>
    </w:p>
    <w:p w14:paraId="750595AE" w14:textId="77777777" w:rsidR="00052A80" w:rsidRPr="009F1A2A" w:rsidRDefault="00052A80" w:rsidP="00052A80">
      <w:pPr>
        <w:pStyle w:val="CExperimentReport-Code"/>
        <w:rPr>
          <w:sz w:val="20"/>
        </w:rPr>
      </w:pPr>
      <w:r w:rsidRPr="009F1A2A">
        <w:rPr>
          <w:sz w:val="20"/>
        </w:rPr>
        <w:t>{'8','18','1','2.500','2010'}</w:t>
      </w:r>
    </w:p>
    <w:p w14:paraId="724C1BC2" w14:textId="77777777" w:rsidR="00052A80" w:rsidRPr="009F1A2A" w:rsidRDefault="00052A80" w:rsidP="00052A80">
      <w:pPr>
        <w:pStyle w:val="CExperimentReport-Code"/>
        <w:rPr>
          <w:sz w:val="20"/>
        </w:rPr>
      </w:pPr>
      <w:r w:rsidRPr="009F1A2A">
        <w:rPr>
          <w:sz w:val="20"/>
        </w:rPr>
        <w:t>{'9','10','21','2.800','2017'}</w:t>
      </w:r>
    </w:p>
    <w:p w14:paraId="6CD1E2E0" w14:textId="77777777" w:rsidR="00052A80" w:rsidRPr="009F1A2A" w:rsidRDefault="00052A80" w:rsidP="00052A80">
      <w:pPr>
        <w:pStyle w:val="CExperimentReport-Code"/>
        <w:rPr>
          <w:sz w:val="20"/>
        </w:rPr>
      </w:pPr>
      <w:r w:rsidRPr="009F1A2A">
        <w:rPr>
          <w:sz w:val="20"/>
        </w:rPr>
        <w:lastRenderedPageBreak/>
        <w:t>{'10','13','12','2.800','1029'}</w:t>
      </w:r>
    </w:p>
    <w:p w14:paraId="4AF99FE3" w14:textId="77777777" w:rsidR="00052A80" w:rsidRPr="009F1A2A" w:rsidRDefault="00052A80" w:rsidP="00052A80">
      <w:pPr>
        <w:pStyle w:val="CExperimentReport-Code"/>
        <w:rPr>
          <w:sz w:val="20"/>
        </w:rPr>
      </w:pPr>
      <w:r w:rsidRPr="009F1A2A">
        <w:rPr>
          <w:sz w:val="20"/>
        </w:rPr>
        <w:t>{'11','32','21','23.660','2018'}</w:t>
      </w:r>
    </w:p>
    <w:p w14:paraId="6577B2AF" w14:textId="77777777" w:rsidR="00052A80" w:rsidRPr="009F1A2A" w:rsidRDefault="00052A80" w:rsidP="00052A80">
      <w:pPr>
        <w:pStyle w:val="CExperimentReport-Code"/>
        <w:rPr>
          <w:sz w:val="20"/>
        </w:rPr>
      </w:pPr>
      <w:r w:rsidRPr="009F1A2A">
        <w:rPr>
          <w:sz w:val="20"/>
        </w:rPr>
        <w:t>{'12','13','1','5.763','2019'}</w:t>
      </w:r>
    </w:p>
    <w:p w14:paraId="3C0EE101" w14:textId="77777777" w:rsidR="00052A80" w:rsidRPr="009F1A2A" w:rsidRDefault="00052A80" w:rsidP="00052A80">
      <w:pPr>
        <w:pStyle w:val="CExperimentReport-Code"/>
        <w:rPr>
          <w:sz w:val="20"/>
        </w:rPr>
      </w:pPr>
      <w:r w:rsidRPr="009F1A2A">
        <w:rPr>
          <w:sz w:val="20"/>
        </w:rPr>
        <w:t>{'13','34','20','12.560','2017'}</w:t>
      </w:r>
    </w:p>
    <w:p w14:paraId="21DABFC1" w14:textId="77777777" w:rsidR="00052A80" w:rsidRPr="009F1A2A" w:rsidRDefault="00052A80" w:rsidP="00052A80">
      <w:pPr>
        <w:pStyle w:val="CExperimentReport-Code"/>
        <w:rPr>
          <w:sz w:val="20"/>
        </w:rPr>
      </w:pPr>
      <w:r w:rsidRPr="009F1A2A">
        <w:rPr>
          <w:sz w:val="20"/>
        </w:rPr>
        <w:t>{'14','24','1','2.500','2010'}</w:t>
      </w:r>
    </w:p>
    <w:p w14:paraId="5FFB012A" w14:textId="77777777" w:rsidR="00052A80" w:rsidRPr="009F1A2A" w:rsidRDefault="00052A80" w:rsidP="00052A80">
      <w:pPr>
        <w:pStyle w:val="CExperimentReport-Code"/>
        <w:rPr>
          <w:sz w:val="20"/>
        </w:rPr>
      </w:pPr>
      <w:r w:rsidRPr="009F1A2A">
        <w:rPr>
          <w:sz w:val="20"/>
        </w:rPr>
        <w:t>{'15','16','1','2.600','2010'}</w:t>
      </w:r>
    </w:p>
    <w:p w14:paraId="3B688EFC" w14:textId="77777777" w:rsidR="00052A80" w:rsidRPr="009F1A2A" w:rsidRDefault="00052A80" w:rsidP="00052A80">
      <w:pPr>
        <w:pStyle w:val="CExperimentReport-Code"/>
        <w:rPr>
          <w:sz w:val="20"/>
        </w:rPr>
      </w:pPr>
      <w:r w:rsidRPr="009F1A2A">
        <w:rPr>
          <w:sz w:val="20"/>
        </w:rPr>
        <w:t>{'16','23','21','2.800','2017'}</w:t>
      </w:r>
    </w:p>
    <w:p w14:paraId="35423483" w14:textId="77777777" w:rsidR="00052A80" w:rsidRPr="009F1A2A" w:rsidRDefault="00052A80" w:rsidP="00052A80">
      <w:pPr>
        <w:pStyle w:val="CExperimentReport-Code"/>
        <w:rPr>
          <w:sz w:val="20"/>
        </w:rPr>
      </w:pPr>
      <w:r w:rsidRPr="009F1A2A">
        <w:rPr>
          <w:sz w:val="20"/>
        </w:rPr>
        <w:t>{'17','18','12','2.800','1029'}</w:t>
      </w:r>
    </w:p>
    <w:p w14:paraId="47E54CB2" w14:textId="77777777" w:rsidR="00052A80" w:rsidRPr="009F1A2A" w:rsidRDefault="00052A80" w:rsidP="00052A80">
      <w:pPr>
        <w:pStyle w:val="CExperimentReport-Code"/>
        <w:rPr>
          <w:sz w:val="20"/>
        </w:rPr>
      </w:pPr>
      <w:r w:rsidRPr="009F1A2A">
        <w:rPr>
          <w:sz w:val="20"/>
        </w:rPr>
        <w:t>{'18','19','21','23.660','2018'}</w:t>
      </w:r>
    </w:p>
    <w:p w14:paraId="42BC30F7" w14:textId="77777777" w:rsidR="00052A80" w:rsidRPr="009F1A2A" w:rsidRDefault="00052A80" w:rsidP="00052A80">
      <w:pPr>
        <w:pStyle w:val="CExperimentReport-Code"/>
        <w:rPr>
          <w:sz w:val="20"/>
        </w:rPr>
      </w:pPr>
      <w:r w:rsidRPr="009F1A2A">
        <w:rPr>
          <w:sz w:val="20"/>
        </w:rPr>
        <w:t>{'19','35','1','5.763','2019'}</w:t>
      </w:r>
    </w:p>
    <w:p w14:paraId="48AF4793" w14:textId="77777777" w:rsidR="00052A80" w:rsidRPr="009F1A2A" w:rsidRDefault="00052A80" w:rsidP="00052A80">
      <w:pPr>
        <w:pStyle w:val="CExperimentReport-Code"/>
        <w:rPr>
          <w:sz w:val="20"/>
        </w:rPr>
      </w:pPr>
      <w:r w:rsidRPr="009F1A2A">
        <w:rPr>
          <w:sz w:val="20"/>
        </w:rPr>
        <w:t>{'20','21','20','12.560','2017'}</w:t>
      </w:r>
    </w:p>
    <w:p w14:paraId="0759B610" w14:textId="77777777" w:rsidR="00052A80" w:rsidRPr="009F1A2A" w:rsidRDefault="00052A80" w:rsidP="00052A80">
      <w:pPr>
        <w:pStyle w:val="CExperimentReport-Code"/>
        <w:rPr>
          <w:sz w:val="20"/>
        </w:rPr>
      </w:pPr>
      <w:r w:rsidRPr="009F1A2A">
        <w:rPr>
          <w:sz w:val="20"/>
        </w:rPr>
        <w:t>{'21','3','3','100.200','2018'}</w:t>
      </w:r>
    </w:p>
    <w:p w14:paraId="17AA2742" w14:textId="77777777" w:rsidR="00052A80" w:rsidRPr="009F1A2A" w:rsidRDefault="00052A80" w:rsidP="00052A80">
      <w:pPr>
        <w:pStyle w:val="CExperimentReport-Code"/>
        <w:rPr>
          <w:sz w:val="20"/>
        </w:rPr>
      </w:pPr>
      <w:r w:rsidRPr="009F1A2A">
        <w:rPr>
          <w:sz w:val="20"/>
        </w:rPr>
        <w:t>{'22','30','15','63.273','2018'}</w:t>
      </w:r>
    </w:p>
    <w:p w14:paraId="75B0BF3A" w14:textId="77777777" w:rsidR="00052A80" w:rsidRPr="009F1A2A" w:rsidRDefault="00052A80" w:rsidP="00052A80">
      <w:pPr>
        <w:pStyle w:val="CExperimentReport-Code"/>
        <w:rPr>
          <w:sz w:val="20"/>
        </w:rPr>
      </w:pPr>
      <w:r w:rsidRPr="009F1A2A">
        <w:rPr>
          <w:sz w:val="20"/>
        </w:rPr>
        <w:t>{'23','37','32','233.230','2017'}</w:t>
      </w:r>
    </w:p>
    <w:p w14:paraId="18A51360" w14:textId="77777777" w:rsidR="00052A80" w:rsidRPr="009F1A2A" w:rsidRDefault="00052A80" w:rsidP="00052A80">
      <w:pPr>
        <w:pStyle w:val="CExperimentReport-Code"/>
        <w:rPr>
          <w:sz w:val="20"/>
        </w:rPr>
      </w:pPr>
      <w:r w:rsidRPr="009F1A2A">
        <w:rPr>
          <w:sz w:val="20"/>
        </w:rPr>
        <w:t>{'24','29','20','321.100','2014'}</w:t>
      </w:r>
    </w:p>
    <w:p w14:paraId="0FE514BB" w14:textId="77777777" w:rsidR="00052A80" w:rsidRPr="009F1A2A" w:rsidRDefault="00052A80" w:rsidP="00052A80">
      <w:pPr>
        <w:pStyle w:val="CExperimentReport-Code"/>
        <w:rPr>
          <w:sz w:val="20"/>
        </w:rPr>
      </w:pPr>
      <w:r w:rsidRPr="009F1A2A">
        <w:rPr>
          <w:sz w:val="20"/>
        </w:rPr>
        <w:t>{'25','20','15','200.300','2015'}</w:t>
      </w:r>
    </w:p>
    <w:p w14:paraId="62590F04" w14:textId="77777777" w:rsidR="00052A80" w:rsidRPr="009F1A2A" w:rsidRDefault="00052A80" w:rsidP="00052A80">
      <w:pPr>
        <w:pStyle w:val="CExperimentReport-Code"/>
        <w:rPr>
          <w:sz w:val="20"/>
        </w:rPr>
      </w:pPr>
      <w:r w:rsidRPr="009F1A2A">
        <w:rPr>
          <w:sz w:val="20"/>
        </w:rPr>
        <w:t>{'26','22','10','30.000','2017'}</w:t>
      </w:r>
    </w:p>
    <w:p w14:paraId="0DA1F86E" w14:textId="77777777" w:rsidR="00052A80" w:rsidRPr="009F1A2A" w:rsidRDefault="00052A80" w:rsidP="00052A80">
      <w:pPr>
        <w:pStyle w:val="CExperimentReport-Code"/>
        <w:rPr>
          <w:sz w:val="20"/>
        </w:rPr>
      </w:pPr>
      <w:r w:rsidRPr="009F1A2A">
        <w:rPr>
          <w:sz w:val="20"/>
        </w:rPr>
        <w:t>{'27','2','10','30.200','2017'}</w:t>
      </w:r>
    </w:p>
    <w:p w14:paraId="19C43DA0" w14:textId="77777777" w:rsidR="00052A80" w:rsidRPr="009F1A2A" w:rsidRDefault="00052A80" w:rsidP="00052A80">
      <w:pPr>
        <w:pStyle w:val="CExperimentReport-Code"/>
        <w:rPr>
          <w:sz w:val="20"/>
        </w:rPr>
      </w:pPr>
      <w:r w:rsidRPr="009F1A2A">
        <w:rPr>
          <w:sz w:val="20"/>
        </w:rPr>
        <w:t>{'28','3','3','2.310','2017'}</w:t>
      </w:r>
    </w:p>
    <w:p w14:paraId="187CD64E" w14:textId="77777777" w:rsidR="00052A80" w:rsidRPr="009F1A2A" w:rsidRDefault="00052A80" w:rsidP="00052A80">
      <w:pPr>
        <w:pStyle w:val="CExperimentReport-Code"/>
        <w:rPr>
          <w:sz w:val="20"/>
        </w:rPr>
      </w:pPr>
      <w:r w:rsidRPr="009F1A2A">
        <w:rPr>
          <w:sz w:val="20"/>
        </w:rPr>
        <w:t>{'29','5','10','2.173','2018'}</w:t>
      </w:r>
    </w:p>
    <w:p w14:paraId="08362423" w14:textId="77777777" w:rsidR="00052A80" w:rsidRPr="009F1A2A" w:rsidRDefault="00052A80" w:rsidP="00052A80">
      <w:pPr>
        <w:pStyle w:val="CExperimentReport-Code"/>
        <w:rPr>
          <w:sz w:val="20"/>
        </w:rPr>
      </w:pPr>
      <w:r w:rsidRPr="009F1A2A">
        <w:rPr>
          <w:sz w:val="20"/>
        </w:rPr>
        <w:t>{'30','18','6','30.320','2016'}</w:t>
      </w:r>
    </w:p>
    <w:p w14:paraId="2015163A" w14:textId="77777777" w:rsidR="00052A80" w:rsidRPr="009F1A2A" w:rsidRDefault="00052A80" w:rsidP="00052A80">
      <w:pPr>
        <w:pStyle w:val="CExperimentReport-Code"/>
        <w:rPr>
          <w:sz w:val="20"/>
        </w:rPr>
      </w:pPr>
      <w:r w:rsidRPr="009F1A2A">
        <w:rPr>
          <w:sz w:val="20"/>
        </w:rPr>
        <w:t>{'31','20','5','15.231','2015'}</w:t>
      </w:r>
    </w:p>
    <w:p w14:paraId="64027BCC" w14:textId="77777777" w:rsidR="00052A80" w:rsidRPr="009F1A2A" w:rsidRDefault="00052A80" w:rsidP="00052A80">
      <w:pPr>
        <w:pStyle w:val="CExperimentReport-Code"/>
        <w:rPr>
          <w:sz w:val="20"/>
        </w:rPr>
      </w:pPr>
      <w:r w:rsidRPr="009F1A2A">
        <w:rPr>
          <w:sz w:val="20"/>
        </w:rPr>
        <w:t>{'32','14','21','70.000','2014'}</w:t>
      </w:r>
    </w:p>
    <w:p w14:paraId="4E541AF3" w14:textId="77777777" w:rsidR="00052A80" w:rsidRPr="009F1A2A" w:rsidRDefault="00052A80" w:rsidP="00052A80">
      <w:pPr>
        <w:pStyle w:val="CExperimentReport-Code"/>
        <w:rPr>
          <w:sz w:val="20"/>
        </w:rPr>
      </w:pPr>
      <w:r w:rsidRPr="009F1A2A">
        <w:rPr>
          <w:sz w:val="20"/>
        </w:rPr>
        <w:t>{'33','15','9','24.231','2008'}</w:t>
      </w:r>
    </w:p>
    <w:p w14:paraId="0B9AADF4" w14:textId="77777777" w:rsidR="00052A80" w:rsidRPr="009F1A2A" w:rsidRDefault="00052A80" w:rsidP="00052A80">
      <w:pPr>
        <w:pStyle w:val="CExperimentReport-Code"/>
        <w:rPr>
          <w:sz w:val="20"/>
        </w:rPr>
      </w:pPr>
      <w:r w:rsidRPr="009F1A2A">
        <w:rPr>
          <w:sz w:val="20"/>
        </w:rPr>
        <w:t>{'34','21','12','2.350','2017'}</w:t>
      </w:r>
    </w:p>
    <w:p w14:paraId="48101CAB" w14:textId="77777777" w:rsidR="00052A80" w:rsidRPr="009F1A2A" w:rsidRDefault="00052A80" w:rsidP="00052A80">
      <w:pPr>
        <w:pStyle w:val="CExperimentReport-Code"/>
        <w:rPr>
          <w:sz w:val="20"/>
        </w:rPr>
      </w:pPr>
      <w:r w:rsidRPr="009F1A2A">
        <w:rPr>
          <w:sz w:val="20"/>
        </w:rPr>
        <w:t>{'35','1','23','30.250','2015'}</w:t>
      </w:r>
    </w:p>
    <w:p w14:paraId="2D289A59" w14:textId="77777777" w:rsidR="00052A80" w:rsidRPr="009F1A2A" w:rsidRDefault="00052A80" w:rsidP="00052A80">
      <w:pPr>
        <w:pStyle w:val="CExperimentReport-Code"/>
        <w:rPr>
          <w:sz w:val="20"/>
        </w:rPr>
      </w:pPr>
      <w:r w:rsidRPr="009F1A2A">
        <w:rPr>
          <w:sz w:val="20"/>
        </w:rPr>
        <w:t>{'36','20','23','100.100','2007'}</w:t>
      </w:r>
    </w:p>
    <w:p w14:paraId="09B61417" w14:textId="77777777" w:rsidR="00052A80" w:rsidRPr="009F1A2A" w:rsidRDefault="00052A80" w:rsidP="00052A80">
      <w:pPr>
        <w:pStyle w:val="CExperimentReport-Code"/>
        <w:rPr>
          <w:sz w:val="20"/>
        </w:rPr>
      </w:pPr>
      <w:r w:rsidRPr="009F1A2A">
        <w:rPr>
          <w:sz w:val="20"/>
        </w:rPr>
        <w:t>{'37','35','23','15.230','2011'}</w:t>
      </w:r>
    </w:p>
    <w:p w14:paraId="292D5BF9" w14:textId="77777777" w:rsidR="00052A80" w:rsidRPr="009F1A2A" w:rsidRDefault="00052A80" w:rsidP="00052A80">
      <w:pPr>
        <w:pStyle w:val="CExperimentReport-Code"/>
        <w:rPr>
          <w:sz w:val="20"/>
        </w:rPr>
      </w:pPr>
      <w:r w:rsidRPr="009F1A2A">
        <w:rPr>
          <w:sz w:val="20"/>
        </w:rPr>
        <w:t>{'38','14','35','100.540','2013'}</w:t>
      </w:r>
    </w:p>
    <w:p w14:paraId="4C2E19FA" w14:textId="77777777" w:rsidR="00052A80" w:rsidRPr="009F1A2A" w:rsidRDefault="00052A80" w:rsidP="00052A80">
      <w:pPr>
        <w:pStyle w:val="CExperimentReport-Code"/>
        <w:rPr>
          <w:sz w:val="20"/>
        </w:rPr>
      </w:pPr>
      <w:r w:rsidRPr="009F1A2A">
        <w:rPr>
          <w:sz w:val="20"/>
        </w:rPr>
        <w:t>{'39','27','20','13.560','2017'}</w:t>
      </w:r>
    </w:p>
    <w:p w14:paraId="1FA76057" w14:textId="77777777" w:rsidR="00052A80" w:rsidRPr="009F1A2A" w:rsidRDefault="00052A80" w:rsidP="00052A80">
      <w:pPr>
        <w:pStyle w:val="CExperimentReport-Code"/>
        <w:rPr>
          <w:sz w:val="20"/>
        </w:rPr>
      </w:pPr>
      <w:r w:rsidRPr="009F1A2A">
        <w:rPr>
          <w:sz w:val="20"/>
        </w:rPr>
        <w:t>{'40','13','1','2.500','2010'}</w:t>
      </w:r>
    </w:p>
    <w:p w14:paraId="7327BF3F" w14:textId="77777777" w:rsidR="00052A80" w:rsidRPr="009F1A2A" w:rsidRDefault="00052A80" w:rsidP="00052A80">
      <w:pPr>
        <w:pStyle w:val="CExperimentReport-Code"/>
        <w:rPr>
          <w:sz w:val="20"/>
        </w:rPr>
      </w:pPr>
      <w:r w:rsidRPr="009F1A2A">
        <w:rPr>
          <w:sz w:val="20"/>
        </w:rPr>
        <w:t>{'41','12','21','12.800','2017'}</w:t>
      </w:r>
    </w:p>
    <w:p w14:paraId="56E0C554" w14:textId="77777777" w:rsidR="00052A80" w:rsidRPr="009F1A2A" w:rsidRDefault="00052A80" w:rsidP="00052A80">
      <w:pPr>
        <w:pStyle w:val="CExperimentReport-Code"/>
        <w:rPr>
          <w:sz w:val="20"/>
        </w:rPr>
      </w:pPr>
      <w:r w:rsidRPr="009F1A2A">
        <w:rPr>
          <w:sz w:val="20"/>
        </w:rPr>
        <w:t>{'42','33','22','16.800','2009'}</w:t>
      </w:r>
    </w:p>
    <w:p w14:paraId="07FF01A8" w14:textId="77777777" w:rsidR="00052A80" w:rsidRPr="009F1A2A" w:rsidRDefault="00052A80" w:rsidP="00052A80">
      <w:pPr>
        <w:pStyle w:val="CExperimentReport-Code"/>
        <w:rPr>
          <w:sz w:val="20"/>
        </w:rPr>
      </w:pPr>
      <w:r w:rsidRPr="009F1A2A">
        <w:rPr>
          <w:sz w:val="20"/>
        </w:rPr>
        <w:t>{'43','32','21','23.660','2018'}</w:t>
      </w:r>
    </w:p>
    <w:p w14:paraId="5CEF5136" w14:textId="77777777" w:rsidR="00052A80" w:rsidRPr="009F1A2A" w:rsidRDefault="00052A80" w:rsidP="00052A80">
      <w:pPr>
        <w:pStyle w:val="CExperimentReport-Code"/>
        <w:rPr>
          <w:sz w:val="20"/>
        </w:rPr>
      </w:pPr>
      <w:r w:rsidRPr="009F1A2A">
        <w:rPr>
          <w:sz w:val="20"/>
        </w:rPr>
        <w:t>{'44','13','12','15.763','2019'}</w:t>
      </w:r>
    </w:p>
    <w:p w14:paraId="640B73E2" w14:textId="77777777" w:rsidR="00052A80" w:rsidRPr="009F1A2A" w:rsidRDefault="00052A80" w:rsidP="00052A80">
      <w:pPr>
        <w:pStyle w:val="CExperimentReport-Code"/>
        <w:rPr>
          <w:sz w:val="20"/>
        </w:rPr>
      </w:pPr>
      <w:r w:rsidRPr="009F1A2A">
        <w:rPr>
          <w:sz w:val="20"/>
        </w:rPr>
        <w:t>{'45','34','20','12.560','2017'}</w:t>
      </w:r>
    </w:p>
    <w:p w14:paraId="26699B31" w14:textId="77777777" w:rsidR="00052A80" w:rsidRPr="009F1A2A" w:rsidRDefault="00052A80" w:rsidP="00052A80">
      <w:pPr>
        <w:pStyle w:val="CExperimentReport-Code"/>
        <w:rPr>
          <w:sz w:val="20"/>
        </w:rPr>
      </w:pPr>
      <w:r w:rsidRPr="009F1A2A">
        <w:rPr>
          <w:sz w:val="20"/>
        </w:rPr>
        <w:t>{'46','14','12','32.500','2010'}</w:t>
      </w:r>
    </w:p>
    <w:p w14:paraId="3C736478" w14:textId="77777777" w:rsidR="00052A80" w:rsidRPr="009F1A2A" w:rsidRDefault="00052A80" w:rsidP="00052A80">
      <w:pPr>
        <w:pStyle w:val="CExperimentReport-Code"/>
        <w:rPr>
          <w:sz w:val="20"/>
        </w:rPr>
      </w:pPr>
      <w:r w:rsidRPr="009F1A2A">
        <w:rPr>
          <w:sz w:val="20"/>
        </w:rPr>
        <w:t>{'47','36','35','22.600','2010'}</w:t>
      </w:r>
    </w:p>
    <w:p w14:paraId="31E215E1" w14:textId="77777777" w:rsidR="00052A80" w:rsidRPr="009F1A2A" w:rsidRDefault="00052A80" w:rsidP="00052A80">
      <w:pPr>
        <w:pStyle w:val="CExperimentReport-Code"/>
        <w:rPr>
          <w:sz w:val="20"/>
        </w:rPr>
      </w:pPr>
      <w:r w:rsidRPr="009F1A2A">
        <w:rPr>
          <w:sz w:val="20"/>
        </w:rPr>
        <w:t>{'48','33','21','2.800','2017'}</w:t>
      </w:r>
    </w:p>
    <w:p w14:paraId="496E1AC0" w14:textId="77777777" w:rsidR="00052A80" w:rsidRPr="009F1A2A" w:rsidRDefault="00052A80" w:rsidP="00052A80">
      <w:pPr>
        <w:pStyle w:val="CExperimentReport-Code"/>
        <w:rPr>
          <w:sz w:val="20"/>
        </w:rPr>
      </w:pPr>
      <w:r w:rsidRPr="009F1A2A">
        <w:rPr>
          <w:sz w:val="20"/>
        </w:rPr>
        <w:t>{'49','35','23','56.763','2014'}</w:t>
      </w:r>
    </w:p>
    <w:p w14:paraId="20051291" w14:textId="77777777" w:rsidR="00052A80" w:rsidRPr="009F1A2A" w:rsidRDefault="00052A80" w:rsidP="00052A80">
      <w:pPr>
        <w:pStyle w:val="CExperimentReport-Code"/>
        <w:rPr>
          <w:sz w:val="20"/>
        </w:rPr>
      </w:pPr>
      <w:r w:rsidRPr="009F1A2A">
        <w:rPr>
          <w:sz w:val="20"/>
        </w:rPr>
        <w:t>{'50','21','30','52.560','2012'}</w:t>
      </w:r>
    </w:p>
    <w:p w14:paraId="7DA5FDD8" w14:textId="77777777" w:rsidR="00052A80" w:rsidRPr="009F1A2A" w:rsidRDefault="00052A80" w:rsidP="00052A80">
      <w:pPr>
        <w:pStyle w:val="CExperimentReport-Code"/>
        <w:rPr>
          <w:sz w:val="20"/>
        </w:rPr>
      </w:pPr>
      <w:r w:rsidRPr="009F1A2A">
        <w:rPr>
          <w:sz w:val="20"/>
        </w:rPr>
        <w:t>{'51','23','2','2.333','2017'}</w:t>
      </w:r>
    </w:p>
    <w:p w14:paraId="48A7554D" w14:textId="64083802" w:rsidR="00F74796" w:rsidRPr="009F1A2A" w:rsidRDefault="00052A80" w:rsidP="00052A80">
      <w:pPr>
        <w:pStyle w:val="CExperimentReport-Code"/>
        <w:rPr>
          <w:sz w:val="20"/>
        </w:rPr>
      </w:pPr>
      <w:r w:rsidRPr="009F1A2A">
        <w:rPr>
          <w:sz w:val="20"/>
        </w:rPr>
        <w:t>{'52','90','12','2.413','2008'}</w:t>
      </w:r>
    </w:p>
    <w:p w14:paraId="10F99B74" w14:textId="1253BEC2" w:rsidR="00F74796" w:rsidRPr="009F1A2A" w:rsidRDefault="00F74796" w:rsidP="00F74796">
      <w:pPr>
        <w:pStyle w:val="CExperimentReport-Code"/>
        <w:rPr>
          <w:rFonts w:hint="eastAsia"/>
          <w:sz w:val="20"/>
        </w:rPr>
      </w:pPr>
    </w:p>
    <w:p w14:paraId="52CD76D3" w14:textId="37D9C6D6" w:rsidR="00F74796" w:rsidRPr="009F1A2A" w:rsidRDefault="00052A80" w:rsidP="00F74796">
      <w:pPr>
        <w:pStyle w:val="CExperimentReport-2ndSubtitle0"/>
        <w:rPr>
          <w:sz w:val="22"/>
        </w:rPr>
      </w:pPr>
      <w:bookmarkStart w:id="370" w:name="_Toc493786416"/>
      <w:r w:rsidRPr="009F1A2A">
        <w:rPr>
          <w:sz w:val="22"/>
        </w:rPr>
        <w:t>./database</w:t>
      </w:r>
      <w:r w:rsidR="00F74796" w:rsidRPr="009F1A2A">
        <w:rPr>
          <w:sz w:val="22"/>
        </w:rPr>
        <w:t>/</w:t>
      </w:r>
      <w:r w:rsidRPr="009F1A2A">
        <w:rPr>
          <w:sz w:val="22"/>
        </w:rPr>
        <w:t>backupFile.bak</w:t>
      </w:r>
      <w:bookmarkEnd w:id="370"/>
    </w:p>
    <w:p w14:paraId="4C5BBD67" w14:textId="77777777" w:rsidR="00052A80" w:rsidRPr="009F1A2A" w:rsidRDefault="00052A80" w:rsidP="00052A80">
      <w:pPr>
        <w:pStyle w:val="CExperimentReport-Code"/>
        <w:rPr>
          <w:sz w:val="20"/>
        </w:rPr>
      </w:pPr>
      <w:r w:rsidRPr="009F1A2A">
        <w:rPr>
          <w:sz w:val="20"/>
        </w:rPr>
        <w:t>#</w:t>
      </w:r>
    </w:p>
    <w:p w14:paraId="767DF926" w14:textId="77777777" w:rsidR="00052A80" w:rsidRPr="009F1A2A" w:rsidRDefault="00052A80" w:rsidP="00052A80">
      <w:pPr>
        <w:pStyle w:val="CExperimentReport-Code"/>
        <w:rPr>
          <w:sz w:val="20"/>
        </w:rPr>
      </w:pPr>
      <w:r w:rsidRPr="009F1A2A">
        <w:rPr>
          <w:rFonts w:hint="eastAsia"/>
          <w:sz w:val="20"/>
        </w:rPr>
        <w:t>{'1','</w:t>
      </w:r>
      <w:r w:rsidRPr="009F1A2A">
        <w:rPr>
          <w:rFonts w:hint="eastAsia"/>
          <w:sz w:val="20"/>
        </w:rPr>
        <w:t>根茎类</w:t>
      </w:r>
      <w:r w:rsidRPr="009F1A2A">
        <w:rPr>
          <w:rFonts w:hint="eastAsia"/>
          <w:sz w:val="20"/>
        </w:rPr>
        <w:t>'}</w:t>
      </w:r>
    </w:p>
    <w:p w14:paraId="59CC13C0" w14:textId="77777777" w:rsidR="00052A80" w:rsidRPr="009F1A2A" w:rsidRDefault="00052A80" w:rsidP="00052A80">
      <w:pPr>
        <w:pStyle w:val="CExperimentReport-Code"/>
        <w:rPr>
          <w:sz w:val="20"/>
        </w:rPr>
      </w:pPr>
      <w:r w:rsidRPr="009F1A2A">
        <w:rPr>
          <w:rFonts w:hint="eastAsia"/>
          <w:sz w:val="20"/>
        </w:rPr>
        <w:t>{'2','</w:t>
      </w:r>
      <w:r w:rsidRPr="009F1A2A">
        <w:rPr>
          <w:rFonts w:hint="eastAsia"/>
          <w:sz w:val="20"/>
        </w:rPr>
        <w:t>果菜类</w:t>
      </w:r>
      <w:r w:rsidRPr="009F1A2A">
        <w:rPr>
          <w:rFonts w:hint="eastAsia"/>
          <w:sz w:val="20"/>
        </w:rPr>
        <w:t>'}</w:t>
      </w:r>
    </w:p>
    <w:p w14:paraId="051E8ACA" w14:textId="77777777" w:rsidR="00052A80" w:rsidRPr="009F1A2A" w:rsidRDefault="00052A80" w:rsidP="00052A80">
      <w:pPr>
        <w:pStyle w:val="CExperimentReport-Code"/>
        <w:rPr>
          <w:sz w:val="20"/>
        </w:rPr>
      </w:pPr>
      <w:r w:rsidRPr="009F1A2A">
        <w:rPr>
          <w:rFonts w:hint="eastAsia"/>
          <w:sz w:val="20"/>
        </w:rPr>
        <w:t>{'3','</w:t>
      </w:r>
      <w:r w:rsidRPr="009F1A2A">
        <w:rPr>
          <w:rFonts w:hint="eastAsia"/>
          <w:sz w:val="20"/>
        </w:rPr>
        <w:t>瓜类</w:t>
      </w:r>
      <w:r w:rsidRPr="009F1A2A">
        <w:rPr>
          <w:rFonts w:hint="eastAsia"/>
          <w:sz w:val="20"/>
        </w:rPr>
        <w:t>'}</w:t>
      </w:r>
    </w:p>
    <w:p w14:paraId="7FBF1948" w14:textId="77777777" w:rsidR="00052A80" w:rsidRPr="009F1A2A" w:rsidRDefault="00052A80" w:rsidP="00052A80">
      <w:pPr>
        <w:pStyle w:val="CExperimentReport-Code"/>
        <w:rPr>
          <w:sz w:val="20"/>
        </w:rPr>
      </w:pPr>
      <w:r w:rsidRPr="009F1A2A">
        <w:rPr>
          <w:rFonts w:hint="eastAsia"/>
          <w:sz w:val="20"/>
        </w:rPr>
        <w:t>{'4','</w:t>
      </w:r>
      <w:r w:rsidRPr="009F1A2A">
        <w:rPr>
          <w:rFonts w:hint="eastAsia"/>
          <w:sz w:val="20"/>
        </w:rPr>
        <w:t>叶菜类</w:t>
      </w:r>
      <w:r w:rsidRPr="009F1A2A">
        <w:rPr>
          <w:rFonts w:hint="eastAsia"/>
          <w:sz w:val="20"/>
        </w:rPr>
        <w:t>'}</w:t>
      </w:r>
    </w:p>
    <w:p w14:paraId="6139DE4F" w14:textId="77777777" w:rsidR="00052A80" w:rsidRPr="009F1A2A" w:rsidRDefault="00052A80" w:rsidP="00052A80">
      <w:pPr>
        <w:pStyle w:val="CExperimentReport-Code"/>
        <w:rPr>
          <w:sz w:val="20"/>
        </w:rPr>
      </w:pPr>
      <w:r w:rsidRPr="009F1A2A">
        <w:rPr>
          <w:rFonts w:hint="eastAsia"/>
          <w:sz w:val="20"/>
        </w:rPr>
        <w:t>{'5','</w:t>
      </w:r>
      <w:r w:rsidRPr="009F1A2A">
        <w:rPr>
          <w:rFonts w:hint="eastAsia"/>
          <w:sz w:val="20"/>
        </w:rPr>
        <w:t>菌类</w:t>
      </w:r>
      <w:r w:rsidRPr="009F1A2A">
        <w:rPr>
          <w:rFonts w:hint="eastAsia"/>
          <w:sz w:val="20"/>
        </w:rPr>
        <w:t>'}</w:t>
      </w:r>
    </w:p>
    <w:p w14:paraId="04125FFC" w14:textId="77777777" w:rsidR="00052A80" w:rsidRPr="009F1A2A" w:rsidRDefault="00052A80" w:rsidP="00052A80">
      <w:pPr>
        <w:pStyle w:val="CExperimentReport-Code"/>
        <w:rPr>
          <w:sz w:val="20"/>
        </w:rPr>
      </w:pPr>
      <w:r w:rsidRPr="009F1A2A">
        <w:rPr>
          <w:sz w:val="20"/>
        </w:rPr>
        <w:t>#</w:t>
      </w:r>
    </w:p>
    <w:p w14:paraId="4FF8ED82" w14:textId="77777777" w:rsidR="00052A80" w:rsidRPr="009F1A2A" w:rsidRDefault="00052A80" w:rsidP="00052A80">
      <w:pPr>
        <w:pStyle w:val="CExperimentReport-Code"/>
        <w:rPr>
          <w:sz w:val="20"/>
        </w:rPr>
      </w:pPr>
      <w:r w:rsidRPr="009F1A2A">
        <w:rPr>
          <w:rFonts w:hint="eastAsia"/>
          <w:sz w:val="20"/>
        </w:rPr>
        <w:t>{'1','</w:t>
      </w:r>
      <w:r w:rsidRPr="009F1A2A">
        <w:rPr>
          <w:rFonts w:hint="eastAsia"/>
          <w:sz w:val="20"/>
        </w:rPr>
        <w:t>白萝卜</w:t>
      </w:r>
      <w:r w:rsidRPr="009F1A2A">
        <w:rPr>
          <w:rFonts w:hint="eastAsia"/>
          <w:sz w:val="20"/>
        </w:rPr>
        <w:t>','1','</w:t>
      </w:r>
      <w:r w:rsidRPr="009F1A2A">
        <w:rPr>
          <w:rFonts w:hint="eastAsia"/>
          <w:sz w:val="20"/>
        </w:rPr>
        <w:t>植物蛋白、维生素</w:t>
      </w:r>
      <w:r w:rsidRPr="009F1A2A">
        <w:rPr>
          <w:rFonts w:hint="eastAsia"/>
          <w:sz w:val="20"/>
        </w:rPr>
        <w:t>C</w:t>
      </w:r>
      <w:r w:rsidRPr="009F1A2A">
        <w:rPr>
          <w:rFonts w:hint="eastAsia"/>
          <w:sz w:val="20"/>
        </w:rPr>
        <w:t>和叶酸等</w:t>
      </w:r>
      <w:r w:rsidRPr="009F1A2A">
        <w:rPr>
          <w:rFonts w:hint="eastAsia"/>
          <w:sz w:val="20"/>
        </w:rPr>
        <w:t>'}</w:t>
      </w:r>
    </w:p>
    <w:p w14:paraId="1BBC7F74" w14:textId="77777777" w:rsidR="00052A80" w:rsidRPr="009F1A2A" w:rsidRDefault="00052A80" w:rsidP="00052A80">
      <w:pPr>
        <w:pStyle w:val="CExperimentReport-Code"/>
        <w:rPr>
          <w:sz w:val="20"/>
        </w:rPr>
      </w:pPr>
      <w:r w:rsidRPr="009F1A2A">
        <w:rPr>
          <w:rFonts w:hint="eastAsia"/>
          <w:sz w:val="20"/>
        </w:rPr>
        <w:t>{'2','</w:t>
      </w:r>
      <w:r w:rsidRPr="009F1A2A">
        <w:rPr>
          <w:rFonts w:hint="eastAsia"/>
          <w:sz w:val="20"/>
        </w:rPr>
        <w:t>胡萝卜</w:t>
      </w:r>
      <w:r w:rsidRPr="009F1A2A">
        <w:rPr>
          <w:rFonts w:hint="eastAsia"/>
          <w:sz w:val="20"/>
        </w:rPr>
        <w:t>','1','</w:t>
      </w:r>
      <w:r w:rsidRPr="009F1A2A">
        <w:rPr>
          <w:rFonts w:hint="eastAsia"/>
          <w:sz w:val="20"/>
        </w:rPr>
        <w:t>植物蛋白、维生素</w:t>
      </w:r>
      <w:r w:rsidRPr="009F1A2A">
        <w:rPr>
          <w:rFonts w:hint="eastAsia"/>
          <w:sz w:val="20"/>
        </w:rPr>
        <w:t>C</w:t>
      </w:r>
      <w:r w:rsidRPr="009F1A2A">
        <w:rPr>
          <w:rFonts w:hint="eastAsia"/>
          <w:sz w:val="20"/>
        </w:rPr>
        <w:t>和叶酸等</w:t>
      </w:r>
      <w:r w:rsidRPr="009F1A2A">
        <w:rPr>
          <w:rFonts w:hint="eastAsia"/>
          <w:sz w:val="20"/>
        </w:rPr>
        <w:t>'}</w:t>
      </w:r>
    </w:p>
    <w:p w14:paraId="297235D9" w14:textId="77777777" w:rsidR="00052A80" w:rsidRPr="009F1A2A" w:rsidRDefault="00052A80" w:rsidP="00052A80">
      <w:pPr>
        <w:pStyle w:val="CExperimentReport-Code"/>
        <w:rPr>
          <w:sz w:val="20"/>
        </w:rPr>
      </w:pPr>
      <w:r w:rsidRPr="009F1A2A">
        <w:rPr>
          <w:rFonts w:hint="eastAsia"/>
          <w:sz w:val="20"/>
        </w:rPr>
        <w:t>{'3','</w:t>
      </w:r>
      <w:r w:rsidRPr="009F1A2A">
        <w:rPr>
          <w:rFonts w:hint="eastAsia"/>
          <w:sz w:val="20"/>
        </w:rPr>
        <w:t>葱</w:t>
      </w:r>
      <w:r w:rsidRPr="009F1A2A">
        <w:rPr>
          <w:rFonts w:hint="eastAsia"/>
          <w:sz w:val="20"/>
        </w:rPr>
        <w:t>','1','</w:t>
      </w:r>
      <w:r w:rsidRPr="009F1A2A">
        <w:rPr>
          <w:rFonts w:hint="eastAsia"/>
          <w:sz w:val="20"/>
        </w:rPr>
        <w:t>蛋白质、碳水化合物等多种维生素及矿物质等</w:t>
      </w:r>
      <w:r w:rsidRPr="009F1A2A">
        <w:rPr>
          <w:rFonts w:hint="eastAsia"/>
          <w:sz w:val="20"/>
        </w:rPr>
        <w:t>'}</w:t>
      </w:r>
    </w:p>
    <w:p w14:paraId="1D887BDC" w14:textId="77777777" w:rsidR="00052A80" w:rsidRPr="009F1A2A" w:rsidRDefault="00052A80" w:rsidP="00052A80">
      <w:pPr>
        <w:pStyle w:val="CExperimentReport-Code"/>
        <w:rPr>
          <w:sz w:val="20"/>
        </w:rPr>
      </w:pPr>
      <w:r w:rsidRPr="009F1A2A">
        <w:rPr>
          <w:rFonts w:hint="eastAsia"/>
          <w:sz w:val="20"/>
        </w:rPr>
        <w:t>{'4','</w:t>
      </w:r>
      <w:r w:rsidRPr="009F1A2A">
        <w:rPr>
          <w:rFonts w:hint="eastAsia"/>
          <w:sz w:val="20"/>
        </w:rPr>
        <w:t>大葱</w:t>
      </w:r>
      <w:r w:rsidRPr="009F1A2A">
        <w:rPr>
          <w:rFonts w:hint="eastAsia"/>
          <w:sz w:val="20"/>
        </w:rPr>
        <w:t>','1','</w:t>
      </w:r>
      <w:r w:rsidRPr="009F1A2A">
        <w:rPr>
          <w:rFonts w:hint="eastAsia"/>
          <w:sz w:val="20"/>
        </w:rPr>
        <w:t>蛋白质、碳水化合物等多种维生素及矿物质等</w:t>
      </w:r>
      <w:r w:rsidRPr="009F1A2A">
        <w:rPr>
          <w:rFonts w:hint="eastAsia"/>
          <w:sz w:val="20"/>
        </w:rPr>
        <w:t>'}</w:t>
      </w:r>
    </w:p>
    <w:p w14:paraId="180458FA" w14:textId="77777777" w:rsidR="00052A80" w:rsidRPr="009F1A2A" w:rsidRDefault="00052A80" w:rsidP="00052A80">
      <w:pPr>
        <w:pStyle w:val="CExperimentReport-Code"/>
        <w:rPr>
          <w:sz w:val="20"/>
        </w:rPr>
      </w:pPr>
      <w:r w:rsidRPr="009F1A2A">
        <w:rPr>
          <w:rFonts w:hint="eastAsia"/>
          <w:sz w:val="20"/>
        </w:rPr>
        <w:t>{'5','</w:t>
      </w:r>
      <w:r w:rsidRPr="009F1A2A">
        <w:rPr>
          <w:rFonts w:hint="eastAsia"/>
          <w:sz w:val="20"/>
        </w:rPr>
        <w:t>小葱</w:t>
      </w:r>
      <w:r w:rsidRPr="009F1A2A">
        <w:rPr>
          <w:rFonts w:hint="eastAsia"/>
          <w:sz w:val="20"/>
        </w:rPr>
        <w:t>','1','</w:t>
      </w:r>
      <w:r w:rsidRPr="009F1A2A">
        <w:rPr>
          <w:rFonts w:hint="eastAsia"/>
          <w:sz w:val="20"/>
        </w:rPr>
        <w:t>蛋白质、碳水化合物等多种维生素及矿物质等</w:t>
      </w:r>
      <w:r w:rsidRPr="009F1A2A">
        <w:rPr>
          <w:rFonts w:hint="eastAsia"/>
          <w:sz w:val="20"/>
        </w:rPr>
        <w:t>'}</w:t>
      </w:r>
    </w:p>
    <w:p w14:paraId="79D62F2E" w14:textId="77777777" w:rsidR="00052A80" w:rsidRPr="009F1A2A" w:rsidRDefault="00052A80" w:rsidP="00052A80">
      <w:pPr>
        <w:pStyle w:val="CExperimentReport-Code"/>
        <w:rPr>
          <w:sz w:val="20"/>
        </w:rPr>
      </w:pPr>
      <w:r w:rsidRPr="009F1A2A">
        <w:rPr>
          <w:rFonts w:hint="eastAsia"/>
          <w:sz w:val="20"/>
        </w:rPr>
        <w:t>{'6','</w:t>
      </w:r>
      <w:r w:rsidRPr="009F1A2A">
        <w:rPr>
          <w:rFonts w:hint="eastAsia"/>
          <w:sz w:val="20"/>
        </w:rPr>
        <w:t>蒜</w:t>
      </w:r>
      <w:r w:rsidRPr="009F1A2A">
        <w:rPr>
          <w:rFonts w:hint="eastAsia"/>
          <w:sz w:val="20"/>
        </w:rPr>
        <w:t>','1','</w:t>
      </w:r>
      <w:r w:rsidRPr="009F1A2A">
        <w:rPr>
          <w:rFonts w:hint="eastAsia"/>
          <w:sz w:val="20"/>
        </w:rPr>
        <w:t>蛋白质、脂肪、硫胺素、尼克酸、维生素</w:t>
      </w:r>
      <w:r w:rsidRPr="009F1A2A">
        <w:rPr>
          <w:rFonts w:hint="eastAsia"/>
          <w:sz w:val="20"/>
        </w:rPr>
        <w:t>E</w:t>
      </w:r>
      <w:r w:rsidRPr="009F1A2A">
        <w:rPr>
          <w:rFonts w:hint="eastAsia"/>
          <w:sz w:val="20"/>
        </w:rPr>
        <w:t>等</w:t>
      </w:r>
      <w:r w:rsidRPr="009F1A2A">
        <w:rPr>
          <w:rFonts w:hint="eastAsia"/>
          <w:sz w:val="20"/>
        </w:rPr>
        <w:t>'}</w:t>
      </w:r>
    </w:p>
    <w:p w14:paraId="28DCF90A" w14:textId="77777777" w:rsidR="00052A80" w:rsidRPr="009F1A2A" w:rsidRDefault="00052A80" w:rsidP="00052A80">
      <w:pPr>
        <w:pStyle w:val="CExperimentReport-Code"/>
        <w:rPr>
          <w:sz w:val="20"/>
        </w:rPr>
      </w:pPr>
      <w:r w:rsidRPr="009F1A2A">
        <w:rPr>
          <w:rFonts w:hint="eastAsia"/>
          <w:sz w:val="20"/>
        </w:rPr>
        <w:lastRenderedPageBreak/>
        <w:t>{'7','</w:t>
      </w:r>
      <w:r w:rsidRPr="009F1A2A">
        <w:rPr>
          <w:rFonts w:hint="eastAsia"/>
          <w:sz w:val="20"/>
        </w:rPr>
        <w:t>洋葱</w:t>
      </w:r>
      <w:r w:rsidRPr="009F1A2A">
        <w:rPr>
          <w:rFonts w:hint="eastAsia"/>
          <w:sz w:val="20"/>
        </w:rPr>
        <w:t>','1','</w:t>
      </w:r>
      <w:r w:rsidRPr="009F1A2A">
        <w:rPr>
          <w:rFonts w:hint="eastAsia"/>
          <w:sz w:val="20"/>
        </w:rPr>
        <w:t>胡萝卜素、硫胺素、核黄素、维生素</w:t>
      </w:r>
      <w:r w:rsidRPr="009F1A2A">
        <w:rPr>
          <w:rFonts w:hint="eastAsia"/>
          <w:sz w:val="20"/>
        </w:rPr>
        <w:t>C</w:t>
      </w:r>
      <w:r w:rsidRPr="009F1A2A">
        <w:rPr>
          <w:rFonts w:hint="eastAsia"/>
          <w:sz w:val="20"/>
        </w:rPr>
        <w:t>等</w:t>
      </w:r>
      <w:r w:rsidRPr="009F1A2A">
        <w:rPr>
          <w:rFonts w:hint="eastAsia"/>
          <w:sz w:val="20"/>
        </w:rPr>
        <w:t>'}</w:t>
      </w:r>
    </w:p>
    <w:p w14:paraId="404ABBE4" w14:textId="77777777" w:rsidR="00052A80" w:rsidRPr="009F1A2A" w:rsidRDefault="00052A80" w:rsidP="00052A80">
      <w:pPr>
        <w:pStyle w:val="CExperimentReport-Code"/>
        <w:rPr>
          <w:sz w:val="20"/>
        </w:rPr>
      </w:pPr>
      <w:r w:rsidRPr="009F1A2A">
        <w:rPr>
          <w:rFonts w:hint="eastAsia"/>
          <w:sz w:val="20"/>
        </w:rPr>
        <w:t>{'8','</w:t>
      </w:r>
      <w:r w:rsidRPr="009F1A2A">
        <w:rPr>
          <w:rFonts w:hint="eastAsia"/>
          <w:sz w:val="20"/>
        </w:rPr>
        <w:t>莴笋</w:t>
      </w:r>
      <w:r w:rsidRPr="009F1A2A">
        <w:rPr>
          <w:rFonts w:hint="eastAsia"/>
          <w:sz w:val="20"/>
        </w:rPr>
        <w:t>','1','</w:t>
      </w:r>
      <w:r w:rsidRPr="009F1A2A">
        <w:rPr>
          <w:rFonts w:hint="eastAsia"/>
          <w:sz w:val="20"/>
        </w:rPr>
        <w:t>胡萝卜素、维生素</w:t>
      </w:r>
      <w:r w:rsidRPr="009F1A2A">
        <w:rPr>
          <w:rFonts w:hint="eastAsia"/>
          <w:sz w:val="20"/>
        </w:rPr>
        <w:t>B</w:t>
      </w:r>
      <w:r w:rsidRPr="009F1A2A">
        <w:rPr>
          <w:rFonts w:hint="eastAsia"/>
          <w:sz w:val="20"/>
        </w:rPr>
        <w:t>、钙、铁等</w:t>
      </w:r>
      <w:r w:rsidRPr="009F1A2A">
        <w:rPr>
          <w:rFonts w:hint="eastAsia"/>
          <w:sz w:val="20"/>
        </w:rPr>
        <w:t>'}</w:t>
      </w:r>
    </w:p>
    <w:p w14:paraId="0E16E9B4" w14:textId="77777777" w:rsidR="00052A80" w:rsidRPr="009F1A2A" w:rsidRDefault="00052A80" w:rsidP="00052A80">
      <w:pPr>
        <w:pStyle w:val="CExperimentReport-Code"/>
        <w:rPr>
          <w:sz w:val="20"/>
        </w:rPr>
      </w:pPr>
      <w:r w:rsidRPr="009F1A2A">
        <w:rPr>
          <w:rFonts w:hint="eastAsia"/>
          <w:sz w:val="20"/>
        </w:rPr>
        <w:t>{'9','</w:t>
      </w:r>
      <w:r w:rsidRPr="009F1A2A">
        <w:rPr>
          <w:rFonts w:hint="eastAsia"/>
          <w:sz w:val="20"/>
        </w:rPr>
        <w:t>山药</w:t>
      </w:r>
      <w:r w:rsidRPr="009F1A2A">
        <w:rPr>
          <w:rFonts w:hint="eastAsia"/>
          <w:sz w:val="20"/>
        </w:rPr>
        <w:t>','1','</w:t>
      </w:r>
      <w:r w:rsidRPr="009F1A2A">
        <w:rPr>
          <w:rFonts w:hint="eastAsia"/>
          <w:sz w:val="20"/>
        </w:rPr>
        <w:t>薯蓣皂苷、维生素</w:t>
      </w:r>
      <w:r w:rsidRPr="009F1A2A">
        <w:rPr>
          <w:rFonts w:hint="eastAsia"/>
          <w:sz w:val="20"/>
        </w:rPr>
        <w:t>B</w:t>
      </w:r>
      <w:r w:rsidRPr="009F1A2A">
        <w:rPr>
          <w:rFonts w:hint="eastAsia"/>
          <w:sz w:val="20"/>
        </w:rPr>
        <w:t>、维生素</w:t>
      </w:r>
      <w:r w:rsidRPr="009F1A2A">
        <w:rPr>
          <w:rFonts w:hint="eastAsia"/>
          <w:sz w:val="20"/>
        </w:rPr>
        <w:t>C</w:t>
      </w:r>
      <w:r w:rsidRPr="009F1A2A">
        <w:rPr>
          <w:rFonts w:hint="eastAsia"/>
          <w:sz w:val="20"/>
        </w:rPr>
        <w:t>、维生素</w:t>
      </w:r>
      <w:r w:rsidRPr="009F1A2A">
        <w:rPr>
          <w:rFonts w:hint="eastAsia"/>
          <w:sz w:val="20"/>
        </w:rPr>
        <w:t>E</w:t>
      </w:r>
      <w:r w:rsidRPr="009F1A2A">
        <w:rPr>
          <w:rFonts w:hint="eastAsia"/>
          <w:sz w:val="20"/>
        </w:rPr>
        <w:t>等</w:t>
      </w:r>
      <w:r w:rsidRPr="009F1A2A">
        <w:rPr>
          <w:rFonts w:hint="eastAsia"/>
          <w:sz w:val="20"/>
        </w:rPr>
        <w:t>'}</w:t>
      </w:r>
    </w:p>
    <w:p w14:paraId="201069FF" w14:textId="77777777" w:rsidR="00052A80" w:rsidRPr="009F1A2A" w:rsidRDefault="00052A80" w:rsidP="00052A80">
      <w:pPr>
        <w:pStyle w:val="CExperimentReport-Code"/>
        <w:rPr>
          <w:sz w:val="20"/>
        </w:rPr>
      </w:pPr>
      <w:r w:rsidRPr="009F1A2A">
        <w:rPr>
          <w:rFonts w:hint="eastAsia"/>
          <w:sz w:val="20"/>
        </w:rPr>
        <w:t>{'10','</w:t>
      </w:r>
      <w:r w:rsidRPr="009F1A2A">
        <w:rPr>
          <w:rFonts w:hint="eastAsia"/>
          <w:sz w:val="20"/>
        </w:rPr>
        <w:t>马铃薯</w:t>
      </w:r>
      <w:r w:rsidRPr="009F1A2A">
        <w:rPr>
          <w:rFonts w:hint="eastAsia"/>
          <w:sz w:val="20"/>
        </w:rPr>
        <w:t>','1','</w:t>
      </w:r>
      <w:r w:rsidRPr="009F1A2A">
        <w:rPr>
          <w:rFonts w:hint="eastAsia"/>
          <w:sz w:val="20"/>
        </w:rPr>
        <w:t>钙、磷、铁、钾、碘、胡萝卜素、硫胺素、核黄素、尼克酸、维生素</w:t>
      </w:r>
      <w:r w:rsidRPr="009F1A2A">
        <w:rPr>
          <w:rFonts w:hint="eastAsia"/>
          <w:sz w:val="20"/>
        </w:rPr>
        <w:t>C</w:t>
      </w:r>
      <w:r w:rsidRPr="009F1A2A">
        <w:rPr>
          <w:rFonts w:hint="eastAsia"/>
          <w:sz w:val="20"/>
        </w:rPr>
        <w:t>等</w:t>
      </w:r>
      <w:r w:rsidRPr="009F1A2A">
        <w:rPr>
          <w:rFonts w:hint="eastAsia"/>
          <w:sz w:val="20"/>
        </w:rPr>
        <w:t>'}</w:t>
      </w:r>
    </w:p>
    <w:p w14:paraId="30BF19AE" w14:textId="77777777" w:rsidR="00052A80" w:rsidRPr="009F1A2A" w:rsidRDefault="00052A80" w:rsidP="00052A80">
      <w:pPr>
        <w:pStyle w:val="CExperimentReport-Code"/>
        <w:rPr>
          <w:sz w:val="20"/>
        </w:rPr>
      </w:pPr>
      <w:r w:rsidRPr="009F1A2A">
        <w:rPr>
          <w:rFonts w:hint="eastAsia"/>
          <w:sz w:val="20"/>
        </w:rPr>
        <w:t>{'11','</w:t>
      </w:r>
      <w:r w:rsidRPr="009F1A2A">
        <w:rPr>
          <w:rFonts w:hint="eastAsia"/>
          <w:sz w:val="20"/>
        </w:rPr>
        <w:t>红薯</w:t>
      </w:r>
      <w:r w:rsidRPr="009F1A2A">
        <w:rPr>
          <w:rFonts w:hint="eastAsia"/>
          <w:sz w:val="20"/>
        </w:rPr>
        <w:t>','1','</w:t>
      </w:r>
      <w:r w:rsidRPr="009F1A2A">
        <w:rPr>
          <w:rFonts w:hint="eastAsia"/>
          <w:sz w:val="20"/>
        </w:rPr>
        <w:t>胡萝卜素、钾、去氧表雄酮等</w:t>
      </w:r>
      <w:r w:rsidRPr="009F1A2A">
        <w:rPr>
          <w:rFonts w:hint="eastAsia"/>
          <w:sz w:val="20"/>
        </w:rPr>
        <w:t>'}</w:t>
      </w:r>
    </w:p>
    <w:p w14:paraId="2E48EAF9" w14:textId="77777777" w:rsidR="00052A80" w:rsidRPr="009F1A2A" w:rsidRDefault="00052A80" w:rsidP="00052A80">
      <w:pPr>
        <w:pStyle w:val="CExperimentReport-Code"/>
        <w:rPr>
          <w:sz w:val="20"/>
        </w:rPr>
      </w:pPr>
      <w:r w:rsidRPr="009F1A2A">
        <w:rPr>
          <w:rFonts w:hint="eastAsia"/>
          <w:sz w:val="20"/>
        </w:rPr>
        <w:t>{'12','</w:t>
      </w:r>
      <w:r w:rsidRPr="009F1A2A">
        <w:rPr>
          <w:rFonts w:hint="eastAsia"/>
          <w:sz w:val="20"/>
        </w:rPr>
        <w:t>菜椒</w:t>
      </w:r>
      <w:r w:rsidRPr="009F1A2A">
        <w:rPr>
          <w:rFonts w:hint="eastAsia"/>
          <w:sz w:val="20"/>
        </w:rPr>
        <w:t>','2','</w:t>
      </w:r>
      <w:r w:rsidRPr="009F1A2A">
        <w:rPr>
          <w:rFonts w:hint="eastAsia"/>
          <w:sz w:val="20"/>
        </w:rPr>
        <w:t>胡萝卜素、钙、铁等</w:t>
      </w:r>
      <w:r w:rsidRPr="009F1A2A">
        <w:rPr>
          <w:rFonts w:hint="eastAsia"/>
          <w:sz w:val="20"/>
        </w:rPr>
        <w:t>'}</w:t>
      </w:r>
    </w:p>
    <w:p w14:paraId="3E6B263A" w14:textId="77777777" w:rsidR="00052A80" w:rsidRPr="009F1A2A" w:rsidRDefault="00052A80" w:rsidP="00052A80">
      <w:pPr>
        <w:pStyle w:val="CExperimentReport-Code"/>
        <w:rPr>
          <w:sz w:val="20"/>
        </w:rPr>
      </w:pPr>
      <w:r w:rsidRPr="009F1A2A">
        <w:rPr>
          <w:rFonts w:hint="eastAsia"/>
          <w:sz w:val="20"/>
        </w:rPr>
        <w:t>{'13','</w:t>
      </w:r>
      <w:r w:rsidRPr="009F1A2A">
        <w:rPr>
          <w:rFonts w:hint="eastAsia"/>
          <w:sz w:val="20"/>
        </w:rPr>
        <w:t>青椒</w:t>
      </w:r>
      <w:r w:rsidRPr="009F1A2A">
        <w:rPr>
          <w:rFonts w:hint="eastAsia"/>
          <w:sz w:val="20"/>
        </w:rPr>
        <w:t>','2','</w:t>
      </w:r>
      <w:r w:rsidRPr="009F1A2A">
        <w:rPr>
          <w:rFonts w:hint="eastAsia"/>
          <w:sz w:val="20"/>
        </w:rPr>
        <w:t>胡萝卜素、钙、铁等</w:t>
      </w:r>
      <w:r w:rsidRPr="009F1A2A">
        <w:rPr>
          <w:rFonts w:hint="eastAsia"/>
          <w:sz w:val="20"/>
        </w:rPr>
        <w:t>'}</w:t>
      </w:r>
    </w:p>
    <w:p w14:paraId="2FA65BC2" w14:textId="77777777" w:rsidR="00052A80" w:rsidRPr="009F1A2A" w:rsidRDefault="00052A80" w:rsidP="00052A80">
      <w:pPr>
        <w:pStyle w:val="CExperimentReport-Code"/>
        <w:rPr>
          <w:sz w:val="20"/>
        </w:rPr>
      </w:pPr>
      <w:r w:rsidRPr="009F1A2A">
        <w:rPr>
          <w:rFonts w:hint="eastAsia"/>
          <w:sz w:val="20"/>
        </w:rPr>
        <w:t>{'14','</w:t>
      </w:r>
      <w:r w:rsidRPr="009F1A2A">
        <w:rPr>
          <w:rFonts w:hint="eastAsia"/>
          <w:sz w:val="20"/>
        </w:rPr>
        <w:t>尖椒</w:t>
      </w:r>
      <w:r w:rsidRPr="009F1A2A">
        <w:rPr>
          <w:rFonts w:hint="eastAsia"/>
          <w:sz w:val="20"/>
        </w:rPr>
        <w:t>','2','</w:t>
      </w:r>
      <w:r w:rsidRPr="009F1A2A">
        <w:rPr>
          <w:rFonts w:hint="eastAsia"/>
          <w:sz w:val="20"/>
        </w:rPr>
        <w:t>胡萝卜素、钙、铁等</w:t>
      </w:r>
      <w:r w:rsidRPr="009F1A2A">
        <w:rPr>
          <w:rFonts w:hint="eastAsia"/>
          <w:sz w:val="20"/>
        </w:rPr>
        <w:t>'}</w:t>
      </w:r>
    </w:p>
    <w:p w14:paraId="1C1AEF68" w14:textId="77777777" w:rsidR="00052A80" w:rsidRPr="009F1A2A" w:rsidRDefault="00052A80" w:rsidP="00052A80">
      <w:pPr>
        <w:pStyle w:val="CExperimentReport-Code"/>
        <w:rPr>
          <w:sz w:val="20"/>
        </w:rPr>
      </w:pPr>
      <w:r w:rsidRPr="009F1A2A">
        <w:rPr>
          <w:rFonts w:hint="eastAsia"/>
          <w:sz w:val="20"/>
        </w:rPr>
        <w:t>{'15','</w:t>
      </w:r>
      <w:r w:rsidRPr="009F1A2A">
        <w:rPr>
          <w:rFonts w:hint="eastAsia"/>
          <w:sz w:val="20"/>
        </w:rPr>
        <w:t>甜椒</w:t>
      </w:r>
      <w:r w:rsidRPr="009F1A2A">
        <w:rPr>
          <w:rFonts w:hint="eastAsia"/>
          <w:sz w:val="20"/>
        </w:rPr>
        <w:t>','2','</w:t>
      </w:r>
      <w:r w:rsidRPr="009F1A2A">
        <w:rPr>
          <w:rFonts w:hint="eastAsia"/>
          <w:sz w:val="20"/>
        </w:rPr>
        <w:t>胡萝卜素、钙、铁等</w:t>
      </w:r>
      <w:r w:rsidRPr="009F1A2A">
        <w:rPr>
          <w:rFonts w:hint="eastAsia"/>
          <w:sz w:val="20"/>
        </w:rPr>
        <w:t>'}</w:t>
      </w:r>
    </w:p>
    <w:p w14:paraId="505F18A9" w14:textId="77777777" w:rsidR="00052A80" w:rsidRPr="009F1A2A" w:rsidRDefault="00052A80" w:rsidP="00052A80">
      <w:pPr>
        <w:pStyle w:val="CExperimentReport-Code"/>
        <w:rPr>
          <w:sz w:val="20"/>
        </w:rPr>
      </w:pPr>
      <w:r w:rsidRPr="009F1A2A">
        <w:rPr>
          <w:rFonts w:hint="eastAsia"/>
          <w:sz w:val="20"/>
        </w:rPr>
        <w:t>{'16','</w:t>
      </w:r>
      <w:r w:rsidRPr="009F1A2A">
        <w:rPr>
          <w:rFonts w:hint="eastAsia"/>
          <w:sz w:val="20"/>
        </w:rPr>
        <w:t>朝天椒</w:t>
      </w:r>
      <w:r w:rsidRPr="009F1A2A">
        <w:rPr>
          <w:rFonts w:hint="eastAsia"/>
          <w:sz w:val="20"/>
        </w:rPr>
        <w:t>','2','</w:t>
      </w:r>
      <w:r w:rsidRPr="009F1A2A">
        <w:rPr>
          <w:rFonts w:hint="eastAsia"/>
          <w:sz w:val="20"/>
        </w:rPr>
        <w:t>胡萝卜素、钙、铁等</w:t>
      </w:r>
      <w:r w:rsidRPr="009F1A2A">
        <w:rPr>
          <w:rFonts w:hint="eastAsia"/>
          <w:sz w:val="20"/>
        </w:rPr>
        <w:t>'}</w:t>
      </w:r>
    </w:p>
    <w:p w14:paraId="6B41E7DB" w14:textId="77777777" w:rsidR="00052A80" w:rsidRPr="009F1A2A" w:rsidRDefault="00052A80" w:rsidP="00052A80">
      <w:pPr>
        <w:pStyle w:val="CExperimentReport-Code"/>
        <w:rPr>
          <w:sz w:val="20"/>
        </w:rPr>
      </w:pPr>
      <w:r w:rsidRPr="009F1A2A">
        <w:rPr>
          <w:rFonts w:hint="eastAsia"/>
          <w:sz w:val="20"/>
        </w:rPr>
        <w:t>{'17','</w:t>
      </w:r>
      <w:r w:rsidRPr="009F1A2A">
        <w:rPr>
          <w:rFonts w:hint="eastAsia"/>
          <w:sz w:val="20"/>
        </w:rPr>
        <w:t>线椒</w:t>
      </w:r>
      <w:r w:rsidRPr="009F1A2A">
        <w:rPr>
          <w:rFonts w:hint="eastAsia"/>
          <w:sz w:val="20"/>
        </w:rPr>
        <w:t>','2','</w:t>
      </w:r>
      <w:r w:rsidRPr="009F1A2A">
        <w:rPr>
          <w:rFonts w:hint="eastAsia"/>
          <w:sz w:val="20"/>
        </w:rPr>
        <w:t>胡萝卜素、钙、铁等</w:t>
      </w:r>
      <w:r w:rsidRPr="009F1A2A">
        <w:rPr>
          <w:rFonts w:hint="eastAsia"/>
          <w:sz w:val="20"/>
        </w:rPr>
        <w:t>'}</w:t>
      </w:r>
    </w:p>
    <w:p w14:paraId="5A689BF1" w14:textId="77777777" w:rsidR="00052A80" w:rsidRPr="009F1A2A" w:rsidRDefault="00052A80" w:rsidP="00052A80">
      <w:pPr>
        <w:pStyle w:val="CExperimentReport-Code"/>
        <w:rPr>
          <w:sz w:val="20"/>
        </w:rPr>
      </w:pPr>
      <w:r w:rsidRPr="009F1A2A">
        <w:rPr>
          <w:rFonts w:hint="eastAsia"/>
          <w:sz w:val="20"/>
        </w:rPr>
        <w:t>{'18','</w:t>
      </w:r>
      <w:r w:rsidRPr="009F1A2A">
        <w:rPr>
          <w:rFonts w:hint="eastAsia"/>
          <w:sz w:val="20"/>
        </w:rPr>
        <w:t>南瓜</w:t>
      </w:r>
      <w:r w:rsidRPr="009F1A2A">
        <w:rPr>
          <w:rFonts w:hint="eastAsia"/>
          <w:sz w:val="20"/>
        </w:rPr>
        <w:t>','2','</w:t>
      </w:r>
      <w:r w:rsidRPr="009F1A2A">
        <w:rPr>
          <w:rFonts w:hint="eastAsia"/>
          <w:sz w:val="20"/>
        </w:rPr>
        <w:t>类胡萝卜素、各类氨基酸、维生素</w:t>
      </w:r>
      <w:r w:rsidRPr="009F1A2A">
        <w:rPr>
          <w:rFonts w:hint="eastAsia"/>
          <w:sz w:val="20"/>
        </w:rPr>
        <w:t>C</w:t>
      </w:r>
      <w:r w:rsidRPr="009F1A2A">
        <w:rPr>
          <w:rFonts w:hint="eastAsia"/>
          <w:sz w:val="20"/>
        </w:rPr>
        <w:t>等</w:t>
      </w:r>
      <w:r w:rsidRPr="009F1A2A">
        <w:rPr>
          <w:rFonts w:hint="eastAsia"/>
          <w:sz w:val="20"/>
        </w:rPr>
        <w:t>'}</w:t>
      </w:r>
    </w:p>
    <w:p w14:paraId="7A334F3A" w14:textId="77777777" w:rsidR="00052A80" w:rsidRPr="009F1A2A" w:rsidRDefault="00052A80" w:rsidP="00052A80">
      <w:pPr>
        <w:pStyle w:val="CExperimentReport-Code"/>
        <w:rPr>
          <w:sz w:val="20"/>
        </w:rPr>
      </w:pPr>
      <w:r w:rsidRPr="009F1A2A">
        <w:rPr>
          <w:rFonts w:hint="eastAsia"/>
          <w:sz w:val="20"/>
        </w:rPr>
        <w:t>{'19','</w:t>
      </w:r>
      <w:r w:rsidRPr="009F1A2A">
        <w:rPr>
          <w:rFonts w:hint="eastAsia"/>
          <w:sz w:val="20"/>
        </w:rPr>
        <w:t>丝瓜</w:t>
      </w:r>
      <w:r w:rsidRPr="009F1A2A">
        <w:rPr>
          <w:rFonts w:hint="eastAsia"/>
          <w:sz w:val="20"/>
        </w:rPr>
        <w:t>','2','</w:t>
      </w:r>
      <w:r w:rsidRPr="009F1A2A">
        <w:rPr>
          <w:rFonts w:hint="eastAsia"/>
          <w:sz w:val="20"/>
        </w:rPr>
        <w:t>钙、磷、铁及维生素</w:t>
      </w:r>
      <w:r w:rsidRPr="009F1A2A">
        <w:rPr>
          <w:rFonts w:hint="eastAsia"/>
          <w:sz w:val="20"/>
        </w:rPr>
        <w:t>B1</w:t>
      </w:r>
      <w:r w:rsidRPr="009F1A2A">
        <w:rPr>
          <w:rFonts w:hint="eastAsia"/>
          <w:sz w:val="20"/>
        </w:rPr>
        <w:t>、维生素</w:t>
      </w:r>
      <w:r w:rsidRPr="009F1A2A">
        <w:rPr>
          <w:rFonts w:hint="eastAsia"/>
          <w:sz w:val="20"/>
        </w:rPr>
        <w:t>C</w:t>
      </w:r>
      <w:r w:rsidRPr="009F1A2A">
        <w:rPr>
          <w:rFonts w:hint="eastAsia"/>
          <w:sz w:val="20"/>
        </w:rPr>
        <w:t>、皂甙、木糖胶、瓜氨酸等</w:t>
      </w:r>
      <w:r w:rsidRPr="009F1A2A">
        <w:rPr>
          <w:rFonts w:hint="eastAsia"/>
          <w:sz w:val="20"/>
        </w:rPr>
        <w:t>'}</w:t>
      </w:r>
    </w:p>
    <w:p w14:paraId="1D736CBE" w14:textId="77777777" w:rsidR="00052A80" w:rsidRPr="009F1A2A" w:rsidRDefault="00052A80" w:rsidP="00052A80">
      <w:pPr>
        <w:pStyle w:val="CExperimentReport-Code"/>
        <w:rPr>
          <w:sz w:val="20"/>
        </w:rPr>
      </w:pPr>
      <w:r w:rsidRPr="009F1A2A">
        <w:rPr>
          <w:rFonts w:hint="eastAsia"/>
          <w:sz w:val="20"/>
        </w:rPr>
        <w:t>{'20','</w:t>
      </w:r>
      <w:r w:rsidRPr="009F1A2A">
        <w:rPr>
          <w:rFonts w:hint="eastAsia"/>
          <w:sz w:val="20"/>
        </w:rPr>
        <w:t>扁豆</w:t>
      </w:r>
      <w:r w:rsidRPr="009F1A2A">
        <w:rPr>
          <w:rFonts w:hint="eastAsia"/>
          <w:sz w:val="20"/>
        </w:rPr>
        <w:t>','2','</w:t>
      </w:r>
      <w:r w:rsidRPr="009F1A2A">
        <w:rPr>
          <w:rFonts w:hint="eastAsia"/>
          <w:sz w:val="20"/>
        </w:rPr>
        <w:t>胡萝卜素、维生素</w:t>
      </w:r>
      <w:r w:rsidRPr="009F1A2A">
        <w:rPr>
          <w:rFonts w:hint="eastAsia"/>
          <w:sz w:val="20"/>
        </w:rPr>
        <w:t>C</w:t>
      </w:r>
      <w:r w:rsidRPr="009F1A2A">
        <w:rPr>
          <w:rFonts w:hint="eastAsia"/>
          <w:sz w:val="20"/>
        </w:rPr>
        <w:t>、钾、磷、铁、锌等</w:t>
      </w:r>
      <w:r w:rsidRPr="009F1A2A">
        <w:rPr>
          <w:rFonts w:hint="eastAsia"/>
          <w:sz w:val="20"/>
        </w:rPr>
        <w:t>'}</w:t>
      </w:r>
    </w:p>
    <w:p w14:paraId="701F747C" w14:textId="77777777" w:rsidR="00052A80" w:rsidRPr="009F1A2A" w:rsidRDefault="00052A80" w:rsidP="00052A80">
      <w:pPr>
        <w:pStyle w:val="CExperimentReport-Code"/>
        <w:rPr>
          <w:sz w:val="20"/>
        </w:rPr>
      </w:pPr>
      <w:r w:rsidRPr="009F1A2A">
        <w:rPr>
          <w:rFonts w:hint="eastAsia"/>
          <w:sz w:val="20"/>
        </w:rPr>
        <w:t>{'21','</w:t>
      </w:r>
      <w:r w:rsidRPr="009F1A2A">
        <w:rPr>
          <w:rFonts w:hint="eastAsia"/>
          <w:sz w:val="20"/>
        </w:rPr>
        <w:t>西瓜</w:t>
      </w:r>
      <w:r w:rsidRPr="009F1A2A">
        <w:rPr>
          <w:rFonts w:hint="eastAsia"/>
          <w:sz w:val="20"/>
        </w:rPr>
        <w:t>','3','</w:t>
      </w:r>
      <w:r w:rsidRPr="009F1A2A">
        <w:rPr>
          <w:rFonts w:hint="eastAsia"/>
          <w:sz w:val="20"/>
        </w:rPr>
        <w:t>苹果酸、果糖、蛋白氨基酸、番茄素、维生素</w:t>
      </w:r>
      <w:r w:rsidRPr="009F1A2A">
        <w:rPr>
          <w:rFonts w:hint="eastAsia"/>
          <w:sz w:val="20"/>
        </w:rPr>
        <w:t>C</w:t>
      </w:r>
      <w:r w:rsidRPr="009F1A2A">
        <w:rPr>
          <w:rFonts w:hint="eastAsia"/>
          <w:sz w:val="20"/>
        </w:rPr>
        <w:t>等</w:t>
      </w:r>
      <w:r w:rsidRPr="009F1A2A">
        <w:rPr>
          <w:rFonts w:hint="eastAsia"/>
          <w:sz w:val="20"/>
        </w:rPr>
        <w:t>'}</w:t>
      </w:r>
    </w:p>
    <w:p w14:paraId="01C4B37C" w14:textId="77777777" w:rsidR="00052A80" w:rsidRPr="009F1A2A" w:rsidRDefault="00052A80" w:rsidP="00052A80">
      <w:pPr>
        <w:pStyle w:val="CExperimentReport-Code"/>
        <w:rPr>
          <w:sz w:val="20"/>
        </w:rPr>
      </w:pPr>
      <w:r w:rsidRPr="009F1A2A">
        <w:rPr>
          <w:rFonts w:hint="eastAsia"/>
          <w:sz w:val="20"/>
        </w:rPr>
        <w:t>{'22','</w:t>
      </w:r>
      <w:r w:rsidRPr="009F1A2A">
        <w:rPr>
          <w:rFonts w:hint="eastAsia"/>
          <w:sz w:val="20"/>
        </w:rPr>
        <w:t>甜瓜</w:t>
      </w:r>
      <w:r w:rsidRPr="009F1A2A">
        <w:rPr>
          <w:rFonts w:hint="eastAsia"/>
          <w:sz w:val="20"/>
        </w:rPr>
        <w:t>','3','</w:t>
      </w:r>
      <w:r w:rsidRPr="009F1A2A">
        <w:rPr>
          <w:rFonts w:hint="eastAsia"/>
          <w:sz w:val="20"/>
        </w:rPr>
        <w:t>胡萝卜素、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烟酸、钙、磷、铁等</w:t>
      </w:r>
      <w:r w:rsidRPr="009F1A2A">
        <w:rPr>
          <w:rFonts w:hint="eastAsia"/>
          <w:sz w:val="20"/>
        </w:rPr>
        <w:t>'}</w:t>
      </w:r>
    </w:p>
    <w:p w14:paraId="72264807" w14:textId="77777777" w:rsidR="00052A80" w:rsidRPr="009F1A2A" w:rsidRDefault="00052A80" w:rsidP="00052A80">
      <w:pPr>
        <w:pStyle w:val="CExperimentReport-Code"/>
        <w:rPr>
          <w:sz w:val="20"/>
        </w:rPr>
      </w:pPr>
      <w:r w:rsidRPr="009F1A2A">
        <w:rPr>
          <w:rFonts w:hint="eastAsia"/>
          <w:sz w:val="20"/>
        </w:rPr>
        <w:t>{'23','</w:t>
      </w:r>
      <w:r w:rsidRPr="009F1A2A">
        <w:rPr>
          <w:rFonts w:hint="eastAsia"/>
          <w:sz w:val="20"/>
        </w:rPr>
        <w:t>白瓜</w:t>
      </w:r>
      <w:r w:rsidRPr="009F1A2A">
        <w:rPr>
          <w:rFonts w:hint="eastAsia"/>
          <w:sz w:val="20"/>
        </w:rPr>
        <w:t>','3','</w:t>
      </w:r>
      <w:r w:rsidRPr="009F1A2A">
        <w:rPr>
          <w:rFonts w:hint="eastAsia"/>
          <w:sz w:val="20"/>
        </w:rPr>
        <w:t>核黄素、维生素</w:t>
      </w:r>
      <w:r w:rsidRPr="009F1A2A">
        <w:rPr>
          <w:rFonts w:hint="eastAsia"/>
          <w:sz w:val="20"/>
        </w:rPr>
        <w:t>A</w:t>
      </w:r>
      <w:r w:rsidRPr="009F1A2A">
        <w:rPr>
          <w:rFonts w:hint="eastAsia"/>
          <w:sz w:val="20"/>
        </w:rPr>
        <w:t>、维生素</w:t>
      </w:r>
      <w:r w:rsidRPr="009F1A2A">
        <w:rPr>
          <w:rFonts w:hint="eastAsia"/>
          <w:sz w:val="20"/>
        </w:rPr>
        <w:t>C</w:t>
      </w:r>
      <w:r w:rsidRPr="009F1A2A">
        <w:rPr>
          <w:rFonts w:hint="eastAsia"/>
          <w:sz w:val="20"/>
        </w:rPr>
        <w:t>、胆固醇、视黄醇当量、胡萝卜素等</w:t>
      </w:r>
      <w:r w:rsidRPr="009F1A2A">
        <w:rPr>
          <w:rFonts w:hint="eastAsia"/>
          <w:sz w:val="20"/>
        </w:rPr>
        <w:t>'}</w:t>
      </w:r>
    </w:p>
    <w:p w14:paraId="41A62649" w14:textId="77777777" w:rsidR="00052A80" w:rsidRPr="009F1A2A" w:rsidRDefault="00052A80" w:rsidP="00052A80">
      <w:pPr>
        <w:pStyle w:val="CExperimentReport-Code"/>
        <w:rPr>
          <w:sz w:val="20"/>
        </w:rPr>
      </w:pPr>
      <w:r w:rsidRPr="009F1A2A">
        <w:rPr>
          <w:rFonts w:hint="eastAsia"/>
          <w:sz w:val="20"/>
        </w:rPr>
        <w:t>{'24','</w:t>
      </w:r>
      <w:r w:rsidRPr="009F1A2A">
        <w:rPr>
          <w:rFonts w:hint="eastAsia"/>
          <w:sz w:val="20"/>
        </w:rPr>
        <w:t>黄瓜</w:t>
      </w:r>
      <w:r w:rsidRPr="009F1A2A">
        <w:rPr>
          <w:rFonts w:hint="eastAsia"/>
          <w:sz w:val="20"/>
        </w:rPr>
        <w:t>','3','</w:t>
      </w:r>
      <w:r w:rsidRPr="009F1A2A">
        <w:rPr>
          <w:rFonts w:hint="eastAsia"/>
          <w:sz w:val="20"/>
        </w:rPr>
        <w:t>维生素</w:t>
      </w:r>
      <w:r w:rsidRPr="009F1A2A">
        <w:rPr>
          <w:rFonts w:hint="eastAsia"/>
          <w:sz w:val="20"/>
        </w:rPr>
        <w:t>B2</w:t>
      </w:r>
      <w:r w:rsidRPr="009F1A2A">
        <w:rPr>
          <w:rFonts w:hint="eastAsia"/>
          <w:sz w:val="20"/>
        </w:rPr>
        <w:t>、维生素</w:t>
      </w:r>
      <w:r w:rsidRPr="009F1A2A">
        <w:rPr>
          <w:rFonts w:hint="eastAsia"/>
          <w:sz w:val="20"/>
        </w:rPr>
        <w:t>C</w:t>
      </w:r>
      <w:r w:rsidRPr="009F1A2A">
        <w:rPr>
          <w:rFonts w:hint="eastAsia"/>
          <w:sz w:val="20"/>
        </w:rPr>
        <w:t>、维生素</w:t>
      </w:r>
      <w:r w:rsidRPr="009F1A2A">
        <w:rPr>
          <w:rFonts w:hint="eastAsia"/>
          <w:sz w:val="20"/>
        </w:rPr>
        <w:t>E</w:t>
      </w:r>
      <w:r w:rsidRPr="009F1A2A">
        <w:rPr>
          <w:rFonts w:hint="eastAsia"/>
          <w:sz w:val="20"/>
        </w:rPr>
        <w:t>、胡萝卜素、尼克酸、钙、磷、铁等</w:t>
      </w:r>
      <w:r w:rsidRPr="009F1A2A">
        <w:rPr>
          <w:rFonts w:hint="eastAsia"/>
          <w:sz w:val="20"/>
        </w:rPr>
        <w:t>'}</w:t>
      </w:r>
    </w:p>
    <w:p w14:paraId="1E17A519" w14:textId="77777777" w:rsidR="00052A80" w:rsidRPr="009F1A2A" w:rsidRDefault="00052A80" w:rsidP="00052A80">
      <w:pPr>
        <w:pStyle w:val="CExperimentReport-Code"/>
        <w:rPr>
          <w:sz w:val="20"/>
        </w:rPr>
      </w:pPr>
      <w:r w:rsidRPr="009F1A2A">
        <w:rPr>
          <w:rFonts w:hint="eastAsia"/>
          <w:sz w:val="20"/>
        </w:rPr>
        <w:t>{'25','</w:t>
      </w:r>
      <w:r w:rsidRPr="009F1A2A">
        <w:rPr>
          <w:rFonts w:hint="eastAsia"/>
          <w:sz w:val="20"/>
        </w:rPr>
        <w:t>苦瓜</w:t>
      </w:r>
      <w:r w:rsidRPr="009F1A2A">
        <w:rPr>
          <w:rFonts w:hint="eastAsia"/>
          <w:sz w:val="20"/>
        </w:rPr>
        <w:t>','3','</w:t>
      </w:r>
      <w:r w:rsidRPr="009F1A2A">
        <w:rPr>
          <w:rFonts w:hint="eastAsia"/>
          <w:sz w:val="20"/>
        </w:rPr>
        <w:t>钾、钠、磷、胡萝卜素、尼克酸、硫胺素、抗坏血酸等</w:t>
      </w:r>
      <w:r w:rsidRPr="009F1A2A">
        <w:rPr>
          <w:rFonts w:hint="eastAsia"/>
          <w:sz w:val="20"/>
        </w:rPr>
        <w:t>'}</w:t>
      </w:r>
    </w:p>
    <w:p w14:paraId="0C257D1D" w14:textId="77777777" w:rsidR="00052A80" w:rsidRPr="009F1A2A" w:rsidRDefault="00052A80" w:rsidP="00052A80">
      <w:pPr>
        <w:pStyle w:val="CExperimentReport-Code"/>
        <w:rPr>
          <w:sz w:val="20"/>
        </w:rPr>
      </w:pPr>
      <w:r w:rsidRPr="009F1A2A">
        <w:rPr>
          <w:rFonts w:hint="eastAsia"/>
          <w:sz w:val="20"/>
        </w:rPr>
        <w:t>{'26','</w:t>
      </w:r>
      <w:r w:rsidRPr="009F1A2A">
        <w:rPr>
          <w:rFonts w:hint="eastAsia"/>
          <w:sz w:val="20"/>
        </w:rPr>
        <w:t>大白菜</w:t>
      </w:r>
      <w:r w:rsidRPr="009F1A2A">
        <w:rPr>
          <w:rFonts w:hint="eastAsia"/>
          <w:sz w:val="20"/>
        </w:rPr>
        <w:t>','4','</w:t>
      </w:r>
      <w:r w:rsidRPr="009F1A2A">
        <w:rPr>
          <w:rFonts w:hint="eastAsia"/>
          <w:sz w:val="20"/>
        </w:rPr>
        <w:t>多种维生素及钙、磷、铁等</w:t>
      </w:r>
      <w:r w:rsidRPr="009F1A2A">
        <w:rPr>
          <w:rFonts w:hint="eastAsia"/>
          <w:sz w:val="20"/>
        </w:rPr>
        <w:t>'}</w:t>
      </w:r>
    </w:p>
    <w:p w14:paraId="153D6A86" w14:textId="77777777" w:rsidR="00052A80" w:rsidRPr="009F1A2A" w:rsidRDefault="00052A80" w:rsidP="00052A80">
      <w:pPr>
        <w:pStyle w:val="CExperimentReport-Code"/>
        <w:rPr>
          <w:sz w:val="20"/>
        </w:rPr>
      </w:pPr>
      <w:r w:rsidRPr="009F1A2A">
        <w:rPr>
          <w:rFonts w:hint="eastAsia"/>
          <w:sz w:val="20"/>
        </w:rPr>
        <w:t>{'27','</w:t>
      </w:r>
      <w:r w:rsidRPr="009F1A2A">
        <w:rPr>
          <w:rFonts w:hint="eastAsia"/>
          <w:sz w:val="20"/>
        </w:rPr>
        <w:t>小白菜</w:t>
      </w:r>
      <w:r w:rsidRPr="009F1A2A">
        <w:rPr>
          <w:rFonts w:hint="eastAsia"/>
          <w:sz w:val="20"/>
        </w:rPr>
        <w:t>','4','</w:t>
      </w:r>
      <w:r w:rsidRPr="009F1A2A">
        <w:rPr>
          <w:rFonts w:hint="eastAsia"/>
          <w:sz w:val="20"/>
        </w:rPr>
        <w:t>多种维生素及钙、磷、铁等</w:t>
      </w:r>
      <w:r w:rsidRPr="009F1A2A">
        <w:rPr>
          <w:rFonts w:hint="eastAsia"/>
          <w:sz w:val="20"/>
        </w:rPr>
        <w:t>'}</w:t>
      </w:r>
    </w:p>
    <w:p w14:paraId="702C57DD" w14:textId="77777777" w:rsidR="00052A80" w:rsidRPr="009F1A2A" w:rsidRDefault="00052A80" w:rsidP="00052A80">
      <w:pPr>
        <w:pStyle w:val="CExperimentReport-Code"/>
        <w:rPr>
          <w:sz w:val="20"/>
        </w:rPr>
      </w:pPr>
      <w:r w:rsidRPr="009F1A2A">
        <w:rPr>
          <w:rFonts w:hint="eastAsia"/>
          <w:sz w:val="20"/>
        </w:rPr>
        <w:t>{'28','</w:t>
      </w:r>
      <w:r w:rsidRPr="009F1A2A">
        <w:rPr>
          <w:rFonts w:hint="eastAsia"/>
          <w:sz w:val="20"/>
        </w:rPr>
        <w:t>生菜</w:t>
      </w:r>
      <w:r w:rsidRPr="009F1A2A">
        <w:rPr>
          <w:rFonts w:hint="eastAsia"/>
          <w:sz w:val="20"/>
        </w:rPr>
        <w:t>','4','</w:t>
      </w:r>
      <w:r w:rsidRPr="009F1A2A">
        <w:rPr>
          <w:rFonts w:hint="eastAsia"/>
          <w:sz w:val="20"/>
        </w:rPr>
        <w:t>多种维生素及钙、磷、铁等</w:t>
      </w:r>
      <w:r w:rsidRPr="009F1A2A">
        <w:rPr>
          <w:rFonts w:hint="eastAsia"/>
          <w:sz w:val="20"/>
        </w:rPr>
        <w:t>'}</w:t>
      </w:r>
    </w:p>
    <w:p w14:paraId="7033BA89" w14:textId="77777777" w:rsidR="00052A80" w:rsidRPr="009F1A2A" w:rsidRDefault="00052A80" w:rsidP="00052A80">
      <w:pPr>
        <w:pStyle w:val="CExperimentReport-Code"/>
        <w:rPr>
          <w:sz w:val="20"/>
        </w:rPr>
      </w:pPr>
      <w:r w:rsidRPr="009F1A2A">
        <w:rPr>
          <w:rFonts w:hint="eastAsia"/>
          <w:sz w:val="20"/>
        </w:rPr>
        <w:t>{'29','</w:t>
      </w:r>
      <w:r w:rsidRPr="009F1A2A">
        <w:rPr>
          <w:rFonts w:hint="eastAsia"/>
          <w:sz w:val="20"/>
        </w:rPr>
        <w:t>菠菜</w:t>
      </w:r>
      <w:r w:rsidRPr="009F1A2A">
        <w:rPr>
          <w:rFonts w:hint="eastAsia"/>
          <w:sz w:val="20"/>
        </w:rPr>
        <w:t>','4','</w:t>
      </w:r>
      <w:r w:rsidRPr="009F1A2A">
        <w:rPr>
          <w:rFonts w:hint="eastAsia"/>
          <w:sz w:val="20"/>
        </w:rPr>
        <w:t>类胡萝卜素、维生素</w:t>
      </w:r>
      <w:r w:rsidRPr="009F1A2A">
        <w:rPr>
          <w:rFonts w:hint="eastAsia"/>
          <w:sz w:val="20"/>
        </w:rPr>
        <w:t>C</w:t>
      </w:r>
      <w:r w:rsidRPr="009F1A2A">
        <w:rPr>
          <w:rFonts w:hint="eastAsia"/>
          <w:sz w:val="20"/>
        </w:rPr>
        <w:t>、维生素</w:t>
      </w:r>
      <w:r w:rsidRPr="009F1A2A">
        <w:rPr>
          <w:rFonts w:hint="eastAsia"/>
          <w:sz w:val="20"/>
        </w:rPr>
        <w:t>K</w:t>
      </w:r>
      <w:r w:rsidRPr="009F1A2A">
        <w:rPr>
          <w:rFonts w:hint="eastAsia"/>
          <w:sz w:val="20"/>
        </w:rPr>
        <w:t>、矿物质（钙质、铁质等）、辅酶</w:t>
      </w:r>
      <w:r w:rsidRPr="009F1A2A">
        <w:rPr>
          <w:rFonts w:hint="eastAsia"/>
          <w:sz w:val="20"/>
        </w:rPr>
        <w:t>Q10</w:t>
      </w:r>
      <w:r w:rsidRPr="009F1A2A">
        <w:rPr>
          <w:rFonts w:hint="eastAsia"/>
          <w:sz w:val="20"/>
        </w:rPr>
        <w:t>等</w:t>
      </w:r>
      <w:r w:rsidRPr="009F1A2A">
        <w:rPr>
          <w:rFonts w:hint="eastAsia"/>
          <w:sz w:val="20"/>
        </w:rPr>
        <w:t>'}</w:t>
      </w:r>
    </w:p>
    <w:p w14:paraId="0B88005A" w14:textId="77777777" w:rsidR="00052A80" w:rsidRPr="009F1A2A" w:rsidRDefault="00052A80" w:rsidP="00052A80">
      <w:pPr>
        <w:pStyle w:val="CExperimentReport-Code"/>
        <w:rPr>
          <w:sz w:val="20"/>
        </w:rPr>
      </w:pPr>
      <w:r w:rsidRPr="009F1A2A">
        <w:rPr>
          <w:rFonts w:hint="eastAsia"/>
          <w:sz w:val="20"/>
        </w:rPr>
        <w:t>{'30','</w:t>
      </w:r>
      <w:r w:rsidRPr="009F1A2A">
        <w:rPr>
          <w:rFonts w:hint="eastAsia"/>
          <w:sz w:val="20"/>
        </w:rPr>
        <w:t>韭菜</w:t>
      </w:r>
      <w:r w:rsidRPr="009F1A2A">
        <w:rPr>
          <w:rFonts w:hint="eastAsia"/>
          <w:sz w:val="20"/>
        </w:rPr>
        <w:t>','4','</w:t>
      </w:r>
      <w:r w:rsidRPr="009F1A2A">
        <w:rPr>
          <w:rFonts w:hint="eastAsia"/>
          <w:sz w:val="20"/>
        </w:rPr>
        <w:t>维生素</w:t>
      </w:r>
      <w:r w:rsidRPr="009F1A2A">
        <w:rPr>
          <w:rFonts w:hint="eastAsia"/>
          <w:sz w:val="20"/>
        </w:rPr>
        <w:t>C</w:t>
      </w:r>
      <w:r w:rsidRPr="009F1A2A">
        <w:rPr>
          <w:rFonts w:hint="eastAsia"/>
          <w:sz w:val="20"/>
        </w:rPr>
        <w:t>、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尼克酸、胡萝卜素、碳水化合物及矿物质</w:t>
      </w:r>
      <w:r w:rsidRPr="009F1A2A">
        <w:rPr>
          <w:rFonts w:hint="eastAsia"/>
          <w:sz w:val="20"/>
        </w:rPr>
        <w:t>'}</w:t>
      </w:r>
    </w:p>
    <w:p w14:paraId="7B82236E" w14:textId="77777777" w:rsidR="00052A80" w:rsidRPr="009F1A2A" w:rsidRDefault="00052A80" w:rsidP="00052A80">
      <w:pPr>
        <w:pStyle w:val="CExperimentReport-Code"/>
        <w:rPr>
          <w:sz w:val="20"/>
        </w:rPr>
      </w:pPr>
      <w:r w:rsidRPr="009F1A2A">
        <w:rPr>
          <w:rFonts w:hint="eastAsia"/>
          <w:sz w:val="20"/>
        </w:rPr>
        <w:t>{'31','</w:t>
      </w:r>
      <w:r w:rsidRPr="009F1A2A">
        <w:rPr>
          <w:rFonts w:hint="eastAsia"/>
          <w:sz w:val="20"/>
        </w:rPr>
        <w:t>芹菜</w:t>
      </w:r>
      <w:r w:rsidRPr="009F1A2A">
        <w:rPr>
          <w:rFonts w:hint="eastAsia"/>
          <w:sz w:val="20"/>
        </w:rPr>
        <w:t>','4','</w:t>
      </w:r>
      <w:r w:rsidRPr="009F1A2A">
        <w:rPr>
          <w:rFonts w:hint="eastAsia"/>
          <w:sz w:val="20"/>
        </w:rPr>
        <w:t>维生素</w:t>
      </w:r>
      <w:r w:rsidRPr="009F1A2A">
        <w:rPr>
          <w:rFonts w:hint="eastAsia"/>
          <w:sz w:val="20"/>
        </w:rPr>
        <w:t>A</w:t>
      </w:r>
      <w:r w:rsidRPr="009F1A2A">
        <w:rPr>
          <w:rFonts w:hint="eastAsia"/>
          <w:sz w:val="20"/>
        </w:rPr>
        <w:t>、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维生素</w:t>
      </w:r>
      <w:r w:rsidRPr="009F1A2A">
        <w:rPr>
          <w:rFonts w:hint="eastAsia"/>
          <w:sz w:val="20"/>
        </w:rPr>
        <w:t>C</w:t>
      </w:r>
      <w:r w:rsidRPr="009F1A2A">
        <w:rPr>
          <w:rFonts w:hint="eastAsia"/>
          <w:sz w:val="20"/>
        </w:rPr>
        <w:t>和维生素</w:t>
      </w:r>
      <w:r w:rsidRPr="009F1A2A">
        <w:rPr>
          <w:rFonts w:hint="eastAsia"/>
          <w:sz w:val="20"/>
        </w:rPr>
        <w:t>P</w:t>
      </w:r>
      <w:r w:rsidRPr="009F1A2A">
        <w:rPr>
          <w:rFonts w:hint="eastAsia"/>
          <w:sz w:val="20"/>
        </w:rPr>
        <w:t>，钙，铁，磷等矿物质</w:t>
      </w:r>
      <w:r w:rsidRPr="009F1A2A">
        <w:rPr>
          <w:rFonts w:hint="eastAsia"/>
          <w:sz w:val="20"/>
        </w:rPr>
        <w:t>'}</w:t>
      </w:r>
    </w:p>
    <w:p w14:paraId="4A962FA4" w14:textId="77777777" w:rsidR="00052A80" w:rsidRPr="009F1A2A" w:rsidRDefault="00052A80" w:rsidP="00052A80">
      <w:pPr>
        <w:pStyle w:val="CExperimentReport-Code"/>
        <w:rPr>
          <w:sz w:val="20"/>
        </w:rPr>
      </w:pPr>
      <w:r w:rsidRPr="009F1A2A">
        <w:rPr>
          <w:rFonts w:hint="eastAsia"/>
          <w:sz w:val="20"/>
        </w:rPr>
        <w:t>{'32','</w:t>
      </w:r>
      <w:r w:rsidRPr="009F1A2A">
        <w:rPr>
          <w:rFonts w:hint="eastAsia"/>
          <w:sz w:val="20"/>
        </w:rPr>
        <w:t>空心菜</w:t>
      </w:r>
      <w:r w:rsidRPr="009F1A2A">
        <w:rPr>
          <w:rFonts w:hint="eastAsia"/>
          <w:sz w:val="20"/>
        </w:rPr>
        <w:t>','4','</w:t>
      </w:r>
      <w:r w:rsidRPr="009F1A2A">
        <w:rPr>
          <w:rFonts w:hint="eastAsia"/>
          <w:sz w:val="20"/>
        </w:rPr>
        <w:t>维生素</w:t>
      </w:r>
      <w:r w:rsidRPr="009F1A2A">
        <w:rPr>
          <w:rFonts w:hint="eastAsia"/>
          <w:sz w:val="20"/>
        </w:rPr>
        <w:t>A</w:t>
      </w:r>
      <w:r w:rsidRPr="009F1A2A">
        <w:rPr>
          <w:rFonts w:hint="eastAsia"/>
          <w:sz w:val="20"/>
        </w:rPr>
        <w:t>原、</w:t>
      </w:r>
      <w:r w:rsidRPr="009F1A2A">
        <w:rPr>
          <w:rFonts w:hint="eastAsia"/>
          <w:sz w:val="20"/>
        </w:rPr>
        <w:t>B</w:t>
      </w:r>
      <w:r w:rsidRPr="009F1A2A">
        <w:rPr>
          <w:rFonts w:hint="eastAsia"/>
          <w:sz w:val="20"/>
        </w:rPr>
        <w:t>族维生素、维生素</w:t>
      </w:r>
      <w:r w:rsidRPr="009F1A2A">
        <w:rPr>
          <w:rFonts w:hint="eastAsia"/>
          <w:sz w:val="20"/>
        </w:rPr>
        <w:t>C</w:t>
      </w:r>
      <w:r w:rsidRPr="009F1A2A">
        <w:rPr>
          <w:rFonts w:hint="eastAsia"/>
          <w:sz w:val="20"/>
        </w:rPr>
        <w:t>及烟酸和蛋白质、脂肪、钙、磷、铁等</w:t>
      </w:r>
      <w:r w:rsidRPr="009F1A2A">
        <w:rPr>
          <w:rFonts w:hint="eastAsia"/>
          <w:sz w:val="20"/>
        </w:rPr>
        <w:t>'}</w:t>
      </w:r>
    </w:p>
    <w:p w14:paraId="7EAE8A01" w14:textId="77777777" w:rsidR="00052A80" w:rsidRPr="009F1A2A" w:rsidRDefault="00052A80" w:rsidP="00052A80">
      <w:pPr>
        <w:pStyle w:val="CExperimentReport-Code"/>
        <w:rPr>
          <w:sz w:val="20"/>
        </w:rPr>
      </w:pPr>
      <w:r w:rsidRPr="009F1A2A">
        <w:rPr>
          <w:rFonts w:hint="eastAsia"/>
          <w:sz w:val="20"/>
        </w:rPr>
        <w:t>{'33','</w:t>
      </w:r>
      <w:r w:rsidRPr="009F1A2A">
        <w:rPr>
          <w:rFonts w:hint="eastAsia"/>
          <w:sz w:val="20"/>
        </w:rPr>
        <w:t>木耳</w:t>
      </w:r>
      <w:r w:rsidRPr="009F1A2A">
        <w:rPr>
          <w:rFonts w:hint="eastAsia"/>
          <w:sz w:val="20"/>
        </w:rPr>
        <w:t>','5','</w:t>
      </w:r>
      <w:r w:rsidRPr="009F1A2A">
        <w:rPr>
          <w:rFonts w:hint="eastAsia"/>
          <w:sz w:val="20"/>
        </w:rPr>
        <w:t>钙、磷、铁、胡萝卜素、维生素</w:t>
      </w:r>
      <w:r w:rsidRPr="009F1A2A">
        <w:rPr>
          <w:rFonts w:hint="eastAsia"/>
          <w:sz w:val="20"/>
        </w:rPr>
        <w:t>B1</w:t>
      </w:r>
      <w:r w:rsidRPr="009F1A2A">
        <w:rPr>
          <w:rFonts w:hint="eastAsia"/>
          <w:sz w:val="20"/>
        </w:rPr>
        <w:t>、维生素</w:t>
      </w:r>
      <w:r w:rsidRPr="009F1A2A">
        <w:rPr>
          <w:rFonts w:hint="eastAsia"/>
          <w:sz w:val="20"/>
        </w:rPr>
        <w:t>B2</w:t>
      </w:r>
      <w:r w:rsidRPr="009F1A2A">
        <w:rPr>
          <w:rFonts w:hint="eastAsia"/>
          <w:sz w:val="20"/>
        </w:rPr>
        <w:t>、烟酸、磷脂、固醇等</w:t>
      </w:r>
      <w:r w:rsidRPr="009F1A2A">
        <w:rPr>
          <w:rFonts w:hint="eastAsia"/>
          <w:sz w:val="20"/>
        </w:rPr>
        <w:t>'}</w:t>
      </w:r>
    </w:p>
    <w:p w14:paraId="08F149FE" w14:textId="77777777" w:rsidR="00052A80" w:rsidRPr="009F1A2A" w:rsidRDefault="00052A80" w:rsidP="00052A80">
      <w:pPr>
        <w:pStyle w:val="CExperimentReport-Code"/>
        <w:rPr>
          <w:sz w:val="20"/>
        </w:rPr>
      </w:pPr>
      <w:r w:rsidRPr="009F1A2A">
        <w:rPr>
          <w:rFonts w:hint="eastAsia"/>
          <w:sz w:val="20"/>
        </w:rPr>
        <w:t>{'34','</w:t>
      </w:r>
      <w:r w:rsidRPr="009F1A2A">
        <w:rPr>
          <w:rFonts w:hint="eastAsia"/>
          <w:sz w:val="20"/>
        </w:rPr>
        <w:t>银耳</w:t>
      </w:r>
      <w:r w:rsidRPr="009F1A2A">
        <w:rPr>
          <w:rFonts w:hint="eastAsia"/>
          <w:sz w:val="20"/>
        </w:rPr>
        <w:t>','5','</w:t>
      </w:r>
      <w:r w:rsidRPr="009F1A2A">
        <w:rPr>
          <w:rFonts w:hint="eastAsia"/>
          <w:sz w:val="20"/>
        </w:rPr>
        <w:t>蛋白质、碳水化合物、脂肪、粗纤维、无机盐、少量维生素</w:t>
      </w:r>
      <w:r w:rsidRPr="009F1A2A">
        <w:rPr>
          <w:rFonts w:hint="eastAsia"/>
          <w:sz w:val="20"/>
        </w:rPr>
        <w:t>B</w:t>
      </w:r>
      <w:r w:rsidRPr="009F1A2A">
        <w:rPr>
          <w:rFonts w:hint="eastAsia"/>
          <w:sz w:val="20"/>
        </w:rPr>
        <w:t>类等</w:t>
      </w:r>
      <w:r w:rsidRPr="009F1A2A">
        <w:rPr>
          <w:rFonts w:hint="eastAsia"/>
          <w:sz w:val="20"/>
        </w:rPr>
        <w:t>'}</w:t>
      </w:r>
    </w:p>
    <w:p w14:paraId="2BB0520B" w14:textId="77777777" w:rsidR="00052A80" w:rsidRPr="009F1A2A" w:rsidRDefault="00052A80" w:rsidP="00052A80">
      <w:pPr>
        <w:pStyle w:val="CExperimentReport-Code"/>
        <w:rPr>
          <w:sz w:val="20"/>
        </w:rPr>
      </w:pPr>
      <w:r w:rsidRPr="009F1A2A">
        <w:rPr>
          <w:rFonts w:hint="eastAsia"/>
          <w:sz w:val="20"/>
        </w:rPr>
        <w:t>{'35','</w:t>
      </w:r>
      <w:r w:rsidRPr="009F1A2A">
        <w:rPr>
          <w:rFonts w:hint="eastAsia"/>
          <w:sz w:val="20"/>
        </w:rPr>
        <w:t>平菇</w:t>
      </w:r>
      <w:r w:rsidRPr="009F1A2A">
        <w:rPr>
          <w:rFonts w:hint="eastAsia"/>
          <w:sz w:val="20"/>
        </w:rPr>
        <w:t>','5','</w:t>
      </w:r>
      <w:r w:rsidRPr="009F1A2A">
        <w:rPr>
          <w:rFonts w:hint="eastAsia"/>
          <w:sz w:val="20"/>
        </w:rPr>
        <w:t>各种氨基酸、矿物质、</w:t>
      </w:r>
      <w:r w:rsidRPr="009F1A2A">
        <w:rPr>
          <w:rFonts w:hint="eastAsia"/>
          <w:sz w:val="20"/>
        </w:rPr>
        <w:t>B</w:t>
      </w:r>
      <w:r w:rsidRPr="009F1A2A">
        <w:rPr>
          <w:rFonts w:hint="eastAsia"/>
          <w:sz w:val="20"/>
        </w:rPr>
        <w:t>族维生素等</w:t>
      </w:r>
      <w:r w:rsidRPr="009F1A2A">
        <w:rPr>
          <w:rFonts w:hint="eastAsia"/>
          <w:sz w:val="20"/>
        </w:rPr>
        <w:t>'}</w:t>
      </w:r>
    </w:p>
    <w:p w14:paraId="26482F63" w14:textId="77777777" w:rsidR="00052A80" w:rsidRPr="009F1A2A" w:rsidRDefault="00052A80" w:rsidP="00052A80">
      <w:pPr>
        <w:pStyle w:val="CExperimentReport-Code"/>
        <w:rPr>
          <w:sz w:val="20"/>
        </w:rPr>
      </w:pPr>
      <w:r w:rsidRPr="009F1A2A">
        <w:rPr>
          <w:rFonts w:hint="eastAsia"/>
          <w:sz w:val="20"/>
        </w:rPr>
        <w:t>{'36','</w:t>
      </w:r>
      <w:r w:rsidRPr="009F1A2A">
        <w:rPr>
          <w:rFonts w:hint="eastAsia"/>
          <w:sz w:val="20"/>
        </w:rPr>
        <w:t>草菇</w:t>
      </w:r>
      <w:r w:rsidRPr="009F1A2A">
        <w:rPr>
          <w:rFonts w:hint="eastAsia"/>
          <w:sz w:val="20"/>
        </w:rPr>
        <w:t>','5','</w:t>
      </w:r>
      <w:r w:rsidRPr="009F1A2A">
        <w:rPr>
          <w:rFonts w:hint="eastAsia"/>
          <w:sz w:val="20"/>
        </w:rPr>
        <w:t>各种氨基酸、维生素</w:t>
      </w:r>
      <w:r w:rsidRPr="009F1A2A">
        <w:rPr>
          <w:rFonts w:hint="eastAsia"/>
          <w:sz w:val="20"/>
        </w:rPr>
        <w:t>C</w:t>
      </w:r>
      <w:r w:rsidRPr="009F1A2A">
        <w:rPr>
          <w:rFonts w:hint="eastAsia"/>
          <w:sz w:val="20"/>
        </w:rPr>
        <w:t>、灰分等</w:t>
      </w:r>
      <w:r w:rsidRPr="009F1A2A">
        <w:rPr>
          <w:rFonts w:hint="eastAsia"/>
          <w:sz w:val="20"/>
        </w:rPr>
        <w:t>'}</w:t>
      </w:r>
    </w:p>
    <w:p w14:paraId="3A4EB611" w14:textId="77777777" w:rsidR="00052A80" w:rsidRPr="009F1A2A" w:rsidRDefault="00052A80" w:rsidP="00052A80">
      <w:pPr>
        <w:pStyle w:val="CExperimentReport-Code"/>
        <w:rPr>
          <w:sz w:val="20"/>
        </w:rPr>
      </w:pPr>
      <w:r w:rsidRPr="009F1A2A">
        <w:rPr>
          <w:rFonts w:hint="eastAsia"/>
          <w:sz w:val="20"/>
        </w:rPr>
        <w:t>{'37','</w:t>
      </w:r>
      <w:r w:rsidRPr="009F1A2A">
        <w:rPr>
          <w:rFonts w:hint="eastAsia"/>
          <w:sz w:val="20"/>
        </w:rPr>
        <w:t>金针菇</w:t>
      </w:r>
      <w:r w:rsidRPr="009F1A2A">
        <w:rPr>
          <w:rFonts w:hint="eastAsia"/>
          <w:sz w:val="20"/>
        </w:rPr>
        <w:t>','5','</w:t>
      </w:r>
      <w:r w:rsidRPr="009F1A2A">
        <w:rPr>
          <w:rFonts w:hint="eastAsia"/>
          <w:sz w:val="20"/>
        </w:rPr>
        <w:t>赖氨酸和精氨酸等多种氨基酸、锌、朴菇素等</w:t>
      </w:r>
      <w:r w:rsidRPr="009F1A2A">
        <w:rPr>
          <w:rFonts w:hint="eastAsia"/>
          <w:sz w:val="20"/>
        </w:rPr>
        <w:t>'}</w:t>
      </w:r>
    </w:p>
    <w:p w14:paraId="78AB807D" w14:textId="77777777" w:rsidR="00052A80" w:rsidRPr="009F1A2A" w:rsidRDefault="00052A80" w:rsidP="00052A80">
      <w:pPr>
        <w:pStyle w:val="CExperimentReport-Code"/>
        <w:rPr>
          <w:sz w:val="20"/>
        </w:rPr>
      </w:pPr>
      <w:r w:rsidRPr="009F1A2A">
        <w:rPr>
          <w:rFonts w:hint="eastAsia"/>
          <w:sz w:val="20"/>
        </w:rPr>
        <w:t>{'38','</w:t>
      </w:r>
      <w:r w:rsidRPr="009F1A2A">
        <w:rPr>
          <w:rFonts w:hint="eastAsia"/>
          <w:sz w:val="20"/>
        </w:rPr>
        <w:t>香菇</w:t>
      </w:r>
      <w:r w:rsidRPr="009F1A2A">
        <w:rPr>
          <w:rFonts w:hint="eastAsia"/>
          <w:sz w:val="20"/>
        </w:rPr>
        <w:t>','5','</w:t>
      </w:r>
      <w:r w:rsidRPr="009F1A2A">
        <w:rPr>
          <w:rFonts w:hint="eastAsia"/>
          <w:sz w:val="20"/>
        </w:rPr>
        <w:t>各类氨基酸、维生素、矿物质</w:t>
      </w:r>
      <w:r w:rsidRPr="009F1A2A">
        <w:rPr>
          <w:rFonts w:hint="eastAsia"/>
          <w:sz w:val="20"/>
        </w:rPr>
        <w:t>'}</w:t>
      </w:r>
    </w:p>
    <w:p w14:paraId="666D4534" w14:textId="77777777" w:rsidR="00052A80" w:rsidRPr="009F1A2A" w:rsidRDefault="00052A80" w:rsidP="00052A80">
      <w:pPr>
        <w:pStyle w:val="CExperimentReport-Code"/>
        <w:rPr>
          <w:sz w:val="20"/>
        </w:rPr>
      </w:pPr>
    </w:p>
    <w:p w14:paraId="0904B73B" w14:textId="77777777" w:rsidR="00052A80" w:rsidRPr="009F1A2A" w:rsidRDefault="00052A80" w:rsidP="00052A80">
      <w:pPr>
        <w:pStyle w:val="CExperimentReport-Code"/>
        <w:rPr>
          <w:sz w:val="20"/>
        </w:rPr>
      </w:pPr>
      <w:r w:rsidRPr="009F1A2A">
        <w:rPr>
          <w:sz w:val="20"/>
        </w:rPr>
        <w:t>#</w:t>
      </w:r>
    </w:p>
    <w:p w14:paraId="14F61606" w14:textId="77777777" w:rsidR="00052A80" w:rsidRPr="009F1A2A" w:rsidRDefault="00052A80" w:rsidP="00052A80">
      <w:pPr>
        <w:pStyle w:val="CExperimentReport-Code"/>
        <w:rPr>
          <w:sz w:val="20"/>
        </w:rPr>
      </w:pPr>
      <w:r w:rsidRPr="009F1A2A">
        <w:rPr>
          <w:sz w:val="20"/>
        </w:rPr>
        <w:t>{'1','1','7','22.540','2015'}</w:t>
      </w:r>
    </w:p>
    <w:p w14:paraId="3FB79183" w14:textId="77777777" w:rsidR="00052A80" w:rsidRPr="009F1A2A" w:rsidRDefault="00052A80" w:rsidP="00052A80">
      <w:pPr>
        <w:pStyle w:val="CExperimentReport-Code"/>
        <w:rPr>
          <w:sz w:val="20"/>
        </w:rPr>
      </w:pPr>
      <w:r w:rsidRPr="009F1A2A">
        <w:rPr>
          <w:sz w:val="20"/>
        </w:rPr>
        <w:t>{'2','21','1','2.600','2010'}</w:t>
      </w:r>
    </w:p>
    <w:p w14:paraId="00562450" w14:textId="77777777" w:rsidR="00052A80" w:rsidRPr="009F1A2A" w:rsidRDefault="00052A80" w:rsidP="00052A80">
      <w:pPr>
        <w:pStyle w:val="CExperimentReport-Code"/>
        <w:rPr>
          <w:sz w:val="20"/>
        </w:rPr>
      </w:pPr>
      <w:r w:rsidRPr="009F1A2A">
        <w:rPr>
          <w:sz w:val="20"/>
        </w:rPr>
        <w:t>{'3','31','21','2.800','2017'}</w:t>
      </w:r>
    </w:p>
    <w:p w14:paraId="03BBBCC0" w14:textId="77777777" w:rsidR="00052A80" w:rsidRPr="009F1A2A" w:rsidRDefault="00052A80" w:rsidP="00052A80">
      <w:pPr>
        <w:pStyle w:val="CExperimentReport-Code"/>
        <w:rPr>
          <w:sz w:val="20"/>
        </w:rPr>
      </w:pPr>
      <w:r w:rsidRPr="009F1A2A">
        <w:rPr>
          <w:sz w:val="20"/>
        </w:rPr>
        <w:t>{'4','4','21','23.150','2013'}</w:t>
      </w:r>
    </w:p>
    <w:p w14:paraId="5444C141" w14:textId="77777777" w:rsidR="00052A80" w:rsidRPr="009F1A2A" w:rsidRDefault="00052A80" w:rsidP="00052A80">
      <w:pPr>
        <w:pStyle w:val="CExperimentReport-Code"/>
        <w:rPr>
          <w:sz w:val="20"/>
        </w:rPr>
      </w:pPr>
      <w:r w:rsidRPr="009F1A2A">
        <w:rPr>
          <w:sz w:val="20"/>
        </w:rPr>
        <w:t>{'5','15','21','23.660','2018'}</w:t>
      </w:r>
    </w:p>
    <w:p w14:paraId="6CB6C8F7" w14:textId="77777777" w:rsidR="00052A80" w:rsidRPr="009F1A2A" w:rsidRDefault="00052A80" w:rsidP="00052A80">
      <w:pPr>
        <w:pStyle w:val="CExperimentReport-Code"/>
        <w:rPr>
          <w:sz w:val="20"/>
        </w:rPr>
      </w:pPr>
      <w:r w:rsidRPr="009F1A2A">
        <w:rPr>
          <w:sz w:val="20"/>
        </w:rPr>
        <w:t>{'6','26','1','5.763','2019'}</w:t>
      </w:r>
    </w:p>
    <w:p w14:paraId="3B48AA6F" w14:textId="77777777" w:rsidR="00052A80" w:rsidRPr="009F1A2A" w:rsidRDefault="00052A80" w:rsidP="00052A80">
      <w:pPr>
        <w:pStyle w:val="CExperimentReport-Code"/>
        <w:rPr>
          <w:sz w:val="20"/>
        </w:rPr>
      </w:pPr>
      <w:r w:rsidRPr="009F1A2A">
        <w:rPr>
          <w:sz w:val="20"/>
        </w:rPr>
        <w:t>{'7','37','20','12.560','2017'}</w:t>
      </w:r>
    </w:p>
    <w:p w14:paraId="6DBF4428" w14:textId="77777777" w:rsidR="00052A80" w:rsidRPr="009F1A2A" w:rsidRDefault="00052A80" w:rsidP="00052A80">
      <w:pPr>
        <w:pStyle w:val="CExperimentReport-Code"/>
        <w:rPr>
          <w:sz w:val="20"/>
        </w:rPr>
      </w:pPr>
      <w:r w:rsidRPr="009F1A2A">
        <w:rPr>
          <w:sz w:val="20"/>
        </w:rPr>
        <w:t>{'8','18','1','2.500','2010'}</w:t>
      </w:r>
    </w:p>
    <w:p w14:paraId="5DA69895" w14:textId="77777777" w:rsidR="00052A80" w:rsidRPr="009F1A2A" w:rsidRDefault="00052A80" w:rsidP="00052A80">
      <w:pPr>
        <w:pStyle w:val="CExperimentReport-Code"/>
        <w:rPr>
          <w:sz w:val="20"/>
        </w:rPr>
      </w:pPr>
      <w:r w:rsidRPr="009F1A2A">
        <w:rPr>
          <w:sz w:val="20"/>
        </w:rPr>
        <w:t>{'9','10','21','2.800','2017'}</w:t>
      </w:r>
    </w:p>
    <w:p w14:paraId="5B387541" w14:textId="77777777" w:rsidR="00052A80" w:rsidRPr="009F1A2A" w:rsidRDefault="00052A80" w:rsidP="00052A80">
      <w:pPr>
        <w:pStyle w:val="CExperimentReport-Code"/>
        <w:rPr>
          <w:sz w:val="20"/>
        </w:rPr>
      </w:pPr>
      <w:r w:rsidRPr="009F1A2A">
        <w:rPr>
          <w:sz w:val="20"/>
        </w:rPr>
        <w:t>{'10','13','12','2.800','1029'}</w:t>
      </w:r>
    </w:p>
    <w:p w14:paraId="1FF71263" w14:textId="77777777" w:rsidR="00052A80" w:rsidRPr="009F1A2A" w:rsidRDefault="00052A80" w:rsidP="00052A80">
      <w:pPr>
        <w:pStyle w:val="CExperimentReport-Code"/>
        <w:rPr>
          <w:sz w:val="20"/>
        </w:rPr>
      </w:pPr>
      <w:r w:rsidRPr="009F1A2A">
        <w:rPr>
          <w:sz w:val="20"/>
        </w:rPr>
        <w:t>{'11','32','21','23.660','2018'}</w:t>
      </w:r>
    </w:p>
    <w:p w14:paraId="64891649" w14:textId="77777777" w:rsidR="00052A80" w:rsidRPr="009F1A2A" w:rsidRDefault="00052A80" w:rsidP="00052A80">
      <w:pPr>
        <w:pStyle w:val="CExperimentReport-Code"/>
        <w:rPr>
          <w:sz w:val="20"/>
        </w:rPr>
      </w:pPr>
      <w:r w:rsidRPr="009F1A2A">
        <w:rPr>
          <w:sz w:val="20"/>
        </w:rPr>
        <w:t>{'12','13','1','5.763','2019'}</w:t>
      </w:r>
    </w:p>
    <w:p w14:paraId="7A28E2CE" w14:textId="77777777" w:rsidR="00052A80" w:rsidRPr="009F1A2A" w:rsidRDefault="00052A80" w:rsidP="00052A80">
      <w:pPr>
        <w:pStyle w:val="CExperimentReport-Code"/>
        <w:rPr>
          <w:sz w:val="20"/>
        </w:rPr>
      </w:pPr>
      <w:r w:rsidRPr="009F1A2A">
        <w:rPr>
          <w:sz w:val="20"/>
        </w:rPr>
        <w:t>{'13','34','20','12.560','2017'}</w:t>
      </w:r>
    </w:p>
    <w:p w14:paraId="0D91F572" w14:textId="77777777" w:rsidR="00052A80" w:rsidRPr="009F1A2A" w:rsidRDefault="00052A80" w:rsidP="00052A80">
      <w:pPr>
        <w:pStyle w:val="CExperimentReport-Code"/>
        <w:rPr>
          <w:sz w:val="20"/>
        </w:rPr>
      </w:pPr>
      <w:r w:rsidRPr="009F1A2A">
        <w:rPr>
          <w:sz w:val="20"/>
        </w:rPr>
        <w:t>{'14','24','1','2.500','2010'}</w:t>
      </w:r>
    </w:p>
    <w:p w14:paraId="3381CC97" w14:textId="77777777" w:rsidR="00052A80" w:rsidRPr="009F1A2A" w:rsidRDefault="00052A80" w:rsidP="00052A80">
      <w:pPr>
        <w:pStyle w:val="CExperimentReport-Code"/>
        <w:rPr>
          <w:sz w:val="20"/>
        </w:rPr>
      </w:pPr>
      <w:r w:rsidRPr="009F1A2A">
        <w:rPr>
          <w:sz w:val="20"/>
        </w:rPr>
        <w:lastRenderedPageBreak/>
        <w:t>{'15','16','1','2.600','2010'}</w:t>
      </w:r>
    </w:p>
    <w:p w14:paraId="15927CD9" w14:textId="77777777" w:rsidR="00052A80" w:rsidRPr="009F1A2A" w:rsidRDefault="00052A80" w:rsidP="00052A80">
      <w:pPr>
        <w:pStyle w:val="CExperimentReport-Code"/>
        <w:rPr>
          <w:sz w:val="20"/>
        </w:rPr>
      </w:pPr>
      <w:r w:rsidRPr="009F1A2A">
        <w:rPr>
          <w:sz w:val="20"/>
        </w:rPr>
        <w:t>{'16','23','21','2.800','2017'}</w:t>
      </w:r>
    </w:p>
    <w:p w14:paraId="2FCC48F4" w14:textId="77777777" w:rsidR="00052A80" w:rsidRPr="009F1A2A" w:rsidRDefault="00052A80" w:rsidP="00052A80">
      <w:pPr>
        <w:pStyle w:val="CExperimentReport-Code"/>
        <w:rPr>
          <w:sz w:val="20"/>
        </w:rPr>
      </w:pPr>
      <w:r w:rsidRPr="009F1A2A">
        <w:rPr>
          <w:sz w:val="20"/>
        </w:rPr>
        <w:t>{'17','18','12','2.800','1029'}</w:t>
      </w:r>
    </w:p>
    <w:p w14:paraId="4B17945A" w14:textId="77777777" w:rsidR="00052A80" w:rsidRPr="009F1A2A" w:rsidRDefault="00052A80" w:rsidP="00052A80">
      <w:pPr>
        <w:pStyle w:val="CExperimentReport-Code"/>
        <w:rPr>
          <w:sz w:val="20"/>
        </w:rPr>
      </w:pPr>
      <w:r w:rsidRPr="009F1A2A">
        <w:rPr>
          <w:sz w:val="20"/>
        </w:rPr>
        <w:t>{'18','19','21','23.660','2018'}</w:t>
      </w:r>
    </w:p>
    <w:p w14:paraId="62A3271F" w14:textId="77777777" w:rsidR="00052A80" w:rsidRPr="009F1A2A" w:rsidRDefault="00052A80" w:rsidP="00052A80">
      <w:pPr>
        <w:pStyle w:val="CExperimentReport-Code"/>
        <w:rPr>
          <w:sz w:val="20"/>
        </w:rPr>
      </w:pPr>
      <w:r w:rsidRPr="009F1A2A">
        <w:rPr>
          <w:sz w:val="20"/>
        </w:rPr>
        <w:t>{'19','35','1','5.763','2019'}</w:t>
      </w:r>
    </w:p>
    <w:p w14:paraId="2820B5B7" w14:textId="77777777" w:rsidR="00052A80" w:rsidRPr="009F1A2A" w:rsidRDefault="00052A80" w:rsidP="00052A80">
      <w:pPr>
        <w:pStyle w:val="CExperimentReport-Code"/>
        <w:rPr>
          <w:sz w:val="20"/>
        </w:rPr>
      </w:pPr>
      <w:r w:rsidRPr="009F1A2A">
        <w:rPr>
          <w:sz w:val="20"/>
        </w:rPr>
        <w:t>{'20','21','20','12.560','2017'}</w:t>
      </w:r>
    </w:p>
    <w:p w14:paraId="09E80513" w14:textId="77777777" w:rsidR="00052A80" w:rsidRPr="009F1A2A" w:rsidRDefault="00052A80" w:rsidP="00052A80">
      <w:pPr>
        <w:pStyle w:val="CExperimentReport-Code"/>
        <w:rPr>
          <w:sz w:val="20"/>
        </w:rPr>
      </w:pPr>
      <w:r w:rsidRPr="009F1A2A">
        <w:rPr>
          <w:sz w:val="20"/>
        </w:rPr>
        <w:t>{'21','3','3','100.200','2018'}</w:t>
      </w:r>
    </w:p>
    <w:p w14:paraId="25176A58" w14:textId="77777777" w:rsidR="00052A80" w:rsidRPr="009F1A2A" w:rsidRDefault="00052A80" w:rsidP="00052A80">
      <w:pPr>
        <w:pStyle w:val="CExperimentReport-Code"/>
        <w:rPr>
          <w:sz w:val="20"/>
        </w:rPr>
      </w:pPr>
      <w:r w:rsidRPr="009F1A2A">
        <w:rPr>
          <w:sz w:val="20"/>
        </w:rPr>
        <w:t>{'22','30','15','63.273','2018'}</w:t>
      </w:r>
    </w:p>
    <w:p w14:paraId="0E576D8A" w14:textId="77777777" w:rsidR="00052A80" w:rsidRPr="009F1A2A" w:rsidRDefault="00052A80" w:rsidP="00052A80">
      <w:pPr>
        <w:pStyle w:val="CExperimentReport-Code"/>
        <w:rPr>
          <w:sz w:val="20"/>
        </w:rPr>
      </w:pPr>
      <w:r w:rsidRPr="009F1A2A">
        <w:rPr>
          <w:sz w:val="20"/>
        </w:rPr>
        <w:t>{'23','37','32','201.500','2016'}</w:t>
      </w:r>
    </w:p>
    <w:p w14:paraId="4B120A1E" w14:textId="77777777" w:rsidR="00052A80" w:rsidRPr="009F1A2A" w:rsidRDefault="00052A80" w:rsidP="00052A80">
      <w:pPr>
        <w:pStyle w:val="CExperimentReport-Code"/>
        <w:rPr>
          <w:sz w:val="20"/>
        </w:rPr>
      </w:pPr>
      <w:r w:rsidRPr="009F1A2A">
        <w:rPr>
          <w:sz w:val="20"/>
        </w:rPr>
        <w:t>{'24','29','20','321.100','2014'}</w:t>
      </w:r>
    </w:p>
    <w:p w14:paraId="0E1B0994" w14:textId="77777777" w:rsidR="00052A80" w:rsidRPr="009F1A2A" w:rsidRDefault="00052A80" w:rsidP="00052A80">
      <w:pPr>
        <w:pStyle w:val="CExperimentReport-Code"/>
        <w:rPr>
          <w:sz w:val="20"/>
        </w:rPr>
      </w:pPr>
      <w:r w:rsidRPr="009F1A2A">
        <w:rPr>
          <w:sz w:val="20"/>
        </w:rPr>
        <w:t>{'25','20','15','200.300','2015'}</w:t>
      </w:r>
    </w:p>
    <w:p w14:paraId="3E4B1CBA" w14:textId="77777777" w:rsidR="00052A80" w:rsidRPr="009F1A2A" w:rsidRDefault="00052A80" w:rsidP="00052A80">
      <w:pPr>
        <w:pStyle w:val="CExperimentReport-Code"/>
        <w:rPr>
          <w:sz w:val="20"/>
        </w:rPr>
      </w:pPr>
      <w:r w:rsidRPr="009F1A2A">
        <w:rPr>
          <w:sz w:val="20"/>
        </w:rPr>
        <w:t>{'26','22','10','30.000','2017'}</w:t>
      </w:r>
    </w:p>
    <w:p w14:paraId="6299DA9E" w14:textId="77777777" w:rsidR="00052A80" w:rsidRPr="009F1A2A" w:rsidRDefault="00052A80" w:rsidP="00052A80">
      <w:pPr>
        <w:pStyle w:val="CExperimentReport-Code"/>
        <w:rPr>
          <w:sz w:val="20"/>
        </w:rPr>
      </w:pPr>
      <w:r w:rsidRPr="009F1A2A">
        <w:rPr>
          <w:sz w:val="20"/>
        </w:rPr>
        <w:t>{'27','2','10','30.200','2017'}</w:t>
      </w:r>
    </w:p>
    <w:p w14:paraId="4364D170" w14:textId="77777777" w:rsidR="00052A80" w:rsidRPr="009F1A2A" w:rsidRDefault="00052A80" w:rsidP="00052A80">
      <w:pPr>
        <w:pStyle w:val="CExperimentReport-Code"/>
        <w:rPr>
          <w:sz w:val="20"/>
        </w:rPr>
      </w:pPr>
      <w:r w:rsidRPr="009F1A2A">
        <w:rPr>
          <w:sz w:val="20"/>
        </w:rPr>
        <w:t>{'28','3','3','2.310','2017'}</w:t>
      </w:r>
    </w:p>
    <w:p w14:paraId="0DC3A110" w14:textId="77777777" w:rsidR="00052A80" w:rsidRPr="009F1A2A" w:rsidRDefault="00052A80" w:rsidP="00052A80">
      <w:pPr>
        <w:pStyle w:val="CExperimentReport-Code"/>
        <w:rPr>
          <w:sz w:val="20"/>
        </w:rPr>
      </w:pPr>
      <w:r w:rsidRPr="009F1A2A">
        <w:rPr>
          <w:sz w:val="20"/>
        </w:rPr>
        <w:t>{'29','5','10','2.173','2018'}</w:t>
      </w:r>
    </w:p>
    <w:p w14:paraId="2506A174" w14:textId="77777777" w:rsidR="00052A80" w:rsidRPr="009F1A2A" w:rsidRDefault="00052A80" w:rsidP="00052A80">
      <w:pPr>
        <w:pStyle w:val="CExperimentReport-Code"/>
        <w:rPr>
          <w:sz w:val="20"/>
        </w:rPr>
      </w:pPr>
      <w:r w:rsidRPr="009F1A2A">
        <w:rPr>
          <w:sz w:val="20"/>
        </w:rPr>
        <w:t>{'30','18','6','30.320','2016'}</w:t>
      </w:r>
    </w:p>
    <w:p w14:paraId="0A6CB34A" w14:textId="77777777" w:rsidR="00052A80" w:rsidRPr="009F1A2A" w:rsidRDefault="00052A80" w:rsidP="00052A80">
      <w:pPr>
        <w:pStyle w:val="CExperimentReport-Code"/>
        <w:rPr>
          <w:sz w:val="20"/>
        </w:rPr>
      </w:pPr>
      <w:r w:rsidRPr="009F1A2A">
        <w:rPr>
          <w:sz w:val="20"/>
        </w:rPr>
        <w:t>{'31','20','5','15.231','2015'}</w:t>
      </w:r>
    </w:p>
    <w:p w14:paraId="0726D0B0" w14:textId="77777777" w:rsidR="00052A80" w:rsidRPr="009F1A2A" w:rsidRDefault="00052A80" w:rsidP="00052A80">
      <w:pPr>
        <w:pStyle w:val="CExperimentReport-Code"/>
        <w:rPr>
          <w:sz w:val="20"/>
        </w:rPr>
      </w:pPr>
      <w:r w:rsidRPr="009F1A2A">
        <w:rPr>
          <w:sz w:val="20"/>
        </w:rPr>
        <w:t>{'32','14','21','70.000','2014'}</w:t>
      </w:r>
    </w:p>
    <w:p w14:paraId="7720A941" w14:textId="77777777" w:rsidR="00052A80" w:rsidRPr="009F1A2A" w:rsidRDefault="00052A80" w:rsidP="00052A80">
      <w:pPr>
        <w:pStyle w:val="CExperimentReport-Code"/>
        <w:rPr>
          <w:sz w:val="20"/>
        </w:rPr>
      </w:pPr>
      <w:r w:rsidRPr="009F1A2A">
        <w:rPr>
          <w:sz w:val="20"/>
        </w:rPr>
        <w:t>{'33','15','9','24.231','2008'}</w:t>
      </w:r>
    </w:p>
    <w:p w14:paraId="3B0A2118" w14:textId="77777777" w:rsidR="00052A80" w:rsidRPr="009F1A2A" w:rsidRDefault="00052A80" w:rsidP="00052A80">
      <w:pPr>
        <w:pStyle w:val="CExperimentReport-Code"/>
        <w:rPr>
          <w:sz w:val="20"/>
        </w:rPr>
      </w:pPr>
      <w:r w:rsidRPr="009F1A2A">
        <w:rPr>
          <w:sz w:val="20"/>
        </w:rPr>
        <w:t>{'34','21','12','2.350','2017'}</w:t>
      </w:r>
    </w:p>
    <w:p w14:paraId="0EA46093" w14:textId="77777777" w:rsidR="00052A80" w:rsidRPr="009F1A2A" w:rsidRDefault="00052A80" w:rsidP="00052A80">
      <w:pPr>
        <w:pStyle w:val="CExperimentReport-Code"/>
        <w:rPr>
          <w:sz w:val="20"/>
        </w:rPr>
      </w:pPr>
      <w:r w:rsidRPr="009F1A2A">
        <w:rPr>
          <w:sz w:val="20"/>
        </w:rPr>
        <w:t>{'35','1','23','30.250','2015'}</w:t>
      </w:r>
    </w:p>
    <w:p w14:paraId="5319AC7C" w14:textId="77777777" w:rsidR="00052A80" w:rsidRPr="009F1A2A" w:rsidRDefault="00052A80" w:rsidP="00052A80">
      <w:pPr>
        <w:pStyle w:val="CExperimentReport-Code"/>
        <w:rPr>
          <w:sz w:val="20"/>
        </w:rPr>
      </w:pPr>
      <w:r w:rsidRPr="009F1A2A">
        <w:rPr>
          <w:sz w:val="20"/>
        </w:rPr>
        <w:t>{'36','20','23','100.100','2007'}</w:t>
      </w:r>
    </w:p>
    <w:p w14:paraId="1AFAFD05" w14:textId="77777777" w:rsidR="00052A80" w:rsidRPr="009F1A2A" w:rsidRDefault="00052A80" w:rsidP="00052A80">
      <w:pPr>
        <w:pStyle w:val="CExperimentReport-Code"/>
        <w:rPr>
          <w:sz w:val="20"/>
        </w:rPr>
      </w:pPr>
      <w:r w:rsidRPr="009F1A2A">
        <w:rPr>
          <w:sz w:val="20"/>
        </w:rPr>
        <w:t>{'37','35','23','15.230','2011'}</w:t>
      </w:r>
    </w:p>
    <w:p w14:paraId="29C978D7" w14:textId="77777777" w:rsidR="00052A80" w:rsidRPr="009F1A2A" w:rsidRDefault="00052A80" w:rsidP="00052A80">
      <w:pPr>
        <w:pStyle w:val="CExperimentReport-Code"/>
        <w:rPr>
          <w:sz w:val="20"/>
        </w:rPr>
      </w:pPr>
      <w:r w:rsidRPr="009F1A2A">
        <w:rPr>
          <w:sz w:val="20"/>
        </w:rPr>
        <w:t>{'38','14','35','100.540','2013'}</w:t>
      </w:r>
    </w:p>
    <w:p w14:paraId="312DA9A5" w14:textId="77777777" w:rsidR="00052A80" w:rsidRPr="009F1A2A" w:rsidRDefault="00052A80" w:rsidP="00052A80">
      <w:pPr>
        <w:pStyle w:val="CExperimentReport-Code"/>
        <w:rPr>
          <w:sz w:val="20"/>
        </w:rPr>
      </w:pPr>
      <w:r w:rsidRPr="009F1A2A">
        <w:rPr>
          <w:sz w:val="20"/>
        </w:rPr>
        <w:t>{'39','27','20','13.560','2017'}</w:t>
      </w:r>
    </w:p>
    <w:p w14:paraId="3FD1FB1B" w14:textId="77777777" w:rsidR="00052A80" w:rsidRPr="009F1A2A" w:rsidRDefault="00052A80" w:rsidP="00052A80">
      <w:pPr>
        <w:pStyle w:val="CExperimentReport-Code"/>
        <w:rPr>
          <w:sz w:val="20"/>
        </w:rPr>
      </w:pPr>
      <w:r w:rsidRPr="009F1A2A">
        <w:rPr>
          <w:sz w:val="20"/>
        </w:rPr>
        <w:t>{'40','13','1','2.500','2010'}</w:t>
      </w:r>
    </w:p>
    <w:p w14:paraId="759AFE51" w14:textId="77777777" w:rsidR="00052A80" w:rsidRPr="009F1A2A" w:rsidRDefault="00052A80" w:rsidP="00052A80">
      <w:pPr>
        <w:pStyle w:val="CExperimentReport-Code"/>
        <w:rPr>
          <w:sz w:val="20"/>
        </w:rPr>
      </w:pPr>
      <w:r w:rsidRPr="009F1A2A">
        <w:rPr>
          <w:sz w:val="20"/>
        </w:rPr>
        <w:t>{'41','12','21','12.800','2017'}</w:t>
      </w:r>
    </w:p>
    <w:p w14:paraId="561B5C84" w14:textId="77777777" w:rsidR="00052A80" w:rsidRPr="009F1A2A" w:rsidRDefault="00052A80" w:rsidP="00052A80">
      <w:pPr>
        <w:pStyle w:val="CExperimentReport-Code"/>
        <w:rPr>
          <w:sz w:val="20"/>
        </w:rPr>
      </w:pPr>
      <w:r w:rsidRPr="009F1A2A">
        <w:rPr>
          <w:sz w:val="20"/>
        </w:rPr>
        <w:t>{'42','33','22','16.800','2009'}</w:t>
      </w:r>
    </w:p>
    <w:p w14:paraId="72B90DCA" w14:textId="77777777" w:rsidR="00052A80" w:rsidRPr="009F1A2A" w:rsidRDefault="00052A80" w:rsidP="00052A80">
      <w:pPr>
        <w:pStyle w:val="CExperimentReport-Code"/>
        <w:rPr>
          <w:sz w:val="20"/>
        </w:rPr>
      </w:pPr>
      <w:r w:rsidRPr="009F1A2A">
        <w:rPr>
          <w:sz w:val="20"/>
        </w:rPr>
        <w:t>{'43','32','21','23.660','2018'}</w:t>
      </w:r>
    </w:p>
    <w:p w14:paraId="4052F66B" w14:textId="77777777" w:rsidR="00052A80" w:rsidRPr="009F1A2A" w:rsidRDefault="00052A80" w:rsidP="00052A80">
      <w:pPr>
        <w:pStyle w:val="CExperimentReport-Code"/>
        <w:rPr>
          <w:sz w:val="20"/>
        </w:rPr>
      </w:pPr>
      <w:r w:rsidRPr="009F1A2A">
        <w:rPr>
          <w:sz w:val="20"/>
        </w:rPr>
        <w:t>{'44','13','12','15.763','2019'}</w:t>
      </w:r>
    </w:p>
    <w:p w14:paraId="49C44069" w14:textId="77777777" w:rsidR="00052A80" w:rsidRPr="009F1A2A" w:rsidRDefault="00052A80" w:rsidP="00052A80">
      <w:pPr>
        <w:pStyle w:val="CExperimentReport-Code"/>
        <w:rPr>
          <w:sz w:val="20"/>
        </w:rPr>
      </w:pPr>
      <w:r w:rsidRPr="009F1A2A">
        <w:rPr>
          <w:sz w:val="20"/>
        </w:rPr>
        <w:t>{'45','34','20','12.560','2017'}</w:t>
      </w:r>
    </w:p>
    <w:p w14:paraId="08E7D84F" w14:textId="77777777" w:rsidR="00052A80" w:rsidRPr="009F1A2A" w:rsidRDefault="00052A80" w:rsidP="00052A80">
      <w:pPr>
        <w:pStyle w:val="CExperimentReport-Code"/>
        <w:rPr>
          <w:sz w:val="20"/>
        </w:rPr>
      </w:pPr>
      <w:r w:rsidRPr="009F1A2A">
        <w:rPr>
          <w:sz w:val="20"/>
        </w:rPr>
        <w:t>{'46','14','12','32.500','2010'}</w:t>
      </w:r>
    </w:p>
    <w:p w14:paraId="41621236" w14:textId="77777777" w:rsidR="00052A80" w:rsidRPr="009F1A2A" w:rsidRDefault="00052A80" w:rsidP="00052A80">
      <w:pPr>
        <w:pStyle w:val="CExperimentReport-Code"/>
        <w:rPr>
          <w:sz w:val="20"/>
        </w:rPr>
      </w:pPr>
      <w:r w:rsidRPr="009F1A2A">
        <w:rPr>
          <w:sz w:val="20"/>
        </w:rPr>
        <w:t>{'47','36','35','22.600','2010'}</w:t>
      </w:r>
    </w:p>
    <w:p w14:paraId="6A616E57" w14:textId="77777777" w:rsidR="00052A80" w:rsidRPr="009F1A2A" w:rsidRDefault="00052A80" w:rsidP="00052A80">
      <w:pPr>
        <w:pStyle w:val="CExperimentReport-Code"/>
        <w:rPr>
          <w:sz w:val="20"/>
        </w:rPr>
      </w:pPr>
      <w:r w:rsidRPr="009F1A2A">
        <w:rPr>
          <w:sz w:val="20"/>
        </w:rPr>
        <w:t>{'48','33','21','2.800','2017'}</w:t>
      </w:r>
    </w:p>
    <w:p w14:paraId="36D2FFCF" w14:textId="77777777" w:rsidR="00052A80" w:rsidRPr="009F1A2A" w:rsidRDefault="00052A80" w:rsidP="00052A80">
      <w:pPr>
        <w:pStyle w:val="CExperimentReport-Code"/>
        <w:rPr>
          <w:sz w:val="20"/>
        </w:rPr>
      </w:pPr>
      <w:r w:rsidRPr="009F1A2A">
        <w:rPr>
          <w:sz w:val="20"/>
        </w:rPr>
        <w:t>{'49','38','12','32.800','2009'}</w:t>
      </w:r>
    </w:p>
    <w:p w14:paraId="57AC79DF" w14:textId="77777777" w:rsidR="00052A80" w:rsidRPr="009F1A2A" w:rsidRDefault="00052A80" w:rsidP="00052A80">
      <w:pPr>
        <w:pStyle w:val="CExperimentReport-Code"/>
        <w:rPr>
          <w:sz w:val="20"/>
        </w:rPr>
      </w:pPr>
      <w:r w:rsidRPr="009F1A2A">
        <w:rPr>
          <w:sz w:val="20"/>
        </w:rPr>
        <w:t>{'50','19','21','23.660','2011'}</w:t>
      </w:r>
    </w:p>
    <w:p w14:paraId="0ECC3968" w14:textId="77777777" w:rsidR="00052A80" w:rsidRPr="009F1A2A" w:rsidRDefault="00052A80" w:rsidP="00052A80">
      <w:pPr>
        <w:pStyle w:val="CExperimentReport-Code"/>
        <w:rPr>
          <w:sz w:val="20"/>
        </w:rPr>
      </w:pPr>
      <w:r w:rsidRPr="009F1A2A">
        <w:rPr>
          <w:sz w:val="20"/>
        </w:rPr>
        <w:t>{'51','35','23','56.763','2014'}</w:t>
      </w:r>
    </w:p>
    <w:p w14:paraId="4BC2F2A5" w14:textId="77777777" w:rsidR="00052A80" w:rsidRPr="009F1A2A" w:rsidRDefault="00052A80" w:rsidP="00052A80">
      <w:pPr>
        <w:pStyle w:val="CExperimentReport-Code"/>
        <w:rPr>
          <w:sz w:val="20"/>
        </w:rPr>
      </w:pPr>
      <w:r w:rsidRPr="009F1A2A">
        <w:rPr>
          <w:sz w:val="20"/>
        </w:rPr>
        <w:t>{'52','21','30','52.560','2012'}</w:t>
      </w:r>
    </w:p>
    <w:p w14:paraId="5FE17F0B" w14:textId="3D17C34D" w:rsidR="001B44D6" w:rsidRPr="009F1A2A" w:rsidRDefault="001B44D6" w:rsidP="001B44D6">
      <w:pPr>
        <w:pStyle w:val="CExperimentReport-Subtitle0"/>
        <w:numPr>
          <w:ilvl w:val="0"/>
          <w:numId w:val="20"/>
        </w:numPr>
        <w:rPr>
          <w:sz w:val="32"/>
        </w:rPr>
      </w:pPr>
      <w:bookmarkStart w:id="371" w:name="_Toc493786417"/>
      <w:r w:rsidRPr="009F1A2A">
        <w:rPr>
          <w:rFonts w:hint="eastAsia"/>
          <w:sz w:val="32"/>
        </w:rPr>
        <w:t>项目源码上传地址</w:t>
      </w:r>
      <w:bookmarkEnd w:id="371"/>
    </w:p>
    <w:p w14:paraId="136FFA1E" w14:textId="29773F20" w:rsidR="00A458DA" w:rsidRPr="009F1A2A" w:rsidRDefault="001B44D6" w:rsidP="006A093C">
      <w:pPr>
        <w:pStyle w:val="CExperimentReport0"/>
        <w:ind w:firstLineChars="200" w:firstLine="440"/>
        <w:rPr>
          <w:rFonts w:hint="eastAsia"/>
          <w:sz w:val="22"/>
        </w:rPr>
      </w:pPr>
      <w:r w:rsidRPr="009F1A2A">
        <w:rPr>
          <w:rFonts w:hint="eastAsia"/>
          <w:sz w:val="22"/>
        </w:rPr>
        <w:t>本项目已</w:t>
      </w:r>
      <w:r w:rsidRPr="009F1A2A">
        <w:rPr>
          <w:rFonts w:hint="eastAsia"/>
          <w:sz w:val="22"/>
        </w:rPr>
        <w:t>push</w:t>
      </w:r>
      <w:r w:rsidRPr="009F1A2A">
        <w:rPr>
          <w:rFonts w:hint="eastAsia"/>
          <w:sz w:val="22"/>
        </w:rPr>
        <w:t>到</w:t>
      </w:r>
      <w:r w:rsidRPr="009F1A2A">
        <w:rPr>
          <w:rFonts w:hint="eastAsia"/>
          <w:sz w:val="22"/>
        </w:rPr>
        <w:t>github</w:t>
      </w:r>
      <w:r w:rsidRPr="009F1A2A">
        <w:rPr>
          <w:rFonts w:hint="eastAsia"/>
          <w:sz w:val="22"/>
        </w:rPr>
        <w:t>，所有源码可在以下链接看到</w:t>
      </w:r>
      <w:r w:rsidRPr="009F1A2A">
        <w:rPr>
          <w:rFonts w:hint="eastAsia"/>
          <w:sz w:val="22"/>
        </w:rPr>
        <w:t>:</w:t>
      </w:r>
    </w:p>
    <w:p w14:paraId="5EBD81DE" w14:textId="19B5A6F0" w:rsidR="001B44D6" w:rsidRPr="009F1A2A" w:rsidRDefault="001B44D6" w:rsidP="006A093C">
      <w:pPr>
        <w:pStyle w:val="CExperimentReport0"/>
        <w:ind w:firstLineChars="200" w:firstLine="440"/>
        <w:rPr>
          <w:rFonts w:hint="eastAsia"/>
          <w:sz w:val="22"/>
          <w:u w:val="single"/>
        </w:rPr>
      </w:pPr>
      <w:r w:rsidRPr="009F1A2A">
        <w:rPr>
          <w:sz w:val="22"/>
          <w:u w:val="single"/>
        </w:rPr>
        <w:t>https://github.com/hunto/farm_manager</w:t>
      </w:r>
    </w:p>
    <w:sectPr w:rsidR="001B44D6" w:rsidRPr="009F1A2A">
      <w:headerReference w:type="default" r:id="rId58"/>
      <w:footerReference w:type="default" r:id="rId59"/>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4BC5" w14:textId="77777777" w:rsidR="00BE6554" w:rsidRDefault="00BE6554">
      <w:r>
        <w:separator/>
      </w:r>
    </w:p>
  </w:endnote>
  <w:endnote w:type="continuationSeparator" w:id="0">
    <w:p w14:paraId="33D20985" w14:textId="77777777" w:rsidR="00BE6554" w:rsidRDefault="00BE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0FBF" w14:textId="77777777" w:rsidR="0039686B" w:rsidRDefault="0039686B">
    <w:pPr>
      <w:pStyle w:val="af"/>
    </w:pPr>
  </w:p>
  <w:p w14:paraId="01760B8D" w14:textId="77777777" w:rsidR="0039686B" w:rsidRDefault="0039686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74009"/>
      <w:docPartObj>
        <w:docPartGallery w:val="Page Numbers (Bottom of Page)"/>
        <w:docPartUnique/>
      </w:docPartObj>
    </w:sdtPr>
    <w:sdtContent>
      <w:p w14:paraId="6438EC1C" w14:textId="7A366F44" w:rsidR="000446D6" w:rsidRDefault="000446D6">
        <w:pPr>
          <w:pStyle w:val="af"/>
          <w:jc w:val="center"/>
        </w:pPr>
        <w:r>
          <w:fldChar w:fldCharType="begin"/>
        </w:r>
        <w:r>
          <w:instrText>PAGE   \* MERGEFORMAT</w:instrText>
        </w:r>
        <w:r>
          <w:fldChar w:fldCharType="separate"/>
        </w:r>
        <w:r w:rsidR="004C3F91" w:rsidRPr="004C3F91">
          <w:rPr>
            <w:noProof/>
            <w:lang w:val="zh-CN"/>
          </w:rPr>
          <w:t>2</w:t>
        </w:r>
        <w:r>
          <w:fldChar w:fldCharType="end"/>
        </w:r>
      </w:p>
    </w:sdtContent>
  </w:sdt>
  <w:p w14:paraId="2F8AB4C1" w14:textId="77777777" w:rsidR="0039686B" w:rsidRDefault="0039686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8ED60" w14:textId="77777777" w:rsidR="00BE6554" w:rsidRDefault="00BE6554">
      <w:r>
        <w:separator/>
      </w:r>
    </w:p>
  </w:footnote>
  <w:footnote w:type="continuationSeparator" w:id="0">
    <w:p w14:paraId="464B139A" w14:textId="77777777" w:rsidR="00BE6554" w:rsidRDefault="00BE65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9E94" w14:textId="77777777" w:rsidR="0039686B" w:rsidRDefault="0039686B">
    <w:pPr>
      <w:pStyle w:val="af0"/>
      <w:rPr>
        <w:rFonts w:ascii="宋体" w:eastAsia="宋体" w:hAnsi="宋体"/>
      </w:rPr>
    </w:pPr>
    <w:r>
      <w:rPr>
        <w:noProof/>
      </w:rPr>
      <w:drawing>
        <wp:inline distT="0" distB="0" distL="0" distR="0" wp14:anchorId="0C9329B3" wp14:editId="04B36A62">
          <wp:extent cx="390525" cy="257175"/>
          <wp:effectExtent l="0" t="0" r="0" b="0"/>
          <wp:docPr id="76"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eastAsia="宋体" w:hAnsi="宋体"/>
      </w:rPr>
      <w:t xml:space="preserve">华中科技大学计算机学院                                             </w:t>
    </w:r>
    <w:r>
      <w:rPr>
        <w:rFonts w:ascii="Times New Roman" w:eastAsia="宋体" w:hAnsi="Times New Roman" w:cs="Times New Roman"/>
      </w:rPr>
      <w:t>C</w:t>
    </w:r>
    <w:r>
      <w:rPr>
        <w:rFonts w:ascii="宋体" w:eastAsia="宋体" w:hAnsi="宋体"/>
      </w:rPr>
      <w:t>语言课程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97F"/>
    <w:multiLevelType w:val="multilevel"/>
    <w:tmpl w:val="47F63F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EC731B"/>
    <w:multiLevelType w:val="multilevel"/>
    <w:tmpl w:val="501810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9C6BE6"/>
    <w:multiLevelType w:val="multilevel"/>
    <w:tmpl w:val="DF5203D8"/>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8D0486"/>
    <w:multiLevelType w:val="multilevel"/>
    <w:tmpl w:val="4F42F450"/>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1C6B77"/>
    <w:multiLevelType w:val="multilevel"/>
    <w:tmpl w:val="0F7A20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EB00D53"/>
    <w:multiLevelType w:val="multilevel"/>
    <w:tmpl w:val="A740B1AA"/>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4022B7E"/>
    <w:multiLevelType w:val="multilevel"/>
    <w:tmpl w:val="95EC1B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BA4AD2"/>
    <w:multiLevelType w:val="multilevel"/>
    <w:tmpl w:val="437C3BFA"/>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6556EE"/>
    <w:multiLevelType w:val="multilevel"/>
    <w:tmpl w:val="64C2C2EA"/>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D4A2047"/>
    <w:multiLevelType w:val="multilevel"/>
    <w:tmpl w:val="F7AC0200"/>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0" w15:restartNumberingAfterBreak="0">
    <w:nsid w:val="2E94168A"/>
    <w:multiLevelType w:val="hybridMultilevel"/>
    <w:tmpl w:val="59C653BA"/>
    <w:lvl w:ilvl="0" w:tplc="CE9A829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324D6F87"/>
    <w:multiLevelType w:val="multilevel"/>
    <w:tmpl w:val="DF5203D8"/>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D22B7C"/>
    <w:multiLevelType w:val="multilevel"/>
    <w:tmpl w:val="DF5203D8"/>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21729D"/>
    <w:multiLevelType w:val="multilevel"/>
    <w:tmpl w:val="7794CCB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380D7DBC"/>
    <w:multiLevelType w:val="multilevel"/>
    <w:tmpl w:val="CBC49D1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39CE46D9"/>
    <w:multiLevelType w:val="multilevel"/>
    <w:tmpl w:val="78D883E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EB0841"/>
    <w:multiLevelType w:val="multilevel"/>
    <w:tmpl w:val="DF5203D8"/>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214D3C"/>
    <w:multiLevelType w:val="multilevel"/>
    <w:tmpl w:val="681A41FE"/>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7CA5D3D"/>
    <w:multiLevelType w:val="multilevel"/>
    <w:tmpl w:val="C28862E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8EA002C"/>
    <w:multiLevelType w:val="multilevel"/>
    <w:tmpl w:val="A1CC90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C314903"/>
    <w:multiLevelType w:val="multilevel"/>
    <w:tmpl w:val="8174AC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475449A"/>
    <w:multiLevelType w:val="multilevel"/>
    <w:tmpl w:val="DF5203D8"/>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6956C8"/>
    <w:multiLevelType w:val="multilevel"/>
    <w:tmpl w:val="47F63F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D6E063D"/>
    <w:multiLevelType w:val="multilevel"/>
    <w:tmpl w:val="FDBA79A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677B2F43"/>
    <w:multiLevelType w:val="multilevel"/>
    <w:tmpl w:val="C28862E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8415A55"/>
    <w:multiLevelType w:val="multilevel"/>
    <w:tmpl w:val="6186E4BC"/>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6" w15:restartNumberingAfterBreak="0">
    <w:nsid w:val="68456D44"/>
    <w:multiLevelType w:val="multilevel"/>
    <w:tmpl w:val="DF5203D8"/>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9F174A"/>
    <w:multiLevelType w:val="multilevel"/>
    <w:tmpl w:val="60D096B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E8471E0"/>
    <w:multiLevelType w:val="multilevel"/>
    <w:tmpl w:val="C6F2DD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5"/>
  </w:num>
  <w:num w:numId="3">
    <w:abstractNumId w:val="17"/>
  </w:num>
  <w:num w:numId="4">
    <w:abstractNumId w:val="5"/>
  </w:num>
  <w:num w:numId="5">
    <w:abstractNumId w:val="8"/>
  </w:num>
  <w:num w:numId="6">
    <w:abstractNumId w:val="6"/>
  </w:num>
  <w:num w:numId="7">
    <w:abstractNumId w:val="23"/>
  </w:num>
  <w:num w:numId="8">
    <w:abstractNumId w:val="13"/>
  </w:num>
  <w:num w:numId="9">
    <w:abstractNumId w:val="14"/>
  </w:num>
  <w:num w:numId="10">
    <w:abstractNumId w:val="11"/>
  </w:num>
  <w:num w:numId="11">
    <w:abstractNumId w:val="25"/>
  </w:num>
  <w:num w:numId="12">
    <w:abstractNumId w:val="20"/>
  </w:num>
  <w:num w:numId="13">
    <w:abstractNumId w:val="0"/>
  </w:num>
  <w:num w:numId="14">
    <w:abstractNumId w:val="9"/>
  </w:num>
  <w:num w:numId="15">
    <w:abstractNumId w:val="1"/>
  </w:num>
  <w:num w:numId="16">
    <w:abstractNumId w:val="28"/>
  </w:num>
  <w:num w:numId="17">
    <w:abstractNumId w:val="27"/>
  </w:num>
  <w:num w:numId="18">
    <w:abstractNumId w:val="24"/>
  </w:num>
  <w:num w:numId="19">
    <w:abstractNumId w:val="19"/>
  </w:num>
  <w:num w:numId="20">
    <w:abstractNumId w:val="3"/>
  </w:num>
  <w:num w:numId="21">
    <w:abstractNumId w:val="4"/>
  </w:num>
  <w:num w:numId="22">
    <w:abstractNumId w:val="10"/>
  </w:num>
  <w:num w:numId="23">
    <w:abstractNumId w:val="21"/>
  </w:num>
  <w:num w:numId="24">
    <w:abstractNumId w:val="12"/>
  </w:num>
  <w:num w:numId="25">
    <w:abstractNumId w:val="26"/>
  </w:num>
  <w:num w:numId="26">
    <w:abstractNumId w:val="16"/>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DA"/>
    <w:rsid w:val="00006A71"/>
    <w:rsid w:val="00010916"/>
    <w:rsid w:val="0001412E"/>
    <w:rsid w:val="0003067F"/>
    <w:rsid w:val="000446D6"/>
    <w:rsid w:val="00052A80"/>
    <w:rsid w:val="00056896"/>
    <w:rsid w:val="000649E6"/>
    <w:rsid w:val="000902E1"/>
    <w:rsid w:val="000B24CE"/>
    <w:rsid w:val="000B5DC3"/>
    <w:rsid w:val="000C5C03"/>
    <w:rsid w:val="000E007B"/>
    <w:rsid w:val="00112512"/>
    <w:rsid w:val="001216D4"/>
    <w:rsid w:val="001272F7"/>
    <w:rsid w:val="001358A1"/>
    <w:rsid w:val="001476B5"/>
    <w:rsid w:val="00160344"/>
    <w:rsid w:val="00192339"/>
    <w:rsid w:val="001B44D6"/>
    <w:rsid w:val="001C365A"/>
    <w:rsid w:val="001C5C98"/>
    <w:rsid w:val="001F620F"/>
    <w:rsid w:val="002005EF"/>
    <w:rsid w:val="00213096"/>
    <w:rsid w:val="0021343E"/>
    <w:rsid w:val="002241A0"/>
    <w:rsid w:val="00224A3C"/>
    <w:rsid w:val="0023192E"/>
    <w:rsid w:val="002417B5"/>
    <w:rsid w:val="002512E1"/>
    <w:rsid w:val="002522C4"/>
    <w:rsid w:val="00267801"/>
    <w:rsid w:val="00277F93"/>
    <w:rsid w:val="002945BF"/>
    <w:rsid w:val="00294C82"/>
    <w:rsid w:val="00295A32"/>
    <w:rsid w:val="002A7A39"/>
    <w:rsid w:val="002B2B82"/>
    <w:rsid w:val="002B4537"/>
    <w:rsid w:val="002C0988"/>
    <w:rsid w:val="002D1851"/>
    <w:rsid w:val="002D657D"/>
    <w:rsid w:val="002E3DB0"/>
    <w:rsid w:val="002E5284"/>
    <w:rsid w:val="002F2372"/>
    <w:rsid w:val="00313FC8"/>
    <w:rsid w:val="00315778"/>
    <w:rsid w:val="0032121A"/>
    <w:rsid w:val="00326A3D"/>
    <w:rsid w:val="00334BCA"/>
    <w:rsid w:val="0035008C"/>
    <w:rsid w:val="00361DCC"/>
    <w:rsid w:val="00373028"/>
    <w:rsid w:val="0037770C"/>
    <w:rsid w:val="00382C8E"/>
    <w:rsid w:val="00384492"/>
    <w:rsid w:val="00392252"/>
    <w:rsid w:val="0039686B"/>
    <w:rsid w:val="00396EE9"/>
    <w:rsid w:val="003B1B22"/>
    <w:rsid w:val="003B1DDF"/>
    <w:rsid w:val="003C4A53"/>
    <w:rsid w:val="003D6066"/>
    <w:rsid w:val="003E0604"/>
    <w:rsid w:val="003F057A"/>
    <w:rsid w:val="003F2DE3"/>
    <w:rsid w:val="003F37C0"/>
    <w:rsid w:val="003F5DDD"/>
    <w:rsid w:val="004022F7"/>
    <w:rsid w:val="00407726"/>
    <w:rsid w:val="00421CC8"/>
    <w:rsid w:val="004406E2"/>
    <w:rsid w:val="0044759C"/>
    <w:rsid w:val="00450E28"/>
    <w:rsid w:val="00452710"/>
    <w:rsid w:val="00455F31"/>
    <w:rsid w:val="00475EF7"/>
    <w:rsid w:val="0047655B"/>
    <w:rsid w:val="00482120"/>
    <w:rsid w:val="00487E1E"/>
    <w:rsid w:val="00497B6F"/>
    <w:rsid w:val="004A2209"/>
    <w:rsid w:val="004C2E88"/>
    <w:rsid w:val="004C3D57"/>
    <w:rsid w:val="004C3F91"/>
    <w:rsid w:val="004F26CC"/>
    <w:rsid w:val="005066D0"/>
    <w:rsid w:val="00510DEF"/>
    <w:rsid w:val="00524309"/>
    <w:rsid w:val="0052467F"/>
    <w:rsid w:val="00525302"/>
    <w:rsid w:val="00531ED0"/>
    <w:rsid w:val="0055102E"/>
    <w:rsid w:val="00551F1F"/>
    <w:rsid w:val="00553195"/>
    <w:rsid w:val="00556ED8"/>
    <w:rsid w:val="00570431"/>
    <w:rsid w:val="00582479"/>
    <w:rsid w:val="005906E4"/>
    <w:rsid w:val="00597266"/>
    <w:rsid w:val="005A75F7"/>
    <w:rsid w:val="005B2F09"/>
    <w:rsid w:val="005B40C1"/>
    <w:rsid w:val="005C3B7A"/>
    <w:rsid w:val="005D0220"/>
    <w:rsid w:val="00610771"/>
    <w:rsid w:val="00615CC7"/>
    <w:rsid w:val="00643BF2"/>
    <w:rsid w:val="0064534C"/>
    <w:rsid w:val="00645842"/>
    <w:rsid w:val="00653AC0"/>
    <w:rsid w:val="006643A3"/>
    <w:rsid w:val="00674B06"/>
    <w:rsid w:val="00681700"/>
    <w:rsid w:val="006820FC"/>
    <w:rsid w:val="00697A4B"/>
    <w:rsid w:val="006A093C"/>
    <w:rsid w:val="006A56EC"/>
    <w:rsid w:val="006B764A"/>
    <w:rsid w:val="006D3529"/>
    <w:rsid w:val="006D430B"/>
    <w:rsid w:val="006F326F"/>
    <w:rsid w:val="00701D56"/>
    <w:rsid w:val="00705D1A"/>
    <w:rsid w:val="0070779B"/>
    <w:rsid w:val="00725C24"/>
    <w:rsid w:val="00736524"/>
    <w:rsid w:val="00743C41"/>
    <w:rsid w:val="00754FDC"/>
    <w:rsid w:val="007620C2"/>
    <w:rsid w:val="00763AD6"/>
    <w:rsid w:val="00787F73"/>
    <w:rsid w:val="007A7273"/>
    <w:rsid w:val="007B26AA"/>
    <w:rsid w:val="007D6F58"/>
    <w:rsid w:val="007D7ADB"/>
    <w:rsid w:val="007F2A7E"/>
    <w:rsid w:val="007F47F5"/>
    <w:rsid w:val="00821D28"/>
    <w:rsid w:val="00823657"/>
    <w:rsid w:val="00826A6A"/>
    <w:rsid w:val="00836433"/>
    <w:rsid w:val="00837719"/>
    <w:rsid w:val="00840B04"/>
    <w:rsid w:val="008839EE"/>
    <w:rsid w:val="00891750"/>
    <w:rsid w:val="00892D28"/>
    <w:rsid w:val="00896FED"/>
    <w:rsid w:val="0089734B"/>
    <w:rsid w:val="008C229D"/>
    <w:rsid w:val="008C66DB"/>
    <w:rsid w:val="008F5F88"/>
    <w:rsid w:val="009024E7"/>
    <w:rsid w:val="009070AA"/>
    <w:rsid w:val="009176F6"/>
    <w:rsid w:val="009206B2"/>
    <w:rsid w:val="0092597F"/>
    <w:rsid w:val="00932234"/>
    <w:rsid w:val="009419AF"/>
    <w:rsid w:val="00943120"/>
    <w:rsid w:val="00953E28"/>
    <w:rsid w:val="009676D7"/>
    <w:rsid w:val="00983582"/>
    <w:rsid w:val="009A185A"/>
    <w:rsid w:val="009A5981"/>
    <w:rsid w:val="009B58AB"/>
    <w:rsid w:val="009C5032"/>
    <w:rsid w:val="009C6E36"/>
    <w:rsid w:val="009E01CB"/>
    <w:rsid w:val="009E2E90"/>
    <w:rsid w:val="009E32B1"/>
    <w:rsid w:val="009F1A2A"/>
    <w:rsid w:val="009F2199"/>
    <w:rsid w:val="009F48AF"/>
    <w:rsid w:val="00A20AD2"/>
    <w:rsid w:val="00A458DA"/>
    <w:rsid w:val="00A54D8E"/>
    <w:rsid w:val="00A54F54"/>
    <w:rsid w:val="00A61651"/>
    <w:rsid w:val="00A76394"/>
    <w:rsid w:val="00A8735C"/>
    <w:rsid w:val="00AA0F84"/>
    <w:rsid w:val="00AA1CDC"/>
    <w:rsid w:val="00AA4F6A"/>
    <w:rsid w:val="00AB0F51"/>
    <w:rsid w:val="00AC2BD9"/>
    <w:rsid w:val="00AC6790"/>
    <w:rsid w:val="00AD2D41"/>
    <w:rsid w:val="00AE1B23"/>
    <w:rsid w:val="00AF4A64"/>
    <w:rsid w:val="00AF5E84"/>
    <w:rsid w:val="00B049F7"/>
    <w:rsid w:val="00B36F84"/>
    <w:rsid w:val="00B44500"/>
    <w:rsid w:val="00B51E9B"/>
    <w:rsid w:val="00B71A4F"/>
    <w:rsid w:val="00B73688"/>
    <w:rsid w:val="00B74292"/>
    <w:rsid w:val="00B857EF"/>
    <w:rsid w:val="00B9437F"/>
    <w:rsid w:val="00B945A5"/>
    <w:rsid w:val="00B96E19"/>
    <w:rsid w:val="00BB6155"/>
    <w:rsid w:val="00BB67A9"/>
    <w:rsid w:val="00BE192E"/>
    <w:rsid w:val="00BE6554"/>
    <w:rsid w:val="00C3082E"/>
    <w:rsid w:val="00C3359C"/>
    <w:rsid w:val="00C3652F"/>
    <w:rsid w:val="00C42DB9"/>
    <w:rsid w:val="00C42F57"/>
    <w:rsid w:val="00C7575D"/>
    <w:rsid w:val="00C83B80"/>
    <w:rsid w:val="00C8759E"/>
    <w:rsid w:val="00CA0C88"/>
    <w:rsid w:val="00CB6543"/>
    <w:rsid w:val="00CC4357"/>
    <w:rsid w:val="00CC7E9F"/>
    <w:rsid w:val="00CD244D"/>
    <w:rsid w:val="00CD529F"/>
    <w:rsid w:val="00CD5D2A"/>
    <w:rsid w:val="00CD7480"/>
    <w:rsid w:val="00CE17C9"/>
    <w:rsid w:val="00CF3A74"/>
    <w:rsid w:val="00D00C55"/>
    <w:rsid w:val="00D06160"/>
    <w:rsid w:val="00D07B32"/>
    <w:rsid w:val="00D11625"/>
    <w:rsid w:val="00D13578"/>
    <w:rsid w:val="00D13BC6"/>
    <w:rsid w:val="00D15B7E"/>
    <w:rsid w:val="00D1797B"/>
    <w:rsid w:val="00D262B8"/>
    <w:rsid w:val="00D338BD"/>
    <w:rsid w:val="00D36ACF"/>
    <w:rsid w:val="00D4012A"/>
    <w:rsid w:val="00D41900"/>
    <w:rsid w:val="00D602DB"/>
    <w:rsid w:val="00D80C84"/>
    <w:rsid w:val="00D83416"/>
    <w:rsid w:val="00DA561D"/>
    <w:rsid w:val="00DD59D2"/>
    <w:rsid w:val="00DF0927"/>
    <w:rsid w:val="00DF24EC"/>
    <w:rsid w:val="00E072C1"/>
    <w:rsid w:val="00E162FC"/>
    <w:rsid w:val="00E35732"/>
    <w:rsid w:val="00E6377E"/>
    <w:rsid w:val="00E6599A"/>
    <w:rsid w:val="00E871AB"/>
    <w:rsid w:val="00E91555"/>
    <w:rsid w:val="00E9590A"/>
    <w:rsid w:val="00E96611"/>
    <w:rsid w:val="00EA0205"/>
    <w:rsid w:val="00EC2627"/>
    <w:rsid w:val="00EC4C1C"/>
    <w:rsid w:val="00EC6E4D"/>
    <w:rsid w:val="00ED1561"/>
    <w:rsid w:val="00EE0E76"/>
    <w:rsid w:val="00EE57D2"/>
    <w:rsid w:val="00EE7CE0"/>
    <w:rsid w:val="00EF26BA"/>
    <w:rsid w:val="00F06EE8"/>
    <w:rsid w:val="00F45DFE"/>
    <w:rsid w:val="00F56F34"/>
    <w:rsid w:val="00F66FFC"/>
    <w:rsid w:val="00F745C5"/>
    <w:rsid w:val="00F74796"/>
    <w:rsid w:val="00F861E8"/>
    <w:rsid w:val="00F94155"/>
    <w:rsid w:val="00F94FEE"/>
    <w:rsid w:val="00F97A4B"/>
    <w:rsid w:val="00FD5E9F"/>
    <w:rsid w:val="00FE036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FDCD"/>
  <w15:docId w15:val="{0FCD1320-7FF0-4A92-B47E-F1563822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FC"/>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FD4F81"/>
    <w:pPr>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1C7C39"/>
    <w:pPr>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20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rPr>
  </w:style>
  <w:style w:type="character" w:customStyle="1" w:styleId="HTML0">
    <w:name w:val="HTML 预设格式 字符"/>
    <w:basedOn w:val="a0"/>
    <w:link w:val="HTML"/>
    <w:uiPriority w:val="99"/>
    <w:rsid w:val="00A20AD2"/>
    <w:rPr>
      <w:rFonts w:ascii="宋体" w:eastAsia="宋体" w:hAnsi="宋体" w:cs="宋体"/>
      <w:kern w:val="0"/>
      <w:szCs w:val="24"/>
    </w:rPr>
  </w:style>
  <w:style w:type="character" w:styleId="af8">
    <w:name w:val="Hyperlink"/>
    <w:basedOn w:val="a0"/>
    <w:uiPriority w:val="99"/>
    <w:unhideWhenUsed/>
    <w:rsid w:val="0035008C"/>
    <w:rPr>
      <w:color w:val="0563C1" w:themeColor="hyperlink"/>
      <w:u w:val="single"/>
    </w:rPr>
  </w:style>
  <w:style w:type="paragraph" w:styleId="4">
    <w:name w:val="toc 4"/>
    <w:basedOn w:val="a"/>
    <w:next w:val="a"/>
    <w:autoRedefine/>
    <w:uiPriority w:val="39"/>
    <w:unhideWhenUsed/>
    <w:rsid w:val="009419AF"/>
    <w:pPr>
      <w:ind w:leftChars="600" w:left="1260"/>
    </w:pPr>
    <w:rPr>
      <w:rFonts w:asciiTheme="minorHAnsi" w:eastAsiaTheme="minorEastAsia" w:hAnsiTheme="minorHAnsi" w:cstheme="minorBidi"/>
      <w:color w:val="auto"/>
      <w:szCs w:val="22"/>
    </w:rPr>
  </w:style>
  <w:style w:type="paragraph" w:styleId="5">
    <w:name w:val="toc 5"/>
    <w:basedOn w:val="a"/>
    <w:next w:val="a"/>
    <w:autoRedefine/>
    <w:uiPriority w:val="39"/>
    <w:unhideWhenUsed/>
    <w:rsid w:val="009419AF"/>
    <w:pPr>
      <w:ind w:leftChars="800" w:left="1680"/>
    </w:pPr>
    <w:rPr>
      <w:rFonts w:asciiTheme="minorHAnsi" w:eastAsiaTheme="minorEastAsia" w:hAnsiTheme="minorHAnsi" w:cstheme="minorBidi"/>
      <w:color w:val="auto"/>
      <w:szCs w:val="22"/>
    </w:rPr>
  </w:style>
  <w:style w:type="paragraph" w:styleId="6">
    <w:name w:val="toc 6"/>
    <w:basedOn w:val="a"/>
    <w:next w:val="a"/>
    <w:autoRedefine/>
    <w:uiPriority w:val="39"/>
    <w:unhideWhenUsed/>
    <w:rsid w:val="009419AF"/>
    <w:pPr>
      <w:ind w:leftChars="1000" w:left="2100"/>
    </w:pPr>
    <w:rPr>
      <w:rFonts w:asciiTheme="minorHAnsi" w:eastAsiaTheme="minorEastAsia" w:hAnsiTheme="minorHAnsi" w:cstheme="minorBidi"/>
      <w:color w:val="auto"/>
      <w:szCs w:val="22"/>
    </w:rPr>
  </w:style>
  <w:style w:type="paragraph" w:styleId="7">
    <w:name w:val="toc 7"/>
    <w:basedOn w:val="a"/>
    <w:next w:val="a"/>
    <w:autoRedefine/>
    <w:uiPriority w:val="39"/>
    <w:unhideWhenUsed/>
    <w:rsid w:val="009419AF"/>
    <w:pPr>
      <w:ind w:leftChars="1200" w:left="2520"/>
    </w:pPr>
    <w:rPr>
      <w:rFonts w:asciiTheme="minorHAnsi" w:eastAsiaTheme="minorEastAsia" w:hAnsiTheme="minorHAnsi" w:cstheme="minorBidi"/>
      <w:color w:val="auto"/>
      <w:szCs w:val="22"/>
    </w:rPr>
  </w:style>
  <w:style w:type="paragraph" w:styleId="8">
    <w:name w:val="toc 8"/>
    <w:basedOn w:val="a"/>
    <w:next w:val="a"/>
    <w:autoRedefine/>
    <w:uiPriority w:val="39"/>
    <w:unhideWhenUsed/>
    <w:rsid w:val="009419AF"/>
    <w:pPr>
      <w:ind w:leftChars="1400" w:left="2940"/>
    </w:pPr>
    <w:rPr>
      <w:rFonts w:asciiTheme="minorHAnsi" w:eastAsiaTheme="minorEastAsia" w:hAnsiTheme="minorHAnsi" w:cstheme="minorBidi"/>
      <w:color w:val="auto"/>
      <w:szCs w:val="22"/>
    </w:rPr>
  </w:style>
  <w:style w:type="paragraph" w:styleId="9">
    <w:name w:val="toc 9"/>
    <w:basedOn w:val="a"/>
    <w:next w:val="a"/>
    <w:autoRedefine/>
    <w:uiPriority w:val="39"/>
    <w:unhideWhenUsed/>
    <w:rsid w:val="009419AF"/>
    <w:pPr>
      <w:ind w:leftChars="1600" w:left="3360"/>
    </w:pPr>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826">
      <w:bodyDiv w:val="1"/>
      <w:marLeft w:val="0"/>
      <w:marRight w:val="0"/>
      <w:marTop w:val="0"/>
      <w:marBottom w:val="0"/>
      <w:divBdr>
        <w:top w:val="none" w:sz="0" w:space="0" w:color="auto"/>
        <w:left w:val="none" w:sz="0" w:space="0" w:color="auto"/>
        <w:bottom w:val="none" w:sz="0" w:space="0" w:color="auto"/>
        <w:right w:val="none" w:sz="0" w:space="0" w:color="auto"/>
      </w:divBdr>
    </w:div>
    <w:div w:id="87820695">
      <w:bodyDiv w:val="1"/>
      <w:marLeft w:val="0"/>
      <w:marRight w:val="0"/>
      <w:marTop w:val="0"/>
      <w:marBottom w:val="0"/>
      <w:divBdr>
        <w:top w:val="none" w:sz="0" w:space="0" w:color="auto"/>
        <w:left w:val="none" w:sz="0" w:space="0" w:color="auto"/>
        <w:bottom w:val="none" w:sz="0" w:space="0" w:color="auto"/>
        <w:right w:val="none" w:sz="0" w:space="0" w:color="auto"/>
      </w:divBdr>
    </w:div>
    <w:div w:id="115375969">
      <w:bodyDiv w:val="1"/>
      <w:marLeft w:val="0"/>
      <w:marRight w:val="0"/>
      <w:marTop w:val="0"/>
      <w:marBottom w:val="0"/>
      <w:divBdr>
        <w:top w:val="none" w:sz="0" w:space="0" w:color="auto"/>
        <w:left w:val="none" w:sz="0" w:space="0" w:color="auto"/>
        <w:bottom w:val="none" w:sz="0" w:space="0" w:color="auto"/>
        <w:right w:val="none" w:sz="0" w:space="0" w:color="auto"/>
      </w:divBdr>
    </w:div>
    <w:div w:id="182480330">
      <w:bodyDiv w:val="1"/>
      <w:marLeft w:val="0"/>
      <w:marRight w:val="0"/>
      <w:marTop w:val="0"/>
      <w:marBottom w:val="0"/>
      <w:divBdr>
        <w:top w:val="none" w:sz="0" w:space="0" w:color="auto"/>
        <w:left w:val="none" w:sz="0" w:space="0" w:color="auto"/>
        <w:bottom w:val="none" w:sz="0" w:space="0" w:color="auto"/>
        <w:right w:val="none" w:sz="0" w:space="0" w:color="auto"/>
      </w:divBdr>
    </w:div>
    <w:div w:id="253902253">
      <w:bodyDiv w:val="1"/>
      <w:marLeft w:val="0"/>
      <w:marRight w:val="0"/>
      <w:marTop w:val="0"/>
      <w:marBottom w:val="0"/>
      <w:divBdr>
        <w:top w:val="none" w:sz="0" w:space="0" w:color="auto"/>
        <w:left w:val="none" w:sz="0" w:space="0" w:color="auto"/>
        <w:bottom w:val="none" w:sz="0" w:space="0" w:color="auto"/>
        <w:right w:val="none" w:sz="0" w:space="0" w:color="auto"/>
      </w:divBdr>
    </w:div>
    <w:div w:id="373113925">
      <w:bodyDiv w:val="1"/>
      <w:marLeft w:val="0"/>
      <w:marRight w:val="0"/>
      <w:marTop w:val="0"/>
      <w:marBottom w:val="0"/>
      <w:divBdr>
        <w:top w:val="none" w:sz="0" w:space="0" w:color="auto"/>
        <w:left w:val="none" w:sz="0" w:space="0" w:color="auto"/>
        <w:bottom w:val="none" w:sz="0" w:space="0" w:color="auto"/>
        <w:right w:val="none" w:sz="0" w:space="0" w:color="auto"/>
      </w:divBdr>
    </w:div>
    <w:div w:id="398527448">
      <w:bodyDiv w:val="1"/>
      <w:marLeft w:val="0"/>
      <w:marRight w:val="0"/>
      <w:marTop w:val="0"/>
      <w:marBottom w:val="0"/>
      <w:divBdr>
        <w:top w:val="none" w:sz="0" w:space="0" w:color="auto"/>
        <w:left w:val="none" w:sz="0" w:space="0" w:color="auto"/>
        <w:bottom w:val="none" w:sz="0" w:space="0" w:color="auto"/>
        <w:right w:val="none" w:sz="0" w:space="0" w:color="auto"/>
      </w:divBdr>
    </w:div>
    <w:div w:id="402145111">
      <w:bodyDiv w:val="1"/>
      <w:marLeft w:val="0"/>
      <w:marRight w:val="0"/>
      <w:marTop w:val="0"/>
      <w:marBottom w:val="0"/>
      <w:divBdr>
        <w:top w:val="none" w:sz="0" w:space="0" w:color="auto"/>
        <w:left w:val="none" w:sz="0" w:space="0" w:color="auto"/>
        <w:bottom w:val="none" w:sz="0" w:space="0" w:color="auto"/>
        <w:right w:val="none" w:sz="0" w:space="0" w:color="auto"/>
      </w:divBdr>
    </w:div>
    <w:div w:id="426771833">
      <w:bodyDiv w:val="1"/>
      <w:marLeft w:val="0"/>
      <w:marRight w:val="0"/>
      <w:marTop w:val="0"/>
      <w:marBottom w:val="0"/>
      <w:divBdr>
        <w:top w:val="none" w:sz="0" w:space="0" w:color="auto"/>
        <w:left w:val="none" w:sz="0" w:space="0" w:color="auto"/>
        <w:bottom w:val="none" w:sz="0" w:space="0" w:color="auto"/>
        <w:right w:val="none" w:sz="0" w:space="0" w:color="auto"/>
      </w:divBdr>
    </w:div>
    <w:div w:id="428432691">
      <w:bodyDiv w:val="1"/>
      <w:marLeft w:val="0"/>
      <w:marRight w:val="0"/>
      <w:marTop w:val="0"/>
      <w:marBottom w:val="0"/>
      <w:divBdr>
        <w:top w:val="none" w:sz="0" w:space="0" w:color="auto"/>
        <w:left w:val="none" w:sz="0" w:space="0" w:color="auto"/>
        <w:bottom w:val="none" w:sz="0" w:space="0" w:color="auto"/>
        <w:right w:val="none" w:sz="0" w:space="0" w:color="auto"/>
      </w:divBdr>
    </w:div>
    <w:div w:id="445734545">
      <w:bodyDiv w:val="1"/>
      <w:marLeft w:val="0"/>
      <w:marRight w:val="0"/>
      <w:marTop w:val="0"/>
      <w:marBottom w:val="0"/>
      <w:divBdr>
        <w:top w:val="none" w:sz="0" w:space="0" w:color="auto"/>
        <w:left w:val="none" w:sz="0" w:space="0" w:color="auto"/>
        <w:bottom w:val="none" w:sz="0" w:space="0" w:color="auto"/>
        <w:right w:val="none" w:sz="0" w:space="0" w:color="auto"/>
      </w:divBdr>
    </w:div>
    <w:div w:id="490831130">
      <w:bodyDiv w:val="1"/>
      <w:marLeft w:val="0"/>
      <w:marRight w:val="0"/>
      <w:marTop w:val="0"/>
      <w:marBottom w:val="0"/>
      <w:divBdr>
        <w:top w:val="none" w:sz="0" w:space="0" w:color="auto"/>
        <w:left w:val="none" w:sz="0" w:space="0" w:color="auto"/>
        <w:bottom w:val="none" w:sz="0" w:space="0" w:color="auto"/>
        <w:right w:val="none" w:sz="0" w:space="0" w:color="auto"/>
      </w:divBdr>
    </w:div>
    <w:div w:id="506795193">
      <w:bodyDiv w:val="1"/>
      <w:marLeft w:val="0"/>
      <w:marRight w:val="0"/>
      <w:marTop w:val="0"/>
      <w:marBottom w:val="0"/>
      <w:divBdr>
        <w:top w:val="none" w:sz="0" w:space="0" w:color="auto"/>
        <w:left w:val="none" w:sz="0" w:space="0" w:color="auto"/>
        <w:bottom w:val="none" w:sz="0" w:space="0" w:color="auto"/>
        <w:right w:val="none" w:sz="0" w:space="0" w:color="auto"/>
      </w:divBdr>
    </w:div>
    <w:div w:id="664667978">
      <w:bodyDiv w:val="1"/>
      <w:marLeft w:val="0"/>
      <w:marRight w:val="0"/>
      <w:marTop w:val="0"/>
      <w:marBottom w:val="0"/>
      <w:divBdr>
        <w:top w:val="none" w:sz="0" w:space="0" w:color="auto"/>
        <w:left w:val="none" w:sz="0" w:space="0" w:color="auto"/>
        <w:bottom w:val="none" w:sz="0" w:space="0" w:color="auto"/>
        <w:right w:val="none" w:sz="0" w:space="0" w:color="auto"/>
      </w:divBdr>
    </w:div>
    <w:div w:id="672101938">
      <w:bodyDiv w:val="1"/>
      <w:marLeft w:val="0"/>
      <w:marRight w:val="0"/>
      <w:marTop w:val="0"/>
      <w:marBottom w:val="0"/>
      <w:divBdr>
        <w:top w:val="none" w:sz="0" w:space="0" w:color="auto"/>
        <w:left w:val="none" w:sz="0" w:space="0" w:color="auto"/>
        <w:bottom w:val="none" w:sz="0" w:space="0" w:color="auto"/>
        <w:right w:val="none" w:sz="0" w:space="0" w:color="auto"/>
      </w:divBdr>
    </w:div>
    <w:div w:id="698968706">
      <w:bodyDiv w:val="1"/>
      <w:marLeft w:val="0"/>
      <w:marRight w:val="0"/>
      <w:marTop w:val="0"/>
      <w:marBottom w:val="0"/>
      <w:divBdr>
        <w:top w:val="none" w:sz="0" w:space="0" w:color="auto"/>
        <w:left w:val="none" w:sz="0" w:space="0" w:color="auto"/>
        <w:bottom w:val="none" w:sz="0" w:space="0" w:color="auto"/>
        <w:right w:val="none" w:sz="0" w:space="0" w:color="auto"/>
      </w:divBdr>
    </w:div>
    <w:div w:id="722367561">
      <w:bodyDiv w:val="1"/>
      <w:marLeft w:val="0"/>
      <w:marRight w:val="0"/>
      <w:marTop w:val="0"/>
      <w:marBottom w:val="0"/>
      <w:divBdr>
        <w:top w:val="none" w:sz="0" w:space="0" w:color="auto"/>
        <w:left w:val="none" w:sz="0" w:space="0" w:color="auto"/>
        <w:bottom w:val="none" w:sz="0" w:space="0" w:color="auto"/>
        <w:right w:val="none" w:sz="0" w:space="0" w:color="auto"/>
      </w:divBdr>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34223742">
      <w:bodyDiv w:val="1"/>
      <w:marLeft w:val="0"/>
      <w:marRight w:val="0"/>
      <w:marTop w:val="0"/>
      <w:marBottom w:val="0"/>
      <w:divBdr>
        <w:top w:val="none" w:sz="0" w:space="0" w:color="auto"/>
        <w:left w:val="none" w:sz="0" w:space="0" w:color="auto"/>
        <w:bottom w:val="none" w:sz="0" w:space="0" w:color="auto"/>
        <w:right w:val="none" w:sz="0" w:space="0" w:color="auto"/>
      </w:divBdr>
    </w:div>
    <w:div w:id="907768700">
      <w:bodyDiv w:val="1"/>
      <w:marLeft w:val="0"/>
      <w:marRight w:val="0"/>
      <w:marTop w:val="0"/>
      <w:marBottom w:val="0"/>
      <w:divBdr>
        <w:top w:val="none" w:sz="0" w:space="0" w:color="auto"/>
        <w:left w:val="none" w:sz="0" w:space="0" w:color="auto"/>
        <w:bottom w:val="none" w:sz="0" w:space="0" w:color="auto"/>
        <w:right w:val="none" w:sz="0" w:space="0" w:color="auto"/>
      </w:divBdr>
    </w:div>
    <w:div w:id="916860106">
      <w:bodyDiv w:val="1"/>
      <w:marLeft w:val="0"/>
      <w:marRight w:val="0"/>
      <w:marTop w:val="0"/>
      <w:marBottom w:val="0"/>
      <w:divBdr>
        <w:top w:val="none" w:sz="0" w:space="0" w:color="auto"/>
        <w:left w:val="none" w:sz="0" w:space="0" w:color="auto"/>
        <w:bottom w:val="none" w:sz="0" w:space="0" w:color="auto"/>
        <w:right w:val="none" w:sz="0" w:space="0" w:color="auto"/>
      </w:divBdr>
    </w:div>
    <w:div w:id="920525885">
      <w:bodyDiv w:val="1"/>
      <w:marLeft w:val="0"/>
      <w:marRight w:val="0"/>
      <w:marTop w:val="0"/>
      <w:marBottom w:val="0"/>
      <w:divBdr>
        <w:top w:val="none" w:sz="0" w:space="0" w:color="auto"/>
        <w:left w:val="none" w:sz="0" w:space="0" w:color="auto"/>
        <w:bottom w:val="none" w:sz="0" w:space="0" w:color="auto"/>
        <w:right w:val="none" w:sz="0" w:space="0" w:color="auto"/>
      </w:divBdr>
    </w:div>
    <w:div w:id="929318795">
      <w:bodyDiv w:val="1"/>
      <w:marLeft w:val="0"/>
      <w:marRight w:val="0"/>
      <w:marTop w:val="0"/>
      <w:marBottom w:val="0"/>
      <w:divBdr>
        <w:top w:val="none" w:sz="0" w:space="0" w:color="auto"/>
        <w:left w:val="none" w:sz="0" w:space="0" w:color="auto"/>
        <w:bottom w:val="none" w:sz="0" w:space="0" w:color="auto"/>
        <w:right w:val="none" w:sz="0" w:space="0" w:color="auto"/>
      </w:divBdr>
    </w:div>
    <w:div w:id="948850587">
      <w:bodyDiv w:val="1"/>
      <w:marLeft w:val="0"/>
      <w:marRight w:val="0"/>
      <w:marTop w:val="0"/>
      <w:marBottom w:val="0"/>
      <w:divBdr>
        <w:top w:val="none" w:sz="0" w:space="0" w:color="auto"/>
        <w:left w:val="none" w:sz="0" w:space="0" w:color="auto"/>
        <w:bottom w:val="none" w:sz="0" w:space="0" w:color="auto"/>
        <w:right w:val="none" w:sz="0" w:space="0" w:color="auto"/>
      </w:divBdr>
    </w:div>
    <w:div w:id="961496172">
      <w:bodyDiv w:val="1"/>
      <w:marLeft w:val="0"/>
      <w:marRight w:val="0"/>
      <w:marTop w:val="0"/>
      <w:marBottom w:val="0"/>
      <w:divBdr>
        <w:top w:val="none" w:sz="0" w:space="0" w:color="auto"/>
        <w:left w:val="none" w:sz="0" w:space="0" w:color="auto"/>
        <w:bottom w:val="none" w:sz="0" w:space="0" w:color="auto"/>
        <w:right w:val="none" w:sz="0" w:space="0" w:color="auto"/>
      </w:divBdr>
    </w:div>
    <w:div w:id="979767075">
      <w:bodyDiv w:val="1"/>
      <w:marLeft w:val="0"/>
      <w:marRight w:val="0"/>
      <w:marTop w:val="0"/>
      <w:marBottom w:val="0"/>
      <w:divBdr>
        <w:top w:val="none" w:sz="0" w:space="0" w:color="auto"/>
        <w:left w:val="none" w:sz="0" w:space="0" w:color="auto"/>
        <w:bottom w:val="none" w:sz="0" w:space="0" w:color="auto"/>
        <w:right w:val="none" w:sz="0" w:space="0" w:color="auto"/>
      </w:divBdr>
    </w:div>
    <w:div w:id="1025132832">
      <w:bodyDiv w:val="1"/>
      <w:marLeft w:val="0"/>
      <w:marRight w:val="0"/>
      <w:marTop w:val="0"/>
      <w:marBottom w:val="0"/>
      <w:divBdr>
        <w:top w:val="none" w:sz="0" w:space="0" w:color="auto"/>
        <w:left w:val="none" w:sz="0" w:space="0" w:color="auto"/>
        <w:bottom w:val="none" w:sz="0" w:space="0" w:color="auto"/>
        <w:right w:val="none" w:sz="0" w:space="0" w:color="auto"/>
      </w:divBdr>
    </w:div>
    <w:div w:id="1029842001">
      <w:bodyDiv w:val="1"/>
      <w:marLeft w:val="0"/>
      <w:marRight w:val="0"/>
      <w:marTop w:val="0"/>
      <w:marBottom w:val="0"/>
      <w:divBdr>
        <w:top w:val="none" w:sz="0" w:space="0" w:color="auto"/>
        <w:left w:val="none" w:sz="0" w:space="0" w:color="auto"/>
        <w:bottom w:val="none" w:sz="0" w:space="0" w:color="auto"/>
        <w:right w:val="none" w:sz="0" w:space="0" w:color="auto"/>
      </w:divBdr>
    </w:div>
    <w:div w:id="1184980799">
      <w:bodyDiv w:val="1"/>
      <w:marLeft w:val="0"/>
      <w:marRight w:val="0"/>
      <w:marTop w:val="0"/>
      <w:marBottom w:val="0"/>
      <w:divBdr>
        <w:top w:val="none" w:sz="0" w:space="0" w:color="auto"/>
        <w:left w:val="none" w:sz="0" w:space="0" w:color="auto"/>
        <w:bottom w:val="none" w:sz="0" w:space="0" w:color="auto"/>
        <w:right w:val="none" w:sz="0" w:space="0" w:color="auto"/>
      </w:divBdr>
    </w:div>
    <w:div w:id="1246305219">
      <w:bodyDiv w:val="1"/>
      <w:marLeft w:val="0"/>
      <w:marRight w:val="0"/>
      <w:marTop w:val="0"/>
      <w:marBottom w:val="0"/>
      <w:divBdr>
        <w:top w:val="none" w:sz="0" w:space="0" w:color="auto"/>
        <w:left w:val="none" w:sz="0" w:space="0" w:color="auto"/>
        <w:bottom w:val="none" w:sz="0" w:space="0" w:color="auto"/>
        <w:right w:val="none" w:sz="0" w:space="0" w:color="auto"/>
      </w:divBdr>
    </w:div>
    <w:div w:id="1302734984">
      <w:bodyDiv w:val="1"/>
      <w:marLeft w:val="0"/>
      <w:marRight w:val="0"/>
      <w:marTop w:val="0"/>
      <w:marBottom w:val="0"/>
      <w:divBdr>
        <w:top w:val="none" w:sz="0" w:space="0" w:color="auto"/>
        <w:left w:val="none" w:sz="0" w:space="0" w:color="auto"/>
        <w:bottom w:val="none" w:sz="0" w:space="0" w:color="auto"/>
        <w:right w:val="none" w:sz="0" w:space="0" w:color="auto"/>
      </w:divBdr>
    </w:div>
    <w:div w:id="1481728483">
      <w:bodyDiv w:val="1"/>
      <w:marLeft w:val="0"/>
      <w:marRight w:val="0"/>
      <w:marTop w:val="0"/>
      <w:marBottom w:val="0"/>
      <w:divBdr>
        <w:top w:val="none" w:sz="0" w:space="0" w:color="auto"/>
        <w:left w:val="none" w:sz="0" w:space="0" w:color="auto"/>
        <w:bottom w:val="none" w:sz="0" w:space="0" w:color="auto"/>
        <w:right w:val="none" w:sz="0" w:space="0" w:color="auto"/>
      </w:divBdr>
    </w:div>
    <w:div w:id="1482500801">
      <w:bodyDiv w:val="1"/>
      <w:marLeft w:val="0"/>
      <w:marRight w:val="0"/>
      <w:marTop w:val="0"/>
      <w:marBottom w:val="0"/>
      <w:divBdr>
        <w:top w:val="none" w:sz="0" w:space="0" w:color="auto"/>
        <w:left w:val="none" w:sz="0" w:space="0" w:color="auto"/>
        <w:bottom w:val="none" w:sz="0" w:space="0" w:color="auto"/>
        <w:right w:val="none" w:sz="0" w:space="0" w:color="auto"/>
      </w:divBdr>
    </w:div>
    <w:div w:id="1514343823">
      <w:bodyDiv w:val="1"/>
      <w:marLeft w:val="0"/>
      <w:marRight w:val="0"/>
      <w:marTop w:val="0"/>
      <w:marBottom w:val="0"/>
      <w:divBdr>
        <w:top w:val="none" w:sz="0" w:space="0" w:color="auto"/>
        <w:left w:val="none" w:sz="0" w:space="0" w:color="auto"/>
        <w:bottom w:val="none" w:sz="0" w:space="0" w:color="auto"/>
        <w:right w:val="none" w:sz="0" w:space="0" w:color="auto"/>
      </w:divBdr>
    </w:div>
    <w:div w:id="1529560793">
      <w:bodyDiv w:val="1"/>
      <w:marLeft w:val="0"/>
      <w:marRight w:val="0"/>
      <w:marTop w:val="0"/>
      <w:marBottom w:val="0"/>
      <w:divBdr>
        <w:top w:val="none" w:sz="0" w:space="0" w:color="auto"/>
        <w:left w:val="none" w:sz="0" w:space="0" w:color="auto"/>
        <w:bottom w:val="none" w:sz="0" w:space="0" w:color="auto"/>
        <w:right w:val="none" w:sz="0" w:space="0" w:color="auto"/>
      </w:divBdr>
    </w:div>
    <w:div w:id="1580599213">
      <w:bodyDiv w:val="1"/>
      <w:marLeft w:val="0"/>
      <w:marRight w:val="0"/>
      <w:marTop w:val="0"/>
      <w:marBottom w:val="0"/>
      <w:divBdr>
        <w:top w:val="none" w:sz="0" w:space="0" w:color="auto"/>
        <w:left w:val="none" w:sz="0" w:space="0" w:color="auto"/>
        <w:bottom w:val="none" w:sz="0" w:space="0" w:color="auto"/>
        <w:right w:val="none" w:sz="0" w:space="0" w:color="auto"/>
      </w:divBdr>
    </w:div>
    <w:div w:id="1631937165">
      <w:bodyDiv w:val="1"/>
      <w:marLeft w:val="0"/>
      <w:marRight w:val="0"/>
      <w:marTop w:val="0"/>
      <w:marBottom w:val="0"/>
      <w:divBdr>
        <w:top w:val="none" w:sz="0" w:space="0" w:color="auto"/>
        <w:left w:val="none" w:sz="0" w:space="0" w:color="auto"/>
        <w:bottom w:val="none" w:sz="0" w:space="0" w:color="auto"/>
        <w:right w:val="none" w:sz="0" w:space="0" w:color="auto"/>
      </w:divBdr>
    </w:div>
    <w:div w:id="1701853438">
      <w:bodyDiv w:val="1"/>
      <w:marLeft w:val="0"/>
      <w:marRight w:val="0"/>
      <w:marTop w:val="0"/>
      <w:marBottom w:val="0"/>
      <w:divBdr>
        <w:top w:val="none" w:sz="0" w:space="0" w:color="auto"/>
        <w:left w:val="none" w:sz="0" w:space="0" w:color="auto"/>
        <w:bottom w:val="none" w:sz="0" w:space="0" w:color="auto"/>
        <w:right w:val="none" w:sz="0" w:space="0" w:color="auto"/>
      </w:divBdr>
    </w:div>
    <w:div w:id="1814521838">
      <w:bodyDiv w:val="1"/>
      <w:marLeft w:val="0"/>
      <w:marRight w:val="0"/>
      <w:marTop w:val="0"/>
      <w:marBottom w:val="0"/>
      <w:divBdr>
        <w:top w:val="none" w:sz="0" w:space="0" w:color="auto"/>
        <w:left w:val="none" w:sz="0" w:space="0" w:color="auto"/>
        <w:bottom w:val="none" w:sz="0" w:space="0" w:color="auto"/>
        <w:right w:val="none" w:sz="0" w:space="0" w:color="auto"/>
      </w:divBdr>
    </w:div>
    <w:div w:id="1923907238">
      <w:bodyDiv w:val="1"/>
      <w:marLeft w:val="0"/>
      <w:marRight w:val="0"/>
      <w:marTop w:val="0"/>
      <w:marBottom w:val="0"/>
      <w:divBdr>
        <w:top w:val="none" w:sz="0" w:space="0" w:color="auto"/>
        <w:left w:val="none" w:sz="0" w:space="0" w:color="auto"/>
        <w:bottom w:val="none" w:sz="0" w:space="0" w:color="auto"/>
        <w:right w:val="none" w:sz="0" w:space="0" w:color="auto"/>
      </w:divBdr>
    </w:div>
    <w:div w:id="1937060444">
      <w:bodyDiv w:val="1"/>
      <w:marLeft w:val="0"/>
      <w:marRight w:val="0"/>
      <w:marTop w:val="0"/>
      <w:marBottom w:val="0"/>
      <w:divBdr>
        <w:top w:val="none" w:sz="0" w:space="0" w:color="auto"/>
        <w:left w:val="none" w:sz="0" w:space="0" w:color="auto"/>
        <w:bottom w:val="none" w:sz="0" w:space="0" w:color="auto"/>
        <w:right w:val="none" w:sz="0" w:space="0" w:color="auto"/>
      </w:divBdr>
    </w:div>
    <w:div w:id="1998800278">
      <w:bodyDiv w:val="1"/>
      <w:marLeft w:val="0"/>
      <w:marRight w:val="0"/>
      <w:marTop w:val="0"/>
      <w:marBottom w:val="0"/>
      <w:divBdr>
        <w:top w:val="none" w:sz="0" w:space="0" w:color="auto"/>
        <w:left w:val="none" w:sz="0" w:space="0" w:color="auto"/>
        <w:bottom w:val="none" w:sz="0" w:space="0" w:color="auto"/>
        <w:right w:val="none" w:sz="0" w:space="0" w:color="auto"/>
      </w:divBdr>
    </w:div>
    <w:div w:id="2022663518">
      <w:bodyDiv w:val="1"/>
      <w:marLeft w:val="0"/>
      <w:marRight w:val="0"/>
      <w:marTop w:val="0"/>
      <w:marBottom w:val="0"/>
      <w:divBdr>
        <w:top w:val="none" w:sz="0" w:space="0" w:color="auto"/>
        <w:left w:val="none" w:sz="0" w:space="0" w:color="auto"/>
        <w:bottom w:val="none" w:sz="0" w:space="0" w:color="auto"/>
        <w:right w:val="none" w:sz="0" w:space="0" w:color="auto"/>
      </w:divBdr>
    </w:div>
    <w:div w:id="2121215414">
      <w:bodyDiv w:val="1"/>
      <w:marLeft w:val="0"/>
      <w:marRight w:val="0"/>
      <w:marTop w:val="0"/>
      <w:marBottom w:val="0"/>
      <w:divBdr>
        <w:top w:val="none" w:sz="0" w:space="0" w:color="auto"/>
        <w:left w:val="none" w:sz="0" w:space="0" w:color="auto"/>
        <w:bottom w:val="none" w:sz="0" w:space="0" w:color="auto"/>
        <w:right w:val="none" w:sz="0" w:space="0" w:color="auto"/>
      </w:divBdr>
    </w:div>
    <w:div w:id="213289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E45C98-2573-449F-804F-BBB7D989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8</Pages>
  <Words>32345</Words>
  <Characters>184367</Characters>
  <Application>Microsoft Office Word</Application>
  <DocSecurity>0</DocSecurity>
  <Lines>1536</Lines>
  <Paragraphs>432</Paragraphs>
  <ScaleCrop>false</ScaleCrop>
  <Company/>
  <LinksUpToDate>false</LinksUpToDate>
  <CharactersWithSpaces>2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chunxiu mo</cp:lastModifiedBy>
  <cp:revision>6</cp:revision>
  <cp:lastPrinted>2017-09-21T15:10:00Z</cp:lastPrinted>
  <dcterms:created xsi:type="dcterms:W3CDTF">2017-09-21T15:08:00Z</dcterms:created>
  <dcterms:modified xsi:type="dcterms:W3CDTF">2017-09-21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